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0537A" w:rsidRDefault="00D0537A" w:rsidP="00D0537A">
      <w:pPr>
        <w:pStyle w:val="ConsPlusTitlePage"/>
      </w:pPr>
      <w:bookmarkStart w:id="0" w:name="_Hlk158286498"/>
      <w:bookmarkStart w:id="1" w:name="_GoBack"/>
      <w:bookmarkEnd w:id="1"/>
      <w:r>
        <w:t xml:space="preserve">Документ предоставлен </w:t>
      </w:r>
      <w:hyperlink r:id="rId6">
        <w:r>
          <w:rPr>
            <w:color w:val="0000FF"/>
          </w:rPr>
          <w:t>КонсультантПлюс</w:t>
        </w:r>
      </w:hyperlink>
      <w:r>
        <w:br/>
      </w:r>
    </w:p>
    <w:bookmarkEnd w:id="0"/>
    <w:p w:rsidR="00B524F2" w:rsidRPr="00D0537A" w:rsidRDefault="00B524F2" w:rsidP="00D0537A">
      <w:pPr>
        <w:spacing w:after="1" w:line="200" w:lineRule="atLeast"/>
        <w:jc w:val="both"/>
        <w:rPr>
          <w:rFonts w:ascii="Arial" w:hAnsi="Arial" w:cs="Arial"/>
          <w:sz w:val="20"/>
          <w:szCs w:val="20"/>
        </w:rPr>
      </w:pPr>
    </w:p>
    <w:p w:rsidR="00B524F2" w:rsidRPr="00D0537A" w:rsidRDefault="00B524F2" w:rsidP="00D0537A">
      <w:pPr>
        <w:spacing w:after="1" w:line="200" w:lineRule="atLeast"/>
        <w:jc w:val="center"/>
        <w:rPr>
          <w:rFonts w:ascii="Arial" w:hAnsi="Arial" w:cs="Arial"/>
          <w:sz w:val="20"/>
          <w:szCs w:val="20"/>
        </w:rPr>
      </w:pPr>
      <w:r w:rsidRPr="00D0537A">
        <w:rPr>
          <w:rFonts w:ascii="Arial" w:hAnsi="Arial" w:cs="Arial"/>
          <w:b/>
          <w:bCs/>
          <w:sz w:val="20"/>
          <w:szCs w:val="20"/>
        </w:rPr>
        <w:t>СРАВНЕНИЕ</w:t>
      </w:r>
    </w:p>
    <w:p w:rsidR="00B524F2" w:rsidRPr="00D0537A" w:rsidRDefault="00B524F2" w:rsidP="00D0537A">
      <w:pPr>
        <w:spacing w:after="1" w:line="200" w:lineRule="atLeast"/>
        <w:jc w:val="both"/>
        <w:rPr>
          <w:rFonts w:ascii="Arial" w:hAnsi="Arial" w:cs="Arial"/>
          <w:sz w:val="20"/>
          <w:szCs w:val="20"/>
        </w:rPr>
      </w:pPr>
    </w:p>
    <w:tbl>
      <w:tblPr>
        <w:tblW w:w="15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0" w:type="dxa"/>
          <w:left w:w="80" w:type="dxa"/>
          <w:bottom w:w="60" w:type="dxa"/>
          <w:right w:w="80" w:type="dxa"/>
        </w:tblCellMar>
        <w:tblLook w:val="0000" w:firstRow="0" w:lastRow="0" w:firstColumn="0" w:lastColumn="0" w:noHBand="0" w:noVBand="0"/>
      </w:tblPr>
      <w:tblGrid>
        <w:gridCol w:w="7597"/>
        <w:gridCol w:w="7597"/>
      </w:tblGrid>
      <w:tr w:rsidR="007A66FD" w:rsidRPr="00D0537A" w:rsidTr="003959FA">
        <w:tc>
          <w:tcPr>
            <w:tcW w:w="7597" w:type="dxa"/>
          </w:tcPr>
          <w:p w:rsidR="00B524F2" w:rsidRPr="00D0537A" w:rsidRDefault="001E199A" w:rsidP="00D0537A">
            <w:pPr>
              <w:suppressAutoHyphens/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152400" cy="1524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Утратил силу_Не применяется.jp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hyperlink r:id="rId8" w:history="1">
              <w:r w:rsidR="00B524F2" w:rsidRPr="00D0537A">
                <w:rPr>
                  <w:rStyle w:val="a3"/>
                  <w:rFonts w:ascii="Arial" w:hAnsi="Arial" w:cs="Arial"/>
                  <w:sz w:val="20"/>
                  <w:szCs w:val="20"/>
                </w:rPr>
                <w:t>П</w:t>
              </w:r>
              <w:r w:rsidR="00B524F2" w:rsidRPr="00D0537A">
                <w:rPr>
                  <w:rStyle w:val="a3"/>
                  <w:rFonts w:ascii="Arial" w:hAnsi="Arial" w:cs="Arial"/>
                  <w:sz w:val="20"/>
                  <w:szCs w:val="20"/>
                </w:rPr>
                <w:t>р</w:t>
              </w:r>
              <w:r w:rsidR="00B524F2" w:rsidRPr="00D0537A">
                <w:rPr>
                  <w:rStyle w:val="a3"/>
                  <w:rFonts w:ascii="Arial" w:hAnsi="Arial" w:cs="Arial"/>
                  <w:sz w:val="20"/>
                  <w:szCs w:val="20"/>
                </w:rPr>
                <w:t>иказ</w:t>
              </w:r>
            </w:hyperlink>
            <w:r w:rsidR="00B524F2" w:rsidRPr="00D0537A">
              <w:rPr>
                <w:rFonts w:ascii="Arial" w:hAnsi="Arial" w:cs="Arial"/>
                <w:sz w:val="20"/>
                <w:szCs w:val="20"/>
              </w:rPr>
              <w:t xml:space="preserve"> Минтруда России от 24.01.2014 N 33н</w:t>
            </w:r>
          </w:p>
          <w:p w:rsidR="00B524F2" w:rsidRPr="00D0537A" w:rsidRDefault="00B524F2" w:rsidP="00D0537A">
            <w:pPr>
              <w:suppressAutoHyphens/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37A">
              <w:rPr>
                <w:rFonts w:ascii="Arial" w:hAnsi="Arial" w:cs="Arial"/>
                <w:sz w:val="20"/>
                <w:szCs w:val="20"/>
              </w:rPr>
              <w:t>(ред. от 27.04.2020)</w:t>
            </w:r>
          </w:p>
          <w:p w:rsidR="00B524F2" w:rsidRPr="00D0537A" w:rsidRDefault="00B524F2" w:rsidP="00D0537A">
            <w:pPr>
              <w:suppressAutoHyphens/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37A">
              <w:rPr>
                <w:rFonts w:ascii="Arial" w:hAnsi="Arial" w:cs="Arial"/>
                <w:sz w:val="20"/>
                <w:szCs w:val="20"/>
              </w:rPr>
              <w:t>"Об утверждении Методики проведения специальной оценки условий труда, Классификатора вредных и (или) опасных производственных факторов, формы отчета о проведении специальной оценки условий труда и инструкции по ее заполнению"</w:t>
            </w:r>
          </w:p>
          <w:p w:rsidR="00B02CA8" w:rsidRPr="00D0537A" w:rsidRDefault="00B524F2" w:rsidP="00D0537A">
            <w:pPr>
              <w:suppressAutoHyphens/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37A">
              <w:rPr>
                <w:rFonts w:ascii="Arial" w:hAnsi="Arial" w:cs="Arial"/>
                <w:sz w:val="20"/>
                <w:szCs w:val="20"/>
              </w:rPr>
              <w:t>(Зарегистрировано в Минюсте России 21.03.2014 N 31689)</w:t>
            </w:r>
          </w:p>
        </w:tc>
        <w:tc>
          <w:tcPr>
            <w:tcW w:w="7597" w:type="dxa"/>
          </w:tcPr>
          <w:p w:rsidR="00D0537A" w:rsidRDefault="001E199A" w:rsidP="00D0537A">
            <w:pPr>
              <w:suppressAutoHyphens/>
              <w:spacing w:after="1"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190500" cy="171450"/>
                  <wp:effectExtent l="0" t="0" r="0" b="0"/>
                  <wp:docPr id="308" name="Рисунок 3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8" name="Другие акты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hyperlink r:id="rId10" w:history="1">
              <w:r w:rsidR="00B524F2" w:rsidRPr="00D0537A">
                <w:rPr>
                  <w:rStyle w:val="a3"/>
                  <w:rFonts w:ascii="Arial" w:hAnsi="Arial" w:cs="Arial"/>
                  <w:sz w:val="20"/>
                  <w:szCs w:val="20"/>
                </w:rPr>
                <w:t>П</w:t>
              </w:r>
              <w:r w:rsidR="00B524F2" w:rsidRPr="00D0537A">
                <w:rPr>
                  <w:rStyle w:val="a3"/>
                  <w:rFonts w:ascii="Arial" w:hAnsi="Arial" w:cs="Arial"/>
                  <w:sz w:val="20"/>
                  <w:szCs w:val="20"/>
                </w:rPr>
                <w:t>р</w:t>
              </w:r>
              <w:r w:rsidR="00B524F2" w:rsidRPr="00D0537A">
                <w:rPr>
                  <w:rStyle w:val="a3"/>
                  <w:rFonts w:ascii="Arial" w:hAnsi="Arial" w:cs="Arial"/>
                  <w:sz w:val="20"/>
                  <w:szCs w:val="20"/>
                </w:rPr>
                <w:t>и</w:t>
              </w:r>
              <w:r w:rsidR="00B524F2" w:rsidRPr="00D0537A">
                <w:rPr>
                  <w:rStyle w:val="a3"/>
                  <w:rFonts w:ascii="Arial" w:hAnsi="Arial" w:cs="Arial"/>
                  <w:sz w:val="20"/>
                  <w:szCs w:val="20"/>
                </w:rPr>
                <w:t>к</w:t>
              </w:r>
              <w:r w:rsidR="00B524F2" w:rsidRPr="00D0537A">
                <w:rPr>
                  <w:rStyle w:val="a3"/>
                  <w:rFonts w:ascii="Arial" w:hAnsi="Arial" w:cs="Arial"/>
                  <w:sz w:val="20"/>
                  <w:szCs w:val="20"/>
                </w:rPr>
                <w:t>аз</w:t>
              </w:r>
            </w:hyperlink>
            <w:r w:rsidR="00B524F2" w:rsidRPr="00D0537A">
              <w:rPr>
                <w:rFonts w:ascii="Arial" w:hAnsi="Arial" w:cs="Arial"/>
                <w:sz w:val="20"/>
                <w:szCs w:val="20"/>
              </w:rPr>
              <w:t xml:space="preserve"> Минтруда России от 21.11.2023 N 817н</w:t>
            </w:r>
          </w:p>
          <w:p w:rsidR="00D0537A" w:rsidRDefault="00B524F2" w:rsidP="00D0537A">
            <w:pPr>
              <w:suppressAutoHyphens/>
              <w:spacing w:after="1"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37A">
              <w:rPr>
                <w:rFonts w:ascii="Arial" w:hAnsi="Arial" w:cs="Arial"/>
                <w:sz w:val="20"/>
                <w:szCs w:val="20"/>
              </w:rPr>
              <w:t>"Об утверждении Методики проведения специальной оценки условий труда, Классификатора вредных и (или) опасных производственных факторов, формы отчета о проведении специальной оценки условий труда и инструкции по ее заполнению"</w:t>
            </w:r>
          </w:p>
          <w:p w:rsidR="00B02CA8" w:rsidRPr="00D0537A" w:rsidRDefault="00B524F2" w:rsidP="00D0537A">
            <w:pPr>
              <w:suppressAutoHyphens/>
              <w:spacing w:after="1"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37A">
              <w:rPr>
                <w:rFonts w:ascii="Arial" w:hAnsi="Arial" w:cs="Arial"/>
                <w:sz w:val="20"/>
                <w:szCs w:val="20"/>
              </w:rPr>
              <w:t>(Зарегистрировано в Минюсте России 30.11.2023 N 76179)</w:t>
            </w:r>
          </w:p>
        </w:tc>
      </w:tr>
      <w:tr w:rsidR="00782F75" w:rsidRPr="00D0537A" w:rsidTr="00D82CEE">
        <w:tc>
          <w:tcPr>
            <w:tcW w:w="15194" w:type="dxa"/>
            <w:gridSpan w:val="2"/>
          </w:tcPr>
          <w:p w:rsidR="00782F75" w:rsidRPr="00D0537A" w:rsidRDefault="001E199A" w:rsidP="00D0537A">
            <w:pPr>
              <w:suppressAutoHyphens/>
              <w:spacing w:after="1" w:line="200" w:lineRule="atLeast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hyperlink w:anchor="Оглавление" w:history="1">
              <w:r w:rsidR="00782F75" w:rsidRPr="00782F75">
                <w:rPr>
                  <w:rStyle w:val="a3"/>
                  <w:rFonts w:ascii="Arial" w:hAnsi="Arial" w:cs="Arial"/>
                  <w:noProof/>
                  <w:sz w:val="20"/>
                  <w:szCs w:val="20"/>
                </w:rPr>
                <w:t xml:space="preserve">См. </w:t>
              </w:r>
              <w:r w:rsidR="00782F75" w:rsidRPr="00782F75">
                <w:rPr>
                  <w:rStyle w:val="a3"/>
                  <w:rFonts w:ascii="Arial" w:hAnsi="Arial" w:cs="Arial"/>
                  <w:noProof/>
                  <w:sz w:val="20"/>
                  <w:szCs w:val="20"/>
                </w:rPr>
                <w:t>О</w:t>
              </w:r>
              <w:r w:rsidR="00782F75" w:rsidRPr="00782F75">
                <w:rPr>
                  <w:rStyle w:val="a3"/>
                  <w:rFonts w:ascii="Arial" w:hAnsi="Arial" w:cs="Arial"/>
                  <w:noProof/>
                  <w:sz w:val="20"/>
                  <w:szCs w:val="20"/>
                </w:rPr>
                <w:t>главление</w:t>
              </w:r>
            </w:hyperlink>
          </w:p>
        </w:tc>
      </w:tr>
      <w:tr w:rsidR="00D0537A" w:rsidRPr="00D0537A" w:rsidTr="003959FA">
        <w:tc>
          <w:tcPr>
            <w:tcW w:w="7597" w:type="dxa"/>
          </w:tcPr>
          <w:p w:rsidR="00D0537A" w:rsidRPr="00D0537A" w:rsidRDefault="00D0537A" w:rsidP="00D0537A">
            <w:pPr>
              <w:suppressAutoHyphens/>
              <w:spacing w:after="1" w:line="200" w:lineRule="atLeast"/>
              <w:rPr>
                <w:rFonts w:ascii="Arial" w:hAnsi="Arial" w:cs="Arial"/>
                <w:sz w:val="20"/>
                <w:szCs w:val="20"/>
              </w:rPr>
            </w:pPr>
            <w:r w:rsidRPr="00D0537A">
              <w:rPr>
                <w:rFonts w:ascii="Arial" w:hAnsi="Arial" w:cs="Arial"/>
                <w:sz w:val="20"/>
                <w:szCs w:val="20"/>
              </w:rPr>
              <w:t xml:space="preserve">Зарегистрировано в Минюсте России </w:t>
            </w:r>
            <w:r w:rsidRPr="00D0537A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21 марта 2014</w:t>
            </w:r>
            <w:r w:rsidRPr="00D0537A">
              <w:rPr>
                <w:rFonts w:ascii="Arial" w:hAnsi="Arial" w:cs="Arial"/>
                <w:sz w:val="20"/>
                <w:szCs w:val="20"/>
              </w:rPr>
              <w:t xml:space="preserve"> г. N </w:t>
            </w:r>
            <w:r w:rsidRPr="00D0537A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31689</w:t>
            </w:r>
          </w:p>
          <w:p w:rsidR="00D0537A" w:rsidRPr="00D0537A" w:rsidRDefault="00D0537A" w:rsidP="00D0537A">
            <w:pPr>
              <w:pBdr>
                <w:top w:val="single" w:sz="6" w:space="0" w:color="auto"/>
              </w:pBdr>
              <w:suppressAutoHyphens/>
              <w:spacing w:after="1"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0537A" w:rsidRPr="00D0537A" w:rsidRDefault="00D0537A" w:rsidP="00D0537A">
            <w:pPr>
              <w:suppressAutoHyphens/>
              <w:spacing w:after="1" w:line="2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537A">
              <w:rPr>
                <w:rFonts w:ascii="Arial" w:hAnsi="Arial" w:cs="Arial"/>
                <w:b/>
                <w:sz w:val="20"/>
                <w:szCs w:val="20"/>
              </w:rPr>
              <w:t>МИНИСТЕРСТВО ТРУДА И СОЦИАЛЬНОЙ ЗАЩИТЫ РОССИЙСКОЙ ФЕДЕРАЦИИ</w:t>
            </w:r>
          </w:p>
          <w:p w:rsidR="00D0537A" w:rsidRPr="00D0537A" w:rsidRDefault="00D0537A" w:rsidP="00D0537A">
            <w:pPr>
              <w:suppressAutoHyphens/>
              <w:spacing w:after="1"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0537A" w:rsidRPr="00D0537A" w:rsidRDefault="00D0537A" w:rsidP="00D0537A">
            <w:pPr>
              <w:suppressAutoHyphens/>
              <w:spacing w:after="1" w:line="2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2" w:name="Р1_1"/>
            <w:bookmarkEnd w:id="2"/>
            <w:r w:rsidRPr="00D0537A">
              <w:rPr>
                <w:rFonts w:ascii="Arial" w:hAnsi="Arial" w:cs="Arial"/>
                <w:b/>
                <w:sz w:val="20"/>
                <w:szCs w:val="20"/>
              </w:rPr>
              <w:t>ПРИКАЗ</w:t>
            </w:r>
          </w:p>
          <w:p w:rsidR="00D0537A" w:rsidRPr="00D0537A" w:rsidRDefault="00D0537A" w:rsidP="00D0537A">
            <w:pPr>
              <w:suppressAutoHyphens/>
              <w:spacing w:after="1" w:line="2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537A">
              <w:rPr>
                <w:rFonts w:ascii="Arial" w:hAnsi="Arial" w:cs="Arial"/>
                <w:b/>
                <w:sz w:val="20"/>
                <w:szCs w:val="20"/>
              </w:rPr>
              <w:t xml:space="preserve">от </w:t>
            </w:r>
            <w:r w:rsidRPr="00D0537A">
              <w:rPr>
                <w:rFonts w:ascii="Arial" w:hAnsi="Arial" w:cs="Arial"/>
                <w:b/>
                <w:strike/>
                <w:color w:val="FF0000"/>
                <w:sz w:val="20"/>
                <w:szCs w:val="20"/>
              </w:rPr>
              <w:t>24 января 2014</w:t>
            </w:r>
            <w:r w:rsidRPr="00D0537A">
              <w:rPr>
                <w:rFonts w:ascii="Arial" w:hAnsi="Arial" w:cs="Arial"/>
                <w:b/>
                <w:sz w:val="20"/>
                <w:szCs w:val="20"/>
              </w:rPr>
              <w:t xml:space="preserve"> г. N </w:t>
            </w:r>
            <w:r w:rsidRPr="00D0537A">
              <w:rPr>
                <w:rFonts w:ascii="Arial" w:hAnsi="Arial" w:cs="Arial"/>
                <w:b/>
                <w:strike/>
                <w:color w:val="FF0000"/>
                <w:sz w:val="20"/>
                <w:szCs w:val="20"/>
              </w:rPr>
              <w:t>33н</w:t>
            </w:r>
          </w:p>
          <w:p w:rsidR="00D0537A" w:rsidRPr="00D0537A" w:rsidRDefault="00D0537A" w:rsidP="00D0537A">
            <w:pPr>
              <w:suppressAutoHyphens/>
              <w:spacing w:after="1"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0537A" w:rsidRPr="00D0537A" w:rsidRDefault="00D0537A" w:rsidP="00D0537A">
            <w:pPr>
              <w:suppressAutoHyphens/>
              <w:spacing w:after="1" w:line="2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537A">
              <w:rPr>
                <w:rFonts w:ascii="Arial" w:hAnsi="Arial" w:cs="Arial"/>
                <w:b/>
                <w:sz w:val="20"/>
                <w:szCs w:val="20"/>
              </w:rPr>
              <w:t>ОБ УТВЕРЖДЕНИИ МЕТОДИКИ</w:t>
            </w:r>
          </w:p>
          <w:p w:rsidR="00D0537A" w:rsidRPr="00D0537A" w:rsidRDefault="00D0537A" w:rsidP="00D0537A">
            <w:pPr>
              <w:suppressAutoHyphens/>
              <w:spacing w:after="1" w:line="2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537A">
              <w:rPr>
                <w:rFonts w:ascii="Arial" w:hAnsi="Arial" w:cs="Arial"/>
                <w:b/>
                <w:sz w:val="20"/>
                <w:szCs w:val="20"/>
              </w:rPr>
              <w:t>ПРОВЕДЕНИЯ СПЕЦИАЛЬНОЙ ОЦЕНКИ УСЛОВИЙ ТРУДА, КЛАССИФИКАТОРА</w:t>
            </w:r>
          </w:p>
          <w:p w:rsidR="00D0537A" w:rsidRPr="00D0537A" w:rsidRDefault="00D0537A" w:rsidP="00D0537A">
            <w:pPr>
              <w:suppressAutoHyphens/>
              <w:spacing w:after="1" w:line="2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537A">
              <w:rPr>
                <w:rFonts w:ascii="Arial" w:hAnsi="Arial" w:cs="Arial"/>
                <w:b/>
                <w:sz w:val="20"/>
                <w:szCs w:val="20"/>
              </w:rPr>
              <w:t>ВРЕДНЫХ И (ИЛИ) ОПАСНЫХ ПРОИЗВОДСТВЕННЫХ ФАКТОРОВ, ФОРМЫ</w:t>
            </w:r>
          </w:p>
          <w:p w:rsidR="00D0537A" w:rsidRPr="00D0537A" w:rsidRDefault="00D0537A" w:rsidP="00D0537A">
            <w:pPr>
              <w:suppressAutoHyphens/>
              <w:spacing w:after="1" w:line="2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537A">
              <w:rPr>
                <w:rFonts w:ascii="Arial" w:hAnsi="Arial" w:cs="Arial"/>
                <w:b/>
                <w:sz w:val="20"/>
                <w:szCs w:val="20"/>
              </w:rPr>
              <w:t>ОТЧЕТА О ПРОВЕДЕНИИ СПЕЦИАЛЬНОЙ ОЦЕНКИ УСЛОВИЙ ТРУДА</w:t>
            </w:r>
          </w:p>
          <w:p w:rsidR="00D0537A" w:rsidRPr="00D0537A" w:rsidRDefault="00D0537A" w:rsidP="00D0537A">
            <w:pPr>
              <w:suppressAutoHyphens/>
              <w:spacing w:after="1" w:line="2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537A">
              <w:rPr>
                <w:rFonts w:ascii="Arial" w:hAnsi="Arial" w:cs="Arial"/>
                <w:b/>
                <w:sz w:val="20"/>
                <w:szCs w:val="20"/>
              </w:rPr>
              <w:t>И ИНСТРУКЦИИ ПО ЕЕ ЗАПОЛНЕНИЮ</w:t>
            </w:r>
          </w:p>
          <w:p w:rsidR="00D0537A" w:rsidRPr="00D0537A" w:rsidRDefault="00D0537A" w:rsidP="00D0537A">
            <w:pPr>
              <w:suppressAutoHyphens/>
              <w:spacing w:after="1"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0537A" w:rsidRPr="00D0537A" w:rsidRDefault="00D0537A" w:rsidP="00D0537A">
            <w:pPr>
              <w:suppressAutoHyphens/>
              <w:spacing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37A">
              <w:rPr>
                <w:rFonts w:ascii="Arial" w:hAnsi="Arial" w:cs="Arial"/>
                <w:sz w:val="20"/>
                <w:szCs w:val="20"/>
              </w:rPr>
              <w:t xml:space="preserve">В соответствии с частью 3 статьи 8, частью 1 статьи 10, частью 3 статьи 15 Федерального закона от 28 декабря 2013 г. N 426-ФЗ "О специальной оценке условий труда" </w:t>
            </w:r>
            <w:r w:rsidRPr="00D0537A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(Российская газета, 30 декабря 2013 г., N 6271)</w:t>
            </w:r>
            <w:r w:rsidRPr="00D0537A">
              <w:rPr>
                <w:rFonts w:ascii="Arial" w:hAnsi="Arial" w:cs="Arial"/>
                <w:sz w:val="20"/>
                <w:szCs w:val="20"/>
              </w:rPr>
              <w:t xml:space="preserve"> приказываю:</w:t>
            </w:r>
          </w:p>
        </w:tc>
        <w:tc>
          <w:tcPr>
            <w:tcW w:w="7597" w:type="dxa"/>
          </w:tcPr>
          <w:p w:rsidR="00D0537A" w:rsidRPr="00D0537A" w:rsidRDefault="00D0537A" w:rsidP="00D0537A">
            <w:pPr>
              <w:suppressAutoHyphens/>
              <w:spacing w:after="1" w:line="200" w:lineRule="atLeast"/>
              <w:rPr>
                <w:rFonts w:ascii="Arial" w:hAnsi="Arial" w:cs="Arial"/>
                <w:sz w:val="20"/>
                <w:szCs w:val="20"/>
              </w:rPr>
            </w:pPr>
            <w:r w:rsidRPr="00D0537A">
              <w:rPr>
                <w:rFonts w:ascii="Arial" w:hAnsi="Arial" w:cs="Arial"/>
                <w:sz w:val="20"/>
                <w:szCs w:val="20"/>
              </w:rPr>
              <w:t xml:space="preserve">Зарегистрировано в Минюсте России </w:t>
            </w:r>
            <w:r w:rsidRPr="00D0537A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30 ноября 2023</w:t>
            </w:r>
            <w:r w:rsidRPr="00D0537A">
              <w:rPr>
                <w:rFonts w:ascii="Arial" w:hAnsi="Arial" w:cs="Arial"/>
                <w:sz w:val="20"/>
                <w:szCs w:val="20"/>
              </w:rPr>
              <w:t xml:space="preserve"> г. N </w:t>
            </w:r>
            <w:r w:rsidRPr="00D0537A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76179</w:t>
            </w:r>
          </w:p>
          <w:p w:rsidR="00D0537A" w:rsidRPr="00D0537A" w:rsidRDefault="00D0537A" w:rsidP="00D0537A">
            <w:pPr>
              <w:pBdr>
                <w:top w:val="single" w:sz="6" w:space="0" w:color="auto"/>
              </w:pBdr>
              <w:suppressAutoHyphens/>
              <w:spacing w:after="1"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0537A" w:rsidRPr="00D0537A" w:rsidRDefault="00D0537A" w:rsidP="00D0537A">
            <w:pPr>
              <w:suppressAutoHyphens/>
              <w:spacing w:after="1" w:line="2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537A">
              <w:rPr>
                <w:rFonts w:ascii="Arial" w:hAnsi="Arial" w:cs="Arial"/>
                <w:b/>
                <w:sz w:val="20"/>
                <w:szCs w:val="20"/>
              </w:rPr>
              <w:t>МИНИСТЕРСТВО ТРУДА И СОЦИАЛЬНОЙ ЗАЩИТЫ РОССИЙСКОЙ ФЕДЕРАЦИИ</w:t>
            </w:r>
          </w:p>
          <w:p w:rsidR="00D0537A" w:rsidRPr="00D0537A" w:rsidRDefault="00D0537A" w:rsidP="00D0537A">
            <w:pPr>
              <w:suppressAutoHyphens/>
              <w:spacing w:after="1"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0537A" w:rsidRPr="00D0537A" w:rsidRDefault="00D0537A" w:rsidP="00D0537A">
            <w:pPr>
              <w:suppressAutoHyphens/>
              <w:spacing w:after="1" w:line="2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3" w:name="Р2_1"/>
            <w:bookmarkEnd w:id="3"/>
            <w:r w:rsidRPr="00D0537A">
              <w:rPr>
                <w:rFonts w:ascii="Arial" w:hAnsi="Arial" w:cs="Arial"/>
                <w:b/>
                <w:sz w:val="20"/>
                <w:szCs w:val="20"/>
              </w:rPr>
              <w:t>ПРИКАЗ</w:t>
            </w:r>
          </w:p>
          <w:p w:rsidR="00D0537A" w:rsidRPr="00D0537A" w:rsidRDefault="00D0537A" w:rsidP="00D0537A">
            <w:pPr>
              <w:suppressAutoHyphens/>
              <w:spacing w:after="1" w:line="2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537A">
              <w:rPr>
                <w:rFonts w:ascii="Arial" w:hAnsi="Arial" w:cs="Arial"/>
                <w:b/>
                <w:sz w:val="20"/>
                <w:szCs w:val="20"/>
              </w:rPr>
              <w:t xml:space="preserve">от </w:t>
            </w:r>
            <w:r w:rsidRPr="00D0537A">
              <w:rPr>
                <w:rFonts w:ascii="Arial" w:hAnsi="Arial" w:cs="Arial"/>
                <w:b/>
                <w:sz w:val="20"/>
                <w:szCs w:val="20"/>
                <w:shd w:val="clear" w:color="auto" w:fill="C0C0C0"/>
              </w:rPr>
              <w:t>21 ноября 2023</w:t>
            </w:r>
            <w:r w:rsidRPr="00D0537A">
              <w:rPr>
                <w:rFonts w:ascii="Arial" w:hAnsi="Arial" w:cs="Arial"/>
                <w:b/>
                <w:sz w:val="20"/>
                <w:szCs w:val="20"/>
              </w:rPr>
              <w:t xml:space="preserve"> г. N </w:t>
            </w:r>
            <w:r w:rsidRPr="00D0537A">
              <w:rPr>
                <w:rFonts w:ascii="Arial" w:hAnsi="Arial" w:cs="Arial"/>
                <w:b/>
                <w:sz w:val="20"/>
                <w:szCs w:val="20"/>
                <w:shd w:val="clear" w:color="auto" w:fill="C0C0C0"/>
              </w:rPr>
              <w:t>817н</w:t>
            </w:r>
          </w:p>
          <w:p w:rsidR="00D0537A" w:rsidRPr="00D0537A" w:rsidRDefault="00D0537A" w:rsidP="00D0537A">
            <w:pPr>
              <w:suppressAutoHyphens/>
              <w:spacing w:after="1"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0537A" w:rsidRPr="00D0537A" w:rsidRDefault="00D0537A" w:rsidP="00D0537A">
            <w:pPr>
              <w:suppressAutoHyphens/>
              <w:spacing w:after="1" w:line="2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537A">
              <w:rPr>
                <w:rFonts w:ascii="Arial" w:hAnsi="Arial" w:cs="Arial"/>
                <w:b/>
                <w:sz w:val="20"/>
                <w:szCs w:val="20"/>
              </w:rPr>
              <w:t>ОБ УТВЕРЖДЕНИИ МЕТОДИКИ</w:t>
            </w:r>
          </w:p>
          <w:p w:rsidR="00D0537A" w:rsidRPr="00D0537A" w:rsidRDefault="00D0537A" w:rsidP="00D0537A">
            <w:pPr>
              <w:suppressAutoHyphens/>
              <w:spacing w:after="1" w:line="2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537A">
              <w:rPr>
                <w:rFonts w:ascii="Arial" w:hAnsi="Arial" w:cs="Arial"/>
                <w:b/>
                <w:sz w:val="20"/>
                <w:szCs w:val="20"/>
              </w:rPr>
              <w:t>ПРОВЕДЕНИЯ СПЕЦИАЛЬНОЙ ОЦЕНКИ УСЛОВИЙ ТРУДА, КЛАССИФИКАТОРА</w:t>
            </w:r>
          </w:p>
          <w:p w:rsidR="00D0537A" w:rsidRPr="00D0537A" w:rsidRDefault="00D0537A" w:rsidP="00D0537A">
            <w:pPr>
              <w:suppressAutoHyphens/>
              <w:spacing w:after="1" w:line="2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537A">
              <w:rPr>
                <w:rFonts w:ascii="Arial" w:hAnsi="Arial" w:cs="Arial"/>
                <w:b/>
                <w:sz w:val="20"/>
                <w:szCs w:val="20"/>
              </w:rPr>
              <w:t>ВРЕДНЫХ И (ИЛИ) ОПАСНЫХ ПРОИЗВОДСТВЕННЫХ ФАКТОРОВ, ФОРМЫ</w:t>
            </w:r>
          </w:p>
          <w:p w:rsidR="00D0537A" w:rsidRPr="00D0537A" w:rsidRDefault="00D0537A" w:rsidP="00D0537A">
            <w:pPr>
              <w:suppressAutoHyphens/>
              <w:spacing w:after="1" w:line="2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537A">
              <w:rPr>
                <w:rFonts w:ascii="Arial" w:hAnsi="Arial" w:cs="Arial"/>
                <w:b/>
                <w:sz w:val="20"/>
                <w:szCs w:val="20"/>
              </w:rPr>
              <w:t>ОТЧЕТА О ПРОВЕДЕНИИ СПЕЦИАЛЬНОЙ ОЦЕНКИ УСЛОВИЙ ТРУДА</w:t>
            </w:r>
          </w:p>
          <w:p w:rsidR="00D0537A" w:rsidRPr="00D0537A" w:rsidRDefault="00D0537A" w:rsidP="00D0537A">
            <w:pPr>
              <w:suppressAutoHyphens/>
              <w:spacing w:after="1" w:line="2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537A">
              <w:rPr>
                <w:rFonts w:ascii="Arial" w:hAnsi="Arial" w:cs="Arial"/>
                <w:b/>
                <w:sz w:val="20"/>
                <w:szCs w:val="20"/>
              </w:rPr>
              <w:t>И ИНСТРУКЦИИ ПО ЕЕ ЗАПОЛНЕНИЮ</w:t>
            </w:r>
          </w:p>
          <w:p w:rsidR="00D0537A" w:rsidRPr="00D0537A" w:rsidRDefault="00D0537A" w:rsidP="00D0537A">
            <w:pPr>
              <w:suppressAutoHyphens/>
              <w:spacing w:after="1"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0537A" w:rsidRPr="00D0537A" w:rsidRDefault="00D0537A" w:rsidP="00D0537A">
            <w:pPr>
              <w:suppressAutoHyphens/>
              <w:spacing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37A">
              <w:rPr>
                <w:rFonts w:ascii="Arial" w:hAnsi="Arial" w:cs="Arial"/>
                <w:sz w:val="20"/>
                <w:szCs w:val="20"/>
              </w:rPr>
              <w:t xml:space="preserve">В соответствии с частью 3 статьи 8, частью 1 статьи 10, частью 3 статьи 15 Федерального закона от 28 декабря 2013 г. N 426-ФЗ "О специальной оценке условий труда" </w:t>
            </w:r>
            <w:r w:rsidRPr="00D0537A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и подпунктом 5.2.16 пункта 5 Положения о Министерстве труда и социальной защиты Российской Федерации, утвержденного постановлением Правительства Российской Федерации от 19 июня 2012 г. N 610,</w:t>
            </w:r>
            <w:r w:rsidRPr="00D0537A">
              <w:rPr>
                <w:rFonts w:ascii="Arial" w:hAnsi="Arial" w:cs="Arial"/>
                <w:sz w:val="20"/>
                <w:szCs w:val="20"/>
              </w:rPr>
              <w:t xml:space="preserve"> приказываю:</w:t>
            </w:r>
          </w:p>
        </w:tc>
      </w:tr>
      <w:tr w:rsidR="007A66FD" w:rsidRPr="00D0537A" w:rsidTr="003959FA">
        <w:tc>
          <w:tcPr>
            <w:tcW w:w="7597" w:type="dxa"/>
          </w:tcPr>
          <w:p w:rsidR="00B524F2" w:rsidRPr="00D0537A" w:rsidRDefault="00B524F2" w:rsidP="00D0537A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37A">
              <w:rPr>
                <w:rFonts w:ascii="Arial" w:hAnsi="Arial" w:cs="Arial"/>
                <w:sz w:val="20"/>
                <w:szCs w:val="20"/>
              </w:rPr>
              <w:t>Утвердить:</w:t>
            </w:r>
          </w:p>
          <w:p w:rsidR="00B524F2" w:rsidRPr="00D0537A" w:rsidRDefault="00B524F2" w:rsidP="00D0537A">
            <w:pPr>
              <w:pStyle w:val="ConsPlusNormal"/>
              <w:suppressAutoHyphens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r w:rsidRPr="00D0537A">
              <w:rPr>
                <w:sz w:val="20"/>
              </w:rPr>
              <w:t xml:space="preserve">Методику проведения специальной оценки условий труда согласно </w:t>
            </w:r>
            <w:r w:rsidRPr="00D0537A">
              <w:rPr>
                <w:sz w:val="20"/>
              </w:rPr>
              <w:lastRenderedPageBreak/>
              <w:t>приложению N 1;</w:t>
            </w:r>
          </w:p>
          <w:p w:rsidR="00B524F2" w:rsidRPr="00D0537A" w:rsidRDefault="00B524F2" w:rsidP="00D0537A">
            <w:pPr>
              <w:pStyle w:val="ConsPlusNormal"/>
              <w:suppressAutoHyphens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r w:rsidRPr="00D0537A">
              <w:rPr>
                <w:sz w:val="20"/>
              </w:rPr>
              <w:t>Классификатор вредных и (или) опасных производственных факторов согласно приложению N 2;</w:t>
            </w:r>
          </w:p>
          <w:p w:rsidR="00B524F2" w:rsidRPr="00D0537A" w:rsidRDefault="00B524F2" w:rsidP="00D0537A">
            <w:pPr>
              <w:pStyle w:val="ConsPlusNormal"/>
              <w:suppressAutoHyphens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r w:rsidRPr="00D0537A">
              <w:rPr>
                <w:sz w:val="20"/>
              </w:rPr>
              <w:t>форму отчета о проведении специальной оценки условий труда согласно приложению N 3;</w:t>
            </w:r>
          </w:p>
          <w:p w:rsidR="00B524F2" w:rsidRPr="00D0537A" w:rsidRDefault="00B524F2" w:rsidP="00D0537A">
            <w:pPr>
              <w:pStyle w:val="ConsPlusNormal"/>
              <w:suppressAutoHyphens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r w:rsidRPr="00D0537A">
              <w:rPr>
                <w:sz w:val="20"/>
              </w:rPr>
              <w:t>инструкцию по заполнению формы отчета о проведении специальной оценки условий труда согласно приложению N 4.</w:t>
            </w:r>
          </w:p>
        </w:tc>
        <w:tc>
          <w:tcPr>
            <w:tcW w:w="7597" w:type="dxa"/>
          </w:tcPr>
          <w:p w:rsidR="00B524F2" w:rsidRPr="00D0537A" w:rsidRDefault="00D0537A" w:rsidP="00D0537A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1. </w:t>
            </w:r>
            <w:r w:rsidR="00B524F2" w:rsidRPr="00D0537A">
              <w:rPr>
                <w:rFonts w:ascii="Arial" w:hAnsi="Arial" w:cs="Arial"/>
                <w:sz w:val="20"/>
                <w:szCs w:val="20"/>
              </w:rPr>
              <w:t>Утвердить:</w:t>
            </w:r>
          </w:p>
          <w:p w:rsidR="00B524F2" w:rsidRPr="00D0537A" w:rsidRDefault="00B524F2" w:rsidP="00D0537A">
            <w:pPr>
              <w:pStyle w:val="ConsPlusNormal"/>
              <w:suppressAutoHyphens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r w:rsidRPr="00D0537A">
              <w:rPr>
                <w:sz w:val="20"/>
              </w:rPr>
              <w:t xml:space="preserve">Методику проведения специальной оценки условий труда согласно </w:t>
            </w:r>
            <w:r w:rsidRPr="00D0537A">
              <w:rPr>
                <w:sz w:val="20"/>
              </w:rPr>
              <w:lastRenderedPageBreak/>
              <w:t>приложению N 1;</w:t>
            </w:r>
          </w:p>
          <w:p w:rsidR="00B524F2" w:rsidRPr="00D0537A" w:rsidRDefault="00B524F2" w:rsidP="00D0537A">
            <w:pPr>
              <w:pStyle w:val="ConsPlusNormal"/>
              <w:suppressAutoHyphens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r w:rsidRPr="00D0537A">
              <w:rPr>
                <w:sz w:val="20"/>
              </w:rPr>
              <w:t>Классификатор вредных и (или) опасных производственных факторов согласно приложению N 2;</w:t>
            </w:r>
          </w:p>
          <w:p w:rsidR="00B524F2" w:rsidRPr="00D0537A" w:rsidRDefault="00B524F2" w:rsidP="00D0537A">
            <w:pPr>
              <w:pStyle w:val="ConsPlusNormal"/>
              <w:suppressAutoHyphens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r w:rsidRPr="00D0537A">
              <w:rPr>
                <w:sz w:val="20"/>
              </w:rPr>
              <w:t>форму отчета о проведении специальной оценки условий труда согласно приложению N 3;</w:t>
            </w:r>
          </w:p>
          <w:p w:rsidR="00B524F2" w:rsidRPr="00D0537A" w:rsidRDefault="00B524F2" w:rsidP="00D0537A">
            <w:pPr>
              <w:pStyle w:val="ConsPlusNormal"/>
              <w:suppressAutoHyphens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r w:rsidRPr="00D0537A">
              <w:rPr>
                <w:sz w:val="20"/>
              </w:rPr>
              <w:t>инструкцию по заполнению формы отчета о проведении специальной оценки условий труда согласно приложению N 4.</w:t>
            </w:r>
          </w:p>
          <w:p w:rsidR="00B524F2" w:rsidRPr="00D0537A" w:rsidRDefault="00B524F2" w:rsidP="00D0537A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37A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2. Признать утратившими силу:</w:t>
            </w:r>
          </w:p>
          <w:p w:rsidR="00B524F2" w:rsidRPr="00D0537A" w:rsidRDefault="00B524F2" w:rsidP="00D0537A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37A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приказ Министерства труда и социальной защиты Российской Федерации от 24 января 2014 г. N 33н "Об утверждении Методики проведения специальной оценки условий труда, Классификатора вредных и (или) опасных производственных факторов, формы отчета о проведении специальной оценки условий труда и инструкции по ее заполнению" (зарегистрирован Министерством юстиции Российской Федерации 21 марта 2014 г., регистрационный N 31689);</w:t>
            </w:r>
          </w:p>
          <w:p w:rsidR="00B524F2" w:rsidRPr="00D0537A" w:rsidRDefault="00B524F2" w:rsidP="00D0537A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37A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приказ Министерства труда и социальной защиты Российской Федерации от 20 января 2015 г. N 24н "О внесении изменений в Методику проведения специальной оценки условий труда и Классификатор вредных и (или) опасных производственных факторов, утвержденные приказом Министерства труда и социальной защиты Российской Федерации от 24 января 2014 г. N 33н" (зарегистрирован Министерством юстиции Российской Федерации 9 февраля 2015 г., регистрационный N 35927);</w:t>
            </w:r>
          </w:p>
          <w:p w:rsidR="00B524F2" w:rsidRPr="00D0537A" w:rsidRDefault="00B524F2" w:rsidP="00D0537A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37A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пункт 1 изменений, вносимых в нормативные правовые акты Министерства труда и социальной защиты Российской Федерации в связи с принятием Федерального закона от 1 мая 2016 г. N 136-ФЗ "О внесении изменений в статью 11 Федерального закона "Об индивидуальном (персонифицированном) учете в системе обязательного пенсионного страхования" и Федеральный закон "О специальной оценке условий труда", утвержденных приказом Министерства труда и социальной защиты Российской Федерации от 14 ноября 2016 г. N 642н (зарегистрирован Министерством юстиции Российской Федерации 6 февраля 2017 г., регистрационный N 45539);</w:t>
            </w:r>
          </w:p>
          <w:p w:rsidR="00B524F2" w:rsidRPr="00D0537A" w:rsidRDefault="00B524F2" w:rsidP="00D0537A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37A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 xml:space="preserve">пункт 1 изменений, вносимых в некоторые нормативные правовые акты Министерства труда и социальной защиты Российской Федерации в связи с </w:t>
            </w:r>
            <w:r w:rsidRPr="00D0537A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lastRenderedPageBreak/>
              <w:t>принятием Федерального закона от 27 декабря 2019 г. N 451-ФЗ "О внесении изменений в Федеральный закон "О специальной оценке условий труда", утвержденных приказом Министерства труда и социальной защиты Российской Федерации от 27 апреля 2020 г. N 213н (зарегистрирован Министерством юстиции Российской Федерации 21 августа 2020 г., регистрационный N 59378).</w:t>
            </w:r>
          </w:p>
          <w:p w:rsidR="00B524F2" w:rsidRPr="00D0537A" w:rsidRDefault="00B524F2" w:rsidP="00D0537A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37A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3. Установить, что настоящий приказ вступает в силу с 1 сентября 2024 г. и действует до 1 сентября 2030 г.</w:t>
            </w:r>
          </w:p>
        </w:tc>
      </w:tr>
      <w:tr w:rsidR="00D0537A" w:rsidRPr="00D0537A" w:rsidTr="003959FA">
        <w:tc>
          <w:tcPr>
            <w:tcW w:w="7597" w:type="dxa"/>
          </w:tcPr>
          <w:p w:rsidR="00D0537A" w:rsidRDefault="00D0537A" w:rsidP="00D0537A">
            <w:pPr>
              <w:suppressAutoHyphens/>
              <w:spacing w:after="1" w:line="200" w:lineRule="atLeast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  <w:p w:rsidR="00D0537A" w:rsidRPr="00D0537A" w:rsidRDefault="00D0537A" w:rsidP="00D0537A">
            <w:pPr>
              <w:suppressAutoHyphens/>
              <w:spacing w:after="1" w:line="20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537A">
              <w:rPr>
                <w:rFonts w:ascii="Arial" w:hAnsi="Arial" w:cs="Arial"/>
                <w:sz w:val="20"/>
                <w:szCs w:val="20"/>
                <w:lang w:eastAsia="ru-RU"/>
              </w:rPr>
              <w:t>Министр</w:t>
            </w:r>
          </w:p>
          <w:p w:rsidR="00D0537A" w:rsidRDefault="00D0537A" w:rsidP="00D0537A">
            <w:pPr>
              <w:pStyle w:val="ConsPlusNormal"/>
              <w:suppressAutoHyphens/>
              <w:spacing w:after="1" w:line="200" w:lineRule="atLeast"/>
              <w:jc w:val="right"/>
              <w:outlineLvl w:val="0"/>
              <w:rPr>
                <w:sz w:val="20"/>
              </w:rPr>
            </w:pPr>
            <w:r w:rsidRPr="00D0537A">
              <w:rPr>
                <w:strike/>
                <w:color w:val="FF0000"/>
                <w:sz w:val="20"/>
              </w:rPr>
              <w:t>М</w:t>
            </w:r>
            <w:r w:rsidRPr="00D0537A">
              <w:rPr>
                <w:sz w:val="20"/>
              </w:rPr>
              <w:t>.</w:t>
            </w:r>
            <w:r w:rsidRPr="00D0537A">
              <w:rPr>
                <w:strike/>
                <w:color w:val="FF0000"/>
                <w:sz w:val="20"/>
              </w:rPr>
              <w:t>А</w:t>
            </w:r>
            <w:r w:rsidRPr="00D0537A">
              <w:rPr>
                <w:sz w:val="20"/>
              </w:rPr>
              <w:t>.</w:t>
            </w:r>
            <w:r w:rsidRPr="00D0537A">
              <w:rPr>
                <w:strike/>
                <w:color w:val="FF0000"/>
                <w:sz w:val="20"/>
              </w:rPr>
              <w:t>ТОПИЛИН</w:t>
            </w:r>
          </w:p>
          <w:p w:rsidR="00D0537A" w:rsidRPr="00D0537A" w:rsidRDefault="00D0537A" w:rsidP="00D0537A">
            <w:pPr>
              <w:pStyle w:val="ConsPlusNormal"/>
              <w:suppressAutoHyphens/>
              <w:spacing w:after="1" w:line="200" w:lineRule="atLeast"/>
              <w:jc w:val="right"/>
              <w:outlineLvl w:val="0"/>
              <w:rPr>
                <w:sz w:val="20"/>
              </w:rPr>
            </w:pPr>
          </w:p>
          <w:p w:rsidR="00D0537A" w:rsidRPr="00D0537A" w:rsidRDefault="00D0537A" w:rsidP="00D0537A">
            <w:pPr>
              <w:pStyle w:val="ConsPlusNormal"/>
              <w:suppressAutoHyphens/>
              <w:spacing w:after="1" w:line="200" w:lineRule="atLeast"/>
              <w:jc w:val="right"/>
              <w:outlineLvl w:val="0"/>
              <w:rPr>
                <w:sz w:val="20"/>
              </w:rPr>
            </w:pPr>
          </w:p>
          <w:p w:rsidR="00D0537A" w:rsidRPr="00D0537A" w:rsidRDefault="00D0537A" w:rsidP="00D0537A">
            <w:pPr>
              <w:pStyle w:val="ConsPlusNormal"/>
              <w:suppressAutoHyphens/>
              <w:spacing w:after="1" w:line="200" w:lineRule="atLeast"/>
              <w:jc w:val="right"/>
              <w:outlineLvl w:val="0"/>
              <w:rPr>
                <w:sz w:val="20"/>
              </w:rPr>
            </w:pPr>
          </w:p>
          <w:p w:rsidR="00D0537A" w:rsidRPr="00D0537A" w:rsidRDefault="00D0537A" w:rsidP="00D0537A">
            <w:pPr>
              <w:pStyle w:val="ConsPlusNormal"/>
              <w:suppressAutoHyphens/>
              <w:spacing w:after="1" w:line="200" w:lineRule="atLeast"/>
              <w:jc w:val="right"/>
              <w:outlineLvl w:val="0"/>
              <w:rPr>
                <w:sz w:val="20"/>
              </w:rPr>
            </w:pPr>
          </w:p>
          <w:p w:rsidR="00D0537A" w:rsidRPr="00D0537A" w:rsidRDefault="00D0537A" w:rsidP="00D0537A">
            <w:pPr>
              <w:pStyle w:val="ConsPlusNormal"/>
              <w:suppressAutoHyphens/>
              <w:spacing w:after="1" w:line="200" w:lineRule="atLeast"/>
              <w:jc w:val="right"/>
              <w:outlineLvl w:val="0"/>
              <w:rPr>
                <w:sz w:val="20"/>
              </w:rPr>
            </w:pPr>
          </w:p>
          <w:p w:rsidR="00D0537A" w:rsidRPr="00D0537A" w:rsidRDefault="00D0537A" w:rsidP="00D0537A">
            <w:pPr>
              <w:pStyle w:val="ConsPlusNormal"/>
              <w:suppressAutoHyphens/>
              <w:spacing w:after="1" w:line="200" w:lineRule="atLeast"/>
              <w:jc w:val="right"/>
              <w:outlineLvl w:val="0"/>
              <w:rPr>
                <w:sz w:val="20"/>
              </w:rPr>
            </w:pPr>
            <w:bookmarkStart w:id="4" w:name="Р1_2"/>
            <w:bookmarkEnd w:id="4"/>
            <w:r w:rsidRPr="00D0537A">
              <w:rPr>
                <w:sz w:val="20"/>
              </w:rPr>
              <w:t>Приложение N 1</w:t>
            </w:r>
          </w:p>
          <w:p w:rsidR="00D0537A" w:rsidRPr="00D0537A" w:rsidRDefault="00D0537A" w:rsidP="00D0537A">
            <w:pPr>
              <w:pStyle w:val="ConsPlusNormal"/>
              <w:suppressAutoHyphens/>
              <w:spacing w:after="1" w:line="200" w:lineRule="atLeast"/>
              <w:jc w:val="right"/>
              <w:rPr>
                <w:sz w:val="20"/>
              </w:rPr>
            </w:pPr>
            <w:r w:rsidRPr="00D0537A">
              <w:rPr>
                <w:sz w:val="20"/>
              </w:rPr>
              <w:t xml:space="preserve">к приказу </w:t>
            </w:r>
            <w:r w:rsidRPr="00D0537A">
              <w:rPr>
                <w:strike/>
                <w:color w:val="FF0000"/>
                <w:sz w:val="20"/>
              </w:rPr>
              <w:t>Минтруда России</w:t>
            </w:r>
          </w:p>
          <w:p w:rsidR="00D0537A" w:rsidRPr="00D0537A" w:rsidRDefault="00D0537A" w:rsidP="00D0537A">
            <w:pPr>
              <w:pStyle w:val="ConsPlusNormal"/>
              <w:suppressAutoHyphens/>
              <w:spacing w:after="1" w:line="200" w:lineRule="atLeast"/>
              <w:jc w:val="right"/>
              <w:rPr>
                <w:sz w:val="20"/>
              </w:rPr>
            </w:pPr>
            <w:r w:rsidRPr="00D0537A">
              <w:rPr>
                <w:sz w:val="20"/>
              </w:rPr>
              <w:t xml:space="preserve">от </w:t>
            </w:r>
            <w:r w:rsidRPr="00D0537A">
              <w:rPr>
                <w:strike/>
                <w:color w:val="FF0000"/>
                <w:sz w:val="20"/>
              </w:rPr>
              <w:t>24 января 2014</w:t>
            </w:r>
            <w:r w:rsidRPr="00D0537A">
              <w:rPr>
                <w:color w:val="FF0000"/>
                <w:sz w:val="20"/>
              </w:rPr>
              <w:t xml:space="preserve"> </w:t>
            </w:r>
            <w:r w:rsidRPr="00D0537A">
              <w:rPr>
                <w:sz w:val="20"/>
              </w:rPr>
              <w:t xml:space="preserve">г. N </w:t>
            </w:r>
            <w:r w:rsidRPr="00D0537A">
              <w:rPr>
                <w:strike/>
                <w:color w:val="FF0000"/>
                <w:sz w:val="20"/>
              </w:rPr>
              <w:t>33н</w:t>
            </w:r>
          </w:p>
          <w:p w:rsidR="00D0537A" w:rsidRPr="00D0537A" w:rsidRDefault="00D0537A" w:rsidP="00D0537A">
            <w:pPr>
              <w:pStyle w:val="ConsPlusNormal"/>
              <w:suppressAutoHyphens/>
              <w:spacing w:after="1" w:line="200" w:lineRule="atLeast"/>
              <w:jc w:val="both"/>
              <w:rPr>
                <w:sz w:val="20"/>
              </w:rPr>
            </w:pPr>
          </w:p>
          <w:p w:rsidR="00D0537A" w:rsidRPr="00D0537A" w:rsidRDefault="00D0537A" w:rsidP="00D0537A">
            <w:pPr>
              <w:pStyle w:val="ConsPlusTitle"/>
              <w:suppressAutoHyphens/>
              <w:spacing w:after="1" w:line="200" w:lineRule="atLeast"/>
              <w:jc w:val="center"/>
              <w:rPr>
                <w:b w:val="0"/>
                <w:sz w:val="20"/>
              </w:rPr>
            </w:pPr>
            <w:r w:rsidRPr="00D0537A">
              <w:rPr>
                <w:sz w:val="20"/>
              </w:rPr>
              <w:t>МЕТОДИКА ПРОВЕДЕНИЯ СПЕЦИАЛЬНОЙ ОЦЕНКИ УСЛОВИЙ ТРУДА</w:t>
            </w:r>
          </w:p>
          <w:p w:rsidR="00D0537A" w:rsidRPr="00D0537A" w:rsidRDefault="00D0537A" w:rsidP="00D0537A">
            <w:pPr>
              <w:pStyle w:val="ConsPlusTitle"/>
              <w:suppressAutoHyphens/>
              <w:spacing w:after="1" w:line="200" w:lineRule="atLeast"/>
              <w:jc w:val="both"/>
              <w:rPr>
                <w:b w:val="0"/>
                <w:sz w:val="20"/>
              </w:rPr>
            </w:pPr>
          </w:p>
          <w:p w:rsidR="00D0537A" w:rsidRPr="00D0537A" w:rsidRDefault="00D0537A" w:rsidP="00D0537A">
            <w:pPr>
              <w:pStyle w:val="ConsPlusTitle"/>
              <w:suppressAutoHyphens/>
              <w:spacing w:after="1" w:line="200" w:lineRule="atLeast"/>
              <w:jc w:val="center"/>
              <w:outlineLvl w:val="1"/>
              <w:rPr>
                <w:b w:val="0"/>
                <w:sz w:val="20"/>
              </w:rPr>
            </w:pPr>
            <w:bookmarkStart w:id="5" w:name="Р1_3"/>
            <w:bookmarkEnd w:id="5"/>
            <w:r w:rsidRPr="00D0537A">
              <w:rPr>
                <w:sz w:val="20"/>
              </w:rPr>
              <w:t>I. Общие положения</w:t>
            </w:r>
          </w:p>
          <w:p w:rsidR="00D0537A" w:rsidRPr="00D0537A" w:rsidRDefault="00D0537A" w:rsidP="00D0537A">
            <w:pPr>
              <w:pStyle w:val="ConsPlusTitle"/>
              <w:suppressAutoHyphens/>
              <w:spacing w:after="1" w:line="200" w:lineRule="atLeast"/>
              <w:jc w:val="both"/>
              <w:rPr>
                <w:b w:val="0"/>
                <w:sz w:val="20"/>
              </w:rPr>
            </w:pPr>
          </w:p>
          <w:p w:rsidR="00D0537A" w:rsidRDefault="00D0537A" w:rsidP="00D0537A">
            <w:pPr>
              <w:pStyle w:val="ConsPlusNormal"/>
              <w:suppressAutoHyphens/>
              <w:spacing w:after="1" w:line="200" w:lineRule="atLeast"/>
              <w:ind w:firstLine="539"/>
              <w:jc w:val="both"/>
              <w:rPr>
                <w:sz w:val="20"/>
              </w:rPr>
            </w:pPr>
            <w:r w:rsidRPr="00D0537A">
              <w:rPr>
                <w:sz w:val="20"/>
              </w:rPr>
              <w:t>1. Настоящая Методика устанавливает обязательные требования к последовательно реализуемым в рамках проведения специальной оценки условий труда процедурам:</w:t>
            </w:r>
          </w:p>
        </w:tc>
        <w:tc>
          <w:tcPr>
            <w:tcW w:w="7597" w:type="dxa"/>
          </w:tcPr>
          <w:p w:rsidR="00D0537A" w:rsidRDefault="00D0537A" w:rsidP="00D0537A">
            <w:pPr>
              <w:suppressAutoHyphens/>
              <w:spacing w:after="1" w:line="200" w:lineRule="atLeast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  <w:p w:rsidR="00D0537A" w:rsidRPr="00D0537A" w:rsidRDefault="00D0537A" w:rsidP="00D0537A">
            <w:pPr>
              <w:suppressAutoHyphens/>
              <w:spacing w:after="1" w:line="20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537A">
              <w:rPr>
                <w:rFonts w:ascii="Arial" w:hAnsi="Arial" w:cs="Arial"/>
                <w:sz w:val="20"/>
                <w:szCs w:val="20"/>
                <w:lang w:eastAsia="ru-RU"/>
              </w:rPr>
              <w:t>Министр</w:t>
            </w:r>
          </w:p>
          <w:p w:rsidR="00D0537A" w:rsidRDefault="00D0537A" w:rsidP="00D0537A">
            <w:pPr>
              <w:pStyle w:val="ConsPlusNormal"/>
              <w:suppressAutoHyphens/>
              <w:spacing w:after="1" w:line="200" w:lineRule="atLeast"/>
              <w:jc w:val="right"/>
              <w:outlineLvl w:val="0"/>
              <w:rPr>
                <w:sz w:val="20"/>
              </w:rPr>
            </w:pPr>
            <w:r w:rsidRPr="00D0537A">
              <w:rPr>
                <w:sz w:val="20"/>
                <w:shd w:val="clear" w:color="auto" w:fill="C0C0C0"/>
              </w:rPr>
              <w:t>А</w:t>
            </w:r>
            <w:r w:rsidRPr="00D0537A">
              <w:rPr>
                <w:sz w:val="20"/>
              </w:rPr>
              <w:t>.</w:t>
            </w:r>
            <w:r w:rsidRPr="00D0537A">
              <w:rPr>
                <w:sz w:val="20"/>
                <w:shd w:val="clear" w:color="auto" w:fill="C0C0C0"/>
              </w:rPr>
              <w:t>О</w:t>
            </w:r>
            <w:r w:rsidRPr="00D0537A">
              <w:rPr>
                <w:sz w:val="20"/>
              </w:rPr>
              <w:t>.</w:t>
            </w:r>
            <w:r w:rsidRPr="00D0537A">
              <w:rPr>
                <w:sz w:val="20"/>
                <w:shd w:val="clear" w:color="auto" w:fill="C0C0C0"/>
              </w:rPr>
              <w:t>КОТЯКОВ</w:t>
            </w:r>
          </w:p>
          <w:p w:rsidR="00D0537A" w:rsidRPr="00D0537A" w:rsidRDefault="00D0537A" w:rsidP="00D0537A">
            <w:pPr>
              <w:pStyle w:val="ConsPlusNormal"/>
              <w:suppressAutoHyphens/>
              <w:spacing w:after="1" w:line="200" w:lineRule="atLeast"/>
              <w:jc w:val="right"/>
              <w:outlineLvl w:val="0"/>
              <w:rPr>
                <w:sz w:val="20"/>
              </w:rPr>
            </w:pPr>
          </w:p>
          <w:p w:rsidR="00D0537A" w:rsidRPr="00D0537A" w:rsidRDefault="00D0537A" w:rsidP="00D0537A">
            <w:pPr>
              <w:pStyle w:val="ConsPlusNormal"/>
              <w:suppressAutoHyphens/>
              <w:spacing w:after="1" w:line="200" w:lineRule="atLeast"/>
              <w:jc w:val="right"/>
              <w:outlineLvl w:val="0"/>
              <w:rPr>
                <w:sz w:val="20"/>
              </w:rPr>
            </w:pPr>
          </w:p>
          <w:p w:rsidR="00D0537A" w:rsidRPr="00D0537A" w:rsidRDefault="00D0537A" w:rsidP="00D0537A">
            <w:pPr>
              <w:pStyle w:val="ConsPlusNormal"/>
              <w:suppressAutoHyphens/>
              <w:spacing w:after="1" w:line="200" w:lineRule="atLeast"/>
              <w:jc w:val="right"/>
              <w:outlineLvl w:val="0"/>
              <w:rPr>
                <w:sz w:val="20"/>
              </w:rPr>
            </w:pPr>
          </w:p>
          <w:p w:rsidR="00D0537A" w:rsidRPr="00D0537A" w:rsidRDefault="00D0537A" w:rsidP="00D0537A">
            <w:pPr>
              <w:pStyle w:val="ConsPlusNormal"/>
              <w:suppressAutoHyphens/>
              <w:spacing w:after="1" w:line="200" w:lineRule="atLeast"/>
              <w:jc w:val="right"/>
              <w:outlineLvl w:val="0"/>
              <w:rPr>
                <w:sz w:val="20"/>
              </w:rPr>
            </w:pPr>
          </w:p>
          <w:p w:rsidR="00D0537A" w:rsidRPr="00D0537A" w:rsidRDefault="00D0537A" w:rsidP="00D0537A">
            <w:pPr>
              <w:pStyle w:val="ConsPlusNormal"/>
              <w:suppressAutoHyphens/>
              <w:spacing w:after="1" w:line="200" w:lineRule="atLeast"/>
              <w:jc w:val="right"/>
              <w:outlineLvl w:val="0"/>
              <w:rPr>
                <w:sz w:val="20"/>
              </w:rPr>
            </w:pPr>
          </w:p>
          <w:p w:rsidR="00D0537A" w:rsidRPr="00D0537A" w:rsidRDefault="00D0537A" w:rsidP="00D0537A">
            <w:pPr>
              <w:pStyle w:val="ConsPlusNormal"/>
              <w:suppressAutoHyphens/>
              <w:spacing w:after="1" w:line="200" w:lineRule="atLeast"/>
              <w:jc w:val="right"/>
              <w:outlineLvl w:val="0"/>
              <w:rPr>
                <w:sz w:val="20"/>
              </w:rPr>
            </w:pPr>
            <w:bookmarkStart w:id="6" w:name="Р2_2"/>
            <w:bookmarkEnd w:id="6"/>
            <w:r w:rsidRPr="00D0537A">
              <w:rPr>
                <w:sz w:val="20"/>
              </w:rPr>
              <w:t>Приложение N 1</w:t>
            </w:r>
          </w:p>
          <w:p w:rsidR="00D0537A" w:rsidRPr="00D0537A" w:rsidRDefault="00D0537A" w:rsidP="00D0537A">
            <w:pPr>
              <w:pStyle w:val="ConsPlusNormal"/>
              <w:suppressAutoHyphens/>
              <w:spacing w:after="1" w:line="200" w:lineRule="atLeast"/>
              <w:jc w:val="right"/>
              <w:rPr>
                <w:sz w:val="20"/>
                <w:highlight w:val="lightGray"/>
              </w:rPr>
            </w:pPr>
            <w:r w:rsidRPr="00D0537A">
              <w:rPr>
                <w:sz w:val="20"/>
              </w:rPr>
              <w:t xml:space="preserve">к приказу </w:t>
            </w:r>
            <w:r w:rsidRPr="00D0537A">
              <w:rPr>
                <w:sz w:val="20"/>
                <w:highlight w:val="lightGray"/>
              </w:rPr>
              <w:t>Министерства труда</w:t>
            </w:r>
          </w:p>
          <w:p w:rsidR="00D0537A" w:rsidRPr="00D0537A" w:rsidRDefault="00D0537A" w:rsidP="00D0537A">
            <w:pPr>
              <w:pStyle w:val="ConsPlusNormal"/>
              <w:suppressAutoHyphens/>
              <w:spacing w:after="1" w:line="200" w:lineRule="atLeast"/>
              <w:jc w:val="right"/>
              <w:rPr>
                <w:sz w:val="20"/>
                <w:highlight w:val="lightGray"/>
              </w:rPr>
            </w:pPr>
            <w:r w:rsidRPr="00D0537A">
              <w:rPr>
                <w:sz w:val="20"/>
                <w:highlight w:val="lightGray"/>
              </w:rPr>
              <w:t>и социальной защиты</w:t>
            </w:r>
          </w:p>
          <w:p w:rsidR="00D0537A" w:rsidRPr="00D0537A" w:rsidRDefault="00D0537A" w:rsidP="00D0537A">
            <w:pPr>
              <w:pStyle w:val="ConsPlusNormal"/>
              <w:suppressAutoHyphens/>
              <w:spacing w:after="1" w:line="200" w:lineRule="atLeast"/>
              <w:jc w:val="right"/>
              <w:rPr>
                <w:sz w:val="20"/>
              </w:rPr>
            </w:pPr>
            <w:r w:rsidRPr="00D0537A">
              <w:rPr>
                <w:sz w:val="20"/>
                <w:highlight w:val="lightGray"/>
              </w:rPr>
              <w:t>Российской Федерации</w:t>
            </w:r>
          </w:p>
          <w:p w:rsidR="00D0537A" w:rsidRPr="00D0537A" w:rsidRDefault="00D0537A" w:rsidP="00D0537A">
            <w:pPr>
              <w:pStyle w:val="ConsPlusNormal"/>
              <w:suppressAutoHyphens/>
              <w:spacing w:after="1" w:line="200" w:lineRule="atLeast"/>
              <w:jc w:val="right"/>
              <w:rPr>
                <w:sz w:val="20"/>
              </w:rPr>
            </w:pPr>
            <w:r w:rsidRPr="00D0537A">
              <w:rPr>
                <w:sz w:val="20"/>
              </w:rPr>
              <w:t xml:space="preserve">от </w:t>
            </w:r>
            <w:r w:rsidRPr="00D0537A">
              <w:rPr>
                <w:sz w:val="20"/>
                <w:highlight w:val="lightGray"/>
              </w:rPr>
              <w:t>21 ноября 2023</w:t>
            </w:r>
            <w:r w:rsidRPr="00D0537A">
              <w:rPr>
                <w:sz w:val="20"/>
              </w:rPr>
              <w:t xml:space="preserve"> г. N </w:t>
            </w:r>
            <w:r w:rsidRPr="00D0537A">
              <w:rPr>
                <w:sz w:val="20"/>
                <w:highlight w:val="lightGray"/>
              </w:rPr>
              <w:t>817н</w:t>
            </w:r>
          </w:p>
          <w:p w:rsidR="00D0537A" w:rsidRPr="00D0537A" w:rsidRDefault="00D0537A" w:rsidP="00D0537A">
            <w:pPr>
              <w:pStyle w:val="ConsPlusNormal"/>
              <w:suppressAutoHyphens/>
              <w:spacing w:after="1" w:line="200" w:lineRule="atLeast"/>
              <w:jc w:val="both"/>
              <w:rPr>
                <w:sz w:val="20"/>
              </w:rPr>
            </w:pPr>
          </w:p>
          <w:p w:rsidR="00D0537A" w:rsidRPr="00D0537A" w:rsidRDefault="00D0537A" w:rsidP="00D0537A">
            <w:pPr>
              <w:pStyle w:val="ConsPlusTitle"/>
              <w:suppressAutoHyphens/>
              <w:spacing w:after="1" w:line="200" w:lineRule="atLeast"/>
              <w:jc w:val="center"/>
              <w:rPr>
                <w:b w:val="0"/>
                <w:sz w:val="20"/>
              </w:rPr>
            </w:pPr>
            <w:r w:rsidRPr="00D0537A">
              <w:rPr>
                <w:sz w:val="20"/>
              </w:rPr>
              <w:t>МЕТОДИКА ПРОВЕДЕНИЯ СПЕЦИАЛЬНОЙ ОЦЕНКИ УСЛОВИЙ ТРУДА</w:t>
            </w:r>
          </w:p>
          <w:p w:rsidR="00D0537A" w:rsidRPr="00D0537A" w:rsidRDefault="00D0537A" w:rsidP="00D0537A">
            <w:pPr>
              <w:pStyle w:val="ConsPlusNormal"/>
              <w:suppressAutoHyphens/>
              <w:spacing w:after="1" w:line="200" w:lineRule="atLeast"/>
              <w:jc w:val="both"/>
              <w:rPr>
                <w:sz w:val="20"/>
              </w:rPr>
            </w:pPr>
          </w:p>
          <w:p w:rsidR="00D0537A" w:rsidRPr="00D0537A" w:rsidRDefault="00D0537A" w:rsidP="00D0537A">
            <w:pPr>
              <w:pStyle w:val="ConsPlusTitle"/>
              <w:suppressAutoHyphens/>
              <w:spacing w:after="1" w:line="200" w:lineRule="atLeast"/>
              <w:jc w:val="center"/>
              <w:outlineLvl w:val="1"/>
              <w:rPr>
                <w:b w:val="0"/>
                <w:sz w:val="20"/>
              </w:rPr>
            </w:pPr>
            <w:bookmarkStart w:id="7" w:name="Р2_3"/>
            <w:bookmarkEnd w:id="7"/>
            <w:r w:rsidRPr="00D0537A">
              <w:rPr>
                <w:sz w:val="20"/>
              </w:rPr>
              <w:t>I. Общие положения</w:t>
            </w:r>
          </w:p>
          <w:p w:rsidR="00D0537A" w:rsidRPr="00D0537A" w:rsidRDefault="00D0537A" w:rsidP="00D0537A">
            <w:pPr>
              <w:pStyle w:val="ConsPlusNormal"/>
              <w:suppressAutoHyphens/>
              <w:spacing w:after="1" w:line="200" w:lineRule="atLeast"/>
              <w:jc w:val="both"/>
              <w:rPr>
                <w:sz w:val="20"/>
              </w:rPr>
            </w:pPr>
          </w:p>
          <w:p w:rsidR="00D0537A" w:rsidRDefault="00D0537A" w:rsidP="00D0537A">
            <w:pPr>
              <w:pStyle w:val="ConsPlusNormal"/>
              <w:suppressAutoHyphens/>
              <w:spacing w:after="1" w:line="200" w:lineRule="atLeast"/>
              <w:ind w:firstLine="539"/>
              <w:jc w:val="both"/>
              <w:rPr>
                <w:sz w:val="20"/>
              </w:rPr>
            </w:pPr>
            <w:r w:rsidRPr="00D0537A">
              <w:rPr>
                <w:sz w:val="20"/>
              </w:rPr>
              <w:t>1. Настоящая Методика устанавливает обязательные требования к последовательно реализуемым в рамках проведения специальной оценки условий труда процедурам:</w:t>
            </w:r>
          </w:p>
        </w:tc>
      </w:tr>
      <w:tr w:rsidR="00F64AEE" w:rsidRPr="00D0537A" w:rsidTr="003959FA">
        <w:tc>
          <w:tcPr>
            <w:tcW w:w="7597" w:type="dxa"/>
          </w:tcPr>
          <w:p w:rsidR="00F64AEE" w:rsidRPr="00D0537A" w:rsidRDefault="00F64AEE" w:rsidP="00F64AEE">
            <w:pPr>
              <w:pStyle w:val="ConsPlusNormal"/>
              <w:suppressAutoHyphens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r w:rsidRPr="00D0537A">
              <w:rPr>
                <w:sz w:val="20"/>
              </w:rPr>
              <w:t>1) идентификации потенциально вредных и (или) опасных производственных факторов;</w:t>
            </w:r>
          </w:p>
          <w:p w:rsidR="00F64AEE" w:rsidRPr="00D0537A" w:rsidRDefault="00F64AEE" w:rsidP="00F64AEE">
            <w:pPr>
              <w:pStyle w:val="ConsPlusNormal"/>
              <w:suppressAutoHyphens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r w:rsidRPr="00D0537A">
              <w:rPr>
                <w:sz w:val="20"/>
              </w:rPr>
              <w:t>2) исследованиям (испытаниям) и измерениям вредных и (или) опасных производственных факторов;</w:t>
            </w:r>
          </w:p>
          <w:p w:rsidR="00F64AEE" w:rsidRPr="00D0537A" w:rsidRDefault="00F64AEE" w:rsidP="00F64AEE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37A">
              <w:rPr>
                <w:rFonts w:ascii="Arial" w:hAnsi="Arial" w:cs="Arial"/>
                <w:sz w:val="20"/>
                <w:szCs w:val="20"/>
              </w:rPr>
              <w:t xml:space="preserve">3) отнесению условий труда на рабочем месте по степени вредности и (или) </w:t>
            </w:r>
            <w:r w:rsidRPr="00D0537A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или</w:t>
            </w:r>
            <w:r w:rsidRPr="00D0537A">
              <w:rPr>
                <w:rFonts w:ascii="Arial" w:hAnsi="Arial" w:cs="Arial"/>
                <w:sz w:val="20"/>
                <w:szCs w:val="20"/>
              </w:rPr>
              <w:t xml:space="preserve"> опасности к классу (подклассу) условий труда по результатам </w:t>
            </w:r>
            <w:r w:rsidRPr="00D0537A">
              <w:rPr>
                <w:rFonts w:ascii="Arial" w:hAnsi="Arial" w:cs="Arial"/>
                <w:sz w:val="20"/>
                <w:szCs w:val="20"/>
              </w:rPr>
              <w:lastRenderedPageBreak/>
              <w:t>проведения исследований (испытаний) и измерений вредных и (или) опасных производственных факторов;</w:t>
            </w:r>
          </w:p>
          <w:p w:rsidR="00F64AEE" w:rsidRPr="00D0537A" w:rsidRDefault="00F64AEE" w:rsidP="00F64AEE">
            <w:pPr>
              <w:pStyle w:val="ConsPlusNormal"/>
              <w:suppressAutoHyphens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r w:rsidRPr="00D0537A">
              <w:rPr>
                <w:sz w:val="20"/>
              </w:rPr>
              <w:t>4) оформлению результатов проведения специальной оценки условий труда.</w:t>
            </w:r>
          </w:p>
          <w:p w:rsidR="00F64AEE" w:rsidRPr="00F64AEE" w:rsidRDefault="00F64AEE" w:rsidP="00F64AEE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37A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1.1.</w:t>
            </w:r>
            <w:r w:rsidRPr="00D0537A">
              <w:rPr>
                <w:rFonts w:ascii="Arial" w:hAnsi="Arial" w:cs="Arial"/>
                <w:sz w:val="20"/>
                <w:szCs w:val="20"/>
              </w:rPr>
              <w:t xml:space="preserve"> В случае проведения специальной оценки условий труда в отношении условий труда работников, допущенных к сведениям, отнесенным к государственной или иной охраняемой законом тайне, реализация предусмотренных пунктом 1 настоящей Методики процедур осуществляется с учетом требований законодательства Российской Федерации о государственной и иной охраняемой законом тайне.</w:t>
            </w:r>
          </w:p>
        </w:tc>
        <w:tc>
          <w:tcPr>
            <w:tcW w:w="7597" w:type="dxa"/>
          </w:tcPr>
          <w:p w:rsidR="00F64AEE" w:rsidRPr="00D0537A" w:rsidRDefault="00F64AEE" w:rsidP="00F64AEE">
            <w:pPr>
              <w:pStyle w:val="ConsPlusNormal"/>
              <w:suppressAutoHyphens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r w:rsidRPr="00D0537A">
              <w:rPr>
                <w:sz w:val="20"/>
              </w:rPr>
              <w:lastRenderedPageBreak/>
              <w:t>1) идентификации потенциально вредных и (или) опасных производственных факторов;</w:t>
            </w:r>
          </w:p>
          <w:p w:rsidR="00F64AEE" w:rsidRPr="00D0537A" w:rsidRDefault="00F64AEE" w:rsidP="00F64AEE">
            <w:pPr>
              <w:pStyle w:val="ConsPlusNormal"/>
              <w:suppressAutoHyphens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r w:rsidRPr="00D0537A">
              <w:rPr>
                <w:sz w:val="20"/>
              </w:rPr>
              <w:t>2) исследованиям (испытаниям) и измерениям вредных и (или) опасных производственных факторов;</w:t>
            </w:r>
          </w:p>
          <w:p w:rsidR="00F64AEE" w:rsidRPr="00D0537A" w:rsidRDefault="00F64AEE" w:rsidP="00F64AEE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37A">
              <w:rPr>
                <w:rFonts w:ascii="Arial" w:hAnsi="Arial" w:cs="Arial"/>
                <w:sz w:val="20"/>
                <w:szCs w:val="20"/>
              </w:rPr>
              <w:t xml:space="preserve">3) отнесению условий труда на рабочем месте по степени вредности и (или) опасности к классу (подклассу) условий труда по результатам проведения </w:t>
            </w:r>
            <w:r w:rsidRPr="00D0537A">
              <w:rPr>
                <w:rFonts w:ascii="Arial" w:hAnsi="Arial" w:cs="Arial"/>
                <w:sz w:val="20"/>
                <w:szCs w:val="20"/>
              </w:rPr>
              <w:lastRenderedPageBreak/>
              <w:t>исследований (испытаний) и измерений вредных и (или) опасных производственных факторов;</w:t>
            </w:r>
          </w:p>
          <w:p w:rsidR="00F64AEE" w:rsidRPr="00D0537A" w:rsidRDefault="00F64AEE" w:rsidP="00F64AEE">
            <w:pPr>
              <w:pStyle w:val="ConsPlusNormal"/>
              <w:suppressAutoHyphens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r w:rsidRPr="00D0537A">
              <w:rPr>
                <w:sz w:val="20"/>
              </w:rPr>
              <w:t>4) оформлению результатов проведения специальной оценки условий труда.</w:t>
            </w:r>
          </w:p>
          <w:p w:rsidR="00F64AEE" w:rsidRPr="00D0537A" w:rsidRDefault="00F64AEE" w:rsidP="00F64AEE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37A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2.</w:t>
            </w:r>
            <w:r w:rsidRPr="00D0537A">
              <w:rPr>
                <w:rFonts w:ascii="Arial" w:hAnsi="Arial" w:cs="Arial"/>
                <w:sz w:val="20"/>
                <w:szCs w:val="20"/>
              </w:rPr>
              <w:t xml:space="preserve"> В случае проведения специальной оценки условий труда в отношении условий труда работников, допущенных к сведениям, отнесенным к государственной или иной охраняемой законом тайне, реализация предусмотренных пунктом 1 настоящей Методики процедур осуществляется с учетом требований законодательства Российской Федерации о государственной и иной охраняемой законом тайне </w:t>
            </w:r>
            <w:r w:rsidRPr="00D0537A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&lt;1&gt;</w:t>
            </w:r>
            <w:r w:rsidRPr="00D0537A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F64AEE" w:rsidRPr="00D0537A" w:rsidRDefault="00F64AEE" w:rsidP="00F64AEE">
            <w:pPr>
              <w:pStyle w:val="ConsPlusNormal"/>
              <w:suppressAutoHyphens/>
              <w:spacing w:before="200" w:after="1" w:line="200" w:lineRule="atLeast"/>
              <w:ind w:firstLine="539"/>
              <w:jc w:val="both"/>
              <w:rPr>
                <w:sz w:val="20"/>
                <w:highlight w:val="lightGray"/>
              </w:rPr>
            </w:pPr>
            <w:r w:rsidRPr="00D0537A">
              <w:rPr>
                <w:sz w:val="20"/>
                <w:highlight w:val="lightGray"/>
              </w:rPr>
              <w:t>--------------------------------</w:t>
            </w:r>
          </w:p>
          <w:p w:rsidR="00F64AEE" w:rsidRPr="00F64AEE" w:rsidRDefault="00F64AEE" w:rsidP="00F64AEE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37A">
              <w:rPr>
                <w:rFonts w:ascii="Arial" w:hAnsi="Arial" w:cs="Arial"/>
                <w:sz w:val="20"/>
                <w:szCs w:val="20"/>
                <w:highlight w:val="lightGray"/>
              </w:rPr>
              <w:t xml:space="preserve">&lt;1&gt; </w:t>
            </w:r>
            <w:r w:rsidRPr="00D0537A">
              <w:rPr>
                <w:rFonts w:ascii="Arial" w:hAnsi="Arial" w:cs="Arial"/>
                <w:sz w:val="20"/>
                <w:szCs w:val="20"/>
                <w:highlight w:val="lightGray"/>
                <w:shd w:val="clear" w:color="auto" w:fill="C0C0C0"/>
              </w:rPr>
              <w:t>Часть 4 статьи</w:t>
            </w:r>
            <w:r w:rsidRPr="00D0537A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 xml:space="preserve"> 8 Федерального закона от 28 декабря 2013 г. N 426-ФЗ "О специальной оценке условий труда".</w:t>
            </w:r>
          </w:p>
        </w:tc>
      </w:tr>
      <w:tr w:rsidR="00F64AEE" w:rsidRPr="00D0537A" w:rsidTr="003959FA">
        <w:tc>
          <w:tcPr>
            <w:tcW w:w="7597" w:type="dxa"/>
          </w:tcPr>
          <w:p w:rsidR="00F64AEE" w:rsidRPr="00D0537A" w:rsidRDefault="00F64AEE" w:rsidP="00F64AEE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37A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lastRenderedPageBreak/>
              <w:t>1.2.</w:t>
            </w:r>
            <w:r w:rsidRPr="00D0537A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D0537A">
              <w:rPr>
                <w:rFonts w:ascii="Arial" w:hAnsi="Arial" w:cs="Arial"/>
                <w:sz w:val="20"/>
                <w:szCs w:val="20"/>
              </w:rPr>
              <w:t xml:space="preserve">Организация, проводящая специальную оценку условий труда, до начала работ по проведению специальной оценки условий труда, но не позднее чем через пять рабочих дней со дня заключения с работодателем гражданско-правового договора о проведении специальной оценки условий труда, обязана получить в Федеральной государственной информационной системе учета результатов проведения специальной оценки условий труда идентификационный номер предстоящей специальной оценки условий труда и сообщить его работодателю до начала выполнения работ по проведению специальной оценки условий труда, в порядке, установленном Федеральным законом от 28 декабря 2013 г. N 426-ФЗ "О специальной оценке условий труда" </w:t>
            </w:r>
            <w:r w:rsidRPr="00D0537A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&lt;1&gt;</w:t>
            </w:r>
            <w:r w:rsidRPr="00D0537A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8A24D4" w:rsidRPr="008A24D4" w:rsidRDefault="00F64AEE" w:rsidP="00F64AEE">
            <w:pPr>
              <w:pStyle w:val="ConsPlusNormal"/>
              <w:suppressAutoHyphens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r w:rsidRPr="00D0537A">
              <w:rPr>
                <w:strike/>
                <w:color w:val="FF0000"/>
                <w:sz w:val="20"/>
              </w:rPr>
              <w:t>--------------------------------</w:t>
            </w:r>
          </w:p>
          <w:p w:rsidR="00F64AEE" w:rsidRPr="00F64AEE" w:rsidRDefault="00F64AEE" w:rsidP="00F64AEE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37A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&lt;1&gt; Собрание законодательства Российской Федерации, 2013, N 52, ст. 6991, 2019, N 52, ст. 7769.</w:t>
            </w:r>
          </w:p>
        </w:tc>
        <w:tc>
          <w:tcPr>
            <w:tcW w:w="7597" w:type="dxa"/>
          </w:tcPr>
          <w:p w:rsidR="00F64AEE" w:rsidRPr="00D0537A" w:rsidRDefault="00F64AEE" w:rsidP="00F64AEE">
            <w:pPr>
              <w:suppressAutoHyphens/>
              <w:spacing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64AEE" w:rsidRPr="00D0537A" w:rsidRDefault="00F64AEE" w:rsidP="00F64AEE">
            <w:pPr>
              <w:suppressAutoHyphens/>
              <w:spacing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37A">
              <w:rPr>
                <w:rFonts w:ascii="Arial" w:hAnsi="Arial" w:cs="Arial"/>
                <w:sz w:val="20"/>
                <w:szCs w:val="20"/>
                <w:highlight w:val="lightGray"/>
              </w:rPr>
              <w:t>3.</w:t>
            </w:r>
            <w:r w:rsidRPr="00D0537A">
              <w:rPr>
                <w:rFonts w:ascii="Arial" w:hAnsi="Arial" w:cs="Arial"/>
                <w:sz w:val="20"/>
                <w:szCs w:val="20"/>
              </w:rPr>
              <w:t xml:space="preserve"> Организация, проводящая специальную оценку условий труда, до начала работ по проведению специальной оценки условий труда, но не позднее чем через пять рабочих дней со дня заключения с работодателем гражданско-правового договора о проведении специальной оценки условий труда, обязана получить в Федеральной государственной информационной системе учета результатов проведения специальной оценки условий труда идентификационный номер предстоящей специальной оценки условий труда и сообщить его работодателю до начала выполнения работ по проведению специальной оценки условий труда, в порядке, установленном Федеральным законом от 28 декабря 2013 г. N 426-ФЗ "О специальной оценке условий труда".</w:t>
            </w:r>
          </w:p>
        </w:tc>
      </w:tr>
      <w:tr w:rsidR="007A66FD" w:rsidRPr="00D0537A" w:rsidTr="003959FA">
        <w:tc>
          <w:tcPr>
            <w:tcW w:w="7597" w:type="dxa"/>
          </w:tcPr>
          <w:p w:rsidR="00DF2FEF" w:rsidRPr="00D0537A" w:rsidRDefault="00DF2FEF" w:rsidP="00F64AEE">
            <w:pPr>
              <w:suppressAutoHyphens/>
              <w:spacing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F2FEF" w:rsidRPr="00D0537A" w:rsidRDefault="00DF2FEF" w:rsidP="00F64AEE">
            <w:pPr>
              <w:suppressAutoHyphens/>
              <w:spacing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37A">
              <w:rPr>
                <w:rFonts w:ascii="Arial" w:hAnsi="Arial" w:cs="Arial"/>
                <w:sz w:val="20"/>
                <w:szCs w:val="20"/>
              </w:rPr>
              <w:t xml:space="preserve">Уведомление о получении идентификационного номера направляется в адрес работодателя организацией, проводящей специальную оценку условий труда, на бумажном носителе заказным почтовым отправлением с </w:t>
            </w:r>
            <w:r w:rsidRPr="00D0537A">
              <w:rPr>
                <w:rFonts w:ascii="Arial" w:hAnsi="Arial" w:cs="Arial"/>
                <w:sz w:val="20"/>
                <w:szCs w:val="20"/>
              </w:rPr>
              <w:lastRenderedPageBreak/>
              <w:t xml:space="preserve">уведомлением о вручении </w:t>
            </w:r>
            <w:r w:rsidRPr="00F64AEE">
              <w:rPr>
                <w:rFonts w:ascii="Arial" w:hAnsi="Arial" w:cs="Arial"/>
                <w:sz w:val="20"/>
                <w:szCs w:val="20"/>
              </w:rPr>
              <w:t>либо</w:t>
            </w:r>
            <w:r w:rsidRPr="00D0537A">
              <w:rPr>
                <w:rFonts w:ascii="Arial" w:hAnsi="Arial" w:cs="Arial"/>
                <w:sz w:val="20"/>
                <w:szCs w:val="20"/>
              </w:rPr>
              <w:t xml:space="preserve"> в форме электронного документа, подписанного усиленной квалифицированной электронной подписью.</w:t>
            </w:r>
          </w:p>
        </w:tc>
        <w:tc>
          <w:tcPr>
            <w:tcW w:w="7597" w:type="dxa"/>
          </w:tcPr>
          <w:p w:rsidR="00DF2FEF" w:rsidRPr="00D0537A" w:rsidRDefault="00DF2FEF" w:rsidP="00F64AEE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37A">
              <w:rPr>
                <w:rFonts w:ascii="Arial" w:hAnsi="Arial" w:cs="Arial"/>
                <w:sz w:val="20"/>
                <w:szCs w:val="20"/>
              </w:rPr>
              <w:lastRenderedPageBreak/>
              <w:t xml:space="preserve">Уведомление о получении идентификационного номера направляется в адрес работодателя организацией, проводящей специальную оценку условий труда, на бумажном носителе </w:t>
            </w:r>
            <w:r w:rsidRPr="00D0537A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либо</w:t>
            </w:r>
            <w:r w:rsidRPr="00D0537A">
              <w:rPr>
                <w:rFonts w:ascii="Arial" w:hAnsi="Arial" w:cs="Arial"/>
                <w:sz w:val="20"/>
                <w:szCs w:val="20"/>
              </w:rPr>
              <w:t xml:space="preserve"> заказным почтовым отправлением с уведомлением о вручении</w:t>
            </w:r>
            <w:r w:rsidRPr="00D0537A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 xml:space="preserve">, либо вручается лично работодателю (его </w:t>
            </w:r>
            <w:r w:rsidRPr="00D0537A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lastRenderedPageBreak/>
              <w:t>представителю),</w:t>
            </w:r>
            <w:r w:rsidRPr="00F64AEE">
              <w:rPr>
                <w:rFonts w:ascii="Arial" w:hAnsi="Arial" w:cs="Arial"/>
                <w:sz w:val="20"/>
                <w:szCs w:val="20"/>
              </w:rPr>
              <w:t xml:space="preserve"> либо </w:t>
            </w:r>
            <w:r w:rsidRPr="00D0537A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направляется</w:t>
            </w:r>
            <w:r w:rsidRPr="00D0537A">
              <w:rPr>
                <w:rFonts w:ascii="Arial" w:hAnsi="Arial" w:cs="Arial"/>
                <w:sz w:val="20"/>
                <w:szCs w:val="20"/>
              </w:rPr>
              <w:t xml:space="preserve"> в форме электронного документа, подписанного усиленной квалифицированной электронной подписью.</w:t>
            </w:r>
          </w:p>
          <w:p w:rsidR="00DF2FEF" w:rsidRPr="00D0537A" w:rsidRDefault="00DF2FEF" w:rsidP="00F64AEE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37A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4. В отношении рабочих мест в организациях, осуществляющих отдельные виды деятельности и перечень которых утвержден Правительством Российской Федерации, специальная оценка условий труда проводится с учетом устанавливаемых уполномоченным федеральным органом исполнительной власти особенностей &lt;2&gt;.</w:t>
            </w:r>
          </w:p>
          <w:p w:rsidR="00DF2FEF" w:rsidRPr="00D0537A" w:rsidRDefault="00DF2FEF" w:rsidP="00F64AEE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37A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--------------------------------</w:t>
            </w:r>
          </w:p>
          <w:p w:rsidR="00DF2FEF" w:rsidRPr="00D0537A" w:rsidRDefault="00DF2FEF" w:rsidP="00F64AEE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37A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&lt;2&gt; Постановление Правительства Российской Федерации от 14 октября 2022 г. N 1830 "О перечне рабочих мест в организациях, осуществляющих отдельные виды деятельности, в отношении которых специальная оценка условий труда проводится с учетом устанавливаемых уполномоченным федеральным органом исполнительной власти особенностей". Срок действия до 1 марта 2029 г.</w:t>
            </w:r>
          </w:p>
        </w:tc>
      </w:tr>
      <w:tr w:rsidR="00F64AEE" w:rsidRPr="00D0537A" w:rsidTr="003959FA">
        <w:tc>
          <w:tcPr>
            <w:tcW w:w="7597" w:type="dxa"/>
          </w:tcPr>
          <w:p w:rsidR="00F64AEE" w:rsidRPr="00D0537A" w:rsidRDefault="00F64AEE" w:rsidP="00F64AEE">
            <w:pPr>
              <w:pStyle w:val="ConsPlusTitle"/>
              <w:suppressAutoHyphens/>
              <w:spacing w:after="1" w:line="200" w:lineRule="atLeast"/>
              <w:jc w:val="both"/>
              <w:outlineLvl w:val="1"/>
              <w:rPr>
                <w:b w:val="0"/>
                <w:sz w:val="20"/>
              </w:rPr>
            </w:pPr>
          </w:p>
          <w:p w:rsidR="00F64AEE" w:rsidRPr="00D0537A" w:rsidRDefault="00F64AEE" w:rsidP="00F64AEE">
            <w:pPr>
              <w:pStyle w:val="ConsPlusTitle"/>
              <w:suppressAutoHyphens/>
              <w:spacing w:after="1" w:line="200" w:lineRule="atLeast"/>
              <w:jc w:val="center"/>
              <w:outlineLvl w:val="1"/>
              <w:rPr>
                <w:b w:val="0"/>
                <w:sz w:val="20"/>
              </w:rPr>
            </w:pPr>
            <w:bookmarkStart w:id="8" w:name="Р1_4"/>
            <w:bookmarkEnd w:id="8"/>
            <w:r w:rsidRPr="00D0537A">
              <w:rPr>
                <w:sz w:val="20"/>
              </w:rPr>
              <w:t>II. Идентификация потенциально вредных и (или) опасных</w:t>
            </w:r>
          </w:p>
          <w:p w:rsidR="00F64AEE" w:rsidRPr="00D0537A" w:rsidRDefault="00F64AEE" w:rsidP="00F64AEE">
            <w:pPr>
              <w:pStyle w:val="ConsPlusTitle"/>
              <w:suppressAutoHyphens/>
              <w:spacing w:after="1" w:line="200" w:lineRule="atLeast"/>
              <w:jc w:val="center"/>
              <w:rPr>
                <w:b w:val="0"/>
                <w:sz w:val="20"/>
              </w:rPr>
            </w:pPr>
            <w:r w:rsidRPr="00D0537A">
              <w:rPr>
                <w:sz w:val="20"/>
              </w:rPr>
              <w:t>производственных факторов</w:t>
            </w:r>
          </w:p>
          <w:p w:rsidR="008A24D4" w:rsidRPr="008A24D4" w:rsidRDefault="008A24D4" w:rsidP="00F64AEE">
            <w:pPr>
              <w:suppressAutoHyphens/>
              <w:spacing w:after="1"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64AEE" w:rsidRPr="00D0537A" w:rsidRDefault="00F64AEE" w:rsidP="00F64AEE">
            <w:pPr>
              <w:suppressAutoHyphens/>
              <w:spacing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37A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2.</w:t>
            </w:r>
            <w:r w:rsidRPr="00D0537A">
              <w:rPr>
                <w:rFonts w:ascii="Arial" w:hAnsi="Arial" w:cs="Arial"/>
                <w:sz w:val="20"/>
                <w:szCs w:val="20"/>
              </w:rPr>
              <w:t xml:space="preserve"> Идентификация потенциально вредных и (или) опасных производственных факторов (далее соответственно - вредные и (или) опасные факторы, идентификация) включает в себя следующие этапы:</w:t>
            </w:r>
          </w:p>
          <w:p w:rsidR="00F64AEE" w:rsidRPr="00D0537A" w:rsidRDefault="00F64AEE" w:rsidP="00F64AEE">
            <w:pPr>
              <w:pStyle w:val="ConsPlusNormal"/>
              <w:suppressAutoHyphens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r w:rsidRPr="00D0537A">
              <w:rPr>
                <w:sz w:val="20"/>
              </w:rPr>
              <w:t>1) выявление и описание имеющихся на рабочем месте факторов производственной среды и трудового процесса, источников вредных и (или) опасных факторов;</w:t>
            </w:r>
          </w:p>
          <w:p w:rsidR="00F64AEE" w:rsidRPr="00F64AEE" w:rsidRDefault="00F64AEE" w:rsidP="00F64AEE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D0537A">
              <w:rPr>
                <w:rFonts w:ascii="Arial" w:hAnsi="Arial" w:cs="Arial"/>
                <w:sz w:val="20"/>
                <w:szCs w:val="20"/>
              </w:rPr>
              <w:t>2) сопоставление и установление совпадения имеющихся на рабочем месте факторов производственной среды и трудового процесса с факторами производственной среды и трудового процесса, предусмотренными классификатором вредных и (или) опасных производственных факторов</w:t>
            </w:r>
            <w:r w:rsidRPr="00D0537A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, утверждаемым в порядке, установленном Федеральным законом от 28 декабря 2013 г. N 426-ФЗ "О специальной оценке условий труда" (Российская газета, 30 декабря 2013 г., N 6271)</w:t>
            </w:r>
            <w:r w:rsidRPr="00F64AEE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D0537A">
              <w:rPr>
                <w:rFonts w:ascii="Arial" w:hAnsi="Arial" w:cs="Arial"/>
                <w:sz w:val="20"/>
                <w:szCs w:val="20"/>
              </w:rPr>
              <w:t>далее - классификатор)</w:t>
            </w:r>
            <w:r w:rsidRPr="00F64AEE"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7597" w:type="dxa"/>
          </w:tcPr>
          <w:p w:rsidR="00F64AEE" w:rsidRPr="00D0537A" w:rsidRDefault="00F64AEE" w:rsidP="00F64AEE">
            <w:pPr>
              <w:pStyle w:val="ConsPlusTitle"/>
              <w:suppressAutoHyphens/>
              <w:spacing w:after="1" w:line="200" w:lineRule="atLeast"/>
              <w:jc w:val="both"/>
              <w:outlineLvl w:val="1"/>
              <w:rPr>
                <w:b w:val="0"/>
                <w:sz w:val="20"/>
              </w:rPr>
            </w:pPr>
          </w:p>
          <w:p w:rsidR="00F64AEE" w:rsidRPr="00D0537A" w:rsidRDefault="00F64AEE" w:rsidP="00F64AEE">
            <w:pPr>
              <w:pStyle w:val="ConsPlusTitle"/>
              <w:suppressAutoHyphens/>
              <w:spacing w:after="1" w:line="200" w:lineRule="atLeast"/>
              <w:jc w:val="center"/>
              <w:outlineLvl w:val="1"/>
              <w:rPr>
                <w:b w:val="0"/>
                <w:sz w:val="20"/>
              </w:rPr>
            </w:pPr>
            <w:bookmarkStart w:id="9" w:name="Р2_4"/>
            <w:bookmarkEnd w:id="9"/>
            <w:r w:rsidRPr="00D0537A">
              <w:rPr>
                <w:sz w:val="20"/>
              </w:rPr>
              <w:t>II. Идентификация потенциально вредных и (или) опасных</w:t>
            </w:r>
          </w:p>
          <w:p w:rsidR="00F64AEE" w:rsidRPr="00D0537A" w:rsidRDefault="00F64AEE" w:rsidP="00F64AEE">
            <w:pPr>
              <w:pStyle w:val="ConsPlusTitle"/>
              <w:suppressAutoHyphens/>
              <w:spacing w:after="1" w:line="200" w:lineRule="atLeast"/>
              <w:jc w:val="center"/>
              <w:rPr>
                <w:b w:val="0"/>
                <w:sz w:val="20"/>
              </w:rPr>
            </w:pPr>
            <w:r w:rsidRPr="00D0537A">
              <w:rPr>
                <w:sz w:val="20"/>
              </w:rPr>
              <w:t>производственных факторов</w:t>
            </w:r>
          </w:p>
          <w:p w:rsidR="00F64AEE" w:rsidRPr="00D0537A" w:rsidRDefault="00F64AEE" w:rsidP="00F64AEE">
            <w:pPr>
              <w:suppressAutoHyphens/>
              <w:spacing w:after="1" w:line="200" w:lineRule="atLeast"/>
              <w:jc w:val="both"/>
              <w:rPr>
                <w:rFonts w:ascii="Arial" w:hAnsi="Arial" w:cs="Arial"/>
                <w:sz w:val="20"/>
                <w:szCs w:val="20"/>
                <w:shd w:val="clear" w:color="auto" w:fill="C0C0C0"/>
              </w:rPr>
            </w:pPr>
          </w:p>
          <w:p w:rsidR="00F64AEE" w:rsidRPr="00D0537A" w:rsidRDefault="00F64AEE" w:rsidP="00F64AEE">
            <w:pPr>
              <w:suppressAutoHyphens/>
              <w:spacing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37A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5.</w:t>
            </w:r>
            <w:r w:rsidRPr="00D0537A">
              <w:rPr>
                <w:rFonts w:ascii="Arial" w:hAnsi="Arial" w:cs="Arial"/>
                <w:sz w:val="20"/>
                <w:szCs w:val="20"/>
              </w:rPr>
              <w:t xml:space="preserve"> Идентификация потенциально вредных и (или) опасных производственных факторов (далее соответственно - вредные и (или) опасные факторы, идентификация) включает в себя следующие этапы:</w:t>
            </w:r>
          </w:p>
          <w:p w:rsidR="00F64AEE" w:rsidRPr="00D0537A" w:rsidRDefault="00F64AEE" w:rsidP="00F64AEE">
            <w:pPr>
              <w:pStyle w:val="ConsPlusNormal"/>
              <w:suppressAutoHyphens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r w:rsidRPr="00D0537A">
              <w:rPr>
                <w:sz w:val="20"/>
              </w:rPr>
              <w:t>1) выявление и описание имеющихся на рабочем месте факторов производственной среды и трудового процесса, источников вредных и (или) опасных факторов;</w:t>
            </w:r>
          </w:p>
          <w:p w:rsidR="00F64AEE" w:rsidRPr="00F64AEE" w:rsidRDefault="00F64AEE" w:rsidP="00F64AEE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  <w:shd w:val="clear" w:color="auto" w:fill="C0C0C0"/>
              </w:rPr>
            </w:pPr>
            <w:r w:rsidRPr="00D0537A">
              <w:rPr>
                <w:rFonts w:ascii="Arial" w:hAnsi="Arial" w:cs="Arial"/>
                <w:sz w:val="20"/>
                <w:szCs w:val="20"/>
              </w:rPr>
              <w:t>2) сопоставление и установление совпадения имеющихся на рабочем месте факторов производственной среды и трудового процесса с факторами производственной среды и трудового процесса, предусмотренными классификатором вредных и (или) опасных производственных факторов</w:t>
            </w:r>
            <w:r w:rsidRPr="00F64AEE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D0537A">
              <w:rPr>
                <w:rFonts w:ascii="Arial" w:hAnsi="Arial" w:cs="Arial"/>
                <w:sz w:val="20"/>
                <w:szCs w:val="20"/>
              </w:rPr>
              <w:t>далее - классификатор)</w:t>
            </w:r>
            <w:r w:rsidRPr="00D0537A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, содержащимся в приложении N 2 к настоящему приказу</w:t>
            </w:r>
            <w:r w:rsidRPr="00F64AEE">
              <w:rPr>
                <w:rFonts w:ascii="Arial" w:hAnsi="Arial" w:cs="Arial"/>
                <w:sz w:val="20"/>
                <w:szCs w:val="20"/>
              </w:rPr>
              <w:t>;</w:t>
            </w:r>
          </w:p>
        </w:tc>
      </w:tr>
      <w:tr w:rsidR="00F64AEE" w:rsidRPr="00D0537A" w:rsidTr="003959FA">
        <w:tc>
          <w:tcPr>
            <w:tcW w:w="7597" w:type="dxa"/>
          </w:tcPr>
          <w:p w:rsidR="00F64AEE" w:rsidRPr="00D0537A" w:rsidRDefault="00F64AEE" w:rsidP="00F64AEE">
            <w:pPr>
              <w:pStyle w:val="ConsPlusNormal"/>
              <w:suppressAutoHyphens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r w:rsidRPr="00D0537A">
              <w:rPr>
                <w:sz w:val="20"/>
              </w:rPr>
              <w:t>3) принятие решения о проведении исследований (испытаний) и измерений вредных и (или) опасных факторов;</w:t>
            </w:r>
          </w:p>
          <w:p w:rsidR="00F64AEE" w:rsidRPr="00D0537A" w:rsidRDefault="00F64AEE" w:rsidP="00F64AEE">
            <w:pPr>
              <w:pStyle w:val="ConsPlusNormal"/>
              <w:suppressAutoHyphens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r w:rsidRPr="00D0537A">
              <w:rPr>
                <w:sz w:val="20"/>
              </w:rPr>
              <w:lastRenderedPageBreak/>
              <w:t>4) оформление результатов идентификации.</w:t>
            </w:r>
          </w:p>
          <w:p w:rsidR="00F64AEE" w:rsidRPr="00D0537A" w:rsidRDefault="00F64AEE" w:rsidP="00F64AEE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37A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3.</w:t>
            </w:r>
            <w:r w:rsidRPr="00D0537A">
              <w:rPr>
                <w:rFonts w:ascii="Arial" w:hAnsi="Arial" w:cs="Arial"/>
                <w:sz w:val="20"/>
                <w:szCs w:val="20"/>
              </w:rPr>
              <w:t xml:space="preserve"> Идентификация осуществляется экспертом организации, проводящей специальную оценку условий труда (далее - эксперт). Результаты идентификации утверждаются комиссией по проведению специальной оценки условий труда, формируемой в порядке, установленном Федеральным законом от 28 декабря 2013 г. N 426-ФЗ "О специальной оценке условий труда" (далее - комиссия).</w:t>
            </w:r>
          </w:p>
          <w:p w:rsidR="00F64AEE" w:rsidRPr="00D0537A" w:rsidRDefault="00F64AEE" w:rsidP="00F64AEE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37A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4.</w:t>
            </w:r>
            <w:r w:rsidRPr="00D0537A">
              <w:rPr>
                <w:rFonts w:ascii="Arial" w:hAnsi="Arial" w:cs="Arial"/>
                <w:sz w:val="20"/>
                <w:szCs w:val="20"/>
              </w:rPr>
              <w:t xml:space="preserve"> Выявление на рабочем месте факторов производственной среды и трудового процесса, источников вредных и (или) опасных факторов осуществляется путем изучения представляемых работодателем:</w:t>
            </w:r>
          </w:p>
          <w:p w:rsidR="00F64AEE" w:rsidRPr="00D0537A" w:rsidRDefault="00F64AEE" w:rsidP="00F64AEE">
            <w:pPr>
              <w:pStyle w:val="ConsPlusNormal"/>
              <w:suppressAutoHyphens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r w:rsidRPr="00D0537A">
              <w:rPr>
                <w:sz w:val="20"/>
              </w:rPr>
              <w:t>технической (эксплуатационной) документации на производственное оборудование (машины, механизмы, инструменты и приспособления), используемое работником на рабочем месте;</w:t>
            </w:r>
          </w:p>
          <w:p w:rsidR="00F64AEE" w:rsidRPr="00D0537A" w:rsidRDefault="00F64AEE" w:rsidP="00F64AEE">
            <w:pPr>
              <w:pStyle w:val="ConsPlusNormal"/>
              <w:suppressAutoHyphens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r w:rsidRPr="00D0537A">
              <w:rPr>
                <w:sz w:val="20"/>
              </w:rPr>
              <w:t>технологической документации, характеристик технологического процесса;</w:t>
            </w:r>
          </w:p>
          <w:p w:rsidR="00F64AEE" w:rsidRPr="00D0537A" w:rsidRDefault="00F64AEE" w:rsidP="00F64AEE">
            <w:pPr>
              <w:pStyle w:val="ConsPlusNormal"/>
              <w:suppressAutoHyphens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r w:rsidRPr="00D0537A">
              <w:rPr>
                <w:sz w:val="20"/>
              </w:rPr>
              <w:t>должностной инструкции и иных документов, регламентирующих обязанности работника;</w:t>
            </w:r>
          </w:p>
          <w:p w:rsidR="00F64AEE" w:rsidRPr="00F64AEE" w:rsidRDefault="00F64AEE" w:rsidP="00F64AEE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D0537A">
              <w:rPr>
                <w:rFonts w:ascii="Arial" w:hAnsi="Arial" w:cs="Arial"/>
                <w:sz w:val="20"/>
                <w:szCs w:val="20"/>
              </w:rPr>
              <w:t>проектов строительства и (или) реконструкции производственных объектов (зданий, сооружений, производственных помещений)</w:t>
            </w:r>
            <w:r w:rsidRPr="00F64AEE"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7597" w:type="dxa"/>
          </w:tcPr>
          <w:p w:rsidR="00F64AEE" w:rsidRPr="00D0537A" w:rsidRDefault="00F64AEE" w:rsidP="00F64AEE">
            <w:pPr>
              <w:pStyle w:val="ConsPlusNormal"/>
              <w:suppressAutoHyphens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r w:rsidRPr="00D0537A">
              <w:rPr>
                <w:sz w:val="20"/>
              </w:rPr>
              <w:lastRenderedPageBreak/>
              <w:t>3) принятие решения о проведении исследований (испытаний) и измерений вредных и (или) опасных факторов;</w:t>
            </w:r>
          </w:p>
          <w:p w:rsidR="00F64AEE" w:rsidRPr="00D0537A" w:rsidRDefault="00F64AEE" w:rsidP="00F64AEE">
            <w:pPr>
              <w:pStyle w:val="ConsPlusNormal"/>
              <w:suppressAutoHyphens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r w:rsidRPr="00D0537A">
              <w:rPr>
                <w:sz w:val="20"/>
              </w:rPr>
              <w:lastRenderedPageBreak/>
              <w:t>4) оформление результатов идентификации.</w:t>
            </w:r>
          </w:p>
          <w:p w:rsidR="00F64AEE" w:rsidRPr="00D0537A" w:rsidRDefault="00F64AEE" w:rsidP="00F64AEE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37A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6.</w:t>
            </w:r>
            <w:r w:rsidRPr="00D0537A">
              <w:rPr>
                <w:rFonts w:ascii="Arial" w:hAnsi="Arial" w:cs="Arial"/>
                <w:sz w:val="20"/>
                <w:szCs w:val="20"/>
              </w:rPr>
              <w:t xml:space="preserve"> Идентификация осуществляется экспертом организации, проводящей специальную оценку условий труда (далее - эксперт). Результаты идентификации </w:t>
            </w:r>
            <w:r w:rsidRPr="00D0537A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оформляются экспертом и</w:t>
            </w:r>
            <w:r w:rsidRPr="00D0537A">
              <w:rPr>
                <w:rFonts w:ascii="Arial" w:hAnsi="Arial" w:cs="Arial"/>
                <w:sz w:val="20"/>
                <w:szCs w:val="20"/>
              </w:rPr>
              <w:t xml:space="preserve"> утверждаются комиссией по проведению специальной оценки условий труда, формируемой в порядке, установленном Федеральным законом от 28 декабря 2013 г. N 426-ФЗ "О специальной оценке условий труда" (далее - комиссия).</w:t>
            </w:r>
          </w:p>
          <w:p w:rsidR="00F64AEE" w:rsidRPr="00D0537A" w:rsidRDefault="00F64AEE" w:rsidP="00F64AEE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37A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7.</w:t>
            </w:r>
            <w:r w:rsidRPr="00D0537A">
              <w:rPr>
                <w:rFonts w:ascii="Arial" w:hAnsi="Arial" w:cs="Arial"/>
                <w:sz w:val="20"/>
                <w:szCs w:val="20"/>
              </w:rPr>
              <w:t xml:space="preserve"> Выявление на рабочем месте факторов производственной среды и трудового процесса, источников вредных и (или) опасных факторов осуществляется путем изучения представляемых работодателем:</w:t>
            </w:r>
          </w:p>
          <w:p w:rsidR="00F64AEE" w:rsidRPr="00D0537A" w:rsidRDefault="00F64AEE" w:rsidP="00F64AEE">
            <w:pPr>
              <w:pStyle w:val="ConsPlusNormal"/>
              <w:suppressAutoHyphens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r w:rsidRPr="00D0537A">
              <w:rPr>
                <w:sz w:val="20"/>
              </w:rPr>
              <w:t>технической (эксплуатационной) документации на производственное оборудование (машины, механизмы, инструменты и приспособления), используемое работником на рабочем месте;</w:t>
            </w:r>
          </w:p>
          <w:p w:rsidR="00F64AEE" w:rsidRPr="00D0537A" w:rsidRDefault="00F64AEE" w:rsidP="00F64AEE">
            <w:pPr>
              <w:pStyle w:val="ConsPlusNormal"/>
              <w:suppressAutoHyphens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r w:rsidRPr="00D0537A">
              <w:rPr>
                <w:sz w:val="20"/>
              </w:rPr>
              <w:t>технологической документации, характеристик технологического процесса;</w:t>
            </w:r>
          </w:p>
          <w:p w:rsidR="00F64AEE" w:rsidRPr="00D0537A" w:rsidRDefault="00F64AEE" w:rsidP="00F64AEE">
            <w:pPr>
              <w:pStyle w:val="ConsPlusNormal"/>
              <w:suppressAutoHyphens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r w:rsidRPr="00D0537A">
              <w:rPr>
                <w:sz w:val="20"/>
              </w:rPr>
              <w:t>должностной инструкции и иных документов, регламентирующих обязанности работника;</w:t>
            </w:r>
          </w:p>
          <w:p w:rsidR="00F64AEE" w:rsidRPr="00F64AEE" w:rsidRDefault="00F64AEE" w:rsidP="00F64AEE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  <w:shd w:val="clear" w:color="auto" w:fill="C0C0C0"/>
              </w:rPr>
            </w:pPr>
            <w:r w:rsidRPr="00D0537A">
              <w:rPr>
                <w:rFonts w:ascii="Arial" w:hAnsi="Arial" w:cs="Arial"/>
                <w:sz w:val="20"/>
                <w:szCs w:val="20"/>
              </w:rPr>
              <w:t>проектов строительства и (или) реконструкции производственных объектов (зданий, сооружений, производственных помещений)</w:t>
            </w:r>
            <w:r w:rsidRPr="00D0537A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, если на рабочих местах ведутся работы по строительству и (или) реконструкции производственных объектов</w:t>
            </w:r>
            <w:r w:rsidRPr="00F64AEE">
              <w:rPr>
                <w:rFonts w:ascii="Arial" w:hAnsi="Arial" w:cs="Arial"/>
                <w:sz w:val="20"/>
                <w:szCs w:val="20"/>
              </w:rPr>
              <w:t>;</w:t>
            </w:r>
          </w:p>
        </w:tc>
      </w:tr>
      <w:tr w:rsidR="00F64AEE" w:rsidRPr="00D0537A" w:rsidTr="003959FA">
        <w:tc>
          <w:tcPr>
            <w:tcW w:w="7597" w:type="dxa"/>
          </w:tcPr>
          <w:p w:rsidR="00F64AEE" w:rsidRPr="00D0537A" w:rsidRDefault="00F64AEE" w:rsidP="00F64AEE">
            <w:pPr>
              <w:pStyle w:val="ConsPlusNormal"/>
              <w:suppressAutoHyphens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r w:rsidRPr="00D0537A">
              <w:rPr>
                <w:sz w:val="20"/>
              </w:rPr>
              <w:lastRenderedPageBreak/>
              <w:t>характеристик применяемых в производстве материалов и сырья (в том числе установленных по результатам токсикологической, санитарно-гигиенической и медико-биологической оценок);</w:t>
            </w:r>
          </w:p>
          <w:p w:rsidR="00F64AEE" w:rsidRDefault="00F64AEE" w:rsidP="00F64AEE">
            <w:pPr>
              <w:pStyle w:val="ConsPlusNormal"/>
              <w:suppressAutoHyphens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r w:rsidRPr="00D0537A">
              <w:rPr>
                <w:sz w:val="20"/>
              </w:rPr>
              <w:t>деклараций о соответствии и (или) сертификатов соответствия производственного оборудования, машин, механизмов, инструментов и приспособлений, технологических процессов, веществ, материалов, сырья установленным требованиям;</w:t>
            </w:r>
          </w:p>
          <w:p w:rsidR="00C33574" w:rsidRPr="00C33574" w:rsidRDefault="00C33574" w:rsidP="00C33574">
            <w:pPr>
              <w:pStyle w:val="ConsPlusNormal"/>
              <w:suppressAutoHyphens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r w:rsidRPr="00C33574">
              <w:rPr>
                <w:sz w:val="20"/>
              </w:rPr>
              <w:t>результатов ранее проводившихся на данном рабочем месте исследований (испытаний) и измерений вредных и (или) опасных факторов;</w:t>
            </w:r>
          </w:p>
          <w:p w:rsidR="00C33574" w:rsidRPr="00D0537A" w:rsidRDefault="00C33574" w:rsidP="00C33574">
            <w:pPr>
              <w:pStyle w:val="ConsPlusNormal"/>
              <w:suppressAutoHyphens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r w:rsidRPr="00C33574">
              <w:rPr>
                <w:sz w:val="20"/>
              </w:rPr>
              <w:lastRenderedPageBreak/>
              <w:t>предложений работников по осуществлению на их рабочих местах идентификации потенциально вредных и (или) опасных производственных факторов (при наличии таких предложений);</w:t>
            </w:r>
          </w:p>
          <w:p w:rsidR="00F64AEE" w:rsidRPr="00F64AEE" w:rsidRDefault="00F64AEE" w:rsidP="00F64AEE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37A">
              <w:rPr>
                <w:rFonts w:ascii="Arial" w:hAnsi="Arial" w:cs="Arial"/>
                <w:sz w:val="20"/>
                <w:szCs w:val="20"/>
              </w:rPr>
              <w:t xml:space="preserve">результатов, полученных при осуществлении организованного </w:t>
            </w:r>
            <w:r w:rsidRPr="00D0537A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в установленном порядке</w:t>
            </w:r>
            <w:r w:rsidRPr="00D0537A">
              <w:rPr>
                <w:rFonts w:ascii="Arial" w:hAnsi="Arial" w:cs="Arial"/>
                <w:sz w:val="20"/>
                <w:szCs w:val="20"/>
              </w:rPr>
              <w:t xml:space="preserve"> на рабочих местах производственного контроля за условиями труда </w:t>
            </w:r>
            <w:r w:rsidRPr="00D0537A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(при наличии)</w:t>
            </w:r>
            <w:r w:rsidRPr="00F64AEE"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7597" w:type="dxa"/>
          </w:tcPr>
          <w:p w:rsidR="00F64AEE" w:rsidRPr="00D0537A" w:rsidRDefault="00F64AEE" w:rsidP="00F64AEE">
            <w:pPr>
              <w:pStyle w:val="ConsPlusNormal"/>
              <w:suppressAutoHyphens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r w:rsidRPr="00D0537A">
              <w:rPr>
                <w:sz w:val="20"/>
              </w:rPr>
              <w:lastRenderedPageBreak/>
              <w:t>характеристик применяемых в производстве материалов и сырья (в том числе установленных по результатам токсикологической, санитарно-гигиенической и медико-биологической оценок);</w:t>
            </w:r>
          </w:p>
          <w:p w:rsidR="00F64AEE" w:rsidRDefault="00F64AEE" w:rsidP="00F64AEE">
            <w:pPr>
              <w:pStyle w:val="ConsPlusNormal"/>
              <w:suppressAutoHyphens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r w:rsidRPr="00D0537A">
              <w:rPr>
                <w:sz w:val="20"/>
              </w:rPr>
              <w:t>деклараций о соответствии и (или) сертификатов соответствия производственного оборудования, машин, механизмов, инструментов и приспособлений, технологических процессов, веществ, материалов, сырья установленным требованиям;</w:t>
            </w:r>
          </w:p>
          <w:p w:rsidR="00C33574" w:rsidRPr="00C33574" w:rsidRDefault="00C33574" w:rsidP="00C33574">
            <w:pPr>
              <w:pStyle w:val="ConsPlusNormal"/>
              <w:suppressAutoHyphens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r w:rsidRPr="00C33574">
              <w:rPr>
                <w:sz w:val="20"/>
              </w:rPr>
              <w:t>результатов ранее проводившихся на данном рабочем месте исследований (испытаний) и измерений вредных и (или) опасных факторов;</w:t>
            </w:r>
          </w:p>
          <w:p w:rsidR="00C33574" w:rsidRPr="00D0537A" w:rsidRDefault="00C33574" w:rsidP="00C33574">
            <w:pPr>
              <w:pStyle w:val="ConsPlusNormal"/>
              <w:suppressAutoHyphens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r w:rsidRPr="00C33574">
              <w:rPr>
                <w:sz w:val="20"/>
              </w:rPr>
              <w:lastRenderedPageBreak/>
              <w:t>предложений работников по осуществлению на их рабочих местах идентификации потенциально вредных и (или) опасных производственных факторов (при наличии таких предложений);</w:t>
            </w:r>
          </w:p>
          <w:p w:rsidR="00F64AEE" w:rsidRPr="00F64AEE" w:rsidRDefault="00F64AEE" w:rsidP="00F64AEE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37A">
              <w:rPr>
                <w:rFonts w:ascii="Arial" w:hAnsi="Arial" w:cs="Arial"/>
                <w:sz w:val="20"/>
                <w:szCs w:val="20"/>
              </w:rPr>
              <w:t>результатов, полученных при осуществлении организованного на рабочих местах производственного контроля за условиями труда</w:t>
            </w:r>
            <w:r w:rsidRPr="00F64AEE">
              <w:rPr>
                <w:rFonts w:ascii="Arial" w:hAnsi="Arial" w:cs="Arial"/>
                <w:sz w:val="20"/>
                <w:szCs w:val="20"/>
              </w:rPr>
              <w:t>;</w:t>
            </w:r>
          </w:p>
        </w:tc>
      </w:tr>
      <w:tr w:rsidR="00F64AEE" w:rsidRPr="00D0537A" w:rsidTr="003959FA">
        <w:tc>
          <w:tcPr>
            <w:tcW w:w="7597" w:type="dxa"/>
          </w:tcPr>
          <w:p w:rsidR="00F64AEE" w:rsidRPr="00D0537A" w:rsidRDefault="00F64AEE" w:rsidP="009412CB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37A">
              <w:rPr>
                <w:rFonts w:ascii="Arial" w:hAnsi="Arial" w:cs="Arial"/>
                <w:sz w:val="20"/>
                <w:szCs w:val="20"/>
              </w:rPr>
              <w:lastRenderedPageBreak/>
              <w:t>результатов, полученных при осуществлении федерального государственного санитарно-эпидемиологического надзора</w:t>
            </w:r>
            <w:r w:rsidRPr="00F64AE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597" w:type="dxa"/>
          </w:tcPr>
          <w:p w:rsidR="00F64AEE" w:rsidRPr="00D0537A" w:rsidRDefault="00F64AEE" w:rsidP="009412CB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37A">
              <w:rPr>
                <w:rFonts w:ascii="Arial" w:hAnsi="Arial" w:cs="Arial"/>
                <w:sz w:val="20"/>
                <w:szCs w:val="20"/>
              </w:rPr>
              <w:t xml:space="preserve">результатов, полученных при осуществлении федерального государственного санитарно-эпидемиологического надзора </w:t>
            </w:r>
            <w:r w:rsidRPr="00D0537A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(акт проверки, предписание, акт о случае профессионального заболевания)</w:t>
            </w:r>
            <w:r w:rsidRPr="00F64AE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9412CB" w:rsidRPr="00D0537A" w:rsidTr="003959FA">
        <w:tc>
          <w:tcPr>
            <w:tcW w:w="7597" w:type="dxa"/>
          </w:tcPr>
          <w:p w:rsidR="009412CB" w:rsidRPr="00D0537A" w:rsidRDefault="009412CB" w:rsidP="009412CB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37A">
              <w:rPr>
                <w:rFonts w:ascii="Arial" w:hAnsi="Arial" w:cs="Arial"/>
                <w:sz w:val="20"/>
                <w:szCs w:val="20"/>
              </w:rPr>
              <w:t xml:space="preserve">Указанные в настоящем пункте документация и материалы </w:t>
            </w:r>
            <w:r w:rsidRPr="00D0537A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предоставляются</w:t>
            </w:r>
            <w:r w:rsidRPr="00D0537A">
              <w:rPr>
                <w:rFonts w:ascii="Arial" w:hAnsi="Arial" w:cs="Arial"/>
                <w:sz w:val="20"/>
                <w:szCs w:val="20"/>
              </w:rPr>
              <w:t xml:space="preserve"> работодателем при их наличии.</w:t>
            </w:r>
          </w:p>
          <w:p w:rsidR="009412CB" w:rsidRPr="00D0537A" w:rsidRDefault="009412CB" w:rsidP="009412CB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37A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Выявление на рабочем месте факторов производственной среды и трудового процесса, источников вредных и (или) опасных факторов может также проводиться путем обследования рабочего места путем осмотра и ознакомления с работами, фактически выполняемыми работником в режиме штатной работы, а также путем опроса работника и (или) его непосредственных руководителей.</w:t>
            </w:r>
          </w:p>
        </w:tc>
        <w:tc>
          <w:tcPr>
            <w:tcW w:w="7597" w:type="dxa"/>
          </w:tcPr>
          <w:p w:rsidR="009412CB" w:rsidRPr="00D0537A" w:rsidRDefault="009412CB" w:rsidP="009412CB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37A">
              <w:rPr>
                <w:rFonts w:ascii="Arial" w:hAnsi="Arial" w:cs="Arial"/>
                <w:sz w:val="20"/>
                <w:szCs w:val="20"/>
              </w:rPr>
              <w:t xml:space="preserve">Указанные в настоящем пункте документация и материалы </w:t>
            </w:r>
            <w:r w:rsidRPr="00D0537A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представляются</w:t>
            </w:r>
            <w:r w:rsidRPr="00D0537A">
              <w:rPr>
                <w:rFonts w:ascii="Arial" w:hAnsi="Arial" w:cs="Arial"/>
                <w:sz w:val="20"/>
                <w:szCs w:val="20"/>
              </w:rPr>
              <w:t xml:space="preserve"> работодателем при их наличии.</w:t>
            </w:r>
          </w:p>
        </w:tc>
      </w:tr>
      <w:tr w:rsidR="009412CB" w:rsidRPr="00D0537A" w:rsidTr="003959FA">
        <w:tc>
          <w:tcPr>
            <w:tcW w:w="7597" w:type="dxa"/>
          </w:tcPr>
          <w:p w:rsidR="009412CB" w:rsidRPr="00D0537A" w:rsidRDefault="009412CB" w:rsidP="009412CB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37A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5.</w:t>
            </w:r>
            <w:r w:rsidRPr="00D0537A">
              <w:rPr>
                <w:rFonts w:ascii="Arial" w:hAnsi="Arial" w:cs="Arial"/>
                <w:sz w:val="20"/>
                <w:szCs w:val="20"/>
              </w:rPr>
              <w:t xml:space="preserve"> Сопоставление и установление совпадения имеющихся на рабочем месте факторов производственной среды и трудового процесса с факторами производственной среды и трудового процесса, предусмотренными классификатором, производится путем сравнения их наименований</w:t>
            </w:r>
            <w:r w:rsidRPr="00D0537A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.</w:t>
            </w:r>
          </w:p>
        </w:tc>
        <w:tc>
          <w:tcPr>
            <w:tcW w:w="7597" w:type="dxa"/>
          </w:tcPr>
          <w:p w:rsidR="009412CB" w:rsidRPr="00D0537A" w:rsidRDefault="009412CB" w:rsidP="009412CB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37A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8.</w:t>
            </w:r>
            <w:r w:rsidRPr="00D0537A">
              <w:rPr>
                <w:rFonts w:ascii="Arial" w:hAnsi="Arial" w:cs="Arial"/>
                <w:sz w:val="20"/>
                <w:szCs w:val="20"/>
              </w:rPr>
              <w:t xml:space="preserve"> Сопоставление и установление совпадения имеющихся на рабочем месте факторов производственной среды и трудового процесса с факторами производственной среды и трудового процесса, предусмотренными классификатором, производится путем сравнения их наименований </w:t>
            </w:r>
            <w:r w:rsidRPr="00D0537A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с учетом следующего:</w:t>
            </w:r>
          </w:p>
          <w:p w:rsidR="009412CB" w:rsidRPr="00D0537A" w:rsidRDefault="009412CB" w:rsidP="009412CB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37A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а) параметры микроклимата (пункты 1.1.1 - 1.1.4 классификатора) идентифицируются как вредные и (или) опасные факторы на рабочих местах, расположенных в закрытых производственных помещениях (рабочих зонах), на которых имеется производственное оборудование, являющееся искусственным источником тепла и (или) холода (за исключением климатического оборудования, не используемого в технологическом процессе и предназначенного для создания комфортных условий труда);</w:t>
            </w:r>
          </w:p>
          <w:p w:rsidR="009412CB" w:rsidRPr="00D0537A" w:rsidRDefault="009412CB" w:rsidP="009412CB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37A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 xml:space="preserve">б) аэрозоли преимущественно фиброгенного действия (АПФД) (пункт 1.2 классификатора) идентифицируются как вредные и (или) опасные факторы </w:t>
            </w:r>
            <w:r w:rsidRPr="00D0537A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lastRenderedPageBreak/>
              <w:t>только на рабочих местах, на которых осуществляется добыча, обогащение, производство и использование в технологическом процессе пылящих веществ, относящихся к АПФД, а также эксплуатируется оборудование, работа на котором сопровождается выделением АПФД (пыли, содержащие природные и искусственные минеральные волокна, угольная пыль);</w:t>
            </w:r>
          </w:p>
          <w:p w:rsidR="009412CB" w:rsidRPr="00D0537A" w:rsidRDefault="009412CB" w:rsidP="009412CB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37A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в) виброакустические факторы (пункты 1.3.1 - 1.3.5 классификатора) идентифицируются как вредные и (или) опасные факторы только на рабочих местах, на которых имеется производственное оборудование, являющееся источником указанных виброакустических факторов;</w:t>
            </w:r>
          </w:p>
          <w:p w:rsidR="009412CB" w:rsidRPr="00D0537A" w:rsidRDefault="009412CB" w:rsidP="009412CB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37A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г) параметры световой среды (пункты 1.4 и 1.4.1 классификатора) идентифицируются как вредные и (или) опасные факторы только при выполнении прецизионных работ с величиной объектов различения менее 0,5 мм (кроме работ, допускающих масштабирование объектов различения), при наличии слепящих источников света, при проведении работ с объектами различения и рабочими поверхностями, обладающими направленно-рассеянным и смешанным отражением, при осуществлении подземных работ, в том числе работ по эксплуатации метрополитена;</w:t>
            </w:r>
          </w:p>
          <w:p w:rsidR="009412CB" w:rsidRPr="00D0537A" w:rsidRDefault="009412CB" w:rsidP="009412CB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37A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д) неионизирующие излучения (пункты 1.5.1 - 1.5.6 классификатора) идентифицируются как вредные и (или) опасные факторы только при наличии на рабочем месте производственного (технологического) оборудования, являющегося источником неионизирующих излучений, за исключением рабочих мест, на которых работники заняты только на персональных электронно-вычислительных машинах (персональных компьютерах) и (или) эксплуатируют аппараты копировально-множительной техники настольного типа, единичные стационарные копировально-множительные аппараты, используемые периодически для нужд самой организации, иную офисную организационную технику, а также бытовую технику, не используемую в технологическом процессе производства;</w:t>
            </w:r>
          </w:p>
          <w:p w:rsidR="009412CB" w:rsidRPr="00D0537A" w:rsidRDefault="009412CB" w:rsidP="009412CB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37A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е) ионизирующие излучения (пункты 1.6.1 - 1.6.2 классификатора) идентифицируются как вредные и (или) опасные факторы только на рабочих местах, на которых осуществляются добыча, обогащение, производство и использование в технологическом процессе радиоактивных веществ и изотопов, а также при эксплуатации производственного оборудования, создающего ионизирующее излучение;</w:t>
            </w:r>
          </w:p>
          <w:p w:rsidR="009412CB" w:rsidRPr="00D0537A" w:rsidRDefault="009412CB" w:rsidP="009412CB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37A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lastRenderedPageBreak/>
              <w:t>ж) химический фактор (пункты 2 и 2.1 классификатора) идентифицируется как вредный и (или) опасный фактор только на рабочих местах при добыче, обогащении, химическом синтезе, использовании в технологическом процессе и/или химическом анализе химических веществ и смесей, выделении химических веществ в ходе технологического процесса, а также при производстве веществ биологической природы;</w:t>
            </w:r>
          </w:p>
          <w:p w:rsidR="009412CB" w:rsidRPr="00D0537A" w:rsidRDefault="009412CB" w:rsidP="009412CB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37A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з) биологический фактор (пункты 3.1 - 3.5 классификатора) идентифицируется как вредный и (или) опасный фактор только на рабочих местах:</w:t>
            </w:r>
          </w:p>
          <w:p w:rsidR="009412CB" w:rsidRPr="00D0537A" w:rsidRDefault="009412CB" w:rsidP="009412CB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37A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организаций, осуществляющих деятельность в области использования возбудителей инфекционных заболеваний человека и животных и (или) в замкнутых системах генно-инженерно-модифицированных организмов III и IV степеней потенциальной опасности при наличии соответствующих разрешительных документов (лицензии) на право осуществления такой деятельности;</w:t>
            </w:r>
          </w:p>
          <w:p w:rsidR="009412CB" w:rsidRPr="00D0537A" w:rsidRDefault="009412CB" w:rsidP="009412CB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37A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организаций, осуществляющих деятельность в области использования в замкнутых системах генно-инженерно-модифицированных организмов II степени потенциальной опасности;</w:t>
            </w:r>
          </w:p>
          <w:p w:rsidR="009412CB" w:rsidRPr="00D0537A" w:rsidRDefault="009412CB" w:rsidP="009412CB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37A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медицинских и иных работников, непосредственно осуществляющих медицинскую деятельность;</w:t>
            </w:r>
          </w:p>
          <w:p w:rsidR="009412CB" w:rsidRPr="00D0537A" w:rsidRDefault="009412CB" w:rsidP="009412CB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37A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работников, непосредственно осуществляющих ветеринарную деятельность, государственный ветеринарный надзор и (или) проводящих ветеринарно-санитарную экспертизу;</w:t>
            </w:r>
          </w:p>
          <w:p w:rsidR="009412CB" w:rsidRPr="00D0537A" w:rsidRDefault="009412CB" w:rsidP="009412CB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37A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работников, непосредственно осуществляющих работы по обслуживанию и ремонту относящихся к жилищно-коммунальному хозяйству канализационных сооружений и сетей, в том числе производственного оборудования на этих объектах;</w:t>
            </w:r>
          </w:p>
          <w:p w:rsidR="009412CB" w:rsidRPr="00D0537A" w:rsidRDefault="009412CB" w:rsidP="009412CB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37A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и) показатели тяжести трудового процесса (пункты 4.1 - 4.7 классификатора) идентифицируются как вредные и (или) опасные факторы только на рабочих местах, на которых работниками осуществляется выполнение обусловленных технологическим процессом (трудовой функцией) работ по поднятию и переноске грузов вручную, работ в вынужденном положении или положении "стоя", при перемещении в пространстве;</w:t>
            </w:r>
          </w:p>
          <w:p w:rsidR="009412CB" w:rsidRPr="00D0537A" w:rsidRDefault="009412CB" w:rsidP="009412CB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37A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lastRenderedPageBreak/>
              <w:t>к) показатели напряженности трудового процесса (пункты 5.1 - 5.7 классификатора) идентифицируются как вредные и (или) опасные факторы при выполнении работ по диспетчеризации производственных процессов, в том числе конвейерного типа, на рабочих местах операторов производственного оборудования, при управлении транспортными средствами.</w:t>
            </w:r>
          </w:p>
          <w:p w:rsidR="009412CB" w:rsidRPr="00D0537A" w:rsidRDefault="009412CB" w:rsidP="009412CB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37A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9.</w:t>
            </w:r>
            <w:r w:rsidRPr="009412CB">
              <w:rPr>
                <w:rFonts w:ascii="Arial" w:hAnsi="Arial" w:cs="Arial"/>
                <w:sz w:val="20"/>
                <w:szCs w:val="20"/>
              </w:rPr>
              <w:t xml:space="preserve"> Имеющиеся на рабочем месте факторы производственной среды и трудового процесса признаются идентифицированными вредными и (или) опасными факторами в случае совпадения их наименований с наименованиями факторов производственной среды и трудового процесса, предусмотренных классификатором.</w:t>
            </w:r>
          </w:p>
        </w:tc>
      </w:tr>
      <w:tr w:rsidR="009412CB" w:rsidRPr="00D0537A" w:rsidTr="003959FA">
        <w:tc>
          <w:tcPr>
            <w:tcW w:w="7597" w:type="dxa"/>
          </w:tcPr>
          <w:p w:rsidR="009412CB" w:rsidRPr="00D0537A" w:rsidRDefault="009412CB" w:rsidP="009412CB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37A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lastRenderedPageBreak/>
              <w:t>Сопоставление</w:t>
            </w:r>
            <w:r w:rsidRPr="00D0537A">
              <w:rPr>
                <w:rFonts w:ascii="Arial" w:hAnsi="Arial" w:cs="Arial"/>
                <w:sz w:val="20"/>
                <w:szCs w:val="20"/>
              </w:rPr>
              <w:t xml:space="preserve"> и установление совпадения имеющихся на рабочем месте химических факторов с химическими факторами, предусмотренными классификатором, производится путем сопоставления их химических названий по международным классификациям, синонимов, торговых названий, идентификационных номеров и других характеристик, идентифицирующих химическое вещество.</w:t>
            </w:r>
          </w:p>
          <w:p w:rsidR="009412CB" w:rsidRPr="009412CB" w:rsidRDefault="009412CB" w:rsidP="009412CB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37A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6.</w:t>
            </w:r>
            <w:r w:rsidRPr="009412CB">
              <w:rPr>
                <w:rFonts w:ascii="Arial" w:hAnsi="Arial" w:cs="Arial"/>
                <w:sz w:val="20"/>
                <w:szCs w:val="20"/>
              </w:rPr>
              <w:t xml:space="preserve"> Имеющиеся на рабочем месте факторы производственной среды и трудового процесса признаются идентифицированными вредными и (или) опасными факторами в случае совпадения их наименований с наименованиями факторов производственной среды и трудового процесса, предусмотренных классификатором.</w:t>
            </w:r>
          </w:p>
        </w:tc>
        <w:tc>
          <w:tcPr>
            <w:tcW w:w="7597" w:type="dxa"/>
          </w:tcPr>
          <w:p w:rsidR="009412CB" w:rsidRPr="009412CB" w:rsidRDefault="009412CB" w:rsidP="009412CB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37A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При этом сопоставление</w:t>
            </w:r>
            <w:r w:rsidRPr="00D0537A">
              <w:rPr>
                <w:rFonts w:ascii="Arial" w:hAnsi="Arial" w:cs="Arial"/>
                <w:sz w:val="20"/>
                <w:szCs w:val="20"/>
              </w:rPr>
              <w:t xml:space="preserve"> и установление совпадения имеющихся на рабочем месте химических факторов с химическими факторами, предусмотренными классификатором, производится путем сопоставления их химических названий по международным классификациям, синонимов, торговых названий, идентификационных номеров и других характеристик, идентифицирующих химическое вещество.</w:t>
            </w:r>
          </w:p>
        </w:tc>
      </w:tr>
      <w:tr w:rsidR="007A66FD" w:rsidRPr="00D0537A" w:rsidTr="003959FA">
        <w:tc>
          <w:tcPr>
            <w:tcW w:w="7597" w:type="dxa"/>
          </w:tcPr>
          <w:p w:rsidR="00DF2FEF" w:rsidRPr="009412CB" w:rsidRDefault="00DF2FEF" w:rsidP="009412CB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37A">
              <w:rPr>
                <w:rFonts w:ascii="Arial" w:hAnsi="Arial" w:cs="Arial"/>
                <w:sz w:val="20"/>
                <w:szCs w:val="20"/>
              </w:rPr>
              <w:t>Все вредные и (или) опасные факторы, которые идентифицированы на рабочем месте, подлежат исследованиям (испытаниям) и измерениям в порядке, установленном главой III настоящей Методики</w:t>
            </w:r>
            <w:r w:rsidRPr="009412C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597" w:type="dxa"/>
          </w:tcPr>
          <w:p w:rsidR="00DF2FEF" w:rsidRPr="00D0537A" w:rsidRDefault="00DF2FEF" w:rsidP="009412CB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37A">
              <w:rPr>
                <w:rFonts w:ascii="Arial" w:hAnsi="Arial" w:cs="Arial"/>
                <w:sz w:val="20"/>
                <w:szCs w:val="20"/>
              </w:rPr>
              <w:t>Все вредные и (или) опасные факторы, которые идентифицированы на рабочем месте, подлежат исследованиям (испытаниям) и измерениям в порядке, установленном главой III настоящей Методики</w:t>
            </w:r>
            <w:r w:rsidRPr="00D0537A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, и с учетом особенностей проведения специальной оценки условий труда в отношении рабочих мест в организациях, осуществляющих отдельные виды деятельности, если установление указанных особенностей предусмотрено перечнем, утвержденным Правительством Российской Федерации &lt;3&gt;</w:t>
            </w:r>
            <w:r w:rsidRPr="009412C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DF2FEF" w:rsidRPr="00D0537A" w:rsidRDefault="00DF2FEF" w:rsidP="009412CB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37A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--------------------------------</w:t>
            </w:r>
          </w:p>
          <w:p w:rsidR="00DF2FEF" w:rsidRPr="00D0537A" w:rsidRDefault="00DF2FEF" w:rsidP="009412CB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37A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 xml:space="preserve">&lt;3&gt; Утвержден постановлением Правительства Российской Федерации от 14 октября 2022 г. N 1830 "О перечне рабочих мест в организациях, осуществляющих отдельные виды деятельности, в отношении которых </w:t>
            </w:r>
            <w:r w:rsidRPr="00D0537A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lastRenderedPageBreak/>
              <w:t>специальная оценка условий труда проводится с учетом устанавливаемых уполномоченным федеральным органом исполнительной власти особенностей". Срок действия до 1 марта 2029 г.</w:t>
            </w:r>
          </w:p>
        </w:tc>
      </w:tr>
      <w:tr w:rsidR="009412CB" w:rsidRPr="00D0537A" w:rsidTr="003959FA">
        <w:tc>
          <w:tcPr>
            <w:tcW w:w="7597" w:type="dxa"/>
          </w:tcPr>
          <w:p w:rsidR="009412CB" w:rsidRDefault="009412CB" w:rsidP="009412CB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37A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lastRenderedPageBreak/>
              <w:t>7.</w:t>
            </w:r>
            <w:r w:rsidRPr="00D0537A">
              <w:rPr>
                <w:rFonts w:ascii="Arial" w:hAnsi="Arial" w:cs="Arial"/>
                <w:sz w:val="20"/>
                <w:szCs w:val="20"/>
              </w:rPr>
              <w:t xml:space="preserve"> При несовпадении наименований имеющихся на рабочем месте факторов производственной среды и трудового процесса с наименованиями факторов производственной среды и трудового процесса, предусмотренных классификатором, экспертом фиксируется в своем заключении отсутствие на рабочем месте вредных и (или) опасных факторов.</w:t>
            </w:r>
          </w:p>
          <w:p w:rsidR="009412CB" w:rsidRPr="00D0537A" w:rsidRDefault="009412CB" w:rsidP="009412CB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37A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8. В случае, если вредные и (или) опасные факторы</w:t>
            </w:r>
            <w:r w:rsidRPr="009412CB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 xml:space="preserve"> на рабочем месте </w:t>
            </w:r>
            <w:r w:rsidRPr="00D0537A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не идентифицированы, условия труда на данном рабочем месте признаются комиссией допустимыми, а исследования (испытания) и измерения</w:t>
            </w:r>
            <w:r w:rsidRPr="009412CB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 xml:space="preserve"> вредных и (или) опасных факторов </w:t>
            </w:r>
            <w:r w:rsidRPr="00D0537A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не проводятся.</w:t>
            </w:r>
          </w:p>
          <w:p w:rsidR="009412CB" w:rsidRPr="009412CB" w:rsidRDefault="009412CB" w:rsidP="009412CB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37A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В отношении рабочего места, на котором вредные и (или) опасные факторы по результатам осуществления идентификации не выявлены, работодателем подается декларация соответствия условий труда государственным нормативным требованиям охраны труда в порядке, установленном Федеральным законом от 28 декабря 2013 г. N 426-ФЗ "О специальной оценке условий труда".</w:t>
            </w:r>
          </w:p>
        </w:tc>
        <w:tc>
          <w:tcPr>
            <w:tcW w:w="7597" w:type="dxa"/>
          </w:tcPr>
          <w:p w:rsidR="009412CB" w:rsidRDefault="009412CB" w:rsidP="009412CB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37A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10. По результатам идентификации экспертом оформляется заключение.</w:t>
            </w:r>
            <w:r w:rsidRPr="00D0537A">
              <w:rPr>
                <w:rFonts w:ascii="Arial" w:hAnsi="Arial" w:cs="Arial"/>
                <w:sz w:val="20"/>
                <w:szCs w:val="20"/>
              </w:rPr>
              <w:t xml:space="preserve"> При несовпадении наименований имеющихся на рабочем месте факторов производственной среды и трудового процесса с наименованиями факторов производственной среды и трудового процесса, предусмотренных классификатором, экспертом фиксируется в своем заключении отсутствие на рабочем месте вредных и (или) опасных факторов.</w:t>
            </w:r>
          </w:p>
          <w:p w:rsidR="009412CB" w:rsidRPr="00D0537A" w:rsidRDefault="009412CB" w:rsidP="009412CB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37A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11. На основании заключения эксперта, указанного в пункте 10 настоящей Методики, комиссия принимает решение о проведении</w:t>
            </w:r>
            <w:r w:rsidRPr="009412CB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 xml:space="preserve"> на рабочем месте </w:t>
            </w:r>
            <w:r w:rsidRPr="00D0537A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исследований (испытаний) и измерений</w:t>
            </w:r>
            <w:r w:rsidRPr="009412CB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 xml:space="preserve"> вредных и (или) опасных факторов</w:t>
            </w:r>
            <w:r w:rsidRPr="00D0537A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.</w:t>
            </w:r>
          </w:p>
          <w:p w:rsidR="009412CB" w:rsidRPr="009412CB" w:rsidRDefault="009412CB" w:rsidP="009412CB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37A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Решения комиссии принимаются простым большинством голосов и оформляются протоколом заседания комиссии. Члены комиссии, не согласные с принятым решением, подписывают решение с изложением своего аргументированного особого мнения, которое приобщается к протоколу заседания комиссии.</w:t>
            </w:r>
          </w:p>
        </w:tc>
      </w:tr>
      <w:tr w:rsidR="009412CB" w:rsidRPr="00D0537A" w:rsidTr="003959FA">
        <w:tc>
          <w:tcPr>
            <w:tcW w:w="7597" w:type="dxa"/>
          </w:tcPr>
          <w:p w:rsidR="009412CB" w:rsidRPr="009412CB" w:rsidRDefault="009412CB" w:rsidP="007A247D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37A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9.</w:t>
            </w:r>
            <w:r w:rsidRPr="00D0537A">
              <w:rPr>
                <w:rFonts w:ascii="Arial" w:hAnsi="Arial" w:cs="Arial"/>
                <w:sz w:val="20"/>
                <w:szCs w:val="20"/>
              </w:rPr>
              <w:t xml:space="preserve"> Перечень вредных и (или) опасных производственных факторов, подлежащих исследованиям (испытаниям) и измерениям, формируется комиссией исходя из государственных нормативных требований охраны труда, характеристик технологического процесса и производственного оборудования, применяемых материалов и сырья, результатов ранее проводившихся исследований (испытаний) и измерений вредных и (или) опасных производственных факторов, а также исходя из предложений работников </w:t>
            </w:r>
            <w:r w:rsidRPr="00D0537A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(часть</w:t>
            </w:r>
            <w:r w:rsidRPr="00D0537A">
              <w:rPr>
                <w:rFonts w:ascii="Arial" w:hAnsi="Arial" w:cs="Arial"/>
                <w:sz w:val="20"/>
                <w:szCs w:val="20"/>
              </w:rPr>
              <w:t xml:space="preserve"> 2 статьи 12 Федерального закона от 28 декабря 2013 г. N 426-ФЗ "О специальной оценке условий труда"</w:t>
            </w:r>
            <w:r w:rsidRPr="00D0537A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)</w:t>
            </w:r>
            <w:r w:rsidRPr="009412C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597" w:type="dxa"/>
          </w:tcPr>
          <w:p w:rsidR="009412CB" w:rsidRPr="00D0537A" w:rsidRDefault="009412CB" w:rsidP="007A247D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37A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12.</w:t>
            </w:r>
            <w:r w:rsidRPr="00D0537A">
              <w:rPr>
                <w:rFonts w:ascii="Arial" w:hAnsi="Arial" w:cs="Arial"/>
                <w:sz w:val="20"/>
                <w:szCs w:val="20"/>
              </w:rPr>
              <w:t xml:space="preserve"> Перечень вредных и (или) опасных производственных факторов, подлежащих исследованиям (испытаниям) и измерениям, формируется комиссией</w:t>
            </w:r>
            <w:r w:rsidRPr="00D0537A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,</w:t>
            </w:r>
            <w:r w:rsidRPr="00D0537A">
              <w:rPr>
                <w:rFonts w:ascii="Arial" w:hAnsi="Arial" w:cs="Arial"/>
                <w:sz w:val="20"/>
                <w:szCs w:val="20"/>
              </w:rPr>
              <w:t xml:space="preserve"> исходя из государственных нормативных требований охраны труда, характеристик технологического процесса и производственного оборудования, применяемых материалов и сырья, результатов ранее проводившихся исследований (испытаний) и измерений вредных и (или) опасных производственных факторов, а также исходя из предложений работников </w:t>
            </w:r>
            <w:r w:rsidRPr="00D0537A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&lt;4&gt;.</w:t>
            </w:r>
          </w:p>
          <w:p w:rsidR="009412CB" w:rsidRPr="00D0537A" w:rsidRDefault="009412CB" w:rsidP="007A247D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37A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--------------------------------</w:t>
            </w:r>
          </w:p>
          <w:p w:rsidR="009412CB" w:rsidRPr="009412CB" w:rsidRDefault="009412CB" w:rsidP="007A247D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37A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&lt;4&gt; Часть</w:t>
            </w:r>
            <w:r w:rsidRPr="00D0537A">
              <w:rPr>
                <w:rFonts w:ascii="Arial" w:hAnsi="Arial" w:cs="Arial"/>
                <w:sz w:val="20"/>
                <w:szCs w:val="20"/>
              </w:rPr>
              <w:t xml:space="preserve"> 2 статьи 12 Федерального закона от 28 декабря 2013 г. N 426-ФЗ "О специальной оценке условий труда"</w:t>
            </w:r>
            <w:r w:rsidRPr="009412CB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A247D" w:rsidRPr="00D0537A" w:rsidTr="003959FA">
        <w:tc>
          <w:tcPr>
            <w:tcW w:w="7597" w:type="dxa"/>
          </w:tcPr>
          <w:p w:rsidR="007A247D" w:rsidRPr="00D0537A" w:rsidRDefault="007A247D" w:rsidP="007A247D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37A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10.</w:t>
            </w:r>
            <w:r w:rsidRPr="00D0537A">
              <w:rPr>
                <w:rFonts w:ascii="Arial" w:hAnsi="Arial" w:cs="Arial"/>
                <w:sz w:val="20"/>
                <w:szCs w:val="20"/>
              </w:rPr>
              <w:t xml:space="preserve"> Результаты идентификации заносятся в раздел "Перечень рабочих мест, на которых проводилась специальная оценка условий труда" отчета о проведении специальной оценки условий труда, форма которого </w:t>
            </w:r>
            <w:r w:rsidRPr="00D0537A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 xml:space="preserve">утверждается </w:t>
            </w:r>
            <w:r w:rsidRPr="00D0537A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lastRenderedPageBreak/>
              <w:t>в порядке, установленном Федеральным законом</w:t>
            </w:r>
            <w:r w:rsidRPr="00D0537A">
              <w:rPr>
                <w:rFonts w:ascii="Arial" w:hAnsi="Arial" w:cs="Arial"/>
                <w:sz w:val="20"/>
                <w:szCs w:val="20"/>
              </w:rPr>
              <w:t xml:space="preserve"> от 28 декабря 2013 г. N 426-ФЗ "О специальной оценке условий труда" </w:t>
            </w:r>
            <w:r w:rsidRPr="00D0537A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(далее - отчет).</w:t>
            </w:r>
          </w:p>
          <w:p w:rsidR="007A247D" w:rsidRPr="007A247D" w:rsidRDefault="007A247D" w:rsidP="007A247D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37A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11. Идентификация</w:t>
            </w:r>
            <w:r w:rsidRPr="00D0537A">
              <w:rPr>
                <w:rFonts w:ascii="Arial" w:hAnsi="Arial" w:cs="Arial"/>
                <w:sz w:val="20"/>
                <w:szCs w:val="20"/>
              </w:rPr>
              <w:t xml:space="preserve"> не осуществляется в отношении:</w:t>
            </w:r>
          </w:p>
        </w:tc>
        <w:tc>
          <w:tcPr>
            <w:tcW w:w="7597" w:type="dxa"/>
          </w:tcPr>
          <w:p w:rsidR="007A247D" w:rsidRPr="00D0537A" w:rsidRDefault="007A247D" w:rsidP="007A247D">
            <w:pPr>
              <w:suppressAutoHyphens/>
              <w:spacing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A247D" w:rsidRPr="00D0537A" w:rsidRDefault="007A247D" w:rsidP="007A247D">
            <w:pPr>
              <w:suppressAutoHyphens/>
              <w:spacing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37A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13.</w:t>
            </w:r>
            <w:r w:rsidRPr="00D0537A">
              <w:rPr>
                <w:rFonts w:ascii="Arial" w:hAnsi="Arial" w:cs="Arial"/>
                <w:sz w:val="20"/>
                <w:szCs w:val="20"/>
              </w:rPr>
              <w:t xml:space="preserve"> Результаты идентификации заносятся в раздел "Перечень рабочих мест, на которых проводилась специальная оценка условий труда" отчета о проведении специальной оценки условий труда </w:t>
            </w:r>
            <w:r w:rsidRPr="00D0537A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(далее - отчет)</w:t>
            </w:r>
            <w:r w:rsidRPr="00D0537A">
              <w:rPr>
                <w:rFonts w:ascii="Arial" w:hAnsi="Arial" w:cs="Arial"/>
                <w:sz w:val="20"/>
                <w:szCs w:val="20"/>
              </w:rPr>
              <w:t xml:space="preserve">, форма которого </w:t>
            </w:r>
            <w:r w:rsidRPr="00D0537A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предусмотрена приложением N 3 к настоящему приказу.</w:t>
            </w:r>
          </w:p>
          <w:p w:rsidR="007A247D" w:rsidRPr="00D0537A" w:rsidRDefault="007A247D" w:rsidP="007A247D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37A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lastRenderedPageBreak/>
              <w:t>14. В соответствии с частью 6 статьи 10 Федерального закона</w:t>
            </w:r>
            <w:r w:rsidRPr="00D0537A">
              <w:rPr>
                <w:rFonts w:ascii="Arial" w:hAnsi="Arial" w:cs="Arial"/>
                <w:sz w:val="20"/>
                <w:szCs w:val="20"/>
              </w:rPr>
              <w:t xml:space="preserve"> от 28 декабря 2013 г. N 426-ФЗ "О специальной оценке условий труда" </w:t>
            </w:r>
            <w:r w:rsidRPr="00D0537A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идентификация</w:t>
            </w:r>
            <w:r w:rsidRPr="00D0537A">
              <w:rPr>
                <w:rFonts w:ascii="Arial" w:hAnsi="Arial" w:cs="Arial"/>
                <w:sz w:val="20"/>
                <w:szCs w:val="20"/>
              </w:rPr>
              <w:t xml:space="preserve"> не осуществляется в отношении:</w:t>
            </w:r>
          </w:p>
        </w:tc>
      </w:tr>
      <w:tr w:rsidR="007A247D" w:rsidRPr="00D0537A" w:rsidTr="003959FA">
        <w:tc>
          <w:tcPr>
            <w:tcW w:w="7597" w:type="dxa"/>
          </w:tcPr>
          <w:p w:rsidR="007A247D" w:rsidRPr="00D0537A" w:rsidRDefault="007A247D" w:rsidP="007A247D">
            <w:pPr>
              <w:pStyle w:val="ConsPlusNormal"/>
              <w:suppressAutoHyphens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r w:rsidRPr="00D0537A">
              <w:rPr>
                <w:sz w:val="20"/>
              </w:rPr>
              <w:lastRenderedPageBreak/>
              <w:t>1) рабочих мест работников, профессии, должности, специальности которых включены в списки работ, производств, профессий, должностей, специальностей и учреждений (организаций), с учетом которых осуществляется досрочное назначение страховой пенсии по старости;</w:t>
            </w:r>
          </w:p>
          <w:p w:rsidR="007A247D" w:rsidRPr="00D0537A" w:rsidRDefault="007A247D" w:rsidP="007A247D">
            <w:pPr>
              <w:pStyle w:val="ConsPlusNormal"/>
              <w:suppressAutoHyphens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r w:rsidRPr="00D0537A">
              <w:rPr>
                <w:sz w:val="20"/>
              </w:rPr>
              <w:t>2) рабочих мест, в связи с работой на которых работникам в соответствии с законодательными и иными нормативными правовыми актами предоставляются гарантии и компенсации за работу с вредными и (или) опасными условиями труда;</w:t>
            </w:r>
          </w:p>
          <w:p w:rsidR="007A247D" w:rsidRPr="00D0537A" w:rsidRDefault="007A247D" w:rsidP="007A247D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37A">
              <w:rPr>
                <w:rFonts w:ascii="Arial" w:hAnsi="Arial" w:cs="Arial"/>
                <w:sz w:val="20"/>
                <w:szCs w:val="20"/>
              </w:rPr>
              <w:t xml:space="preserve">3) рабочих мест, на которых по результатам </w:t>
            </w:r>
            <w:r w:rsidRPr="00D0537A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ранее проведенных аттестации рабочих мест по условиям труда или</w:t>
            </w:r>
            <w:r w:rsidRPr="00D0537A">
              <w:rPr>
                <w:rFonts w:ascii="Arial" w:hAnsi="Arial" w:cs="Arial"/>
                <w:sz w:val="20"/>
                <w:szCs w:val="20"/>
              </w:rPr>
              <w:t xml:space="preserve"> специальной оценки условий труда были установлены вредные и (или) опасные условия труда.</w:t>
            </w:r>
          </w:p>
          <w:p w:rsidR="007A247D" w:rsidRPr="007A247D" w:rsidRDefault="007A247D" w:rsidP="007A247D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37A">
              <w:rPr>
                <w:rFonts w:ascii="Arial" w:hAnsi="Arial" w:cs="Arial"/>
                <w:sz w:val="20"/>
                <w:szCs w:val="20"/>
              </w:rPr>
              <w:t>Перечень вредных и (или) опасных производственных факторов, подлежащих исследованиям (испытаниям) и измерениям, на указанных в настоящем пункте рабочих местах определяется экспертом исходя из перечня вредных и (или) опасных факторов, указанных в частях 1 и 2 статьи 13 Федерального закона от 28 декабря 2013 г. N 426-ФЗ "О специальной оценке условий труда"</w:t>
            </w:r>
            <w:r w:rsidRPr="007A247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597" w:type="dxa"/>
          </w:tcPr>
          <w:p w:rsidR="007A247D" w:rsidRPr="00D0537A" w:rsidRDefault="007A247D" w:rsidP="007A247D">
            <w:pPr>
              <w:pStyle w:val="ConsPlusNormal"/>
              <w:suppressAutoHyphens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r w:rsidRPr="00D0537A">
              <w:rPr>
                <w:sz w:val="20"/>
              </w:rPr>
              <w:t>1) рабочих мест работников, профессии, должности, специальности которых включены в списки работ, производств, профессий, должностей, специальностей и учреждений (организаций), с учетом которых осуществляется досрочное назначение страховой пенсии по старости;</w:t>
            </w:r>
          </w:p>
          <w:p w:rsidR="007A247D" w:rsidRPr="00D0537A" w:rsidRDefault="007A247D" w:rsidP="007A247D">
            <w:pPr>
              <w:pStyle w:val="ConsPlusNormal"/>
              <w:suppressAutoHyphens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r w:rsidRPr="00D0537A">
              <w:rPr>
                <w:sz w:val="20"/>
              </w:rPr>
              <w:t>2) рабочих мест, в связи с работой на которых работникам в соответствии с законодательными и иными нормативными правовыми актами предоставляются гарантии и компенсации за работу с вредными и (или) опасными условиями труда;</w:t>
            </w:r>
          </w:p>
          <w:p w:rsidR="007A247D" w:rsidRPr="00D0537A" w:rsidRDefault="007A247D" w:rsidP="007A247D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37A">
              <w:rPr>
                <w:rFonts w:ascii="Arial" w:hAnsi="Arial" w:cs="Arial"/>
                <w:sz w:val="20"/>
                <w:szCs w:val="20"/>
              </w:rPr>
              <w:t xml:space="preserve">3) рабочих мест, на которых по результатам </w:t>
            </w:r>
            <w:r w:rsidRPr="00D0537A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предыдущей проведенной</w:t>
            </w:r>
            <w:r w:rsidRPr="00D0537A">
              <w:rPr>
                <w:rFonts w:ascii="Arial" w:hAnsi="Arial" w:cs="Arial"/>
                <w:sz w:val="20"/>
                <w:szCs w:val="20"/>
              </w:rPr>
              <w:t xml:space="preserve"> специальной оценки условий труда были установлены вредные и (или) опасные условия труда.</w:t>
            </w:r>
          </w:p>
          <w:p w:rsidR="007A247D" w:rsidRPr="00D0537A" w:rsidRDefault="007A247D" w:rsidP="007A247D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37A">
              <w:rPr>
                <w:rFonts w:ascii="Arial" w:hAnsi="Arial" w:cs="Arial"/>
                <w:sz w:val="20"/>
                <w:szCs w:val="20"/>
              </w:rPr>
              <w:t xml:space="preserve">Перечень вредных и (или) опасных производственных факторов, подлежащих исследованиям (испытаниям) и измерениям, на указанных в настоящем пункте рабочих местах определяется экспертом исходя из перечня вредных и (или) опасных факторов, указанных в частях 1 и 2 статьи 13 Федерального закона от 28 декабря 2013 г. N 426-ФЗ "О специальной оценке условий труда" </w:t>
            </w:r>
            <w:r w:rsidRPr="00D0537A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&lt;5&gt;</w:t>
            </w:r>
            <w:r w:rsidRPr="007A247D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7A247D" w:rsidRPr="00D0537A" w:rsidRDefault="007A247D" w:rsidP="007A247D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37A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--------------------------------</w:t>
            </w:r>
          </w:p>
          <w:p w:rsidR="007A247D" w:rsidRPr="007A247D" w:rsidRDefault="007A247D" w:rsidP="007A247D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37A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&lt;5&gt; Часть 7 статьи 10 Федерального закона от 28 декабря 2013 г. N 426-ФЗ "О специальной оценке условий труда".</w:t>
            </w:r>
          </w:p>
        </w:tc>
      </w:tr>
      <w:tr w:rsidR="007A247D" w:rsidRPr="00D0537A" w:rsidTr="003959FA">
        <w:tc>
          <w:tcPr>
            <w:tcW w:w="7597" w:type="dxa"/>
          </w:tcPr>
          <w:p w:rsidR="007A247D" w:rsidRPr="007A247D" w:rsidRDefault="007A247D" w:rsidP="007A247D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D0537A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Эксперт</w:t>
            </w:r>
            <w:r w:rsidRPr="00D0537A">
              <w:rPr>
                <w:rFonts w:ascii="Arial" w:hAnsi="Arial" w:cs="Arial"/>
                <w:sz w:val="20"/>
                <w:szCs w:val="20"/>
              </w:rPr>
              <w:t xml:space="preserve"> в целях определения перечня вредных и (или) опасных производственных факторов, подлежащих исследованиям (испытаниям) и измерениям, на рабочих местах, указанных в подпунктах первом - третьем настоящего пункта, </w:t>
            </w:r>
            <w:r w:rsidRPr="00D0537A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может</w:t>
            </w:r>
            <w:r w:rsidRPr="00D0537A">
              <w:rPr>
                <w:rFonts w:ascii="Arial" w:hAnsi="Arial" w:cs="Arial"/>
                <w:sz w:val="20"/>
                <w:szCs w:val="20"/>
              </w:rPr>
              <w:t xml:space="preserve"> осуществлять</w:t>
            </w:r>
            <w:r w:rsidRPr="007A247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597" w:type="dxa"/>
          </w:tcPr>
          <w:p w:rsidR="007A247D" w:rsidRPr="00D0537A" w:rsidRDefault="007A247D" w:rsidP="007A247D">
            <w:pPr>
              <w:suppressAutoHyphens/>
              <w:spacing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A247D" w:rsidRPr="007A247D" w:rsidRDefault="007A247D" w:rsidP="007A247D">
            <w:pPr>
              <w:suppressAutoHyphens/>
              <w:spacing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  <w:shd w:val="clear" w:color="auto" w:fill="C0C0C0"/>
              </w:rPr>
            </w:pPr>
            <w:r w:rsidRPr="00D0537A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Эксперту</w:t>
            </w:r>
            <w:r w:rsidRPr="00D0537A">
              <w:rPr>
                <w:rFonts w:ascii="Arial" w:hAnsi="Arial" w:cs="Arial"/>
                <w:sz w:val="20"/>
                <w:szCs w:val="20"/>
              </w:rPr>
              <w:t xml:space="preserve"> в целях определения перечня вредных и (или) опасных производственных факторов, подлежащих исследованиям (испытаниям) и измерениям, на рабочих местах, указанных в подпунктах первом - третьем настоящего пункта, </w:t>
            </w:r>
            <w:r w:rsidRPr="00D0537A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необходимо</w:t>
            </w:r>
            <w:r w:rsidRPr="00D0537A">
              <w:rPr>
                <w:rFonts w:ascii="Arial" w:hAnsi="Arial" w:cs="Arial"/>
                <w:sz w:val="20"/>
                <w:szCs w:val="20"/>
              </w:rPr>
              <w:t xml:space="preserve"> осуществлять </w:t>
            </w:r>
            <w:r w:rsidRPr="00D0537A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следующие предусмотренные частями 3 и 8 статьи 10 Федерального закона от 28 декабря 2013 г. N 426-ФЗ "О специальной оценке условий труда" мероприятия</w:t>
            </w:r>
            <w:r w:rsidRPr="007A247D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7A247D" w:rsidRPr="00D0537A" w:rsidTr="003959FA">
        <w:tc>
          <w:tcPr>
            <w:tcW w:w="7597" w:type="dxa"/>
          </w:tcPr>
          <w:p w:rsidR="007A247D" w:rsidRPr="00D0537A" w:rsidRDefault="007A247D" w:rsidP="007A247D">
            <w:pPr>
              <w:pStyle w:val="ConsPlusNormal"/>
              <w:suppressAutoHyphens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r w:rsidRPr="00D0537A">
              <w:rPr>
                <w:sz w:val="20"/>
              </w:rPr>
              <w:t xml:space="preserve">изучение документов, характеризующих технологический процесс, </w:t>
            </w:r>
            <w:r w:rsidRPr="00D0537A">
              <w:rPr>
                <w:sz w:val="20"/>
              </w:rPr>
              <w:lastRenderedPageBreak/>
              <w:t>используемые на рабочем месте производственное оборудование, материалы и сырье, а также регламентирующих обязанности работника, занятого на рабочем месте;</w:t>
            </w:r>
          </w:p>
          <w:p w:rsidR="007A247D" w:rsidRPr="00D0537A" w:rsidRDefault="007A247D" w:rsidP="007A247D">
            <w:pPr>
              <w:pStyle w:val="ConsPlusNormal"/>
              <w:suppressAutoHyphens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r w:rsidRPr="00D0537A">
              <w:rPr>
                <w:sz w:val="20"/>
              </w:rPr>
              <w:t>обследование рабочего места;</w:t>
            </w:r>
          </w:p>
          <w:p w:rsidR="007A247D" w:rsidRPr="00D0537A" w:rsidRDefault="007A247D" w:rsidP="007A247D">
            <w:pPr>
              <w:pStyle w:val="ConsPlusNormal"/>
              <w:suppressAutoHyphens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r w:rsidRPr="00D0537A">
              <w:rPr>
                <w:sz w:val="20"/>
              </w:rPr>
              <w:t>ознакомление с работами, фактически выполняемыми работником на рабочем месте;</w:t>
            </w:r>
          </w:p>
        </w:tc>
        <w:tc>
          <w:tcPr>
            <w:tcW w:w="7597" w:type="dxa"/>
          </w:tcPr>
          <w:p w:rsidR="007A247D" w:rsidRDefault="007A247D" w:rsidP="007A247D">
            <w:pPr>
              <w:pStyle w:val="ConsPlusNormal"/>
              <w:suppressAutoHyphens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r w:rsidRPr="007A247D">
              <w:rPr>
                <w:sz w:val="20"/>
              </w:rPr>
              <w:lastRenderedPageBreak/>
              <w:t xml:space="preserve">изучение документов, характеризующих технологический процесс, </w:t>
            </w:r>
            <w:r w:rsidRPr="007A247D">
              <w:rPr>
                <w:sz w:val="20"/>
              </w:rPr>
              <w:lastRenderedPageBreak/>
              <w:t>используемые на рабочем месте производственное оборудование, материалы и сырье, а также регламентирующих обязанности работника, занятого на рабочем месте;</w:t>
            </w:r>
          </w:p>
          <w:p w:rsidR="007A247D" w:rsidRPr="00D0537A" w:rsidRDefault="007A247D" w:rsidP="007A247D">
            <w:pPr>
              <w:pStyle w:val="ConsPlusNormal"/>
              <w:suppressAutoHyphens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r w:rsidRPr="00D0537A">
              <w:rPr>
                <w:sz w:val="20"/>
              </w:rPr>
              <w:t>обследование рабочего места;</w:t>
            </w:r>
          </w:p>
          <w:p w:rsidR="007A247D" w:rsidRPr="00D0537A" w:rsidRDefault="007A247D" w:rsidP="007A247D">
            <w:pPr>
              <w:pStyle w:val="ConsPlusNormal"/>
              <w:suppressAutoHyphens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r w:rsidRPr="00D0537A">
              <w:rPr>
                <w:sz w:val="20"/>
              </w:rPr>
              <w:t>ознакомление с работами, фактически выполняемыми работником на рабочем месте;</w:t>
            </w:r>
          </w:p>
          <w:p w:rsidR="007A247D" w:rsidRPr="007A247D" w:rsidRDefault="007A247D" w:rsidP="007A247D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37A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изучение предложений работников по осуществлению на их рабочих местах идентификации потенциально вредных и (или) опасных производственных факторов (при их наличии);</w:t>
            </w:r>
          </w:p>
        </w:tc>
      </w:tr>
      <w:tr w:rsidR="007A66FD" w:rsidRPr="00D0537A" w:rsidTr="003959FA">
        <w:tc>
          <w:tcPr>
            <w:tcW w:w="7597" w:type="dxa"/>
          </w:tcPr>
          <w:p w:rsidR="00286A41" w:rsidRDefault="00286A41" w:rsidP="007A247D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37A">
              <w:rPr>
                <w:rFonts w:ascii="Arial" w:hAnsi="Arial" w:cs="Arial"/>
                <w:sz w:val="20"/>
                <w:szCs w:val="20"/>
              </w:rPr>
              <w:lastRenderedPageBreak/>
              <w:t>иные мероприятия, предусмотренные процедурой осуществления идентификации</w:t>
            </w:r>
            <w:r w:rsidRPr="00D0537A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, согласно</w:t>
            </w:r>
            <w:r w:rsidRPr="00D0537A">
              <w:rPr>
                <w:rFonts w:ascii="Arial" w:hAnsi="Arial" w:cs="Arial"/>
                <w:sz w:val="20"/>
                <w:szCs w:val="20"/>
              </w:rPr>
              <w:t xml:space="preserve"> настоящей </w:t>
            </w:r>
            <w:r w:rsidRPr="00D0537A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Методике</w:t>
            </w:r>
            <w:r w:rsidRPr="00D0537A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7A247D" w:rsidRPr="00D0537A" w:rsidRDefault="007A247D" w:rsidP="007A247D">
            <w:pPr>
              <w:pStyle w:val="ConsPlusTitle"/>
              <w:suppressAutoHyphens/>
              <w:spacing w:after="1" w:line="200" w:lineRule="atLeast"/>
              <w:jc w:val="both"/>
              <w:outlineLvl w:val="1"/>
              <w:rPr>
                <w:b w:val="0"/>
                <w:sz w:val="20"/>
              </w:rPr>
            </w:pPr>
          </w:p>
          <w:p w:rsidR="007A247D" w:rsidRPr="00D0537A" w:rsidRDefault="007A247D" w:rsidP="007A247D">
            <w:pPr>
              <w:pStyle w:val="ConsPlusTitle"/>
              <w:suppressAutoHyphens/>
              <w:spacing w:after="1" w:line="200" w:lineRule="atLeast"/>
              <w:jc w:val="center"/>
              <w:outlineLvl w:val="1"/>
              <w:rPr>
                <w:b w:val="0"/>
                <w:sz w:val="20"/>
              </w:rPr>
            </w:pPr>
            <w:bookmarkStart w:id="10" w:name="Р1_5"/>
            <w:bookmarkEnd w:id="10"/>
            <w:r w:rsidRPr="00D0537A">
              <w:rPr>
                <w:sz w:val="20"/>
              </w:rPr>
              <w:t>III. Исследования (испытания) и измерения вредных</w:t>
            </w:r>
          </w:p>
          <w:p w:rsidR="007A247D" w:rsidRPr="00D0537A" w:rsidRDefault="007A247D" w:rsidP="007A247D">
            <w:pPr>
              <w:pStyle w:val="ConsPlusTitle"/>
              <w:suppressAutoHyphens/>
              <w:spacing w:after="1" w:line="200" w:lineRule="atLeast"/>
              <w:jc w:val="center"/>
              <w:rPr>
                <w:b w:val="0"/>
                <w:sz w:val="20"/>
              </w:rPr>
            </w:pPr>
            <w:r w:rsidRPr="00D0537A">
              <w:rPr>
                <w:sz w:val="20"/>
              </w:rPr>
              <w:t>и (или) опасных производственных факторов</w:t>
            </w:r>
          </w:p>
          <w:p w:rsidR="008A24D4" w:rsidRPr="008A24D4" w:rsidRDefault="008A24D4" w:rsidP="007A247D">
            <w:pPr>
              <w:suppressAutoHyphens/>
              <w:spacing w:after="1"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A247D" w:rsidRPr="00D0537A" w:rsidRDefault="007A247D" w:rsidP="007A247D">
            <w:pPr>
              <w:suppressAutoHyphens/>
              <w:spacing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37A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12.</w:t>
            </w:r>
            <w:r w:rsidRPr="00D0537A">
              <w:rPr>
                <w:rFonts w:ascii="Arial" w:hAnsi="Arial" w:cs="Arial"/>
                <w:sz w:val="20"/>
                <w:szCs w:val="20"/>
              </w:rPr>
              <w:t xml:space="preserve"> Исследованиям (испытаниям) и измерениям подлежат фактические значения вредных и (или) опасных факторов, которые идентифицированы в порядке, установленном главой II настоящей Методики.</w:t>
            </w:r>
          </w:p>
          <w:p w:rsidR="007A247D" w:rsidRPr="00D0537A" w:rsidRDefault="007A247D" w:rsidP="007A247D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37A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13.</w:t>
            </w:r>
            <w:r w:rsidRPr="00D0537A">
              <w:rPr>
                <w:rFonts w:ascii="Arial" w:hAnsi="Arial" w:cs="Arial"/>
                <w:sz w:val="20"/>
                <w:szCs w:val="20"/>
              </w:rPr>
              <w:t xml:space="preserve"> Исследования (испытания) и измерения фактических значений вредных и (или) опасных факторов осуществляются испытательной лабораторией (центром), экспертами и (или) иными работниками организации, проводящей специальную оценку условий труда.</w:t>
            </w:r>
          </w:p>
          <w:p w:rsidR="007A247D" w:rsidRPr="00D0537A" w:rsidRDefault="007A247D" w:rsidP="007A247D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37A">
              <w:rPr>
                <w:rFonts w:ascii="Arial" w:hAnsi="Arial" w:cs="Arial"/>
                <w:sz w:val="20"/>
                <w:szCs w:val="20"/>
              </w:rPr>
              <w:t xml:space="preserve">В качестве результатов исследований (испытаний) и измерений вредных и (или) опасных факторов могут </w:t>
            </w:r>
            <w:r w:rsidRPr="00D0537A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быть использованы</w:t>
            </w:r>
            <w:r w:rsidRPr="00D0537A">
              <w:rPr>
                <w:rFonts w:ascii="Arial" w:hAnsi="Arial" w:cs="Arial"/>
                <w:sz w:val="20"/>
                <w:szCs w:val="20"/>
              </w:rPr>
              <w:t xml:space="preserve"> результаты исследований (испытаний) и измерений вредных и (или) опасных факторов, проведенных аккредитованной </w:t>
            </w:r>
            <w:r w:rsidRPr="00D0537A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в установленном законодательством Российской Федерации порядке</w:t>
            </w:r>
            <w:r w:rsidRPr="00D0537A">
              <w:rPr>
                <w:rFonts w:ascii="Arial" w:hAnsi="Arial" w:cs="Arial"/>
                <w:sz w:val="20"/>
                <w:szCs w:val="20"/>
              </w:rPr>
              <w:t xml:space="preserve"> испытательной лабораторией (центром) при осуществлении организованного в установленном порядке на рабочем месте производственного контроля за условиями труда, но не ранее чем за 6 месяцев до проведения специальной оценки условий труда. Решение о возможности использования указанных результатов при проведении специальной оценки условий труда принимается комиссией по представлению эксперта.</w:t>
            </w:r>
          </w:p>
        </w:tc>
        <w:tc>
          <w:tcPr>
            <w:tcW w:w="7597" w:type="dxa"/>
          </w:tcPr>
          <w:p w:rsidR="00286A41" w:rsidRDefault="00286A41" w:rsidP="007A247D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37A">
              <w:rPr>
                <w:rFonts w:ascii="Arial" w:hAnsi="Arial" w:cs="Arial"/>
                <w:sz w:val="20"/>
                <w:szCs w:val="20"/>
              </w:rPr>
              <w:t xml:space="preserve">иные мероприятия, предусмотренные процедурой осуществления идентификации </w:t>
            </w:r>
            <w:r w:rsidRPr="00D0537A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в соответствии с пунктами 5 и 7</w:t>
            </w:r>
            <w:r w:rsidRPr="00D0537A">
              <w:rPr>
                <w:rFonts w:ascii="Arial" w:hAnsi="Arial" w:cs="Arial"/>
                <w:sz w:val="20"/>
                <w:szCs w:val="20"/>
              </w:rPr>
              <w:t xml:space="preserve"> настоящей </w:t>
            </w:r>
            <w:r w:rsidRPr="00D0537A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Методики</w:t>
            </w:r>
            <w:r w:rsidRPr="00D0537A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7A247D" w:rsidRPr="00D0537A" w:rsidRDefault="007A247D" w:rsidP="007A247D">
            <w:pPr>
              <w:pStyle w:val="ConsPlusTitle"/>
              <w:suppressAutoHyphens/>
              <w:spacing w:after="1" w:line="200" w:lineRule="atLeast"/>
              <w:jc w:val="both"/>
              <w:outlineLvl w:val="1"/>
              <w:rPr>
                <w:b w:val="0"/>
                <w:sz w:val="20"/>
              </w:rPr>
            </w:pPr>
          </w:p>
          <w:p w:rsidR="007A247D" w:rsidRPr="00D0537A" w:rsidRDefault="007A247D" w:rsidP="007A247D">
            <w:pPr>
              <w:pStyle w:val="ConsPlusTitle"/>
              <w:suppressAutoHyphens/>
              <w:spacing w:after="1" w:line="200" w:lineRule="atLeast"/>
              <w:jc w:val="center"/>
              <w:outlineLvl w:val="1"/>
              <w:rPr>
                <w:b w:val="0"/>
                <w:sz w:val="20"/>
              </w:rPr>
            </w:pPr>
            <w:bookmarkStart w:id="11" w:name="Р2_5"/>
            <w:bookmarkEnd w:id="11"/>
            <w:r w:rsidRPr="00D0537A">
              <w:rPr>
                <w:sz w:val="20"/>
              </w:rPr>
              <w:t>III. Исследования (испытания) и измерения вредных</w:t>
            </w:r>
          </w:p>
          <w:p w:rsidR="007A247D" w:rsidRPr="00D0537A" w:rsidRDefault="007A247D" w:rsidP="007A247D">
            <w:pPr>
              <w:pStyle w:val="ConsPlusTitle"/>
              <w:suppressAutoHyphens/>
              <w:spacing w:after="1" w:line="200" w:lineRule="atLeast"/>
              <w:jc w:val="center"/>
              <w:rPr>
                <w:b w:val="0"/>
                <w:sz w:val="20"/>
              </w:rPr>
            </w:pPr>
            <w:r w:rsidRPr="00D0537A">
              <w:rPr>
                <w:sz w:val="20"/>
              </w:rPr>
              <w:t>и (или) опасных производственных факторов</w:t>
            </w:r>
          </w:p>
          <w:p w:rsidR="007A247D" w:rsidRPr="00D0537A" w:rsidRDefault="007A247D" w:rsidP="007A247D">
            <w:pPr>
              <w:suppressAutoHyphens/>
              <w:spacing w:after="1" w:line="200" w:lineRule="atLeast"/>
              <w:jc w:val="both"/>
              <w:rPr>
                <w:rFonts w:ascii="Arial" w:hAnsi="Arial" w:cs="Arial"/>
                <w:sz w:val="20"/>
                <w:szCs w:val="20"/>
                <w:shd w:val="clear" w:color="auto" w:fill="C0C0C0"/>
              </w:rPr>
            </w:pPr>
          </w:p>
          <w:p w:rsidR="007A247D" w:rsidRPr="00D0537A" w:rsidRDefault="007A247D" w:rsidP="007A247D">
            <w:pPr>
              <w:suppressAutoHyphens/>
              <w:spacing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37A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15.</w:t>
            </w:r>
            <w:r w:rsidRPr="00D0537A">
              <w:rPr>
                <w:rFonts w:ascii="Arial" w:hAnsi="Arial" w:cs="Arial"/>
                <w:sz w:val="20"/>
                <w:szCs w:val="20"/>
              </w:rPr>
              <w:t xml:space="preserve"> Исследованиям (испытаниям) и измерениям подлежат фактические значения вредных и (или) опасных факторов, которые идентифицированы </w:t>
            </w:r>
            <w:r w:rsidRPr="00D0537A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или определены</w:t>
            </w:r>
            <w:r w:rsidRPr="00D0537A">
              <w:rPr>
                <w:rFonts w:ascii="Arial" w:hAnsi="Arial" w:cs="Arial"/>
                <w:sz w:val="20"/>
                <w:szCs w:val="20"/>
              </w:rPr>
              <w:t xml:space="preserve"> в порядке, установленном главой II настоящей Методики.</w:t>
            </w:r>
          </w:p>
          <w:p w:rsidR="007A247D" w:rsidRPr="00D0537A" w:rsidRDefault="007A247D" w:rsidP="007A247D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37A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16.</w:t>
            </w:r>
            <w:r w:rsidRPr="00D0537A">
              <w:rPr>
                <w:rFonts w:ascii="Arial" w:hAnsi="Arial" w:cs="Arial"/>
                <w:sz w:val="20"/>
                <w:szCs w:val="20"/>
              </w:rPr>
              <w:t xml:space="preserve"> Исследования (испытания) и измерения фактических значений вредных и (или) опасных факторов осуществляются испытательной лабораторией (центром), экспертами и (или) иными работниками организации, проводящей специальную оценку условий труда.</w:t>
            </w:r>
          </w:p>
          <w:p w:rsidR="007A247D" w:rsidRPr="00D0537A" w:rsidRDefault="007A247D" w:rsidP="007A247D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37A">
              <w:rPr>
                <w:rFonts w:ascii="Arial" w:hAnsi="Arial" w:cs="Arial"/>
                <w:sz w:val="20"/>
                <w:szCs w:val="20"/>
              </w:rPr>
              <w:t xml:space="preserve">В качестве результатов исследований (испытаний) и измерений вредных и (или) опасных факторов могут </w:t>
            </w:r>
            <w:r w:rsidRPr="00D0537A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использоваться</w:t>
            </w:r>
            <w:r w:rsidRPr="00D0537A">
              <w:rPr>
                <w:rFonts w:ascii="Arial" w:hAnsi="Arial" w:cs="Arial"/>
                <w:sz w:val="20"/>
                <w:szCs w:val="20"/>
              </w:rPr>
              <w:t xml:space="preserve"> результаты исследований (испытаний) и измерений вредных и (или) опасных факторов, проведенных аккредитованной испытательной лабораторией (центром) при осуществлении организованного в установленном порядке на рабочем месте производственного контроля за условиями труда, но не ранее чем за 6 месяцев до проведения специальной оценки условий труда. Решение о возможности использования указанных результатов при проведении специальной оценки условий труда принимается комиссией по представлению эксперта </w:t>
            </w:r>
            <w:r w:rsidRPr="00D0537A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&lt;6&gt;</w:t>
            </w:r>
            <w:r w:rsidRPr="00D0537A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7A247D" w:rsidRPr="00D0537A" w:rsidRDefault="007A247D" w:rsidP="007A247D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37A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--------------------------------</w:t>
            </w:r>
          </w:p>
          <w:p w:rsidR="007A247D" w:rsidRPr="007A247D" w:rsidRDefault="007A247D" w:rsidP="007A247D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  <w:shd w:val="clear" w:color="auto" w:fill="C0C0C0"/>
              </w:rPr>
            </w:pPr>
            <w:r w:rsidRPr="00D0537A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lastRenderedPageBreak/>
              <w:t>&lt;6&gt; Часть 7 статьи 12 Федерального закона от 28 декабря 2013 г. N 426-ФЗ "О специальной оценке условий труда".</w:t>
            </w:r>
          </w:p>
        </w:tc>
      </w:tr>
      <w:tr w:rsidR="007A247D" w:rsidRPr="00D0537A" w:rsidTr="003959FA">
        <w:tc>
          <w:tcPr>
            <w:tcW w:w="7597" w:type="dxa"/>
          </w:tcPr>
          <w:p w:rsidR="007A247D" w:rsidRPr="00D0537A" w:rsidRDefault="007A247D" w:rsidP="007A247D">
            <w:pPr>
              <w:pStyle w:val="ConsPlusNormal"/>
              <w:suppressAutoHyphens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r w:rsidRPr="00D0537A">
              <w:rPr>
                <w:sz w:val="20"/>
              </w:rPr>
              <w:lastRenderedPageBreak/>
              <w:t>Методики (методы) измерений вредных и (или) опасных факторов, состав экспертов и иных работников, проводящих исследования (испытания) и измерения вредных и (или) опасных факторов, определяются организацией, проводящей специальную оценку условий труда, самостоятельно.</w:t>
            </w:r>
          </w:p>
          <w:p w:rsidR="007A247D" w:rsidRPr="00D0537A" w:rsidRDefault="007A247D" w:rsidP="007A247D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37A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14.</w:t>
            </w:r>
            <w:r w:rsidRPr="00D0537A">
              <w:rPr>
                <w:rFonts w:ascii="Arial" w:hAnsi="Arial" w:cs="Arial"/>
                <w:sz w:val="20"/>
                <w:szCs w:val="20"/>
              </w:rPr>
              <w:t xml:space="preserve"> При проведении измерений вредных и (или) опасных факторов должны применяться утвержденные и аттестованные в порядке, установленном законодательством Российской Федерации об обеспечении единства измерений, методики (методы) измерений и соответствующие им средства измерений, прошедшие поверку и внесенные в Федеральный информационный фонд по обеспечению единства измерений, и (или) методики (методы) измерений, предназначенные для выполнения прямых измерений и соответствующие им средства измерений утвержденного типа, прошедшие поверку в порядке, установленном законодательством Российской Федерации об обеспечении единства измерений. Методики (методы) измерений и соответствующие им средства измерений должны позволять проводить исследования (испытания) и измерения уровней вредных и (или) опасных производственных факторов условий труда во всех диапазонах, установленных настоящей Методикой</w:t>
            </w:r>
            <w:r w:rsidRPr="007A247D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7A247D" w:rsidRPr="007A247D" w:rsidRDefault="007A247D" w:rsidP="007A247D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37A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При проведении измерений вредных и (или) опасных факторов до 31 декабря 2020 года допускается применение методик (методов) измерений вредных и (или) опасных факторов, допущенных к применению в порядке, установленном до дня вступления в силу</w:t>
            </w:r>
            <w:r w:rsidRPr="007A247D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 xml:space="preserve"> Федерального закона от </w:t>
            </w:r>
            <w:r w:rsidRPr="00D0537A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26 июня 2008 г. N 102-ФЗ "Об обеспечении единства измерений" (Собрание законодательства Российской Федерации, 2008, N 26, ст. 3021; 2011, N 30, ст. 4590; N 49, ст. 7025; 2012, N 31, ст. 4322; 2013, N 49, ст. 6339; 2014, N 26, ст. 3366; N 30, ст. 4255; 2015, N 29, ст. 4359), в том числе утвержденных федеральным органом исполнительной власти, осуществляющим функции по оказанию государственных услуг, управлению государственным имуществом в сфере технического регулирования и обеспечения единства измерений, и федеральным органом исполнительной власти, осуществляющим функции по разработке и утверждению государственных санитарно-эпидемиологических правил и гигиенических нормативов, без проведения их аттестации.</w:t>
            </w:r>
          </w:p>
        </w:tc>
        <w:tc>
          <w:tcPr>
            <w:tcW w:w="7597" w:type="dxa"/>
          </w:tcPr>
          <w:p w:rsidR="007A247D" w:rsidRPr="00D0537A" w:rsidRDefault="007A247D" w:rsidP="007A247D">
            <w:pPr>
              <w:pStyle w:val="ConsPlusNormal"/>
              <w:suppressAutoHyphens/>
              <w:spacing w:after="1" w:line="200" w:lineRule="atLeast"/>
              <w:ind w:firstLine="539"/>
              <w:jc w:val="both"/>
              <w:rPr>
                <w:sz w:val="20"/>
              </w:rPr>
            </w:pPr>
          </w:p>
          <w:p w:rsidR="007A247D" w:rsidRPr="00D0537A" w:rsidRDefault="007A247D" w:rsidP="007A247D">
            <w:pPr>
              <w:pStyle w:val="ConsPlusNormal"/>
              <w:suppressAutoHyphens/>
              <w:spacing w:after="1" w:line="200" w:lineRule="atLeast"/>
              <w:ind w:firstLine="539"/>
              <w:jc w:val="both"/>
              <w:rPr>
                <w:sz w:val="20"/>
              </w:rPr>
            </w:pPr>
            <w:r w:rsidRPr="00D0537A">
              <w:rPr>
                <w:sz w:val="20"/>
              </w:rPr>
              <w:t>Методики (методы) измерений вредных и (или) опасных факторов, состав экспертов и иных работников, проводящих исследования (испытания) и измерения вредных и (или) опасных факторов, определяются организацией, проводящей специальную оценку условий труда, самостоятельно.</w:t>
            </w:r>
          </w:p>
          <w:p w:rsidR="007A247D" w:rsidRPr="00D0537A" w:rsidRDefault="007A247D" w:rsidP="007A247D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37A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17.</w:t>
            </w:r>
            <w:r w:rsidRPr="00D0537A">
              <w:rPr>
                <w:rFonts w:ascii="Arial" w:hAnsi="Arial" w:cs="Arial"/>
                <w:sz w:val="20"/>
                <w:szCs w:val="20"/>
              </w:rPr>
              <w:t xml:space="preserve"> При проведении измерений вредных и (или) опасных факторов должны применяться утвержденные и аттестованные в порядке, установленном законодательством Российской Федерации об обеспечении единства измерений, методики (методы) измерений и соответствующие им средства измерений, прошедшие поверку и внесенные в Федеральный информационный фонд по обеспечению единства измерений, и (или) методики (методы) измерений, предназначенные для выполнения прямых измерений и соответствующие им средства измерений утвержденного типа, прошедшие поверку в порядке, установленном законодательством Российской Федерации об обеспечении единства измерений. Методики (методы) измерений и соответствующие им средства измерений должны позволять проводить исследования (испытания) и измерения уровней вредных и (или) опасных производственных факторов условий труда во всех диапазонах, установленных настоящей Методикой </w:t>
            </w:r>
            <w:r w:rsidRPr="00D0537A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&lt;7&gt;</w:t>
            </w:r>
            <w:r w:rsidRPr="007A247D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7A247D" w:rsidRPr="00D0537A" w:rsidRDefault="007A247D" w:rsidP="007A247D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37A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--------------------------------</w:t>
            </w:r>
          </w:p>
          <w:p w:rsidR="007A247D" w:rsidRPr="007A247D" w:rsidRDefault="007A247D" w:rsidP="007A247D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37A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&lt;7&gt; Часть 4 статьи 12</w:t>
            </w:r>
            <w:r w:rsidRPr="007A247D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 xml:space="preserve"> Федерального закона от </w:t>
            </w:r>
            <w:r w:rsidRPr="00D0537A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28 декабря 2013 г. N 426-ФЗ "О специальной оценке условий труда".</w:t>
            </w:r>
          </w:p>
        </w:tc>
      </w:tr>
      <w:tr w:rsidR="007A247D" w:rsidRPr="00D0537A" w:rsidTr="003959FA">
        <w:tc>
          <w:tcPr>
            <w:tcW w:w="7597" w:type="dxa"/>
          </w:tcPr>
          <w:p w:rsidR="007A247D" w:rsidRPr="00D0537A" w:rsidRDefault="007A247D" w:rsidP="007A247D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37A">
              <w:rPr>
                <w:rFonts w:ascii="Arial" w:hAnsi="Arial" w:cs="Arial"/>
                <w:sz w:val="20"/>
                <w:szCs w:val="20"/>
              </w:rPr>
              <w:lastRenderedPageBreak/>
              <w:t>Средства измерений, применяемые при проведении измерений вредных и (или) опасных факторов, должны соответствовать обязательным метрологическим требованиям &lt;</w:t>
            </w:r>
            <w:r w:rsidRPr="00D0537A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1</w:t>
            </w:r>
            <w:r w:rsidRPr="00D0537A">
              <w:rPr>
                <w:rFonts w:ascii="Arial" w:hAnsi="Arial" w:cs="Arial"/>
                <w:sz w:val="20"/>
                <w:szCs w:val="20"/>
              </w:rPr>
              <w:t>&gt; к измерениям, относящимся к сфере государственного регулирования обеспечения единства измерений и производимым при выполнении работ по обеспечению безопасных условий и охраны труда (в том числе по показателям точности измерения).</w:t>
            </w:r>
          </w:p>
          <w:p w:rsidR="007A247D" w:rsidRPr="00D0537A" w:rsidRDefault="007A247D" w:rsidP="007A247D">
            <w:pPr>
              <w:pStyle w:val="ConsPlusNormal"/>
              <w:suppressAutoHyphens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r w:rsidRPr="00D0537A">
              <w:rPr>
                <w:sz w:val="20"/>
              </w:rPr>
              <w:t>--------------------------------</w:t>
            </w:r>
          </w:p>
          <w:p w:rsidR="007A247D" w:rsidRPr="00D0537A" w:rsidRDefault="007A247D" w:rsidP="007A247D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37A">
              <w:rPr>
                <w:rFonts w:ascii="Arial" w:hAnsi="Arial" w:cs="Arial"/>
                <w:sz w:val="20"/>
                <w:szCs w:val="20"/>
              </w:rPr>
              <w:t>&lt;</w:t>
            </w:r>
            <w:r w:rsidRPr="00D0537A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1</w:t>
            </w:r>
            <w:r w:rsidRPr="00D0537A">
              <w:rPr>
                <w:rFonts w:ascii="Arial" w:hAnsi="Arial" w:cs="Arial"/>
                <w:sz w:val="20"/>
                <w:szCs w:val="20"/>
              </w:rPr>
              <w:t xml:space="preserve">&gt; </w:t>
            </w:r>
            <w:r w:rsidRPr="00D0537A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Утверждены приказом Минздравсоцразвития России</w:t>
            </w:r>
            <w:r w:rsidRPr="007A247D">
              <w:rPr>
                <w:rFonts w:ascii="Arial" w:hAnsi="Arial" w:cs="Arial"/>
                <w:sz w:val="20"/>
                <w:szCs w:val="20"/>
              </w:rPr>
              <w:t xml:space="preserve"> от </w:t>
            </w:r>
            <w:r w:rsidRPr="00D0537A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9 сентября 2011</w:t>
            </w:r>
            <w:r w:rsidRPr="00D0537A">
              <w:rPr>
                <w:rFonts w:ascii="Arial" w:hAnsi="Arial" w:cs="Arial"/>
                <w:sz w:val="20"/>
                <w:szCs w:val="20"/>
              </w:rPr>
              <w:t xml:space="preserve"> г. N </w:t>
            </w:r>
            <w:r w:rsidRPr="00D0537A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1034н</w:t>
            </w:r>
            <w:r w:rsidRPr="00D0537A">
              <w:rPr>
                <w:rFonts w:ascii="Arial" w:hAnsi="Arial" w:cs="Arial"/>
                <w:sz w:val="20"/>
                <w:szCs w:val="20"/>
              </w:rPr>
              <w:t xml:space="preserve"> "Об утверждении перечня измерений, относящихся к сфере государственного регулирования обеспечения единства измерений </w:t>
            </w:r>
            <w:r w:rsidRPr="00D0537A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и производимых при выполнении работ по обеспечению безопасных условий и охраны труда, в том числе на опасных производственных объектах, и обязательных метрологических требований к ним, в том числе показателей точности</w:t>
            </w:r>
            <w:r w:rsidRPr="007A247D">
              <w:rPr>
                <w:rFonts w:ascii="Arial" w:hAnsi="Arial" w:cs="Arial"/>
                <w:sz w:val="20"/>
                <w:szCs w:val="20"/>
              </w:rPr>
              <w:t xml:space="preserve">" </w:t>
            </w:r>
            <w:r w:rsidRPr="00D0537A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(зарегистрирован Минюстом России 13 октября 2011 г. N 22039)</w:t>
            </w:r>
            <w:r w:rsidRPr="007A247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597" w:type="dxa"/>
          </w:tcPr>
          <w:p w:rsidR="007A247D" w:rsidRPr="00D0537A" w:rsidRDefault="007A247D" w:rsidP="007A247D">
            <w:pPr>
              <w:suppressAutoHyphens/>
              <w:spacing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A247D" w:rsidRPr="00D0537A" w:rsidRDefault="007A247D" w:rsidP="007A247D">
            <w:pPr>
              <w:suppressAutoHyphens/>
              <w:spacing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37A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18.</w:t>
            </w:r>
            <w:r w:rsidRPr="00D0537A">
              <w:rPr>
                <w:rFonts w:ascii="Arial" w:hAnsi="Arial" w:cs="Arial"/>
                <w:sz w:val="20"/>
                <w:szCs w:val="20"/>
              </w:rPr>
              <w:t xml:space="preserve"> Средства измерений, применяемые при проведении измерений вредных и (или) опасных факторов, должны соответствовать обязательным метрологическим требованиям &lt;</w:t>
            </w:r>
            <w:r w:rsidRPr="00D0537A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8</w:t>
            </w:r>
            <w:r w:rsidRPr="00D0537A">
              <w:rPr>
                <w:rFonts w:ascii="Arial" w:hAnsi="Arial" w:cs="Arial"/>
                <w:sz w:val="20"/>
                <w:szCs w:val="20"/>
              </w:rPr>
              <w:t>&gt; к измерениям, относящимся к сфере государственного регулирования обеспечения единства измерений и производимым при выполнении работ по обеспечению безопасных условий и охраны труда (в том числе по показателям точности измерения).</w:t>
            </w:r>
          </w:p>
          <w:p w:rsidR="007A247D" w:rsidRPr="00D0537A" w:rsidRDefault="007A247D" w:rsidP="007A247D">
            <w:pPr>
              <w:pStyle w:val="ConsPlusNormal"/>
              <w:suppressAutoHyphens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r w:rsidRPr="00D0537A">
              <w:rPr>
                <w:sz w:val="20"/>
              </w:rPr>
              <w:t>--------------------------------</w:t>
            </w:r>
          </w:p>
          <w:p w:rsidR="007A247D" w:rsidRPr="00D0537A" w:rsidRDefault="007A247D" w:rsidP="007A247D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37A">
              <w:rPr>
                <w:rFonts w:ascii="Arial" w:hAnsi="Arial" w:cs="Arial"/>
                <w:sz w:val="20"/>
                <w:szCs w:val="20"/>
              </w:rPr>
              <w:t>&lt;</w:t>
            </w:r>
            <w:r w:rsidRPr="00D0537A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8</w:t>
            </w:r>
            <w:r w:rsidRPr="00D0537A">
              <w:rPr>
                <w:rFonts w:ascii="Arial" w:hAnsi="Arial" w:cs="Arial"/>
                <w:sz w:val="20"/>
                <w:szCs w:val="20"/>
              </w:rPr>
              <w:t xml:space="preserve">&gt; </w:t>
            </w:r>
            <w:r w:rsidRPr="00D0537A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Постановление Правительства Российской Федерации</w:t>
            </w:r>
            <w:r w:rsidRPr="007A247D">
              <w:rPr>
                <w:rFonts w:ascii="Arial" w:hAnsi="Arial" w:cs="Arial"/>
                <w:sz w:val="20"/>
                <w:szCs w:val="20"/>
              </w:rPr>
              <w:t xml:space="preserve"> от </w:t>
            </w:r>
            <w:r w:rsidRPr="00D0537A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16 ноября 2020</w:t>
            </w:r>
            <w:r w:rsidRPr="00D0537A">
              <w:rPr>
                <w:rFonts w:ascii="Arial" w:hAnsi="Arial" w:cs="Arial"/>
                <w:sz w:val="20"/>
                <w:szCs w:val="20"/>
              </w:rPr>
              <w:t xml:space="preserve"> г. N </w:t>
            </w:r>
            <w:r w:rsidRPr="00D0537A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1847</w:t>
            </w:r>
            <w:r w:rsidRPr="00D0537A">
              <w:rPr>
                <w:rFonts w:ascii="Arial" w:hAnsi="Arial" w:cs="Arial"/>
                <w:sz w:val="20"/>
                <w:szCs w:val="20"/>
              </w:rPr>
              <w:t xml:space="preserve"> "Об утверждении перечня измерений, относящихся к сфере государственного регулирования обеспечения единства измерений</w:t>
            </w:r>
            <w:r w:rsidRPr="007A247D">
              <w:rPr>
                <w:rFonts w:ascii="Arial" w:hAnsi="Arial" w:cs="Arial"/>
                <w:sz w:val="20"/>
                <w:szCs w:val="20"/>
              </w:rPr>
              <w:t xml:space="preserve">". </w:t>
            </w:r>
            <w:r w:rsidRPr="00D0537A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Срок действия до 1 января 2027 г.</w:t>
            </w:r>
          </w:p>
        </w:tc>
      </w:tr>
      <w:tr w:rsidR="007A247D" w:rsidRPr="00D0537A" w:rsidTr="003959FA">
        <w:tc>
          <w:tcPr>
            <w:tcW w:w="7597" w:type="dxa"/>
          </w:tcPr>
          <w:p w:rsidR="007A247D" w:rsidRPr="00D0537A" w:rsidRDefault="007A247D" w:rsidP="00761239">
            <w:pPr>
              <w:suppressAutoHyphens/>
              <w:spacing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A247D" w:rsidRPr="00D0537A" w:rsidRDefault="007A247D" w:rsidP="00761239">
            <w:pPr>
              <w:suppressAutoHyphens/>
              <w:spacing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37A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15.</w:t>
            </w:r>
            <w:r w:rsidRPr="00D0537A">
              <w:rPr>
                <w:rFonts w:ascii="Arial" w:hAnsi="Arial" w:cs="Arial"/>
                <w:sz w:val="20"/>
                <w:szCs w:val="20"/>
              </w:rPr>
              <w:t xml:space="preserve"> Исследования (испытания) и измерения вредных и (или) опасных факторов проводятся в ходе осуществления штатных производственных (технологических) процессов и (или) штатной деятельности работодателя с учетом используемого работником производственного оборудования, материалов и сырья, являющихся источниками вредных и (или) опасных факторов.</w:t>
            </w:r>
          </w:p>
          <w:p w:rsidR="007A247D" w:rsidRPr="00D0537A" w:rsidRDefault="007A247D" w:rsidP="00761239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37A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16.</w:t>
            </w:r>
            <w:r w:rsidRPr="00D0537A">
              <w:rPr>
                <w:rFonts w:ascii="Arial" w:hAnsi="Arial" w:cs="Arial"/>
                <w:sz w:val="20"/>
                <w:szCs w:val="20"/>
              </w:rPr>
              <w:t xml:space="preserve"> Результаты проведенных исследований (испытаний) и измерений вредных и (или) опасных факторов оформляются протоколами в отношении каждого из этих вредных и (или) опасных факторов, подвергнутых исследованиям (испытаниям) и измерениям, с указанием:</w:t>
            </w:r>
          </w:p>
          <w:p w:rsidR="007A247D" w:rsidRPr="00D0537A" w:rsidRDefault="007A247D" w:rsidP="00761239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37A">
              <w:rPr>
                <w:rFonts w:ascii="Arial" w:hAnsi="Arial" w:cs="Arial"/>
                <w:sz w:val="20"/>
                <w:szCs w:val="20"/>
              </w:rPr>
              <w:t xml:space="preserve">1) полного наименования организации, проводящей специальную оценку условий труда, регистрационного номера записи в реестре организаций, проводящих специальную оценку условий труда, а также сведений об аккредитации в национальной системе аккредитации (номер аттестата аккредитации </w:t>
            </w:r>
            <w:r w:rsidRPr="00D0537A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(при наличии)</w:t>
            </w:r>
            <w:r w:rsidRPr="00D0537A">
              <w:rPr>
                <w:rFonts w:ascii="Arial" w:hAnsi="Arial" w:cs="Arial"/>
                <w:sz w:val="20"/>
                <w:szCs w:val="20"/>
              </w:rPr>
              <w:t>);</w:t>
            </w:r>
          </w:p>
        </w:tc>
        <w:tc>
          <w:tcPr>
            <w:tcW w:w="7597" w:type="dxa"/>
          </w:tcPr>
          <w:p w:rsidR="007A247D" w:rsidRPr="00D0537A" w:rsidRDefault="007A247D" w:rsidP="00761239">
            <w:pPr>
              <w:suppressAutoHyphens/>
              <w:spacing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A247D" w:rsidRPr="00D0537A" w:rsidRDefault="007A247D" w:rsidP="00761239">
            <w:pPr>
              <w:suppressAutoHyphens/>
              <w:spacing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37A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19.</w:t>
            </w:r>
            <w:r w:rsidRPr="00D0537A">
              <w:rPr>
                <w:rFonts w:ascii="Arial" w:hAnsi="Arial" w:cs="Arial"/>
                <w:sz w:val="20"/>
                <w:szCs w:val="20"/>
              </w:rPr>
              <w:t xml:space="preserve"> Исследования (испытания) и измерения вредных и (или) опасных факторов проводятся в ходе осуществления штатных производственных (технологических) процессов и (или) штатной деятельности работодателя с учетом используемого работником производственного оборудования, материалов и сырья, являющихся источниками вредных и (или) опасных факторов.</w:t>
            </w:r>
          </w:p>
          <w:p w:rsidR="007A247D" w:rsidRPr="00D0537A" w:rsidRDefault="007A247D" w:rsidP="00761239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37A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20.</w:t>
            </w:r>
            <w:r w:rsidRPr="00D0537A">
              <w:rPr>
                <w:rFonts w:ascii="Arial" w:hAnsi="Arial" w:cs="Arial"/>
                <w:sz w:val="20"/>
                <w:szCs w:val="20"/>
              </w:rPr>
              <w:t xml:space="preserve"> Результаты проведенных исследований (испытаний) и измерений вредных и (или) опасных факторов оформляются протоколами в отношении каждого из этих вредных и (или) опасных факторов, подвергнутых исследованиям (испытаниям) и измерениям, с указанием:</w:t>
            </w:r>
          </w:p>
          <w:p w:rsidR="007A247D" w:rsidRPr="00D0537A" w:rsidRDefault="007A247D" w:rsidP="00761239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37A">
              <w:rPr>
                <w:rFonts w:ascii="Arial" w:hAnsi="Arial" w:cs="Arial"/>
                <w:sz w:val="20"/>
                <w:szCs w:val="20"/>
              </w:rPr>
              <w:t>1) полного наименования организации, проводящей специальную оценку условий труда, регистрационного номера записи в реестре организаций, проводящих специальную оценку условий труда, а также сведений об аккредитации в национальной системе аккредитации (номер аттестата аккредитации</w:t>
            </w:r>
            <w:r w:rsidRPr="00D0537A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, уникальный номер записи об аккредитации в реестре аккредитованных лиц</w:t>
            </w:r>
            <w:r w:rsidRPr="00D0537A">
              <w:rPr>
                <w:rFonts w:ascii="Arial" w:hAnsi="Arial" w:cs="Arial"/>
                <w:sz w:val="20"/>
                <w:szCs w:val="20"/>
              </w:rPr>
              <w:t>);</w:t>
            </w:r>
          </w:p>
        </w:tc>
      </w:tr>
      <w:tr w:rsidR="00761239" w:rsidRPr="00D0537A" w:rsidTr="003959FA">
        <w:tc>
          <w:tcPr>
            <w:tcW w:w="7597" w:type="dxa"/>
          </w:tcPr>
          <w:p w:rsidR="00761239" w:rsidRPr="00D0537A" w:rsidRDefault="00761239" w:rsidP="00761239">
            <w:pPr>
              <w:pStyle w:val="ConsPlusNormal"/>
              <w:suppressAutoHyphens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r w:rsidRPr="00D0537A">
              <w:rPr>
                <w:sz w:val="20"/>
              </w:rPr>
              <w:t xml:space="preserve">2) уникального номера протокола (определяется организацией, проводящей специальную оценку условий труда), содержащегося на каждой </w:t>
            </w:r>
            <w:r w:rsidRPr="00D0537A">
              <w:rPr>
                <w:sz w:val="20"/>
              </w:rPr>
              <w:lastRenderedPageBreak/>
              <w:t>странице протокола вместе с номером страницы протокола;</w:t>
            </w:r>
          </w:p>
          <w:p w:rsidR="00761239" w:rsidRPr="00D0537A" w:rsidRDefault="00761239" w:rsidP="00761239">
            <w:pPr>
              <w:pStyle w:val="ConsPlusNormal"/>
              <w:suppressAutoHyphens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r w:rsidRPr="00D0537A">
              <w:rPr>
                <w:sz w:val="20"/>
              </w:rPr>
              <w:t>3) полного наименования работодателя;</w:t>
            </w:r>
          </w:p>
          <w:p w:rsidR="00761239" w:rsidRPr="00D0537A" w:rsidRDefault="00761239" w:rsidP="00761239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37A">
              <w:rPr>
                <w:rFonts w:ascii="Arial" w:hAnsi="Arial" w:cs="Arial"/>
                <w:sz w:val="20"/>
                <w:szCs w:val="20"/>
              </w:rPr>
              <w:t xml:space="preserve">4) места нахождения </w:t>
            </w:r>
            <w:r w:rsidRPr="00761239">
              <w:rPr>
                <w:rFonts w:ascii="Arial" w:hAnsi="Arial" w:cs="Arial"/>
                <w:sz w:val="20"/>
                <w:szCs w:val="20"/>
              </w:rPr>
              <w:t>и</w:t>
            </w:r>
            <w:r w:rsidRPr="00D0537A">
              <w:rPr>
                <w:rFonts w:ascii="Arial" w:hAnsi="Arial" w:cs="Arial"/>
                <w:sz w:val="20"/>
                <w:szCs w:val="20"/>
              </w:rPr>
              <w:t xml:space="preserve"> места осуществления деятельности работодателя;</w:t>
            </w:r>
          </w:p>
          <w:p w:rsidR="00761239" w:rsidRPr="00D0537A" w:rsidRDefault="00761239" w:rsidP="00761239">
            <w:pPr>
              <w:pStyle w:val="ConsPlusNormal"/>
              <w:suppressAutoHyphens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r w:rsidRPr="00D0537A">
              <w:rPr>
                <w:sz w:val="20"/>
              </w:rPr>
              <w:t>5) наименования структурного подразделения работодателя (при наличии);</w:t>
            </w:r>
          </w:p>
          <w:p w:rsidR="00761239" w:rsidRPr="00D0537A" w:rsidRDefault="00761239" w:rsidP="00761239">
            <w:pPr>
              <w:pStyle w:val="ConsPlusNormal"/>
              <w:suppressAutoHyphens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r w:rsidRPr="00D0537A">
              <w:rPr>
                <w:sz w:val="20"/>
              </w:rPr>
              <w:t>6) индивидуального номера рабочего места, который при внеплановой и (или) повторной специальной оценке условий труда должен полностью совпадать с первоначально указанным для данного рабочего места, наименования должности, профессии или специальности работника (работников), занятого (занятых) на данном рабочем месте, в соответствии с наименованием этих должностей, профессий или специальностей, указанным в квалификационных справочниках, утверждаемых в установленном порядке;</w:t>
            </w:r>
          </w:p>
          <w:p w:rsidR="00761239" w:rsidRPr="00D0537A" w:rsidRDefault="00761239" w:rsidP="00761239">
            <w:pPr>
              <w:pStyle w:val="ConsPlusNormal"/>
              <w:suppressAutoHyphens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r w:rsidRPr="00D0537A">
              <w:rPr>
                <w:sz w:val="20"/>
              </w:rPr>
              <w:t>7) наименования вредного и (или) опасного фактора, в отношении которого проведены исследования (испытания) и измерения, в соответствии с классификатором;</w:t>
            </w:r>
          </w:p>
          <w:p w:rsidR="00761239" w:rsidRPr="00D0537A" w:rsidRDefault="00761239" w:rsidP="00761239">
            <w:pPr>
              <w:pStyle w:val="ConsPlusNormal"/>
              <w:suppressAutoHyphens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r w:rsidRPr="00D0537A">
              <w:rPr>
                <w:sz w:val="20"/>
              </w:rPr>
              <w:t>8) даты проведения исследований (испытаний) и измерений вредного и (или) опасного фактора;</w:t>
            </w:r>
          </w:p>
          <w:p w:rsidR="00761239" w:rsidRPr="00D0537A" w:rsidRDefault="00761239" w:rsidP="00761239">
            <w:pPr>
              <w:pStyle w:val="ConsPlusNormal"/>
              <w:suppressAutoHyphens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r w:rsidRPr="00D0537A">
              <w:rPr>
                <w:sz w:val="20"/>
              </w:rPr>
              <w:t>9) сведений о применяемых средствах измерений (наименование прибора, инструмента, заводской номер, срок действия и номер свидетельства о поверке);</w:t>
            </w:r>
          </w:p>
          <w:p w:rsidR="00761239" w:rsidRPr="00D0537A" w:rsidRDefault="00761239" w:rsidP="00761239">
            <w:pPr>
              <w:pStyle w:val="ConsPlusNormal"/>
              <w:suppressAutoHyphens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r w:rsidRPr="00D0537A">
              <w:rPr>
                <w:sz w:val="20"/>
              </w:rPr>
              <w:t>10) наименования примененных методик (методов) измерений вредных и (или) опасных факторов, реквизитов нормативных правовых актов, их утвердивших (вид нормативного правового акта, наименование органа, его издавшего, название, дата и номер);</w:t>
            </w:r>
          </w:p>
          <w:p w:rsidR="00761239" w:rsidRPr="00D0537A" w:rsidRDefault="00761239" w:rsidP="00761239">
            <w:pPr>
              <w:pStyle w:val="ConsPlusNormal"/>
              <w:suppressAutoHyphens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r w:rsidRPr="00D0537A">
              <w:rPr>
                <w:sz w:val="20"/>
              </w:rPr>
              <w:t>11) реквизитов нормативных правовых актов (вид нормативного правового акта, наименование органа, его издавшего, название, дата и номер), регламентирующих предельно допустимые концентрации (далее - ПДК), предельно допустимые уровни (далее - ПДУ), а также нормативные уровни исследуемого (испытуемого) и измеряемого вредного и (или) опасного фактора;</w:t>
            </w:r>
          </w:p>
          <w:p w:rsidR="00761239" w:rsidRPr="00761239" w:rsidRDefault="00761239" w:rsidP="00761239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37A">
              <w:rPr>
                <w:rFonts w:ascii="Arial" w:hAnsi="Arial" w:cs="Arial"/>
                <w:sz w:val="20"/>
                <w:szCs w:val="20"/>
              </w:rPr>
              <w:lastRenderedPageBreak/>
              <w:t>12) места проведения исследований (испытаний) и измерений вредного и (или) опасного фактора с приложением при необходимости эскиза помещения, в котором они проводились, с указанием размещения оборудования и нанесением на нем точки (точек) исследований (испытаний) и измерений вредного и (или) опасного фактора (отбора проб);</w:t>
            </w:r>
          </w:p>
        </w:tc>
        <w:tc>
          <w:tcPr>
            <w:tcW w:w="7597" w:type="dxa"/>
          </w:tcPr>
          <w:p w:rsidR="00761239" w:rsidRPr="00D0537A" w:rsidRDefault="00761239" w:rsidP="00761239">
            <w:pPr>
              <w:pStyle w:val="ConsPlusNormal"/>
              <w:suppressAutoHyphens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r w:rsidRPr="00D0537A">
              <w:rPr>
                <w:sz w:val="20"/>
              </w:rPr>
              <w:lastRenderedPageBreak/>
              <w:t xml:space="preserve">2) уникального номера протокола (определяется организацией, проводящей специальную оценку условий труда), содержащегося на каждой </w:t>
            </w:r>
            <w:r w:rsidRPr="00D0537A">
              <w:rPr>
                <w:sz w:val="20"/>
              </w:rPr>
              <w:lastRenderedPageBreak/>
              <w:t>странице протокола вместе с номером страницы протокола;</w:t>
            </w:r>
          </w:p>
          <w:p w:rsidR="00761239" w:rsidRPr="00D0537A" w:rsidRDefault="00761239" w:rsidP="00761239">
            <w:pPr>
              <w:pStyle w:val="ConsPlusNormal"/>
              <w:suppressAutoHyphens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r w:rsidRPr="00D0537A">
              <w:rPr>
                <w:sz w:val="20"/>
              </w:rPr>
              <w:t>3) полного наименования работодателя;</w:t>
            </w:r>
          </w:p>
          <w:p w:rsidR="00761239" w:rsidRPr="00D0537A" w:rsidRDefault="00761239" w:rsidP="00761239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37A">
              <w:rPr>
                <w:rFonts w:ascii="Arial" w:hAnsi="Arial" w:cs="Arial"/>
                <w:sz w:val="20"/>
                <w:szCs w:val="20"/>
              </w:rPr>
              <w:t xml:space="preserve">4) </w:t>
            </w:r>
            <w:r w:rsidRPr="00D0537A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адреса в пределах</w:t>
            </w:r>
            <w:r w:rsidRPr="00D0537A">
              <w:rPr>
                <w:rFonts w:ascii="Arial" w:hAnsi="Arial" w:cs="Arial"/>
                <w:sz w:val="20"/>
                <w:szCs w:val="20"/>
              </w:rPr>
              <w:t xml:space="preserve"> места нахождения </w:t>
            </w:r>
            <w:r w:rsidRPr="00D0537A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работодателя</w:t>
            </w:r>
            <w:r w:rsidRPr="00761239">
              <w:rPr>
                <w:rFonts w:ascii="Arial" w:hAnsi="Arial" w:cs="Arial"/>
                <w:sz w:val="20"/>
                <w:szCs w:val="20"/>
              </w:rPr>
              <w:t xml:space="preserve"> и </w:t>
            </w:r>
            <w:r w:rsidRPr="00D0537A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адреса</w:t>
            </w:r>
            <w:r w:rsidRPr="00D0537A">
              <w:rPr>
                <w:rFonts w:ascii="Arial" w:hAnsi="Arial" w:cs="Arial"/>
                <w:sz w:val="20"/>
                <w:szCs w:val="20"/>
              </w:rPr>
              <w:t xml:space="preserve"> места осуществления деятельности работодателя;</w:t>
            </w:r>
          </w:p>
          <w:p w:rsidR="00761239" w:rsidRPr="00D0537A" w:rsidRDefault="00761239" w:rsidP="00761239">
            <w:pPr>
              <w:pStyle w:val="ConsPlusNormal"/>
              <w:suppressAutoHyphens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r w:rsidRPr="00D0537A">
              <w:rPr>
                <w:sz w:val="20"/>
              </w:rPr>
              <w:t>5) наименования структурного подразделения работодателя (при наличии);</w:t>
            </w:r>
          </w:p>
          <w:p w:rsidR="00761239" w:rsidRPr="00D0537A" w:rsidRDefault="00761239" w:rsidP="00761239">
            <w:pPr>
              <w:pStyle w:val="ConsPlusNormal"/>
              <w:suppressAutoHyphens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r w:rsidRPr="00D0537A">
              <w:rPr>
                <w:sz w:val="20"/>
              </w:rPr>
              <w:t>6) индивидуального номера рабочего места, который при внеплановой и (или) повторной специальной оценке условий труда должен полностью совпадать с первоначально указанным для данного рабочего места, наименования должности, профессии или специальности работника (работников), занятого (занятых) на данном рабочем месте, в соответствии с наименованием этих должностей, профессий или специальностей, указанным в квалификационных справочниках, утверждаемых в установленном порядке;</w:t>
            </w:r>
          </w:p>
          <w:p w:rsidR="00761239" w:rsidRPr="00D0537A" w:rsidRDefault="00761239" w:rsidP="00761239">
            <w:pPr>
              <w:pStyle w:val="ConsPlusNormal"/>
              <w:suppressAutoHyphens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r w:rsidRPr="00D0537A">
              <w:rPr>
                <w:sz w:val="20"/>
              </w:rPr>
              <w:t>7) наименования вредного и (или) опасного фактора, в отношении которого проведены исследования (испытания) и измерения, в соответствии с классификатором;</w:t>
            </w:r>
          </w:p>
          <w:p w:rsidR="00761239" w:rsidRPr="00D0537A" w:rsidRDefault="00761239" w:rsidP="00761239">
            <w:pPr>
              <w:pStyle w:val="ConsPlusNormal"/>
              <w:suppressAutoHyphens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r w:rsidRPr="00D0537A">
              <w:rPr>
                <w:sz w:val="20"/>
              </w:rPr>
              <w:t>8) даты проведения исследований (испытаний) и измерений вредного и (или) опасного фактора;</w:t>
            </w:r>
          </w:p>
          <w:p w:rsidR="00761239" w:rsidRPr="00D0537A" w:rsidRDefault="00761239" w:rsidP="00761239">
            <w:pPr>
              <w:pStyle w:val="ConsPlusNormal"/>
              <w:suppressAutoHyphens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r w:rsidRPr="00D0537A">
              <w:rPr>
                <w:sz w:val="20"/>
              </w:rPr>
              <w:t>9) сведений о применяемых средствах измерений (наименование прибора, инструмента, заводской номер, срок действия и номер свидетельства о поверке);</w:t>
            </w:r>
          </w:p>
          <w:p w:rsidR="00761239" w:rsidRPr="00D0537A" w:rsidRDefault="00761239" w:rsidP="00761239">
            <w:pPr>
              <w:pStyle w:val="ConsPlusNormal"/>
              <w:suppressAutoHyphens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r w:rsidRPr="00D0537A">
              <w:rPr>
                <w:sz w:val="20"/>
              </w:rPr>
              <w:t>10) наименования примененных методик (методов) измерений вредных и (или) опасных факторов, реквизитов нормативных правовых актов, их утвердивших (вид нормативного правового акта, наименование органа, его издавшего, название, дата и номер);</w:t>
            </w:r>
          </w:p>
          <w:p w:rsidR="00761239" w:rsidRPr="00D0537A" w:rsidRDefault="00761239" w:rsidP="00761239">
            <w:pPr>
              <w:pStyle w:val="ConsPlusNormal"/>
              <w:suppressAutoHyphens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r w:rsidRPr="00D0537A">
              <w:rPr>
                <w:sz w:val="20"/>
              </w:rPr>
              <w:t>11) реквизитов нормативных правовых актов (вид нормативного правового акта, наименование органа, его издавшего, название, дата и номер), регламентирующих предельно допустимые концентрации (далее - ПДК), предельно допустимые уровни (далее - ПДУ), а также нормативные уровни исследуемого (испытуемого) и измеряемого вредного и (или) опасного фактора;</w:t>
            </w:r>
          </w:p>
          <w:p w:rsidR="00761239" w:rsidRPr="00761239" w:rsidRDefault="00761239" w:rsidP="00761239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37A">
              <w:rPr>
                <w:rFonts w:ascii="Arial" w:hAnsi="Arial" w:cs="Arial"/>
                <w:sz w:val="20"/>
                <w:szCs w:val="20"/>
              </w:rPr>
              <w:lastRenderedPageBreak/>
              <w:t xml:space="preserve">12) места проведения исследований (испытаний) и измерений вредного и (или) опасного фактора с приложением при необходимости эскиза помещения, в котором они проводились, с указанием размещения </w:t>
            </w:r>
            <w:r w:rsidRPr="00D0537A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производственного</w:t>
            </w:r>
            <w:r w:rsidRPr="00D0537A">
              <w:rPr>
                <w:rFonts w:ascii="Arial" w:hAnsi="Arial" w:cs="Arial"/>
                <w:sz w:val="20"/>
                <w:szCs w:val="20"/>
              </w:rPr>
              <w:t xml:space="preserve"> оборудования и нанесением на нем точки (точек) исследований (испытаний) и измерений вредного и (или) опасного фактора (отбора проб);</w:t>
            </w:r>
          </w:p>
        </w:tc>
      </w:tr>
      <w:tr w:rsidR="00761239" w:rsidRPr="00D0537A" w:rsidTr="003959FA">
        <w:tc>
          <w:tcPr>
            <w:tcW w:w="7597" w:type="dxa"/>
          </w:tcPr>
          <w:p w:rsidR="00761239" w:rsidRPr="00D0537A" w:rsidRDefault="00761239" w:rsidP="00761239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37A">
              <w:rPr>
                <w:rFonts w:ascii="Arial" w:hAnsi="Arial" w:cs="Arial"/>
                <w:sz w:val="20"/>
                <w:szCs w:val="20"/>
              </w:rPr>
              <w:lastRenderedPageBreak/>
              <w:t xml:space="preserve">13) нормативное и фактическое </w:t>
            </w:r>
            <w:r w:rsidRPr="00D0537A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значение</w:t>
            </w:r>
            <w:r w:rsidRPr="00D0537A">
              <w:rPr>
                <w:rFonts w:ascii="Arial" w:hAnsi="Arial" w:cs="Arial"/>
                <w:sz w:val="20"/>
                <w:szCs w:val="20"/>
              </w:rPr>
              <w:t xml:space="preserve"> уровня исследуемого (испытуемого) и измеряемого вредного и (или) опасного фактора с указанием при необходимости единиц измерений и продолжительности его воздействия на всех местах проведения исследований (испытаний) и измерений;</w:t>
            </w:r>
          </w:p>
          <w:p w:rsidR="00761239" w:rsidRPr="00D0537A" w:rsidRDefault="00761239" w:rsidP="00761239">
            <w:pPr>
              <w:pStyle w:val="ConsPlusNormal"/>
              <w:suppressAutoHyphens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r w:rsidRPr="00D0537A">
              <w:rPr>
                <w:sz w:val="20"/>
              </w:rPr>
              <w:t>14) заключение по фактическому уровню вредного и (или) опасного фактора на всех местах проведения его исследований (испытаний) и измерений с указанием итогового класса (подкласса) условий труда вредного и (или) опасного фактора;</w:t>
            </w:r>
          </w:p>
          <w:p w:rsidR="00761239" w:rsidRPr="00D0537A" w:rsidRDefault="00761239" w:rsidP="00761239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37A">
              <w:rPr>
                <w:rFonts w:ascii="Arial" w:hAnsi="Arial" w:cs="Arial"/>
                <w:sz w:val="20"/>
                <w:szCs w:val="20"/>
              </w:rPr>
              <w:t xml:space="preserve">15) </w:t>
            </w:r>
            <w:r w:rsidRPr="00D0537A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фамилии</w:t>
            </w:r>
            <w:r w:rsidRPr="00D0537A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D0537A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имена</w:t>
            </w:r>
            <w:r w:rsidRPr="00D0537A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D0537A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отчества</w:t>
            </w:r>
            <w:r w:rsidRPr="00D0537A">
              <w:rPr>
                <w:rFonts w:ascii="Arial" w:hAnsi="Arial" w:cs="Arial"/>
                <w:sz w:val="20"/>
                <w:szCs w:val="20"/>
              </w:rPr>
              <w:t xml:space="preserve"> (при наличии), </w:t>
            </w:r>
            <w:r w:rsidRPr="00D0537A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должности</w:t>
            </w:r>
            <w:r w:rsidRPr="00D0537A">
              <w:rPr>
                <w:rFonts w:ascii="Arial" w:hAnsi="Arial" w:cs="Arial"/>
                <w:sz w:val="20"/>
                <w:szCs w:val="20"/>
              </w:rPr>
              <w:t xml:space="preserve"> специалистов организации, проводящей специальную оценку условий труда, проводивших исследования (испытания) и измерения вредного и (или) опасного фактора.</w:t>
            </w:r>
          </w:p>
          <w:p w:rsidR="00761239" w:rsidRPr="00D0537A" w:rsidRDefault="00761239" w:rsidP="00761239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37A">
              <w:rPr>
                <w:rFonts w:ascii="Arial" w:hAnsi="Arial" w:cs="Arial"/>
                <w:sz w:val="20"/>
                <w:szCs w:val="20"/>
              </w:rPr>
              <w:t xml:space="preserve">В случае если в качестве результатов исследований (испытаний) и измерений вредных и (или) опасных факторов использованы результаты исследований (испытаний) и измерений вредных и (или) опасных факторов, проведенных аккредитованной </w:t>
            </w:r>
            <w:r w:rsidRPr="00D0537A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в установленном законодательством Российской Федерации порядке</w:t>
            </w:r>
            <w:r w:rsidRPr="00D0537A">
              <w:rPr>
                <w:rFonts w:ascii="Arial" w:hAnsi="Arial" w:cs="Arial"/>
                <w:sz w:val="20"/>
                <w:szCs w:val="20"/>
              </w:rPr>
              <w:t xml:space="preserve"> испытательной лабораторией (центром) при осуществлении организованного в установленном порядке на рабочем месте производственного контроля за условиями труда, то к протоколу прикладывается заключение эксперта о возможности использования указанных результатов.</w:t>
            </w:r>
          </w:p>
        </w:tc>
        <w:tc>
          <w:tcPr>
            <w:tcW w:w="7597" w:type="dxa"/>
          </w:tcPr>
          <w:p w:rsidR="00761239" w:rsidRPr="00D0537A" w:rsidRDefault="00761239" w:rsidP="00761239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37A">
              <w:rPr>
                <w:rFonts w:ascii="Arial" w:hAnsi="Arial" w:cs="Arial"/>
                <w:sz w:val="20"/>
                <w:szCs w:val="20"/>
              </w:rPr>
              <w:t xml:space="preserve">13) нормативное и фактическое </w:t>
            </w:r>
            <w:r w:rsidRPr="00D0537A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значения</w:t>
            </w:r>
            <w:r w:rsidRPr="00D0537A">
              <w:rPr>
                <w:rFonts w:ascii="Arial" w:hAnsi="Arial" w:cs="Arial"/>
                <w:sz w:val="20"/>
                <w:szCs w:val="20"/>
              </w:rPr>
              <w:t xml:space="preserve"> уровня исследуемого (испытуемого) и измеряемого вредного и (или) опасного фактора с указанием при необходимости единиц измерений и продолжительности его воздействия на всех местах проведения исследований (испытаний) и измерений;</w:t>
            </w:r>
          </w:p>
          <w:p w:rsidR="00761239" w:rsidRPr="00D0537A" w:rsidRDefault="00761239" w:rsidP="00761239">
            <w:pPr>
              <w:pStyle w:val="ConsPlusNormal"/>
              <w:suppressAutoHyphens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r w:rsidRPr="00D0537A">
              <w:rPr>
                <w:sz w:val="20"/>
              </w:rPr>
              <w:t>14) заключение по фактическому уровню вредного и (или) опасного фактора на всех местах проведения его исследований (испытаний) и измерений с указанием итогового класса (подкласса) условий труда вредного и (или) опасного фактора;</w:t>
            </w:r>
          </w:p>
          <w:p w:rsidR="00761239" w:rsidRPr="00D0537A" w:rsidRDefault="00761239" w:rsidP="00761239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37A">
              <w:rPr>
                <w:rFonts w:ascii="Arial" w:hAnsi="Arial" w:cs="Arial"/>
                <w:sz w:val="20"/>
                <w:szCs w:val="20"/>
              </w:rPr>
              <w:t xml:space="preserve">15) </w:t>
            </w:r>
            <w:r w:rsidRPr="00D0537A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фамилий</w:t>
            </w:r>
            <w:r w:rsidRPr="00D0537A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D0537A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имен</w:t>
            </w:r>
            <w:r w:rsidRPr="00D0537A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D0537A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отчеств</w:t>
            </w:r>
            <w:r w:rsidRPr="00D0537A">
              <w:rPr>
                <w:rFonts w:ascii="Arial" w:hAnsi="Arial" w:cs="Arial"/>
                <w:sz w:val="20"/>
                <w:szCs w:val="20"/>
              </w:rPr>
              <w:t xml:space="preserve"> (при наличии), </w:t>
            </w:r>
            <w:r w:rsidRPr="00D0537A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должностей</w:t>
            </w:r>
            <w:r w:rsidRPr="00D0537A">
              <w:rPr>
                <w:rFonts w:ascii="Arial" w:hAnsi="Arial" w:cs="Arial"/>
                <w:sz w:val="20"/>
                <w:szCs w:val="20"/>
              </w:rPr>
              <w:t xml:space="preserve"> специалистов организации, проводящей специальную оценку условий труда, проводивших исследования (испытания) и измерения вредного и (или) опасного фактора.</w:t>
            </w:r>
          </w:p>
          <w:p w:rsidR="00761239" w:rsidRPr="00D0537A" w:rsidRDefault="00761239" w:rsidP="00761239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37A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21.</w:t>
            </w:r>
            <w:r w:rsidRPr="00D0537A">
              <w:rPr>
                <w:rFonts w:ascii="Arial" w:hAnsi="Arial" w:cs="Arial"/>
                <w:sz w:val="20"/>
                <w:szCs w:val="20"/>
              </w:rPr>
              <w:t xml:space="preserve"> В случае если в качестве результатов исследований (испытаний) и измерений вредных и (или) опасных факторов использованы результаты исследований (испытаний) и измерений вредных и (или) опасных факторов, проведенных аккредитованной испытательной лабораторией (центром) при осуществлении организованного в установленном порядке на рабочем месте производственного контроля за условиями труда </w:t>
            </w:r>
            <w:r w:rsidRPr="00D0537A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&lt;9&gt;</w:t>
            </w:r>
            <w:r w:rsidRPr="00D0537A">
              <w:rPr>
                <w:rFonts w:ascii="Arial" w:hAnsi="Arial" w:cs="Arial"/>
                <w:sz w:val="20"/>
                <w:szCs w:val="20"/>
              </w:rPr>
              <w:t>, то к протоколу прикладывается заключение эксперта о возможности использования указанных результатов.</w:t>
            </w:r>
          </w:p>
          <w:p w:rsidR="00761239" w:rsidRPr="00D0537A" w:rsidRDefault="00761239" w:rsidP="00761239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37A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--------------------------------</w:t>
            </w:r>
          </w:p>
          <w:p w:rsidR="00761239" w:rsidRPr="00D0537A" w:rsidRDefault="00761239" w:rsidP="00761239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37A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&lt;9&gt; Часть 7 статьи 12 Федерального закона от 28 декабря 2013 г. N 426-ФЗ "О специальной оценке условий труда".</w:t>
            </w:r>
          </w:p>
        </w:tc>
      </w:tr>
      <w:tr w:rsidR="00761239" w:rsidRPr="00D0537A" w:rsidTr="003959FA">
        <w:tc>
          <w:tcPr>
            <w:tcW w:w="7597" w:type="dxa"/>
          </w:tcPr>
          <w:p w:rsidR="00761239" w:rsidRPr="00D0537A" w:rsidRDefault="00761239" w:rsidP="00761239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37A">
              <w:rPr>
                <w:rFonts w:ascii="Arial" w:hAnsi="Arial" w:cs="Arial"/>
                <w:sz w:val="20"/>
                <w:szCs w:val="20"/>
              </w:rPr>
              <w:t xml:space="preserve">В отношении рабочего места, условия труда на котором по результатам исследований (испытаний) и измерений вредных и (или) опасных производственных факторов признаны оптимальными или допустимыми, за исключением рабочих мест, указанных в пункте 11 настоящей Методики, </w:t>
            </w:r>
            <w:r w:rsidRPr="00D0537A">
              <w:rPr>
                <w:rFonts w:ascii="Arial" w:hAnsi="Arial" w:cs="Arial"/>
                <w:sz w:val="20"/>
                <w:szCs w:val="20"/>
              </w:rPr>
              <w:lastRenderedPageBreak/>
              <w:t xml:space="preserve">работодателем подается декларация соответствия условий труда государственным нормативным требованиям охраны труда в порядке, установленном Федеральным законом от 28 декабря 2013 г. N 426-ФЗ "О специальной оценке условий труда" </w:t>
            </w:r>
            <w:r w:rsidRPr="00D0537A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(Собрание законодательства Российской Федерации, 2013, N 52, ст. 6991; 2014, N 26, ст. 3366; 2015, N 29, ст. 4342; 2016, N 18, ст. 2512)</w:t>
            </w:r>
            <w:r w:rsidRPr="0076123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597" w:type="dxa"/>
          </w:tcPr>
          <w:p w:rsidR="00761239" w:rsidRPr="00D0537A" w:rsidRDefault="00761239" w:rsidP="00761239">
            <w:pPr>
              <w:suppressAutoHyphens/>
              <w:spacing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61239" w:rsidRPr="00D0537A" w:rsidRDefault="00761239" w:rsidP="00761239">
            <w:pPr>
              <w:suppressAutoHyphens/>
              <w:spacing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37A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22.</w:t>
            </w:r>
            <w:r w:rsidRPr="00D0537A">
              <w:rPr>
                <w:rFonts w:ascii="Arial" w:hAnsi="Arial" w:cs="Arial"/>
                <w:sz w:val="20"/>
                <w:szCs w:val="20"/>
              </w:rPr>
              <w:t xml:space="preserve"> В отношении рабочего места, условия труда на котором по результатам исследований (испытаний) и измерений вредных и (или) опасных производственных факторов признаны оптимальными или допустимыми, за исключением рабочих мест, указанных в пункте 11 настоящей Методики, </w:t>
            </w:r>
            <w:r w:rsidRPr="00D0537A">
              <w:rPr>
                <w:rFonts w:ascii="Arial" w:hAnsi="Arial" w:cs="Arial"/>
                <w:sz w:val="20"/>
                <w:szCs w:val="20"/>
              </w:rPr>
              <w:lastRenderedPageBreak/>
              <w:t>работодателем подается декларация соответствия условий труда государственным нормативным требованиям охраны труда в порядке, установленном Федеральным законом от 28 декабря 2013 г. N 426-ФЗ "О специальной оценке условий труд</w:t>
            </w:r>
            <w:r w:rsidRPr="00761239">
              <w:rPr>
                <w:rFonts w:ascii="Arial" w:hAnsi="Arial" w:cs="Arial"/>
                <w:sz w:val="20"/>
                <w:szCs w:val="20"/>
              </w:rPr>
              <w:t>а".</w:t>
            </w:r>
          </w:p>
        </w:tc>
      </w:tr>
      <w:tr w:rsidR="00761239" w:rsidRPr="00D0537A" w:rsidTr="003959FA">
        <w:tc>
          <w:tcPr>
            <w:tcW w:w="7597" w:type="dxa"/>
          </w:tcPr>
          <w:p w:rsidR="00761239" w:rsidRPr="00761239" w:rsidRDefault="00761239" w:rsidP="00761239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37A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lastRenderedPageBreak/>
              <w:t>17.</w:t>
            </w:r>
            <w:r w:rsidRPr="00D0537A">
              <w:rPr>
                <w:rFonts w:ascii="Arial" w:hAnsi="Arial" w:cs="Arial"/>
                <w:sz w:val="20"/>
                <w:szCs w:val="20"/>
              </w:rPr>
              <w:t xml:space="preserve"> Комиссия вправе принять решение о невозможности проведения исследований (испытаний) и измерений вредных и (или) опасных факторов в случае, если проведение указанных исследований (испытаний) и измерений на рабочем месте может создать угрозу для жизни работника, экспертов и (или) иных работников организации, проводящей специальную оценку условий труда, а также иных лиц. Условия труда на таких рабочих местах относятся к опасному классу условий труда без проведения соответствующих исследований (испытаний) и измерений.</w:t>
            </w:r>
          </w:p>
        </w:tc>
        <w:tc>
          <w:tcPr>
            <w:tcW w:w="7597" w:type="dxa"/>
          </w:tcPr>
          <w:p w:rsidR="00761239" w:rsidRPr="00D0537A" w:rsidRDefault="00761239" w:rsidP="00761239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37A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23.</w:t>
            </w:r>
            <w:r w:rsidRPr="00D0537A">
              <w:rPr>
                <w:rFonts w:ascii="Arial" w:hAnsi="Arial" w:cs="Arial"/>
                <w:sz w:val="20"/>
                <w:szCs w:val="20"/>
              </w:rPr>
              <w:t xml:space="preserve"> Комиссия вправе принять решение о невозможности проведения исследований (испытаний) и измерений вредных и (или) опасных факторов в случае, если проведение указанных исследований (испытаний) и измерений на рабочем месте может создать угрозу для жизни работника, экспертов и (или) иных работников организации, проводящей специальную оценку условий труда, а также иных лиц. Условия труда на таких рабочих местах относятся к опасному классу условий труда без проведения соответствующих исследований (испытаний) и измерений </w:t>
            </w:r>
            <w:r w:rsidRPr="00D0537A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&lt;10&gt;</w:t>
            </w:r>
            <w:r w:rsidRPr="0076123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761239" w:rsidRPr="00D0537A" w:rsidRDefault="00761239" w:rsidP="00761239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37A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--------------------------------</w:t>
            </w:r>
          </w:p>
          <w:p w:rsidR="00761239" w:rsidRPr="00761239" w:rsidRDefault="00761239" w:rsidP="00761239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37A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&lt;10&gt; Часть 9 статьи 12 Федерального закона от 28 декабря 2013 г. N 426-ФЗ "О специальной оценке условий труда"</w:t>
            </w:r>
            <w:r w:rsidRPr="00761239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.</w:t>
            </w:r>
          </w:p>
        </w:tc>
      </w:tr>
      <w:tr w:rsidR="00761239" w:rsidRPr="00D0537A" w:rsidTr="003959FA">
        <w:tc>
          <w:tcPr>
            <w:tcW w:w="7597" w:type="dxa"/>
          </w:tcPr>
          <w:p w:rsidR="00761239" w:rsidRPr="00D0537A" w:rsidRDefault="00761239" w:rsidP="00761239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37A">
              <w:rPr>
                <w:rFonts w:ascii="Arial" w:hAnsi="Arial" w:cs="Arial"/>
                <w:sz w:val="20"/>
                <w:szCs w:val="20"/>
              </w:rPr>
              <w:t>Решение о невозможности проведения исследований (испытаний) и измерений по основанию, указанному в настоящем пункте, оформляется протоколом комиссии, содержащим обоснование принятия этого решения и являющимся неотъемлемой частью отчета.</w:t>
            </w:r>
          </w:p>
        </w:tc>
        <w:tc>
          <w:tcPr>
            <w:tcW w:w="7597" w:type="dxa"/>
          </w:tcPr>
          <w:p w:rsidR="00761239" w:rsidRPr="00D0537A" w:rsidRDefault="00761239" w:rsidP="00761239">
            <w:pPr>
              <w:suppressAutoHyphens/>
              <w:spacing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61239" w:rsidRPr="00D0537A" w:rsidRDefault="00761239" w:rsidP="00761239">
            <w:pPr>
              <w:suppressAutoHyphens/>
              <w:spacing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37A">
              <w:rPr>
                <w:rFonts w:ascii="Arial" w:hAnsi="Arial" w:cs="Arial"/>
                <w:sz w:val="20"/>
                <w:szCs w:val="20"/>
              </w:rPr>
              <w:t xml:space="preserve">Решение о невозможности проведения исследований (испытаний) и измерений по основанию, указанному в настоящем пункте, оформляется протоколом комиссии, содержащим обоснование принятия этого решения и являющимся неотъемлемой частью отчета </w:t>
            </w:r>
            <w:r w:rsidRPr="00D0537A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&lt;11&gt;</w:t>
            </w:r>
            <w:r w:rsidRPr="0076123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761239" w:rsidRPr="00D0537A" w:rsidRDefault="00761239" w:rsidP="00761239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37A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--------------------------------</w:t>
            </w:r>
          </w:p>
          <w:p w:rsidR="00761239" w:rsidRPr="00D0537A" w:rsidRDefault="00761239" w:rsidP="00761239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37A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&lt;11&gt; Часть 10 статьи 12 Федерального закона от 28 декабря 2013 г. N 426-ФЗ "О специальной оценке условий труда"</w:t>
            </w:r>
            <w:r w:rsidRPr="00761239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.</w:t>
            </w:r>
          </w:p>
        </w:tc>
      </w:tr>
      <w:tr w:rsidR="007A66FD" w:rsidRPr="00D0537A" w:rsidTr="003959FA">
        <w:tc>
          <w:tcPr>
            <w:tcW w:w="7597" w:type="dxa"/>
          </w:tcPr>
          <w:p w:rsidR="00286A41" w:rsidRPr="00D0537A" w:rsidRDefault="00286A41" w:rsidP="00761239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37A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18.</w:t>
            </w:r>
            <w:r w:rsidRPr="00D0537A">
              <w:rPr>
                <w:rFonts w:ascii="Arial" w:hAnsi="Arial" w:cs="Arial"/>
                <w:sz w:val="20"/>
                <w:szCs w:val="20"/>
              </w:rPr>
              <w:t xml:space="preserve"> Работодатель в течение десяти рабочих дней со дня принятия решения, указанного в пункте </w:t>
            </w:r>
            <w:r w:rsidRPr="00D0537A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17</w:t>
            </w:r>
            <w:r w:rsidRPr="00D0537A">
              <w:rPr>
                <w:rFonts w:ascii="Arial" w:hAnsi="Arial" w:cs="Arial"/>
                <w:sz w:val="20"/>
                <w:szCs w:val="20"/>
              </w:rPr>
              <w:t xml:space="preserve"> настоящей Методики, направляет в территориальный орган Федеральной службы по труду и занятости по месту своего нахождения копию данного протокола комиссии, содержащего это решение.</w:t>
            </w:r>
          </w:p>
        </w:tc>
        <w:tc>
          <w:tcPr>
            <w:tcW w:w="7597" w:type="dxa"/>
          </w:tcPr>
          <w:p w:rsidR="00286A41" w:rsidRPr="00D0537A" w:rsidRDefault="00286A41" w:rsidP="00761239">
            <w:pPr>
              <w:suppressAutoHyphens/>
              <w:spacing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86A41" w:rsidRPr="00D0537A" w:rsidRDefault="00286A41" w:rsidP="00761239">
            <w:pPr>
              <w:suppressAutoHyphens/>
              <w:spacing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37A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24.</w:t>
            </w:r>
            <w:r w:rsidRPr="00D0537A">
              <w:rPr>
                <w:rFonts w:ascii="Arial" w:hAnsi="Arial" w:cs="Arial"/>
                <w:sz w:val="20"/>
                <w:szCs w:val="20"/>
              </w:rPr>
              <w:t xml:space="preserve"> Работодатель в течение десяти рабочих дней со дня принятия решения, указанного в пункте </w:t>
            </w:r>
            <w:r w:rsidRPr="00D0537A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23</w:t>
            </w:r>
            <w:r w:rsidRPr="00D0537A">
              <w:rPr>
                <w:rFonts w:ascii="Arial" w:hAnsi="Arial" w:cs="Arial"/>
                <w:sz w:val="20"/>
                <w:szCs w:val="20"/>
              </w:rPr>
              <w:t xml:space="preserve"> настоящей Методики, направляет в территориальный орган Федеральной службы по труду и занятости по месту своего нахождения копию данного протокола комиссии, содержащего это решение </w:t>
            </w:r>
            <w:r w:rsidRPr="00D0537A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&lt;12&gt;</w:t>
            </w:r>
            <w:r w:rsidRPr="00D0537A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86A41" w:rsidRPr="00D0537A" w:rsidRDefault="00286A41" w:rsidP="00761239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37A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--------------------------------</w:t>
            </w:r>
          </w:p>
          <w:p w:rsidR="00286A41" w:rsidRPr="00D0537A" w:rsidRDefault="00286A41" w:rsidP="00761239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37A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lastRenderedPageBreak/>
              <w:t>&lt;12&gt; Часть 11 статьи 12 Федерального закона от 28 декабря 2013 г. N 426-ФЗ "О специальной оценке условий труда".</w:t>
            </w:r>
          </w:p>
        </w:tc>
      </w:tr>
      <w:tr w:rsidR="007A66FD" w:rsidRPr="00D0537A" w:rsidTr="003959FA">
        <w:tc>
          <w:tcPr>
            <w:tcW w:w="7597" w:type="dxa"/>
          </w:tcPr>
          <w:p w:rsidR="00D0537A" w:rsidRPr="00D0537A" w:rsidRDefault="00D0537A" w:rsidP="00761239">
            <w:pPr>
              <w:pStyle w:val="ConsPlusTitle"/>
              <w:suppressAutoHyphens/>
              <w:spacing w:after="1" w:line="200" w:lineRule="atLeast"/>
              <w:jc w:val="both"/>
              <w:outlineLvl w:val="1"/>
              <w:rPr>
                <w:b w:val="0"/>
                <w:sz w:val="20"/>
              </w:rPr>
            </w:pPr>
          </w:p>
          <w:p w:rsidR="00D0537A" w:rsidRPr="00D0537A" w:rsidRDefault="00286A41" w:rsidP="00D0537A">
            <w:pPr>
              <w:pStyle w:val="ConsPlusTitle"/>
              <w:suppressAutoHyphens/>
              <w:spacing w:after="1" w:line="200" w:lineRule="atLeast"/>
              <w:jc w:val="center"/>
              <w:outlineLvl w:val="1"/>
              <w:rPr>
                <w:b w:val="0"/>
                <w:sz w:val="20"/>
              </w:rPr>
            </w:pPr>
            <w:bookmarkStart w:id="12" w:name="Р1_6"/>
            <w:bookmarkEnd w:id="12"/>
            <w:r w:rsidRPr="00D0537A">
              <w:rPr>
                <w:sz w:val="20"/>
              </w:rPr>
              <w:t>IV. Отнесение условий труда на рабочем месте</w:t>
            </w:r>
          </w:p>
          <w:p w:rsidR="00D0537A" w:rsidRPr="00D0537A" w:rsidRDefault="00286A41" w:rsidP="00D0537A">
            <w:pPr>
              <w:pStyle w:val="ConsPlusTitle"/>
              <w:suppressAutoHyphens/>
              <w:spacing w:after="1" w:line="200" w:lineRule="atLeast"/>
              <w:jc w:val="center"/>
              <w:rPr>
                <w:b w:val="0"/>
                <w:sz w:val="20"/>
              </w:rPr>
            </w:pPr>
            <w:r w:rsidRPr="00D0537A">
              <w:rPr>
                <w:sz w:val="20"/>
              </w:rPr>
              <w:t>по степени вредности и (или) опасности к классу (подклассу)</w:t>
            </w:r>
          </w:p>
          <w:p w:rsidR="00D0537A" w:rsidRPr="00D0537A" w:rsidRDefault="00286A41" w:rsidP="00D0537A">
            <w:pPr>
              <w:pStyle w:val="ConsPlusTitle"/>
              <w:suppressAutoHyphens/>
              <w:spacing w:after="1" w:line="200" w:lineRule="atLeast"/>
              <w:jc w:val="center"/>
              <w:rPr>
                <w:b w:val="0"/>
                <w:sz w:val="20"/>
              </w:rPr>
            </w:pPr>
            <w:r w:rsidRPr="00D0537A">
              <w:rPr>
                <w:sz w:val="20"/>
              </w:rPr>
              <w:t>условий труда по результатам проведения исследований</w:t>
            </w:r>
          </w:p>
          <w:p w:rsidR="00D0537A" w:rsidRPr="00D0537A" w:rsidRDefault="00286A41" w:rsidP="00D0537A">
            <w:pPr>
              <w:pStyle w:val="ConsPlusTitle"/>
              <w:suppressAutoHyphens/>
              <w:spacing w:after="1" w:line="200" w:lineRule="atLeast"/>
              <w:jc w:val="center"/>
              <w:rPr>
                <w:b w:val="0"/>
                <w:sz w:val="20"/>
              </w:rPr>
            </w:pPr>
            <w:r w:rsidRPr="00D0537A">
              <w:rPr>
                <w:sz w:val="20"/>
              </w:rPr>
              <w:t>(испытаний) и измерений вредных и (или) опасных</w:t>
            </w:r>
          </w:p>
          <w:p w:rsidR="00D0537A" w:rsidRPr="00D0537A" w:rsidRDefault="00286A41" w:rsidP="00D0537A">
            <w:pPr>
              <w:pStyle w:val="ConsPlusTitle"/>
              <w:suppressAutoHyphens/>
              <w:spacing w:after="1" w:line="200" w:lineRule="atLeast"/>
              <w:jc w:val="center"/>
              <w:rPr>
                <w:b w:val="0"/>
                <w:sz w:val="20"/>
              </w:rPr>
            </w:pPr>
            <w:r w:rsidRPr="00D0537A">
              <w:rPr>
                <w:sz w:val="20"/>
              </w:rPr>
              <w:t>производственных факторов</w:t>
            </w:r>
          </w:p>
          <w:p w:rsidR="008A24D4" w:rsidRPr="008A24D4" w:rsidRDefault="008A24D4" w:rsidP="00761239">
            <w:pPr>
              <w:suppressAutoHyphens/>
              <w:spacing w:after="1"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86A41" w:rsidRPr="00D0537A" w:rsidRDefault="00286A41" w:rsidP="00D0537A">
            <w:pPr>
              <w:suppressAutoHyphens/>
              <w:spacing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37A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19.</w:t>
            </w:r>
            <w:r w:rsidRPr="00D0537A">
              <w:rPr>
                <w:rFonts w:ascii="Arial" w:hAnsi="Arial" w:cs="Arial"/>
                <w:sz w:val="20"/>
                <w:szCs w:val="20"/>
              </w:rPr>
              <w:t xml:space="preserve"> По результатам проведения исследований (испытаний) и измерений вредных и (или) опасных факторов экспертом осуществляется отнесение условий труда на рабочем месте по степени вредности и (или) опасности к классу (подклассу) условий труда (далее - отнесение условий труда к классу (подклассу) условий труда).</w:t>
            </w:r>
          </w:p>
          <w:p w:rsidR="00286A41" w:rsidRDefault="00286A41" w:rsidP="00D0537A">
            <w:pPr>
              <w:suppressAutoHyphens/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37A">
              <w:rPr>
                <w:rFonts w:ascii="Arial" w:hAnsi="Arial" w:cs="Arial"/>
                <w:sz w:val="20"/>
                <w:szCs w:val="20"/>
              </w:rPr>
              <w:t xml:space="preserve">Отнесение условий труда к классу (подклассу) условий труда осуществляется с учетом степени отклонения фактических значений вредных и (или) опасных факторов, полученных по результатам проведения их исследований (испытаний) и измерений в порядке, предусмотренном главой III настоящей Методики, от нормативов (гигиенических нормативов) условий труда и продолжительности </w:t>
            </w:r>
            <w:r w:rsidRPr="00D0537A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их</w:t>
            </w:r>
            <w:r w:rsidRPr="00D0537A">
              <w:rPr>
                <w:rFonts w:ascii="Arial" w:hAnsi="Arial" w:cs="Arial"/>
                <w:sz w:val="20"/>
                <w:szCs w:val="20"/>
              </w:rPr>
              <w:t xml:space="preserve"> воздействия на работника в течение рабочего дня (смены).</w:t>
            </w:r>
          </w:p>
          <w:p w:rsidR="00524D68" w:rsidRPr="00D0537A" w:rsidRDefault="00524D68" w:rsidP="00524D68">
            <w:pPr>
              <w:suppressAutoHyphens/>
              <w:spacing w:after="1"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A24D4" w:rsidRPr="008A24D4" w:rsidRDefault="00524D68" w:rsidP="00524D68">
            <w:pPr>
              <w:suppressAutoHyphens/>
              <w:spacing w:after="1" w:line="2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13" w:name="Р1_7"/>
            <w:bookmarkEnd w:id="13"/>
            <w:r w:rsidRPr="00D0537A">
              <w:rPr>
                <w:rFonts w:ascii="Arial" w:hAnsi="Arial" w:cs="Arial"/>
                <w:b/>
                <w:strike/>
                <w:color w:val="FF0000"/>
                <w:sz w:val="20"/>
                <w:szCs w:val="20"/>
              </w:rPr>
              <w:t>Отнесение условий труда к классу (подклассу) условий труда</w:t>
            </w:r>
          </w:p>
          <w:p w:rsidR="008A24D4" w:rsidRPr="008A24D4" w:rsidRDefault="00524D68" w:rsidP="00524D68">
            <w:pPr>
              <w:suppressAutoHyphens/>
              <w:spacing w:after="1" w:line="2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537A">
              <w:rPr>
                <w:rFonts w:ascii="Arial" w:hAnsi="Arial" w:cs="Arial"/>
                <w:b/>
                <w:strike/>
                <w:color w:val="FF0000"/>
                <w:sz w:val="20"/>
                <w:szCs w:val="20"/>
              </w:rPr>
              <w:t>при воздействии химического фактора</w:t>
            </w:r>
          </w:p>
          <w:p w:rsidR="00524D68" w:rsidRPr="00D0537A" w:rsidRDefault="00524D68" w:rsidP="00524D68">
            <w:pPr>
              <w:suppressAutoHyphens/>
              <w:spacing w:after="1"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97" w:type="dxa"/>
          </w:tcPr>
          <w:p w:rsidR="00D0537A" w:rsidRPr="00D0537A" w:rsidRDefault="00D0537A" w:rsidP="00761239">
            <w:pPr>
              <w:pStyle w:val="ConsPlusTitle"/>
              <w:suppressAutoHyphens/>
              <w:spacing w:after="1" w:line="200" w:lineRule="atLeast"/>
              <w:jc w:val="both"/>
              <w:outlineLvl w:val="1"/>
              <w:rPr>
                <w:b w:val="0"/>
                <w:sz w:val="20"/>
              </w:rPr>
            </w:pPr>
          </w:p>
          <w:p w:rsidR="00D0537A" w:rsidRPr="00D0537A" w:rsidRDefault="00286A41" w:rsidP="00D0537A">
            <w:pPr>
              <w:pStyle w:val="ConsPlusTitle"/>
              <w:suppressAutoHyphens/>
              <w:spacing w:after="1" w:line="200" w:lineRule="atLeast"/>
              <w:jc w:val="center"/>
              <w:outlineLvl w:val="1"/>
              <w:rPr>
                <w:b w:val="0"/>
                <w:sz w:val="20"/>
              </w:rPr>
            </w:pPr>
            <w:bookmarkStart w:id="14" w:name="Р2_6"/>
            <w:bookmarkEnd w:id="14"/>
            <w:r w:rsidRPr="00D0537A">
              <w:rPr>
                <w:sz w:val="20"/>
              </w:rPr>
              <w:t>IV. Отнесение условий труда на рабочем месте</w:t>
            </w:r>
          </w:p>
          <w:p w:rsidR="00D0537A" w:rsidRPr="00D0537A" w:rsidRDefault="00286A41" w:rsidP="00D0537A">
            <w:pPr>
              <w:pStyle w:val="ConsPlusTitle"/>
              <w:suppressAutoHyphens/>
              <w:spacing w:after="1" w:line="200" w:lineRule="atLeast"/>
              <w:jc w:val="center"/>
              <w:rPr>
                <w:b w:val="0"/>
                <w:sz w:val="20"/>
              </w:rPr>
            </w:pPr>
            <w:r w:rsidRPr="00D0537A">
              <w:rPr>
                <w:sz w:val="20"/>
              </w:rPr>
              <w:t>по степени вредности и (или) опасности к классу (подклассу)</w:t>
            </w:r>
          </w:p>
          <w:p w:rsidR="00D0537A" w:rsidRPr="00D0537A" w:rsidRDefault="00286A41" w:rsidP="00D0537A">
            <w:pPr>
              <w:pStyle w:val="ConsPlusTitle"/>
              <w:suppressAutoHyphens/>
              <w:spacing w:after="1" w:line="200" w:lineRule="atLeast"/>
              <w:jc w:val="center"/>
              <w:rPr>
                <w:b w:val="0"/>
                <w:sz w:val="20"/>
              </w:rPr>
            </w:pPr>
            <w:r w:rsidRPr="00D0537A">
              <w:rPr>
                <w:sz w:val="20"/>
              </w:rPr>
              <w:t>условий труда по результатам проведения исследований</w:t>
            </w:r>
          </w:p>
          <w:p w:rsidR="00D0537A" w:rsidRPr="00D0537A" w:rsidRDefault="00286A41" w:rsidP="00D0537A">
            <w:pPr>
              <w:pStyle w:val="ConsPlusTitle"/>
              <w:suppressAutoHyphens/>
              <w:spacing w:after="1" w:line="200" w:lineRule="atLeast"/>
              <w:jc w:val="center"/>
              <w:rPr>
                <w:b w:val="0"/>
                <w:sz w:val="20"/>
              </w:rPr>
            </w:pPr>
            <w:r w:rsidRPr="00D0537A">
              <w:rPr>
                <w:sz w:val="20"/>
              </w:rPr>
              <w:t>(испытаний) и измерений вредных и (или) опасных</w:t>
            </w:r>
          </w:p>
          <w:p w:rsidR="00D0537A" w:rsidRPr="00D0537A" w:rsidRDefault="00286A41" w:rsidP="00D0537A">
            <w:pPr>
              <w:pStyle w:val="ConsPlusTitle"/>
              <w:suppressAutoHyphens/>
              <w:spacing w:after="1" w:line="200" w:lineRule="atLeast"/>
              <w:jc w:val="center"/>
              <w:rPr>
                <w:b w:val="0"/>
                <w:sz w:val="20"/>
              </w:rPr>
            </w:pPr>
            <w:r w:rsidRPr="00D0537A">
              <w:rPr>
                <w:sz w:val="20"/>
              </w:rPr>
              <w:t>производственных факторов</w:t>
            </w:r>
          </w:p>
          <w:p w:rsidR="00286A41" w:rsidRPr="00D0537A" w:rsidRDefault="00286A41" w:rsidP="00761239">
            <w:pPr>
              <w:suppressAutoHyphens/>
              <w:spacing w:after="1" w:line="200" w:lineRule="atLeast"/>
              <w:jc w:val="both"/>
              <w:rPr>
                <w:rFonts w:ascii="Arial" w:hAnsi="Arial" w:cs="Arial"/>
                <w:sz w:val="20"/>
                <w:szCs w:val="20"/>
                <w:shd w:val="clear" w:color="auto" w:fill="C0C0C0"/>
              </w:rPr>
            </w:pPr>
          </w:p>
          <w:p w:rsidR="00286A41" w:rsidRPr="00D0537A" w:rsidRDefault="00286A41" w:rsidP="00D0537A">
            <w:pPr>
              <w:suppressAutoHyphens/>
              <w:spacing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37A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25.</w:t>
            </w:r>
            <w:r w:rsidRPr="00D0537A">
              <w:rPr>
                <w:rFonts w:ascii="Arial" w:hAnsi="Arial" w:cs="Arial"/>
                <w:sz w:val="20"/>
                <w:szCs w:val="20"/>
              </w:rPr>
              <w:t xml:space="preserve"> По результатам проведения исследований (испытаний) и измерений вредных и (или) опасных факторов экспертом осуществляется отнесение условий труда на рабочем месте по степени вредности и (или) опасности к классу (подклассу) условий труда (далее - отнесение условий труда к классу (подклассу) условий труда).</w:t>
            </w:r>
          </w:p>
          <w:p w:rsidR="00286A41" w:rsidRPr="00D0537A" w:rsidRDefault="00286A41" w:rsidP="00D0537A">
            <w:pPr>
              <w:suppressAutoHyphens/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37A">
              <w:rPr>
                <w:rFonts w:ascii="Arial" w:hAnsi="Arial" w:cs="Arial"/>
                <w:sz w:val="20"/>
                <w:szCs w:val="20"/>
              </w:rPr>
              <w:t xml:space="preserve">Отнесение условий труда к классу (подклассу) условий труда осуществляется с учетом степени отклонения фактических значений вредных и (или) опасных факторов, полученных по результатам проведения их исследований (испытаний) и измерений в порядке, предусмотренном главой III настоящей Методики, от нормативов (гигиенических нормативов) условий труда и продолжительности воздействия </w:t>
            </w:r>
            <w:r w:rsidRPr="00D0537A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вредных и (или) опасных факторов</w:t>
            </w:r>
            <w:r w:rsidRPr="00D0537A">
              <w:rPr>
                <w:rFonts w:ascii="Arial" w:hAnsi="Arial" w:cs="Arial"/>
                <w:sz w:val="20"/>
                <w:szCs w:val="20"/>
              </w:rPr>
              <w:t xml:space="preserve"> на работника в течение рабочего дня (смены).</w:t>
            </w:r>
          </w:p>
          <w:p w:rsidR="00A63821" w:rsidRPr="00D0537A" w:rsidRDefault="00A63821" w:rsidP="00D0537A">
            <w:pPr>
              <w:suppressAutoHyphens/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37A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При проведении специальной оценки условий труда на рабочих местах, расположенных в отдельных видах транспорта и объектах транспортной инфраструктуры, в отношении которых не установлены особенности проведения специальной оценки условий труда, применяются гигиенические нормативы, установленные для отдельных видов транспорта и объектов транспортной инфраструктуры &lt;13&gt;.</w:t>
            </w:r>
          </w:p>
          <w:p w:rsidR="00A63821" w:rsidRPr="00D0537A" w:rsidRDefault="00A63821" w:rsidP="00D0537A">
            <w:pPr>
              <w:suppressAutoHyphens/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37A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--------------------------------</w:t>
            </w:r>
          </w:p>
          <w:p w:rsidR="00A63821" w:rsidRPr="00D0537A" w:rsidRDefault="00A63821" w:rsidP="00D0537A">
            <w:pPr>
              <w:suppressAutoHyphens/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37A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&lt;13&gt; Постановление Главного государственного санитарного врача Российской Федерации от 16 октября 2020 г. N 30 "Об утверждении санитарных правил СП 2.5.3650-20 "Санитарно-эпидемиологические требования к отдельным видам транспорта и объектам транспортной инфраструктуры" (зарегистрировано Министерством юстиции Российской Федерации 25 декабря 2020 г., регистрационный N 61815). Срок действия до 1 января 2027 г.</w:t>
            </w:r>
          </w:p>
        </w:tc>
      </w:tr>
      <w:tr w:rsidR="007A66FD" w:rsidRPr="00D0537A" w:rsidTr="003959FA">
        <w:tc>
          <w:tcPr>
            <w:tcW w:w="7597" w:type="dxa"/>
          </w:tcPr>
          <w:p w:rsidR="008A24D4" w:rsidRPr="008A24D4" w:rsidRDefault="008A24D4" w:rsidP="00524D68">
            <w:pPr>
              <w:suppressAutoHyphens/>
              <w:spacing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63821" w:rsidRPr="00D0537A" w:rsidRDefault="00A63821" w:rsidP="00524D68">
            <w:pPr>
              <w:suppressAutoHyphens/>
              <w:spacing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37A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20.</w:t>
            </w:r>
            <w:r w:rsidRPr="00524D6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0537A">
              <w:rPr>
                <w:rFonts w:ascii="Arial" w:hAnsi="Arial" w:cs="Arial"/>
                <w:sz w:val="20"/>
                <w:szCs w:val="20"/>
              </w:rPr>
              <w:t>Отнесение условий труда к классу (подклассу) условий труда при воздействии химического фактора осуществляется в зависимости от соотношения фактической концентрации вредных химических веществ в воздухе рабочей зоны к соответствующей (максимальной и (или) среднесменной) предельно допустимой концентрации данных веществ (далее соответственно - ПДК</w:t>
            </w:r>
            <w:r w:rsidRPr="00D0537A">
              <w:rPr>
                <w:rFonts w:ascii="Arial" w:hAnsi="Arial" w:cs="Arial"/>
                <w:sz w:val="20"/>
                <w:szCs w:val="20"/>
                <w:vertAlign w:val="subscript"/>
              </w:rPr>
              <w:t>макс</w:t>
            </w:r>
            <w:r w:rsidRPr="00D0537A">
              <w:rPr>
                <w:rFonts w:ascii="Arial" w:hAnsi="Arial" w:cs="Arial"/>
                <w:sz w:val="20"/>
                <w:szCs w:val="20"/>
              </w:rPr>
              <w:t>, ПДК</w:t>
            </w:r>
            <w:r w:rsidRPr="00D0537A">
              <w:rPr>
                <w:rFonts w:ascii="Arial" w:hAnsi="Arial" w:cs="Arial"/>
                <w:sz w:val="20"/>
                <w:szCs w:val="20"/>
                <w:vertAlign w:val="subscript"/>
              </w:rPr>
              <w:t>сс</w:t>
            </w:r>
            <w:r w:rsidRPr="00D0537A">
              <w:rPr>
                <w:rFonts w:ascii="Arial" w:hAnsi="Arial" w:cs="Arial"/>
                <w:sz w:val="20"/>
                <w:szCs w:val="20"/>
              </w:rPr>
              <w:t>).</w:t>
            </w:r>
          </w:p>
        </w:tc>
        <w:tc>
          <w:tcPr>
            <w:tcW w:w="7597" w:type="dxa"/>
          </w:tcPr>
          <w:p w:rsidR="00A63821" w:rsidRPr="00D0537A" w:rsidRDefault="00A63821" w:rsidP="00524D68">
            <w:pPr>
              <w:suppressAutoHyphens/>
              <w:spacing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63821" w:rsidRPr="00D0537A" w:rsidRDefault="00A63821" w:rsidP="00524D68">
            <w:pPr>
              <w:suppressAutoHyphens/>
              <w:spacing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37A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26.</w:t>
            </w:r>
            <w:r w:rsidRPr="00D0537A">
              <w:rPr>
                <w:rFonts w:ascii="Arial" w:hAnsi="Arial" w:cs="Arial"/>
                <w:sz w:val="20"/>
                <w:szCs w:val="20"/>
              </w:rPr>
              <w:t xml:space="preserve"> Отнесение условий труда к классу (подклассу) условий труда при воздействии химического фактора осуществляется в зависимости от соотношения фактической концентрации вредных химических веществ в воздухе рабочей зоны к соответствующей (максимальной и (или) среднесменной) предельно допустимой концентрации данных веществ (далее соответственно - ПДК</w:t>
            </w:r>
            <w:r w:rsidRPr="00D0537A">
              <w:rPr>
                <w:rFonts w:ascii="Arial" w:hAnsi="Arial" w:cs="Arial"/>
                <w:sz w:val="20"/>
                <w:szCs w:val="20"/>
                <w:vertAlign w:val="subscript"/>
              </w:rPr>
              <w:t>макс</w:t>
            </w:r>
            <w:r w:rsidRPr="00D0537A">
              <w:rPr>
                <w:rFonts w:ascii="Arial" w:hAnsi="Arial" w:cs="Arial"/>
                <w:sz w:val="20"/>
                <w:szCs w:val="20"/>
              </w:rPr>
              <w:t>, ПДК</w:t>
            </w:r>
            <w:r w:rsidRPr="00D0537A">
              <w:rPr>
                <w:rFonts w:ascii="Arial" w:hAnsi="Arial" w:cs="Arial"/>
                <w:sz w:val="20"/>
                <w:szCs w:val="20"/>
                <w:vertAlign w:val="subscript"/>
              </w:rPr>
              <w:t>сс</w:t>
            </w:r>
            <w:r w:rsidRPr="00D0537A">
              <w:rPr>
                <w:rFonts w:ascii="Arial" w:hAnsi="Arial" w:cs="Arial"/>
                <w:sz w:val="20"/>
                <w:szCs w:val="20"/>
              </w:rPr>
              <w:t>)</w:t>
            </w:r>
            <w:r w:rsidRPr="00524D68">
              <w:rPr>
                <w:rFonts w:ascii="Arial" w:hAnsi="Arial" w:cs="Arial"/>
                <w:sz w:val="20"/>
                <w:szCs w:val="20"/>
                <w:highlight w:val="lightGray"/>
              </w:rPr>
              <w:t xml:space="preserve">, </w:t>
            </w:r>
            <w:r w:rsidRPr="00D0537A">
              <w:rPr>
                <w:rFonts w:ascii="Arial" w:hAnsi="Arial" w:cs="Arial"/>
                <w:sz w:val="20"/>
                <w:szCs w:val="20"/>
                <w:highlight w:val="lightGray"/>
              </w:rPr>
              <w:t>установленной в СанПиН 1.2.3685-21 "Гигиенические нормативы и требования к обеспечению безопасности и (или) безвредности для человека факторов среды обитания" &lt;14&gt; (далее - СанПиН 1.2.3685-21)</w:t>
            </w:r>
            <w:r w:rsidRPr="00666F6C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63821" w:rsidRPr="00D0537A" w:rsidRDefault="00A63821" w:rsidP="00524D68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37A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--------------------------------</w:t>
            </w:r>
          </w:p>
          <w:p w:rsidR="00A63821" w:rsidRPr="00D0537A" w:rsidRDefault="00A63821" w:rsidP="00524D68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37A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&lt;14&gt; Утверждены постановлением Главного государственного санитарного врача Российской Федерации от 28 января 2021 г. N 2 "Об утверждении санитарных правил и норм СанПиН 1.2.3685-21 "Гигиенические нормативы и требования к обеспечению безопасности и (или) безвредности для человека факторов среды обитания" (зарегистрировано Министерством юстиции Российской Федерации 29 января 2021 г., регистрационный N 62296) с изменениями, внесенными постановлением Главного государственного санитарного врача Российской Федерации от 30 декабря 2022 г. N 24 (зарегистрировано Министерством юстиции Российской Федерации 9 марта 2023 г., регистрационный N 72558). Срок действия до 1 марта 2027 г.</w:t>
            </w:r>
          </w:p>
        </w:tc>
      </w:tr>
      <w:tr w:rsidR="00524D68" w:rsidRPr="00D0537A" w:rsidTr="003959FA">
        <w:tc>
          <w:tcPr>
            <w:tcW w:w="7597" w:type="dxa"/>
          </w:tcPr>
          <w:p w:rsidR="00524D68" w:rsidRPr="00D0537A" w:rsidRDefault="00524D68" w:rsidP="00524D68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37A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21.</w:t>
            </w:r>
            <w:r w:rsidRPr="00D0537A">
              <w:rPr>
                <w:rFonts w:ascii="Arial" w:hAnsi="Arial" w:cs="Arial"/>
                <w:sz w:val="20"/>
                <w:szCs w:val="20"/>
              </w:rPr>
              <w:t xml:space="preserve"> Отнесение условий труда к классу (подклассу) условий труда при воздействии химического фактора проводится в соответствии с </w:t>
            </w:r>
            <w:r w:rsidRPr="00D0537A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приложением</w:t>
            </w:r>
            <w:r w:rsidRPr="00D0537A">
              <w:rPr>
                <w:rFonts w:ascii="Arial" w:hAnsi="Arial" w:cs="Arial"/>
                <w:sz w:val="20"/>
                <w:szCs w:val="20"/>
              </w:rPr>
              <w:t xml:space="preserve"> N 1 к настоящей Методике.</w:t>
            </w:r>
          </w:p>
          <w:p w:rsidR="00524D68" w:rsidRPr="00D0537A" w:rsidRDefault="00524D68" w:rsidP="00524D68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37A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22.</w:t>
            </w:r>
            <w:r w:rsidRPr="00D0537A">
              <w:rPr>
                <w:rFonts w:ascii="Arial" w:hAnsi="Arial" w:cs="Arial"/>
                <w:sz w:val="20"/>
                <w:szCs w:val="20"/>
              </w:rPr>
              <w:t xml:space="preserve"> Отнесение условий труда к классу (подклассу) условий труда при воздействии химического фактора осуществляется как по максимальным, так и по среднесменным концентрациям вредных химических веществ, для которых установлены ПДК</w:t>
            </w:r>
            <w:r w:rsidRPr="00D0537A">
              <w:rPr>
                <w:rFonts w:ascii="Arial" w:hAnsi="Arial" w:cs="Arial"/>
                <w:sz w:val="20"/>
                <w:szCs w:val="20"/>
                <w:vertAlign w:val="subscript"/>
              </w:rPr>
              <w:t>макс</w:t>
            </w:r>
            <w:r w:rsidRPr="00D0537A">
              <w:rPr>
                <w:rFonts w:ascii="Arial" w:hAnsi="Arial" w:cs="Arial"/>
                <w:sz w:val="20"/>
                <w:szCs w:val="20"/>
              </w:rPr>
              <w:t xml:space="preserve"> и ПДК</w:t>
            </w:r>
            <w:r w:rsidRPr="00D0537A">
              <w:rPr>
                <w:rFonts w:ascii="Arial" w:hAnsi="Arial" w:cs="Arial"/>
                <w:sz w:val="20"/>
                <w:szCs w:val="20"/>
                <w:vertAlign w:val="subscript"/>
              </w:rPr>
              <w:t>сс</w:t>
            </w:r>
            <w:r w:rsidRPr="00D0537A">
              <w:rPr>
                <w:rFonts w:ascii="Arial" w:hAnsi="Arial" w:cs="Arial"/>
                <w:sz w:val="20"/>
                <w:szCs w:val="20"/>
              </w:rPr>
              <w:t>. При этом класс (подкласс) условий труда устанавливается по более высокой степени вредности, полученной из сравнения фактической концентрации вредных химических веществ с соответствующей ПДК.</w:t>
            </w:r>
          </w:p>
          <w:p w:rsidR="00524D68" w:rsidRPr="00524D68" w:rsidRDefault="00524D68" w:rsidP="00524D68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37A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23.</w:t>
            </w:r>
            <w:r w:rsidRPr="00D0537A">
              <w:rPr>
                <w:rFonts w:ascii="Arial" w:hAnsi="Arial" w:cs="Arial"/>
                <w:sz w:val="20"/>
                <w:szCs w:val="20"/>
              </w:rPr>
              <w:t xml:space="preserve"> При одновременном содержании в воздухе рабочей зоны двух и более вредных химических веществ разнонаправленного действия отнесение условий труда к классу (подклассу) условий труда при воздействии химического фактора осуществляется по вредному химическому веществу, концентрация </w:t>
            </w:r>
            <w:r w:rsidRPr="00D0537A">
              <w:rPr>
                <w:rFonts w:ascii="Arial" w:hAnsi="Arial" w:cs="Arial"/>
                <w:sz w:val="20"/>
                <w:szCs w:val="20"/>
              </w:rPr>
              <w:lastRenderedPageBreak/>
              <w:t xml:space="preserve">которого соответствует наиболее высокому классу (подклассу) условий труда </w:t>
            </w:r>
            <w:r w:rsidRPr="00524D68">
              <w:rPr>
                <w:rFonts w:ascii="Arial" w:hAnsi="Arial" w:cs="Arial"/>
                <w:sz w:val="20"/>
                <w:szCs w:val="20"/>
              </w:rPr>
              <w:t>и</w:t>
            </w:r>
            <w:r w:rsidRPr="00D0537A">
              <w:rPr>
                <w:rFonts w:ascii="Arial" w:hAnsi="Arial" w:cs="Arial"/>
                <w:sz w:val="20"/>
                <w:szCs w:val="20"/>
              </w:rPr>
              <w:t xml:space="preserve"> степени вредности. При этом:</w:t>
            </w:r>
          </w:p>
        </w:tc>
        <w:tc>
          <w:tcPr>
            <w:tcW w:w="7597" w:type="dxa"/>
          </w:tcPr>
          <w:p w:rsidR="00524D68" w:rsidRDefault="00524D68" w:rsidP="00524D68">
            <w:pPr>
              <w:suppressAutoHyphens/>
              <w:spacing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  <w:shd w:val="clear" w:color="auto" w:fill="C0C0C0"/>
              </w:rPr>
            </w:pPr>
          </w:p>
          <w:p w:rsidR="00524D68" w:rsidRPr="00D0537A" w:rsidRDefault="00524D68" w:rsidP="00524D68">
            <w:pPr>
              <w:suppressAutoHyphens/>
              <w:spacing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37A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27.</w:t>
            </w:r>
            <w:r w:rsidRPr="00D0537A">
              <w:rPr>
                <w:rFonts w:ascii="Arial" w:hAnsi="Arial" w:cs="Arial"/>
                <w:sz w:val="20"/>
                <w:szCs w:val="20"/>
              </w:rPr>
              <w:t xml:space="preserve"> Отнесение условий труда к классу (подклассу) условий труда при воздействии химического фактора проводится в соответствии с </w:t>
            </w:r>
            <w:r w:rsidRPr="00D0537A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таблицей приложения</w:t>
            </w:r>
            <w:r w:rsidRPr="00D0537A">
              <w:rPr>
                <w:rFonts w:ascii="Arial" w:hAnsi="Arial" w:cs="Arial"/>
                <w:sz w:val="20"/>
                <w:szCs w:val="20"/>
              </w:rPr>
              <w:t xml:space="preserve"> N 1 к настоящей Методике.</w:t>
            </w:r>
          </w:p>
          <w:p w:rsidR="00524D68" w:rsidRPr="00D0537A" w:rsidRDefault="00524D68" w:rsidP="00524D68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37A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28.</w:t>
            </w:r>
            <w:r w:rsidRPr="00D0537A">
              <w:rPr>
                <w:rFonts w:ascii="Arial" w:hAnsi="Arial" w:cs="Arial"/>
                <w:sz w:val="20"/>
                <w:szCs w:val="20"/>
              </w:rPr>
              <w:t xml:space="preserve"> Отнесение условий труда к классу (подклассу) условий труда при воздействии химического фактора осуществляется как по максимальным, так и по среднесменным концентрациям вредных химических веществ, для которых установлены ПДК</w:t>
            </w:r>
            <w:r w:rsidRPr="00D0537A">
              <w:rPr>
                <w:rFonts w:ascii="Arial" w:hAnsi="Arial" w:cs="Arial"/>
                <w:sz w:val="20"/>
                <w:szCs w:val="20"/>
                <w:vertAlign w:val="subscript"/>
              </w:rPr>
              <w:t>макс</w:t>
            </w:r>
            <w:r w:rsidRPr="00D0537A">
              <w:rPr>
                <w:rFonts w:ascii="Arial" w:hAnsi="Arial" w:cs="Arial"/>
                <w:sz w:val="20"/>
                <w:szCs w:val="20"/>
              </w:rPr>
              <w:t xml:space="preserve"> и ПДК</w:t>
            </w:r>
            <w:r w:rsidRPr="00D0537A">
              <w:rPr>
                <w:rFonts w:ascii="Arial" w:hAnsi="Arial" w:cs="Arial"/>
                <w:sz w:val="20"/>
                <w:szCs w:val="20"/>
                <w:vertAlign w:val="subscript"/>
              </w:rPr>
              <w:t>сс</w:t>
            </w:r>
            <w:r w:rsidRPr="00D0537A">
              <w:rPr>
                <w:rFonts w:ascii="Arial" w:hAnsi="Arial" w:cs="Arial"/>
                <w:sz w:val="20"/>
                <w:szCs w:val="20"/>
              </w:rPr>
              <w:t>. При этом класс (подкласс) условий труда устанавливается по более высокой степени вредности, полученной из сравнения фактической концентрации вредных химических веществ с соответствующей ПДК.</w:t>
            </w:r>
          </w:p>
          <w:p w:rsidR="00524D68" w:rsidRPr="00524D68" w:rsidRDefault="00524D68" w:rsidP="00524D68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37A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29.</w:t>
            </w:r>
            <w:r w:rsidRPr="00D0537A">
              <w:rPr>
                <w:rFonts w:ascii="Arial" w:hAnsi="Arial" w:cs="Arial"/>
                <w:sz w:val="20"/>
                <w:szCs w:val="20"/>
              </w:rPr>
              <w:t xml:space="preserve"> При одновременном содержании в воздухе рабочей зоны двух и более вредных химических веществ разнонаправленного действия отнесение условий труда к классу (подклассу) условий труда при воздействии химического фактора осуществляется по вредному химическому веществу, концентрация </w:t>
            </w:r>
            <w:r w:rsidRPr="00D0537A">
              <w:rPr>
                <w:rFonts w:ascii="Arial" w:hAnsi="Arial" w:cs="Arial"/>
                <w:sz w:val="20"/>
                <w:szCs w:val="20"/>
              </w:rPr>
              <w:lastRenderedPageBreak/>
              <w:t>которого соответствует наиболее высокому классу (подклассу) условий труда</w:t>
            </w:r>
            <w:r w:rsidRPr="00D0537A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, определенному в соответствии с частями 1 - 5 статьи 14 Федерального закона от 28 декабря 2013 г. N 426-ФЗ "О специальной оценке условий труда",</w:t>
            </w:r>
            <w:r w:rsidRPr="00524D68">
              <w:rPr>
                <w:rFonts w:ascii="Arial" w:hAnsi="Arial" w:cs="Arial"/>
                <w:sz w:val="20"/>
                <w:szCs w:val="20"/>
              </w:rPr>
              <w:t xml:space="preserve"> и степени </w:t>
            </w:r>
            <w:r w:rsidRPr="00D0537A">
              <w:rPr>
                <w:rFonts w:ascii="Arial" w:hAnsi="Arial" w:cs="Arial"/>
                <w:sz w:val="20"/>
                <w:szCs w:val="20"/>
              </w:rPr>
              <w:t>вредности. При этом:</w:t>
            </w:r>
          </w:p>
        </w:tc>
      </w:tr>
      <w:tr w:rsidR="00524D68" w:rsidRPr="00D0537A" w:rsidTr="003959FA">
        <w:tc>
          <w:tcPr>
            <w:tcW w:w="7597" w:type="dxa"/>
          </w:tcPr>
          <w:p w:rsidR="00524D68" w:rsidRPr="00D0537A" w:rsidRDefault="00524D68" w:rsidP="00524D68">
            <w:pPr>
              <w:pStyle w:val="ConsPlusNormal"/>
              <w:suppressAutoHyphens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r w:rsidRPr="00D0537A">
              <w:rPr>
                <w:sz w:val="20"/>
              </w:rPr>
              <w:lastRenderedPageBreak/>
              <w:t>присутствие любого количества вредных химических веществ, фактические уровни которых соответствуют подклассу 3.1 вредных условий труда, не увеличивает степень вредности условий труда;</w:t>
            </w:r>
          </w:p>
          <w:p w:rsidR="00524D68" w:rsidRPr="00D0537A" w:rsidRDefault="00524D68" w:rsidP="00524D68">
            <w:pPr>
              <w:pStyle w:val="ConsPlusNormal"/>
              <w:suppressAutoHyphens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r w:rsidRPr="00D0537A">
              <w:rPr>
                <w:sz w:val="20"/>
              </w:rPr>
              <w:t>присутствие трех и более вредных химических веществ, фактические уровни которых соответствуют подклассу 3.2 вредных условий труда, переводят условия труда в подкласс 3.3 вредных условий труда;</w:t>
            </w:r>
          </w:p>
          <w:p w:rsidR="00524D68" w:rsidRPr="00D0537A" w:rsidRDefault="00524D68" w:rsidP="00524D68">
            <w:pPr>
              <w:pStyle w:val="ConsPlusNormal"/>
              <w:suppressAutoHyphens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r w:rsidRPr="00D0537A">
              <w:rPr>
                <w:sz w:val="20"/>
              </w:rPr>
              <w:t>присутствие двух и более вредных химических веществ, фактические уровни которых соответствуют подклассу 3.3 вредных условий труда, переводят условия труда в подкласс 3.4 вредных условий труда;</w:t>
            </w:r>
          </w:p>
          <w:p w:rsidR="00524D68" w:rsidRPr="00D0537A" w:rsidRDefault="00524D68" w:rsidP="00524D68">
            <w:pPr>
              <w:pStyle w:val="ConsPlusNormal"/>
              <w:suppressAutoHyphens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r w:rsidRPr="00D0537A">
              <w:rPr>
                <w:sz w:val="20"/>
              </w:rPr>
              <w:t>присутствие двух и более вредных химических веществ, фактические уровни которых соответствуют подклассу 3.4 вредных условий труда, переводят условия труда в опасные условия труда.</w:t>
            </w:r>
          </w:p>
          <w:p w:rsidR="00524D68" w:rsidRPr="00524D68" w:rsidRDefault="00524D68" w:rsidP="00524D68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37A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24.</w:t>
            </w:r>
            <w:r w:rsidRPr="00D0537A">
              <w:rPr>
                <w:rFonts w:ascii="Arial" w:hAnsi="Arial" w:cs="Arial"/>
                <w:sz w:val="20"/>
                <w:szCs w:val="20"/>
              </w:rPr>
              <w:t xml:space="preserve"> В случае, если вредные химические вещества, опасные для развития острого отравления </w:t>
            </w:r>
            <w:r w:rsidRPr="00524D68">
              <w:rPr>
                <w:rFonts w:ascii="Arial" w:hAnsi="Arial" w:cs="Arial"/>
                <w:sz w:val="20"/>
                <w:szCs w:val="20"/>
              </w:rPr>
              <w:t>и</w:t>
            </w:r>
            <w:r w:rsidRPr="00D0537A">
              <w:rPr>
                <w:rFonts w:ascii="Arial" w:hAnsi="Arial" w:cs="Arial"/>
                <w:sz w:val="20"/>
                <w:szCs w:val="20"/>
              </w:rPr>
              <w:t xml:space="preserve"> аллергены</w:t>
            </w:r>
            <w:r w:rsidRPr="00D0537A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,</w:t>
            </w:r>
            <w:r w:rsidRPr="00D0537A">
              <w:rPr>
                <w:rFonts w:ascii="Arial" w:hAnsi="Arial" w:cs="Arial"/>
                <w:sz w:val="20"/>
                <w:szCs w:val="20"/>
              </w:rPr>
              <w:t xml:space="preserve"> имеют ПДК</w:t>
            </w:r>
            <w:r w:rsidRPr="00D0537A">
              <w:rPr>
                <w:rFonts w:ascii="Arial" w:hAnsi="Arial" w:cs="Arial"/>
                <w:sz w:val="20"/>
                <w:szCs w:val="20"/>
                <w:vertAlign w:val="subscript"/>
              </w:rPr>
              <w:t>сс</w:t>
            </w:r>
            <w:r w:rsidRPr="00D0537A">
              <w:rPr>
                <w:rFonts w:ascii="Arial" w:hAnsi="Arial" w:cs="Arial"/>
                <w:sz w:val="20"/>
                <w:szCs w:val="20"/>
              </w:rPr>
              <w:t>, то отнесение условий труда к классу (подклассу) условий труда при воздействии химического фактора осуществляется исходя из соотношения фактических среднесменных концентраций этих веществ с ПДК</w:t>
            </w:r>
            <w:r w:rsidRPr="00D0537A">
              <w:rPr>
                <w:rFonts w:ascii="Arial" w:hAnsi="Arial" w:cs="Arial"/>
                <w:sz w:val="20"/>
                <w:szCs w:val="20"/>
                <w:vertAlign w:val="subscript"/>
              </w:rPr>
              <w:t>сс</w:t>
            </w:r>
            <w:r w:rsidRPr="00D0537A">
              <w:rPr>
                <w:rFonts w:ascii="Arial" w:hAnsi="Arial" w:cs="Arial"/>
                <w:sz w:val="20"/>
                <w:szCs w:val="20"/>
              </w:rPr>
              <w:t>. При этом класс (подкласс) условий труда устанавливается в соответствии с подпунктом "а" пункта 2 и пунктом 4 приложения N 1 к настоящей Методике.</w:t>
            </w:r>
          </w:p>
        </w:tc>
        <w:tc>
          <w:tcPr>
            <w:tcW w:w="7597" w:type="dxa"/>
          </w:tcPr>
          <w:p w:rsidR="00524D68" w:rsidRPr="00D0537A" w:rsidRDefault="00524D68" w:rsidP="00524D68">
            <w:pPr>
              <w:pStyle w:val="ConsPlusNormal"/>
              <w:suppressAutoHyphens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r w:rsidRPr="00D0537A">
              <w:rPr>
                <w:sz w:val="20"/>
              </w:rPr>
              <w:t>присутствие любого количества вредных химических веществ, фактические уровни которых соответствуют подклассу 3.1 вредных условий труда, не увеличивает степень вредности условий труда;</w:t>
            </w:r>
          </w:p>
          <w:p w:rsidR="00524D68" w:rsidRPr="00D0537A" w:rsidRDefault="00524D68" w:rsidP="00524D68">
            <w:pPr>
              <w:pStyle w:val="ConsPlusNormal"/>
              <w:suppressAutoHyphens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r w:rsidRPr="00D0537A">
              <w:rPr>
                <w:sz w:val="20"/>
              </w:rPr>
              <w:t>присутствие трех и более вредных химических веществ, фактические уровни которых соответствуют подклассу 3.2 вредных условий труда, переводят условия труда в подкласс 3.3 вредных условий труда;</w:t>
            </w:r>
          </w:p>
          <w:p w:rsidR="00524D68" w:rsidRPr="00D0537A" w:rsidRDefault="00524D68" w:rsidP="00524D68">
            <w:pPr>
              <w:pStyle w:val="ConsPlusNormal"/>
              <w:suppressAutoHyphens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r w:rsidRPr="00D0537A">
              <w:rPr>
                <w:sz w:val="20"/>
              </w:rPr>
              <w:t>присутствие двух и более вредных химических веществ, фактические уровни которых соответствуют подклассу 3.3 вредных условий труда, переводят условия труда в подкласс 3.4 вредных условий труда;</w:t>
            </w:r>
          </w:p>
          <w:p w:rsidR="00524D68" w:rsidRPr="00D0537A" w:rsidRDefault="00524D68" w:rsidP="00524D68">
            <w:pPr>
              <w:pStyle w:val="ConsPlusNormal"/>
              <w:suppressAutoHyphens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r w:rsidRPr="00D0537A">
              <w:rPr>
                <w:sz w:val="20"/>
              </w:rPr>
              <w:t>присутствие двух и более вредных химических веществ, фактические уровни которых соответствуют подклассу 3.4 вредных условий труда, переводят условия труда в опасные условия труда.</w:t>
            </w:r>
          </w:p>
          <w:p w:rsidR="00524D68" w:rsidRPr="00D0537A" w:rsidRDefault="00524D68" w:rsidP="00524D68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37A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30.</w:t>
            </w:r>
            <w:r w:rsidRPr="00D0537A">
              <w:rPr>
                <w:rFonts w:ascii="Arial" w:hAnsi="Arial" w:cs="Arial"/>
                <w:sz w:val="20"/>
                <w:szCs w:val="20"/>
              </w:rPr>
              <w:t xml:space="preserve"> В случае, если вредные химические вещества, опасные для развития острого отравления</w:t>
            </w:r>
            <w:r w:rsidRPr="00D0537A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,</w:t>
            </w:r>
            <w:r w:rsidRPr="00524D68">
              <w:rPr>
                <w:rFonts w:ascii="Arial" w:hAnsi="Arial" w:cs="Arial"/>
                <w:sz w:val="20"/>
                <w:szCs w:val="20"/>
              </w:rPr>
              <w:t xml:space="preserve"> и</w:t>
            </w:r>
            <w:r w:rsidRPr="00D0537A">
              <w:rPr>
                <w:rFonts w:ascii="Arial" w:hAnsi="Arial" w:cs="Arial"/>
                <w:sz w:val="20"/>
                <w:szCs w:val="20"/>
              </w:rPr>
              <w:t xml:space="preserve"> аллергены имеют ПДК</w:t>
            </w:r>
            <w:r w:rsidRPr="00D0537A">
              <w:rPr>
                <w:rFonts w:ascii="Arial" w:hAnsi="Arial" w:cs="Arial"/>
                <w:sz w:val="20"/>
                <w:szCs w:val="20"/>
                <w:vertAlign w:val="subscript"/>
              </w:rPr>
              <w:t>сс</w:t>
            </w:r>
            <w:r w:rsidRPr="00D0537A">
              <w:rPr>
                <w:rFonts w:ascii="Arial" w:hAnsi="Arial" w:cs="Arial"/>
                <w:sz w:val="20"/>
                <w:szCs w:val="20"/>
              </w:rPr>
              <w:t>, то отнесение условий труда к классу (подклассу) условий труда при воздействии химического фактора осуществляется исходя из соотношения фактических среднесменных концентраций этих веществ с ПДК</w:t>
            </w:r>
            <w:r w:rsidRPr="00D0537A">
              <w:rPr>
                <w:rFonts w:ascii="Arial" w:hAnsi="Arial" w:cs="Arial"/>
                <w:sz w:val="20"/>
                <w:szCs w:val="20"/>
                <w:vertAlign w:val="subscript"/>
              </w:rPr>
              <w:t>сс</w:t>
            </w:r>
            <w:r w:rsidRPr="00D0537A">
              <w:rPr>
                <w:rFonts w:ascii="Arial" w:hAnsi="Arial" w:cs="Arial"/>
                <w:sz w:val="20"/>
                <w:szCs w:val="20"/>
              </w:rPr>
              <w:t xml:space="preserve">. При этом класс (подкласс) условий труда устанавливается в соответствии с подпунктом "а" пункта 2 и пунктом 4 </w:t>
            </w:r>
            <w:r w:rsidRPr="00D0537A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таблицы</w:t>
            </w:r>
            <w:r w:rsidRPr="00D0537A">
              <w:rPr>
                <w:rFonts w:ascii="Arial" w:hAnsi="Arial" w:cs="Arial"/>
                <w:sz w:val="20"/>
                <w:szCs w:val="20"/>
              </w:rPr>
              <w:t xml:space="preserve"> приложения N 1 к настоящей Методике.</w:t>
            </w:r>
          </w:p>
          <w:p w:rsidR="00524D68" w:rsidRPr="00D0537A" w:rsidRDefault="00524D68" w:rsidP="00524D68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37A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Наименования, нормативные значения ПДК, агрегатные состояния, класс опасности, особенности действия на организм человека химических веществ, относящихся к соответствующим категориям, предусмотренным пунктами 2 - 7 таблицы приложения N 1 к настоящей Методике, определяются в соответствии с таблицей 2.1 СанПиН 1.2.3685-21. При указании в данной таблице дробных значений ПДК в числителе - максимальная, а в знаменателе - среднесменная ПДК. При работе с пектиназой грибной и иными отмеченными в данной таблице веществами требуется специальная защита кожи и глаз.</w:t>
            </w:r>
          </w:p>
          <w:p w:rsidR="00524D68" w:rsidRPr="00D0537A" w:rsidRDefault="00524D68" w:rsidP="00524D68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37A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lastRenderedPageBreak/>
              <w:t>Класс условий труда для противоопухолевых лекарственных средств, гормонов (эстрогенов) относится к 3.4 независимо от концентрации вредного вещества в воздухе рабочей зоны без проведения измерений.</w:t>
            </w:r>
          </w:p>
          <w:p w:rsidR="00524D68" w:rsidRPr="00524D68" w:rsidRDefault="00524D68" w:rsidP="00524D68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37A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Класс условий труда для наркотических анальгетиков в воздухе рабочей зоны относится к 3.2 независимо от концентрации вредного вещества в воздухе рабочей зоны без проведения измерений.</w:t>
            </w:r>
          </w:p>
        </w:tc>
      </w:tr>
      <w:tr w:rsidR="00524D68" w:rsidRPr="00D0537A" w:rsidTr="003959FA">
        <w:tc>
          <w:tcPr>
            <w:tcW w:w="7597" w:type="dxa"/>
          </w:tcPr>
          <w:p w:rsidR="00524D68" w:rsidRPr="00524D68" w:rsidRDefault="00524D68" w:rsidP="00524D68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37A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lastRenderedPageBreak/>
              <w:t>25.</w:t>
            </w:r>
            <w:r w:rsidRPr="00D0537A">
              <w:rPr>
                <w:rFonts w:ascii="Arial" w:hAnsi="Arial" w:cs="Arial"/>
                <w:sz w:val="20"/>
                <w:szCs w:val="20"/>
              </w:rPr>
              <w:t xml:space="preserve"> В случае, если канцерогены имеют ПДК</w:t>
            </w:r>
            <w:r w:rsidRPr="00D0537A">
              <w:rPr>
                <w:rFonts w:ascii="Arial" w:hAnsi="Arial" w:cs="Arial"/>
                <w:sz w:val="20"/>
                <w:szCs w:val="20"/>
                <w:vertAlign w:val="subscript"/>
              </w:rPr>
              <w:t>макс</w:t>
            </w:r>
            <w:r w:rsidRPr="00D0537A">
              <w:rPr>
                <w:rFonts w:ascii="Arial" w:hAnsi="Arial" w:cs="Arial"/>
                <w:sz w:val="20"/>
                <w:szCs w:val="20"/>
              </w:rPr>
              <w:t>, то оценку условий труда на рабочем месте проводят исходя из соотношения фактических максимальных концентраций этих вредных химических веществ с ПДК</w:t>
            </w:r>
            <w:r w:rsidRPr="00D0537A">
              <w:rPr>
                <w:rFonts w:ascii="Arial" w:hAnsi="Arial" w:cs="Arial"/>
                <w:sz w:val="20"/>
                <w:szCs w:val="20"/>
                <w:vertAlign w:val="subscript"/>
              </w:rPr>
              <w:t>макс</w:t>
            </w:r>
            <w:r w:rsidRPr="00D0537A">
              <w:rPr>
                <w:rFonts w:ascii="Arial" w:hAnsi="Arial" w:cs="Arial"/>
                <w:sz w:val="20"/>
                <w:szCs w:val="20"/>
              </w:rPr>
              <w:t>. При этом класс (подкласс) условий труда устанавливается в соответствии с пунктом 3 приложения N 1 к настоящей Методике.</w:t>
            </w:r>
          </w:p>
        </w:tc>
        <w:tc>
          <w:tcPr>
            <w:tcW w:w="7597" w:type="dxa"/>
          </w:tcPr>
          <w:p w:rsidR="00524D68" w:rsidRPr="00D0537A" w:rsidRDefault="00524D68" w:rsidP="00524D68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37A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31.</w:t>
            </w:r>
            <w:r w:rsidRPr="00D0537A">
              <w:rPr>
                <w:rFonts w:ascii="Arial" w:hAnsi="Arial" w:cs="Arial"/>
                <w:sz w:val="20"/>
                <w:szCs w:val="20"/>
              </w:rPr>
              <w:t xml:space="preserve"> В случае, если канцерогены имеют ПДК</w:t>
            </w:r>
            <w:r w:rsidRPr="00D0537A">
              <w:rPr>
                <w:rFonts w:ascii="Arial" w:hAnsi="Arial" w:cs="Arial"/>
                <w:sz w:val="20"/>
                <w:szCs w:val="20"/>
                <w:vertAlign w:val="subscript"/>
              </w:rPr>
              <w:t>макс</w:t>
            </w:r>
            <w:r w:rsidRPr="00D0537A">
              <w:rPr>
                <w:rFonts w:ascii="Arial" w:hAnsi="Arial" w:cs="Arial"/>
                <w:sz w:val="20"/>
                <w:szCs w:val="20"/>
              </w:rPr>
              <w:t>, то оценку условий труда на рабочем месте проводят исходя из соотношения фактических максимальных концентраций этих вредных химических веществ с ПДК</w:t>
            </w:r>
            <w:r w:rsidRPr="00D0537A">
              <w:rPr>
                <w:rFonts w:ascii="Arial" w:hAnsi="Arial" w:cs="Arial"/>
                <w:sz w:val="20"/>
                <w:szCs w:val="20"/>
                <w:vertAlign w:val="subscript"/>
              </w:rPr>
              <w:t>макс</w:t>
            </w:r>
            <w:r w:rsidRPr="00D0537A">
              <w:rPr>
                <w:rFonts w:ascii="Arial" w:hAnsi="Arial" w:cs="Arial"/>
                <w:sz w:val="20"/>
                <w:szCs w:val="20"/>
              </w:rPr>
              <w:t xml:space="preserve">. При этом класс (подкласс) условий труда устанавливается в соответствии с пунктом 3 </w:t>
            </w:r>
            <w:r w:rsidRPr="00D0537A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таблицы</w:t>
            </w:r>
            <w:r w:rsidRPr="00D0537A">
              <w:rPr>
                <w:rFonts w:ascii="Arial" w:hAnsi="Arial" w:cs="Arial"/>
                <w:sz w:val="20"/>
                <w:szCs w:val="20"/>
              </w:rPr>
              <w:t xml:space="preserve"> приложения N 1 к настоящей Методике.</w:t>
            </w:r>
          </w:p>
          <w:p w:rsidR="00524D68" w:rsidRPr="00524D68" w:rsidRDefault="00524D68" w:rsidP="00524D68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37A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Перечень веществ, канцерогенных для организма человека, и гигиенические нормативы для канцерогенов приведены в таблицах 2.1 и 2.2 СанПиН 1.2.3685-21.</w:t>
            </w:r>
          </w:p>
        </w:tc>
      </w:tr>
      <w:tr w:rsidR="00524D68" w:rsidRPr="00D0537A" w:rsidTr="003959FA">
        <w:tc>
          <w:tcPr>
            <w:tcW w:w="7597" w:type="dxa"/>
          </w:tcPr>
          <w:p w:rsidR="00524D68" w:rsidRPr="00D0537A" w:rsidRDefault="00524D68" w:rsidP="00524D68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37A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26.</w:t>
            </w:r>
            <w:r w:rsidRPr="00D0537A">
              <w:rPr>
                <w:rFonts w:ascii="Arial" w:hAnsi="Arial" w:cs="Arial"/>
                <w:sz w:val="20"/>
                <w:szCs w:val="20"/>
              </w:rPr>
              <w:t xml:space="preserve"> Отнесение условий труда к классу (подклассу) условий труда при воздействии химического фактора при наличии в воздухе рабочей зоны вредного химического вещества, имеющего несколько специфических эффектов (</w:t>
            </w:r>
            <w:r w:rsidRPr="00D0537A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например,</w:t>
            </w:r>
            <w:r w:rsidRPr="00D0537A">
              <w:rPr>
                <w:rFonts w:ascii="Arial" w:hAnsi="Arial" w:cs="Arial"/>
                <w:sz w:val="20"/>
                <w:szCs w:val="20"/>
              </w:rPr>
              <w:t xml:space="preserve"> канцероген, аллерген), осуществляется по соответствующим ПДК. При этом класс (подкласс) условий труда устанавливают по наиболее высокому классу (подклассу) условий труда, установленному в отношении специфического эффекта вредного химического вещества.</w:t>
            </w:r>
          </w:p>
          <w:p w:rsidR="00524D68" w:rsidRPr="00524D68" w:rsidRDefault="00524D68" w:rsidP="00524D68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37A">
              <w:rPr>
                <w:rFonts w:ascii="Arial" w:hAnsi="Arial" w:cs="Arial"/>
                <w:sz w:val="20"/>
                <w:szCs w:val="20"/>
              </w:rPr>
              <w:t>В случае, если вредное химическое вещество, имеющее особенности действия на организм (с остронаправленным механизмом действия, раздражающего действия, канцерогены, аллергены, вещества, опасные для репродуктивного здоровья человека), имеет не тот вид ПДК (ПДК</w:t>
            </w:r>
            <w:r w:rsidRPr="00D0537A">
              <w:rPr>
                <w:rFonts w:ascii="Arial" w:hAnsi="Arial" w:cs="Arial"/>
                <w:sz w:val="20"/>
                <w:szCs w:val="20"/>
                <w:vertAlign w:val="subscript"/>
              </w:rPr>
              <w:t>макс</w:t>
            </w:r>
            <w:r w:rsidRPr="00D0537A">
              <w:rPr>
                <w:rFonts w:ascii="Arial" w:hAnsi="Arial" w:cs="Arial"/>
                <w:sz w:val="20"/>
                <w:szCs w:val="20"/>
              </w:rPr>
              <w:t xml:space="preserve"> или ПДК</w:t>
            </w:r>
            <w:r w:rsidRPr="00D0537A">
              <w:rPr>
                <w:rFonts w:ascii="Arial" w:hAnsi="Arial" w:cs="Arial"/>
                <w:sz w:val="20"/>
                <w:szCs w:val="20"/>
                <w:vertAlign w:val="subscript"/>
              </w:rPr>
              <w:t>сс</w:t>
            </w:r>
            <w:r w:rsidRPr="00D0537A">
              <w:rPr>
                <w:rFonts w:ascii="Arial" w:hAnsi="Arial" w:cs="Arial"/>
                <w:sz w:val="20"/>
                <w:szCs w:val="20"/>
              </w:rPr>
              <w:t xml:space="preserve">), который указан для них в </w:t>
            </w:r>
            <w:r w:rsidRPr="00D0537A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приложении</w:t>
            </w:r>
            <w:r w:rsidRPr="00D0537A">
              <w:rPr>
                <w:rFonts w:ascii="Arial" w:hAnsi="Arial" w:cs="Arial"/>
                <w:sz w:val="20"/>
                <w:szCs w:val="20"/>
              </w:rPr>
              <w:t xml:space="preserve"> N 1 к настоящей Методике, то отнесение условий труда к классу (подклассу) условий труда при воздействии химического фактора проводят по имеющейся величине ПДК </w:t>
            </w:r>
            <w:r w:rsidRPr="00D0537A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по</w:t>
            </w:r>
            <w:r w:rsidRPr="00D0537A">
              <w:rPr>
                <w:rFonts w:ascii="Arial" w:hAnsi="Arial" w:cs="Arial"/>
                <w:sz w:val="20"/>
                <w:szCs w:val="20"/>
              </w:rPr>
              <w:t xml:space="preserve"> строке </w:t>
            </w:r>
            <w:r w:rsidRPr="00D0537A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в приложении</w:t>
            </w:r>
            <w:r w:rsidRPr="00D0537A">
              <w:rPr>
                <w:rFonts w:ascii="Arial" w:hAnsi="Arial" w:cs="Arial"/>
                <w:sz w:val="20"/>
                <w:szCs w:val="20"/>
              </w:rPr>
              <w:t xml:space="preserve"> N 1 к настоящей Методике, соответствующей особенностям действия вредного химического вещества на организм человека.</w:t>
            </w:r>
          </w:p>
        </w:tc>
        <w:tc>
          <w:tcPr>
            <w:tcW w:w="7597" w:type="dxa"/>
          </w:tcPr>
          <w:p w:rsidR="00524D68" w:rsidRPr="00D0537A" w:rsidRDefault="00524D68" w:rsidP="00524D68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37A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32.</w:t>
            </w:r>
            <w:r w:rsidRPr="00D0537A">
              <w:rPr>
                <w:rFonts w:ascii="Arial" w:hAnsi="Arial" w:cs="Arial"/>
                <w:sz w:val="20"/>
                <w:szCs w:val="20"/>
              </w:rPr>
              <w:t xml:space="preserve"> Отнесение условий труда к классу (подклассу) условий труда при воздействии химического фактора при наличии в воздухе рабочей зоны вредного химического вещества, имеющего несколько специфических эффектов (канцероген, аллерген </w:t>
            </w:r>
            <w:r w:rsidRPr="00D0537A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и другие</w:t>
            </w:r>
            <w:r w:rsidRPr="00D0537A">
              <w:rPr>
                <w:rFonts w:ascii="Arial" w:hAnsi="Arial" w:cs="Arial"/>
                <w:sz w:val="20"/>
                <w:szCs w:val="20"/>
              </w:rPr>
              <w:t>), осуществляется по соответствующим ПДК. При этом класс (подкласс) условий труда устанавливают по наиболее высокому классу (подклассу) условий труда, установленному в отношении специфического эффекта вредного химического вещества.</w:t>
            </w:r>
          </w:p>
          <w:p w:rsidR="00524D68" w:rsidRPr="00524D68" w:rsidRDefault="00524D68" w:rsidP="00524D68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37A">
              <w:rPr>
                <w:rFonts w:ascii="Arial" w:hAnsi="Arial" w:cs="Arial"/>
                <w:sz w:val="20"/>
                <w:szCs w:val="20"/>
              </w:rPr>
              <w:t>В случае, если вредное химическое вещество, имеющее особенности действия на организм (с остронаправленным механизмом действия, раздражающего действия, канцерогены, аллергены, вещества, опасные для репродуктивного здоровья человека), имеет не тот вид ПДК (ПДК</w:t>
            </w:r>
            <w:r w:rsidRPr="00D0537A">
              <w:rPr>
                <w:rFonts w:ascii="Arial" w:hAnsi="Arial" w:cs="Arial"/>
                <w:sz w:val="20"/>
                <w:szCs w:val="20"/>
                <w:vertAlign w:val="subscript"/>
              </w:rPr>
              <w:t>макс</w:t>
            </w:r>
            <w:r w:rsidRPr="00D0537A">
              <w:rPr>
                <w:rFonts w:ascii="Arial" w:hAnsi="Arial" w:cs="Arial"/>
                <w:sz w:val="20"/>
                <w:szCs w:val="20"/>
              </w:rPr>
              <w:t xml:space="preserve"> или ПДК</w:t>
            </w:r>
            <w:r w:rsidRPr="00D0537A">
              <w:rPr>
                <w:rFonts w:ascii="Arial" w:hAnsi="Arial" w:cs="Arial"/>
                <w:sz w:val="20"/>
                <w:szCs w:val="20"/>
                <w:vertAlign w:val="subscript"/>
              </w:rPr>
              <w:t>сс</w:t>
            </w:r>
            <w:r w:rsidRPr="00D0537A">
              <w:rPr>
                <w:rFonts w:ascii="Arial" w:hAnsi="Arial" w:cs="Arial"/>
                <w:sz w:val="20"/>
                <w:szCs w:val="20"/>
              </w:rPr>
              <w:t xml:space="preserve">), который указан для них в </w:t>
            </w:r>
            <w:r w:rsidRPr="00D0537A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таблице приложения</w:t>
            </w:r>
            <w:r w:rsidRPr="00D0537A">
              <w:rPr>
                <w:rFonts w:ascii="Arial" w:hAnsi="Arial" w:cs="Arial"/>
                <w:sz w:val="20"/>
                <w:szCs w:val="20"/>
              </w:rPr>
              <w:t xml:space="preserve"> N 1 к настоящей Методике, то отнесение условий труда к классу (подклассу) условий труда при воздействии химического фактора проводят по имеющейся величине ПДК </w:t>
            </w:r>
            <w:r w:rsidRPr="00D0537A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в соответствующей</w:t>
            </w:r>
            <w:r w:rsidRPr="00D0537A">
              <w:rPr>
                <w:rFonts w:ascii="Arial" w:hAnsi="Arial" w:cs="Arial"/>
                <w:sz w:val="20"/>
                <w:szCs w:val="20"/>
              </w:rPr>
              <w:t xml:space="preserve"> строке </w:t>
            </w:r>
            <w:r w:rsidRPr="00D0537A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таблицы приложения</w:t>
            </w:r>
            <w:r w:rsidRPr="00D0537A">
              <w:rPr>
                <w:rFonts w:ascii="Arial" w:hAnsi="Arial" w:cs="Arial"/>
                <w:sz w:val="20"/>
                <w:szCs w:val="20"/>
              </w:rPr>
              <w:t xml:space="preserve"> N 1 к настоящей Методике, соответствующей особенностям действия вредного химического вещества на организм человека.</w:t>
            </w:r>
          </w:p>
        </w:tc>
      </w:tr>
      <w:tr w:rsidR="007A66FD" w:rsidRPr="00D0537A" w:rsidTr="003959FA">
        <w:tc>
          <w:tcPr>
            <w:tcW w:w="7597" w:type="dxa"/>
          </w:tcPr>
          <w:p w:rsidR="00A63821" w:rsidRPr="00D0537A" w:rsidRDefault="00A63821" w:rsidP="00524D68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37A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lastRenderedPageBreak/>
              <w:t>27.</w:t>
            </w:r>
            <w:r w:rsidRPr="00D0537A">
              <w:rPr>
                <w:rFonts w:ascii="Arial" w:hAnsi="Arial" w:cs="Arial"/>
                <w:sz w:val="20"/>
                <w:szCs w:val="20"/>
              </w:rPr>
              <w:t xml:space="preserve"> В случае, если в воздухе рабочей зоны присутствует вредное химическое вещество, в отношении которого установлены ориентировочные безопасные уровни воздействия, то класс (подкласс) условий труда при наличии такого вредного химического вещества устанавливают по пункту 1 приложения N 1 к настоящей Методике, если это вредное химическое вещество не </w:t>
            </w:r>
            <w:r w:rsidRPr="00D0537A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упомянуто в перечнях, предусмотренных приложениями N 2 - 7 к настоящей Методике, характеризующих</w:t>
            </w:r>
            <w:r w:rsidRPr="00D0537A">
              <w:rPr>
                <w:rFonts w:ascii="Arial" w:hAnsi="Arial" w:cs="Arial"/>
                <w:sz w:val="20"/>
                <w:szCs w:val="20"/>
              </w:rPr>
              <w:t xml:space="preserve"> особенности механизма действия вредного химического вещества на организм человека</w:t>
            </w:r>
            <w:r w:rsidRPr="00524D68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63821" w:rsidRPr="00D0537A" w:rsidRDefault="00A63821" w:rsidP="00524D68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37A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28.</w:t>
            </w:r>
            <w:r w:rsidRPr="00D0537A">
              <w:rPr>
                <w:rFonts w:ascii="Arial" w:hAnsi="Arial" w:cs="Arial"/>
                <w:sz w:val="20"/>
                <w:szCs w:val="20"/>
              </w:rPr>
              <w:t xml:space="preserve"> При одновременном присутствии в воздухе рабочей зоны нескольких вредных химических веществ однонаправленного действия с эффектом суммации, </w:t>
            </w:r>
            <w:r w:rsidRPr="00D0537A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предусмотренных приложением N 8 к настоящей Методике</w:t>
            </w:r>
            <w:r w:rsidRPr="00D0537A">
              <w:rPr>
                <w:rFonts w:ascii="Arial" w:hAnsi="Arial" w:cs="Arial"/>
                <w:sz w:val="20"/>
                <w:szCs w:val="20"/>
              </w:rPr>
              <w:t>, отнесение условий труда к классу (подклассу) условий труда при воздействии химического фактора осуществляется исходя из расчета суммы отношений фактических концентраций каждого из вредных химических веществ к соответствующим ПДК по формуле:</w:t>
            </w:r>
          </w:p>
          <w:p w:rsidR="00A63821" w:rsidRPr="00D0537A" w:rsidRDefault="00A63821" w:rsidP="00524D68">
            <w:pPr>
              <w:pStyle w:val="ConsPlusNormal"/>
              <w:suppressAutoHyphens/>
              <w:spacing w:after="1" w:line="200" w:lineRule="atLeast"/>
              <w:jc w:val="both"/>
              <w:rPr>
                <w:sz w:val="20"/>
              </w:rPr>
            </w:pPr>
          </w:p>
          <w:p w:rsidR="00A63821" w:rsidRPr="00D0537A" w:rsidRDefault="006A411B" w:rsidP="00524D68">
            <w:pPr>
              <w:pStyle w:val="ConsPlusNormal"/>
              <w:suppressAutoHyphens/>
              <w:spacing w:after="1" w:line="200" w:lineRule="atLeast"/>
              <w:jc w:val="center"/>
              <w:rPr>
                <w:sz w:val="20"/>
              </w:rPr>
            </w:pPr>
            <w:r w:rsidRPr="006A411B">
              <w:rPr>
                <w:noProof/>
                <w:position w:val="-26"/>
                <w:sz w:val="20"/>
              </w:rPr>
              <w:drawing>
                <wp:inline distT="0" distB="0" distL="0" distR="0">
                  <wp:extent cx="2066925" cy="466725"/>
                  <wp:effectExtent l="0" t="0" r="0" b="0"/>
                  <wp:docPr id="4" name="Рисунок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63821" w:rsidRPr="00D0537A">
              <w:rPr>
                <w:sz w:val="20"/>
              </w:rPr>
              <w:t>, (1)</w:t>
            </w:r>
          </w:p>
          <w:p w:rsidR="00A63821" w:rsidRPr="00D0537A" w:rsidRDefault="00A63821" w:rsidP="00524D68">
            <w:pPr>
              <w:pStyle w:val="ConsPlusNormal"/>
              <w:suppressAutoHyphens/>
              <w:spacing w:after="1" w:line="200" w:lineRule="atLeast"/>
              <w:jc w:val="both"/>
              <w:rPr>
                <w:sz w:val="20"/>
              </w:rPr>
            </w:pPr>
          </w:p>
          <w:p w:rsidR="00A63821" w:rsidRPr="00D0537A" w:rsidRDefault="00A63821" w:rsidP="00524D68">
            <w:pPr>
              <w:pStyle w:val="ConsPlusNormal"/>
              <w:suppressAutoHyphens/>
              <w:spacing w:after="1" w:line="200" w:lineRule="atLeast"/>
              <w:ind w:firstLine="539"/>
              <w:jc w:val="both"/>
              <w:rPr>
                <w:sz w:val="20"/>
              </w:rPr>
            </w:pPr>
            <w:r w:rsidRPr="00D0537A">
              <w:rPr>
                <w:sz w:val="20"/>
              </w:rPr>
              <w:t>где:</w:t>
            </w:r>
          </w:p>
          <w:p w:rsidR="00A63821" w:rsidRPr="00D0537A" w:rsidRDefault="00A63821" w:rsidP="00524D68">
            <w:pPr>
              <w:pStyle w:val="ConsPlusNormal"/>
              <w:suppressAutoHyphens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r w:rsidRPr="00D0537A">
              <w:rPr>
                <w:sz w:val="20"/>
              </w:rPr>
              <w:t>К</w:t>
            </w:r>
            <w:r w:rsidRPr="00D0537A">
              <w:rPr>
                <w:sz w:val="20"/>
                <w:vertAlign w:val="subscript"/>
              </w:rPr>
              <w:t>1</w:t>
            </w:r>
            <w:r w:rsidRPr="00D0537A">
              <w:rPr>
                <w:sz w:val="20"/>
              </w:rPr>
              <w:t>, К</w:t>
            </w:r>
            <w:r w:rsidRPr="00D0537A">
              <w:rPr>
                <w:sz w:val="20"/>
                <w:vertAlign w:val="subscript"/>
              </w:rPr>
              <w:t>2</w:t>
            </w:r>
            <w:r w:rsidRPr="00D0537A">
              <w:rPr>
                <w:sz w:val="20"/>
              </w:rPr>
              <w:t>, ..., К</w:t>
            </w:r>
            <w:r w:rsidRPr="00D0537A">
              <w:rPr>
                <w:sz w:val="20"/>
                <w:vertAlign w:val="subscript"/>
              </w:rPr>
              <w:t>n</w:t>
            </w:r>
            <w:r w:rsidRPr="00D0537A">
              <w:rPr>
                <w:sz w:val="20"/>
              </w:rPr>
              <w:t xml:space="preserve"> - фактические концентрации вредных химических веществ в воздухе рабочей зоны (максимальные и (или) среднесменные);</w:t>
            </w:r>
          </w:p>
          <w:p w:rsidR="00A63821" w:rsidRPr="00D0537A" w:rsidRDefault="00A63821" w:rsidP="00524D68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37A">
              <w:rPr>
                <w:rFonts w:ascii="Arial" w:hAnsi="Arial" w:cs="Arial"/>
                <w:sz w:val="20"/>
                <w:szCs w:val="20"/>
              </w:rPr>
              <w:t>ПДК</w:t>
            </w:r>
            <w:r w:rsidRPr="00D0537A">
              <w:rPr>
                <w:rFonts w:ascii="Arial" w:hAnsi="Arial" w:cs="Arial"/>
                <w:sz w:val="20"/>
                <w:szCs w:val="20"/>
                <w:vertAlign w:val="subscript"/>
              </w:rPr>
              <w:t>1</w:t>
            </w:r>
            <w:r w:rsidRPr="00524D68">
              <w:rPr>
                <w:rFonts w:ascii="Arial" w:hAnsi="Arial" w:cs="Arial"/>
                <w:sz w:val="20"/>
                <w:szCs w:val="20"/>
              </w:rPr>
              <w:t>,</w:t>
            </w:r>
            <w:r w:rsidRPr="00D0537A">
              <w:rPr>
                <w:rFonts w:ascii="Arial" w:hAnsi="Arial" w:cs="Arial"/>
                <w:sz w:val="20"/>
                <w:szCs w:val="20"/>
              </w:rPr>
              <w:t xml:space="preserve"> ПДК</w:t>
            </w:r>
            <w:r w:rsidRPr="00D0537A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D0537A">
              <w:rPr>
                <w:rFonts w:ascii="Arial" w:hAnsi="Arial" w:cs="Arial"/>
                <w:sz w:val="20"/>
                <w:szCs w:val="20"/>
              </w:rPr>
              <w:t>, ..., ПДК</w:t>
            </w:r>
            <w:r w:rsidRPr="00D0537A">
              <w:rPr>
                <w:rFonts w:ascii="Arial" w:hAnsi="Arial" w:cs="Arial"/>
                <w:sz w:val="20"/>
                <w:szCs w:val="20"/>
                <w:vertAlign w:val="subscript"/>
              </w:rPr>
              <w:t>n</w:t>
            </w:r>
            <w:r w:rsidRPr="00D0537A">
              <w:rPr>
                <w:rFonts w:ascii="Arial" w:hAnsi="Arial" w:cs="Arial"/>
                <w:sz w:val="20"/>
                <w:szCs w:val="20"/>
              </w:rPr>
              <w:t xml:space="preserve"> - предельно допустимые концентрации этих вредных химических веществ (максимальные и (или) среднесменные соответственно).</w:t>
            </w:r>
          </w:p>
          <w:p w:rsidR="00A63821" w:rsidRDefault="00A63821" w:rsidP="00524D68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37A">
              <w:rPr>
                <w:rFonts w:ascii="Arial" w:hAnsi="Arial" w:cs="Arial"/>
                <w:sz w:val="20"/>
                <w:szCs w:val="20"/>
              </w:rPr>
              <w:t>Если полученные величины больше единицы, то условия труда на рабочем месте по уровню воздействия химического фактора относятся к вредным или опасным условиям труда. При этом класс (подкласс) условий труда устанавливается в зависимости от кратности превышения фактической концентрации вредных химических веществ в воздухе рабочей зоны над ПДК данных веществ по соответствующему пункту приложения N 1 к настоящей Методике, который соответствует особенности механизма действия вредного химического вещества на организм человека, составляющих комбинацию, или по пункту 1 приложения N 1 к настоящей Методике.</w:t>
            </w:r>
          </w:p>
          <w:p w:rsidR="00524D68" w:rsidRPr="00D0537A" w:rsidRDefault="00524D68" w:rsidP="00524D68">
            <w:pPr>
              <w:suppressAutoHyphens/>
              <w:spacing w:after="1"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24D68" w:rsidRPr="00D0537A" w:rsidRDefault="00524D68" w:rsidP="00524D68">
            <w:pPr>
              <w:suppressAutoHyphens/>
              <w:spacing w:after="1" w:line="2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15" w:name="Р1_8"/>
            <w:bookmarkEnd w:id="15"/>
            <w:r w:rsidRPr="00524D68">
              <w:rPr>
                <w:rFonts w:ascii="Arial" w:hAnsi="Arial" w:cs="Arial"/>
                <w:b/>
                <w:strike/>
                <w:color w:val="FF0000"/>
                <w:sz w:val="20"/>
                <w:szCs w:val="20"/>
              </w:rPr>
              <w:lastRenderedPageBreak/>
              <w:t>Отнесение условий труда к классу (подклассу) условий труда</w:t>
            </w:r>
          </w:p>
          <w:p w:rsidR="00524D68" w:rsidRPr="00D0537A" w:rsidRDefault="00524D68" w:rsidP="00524D68">
            <w:pPr>
              <w:suppressAutoHyphens/>
              <w:spacing w:after="1" w:line="2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4D68">
              <w:rPr>
                <w:rFonts w:ascii="Arial" w:hAnsi="Arial" w:cs="Arial"/>
                <w:b/>
                <w:strike/>
                <w:color w:val="FF0000"/>
                <w:sz w:val="20"/>
                <w:szCs w:val="20"/>
              </w:rPr>
              <w:t>при воздействии биологического фактора</w:t>
            </w:r>
          </w:p>
          <w:p w:rsidR="00524D68" w:rsidRPr="00D0537A" w:rsidRDefault="00524D68" w:rsidP="00524D68">
            <w:pPr>
              <w:suppressAutoHyphens/>
              <w:spacing w:after="1"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97" w:type="dxa"/>
          </w:tcPr>
          <w:p w:rsidR="00A63821" w:rsidRPr="00D0537A" w:rsidRDefault="00A63821" w:rsidP="00524D68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37A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lastRenderedPageBreak/>
              <w:t>33.</w:t>
            </w:r>
            <w:r w:rsidRPr="00D0537A">
              <w:rPr>
                <w:rFonts w:ascii="Arial" w:hAnsi="Arial" w:cs="Arial"/>
                <w:sz w:val="20"/>
                <w:szCs w:val="20"/>
              </w:rPr>
              <w:t xml:space="preserve"> В случае, если в воздухе рабочей зоны присутствует вредное химическое вещество, в отношении которого установлены ориентировочные безопасные уровни воздействия, то класс (подкласс) условий труда при наличии такого вредного химического вещества устанавливают по пункту 1 </w:t>
            </w:r>
            <w:r w:rsidRPr="00D0537A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таблицы</w:t>
            </w:r>
            <w:r w:rsidRPr="00D0537A">
              <w:rPr>
                <w:rFonts w:ascii="Arial" w:hAnsi="Arial" w:cs="Arial"/>
                <w:sz w:val="20"/>
                <w:szCs w:val="20"/>
              </w:rPr>
              <w:t xml:space="preserve"> приложения N 1 к настоящей Методике, если это вредное химическое вещество не </w:t>
            </w:r>
            <w:r w:rsidRPr="00D0537A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обладает свойствами, характеризующими</w:t>
            </w:r>
            <w:r w:rsidRPr="00D0537A">
              <w:rPr>
                <w:rFonts w:ascii="Arial" w:hAnsi="Arial" w:cs="Arial"/>
                <w:sz w:val="20"/>
                <w:szCs w:val="20"/>
              </w:rPr>
              <w:t xml:space="preserve"> особенности механизма действия вредного химического вещества на организм человека</w:t>
            </w:r>
            <w:r w:rsidRPr="00D0537A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, предусмотренными пунктами 2 - 7 данной таблицы</w:t>
            </w:r>
            <w:r w:rsidRPr="00524D68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63821" w:rsidRPr="00D0537A" w:rsidRDefault="00A63821" w:rsidP="00524D68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37A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34.</w:t>
            </w:r>
            <w:r w:rsidRPr="00D0537A">
              <w:rPr>
                <w:rFonts w:ascii="Arial" w:hAnsi="Arial" w:cs="Arial"/>
                <w:sz w:val="20"/>
                <w:szCs w:val="20"/>
              </w:rPr>
              <w:t xml:space="preserve"> При одновременном присутствии в воздухе рабочей зоны нескольких вредных химических веществ однонаправленного действия с эффектом суммации, </w:t>
            </w:r>
            <w:r w:rsidRPr="00D0537A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перечень которых приведен в настоящем пункте</w:t>
            </w:r>
            <w:r w:rsidRPr="00D0537A">
              <w:rPr>
                <w:rFonts w:ascii="Arial" w:hAnsi="Arial" w:cs="Arial"/>
                <w:sz w:val="20"/>
                <w:szCs w:val="20"/>
              </w:rPr>
              <w:t>, отнесение условий труда к классу (подклассу) условий труда при воздействии химического фактора осуществляется исходя из расчета суммы отношений фактических концентраций каждого из вредных химических веществ к соответствующим ПДК по формуле:</w:t>
            </w:r>
          </w:p>
          <w:p w:rsidR="00A63821" w:rsidRPr="00D0537A" w:rsidRDefault="00A63821" w:rsidP="00524D68">
            <w:pPr>
              <w:pStyle w:val="ConsPlusNormal"/>
              <w:suppressAutoHyphens/>
              <w:spacing w:after="1" w:line="200" w:lineRule="atLeast"/>
              <w:jc w:val="both"/>
              <w:rPr>
                <w:sz w:val="20"/>
              </w:rPr>
            </w:pPr>
          </w:p>
          <w:p w:rsidR="00A63821" w:rsidRPr="00D0537A" w:rsidRDefault="006A411B" w:rsidP="00524D68">
            <w:pPr>
              <w:pStyle w:val="ConsPlusNormal"/>
              <w:suppressAutoHyphens/>
              <w:spacing w:after="1" w:line="200" w:lineRule="atLeast"/>
              <w:jc w:val="center"/>
              <w:rPr>
                <w:sz w:val="20"/>
              </w:rPr>
            </w:pPr>
            <w:r w:rsidRPr="006A411B">
              <w:rPr>
                <w:noProof/>
                <w:position w:val="-26"/>
                <w:sz w:val="20"/>
              </w:rPr>
              <w:drawing>
                <wp:inline distT="0" distB="0" distL="0" distR="0">
                  <wp:extent cx="2466975" cy="466725"/>
                  <wp:effectExtent l="0" t="0" r="0" b="0"/>
                  <wp:docPr id="5" name="Рисунок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697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63821" w:rsidRPr="00D0537A">
              <w:rPr>
                <w:sz w:val="20"/>
              </w:rPr>
              <w:t>, (1)</w:t>
            </w:r>
          </w:p>
          <w:p w:rsidR="00A63821" w:rsidRPr="00D0537A" w:rsidRDefault="00A63821" w:rsidP="00524D68">
            <w:pPr>
              <w:pStyle w:val="ConsPlusNormal"/>
              <w:suppressAutoHyphens/>
              <w:spacing w:after="1" w:line="200" w:lineRule="atLeast"/>
              <w:jc w:val="both"/>
              <w:rPr>
                <w:sz w:val="20"/>
              </w:rPr>
            </w:pPr>
          </w:p>
          <w:p w:rsidR="00A63821" w:rsidRPr="00D0537A" w:rsidRDefault="00A63821" w:rsidP="00524D68">
            <w:pPr>
              <w:pStyle w:val="ConsPlusNormal"/>
              <w:suppressAutoHyphens/>
              <w:spacing w:after="1" w:line="200" w:lineRule="atLeast"/>
              <w:ind w:firstLine="539"/>
              <w:jc w:val="both"/>
              <w:rPr>
                <w:sz w:val="20"/>
              </w:rPr>
            </w:pPr>
            <w:r w:rsidRPr="00D0537A">
              <w:rPr>
                <w:sz w:val="20"/>
              </w:rPr>
              <w:t>где:</w:t>
            </w:r>
          </w:p>
          <w:p w:rsidR="00A63821" w:rsidRPr="00D0537A" w:rsidRDefault="00A63821" w:rsidP="00524D68">
            <w:pPr>
              <w:pStyle w:val="ConsPlusNormal"/>
              <w:suppressAutoHyphens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r w:rsidRPr="00D0537A">
              <w:rPr>
                <w:sz w:val="20"/>
              </w:rPr>
              <w:t>К</w:t>
            </w:r>
            <w:r w:rsidRPr="00D0537A">
              <w:rPr>
                <w:sz w:val="20"/>
                <w:vertAlign w:val="subscript"/>
              </w:rPr>
              <w:t>1</w:t>
            </w:r>
            <w:r w:rsidRPr="00D0537A">
              <w:rPr>
                <w:sz w:val="20"/>
              </w:rPr>
              <w:t>, К</w:t>
            </w:r>
            <w:r w:rsidRPr="00D0537A">
              <w:rPr>
                <w:sz w:val="20"/>
                <w:vertAlign w:val="subscript"/>
              </w:rPr>
              <w:t>2</w:t>
            </w:r>
            <w:r w:rsidRPr="00D0537A">
              <w:rPr>
                <w:sz w:val="20"/>
              </w:rPr>
              <w:t>, ..., К</w:t>
            </w:r>
            <w:r w:rsidRPr="00D0537A">
              <w:rPr>
                <w:sz w:val="20"/>
                <w:vertAlign w:val="subscript"/>
              </w:rPr>
              <w:t>n</w:t>
            </w:r>
            <w:r w:rsidRPr="00D0537A">
              <w:rPr>
                <w:sz w:val="20"/>
              </w:rPr>
              <w:t xml:space="preserve"> - фактические концентрации вредных химических веществ в воздухе рабочей зоны (максимальные и (или) среднесменные);</w:t>
            </w:r>
          </w:p>
          <w:p w:rsidR="00A63821" w:rsidRPr="00D0537A" w:rsidRDefault="00A63821" w:rsidP="00524D68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37A">
              <w:rPr>
                <w:rFonts w:ascii="Arial" w:hAnsi="Arial" w:cs="Arial"/>
                <w:sz w:val="20"/>
                <w:szCs w:val="20"/>
              </w:rPr>
              <w:t>ПДК</w:t>
            </w:r>
            <w:r w:rsidRPr="00D0537A">
              <w:rPr>
                <w:rFonts w:ascii="Arial" w:hAnsi="Arial" w:cs="Arial"/>
                <w:sz w:val="20"/>
                <w:szCs w:val="20"/>
                <w:vertAlign w:val="subscript"/>
              </w:rPr>
              <w:t>1</w:t>
            </w:r>
            <w:r w:rsidR="00524D68">
              <w:rPr>
                <w:rFonts w:ascii="Arial" w:hAnsi="Arial" w:cs="Arial"/>
                <w:sz w:val="20"/>
                <w:szCs w:val="20"/>
              </w:rPr>
              <w:t>,</w:t>
            </w:r>
            <w:r w:rsidRPr="00D0537A">
              <w:rPr>
                <w:rFonts w:ascii="Arial" w:hAnsi="Arial" w:cs="Arial"/>
                <w:sz w:val="20"/>
                <w:szCs w:val="20"/>
              </w:rPr>
              <w:t xml:space="preserve"> ПДК</w:t>
            </w:r>
            <w:r w:rsidRPr="00D0537A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D0537A">
              <w:rPr>
                <w:rFonts w:ascii="Arial" w:hAnsi="Arial" w:cs="Arial"/>
                <w:sz w:val="20"/>
                <w:szCs w:val="20"/>
              </w:rPr>
              <w:t>, ..., ПДК</w:t>
            </w:r>
            <w:r w:rsidRPr="00D0537A">
              <w:rPr>
                <w:rFonts w:ascii="Arial" w:hAnsi="Arial" w:cs="Arial"/>
                <w:sz w:val="20"/>
                <w:szCs w:val="20"/>
                <w:vertAlign w:val="subscript"/>
              </w:rPr>
              <w:t>n</w:t>
            </w:r>
            <w:r w:rsidRPr="00D0537A">
              <w:rPr>
                <w:rFonts w:ascii="Arial" w:hAnsi="Arial" w:cs="Arial"/>
                <w:sz w:val="20"/>
                <w:szCs w:val="20"/>
              </w:rPr>
              <w:t xml:space="preserve"> - предельно допустимые концентрации этих вредных химических веществ (максимальные и (или) среднесменные соответственно).</w:t>
            </w:r>
          </w:p>
          <w:p w:rsidR="00A63821" w:rsidRPr="00D0537A" w:rsidRDefault="00A63821" w:rsidP="00524D68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37A">
              <w:rPr>
                <w:rFonts w:ascii="Arial" w:hAnsi="Arial" w:cs="Arial"/>
                <w:sz w:val="20"/>
                <w:szCs w:val="20"/>
              </w:rPr>
              <w:t xml:space="preserve">Если полученные величины больше единицы, то условия труда на рабочем месте по уровню воздействия химического фактора относятся к вредным или опасным условиям труда. При этом класс (подкласс) условий труда устанавливается в зависимости от кратности превышения фактической концентрации вредных химических веществ в воздухе рабочей зоны над ПДК данных веществ по соответствующему пункту </w:t>
            </w:r>
            <w:r w:rsidRPr="00D0537A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таблицы</w:t>
            </w:r>
            <w:r w:rsidRPr="00D0537A">
              <w:rPr>
                <w:rFonts w:ascii="Arial" w:hAnsi="Arial" w:cs="Arial"/>
                <w:sz w:val="20"/>
                <w:szCs w:val="20"/>
              </w:rPr>
              <w:t xml:space="preserve"> приложения N 1 к настоящей Методике, который соответствует особенности механизма действия вредного химического вещества на организм человека, составляющих комбинацию, или по пункту 1 </w:t>
            </w:r>
            <w:r w:rsidRPr="00D0537A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таблицы</w:t>
            </w:r>
            <w:r w:rsidRPr="00D0537A">
              <w:rPr>
                <w:rFonts w:ascii="Arial" w:hAnsi="Arial" w:cs="Arial"/>
                <w:sz w:val="20"/>
                <w:szCs w:val="20"/>
              </w:rPr>
              <w:t xml:space="preserve"> приложения N 1 к настоящей Методике.</w:t>
            </w:r>
          </w:p>
          <w:p w:rsidR="00A63821" w:rsidRDefault="00A63821" w:rsidP="00524D68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  <w:shd w:val="clear" w:color="auto" w:fill="C0C0C0"/>
              </w:rPr>
            </w:pPr>
            <w:r w:rsidRPr="00D0537A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lastRenderedPageBreak/>
              <w:t>Перечни комбинаций вредных химических веществ однонаправленного действия с эффектом суммации приведены в таблицах 1.3 и 1.4 СанПиН 1.2.3685-21.</w:t>
            </w:r>
          </w:p>
          <w:p w:rsidR="00524D68" w:rsidRPr="00D0537A" w:rsidRDefault="00524D68" w:rsidP="00524D68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37A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35.</w:t>
            </w:r>
            <w:r w:rsidRPr="00524D68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 xml:space="preserve"> Отнесение условий труда к классу (подклассу) условий труда при воздействии биологического фактора </w:t>
            </w:r>
            <w:r w:rsidRPr="00D0537A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осуществляется в соответствии с приложением N 2 к настоящей Методике.</w:t>
            </w:r>
          </w:p>
        </w:tc>
      </w:tr>
      <w:tr w:rsidR="00524D68" w:rsidRPr="00D0537A" w:rsidTr="003959FA">
        <w:tc>
          <w:tcPr>
            <w:tcW w:w="7597" w:type="dxa"/>
          </w:tcPr>
          <w:p w:rsidR="00524D68" w:rsidRPr="00D0537A" w:rsidRDefault="00524D68" w:rsidP="00524D68">
            <w:pPr>
              <w:suppressAutoHyphens/>
              <w:spacing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24D68" w:rsidRPr="00D0537A" w:rsidRDefault="00524D68" w:rsidP="00524D68">
            <w:pPr>
              <w:suppressAutoHyphens/>
              <w:spacing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37A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29.</w:t>
            </w:r>
            <w:r w:rsidRPr="00D0537A">
              <w:rPr>
                <w:rFonts w:ascii="Arial" w:hAnsi="Arial" w:cs="Arial"/>
                <w:sz w:val="20"/>
                <w:szCs w:val="20"/>
              </w:rPr>
              <w:t xml:space="preserve"> Отнесение условий труда к классу (подклассу) условий труда при воздействии биологического фактора (работы с микроорганизмами-продуцентами, живыми клетками и спорами, содержащимися в бактериальных препаратах) осуществляется в зависимости от превышения значений фактической концентрации микроорганизмов-продуцентов, бактериальных препаратов и их компонентов в воздухе рабочей зоны над значениями предельно допустимой концентрации данных веществ, установленными соответствующими гигиеническими нормативами.</w:t>
            </w:r>
          </w:p>
        </w:tc>
        <w:tc>
          <w:tcPr>
            <w:tcW w:w="7597" w:type="dxa"/>
          </w:tcPr>
          <w:p w:rsidR="00524D68" w:rsidRPr="00D0537A" w:rsidRDefault="00524D68" w:rsidP="00524D68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37A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36.</w:t>
            </w:r>
            <w:r w:rsidRPr="00D0537A">
              <w:rPr>
                <w:rFonts w:ascii="Arial" w:hAnsi="Arial" w:cs="Arial"/>
                <w:sz w:val="20"/>
                <w:szCs w:val="20"/>
              </w:rPr>
              <w:t xml:space="preserve"> Отнесение условий труда к классу (подклассу) условий труда при воздействии биологического фактора (работы с микроорганизмами-продуцентами, живыми клетками и спорами, содержащимися в бактериальных препаратах) осуществляется в зависимости от превышения значений фактической концентрации микроорганизмов-продуцентов, бактериальных препаратов и их компонентов в воздухе рабочей зоны над значениями предельно допустимой концентрации данных веществ, установленными соответствующими гигиеническими нормативами </w:t>
            </w:r>
            <w:r w:rsidRPr="00D0537A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&lt;15&gt;</w:t>
            </w:r>
            <w:r w:rsidRPr="00D0537A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524D68" w:rsidRPr="00D0537A" w:rsidRDefault="00524D68" w:rsidP="00524D68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37A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--------------------------------</w:t>
            </w:r>
          </w:p>
          <w:p w:rsidR="00524D68" w:rsidRPr="00524D68" w:rsidRDefault="00524D68" w:rsidP="00524D68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37A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&lt;15&gt; Таблица 2.4 "Предельно допустимые концентрации (ПДК) микроорганизмов-продуцентов и компонентов бактериальных препаратов в воздухе рабочей зоны" СанПиН 1.2.3685-21.</w:t>
            </w:r>
          </w:p>
        </w:tc>
      </w:tr>
      <w:tr w:rsidR="007A66FD" w:rsidRPr="00D0537A" w:rsidTr="003959FA">
        <w:tc>
          <w:tcPr>
            <w:tcW w:w="7597" w:type="dxa"/>
          </w:tcPr>
          <w:p w:rsidR="000B1ADD" w:rsidRPr="00D0537A" w:rsidRDefault="000B1ADD" w:rsidP="001304C1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37A">
              <w:rPr>
                <w:rFonts w:ascii="Arial" w:hAnsi="Arial" w:cs="Arial"/>
                <w:sz w:val="20"/>
                <w:szCs w:val="20"/>
              </w:rPr>
              <w:t>Отнесение условий труда к классу (подклассу) условий труда при воздействии биологического фактора (работы с патогенными микроорганизмами) осуществляется независимо от концентрации патогенных микроорганизмов и без проведения исследований (испытаний) и измерений в отношении:</w:t>
            </w:r>
          </w:p>
          <w:p w:rsidR="000B1ADD" w:rsidRPr="00D0537A" w:rsidRDefault="000B1ADD" w:rsidP="001304C1">
            <w:pPr>
              <w:pStyle w:val="ConsPlusNormal"/>
              <w:suppressAutoHyphens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r w:rsidRPr="00D0537A">
              <w:rPr>
                <w:sz w:val="20"/>
              </w:rPr>
              <w:t>рабочих мест организаций, осуществляющих деятельность в области использования возбудителей инфекционных заболеваний человека и животных и (или) в замкнутых системах генно-инженерно-модифицированных организмов III и IV степеней потенциальной опасности при наличии соответствующих разрешительных документов (лицензии) на право осуществления такой деятельности;</w:t>
            </w:r>
          </w:p>
          <w:p w:rsidR="000B1ADD" w:rsidRPr="00D0537A" w:rsidRDefault="000B1ADD" w:rsidP="001304C1">
            <w:pPr>
              <w:pStyle w:val="ConsPlusNormal"/>
              <w:suppressAutoHyphens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r w:rsidRPr="00D0537A">
              <w:rPr>
                <w:sz w:val="20"/>
              </w:rPr>
              <w:t xml:space="preserve">рабочих мест организаций, осуществляющих деятельность в области использования в замкнутых системах генно-инженерно-модифицированных </w:t>
            </w:r>
            <w:r w:rsidRPr="00D0537A">
              <w:rPr>
                <w:sz w:val="20"/>
              </w:rPr>
              <w:lastRenderedPageBreak/>
              <w:t>организмов II степени потенциальной опасности;</w:t>
            </w:r>
          </w:p>
          <w:p w:rsidR="000B1ADD" w:rsidRPr="00D0537A" w:rsidRDefault="000B1ADD" w:rsidP="001304C1">
            <w:pPr>
              <w:pStyle w:val="ConsPlusNormal"/>
              <w:suppressAutoHyphens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r w:rsidRPr="00D0537A">
              <w:rPr>
                <w:sz w:val="20"/>
              </w:rPr>
              <w:t>рабочих мест медицинских и иных работников, непосредственно осуществляющих медицинскую деятельность;</w:t>
            </w:r>
          </w:p>
          <w:p w:rsidR="000B1ADD" w:rsidRPr="00D0537A" w:rsidRDefault="000B1ADD" w:rsidP="001304C1">
            <w:pPr>
              <w:pStyle w:val="ConsPlusNormal"/>
              <w:suppressAutoHyphens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r w:rsidRPr="00D0537A">
              <w:rPr>
                <w:sz w:val="20"/>
              </w:rPr>
              <w:t>рабочих мест работников, непосредственно осуществляющих ветеринарную деятельность, государственный ветеринарный надзор и (или) проводящих ветеринарно-санитарную экспертизу.</w:t>
            </w:r>
          </w:p>
          <w:p w:rsidR="000B1ADD" w:rsidRPr="001304C1" w:rsidRDefault="000B1ADD" w:rsidP="001304C1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37A">
              <w:rPr>
                <w:rFonts w:ascii="Arial" w:hAnsi="Arial" w:cs="Arial"/>
                <w:sz w:val="20"/>
                <w:szCs w:val="20"/>
              </w:rPr>
              <w:t xml:space="preserve">Отнесение условий труда к классу (подклассу) условий труда при воздействии биологического фактора осуществляется </w:t>
            </w:r>
            <w:r w:rsidRPr="001304C1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 xml:space="preserve">в соответствии с приложением N </w:t>
            </w:r>
            <w:r w:rsidRPr="00D0537A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9</w:t>
            </w:r>
            <w:r w:rsidRPr="001304C1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 xml:space="preserve"> к </w:t>
            </w:r>
            <w:r w:rsidRPr="00D0537A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настоящей Методике</w:t>
            </w:r>
            <w:r w:rsidRPr="001304C1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1304C1" w:rsidRPr="001304C1" w:rsidRDefault="001304C1" w:rsidP="001304C1">
            <w:pPr>
              <w:suppressAutoHyphens/>
              <w:spacing w:after="1"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304C1" w:rsidRPr="00D0537A" w:rsidRDefault="001304C1" w:rsidP="001304C1">
            <w:pPr>
              <w:suppressAutoHyphens/>
              <w:spacing w:after="1" w:line="2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16" w:name="Р1_9"/>
            <w:bookmarkEnd w:id="16"/>
            <w:r w:rsidRPr="001304C1">
              <w:rPr>
                <w:rFonts w:ascii="Arial" w:hAnsi="Arial" w:cs="Arial"/>
                <w:b/>
                <w:strike/>
                <w:color w:val="FF0000"/>
                <w:sz w:val="20"/>
                <w:szCs w:val="20"/>
              </w:rPr>
              <w:t>Отнесение условий труда к классу (подклассу) условий</w:t>
            </w:r>
          </w:p>
          <w:p w:rsidR="001304C1" w:rsidRPr="00D0537A" w:rsidRDefault="001304C1" w:rsidP="001304C1">
            <w:pPr>
              <w:suppressAutoHyphens/>
              <w:spacing w:after="1" w:line="2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4C1">
              <w:rPr>
                <w:rFonts w:ascii="Arial" w:hAnsi="Arial" w:cs="Arial"/>
                <w:b/>
                <w:strike/>
                <w:color w:val="FF0000"/>
                <w:sz w:val="20"/>
                <w:szCs w:val="20"/>
              </w:rPr>
              <w:t>труда при воздействии аэрозолей преимущественно</w:t>
            </w:r>
          </w:p>
          <w:p w:rsidR="001304C1" w:rsidRPr="00D0537A" w:rsidRDefault="001304C1" w:rsidP="001304C1">
            <w:pPr>
              <w:suppressAutoHyphens/>
              <w:spacing w:after="1" w:line="2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4C1">
              <w:rPr>
                <w:rFonts w:ascii="Arial" w:hAnsi="Arial" w:cs="Arial"/>
                <w:b/>
                <w:strike/>
                <w:color w:val="FF0000"/>
                <w:sz w:val="20"/>
                <w:szCs w:val="20"/>
              </w:rPr>
              <w:t>фиброгенного действия</w:t>
            </w:r>
          </w:p>
          <w:p w:rsidR="001304C1" w:rsidRPr="00D0537A" w:rsidRDefault="001304C1" w:rsidP="001304C1">
            <w:pPr>
              <w:suppressAutoHyphens/>
              <w:spacing w:after="1"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97" w:type="dxa"/>
          </w:tcPr>
          <w:p w:rsidR="000B1ADD" w:rsidRPr="00D0537A" w:rsidRDefault="000B1ADD" w:rsidP="001304C1">
            <w:pPr>
              <w:suppressAutoHyphens/>
              <w:spacing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  <w:shd w:val="clear" w:color="auto" w:fill="C0C0C0"/>
              </w:rPr>
            </w:pPr>
          </w:p>
          <w:p w:rsidR="000B1ADD" w:rsidRPr="00D0537A" w:rsidRDefault="000B1ADD" w:rsidP="001304C1">
            <w:pPr>
              <w:suppressAutoHyphens/>
              <w:spacing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37A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37.</w:t>
            </w:r>
            <w:r w:rsidRPr="00D0537A">
              <w:rPr>
                <w:rFonts w:ascii="Arial" w:hAnsi="Arial" w:cs="Arial"/>
                <w:sz w:val="20"/>
                <w:szCs w:val="20"/>
              </w:rPr>
              <w:t xml:space="preserve"> Отнесение условий труда к классу (подклассу) условий труда при воздействии биологического фактора (работы с патогенными микроорганизмами) осуществляется независимо от концентрации патогенных микроорганизмов и без проведения исследований (испытаний) и измерений в отношении:</w:t>
            </w:r>
          </w:p>
          <w:p w:rsidR="000B1ADD" w:rsidRPr="00D0537A" w:rsidRDefault="000B1ADD" w:rsidP="001304C1">
            <w:pPr>
              <w:pStyle w:val="ConsPlusNormal"/>
              <w:suppressAutoHyphens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r w:rsidRPr="00D0537A">
              <w:rPr>
                <w:sz w:val="20"/>
              </w:rPr>
              <w:t>рабочих мест организаций, осуществляющих деятельность в области использования возбудителей инфекционных заболеваний человека и животных и (или) в замкнутых системах генно-инженерно-модифицированных организмов III и IV степеней потенциальной опасности при наличии соответствующих разрешительных документов (лицензии) на право осуществления такой деятельности;</w:t>
            </w:r>
          </w:p>
          <w:p w:rsidR="000B1ADD" w:rsidRPr="00D0537A" w:rsidRDefault="000B1ADD" w:rsidP="001304C1">
            <w:pPr>
              <w:pStyle w:val="ConsPlusNormal"/>
              <w:suppressAutoHyphens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r w:rsidRPr="00D0537A">
              <w:rPr>
                <w:sz w:val="20"/>
              </w:rPr>
              <w:t xml:space="preserve">рабочих мест организаций, осуществляющих деятельность в области использования в замкнутых системах генно-инженерно-модифицированных </w:t>
            </w:r>
            <w:r w:rsidRPr="00D0537A">
              <w:rPr>
                <w:sz w:val="20"/>
              </w:rPr>
              <w:lastRenderedPageBreak/>
              <w:t>организмов II степени потенциальной опасности;</w:t>
            </w:r>
          </w:p>
          <w:p w:rsidR="000B1ADD" w:rsidRPr="00D0537A" w:rsidRDefault="000B1ADD" w:rsidP="001304C1">
            <w:pPr>
              <w:pStyle w:val="ConsPlusNormal"/>
              <w:suppressAutoHyphens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r w:rsidRPr="00D0537A">
              <w:rPr>
                <w:sz w:val="20"/>
              </w:rPr>
              <w:t>рабочих мест медицинских и иных работников, непосредственно осуществляющих медицинскую деятельность;</w:t>
            </w:r>
          </w:p>
          <w:p w:rsidR="000B1ADD" w:rsidRPr="00D0537A" w:rsidRDefault="000B1ADD" w:rsidP="001304C1">
            <w:pPr>
              <w:pStyle w:val="ConsPlusNormal"/>
              <w:suppressAutoHyphens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r w:rsidRPr="00D0537A">
              <w:rPr>
                <w:sz w:val="20"/>
              </w:rPr>
              <w:t>рабочих мест работников, непосредственно осуществляющих ветеринарную деятельность, государственный ветеринарный надзор и (или) проводящих ветеринарно-санитарную экспертизу.</w:t>
            </w:r>
          </w:p>
          <w:p w:rsidR="000B1ADD" w:rsidRPr="00D0537A" w:rsidRDefault="000B1ADD" w:rsidP="001304C1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37A">
              <w:rPr>
                <w:rFonts w:ascii="Arial" w:hAnsi="Arial" w:cs="Arial"/>
                <w:sz w:val="20"/>
                <w:szCs w:val="20"/>
              </w:rPr>
              <w:t xml:space="preserve">Отнесение условий труда к классу (подклассу) условий труда при воздействии биологического фактора </w:t>
            </w:r>
            <w:r w:rsidRPr="00D0537A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(работы с патогенными микроорганизмами) на рабочих местах работников, непосредственно осуществляющих работы по обслуживанию и ремонту относящихся к жилищно-коммунальному хозяйству канализационных сооружений и сетей, в том числе производственного оборудования на этих объектах,</w:t>
            </w:r>
            <w:r w:rsidRPr="001304C1">
              <w:rPr>
                <w:rFonts w:ascii="Arial" w:hAnsi="Arial" w:cs="Arial"/>
                <w:sz w:val="20"/>
                <w:szCs w:val="20"/>
              </w:rPr>
              <w:t xml:space="preserve"> осуществляется </w:t>
            </w:r>
            <w:r w:rsidRPr="00D0537A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без проведения исследований (испытаний) и измерений на основе результатов проведения производственного контроля условий труда по биологическому фактору на рассматриваемых рабочих местах</w:t>
            </w:r>
            <w:r w:rsidRPr="001304C1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B1ADD" w:rsidRPr="00D0537A" w:rsidRDefault="000B1ADD" w:rsidP="001304C1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37A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38. Отнесение условий труда к классу (подклассу) условий труда при воздействии биологического фактора (работы с патогенными микроорганизмами) осуществляется согласно приложению N 2 к настоящей Методике в зависимости от группы патогенности микроорганизмов (возбудителей инфекционных заболеваний), независимо от концентрации патогенных микроорганизмов без проведения измерений.</w:t>
            </w:r>
          </w:p>
          <w:p w:rsidR="000B1ADD" w:rsidRPr="00D0537A" w:rsidRDefault="000B1ADD" w:rsidP="001304C1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37A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Отнесение условий труда к классу (подклассу) условий труда при воздействии биологического фактора (работы с патогенными микроорганизмами) на рабочих местах работников, непосредственно осуществляющих работы по обслуживанию и ремонту относящихся к жилищно-коммунальному хозяйству канализационных сооружений и сетей, в том числе производственного оборудования на этих объектах, осуществляется согласно приложению N 2 к настоящей Методике в зависимости от группы патогенности микроорганизмов (возбудителей инфекционных заболеваний), определенной по действующим результатам проведения производственного контроля условий труда по биологическому фактору на рассматриваемых рабочих местах.</w:t>
            </w:r>
          </w:p>
          <w:p w:rsidR="000B1ADD" w:rsidRPr="00D0537A" w:rsidRDefault="000B1ADD" w:rsidP="001304C1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37A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Группа патогенности микроорганизмов определяется</w:t>
            </w:r>
            <w:r w:rsidRPr="001304C1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 xml:space="preserve"> в соответствии с приложением N </w:t>
            </w:r>
            <w:r w:rsidRPr="00D0537A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1</w:t>
            </w:r>
            <w:r w:rsidRPr="001304C1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 xml:space="preserve"> к </w:t>
            </w:r>
            <w:r w:rsidRPr="00D0537A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 xml:space="preserve">СанПиН 3.3686-21 "Патогенные биологические агенты по </w:t>
            </w:r>
            <w:r w:rsidRPr="00D0537A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lastRenderedPageBreak/>
              <w:t>группам патогенности", утвержденным постановлением Главного государственного санитарного врача Российской Федерации от 28 января 2021 г. N 4 "Об утверждении санитарных правил и норм СанПиН 3.3686-21 "Санитарно-эпидемиологические требования по профилактике инфекционных болезней" &lt;16&gt;. Для проведения специальной оценки условий труда иные положения указанных санитарных правил и нормативов не применяются.</w:t>
            </w:r>
          </w:p>
          <w:p w:rsidR="000B1ADD" w:rsidRPr="00D0537A" w:rsidRDefault="000B1ADD" w:rsidP="001304C1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37A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--------------------------------</w:t>
            </w:r>
          </w:p>
          <w:p w:rsidR="000B1ADD" w:rsidRPr="00D0537A" w:rsidRDefault="000B1ADD" w:rsidP="001304C1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37A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&lt;16&gt; Зарегистрировано Министерством юстиции Российской Федерации 15 февраля 2021 г., регистрационный N 62500. Срок действия до 1 сентября 2027 г.</w:t>
            </w:r>
          </w:p>
          <w:p w:rsidR="000B1ADD" w:rsidRPr="00D0537A" w:rsidRDefault="000B1ADD" w:rsidP="001304C1">
            <w:pPr>
              <w:suppressAutoHyphens/>
              <w:spacing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B1ADD" w:rsidRPr="00D0537A" w:rsidRDefault="000B1ADD" w:rsidP="001304C1">
            <w:pPr>
              <w:suppressAutoHyphens/>
              <w:spacing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37A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39. При отнесении условий труда к классу (подклассу) условий труда при воздействии биологического фактора (работы с патогенными микроорганизмами) с учетом требований пункта 38 настоящей Методики учитываются все патогенные микроорганизмы (возбудители инфекционных заболеваний), которые воздействуют на работника в ходе осуществления медицинской деятельности, исходя из наличия установленного в соответствии с пунктом 40 настоящей Методики потенциального контакта с инфицированными пациентами, или с инфицированным биологическим материалом, включая кровь, выделения (внешние и внутренние) организма человека, с учетом механизмов и путей передачи патогенных биологических агентов (патогенных микроорганизмов).</w:t>
            </w:r>
          </w:p>
          <w:p w:rsidR="000B1ADD" w:rsidRPr="00D0537A" w:rsidRDefault="000B1ADD" w:rsidP="001304C1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37A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Отнесение к группе патогенности возбудителей инфекционных болезней (патогенных микроорганизмов) осуществляется экспертами организаций, проводящими специальную оценку условий труда, путем сопоставления и установления совпадений по наименованию болезней, информация о которых содержится в исходных данных.</w:t>
            </w:r>
          </w:p>
          <w:p w:rsidR="000B1ADD" w:rsidRPr="00D0537A" w:rsidRDefault="000B1ADD" w:rsidP="001304C1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37A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В качестве исходных материалов при проведении специальной оценки условий труда на рабочих местах медицинских и иных работников, непосредственно осуществляющих медицинскую деятельность, наряду с документами, перечисленными в пункте 7 настоящей Методики, должны использоваться данные статистической отчетности об имеющихся либо имевшихся инфекционных заболеваниях у пациентов, которые определяют наличие воздействия биологического фактора в условиях труда на рабочих местах.</w:t>
            </w:r>
          </w:p>
          <w:p w:rsidR="000B1ADD" w:rsidRPr="00D0537A" w:rsidRDefault="000B1ADD" w:rsidP="001304C1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37A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lastRenderedPageBreak/>
              <w:t>40. Для подтверждения наличия на рабочих местах медицинских и иных работников, непосредственно осуществляющих медицинскую деятельность, контакта с патогенными микроорганизмами - возбудителями инфекционных заболеваний (работы в условиях воздействия биологического фактора) и дальнейшего отнесения условий труда на рабочих местах к классу (подклассу) условий труда по биологическому фактору используются данные имеющейся в медицинской организации документации, в которой отражены основные и сопутствующие заболевания пациентов (больных), а также данные из форм федерального статистического наблюдения. Сроки давности сведений из указанных документов не должны превышать периода пяти лет до даты начала проведения специальной оценки условий труда.</w:t>
            </w:r>
          </w:p>
          <w:p w:rsidR="001304C1" w:rsidRPr="001304C1" w:rsidRDefault="000B1ADD" w:rsidP="001304C1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  <w:shd w:val="clear" w:color="auto" w:fill="C0C0C0"/>
              </w:rPr>
            </w:pPr>
            <w:r w:rsidRPr="00D0537A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Сведения, полученные в ходе изучения указанной медицинской документации и (или) из обязательных для предоставления медицинской организацией форм федерального статистического наблюдения, обеспечивают установление наименований болезней и групп патогенности возбудителей этих инфекционных заболеваний и являются основными для осуществления отнесения условий труда медицинских и иных работников к классу (подклассу) условий труда при воздействии биологического фактора (работы с патогенными микроорганизмами) в соответствии с пунктом 39 настоящей Методики.</w:t>
            </w:r>
          </w:p>
        </w:tc>
      </w:tr>
      <w:tr w:rsidR="001304C1" w:rsidRPr="00D0537A" w:rsidTr="003959FA">
        <w:tc>
          <w:tcPr>
            <w:tcW w:w="7597" w:type="dxa"/>
          </w:tcPr>
          <w:p w:rsidR="008A24D4" w:rsidRPr="008A24D4" w:rsidRDefault="008A24D4" w:rsidP="001304C1">
            <w:pPr>
              <w:suppressAutoHyphens/>
              <w:spacing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304C1" w:rsidRPr="001304C1" w:rsidRDefault="001304C1" w:rsidP="001304C1">
            <w:pPr>
              <w:suppressAutoHyphens/>
              <w:spacing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37A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30.</w:t>
            </w:r>
            <w:r w:rsidRPr="00D0537A">
              <w:rPr>
                <w:rFonts w:ascii="Arial" w:hAnsi="Arial" w:cs="Arial"/>
                <w:sz w:val="20"/>
                <w:szCs w:val="20"/>
              </w:rPr>
              <w:t xml:space="preserve"> Отнесение условий труда к классу (подклассу) условий труда при воздействии аэрозолей преимущественно фиброгенного действия </w:t>
            </w:r>
            <w:r w:rsidRPr="001304C1">
              <w:rPr>
                <w:rFonts w:ascii="Arial" w:hAnsi="Arial" w:cs="Arial"/>
                <w:sz w:val="20"/>
                <w:szCs w:val="20"/>
              </w:rPr>
              <w:t>(далее - АПФД) осуществляется в зависимости от соотношения фактической среднесменной концентрации АПФД в воздухе рабочей зоны и ПДК</w:t>
            </w:r>
            <w:r w:rsidRPr="001304C1">
              <w:rPr>
                <w:rFonts w:ascii="Arial" w:hAnsi="Arial" w:cs="Arial"/>
                <w:sz w:val="20"/>
                <w:szCs w:val="20"/>
                <w:vertAlign w:val="subscript"/>
              </w:rPr>
              <w:t>сс</w:t>
            </w:r>
            <w:r w:rsidRPr="001304C1">
              <w:rPr>
                <w:rFonts w:ascii="Arial" w:hAnsi="Arial" w:cs="Arial"/>
                <w:sz w:val="20"/>
                <w:szCs w:val="20"/>
              </w:rPr>
              <w:t xml:space="preserve"> АПФД.</w:t>
            </w:r>
          </w:p>
          <w:p w:rsidR="001304C1" w:rsidRPr="001304C1" w:rsidRDefault="001304C1" w:rsidP="001304C1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37A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31.</w:t>
            </w:r>
            <w:r w:rsidRPr="001304C1">
              <w:rPr>
                <w:rFonts w:ascii="Arial" w:hAnsi="Arial" w:cs="Arial"/>
                <w:sz w:val="20"/>
                <w:szCs w:val="20"/>
              </w:rPr>
              <w:t xml:space="preserve"> Отнесение условий труда к классу (подклассу) условий труда при воздействии АПФД </w:t>
            </w:r>
            <w:r w:rsidRPr="00D0537A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приведено в приложении</w:t>
            </w:r>
            <w:r w:rsidRPr="001304C1">
              <w:rPr>
                <w:rFonts w:ascii="Arial" w:hAnsi="Arial" w:cs="Arial"/>
                <w:sz w:val="20"/>
                <w:szCs w:val="20"/>
              </w:rPr>
              <w:t xml:space="preserve"> N </w:t>
            </w:r>
            <w:r w:rsidRPr="00D0537A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10</w:t>
            </w:r>
            <w:r w:rsidRPr="001304C1">
              <w:rPr>
                <w:rFonts w:ascii="Arial" w:hAnsi="Arial" w:cs="Arial"/>
                <w:sz w:val="20"/>
                <w:szCs w:val="20"/>
              </w:rPr>
              <w:t xml:space="preserve"> к настоящей Методике.</w:t>
            </w:r>
          </w:p>
        </w:tc>
        <w:tc>
          <w:tcPr>
            <w:tcW w:w="7597" w:type="dxa"/>
          </w:tcPr>
          <w:p w:rsidR="001304C1" w:rsidRPr="00D0537A" w:rsidRDefault="001304C1" w:rsidP="001304C1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04C1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41.</w:t>
            </w:r>
            <w:r w:rsidRPr="001304C1">
              <w:rPr>
                <w:rFonts w:ascii="Arial" w:hAnsi="Arial" w:cs="Arial"/>
                <w:sz w:val="20"/>
                <w:szCs w:val="20"/>
              </w:rPr>
              <w:t xml:space="preserve"> Отнесение условий труда к классу (подклассу) условий труда при воздействии аэрозолей преимущественно фиброгенного действия (далее - АПФД) осуществляется в зависимости от соотношения фактической среднесменной концентрации АПФД в воздухе рабочей зоны и ПДК</w:t>
            </w:r>
            <w:r w:rsidRPr="001304C1">
              <w:rPr>
                <w:rFonts w:ascii="Arial" w:hAnsi="Arial" w:cs="Arial"/>
                <w:sz w:val="20"/>
                <w:szCs w:val="20"/>
                <w:vertAlign w:val="subscript"/>
              </w:rPr>
              <w:t>сс</w:t>
            </w:r>
            <w:r w:rsidRPr="001304C1">
              <w:rPr>
                <w:rFonts w:ascii="Arial" w:hAnsi="Arial" w:cs="Arial"/>
                <w:sz w:val="20"/>
                <w:szCs w:val="20"/>
              </w:rPr>
              <w:t xml:space="preserve"> АПФД.</w:t>
            </w:r>
          </w:p>
          <w:p w:rsidR="001304C1" w:rsidRPr="001304C1" w:rsidRDefault="001304C1" w:rsidP="001304C1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37A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42.</w:t>
            </w:r>
            <w:r w:rsidRPr="00D0537A">
              <w:rPr>
                <w:rFonts w:ascii="Arial" w:hAnsi="Arial" w:cs="Arial"/>
                <w:sz w:val="20"/>
                <w:szCs w:val="20"/>
              </w:rPr>
              <w:t xml:space="preserve"> Отнесение условий труда к классу (подклассу) условий труда при воздействии </w:t>
            </w:r>
            <w:r w:rsidRPr="001304C1">
              <w:rPr>
                <w:rFonts w:ascii="Arial" w:hAnsi="Arial" w:cs="Arial"/>
                <w:sz w:val="20"/>
                <w:szCs w:val="20"/>
              </w:rPr>
              <w:t xml:space="preserve">АПФД </w:t>
            </w:r>
            <w:r w:rsidRPr="00D0537A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осуществляется в соответствии с приложением</w:t>
            </w:r>
            <w:r w:rsidRPr="001304C1">
              <w:rPr>
                <w:rFonts w:ascii="Arial" w:hAnsi="Arial" w:cs="Arial"/>
                <w:sz w:val="20"/>
                <w:szCs w:val="20"/>
              </w:rPr>
              <w:t xml:space="preserve"> N </w:t>
            </w:r>
            <w:r w:rsidRPr="00D0537A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3</w:t>
            </w:r>
            <w:r w:rsidRPr="001304C1">
              <w:rPr>
                <w:rFonts w:ascii="Arial" w:hAnsi="Arial" w:cs="Arial"/>
                <w:sz w:val="20"/>
                <w:szCs w:val="20"/>
              </w:rPr>
              <w:t xml:space="preserve"> к настоящей Методике. </w:t>
            </w:r>
            <w:r w:rsidRPr="00D0537A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ПДК для</w:t>
            </w:r>
            <w:r w:rsidRPr="001304C1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 xml:space="preserve"> аэрозолей преимущественно фиброгенного действия </w:t>
            </w:r>
            <w:r w:rsidRPr="00D0537A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 xml:space="preserve">устанавливаются в соответствии с таблицами 2.1 и 2.2 СанПиН 1.2.3685-21. При этом к высоко- и умеренно фиброгенным аэрозолям преимущественно фиброгенного действия относятся аэрозоли преимущественно фиброгенного действия с ПДК </w:t>
            </w:r>
            <w:r w:rsidR="006A411B" w:rsidRPr="006A411B">
              <w:rPr>
                <w:rFonts w:ascii="Arial" w:hAnsi="Arial" w:cs="Arial"/>
                <w:noProof/>
                <w:position w:val="-2"/>
                <w:sz w:val="20"/>
                <w:szCs w:val="20"/>
              </w:rPr>
              <w:drawing>
                <wp:inline distT="0" distB="0" distL="0" distR="0">
                  <wp:extent cx="123825" cy="114300"/>
                  <wp:effectExtent l="0" t="0" r="0" b="0"/>
                  <wp:docPr id="6" name="Рисунок 3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3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0537A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 xml:space="preserve"> 2 мг/м</w:t>
            </w:r>
            <w:r w:rsidRPr="00D0537A">
              <w:rPr>
                <w:rFonts w:ascii="Arial" w:hAnsi="Arial" w:cs="Arial"/>
                <w:sz w:val="20"/>
                <w:szCs w:val="20"/>
                <w:shd w:val="clear" w:color="auto" w:fill="C0C0C0"/>
                <w:vertAlign w:val="superscript"/>
              </w:rPr>
              <w:t>3</w:t>
            </w:r>
            <w:r w:rsidRPr="00D0537A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, а к слабофиброгенным аэрозолям преимущественно фиброгенного действия относятся аэрозоли преимущественно фиброгенного действия с ПДК &gt; 2 мг/м</w:t>
            </w:r>
            <w:r w:rsidRPr="00D0537A">
              <w:rPr>
                <w:rFonts w:ascii="Arial" w:hAnsi="Arial" w:cs="Arial"/>
                <w:sz w:val="20"/>
                <w:szCs w:val="20"/>
                <w:shd w:val="clear" w:color="auto" w:fill="C0C0C0"/>
                <w:vertAlign w:val="superscript"/>
              </w:rPr>
              <w:t>3</w:t>
            </w:r>
            <w:r w:rsidRPr="00D0537A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.</w:t>
            </w:r>
          </w:p>
        </w:tc>
      </w:tr>
      <w:tr w:rsidR="001304C1" w:rsidRPr="00D0537A" w:rsidTr="003959FA">
        <w:tc>
          <w:tcPr>
            <w:tcW w:w="7597" w:type="dxa"/>
          </w:tcPr>
          <w:p w:rsidR="001304C1" w:rsidRPr="00D0537A" w:rsidRDefault="001304C1" w:rsidP="001304C1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37A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lastRenderedPageBreak/>
              <w:t>32.</w:t>
            </w:r>
            <w:r w:rsidRPr="001304C1">
              <w:rPr>
                <w:rFonts w:ascii="Arial" w:hAnsi="Arial" w:cs="Arial"/>
                <w:sz w:val="20"/>
                <w:szCs w:val="20"/>
              </w:rPr>
              <w:t xml:space="preserve"> При</w:t>
            </w:r>
            <w:r w:rsidRPr="00D0537A">
              <w:rPr>
                <w:rFonts w:ascii="Arial" w:hAnsi="Arial" w:cs="Arial"/>
                <w:sz w:val="20"/>
                <w:szCs w:val="20"/>
              </w:rPr>
              <w:t xml:space="preserve"> наличии в воздухе рабочей зоны двух и более видов АПФД класс (подкласс) условий труда устанавливается по АПФД с наименьшей величиной ПДК.</w:t>
            </w:r>
          </w:p>
          <w:p w:rsidR="001304C1" w:rsidRPr="00D0537A" w:rsidRDefault="001304C1" w:rsidP="001304C1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37A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33.</w:t>
            </w:r>
            <w:r w:rsidRPr="00D0537A">
              <w:rPr>
                <w:rFonts w:ascii="Arial" w:hAnsi="Arial" w:cs="Arial"/>
                <w:sz w:val="20"/>
                <w:szCs w:val="20"/>
              </w:rPr>
              <w:t xml:space="preserve"> Отнесение условий труда к классу (подклассу) условий труда при воздействии АПФД на нестационарных рабочих местах и (или) при непостоянном в течение рабочей недели непосредственном контакте работников с АПФД производится путем расчета ожидаемой пылевой нагрузки за год </w:t>
            </w:r>
            <w:r w:rsidRPr="00D0537A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(</w:t>
            </w:r>
            <w:r w:rsidRPr="00D0537A">
              <w:rPr>
                <w:rFonts w:ascii="Arial" w:hAnsi="Arial" w:cs="Arial"/>
                <w:sz w:val="20"/>
                <w:szCs w:val="20"/>
              </w:rPr>
              <w:t>ПН</w:t>
            </w:r>
            <w:r w:rsidRPr="00D0537A">
              <w:rPr>
                <w:rFonts w:ascii="Arial" w:hAnsi="Arial" w:cs="Arial"/>
                <w:sz w:val="20"/>
                <w:szCs w:val="20"/>
                <w:vertAlign w:val="subscript"/>
              </w:rPr>
              <w:t>1год</w:t>
            </w:r>
            <w:r w:rsidRPr="00D0537A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)</w:t>
            </w:r>
            <w:r w:rsidRPr="00D0537A">
              <w:rPr>
                <w:rFonts w:ascii="Arial" w:hAnsi="Arial" w:cs="Arial"/>
                <w:sz w:val="20"/>
                <w:szCs w:val="20"/>
              </w:rPr>
              <w:t xml:space="preserve"> исходя из ожидаемого фактического количества смен, отработанных в условиях воздействия АПФД, по формуле:</w:t>
            </w:r>
          </w:p>
          <w:p w:rsidR="001304C1" w:rsidRPr="00D0537A" w:rsidRDefault="001304C1" w:rsidP="001304C1">
            <w:pPr>
              <w:suppressAutoHyphens/>
              <w:spacing w:after="1"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304C1" w:rsidRPr="00D0537A" w:rsidRDefault="001304C1" w:rsidP="001304C1">
            <w:pPr>
              <w:suppressAutoHyphens/>
              <w:spacing w:after="1" w:line="2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537A">
              <w:rPr>
                <w:rFonts w:ascii="Arial" w:hAnsi="Arial" w:cs="Arial"/>
                <w:sz w:val="20"/>
                <w:szCs w:val="20"/>
              </w:rPr>
              <w:t>ПН</w:t>
            </w:r>
            <w:r w:rsidRPr="00D0537A">
              <w:rPr>
                <w:rFonts w:ascii="Arial" w:hAnsi="Arial" w:cs="Arial"/>
                <w:sz w:val="20"/>
                <w:szCs w:val="20"/>
                <w:vertAlign w:val="subscript"/>
              </w:rPr>
              <w:t>1год</w:t>
            </w:r>
            <w:r w:rsidRPr="00D0537A">
              <w:rPr>
                <w:rFonts w:ascii="Arial" w:hAnsi="Arial" w:cs="Arial"/>
                <w:sz w:val="20"/>
                <w:szCs w:val="20"/>
              </w:rPr>
              <w:t xml:space="preserve"> = К</w:t>
            </w:r>
            <w:r w:rsidRPr="00D0537A">
              <w:rPr>
                <w:rFonts w:ascii="Arial" w:hAnsi="Arial" w:cs="Arial"/>
                <w:sz w:val="20"/>
                <w:szCs w:val="20"/>
                <w:vertAlign w:val="subscript"/>
              </w:rPr>
              <w:t>сс</w:t>
            </w:r>
            <w:r w:rsidRPr="00D0537A">
              <w:rPr>
                <w:rFonts w:ascii="Arial" w:hAnsi="Arial" w:cs="Arial"/>
                <w:sz w:val="20"/>
                <w:szCs w:val="20"/>
              </w:rPr>
              <w:t xml:space="preserve"> x N x Q, (2)</w:t>
            </w:r>
          </w:p>
          <w:p w:rsidR="001304C1" w:rsidRPr="00D0537A" w:rsidRDefault="001304C1" w:rsidP="001304C1">
            <w:pPr>
              <w:pStyle w:val="ConsPlusNormal"/>
              <w:suppressAutoHyphens/>
              <w:spacing w:after="1" w:line="200" w:lineRule="atLeast"/>
              <w:jc w:val="both"/>
              <w:rPr>
                <w:sz w:val="20"/>
              </w:rPr>
            </w:pPr>
          </w:p>
          <w:p w:rsidR="001304C1" w:rsidRPr="00D0537A" w:rsidRDefault="001304C1" w:rsidP="001304C1">
            <w:pPr>
              <w:pStyle w:val="ConsPlusNormal"/>
              <w:suppressAutoHyphens/>
              <w:spacing w:after="1" w:line="200" w:lineRule="atLeast"/>
              <w:ind w:firstLine="539"/>
              <w:jc w:val="both"/>
              <w:rPr>
                <w:sz w:val="20"/>
              </w:rPr>
            </w:pPr>
            <w:r w:rsidRPr="00D0537A">
              <w:rPr>
                <w:sz w:val="20"/>
              </w:rPr>
              <w:t>где:</w:t>
            </w:r>
          </w:p>
          <w:p w:rsidR="001304C1" w:rsidRPr="00D0537A" w:rsidRDefault="001304C1" w:rsidP="001304C1">
            <w:pPr>
              <w:pStyle w:val="ConsPlusNormal"/>
              <w:suppressAutoHyphens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r w:rsidRPr="00D0537A">
              <w:rPr>
                <w:sz w:val="20"/>
              </w:rPr>
              <w:t>К</w:t>
            </w:r>
            <w:r w:rsidRPr="00D0537A">
              <w:rPr>
                <w:sz w:val="20"/>
                <w:vertAlign w:val="subscript"/>
              </w:rPr>
              <w:t>сс</w:t>
            </w:r>
            <w:r w:rsidRPr="00D0537A">
              <w:rPr>
                <w:sz w:val="20"/>
              </w:rPr>
              <w:t xml:space="preserve"> - фактическая среднесменная концентрация пыли в зоне дыхания работника, мг/м</w:t>
            </w:r>
            <w:r w:rsidRPr="00D0537A">
              <w:rPr>
                <w:sz w:val="20"/>
                <w:vertAlign w:val="superscript"/>
              </w:rPr>
              <w:t>3</w:t>
            </w:r>
            <w:r w:rsidRPr="00D0537A">
              <w:rPr>
                <w:sz w:val="20"/>
              </w:rPr>
              <w:t>;</w:t>
            </w:r>
          </w:p>
          <w:p w:rsidR="001304C1" w:rsidRPr="00D0537A" w:rsidRDefault="001304C1" w:rsidP="001304C1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37A">
              <w:rPr>
                <w:rFonts w:ascii="Arial" w:hAnsi="Arial" w:cs="Arial"/>
                <w:sz w:val="20"/>
                <w:szCs w:val="20"/>
              </w:rPr>
              <w:t xml:space="preserve">N - </w:t>
            </w:r>
            <w:r w:rsidRPr="00D0537A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число</w:t>
            </w:r>
            <w:r w:rsidRPr="00D0537A">
              <w:rPr>
                <w:rFonts w:ascii="Arial" w:hAnsi="Arial" w:cs="Arial"/>
                <w:sz w:val="20"/>
                <w:szCs w:val="20"/>
              </w:rPr>
              <w:t xml:space="preserve"> смен, отработанных в календарном году в условиях воздействия АПФД;</w:t>
            </w:r>
          </w:p>
          <w:p w:rsidR="001304C1" w:rsidRPr="00D0537A" w:rsidRDefault="001304C1" w:rsidP="001304C1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37A">
              <w:rPr>
                <w:rFonts w:ascii="Arial" w:hAnsi="Arial" w:cs="Arial"/>
                <w:sz w:val="20"/>
                <w:szCs w:val="20"/>
              </w:rPr>
              <w:t>Q - объем легочной вентиляции за смену, м</w:t>
            </w:r>
            <w:r w:rsidRPr="00D0537A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D0537A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:</w:t>
            </w:r>
          </w:p>
          <w:p w:rsidR="001304C1" w:rsidRDefault="001304C1" w:rsidP="001304C1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17" w:name="П1"/>
            <w:bookmarkEnd w:id="17"/>
            <w:r w:rsidRPr="00D0537A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для</w:t>
            </w:r>
            <w:r w:rsidRPr="00084CC4">
              <w:rPr>
                <w:rFonts w:ascii="Arial" w:hAnsi="Arial" w:cs="Arial"/>
                <w:sz w:val="20"/>
                <w:szCs w:val="20"/>
              </w:rPr>
              <w:t xml:space="preserve"> работ категории Iа - Iб </w:t>
            </w:r>
            <w:r w:rsidRPr="00084CC4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&lt;2&gt;</w:t>
            </w:r>
            <w:r w:rsidRPr="00084CC4">
              <w:rPr>
                <w:rFonts w:ascii="Arial" w:hAnsi="Arial" w:cs="Arial"/>
                <w:sz w:val="20"/>
                <w:szCs w:val="20"/>
              </w:rPr>
              <w:t xml:space="preserve"> объем легочной вентиляции за смену </w:t>
            </w:r>
            <w:r w:rsidRPr="00D0537A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-</w:t>
            </w:r>
            <w:r w:rsidRPr="00084CC4">
              <w:rPr>
                <w:rFonts w:ascii="Arial" w:hAnsi="Arial" w:cs="Arial"/>
                <w:sz w:val="20"/>
                <w:szCs w:val="20"/>
              </w:rPr>
              <w:t xml:space="preserve"> 4 м</w:t>
            </w:r>
            <w:r w:rsidRPr="00084CC4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084CC4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084CC4" w:rsidRPr="00D0537A" w:rsidRDefault="001E199A" w:rsidP="00084CC4">
            <w:pPr>
              <w:suppressAutoHyphens/>
              <w:spacing w:after="1"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hyperlink w:anchor="П2" w:history="1">
              <w:r w:rsidR="00084CC4" w:rsidRPr="00084CC4">
                <w:rPr>
                  <w:rStyle w:val="a3"/>
                  <w:rFonts w:ascii="Arial" w:hAnsi="Arial" w:cs="Arial"/>
                  <w:sz w:val="20"/>
                  <w:szCs w:val="20"/>
                </w:rPr>
                <w:t>См. схожий фрагмент в сравниваемом документе</w:t>
              </w:r>
            </w:hyperlink>
          </w:p>
          <w:p w:rsidR="001304C1" w:rsidRPr="001304C1" w:rsidRDefault="001304C1" w:rsidP="001304C1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37A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--------------------------------</w:t>
            </w:r>
          </w:p>
        </w:tc>
        <w:tc>
          <w:tcPr>
            <w:tcW w:w="7597" w:type="dxa"/>
          </w:tcPr>
          <w:p w:rsidR="001304C1" w:rsidRPr="00D0537A" w:rsidRDefault="001304C1" w:rsidP="001304C1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37A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43.</w:t>
            </w:r>
            <w:r w:rsidRPr="001304C1">
              <w:rPr>
                <w:rFonts w:ascii="Arial" w:hAnsi="Arial" w:cs="Arial"/>
                <w:sz w:val="20"/>
                <w:szCs w:val="20"/>
              </w:rPr>
              <w:t xml:space="preserve"> При </w:t>
            </w:r>
            <w:r w:rsidRPr="00D0537A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одновременном</w:t>
            </w:r>
            <w:r w:rsidRPr="00D0537A">
              <w:rPr>
                <w:rFonts w:ascii="Arial" w:hAnsi="Arial" w:cs="Arial"/>
                <w:sz w:val="20"/>
                <w:szCs w:val="20"/>
              </w:rPr>
              <w:t xml:space="preserve"> наличии в воздухе рабочей зоны двух и более видов АПФД класс (подкласс) условий труда устанавливается по АПФД с наименьшей величиной ПДК.</w:t>
            </w:r>
          </w:p>
          <w:p w:rsidR="001304C1" w:rsidRPr="00D0537A" w:rsidRDefault="001304C1" w:rsidP="001304C1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37A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44.</w:t>
            </w:r>
            <w:r w:rsidRPr="00D0537A">
              <w:rPr>
                <w:rFonts w:ascii="Arial" w:hAnsi="Arial" w:cs="Arial"/>
                <w:sz w:val="20"/>
                <w:szCs w:val="20"/>
              </w:rPr>
              <w:t xml:space="preserve"> Отнесение условий труда к классу (подклассу) условий труда при воздействии АПФД на нестационарных рабочих местах и (или) при непостоянном в течение рабочей недели непосредственном контакте работников с АПФД производится путем расчета ожидаемой пылевой нагрузки за год ПН</w:t>
            </w:r>
            <w:r w:rsidRPr="00D0537A">
              <w:rPr>
                <w:rFonts w:ascii="Arial" w:hAnsi="Arial" w:cs="Arial"/>
                <w:sz w:val="20"/>
                <w:szCs w:val="20"/>
                <w:vertAlign w:val="subscript"/>
              </w:rPr>
              <w:t>1год</w:t>
            </w:r>
            <w:r w:rsidRPr="00D0537A">
              <w:rPr>
                <w:rFonts w:ascii="Arial" w:hAnsi="Arial" w:cs="Arial"/>
                <w:sz w:val="20"/>
                <w:szCs w:val="20"/>
              </w:rPr>
              <w:t xml:space="preserve"> исходя из ожидаемого фактического количества смен, отработанных в условиях воздействия АПФД, по формуле:</w:t>
            </w:r>
          </w:p>
          <w:p w:rsidR="001304C1" w:rsidRPr="00D0537A" w:rsidRDefault="001304C1" w:rsidP="001304C1">
            <w:pPr>
              <w:suppressAutoHyphens/>
              <w:spacing w:after="1"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304C1" w:rsidRPr="00D0537A" w:rsidRDefault="006A411B" w:rsidP="001304C1">
            <w:pPr>
              <w:suppressAutoHyphens/>
              <w:spacing w:after="1" w:line="2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11B">
              <w:rPr>
                <w:rFonts w:ascii="Arial" w:hAnsi="Arial" w:cs="Arial"/>
                <w:noProof/>
                <w:position w:val="-8"/>
                <w:sz w:val="20"/>
                <w:szCs w:val="20"/>
              </w:rPr>
              <w:drawing>
                <wp:inline distT="0" distB="0" distL="0" distR="0">
                  <wp:extent cx="1400175" cy="219075"/>
                  <wp:effectExtent l="0" t="0" r="0" b="0"/>
                  <wp:docPr id="7" name="Рисунок 3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2"/>
                          <pic:cNvPicPr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304C1" w:rsidRPr="00D0537A">
              <w:rPr>
                <w:rFonts w:ascii="Arial" w:hAnsi="Arial" w:cs="Arial"/>
                <w:sz w:val="20"/>
                <w:szCs w:val="20"/>
              </w:rPr>
              <w:t>, (2)</w:t>
            </w:r>
          </w:p>
          <w:p w:rsidR="001304C1" w:rsidRPr="00D0537A" w:rsidRDefault="001304C1" w:rsidP="001304C1">
            <w:pPr>
              <w:pStyle w:val="ConsPlusNormal"/>
              <w:suppressAutoHyphens/>
              <w:spacing w:after="1" w:line="200" w:lineRule="atLeast"/>
              <w:jc w:val="both"/>
              <w:rPr>
                <w:sz w:val="20"/>
              </w:rPr>
            </w:pPr>
          </w:p>
          <w:p w:rsidR="001304C1" w:rsidRPr="00D0537A" w:rsidRDefault="001304C1" w:rsidP="001304C1">
            <w:pPr>
              <w:pStyle w:val="ConsPlusNormal"/>
              <w:suppressAutoHyphens/>
              <w:spacing w:after="1" w:line="200" w:lineRule="atLeast"/>
              <w:ind w:firstLine="539"/>
              <w:jc w:val="both"/>
              <w:rPr>
                <w:sz w:val="20"/>
              </w:rPr>
            </w:pPr>
            <w:r w:rsidRPr="00D0537A">
              <w:rPr>
                <w:sz w:val="20"/>
              </w:rPr>
              <w:t>где:</w:t>
            </w:r>
          </w:p>
          <w:p w:rsidR="001304C1" w:rsidRPr="00D0537A" w:rsidRDefault="001304C1" w:rsidP="001304C1">
            <w:pPr>
              <w:pStyle w:val="ConsPlusNormal"/>
              <w:suppressAutoHyphens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r w:rsidRPr="00D0537A">
              <w:rPr>
                <w:sz w:val="20"/>
              </w:rPr>
              <w:t>К</w:t>
            </w:r>
            <w:r w:rsidRPr="00D0537A">
              <w:rPr>
                <w:sz w:val="20"/>
                <w:vertAlign w:val="subscript"/>
              </w:rPr>
              <w:t>сс</w:t>
            </w:r>
            <w:r w:rsidRPr="00D0537A">
              <w:rPr>
                <w:sz w:val="20"/>
              </w:rPr>
              <w:t xml:space="preserve"> - фактическая среднесменная концентрация пыли в зоне дыхания работника, мг/м</w:t>
            </w:r>
            <w:r w:rsidRPr="00D0537A">
              <w:rPr>
                <w:sz w:val="20"/>
                <w:vertAlign w:val="superscript"/>
              </w:rPr>
              <w:t>3</w:t>
            </w:r>
            <w:r w:rsidRPr="00D0537A">
              <w:rPr>
                <w:sz w:val="20"/>
              </w:rPr>
              <w:t>;</w:t>
            </w:r>
          </w:p>
          <w:p w:rsidR="001304C1" w:rsidRPr="00D0537A" w:rsidRDefault="001304C1" w:rsidP="001304C1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37A">
              <w:rPr>
                <w:rFonts w:ascii="Arial" w:hAnsi="Arial" w:cs="Arial"/>
                <w:sz w:val="20"/>
                <w:szCs w:val="20"/>
              </w:rPr>
              <w:t xml:space="preserve">N - </w:t>
            </w:r>
            <w:r w:rsidRPr="00D0537A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количество рабочих дней (</w:t>
            </w:r>
            <w:r w:rsidRPr="00D0537A">
              <w:rPr>
                <w:rFonts w:ascii="Arial" w:hAnsi="Arial" w:cs="Arial"/>
                <w:sz w:val="20"/>
                <w:szCs w:val="20"/>
              </w:rPr>
              <w:t>смен</w:t>
            </w:r>
            <w:r w:rsidRPr="00D0537A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)</w:t>
            </w:r>
            <w:r w:rsidRPr="00D0537A">
              <w:rPr>
                <w:rFonts w:ascii="Arial" w:hAnsi="Arial" w:cs="Arial"/>
                <w:sz w:val="20"/>
                <w:szCs w:val="20"/>
              </w:rPr>
              <w:t>, отработанных в календарном году в условиях воздействия АПФД;</w:t>
            </w:r>
          </w:p>
          <w:p w:rsidR="001304C1" w:rsidRPr="001304C1" w:rsidRDefault="001304C1" w:rsidP="001304C1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37A">
              <w:rPr>
                <w:rFonts w:ascii="Arial" w:hAnsi="Arial" w:cs="Arial"/>
                <w:sz w:val="20"/>
                <w:szCs w:val="20"/>
              </w:rPr>
              <w:t>Q - объем легочной вентиляции за смену, м</w:t>
            </w:r>
            <w:r w:rsidRPr="00D0537A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D0537A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, определяемый в зависимости от</w:t>
            </w:r>
            <w:r w:rsidRPr="001304C1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 xml:space="preserve"> категории </w:t>
            </w:r>
            <w:r w:rsidRPr="00D0537A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работ.</w:t>
            </w:r>
          </w:p>
        </w:tc>
      </w:tr>
      <w:tr w:rsidR="001304C1" w:rsidRPr="00D0537A" w:rsidTr="003959FA">
        <w:tc>
          <w:tcPr>
            <w:tcW w:w="7597" w:type="dxa"/>
          </w:tcPr>
          <w:p w:rsidR="001304C1" w:rsidRDefault="001304C1" w:rsidP="00084CC4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37A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&lt;2&gt; Для целей настоящей методики</w:t>
            </w:r>
            <w:r w:rsidRPr="001304C1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 xml:space="preserve"> категории</w:t>
            </w:r>
            <w:r w:rsidRPr="00D0537A">
              <w:rPr>
                <w:rFonts w:ascii="Arial" w:hAnsi="Arial" w:cs="Arial"/>
                <w:sz w:val="20"/>
                <w:szCs w:val="20"/>
              </w:rPr>
              <w:t xml:space="preserve"> работ разграничиваются на основе интенсивности энергозатрат организма </w:t>
            </w:r>
            <w:r w:rsidRPr="00D0537A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в ккал/ч (Вт)</w:t>
            </w:r>
            <w:r w:rsidRPr="00D0537A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1304C1" w:rsidRPr="001304C1" w:rsidRDefault="001304C1" w:rsidP="00084CC4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37A">
              <w:rPr>
                <w:rFonts w:ascii="Arial" w:hAnsi="Arial" w:cs="Arial"/>
                <w:sz w:val="20"/>
                <w:szCs w:val="20"/>
              </w:rPr>
              <w:t>а) к категории Iа относятся работы с интенсивностью энергозатрат до 120 ккал/ч (до 139 Вт), производимые сидя;</w:t>
            </w:r>
          </w:p>
        </w:tc>
        <w:tc>
          <w:tcPr>
            <w:tcW w:w="7597" w:type="dxa"/>
          </w:tcPr>
          <w:p w:rsidR="001304C1" w:rsidRPr="00D0537A" w:rsidRDefault="001304C1" w:rsidP="001304C1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37A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Категории</w:t>
            </w:r>
            <w:r w:rsidRPr="00D0537A">
              <w:rPr>
                <w:rFonts w:ascii="Arial" w:hAnsi="Arial" w:cs="Arial"/>
                <w:sz w:val="20"/>
                <w:szCs w:val="20"/>
              </w:rPr>
              <w:t xml:space="preserve"> работ разграничиваются на основе интенсивности энергозатрат организма:</w:t>
            </w:r>
          </w:p>
          <w:p w:rsidR="001304C1" w:rsidRPr="001304C1" w:rsidRDefault="001304C1" w:rsidP="001304C1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37A">
              <w:rPr>
                <w:rFonts w:ascii="Arial" w:hAnsi="Arial" w:cs="Arial"/>
                <w:sz w:val="20"/>
                <w:szCs w:val="20"/>
              </w:rPr>
              <w:t xml:space="preserve">а) к категории Iа относятся работы с интенсивностью энергозатрат до 120 ккал/ч (до 139 Вт), производимые </w:t>
            </w:r>
            <w:r w:rsidRPr="00D0537A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преимущественно в положении</w:t>
            </w:r>
            <w:r w:rsidRPr="00D0537A">
              <w:rPr>
                <w:rFonts w:ascii="Arial" w:hAnsi="Arial" w:cs="Arial"/>
                <w:sz w:val="20"/>
                <w:szCs w:val="20"/>
              </w:rPr>
              <w:t xml:space="preserve"> сидя </w:t>
            </w:r>
            <w:r w:rsidRPr="00D0537A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(ряд профессий на предприятиях точного приборо- и машиностроения, на часовом, швейном производствах, в сфере управления)</w:t>
            </w:r>
            <w:r w:rsidRPr="00D0537A">
              <w:rPr>
                <w:rFonts w:ascii="Arial" w:hAnsi="Arial" w:cs="Arial"/>
                <w:sz w:val="20"/>
                <w:szCs w:val="20"/>
              </w:rPr>
              <w:t>;</w:t>
            </w:r>
          </w:p>
        </w:tc>
      </w:tr>
      <w:tr w:rsidR="001304C1" w:rsidRPr="00D0537A" w:rsidTr="003959FA">
        <w:tc>
          <w:tcPr>
            <w:tcW w:w="7597" w:type="dxa"/>
          </w:tcPr>
          <w:p w:rsidR="001304C1" w:rsidRPr="00D0537A" w:rsidRDefault="001304C1" w:rsidP="001304C1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37A">
              <w:rPr>
                <w:rFonts w:ascii="Arial" w:hAnsi="Arial" w:cs="Arial"/>
                <w:sz w:val="20"/>
                <w:szCs w:val="20"/>
              </w:rPr>
              <w:lastRenderedPageBreak/>
              <w:t>б) к категории Iб относятся работы с интенсивностью энергозатрат 121 - 150 ккал/ч (140 - 174 Вт), производимые не только сидя, но и стоя, и (или) связанные с ходьбой;</w:t>
            </w:r>
          </w:p>
        </w:tc>
        <w:tc>
          <w:tcPr>
            <w:tcW w:w="7597" w:type="dxa"/>
          </w:tcPr>
          <w:p w:rsidR="001304C1" w:rsidRPr="00D0537A" w:rsidRDefault="001304C1" w:rsidP="001304C1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37A">
              <w:rPr>
                <w:rFonts w:ascii="Arial" w:hAnsi="Arial" w:cs="Arial"/>
                <w:sz w:val="20"/>
                <w:szCs w:val="20"/>
              </w:rPr>
              <w:t xml:space="preserve">б) к категории Iб относятся работы с интенсивностью энергозатрат 121 - 150 ккал/ч (140 - 174 Вт), производимые не только </w:t>
            </w:r>
            <w:r w:rsidRPr="00D0537A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в положении</w:t>
            </w:r>
            <w:r w:rsidRPr="00D0537A">
              <w:rPr>
                <w:rFonts w:ascii="Arial" w:hAnsi="Arial" w:cs="Arial"/>
                <w:sz w:val="20"/>
                <w:szCs w:val="20"/>
              </w:rPr>
              <w:t xml:space="preserve"> сидя, но и </w:t>
            </w:r>
            <w:r w:rsidRPr="00D0537A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в положении</w:t>
            </w:r>
            <w:r w:rsidRPr="00D0537A">
              <w:rPr>
                <w:rFonts w:ascii="Arial" w:hAnsi="Arial" w:cs="Arial"/>
                <w:sz w:val="20"/>
                <w:szCs w:val="20"/>
              </w:rPr>
              <w:t xml:space="preserve"> стоя, и (или) связанные с ходьбой </w:t>
            </w:r>
            <w:r w:rsidRPr="00D0537A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и сопровождающиеся физическим напряжением</w:t>
            </w:r>
            <w:r w:rsidRPr="00D0537A">
              <w:rPr>
                <w:rFonts w:ascii="Arial" w:hAnsi="Arial" w:cs="Arial"/>
                <w:sz w:val="20"/>
                <w:szCs w:val="20"/>
              </w:rPr>
              <w:t>;</w:t>
            </w:r>
          </w:p>
        </w:tc>
      </w:tr>
      <w:tr w:rsidR="001304C1" w:rsidRPr="00D0537A" w:rsidTr="003959FA">
        <w:tc>
          <w:tcPr>
            <w:tcW w:w="7597" w:type="dxa"/>
          </w:tcPr>
          <w:p w:rsidR="001304C1" w:rsidRPr="00D0537A" w:rsidRDefault="001304C1" w:rsidP="001304C1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37A">
              <w:rPr>
                <w:rFonts w:ascii="Arial" w:hAnsi="Arial" w:cs="Arial"/>
                <w:sz w:val="20"/>
                <w:szCs w:val="20"/>
              </w:rPr>
              <w:t xml:space="preserve">в) к категории IIа относятся работы с интенсивностью энергозатрат 151 - 200 ккал/ч (175 - 232 Вт), связанные с ходьбой </w:t>
            </w:r>
            <w:r w:rsidRPr="00D0537A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и</w:t>
            </w:r>
            <w:r w:rsidRPr="00D0537A">
              <w:rPr>
                <w:rFonts w:ascii="Arial" w:hAnsi="Arial" w:cs="Arial"/>
                <w:sz w:val="20"/>
                <w:szCs w:val="20"/>
              </w:rPr>
              <w:t xml:space="preserve"> перемещением мелких (до 1 кг) изделий или предметов в положении стоя и (или) сидя;</w:t>
            </w:r>
          </w:p>
        </w:tc>
        <w:tc>
          <w:tcPr>
            <w:tcW w:w="7597" w:type="dxa"/>
          </w:tcPr>
          <w:p w:rsidR="001304C1" w:rsidRPr="00D0537A" w:rsidRDefault="001304C1" w:rsidP="001304C1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37A">
              <w:rPr>
                <w:rFonts w:ascii="Arial" w:hAnsi="Arial" w:cs="Arial"/>
                <w:sz w:val="20"/>
                <w:szCs w:val="20"/>
              </w:rPr>
              <w:t xml:space="preserve">в) к категории IIа относятся работы с интенсивностью энергозатрат 151 - 200 ккал/ч (175 - 232 Вт), связанные с </w:t>
            </w:r>
            <w:r w:rsidRPr="00D0537A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постоянной</w:t>
            </w:r>
            <w:r w:rsidRPr="00D0537A">
              <w:rPr>
                <w:rFonts w:ascii="Arial" w:hAnsi="Arial" w:cs="Arial"/>
                <w:sz w:val="20"/>
                <w:szCs w:val="20"/>
              </w:rPr>
              <w:t xml:space="preserve"> ходьбой</w:t>
            </w:r>
            <w:r w:rsidRPr="00D0537A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,</w:t>
            </w:r>
            <w:r w:rsidRPr="00D0537A">
              <w:rPr>
                <w:rFonts w:ascii="Arial" w:hAnsi="Arial" w:cs="Arial"/>
                <w:sz w:val="20"/>
                <w:szCs w:val="20"/>
              </w:rPr>
              <w:t xml:space="preserve"> перемещением мелких (до 1 кг) изделий или предметов в положении стоя и (или) сидя </w:t>
            </w:r>
            <w:r w:rsidRPr="00D0537A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и требующие определенного физического напряжения</w:t>
            </w:r>
            <w:r w:rsidRPr="00D0537A">
              <w:rPr>
                <w:rFonts w:ascii="Arial" w:hAnsi="Arial" w:cs="Arial"/>
                <w:sz w:val="20"/>
                <w:szCs w:val="20"/>
              </w:rPr>
              <w:t>;</w:t>
            </w:r>
          </w:p>
        </w:tc>
      </w:tr>
      <w:tr w:rsidR="001304C1" w:rsidRPr="00D0537A" w:rsidTr="003959FA">
        <w:tc>
          <w:tcPr>
            <w:tcW w:w="7597" w:type="dxa"/>
          </w:tcPr>
          <w:p w:rsidR="001304C1" w:rsidRPr="00D0537A" w:rsidRDefault="001304C1" w:rsidP="001304C1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37A">
              <w:rPr>
                <w:rFonts w:ascii="Arial" w:hAnsi="Arial" w:cs="Arial"/>
                <w:sz w:val="20"/>
                <w:szCs w:val="20"/>
              </w:rPr>
              <w:t xml:space="preserve">г) к категории IIб относятся работы с интенсивностью энергозатрат 201 - 250 ккал/ч (233 - 290 Вт), связанные с ходьбой </w:t>
            </w:r>
            <w:r w:rsidRPr="00D0537A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и</w:t>
            </w:r>
            <w:r w:rsidRPr="00D0537A">
              <w:rPr>
                <w:rFonts w:ascii="Arial" w:hAnsi="Arial" w:cs="Arial"/>
                <w:sz w:val="20"/>
                <w:szCs w:val="20"/>
              </w:rPr>
              <w:t xml:space="preserve"> перемещением изделий или предметов до 10 кг в положении стоя и (или) сидя;</w:t>
            </w:r>
          </w:p>
        </w:tc>
        <w:tc>
          <w:tcPr>
            <w:tcW w:w="7597" w:type="dxa"/>
          </w:tcPr>
          <w:p w:rsidR="001304C1" w:rsidRPr="00D0537A" w:rsidRDefault="001304C1" w:rsidP="001304C1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37A">
              <w:rPr>
                <w:rFonts w:ascii="Arial" w:hAnsi="Arial" w:cs="Arial"/>
                <w:sz w:val="20"/>
                <w:szCs w:val="20"/>
              </w:rPr>
              <w:t>г) к категории IIб относятся работы с интенсивностью энергозатрат 201 - 250 ккал/ч (233 - 290 Вт), связанные с ходьбой</w:t>
            </w:r>
            <w:r w:rsidRPr="00D0537A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,</w:t>
            </w:r>
            <w:r w:rsidRPr="00D0537A">
              <w:rPr>
                <w:rFonts w:ascii="Arial" w:hAnsi="Arial" w:cs="Arial"/>
                <w:sz w:val="20"/>
                <w:szCs w:val="20"/>
              </w:rPr>
              <w:t xml:space="preserve"> перемещением </w:t>
            </w:r>
            <w:r w:rsidRPr="00D0537A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и переноской</w:t>
            </w:r>
            <w:r w:rsidRPr="00D0537A">
              <w:rPr>
                <w:rFonts w:ascii="Arial" w:hAnsi="Arial" w:cs="Arial"/>
                <w:sz w:val="20"/>
                <w:szCs w:val="20"/>
              </w:rPr>
              <w:t xml:space="preserve"> изделий или предметов до 10 кг в положении стоя и (или) сидя </w:t>
            </w:r>
            <w:r w:rsidRPr="00D0537A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и сопровождающиеся умеренным физическим напряжением</w:t>
            </w:r>
            <w:r w:rsidRPr="00D0537A">
              <w:rPr>
                <w:rFonts w:ascii="Arial" w:hAnsi="Arial" w:cs="Arial"/>
                <w:sz w:val="20"/>
                <w:szCs w:val="20"/>
              </w:rPr>
              <w:t>;</w:t>
            </w:r>
          </w:p>
        </w:tc>
      </w:tr>
      <w:tr w:rsidR="001304C1" w:rsidRPr="00D0537A" w:rsidTr="003959FA">
        <w:tc>
          <w:tcPr>
            <w:tcW w:w="7597" w:type="dxa"/>
          </w:tcPr>
          <w:p w:rsidR="001304C1" w:rsidRPr="00D0537A" w:rsidRDefault="001304C1" w:rsidP="001304C1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37A">
              <w:rPr>
                <w:rFonts w:ascii="Arial" w:hAnsi="Arial" w:cs="Arial"/>
                <w:sz w:val="20"/>
                <w:szCs w:val="20"/>
              </w:rPr>
              <w:t>д) к категории III относятся работы с интенсивностью энергозатрат более 250 ккал/ч (более 290 Вт), связанные с постоянными передвижениями, а также перемещением и переноской значительных (свыше 10 кг) тяжестей</w:t>
            </w:r>
            <w:r w:rsidRPr="001304C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597" w:type="dxa"/>
          </w:tcPr>
          <w:p w:rsidR="001304C1" w:rsidRPr="00D0537A" w:rsidRDefault="001304C1" w:rsidP="001304C1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37A">
              <w:rPr>
                <w:rFonts w:ascii="Arial" w:hAnsi="Arial" w:cs="Arial"/>
                <w:sz w:val="20"/>
                <w:szCs w:val="20"/>
              </w:rPr>
              <w:t xml:space="preserve">д) к категории III относятся работы с интенсивностью энергозатрат более 250 ккал/ч (более 290 Вт), связанные с постоянными передвижениями, а также перемещением и переноской значительных (свыше 10 кг) тяжестей </w:t>
            </w:r>
            <w:r w:rsidRPr="00D0537A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и требующие больших физических усилий</w:t>
            </w:r>
            <w:r w:rsidRPr="001304C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84CC4" w:rsidRPr="00D0537A" w:rsidTr="003959FA">
        <w:tc>
          <w:tcPr>
            <w:tcW w:w="7597" w:type="dxa"/>
          </w:tcPr>
          <w:p w:rsidR="00084CC4" w:rsidRPr="00D0537A" w:rsidRDefault="00084CC4" w:rsidP="00084CC4">
            <w:pPr>
              <w:suppressAutoHyphens/>
              <w:spacing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84CC4" w:rsidRPr="00D0537A" w:rsidRDefault="00084CC4" w:rsidP="00084CC4">
            <w:pPr>
              <w:suppressAutoHyphens/>
              <w:spacing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37A">
              <w:rPr>
                <w:rFonts w:ascii="Arial" w:hAnsi="Arial" w:cs="Arial"/>
                <w:sz w:val="20"/>
                <w:szCs w:val="20"/>
              </w:rPr>
              <w:t xml:space="preserve">для работ категории IIа - IIб </w:t>
            </w:r>
            <w:r w:rsidRPr="00D0537A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-</w:t>
            </w:r>
            <w:r w:rsidRPr="00D0537A">
              <w:rPr>
                <w:rFonts w:ascii="Arial" w:hAnsi="Arial" w:cs="Arial"/>
                <w:sz w:val="20"/>
                <w:szCs w:val="20"/>
              </w:rPr>
              <w:t xml:space="preserve"> 7 м</w:t>
            </w:r>
            <w:r w:rsidRPr="00D0537A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D0537A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084CC4" w:rsidRPr="00D0537A" w:rsidRDefault="00084CC4" w:rsidP="00084CC4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37A">
              <w:rPr>
                <w:rFonts w:ascii="Arial" w:hAnsi="Arial" w:cs="Arial"/>
                <w:sz w:val="20"/>
                <w:szCs w:val="20"/>
              </w:rPr>
              <w:t xml:space="preserve">для работ категории III </w:t>
            </w:r>
            <w:r w:rsidRPr="00D0537A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-</w:t>
            </w:r>
            <w:r w:rsidRPr="00D0537A">
              <w:rPr>
                <w:rFonts w:ascii="Arial" w:hAnsi="Arial" w:cs="Arial"/>
                <w:sz w:val="20"/>
                <w:szCs w:val="20"/>
              </w:rPr>
              <w:t xml:space="preserve"> 10 м</w:t>
            </w:r>
            <w:r w:rsidRPr="00D0537A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D0537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597" w:type="dxa"/>
          </w:tcPr>
          <w:p w:rsidR="00084CC4" w:rsidRDefault="00084CC4" w:rsidP="00084CC4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18" w:name="П2"/>
            <w:bookmarkEnd w:id="18"/>
            <w:r w:rsidRPr="00D0537A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Для</w:t>
            </w:r>
            <w:r w:rsidRPr="00084CC4">
              <w:rPr>
                <w:rFonts w:ascii="Arial" w:hAnsi="Arial" w:cs="Arial"/>
                <w:sz w:val="20"/>
                <w:szCs w:val="20"/>
              </w:rPr>
              <w:t xml:space="preserve"> работ категории Iа - Iб объем легочной вентиляции за смену </w:t>
            </w:r>
            <w:r w:rsidRPr="00D0537A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Q =</w:t>
            </w:r>
            <w:r w:rsidRPr="00084CC4">
              <w:rPr>
                <w:rFonts w:ascii="Arial" w:hAnsi="Arial" w:cs="Arial"/>
                <w:sz w:val="20"/>
                <w:szCs w:val="20"/>
              </w:rPr>
              <w:t xml:space="preserve"> 4 м</w:t>
            </w:r>
            <w:r w:rsidRPr="00084CC4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084CC4">
              <w:rPr>
                <w:rFonts w:ascii="Arial" w:hAnsi="Arial" w:cs="Arial"/>
                <w:sz w:val="20"/>
                <w:szCs w:val="20"/>
              </w:rPr>
              <w:t>;</w:t>
            </w:r>
            <w:r w:rsidRPr="00D0537A">
              <w:rPr>
                <w:rFonts w:ascii="Arial" w:hAnsi="Arial" w:cs="Arial"/>
                <w:sz w:val="20"/>
                <w:szCs w:val="20"/>
              </w:rPr>
              <w:t xml:space="preserve"> для работ категории IIа - IIб </w:t>
            </w:r>
            <w:r w:rsidRPr="00D0537A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Q =</w:t>
            </w:r>
            <w:r w:rsidRPr="00D0537A">
              <w:rPr>
                <w:rFonts w:ascii="Arial" w:hAnsi="Arial" w:cs="Arial"/>
                <w:sz w:val="20"/>
                <w:szCs w:val="20"/>
              </w:rPr>
              <w:t xml:space="preserve"> 7 м</w:t>
            </w:r>
            <w:r w:rsidRPr="00D0537A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D0537A">
              <w:rPr>
                <w:rFonts w:ascii="Arial" w:hAnsi="Arial" w:cs="Arial"/>
                <w:sz w:val="20"/>
                <w:szCs w:val="20"/>
              </w:rPr>
              <w:t xml:space="preserve">; для работ категории III </w:t>
            </w:r>
            <w:r w:rsidRPr="00D0537A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Q =</w:t>
            </w:r>
            <w:r w:rsidRPr="00D0537A">
              <w:rPr>
                <w:rFonts w:ascii="Arial" w:hAnsi="Arial" w:cs="Arial"/>
                <w:sz w:val="20"/>
                <w:szCs w:val="20"/>
              </w:rPr>
              <w:t xml:space="preserve"> 10 м</w:t>
            </w:r>
            <w:r w:rsidRPr="00D0537A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D0537A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84CC4" w:rsidRPr="00084CC4" w:rsidRDefault="001E199A" w:rsidP="00084CC4">
            <w:pPr>
              <w:suppressAutoHyphens/>
              <w:spacing w:after="1"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hyperlink w:anchor="П1" w:history="1">
              <w:r w:rsidR="00084CC4" w:rsidRPr="00084CC4">
                <w:rPr>
                  <w:rStyle w:val="a3"/>
                  <w:rFonts w:ascii="Arial" w:hAnsi="Arial" w:cs="Arial"/>
                  <w:sz w:val="20"/>
                  <w:szCs w:val="20"/>
                </w:rPr>
                <w:t>См. схожий фрагмент в сравниваемом документе</w:t>
              </w:r>
            </w:hyperlink>
          </w:p>
        </w:tc>
      </w:tr>
      <w:tr w:rsidR="007A66FD" w:rsidRPr="00D0537A" w:rsidTr="003959FA">
        <w:tc>
          <w:tcPr>
            <w:tcW w:w="7597" w:type="dxa"/>
          </w:tcPr>
          <w:p w:rsidR="000B1ADD" w:rsidRPr="000F1CA5" w:rsidRDefault="000B1ADD" w:rsidP="00D0537A">
            <w:pPr>
              <w:suppressAutoHyphens/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37A">
              <w:rPr>
                <w:rFonts w:ascii="Arial" w:hAnsi="Arial" w:cs="Arial"/>
                <w:sz w:val="20"/>
                <w:szCs w:val="20"/>
              </w:rPr>
              <w:t>Полученная величина ПН</w:t>
            </w:r>
            <w:r w:rsidRPr="00D0537A">
              <w:rPr>
                <w:rFonts w:ascii="Arial" w:hAnsi="Arial" w:cs="Arial"/>
                <w:sz w:val="20"/>
                <w:szCs w:val="20"/>
                <w:vertAlign w:val="subscript"/>
              </w:rPr>
              <w:t>1год</w:t>
            </w:r>
            <w:r w:rsidRPr="00D0537A">
              <w:rPr>
                <w:rFonts w:ascii="Arial" w:hAnsi="Arial" w:cs="Arial"/>
                <w:sz w:val="20"/>
                <w:szCs w:val="20"/>
              </w:rPr>
              <w:t xml:space="preserve"> сравнивается с величиной контрольной пылевой нагрузки</w:t>
            </w:r>
            <w:r w:rsidRPr="001D222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0537A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(</w:t>
            </w:r>
            <w:r w:rsidRPr="001D2224">
              <w:rPr>
                <w:rFonts w:ascii="Arial" w:hAnsi="Arial" w:cs="Arial"/>
                <w:sz w:val="20"/>
                <w:szCs w:val="20"/>
              </w:rPr>
              <w:t>КПН</w:t>
            </w:r>
            <w:r w:rsidRPr="00D0537A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)</w:t>
            </w:r>
            <w:r w:rsidRPr="001D2224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 xml:space="preserve"> за год</w:t>
            </w:r>
            <w:r w:rsidRPr="00D0537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0537A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(</w:t>
            </w:r>
            <w:r w:rsidRPr="001D2224">
              <w:rPr>
                <w:rFonts w:ascii="Arial" w:hAnsi="Arial" w:cs="Arial"/>
                <w:sz w:val="20"/>
                <w:szCs w:val="20"/>
              </w:rPr>
              <w:t xml:space="preserve">общее количество смен </w:t>
            </w:r>
            <w:r w:rsidRPr="00D0537A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в году</w:t>
            </w:r>
            <w:r w:rsidRPr="001D2224">
              <w:rPr>
                <w:rFonts w:ascii="Arial" w:hAnsi="Arial" w:cs="Arial"/>
                <w:sz w:val="20"/>
                <w:szCs w:val="20"/>
              </w:rPr>
              <w:t xml:space="preserve"> N</w:t>
            </w:r>
            <w:r w:rsidRPr="001D2224">
              <w:rPr>
                <w:rFonts w:ascii="Arial" w:hAnsi="Arial" w:cs="Arial"/>
                <w:sz w:val="20"/>
                <w:szCs w:val="20"/>
                <w:vertAlign w:val="subscript"/>
              </w:rPr>
              <w:t>год</w:t>
            </w:r>
            <w:r w:rsidRPr="001D222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0537A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при воздействии</w:t>
            </w:r>
            <w:r w:rsidRPr="001D2224">
              <w:rPr>
                <w:rFonts w:ascii="Arial" w:hAnsi="Arial" w:cs="Arial"/>
                <w:sz w:val="20"/>
                <w:szCs w:val="20"/>
              </w:rPr>
              <w:t xml:space="preserve"> АПФД на уровне среднесменной ПДК</w:t>
            </w:r>
            <w:r w:rsidRPr="00D0537A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, соответственно</w:t>
            </w:r>
            <w:r w:rsidRPr="00D0537A">
              <w:rPr>
                <w:rFonts w:ascii="Arial" w:hAnsi="Arial" w:cs="Arial"/>
                <w:sz w:val="20"/>
                <w:szCs w:val="20"/>
              </w:rPr>
              <w:t xml:space="preserve"> КПН</w:t>
            </w:r>
            <w:r w:rsidRPr="00D0537A">
              <w:rPr>
                <w:rFonts w:ascii="Arial" w:hAnsi="Arial" w:cs="Arial"/>
                <w:sz w:val="20"/>
                <w:szCs w:val="20"/>
                <w:vertAlign w:val="subscript"/>
              </w:rPr>
              <w:t>1год</w:t>
            </w:r>
            <w:r w:rsidRPr="00D0537A">
              <w:rPr>
                <w:rFonts w:ascii="Arial" w:hAnsi="Arial" w:cs="Arial"/>
                <w:sz w:val="20"/>
                <w:szCs w:val="20"/>
              </w:rPr>
              <w:t xml:space="preserve"> = ПДК</w:t>
            </w:r>
            <w:r w:rsidRPr="00D0537A">
              <w:rPr>
                <w:rFonts w:ascii="Arial" w:hAnsi="Arial" w:cs="Arial"/>
                <w:sz w:val="20"/>
                <w:szCs w:val="20"/>
                <w:vertAlign w:val="subscript"/>
              </w:rPr>
              <w:t>сс</w:t>
            </w:r>
            <w:r w:rsidRPr="00D0537A">
              <w:rPr>
                <w:rFonts w:ascii="Arial" w:hAnsi="Arial" w:cs="Arial"/>
                <w:sz w:val="20"/>
                <w:szCs w:val="20"/>
              </w:rPr>
              <w:t xml:space="preserve"> x N</w:t>
            </w:r>
            <w:r w:rsidRPr="00D0537A">
              <w:rPr>
                <w:rFonts w:ascii="Arial" w:hAnsi="Arial" w:cs="Arial"/>
                <w:sz w:val="20"/>
                <w:szCs w:val="20"/>
                <w:vertAlign w:val="subscript"/>
              </w:rPr>
              <w:t>год</w:t>
            </w:r>
            <w:r w:rsidRPr="00D0537A">
              <w:rPr>
                <w:rFonts w:ascii="Arial" w:hAnsi="Arial" w:cs="Arial"/>
                <w:sz w:val="20"/>
                <w:szCs w:val="20"/>
              </w:rPr>
              <w:t xml:space="preserve"> x Q</w:t>
            </w:r>
            <w:r w:rsidRPr="001D2224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 xml:space="preserve">). </w:t>
            </w:r>
            <w:r w:rsidRPr="00D0537A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При соответствии</w:t>
            </w:r>
            <w:r w:rsidRPr="000F1CA5">
              <w:rPr>
                <w:rFonts w:ascii="Arial" w:hAnsi="Arial" w:cs="Arial"/>
                <w:sz w:val="20"/>
                <w:szCs w:val="20"/>
              </w:rPr>
              <w:t xml:space="preserve"> фактической пылевой нагрузки контрольному уровню (КПН</w:t>
            </w:r>
            <w:r w:rsidRPr="000F1CA5">
              <w:rPr>
                <w:rFonts w:ascii="Arial" w:hAnsi="Arial" w:cs="Arial"/>
                <w:sz w:val="20"/>
                <w:szCs w:val="20"/>
                <w:vertAlign w:val="subscript"/>
              </w:rPr>
              <w:t>1год</w:t>
            </w:r>
            <w:r w:rsidRPr="000F1CA5">
              <w:rPr>
                <w:rFonts w:ascii="Arial" w:hAnsi="Arial" w:cs="Arial"/>
                <w:sz w:val="20"/>
                <w:szCs w:val="20"/>
              </w:rPr>
              <w:t xml:space="preserve">) условия труда на рабочем месте относят к допустимому классу условий труда. </w:t>
            </w:r>
            <w:r w:rsidRPr="00D0537A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Кратность</w:t>
            </w:r>
            <w:r w:rsidRPr="000F1CA5">
              <w:rPr>
                <w:rFonts w:ascii="Arial" w:hAnsi="Arial" w:cs="Arial"/>
                <w:sz w:val="20"/>
                <w:szCs w:val="20"/>
              </w:rPr>
              <w:t xml:space="preserve"> превышения </w:t>
            </w:r>
            <w:r w:rsidRPr="00D0537A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контрольных пылевых нагрузок указывает на класс (подкласс) условий</w:t>
            </w:r>
            <w:r w:rsidRPr="000F1CA5">
              <w:rPr>
                <w:rFonts w:ascii="Arial" w:hAnsi="Arial" w:cs="Arial"/>
                <w:sz w:val="20"/>
                <w:szCs w:val="20"/>
              </w:rPr>
              <w:t xml:space="preserve"> труда согласно приложению N </w:t>
            </w:r>
            <w:r w:rsidRPr="00D0537A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10</w:t>
            </w:r>
            <w:r w:rsidRPr="000F1CA5">
              <w:rPr>
                <w:rFonts w:ascii="Arial" w:hAnsi="Arial" w:cs="Arial"/>
                <w:sz w:val="20"/>
                <w:szCs w:val="20"/>
              </w:rPr>
              <w:t xml:space="preserve"> к настоящей Методике.</w:t>
            </w:r>
          </w:p>
          <w:p w:rsidR="000F1CA5" w:rsidRPr="00D0537A" w:rsidRDefault="000F1CA5" w:rsidP="000F1CA5">
            <w:pPr>
              <w:suppressAutoHyphens/>
              <w:spacing w:after="1"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F1CA5" w:rsidRPr="00D0537A" w:rsidRDefault="000F1CA5" w:rsidP="000F1CA5">
            <w:pPr>
              <w:suppressAutoHyphens/>
              <w:spacing w:after="1" w:line="2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19" w:name="Р1_10"/>
            <w:bookmarkEnd w:id="19"/>
            <w:r w:rsidRPr="000F1CA5">
              <w:rPr>
                <w:rFonts w:ascii="Arial" w:hAnsi="Arial" w:cs="Arial"/>
                <w:b/>
                <w:strike/>
                <w:color w:val="FF0000"/>
                <w:sz w:val="20"/>
                <w:szCs w:val="20"/>
              </w:rPr>
              <w:t xml:space="preserve">Отнесение условий труда к классу (подклассу) </w:t>
            </w:r>
            <w:r w:rsidRPr="00D0537A">
              <w:rPr>
                <w:rFonts w:ascii="Arial" w:hAnsi="Arial" w:cs="Arial"/>
                <w:b/>
                <w:strike/>
                <w:color w:val="FF0000"/>
                <w:sz w:val="20"/>
                <w:szCs w:val="20"/>
              </w:rPr>
              <w:t>условий труда</w:t>
            </w:r>
          </w:p>
          <w:p w:rsidR="000F1CA5" w:rsidRPr="00D0537A" w:rsidRDefault="000F1CA5" w:rsidP="000F1CA5">
            <w:pPr>
              <w:suppressAutoHyphens/>
              <w:spacing w:after="1" w:line="2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1CA5">
              <w:rPr>
                <w:rFonts w:ascii="Arial" w:hAnsi="Arial" w:cs="Arial"/>
                <w:b/>
                <w:strike/>
                <w:color w:val="FF0000"/>
                <w:sz w:val="20"/>
                <w:szCs w:val="20"/>
              </w:rPr>
              <w:t xml:space="preserve">при воздействии </w:t>
            </w:r>
            <w:r w:rsidRPr="00D0537A">
              <w:rPr>
                <w:rFonts w:ascii="Arial" w:hAnsi="Arial" w:cs="Arial"/>
                <w:b/>
                <w:strike/>
                <w:color w:val="FF0000"/>
                <w:sz w:val="20"/>
                <w:szCs w:val="20"/>
              </w:rPr>
              <w:t>виброакустических факторов</w:t>
            </w:r>
          </w:p>
          <w:p w:rsidR="000F1CA5" w:rsidRPr="00D0537A" w:rsidRDefault="000F1CA5" w:rsidP="000F1CA5">
            <w:pPr>
              <w:suppressAutoHyphens/>
              <w:spacing w:after="1"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97" w:type="dxa"/>
          </w:tcPr>
          <w:p w:rsidR="000B1ADD" w:rsidRDefault="000B1ADD" w:rsidP="00D0537A">
            <w:pPr>
              <w:suppressAutoHyphens/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37A">
              <w:rPr>
                <w:rFonts w:ascii="Arial" w:hAnsi="Arial" w:cs="Arial"/>
                <w:sz w:val="20"/>
                <w:szCs w:val="20"/>
              </w:rPr>
              <w:t>Полученная величина ПН</w:t>
            </w:r>
            <w:r w:rsidRPr="00D0537A">
              <w:rPr>
                <w:rFonts w:ascii="Arial" w:hAnsi="Arial" w:cs="Arial"/>
                <w:sz w:val="20"/>
                <w:szCs w:val="20"/>
                <w:vertAlign w:val="subscript"/>
              </w:rPr>
              <w:t>1год</w:t>
            </w:r>
            <w:r w:rsidRPr="00D0537A">
              <w:rPr>
                <w:rFonts w:ascii="Arial" w:hAnsi="Arial" w:cs="Arial"/>
                <w:sz w:val="20"/>
                <w:szCs w:val="20"/>
              </w:rPr>
              <w:t xml:space="preserve"> сравнивается с величиной контрольной пылевой нагрузки за год </w:t>
            </w:r>
            <w:r w:rsidRPr="001D2224">
              <w:rPr>
                <w:rFonts w:ascii="Arial" w:hAnsi="Arial" w:cs="Arial"/>
                <w:sz w:val="20"/>
                <w:szCs w:val="20"/>
              </w:rPr>
              <w:t>КПН</w:t>
            </w:r>
            <w:r w:rsidRPr="00D0537A">
              <w:rPr>
                <w:rFonts w:ascii="Arial" w:hAnsi="Arial" w:cs="Arial"/>
                <w:sz w:val="20"/>
                <w:szCs w:val="20"/>
                <w:highlight w:val="lightGray"/>
                <w:vertAlign w:val="subscript"/>
              </w:rPr>
              <w:t>1год</w:t>
            </w:r>
            <w:r w:rsidRPr="00D0537A">
              <w:rPr>
                <w:rFonts w:ascii="Arial" w:hAnsi="Arial" w:cs="Arial"/>
                <w:sz w:val="20"/>
                <w:szCs w:val="20"/>
                <w:highlight w:val="lightGray"/>
              </w:rPr>
              <w:t>, рассчитываемой по формуле</w:t>
            </w:r>
            <w:r w:rsidRPr="001D2224">
              <w:rPr>
                <w:rFonts w:ascii="Arial" w:hAnsi="Arial" w:cs="Arial"/>
                <w:sz w:val="20"/>
                <w:szCs w:val="20"/>
                <w:highlight w:val="lightGray"/>
              </w:rPr>
              <w:t>:</w:t>
            </w:r>
          </w:p>
          <w:p w:rsidR="00084CC4" w:rsidRPr="00D0537A" w:rsidRDefault="00084CC4" w:rsidP="00084CC4">
            <w:pPr>
              <w:suppressAutoHyphens/>
              <w:spacing w:before="200" w:after="1"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B1ADD" w:rsidRPr="00D0537A" w:rsidRDefault="006A411B" w:rsidP="00D0537A">
            <w:pPr>
              <w:suppressAutoHyphens/>
              <w:spacing w:after="1" w:line="2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11B">
              <w:rPr>
                <w:rFonts w:ascii="Arial" w:hAnsi="Arial" w:cs="Arial"/>
                <w:noProof/>
                <w:position w:val="-8"/>
                <w:sz w:val="20"/>
                <w:szCs w:val="20"/>
              </w:rPr>
              <w:drawing>
                <wp:inline distT="0" distB="0" distL="0" distR="0">
                  <wp:extent cx="1857375" cy="219075"/>
                  <wp:effectExtent l="0" t="0" r="0" b="0"/>
                  <wp:docPr id="8" name="Рисунок 3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1"/>
                          <pic:cNvPicPr>
                            <a:picLocks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B1ADD" w:rsidRPr="00D0537A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,</w:t>
            </w:r>
            <w:r w:rsidR="000B1ADD" w:rsidRPr="001D2224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 xml:space="preserve"> (</w:t>
            </w:r>
            <w:r w:rsidR="000B1ADD" w:rsidRPr="00D0537A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3)</w:t>
            </w:r>
          </w:p>
          <w:p w:rsidR="000B1ADD" w:rsidRPr="00D0537A" w:rsidRDefault="000B1ADD" w:rsidP="00D0537A">
            <w:pPr>
              <w:suppressAutoHyphens/>
              <w:spacing w:after="1"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B1ADD" w:rsidRPr="00D0537A" w:rsidRDefault="000B1ADD" w:rsidP="00D0537A">
            <w:pPr>
              <w:suppressAutoHyphens/>
              <w:spacing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37A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где:</w:t>
            </w:r>
          </w:p>
          <w:p w:rsidR="000B1ADD" w:rsidRPr="00D0537A" w:rsidRDefault="000B1ADD" w:rsidP="000F1CA5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37A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ПДК</w:t>
            </w:r>
            <w:r w:rsidRPr="00D0537A">
              <w:rPr>
                <w:rFonts w:ascii="Arial" w:hAnsi="Arial" w:cs="Arial"/>
                <w:sz w:val="20"/>
                <w:szCs w:val="20"/>
                <w:shd w:val="clear" w:color="auto" w:fill="C0C0C0"/>
                <w:vertAlign w:val="subscript"/>
              </w:rPr>
              <w:t>сс</w:t>
            </w:r>
            <w:r w:rsidRPr="00D0537A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 xml:space="preserve"> - среднесменная концентрация пыли в зоне дыхания работника, мг/м</w:t>
            </w:r>
            <w:r w:rsidRPr="00D0537A">
              <w:rPr>
                <w:rFonts w:ascii="Arial" w:hAnsi="Arial" w:cs="Arial"/>
                <w:sz w:val="20"/>
                <w:szCs w:val="20"/>
                <w:shd w:val="clear" w:color="auto" w:fill="C0C0C0"/>
                <w:vertAlign w:val="superscript"/>
              </w:rPr>
              <w:t>3</w:t>
            </w:r>
            <w:r w:rsidRPr="00D0537A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;</w:t>
            </w:r>
          </w:p>
          <w:p w:rsidR="000B1ADD" w:rsidRPr="00D0537A" w:rsidRDefault="000B1ADD" w:rsidP="000F1CA5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2224">
              <w:rPr>
                <w:rFonts w:ascii="Arial" w:hAnsi="Arial" w:cs="Arial"/>
                <w:sz w:val="20"/>
                <w:szCs w:val="20"/>
              </w:rPr>
              <w:lastRenderedPageBreak/>
              <w:t>N</w:t>
            </w:r>
            <w:r w:rsidRPr="001D2224">
              <w:rPr>
                <w:rFonts w:ascii="Arial" w:hAnsi="Arial" w:cs="Arial"/>
                <w:sz w:val="20"/>
                <w:szCs w:val="20"/>
                <w:vertAlign w:val="subscript"/>
              </w:rPr>
              <w:t>год</w:t>
            </w:r>
            <w:r w:rsidRPr="001D222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0537A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-</w:t>
            </w:r>
            <w:r w:rsidRPr="00D0537A">
              <w:rPr>
                <w:rFonts w:ascii="Arial" w:hAnsi="Arial" w:cs="Arial"/>
                <w:sz w:val="20"/>
                <w:szCs w:val="20"/>
              </w:rPr>
              <w:t xml:space="preserve"> общее количество </w:t>
            </w:r>
            <w:r w:rsidRPr="00D0537A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рабочих дней (</w:t>
            </w:r>
            <w:r w:rsidRPr="001D2224">
              <w:rPr>
                <w:rFonts w:ascii="Arial" w:hAnsi="Arial" w:cs="Arial"/>
                <w:sz w:val="20"/>
                <w:szCs w:val="20"/>
              </w:rPr>
              <w:t>смен</w:t>
            </w:r>
            <w:r w:rsidRPr="00D0537A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), отработанных в календарном году в условиях воздействия</w:t>
            </w:r>
            <w:r w:rsidRPr="00D0537A">
              <w:rPr>
                <w:rFonts w:ascii="Arial" w:hAnsi="Arial" w:cs="Arial"/>
                <w:sz w:val="20"/>
                <w:szCs w:val="20"/>
              </w:rPr>
              <w:t xml:space="preserve"> АПФД на уровне среднесменной ПДК</w:t>
            </w:r>
            <w:r w:rsidRPr="00D0537A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;</w:t>
            </w:r>
          </w:p>
          <w:p w:rsidR="000B1ADD" w:rsidRDefault="000B1ADD" w:rsidP="000F1CA5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  <w:shd w:val="clear" w:color="auto" w:fill="C0C0C0"/>
              </w:rPr>
            </w:pPr>
            <w:r w:rsidRPr="00D0537A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Q - объем легочной вентиляции за смену, м</w:t>
            </w:r>
            <w:r w:rsidRPr="00D0537A">
              <w:rPr>
                <w:rFonts w:ascii="Arial" w:hAnsi="Arial" w:cs="Arial"/>
                <w:sz w:val="20"/>
                <w:szCs w:val="20"/>
                <w:shd w:val="clear" w:color="auto" w:fill="C0C0C0"/>
                <w:vertAlign w:val="superscript"/>
              </w:rPr>
              <w:t>3</w:t>
            </w:r>
            <w:r w:rsidRPr="00D0537A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, определяемый в зависимости от категории работ.</w:t>
            </w:r>
          </w:p>
          <w:p w:rsidR="000F1CA5" w:rsidRPr="00D0537A" w:rsidRDefault="000F1CA5" w:rsidP="000F1CA5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1CA5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 xml:space="preserve">Отнесение условий труда к </w:t>
            </w:r>
            <w:r w:rsidRPr="00D0537A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соответствующему</w:t>
            </w:r>
            <w:r w:rsidRPr="000F1CA5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 xml:space="preserve"> классу (подклассу) при воздействии </w:t>
            </w:r>
            <w:r w:rsidRPr="00D0537A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АПФД определяют по соотношению</w:t>
            </w:r>
            <w:r w:rsidRPr="000F1CA5">
              <w:rPr>
                <w:rFonts w:ascii="Arial" w:hAnsi="Arial" w:cs="Arial"/>
                <w:sz w:val="20"/>
                <w:szCs w:val="20"/>
              </w:rPr>
              <w:t xml:space="preserve"> фактической пылевой нагрузки </w:t>
            </w:r>
            <w:r w:rsidRPr="00D0537A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ПН</w:t>
            </w:r>
            <w:r w:rsidRPr="00D0537A">
              <w:rPr>
                <w:rFonts w:ascii="Arial" w:hAnsi="Arial" w:cs="Arial"/>
                <w:sz w:val="20"/>
                <w:szCs w:val="20"/>
                <w:shd w:val="clear" w:color="auto" w:fill="C0C0C0"/>
                <w:vertAlign w:val="subscript"/>
              </w:rPr>
              <w:t>1год</w:t>
            </w:r>
            <w:r w:rsidRPr="00D0537A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 xml:space="preserve"> к</w:t>
            </w:r>
            <w:r w:rsidRPr="000F1CA5">
              <w:rPr>
                <w:rFonts w:ascii="Arial" w:hAnsi="Arial" w:cs="Arial"/>
                <w:sz w:val="20"/>
                <w:szCs w:val="20"/>
              </w:rPr>
              <w:t xml:space="preserve"> контрольному уровню (КПН</w:t>
            </w:r>
            <w:r w:rsidRPr="000F1CA5">
              <w:rPr>
                <w:rFonts w:ascii="Arial" w:hAnsi="Arial" w:cs="Arial"/>
                <w:sz w:val="20"/>
                <w:szCs w:val="20"/>
                <w:vertAlign w:val="subscript"/>
              </w:rPr>
              <w:t>1год</w:t>
            </w:r>
            <w:r w:rsidRPr="000F1CA5">
              <w:rPr>
                <w:rFonts w:ascii="Arial" w:hAnsi="Arial" w:cs="Arial"/>
                <w:sz w:val="20"/>
                <w:szCs w:val="20"/>
              </w:rPr>
              <w:t>)</w:t>
            </w:r>
            <w:r w:rsidRPr="00D0537A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. Если кратность превышения фактической пылевой нагрузки ПН</w:t>
            </w:r>
            <w:r w:rsidRPr="00D0537A">
              <w:rPr>
                <w:rFonts w:ascii="Arial" w:hAnsi="Arial" w:cs="Arial"/>
                <w:sz w:val="20"/>
                <w:szCs w:val="20"/>
                <w:shd w:val="clear" w:color="auto" w:fill="C0C0C0"/>
                <w:vertAlign w:val="subscript"/>
              </w:rPr>
              <w:t>1год</w:t>
            </w:r>
            <w:r w:rsidRPr="00D0537A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 xml:space="preserve"> над контрольным уровнем (КПН</w:t>
            </w:r>
            <w:r w:rsidRPr="00D0537A">
              <w:rPr>
                <w:rFonts w:ascii="Arial" w:hAnsi="Arial" w:cs="Arial"/>
                <w:sz w:val="20"/>
                <w:szCs w:val="20"/>
                <w:shd w:val="clear" w:color="auto" w:fill="C0C0C0"/>
                <w:vertAlign w:val="subscript"/>
              </w:rPr>
              <w:t>1год</w:t>
            </w:r>
            <w:r w:rsidRPr="00D0537A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) меньше или равна единице,</w:t>
            </w:r>
            <w:r w:rsidRPr="000F1CA5">
              <w:rPr>
                <w:rFonts w:ascii="Arial" w:hAnsi="Arial" w:cs="Arial"/>
                <w:sz w:val="20"/>
                <w:szCs w:val="20"/>
              </w:rPr>
              <w:t xml:space="preserve"> условия труда на рабочем месте относят к допустимому классу условий труда. </w:t>
            </w:r>
            <w:r w:rsidRPr="00D0537A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Если кратность</w:t>
            </w:r>
            <w:r w:rsidRPr="000F1CA5">
              <w:rPr>
                <w:rFonts w:ascii="Arial" w:hAnsi="Arial" w:cs="Arial"/>
                <w:sz w:val="20"/>
                <w:szCs w:val="20"/>
              </w:rPr>
              <w:t xml:space="preserve"> превышения </w:t>
            </w:r>
            <w:r w:rsidRPr="00D0537A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ожидаемой пылевой нагрузки над контрольной пылевой нагрузкой превышает единицу, условия</w:t>
            </w:r>
            <w:r w:rsidRPr="000F1CA5">
              <w:rPr>
                <w:rFonts w:ascii="Arial" w:hAnsi="Arial" w:cs="Arial"/>
                <w:sz w:val="20"/>
                <w:szCs w:val="20"/>
              </w:rPr>
              <w:t xml:space="preserve"> труда согласно приложению N </w:t>
            </w:r>
            <w:r w:rsidRPr="00D0537A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3</w:t>
            </w:r>
            <w:r w:rsidRPr="000F1CA5">
              <w:rPr>
                <w:rFonts w:ascii="Arial" w:hAnsi="Arial" w:cs="Arial"/>
                <w:sz w:val="20"/>
                <w:szCs w:val="20"/>
              </w:rPr>
              <w:t xml:space="preserve"> к настоящей Методике </w:t>
            </w:r>
            <w:r w:rsidRPr="00D0537A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относятся к вредным и (или) опасным в зависимости от размера величины кратности превышения</w:t>
            </w:r>
            <w:r w:rsidRPr="000F1CA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F1CA5" w:rsidRPr="00D0537A" w:rsidTr="003959FA">
        <w:tc>
          <w:tcPr>
            <w:tcW w:w="7597" w:type="dxa"/>
          </w:tcPr>
          <w:p w:rsidR="000F1CA5" w:rsidRPr="00D0537A" w:rsidRDefault="000F1CA5" w:rsidP="000F1CA5">
            <w:pPr>
              <w:suppressAutoHyphens/>
              <w:spacing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F1CA5" w:rsidRPr="00D0537A" w:rsidRDefault="000F1CA5" w:rsidP="000F1CA5">
            <w:pPr>
              <w:suppressAutoHyphens/>
              <w:spacing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37A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34.</w:t>
            </w:r>
            <w:r w:rsidRPr="00D0537A">
              <w:rPr>
                <w:rFonts w:ascii="Arial" w:hAnsi="Arial" w:cs="Arial"/>
                <w:sz w:val="20"/>
                <w:szCs w:val="20"/>
              </w:rPr>
              <w:t xml:space="preserve"> К виброакустическим факторам относятся:</w:t>
            </w:r>
          </w:p>
          <w:p w:rsidR="000F1CA5" w:rsidRPr="00D0537A" w:rsidRDefault="000F1CA5" w:rsidP="000F1CA5">
            <w:pPr>
              <w:pStyle w:val="ConsPlusNormal"/>
              <w:suppressAutoHyphens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r w:rsidRPr="00D0537A">
              <w:rPr>
                <w:sz w:val="20"/>
              </w:rPr>
              <w:t>1) шум;</w:t>
            </w:r>
          </w:p>
          <w:p w:rsidR="000F1CA5" w:rsidRPr="00D0537A" w:rsidRDefault="000F1CA5" w:rsidP="000F1CA5">
            <w:pPr>
              <w:pStyle w:val="ConsPlusNormal"/>
              <w:suppressAutoHyphens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r w:rsidRPr="00D0537A">
              <w:rPr>
                <w:sz w:val="20"/>
              </w:rPr>
              <w:t>2) инфразвук;</w:t>
            </w:r>
          </w:p>
          <w:p w:rsidR="000F1CA5" w:rsidRPr="00D0537A" w:rsidRDefault="000F1CA5" w:rsidP="000F1CA5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37A">
              <w:rPr>
                <w:rFonts w:ascii="Arial" w:hAnsi="Arial" w:cs="Arial"/>
                <w:sz w:val="20"/>
                <w:szCs w:val="20"/>
              </w:rPr>
              <w:t xml:space="preserve">3) ультразвук </w:t>
            </w:r>
            <w:r w:rsidRPr="00D0537A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(</w:t>
            </w:r>
            <w:r w:rsidRPr="00D0537A">
              <w:rPr>
                <w:rFonts w:ascii="Arial" w:hAnsi="Arial" w:cs="Arial"/>
                <w:sz w:val="20"/>
                <w:szCs w:val="20"/>
              </w:rPr>
              <w:t>воздушный</w:t>
            </w:r>
            <w:r w:rsidRPr="00D0537A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)</w:t>
            </w:r>
            <w:r w:rsidRPr="00D0537A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0F1CA5" w:rsidRPr="00D0537A" w:rsidRDefault="000F1CA5" w:rsidP="000F1CA5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37A">
              <w:rPr>
                <w:rFonts w:ascii="Arial" w:hAnsi="Arial" w:cs="Arial"/>
                <w:sz w:val="20"/>
                <w:szCs w:val="20"/>
              </w:rPr>
              <w:t xml:space="preserve">4) вибрация </w:t>
            </w:r>
            <w:r w:rsidRPr="00D0537A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(</w:t>
            </w:r>
            <w:r w:rsidRPr="00D0537A">
              <w:rPr>
                <w:rFonts w:ascii="Arial" w:hAnsi="Arial" w:cs="Arial"/>
                <w:sz w:val="20"/>
                <w:szCs w:val="20"/>
              </w:rPr>
              <w:t>общая и локальная</w:t>
            </w:r>
            <w:r w:rsidRPr="00D0537A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)</w:t>
            </w:r>
            <w:r w:rsidRPr="000F1CA5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F1CA5" w:rsidRPr="00D0537A" w:rsidRDefault="000F1CA5" w:rsidP="000F1CA5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37A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35.</w:t>
            </w:r>
            <w:r w:rsidRPr="00D0537A">
              <w:rPr>
                <w:rFonts w:ascii="Arial" w:hAnsi="Arial" w:cs="Arial"/>
                <w:sz w:val="20"/>
                <w:szCs w:val="20"/>
              </w:rPr>
              <w:t xml:space="preserve"> Отнесение условий труда к классу (подклассу) условий труда при воздействии виброакустических факторов осуществляется в зависимости от превышения фактических уровней данных факторов их ПДУ, установленных нормативами (гигиеническими нормативами) условий труда</w:t>
            </w:r>
            <w:r w:rsidRPr="000F1CA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597" w:type="dxa"/>
          </w:tcPr>
          <w:p w:rsidR="000F1CA5" w:rsidRPr="00D0537A" w:rsidRDefault="000F1CA5" w:rsidP="000F1CA5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37A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45.</w:t>
            </w:r>
            <w:r w:rsidRPr="00D0537A">
              <w:rPr>
                <w:rFonts w:ascii="Arial" w:hAnsi="Arial" w:cs="Arial"/>
                <w:sz w:val="20"/>
                <w:szCs w:val="20"/>
              </w:rPr>
              <w:t xml:space="preserve"> К виброакустическим факторам относятся:</w:t>
            </w:r>
          </w:p>
          <w:p w:rsidR="000F1CA5" w:rsidRPr="00D0537A" w:rsidRDefault="000F1CA5" w:rsidP="000F1CA5">
            <w:pPr>
              <w:pStyle w:val="ConsPlusNormal"/>
              <w:suppressAutoHyphens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r w:rsidRPr="00D0537A">
              <w:rPr>
                <w:sz w:val="20"/>
              </w:rPr>
              <w:t>1) шум;</w:t>
            </w:r>
          </w:p>
          <w:p w:rsidR="000F1CA5" w:rsidRPr="00D0537A" w:rsidRDefault="000F1CA5" w:rsidP="000F1CA5">
            <w:pPr>
              <w:pStyle w:val="ConsPlusNormal"/>
              <w:suppressAutoHyphens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r w:rsidRPr="00D0537A">
              <w:rPr>
                <w:sz w:val="20"/>
              </w:rPr>
              <w:t>2) инфразвук;</w:t>
            </w:r>
          </w:p>
          <w:p w:rsidR="000F1CA5" w:rsidRPr="00D0537A" w:rsidRDefault="000F1CA5" w:rsidP="000F1CA5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37A">
              <w:rPr>
                <w:rFonts w:ascii="Arial" w:hAnsi="Arial" w:cs="Arial"/>
                <w:sz w:val="20"/>
                <w:szCs w:val="20"/>
              </w:rPr>
              <w:t>3) ультразвук воздушный;</w:t>
            </w:r>
          </w:p>
          <w:p w:rsidR="000F1CA5" w:rsidRPr="00D0537A" w:rsidRDefault="000F1CA5" w:rsidP="000F1CA5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37A">
              <w:rPr>
                <w:rFonts w:ascii="Arial" w:hAnsi="Arial" w:cs="Arial"/>
                <w:sz w:val="20"/>
                <w:szCs w:val="20"/>
              </w:rPr>
              <w:t>4) вибрация общая и локальна</w:t>
            </w:r>
            <w:r w:rsidRPr="000F1CA5">
              <w:rPr>
                <w:rFonts w:ascii="Arial" w:hAnsi="Arial" w:cs="Arial"/>
                <w:sz w:val="20"/>
                <w:szCs w:val="20"/>
              </w:rPr>
              <w:t>я.</w:t>
            </w:r>
          </w:p>
          <w:p w:rsidR="000F1CA5" w:rsidRPr="00D0537A" w:rsidRDefault="000F1CA5" w:rsidP="000F1CA5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37A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46.</w:t>
            </w:r>
            <w:r w:rsidRPr="00D0537A">
              <w:rPr>
                <w:rFonts w:ascii="Arial" w:hAnsi="Arial" w:cs="Arial"/>
                <w:sz w:val="20"/>
                <w:szCs w:val="20"/>
              </w:rPr>
              <w:t xml:space="preserve"> Отнесение условий труда к классу (подклассу) условий труда при воздействии виброакустических факторов осуществляется в зависимости от превышения фактических уровней данных факторов их ПДУ, установленных нормативами (гигиеническими нормативами) условий труда </w:t>
            </w:r>
            <w:r w:rsidRPr="00D0537A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&lt;17&gt;</w:t>
            </w:r>
            <w:r w:rsidRPr="000F1CA5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F1CA5" w:rsidRPr="00D0537A" w:rsidRDefault="000F1CA5" w:rsidP="000F1CA5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37A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--------------------------------</w:t>
            </w:r>
          </w:p>
          <w:p w:rsidR="000F1CA5" w:rsidRPr="000F1CA5" w:rsidRDefault="000F1CA5" w:rsidP="000F1CA5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37A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&lt;17&gt; Пункт 35 и таблицы 5.4 - 5.6 СанПиН 1.2.3685-21.</w:t>
            </w:r>
          </w:p>
        </w:tc>
      </w:tr>
      <w:tr w:rsidR="000F1CA5" w:rsidRPr="00D0537A" w:rsidTr="003959FA">
        <w:tc>
          <w:tcPr>
            <w:tcW w:w="7597" w:type="dxa"/>
          </w:tcPr>
          <w:p w:rsidR="000F1CA5" w:rsidRPr="00D0537A" w:rsidRDefault="000F1CA5" w:rsidP="000F1CA5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37A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lastRenderedPageBreak/>
              <w:t>36.</w:t>
            </w:r>
            <w:r w:rsidRPr="00D0537A">
              <w:rPr>
                <w:rFonts w:ascii="Arial" w:hAnsi="Arial" w:cs="Arial"/>
                <w:sz w:val="20"/>
                <w:szCs w:val="20"/>
              </w:rPr>
              <w:t xml:space="preserve"> Отнесение условий труда к классу (подклассу) условий труда при воздействии виброакустических факторов </w:t>
            </w:r>
            <w:r w:rsidRPr="00D0537A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приведено в приложении</w:t>
            </w:r>
            <w:r w:rsidRPr="00D0537A">
              <w:rPr>
                <w:rFonts w:ascii="Arial" w:hAnsi="Arial" w:cs="Arial"/>
                <w:sz w:val="20"/>
                <w:szCs w:val="20"/>
              </w:rPr>
              <w:t xml:space="preserve"> N </w:t>
            </w:r>
            <w:r w:rsidRPr="00D0537A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11</w:t>
            </w:r>
            <w:r w:rsidRPr="00D0537A">
              <w:rPr>
                <w:rFonts w:ascii="Arial" w:hAnsi="Arial" w:cs="Arial"/>
                <w:sz w:val="20"/>
                <w:szCs w:val="20"/>
              </w:rPr>
              <w:t xml:space="preserve"> к настоящей Методике.</w:t>
            </w:r>
          </w:p>
          <w:p w:rsidR="000F1CA5" w:rsidRPr="000F1CA5" w:rsidRDefault="000F1CA5" w:rsidP="000F1CA5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37A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37.</w:t>
            </w:r>
            <w:r w:rsidRPr="00D0537A">
              <w:rPr>
                <w:rFonts w:ascii="Arial" w:hAnsi="Arial" w:cs="Arial"/>
                <w:sz w:val="20"/>
                <w:szCs w:val="20"/>
              </w:rPr>
              <w:t xml:space="preserve"> При воздействии на работника постоянного шума отнесение условий труда к классу (подклассу) условий труда при воздействии виброакустических факторов осуществляется по результатам измерения уровней звукового давления в октавных полосах со среднегеометрическими частотами 31,5, 63, 125, 250, 500, 1000, 2000, 4000, 8000 Гц</w:t>
            </w:r>
            <w:r w:rsidRPr="00D0537A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.</w:t>
            </w:r>
          </w:p>
          <w:p w:rsidR="000F1CA5" w:rsidRPr="000F1CA5" w:rsidRDefault="000F1CA5" w:rsidP="000F1CA5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37A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Для оценки уровня шума допускается использовать уровень</w:t>
            </w:r>
            <w:r w:rsidRPr="00D0537A">
              <w:rPr>
                <w:rFonts w:ascii="Arial" w:hAnsi="Arial" w:cs="Arial"/>
                <w:sz w:val="20"/>
                <w:szCs w:val="20"/>
              </w:rPr>
              <w:t xml:space="preserve"> звука (дБА) в соответствии с </w:t>
            </w:r>
            <w:r w:rsidRPr="00D0537A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приложением N 11 к настоящей Методике</w:t>
            </w:r>
            <w:r w:rsidRPr="000F1CA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597" w:type="dxa"/>
          </w:tcPr>
          <w:p w:rsidR="000F1CA5" w:rsidRPr="00D0537A" w:rsidRDefault="000F1CA5" w:rsidP="000F1CA5">
            <w:pPr>
              <w:suppressAutoHyphens/>
              <w:spacing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F1CA5" w:rsidRPr="00D0537A" w:rsidRDefault="000F1CA5" w:rsidP="000F1CA5">
            <w:pPr>
              <w:suppressAutoHyphens/>
              <w:spacing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37A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47.</w:t>
            </w:r>
            <w:r w:rsidRPr="00D0537A">
              <w:rPr>
                <w:rFonts w:ascii="Arial" w:hAnsi="Arial" w:cs="Arial"/>
                <w:sz w:val="20"/>
                <w:szCs w:val="20"/>
              </w:rPr>
              <w:t xml:space="preserve"> Отнесение условий труда к классу (подклассу) условий труда при воздействии виброакустических факторов </w:t>
            </w:r>
            <w:r w:rsidRPr="00D0537A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осуществляется в соответствии с таблицей 1 приложения</w:t>
            </w:r>
            <w:r w:rsidRPr="00D0537A">
              <w:rPr>
                <w:rFonts w:ascii="Arial" w:hAnsi="Arial" w:cs="Arial"/>
                <w:sz w:val="20"/>
                <w:szCs w:val="20"/>
              </w:rPr>
              <w:t xml:space="preserve"> N </w:t>
            </w:r>
            <w:r w:rsidRPr="00D0537A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4</w:t>
            </w:r>
            <w:r w:rsidRPr="00D0537A">
              <w:rPr>
                <w:rFonts w:ascii="Arial" w:hAnsi="Arial" w:cs="Arial"/>
                <w:sz w:val="20"/>
                <w:szCs w:val="20"/>
              </w:rPr>
              <w:t xml:space="preserve"> к настоящей Методике.</w:t>
            </w:r>
          </w:p>
          <w:p w:rsidR="000F1CA5" w:rsidRPr="00D0537A" w:rsidRDefault="000F1CA5" w:rsidP="000F1CA5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37A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48.</w:t>
            </w:r>
            <w:r w:rsidRPr="00D0537A">
              <w:rPr>
                <w:rFonts w:ascii="Arial" w:hAnsi="Arial" w:cs="Arial"/>
                <w:sz w:val="20"/>
                <w:szCs w:val="20"/>
              </w:rPr>
              <w:t xml:space="preserve"> При воздействии на работника постоянного шума отнесение условий труда к классу (подклассу) условий труда при воздействии виброакустических факторов осуществляется по результатам измерения уровней звукового давления в октавных полосах со среднегеометрическими частотами 31,5, 63, 125, 250, 500, 1000, 2000, 4000, 8000 Гц </w:t>
            </w:r>
            <w:r w:rsidRPr="00D0537A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с последующим сравнением с установленным в таблице 2 приложения N 4 к настоящей Методике допустимым уровнем, соответствующим среднегеометрической частоте, либо с допустимым уровнем</w:t>
            </w:r>
            <w:r w:rsidRPr="00D0537A">
              <w:rPr>
                <w:rFonts w:ascii="Arial" w:hAnsi="Arial" w:cs="Arial"/>
                <w:sz w:val="20"/>
                <w:szCs w:val="20"/>
              </w:rPr>
              <w:t xml:space="preserve"> звука (дБА) в соответствии с </w:t>
            </w:r>
            <w:r w:rsidRPr="00D0537A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данной таблицей</w:t>
            </w:r>
            <w:r w:rsidRPr="000F1CA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F1CA5" w:rsidRPr="00D0537A" w:rsidTr="003959FA">
        <w:tc>
          <w:tcPr>
            <w:tcW w:w="7597" w:type="dxa"/>
          </w:tcPr>
          <w:p w:rsidR="000F1CA5" w:rsidRPr="00D0537A" w:rsidRDefault="000F1CA5" w:rsidP="00054FEA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37A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38.</w:t>
            </w:r>
            <w:r w:rsidRPr="00D0537A">
              <w:rPr>
                <w:rFonts w:ascii="Arial" w:hAnsi="Arial" w:cs="Arial"/>
                <w:sz w:val="20"/>
                <w:szCs w:val="20"/>
              </w:rPr>
              <w:t xml:space="preserve"> При воздействии в течение рабочего дня (смены) на работника шумов с разными временными (постоянный шум, непостоянный шум - колеблющийся, прерывистый, импульсный) и спектральными (тональный шум) характеристиками в различных сочетаниях измеряют или рассчитывают эквивалентный уровень звука. Для получения сопоставимых данных измеренные или рассчитанные эквивалентные уровни звука импульсного и тонального шумов увеличиваются на 5 дБА, </w:t>
            </w:r>
            <w:r w:rsidRPr="00D0537A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после чего</w:t>
            </w:r>
            <w:r w:rsidRPr="00D0537A">
              <w:rPr>
                <w:rFonts w:ascii="Arial" w:hAnsi="Arial" w:cs="Arial"/>
                <w:sz w:val="20"/>
                <w:szCs w:val="20"/>
              </w:rPr>
              <w:t xml:space="preserve"> полученный результат </w:t>
            </w:r>
            <w:r w:rsidRPr="00D0537A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можно</w:t>
            </w:r>
            <w:r w:rsidRPr="00D0537A">
              <w:rPr>
                <w:rFonts w:ascii="Arial" w:hAnsi="Arial" w:cs="Arial"/>
                <w:sz w:val="20"/>
                <w:szCs w:val="20"/>
              </w:rPr>
              <w:t xml:space="preserve"> сравнивать с ПДУ для шума без внесения в него понижающей поправки.</w:t>
            </w:r>
          </w:p>
          <w:p w:rsidR="000F1CA5" w:rsidRPr="000F1CA5" w:rsidRDefault="000F1CA5" w:rsidP="00054FEA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37A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39.</w:t>
            </w:r>
            <w:r w:rsidRPr="00D0537A">
              <w:rPr>
                <w:rFonts w:ascii="Arial" w:hAnsi="Arial" w:cs="Arial"/>
                <w:sz w:val="20"/>
                <w:szCs w:val="20"/>
              </w:rPr>
              <w:t xml:space="preserve"> При воздействии на работника постоянного инфразвука отнесение условий труда к классу (подклассу) условий труда при воздействии виброакустических факторов осуществляется по результатам измерения уровня звукового давления в октавных полосах со среднегеометрическими частотами 2, 4, 8 и 16 Гц, в дБ и его сравнения с соответствующим ПДУ.</w:t>
            </w:r>
          </w:p>
        </w:tc>
        <w:tc>
          <w:tcPr>
            <w:tcW w:w="7597" w:type="dxa"/>
          </w:tcPr>
          <w:p w:rsidR="000F1CA5" w:rsidRPr="00D0537A" w:rsidRDefault="000F1CA5" w:rsidP="00054FEA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37A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49.</w:t>
            </w:r>
            <w:r w:rsidRPr="00D0537A">
              <w:rPr>
                <w:rFonts w:ascii="Arial" w:hAnsi="Arial" w:cs="Arial"/>
                <w:sz w:val="20"/>
                <w:szCs w:val="20"/>
              </w:rPr>
              <w:t xml:space="preserve"> При воздействии в течение рабочего дня (смены) на работника шумов с разными временными (постоянный шум, непостоянный шум - колеблющийся, прерывистый, импульсный) и спектральными (тональный шум) характеристиками в различных сочетаниях измеряют или рассчитывают эквивалентный уровень звука. Для получения сопоставимых данных измеренные или рассчитанные эквивалентные уровни звука импульсного и тонального шумов увеличиваются на 5 дБА, полученный результат </w:t>
            </w:r>
            <w:r w:rsidRPr="00D0537A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допускается</w:t>
            </w:r>
            <w:r w:rsidRPr="00D0537A">
              <w:rPr>
                <w:rFonts w:ascii="Arial" w:hAnsi="Arial" w:cs="Arial"/>
                <w:sz w:val="20"/>
                <w:szCs w:val="20"/>
              </w:rPr>
              <w:t xml:space="preserve"> сравнивать с ПДУ для шума без внесения в него понижающей поправки.</w:t>
            </w:r>
          </w:p>
          <w:p w:rsidR="000F1CA5" w:rsidRPr="000F1CA5" w:rsidRDefault="000F1CA5" w:rsidP="00054FEA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37A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50.</w:t>
            </w:r>
            <w:r w:rsidRPr="00D0537A">
              <w:rPr>
                <w:rFonts w:ascii="Arial" w:hAnsi="Arial" w:cs="Arial"/>
                <w:sz w:val="20"/>
                <w:szCs w:val="20"/>
              </w:rPr>
              <w:t xml:space="preserve"> При воздействии на работника постоянного инфразвука отнесение условий труда к классу (подклассу) условий труда при воздействии виброакустических факторов осуществляется </w:t>
            </w:r>
            <w:r w:rsidRPr="00D0537A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в соответствии с таблицей 5 приложения N 4 к настоящей Методике</w:t>
            </w:r>
            <w:r w:rsidRPr="00D0537A">
              <w:rPr>
                <w:rFonts w:ascii="Arial" w:hAnsi="Arial" w:cs="Arial"/>
                <w:sz w:val="20"/>
                <w:szCs w:val="20"/>
              </w:rPr>
              <w:t xml:space="preserve"> по результатам измерения уровня звукового давления в октавных полосах со среднегеометрическими частотами 2, 4, 8 и 16 Гц, в дБ и его сравнения с соответствующим ПДУ.</w:t>
            </w:r>
          </w:p>
        </w:tc>
      </w:tr>
      <w:tr w:rsidR="000F1CA5" w:rsidRPr="00D0537A" w:rsidTr="003959FA">
        <w:tc>
          <w:tcPr>
            <w:tcW w:w="7597" w:type="dxa"/>
          </w:tcPr>
          <w:p w:rsidR="000F1CA5" w:rsidRPr="00D0537A" w:rsidRDefault="000F1CA5" w:rsidP="00054FEA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37A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40.</w:t>
            </w:r>
            <w:r w:rsidRPr="00D0537A">
              <w:rPr>
                <w:rFonts w:ascii="Arial" w:hAnsi="Arial" w:cs="Arial"/>
                <w:sz w:val="20"/>
                <w:szCs w:val="20"/>
              </w:rPr>
              <w:t xml:space="preserve"> При воздействии на работника непостоянного инфразвука отнесение условий труда к классу (подклассу) условий труда при воздействии виброакустических факторов осуществляется по результатам измерения или расчета эквивалентного (по энергии) общего (линейного) уровня звукового давления в дБЛин</w:t>
            </w:r>
            <w:r w:rsidRPr="00D0537A">
              <w:rPr>
                <w:rFonts w:ascii="Arial" w:hAnsi="Arial" w:cs="Arial"/>
                <w:sz w:val="20"/>
                <w:szCs w:val="20"/>
                <w:vertAlign w:val="subscript"/>
              </w:rPr>
              <w:t>экв</w:t>
            </w:r>
            <w:r w:rsidRPr="00D0537A">
              <w:rPr>
                <w:rFonts w:ascii="Arial" w:hAnsi="Arial" w:cs="Arial"/>
                <w:sz w:val="20"/>
                <w:szCs w:val="20"/>
              </w:rPr>
              <w:t xml:space="preserve"> и его сравнения с соответствующим ПДУ.</w:t>
            </w:r>
          </w:p>
          <w:p w:rsidR="000F1CA5" w:rsidRPr="00D0537A" w:rsidRDefault="000F1CA5" w:rsidP="00054FEA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37A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41.</w:t>
            </w:r>
            <w:r w:rsidRPr="00D0537A">
              <w:rPr>
                <w:rFonts w:ascii="Arial" w:hAnsi="Arial" w:cs="Arial"/>
                <w:sz w:val="20"/>
                <w:szCs w:val="20"/>
              </w:rPr>
              <w:t xml:space="preserve"> При воздействии на работника в течение рабочего дня (смены) как постоянного, так и непостоянного инфразвука отнесение условий труда к классу (подклассу) условий труда при воздействии виброакустических факторов </w:t>
            </w:r>
            <w:r w:rsidRPr="00D0537A">
              <w:rPr>
                <w:rFonts w:ascii="Arial" w:hAnsi="Arial" w:cs="Arial"/>
                <w:sz w:val="20"/>
                <w:szCs w:val="20"/>
              </w:rPr>
              <w:lastRenderedPageBreak/>
              <w:t>осуществляется по результатам измерения или расчета (с учетом продолжительности их действия) эквивалентного общего уровня звукового давления (дБЛин</w:t>
            </w:r>
            <w:r w:rsidRPr="00D0537A">
              <w:rPr>
                <w:rFonts w:ascii="Arial" w:hAnsi="Arial" w:cs="Arial"/>
                <w:sz w:val="20"/>
                <w:szCs w:val="20"/>
                <w:vertAlign w:val="subscript"/>
              </w:rPr>
              <w:t>экв</w:t>
            </w:r>
            <w:r w:rsidRPr="00D0537A">
              <w:rPr>
                <w:rFonts w:ascii="Arial" w:hAnsi="Arial" w:cs="Arial"/>
                <w:sz w:val="20"/>
                <w:szCs w:val="20"/>
              </w:rPr>
              <w:t>) и его сравнения с соответствующим ПДУ.</w:t>
            </w:r>
          </w:p>
          <w:p w:rsidR="000F1CA5" w:rsidRPr="000F1CA5" w:rsidRDefault="000F1CA5" w:rsidP="00054FEA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37A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42.</w:t>
            </w:r>
            <w:r w:rsidRPr="00D0537A">
              <w:rPr>
                <w:rFonts w:ascii="Arial" w:hAnsi="Arial" w:cs="Arial"/>
                <w:sz w:val="20"/>
                <w:szCs w:val="20"/>
              </w:rPr>
              <w:t xml:space="preserve"> При воздействии на работника ультразвука воздушного (в 1/3 октавных полосах частот от 12,5 до 100,0 кГц) отнесение условий труда к классу (подклассу) условий труда при воздействии виброакустических факторов осуществляется по результатам измерения уровня звукового давления на рабочей частоте источника ультразвуковых колебаний и его сравнения с соответствующим ПДУ</w:t>
            </w:r>
            <w:r w:rsidRPr="000F1CA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597" w:type="dxa"/>
          </w:tcPr>
          <w:p w:rsidR="000F1CA5" w:rsidRPr="00D0537A" w:rsidRDefault="000F1CA5" w:rsidP="00054FEA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37A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lastRenderedPageBreak/>
              <w:t>51.</w:t>
            </w:r>
            <w:r w:rsidRPr="00D0537A">
              <w:rPr>
                <w:rFonts w:ascii="Arial" w:hAnsi="Arial" w:cs="Arial"/>
                <w:sz w:val="20"/>
                <w:szCs w:val="20"/>
              </w:rPr>
              <w:t xml:space="preserve"> При воздействии на работника непостоянного инфразвука отнесение условий труда к классу (подклассу) условий труда при воздействии виброакустических факторов осуществляется по результатам измерения или расчета эквивалентного (по энергии) общего (линейного) уровня звукового давления в дБЛин</w:t>
            </w:r>
            <w:r w:rsidRPr="00D0537A">
              <w:rPr>
                <w:rFonts w:ascii="Arial" w:hAnsi="Arial" w:cs="Arial"/>
                <w:sz w:val="20"/>
                <w:szCs w:val="20"/>
                <w:vertAlign w:val="subscript"/>
              </w:rPr>
              <w:t>экв</w:t>
            </w:r>
            <w:r w:rsidRPr="00D0537A">
              <w:rPr>
                <w:rFonts w:ascii="Arial" w:hAnsi="Arial" w:cs="Arial"/>
                <w:sz w:val="20"/>
                <w:szCs w:val="20"/>
              </w:rPr>
              <w:t xml:space="preserve"> и его сравнения с соответствующим ПДУ.</w:t>
            </w:r>
          </w:p>
          <w:p w:rsidR="000F1CA5" w:rsidRPr="00D0537A" w:rsidRDefault="000F1CA5" w:rsidP="00054FEA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37A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52.</w:t>
            </w:r>
            <w:r w:rsidRPr="00D0537A">
              <w:rPr>
                <w:rFonts w:ascii="Arial" w:hAnsi="Arial" w:cs="Arial"/>
                <w:sz w:val="20"/>
                <w:szCs w:val="20"/>
              </w:rPr>
              <w:t xml:space="preserve"> При воздействии на работника в течение рабочего дня (смены) как постоянного, так и непостоянного инфразвука отнесение условий труда к классу (подклассу) условий труда при воздействии виброакустических факторов </w:t>
            </w:r>
            <w:r w:rsidRPr="00D0537A">
              <w:rPr>
                <w:rFonts w:ascii="Arial" w:hAnsi="Arial" w:cs="Arial"/>
                <w:sz w:val="20"/>
                <w:szCs w:val="20"/>
              </w:rPr>
              <w:lastRenderedPageBreak/>
              <w:t>осуществляется по результатам измерения или расчета (с учетом продолжительности их действия) эквивалентного общего уровня звукового давления (дБЛин</w:t>
            </w:r>
            <w:r w:rsidRPr="00D0537A">
              <w:rPr>
                <w:rFonts w:ascii="Arial" w:hAnsi="Arial" w:cs="Arial"/>
                <w:sz w:val="20"/>
                <w:szCs w:val="20"/>
                <w:vertAlign w:val="subscript"/>
              </w:rPr>
              <w:t>экв</w:t>
            </w:r>
            <w:r w:rsidRPr="00D0537A">
              <w:rPr>
                <w:rFonts w:ascii="Arial" w:hAnsi="Arial" w:cs="Arial"/>
                <w:sz w:val="20"/>
                <w:szCs w:val="20"/>
              </w:rPr>
              <w:t>) и его сравнения с соответствующим ПДУ.</w:t>
            </w:r>
          </w:p>
          <w:p w:rsidR="000F1CA5" w:rsidRPr="000F1CA5" w:rsidRDefault="000F1CA5" w:rsidP="00054FEA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37A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53.</w:t>
            </w:r>
            <w:r w:rsidRPr="00D0537A">
              <w:rPr>
                <w:rFonts w:ascii="Arial" w:hAnsi="Arial" w:cs="Arial"/>
                <w:sz w:val="20"/>
                <w:szCs w:val="20"/>
              </w:rPr>
              <w:t xml:space="preserve"> При воздействии на работника ультразвука воздушного (в 1/3 октавных полосах частот от 12,5 до 100,0 кГц) отнесение условий труда к классу (подклассу) условий труда при воздействии виброакустических факторов осуществляется по результатам измерения уровня звукового давления на рабочей частоте источника ультразвуковых колебаний и его сравнения с соответствующим ПДУ</w:t>
            </w:r>
            <w:r w:rsidRPr="00D0537A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, указанным в таблице 6 приложения N 4 к настоящей Методике</w:t>
            </w:r>
            <w:r w:rsidRPr="000F1CA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54FEA" w:rsidRPr="00D0537A" w:rsidTr="003959FA">
        <w:tc>
          <w:tcPr>
            <w:tcW w:w="7597" w:type="dxa"/>
          </w:tcPr>
          <w:p w:rsidR="00054FEA" w:rsidRDefault="00054FEA" w:rsidP="00054FEA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37A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lastRenderedPageBreak/>
              <w:t>43.</w:t>
            </w:r>
            <w:r w:rsidRPr="00D0537A">
              <w:rPr>
                <w:rFonts w:ascii="Arial" w:hAnsi="Arial" w:cs="Arial"/>
                <w:sz w:val="20"/>
                <w:szCs w:val="20"/>
              </w:rPr>
              <w:t xml:space="preserve"> При воздействии на работника постоянной вибрации (общей и локальной) отнесение условий труда к классу (подклассу) условий труда при воздействии виброакустических факторов осуществляется методом интегральной оценки по частоте нормируемого параметра.</w:t>
            </w:r>
          </w:p>
          <w:p w:rsidR="00054FEA" w:rsidRPr="00054FEA" w:rsidRDefault="00054FEA" w:rsidP="00054FEA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4FEA">
              <w:rPr>
                <w:rFonts w:ascii="Arial" w:hAnsi="Arial" w:cs="Arial"/>
                <w:sz w:val="20"/>
                <w:szCs w:val="20"/>
              </w:rPr>
              <w:t>При этом измеряется или рассчитывается эквивалентный корректированный уровень виброускорения, который сравнивается с соответствующим ПДУ.</w:t>
            </w:r>
          </w:p>
        </w:tc>
        <w:tc>
          <w:tcPr>
            <w:tcW w:w="7597" w:type="dxa"/>
          </w:tcPr>
          <w:p w:rsidR="00054FEA" w:rsidRPr="00D0537A" w:rsidRDefault="00054FEA" w:rsidP="00054FEA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37A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54.</w:t>
            </w:r>
            <w:r w:rsidRPr="00D0537A">
              <w:rPr>
                <w:rFonts w:ascii="Arial" w:hAnsi="Arial" w:cs="Arial"/>
                <w:sz w:val="20"/>
                <w:szCs w:val="20"/>
              </w:rPr>
              <w:t xml:space="preserve"> При воздействии на работника постоянной вибрации (общей и </w:t>
            </w:r>
            <w:r w:rsidRPr="00D0537A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(или)</w:t>
            </w:r>
            <w:r w:rsidRPr="00D0537A">
              <w:rPr>
                <w:rFonts w:ascii="Arial" w:hAnsi="Arial" w:cs="Arial"/>
                <w:sz w:val="20"/>
                <w:szCs w:val="20"/>
              </w:rPr>
              <w:t xml:space="preserve"> локальной) отнесение условий труда к классу (подклассу) условий труда при воздействии виброакустических факторов осуществляется методом интегральной оценки по частоте нормируемого параметра.</w:t>
            </w:r>
          </w:p>
          <w:p w:rsidR="00054FEA" w:rsidRPr="00054FEA" w:rsidRDefault="00054FEA" w:rsidP="00054FEA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37A">
              <w:rPr>
                <w:rFonts w:ascii="Arial" w:hAnsi="Arial" w:cs="Arial"/>
                <w:sz w:val="20"/>
                <w:szCs w:val="20"/>
              </w:rPr>
              <w:t xml:space="preserve">При этом измеряется или рассчитывается эквивалентный корректированный уровень виброускорения, который сравнивается с соответствующим ПДУ </w:t>
            </w:r>
            <w:r w:rsidRPr="00D0537A">
              <w:rPr>
                <w:rFonts w:ascii="Arial" w:hAnsi="Arial" w:cs="Arial"/>
                <w:sz w:val="20"/>
                <w:szCs w:val="20"/>
                <w:highlight w:val="lightGray"/>
              </w:rPr>
              <w:t>в соответствии с таблицами 3 и 4 приложения N 4 к настоящей Методике</w:t>
            </w:r>
            <w:r w:rsidRPr="00D0537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A66FD" w:rsidRPr="00D0537A" w:rsidTr="003959FA">
        <w:tc>
          <w:tcPr>
            <w:tcW w:w="7597" w:type="dxa"/>
          </w:tcPr>
          <w:p w:rsidR="00A06B44" w:rsidRPr="00D0537A" w:rsidRDefault="00A06B44" w:rsidP="00A06B44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37A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44.</w:t>
            </w:r>
            <w:r w:rsidRPr="00D0537A">
              <w:rPr>
                <w:rFonts w:ascii="Arial" w:hAnsi="Arial" w:cs="Arial"/>
                <w:sz w:val="20"/>
                <w:szCs w:val="20"/>
              </w:rPr>
              <w:t xml:space="preserve"> При воздействии на работника непостоянной вибрации (общей и локальной) отнесение условий труда к классу (подклассу) условий труда при воздействии виброакустических факторов осуществляется методом интегральной оценки по эквивалентному (по энергии) уровню нормируемого параметра.</w:t>
            </w:r>
          </w:p>
          <w:p w:rsidR="00A06B44" w:rsidRPr="00A06B44" w:rsidRDefault="00A06B44" w:rsidP="00A06B44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6B44">
              <w:rPr>
                <w:rFonts w:ascii="Arial" w:hAnsi="Arial" w:cs="Arial"/>
                <w:sz w:val="20"/>
                <w:szCs w:val="20"/>
              </w:rPr>
              <w:t>При этом измеряется или рассчитывается эквивалентный корректированный уровень виброускорения, который сравнивается с соответствующим ПДУ.</w:t>
            </w:r>
          </w:p>
          <w:p w:rsidR="0057332F" w:rsidRPr="00D0537A" w:rsidRDefault="0057332F" w:rsidP="00054FEA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37A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45.</w:t>
            </w:r>
            <w:r w:rsidRPr="00D0537A">
              <w:rPr>
                <w:rFonts w:ascii="Arial" w:hAnsi="Arial" w:cs="Arial"/>
                <w:sz w:val="20"/>
                <w:szCs w:val="20"/>
              </w:rPr>
              <w:t xml:space="preserve"> При воздействии на работника в течение рабочего дня (смены) как постоянной, так и непостоянной вибрации (общей и локальной) отнесение условий труда к классу (подклассу) условий труда при воздействии виброакустических факторов осуществляется путем измерения или расчета (с учетом продолжительности их действия) эквивалентного корректированного уровня виброускорения и его сравнения с соответствующим ПДУ.</w:t>
            </w:r>
          </w:p>
          <w:p w:rsidR="0057332F" w:rsidRDefault="0057332F" w:rsidP="00054FEA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37A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lastRenderedPageBreak/>
              <w:t>46.</w:t>
            </w:r>
            <w:r w:rsidRPr="00D0537A">
              <w:rPr>
                <w:rFonts w:ascii="Arial" w:hAnsi="Arial" w:cs="Arial"/>
                <w:sz w:val="20"/>
                <w:szCs w:val="20"/>
              </w:rPr>
              <w:t xml:space="preserve"> При воздействии локальной вибрации в сочетании с </w:t>
            </w:r>
            <w:r w:rsidRPr="00D0537A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местным охлаждением</w:t>
            </w:r>
            <w:r w:rsidRPr="00054FEA">
              <w:rPr>
                <w:rFonts w:ascii="Arial" w:hAnsi="Arial" w:cs="Arial"/>
                <w:sz w:val="20"/>
                <w:szCs w:val="20"/>
              </w:rPr>
              <w:t xml:space="preserve"> рук </w:t>
            </w:r>
            <w:r w:rsidRPr="00D0537A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(работа</w:t>
            </w:r>
            <w:r w:rsidRPr="00D0537A">
              <w:rPr>
                <w:rFonts w:ascii="Arial" w:hAnsi="Arial" w:cs="Arial"/>
                <w:sz w:val="20"/>
                <w:szCs w:val="20"/>
              </w:rPr>
              <w:t xml:space="preserve"> в условиях охлаждающего микроклимата, отнесенного по степени вредности к подклассу 3.1 вредных условий труда и выше</w:t>
            </w:r>
            <w:r w:rsidRPr="00D0537A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)</w:t>
            </w:r>
            <w:r w:rsidRPr="00D0537A">
              <w:rPr>
                <w:rFonts w:ascii="Arial" w:hAnsi="Arial" w:cs="Arial"/>
                <w:sz w:val="20"/>
                <w:szCs w:val="20"/>
              </w:rPr>
              <w:t xml:space="preserve"> класс (подкласс) условий труда по данному фактору повышается на одну степень.</w:t>
            </w:r>
          </w:p>
          <w:p w:rsidR="00054FEA" w:rsidRPr="00D0537A" w:rsidRDefault="00054FEA" w:rsidP="00054FEA">
            <w:pPr>
              <w:pStyle w:val="ConsPlusTitle"/>
              <w:suppressAutoHyphens/>
              <w:spacing w:after="1" w:line="200" w:lineRule="atLeast"/>
              <w:jc w:val="both"/>
              <w:outlineLvl w:val="2"/>
              <w:rPr>
                <w:b w:val="0"/>
                <w:sz w:val="20"/>
              </w:rPr>
            </w:pPr>
          </w:p>
          <w:p w:rsidR="008A24D4" w:rsidRPr="008A24D4" w:rsidRDefault="00054FEA" w:rsidP="00054FEA">
            <w:pPr>
              <w:pStyle w:val="ConsPlusTitle"/>
              <w:suppressAutoHyphens/>
              <w:spacing w:after="1" w:line="200" w:lineRule="atLeast"/>
              <w:jc w:val="center"/>
              <w:outlineLvl w:val="2"/>
              <w:rPr>
                <w:b w:val="0"/>
                <w:sz w:val="20"/>
              </w:rPr>
            </w:pPr>
            <w:bookmarkStart w:id="20" w:name="Р1_11"/>
            <w:bookmarkEnd w:id="20"/>
            <w:r w:rsidRPr="00D0537A">
              <w:rPr>
                <w:strike/>
                <w:color w:val="FF0000"/>
                <w:sz w:val="20"/>
              </w:rPr>
              <w:t>Отнесение условий труда к классу (подклассу) условий труда</w:t>
            </w:r>
          </w:p>
          <w:p w:rsidR="008A24D4" w:rsidRPr="008A24D4" w:rsidRDefault="00054FEA" w:rsidP="00054FEA">
            <w:pPr>
              <w:pStyle w:val="ConsPlusTitle"/>
              <w:suppressAutoHyphens/>
              <w:spacing w:after="1" w:line="200" w:lineRule="atLeast"/>
              <w:jc w:val="center"/>
              <w:rPr>
                <w:b w:val="0"/>
                <w:sz w:val="20"/>
              </w:rPr>
            </w:pPr>
            <w:r w:rsidRPr="00D0537A">
              <w:rPr>
                <w:strike/>
                <w:color w:val="FF0000"/>
                <w:sz w:val="20"/>
              </w:rPr>
              <w:t>при воздействии параметров микроклимата</w:t>
            </w:r>
          </w:p>
          <w:p w:rsidR="00054FEA" w:rsidRPr="00D0537A" w:rsidRDefault="00054FEA" w:rsidP="00054FEA">
            <w:pPr>
              <w:suppressAutoHyphens/>
              <w:spacing w:after="1"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97" w:type="dxa"/>
          </w:tcPr>
          <w:p w:rsidR="00A06B44" w:rsidRDefault="00A06B44" w:rsidP="00A06B44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37A">
              <w:rPr>
                <w:rFonts w:ascii="Arial" w:hAnsi="Arial" w:cs="Arial"/>
                <w:sz w:val="20"/>
                <w:szCs w:val="20"/>
                <w:highlight w:val="lightGray"/>
              </w:rPr>
              <w:lastRenderedPageBreak/>
              <w:t>55.</w:t>
            </w:r>
            <w:r w:rsidRPr="00D0537A">
              <w:rPr>
                <w:rFonts w:ascii="Arial" w:hAnsi="Arial" w:cs="Arial"/>
                <w:sz w:val="20"/>
                <w:szCs w:val="20"/>
              </w:rPr>
              <w:t xml:space="preserve"> При воздействии на работника непостоянной вибрации (общей и </w:t>
            </w:r>
            <w:r w:rsidRPr="00D0537A">
              <w:rPr>
                <w:rFonts w:ascii="Arial" w:hAnsi="Arial" w:cs="Arial"/>
                <w:sz w:val="20"/>
                <w:szCs w:val="20"/>
                <w:highlight w:val="lightGray"/>
              </w:rPr>
              <w:t>(или)</w:t>
            </w:r>
            <w:r w:rsidRPr="00D0537A">
              <w:rPr>
                <w:rFonts w:ascii="Arial" w:hAnsi="Arial" w:cs="Arial"/>
                <w:sz w:val="20"/>
                <w:szCs w:val="20"/>
              </w:rPr>
              <w:t xml:space="preserve"> локальной) отнесение условий труда к классу (подклассу) условий труда при воздействии виброакустических факторов осуществляется методом интегральной оценки по эквивалентному (по энергии) уровню нормируемого параметра.</w:t>
            </w:r>
          </w:p>
          <w:p w:rsidR="00A06B44" w:rsidRDefault="00A06B44" w:rsidP="00A06B44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  <w:shd w:val="clear" w:color="auto" w:fill="C0C0C0"/>
              </w:rPr>
            </w:pPr>
            <w:r w:rsidRPr="00A06B44">
              <w:rPr>
                <w:rFonts w:ascii="Arial" w:hAnsi="Arial" w:cs="Arial"/>
                <w:sz w:val="20"/>
                <w:szCs w:val="20"/>
              </w:rPr>
              <w:t>При этом измеряется или рассчитывается эквивалентный корректированный уровень виброускорения, который сравнивается с соответствующим ПДУ.</w:t>
            </w:r>
          </w:p>
          <w:p w:rsidR="0057332F" w:rsidRPr="00D0537A" w:rsidRDefault="0057332F" w:rsidP="00054FEA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37A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56.</w:t>
            </w:r>
            <w:r w:rsidRPr="00D0537A">
              <w:rPr>
                <w:rFonts w:ascii="Arial" w:hAnsi="Arial" w:cs="Arial"/>
                <w:sz w:val="20"/>
                <w:szCs w:val="20"/>
              </w:rPr>
              <w:t xml:space="preserve"> При воздействии на работника в течение рабочего дня (смены) как постоянной, так и непостоянной вибрации (общей и </w:t>
            </w:r>
            <w:r w:rsidRPr="00D0537A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(или)</w:t>
            </w:r>
            <w:r w:rsidRPr="00D0537A">
              <w:rPr>
                <w:rFonts w:ascii="Arial" w:hAnsi="Arial" w:cs="Arial"/>
                <w:sz w:val="20"/>
                <w:szCs w:val="20"/>
              </w:rPr>
              <w:t xml:space="preserve"> локальной) отнесение условий труда к классу (подклассу) условий труда при воздействии виброакустических факторов осуществляется путем измерения или расчета (с учетом продолжительности их действия) эквивалентного корректированного уровня виброускорения и его сравнения с соответствующим ПДУ.</w:t>
            </w:r>
          </w:p>
          <w:p w:rsidR="0057332F" w:rsidRPr="00D0537A" w:rsidRDefault="0057332F" w:rsidP="00054FEA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37A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lastRenderedPageBreak/>
              <w:t>57.</w:t>
            </w:r>
            <w:r w:rsidRPr="00D0537A">
              <w:rPr>
                <w:rFonts w:ascii="Arial" w:hAnsi="Arial" w:cs="Arial"/>
                <w:sz w:val="20"/>
                <w:szCs w:val="20"/>
              </w:rPr>
              <w:t xml:space="preserve"> При воздействии локальной вибрации в сочетании с </w:t>
            </w:r>
            <w:r w:rsidRPr="00D0537A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воздействием местного охлаждения</w:t>
            </w:r>
            <w:r w:rsidRPr="00054FEA">
              <w:rPr>
                <w:rFonts w:ascii="Arial" w:hAnsi="Arial" w:cs="Arial"/>
                <w:sz w:val="20"/>
                <w:szCs w:val="20"/>
              </w:rPr>
              <w:t xml:space="preserve"> рук </w:t>
            </w:r>
            <w:r w:rsidRPr="00D0537A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при работе</w:t>
            </w:r>
            <w:r w:rsidRPr="00D0537A">
              <w:rPr>
                <w:rFonts w:ascii="Arial" w:hAnsi="Arial" w:cs="Arial"/>
                <w:sz w:val="20"/>
                <w:szCs w:val="20"/>
              </w:rPr>
              <w:t xml:space="preserve"> в условиях охлаждающего микроклимата, отнесенного по степени вредности к подклассу 3.1 вредных условий труда и выше</w:t>
            </w:r>
            <w:r w:rsidRPr="00D0537A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,</w:t>
            </w:r>
            <w:r w:rsidRPr="00D0537A">
              <w:rPr>
                <w:rFonts w:ascii="Arial" w:hAnsi="Arial" w:cs="Arial"/>
                <w:sz w:val="20"/>
                <w:szCs w:val="20"/>
              </w:rPr>
              <w:t xml:space="preserve"> класс (подкласс) условий труда по данному фактору повышается на одну степень.</w:t>
            </w:r>
          </w:p>
        </w:tc>
      </w:tr>
      <w:tr w:rsidR="00054FEA" w:rsidRPr="00D0537A" w:rsidTr="003959FA">
        <w:tc>
          <w:tcPr>
            <w:tcW w:w="7597" w:type="dxa"/>
          </w:tcPr>
          <w:p w:rsidR="00054FEA" w:rsidRPr="00D0537A" w:rsidRDefault="00054FEA" w:rsidP="00054FEA">
            <w:pPr>
              <w:suppressAutoHyphens/>
              <w:spacing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54FEA" w:rsidRPr="00D0537A" w:rsidRDefault="00054FEA" w:rsidP="00054FEA">
            <w:pPr>
              <w:suppressAutoHyphens/>
              <w:spacing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37A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47.</w:t>
            </w:r>
            <w:r w:rsidRPr="00D0537A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D0537A">
              <w:rPr>
                <w:rFonts w:ascii="Arial" w:hAnsi="Arial" w:cs="Arial"/>
                <w:sz w:val="20"/>
                <w:szCs w:val="20"/>
              </w:rPr>
              <w:t xml:space="preserve">Отнесение условий труда к классу (подклассу) условий труда при воздействии параметров микроклимата осуществляется с учетом используемого на рабочем месте </w:t>
            </w:r>
            <w:r w:rsidRPr="00D0537A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технологического</w:t>
            </w:r>
            <w:r w:rsidRPr="00D0537A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D0537A">
              <w:rPr>
                <w:rFonts w:ascii="Arial" w:hAnsi="Arial" w:cs="Arial"/>
                <w:sz w:val="20"/>
                <w:szCs w:val="20"/>
              </w:rPr>
              <w:t xml:space="preserve">оборудования, являющегося искусственным источником тепла и (или) холода, и на основе измерений температуры воздуха, влажности воздуха, скорости движения воздуха и (или) теплового излучения (облучения) в производственных помещениях на всех местах пребывания работника в течение рабочего дня (смены) с учетом характеристики микроклимата (нагревающий, охлаждающий) путем сопоставления фактических значений параметров микроклимата со значениями параметров микроклимата, предусмотренных приложениями N </w:t>
            </w:r>
            <w:r w:rsidRPr="00D0537A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12</w:t>
            </w:r>
            <w:r w:rsidRPr="00054FEA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Pr="00D0537A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14</w:t>
            </w:r>
            <w:r w:rsidRPr="00D0537A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D0537A">
              <w:rPr>
                <w:rFonts w:ascii="Arial" w:hAnsi="Arial" w:cs="Arial"/>
                <w:sz w:val="20"/>
                <w:szCs w:val="20"/>
              </w:rPr>
              <w:t>к настоящей Методике.</w:t>
            </w:r>
          </w:p>
          <w:p w:rsidR="00054FEA" w:rsidRPr="00D0537A" w:rsidRDefault="00054FEA" w:rsidP="00054FEA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37A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48.</w:t>
            </w:r>
            <w:r w:rsidRPr="00054FE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0537A">
              <w:rPr>
                <w:rFonts w:ascii="Arial" w:hAnsi="Arial" w:cs="Arial"/>
                <w:sz w:val="20"/>
                <w:szCs w:val="20"/>
              </w:rPr>
              <w:t>Отнесение условий труда к классу (подклассу) условий труда при воздействии параметров микроклимата осуществляется в следующей последовательности:</w:t>
            </w:r>
          </w:p>
          <w:p w:rsidR="00054FEA" w:rsidRPr="00D0537A" w:rsidRDefault="00054FEA" w:rsidP="00054FEA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37A">
              <w:rPr>
                <w:rFonts w:ascii="Arial" w:hAnsi="Arial" w:cs="Arial"/>
                <w:sz w:val="20"/>
                <w:szCs w:val="20"/>
              </w:rPr>
              <w:t>на первом этапе класс (подкласс) условий труда определяется по температуре воздуха;</w:t>
            </w:r>
          </w:p>
          <w:p w:rsidR="00054FEA" w:rsidRPr="00D0537A" w:rsidRDefault="00054FEA" w:rsidP="00054FEA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37A">
              <w:rPr>
                <w:rFonts w:ascii="Arial" w:hAnsi="Arial" w:cs="Arial"/>
                <w:sz w:val="20"/>
                <w:szCs w:val="20"/>
              </w:rPr>
              <w:t xml:space="preserve">на втором этапе класс (подкласс) условий труда корректируется в зависимости от влажности воздуха, скорости движения воздуха и (или) теплового излучения (облучения) </w:t>
            </w:r>
            <w:r w:rsidRPr="00D0537A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(</w:t>
            </w:r>
            <w:r w:rsidRPr="00D0537A">
              <w:rPr>
                <w:rFonts w:ascii="Arial" w:hAnsi="Arial" w:cs="Arial"/>
                <w:sz w:val="20"/>
                <w:szCs w:val="20"/>
              </w:rPr>
              <w:t xml:space="preserve">экспозиционной дозы теплового облучения </w:t>
            </w:r>
            <w:r w:rsidRPr="00D0537A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&lt;3&gt;)</w:t>
            </w:r>
            <w:r w:rsidRPr="00054FEA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.</w:t>
            </w:r>
          </w:p>
          <w:p w:rsidR="00054FEA" w:rsidRPr="00D0537A" w:rsidRDefault="00054FEA" w:rsidP="00054FEA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37A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--------------------------------</w:t>
            </w:r>
          </w:p>
          <w:p w:rsidR="00054FEA" w:rsidRPr="00D0537A" w:rsidRDefault="00054FEA" w:rsidP="00054FEA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37A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&lt;3&gt; Экспозиционная доза теплового облучения</w:t>
            </w:r>
            <w:r w:rsidRPr="00666F6C">
              <w:rPr>
                <w:rFonts w:ascii="Arial" w:hAnsi="Arial" w:cs="Arial"/>
                <w:sz w:val="20"/>
                <w:szCs w:val="20"/>
              </w:rPr>
              <w:t xml:space="preserve"> (ДЭО) </w:t>
            </w:r>
            <w:r w:rsidRPr="00D0537A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- расчетная величина, вычисленная</w:t>
            </w:r>
            <w:r w:rsidRPr="00054FE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0537A">
              <w:rPr>
                <w:rFonts w:ascii="Arial" w:hAnsi="Arial" w:cs="Arial"/>
                <w:sz w:val="20"/>
                <w:szCs w:val="20"/>
              </w:rPr>
              <w:t xml:space="preserve">по формуле: </w:t>
            </w:r>
            <w:r w:rsidR="006A411B" w:rsidRPr="006A411B">
              <w:rPr>
                <w:rFonts w:ascii="Arial" w:hAnsi="Arial" w:cs="Arial"/>
                <w:noProof/>
                <w:position w:val="-8"/>
                <w:sz w:val="20"/>
                <w:szCs w:val="20"/>
              </w:rPr>
              <w:drawing>
                <wp:inline distT="0" distB="0" distL="0" distR="0">
                  <wp:extent cx="942975" cy="171450"/>
                  <wp:effectExtent l="0" t="0" r="0" b="0"/>
                  <wp:docPr id="9" name="Рисунок 3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0"/>
                          <pic:cNvPicPr>
                            <a:picLocks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54FEA">
              <w:rPr>
                <w:rFonts w:ascii="Arial" w:hAnsi="Arial" w:cs="Arial"/>
                <w:sz w:val="20"/>
                <w:szCs w:val="20"/>
              </w:rPr>
              <w:t>,</w:t>
            </w:r>
            <w:r w:rsidRPr="00D0537A">
              <w:rPr>
                <w:rFonts w:ascii="Arial" w:hAnsi="Arial" w:cs="Arial"/>
                <w:sz w:val="20"/>
                <w:szCs w:val="20"/>
              </w:rPr>
              <w:t xml:space="preserve"> где: </w:t>
            </w:r>
            <w:r w:rsidR="006A411B" w:rsidRPr="006A411B">
              <w:rPr>
                <w:rFonts w:ascii="Arial" w:hAnsi="Arial" w:cs="Arial"/>
                <w:noProof/>
                <w:position w:val="-8"/>
                <w:sz w:val="20"/>
                <w:szCs w:val="20"/>
              </w:rPr>
              <w:drawing>
                <wp:inline distT="0" distB="0" distL="0" distR="0">
                  <wp:extent cx="104775" cy="171450"/>
                  <wp:effectExtent l="0" t="0" r="0" b="0"/>
                  <wp:docPr id="10" name="Рисунок 30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9"/>
                          <pic:cNvPicPr>
                            <a:picLocks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0537A">
              <w:rPr>
                <w:rFonts w:ascii="Arial" w:hAnsi="Arial" w:cs="Arial"/>
                <w:sz w:val="20"/>
                <w:szCs w:val="20"/>
              </w:rPr>
              <w:t xml:space="preserve"> - интенсивность теплового облучения, Вт/м</w:t>
            </w:r>
            <w:r w:rsidRPr="00D0537A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D0537A">
              <w:rPr>
                <w:rFonts w:ascii="Arial" w:hAnsi="Arial" w:cs="Arial"/>
                <w:sz w:val="20"/>
                <w:szCs w:val="20"/>
              </w:rPr>
              <w:t>; S - облучаемая площадь поверхности тела, м</w:t>
            </w:r>
            <w:r w:rsidRPr="00D0537A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D0537A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="006A411B" w:rsidRPr="006A411B">
              <w:rPr>
                <w:rFonts w:ascii="Arial" w:hAnsi="Arial" w:cs="Arial"/>
                <w:noProof/>
                <w:position w:val="-2"/>
                <w:sz w:val="20"/>
                <w:szCs w:val="20"/>
              </w:rPr>
              <w:drawing>
                <wp:inline distT="0" distB="0" distL="0" distR="0">
                  <wp:extent cx="123825" cy="114300"/>
                  <wp:effectExtent l="0" t="0" r="0" b="0"/>
                  <wp:docPr id="11" name="Рисунок 30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8"/>
                          <pic:cNvPicPr>
                            <a:picLocks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0537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0537A">
              <w:rPr>
                <w:rFonts w:ascii="Arial" w:hAnsi="Arial" w:cs="Arial"/>
                <w:sz w:val="20"/>
                <w:szCs w:val="20"/>
              </w:rPr>
              <w:lastRenderedPageBreak/>
              <w:t xml:space="preserve">- продолжительность облучения за рабочую смену, ч. При определении облучаемой поверхности тела необходимо производить ее расчет с учетом доли </w:t>
            </w:r>
            <w:r w:rsidRPr="00D0537A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(</w:t>
            </w:r>
            <w:r w:rsidRPr="00D0537A">
              <w:rPr>
                <w:rFonts w:ascii="Arial" w:hAnsi="Arial" w:cs="Arial"/>
                <w:sz w:val="20"/>
                <w:szCs w:val="20"/>
              </w:rPr>
              <w:t>%</w:t>
            </w:r>
            <w:r w:rsidRPr="00D0537A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)</w:t>
            </w:r>
            <w:r w:rsidRPr="00D0537A">
              <w:rPr>
                <w:rFonts w:ascii="Arial" w:hAnsi="Arial" w:cs="Arial"/>
                <w:sz w:val="20"/>
                <w:szCs w:val="20"/>
              </w:rPr>
              <w:t xml:space="preserve"> каждого участка тела: голова и шея - 9, грудь и живот - 16, спина - 18, руки - 18, ноги - 39. Общая площадь тела </w:t>
            </w:r>
            <w:r w:rsidRPr="00D0537A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в среднем</w:t>
            </w:r>
            <w:r w:rsidRPr="00D0537A">
              <w:rPr>
                <w:rFonts w:ascii="Arial" w:hAnsi="Arial" w:cs="Arial"/>
                <w:sz w:val="20"/>
                <w:szCs w:val="20"/>
              </w:rPr>
              <w:t xml:space="preserve"> человека составляет 1,8 м</w:t>
            </w:r>
            <w:r w:rsidRPr="00D0537A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D0537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597" w:type="dxa"/>
          </w:tcPr>
          <w:p w:rsidR="00054FEA" w:rsidRPr="00D0537A" w:rsidRDefault="00054FEA" w:rsidP="00054FEA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37A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lastRenderedPageBreak/>
              <w:t>58.</w:t>
            </w:r>
            <w:r w:rsidRPr="00D0537A">
              <w:rPr>
                <w:rFonts w:ascii="Arial" w:hAnsi="Arial" w:cs="Arial"/>
                <w:sz w:val="20"/>
                <w:szCs w:val="20"/>
              </w:rPr>
              <w:t xml:space="preserve"> Отнесение условий труда к классу (подклассу) условий труда при воздействии параметров микроклимата осуществляется с учетом используемого на рабочем месте </w:t>
            </w:r>
            <w:r w:rsidRPr="00D0537A">
              <w:rPr>
                <w:rFonts w:ascii="Arial" w:hAnsi="Arial" w:cs="Arial"/>
                <w:sz w:val="20"/>
                <w:szCs w:val="20"/>
                <w:highlight w:val="lightGray"/>
              </w:rPr>
              <w:t>производственного</w:t>
            </w:r>
            <w:r w:rsidRPr="00D0537A">
              <w:rPr>
                <w:rFonts w:ascii="Arial" w:hAnsi="Arial" w:cs="Arial"/>
                <w:sz w:val="20"/>
                <w:szCs w:val="20"/>
              </w:rPr>
              <w:t xml:space="preserve"> оборудования, являющегося искусственным источником тепла и (или) холода, и на основе измерений температуры воздуха, влажности воздуха, скорости движения воздуха и (или) теплового излучения (облучения) в производственных помещениях </w:t>
            </w:r>
            <w:r w:rsidRPr="00D0537A">
              <w:rPr>
                <w:rFonts w:ascii="Arial" w:hAnsi="Arial" w:cs="Arial"/>
                <w:sz w:val="20"/>
                <w:szCs w:val="20"/>
                <w:highlight w:val="lightGray"/>
              </w:rPr>
              <w:t>(рабочих зонах)</w:t>
            </w:r>
            <w:r w:rsidRPr="00D0537A">
              <w:rPr>
                <w:rFonts w:ascii="Arial" w:hAnsi="Arial" w:cs="Arial"/>
                <w:sz w:val="20"/>
                <w:szCs w:val="20"/>
              </w:rPr>
              <w:t xml:space="preserve"> на всех местах пребывания работника в течение </w:t>
            </w:r>
            <w:r w:rsidRPr="00D0537A">
              <w:rPr>
                <w:rFonts w:ascii="Arial" w:hAnsi="Arial" w:cs="Arial"/>
                <w:sz w:val="20"/>
                <w:szCs w:val="20"/>
                <w:highlight w:val="lightGray"/>
              </w:rPr>
              <w:t>рабочего</w:t>
            </w:r>
            <w:r w:rsidRPr="00D0537A">
              <w:rPr>
                <w:rFonts w:ascii="Arial" w:hAnsi="Arial" w:cs="Arial"/>
                <w:sz w:val="20"/>
                <w:szCs w:val="20"/>
              </w:rPr>
              <w:t xml:space="preserve"> дня (смены) с учетом характеристики микроклимата (нагревающий, охлаждающий) путем сопоставления фактических значений параметров микроклимата со значениями параметров микроклимата, предусмотренных приложениями N </w:t>
            </w:r>
            <w:r w:rsidRPr="00D0537A">
              <w:rPr>
                <w:rFonts w:ascii="Arial" w:hAnsi="Arial" w:cs="Arial"/>
                <w:sz w:val="20"/>
                <w:szCs w:val="20"/>
                <w:highlight w:val="lightGray"/>
              </w:rPr>
              <w:t>N 5</w:t>
            </w:r>
            <w:r w:rsidRPr="00054FEA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Pr="00D0537A">
              <w:rPr>
                <w:rFonts w:ascii="Arial" w:hAnsi="Arial" w:cs="Arial"/>
                <w:sz w:val="20"/>
                <w:szCs w:val="20"/>
                <w:highlight w:val="lightGray"/>
              </w:rPr>
              <w:t>7</w:t>
            </w:r>
            <w:r w:rsidRPr="00D0537A">
              <w:rPr>
                <w:rFonts w:ascii="Arial" w:hAnsi="Arial" w:cs="Arial"/>
                <w:sz w:val="20"/>
                <w:szCs w:val="20"/>
              </w:rPr>
              <w:t xml:space="preserve"> к настоящей Методике.</w:t>
            </w:r>
          </w:p>
          <w:p w:rsidR="00054FEA" w:rsidRPr="00D0537A" w:rsidRDefault="00054FEA" w:rsidP="00054FEA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37A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59.</w:t>
            </w:r>
            <w:r w:rsidRPr="00054FE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0537A">
              <w:rPr>
                <w:rFonts w:ascii="Arial" w:hAnsi="Arial" w:cs="Arial"/>
                <w:sz w:val="20"/>
                <w:szCs w:val="20"/>
              </w:rPr>
              <w:t>Отнесение условий труда к классу (подклассу) условий труда при воздействии параметров микроклимата осуществляется в следующей последовательности:</w:t>
            </w:r>
          </w:p>
          <w:p w:rsidR="00054FEA" w:rsidRPr="00D0537A" w:rsidRDefault="00054FEA" w:rsidP="00054FEA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37A">
              <w:rPr>
                <w:rFonts w:ascii="Arial" w:hAnsi="Arial" w:cs="Arial"/>
                <w:sz w:val="20"/>
                <w:szCs w:val="20"/>
              </w:rPr>
              <w:t>на первом этапе класс (подкласс) условий труда определяется по температуре воздуха;</w:t>
            </w:r>
          </w:p>
          <w:p w:rsidR="00054FEA" w:rsidRPr="00D0537A" w:rsidRDefault="00054FEA" w:rsidP="00054FEA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37A">
              <w:rPr>
                <w:rFonts w:ascii="Arial" w:hAnsi="Arial" w:cs="Arial"/>
                <w:sz w:val="20"/>
                <w:szCs w:val="20"/>
              </w:rPr>
              <w:t xml:space="preserve">на втором этапе класс (подкласс) условий труда корректируется в зависимости от влажности воздуха, скорости движения воздуха и (или) теплового излучения (облучения) </w:t>
            </w:r>
            <w:r w:rsidRPr="00054FEA">
              <w:rPr>
                <w:rFonts w:ascii="Arial" w:hAnsi="Arial" w:cs="Arial"/>
                <w:sz w:val="20"/>
                <w:szCs w:val="20"/>
                <w:highlight w:val="lightGray"/>
              </w:rPr>
              <w:t>-</w:t>
            </w:r>
            <w:r w:rsidRPr="00D0537A">
              <w:rPr>
                <w:rFonts w:ascii="Arial" w:hAnsi="Arial" w:cs="Arial"/>
                <w:sz w:val="20"/>
                <w:szCs w:val="20"/>
              </w:rPr>
              <w:t xml:space="preserve"> экспозиционной дозы теплового облучени</w:t>
            </w:r>
            <w:r w:rsidRPr="00666F6C">
              <w:rPr>
                <w:rFonts w:ascii="Arial" w:hAnsi="Arial" w:cs="Arial"/>
                <w:sz w:val="20"/>
                <w:szCs w:val="20"/>
              </w:rPr>
              <w:t>я (ДЭО)</w:t>
            </w:r>
            <w:r w:rsidRPr="00054FEA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 xml:space="preserve">, представляющей собой расчетную величину, </w:t>
            </w:r>
            <w:r w:rsidRPr="00054FEA">
              <w:rPr>
                <w:rFonts w:ascii="Arial" w:hAnsi="Arial" w:cs="Arial"/>
                <w:sz w:val="20"/>
                <w:szCs w:val="20"/>
                <w:highlight w:val="lightGray"/>
                <w:shd w:val="clear" w:color="auto" w:fill="C0C0C0"/>
              </w:rPr>
              <w:t>в</w:t>
            </w:r>
            <w:r w:rsidRPr="00D0537A">
              <w:rPr>
                <w:rFonts w:ascii="Arial" w:hAnsi="Arial" w:cs="Arial"/>
                <w:sz w:val="20"/>
                <w:szCs w:val="20"/>
                <w:highlight w:val="lightGray"/>
              </w:rPr>
              <w:t>ычисляемую</w:t>
            </w:r>
            <w:r w:rsidRPr="00D0537A">
              <w:rPr>
                <w:rFonts w:ascii="Arial" w:hAnsi="Arial" w:cs="Arial"/>
                <w:sz w:val="20"/>
                <w:szCs w:val="20"/>
              </w:rPr>
              <w:t xml:space="preserve"> по формуле:</w:t>
            </w:r>
          </w:p>
          <w:p w:rsidR="00054FEA" w:rsidRPr="00D0537A" w:rsidRDefault="00054FEA" w:rsidP="00054FEA">
            <w:pPr>
              <w:suppressAutoHyphens/>
              <w:spacing w:after="1"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54FEA" w:rsidRPr="00D0537A" w:rsidRDefault="006A411B" w:rsidP="00054FEA">
            <w:pPr>
              <w:suppressAutoHyphens/>
              <w:spacing w:after="1" w:line="2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11B">
              <w:rPr>
                <w:rFonts w:ascii="Arial" w:hAnsi="Arial" w:cs="Arial"/>
                <w:noProof/>
                <w:position w:val="-8"/>
                <w:sz w:val="20"/>
                <w:szCs w:val="20"/>
              </w:rPr>
              <w:drawing>
                <wp:inline distT="0" distB="0" distL="0" distR="0">
                  <wp:extent cx="1190625" cy="219075"/>
                  <wp:effectExtent l="0" t="0" r="0" b="0"/>
                  <wp:docPr id="12" name="Рисунок 30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6"/>
                          <pic:cNvPicPr>
                            <a:picLocks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54FEA" w:rsidRPr="00054FEA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054FEA" w:rsidRPr="00D0537A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(4)</w:t>
            </w:r>
          </w:p>
          <w:p w:rsidR="00054FEA" w:rsidRPr="00D0537A" w:rsidRDefault="00054FEA" w:rsidP="00054FEA">
            <w:pPr>
              <w:suppressAutoHyphens/>
              <w:spacing w:after="1"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54FEA" w:rsidRPr="00D0537A" w:rsidRDefault="00054FEA" w:rsidP="00054FEA">
            <w:pPr>
              <w:suppressAutoHyphens/>
              <w:spacing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37A">
              <w:rPr>
                <w:rFonts w:ascii="Arial" w:hAnsi="Arial" w:cs="Arial"/>
                <w:sz w:val="20"/>
                <w:szCs w:val="20"/>
              </w:rPr>
              <w:lastRenderedPageBreak/>
              <w:t xml:space="preserve">где: </w:t>
            </w:r>
            <w:r w:rsidRPr="00054FEA">
              <w:rPr>
                <w:rFonts w:ascii="Arial" w:hAnsi="Arial" w:cs="Arial"/>
                <w:sz w:val="20"/>
                <w:szCs w:val="20"/>
              </w:rPr>
              <w:t>I</w:t>
            </w:r>
            <w:r w:rsidRPr="00054FEA">
              <w:rPr>
                <w:rFonts w:ascii="Arial" w:hAnsi="Arial" w:cs="Arial"/>
                <w:sz w:val="20"/>
                <w:szCs w:val="20"/>
                <w:vertAlign w:val="subscript"/>
              </w:rPr>
              <w:t>то</w:t>
            </w:r>
            <w:r w:rsidRPr="00D0537A">
              <w:rPr>
                <w:rFonts w:ascii="Arial" w:hAnsi="Arial" w:cs="Arial"/>
                <w:sz w:val="20"/>
                <w:szCs w:val="20"/>
              </w:rPr>
              <w:t xml:space="preserve"> - интенсивность теплового облучения, Вт/м</w:t>
            </w:r>
            <w:r w:rsidRPr="00D0537A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D0537A">
              <w:rPr>
                <w:rFonts w:ascii="Arial" w:hAnsi="Arial" w:cs="Arial"/>
                <w:sz w:val="20"/>
                <w:szCs w:val="20"/>
              </w:rPr>
              <w:t>; S - облучаемая площадь поверхности тела, м</w:t>
            </w:r>
            <w:r w:rsidRPr="00D0537A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D0537A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="006A411B" w:rsidRPr="006A411B">
              <w:rPr>
                <w:rFonts w:ascii="Arial" w:hAnsi="Arial" w:cs="Arial"/>
                <w:noProof/>
                <w:position w:val="-1"/>
                <w:sz w:val="20"/>
                <w:szCs w:val="20"/>
              </w:rPr>
              <w:drawing>
                <wp:inline distT="0" distB="0" distL="0" distR="0">
                  <wp:extent cx="114300" cy="133350"/>
                  <wp:effectExtent l="0" t="0" r="0" b="0"/>
                  <wp:docPr id="13" name="Рисунок 30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5"/>
                          <pic:cNvPicPr>
                            <a:picLocks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0537A">
              <w:rPr>
                <w:rFonts w:ascii="Arial" w:hAnsi="Arial" w:cs="Arial"/>
                <w:sz w:val="20"/>
                <w:szCs w:val="20"/>
              </w:rPr>
              <w:t xml:space="preserve"> - продолжительность облучения за рабочую смену, ч.</w:t>
            </w:r>
          </w:p>
          <w:p w:rsidR="00054FEA" w:rsidRPr="00054FEA" w:rsidRDefault="00054FEA" w:rsidP="00054FEA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37A">
              <w:rPr>
                <w:rFonts w:ascii="Arial" w:hAnsi="Arial" w:cs="Arial"/>
                <w:sz w:val="20"/>
                <w:szCs w:val="20"/>
              </w:rPr>
              <w:t xml:space="preserve">При определении облучаемой поверхности тела необходимо производить ее расчет с учетом доли </w:t>
            </w:r>
            <w:r w:rsidRPr="00D0537A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в</w:t>
            </w:r>
            <w:r w:rsidRPr="00D0537A">
              <w:rPr>
                <w:rFonts w:ascii="Arial" w:hAnsi="Arial" w:cs="Arial"/>
                <w:sz w:val="20"/>
                <w:szCs w:val="20"/>
              </w:rPr>
              <w:t xml:space="preserve"> % каждого участка тела </w:t>
            </w:r>
            <w:r w:rsidRPr="00D0537A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человека</w:t>
            </w:r>
            <w:r w:rsidRPr="00D0537A">
              <w:rPr>
                <w:rFonts w:ascii="Arial" w:hAnsi="Arial" w:cs="Arial"/>
                <w:sz w:val="20"/>
                <w:szCs w:val="20"/>
              </w:rPr>
              <w:t xml:space="preserve">: голова и шея - 9, грудь и живот - 16, спина - 18, руки - 18, ноги - 39. Общая площадь тела человека </w:t>
            </w:r>
            <w:r w:rsidRPr="00D0537A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в среднем</w:t>
            </w:r>
            <w:r w:rsidRPr="00D0537A">
              <w:rPr>
                <w:rFonts w:ascii="Arial" w:hAnsi="Arial" w:cs="Arial"/>
                <w:sz w:val="20"/>
                <w:szCs w:val="20"/>
              </w:rPr>
              <w:t xml:space="preserve"> составляет 1,8 м</w:t>
            </w:r>
            <w:r w:rsidRPr="00D0537A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D0537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FC6AA8" w:rsidRPr="00D0537A" w:rsidTr="003959FA">
        <w:tc>
          <w:tcPr>
            <w:tcW w:w="7597" w:type="dxa"/>
          </w:tcPr>
          <w:p w:rsidR="00FC6AA8" w:rsidRPr="00D0537A" w:rsidRDefault="00FC6AA8" w:rsidP="00FC6AA8">
            <w:pPr>
              <w:suppressAutoHyphens/>
              <w:spacing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C6AA8" w:rsidRPr="00D0537A" w:rsidRDefault="00FC6AA8" w:rsidP="00FC6AA8">
            <w:pPr>
              <w:suppressAutoHyphens/>
              <w:spacing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37A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При этом количество</w:t>
            </w:r>
            <w:r w:rsidRPr="00D0537A">
              <w:rPr>
                <w:rFonts w:ascii="Arial" w:hAnsi="Arial" w:cs="Arial"/>
                <w:sz w:val="20"/>
                <w:szCs w:val="20"/>
              </w:rPr>
              <w:t xml:space="preserve"> измерений параметров микроклимата на каждом рабочем месте устанавливается в зависимости от особенностей технологического процесса. В случае наличия у работника одного рабочего места </w:t>
            </w:r>
            <w:r w:rsidRPr="00D0537A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достаточным является их однократное измерение</w:t>
            </w:r>
            <w:r w:rsidRPr="00054FEA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FC6AA8" w:rsidRPr="00D0537A" w:rsidRDefault="00FC6AA8" w:rsidP="00FC6AA8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37A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49.</w:t>
            </w:r>
            <w:r w:rsidRPr="00D0537A">
              <w:rPr>
                <w:rFonts w:ascii="Arial" w:hAnsi="Arial" w:cs="Arial"/>
                <w:sz w:val="20"/>
                <w:szCs w:val="20"/>
              </w:rPr>
              <w:t xml:space="preserve"> При воздействии нагревающего микроклимата (</w:t>
            </w:r>
            <w:r w:rsidRPr="00D0537A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микроклимат является нагревающим, если</w:t>
            </w:r>
            <w:r w:rsidRPr="00D0537A">
              <w:rPr>
                <w:rFonts w:ascii="Arial" w:hAnsi="Arial" w:cs="Arial"/>
                <w:sz w:val="20"/>
                <w:szCs w:val="20"/>
              </w:rPr>
              <w:t xml:space="preserve"> температура воздуха в помещении выше границ оптимальных величин, предусмотренных </w:t>
            </w:r>
            <w:r w:rsidRPr="00D0537A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приложением</w:t>
            </w:r>
            <w:r w:rsidRPr="00D0537A">
              <w:rPr>
                <w:rFonts w:ascii="Arial" w:hAnsi="Arial" w:cs="Arial"/>
                <w:sz w:val="20"/>
                <w:szCs w:val="20"/>
              </w:rPr>
              <w:t xml:space="preserve"> N </w:t>
            </w:r>
            <w:r w:rsidRPr="00D0537A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13</w:t>
            </w:r>
            <w:r w:rsidRPr="00D0537A">
              <w:rPr>
                <w:rFonts w:ascii="Arial" w:hAnsi="Arial" w:cs="Arial"/>
                <w:sz w:val="20"/>
                <w:szCs w:val="20"/>
              </w:rPr>
              <w:t xml:space="preserve"> к настоящей Методике) отнесение условий труда к классу (подклассу) условий труда при воздействии параметров микроклимата осуществляется раздельно по температуре воздуха, скорости его движения, влажности воздуха, тепловому излучению путем соотнесения фактических уровней показателей параметров микроклимата с диапазоном величин, предусмотренных приложением N </w:t>
            </w:r>
            <w:r w:rsidRPr="00D0537A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12</w:t>
            </w:r>
            <w:r w:rsidRPr="00D0537A">
              <w:rPr>
                <w:rFonts w:ascii="Arial" w:hAnsi="Arial" w:cs="Arial"/>
                <w:sz w:val="20"/>
                <w:szCs w:val="20"/>
              </w:rPr>
              <w:t xml:space="preserve"> к настоящей Методике.</w:t>
            </w:r>
          </w:p>
        </w:tc>
        <w:tc>
          <w:tcPr>
            <w:tcW w:w="7597" w:type="dxa"/>
          </w:tcPr>
          <w:p w:rsidR="00FC6AA8" w:rsidRPr="00D0537A" w:rsidRDefault="00FC6AA8" w:rsidP="00FC6AA8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37A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Количество</w:t>
            </w:r>
            <w:r w:rsidRPr="00D0537A">
              <w:rPr>
                <w:rFonts w:ascii="Arial" w:hAnsi="Arial" w:cs="Arial"/>
                <w:sz w:val="20"/>
                <w:szCs w:val="20"/>
              </w:rPr>
              <w:t xml:space="preserve"> измерений параметров микроклимата на каждом рабочем месте устанавливается в зависимости от особенностей технологического процесса. В случае наличия у работника одного рабочего места </w:t>
            </w:r>
            <w:r w:rsidRPr="00D0537A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параметры микроклимата измеряются однократно</w:t>
            </w:r>
            <w:r w:rsidRPr="00054FEA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FC6AA8" w:rsidRPr="00D0537A" w:rsidRDefault="00FC6AA8" w:rsidP="00FC6AA8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37A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60.</w:t>
            </w:r>
            <w:r w:rsidRPr="00D0537A">
              <w:rPr>
                <w:rFonts w:ascii="Arial" w:hAnsi="Arial" w:cs="Arial"/>
                <w:sz w:val="20"/>
                <w:szCs w:val="20"/>
              </w:rPr>
              <w:t xml:space="preserve"> При воздействии нагревающего микроклимата (температура воздуха в </w:t>
            </w:r>
            <w:r w:rsidRPr="00D0537A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производственном</w:t>
            </w:r>
            <w:r w:rsidRPr="00D0537A">
              <w:rPr>
                <w:rFonts w:ascii="Arial" w:hAnsi="Arial" w:cs="Arial"/>
                <w:sz w:val="20"/>
                <w:szCs w:val="20"/>
              </w:rPr>
              <w:t xml:space="preserve"> помещении </w:t>
            </w:r>
            <w:r w:rsidRPr="00D0537A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(рабочей зоне)</w:t>
            </w:r>
            <w:r w:rsidRPr="00D0537A">
              <w:rPr>
                <w:rFonts w:ascii="Arial" w:hAnsi="Arial" w:cs="Arial"/>
                <w:sz w:val="20"/>
                <w:szCs w:val="20"/>
              </w:rPr>
              <w:t xml:space="preserve"> выше границ оптимальных величин, предусмотренных </w:t>
            </w:r>
            <w:r w:rsidRPr="00D0537A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в приложении</w:t>
            </w:r>
            <w:r w:rsidRPr="00D0537A">
              <w:rPr>
                <w:rFonts w:ascii="Arial" w:hAnsi="Arial" w:cs="Arial"/>
                <w:sz w:val="20"/>
                <w:szCs w:val="20"/>
              </w:rPr>
              <w:t xml:space="preserve"> N </w:t>
            </w:r>
            <w:r w:rsidRPr="00D0537A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6</w:t>
            </w:r>
            <w:r w:rsidRPr="00D0537A">
              <w:rPr>
                <w:rFonts w:ascii="Arial" w:hAnsi="Arial" w:cs="Arial"/>
                <w:sz w:val="20"/>
                <w:szCs w:val="20"/>
              </w:rPr>
              <w:t xml:space="preserve"> к настоящей Методике) отнесение условий труда к классу (подклассу) условий труда при воздействии параметров микроклимата осуществляется раздельно по температуре воздуха, скорости его движения, влажности воздуха, тепловому излучению путем соотнесения фактических уровней показателей параметров микроклимата с диапазоном величин, предусмотренных приложением N </w:t>
            </w:r>
            <w:r w:rsidRPr="00D0537A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5</w:t>
            </w:r>
            <w:r w:rsidRPr="00D0537A">
              <w:rPr>
                <w:rFonts w:ascii="Arial" w:hAnsi="Arial" w:cs="Arial"/>
                <w:sz w:val="20"/>
                <w:szCs w:val="20"/>
              </w:rPr>
              <w:t xml:space="preserve"> к настоящей Методике.</w:t>
            </w:r>
          </w:p>
          <w:p w:rsidR="00FC6AA8" w:rsidRPr="00D0537A" w:rsidRDefault="00FC6AA8" w:rsidP="00FC6AA8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  <w:shd w:val="clear" w:color="auto" w:fill="C0C0C0"/>
              </w:rPr>
            </w:pPr>
            <w:r w:rsidRPr="00D0537A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 xml:space="preserve">В приложении N 5 к настоящей Методике приведены требования применительно к работнику, одетому в комплект спецодежды с теплоизоляцией 0,8 - 1,0 кло, предназначенной для защиты от общих загрязнений, обладающей воздухо- и паропроницаемостью, соответственно, </w:t>
            </w:r>
            <w:r w:rsidR="006A411B" w:rsidRPr="006A411B">
              <w:rPr>
                <w:rFonts w:ascii="Arial" w:hAnsi="Arial" w:cs="Arial"/>
                <w:noProof/>
                <w:position w:val="-2"/>
                <w:sz w:val="20"/>
                <w:szCs w:val="20"/>
              </w:rPr>
              <w:drawing>
                <wp:inline distT="0" distB="0" distL="0" distR="0">
                  <wp:extent cx="123825" cy="114300"/>
                  <wp:effectExtent l="0" t="0" r="0" b="0"/>
                  <wp:docPr id="14" name="Рисунок 30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4"/>
                          <pic:cNvPicPr>
                            <a:picLocks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0537A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 xml:space="preserve"> 50 дм</w:t>
            </w:r>
            <w:r w:rsidRPr="00D0537A">
              <w:rPr>
                <w:rFonts w:ascii="Arial" w:hAnsi="Arial" w:cs="Arial"/>
                <w:sz w:val="20"/>
                <w:szCs w:val="20"/>
                <w:shd w:val="clear" w:color="auto" w:fill="C0C0C0"/>
                <w:vertAlign w:val="superscript"/>
              </w:rPr>
              <w:t>3</w:t>
            </w:r>
            <w:r w:rsidRPr="00D0537A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/м</w:t>
            </w:r>
            <w:r w:rsidRPr="00D0537A">
              <w:rPr>
                <w:rFonts w:ascii="Arial" w:hAnsi="Arial" w:cs="Arial"/>
                <w:sz w:val="20"/>
                <w:szCs w:val="20"/>
                <w:shd w:val="clear" w:color="auto" w:fill="C0C0C0"/>
                <w:vertAlign w:val="superscript"/>
              </w:rPr>
              <w:t>2</w:t>
            </w:r>
            <w:r w:rsidRPr="00D0537A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 xml:space="preserve">с и </w:t>
            </w:r>
            <w:r w:rsidR="006A411B" w:rsidRPr="006A411B">
              <w:rPr>
                <w:rFonts w:ascii="Arial" w:hAnsi="Arial" w:cs="Arial"/>
                <w:noProof/>
                <w:position w:val="-2"/>
                <w:sz w:val="20"/>
                <w:szCs w:val="20"/>
              </w:rPr>
              <w:drawing>
                <wp:inline distT="0" distB="0" distL="0" distR="0">
                  <wp:extent cx="123825" cy="114300"/>
                  <wp:effectExtent l="0" t="0" r="0" b="0"/>
                  <wp:docPr id="15" name="Рисунок 3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3"/>
                          <pic:cNvPicPr>
                            <a:picLocks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0537A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 xml:space="preserve"> 40 г/м</w:t>
            </w:r>
            <w:r w:rsidRPr="00D0537A">
              <w:rPr>
                <w:rFonts w:ascii="Arial" w:hAnsi="Arial" w:cs="Arial"/>
                <w:sz w:val="20"/>
                <w:szCs w:val="20"/>
                <w:shd w:val="clear" w:color="auto" w:fill="C0C0C0"/>
                <w:vertAlign w:val="superscript"/>
              </w:rPr>
              <w:t>2</w:t>
            </w:r>
            <w:r w:rsidRPr="00D0537A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ч. Категории работ разграничиваются на основе интенсивности энергозатрат организма в ккал/ч (Вт) в соответствии с пунктом 44 настоящей Методики.</w:t>
            </w:r>
          </w:p>
        </w:tc>
      </w:tr>
      <w:tr w:rsidR="00FC6AA8" w:rsidRPr="00D0537A" w:rsidTr="003959FA">
        <w:tc>
          <w:tcPr>
            <w:tcW w:w="7597" w:type="dxa"/>
          </w:tcPr>
          <w:p w:rsidR="00FC6AA8" w:rsidRPr="00D0537A" w:rsidRDefault="00FC6AA8" w:rsidP="00FC6AA8">
            <w:pPr>
              <w:pStyle w:val="ConsPlusNormal"/>
              <w:suppressAutoHyphens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r w:rsidRPr="00D0537A">
              <w:rPr>
                <w:sz w:val="20"/>
              </w:rPr>
              <w:t>Класс (подкласс) условий труда устанавливается по параметру микроклимата, имеющему наиболее высокую степень вредности.</w:t>
            </w:r>
          </w:p>
          <w:p w:rsidR="00FC6AA8" w:rsidRPr="00FC6AA8" w:rsidRDefault="00FC6AA8" w:rsidP="00FC6AA8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37A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50. Если</w:t>
            </w:r>
            <w:r w:rsidRPr="00D0537A">
              <w:rPr>
                <w:rFonts w:ascii="Arial" w:hAnsi="Arial" w:cs="Arial"/>
                <w:sz w:val="20"/>
                <w:szCs w:val="20"/>
              </w:rPr>
              <w:t xml:space="preserve"> температура воздуха или влажность воздуха, или скорость движения воздуха в помещении с нагревающим микроклиматом не соответствует допустимым величинам, отнесение условий труда к классу (подклассу) условий труда при воздействии параметров микроклимата осуществляется по индексу тепловой нагрузки среды (далее - ТНС-индекс) </w:t>
            </w:r>
            <w:r w:rsidRPr="00D0537A">
              <w:rPr>
                <w:rFonts w:ascii="Arial" w:hAnsi="Arial" w:cs="Arial"/>
                <w:sz w:val="20"/>
                <w:szCs w:val="20"/>
              </w:rPr>
              <w:lastRenderedPageBreak/>
              <w:t xml:space="preserve">путем соотнесения фактических уровней ТНС-индекса с диапазоном величин, предусмотренных приложением N </w:t>
            </w:r>
            <w:r w:rsidRPr="00D0537A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13</w:t>
            </w:r>
            <w:r w:rsidRPr="00D0537A">
              <w:rPr>
                <w:rFonts w:ascii="Arial" w:hAnsi="Arial" w:cs="Arial"/>
                <w:sz w:val="20"/>
                <w:szCs w:val="20"/>
              </w:rPr>
              <w:t xml:space="preserve"> к настоящей Методике.</w:t>
            </w:r>
          </w:p>
        </w:tc>
        <w:tc>
          <w:tcPr>
            <w:tcW w:w="7597" w:type="dxa"/>
          </w:tcPr>
          <w:p w:rsidR="00FC6AA8" w:rsidRPr="00D0537A" w:rsidRDefault="00FC6AA8" w:rsidP="00FC6AA8">
            <w:pPr>
              <w:pStyle w:val="ConsPlusNormal"/>
              <w:suppressAutoHyphens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r w:rsidRPr="00D0537A">
              <w:rPr>
                <w:sz w:val="20"/>
              </w:rPr>
              <w:lastRenderedPageBreak/>
              <w:t>Класс (подкласс) условий труда устанавливается по параметру микроклимата, имеющему наиболее высокую степень вредности.</w:t>
            </w:r>
          </w:p>
          <w:p w:rsidR="00FC6AA8" w:rsidRPr="00FC6AA8" w:rsidRDefault="00FC6AA8" w:rsidP="00FC6AA8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37A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61. В случае, если</w:t>
            </w:r>
            <w:r w:rsidRPr="00D0537A">
              <w:rPr>
                <w:rFonts w:ascii="Arial" w:hAnsi="Arial" w:cs="Arial"/>
                <w:sz w:val="20"/>
                <w:szCs w:val="20"/>
              </w:rPr>
              <w:t xml:space="preserve"> температура воздуха или влажность воздуха, или скорость движения воздуха в </w:t>
            </w:r>
            <w:r w:rsidRPr="00D0537A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производственном</w:t>
            </w:r>
            <w:r w:rsidRPr="00D0537A">
              <w:rPr>
                <w:rFonts w:ascii="Arial" w:hAnsi="Arial" w:cs="Arial"/>
                <w:sz w:val="20"/>
                <w:szCs w:val="20"/>
              </w:rPr>
              <w:t xml:space="preserve"> помещении </w:t>
            </w:r>
            <w:r w:rsidRPr="00D0537A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(рабочей зоне)</w:t>
            </w:r>
            <w:r w:rsidRPr="00D0537A">
              <w:rPr>
                <w:rFonts w:ascii="Arial" w:hAnsi="Arial" w:cs="Arial"/>
                <w:sz w:val="20"/>
                <w:szCs w:val="20"/>
              </w:rPr>
              <w:t xml:space="preserve"> с нагревающим микроклиматом не соответствует допустимым величинам, отнесение условий труда к классу (подклассу) условий труда при воздействии параметров микроклимата осуществляется по индексу тепловой нагрузки среды (далее - ТНС-индекс) путем соотнесения фактических уровней ТНС-</w:t>
            </w:r>
            <w:r w:rsidRPr="00D0537A">
              <w:rPr>
                <w:rFonts w:ascii="Arial" w:hAnsi="Arial" w:cs="Arial"/>
                <w:sz w:val="20"/>
                <w:szCs w:val="20"/>
              </w:rPr>
              <w:lastRenderedPageBreak/>
              <w:t xml:space="preserve">индекса с диапазоном величин, предусмотренных приложением N </w:t>
            </w:r>
            <w:r w:rsidRPr="00D0537A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6</w:t>
            </w:r>
            <w:r w:rsidRPr="00D0537A">
              <w:rPr>
                <w:rFonts w:ascii="Arial" w:hAnsi="Arial" w:cs="Arial"/>
                <w:sz w:val="20"/>
                <w:szCs w:val="20"/>
              </w:rPr>
              <w:t xml:space="preserve"> к настоящей Методике. </w:t>
            </w:r>
            <w:r w:rsidRPr="00D0537A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Значения ТНС-индекса в указанном приложении приведены применительно к работнику, одетому в комплект легкой летней одежды с теплоизоляцией 0,5 - 0,8 Кло (1 Кло = 0,155 °C - м</w:t>
            </w:r>
            <w:r w:rsidRPr="00D0537A">
              <w:rPr>
                <w:rFonts w:ascii="Arial" w:hAnsi="Arial" w:cs="Arial"/>
                <w:sz w:val="20"/>
                <w:szCs w:val="20"/>
                <w:shd w:val="clear" w:color="auto" w:fill="C0C0C0"/>
                <w:vertAlign w:val="superscript"/>
              </w:rPr>
              <w:t>2</w:t>
            </w:r>
            <w:r w:rsidRPr="00D0537A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/Вт). Категории работ разграничиваются на основе интенсивности энергозатрат организма в ккал/ч (Вт) в соответствии с пунктом 44 настоящей Методики.</w:t>
            </w:r>
          </w:p>
        </w:tc>
      </w:tr>
      <w:tr w:rsidR="00FC6AA8" w:rsidRPr="00D0537A" w:rsidTr="003959FA">
        <w:tc>
          <w:tcPr>
            <w:tcW w:w="7597" w:type="dxa"/>
          </w:tcPr>
          <w:p w:rsidR="00FC6AA8" w:rsidRDefault="00FC6AA8" w:rsidP="00FC6AA8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37A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lastRenderedPageBreak/>
              <w:t>51.</w:t>
            </w:r>
            <w:r w:rsidRPr="00D0537A">
              <w:rPr>
                <w:rFonts w:ascii="Arial" w:hAnsi="Arial" w:cs="Arial"/>
                <w:sz w:val="20"/>
                <w:szCs w:val="20"/>
              </w:rPr>
              <w:t xml:space="preserve"> При воздействии теплового излучения отнесение условий труда к классу (подклассу) условий труда при воздействии параметров микроклимата осуществляется по показателям интенсивности теплового облучения и (или) экспозиционной дозе теплового облучения.</w:t>
            </w:r>
          </w:p>
          <w:p w:rsidR="00FC6AA8" w:rsidRPr="00FC6AA8" w:rsidRDefault="00FC6AA8" w:rsidP="00FC6AA8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37A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52.</w:t>
            </w:r>
            <w:r w:rsidRPr="00D0537A">
              <w:rPr>
                <w:rFonts w:ascii="Arial" w:hAnsi="Arial" w:cs="Arial"/>
                <w:sz w:val="20"/>
                <w:szCs w:val="20"/>
              </w:rPr>
              <w:t xml:space="preserve"> При воздействии охлаждающего микроклимата (микроклимат является охлаждающим, если температура воздуха в помещении ниже границ оптимальных величин, предусмотренных приложением N </w:t>
            </w:r>
            <w:r w:rsidRPr="00D0537A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13</w:t>
            </w:r>
            <w:r w:rsidRPr="00D0537A">
              <w:rPr>
                <w:rFonts w:ascii="Arial" w:hAnsi="Arial" w:cs="Arial"/>
                <w:sz w:val="20"/>
                <w:szCs w:val="20"/>
              </w:rPr>
              <w:t xml:space="preserve"> к настоящей Методике), отнесение условий труда к классу (подклассу) условий труда при воздействии параметров микроклимата осуществляется раздельно по температуре воздуха, скорости движения воздуха, влажности воздуха, тепловому излучению.</w:t>
            </w:r>
          </w:p>
        </w:tc>
        <w:tc>
          <w:tcPr>
            <w:tcW w:w="7597" w:type="dxa"/>
          </w:tcPr>
          <w:p w:rsidR="00FC6AA8" w:rsidRPr="00D0537A" w:rsidRDefault="00FC6AA8" w:rsidP="00FC6AA8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37A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62.</w:t>
            </w:r>
            <w:r w:rsidRPr="00D0537A">
              <w:rPr>
                <w:rFonts w:ascii="Arial" w:hAnsi="Arial" w:cs="Arial"/>
                <w:sz w:val="20"/>
                <w:szCs w:val="20"/>
              </w:rPr>
              <w:t xml:space="preserve"> При воздействии теплового излучения отнесение условий труда к классу (подклассу) условий труда при воздействии параметров микроклимата осуществляется по показателям интенсивности теплового облучения и (или) экспозиционной дозе теплового облучения.</w:t>
            </w:r>
          </w:p>
          <w:p w:rsidR="00FC6AA8" w:rsidRPr="00D0537A" w:rsidRDefault="00FC6AA8" w:rsidP="00FC6AA8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37A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63.</w:t>
            </w:r>
            <w:r w:rsidRPr="00D0537A">
              <w:rPr>
                <w:rFonts w:ascii="Arial" w:hAnsi="Arial" w:cs="Arial"/>
                <w:sz w:val="20"/>
                <w:szCs w:val="20"/>
              </w:rPr>
              <w:t xml:space="preserve"> При воздействии охлаждающего микроклимата (микроклимат является охлаждающим, если температура воздуха в </w:t>
            </w:r>
            <w:r w:rsidRPr="00D0537A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производственном</w:t>
            </w:r>
            <w:r w:rsidRPr="00D0537A">
              <w:rPr>
                <w:rFonts w:ascii="Arial" w:hAnsi="Arial" w:cs="Arial"/>
                <w:sz w:val="20"/>
                <w:szCs w:val="20"/>
              </w:rPr>
              <w:t xml:space="preserve"> помещении </w:t>
            </w:r>
            <w:r w:rsidRPr="00D0537A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(рабочей зоне)</w:t>
            </w:r>
            <w:r w:rsidRPr="00D0537A">
              <w:rPr>
                <w:rFonts w:ascii="Arial" w:hAnsi="Arial" w:cs="Arial"/>
                <w:sz w:val="20"/>
                <w:szCs w:val="20"/>
              </w:rPr>
              <w:t xml:space="preserve"> ниже границ оптимальных величин, предусмотренных приложением N </w:t>
            </w:r>
            <w:r w:rsidRPr="00D0537A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7</w:t>
            </w:r>
            <w:r w:rsidRPr="00D0537A">
              <w:rPr>
                <w:rFonts w:ascii="Arial" w:hAnsi="Arial" w:cs="Arial"/>
                <w:sz w:val="20"/>
                <w:szCs w:val="20"/>
              </w:rPr>
              <w:t xml:space="preserve"> к настоящей Методике), отнесение условий труда к классу (подклассу) условий труда при воздействии параметров микроклимата осуществляется раздельно по температуре воздуха, скорости движения воздуха, влажности воздуха, тепловому излучению. </w:t>
            </w:r>
            <w:r w:rsidRPr="00D0537A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 xml:space="preserve">В приложении N 7 к настоящей Методике значения параметров микроклимата приведены применительно к работнику, одетому в комплект спецодежды с теплоизолирующими свойствами 0,8 - 1,0 кло, предназначенной для защиты от общих загрязнений, обладающей воздухо- и паропроницаемостью, соответственно, </w:t>
            </w:r>
            <w:r w:rsidR="006A411B" w:rsidRPr="006A411B">
              <w:rPr>
                <w:rFonts w:ascii="Arial" w:hAnsi="Arial" w:cs="Arial"/>
                <w:noProof/>
                <w:position w:val="-2"/>
                <w:sz w:val="20"/>
                <w:szCs w:val="20"/>
              </w:rPr>
              <w:drawing>
                <wp:inline distT="0" distB="0" distL="0" distR="0">
                  <wp:extent cx="123825" cy="114300"/>
                  <wp:effectExtent l="0" t="0" r="0" b="0"/>
                  <wp:docPr id="16" name="Рисунок 30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2"/>
                          <pic:cNvPicPr>
                            <a:picLocks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0537A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 xml:space="preserve"> 50 дм</w:t>
            </w:r>
            <w:r w:rsidRPr="00D0537A">
              <w:rPr>
                <w:rFonts w:ascii="Arial" w:hAnsi="Arial" w:cs="Arial"/>
                <w:sz w:val="20"/>
                <w:szCs w:val="20"/>
                <w:shd w:val="clear" w:color="auto" w:fill="C0C0C0"/>
                <w:vertAlign w:val="superscript"/>
              </w:rPr>
              <w:t>3</w:t>
            </w:r>
            <w:r w:rsidRPr="00D0537A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/м</w:t>
            </w:r>
            <w:r w:rsidRPr="00D0537A">
              <w:rPr>
                <w:rFonts w:ascii="Arial" w:hAnsi="Arial" w:cs="Arial"/>
                <w:sz w:val="20"/>
                <w:szCs w:val="20"/>
                <w:shd w:val="clear" w:color="auto" w:fill="C0C0C0"/>
                <w:vertAlign w:val="superscript"/>
              </w:rPr>
              <w:t>2</w:t>
            </w:r>
            <w:r w:rsidRPr="00D0537A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 xml:space="preserve">с и </w:t>
            </w:r>
            <w:r w:rsidR="006A411B" w:rsidRPr="006A411B">
              <w:rPr>
                <w:rFonts w:ascii="Arial" w:hAnsi="Arial" w:cs="Arial"/>
                <w:noProof/>
                <w:position w:val="-2"/>
                <w:sz w:val="20"/>
                <w:szCs w:val="20"/>
              </w:rPr>
              <w:drawing>
                <wp:inline distT="0" distB="0" distL="0" distR="0">
                  <wp:extent cx="123825" cy="114300"/>
                  <wp:effectExtent l="0" t="0" r="0" b="0"/>
                  <wp:docPr id="17" name="Рисунок 30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1"/>
                          <pic:cNvPicPr>
                            <a:picLocks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0537A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 xml:space="preserve"> 40 г/м</w:t>
            </w:r>
            <w:r w:rsidRPr="00D0537A">
              <w:rPr>
                <w:rFonts w:ascii="Arial" w:hAnsi="Arial" w:cs="Arial"/>
                <w:sz w:val="20"/>
                <w:szCs w:val="20"/>
                <w:shd w:val="clear" w:color="auto" w:fill="C0C0C0"/>
                <w:vertAlign w:val="superscript"/>
              </w:rPr>
              <w:t>2</w:t>
            </w:r>
            <w:r w:rsidRPr="00D0537A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ч).</w:t>
            </w:r>
          </w:p>
          <w:p w:rsidR="00FC6AA8" w:rsidRPr="00D0537A" w:rsidRDefault="00FC6AA8" w:rsidP="00FC6AA8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  <w:shd w:val="clear" w:color="auto" w:fill="C0C0C0"/>
              </w:rPr>
            </w:pPr>
            <w:r w:rsidRPr="00D0537A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В приложении N 7 к настоящей Методике приведена температура воздуха применительно к оптимальным величинам скорости его движения. При увеличении скорости движения воздуха на рабочем месте на 0,1 м/с оптимальную температуру воздуха, приведенную в приложении, следует повысить на 0,2 °C. Категории работ разграничиваются на основе интенсивности энергозатрат организма в ккал/ч (Вт) в соответствии с пунктом 44 настоящей Методики, а ДЭО - расчетная величина, вычисляемая в соответствии с пунктом 59 настоящей Методики.</w:t>
            </w:r>
          </w:p>
        </w:tc>
      </w:tr>
      <w:tr w:rsidR="00FC6AA8" w:rsidRPr="00D0537A" w:rsidTr="003959FA">
        <w:tc>
          <w:tcPr>
            <w:tcW w:w="7597" w:type="dxa"/>
          </w:tcPr>
          <w:p w:rsidR="00FC6AA8" w:rsidRPr="00A06B44" w:rsidRDefault="00FC6AA8" w:rsidP="00FC6AA8">
            <w:pPr>
              <w:pStyle w:val="ConsPlusNormal"/>
              <w:suppressAutoHyphens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r w:rsidRPr="00A06B44">
              <w:rPr>
                <w:sz w:val="20"/>
              </w:rPr>
              <w:t>Класс (подкласс) условий труда устанавливается по параметру микроклимата, имеющему наиболее высокий класс (подкласс) условий труда.</w:t>
            </w:r>
          </w:p>
          <w:p w:rsidR="00FC6AA8" w:rsidRPr="00A06B44" w:rsidRDefault="00FC6AA8" w:rsidP="00FC6AA8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6B44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53.</w:t>
            </w:r>
            <w:r w:rsidRPr="00A06B44">
              <w:rPr>
                <w:rFonts w:ascii="Arial" w:hAnsi="Arial" w:cs="Arial"/>
                <w:sz w:val="20"/>
                <w:szCs w:val="20"/>
              </w:rPr>
              <w:t xml:space="preserve"> Отнесение условий труда к классу (подклассу) условий труда при воздействии параметров микроклимата в ситуациях, когда чередуется </w:t>
            </w:r>
            <w:r w:rsidRPr="00A06B44">
              <w:rPr>
                <w:rFonts w:ascii="Arial" w:hAnsi="Arial" w:cs="Arial"/>
                <w:sz w:val="20"/>
                <w:szCs w:val="20"/>
              </w:rPr>
              <w:lastRenderedPageBreak/>
              <w:t>воздействие как нагревающего, так и охлаждающего микроклимата (работа в помещении, в нагревающей и охлаждающей среде различной продолжительности и физической активности), осуществляется раздельно по нагревающему и охлаждающему микроклимату.</w:t>
            </w:r>
          </w:p>
          <w:p w:rsidR="00FC6AA8" w:rsidRPr="00A06B44" w:rsidRDefault="00FC6AA8" w:rsidP="00FC6AA8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6B44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54.</w:t>
            </w:r>
            <w:r w:rsidRPr="00A06B44">
              <w:rPr>
                <w:rFonts w:ascii="Arial" w:hAnsi="Arial" w:cs="Arial"/>
                <w:sz w:val="20"/>
                <w:szCs w:val="20"/>
              </w:rPr>
              <w:t xml:space="preserve"> В случае</w:t>
            </w:r>
            <w:r w:rsidRPr="00A06B44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,</w:t>
            </w:r>
            <w:r w:rsidRPr="00A06B44">
              <w:rPr>
                <w:rFonts w:ascii="Arial" w:hAnsi="Arial" w:cs="Arial"/>
                <w:sz w:val="20"/>
                <w:szCs w:val="20"/>
              </w:rPr>
              <w:t xml:space="preserve"> если в течение рабочего дня (смены) работник находится в различных рабочих зонах, характеризующихся различным уровнем термического воздействия, класс (подкласс) условий труда определяется как средневзвешенная величина (УТ</w:t>
            </w:r>
            <w:r w:rsidRPr="00A06B44">
              <w:rPr>
                <w:rFonts w:ascii="Arial" w:hAnsi="Arial" w:cs="Arial"/>
                <w:sz w:val="20"/>
                <w:szCs w:val="20"/>
                <w:vertAlign w:val="subscript"/>
              </w:rPr>
              <w:t>срв</w:t>
            </w:r>
            <w:r w:rsidRPr="00A06B44">
              <w:rPr>
                <w:rFonts w:ascii="Arial" w:hAnsi="Arial" w:cs="Arial"/>
                <w:sz w:val="20"/>
                <w:szCs w:val="20"/>
              </w:rPr>
              <w:t xml:space="preserve">) с учетом продолжительности пребывания </w:t>
            </w:r>
            <w:r w:rsidRPr="00A06B44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на каждом рабочем месте</w:t>
            </w:r>
            <w:r w:rsidRPr="00A06B44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FC6AA8" w:rsidRPr="00A06B44" w:rsidRDefault="00FC6AA8" w:rsidP="00FC6AA8">
            <w:pPr>
              <w:suppressAutoHyphens/>
              <w:spacing w:after="1"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C6AA8" w:rsidRPr="00A06B44" w:rsidRDefault="006A411B" w:rsidP="00FC6AA8">
            <w:pPr>
              <w:suppressAutoHyphens/>
              <w:spacing w:after="1" w:line="2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11B">
              <w:rPr>
                <w:rFonts w:ascii="Arial" w:hAnsi="Arial" w:cs="Arial"/>
                <w:noProof/>
                <w:position w:val="-20"/>
                <w:sz w:val="20"/>
                <w:szCs w:val="20"/>
              </w:rPr>
              <w:drawing>
                <wp:inline distT="0" distB="0" distL="0" distR="0">
                  <wp:extent cx="2400300" cy="381000"/>
                  <wp:effectExtent l="0" t="0" r="0" b="0"/>
                  <wp:docPr id="18" name="Рисунок 30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7"/>
                          <pic:cNvPicPr>
                            <a:picLocks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C6AA8" w:rsidRPr="00A06B44">
              <w:rPr>
                <w:rFonts w:ascii="Arial" w:hAnsi="Arial" w:cs="Arial"/>
                <w:sz w:val="20"/>
                <w:szCs w:val="20"/>
              </w:rPr>
              <w:t>, (</w:t>
            </w:r>
            <w:r w:rsidR="00FC6AA8" w:rsidRPr="00A06B44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3</w:t>
            </w:r>
            <w:r w:rsidR="00FC6AA8" w:rsidRPr="00A06B44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FC6AA8" w:rsidRPr="00A06B44" w:rsidRDefault="00FC6AA8" w:rsidP="00FC6AA8">
            <w:pPr>
              <w:pStyle w:val="ConsPlusNormal"/>
              <w:suppressAutoHyphens/>
              <w:spacing w:after="1" w:line="200" w:lineRule="atLeast"/>
              <w:jc w:val="both"/>
              <w:rPr>
                <w:sz w:val="20"/>
              </w:rPr>
            </w:pPr>
          </w:p>
          <w:p w:rsidR="00FC6AA8" w:rsidRPr="00A06B44" w:rsidRDefault="00FC6AA8" w:rsidP="00FC6AA8">
            <w:pPr>
              <w:pStyle w:val="ConsPlusNormal"/>
              <w:suppressAutoHyphens/>
              <w:spacing w:after="1" w:line="200" w:lineRule="atLeast"/>
              <w:ind w:firstLine="539"/>
              <w:jc w:val="both"/>
              <w:rPr>
                <w:sz w:val="20"/>
              </w:rPr>
            </w:pPr>
            <w:r w:rsidRPr="00A06B44">
              <w:rPr>
                <w:sz w:val="20"/>
              </w:rPr>
              <w:t>где:</w:t>
            </w:r>
          </w:p>
          <w:p w:rsidR="00A06B44" w:rsidRPr="00A06B44" w:rsidRDefault="00A06B44" w:rsidP="00A06B44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6B44">
              <w:rPr>
                <w:rFonts w:ascii="Arial" w:hAnsi="Arial" w:cs="Arial"/>
                <w:sz w:val="20"/>
                <w:szCs w:val="20"/>
              </w:rPr>
              <w:t>УТ</w:t>
            </w:r>
            <w:r w:rsidRPr="00A06B44">
              <w:rPr>
                <w:rFonts w:ascii="Arial" w:hAnsi="Arial" w:cs="Arial"/>
                <w:sz w:val="20"/>
                <w:szCs w:val="20"/>
                <w:vertAlign w:val="subscript"/>
              </w:rPr>
              <w:t>1</w:t>
            </w:r>
            <w:r w:rsidRPr="00A06B44">
              <w:rPr>
                <w:rFonts w:ascii="Arial" w:hAnsi="Arial" w:cs="Arial"/>
                <w:sz w:val="20"/>
                <w:szCs w:val="20"/>
              </w:rPr>
              <w:t>, УТ</w:t>
            </w:r>
            <w:r w:rsidRPr="00A06B44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A06B44">
              <w:rPr>
                <w:rFonts w:ascii="Arial" w:hAnsi="Arial" w:cs="Arial"/>
                <w:sz w:val="20"/>
                <w:szCs w:val="20"/>
              </w:rPr>
              <w:t>, ..., УТ</w:t>
            </w:r>
            <w:r w:rsidRPr="00A06B44">
              <w:rPr>
                <w:rFonts w:ascii="Arial" w:hAnsi="Arial" w:cs="Arial"/>
                <w:sz w:val="20"/>
                <w:szCs w:val="20"/>
                <w:vertAlign w:val="subscript"/>
              </w:rPr>
              <w:t>n</w:t>
            </w:r>
            <w:r w:rsidRPr="00A06B44">
              <w:rPr>
                <w:rFonts w:ascii="Arial" w:hAnsi="Arial" w:cs="Arial"/>
                <w:sz w:val="20"/>
                <w:szCs w:val="20"/>
              </w:rPr>
              <w:t xml:space="preserve"> - условия труда в 1-ой, 2-ой, n-ой рабочих зонах соответственно, выраженные в баллах в соответствии с классом (подклассом) условий труда;</w:t>
            </w:r>
          </w:p>
          <w:p w:rsidR="00FC6AA8" w:rsidRPr="00A06B44" w:rsidRDefault="00FC6AA8" w:rsidP="00A06B44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6B44">
              <w:rPr>
                <w:rFonts w:ascii="Arial" w:hAnsi="Arial" w:cs="Arial"/>
                <w:sz w:val="20"/>
                <w:szCs w:val="20"/>
              </w:rPr>
              <w:t>t</w:t>
            </w:r>
            <w:r w:rsidRPr="00A06B44">
              <w:rPr>
                <w:rFonts w:ascii="Arial" w:hAnsi="Arial" w:cs="Arial"/>
                <w:sz w:val="20"/>
                <w:szCs w:val="20"/>
                <w:vertAlign w:val="subscript"/>
              </w:rPr>
              <w:t>1</w:t>
            </w:r>
            <w:r w:rsidRPr="00A06B44">
              <w:rPr>
                <w:rFonts w:ascii="Arial" w:hAnsi="Arial" w:cs="Arial"/>
                <w:sz w:val="20"/>
                <w:szCs w:val="20"/>
              </w:rPr>
              <w:t>, t</w:t>
            </w:r>
            <w:r w:rsidRPr="00A06B44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A06B44">
              <w:rPr>
                <w:rFonts w:ascii="Arial" w:hAnsi="Arial" w:cs="Arial"/>
                <w:sz w:val="20"/>
                <w:szCs w:val="20"/>
              </w:rPr>
              <w:t>, t</w:t>
            </w:r>
            <w:r w:rsidRPr="00A06B44">
              <w:rPr>
                <w:rFonts w:ascii="Arial" w:hAnsi="Arial" w:cs="Arial"/>
                <w:sz w:val="20"/>
                <w:szCs w:val="20"/>
                <w:vertAlign w:val="subscript"/>
              </w:rPr>
              <w:t>n</w:t>
            </w:r>
            <w:r w:rsidRPr="00A06B44">
              <w:rPr>
                <w:rFonts w:ascii="Arial" w:hAnsi="Arial" w:cs="Arial"/>
                <w:sz w:val="20"/>
                <w:szCs w:val="20"/>
              </w:rPr>
              <w:t xml:space="preserve"> - время пребывания (в часах) в 1-ой, 2-ой, n-ой рабочих зонах соответственно;</w:t>
            </w:r>
          </w:p>
          <w:p w:rsidR="00FC6AA8" w:rsidRPr="00A06B44" w:rsidRDefault="00FC6AA8" w:rsidP="00A06B44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6B44">
              <w:rPr>
                <w:rFonts w:ascii="Arial" w:hAnsi="Arial" w:cs="Arial"/>
                <w:sz w:val="20"/>
                <w:szCs w:val="20"/>
              </w:rPr>
              <w:t xml:space="preserve">T - продолжительность смены </w:t>
            </w:r>
            <w:r w:rsidRPr="00A06B44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(часы)</w:t>
            </w:r>
            <w:r w:rsidRPr="00A06B44">
              <w:rPr>
                <w:rFonts w:ascii="Arial" w:hAnsi="Arial" w:cs="Arial"/>
                <w:sz w:val="20"/>
                <w:szCs w:val="20"/>
              </w:rPr>
              <w:t>, но не более 8 часов.</w:t>
            </w:r>
          </w:p>
        </w:tc>
        <w:tc>
          <w:tcPr>
            <w:tcW w:w="7597" w:type="dxa"/>
          </w:tcPr>
          <w:p w:rsidR="00FC6AA8" w:rsidRPr="00A06B44" w:rsidRDefault="00FC6AA8" w:rsidP="00FC6AA8">
            <w:pPr>
              <w:pStyle w:val="ConsPlusNormal"/>
              <w:suppressAutoHyphens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r w:rsidRPr="00A06B44">
              <w:rPr>
                <w:sz w:val="20"/>
              </w:rPr>
              <w:lastRenderedPageBreak/>
              <w:t>Класс (подкласс) условий труда устанавливается по параметру микроклимата, имеющему наиболее высокий класс (подкласс) условий труда.</w:t>
            </w:r>
          </w:p>
          <w:p w:rsidR="00FC6AA8" w:rsidRPr="00A06B44" w:rsidRDefault="00FC6AA8" w:rsidP="00FC6AA8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6B44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64.</w:t>
            </w:r>
            <w:r w:rsidRPr="00A06B44">
              <w:rPr>
                <w:rFonts w:ascii="Arial" w:hAnsi="Arial" w:cs="Arial"/>
                <w:sz w:val="20"/>
                <w:szCs w:val="20"/>
              </w:rPr>
              <w:t xml:space="preserve"> Отнесение условий труда к классу (подклассу) условий труда при воздействии параметров микроклимата в ситуациях, когда чередуется </w:t>
            </w:r>
            <w:r w:rsidRPr="00A06B44">
              <w:rPr>
                <w:rFonts w:ascii="Arial" w:hAnsi="Arial" w:cs="Arial"/>
                <w:sz w:val="20"/>
                <w:szCs w:val="20"/>
              </w:rPr>
              <w:lastRenderedPageBreak/>
              <w:t>воздействие как нагревающего, так и охлаждающего микроклимата (работа в помещении, в нагревающей и охлаждающей среде различной продолжительности и физической активности), осуществляется раздельно по нагревающему и охлаждающему микроклимату.</w:t>
            </w:r>
          </w:p>
          <w:p w:rsidR="00FC6AA8" w:rsidRPr="00A06B44" w:rsidRDefault="00FC6AA8" w:rsidP="00FC6AA8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6B44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65.</w:t>
            </w:r>
            <w:r w:rsidRPr="00A06B44">
              <w:rPr>
                <w:rFonts w:ascii="Arial" w:hAnsi="Arial" w:cs="Arial"/>
                <w:sz w:val="20"/>
                <w:szCs w:val="20"/>
              </w:rPr>
              <w:t xml:space="preserve"> В случае если в течение рабочего дня (смены) работник находится в различных </w:t>
            </w:r>
            <w:r w:rsidRPr="00A06B44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производственных помещениях (</w:t>
            </w:r>
            <w:r w:rsidRPr="00A06B44">
              <w:rPr>
                <w:rFonts w:ascii="Arial" w:hAnsi="Arial" w:cs="Arial"/>
                <w:sz w:val="20"/>
                <w:szCs w:val="20"/>
              </w:rPr>
              <w:t>рабочих зонах</w:t>
            </w:r>
            <w:r w:rsidRPr="00A06B44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)</w:t>
            </w:r>
            <w:r w:rsidRPr="00A06B44">
              <w:rPr>
                <w:rFonts w:ascii="Arial" w:hAnsi="Arial" w:cs="Arial"/>
                <w:sz w:val="20"/>
                <w:szCs w:val="20"/>
              </w:rPr>
              <w:t>, характеризующихся различным уровнем термического воздействия, класс (подкласс) условий труда определяется как средневзвешенная величина (УТ</w:t>
            </w:r>
            <w:r w:rsidRPr="00A06B44">
              <w:rPr>
                <w:rFonts w:ascii="Arial" w:hAnsi="Arial" w:cs="Arial"/>
                <w:sz w:val="20"/>
                <w:szCs w:val="20"/>
                <w:vertAlign w:val="subscript"/>
              </w:rPr>
              <w:t>срв</w:t>
            </w:r>
            <w:r w:rsidRPr="00A06B44">
              <w:rPr>
                <w:rFonts w:ascii="Arial" w:hAnsi="Arial" w:cs="Arial"/>
                <w:sz w:val="20"/>
                <w:szCs w:val="20"/>
              </w:rPr>
              <w:t xml:space="preserve">) с учетом продолжительности пребывания </w:t>
            </w:r>
            <w:r w:rsidRPr="00A06B44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в каждой рабочей зоне</w:t>
            </w:r>
            <w:r w:rsidRPr="00A06B44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FC6AA8" w:rsidRPr="00A06B44" w:rsidRDefault="00FC6AA8" w:rsidP="00FC6AA8">
            <w:pPr>
              <w:suppressAutoHyphens/>
              <w:spacing w:after="1"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C6AA8" w:rsidRPr="00A06B44" w:rsidRDefault="006A411B" w:rsidP="00FC6AA8">
            <w:pPr>
              <w:suppressAutoHyphens/>
              <w:spacing w:after="1" w:line="2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11B">
              <w:rPr>
                <w:rFonts w:ascii="Arial" w:hAnsi="Arial" w:cs="Arial"/>
                <w:noProof/>
                <w:position w:val="-20"/>
                <w:sz w:val="20"/>
                <w:szCs w:val="20"/>
              </w:rPr>
              <w:drawing>
                <wp:inline distT="0" distB="0" distL="0" distR="0">
                  <wp:extent cx="2790825" cy="381000"/>
                  <wp:effectExtent l="0" t="0" r="0" b="0"/>
                  <wp:docPr id="19" name="Рисунок 30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0"/>
                          <pic:cNvPicPr>
                            <a:picLocks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0825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C6AA8" w:rsidRPr="00A06B44">
              <w:rPr>
                <w:rFonts w:ascii="Arial" w:hAnsi="Arial" w:cs="Arial"/>
                <w:sz w:val="20"/>
                <w:szCs w:val="20"/>
              </w:rPr>
              <w:t>, (</w:t>
            </w:r>
            <w:r w:rsidR="00FC6AA8" w:rsidRPr="00A06B44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5</w:t>
            </w:r>
            <w:r w:rsidR="00FC6AA8" w:rsidRPr="00A06B44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FC6AA8" w:rsidRPr="00A06B44" w:rsidRDefault="00FC6AA8" w:rsidP="00FC6AA8">
            <w:pPr>
              <w:pStyle w:val="ConsPlusNormal"/>
              <w:suppressAutoHyphens/>
              <w:spacing w:after="1" w:line="200" w:lineRule="atLeast"/>
              <w:jc w:val="both"/>
              <w:rPr>
                <w:sz w:val="20"/>
              </w:rPr>
            </w:pPr>
          </w:p>
          <w:p w:rsidR="00FC6AA8" w:rsidRPr="00A06B44" w:rsidRDefault="00FC6AA8" w:rsidP="00FC6AA8">
            <w:pPr>
              <w:pStyle w:val="ConsPlusNormal"/>
              <w:suppressAutoHyphens/>
              <w:spacing w:after="1" w:line="200" w:lineRule="atLeast"/>
              <w:ind w:firstLine="539"/>
              <w:jc w:val="both"/>
              <w:rPr>
                <w:sz w:val="20"/>
              </w:rPr>
            </w:pPr>
            <w:r w:rsidRPr="00A06B44">
              <w:rPr>
                <w:sz w:val="20"/>
              </w:rPr>
              <w:t>где:</w:t>
            </w:r>
          </w:p>
          <w:p w:rsidR="00A06B44" w:rsidRPr="00A06B44" w:rsidRDefault="00A06B44" w:rsidP="00A06B44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6B44">
              <w:rPr>
                <w:rFonts w:ascii="Arial" w:hAnsi="Arial" w:cs="Arial"/>
                <w:sz w:val="20"/>
                <w:szCs w:val="20"/>
              </w:rPr>
              <w:t>УТ</w:t>
            </w:r>
            <w:r w:rsidRPr="00A06B44">
              <w:rPr>
                <w:rFonts w:ascii="Arial" w:hAnsi="Arial" w:cs="Arial"/>
                <w:sz w:val="20"/>
                <w:szCs w:val="20"/>
                <w:vertAlign w:val="subscript"/>
              </w:rPr>
              <w:t>1</w:t>
            </w:r>
            <w:r w:rsidRPr="00A06B44">
              <w:rPr>
                <w:rFonts w:ascii="Arial" w:hAnsi="Arial" w:cs="Arial"/>
                <w:sz w:val="20"/>
                <w:szCs w:val="20"/>
              </w:rPr>
              <w:t>, УТ</w:t>
            </w:r>
            <w:r w:rsidRPr="00A06B44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A06B44">
              <w:rPr>
                <w:rFonts w:ascii="Arial" w:hAnsi="Arial" w:cs="Arial"/>
                <w:sz w:val="20"/>
                <w:szCs w:val="20"/>
              </w:rPr>
              <w:t>, ..., УТ</w:t>
            </w:r>
            <w:r w:rsidRPr="00A06B44">
              <w:rPr>
                <w:rFonts w:ascii="Arial" w:hAnsi="Arial" w:cs="Arial"/>
                <w:sz w:val="20"/>
                <w:szCs w:val="20"/>
                <w:vertAlign w:val="subscript"/>
              </w:rPr>
              <w:t>n</w:t>
            </w:r>
            <w:r w:rsidRPr="00A06B44">
              <w:rPr>
                <w:rFonts w:ascii="Arial" w:hAnsi="Arial" w:cs="Arial"/>
                <w:sz w:val="20"/>
                <w:szCs w:val="20"/>
              </w:rPr>
              <w:t xml:space="preserve"> - условия труда в 1-ой, 2-ой, n-ой рабочих зонах соответственно, выраженные в баллах в соответствии с классом (подклассом) условий труда;</w:t>
            </w:r>
          </w:p>
          <w:p w:rsidR="00FC6AA8" w:rsidRPr="00A06B44" w:rsidRDefault="00FC6AA8" w:rsidP="00A06B44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6B44">
              <w:rPr>
                <w:rFonts w:ascii="Arial" w:hAnsi="Arial" w:cs="Arial"/>
                <w:sz w:val="20"/>
                <w:szCs w:val="20"/>
              </w:rPr>
              <w:t>t</w:t>
            </w:r>
            <w:r w:rsidRPr="00A06B44">
              <w:rPr>
                <w:rFonts w:ascii="Arial" w:hAnsi="Arial" w:cs="Arial"/>
                <w:sz w:val="20"/>
                <w:szCs w:val="20"/>
                <w:vertAlign w:val="subscript"/>
              </w:rPr>
              <w:t>1</w:t>
            </w:r>
            <w:r w:rsidRPr="00A06B44">
              <w:rPr>
                <w:rFonts w:ascii="Arial" w:hAnsi="Arial" w:cs="Arial"/>
                <w:sz w:val="20"/>
                <w:szCs w:val="20"/>
              </w:rPr>
              <w:t>, t</w:t>
            </w:r>
            <w:r w:rsidRPr="00A06B44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A06B44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A06B44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...,</w:t>
            </w:r>
            <w:r w:rsidRPr="00A06B44">
              <w:rPr>
                <w:rFonts w:ascii="Arial" w:hAnsi="Arial" w:cs="Arial"/>
                <w:sz w:val="20"/>
                <w:szCs w:val="20"/>
              </w:rPr>
              <w:t xml:space="preserve"> t</w:t>
            </w:r>
            <w:r w:rsidRPr="00A06B44">
              <w:rPr>
                <w:rFonts w:ascii="Arial" w:hAnsi="Arial" w:cs="Arial"/>
                <w:sz w:val="20"/>
                <w:szCs w:val="20"/>
                <w:vertAlign w:val="subscript"/>
              </w:rPr>
              <w:t>n</w:t>
            </w:r>
            <w:r w:rsidRPr="00A06B44">
              <w:rPr>
                <w:rFonts w:ascii="Arial" w:hAnsi="Arial" w:cs="Arial"/>
                <w:sz w:val="20"/>
                <w:szCs w:val="20"/>
              </w:rPr>
              <w:t xml:space="preserve"> - время пребывания (в часах) в 1-ой, 2-ой, n-ой рабочих зонах соответственно;</w:t>
            </w:r>
          </w:p>
          <w:p w:rsidR="00FC6AA8" w:rsidRPr="00A06B44" w:rsidRDefault="00FC6AA8" w:rsidP="00A06B44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6B44">
              <w:rPr>
                <w:rFonts w:ascii="Arial" w:hAnsi="Arial" w:cs="Arial"/>
                <w:sz w:val="20"/>
                <w:szCs w:val="20"/>
              </w:rPr>
              <w:t xml:space="preserve">T - продолжительность </w:t>
            </w:r>
            <w:r w:rsidRPr="00A06B44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рабочего дня (</w:t>
            </w:r>
            <w:r w:rsidRPr="00A06B44">
              <w:rPr>
                <w:rFonts w:ascii="Arial" w:hAnsi="Arial" w:cs="Arial"/>
                <w:sz w:val="20"/>
                <w:szCs w:val="20"/>
              </w:rPr>
              <w:t>смены</w:t>
            </w:r>
            <w:r w:rsidRPr="00A06B44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) в часах</w:t>
            </w:r>
            <w:r w:rsidRPr="00A06B44">
              <w:rPr>
                <w:rFonts w:ascii="Arial" w:hAnsi="Arial" w:cs="Arial"/>
                <w:sz w:val="20"/>
                <w:szCs w:val="20"/>
              </w:rPr>
              <w:t>, но не более 8 часов.</w:t>
            </w:r>
          </w:p>
        </w:tc>
      </w:tr>
      <w:tr w:rsidR="004F0EE8" w:rsidRPr="00D0537A" w:rsidTr="003959FA">
        <w:tc>
          <w:tcPr>
            <w:tcW w:w="7597" w:type="dxa"/>
          </w:tcPr>
          <w:p w:rsidR="004F0EE8" w:rsidRDefault="004F0EE8" w:rsidP="00FC6AA8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37A">
              <w:rPr>
                <w:rFonts w:ascii="Arial" w:hAnsi="Arial" w:cs="Arial"/>
                <w:sz w:val="20"/>
                <w:szCs w:val="20"/>
              </w:rPr>
              <w:lastRenderedPageBreak/>
              <w:t>Рассчитанную по формуле (</w:t>
            </w:r>
            <w:r w:rsidRPr="00D0537A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3</w:t>
            </w:r>
            <w:r w:rsidRPr="00D0537A">
              <w:rPr>
                <w:rFonts w:ascii="Arial" w:hAnsi="Arial" w:cs="Arial"/>
                <w:sz w:val="20"/>
                <w:szCs w:val="20"/>
              </w:rPr>
              <w:t>) величину УТ</w:t>
            </w:r>
            <w:r w:rsidRPr="00D0537A">
              <w:rPr>
                <w:rFonts w:ascii="Arial" w:hAnsi="Arial" w:cs="Arial"/>
                <w:sz w:val="20"/>
                <w:szCs w:val="20"/>
                <w:vertAlign w:val="subscript"/>
              </w:rPr>
              <w:t>срв</w:t>
            </w:r>
            <w:r w:rsidRPr="00D0537A">
              <w:rPr>
                <w:rFonts w:ascii="Arial" w:hAnsi="Arial" w:cs="Arial"/>
                <w:sz w:val="20"/>
                <w:szCs w:val="20"/>
              </w:rPr>
              <w:t xml:space="preserve"> (в баллах) переводят в класс (подкласс) условий труда согласно приложению N </w:t>
            </w:r>
            <w:r w:rsidRPr="00D0537A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15</w:t>
            </w:r>
            <w:r w:rsidRPr="00D0537A">
              <w:rPr>
                <w:rFonts w:ascii="Arial" w:hAnsi="Arial" w:cs="Arial"/>
                <w:sz w:val="20"/>
                <w:szCs w:val="20"/>
              </w:rPr>
              <w:t xml:space="preserve"> к настоящей Методике</w:t>
            </w:r>
            <w:r w:rsidRPr="00D0537A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. При этом величину</w:t>
            </w:r>
            <w:r w:rsidRPr="00D0537A">
              <w:rPr>
                <w:rFonts w:ascii="Arial" w:hAnsi="Arial" w:cs="Arial"/>
                <w:sz w:val="20"/>
                <w:szCs w:val="20"/>
              </w:rPr>
              <w:t xml:space="preserve"> УТ</w:t>
            </w:r>
            <w:r w:rsidRPr="00D0537A">
              <w:rPr>
                <w:rFonts w:ascii="Arial" w:hAnsi="Arial" w:cs="Arial"/>
                <w:sz w:val="20"/>
                <w:szCs w:val="20"/>
                <w:vertAlign w:val="subscript"/>
              </w:rPr>
              <w:t>срв</w:t>
            </w:r>
            <w:r w:rsidRPr="00D0537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0537A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округляют</w:t>
            </w:r>
            <w:r w:rsidRPr="00D0537A">
              <w:rPr>
                <w:rFonts w:ascii="Arial" w:hAnsi="Arial" w:cs="Arial"/>
                <w:sz w:val="20"/>
                <w:szCs w:val="20"/>
              </w:rPr>
              <w:t xml:space="preserve"> до целого значения.</w:t>
            </w:r>
          </w:p>
          <w:p w:rsidR="008A24D4" w:rsidRPr="008A24D4" w:rsidRDefault="008A24D4" w:rsidP="00FC6AA8">
            <w:pPr>
              <w:suppressAutoHyphens/>
              <w:spacing w:after="1"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C6AA8" w:rsidRPr="00D0537A" w:rsidRDefault="00FC6AA8" w:rsidP="00FC6AA8">
            <w:pPr>
              <w:suppressAutoHyphens/>
              <w:spacing w:after="1" w:line="2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21" w:name="Р1_12"/>
            <w:bookmarkEnd w:id="21"/>
            <w:r w:rsidRPr="00D0537A">
              <w:rPr>
                <w:rFonts w:ascii="Arial" w:hAnsi="Arial" w:cs="Arial"/>
                <w:b/>
                <w:strike/>
                <w:color w:val="FF0000"/>
                <w:sz w:val="20"/>
                <w:szCs w:val="20"/>
              </w:rPr>
              <w:t>Отнесение условий труда к классу (подклассу) условий труда</w:t>
            </w:r>
          </w:p>
          <w:p w:rsidR="00FC6AA8" w:rsidRPr="00D0537A" w:rsidRDefault="00FC6AA8" w:rsidP="00FC6AA8">
            <w:pPr>
              <w:suppressAutoHyphens/>
              <w:spacing w:after="1" w:line="2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537A">
              <w:rPr>
                <w:rFonts w:ascii="Arial" w:hAnsi="Arial" w:cs="Arial"/>
                <w:b/>
                <w:strike/>
                <w:color w:val="FF0000"/>
                <w:sz w:val="20"/>
                <w:szCs w:val="20"/>
              </w:rPr>
              <w:t>при воздействии световой среды</w:t>
            </w:r>
          </w:p>
          <w:p w:rsidR="00FC6AA8" w:rsidRPr="00D0537A" w:rsidRDefault="00FC6AA8" w:rsidP="00FC6AA8">
            <w:pPr>
              <w:suppressAutoHyphens/>
              <w:spacing w:after="1"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97" w:type="dxa"/>
          </w:tcPr>
          <w:p w:rsidR="00FC6AA8" w:rsidRPr="00D0537A" w:rsidRDefault="004F0EE8" w:rsidP="00FC6AA8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37A">
              <w:rPr>
                <w:rFonts w:ascii="Arial" w:hAnsi="Arial" w:cs="Arial"/>
                <w:sz w:val="20"/>
                <w:szCs w:val="20"/>
              </w:rPr>
              <w:t>Рассчитанную по формуле (</w:t>
            </w:r>
            <w:r w:rsidRPr="00D0537A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5</w:t>
            </w:r>
            <w:r w:rsidRPr="00D0537A">
              <w:rPr>
                <w:rFonts w:ascii="Arial" w:hAnsi="Arial" w:cs="Arial"/>
                <w:sz w:val="20"/>
                <w:szCs w:val="20"/>
              </w:rPr>
              <w:t>) величину УТ</w:t>
            </w:r>
            <w:r w:rsidRPr="00D0537A">
              <w:rPr>
                <w:rFonts w:ascii="Arial" w:hAnsi="Arial" w:cs="Arial"/>
                <w:sz w:val="20"/>
                <w:szCs w:val="20"/>
                <w:vertAlign w:val="subscript"/>
              </w:rPr>
              <w:t>срв</w:t>
            </w:r>
            <w:r w:rsidRPr="00D0537A">
              <w:rPr>
                <w:rFonts w:ascii="Arial" w:hAnsi="Arial" w:cs="Arial"/>
                <w:sz w:val="20"/>
                <w:szCs w:val="20"/>
              </w:rPr>
              <w:t xml:space="preserve"> (в баллах) переводят в класс (подкласс) условий труда согласно приложению N </w:t>
            </w:r>
            <w:r w:rsidRPr="00D0537A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8</w:t>
            </w:r>
            <w:r w:rsidRPr="00D0537A">
              <w:rPr>
                <w:rFonts w:ascii="Arial" w:hAnsi="Arial" w:cs="Arial"/>
                <w:sz w:val="20"/>
                <w:szCs w:val="20"/>
              </w:rPr>
              <w:t xml:space="preserve"> к настоящей Методике </w:t>
            </w:r>
            <w:r w:rsidRPr="00D0537A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с округлением величины</w:t>
            </w:r>
            <w:r w:rsidRPr="00D0537A">
              <w:rPr>
                <w:rFonts w:ascii="Arial" w:hAnsi="Arial" w:cs="Arial"/>
                <w:sz w:val="20"/>
                <w:szCs w:val="20"/>
              </w:rPr>
              <w:t xml:space="preserve"> УТ</w:t>
            </w:r>
            <w:r w:rsidRPr="00D0537A">
              <w:rPr>
                <w:rFonts w:ascii="Arial" w:hAnsi="Arial" w:cs="Arial"/>
                <w:sz w:val="20"/>
                <w:szCs w:val="20"/>
                <w:vertAlign w:val="subscript"/>
              </w:rPr>
              <w:t>срв</w:t>
            </w:r>
            <w:r w:rsidRPr="00D0537A">
              <w:rPr>
                <w:rFonts w:ascii="Arial" w:hAnsi="Arial" w:cs="Arial"/>
                <w:sz w:val="20"/>
                <w:szCs w:val="20"/>
              </w:rPr>
              <w:t xml:space="preserve"> до целого значения.</w:t>
            </w:r>
          </w:p>
        </w:tc>
      </w:tr>
      <w:tr w:rsidR="00FC6AA8" w:rsidRPr="00D0537A" w:rsidTr="003959FA">
        <w:tc>
          <w:tcPr>
            <w:tcW w:w="7597" w:type="dxa"/>
          </w:tcPr>
          <w:p w:rsidR="00FC6AA8" w:rsidRPr="00D0537A" w:rsidRDefault="00FC6AA8" w:rsidP="00FC6AA8">
            <w:pPr>
              <w:suppressAutoHyphens/>
              <w:spacing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C6AA8" w:rsidRPr="00D0537A" w:rsidRDefault="00FC6AA8" w:rsidP="00FC6AA8">
            <w:pPr>
              <w:suppressAutoHyphens/>
              <w:spacing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37A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55.</w:t>
            </w:r>
            <w:r w:rsidRPr="00D0537A">
              <w:rPr>
                <w:rFonts w:ascii="Arial" w:hAnsi="Arial" w:cs="Arial"/>
                <w:sz w:val="20"/>
                <w:szCs w:val="20"/>
              </w:rPr>
              <w:t xml:space="preserve"> Отнесение условий труда к классу (подклассу) условий труда при воздействии световой среды осуществляется по показателю освещенности рабочей поверхности.</w:t>
            </w:r>
          </w:p>
          <w:p w:rsidR="00FC6AA8" w:rsidRPr="00D0537A" w:rsidRDefault="00FC6AA8" w:rsidP="00FC6AA8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37A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56.</w:t>
            </w:r>
            <w:r w:rsidRPr="00D0537A">
              <w:rPr>
                <w:rFonts w:ascii="Arial" w:hAnsi="Arial" w:cs="Arial"/>
                <w:sz w:val="20"/>
                <w:szCs w:val="20"/>
              </w:rPr>
              <w:t xml:space="preserve"> Отнесение условий труда к классу (подклассу) условий труда при воздействии световой среды осуществляется в зависимости от </w:t>
            </w:r>
            <w:r w:rsidRPr="00D0537A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 xml:space="preserve">значения </w:t>
            </w:r>
            <w:r w:rsidRPr="00D0537A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lastRenderedPageBreak/>
              <w:t>показателя</w:t>
            </w:r>
            <w:r w:rsidRPr="00D0537A">
              <w:rPr>
                <w:rFonts w:ascii="Arial" w:hAnsi="Arial" w:cs="Arial"/>
                <w:sz w:val="20"/>
                <w:szCs w:val="20"/>
              </w:rPr>
              <w:t xml:space="preserve"> освещенности рабочей поверхности в соответствии с приложением N </w:t>
            </w:r>
            <w:r w:rsidRPr="00D0537A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16</w:t>
            </w:r>
            <w:r w:rsidRPr="00D0537A">
              <w:rPr>
                <w:rFonts w:ascii="Arial" w:hAnsi="Arial" w:cs="Arial"/>
                <w:sz w:val="20"/>
                <w:szCs w:val="20"/>
              </w:rPr>
              <w:t xml:space="preserve"> к настоящей Методике.</w:t>
            </w:r>
          </w:p>
        </w:tc>
        <w:tc>
          <w:tcPr>
            <w:tcW w:w="7597" w:type="dxa"/>
          </w:tcPr>
          <w:p w:rsidR="00FC6AA8" w:rsidRPr="00D0537A" w:rsidRDefault="00FC6AA8" w:rsidP="00FC6AA8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37A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lastRenderedPageBreak/>
              <w:t>66.</w:t>
            </w:r>
            <w:r w:rsidRPr="00D0537A">
              <w:rPr>
                <w:rFonts w:ascii="Arial" w:hAnsi="Arial" w:cs="Arial"/>
                <w:sz w:val="20"/>
                <w:szCs w:val="20"/>
              </w:rPr>
              <w:t xml:space="preserve"> Отнесение условий труда к классу (подклассу) условий труда при воздействии световой среды осуществляется по показателю освещенности рабочей поверхности.</w:t>
            </w:r>
          </w:p>
          <w:p w:rsidR="00FC6AA8" w:rsidRPr="00D0537A" w:rsidRDefault="00FC6AA8" w:rsidP="00FC6AA8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37A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67.</w:t>
            </w:r>
            <w:r w:rsidRPr="00D0537A">
              <w:rPr>
                <w:rFonts w:ascii="Arial" w:hAnsi="Arial" w:cs="Arial"/>
                <w:sz w:val="20"/>
                <w:szCs w:val="20"/>
              </w:rPr>
              <w:t xml:space="preserve"> Отнесение условий труда к классу (подклассу) условий труда при воздействии световой среды осуществляется в зависимости от </w:t>
            </w:r>
            <w:r w:rsidRPr="00D0537A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 xml:space="preserve">результатов </w:t>
            </w:r>
            <w:r w:rsidRPr="00D0537A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lastRenderedPageBreak/>
              <w:t>исследований (испытаний) и измерений</w:t>
            </w:r>
            <w:r w:rsidRPr="00D0537A">
              <w:rPr>
                <w:rFonts w:ascii="Arial" w:hAnsi="Arial" w:cs="Arial"/>
                <w:sz w:val="20"/>
                <w:szCs w:val="20"/>
              </w:rPr>
              <w:t xml:space="preserve"> освещенности рабочей поверхности в соответствии с приложением N </w:t>
            </w:r>
            <w:r w:rsidRPr="00D0537A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9</w:t>
            </w:r>
            <w:r w:rsidRPr="00D0537A">
              <w:rPr>
                <w:rFonts w:ascii="Arial" w:hAnsi="Arial" w:cs="Arial"/>
                <w:sz w:val="20"/>
                <w:szCs w:val="20"/>
              </w:rPr>
              <w:t xml:space="preserve"> к настоящей Методике.</w:t>
            </w:r>
          </w:p>
          <w:p w:rsidR="00FC6AA8" w:rsidRPr="00FC6AA8" w:rsidRDefault="00FC6AA8" w:rsidP="00FC6AA8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37A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68. Нормативные значения освещенности рабочей поверхности E</w:t>
            </w:r>
            <w:r w:rsidRPr="00D0537A">
              <w:rPr>
                <w:rFonts w:ascii="Arial" w:hAnsi="Arial" w:cs="Arial"/>
                <w:sz w:val="20"/>
                <w:szCs w:val="20"/>
                <w:shd w:val="clear" w:color="auto" w:fill="C0C0C0"/>
                <w:vertAlign w:val="subscript"/>
              </w:rPr>
              <w:t>н</w:t>
            </w:r>
            <w:r w:rsidRPr="00D0537A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 xml:space="preserve"> (для искусственного освещения рабочих мест) установлены в таблице 5.24 "Требования к освещению рабочих мест на промышленных предприятиях" и в таблице 5.25 "Требования к освещению рабочих мест в помещениях общественных зданий, а также сопутствующих им производственных помещениях" СанПиН 1.2.3685-21.</w:t>
            </w:r>
          </w:p>
        </w:tc>
      </w:tr>
      <w:tr w:rsidR="00FC6AA8" w:rsidRPr="00D0537A" w:rsidTr="003959FA">
        <w:tc>
          <w:tcPr>
            <w:tcW w:w="7597" w:type="dxa"/>
          </w:tcPr>
          <w:p w:rsidR="00FC6AA8" w:rsidRPr="00FC6AA8" w:rsidRDefault="00FC6AA8" w:rsidP="00FC6AA8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37A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lastRenderedPageBreak/>
              <w:t>57.</w:t>
            </w:r>
            <w:r w:rsidRPr="00D0537A">
              <w:rPr>
                <w:rFonts w:ascii="Arial" w:hAnsi="Arial" w:cs="Arial"/>
                <w:sz w:val="20"/>
                <w:szCs w:val="20"/>
              </w:rPr>
              <w:t xml:space="preserve"> При работе на открытой территории только в дневное время суток условия труда на рабочем месте по показателю освещенности рабочей поверхности признаются допустимыми условиями труда.</w:t>
            </w:r>
          </w:p>
        </w:tc>
        <w:tc>
          <w:tcPr>
            <w:tcW w:w="7597" w:type="dxa"/>
          </w:tcPr>
          <w:p w:rsidR="00FC6AA8" w:rsidRPr="00FC6AA8" w:rsidRDefault="00FC6AA8" w:rsidP="00FC6AA8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37A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69.</w:t>
            </w:r>
            <w:r w:rsidRPr="00D0537A">
              <w:rPr>
                <w:rFonts w:ascii="Arial" w:hAnsi="Arial" w:cs="Arial"/>
                <w:sz w:val="20"/>
                <w:szCs w:val="20"/>
              </w:rPr>
              <w:t xml:space="preserve"> При работе на открытой территории только в дневное время суток</w:t>
            </w:r>
            <w:r w:rsidRPr="00D0537A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, когда источником света дополнительно является солнечное излучение,</w:t>
            </w:r>
            <w:r w:rsidRPr="00D0537A">
              <w:rPr>
                <w:rFonts w:ascii="Arial" w:hAnsi="Arial" w:cs="Arial"/>
                <w:sz w:val="20"/>
                <w:szCs w:val="20"/>
              </w:rPr>
              <w:t xml:space="preserve"> условия труда на рабочем месте по показателю освещенности рабочей поверхности признаются допустимыми условиями труда.</w:t>
            </w:r>
          </w:p>
        </w:tc>
      </w:tr>
      <w:tr w:rsidR="00FC6AA8" w:rsidRPr="00D0537A" w:rsidTr="003959FA">
        <w:tc>
          <w:tcPr>
            <w:tcW w:w="7597" w:type="dxa"/>
          </w:tcPr>
          <w:p w:rsidR="00FC6AA8" w:rsidRPr="00D0537A" w:rsidRDefault="00FC6AA8" w:rsidP="00FC6AA8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37A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58.</w:t>
            </w:r>
            <w:r w:rsidRPr="00D0537A">
              <w:rPr>
                <w:rFonts w:ascii="Arial" w:hAnsi="Arial" w:cs="Arial"/>
                <w:sz w:val="20"/>
                <w:szCs w:val="20"/>
              </w:rPr>
              <w:t xml:space="preserve"> При расположении рабочего места в нескольких рабочих зонах (в помещениях, на участках, на открытой территории) отнесение условий труда к классу (подклассу) условий труда при воздействии световой среды осуществляется с учетом времени пребывания в разных рабочих зонах по формуле:</w:t>
            </w:r>
          </w:p>
          <w:p w:rsidR="00FC6AA8" w:rsidRPr="00D0537A" w:rsidRDefault="00FC6AA8" w:rsidP="00FC6AA8">
            <w:pPr>
              <w:suppressAutoHyphens/>
              <w:spacing w:after="1"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C6AA8" w:rsidRPr="00D0537A" w:rsidRDefault="00FC6AA8" w:rsidP="00FC6AA8">
            <w:pPr>
              <w:suppressAutoHyphens/>
              <w:spacing w:after="1" w:line="2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AA8">
              <w:rPr>
                <w:rFonts w:ascii="Arial" w:hAnsi="Arial" w:cs="Arial"/>
                <w:sz w:val="20"/>
                <w:szCs w:val="20"/>
              </w:rPr>
              <w:t>УТ = УТ</w:t>
            </w:r>
            <w:r w:rsidRPr="00FC6AA8">
              <w:rPr>
                <w:rFonts w:ascii="Arial" w:hAnsi="Arial" w:cs="Arial"/>
                <w:sz w:val="20"/>
                <w:szCs w:val="20"/>
                <w:vertAlign w:val="subscript"/>
              </w:rPr>
              <w:t>1</w:t>
            </w:r>
            <w:r w:rsidRPr="00FC6AA8">
              <w:rPr>
                <w:rFonts w:ascii="Arial" w:hAnsi="Arial" w:cs="Arial"/>
                <w:sz w:val="20"/>
                <w:szCs w:val="20"/>
              </w:rPr>
              <w:t xml:space="preserve"> x t</w:t>
            </w:r>
            <w:r w:rsidRPr="00FC6AA8">
              <w:rPr>
                <w:rFonts w:ascii="Arial" w:hAnsi="Arial" w:cs="Arial"/>
                <w:sz w:val="20"/>
                <w:szCs w:val="20"/>
                <w:vertAlign w:val="subscript"/>
              </w:rPr>
              <w:t>1</w:t>
            </w:r>
            <w:r w:rsidRPr="00FC6AA8">
              <w:rPr>
                <w:rFonts w:ascii="Arial" w:hAnsi="Arial" w:cs="Arial"/>
                <w:sz w:val="20"/>
                <w:szCs w:val="20"/>
              </w:rPr>
              <w:t xml:space="preserve"> + УТ</w:t>
            </w:r>
            <w:r w:rsidRPr="00FC6AA8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FC6AA8">
              <w:rPr>
                <w:rFonts w:ascii="Arial" w:hAnsi="Arial" w:cs="Arial"/>
                <w:sz w:val="20"/>
                <w:szCs w:val="20"/>
              </w:rPr>
              <w:t xml:space="preserve"> x t</w:t>
            </w:r>
            <w:r w:rsidRPr="00FC6AA8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FC6AA8">
              <w:rPr>
                <w:rFonts w:ascii="Arial" w:hAnsi="Arial" w:cs="Arial"/>
                <w:sz w:val="20"/>
                <w:szCs w:val="20"/>
              </w:rPr>
              <w:t xml:space="preserve"> + ... + УТ</w:t>
            </w:r>
            <w:r w:rsidRPr="00FC6AA8">
              <w:rPr>
                <w:rFonts w:ascii="Arial" w:hAnsi="Arial" w:cs="Arial"/>
                <w:sz w:val="20"/>
                <w:szCs w:val="20"/>
                <w:vertAlign w:val="subscript"/>
              </w:rPr>
              <w:t>n</w:t>
            </w:r>
            <w:r w:rsidRPr="00FC6AA8">
              <w:rPr>
                <w:rFonts w:ascii="Arial" w:hAnsi="Arial" w:cs="Arial"/>
                <w:sz w:val="20"/>
                <w:szCs w:val="20"/>
              </w:rPr>
              <w:t xml:space="preserve"> x t</w:t>
            </w:r>
            <w:r w:rsidRPr="00FC6AA8">
              <w:rPr>
                <w:rFonts w:ascii="Arial" w:hAnsi="Arial" w:cs="Arial"/>
                <w:sz w:val="20"/>
                <w:szCs w:val="20"/>
                <w:vertAlign w:val="subscript"/>
              </w:rPr>
              <w:t>n</w:t>
            </w:r>
            <w:r w:rsidRPr="00D0537A">
              <w:rPr>
                <w:rFonts w:ascii="Arial" w:hAnsi="Arial" w:cs="Arial"/>
                <w:sz w:val="20"/>
                <w:szCs w:val="20"/>
              </w:rPr>
              <w:t>, (</w:t>
            </w:r>
            <w:r w:rsidRPr="00D0537A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4</w:t>
            </w:r>
            <w:r w:rsidRPr="00D0537A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FC6AA8" w:rsidRDefault="00FC6AA8" w:rsidP="00FC6AA8">
            <w:pPr>
              <w:pStyle w:val="ConsPlusNormal"/>
              <w:suppressAutoHyphens/>
              <w:spacing w:after="1" w:line="200" w:lineRule="atLeast"/>
              <w:jc w:val="both"/>
              <w:rPr>
                <w:sz w:val="20"/>
              </w:rPr>
            </w:pPr>
          </w:p>
          <w:p w:rsidR="00FC6AA8" w:rsidRPr="00D0537A" w:rsidRDefault="00FC6AA8" w:rsidP="00FC6AA8">
            <w:pPr>
              <w:pStyle w:val="ConsPlusNormal"/>
              <w:suppressAutoHyphens/>
              <w:spacing w:after="1" w:line="200" w:lineRule="atLeast"/>
              <w:ind w:firstLine="539"/>
              <w:jc w:val="both"/>
              <w:rPr>
                <w:sz w:val="20"/>
              </w:rPr>
            </w:pPr>
            <w:r w:rsidRPr="00D0537A">
              <w:rPr>
                <w:sz w:val="20"/>
              </w:rPr>
              <w:t>где:</w:t>
            </w:r>
          </w:p>
          <w:p w:rsidR="00FC6AA8" w:rsidRPr="00D0537A" w:rsidRDefault="00FC6AA8" w:rsidP="00FC6AA8">
            <w:pPr>
              <w:pStyle w:val="ConsPlusNormal"/>
              <w:suppressAutoHyphens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r w:rsidRPr="00D0537A">
              <w:rPr>
                <w:sz w:val="20"/>
              </w:rPr>
              <w:t>УТ - условия труда, выраженные в баллах;</w:t>
            </w:r>
          </w:p>
          <w:p w:rsidR="00FC6AA8" w:rsidRPr="00D0537A" w:rsidRDefault="00FC6AA8" w:rsidP="00FC6AA8">
            <w:pPr>
              <w:pStyle w:val="ConsPlusNormal"/>
              <w:suppressAutoHyphens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r w:rsidRPr="00D0537A">
              <w:rPr>
                <w:sz w:val="20"/>
              </w:rPr>
              <w:t>УТ</w:t>
            </w:r>
            <w:r w:rsidRPr="00D0537A">
              <w:rPr>
                <w:sz w:val="20"/>
                <w:vertAlign w:val="subscript"/>
              </w:rPr>
              <w:t>1</w:t>
            </w:r>
            <w:r w:rsidRPr="00D0537A">
              <w:rPr>
                <w:sz w:val="20"/>
              </w:rPr>
              <w:t>, УТ</w:t>
            </w:r>
            <w:r w:rsidRPr="00D0537A">
              <w:rPr>
                <w:sz w:val="20"/>
                <w:vertAlign w:val="subscript"/>
              </w:rPr>
              <w:t>2</w:t>
            </w:r>
            <w:r w:rsidRPr="00D0537A">
              <w:rPr>
                <w:sz w:val="20"/>
              </w:rPr>
              <w:t>, ..., УТ</w:t>
            </w:r>
            <w:r w:rsidRPr="00D0537A">
              <w:rPr>
                <w:sz w:val="20"/>
                <w:vertAlign w:val="subscript"/>
              </w:rPr>
              <w:t>n</w:t>
            </w:r>
            <w:r w:rsidRPr="00D0537A">
              <w:rPr>
                <w:sz w:val="20"/>
              </w:rPr>
              <w:t xml:space="preserve"> - условия труда в 1-ой, 2-ой, n-ой рабочих зонах соответственно, выраженные в баллах относительно класса (подкласса) условий труда (допустимые условия труда - 0 баллов; вредные условия труда (подкласс 3.1) - 1 балл; вредные условия труда (подкласс 3.2) - 2 балла);</w:t>
            </w:r>
          </w:p>
          <w:p w:rsidR="00FC6AA8" w:rsidRPr="00D0537A" w:rsidRDefault="00FC6AA8" w:rsidP="00FC6AA8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37A">
              <w:rPr>
                <w:rFonts w:ascii="Arial" w:hAnsi="Arial" w:cs="Arial"/>
                <w:sz w:val="20"/>
                <w:szCs w:val="20"/>
              </w:rPr>
              <w:t>t</w:t>
            </w:r>
            <w:r w:rsidRPr="00D0537A">
              <w:rPr>
                <w:rFonts w:ascii="Arial" w:hAnsi="Arial" w:cs="Arial"/>
                <w:sz w:val="20"/>
                <w:szCs w:val="20"/>
                <w:vertAlign w:val="subscript"/>
              </w:rPr>
              <w:t>1</w:t>
            </w:r>
            <w:r w:rsidRPr="00D0537A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FC6AA8">
              <w:rPr>
                <w:rFonts w:ascii="Arial" w:hAnsi="Arial" w:cs="Arial"/>
                <w:sz w:val="20"/>
                <w:szCs w:val="20"/>
              </w:rPr>
              <w:t>t</w:t>
            </w:r>
            <w:r w:rsidRPr="00FC6AA8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D0537A">
              <w:rPr>
                <w:rFonts w:ascii="Arial" w:hAnsi="Arial" w:cs="Arial"/>
                <w:sz w:val="20"/>
                <w:szCs w:val="20"/>
              </w:rPr>
              <w:t>, t</w:t>
            </w:r>
            <w:r w:rsidRPr="00D0537A">
              <w:rPr>
                <w:rFonts w:ascii="Arial" w:hAnsi="Arial" w:cs="Arial"/>
                <w:sz w:val="20"/>
                <w:szCs w:val="20"/>
                <w:vertAlign w:val="subscript"/>
              </w:rPr>
              <w:t>n</w:t>
            </w:r>
            <w:r w:rsidRPr="00D0537A">
              <w:rPr>
                <w:rFonts w:ascii="Arial" w:hAnsi="Arial" w:cs="Arial"/>
                <w:sz w:val="20"/>
                <w:szCs w:val="20"/>
              </w:rPr>
              <w:t xml:space="preserve"> - относительное время пребывания (в долях единицы) в 1-ой, 2-ой, n-ой рабочих зонах соответственно.</w:t>
            </w:r>
          </w:p>
          <w:p w:rsidR="00FC6AA8" w:rsidRPr="00D0537A" w:rsidRDefault="00FC6AA8" w:rsidP="00FC6AA8">
            <w:pPr>
              <w:pStyle w:val="ConsPlusNormal"/>
              <w:suppressAutoHyphens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r w:rsidRPr="00D0537A">
              <w:rPr>
                <w:sz w:val="20"/>
              </w:rPr>
              <w:t>Отнесение условий труда к классу (подклассу) условий труда при воздействии световой среды осуществляется на основании рассчитанной суммы баллов УТ следующим образом:</w:t>
            </w:r>
          </w:p>
          <w:p w:rsidR="00FC6AA8" w:rsidRPr="00D0537A" w:rsidRDefault="00FC6AA8" w:rsidP="00FC6AA8">
            <w:pPr>
              <w:pStyle w:val="ConsPlusNormal"/>
              <w:suppressAutoHyphens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r w:rsidRPr="00D0537A">
              <w:rPr>
                <w:sz w:val="20"/>
              </w:rPr>
              <w:lastRenderedPageBreak/>
              <w:t xml:space="preserve">условия труда признаются допустимыми условиями труда, если 0 </w:t>
            </w:r>
            <w:r w:rsidR="006A411B" w:rsidRPr="006A411B">
              <w:rPr>
                <w:noProof/>
                <w:position w:val="-3"/>
                <w:sz w:val="20"/>
              </w:rPr>
              <w:drawing>
                <wp:inline distT="0" distB="0" distL="0" distR="0">
                  <wp:extent cx="133350" cy="161925"/>
                  <wp:effectExtent l="0" t="0" r="0" b="0"/>
                  <wp:docPr id="20" name="Рисунок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0537A">
              <w:rPr>
                <w:sz w:val="20"/>
              </w:rPr>
              <w:t xml:space="preserve"> УТ &lt; 0,5;</w:t>
            </w:r>
          </w:p>
          <w:p w:rsidR="00FC6AA8" w:rsidRPr="00D0537A" w:rsidRDefault="00FC6AA8" w:rsidP="00FC6AA8">
            <w:pPr>
              <w:pStyle w:val="ConsPlusNormal"/>
              <w:suppressAutoHyphens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r w:rsidRPr="00D0537A">
              <w:rPr>
                <w:sz w:val="20"/>
              </w:rPr>
              <w:t xml:space="preserve">условия труда признаются вредными условиями труда (подкласс 3.1), если 0,5 </w:t>
            </w:r>
            <w:r w:rsidR="006A411B" w:rsidRPr="006A411B">
              <w:rPr>
                <w:noProof/>
                <w:position w:val="-3"/>
                <w:sz w:val="20"/>
              </w:rPr>
              <w:drawing>
                <wp:inline distT="0" distB="0" distL="0" distR="0">
                  <wp:extent cx="133350" cy="161925"/>
                  <wp:effectExtent l="0" t="0" r="0" b="0"/>
                  <wp:docPr id="21" name="Рисунок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0537A">
              <w:rPr>
                <w:sz w:val="20"/>
              </w:rPr>
              <w:t xml:space="preserve"> УТ &lt; 1,5;</w:t>
            </w:r>
          </w:p>
          <w:p w:rsidR="00FC6AA8" w:rsidRPr="00D0537A" w:rsidRDefault="00FC6AA8" w:rsidP="00FC6AA8">
            <w:pPr>
              <w:pStyle w:val="ConsPlusNormal"/>
              <w:suppressAutoHyphens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r w:rsidRPr="00D0537A">
              <w:rPr>
                <w:sz w:val="20"/>
              </w:rPr>
              <w:t xml:space="preserve">условия труда признаются вредными условиями труда (подкласс 3.2), если 1,5 </w:t>
            </w:r>
            <w:r w:rsidR="006A411B" w:rsidRPr="006A411B">
              <w:rPr>
                <w:noProof/>
                <w:position w:val="-3"/>
                <w:sz w:val="20"/>
              </w:rPr>
              <w:drawing>
                <wp:inline distT="0" distB="0" distL="0" distR="0">
                  <wp:extent cx="133350" cy="161925"/>
                  <wp:effectExtent l="0" t="0" r="0" b="0"/>
                  <wp:docPr id="22" name="Рисунок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0537A">
              <w:rPr>
                <w:sz w:val="20"/>
              </w:rPr>
              <w:t xml:space="preserve"> УТ &lt; 2,0.</w:t>
            </w:r>
          </w:p>
          <w:p w:rsidR="00FC6AA8" w:rsidRPr="00D0537A" w:rsidRDefault="00FC6AA8" w:rsidP="00FC6AA8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37A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59. Такие показатели световой среды, как прямая и отраженная блесткость, рекомендуется оценивать на рабочих местах работников, в поле зрения которых присутствуют слепящие источники света, проводящих работу с объектами различения и рабочими поверхностями, обладающими направленно-рассеянным и смешанным отражением (металлы, пластмассы, стекло, глянцевая бумага), у которых имеются жалобы на дискомфорт зрения.</w:t>
            </w:r>
          </w:p>
          <w:p w:rsidR="00FC6AA8" w:rsidRPr="00D0537A" w:rsidRDefault="00FC6AA8" w:rsidP="00FC6AA8">
            <w:pPr>
              <w:suppressAutoHyphens/>
              <w:spacing w:after="1"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A24D4" w:rsidRPr="008A24D4" w:rsidRDefault="00FC6AA8" w:rsidP="00FC6AA8">
            <w:pPr>
              <w:suppressAutoHyphens/>
              <w:spacing w:after="1" w:line="2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22" w:name="Р1_13"/>
            <w:bookmarkEnd w:id="22"/>
            <w:r w:rsidRPr="00D0537A">
              <w:rPr>
                <w:rFonts w:ascii="Arial" w:hAnsi="Arial" w:cs="Arial"/>
                <w:b/>
                <w:strike/>
                <w:color w:val="FF0000"/>
                <w:sz w:val="20"/>
                <w:szCs w:val="20"/>
              </w:rPr>
              <w:t>Отнесение условий труда к классу (подклассу) условий труда</w:t>
            </w:r>
          </w:p>
          <w:p w:rsidR="008A24D4" w:rsidRPr="008A24D4" w:rsidRDefault="00FC6AA8" w:rsidP="00FC6AA8">
            <w:pPr>
              <w:suppressAutoHyphens/>
              <w:spacing w:after="1" w:line="2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537A">
              <w:rPr>
                <w:rFonts w:ascii="Arial" w:hAnsi="Arial" w:cs="Arial"/>
                <w:b/>
                <w:strike/>
                <w:color w:val="FF0000"/>
                <w:sz w:val="20"/>
                <w:szCs w:val="20"/>
              </w:rPr>
              <w:t>при воздействии неионизирующих излучений</w:t>
            </w:r>
          </w:p>
          <w:p w:rsidR="00FC6AA8" w:rsidRPr="00FC6AA8" w:rsidRDefault="00FC6AA8" w:rsidP="00FC6AA8">
            <w:pPr>
              <w:suppressAutoHyphens/>
              <w:spacing w:after="1"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97" w:type="dxa"/>
          </w:tcPr>
          <w:p w:rsidR="00FC6AA8" w:rsidRPr="00D0537A" w:rsidRDefault="00FC6AA8" w:rsidP="00FC6AA8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37A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lastRenderedPageBreak/>
              <w:t>70.</w:t>
            </w:r>
            <w:r w:rsidRPr="00D0537A">
              <w:rPr>
                <w:rFonts w:ascii="Arial" w:hAnsi="Arial" w:cs="Arial"/>
                <w:sz w:val="20"/>
                <w:szCs w:val="20"/>
              </w:rPr>
              <w:t xml:space="preserve"> При расположении рабочего места в нескольких рабочих зонах (в помещениях, на участках, на открытой территории) отнесение условий труда к классу (подклассу) условий труда при воздействии световой среды осуществляется с учетом времени пребывания в разных рабочих зонах по формуле:</w:t>
            </w:r>
          </w:p>
          <w:p w:rsidR="00FC6AA8" w:rsidRPr="00D0537A" w:rsidRDefault="00FC6AA8" w:rsidP="00FC6AA8">
            <w:pPr>
              <w:suppressAutoHyphens/>
              <w:spacing w:after="1"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C6AA8" w:rsidRPr="00D0537A" w:rsidRDefault="006A411B" w:rsidP="00FC6AA8">
            <w:pPr>
              <w:suppressAutoHyphens/>
              <w:spacing w:after="1" w:line="2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11B">
              <w:rPr>
                <w:rFonts w:ascii="Arial" w:hAnsi="Arial" w:cs="Arial"/>
                <w:noProof/>
                <w:position w:val="-8"/>
                <w:sz w:val="20"/>
                <w:szCs w:val="20"/>
              </w:rPr>
              <w:drawing>
                <wp:inline distT="0" distB="0" distL="0" distR="0">
                  <wp:extent cx="2581275" cy="219075"/>
                  <wp:effectExtent l="0" t="0" r="0" b="0"/>
                  <wp:docPr id="23" name="Рисунок 29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9"/>
                          <pic:cNvPicPr>
                            <a:picLocks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12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C6AA8" w:rsidRPr="00D0537A">
              <w:rPr>
                <w:rFonts w:ascii="Arial" w:hAnsi="Arial" w:cs="Arial"/>
                <w:sz w:val="20"/>
                <w:szCs w:val="20"/>
              </w:rPr>
              <w:t>, (</w:t>
            </w:r>
            <w:r w:rsidR="00FC6AA8" w:rsidRPr="00D0537A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6</w:t>
            </w:r>
            <w:r w:rsidR="00FC6AA8" w:rsidRPr="00D0537A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FC6AA8" w:rsidRDefault="00FC6AA8" w:rsidP="00FC6AA8">
            <w:pPr>
              <w:pStyle w:val="ConsPlusNormal"/>
              <w:suppressAutoHyphens/>
              <w:spacing w:after="1" w:line="200" w:lineRule="atLeast"/>
              <w:jc w:val="both"/>
              <w:rPr>
                <w:sz w:val="20"/>
              </w:rPr>
            </w:pPr>
          </w:p>
          <w:p w:rsidR="00FC6AA8" w:rsidRPr="00D0537A" w:rsidRDefault="00FC6AA8" w:rsidP="00FC6AA8">
            <w:pPr>
              <w:pStyle w:val="ConsPlusNormal"/>
              <w:suppressAutoHyphens/>
              <w:spacing w:after="1" w:line="200" w:lineRule="atLeast"/>
              <w:ind w:firstLine="539"/>
              <w:jc w:val="both"/>
              <w:rPr>
                <w:sz w:val="20"/>
              </w:rPr>
            </w:pPr>
            <w:r w:rsidRPr="00D0537A">
              <w:rPr>
                <w:sz w:val="20"/>
              </w:rPr>
              <w:t>где:</w:t>
            </w:r>
          </w:p>
          <w:p w:rsidR="00FC6AA8" w:rsidRPr="00D0537A" w:rsidRDefault="00FC6AA8" w:rsidP="00FC6AA8">
            <w:pPr>
              <w:pStyle w:val="ConsPlusNormal"/>
              <w:suppressAutoHyphens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r w:rsidRPr="00D0537A">
              <w:rPr>
                <w:sz w:val="20"/>
              </w:rPr>
              <w:t>УТ - условия труда, выраженные в баллах;</w:t>
            </w:r>
          </w:p>
          <w:p w:rsidR="00FC6AA8" w:rsidRPr="00D0537A" w:rsidRDefault="00FC6AA8" w:rsidP="00FC6AA8">
            <w:pPr>
              <w:pStyle w:val="ConsPlusNormal"/>
              <w:suppressAutoHyphens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r w:rsidRPr="00D0537A">
              <w:rPr>
                <w:sz w:val="20"/>
              </w:rPr>
              <w:t>УТ</w:t>
            </w:r>
            <w:r w:rsidRPr="00D0537A">
              <w:rPr>
                <w:sz w:val="20"/>
                <w:vertAlign w:val="subscript"/>
              </w:rPr>
              <w:t>1</w:t>
            </w:r>
            <w:r w:rsidRPr="00D0537A">
              <w:rPr>
                <w:sz w:val="20"/>
              </w:rPr>
              <w:t>, УТ</w:t>
            </w:r>
            <w:r w:rsidRPr="00D0537A">
              <w:rPr>
                <w:sz w:val="20"/>
                <w:vertAlign w:val="subscript"/>
              </w:rPr>
              <w:t>2</w:t>
            </w:r>
            <w:r w:rsidRPr="00D0537A">
              <w:rPr>
                <w:sz w:val="20"/>
              </w:rPr>
              <w:t>, ..., УТ</w:t>
            </w:r>
            <w:r w:rsidRPr="00D0537A">
              <w:rPr>
                <w:sz w:val="20"/>
                <w:vertAlign w:val="subscript"/>
              </w:rPr>
              <w:t>n</w:t>
            </w:r>
            <w:r w:rsidRPr="00D0537A">
              <w:rPr>
                <w:sz w:val="20"/>
              </w:rPr>
              <w:t xml:space="preserve"> - условия труда в 1-ой, 2-ой, n-ой рабочих зонах соответственно, выраженные в баллах относительно класса (подкласса) условий труда (допустимые условия труда - 0 баллов; вредные условия труда (подкласс 3.1) - 1 балл; вредные условия труда (подкласс 3.2) - 2 балла);</w:t>
            </w:r>
          </w:p>
          <w:p w:rsidR="00FC6AA8" w:rsidRPr="00D0537A" w:rsidRDefault="00FC6AA8" w:rsidP="00FC6AA8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37A">
              <w:rPr>
                <w:rFonts w:ascii="Arial" w:hAnsi="Arial" w:cs="Arial"/>
                <w:sz w:val="20"/>
                <w:szCs w:val="20"/>
              </w:rPr>
              <w:t>t</w:t>
            </w:r>
            <w:r w:rsidRPr="00D0537A">
              <w:rPr>
                <w:rFonts w:ascii="Arial" w:hAnsi="Arial" w:cs="Arial"/>
                <w:sz w:val="20"/>
                <w:szCs w:val="20"/>
                <w:vertAlign w:val="subscript"/>
              </w:rPr>
              <w:t>1</w:t>
            </w:r>
            <w:r w:rsidRPr="00D0537A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FC6AA8">
              <w:rPr>
                <w:rFonts w:ascii="Arial" w:hAnsi="Arial" w:cs="Arial"/>
                <w:sz w:val="20"/>
                <w:szCs w:val="20"/>
              </w:rPr>
              <w:t>t</w:t>
            </w:r>
            <w:r w:rsidRPr="00FC6AA8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FC6AA8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D0537A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...</w:t>
            </w:r>
            <w:r w:rsidRPr="00FC6AA8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,</w:t>
            </w:r>
            <w:r w:rsidRPr="00D0537A">
              <w:rPr>
                <w:rFonts w:ascii="Arial" w:hAnsi="Arial" w:cs="Arial"/>
                <w:sz w:val="20"/>
                <w:szCs w:val="20"/>
              </w:rPr>
              <w:t xml:space="preserve"> t</w:t>
            </w:r>
            <w:r w:rsidRPr="00D0537A">
              <w:rPr>
                <w:rFonts w:ascii="Arial" w:hAnsi="Arial" w:cs="Arial"/>
                <w:sz w:val="20"/>
                <w:szCs w:val="20"/>
                <w:vertAlign w:val="subscript"/>
              </w:rPr>
              <w:t>n</w:t>
            </w:r>
            <w:r w:rsidRPr="00D0537A">
              <w:rPr>
                <w:rFonts w:ascii="Arial" w:hAnsi="Arial" w:cs="Arial"/>
                <w:sz w:val="20"/>
                <w:szCs w:val="20"/>
              </w:rPr>
              <w:t xml:space="preserve"> - относительное время пребывания (в долях единицы) в 1-ой, 2-ой, n-ой рабочих зонах соответственно.</w:t>
            </w:r>
          </w:p>
          <w:p w:rsidR="00FC6AA8" w:rsidRPr="00D0537A" w:rsidRDefault="00FC6AA8" w:rsidP="00FC6AA8">
            <w:pPr>
              <w:pStyle w:val="ConsPlusNormal"/>
              <w:suppressAutoHyphens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r w:rsidRPr="00D0537A">
              <w:rPr>
                <w:sz w:val="20"/>
              </w:rPr>
              <w:t>Отнесение условий труда к классу (подклассу) условий труда при воздействии световой среды осуществляется на основании рассчитанной суммы баллов УТ следующим образом:</w:t>
            </w:r>
          </w:p>
          <w:p w:rsidR="00FC6AA8" w:rsidRPr="00D0537A" w:rsidRDefault="00FC6AA8" w:rsidP="00FC6AA8">
            <w:pPr>
              <w:pStyle w:val="ConsPlusNormal"/>
              <w:suppressAutoHyphens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r w:rsidRPr="00D0537A">
              <w:rPr>
                <w:sz w:val="20"/>
              </w:rPr>
              <w:lastRenderedPageBreak/>
              <w:t xml:space="preserve">условия труда признаются допустимыми условиями труда, если 0 </w:t>
            </w:r>
            <w:r w:rsidR="006A411B" w:rsidRPr="006A411B">
              <w:rPr>
                <w:noProof/>
                <w:position w:val="-2"/>
                <w:sz w:val="20"/>
              </w:rPr>
              <w:drawing>
                <wp:inline distT="0" distB="0" distL="0" distR="0">
                  <wp:extent cx="123825" cy="114300"/>
                  <wp:effectExtent l="0" t="0" r="0" b="0"/>
                  <wp:docPr id="24" name="Рисунок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0537A">
              <w:rPr>
                <w:sz w:val="20"/>
              </w:rPr>
              <w:t xml:space="preserve"> УТ &lt; 0,5;</w:t>
            </w:r>
          </w:p>
          <w:p w:rsidR="00FC6AA8" w:rsidRPr="00D0537A" w:rsidRDefault="00FC6AA8" w:rsidP="00FC6AA8">
            <w:pPr>
              <w:pStyle w:val="ConsPlusNormal"/>
              <w:suppressAutoHyphens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r w:rsidRPr="00D0537A">
              <w:rPr>
                <w:sz w:val="20"/>
              </w:rPr>
              <w:t xml:space="preserve">условия труда признаются вредными условиями труда (подкласс 3.1), если 0,5 </w:t>
            </w:r>
            <w:r w:rsidR="006A411B" w:rsidRPr="006A411B">
              <w:rPr>
                <w:noProof/>
                <w:position w:val="-2"/>
                <w:sz w:val="20"/>
              </w:rPr>
              <w:drawing>
                <wp:inline distT="0" distB="0" distL="0" distR="0">
                  <wp:extent cx="123825" cy="114300"/>
                  <wp:effectExtent l="0" t="0" r="0" b="0"/>
                  <wp:docPr id="25" name="Рисунок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0537A">
              <w:rPr>
                <w:sz w:val="20"/>
              </w:rPr>
              <w:t xml:space="preserve"> УТ &lt; 1,5;</w:t>
            </w:r>
          </w:p>
          <w:p w:rsidR="00FC6AA8" w:rsidRPr="00FC6AA8" w:rsidRDefault="00FC6AA8" w:rsidP="00FC6AA8">
            <w:pPr>
              <w:pStyle w:val="ConsPlusNormal"/>
              <w:suppressAutoHyphens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r w:rsidRPr="00D0537A">
              <w:rPr>
                <w:sz w:val="20"/>
              </w:rPr>
              <w:t xml:space="preserve">условия труда признаются вредными условиями труда (подкласс 3.2), если 1,5 </w:t>
            </w:r>
            <w:r w:rsidR="006A411B" w:rsidRPr="006A411B">
              <w:rPr>
                <w:noProof/>
                <w:position w:val="-2"/>
                <w:sz w:val="20"/>
              </w:rPr>
              <w:drawing>
                <wp:inline distT="0" distB="0" distL="0" distR="0">
                  <wp:extent cx="123825" cy="114300"/>
                  <wp:effectExtent l="0" t="0" r="0" b="0"/>
                  <wp:docPr id="26" name="Рисунок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0537A">
              <w:rPr>
                <w:sz w:val="20"/>
              </w:rPr>
              <w:t xml:space="preserve"> УТ &lt; 2,0.</w:t>
            </w:r>
          </w:p>
        </w:tc>
      </w:tr>
      <w:tr w:rsidR="00F675FC" w:rsidRPr="00D0537A" w:rsidTr="003959FA">
        <w:tc>
          <w:tcPr>
            <w:tcW w:w="7597" w:type="dxa"/>
          </w:tcPr>
          <w:p w:rsidR="00F675FC" w:rsidRPr="00D0537A" w:rsidRDefault="00F675FC" w:rsidP="00F675FC">
            <w:pPr>
              <w:suppressAutoHyphens/>
              <w:spacing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675FC" w:rsidRPr="00D0537A" w:rsidRDefault="00F675FC" w:rsidP="00F675FC">
            <w:pPr>
              <w:suppressAutoHyphens/>
              <w:spacing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37A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60.</w:t>
            </w:r>
            <w:r w:rsidRPr="00666F6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0537A">
              <w:rPr>
                <w:rFonts w:ascii="Arial" w:hAnsi="Arial" w:cs="Arial"/>
                <w:sz w:val="20"/>
                <w:szCs w:val="20"/>
              </w:rPr>
              <w:t xml:space="preserve">Отнесение условий труда к классу (подклассу) условий труда при воздействии неионизирующих излучений </w:t>
            </w:r>
            <w:r w:rsidRPr="00D0537A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&lt;4&gt;</w:t>
            </w:r>
            <w:r w:rsidRPr="00D0537A">
              <w:rPr>
                <w:rFonts w:ascii="Arial" w:hAnsi="Arial" w:cs="Arial"/>
                <w:sz w:val="20"/>
                <w:szCs w:val="20"/>
              </w:rPr>
              <w:t xml:space="preserve"> осуществляется в соответствии с приложением N </w:t>
            </w:r>
            <w:r w:rsidRPr="00D0537A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17</w:t>
            </w:r>
            <w:r w:rsidRPr="00D0537A">
              <w:rPr>
                <w:rFonts w:ascii="Arial" w:hAnsi="Arial" w:cs="Arial"/>
                <w:sz w:val="20"/>
                <w:szCs w:val="20"/>
              </w:rPr>
              <w:t xml:space="preserve"> к настоящей Методике</w:t>
            </w:r>
            <w:r w:rsidRPr="00F675FC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.</w:t>
            </w:r>
          </w:p>
          <w:p w:rsidR="00F675FC" w:rsidRPr="00D0537A" w:rsidRDefault="00F675FC" w:rsidP="00F675FC">
            <w:pPr>
              <w:pStyle w:val="ConsPlusNormal"/>
              <w:suppressAutoHyphens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r w:rsidRPr="00F675FC">
              <w:rPr>
                <w:strike/>
                <w:color w:val="FF0000"/>
                <w:sz w:val="20"/>
                <w:lang w:eastAsia="en-US"/>
              </w:rPr>
              <w:t>--------------------------------</w:t>
            </w:r>
          </w:p>
          <w:p w:rsidR="00F675FC" w:rsidRPr="00D0537A" w:rsidRDefault="00F675FC" w:rsidP="00F675FC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675FC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&lt;</w:t>
            </w:r>
            <w:r w:rsidRPr="00D0537A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4</w:t>
            </w:r>
            <w:r w:rsidRPr="00F675FC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 xml:space="preserve">&gt; </w:t>
            </w:r>
            <w:r w:rsidRPr="00D0537A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При</w:t>
            </w:r>
            <w:r w:rsidRPr="00F675FC">
              <w:rPr>
                <w:rFonts w:ascii="Arial" w:hAnsi="Arial" w:cs="Arial"/>
                <w:sz w:val="20"/>
                <w:szCs w:val="20"/>
              </w:rPr>
              <w:t xml:space="preserve"> наличии неионизирующих излучений от </w:t>
            </w:r>
            <w:r w:rsidRPr="00D0537A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технологического</w:t>
            </w:r>
            <w:r w:rsidRPr="00F675FC">
              <w:rPr>
                <w:rFonts w:ascii="Arial" w:hAnsi="Arial" w:cs="Arial"/>
                <w:sz w:val="20"/>
                <w:szCs w:val="20"/>
              </w:rPr>
              <w:t xml:space="preserve"> оборудования, за исключением рабочих мест, на которых работники </w:t>
            </w:r>
            <w:r w:rsidRPr="00D0537A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исключительно</w:t>
            </w:r>
            <w:r w:rsidRPr="00F675FC">
              <w:rPr>
                <w:rFonts w:ascii="Arial" w:hAnsi="Arial" w:cs="Arial"/>
                <w:sz w:val="20"/>
                <w:szCs w:val="20"/>
              </w:rPr>
              <w:t xml:space="preserve"> заняты на персональных электронно-вычислительных машинах (персональных компьютерах) и (или) эксплуатируют аппараты копировально-множительной техники настольного типа, единичные стационарные копировально-множительные аппараты, используемые периодически для нужд самой организации, иную офисную организационную технику, а также бытовую технику, не используемую в технологическом процессе производства.</w:t>
            </w:r>
          </w:p>
        </w:tc>
        <w:tc>
          <w:tcPr>
            <w:tcW w:w="7597" w:type="dxa"/>
          </w:tcPr>
          <w:p w:rsidR="00F675FC" w:rsidRPr="00D0537A" w:rsidRDefault="00F675FC" w:rsidP="00F675FC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37A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71.</w:t>
            </w:r>
            <w:r w:rsidRPr="00D0537A">
              <w:rPr>
                <w:rFonts w:ascii="Arial" w:hAnsi="Arial" w:cs="Arial"/>
                <w:sz w:val="20"/>
                <w:szCs w:val="20"/>
              </w:rPr>
              <w:t xml:space="preserve"> Отнесение условий труда к классу (подклассу) условий труда при воздействии неионизирующих излучений осуществляется в соответствии с приложением N </w:t>
            </w:r>
            <w:r w:rsidRPr="00D0537A">
              <w:rPr>
                <w:rFonts w:ascii="Arial" w:hAnsi="Arial" w:cs="Arial"/>
                <w:sz w:val="20"/>
                <w:szCs w:val="20"/>
                <w:highlight w:val="lightGray"/>
              </w:rPr>
              <w:t>10</w:t>
            </w:r>
            <w:r w:rsidRPr="00D0537A">
              <w:rPr>
                <w:rFonts w:ascii="Arial" w:hAnsi="Arial" w:cs="Arial"/>
                <w:sz w:val="20"/>
                <w:szCs w:val="20"/>
              </w:rPr>
              <w:t xml:space="preserve"> к настоящей Методике</w:t>
            </w:r>
            <w:r w:rsidRPr="00F675F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0537A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при</w:t>
            </w:r>
            <w:r w:rsidRPr="00F675FC">
              <w:rPr>
                <w:rFonts w:ascii="Arial" w:hAnsi="Arial" w:cs="Arial"/>
                <w:sz w:val="20"/>
                <w:szCs w:val="20"/>
              </w:rPr>
              <w:t xml:space="preserve"> наличии неионизирующих излучений от </w:t>
            </w:r>
            <w:r w:rsidRPr="00D0537A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производственного</w:t>
            </w:r>
            <w:r w:rsidRPr="00F675FC">
              <w:rPr>
                <w:rFonts w:ascii="Arial" w:hAnsi="Arial" w:cs="Arial"/>
                <w:sz w:val="20"/>
                <w:szCs w:val="20"/>
              </w:rPr>
              <w:t xml:space="preserve"> оборудования, за исключением рабочих мест, на которых работники заняты </w:t>
            </w:r>
            <w:r w:rsidRPr="00D0537A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только</w:t>
            </w:r>
            <w:r w:rsidRPr="00F675FC">
              <w:rPr>
                <w:rFonts w:ascii="Arial" w:hAnsi="Arial" w:cs="Arial"/>
                <w:sz w:val="20"/>
                <w:szCs w:val="20"/>
              </w:rPr>
              <w:t xml:space="preserve"> на персональных электронно-вычислительных машинах (персональных компьютерах) и (или) эксплуатируют аппараты копировально-множительной техники настольного типа, единичные стационарные копировально-множительные аппараты, используемые периодически для нужд самой организации, иную офисную организационную технику, а также бытовую технику, не используемую в технологическом процессе производства.</w:t>
            </w:r>
          </w:p>
          <w:p w:rsidR="00F675FC" w:rsidRPr="00D0537A" w:rsidRDefault="00F675FC" w:rsidP="00F675FC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37A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Значения ПДУ электростатического поля определяются в зависимости от времени воздействия фактора в течение рабочего дня (смены) в соответствии с пунктом 37 СанПиН 1.2.3685-21.</w:t>
            </w:r>
          </w:p>
          <w:p w:rsidR="00F675FC" w:rsidRPr="00D0537A" w:rsidRDefault="00F675FC" w:rsidP="00F675FC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37A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lastRenderedPageBreak/>
              <w:t>Значения ПДУ электрических полей промышленной частоты (50 Гц) определяются в зависимости от времени воздействия фактора в течение рабочего дня (смены) в соответствии с пунктом 38 СанПиН 1.2.3685-21.</w:t>
            </w:r>
          </w:p>
          <w:p w:rsidR="00F675FC" w:rsidRPr="00D0537A" w:rsidRDefault="00F675FC" w:rsidP="00F675FC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37A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Значения ПДУ постоянного магнитного поля определяются в зависимости от времени воздействия фактора в течение рабочего дня (смены) в соответствии с таблицей 5.8 "Предельно допустимые уровни постоянного магнитного поля на рабочих местах" СанПиН 1.2.3685-21.</w:t>
            </w:r>
          </w:p>
          <w:p w:rsidR="00F675FC" w:rsidRPr="00D0537A" w:rsidRDefault="00F675FC" w:rsidP="00F675FC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37A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Значения ПДУ магнитных полей промышленной частоты (50 Гц) определяются в зависимости от времени воздействия фактора в течение рабочего дня (смены) в соответствии с таблицей 5.9 "ПДУ синусоидального (периодического) магнитного поля частотой 50 Гц" СанПиН 1.2.3685-21.</w:t>
            </w:r>
          </w:p>
          <w:p w:rsidR="00F675FC" w:rsidRPr="00F675FC" w:rsidRDefault="00F675FC" w:rsidP="00F675FC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37A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 xml:space="preserve">Для электромагнитных излучений радиочастотного диапазона рассматривается ПДУ энергетической экспозиции электромагнитного излучения. При этом значения ПДУ определяются в зависимости от времени воздействия фактора в течение рабочего дня (смены) в соответствии с пунктами 44 - 52 и таблицами 5.11 "ПДУ энергетических экспозиций ЭМП диапазона частот </w:t>
            </w:r>
            <w:r w:rsidR="006A411B" w:rsidRPr="006A411B">
              <w:rPr>
                <w:rFonts w:ascii="Arial" w:hAnsi="Arial" w:cs="Arial"/>
                <w:noProof/>
                <w:position w:val="-2"/>
                <w:sz w:val="20"/>
                <w:szCs w:val="20"/>
              </w:rPr>
              <w:drawing>
                <wp:inline distT="0" distB="0" distL="0" distR="0">
                  <wp:extent cx="123825" cy="114300"/>
                  <wp:effectExtent l="0" t="0" r="0" b="0"/>
                  <wp:docPr id="27" name="Рисунок 29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8"/>
                          <pic:cNvPicPr>
                            <a:picLocks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0537A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 xml:space="preserve"> 30 кГц - 300 ГГц" и 5.12 "Максимальные ПДУ напряженности и плотности потока энергии ЭМП диапазона частот </w:t>
            </w:r>
            <w:r w:rsidR="006A411B" w:rsidRPr="006A411B">
              <w:rPr>
                <w:rFonts w:ascii="Arial" w:hAnsi="Arial" w:cs="Arial"/>
                <w:noProof/>
                <w:position w:val="-2"/>
                <w:sz w:val="20"/>
                <w:szCs w:val="20"/>
              </w:rPr>
              <w:drawing>
                <wp:inline distT="0" distB="0" distL="0" distR="0">
                  <wp:extent cx="123825" cy="114300"/>
                  <wp:effectExtent l="0" t="0" r="0" b="0"/>
                  <wp:docPr id="28" name="Рисунок 29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7"/>
                          <pic:cNvPicPr>
                            <a:picLocks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0537A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 xml:space="preserve"> 30 кГц - 300 ГГц" СанПиН 1.2.3685-21.</w:t>
            </w:r>
          </w:p>
        </w:tc>
      </w:tr>
      <w:tr w:rsidR="00666F6C" w:rsidRPr="00D0537A" w:rsidTr="003959FA">
        <w:tc>
          <w:tcPr>
            <w:tcW w:w="7597" w:type="dxa"/>
          </w:tcPr>
          <w:p w:rsidR="00666F6C" w:rsidRPr="008A24D4" w:rsidRDefault="00666F6C" w:rsidP="00666F6C">
            <w:pPr>
              <w:suppressAutoHyphens/>
              <w:spacing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66F6C" w:rsidRPr="00D0537A" w:rsidRDefault="00666F6C" w:rsidP="00666F6C">
            <w:pPr>
              <w:suppressAutoHyphens/>
              <w:spacing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37A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61.</w:t>
            </w:r>
            <w:r w:rsidRPr="00F675F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0537A">
              <w:rPr>
                <w:rFonts w:ascii="Arial" w:hAnsi="Arial" w:cs="Arial"/>
                <w:sz w:val="20"/>
                <w:szCs w:val="20"/>
              </w:rPr>
              <w:t xml:space="preserve">При действии неионизирующих электромагнитных полей и излучений условия труда признаются опасными условиями труда для электрического поля частотой 50 Гц и электромагнитного поля в диапазоне частот 30 МГц - 300 ГГц при превышении их максимальных ПДУ до значений, предусмотренных приложением N </w:t>
            </w:r>
            <w:r w:rsidRPr="00D0537A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17</w:t>
            </w:r>
            <w:r w:rsidRPr="00D0537A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D0537A">
              <w:rPr>
                <w:rFonts w:ascii="Arial" w:hAnsi="Arial" w:cs="Arial"/>
                <w:sz w:val="20"/>
                <w:szCs w:val="20"/>
              </w:rPr>
              <w:t>к настоящей Методике.</w:t>
            </w:r>
          </w:p>
          <w:p w:rsidR="00666F6C" w:rsidRPr="008A24D4" w:rsidRDefault="00666F6C" w:rsidP="00666F6C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37A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62.</w:t>
            </w:r>
            <w:r w:rsidRPr="00D0537A">
              <w:rPr>
                <w:rFonts w:ascii="Arial" w:hAnsi="Arial" w:cs="Arial"/>
                <w:sz w:val="20"/>
                <w:szCs w:val="20"/>
              </w:rPr>
              <w:t xml:space="preserve"> При одновременном или последовательном пребывании работника в течение смены в условиях воздействия нескольких электромагнитных полей и излучений от </w:t>
            </w:r>
            <w:r w:rsidRPr="00D0537A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технологического</w:t>
            </w:r>
            <w:r w:rsidRPr="00D0537A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D0537A">
              <w:rPr>
                <w:rFonts w:ascii="Arial" w:hAnsi="Arial" w:cs="Arial"/>
                <w:sz w:val="20"/>
                <w:szCs w:val="20"/>
              </w:rPr>
              <w:t>оборудования, для которых установлены разные ПДУ, класс (подкласс) условий труда устанавливается по показателю, для которого определена наиболее высокая степень вредности.</w:t>
            </w:r>
          </w:p>
        </w:tc>
        <w:tc>
          <w:tcPr>
            <w:tcW w:w="7597" w:type="dxa"/>
          </w:tcPr>
          <w:p w:rsidR="00666F6C" w:rsidRPr="00D0537A" w:rsidRDefault="00666F6C" w:rsidP="00666F6C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37A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72.</w:t>
            </w:r>
            <w:r w:rsidRPr="00F675F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0537A">
              <w:rPr>
                <w:rFonts w:ascii="Arial" w:hAnsi="Arial" w:cs="Arial"/>
                <w:sz w:val="20"/>
                <w:szCs w:val="20"/>
              </w:rPr>
              <w:t xml:space="preserve">При действии неионизирующих электромагнитных полей и излучений условия труда признаются вредными условиями труда для электрического поля частотой 50 Гц и электромагнитного поля в диапазоне частот 30 МГц - 300 ГГц при превышений их максимальных ПДУ до значений, предусмотренных приложением N </w:t>
            </w:r>
            <w:r w:rsidRPr="00D0537A">
              <w:rPr>
                <w:rFonts w:ascii="Arial" w:hAnsi="Arial" w:cs="Arial"/>
                <w:sz w:val="20"/>
                <w:szCs w:val="20"/>
                <w:highlight w:val="lightGray"/>
              </w:rPr>
              <w:t>10</w:t>
            </w:r>
            <w:r w:rsidRPr="00D0537A">
              <w:rPr>
                <w:rFonts w:ascii="Arial" w:hAnsi="Arial" w:cs="Arial"/>
                <w:sz w:val="20"/>
                <w:szCs w:val="20"/>
              </w:rPr>
              <w:t xml:space="preserve"> к настоящей Методике.</w:t>
            </w:r>
          </w:p>
          <w:p w:rsidR="00666F6C" w:rsidRPr="00666F6C" w:rsidRDefault="00666F6C" w:rsidP="00666F6C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37A">
              <w:rPr>
                <w:rFonts w:ascii="Arial" w:hAnsi="Arial" w:cs="Arial"/>
                <w:sz w:val="20"/>
                <w:szCs w:val="20"/>
                <w:highlight w:val="lightGray"/>
              </w:rPr>
              <w:t>73.</w:t>
            </w:r>
            <w:r w:rsidRPr="00D0537A">
              <w:rPr>
                <w:rFonts w:ascii="Arial" w:hAnsi="Arial" w:cs="Arial"/>
                <w:sz w:val="20"/>
                <w:szCs w:val="20"/>
              </w:rPr>
              <w:t xml:space="preserve"> При одновременном или последовательном пребывании работника в течение </w:t>
            </w:r>
            <w:r w:rsidRPr="00D0537A">
              <w:rPr>
                <w:rFonts w:ascii="Arial" w:hAnsi="Arial" w:cs="Arial"/>
                <w:sz w:val="20"/>
                <w:szCs w:val="20"/>
                <w:highlight w:val="lightGray"/>
              </w:rPr>
              <w:t>рабочего дня (</w:t>
            </w:r>
            <w:r w:rsidRPr="00D0537A">
              <w:rPr>
                <w:rFonts w:ascii="Arial" w:hAnsi="Arial" w:cs="Arial"/>
                <w:sz w:val="20"/>
                <w:szCs w:val="20"/>
              </w:rPr>
              <w:t>смены</w:t>
            </w:r>
            <w:r w:rsidRPr="00D0537A">
              <w:rPr>
                <w:rFonts w:ascii="Arial" w:hAnsi="Arial" w:cs="Arial"/>
                <w:sz w:val="20"/>
                <w:szCs w:val="20"/>
                <w:highlight w:val="lightGray"/>
              </w:rPr>
              <w:t>)</w:t>
            </w:r>
            <w:r w:rsidRPr="00D0537A">
              <w:rPr>
                <w:rFonts w:ascii="Arial" w:hAnsi="Arial" w:cs="Arial"/>
                <w:sz w:val="20"/>
                <w:szCs w:val="20"/>
              </w:rPr>
              <w:t xml:space="preserve"> в условиях воздействия нескольких электромагнитных полей и излучений от </w:t>
            </w:r>
            <w:r w:rsidRPr="00D0537A">
              <w:rPr>
                <w:rFonts w:ascii="Arial" w:hAnsi="Arial" w:cs="Arial"/>
                <w:sz w:val="20"/>
                <w:szCs w:val="20"/>
                <w:highlight w:val="lightGray"/>
              </w:rPr>
              <w:t>производственного</w:t>
            </w:r>
            <w:r w:rsidRPr="00D0537A">
              <w:rPr>
                <w:rFonts w:ascii="Arial" w:hAnsi="Arial" w:cs="Arial"/>
                <w:sz w:val="20"/>
                <w:szCs w:val="20"/>
              </w:rPr>
              <w:t xml:space="preserve"> оборудования, для которых установлены разные ПДУ, класс (подкласс) условий труда устанавливается по показателю, для которого определена наиболее высокая степень вредности.</w:t>
            </w:r>
          </w:p>
        </w:tc>
      </w:tr>
      <w:tr w:rsidR="004F0EE8" w:rsidRPr="00D0537A" w:rsidTr="003959FA">
        <w:tc>
          <w:tcPr>
            <w:tcW w:w="7597" w:type="dxa"/>
          </w:tcPr>
          <w:p w:rsidR="004F0EE8" w:rsidRPr="00D0537A" w:rsidRDefault="004F0EE8" w:rsidP="00F675FC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37A">
              <w:rPr>
                <w:rFonts w:ascii="Arial" w:hAnsi="Arial" w:cs="Arial"/>
                <w:sz w:val="20"/>
                <w:szCs w:val="20"/>
              </w:rPr>
              <w:lastRenderedPageBreak/>
              <w:t>При этом превышение ПДУ двух и более оцениваемых показателей, отнесенных к одной и той же степени вредности, повышает класс (подкласс) условий труда на одну степень.</w:t>
            </w:r>
          </w:p>
          <w:p w:rsidR="004F0EE8" w:rsidRDefault="004F0EE8" w:rsidP="00F675FC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37A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63.</w:t>
            </w:r>
            <w:r w:rsidRPr="00D0537A">
              <w:rPr>
                <w:rFonts w:ascii="Arial" w:hAnsi="Arial" w:cs="Arial"/>
                <w:sz w:val="20"/>
                <w:szCs w:val="20"/>
              </w:rPr>
              <w:t xml:space="preserve"> При воздействии неионизирующих электромагнитных излучений оптического диапазона (лазерное, ультрафиолетовое) отнесение условий труда к классу (подклассу) условий труда при воздействии неионизирующих излучений осуществляется в соответствии с приложением N </w:t>
            </w:r>
            <w:r w:rsidRPr="00D0537A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18</w:t>
            </w:r>
            <w:r w:rsidRPr="00D0537A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D0537A">
              <w:rPr>
                <w:rFonts w:ascii="Arial" w:hAnsi="Arial" w:cs="Arial"/>
                <w:sz w:val="20"/>
                <w:szCs w:val="20"/>
              </w:rPr>
              <w:t>к настоящей Методике.</w:t>
            </w:r>
          </w:p>
          <w:p w:rsidR="00F675FC" w:rsidRPr="00D0537A" w:rsidRDefault="00F675FC" w:rsidP="00F675FC">
            <w:pPr>
              <w:pStyle w:val="ConsPlusTitle"/>
              <w:suppressAutoHyphens/>
              <w:spacing w:after="1" w:line="200" w:lineRule="atLeast"/>
              <w:jc w:val="both"/>
              <w:outlineLvl w:val="2"/>
              <w:rPr>
                <w:b w:val="0"/>
                <w:sz w:val="20"/>
              </w:rPr>
            </w:pPr>
          </w:p>
          <w:p w:rsidR="008A24D4" w:rsidRPr="008A24D4" w:rsidRDefault="00F675FC" w:rsidP="00F675FC">
            <w:pPr>
              <w:pStyle w:val="ConsPlusTitle"/>
              <w:suppressAutoHyphens/>
              <w:spacing w:after="1" w:line="200" w:lineRule="atLeast"/>
              <w:jc w:val="center"/>
              <w:outlineLvl w:val="2"/>
              <w:rPr>
                <w:b w:val="0"/>
                <w:sz w:val="20"/>
              </w:rPr>
            </w:pPr>
            <w:bookmarkStart w:id="23" w:name="Р1_14"/>
            <w:bookmarkEnd w:id="23"/>
            <w:r w:rsidRPr="00D0537A">
              <w:rPr>
                <w:strike/>
                <w:color w:val="FF0000"/>
                <w:sz w:val="20"/>
              </w:rPr>
              <w:t>Отнесение условий труда к классу (подклассу) условий труда</w:t>
            </w:r>
          </w:p>
          <w:p w:rsidR="008A24D4" w:rsidRPr="008A24D4" w:rsidRDefault="00F675FC" w:rsidP="00F675FC">
            <w:pPr>
              <w:pStyle w:val="ConsPlusTitle"/>
              <w:suppressAutoHyphens/>
              <w:spacing w:after="1" w:line="200" w:lineRule="atLeast"/>
              <w:jc w:val="center"/>
              <w:rPr>
                <w:b w:val="0"/>
                <w:sz w:val="20"/>
              </w:rPr>
            </w:pPr>
            <w:r w:rsidRPr="00D0537A">
              <w:rPr>
                <w:strike/>
                <w:color w:val="FF0000"/>
                <w:sz w:val="20"/>
              </w:rPr>
              <w:t>при воздействии ионизирующего излучения</w:t>
            </w:r>
          </w:p>
          <w:p w:rsidR="00F675FC" w:rsidRPr="00D0537A" w:rsidRDefault="00F675FC" w:rsidP="00F675FC">
            <w:pPr>
              <w:suppressAutoHyphens/>
              <w:spacing w:after="1"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97" w:type="dxa"/>
          </w:tcPr>
          <w:p w:rsidR="004F0EE8" w:rsidRPr="00D0537A" w:rsidRDefault="004F0EE8" w:rsidP="00F675FC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37A">
              <w:rPr>
                <w:rFonts w:ascii="Arial" w:hAnsi="Arial" w:cs="Arial"/>
                <w:sz w:val="20"/>
                <w:szCs w:val="20"/>
              </w:rPr>
              <w:t>При этом превышение ПДУ двух и более оцениваемых показателей, отнесенных к одной и той же степени вредности, повышает класс (подкласс) условий труда на одну степень.</w:t>
            </w:r>
          </w:p>
          <w:p w:rsidR="004F0EE8" w:rsidRPr="00D0537A" w:rsidRDefault="004F0EE8" w:rsidP="00F675FC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37A">
              <w:rPr>
                <w:rFonts w:ascii="Arial" w:hAnsi="Arial" w:cs="Arial"/>
                <w:sz w:val="20"/>
                <w:szCs w:val="20"/>
                <w:highlight w:val="lightGray"/>
              </w:rPr>
              <w:t>74.</w:t>
            </w:r>
            <w:r w:rsidRPr="00D0537A">
              <w:rPr>
                <w:rFonts w:ascii="Arial" w:hAnsi="Arial" w:cs="Arial"/>
                <w:sz w:val="20"/>
                <w:szCs w:val="20"/>
              </w:rPr>
              <w:t xml:space="preserve"> При воздействии неионизирующих электромагнитных излучений оптического диапазона (лазерное, ультрафиолетовое) отнесение условий труда к классу (подклассу) условий труда при воздействии неионизирующих излучений осуществляется в соответствии с приложением N </w:t>
            </w:r>
            <w:r w:rsidRPr="00D0537A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11</w:t>
            </w:r>
            <w:r w:rsidRPr="00D0537A">
              <w:rPr>
                <w:rFonts w:ascii="Arial" w:hAnsi="Arial" w:cs="Arial"/>
                <w:sz w:val="20"/>
                <w:szCs w:val="20"/>
              </w:rPr>
              <w:t xml:space="preserve"> к настоящей Методике. </w:t>
            </w:r>
            <w:r w:rsidRPr="00D0537A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Указанные в таблице 1 приложения N 11 значения H</w:t>
            </w:r>
            <w:r w:rsidRPr="00D0537A">
              <w:rPr>
                <w:rFonts w:ascii="Arial" w:hAnsi="Arial" w:cs="Arial"/>
                <w:sz w:val="20"/>
                <w:szCs w:val="20"/>
                <w:shd w:val="clear" w:color="auto" w:fill="C0C0C0"/>
                <w:vertAlign w:val="subscript"/>
              </w:rPr>
              <w:t>ПДУ</w:t>
            </w:r>
            <w:r w:rsidRPr="00D0537A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, E</w:t>
            </w:r>
            <w:r w:rsidRPr="00D0537A">
              <w:rPr>
                <w:rFonts w:ascii="Arial" w:hAnsi="Arial" w:cs="Arial"/>
                <w:sz w:val="20"/>
                <w:szCs w:val="20"/>
                <w:shd w:val="clear" w:color="auto" w:fill="C0C0C0"/>
                <w:vertAlign w:val="subscript"/>
              </w:rPr>
              <w:t>ПДУ</w:t>
            </w:r>
            <w:r w:rsidRPr="00D0537A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 xml:space="preserve">, </w:t>
            </w:r>
            <w:r w:rsidR="006A411B" w:rsidRPr="006A411B">
              <w:rPr>
                <w:rFonts w:ascii="Arial" w:hAnsi="Arial" w:cs="Arial"/>
                <w:noProof/>
                <w:position w:val="-2"/>
                <w:sz w:val="20"/>
                <w:szCs w:val="20"/>
              </w:rPr>
              <w:drawing>
                <wp:inline distT="0" distB="0" distL="0" distR="0">
                  <wp:extent cx="123825" cy="161925"/>
                  <wp:effectExtent l="0" t="0" r="0" b="0"/>
                  <wp:docPr id="29" name="Рисунок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0537A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, t устанавливаются в соответствии с таблицами 5.15 - 5.21 СанПиН 1.2.3685-21. При превышении H</w:t>
            </w:r>
            <w:r w:rsidRPr="00D0537A">
              <w:rPr>
                <w:rFonts w:ascii="Arial" w:hAnsi="Arial" w:cs="Arial"/>
                <w:sz w:val="20"/>
                <w:szCs w:val="20"/>
                <w:shd w:val="clear" w:color="auto" w:fill="C0C0C0"/>
                <w:vertAlign w:val="subscript"/>
              </w:rPr>
              <w:t>ПДУ</w:t>
            </w:r>
            <w:r w:rsidRPr="00D0537A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 xml:space="preserve"> и E</w:t>
            </w:r>
            <w:r w:rsidRPr="00D0537A">
              <w:rPr>
                <w:rFonts w:ascii="Arial" w:hAnsi="Arial" w:cs="Arial"/>
                <w:sz w:val="20"/>
                <w:szCs w:val="20"/>
                <w:shd w:val="clear" w:color="auto" w:fill="C0C0C0"/>
                <w:vertAlign w:val="subscript"/>
              </w:rPr>
              <w:t>ПДУ</w:t>
            </w:r>
            <w:r w:rsidRPr="00D0537A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 xml:space="preserve"> работа разрешается только при использовании средств индивидуальной или коллективной защиты.</w:t>
            </w:r>
          </w:p>
          <w:p w:rsidR="004F0EE8" w:rsidRPr="00D0537A" w:rsidRDefault="004F0EE8" w:rsidP="00F675FC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37A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В таблице 2 приложения N 11 допустимая интенсивность облучения работников ультрафиолетовым излучением определена в соответствии с пунктами 78 - 81 СанПиН 1.2.3685-21. При повышении допустимой интенсивности облучения работников ультрафиолетовым излучением работа разрешается только при использовании средств индивидуальной или коллективной защиты.</w:t>
            </w:r>
          </w:p>
        </w:tc>
      </w:tr>
      <w:tr w:rsidR="00F675FC" w:rsidRPr="00D0537A" w:rsidTr="003959FA">
        <w:tc>
          <w:tcPr>
            <w:tcW w:w="7597" w:type="dxa"/>
          </w:tcPr>
          <w:p w:rsidR="00F675FC" w:rsidRPr="00D0537A" w:rsidRDefault="00F675FC" w:rsidP="00F675FC">
            <w:pPr>
              <w:suppressAutoHyphens/>
              <w:spacing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675FC" w:rsidRPr="00D0537A" w:rsidRDefault="00F675FC" w:rsidP="00F675FC">
            <w:pPr>
              <w:suppressAutoHyphens/>
              <w:spacing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37A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64.</w:t>
            </w:r>
            <w:r w:rsidRPr="00D0537A">
              <w:rPr>
                <w:rFonts w:ascii="Arial" w:hAnsi="Arial" w:cs="Arial"/>
                <w:sz w:val="20"/>
                <w:szCs w:val="20"/>
              </w:rPr>
              <w:t xml:space="preserve"> При работе с источниками ионизирующего излучения вредные условия труда характеризуются наличием вредных и (или) опасных факторов, не превышающих гигиенические нормативы, </w:t>
            </w:r>
            <w:r w:rsidRPr="00D0537A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отраженных в</w:t>
            </w:r>
            <w:r w:rsidRPr="00D0537A">
              <w:rPr>
                <w:rFonts w:ascii="Arial" w:hAnsi="Arial" w:cs="Arial"/>
                <w:sz w:val="20"/>
                <w:szCs w:val="20"/>
              </w:rPr>
              <w:t xml:space="preserve"> СанПиН 2.6.1.2523-09 "Нормы радиационной безопасности", </w:t>
            </w:r>
            <w:r w:rsidRPr="00D0537A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утвержденных</w:t>
            </w:r>
            <w:r w:rsidRPr="00D0537A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D0537A">
              <w:rPr>
                <w:rFonts w:ascii="Arial" w:hAnsi="Arial" w:cs="Arial"/>
                <w:sz w:val="20"/>
                <w:szCs w:val="20"/>
              </w:rPr>
              <w:t xml:space="preserve">постановлением Главного государственного санитарного врача Российской Федерации от 7 июля 2009 г. N 47 </w:t>
            </w:r>
            <w:r w:rsidRPr="00D0537A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(зарегистрировано Минюстом России</w:t>
            </w:r>
            <w:r w:rsidRPr="00F675FC">
              <w:rPr>
                <w:rFonts w:ascii="Arial" w:hAnsi="Arial" w:cs="Arial"/>
                <w:sz w:val="20"/>
                <w:szCs w:val="20"/>
              </w:rPr>
              <w:t xml:space="preserve"> 14 августа 2009 г. N 14534</w:t>
            </w:r>
            <w:r w:rsidRPr="00D0537A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)</w:t>
            </w:r>
            <w:r w:rsidRPr="00F675F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0537A">
              <w:rPr>
                <w:rFonts w:ascii="Arial" w:hAnsi="Arial" w:cs="Arial"/>
                <w:sz w:val="20"/>
                <w:szCs w:val="20"/>
              </w:rPr>
              <w:t>(далее - НРБ-99/2009).</w:t>
            </w:r>
          </w:p>
        </w:tc>
        <w:tc>
          <w:tcPr>
            <w:tcW w:w="7597" w:type="dxa"/>
          </w:tcPr>
          <w:p w:rsidR="00F675FC" w:rsidRPr="00D0537A" w:rsidRDefault="00F675FC" w:rsidP="00F675FC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  <w:shd w:val="clear" w:color="auto" w:fill="C0C0C0"/>
              </w:rPr>
            </w:pPr>
            <w:r w:rsidRPr="00D0537A">
              <w:rPr>
                <w:rFonts w:ascii="Arial" w:hAnsi="Arial" w:cs="Arial"/>
                <w:sz w:val="20"/>
                <w:szCs w:val="20"/>
                <w:highlight w:val="lightGray"/>
              </w:rPr>
              <w:t>75.</w:t>
            </w:r>
            <w:r w:rsidRPr="00D0537A">
              <w:rPr>
                <w:rFonts w:ascii="Arial" w:hAnsi="Arial" w:cs="Arial"/>
                <w:sz w:val="20"/>
                <w:szCs w:val="20"/>
              </w:rPr>
              <w:t xml:space="preserve"> При работе с источниками ионизирующего излучения вредные условия труда характеризуются наличием вредных и (или) опасных факторов, не превышающих гигиенические нормативы, </w:t>
            </w:r>
            <w:r w:rsidRPr="00D0537A">
              <w:rPr>
                <w:rFonts w:ascii="Arial" w:hAnsi="Arial" w:cs="Arial"/>
                <w:sz w:val="20"/>
                <w:szCs w:val="20"/>
                <w:highlight w:val="lightGray"/>
              </w:rPr>
              <w:t>установленные</w:t>
            </w:r>
            <w:r w:rsidRPr="00D0537A">
              <w:rPr>
                <w:rFonts w:ascii="Arial" w:hAnsi="Arial" w:cs="Arial"/>
                <w:sz w:val="20"/>
                <w:szCs w:val="20"/>
              </w:rPr>
              <w:t xml:space="preserve"> СанПиН 2.6.1.2523-09 "Нормы радиационной безопасности", </w:t>
            </w:r>
            <w:r w:rsidRPr="00D0537A">
              <w:rPr>
                <w:rFonts w:ascii="Arial" w:hAnsi="Arial" w:cs="Arial"/>
                <w:sz w:val="20"/>
                <w:szCs w:val="20"/>
                <w:highlight w:val="lightGray"/>
              </w:rPr>
              <w:t>утвержденными</w:t>
            </w:r>
            <w:r w:rsidRPr="00D0537A">
              <w:rPr>
                <w:rFonts w:ascii="Arial" w:hAnsi="Arial" w:cs="Arial"/>
                <w:sz w:val="20"/>
                <w:szCs w:val="20"/>
              </w:rPr>
              <w:t xml:space="preserve"> постановлением Главного государственного санитарного врача Российской Федерации от 7 июля 2009 г. N 47 </w:t>
            </w:r>
            <w:r w:rsidRPr="00D0537A">
              <w:rPr>
                <w:rFonts w:ascii="Arial" w:hAnsi="Arial" w:cs="Arial"/>
                <w:sz w:val="20"/>
                <w:szCs w:val="20"/>
                <w:highlight w:val="lightGray"/>
              </w:rPr>
              <w:t>&lt;18&gt;</w:t>
            </w:r>
            <w:r w:rsidRPr="00D0537A">
              <w:rPr>
                <w:rFonts w:ascii="Arial" w:hAnsi="Arial" w:cs="Arial"/>
                <w:sz w:val="20"/>
                <w:szCs w:val="20"/>
              </w:rPr>
              <w:t xml:space="preserve"> (далее - НРБ-99/2009).</w:t>
            </w:r>
          </w:p>
          <w:p w:rsidR="00F675FC" w:rsidRPr="00D0537A" w:rsidRDefault="00F675FC" w:rsidP="00F675FC">
            <w:pPr>
              <w:pStyle w:val="ConsPlusNormal"/>
              <w:suppressAutoHyphens/>
              <w:spacing w:before="200" w:after="1" w:line="200" w:lineRule="atLeast"/>
              <w:ind w:firstLine="539"/>
              <w:jc w:val="both"/>
              <w:rPr>
                <w:sz w:val="20"/>
                <w:highlight w:val="lightGray"/>
              </w:rPr>
            </w:pPr>
            <w:r w:rsidRPr="00D0537A">
              <w:rPr>
                <w:sz w:val="20"/>
                <w:highlight w:val="lightGray"/>
              </w:rPr>
              <w:t>--------------------------------</w:t>
            </w:r>
          </w:p>
          <w:p w:rsidR="00F675FC" w:rsidRPr="00F675FC" w:rsidRDefault="00F675FC" w:rsidP="00F675FC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  <w:shd w:val="clear" w:color="auto" w:fill="C0C0C0"/>
              </w:rPr>
            </w:pPr>
            <w:r w:rsidRPr="00D0537A">
              <w:rPr>
                <w:rFonts w:ascii="Arial" w:hAnsi="Arial" w:cs="Arial"/>
                <w:sz w:val="20"/>
                <w:szCs w:val="20"/>
                <w:highlight w:val="lightGray"/>
              </w:rPr>
              <w:t>&lt;</w:t>
            </w:r>
            <w:r w:rsidRPr="00D0537A">
              <w:rPr>
                <w:rFonts w:ascii="Arial" w:hAnsi="Arial" w:cs="Arial"/>
                <w:sz w:val="20"/>
                <w:szCs w:val="20"/>
                <w:highlight w:val="lightGray"/>
                <w:shd w:val="clear" w:color="auto" w:fill="C0C0C0"/>
              </w:rPr>
              <w:t>18</w:t>
            </w:r>
            <w:r w:rsidRPr="00D0537A">
              <w:rPr>
                <w:rFonts w:ascii="Arial" w:hAnsi="Arial" w:cs="Arial"/>
                <w:sz w:val="20"/>
                <w:szCs w:val="20"/>
                <w:highlight w:val="lightGray"/>
              </w:rPr>
              <w:t xml:space="preserve">&gt; </w:t>
            </w:r>
            <w:r w:rsidRPr="00D0537A">
              <w:rPr>
                <w:rFonts w:ascii="Arial" w:hAnsi="Arial" w:cs="Arial"/>
                <w:sz w:val="20"/>
                <w:szCs w:val="20"/>
                <w:highlight w:val="lightGray"/>
                <w:shd w:val="clear" w:color="auto" w:fill="C0C0C0"/>
              </w:rPr>
              <w:t>Зарегистрировано Министерством юстиции Российской Федерации</w:t>
            </w:r>
            <w:r w:rsidRPr="00F675FC">
              <w:rPr>
                <w:rFonts w:ascii="Arial" w:hAnsi="Arial" w:cs="Arial"/>
                <w:sz w:val="20"/>
                <w:szCs w:val="20"/>
              </w:rPr>
              <w:t xml:space="preserve"> 14 августа 2009 г.</w:t>
            </w:r>
            <w:r w:rsidRPr="00D0537A">
              <w:rPr>
                <w:rFonts w:ascii="Arial" w:hAnsi="Arial" w:cs="Arial"/>
                <w:sz w:val="20"/>
                <w:szCs w:val="20"/>
                <w:highlight w:val="lightGray"/>
                <w:shd w:val="clear" w:color="auto" w:fill="C0C0C0"/>
              </w:rPr>
              <w:t>, регистрационный</w:t>
            </w:r>
            <w:r w:rsidRPr="00F675FC">
              <w:rPr>
                <w:rFonts w:ascii="Arial" w:hAnsi="Arial" w:cs="Arial"/>
                <w:sz w:val="20"/>
                <w:szCs w:val="20"/>
              </w:rPr>
              <w:t xml:space="preserve"> N 14534</w:t>
            </w:r>
            <w:r w:rsidRPr="00D0537A">
              <w:rPr>
                <w:rFonts w:ascii="Arial" w:hAnsi="Arial" w:cs="Arial"/>
                <w:sz w:val="20"/>
                <w:szCs w:val="20"/>
                <w:highlight w:val="lightGray"/>
                <w:shd w:val="clear" w:color="auto" w:fill="C0C0C0"/>
              </w:rPr>
              <w:t>.</w:t>
            </w:r>
          </w:p>
        </w:tc>
      </w:tr>
      <w:tr w:rsidR="00F675FC" w:rsidRPr="00D0537A" w:rsidTr="003959FA">
        <w:tc>
          <w:tcPr>
            <w:tcW w:w="7597" w:type="dxa"/>
          </w:tcPr>
          <w:p w:rsidR="00F675FC" w:rsidRPr="00F675FC" w:rsidRDefault="00F675FC" w:rsidP="00F675FC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37A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При этом</w:t>
            </w:r>
            <w:r w:rsidRPr="00F675FC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 xml:space="preserve"> степень</w:t>
            </w:r>
            <w:r w:rsidRPr="00D0537A">
              <w:rPr>
                <w:rFonts w:ascii="Arial" w:hAnsi="Arial" w:cs="Arial"/>
                <w:sz w:val="20"/>
                <w:szCs w:val="20"/>
              </w:rPr>
              <w:t xml:space="preserve"> вредности (опасности) условий труда </w:t>
            </w:r>
            <w:r w:rsidRPr="00D0537A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определяется не выраженностью проявления у работающих пороговых детерминированных эффектов, а</w:t>
            </w:r>
            <w:r w:rsidRPr="00D0537A">
              <w:rPr>
                <w:rFonts w:ascii="Arial" w:hAnsi="Arial" w:cs="Arial"/>
                <w:sz w:val="20"/>
                <w:szCs w:val="20"/>
              </w:rPr>
              <w:t xml:space="preserve"> увеличением риска возникновения стохастических беспороговых эффектов.</w:t>
            </w:r>
          </w:p>
        </w:tc>
        <w:tc>
          <w:tcPr>
            <w:tcW w:w="7597" w:type="dxa"/>
          </w:tcPr>
          <w:p w:rsidR="00F675FC" w:rsidRPr="00D0537A" w:rsidRDefault="00F675FC" w:rsidP="00F675FC">
            <w:pPr>
              <w:suppressAutoHyphens/>
              <w:spacing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  <w:shd w:val="clear" w:color="auto" w:fill="C0C0C0"/>
              </w:rPr>
            </w:pPr>
          </w:p>
          <w:p w:rsidR="00F675FC" w:rsidRPr="00F675FC" w:rsidRDefault="00F675FC" w:rsidP="00F675FC">
            <w:pPr>
              <w:suppressAutoHyphens/>
              <w:spacing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37A">
              <w:rPr>
                <w:rFonts w:ascii="Arial" w:hAnsi="Arial" w:cs="Arial"/>
                <w:sz w:val="20"/>
                <w:szCs w:val="20"/>
                <w:highlight w:val="lightGray"/>
              </w:rPr>
              <w:t>76.</w:t>
            </w:r>
            <w:r w:rsidRPr="00F675FC">
              <w:rPr>
                <w:rFonts w:ascii="Arial" w:hAnsi="Arial" w:cs="Arial"/>
                <w:sz w:val="20"/>
                <w:szCs w:val="20"/>
                <w:highlight w:val="lightGray"/>
              </w:rPr>
              <w:t xml:space="preserve"> Степень</w:t>
            </w:r>
            <w:r w:rsidRPr="00D0537A">
              <w:rPr>
                <w:rFonts w:ascii="Arial" w:hAnsi="Arial" w:cs="Arial"/>
                <w:sz w:val="20"/>
                <w:szCs w:val="20"/>
              </w:rPr>
              <w:t xml:space="preserve"> вредности (опасности) условий труда </w:t>
            </w:r>
            <w:r w:rsidRPr="00D0537A">
              <w:rPr>
                <w:rFonts w:ascii="Arial" w:hAnsi="Arial" w:cs="Arial"/>
                <w:sz w:val="20"/>
                <w:szCs w:val="20"/>
                <w:highlight w:val="lightGray"/>
              </w:rPr>
              <w:t>при воздействии ионизирующих излучений определяется</w:t>
            </w:r>
            <w:r w:rsidRPr="00D0537A">
              <w:rPr>
                <w:rFonts w:ascii="Arial" w:hAnsi="Arial" w:cs="Arial"/>
                <w:sz w:val="20"/>
                <w:szCs w:val="20"/>
              </w:rPr>
              <w:t xml:space="preserve"> увеличением риска возникновения стохастических беспороговых эффектов.</w:t>
            </w:r>
          </w:p>
        </w:tc>
      </w:tr>
      <w:tr w:rsidR="00A10B31" w:rsidRPr="00D0537A" w:rsidTr="003959FA">
        <w:tc>
          <w:tcPr>
            <w:tcW w:w="7597" w:type="dxa"/>
          </w:tcPr>
          <w:p w:rsidR="00A10B31" w:rsidRPr="00D0537A" w:rsidRDefault="00A10B31" w:rsidP="00A10B31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37A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lastRenderedPageBreak/>
              <w:t>65.</w:t>
            </w:r>
            <w:r w:rsidRPr="006F376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0537A">
              <w:rPr>
                <w:rFonts w:ascii="Arial" w:hAnsi="Arial" w:cs="Arial"/>
                <w:sz w:val="20"/>
                <w:szCs w:val="20"/>
              </w:rPr>
              <w:t xml:space="preserve">В качестве гигиенического критерия для отнесения условий труда к классу (подклассу) условий труда при воздействии ионизирующего излучения принимается </w:t>
            </w:r>
            <w:r w:rsidRPr="00D0537A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мощность потенциальной дозы (МПД) излучения</w:t>
            </w:r>
            <w:r w:rsidRPr="00A10B31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 xml:space="preserve"> -</w:t>
            </w:r>
            <w:r w:rsidRPr="00A10B3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0537A">
              <w:rPr>
                <w:rFonts w:ascii="Arial" w:hAnsi="Arial" w:cs="Arial"/>
                <w:sz w:val="20"/>
                <w:szCs w:val="20"/>
              </w:rPr>
              <w:t xml:space="preserve">максимальная потенциальная эффективная (эквивалентная) доза излучения, которая </w:t>
            </w:r>
            <w:r w:rsidRPr="00D0537A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может быть получена</w:t>
            </w:r>
            <w:r w:rsidRPr="00A10B3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0537A">
              <w:rPr>
                <w:rFonts w:ascii="Arial" w:hAnsi="Arial" w:cs="Arial"/>
                <w:sz w:val="20"/>
                <w:szCs w:val="20"/>
              </w:rPr>
              <w:t>за календарный год при работе с источниками ионизирующих излучений в стандартных условиях на конкретном рабочем месте.</w:t>
            </w:r>
          </w:p>
          <w:p w:rsidR="00A10B31" w:rsidRPr="00D0537A" w:rsidRDefault="00A10B31" w:rsidP="00A10B31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37A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66.</w:t>
            </w:r>
            <w:r w:rsidRPr="00D0537A">
              <w:rPr>
                <w:rFonts w:ascii="Arial" w:hAnsi="Arial" w:cs="Arial"/>
                <w:sz w:val="20"/>
                <w:szCs w:val="20"/>
              </w:rPr>
              <w:t xml:space="preserve"> МПД определяется по формуле (</w:t>
            </w:r>
            <w:r w:rsidRPr="00D0537A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5</w:t>
            </w:r>
            <w:r w:rsidRPr="00D0537A">
              <w:rPr>
                <w:rFonts w:ascii="Arial" w:hAnsi="Arial" w:cs="Arial"/>
                <w:sz w:val="20"/>
                <w:szCs w:val="20"/>
              </w:rPr>
              <w:t>) для эффективной дозы и (или) по формуле (</w:t>
            </w:r>
            <w:r w:rsidRPr="00D0537A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6</w:t>
            </w:r>
            <w:r w:rsidRPr="00D0537A">
              <w:rPr>
                <w:rFonts w:ascii="Arial" w:hAnsi="Arial" w:cs="Arial"/>
                <w:sz w:val="20"/>
                <w:szCs w:val="20"/>
              </w:rPr>
              <w:t>) - для эквивалентной дозы:</w:t>
            </w:r>
          </w:p>
          <w:p w:rsidR="00A10B31" w:rsidRPr="00D0537A" w:rsidRDefault="00A10B31" w:rsidP="00A10B31">
            <w:pPr>
              <w:suppressAutoHyphens/>
              <w:spacing w:after="1"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10B31" w:rsidRPr="00D0537A" w:rsidRDefault="006A411B" w:rsidP="00A10B31">
            <w:pPr>
              <w:suppressAutoHyphens/>
              <w:spacing w:after="1" w:line="2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11B">
              <w:rPr>
                <w:rFonts w:ascii="Arial" w:hAnsi="Arial" w:cs="Arial"/>
                <w:noProof/>
                <w:color w:val="FF0000"/>
                <w:position w:val="-13"/>
                <w:sz w:val="20"/>
                <w:szCs w:val="20"/>
              </w:rPr>
              <w:drawing>
                <wp:inline distT="0" distB="0" distL="0" distR="0">
                  <wp:extent cx="3686175" cy="276225"/>
                  <wp:effectExtent l="0" t="0" r="0" b="0"/>
                  <wp:docPr id="30" name="Рисунок 29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6"/>
                          <pic:cNvPicPr>
                            <a:picLocks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61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10B31" w:rsidRPr="00A10B31">
              <w:rPr>
                <w:rFonts w:ascii="Arial" w:hAnsi="Arial" w:cs="Arial"/>
                <w:sz w:val="20"/>
                <w:szCs w:val="20"/>
              </w:rPr>
              <w:t>, (</w:t>
            </w:r>
            <w:r w:rsidR="00A10B31" w:rsidRPr="00D0537A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5</w:t>
            </w:r>
            <w:r w:rsidR="00A10B31" w:rsidRPr="00A10B31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A10B31" w:rsidRPr="00D0537A" w:rsidRDefault="00A10B31" w:rsidP="00A10B31">
            <w:pPr>
              <w:pStyle w:val="ConsPlusNormal"/>
              <w:suppressAutoHyphens/>
              <w:spacing w:after="1" w:line="200" w:lineRule="atLeast"/>
              <w:jc w:val="both"/>
              <w:rPr>
                <w:sz w:val="20"/>
              </w:rPr>
            </w:pPr>
          </w:p>
          <w:p w:rsidR="00A10B31" w:rsidRPr="00D0537A" w:rsidRDefault="00A10B31" w:rsidP="00A10B31">
            <w:pPr>
              <w:pStyle w:val="ConsPlusNormal"/>
              <w:suppressAutoHyphens/>
              <w:spacing w:after="1" w:line="200" w:lineRule="atLeast"/>
              <w:ind w:firstLine="539"/>
              <w:jc w:val="both"/>
              <w:rPr>
                <w:sz w:val="20"/>
              </w:rPr>
            </w:pPr>
            <w:r w:rsidRPr="00D0537A">
              <w:rPr>
                <w:sz w:val="20"/>
              </w:rPr>
              <w:t>где:</w:t>
            </w:r>
          </w:p>
          <w:p w:rsidR="00A10B31" w:rsidRPr="00D0537A" w:rsidRDefault="00A10B31" w:rsidP="00A10B31">
            <w:pPr>
              <w:pStyle w:val="ConsPlusNormal"/>
              <w:suppressAutoHyphens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r w:rsidRPr="00D0537A">
              <w:rPr>
                <w:sz w:val="20"/>
              </w:rPr>
              <w:t>МПД - максимальная потенциальная эффективная доза за год, мЗв/год;</w:t>
            </w:r>
          </w:p>
          <w:p w:rsidR="00A10B31" w:rsidRPr="00D0537A" w:rsidRDefault="00A10B31" w:rsidP="00A10B31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37A">
              <w:rPr>
                <w:rFonts w:ascii="Arial" w:hAnsi="Arial" w:cs="Arial"/>
                <w:sz w:val="20"/>
                <w:szCs w:val="20"/>
              </w:rPr>
              <w:t>H</w:t>
            </w:r>
            <w:r w:rsidRPr="00D0537A">
              <w:rPr>
                <w:rFonts w:ascii="Arial" w:hAnsi="Arial" w:cs="Arial"/>
                <w:sz w:val="20"/>
                <w:szCs w:val="20"/>
                <w:vertAlign w:val="superscript"/>
              </w:rPr>
              <w:t>внеш</w:t>
            </w:r>
            <w:r w:rsidRPr="00D0537A">
              <w:rPr>
                <w:rFonts w:ascii="Arial" w:hAnsi="Arial" w:cs="Arial"/>
                <w:strike/>
                <w:color w:val="FF0000"/>
                <w:sz w:val="20"/>
                <w:szCs w:val="20"/>
                <w:vertAlign w:val="superscript"/>
              </w:rPr>
              <w:t>.</w:t>
            </w:r>
            <w:r w:rsidRPr="00D0537A">
              <w:rPr>
                <w:rFonts w:ascii="Arial" w:hAnsi="Arial" w:cs="Arial"/>
                <w:sz w:val="20"/>
                <w:szCs w:val="20"/>
              </w:rPr>
              <w:t xml:space="preserve"> - мощность амбиентной дозы внешнего излучения на рабочем месте, определенная по данным радиационного контроля, мкЗв/ч;</w:t>
            </w:r>
          </w:p>
          <w:p w:rsidR="00A10B31" w:rsidRPr="00D0537A" w:rsidRDefault="00A10B31" w:rsidP="00A10B31">
            <w:pPr>
              <w:pStyle w:val="ConsPlusNormal"/>
              <w:suppressAutoHyphens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r w:rsidRPr="00D0537A">
              <w:rPr>
                <w:sz w:val="20"/>
              </w:rPr>
              <w:t>C</w:t>
            </w:r>
            <w:r w:rsidRPr="00D0537A">
              <w:rPr>
                <w:sz w:val="20"/>
                <w:vertAlign w:val="subscript"/>
              </w:rPr>
              <w:t>U,G</w:t>
            </w:r>
            <w:r w:rsidRPr="00D0537A">
              <w:rPr>
                <w:sz w:val="20"/>
              </w:rPr>
              <w:t xml:space="preserve"> - объемная активность аэрозолей (газов) соединений радионуклида U типа соединения при ингаляции G на рабочем месте, определенная по данным радиационного контроля, Бк/м</w:t>
            </w:r>
            <w:r w:rsidRPr="00D0537A">
              <w:rPr>
                <w:sz w:val="20"/>
                <w:vertAlign w:val="superscript"/>
              </w:rPr>
              <w:t>3</w:t>
            </w:r>
            <w:r w:rsidRPr="00D0537A">
              <w:rPr>
                <w:sz w:val="20"/>
              </w:rPr>
              <w:t>;</w:t>
            </w:r>
          </w:p>
          <w:p w:rsidR="00A10B31" w:rsidRPr="00D0537A" w:rsidRDefault="006A411B" w:rsidP="00A10B31">
            <w:pPr>
              <w:pStyle w:val="ConsPlusNormal"/>
              <w:suppressAutoHyphens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r w:rsidRPr="006A411B">
              <w:rPr>
                <w:noProof/>
                <w:position w:val="-11"/>
                <w:sz w:val="20"/>
              </w:rPr>
              <w:drawing>
                <wp:inline distT="0" distB="0" distL="0" distR="0">
                  <wp:extent cx="447675" cy="247650"/>
                  <wp:effectExtent l="0" t="0" r="0" b="0"/>
                  <wp:docPr id="31" name="Рисунок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/>
                          <pic:cNvPicPr>
                            <a:picLocks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10B31" w:rsidRPr="00D0537A">
              <w:rPr>
                <w:sz w:val="20"/>
              </w:rPr>
              <w:t xml:space="preserve"> - дозовый коэффициент для соединения радионуклида U типа соединения при ингаляции G в соответствии с приложением N 1 к НРБ-99/2009, Зв/Бк;</w:t>
            </w:r>
          </w:p>
          <w:p w:rsidR="00A10B31" w:rsidRPr="00D0537A" w:rsidRDefault="00A10B31" w:rsidP="00A10B31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37A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1,7</w:t>
            </w:r>
            <w:r w:rsidRPr="00D0537A">
              <w:rPr>
                <w:rFonts w:ascii="Arial" w:hAnsi="Arial" w:cs="Arial"/>
                <w:sz w:val="20"/>
                <w:szCs w:val="20"/>
              </w:rPr>
              <w:t xml:space="preserve"> - коэффициент, учитывающий стандартное время облучения работников в течение календарного года (</w:t>
            </w:r>
            <w:r w:rsidRPr="00D0537A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1700</w:t>
            </w:r>
            <w:r w:rsidRPr="00D0537A">
              <w:rPr>
                <w:rFonts w:ascii="Arial" w:hAnsi="Arial" w:cs="Arial"/>
                <w:sz w:val="20"/>
                <w:szCs w:val="20"/>
              </w:rPr>
              <w:t xml:space="preserve"> часов в год для персонала группы "А") и размерность единиц (10</w:t>
            </w:r>
            <w:r w:rsidRPr="00D0537A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D0537A">
              <w:rPr>
                <w:rFonts w:ascii="Arial" w:hAnsi="Arial" w:cs="Arial"/>
                <w:sz w:val="20"/>
                <w:szCs w:val="20"/>
              </w:rPr>
              <w:t xml:space="preserve"> мкЗв/мЗв);</w:t>
            </w:r>
          </w:p>
          <w:p w:rsidR="00A10B31" w:rsidRPr="00A10B31" w:rsidRDefault="00A10B31" w:rsidP="00A10B31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37A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2</w:t>
            </w:r>
            <w:r w:rsidRPr="00A10B31">
              <w:rPr>
                <w:rFonts w:ascii="Arial" w:hAnsi="Arial" w:cs="Arial"/>
                <w:sz w:val="20"/>
                <w:szCs w:val="20"/>
              </w:rPr>
              <w:t>,4 x 10</w:t>
            </w:r>
            <w:r w:rsidRPr="00A10B31">
              <w:rPr>
                <w:rFonts w:ascii="Arial" w:hAnsi="Arial" w:cs="Arial"/>
                <w:sz w:val="20"/>
                <w:szCs w:val="20"/>
                <w:vertAlign w:val="superscript"/>
              </w:rPr>
              <w:t>6</w:t>
            </w:r>
            <w:r w:rsidRPr="00D0537A">
              <w:rPr>
                <w:rFonts w:ascii="Arial" w:hAnsi="Arial" w:cs="Arial"/>
                <w:sz w:val="20"/>
                <w:szCs w:val="20"/>
              </w:rPr>
              <w:t xml:space="preserve"> - коэффициент, учитывающий объем дыхания за год (</w:t>
            </w:r>
            <w:r w:rsidRPr="00D0537A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2</w:t>
            </w:r>
            <w:r w:rsidRPr="00A10B31">
              <w:rPr>
                <w:rFonts w:ascii="Arial" w:hAnsi="Arial" w:cs="Arial"/>
                <w:sz w:val="20"/>
                <w:szCs w:val="20"/>
              </w:rPr>
              <w:t>,4 x 10</w:t>
            </w:r>
            <w:r w:rsidRPr="00A10B31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D0537A">
              <w:rPr>
                <w:rFonts w:ascii="Arial" w:hAnsi="Arial" w:cs="Arial"/>
                <w:sz w:val="20"/>
                <w:szCs w:val="20"/>
              </w:rPr>
              <w:t xml:space="preserve"> м</w:t>
            </w:r>
            <w:r w:rsidRPr="00D0537A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D0537A">
              <w:rPr>
                <w:rFonts w:ascii="Arial" w:hAnsi="Arial" w:cs="Arial"/>
                <w:sz w:val="20"/>
                <w:szCs w:val="20"/>
              </w:rPr>
              <w:t>/год для персонала группы "А") и размерность единиц (10</w:t>
            </w:r>
            <w:r w:rsidRPr="00D0537A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D0537A">
              <w:rPr>
                <w:rFonts w:ascii="Arial" w:hAnsi="Arial" w:cs="Arial"/>
                <w:sz w:val="20"/>
                <w:szCs w:val="20"/>
              </w:rPr>
              <w:t xml:space="preserve"> мкЗв/Зв);</w:t>
            </w:r>
          </w:p>
        </w:tc>
        <w:tc>
          <w:tcPr>
            <w:tcW w:w="7597" w:type="dxa"/>
          </w:tcPr>
          <w:p w:rsidR="00A10B31" w:rsidRPr="00D0537A" w:rsidRDefault="00A10B31" w:rsidP="00A10B31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37A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77.</w:t>
            </w:r>
            <w:r w:rsidRPr="00F675F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0537A">
              <w:rPr>
                <w:rFonts w:ascii="Arial" w:hAnsi="Arial" w:cs="Arial"/>
                <w:sz w:val="20"/>
                <w:szCs w:val="20"/>
              </w:rPr>
              <w:t xml:space="preserve">В качестве гигиенического критерия для отнесения условий труда к </w:t>
            </w:r>
            <w:r w:rsidRPr="00D0537A">
              <w:rPr>
                <w:rFonts w:ascii="Arial" w:hAnsi="Arial" w:cs="Arial"/>
                <w:sz w:val="20"/>
                <w:szCs w:val="20"/>
                <w:highlight w:val="lightGray"/>
              </w:rPr>
              <w:t>соответствующему</w:t>
            </w:r>
            <w:r w:rsidRPr="00D0537A">
              <w:rPr>
                <w:rFonts w:ascii="Arial" w:hAnsi="Arial" w:cs="Arial"/>
                <w:sz w:val="20"/>
                <w:szCs w:val="20"/>
              </w:rPr>
              <w:t xml:space="preserve"> классу (подклассу) условий труда при воздействии ионизирующего излучения принимается максимальная потенциальная эффективная (эквивалентная) доза излучения </w:t>
            </w:r>
            <w:r w:rsidRPr="00A10B31">
              <w:rPr>
                <w:rFonts w:ascii="Arial" w:hAnsi="Arial" w:cs="Arial"/>
                <w:sz w:val="20"/>
                <w:szCs w:val="20"/>
                <w:highlight w:val="lightGray"/>
              </w:rPr>
              <w:t>(</w:t>
            </w:r>
            <w:r w:rsidRPr="00D0537A">
              <w:rPr>
                <w:rFonts w:ascii="Arial" w:hAnsi="Arial" w:cs="Arial"/>
                <w:sz w:val="20"/>
                <w:szCs w:val="20"/>
                <w:highlight w:val="lightGray"/>
              </w:rPr>
              <w:t>далее - МПД)</w:t>
            </w:r>
            <w:r w:rsidRPr="00D0537A">
              <w:rPr>
                <w:rFonts w:ascii="Arial" w:hAnsi="Arial" w:cs="Arial"/>
                <w:sz w:val="20"/>
                <w:szCs w:val="20"/>
              </w:rPr>
              <w:t xml:space="preserve">, которая </w:t>
            </w:r>
            <w:r w:rsidRPr="00D0537A">
              <w:rPr>
                <w:rFonts w:ascii="Arial" w:hAnsi="Arial" w:cs="Arial"/>
                <w:sz w:val="20"/>
                <w:szCs w:val="20"/>
                <w:highlight w:val="lightGray"/>
              </w:rPr>
              <w:t>определяетс</w:t>
            </w:r>
            <w:r w:rsidRPr="00A10B31">
              <w:rPr>
                <w:rFonts w:ascii="Arial" w:hAnsi="Arial" w:cs="Arial"/>
                <w:sz w:val="20"/>
                <w:szCs w:val="20"/>
                <w:highlight w:val="lightGray"/>
              </w:rPr>
              <w:t>я</w:t>
            </w:r>
            <w:r w:rsidRPr="00D0537A">
              <w:rPr>
                <w:rFonts w:ascii="Arial" w:hAnsi="Arial" w:cs="Arial"/>
                <w:sz w:val="20"/>
                <w:szCs w:val="20"/>
              </w:rPr>
              <w:t xml:space="preserve"> за календарный год при работе с источниками ионизирующих излучений в стандартных условиях на конкретном рабочем месте.</w:t>
            </w:r>
          </w:p>
          <w:p w:rsidR="00A10B31" w:rsidRPr="00D0537A" w:rsidRDefault="00A10B31" w:rsidP="00A10B31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37A">
              <w:rPr>
                <w:rFonts w:ascii="Arial" w:hAnsi="Arial" w:cs="Arial"/>
                <w:sz w:val="20"/>
                <w:szCs w:val="20"/>
                <w:highlight w:val="lightGray"/>
              </w:rPr>
              <w:t>78.</w:t>
            </w:r>
            <w:r w:rsidRPr="00D0537A">
              <w:rPr>
                <w:rFonts w:ascii="Arial" w:hAnsi="Arial" w:cs="Arial"/>
                <w:sz w:val="20"/>
                <w:szCs w:val="20"/>
              </w:rPr>
              <w:t xml:space="preserve"> МПД определяется по формуле (</w:t>
            </w:r>
            <w:r w:rsidRPr="00D0537A">
              <w:rPr>
                <w:rFonts w:ascii="Arial" w:hAnsi="Arial" w:cs="Arial"/>
                <w:sz w:val="20"/>
                <w:szCs w:val="20"/>
                <w:highlight w:val="lightGray"/>
              </w:rPr>
              <w:t>7</w:t>
            </w:r>
            <w:r w:rsidRPr="00D0537A">
              <w:rPr>
                <w:rFonts w:ascii="Arial" w:hAnsi="Arial" w:cs="Arial"/>
                <w:sz w:val="20"/>
                <w:szCs w:val="20"/>
              </w:rPr>
              <w:t>) для эффективной дозы и (или) по формуле (</w:t>
            </w:r>
            <w:r w:rsidRPr="00D0537A">
              <w:rPr>
                <w:rFonts w:ascii="Arial" w:hAnsi="Arial" w:cs="Arial"/>
                <w:sz w:val="20"/>
                <w:szCs w:val="20"/>
                <w:highlight w:val="lightGray"/>
              </w:rPr>
              <w:t>8</w:t>
            </w:r>
            <w:r w:rsidRPr="00D0537A">
              <w:rPr>
                <w:rFonts w:ascii="Arial" w:hAnsi="Arial" w:cs="Arial"/>
                <w:sz w:val="20"/>
                <w:szCs w:val="20"/>
              </w:rPr>
              <w:t>) - для эквивалентной дозы:</w:t>
            </w:r>
          </w:p>
          <w:p w:rsidR="00A10B31" w:rsidRPr="00D0537A" w:rsidRDefault="00A10B31" w:rsidP="00A10B31">
            <w:pPr>
              <w:suppressAutoHyphens/>
              <w:spacing w:after="1"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10B31" w:rsidRPr="00D0537A" w:rsidRDefault="006A411B" w:rsidP="00A10B31">
            <w:pPr>
              <w:suppressAutoHyphens/>
              <w:spacing w:after="1" w:line="2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11B">
              <w:rPr>
                <w:rFonts w:ascii="Arial" w:hAnsi="Arial" w:cs="Arial"/>
                <w:noProof/>
                <w:position w:val="-11"/>
                <w:sz w:val="20"/>
                <w:szCs w:val="20"/>
              </w:rPr>
              <w:drawing>
                <wp:inline distT="0" distB="0" distL="0" distR="0">
                  <wp:extent cx="3705225" cy="247650"/>
                  <wp:effectExtent l="0" t="0" r="0" b="0"/>
                  <wp:docPr id="32" name="Рисунок 29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3"/>
                          <pic:cNvPicPr>
                            <a:picLocks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522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10B31" w:rsidRPr="00A10B31">
              <w:rPr>
                <w:rFonts w:ascii="Arial" w:hAnsi="Arial" w:cs="Arial"/>
                <w:sz w:val="20"/>
                <w:szCs w:val="20"/>
              </w:rPr>
              <w:t>, (</w:t>
            </w:r>
            <w:r w:rsidR="00A10B31" w:rsidRPr="00D0537A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7</w:t>
            </w:r>
            <w:r w:rsidR="00A10B31" w:rsidRPr="00A10B31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A10B31" w:rsidRPr="00D0537A" w:rsidRDefault="00A10B31" w:rsidP="00A10B31">
            <w:pPr>
              <w:pStyle w:val="ConsPlusNormal"/>
              <w:suppressAutoHyphens/>
              <w:spacing w:after="1" w:line="200" w:lineRule="atLeast"/>
              <w:jc w:val="both"/>
              <w:rPr>
                <w:sz w:val="20"/>
              </w:rPr>
            </w:pPr>
          </w:p>
          <w:p w:rsidR="00A10B31" w:rsidRPr="00D0537A" w:rsidRDefault="00A10B31" w:rsidP="00A10B31">
            <w:pPr>
              <w:pStyle w:val="ConsPlusNormal"/>
              <w:suppressAutoHyphens/>
              <w:spacing w:after="1" w:line="200" w:lineRule="atLeast"/>
              <w:ind w:firstLine="539"/>
              <w:jc w:val="both"/>
              <w:rPr>
                <w:sz w:val="20"/>
              </w:rPr>
            </w:pPr>
            <w:r w:rsidRPr="00D0537A">
              <w:rPr>
                <w:sz w:val="20"/>
              </w:rPr>
              <w:t>где:</w:t>
            </w:r>
          </w:p>
          <w:p w:rsidR="00A10B31" w:rsidRPr="00D0537A" w:rsidRDefault="00A10B31" w:rsidP="00A10B31">
            <w:pPr>
              <w:pStyle w:val="ConsPlusNormal"/>
              <w:suppressAutoHyphens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r w:rsidRPr="00D0537A">
              <w:rPr>
                <w:sz w:val="20"/>
              </w:rPr>
              <w:t>МПД - максимальная потенциальная эффективная доза за год, мЗв/год;</w:t>
            </w:r>
          </w:p>
          <w:p w:rsidR="00A10B31" w:rsidRPr="00D0537A" w:rsidRDefault="00A10B31" w:rsidP="00A10B31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37A">
              <w:rPr>
                <w:rFonts w:ascii="Arial" w:hAnsi="Arial" w:cs="Arial"/>
                <w:sz w:val="20"/>
                <w:szCs w:val="20"/>
              </w:rPr>
              <w:t>H</w:t>
            </w:r>
            <w:r w:rsidRPr="00D0537A">
              <w:rPr>
                <w:rFonts w:ascii="Arial" w:hAnsi="Arial" w:cs="Arial"/>
                <w:sz w:val="20"/>
                <w:szCs w:val="20"/>
                <w:vertAlign w:val="superscript"/>
              </w:rPr>
              <w:t>внеш</w:t>
            </w:r>
            <w:r w:rsidRPr="00D0537A">
              <w:rPr>
                <w:rFonts w:ascii="Arial" w:hAnsi="Arial" w:cs="Arial"/>
                <w:sz w:val="20"/>
                <w:szCs w:val="20"/>
              </w:rPr>
              <w:t xml:space="preserve"> - мощность амбиентной дозы внешнего излучения на рабочем месте, определенная по данным радиационного контроля, мкЗв/ч;</w:t>
            </w:r>
          </w:p>
          <w:p w:rsidR="00A10B31" w:rsidRPr="00D0537A" w:rsidRDefault="00A10B31" w:rsidP="00A10B31">
            <w:pPr>
              <w:pStyle w:val="ConsPlusNormal"/>
              <w:suppressAutoHyphens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r w:rsidRPr="00D0537A">
              <w:rPr>
                <w:sz w:val="20"/>
              </w:rPr>
              <w:t>C</w:t>
            </w:r>
            <w:r w:rsidRPr="00D0537A">
              <w:rPr>
                <w:sz w:val="20"/>
                <w:vertAlign w:val="subscript"/>
              </w:rPr>
              <w:t>U,G</w:t>
            </w:r>
            <w:r w:rsidRPr="00D0537A">
              <w:rPr>
                <w:sz w:val="20"/>
              </w:rPr>
              <w:t xml:space="preserve"> - объемная активность аэрозолей (газов) соединений радионуклида U типа соединения при ингаляции G на рабочем месте, определенная по данным радиационного контроля, Бк/м</w:t>
            </w:r>
            <w:r w:rsidRPr="00D0537A">
              <w:rPr>
                <w:sz w:val="20"/>
                <w:vertAlign w:val="superscript"/>
              </w:rPr>
              <w:t>3</w:t>
            </w:r>
            <w:r w:rsidRPr="00D0537A">
              <w:rPr>
                <w:sz w:val="20"/>
              </w:rPr>
              <w:t>;</w:t>
            </w:r>
          </w:p>
          <w:p w:rsidR="00A10B31" w:rsidRPr="00D0537A" w:rsidRDefault="006A411B" w:rsidP="00A10B31">
            <w:pPr>
              <w:pStyle w:val="ConsPlusNormal"/>
              <w:suppressAutoHyphens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r w:rsidRPr="006A411B">
              <w:rPr>
                <w:noProof/>
                <w:position w:val="-11"/>
                <w:sz w:val="20"/>
              </w:rPr>
              <w:drawing>
                <wp:inline distT="0" distB="0" distL="0" distR="0">
                  <wp:extent cx="647700" cy="247650"/>
                  <wp:effectExtent l="0" t="0" r="0" b="0"/>
                  <wp:docPr id="33" name="Рисунок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10B31" w:rsidRPr="00D0537A">
              <w:rPr>
                <w:sz w:val="20"/>
              </w:rPr>
              <w:t xml:space="preserve"> - дозовый коэффициент для соединения радионуклида U типа соединения при ингаляции G в соответствии с приложением N 1 к НРБ-99/2009, Зв/Бк;</w:t>
            </w:r>
          </w:p>
          <w:p w:rsidR="00A10B31" w:rsidRPr="00D0537A" w:rsidRDefault="00A10B31" w:rsidP="00A10B31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37A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2</w:t>
            </w:r>
            <w:r w:rsidRPr="00D0537A">
              <w:rPr>
                <w:rFonts w:ascii="Arial" w:hAnsi="Arial" w:cs="Arial"/>
                <w:sz w:val="20"/>
                <w:szCs w:val="20"/>
              </w:rPr>
              <w:t xml:space="preserve"> - коэффициент, учитывающий стандартное время облучения работников в течение календарного года (</w:t>
            </w:r>
            <w:r w:rsidRPr="00D0537A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2000</w:t>
            </w:r>
            <w:r w:rsidRPr="00D0537A">
              <w:rPr>
                <w:rFonts w:ascii="Arial" w:hAnsi="Arial" w:cs="Arial"/>
                <w:sz w:val="20"/>
                <w:szCs w:val="20"/>
              </w:rPr>
              <w:t xml:space="preserve"> часов в год для персонала группы "А") и размерность единиц (10</w:t>
            </w:r>
            <w:r w:rsidRPr="00D0537A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D0537A">
              <w:rPr>
                <w:rFonts w:ascii="Arial" w:hAnsi="Arial" w:cs="Arial"/>
                <w:sz w:val="20"/>
                <w:szCs w:val="20"/>
              </w:rPr>
              <w:t xml:space="preserve"> мкЗв/мЗв);</w:t>
            </w:r>
          </w:p>
          <w:p w:rsidR="00A10B31" w:rsidRPr="00A10B31" w:rsidRDefault="006A411B" w:rsidP="00A10B31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411B">
              <w:rPr>
                <w:rFonts w:ascii="Arial" w:hAnsi="Arial" w:cs="Arial"/>
                <w:noProof/>
                <w:position w:val="-8"/>
                <w:sz w:val="20"/>
                <w:szCs w:val="20"/>
              </w:rPr>
              <w:drawing>
                <wp:inline distT="0" distB="0" distL="0" distR="0">
                  <wp:extent cx="600075" cy="219075"/>
                  <wp:effectExtent l="0" t="0" r="0" b="0"/>
                  <wp:docPr id="34" name="Рисунок 29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2"/>
                          <pic:cNvPicPr>
                            <a:picLocks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10B31" w:rsidRPr="00D0537A">
              <w:rPr>
                <w:rFonts w:ascii="Arial" w:hAnsi="Arial" w:cs="Arial"/>
                <w:sz w:val="20"/>
                <w:szCs w:val="20"/>
              </w:rPr>
              <w:t xml:space="preserve"> - коэффициент, учитывающий объем дыхания за год (</w:t>
            </w:r>
            <w:r w:rsidRPr="006A411B">
              <w:rPr>
                <w:rFonts w:ascii="Arial" w:hAnsi="Arial" w:cs="Arial"/>
                <w:noProof/>
                <w:position w:val="-8"/>
                <w:sz w:val="20"/>
                <w:szCs w:val="20"/>
              </w:rPr>
              <w:drawing>
                <wp:inline distT="0" distB="0" distL="0" distR="0">
                  <wp:extent cx="600075" cy="219075"/>
                  <wp:effectExtent l="0" t="0" r="0" b="0"/>
                  <wp:docPr id="35" name="Рисунок 29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1"/>
                          <pic:cNvPicPr>
                            <a:picLocks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10B31" w:rsidRPr="00D0537A">
              <w:rPr>
                <w:rFonts w:ascii="Arial" w:hAnsi="Arial" w:cs="Arial"/>
                <w:sz w:val="20"/>
                <w:szCs w:val="20"/>
              </w:rPr>
              <w:t xml:space="preserve"> м</w:t>
            </w:r>
            <w:r w:rsidR="00A10B31" w:rsidRPr="00D0537A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="00A10B31" w:rsidRPr="00D0537A">
              <w:rPr>
                <w:rFonts w:ascii="Arial" w:hAnsi="Arial" w:cs="Arial"/>
                <w:sz w:val="20"/>
                <w:szCs w:val="20"/>
              </w:rPr>
              <w:t>/год для персонала группы "А") и размерность единиц (10</w:t>
            </w:r>
            <w:r w:rsidR="00A10B31" w:rsidRPr="00D0537A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="00A10B31" w:rsidRPr="00D0537A">
              <w:rPr>
                <w:rFonts w:ascii="Arial" w:hAnsi="Arial" w:cs="Arial"/>
                <w:sz w:val="20"/>
                <w:szCs w:val="20"/>
              </w:rPr>
              <w:t xml:space="preserve"> мкЗв/Зв);</w:t>
            </w:r>
          </w:p>
        </w:tc>
      </w:tr>
      <w:tr w:rsidR="00A10B31" w:rsidRPr="00D0537A" w:rsidTr="003959FA">
        <w:tc>
          <w:tcPr>
            <w:tcW w:w="7597" w:type="dxa"/>
          </w:tcPr>
          <w:p w:rsidR="00A10B31" w:rsidRPr="00D0537A" w:rsidRDefault="00A10B31" w:rsidP="00A10B31">
            <w:pPr>
              <w:suppressAutoHyphens/>
              <w:spacing w:after="1"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10B31" w:rsidRPr="0008064B" w:rsidRDefault="00A10B31" w:rsidP="0008064B">
            <w:pPr>
              <w:suppressAutoHyphens/>
              <w:spacing w:after="1" w:line="2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B31">
              <w:rPr>
                <w:rFonts w:ascii="Arial" w:hAnsi="Arial" w:cs="Arial"/>
                <w:sz w:val="20"/>
                <w:szCs w:val="20"/>
              </w:rPr>
              <w:t>МПД</w:t>
            </w:r>
            <w:r w:rsidRPr="00A10B31">
              <w:rPr>
                <w:rFonts w:ascii="Arial" w:hAnsi="Arial" w:cs="Arial"/>
                <w:sz w:val="20"/>
                <w:szCs w:val="20"/>
                <w:vertAlign w:val="superscript"/>
              </w:rPr>
              <w:t>орган</w:t>
            </w:r>
            <w:r w:rsidRPr="00A10B31">
              <w:rPr>
                <w:rFonts w:ascii="Arial" w:hAnsi="Arial" w:cs="Arial"/>
                <w:sz w:val="20"/>
                <w:szCs w:val="20"/>
              </w:rPr>
              <w:t xml:space="preserve"> = </w:t>
            </w:r>
            <w:r w:rsidRPr="00D0537A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1,7</w:t>
            </w:r>
            <w:r w:rsidRPr="00A10B31">
              <w:rPr>
                <w:rFonts w:ascii="Arial" w:hAnsi="Arial" w:cs="Arial"/>
                <w:sz w:val="20"/>
                <w:szCs w:val="20"/>
              </w:rPr>
              <w:t xml:space="preserve"> x МД</w:t>
            </w:r>
            <w:r w:rsidRPr="00A10B31">
              <w:rPr>
                <w:rFonts w:ascii="Arial" w:hAnsi="Arial" w:cs="Arial"/>
                <w:sz w:val="20"/>
                <w:szCs w:val="20"/>
                <w:vertAlign w:val="superscript"/>
              </w:rPr>
              <w:t>орган</w:t>
            </w:r>
            <w:r w:rsidRPr="00D0537A">
              <w:rPr>
                <w:rFonts w:ascii="Arial" w:hAnsi="Arial" w:cs="Arial"/>
                <w:sz w:val="20"/>
                <w:szCs w:val="20"/>
              </w:rPr>
              <w:t>, (</w:t>
            </w:r>
            <w:r w:rsidRPr="00D0537A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6</w:t>
            </w:r>
            <w:r w:rsidRPr="00D0537A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A10B31" w:rsidRPr="00D0537A" w:rsidRDefault="00A10B31" w:rsidP="00A10B31">
            <w:pPr>
              <w:pStyle w:val="ConsPlusNormal"/>
              <w:suppressAutoHyphens/>
              <w:spacing w:after="1" w:line="200" w:lineRule="atLeast"/>
              <w:ind w:firstLine="540"/>
              <w:jc w:val="both"/>
              <w:rPr>
                <w:sz w:val="20"/>
              </w:rPr>
            </w:pPr>
            <w:r w:rsidRPr="00D0537A">
              <w:rPr>
                <w:sz w:val="20"/>
              </w:rPr>
              <w:t>где:</w:t>
            </w:r>
          </w:p>
        </w:tc>
        <w:tc>
          <w:tcPr>
            <w:tcW w:w="7597" w:type="dxa"/>
          </w:tcPr>
          <w:p w:rsidR="00A10B31" w:rsidRPr="00D0537A" w:rsidRDefault="00A10B31" w:rsidP="00A10B31">
            <w:pPr>
              <w:suppressAutoHyphens/>
              <w:spacing w:after="1"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10B31" w:rsidRPr="00D0537A" w:rsidRDefault="006A411B" w:rsidP="00A10B31">
            <w:pPr>
              <w:suppressAutoHyphens/>
              <w:spacing w:after="1" w:line="2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11B">
              <w:rPr>
                <w:rFonts w:ascii="Arial" w:hAnsi="Arial" w:cs="Arial"/>
                <w:noProof/>
                <w:position w:val="-8"/>
                <w:sz w:val="20"/>
                <w:szCs w:val="20"/>
              </w:rPr>
              <w:drawing>
                <wp:inline distT="0" distB="0" distL="0" distR="0">
                  <wp:extent cx="1476375" cy="219075"/>
                  <wp:effectExtent l="0" t="0" r="0" b="0"/>
                  <wp:docPr id="36" name="Рисунок 29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0"/>
                          <pic:cNvPicPr>
                            <a:picLocks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10B31" w:rsidRPr="00D0537A">
              <w:rPr>
                <w:rFonts w:ascii="Arial" w:hAnsi="Arial" w:cs="Arial"/>
                <w:sz w:val="20"/>
                <w:szCs w:val="20"/>
              </w:rPr>
              <w:t>, (</w:t>
            </w:r>
            <w:r w:rsidR="00A10B31" w:rsidRPr="00D0537A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8</w:t>
            </w:r>
            <w:r w:rsidR="00A10B31" w:rsidRPr="00D0537A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A10B31" w:rsidRDefault="00A10B31" w:rsidP="00A10B31">
            <w:pPr>
              <w:pStyle w:val="ConsPlusNormal"/>
              <w:suppressAutoHyphens/>
              <w:spacing w:after="1" w:line="200" w:lineRule="atLeast"/>
              <w:jc w:val="both"/>
              <w:rPr>
                <w:sz w:val="20"/>
              </w:rPr>
            </w:pPr>
          </w:p>
          <w:p w:rsidR="00A10B31" w:rsidRPr="00D0537A" w:rsidRDefault="00A10B31" w:rsidP="00A10B31">
            <w:pPr>
              <w:pStyle w:val="ConsPlusNormal"/>
              <w:suppressAutoHyphens/>
              <w:spacing w:after="1" w:line="200" w:lineRule="atLeast"/>
              <w:ind w:firstLine="540"/>
              <w:jc w:val="both"/>
              <w:rPr>
                <w:sz w:val="20"/>
              </w:rPr>
            </w:pPr>
            <w:r w:rsidRPr="00D0537A">
              <w:rPr>
                <w:sz w:val="20"/>
              </w:rPr>
              <w:t>где:</w:t>
            </w:r>
          </w:p>
        </w:tc>
      </w:tr>
      <w:tr w:rsidR="00640A55" w:rsidRPr="00D0537A" w:rsidTr="003959FA">
        <w:tc>
          <w:tcPr>
            <w:tcW w:w="7597" w:type="dxa"/>
          </w:tcPr>
          <w:p w:rsidR="00640A55" w:rsidRPr="00D0537A" w:rsidRDefault="00640A55" w:rsidP="00640A55">
            <w:pPr>
              <w:pStyle w:val="ConsPlusNormal"/>
              <w:suppressAutoHyphens/>
              <w:spacing w:before="200" w:after="1" w:line="200" w:lineRule="atLeast"/>
              <w:ind w:firstLine="540"/>
              <w:jc w:val="both"/>
              <w:rPr>
                <w:sz w:val="20"/>
              </w:rPr>
            </w:pPr>
            <w:r w:rsidRPr="00D0537A">
              <w:rPr>
                <w:sz w:val="20"/>
              </w:rPr>
              <w:lastRenderedPageBreak/>
              <w:t>МПД</w:t>
            </w:r>
            <w:r w:rsidRPr="00D0537A">
              <w:rPr>
                <w:sz w:val="20"/>
                <w:vertAlign w:val="superscript"/>
              </w:rPr>
              <w:t>орган</w:t>
            </w:r>
            <w:r w:rsidRPr="00D0537A">
              <w:rPr>
                <w:sz w:val="20"/>
              </w:rPr>
              <w:t xml:space="preserve"> - максимальная потенциальная эквивалентная доза на орган на данном рабочем месте за год, мЗв/год;</w:t>
            </w:r>
          </w:p>
          <w:p w:rsidR="00640A55" w:rsidRPr="00D0537A" w:rsidRDefault="00640A55" w:rsidP="00640A55">
            <w:pPr>
              <w:pStyle w:val="ConsPlusNormal"/>
              <w:suppressAutoHyphens/>
              <w:spacing w:before="200" w:after="1" w:line="200" w:lineRule="atLeast"/>
              <w:ind w:firstLine="540"/>
              <w:jc w:val="both"/>
              <w:rPr>
                <w:sz w:val="20"/>
              </w:rPr>
            </w:pPr>
            <w:r w:rsidRPr="00D0537A">
              <w:rPr>
                <w:sz w:val="20"/>
              </w:rPr>
              <w:t>МД</w:t>
            </w:r>
            <w:r w:rsidRPr="00D0537A">
              <w:rPr>
                <w:sz w:val="20"/>
                <w:vertAlign w:val="superscript"/>
              </w:rPr>
              <w:t>орган</w:t>
            </w:r>
            <w:r w:rsidRPr="00D0537A">
              <w:rPr>
                <w:sz w:val="20"/>
              </w:rPr>
              <w:t xml:space="preserve"> - мощность амбиентной дозы внешнего облучения органа на рабочем месте, определенная по данным радиационного контроля, мкЗв/ч;</w:t>
            </w:r>
          </w:p>
          <w:p w:rsidR="00640A55" w:rsidRPr="00D0537A" w:rsidRDefault="00640A55" w:rsidP="00640A55">
            <w:pPr>
              <w:suppressAutoHyphens/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37A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1,7</w:t>
            </w:r>
            <w:r w:rsidRPr="00D0537A">
              <w:rPr>
                <w:rFonts w:ascii="Arial" w:hAnsi="Arial" w:cs="Arial"/>
                <w:sz w:val="20"/>
                <w:szCs w:val="20"/>
              </w:rPr>
              <w:t xml:space="preserve"> - коэффициент, учитывающий стандартное время облучения в течение календарного года (</w:t>
            </w:r>
            <w:r w:rsidRPr="00D0537A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1700</w:t>
            </w:r>
            <w:r w:rsidRPr="00D0537A">
              <w:rPr>
                <w:rFonts w:ascii="Arial" w:hAnsi="Arial" w:cs="Arial"/>
                <w:sz w:val="20"/>
                <w:szCs w:val="20"/>
              </w:rPr>
              <w:t xml:space="preserve"> часов в год для персонала группы "А") и размерность единиц (10</w:t>
            </w:r>
            <w:r w:rsidRPr="00D0537A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D0537A">
              <w:rPr>
                <w:rFonts w:ascii="Arial" w:hAnsi="Arial" w:cs="Arial"/>
                <w:sz w:val="20"/>
                <w:szCs w:val="20"/>
              </w:rPr>
              <w:t xml:space="preserve"> мкЗв/мЗв).</w:t>
            </w:r>
          </w:p>
          <w:p w:rsidR="00640A55" w:rsidRPr="00D0537A" w:rsidRDefault="00640A55" w:rsidP="00640A55">
            <w:pPr>
              <w:suppressAutoHyphens/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37A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67.</w:t>
            </w:r>
            <w:r w:rsidRPr="00D0537A">
              <w:rPr>
                <w:rFonts w:ascii="Arial" w:hAnsi="Arial" w:cs="Arial"/>
                <w:sz w:val="20"/>
                <w:szCs w:val="20"/>
              </w:rPr>
              <w:t xml:space="preserve"> При воздействии на работника в течение рабочего дня (смены) или </w:t>
            </w:r>
            <w:r w:rsidRPr="00D0537A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(</w:t>
            </w:r>
            <w:r w:rsidRPr="00D0537A">
              <w:rPr>
                <w:rFonts w:ascii="Arial" w:hAnsi="Arial" w:cs="Arial"/>
                <w:sz w:val="20"/>
                <w:szCs w:val="20"/>
              </w:rPr>
              <w:t>года</w:t>
            </w:r>
            <w:r w:rsidRPr="00D0537A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)</w:t>
            </w:r>
            <w:r w:rsidRPr="00D0537A">
              <w:rPr>
                <w:rFonts w:ascii="Arial" w:hAnsi="Arial" w:cs="Arial"/>
                <w:sz w:val="20"/>
                <w:szCs w:val="20"/>
              </w:rPr>
              <w:t xml:space="preserve"> различных мощностей МПД эффективной и</w:t>
            </w:r>
            <w:r w:rsidRPr="00D0537A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/</w:t>
            </w:r>
            <w:r w:rsidRPr="00D0537A">
              <w:rPr>
                <w:rFonts w:ascii="Arial" w:hAnsi="Arial" w:cs="Arial"/>
                <w:sz w:val="20"/>
                <w:szCs w:val="20"/>
              </w:rPr>
              <w:t>или эквивалентной дозы (</w:t>
            </w:r>
            <w:r w:rsidRPr="00D0537A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например,</w:t>
            </w:r>
            <w:r w:rsidRPr="00D0537A">
              <w:rPr>
                <w:rFonts w:ascii="Arial" w:hAnsi="Arial" w:cs="Arial"/>
                <w:sz w:val="20"/>
                <w:szCs w:val="20"/>
              </w:rPr>
              <w:t xml:space="preserve"> при работе в разных помещениях или рабочих зонах) определяется средневзвешенное значение мощности МПД при выполнении производственных операций по формуле:</w:t>
            </w:r>
          </w:p>
          <w:p w:rsidR="00640A55" w:rsidRPr="00D0537A" w:rsidRDefault="00640A55" w:rsidP="00640A55">
            <w:pPr>
              <w:suppressAutoHyphens/>
              <w:spacing w:after="1"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40A55" w:rsidRPr="00D0537A" w:rsidRDefault="006A411B" w:rsidP="00640A55">
            <w:pPr>
              <w:suppressAutoHyphens/>
              <w:spacing w:after="1" w:line="2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11B">
              <w:rPr>
                <w:rFonts w:ascii="Arial" w:hAnsi="Arial" w:cs="Arial"/>
                <w:noProof/>
                <w:position w:val="-42"/>
                <w:sz w:val="20"/>
                <w:szCs w:val="20"/>
              </w:rPr>
              <w:drawing>
                <wp:inline distT="0" distB="0" distL="0" distR="0">
                  <wp:extent cx="1905000" cy="638175"/>
                  <wp:effectExtent l="0" t="0" r="0" b="0"/>
                  <wp:docPr id="37" name="Рисунок 29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5"/>
                          <pic:cNvPicPr>
                            <a:picLocks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40A55" w:rsidRPr="00D0537A">
              <w:rPr>
                <w:rFonts w:ascii="Arial" w:hAnsi="Arial" w:cs="Arial"/>
                <w:sz w:val="20"/>
                <w:szCs w:val="20"/>
              </w:rPr>
              <w:t>, (</w:t>
            </w:r>
            <w:r w:rsidR="00640A55" w:rsidRPr="00D0537A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7</w:t>
            </w:r>
            <w:r w:rsidR="00640A55" w:rsidRPr="00D0537A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640A55" w:rsidRPr="00D0537A" w:rsidRDefault="00640A55" w:rsidP="00640A55">
            <w:pPr>
              <w:pStyle w:val="ConsPlusNormal"/>
              <w:suppressAutoHyphens/>
              <w:spacing w:after="1" w:line="200" w:lineRule="atLeast"/>
              <w:jc w:val="both"/>
              <w:rPr>
                <w:sz w:val="20"/>
              </w:rPr>
            </w:pPr>
          </w:p>
        </w:tc>
        <w:tc>
          <w:tcPr>
            <w:tcW w:w="7597" w:type="dxa"/>
          </w:tcPr>
          <w:p w:rsidR="00640A55" w:rsidRPr="00D0537A" w:rsidRDefault="00640A55" w:rsidP="00640A55">
            <w:pPr>
              <w:pStyle w:val="ConsPlusNormal"/>
              <w:suppressAutoHyphens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r w:rsidRPr="00D0537A">
              <w:rPr>
                <w:sz w:val="20"/>
              </w:rPr>
              <w:t>МПД</w:t>
            </w:r>
            <w:r w:rsidRPr="00D0537A">
              <w:rPr>
                <w:sz w:val="20"/>
                <w:vertAlign w:val="superscript"/>
              </w:rPr>
              <w:t>орган</w:t>
            </w:r>
            <w:r w:rsidRPr="00D0537A">
              <w:rPr>
                <w:sz w:val="20"/>
              </w:rPr>
              <w:t xml:space="preserve"> - максимальная потенциальная эквивалентная доза на орган на данном рабочем месте за год, мЗв/год;</w:t>
            </w:r>
          </w:p>
          <w:p w:rsidR="00640A55" w:rsidRPr="00D0537A" w:rsidRDefault="00640A55" w:rsidP="00640A55">
            <w:pPr>
              <w:pStyle w:val="ConsPlusNormal"/>
              <w:suppressAutoHyphens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r w:rsidRPr="00D0537A">
              <w:rPr>
                <w:sz w:val="20"/>
              </w:rPr>
              <w:t>МД</w:t>
            </w:r>
            <w:r w:rsidRPr="00D0537A">
              <w:rPr>
                <w:sz w:val="20"/>
                <w:vertAlign w:val="superscript"/>
              </w:rPr>
              <w:t>орган</w:t>
            </w:r>
            <w:r w:rsidRPr="00D0537A">
              <w:rPr>
                <w:sz w:val="20"/>
              </w:rPr>
              <w:t xml:space="preserve"> - мощность амбиентной дозы внешнего облучения органа на рабочем месте, определенная по данным радиационного контроля, мкЗв/ч;</w:t>
            </w:r>
          </w:p>
          <w:p w:rsidR="00640A55" w:rsidRPr="00D0537A" w:rsidRDefault="00640A55" w:rsidP="00640A55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37A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2</w:t>
            </w:r>
            <w:r w:rsidRPr="00D0537A">
              <w:rPr>
                <w:rFonts w:ascii="Arial" w:hAnsi="Arial" w:cs="Arial"/>
                <w:sz w:val="20"/>
                <w:szCs w:val="20"/>
              </w:rPr>
              <w:t xml:space="preserve"> - коэффициент, учитывающий стандартное время облучения в течение календарного года (</w:t>
            </w:r>
            <w:r w:rsidRPr="00D0537A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2000</w:t>
            </w:r>
            <w:r w:rsidRPr="00D0537A">
              <w:rPr>
                <w:rFonts w:ascii="Arial" w:hAnsi="Arial" w:cs="Arial"/>
                <w:sz w:val="20"/>
                <w:szCs w:val="20"/>
              </w:rPr>
              <w:t xml:space="preserve"> часов в год для персонала группы "А") и размерность единиц (10</w:t>
            </w:r>
            <w:r w:rsidRPr="00D0537A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D0537A">
              <w:rPr>
                <w:rFonts w:ascii="Arial" w:hAnsi="Arial" w:cs="Arial"/>
                <w:sz w:val="20"/>
                <w:szCs w:val="20"/>
              </w:rPr>
              <w:t xml:space="preserve"> мкЗв/мЗв).</w:t>
            </w:r>
          </w:p>
          <w:p w:rsidR="00640A55" w:rsidRPr="00D0537A" w:rsidRDefault="00640A55" w:rsidP="00640A55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37A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79.</w:t>
            </w:r>
            <w:r w:rsidRPr="00D0537A">
              <w:rPr>
                <w:rFonts w:ascii="Arial" w:hAnsi="Arial" w:cs="Arial"/>
                <w:sz w:val="20"/>
                <w:szCs w:val="20"/>
              </w:rPr>
              <w:t xml:space="preserve"> При воздействии на работника в течение рабочего дня (смены) или года различных мощностей МПД эффективной и </w:t>
            </w:r>
            <w:r w:rsidRPr="00D0537A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(</w:t>
            </w:r>
            <w:r w:rsidRPr="00D0537A">
              <w:rPr>
                <w:rFonts w:ascii="Arial" w:hAnsi="Arial" w:cs="Arial"/>
                <w:sz w:val="20"/>
                <w:szCs w:val="20"/>
              </w:rPr>
              <w:t>или</w:t>
            </w:r>
            <w:r w:rsidRPr="00D0537A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)</w:t>
            </w:r>
            <w:r w:rsidRPr="00D0537A">
              <w:rPr>
                <w:rFonts w:ascii="Arial" w:hAnsi="Arial" w:cs="Arial"/>
                <w:sz w:val="20"/>
                <w:szCs w:val="20"/>
              </w:rPr>
              <w:t xml:space="preserve"> эквивалентной дозы (при работе в разных помещениях или рабочих зонах) определяется средневзвешенное значение мощности МПД при выполнении производственных операций по формуле:</w:t>
            </w:r>
          </w:p>
          <w:p w:rsidR="00640A55" w:rsidRPr="00D0537A" w:rsidRDefault="00640A55" w:rsidP="00640A55">
            <w:pPr>
              <w:suppressAutoHyphens/>
              <w:spacing w:after="1"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40A55" w:rsidRPr="00D0537A" w:rsidRDefault="006A411B" w:rsidP="00640A55">
            <w:pPr>
              <w:suppressAutoHyphens/>
              <w:spacing w:after="1" w:line="2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11B">
              <w:rPr>
                <w:rFonts w:ascii="Arial" w:hAnsi="Arial" w:cs="Arial"/>
                <w:noProof/>
                <w:position w:val="-29"/>
                <w:sz w:val="20"/>
                <w:szCs w:val="20"/>
              </w:rPr>
              <w:drawing>
                <wp:inline distT="0" distB="0" distL="0" distR="0">
                  <wp:extent cx="1857375" cy="476250"/>
                  <wp:effectExtent l="0" t="0" r="0" b="0"/>
                  <wp:docPr id="38" name="Рисунок 28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9"/>
                          <pic:cNvPicPr>
                            <a:picLocks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40A55" w:rsidRPr="00D0537A">
              <w:rPr>
                <w:rFonts w:ascii="Arial" w:hAnsi="Arial" w:cs="Arial"/>
                <w:sz w:val="20"/>
                <w:szCs w:val="20"/>
              </w:rPr>
              <w:t>, (</w:t>
            </w:r>
            <w:r w:rsidR="00640A55" w:rsidRPr="00D0537A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9</w:t>
            </w:r>
            <w:r w:rsidR="00640A55" w:rsidRPr="00D0537A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640A55" w:rsidRPr="00D0537A" w:rsidRDefault="00640A55" w:rsidP="00640A55">
            <w:pPr>
              <w:pStyle w:val="ConsPlusNormal"/>
              <w:suppressAutoHyphens/>
              <w:spacing w:after="1" w:line="200" w:lineRule="atLeast"/>
              <w:jc w:val="both"/>
              <w:rPr>
                <w:sz w:val="20"/>
              </w:rPr>
            </w:pPr>
          </w:p>
        </w:tc>
      </w:tr>
      <w:tr w:rsidR="00640A55" w:rsidRPr="00D0537A" w:rsidTr="003959FA">
        <w:tc>
          <w:tcPr>
            <w:tcW w:w="7597" w:type="dxa"/>
          </w:tcPr>
          <w:p w:rsidR="00640A55" w:rsidRDefault="00640A55" w:rsidP="00640A55">
            <w:pPr>
              <w:pStyle w:val="ConsPlusNormal"/>
              <w:suppressAutoHyphens/>
              <w:spacing w:after="1" w:line="200" w:lineRule="atLeast"/>
              <w:ind w:firstLine="539"/>
              <w:jc w:val="both"/>
              <w:rPr>
                <w:sz w:val="20"/>
              </w:rPr>
            </w:pPr>
          </w:p>
          <w:p w:rsidR="00640A55" w:rsidRPr="00D0537A" w:rsidRDefault="00640A55" w:rsidP="00640A55">
            <w:pPr>
              <w:pStyle w:val="ConsPlusNormal"/>
              <w:suppressAutoHyphens/>
              <w:spacing w:after="1" w:line="200" w:lineRule="atLeast"/>
              <w:ind w:firstLine="539"/>
              <w:jc w:val="both"/>
              <w:rPr>
                <w:sz w:val="20"/>
              </w:rPr>
            </w:pPr>
            <w:r w:rsidRPr="00D0537A">
              <w:rPr>
                <w:sz w:val="20"/>
              </w:rPr>
              <w:t>где:</w:t>
            </w:r>
          </w:p>
          <w:p w:rsidR="00640A55" w:rsidRPr="00D0537A" w:rsidRDefault="00640A55" w:rsidP="00640A55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37A">
              <w:rPr>
                <w:rFonts w:ascii="Arial" w:hAnsi="Arial" w:cs="Arial"/>
                <w:sz w:val="20"/>
                <w:szCs w:val="20"/>
              </w:rPr>
              <w:t>МПД</w:t>
            </w:r>
            <w:r w:rsidRPr="00D0537A">
              <w:rPr>
                <w:rFonts w:ascii="Arial" w:hAnsi="Arial" w:cs="Arial"/>
                <w:sz w:val="20"/>
                <w:szCs w:val="20"/>
                <w:vertAlign w:val="subscript"/>
              </w:rPr>
              <w:t>i</w:t>
            </w:r>
            <w:r w:rsidRPr="00D0537A">
              <w:rPr>
                <w:rFonts w:ascii="Arial" w:hAnsi="Arial" w:cs="Arial"/>
                <w:sz w:val="20"/>
                <w:szCs w:val="20"/>
              </w:rPr>
              <w:t xml:space="preserve"> - мощность максимальной потенциальной дозы, рассчитанная для i-го помещения, мЗв/год;</w:t>
            </w:r>
          </w:p>
          <w:p w:rsidR="00640A55" w:rsidRPr="00640A55" w:rsidRDefault="006A411B" w:rsidP="00640A55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411B">
              <w:rPr>
                <w:rFonts w:ascii="Arial" w:hAnsi="Arial" w:cs="Arial"/>
                <w:noProof/>
                <w:position w:val="-8"/>
                <w:sz w:val="20"/>
                <w:szCs w:val="20"/>
              </w:rPr>
              <w:drawing>
                <wp:inline distT="0" distB="0" distL="0" distR="0">
                  <wp:extent cx="209550" cy="219075"/>
                  <wp:effectExtent l="0" t="0" r="0" b="0"/>
                  <wp:docPr id="39" name="Рисунок 29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4"/>
                          <pic:cNvPicPr>
                            <a:picLocks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40A55" w:rsidRPr="00D0537A">
              <w:rPr>
                <w:rFonts w:ascii="Arial" w:hAnsi="Arial" w:cs="Arial"/>
                <w:sz w:val="20"/>
                <w:szCs w:val="20"/>
              </w:rPr>
              <w:t xml:space="preserve"> - время выполнения работ на i-м рабочем месте, час/год.</w:t>
            </w:r>
          </w:p>
        </w:tc>
        <w:tc>
          <w:tcPr>
            <w:tcW w:w="7597" w:type="dxa"/>
          </w:tcPr>
          <w:p w:rsidR="00640A55" w:rsidRDefault="00640A55" w:rsidP="00640A55">
            <w:pPr>
              <w:pStyle w:val="ConsPlusNormal"/>
              <w:suppressAutoHyphens/>
              <w:spacing w:after="1" w:line="200" w:lineRule="atLeast"/>
              <w:ind w:firstLine="539"/>
              <w:jc w:val="both"/>
              <w:rPr>
                <w:sz w:val="20"/>
              </w:rPr>
            </w:pPr>
          </w:p>
          <w:p w:rsidR="00640A55" w:rsidRPr="00D0537A" w:rsidRDefault="00640A55" w:rsidP="00640A55">
            <w:pPr>
              <w:pStyle w:val="ConsPlusNormal"/>
              <w:suppressAutoHyphens/>
              <w:spacing w:after="1" w:line="200" w:lineRule="atLeast"/>
              <w:ind w:firstLine="539"/>
              <w:jc w:val="both"/>
              <w:rPr>
                <w:sz w:val="20"/>
              </w:rPr>
            </w:pPr>
            <w:r w:rsidRPr="00D0537A">
              <w:rPr>
                <w:sz w:val="20"/>
              </w:rPr>
              <w:t>где:</w:t>
            </w:r>
          </w:p>
          <w:p w:rsidR="00640A55" w:rsidRPr="00D0537A" w:rsidRDefault="00640A55" w:rsidP="00640A55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37A">
              <w:rPr>
                <w:rFonts w:ascii="Arial" w:hAnsi="Arial" w:cs="Arial"/>
                <w:sz w:val="20"/>
                <w:szCs w:val="20"/>
              </w:rPr>
              <w:t>МПД</w:t>
            </w:r>
            <w:r w:rsidRPr="00D0537A">
              <w:rPr>
                <w:rFonts w:ascii="Arial" w:hAnsi="Arial" w:cs="Arial"/>
                <w:sz w:val="20"/>
                <w:szCs w:val="20"/>
                <w:vertAlign w:val="subscript"/>
              </w:rPr>
              <w:t>i</w:t>
            </w:r>
            <w:r w:rsidRPr="00D0537A">
              <w:rPr>
                <w:rFonts w:ascii="Arial" w:hAnsi="Arial" w:cs="Arial"/>
                <w:sz w:val="20"/>
                <w:szCs w:val="20"/>
              </w:rPr>
              <w:t xml:space="preserve"> - мощность максимальной потенциальной дозы, рассчитанная для i-го помещения </w:t>
            </w:r>
            <w:r w:rsidRPr="00D0537A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(рабочей зоны)</w:t>
            </w:r>
            <w:r w:rsidRPr="00D0537A">
              <w:rPr>
                <w:rFonts w:ascii="Arial" w:hAnsi="Arial" w:cs="Arial"/>
                <w:sz w:val="20"/>
                <w:szCs w:val="20"/>
              </w:rPr>
              <w:t>, мЗв/год;</w:t>
            </w:r>
          </w:p>
          <w:p w:rsidR="00640A55" w:rsidRPr="00640A55" w:rsidRDefault="006A411B" w:rsidP="00640A55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411B">
              <w:rPr>
                <w:rFonts w:ascii="Arial" w:hAnsi="Arial" w:cs="Arial"/>
                <w:noProof/>
                <w:position w:val="-8"/>
                <w:sz w:val="20"/>
                <w:szCs w:val="20"/>
              </w:rPr>
              <w:drawing>
                <wp:inline distT="0" distB="0" distL="0" distR="0">
                  <wp:extent cx="209550" cy="219075"/>
                  <wp:effectExtent l="0" t="0" r="0" b="0"/>
                  <wp:docPr id="40" name="Рисунок 28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8"/>
                          <pic:cNvPicPr>
                            <a:picLocks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40A55" w:rsidRPr="00D0537A">
              <w:rPr>
                <w:rFonts w:ascii="Arial" w:hAnsi="Arial" w:cs="Arial"/>
                <w:sz w:val="20"/>
                <w:szCs w:val="20"/>
              </w:rPr>
              <w:t xml:space="preserve"> - время выполнения работ на i-м рабочем месте </w:t>
            </w:r>
            <w:r w:rsidR="00640A55" w:rsidRPr="00D0537A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(рабочей зоне)</w:t>
            </w:r>
            <w:r w:rsidR="00640A55" w:rsidRPr="00D0537A">
              <w:rPr>
                <w:rFonts w:ascii="Arial" w:hAnsi="Arial" w:cs="Arial"/>
                <w:sz w:val="20"/>
                <w:szCs w:val="20"/>
              </w:rPr>
              <w:t>, час/год.</w:t>
            </w:r>
          </w:p>
        </w:tc>
      </w:tr>
      <w:tr w:rsidR="00640A55" w:rsidRPr="00D0537A" w:rsidTr="003959FA">
        <w:tc>
          <w:tcPr>
            <w:tcW w:w="7597" w:type="dxa"/>
          </w:tcPr>
          <w:p w:rsidR="00640A55" w:rsidRPr="00640A55" w:rsidRDefault="00640A55" w:rsidP="00640A55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37A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68.</w:t>
            </w:r>
            <w:r w:rsidRPr="00D0537A">
              <w:rPr>
                <w:rFonts w:ascii="Arial" w:hAnsi="Arial" w:cs="Arial"/>
                <w:sz w:val="20"/>
                <w:szCs w:val="20"/>
              </w:rPr>
              <w:t xml:space="preserve"> При расчете МПД продолжительность рабочего времени для персонала группы "А" </w:t>
            </w:r>
            <w:r w:rsidRPr="00D0537A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принимается равной 1700 часам в год,</w:t>
            </w:r>
            <w:r w:rsidRPr="00D0537A">
              <w:rPr>
                <w:rFonts w:ascii="Arial" w:hAnsi="Arial" w:cs="Arial"/>
                <w:sz w:val="20"/>
                <w:szCs w:val="20"/>
              </w:rPr>
              <w:t xml:space="preserve"> для всех остальных работников </w:t>
            </w:r>
            <w:r w:rsidRPr="00D0537A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-</w:t>
            </w:r>
            <w:r w:rsidRPr="00D0537A">
              <w:rPr>
                <w:rFonts w:ascii="Arial" w:hAnsi="Arial" w:cs="Arial"/>
                <w:sz w:val="20"/>
                <w:szCs w:val="20"/>
              </w:rPr>
              <w:t xml:space="preserve"> 2000 </w:t>
            </w:r>
            <w:r w:rsidRPr="00D0537A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часов</w:t>
            </w:r>
            <w:r w:rsidRPr="00D0537A">
              <w:rPr>
                <w:rFonts w:ascii="Arial" w:hAnsi="Arial" w:cs="Arial"/>
                <w:sz w:val="20"/>
                <w:szCs w:val="20"/>
              </w:rPr>
              <w:t xml:space="preserve"> в год </w:t>
            </w:r>
            <w:r w:rsidRPr="00D0537A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и соответственно в формулах (5) - (6) используется коэффициент 2,0 вместо 1,7</w:t>
            </w:r>
            <w:r w:rsidRPr="00640A5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597" w:type="dxa"/>
          </w:tcPr>
          <w:p w:rsidR="00640A55" w:rsidRPr="00640A55" w:rsidRDefault="00640A55" w:rsidP="00640A55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37A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80.</w:t>
            </w:r>
            <w:r w:rsidRPr="00D0537A">
              <w:rPr>
                <w:rFonts w:ascii="Arial" w:hAnsi="Arial" w:cs="Arial"/>
                <w:sz w:val="20"/>
                <w:szCs w:val="20"/>
              </w:rPr>
              <w:t xml:space="preserve"> При расчете МПД продолжительность рабочего времени для персонала группы "А" </w:t>
            </w:r>
            <w:r w:rsidRPr="00D0537A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и</w:t>
            </w:r>
            <w:r w:rsidRPr="00D0537A">
              <w:rPr>
                <w:rFonts w:ascii="Arial" w:hAnsi="Arial" w:cs="Arial"/>
                <w:sz w:val="20"/>
                <w:szCs w:val="20"/>
              </w:rPr>
              <w:t xml:space="preserve"> для всех остальных работников </w:t>
            </w:r>
            <w:r w:rsidRPr="00D0537A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принимается равной</w:t>
            </w:r>
            <w:r w:rsidRPr="00D0537A">
              <w:rPr>
                <w:rFonts w:ascii="Arial" w:hAnsi="Arial" w:cs="Arial"/>
                <w:sz w:val="20"/>
                <w:szCs w:val="20"/>
              </w:rPr>
              <w:t xml:space="preserve"> 2000 </w:t>
            </w:r>
            <w:r w:rsidRPr="00D0537A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часам</w:t>
            </w:r>
            <w:r w:rsidRPr="00D0537A">
              <w:rPr>
                <w:rFonts w:ascii="Arial" w:hAnsi="Arial" w:cs="Arial"/>
                <w:sz w:val="20"/>
                <w:szCs w:val="20"/>
              </w:rPr>
              <w:t xml:space="preserve"> в год</w:t>
            </w:r>
            <w:r w:rsidRPr="00640A5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40A55" w:rsidRPr="00D0537A" w:rsidTr="003959FA">
        <w:tc>
          <w:tcPr>
            <w:tcW w:w="7597" w:type="dxa"/>
          </w:tcPr>
          <w:p w:rsidR="00640A55" w:rsidRPr="00D0537A" w:rsidRDefault="00640A55" w:rsidP="00640A55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37A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lastRenderedPageBreak/>
              <w:t>69.</w:t>
            </w:r>
            <w:r w:rsidRPr="00D0537A">
              <w:rPr>
                <w:rFonts w:ascii="Arial" w:hAnsi="Arial" w:cs="Arial"/>
                <w:sz w:val="20"/>
                <w:szCs w:val="20"/>
              </w:rPr>
              <w:t xml:space="preserve"> Отнесение условий труда к классу (подклассу) условий труда при воздействии ионизирующего излучения осуществляется в соответствии с приложением N </w:t>
            </w:r>
            <w:r w:rsidRPr="00D0537A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19</w:t>
            </w:r>
            <w:r w:rsidRPr="00D0537A">
              <w:rPr>
                <w:rFonts w:ascii="Arial" w:hAnsi="Arial" w:cs="Arial"/>
                <w:sz w:val="20"/>
                <w:szCs w:val="20"/>
              </w:rPr>
              <w:t xml:space="preserve"> к настоящей Методике.</w:t>
            </w:r>
          </w:p>
          <w:p w:rsidR="00640A55" w:rsidRPr="00D0537A" w:rsidRDefault="00640A55" w:rsidP="00640A55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37A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70.</w:t>
            </w:r>
            <w:r w:rsidRPr="00D0537A">
              <w:rPr>
                <w:rFonts w:ascii="Arial" w:hAnsi="Arial" w:cs="Arial"/>
                <w:sz w:val="20"/>
                <w:szCs w:val="20"/>
              </w:rPr>
              <w:t xml:space="preserve"> Отнесение условий труда к классу (подклассу) условий труда при воздействии ионизирующего излучения осуществляется на основе систематических данных текущего и оперативного контроля за год.</w:t>
            </w:r>
          </w:p>
          <w:p w:rsidR="00640A55" w:rsidRPr="00D0537A" w:rsidRDefault="00640A55" w:rsidP="00640A55">
            <w:pPr>
              <w:suppressAutoHyphens/>
              <w:spacing w:after="1"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40A55" w:rsidRPr="00D0537A" w:rsidRDefault="00640A55" w:rsidP="00640A55">
            <w:pPr>
              <w:suppressAutoHyphens/>
              <w:spacing w:after="1" w:line="2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24" w:name="Р1_15"/>
            <w:bookmarkEnd w:id="24"/>
            <w:r w:rsidRPr="00D0537A">
              <w:rPr>
                <w:rFonts w:ascii="Arial" w:hAnsi="Arial" w:cs="Arial"/>
                <w:b/>
                <w:strike/>
                <w:color w:val="FF0000"/>
                <w:sz w:val="20"/>
                <w:szCs w:val="20"/>
              </w:rPr>
              <w:t>Отнесение условий труда к классу (подклассу) условий труда</w:t>
            </w:r>
          </w:p>
          <w:p w:rsidR="00640A55" w:rsidRPr="00D0537A" w:rsidRDefault="00640A55" w:rsidP="00640A55">
            <w:pPr>
              <w:suppressAutoHyphens/>
              <w:spacing w:after="1" w:line="2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537A">
              <w:rPr>
                <w:rFonts w:ascii="Arial" w:hAnsi="Arial" w:cs="Arial"/>
                <w:b/>
                <w:strike/>
                <w:color w:val="FF0000"/>
                <w:sz w:val="20"/>
                <w:szCs w:val="20"/>
              </w:rPr>
              <w:t>по тяжести трудового процесса</w:t>
            </w:r>
          </w:p>
          <w:p w:rsidR="00640A55" w:rsidRPr="00640A55" w:rsidRDefault="00640A55" w:rsidP="00640A55">
            <w:pPr>
              <w:suppressAutoHyphens/>
              <w:spacing w:after="1"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97" w:type="dxa"/>
          </w:tcPr>
          <w:p w:rsidR="00640A55" w:rsidRPr="00D0537A" w:rsidRDefault="00640A55" w:rsidP="00640A55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37A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81.</w:t>
            </w:r>
            <w:r w:rsidRPr="00D0537A">
              <w:rPr>
                <w:rFonts w:ascii="Arial" w:hAnsi="Arial" w:cs="Arial"/>
                <w:sz w:val="20"/>
                <w:szCs w:val="20"/>
              </w:rPr>
              <w:t xml:space="preserve"> Отнесение условий труда к классу (подклассу) условий труда при воздействии ионизирующего излучения осуществляется в соответствии с приложением N </w:t>
            </w:r>
            <w:r w:rsidRPr="00D0537A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12</w:t>
            </w:r>
            <w:r w:rsidRPr="00D0537A">
              <w:rPr>
                <w:rFonts w:ascii="Arial" w:hAnsi="Arial" w:cs="Arial"/>
                <w:sz w:val="20"/>
                <w:szCs w:val="20"/>
              </w:rPr>
              <w:t xml:space="preserve"> к настоящей Методике.</w:t>
            </w:r>
          </w:p>
          <w:p w:rsidR="00640A55" w:rsidRPr="00640A55" w:rsidRDefault="00640A55" w:rsidP="00640A55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37A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82.</w:t>
            </w:r>
            <w:r w:rsidRPr="00D0537A">
              <w:rPr>
                <w:rFonts w:ascii="Arial" w:hAnsi="Arial" w:cs="Arial"/>
                <w:sz w:val="20"/>
                <w:szCs w:val="20"/>
              </w:rPr>
              <w:t xml:space="preserve"> Отнесение условий труда к классу (подклассу) условий труда при воздействии ионизирующего излучения осуществляется на основе систематических данных текущего и оперативного контроля за год.</w:t>
            </w:r>
          </w:p>
        </w:tc>
      </w:tr>
      <w:tr w:rsidR="00640A55" w:rsidRPr="00D0537A" w:rsidTr="003959FA">
        <w:tc>
          <w:tcPr>
            <w:tcW w:w="7597" w:type="dxa"/>
          </w:tcPr>
          <w:p w:rsidR="00640A55" w:rsidRPr="00D0537A" w:rsidRDefault="00640A55" w:rsidP="00640A55">
            <w:pPr>
              <w:suppressAutoHyphens/>
              <w:spacing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40A55" w:rsidRPr="00D0537A" w:rsidRDefault="00640A55" w:rsidP="00640A55">
            <w:pPr>
              <w:suppressAutoHyphens/>
              <w:spacing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37A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71.</w:t>
            </w:r>
            <w:r w:rsidRPr="00D0537A">
              <w:rPr>
                <w:rFonts w:ascii="Arial" w:hAnsi="Arial" w:cs="Arial"/>
                <w:sz w:val="20"/>
                <w:szCs w:val="20"/>
              </w:rPr>
              <w:t xml:space="preserve"> Отнесение условий труда к классу (подклассу) условий труда по тяжести трудового процесса осуществляется по следующим показателям:</w:t>
            </w:r>
          </w:p>
          <w:p w:rsidR="00640A55" w:rsidRPr="00D0537A" w:rsidRDefault="00640A55" w:rsidP="00640A55">
            <w:pPr>
              <w:pStyle w:val="ConsPlusNormal"/>
              <w:suppressAutoHyphens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r w:rsidRPr="00D0537A">
              <w:rPr>
                <w:sz w:val="20"/>
              </w:rPr>
              <w:t>1) физическая динамическая нагрузка;</w:t>
            </w:r>
          </w:p>
          <w:p w:rsidR="00640A55" w:rsidRPr="00D0537A" w:rsidRDefault="00640A55" w:rsidP="00640A55">
            <w:pPr>
              <w:pStyle w:val="ConsPlusNormal"/>
              <w:suppressAutoHyphens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r w:rsidRPr="00D0537A">
              <w:rPr>
                <w:sz w:val="20"/>
              </w:rPr>
              <w:t>2) масса поднимаемого и перемещаемого груза вручную;</w:t>
            </w:r>
          </w:p>
          <w:p w:rsidR="00640A55" w:rsidRPr="00D0537A" w:rsidRDefault="00640A55" w:rsidP="00640A55">
            <w:pPr>
              <w:pStyle w:val="ConsPlusNormal"/>
              <w:suppressAutoHyphens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r w:rsidRPr="00D0537A">
              <w:rPr>
                <w:sz w:val="20"/>
              </w:rPr>
              <w:t>3) стереотипные рабочие движения;</w:t>
            </w:r>
          </w:p>
          <w:p w:rsidR="00640A55" w:rsidRPr="00D0537A" w:rsidRDefault="00640A55" w:rsidP="00640A55">
            <w:pPr>
              <w:pStyle w:val="ConsPlusNormal"/>
              <w:suppressAutoHyphens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r w:rsidRPr="00D0537A">
              <w:rPr>
                <w:sz w:val="20"/>
              </w:rPr>
              <w:t>4) статическая нагрузка;</w:t>
            </w:r>
          </w:p>
          <w:p w:rsidR="00640A55" w:rsidRPr="00D0537A" w:rsidRDefault="00640A55" w:rsidP="00640A55">
            <w:pPr>
              <w:pStyle w:val="ConsPlusNormal"/>
              <w:suppressAutoHyphens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r w:rsidRPr="00D0537A">
              <w:rPr>
                <w:sz w:val="20"/>
              </w:rPr>
              <w:t>5) рабочая поза;</w:t>
            </w:r>
          </w:p>
          <w:p w:rsidR="00640A55" w:rsidRPr="00D0537A" w:rsidRDefault="00640A55" w:rsidP="00640A55">
            <w:pPr>
              <w:pStyle w:val="ConsPlusNormal"/>
              <w:suppressAutoHyphens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r w:rsidRPr="00D0537A">
              <w:rPr>
                <w:sz w:val="20"/>
              </w:rPr>
              <w:t>6) наклоны корпуса;</w:t>
            </w:r>
          </w:p>
          <w:p w:rsidR="00640A55" w:rsidRPr="00D0537A" w:rsidRDefault="00640A55" w:rsidP="00640A55">
            <w:pPr>
              <w:pStyle w:val="ConsPlusNormal"/>
              <w:suppressAutoHyphens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r w:rsidRPr="00D0537A">
              <w:rPr>
                <w:sz w:val="20"/>
              </w:rPr>
              <w:t>7) перемещение в пространстве.</w:t>
            </w:r>
          </w:p>
          <w:p w:rsidR="00640A55" w:rsidRPr="00D0537A" w:rsidRDefault="00640A55" w:rsidP="00640A55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37A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72.</w:t>
            </w:r>
            <w:r w:rsidRPr="00D0537A">
              <w:rPr>
                <w:rFonts w:ascii="Arial" w:hAnsi="Arial" w:cs="Arial"/>
                <w:sz w:val="20"/>
                <w:szCs w:val="20"/>
              </w:rPr>
              <w:t xml:space="preserve"> При выполнении работ, связанных с неравномерными физическими нагрузками в разные рабочие дни (смены), отнесение условий труда к классу (подклассу) условий труда по тяжести трудового процесса (за исключением массы поднимаемого и перемещаемого груза и наклонов корпуса тела работника) осуществляется по средним показателям за 2 - 3 рабочих дня (смены).</w:t>
            </w:r>
          </w:p>
          <w:p w:rsidR="00640A55" w:rsidRPr="00D0537A" w:rsidRDefault="00640A55" w:rsidP="00640A55">
            <w:pPr>
              <w:pStyle w:val="ConsPlusNormal"/>
              <w:suppressAutoHyphens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r w:rsidRPr="00D0537A">
              <w:rPr>
                <w:sz w:val="20"/>
              </w:rPr>
              <w:t>Масса поднимаемого и перемещаемого работником вручную груза и наклоны корпуса оцениваются по максимальным значениям.</w:t>
            </w:r>
          </w:p>
          <w:p w:rsidR="00640A55" w:rsidRDefault="00640A55" w:rsidP="00640A55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37A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lastRenderedPageBreak/>
              <w:t>73.</w:t>
            </w:r>
            <w:r w:rsidRPr="00D0537A">
              <w:rPr>
                <w:rFonts w:ascii="Arial" w:hAnsi="Arial" w:cs="Arial"/>
                <w:sz w:val="20"/>
                <w:szCs w:val="20"/>
              </w:rPr>
              <w:t xml:space="preserve"> Отнесение условий труда к классу (подклассу) условий труда по тяжести трудового процесса при физической динамической нагрузке осуществляется путем определения массы груза (деталей, изделий, инструментов), перемещаемого вручную работником при каждой операции, и расстояния перемещения груза в метрах. После этого подсчитывается общее количество операций по переносу работником груза в течение рабочего дня (смены) и определяется величина физической динамической нагрузки (кг x м) в течение рабочего дня (смены).</w:t>
            </w:r>
          </w:p>
          <w:p w:rsidR="00640A55" w:rsidRPr="00D0537A" w:rsidRDefault="00640A55" w:rsidP="00640A55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37A">
              <w:rPr>
                <w:rFonts w:ascii="Arial" w:hAnsi="Arial" w:cs="Arial"/>
                <w:sz w:val="20"/>
                <w:szCs w:val="20"/>
              </w:rPr>
              <w:t xml:space="preserve">Отнесение условий труда к классу (подклассу) условий труда по тяжести трудового процесса при физической динамической нагрузке осуществляется в соответствии с таблицей 1 приложения N </w:t>
            </w:r>
            <w:r w:rsidRPr="00D0537A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20</w:t>
            </w:r>
            <w:r w:rsidRPr="00D0537A">
              <w:rPr>
                <w:rFonts w:ascii="Arial" w:hAnsi="Arial" w:cs="Arial"/>
                <w:sz w:val="20"/>
                <w:szCs w:val="20"/>
              </w:rPr>
              <w:t xml:space="preserve"> к настоящей Методике.</w:t>
            </w:r>
          </w:p>
          <w:p w:rsidR="00640A55" w:rsidRPr="00D0537A" w:rsidRDefault="00640A55" w:rsidP="00640A55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37A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74.</w:t>
            </w:r>
            <w:r w:rsidRPr="00D0537A">
              <w:rPr>
                <w:rFonts w:ascii="Arial" w:hAnsi="Arial" w:cs="Arial"/>
                <w:sz w:val="20"/>
                <w:szCs w:val="20"/>
              </w:rPr>
              <w:t xml:space="preserve"> При работах, обусловленных как региональными, так и общими физическими нагрузками в течение рабочего дня (смены), связанных с перемещением груза на различные расстояния, определяется суммарная механическая работа за рабочий день (смену), значение которой соотносится со значениями, предусмотренными таблицей 1 приложения N </w:t>
            </w:r>
            <w:r w:rsidRPr="00D0537A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20</w:t>
            </w:r>
            <w:r w:rsidRPr="00D0537A">
              <w:rPr>
                <w:rFonts w:ascii="Arial" w:hAnsi="Arial" w:cs="Arial"/>
                <w:sz w:val="20"/>
                <w:szCs w:val="20"/>
              </w:rPr>
              <w:t xml:space="preserve"> к настоящей Методике.</w:t>
            </w:r>
          </w:p>
          <w:p w:rsidR="00640A55" w:rsidRPr="00D0537A" w:rsidRDefault="00640A55" w:rsidP="00640A55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37A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75.</w:t>
            </w:r>
            <w:r w:rsidRPr="00D0537A">
              <w:rPr>
                <w:rFonts w:ascii="Arial" w:hAnsi="Arial" w:cs="Arial"/>
                <w:sz w:val="20"/>
                <w:szCs w:val="20"/>
              </w:rPr>
              <w:t xml:space="preserve"> Отнесение условий труда к классу (подклассу) условий труда по тяжести трудового процесса при поднятии и перемещении работником груза вручную осуществляется путем взвешивания такого груза или определения его массы по эксплуатационной и технологической документации</w:t>
            </w:r>
            <w:r w:rsidRPr="00640A5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597" w:type="dxa"/>
          </w:tcPr>
          <w:p w:rsidR="00640A55" w:rsidRPr="00D0537A" w:rsidRDefault="00640A55" w:rsidP="00640A55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37A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lastRenderedPageBreak/>
              <w:t>83.</w:t>
            </w:r>
            <w:r w:rsidRPr="00D0537A">
              <w:rPr>
                <w:rFonts w:ascii="Arial" w:hAnsi="Arial" w:cs="Arial"/>
                <w:sz w:val="20"/>
                <w:szCs w:val="20"/>
              </w:rPr>
              <w:t xml:space="preserve"> Отнесение условий труда к классу (подклассу) условий труда по тяжести трудового процесса осуществляется по следующим показателям:</w:t>
            </w:r>
          </w:p>
          <w:p w:rsidR="00640A55" w:rsidRPr="00D0537A" w:rsidRDefault="00640A55" w:rsidP="00640A55">
            <w:pPr>
              <w:pStyle w:val="ConsPlusNormal"/>
              <w:suppressAutoHyphens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r w:rsidRPr="00D0537A">
              <w:rPr>
                <w:sz w:val="20"/>
              </w:rPr>
              <w:t>1) физическая динамическая нагрузка;</w:t>
            </w:r>
          </w:p>
          <w:p w:rsidR="00640A55" w:rsidRPr="00D0537A" w:rsidRDefault="00640A55" w:rsidP="00640A55">
            <w:pPr>
              <w:pStyle w:val="ConsPlusNormal"/>
              <w:suppressAutoHyphens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r w:rsidRPr="00D0537A">
              <w:rPr>
                <w:sz w:val="20"/>
              </w:rPr>
              <w:t>2) масса поднимаемого и перемещаемого груза вручную;</w:t>
            </w:r>
          </w:p>
          <w:p w:rsidR="00640A55" w:rsidRPr="00D0537A" w:rsidRDefault="00640A55" w:rsidP="00640A55">
            <w:pPr>
              <w:pStyle w:val="ConsPlusNormal"/>
              <w:suppressAutoHyphens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r w:rsidRPr="00D0537A">
              <w:rPr>
                <w:sz w:val="20"/>
              </w:rPr>
              <w:t>3) стереотипные рабочие движения;</w:t>
            </w:r>
          </w:p>
          <w:p w:rsidR="00640A55" w:rsidRPr="00D0537A" w:rsidRDefault="00640A55" w:rsidP="00640A55">
            <w:pPr>
              <w:pStyle w:val="ConsPlusNormal"/>
              <w:suppressAutoHyphens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r w:rsidRPr="00D0537A">
              <w:rPr>
                <w:sz w:val="20"/>
              </w:rPr>
              <w:t>4) статическая нагрузка;</w:t>
            </w:r>
          </w:p>
          <w:p w:rsidR="00640A55" w:rsidRPr="00D0537A" w:rsidRDefault="00640A55" w:rsidP="00640A55">
            <w:pPr>
              <w:pStyle w:val="ConsPlusNormal"/>
              <w:suppressAutoHyphens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r w:rsidRPr="00D0537A">
              <w:rPr>
                <w:sz w:val="20"/>
              </w:rPr>
              <w:t>5) рабочая поза;</w:t>
            </w:r>
          </w:p>
          <w:p w:rsidR="00640A55" w:rsidRPr="00D0537A" w:rsidRDefault="00640A55" w:rsidP="00640A55">
            <w:pPr>
              <w:pStyle w:val="ConsPlusNormal"/>
              <w:suppressAutoHyphens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r w:rsidRPr="00D0537A">
              <w:rPr>
                <w:sz w:val="20"/>
              </w:rPr>
              <w:t>6) наклоны корпуса;</w:t>
            </w:r>
          </w:p>
          <w:p w:rsidR="00640A55" w:rsidRPr="00D0537A" w:rsidRDefault="00640A55" w:rsidP="00640A55">
            <w:pPr>
              <w:pStyle w:val="ConsPlusNormal"/>
              <w:suppressAutoHyphens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r w:rsidRPr="00D0537A">
              <w:rPr>
                <w:sz w:val="20"/>
              </w:rPr>
              <w:t>7) перемещение в пространстве.</w:t>
            </w:r>
          </w:p>
          <w:p w:rsidR="00640A55" w:rsidRPr="00D0537A" w:rsidRDefault="00640A55" w:rsidP="00640A55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37A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84.</w:t>
            </w:r>
            <w:r w:rsidRPr="00D0537A">
              <w:rPr>
                <w:rFonts w:ascii="Arial" w:hAnsi="Arial" w:cs="Arial"/>
                <w:sz w:val="20"/>
                <w:szCs w:val="20"/>
              </w:rPr>
              <w:t xml:space="preserve"> При выполнении работ, связанных с неравномерными физическими нагрузками в разные рабочие дни (смены), отнесение условий труда к классу (подклассу) условий труда по тяжести трудового процесса (за исключением массы поднимаемого и перемещаемого груза и наклонов корпуса тела работника) осуществляется по средним показателям за 2 - 3 рабочих дня (смены).</w:t>
            </w:r>
          </w:p>
          <w:p w:rsidR="00640A55" w:rsidRPr="00D0537A" w:rsidRDefault="00640A55" w:rsidP="00640A55">
            <w:pPr>
              <w:pStyle w:val="ConsPlusNormal"/>
              <w:suppressAutoHyphens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r w:rsidRPr="00D0537A">
              <w:rPr>
                <w:sz w:val="20"/>
              </w:rPr>
              <w:t>Масса поднимаемого и перемещаемого работником вручную груза и наклоны корпуса оцениваются по максимальным значениям.</w:t>
            </w:r>
          </w:p>
          <w:p w:rsidR="00640A55" w:rsidRPr="00D0537A" w:rsidRDefault="00640A55" w:rsidP="00640A55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37A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lastRenderedPageBreak/>
              <w:t>85.</w:t>
            </w:r>
            <w:r w:rsidRPr="00D0537A">
              <w:rPr>
                <w:rFonts w:ascii="Arial" w:hAnsi="Arial" w:cs="Arial"/>
                <w:sz w:val="20"/>
                <w:szCs w:val="20"/>
              </w:rPr>
              <w:t xml:space="preserve"> Отнесение условий труда к классу (подклассу) условий труда по тяжести трудового процесса при физической динамической нагрузке осуществляется путем определения массы груза (деталей, изделий, инструментов), перемещаемого вручную работником при каждой операции, и расстояния перемещения груза в метрах. После этого подсчитывается общее количество операций по переносу работником груза в течение рабочего дня (смены) и определяется величина физической динамической нагрузки (кг x м) в течение рабочего дня (смены).</w:t>
            </w:r>
          </w:p>
          <w:p w:rsidR="00640A55" w:rsidRPr="00D0537A" w:rsidRDefault="00640A55" w:rsidP="00640A55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37A">
              <w:rPr>
                <w:rFonts w:ascii="Arial" w:hAnsi="Arial" w:cs="Arial"/>
                <w:sz w:val="20"/>
                <w:szCs w:val="20"/>
              </w:rPr>
              <w:t xml:space="preserve">Отнесение условий труда к классу (подклассу) условий труда по тяжести трудового процесса при физической динамической нагрузке осуществляется в соответствии с таблицей 1 приложения N </w:t>
            </w:r>
            <w:r w:rsidRPr="00D0537A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13</w:t>
            </w:r>
            <w:r w:rsidRPr="00D0537A">
              <w:rPr>
                <w:rFonts w:ascii="Arial" w:hAnsi="Arial" w:cs="Arial"/>
                <w:sz w:val="20"/>
                <w:szCs w:val="20"/>
              </w:rPr>
              <w:t xml:space="preserve"> к настоящей Методике.</w:t>
            </w:r>
          </w:p>
          <w:p w:rsidR="00640A55" w:rsidRPr="00D0537A" w:rsidRDefault="00640A55" w:rsidP="00640A55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37A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86.</w:t>
            </w:r>
            <w:r w:rsidRPr="00D0537A">
              <w:rPr>
                <w:rFonts w:ascii="Arial" w:hAnsi="Arial" w:cs="Arial"/>
                <w:sz w:val="20"/>
                <w:szCs w:val="20"/>
              </w:rPr>
              <w:t xml:space="preserve"> При работах, обусловленных как региональными, так и общими физическими нагрузками в течение рабочего дня (смены), связанных с перемещением груза на различные расстояния, определяется суммарная механическая работа за рабочий день (смену), значение которой соотносится со значениями, предусмотренными таблицей 1 приложения N </w:t>
            </w:r>
            <w:r w:rsidRPr="00D0537A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13</w:t>
            </w:r>
            <w:r w:rsidRPr="00D0537A">
              <w:rPr>
                <w:rFonts w:ascii="Arial" w:hAnsi="Arial" w:cs="Arial"/>
                <w:sz w:val="20"/>
                <w:szCs w:val="20"/>
              </w:rPr>
              <w:t xml:space="preserve"> к настоящей Методике.</w:t>
            </w:r>
          </w:p>
          <w:p w:rsidR="00640A55" w:rsidRPr="00640A55" w:rsidRDefault="00640A55" w:rsidP="00640A55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37A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87.</w:t>
            </w:r>
            <w:r w:rsidRPr="00D0537A">
              <w:rPr>
                <w:rFonts w:ascii="Arial" w:hAnsi="Arial" w:cs="Arial"/>
                <w:sz w:val="20"/>
                <w:szCs w:val="20"/>
              </w:rPr>
              <w:t xml:space="preserve"> Отнесение условий труда к классу (подклассу) условий труда по тяжести трудового процесса при поднятии и перемещении работником груза вручную осуществляется путем взвешивания такого груза или определения его массы по эксплуатационной и технологической документации</w:t>
            </w:r>
            <w:r w:rsidRPr="00D0537A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, если выполнить измерение массы такого груза путем взвешивания в условиях штатного производственного процесса не представляется возможным. В случае определения массы груза по эксплуатационной и технологической документации соответствующая запись делается в протоколе исследований (испытаний) и измерений тяжести трудового процесса с указанием отсылочных данных на эксплуатационную и технологическую документацию, содержащую сведения о массе поднимаемого и перемещаемого работником груза вручную</w:t>
            </w:r>
            <w:r w:rsidRPr="00640A5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40A55" w:rsidRPr="00D0537A" w:rsidTr="003959FA">
        <w:tc>
          <w:tcPr>
            <w:tcW w:w="7597" w:type="dxa"/>
          </w:tcPr>
          <w:p w:rsidR="00640A55" w:rsidRPr="00D0537A" w:rsidRDefault="00640A55" w:rsidP="00640A55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37A">
              <w:rPr>
                <w:rFonts w:ascii="Arial" w:hAnsi="Arial" w:cs="Arial"/>
                <w:sz w:val="20"/>
                <w:szCs w:val="20"/>
              </w:rPr>
              <w:lastRenderedPageBreak/>
              <w:t xml:space="preserve">Отнесение условий труда к классу (подклассу) условий труда по тяжести трудового процесса при поднятии и перемещении груза вручную осуществляется в соответствии с таблицей 2 приложения N </w:t>
            </w:r>
            <w:r w:rsidRPr="00D0537A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20</w:t>
            </w:r>
            <w:r w:rsidRPr="00D0537A">
              <w:rPr>
                <w:rFonts w:ascii="Arial" w:hAnsi="Arial" w:cs="Arial"/>
                <w:sz w:val="20"/>
                <w:szCs w:val="20"/>
              </w:rPr>
              <w:t xml:space="preserve"> к настоящей Методике.</w:t>
            </w:r>
          </w:p>
          <w:p w:rsidR="00640A55" w:rsidRPr="00D0537A" w:rsidRDefault="00640A55" w:rsidP="00640A55">
            <w:pPr>
              <w:pStyle w:val="ConsPlusNormal"/>
              <w:suppressAutoHyphens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r w:rsidRPr="00D0537A">
              <w:rPr>
                <w:sz w:val="20"/>
              </w:rPr>
              <w:t xml:space="preserve">Для определения суммарной массы груза, перемещаемого в течение каждого часа рабочего дня (смены), вес всех грузов за рабочий день (смену) </w:t>
            </w:r>
            <w:r w:rsidRPr="00D0537A">
              <w:rPr>
                <w:sz w:val="20"/>
              </w:rPr>
              <w:lastRenderedPageBreak/>
              <w:t>суммируется. Независимо от фактической длительности рабочего дня (смены) суммарную массу груза за рабочий день (смену) делят на количество часов рабочего дня (смены).</w:t>
            </w:r>
          </w:p>
          <w:p w:rsidR="00640A55" w:rsidRPr="00D0537A" w:rsidRDefault="00640A55" w:rsidP="00640A55">
            <w:pPr>
              <w:pStyle w:val="ConsPlusNormal"/>
              <w:suppressAutoHyphens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r w:rsidRPr="00D0537A">
              <w:rPr>
                <w:sz w:val="20"/>
              </w:rPr>
              <w:t>В случаях, когда перемещение работником груза вручную происходит как с рабочей поверхности, так и с пола, показатели суммируются. Если с рабочей поверхности перемещался больший груз, чем с пола, то полученную величину следует сопоставлять именно с этим показателем, а если наибольшее перемещение производилось с пола - то с показателем суммарной массы груза в час при перемещении с пола. Если с рабочей поверхности и с пола перемещается равный груз, то суммарную массу груза сопоставляют с показателем перемещения с пола.</w:t>
            </w:r>
          </w:p>
          <w:p w:rsidR="00640A55" w:rsidRPr="00D0537A" w:rsidRDefault="00640A55" w:rsidP="00640A55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37A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76.</w:t>
            </w:r>
            <w:r w:rsidRPr="00D0537A">
              <w:rPr>
                <w:rFonts w:ascii="Arial" w:hAnsi="Arial" w:cs="Arial"/>
                <w:sz w:val="20"/>
                <w:szCs w:val="20"/>
              </w:rPr>
              <w:t xml:space="preserve"> Отнесение условий труда к классу (подклассу) условий труда по тяжести трудового процесса при выполнении работником стереотипных рабочих движений и локальной нагрузке (с участием мышц кистей и пальцев рук) осуществляется путем подсчета числа движений работника за 10 - 15 минут, определения числа его движений за 1 минуту и расчета общего количества движений работника за время, в течение которого выполняется данная работа (умножение на количество минут рабочего дня (смены), в течение которых выполняется работа).</w:t>
            </w:r>
          </w:p>
          <w:p w:rsidR="00640A55" w:rsidRPr="00D0537A" w:rsidRDefault="00640A55" w:rsidP="00640A55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37A">
              <w:rPr>
                <w:rFonts w:ascii="Arial" w:hAnsi="Arial" w:cs="Arial"/>
                <w:sz w:val="20"/>
                <w:szCs w:val="20"/>
              </w:rPr>
              <w:t xml:space="preserve">Отнесение условий труда к классу (подклассу) условий труда по тяжести трудового процесса при выполнении стереотипных рабочих движений и локальной нагрузке осуществляется в соответствии с таблицей 3 приложения N </w:t>
            </w:r>
            <w:r w:rsidRPr="00D0537A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20</w:t>
            </w:r>
            <w:r w:rsidRPr="00D0537A">
              <w:rPr>
                <w:rFonts w:ascii="Arial" w:hAnsi="Arial" w:cs="Arial"/>
                <w:sz w:val="20"/>
                <w:szCs w:val="20"/>
              </w:rPr>
              <w:t xml:space="preserve"> к настоящей Методике.</w:t>
            </w:r>
          </w:p>
          <w:p w:rsidR="00640A55" w:rsidRPr="00D0537A" w:rsidRDefault="00640A55" w:rsidP="00640A55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37A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77.</w:t>
            </w:r>
            <w:r w:rsidRPr="00D0537A">
              <w:rPr>
                <w:rFonts w:ascii="Arial" w:hAnsi="Arial" w:cs="Arial"/>
                <w:sz w:val="20"/>
                <w:szCs w:val="20"/>
              </w:rPr>
              <w:t xml:space="preserve"> Отнесение условий труда к классу (подклассу) условий труда по тяжести трудового процесса при выполнении работником стереотипных рабочих движений и региональной нагрузке (при работе с преимущественным участием мышц рук и плечевого пояса) осуществляется путем подсчета их количества за 10 - 15 минут или за 1 - 2 повторяемые операции, несколько раз за рабочий день (смену). После оценки общего количества операций или времени выполнения работы определяется общее количество региональных движений за рабочий день (смену).</w:t>
            </w:r>
          </w:p>
          <w:p w:rsidR="008A24D4" w:rsidRPr="008A24D4" w:rsidRDefault="00640A55" w:rsidP="00640A55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37A">
              <w:rPr>
                <w:rFonts w:ascii="Arial" w:hAnsi="Arial" w:cs="Arial"/>
                <w:sz w:val="20"/>
                <w:szCs w:val="20"/>
              </w:rPr>
              <w:t xml:space="preserve">Отнесение условий труда к классу (подклассу) условий труда по тяжести трудового процесса при выполнении стереотипных рабочих движений и региональной нагрузке осуществляется в соответствии с таблицей 3 приложения N </w:t>
            </w:r>
            <w:r w:rsidRPr="00D0537A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20</w:t>
            </w:r>
            <w:r w:rsidRPr="00D0537A">
              <w:rPr>
                <w:rFonts w:ascii="Arial" w:hAnsi="Arial" w:cs="Arial"/>
                <w:sz w:val="20"/>
                <w:szCs w:val="20"/>
              </w:rPr>
              <w:t xml:space="preserve"> к настоящей Методике.</w:t>
            </w:r>
          </w:p>
          <w:p w:rsidR="00640A55" w:rsidRPr="00D0537A" w:rsidRDefault="00640A55" w:rsidP="00640A55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37A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lastRenderedPageBreak/>
              <w:t>78.</w:t>
            </w:r>
            <w:r w:rsidRPr="00D0537A">
              <w:rPr>
                <w:rFonts w:ascii="Arial" w:hAnsi="Arial" w:cs="Arial"/>
                <w:sz w:val="20"/>
                <w:szCs w:val="20"/>
              </w:rPr>
              <w:t xml:space="preserve"> Отнесение условий труда к классу (подклассу) условий труда по тяжести трудового процесса при статической нагрузке, связанной с удержанием работником груза или приложением усилий, осуществляется путем перемножения двух параметров: веса груза либо величины удерживающего усилия и времени его удерживания.</w:t>
            </w:r>
          </w:p>
          <w:p w:rsidR="00640A55" w:rsidRPr="00D0537A" w:rsidRDefault="00640A55" w:rsidP="00640A55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37A">
              <w:rPr>
                <w:rFonts w:ascii="Arial" w:hAnsi="Arial" w:cs="Arial"/>
                <w:sz w:val="20"/>
                <w:szCs w:val="20"/>
              </w:rPr>
              <w:t xml:space="preserve">Отнесение условий труда к классу (подклассу) условий труда по тяжести трудового процесса при статической нагрузке, связанной с удержанием работником груза или приложением усилий, осуществляется в соответствии с таблицей 4 приложения N </w:t>
            </w:r>
            <w:r w:rsidRPr="00D0537A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20</w:t>
            </w:r>
            <w:r w:rsidRPr="00D0537A">
              <w:rPr>
                <w:rFonts w:ascii="Arial" w:hAnsi="Arial" w:cs="Arial"/>
                <w:sz w:val="20"/>
                <w:szCs w:val="20"/>
              </w:rPr>
              <w:t xml:space="preserve"> к настоящей Методике</w:t>
            </w:r>
            <w:r w:rsidRPr="00640A55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.</w:t>
            </w:r>
          </w:p>
        </w:tc>
        <w:tc>
          <w:tcPr>
            <w:tcW w:w="7597" w:type="dxa"/>
          </w:tcPr>
          <w:p w:rsidR="00640A55" w:rsidRPr="00D0537A" w:rsidRDefault="00640A55" w:rsidP="00640A55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37A">
              <w:rPr>
                <w:rFonts w:ascii="Arial" w:hAnsi="Arial" w:cs="Arial"/>
                <w:sz w:val="20"/>
                <w:szCs w:val="20"/>
              </w:rPr>
              <w:lastRenderedPageBreak/>
              <w:t xml:space="preserve">Отнесение условий труда к классу (подклассу) условий труда по тяжести трудового процесса при поднятии и перемещении груза вручную осуществляется в соответствии с таблицей 2 приложения N </w:t>
            </w:r>
            <w:r w:rsidRPr="00D0537A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13</w:t>
            </w:r>
            <w:r w:rsidRPr="00D0537A">
              <w:rPr>
                <w:rFonts w:ascii="Arial" w:hAnsi="Arial" w:cs="Arial"/>
                <w:sz w:val="20"/>
                <w:szCs w:val="20"/>
              </w:rPr>
              <w:t xml:space="preserve"> к настоящей Методике.</w:t>
            </w:r>
          </w:p>
          <w:p w:rsidR="00640A55" w:rsidRPr="00D0537A" w:rsidRDefault="00640A55" w:rsidP="00640A55">
            <w:pPr>
              <w:pStyle w:val="ConsPlusNormal"/>
              <w:suppressAutoHyphens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r w:rsidRPr="00D0537A">
              <w:rPr>
                <w:sz w:val="20"/>
              </w:rPr>
              <w:t xml:space="preserve">Для определения суммарной массы груза, перемещаемого в течение каждого часа рабочего дня (смены), вес всех грузов за рабочий день (смену) </w:t>
            </w:r>
            <w:r w:rsidRPr="00D0537A">
              <w:rPr>
                <w:sz w:val="20"/>
              </w:rPr>
              <w:lastRenderedPageBreak/>
              <w:t>суммируется. Независимо от фактической длительности рабочего дня (смены) суммарную массу груза за рабочий день (смену) делят на количество часов рабочего дня (смены).</w:t>
            </w:r>
          </w:p>
          <w:p w:rsidR="00640A55" w:rsidRPr="00D0537A" w:rsidRDefault="00640A55" w:rsidP="00640A55">
            <w:pPr>
              <w:pStyle w:val="ConsPlusNormal"/>
              <w:suppressAutoHyphens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r w:rsidRPr="00D0537A">
              <w:rPr>
                <w:sz w:val="20"/>
              </w:rPr>
              <w:t>В случаях, когда перемещение работником груза вручную происходит как с рабочей поверхности, так и с пола, показатели суммируются. Если с рабочей поверхности перемещался больший груз, чем с пола, то полученную величину следует сопоставлять именно с этим показателем, а если наибольшее перемещение производилось с пола - то с показателем суммарной массы груза в час при перемещении с пола. Если с рабочей поверхности и с пола перемещается равный груз, то суммарную массу груза сопоставляют с показателем перемещения с пола.</w:t>
            </w:r>
          </w:p>
          <w:p w:rsidR="00640A55" w:rsidRPr="00D0537A" w:rsidRDefault="00640A55" w:rsidP="00640A55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37A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88.</w:t>
            </w:r>
            <w:r w:rsidRPr="00D0537A">
              <w:rPr>
                <w:rFonts w:ascii="Arial" w:hAnsi="Arial" w:cs="Arial"/>
                <w:sz w:val="20"/>
                <w:szCs w:val="20"/>
              </w:rPr>
              <w:t xml:space="preserve"> Отнесение условий труда к классу (подклассу) условий труда по тяжести трудового процесса при выполнении работником стереотипных рабочих движений и локальной нагрузке (с участием мышц кистей и пальцев рук) осуществляется путем подсчета числа движений работника за 10 - 15 минут, определения числа его движений за 1 минуту и расчета общего количества движений работника за время, в течение которого выполняется данная работа (умножение на количество минут рабочего дня (смены), в течение которых выполняется работа).</w:t>
            </w:r>
          </w:p>
          <w:p w:rsidR="00640A55" w:rsidRPr="00D0537A" w:rsidRDefault="00640A55" w:rsidP="00640A55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37A">
              <w:rPr>
                <w:rFonts w:ascii="Arial" w:hAnsi="Arial" w:cs="Arial"/>
                <w:sz w:val="20"/>
                <w:szCs w:val="20"/>
              </w:rPr>
              <w:t xml:space="preserve">Отнесение условий труда к классу (подклассу) условий труда по тяжести трудового процесса при выполнении стереотипных рабочих движений и локальной нагрузке осуществляется в соответствии с таблицей 3 приложения N </w:t>
            </w:r>
            <w:r w:rsidRPr="00D0537A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13</w:t>
            </w:r>
            <w:r w:rsidRPr="00D0537A">
              <w:rPr>
                <w:rFonts w:ascii="Arial" w:hAnsi="Arial" w:cs="Arial"/>
                <w:sz w:val="20"/>
                <w:szCs w:val="20"/>
              </w:rPr>
              <w:t xml:space="preserve"> к настоящей Методике.</w:t>
            </w:r>
          </w:p>
          <w:p w:rsidR="00640A55" w:rsidRPr="00D0537A" w:rsidRDefault="00640A55" w:rsidP="00640A55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37A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89.</w:t>
            </w:r>
            <w:r w:rsidRPr="00D0537A">
              <w:rPr>
                <w:rFonts w:ascii="Arial" w:hAnsi="Arial" w:cs="Arial"/>
                <w:sz w:val="20"/>
                <w:szCs w:val="20"/>
              </w:rPr>
              <w:t xml:space="preserve"> Отнесение условий труда к классу (подклассу) условий труда по тяжести трудового процесса при выполнении работником стереотипных рабочих движений и региональной нагрузке (при работе с преимущественным участием мышц рук и плечевого пояса) осуществляется путем подсчета их количества за 10 - 15 минут или за 1 - 2 повторяемые операции, несколько раз за рабочий день (смену). После оценки общего количества операций или времени выполнения работы определяется общее количество региональных движений за рабочий день (смену).</w:t>
            </w:r>
          </w:p>
          <w:p w:rsidR="00640A55" w:rsidRPr="00D0537A" w:rsidRDefault="00640A55" w:rsidP="00640A55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37A">
              <w:rPr>
                <w:rFonts w:ascii="Arial" w:hAnsi="Arial" w:cs="Arial"/>
                <w:sz w:val="20"/>
                <w:szCs w:val="20"/>
              </w:rPr>
              <w:t xml:space="preserve">Отнесение условий труда к классу (подклассу) условий труда по тяжести трудового процесса при выполнении стереотипных рабочих движений и региональной нагрузке осуществляется в соответствии с таблицей 3 приложения N </w:t>
            </w:r>
            <w:r w:rsidRPr="00D0537A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13</w:t>
            </w:r>
            <w:r w:rsidRPr="00D0537A">
              <w:rPr>
                <w:rFonts w:ascii="Arial" w:hAnsi="Arial" w:cs="Arial"/>
                <w:sz w:val="20"/>
                <w:szCs w:val="20"/>
              </w:rPr>
              <w:t xml:space="preserve"> к настоящей Методике.</w:t>
            </w:r>
          </w:p>
          <w:p w:rsidR="00640A55" w:rsidRPr="00D0537A" w:rsidRDefault="00640A55" w:rsidP="00640A55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37A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lastRenderedPageBreak/>
              <w:t>90.</w:t>
            </w:r>
            <w:r w:rsidRPr="00D0537A">
              <w:rPr>
                <w:rFonts w:ascii="Arial" w:hAnsi="Arial" w:cs="Arial"/>
                <w:sz w:val="20"/>
                <w:szCs w:val="20"/>
              </w:rPr>
              <w:t xml:space="preserve"> Отнесение условий труда к классу (подклассу) условий труда по тяжести трудового процесса при статической нагрузке, связанной с удержанием работником груза или приложением усилий, осуществляется путем перемножения двух параметров: веса груза либо величины удерживающего усилия и времени его удерживания.</w:t>
            </w:r>
          </w:p>
          <w:p w:rsidR="00640A55" w:rsidRPr="00D0537A" w:rsidRDefault="00640A55" w:rsidP="00640A55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37A">
              <w:rPr>
                <w:rFonts w:ascii="Arial" w:hAnsi="Arial" w:cs="Arial"/>
                <w:sz w:val="20"/>
                <w:szCs w:val="20"/>
              </w:rPr>
              <w:t xml:space="preserve">Отнесение условий труда к классу (подклассу) условий труда по тяжести трудового процесса при статической нагрузке, связанной с удержанием работником груза или приложением усилий, осуществляется в соответствии с таблицей 4 приложения N </w:t>
            </w:r>
            <w:r w:rsidRPr="00D0537A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13</w:t>
            </w:r>
            <w:r w:rsidRPr="00D0537A">
              <w:rPr>
                <w:rFonts w:ascii="Arial" w:hAnsi="Arial" w:cs="Arial"/>
                <w:sz w:val="20"/>
                <w:szCs w:val="20"/>
              </w:rPr>
              <w:t xml:space="preserve"> к настоящей Методике </w:t>
            </w:r>
            <w:r w:rsidRPr="00D0537A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при выполнении следующих действий, связанных со статическим усилием:</w:t>
            </w:r>
          </w:p>
          <w:p w:rsidR="00640A55" w:rsidRPr="00D0537A" w:rsidRDefault="00640A55" w:rsidP="00640A55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37A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1) удержание обрабатываемого изделия (инструмента),</w:t>
            </w:r>
          </w:p>
          <w:p w:rsidR="00640A55" w:rsidRPr="00D0537A" w:rsidRDefault="00640A55" w:rsidP="00640A55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37A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2) прижим обрабатываемого инструмента (изделия) к обрабатываемому изделию (инструменту),</w:t>
            </w:r>
          </w:p>
          <w:p w:rsidR="00640A55" w:rsidRPr="00D0537A" w:rsidRDefault="00640A55" w:rsidP="00640A55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37A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3) перемещение органов управления (рукояток, маховиков, штурвалов) или тележек.</w:t>
            </w:r>
          </w:p>
          <w:p w:rsidR="00640A55" w:rsidRPr="00D0537A" w:rsidRDefault="00640A55" w:rsidP="00640A55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37A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При удержании обрабатываемого изделия (инструмента) величина статического усилия определяется весом удерживаемого изделия (инструмента). Вес изделия определяется путем взвешивания.</w:t>
            </w:r>
          </w:p>
          <w:p w:rsidR="00640A55" w:rsidRPr="00D0537A" w:rsidRDefault="00640A55" w:rsidP="00640A55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37A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При прижиме обрабатываемого инструмента (изделия) к обрабатываемому изделию (инструменту) величина усилия прижима определяется с помощью тензометрических, пьезокристаллических или других датчиков, которые необходимо закрепить на инструменте или изделии.</w:t>
            </w:r>
          </w:p>
          <w:p w:rsidR="00640A55" w:rsidRPr="00D0537A" w:rsidRDefault="00640A55" w:rsidP="00640A55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37A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При перемещении органов управления (рукояток, маховиков, штурвалов) или тележек усилие на органах управления допускается определять с помощью динамометра или по технологической (эксплуатационной) документации.</w:t>
            </w:r>
          </w:p>
        </w:tc>
      </w:tr>
      <w:tr w:rsidR="00640A55" w:rsidRPr="00D0537A" w:rsidTr="003959FA">
        <w:tc>
          <w:tcPr>
            <w:tcW w:w="7597" w:type="dxa"/>
          </w:tcPr>
          <w:p w:rsidR="00640A55" w:rsidRPr="00D0537A" w:rsidRDefault="00640A55" w:rsidP="00640A55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37A">
              <w:rPr>
                <w:rFonts w:ascii="Arial" w:hAnsi="Arial" w:cs="Arial"/>
                <w:sz w:val="20"/>
                <w:szCs w:val="20"/>
              </w:rPr>
              <w:lastRenderedPageBreak/>
              <w:t xml:space="preserve">Отнесение условий труда к классу (подклассу) условий труда по тяжести трудового процесса при статической нагрузке, связанной с удержанием груза или приложением усилий, осуществляется с учетом определенной преимущественной нагрузки: на одну руку, на две руки или с участием мышц корпуса и ног. Если при выполнении работы встречается 2 или 3 указанных выше вида статической нагрузки, то их следует суммировать и суммарную </w:t>
            </w:r>
            <w:r w:rsidRPr="00D0537A">
              <w:rPr>
                <w:rFonts w:ascii="Arial" w:hAnsi="Arial" w:cs="Arial"/>
                <w:sz w:val="20"/>
                <w:szCs w:val="20"/>
              </w:rPr>
              <w:lastRenderedPageBreak/>
              <w:t>величину статической нагрузки соотносить с показателем преимущественной нагрузки.</w:t>
            </w:r>
          </w:p>
        </w:tc>
        <w:tc>
          <w:tcPr>
            <w:tcW w:w="7597" w:type="dxa"/>
          </w:tcPr>
          <w:p w:rsidR="00640A55" w:rsidRPr="00D0537A" w:rsidRDefault="00640A55" w:rsidP="00640A55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  <w:shd w:val="clear" w:color="auto" w:fill="C0C0C0"/>
              </w:rPr>
            </w:pPr>
            <w:r w:rsidRPr="00D0537A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lastRenderedPageBreak/>
              <w:t>Время удерживания статического усилия определяется на основании хронометражных измерений в течение рабочего дня (смены)</w:t>
            </w:r>
            <w:r w:rsidRPr="00D0537A">
              <w:rPr>
                <w:rFonts w:ascii="Arial" w:hAnsi="Arial" w:cs="Arial"/>
                <w:sz w:val="20"/>
                <w:szCs w:val="20"/>
              </w:rPr>
              <w:t xml:space="preserve">. Отнесение условий труда к классу (подклассу) условий труда по тяжести трудового процесса при статической нагрузке, связанной с удержанием груза или приложением усилий, осуществляется с учетом определенной преимущественной нагрузки: на одну руку, на две руки или с участием мышц </w:t>
            </w:r>
            <w:r w:rsidRPr="00D0537A">
              <w:rPr>
                <w:rFonts w:ascii="Arial" w:hAnsi="Arial" w:cs="Arial"/>
                <w:sz w:val="20"/>
                <w:szCs w:val="20"/>
              </w:rPr>
              <w:lastRenderedPageBreak/>
              <w:t>корпуса и ног. Если при выполнении работы встречается 2 или 3 указанных выше вида статической нагрузки, то их следует суммировать и суммарную величину статической нагрузки соотносить с показателем преимущественной нагрузки.</w:t>
            </w:r>
          </w:p>
        </w:tc>
      </w:tr>
      <w:tr w:rsidR="004F0EE8" w:rsidRPr="00D0537A" w:rsidTr="003959FA">
        <w:tc>
          <w:tcPr>
            <w:tcW w:w="7597" w:type="dxa"/>
          </w:tcPr>
          <w:p w:rsidR="004F0EE8" w:rsidRPr="00D0537A" w:rsidRDefault="004F0EE8" w:rsidP="00640A55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37A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lastRenderedPageBreak/>
              <w:t>79.</w:t>
            </w:r>
            <w:r w:rsidRPr="00D0537A">
              <w:rPr>
                <w:rFonts w:ascii="Arial" w:hAnsi="Arial" w:cs="Arial"/>
                <w:sz w:val="20"/>
                <w:szCs w:val="20"/>
              </w:rPr>
              <w:t xml:space="preserve"> Отнесение условий труда к классу (подклассу) условий труда по тяжести трудового процесса с учетом рабочего положения тела работника осуществляется путем определения абсолютного времени (в минутах, часах) пребывания в </w:t>
            </w:r>
            <w:r w:rsidRPr="00D0537A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той или иной</w:t>
            </w:r>
            <w:r w:rsidRPr="00D0537A">
              <w:rPr>
                <w:rFonts w:ascii="Arial" w:hAnsi="Arial" w:cs="Arial"/>
                <w:sz w:val="20"/>
                <w:szCs w:val="20"/>
              </w:rPr>
              <w:t xml:space="preserve"> рабочей позе, которое устанавливается на основании хронометражных наблюдений за рабочий день (смену). После этого рассчитывается время пребывания в относительных величинах (в процентах к 8-часовому рабочему дню (смене) независимо от его фактической продолжительности).</w:t>
            </w:r>
          </w:p>
          <w:p w:rsidR="004F0EE8" w:rsidRPr="00D0537A" w:rsidRDefault="004F0EE8" w:rsidP="00640A55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37A">
              <w:rPr>
                <w:rFonts w:ascii="Arial" w:hAnsi="Arial" w:cs="Arial"/>
                <w:sz w:val="20"/>
                <w:szCs w:val="20"/>
              </w:rPr>
              <w:t xml:space="preserve">Отнесение условий труда к классу (подклассу) условий труда по тяжести трудового процесса с учетом рабочего положения тела работника в течение рабочего дня (смены) осуществляется в соответствии с таблицей 5 приложения N </w:t>
            </w:r>
            <w:r w:rsidRPr="00D0537A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20</w:t>
            </w:r>
            <w:r w:rsidRPr="00D0537A">
              <w:rPr>
                <w:rFonts w:ascii="Arial" w:hAnsi="Arial" w:cs="Arial"/>
                <w:sz w:val="20"/>
                <w:szCs w:val="20"/>
              </w:rPr>
              <w:t xml:space="preserve"> к настоящей Методике.</w:t>
            </w:r>
          </w:p>
          <w:p w:rsidR="004F0EE8" w:rsidRPr="00D0537A" w:rsidRDefault="004F0EE8" w:rsidP="00640A55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37A">
              <w:rPr>
                <w:rFonts w:ascii="Arial" w:hAnsi="Arial" w:cs="Arial"/>
                <w:sz w:val="20"/>
                <w:szCs w:val="20"/>
              </w:rPr>
              <w:t xml:space="preserve">Время пребывания в рабочей позе определяется путем сложения времени работы работника в положении стоя и времени его перемещения в пространстве между объектами </w:t>
            </w:r>
            <w:r w:rsidRPr="00D0537A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радиусом</w:t>
            </w:r>
            <w:r w:rsidRPr="00D0537A">
              <w:rPr>
                <w:rFonts w:ascii="Arial" w:hAnsi="Arial" w:cs="Arial"/>
                <w:sz w:val="20"/>
                <w:szCs w:val="20"/>
              </w:rPr>
              <w:t xml:space="preserve"> не более 5 м. Если по характеру работы рабочие позы работника разные, то отнесение условий труда к классу (подклассу) условий труда при воздействии тяжести трудового процесса с учетом рабочего положения тела работника следует проводить по наиболее типичной рабочей позе для данной работы.</w:t>
            </w:r>
          </w:p>
        </w:tc>
        <w:tc>
          <w:tcPr>
            <w:tcW w:w="7597" w:type="dxa"/>
          </w:tcPr>
          <w:p w:rsidR="004F0EE8" w:rsidRPr="00D0537A" w:rsidRDefault="004F0EE8" w:rsidP="00640A55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37A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91.</w:t>
            </w:r>
            <w:r w:rsidRPr="00D0537A">
              <w:rPr>
                <w:rFonts w:ascii="Arial" w:hAnsi="Arial" w:cs="Arial"/>
                <w:sz w:val="20"/>
                <w:szCs w:val="20"/>
              </w:rPr>
              <w:t xml:space="preserve"> Отнесение условий труда к классу (подклассу) условий труда по тяжести трудового процесса с учетом рабочего положения тела работника осуществляется путем определения абсолютного времени (в минутах, часах) пребывания в </w:t>
            </w:r>
            <w:r w:rsidRPr="00D0537A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каждой</w:t>
            </w:r>
            <w:r w:rsidRPr="00D0537A">
              <w:rPr>
                <w:rFonts w:ascii="Arial" w:hAnsi="Arial" w:cs="Arial"/>
                <w:sz w:val="20"/>
                <w:szCs w:val="20"/>
              </w:rPr>
              <w:t xml:space="preserve"> рабочей позе, которое устанавливается на основании </w:t>
            </w:r>
            <w:r w:rsidRPr="00D0537A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документарно оформленных</w:t>
            </w:r>
            <w:r w:rsidRPr="00D0537A">
              <w:rPr>
                <w:rFonts w:ascii="Arial" w:hAnsi="Arial" w:cs="Arial"/>
                <w:sz w:val="20"/>
                <w:szCs w:val="20"/>
              </w:rPr>
              <w:t xml:space="preserve"> хронометражных наблюдений за рабочий день (смену). После этого рассчитывается время пребывания в относительных величинах (в процентах к 8-часовому рабочему дню (смене) независимо от его фактической продолжительности).</w:t>
            </w:r>
          </w:p>
          <w:p w:rsidR="004F0EE8" w:rsidRPr="00D0537A" w:rsidRDefault="004F0EE8" w:rsidP="00640A55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37A">
              <w:rPr>
                <w:rFonts w:ascii="Arial" w:hAnsi="Arial" w:cs="Arial"/>
                <w:sz w:val="20"/>
                <w:szCs w:val="20"/>
              </w:rPr>
              <w:t xml:space="preserve">Отнесение условий труда к классу (подклассу) условий труда по тяжести трудового процесса с учетом рабочего положения тела работника в течение рабочего дня (смены) осуществляется в соответствии с таблицей 5 приложения N </w:t>
            </w:r>
            <w:r w:rsidRPr="00D0537A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13</w:t>
            </w:r>
            <w:r w:rsidRPr="00D0537A">
              <w:rPr>
                <w:rFonts w:ascii="Arial" w:hAnsi="Arial" w:cs="Arial"/>
                <w:sz w:val="20"/>
                <w:szCs w:val="20"/>
              </w:rPr>
              <w:t xml:space="preserve"> к настоящей Методике. </w:t>
            </w:r>
            <w:r w:rsidRPr="00D0537A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При этом к работе в положении "стоя" относится работа, которая не предполагает возможности ее выполнения в положении "сидя".</w:t>
            </w:r>
            <w:r w:rsidRPr="00D0537A">
              <w:rPr>
                <w:rFonts w:ascii="Arial" w:hAnsi="Arial" w:cs="Arial"/>
                <w:sz w:val="20"/>
                <w:szCs w:val="20"/>
              </w:rPr>
              <w:t xml:space="preserve"> Время пребывания в рабочей позе </w:t>
            </w:r>
            <w:r w:rsidRPr="00D0537A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"стоя"</w:t>
            </w:r>
            <w:r w:rsidRPr="00D0537A">
              <w:rPr>
                <w:rFonts w:ascii="Arial" w:hAnsi="Arial" w:cs="Arial"/>
                <w:sz w:val="20"/>
                <w:szCs w:val="20"/>
              </w:rPr>
              <w:t xml:space="preserve"> определяется путем сложения времени работы работника в положении </w:t>
            </w:r>
            <w:r w:rsidRPr="00D0537A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"</w:t>
            </w:r>
            <w:r w:rsidRPr="00D0537A">
              <w:rPr>
                <w:rFonts w:ascii="Arial" w:hAnsi="Arial" w:cs="Arial"/>
                <w:sz w:val="20"/>
                <w:szCs w:val="20"/>
              </w:rPr>
              <w:t>стоя</w:t>
            </w:r>
            <w:r w:rsidRPr="00D0537A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"</w:t>
            </w:r>
            <w:r w:rsidRPr="00D0537A">
              <w:rPr>
                <w:rFonts w:ascii="Arial" w:hAnsi="Arial" w:cs="Arial"/>
                <w:sz w:val="20"/>
                <w:szCs w:val="20"/>
              </w:rPr>
              <w:t xml:space="preserve"> и времени его перемещения в пространстве между объектами </w:t>
            </w:r>
            <w:r w:rsidRPr="00D0537A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в радиусе</w:t>
            </w:r>
            <w:r w:rsidRPr="00D0537A">
              <w:rPr>
                <w:rFonts w:ascii="Arial" w:hAnsi="Arial" w:cs="Arial"/>
                <w:sz w:val="20"/>
                <w:szCs w:val="20"/>
              </w:rPr>
              <w:t xml:space="preserve"> не более 5 м.</w:t>
            </w:r>
          </w:p>
          <w:p w:rsidR="004F0EE8" w:rsidRPr="00D0537A" w:rsidRDefault="004F0EE8" w:rsidP="00640A55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37A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Неудобное рабочее положение работника связано с выполнением работ с наклоном или поворотом туловища, с поднятыми выше уровня плеч руками, с неудобным размещением ног, с необходимостью удержания работником рук на весу. Неудобное рабочее положение также характерно для работ, при которых органы управления или рабочие поверхности производственного оборудования расположены вне пределов максимальной досягаемости рук работника либо в поле зрения работника находятся объекты, препятствующие наблюдению за обслуживаемым объектом или процессом.</w:t>
            </w:r>
          </w:p>
          <w:p w:rsidR="004F0EE8" w:rsidRPr="00D0537A" w:rsidRDefault="004F0EE8" w:rsidP="00640A55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37A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 xml:space="preserve">К фиксированным рабочим положениям работника относятся положения с невозможностью изменения взаимного положения различных частей тела работника относительно друг друга, которые связаны с выполнением работ, при которых необходимо в процессе производственной деятельности различать мелкие объекты, в том числе с использованием оптических увеличительных приборов - луп и микроскопов. Для фиксированного рабочего положения характерна либо полная неподвижность, либо ограниченное количество </w:t>
            </w:r>
            <w:r w:rsidRPr="00D0537A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lastRenderedPageBreak/>
              <w:t>высокоточных движений, совершаемых с малой амплитудой в ограниченном пространстве.</w:t>
            </w:r>
          </w:p>
          <w:p w:rsidR="004F0EE8" w:rsidRPr="00D0537A" w:rsidRDefault="004F0EE8" w:rsidP="00640A55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37A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К вынужденным рабочим положениям работника относятся положения "лежа", "на коленях", "на корточках".</w:t>
            </w:r>
          </w:p>
          <w:p w:rsidR="004F0EE8" w:rsidRPr="00D0537A" w:rsidRDefault="004F0EE8" w:rsidP="00640A55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37A">
              <w:rPr>
                <w:rFonts w:ascii="Arial" w:hAnsi="Arial" w:cs="Arial"/>
                <w:sz w:val="20"/>
                <w:szCs w:val="20"/>
              </w:rPr>
              <w:t>Если по характеру работы рабочие позы работника разные, то отнесение условий труда к классу (подклассу) условий труда при воздействии тяжести трудового процесса с учетом рабочего положения тела работника следует проводить по наиболее типичной рабочей позе для данной работы.</w:t>
            </w:r>
          </w:p>
        </w:tc>
      </w:tr>
      <w:tr w:rsidR="00640A55" w:rsidRPr="00D0537A" w:rsidTr="003959FA">
        <w:tc>
          <w:tcPr>
            <w:tcW w:w="7597" w:type="dxa"/>
          </w:tcPr>
          <w:p w:rsidR="00640A55" w:rsidRPr="00640A55" w:rsidRDefault="00640A55" w:rsidP="00640A55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37A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lastRenderedPageBreak/>
              <w:t>80.</w:t>
            </w:r>
            <w:r w:rsidRPr="00D0537A">
              <w:rPr>
                <w:rFonts w:ascii="Arial" w:hAnsi="Arial" w:cs="Arial"/>
                <w:sz w:val="20"/>
                <w:szCs w:val="20"/>
              </w:rPr>
              <w:t xml:space="preserve"> Отнесение условий труда к классу (подклассу) условий труда по тяжести трудового процесса с учетом наклонов корпуса тела работника за рабочий день (смену) определяется путем их прямого подсчета в единицу времени (минуту, час). Далее рассчитывается общее число наклонов корпуса тела работника за все время выполнения работы либо определяется их количество за одну операцию и умножается на число операций за смену.</w:t>
            </w:r>
          </w:p>
        </w:tc>
        <w:tc>
          <w:tcPr>
            <w:tcW w:w="7597" w:type="dxa"/>
          </w:tcPr>
          <w:p w:rsidR="00640A55" w:rsidRPr="00640A55" w:rsidRDefault="00640A55" w:rsidP="00640A55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37A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92.</w:t>
            </w:r>
            <w:r w:rsidRPr="00D0537A">
              <w:rPr>
                <w:rFonts w:ascii="Arial" w:hAnsi="Arial" w:cs="Arial"/>
                <w:sz w:val="20"/>
                <w:szCs w:val="20"/>
              </w:rPr>
              <w:t xml:space="preserve"> Отнесение условий труда к классу (подклассу) условий труда по тяжести трудового процесса с учетом наклонов корпуса тела работника за рабочий день (смену) определяется путем их прямого подсчета в единицу времени (минуту, час). Далее рассчитывается общее число наклонов корпуса тела работника за все время выполнения работы либо определяется их количество за одну операцию и умножается на число операций за </w:t>
            </w:r>
            <w:r w:rsidRPr="00D0537A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рабочий день (</w:t>
            </w:r>
            <w:r w:rsidRPr="00D0537A">
              <w:rPr>
                <w:rFonts w:ascii="Arial" w:hAnsi="Arial" w:cs="Arial"/>
                <w:sz w:val="20"/>
                <w:szCs w:val="20"/>
              </w:rPr>
              <w:t>смену</w:t>
            </w:r>
            <w:r w:rsidRPr="00D0537A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)</w:t>
            </w:r>
            <w:r w:rsidRPr="00D0537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40A55" w:rsidRPr="00D0537A" w:rsidTr="003959FA">
        <w:tc>
          <w:tcPr>
            <w:tcW w:w="7597" w:type="dxa"/>
          </w:tcPr>
          <w:p w:rsidR="00640A55" w:rsidRPr="00D0537A" w:rsidRDefault="00640A55" w:rsidP="00640A55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37A">
              <w:rPr>
                <w:rFonts w:ascii="Arial" w:hAnsi="Arial" w:cs="Arial"/>
                <w:sz w:val="20"/>
                <w:szCs w:val="20"/>
              </w:rPr>
              <w:t xml:space="preserve">Отнесение условий труда к классу (подклассу) условий труда по тяжести трудового процесса с учетом наклонов корпуса тела работника осуществляется в соответствии с таблицей 6 приложения N </w:t>
            </w:r>
            <w:r w:rsidRPr="00D0537A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20</w:t>
            </w:r>
            <w:r w:rsidRPr="00D0537A">
              <w:rPr>
                <w:rFonts w:ascii="Arial" w:hAnsi="Arial" w:cs="Arial"/>
                <w:sz w:val="20"/>
                <w:szCs w:val="20"/>
              </w:rPr>
              <w:t xml:space="preserve"> к настоящей Методике.</w:t>
            </w:r>
          </w:p>
        </w:tc>
        <w:tc>
          <w:tcPr>
            <w:tcW w:w="7597" w:type="dxa"/>
          </w:tcPr>
          <w:p w:rsidR="00640A55" w:rsidRPr="00D0537A" w:rsidRDefault="00640A55" w:rsidP="00640A55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37A">
              <w:rPr>
                <w:rFonts w:ascii="Arial" w:hAnsi="Arial" w:cs="Arial"/>
                <w:sz w:val="20"/>
                <w:szCs w:val="20"/>
              </w:rPr>
              <w:t xml:space="preserve">Отнесение условий труда к классу (подклассу) условий труда по тяжести трудового процесса с учетом наклонов корпуса тела работника осуществляется в соответствии с таблицей 6 приложения N </w:t>
            </w:r>
            <w:r w:rsidRPr="00D0537A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13</w:t>
            </w:r>
            <w:r w:rsidRPr="00D0537A">
              <w:rPr>
                <w:rFonts w:ascii="Arial" w:hAnsi="Arial" w:cs="Arial"/>
                <w:sz w:val="20"/>
                <w:szCs w:val="20"/>
              </w:rPr>
              <w:t xml:space="preserve"> к настоящей Методике. </w:t>
            </w:r>
            <w:r w:rsidRPr="00D0537A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При этом необходимо учитывать, что при оценке фактора работы с вынужденным наклоном корпуса тела работника более 30° у работника со средними антропометрическими данными подобные наклоны корпуса тела производятся в случае, если он берет какие-либо предметы, поднимает груз или выполняет действия руками на высоте не более 50 см от пола.</w:t>
            </w:r>
          </w:p>
        </w:tc>
      </w:tr>
      <w:tr w:rsidR="00640A55" w:rsidRPr="00D0537A" w:rsidTr="003959FA">
        <w:tc>
          <w:tcPr>
            <w:tcW w:w="7597" w:type="dxa"/>
          </w:tcPr>
          <w:p w:rsidR="00640A55" w:rsidRPr="00D0537A" w:rsidRDefault="00640A55" w:rsidP="00640A55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37A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81.</w:t>
            </w:r>
            <w:r w:rsidRPr="00D0537A">
              <w:rPr>
                <w:rFonts w:ascii="Arial" w:hAnsi="Arial" w:cs="Arial"/>
                <w:sz w:val="20"/>
                <w:szCs w:val="20"/>
              </w:rPr>
              <w:t xml:space="preserve"> Отнесение условий труда к классу (подклассу) условий труда по тяжести трудового процесса при перемещении работника в пространстве осуществляется с учетом такого перемещения по горизонтали и (или) вертикали, обусловленного технологическим процессом, в течение рабочего дня (смены) и определяется на основании подсчета количества шагов за рабочий день (смену) и измерения длины шага.</w:t>
            </w:r>
          </w:p>
          <w:p w:rsidR="00640A55" w:rsidRPr="00D0537A" w:rsidRDefault="00640A55" w:rsidP="00640A55">
            <w:pPr>
              <w:pStyle w:val="ConsPlusNormal"/>
              <w:suppressAutoHyphens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r w:rsidRPr="00D0537A">
              <w:rPr>
                <w:sz w:val="20"/>
              </w:rPr>
              <w:t>Количество шагов за рабочий день (смену) определяется с помощью шагомера, помещенного в карман работника или закрепленного на его поясе (во время регламентированных перерывов и обеденного перерыва шагомер необходимо выкладывать из кармана работника или снимать с его пояса).</w:t>
            </w:r>
          </w:p>
          <w:p w:rsidR="00640A55" w:rsidRPr="00D0537A" w:rsidRDefault="00640A55" w:rsidP="00640A55">
            <w:pPr>
              <w:pStyle w:val="ConsPlusNormal"/>
              <w:suppressAutoHyphens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r w:rsidRPr="00D0537A">
              <w:rPr>
                <w:sz w:val="20"/>
              </w:rPr>
              <w:lastRenderedPageBreak/>
              <w:t>Мужской шаг в производственной обстановке в среднем равняется 0,6 м, а женский - 0,5 м.</w:t>
            </w:r>
          </w:p>
          <w:p w:rsidR="00640A55" w:rsidRPr="00D0537A" w:rsidRDefault="00640A55" w:rsidP="00640A55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37A">
              <w:rPr>
                <w:rFonts w:ascii="Arial" w:hAnsi="Arial" w:cs="Arial"/>
                <w:sz w:val="20"/>
                <w:szCs w:val="20"/>
              </w:rPr>
              <w:t xml:space="preserve">Отнесение условий труда к классу (подклассу) условий труда по тяжести трудового процесса при перемещении работника в пространстве осуществляется в соответствии с таблицей 7 приложения N </w:t>
            </w:r>
            <w:r w:rsidRPr="00D0537A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20</w:t>
            </w:r>
            <w:r w:rsidRPr="00D0537A">
              <w:rPr>
                <w:rFonts w:ascii="Arial" w:hAnsi="Arial" w:cs="Arial"/>
                <w:sz w:val="20"/>
                <w:szCs w:val="20"/>
              </w:rPr>
              <w:t xml:space="preserve"> к настоящей Методике.</w:t>
            </w:r>
          </w:p>
          <w:p w:rsidR="00640A55" w:rsidRPr="00D0537A" w:rsidRDefault="00640A55" w:rsidP="00640A55">
            <w:pPr>
              <w:pStyle w:val="ConsPlusNormal"/>
              <w:suppressAutoHyphens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r w:rsidRPr="00D0537A">
              <w:rPr>
                <w:sz w:val="20"/>
              </w:rPr>
              <w:t>Перемещением работника в пространстве по вертикали необходимо считать его перемещения по лестницам или наклонным поверхностям, угол наклона которых более 30° от горизонтали.</w:t>
            </w:r>
          </w:p>
          <w:p w:rsidR="00640A55" w:rsidRPr="00D0537A" w:rsidRDefault="00640A55" w:rsidP="00640A55">
            <w:pPr>
              <w:pStyle w:val="ConsPlusNormal"/>
              <w:suppressAutoHyphens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r w:rsidRPr="00D0537A">
              <w:rPr>
                <w:sz w:val="20"/>
              </w:rPr>
              <w:t>Для работников, трудовая функция которых связана с перемещением в пространстве как по горизонтали, так и по вертикали, эти расстояния необходимо суммировать и сопоставлять с тем показателем, величина которого была больше.</w:t>
            </w:r>
          </w:p>
          <w:p w:rsidR="00640A55" w:rsidRPr="00D0537A" w:rsidRDefault="00640A55" w:rsidP="00640A55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37A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82.</w:t>
            </w:r>
            <w:r w:rsidRPr="00D0537A">
              <w:rPr>
                <w:rFonts w:ascii="Arial" w:hAnsi="Arial" w:cs="Arial"/>
                <w:sz w:val="20"/>
                <w:szCs w:val="20"/>
              </w:rPr>
              <w:t xml:space="preserve"> Класс (подкласс) условий труда устанавливается по показателю тяжести трудового процесса, имеющему наиболее высокий класс (подкласс) условий труда.</w:t>
            </w:r>
          </w:p>
          <w:p w:rsidR="00640A55" w:rsidRPr="00D0537A" w:rsidRDefault="00640A55" w:rsidP="00640A55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37A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83.</w:t>
            </w:r>
            <w:r w:rsidRPr="00D0537A">
              <w:rPr>
                <w:rFonts w:ascii="Arial" w:hAnsi="Arial" w:cs="Arial"/>
                <w:sz w:val="20"/>
                <w:szCs w:val="20"/>
              </w:rPr>
              <w:t xml:space="preserve"> При наличии двух и более показателей тяжести трудового процесса, условия труда по которым отнесены к подклассу 3.1 или 3.2 вредных условий труда, класс (подкласс) условий труда по тяжести трудового процесса повышается на одну степень.</w:t>
            </w:r>
          </w:p>
          <w:p w:rsidR="00640A55" w:rsidRPr="00D0537A" w:rsidRDefault="00640A55" w:rsidP="00640A55">
            <w:pPr>
              <w:suppressAutoHyphens/>
              <w:spacing w:after="1"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40A55" w:rsidRPr="00D0537A" w:rsidRDefault="00640A55" w:rsidP="00640A55">
            <w:pPr>
              <w:suppressAutoHyphens/>
              <w:spacing w:after="1" w:line="2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25" w:name="Р1_16"/>
            <w:bookmarkEnd w:id="25"/>
            <w:r w:rsidRPr="00D0537A">
              <w:rPr>
                <w:rFonts w:ascii="Arial" w:hAnsi="Arial" w:cs="Arial"/>
                <w:b/>
                <w:strike/>
                <w:color w:val="FF0000"/>
                <w:sz w:val="20"/>
                <w:szCs w:val="20"/>
              </w:rPr>
              <w:t>Отнесение условий труда к классу (подклассу) условий труда</w:t>
            </w:r>
          </w:p>
          <w:p w:rsidR="00640A55" w:rsidRPr="00D0537A" w:rsidRDefault="00640A55" w:rsidP="00640A55">
            <w:pPr>
              <w:suppressAutoHyphens/>
              <w:spacing w:after="1" w:line="2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537A">
              <w:rPr>
                <w:rFonts w:ascii="Arial" w:hAnsi="Arial" w:cs="Arial"/>
                <w:b/>
                <w:strike/>
                <w:color w:val="FF0000"/>
                <w:sz w:val="20"/>
                <w:szCs w:val="20"/>
              </w:rPr>
              <w:t>по напряженности трудового процесса</w:t>
            </w:r>
          </w:p>
          <w:p w:rsidR="00640A55" w:rsidRPr="00640A55" w:rsidRDefault="00640A55" w:rsidP="00640A55">
            <w:pPr>
              <w:suppressAutoHyphens/>
              <w:spacing w:after="1"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97" w:type="dxa"/>
          </w:tcPr>
          <w:p w:rsidR="00640A55" w:rsidRPr="00D0537A" w:rsidRDefault="00640A55" w:rsidP="00640A55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37A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lastRenderedPageBreak/>
              <w:t>93.</w:t>
            </w:r>
            <w:r w:rsidRPr="00D0537A">
              <w:rPr>
                <w:rFonts w:ascii="Arial" w:hAnsi="Arial" w:cs="Arial"/>
                <w:sz w:val="20"/>
                <w:szCs w:val="20"/>
              </w:rPr>
              <w:t xml:space="preserve"> Отнесение условий труда к классу (подклассу) условий труда по тяжести трудового процесса при перемещении работника в пространстве осуществляется с учетом такого перемещения по горизонтали и (или) вертикали, обусловленного технологическим процессом, в течение рабочего дня (смены) и определяется на основании подсчета количества шагов за рабочий день (смену) и измерения длины шага.</w:t>
            </w:r>
          </w:p>
          <w:p w:rsidR="00640A55" w:rsidRPr="00D0537A" w:rsidRDefault="00640A55" w:rsidP="00640A55">
            <w:pPr>
              <w:pStyle w:val="ConsPlusNormal"/>
              <w:suppressAutoHyphens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r w:rsidRPr="00D0537A">
              <w:rPr>
                <w:sz w:val="20"/>
              </w:rPr>
              <w:t>Количество шагов за рабочий день (смену) определяется с помощью шагомера, помещенного в карман работника или закрепленного на его поясе (во время регламентированных перерывов и обеденного перерыва шагомер необходимо выкладывать из кармана работника или снимать с его пояса).</w:t>
            </w:r>
          </w:p>
          <w:p w:rsidR="00640A55" w:rsidRPr="00D0537A" w:rsidRDefault="00640A55" w:rsidP="00640A55">
            <w:pPr>
              <w:pStyle w:val="ConsPlusNormal"/>
              <w:suppressAutoHyphens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r w:rsidRPr="00D0537A">
              <w:rPr>
                <w:sz w:val="20"/>
              </w:rPr>
              <w:lastRenderedPageBreak/>
              <w:t>Мужской шаг в производственной обстановке в среднем равняется 0,6 м, а женский - 0,5 м.</w:t>
            </w:r>
          </w:p>
          <w:p w:rsidR="00640A55" w:rsidRPr="00D0537A" w:rsidRDefault="00640A55" w:rsidP="00640A55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37A">
              <w:rPr>
                <w:rFonts w:ascii="Arial" w:hAnsi="Arial" w:cs="Arial"/>
                <w:sz w:val="20"/>
                <w:szCs w:val="20"/>
              </w:rPr>
              <w:t xml:space="preserve">Отнесение условий труда к классу (подклассу) условий труда по тяжести трудового процесса при перемещении работника в пространстве осуществляется в соответствии с таблицей 7 приложения N </w:t>
            </w:r>
            <w:r w:rsidRPr="00D0537A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13</w:t>
            </w:r>
            <w:r w:rsidRPr="00D0537A">
              <w:rPr>
                <w:rFonts w:ascii="Arial" w:hAnsi="Arial" w:cs="Arial"/>
                <w:sz w:val="20"/>
                <w:szCs w:val="20"/>
              </w:rPr>
              <w:t xml:space="preserve"> к настоящей Методике.</w:t>
            </w:r>
          </w:p>
          <w:p w:rsidR="00640A55" w:rsidRPr="00D0537A" w:rsidRDefault="00640A55" w:rsidP="00640A55">
            <w:pPr>
              <w:pStyle w:val="ConsPlusNormal"/>
              <w:suppressAutoHyphens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r w:rsidRPr="00D0537A">
              <w:rPr>
                <w:sz w:val="20"/>
              </w:rPr>
              <w:t>Перемещением работника в пространстве по вертикали необходимо считать его перемещения по лестницам или наклонным поверхностям, угол наклона которых более 30° от горизонтали.</w:t>
            </w:r>
          </w:p>
          <w:p w:rsidR="00640A55" w:rsidRPr="00D0537A" w:rsidRDefault="00640A55" w:rsidP="00640A55">
            <w:pPr>
              <w:pStyle w:val="ConsPlusNormal"/>
              <w:suppressAutoHyphens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r w:rsidRPr="00D0537A">
              <w:rPr>
                <w:sz w:val="20"/>
              </w:rPr>
              <w:t>Для работников, трудовая функция которых связана с перемещением в пространстве как по горизонтали, так и по вертикали, эти расстояния необходимо суммировать и сопоставлять с тем показателем, величина которого была больше.</w:t>
            </w:r>
          </w:p>
          <w:p w:rsidR="00640A55" w:rsidRPr="00D0537A" w:rsidRDefault="00640A55" w:rsidP="00640A55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37A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94.</w:t>
            </w:r>
            <w:r w:rsidRPr="00D0537A">
              <w:rPr>
                <w:rFonts w:ascii="Arial" w:hAnsi="Arial" w:cs="Arial"/>
                <w:sz w:val="20"/>
                <w:szCs w:val="20"/>
              </w:rPr>
              <w:t xml:space="preserve"> Класс (подкласс) условий труда устанавливается по показателю тяжести трудового процесса, имеющему наиболее высокий класс (подкласс) условий труда.</w:t>
            </w:r>
          </w:p>
          <w:p w:rsidR="00640A55" w:rsidRPr="00640A55" w:rsidRDefault="00640A55" w:rsidP="00640A55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37A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95.</w:t>
            </w:r>
            <w:r w:rsidRPr="00D0537A">
              <w:rPr>
                <w:rFonts w:ascii="Arial" w:hAnsi="Arial" w:cs="Arial"/>
                <w:sz w:val="20"/>
                <w:szCs w:val="20"/>
              </w:rPr>
              <w:t xml:space="preserve"> При наличии двух и более показателей тяжести трудового процесса, условия труда по которым отнесены к подклассу 3.1 или 3.2 вредных условий труда, класс (подкласс) условий труда по тяжести трудового процесса повышается на одну степень.</w:t>
            </w:r>
          </w:p>
        </w:tc>
      </w:tr>
      <w:tr w:rsidR="00640A55" w:rsidRPr="00D0537A" w:rsidTr="003959FA">
        <w:tc>
          <w:tcPr>
            <w:tcW w:w="7597" w:type="dxa"/>
          </w:tcPr>
          <w:p w:rsidR="00640A55" w:rsidRPr="00D0537A" w:rsidRDefault="00640A55" w:rsidP="00640A55">
            <w:pPr>
              <w:suppressAutoHyphens/>
              <w:spacing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40A55" w:rsidRPr="00D0537A" w:rsidRDefault="00640A55" w:rsidP="00640A55">
            <w:pPr>
              <w:suppressAutoHyphens/>
              <w:spacing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37A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84.</w:t>
            </w:r>
            <w:r w:rsidRPr="00D0537A">
              <w:rPr>
                <w:rFonts w:ascii="Arial" w:hAnsi="Arial" w:cs="Arial"/>
                <w:sz w:val="20"/>
                <w:szCs w:val="20"/>
              </w:rPr>
              <w:t xml:space="preserve"> Отнесение условий труда к классу (подклассу) условий труда по напряженности трудового процесса осуществляется по следующим показателям:</w:t>
            </w:r>
          </w:p>
          <w:p w:rsidR="00640A55" w:rsidRPr="00D0537A" w:rsidRDefault="00640A55" w:rsidP="00640A55">
            <w:pPr>
              <w:pStyle w:val="ConsPlusNormal"/>
              <w:suppressAutoHyphens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r w:rsidRPr="00D0537A">
              <w:rPr>
                <w:sz w:val="20"/>
              </w:rPr>
              <w:t>1) плотность сигналов и сообщений (световых, звуковых) в среднем за 1 час работы, поступающих как со специальных устройств (видеотерминалов, сигнальных устройств, шкал приборов), так и при речевом сообщении, в том числе по средствам связи;</w:t>
            </w:r>
          </w:p>
          <w:p w:rsidR="00640A55" w:rsidRPr="00D0537A" w:rsidRDefault="00640A55" w:rsidP="00640A55">
            <w:pPr>
              <w:pStyle w:val="ConsPlusNormal"/>
              <w:suppressAutoHyphens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r w:rsidRPr="00D0537A">
              <w:rPr>
                <w:sz w:val="20"/>
              </w:rPr>
              <w:lastRenderedPageBreak/>
              <w:t>2) число производственных объектов одновременного наблюдения;</w:t>
            </w:r>
          </w:p>
          <w:p w:rsidR="00640A55" w:rsidRPr="00D0537A" w:rsidRDefault="00640A55" w:rsidP="00640A55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37A">
              <w:rPr>
                <w:rFonts w:ascii="Arial" w:hAnsi="Arial" w:cs="Arial"/>
                <w:sz w:val="20"/>
                <w:szCs w:val="20"/>
              </w:rPr>
              <w:t xml:space="preserve">3) работа с оптическими приборами </w:t>
            </w:r>
            <w:r w:rsidRPr="00D0537A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&lt;5&gt;</w:t>
            </w:r>
            <w:r w:rsidRPr="00D0537A">
              <w:rPr>
                <w:rFonts w:ascii="Arial" w:hAnsi="Arial" w:cs="Arial"/>
                <w:sz w:val="20"/>
                <w:szCs w:val="20"/>
              </w:rPr>
              <w:t xml:space="preserve"> (% времени смены)</w:t>
            </w:r>
            <w:r w:rsidRPr="00D0537A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;</w:t>
            </w:r>
          </w:p>
          <w:p w:rsidR="00640A55" w:rsidRPr="00D0537A" w:rsidRDefault="00640A55" w:rsidP="00640A55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37A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--------------------------------</w:t>
            </w:r>
          </w:p>
          <w:p w:rsidR="00640A55" w:rsidRPr="00D0537A" w:rsidRDefault="00640A55" w:rsidP="00640A55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37A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&lt;5&gt; Для целей настоящей Методики</w:t>
            </w:r>
            <w:r w:rsidRPr="00D0537A">
              <w:rPr>
                <w:rFonts w:ascii="Arial" w:hAnsi="Arial" w:cs="Arial"/>
                <w:sz w:val="20"/>
                <w:szCs w:val="20"/>
              </w:rPr>
              <w:t xml:space="preserve"> в качестве </w:t>
            </w:r>
            <w:r w:rsidRPr="00D0537A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оптических приборов признаются</w:t>
            </w:r>
            <w:r w:rsidRPr="00D0537A">
              <w:rPr>
                <w:rFonts w:ascii="Arial" w:hAnsi="Arial" w:cs="Arial"/>
                <w:sz w:val="20"/>
                <w:szCs w:val="20"/>
              </w:rPr>
              <w:t xml:space="preserve"> устройства, </w:t>
            </w:r>
            <w:r w:rsidRPr="00D0537A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применяемые</w:t>
            </w:r>
            <w:r w:rsidRPr="00D0537A">
              <w:rPr>
                <w:rFonts w:ascii="Arial" w:hAnsi="Arial" w:cs="Arial"/>
                <w:sz w:val="20"/>
                <w:szCs w:val="20"/>
              </w:rPr>
              <w:t xml:space="preserve"> в производственном процессе для увеличения размеров рассматриваемого объекта (лупы, микроскопы, дефектоскопы), либо используемые для повышения разрешающей способности прибора или улучшения видимости (бинокли)</w:t>
            </w:r>
            <w:r w:rsidRPr="00D0537A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. Оптическими приборами не признаются различные устройства</w:t>
            </w:r>
            <w:r w:rsidRPr="00D0537A">
              <w:rPr>
                <w:rFonts w:ascii="Arial" w:hAnsi="Arial" w:cs="Arial"/>
                <w:sz w:val="20"/>
                <w:szCs w:val="20"/>
              </w:rPr>
              <w:t xml:space="preserve"> для отображения информации (дисплеи), в которых </w:t>
            </w:r>
            <w:r w:rsidRPr="00D0537A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оптика не используется</w:t>
            </w:r>
            <w:r w:rsidRPr="00D0537A">
              <w:rPr>
                <w:rFonts w:ascii="Arial" w:hAnsi="Arial" w:cs="Arial"/>
                <w:sz w:val="20"/>
                <w:szCs w:val="20"/>
              </w:rPr>
              <w:t xml:space="preserve"> (различные индикаторы и шкалы, покрытые стеклянной или прозрачной пластмассовой крышкой)</w:t>
            </w:r>
            <w:r w:rsidRPr="00640A55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.</w:t>
            </w:r>
          </w:p>
        </w:tc>
        <w:tc>
          <w:tcPr>
            <w:tcW w:w="7597" w:type="dxa"/>
          </w:tcPr>
          <w:p w:rsidR="00640A55" w:rsidRPr="00D0537A" w:rsidRDefault="00640A55" w:rsidP="00640A55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37A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lastRenderedPageBreak/>
              <w:t>96.</w:t>
            </w:r>
            <w:r w:rsidRPr="00D0537A">
              <w:rPr>
                <w:rFonts w:ascii="Arial" w:hAnsi="Arial" w:cs="Arial"/>
                <w:sz w:val="20"/>
                <w:szCs w:val="20"/>
              </w:rPr>
              <w:t xml:space="preserve"> Отнесение условий труда к классу (подклассу) условий труда по напряженности трудового процесса осуществляется по следующим показателям:</w:t>
            </w:r>
          </w:p>
          <w:p w:rsidR="00640A55" w:rsidRPr="00D0537A" w:rsidRDefault="00640A55" w:rsidP="00640A55">
            <w:pPr>
              <w:pStyle w:val="ConsPlusNormal"/>
              <w:suppressAutoHyphens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r w:rsidRPr="00D0537A">
              <w:rPr>
                <w:sz w:val="20"/>
              </w:rPr>
              <w:t>1) плотность сигналов и сообщений (световых, звуковых) в среднем за 1 час работы, поступающих как со специальных устройств (видеотерминалов, сигнальных устройств, шкал приборов), так и при речевом сообщении, в том числе по средствам связи;</w:t>
            </w:r>
          </w:p>
          <w:p w:rsidR="00640A55" w:rsidRPr="00D0537A" w:rsidRDefault="00640A55" w:rsidP="00640A55">
            <w:pPr>
              <w:pStyle w:val="ConsPlusNormal"/>
              <w:suppressAutoHyphens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r w:rsidRPr="00D0537A">
              <w:rPr>
                <w:sz w:val="20"/>
              </w:rPr>
              <w:lastRenderedPageBreak/>
              <w:t>2) число производственных объектов одновременного наблюдения;</w:t>
            </w:r>
          </w:p>
          <w:p w:rsidR="00640A55" w:rsidRPr="00640A55" w:rsidRDefault="00640A55" w:rsidP="00640A55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37A">
              <w:rPr>
                <w:rFonts w:ascii="Arial" w:hAnsi="Arial" w:cs="Arial"/>
                <w:sz w:val="20"/>
                <w:szCs w:val="20"/>
              </w:rPr>
              <w:t xml:space="preserve">3) работа с оптическими приборами (% времени </w:t>
            </w:r>
            <w:r w:rsidRPr="00D0537A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рабочего дня (</w:t>
            </w:r>
            <w:r w:rsidRPr="00D0537A">
              <w:rPr>
                <w:rFonts w:ascii="Arial" w:hAnsi="Arial" w:cs="Arial"/>
                <w:sz w:val="20"/>
                <w:szCs w:val="20"/>
              </w:rPr>
              <w:t>смены)</w:t>
            </w:r>
            <w:r w:rsidRPr="00D0537A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,</w:t>
            </w:r>
            <w:r w:rsidRPr="00D0537A">
              <w:rPr>
                <w:rFonts w:ascii="Arial" w:hAnsi="Arial" w:cs="Arial"/>
                <w:sz w:val="20"/>
                <w:szCs w:val="20"/>
              </w:rPr>
              <w:t xml:space="preserve"> в качестве </w:t>
            </w:r>
            <w:r w:rsidRPr="00D0537A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которых используются</w:t>
            </w:r>
            <w:r w:rsidRPr="00D0537A">
              <w:rPr>
                <w:rFonts w:ascii="Arial" w:hAnsi="Arial" w:cs="Arial"/>
                <w:sz w:val="20"/>
                <w:szCs w:val="20"/>
              </w:rPr>
              <w:t xml:space="preserve"> устройства, </w:t>
            </w:r>
            <w:r w:rsidRPr="00D0537A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используемые</w:t>
            </w:r>
            <w:r w:rsidRPr="00D0537A">
              <w:rPr>
                <w:rFonts w:ascii="Arial" w:hAnsi="Arial" w:cs="Arial"/>
                <w:sz w:val="20"/>
                <w:szCs w:val="20"/>
              </w:rPr>
              <w:t xml:space="preserve"> в производственном процессе </w:t>
            </w:r>
            <w:r w:rsidRPr="00D0537A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с применением оптических элементов</w:t>
            </w:r>
            <w:r w:rsidRPr="00D0537A">
              <w:rPr>
                <w:rFonts w:ascii="Arial" w:hAnsi="Arial" w:cs="Arial"/>
                <w:sz w:val="20"/>
                <w:szCs w:val="20"/>
              </w:rPr>
              <w:t xml:space="preserve"> для увеличения размеров рассматриваемого объекта (лупы, микроскопы, дефектоскопы), либо используемые для повышения разрешающей способности прибора или улучшения видимости (бинокли)</w:t>
            </w:r>
            <w:r w:rsidRPr="00D0537A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, за исключением различных устройств</w:t>
            </w:r>
            <w:r w:rsidRPr="00D0537A">
              <w:rPr>
                <w:rFonts w:ascii="Arial" w:hAnsi="Arial" w:cs="Arial"/>
                <w:sz w:val="20"/>
                <w:szCs w:val="20"/>
              </w:rPr>
              <w:t xml:space="preserve"> для отображения информации (дисплеи), в которых </w:t>
            </w:r>
            <w:r w:rsidRPr="00D0537A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оптические элементы не используются</w:t>
            </w:r>
            <w:r w:rsidRPr="00D0537A">
              <w:rPr>
                <w:rFonts w:ascii="Arial" w:hAnsi="Arial" w:cs="Arial"/>
                <w:sz w:val="20"/>
                <w:szCs w:val="20"/>
              </w:rPr>
              <w:t xml:space="preserve"> (различные индикаторы и шкалы, покрытые стеклянной или прозрачной пластмассовой крышкой)</w:t>
            </w:r>
            <w:r w:rsidRPr="00640A55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;</w:t>
            </w:r>
          </w:p>
        </w:tc>
      </w:tr>
      <w:tr w:rsidR="00640A55" w:rsidRPr="00D0537A" w:rsidTr="003959FA">
        <w:tc>
          <w:tcPr>
            <w:tcW w:w="7597" w:type="dxa"/>
          </w:tcPr>
          <w:p w:rsidR="00640A55" w:rsidRPr="00D0537A" w:rsidRDefault="00640A55" w:rsidP="00A86154">
            <w:pPr>
              <w:pStyle w:val="ConsPlusNormal"/>
              <w:suppressAutoHyphens/>
              <w:spacing w:after="1" w:line="200" w:lineRule="atLeast"/>
              <w:ind w:firstLine="539"/>
              <w:jc w:val="both"/>
              <w:rPr>
                <w:sz w:val="20"/>
              </w:rPr>
            </w:pPr>
          </w:p>
          <w:p w:rsidR="00640A55" w:rsidRPr="00D0537A" w:rsidRDefault="00640A55" w:rsidP="00A86154">
            <w:pPr>
              <w:pStyle w:val="ConsPlusNormal"/>
              <w:suppressAutoHyphens/>
              <w:spacing w:after="1" w:line="200" w:lineRule="atLeast"/>
              <w:ind w:firstLine="539"/>
              <w:jc w:val="both"/>
              <w:rPr>
                <w:sz w:val="20"/>
              </w:rPr>
            </w:pPr>
            <w:r w:rsidRPr="00D0537A">
              <w:rPr>
                <w:sz w:val="20"/>
              </w:rPr>
              <w:t>4) нагрузка на голосовой аппарат (суммарное количество часов, наговариваемое в неделю);</w:t>
            </w:r>
          </w:p>
          <w:p w:rsidR="00640A55" w:rsidRPr="00D0537A" w:rsidRDefault="00640A55" w:rsidP="00A86154">
            <w:pPr>
              <w:pStyle w:val="ConsPlusNormal"/>
              <w:suppressAutoHyphens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r w:rsidRPr="00D0537A">
              <w:rPr>
                <w:sz w:val="20"/>
              </w:rPr>
              <w:t>5) монотонность нагрузок (число элементов (приемов), необходимых для реализации простого задания или в многократно повторяющихся операциях; время активных действий; монотонность производственной обстановки).</w:t>
            </w:r>
          </w:p>
          <w:p w:rsidR="00640A55" w:rsidRPr="00D0537A" w:rsidRDefault="00640A55" w:rsidP="00A86154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37A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85.</w:t>
            </w:r>
            <w:r w:rsidRPr="00D0537A">
              <w:rPr>
                <w:rFonts w:ascii="Arial" w:hAnsi="Arial" w:cs="Arial"/>
                <w:sz w:val="20"/>
                <w:szCs w:val="20"/>
              </w:rPr>
              <w:t xml:space="preserve"> Отнесение условий труда к классу (подклассу) по напряженности трудового процесса осуществляется в соответствии с приложением N </w:t>
            </w:r>
            <w:r w:rsidRPr="00D0537A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21</w:t>
            </w:r>
            <w:r w:rsidRPr="00D0537A">
              <w:rPr>
                <w:rFonts w:ascii="Arial" w:hAnsi="Arial" w:cs="Arial"/>
                <w:sz w:val="20"/>
                <w:szCs w:val="20"/>
              </w:rPr>
              <w:t xml:space="preserve"> к настоящей Методике.</w:t>
            </w:r>
          </w:p>
          <w:p w:rsidR="00640A55" w:rsidRPr="00640A55" w:rsidRDefault="00640A55" w:rsidP="00A86154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37A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86.</w:t>
            </w:r>
            <w:r w:rsidRPr="00D0537A">
              <w:rPr>
                <w:rFonts w:ascii="Arial" w:hAnsi="Arial" w:cs="Arial"/>
                <w:sz w:val="20"/>
                <w:szCs w:val="20"/>
              </w:rPr>
              <w:t xml:space="preserve"> Отнесение условий труда к классу (подклассу) условий труда по напряженности трудового процесса </w:t>
            </w:r>
            <w:r w:rsidRPr="00D0537A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по плотности</w:t>
            </w:r>
            <w:r w:rsidRPr="00D0537A">
              <w:rPr>
                <w:rFonts w:ascii="Arial" w:hAnsi="Arial" w:cs="Arial"/>
                <w:sz w:val="20"/>
                <w:szCs w:val="20"/>
              </w:rPr>
              <w:t xml:space="preserve"> сигналов и сообщений в среднем за 1 час работы осуществляется путем подсчета количества воспринимаемых и передаваемых сигналов (сообщений, распоряжений).</w:t>
            </w:r>
          </w:p>
        </w:tc>
        <w:tc>
          <w:tcPr>
            <w:tcW w:w="7597" w:type="dxa"/>
          </w:tcPr>
          <w:p w:rsidR="00640A55" w:rsidRPr="00D0537A" w:rsidRDefault="00640A55" w:rsidP="00A86154">
            <w:pPr>
              <w:pStyle w:val="ConsPlusNormal"/>
              <w:suppressAutoHyphens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r w:rsidRPr="00D0537A">
              <w:rPr>
                <w:sz w:val="20"/>
              </w:rPr>
              <w:t>4) нагрузка на голосовой аппарат (суммарное количество часов, наговариваемое в неделю);</w:t>
            </w:r>
          </w:p>
          <w:p w:rsidR="00640A55" w:rsidRPr="00D0537A" w:rsidRDefault="00640A55" w:rsidP="00A86154">
            <w:pPr>
              <w:pStyle w:val="ConsPlusNormal"/>
              <w:suppressAutoHyphens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r w:rsidRPr="00D0537A">
              <w:rPr>
                <w:sz w:val="20"/>
              </w:rPr>
              <w:t>5) монотонность нагрузок (число элементов (приемов), необходимых для реализации простого задания или в многократно повторяющихся операциях; время активных действий; монотонность производственной обстановки).</w:t>
            </w:r>
          </w:p>
          <w:p w:rsidR="00640A55" w:rsidRPr="00D0537A" w:rsidRDefault="00640A55" w:rsidP="00A86154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37A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97.</w:t>
            </w:r>
            <w:r w:rsidRPr="00D0537A">
              <w:rPr>
                <w:rFonts w:ascii="Arial" w:hAnsi="Arial" w:cs="Arial"/>
                <w:sz w:val="20"/>
                <w:szCs w:val="20"/>
              </w:rPr>
              <w:t xml:space="preserve"> Отнесение условий труда к классу (подклассу) по напряженности трудового процесса осуществляется в соответствии с приложением N </w:t>
            </w:r>
            <w:r w:rsidRPr="00D0537A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14</w:t>
            </w:r>
            <w:r w:rsidRPr="00D0537A">
              <w:rPr>
                <w:rFonts w:ascii="Arial" w:hAnsi="Arial" w:cs="Arial"/>
                <w:sz w:val="20"/>
                <w:szCs w:val="20"/>
              </w:rPr>
              <w:t xml:space="preserve"> к настоящей Методике.</w:t>
            </w:r>
          </w:p>
          <w:p w:rsidR="00640A55" w:rsidRPr="00640A55" w:rsidRDefault="00640A55" w:rsidP="00A86154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37A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98.</w:t>
            </w:r>
            <w:r w:rsidRPr="00D0537A">
              <w:rPr>
                <w:rFonts w:ascii="Arial" w:hAnsi="Arial" w:cs="Arial"/>
                <w:sz w:val="20"/>
                <w:szCs w:val="20"/>
              </w:rPr>
              <w:t xml:space="preserve"> Отнесение условий труда к классу (подклассу) условий труда по </w:t>
            </w:r>
            <w:r w:rsidRPr="00D0537A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показателю</w:t>
            </w:r>
            <w:r w:rsidRPr="00D0537A">
              <w:rPr>
                <w:rFonts w:ascii="Arial" w:hAnsi="Arial" w:cs="Arial"/>
                <w:sz w:val="20"/>
                <w:szCs w:val="20"/>
              </w:rPr>
              <w:t xml:space="preserve"> напряженности трудового процесса </w:t>
            </w:r>
            <w:r w:rsidRPr="00D0537A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"плотность</w:t>
            </w:r>
            <w:r w:rsidRPr="00D0537A">
              <w:rPr>
                <w:rFonts w:ascii="Arial" w:hAnsi="Arial" w:cs="Arial"/>
                <w:sz w:val="20"/>
                <w:szCs w:val="20"/>
              </w:rPr>
              <w:t xml:space="preserve"> сигналов и сообщений в среднем за 1 час работы</w:t>
            </w:r>
            <w:r w:rsidRPr="00D0537A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"</w:t>
            </w:r>
            <w:r w:rsidRPr="00D0537A">
              <w:rPr>
                <w:rFonts w:ascii="Arial" w:hAnsi="Arial" w:cs="Arial"/>
                <w:sz w:val="20"/>
                <w:szCs w:val="20"/>
              </w:rPr>
              <w:t xml:space="preserve"> осуществляется путем подсчета количества воспринимаемых и передаваемых сигналов (сообщений, распоряжений</w:t>
            </w:r>
            <w:r w:rsidRPr="00A86154">
              <w:rPr>
                <w:rFonts w:ascii="Arial" w:hAnsi="Arial" w:cs="Arial"/>
                <w:sz w:val="20"/>
                <w:szCs w:val="20"/>
              </w:rPr>
              <w:t>)</w:t>
            </w:r>
            <w:r w:rsidRPr="00D0537A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, которые необходимо учитывать при исполнении трудовой функции, передаваемых либо с использованием графического или текстового носителя, либо их сочетания, либо с устройств для передачи сигналов (знаков</w:t>
            </w:r>
            <w:r w:rsidRPr="00A86154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)</w:t>
            </w:r>
            <w:r w:rsidRPr="00D0537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86154" w:rsidRPr="00D0537A" w:rsidTr="003959FA">
        <w:tc>
          <w:tcPr>
            <w:tcW w:w="7597" w:type="dxa"/>
          </w:tcPr>
          <w:p w:rsidR="00A86154" w:rsidRPr="00D0537A" w:rsidRDefault="00A86154" w:rsidP="00A86154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37A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87.</w:t>
            </w:r>
            <w:r w:rsidRPr="00D0537A">
              <w:rPr>
                <w:rFonts w:ascii="Arial" w:hAnsi="Arial" w:cs="Arial"/>
                <w:sz w:val="20"/>
                <w:szCs w:val="20"/>
              </w:rPr>
              <w:t xml:space="preserve"> Отнесение условий труда к классу (подклассу) условий труда по напряженности трудового процесса </w:t>
            </w:r>
            <w:r w:rsidRPr="00D0537A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по числу</w:t>
            </w:r>
            <w:r w:rsidRPr="00D0537A">
              <w:rPr>
                <w:rFonts w:ascii="Arial" w:hAnsi="Arial" w:cs="Arial"/>
                <w:sz w:val="20"/>
                <w:szCs w:val="20"/>
              </w:rPr>
              <w:t xml:space="preserve"> производственных объектов одновременного наблюдения осуществляется путем оценки объема внимания (от 4 до 8 несвязанных объектов) и его распределения (способности </w:t>
            </w:r>
            <w:r w:rsidRPr="00D0537A">
              <w:rPr>
                <w:rFonts w:ascii="Arial" w:hAnsi="Arial" w:cs="Arial"/>
                <w:sz w:val="20"/>
                <w:szCs w:val="20"/>
              </w:rPr>
              <w:lastRenderedPageBreak/>
              <w:t>одновременно сосредотачивать внимание на нескольких объектах или действиях).</w:t>
            </w:r>
          </w:p>
          <w:p w:rsidR="00A86154" w:rsidRPr="00D0537A" w:rsidRDefault="00A86154" w:rsidP="00A86154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37A">
              <w:rPr>
                <w:rFonts w:ascii="Arial" w:hAnsi="Arial" w:cs="Arial"/>
                <w:sz w:val="20"/>
                <w:szCs w:val="20"/>
              </w:rPr>
              <w:t>Условия труда оцениваются по данному показателю только в тех случаях, когда после получения информации одновременно от всех объектов наблюдения необходимо выполнение определенных действий по регулированию технологического процесса.</w:t>
            </w:r>
          </w:p>
          <w:p w:rsidR="00A86154" w:rsidRPr="00A86154" w:rsidRDefault="00A86154" w:rsidP="00A86154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37A">
              <w:rPr>
                <w:rFonts w:ascii="Arial" w:hAnsi="Arial" w:cs="Arial"/>
                <w:sz w:val="20"/>
                <w:szCs w:val="20"/>
              </w:rPr>
              <w:t>В случае</w:t>
            </w:r>
            <w:r w:rsidRPr="00D0537A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,</w:t>
            </w:r>
            <w:r w:rsidRPr="00A86154">
              <w:rPr>
                <w:rFonts w:ascii="Arial" w:hAnsi="Arial" w:cs="Arial"/>
                <w:sz w:val="20"/>
                <w:szCs w:val="20"/>
              </w:rPr>
              <w:t xml:space="preserve"> если</w:t>
            </w:r>
            <w:r w:rsidRPr="00D0537A">
              <w:rPr>
                <w:rFonts w:ascii="Arial" w:hAnsi="Arial" w:cs="Arial"/>
                <w:sz w:val="20"/>
                <w:szCs w:val="20"/>
              </w:rPr>
              <w:t xml:space="preserve"> информация может быть получена путем последовательного переключения внимания с объекта на объект </w:t>
            </w:r>
            <w:r w:rsidRPr="00D0537A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и имеется достаточно</w:t>
            </w:r>
            <w:r w:rsidRPr="00D0537A">
              <w:rPr>
                <w:rFonts w:ascii="Arial" w:hAnsi="Arial" w:cs="Arial"/>
                <w:sz w:val="20"/>
                <w:szCs w:val="20"/>
              </w:rPr>
              <w:t xml:space="preserve"> времени до принятия решения и (или) выполнения действий, </w:t>
            </w:r>
            <w:r w:rsidRPr="00D0537A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а работник обычно переходит</w:t>
            </w:r>
            <w:r w:rsidRPr="00D0537A">
              <w:rPr>
                <w:rFonts w:ascii="Arial" w:hAnsi="Arial" w:cs="Arial"/>
                <w:sz w:val="20"/>
                <w:szCs w:val="20"/>
              </w:rPr>
              <w:t xml:space="preserve"> от распределения к переключению внимания, </w:t>
            </w:r>
            <w:r w:rsidRPr="00D0537A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то такая работа</w:t>
            </w:r>
            <w:r w:rsidRPr="00D0537A">
              <w:rPr>
                <w:rFonts w:ascii="Arial" w:hAnsi="Arial" w:cs="Arial"/>
                <w:sz w:val="20"/>
                <w:szCs w:val="20"/>
              </w:rPr>
              <w:t xml:space="preserve"> по показателю </w:t>
            </w:r>
            <w:r w:rsidRPr="00D0537A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числа</w:t>
            </w:r>
            <w:r w:rsidRPr="00D0537A">
              <w:rPr>
                <w:rFonts w:ascii="Arial" w:hAnsi="Arial" w:cs="Arial"/>
                <w:sz w:val="20"/>
                <w:szCs w:val="20"/>
              </w:rPr>
              <w:t xml:space="preserve"> производственных объектов одновременного наблюдения </w:t>
            </w:r>
            <w:r w:rsidRPr="00D0537A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не оценивается</w:t>
            </w:r>
            <w:r w:rsidRPr="00A8615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597" w:type="dxa"/>
          </w:tcPr>
          <w:p w:rsidR="00A86154" w:rsidRPr="00D0537A" w:rsidRDefault="00A86154" w:rsidP="00A86154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37A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lastRenderedPageBreak/>
              <w:t>99.</w:t>
            </w:r>
            <w:r w:rsidRPr="00D0537A">
              <w:rPr>
                <w:rFonts w:ascii="Arial" w:hAnsi="Arial" w:cs="Arial"/>
                <w:sz w:val="20"/>
                <w:szCs w:val="20"/>
              </w:rPr>
              <w:t xml:space="preserve"> Отнесение условий труда к классу (подклассу) условий труда по </w:t>
            </w:r>
            <w:r w:rsidRPr="00D0537A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показателю</w:t>
            </w:r>
            <w:r w:rsidRPr="00D0537A">
              <w:rPr>
                <w:rFonts w:ascii="Arial" w:hAnsi="Arial" w:cs="Arial"/>
                <w:sz w:val="20"/>
                <w:szCs w:val="20"/>
              </w:rPr>
              <w:t xml:space="preserve"> напряженности трудового процесса </w:t>
            </w:r>
            <w:r w:rsidRPr="00D0537A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"число</w:t>
            </w:r>
            <w:r w:rsidRPr="00D0537A">
              <w:rPr>
                <w:rFonts w:ascii="Arial" w:hAnsi="Arial" w:cs="Arial"/>
                <w:sz w:val="20"/>
                <w:szCs w:val="20"/>
              </w:rPr>
              <w:t xml:space="preserve"> производственных объектов одновременного наблюдения</w:t>
            </w:r>
            <w:r w:rsidRPr="00D0537A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"</w:t>
            </w:r>
            <w:r w:rsidRPr="00D0537A">
              <w:rPr>
                <w:rFonts w:ascii="Arial" w:hAnsi="Arial" w:cs="Arial"/>
                <w:sz w:val="20"/>
                <w:szCs w:val="20"/>
              </w:rPr>
              <w:t xml:space="preserve"> осуществляется путем оценки объема внимания (от 4 до 8 несвязанных объектов) и его распределения (способности </w:t>
            </w:r>
            <w:r w:rsidRPr="00D0537A">
              <w:rPr>
                <w:rFonts w:ascii="Arial" w:hAnsi="Arial" w:cs="Arial"/>
                <w:sz w:val="20"/>
                <w:szCs w:val="20"/>
              </w:rPr>
              <w:lastRenderedPageBreak/>
              <w:t>одновременно сосредотачивать внимание на нескольких объектах или действиях).</w:t>
            </w:r>
          </w:p>
          <w:p w:rsidR="00A86154" w:rsidRPr="00D0537A" w:rsidRDefault="00A86154" w:rsidP="00A86154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37A">
              <w:rPr>
                <w:rFonts w:ascii="Arial" w:hAnsi="Arial" w:cs="Arial"/>
                <w:sz w:val="20"/>
                <w:szCs w:val="20"/>
              </w:rPr>
              <w:t xml:space="preserve">Условия труда оцениваются по данному показателю только в тех случаях, когда после получения информации одновременно от всех объектов наблюдения необходимо выполнение определенных действий по регулированию технологического процесса </w:t>
            </w:r>
            <w:r w:rsidRPr="00D0537A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с распределением внимания</w:t>
            </w:r>
            <w:r w:rsidRPr="00D0537A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86154" w:rsidRPr="00D0537A" w:rsidRDefault="00A86154" w:rsidP="00A86154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  <w:shd w:val="clear" w:color="auto" w:fill="C0C0C0"/>
              </w:rPr>
            </w:pPr>
            <w:r w:rsidRPr="00D0537A">
              <w:rPr>
                <w:rFonts w:ascii="Arial" w:hAnsi="Arial" w:cs="Arial"/>
                <w:sz w:val="20"/>
                <w:szCs w:val="20"/>
              </w:rPr>
              <w:t xml:space="preserve">В случае </w:t>
            </w:r>
            <w:r w:rsidRPr="00A86154">
              <w:rPr>
                <w:rFonts w:ascii="Arial" w:hAnsi="Arial" w:cs="Arial"/>
                <w:sz w:val="20"/>
                <w:szCs w:val="20"/>
              </w:rPr>
              <w:t xml:space="preserve">если </w:t>
            </w:r>
            <w:r w:rsidRPr="00D0537A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при выполнении работы</w:t>
            </w:r>
            <w:r w:rsidRPr="00D0537A">
              <w:rPr>
                <w:rFonts w:ascii="Arial" w:hAnsi="Arial" w:cs="Arial"/>
                <w:sz w:val="20"/>
                <w:szCs w:val="20"/>
              </w:rPr>
              <w:t xml:space="preserve"> информация может быть получена путем последовательного переключения внимания с объекта на объект </w:t>
            </w:r>
            <w:r w:rsidRPr="00D0537A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до наступления момента принятия решения и (или) выполнения действий либо при отсутствии ограничений по</w:t>
            </w:r>
            <w:r w:rsidRPr="00D0537A">
              <w:rPr>
                <w:rFonts w:ascii="Arial" w:hAnsi="Arial" w:cs="Arial"/>
                <w:sz w:val="20"/>
                <w:szCs w:val="20"/>
              </w:rPr>
              <w:t xml:space="preserve"> времени до </w:t>
            </w:r>
            <w:r w:rsidRPr="00D0537A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момента</w:t>
            </w:r>
            <w:r w:rsidRPr="00D0537A">
              <w:rPr>
                <w:rFonts w:ascii="Arial" w:hAnsi="Arial" w:cs="Arial"/>
                <w:sz w:val="20"/>
                <w:szCs w:val="20"/>
              </w:rPr>
              <w:t xml:space="preserve"> принятия решения и (или) выполнения действий, </w:t>
            </w:r>
            <w:r w:rsidRPr="00D0537A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что позволяет работнику перейти</w:t>
            </w:r>
            <w:r w:rsidRPr="00D0537A">
              <w:rPr>
                <w:rFonts w:ascii="Arial" w:hAnsi="Arial" w:cs="Arial"/>
                <w:sz w:val="20"/>
                <w:szCs w:val="20"/>
              </w:rPr>
              <w:t xml:space="preserve"> от распределения к переключению внимания, </w:t>
            </w:r>
            <w:r w:rsidRPr="00D0537A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оценка напряженности трудового процесса</w:t>
            </w:r>
            <w:r w:rsidRPr="00D0537A">
              <w:rPr>
                <w:rFonts w:ascii="Arial" w:hAnsi="Arial" w:cs="Arial"/>
                <w:sz w:val="20"/>
                <w:szCs w:val="20"/>
              </w:rPr>
              <w:t xml:space="preserve"> по показателю </w:t>
            </w:r>
            <w:r w:rsidRPr="00D0537A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"число</w:t>
            </w:r>
            <w:r w:rsidRPr="00D0537A">
              <w:rPr>
                <w:rFonts w:ascii="Arial" w:hAnsi="Arial" w:cs="Arial"/>
                <w:sz w:val="20"/>
                <w:szCs w:val="20"/>
              </w:rPr>
              <w:t xml:space="preserve"> производственных объектов одновременного наблюдения</w:t>
            </w:r>
            <w:r w:rsidRPr="00D0537A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" при выполнении таких работ не проводится</w:t>
            </w:r>
            <w:r w:rsidRPr="00A86154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86154" w:rsidRPr="00D0537A" w:rsidTr="003959FA">
        <w:tc>
          <w:tcPr>
            <w:tcW w:w="7597" w:type="dxa"/>
          </w:tcPr>
          <w:p w:rsidR="00A86154" w:rsidRPr="00A86154" w:rsidRDefault="00A86154" w:rsidP="00A86154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37A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lastRenderedPageBreak/>
              <w:t>88.</w:t>
            </w:r>
            <w:r w:rsidRPr="00D0537A">
              <w:rPr>
                <w:rFonts w:ascii="Arial" w:hAnsi="Arial" w:cs="Arial"/>
                <w:sz w:val="20"/>
                <w:szCs w:val="20"/>
              </w:rPr>
              <w:t xml:space="preserve"> Отнесение условий труда к классу (подклассу) условий труда по напряженности трудового процесса </w:t>
            </w:r>
            <w:r w:rsidRPr="00D0537A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при работе</w:t>
            </w:r>
            <w:r w:rsidRPr="00D0537A">
              <w:rPr>
                <w:rFonts w:ascii="Arial" w:hAnsi="Arial" w:cs="Arial"/>
                <w:sz w:val="20"/>
                <w:szCs w:val="20"/>
              </w:rPr>
              <w:t xml:space="preserve"> с оптическими приборами </w:t>
            </w:r>
            <w:r w:rsidRPr="00D0537A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(% от продолжительности рабочего дня (смены))</w:t>
            </w:r>
            <w:r w:rsidRPr="00D0537A">
              <w:rPr>
                <w:rFonts w:ascii="Arial" w:hAnsi="Arial" w:cs="Arial"/>
                <w:sz w:val="20"/>
                <w:szCs w:val="20"/>
              </w:rPr>
              <w:t xml:space="preserve"> осуществляется на основе хронометражных наблюдений.</w:t>
            </w:r>
          </w:p>
        </w:tc>
        <w:tc>
          <w:tcPr>
            <w:tcW w:w="7597" w:type="dxa"/>
          </w:tcPr>
          <w:p w:rsidR="00A86154" w:rsidRPr="00A86154" w:rsidRDefault="00A86154" w:rsidP="00A86154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37A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100.</w:t>
            </w:r>
            <w:r w:rsidRPr="00D0537A">
              <w:rPr>
                <w:rFonts w:ascii="Arial" w:hAnsi="Arial" w:cs="Arial"/>
                <w:sz w:val="20"/>
                <w:szCs w:val="20"/>
              </w:rPr>
              <w:t xml:space="preserve"> Отнесение условий труда к классу (подклассу) условий труда по </w:t>
            </w:r>
            <w:r w:rsidRPr="00D0537A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показателю</w:t>
            </w:r>
            <w:r w:rsidRPr="00D0537A">
              <w:rPr>
                <w:rFonts w:ascii="Arial" w:hAnsi="Arial" w:cs="Arial"/>
                <w:sz w:val="20"/>
                <w:szCs w:val="20"/>
              </w:rPr>
              <w:t xml:space="preserve"> напряженности трудового процесса </w:t>
            </w:r>
            <w:r w:rsidRPr="00D0537A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"работа</w:t>
            </w:r>
            <w:r w:rsidRPr="00D0537A">
              <w:rPr>
                <w:rFonts w:ascii="Arial" w:hAnsi="Arial" w:cs="Arial"/>
                <w:sz w:val="20"/>
                <w:szCs w:val="20"/>
              </w:rPr>
              <w:t xml:space="preserve"> с оптическими приборами</w:t>
            </w:r>
            <w:r w:rsidRPr="00D0537A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"</w:t>
            </w:r>
            <w:r w:rsidRPr="00D0537A">
              <w:rPr>
                <w:rFonts w:ascii="Arial" w:hAnsi="Arial" w:cs="Arial"/>
                <w:sz w:val="20"/>
                <w:szCs w:val="20"/>
              </w:rPr>
              <w:t xml:space="preserve"> осуществляется на основе хронометражных наблюдений.</w:t>
            </w:r>
          </w:p>
        </w:tc>
      </w:tr>
      <w:tr w:rsidR="00A86154" w:rsidRPr="00D0537A" w:rsidTr="003959FA">
        <w:tc>
          <w:tcPr>
            <w:tcW w:w="7597" w:type="dxa"/>
          </w:tcPr>
          <w:p w:rsidR="00A86154" w:rsidRPr="00A86154" w:rsidRDefault="00A86154" w:rsidP="00A86154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37A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89.</w:t>
            </w:r>
            <w:r w:rsidRPr="00D0537A">
              <w:rPr>
                <w:rFonts w:ascii="Arial" w:hAnsi="Arial" w:cs="Arial"/>
                <w:sz w:val="20"/>
                <w:szCs w:val="20"/>
              </w:rPr>
              <w:t xml:space="preserve"> Отнесение условий труда к классу (подклассу) условий труда по напряженности трудового процесса </w:t>
            </w:r>
            <w:r w:rsidRPr="00D0537A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при нагрузке</w:t>
            </w:r>
            <w:r w:rsidRPr="00D0537A">
              <w:rPr>
                <w:rFonts w:ascii="Arial" w:hAnsi="Arial" w:cs="Arial"/>
                <w:sz w:val="20"/>
                <w:szCs w:val="20"/>
              </w:rPr>
              <w:t xml:space="preserve"> на голосовой аппарат </w:t>
            </w:r>
            <w:r w:rsidRPr="00D0537A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работника (суммарное количество часов, наговариваемое в неделю)</w:t>
            </w:r>
            <w:r w:rsidRPr="00D0537A">
              <w:rPr>
                <w:rFonts w:ascii="Arial" w:hAnsi="Arial" w:cs="Arial"/>
                <w:sz w:val="20"/>
                <w:szCs w:val="20"/>
              </w:rPr>
              <w:t xml:space="preserve"> осуществляется с учетом продолжительности речевых нагрузок на основе хронометражных наблюдений или экспертным путем посредством опроса работников и их непосредственных руководителей.</w:t>
            </w:r>
          </w:p>
        </w:tc>
        <w:tc>
          <w:tcPr>
            <w:tcW w:w="7597" w:type="dxa"/>
          </w:tcPr>
          <w:p w:rsidR="00A86154" w:rsidRPr="00A86154" w:rsidRDefault="00A86154" w:rsidP="00A86154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37A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101.</w:t>
            </w:r>
            <w:r w:rsidRPr="00D0537A">
              <w:rPr>
                <w:rFonts w:ascii="Arial" w:hAnsi="Arial" w:cs="Arial"/>
                <w:sz w:val="20"/>
                <w:szCs w:val="20"/>
              </w:rPr>
              <w:t xml:space="preserve"> Отнесение условий труда к классу (подклассу) условий труда по </w:t>
            </w:r>
            <w:r w:rsidRPr="00D0537A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показателю</w:t>
            </w:r>
            <w:r w:rsidRPr="00D0537A">
              <w:rPr>
                <w:rFonts w:ascii="Arial" w:hAnsi="Arial" w:cs="Arial"/>
                <w:sz w:val="20"/>
                <w:szCs w:val="20"/>
              </w:rPr>
              <w:t xml:space="preserve"> напряженности трудового процесса </w:t>
            </w:r>
            <w:r w:rsidRPr="00D0537A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"нагрузка</w:t>
            </w:r>
            <w:r w:rsidRPr="00D0537A">
              <w:rPr>
                <w:rFonts w:ascii="Arial" w:hAnsi="Arial" w:cs="Arial"/>
                <w:sz w:val="20"/>
                <w:szCs w:val="20"/>
              </w:rPr>
              <w:t xml:space="preserve"> на голосовой аппарат</w:t>
            </w:r>
            <w:r w:rsidRPr="00D0537A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"</w:t>
            </w:r>
            <w:r w:rsidRPr="00D0537A">
              <w:rPr>
                <w:rFonts w:ascii="Arial" w:hAnsi="Arial" w:cs="Arial"/>
                <w:sz w:val="20"/>
                <w:szCs w:val="20"/>
              </w:rPr>
              <w:t xml:space="preserve"> осуществляется с учетом продолжительности речевых нагрузок на основе хронометражных наблюдений или экспертным путем посредством опроса работников и их непосредственных руководителей.</w:t>
            </w:r>
          </w:p>
        </w:tc>
      </w:tr>
      <w:tr w:rsidR="004F0EE8" w:rsidRPr="00D0537A" w:rsidTr="003959FA">
        <w:tc>
          <w:tcPr>
            <w:tcW w:w="7597" w:type="dxa"/>
          </w:tcPr>
          <w:p w:rsidR="004F0EE8" w:rsidRPr="00D0537A" w:rsidRDefault="004F0EE8" w:rsidP="00A86154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37A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90.</w:t>
            </w:r>
            <w:r w:rsidRPr="00D0537A">
              <w:rPr>
                <w:rFonts w:ascii="Arial" w:hAnsi="Arial" w:cs="Arial"/>
                <w:sz w:val="20"/>
                <w:szCs w:val="20"/>
              </w:rPr>
              <w:t xml:space="preserve"> Отнесение условий труда к классу (подклассу) условий труда по напряженности трудового процесса при монотонности нагрузок осуществляется с учетом числа элементов (приемов), необходимых для реализации простого задания или многократно повторяющихся операций (единиц), и продолжительности выполнения простых производственных заданий или повторяющихся операций, времени активных действий, монотонности производственной обстановки.</w:t>
            </w:r>
          </w:p>
          <w:p w:rsidR="004F0EE8" w:rsidRDefault="004F0EE8" w:rsidP="00A86154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37A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lastRenderedPageBreak/>
              <w:t>91.</w:t>
            </w:r>
            <w:r w:rsidRPr="00D0537A">
              <w:rPr>
                <w:rFonts w:ascii="Arial" w:hAnsi="Arial" w:cs="Arial"/>
                <w:sz w:val="20"/>
                <w:szCs w:val="20"/>
              </w:rPr>
              <w:t xml:space="preserve"> Класс (подкласс) условий труда устанавливается по показателю напряженности трудового процесса, имеющему наиболее высокий класс (подкласс) условий труда.</w:t>
            </w:r>
          </w:p>
          <w:p w:rsidR="00A86154" w:rsidRPr="00D0537A" w:rsidRDefault="00A86154" w:rsidP="00A86154">
            <w:pPr>
              <w:suppressAutoHyphens/>
              <w:spacing w:after="1"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86154" w:rsidRPr="00D0537A" w:rsidRDefault="00A86154" w:rsidP="00A86154">
            <w:pPr>
              <w:suppressAutoHyphens/>
              <w:spacing w:after="1" w:line="2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26" w:name="Р1_17"/>
            <w:bookmarkEnd w:id="26"/>
            <w:r w:rsidRPr="00D0537A">
              <w:rPr>
                <w:rFonts w:ascii="Arial" w:hAnsi="Arial" w:cs="Arial"/>
                <w:b/>
                <w:strike/>
                <w:color w:val="FF0000"/>
                <w:sz w:val="20"/>
                <w:szCs w:val="20"/>
              </w:rPr>
              <w:t>Отнесение условий труда к классу (подклассу)</w:t>
            </w:r>
          </w:p>
          <w:p w:rsidR="00A86154" w:rsidRPr="00D0537A" w:rsidRDefault="00A86154" w:rsidP="00A86154">
            <w:pPr>
              <w:suppressAutoHyphens/>
              <w:spacing w:after="1" w:line="2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537A">
              <w:rPr>
                <w:rFonts w:ascii="Arial" w:hAnsi="Arial" w:cs="Arial"/>
                <w:b/>
                <w:strike/>
                <w:color w:val="FF0000"/>
                <w:sz w:val="20"/>
                <w:szCs w:val="20"/>
              </w:rPr>
              <w:t>условий труда с учетом комплексного воздействия вредных</w:t>
            </w:r>
          </w:p>
          <w:p w:rsidR="00A86154" w:rsidRPr="00D0537A" w:rsidRDefault="00A86154" w:rsidP="00A86154">
            <w:pPr>
              <w:suppressAutoHyphens/>
              <w:spacing w:after="1" w:line="2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537A">
              <w:rPr>
                <w:rFonts w:ascii="Arial" w:hAnsi="Arial" w:cs="Arial"/>
                <w:b/>
                <w:strike/>
                <w:color w:val="FF0000"/>
                <w:sz w:val="20"/>
                <w:szCs w:val="20"/>
              </w:rPr>
              <w:t>и (или) опасных факторов</w:t>
            </w:r>
          </w:p>
          <w:p w:rsidR="00A86154" w:rsidRPr="00D0537A" w:rsidRDefault="00A86154" w:rsidP="00A86154">
            <w:pPr>
              <w:suppressAutoHyphens/>
              <w:spacing w:after="1"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97" w:type="dxa"/>
          </w:tcPr>
          <w:p w:rsidR="00A86154" w:rsidRPr="00D0537A" w:rsidRDefault="00A86154" w:rsidP="00A86154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37A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lastRenderedPageBreak/>
              <w:t>102.</w:t>
            </w:r>
            <w:r w:rsidRPr="00D0537A">
              <w:rPr>
                <w:rFonts w:ascii="Arial" w:hAnsi="Arial" w:cs="Arial"/>
                <w:sz w:val="20"/>
                <w:szCs w:val="20"/>
              </w:rPr>
              <w:t xml:space="preserve"> Отнесение условий труда к классу (подклассу) условий труда по напряженности трудового процесса при монотонности нагрузок осуществляется с учетом числа элементов (приемов), необходимых для реализации простого задания или многократно повторяющихся операций (единиц), и продолжительности выполнения простых производственных заданий или повторяющихся операций, времени активных действий, монотонности производственной обстановки.</w:t>
            </w:r>
          </w:p>
          <w:p w:rsidR="00A86154" w:rsidRPr="00D0537A" w:rsidRDefault="00A86154" w:rsidP="00A86154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37A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lastRenderedPageBreak/>
              <w:t>103.</w:t>
            </w:r>
            <w:r w:rsidRPr="00D0537A">
              <w:rPr>
                <w:rFonts w:ascii="Arial" w:hAnsi="Arial" w:cs="Arial"/>
                <w:sz w:val="20"/>
                <w:szCs w:val="20"/>
              </w:rPr>
              <w:t xml:space="preserve"> Класс (подкласс) условий труда устанавливается по показателю напряженности трудового процесса, имеющему наиболее высокий класс (подкласс) условий труда.</w:t>
            </w:r>
          </w:p>
        </w:tc>
      </w:tr>
      <w:tr w:rsidR="007A66FD" w:rsidRPr="00D0537A" w:rsidTr="003959FA">
        <w:tc>
          <w:tcPr>
            <w:tcW w:w="7597" w:type="dxa"/>
          </w:tcPr>
          <w:p w:rsidR="00B02CA8" w:rsidRPr="00D0537A" w:rsidRDefault="00B02CA8" w:rsidP="00A86154">
            <w:pPr>
              <w:suppressAutoHyphens/>
              <w:spacing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02CA8" w:rsidRPr="00D0537A" w:rsidRDefault="00B02CA8" w:rsidP="00A86154">
            <w:pPr>
              <w:suppressAutoHyphens/>
              <w:spacing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37A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92.</w:t>
            </w:r>
            <w:r w:rsidRPr="00D0537A">
              <w:rPr>
                <w:rFonts w:ascii="Arial" w:hAnsi="Arial" w:cs="Arial"/>
                <w:sz w:val="20"/>
                <w:szCs w:val="20"/>
              </w:rPr>
              <w:t xml:space="preserve"> Отнесение условий труда к классу (подклассу) условий труда с учетом комплексного воздействия вредных и (или) опасных факторов осуществляется на основании анализа отнесения данных факторов к тому или иному классу (подклассу) условий труда, выполняемого экспертом.</w:t>
            </w:r>
          </w:p>
          <w:p w:rsidR="00B02CA8" w:rsidRPr="00D0537A" w:rsidRDefault="00B02CA8" w:rsidP="00A86154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37A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93.</w:t>
            </w:r>
            <w:r w:rsidRPr="00D0537A">
              <w:rPr>
                <w:rFonts w:ascii="Arial" w:hAnsi="Arial" w:cs="Arial"/>
                <w:sz w:val="20"/>
                <w:szCs w:val="20"/>
              </w:rPr>
              <w:t xml:space="preserve"> Итоговый класс (подкласс) условий труда на рабочем месте устанавливают по наиболее высокому классу (подклассу) вредности и (или) опасности одного из имеющихся на рабочем месте вредных и (или) опасных факторов в соответствии с приложением N </w:t>
            </w:r>
            <w:r w:rsidRPr="00D0537A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22</w:t>
            </w:r>
            <w:r w:rsidRPr="00D0537A">
              <w:rPr>
                <w:rFonts w:ascii="Arial" w:hAnsi="Arial" w:cs="Arial"/>
                <w:sz w:val="20"/>
                <w:szCs w:val="20"/>
              </w:rPr>
              <w:t xml:space="preserve"> к настоящей Методике.</w:t>
            </w:r>
          </w:p>
          <w:p w:rsidR="002B6D83" w:rsidRPr="00D0537A" w:rsidRDefault="002B6D83" w:rsidP="00A86154">
            <w:pPr>
              <w:pStyle w:val="ConsPlusNormal"/>
              <w:suppressAutoHyphens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r w:rsidRPr="00D0537A">
              <w:rPr>
                <w:sz w:val="20"/>
              </w:rPr>
              <w:t>При этом в случае:</w:t>
            </w:r>
          </w:p>
          <w:p w:rsidR="002B6D83" w:rsidRPr="00D0537A" w:rsidRDefault="002B6D83" w:rsidP="00A86154">
            <w:pPr>
              <w:pStyle w:val="ConsPlusNormal"/>
              <w:suppressAutoHyphens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r w:rsidRPr="00D0537A">
              <w:rPr>
                <w:sz w:val="20"/>
              </w:rPr>
              <w:t>сочетанного действия 3 и более вредных и (или) опасных факторов, отнесенных к подклассу 3.1 вредных условий труда, итоговый класс (подкласс) условий труда относится к подклассу 3.2 вредных условий труда;</w:t>
            </w:r>
          </w:p>
          <w:p w:rsidR="002B6D83" w:rsidRPr="00D0537A" w:rsidRDefault="002B6D83" w:rsidP="00A86154">
            <w:pPr>
              <w:pStyle w:val="ConsPlusNormal"/>
              <w:suppressAutoHyphens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r w:rsidRPr="00D0537A">
              <w:rPr>
                <w:sz w:val="20"/>
              </w:rPr>
              <w:t>сочетанного действия 2 и более вредных и (или) опасных факторов, отнесенных к подклассам 3.2, 3.3, 3.4 вредных условий труда, итоговый класс (подкласс) повышается на одну степень.</w:t>
            </w:r>
          </w:p>
          <w:p w:rsidR="002B6D83" w:rsidRPr="00D0537A" w:rsidRDefault="002B6D83" w:rsidP="00A86154">
            <w:pPr>
              <w:pStyle w:val="ConsPlusNormal"/>
              <w:suppressAutoHyphens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r w:rsidRPr="00D0537A">
              <w:rPr>
                <w:sz w:val="20"/>
              </w:rPr>
              <w:t>Положения настоящего пункта не распространяются на параметры микроклимата и вибрацию локальную в случае, если сочетанное воздействие таких факторов производственной среды было ранее учтено в соответствии с настоящей Методикой.</w:t>
            </w:r>
          </w:p>
        </w:tc>
        <w:tc>
          <w:tcPr>
            <w:tcW w:w="7597" w:type="dxa"/>
          </w:tcPr>
          <w:p w:rsidR="00B02CA8" w:rsidRPr="00D0537A" w:rsidRDefault="00B02CA8" w:rsidP="00A86154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37A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104.</w:t>
            </w:r>
            <w:r w:rsidRPr="00D0537A">
              <w:rPr>
                <w:rFonts w:ascii="Arial" w:hAnsi="Arial" w:cs="Arial"/>
                <w:sz w:val="20"/>
                <w:szCs w:val="20"/>
              </w:rPr>
              <w:t xml:space="preserve"> Отнесение условий труда к классу (подклассу) условий труда с учетом комплексного воздействия вредных и (или) опасных факторов осуществляется на основании анализа отнесения данных факторов к тому или иному классу (подклассу) условий труда, выполняемого экспертом.</w:t>
            </w:r>
          </w:p>
          <w:p w:rsidR="00B02CA8" w:rsidRPr="00D0537A" w:rsidRDefault="00B02CA8" w:rsidP="00A86154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37A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105.</w:t>
            </w:r>
            <w:r w:rsidRPr="00D0537A">
              <w:rPr>
                <w:rFonts w:ascii="Arial" w:hAnsi="Arial" w:cs="Arial"/>
                <w:sz w:val="20"/>
                <w:szCs w:val="20"/>
              </w:rPr>
              <w:t xml:space="preserve"> Итоговый класс (подкласс) условий труда на рабочем месте устанавливают по наиболее высокому классу (подклассу) вредности и (или) опасности одного из имеющихся на рабочем месте вредных и (или) опасных факторов в соответствии с приложением N </w:t>
            </w:r>
            <w:r w:rsidRPr="00D0537A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15</w:t>
            </w:r>
            <w:r w:rsidRPr="00D0537A">
              <w:rPr>
                <w:rFonts w:ascii="Arial" w:hAnsi="Arial" w:cs="Arial"/>
                <w:sz w:val="20"/>
                <w:szCs w:val="20"/>
              </w:rPr>
              <w:t xml:space="preserve"> к настоящей Методике.</w:t>
            </w:r>
          </w:p>
          <w:p w:rsidR="002B6D83" w:rsidRPr="00D0537A" w:rsidRDefault="002B6D83" w:rsidP="00A86154">
            <w:pPr>
              <w:pStyle w:val="ConsPlusNormal"/>
              <w:suppressAutoHyphens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r w:rsidRPr="00D0537A">
              <w:rPr>
                <w:sz w:val="20"/>
              </w:rPr>
              <w:t>При этом в случае:</w:t>
            </w:r>
          </w:p>
          <w:p w:rsidR="002B6D83" w:rsidRPr="00D0537A" w:rsidRDefault="002B6D83" w:rsidP="00A86154">
            <w:pPr>
              <w:pStyle w:val="ConsPlusNormal"/>
              <w:suppressAutoHyphens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r w:rsidRPr="00D0537A">
              <w:rPr>
                <w:sz w:val="20"/>
              </w:rPr>
              <w:t>сочетанного действия 3 и более вредных и (или) опасных факторов, отнесенных к подклассу 3.1 вредных условий труда, итоговый класс (подкласс) условий труда относится к подклассу 3.2 вредных условий труда;</w:t>
            </w:r>
          </w:p>
          <w:p w:rsidR="002B6D83" w:rsidRPr="00D0537A" w:rsidRDefault="002B6D83" w:rsidP="00A86154">
            <w:pPr>
              <w:pStyle w:val="ConsPlusNormal"/>
              <w:suppressAutoHyphens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r w:rsidRPr="00D0537A">
              <w:rPr>
                <w:sz w:val="20"/>
              </w:rPr>
              <w:t>сочетанного действия 2 и более вредных и (или) опасных факторов, отнесенных к подклассам 3.2, 3.3, 3.4 вредных условий труда, итоговый класс (подкласс) повышается на одну степень.</w:t>
            </w:r>
          </w:p>
          <w:p w:rsidR="002B6D83" w:rsidRPr="00D0537A" w:rsidRDefault="002B6D83" w:rsidP="00A86154">
            <w:pPr>
              <w:pStyle w:val="ConsPlusNormal"/>
              <w:suppressAutoHyphens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r w:rsidRPr="00D0537A">
              <w:rPr>
                <w:sz w:val="20"/>
              </w:rPr>
              <w:t>Положения настоящего пункта не распространяются на параметры микроклимата и вибрацию локальную в случае, если сочетанное воздействие таких факторов производственной среды было ранее учтено в соответствии с настоящей Методикой.</w:t>
            </w:r>
          </w:p>
          <w:p w:rsidR="002B6D83" w:rsidRPr="00D0537A" w:rsidRDefault="002B6D83" w:rsidP="00A86154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37A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Если в отношении рабочих мест в соответствии с перечнем, утвержденным Правительством Российской Федерации, установлены особенности проведения специальной оценки условий труда &lt;19&gt; итоговый класс (подкласс) условий труда на таких рабочих местах устанавливается с учетом положений указанных особенностей.</w:t>
            </w:r>
          </w:p>
          <w:p w:rsidR="002B6D83" w:rsidRPr="00D0537A" w:rsidRDefault="002B6D83" w:rsidP="00A86154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37A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lastRenderedPageBreak/>
              <w:t>--------------------------------</w:t>
            </w:r>
          </w:p>
          <w:p w:rsidR="002B6D83" w:rsidRPr="00D0537A" w:rsidRDefault="002B6D83" w:rsidP="00A86154">
            <w:pPr>
              <w:pStyle w:val="ConsPlusNormal"/>
              <w:suppressAutoHyphens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r w:rsidRPr="00D0537A">
              <w:rPr>
                <w:sz w:val="20"/>
                <w:shd w:val="clear" w:color="auto" w:fill="C0C0C0"/>
              </w:rPr>
              <w:t>&lt;19&gt; Постановление Правительства Российской Федерации от 14 октября 2022 г. N 1830 "О перечне рабочих мест в организациях, осуществляющих отдельные виды деятельности, в отношении которых специальная оценка условий труда проводится с учетом устанавливаемых уполномоченным федеральным органом исполнительной власти особенностей". Срок действия до 1 марта 2029 г.</w:t>
            </w:r>
          </w:p>
        </w:tc>
      </w:tr>
      <w:tr w:rsidR="00A86154" w:rsidRPr="00D0537A" w:rsidTr="003959FA">
        <w:tc>
          <w:tcPr>
            <w:tcW w:w="7597" w:type="dxa"/>
          </w:tcPr>
          <w:p w:rsidR="00A86154" w:rsidRPr="00D0537A" w:rsidRDefault="00A86154" w:rsidP="00A86154">
            <w:pPr>
              <w:pStyle w:val="ConsPlusTitle"/>
              <w:suppressAutoHyphens/>
              <w:spacing w:after="1" w:line="200" w:lineRule="atLeast"/>
              <w:jc w:val="both"/>
              <w:outlineLvl w:val="1"/>
              <w:rPr>
                <w:b w:val="0"/>
                <w:sz w:val="20"/>
              </w:rPr>
            </w:pPr>
          </w:p>
          <w:p w:rsidR="00A86154" w:rsidRPr="00D0537A" w:rsidRDefault="00A86154" w:rsidP="00A86154">
            <w:pPr>
              <w:pStyle w:val="ConsPlusTitle"/>
              <w:suppressAutoHyphens/>
              <w:spacing w:after="1" w:line="200" w:lineRule="atLeast"/>
              <w:jc w:val="center"/>
              <w:outlineLvl w:val="1"/>
              <w:rPr>
                <w:b w:val="0"/>
                <w:sz w:val="20"/>
              </w:rPr>
            </w:pPr>
            <w:bookmarkStart w:id="27" w:name="Р1_18"/>
            <w:bookmarkEnd w:id="27"/>
            <w:r w:rsidRPr="00D0537A">
              <w:rPr>
                <w:sz w:val="20"/>
              </w:rPr>
              <w:t>V. Результаты проведения специальной оценки условий труда</w:t>
            </w:r>
          </w:p>
          <w:p w:rsidR="00A86154" w:rsidRPr="00D0537A" w:rsidRDefault="00A86154" w:rsidP="00A86154">
            <w:pPr>
              <w:pStyle w:val="ConsPlusNormal"/>
              <w:suppressAutoHyphens/>
              <w:spacing w:after="1" w:line="200" w:lineRule="atLeast"/>
              <w:jc w:val="both"/>
              <w:rPr>
                <w:sz w:val="20"/>
              </w:rPr>
            </w:pPr>
          </w:p>
          <w:p w:rsidR="00A86154" w:rsidRPr="00A86154" w:rsidRDefault="00A86154" w:rsidP="00A86154">
            <w:pPr>
              <w:pStyle w:val="ConsPlusNormal"/>
              <w:suppressAutoHyphens/>
              <w:spacing w:after="1" w:line="200" w:lineRule="atLeast"/>
              <w:ind w:firstLine="539"/>
              <w:jc w:val="both"/>
              <w:rPr>
                <w:sz w:val="20"/>
              </w:rPr>
            </w:pPr>
            <w:r w:rsidRPr="00D0537A">
              <w:rPr>
                <w:strike/>
                <w:color w:val="FF0000"/>
                <w:sz w:val="20"/>
              </w:rPr>
              <w:t>94.</w:t>
            </w:r>
            <w:r w:rsidRPr="00D0537A">
              <w:rPr>
                <w:sz w:val="20"/>
              </w:rPr>
              <w:t xml:space="preserve"> В случае применения работниками, занятыми на рабочих местах с вредными условиями труда, эффективных средств индивидуальной защиты, прошедших обязательную сертификацию в порядке, установленном соответствующим техническим регламентом, класс (подкласс) условий труда может быть снижен в порядке, установленном Федеральным законом от 28 декабря 2013 г. N 426-ФЗ "О специальной оценке условий труда".</w:t>
            </w:r>
          </w:p>
        </w:tc>
        <w:tc>
          <w:tcPr>
            <w:tcW w:w="7597" w:type="dxa"/>
          </w:tcPr>
          <w:p w:rsidR="00A86154" w:rsidRPr="00D0537A" w:rsidRDefault="00A86154" w:rsidP="00A86154">
            <w:pPr>
              <w:pStyle w:val="ConsPlusTitle"/>
              <w:suppressAutoHyphens/>
              <w:spacing w:after="1" w:line="200" w:lineRule="atLeast"/>
              <w:jc w:val="both"/>
              <w:outlineLvl w:val="1"/>
              <w:rPr>
                <w:b w:val="0"/>
                <w:sz w:val="20"/>
              </w:rPr>
            </w:pPr>
          </w:p>
          <w:p w:rsidR="00A86154" w:rsidRPr="00D0537A" w:rsidRDefault="00A86154" w:rsidP="00A86154">
            <w:pPr>
              <w:pStyle w:val="ConsPlusTitle"/>
              <w:suppressAutoHyphens/>
              <w:spacing w:after="1" w:line="200" w:lineRule="atLeast"/>
              <w:jc w:val="center"/>
              <w:outlineLvl w:val="1"/>
              <w:rPr>
                <w:b w:val="0"/>
                <w:sz w:val="20"/>
              </w:rPr>
            </w:pPr>
            <w:bookmarkStart w:id="28" w:name="Р2_7"/>
            <w:bookmarkEnd w:id="28"/>
            <w:r w:rsidRPr="00D0537A">
              <w:rPr>
                <w:sz w:val="20"/>
              </w:rPr>
              <w:t>V. Результаты проведения специальной оценки условий труда</w:t>
            </w:r>
          </w:p>
          <w:p w:rsidR="00A86154" w:rsidRPr="00D0537A" w:rsidRDefault="00A86154" w:rsidP="00A86154">
            <w:pPr>
              <w:pStyle w:val="ConsPlusNormal"/>
              <w:suppressAutoHyphens/>
              <w:spacing w:after="1" w:line="200" w:lineRule="atLeast"/>
              <w:jc w:val="both"/>
              <w:rPr>
                <w:sz w:val="20"/>
              </w:rPr>
            </w:pPr>
          </w:p>
          <w:p w:rsidR="00A86154" w:rsidRPr="00D0537A" w:rsidRDefault="00A86154" w:rsidP="00A86154">
            <w:pPr>
              <w:pStyle w:val="ConsPlusNormal"/>
              <w:suppressAutoHyphens/>
              <w:spacing w:after="1" w:line="200" w:lineRule="atLeast"/>
              <w:ind w:firstLine="539"/>
              <w:jc w:val="both"/>
              <w:rPr>
                <w:sz w:val="20"/>
                <w:highlight w:val="lightGray"/>
              </w:rPr>
            </w:pPr>
            <w:r w:rsidRPr="00D0537A">
              <w:rPr>
                <w:sz w:val="20"/>
                <w:highlight w:val="lightGray"/>
              </w:rPr>
              <w:t>106.</w:t>
            </w:r>
            <w:r w:rsidRPr="00D0537A">
              <w:rPr>
                <w:sz w:val="20"/>
              </w:rPr>
              <w:t xml:space="preserve"> В случае применения работниками, занятыми на рабочих местах с вредными условиями труда, эффективных средств индивидуальной защиты, прошедших обязательную сертификацию в порядке, установленном соответствующим техническим регламентом, класс (подкласс) условий труда может быть снижен в порядке, установленном Федеральным законом от 28 декабря 2013 г. N 426-ФЗ "О специальной оценке условий труда" </w:t>
            </w:r>
            <w:r w:rsidRPr="00D0537A">
              <w:rPr>
                <w:sz w:val="20"/>
                <w:highlight w:val="lightGray"/>
              </w:rPr>
              <w:t>&lt;20&gt;</w:t>
            </w:r>
            <w:r w:rsidRPr="0074246B">
              <w:rPr>
                <w:sz w:val="20"/>
              </w:rPr>
              <w:t>.</w:t>
            </w:r>
          </w:p>
          <w:p w:rsidR="00A86154" w:rsidRPr="00D0537A" w:rsidRDefault="00A86154" w:rsidP="00A86154">
            <w:pPr>
              <w:pStyle w:val="ConsPlusNormal"/>
              <w:suppressAutoHyphens/>
              <w:spacing w:before="200" w:after="1" w:line="200" w:lineRule="atLeast"/>
              <w:ind w:firstLine="539"/>
              <w:jc w:val="both"/>
              <w:rPr>
                <w:sz w:val="20"/>
                <w:highlight w:val="lightGray"/>
              </w:rPr>
            </w:pPr>
            <w:r w:rsidRPr="00D0537A">
              <w:rPr>
                <w:sz w:val="20"/>
                <w:highlight w:val="lightGray"/>
              </w:rPr>
              <w:t>--------------------------------</w:t>
            </w:r>
          </w:p>
          <w:p w:rsidR="00A86154" w:rsidRPr="00A86154" w:rsidRDefault="00A86154" w:rsidP="00A86154">
            <w:pPr>
              <w:pStyle w:val="ConsPlusNormal"/>
              <w:suppressAutoHyphens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r w:rsidRPr="00D0537A">
              <w:rPr>
                <w:sz w:val="20"/>
                <w:highlight w:val="lightGray"/>
              </w:rPr>
              <w:t>&lt;20&gt; Часть 6 статьи 14 Федерального закона от 28 декабря 2013 г. N 426-ФЗ "О специальной оценке условий труда".</w:t>
            </w:r>
          </w:p>
        </w:tc>
      </w:tr>
      <w:tr w:rsidR="00A86154" w:rsidRPr="00D0537A" w:rsidTr="003959FA">
        <w:tc>
          <w:tcPr>
            <w:tcW w:w="7597" w:type="dxa"/>
          </w:tcPr>
          <w:p w:rsidR="00A86154" w:rsidRPr="00A86154" w:rsidRDefault="00A86154" w:rsidP="00A86154">
            <w:pPr>
              <w:pStyle w:val="ConsPlusNormal"/>
              <w:suppressAutoHyphens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r w:rsidRPr="00D0537A">
              <w:rPr>
                <w:strike/>
                <w:color w:val="FF0000"/>
                <w:sz w:val="20"/>
              </w:rPr>
              <w:t>95.</w:t>
            </w:r>
            <w:r w:rsidRPr="00D0537A">
              <w:rPr>
                <w:sz w:val="20"/>
              </w:rPr>
              <w:t xml:space="preserve"> Результаты проведения специальной оценки условий труда оформляются в виде отчета, титульный лист которого должен содержать идентификационный номер, получаемый в порядке, установленном Федеральным законом от 28 декабря 2013 г. N 426-ФЗ "О специальной оценке условий труда".</w:t>
            </w:r>
          </w:p>
        </w:tc>
        <w:tc>
          <w:tcPr>
            <w:tcW w:w="7597" w:type="dxa"/>
          </w:tcPr>
          <w:p w:rsidR="00A86154" w:rsidRPr="00D0537A" w:rsidRDefault="00A86154" w:rsidP="00A86154">
            <w:pPr>
              <w:pStyle w:val="ConsPlusNormal"/>
              <w:suppressAutoHyphens/>
              <w:spacing w:after="1" w:line="200" w:lineRule="atLeast"/>
              <w:ind w:firstLine="539"/>
              <w:jc w:val="both"/>
              <w:rPr>
                <w:sz w:val="20"/>
              </w:rPr>
            </w:pPr>
          </w:p>
          <w:p w:rsidR="00A86154" w:rsidRPr="00D0537A" w:rsidRDefault="00A86154" w:rsidP="00A86154">
            <w:pPr>
              <w:pStyle w:val="ConsPlusNormal"/>
              <w:suppressAutoHyphens/>
              <w:spacing w:after="1" w:line="200" w:lineRule="atLeast"/>
              <w:ind w:firstLine="539"/>
              <w:jc w:val="both"/>
              <w:rPr>
                <w:sz w:val="20"/>
                <w:highlight w:val="lightGray"/>
              </w:rPr>
            </w:pPr>
            <w:r w:rsidRPr="00D0537A">
              <w:rPr>
                <w:sz w:val="20"/>
                <w:highlight w:val="lightGray"/>
              </w:rPr>
              <w:t>107.</w:t>
            </w:r>
            <w:r w:rsidRPr="00D0537A">
              <w:rPr>
                <w:sz w:val="20"/>
              </w:rPr>
              <w:t xml:space="preserve"> Результаты проведения специальной оценки условий труда оформляются в виде отчета, титульный лист которого должен содержать идентификационный номер, получаемый в порядке, установленном Федеральным законом от 28 декабря 2013 г. N 426-ФЗ "О специальной оценке условий труда" </w:t>
            </w:r>
            <w:r w:rsidRPr="00D0537A">
              <w:rPr>
                <w:sz w:val="20"/>
                <w:highlight w:val="lightGray"/>
              </w:rPr>
              <w:t>&lt;21&gt;</w:t>
            </w:r>
            <w:r w:rsidRPr="0074246B">
              <w:rPr>
                <w:sz w:val="20"/>
              </w:rPr>
              <w:t>.</w:t>
            </w:r>
          </w:p>
          <w:p w:rsidR="00A86154" w:rsidRPr="00D0537A" w:rsidRDefault="00A86154" w:rsidP="00A86154">
            <w:pPr>
              <w:pStyle w:val="ConsPlusNormal"/>
              <w:suppressAutoHyphens/>
              <w:spacing w:before="200" w:after="1" w:line="200" w:lineRule="atLeast"/>
              <w:ind w:firstLine="539"/>
              <w:jc w:val="both"/>
              <w:rPr>
                <w:sz w:val="20"/>
                <w:highlight w:val="lightGray"/>
              </w:rPr>
            </w:pPr>
            <w:r w:rsidRPr="00D0537A">
              <w:rPr>
                <w:sz w:val="20"/>
                <w:highlight w:val="lightGray"/>
              </w:rPr>
              <w:t>--------------------------------</w:t>
            </w:r>
          </w:p>
          <w:p w:rsidR="00A86154" w:rsidRPr="00D0537A" w:rsidRDefault="00A86154" w:rsidP="00A86154">
            <w:pPr>
              <w:pStyle w:val="ConsPlusNormal"/>
              <w:suppressAutoHyphens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r w:rsidRPr="00D0537A">
              <w:rPr>
                <w:sz w:val="20"/>
                <w:highlight w:val="lightGray"/>
              </w:rPr>
              <w:t>&lt;21&gt; Часть 1.1 статьи 15 Федерального закона от 28 декабря 2013 г. N 426-ФЗ "О специальной оценке условий труда".</w:t>
            </w:r>
          </w:p>
        </w:tc>
      </w:tr>
      <w:tr w:rsidR="00A86154" w:rsidRPr="00D0537A" w:rsidTr="003959FA">
        <w:tc>
          <w:tcPr>
            <w:tcW w:w="7597" w:type="dxa"/>
          </w:tcPr>
          <w:p w:rsidR="00A86154" w:rsidRDefault="00A86154" w:rsidP="00A86154">
            <w:pPr>
              <w:pStyle w:val="ConsPlusNormal"/>
              <w:suppressAutoHyphens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r w:rsidRPr="00D0537A">
              <w:rPr>
                <w:sz w:val="20"/>
              </w:rPr>
              <w:t xml:space="preserve">Отчет составляется организацией, проводящей специальную оценку условий труда, подписывается всеми членами комиссии и утверждается председателем комиссии в срок не позднее чем тридцать календарных дней со дня его направления работодателю организацией, проводящей специальную </w:t>
            </w:r>
            <w:r w:rsidRPr="00D0537A">
              <w:rPr>
                <w:sz w:val="20"/>
              </w:rPr>
              <w:lastRenderedPageBreak/>
              <w:t>оценку условий труда. Член комиссии, который не согласен с результатами проведения специальной оценки условий труда, имеет право изложить в письменной форме мотивированное особое мнение, которое прилагается к этому отчету.</w:t>
            </w:r>
          </w:p>
          <w:p w:rsidR="00A86154" w:rsidRPr="00A86154" w:rsidRDefault="00A86154" w:rsidP="00A86154">
            <w:pPr>
              <w:pStyle w:val="ConsPlusNormal"/>
              <w:suppressAutoHyphens/>
              <w:spacing w:before="200" w:after="1" w:line="200" w:lineRule="atLeast"/>
              <w:ind w:firstLine="539"/>
              <w:jc w:val="both"/>
              <w:rPr>
                <w:strike/>
                <w:sz w:val="20"/>
              </w:rPr>
            </w:pPr>
            <w:r w:rsidRPr="00D0537A">
              <w:rPr>
                <w:sz w:val="20"/>
              </w:rPr>
              <w:t xml:space="preserve">Работодатель в течение трех рабочих дней со дня утверждения отчета обязан уведомить об этом организацию, проводившую специальную оценку условий труда, любым доступным способом, обеспечивающим возможность подтверждения факта такого уведомления, а также направить в ее адрес копию утвержденного отчета </w:t>
            </w:r>
            <w:r w:rsidRPr="00D0537A">
              <w:rPr>
                <w:strike/>
                <w:color w:val="FF0000"/>
                <w:sz w:val="20"/>
              </w:rPr>
              <w:t>заказным почтовым отправлением с уведомлением о вручении либо в форме электронного документа, подписанного квалифицированной электронной подписью. При наличии в отчете сведений, составляющих государственную или иную охраняемую законом тайну, направление копии указанного отчета осуществляется с учетом требований законодательства Российской Федерации о государственной и иной охраняемой законом тайне</w:t>
            </w:r>
            <w:r w:rsidRPr="00A86154">
              <w:rPr>
                <w:sz w:val="20"/>
              </w:rPr>
              <w:t>.</w:t>
            </w:r>
          </w:p>
        </w:tc>
        <w:tc>
          <w:tcPr>
            <w:tcW w:w="7597" w:type="dxa"/>
          </w:tcPr>
          <w:p w:rsidR="00A86154" w:rsidRPr="00D0537A" w:rsidRDefault="00A86154" w:rsidP="00A86154">
            <w:pPr>
              <w:pStyle w:val="ConsPlusNormal"/>
              <w:suppressAutoHyphens/>
              <w:spacing w:after="1" w:line="200" w:lineRule="atLeast"/>
              <w:ind w:firstLine="539"/>
              <w:jc w:val="both"/>
              <w:rPr>
                <w:sz w:val="20"/>
              </w:rPr>
            </w:pPr>
          </w:p>
          <w:p w:rsidR="00A86154" w:rsidRPr="00D0537A" w:rsidRDefault="00A86154" w:rsidP="00A86154">
            <w:pPr>
              <w:pStyle w:val="ConsPlusNormal"/>
              <w:suppressAutoHyphens/>
              <w:spacing w:after="1" w:line="200" w:lineRule="atLeast"/>
              <w:ind w:firstLine="539"/>
              <w:jc w:val="both"/>
              <w:rPr>
                <w:sz w:val="20"/>
              </w:rPr>
            </w:pPr>
            <w:r w:rsidRPr="00D0537A">
              <w:rPr>
                <w:sz w:val="20"/>
                <w:highlight w:val="lightGray"/>
              </w:rPr>
              <w:t>108.</w:t>
            </w:r>
            <w:r w:rsidRPr="00D0537A">
              <w:rPr>
                <w:sz w:val="20"/>
              </w:rPr>
              <w:t xml:space="preserve"> Отчет составляется организацией, проводящей специальную оценку условий труда, подписывается всеми членами комиссии и утверждается председателем комиссии в срок не позднее чем тридцать календарных дней со дня его направления работодателю организацией, проводящей специальную </w:t>
            </w:r>
            <w:r w:rsidRPr="00D0537A">
              <w:rPr>
                <w:sz w:val="20"/>
              </w:rPr>
              <w:lastRenderedPageBreak/>
              <w:t>оценку условий труда. Член комиссии, который не согласен с результатами проведения специальной оценки условий труда, имеет право изложить в письменной форме мотивированное особое мнение, которое прилагается к этому отчету.</w:t>
            </w:r>
          </w:p>
          <w:p w:rsidR="00A86154" w:rsidRPr="00D0537A" w:rsidRDefault="00A86154" w:rsidP="00A86154">
            <w:pPr>
              <w:pStyle w:val="ConsPlusNormal"/>
              <w:suppressAutoHyphens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r w:rsidRPr="00D0537A">
              <w:rPr>
                <w:sz w:val="20"/>
                <w:highlight w:val="lightGray"/>
              </w:rPr>
              <w:t>109.</w:t>
            </w:r>
            <w:r w:rsidRPr="00D0537A">
              <w:rPr>
                <w:sz w:val="20"/>
              </w:rPr>
              <w:t xml:space="preserve"> Работодатель в течение трех рабочих дней со дня утверждения отчета обязан уведомить об этом организацию, проводившую специальную оценку условий труда, любым доступным способом, обеспечивающим возможность подтверждения факта такого уведомления, а также направить в ее адрес копию утвержденного отчета </w:t>
            </w:r>
            <w:r w:rsidRPr="00D0537A">
              <w:rPr>
                <w:sz w:val="20"/>
                <w:highlight w:val="lightGray"/>
              </w:rPr>
              <w:t>в порядке, установленном частью 5.1 статьи 15 Федерального закона от 28 декабря 2013 г. N 426-ФЗ "О специальной оценке условий труда"</w:t>
            </w:r>
            <w:r w:rsidRPr="0074246B">
              <w:rPr>
                <w:sz w:val="20"/>
              </w:rPr>
              <w:t>.</w:t>
            </w:r>
          </w:p>
        </w:tc>
      </w:tr>
      <w:tr w:rsidR="007A66FD" w:rsidRPr="00D0537A" w:rsidTr="003959FA">
        <w:tc>
          <w:tcPr>
            <w:tcW w:w="7597" w:type="dxa"/>
          </w:tcPr>
          <w:p w:rsidR="002B6D83" w:rsidRDefault="002B6D83" w:rsidP="00A86154">
            <w:pPr>
              <w:pStyle w:val="ConsPlusNormal"/>
              <w:suppressAutoHyphens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r w:rsidRPr="00D0537A">
              <w:rPr>
                <w:sz w:val="20"/>
              </w:rPr>
              <w:lastRenderedPageBreak/>
              <w:t>К отчету прилагаются замечания и возражения работника относительно результатов специальной оценки условий труда, проведенной на его рабочем месте, представленные в письменном виде в соответствии с пунктом 4 части 1 статьи 5 Федерального закона от 28 декабря 2013 г. N 426-ФЗ "О специальной оценке условий труда" (при наличии).</w:t>
            </w:r>
          </w:p>
          <w:p w:rsidR="00A86154" w:rsidRPr="00D0537A" w:rsidRDefault="00A86154" w:rsidP="00A86154">
            <w:pPr>
              <w:pStyle w:val="ConsPlusNormal"/>
              <w:suppressAutoHyphens/>
              <w:spacing w:after="1" w:line="200" w:lineRule="atLeast"/>
              <w:jc w:val="right"/>
              <w:outlineLvl w:val="1"/>
              <w:rPr>
                <w:sz w:val="20"/>
              </w:rPr>
            </w:pPr>
          </w:p>
          <w:p w:rsidR="00A86154" w:rsidRPr="00D0537A" w:rsidRDefault="00A86154" w:rsidP="00A86154">
            <w:pPr>
              <w:pStyle w:val="ConsPlusNormal"/>
              <w:suppressAutoHyphens/>
              <w:spacing w:after="1" w:line="200" w:lineRule="atLeast"/>
              <w:jc w:val="right"/>
              <w:outlineLvl w:val="1"/>
              <w:rPr>
                <w:sz w:val="20"/>
              </w:rPr>
            </w:pPr>
          </w:p>
          <w:p w:rsidR="00A86154" w:rsidRPr="00D0537A" w:rsidRDefault="00A86154" w:rsidP="00A86154">
            <w:pPr>
              <w:pStyle w:val="ConsPlusNormal"/>
              <w:suppressAutoHyphens/>
              <w:spacing w:after="1" w:line="200" w:lineRule="atLeast"/>
              <w:jc w:val="right"/>
              <w:outlineLvl w:val="1"/>
              <w:rPr>
                <w:sz w:val="20"/>
              </w:rPr>
            </w:pPr>
          </w:p>
          <w:p w:rsidR="00A86154" w:rsidRPr="00D0537A" w:rsidRDefault="00A86154" w:rsidP="00A86154">
            <w:pPr>
              <w:pStyle w:val="ConsPlusNormal"/>
              <w:suppressAutoHyphens/>
              <w:spacing w:after="1" w:line="200" w:lineRule="atLeast"/>
              <w:jc w:val="right"/>
              <w:outlineLvl w:val="1"/>
              <w:rPr>
                <w:sz w:val="20"/>
              </w:rPr>
            </w:pPr>
          </w:p>
          <w:p w:rsidR="00A86154" w:rsidRPr="00D0537A" w:rsidRDefault="00A86154" w:rsidP="00A86154">
            <w:pPr>
              <w:pStyle w:val="ConsPlusNormal"/>
              <w:suppressAutoHyphens/>
              <w:spacing w:after="1" w:line="200" w:lineRule="atLeast"/>
              <w:jc w:val="right"/>
              <w:outlineLvl w:val="1"/>
              <w:rPr>
                <w:sz w:val="20"/>
              </w:rPr>
            </w:pPr>
          </w:p>
          <w:p w:rsidR="00A86154" w:rsidRPr="00D0537A" w:rsidRDefault="00A86154" w:rsidP="00A86154">
            <w:pPr>
              <w:pStyle w:val="ConsPlusNormal"/>
              <w:suppressAutoHyphens/>
              <w:spacing w:after="1" w:line="200" w:lineRule="atLeast"/>
              <w:jc w:val="right"/>
              <w:outlineLvl w:val="1"/>
              <w:rPr>
                <w:sz w:val="20"/>
              </w:rPr>
            </w:pPr>
            <w:bookmarkStart w:id="29" w:name="Р1_19"/>
            <w:bookmarkEnd w:id="29"/>
            <w:r w:rsidRPr="00D0537A">
              <w:rPr>
                <w:sz w:val="20"/>
              </w:rPr>
              <w:t>Приложение N 1</w:t>
            </w:r>
          </w:p>
          <w:p w:rsidR="00A86154" w:rsidRPr="00D0537A" w:rsidRDefault="00A86154" w:rsidP="00A86154">
            <w:pPr>
              <w:pStyle w:val="ConsPlusNormal"/>
              <w:suppressAutoHyphens/>
              <w:spacing w:after="1" w:line="200" w:lineRule="atLeast"/>
              <w:jc w:val="right"/>
              <w:rPr>
                <w:sz w:val="20"/>
              </w:rPr>
            </w:pPr>
            <w:r w:rsidRPr="00D0537A">
              <w:rPr>
                <w:sz w:val="20"/>
              </w:rPr>
              <w:t>к Методике проведения специальной</w:t>
            </w:r>
          </w:p>
          <w:p w:rsidR="00A86154" w:rsidRPr="00D0537A" w:rsidRDefault="00A86154" w:rsidP="00A86154">
            <w:pPr>
              <w:pStyle w:val="ConsPlusNormal"/>
              <w:suppressAutoHyphens/>
              <w:spacing w:after="1" w:line="200" w:lineRule="atLeast"/>
              <w:jc w:val="right"/>
              <w:rPr>
                <w:sz w:val="20"/>
              </w:rPr>
            </w:pPr>
            <w:r w:rsidRPr="00D0537A">
              <w:rPr>
                <w:sz w:val="20"/>
              </w:rPr>
              <w:t>оценки условий труда, утвержденной</w:t>
            </w:r>
          </w:p>
          <w:p w:rsidR="00A86154" w:rsidRPr="00D0537A" w:rsidRDefault="00A86154" w:rsidP="00A86154">
            <w:pPr>
              <w:pStyle w:val="ConsPlusNormal"/>
              <w:suppressAutoHyphens/>
              <w:spacing w:after="1" w:line="200" w:lineRule="atLeast"/>
              <w:jc w:val="right"/>
              <w:rPr>
                <w:sz w:val="20"/>
              </w:rPr>
            </w:pPr>
            <w:r w:rsidRPr="00D0537A">
              <w:rPr>
                <w:sz w:val="20"/>
              </w:rPr>
              <w:t xml:space="preserve">приказом </w:t>
            </w:r>
            <w:r w:rsidRPr="00D0537A">
              <w:rPr>
                <w:strike/>
                <w:color w:val="FF0000"/>
                <w:sz w:val="20"/>
              </w:rPr>
              <w:t>Минтруда России</w:t>
            </w:r>
          </w:p>
          <w:p w:rsidR="00A86154" w:rsidRPr="00D0537A" w:rsidRDefault="00A86154" w:rsidP="00A86154">
            <w:pPr>
              <w:pStyle w:val="ConsPlusNormal"/>
              <w:suppressAutoHyphens/>
              <w:spacing w:after="1" w:line="200" w:lineRule="atLeast"/>
              <w:jc w:val="right"/>
              <w:rPr>
                <w:sz w:val="20"/>
              </w:rPr>
            </w:pPr>
            <w:r w:rsidRPr="00D0537A">
              <w:rPr>
                <w:sz w:val="20"/>
              </w:rPr>
              <w:t xml:space="preserve">от </w:t>
            </w:r>
            <w:r w:rsidRPr="00D0537A">
              <w:rPr>
                <w:strike/>
                <w:color w:val="FF0000"/>
                <w:sz w:val="20"/>
              </w:rPr>
              <w:t>24 января 2014</w:t>
            </w:r>
            <w:r w:rsidRPr="00D0537A">
              <w:rPr>
                <w:color w:val="FF0000"/>
                <w:sz w:val="20"/>
              </w:rPr>
              <w:t xml:space="preserve"> </w:t>
            </w:r>
            <w:r w:rsidRPr="00D0537A">
              <w:rPr>
                <w:sz w:val="20"/>
              </w:rPr>
              <w:t xml:space="preserve">г. N </w:t>
            </w:r>
            <w:r w:rsidRPr="00D0537A">
              <w:rPr>
                <w:strike/>
                <w:color w:val="FF0000"/>
                <w:sz w:val="20"/>
              </w:rPr>
              <w:t>33н</w:t>
            </w:r>
          </w:p>
          <w:p w:rsidR="00A86154" w:rsidRPr="00D0537A" w:rsidRDefault="00A86154" w:rsidP="00A86154">
            <w:pPr>
              <w:pStyle w:val="ConsPlusNormal"/>
              <w:suppressAutoHyphens/>
              <w:spacing w:after="1" w:line="200" w:lineRule="atLeast"/>
              <w:jc w:val="both"/>
              <w:rPr>
                <w:sz w:val="20"/>
              </w:rPr>
            </w:pPr>
          </w:p>
          <w:p w:rsidR="00A86154" w:rsidRPr="00D0537A" w:rsidRDefault="00A86154" w:rsidP="00A86154">
            <w:pPr>
              <w:pStyle w:val="ConsPlusTitle"/>
              <w:suppressAutoHyphens/>
              <w:spacing w:after="1" w:line="200" w:lineRule="atLeast"/>
              <w:jc w:val="center"/>
              <w:rPr>
                <w:b w:val="0"/>
                <w:sz w:val="20"/>
              </w:rPr>
            </w:pPr>
            <w:r w:rsidRPr="00D0537A">
              <w:rPr>
                <w:sz w:val="20"/>
              </w:rPr>
              <w:t>ОТНЕСЕНИЕ</w:t>
            </w:r>
          </w:p>
          <w:p w:rsidR="00A86154" w:rsidRPr="00D0537A" w:rsidRDefault="00A86154" w:rsidP="00A86154">
            <w:pPr>
              <w:pStyle w:val="ConsPlusTitle"/>
              <w:suppressAutoHyphens/>
              <w:spacing w:after="1" w:line="200" w:lineRule="atLeast"/>
              <w:jc w:val="center"/>
              <w:rPr>
                <w:b w:val="0"/>
                <w:sz w:val="20"/>
              </w:rPr>
            </w:pPr>
            <w:r w:rsidRPr="00D0537A">
              <w:rPr>
                <w:sz w:val="20"/>
              </w:rPr>
              <w:t xml:space="preserve">УСЛОВИЙ ТРУДА </w:t>
            </w:r>
            <w:r w:rsidRPr="00D0537A">
              <w:rPr>
                <w:strike/>
                <w:color w:val="FF0000"/>
                <w:sz w:val="20"/>
              </w:rPr>
              <w:t>ПО</w:t>
            </w:r>
            <w:r w:rsidRPr="00A86154">
              <w:rPr>
                <w:sz w:val="20"/>
              </w:rPr>
              <w:t xml:space="preserve"> </w:t>
            </w:r>
            <w:r w:rsidRPr="00D0537A">
              <w:rPr>
                <w:sz w:val="20"/>
              </w:rPr>
              <w:t>КЛАССУ (ПОДКЛАССУ) УСЛОВИЙ ТРУДА</w:t>
            </w:r>
          </w:p>
          <w:p w:rsidR="00A86154" w:rsidRPr="00D0537A" w:rsidRDefault="00A86154" w:rsidP="00A86154">
            <w:pPr>
              <w:pStyle w:val="ConsPlusTitle"/>
              <w:suppressAutoHyphens/>
              <w:spacing w:after="1" w:line="200" w:lineRule="atLeast"/>
              <w:jc w:val="center"/>
              <w:rPr>
                <w:b w:val="0"/>
                <w:sz w:val="20"/>
              </w:rPr>
            </w:pPr>
            <w:r w:rsidRPr="00D0537A">
              <w:rPr>
                <w:sz w:val="20"/>
              </w:rPr>
              <w:t>ПРИ ВОЗДЕЙСТВИИ ХИМИЧЕСКОГО ФАКТОРА</w:t>
            </w:r>
          </w:p>
          <w:p w:rsidR="00A86154" w:rsidRPr="00D0537A" w:rsidRDefault="00A86154" w:rsidP="00A86154">
            <w:pPr>
              <w:pStyle w:val="ConsPlusNormal"/>
              <w:suppressAutoHyphens/>
              <w:spacing w:after="1" w:line="200" w:lineRule="atLeast"/>
              <w:jc w:val="both"/>
              <w:rPr>
                <w:sz w:val="20"/>
              </w:rPr>
            </w:pPr>
          </w:p>
        </w:tc>
        <w:tc>
          <w:tcPr>
            <w:tcW w:w="7597" w:type="dxa"/>
          </w:tcPr>
          <w:p w:rsidR="002B6D83" w:rsidRDefault="002B6D83" w:rsidP="00A86154">
            <w:pPr>
              <w:pStyle w:val="ConsPlusNormal"/>
              <w:suppressAutoHyphens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r w:rsidRPr="00D0537A">
              <w:rPr>
                <w:sz w:val="20"/>
                <w:highlight w:val="lightGray"/>
              </w:rPr>
              <w:t>110.</w:t>
            </w:r>
            <w:r w:rsidRPr="00D0537A">
              <w:rPr>
                <w:sz w:val="20"/>
              </w:rPr>
              <w:t xml:space="preserve"> К отчету прилагаются замечания и возражения работника относительно результатов специальной оценки условий труда, проведенной на его рабочем месте, представленные в письменном виде в соответствии с пунктом 4 части 1 статьи 5 Федерального закона от 28 декабря 2013 г. N 426-ФЗ "О специальной оценке условий труда" (при наличии).</w:t>
            </w:r>
          </w:p>
          <w:p w:rsidR="00A86154" w:rsidRPr="00D0537A" w:rsidRDefault="00A86154" w:rsidP="00A86154">
            <w:pPr>
              <w:pStyle w:val="ConsPlusNormal"/>
              <w:suppressAutoHyphens/>
              <w:spacing w:after="1" w:line="200" w:lineRule="atLeast"/>
              <w:jc w:val="right"/>
              <w:outlineLvl w:val="1"/>
              <w:rPr>
                <w:sz w:val="20"/>
              </w:rPr>
            </w:pPr>
          </w:p>
          <w:p w:rsidR="00A86154" w:rsidRPr="00D0537A" w:rsidRDefault="00A86154" w:rsidP="00A86154">
            <w:pPr>
              <w:pStyle w:val="ConsPlusNormal"/>
              <w:suppressAutoHyphens/>
              <w:spacing w:after="1" w:line="200" w:lineRule="atLeast"/>
              <w:jc w:val="right"/>
              <w:outlineLvl w:val="1"/>
              <w:rPr>
                <w:sz w:val="20"/>
              </w:rPr>
            </w:pPr>
          </w:p>
          <w:p w:rsidR="00A86154" w:rsidRPr="00D0537A" w:rsidRDefault="00A86154" w:rsidP="00A86154">
            <w:pPr>
              <w:pStyle w:val="ConsPlusNormal"/>
              <w:suppressAutoHyphens/>
              <w:spacing w:after="1" w:line="200" w:lineRule="atLeast"/>
              <w:jc w:val="right"/>
              <w:outlineLvl w:val="1"/>
              <w:rPr>
                <w:sz w:val="20"/>
              </w:rPr>
            </w:pPr>
          </w:p>
          <w:p w:rsidR="00A86154" w:rsidRPr="00D0537A" w:rsidRDefault="00A86154" w:rsidP="00A86154">
            <w:pPr>
              <w:pStyle w:val="ConsPlusNormal"/>
              <w:suppressAutoHyphens/>
              <w:spacing w:after="1" w:line="200" w:lineRule="atLeast"/>
              <w:jc w:val="right"/>
              <w:outlineLvl w:val="1"/>
              <w:rPr>
                <w:sz w:val="20"/>
              </w:rPr>
            </w:pPr>
          </w:p>
          <w:p w:rsidR="00A86154" w:rsidRPr="00D0537A" w:rsidRDefault="00A86154" w:rsidP="00A86154">
            <w:pPr>
              <w:pStyle w:val="ConsPlusNormal"/>
              <w:suppressAutoHyphens/>
              <w:spacing w:after="1" w:line="200" w:lineRule="atLeast"/>
              <w:jc w:val="right"/>
              <w:outlineLvl w:val="1"/>
              <w:rPr>
                <w:sz w:val="20"/>
              </w:rPr>
            </w:pPr>
          </w:p>
          <w:p w:rsidR="00A86154" w:rsidRPr="00D0537A" w:rsidRDefault="00A86154" w:rsidP="00A86154">
            <w:pPr>
              <w:pStyle w:val="ConsPlusNormal"/>
              <w:suppressAutoHyphens/>
              <w:spacing w:after="1" w:line="200" w:lineRule="atLeast"/>
              <w:jc w:val="right"/>
              <w:outlineLvl w:val="1"/>
              <w:rPr>
                <w:sz w:val="20"/>
              </w:rPr>
            </w:pPr>
            <w:bookmarkStart w:id="30" w:name="Р2_8"/>
            <w:bookmarkEnd w:id="30"/>
            <w:r w:rsidRPr="00D0537A">
              <w:rPr>
                <w:sz w:val="20"/>
              </w:rPr>
              <w:t>Приложение N 1</w:t>
            </w:r>
          </w:p>
          <w:p w:rsidR="00A86154" w:rsidRPr="00D0537A" w:rsidRDefault="00A86154" w:rsidP="00A86154">
            <w:pPr>
              <w:pStyle w:val="ConsPlusNormal"/>
              <w:suppressAutoHyphens/>
              <w:spacing w:after="1" w:line="200" w:lineRule="atLeast"/>
              <w:jc w:val="right"/>
              <w:rPr>
                <w:sz w:val="20"/>
              </w:rPr>
            </w:pPr>
            <w:r w:rsidRPr="00D0537A">
              <w:rPr>
                <w:sz w:val="20"/>
              </w:rPr>
              <w:t>к Методике проведения специальной</w:t>
            </w:r>
          </w:p>
          <w:p w:rsidR="00A86154" w:rsidRPr="00D0537A" w:rsidRDefault="00A86154" w:rsidP="00A86154">
            <w:pPr>
              <w:pStyle w:val="ConsPlusNormal"/>
              <w:suppressAutoHyphens/>
              <w:spacing w:after="1" w:line="200" w:lineRule="atLeast"/>
              <w:jc w:val="right"/>
              <w:rPr>
                <w:sz w:val="20"/>
              </w:rPr>
            </w:pPr>
            <w:r w:rsidRPr="00D0537A">
              <w:rPr>
                <w:sz w:val="20"/>
              </w:rPr>
              <w:t>оценки условий труда, утвержденной</w:t>
            </w:r>
          </w:p>
          <w:p w:rsidR="00A86154" w:rsidRPr="0074246B" w:rsidRDefault="00A86154" w:rsidP="00A86154">
            <w:pPr>
              <w:pStyle w:val="ConsPlusNormal"/>
              <w:suppressAutoHyphens/>
              <w:spacing w:after="1" w:line="200" w:lineRule="atLeast"/>
              <w:jc w:val="right"/>
              <w:rPr>
                <w:sz w:val="20"/>
                <w:highlight w:val="lightGray"/>
              </w:rPr>
            </w:pPr>
            <w:r w:rsidRPr="00D0537A">
              <w:rPr>
                <w:sz w:val="20"/>
              </w:rPr>
              <w:t xml:space="preserve">приказом </w:t>
            </w:r>
            <w:r w:rsidRPr="0074246B">
              <w:rPr>
                <w:sz w:val="20"/>
                <w:highlight w:val="lightGray"/>
              </w:rPr>
              <w:t>Министерства труда</w:t>
            </w:r>
          </w:p>
          <w:p w:rsidR="00A86154" w:rsidRPr="0074246B" w:rsidRDefault="00A86154" w:rsidP="00A86154">
            <w:pPr>
              <w:pStyle w:val="ConsPlusNormal"/>
              <w:suppressAutoHyphens/>
              <w:spacing w:after="1" w:line="200" w:lineRule="atLeast"/>
              <w:jc w:val="right"/>
              <w:rPr>
                <w:sz w:val="20"/>
                <w:highlight w:val="lightGray"/>
              </w:rPr>
            </w:pPr>
            <w:r w:rsidRPr="0074246B">
              <w:rPr>
                <w:sz w:val="20"/>
                <w:highlight w:val="lightGray"/>
              </w:rPr>
              <w:t>и социальной защиты</w:t>
            </w:r>
          </w:p>
          <w:p w:rsidR="00A86154" w:rsidRPr="0074246B" w:rsidRDefault="00A86154" w:rsidP="00A86154">
            <w:pPr>
              <w:pStyle w:val="ConsPlusNormal"/>
              <w:suppressAutoHyphens/>
              <w:spacing w:after="1" w:line="200" w:lineRule="atLeast"/>
              <w:jc w:val="right"/>
              <w:rPr>
                <w:sz w:val="20"/>
                <w:highlight w:val="lightGray"/>
              </w:rPr>
            </w:pPr>
            <w:r w:rsidRPr="0074246B">
              <w:rPr>
                <w:sz w:val="20"/>
                <w:highlight w:val="lightGray"/>
              </w:rPr>
              <w:t>Российской Федерации</w:t>
            </w:r>
          </w:p>
          <w:p w:rsidR="00A86154" w:rsidRPr="00D0537A" w:rsidRDefault="00A86154" w:rsidP="00A86154">
            <w:pPr>
              <w:pStyle w:val="ConsPlusNormal"/>
              <w:suppressAutoHyphens/>
              <w:spacing w:after="1" w:line="200" w:lineRule="atLeast"/>
              <w:jc w:val="right"/>
              <w:rPr>
                <w:sz w:val="20"/>
              </w:rPr>
            </w:pPr>
            <w:r w:rsidRPr="00D0537A">
              <w:rPr>
                <w:sz w:val="20"/>
              </w:rPr>
              <w:t xml:space="preserve">от </w:t>
            </w:r>
            <w:r w:rsidRPr="00D0537A">
              <w:rPr>
                <w:sz w:val="20"/>
                <w:highlight w:val="lightGray"/>
              </w:rPr>
              <w:t>21 ноября 2023</w:t>
            </w:r>
            <w:r w:rsidRPr="00D0537A">
              <w:rPr>
                <w:sz w:val="20"/>
              </w:rPr>
              <w:t xml:space="preserve"> г. N </w:t>
            </w:r>
            <w:r w:rsidRPr="00D0537A">
              <w:rPr>
                <w:sz w:val="20"/>
                <w:highlight w:val="lightGray"/>
              </w:rPr>
              <w:t>817н</w:t>
            </w:r>
          </w:p>
          <w:p w:rsidR="00A86154" w:rsidRPr="00D0537A" w:rsidRDefault="00A86154" w:rsidP="00A86154">
            <w:pPr>
              <w:pStyle w:val="ConsPlusNormal"/>
              <w:suppressAutoHyphens/>
              <w:spacing w:after="1" w:line="200" w:lineRule="atLeast"/>
              <w:jc w:val="both"/>
              <w:rPr>
                <w:sz w:val="20"/>
              </w:rPr>
            </w:pPr>
          </w:p>
          <w:p w:rsidR="00A86154" w:rsidRPr="00D0537A" w:rsidRDefault="00A86154" w:rsidP="00A86154">
            <w:pPr>
              <w:pStyle w:val="ConsPlusTitle"/>
              <w:suppressAutoHyphens/>
              <w:spacing w:after="1" w:line="200" w:lineRule="atLeast"/>
              <w:jc w:val="center"/>
              <w:rPr>
                <w:b w:val="0"/>
                <w:sz w:val="20"/>
              </w:rPr>
            </w:pPr>
            <w:r w:rsidRPr="00D0537A">
              <w:rPr>
                <w:sz w:val="20"/>
              </w:rPr>
              <w:t>ОТНЕСЕНИЕ</w:t>
            </w:r>
          </w:p>
          <w:p w:rsidR="00A86154" w:rsidRPr="00D0537A" w:rsidRDefault="00A86154" w:rsidP="00A86154">
            <w:pPr>
              <w:pStyle w:val="ConsPlusTitle"/>
              <w:suppressAutoHyphens/>
              <w:spacing w:after="1" w:line="200" w:lineRule="atLeast"/>
              <w:jc w:val="center"/>
              <w:rPr>
                <w:b w:val="0"/>
                <w:sz w:val="20"/>
              </w:rPr>
            </w:pPr>
            <w:r w:rsidRPr="00D0537A">
              <w:rPr>
                <w:sz w:val="20"/>
              </w:rPr>
              <w:t xml:space="preserve">УСЛОВИЙ ТРУДА </w:t>
            </w:r>
            <w:r w:rsidRPr="00D0537A">
              <w:rPr>
                <w:sz w:val="20"/>
                <w:highlight w:val="lightGray"/>
              </w:rPr>
              <w:t>К</w:t>
            </w:r>
            <w:r w:rsidRPr="00D0537A">
              <w:rPr>
                <w:sz w:val="20"/>
              </w:rPr>
              <w:t xml:space="preserve"> КЛАССУ (ПОДКЛАССУ) УСЛОВИЙ ТРУДА</w:t>
            </w:r>
          </w:p>
          <w:p w:rsidR="00A86154" w:rsidRPr="00D0537A" w:rsidRDefault="00A86154" w:rsidP="00A86154">
            <w:pPr>
              <w:pStyle w:val="ConsPlusTitle"/>
              <w:suppressAutoHyphens/>
              <w:spacing w:after="1" w:line="200" w:lineRule="atLeast"/>
              <w:jc w:val="center"/>
              <w:rPr>
                <w:b w:val="0"/>
                <w:sz w:val="20"/>
              </w:rPr>
            </w:pPr>
            <w:r w:rsidRPr="00D0537A">
              <w:rPr>
                <w:sz w:val="20"/>
              </w:rPr>
              <w:t>ПРИ ВОЗДЕЙСТВИИ ХИМИЧЕСКОГО ФАКТОРА</w:t>
            </w:r>
          </w:p>
          <w:p w:rsidR="00A86154" w:rsidRPr="00D0537A" w:rsidRDefault="00A86154" w:rsidP="00A86154">
            <w:pPr>
              <w:pStyle w:val="ConsPlusNormal"/>
              <w:suppressAutoHyphens/>
              <w:spacing w:after="1" w:line="200" w:lineRule="atLeast"/>
              <w:jc w:val="both"/>
              <w:rPr>
                <w:sz w:val="20"/>
              </w:rPr>
            </w:pPr>
          </w:p>
        </w:tc>
      </w:tr>
      <w:tr w:rsidR="007A66FD" w:rsidRPr="00D0537A" w:rsidTr="003959FA">
        <w:tc>
          <w:tcPr>
            <w:tcW w:w="7597" w:type="dxa"/>
          </w:tcPr>
          <w:p w:rsidR="00B02CA8" w:rsidRPr="00D0537A" w:rsidRDefault="00B02CA8" w:rsidP="00A86154">
            <w:pPr>
              <w:suppressAutoHyphens/>
              <w:spacing w:after="1"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541"/>
              <w:gridCol w:w="914"/>
              <w:gridCol w:w="783"/>
              <w:gridCol w:w="783"/>
              <w:gridCol w:w="823"/>
              <w:gridCol w:w="814"/>
              <w:gridCol w:w="760"/>
            </w:tblGrid>
            <w:tr w:rsidR="00524EA4" w:rsidRPr="00D0537A" w:rsidTr="00A86154">
              <w:tc>
                <w:tcPr>
                  <w:tcW w:w="254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4EA4" w:rsidRPr="00D0537A" w:rsidRDefault="00524EA4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Наименование</w:t>
                  </w:r>
                  <w:r w:rsidRPr="00D0537A">
                    <w:rPr>
                      <w:color w:val="FF0000"/>
                      <w:sz w:val="20"/>
                    </w:rPr>
                    <w:t xml:space="preserve"> </w:t>
                  </w:r>
                  <w:r w:rsidRPr="00D0537A">
                    <w:rPr>
                      <w:sz w:val="20"/>
                    </w:rPr>
                    <w:t>химических веществ</w:t>
                  </w:r>
                </w:p>
              </w:tc>
              <w:tc>
                <w:tcPr>
                  <w:tcW w:w="4877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4EA4" w:rsidRPr="00D0537A" w:rsidRDefault="00524EA4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Класс (подкласс) условий труда</w:t>
                  </w:r>
                  <w:r w:rsidRPr="00A86154">
                    <w:rPr>
                      <w:sz w:val="20"/>
                    </w:rPr>
                    <w:t xml:space="preserve"> </w:t>
                  </w:r>
                  <w:r w:rsidRPr="00A86154">
                    <w:rPr>
                      <w:strike/>
                      <w:color w:val="FF0000"/>
                      <w:sz w:val="20"/>
                    </w:rPr>
                    <w:t>(</w:t>
                  </w:r>
                  <w:r w:rsidRPr="00D0537A">
                    <w:rPr>
                      <w:strike/>
                      <w:color w:val="FF0000"/>
                      <w:sz w:val="20"/>
                    </w:rPr>
                    <w:t>относительно превышения фактической</w:t>
                  </w:r>
                  <w:r w:rsidRPr="00D0537A">
                    <w:rPr>
                      <w:sz w:val="20"/>
                    </w:rPr>
                    <w:t xml:space="preserve"> концентрации вредных химических веществ в воздухе рабочей зоны </w:t>
                  </w:r>
                  <w:r w:rsidRPr="00D0537A">
                    <w:rPr>
                      <w:strike/>
                      <w:color w:val="FF0000"/>
                      <w:sz w:val="20"/>
                    </w:rPr>
                    <w:t>над</w:t>
                  </w:r>
                  <w:r w:rsidRPr="00D0537A">
                    <w:rPr>
                      <w:color w:val="FF0000"/>
                      <w:sz w:val="20"/>
                    </w:rPr>
                    <w:t xml:space="preserve"> </w:t>
                  </w:r>
                  <w:r w:rsidRPr="00D0537A">
                    <w:rPr>
                      <w:sz w:val="20"/>
                    </w:rPr>
                    <w:t xml:space="preserve">предельно допустимой </w:t>
                  </w:r>
                  <w:r w:rsidRPr="00D0537A">
                    <w:rPr>
                      <w:strike/>
                      <w:color w:val="FF0000"/>
                      <w:sz w:val="20"/>
                    </w:rPr>
                    <w:t>концентрацией</w:t>
                  </w:r>
                  <w:r w:rsidRPr="00D0537A">
                    <w:rPr>
                      <w:color w:val="FF0000"/>
                      <w:sz w:val="20"/>
                    </w:rPr>
                    <w:t xml:space="preserve"> </w:t>
                  </w:r>
                  <w:r w:rsidRPr="00D0537A">
                    <w:rPr>
                      <w:sz w:val="20"/>
                    </w:rPr>
                    <w:t>данных веществ (раз)</w:t>
                  </w:r>
                  <w:r w:rsidRPr="00D0537A">
                    <w:rPr>
                      <w:strike/>
                      <w:color w:val="FF0000"/>
                      <w:sz w:val="20"/>
                    </w:rPr>
                    <w:t>)</w:t>
                  </w:r>
                </w:p>
              </w:tc>
            </w:tr>
            <w:tr w:rsidR="00524EA4" w:rsidRPr="00D0537A" w:rsidTr="00A86154">
              <w:tc>
                <w:tcPr>
                  <w:tcW w:w="254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4EA4" w:rsidRPr="00D0537A" w:rsidRDefault="00524EA4" w:rsidP="00D0537A">
                  <w:pPr>
                    <w:suppressAutoHyphens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4EA4" w:rsidRPr="00D0537A" w:rsidRDefault="00524EA4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допустимый</w:t>
                  </w:r>
                </w:p>
              </w:tc>
              <w:tc>
                <w:tcPr>
                  <w:tcW w:w="320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4EA4" w:rsidRPr="00D0537A" w:rsidRDefault="00524EA4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вредный</w:t>
                  </w:r>
                </w:p>
              </w:tc>
              <w:tc>
                <w:tcPr>
                  <w:tcW w:w="7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4EA4" w:rsidRPr="00D0537A" w:rsidRDefault="00524EA4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опасный</w:t>
                  </w:r>
                </w:p>
              </w:tc>
            </w:tr>
            <w:tr w:rsidR="00524EA4" w:rsidRPr="00D0537A" w:rsidTr="00A86154">
              <w:tc>
                <w:tcPr>
                  <w:tcW w:w="254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4EA4" w:rsidRPr="00D0537A" w:rsidRDefault="00524EA4" w:rsidP="00D0537A">
                  <w:pPr>
                    <w:suppressAutoHyphens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4EA4" w:rsidRPr="00D0537A" w:rsidRDefault="00524EA4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2</w:t>
                  </w:r>
                </w:p>
              </w:tc>
              <w:tc>
                <w:tcPr>
                  <w:tcW w:w="7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4EA4" w:rsidRPr="00D0537A" w:rsidRDefault="00524EA4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3.1</w:t>
                  </w:r>
                </w:p>
              </w:tc>
              <w:tc>
                <w:tcPr>
                  <w:tcW w:w="7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4EA4" w:rsidRPr="00D0537A" w:rsidRDefault="00524EA4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3.2</w:t>
                  </w:r>
                </w:p>
              </w:tc>
              <w:tc>
                <w:tcPr>
                  <w:tcW w:w="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4EA4" w:rsidRPr="00D0537A" w:rsidRDefault="00524EA4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3.3</w:t>
                  </w:r>
                </w:p>
              </w:tc>
              <w:tc>
                <w:tcPr>
                  <w:tcW w:w="8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4EA4" w:rsidRPr="00D0537A" w:rsidRDefault="00524EA4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3.4</w:t>
                  </w:r>
                </w:p>
              </w:tc>
              <w:tc>
                <w:tcPr>
                  <w:tcW w:w="7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4EA4" w:rsidRPr="00D0537A" w:rsidRDefault="00524EA4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4</w:t>
                  </w:r>
                </w:p>
              </w:tc>
            </w:tr>
            <w:tr w:rsidR="00524EA4" w:rsidRPr="00D0537A" w:rsidTr="00A86154">
              <w:tc>
                <w:tcPr>
                  <w:tcW w:w="2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4EA4" w:rsidRPr="00D0537A" w:rsidRDefault="00524EA4" w:rsidP="00D0537A">
                  <w:pPr>
                    <w:pStyle w:val="ConsPlusNormal"/>
                    <w:suppressAutoHyphens/>
                    <w:spacing w:after="1" w:line="200" w:lineRule="atLeast"/>
                    <w:jc w:val="both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 xml:space="preserve">1. Вещества 1 - 4 классов опасности </w:t>
                  </w:r>
                  <w:r w:rsidRPr="00D0537A">
                    <w:rPr>
                      <w:strike/>
                      <w:color w:val="FF0000"/>
                      <w:sz w:val="20"/>
                    </w:rPr>
                    <w:t>&lt;1&gt;</w:t>
                  </w:r>
                  <w:r w:rsidRPr="00D0537A">
                    <w:rPr>
                      <w:sz w:val="20"/>
                    </w:rPr>
                    <w:t>, за исключением перечисленных в пунктах 2 - 7 настоящей таблицы</w:t>
                  </w:r>
                </w:p>
              </w:tc>
              <w:tc>
                <w:tcPr>
                  <w:tcW w:w="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4EA4" w:rsidRPr="00D0537A" w:rsidRDefault="006A411B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6A411B">
                    <w:rPr>
                      <w:noProof/>
                      <w:position w:val="-8"/>
                      <w:sz w:val="20"/>
                    </w:rPr>
                    <w:drawing>
                      <wp:inline distT="0" distB="0" distL="0" distR="0">
                        <wp:extent cx="342900" cy="161925"/>
                        <wp:effectExtent l="0" t="0" r="0" b="0"/>
                        <wp:docPr id="41" name="Рисунок 21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1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4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2900" cy="1619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24EA4" w:rsidRPr="00D0537A" w:rsidRDefault="006A411B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6A411B">
                    <w:rPr>
                      <w:noProof/>
                      <w:position w:val="-8"/>
                      <w:sz w:val="20"/>
                    </w:rPr>
                    <w:drawing>
                      <wp:inline distT="0" distB="0" distL="0" distR="0">
                        <wp:extent cx="438150" cy="161925"/>
                        <wp:effectExtent l="0" t="0" r="0" b="0"/>
                        <wp:docPr id="42" name="Рисунок 20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0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4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8150" cy="1619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4EA4" w:rsidRPr="00D0537A" w:rsidRDefault="00524EA4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&gt; 1,0 - 3,0</w:t>
                  </w:r>
                </w:p>
                <w:p w:rsidR="00524EA4" w:rsidRPr="00D0537A" w:rsidRDefault="00524EA4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&gt; 1,0 - 3,0</w:t>
                  </w:r>
                </w:p>
              </w:tc>
              <w:tc>
                <w:tcPr>
                  <w:tcW w:w="7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4EA4" w:rsidRPr="00D0537A" w:rsidRDefault="00524EA4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&gt; 3,0 - 10,0</w:t>
                  </w:r>
                </w:p>
                <w:p w:rsidR="00524EA4" w:rsidRPr="00D0537A" w:rsidRDefault="00524EA4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&gt; 3,0 - 10,0</w:t>
                  </w:r>
                </w:p>
              </w:tc>
              <w:tc>
                <w:tcPr>
                  <w:tcW w:w="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4EA4" w:rsidRPr="00D0537A" w:rsidRDefault="00524EA4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&gt; 10,0 - 15,0</w:t>
                  </w:r>
                </w:p>
                <w:p w:rsidR="00524EA4" w:rsidRPr="00D0537A" w:rsidRDefault="00524EA4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&gt; 10,0 - 15,0</w:t>
                  </w:r>
                </w:p>
              </w:tc>
              <w:tc>
                <w:tcPr>
                  <w:tcW w:w="8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4EA4" w:rsidRPr="00D0537A" w:rsidRDefault="00524EA4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&gt; 15,0 - 20,0</w:t>
                  </w:r>
                </w:p>
                <w:p w:rsidR="00524EA4" w:rsidRPr="00D0537A" w:rsidRDefault="00524EA4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&gt; 15,0</w:t>
                  </w:r>
                </w:p>
              </w:tc>
              <w:tc>
                <w:tcPr>
                  <w:tcW w:w="7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4EA4" w:rsidRPr="00D0537A" w:rsidRDefault="00524EA4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&gt; 20,0</w:t>
                  </w:r>
                </w:p>
                <w:p w:rsidR="00524EA4" w:rsidRPr="00D0537A" w:rsidRDefault="00524EA4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-</w:t>
                  </w:r>
                </w:p>
              </w:tc>
            </w:tr>
            <w:tr w:rsidR="00524EA4" w:rsidRPr="00D0537A" w:rsidTr="00A86154">
              <w:tc>
                <w:tcPr>
                  <w:tcW w:w="2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4EA4" w:rsidRPr="00D0537A" w:rsidRDefault="00524EA4" w:rsidP="00D0537A">
                  <w:pPr>
                    <w:pStyle w:val="ConsPlusNormal"/>
                    <w:suppressAutoHyphens/>
                    <w:spacing w:after="1" w:line="200" w:lineRule="atLeast"/>
                    <w:jc w:val="both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2. Вещества, опасные для развития острого отравления, включая:</w:t>
                  </w:r>
                </w:p>
                <w:p w:rsidR="008A24D4" w:rsidRPr="008A24D4" w:rsidRDefault="00524EA4" w:rsidP="00D0537A">
                  <w:pPr>
                    <w:pStyle w:val="ConsPlusNormal"/>
                    <w:suppressAutoHyphens/>
                    <w:spacing w:after="1" w:line="200" w:lineRule="atLeast"/>
                    <w:jc w:val="both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 xml:space="preserve">а) вещества с остронаправленным механизмом действия </w:t>
                  </w:r>
                  <w:r w:rsidRPr="00D0537A">
                    <w:rPr>
                      <w:strike/>
                      <w:color w:val="FF0000"/>
                      <w:sz w:val="20"/>
                    </w:rPr>
                    <w:t>&lt;1&gt;</w:t>
                  </w:r>
                  <w:r w:rsidRPr="002A5E85">
                    <w:rPr>
                      <w:sz w:val="20"/>
                    </w:rPr>
                    <w:t xml:space="preserve">, </w:t>
                  </w:r>
                  <w:r w:rsidRPr="00D0537A">
                    <w:rPr>
                      <w:strike/>
                      <w:color w:val="FF0000"/>
                      <w:sz w:val="20"/>
                    </w:rPr>
                    <w:t>хлор, аммиак</w:t>
                  </w:r>
                </w:p>
                <w:p w:rsidR="00524EA4" w:rsidRPr="00D0537A" w:rsidRDefault="00524EA4" w:rsidP="00D0537A">
                  <w:pPr>
                    <w:pStyle w:val="ConsPlusNormal"/>
                    <w:suppressAutoHyphens/>
                    <w:spacing w:after="1" w:line="200" w:lineRule="atLeast"/>
                    <w:jc w:val="both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 xml:space="preserve">б) вещества раздражающего действия </w:t>
                  </w:r>
                  <w:r w:rsidRPr="00D0537A">
                    <w:rPr>
                      <w:strike/>
                      <w:color w:val="FF0000"/>
                      <w:sz w:val="20"/>
                    </w:rPr>
                    <w:t>&lt;1&gt;</w:t>
                  </w:r>
                </w:p>
              </w:tc>
              <w:tc>
                <w:tcPr>
                  <w:tcW w:w="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24EA4" w:rsidRPr="00D0537A" w:rsidRDefault="006A411B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6A411B">
                    <w:rPr>
                      <w:noProof/>
                      <w:position w:val="-8"/>
                      <w:sz w:val="20"/>
                    </w:rPr>
                    <w:drawing>
                      <wp:inline distT="0" distB="0" distL="0" distR="0">
                        <wp:extent cx="342900" cy="161925"/>
                        <wp:effectExtent l="0" t="0" r="0" b="0"/>
                        <wp:docPr id="43" name="Рисунок 19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9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4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2900" cy="1619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24EA4" w:rsidRPr="00D0537A" w:rsidRDefault="006A411B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6A411B">
                    <w:rPr>
                      <w:noProof/>
                      <w:position w:val="-8"/>
                      <w:sz w:val="20"/>
                    </w:rPr>
                    <w:drawing>
                      <wp:inline distT="0" distB="0" distL="0" distR="0">
                        <wp:extent cx="342900" cy="161925"/>
                        <wp:effectExtent l="0" t="0" r="0" b="0"/>
                        <wp:docPr id="44" name="Рисунок 18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8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4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2900" cy="1619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24EA4" w:rsidRPr="00D0537A" w:rsidRDefault="00524EA4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&gt; 1,0 - 2,0</w:t>
                  </w:r>
                </w:p>
                <w:p w:rsidR="00524EA4" w:rsidRPr="00D0537A" w:rsidRDefault="00524EA4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&gt; 1,0 - 2,0</w:t>
                  </w:r>
                </w:p>
              </w:tc>
              <w:tc>
                <w:tcPr>
                  <w:tcW w:w="7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24EA4" w:rsidRPr="00D0537A" w:rsidRDefault="00524EA4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&gt; 2,0 - 4,0</w:t>
                  </w:r>
                </w:p>
                <w:p w:rsidR="00524EA4" w:rsidRPr="00D0537A" w:rsidRDefault="00524EA4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&gt; 2,0 - 5,0</w:t>
                  </w:r>
                </w:p>
              </w:tc>
              <w:tc>
                <w:tcPr>
                  <w:tcW w:w="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24EA4" w:rsidRPr="00D0537A" w:rsidRDefault="00524EA4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&gt; 4,0 - 6,0</w:t>
                  </w:r>
                </w:p>
                <w:p w:rsidR="00524EA4" w:rsidRPr="00D0537A" w:rsidRDefault="00524EA4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&gt; 5,0 - 10,0</w:t>
                  </w:r>
                </w:p>
              </w:tc>
              <w:tc>
                <w:tcPr>
                  <w:tcW w:w="8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24EA4" w:rsidRPr="00D0537A" w:rsidRDefault="00524EA4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&gt; 6,0 - 10,0</w:t>
                  </w:r>
                </w:p>
                <w:p w:rsidR="00524EA4" w:rsidRPr="00D0537A" w:rsidRDefault="00524EA4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&gt; 10,0 - 50,0</w:t>
                  </w:r>
                </w:p>
              </w:tc>
              <w:tc>
                <w:tcPr>
                  <w:tcW w:w="7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24EA4" w:rsidRPr="00D0537A" w:rsidRDefault="00524EA4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&gt; 10,0</w:t>
                  </w:r>
                </w:p>
                <w:p w:rsidR="00524EA4" w:rsidRPr="00D0537A" w:rsidRDefault="00524EA4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&gt; 50,0</w:t>
                  </w:r>
                </w:p>
              </w:tc>
            </w:tr>
            <w:tr w:rsidR="00524EA4" w:rsidRPr="00D0537A" w:rsidTr="00A86154">
              <w:tc>
                <w:tcPr>
                  <w:tcW w:w="2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4EA4" w:rsidRPr="00D0537A" w:rsidRDefault="00524EA4" w:rsidP="00D0537A">
                  <w:pPr>
                    <w:pStyle w:val="ConsPlusNormal"/>
                    <w:suppressAutoHyphens/>
                    <w:spacing w:after="1" w:line="200" w:lineRule="atLeast"/>
                    <w:jc w:val="both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 xml:space="preserve">3. Канцерогены </w:t>
                  </w:r>
                  <w:r w:rsidRPr="00D0537A">
                    <w:rPr>
                      <w:strike/>
                      <w:color w:val="FF0000"/>
                      <w:sz w:val="20"/>
                    </w:rPr>
                    <w:t>&lt;2&gt;</w:t>
                  </w:r>
                  <w:r w:rsidRPr="00D0537A">
                    <w:rPr>
                      <w:sz w:val="20"/>
                    </w:rPr>
                    <w:t xml:space="preserve">, вещества, опасные для репродуктивного здоровья человека </w:t>
                  </w:r>
                  <w:r w:rsidRPr="00D0537A">
                    <w:rPr>
                      <w:strike/>
                      <w:color w:val="FF0000"/>
                      <w:sz w:val="20"/>
                    </w:rPr>
                    <w:t>&lt;3&gt;</w:t>
                  </w:r>
                </w:p>
              </w:tc>
              <w:tc>
                <w:tcPr>
                  <w:tcW w:w="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4EA4" w:rsidRPr="00D0537A" w:rsidRDefault="006A411B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6A411B">
                    <w:rPr>
                      <w:noProof/>
                      <w:position w:val="-8"/>
                      <w:sz w:val="20"/>
                    </w:rPr>
                    <w:drawing>
                      <wp:inline distT="0" distB="0" distL="0" distR="0">
                        <wp:extent cx="438150" cy="161925"/>
                        <wp:effectExtent l="0" t="0" r="0" b="0"/>
                        <wp:docPr id="45" name="Рисунок 17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7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4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8150" cy="1619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24EA4" w:rsidRPr="00D0537A" w:rsidRDefault="00524EA4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&gt; 1,0 - 2,0</w:t>
                  </w:r>
                </w:p>
              </w:tc>
              <w:tc>
                <w:tcPr>
                  <w:tcW w:w="7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24EA4" w:rsidRPr="00D0537A" w:rsidRDefault="00524EA4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&gt; 2,0 - 4,0</w:t>
                  </w:r>
                </w:p>
              </w:tc>
              <w:tc>
                <w:tcPr>
                  <w:tcW w:w="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24EA4" w:rsidRPr="00D0537A" w:rsidRDefault="00524EA4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&gt; 4,0 - 10,0</w:t>
                  </w:r>
                </w:p>
              </w:tc>
              <w:tc>
                <w:tcPr>
                  <w:tcW w:w="8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24EA4" w:rsidRPr="00D0537A" w:rsidRDefault="00524EA4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&gt;10,0</w:t>
                  </w:r>
                </w:p>
              </w:tc>
              <w:tc>
                <w:tcPr>
                  <w:tcW w:w="7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24EA4" w:rsidRPr="00D0537A" w:rsidRDefault="00524EA4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-</w:t>
                  </w:r>
                </w:p>
              </w:tc>
            </w:tr>
            <w:tr w:rsidR="00524EA4" w:rsidRPr="00D0537A" w:rsidTr="00A86154">
              <w:tc>
                <w:tcPr>
                  <w:tcW w:w="2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4EA4" w:rsidRPr="00D0537A" w:rsidRDefault="00524EA4" w:rsidP="00D0537A">
                  <w:pPr>
                    <w:pStyle w:val="ConsPlusNormal"/>
                    <w:suppressAutoHyphens/>
                    <w:spacing w:after="1" w:line="200" w:lineRule="atLeast"/>
                    <w:jc w:val="both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 xml:space="preserve">4. Аллергены </w:t>
                  </w:r>
                  <w:r w:rsidRPr="00D0537A">
                    <w:rPr>
                      <w:strike/>
                      <w:color w:val="FF0000"/>
                      <w:sz w:val="20"/>
                    </w:rPr>
                    <w:t>&lt;4&gt;</w:t>
                  </w:r>
                  <w:r w:rsidRPr="00D0537A">
                    <w:rPr>
                      <w:sz w:val="20"/>
                    </w:rPr>
                    <w:t>, в том числе:</w:t>
                  </w:r>
                </w:p>
                <w:p w:rsidR="00524EA4" w:rsidRPr="00D0537A" w:rsidRDefault="00524EA4" w:rsidP="00D0537A">
                  <w:pPr>
                    <w:pStyle w:val="ConsPlusNormal"/>
                    <w:suppressAutoHyphens/>
                    <w:spacing w:after="1" w:line="200" w:lineRule="atLeast"/>
                    <w:jc w:val="both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 xml:space="preserve">а) высокоопасные </w:t>
                  </w:r>
                  <w:r w:rsidRPr="00D0537A">
                    <w:rPr>
                      <w:strike/>
                      <w:color w:val="FF0000"/>
                      <w:sz w:val="20"/>
                    </w:rPr>
                    <w:t>&lt;5&gt;</w:t>
                  </w:r>
                </w:p>
                <w:p w:rsidR="00524EA4" w:rsidRPr="00D0537A" w:rsidRDefault="00524EA4" w:rsidP="00D0537A">
                  <w:pPr>
                    <w:pStyle w:val="ConsPlusNormal"/>
                    <w:suppressAutoHyphens/>
                    <w:spacing w:after="1" w:line="200" w:lineRule="atLeast"/>
                    <w:jc w:val="both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 xml:space="preserve">б) умеренно опасные </w:t>
                  </w:r>
                  <w:r w:rsidRPr="00D0537A">
                    <w:rPr>
                      <w:strike/>
                      <w:color w:val="FF0000"/>
                      <w:sz w:val="20"/>
                    </w:rPr>
                    <w:t>&lt;6&gt;</w:t>
                  </w:r>
                </w:p>
              </w:tc>
              <w:tc>
                <w:tcPr>
                  <w:tcW w:w="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24EA4" w:rsidRPr="00D0537A" w:rsidRDefault="006A411B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6A411B">
                    <w:rPr>
                      <w:noProof/>
                      <w:position w:val="-8"/>
                      <w:sz w:val="20"/>
                    </w:rPr>
                    <w:drawing>
                      <wp:inline distT="0" distB="0" distL="0" distR="0">
                        <wp:extent cx="342900" cy="219075"/>
                        <wp:effectExtent l="0" t="0" r="0" b="0"/>
                        <wp:docPr id="46" name="Рисунок 16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6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4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2900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24EA4" w:rsidRPr="00D0537A" w:rsidRDefault="006A411B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6A411B">
                    <w:rPr>
                      <w:noProof/>
                      <w:position w:val="-8"/>
                      <w:sz w:val="20"/>
                    </w:rPr>
                    <w:drawing>
                      <wp:inline distT="0" distB="0" distL="0" distR="0">
                        <wp:extent cx="342900" cy="161925"/>
                        <wp:effectExtent l="0" t="0" r="0" b="0"/>
                        <wp:docPr id="47" name="Рисунок 15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5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4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2900" cy="1619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24EA4" w:rsidRPr="00D0537A" w:rsidRDefault="00524EA4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-</w:t>
                  </w:r>
                </w:p>
                <w:p w:rsidR="00524EA4" w:rsidRPr="00D0537A" w:rsidRDefault="00524EA4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&gt; 1,0 - 2,0</w:t>
                  </w:r>
                </w:p>
              </w:tc>
              <w:tc>
                <w:tcPr>
                  <w:tcW w:w="7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24EA4" w:rsidRPr="00D0537A" w:rsidRDefault="00524EA4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&gt; 1,0 - 3,0</w:t>
                  </w:r>
                </w:p>
                <w:p w:rsidR="00524EA4" w:rsidRPr="00D0537A" w:rsidRDefault="00524EA4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&gt; 2,0 - 5,0</w:t>
                  </w:r>
                </w:p>
              </w:tc>
              <w:tc>
                <w:tcPr>
                  <w:tcW w:w="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24EA4" w:rsidRPr="00D0537A" w:rsidRDefault="00524EA4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&gt; 3,0 - 15,0</w:t>
                  </w:r>
                </w:p>
                <w:p w:rsidR="00524EA4" w:rsidRPr="00D0537A" w:rsidRDefault="00524EA4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&gt; 5,0 - 15,0</w:t>
                  </w:r>
                </w:p>
              </w:tc>
              <w:tc>
                <w:tcPr>
                  <w:tcW w:w="8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24EA4" w:rsidRPr="00D0537A" w:rsidRDefault="00524EA4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&gt; 15,0 - 20,0</w:t>
                  </w:r>
                </w:p>
                <w:p w:rsidR="00524EA4" w:rsidRPr="00D0537A" w:rsidRDefault="00524EA4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&gt; 15,0 - 20,0</w:t>
                  </w:r>
                </w:p>
              </w:tc>
              <w:tc>
                <w:tcPr>
                  <w:tcW w:w="7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24EA4" w:rsidRPr="00D0537A" w:rsidRDefault="00524EA4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&gt; 20,0</w:t>
                  </w:r>
                </w:p>
                <w:p w:rsidR="00524EA4" w:rsidRPr="00D0537A" w:rsidRDefault="00524EA4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&gt; 20,0</w:t>
                  </w:r>
                </w:p>
              </w:tc>
            </w:tr>
            <w:tr w:rsidR="00524EA4" w:rsidRPr="00D0537A" w:rsidTr="00A86154">
              <w:tc>
                <w:tcPr>
                  <w:tcW w:w="2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4EA4" w:rsidRPr="00D0537A" w:rsidRDefault="00524EA4" w:rsidP="00D0537A">
                  <w:pPr>
                    <w:pStyle w:val="ConsPlusNormal"/>
                    <w:suppressAutoHyphens/>
                    <w:spacing w:after="1" w:line="200" w:lineRule="atLeast"/>
                    <w:jc w:val="both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lastRenderedPageBreak/>
                    <w:t xml:space="preserve">5. Противоопухолевые лекарственные средства, гормоны (эстрогены) </w:t>
                  </w:r>
                  <w:r w:rsidRPr="00D0537A">
                    <w:rPr>
                      <w:strike/>
                      <w:color w:val="FF0000"/>
                      <w:sz w:val="20"/>
                    </w:rPr>
                    <w:t>&lt;7&gt;</w:t>
                  </w:r>
                </w:p>
              </w:tc>
              <w:tc>
                <w:tcPr>
                  <w:tcW w:w="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4EA4" w:rsidRPr="00D0537A" w:rsidRDefault="00524EA4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7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4EA4" w:rsidRPr="00D0537A" w:rsidRDefault="00524EA4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7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4EA4" w:rsidRPr="00D0537A" w:rsidRDefault="00524EA4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4EA4" w:rsidRPr="00D0537A" w:rsidRDefault="00524EA4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8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4EA4" w:rsidRPr="00D0537A" w:rsidRDefault="00524EA4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&lt;*&gt;</w:t>
                  </w:r>
                </w:p>
              </w:tc>
              <w:tc>
                <w:tcPr>
                  <w:tcW w:w="7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4EA4" w:rsidRPr="00D0537A" w:rsidRDefault="00524EA4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</w:p>
              </w:tc>
            </w:tr>
            <w:tr w:rsidR="00524EA4" w:rsidRPr="00D0537A" w:rsidTr="00A86154">
              <w:tc>
                <w:tcPr>
                  <w:tcW w:w="2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4EA4" w:rsidRPr="00D0537A" w:rsidRDefault="00524EA4" w:rsidP="00D0537A">
                  <w:pPr>
                    <w:pStyle w:val="ConsPlusNormal"/>
                    <w:suppressAutoHyphens/>
                    <w:spacing w:after="1" w:line="200" w:lineRule="atLeast"/>
                    <w:jc w:val="both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 xml:space="preserve">6. Наркотические анальгетики </w:t>
                  </w:r>
                  <w:r w:rsidRPr="00D0537A">
                    <w:rPr>
                      <w:strike/>
                      <w:color w:val="FF0000"/>
                      <w:sz w:val="20"/>
                    </w:rPr>
                    <w:t>&lt;8&gt;</w:t>
                  </w:r>
                </w:p>
              </w:tc>
              <w:tc>
                <w:tcPr>
                  <w:tcW w:w="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4EA4" w:rsidRPr="00D0537A" w:rsidRDefault="00524EA4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7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4EA4" w:rsidRPr="00D0537A" w:rsidRDefault="00524EA4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7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4EA4" w:rsidRPr="00D0537A" w:rsidRDefault="00524EA4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&lt;*&gt;</w:t>
                  </w:r>
                </w:p>
              </w:tc>
              <w:tc>
                <w:tcPr>
                  <w:tcW w:w="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4EA4" w:rsidRPr="00D0537A" w:rsidRDefault="00524EA4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8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4EA4" w:rsidRPr="00D0537A" w:rsidRDefault="00524EA4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7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4EA4" w:rsidRPr="00D0537A" w:rsidRDefault="00524EA4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</w:p>
              </w:tc>
            </w:tr>
            <w:tr w:rsidR="00524EA4" w:rsidRPr="00D0537A" w:rsidTr="00A86154">
              <w:tc>
                <w:tcPr>
                  <w:tcW w:w="2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4EA4" w:rsidRPr="00D0537A" w:rsidRDefault="00524EA4" w:rsidP="00D0537A">
                  <w:pPr>
                    <w:pStyle w:val="ConsPlusNormal"/>
                    <w:suppressAutoHyphens/>
                    <w:spacing w:after="1" w:line="200" w:lineRule="atLeast"/>
                    <w:jc w:val="both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 xml:space="preserve">7. Ферменты микробного происхождения </w:t>
                  </w:r>
                  <w:r w:rsidRPr="00D0537A">
                    <w:rPr>
                      <w:strike/>
                      <w:color w:val="FF0000"/>
                      <w:sz w:val="20"/>
                    </w:rPr>
                    <w:t>&lt;9&gt;</w:t>
                  </w:r>
                </w:p>
              </w:tc>
              <w:tc>
                <w:tcPr>
                  <w:tcW w:w="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4EA4" w:rsidRPr="00D0537A" w:rsidRDefault="006A411B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6A411B">
                    <w:rPr>
                      <w:noProof/>
                      <w:position w:val="-8"/>
                      <w:sz w:val="20"/>
                    </w:rPr>
                    <w:drawing>
                      <wp:inline distT="0" distB="0" distL="0" distR="0">
                        <wp:extent cx="342900" cy="161925"/>
                        <wp:effectExtent l="0" t="0" r="0" b="0"/>
                        <wp:docPr id="48" name="Рисунок 14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4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4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2900" cy="1619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4EA4" w:rsidRPr="00D0537A" w:rsidRDefault="00524EA4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&gt; 1,0 - 5,0</w:t>
                  </w:r>
                </w:p>
              </w:tc>
              <w:tc>
                <w:tcPr>
                  <w:tcW w:w="7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4EA4" w:rsidRPr="00D0537A" w:rsidRDefault="00524EA4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&gt; 5,0 - 10,0</w:t>
                  </w:r>
                </w:p>
              </w:tc>
              <w:tc>
                <w:tcPr>
                  <w:tcW w:w="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4EA4" w:rsidRPr="00D0537A" w:rsidRDefault="00524EA4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&gt;10,0</w:t>
                  </w:r>
                </w:p>
              </w:tc>
              <w:tc>
                <w:tcPr>
                  <w:tcW w:w="8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4EA4" w:rsidRPr="00D0537A" w:rsidRDefault="00524EA4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7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4EA4" w:rsidRPr="00D0537A" w:rsidRDefault="00524EA4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-</w:t>
                  </w:r>
                </w:p>
              </w:tc>
            </w:tr>
            <w:tr w:rsidR="00524EA4" w:rsidRPr="00D0537A" w:rsidTr="00A86154">
              <w:tc>
                <w:tcPr>
                  <w:tcW w:w="741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A24D4" w:rsidRPr="008A24D4" w:rsidRDefault="00524EA4" w:rsidP="00D0537A">
                  <w:pPr>
                    <w:pStyle w:val="ConsPlusNormal"/>
                    <w:suppressAutoHyphens/>
                    <w:spacing w:after="1" w:line="200" w:lineRule="atLeast"/>
                    <w:jc w:val="both"/>
                    <w:rPr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--------------------------------</w:t>
                  </w:r>
                </w:p>
                <w:p w:rsidR="00524EA4" w:rsidRPr="00D0537A" w:rsidRDefault="00524EA4" w:rsidP="00D0537A">
                  <w:pPr>
                    <w:pStyle w:val="ConsPlusNormal"/>
                    <w:suppressAutoHyphens/>
                    <w:spacing w:after="1" w:line="200" w:lineRule="atLeast"/>
                    <w:jc w:val="both"/>
                    <w:rPr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&lt;*&gt; Независимо от концентрации вредного вещества в воздухе рабочей зоны условия труда относятся к соответствующему классу (подклассу) условий труда без проведения измерений.</w:t>
                  </w:r>
                </w:p>
              </w:tc>
            </w:tr>
          </w:tbl>
          <w:p w:rsidR="00524EA4" w:rsidRPr="00D0537A" w:rsidRDefault="00524EA4" w:rsidP="002A5E85">
            <w:pPr>
              <w:suppressAutoHyphens/>
              <w:spacing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A24D4" w:rsidRPr="008A24D4" w:rsidRDefault="00524EA4" w:rsidP="002A5E85">
            <w:pPr>
              <w:pStyle w:val="ConsPlusNormal"/>
              <w:suppressAutoHyphens/>
              <w:spacing w:after="1" w:line="200" w:lineRule="atLeast"/>
              <w:ind w:firstLine="539"/>
              <w:jc w:val="both"/>
              <w:rPr>
                <w:sz w:val="20"/>
              </w:rPr>
            </w:pPr>
            <w:r w:rsidRPr="00D0537A">
              <w:rPr>
                <w:strike/>
                <w:color w:val="FF0000"/>
                <w:sz w:val="20"/>
              </w:rPr>
              <w:t>--------------------------------</w:t>
            </w:r>
          </w:p>
          <w:p w:rsidR="008A24D4" w:rsidRPr="008A24D4" w:rsidRDefault="00524EA4" w:rsidP="002A5E85">
            <w:pPr>
              <w:pStyle w:val="ConsPlusNormal"/>
              <w:suppressAutoHyphens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r w:rsidRPr="00D0537A">
              <w:rPr>
                <w:strike/>
                <w:color w:val="FF0000"/>
                <w:sz w:val="20"/>
              </w:rPr>
              <w:t xml:space="preserve">&lt;1&gt; Гигиенические нормативы для веществ 1 - 4 классов опасности устанавливаются в соответствии с ГН 2.2.5.1313-03 "Предельно допустимые концентрации (ПДК) вредных веществ в воздухе рабочей зоны", введенными в действие постановлением Главного государственного санитарного врача Российской Федерации от 30 апреля 2003 г. N 76 (зарегистрировано Минюстом России 19 мая 2003 г. N 4568), с изменениями, внесенными постановлениями Главного государственного санитарного врача Российской Федерации от 24 декабря 2003 г. N 160 "О введении в действие ГН 2.2.5.1827-03" (зарегистрировано Минюстом России 22 января 2004 г. N 5465), от 22 августа 2006 г. N 24 "Об утверждении ГН 2.2.5.2100-06" (зарегистрировано Минюстом России 14 сентября 2006 г. N 8248), от 30 июля 2007 г. N 56 "Об утверждении ГН 2.2.5.2241-07" (зарегистрировано Минюстом России 6 сентября 2007 г. N 10110), от 22 января 2009 г. N 3 "Об утверждении гигиенических нормативов ГН 2.2.5.2439-09" (зарегистрировано Минюстом России 17 февраля 2009 г. N 13378), от 3 сентября 2009 г. N 56 "Об утверждении гигиенических нормативов ГН 2.2.5.2536-09" (зарегистрировано Минюстом России 13 октября 2009 г. N 15014), от 25 октября 2010 г. N 137 "Об утверждении ГН 2.2.5.2730-10 "Дополнение N 6 к ГН 2.2.5.1313-03 "Предельно допустимые концентрации (ПДК) вредных веществ в воздухе рабочей зоны" (зарегистрировано Минюстом России 11 ноября 2010 г. N 18939), от 12 июля 2011 г. N 96 "Об утверждении ГН 2.2.5.2895-11 "Дополнение N 7 к ГН 2.2.5.1313-03 "Предельно допустимые концентрации (ПДК) вредных веществ в воздухе рабочей зоны" </w:t>
            </w:r>
            <w:r w:rsidRPr="00D0537A">
              <w:rPr>
                <w:strike/>
                <w:color w:val="FF0000"/>
                <w:sz w:val="20"/>
              </w:rPr>
              <w:lastRenderedPageBreak/>
              <w:t>(зарегистрировано Минюстом России 28 сентября 2011 г. N 21913), от 16 сентября 2013 г. N 48 "О внесении изменений N 8 в ГН 2.2.5.1313-03 "Предельно допустимые концентрации (ПДК) вредных веществ в воздухе рабочей зоны" (зарегистрировано Минюстом России 15 октября 2013 г. N 30186) (далее - ГН 2.2.5.1313-03), и ГН 2.2.5.2308-07 "Ориентировочные безопасные уровни воздействия (ОБУВ) вредных веществ в воздухе рабочей зоны", утвержденными постановлением Главного государственного санитарного врача Российской Федерации от 19 декабря 2007 г. N 89 (зарегистрировано Минюстом России 21 января 2008 г. N 10920), с изменениями, внесенными постановлениями Главного государственного санитарного врача Российской Федерации от 22 января 2009 г. N 2 "Об утверждении гигиенических нормативов ГН 2.2.5.2440-09" (зарегистрировано Минюстом России 16 февраля 2009 г. N 13345), от 3 сентября 2009 г. N 55 "Об утверждении гигиенических нормативов ГН 2.2.5.2537-09" (зарегистрировано Минюстом России 13 октября 2009 г. N 15013), от 2 августа 2010 г. N 94 "Об утверждении гигиенических нормативов ГН 2.2.5.2710-10. "Дополнение N 3 к ГН 2.2.5.2308-07 "Ориентировочные безопасные уровни воздействия (ОБУВ) вредных веществ в воздухе рабочей зоны" (зарегистрировано Минюстом России 8 сентября 2010 г. N 18385), от 15 ноября 2013 г. N 61 "О внесении изменений N 4 в ГН 2.2.5.2308-07 "Ориентировочные безопасные уровни воздействия (ОБУВ) вредных веществ в воздухе рабочей зоны" (зарегистрировано Минюстом России 24 декабря 2013 г. N 30757) (далее - ГН 2.2.5.2308-07). Перечень веществ раздражающего действия определяется в соответствии с приложением N 2 к настоящей Методике.</w:t>
            </w:r>
          </w:p>
          <w:p w:rsidR="008A24D4" w:rsidRPr="008A24D4" w:rsidRDefault="00524EA4" w:rsidP="002A5E85">
            <w:pPr>
              <w:pStyle w:val="ConsPlusNormal"/>
              <w:suppressAutoHyphens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r w:rsidRPr="00D0537A">
              <w:rPr>
                <w:strike/>
                <w:color w:val="FF0000"/>
                <w:sz w:val="20"/>
              </w:rPr>
              <w:t>&lt;2&gt; Перечень веществ, канцерогенных для организма человека, определяется в соответствии с СанПиН 1.2.2353-08 "Канцерогенные факторы и основные требования к профилактике канцерогенной опасности", утвержденными постановлением Главного государственного санитарного врача Российской Федерации от 21 апреля 2008 г. N 27 (зарегистрировано Минюстом России 19 мая 2008 г. N 11706), с изменениями, внесенными постановлением Главного государственного санитарного врача Российской Федерации от 20 января 2011 г. N 9 "Об утверждении СанПиН 1.2.2834-11 "Дополнения и изменения N 1 к СанПиН 1.2.2353-08 "Канцерогенные факторы и основные требования к профилактике канцерогенной опасности" (зарегистрировано Минюстом России 10 марта 2011 г. N 20051). Гигиенические нормативы для канцерогенов устанавливаются в соответствии с ГН 2.2.5.1313-03 и ГН 2.2.5.2308-07.</w:t>
            </w:r>
          </w:p>
          <w:p w:rsidR="008A24D4" w:rsidRPr="008A24D4" w:rsidRDefault="00524EA4" w:rsidP="002A5E85">
            <w:pPr>
              <w:pStyle w:val="ConsPlusNormal"/>
              <w:suppressAutoHyphens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r w:rsidRPr="00D0537A">
              <w:rPr>
                <w:strike/>
                <w:color w:val="FF0000"/>
                <w:sz w:val="20"/>
              </w:rPr>
              <w:t xml:space="preserve">&lt;3&gt; Гигиенические нормативы для веществ, опасных для </w:t>
            </w:r>
            <w:r w:rsidRPr="00D0537A">
              <w:rPr>
                <w:strike/>
                <w:color w:val="FF0000"/>
                <w:sz w:val="20"/>
              </w:rPr>
              <w:lastRenderedPageBreak/>
              <w:t>репродуктивного здоровья человека, устанавливаются в соответствии с ГН 2.2.5.1313-03 и ГН 2.2.5.2308-07.</w:t>
            </w:r>
          </w:p>
          <w:p w:rsidR="008A24D4" w:rsidRPr="008A24D4" w:rsidRDefault="00524EA4" w:rsidP="002A5E85">
            <w:pPr>
              <w:pStyle w:val="ConsPlusNormal"/>
              <w:suppressAutoHyphens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r w:rsidRPr="00D0537A">
              <w:rPr>
                <w:strike/>
                <w:color w:val="FF0000"/>
                <w:sz w:val="20"/>
              </w:rPr>
              <w:t>&lt;4&gt; Гигиенические нормативы для аллергенов устанавливаются в соответствии с ГН 2.2.5.1313-03 и ГН 2.2.5.2308.</w:t>
            </w:r>
          </w:p>
          <w:p w:rsidR="008A24D4" w:rsidRPr="008A24D4" w:rsidRDefault="00524EA4" w:rsidP="002A5E85">
            <w:pPr>
              <w:pStyle w:val="ConsPlusNormal"/>
              <w:suppressAutoHyphens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r w:rsidRPr="00D0537A">
              <w:rPr>
                <w:strike/>
                <w:color w:val="FF0000"/>
                <w:sz w:val="20"/>
              </w:rPr>
              <w:t>&lt;5&gt; Перечень высокоопасных аллергенов определяется в соответствии с приложением N 3 к настоящей Методике.</w:t>
            </w:r>
          </w:p>
          <w:p w:rsidR="008A24D4" w:rsidRPr="008A24D4" w:rsidRDefault="00524EA4" w:rsidP="002A5E85">
            <w:pPr>
              <w:pStyle w:val="ConsPlusNormal"/>
              <w:suppressAutoHyphens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r w:rsidRPr="00D0537A">
              <w:rPr>
                <w:strike/>
                <w:color w:val="FF0000"/>
                <w:sz w:val="20"/>
              </w:rPr>
              <w:t>&lt;6&gt; Перечень умеренно опасных аллергенов определяется в соответствии с приложением N 4 к настоящей Методике.</w:t>
            </w:r>
          </w:p>
          <w:p w:rsidR="008A24D4" w:rsidRPr="008A24D4" w:rsidRDefault="00524EA4" w:rsidP="002A5E85">
            <w:pPr>
              <w:pStyle w:val="ConsPlusNormal"/>
              <w:suppressAutoHyphens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r w:rsidRPr="00D0537A">
              <w:rPr>
                <w:strike/>
                <w:color w:val="FF0000"/>
                <w:sz w:val="20"/>
              </w:rPr>
              <w:t>&lt;7&gt; Перечень противоопухолевых лекарственных средств, гормонов (эстрогенов) определяется в соответствии с приложением N 5 к настоящей Методике.</w:t>
            </w:r>
          </w:p>
          <w:p w:rsidR="008A24D4" w:rsidRPr="008A24D4" w:rsidRDefault="00524EA4" w:rsidP="002A5E85">
            <w:pPr>
              <w:pStyle w:val="ConsPlusNormal"/>
              <w:suppressAutoHyphens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r w:rsidRPr="00D0537A">
              <w:rPr>
                <w:strike/>
                <w:color w:val="FF0000"/>
                <w:sz w:val="20"/>
              </w:rPr>
              <w:t>&lt;8&gt; Перечень наркотических анальгетиков определяется в соответствии с приложением N 6 к настоящей Методике.</w:t>
            </w:r>
          </w:p>
          <w:p w:rsidR="00524EA4" w:rsidRPr="00D0537A" w:rsidRDefault="00524EA4" w:rsidP="002A5E85">
            <w:pPr>
              <w:pStyle w:val="ConsPlusNormal"/>
              <w:suppressAutoHyphens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r w:rsidRPr="00D0537A">
              <w:rPr>
                <w:strike/>
                <w:color w:val="FF0000"/>
                <w:sz w:val="20"/>
              </w:rPr>
              <w:t>&lt;9&gt; Гигиенические нормативы для ферментов микробного происхождения устанавливаются в соответствии с ГН 2.2.5.1313-03 и ГН 2.2.5.2308-07. Перечень ферментов микробного происхождения определяется в соответствии с приложением N 7 к настоящей Методике.</w:t>
            </w:r>
          </w:p>
        </w:tc>
        <w:tc>
          <w:tcPr>
            <w:tcW w:w="7597" w:type="dxa"/>
          </w:tcPr>
          <w:p w:rsidR="00B02CA8" w:rsidRPr="00D0537A" w:rsidRDefault="00B02CA8" w:rsidP="00A86154">
            <w:pPr>
              <w:suppressAutoHyphens/>
              <w:spacing w:after="1"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2535"/>
              <w:gridCol w:w="923"/>
              <w:gridCol w:w="850"/>
              <w:gridCol w:w="709"/>
              <w:gridCol w:w="851"/>
              <w:gridCol w:w="850"/>
              <w:gridCol w:w="700"/>
            </w:tblGrid>
            <w:tr w:rsidR="00524EA4" w:rsidRPr="00D0537A" w:rsidTr="00A86154">
              <w:tc>
                <w:tcPr>
                  <w:tcW w:w="25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4EA4" w:rsidRPr="00D0537A" w:rsidRDefault="00524EA4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  <w:highlight w:val="lightGray"/>
                    </w:rPr>
                    <w:t>Категории</w:t>
                  </w:r>
                  <w:r w:rsidRPr="00D0537A">
                    <w:rPr>
                      <w:sz w:val="20"/>
                    </w:rPr>
                    <w:t xml:space="preserve"> химических веществ</w:t>
                  </w:r>
                </w:p>
              </w:tc>
              <w:tc>
                <w:tcPr>
                  <w:tcW w:w="4883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4EA4" w:rsidRPr="00D0537A" w:rsidRDefault="00524EA4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Класс (подкласс) условий труда</w:t>
                  </w:r>
                </w:p>
                <w:p w:rsidR="00524EA4" w:rsidRPr="00D0537A" w:rsidRDefault="00524EA4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  <w:highlight w:val="lightGray"/>
                    </w:rPr>
                    <w:t>по соотношению массовой</w:t>
                  </w:r>
                  <w:r w:rsidRPr="00D0537A">
                    <w:rPr>
                      <w:sz w:val="20"/>
                    </w:rPr>
                    <w:t xml:space="preserve"> концентрации вредных химических веществ в воздухе рабочей зоны </w:t>
                  </w:r>
                  <w:r w:rsidRPr="00D0537A">
                    <w:rPr>
                      <w:sz w:val="20"/>
                      <w:highlight w:val="lightGray"/>
                    </w:rPr>
                    <w:t>к</w:t>
                  </w:r>
                  <w:r w:rsidRPr="00D0537A">
                    <w:rPr>
                      <w:sz w:val="20"/>
                    </w:rPr>
                    <w:t xml:space="preserve"> предельно допустимой </w:t>
                  </w:r>
                  <w:r w:rsidRPr="00D0537A">
                    <w:rPr>
                      <w:sz w:val="20"/>
                      <w:highlight w:val="lightGray"/>
                    </w:rPr>
                    <w:t>концентрации</w:t>
                  </w:r>
                  <w:r w:rsidRPr="00D0537A">
                    <w:rPr>
                      <w:sz w:val="20"/>
                    </w:rPr>
                    <w:t xml:space="preserve"> данных веществ (раз)</w:t>
                  </w:r>
                </w:p>
              </w:tc>
            </w:tr>
            <w:tr w:rsidR="00524EA4" w:rsidRPr="00D0537A" w:rsidTr="002A5E85">
              <w:tc>
                <w:tcPr>
                  <w:tcW w:w="25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4EA4" w:rsidRPr="00D0537A" w:rsidRDefault="00524EA4" w:rsidP="00D0537A">
                  <w:pPr>
                    <w:suppressAutoHyphens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4EA4" w:rsidRPr="00D0537A" w:rsidRDefault="00524EA4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допустимый</w:t>
                  </w:r>
                </w:p>
              </w:tc>
              <w:tc>
                <w:tcPr>
                  <w:tcW w:w="32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4EA4" w:rsidRPr="00D0537A" w:rsidRDefault="00524EA4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вредный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4EA4" w:rsidRPr="00D0537A" w:rsidRDefault="00524EA4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опасный</w:t>
                  </w:r>
                </w:p>
              </w:tc>
            </w:tr>
            <w:tr w:rsidR="00524EA4" w:rsidRPr="00D0537A" w:rsidTr="002A5E85">
              <w:tc>
                <w:tcPr>
                  <w:tcW w:w="25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4EA4" w:rsidRPr="00D0537A" w:rsidRDefault="00524EA4" w:rsidP="00D0537A">
                  <w:pPr>
                    <w:suppressAutoHyphens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4EA4" w:rsidRPr="00D0537A" w:rsidRDefault="00524EA4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4EA4" w:rsidRPr="00D0537A" w:rsidRDefault="00524EA4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3.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4EA4" w:rsidRPr="00D0537A" w:rsidRDefault="00524EA4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3.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4EA4" w:rsidRPr="00D0537A" w:rsidRDefault="00524EA4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3.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4EA4" w:rsidRPr="00D0537A" w:rsidRDefault="00524EA4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3.4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4EA4" w:rsidRPr="00D0537A" w:rsidRDefault="00524EA4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4</w:t>
                  </w:r>
                </w:p>
              </w:tc>
            </w:tr>
            <w:tr w:rsidR="00524EA4" w:rsidRPr="00D0537A" w:rsidTr="002A5E85">
              <w:tc>
                <w:tcPr>
                  <w:tcW w:w="2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4EA4" w:rsidRPr="00D0537A" w:rsidRDefault="00524EA4" w:rsidP="00D0537A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1. Вещества 1 - 4 классов опасности, за исключением перечисленных в пунктах 2 - 7 настоящей таблицы</w:t>
                  </w:r>
                </w:p>
              </w:tc>
              <w:tc>
                <w:tcPr>
                  <w:tcW w:w="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24EA4" w:rsidRPr="00D0537A" w:rsidRDefault="006A411B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6A411B">
                    <w:rPr>
                      <w:noProof/>
                      <w:position w:val="-2"/>
                      <w:sz w:val="20"/>
                    </w:rPr>
                    <w:drawing>
                      <wp:inline distT="0" distB="0" distL="0" distR="0">
                        <wp:extent cx="123825" cy="114300"/>
                        <wp:effectExtent l="0" t="0" r="0" b="0"/>
                        <wp:docPr id="49" name="Рисунок 29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9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4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14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524EA4" w:rsidRPr="00D0537A">
                    <w:rPr>
                      <w:sz w:val="20"/>
                    </w:rPr>
                    <w:t xml:space="preserve"> ПДК</w:t>
                  </w:r>
                  <w:r w:rsidR="00524EA4" w:rsidRPr="00D0537A">
                    <w:rPr>
                      <w:sz w:val="20"/>
                      <w:vertAlign w:val="subscript"/>
                    </w:rPr>
                    <w:t>макс</w:t>
                  </w:r>
                </w:p>
                <w:p w:rsidR="00524EA4" w:rsidRPr="00D0537A" w:rsidRDefault="006A411B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6A411B">
                    <w:rPr>
                      <w:noProof/>
                      <w:position w:val="-2"/>
                      <w:sz w:val="20"/>
                    </w:rPr>
                    <w:drawing>
                      <wp:inline distT="0" distB="0" distL="0" distR="0">
                        <wp:extent cx="123825" cy="114300"/>
                        <wp:effectExtent l="0" t="0" r="0" b="0"/>
                        <wp:docPr id="50" name="Рисунок 28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8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4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14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524EA4" w:rsidRPr="00D0537A">
                    <w:rPr>
                      <w:sz w:val="20"/>
                    </w:rPr>
                    <w:t xml:space="preserve"> ПДК</w:t>
                  </w:r>
                  <w:r w:rsidR="00524EA4" w:rsidRPr="00D0537A">
                    <w:rPr>
                      <w:sz w:val="20"/>
                      <w:vertAlign w:val="subscript"/>
                    </w:rPr>
                    <w:t>сс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24EA4" w:rsidRPr="00D0537A" w:rsidRDefault="00524EA4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&gt; 1,0 - 3,0</w:t>
                  </w:r>
                </w:p>
                <w:p w:rsidR="00524EA4" w:rsidRPr="00D0537A" w:rsidRDefault="00524EA4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&gt; 1,0 - 3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24EA4" w:rsidRPr="00D0537A" w:rsidRDefault="00524EA4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&gt; 3,0 - 10,0</w:t>
                  </w:r>
                </w:p>
                <w:p w:rsidR="00524EA4" w:rsidRPr="00D0537A" w:rsidRDefault="00524EA4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&gt; 3,0 - 10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24EA4" w:rsidRPr="00D0537A" w:rsidRDefault="00524EA4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&gt; 10,0 - 15,0</w:t>
                  </w:r>
                </w:p>
                <w:p w:rsidR="00524EA4" w:rsidRPr="00D0537A" w:rsidRDefault="00524EA4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&gt; 10,0 - 15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24EA4" w:rsidRPr="00D0537A" w:rsidRDefault="00524EA4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&gt; 15,0 - 20,0</w:t>
                  </w:r>
                </w:p>
                <w:p w:rsidR="00524EA4" w:rsidRPr="00D0537A" w:rsidRDefault="00524EA4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&gt; 15,0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24EA4" w:rsidRPr="00D0537A" w:rsidRDefault="00524EA4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&gt; 20,0</w:t>
                  </w:r>
                </w:p>
                <w:p w:rsidR="00524EA4" w:rsidRPr="00D0537A" w:rsidRDefault="00524EA4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-</w:t>
                  </w:r>
                </w:p>
              </w:tc>
            </w:tr>
            <w:tr w:rsidR="00524EA4" w:rsidRPr="00D0537A" w:rsidTr="002A5E85">
              <w:tc>
                <w:tcPr>
                  <w:tcW w:w="2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4EA4" w:rsidRPr="00D0537A" w:rsidRDefault="00524EA4" w:rsidP="00D0537A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2. Вещества, опасные для развития острого отравления, включая:</w:t>
                  </w:r>
                </w:p>
                <w:p w:rsidR="00524EA4" w:rsidRPr="00D0537A" w:rsidRDefault="00524EA4" w:rsidP="00D0537A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а) вещества с остронаправленным механизмом действия,</w:t>
                  </w:r>
                </w:p>
                <w:p w:rsidR="00524EA4" w:rsidRDefault="00524EA4" w:rsidP="00D0537A">
                  <w:pPr>
                    <w:pStyle w:val="ConsPlusNormal"/>
                    <w:suppressAutoHyphens/>
                    <w:spacing w:after="1" w:line="200" w:lineRule="atLeast"/>
                    <w:jc w:val="both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б) вещества раздражающего действия</w:t>
                  </w:r>
                </w:p>
                <w:p w:rsidR="002A5E85" w:rsidRPr="00D0537A" w:rsidRDefault="002A5E85" w:rsidP="00D0537A">
                  <w:pPr>
                    <w:pStyle w:val="ConsPlusNormal"/>
                    <w:suppressAutoHyphens/>
                    <w:spacing w:after="1" w:line="200" w:lineRule="atLeast"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24EA4" w:rsidRPr="00D0537A" w:rsidRDefault="006A411B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6A411B">
                    <w:rPr>
                      <w:noProof/>
                      <w:position w:val="-2"/>
                      <w:sz w:val="20"/>
                    </w:rPr>
                    <w:drawing>
                      <wp:inline distT="0" distB="0" distL="0" distR="0">
                        <wp:extent cx="123825" cy="114300"/>
                        <wp:effectExtent l="0" t="0" r="0" b="0"/>
                        <wp:docPr id="51" name="Рисунок 27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7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4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14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524EA4" w:rsidRPr="00D0537A">
                    <w:rPr>
                      <w:sz w:val="20"/>
                    </w:rPr>
                    <w:t xml:space="preserve"> ПДК</w:t>
                  </w:r>
                  <w:r w:rsidR="00524EA4" w:rsidRPr="00D0537A">
                    <w:rPr>
                      <w:sz w:val="20"/>
                      <w:vertAlign w:val="subscript"/>
                    </w:rPr>
                    <w:t>макс</w:t>
                  </w:r>
                </w:p>
                <w:p w:rsidR="00524EA4" w:rsidRPr="00D0537A" w:rsidRDefault="006A411B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6A411B">
                    <w:rPr>
                      <w:noProof/>
                      <w:position w:val="-2"/>
                      <w:sz w:val="20"/>
                    </w:rPr>
                    <w:drawing>
                      <wp:inline distT="0" distB="0" distL="0" distR="0">
                        <wp:extent cx="123825" cy="114300"/>
                        <wp:effectExtent l="0" t="0" r="0" b="0"/>
                        <wp:docPr id="52" name="Рисунок 26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6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4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14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524EA4" w:rsidRPr="00D0537A">
                    <w:rPr>
                      <w:sz w:val="20"/>
                    </w:rPr>
                    <w:t xml:space="preserve"> ПДК</w:t>
                  </w:r>
                  <w:r w:rsidR="00524EA4" w:rsidRPr="00D0537A">
                    <w:rPr>
                      <w:sz w:val="20"/>
                      <w:vertAlign w:val="subscript"/>
                    </w:rPr>
                    <w:t>макс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24EA4" w:rsidRPr="00D0537A" w:rsidRDefault="00524EA4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&gt; 1,0 - 2,0</w:t>
                  </w:r>
                </w:p>
                <w:p w:rsidR="00524EA4" w:rsidRPr="00D0537A" w:rsidRDefault="00524EA4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&gt; 1,0 - 2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24EA4" w:rsidRPr="00D0537A" w:rsidRDefault="00524EA4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&gt; 2,0 - 4,0</w:t>
                  </w:r>
                </w:p>
                <w:p w:rsidR="00524EA4" w:rsidRPr="00D0537A" w:rsidRDefault="00524EA4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&gt; 2,0 - 5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24EA4" w:rsidRPr="00D0537A" w:rsidRDefault="00524EA4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&gt; 4,0 - 6,0</w:t>
                  </w:r>
                </w:p>
                <w:p w:rsidR="00524EA4" w:rsidRPr="00D0537A" w:rsidRDefault="00524EA4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&gt; 5,0 - 10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24EA4" w:rsidRPr="00D0537A" w:rsidRDefault="00524EA4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&gt; 6,0 - 10,0</w:t>
                  </w:r>
                </w:p>
                <w:p w:rsidR="00524EA4" w:rsidRPr="00D0537A" w:rsidRDefault="00524EA4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&gt; 10,0 - 50,0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24EA4" w:rsidRPr="00D0537A" w:rsidRDefault="00524EA4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&gt; 10,0</w:t>
                  </w:r>
                </w:p>
                <w:p w:rsidR="00524EA4" w:rsidRPr="00D0537A" w:rsidRDefault="00524EA4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&gt; 50,0</w:t>
                  </w:r>
                </w:p>
              </w:tc>
            </w:tr>
            <w:tr w:rsidR="00524EA4" w:rsidRPr="00D0537A" w:rsidTr="002A5E85">
              <w:tc>
                <w:tcPr>
                  <w:tcW w:w="2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24EA4" w:rsidRPr="00D0537A" w:rsidRDefault="00524EA4" w:rsidP="00D0537A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3. Канцерогены, вещества, опасные для репродуктивного здоровья человека</w:t>
                  </w:r>
                </w:p>
              </w:tc>
              <w:tc>
                <w:tcPr>
                  <w:tcW w:w="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4EA4" w:rsidRPr="00D0537A" w:rsidRDefault="006A411B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6A411B">
                    <w:rPr>
                      <w:noProof/>
                      <w:position w:val="-2"/>
                      <w:sz w:val="20"/>
                    </w:rPr>
                    <w:drawing>
                      <wp:inline distT="0" distB="0" distL="0" distR="0">
                        <wp:extent cx="123825" cy="114300"/>
                        <wp:effectExtent l="0" t="0" r="0" b="0"/>
                        <wp:docPr id="53" name="Рисунок 25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5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4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14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524EA4" w:rsidRPr="00D0537A">
                    <w:rPr>
                      <w:sz w:val="20"/>
                    </w:rPr>
                    <w:t xml:space="preserve"> ПДК</w:t>
                  </w:r>
                  <w:r w:rsidR="00524EA4" w:rsidRPr="00D0537A">
                    <w:rPr>
                      <w:sz w:val="20"/>
                      <w:vertAlign w:val="subscript"/>
                    </w:rPr>
                    <w:t>сс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4EA4" w:rsidRPr="00D0537A" w:rsidRDefault="00524EA4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&gt; 1,0 - 2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4EA4" w:rsidRPr="00D0537A" w:rsidRDefault="00524EA4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&gt; 2,0 - 4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4EA4" w:rsidRPr="00D0537A" w:rsidRDefault="00524EA4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&gt; 4,0 - 10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4EA4" w:rsidRPr="00D0537A" w:rsidRDefault="00524EA4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&gt; 10,0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4EA4" w:rsidRPr="00D0537A" w:rsidRDefault="00524EA4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-</w:t>
                  </w:r>
                </w:p>
              </w:tc>
            </w:tr>
            <w:tr w:rsidR="00524EA4" w:rsidRPr="00D0537A" w:rsidTr="002A5E85">
              <w:tc>
                <w:tcPr>
                  <w:tcW w:w="2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4EA4" w:rsidRPr="00D0537A" w:rsidRDefault="00524EA4" w:rsidP="00D0537A">
                  <w:pPr>
                    <w:pStyle w:val="ConsPlusNormal"/>
                    <w:suppressAutoHyphens/>
                    <w:spacing w:after="1" w:line="200" w:lineRule="atLeast"/>
                    <w:jc w:val="both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4. Аллергены, в том числе:</w:t>
                  </w:r>
                </w:p>
                <w:p w:rsidR="00524EA4" w:rsidRPr="00D0537A" w:rsidRDefault="00524EA4" w:rsidP="00D0537A">
                  <w:pPr>
                    <w:pStyle w:val="ConsPlusNormal"/>
                    <w:suppressAutoHyphens/>
                    <w:spacing w:after="1" w:line="200" w:lineRule="atLeast"/>
                    <w:jc w:val="both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а) высокоопасные</w:t>
                  </w:r>
                </w:p>
                <w:p w:rsidR="00524EA4" w:rsidRPr="00D0537A" w:rsidRDefault="00524EA4" w:rsidP="00D0537A">
                  <w:pPr>
                    <w:pStyle w:val="ConsPlusNormal"/>
                    <w:suppressAutoHyphens/>
                    <w:spacing w:after="1" w:line="200" w:lineRule="atLeast"/>
                    <w:jc w:val="both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б) умеренно опасные</w:t>
                  </w:r>
                </w:p>
              </w:tc>
              <w:tc>
                <w:tcPr>
                  <w:tcW w:w="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24EA4" w:rsidRPr="00D0537A" w:rsidRDefault="006A411B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6A411B">
                    <w:rPr>
                      <w:noProof/>
                      <w:position w:val="-2"/>
                      <w:sz w:val="20"/>
                    </w:rPr>
                    <w:drawing>
                      <wp:inline distT="0" distB="0" distL="0" distR="0">
                        <wp:extent cx="123825" cy="114300"/>
                        <wp:effectExtent l="0" t="0" r="0" b="0"/>
                        <wp:docPr id="54" name="Рисунок 24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4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4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14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524EA4" w:rsidRPr="00D0537A">
                    <w:rPr>
                      <w:sz w:val="20"/>
                    </w:rPr>
                    <w:t xml:space="preserve"> ПДК</w:t>
                  </w:r>
                  <w:r w:rsidR="00524EA4" w:rsidRPr="00D0537A">
                    <w:rPr>
                      <w:sz w:val="20"/>
                      <w:vertAlign w:val="subscript"/>
                    </w:rPr>
                    <w:t>макс</w:t>
                  </w:r>
                </w:p>
                <w:p w:rsidR="00524EA4" w:rsidRPr="00D0537A" w:rsidRDefault="006A411B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6A411B">
                    <w:rPr>
                      <w:noProof/>
                      <w:position w:val="-2"/>
                      <w:sz w:val="20"/>
                    </w:rPr>
                    <w:drawing>
                      <wp:inline distT="0" distB="0" distL="0" distR="0">
                        <wp:extent cx="123825" cy="114300"/>
                        <wp:effectExtent l="0" t="0" r="0" b="0"/>
                        <wp:docPr id="55" name="Рисунок 23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3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4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14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524EA4" w:rsidRPr="00D0537A">
                    <w:rPr>
                      <w:sz w:val="20"/>
                    </w:rPr>
                    <w:t xml:space="preserve"> ПДК</w:t>
                  </w:r>
                  <w:r w:rsidR="00524EA4" w:rsidRPr="00D0537A">
                    <w:rPr>
                      <w:sz w:val="20"/>
                      <w:vertAlign w:val="subscript"/>
                    </w:rPr>
                    <w:t>макс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24EA4" w:rsidRPr="00D0537A" w:rsidRDefault="00524EA4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-</w:t>
                  </w:r>
                </w:p>
                <w:p w:rsidR="00524EA4" w:rsidRPr="00D0537A" w:rsidRDefault="00524EA4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&gt; 1,0 - 2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24EA4" w:rsidRPr="00D0537A" w:rsidRDefault="00524EA4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&gt; 1,0 - 3,0</w:t>
                  </w:r>
                </w:p>
                <w:p w:rsidR="00524EA4" w:rsidRPr="00D0537A" w:rsidRDefault="00524EA4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&gt; 2,0 - 5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24EA4" w:rsidRPr="00D0537A" w:rsidRDefault="00524EA4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&gt; 3,0 - 15,0</w:t>
                  </w:r>
                </w:p>
                <w:p w:rsidR="00524EA4" w:rsidRPr="00D0537A" w:rsidRDefault="00524EA4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&gt; 5,0 - 15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24EA4" w:rsidRPr="00D0537A" w:rsidRDefault="00524EA4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&gt; 15,0 - 20,0</w:t>
                  </w:r>
                </w:p>
                <w:p w:rsidR="00524EA4" w:rsidRPr="00D0537A" w:rsidRDefault="00524EA4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&gt; 15,0 - 20,0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24EA4" w:rsidRPr="00D0537A" w:rsidRDefault="00524EA4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&gt; 20,0</w:t>
                  </w:r>
                </w:p>
                <w:p w:rsidR="00524EA4" w:rsidRPr="00D0537A" w:rsidRDefault="00524EA4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&gt; 20,0</w:t>
                  </w:r>
                </w:p>
              </w:tc>
            </w:tr>
            <w:tr w:rsidR="00524EA4" w:rsidRPr="00D0537A" w:rsidTr="002A5E85">
              <w:tc>
                <w:tcPr>
                  <w:tcW w:w="2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4EA4" w:rsidRPr="00D0537A" w:rsidRDefault="00524EA4" w:rsidP="00D0537A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 xml:space="preserve">5. Противоопухолевые </w:t>
                  </w:r>
                  <w:r w:rsidRPr="00D0537A">
                    <w:rPr>
                      <w:sz w:val="20"/>
                    </w:rPr>
                    <w:lastRenderedPageBreak/>
                    <w:t>лекарственные средства, гормоны (эстрогены)</w:t>
                  </w:r>
                </w:p>
              </w:tc>
              <w:tc>
                <w:tcPr>
                  <w:tcW w:w="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4EA4" w:rsidRPr="00D0537A" w:rsidRDefault="00524EA4" w:rsidP="00D0537A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4EA4" w:rsidRPr="00D0537A" w:rsidRDefault="00524EA4" w:rsidP="00D0537A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4EA4" w:rsidRPr="00D0537A" w:rsidRDefault="00524EA4" w:rsidP="00D0537A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4EA4" w:rsidRPr="00D0537A" w:rsidRDefault="00524EA4" w:rsidP="00D0537A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4EA4" w:rsidRPr="00D0537A" w:rsidRDefault="00524EA4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  <w:highlight w:val="lightGray"/>
                    </w:rPr>
                    <w:t>+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4EA4" w:rsidRPr="00D0537A" w:rsidRDefault="00524EA4" w:rsidP="00D0537A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524EA4" w:rsidRPr="00D0537A" w:rsidTr="002A5E85">
              <w:tc>
                <w:tcPr>
                  <w:tcW w:w="2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4EA4" w:rsidRPr="00D0537A" w:rsidRDefault="00524EA4" w:rsidP="00D0537A">
                  <w:pPr>
                    <w:pStyle w:val="ConsPlusNormal"/>
                    <w:suppressAutoHyphens/>
                    <w:spacing w:after="1" w:line="200" w:lineRule="atLeast"/>
                    <w:jc w:val="both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6. Наркотические анальгетики</w:t>
                  </w:r>
                </w:p>
              </w:tc>
              <w:tc>
                <w:tcPr>
                  <w:tcW w:w="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4EA4" w:rsidRPr="00D0537A" w:rsidRDefault="00524EA4" w:rsidP="00D0537A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4EA4" w:rsidRPr="00D0537A" w:rsidRDefault="00524EA4" w:rsidP="00D0537A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4EA4" w:rsidRPr="00D0537A" w:rsidRDefault="00524EA4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  <w:highlight w:val="lightGray"/>
                    </w:rPr>
                    <w:t>+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4EA4" w:rsidRPr="00D0537A" w:rsidRDefault="00524EA4" w:rsidP="00D0537A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4EA4" w:rsidRPr="00D0537A" w:rsidRDefault="00524EA4" w:rsidP="00D0537A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4EA4" w:rsidRPr="00D0537A" w:rsidRDefault="00524EA4" w:rsidP="00D0537A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524EA4" w:rsidRPr="00D0537A" w:rsidTr="002A5E85">
              <w:tc>
                <w:tcPr>
                  <w:tcW w:w="2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4EA4" w:rsidRPr="00D0537A" w:rsidRDefault="00524EA4" w:rsidP="00D0537A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7. Ферменты микробного происхождения</w:t>
                  </w:r>
                </w:p>
              </w:tc>
              <w:tc>
                <w:tcPr>
                  <w:tcW w:w="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4EA4" w:rsidRPr="00D0537A" w:rsidRDefault="006A411B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6A411B">
                    <w:rPr>
                      <w:noProof/>
                      <w:position w:val="-2"/>
                      <w:sz w:val="20"/>
                    </w:rPr>
                    <w:drawing>
                      <wp:inline distT="0" distB="0" distL="0" distR="0">
                        <wp:extent cx="123825" cy="114300"/>
                        <wp:effectExtent l="0" t="0" r="0" b="0"/>
                        <wp:docPr id="56" name="Рисунок 22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2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4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14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524EA4" w:rsidRPr="00D0537A">
                    <w:rPr>
                      <w:sz w:val="20"/>
                    </w:rPr>
                    <w:t xml:space="preserve"> ПДК</w:t>
                  </w:r>
                  <w:r w:rsidR="00524EA4" w:rsidRPr="00D0537A">
                    <w:rPr>
                      <w:sz w:val="20"/>
                      <w:vertAlign w:val="subscript"/>
                    </w:rPr>
                    <w:t>макс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4EA4" w:rsidRPr="00D0537A" w:rsidRDefault="00524EA4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&gt; 1,0 - 5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4EA4" w:rsidRPr="00D0537A" w:rsidRDefault="00524EA4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&gt; 5,0 - 10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4EA4" w:rsidRPr="00D0537A" w:rsidRDefault="00524EA4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&gt; 10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4EA4" w:rsidRPr="00D0537A" w:rsidRDefault="00524EA4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4EA4" w:rsidRPr="00D0537A" w:rsidRDefault="00524EA4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-</w:t>
                  </w:r>
                </w:p>
              </w:tc>
            </w:tr>
          </w:tbl>
          <w:p w:rsidR="00524EA4" w:rsidRPr="00D0537A" w:rsidRDefault="00524EA4" w:rsidP="00D0537A">
            <w:pPr>
              <w:suppressAutoHyphens/>
              <w:spacing w:after="1" w:line="200" w:lineRule="atLeast"/>
              <w:ind w:left="2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66FD" w:rsidRPr="00D0537A" w:rsidTr="003959FA">
        <w:tc>
          <w:tcPr>
            <w:tcW w:w="7597" w:type="dxa"/>
          </w:tcPr>
          <w:p w:rsidR="008A24D4" w:rsidRPr="008A24D4" w:rsidRDefault="008A24D4" w:rsidP="002A5E85">
            <w:pPr>
              <w:pStyle w:val="ConsPlusNormal"/>
              <w:suppressAutoHyphens/>
              <w:spacing w:after="1" w:line="200" w:lineRule="atLeast"/>
              <w:jc w:val="right"/>
              <w:outlineLvl w:val="1"/>
              <w:rPr>
                <w:sz w:val="20"/>
              </w:rPr>
            </w:pPr>
          </w:p>
          <w:p w:rsidR="008A24D4" w:rsidRPr="008A24D4" w:rsidRDefault="008A24D4" w:rsidP="002A5E85">
            <w:pPr>
              <w:pStyle w:val="ConsPlusNormal"/>
              <w:suppressAutoHyphens/>
              <w:spacing w:after="1" w:line="200" w:lineRule="atLeast"/>
              <w:jc w:val="right"/>
              <w:outlineLvl w:val="1"/>
              <w:rPr>
                <w:sz w:val="20"/>
              </w:rPr>
            </w:pPr>
          </w:p>
          <w:p w:rsidR="008A24D4" w:rsidRPr="008A24D4" w:rsidRDefault="008A24D4" w:rsidP="002A5E85">
            <w:pPr>
              <w:pStyle w:val="ConsPlusNormal"/>
              <w:suppressAutoHyphens/>
              <w:spacing w:after="1" w:line="200" w:lineRule="atLeast"/>
              <w:jc w:val="right"/>
              <w:outlineLvl w:val="1"/>
              <w:rPr>
                <w:sz w:val="20"/>
              </w:rPr>
            </w:pPr>
          </w:p>
          <w:p w:rsidR="008A24D4" w:rsidRPr="008A24D4" w:rsidRDefault="008A24D4" w:rsidP="002A5E85">
            <w:pPr>
              <w:pStyle w:val="ConsPlusNormal"/>
              <w:suppressAutoHyphens/>
              <w:spacing w:after="1" w:line="200" w:lineRule="atLeast"/>
              <w:jc w:val="right"/>
              <w:outlineLvl w:val="1"/>
              <w:rPr>
                <w:sz w:val="20"/>
              </w:rPr>
            </w:pPr>
          </w:p>
          <w:p w:rsidR="008A24D4" w:rsidRPr="008A24D4" w:rsidRDefault="008A24D4" w:rsidP="002A5E85">
            <w:pPr>
              <w:pStyle w:val="ConsPlusNormal"/>
              <w:suppressAutoHyphens/>
              <w:spacing w:after="1" w:line="200" w:lineRule="atLeast"/>
              <w:jc w:val="right"/>
              <w:outlineLvl w:val="1"/>
              <w:rPr>
                <w:sz w:val="20"/>
              </w:rPr>
            </w:pPr>
          </w:p>
          <w:p w:rsidR="008A24D4" w:rsidRPr="008A24D4" w:rsidRDefault="00537CFC" w:rsidP="002A5E85">
            <w:pPr>
              <w:pStyle w:val="ConsPlusNormal"/>
              <w:suppressAutoHyphens/>
              <w:spacing w:after="1" w:line="200" w:lineRule="atLeast"/>
              <w:jc w:val="right"/>
              <w:outlineLvl w:val="1"/>
              <w:rPr>
                <w:sz w:val="20"/>
              </w:rPr>
            </w:pPr>
            <w:bookmarkStart w:id="31" w:name="Р1_20"/>
            <w:bookmarkEnd w:id="31"/>
            <w:r w:rsidRPr="00D0537A">
              <w:rPr>
                <w:strike/>
                <w:color w:val="FF0000"/>
                <w:sz w:val="20"/>
              </w:rPr>
              <w:t>Приложение N 2</w:t>
            </w:r>
          </w:p>
          <w:p w:rsidR="008A24D4" w:rsidRPr="008A24D4" w:rsidRDefault="00537CFC" w:rsidP="002A5E85">
            <w:pPr>
              <w:pStyle w:val="ConsPlusNormal"/>
              <w:suppressAutoHyphens/>
              <w:spacing w:after="1" w:line="200" w:lineRule="atLeast"/>
              <w:jc w:val="right"/>
              <w:rPr>
                <w:sz w:val="20"/>
              </w:rPr>
            </w:pPr>
            <w:r w:rsidRPr="00D0537A">
              <w:rPr>
                <w:strike/>
                <w:color w:val="FF0000"/>
                <w:sz w:val="20"/>
              </w:rPr>
              <w:t>к Методике проведения специальной</w:t>
            </w:r>
          </w:p>
          <w:p w:rsidR="008A24D4" w:rsidRPr="008A24D4" w:rsidRDefault="00537CFC" w:rsidP="002A5E85">
            <w:pPr>
              <w:pStyle w:val="ConsPlusNormal"/>
              <w:suppressAutoHyphens/>
              <w:spacing w:after="1" w:line="200" w:lineRule="atLeast"/>
              <w:jc w:val="right"/>
              <w:rPr>
                <w:sz w:val="20"/>
              </w:rPr>
            </w:pPr>
            <w:r w:rsidRPr="00D0537A">
              <w:rPr>
                <w:strike/>
                <w:color w:val="FF0000"/>
                <w:sz w:val="20"/>
              </w:rPr>
              <w:t>оценки условий труда, утвержденной</w:t>
            </w:r>
          </w:p>
          <w:p w:rsidR="008A24D4" w:rsidRPr="008A24D4" w:rsidRDefault="00537CFC" w:rsidP="002A5E85">
            <w:pPr>
              <w:pStyle w:val="ConsPlusNormal"/>
              <w:suppressAutoHyphens/>
              <w:spacing w:after="1" w:line="200" w:lineRule="atLeast"/>
              <w:jc w:val="right"/>
              <w:rPr>
                <w:sz w:val="20"/>
              </w:rPr>
            </w:pPr>
            <w:r w:rsidRPr="00D0537A">
              <w:rPr>
                <w:strike/>
                <w:color w:val="FF0000"/>
                <w:sz w:val="20"/>
              </w:rPr>
              <w:t>приказом Минтруда России</w:t>
            </w:r>
          </w:p>
          <w:p w:rsidR="008A24D4" w:rsidRPr="008A24D4" w:rsidRDefault="00537CFC" w:rsidP="002A5E85">
            <w:pPr>
              <w:pStyle w:val="ConsPlusNormal"/>
              <w:suppressAutoHyphens/>
              <w:spacing w:after="1" w:line="200" w:lineRule="atLeast"/>
              <w:jc w:val="right"/>
              <w:rPr>
                <w:sz w:val="20"/>
              </w:rPr>
            </w:pPr>
            <w:r w:rsidRPr="00D0537A">
              <w:rPr>
                <w:strike/>
                <w:color w:val="FF0000"/>
                <w:sz w:val="20"/>
              </w:rPr>
              <w:t>от 24 января 2014 г. N 33н</w:t>
            </w:r>
          </w:p>
          <w:p w:rsidR="00D0537A" w:rsidRPr="00A86154" w:rsidRDefault="00D0537A" w:rsidP="002A5E85">
            <w:pPr>
              <w:pStyle w:val="ConsPlusNormal"/>
              <w:suppressAutoHyphens/>
              <w:spacing w:after="1" w:line="200" w:lineRule="atLeast"/>
              <w:jc w:val="right"/>
              <w:rPr>
                <w:sz w:val="20"/>
              </w:rPr>
            </w:pPr>
          </w:p>
          <w:p w:rsidR="008A24D4" w:rsidRPr="008A24D4" w:rsidRDefault="00537CFC" w:rsidP="002A5E85">
            <w:pPr>
              <w:pStyle w:val="ConsPlusNormal"/>
              <w:suppressAutoHyphens/>
              <w:spacing w:after="1" w:line="200" w:lineRule="atLeast"/>
              <w:jc w:val="right"/>
              <w:rPr>
                <w:sz w:val="20"/>
              </w:rPr>
            </w:pPr>
            <w:r w:rsidRPr="00D0537A">
              <w:rPr>
                <w:strike/>
                <w:color w:val="FF0000"/>
                <w:sz w:val="20"/>
              </w:rPr>
              <w:t>(справочное)</w:t>
            </w:r>
          </w:p>
          <w:p w:rsidR="00D0537A" w:rsidRPr="00A86154" w:rsidRDefault="00D0537A" w:rsidP="002A5E85">
            <w:pPr>
              <w:pStyle w:val="ConsPlusNormal"/>
              <w:suppressAutoHyphens/>
              <w:spacing w:after="1" w:line="200" w:lineRule="atLeast"/>
              <w:jc w:val="both"/>
              <w:rPr>
                <w:sz w:val="20"/>
              </w:rPr>
            </w:pPr>
          </w:p>
          <w:p w:rsidR="008A24D4" w:rsidRPr="008A24D4" w:rsidRDefault="00537CFC" w:rsidP="002A5E85">
            <w:pPr>
              <w:pStyle w:val="ConsPlusTitle"/>
              <w:suppressAutoHyphens/>
              <w:spacing w:after="1" w:line="200" w:lineRule="atLeast"/>
              <w:jc w:val="center"/>
              <w:rPr>
                <w:b w:val="0"/>
                <w:sz w:val="20"/>
              </w:rPr>
            </w:pPr>
            <w:r w:rsidRPr="00D0537A">
              <w:rPr>
                <w:strike/>
                <w:color w:val="FF0000"/>
                <w:sz w:val="20"/>
              </w:rPr>
              <w:t>ПЕРЕЧЕНЬ ВЕЩЕСТВ РАЗДРАЖАЮЩЕГО ДЕЙСТВИЯ</w:t>
            </w:r>
          </w:p>
          <w:p w:rsidR="00537CFC" w:rsidRPr="00A86154" w:rsidRDefault="00537CFC" w:rsidP="002A5E85">
            <w:pPr>
              <w:pStyle w:val="ConsPlusNormal"/>
              <w:suppressAutoHyphens/>
              <w:spacing w:after="1" w:line="200" w:lineRule="atLeast"/>
              <w:jc w:val="both"/>
              <w:outlineLvl w:val="1"/>
              <w:rPr>
                <w:sz w:val="20"/>
              </w:rPr>
            </w:pPr>
          </w:p>
          <w:tbl>
            <w:tblPr>
              <w:tblW w:w="73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567"/>
              <w:gridCol w:w="2296"/>
              <w:gridCol w:w="850"/>
              <w:gridCol w:w="1191"/>
              <w:gridCol w:w="1134"/>
              <w:gridCol w:w="1355"/>
            </w:tblGrid>
            <w:tr w:rsidR="00537CFC" w:rsidRPr="00D0537A" w:rsidTr="00F802C7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F802C7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 xml:space="preserve">N </w:t>
                  </w:r>
                  <w:r w:rsidRPr="00D0537A">
                    <w:rPr>
                      <w:strike/>
                      <w:color w:val="FF0000"/>
                      <w:sz w:val="20"/>
                    </w:rPr>
                    <w:lastRenderedPageBreak/>
                    <w:t>п/п</w:t>
                  </w:r>
                </w:p>
              </w:tc>
              <w:tc>
                <w:tcPr>
                  <w:tcW w:w="2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F802C7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lastRenderedPageBreak/>
                    <w:t xml:space="preserve">Наименование </w:t>
                  </w:r>
                  <w:r w:rsidRPr="00D0537A">
                    <w:rPr>
                      <w:strike/>
                      <w:color w:val="FF0000"/>
                      <w:sz w:val="20"/>
                    </w:rPr>
                    <w:lastRenderedPageBreak/>
                    <w:t>вещества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F802C7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lastRenderedPageBreak/>
                    <w:t xml:space="preserve">ПДК </w:t>
                  </w:r>
                  <w:r w:rsidRPr="00D0537A">
                    <w:rPr>
                      <w:strike/>
                      <w:color w:val="FF0000"/>
                      <w:sz w:val="20"/>
                    </w:rPr>
                    <w:lastRenderedPageBreak/>
                    <w:t>мг/м</w:t>
                  </w:r>
                  <w:r w:rsidRPr="00D0537A">
                    <w:rPr>
                      <w:strike/>
                      <w:color w:val="FF0000"/>
                      <w:sz w:val="20"/>
                      <w:vertAlign w:val="superscript"/>
                    </w:rPr>
                    <w:t>3</w:t>
                  </w: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F802C7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lastRenderedPageBreak/>
                    <w:t xml:space="preserve">Агрегатное </w:t>
                  </w:r>
                  <w:r w:rsidRPr="00D0537A">
                    <w:rPr>
                      <w:strike/>
                      <w:color w:val="FF0000"/>
                      <w:sz w:val="20"/>
                    </w:rPr>
                    <w:lastRenderedPageBreak/>
                    <w:t>состояние &lt;1&gt;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F802C7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lastRenderedPageBreak/>
                    <w:t xml:space="preserve">Класс </w:t>
                  </w:r>
                  <w:r w:rsidRPr="00D0537A">
                    <w:rPr>
                      <w:strike/>
                      <w:color w:val="FF0000"/>
                      <w:sz w:val="20"/>
                    </w:rPr>
                    <w:lastRenderedPageBreak/>
                    <w:t>опасности &lt;2&gt;</w:t>
                  </w:r>
                </w:p>
              </w:tc>
              <w:tc>
                <w:tcPr>
                  <w:tcW w:w="1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F802C7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lastRenderedPageBreak/>
                    <w:t xml:space="preserve">Особенности </w:t>
                  </w:r>
                  <w:r w:rsidRPr="00D0537A">
                    <w:rPr>
                      <w:strike/>
                      <w:color w:val="FF0000"/>
                      <w:sz w:val="20"/>
                    </w:rPr>
                    <w:lastRenderedPageBreak/>
                    <w:t>действия &lt;3&gt;</w:t>
                  </w:r>
                </w:p>
              </w:tc>
            </w:tr>
            <w:tr w:rsidR="00537CFC" w:rsidRPr="00D0537A" w:rsidTr="00F802C7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F802C7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lastRenderedPageBreak/>
                    <w:t>1</w:t>
                  </w:r>
                </w:p>
              </w:tc>
              <w:tc>
                <w:tcPr>
                  <w:tcW w:w="2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F802C7" w:rsidRDefault="00537CFC" w:rsidP="00D0537A">
                  <w:pPr>
                    <w:pStyle w:val="ConsPlusNormal"/>
                    <w:suppressAutoHyphens/>
                    <w:spacing w:after="1" w:line="200" w:lineRule="atLeast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Азота диоксид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F802C7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2</w:t>
                  </w: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F802C7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п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B6053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3</w:t>
                  </w:r>
                </w:p>
              </w:tc>
              <w:tc>
                <w:tcPr>
                  <w:tcW w:w="1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B6053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O</w:t>
                  </w:r>
                </w:p>
              </w:tc>
            </w:tr>
            <w:tr w:rsidR="00537CFC" w:rsidRPr="00D0537A" w:rsidTr="00F802C7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F802C7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2</w:t>
                  </w:r>
                </w:p>
              </w:tc>
              <w:tc>
                <w:tcPr>
                  <w:tcW w:w="2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F802C7" w:rsidRDefault="00537CFC" w:rsidP="00D0537A">
                  <w:pPr>
                    <w:pStyle w:val="ConsPlusNormal"/>
                    <w:suppressAutoHyphens/>
                    <w:spacing w:after="1" w:line="200" w:lineRule="atLeast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Азота оксиды/в пересчете на NO</w:t>
                  </w:r>
                  <w:r w:rsidRPr="00D0537A">
                    <w:rPr>
                      <w:strike/>
                      <w:color w:val="FF0000"/>
                      <w:sz w:val="20"/>
                      <w:vertAlign w:val="subscript"/>
                    </w:rPr>
                    <w:t>2</w:t>
                  </w:r>
                  <w:r w:rsidRPr="00D0537A">
                    <w:rPr>
                      <w:strike/>
                      <w:color w:val="FF0000"/>
                      <w:sz w:val="20"/>
                    </w:rPr>
                    <w:t>/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F802C7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5</w:t>
                  </w: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F802C7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п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B6053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3</w:t>
                  </w:r>
                </w:p>
              </w:tc>
              <w:tc>
                <w:tcPr>
                  <w:tcW w:w="1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B6053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O</w:t>
                  </w:r>
                </w:p>
              </w:tc>
            </w:tr>
            <w:tr w:rsidR="00537CFC" w:rsidRPr="00D0537A" w:rsidTr="00F802C7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F802C7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3</w:t>
                  </w:r>
                </w:p>
              </w:tc>
              <w:tc>
                <w:tcPr>
                  <w:tcW w:w="2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F802C7" w:rsidRDefault="00537CFC" w:rsidP="00D0537A">
                  <w:pPr>
                    <w:pStyle w:val="ConsPlusNormal"/>
                    <w:suppressAutoHyphens/>
                    <w:spacing w:after="1" w:line="200" w:lineRule="atLeast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 xml:space="preserve">Азотная кислота </w:t>
                  </w:r>
                  <w:r w:rsidRPr="00D0537A">
                    <w:rPr>
                      <w:strike/>
                      <w:color w:val="FF0000"/>
                      <w:sz w:val="20"/>
                      <w:vertAlign w:val="superscript"/>
                    </w:rPr>
                    <w:t>+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F802C7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2</w:t>
                  </w: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F802C7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B6053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3</w:t>
                  </w:r>
                </w:p>
              </w:tc>
              <w:tc>
                <w:tcPr>
                  <w:tcW w:w="1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B6053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</w:p>
              </w:tc>
            </w:tr>
            <w:tr w:rsidR="00537CFC" w:rsidRPr="00A06B44" w:rsidTr="00F802C7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F802C7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4</w:t>
                  </w:r>
                </w:p>
              </w:tc>
              <w:tc>
                <w:tcPr>
                  <w:tcW w:w="2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F802C7" w:rsidRDefault="006A411B" w:rsidP="00D0537A">
                  <w:pPr>
                    <w:pStyle w:val="ConsPlusNormal"/>
                    <w:suppressAutoHyphens/>
                    <w:spacing w:after="1" w:line="200" w:lineRule="atLeast"/>
                    <w:rPr>
                      <w:strike/>
                      <w:sz w:val="20"/>
                    </w:rPr>
                  </w:pPr>
                  <w:r w:rsidRPr="006A411B">
                    <w:rPr>
                      <w:noProof/>
                      <w:position w:val="-1"/>
                      <w:sz w:val="20"/>
                    </w:rPr>
                    <w:drawing>
                      <wp:inline distT="0" distB="0" distL="0" distR="0">
                        <wp:extent cx="114300" cy="133350"/>
                        <wp:effectExtent l="0" t="0" r="0" b="0"/>
                        <wp:docPr id="57" name="Рисунок 32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2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4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300" cy="133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537CFC" w:rsidRPr="00D0537A">
                    <w:rPr>
                      <w:strike/>
                      <w:color w:val="FF0000"/>
                      <w:sz w:val="20"/>
                    </w:rPr>
                    <w:t xml:space="preserve">-Аминобензацетилхлорид гидрохлорид </w:t>
                  </w:r>
                  <w:r w:rsidR="00537CFC" w:rsidRPr="00D0537A">
                    <w:rPr>
                      <w:strike/>
                      <w:color w:val="FF0000"/>
                      <w:sz w:val="20"/>
                      <w:vertAlign w:val="superscript"/>
                    </w:rPr>
                    <w:t>+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F802C7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0,5</w:t>
                  </w: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F802C7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B6053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2</w:t>
                  </w:r>
                </w:p>
              </w:tc>
              <w:tc>
                <w:tcPr>
                  <w:tcW w:w="1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B6053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</w:p>
              </w:tc>
            </w:tr>
            <w:tr w:rsidR="00537CFC" w:rsidRPr="00D0537A" w:rsidTr="00F802C7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F802C7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5</w:t>
                  </w:r>
                </w:p>
              </w:tc>
              <w:tc>
                <w:tcPr>
                  <w:tcW w:w="2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F802C7" w:rsidRDefault="00537CFC" w:rsidP="00D0537A">
                  <w:pPr>
                    <w:pStyle w:val="ConsPlusNormal"/>
                    <w:suppressAutoHyphens/>
                    <w:spacing w:after="1" w:line="200" w:lineRule="atLeast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 xml:space="preserve">2-Аминопропан </w:t>
                  </w:r>
                  <w:r w:rsidRPr="00D0537A">
                    <w:rPr>
                      <w:strike/>
                      <w:color w:val="FF0000"/>
                      <w:sz w:val="20"/>
                      <w:vertAlign w:val="superscript"/>
                    </w:rPr>
                    <w:t>+</w:t>
                  </w:r>
                  <w:r w:rsidRPr="00D0537A">
                    <w:rPr>
                      <w:strike/>
                      <w:color w:val="FF0000"/>
                      <w:sz w:val="20"/>
                    </w:rPr>
                    <w:t>; (метилэтиламин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F802C7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1</w:t>
                  </w: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F802C7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п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B6053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2</w:t>
                  </w:r>
                </w:p>
              </w:tc>
              <w:tc>
                <w:tcPr>
                  <w:tcW w:w="1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B6053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</w:p>
              </w:tc>
            </w:tr>
            <w:tr w:rsidR="00537CFC" w:rsidRPr="00D0537A" w:rsidTr="00F802C7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F802C7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6</w:t>
                  </w:r>
                </w:p>
              </w:tc>
              <w:tc>
                <w:tcPr>
                  <w:tcW w:w="2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F802C7" w:rsidRDefault="00537CFC" w:rsidP="00D0537A">
                  <w:pPr>
                    <w:pStyle w:val="ConsPlusNormal"/>
                    <w:suppressAutoHyphens/>
                    <w:spacing w:after="1" w:line="200" w:lineRule="atLeast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Аммиак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F802C7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20</w:t>
                  </w: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F802C7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п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B6053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4</w:t>
                  </w:r>
                </w:p>
              </w:tc>
              <w:tc>
                <w:tcPr>
                  <w:tcW w:w="1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B6053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</w:p>
              </w:tc>
            </w:tr>
            <w:tr w:rsidR="00537CFC" w:rsidRPr="00D0537A" w:rsidTr="00F802C7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F802C7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7</w:t>
                  </w:r>
                </w:p>
              </w:tc>
              <w:tc>
                <w:tcPr>
                  <w:tcW w:w="2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F802C7" w:rsidRDefault="00537CFC" w:rsidP="00D0537A">
                  <w:pPr>
                    <w:pStyle w:val="ConsPlusNormal"/>
                    <w:suppressAutoHyphens/>
                    <w:spacing w:after="1" w:line="200" w:lineRule="atLeast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 xml:space="preserve">Ацетальдегид </w:t>
                  </w:r>
                  <w:r w:rsidRPr="00D0537A">
                    <w:rPr>
                      <w:strike/>
                      <w:color w:val="FF0000"/>
                      <w:sz w:val="20"/>
                      <w:vertAlign w:val="superscript"/>
                    </w:rPr>
                    <w:t>+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F802C7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5</w:t>
                  </w: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F802C7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п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B6053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3</w:t>
                  </w:r>
                </w:p>
              </w:tc>
              <w:tc>
                <w:tcPr>
                  <w:tcW w:w="1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B6053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</w:p>
              </w:tc>
            </w:tr>
            <w:tr w:rsidR="00537CFC" w:rsidRPr="00D0537A" w:rsidTr="00F802C7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F802C7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8</w:t>
                  </w:r>
                </w:p>
              </w:tc>
              <w:tc>
                <w:tcPr>
                  <w:tcW w:w="2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F802C7" w:rsidRDefault="00537CFC" w:rsidP="00D0537A">
                  <w:pPr>
                    <w:pStyle w:val="ConsPlusNormal"/>
                    <w:suppressAutoHyphens/>
                    <w:spacing w:after="1" w:line="200" w:lineRule="atLeast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 xml:space="preserve">Ацетангидрид </w:t>
                  </w:r>
                  <w:r w:rsidRPr="00D0537A">
                    <w:rPr>
                      <w:strike/>
                      <w:color w:val="FF0000"/>
                      <w:sz w:val="20"/>
                      <w:vertAlign w:val="superscript"/>
                    </w:rPr>
                    <w:t>+</w:t>
                  </w:r>
                  <w:r w:rsidRPr="00D0537A">
                    <w:rPr>
                      <w:strike/>
                      <w:color w:val="FF0000"/>
                      <w:sz w:val="20"/>
                    </w:rPr>
                    <w:t>; (ацетонгидрид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B6053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3</w:t>
                  </w: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F802C7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п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B6053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3</w:t>
                  </w:r>
                </w:p>
              </w:tc>
              <w:tc>
                <w:tcPr>
                  <w:tcW w:w="1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B6053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</w:p>
              </w:tc>
            </w:tr>
            <w:tr w:rsidR="00537CFC" w:rsidRPr="00D0537A" w:rsidTr="00F802C7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F802C7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9</w:t>
                  </w:r>
                </w:p>
              </w:tc>
              <w:tc>
                <w:tcPr>
                  <w:tcW w:w="2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F802C7" w:rsidRDefault="00537CFC" w:rsidP="00D0537A">
                  <w:pPr>
                    <w:pStyle w:val="ConsPlusNormal"/>
                    <w:suppressAutoHyphens/>
                    <w:spacing w:after="1" w:line="200" w:lineRule="atLeast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 xml:space="preserve">Барий дигидроксид </w:t>
                  </w:r>
                  <w:r w:rsidRPr="00D0537A">
                    <w:rPr>
                      <w:strike/>
                      <w:color w:val="FF0000"/>
                      <w:sz w:val="20"/>
                      <w:vertAlign w:val="superscript"/>
                    </w:rPr>
                    <w:t>+</w:t>
                  </w:r>
                  <w:r w:rsidRPr="00D0537A">
                    <w:rPr>
                      <w:strike/>
                      <w:color w:val="FF0000"/>
                      <w:sz w:val="20"/>
                    </w:rPr>
                    <w:t>; (гидроокись бария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B6053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0,3/0,1</w:t>
                  </w: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F802C7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B6053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2</w:t>
                  </w:r>
                </w:p>
              </w:tc>
              <w:tc>
                <w:tcPr>
                  <w:tcW w:w="1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B6053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</w:p>
              </w:tc>
            </w:tr>
            <w:tr w:rsidR="00537CFC" w:rsidRPr="00D0537A" w:rsidTr="00F802C7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F802C7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10</w:t>
                  </w:r>
                </w:p>
              </w:tc>
              <w:tc>
                <w:tcPr>
                  <w:tcW w:w="2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F802C7" w:rsidRDefault="00537CFC" w:rsidP="00D0537A">
                  <w:pPr>
                    <w:pStyle w:val="ConsPlusNormal"/>
                    <w:suppressAutoHyphens/>
                    <w:spacing w:after="1" w:line="200" w:lineRule="atLeast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Барий дихлорид; (бария хлорид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B6053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1/0,3</w:t>
                  </w: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F802C7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B6053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2</w:t>
                  </w:r>
                </w:p>
              </w:tc>
              <w:tc>
                <w:tcPr>
                  <w:tcW w:w="1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B6053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</w:p>
              </w:tc>
            </w:tr>
            <w:tr w:rsidR="00537CFC" w:rsidRPr="00D0537A" w:rsidTr="00F802C7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F802C7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11</w:t>
                  </w:r>
                </w:p>
              </w:tc>
              <w:tc>
                <w:tcPr>
                  <w:tcW w:w="2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F802C7" w:rsidRDefault="00537CFC" w:rsidP="00D0537A">
                  <w:pPr>
                    <w:pStyle w:val="ConsPlusNormal"/>
                    <w:suppressAutoHyphens/>
                    <w:spacing w:after="1" w:line="200" w:lineRule="atLeast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 xml:space="preserve">Бензилхлорформиат </w:t>
                  </w:r>
                  <w:r w:rsidRPr="00D0537A">
                    <w:rPr>
                      <w:strike/>
                      <w:color w:val="FF0000"/>
                      <w:sz w:val="20"/>
                      <w:vertAlign w:val="superscript"/>
                    </w:rPr>
                    <w:t>+</w:t>
                  </w:r>
                  <w:r w:rsidRPr="00D0537A">
                    <w:rPr>
                      <w:strike/>
                      <w:color w:val="FF0000"/>
                      <w:sz w:val="20"/>
                    </w:rPr>
                    <w:t>; (карбобензоксихлорид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B6053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0,5</w:t>
                  </w: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F802C7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п+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B6053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2</w:t>
                  </w:r>
                </w:p>
              </w:tc>
              <w:tc>
                <w:tcPr>
                  <w:tcW w:w="1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B6053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</w:p>
              </w:tc>
            </w:tr>
            <w:tr w:rsidR="00537CFC" w:rsidRPr="00D0537A" w:rsidTr="00F802C7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F802C7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12</w:t>
                  </w:r>
                </w:p>
              </w:tc>
              <w:tc>
                <w:tcPr>
                  <w:tcW w:w="2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F802C7" w:rsidRDefault="00537CFC" w:rsidP="00D0537A">
                  <w:pPr>
                    <w:pStyle w:val="ConsPlusNormal"/>
                    <w:suppressAutoHyphens/>
                    <w:spacing w:after="1" w:line="200" w:lineRule="atLeast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Бензилцианид; (фенилацетонитрил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B6053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0,8</w:t>
                  </w: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F802C7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B6053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2</w:t>
                  </w:r>
                </w:p>
              </w:tc>
              <w:tc>
                <w:tcPr>
                  <w:tcW w:w="1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B6053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O</w:t>
                  </w:r>
                </w:p>
              </w:tc>
            </w:tr>
            <w:tr w:rsidR="00537CFC" w:rsidRPr="00D0537A" w:rsidTr="00F802C7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F802C7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13</w:t>
                  </w:r>
                </w:p>
              </w:tc>
              <w:tc>
                <w:tcPr>
                  <w:tcW w:w="2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F802C7" w:rsidRDefault="00537CFC" w:rsidP="00D0537A">
                  <w:pPr>
                    <w:pStyle w:val="ConsPlusNormal"/>
                    <w:suppressAutoHyphens/>
                    <w:spacing w:after="1" w:line="200" w:lineRule="atLeast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Бензохин-1,4-он; (п-бензохинон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B6053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0,05</w:t>
                  </w: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F802C7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п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B6053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1</w:t>
                  </w:r>
                </w:p>
              </w:tc>
              <w:tc>
                <w:tcPr>
                  <w:tcW w:w="1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B6053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</w:p>
              </w:tc>
            </w:tr>
            <w:tr w:rsidR="00537CFC" w:rsidRPr="00D0537A" w:rsidTr="00F802C7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F802C7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lastRenderedPageBreak/>
                    <w:t>14</w:t>
                  </w:r>
                </w:p>
              </w:tc>
              <w:tc>
                <w:tcPr>
                  <w:tcW w:w="2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F802C7" w:rsidRDefault="00537CFC" w:rsidP="00D0537A">
                  <w:pPr>
                    <w:pStyle w:val="ConsPlusNormal"/>
                    <w:suppressAutoHyphens/>
                    <w:spacing w:after="1" w:line="200" w:lineRule="atLeast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Бор трифторид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B6053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1</w:t>
                  </w: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F802C7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п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B6053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2</w:t>
                  </w:r>
                </w:p>
              </w:tc>
              <w:tc>
                <w:tcPr>
                  <w:tcW w:w="1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B6053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O</w:t>
                  </w:r>
                </w:p>
              </w:tc>
            </w:tr>
            <w:tr w:rsidR="00537CFC" w:rsidRPr="00D0537A" w:rsidTr="00F802C7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F802C7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15</w:t>
                  </w:r>
                </w:p>
              </w:tc>
              <w:tc>
                <w:tcPr>
                  <w:tcW w:w="2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F802C7" w:rsidRDefault="00537CFC" w:rsidP="00D0537A">
                  <w:pPr>
                    <w:pStyle w:val="ConsPlusNormal"/>
                    <w:suppressAutoHyphens/>
                    <w:spacing w:after="1" w:line="200" w:lineRule="atLeast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 xml:space="preserve">Бром </w:t>
                  </w:r>
                  <w:r w:rsidRPr="00D0537A">
                    <w:rPr>
                      <w:strike/>
                      <w:color w:val="FF0000"/>
                      <w:sz w:val="20"/>
                      <w:vertAlign w:val="superscript"/>
                    </w:rPr>
                    <w:t>+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B6053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0,5</w:t>
                  </w: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F802C7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п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B6053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2</w:t>
                  </w:r>
                </w:p>
              </w:tc>
              <w:tc>
                <w:tcPr>
                  <w:tcW w:w="1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B6053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O</w:t>
                  </w:r>
                </w:p>
              </w:tc>
            </w:tr>
            <w:tr w:rsidR="00537CFC" w:rsidRPr="00D0537A" w:rsidTr="00F802C7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F802C7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16</w:t>
                  </w:r>
                </w:p>
              </w:tc>
              <w:tc>
                <w:tcPr>
                  <w:tcW w:w="2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F802C7" w:rsidRDefault="00537CFC" w:rsidP="00D0537A">
                  <w:pPr>
                    <w:pStyle w:val="ConsPlusNormal"/>
                    <w:suppressAutoHyphens/>
                    <w:spacing w:after="1" w:line="200" w:lineRule="atLeast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 xml:space="preserve">Бутаналь </w:t>
                  </w:r>
                  <w:r w:rsidRPr="00D0537A">
                    <w:rPr>
                      <w:strike/>
                      <w:color w:val="FF0000"/>
                      <w:sz w:val="20"/>
                      <w:vertAlign w:val="superscript"/>
                    </w:rPr>
                    <w:t>+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B6053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5</w:t>
                  </w: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F802C7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п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B6053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3</w:t>
                  </w:r>
                </w:p>
              </w:tc>
              <w:tc>
                <w:tcPr>
                  <w:tcW w:w="1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B6053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</w:p>
              </w:tc>
            </w:tr>
            <w:tr w:rsidR="00537CFC" w:rsidRPr="00D0537A" w:rsidTr="00F802C7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F802C7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17</w:t>
                  </w:r>
                </w:p>
              </w:tc>
              <w:tc>
                <w:tcPr>
                  <w:tcW w:w="2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F802C7" w:rsidRDefault="00537CFC" w:rsidP="00D0537A">
                  <w:pPr>
                    <w:pStyle w:val="ConsPlusNormal"/>
                    <w:suppressAutoHyphens/>
                    <w:spacing w:after="1" w:line="200" w:lineRule="atLeast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Бутановая кислота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B6053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10</w:t>
                  </w: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F802C7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п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B6053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3</w:t>
                  </w:r>
                </w:p>
              </w:tc>
              <w:tc>
                <w:tcPr>
                  <w:tcW w:w="1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B6053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</w:p>
              </w:tc>
            </w:tr>
            <w:tr w:rsidR="00537CFC" w:rsidRPr="00D0537A" w:rsidTr="00F802C7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F802C7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18</w:t>
                  </w:r>
                </w:p>
              </w:tc>
              <w:tc>
                <w:tcPr>
                  <w:tcW w:w="2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F802C7" w:rsidRDefault="00537CFC" w:rsidP="00D0537A">
                  <w:pPr>
                    <w:pStyle w:val="ConsPlusNormal"/>
                    <w:suppressAutoHyphens/>
                    <w:spacing w:after="1" w:line="200" w:lineRule="atLeast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 xml:space="preserve">Бутановой кислоты ангидрид </w:t>
                  </w:r>
                  <w:r w:rsidRPr="00D0537A">
                    <w:rPr>
                      <w:strike/>
                      <w:color w:val="FF0000"/>
                      <w:sz w:val="20"/>
                      <w:vertAlign w:val="superscript"/>
                    </w:rPr>
                    <w:t>+</w:t>
                  </w:r>
                  <w:r w:rsidRPr="00D0537A">
                    <w:rPr>
                      <w:strike/>
                      <w:color w:val="FF0000"/>
                      <w:sz w:val="20"/>
                    </w:rPr>
                    <w:t>; (бутановый ангидрид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B6053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1</w:t>
                  </w: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F802C7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п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B6053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2</w:t>
                  </w:r>
                </w:p>
              </w:tc>
              <w:tc>
                <w:tcPr>
                  <w:tcW w:w="1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B6053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</w:p>
              </w:tc>
            </w:tr>
            <w:tr w:rsidR="00537CFC" w:rsidRPr="00D0537A" w:rsidTr="00F802C7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F802C7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19</w:t>
                  </w:r>
                </w:p>
              </w:tc>
              <w:tc>
                <w:tcPr>
                  <w:tcW w:w="2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F802C7" w:rsidRDefault="00537CFC" w:rsidP="00D0537A">
                  <w:pPr>
                    <w:pStyle w:val="ConsPlusNormal"/>
                    <w:suppressAutoHyphens/>
                    <w:spacing w:after="1" w:line="200" w:lineRule="atLeast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1-Бутоксибут-1-ен-3-ин; (этенил виниловый эфир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B6053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0,5</w:t>
                  </w: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F802C7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п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B6053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2</w:t>
                  </w:r>
                </w:p>
              </w:tc>
              <w:tc>
                <w:tcPr>
                  <w:tcW w:w="1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B6053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</w:p>
              </w:tc>
            </w:tr>
            <w:tr w:rsidR="00537CFC" w:rsidRPr="00D0537A" w:rsidTr="00F802C7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F802C7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20</w:t>
                  </w:r>
                </w:p>
              </w:tc>
              <w:tc>
                <w:tcPr>
                  <w:tcW w:w="2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F802C7" w:rsidRDefault="00537CFC" w:rsidP="00D0537A">
                  <w:pPr>
                    <w:pStyle w:val="ConsPlusNormal"/>
                    <w:suppressAutoHyphens/>
                    <w:spacing w:after="1" w:line="200" w:lineRule="atLeast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Гексановая кислота; (капроновая, бутилуксусная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B6053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5</w:t>
                  </w: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F802C7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п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B6053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3</w:t>
                  </w:r>
                </w:p>
              </w:tc>
              <w:tc>
                <w:tcPr>
                  <w:tcW w:w="1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B6053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</w:p>
              </w:tc>
            </w:tr>
            <w:tr w:rsidR="00537CFC" w:rsidRPr="00D0537A" w:rsidTr="00F802C7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F802C7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21</w:t>
                  </w:r>
                </w:p>
              </w:tc>
              <w:tc>
                <w:tcPr>
                  <w:tcW w:w="2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F802C7" w:rsidRDefault="00537CFC" w:rsidP="00D0537A">
                  <w:pPr>
                    <w:pStyle w:val="ConsPlusNormal"/>
                    <w:suppressAutoHyphens/>
                    <w:spacing w:after="1" w:line="200" w:lineRule="atLeast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Германий тетрахлорид (в пересчете на германий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B6053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1</w:t>
                  </w: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F802C7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B6053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2</w:t>
                  </w:r>
                </w:p>
              </w:tc>
              <w:tc>
                <w:tcPr>
                  <w:tcW w:w="1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B6053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</w:p>
              </w:tc>
            </w:tr>
            <w:tr w:rsidR="00537CFC" w:rsidRPr="00D0537A" w:rsidTr="00F802C7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F802C7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22</w:t>
                  </w:r>
                </w:p>
              </w:tc>
              <w:tc>
                <w:tcPr>
                  <w:tcW w:w="2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F802C7" w:rsidRDefault="00537CFC" w:rsidP="00D0537A">
                  <w:pPr>
                    <w:pStyle w:val="ConsPlusNormal"/>
                    <w:suppressAutoHyphens/>
                    <w:spacing w:after="1" w:line="200" w:lineRule="atLeast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Гидробромид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B6053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2</w:t>
                  </w: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F802C7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п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B6053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2</w:t>
                  </w:r>
                </w:p>
              </w:tc>
              <w:tc>
                <w:tcPr>
                  <w:tcW w:w="1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B6053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O</w:t>
                  </w:r>
                </w:p>
              </w:tc>
            </w:tr>
            <w:tr w:rsidR="00537CFC" w:rsidRPr="00D0537A" w:rsidTr="00F802C7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F802C7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23</w:t>
                  </w:r>
                </w:p>
              </w:tc>
              <w:tc>
                <w:tcPr>
                  <w:tcW w:w="2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F802C7" w:rsidRDefault="00537CFC" w:rsidP="00D0537A">
                  <w:pPr>
                    <w:pStyle w:val="ConsPlusNormal"/>
                    <w:suppressAutoHyphens/>
                    <w:spacing w:after="1" w:line="200" w:lineRule="atLeast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 xml:space="preserve">1-Гидрокси-2-нитро-4-хлорбензол </w:t>
                  </w:r>
                  <w:r w:rsidRPr="00D0537A">
                    <w:rPr>
                      <w:strike/>
                      <w:color w:val="FF0000"/>
                      <w:sz w:val="20"/>
                      <w:vertAlign w:val="superscript"/>
                    </w:rPr>
                    <w:t>+</w:t>
                  </w:r>
                  <w:r w:rsidRPr="00D0537A">
                    <w:rPr>
                      <w:strike/>
                      <w:color w:val="FF0000"/>
                      <w:sz w:val="20"/>
                    </w:rPr>
                    <w:t>; (4-нитро-2-хлорфенол, нихлофен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B6053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3/1</w:t>
                  </w: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F802C7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п+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B6053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2</w:t>
                  </w:r>
                </w:p>
              </w:tc>
              <w:tc>
                <w:tcPr>
                  <w:tcW w:w="1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B6053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</w:p>
              </w:tc>
            </w:tr>
            <w:tr w:rsidR="00537CFC" w:rsidRPr="00D0537A" w:rsidTr="00F802C7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F802C7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24</w:t>
                  </w:r>
                </w:p>
              </w:tc>
              <w:tc>
                <w:tcPr>
                  <w:tcW w:w="2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F802C7" w:rsidRDefault="00537CFC" w:rsidP="00D0537A">
                  <w:pPr>
                    <w:pStyle w:val="ConsPlusNormal"/>
                    <w:suppressAutoHyphens/>
                    <w:spacing w:after="1" w:line="200" w:lineRule="atLeast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Гидрофторид (в пересчете на фтор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B6053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0,5/0,1</w:t>
                  </w: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F802C7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п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B6053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2</w:t>
                  </w:r>
                </w:p>
              </w:tc>
              <w:tc>
                <w:tcPr>
                  <w:tcW w:w="1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B6053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O</w:t>
                  </w:r>
                </w:p>
              </w:tc>
            </w:tr>
            <w:tr w:rsidR="00537CFC" w:rsidRPr="00D0537A" w:rsidTr="00F802C7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F802C7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25</w:t>
                  </w:r>
                </w:p>
              </w:tc>
              <w:tc>
                <w:tcPr>
                  <w:tcW w:w="2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F802C7" w:rsidRDefault="00537CFC" w:rsidP="00D0537A">
                  <w:pPr>
                    <w:pStyle w:val="ConsPlusNormal"/>
                    <w:suppressAutoHyphens/>
                    <w:spacing w:after="1" w:line="200" w:lineRule="atLeast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Гидрохлорид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B6053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5</w:t>
                  </w: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F802C7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п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B6053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2</w:t>
                  </w:r>
                </w:p>
              </w:tc>
              <w:tc>
                <w:tcPr>
                  <w:tcW w:w="1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B6053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O</w:t>
                  </w:r>
                </w:p>
              </w:tc>
            </w:tr>
            <w:tr w:rsidR="00537CFC" w:rsidRPr="00D0537A" w:rsidTr="00F802C7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F802C7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26</w:t>
                  </w:r>
                </w:p>
              </w:tc>
              <w:tc>
                <w:tcPr>
                  <w:tcW w:w="2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F802C7" w:rsidRDefault="00537CFC" w:rsidP="00D0537A">
                  <w:pPr>
                    <w:pStyle w:val="ConsPlusNormal"/>
                    <w:suppressAutoHyphens/>
                    <w:spacing w:after="1" w:line="200" w:lineRule="atLeast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Дигидросульфид; (гидросульфид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B6053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10</w:t>
                  </w: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F802C7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п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B6053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2</w:t>
                  </w:r>
                </w:p>
              </w:tc>
              <w:tc>
                <w:tcPr>
                  <w:tcW w:w="1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B6053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O</w:t>
                  </w:r>
                </w:p>
              </w:tc>
            </w:tr>
            <w:tr w:rsidR="00537CFC" w:rsidRPr="00D0537A" w:rsidTr="00F802C7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F802C7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lastRenderedPageBreak/>
                    <w:t>27</w:t>
                  </w:r>
                </w:p>
              </w:tc>
              <w:tc>
                <w:tcPr>
                  <w:tcW w:w="2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F802C7" w:rsidRDefault="00537CFC" w:rsidP="00D0537A">
                  <w:pPr>
                    <w:pStyle w:val="ConsPlusNormal"/>
                    <w:suppressAutoHyphens/>
                    <w:spacing w:after="1" w:line="200" w:lineRule="atLeast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З-Диметиламинопропан-1-ол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B6053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2</w:t>
                  </w: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F802C7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п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B6053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3</w:t>
                  </w:r>
                </w:p>
              </w:tc>
              <w:tc>
                <w:tcPr>
                  <w:tcW w:w="1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B6053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</w:p>
              </w:tc>
            </w:tr>
            <w:tr w:rsidR="00537CFC" w:rsidRPr="00D0537A" w:rsidTr="00F802C7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F802C7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28</w:t>
                  </w:r>
                </w:p>
              </w:tc>
              <w:tc>
                <w:tcPr>
                  <w:tcW w:w="2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F802C7" w:rsidRDefault="00537CFC" w:rsidP="00D0537A">
                  <w:pPr>
                    <w:pStyle w:val="ConsPlusNormal"/>
                    <w:suppressAutoHyphens/>
                    <w:spacing w:after="1" w:line="200" w:lineRule="atLeast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 xml:space="preserve">Диметил гексан-1,6-диоат </w:t>
                  </w:r>
                  <w:r w:rsidRPr="00D0537A">
                    <w:rPr>
                      <w:strike/>
                      <w:color w:val="FF0000"/>
                      <w:sz w:val="20"/>
                      <w:vertAlign w:val="superscript"/>
                    </w:rPr>
                    <w:t>+</w:t>
                  </w:r>
                  <w:r w:rsidRPr="00D0537A">
                    <w:rPr>
                      <w:strike/>
                      <w:color w:val="FF0000"/>
                      <w:sz w:val="20"/>
                    </w:rPr>
                    <w:t>; (диметилсебацинат, диметил-2,8-гексадиоат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B6053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10</w:t>
                  </w: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F802C7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п+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B6053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3</w:t>
                  </w:r>
                </w:p>
              </w:tc>
              <w:tc>
                <w:tcPr>
                  <w:tcW w:w="1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B6053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</w:p>
              </w:tc>
            </w:tr>
            <w:tr w:rsidR="00537CFC" w:rsidRPr="00D0537A" w:rsidTr="00F802C7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F802C7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29</w:t>
                  </w:r>
                </w:p>
              </w:tc>
              <w:tc>
                <w:tcPr>
                  <w:tcW w:w="2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F802C7" w:rsidRDefault="00537CFC" w:rsidP="00D0537A">
                  <w:pPr>
                    <w:pStyle w:val="ConsPlusNormal"/>
                    <w:suppressAutoHyphens/>
                    <w:spacing w:after="1" w:line="200" w:lineRule="atLeast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(E, 1R)-2,2-диметил-3(2-метилпроп-1-енил)-циклопропан-1-карбоновая кислота; (1,3-хризантемовая кислота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B6053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10</w:t>
                  </w: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F802C7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п+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B6053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3</w:t>
                  </w:r>
                </w:p>
              </w:tc>
              <w:tc>
                <w:tcPr>
                  <w:tcW w:w="1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B6053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</w:p>
              </w:tc>
            </w:tr>
            <w:tr w:rsidR="00537CFC" w:rsidRPr="00D0537A" w:rsidTr="00F802C7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F802C7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30</w:t>
                  </w:r>
                </w:p>
              </w:tc>
              <w:tc>
                <w:tcPr>
                  <w:tcW w:w="2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F802C7" w:rsidRDefault="00537CFC" w:rsidP="00D0537A">
                  <w:pPr>
                    <w:pStyle w:val="ConsPlusNormal"/>
                    <w:suppressAutoHyphens/>
                    <w:spacing w:after="1" w:line="200" w:lineRule="atLeast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 xml:space="preserve">2,2-Диметилпропилгидропероксид </w:t>
                  </w:r>
                  <w:r w:rsidRPr="00D0537A">
                    <w:rPr>
                      <w:strike/>
                      <w:color w:val="FF0000"/>
                      <w:sz w:val="20"/>
                      <w:vertAlign w:val="superscript"/>
                    </w:rPr>
                    <w:t>+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B6053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5</w:t>
                  </w: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F802C7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п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B6053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3</w:t>
                  </w:r>
                </w:p>
              </w:tc>
              <w:tc>
                <w:tcPr>
                  <w:tcW w:w="1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B6053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</w:p>
              </w:tc>
            </w:tr>
            <w:tr w:rsidR="00537CFC" w:rsidRPr="00D0537A" w:rsidTr="00F802C7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F802C7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31</w:t>
                  </w:r>
                </w:p>
              </w:tc>
              <w:tc>
                <w:tcPr>
                  <w:tcW w:w="2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F802C7" w:rsidRDefault="00537CFC" w:rsidP="00D0537A">
                  <w:pPr>
                    <w:pStyle w:val="ConsPlusNormal"/>
                    <w:suppressAutoHyphens/>
                    <w:spacing w:after="1" w:line="200" w:lineRule="atLeast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Диметилсульфат+; (0,0 диметилсульфат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B6053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0,1</w:t>
                  </w: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F802C7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п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B6053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1</w:t>
                  </w:r>
                </w:p>
              </w:tc>
              <w:tc>
                <w:tcPr>
                  <w:tcW w:w="1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B6053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O</w:t>
                  </w:r>
                </w:p>
              </w:tc>
            </w:tr>
            <w:tr w:rsidR="00537CFC" w:rsidRPr="00D0537A" w:rsidTr="00F802C7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F802C7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32</w:t>
                  </w:r>
                </w:p>
              </w:tc>
              <w:tc>
                <w:tcPr>
                  <w:tcW w:w="2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F802C7" w:rsidRDefault="00537CFC" w:rsidP="00D0537A">
                  <w:pPr>
                    <w:pStyle w:val="ConsPlusNormal"/>
                    <w:suppressAutoHyphens/>
                    <w:spacing w:after="1" w:line="200" w:lineRule="atLeast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Диметил (4-фторфенил)хлорсилан/по гидрохлориду/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B6053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1</w:t>
                  </w: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F802C7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п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B6053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2</w:t>
                  </w:r>
                </w:p>
              </w:tc>
              <w:tc>
                <w:tcPr>
                  <w:tcW w:w="1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B6053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</w:p>
              </w:tc>
            </w:tr>
            <w:tr w:rsidR="00537CFC" w:rsidRPr="00D0537A" w:rsidTr="00F802C7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F802C7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33</w:t>
                  </w:r>
                </w:p>
              </w:tc>
              <w:tc>
                <w:tcPr>
                  <w:tcW w:w="2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F802C7" w:rsidRDefault="00537CFC" w:rsidP="00D0537A">
                  <w:pPr>
                    <w:pStyle w:val="ConsPlusNormal"/>
                    <w:suppressAutoHyphens/>
                    <w:spacing w:after="1" w:line="200" w:lineRule="atLeast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3,3-Диметил-1-хлор-1 (4-хлорфенокси)-бутан-2-он; (син. хлорфеноксипинако-лин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B6053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10</w:t>
                  </w: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F802C7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п+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B6053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4</w:t>
                  </w:r>
                </w:p>
              </w:tc>
              <w:tc>
                <w:tcPr>
                  <w:tcW w:w="1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B6053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</w:p>
              </w:tc>
            </w:tr>
            <w:tr w:rsidR="00537CFC" w:rsidRPr="00D0537A" w:rsidTr="00F802C7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F802C7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34</w:t>
                  </w:r>
                </w:p>
              </w:tc>
              <w:tc>
                <w:tcPr>
                  <w:tcW w:w="2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F802C7" w:rsidRDefault="00537CFC" w:rsidP="00D0537A">
                  <w:pPr>
                    <w:pStyle w:val="ConsPlusNormal"/>
                    <w:suppressAutoHyphens/>
                    <w:spacing w:after="1" w:line="200" w:lineRule="atLeast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 xml:space="preserve">1,1-Диметилэтилгидропероксид </w:t>
                  </w:r>
                  <w:r w:rsidRPr="00D0537A">
                    <w:rPr>
                      <w:strike/>
                      <w:color w:val="FF0000"/>
                      <w:sz w:val="20"/>
                      <w:vertAlign w:val="superscript"/>
                    </w:rPr>
                    <w:t>+</w:t>
                  </w:r>
                  <w:r w:rsidRPr="00D0537A">
                    <w:rPr>
                      <w:strike/>
                      <w:color w:val="FF0000"/>
                      <w:sz w:val="20"/>
                    </w:rPr>
                    <w:t>; (трет-бутил-гидропероксид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B6053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5</w:t>
                  </w: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F802C7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п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B6053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3</w:t>
                  </w:r>
                </w:p>
              </w:tc>
              <w:tc>
                <w:tcPr>
                  <w:tcW w:w="1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B6053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</w:p>
              </w:tc>
            </w:tr>
            <w:tr w:rsidR="00537CFC" w:rsidRPr="00D0537A" w:rsidTr="00F802C7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F802C7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lastRenderedPageBreak/>
                    <w:t>35</w:t>
                  </w:r>
                </w:p>
              </w:tc>
              <w:tc>
                <w:tcPr>
                  <w:tcW w:w="2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F802C7" w:rsidRDefault="00537CFC" w:rsidP="00D0537A">
                  <w:pPr>
                    <w:pStyle w:val="ConsPlusNormal"/>
                    <w:suppressAutoHyphens/>
                    <w:spacing w:after="1" w:line="200" w:lineRule="atLeast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1,1-Диметилэтилгипохлорид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B6053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5</w:t>
                  </w: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F802C7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п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B6053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3</w:t>
                  </w:r>
                </w:p>
              </w:tc>
              <w:tc>
                <w:tcPr>
                  <w:tcW w:w="1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B6053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</w:p>
              </w:tc>
            </w:tr>
            <w:tr w:rsidR="00537CFC" w:rsidRPr="00D0537A" w:rsidTr="00F802C7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F802C7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36</w:t>
                  </w:r>
                </w:p>
              </w:tc>
              <w:tc>
                <w:tcPr>
                  <w:tcW w:w="2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F802C7" w:rsidRDefault="00537CFC" w:rsidP="00D0537A">
                  <w:pPr>
                    <w:pStyle w:val="ConsPlusNormal"/>
                    <w:suppressAutoHyphens/>
                    <w:spacing w:after="1" w:line="200" w:lineRule="atLeast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Дихлорметилбензол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B6053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0,5</w:t>
                  </w: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F802C7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п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B6053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1</w:t>
                  </w:r>
                </w:p>
              </w:tc>
              <w:tc>
                <w:tcPr>
                  <w:tcW w:w="1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B6053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</w:p>
              </w:tc>
            </w:tr>
            <w:tr w:rsidR="00537CFC" w:rsidRPr="00D0537A" w:rsidTr="00F802C7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F802C7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37</w:t>
                  </w:r>
                </w:p>
              </w:tc>
              <w:tc>
                <w:tcPr>
                  <w:tcW w:w="2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F802C7" w:rsidRDefault="00537CFC" w:rsidP="00D0537A">
                  <w:pPr>
                    <w:pStyle w:val="ConsPlusNormal"/>
                    <w:suppressAutoHyphens/>
                    <w:spacing w:after="1" w:line="200" w:lineRule="atLeast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Дихлорэтановая кислота; (дихлоруксусная кислота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B6053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4</w:t>
                  </w: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F802C7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п+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B6053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3</w:t>
                  </w:r>
                </w:p>
              </w:tc>
              <w:tc>
                <w:tcPr>
                  <w:tcW w:w="1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B6053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</w:p>
              </w:tc>
            </w:tr>
            <w:tr w:rsidR="00A06B44" w:rsidRPr="00A06B44" w:rsidTr="00F802C7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F802C7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38</w:t>
                  </w:r>
                </w:p>
              </w:tc>
              <w:tc>
                <w:tcPr>
                  <w:tcW w:w="2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F802C7" w:rsidRDefault="00537CFC" w:rsidP="00D0537A">
                  <w:pPr>
                    <w:pStyle w:val="ConsPlusNormal"/>
                    <w:suppressAutoHyphens/>
                    <w:spacing w:after="1" w:line="200" w:lineRule="atLeast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3-Диэтиламинопропил-1-амин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B6053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2</w:t>
                  </w: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F802C7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п+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B6053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3</w:t>
                  </w:r>
                </w:p>
              </w:tc>
              <w:tc>
                <w:tcPr>
                  <w:tcW w:w="1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B6053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</w:p>
              </w:tc>
            </w:tr>
            <w:tr w:rsidR="00537CFC" w:rsidRPr="00D0537A" w:rsidTr="00F802C7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F802C7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39</w:t>
                  </w:r>
                </w:p>
              </w:tc>
              <w:tc>
                <w:tcPr>
                  <w:tcW w:w="2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F802C7" w:rsidRDefault="00537CFC" w:rsidP="00D0537A">
                  <w:pPr>
                    <w:pStyle w:val="ConsPlusNormal"/>
                    <w:suppressAutoHyphens/>
                    <w:spacing w:after="1" w:line="200" w:lineRule="atLeast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 xml:space="preserve">N,N-диэтилэтанамин </w:t>
                  </w:r>
                  <w:r w:rsidRPr="00D0537A">
                    <w:rPr>
                      <w:strike/>
                      <w:color w:val="FF0000"/>
                      <w:sz w:val="20"/>
                      <w:vertAlign w:val="superscript"/>
                    </w:rPr>
                    <w:t>+</w:t>
                  </w:r>
                  <w:r w:rsidRPr="00D0537A">
                    <w:rPr>
                      <w:strike/>
                      <w:color w:val="FF0000"/>
                      <w:sz w:val="20"/>
                    </w:rPr>
                    <w:t>; (триэтиламин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B6053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10</w:t>
                  </w: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F802C7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п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B6053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3</w:t>
                  </w:r>
                </w:p>
              </w:tc>
              <w:tc>
                <w:tcPr>
                  <w:tcW w:w="1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B6053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</w:p>
              </w:tc>
            </w:tr>
            <w:tr w:rsidR="00537CFC" w:rsidRPr="00D0537A" w:rsidTr="00F802C7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F802C7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40</w:t>
                  </w:r>
                </w:p>
              </w:tc>
              <w:tc>
                <w:tcPr>
                  <w:tcW w:w="2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F802C7" w:rsidRDefault="00537CFC" w:rsidP="00D0537A">
                  <w:pPr>
                    <w:pStyle w:val="ConsPlusNormal"/>
                    <w:suppressAutoHyphens/>
                    <w:spacing w:after="1" w:line="200" w:lineRule="atLeast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 xml:space="preserve">Йод </w:t>
                  </w:r>
                  <w:r w:rsidRPr="00D0537A">
                    <w:rPr>
                      <w:strike/>
                      <w:color w:val="FF0000"/>
                      <w:sz w:val="20"/>
                      <w:vertAlign w:val="superscript"/>
                    </w:rPr>
                    <w:t>+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B6053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1</w:t>
                  </w: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F802C7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п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B6053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2</w:t>
                  </w:r>
                </w:p>
              </w:tc>
              <w:tc>
                <w:tcPr>
                  <w:tcW w:w="1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B6053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</w:p>
              </w:tc>
            </w:tr>
            <w:tr w:rsidR="00537CFC" w:rsidRPr="00D0537A" w:rsidTr="00F802C7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F802C7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41</w:t>
                  </w:r>
                </w:p>
              </w:tc>
              <w:tc>
                <w:tcPr>
                  <w:tcW w:w="2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F802C7" w:rsidRDefault="00537CFC" w:rsidP="00D0537A">
                  <w:pPr>
                    <w:pStyle w:val="ConsPlusNormal"/>
                    <w:suppressAutoHyphens/>
                    <w:spacing w:after="1" w:line="200" w:lineRule="atLeast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Кальций сульфат дигидрат; (гипс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B6053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2</w:t>
                  </w: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F802C7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B6053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3</w:t>
                  </w:r>
                </w:p>
              </w:tc>
              <w:tc>
                <w:tcPr>
                  <w:tcW w:w="1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B6053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</w:p>
              </w:tc>
            </w:tr>
            <w:tr w:rsidR="00537CFC" w:rsidRPr="00D0537A" w:rsidTr="00F802C7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F802C7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42</w:t>
                  </w:r>
                </w:p>
              </w:tc>
              <w:tc>
                <w:tcPr>
                  <w:tcW w:w="2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F802C7" w:rsidRDefault="00537CFC" w:rsidP="00D0537A">
                  <w:pPr>
                    <w:pStyle w:val="ConsPlusNormal"/>
                    <w:suppressAutoHyphens/>
                    <w:spacing w:after="1" w:line="200" w:lineRule="atLeast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Карбонилдихлорид; (фосген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B6053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0,5</w:t>
                  </w: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F802C7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п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B6053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2</w:t>
                  </w:r>
                </w:p>
              </w:tc>
              <w:tc>
                <w:tcPr>
                  <w:tcW w:w="1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B6053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O</w:t>
                  </w:r>
                </w:p>
              </w:tc>
            </w:tr>
            <w:tr w:rsidR="00537CFC" w:rsidRPr="00D0537A" w:rsidTr="00F802C7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F802C7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43</w:t>
                  </w:r>
                </w:p>
              </w:tc>
              <w:tc>
                <w:tcPr>
                  <w:tcW w:w="2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F802C7" w:rsidRDefault="00537CFC" w:rsidP="00D0537A">
                  <w:pPr>
                    <w:pStyle w:val="ConsPlusNormal"/>
                    <w:suppressAutoHyphens/>
                    <w:spacing w:after="1" w:line="200" w:lineRule="atLeast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Кремний тетрафторид (по фтору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B6053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0,5/0,1</w:t>
                  </w: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F802C7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п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B6053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2</w:t>
                  </w:r>
                </w:p>
              </w:tc>
              <w:tc>
                <w:tcPr>
                  <w:tcW w:w="1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B6053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O</w:t>
                  </w:r>
                </w:p>
              </w:tc>
            </w:tr>
            <w:tr w:rsidR="00537CFC" w:rsidRPr="00D0537A" w:rsidTr="00F802C7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F802C7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44</w:t>
                  </w:r>
                </w:p>
              </w:tc>
              <w:tc>
                <w:tcPr>
                  <w:tcW w:w="2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F802C7" w:rsidRDefault="00537CFC" w:rsidP="00D0537A">
                  <w:pPr>
                    <w:pStyle w:val="ConsPlusNormal"/>
                    <w:suppressAutoHyphens/>
                    <w:spacing w:after="1" w:line="200" w:lineRule="atLeast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Магний оксид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B6053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4</w:t>
                  </w: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F802C7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B6053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4</w:t>
                  </w:r>
                </w:p>
              </w:tc>
              <w:tc>
                <w:tcPr>
                  <w:tcW w:w="1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B6053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</w:p>
              </w:tc>
            </w:tr>
            <w:tr w:rsidR="00537CFC" w:rsidRPr="00D0537A" w:rsidTr="00F802C7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F802C7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45</w:t>
                  </w:r>
                </w:p>
              </w:tc>
              <w:tc>
                <w:tcPr>
                  <w:tcW w:w="2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F802C7" w:rsidRDefault="00537CFC" w:rsidP="00D0537A">
                  <w:pPr>
                    <w:pStyle w:val="ConsPlusNormal"/>
                    <w:suppressAutoHyphens/>
                    <w:spacing w:after="1" w:line="200" w:lineRule="atLeast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 xml:space="preserve">Метансульфонилхлорид </w:t>
                  </w:r>
                  <w:r w:rsidRPr="00D0537A">
                    <w:rPr>
                      <w:strike/>
                      <w:color w:val="FF0000"/>
                      <w:sz w:val="20"/>
                      <w:vertAlign w:val="superscript"/>
                    </w:rPr>
                    <w:t>+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B6053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4</w:t>
                  </w: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F802C7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п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B6053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3</w:t>
                  </w:r>
                </w:p>
              </w:tc>
              <w:tc>
                <w:tcPr>
                  <w:tcW w:w="1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B6053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</w:p>
              </w:tc>
            </w:tr>
            <w:tr w:rsidR="00537CFC" w:rsidRPr="00D0537A" w:rsidTr="00F802C7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F802C7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46</w:t>
                  </w:r>
                </w:p>
              </w:tc>
              <w:tc>
                <w:tcPr>
                  <w:tcW w:w="2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F802C7" w:rsidRDefault="00537CFC" w:rsidP="00D0537A">
                  <w:pPr>
                    <w:pStyle w:val="ConsPlusNormal"/>
                    <w:suppressAutoHyphens/>
                    <w:spacing w:after="1" w:line="200" w:lineRule="atLeast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 xml:space="preserve">Метановая кислота </w:t>
                  </w:r>
                  <w:r w:rsidRPr="00D0537A">
                    <w:rPr>
                      <w:strike/>
                      <w:color w:val="FF0000"/>
                      <w:sz w:val="20"/>
                      <w:vertAlign w:val="superscript"/>
                    </w:rPr>
                    <w:t>+</w:t>
                  </w:r>
                  <w:r w:rsidRPr="00D0537A">
                    <w:rPr>
                      <w:strike/>
                      <w:color w:val="FF0000"/>
                      <w:sz w:val="20"/>
                    </w:rPr>
                    <w:t>; (муравьиная кислота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B6053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1</w:t>
                  </w: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F802C7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п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B6053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2</w:t>
                  </w:r>
                </w:p>
              </w:tc>
              <w:tc>
                <w:tcPr>
                  <w:tcW w:w="1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B6053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</w:p>
              </w:tc>
            </w:tr>
            <w:tr w:rsidR="00537CFC" w:rsidRPr="00D0537A" w:rsidTr="00F802C7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F802C7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47</w:t>
                  </w:r>
                </w:p>
              </w:tc>
              <w:tc>
                <w:tcPr>
                  <w:tcW w:w="2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F802C7" w:rsidRDefault="00537CFC" w:rsidP="00D0537A">
                  <w:pPr>
                    <w:pStyle w:val="ConsPlusNormal"/>
                    <w:suppressAutoHyphens/>
                    <w:spacing w:after="1" w:line="200" w:lineRule="atLeast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1-Метилбутановая кислота; (изовалериановая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B6053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2</w:t>
                  </w: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F802C7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п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B6053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3</w:t>
                  </w:r>
                </w:p>
              </w:tc>
              <w:tc>
                <w:tcPr>
                  <w:tcW w:w="1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B6053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</w:p>
              </w:tc>
            </w:tr>
            <w:tr w:rsidR="00537CFC" w:rsidRPr="00D0537A" w:rsidTr="00F802C7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F802C7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lastRenderedPageBreak/>
                    <w:t>48</w:t>
                  </w:r>
                </w:p>
              </w:tc>
              <w:tc>
                <w:tcPr>
                  <w:tcW w:w="2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F802C7" w:rsidRDefault="00537CFC" w:rsidP="00D0537A">
                  <w:pPr>
                    <w:pStyle w:val="ConsPlusNormal"/>
                    <w:suppressAutoHyphens/>
                    <w:spacing w:after="1" w:line="200" w:lineRule="atLeast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З-Метилбутан-1-ол; (изоамиловый спирт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B6053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5</w:t>
                  </w: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F802C7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п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B6053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3</w:t>
                  </w:r>
                </w:p>
              </w:tc>
              <w:tc>
                <w:tcPr>
                  <w:tcW w:w="1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B6053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</w:p>
              </w:tc>
            </w:tr>
            <w:tr w:rsidR="00537CFC" w:rsidRPr="00D0537A" w:rsidTr="00F802C7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F802C7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49</w:t>
                  </w:r>
                </w:p>
              </w:tc>
              <w:tc>
                <w:tcPr>
                  <w:tcW w:w="2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F802C7" w:rsidRDefault="00537CFC" w:rsidP="00D0537A">
                  <w:pPr>
                    <w:pStyle w:val="ConsPlusNormal"/>
                    <w:suppressAutoHyphens/>
                    <w:spacing w:after="1" w:line="200" w:lineRule="atLeast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2-Метилбут-3-ин-2-ол; (изовалериановый альдегид; 3-бутин-2-ол-2-метил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B6053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10</w:t>
                  </w: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F802C7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п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B6053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3</w:t>
                  </w:r>
                </w:p>
              </w:tc>
              <w:tc>
                <w:tcPr>
                  <w:tcW w:w="1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B6053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</w:p>
              </w:tc>
            </w:tr>
            <w:tr w:rsidR="00537CFC" w:rsidRPr="00D0537A" w:rsidTr="00F802C7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F802C7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50</w:t>
                  </w:r>
                </w:p>
              </w:tc>
              <w:tc>
                <w:tcPr>
                  <w:tcW w:w="2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F802C7" w:rsidRDefault="00537CFC" w:rsidP="00D0537A">
                  <w:pPr>
                    <w:pStyle w:val="ConsPlusNormal"/>
                    <w:suppressAutoHyphens/>
                    <w:spacing w:after="1" w:line="200" w:lineRule="atLeast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Метил-2-гидрокси-3-хлорпропионат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B6053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0,5</w:t>
                  </w: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F802C7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п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B6053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2</w:t>
                  </w:r>
                </w:p>
              </w:tc>
              <w:tc>
                <w:tcPr>
                  <w:tcW w:w="1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B6053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</w:p>
              </w:tc>
            </w:tr>
            <w:tr w:rsidR="00537CFC" w:rsidRPr="00D0537A" w:rsidTr="00F802C7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F802C7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51</w:t>
                  </w:r>
                </w:p>
              </w:tc>
              <w:tc>
                <w:tcPr>
                  <w:tcW w:w="2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F802C7" w:rsidRDefault="00537CFC" w:rsidP="00D0537A">
                  <w:pPr>
                    <w:pStyle w:val="ConsPlusNormal"/>
                    <w:suppressAutoHyphens/>
                    <w:spacing w:after="1" w:line="200" w:lineRule="atLeast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Метилдихлорацетат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B6053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15</w:t>
                  </w: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F802C7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п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B6053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4</w:t>
                  </w:r>
                </w:p>
              </w:tc>
              <w:tc>
                <w:tcPr>
                  <w:tcW w:w="1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B6053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</w:p>
              </w:tc>
            </w:tr>
            <w:tr w:rsidR="00537CFC" w:rsidRPr="00D0537A" w:rsidTr="00F802C7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F802C7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52</w:t>
                  </w:r>
                </w:p>
              </w:tc>
              <w:tc>
                <w:tcPr>
                  <w:tcW w:w="2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F802C7" w:rsidRDefault="00537CFC" w:rsidP="00D0537A">
                  <w:pPr>
                    <w:pStyle w:val="ConsPlusNormal"/>
                    <w:suppressAutoHyphens/>
                    <w:spacing w:after="1" w:line="200" w:lineRule="atLeast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 xml:space="preserve">Метилизоцианат </w:t>
                  </w:r>
                  <w:r w:rsidRPr="00D0537A">
                    <w:rPr>
                      <w:strike/>
                      <w:color w:val="FF0000"/>
                      <w:sz w:val="20"/>
                      <w:vertAlign w:val="superscript"/>
                    </w:rPr>
                    <w:t>+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B6053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0,05</w:t>
                  </w: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F802C7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п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B6053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1</w:t>
                  </w:r>
                </w:p>
              </w:tc>
              <w:tc>
                <w:tcPr>
                  <w:tcW w:w="1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B6053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A, O</w:t>
                  </w:r>
                </w:p>
              </w:tc>
            </w:tr>
            <w:tr w:rsidR="00537CFC" w:rsidRPr="00D0537A" w:rsidTr="00F802C7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F802C7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53</w:t>
                  </w:r>
                </w:p>
              </w:tc>
              <w:tc>
                <w:tcPr>
                  <w:tcW w:w="2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F802C7" w:rsidRDefault="00537CFC" w:rsidP="00D0537A">
                  <w:pPr>
                    <w:pStyle w:val="ConsPlusNormal"/>
                    <w:suppressAutoHyphens/>
                    <w:spacing w:after="1" w:line="200" w:lineRule="atLeast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Метил-3-оксобутаноат; (метиловый эфир ацетоуксусной к-ты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B6053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5</w:t>
                  </w: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F802C7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п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B6053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3</w:t>
                  </w:r>
                </w:p>
              </w:tc>
              <w:tc>
                <w:tcPr>
                  <w:tcW w:w="1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B6053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</w:p>
              </w:tc>
            </w:tr>
            <w:tr w:rsidR="00537CFC" w:rsidRPr="00D0537A" w:rsidTr="00F802C7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F802C7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54</w:t>
                  </w:r>
                </w:p>
              </w:tc>
              <w:tc>
                <w:tcPr>
                  <w:tcW w:w="2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F802C7" w:rsidRDefault="00537CFC" w:rsidP="00D0537A">
                  <w:pPr>
                    <w:pStyle w:val="ConsPlusNormal"/>
                    <w:suppressAutoHyphens/>
                    <w:spacing w:after="1" w:line="200" w:lineRule="atLeast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 xml:space="preserve">4-Метилпентановая кислота </w:t>
                  </w:r>
                  <w:r w:rsidRPr="00D0537A">
                    <w:rPr>
                      <w:strike/>
                      <w:color w:val="FF0000"/>
                      <w:sz w:val="20"/>
                      <w:vertAlign w:val="superscript"/>
                    </w:rPr>
                    <w:t>+</w:t>
                  </w:r>
                  <w:r w:rsidRPr="00D0537A">
                    <w:rPr>
                      <w:strike/>
                      <w:color w:val="FF0000"/>
                      <w:sz w:val="20"/>
                    </w:rPr>
                    <w:t>; (2-метилпентановая кислота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B6053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5</w:t>
                  </w: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F802C7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п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B6053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3</w:t>
                  </w:r>
                </w:p>
              </w:tc>
              <w:tc>
                <w:tcPr>
                  <w:tcW w:w="1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B6053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</w:p>
              </w:tc>
            </w:tr>
            <w:tr w:rsidR="00537CFC" w:rsidRPr="00D0537A" w:rsidTr="00F802C7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F802C7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55</w:t>
                  </w:r>
                </w:p>
              </w:tc>
              <w:tc>
                <w:tcPr>
                  <w:tcW w:w="2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F802C7" w:rsidRDefault="00537CFC" w:rsidP="00D0537A">
                  <w:pPr>
                    <w:pStyle w:val="ConsPlusNormal"/>
                    <w:suppressAutoHyphens/>
                    <w:spacing w:after="1" w:line="200" w:lineRule="atLeast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 xml:space="preserve">4-Метилпентаноилхлорид </w:t>
                  </w:r>
                  <w:r w:rsidRPr="00D0537A">
                    <w:rPr>
                      <w:strike/>
                      <w:color w:val="FF0000"/>
                      <w:sz w:val="20"/>
                      <w:vertAlign w:val="superscript"/>
                    </w:rPr>
                    <w:t>+</w:t>
                  </w:r>
                  <w:r w:rsidRPr="00D0537A">
                    <w:rPr>
                      <w:strike/>
                      <w:color w:val="FF0000"/>
                      <w:sz w:val="20"/>
                    </w:rPr>
                    <w:t>; (2-метилпентановой кислоты хлоран-гидрид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B6053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3</w:t>
                  </w: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F802C7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п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B6053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3</w:t>
                  </w:r>
                </w:p>
              </w:tc>
              <w:tc>
                <w:tcPr>
                  <w:tcW w:w="1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B6053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</w:p>
              </w:tc>
            </w:tr>
            <w:tr w:rsidR="00537CFC" w:rsidRPr="00D0537A" w:rsidTr="00F802C7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F802C7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56</w:t>
                  </w:r>
                </w:p>
              </w:tc>
              <w:tc>
                <w:tcPr>
                  <w:tcW w:w="2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F802C7" w:rsidRDefault="00537CFC" w:rsidP="00D0537A">
                  <w:pPr>
                    <w:pStyle w:val="ConsPlusNormal"/>
                    <w:suppressAutoHyphens/>
                    <w:spacing w:after="1" w:line="200" w:lineRule="atLeast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 xml:space="preserve">2-Метилпропаналь </w:t>
                  </w:r>
                  <w:r w:rsidRPr="00D0537A">
                    <w:rPr>
                      <w:strike/>
                      <w:color w:val="FF0000"/>
                      <w:sz w:val="20"/>
                      <w:vertAlign w:val="superscript"/>
                    </w:rPr>
                    <w:t>+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B6053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5</w:t>
                  </w: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F802C7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п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B6053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3</w:t>
                  </w:r>
                </w:p>
              </w:tc>
              <w:tc>
                <w:tcPr>
                  <w:tcW w:w="1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B6053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</w:p>
              </w:tc>
            </w:tr>
            <w:tr w:rsidR="00537CFC" w:rsidRPr="00D0537A" w:rsidTr="00F802C7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F802C7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57</w:t>
                  </w:r>
                </w:p>
              </w:tc>
              <w:tc>
                <w:tcPr>
                  <w:tcW w:w="2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F802C7" w:rsidRDefault="00537CFC" w:rsidP="00D0537A">
                  <w:pPr>
                    <w:pStyle w:val="ConsPlusNormal"/>
                    <w:suppressAutoHyphens/>
                    <w:spacing w:after="1" w:line="200" w:lineRule="atLeast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 xml:space="preserve">2-Метилпропан-1-ол </w:t>
                  </w:r>
                  <w:r w:rsidRPr="00D0537A">
                    <w:rPr>
                      <w:strike/>
                      <w:color w:val="FF0000"/>
                      <w:sz w:val="20"/>
                      <w:vertAlign w:val="superscript"/>
                    </w:rPr>
                    <w:t>+</w:t>
                  </w:r>
                  <w:r w:rsidRPr="00D0537A">
                    <w:rPr>
                      <w:strike/>
                      <w:color w:val="FF0000"/>
                      <w:sz w:val="20"/>
                    </w:rPr>
                    <w:t>; (изобутиловый спирт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B6053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10</w:t>
                  </w: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F802C7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п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B6053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3</w:t>
                  </w:r>
                </w:p>
              </w:tc>
              <w:tc>
                <w:tcPr>
                  <w:tcW w:w="1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B6053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</w:p>
              </w:tc>
            </w:tr>
            <w:tr w:rsidR="00537CFC" w:rsidRPr="00D0537A" w:rsidTr="00F802C7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F802C7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58</w:t>
                  </w:r>
                </w:p>
              </w:tc>
              <w:tc>
                <w:tcPr>
                  <w:tcW w:w="2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F802C7" w:rsidRDefault="00537CFC" w:rsidP="00D0537A">
                  <w:pPr>
                    <w:pStyle w:val="ConsPlusNormal"/>
                    <w:suppressAutoHyphens/>
                    <w:spacing w:after="1" w:line="200" w:lineRule="atLeast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2-Метилпроп-2-еновая кислота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B6053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10</w:t>
                  </w: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F802C7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п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B6053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3</w:t>
                  </w:r>
                </w:p>
              </w:tc>
              <w:tc>
                <w:tcPr>
                  <w:tcW w:w="1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B6053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</w:p>
              </w:tc>
            </w:tr>
            <w:tr w:rsidR="00537CFC" w:rsidRPr="00D0537A" w:rsidTr="00F802C7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F802C7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lastRenderedPageBreak/>
                    <w:t>59</w:t>
                  </w:r>
                </w:p>
              </w:tc>
              <w:tc>
                <w:tcPr>
                  <w:tcW w:w="2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F802C7" w:rsidRDefault="00537CFC" w:rsidP="00D0537A">
                  <w:pPr>
                    <w:pStyle w:val="ConsPlusNormal"/>
                    <w:suppressAutoHyphens/>
                    <w:spacing w:after="1" w:line="200" w:lineRule="atLeast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 xml:space="preserve">2-Метилпроп-2-еноилхлорид </w:t>
                  </w:r>
                  <w:r w:rsidRPr="00D0537A">
                    <w:rPr>
                      <w:strike/>
                      <w:color w:val="FF0000"/>
                      <w:sz w:val="20"/>
                      <w:vertAlign w:val="superscript"/>
                    </w:rPr>
                    <w:t>+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B6053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0,3</w:t>
                  </w: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F802C7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п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B6053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2</w:t>
                  </w:r>
                </w:p>
              </w:tc>
              <w:tc>
                <w:tcPr>
                  <w:tcW w:w="1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B6053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A</w:t>
                  </w:r>
                </w:p>
              </w:tc>
            </w:tr>
            <w:tr w:rsidR="00537CFC" w:rsidRPr="00D0537A" w:rsidTr="00F802C7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F802C7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60</w:t>
                  </w:r>
                </w:p>
              </w:tc>
              <w:tc>
                <w:tcPr>
                  <w:tcW w:w="2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F802C7" w:rsidRDefault="00537CFC" w:rsidP="00D0537A">
                  <w:pPr>
                    <w:pStyle w:val="ConsPlusNormal"/>
                    <w:suppressAutoHyphens/>
                    <w:spacing w:after="1" w:line="200" w:lineRule="atLeast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4-Метилфенилен-1,3-диизоцианат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B6053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0,05</w:t>
                  </w: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F802C7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п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B6053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1</w:t>
                  </w:r>
                </w:p>
              </w:tc>
              <w:tc>
                <w:tcPr>
                  <w:tcW w:w="1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D0537A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color w:val="FF0000"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A, O</w:t>
                  </w:r>
                </w:p>
              </w:tc>
            </w:tr>
            <w:tr w:rsidR="00537CFC" w:rsidRPr="00D0537A" w:rsidTr="00F802C7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F802C7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61</w:t>
                  </w:r>
                </w:p>
              </w:tc>
              <w:tc>
                <w:tcPr>
                  <w:tcW w:w="2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F802C7" w:rsidRDefault="00537CFC" w:rsidP="00D0537A">
                  <w:pPr>
                    <w:pStyle w:val="ConsPlusNormal"/>
                    <w:suppressAutoHyphens/>
                    <w:spacing w:after="1" w:line="200" w:lineRule="atLeast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 xml:space="preserve">диНатрий карбонат </w:t>
                  </w:r>
                  <w:r w:rsidRPr="00D0537A">
                    <w:rPr>
                      <w:strike/>
                      <w:color w:val="FF0000"/>
                      <w:sz w:val="20"/>
                      <w:vertAlign w:val="superscript"/>
                    </w:rPr>
                    <w:t>+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B6053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2</w:t>
                  </w: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F802C7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B6053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3</w:t>
                  </w:r>
                </w:p>
              </w:tc>
              <w:tc>
                <w:tcPr>
                  <w:tcW w:w="1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B6053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</w:p>
              </w:tc>
            </w:tr>
            <w:tr w:rsidR="00537CFC" w:rsidRPr="00D0537A" w:rsidTr="00F802C7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F802C7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62</w:t>
                  </w:r>
                </w:p>
              </w:tc>
              <w:tc>
                <w:tcPr>
                  <w:tcW w:w="2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F802C7" w:rsidRDefault="00537CFC" w:rsidP="00D0537A">
                  <w:pPr>
                    <w:pStyle w:val="ConsPlusNormal"/>
                    <w:suppressAutoHyphens/>
                    <w:spacing w:after="1" w:line="200" w:lineRule="atLeast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диНатрий пероксокарбонат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B6053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2</w:t>
                  </w: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F802C7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B6053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3</w:t>
                  </w:r>
                </w:p>
              </w:tc>
              <w:tc>
                <w:tcPr>
                  <w:tcW w:w="1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B6053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</w:p>
              </w:tc>
            </w:tr>
            <w:tr w:rsidR="00537CFC" w:rsidRPr="00D0537A" w:rsidTr="00F802C7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F802C7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63</w:t>
                  </w:r>
                </w:p>
              </w:tc>
              <w:tc>
                <w:tcPr>
                  <w:tcW w:w="2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F802C7" w:rsidRDefault="00537CFC" w:rsidP="00D0537A">
                  <w:pPr>
                    <w:pStyle w:val="ConsPlusNormal"/>
                    <w:suppressAutoHyphens/>
                    <w:spacing w:after="1" w:line="200" w:lineRule="atLeast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Натрий хлорид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B6053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5</w:t>
                  </w: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F802C7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B6053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3</w:t>
                  </w:r>
                </w:p>
              </w:tc>
              <w:tc>
                <w:tcPr>
                  <w:tcW w:w="1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B6053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</w:p>
              </w:tc>
            </w:tr>
            <w:tr w:rsidR="00537CFC" w:rsidRPr="00D0537A" w:rsidTr="00F802C7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F802C7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64</w:t>
                  </w:r>
                </w:p>
              </w:tc>
              <w:tc>
                <w:tcPr>
                  <w:tcW w:w="2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F802C7" w:rsidRDefault="00537CFC" w:rsidP="00D0537A">
                  <w:pPr>
                    <w:pStyle w:val="ConsPlusNormal"/>
                    <w:suppressAutoHyphens/>
                    <w:spacing w:after="1" w:line="200" w:lineRule="atLeast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Озон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B6053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0,1</w:t>
                  </w: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F802C7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п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B6053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1</w:t>
                  </w:r>
                </w:p>
              </w:tc>
              <w:tc>
                <w:tcPr>
                  <w:tcW w:w="1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B6053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O</w:t>
                  </w:r>
                </w:p>
              </w:tc>
            </w:tr>
            <w:tr w:rsidR="00537CFC" w:rsidRPr="00D0537A" w:rsidTr="00F802C7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F802C7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65</w:t>
                  </w:r>
                </w:p>
              </w:tc>
              <w:tc>
                <w:tcPr>
                  <w:tcW w:w="2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F802C7" w:rsidRDefault="00537CFC" w:rsidP="00D0537A">
                  <w:pPr>
                    <w:pStyle w:val="ConsPlusNormal"/>
                    <w:suppressAutoHyphens/>
                    <w:spacing w:after="1" w:line="200" w:lineRule="atLeast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 xml:space="preserve">4-Оксо-5-хлорпентилацетат </w:t>
                  </w:r>
                  <w:r w:rsidRPr="00D0537A">
                    <w:rPr>
                      <w:strike/>
                      <w:color w:val="FF0000"/>
                      <w:sz w:val="20"/>
                      <w:vertAlign w:val="superscript"/>
                    </w:rPr>
                    <w:t>+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B6053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2</w:t>
                  </w: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F802C7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п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B6053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3</w:t>
                  </w:r>
                </w:p>
              </w:tc>
              <w:tc>
                <w:tcPr>
                  <w:tcW w:w="1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B6053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</w:p>
              </w:tc>
            </w:tr>
            <w:tr w:rsidR="00537CFC" w:rsidRPr="00D0537A" w:rsidTr="00F802C7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F802C7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66</w:t>
                  </w:r>
                </w:p>
              </w:tc>
              <w:tc>
                <w:tcPr>
                  <w:tcW w:w="2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F802C7" w:rsidRDefault="00537CFC" w:rsidP="00D0537A">
                  <w:pPr>
                    <w:pStyle w:val="ConsPlusNormal"/>
                    <w:suppressAutoHyphens/>
                    <w:spacing w:after="1" w:line="200" w:lineRule="atLeast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 xml:space="preserve">Ортофосфористая кислота </w:t>
                  </w:r>
                  <w:r w:rsidRPr="00D0537A">
                    <w:rPr>
                      <w:strike/>
                      <w:color w:val="FF0000"/>
                      <w:sz w:val="20"/>
                      <w:vertAlign w:val="superscript"/>
                    </w:rPr>
                    <w:t>+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B6053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0,4</w:t>
                  </w: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F802C7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B6053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2</w:t>
                  </w:r>
                </w:p>
              </w:tc>
              <w:tc>
                <w:tcPr>
                  <w:tcW w:w="1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B6053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</w:p>
              </w:tc>
            </w:tr>
            <w:tr w:rsidR="00537CFC" w:rsidRPr="00D0537A" w:rsidTr="00F802C7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F802C7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67</w:t>
                  </w:r>
                </w:p>
              </w:tc>
              <w:tc>
                <w:tcPr>
                  <w:tcW w:w="2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F802C7" w:rsidRDefault="00537CFC" w:rsidP="00D0537A">
                  <w:pPr>
                    <w:pStyle w:val="ConsPlusNormal"/>
                    <w:suppressAutoHyphens/>
                    <w:spacing w:after="1" w:line="200" w:lineRule="atLeast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 xml:space="preserve">Пентан-1-ол </w:t>
                  </w:r>
                  <w:r w:rsidRPr="00D0537A">
                    <w:rPr>
                      <w:strike/>
                      <w:color w:val="FF0000"/>
                      <w:sz w:val="20"/>
                      <w:vertAlign w:val="superscript"/>
                    </w:rPr>
                    <w:t>+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B6053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10</w:t>
                  </w: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F802C7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п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B6053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3</w:t>
                  </w:r>
                </w:p>
              </w:tc>
              <w:tc>
                <w:tcPr>
                  <w:tcW w:w="1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B6053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</w:p>
              </w:tc>
            </w:tr>
            <w:tr w:rsidR="00537CFC" w:rsidRPr="00D0537A" w:rsidTr="00F802C7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F802C7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68</w:t>
                  </w:r>
                </w:p>
              </w:tc>
              <w:tc>
                <w:tcPr>
                  <w:tcW w:w="2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F802C7" w:rsidRDefault="00537CFC" w:rsidP="00D0537A">
                  <w:pPr>
                    <w:pStyle w:val="ConsPlusNormal"/>
                    <w:suppressAutoHyphens/>
                    <w:spacing w:after="1" w:line="200" w:lineRule="atLeast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Пиридин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B6053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5</w:t>
                  </w: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F802C7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п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B6053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2</w:t>
                  </w:r>
                </w:p>
              </w:tc>
              <w:tc>
                <w:tcPr>
                  <w:tcW w:w="1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B6053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</w:p>
              </w:tc>
            </w:tr>
            <w:tr w:rsidR="00537CFC" w:rsidRPr="00D0537A" w:rsidTr="00F802C7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F802C7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69</w:t>
                  </w:r>
                </w:p>
              </w:tc>
              <w:tc>
                <w:tcPr>
                  <w:tcW w:w="2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F802C7" w:rsidRDefault="00537CFC" w:rsidP="00D0537A">
                  <w:pPr>
                    <w:pStyle w:val="ConsPlusNormal"/>
                    <w:suppressAutoHyphens/>
                    <w:spacing w:after="1" w:line="200" w:lineRule="atLeast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Проп-2-ен-1-аль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B6053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0,2</w:t>
                  </w: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F802C7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п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B6053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2</w:t>
                  </w:r>
                </w:p>
              </w:tc>
              <w:tc>
                <w:tcPr>
                  <w:tcW w:w="1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B6053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</w:p>
              </w:tc>
            </w:tr>
            <w:tr w:rsidR="00537CFC" w:rsidRPr="00D0537A" w:rsidTr="00F802C7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F802C7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70</w:t>
                  </w:r>
                </w:p>
              </w:tc>
              <w:tc>
                <w:tcPr>
                  <w:tcW w:w="2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F802C7" w:rsidRDefault="00537CFC" w:rsidP="00D0537A">
                  <w:pPr>
                    <w:pStyle w:val="ConsPlusNormal"/>
                    <w:suppressAutoHyphens/>
                    <w:spacing w:after="1" w:line="200" w:lineRule="atLeast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Проп-2-енамин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B6053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0,5</w:t>
                  </w: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F802C7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п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B6053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2</w:t>
                  </w:r>
                </w:p>
              </w:tc>
              <w:tc>
                <w:tcPr>
                  <w:tcW w:w="1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B6053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</w:p>
              </w:tc>
            </w:tr>
            <w:tr w:rsidR="00537CFC" w:rsidRPr="00D0537A" w:rsidTr="00F802C7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F802C7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71</w:t>
                  </w:r>
                </w:p>
              </w:tc>
              <w:tc>
                <w:tcPr>
                  <w:tcW w:w="2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F802C7" w:rsidRDefault="00537CFC" w:rsidP="00D0537A">
                  <w:pPr>
                    <w:pStyle w:val="ConsPlusNormal"/>
                    <w:suppressAutoHyphens/>
                    <w:spacing w:after="1" w:line="200" w:lineRule="atLeast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 xml:space="preserve">Проп-1-енилацетат </w:t>
                  </w:r>
                  <w:r w:rsidRPr="00D0537A">
                    <w:rPr>
                      <w:strike/>
                      <w:color w:val="FF0000"/>
                      <w:sz w:val="20"/>
                      <w:vertAlign w:val="superscript"/>
                    </w:rPr>
                    <w:t>+</w:t>
                  </w:r>
                  <w:r w:rsidRPr="00D0537A">
                    <w:rPr>
                      <w:strike/>
                      <w:color w:val="FF0000"/>
                      <w:sz w:val="20"/>
                    </w:rPr>
                    <w:t>; (2-пропенил-ацетат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B6053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2</w:t>
                  </w: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F802C7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п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B6053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3</w:t>
                  </w:r>
                </w:p>
              </w:tc>
              <w:tc>
                <w:tcPr>
                  <w:tcW w:w="1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B6053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</w:p>
              </w:tc>
            </w:tr>
            <w:tr w:rsidR="00537CFC" w:rsidRPr="00D0537A" w:rsidTr="00F802C7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F802C7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72</w:t>
                  </w:r>
                </w:p>
              </w:tc>
              <w:tc>
                <w:tcPr>
                  <w:tcW w:w="2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F802C7" w:rsidRDefault="00537CFC" w:rsidP="00D0537A">
                  <w:pPr>
                    <w:pStyle w:val="ConsPlusNormal"/>
                    <w:suppressAutoHyphens/>
                    <w:spacing w:after="1" w:line="200" w:lineRule="atLeast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 xml:space="preserve">N-проп-1-енил-проп-2-ен-1-амин </w:t>
                  </w:r>
                  <w:r w:rsidRPr="00D0537A">
                    <w:rPr>
                      <w:strike/>
                      <w:color w:val="FF0000"/>
                      <w:sz w:val="20"/>
                      <w:vertAlign w:val="superscript"/>
                    </w:rPr>
                    <w:t>+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B6053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1</w:t>
                  </w: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F802C7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п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B6053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2</w:t>
                  </w:r>
                </w:p>
              </w:tc>
              <w:tc>
                <w:tcPr>
                  <w:tcW w:w="1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B6053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</w:p>
              </w:tc>
            </w:tr>
            <w:tr w:rsidR="00537CFC" w:rsidRPr="00D0537A" w:rsidTr="00F802C7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F802C7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73</w:t>
                  </w:r>
                </w:p>
              </w:tc>
              <w:tc>
                <w:tcPr>
                  <w:tcW w:w="2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A24D4" w:rsidRPr="008A24D4" w:rsidRDefault="00537CFC" w:rsidP="00D0537A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 xml:space="preserve">Проп-2-еноилхлорид </w:t>
                  </w:r>
                  <w:r w:rsidRPr="00D0537A">
                    <w:rPr>
                      <w:strike/>
                      <w:color w:val="FF0000"/>
                      <w:sz w:val="20"/>
                      <w:vertAlign w:val="superscript"/>
                    </w:rPr>
                    <w:t>+</w:t>
                  </w:r>
                  <w:r w:rsidRPr="00D0537A">
                    <w:rPr>
                      <w:strike/>
                      <w:color w:val="FF0000"/>
                      <w:sz w:val="20"/>
                    </w:rPr>
                    <w:t>;</w:t>
                  </w:r>
                </w:p>
                <w:p w:rsidR="00537CFC" w:rsidRPr="00F802C7" w:rsidRDefault="00537CFC" w:rsidP="00D0537A">
                  <w:pPr>
                    <w:pStyle w:val="ConsPlusNormal"/>
                    <w:suppressAutoHyphens/>
                    <w:spacing w:after="1" w:line="200" w:lineRule="atLeast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(акриловой кислоты хлорангидрид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B6053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0,3</w:t>
                  </w: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F802C7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п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B6053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2</w:t>
                  </w:r>
                </w:p>
              </w:tc>
              <w:tc>
                <w:tcPr>
                  <w:tcW w:w="1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B6053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A</w:t>
                  </w:r>
                </w:p>
              </w:tc>
            </w:tr>
            <w:tr w:rsidR="00537CFC" w:rsidRPr="00D0537A" w:rsidTr="00F802C7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F802C7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74</w:t>
                  </w:r>
                </w:p>
              </w:tc>
              <w:tc>
                <w:tcPr>
                  <w:tcW w:w="2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F802C7" w:rsidRDefault="00537CFC" w:rsidP="00D0537A">
                  <w:pPr>
                    <w:pStyle w:val="ConsPlusNormal"/>
                    <w:suppressAutoHyphens/>
                    <w:spacing w:after="1" w:line="200" w:lineRule="atLeast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Пропилацетат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B6053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200</w:t>
                  </w: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F802C7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п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B6053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4</w:t>
                  </w:r>
                </w:p>
              </w:tc>
              <w:tc>
                <w:tcPr>
                  <w:tcW w:w="1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B6053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</w:p>
              </w:tc>
            </w:tr>
            <w:tr w:rsidR="00537CFC" w:rsidRPr="00D0537A" w:rsidTr="00F802C7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F802C7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lastRenderedPageBreak/>
                    <w:t>75</w:t>
                  </w:r>
                </w:p>
              </w:tc>
              <w:tc>
                <w:tcPr>
                  <w:tcW w:w="2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F802C7" w:rsidRDefault="00537CFC" w:rsidP="00D0537A">
                  <w:pPr>
                    <w:pStyle w:val="ConsPlusNormal"/>
                    <w:suppressAutoHyphens/>
                    <w:spacing w:after="1" w:line="200" w:lineRule="atLeast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Проп-2-ин-1-ол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B6053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1</w:t>
                  </w: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F802C7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п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B6053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2</w:t>
                  </w:r>
                </w:p>
              </w:tc>
              <w:tc>
                <w:tcPr>
                  <w:tcW w:w="1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B6053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</w:p>
              </w:tc>
            </w:tr>
            <w:tr w:rsidR="00537CFC" w:rsidRPr="00D0537A" w:rsidTr="00F802C7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F802C7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76</w:t>
                  </w:r>
                </w:p>
              </w:tc>
              <w:tc>
                <w:tcPr>
                  <w:tcW w:w="2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F802C7" w:rsidRDefault="00537CFC" w:rsidP="00D0537A">
                  <w:pPr>
                    <w:pStyle w:val="ConsPlusNormal"/>
                    <w:suppressAutoHyphens/>
                    <w:spacing w:after="1" w:line="200" w:lineRule="atLeast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 xml:space="preserve">Пропиональдегид </w:t>
                  </w:r>
                  <w:r w:rsidRPr="00D0537A">
                    <w:rPr>
                      <w:strike/>
                      <w:color w:val="FF0000"/>
                      <w:sz w:val="20"/>
                      <w:vertAlign w:val="superscript"/>
                    </w:rPr>
                    <w:t>+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B6053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5</w:t>
                  </w: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F802C7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п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B6053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3</w:t>
                  </w:r>
                </w:p>
              </w:tc>
              <w:tc>
                <w:tcPr>
                  <w:tcW w:w="1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B6053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</w:p>
              </w:tc>
            </w:tr>
            <w:tr w:rsidR="00537CFC" w:rsidRPr="00D0537A" w:rsidTr="00F802C7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F802C7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77</w:t>
                  </w:r>
                </w:p>
              </w:tc>
              <w:tc>
                <w:tcPr>
                  <w:tcW w:w="2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F802C7" w:rsidRDefault="00537CFC" w:rsidP="00D0537A">
                  <w:pPr>
                    <w:pStyle w:val="ConsPlusNormal"/>
                    <w:suppressAutoHyphens/>
                    <w:spacing w:after="1" w:line="200" w:lineRule="atLeast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 xml:space="preserve">Пропионилхлорид </w:t>
                  </w:r>
                  <w:r w:rsidRPr="00D0537A">
                    <w:rPr>
                      <w:strike/>
                      <w:color w:val="FF0000"/>
                      <w:sz w:val="20"/>
                      <w:vertAlign w:val="superscript"/>
                    </w:rPr>
                    <w:t>+</w:t>
                  </w:r>
                  <w:r w:rsidRPr="00D0537A">
                    <w:rPr>
                      <w:strike/>
                      <w:color w:val="FF0000"/>
                      <w:sz w:val="20"/>
                    </w:rPr>
                    <w:t>; (хлорангидрид пропионовой к-ты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B6053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2</w:t>
                  </w: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F802C7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п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B6053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3</w:t>
                  </w:r>
                </w:p>
              </w:tc>
              <w:tc>
                <w:tcPr>
                  <w:tcW w:w="1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B6053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</w:p>
              </w:tc>
            </w:tr>
            <w:tr w:rsidR="00537CFC" w:rsidRPr="00D0537A" w:rsidTr="00F802C7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F802C7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78</w:t>
                  </w:r>
                </w:p>
              </w:tc>
              <w:tc>
                <w:tcPr>
                  <w:tcW w:w="2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F802C7" w:rsidRDefault="00537CFC" w:rsidP="00D0537A">
                  <w:pPr>
                    <w:pStyle w:val="ConsPlusNormal"/>
                    <w:suppressAutoHyphens/>
                    <w:spacing w:after="1" w:line="200" w:lineRule="atLeast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Рубидий гидроксид; (гидроокись рубидия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B6053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0,5</w:t>
                  </w: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B6053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B6053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2</w:t>
                  </w:r>
                </w:p>
              </w:tc>
              <w:tc>
                <w:tcPr>
                  <w:tcW w:w="1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B6053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</w:p>
              </w:tc>
            </w:tr>
            <w:tr w:rsidR="00537CFC" w:rsidRPr="00D0537A" w:rsidTr="00F802C7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F802C7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79</w:t>
                  </w:r>
                </w:p>
              </w:tc>
              <w:tc>
                <w:tcPr>
                  <w:tcW w:w="2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F802C7" w:rsidRDefault="00537CFC" w:rsidP="00D0537A">
                  <w:pPr>
                    <w:pStyle w:val="ConsPlusNormal"/>
                    <w:suppressAutoHyphens/>
                    <w:spacing w:after="1" w:line="200" w:lineRule="atLeast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 xml:space="preserve">диСера декафторид </w:t>
                  </w:r>
                  <w:r w:rsidRPr="00D0537A">
                    <w:rPr>
                      <w:strike/>
                      <w:color w:val="FF0000"/>
                      <w:sz w:val="20"/>
                      <w:vertAlign w:val="superscript"/>
                    </w:rPr>
                    <w:t>+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B6053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0,1</w:t>
                  </w: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B6053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п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B6053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1</w:t>
                  </w:r>
                </w:p>
              </w:tc>
              <w:tc>
                <w:tcPr>
                  <w:tcW w:w="1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B6053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O</w:t>
                  </w:r>
                </w:p>
              </w:tc>
            </w:tr>
            <w:tr w:rsidR="00537CFC" w:rsidRPr="00D0537A" w:rsidTr="00F802C7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F802C7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80</w:t>
                  </w:r>
                </w:p>
              </w:tc>
              <w:tc>
                <w:tcPr>
                  <w:tcW w:w="2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F802C7" w:rsidRDefault="00537CFC" w:rsidP="00D0537A">
                  <w:pPr>
                    <w:pStyle w:val="ConsPlusNormal"/>
                    <w:suppressAutoHyphens/>
                    <w:spacing w:after="1" w:line="200" w:lineRule="atLeast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 xml:space="preserve">Сера диоксид </w:t>
                  </w:r>
                  <w:r w:rsidRPr="00D0537A">
                    <w:rPr>
                      <w:strike/>
                      <w:color w:val="FF0000"/>
                      <w:sz w:val="20"/>
                      <w:vertAlign w:val="superscript"/>
                    </w:rPr>
                    <w:t>+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B6053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10</w:t>
                  </w: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B6053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п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B6053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3</w:t>
                  </w:r>
                </w:p>
              </w:tc>
              <w:tc>
                <w:tcPr>
                  <w:tcW w:w="1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B6053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</w:p>
              </w:tc>
            </w:tr>
            <w:tr w:rsidR="00537CFC" w:rsidRPr="00D0537A" w:rsidTr="00F802C7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F802C7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81</w:t>
                  </w:r>
                </w:p>
              </w:tc>
              <w:tc>
                <w:tcPr>
                  <w:tcW w:w="2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F802C7" w:rsidRDefault="00537CFC" w:rsidP="00D0537A">
                  <w:pPr>
                    <w:pStyle w:val="ConsPlusNormal"/>
                    <w:suppressAutoHyphens/>
                    <w:spacing w:after="1" w:line="200" w:lineRule="atLeast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 xml:space="preserve">диСера дихлорид </w:t>
                  </w:r>
                  <w:r w:rsidRPr="00D0537A">
                    <w:rPr>
                      <w:strike/>
                      <w:color w:val="FF0000"/>
                      <w:sz w:val="20"/>
                      <w:vertAlign w:val="superscript"/>
                    </w:rPr>
                    <w:t>+</w:t>
                  </w:r>
                  <w:r w:rsidRPr="00D0537A">
                    <w:rPr>
                      <w:strike/>
                      <w:color w:val="FF0000"/>
                      <w:sz w:val="20"/>
                    </w:rPr>
                    <w:t>; (серы хлорид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B6053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0,3</w:t>
                  </w: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B6053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п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B6053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2</w:t>
                  </w:r>
                </w:p>
              </w:tc>
              <w:tc>
                <w:tcPr>
                  <w:tcW w:w="1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B6053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</w:p>
              </w:tc>
            </w:tr>
            <w:tr w:rsidR="00537CFC" w:rsidRPr="00D0537A" w:rsidTr="00F802C7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F802C7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82</w:t>
                  </w:r>
                </w:p>
              </w:tc>
              <w:tc>
                <w:tcPr>
                  <w:tcW w:w="2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F802C7" w:rsidRDefault="00537CFC" w:rsidP="00D0537A">
                  <w:pPr>
                    <w:pStyle w:val="ConsPlusNormal"/>
                    <w:suppressAutoHyphens/>
                    <w:spacing w:after="1" w:line="200" w:lineRule="atLeast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(Т-4) сера тетрафторид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B6053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0,3</w:t>
                  </w: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B6053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п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B6053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2</w:t>
                  </w:r>
                </w:p>
              </w:tc>
              <w:tc>
                <w:tcPr>
                  <w:tcW w:w="1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B6053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O</w:t>
                  </w:r>
                </w:p>
              </w:tc>
            </w:tr>
            <w:tr w:rsidR="00537CFC" w:rsidRPr="00D0537A" w:rsidTr="00F802C7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F802C7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83</w:t>
                  </w:r>
                </w:p>
              </w:tc>
              <w:tc>
                <w:tcPr>
                  <w:tcW w:w="2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F802C7" w:rsidRDefault="00537CFC" w:rsidP="00D0537A">
                  <w:pPr>
                    <w:pStyle w:val="ConsPlusNormal"/>
                    <w:suppressAutoHyphens/>
                    <w:spacing w:after="1" w:line="200" w:lineRule="atLeast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 xml:space="preserve">Сера триоксид </w:t>
                  </w:r>
                  <w:r w:rsidRPr="00D0537A">
                    <w:rPr>
                      <w:strike/>
                      <w:color w:val="FF0000"/>
                      <w:sz w:val="20"/>
                      <w:vertAlign w:val="superscript"/>
                    </w:rPr>
                    <w:t>+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B6053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1</w:t>
                  </w: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B6053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п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B6053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2</w:t>
                  </w:r>
                </w:p>
              </w:tc>
              <w:tc>
                <w:tcPr>
                  <w:tcW w:w="1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B6053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</w:p>
              </w:tc>
            </w:tr>
            <w:tr w:rsidR="00537CFC" w:rsidRPr="00D0537A" w:rsidTr="00F802C7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F802C7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84</w:t>
                  </w:r>
                </w:p>
              </w:tc>
              <w:tc>
                <w:tcPr>
                  <w:tcW w:w="2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F802C7" w:rsidRDefault="00537CFC" w:rsidP="00D0537A">
                  <w:pPr>
                    <w:pStyle w:val="ConsPlusNormal"/>
                    <w:suppressAutoHyphens/>
                    <w:spacing w:after="1" w:line="200" w:lineRule="atLeast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 xml:space="preserve">Серная кислота </w:t>
                  </w:r>
                  <w:r w:rsidRPr="00D0537A">
                    <w:rPr>
                      <w:strike/>
                      <w:color w:val="FF0000"/>
                      <w:sz w:val="20"/>
                      <w:vertAlign w:val="superscript"/>
                    </w:rPr>
                    <w:t>+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B6053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1</w:t>
                  </w: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B6053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B6053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2</w:t>
                  </w:r>
                </w:p>
              </w:tc>
              <w:tc>
                <w:tcPr>
                  <w:tcW w:w="1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B6053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</w:p>
              </w:tc>
            </w:tr>
            <w:tr w:rsidR="00537CFC" w:rsidRPr="00D0537A" w:rsidTr="00F802C7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F802C7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85</w:t>
                  </w:r>
                </w:p>
              </w:tc>
              <w:tc>
                <w:tcPr>
                  <w:tcW w:w="2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F802C7" w:rsidRDefault="00537CFC" w:rsidP="00D0537A">
                  <w:pPr>
                    <w:pStyle w:val="ConsPlusNormal"/>
                    <w:suppressAutoHyphens/>
                    <w:spacing w:after="1" w:line="200" w:lineRule="atLeast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Спирты непредельного ряда (аллиловый, кротониловый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B6053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2</w:t>
                  </w: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B6053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п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B6053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3</w:t>
                  </w:r>
                </w:p>
              </w:tc>
              <w:tc>
                <w:tcPr>
                  <w:tcW w:w="1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B6053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</w:p>
              </w:tc>
            </w:tr>
            <w:tr w:rsidR="00537CFC" w:rsidRPr="00D0537A" w:rsidTr="00F802C7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F802C7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86</w:t>
                  </w:r>
                </w:p>
              </w:tc>
              <w:tc>
                <w:tcPr>
                  <w:tcW w:w="2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F802C7" w:rsidRDefault="00537CFC" w:rsidP="00D0537A">
                  <w:pPr>
                    <w:pStyle w:val="ConsPlusNormal"/>
                    <w:suppressAutoHyphens/>
                    <w:spacing w:after="1" w:line="200" w:lineRule="atLeast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 xml:space="preserve">Тетрабромметан </w:t>
                  </w:r>
                  <w:r w:rsidRPr="00D0537A">
                    <w:rPr>
                      <w:strike/>
                      <w:color w:val="FF0000"/>
                      <w:sz w:val="20"/>
                      <w:vertAlign w:val="superscript"/>
                    </w:rPr>
                    <w:t>+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B6053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0,2</w:t>
                  </w: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B6053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п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B6053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2</w:t>
                  </w:r>
                </w:p>
              </w:tc>
              <w:tc>
                <w:tcPr>
                  <w:tcW w:w="1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B6053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</w:p>
              </w:tc>
            </w:tr>
            <w:tr w:rsidR="00537CFC" w:rsidRPr="00D0537A" w:rsidTr="00F802C7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F802C7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87</w:t>
                  </w:r>
                </w:p>
              </w:tc>
              <w:tc>
                <w:tcPr>
                  <w:tcW w:w="2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F802C7" w:rsidRDefault="00537CFC" w:rsidP="00D0537A">
                  <w:pPr>
                    <w:pStyle w:val="ConsPlusNormal"/>
                    <w:suppressAutoHyphens/>
                    <w:spacing w:after="1" w:line="200" w:lineRule="atLeast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 xml:space="preserve">Тетрагидро-1,4-оксазин </w:t>
                  </w:r>
                  <w:r w:rsidRPr="00D0537A">
                    <w:rPr>
                      <w:strike/>
                      <w:color w:val="FF0000"/>
                      <w:sz w:val="20"/>
                      <w:vertAlign w:val="superscript"/>
                    </w:rPr>
                    <w:t>+</w:t>
                  </w:r>
                  <w:r w:rsidRPr="00D0537A">
                    <w:rPr>
                      <w:strike/>
                      <w:color w:val="FF0000"/>
                      <w:sz w:val="20"/>
                    </w:rPr>
                    <w:t>; (морфолин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B6053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1,5/0,5</w:t>
                  </w: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B6053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п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B6053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2</w:t>
                  </w:r>
                </w:p>
              </w:tc>
              <w:tc>
                <w:tcPr>
                  <w:tcW w:w="1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B6053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</w:p>
              </w:tc>
            </w:tr>
            <w:tr w:rsidR="00537CFC" w:rsidRPr="00D0537A" w:rsidTr="00F802C7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F802C7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88</w:t>
                  </w:r>
                </w:p>
              </w:tc>
              <w:tc>
                <w:tcPr>
                  <w:tcW w:w="2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F802C7" w:rsidRDefault="00537CFC" w:rsidP="00D0537A">
                  <w:pPr>
                    <w:pStyle w:val="ConsPlusNormal"/>
                    <w:suppressAutoHyphens/>
                    <w:spacing w:after="1" w:line="200" w:lineRule="atLeast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3,3,3,4-Тетрахлорбицикло[2,2,1]гепт-5-ен-2-спиро-1-циклопент-3-ен-2,5-</w:t>
                  </w:r>
                  <w:r w:rsidRPr="00D0537A">
                    <w:rPr>
                      <w:strike/>
                      <w:color w:val="FF0000"/>
                      <w:sz w:val="20"/>
                    </w:rPr>
                    <w:lastRenderedPageBreak/>
                    <w:t>дион (ЭФ-2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B6053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lastRenderedPageBreak/>
                    <w:t>0,2</w:t>
                  </w: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B6053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п+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B6053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2</w:t>
                  </w:r>
                </w:p>
              </w:tc>
              <w:tc>
                <w:tcPr>
                  <w:tcW w:w="1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B6053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</w:p>
              </w:tc>
            </w:tr>
            <w:tr w:rsidR="00537CFC" w:rsidRPr="00D0537A" w:rsidTr="00F802C7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F802C7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89</w:t>
                  </w:r>
                </w:p>
              </w:tc>
              <w:tc>
                <w:tcPr>
                  <w:tcW w:w="2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F802C7" w:rsidRDefault="00537CFC" w:rsidP="00D0537A">
                  <w:pPr>
                    <w:pStyle w:val="ConsPlusNormal"/>
                    <w:suppressAutoHyphens/>
                    <w:spacing w:after="1" w:line="200" w:lineRule="atLeast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 xml:space="preserve">1,1,2,2-Тетрахлорэтан </w:t>
                  </w:r>
                  <w:r w:rsidRPr="00D0537A">
                    <w:rPr>
                      <w:strike/>
                      <w:color w:val="FF0000"/>
                      <w:sz w:val="20"/>
                      <w:vertAlign w:val="superscript"/>
                    </w:rPr>
                    <w:t>+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B6053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5</w:t>
                  </w: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B6053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п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B6053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3</w:t>
                  </w:r>
                </w:p>
              </w:tc>
              <w:tc>
                <w:tcPr>
                  <w:tcW w:w="1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B6053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</w:p>
              </w:tc>
            </w:tr>
            <w:tr w:rsidR="00537CFC" w:rsidRPr="00D0537A" w:rsidTr="00F802C7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F802C7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90</w:t>
                  </w:r>
                </w:p>
              </w:tc>
              <w:tc>
                <w:tcPr>
                  <w:tcW w:w="2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F802C7" w:rsidRDefault="00537CFC" w:rsidP="00D0537A">
                  <w:pPr>
                    <w:pStyle w:val="ConsPlusNormal"/>
                    <w:suppressAutoHyphens/>
                    <w:spacing w:after="1" w:line="200" w:lineRule="atLeast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Титан тетрахлорид (по гидрохлориду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B6053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1</w:t>
                  </w: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B6053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п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B6053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2</w:t>
                  </w:r>
                </w:p>
              </w:tc>
              <w:tc>
                <w:tcPr>
                  <w:tcW w:w="1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B6053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</w:p>
              </w:tc>
            </w:tr>
            <w:tr w:rsidR="00537CFC" w:rsidRPr="00D0537A" w:rsidTr="00F802C7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F802C7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91</w:t>
                  </w:r>
                </w:p>
              </w:tc>
              <w:tc>
                <w:tcPr>
                  <w:tcW w:w="2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F802C7" w:rsidRDefault="00537CFC" w:rsidP="00D0537A">
                  <w:pPr>
                    <w:pStyle w:val="ConsPlusNormal"/>
                    <w:suppressAutoHyphens/>
                    <w:spacing w:after="1" w:line="200" w:lineRule="atLeast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2,4,6, -Триметил-1,3,5-триоксан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B6053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5</w:t>
                  </w: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B6053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п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B6053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3</w:t>
                  </w:r>
                </w:p>
              </w:tc>
              <w:tc>
                <w:tcPr>
                  <w:tcW w:w="1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B6053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</w:p>
              </w:tc>
            </w:tr>
            <w:tr w:rsidR="00537CFC" w:rsidRPr="00D0537A" w:rsidTr="00F802C7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F802C7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92</w:t>
                  </w:r>
                </w:p>
              </w:tc>
              <w:tc>
                <w:tcPr>
                  <w:tcW w:w="2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F802C7" w:rsidRDefault="00537CFC" w:rsidP="00D0537A">
                  <w:pPr>
                    <w:pStyle w:val="ConsPlusNormal"/>
                    <w:suppressAutoHyphens/>
                    <w:spacing w:after="1" w:line="200" w:lineRule="atLeast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3,5,5-Триметилциклогексанон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B6053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1</w:t>
                  </w: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B6053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п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B6053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2</w:t>
                  </w:r>
                </w:p>
              </w:tc>
              <w:tc>
                <w:tcPr>
                  <w:tcW w:w="1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B6053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</w:p>
              </w:tc>
            </w:tr>
            <w:tr w:rsidR="00537CFC" w:rsidRPr="00D0537A" w:rsidTr="00F802C7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F802C7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93</w:t>
                  </w:r>
                </w:p>
              </w:tc>
              <w:tc>
                <w:tcPr>
                  <w:tcW w:w="2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F802C7" w:rsidRDefault="00537CFC" w:rsidP="00D0537A">
                  <w:pPr>
                    <w:pStyle w:val="ConsPlusNormal"/>
                    <w:suppressAutoHyphens/>
                    <w:spacing w:after="1" w:line="200" w:lineRule="atLeast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3,5,5-Триметил-циклогекс-2-ен-1-он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B6053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1</w:t>
                  </w: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B6053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п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B6053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2</w:t>
                  </w:r>
                </w:p>
              </w:tc>
              <w:tc>
                <w:tcPr>
                  <w:tcW w:w="1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B6053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</w:p>
              </w:tc>
            </w:tr>
            <w:tr w:rsidR="00537CFC" w:rsidRPr="00D0537A" w:rsidTr="00F802C7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F802C7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94</w:t>
                  </w:r>
                </w:p>
              </w:tc>
              <w:tc>
                <w:tcPr>
                  <w:tcW w:w="2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F802C7" w:rsidRDefault="00537CFC" w:rsidP="00D0537A">
                  <w:pPr>
                    <w:pStyle w:val="ConsPlusNormal"/>
                    <w:suppressAutoHyphens/>
                    <w:spacing w:after="1" w:line="200" w:lineRule="atLeast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 xml:space="preserve">Трихлорацетилхлорид </w:t>
                  </w:r>
                  <w:r w:rsidRPr="00D0537A">
                    <w:rPr>
                      <w:strike/>
                      <w:color w:val="FF0000"/>
                      <w:sz w:val="20"/>
                      <w:vertAlign w:val="superscript"/>
                    </w:rPr>
                    <w:t>+</w:t>
                  </w:r>
                  <w:r w:rsidRPr="00D0537A">
                    <w:rPr>
                      <w:strike/>
                      <w:color w:val="FF0000"/>
                      <w:sz w:val="20"/>
                    </w:rPr>
                    <w:t>; (трихлоруксусной кислоты хлорангидрид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B6053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0,1</w:t>
                  </w: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B6053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п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B6053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1</w:t>
                  </w:r>
                </w:p>
              </w:tc>
              <w:tc>
                <w:tcPr>
                  <w:tcW w:w="1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B6053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</w:p>
              </w:tc>
            </w:tr>
            <w:tr w:rsidR="00537CFC" w:rsidRPr="00D0537A" w:rsidTr="00F802C7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F802C7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95</w:t>
                  </w:r>
                </w:p>
              </w:tc>
              <w:tc>
                <w:tcPr>
                  <w:tcW w:w="2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F802C7" w:rsidRDefault="00537CFC" w:rsidP="00D0537A">
                  <w:pPr>
                    <w:pStyle w:val="ConsPlusNormal"/>
                    <w:suppressAutoHyphens/>
                    <w:spacing w:after="1" w:line="200" w:lineRule="atLeast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 xml:space="preserve">Трихлорнитрометан </w:t>
                  </w:r>
                  <w:r w:rsidRPr="00D0537A">
                    <w:rPr>
                      <w:strike/>
                      <w:color w:val="FF0000"/>
                      <w:sz w:val="20"/>
                      <w:vertAlign w:val="superscript"/>
                    </w:rPr>
                    <w:t>+</w:t>
                  </w:r>
                  <w:r w:rsidRPr="00D0537A">
                    <w:rPr>
                      <w:strike/>
                      <w:color w:val="FF0000"/>
                      <w:sz w:val="20"/>
                    </w:rPr>
                    <w:t>; (хлорпикрин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B6053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0,5</w:t>
                  </w: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B6053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п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B6053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2</w:t>
                  </w:r>
                </w:p>
              </w:tc>
              <w:tc>
                <w:tcPr>
                  <w:tcW w:w="1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B6053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O</w:t>
                  </w:r>
                </w:p>
              </w:tc>
            </w:tr>
            <w:tr w:rsidR="00537CFC" w:rsidRPr="00D0537A" w:rsidTr="00F802C7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F802C7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96</w:t>
                  </w:r>
                </w:p>
              </w:tc>
              <w:tc>
                <w:tcPr>
                  <w:tcW w:w="2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F802C7" w:rsidRDefault="00537CFC" w:rsidP="00D0537A">
                  <w:pPr>
                    <w:pStyle w:val="ConsPlusNormal"/>
                    <w:suppressAutoHyphens/>
                    <w:spacing w:after="1" w:line="200" w:lineRule="atLeast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 xml:space="preserve">Трихлорэтановая кислота </w:t>
                  </w:r>
                  <w:r w:rsidRPr="00D0537A">
                    <w:rPr>
                      <w:strike/>
                      <w:color w:val="FF0000"/>
                      <w:sz w:val="20"/>
                      <w:vertAlign w:val="superscript"/>
                    </w:rPr>
                    <w:t>+</w:t>
                  </w:r>
                  <w:r w:rsidRPr="00D0537A">
                    <w:rPr>
                      <w:strike/>
                      <w:color w:val="FF0000"/>
                      <w:sz w:val="20"/>
                    </w:rPr>
                    <w:t>; (трихлоруксусная кислота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B6053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5</w:t>
                  </w: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B6053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п+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B6053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3</w:t>
                  </w:r>
                </w:p>
              </w:tc>
              <w:tc>
                <w:tcPr>
                  <w:tcW w:w="1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B6053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</w:p>
              </w:tc>
            </w:tr>
            <w:tr w:rsidR="00537CFC" w:rsidRPr="00D0537A" w:rsidTr="00F802C7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F802C7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97</w:t>
                  </w:r>
                </w:p>
              </w:tc>
              <w:tc>
                <w:tcPr>
                  <w:tcW w:w="2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F802C7" w:rsidRDefault="00537CFC" w:rsidP="00D0537A">
                  <w:pPr>
                    <w:pStyle w:val="ConsPlusNormal"/>
                    <w:suppressAutoHyphens/>
                    <w:spacing w:after="1" w:line="200" w:lineRule="atLeast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Фенилизоцианат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B6053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0,5</w:t>
                  </w: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B6053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п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B6053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2</w:t>
                  </w:r>
                </w:p>
              </w:tc>
              <w:tc>
                <w:tcPr>
                  <w:tcW w:w="1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B6053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O</w:t>
                  </w:r>
                </w:p>
              </w:tc>
            </w:tr>
            <w:tr w:rsidR="00537CFC" w:rsidRPr="00D0537A" w:rsidTr="00F802C7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F802C7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98</w:t>
                  </w:r>
                </w:p>
              </w:tc>
              <w:tc>
                <w:tcPr>
                  <w:tcW w:w="2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F802C7" w:rsidRDefault="00537CFC" w:rsidP="00D0537A">
                  <w:pPr>
                    <w:pStyle w:val="ConsPlusNormal"/>
                    <w:suppressAutoHyphens/>
                    <w:spacing w:after="1" w:line="200" w:lineRule="atLeast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 xml:space="preserve">Фенилтиол </w:t>
                  </w:r>
                  <w:r w:rsidRPr="00D0537A">
                    <w:rPr>
                      <w:strike/>
                      <w:color w:val="FF0000"/>
                      <w:sz w:val="20"/>
                      <w:vertAlign w:val="superscript"/>
                    </w:rPr>
                    <w:t>+</w:t>
                  </w:r>
                  <w:r w:rsidRPr="00D0537A">
                    <w:rPr>
                      <w:strike/>
                      <w:color w:val="FF0000"/>
                      <w:sz w:val="20"/>
                    </w:rPr>
                    <w:t>; (тиофенол, меркаптобензол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B6053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0,2</w:t>
                  </w: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B6053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п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B6053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2</w:t>
                  </w:r>
                </w:p>
              </w:tc>
              <w:tc>
                <w:tcPr>
                  <w:tcW w:w="1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B6053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</w:p>
              </w:tc>
            </w:tr>
            <w:tr w:rsidR="00537CFC" w:rsidRPr="00D0537A" w:rsidTr="00F802C7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F802C7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99</w:t>
                  </w:r>
                </w:p>
              </w:tc>
              <w:tc>
                <w:tcPr>
                  <w:tcW w:w="2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F802C7" w:rsidRDefault="00537CFC" w:rsidP="00D0537A">
                  <w:pPr>
                    <w:pStyle w:val="ConsPlusNormal"/>
                    <w:suppressAutoHyphens/>
                    <w:spacing w:after="1" w:line="200" w:lineRule="atLeast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 xml:space="preserve">Феноксиэтановая кислота </w:t>
                  </w:r>
                  <w:r w:rsidRPr="00D0537A">
                    <w:rPr>
                      <w:strike/>
                      <w:color w:val="FF0000"/>
                      <w:sz w:val="20"/>
                      <w:vertAlign w:val="superscript"/>
                    </w:rPr>
                    <w:t>+</w:t>
                  </w:r>
                  <w:r w:rsidRPr="00D0537A">
                    <w:rPr>
                      <w:strike/>
                      <w:color w:val="FF0000"/>
                      <w:sz w:val="20"/>
                    </w:rPr>
                    <w:t xml:space="preserve">; </w:t>
                  </w:r>
                  <w:r w:rsidRPr="00D0537A">
                    <w:rPr>
                      <w:strike/>
                      <w:color w:val="FF0000"/>
                      <w:sz w:val="20"/>
                    </w:rPr>
                    <w:lastRenderedPageBreak/>
                    <w:t>(феноксиуксусная кислота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B6053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lastRenderedPageBreak/>
                    <w:t>1</w:t>
                  </w: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B6053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B6053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3</w:t>
                  </w:r>
                </w:p>
              </w:tc>
              <w:tc>
                <w:tcPr>
                  <w:tcW w:w="1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B6053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</w:p>
              </w:tc>
            </w:tr>
            <w:tr w:rsidR="00537CFC" w:rsidRPr="00D0537A" w:rsidTr="00F802C7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F802C7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100</w:t>
                  </w:r>
                </w:p>
              </w:tc>
              <w:tc>
                <w:tcPr>
                  <w:tcW w:w="2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F802C7" w:rsidRDefault="00537CFC" w:rsidP="00D0537A">
                  <w:pPr>
                    <w:pStyle w:val="ConsPlusNormal"/>
                    <w:suppressAutoHyphens/>
                    <w:spacing w:after="1" w:line="200" w:lineRule="atLeast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 xml:space="preserve">Формальдегид </w:t>
                  </w:r>
                  <w:r w:rsidRPr="00D0537A">
                    <w:rPr>
                      <w:strike/>
                      <w:color w:val="FF0000"/>
                      <w:sz w:val="20"/>
                      <w:vertAlign w:val="superscript"/>
                    </w:rPr>
                    <w:t>+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B6053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0,5</w:t>
                  </w: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B6053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п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B6053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2</w:t>
                  </w:r>
                </w:p>
              </w:tc>
              <w:tc>
                <w:tcPr>
                  <w:tcW w:w="1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B6053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O, A</w:t>
                  </w:r>
                </w:p>
              </w:tc>
            </w:tr>
            <w:tr w:rsidR="00537CFC" w:rsidRPr="00D0537A" w:rsidTr="00F802C7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F802C7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101</w:t>
                  </w:r>
                </w:p>
              </w:tc>
              <w:tc>
                <w:tcPr>
                  <w:tcW w:w="2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F802C7" w:rsidRDefault="00537CFC" w:rsidP="00D0537A">
                  <w:pPr>
                    <w:pStyle w:val="ConsPlusNormal"/>
                    <w:suppressAutoHyphens/>
                    <w:spacing w:after="1" w:line="200" w:lineRule="atLeast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Фосфин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B6053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0,1</w:t>
                  </w: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B6053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п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B6053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1</w:t>
                  </w:r>
                </w:p>
              </w:tc>
              <w:tc>
                <w:tcPr>
                  <w:tcW w:w="1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B6053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O</w:t>
                  </w:r>
                </w:p>
              </w:tc>
            </w:tr>
            <w:tr w:rsidR="00537CFC" w:rsidRPr="00D0537A" w:rsidTr="00F802C7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F802C7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102</w:t>
                  </w:r>
                </w:p>
              </w:tc>
              <w:tc>
                <w:tcPr>
                  <w:tcW w:w="2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F802C7" w:rsidRDefault="00537CFC" w:rsidP="00D0537A">
                  <w:pPr>
                    <w:pStyle w:val="ConsPlusNormal"/>
                    <w:suppressAutoHyphens/>
                    <w:spacing w:after="1" w:line="200" w:lineRule="atLeast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 xml:space="preserve">диФосфор пентаоксид </w:t>
                  </w:r>
                  <w:r w:rsidRPr="00D0537A">
                    <w:rPr>
                      <w:strike/>
                      <w:color w:val="FF0000"/>
                      <w:sz w:val="20"/>
                      <w:vertAlign w:val="superscript"/>
                    </w:rPr>
                    <w:t>+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B6053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1</w:t>
                  </w: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B6053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B6053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2</w:t>
                  </w:r>
                </w:p>
              </w:tc>
              <w:tc>
                <w:tcPr>
                  <w:tcW w:w="1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B6053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</w:p>
              </w:tc>
            </w:tr>
            <w:tr w:rsidR="00537CFC" w:rsidRPr="00D0537A" w:rsidTr="00F802C7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F802C7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103</w:t>
                  </w:r>
                </w:p>
              </w:tc>
              <w:tc>
                <w:tcPr>
                  <w:tcW w:w="2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F802C7" w:rsidRDefault="00537CFC" w:rsidP="00D0537A">
                  <w:pPr>
                    <w:pStyle w:val="ConsPlusNormal"/>
                    <w:suppressAutoHyphens/>
                    <w:spacing w:after="1" w:line="200" w:lineRule="atLeast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 xml:space="preserve">Фосфор пентахлорид </w:t>
                  </w:r>
                  <w:r w:rsidRPr="00D0537A">
                    <w:rPr>
                      <w:strike/>
                      <w:color w:val="FF0000"/>
                      <w:sz w:val="20"/>
                      <w:vertAlign w:val="superscript"/>
                    </w:rPr>
                    <w:t>+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B6053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0,2</w:t>
                  </w: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B6053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п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B6053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2</w:t>
                  </w:r>
                </w:p>
              </w:tc>
              <w:tc>
                <w:tcPr>
                  <w:tcW w:w="1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B6053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</w:p>
              </w:tc>
            </w:tr>
            <w:tr w:rsidR="00537CFC" w:rsidRPr="00D0537A" w:rsidTr="00F802C7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F802C7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104</w:t>
                  </w:r>
                </w:p>
              </w:tc>
              <w:tc>
                <w:tcPr>
                  <w:tcW w:w="2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F802C7" w:rsidRDefault="00537CFC" w:rsidP="00D0537A">
                  <w:pPr>
                    <w:pStyle w:val="ConsPlusNormal"/>
                    <w:suppressAutoHyphens/>
                    <w:spacing w:after="1" w:line="200" w:lineRule="atLeast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 xml:space="preserve">Фосфор трихлорид </w:t>
                  </w:r>
                  <w:r w:rsidRPr="00D0537A">
                    <w:rPr>
                      <w:strike/>
                      <w:color w:val="FF0000"/>
                      <w:sz w:val="20"/>
                      <w:vertAlign w:val="superscript"/>
                    </w:rPr>
                    <w:t>+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B6053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0,2</w:t>
                  </w: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B6053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п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B6053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2</w:t>
                  </w:r>
                </w:p>
              </w:tc>
              <w:tc>
                <w:tcPr>
                  <w:tcW w:w="1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B6053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</w:p>
              </w:tc>
            </w:tr>
            <w:tr w:rsidR="00537CFC" w:rsidRPr="00D0537A" w:rsidTr="00F802C7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F802C7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105</w:t>
                  </w:r>
                </w:p>
              </w:tc>
              <w:tc>
                <w:tcPr>
                  <w:tcW w:w="2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F802C7" w:rsidRDefault="00537CFC" w:rsidP="00D0537A">
                  <w:pPr>
                    <w:pStyle w:val="ConsPlusNormal"/>
                    <w:suppressAutoHyphens/>
                    <w:spacing w:after="1" w:line="200" w:lineRule="atLeast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 xml:space="preserve">Фосфорилхлорид </w:t>
                  </w:r>
                  <w:r w:rsidRPr="00D0537A">
                    <w:rPr>
                      <w:strike/>
                      <w:color w:val="FF0000"/>
                      <w:sz w:val="20"/>
                      <w:vertAlign w:val="superscript"/>
                    </w:rPr>
                    <w:t>+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B6053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0,05</w:t>
                  </w: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B6053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п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B6053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1</w:t>
                  </w:r>
                </w:p>
              </w:tc>
              <w:tc>
                <w:tcPr>
                  <w:tcW w:w="1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B6053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O</w:t>
                  </w:r>
                </w:p>
              </w:tc>
            </w:tr>
            <w:tr w:rsidR="00537CFC" w:rsidRPr="00D0537A" w:rsidTr="00F802C7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F802C7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106</w:t>
                  </w:r>
                </w:p>
              </w:tc>
              <w:tc>
                <w:tcPr>
                  <w:tcW w:w="2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F802C7" w:rsidRDefault="00537CFC" w:rsidP="00D0537A">
                  <w:pPr>
                    <w:pStyle w:val="ConsPlusNormal"/>
                    <w:suppressAutoHyphens/>
                    <w:spacing w:after="1" w:line="200" w:lineRule="atLeast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Фтор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B6053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0,03</w:t>
                  </w: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B6053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п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B6053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1</w:t>
                  </w:r>
                </w:p>
              </w:tc>
              <w:tc>
                <w:tcPr>
                  <w:tcW w:w="1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B6053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O</w:t>
                  </w:r>
                </w:p>
              </w:tc>
            </w:tr>
            <w:tr w:rsidR="00537CFC" w:rsidRPr="00D0537A" w:rsidTr="00F802C7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F802C7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107</w:t>
                  </w:r>
                </w:p>
              </w:tc>
              <w:tc>
                <w:tcPr>
                  <w:tcW w:w="2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F802C7" w:rsidRDefault="00537CFC" w:rsidP="00D0537A">
                  <w:pPr>
                    <w:pStyle w:val="ConsPlusNormal"/>
                    <w:suppressAutoHyphens/>
                    <w:spacing w:after="1" w:line="200" w:lineRule="atLeast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 xml:space="preserve">2,5-Фурандион </w:t>
                  </w:r>
                  <w:r w:rsidRPr="00D0537A">
                    <w:rPr>
                      <w:strike/>
                      <w:color w:val="FF0000"/>
                      <w:sz w:val="20"/>
                      <w:vertAlign w:val="superscript"/>
                    </w:rPr>
                    <w:t>+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B6053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1</w:t>
                  </w: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B6053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п+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B6053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2</w:t>
                  </w:r>
                </w:p>
              </w:tc>
              <w:tc>
                <w:tcPr>
                  <w:tcW w:w="1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B6053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A</w:t>
                  </w:r>
                </w:p>
              </w:tc>
            </w:tr>
            <w:tr w:rsidR="00537CFC" w:rsidRPr="00D0537A" w:rsidTr="00F802C7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F802C7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108</w:t>
                  </w:r>
                </w:p>
              </w:tc>
              <w:tc>
                <w:tcPr>
                  <w:tcW w:w="2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F802C7" w:rsidRDefault="00537CFC" w:rsidP="00D0537A">
                  <w:pPr>
                    <w:pStyle w:val="ConsPlusNormal"/>
                    <w:suppressAutoHyphens/>
                    <w:spacing w:after="1" w:line="200" w:lineRule="atLeast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 xml:space="preserve">2-Фуроилхлорид </w:t>
                  </w:r>
                  <w:r w:rsidRPr="00D0537A">
                    <w:rPr>
                      <w:strike/>
                      <w:color w:val="FF0000"/>
                      <w:sz w:val="20"/>
                      <w:vertAlign w:val="superscript"/>
                    </w:rPr>
                    <w:t>+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B6053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0,3</w:t>
                  </w: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B6053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п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B6053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2</w:t>
                  </w:r>
                </w:p>
              </w:tc>
              <w:tc>
                <w:tcPr>
                  <w:tcW w:w="1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B6053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</w:p>
              </w:tc>
            </w:tr>
            <w:tr w:rsidR="00537CFC" w:rsidRPr="00D0537A" w:rsidTr="00F802C7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F802C7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109</w:t>
                  </w:r>
                </w:p>
              </w:tc>
              <w:tc>
                <w:tcPr>
                  <w:tcW w:w="2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F802C7" w:rsidRDefault="00537CFC" w:rsidP="00D0537A">
                  <w:pPr>
                    <w:pStyle w:val="ConsPlusNormal"/>
                    <w:suppressAutoHyphens/>
                    <w:spacing w:after="1" w:line="200" w:lineRule="atLeast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 xml:space="preserve">Хлор </w:t>
                  </w:r>
                  <w:r w:rsidRPr="00D0537A">
                    <w:rPr>
                      <w:strike/>
                      <w:color w:val="FF0000"/>
                      <w:sz w:val="20"/>
                      <w:vertAlign w:val="superscript"/>
                    </w:rPr>
                    <w:t>+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B6053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1</w:t>
                  </w: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B6053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п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B6053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2</w:t>
                  </w:r>
                </w:p>
              </w:tc>
              <w:tc>
                <w:tcPr>
                  <w:tcW w:w="1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B6053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O</w:t>
                  </w:r>
                </w:p>
              </w:tc>
            </w:tr>
            <w:tr w:rsidR="00537CFC" w:rsidRPr="00D0537A" w:rsidTr="00F802C7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F802C7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110</w:t>
                  </w:r>
                </w:p>
              </w:tc>
              <w:tc>
                <w:tcPr>
                  <w:tcW w:w="2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F802C7" w:rsidRDefault="00537CFC" w:rsidP="00D0537A">
                  <w:pPr>
                    <w:pStyle w:val="ConsPlusNormal"/>
                    <w:suppressAutoHyphens/>
                    <w:spacing w:after="1" w:line="200" w:lineRule="atLeast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Хлорангидрид хризантемовой кислоты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B6053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2</w:t>
                  </w: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B6053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п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B6053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3</w:t>
                  </w:r>
                </w:p>
              </w:tc>
              <w:tc>
                <w:tcPr>
                  <w:tcW w:w="1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B6053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</w:p>
              </w:tc>
            </w:tr>
            <w:tr w:rsidR="00537CFC" w:rsidRPr="00D0537A" w:rsidTr="00F802C7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F802C7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111</w:t>
                  </w:r>
                </w:p>
              </w:tc>
              <w:tc>
                <w:tcPr>
                  <w:tcW w:w="2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F802C7" w:rsidRDefault="00537CFC" w:rsidP="00D0537A">
                  <w:pPr>
                    <w:pStyle w:val="ConsPlusNormal"/>
                    <w:suppressAutoHyphens/>
                    <w:spacing w:after="1" w:line="200" w:lineRule="atLeast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 xml:space="preserve">Хлорацетилхлорид </w:t>
                  </w:r>
                  <w:r w:rsidRPr="00D0537A">
                    <w:rPr>
                      <w:strike/>
                      <w:color w:val="FF0000"/>
                      <w:sz w:val="20"/>
                      <w:vertAlign w:val="superscript"/>
                    </w:rPr>
                    <w:t>+</w:t>
                  </w:r>
                  <w:r w:rsidRPr="00D0537A">
                    <w:rPr>
                      <w:strike/>
                      <w:color w:val="FF0000"/>
                      <w:sz w:val="20"/>
                    </w:rPr>
                    <w:t>; (хлорангидрид монохлоруксусной кислоты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B6053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0,3</w:t>
                  </w: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B6053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п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B6053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2</w:t>
                  </w:r>
                </w:p>
              </w:tc>
              <w:tc>
                <w:tcPr>
                  <w:tcW w:w="1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B6053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</w:p>
              </w:tc>
            </w:tr>
            <w:tr w:rsidR="00537CFC" w:rsidRPr="00D0537A" w:rsidTr="00F802C7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F802C7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112</w:t>
                  </w:r>
                </w:p>
              </w:tc>
              <w:tc>
                <w:tcPr>
                  <w:tcW w:w="2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F802C7" w:rsidRDefault="00537CFC" w:rsidP="00D0537A">
                  <w:pPr>
                    <w:pStyle w:val="ConsPlusNormal"/>
                    <w:suppressAutoHyphens/>
                    <w:spacing w:after="1" w:line="200" w:lineRule="atLeast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3-Хлорбутан-2-он; (1-хлорэтилметилкетон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B6053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10</w:t>
                  </w: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B6053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п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B6053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3</w:t>
                  </w:r>
                </w:p>
              </w:tc>
              <w:tc>
                <w:tcPr>
                  <w:tcW w:w="1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B6053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</w:p>
              </w:tc>
            </w:tr>
            <w:tr w:rsidR="00537CFC" w:rsidRPr="00D0537A" w:rsidTr="00F802C7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F802C7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113</w:t>
                  </w:r>
                </w:p>
              </w:tc>
              <w:tc>
                <w:tcPr>
                  <w:tcW w:w="2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F802C7" w:rsidRDefault="00537CFC" w:rsidP="00D0537A">
                  <w:pPr>
                    <w:pStyle w:val="ConsPlusNormal"/>
                    <w:suppressAutoHyphens/>
                    <w:spacing w:after="1" w:line="200" w:lineRule="atLeast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 xml:space="preserve">2-Хлор-2-гидроксипропионовая кислота </w:t>
                  </w:r>
                  <w:r w:rsidRPr="00D0537A">
                    <w:rPr>
                      <w:strike/>
                      <w:color w:val="FF0000"/>
                      <w:sz w:val="20"/>
                      <w:vertAlign w:val="superscript"/>
                    </w:rPr>
                    <w:t>+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B6053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0,5</w:t>
                  </w: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B6053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п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B6053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2</w:t>
                  </w:r>
                </w:p>
              </w:tc>
              <w:tc>
                <w:tcPr>
                  <w:tcW w:w="1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B6053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</w:p>
              </w:tc>
            </w:tr>
            <w:tr w:rsidR="00537CFC" w:rsidRPr="00D0537A" w:rsidTr="00F802C7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F802C7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lastRenderedPageBreak/>
                    <w:t>114</w:t>
                  </w:r>
                </w:p>
              </w:tc>
              <w:tc>
                <w:tcPr>
                  <w:tcW w:w="2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F802C7" w:rsidRDefault="00537CFC" w:rsidP="00D0537A">
                  <w:pPr>
                    <w:pStyle w:val="ConsPlusNormal"/>
                    <w:suppressAutoHyphens/>
                    <w:spacing w:after="1" w:line="200" w:lineRule="atLeast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 xml:space="preserve">Хлор диоксид </w:t>
                  </w:r>
                  <w:r w:rsidRPr="00D0537A">
                    <w:rPr>
                      <w:strike/>
                      <w:color w:val="FF0000"/>
                      <w:sz w:val="20"/>
                      <w:vertAlign w:val="superscript"/>
                    </w:rPr>
                    <w:t>+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B6053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0,1</w:t>
                  </w: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B6053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П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B6053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1</w:t>
                  </w:r>
                </w:p>
              </w:tc>
              <w:tc>
                <w:tcPr>
                  <w:tcW w:w="1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B6053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O</w:t>
                  </w:r>
                </w:p>
              </w:tc>
            </w:tr>
            <w:tr w:rsidR="00537CFC" w:rsidRPr="00D0537A" w:rsidTr="00F802C7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F802C7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115</w:t>
                  </w:r>
                </w:p>
              </w:tc>
              <w:tc>
                <w:tcPr>
                  <w:tcW w:w="2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F802C7" w:rsidRDefault="00537CFC" w:rsidP="00D0537A">
                  <w:pPr>
                    <w:pStyle w:val="ConsPlusNormal"/>
                    <w:suppressAutoHyphens/>
                    <w:spacing w:after="1" w:line="200" w:lineRule="atLeast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(Хлорметил)бензол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B6053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0,5</w:t>
                  </w: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B6053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П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B6053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1</w:t>
                  </w:r>
                </w:p>
              </w:tc>
              <w:tc>
                <w:tcPr>
                  <w:tcW w:w="1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B6053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</w:p>
              </w:tc>
            </w:tr>
            <w:tr w:rsidR="00537CFC" w:rsidRPr="00D0537A" w:rsidTr="00F802C7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F802C7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116</w:t>
                  </w:r>
                </w:p>
              </w:tc>
              <w:tc>
                <w:tcPr>
                  <w:tcW w:w="2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F802C7" w:rsidRDefault="00537CFC" w:rsidP="00D0537A">
                  <w:pPr>
                    <w:pStyle w:val="ConsPlusNormal"/>
                    <w:suppressAutoHyphens/>
                    <w:spacing w:after="1" w:line="200" w:lineRule="atLeast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 xml:space="preserve">Хлорметоксиметан </w:t>
                  </w:r>
                  <w:r w:rsidRPr="00D0537A">
                    <w:rPr>
                      <w:strike/>
                      <w:color w:val="FF0000"/>
                      <w:sz w:val="20"/>
                      <w:vertAlign w:val="superscript"/>
                    </w:rPr>
                    <w:t>+</w:t>
                  </w:r>
                  <w:r w:rsidRPr="00D0537A">
                    <w:rPr>
                      <w:strike/>
                      <w:color w:val="FF0000"/>
                      <w:sz w:val="20"/>
                    </w:rPr>
                    <w:t xml:space="preserve"> (по хлору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B6053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0,5</w:t>
                  </w: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B6053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п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B6053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2</w:t>
                  </w:r>
                </w:p>
              </w:tc>
              <w:tc>
                <w:tcPr>
                  <w:tcW w:w="1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B6053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</w:p>
              </w:tc>
            </w:tr>
            <w:tr w:rsidR="00537CFC" w:rsidRPr="00D0537A" w:rsidTr="00F802C7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F802C7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117</w:t>
                  </w:r>
                </w:p>
              </w:tc>
              <w:tc>
                <w:tcPr>
                  <w:tcW w:w="2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F802C7" w:rsidRDefault="00537CFC" w:rsidP="00D0537A">
                  <w:pPr>
                    <w:pStyle w:val="ConsPlusNormal"/>
                    <w:suppressAutoHyphens/>
                    <w:spacing w:after="1" w:line="200" w:lineRule="atLeast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 xml:space="preserve">3-Хлорпроп-1-ен </w:t>
                  </w:r>
                  <w:r w:rsidRPr="00D0537A">
                    <w:rPr>
                      <w:strike/>
                      <w:color w:val="FF0000"/>
                      <w:sz w:val="20"/>
                      <w:vertAlign w:val="superscript"/>
                    </w:rPr>
                    <w:t>+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B6053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0,3</w:t>
                  </w: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B6053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п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B6053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2</w:t>
                  </w:r>
                </w:p>
              </w:tc>
              <w:tc>
                <w:tcPr>
                  <w:tcW w:w="1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B6053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</w:p>
              </w:tc>
            </w:tr>
            <w:tr w:rsidR="00537CFC" w:rsidRPr="00D0537A" w:rsidTr="00F802C7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D0537A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color w:val="FF0000"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118</w:t>
                  </w:r>
                </w:p>
              </w:tc>
              <w:tc>
                <w:tcPr>
                  <w:tcW w:w="2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F802C7" w:rsidRDefault="00537CFC" w:rsidP="00D0537A">
                  <w:pPr>
                    <w:pStyle w:val="ConsPlusNormal"/>
                    <w:suppressAutoHyphens/>
                    <w:spacing w:after="1" w:line="200" w:lineRule="atLeast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Хлорфенилизоцианат (3 и 4-изомеры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B6053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0,5</w:t>
                  </w: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B6053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п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B6053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2</w:t>
                  </w:r>
                </w:p>
              </w:tc>
              <w:tc>
                <w:tcPr>
                  <w:tcW w:w="1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B6053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O, A</w:t>
                  </w:r>
                </w:p>
              </w:tc>
            </w:tr>
            <w:tr w:rsidR="00537CFC" w:rsidRPr="00D0537A" w:rsidTr="00F802C7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F802C7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119</w:t>
                  </w:r>
                </w:p>
              </w:tc>
              <w:tc>
                <w:tcPr>
                  <w:tcW w:w="2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F802C7" w:rsidRDefault="00537CFC" w:rsidP="00D0537A">
                  <w:pPr>
                    <w:pStyle w:val="ConsPlusNormal"/>
                    <w:suppressAutoHyphens/>
                    <w:spacing w:after="1" w:line="200" w:lineRule="atLeast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Хлорциан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B6053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0,2</w:t>
                  </w: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B6053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п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B6053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1</w:t>
                  </w:r>
                </w:p>
              </w:tc>
              <w:tc>
                <w:tcPr>
                  <w:tcW w:w="1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B6053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O</w:t>
                  </w:r>
                </w:p>
              </w:tc>
            </w:tr>
            <w:tr w:rsidR="00537CFC" w:rsidRPr="00D0537A" w:rsidTr="00F802C7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F802C7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120</w:t>
                  </w:r>
                </w:p>
              </w:tc>
              <w:tc>
                <w:tcPr>
                  <w:tcW w:w="2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F802C7" w:rsidRDefault="00537CFC" w:rsidP="00D0537A">
                  <w:pPr>
                    <w:pStyle w:val="ConsPlusNormal"/>
                    <w:suppressAutoHyphens/>
                    <w:spacing w:after="1" w:line="200" w:lineRule="atLeast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 xml:space="preserve">2-Хлорэтанол </w:t>
                  </w:r>
                  <w:r w:rsidRPr="00D0537A">
                    <w:rPr>
                      <w:strike/>
                      <w:color w:val="FF0000"/>
                      <w:sz w:val="20"/>
                      <w:vertAlign w:val="superscript"/>
                    </w:rPr>
                    <w:t>+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B6053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0,5</w:t>
                  </w: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B6053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п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B6053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2</w:t>
                  </w:r>
                </w:p>
              </w:tc>
              <w:tc>
                <w:tcPr>
                  <w:tcW w:w="1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B6053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O</w:t>
                  </w:r>
                </w:p>
              </w:tc>
            </w:tr>
            <w:tr w:rsidR="00537CFC" w:rsidRPr="00D0537A" w:rsidTr="00F802C7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F802C7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121</w:t>
                  </w:r>
                </w:p>
              </w:tc>
              <w:tc>
                <w:tcPr>
                  <w:tcW w:w="2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F802C7" w:rsidRDefault="00537CFC" w:rsidP="00D0537A">
                  <w:pPr>
                    <w:pStyle w:val="ConsPlusNormal"/>
                    <w:suppressAutoHyphens/>
                    <w:spacing w:after="1" w:line="200" w:lineRule="atLeast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2-Хлорэтансульфоновой кислоты гидрохлорид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B6053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0,3</w:t>
                  </w: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B6053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п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B6053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2</w:t>
                  </w:r>
                </w:p>
              </w:tc>
              <w:tc>
                <w:tcPr>
                  <w:tcW w:w="1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B6053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</w:p>
              </w:tc>
            </w:tr>
            <w:tr w:rsidR="00B6053F" w:rsidRPr="00B6053F" w:rsidTr="00F802C7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F802C7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122</w:t>
                  </w:r>
                </w:p>
              </w:tc>
              <w:tc>
                <w:tcPr>
                  <w:tcW w:w="2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F802C7" w:rsidRDefault="00537CFC" w:rsidP="00D0537A">
                  <w:pPr>
                    <w:pStyle w:val="ConsPlusNormal"/>
                    <w:suppressAutoHyphens/>
                    <w:spacing w:after="1" w:line="200" w:lineRule="atLeast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 xml:space="preserve">Хлорэтановая кислота </w:t>
                  </w:r>
                  <w:r w:rsidRPr="00D0537A">
                    <w:rPr>
                      <w:strike/>
                      <w:color w:val="FF0000"/>
                      <w:sz w:val="20"/>
                      <w:vertAlign w:val="superscript"/>
                    </w:rPr>
                    <w:t>+</w:t>
                  </w:r>
                  <w:r w:rsidRPr="00D0537A">
                    <w:rPr>
                      <w:strike/>
                      <w:color w:val="FF0000"/>
                      <w:sz w:val="20"/>
                    </w:rPr>
                    <w:t>; (хлоруксусная кислота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B6053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1</w:t>
                  </w: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B6053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п+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B6053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2</w:t>
                  </w:r>
                </w:p>
              </w:tc>
              <w:tc>
                <w:tcPr>
                  <w:tcW w:w="1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B6053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</w:p>
              </w:tc>
            </w:tr>
            <w:tr w:rsidR="00537CFC" w:rsidRPr="00D0537A" w:rsidTr="00F802C7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F802C7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123</w:t>
                  </w:r>
                </w:p>
              </w:tc>
              <w:tc>
                <w:tcPr>
                  <w:tcW w:w="2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F802C7" w:rsidRDefault="00537CFC" w:rsidP="00D0537A">
                  <w:pPr>
                    <w:pStyle w:val="ConsPlusNormal"/>
                    <w:suppressAutoHyphens/>
                    <w:spacing w:after="1" w:line="200" w:lineRule="atLeast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1-Циклопропилэтанон; (циклопентадиен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B6053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1</w:t>
                  </w: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B6053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п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B6053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3</w:t>
                  </w:r>
                </w:p>
              </w:tc>
              <w:tc>
                <w:tcPr>
                  <w:tcW w:w="1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B6053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</w:p>
              </w:tc>
            </w:tr>
            <w:tr w:rsidR="00537CFC" w:rsidRPr="00D0537A" w:rsidTr="00F802C7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F802C7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124</w:t>
                  </w:r>
                </w:p>
              </w:tc>
              <w:tc>
                <w:tcPr>
                  <w:tcW w:w="2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F802C7" w:rsidRDefault="00537CFC" w:rsidP="00D0537A">
                  <w:pPr>
                    <w:pStyle w:val="ConsPlusNormal"/>
                    <w:suppressAutoHyphens/>
                    <w:spacing w:after="1" w:line="200" w:lineRule="atLeast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 xml:space="preserve">Этандионовая кислота дигидрат </w:t>
                  </w:r>
                  <w:r w:rsidRPr="00D0537A">
                    <w:rPr>
                      <w:strike/>
                      <w:color w:val="FF0000"/>
                      <w:sz w:val="20"/>
                      <w:vertAlign w:val="superscript"/>
                    </w:rPr>
                    <w:t>+</w:t>
                  </w:r>
                  <w:r w:rsidRPr="00D0537A">
                    <w:rPr>
                      <w:strike/>
                      <w:color w:val="FF0000"/>
                      <w:sz w:val="20"/>
                    </w:rPr>
                    <w:t>; (щавелевая кислота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B6053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1</w:t>
                  </w: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B6053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B6053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2</w:t>
                  </w:r>
                </w:p>
              </w:tc>
              <w:tc>
                <w:tcPr>
                  <w:tcW w:w="1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B6053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</w:p>
              </w:tc>
            </w:tr>
            <w:tr w:rsidR="00537CFC" w:rsidRPr="00D0537A" w:rsidTr="00F802C7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F802C7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125</w:t>
                  </w:r>
                </w:p>
              </w:tc>
              <w:tc>
                <w:tcPr>
                  <w:tcW w:w="2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F802C7" w:rsidRDefault="00537CFC" w:rsidP="00D0537A">
                  <w:pPr>
                    <w:pStyle w:val="ConsPlusNormal"/>
                    <w:suppressAutoHyphens/>
                    <w:spacing w:after="1" w:line="200" w:lineRule="atLeast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 xml:space="preserve">Этановая кислота </w:t>
                  </w:r>
                  <w:r w:rsidRPr="00D0537A">
                    <w:rPr>
                      <w:strike/>
                      <w:color w:val="FF0000"/>
                      <w:sz w:val="20"/>
                      <w:vertAlign w:val="superscript"/>
                    </w:rPr>
                    <w:t>+</w:t>
                  </w:r>
                  <w:r w:rsidRPr="00D0537A">
                    <w:rPr>
                      <w:strike/>
                      <w:color w:val="FF0000"/>
                      <w:sz w:val="20"/>
                    </w:rPr>
                    <w:t>; (уксусная кислота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B6053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5</w:t>
                  </w: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B6053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п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B6053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3</w:t>
                  </w:r>
                </w:p>
              </w:tc>
              <w:tc>
                <w:tcPr>
                  <w:tcW w:w="1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B6053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</w:p>
              </w:tc>
            </w:tr>
            <w:tr w:rsidR="00537CFC" w:rsidRPr="00D0537A" w:rsidTr="00F802C7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F802C7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126</w:t>
                  </w:r>
                </w:p>
              </w:tc>
              <w:tc>
                <w:tcPr>
                  <w:tcW w:w="2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F802C7" w:rsidRDefault="00537CFC" w:rsidP="00D0537A">
                  <w:pPr>
                    <w:pStyle w:val="ConsPlusNormal"/>
                    <w:suppressAutoHyphens/>
                    <w:spacing w:after="1" w:line="200" w:lineRule="atLeast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Этиленимин; (азиридин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B6053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0,02</w:t>
                  </w: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B6053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п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B6053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1</w:t>
                  </w:r>
                </w:p>
              </w:tc>
              <w:tc>
                <w:tcPr>
                  <w:tcW w:w="1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B6053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A, O</w:t>
                  </w:r>
                </w:p>
              </w:tc>
            </w:tr>
            <w:tr w:rsidR="00537CFC" w:rsidRPr="00D0537A" w:rsidTr="00F802C7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F802C7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127</w:t>
                  </w:r>
                </w:p>
              </w:tc>
              <w:tc>
                <w:tcPr>
                  <w:tcW w:w="2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F802C7" w:rsidRDefault="00537CFC" w:rsidP="00D0537A">
                  <w:pPr>
                    <w:pStyle w:val="ConsPlusNormal"/>
                    <w:suppressAutoHyphens/>
                    <w:spacing w:after="1" w:line="200" w:lineRule="atLeast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Этил-3-(метиламино)бутан-2-</w:t>
                  </w:r>
                  <w:r w:rsidRPr="00D0537A">
                    <w:rPr>
                      <w:strike/>
                      <w:color w:val="FF0000"/>
                      <w:sz w:val="20"/>
                    </w:rPr>
                    <w:lastRenderedPageBreak/>
                    <w:t xml:space="preserve">оат </w:t>
                  </w:r>
                  <w:r w:rsidRPr="00D0537A">
                    <w:rPr>
                      <w:strike/>
                      <w:color w:val="FF0000"/>
                      <w:sz w:val="20"/>
                      <w:vertAlign w:val="superscript"/>
                    </w:rPr>
                    <w:t>+</w:t>
                  </w:r>
                  <w:r w:rsidRPr="00D0537A">
                    <w:rPr>
                      <w:strike/>
                      <w:color w:val="FF0000"/>
                      <w:sz w:val="20"/>
                    </w:rPr>
                    <w:t>; (этил-3-метилбут-2-еноат, н-метил-аминокротоновый эфир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B6053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lastRenderedPageBreak/>
                    <w:t>5</w:t>
                  </w: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B6053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п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B6053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3</w:t>
                  </w:r>
                </w:p>
              </w:tc>
              <w:tc>
                <w:tcPr>
                  <w:tcW w:w="1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B6053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</w:p>
              </w:tc>
            </w:tr>
            <w:tr w:rsidR="00537CFC" w:rsidRPr="00D0537A" w:rsidTr="00F802C7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F802C7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128</w:t>
                  </w:r>
                </w:p>
              </w:tc>
              <w:tc>
                <w:tcPr>
                  <w:tcW w:w="2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F802C7" w:rsidRDefault="00537CFC" w:rsidP="00D0537A">
                  <w:pPr>
                    <w:pStyle w:val="ConsPlusNormal"/>
                    <w:suppressAutoHyphens/>
                    <w:spacing w:after="1" w:line="200" w:lineRule="atLeast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Этил-6-оксо-6-хлоргексаноат; (этиладипината хлорангидрид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B6053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2</w:t>
                  </w: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B6053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п+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B6053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3</w:t>
                  </w:r>
                </w:p>
              </w:tc>
              <w:tc>
                <w:tcPr>
                  <w:tcW w:w="1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B6053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</w:p>
              </w:tc>
            </w:tr>
            <w:tr w:rsidR="00A06B44" w:rsidRPr="00A06B44" w:rsidTr="00F802C7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F802C7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129</w:t>
                  </w:r>
                </w:p>
              </w:tc>
              <w:tc>
                <w:tcPr>
                  <w:tcW w:w="2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F802C7" w:rsidRDefault="00537CFC" w:rsidP="00D0537A">
                  <w:pPr>
                    <w:pStyle w:val="ConsPlusNormal"/>
                    <w:suppressAutoHyphens/>
                    <w:spacing w:after="1" w:line="200" w:lineRule="atLeast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Этил-6-оксо-8-хлороктаноат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B6053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1</w:t>
                  </w: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B6053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п+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B6053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2</w:t>
                  </w:r>
                </w:p>
              </w:tc>
              <w:tc>
                <w:tcPr>
                  <w:tcW w:w="1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B6053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</w:p>
              </w:tc>
            </w:tr>
            <w:tr w:rsidR="00537CFC" w:rsidRPr="00D0537A" w:rsidTr="00F802C7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F802C7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130</w:t>
                  </w:r>
                </w:p>
              </w:tc>
              <w:tc>
                <w:tcPr>
                  <w:tcW w:w="2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F802C7" w:rsidRDefault="00537CFC" w:rsidP="00D0537A">
                  <w:pPr>
                    <w:pStyle w:val="ConsPlusNormal"/>
                    <w:suppressAutoHyphens/>
                    <w:spacing w:after="1" w:line="200" w:lineRule="atLeast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Этилпроп-2-еноат; (N-винилпирролид-2-он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B6053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15/5</w:t>
                  </w: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B6053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п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B6053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3</w:t>
                  </w:r>
                </w:p>
              </w:tc>
              <w:tc>
                <w:tcPr>
                  <w:tcW w:w="1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B6053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</w:p>
              </w:tc>
            </w:tr>
          </w:tbl>
          <w:p w:rsidR="008A24D4" w:rsidRPr="008A24D4" w:rsidRDefault="008A24D4" w:rsidP="00B6053F">
            <w:pPr>
              <w:pStyle w:val="ConsPlusNormal"/>
              <w:suppressAutoHyphens/>
              <w:spacing w:after="1" w:line="200" w:lineRule="atLeast"/>
              <w:ind w:firstLine="539"/>
              <w:jc w:val="both"/>
              <w:outlineLvl w:val="1"/>
              <w:rPr>
                <w:sz w:val="20"/>
              </w:rPr>
            </w:pPr>
          </w:p>
          <w:p w:rsidR="008A24D4" w:rsidRPr="008A24D4" w:rsidRDefault="00537CFC" w:rsidP="00B6053F">
            <w:pPr>
              <w:pStyle w:val="ConsPlusNormal"/>
              <w:suppressAutoHyphens/>
              <w:spacing w:after="1" w:line="200" w:lineRule="atLeast"/>
              <w:ind w:firstLine="539"/>
              <w:jc w:val="both"/>
              <w:rPr>
                <w:sz w:val="20"/>
              </w:rPr>
            </w:pPr>
            <w:r w:rsidRPr="00D0537A">
              <w:rPr>
                <w:strike/>
                <w:color w:val="FF0000"/>
                <w:sz w:val="20"/>
              </w:rPr>
              <w:t>--------------------------------</w:t>
            </w:r>
          </w:p>
          <w:p w:rsidR="008A24D4" w:rsidRPr="008A24D4" w:rsidRDefault="00537CFC" w:rsidP="00B6053F">
            <w:pPr>
              <w:pStyle w:val="ConsPlusNormal"/>
              <w:suppressAutoHyphens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r w:rsidRPr="00D0537A">
              <w:rPr>
                <w:strike/>
                <w:color w:val="FF0000"/>
                <w:sz w:val="20"/>
              </w:rPr>
              <w:t>&lt;1&gt; Агрегатные состояния устанавливаются в соответствии с ГН 2.2.5.1313-03 "Предельно допустимые концентрации (ПДК) вредных веществ в воздухе рабочей зоны", введенными в действие постановлением Главного государственного санитарного врача Российской Федерации от 30 апреля 2003 г. N 76 (зарегистрировано Минюстом России 19 мая 2003 г. N 4568), с изменениями, внесенными постановлениями Главного государственного санитарного врача Российской Федерации от 24 декабря 2003 г. N 160 "О введении в действие ГН 2.2.5.1827-03" (зарегистрировано Минюстом России 22 января 2004 г. N 5465), от 22 августа 2006 г. N 24 "Об утверждении ГН 2.2.5.2100-06" (зарегистрировано Минюстом России 14 сентября 2006 г. N 8248), от 30 июля 2007 г. N 56 "Об утверждении ГН 2.2.5.2241-07" (зарегистрировано Минюстом России 6 сентября 2007 г. N 10110), от 22 января 2009 г. N 3 "Об утверждении гигиенических нормативов ГН 2.2.5.2439-09" (зарегистрировано Минюстом России 17 февраля 2009 г. N 13378), от 3 сентября 2009 г. N 56 "Об утверждении гигиенических нормативов ГН 2.2.5.2536-09" (зарегистрировано Минюстом России 13 октября 2009 г. N 15014), от 25 октября 2010 г. N 137 "Об утверждении ГН 2.2.5.2730-10 "Дополнение N 6 к ГН 2.2.5.1313-03 "Предельно допустимые концентрации (ПДК) вредных веществ в воздухе рабочей зоны" (зарегистрировано Минюстом России 11 ноября 2010 г. N 18939), от 12 июля 2011 г. N 96 "Об утверждении ГН 2.2.5.2895-</w:t>
            </w:r>
            <w:r w:rsidRPr="00D0537A">
              <w:rPr>
                <w:strike/>
                <w:color w:val="FF0000"/>
                <w:sz w:val="20"/>
              </w:rPr>
              <w:lastRenderedPageBreak/>
              <w:t>11 "Дополнение N 7 к ГН 2.2.5.1313-03 "Предельно допустимые концентрации (ПДК) вредных веществ в воздухе рабочей зоны" (зарегистрировано Минюстом России 28 сентября 2011 г. N 21913), от 16 сентября 2013 г. N 48 "О внесении изменений N 8 в ГН 2.2.5.1313-03 "Предельно допустимые концентрации (ПДК) вредных веществ в воздухе рабочей зоны" (зарегистрировано Минюстом России 15 октября 2013 г. N 30186) (далее - ГН 2.2.5.1313-03): а - аэрозоль; п - пары и (или) газы; п + а - смесь паров и аэрозолей.</w:t>
            </w:r>
          </w:p>
          <w:p w:rsidR="008A24D4" w:rsidRPr="008A24D4" w:rsidRDefault="00537CFC" w:rsidP="00B6053F">
            <w:pPr>
              <w:pStyle w:val="ConsPlusNormal"/>
              <w:suppressAutoHyphens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r w:rsidRPr="00D0537A">
              <w:rPr>
                <w:strike/>
                <w:color w:val="FF0000"/>
                <w:sz w:val="20"/>
              </w:rPr>
              <w:t>&lt;2&gt; Класс опасности устанавливается в соответствии с ГН 2.2.5.1313-03: 1 класс - чрезвычайно опасные; 2 класс - высоко опасные; 3 класс - опасные; 4 класс - умеренно опасные.</w:t>
            </w:r>
          </w:p>
          <w:p w:rsidR="00537CFC" w:rsidRPr="004D4A9F" w:rsidRDefault="00537CFC" w:rsidP="00B6053F">
            <w:pPr>
              <w:pStyle w:val="ConsPlusNormal"/>
              <w:suppressAutoHyphens/>
              <w:spacing w:before="200" w:after="1" w:line="200" w:lineRule="atLeast"/>
              <w:ind w:firstLine="539"/>
              <w:jc w:val="both"/>
              <w:rPr>
                <w:strike/>
                <w:sz w:val="20"/>
              </w:rPr>
            </w:pPr>
            <w:r w:rsidRPr="00D0537A">
              <w:rPr>
                <w:strike/>
                <w:color w:val="FF0000"/>
                <w:sz w:val="20"/>
              </w:rPr>
              <w:t>&lt;3&gt; Особенности действия на организм человека устанавливается в соответствии с ГН 2.2.5.1313-03: К - канцерогены; О - вещества с остронаправленным механизмом действия, требующие автоматического контроля за их содержанием в воздухе; А - вещества, способные вызывать аллергические заболевания в производственных условиях; Ф - аэрозоль преимущественно фиброгенного действия.</w:t>
            </w:r>
          </w:p>
        </w:tc>
        <w:tc>
          <w:tcPr>
            <w:tcW w:w="7597" w:type="dxa"/>
          </w:tcPr>
          <w:p w:rsidR="00537CFC" w:rsidRPr="00D0537A" w:rsidRDefault="00537CFC" w:rsidP="00A86154">
            <w:pPr>
              <w:pStyle w:val="ConsPlusNormal"/>
              <w:suppressAutoHyphens/>
              <w:spacing w:after="1" w:line="200" w:lineRule="atLeast"/>
              <w:jc w:val="both"/>
              <w:outlineLvl w:val="1"/>
              <w:rPr>
                <w:sz w:val="20"/>
              </w:rPr>
            </w:pPr>
          </w:p>
        </w:tc>
      </w:tr>
      <w:tr w:rsidR="007A66FD" w:rsidRPr="00D0537A" w:rsidTr="003959FA">
        <w:tc>
          <w:tcPr>
            <w:tcW w:w="7597" w:type="dxa"/>
          </w:tcPr>
          <w:p w:rsidR="008A24D4" w:rsidRPr="008A24D4" w:rsidRDefault="008A24D4" w:rsidP="00B6053F">
            <w:pPr>
              <w:pStyle w:val="ConsPlusNormal"/>
              <w:suppressAutoHyphens/>
              <w:spacing w:after="1" w:line="200" w:lineRule="atLeast"/>
              <w:jc w:val="right"/>
              <w:outlineLvl w:val="1"/>
              <w:rPr>
                <w:sz w:val="20"/>
              </w:rPr>
            </w:pPr>
          </w:p>
          <w:p w:rsidR="008A24D4" w:rsidRPr="008A24D4" w:rsidRDefault="008A24D4" w:rsidP="00B6053F">
            <w:pPr>
              <w:pStyle w:val="ConsPlusNormal"/>
              <w:suppressAutoHyphens/>
              <w:spacing w:after="1" w:line="200" w:lineRule="atLeast"/>
              <w:jc w:val="right"/>
              <w:outlineLvl w:val="1"/>
              <w:rPr>
                <w:sz w:val="20"/>
              </w:rPr>
            </w:pPr>
          </w:p>
          <w:p w:rsidR="008A24D4" w:rsidRPr="008A24D4" w:rsidRDefault="008A24D4" w:rsidP="00B6053F">
            <w:pPr>
              <w:pStyle w:val="ConsPlusNormal"/>
              <w:suppressAutoHyphens/>
              <w:spacing w:after="1" w:line="200" w:lineRule="atLeast"/>
              <w:jc w:val="right"/>
              <w:outlineLvl w:val="1"/>
              <w:rPr>
                <w:sz w:val="20"/>
              </w:rPr>
            </w:pPr>
          </w:p>
          <w:p w:rsidR="008A24D4" w:rsidRPr="008A24D4" w:rsidRDefault="008A24D4" w:rsidP="00B6053F">
            <w:pPr>
              <w:pStyle w:val="ConsPlusNormal"/>
              <w:suppressAutoHyphens/>
              <w:spacing w:after="1" w:line="200" w:lineRule="atLeast"/>
              <w:jc w:val="right"/>
              <w:outlineLvl w:val="1"/>
              <w:rPr>
                <w:sz w:val="20"/>
              </w:rPr>
            </w:pPr>
          </w:p>
          <w:p w:rsidR="008A24D4" w:rsidRPr="008A24D4" w:rsidRDefault="008A24D4" w:rsidP="00B6053F">
            <w:pPr>
              <w:pStyle w:val="ConsPlusNormal"/>
              <w:suppressAutoHyphens/>
              <w:spacing w:after="1" w:line="200" w:lineRule="atLeast"/>
              <w:jc w:val="right"/>
              <w:outlineLvl w:val="1"/>
              <w:rPr>
                <w:sz w:val="20"/>
              </w:rPr>
            </w:pPr>
          </w:p>
          <w:p w:rsidR="008A24D4" w:rsidRPr="008A24D4" w:rsidRDefault="00537CFC" w:rsidP="00B6053F">
            <w:pPr>
              <w:pStyle w:val="ConsPlusNormal"/>
              <w:suppressAutoHyphens/>
              <w:spacing w:after="1" w:line="200" w:lineRule="atLeast"/>
              <w:jc w:val="right"/>
              <w:outlineLvl w:val="1"/>
              <w:rPr>
                <w:sz w:val="20"/>
              </w:rPr>
            </w:pPr>
            <w:bookmarkStart w:id="32" w:name="Р1_21"/>
            <w:bookmarkEnd w:id="32"/>
            <w:r w:rsidRPr="00D0537A">
              <w:rPr>
                <w:strike/>
                <w:color w:val="FF0000"/>
                <w:sz w:val="20"/>
              </w:rPr>
              <w:t>Приложение N 3</w:t>
            </w:r>
          </w:p>
          <w:p w:rsidR="008A24D4" w:rsidRPr="008A24D4" w:rsidRDefault="00537CFC" w:rsidP="00B6053F">
            <w:pPr>
              <w:pStyle w:val="ConsPlusNormal"/>
              <w:suppressAutoHyphens/>
              <w:spacing w:after="1" w:line="200" w:lineRule="atLeast"/>
              <w:jc w:val="right"/>
              <w:rPr>
                <w:sz w:val="20"/>
              </w:rPr>
            </w:pPr>
            <w:r w:rsidRPr="00D0537A">
              <w:rPr>
                <w:strike/>
                <w:color w:val="FF0000"/>
                <w:sz w:val="20"/>
              </w:rPr>
              <w:t>к Методике проведения специальной</w:t>
            </w:r>
          </w:p>
          <w:p w:rsidR="008A24D4" w:rsidRPr="008A24D4" w:rsidRDefault="00537CFC" w:rsidP="00B6053F">
            <w:pPr>
              <w:pStyle w:val="ConsPlusNormal"/>
              <w:suppressAutoHyphens/>
              <w:spacing w:after="1" w:line="200" w:lineRule="atLeast"/>
              <w:jc w:val="right"/>
              <w:rPr>
                <w:sz w:val="20"/>
              </w:rPr>
            </w:pPr>
            <w:r w:rsidRPr="00D0537A">
              <w:rPr>
                <w:strike/>
                <w:color w:val="FF0000"/>
                <w:sz w:val="20"/>
              </w:rPr>
              <w:t>оценки условий труда, утвержденной</w:t>
            </w:r>
          </w:p>
          <w:p w:rsidR="008A24D4" w:rsidRPr="008A24D4" w:rsidRDefault="00537CFC" w:rsidP="00B6053F">
            <w:pPr>
              <w:pStyle w:val="ConsPlusNormal"/>
              <w:suppressAutoHyphens/>
              <w:spacing w:after="1" w:line="200" w:lineRule="atLeast"/>
              <w:jc w:val="right"/>
              <w:rPr>
                <w:sz w:val="20"/>
              </w:rPr>
            </w:pPr>
            <w:r w:rsidRPr="00D0537A">
              <w:rPr>
                <w:strike/>
                <w:color w:val="FF0000"/>
                <w:sz w:val="20"/>
              </w:rPr>
              <w:t>приказом Минтруда России</w:t>
            </w:r>
          </w:p>
          <w:p w:rsidR="008A24D4" w:rsidRPr="008A24D4" w:rsidRDefault="00537CFC" w:rsidP="00B6053F">
            <w:pPr>
              <w:pStyle w:val="ConsPlusNormal"/>
              <w:suppressAutoHyphens/>
              <w:spacing w:after="1" w:line="200" w:lineRule="atLeast"/>
              <w:jc w:val="right"/>
              <w:rPr>
                <w:sz w:val="20"/>
              </w:rPr>
            </w:pPr>
            <w:r w:rsidRPr="00D0537A">
              <w:rPr>
                <w:strike/>
                <w:color w:val="FF0000"/>
                <w:sz w:val="20"/>
              </w:rPr>
              <w:t>от 24 января 2014 г. N 33н</w:t>
            </w:r>
          </w:p>
          <w:p w:rsidR="008A24D4" w:rsidRPr="008A24D4" w:rsidRDefault="008A24D4" w:rsidP="004D4A9F">
            <w:pPr>
              <w:pStyle w:val="ConsPlusNormal"/>
              <w:suppressAutoHyphens/>
              <w:spacing w:after="1" w:line="200" w:lineRule="atLeast"/>
              <w:jc w:val="right"/>
              <w:rPr>
                <w:sz w:val="20"/>
              </w:rPr>
            </w:pPr>
          </w:p>
          <w:p w:rsidR="008A24D4" w:rsidRPr="008A24D4" w:rsidRDefault="00537CFC" w:rsidP="00B6053F">
            <w:pPr>
              <w:pStyle w:val="ConsPlusNormal"/>
              <w:suppressAutoHyphens/>
              <w:spacing w:after="1" w:line="200" w:lineRule="atLeast"/>
              <w:jc w:val="right"/>
              <w:rPr>
                <w:sz w:val="20"/>
              </w:rPr>
            </w:pPr>
            <w:r w:rsidRPr="00D0537A">
              <w:rPr>
                <w:strike/>
                <w:color w:val="FF0000"/>
                <w:sz w:val="20"/>
              </w:rPr>
              <w:t>(справочное)</w:t>
            </w:r>
          </w:p>
          <w:p w:rsidR="008A24D4" w:rsidRPr="008A24D4" w:rsidRDefault="008A24D4" w:rsidP="00B6053F">
            <w:pPr>
              <w:pStyle w:val="ConsPlusNormal"/>
              <w:suppressAutoHyphens/>
              <w:spacing w:after="1" w:line="200" w:lineRule="atLeast"/>
              <w:jc w:val="both"/>
              <w:rPr>
                <w:sz w:val="20"/>
              </w:rPr>
            </w:pPr>
          </w:p>
          <w:p w:rsidR="008A24D4" w:rsidRPr="008A24D4" w:rsidRDefault="00537CFC" w:rsidP="00B6053F">
            <w:pPr>
              <w:pStyle w:val="ConsPlusTitle"/>
              <w:suppressAutoHyphens/>
              <w:spacing w:after="1" w:line="200" w:lineRule="atLeast"/>
              <w:jc w:val="center"/>
              <w:rPr>
                <w:b w:val="0"/>
                <w:sz w:val="20"/>
              </w:rPr>
            </w:pPr>
            <w:r w:rsidRPr="00D0537A">
              <w:rPr>
                <w:strike/>
                <w:color w:val="FF0000"/>
                <w:sz w:val="20"/>
              </w:rPr>
              <w:t>ПЕРЕЧЕНЬ ВЫСОКООПАСНЫХ АЛЛЕРГЕНОВ</w:t>
            </w:r>
          </w:p>
          <w:p w:rsidR="00524EA4" w:rsidRPr="00B6053F" w:rsidRDefault="00524EA4" w:rsidP="00B6053F">
            <w:pPr>
              <w:suppressAutoHyphens/>
              <w:spacing w:after="1" w:line="200" w:lineRule="atLeas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404"/>
              <w:gridCol w:w="3247"/>
              <w:gridCol w:w="830"/>
              <w:gridCol w:w="960"/>
              <w:gridCol w:w="928"/>
              <w:gridCol w:w="1047"/>
            </w:tblGrid>
            <w:tr w:rsidR="00537CFC" w:rsidRPr="00D0537A" w:rsidTr="00B6053F">
              <w:tc>
                <w:tcPr>
                  <w:tcW w:w="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4D4A9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N п/п</w:t>
                  </w:r>
                </w:p>
              </w:tc>
              <w:tc>
                <w:tcPr>
                  <w:tcW w:w="3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4D4A9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Наименование вещества</w:t>
                  </w:r>
                </w:p>
              </w:tc>
              <w:tc>
                <w:tcPr>
                  <w:tcW w:w="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4D4A9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ПДК мг/м</w:t>
                  </w:r>
                  <w:r w:rsidRPr="00D0537A">
                    <w:rPr>
                      <w:strike/>
                      <w:color w:val="FF0000"/>
                      <w:sz w:val="20"/>
                      <w:vertAlign w:val="superscript"/>
                    </w:rPr>
                    <w:t>3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4D4A9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Агрегатное состояние &lt;1&gt;</w:t>
                  </w:r>
                </w:p>
              </w:tc>
              <w:tc>
                <w:tcPr>
                  <w:tcW w:w="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4D4A9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Класс опасности &lt;2&gt;</w:t>
                  </w:r>
                </w:p>
              </w:tc>
              <w:tc>
                <w:tcPr>
                  <w:tcW w:w="1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4D4A9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Особенности действия &lt;3&gt;</w:t>
                  </w:r>
                </w:p>
              </w:tc>
            </w:tr>
            <w:tr w:rsidR="00537CFC" w:rsidRPr="00D0537A" w:rsidTr="00B6053F">
              <w:tc>
                <w:tcPr>
                  <w:tcW w:w="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4D4A9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lastRenderedPageBreak/>
                    <w:t>1</w:t>
                  </w:r>
                </w:p>
              </w:tc>
              <w:tc>
                <w:tcPr>
                  <w:tcW w:w="3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4D4A9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both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2-Амино-2-дезокси-D-глюкозы гидрохлорид; Хитозамин; Глюкозамин гидрохлорид</w:t>
                  </w:r>
                </w:p>
              </w:tc>
              <w:tc>
                <w:tcPr>
                  <w:tcW w:w="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4D4A9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0,005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4D4A9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а</w:t>
                  </w:r>
                </w:p>
              </w:tc>
              <w:tc>
                <w:tcPr>
                  <w:tcW w:w="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4D4A9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1</w:t>
                  </w:r>
                </w:p>
              </w:tc>
              <w:tc>
                <w:tcPr>
                  <w:tcW w:w="1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4D4A9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</w:p>
              </w:tc>
            </w:tr>
            <w:tr w:rsidR="00537CFC" w:rsidRPr="00D0537A" w:rsidTr="00B6053F">
              <w:tc>
                <w:tcPr>
                  <w:tcW w:w="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4D4A9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2</w:t>
                  </w:r>
                </w:p>
              </w:tc>
              <w:tc>
                <w:tcPr>
                  <w:tcW w:w="3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4D4A9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both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Бациллихилин (по бацитрацину)</w:t>
                  </w:r>
                </w:p>
              </w:tc>
              <w:tc>
                <w:tcPr>
                  <w:tcW w:w="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4D4A9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0,01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4D4A9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а</w:t>
                  </w:r>
                </w:p>
              </w:tc>
              <w:tc>
                <w:tcPr>
                  <w:tcW w:w="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4D4A9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1</w:t>
                  </w:r>
                </w:p>
              </w:tc>
              <w:tc>
                <w:tcPr>
                  <w:tcW w:w="1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4D4A9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</w:p>
              </w:tc>
            </w:tr>
            <w:tr w:rsidR="00537CFC" w:rsidRPr="00D0537A" w:rsidTr="00B6053F">
              <w:tc>
                <w:tcPr>
                  <w:tcW w:w="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4D4A9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3</w:t>
                  </w:r>
                </w:p>
              </w:tc>
              <w:tc>
                <w:tcPr>
                  <w:tcW w:w="3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4D4A9F" w:rsidRDefault="00537CFC" w:rsidP="00D0537A">
                  <w:pPr>
                    <w:pStyle w:val="ConsPlusNormal"/>
                    <w:suppressAutoHyphens/>
                    <w:spacing w:after="1" w:line="200" w:lineRule="atLeast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Бензол-1,4-дикарбоновая кислота; Терефталевая кислота</w:t>
                  </w:r>
                </w:p>
              </w:tc>
              <w:tc>
                <w:tcPr>
                  <w:tcW w:w="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4D4A9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0,1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4D4A9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п+а</w:t>
                  </w:r>
                </w:p>
              </w:tc>
              <w:tc>
                <w:tcPr>
                  <w:tcW w:w="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4D4A9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1</w:t>
                  </w:r>
                </w:p>
              </w:tc>
              <w:tc>
                <w:tcPr>
                  <w:tcW w:w="1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4D4A9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</w:p>
              </w:tc>
            </w:tr>
            <w:tr w:rsidR="00537CFC" w:rsidRPr="00D0537A" w:rsidTr="00B6053F">
              <w:tc>
                <w:tcPr>
                  <w:tcW w:w="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4D4A9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4</w:t>
                  </w:r>
                </w:p>
              </w:tc>
              <w:tc>
                <w:tcPr>
                  <w:tcW w:w="3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4D4A9F" w:rsidRDefault="00537CFC" w:rsidP="00D0537A">
                  <w:pPr>
                    <w:pStyle w:val="ConsPlusNormal"/>
                    <w:suppressAutoHyphens/>
                    <w:spacing w:after="1" w:line="200" w:lineRule="atLeast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Бериллий и его соединения (в пересчете на бериллий)</w:t>
                  </w:r>
                </w:p>
              </w:tc>
              <w:tc>
                <w:tcPr>
                  <w:tcW w:w="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A24D4" w:rsidRPr="008A24D4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0,003/</w:t>
                  </w:r>
                </w:p>
                <w:p w:rsidR="00537CFC" w:rsidRPr="004D4A9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0,001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4D4A9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а</w:t>
                  </w:r>
                </w:p>
              </w:tc>
              <w:tc>
                <w:tcPr>
                  <w:tcW w:w="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4D4A9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1</w:t>
                  </w:r>
                </w:p>
              </w:tc>
              <w:tc>
                <w:tcPr>
                  <w:tcW w:w="1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4D4A9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К</w:t>
                  </w:r>
                </w:p>
              </w:tc>
            </w:tr>
            <w:tr w:rsidR="00537CFC" w:rsidRPr="00D0537A" w:rsidTr="00B6053F">
              <w:tc>
                <w:tcPr>
                  <w:tcW w:w="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4D4A9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5</w:t>
                  </w:r>
                </w:p>
              </w:tc>
              <w:tc>
                <w:tcPr>
                  <w:tcW w:w="3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4D4A9F" w:rsidRDefault="00537CFC" w:rsidP="00D0537A">
                  <w:pPr>
                    <w:pStyle w:val="ConsPlusNormal"/>
                    <w:suppressAutoHyphens/>
                    <w:spacing w:after="1" w:line="200" w:lineRule="atLeast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Гексаметилендиизоцианат</w:t>
                  </w:r>
                </w:p>
              </w:tc>
              <w:tc>
                <w:tcPr>
                  <w:tcW w:w="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4D4A9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0,05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4D4A9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п</w:t>
                  </w:r>
                </w:p>
              </w:tc>
              <w:tc>
                <w:tcPr>
                  <w:tcW w:w="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4D4A9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1</w:t>
                  </w:r>
                </w:p>
              </w:tc>
              <w:tc>
                <w:tcPr>
                  <w:tcW w:w="1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4D4A9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</w:p>
              </w:tc>
            </w:tr>
            <w:tr w:rsidR="00537CFC" w:rsidRPr="00D0537A" w:rsidTr="00B6053F">
              <w:tc>
                <w:tcPr>
                  <w:tcW w:w="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4D4A9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6</w:t>
                  </w:r>
                </w:p>
              </w:tc>
              <w:tc>
                <w:tcPr>
                  <w:tcW w:w="3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24D4" w:rsidRPr="008A24D4" w:rsidRDefault="00537CFC" w:rsidP="00D0537A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(1</w:t>
                  </w:r>
                  <w:r w:rsidR="006A411B" w:rsidRPr="006A411B">
                    <w:rPr>
                      <w:noProof/>
                      <w:position w:val="-1"/>
                      <w:sz w:val="20"/>
                    </w:rPr>
                    <w:drawing>
                      <wp:inline distT="0" distB="0" distL="0" distR="0">
                        <wp:extent cx="123825" cy="133350"/>
                        <wp:effectExtent l="0" t="0" r="0" b="0"/>
                        <wp:docPr id="58" name="Рисунок 50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50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4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33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0537A">
                    <w:rPr>
                      <w:strike/>
                      <w:color w:val="FF0000"/>
                      <w:sz w:val="20"/>
                    </w:rPr>
                    <w:t>,2</w:t>
                  </w:r>
                  <w:r w:rsidR="006A411B" w:rsidRPr="006A411B">
                    <w:rPr>
                      <w:noProof/>
                      <w:position w:val="-1"/>
                      <w:sz w:val="20"/>
                    </w:rPr>
                    <w:drawing>
                      <wp:inline distT="0" distB="0" distL="0" distR="0">
                        <wp:extent cx="123825" cy="133350"/>
                        <wp:effectExtent l="0" t="0" r="0" b="0"/>
                        <wp:docPr id="59" name="Рисунок 49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49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4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33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0537A">
                    <w:rPr>
                      <w:strike/>
                      <w:color w:val="FF0000"/>
                      <w:sz w:val="20"/>
                    </w:rPr>
                    <w:t>,3</w:t>
                  </w:r>
                  <w:r w:rsidR="006A411B" w:rsidRPr="006A411B">
                    <w:rPr>
                      <w:noProof/>
                      <w:position w:val="-1"/>
                      <w:sz w:val="20"/>
                    </w:rPr>
                    <w:drawing>
                      <wp:inline distT="0" distB="0" distL="0" distR="0">
                        <wp:extent cx="123825" cy="133350"/>
                        <wp:effectExtent l="0" t="0" r="0" b="0"/>
                        <wp:docPr id="60" name="Рисунок 48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48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4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33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0537A">
                    <w:rPr>
                      <w:strike/>
                      <w:color w:val="FF0000"/>
                      <w:sz w:val="20"/>
                    </w:rPr>
                    <w:t>,4</w:t>
                  </w:r>
                  <w:r w:rsidR="006A411B" w:rsidRPr="006A411B">
                    <w:rPr>
                      <w:noProof/>
                      <w:position w:val="-6"/>
                      <w:sz w:val="20"/>
                    </w:rPr>
                    <w:drawing>
                      <wp:inline distT="0" distB="0" distL="0" distR="0">
                        <wp:extent cx="114300" cy="95250"/>
                        <wp:effectExtent l="0" t="0" r="0" b="0"/>
                        <wp:docPr id="61" name="Рисунок 47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47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4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30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0537A">
                    <w:rPr>
                      <w:strike/>
                      <w:color w:val="FF0000"/>
                      <w:sz w:val="20"/>
                    </w:rPr>
                    <w:t>,5</w:t>
                  </w:r>
                  <w:r w:rsidR="006A411B" w:rsidRPr="006A411B">
                    <w:rPr>
                      <w:noProof/>
                      <w:position w:val="-6"/>
                      <w:sz w:val="20"/>
                    </w:rPr>
                    <w:drawing>
                      <wp:inline distT="0" distB="0" distL="0" distR="0">
                        <wp:extent cx="114300" cy="95250"/>
                        <wp:effectExtent l="0" t="0" r="0" b="0"/>
                        <wp:docPr id="62" name="Рисунок 46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46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4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30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0537A">
                    <w:rPr>
                      <w:strike/>
                      <w:color w:val="FF0000"/>
                      <w:sz w:val="20"/>
                    </w:rPr>
                    <w:t>,6</w:t>
                  </w:r>
                  <w:r w:rsidR="006A411B" w:rsidRPr="006A411B">
                    <w:rPr>
                      <w:noProof/>
                      <w:position w:val="-6"/>
                      <w:sz w:val="20"/>
                    </w:rPr>
                    <w:drawing>
                      <wp:inline distT="0" distB="0" distL="0" distR="0">
                        <wp:extent cx="114300" cy="95250"/>
                        <wp:effectExtent l="0" t="0" r="0" b="0"/>
                        <wp:docPr id="63" name="Рисунок 45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45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4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30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0537A">
                    <w:rPr>
                      <w:strike/>
                      <w:color w:val="FF0000"/>
                      <w:sz w:val="20"/>
                    </w:rPr>
                    <w:t>)-Гекса(1,2,3,4,5,6) хлорциклогексан</w:t>
                  </w:r>
                  <w:r w:rsidRPr="00D0537A">
                    <w:rPr>
                      <w:strike/>
                      <w:color w:val="FF0000"/>
                      <w:sz w:val="20"/>
                      <w:vertAlign w:val="superscript"/>
                    </w:rPr>
                    <w:t>+</w:t>
                  </w:r>
                  <w:r w:rsidRPr="00D0537A">
                    <w:rPr>
                      <w:strike/>
                      <w:color w:val="FF0000"/>
                      <w:sz w:val="20"/>
                    </w:rPr>
                    <w:t>;</w:t>
                  </w:r>
                </w:p>
                <w:p w:rsidR="00537CFC" w:rsidRPr="004D4A9F" w:rsidRDefault="006A411B" w:rsidP="00D0537A">
                  <w:pPr>
                    <w:pStyle w:val="ConsPlusNormal"/>
                    <w:suppressAutoHyphens/>
                    <w:spacing w:after="1" w:line="200" w:lineRule="atLeast"/>
                    <w:rPr>
                      <w:strike/>
                      <w:sz w:val="20"/>
                    </w:rPr>
                  </w:pPr>
                  <w:r w:rsidRPr="006A411B">
                    <w:rPr>
                      <w:noProof/>
                      <w:position w:val="-3"/>
                      <w:sz w:val="20"/>
                    </w:rPr>
                    <w:drawing>
                      <wp:inline distT="0" distB="0" distL="0" distR="0">
                        <wp:extent cx="123825" cy="161925"/>
                        <wp:effectExtent l="0" t="0" r="0" b="0"/>
                        <wp:docPr id="64" name="Рисунок 44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44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4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619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537CFC" w:rsidRPr="00D0537A">
                    <w:rPr>
                      <w:strike/>
                      <w:color w:val="FF0000"/>
                      <w:sz w:val="20"/>
                    </w:rPr>
                    <w:t>-Гексахлоран</w:t>
                  </w:r>
                </w:p>
              </w:tc>
              <w:tc>
                <w:tcPr>
                  <w:tcW w:w="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4D4A9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0,05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4D4A9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п+а</w:t>
                  </w:r>
                </w:p>
              </w:tc>
              <w:tc>
                <w:tcPr>
                  <w:tcW w:w="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4D4A9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1</w:t>
                  </w:r>
                </w:p>
              </w:tc>
              <w:tc>
                <w:tcPr>
                  <w:tcW w:w="1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4D4A9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</w:p>
              </w:tc>
            </w:tr>
            <w:tr w:rsidR="00537CFC" w:rsidRPr="00D0537A" w:rsidTr="00B6053F">
              <w:tc>
                <w:tcPr>
                  <w:tcW w:w="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4D4A9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7</w:t>
                  </w:r>
                </w:p>
              </w:tc>
              <w:tc>
                <w:tcPr>
                  <w:tcW w:w="3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4D4A9F" w:rsidRDefault="00537CFC" w:rsidP="00D0537A">
                  <w:pPr>
                    <w:pStyle w:val="ConsPlusNormal"/>
                    <w:suppressAutoHyphens/>
                    <w:spacing w:after="1" w:line="200" w:lineRule="atLeast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Гентамицин</w:t>
                  </w:r>
                  <w:r w:rsidRPr="00D0537A">
                    <w:rPr>
                      <w:strike/>
                      <w:color w:val="FF0000"/>
                      <w:sz w:val="20"/>
                      <w:vertAlign w:val="superscript"/>
                    </w:rPr>
                    <w:t>+</w:t>
                  </w:r>
                  <w:r w:rsidRPr="00D0537A">
                    <w:rPr>
                      <w:strike/>
                      <w:color w:val="FF0000"/>
                      <w:sz w:val="20"/>
                    </w:rPr>
                    <w:t xml:space="preserve"> (смесь гентамицинсульфатов 1:2,5) - C</w:t>
                  </w:r>
                  <w:r w:rsidRPr="00D0537A">
                    <w:rPr>
                      <w:strike/>
                      <w:color w:val="FF0000"/>
                      <w:sz w:val="20"/>
                      <w:vertAlign w:val="subscript"/>
                    </w:rPr>
                    <w:t>1</w:t>
                  </w:r>
                  <w:r w:rsidRPr="00D0537A">
                    <w:rPr>
                      <w:strike/>
                      <w:color w:val="FF0000"/>
                      <w:sz w:val="20"/>
                    </w:rPr>
                    <w:t>(40%), C</w:t>
                  </w:r>
                  <w:r w:rsidRPr="00D0537A">
                    <w:rPr>
                      <w:strike/>
                      <w:color w:val="FF0000"/>
                      <w:sz w:val="20"/>
                      <w:vertAlign w:val="subscript"/>
                    </w:rPr>
                    <w:t>2</w:t>
                  </w:r>
                  <w:r w:rsidRPr="00D0537A">
                    <w:rPr>
                      <w:strike/>
                      <w:color w:val="FF0000"/>
                      <w:sz w:val="20"/>
                    </w:rPr>
                    <w:t>(20%), C</w:t>
                  </w:r>
                  <w:r w:rsidRPr="00D0537A">
                    <w:rPr>
                      <w:strike/>
                      <w:color w:val="FF0000"/>
                      <w:sz w:val="20"/>
                      <w:vertAlign w:val="subscript"/>
                    </w:rPr>
                    <w:t>1a</w:t>
                  </w:r>
                  <w:r w:rsidRPr="00D0537A">
                    <w:rPr>
                      <w:strike/>
                      <w:color w:val="FF0000"/>
                      <w:sz w:val="20"/>
                    </w:rPr>
                    <w:t>(40%)</w:t>
                  </w:r>
                </w:p>
              </w:tc>
              <w:tc>
                <w:tcPr>
                  <w:tcW w:w="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4D4A9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0,05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4D4A9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а</w:t>
                  </w:r>
                </w:p>
              </w:tc>
              <w:tc>
                <w:tcPr>
                  <w:tcW w:w="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4D4A9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1</w:t>
                  </w:r>
                </w:p>
              </w:tc>
              <w:tc>
                <w:tcPr>
                  <w:tcW w:w="1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4D4A9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</w:p>
              </w:tc>
            </w:tr>
            <w:tr w:rsidR="00537CFC" w:rsidRPr="00D0537A" w:rsidTr="00B6053F">
              <w:tc>
                <w:tcPr>
                  <w:tcW w:w="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4D4A9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8</w:t>
                  </w:r>
                </w:p>
              </w:tc>
              <w:tc>
                <w:tcPr>
                  <w:tcW w:w="3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4D4A9F" w:rsidRDefault="00537CFC" w:rsidP="00D0537A">
                  <w:pPr>
                    <w:pStyle w:val="ConsPlusNormal"/>
                    <w:suppressAutoHyphens/>
                    <w:spacing w:after="1" w:line="200" w:lineRule="atLeast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Гептаникель гексасульфид</w:t>
                  </w:r>
                </w:p>
              </w:tc>
              <w:tc>
                <w:tcPr>
                  <w:tcW w:w="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A24D4" w:rsidRPr="008A24D4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0,15/</w:t>
                  </w:r>
                </w:p>
                <w:p w:rsidR="00537CFC" w:rsidRPr="004D4A9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0,05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4D4A9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а</w:t>
                  </w:r>
                </w:p>
              </w:tc>
              <w:tc>
                <w:tcPr>
                  <w:tcW w:w="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4D4A9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1</w:t>
                  </w:r>
                </w:p>
              </w:tc>
              <w:tc>
                <w:tcPr>
                  <w:tcW w:w="1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4D4A9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К</w:t>
                  </w:r>
                </w:p>
              </w:tc>
            </w:tr>
            <w:tr w:rsidR="00537CFC" w:rsidRPr="00D0537A" w:rsidTr="00B6053F">
              <w:tc>
                <w:tcPr>
                  <w:tcW w:w="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4D4A9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9</w:t>
                  </w:r>
                </w:p>
              </w:tc>
              <w:tc>
                <w:tcPr>
                  <w:tcW w:w="3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4D4A9F" w:rsidRDefault="00537CFC" w:rsidP="00D0537A">
                  <w:pPr>
                    <w:pStyle w:val="ConsPlusNormal"/>
                    <w:suppressAutoHyphens/>
                    <w:spacing w:after="1" w:line="200" w:lineRule="atLeast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Гигромицин Б</w:t>
                  </w:r>
                  <w:r w:rsidRPr="00D0537A">
                    <w:rPr>
                      <w:strike/>
                      <w:color w:val="FF0000"/>
                      <w:sz w:val="20"/>
                      <w:vertAlign w:val="superscript"/>
                    </w:rPr>
                    <w:t>+</w:t>
                  </w:r>
                </w:p>
              </w:tc>
              <w:tc>
                <w:tcPr>
                  <w:tcW w:w="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4D4A9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0,001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4D4A9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а</w:t>
                  </w:r>
                </w:p>
              </w:tc>
              <w:tc>
                <w:tcPr>
                  <w:tcW w:w="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4D4A9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1</w:t>
                  </w:r>
                </w:p>
              </w:tc>
              <w:tc>
                <w:tcPr>
                  <w:tcW w:w="1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4D4A9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</w:p>
              </w:tc>
            </w:tr>
            <w:tr w:rsidR="00537CFC" w:rsidRPr="00D0537A" w:rsidTr="00B6053F">
              <w:tc>
                <w:tcPr>
                  <w:tcW w:w="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4D4A9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10</w:t>
                  </w:r>
                </w:p>
              </w:tc>
              <w:tc>
                <w:tcPr>
                  <w:tcW w:w="3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4D4A9F" w:rsidRDefault="00537CFC" w:rsidP="00D0537A">
                  <w:pPr>
                    <w:pStyle w:val="ConsPlusNormal"/>
                    <w:suppressAutoHyphens/>
                    <w:spacing w:after="1" w:line="200" w:lineRule="atLeast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Гризин</w:t>
                  </w:r>
                </w:p>
              </w:tc>
              <w:tc>
                <w:tcPr>
                  <w:tcW w:w="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4D4A9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0,002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4D4A9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а</w:t>
                  </w:r>
                </w:p>
              </w:tc>
              <w:tc>
                <w:tcPr>
                  <w:tcW w:w="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4D4A9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1</w:t>
                  </w:r>
                </w:p>
              </w:tc>
              <w:tc>
                <w:tcPr>
                  <w:tcW w:w="1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4D4A9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</w:p>
              </w:tc>
            </w:tr>
            <w:tr w:rsidR="00537CFC" w:rsidRPr="00D0537A" w:rsidTr="00B6053F">
              <w:tc>
                <w:tcPr>
                  <w:tcW w:w="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4D4A9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11</w:t>
                  </w:r>
                </w:p>
              </w:tc>
              <w:tc>
                <w:tcPr>
                  <w:tcW w:w="3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4D4A9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both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0-2-Дезокси-2(N-метиламино)-</w:t>
                  </w:r>
                  <w:r w:rsidR="006A411B" w:rsidRPr="006A411B">
                    <w:rPr>
                      <w:noProof/>
                      <w:position w:val="-1"/>
                      <w:sz w:val="20"/>
                    </w:rPr>
                    <w:drawing>
                      <wp:inline distT="0" distB="0" distL="0" distR="0">
                        <wp:extent cx="123825" cy="133350"/>
                        <wp:effectExtent l="0" t="0" r="0" b="0"/>
                        <wp:docPr id="65" name="Рисунок 43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43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4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33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0537A">
                    <w:rPr>
                      <w:strike/>
                      <w:color w:val="FF0000"/>
                      <w:sz w:val="20"/>
                    </w:rPr>
                    <w:t>-L-глюко-пиранозил-(1</w:t>
                  </w:r>
                  <w:r w:rsidR="006A411B" w:rsidRPr="006A411B">
                    <w:rPr>
                      <w:noProof/>
                      <w:position w:val="-2"/>
                      <w:sz w:val="20"/>
                    </w:rPr>
                    <w:drawing>
                      <wp:inline distT="0" distB="0" distL="0" distR="0">
                        <wp:extent cx="180975" cy="114300"/>
                        <wp:effectExtent l="0" t="0" r="0" b="0"/>
                        <wp:docPr id="66" name="Рисунок 42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42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5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0975" cy="114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0537A">
                    <w:rPr>
                      <w:strike/>
                      <w:color w:val="FF0000"/>
                      <w:sz w:val="20"/>
                    </w:rPr>
                    <w:t>2)-O-5-дезокси-3-C-формил-</w:t>
                  </w:r>
                  <w:r w:rsidR="006A411B" w:rsidRPr="006A411B">
                    <w:rPr>
                      <w:noProof/>
                      <w:position w:val="-1"/>
                      <w:sz w:val="20"/>
                    </w:rPr>
                    <w:drawing>
                      <wp:inline distT="0" distB="0" distL="0" distR="0">
                        <wp:extent cx="123825" cy="133350"/>
                        <wp:effectExtent l="0" t="0" r="0" b="0"/>
                        <wp:docPr id="67" name="Рисунок 41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41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5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33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0537A">
                    <w:rPr>
                      <w:strike/>
                      <w:color w:val="FF0000"/>
                      <w:sz w:val="20"/>
                    </w:rPr>
                    <w:t>-L-глюксофуранозил-(1</w:t>
                  </w:r>
                  <w:r w:rsidR="006A411B" w:rsidRPr="006A411B">
                    <w:rPr>
                      <w:noProof/>
                      <w:position w:val="-2"/>
                      <w:sz w:val="20"/>
                    </w:rPr>
                    <w:drawing>
                      <wp:inline distT="0" distB="0" distL="0" distR="0">
                        <wp:extent cx="180975" cy="114300"/>
                        <wp:effectExtent l="0" t="0" r="0" b="0"/>
                        <wp:docPr id="68" name="Рисунок 40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40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5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0975" cy="114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0537A">
                    <w:rPr>
                      <w:strike/>
                      <w:color w:val="FF0000"/>
                      <w:sz w:val="20"/>
                    </w:rPr>
                    <w:t>4)-N,N</w:t>
                  </w:r>
                  <w:r w:rsidRPr="00D0537A">
                    <w:rPr>
                      <w:strike/>
                      <w:color w:val="FF0000"/>
                      <w:sz w:val="20"/>
                      <w:vertAlign w:val="superscript"/>
                    </w:rPr>
                    <w:t>1</w:t>
                  </w:r>
                  <w:r w:rsidRPr="00D0537A">
                    <w:rPr>
                      <w:strike/>
                      <w:color w:val="FF0000"/>
                      <w:sz w:val="20"/>
                    </w:rPr>
                    <w:t>-бис (аминоиминометил)-D-стрептамин</w:t>
                  </w:r>
                  <w:r w:rsidRPr="00D0537A">
                    <w:rPr>
                      <w:strike/>
                      <w:color w:val="FF0000"/>
                      <w:sz w:val="20"/>
                      <w:vertAlign w:val="superscript"/>
                    </w:rPr>
                    <w:t>+</w:t>
                  </w:r>
                  <w:r w:rsidRPr="00D0537A">
                    <w:rPr>
                      <w:strike/>
                      <w:color w:val="FF0000"/>
                      <w:sz w:val="20"/>
                    </w:rPr>
                    <w:t>; Стрептомицин</w:t>
                  </w:r>
                </w:p>
              </w:tc>
              <w:tc>
                <w:tcPr>
                  <w:tcW w:w="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4D4A9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0,1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4D4A9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а</w:t>
                  </w:r>
                </w:p>
              </w:tc>
              <w:tc>
                <w:tcPr>
                  <w:tcW w:w="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4D4A9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1</w:t>
                  </w:r>
                </w:p>
              </w:tc>
              <w:tc>
                <w:tcPr>
                  <w:tcW w:w="1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4D4A9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</w:p>
              </w:tc>
            </w:tr>
            <w:tr w:rsidR="00537CFC" w:rsidRPr="00D0537A" w:rsidTr="00B6053F">
              <w:tc>
                <w:tcPr>
                  <w:tcW w:w="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4D4A9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12</w:t>
                  </w:r>
                </w:p>
              </w:tc>
              <w:tc>
                <w:tcPr>
                  <w:tcW w:w="3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4D4A9F" w:rsidRDefault="00537CFC" w:rsidP="00D0537A">
                  <w:pPr>
                    <w:pStyle w:val="ConsPlusNormal"/>
                    <w:suppressAutoHyphens/>
                    <w:spacing w:after="1" w:line="200" w:lineRule="atLeast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0-3-Дезокси-4-C-метил-3-(метиламино)-</w:t>
                  </w:r>
                  <w:r w:rsidR="006A411B" w:rsidRPr="006A411B">
                    <w:rPr>
                      <w:noProof/>
                      <w:position w:val="-6"/>
                      <w:sz w:val="20"/>
                    </w:rPr>
                    <w:drawing>
                      <wp:inline distT="0" distB="0" distL="0" distR="0">
                        <wp:extent cx="114300" cy="95250"/>
                        <wp:effectExtent l="0" t="0" r="0" b="0"/>
                        <wp:docPr id="69" name="Рисунок 39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9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4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30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0537A">
                    <w:rPr>
                      <w:strike/>
                      <w:color w:val="FF0000"/>
                      <w:sz w:val="20"/>
                    </w:rPr>
                    <w:t>-L-</w:t>
                  </w:r>
                  <w:r w:rsidRPr="00D0537A">
                    <w:rPr>
                      <w:strike/>
                      <w:color w:val="FF0000"/>
                      <w:sz w:val="20"/>
                    </w:rPr>
                    <w:lastRenderedPageBreak/>
                    <w:t>арабинопиранозил-(1</w:t>
                  </w:r>
                  <w:r w:rsidR="006A411B" w:rsidRPr="006A411B">
                    <w:rPr>
                      <w:noProof/>
                      <w:position w:val="-2"/>
                      <w:sz w:val="20"/>
                    </w:rPr>
                    <w:drawing>
                      <wp:inline distT="0" distB="0" distL="0" distR="0">
                        <wp:extent cx="180975" cy="114300"/>
                        <wp:effectExtent l="0" t="0" r="0" b="0"/>
                        <wp:docPr id="70" name="Рисунок 38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8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5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0975" cy="114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0537A">
                    <w:rPr>
                      <w:strike/>
                      <w:color w:val="FF0000"/>
                      <w:sz w:val="20"/>
                    </w:rPr>
                    <w:t>6)-0-[2,6-диамино-2,3,4,6-тетрадезокси-</w:t>
                  </w:r>
                  <w:r w:rsidR="006A411B" w:rsidRPr="006A411B">
                    <w:rPr>
                      <w:noProof/>
                      <w:position w:val="-1"/>
                      <w:sz w:val="20"/>
                    </w:rPr>
                    <w:drawing>
                      <wp:inline distT="0" distB="0" distL="0" distR="0">
                        <wp:extent cx="123825" cy="133350"/>
                        <wp:effectExtent l="0" t="0" r="0" b="0"/>
                        <wp:docPr id="71" name="Рисунок 37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7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4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33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0537A">
                    <w:rPr>
                      <w:strike/>
                      <w:color w:val="FF0000"/>
                      <w:sz w:val="20"/>
                    </w:rPr>
                    <w:t>-D-глицерогекс-4-енопиранозил-(1</w:t>
                  </w:r>
                  <w:r w:rsidR="006A411B" w:rsidRPr="006A411B">
                    <w:rPr>
                      <w:noProof/>
                      <w:position w:val="-2"/>
                      <w:sz w:val="20"/>
                    </w:rPr>
                    <w:drawing>
                      <wp:inline distT="0" distB="0" distL="0" distR="0">
                        <wp:extent cx="180975" cy="114300"/>
                        <wp:effectExtent l="0" t="0" r="0" b="0"/>
                        <wp:docPr id="72" name="Рисунок 36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6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5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0975" cy="114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0537A">
                    <w:rPr>
                      <w:strike/>
                      <w:color w:val="FF0000"/>
                      <w:sz w:val="20"/>
                    </w:rPr>
                    <w:t>4)]-2-дезокси-D-стрептамин; Синтомицин</w:t>
                  </w:r>
                </w:p>
              </w:tc>
              <w:tc>
                <w:tcPr>
                  <w:tcW w:w="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4D4A9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lastRenderedPageBreak/>
                    <w:t>0,05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4D4A9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а</w:t>
                  </w:r>
                </w:p>
              </w:tc>
              <w:tc>
                <w:tcPr>
                  <w:tcW w:w="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4D4A9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1</w:t>
                  </w:r>
                </w:p>
              </w:tc>
              <w:tc>
                <w:tcPr>
                  <w:tcW w:w="1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4D4A9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</w:p>
              </w:tc>
            </w:tr>
            <w:tr w:rsidR="00537CFC" w:rsidRPr="00D0537A" w:rsidTr="00B6053F">
              <w:tc>
                <w:tcPr>
                  <w:tcW w:w="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4D4A9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13</w:t>
                  </w:r>
                </w:p>
              </w:tc>
              <w:tc>
                <w:tcPr>
                  <w:tcW w:w="3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4D4A9F" w:rsidRDefault="00537CFC" w:rsidP="00D0537A">
                  <w:pPr>
                    <w:pStyle w:val="ConsPlusNormal"/>
                    <w:suppressAutoHyphens/>
                    <w:spacing w:after="1" w:line="200" w:lineRule="atLeast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1,4-Диаминобензол; п-Фенилендиамин</w:t>
                  </w:r>
                </w:p>
              </w:tc>
              <w:tc>
                <w:tcPr>
                  <w:tcW w:w="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4D4A9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0,05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4D4A9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п+а</w:t>
                  </w:r>
                </w:p>
              </w:tc>
              <w:tc>
                <w:tcPr>
                  <w:tcW w:w="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4D4A9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1</w:t>
                  </w:r>
                </w:p>
              </w:tc>
              <w:tc>
                <w:tcPr>
                  <w:tcW w:w="1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4D4A9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</w:p>
              </w:tc>
            </w:tr>
            <w:tr w:rsidR="00537CFC" w:rsidRPr="00D0537A" w:rsidTr="00B6053F">
              <w:tc>
                <w:tcPr>
                  <w:tcW w:w="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4D4A9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14</w:t>
                  </w:r>
                </w:p>
              </w:tc>
              <w:tc>
                <w:tcPr>
                  <w:tcW w:w="3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4D4A9F" w:rsidRDefault="00537CFC" w:rsidP="00D0537A">
                  <w:pPr>
                    <w:pStyle w:val="ConsPlusNormal"/>
                    <w:suppressAutoHyphens/>
                    <w:spacing w:after="1" w:line="200" w:lineRule="atLeast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1,4-Диаминобензол дигидрохлорид 1,4-Фенилендиамин дигидрохлорид</w:t>
                  </w:r>
                </w:p>
              </w:tc>
              <w:tc>
                <w:tcPr>
                  <w:tcW w:w="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4D4A9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0,05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4D4A9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п+а</w:t>
                  </w:r>
                </w:p>
              </w:tc>
              <w:tc>
                <w:tcPr>
                  <w:tcW w:w="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4D4A9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1</w:t>
                  </w:r>
                </w:p>
              </w:tc>
              <w:tc>
                <w:tcPr>
                  <w:tcW w:w="1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4D4A9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</w:p>
              </w:tc>
            </w:tr>
            <w:tr w:rsidR="00537CFC" w:rsidRPr="00D0537A" w:rsidTr="00B6053F">
              <w:tc>
                <w:tcPr>
                  <w:tcW w:w="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4D4A9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15</w:t>
                  </w:r>
                </w:p>
              </w:tc>
              <w:tc>
                <w:tcPr>
                  <w:tcW w:w="3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4D4A9F" w:rsidRDefault="00537CFC" w:rsidP="00D0537A">
                  <w:pPr>
                    <w:pStyle w:val="ConsPlusNormal"/>
                    <w:suppressAutoHyphens/>
                    <w:spacing w:after="1" w:line="200" w:lineRule="atLeast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1,6-Диаминогексан; Гексаметилендиамин</w:t>
                  </w:r>
                </w:p>
              </w:tc>
              <w:tc>
                <w:tcPr>
                  <w:tcW w:w="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4D4A9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0,1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4D4A9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п</w:t>
                  </w:r>
                </w:p>
              </w:tc>
              <w:tc>
                <w:tcPr>
                  <w:tcW w:w="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4D4A9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1</w:t>
                  </w:r>
                </w:p>
              </w:tc>
              <w:tc>
                <w:tcPr>
                  <w:tcW w:w="1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4D4A9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</w:p>
              </w:tc>
            </w:tr>
            <w:tr w:rsidR="00537CFC" w:rsidRPr="00D0537A" w:rsidTr="00B6053F">
              <w:tc>
                <w:tcPr>
                  <w:tcW w:w="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4D4A9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16</w:t>
                  </w:r>
                </w:p>
              </w:tc>
              <w:tc>
                <w:tcPr>
                  <w:tcW w:w="3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4D4A9F" w:rsidRDefault="00537CFC" w:rsidP="00D0537A">
                  <w:pPr>
                    <w:pStyle w:val="ConsPlusNormal"/>
                    <w:suppressAutoHyphens/>
                    <w:spacing w:after="1" w:line="200" w:lineRule="atLeast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Диаммоний гексахлорплатинат</w:t>
                  </w:r>
                </w:p>
              </w:tc>
              <w:tc>
                <w:tcPr>
                  <w:tcW w:w="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4D4A9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0,005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4D4A9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а</w:t>
                  </w:r>
                </w:p>
              </w:tc>
              <w:tc>
                <w:tcPr>
                  <w:tcW w:w="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4D4A9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1</w:t>
                  </w:r>
                </w:p>
              </w:tc>
              <w:tc>
                <w:tcPr>
                  <w:tcW w:w="1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4D4A9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</w:p>
              </w:tc>
            </w:tr>
            <w:tr w:rsidR="00537CFC" w:rsidRPr="00D0537A" w:rsidTr="00B6053F">
              <w:tc>
                <w:tcPr>
                  <w:tcW w:w="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4D4A9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17</w:t>
                  </w:r>
                </w:p>
              </w:tc>
              <w:tc>
                <w:tcPr>
                  <w:tcW w:w="3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4D4A9F" w:rsidRDefault="00537CFC" w:rsidP="00D0537A">
                  <w:pPr>
                    <w:pStyle w:val="ConsPlusNormal"/>
                    <w:suppressAutoHyphens/>
                    <w:spacing w:after="1" w:line="200" w:lineRule="atLeast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Диаминодихлорпалладий</w:t>
                  </w:r>
                </w:p>
              </w:tc>
              <w:tc>
                <w:tcPr>
                  <w:tcW w:w="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4D4A9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0,005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4D4A9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а</w:t>
                  </w:r>
                </w:p>
              </w:tc>
              <w:tc>
                <w:tcPr>
                  <w:tcW w:w="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4D4A9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1</w:t>
                  </w:r>
                </w:p>
              </w:tc>
              <w:tc>
                <w:tcPr>
                  <w:tcW w:w="1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4D4A9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</w:p>
              </w:tc>
            </w:tr>
            <w:tr w:rsidR="004D4A9F" w:rsidRPr="004D4A9F" w:rsidTr="00B6053F">
              <w:tc>
                <w:tcPr>
                  <w:tcW w:w="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4D4A9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18</w:t>
                  </w:r>
                </w:p>
              </w:tc>
              <w:tc>
                <w:tcPr>
                  <w:tcW w:w="3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4D4A9F" w:rsidRDefault="00537CFC" w:rsidP="00D0537A">
                  <w:pPr>
                    <w:pStyle w:val="ConsPlusNormal"/>
                    <w:suppressAutoHyphens/>
                    <w:spacing w:after="1" w:line="200" w:lineRule="atLeast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Диаммоний хром тетрасульфат-2,4-гидрат [по хрому (Cr</w:t>
                  </w:r>
                  <w:r w:rsidRPr="00D0537A">
                    <w:rPr>
                      <w:strike/>
                      <w:color w:val="FF0000"/>
                      <w:sz w:val="20"/>
                      <w:vertAlign w:val="superscript"/>
                    </w:rPr>
                    <w:t>+3</w:t>
                  </w:r>
                  <w:r w:rsidRPr="00D0537A">
                    <w:rPr>
                      <w:strike/>
                      <w:color w:val="FF0000"/>
                      <w:sz w:val="20"/>
                    </w:rPr>
                    <w:t>)]; Хромаммиачные квасцы</w:t>
                  </w:r>
                </w:p>
              </w:tc>
              <w:tc>
                <w:tcPr>
                  <w:tcW w:w="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4D4A9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0,02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4D4A9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а</w:t>
                  </w:r>
                </w:p>
              </w:tc>
              <w:tc>
                <w:tcPr>
                  <w:tcW w:w="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4D4A9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1</w:t>
                  </w:r>
                </w:p>
              </w:tc>
              <w:tc>
                <w:tcPr>
                  <w:tcW w:w="1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4D4A9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</w:p>
              </w:tc>
            </w:tr>
            <w:tr w:rsidR="00537CFC" w:rsidRPr="00D0537A" w:rsidTr="00B6053F">
              <w:tc>
                <w:tcPr>
                  <w:tcW w:w="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4D4A9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19</w:t>
                  </w:r>
                </w:p>
              </w:tc>
              <w:tc>
                <w:tcPr>
                  <w:tcW w:w="3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4D4A9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both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N,N-Дибутил-4-(гексилокси)нафталин-1-карбоксимидамид; Бунамидин гидрохлорид</w:t>
                  </w:r>
                </w:p>
              </w:tc>
              <w:tc>
                <w:tcPr>
                  <w:tcW w:w="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4D4A9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0,01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4D4A9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а</w:t>
                  </w:r>
                </w:p>
              </w:tc>
              <w:tc>
                <w:tcPr>
                  <w:tcW w:w="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4D4A9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1</w:t>
                  </w:r>
                </w:p>
              </w:tc>
              <w:tc>
                <w:tcPr>
                  <w:tcW w:w="1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4D4A9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</w:p>
              </w:tc>
            </w:tr>
            <w:tr w:rsidR="00537CFC" w:rsidRPr="00D0537A" w:rsidTr="00B6053F">
              <w:tc>
                <w:tcPr>
                  <w:tcW w:w="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4D4A9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20</w:t>
                  </w:r>
                </w:p>
              </w:tc>
              <w:tc>
                <w:tcPr>
                  <w:tcW w:w="3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4D4A9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both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1,3-Дигидро-1,3-диоксо-5-изобензо-фуранкарбоновая кислота; Бензол-1,2,4-трикарбоновой кислоты 1,2-ангидрид; Тримеллитовой кислоты ангидрид</w:t>
                  </w:r>
                </w:p>
              </w:tc>
              <w:tc>
                <w:tcPr>
                  <w:tcW w:w="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4D4A9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0,05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4D4A9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а</w:t>
                  </w:r>
                </w:p>
              </w:tc>
              <w:tc>
                <w:tcPr>
                  <w:tcW w:w="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4D4A9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1</w:t>
                  </w:r>
                </w:p>
              </w:tc>
              <w:tc>
                <w:tcPr>
                  <w:tcW w:w="1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4D4A9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</w:p>
              </w:tc>
            </w:tr>
            <w:tr w:rsidR="00537CFC" w:rsidRPr="00D0537A" w:rsidTr="00B6053F">
              <w:tc>
                <w:tcPr>
                  <w:tcW w:w="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4D4A9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21</w:t>
                  </w:r>
                </w:p>
              </w:tc>
              <w:tc>
                <w:tcPr>
                  <w:tcW w:w="3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4D4A9F" w:rsidRDefault="00537CFC" w:rsidP="00D0537A">
                  <w:pPr>
                    <w:pStyle w:val="ConsPlusNormal"/>
                    <w:suppressAutoHyphens/>
                    <w:spacing w:after="1" w:line="200" w:lineRule="atLeast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[2S-(2</w:t>
                  </w:r>
                  <w:r w:rsidR="006A411B" w:rsidRPr="006A411B">
                    <w:rPr>
                      <w:noProof/>
                      <w:position w:val="-1"/>
                      <w:sz w:val="20"/>
                    </w:rPr>
                    <w:drawing>
                      <wp:inline distT="0" distB="0" distL="0" distR="0">
                        <wp:extent cx="123825" cy="133350"/>
                        <wp:effectExtent l="0" t="0" r="0" b="0"/>
                        <wp:docPr id="73" name="Рисунок 35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5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4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33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0537A">
                    <w:rPr>
                      <w:strike/>
                      <w:color w:val="FF0000"/>
                      <w:sz w:val="20"/>
                    </w:rPr>
                    <w:t>,5</w:t>
                  </w:r>
                  <w:r w:rsidR="006A411B" w:rsidRPr="006A411B">
                    <w:rPr>
                      <w:noProof/>
                      <w:position w:val="-1"/>
                      <w:sz w:val="20"/>
                    </w:rPr>
                    <w:drawing>
                      <wp:inline distT="0" distB="0" distL="0" distR="0">
                        <wp:extent cx="123825" cy="133350"/>
                        <wp:effectExtent l="0" t="0" r="0" b="0"/>
                        <wp:docPr id="74" name="Рисунок 34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4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4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33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0537A">
                    <w:rPr>
                      <w:strike/>
                      <w:color w:val="FF0000"/>
                      <w:sz w:val="20"/>
                    </w:rPr>
                    <w:t>,6</w:t>
                  </w:r>
                  <w:r w:rsidR="006A411B" w:rsidRPr="006A411B">
                    <w:rPr>
                      <w:noProof/>
                      <w:position w:val="-6"/>
                      <w:sz w:val="20"/>
                    </w:rPr>
                    <w:drawing>
                      <wp:inline distT="0" distB="0" distL="0" distR="0">
                        <wp:extent cx="114300" cy="95250"/>
                        <wp:effectExtent l="0" t="0" r="0" b="0"/>
                        <wp:docPr id="75" name="Рисунок 33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3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4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30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0537A">
                    <w:rPr>
                      <w:strike/>
                      <w:color w:val="FF0000"/>
                      <w:sz w:val="20"/>
                    </w:rPr>
                    <w:t>)]-3,3-Диметил-6[[[5-метил-3-фенилизоксазол-4-ил]карбонил]амино]-7-оксо-4-</w:t>
                  </w:r>
                  <w:r w:rsidRPr="00D0537A">
                    <w:rPr>
                      <w:strike/>
                      <w:color w:val="FF0000"/>
                      <w:sz w:val="20"/>
                    </w:rPr>
                    <w:lastRenderedPageBreak/>
                    <w:t>тиа-1-азабицикло[3,2,0]гептан-2-карбоновая кислота; Оксациллин</w:t>
                  </w:r>
                </w:p>
              </w:tc>
              <w:tc>
                <w:tcPr>
                  <w:tcW w:w="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4D4A9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lastRenderedPageBreak/>
                    <w:t>0,05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4D4A9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а</w:t>
                  </w:r>
                </w:p>
              </w:tc>
              <w:tc>
                <w:tcPr>
                  <w:tcW w:w="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4D4A9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1</w:t>
                  </w:r>
                </w:p>
              </w:tc>
              <w:tc>
                <w:tcPr>
                  <w:tcW w:w="1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4D4A9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</w:p>
              </w:tc>
            </w:tr>
            <w:tr w:rsidR="00537CFC" w:rsidRPr="00D0537A" w:rsidTr="00B6053F">
              <w:tc>
                <w:tcPr>
                  <w:tcW w:w="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4D4A9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22</w:t>
                  </w:r>
                </w:p>
              </w:tc>
              <w:tc>
                <w:tcPr>
                  <w:tcW w:w="3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4D4A9F" w:rsidRDefault="00537CFC" w:rsidP="00D0537A">
                  <w:pPr>
                    <w:pStyle w:val="ConsPlusNormal"/>
                    <w:suppressAutoHyphens/>
                    <w:spacing w:after="1" w:line="200" w:lineRule="atLeast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1,3-Ди(1-метилэтил)фенил-2-изоцианат; 2,6-Диизопропилфенилизоцианат</w:t>
                  </w:r>
                </w:p>
              </w:tc>
              <w:tc>
                <w:tcPr>
                  <w:tcW w:w="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4D4A9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0,1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4D4A9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п</w:t>
                  </w:r>
                </w:p>
              </w:tc>
              <w:tc>
                <w:tcPr>
                  <w:tcW w:w="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4D4A9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1</w:t>
                  </w:r>
                </w:p>
              </w:tc>
              <w:tc>
                <w:tcPr>
                  <w:tcW w:w="1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4D4A9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</w:p>
              </w:tc>
            </w:tr>
            <w:tr w:rsidR="00537CFC" w:rsidRPr="00D0537A" w:rsidTr="00B6053F">
              <w:tc>
                <w:tcPr>
                  <w:tcW w:w="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4D4A9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23</w:t>
                  </w:r>
                </w:p>
              </w:tc>
              <w:tc>
                <w:tcPr>
                  <w:tcW w:w="3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4D4A9F" w:rsidRDefault="00537CFC" w:rsidP="00D0537A">
                  <w:pPr>
                    <w:pStyle w:val="ConsPlusNormal"/>
                    <w:suppressAutoHyphens/>
                    <w:spacing w:after="1" w:line="200" w:lineRule="atLeast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1,3-Динитро-5-трифторметил-2-хлорбензол</w:t>
                  </w:r>
                </w:p>
              </w:tc>
              <w:tc>
                <w:tcPr>
                  <w:tcW w:w="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4D4A9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0,05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4D4A9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п+а</w:t>
                  </w:r>
                </w:p>
              </w:tc>
              <w:tc>
                <w:tcPr>
                  <w:tcW w:w="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4D4A9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1</w:t>
                  </w:r>
                </w:p>
              </w:tc>
              <w:tc>
                <w:tcPr>
                  <w:tcW w:w="1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4D4A9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</w:p>
              </w:tc>
            </w:tr>
            <w:tr w:rsidR="00537CFC" w:rsidRPr="00D0537A" w:rsidTr="00B6053F">
              <w:tc>
                <w:tcPr>
                  <w:tcW w:w="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4D4A9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24</w:t>
                  </w:r>
                </w:p>
              </w:tc>
              <w:tc>
                <w:tcPr>
                  <w:tcW w:w="3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4D4A9F" w:rsidRDefault="00537CFC" w:rsidP="00D0537A">
                  <w:pPr>
                    <w:pStyle w:val="ConsPlusNormal"/>
                    <w:suppressAutoHyphens/>
                    <w:spacing w:after="1" w:line="200" w:lineRule="atLeast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2,4-Динитро-1-хлорбензол</w:t>
                  </w:r>
                </w:p>
              </w:tc>
              <w:tc>
                <w:tcPr>
                  <w:tcW w:w="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4D4A9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0,2/0,05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4D4A9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п+а</w:t>
                  </w:r>
                </w:p>
              </w:tc>
              <w:tc>
                <w:tcPr>
                  <w:tcW w:w="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4D4A9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1</w:t>
                  </w:r>
                </w:p>
              </w:tc>
              <w:tc>
                <w:tcPr>
                  <w:tcW w:w="1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4D4A9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</w:p>
              </w:tc>
            </w:tr>
            <w:tr w:rsidR="00537CFC" w:rsidRPr="00D0537A" w:rsidTr="00B6053F">
              <w:tc>
                <w:tcPr>
                  <w:tcW w:w="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4D4A9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25</w:t>
                  </w:r>
                </w:p>
              </w:tc>
              <w:tc>
                <w:tcPr>
                  <w:tcW w:w="3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4D4A9F" w:rsidRDefault="00537CFC" w:rsidP="00D0537A">
                  <w:pPr>
                    <w:pStyle w:val="ConsPlusNormal"/>
                    <w:suppressAutoHyphens/>
                    <w:spacing w:after="1" w:line="200" w:lineRule="atLeast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Дихромовая кислота, соли (в пересчете на Cr</w:t>
                  </w:r>
                  <w:r w:rsidRPr="00D0537A">
                    <w:rPr>
                      <w:strike/>
                      <w:color w:val="FF0000"/>
                      <w:sz w:val="20"/>
                      <w:vertAlign w:val="superscript"/>
                    </w:rPr>
                    <w:t>+6</w:t>
                  </w:r>
                  <w:r w:rsidRPr="00D0537A">
                    <w:rPr>
                      <w:strike/>
                      <w:color w:val="FF0000"/>
                      <w:sz w:val="20"/>
                    </w:rPr>
                    <w:t>)</w:t>
                  </w:r>
                </w:p>
              </w:tc>
              <w:tc>
                <w:tcPr>
                  <w:tcW w:w="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4D4A9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0,01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4D4A9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а</w:t>
                  </w:r>
                </w:p>
              </w:tc>
              <w:tc>
                <w:tcPr>
                  <w:tcW w:w="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4D4A9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1</w:t>
                  </w:r>
                </w:p>
              </w:tc>
              <w:tc>
                <w:tcPr>
                  <w:tcW w:w="1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4D4A9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К</w:t>
                  </w:r>
                </w:p>
              </w:tc>
            </w:tr>
            <w:tr w:rsidR="00537CFC" w:rsidRPr="00D0537A" w:rsidTr="00B6053F">
              <w:tc>
                <w:tcPr>
                  <w:tcW w:w="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4D4A9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26</w:t>
                  </w:r>
                </w:p>
              </w:tc>
              <w:tc>
                <w:tcPr>
                  <w:tcW w:w="3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4D4A9F" w:rsidRDefault="00537CFC" w:rsidP="00D0537A">
                  <w:pPr>
                    <w:pStyle w:val="ConsPlusNormal"/>
                    <w:suppressAutoHyphens/>
                    <w:spacing w:after="1" w:line="200" w:lineRule="atLeast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Кобальт гидридотетракарбонил</w:t>
                  </w:r>
                </w:p>
              </w:tc>
              <w:tc>
                <w:tcPr>
                  <w:tcW w:w="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4D4A9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0,01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4D4A9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п</w:t>
                  </w:r>
                </w:p>
              </w:tc>
              <w:tc>
                <w:tcPr>
                  <w:tcW w:w="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4D4A9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1</w:t>
                  </w:r>
                </w:p>
              </w:tc>
              <w:tc>
                <w:tcPr>
                  <w:tcW w:w="1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4D4A9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О</w:t>
                  </w:r>
                </w:p>
              </w:tc>
            </w:tr>
            <w:tr w:rsidR="00537CFC" w:rsidRPr="00D0537A" w:rsidTr="00B6053F">
              <w:tc>
                <w:tcPr>
                  <w:tcW w:w="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4D4A9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27</w:t>
                  </w:r>
                </w:p>
              </w:tc>
              <w:tc>
                <w:tcPr>
                  <w:tcW w:w="3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4D4A9F" w:rsidRDefault="00537CFC" w:rsidP="00D0537A">
                  <w:pPr>
                    <w:pStyle w:val="ConsPlusNormal"/>
                    <w:suppressAutoHyphens/>
                    <w:spacing w:after="1" w:line="200" w:lineRule="atLeast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Кобальт и его неорганические соединения</w:t>
                  </w:r>
                </w:p>
              </w:tc>
              <w:tc>
                <w:tcPr>
                  <w:tcW w:w="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4D4A9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0,05/ 0,01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4D4A9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а</w:t>
                  </w:r>
                </w:p>
              </w:tc>
              <w:tc>
                <w:tcPr>
                  <w:tcW w:w="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4D4A9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1</w:t>
                  </w:r>
                </w:p>
              </w:tc>
              <w:tc>
                <w:tcPr>
                  <w:tcW w:w="1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4D4A9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</w:p>
              </w:tc>
            </w:tr>
            <w:tr w:rsidR="00537CFC" w:rsidRPr="00D0537A" w:rsidTr="00B6053F">
              <w:tc>
                <w:tcPr>
                  <w:tcW w:w="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4D4A9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28</w:t>
                  </w:r>
                </w:p>
              </w:tc>
              <w:tc>
                <w:tcPr>
                  <w:tcW w:w="3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4D4A9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both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Меркаптоэтановая кислота</w:t>
                  </w:r>
                </w:p>
              </w:tc>
              <w:tc>
                <w:tcPr>
                  <w:tcW w:w="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4D4A9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0,1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4D4A9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п+а</w:t>
                  </w:r>
                </w:p>
              </w:tc>
              <w:tc>
                <w:tcPr>
                  <w:tcW w:w="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4D4A9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1</w:t>
                  </w:r>
                </w:p>
              </w:tc>
              <w:tc>
                <w:tcPr>
                  <w:tcW w:w="1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4D4A9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</w:p>
              </w:tc>
            </w:tr>
            <w:tr w:rsidR="00537CFC" w:rsidRPr="00D0537A" w:rsidTr="00B6053F">
              <w:tc>
                <w:tcPr>
                  <w:tcW w:w="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4D4A9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29</w:t>
                  </w:r>
                </w:p>
              </w:tc>
              <w:tc>
                <w:tcPr>
                  <w:tcW w:w="3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4D4A9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both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Метилдитиокарбамат натрия (по метилизоцианату); Карбатион; Метилдитиокарбаминовой кислоты натриевая соль</w:t>
                  </w:r>
                </w:p>
              </w:tc>
              <w:tc>
                <w:tcPr>
                  <w:tcW w:w="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4D4A9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0,1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4D4A9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а</w:t>
                  </w:r>
                </w:p>
              </w:tc>
              <w:tc>
                <w:tcPr>
                  <w:tcW w:w="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4D4A9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1</w:t>
                  </w:r>
                </w:p>
              </w:tc>
              <w:tc>
                <w:tcPr>
                  <w:tcW w:w="1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4D4A9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</w:p>
              </w:tc>
            </w:tr>
            <w:tr w:rsidR="00537CFC" w:rsidRPr="00D0537A" w:rsidTr="00B6053F">
              <w:tc>
                <w:tcPr>
                  <w:tcW w:w="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4D4A9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30</w:t>
                  </w:r>
                </w:p>
              </w:tc>
              <w:tc>
                <w:tcPr>
                  <w:tcW w:w="3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4D4A9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both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Метилизотиоцианат</w:t>
                  </w:r>
                </w:p>
              </w:tc>
              <w:tc>
                <w:tcPr>
                  <w:tcW w:w="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4D4A9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0,1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4D4A9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п</w:t>
                  </w:r>
                </w:p>
              </w:tc>
              <w:tc>
                <w:tcPr>
                  <w:tcW w:w="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4D4A9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1</w:t>
                  </w:r>
                </w:p>
              </w:tc>
              <w:tc>
                <w:tcPr>
                  <w:tcW w:w="1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4D4A9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</w:p>
              </w:tc>
            </w:tr>
            <w:tr w:rsidR="00537CFC" w:rsidRPr="00D0537A" w:rsidTr="00B6053F">
              <w:tc>
                <w:tcPr>
                  <w:tcW w:w="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4D4A9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31</w:t>
                  </w:r>
                </w:p>
              </w:tc>
              <w:tc>
                <w:tcPr>
                  <w:tcW w:w="3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4D4A9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both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Метилизоцианат</w:t>
                  </w:r>
                </w:p>
              </w:tc>
              <w:tc>
                <w:tcPr>
                  <w:tcW w:w="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4D4A9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0,05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4D4A9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п</w:t>
                  </w:r>
                </w:p>
              </w:tc>
              <w:tc>
                <w:tcPr>
                  <w:tcW w:w="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4D4A9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1</w:t>
                  </w:r>
                </w:p>
              </w:tc>
              <w:tc>
                <w:tcPr>
                  <w:tcW w:w="1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4D4A9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О</w:t>
                  </w:r>
                </w:p>
              </w:tc>
            </w:tr>
            <w:tr w:rsidR="00537CFC" w:rsidRPr="00D0537A" w:rsidTr="00B6053F">
              <w:tc>
                <w:tcPr>
                  <w:tcW w:w="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4D4A9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32</w:t>
                  </w:r>
                </w:p>
              </w:tc>
              <w:tc>
                <w:tcPr>
                  <w:tcW w:w="3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4D4A9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both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3-[[(4-Метилпиперазин-1-ил)имино] метил] рифамицин</w:t>
                  </w:r>
                </w:p>
              </w:tc>
              <w:tc>
                <w:tcPr>
                  <w:tcW w:w="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4D4A9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0,02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4D4A9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а</w:t>
                  </w:r>
                </w:p>
              </w:tc>
              <w:tc>
                <w:tcPr>
                  <w:tcW w:w="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4D4A9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1</w:t>
                  </w:r>
                </w:p>
              </w:tc>
              <w:tc>
                <w:tcPr>
                  <w:tcW w:w="1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4D4A9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</w:p>
              </w:tc>
            </w:tr>
            <w:tr w:rsidR="00537CFC" w:rsidRPr="00D0537A" w:rsidTr="00B6053F">
              <w:tc>
                <w:tcPr>
                  <w:tcW w:w="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4D4A9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33</w:t>
                  </w:r>
                </w:p>
              </w:tc>
              <w:tc>
                <w:tcPr>
                  <w:tcW w:w="3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D0537A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both"/>
                    <w:rPr>
                      <w:strike/>
                      <w:color w:val="FF0000"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4-Метилфенилен-1,3-диизоцианат</w:t>
                  </w:r>
                </w:p>
              </w:tc>
              <w:tc>
                <w:tcPr>
                  <w:tcW w:w="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4D4A9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0,05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4D4A9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п</w:t>
                  </w:r>
                </w:p>
              </w:tc>
              <w:tc>
                <w:tcPr>
                  <w:tcW w:w="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4D4A9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1</w:t>
                  </w:r>
                </w:p>
              </w:tc>
              <w:tc>
                <w:tcPr>
                  <w:tcW w:w="1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4D4A9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О</w:t>
                  </w:r>
                </w:p>
              </w:tc>
            </w:tr>
            <w:tr w:rsidR="00537CFC" w:rsidRPr="00D0537A" w:rsidTr="00B6053F">
              <w:tc>
                <w:tcPr>
                  <w:tcW w:w="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4D4A9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34</w:t>
                  </w:r>
                </w:p>
              </w:tc>
              <w:tc>
                <w:tcPr>
                  <w:tcW w:w="3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4D4A9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both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3-Метилфенилизоцианат</w:t>
                  </w:r>
                </w:p>
              </w:tc>
              <w:tc>
                <w:tcPr>
                  <w:tcW w:w="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4D4A9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0,1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4D4A9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п</w:t>
                  </w:r>
                </w:p>
              </w:tc>
              <w:tc>
                <w:tcPr>
                  <w:tcW w:w="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4D4A9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1</w:t>
                  </w:r>
                </w:p>
              </w:tc>
              <w:tc>
                <w:tcPr>
                  <w:tcW w:w="1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4D4A9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</w:p>
              </w:tc>
            </w:tr>
            <w:tr w:rsidR="00537CFC" w:rsidRPr="00D0537A" w:rsidTr="00B6053F">
              <w:tc>
                <w:tcPr>
                  <w:tcW w:w="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4D4A9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lastRenderedPageBreak/>
                    <w:t>35</w:t>
                  </w:r>
                </w:p>
              </w:tc>
              <w:tc>
                <w:tcPr>
                  <w:tcW w:w="3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4D4A9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both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Никель тетракарбонил</w:t>
                  </w:r>
                </w:p>
              </w:tc>
              <w:tc>
                <w:tcPr>
                  <w:tcW w:w="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4D4A9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0,003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4D4A9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п</w:t>
                  </w:r>
                </w:p>
              </w:tc>
              <w:tc>
                <w:tcPr>
                  <w:tcW w:w="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4D4A9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1</w:t>
                  </w:r>
                </w:p>
              </w:tc>
              <w:tc>
                <w:tcPr>
                  <w:tcW w:w="1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4D4A9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К</w:t>
                  </w:r>
                </w:p>
              </w:tc>
            </w:tr>
            <w:tr w:rsidR="00537CFC" w:rsidRPr="00D0537A" w:rsidTr="00B6053F">
              <w:tc>
                <w:tcPr>
                  <w:tcW w:w="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4D4A9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36</w:t>
                  </w:r>
                </w:p>
              </w:tc>
              <w:tc>
                <w:tcPr>
                  <w:tcW w:w="3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4D4A9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both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Никель хром гексагидрофосфат гидрат (по никелю); 1,7-Никель хром гекса (диводородфосфат)гидрат</w:t>
                  </w:r>
                </w:p>
              </w:tc>
              <w:tc>
                <w:tcPr>
                  <w:tcW w:w="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4D4A9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0,005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4D4A9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п</w:t>
                  </w:r>
                </w:p>
              </w:tc>
              <w:tc>
                <w:tcPr>
                  <w:tcW w:w="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4D4A9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1</w:t>
                  </w:r>
                </w:p>
              </w:tc>
              <w:tc>
                <w:tcPr>
                  <w:tcW w:w="1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4D4A9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К</w:t>
                  </w:r>
                </w:p>
              </w:tc>
            </w:tr>
            <w:tr w:rsidR="00537CFC" w:rsidRPr="00D0537A" w:rsidTr="00B6053F">
              <w:tc>
                <w:tcPr>
                  <w:tcW w:w="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4D4A9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37</w:t>
                  </w:r>
                </w:p>
              </w:tc>
              <w:tc>
                <w:tcPr>
                  <w:tcW w:w="3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4D4A9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both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Никель, никель оксиды, сульфиды и смеси соединений никеля (файнштейн, никелевый концентрат и агломерат, оборотная пыль очистных устройств) (по никелю)</w:t>
                  </w:r>
                </w:p>
              </w:tc>
              <w:tc>
                <w:tcPr>
                  <w:tcW w:w="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4D4A9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0,05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4D4A9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а</w:t>
                  </w:r>
                </w:p>
              </w:tc>
              <w:tc>
                <w:tcPr>
                  <w:tcW w:w="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4D4A9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1</w:t>
                  </w:r>
                </w:p>
              </w:tc>
              <w:tc>
                <w:tcPr>
                  <w:tcW w:w="1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4D4A9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</w:p>
              </w:tc>
            </w:tr>
            <w:tr w:rsidR="00537CFC" w:rsidRPr="00D0537A" w:rsidTr="00B6053F">
              <w:tc>
                <w:tcPr>
                  <w:tcW w:w="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4D4A9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38</w:t>
                  </w:r>
                </w:p>
              </w:tc>
              <w:tc>
                <w:tcPr>
                  <w:tcW w:w="3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4D4A9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both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Никеля соли в виде гидроаэрозоля (по никелю)</w:t>
                  </w:r>
                </w:p>
              </w:tc>
              <w:tc>
                <w:tcPr>
                  <w:tcW w:w="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4D4A9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0,005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4D4A9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а</w:t>
                  </w:r>
                </w:p>
              </w:tc>
              <w:tc>
                <w:tcPr>
                  <w:tcW w:w="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4D4A9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1</w:t>
                  </w:r>
                </w:p>
              </w:tc>
              <w:tc>
                <w:tcPr>
                  <w:tcW w:w="1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4D4A9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К</w:t>
                  </w:r>
                </w:p>
              </w:tc>
            </w:tr>
            <w:tr w:rsidR="00537CFC" w:rsidRPr="00D0537A" w:rsidTr="00B6053F">
              <w:tc>
                <w:tcPr>
                  <w:tcW w:w="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4D4A9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39</w:t>
                  </w:r>
                </w:p>
              </w:tc>
              <w:tc>
                <w:tcPr>
                  <w:tcW w:w="3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4D4A9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both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Самарий пентакобальтид (по кобальту); Кобальт-самариевая композиция магнитов</w:t>
                  </w:r>
                </w:p>
              </w:tc>
              <w:tc>
                <w:tcPr>
                  <w:tcW w:w="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4D4A9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0,05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4D4A9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а</w:t>
                  </w:r>
                </w:p>
              </w:tc>
              <w:tc>
                <w:tcPr>
                  <w:tcW w:w="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4D4A9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1</w:t>
                  </w:r>
                </w:p>
              </w:tc>
              <w:tc>
                <w:tcPr>
                  <w:tcW w:w="1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4D4A9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</w:p>
              </w:tc>
            </w:tr>
            <w:tr w:rsidR="00537CFC" w:rsidRPr="00D0537A" w:rsidTr="00B6053F">
              <w:tc>
                <w:tcPr>
                  <w:tcW w:w="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4D4A9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40</w:t>
                  </w:r>
                </w:p>
              </w:tc>
              <w:tc>
                <w:tcPr>
                  <w:tcW w:w="3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4D4A9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both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2-Фенил-4,6-дихлорпиридазин-3-(2H)-он</w:t>
                  </w:r>
                </w:p>
              </w:tc>
              <w:tc>
                <w:tcPr>
                  <w:tcW w:w="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4D4A9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0,05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4D4A9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а</w:t>
                  </w:r>
                </w:p>
              </w:tc>
              <w:tc>
                <w:tcPr>
                  <w:tcW w:w="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4D4A9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1</w:t>
                  </w:r>
                </w:p>
              </w:tc>
              <w:tc>
                <w:tcPr>
                  <w:tcW w:w="1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4D4A9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</w:p>
              </w:tc>
            </w:tr>
            <w:tr w:rsidR="00537CFC" w:rsidRPr="00D0537A" w:rsidTr="00B6053F">
              <w:tc>
                <w:tcPr>
                  <w:tcW w:w="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4D4A9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41</w:t>
                  </w:r>
                </w:p>
              </w:tc>
              <w:tc>
                <w:tcPr>
                  <w:tcW w:w="3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4D4A9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both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Хром гидроксид сульфат (в пересчете на Cr</w:t>
                  </w:r>
                  <w:r w:rsidRPr="00D0537A">
                    <w:rPr>
                      <w:strike/>
                      <w:color w:val="FF0000"/>
                      <w:sz w:val="20"/>
                      <w:vertAlign w:val="superscript"/>
                    </w:rPr>
                    <w:t>+3</w:t>
                  </w:r>
                  <w:r w:rsidRPr="00D0537A">
                    <w:rPr>
                      <w:strike/>
                      <w:color w:val="FF0000"/>
                      <w:sz w:val="20"/>
                    </w:rPr>
                    <w:t>); Хром сернокислый основной</w:t>
                  </w:r>
                </w:p>
              </w:tc>
              <w:tc>
                <w:tcPr>
                  <w:tcW w:w="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4D4A9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0,06/ 0,02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4D4A9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а</w:t>
                  </w:r>
                </w:p>
              </w:tc>
              <w:tc>
                <w:tcPr>
                  <w:tcW w:w="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4D4A9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1</w:t>
                  </w:r>
                </w:p>
              </w:tc>
              <w:tc>
                <w:tcPr>
                  <w:tcW w:w="1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4D4A9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</w:p>
              </w:tc>
            </w:tr>
            <w:tr w:rsidR="003959FA" w:rsidRPr="003959FA" w:rsidTr="00B6053F">
              <w:tc>
                <w:tcPr>
                  <w:tcW w:w="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4D4A9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42</w:t>
                  </w:r>
                </w:p>
              </w:tc>
              <w:tc>
                <w:tcPr>
                  <w:tcW w:w="3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4D4A9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both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Хром-2-6-дигидрофосфат (по хрому Cr</w:t>
                  </w:r>
                  <w:r w:rsidRPr="00D0537A">
                    <w:rPr>
                      <w:strike/>
                      <w:color w:val="FF0000"/>
                      <w:sz w:val="20"/>
                      <w:vertAlign w:val="superscript"/>
                    </w:rPr>
                    <w:t>+3</w:t>
                  </w:r>
                  <w:r w:rsidRPr="00D0537A">
                    <w:rPr>
                      <w:strike/>
                      <w:color w:val="FF0000"/>
                      <w:sz w:val="20"/>
                    </w:rPr>
                    <w:t>); Хром фосфат однозамещенный</w:t>
                  </w:r>
                </w:p>
              </w:tc>
              <w:tc>
                <w:tcPr>
                  <w:tcW w:w="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4D4A9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0,06/ 0,02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4D4A9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а</w:t>
                  </w:r>
                </w:p>
              </w:tc>
              <w:tc>
                <w:tcPr>
                  <w:tcW w:w="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4D4A9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1</w:t>
                  </w:r>
                </w:p>
              </w:tc>
              <w:tc>
                <w:tcPr>
                  <w:tcW w:w="1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4D4A9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</w:p>
              </w:tc>
            </w:tr>
            <w:tr w:rsidR="00537CFC" w:rsidRPr="00D0537A" w:rsidTr="00B6053F">
              <w:tc>
                <w:tcPr>
                  <w:tcW w:w="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4D4A9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43</w:t>
                  </w:r>
                </w:p>
              </w:tc>
              <w:tc>
                <w:tcPr>
                  <w:tcW w:w="3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4D4A9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both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Хром трихлорид гексагидрат (по хрому Cr</w:t>
                  </w:r>
                  <w:r w:rsidRPr="00D0537A">
                    <w:rPr>
                      <w:strike/>
                      <w:color w:val="FF0000"/>
                      <w:sz w:val="20"/>
                      <w:vertAlign w:val="superscript"/>
                    </w:rPr>
                    <w:t>+3</w:t>
                  </w:r>
                  <w:r w:rsidRPr="00D0537A">
                    <w:rPr>
                      <w:strike/>
                      <w:color w:val="FF0000"/>
                      <w:sz w:val="20"/>
                    </w:rPr>
                    <w:t>)</w:t>
                  </w:r>
                </w:p>
              </w:tc>
              <w:tc>
                <w:tcPr>
                  <w:tcW w:w="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4D4A9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0,03/ 0,01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4D4A9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а</w:t>
                  </w:r>
                </w:p>
              </w:tc>
              <w:tc>
                <w:tcPr>
                  <w:tcW w:w="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4D4A9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1</w:t>
                  </w:r>
                </w:p>
              </w:tc>
              <w:tc>
                <w:tcPr>
                  <w:tcW w:w="1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4D4A9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</w:p>
              </w:tc>
            </w:tr>
            <w:tr w:rsidR="00537CFC" w:rsidRPr="00D0537A" w:rsidTr="00B6053F">
              <w:tc>
                <w:tcPr>
                  <w:tcW w:w="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4D4A9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44</w:t>
                  </w:r>
                </w:p>
              </w:tc>
              <w:tc>
                <w:tcPr>
                  <w:tcW w:w="3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4D4A9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both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Хромовой кислоты соли (в пересчете на хром Cr</w:t>
                  </w:r>
                  <w:r w:rsidRPr="00D0537A">
                    <w:rPr>
                      <w:strike/>
                      <w:color w:val="FF0000"/>
                      <w:sz w:val="20"/>
                      <w:vertAlign w:val="superscript"/>
                    </w:rPr>
                    <w:t>+6</w:t>
                  </w:r>
                  <w:r w:rsidRPr="00D0537A">
                    <w:rPr>
                      <w:strike/>
                      <w:color w:val="FF0000"/>
                      <w:sz w:val="20"/>
                    </w:rPr>
                    <w:t>)</w:t>
                  </w:r>
                </w:p>
              </w:tc>
              <w:tc>
                <w:tcPr>
                  <w:tcW w:w="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4D4A9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0,03/ 0,01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4D4A9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а</w:t>
                  </w:r>
                </w:p>
              </w:tc>
              <w:tc>
                <w:tcPr>
                  <w:tcW w:w="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4D4A9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1</w:t>
                  </w:r>
                </w:p>
              </w:tc>
              <w:tc>
                <w:tcPr>
                  <w:tcW w:w="1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4D4A9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К</w:t>
                  </w:r>
                </w:p>
              </w:tc>
            </w:tr>
            <w:tr w:rsidR="00537CFC" w:rsidRPr="00D0537A" w:rsidTr="00B6053F">
              <w:tc>
                <w:tcPr>
                  <w:tcW w:w="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4D4A9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45</w:t>
                  </w:r>
                </w:p>
              </w:tc>
              <w:tc>
                <w:tcPr>
                  <w:tcW w:w="3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4D4A9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both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Этиленимин; Азиридин</w:t>
                  </w:r>
                </w:p>
              </w:tc>
              <w:tc>
                <w:tcPr>
                  <w:tcW w:w="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4D4A9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0,02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4D4A9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п</w:t>
                  </w:r>
                </w:p>
              </w:tc>
              <w:tc>
                <w:tcPr>
                  <w:tcW w:w="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4D4A9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1</w:t>
                  </w:r>
                </w:p>
              </w:tc>
              <w:tc>
                <w:tcPr>
                  <w:tcW w:w="1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4D4A9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О</w:t>
                  </w:r>
                </w:p>
              </w:tc>
            </w:tr>
          </w:tbl>
          <w:p w:rsidR="008A24D4" w:rsidRPr="008A24D4" w:rsidRDefault="008A24D4" w:rsidP="004D4A9F">
            <w:pPr>
              <w:suppressAutoHyphens/>
              <w:spacing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A24D4" w:rsidRPr="008A24D4" w:rsidRDefault="00537CFC" w:rsidP="004D4A9F">
            <w:pPr>
              <w:pStyle w:val="ConsPlusNormal"/>
              <w:suppressAutoHyphens/>
              <w:spacing w:after="1" w:line="200" w:lineRule="atLeast"/>
              <w:ind w:firstLine="539"/>
              <w:jc w:val="both"/>
              <w:rPr>
                <w:sz w:val="20"/>
              </w:rPr>
            </w:pPr>
            <w:r w:rsidRPr="00D0537A">
              <w:rPr>
                <w:strike/>
                <w:color w:val="FF0000"/>
                <w:sz w:val="20"/>
              </w:rPr>
              <w:t>--------------------------------</w:t>
            </w:r>
          </w:p>
          <w:p w:rsidR="008A24D4" w:rsidRPr="008A24D4" w:rsidRDefault="00537CFC" w:rsidP="004D4A9F">
            <w:pPr>
              <w:pStyle w:val="ConsPlusNormal"/>
              <w:suppressAutoHyphens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r w:rsidRPr="00D0537A">
              <w:rPr>
                <w:strike/>
                <w:color w:val="FF0000"/>
                <w:sz w:val="20"/>
              </w:rPr>
              <w:t>&lt;1&gt; Агрегатные состояния устанавливаются в соответствии с ГН 2.2.5.1313-03 "Предельно допустимые концентрации (ПДК) вредных веществ в воздухе рабочей зоны", введенными в действие постановлением Главного государственного санитарного врача Российской Федерации от 30 апреля 2003 г. N 76 (зарегистрировано Минюстом России 19 мая 2003 г. N 4568), с изменениями, внесенными постановлениями Главного государственного санитарного врача Российской Федерации от 24 декабря 2003 г. N 160 "О введении в действие ГН 2.2.5.1827-03" (зарегистрировано Минюстом России 22 января 2004 г. N 5465), от 22 августа 2006 г. N 24 "Об утверждении ГН 2.2.5.2100-06" (зарегистрировано Минюстом России 14 сентября 2006 г. N 8248), от 30 июля 2007 г. N 56 "Об утверждении ГН 2.2.5.2241-07" (зарегистрировано Минюстом России 6 сентября 2007 г. N 10110), от 22 января 2009 г. N 3 "Об утверждении гигиенических нормативов ГН 2.2.5.2439-09" (зарегистрировано Минюстом России 17 февраля 2009 г. N 13378), от 3 сентября 2009 г. N 56 "Об утверждении гигиенических нормативов ГН 2.2.5.2536-09" (зарегистрировано Минюстом России 13 октября 2009 г. N 15014), от 25 октября 2010 г. N 137 "Об утверждении ГН 2.2.5.2730-10 "Дополнение N 6 к ГН 2.2.5.1313-03 "Предельно допустимые концентрации (ПДК) вредных веществ в воздухе рабочей зоны" (зарегистрировано Минюстом России 11 ноября 2010 г. N 18939), от 12 июля 2011 г. N 96 "Об утверждении ГН 2.2.5.2895-11 "Дополнение N 7 к ГН 2.2.5.1313-03 "Предельно допустимые концентрации (ПДК) вредных веществ в воздухе рабочей зоны" (зарегистрировано Минюстом России 28 сентября 2011 г. N 21913), от 16 сентября 2013 г. N 48 "О внесении изменений N 8 в ГН 2.2.5.1313-03 "Предельно допустимые концентрации (ПДК) вредных веществ в воздухе рабочей зоны" (зарегистрировано Минюстом России 15 октября 2013 г. N 30186) (далее - ГН 2.2.5.1313-03): а - аэрозоль; п - пары и (или) газы; п + а - смесь паров и аэрозолей.</w:t>
            </w:r>
          </w:p>
          <w:p w:rsidR="008A24D4" w:rsidRPr="008A24D4" w:rsidRDefault="00537CFC" w:rsidP="004D4A9F">
            <w:pPr>
              <w:pStyle w:val="ConsPlusNormal"/>
              <w:suppressAutoHyphens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r w:rsidRPr="00D0537A">
              <w:rPr>
                <w:strike/>
                <w:color w:val="FF0000"/>
                <w:sz w:val="20"/>
              </w:rPr>
              <w:t>&lt;2&gt; Класс опасности устанавливается в соответствии с ГН 2.2.5.1313-03: 1 класс - чрезвычайно опасные; 2 класс - высоко опасные; 3 класс - опасные; 4 класс - умеренно опасные.</w:t>
            </w:r>
          </w:p>
          <w:p w:rsidR="00537CFC" w:rsidRPr="004D4A9F" w:rsidRDefault="00537CFC" w:rsidP="004D4A9F">
            <w:pPr>
              <w:pStyle w:val="ConsPlusNormal"/>
              <w:suppressAutoHyphens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r w:rsidRPr="00D0537A">
              <w:rPr>
                <w:strike/>
                <w:color w:val="FF0000"/>
                <w:sz w:val="20"/>
              </w:rPr>
              <w:t xml:space="preserve">&lt;3&gt; Особенности действия на организм человека устанавливается в соответствии с ГН 2.2.5.1313-03: К - канцерогены; О - вещества с остронаправленным механизмом действия, требующие автоматического контроля за их содержанием в воздухе; А - вещества, способные вызывать аллергические заболевания в производственных условиях; Ф - аэрозоль </w:t>
            </w:r>
            <w:r w:rsidRPr="00D0537A">
              <w:rPr>
                <w:strike/>
                <w:color w:val="FF0000"/>
                <w:sz w:val="20"/>
              </w:rPr>
              <w:lastRenderedPageBreak/>
              <w:t>преимущественно фиброгенного действия.</w:t>
            </w:r>
          </w:p>
        </w:tc>
        <w:tc>
          <w:tcPr>
            <w:tcW w:w="7597" w:type="dxa"/>
          </w:tcPr>
          <w:p w:rsidR="00524EA4" w:rsidRPr="00B6053F" w:rsidRDefault="00524EA4" w:rsidP="00B6053F">
            <w:pPr>
              <w:suppressAutoHyphens/>
              <w:spacing w:after="1" w:line="200" w:lineRule="atLeas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F2A0D" w:rsidRPr="00D0537A" w:rsidTr="003959FA">
        <w:tc>
          <w:tcPr>
            <w:tcW w:w="7597" w:type="dxa"/>
          </w:tcPr>
          <w:p w:rsidR="008A24D4" w:rsidRPr="008A24D4" w:rsidRDefault="008A24D4" w:rsidP="004D4A9F">
            <w:pPr>
              <w:pStyle w:val="ConsPlusNormal"/>
              <w:suppressAutoHyphens/>
              <w:spacing w:after="1" w:line="200" w:lineRule="atLeast"/>
              <w:jc w:val="right"/>
              <w:outlineLvl w:val="1"/>
              <w:rPr>
                <w:sz w:val="20"/>
              </w:rPr>
            </w:pPr>
          </w:p>
          <w:p w:rsidR="008A24D4" w:rsidRPr="008A24D4" w:rsidRDefault="008A24D4" w:rsidP="004D4A9F">
            <w:pPr>
              <w:pStyle w:val="ConsPlusNormal"/>
              <w:suppressAutoHyphens/>
              <w:spacing w:after="1" w:line="200" w:lineRule="atLeast"/>
              <w:jc w:val="right"/>
              <w:outlineLvl w:val="1"/>
              <w:rPr>
                <w:sz w:val="20"/>
              </w:rPr>
            </w:pPr>
          </w:p>
          <w:p w:rsidR="008A24D4" w:rsidRPr="008A24D4" w:rsidRDefault="008A24D4" w:rsidP="004D4A9F">
            <w:pPr>
              <w:pStyle w:val="ConsPlusNormal"/>
              <w:suppressAutoHyphens/>
              <w:spacing w:after="1" w:line="200" w:lineRule="atLeast"/>
              <w:jc w:val="right"/>
              <w:outlineLvl w:val="1"/>
              <w:rPr>
                <w:sz w:val="20"/>
              </w:rPr>
            </w:pPr>
          </w:p>
          <w:p w:rsidR="008A24D4" w:rsidRPr="008A24D4" w:rsidRDefault="008A24D4" w:rsidP="004D4A9F">
            <w:pPr>
              <w:pStyle w:val="ConsPlusNormal"/>
              <w:suppressAutoHyphens/>
              <w:spacing w:after="1" w:line="200" w:lineRule="atLeast"/>
              <w:jc w:val="right"/>
              <w:outlineLvl w:val="1"/>
              <w:rPr>
                <w:sz w:val="20"/>
              </w:rPr>
            </w:pPr>
          </w:p>
          <w:p w:rsidR="008A24D4" w:rsidRPr="008A24D4" w:rsidRDefault="008A24D4" w:rsidP="004D4A9F">
            <w:pPr>
              <w:pStyle w:val="ConsPlusNormal"/>
              <w:suppressAutoHyphens/>
              <w:spacing w:after="1" w:line="200" w:lineRule="atLeast"/>
              <w:jc w:val="right"/>
              <w:outlineLvl w:val="1"/>
              <w:rPr>
                <w:sz w:val="20"/>
              </w:rPr>
            </w:pPr>
          </w:p>
          <w:p w:rsidR="008A24D4" w:rsidRPr="008A24D4" w:rsidRDefault="00537CFC" w:rsidP="004D4A9F">
            <w:pPr>
              <w:pStyle w:val="ConsPlusNormal"/>
              <w:suppressAutoHyphens/>
              <w:spacing w:after="1" w:line="200" w:lineRule="atLeast"/>
              <w:jc w:val="right"/>
              <w:outlineLvl w:val="1"/>
              <w:rPr>
                <w:sz w:val="20"/>
              </w:rPr>
            </w:pPr>
            <w:bookmarkStart w:id="33" w:name="Р1_22"/>
            <w:bookmarkEnd w:id="33"/>
            <w:r w:rsidRPr="00D0537A">
              <w:rPr>
                <w:strike/>
                <w:color w:val="FF0000"/>
                <w:sz w:val="20"/>
              </w:rPr>
              <w:t>Приложение N 4</w:t>
            </w:r>
          </w:p>
          <w:p w:rsidR="008A24D4" w:rsidRPr="008A24D4" w:rsidRDefault="00537CFC" w:rsidP="004D4A9F">
            <w:pPr>
              <w:pStyle w:val="ConsPlusNormal"/>
              <w:suppressAutoHyphens/>
              <w:spacing w:after="1" w:line="200" w:lineRule="atLeast"/>
              <w:jc w:val="right"/>
              <w:rPr>
                <w:sz w:val="20"/>
              </w:rPr>
            </w:pPr>
            <w:r w:rsidRPr="00D0537A">
              <w:rPr>
                <w:strike/>
                <w:color w:val="FF0000"/>
                <w:sz w:val="20"/>
              </w:rPr>
              <w:t>к Методике проведения специальной</w:t>
            </w:r>
          </w:p>
          <w:p w:rsidR="008A24D4" w:rsidRPr="008A24D4" w:rsidRDefault="00537CFC" w:rsidP="004D4A9F">
            <w:pPr>
              <w:pStyle w:val="ConsPlusNormal"/>
              <w:suppressAutoHyphens/>
              <w:spacing w:after="1" w:line="200" w:lineRule="atLeast"/>
              <w:jc w:val="right"/>
              <w:rPr>
                <w:sz w:val="20"/>
              </w:rPr>
            </w:pPr>
            <w:r w:rsidRPr="00D0537A">
              <w:rPr>
                <w:strike/>
                <w:color w:val="FF0000"/>
                <w:sz w:val="20"/>
              </w:rPr>
              <w:t>оценки условий труда, утвержденной</w:t>
            </w:r>
          </w:p>
          <w:p w:rsidR="008A24D4" w:rsidRPr="008A24D4" w:rsidRDefault="00537CFC" w:rsidP="004D4A9F">
            <w:pPr>
              <w:pStyle w:val="ConsPlusNormal"/>
              <w:suppressAutoHyphens/>
              <w:spacing w:after="1" w:line="200" w:lineRule="atLeast"/>
              <w:jc w:val="right"/>
              <w:rPr>
                <w:sz w:val="20"/>
              </w:rPr>
            </w:pPr>
            <w:r w:rsidRPr="00D0537A">
              <w:rPr>
                <w:strike/>
                <w:color w:val="FF0000"/>
                <w:sz w:val="20"/>
              </w:rPr>
              <w:t>приказом Минтруда России</w:t>
            </w:r>
          </w:p>
          <w:p w:rsidR="008A24D4" w:rsidRPr="008A24D4" w:rsidRDefault="00537CFC" w:rsidP="004D4A9F">
            <w:pPr>
              <w:pStyle w:val="ConsPlusNormal"/>
              <w:suppressAutoHyphens/>
              <w:spacing w:after="1" w:line="200" w:lineRule="atLeast"/>
              <w:jc w:val="right"/>
              <w:rPr>
                <w:sz w:val="20"/>
              </w:rPr>
            </w:pPr>
            <w:r w:rsidRPr="00D0537A">
              <w:rPr>
                <w:strike/>
                <w:color w:val="FF0000"/>
                <w:sz w:val="20"/>
              </w:rPr>
              <w:t>от 24 января 2014 г. N 33н</w:t>
            </w:r>
          </w:p>
          <w:p w:rsidR="00D0537A" w:rsidRPr="004D4A9F" w:rsidRDefault="00D0537A" w:rsidP="004D4A9F">
            <w:pPr>
              <w:pStyle w:val="ConsPlusNormal"/>
              <w:suppressAutoHyphens/>
              <w:spacing w:after="1" w:line="200" w:lineRule="atLeast"/>
              <w:jc w:val="right"/>
              <w:rPr>
                <w:sz w:val="20"/>
              </w:rPr>
            </w:pPr>
          </w:p>
          <w:p w:rsidR="008A24D4" w:rsidRPr="008A24D4" w:rsidRDefault="00537CFC" w:rsidP="004D4A9F">
            <w:pPr>
              <w:pStyle w:val="ConsPlusNormal"/>
              <w:suppressAutoHyphens/>
              <w:spacing w:after="1" w:line="200" w:lineRule="atLeast"/>
              <w:jc w:val="right"/>
              <w:rPr>
                <w:sz w:val="20"/>
              </w:rPr>
            </w:pPr>
            <w:r w:rsidRPr="00D0537A">
              <w:rPr>
                <w:strike/>
                <w:color w:val="FF0000"/>
                <w:sz w:val="20"/>
              </w:rPr>
              <w:t>(справочное)</w:t>
            </w:r>
          </w:p>
          <w:p w:rsidR="008A24D4" w:rsidRPr="008A24D4" w:rsidRDefault="008A24D4" w:rsidP="004D4A9F">
            <w:pPr>
              <w:pStyle w:val="ConsPlusNormal"/>
              <w:suppressAutoHyphens/>
              <w:spacing w:after="1" w:line="200" w:lineRule="atLeast"/>
              <w:jc w:val="both"/>
              <w:rPr>
                <w:sz w:val="20"/>
              </w:rPr>
            </w:pPr>
          </w:p>
          <w:p w:rsidR="008A24D4" w:rsidRPr="008A24D4" w:rsidRDefault="00537CFC" w:rsidP="004D4A9F">
            <w:pPr>
              <w:pStyle w:val="ConsPlusTitle"/>
              <w:suppressAutoHyphens/>
              <w:spacing w:after="1" w:line="200" w:lineRule="atLeast"/>
              <w:jc w:val="center"/>
              <w:rPr>
                <w:b w:val="0"/>
                <w:sz w:val="20"/>
              </w:rPr>
            </w:pPr>
            <w:r w:rsidRPr="00D0537A">
              <w:rPr>
                <w:strike/>
                <w:color w:val="FF0000"/>
                <w:sz w:val="20"/>
              </w:rPr>
              <w:t>ПЕРЕЧЕНЬ УМЕРЕННО ОПАСНЫХ АЛЛЕРГЕНОВ</w:t>
            </w:r>
          </w:p>
          <w:p w:rsidR="00537CFC" w:rsidRPr="004D4A9F" w:rsidRDefault="00537CFC" w:rsidP="0074246B">
            <w:pPr>
              <w:suppressAutoHyphens/>
              <w:spacing w:after="1" w:line="200" w:lineRule="atLeas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tbl>
            <w:tblPr>
              <w:tblW w:w="74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567"/>
              <w:gridCol w:w="2580"/>
              <w:gridCol w:w="612"/>
              <w:gridCol w:w="1168"/>
              <w:gridCol w:w="1123"/>
              <w:gridCol w:w="1355"/>
            </w:tblGrid>
            <w:tr w:rsidR="00537CFC" w:rsidRPr="00D0537A" w:rsidTr="004D4A9F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4D4A9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N п/п</w:t>
                  </w:r>
                </w:p>
              </w:tc>
              <w:tc>
                <w:tcPr>
                  <w:tcW w:w="2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4D4A9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Наименование вещества</w:t>
                  </w:r>
                </w:p>
              </w:tc>
              <w:tc>
                <w:tcPr>
                  <w:tcW w:w="6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4D4A9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ПДК мг/м</w:t>
                  </w:r>
                  <w:r w:rsidRPr="00D0537A">
                    <w:rPr>
                      <w:strike/>
                      <w:color w:val="FF0000"/>
                      <w:sz w:val="20"/>
                      <w:vertAlign w:val="superscript"/>
                    </w:rPr>
                    <w:t>3</w:t>
                  </w:r>
                </w:p>
              </w:tc>
              <w:tc>
                <w:tcPr>
                  <w:tcW w:w="1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4D4A9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Агрегатное состояние &lt;1&gt;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4D4A9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Класс опасности &lt;2&gt;</w:t>
                  </w:r>
                </w:p>
              </w:tc>
              <w:tc>
                <w:tcPr>
                  <w:tcW w:w="1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4D4A9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Особенности действия &lt;3&gt;</w:t>
                  </w:r>
                </w:p>
              </w:tc>
            </w:tr>
            <w:tr w:rsidR="00537CFC" w:rsidRPr="00D0537A" w:rsidTr="004D4A9F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4D4A9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1</w:t>
                  </w:r>
                </w:p>
              </w:tc>
              <w:tc>
                <w:tcPr>
                  <w:tcW w:w="2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DF261E" w:rsidRDefault="00537CFC" w:rsidP="00D0537A">
                  <w:pPr>
                    <w:pStyle w:val="ConsPlusNormal"/>
                    <w:suppressAutoHyphens/>
                    <w:spacing w:after="1" w:line="200" w:lineRule="atLeast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2-(2-АлкилC</w:t>
                  </w:r>
                  <w:r w:rsidRPr="00D0537A">
                    <w:rPr>
                      <w:strike/>
                      <w:color w:val="FF0000"/>
                      <w:sz w:val="20"/>
                      <w:vertAlign w:val="subscript"/>
                    </w:rPr>
                    <w:t>10-13</w:t>
                  </w:r>
                  <w:r w:rsidRPr="00D0537A">
                    <w:rPr>
                      <w:strike/>
                      <w:color w:val="FF0000"/>
                      <w:sz w:val="20"/>
                    </w:rPr>
                    <w:t>-2-имидазолин-1-ил)-этанол</w:t>
                  </w:r>
                </w:p>
              </w:tc>
              <w:tc>
                <w:tcPr>
                  <w:tcW w:w="6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DF261E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0,1</w:t>
                  </w:r>
                </w:p>
              </w:tc>
              <w:tc>
                <w:tcPr>
                  <w:tcW w:w="1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DF261E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п+а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DF261E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2</w:t>
                  </w:r>
                </w:p>
              </w:tc>
              <w:tc>
                <w:tcPr>
                  <w:tcW w:w="1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DF261E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</w:p>
              </w:tc>
            </w:tr>
            <w:tr w:rsidR="00537CFC" w:rsidRPr="00D0537A" w:rsidTr="004D4A9F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4D4A9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2</w:t>
                  </w:r>
                </w:p>
              </w:tc>
              <w:tc>
                <w:tcPr>
                  <w:tcW w:w="2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DF261E" w:rsidRDefault="00537CFC" w:rsidP="00D0537A">
                  <w:pPr>
                    <w:pStyle w:val="ConsPlusNormal"/>
                    <w:suppressAutoHyphens/>
                    <w:spacing w:after="1" w:line="200" w:lineRule="atLeast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2-АлкилC</w:t>
                  </w:r>
                  <w:r w:rsidRPr="00D0537A">
                    <w:rPr>
                      <w:strike/>
                      <w:color w:val="FF0000"/>
                      <w:sz w:val="20"/>
                      <w:vertAlign w:val="subscript"/>
                    </w:rPr>
                    <w:t>10-12</w:t>
                  </w:r>
                  <w:r w:rsidRPr="00D0537A">
                    <w:rPr>
                      <w:strike/>
                      <w:color w:val="FF0000"/>
                      <w:sz w:val="20"/>
                    </w:rPr>
                    <w:t>-1-полиэтиленполиамин-2-имидазолин гидрохлорид</w:t>
                  </w:r>
                  <w:r w:rsidRPr="00D0537A">
                    <w:rPr>
                      <w:strike/>
                      <w:color w:val="FF0000"/>
                      <w:sz w:val="20"/>
                      <w:vertAlign w:val="superscript"/>
                    </w:rPr>
                    <w:t>+</w:t>
                  </w:r>
                  <w:r w:rsidRPr="00D0537A">
                    <w:rPr>
                      <w:strike/>
                      <w:color w:val="FF0000"/>
                      <w:sz w:val="20"/>
                    </w:rPr>
                    <w:t>; Виказолина ВП хлоргидрат</w:t>
                  </w:r>
                </w:p>
              </w:tc>
              <w:tc>
                <w:tcPr>
                  <w:tcW w:w="6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DF261E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0,5</w:t>
                  </w:r>
                </w:p>
              </w:tc>
              <w:tc>
                <w:tcPr>
                  <w:tcW w:w="1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DF261E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а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DF261E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2</w:t>
                  </w:r>
                </w:p>
              </w:tc>
              <w:tc>
                <w:tcPr>
                  <w:tcW w:w="1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DF261E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</w:p>
              </w:tc>
            </w:tr>
            <w:tr w:rsidR="00537CFC" w:rsidRPr="00D0537A" w:rsidTr="004D4A9F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4D4A9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3</w:t>
                  </w:r>
                </w:p>
              </w:tc>
              <w:tc>
                <w:tcPr>
                  <w:tcW w:w="2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DF261E" w:rsidRDefault="00537CFC" w:rsidP="00D0537A">
                  <w:pPr>
                    <w:pStyle w:val="ConsPlusNormal"/>
                    <w:suppressAutoHyphens/>
                    <w:spacing w:after="1" w:line="200" w:lineRule="atLeast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Алюмоплатиновые катализаторы КР-101 и РБ-11 с содержанием платины до 0,6%</w:t>
                  </w:r>
                </w:p>
              </w:tc>
              <w:tc>
                <w:tcPr>
                  <w:tcW w:w="6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DF261E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1,5</w:t>
                  </w:r>
                </w:p>
              </w:tc>
              <w:tc>
                <w:tcPr>
                  <w:tcW w:w="1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DF261E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а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DF261E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3</w:t>
                  </w:r>
                </w:p>
              </w:tc>
              <w:tc>
                <w:tcPr>
                  <w:tcW w:w="1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DF261E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</w:p>
              </w:tc>
            </w:tr>
            <w:tr w:rsidR="00537CFC" w:rsidRPr="00D0537A" w:rsidTr="004D4A9F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4D4A9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4</w:t>
                  </w:r>
                </w:p>
              </w:tc>
              <w:tc>
                <w:tcPr>
                  <w:tcW w:w="2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DF261E" w:rsidRDefault="00537CFC" w:rsidP="00D0537A">
                  <w:pPr>
                    <w:pStyle w:val="ConsPlusNormal"/>
                    <w:suppressAutoHyphens/>
                    <w:spacing w:after="1" w:line="200" w:lineRule="atLeast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Амилаза</w:t>
                  </w:r>
                </w:p>
              </w:tc>
              <w:tc>
                <w:tcPr>
                  <w:tcW w:w="6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DF261E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1</w:t>
                  </w:r>
                </w:p>
              </w:tc>
              <w:tc>
                <w:tcPr>
                  <w:tcW w:w="1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DF261E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а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DF261E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2</w:t>
                  </w:r>
                </w:p>
              </w:tc>
              <w:tc>
                <w:tcPr>
                  <w:tcW w:w="1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DF261E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</w:p>
              </w:tc>
            </w:tr>
            <w:tr w:rsidR="00537CFC" w:rsidRPr="00D0537A" w:rsidTr="004D4A9F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4D4A9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5</w:t>
                  </w:r>
                </w:p>
              </w:tc>
              <w:tc>
                <w:tcPr>
                  <w:tcW w:w="2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DF261E" w:rsidRDefault="00537CFC" w:rsidP="00D0537A">
                  <w:pPr>
                    <w:pStyle w:val="ConsPlusNormal"/>
                    <w:suppressAutoHyphens/>
                    <w:spacing w:after="1" w:line="200" w:lineRule="atLeast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1-</w:t>
                  </w:r>
                  <w:r w:rsidRPr="00D0537A">
                    <w:rPr>
                      <w:strike/>
                      <w:color w:val="FF0000"/>
                      <w:sz w:val="20"/>
                    </w:rPr>
                    <w:lastRenderedPageBreak/>
                    <w:t>Аминоалкилимидазолины</w:t>
                  </w:r>
                  <w:r w:rsidRPr="00D0537A">
                    <w:rPr>
                      <w:strike/>
                      <w:color w:val="FF0000"/>
                      <w:sz w:val="20"/>
                      <w:vertAlign w:val="superscript"/>
                    </w:rPr>
                    <w:t>+</w:t>
                  </w:r>
                </w:p>
              </w:tc>
              <w:tc>
                <w:tcPr>
                  <w:tcW w:w="6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DF261E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lastRenderedPageBreak/>
                    <w:t>0,5</w:t>
                  </w:r>
                </w:p>
              </w:tc>
              <w:tc>
                <w:tcPr>
                  <w:tcW w:w="1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DF261E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п+а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DF261E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2</w:t>
                  </w:r>
                </w:p>
              </w:tc>
              <w:tc>
                <w:tcPr>
                  <w:tcW w:w="1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DF261E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</w:p>
              </w:tc>
            </w:tr>
            <w:tr w:rsidR="00537CFC" w:rsidRPr="00D0537A" w:rsidTr="004D4A9F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4D4A9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6</w:t>
                  </w:r>
                </w:p>
              </w:tc>
              <w:tc>
                <w:tcPr>
                  <w:tcW w:w="2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DF261E" w:rsidRDefault="00537CFC" w:rsidP="00D0537A">
                  <w:pPr>
                    <w:pStyle w:val="ConsPlusNormal"/>
                    <w:suppressAutoHyphens/>
                    <w:spacing w:after="1" w:line="200" w:lineRule="atLeast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(2S,5R,6R)-6-[[(R)-Aмино-(4-гидрокси-фенил) ацетил]амино]-3,3-диметил-7-оксо-4-тиа-1-аза-бицикло[3,2,0]гептан-2-карбоновая кислота тригидрат (амоксициллин тригидрат)</w:t>
                  </w:r>
                </w:p>
              </w:tc>
              <w:tc>
                <w:tcPr>
                  <w:tcW w:w="6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DF261E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0,1</w:t>
                  </w:r>
                </w:p>
              </w:tc>
              <w:tc>
                <w:tcPr>
                  <w:tcW w:w="1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DF261E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а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DF261E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2</w:t>
                  </w:r>
                </w:p>
              </w:tc>
              <w:tc>
                <w:tcPr>
                  <w:tcW w:w="1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DF261E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</w:p>
              </w:tc>
            </w:tr>
            <w:tr w:rsidR="00537CFC" w:rsidRPr="00D0537A" w:rsidTr="004D4A9F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4D4A9F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7</w:t>
                  </w:r>
                </w:p>
              </w:tc>
              <w:tc>
                <w:tcPr>
                  <w:tcW w:w="2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DF261E" w:rsidRDefault="00537CFC" w:rsidP="00D0537A">
                  <w:pPr>
                    <w:pStyle w:val="ConsPlusNormal"/>
                    <w:suppressAutoHyphens/>
                    <w:spacing w:after="1" w:line="200" w:lineRule="atLeast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O-3-Амино-3-дезокси-</w:t>
                  </w:r>
                  <w:r w:rsidR="006A411B" w:rsidRPr="006A411B">
                    <w:rPr>
                      <w:noProof/>
                      <w:position w:val="-1"/>
                      <w:sz w:val="20"/>
                    </w:rPr>
                    <w:drawing>
                      <wp:inline distT="0" distB="0" distL="0" distR="0">
                        <wp:extent cx="123825" cy="133350"/>
                        <wp:effectExtent l="0" t="0" r="0" b="0"/>
                        <wp:docPr id="76" name="Рисунок 128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28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5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33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0537A">
                    <w:rPr>
                      <w:strike/>
                      <w:color w:val="FF0000"/>
                      <w:sz w:val="20"/>
                    </w:rPr>
                    <w:t>-D глюкопиранозил-(1</w:t>
                  </w:r>
                  <w:r w:rsidR="006A411B" w:rsidRPr="006A411B">
                    <w:rPr>
                      <w:noProof/>
                      <w:position w:val="-2"/>
                      <w:sz w:val="20"/>
                    </w:rPr>
                    <w:drawing>
                      <wp:inline distT="0" distB="0" distL="0" distR="0">
                        <wp:extent cx="180975" cy="114300"/>
                        <wp:effectExtent l="0" t="0" r="0" b="0"/>
                        <wp:docPr id="77" name="Рисунок 127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27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5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0975" cy="114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0537A">
                    <w:rPr>
                      <w:strike/>
                      <w:color w:val="FF0000"/>
                      <w:sz w:val="20"/>
                    </w:rPr>
                    <w:t>6)-O-[6-амино-6-деокси-</w:t>
                  </w:r>
                  <w:r w:rsidR="006A411B" w:rsidRPr="006A411B">
                    <w:rPr>
                      <w:strike/>
                      <w:noProof/>
                      <w:color w:val="FF0000"/>
                      <w:position w:val="-1"/>
                      <w:sz w:val="20"/>
                    </w:rPr>
                    <w:drawing>
                      <wp:inline distT="0" distB="0" distL="0" distR="0">
                        <wp:extent cx="123825" cy="133350"/>
                        <wp:effectExtent l="0" t="0" r="0" b="0"/>
                        <wp:docPr id="78" name="Рисунок 126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26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5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33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0537A">
                    <w:rPr>
                      <w:strike/>
                      <w:color w:val="FF0000"/>
                      <w:sz w:val="20"/>
                    </w:rPr>
                    <w:t>-D-глюкопиранозил-(1</w:t>
                  </w:r>
                  <w:r w:rsidR="006A411B" w:rsidRPr="006A411B">
                    <w:rPr>
                      <w:noProof/>
                      <w:position w:val="-2"/>
                      <w:sz w:val="20"/>
                    </w:rPr>
                    <w:drawing>
                      <wp:inline distT="0" distB="0" distL="0" distR="0">
                        <wp:extent cx="180975" cy="114300"/>
                        <wp:effectExtent l="0" t="0" r="0" b="0"/>
                        <wp:docPr id="79" name="Рисунок 125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25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5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0975" cy="114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0537A">
                    <w:rPr>
                      <w:strike/>
                      <w:color w:val="FF0000"/>
                      <w:sz w:val="20"/>
                    </w:rPr>
                    <w:t>4)]-N'(S)-(4-амино-2-гидрокси-1-оксобутил)-2-дезокси-D-стрептамин</w:t>
                  </w:r>
                  <w:r w:rsidRPr="00D0537A">
                    <w:rPr>
                      <w:strike/>
                      <w:color w:val="FF0000"/>
                      <w:sz w:val="20"/>
                      <w:vertAlign w:val="superscript"/>
                    </w:rPr>
                    <w:t>+</w:t>
                  </w:r>
                  <w:r w:rsidRPr="00D0537A">
                    <w:rPr>
                      <w:strike/>
                      <w:color w:val="FF0000"/>
                      <w:sz w:val="20"/>
                    </w:rPr>
                    <w:t>; Мономицин</w:t>
                  </w:r>
                </w:p>
              </w:tc>
              <w:tc>
                <w:tcPr>
                  <w:tcW w:w="6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DF261E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0,1</w:t>
                  </w:r>
                </w:p>
              </w:tc>
              <w:tc>
                <w:tcPr>
                  <w:tcW w:w="1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DF261E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а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DF261E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2</w:t>
                  </w:r>
                </w:p>
              </w:tc>
              <w:tc>
                <w:tcPr>
                  <w:tcW w:w="1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DF261E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</w:p>
              </w:tc>
            </w:tr>
            <w:tr w:rsidR="00537CFC" w:rsidRPr="00D0537A" w:rsidTr="004D4A9F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901796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8</w:t>
                  </w:r>
                </w:p>
              </w:tc>
              <w:tc>
                <w:tcPr>
                  <w:tcW w:w="2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D0537A" w:rsidRDefault="00537CFC" w:rsidP="00D0537A">
                  <w:pPr>
                    <w:pStyle w:val="ConsPlusNormal"/>
                    <w:suppressAutoHyphens/>
                    <w:spacing w:after="1" w:line="200" w:lineRule="atLeast"/>
                    <w:rPr>
                      <w:strike/>
                      <w:color w:val="FF0000"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O-3-Амино-3-дезокси-</w:t>
                  </w:r>
                  <w:r w:rsidR="006A411B" w:rsidRPr="006A411B">
                    <w:rPr>
                      <w:noProof/>
                      <w:position w:val="-1"/>
                      <w:sz w:val="20"/>
                    </w:rPr>
                    <w:drawing>
                      <wp:inline distT="0" distB="0" distL="0" distR="0">
                        <wp:extent cx="123825" cy="133350"/>
                        <wp:effectExtent l="0" t="0" r="0" b="0"/>
                        <wp:docPr id="80" name="Рисунок 124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24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5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33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0537A">
                    <w:rPr>
                      <w:strike/>
                      <w:color w:val="FF0000"/>
                      <w:sz w:val="20"/>
                    </w:rPr>
                    <w:t>-D-глюкопиранозил (1</w:t>
                  </w:r>
                  <w:r w:rsidR="006A411B" w:rsidRPr="006A411B">
                    <w:rPr>
                      <w:noProof/>
                      <w:position w:val="-2"/>
                      <w:sz w:val="20"/>
                    </w:rPr>
                    <w:drawing>
                      <wp:inline distT="0" distB="0" distL="0" distR="0">
                        <wp:extent cx="180975" cy="114300"/>
                        <wp:effectExtent l="0" t="0" r="0" b="0"/>
                        <wp:docPr id="81" name="Рисунок 123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23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5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0975" cy="114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0537A">
                    <w:rPr>
                      <w:strike/>
                      <w:color w:val="FF0000"/>
                      <w:sz w:val="20"/>
                    </w:rPr>
                    <w:t>6)-O-[6-амино-6-дезокси-</w:t>
                  </w:r>
                  <w:r w:rsidR="006A411B" w:rsidRPr="006A411B">
                    <w:rPr>
                      <w:noProof/>
                      <w:position w:val="-1"/>
                      <w:sz w:val="20"/>
                    </w:rPr>
                    <w:drawing>
                      <wp:inline distT="0" distB="0" distL="0" distR="0">
                        <wp:extent cx="123825" cy="133350"/>
                        <wp:effectExtent l="0" t="0" r="0" b="0"/>
                        <wp:docPr id="82" name="Рисунок 122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22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5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33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0537A">
                    <w:rPr>
                      <w:strike/>
                      <w:color w:val="FF0000"/>
                      <w:sz w:val="20"/>
                    </w:rPr>
                    <w:t>-D-глюкопиранозил-(1</w:t>
                  </w:r>
                  <w:r w:rsidR="006A411B" w:rsidRPr="006A411B">
                    <w:rPr>
                      <w:noProof/>
                      <w:position w:val="-2"/>
                      <w:sz w:val="20"/>
                    </w:rPr>
                    <w:drawing>
                      <wp:inline distT="0" distB="0" distL="0" distR="0">
                        <wp:extent cx="180975" cy="114300"/>
                        <wp:effectExtent l="0" t="0" r="0" b="0"/>
                        <wp:docPr id="83" name="Рисунок 121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21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5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0975" cy="114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0537A">
                    <w:rPr>
                      <w:strike/>
                      <w:color w:val="FF0000"/>
                      <w:sz w:val="20"/>
                    </w:rPr>
                    <w:t>4)]-2-дезокси-</w:t>
                  </w:r>
                  <w:r w:rsidR="006A411B" w:rsidRPr="006A411B">
                    <w:rPr>
                      <w:noProof/>
                      <w:position w:val="-1"/>
                      <w:sz w:val="20"/>
                    </w:rPr>
                    <w:drawing>
                      <wp:inline distT="0" distB="0" distL="0" distR="0">
                        <wp:extent cx="123825" cy="133350"/>
                        <wp:effectExtent l="0" t="0" r="0" b="0"/>
                        <wp:docPr id="84" name="Рисунок 120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20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5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33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0537A">
                    <w:rPr>
                      <w:strike/>
                      <w:color w:val="FF0000"/>
                      <w:sz w:val="20"/>
                    </w:rPr>
                    <w:t>-D-стрептамин</w:t>
                  </w:r>
                  <w:r w:rsidRPr="00D0537A">
                    <w:rPr>
                      <w:strike/>
                      <w:color w:val="FF0000"/>
                      <w:sz w:val="20"/>
                      <w:vertAlign w:val="superscript"/>
                    </w:rPr>
                    <w:t>+</w:t>
                  </w:r>
                  <w:r w:rsidRPr="00D0537A">
                    <w:rPr>
                      <w:strike/>
                      <w:color w:val="FF0000"/>
                      <w:sz w:val="20"/>
                    </w:rPr>
                    <w:t>; Канамицин</w:t>
                  </w:r>
                </w:p>
              </w:tc>
              <w:tc>
                <w:tcPr>
                  <w:tcW w:w="6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DF261E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0,1</w:t>
                  </w:r>
                </w:p>
              </w:tc>
              <w:tc>
                <w:tcPr>
                  <w:tcW w:w="1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DF261E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а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DF261E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2</w:t>
                  </w:r>
                </w:p>
              </w:tc>
              <w:tc>
                <w:tcPr>
                  <w:tcW w:w="1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DF261E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</w:p>
              </w:tc>
            </w:tr>
            <w:tr w:rsidR="00537CFC" w:rsidRPr="00D0537A" w:rsidTr="004D4A9F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901796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9</w:t>
                  </w:r>
                </w:p>
              </w:tc>
              <w:tc>
                <w:tcPr>
                  <w:tcW w:w="2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D0537A" w:rsidRDefault="00537CFC" w:rsidP="00D0537A">
                  <w:pPr>
                    <w:pStyle w:val="ConsPlusNormal"/>
                    <w:suppressAutoHyphens/>
                    <w:spacing w:after="1" w:line="200" w:lineRule="atLeast"/>
                    <w:rPr>
                      <w:strike/>
                      <w:color w:val="FF0000"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O-4-Амино-4-дезокси-</w:t>
                  </w:r>
                  <w:r w:rsidR="006A411B" w:rsidRPr="006A411B">
                    <w:rPr>
                      <w:noProof/>
                      <w:position w:val="-1"/>
                      <w:sz w:val="20"/>
                    </w:rPr>
                    <w:drawing>
                      <wp:inline distT="0" distB="0" distL="0" distR="0">
                        <wp:extent cx="123825" cy="133350"/>
                        <wp:effectExtent l="0" t="0" r="0" b="0"/>
                        <wp:docPr id="85" name="Рисунок 119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19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5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33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0537A">
                    <w:rPr>
                      <w:strike/>
                      <w:color w:val="FF0000"/>
                      <w:sz w:val="20"/>
                    </w:rPr>
                    <w:t>-D-глюкопиранозил-(1</w:t>
                  </w:r>
                  <w:r w:rsidR="006A411B" w:rsidRPr="006A411B">
                    <w:rPr>
                      <w:noProof/>
                      <w:position w:val="-2"/>
                      <w:sz w:val="20"/>
                    </w:rPr>
                    <w:drawing>
                      <wp:inline distT="0" distB="0" distL="0" distR="0">
                        <wp:extent cx="180975" cy="114300"/>
                        <wp:effectExtent l="0" t="0" r="0" b="0"/>
                        <wp:docPr id="86" name="Рисунок 118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18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5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0975" cy="114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0537A">
                    <w:rPr>
                      <w:strike/>
                      <w:color w:val="FF0000"/>
                      <w:sz w:val="20"/>
                    </w:rPr>
                    <w:t>6)-0-(8R)2-амино-2,3,7-тридезокси-7-(метиламино)-D-глицеро-</w:t>
                  </w:r>
                  <w:r w:rsidR="006A411B" w:rsidRPr="006A411B">
                    <w:rPr>
                      <w:noProof/>
                      <w:position w:val="-1"/>
                      <w:sz w:val="20"/>
                    </w:rPr>
                    <w:drawing>
                      <wp:inline distT="0" distB="0" distL="0" distR="0">
                        <wp:extent cx="123825" cy="133350"/>
                        <wp:effectExtent l="0" t="0" r="0" b="0"/>
                        <wp:docPr id="87" name="Рисунок 117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17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5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33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0537A">
                    <w:rPr>
                      <w:strike/>
                      <w:color w:val="FF0000"/>
                      <w:sz w:val="20"/>
                    </w:rPr>
                    <w:t>-D-алло-октодиалдо-1,5:8,4-дипиранозил-(1</w:t>
                  </w:r>
                  <w:r w:rsidR="006A411B" w:rsidRPr="006A411B">
                    <w:rPr>
                      <w:noProof/>
                      <w:position w:val="-2"/>
                      <w:sz w:val="20"/>
                    </w:rPr>
                    <w:drawing>
                      <wp:inline distT="0" distB="0" distL="0" distR="0">
                        <wp:extent cx="180975" cy="114300"/>
                        <wp:effectExtent l="0" t="0" r="0" b="0"/>
                        <wp:docPr id="88" name="Рисунок 116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16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5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0975" cy="114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0537A">
                    <w:rPr>
                      <w:strike/>
                      <w:color w:val="FF0000"/>
                      <w:sz w:val="20"/>
                    </w:rPr>
                    <w:t>4)2-дезокси-D-стрептамин</w:t>
                  </w:r>
                  <w:r w:rsidRPr="00D0537A">
                    <w:rPr>
                      <w:strike/>
                      <w:color w:val="FF0000"/>
                      <w:sz w:val="20"/>
                      <w:vertAlign w:val="superscript"/>
                    </w:rPr>
                    <w:t>+</w:t>
                  </w:r>
                  <w:r w:rsidRPr="00D0537A">
                    <w:rPr>
                      <w:strike/>
                      <w:color w:val="FF0000"/>
                      <w:sz w:val="20"/>
                    </w:rPr>
                    <w:t>; Апрамицин</w:t>
                  </w:r>
                </w:p>
              </w:tc>
              <w:tc>
                <w:tcPr>
                  <w:tcW w:w="6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DF261E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0,1</w:t>
                  </w:r>
                </w:p>
              </w:tc>
              <w:tc>
                <w:tcPr>
                  <w:tcW w:w="1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DF261E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а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DF261E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2</w:t>
                  </w:r>
                </w:p>
              </w:tc>
              <w:tc>
                <w:tcPr>
                  <w:tcW w:w="1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DF261E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</w:p>
              </w:tc>
            </w:tr>
            <w:tr w:rsidR="00537CFC" w:rsidRPr="00D0537A" w:rsidTr="004D4A9F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901796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lastRenderedPageBreak/>
                    <w:t>10</w:t>
                  </w:r>
                </w:p>
              </w:tc>
              <w:tc>
                <w:tcPr>
                  <w:tcW w:w="2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D0537A" w:rsidRDefault="00537CFC" w:rsidP="00D0537A">
                  <w:pPr>
                    <w:pStyle w:val="ConsPlusNormal"/>
                    <w:suppressAutoHyphens/>
                    <w:spacing w:after="1" w:line="200" w:lineRule="atLeast"/>
                    <w:rPr>
                      <w:strike/>
                      <w:color w:val="FF0000"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0-2-амино-2-дезокси-</w:t>
                  </w:r>
                  <w:r w:rsidR="006A411B" w:rsidRPr="006A411B">
                    <w:rPr>
                      <w:noProof/>
                      <w:position w:val="-1"/>
                      <w:sz w:val="20"/>
                    </w:rPr>
                    <w:drawing>
                      <wp:inline distT="0" distB="0" distL="0" distR="0">
                        <wp:extent cx="123825" cy="133350"/>
                        <wp:effectExtent l="0" t="0" r="0" b="0"/>
                        <wp:docPr id="89" name="Рисунок 115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15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5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33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0537A">
                    <w:rPr>
                      <w:strike/>
                      <w:color w:val="FF0000"/>
                      <w:sz w:val="20"/>
                    </w:rPr>
                    <w:t>-D-глюкопиранозил (1</w:t>
                  </w:r>
                  <w:r w:rsidR="006A411B" w:rsidRPr="006A411B">
                    <w:rPr>
                      <w:noProof/>
                      <w:position w:val="-2"/>
                      <w:sz w:val="20"/>
                    </w:rPr>
                    <w:drawing>
                      <wp:inline distT="0" distB="0" distL="0" distR="0">
                        <wp:extent cx="180975" cy="114300"/>
                        <wp:effectExtent l="0" t="0" r="0" b="0"/>
                        <wp:docPr id="90" name="Рисунок 114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14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5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0975" cy="114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0537A">
                    <w:rPr>
                      <w:strike/>
                      <w:color w:val="FF0000"/>
                      <w:sz w:val="20"/>
                    </w:rPr>
                    <w:t>4)-0-[0-2,6-диамино-2,6-дидезокси-</w:t>
                  </w:r>
                  <w:r w:rsidR="006A411B" w:rsidRPr="006A411B">
                    <w:rPr>
                      <w:noProof/>
                      <w:position w:val="-6"/>
                      <w:sz w:val="20"/>
                    </w:rPr>
                    <w:drawing>
                      <wp:inline distT="0" distB="0" distL="0" distR="0">
                        <wp:extent cx="114300" cy="95250"/>
                        <wp:effectExtent l="0" t="0" r="0" b="0"/>
                        <wp:docPr id="91" name="Рисунок 113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13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5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30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0537A">
                    <w:rPr>
                      <w:strike/>
                      <w:color w:val="FF0000"/>
                      <w:sz w:val="20"/>
                    </w:rPr>
                    <w:t>-L-идопирапозил(1</w:t>
                  </w:r>
                  <w:r w:rsidR="006A411B" w:rsidRPr="006A411B">
                    <w:rPr>
                      <w:noProof/>
                      <w:position w:val="-2"/>
                      <w:sz w:val="20"/>
                    </w:rPr>
                    <w:drawing>
                      <wp:inline distT="0" distB="0" distL="0" distR="0">
                        <wp:extent cx="180975" cy="114300"/>
                        <wp:effectExtent l="0" t="0" r="0" b="0"/>
                        <wp:docPr id="92" name="Рисунок 112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12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5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0975" cy="114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0537A">
                    <w:rPr>
                      <w:strike/>
                      <w:color w:val="FF0000"/>
                      <w:sz w:val="20"/>
                    </w:rPr>
                    <w:t>3)-</w:t>
                  </w:r>
                  <w:r w:rsidR="006A411B" w:rsidRPr="006A411B">
                    <w:rPr>
                      <w:noProof/>
                      <w:position w:val="-6"/>
                      <w:sz w:val="20"/>
                    </w:rPr>
                    <w:drawing>
                      <wp:inline distT="0" distB="0" distL="0" distR="0">
                        <wp:extent cx="114300" cy="95250"/>
                        <wp:effectExtent l="0" t="0" r="0" b="0"/>
                        <wp:docPr id="93" name="Рисунок 111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11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5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30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0537A">
                    <w:rPr>
                      <w:strike/>
                      <w:color w:val="FF0000"/>
                      <w:sz w:val="20"/>
                    </w:rPr>
                    <w:t>-D-рибофуранозил-(1</w:t>
                  </w:r>
                  <w:r w:rsidR="006A411B" w:rsidRPr="006A411B">
                    <w:rPr>
                      <w:noProof/>
                      <w:position w:val="-2"/>
                      <w:sz w:val="20"/>
                    </w:rPr>
                    <w:drawing>
                      <wp:inline distT="0" distB="0" distL="0" distR="0">
                        <wp:extent cx="180975" cy="114300"/>
                        <wp:effectExtent l="0" t="0" r="0" b="0"/>
                        <wp:docPr id="94" name="Рисунок 110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10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5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0975" cy="114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0537A">
                    <w:rPr>
                      <w:strike/>
                      <w:color w:val="FF0000"/>
                      <w:sz w:val="20"/>
                    </w:rPr>
                    <w:t>5)]-2-дезокси-D-стрептамин, сульфат(1:2); Стрептомицина сульфат</w:t>
                  </w:r>
                </w:p>
              </w:tc>
              <w:tc>
                <w:tcPr>
                  <w:tcW w:w="6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DF261E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0,1</w:t>
                  </w:r>
                </w:p>
              </w:tc>
              <w:tc>
                <w:tcPr>
                  <w:tcW w:w="1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DF261E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а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DF261E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2</w:t>
                  </w:r>
                </w:p>
              </w:tc>
              <w:tc>
                <w:tcPr>
                  <w:tcW w:w="1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DF261E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</w:p>
              </w:tc>
            </w:tr>
            <w:tr w:rsidR="00537CFC" w:rsidRPr="00D0537A" w:rsidTr="004D4A9F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901796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11</w:t>
                  </w:r>
                </w:p>
              </w:tc>
              <w:tc>
                <w:tcPr>
                  <w:tcW w:w="2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D0537A" w:rsidRDefault="00537CFC" w:rsidP="00D0537A">
                  <w:pPr>
                    <w:pStyle w:val="ConsPlusNormal"/>
                    <w:suppressAutoHyphens/>
                    <w:spacing w:after="1" w:line="200" w:lineRule="atLeast"/>
                    <w:rPr>
                      <w:strike/>
                      <w:color w:val="FF0000"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O-3-Амино-3-дезокси-</w:t>
                  </w:r>
                  <w:r w:rsidR="006A411B" w:rsidRPr="006A411B">
                    <w:rPr>
                      <w:noProof/>
                      <w:position w:val="-1"/>
                      <w:sz w:val="20"/>
                    </w:rPr>
                    <w:drawing>
                      <wp:inline distT="0" distB="0" distL="0" distR="0">
                        <wp:extent cx="123825" cy="133350"/>
                        <wp:effectExtent l="0" t="0" r="0" b="0"/>
                        <wp:docPr id="95" name="Рисунок 109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09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5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33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0537A">
                    <w:rPr>
                      <w:strike/>
                      <w:color w:val="FF0000"/>
                      <w:sz w:val="20"/>
                    </w:rPr>
                    <w:t>-D-глюкопиранозил-(1</w:t>
                  </w:r>
                  <w:r w:rsidR="006A411B" w:rsidRPr="006A411B">
                    <w:rPr>
                      <w:noProof/>
                      <w:position w:val="-2"/>
                      <w:sz w:val="20"/>
                    </w:rPr>
                    <w:drawing>
                      <wp:inline distT="0" distB="0" distL="0" distR="0">
                        <wp:extent cx="180975" cy="114300"/>
                        <wp:effectExtent l="0" t="0" r="0" b="0"/>
                        <wp:docPr id="96" name="Рисунок 108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08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5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0975" cy="114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0537A">
                    <w:rPr>
                      <w:strike/>
                      <w:color w:val="FF0000"/>
                      <w:sz w:val="20"/>
                    </w:rPr>
                    <w:t>6)-O-[2,6-диамино-2,3,6-тридезокси-</w:t>
                  </w:r>
                  <w:r w:rsidR="006A411B" w:rsidRPr="006A411B">
                    <w:rPr>
                      <w:noProof/>
                      <w:position w:val="-1"/>
                      <w:sz w:val="20"/>
                    </w:rPr>
                    <w:drawing>
                      <wp:inline distT="0" distB="0" distL="0" distR="0">
                        <wp:extent cx="123825" cy="133350"/>
                        <wp:effectExtent l="0" t="0" r="0" b="0"/>
                        <wp:docPr id="97" name="Рисунок 107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07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5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33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0537A">
                    <w:rPr>
                      <w:strike/>
                      <w:color w:val="FF0000"/>
                      <w:sz w:val="20"/>
                    </w:rPr>
                    <w:t>-D-рибогексопиранозил(1</w:t>
                  </w:r>
                  <w:r w:rsidR="006A411B" w:rsidRPr="006A411B">
                    <w:rPr>
                      <w:noProof/>
                      <w:position w:val="-2"/>
                      <w:sz w:val="20"/>
                    </w:rPr>
                    <w:drawing>
                      <wp:inline distT="0" distB="0" distL="0" distR="0">
                        <wp:extent cx="180975" cy="114300"/>
                        <wp:effectExtent l="0" t="0" r="0" b="0"/>
                        <wp:docPr id="98" name="Рисунок 106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06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5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0975" cy="114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0537A">
                    <w:rPr>
                      <w:strike/>
                      <w:color w:val="FF0000"/>
                      <w:sz w:val="20"/>
                    </w:rPr>
                    <w:t>4)]-2-дезокси-D-стрептамин; Тобрамицин</w:t>
                  </w:r>
                </w:p>
              </w:tc>
              <w:tc>
                <w:tcPr>
                  <w:tcW w:w="6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DF261E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0,1</w:t>
                  </w:r>
                </w:p>
              </w:tc>
              <w:tc>
                <w:tcPr>
                  <w:tcW w:w="1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DF261E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а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DF261E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2</w:t>
                  </w:r>
                </w:p>
              </w:tc>
              <w:tc>
                <w:tcPr>
                  <w:tcW w:w="1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DF261E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</w:p>
              </w:tc>
            </w:tr>
            <w:tr w:rsidR="00537CFC" w:rsidRPr="00DF261E" w:rsidTr="004D4A9F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901796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12</w:t>
                  </w:r>
                </w:p>
              </w:tc>
              <w:tc>
                <w:tcPr>
                  <w:tcW w:w="2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DF261E" w:rsidRDefault="00537CFC" w:rsidP="00D0537A">
                  <w:pPr>
                    <w:pStyle w:val="ConsPlusNormal"/>
                    <w:suppressAutoHyphens/>
                    <w:spacing w:after="1" w:line="200" w:lineRule="atLeast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[2S-(2</w:t>
                  </w:r>
                  <w:r w:rsidR="006A411B" w:rsidRPr="006A411B">
                    <w:rPr>
                      <w:noProof/>
                      <w:position w:val="-1"/>
                      <w:sz w:val="20"/>
                    </w:rPr>
                    <w:drawing>
                      <wp:inline distT="0" distB="0" distL="0" distR="0">
                        <wp:extent cx="123825" cy="133350"/>
                        <wp:effectExtent l="0" t="0" r="0" b="0"/>
                        <wp:docPr id="99" name="Рисунок 105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05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5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33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0537A">
                    <w:rPr>
                      <w:strike/>
                      <w:color w:val="FF0000"/>
                      <w:sz w:val="20"/>
                    </w:rPr>
                    <w:t>,5</w:t>
                  </w:r>
                  <w:r w:rsidR="006A411B" w:rsidRPr="006A411B">
                    <w:rPr>
                      <w:noProof/>
                      <w:position w:val="-1"/>
                      <w:sz w:val="20"/>
                    </w:rPr>
                    <w:drawing>
                      <wp:inline distT="0" distB="0" distL="0" distR="0">
                        <wp:extent cx="123825" cy="133350"/>
                        <wp:effectExtent l="0" t="0" r="0" b="0"/>
                        <wp:docPr id="100" name="Рисунок 104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04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5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33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0537A">
                    <w:rPr>
                      <w:strike/>
                      <w:color w:val="FF0000"/>
                      <w:sz w:val="20"/>
                    </w:rPr>
                    <w:t>,6</w:t>
                  </w:r>
                  <w:r w:rsidR="006A411B" w:rsidRPr="006A411B">
                    <w:rPr>
                      <w:noProof/>
                      <w:position w:val="-6"/>
                      <w:sz w:val="20"/>
                    </w:rPr>
                    <w:drawing>
                      <wp:inline distT="0" distB="0" distL="0" distR="0">
                        <wp:extent cx="114300" cy="95250"/>
                        <wp:effectExtent l="0" t="0" r="0" b="0"/>
                        <wp:docPr id="101" name="Рисунок 103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03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5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30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0537A">
                    <w:rPr>
                      <w:strike/>
                      <w:color w:val="FF0000"/>
                      <w:sz w:val="20"/>
                    </w:rPr>
                    <w:t>)]-6-Амино-3,3-диметил-7-оксо-4-тиа-1-азабицикло[3,2,0]гептан-2-карбоновая кислота</w:t>
                  </w:r>
                  <w:r w:rsidRPr="00D0537A">
                    <w:rPr>
                      <w:strike/>
                      <w:color w:val="FF0000"/>
                      <w:sz w:val="20"/>
                      <w:vertAlign w:val="superscript"/>
                    </w:rPr>
                    <w:t>+</w:t>
                  </w:r>
                  <w:r w:rsidRPr="00D0537A">
                    <w:rPr>
                      <w:strike/>
                      <w:color w:val="FF0000"/>
                      <w:sz w:val="20"/>
                    </w:rPr>
                    <w:t>; 6-Аминопеницилановая кислота</w:t>
                  </w:r>
                </w:p>
              </w:tc>
              <w:tc>
                <w:tcPr>
                  <w:tcW w:w="6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DF261E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0,4</w:t>
                  </w:r>
                </w:p>
              </w:tc>
              <w:tc>
                <w:tcPr>
                  <w:tcW w:w="1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DF261E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а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DF261E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2</w:t>
                  </w:r>
                </w:p>
              </w:tc>
              <w:tc>
                <w:tcPr>
                  <w:tcW w:w="1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DF261E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</w:p>
              </w:tc>
            </w:tr>
            <w:tr w:rsidR="00537CFC" w:rsidRPr="00D0537A" w:rsidTr="004D4A9F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901796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13</w:t>
                  </w:r>
                </w:p>
              </w:tc>
              <w:tc>
                <w:tcPr>
                  <w:tcW w:w="2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DF261E" w:rsidRDefault="00537CFC" w:rsidP="00D0537A">
                  <w:pPr>
                    <w:pStyle w:val="ConsPlusNormal"/>
                    <w:suppressAutoHyphens/>
                    <w:spacing w:after="1" w:line="200" w:lineRule="atLeast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3-[(4-Амино-2-метил-5-пиридинил)метил]-5-(2-гидроксиэтил)-4-метил-азоний бромид; Тиаминбромид; Витамин B</w:t>
                  </w:r>
                  <w:r w:rsidRPr="00D0537A">
                    <w:rPr>
                      <w:strike/>
                      <w:color w:val="FF0000"/>
                      <w:sz w:val="20"/>
                      <w:vertAlign w:val="subscript"/>
                    </w:rPr>
                    <w:t>1</w:t>
                  </w:r>
                </w:p>
              </w:tc>
              <w:tc>
                <w:tcPr>
                  <w:tcW w:w="6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DF261E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0,1</w:t>
                  </w:r>
                </w:p>
              </w:tc>
              <w:tc>
                <w:tcPr>
                  <w:tcW w:w="1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DF261E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а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DF261E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2</w:t>
                  </w:r>
                </w:p>
              </w:tc>
              <w:tc>
                <w:tcPr>
                  <w:tcW w:w="1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DF261E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</w:p>
              </w:tc>
            </w:tr>
            <w:tr w:rsidR="00537CFC" w:rsidRPr="00D0537A" w:rsidTr="004D4A9F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901796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14</w:t>
                  </w:r>
                </w:p>
              </w:tc>
              <w:tc>
                <w:tcPr>
                  <w:tcW w:w="2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DF261E" w:rsidRDefault="00537CFC" w:rsidP="00D0537A">
                  <w:pPr>
                    <w:pStyle w:val="ConsPlusNormal"/>
                    <w:suppressAutoHyphens/>
                    <w:spacing w:after="1" w:line="200" w:lineRule="atLeast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Аминопласты</w:t>
                  </w:r>
                </w:p>
              </w:tc>
              <w:tc>
                <w:tcPr>
                  <w:tcW w:w="6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DF261E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-/6</w:t>
                  </w:r>
                </w:p>
              </w:tc>
              <w:tc>
                <w:tcPr>
                  <w:tcW w:w="1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DF261E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а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DF261E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4</w:t>
                  </w:r>
                </w:p>
              </w:tc>
              <w:tc>
                <w:tcPr>
                  <w:tcW w:w="1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DF261E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Ф</w:t>
                  </w:r>
                </w:p>
              </w:tc>
            </w:tr>
            <w:tr w:rsidR="00537CFC" w:rsidRPr="00D0537A" w:rsidTr="004D4A9F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901796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15</w:t>
                  </w:r>
                </w:p>
              </w:tc>
              <w:tc>
                <w:tcPr>
                  <w:tcW w:w="2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DF261E" w:rsidRDefault="00537CFC" w:rsidP="00D0537A">
                  <w:pPr>
                    <w:pStyle w:val="ConsPlusNormal"/>
                    <w:suppressAutoHyphens/>
                    <w:spacing w:after="1" w:line="200" w:lineRule="atLeast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1-Аминопропан-2-ол</w:t>
                  </w:r>
                  <w:r w:rsidRPr="00D0537A">
                    <w:rPr>
                      <w:strike/>
                      <w:color w:val="FF0000"/>
                      <w:sz w:val="20"/>
                      <w:vertAlign w:val="superscript"/>
                    </w:rPr>
                    <w:t>+</w:t>
                  </w:r>
                </w:p>
              </w:tc>
              <w:tc>
                <w:tcPr>
                  <w:tcW w:w="6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DF261E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1</w:t>
                  </w:r>
                </w:p>
              </w:tc>
              <w:tc>
                <w:tcPr>
                  <w:tcW w:w="1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DF261E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п+а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DF261E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2</w:t>
                  </w:r>
                </w:p>
              </w:tc>
              <w:tc>
                <w:tcPr>
                  <w:tcW w:w="1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DF261E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</w:p>
              </w:tc>
            </w:tr>
            <w:tr w:rsidR="00537CFC" w:rsidRPr="00D0537A" w:rsidTr="004D4A9F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901796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16</w:t>
                  </w:r>
                </w:p>
              </w:tc>
              <w:tc>
                <w:tcPr>
                  <w:tcW w:w="2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DF261E" w:rsidRDefault="00537CFC" w:rsidP="00D0537A">
                  <w:pPr>
                    <w:pStyle w:val="ConsPlusNormal"/>
                    <w:suppressAutoHyphens/>
                    <w:spacing w:after="1" w:line="200" w:lineRule="atLeast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N-(3-Аминопропил)-N-додецилпропан-1,3-</w:t>
                  </w:r>
                  <w:r w:rsidRPr="00D0537A">
                    <w:rPr>
                      <w:strike/>
                      <w:color w:val="FF0000"/>
                      <w:sz w:val="20"/>
                    </w:rPr>
                    <w:lastRenderedPageBreak/>
                    <w:t>диамин</w:t>
                  </w:r>
                  <w:r w:rsidRPr="00D0537A">
                    <w:rPr>
                      <w:strike/>
                      <w:color w:val="FF0000"/>
                      <w:sz w:val="20"/>
                      <w:vertAlign w:val="superscript"/>
                    </w:rPr>
                    <w:t>+</w:t>
                  </w:r>
                </w:p>
              </w:tc>
              <w:tc>
                <w:tcPr>
                  <w:tcW w:w="6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DF261E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lastRenderedPageBreak/>
                    <w:t>1</w:t>
                  </w:r>
                </w:p>
              </w:tc>
              <w:tc>
                <w:tcPr>
                  <w:tcW w:w="1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DF261E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а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DF261E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2</w:t>
                  </w:r>
                </w:p>
              </w:tc>
              <w:tc>
                <w:tcPr>
                  <w:tcW w:w="1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DF261E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</w:p>
              </w:tc>
            </w:tr>
            <w:tr w:rsidR="00537CFC" w:rsidRPr="00D0537A" w:rsidTr="004D4A9F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901796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17</w:t>
                  </w:r>
                </w:p>
              </w:tc>
              <w:tc>
                <w:tcPr>
                  <w:tcW w:w="2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DF261E" w:rsidRDefault="00537CFC" w:rsidP="00D0537A">
                  <w:pPr>
                    <w:pStyle w:val="ConsPlusNormal"/>
                    <w:suppressAutoHyphens/>
                    <w:spacing w:after="1" w:line="200" w:lineRule="atLeast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[2S-(2</w:t>
                  </w:r>
                  <w:r w:rsidR="006A411B" w:rsidRPr="006A411B">
                    <w:rPr>
                      <w:noProof/>
                      <w:position w:val="-1"/>
                      <w:sz w:val="20"/>
                    </w:rPr>
                    <w:drawing>
                      <wp:inline distT="0" distB="0" distL="0" distR="0">
                        <wp:extent cx="123825" cy="133350"/>
                        <wp:effectExtent l="0" t="0" r="0" b="0"/>
                        <wp:docPr id="102" name="Рисунок 102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02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5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33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0537A">
                    <w:rPr>
                      <w:strike/>
                      <w:color w:val="FF0000"/>
                      <w:sz w:val="20"/>
                    </w:rPr>
                    <w:t>,5</w:t>
                  </w:r>
                  <w:r w:rsidR="006A411B" w:rsidRPr="006A411B">
                    <w:rPr>
                      <w:noProof/>
                      <w:position w:val="-1"/>
                      <w:sz w:val="20"/>
                    </w:rPr>
                    <w:drawing>
                      <wp:inline distT="0" distB="0" distL="0" distR="0">
                        <wp:extent cx="123825" cy="133350"/>
                        <wp:effectExtent l="0" t="0" r="0" b="0"/>
                        <wp:docPr id="103" name="Рисунок 101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01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5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33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0537A">
                    <w:rPr>
                      <w:strike/>
                      <w:color w:val="FF0000"/>
                      <w:sz w:val="20"/>
                    </w:rPr>
                    <w:t>,6</w:t>
                  </w:r>
                  <w:r w:rsidR="006A411B" w:rsidRPr="006A411B">
                    <w:rPr>
                      <w:noProof/>
                      <w:position w:val="-6"/>
                      <w:sz w:val="20"/>
                    </w:rPr>
                    <w:drawing>
                      <wp:inline distT="0" distB="0" distL="0" distR="0">
                        <wp:extent cx="114300" cy="95250"/>
                        <wp:effectExtent l="0" t="0" r="0" b="0"/>
                        <wp:docPr id="104" name="Рисунок 100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00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5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30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0537A">
                    <w:rPr>
                      <w:strike/>
                      <w:color w:val="FF0000"/>
                      <w:sz w:val="20"/>
                    </w:rPr>
                    <w:t>)(S*)]-6-Аминофенил-ацетиламино-3,3-диметил-7-оксо-4-тиа-1-азабицикло[3,2,0] гептан-2-карбоновая кислота; Ампициллин</w:t>
                  </w:r>
                </w:p>
              </w:tc>
              <w:tc>
                <w:tcPr>
                  <w:tcW w:w="6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DF261E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0,1</w:t>
                  </w:r>
                </w:p>
              </w:tc>
              <w:tc>
                <w:tcPr>
                  <w:tcW w:w="1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DF261E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а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DF261E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2</w:t>
                  </w:r>
                </w:p>
              </w:tc>
              <w:tc>
                <w:tcPr>
                  <w:tcW w:w="1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DF261E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</w:p>
              </w:tc>
            </w:tr>
            <w:tr w:rsidR="00537CFC" w:rsidRPr="00D0537A" w:rsidTr="004D4A9F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901796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18</w:t>
                  </w:r>
                </w:p>
              </w:tc>
              <w:tc>
                <w:tcPr>
                  <w:tcW w:w="2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DF261E" w:rsidRDefault="00537CFC" w:rsidP="00D0537A">
                  <w:pPr>
                    <w:pStyle w:val="ConsPlusNormal"/>
                    <w:suppressAutoHyphens/>
                    <w:spacing w:after="1" w:line="200" w:lineRule="atLeast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2,2</w:t>
                  </w:r>
                  <w:r w:rsidRPr="00D0537A">
                    <w:rPr>
                      <w:strike/>
                      <w:color w:val="FF0000"/>
                      <w:sz w:val="20"/>
                      <w:vertAlign w:val="superscript"/>
                    </w:rPr>
                    <w:t>1</w:t>
                  </w:r>
                  <w:r w:rsidRPr="00D0537A">
                    <w:rPr>
                      <w:strike/>
                      <w:color w:val="FF0000"/>
                      <w:sz w:val="20"/>
                    </w:rPr>
                    <w:t>[N-(2-Аминоэтил)имино]диэтанол, амиды C</w:t>
                  </w:r>
                  <w:r w:rsidRPr="00D0537A">
                    <w:rPr>
                      <w:strike/>
                      <w:color w:val="FF0000"/>
                      <w:sz w:val="20"/>
                      <w:vertAlign w:val="subscript"/>
                    </w:rPr>
                    <w:t>10-13</w:t>
                  </w:r>
                  <w:r w:rsidRPr="00D0537A">
                    <w:rPr>
                      <w:strike/>
                      <w:color w:val="FF0000"/>
                      <w:sz w:val="20"/>
                    </w:rPr>
                    <w:t xml:space="preserve"> карбоновых кислот</w:t>
                  </w:r>
                </w:p>
              </w:tc>
              <w:tc>
                <w:tcPr>
                  <w:tcW w:w="6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DF261E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2</w:t>
                  </w:r>
                </w:p>
              </w:tc>
              <w:tc>
                <w:tcPr>
                  <w:tcW w:w="1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DF261E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п+а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DF261E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3</w:t>
                  </w:r>
                </w:p>
              </w:tc>
              <w:tc>
                <w:tcPr>
                  <w:tcW w:w="1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DF261E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</w:p>
              </w:tc>
            </w:tr>
            <w:tr w:rsidR="00537CFC" w:rsidRPr="00D0537A" w:rsidTr="004D4A9F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901796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19</w:t>
                  </w:r>
                </w:p>
              </w:tc>
              <w:tc>
                <w:tcPr>
                  <w:tcW w:w="2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DF261E" w:rsidRDefault="00537CFC" w:rsidP="00D0537A">
                  <w:pPr>
                    <w:pStyle w:val="ConsPlusNormal"/>
                    <w:suppressAutoHyphens/>
                    <w:spacing w:after="1" w:line="200" w:lineRule="atLeast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N-(2-Аминоэтил)-1,2-этандиамин</w:t>
                  </w:r>
                  <w:r w:rsidRPr="00D0537A">
                    <w:rPr>
                      <w:strike/>
                      <w:color w:val="FF0000"/>
                      <w:sz w:val="20"/>
                      <w:vertAlign w:val="superscript"/>
                    </w:rPr>
                    <w:t>+</w:t>
                  </w:r>
                  <w:r w:rsidRPr="00D0537A">
                    <w:rPr>
                      <w:strike/>
                      <w:color w:val="FF0000"/>
                      <w:sz w:val="20"/>
                    </w:rPr>
                    <w:t>; Диэтилентриамин</w:t>
                  </w:r>
                </w:p>
              </w:tc>
              <w:tc>
                <w:tcPr>
                  <w:tcW w:w="6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DF261E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0,3</w:t>
                  </w:r>
                </w:p>
              </w:tc>
              <w:tc>
                <w:tcPr>
                  <w:tcW w:w="1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DF261E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п+а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DF261E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2</w:t>
                  </w:r>
                </w:p>
              </w:tc>
              <w:tc>
                <w:tcPr>
                  <w:tcW w:w="1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DF261E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</w:p>
              </w:tc>
            </w:tr>
            <w:tr w:rsidR="00537CFC" w:rsidRPr="00D0537A" w:rsidTr="004D4A9F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901796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20</w:t>
                  </w:r>
                </w:p>
              </w:tc>
              <w:tc>
                <w:tcPr>
                  <w:tcW w:w="2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DF261E" w:rsidRDefault="00537CFC" w:rsidP="00D0537A">
                  <w:pPr>
                    <w:pStyle w:val="ConsPlusNormal"/>
                    <w:suppressAutoHyphens/>
                    <w:spacing w:after="1" w:line="200" w:lineRule="atLeast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Антибиотики группы цефалоспоринов</w:t>
                  </w:r>
                </w:p>
              </w:tc>
              <w:tc>
                <w:tcPr>
                  <w:tcW w:w="6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DF261E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0,3</w:t>
                  </w:r>
                </w:p>
              </w:tc>
              <w:tc>
                <w:tcPr>
                  <w:tcW w:w="1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DF261E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а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DF261E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2</w:t>
                  </w:r>
                </w:p>
              </w:tc>
              <w:tc>
                <w:tcPr>
                  <w:tcW w:w="1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DF261E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</w:p>
              </w:tc>
            </w:tr>
            <w:tr w:rsidR="00537CFC" w:rsidRPr="00D0537A" w:rsidTr="004D4A9F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901796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21</w:t>
                  </w:r>
                </w:p>
              </w:tc>
              <w:tc>
                <w:tcPr>
                  <w:tcW w:w="2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DF261E" w:rsidRDefault="00537CFC" w:rsidP="00D0537A">
                  <w:pPr>
                    <w:pStyle w:val="ConsPlusNormal"/>
                    <w:suppressAutoHyphens/>
                    <w:spacing w:after="1" w:line="200" w:lineRule="atLeast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Белково-витаминный концентрат (по белку)</w:t>
                  </w:r>
                </w:p>
              </w:tc>
              <w:tc>
                <w:tcPr>
                  <w:tcW w:w="6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DF261E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0,1</w:t>
                  </w:r>
                </w:p>
              </w:tc>
              <w:tc>
                <w:tcPr>
                  <w:tcW w:w="1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DF261E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а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DF261E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2</w:t>
                  </w:r>
                </w:p>
              </w:tc>
              <w:tc>
                <w:tcPr>
                  <w:tcW w:w="1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DF261E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</w:p>
              </w:tc>
            </w:tr>
            <w:tr w:rsidR="00537CFC" w:rsidRPr="00D0537A" w:rsidTr="004D4A9F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901796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22</w:t>
                  </w:r>
                </w:p>
              </w:tc>
              <w:tc>
                <w:tcPr>
                  <w:tcW w:w="2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DF261E" w:rsidRDefault="00537CFC" w:rsidP="00D0537A">
                  <w:pPr>
                    <w:pStyle w:val="ConsPlusNormal"/>
                    <w:suppressAutoHyphens/>
                    <w:spacing w:after="1" w:line="200" w:lineRule="atLeast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Бензол-1,3-дикарбоновая кислота</w:t>
                  </w:r>
                  <w:r w:rsidRPr="00D0537A">
                    <w:rPr>
                      <w:strike/>
                      <w:color w:val="FF0000"/>
                      <w:sz w:val="20"/>
                      <w:vertAlign w:val="superscript"/>
                    </w:rPr>
                    <w:t>+</w:t>
                  </w:r>
                  <w:r w:rsidRPr="00D0537A">
                    <w:rPr>
                      <w:strike/>
                      <w:color w:val="FF0000"/>
                      <w:sz w:val="20"/>
                    </w:rPr>
                    <w:t>; 1,3-Бензолдикарбоновая кислота</w:t>
                  </w:r>
                </w:p>
              </w:tc>
              <w:tc>
                <w:tcPr>
                  <w:tcW w:w="6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DF261E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0,2</w:t>
                  </w:r>
                </w:p>
              </w:tc>
              <w:tc>
                <w:tcPr>
                  <w:tcW w:w="1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DF261E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а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DF261E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2</w:t>
                  </w:r>
                </w:p>
              </w:tc>
              <w:tc>
                <w:tcPr>
                  <w:tcW w:w="1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DF261E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</w:p>
              </w:tc>
            </w:tr>
            <w:tr w:rsidR="00537CFC" w:rsidRPr="00D0537A" w:rsidTr="004D4A9F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901796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23</w:t>
                  </w:r>
                </w:p>
              </w:tc>
              <w:tc>
                <w:tcPr>
                  <w:tcW w:w="2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DF261E" w:rsidRDefault="00537CFC" w:rsidP="00D0537A">
                  <w:pPr>
                    <w:pStyle w:val="ConsPlusNormal"/>
                    <w:suppressAutoHyphens/>
                    <w:spacing w:after="1" w:line="200" w:lineRule="atLeast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Бензол-1,3-дикарбондихлорид</w:t>
                  </w:r>
                  <w:r w:rsidRPr="00D0537A">
                    <w:rPr>
                      <w:strike/>
                      <w:color w:val="FF0000"/>
                      <w:sz w:val="20"/>
                      <w:vertAlign w:val="superscript"/>
                    </w:rPr>
                    <w:t>+</w:t>
                  </w:r>
                  <w:r w:rsidRPr="00D0537A">
                    <w:rPr>
                      <w:strike/>
                      <w:color w:val="FF0000"/>
                      <w:sz w:val="20"/>
                    </w:rPr>
                    <w:t>; Изофта-лоилдихлорид</w:t>
                  </w:r>
                </w:p>
              </w:tc>
              <w:tc>
                <w:tcPr>
                  <w:tcW w:w="6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DF261E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0,02</w:t>
                  </w:r>
                </w:p>
              </w:tc>
              <w:tc>
                <w:tcPr>
                  <w:tcW w:w="1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DF261E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п+а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DF261E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2</w:t>
                  </w:r>
                </w:p>
              </w:tc>
              <w:tc>
                <w:tcPr>
                  <w:tcW w:w="1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DF261E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</w:p>
              </w:tc>
            </w:tr>
            <w:tr w:rsidR="00537CFC" w:rsidRPr="00D0537A" w:rsidTr="004D4A9F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901796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24</w:t>
                  </w:r>
                </w:p>
              </w:tc>
              <w:tc>
                <w:tcPr>
                  <w:tcW w:w="2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DF261E" w:rsidRDefault="00537CFC" w:rsidP="00D0537A">
                  <w:pPr>
                    <w:pStyle w:val="ConsPlusNormal"/>
                    <w:suppressAutoHyphens/>
                    <w:spacing w:after="1" w:line="200" w:lineRule="atLeast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Бензол-1,4-дикарбондихлорид</w:t>
                  </w:r>
                  <w:r w:rsidRPr="00D0537A">
                    <w:rPr>
                      <w:strike/>
                      <w:color w:val="FF0000"/>
                      <w:sz w:val="20"/>
                      <w:vertAlign w:val="superscript"/>
                    </w:rPr>
                    <w:t>+</w:t>
                  </w:r>
                  <w:r w:rsidRPr="00D0537A">
                    <w:rPr>
                      <w:strike/>
                      <w:color w:val="FF0000"/>
                      <w:sz w:val="20"/>
                    </w:rPr>
                    <w:t>; Терефта-лоилдихлорид</w:t>
                  </w:r>
                </w:p>
              </w:tc>
              <w:tc>
                <w:tcPr>
                  <w:tcW w:w="6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DF261E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0,1</w:t>
                  </w:r>
                </w:p>
              </w:tc>
              <w:tc>
                <w:tcPr>
                  <w:tcW w:w="1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DF261E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п+а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DF261E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2</w:t>
                  </w:r>
                </w:p>
              </w:tc>
              <w:tc>
                <w:tcPr>
                  <w:tcW w:w="1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DF261E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</w:p>
              </w:tc>
            </w:tr>
            <w:tr w:rsidR="00537CFC" w:rsidRPr="00D0537A" w:rsidTr="004D4A9F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901796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25</w:t>
                  </w:r>
                </w:p>
              </w:tc>
              <w:tc>
                <w:tcPr>
                  <w:tcW w:w="2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DF261E" w:rsidRDefault="00537CFC" w:rsidP="00D0537A">
                  <w:pPr>
                    <w:pStyle w:val="ConsPlusNormal"/>
                    <w:suppressAutoHyphens/>
                    <w:spacing w:after="1" w:line="200" w:lineRule="atLeast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Бензол-1,2,4-</w:t>
                  </w:r>
                  <w:r w:rsidRPr="00D0537A">
                    <w:rPr>
                      <w:strike/>
                      <w:color w:val="FF0000"/>
                      <w:sz w:val="20"/>
                    </w:rPr>
                    <w:lastRenderedPageBreak/>
                    <w:t>трикарбоновая кислота; 1,2,4-Трикарбоксибензол; Тримеллитовая Кислота</w:t>
                  </w:r>
                </w:p>
              </w:tc>
              <w:tc>
                <w:tcPr>
                  <w:tcW w:w="6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DF261E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lastRenderedPageBreak/>
                    <w:t>0,1</w:t>
                  </w:r>
                </w:p>
              </w:tc>
              <w:tc>
                <w:tcPr>
                  <w:tcW w:w="1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DF261E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а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DF261E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2</w:t>
                  </w:r>
                </w:p>
              </w:tc>
              <w:tc>
                <w:tcPr>
                  <w:tcW w:w="1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DF261E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</w:p>
              </w:tc>
            </w:tr>
            <w:tr w:rsidR="00537CFC" w:rsidRPr="00D0537A" w:rsidTr="004D4A9F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901796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26</w:t>
                  </w:r>
                </w:p>
              </w:tc>
              <w:tc>
                <w:tcPr>
                  <w:tcW w:w="2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DF261E" w:rsidRDefault="00537CFC" w:rsidP="00D0537A">
                  <w:pPr>
                    <w:pStyle w:val="ConsPlusNormal"/>
                    <w:suppressAutoHyphens/>
                    <w:spacing w:after="1" w:line="200" w:lineRule="atLeast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[2]Бензопиранол[6,5,4-def][2],бензопиран-1,3,6,8-тетрон; Нафталин-1,4,5,8-тетракарбоновая кислота, диангидрид</w:t>
                  </w:r>
                </w:p>
              </w:tc>
              <w:tc>
                <w:tcPr>
                  <w:tcW w:w="6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DF261E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1</w:t>
                  </w:r>
                </w:p>
              </w:tc>
              <w:tc>
                <w:tcPr>
                  <w:tcW w:w="1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DF261E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а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DF261E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2</w:t>
                  </w:r>
                </w:p>
              </w:tc>
              <w:tc>
                <w:tcPr>
                  <w:tcW w:w="1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DF261E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</w:p>
              </w:tc>
            </w:tr>
            <w:tr w:rsidR="00537CFC" w:rsidRPr="00D0537A" w:rsidTr="004D4A9F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901796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27</w:t>
                  </w:r>
                </w:p>
              </w:tc>
              <w:tc>
                <w:tcPr>
                  <w:tcW w:w="2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DF261E" w:rsidRDefault="00537CFC" w:rsidP="00D0537A">
                  <w:pPr>
                    <w:pStyle w:val="ConsPlusNormal"/>
                    <w:suppressAutoHyphens/>
                    <w:spacing w:after="1" w:line="200" w:lineRule="atLeast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N,N'-Бис(2-аминоэтил)-1,2-этандиамин</w:t>
                  </w:r>
                  <w:r w:rsidRPr="00D0537A">
                    <w:rPr>
                      <w:strike/>
                      <w:color w:val="FF0000"/>
                      <w:sz w:val="20"/>
                      <w:vertAlign w:val="superscript"/>
                    </w:rPr>
                    <w:t>+</w:t>
                  </w:r>
                  <w:r w:rsidRPr="00D0537A">
                    <w:rPr>
                      <w:strike/>
                      <w:color w:val="FF0000"/>
                      <w:sz w:val="20"/>
                    </w:rPr>
                    <w:t>; Триэтилентетрамин</w:t>
                  </w:r>
                </w:p>
              </w:tc>
              <w:tc>
                <w:tcPr>
                  <w:tcW w:w="6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DF261E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0,3</w:t>
                  </w:r>
                </w:p>
              </w:tc>
              <w:tc>
                <w:tcPr>
                  <w:tcW w:w="1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DF261E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п+а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DF261E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2</w:t>
                  </w:r>
                </w:p>
              </w:tc>
              <w:tc>
                <w:tcPr>
                  <w:tcW w:w="1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DF261E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</w:p>
              </w:tc>
            </w:tr>
            <w:tr w:rsidR="00537CFC" w:rsidRPr="00D0537A" w:rsidTr="004D4A9F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901796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28</w:t>
                  </w:r>
                </w:p>
              </w:tc>
              <w:tc>
                <w:tcPr>
                  <w:tcW w:w="2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DF261E" w:rsidRDefault="00537CFC" w:rsidP="00D0537A">
                  <w:pPr>
                    <w:pStyle w:val="ConsPlusNormal"/>
                    <w:suppressAutoHyphens/>
                    <w:spacing w:after="1" w:line="200" w:lineRule="atLeast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Бис(диметилдитиокарбамат) цинка; Диметилдитиокарбамат цинка; Мильбекс</w:t>
                  </w:r>
                </w:p>
              </w:tc>
              <w:tc>
                <w:tcPr>
                  <w:tcW w:w="6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DF261E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0,3</w:t>
                  </w:r>
                </w:p>
              </w:tc>
              <w:tc>
                <w:tcPr>
                  <w:tcW w:w="1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DF261E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а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DF261E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2</w:t>
                  </w:r>
                </w:p>
              </w:tc>
              <w:tc>
                <w:tcPr>
                  <w:tcW w:w="1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DF261E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</w:p>
              </w:tc>
            </w:tr>
            <w:tr w:rsidR="00537CFC" w:rsidRPr="00D0537A" w:rsidTr="004D4A9F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901796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29</w:t>
                  </w:r>
                </w:p>
              </w:tc>
              <w:tc>
                <w:tcPr>
                  <w:tcW w:w="2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DF261E" w:rsidRDefault="00537CFC" w:rsidP="00D0537A">
                  <w:pPr>
                    <w:pStyle w:val="ConsPlusNormal"/>
                    <w:suppressAutoHyphens/>
                    <w:spacing w:after="1" w:line="200" w:lineRule="atLeast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Диэтилдитиокарбамат цинка; Этилцимат</w:t>
                  </w:r>
                </w:p>
              </w:tc>
              <w:tc>
                <w:tcPr>
                  <w:tcW w:w="6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DF261E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0,3</w:t>
                  </w:r>
                </w:p>
              </w:tc>
              <w:tc>
                <w:tcPr>
                  <w:tcW w:w="1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DF261E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а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DF261E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2</w:t>
                  </w:r>
                </w:p>
              </w:tc>
              <w:tc>
                <w:tcPr>
                  <w:tcW w:w="1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DF261E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</w:p>
              </w:tc>
            </w:tr>
            <w:tr w:rsidR="00537CFC" w:rsidRPr="00D0537A" w:rsidTr="004D4A9F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901796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30</w:t>
                  </w:r>
                </w:p>
              </w:tc>
              <w:tc>
                <w:tcPr>
                  <w:tcW w:w="2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DF261E" w:rsidRDefault="00537CFC" w:rsidP="00D0537A">
                  <w:pPr>
                    <w:pStyle w:val="ConsPlusNormal"/>
                    <w:suppressAutoHyphens/>
                    <w:spacing w:after="1" w:line="200" w:lineRule="atLeast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1,1-Бис(полиэтокси)-2-гептадеценил-2-имидазолина ацетат</w:t>
                  </w:r>
                  <w:r w:rsidRPr="00D0537A">
                    <w:rPr>
                      <w:strike/>
                      <w:color w:val="FF0000"/>
                      <w:sz w:val="20"/>
                      <w:vertAlign w:val="superscript"/>
                    </w:rPr>
                    <w:t>+</w:t>
                  </w:r>
                  <w:r w:rsidRPr="00D0537A">
                    <w:rPr>
                      <w:strike/>
                      <w:color w:val="FF0000"/>
                      <w:sz w:val="20"/>
                    </w:rPr>
                    <w:t>; Оксамид</w:t>
                  </w:r>
                </w:p>
              </w:tc>
              <w:tc>
                <w:tcPr>
                  <w:tcW w:w="6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DF261E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0,5</w:t>
                  </w:r>
                </w:p>
              </w:tc>
              <w:tc>
                <w:tcPr>
                  <w:tcW w:w="1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DF261E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п+а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DF261E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2</w:t>
                  </w:r>
                </w:p>
              </w:tc>
              <w:tc>
                <w:tcPr>
                  <w:tcW w:w="1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DF261E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</w:p>
              </w:tc>
            </w:tr>
            <w:tr w:rsidR="003959FA" w:rsidRPr="003959FA" w:rsidTr="004D4A9F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901796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31</w:t>
                  </w:r>
                </w:p>
              </w:tc>
              <w:tc>
                <w:tcPr>
                  <w:tcW w:w="2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DF261E" w:rsidRDefault="00537CFC" w:rsidP="00D0537A">
                  <w:pPr>
                    <w:pStyle w:val="ConsPlusNormal"/>
                    <w:suppressAutoHyphens/>
                    <w:spacing w:after="1" w:line="200" w:lineRule="atLeast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1,5-Бис(фур-2-ил)пента-1,4-диен-3-он</w:t>
                  </w:r>
                </w:p>
              </w:tc>
              <w:tc>
                <w:tcPr>
                  <w:tcW w:w="6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DF261E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10</w:t>
                  </w:r>
                </w:p>
              </w:tc>
              <w:tc>
                <w:tcPr>
                  <w:tcW w:w="1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DF261E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п+а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DF261E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3</w:t>
                  </w:r>
                </w:p>
              </w:tc>
              <w:tc>
                <w:tcPr>
                  <w:tcW w:w="1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DF261E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</w:p>
              </w:tc>
            </w:tr>
            <w:tr w:rsidR="00537CFC" w:rsidRPr="00D0537A" w:rsidTr="004D4A9F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901796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32</w:t>
                  </w:r>
                </w:p>
              </w:tc>
              <w:tc>
                <w:tcPr>
                  <w:tcW w:w="2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DF261E" w:rsidRDefault="00537CFC" w:rsidP="00D0537A">
                  <w:pPr>
                    <w:pStyle w:val="ConsPlusNormal"/>
                    <w:suppressAutoHyphens/>
                    <w:spacing w:after="1" w:line="200" w:lineRule="atLeast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1,3-Бис-(4-хлорбензилиденамино)гуанидин гидрохлорид</w:t>
                  </w:r>
                  <w:r w:rsidRPr="00D0537A">
                    <w:rPr>
                      <w:strike/>
                      <w:color w:val="FF0000"/>
                      <w:sz w:val="20"/>
                      <w:vertAlign w:val="superscript"/>
                    </w:rPr>
                    <w:t>+</w:t>
                  </w:r>
                </w:p>
              </w:tc>
              <w:tc>
                <w:tcPr>
                  <w:tcW w:w="6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DF261E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0,5</w:t>
                  </w:r>
                </w:p>
              </w:tc>
              <w:tc>
                <w:tcPr>
                  <w:tcW w:w="1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DF261E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а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DF261E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2</w:t>
                  </w:r>
                </w:p>
              </w:tc>
              <w:tc>
                <w:tcPr>
                  <w:tcW w:w="1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DF261E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</w:p>
              </w:tc>
            </w:tr>
            <w:tr w:rsidR="00537CFC" w:rsidRPr="00D0537A" w:rsidTr="004D4A9F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901796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33</w:t>
                  </w:r>
                </w:p>
              </w:tc>
              <w:tc>
                <w:tcPr>
                  <w:tcW w:w="2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DF261E" w:rsidRDefault="00537CFC" w:rsidP="00D0537A">
                  <w:pPr>
                    <w:pStyle w:val="ConsPlusNormal"/>
                    <w:suppressAutoHyphens/>
                    <w:spacing w:after="1" w:line="200" w:lineRule="atLeast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1,3-Бис-(4-хлорбензилиденамино)гуа-нидин</w:t>
                  </w:r>
                  <w:r w:rsidRPr="00D0537A">
                    <w:rPr>
                      <w:strike/>
                      <w:color w:val="FF0000"/>
                      <w:sz w:val="20"/>
                      <w:vertAlign w:val="superscript"/>
                    </w:rPr>
                    <w:t>+</w:t>
                  </w:r>
                  <w:r w:rsidRPr="00D0537A">
                    <w:rPr>
                      <w:strike/>
                      <w:color w:val="FF0000"/>
                      <w:sz w:val="20"/>
                    </w:rPr>
                    <w:t>; Химкокцид</w:t>
                  </w:r>
                </w:p>
              </w:tc>
              <w:tc>
                <w:tcPr>
                  <w:tcW w:w="6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DF261E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0,5</w:t>
                  </w:r>
                </w:p>
              </w:tc>
              <w:tc>
                <w:tcPr>
                  <w:tcW w:w="1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DF261E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а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DF261E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2</w:t>
                  </w:r>
                </w:p>
              </w:tc>
              <w:tc>
                <w:tcPr>
                  <w:tcW w:w="1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DF261E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</w:p>
              </w:tc>
            </w:tr>
            <w:tr w:rsidR="00537CFC" w:rsidRPr="00D0537A" w:rsidTr="004D4A9F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901796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34</w:t>
                  </w:r>
                </w:p>
              </w:tc>
              <w:tc>
                <w:tcPr>
                  <w:tcW w:w="2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DF261E" w:rsidRDefault="00537CFC" w:rsidP="00D0537A">
                  <w:pPr>
                    <w:pStyle w:val="ConsPlusNormal"/>
                    <w:suppressAutoHyphens/>
                    <w:spacing w:after="1" w:line="200" w:lineRule="atLeast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Боверин</w:t>
                  </w:r>
                </w:p>
              </w:tc>
              <w:tc>
                <w:tcPr>
                  <w:tcW w:w="6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DF261E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0,3</w:t>
                  </w:r>
                </w:p>
              </w:tc>
              <w:tc>
                <w:tcPr>
                  <w:tcW w:w="1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DF261E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а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DF261E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2</w:t>
                  </w:r>
                </w:p>
              </w:tc>
              <w:tc>
                <w:tcPr>
                  <w:tcW w:w="1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DF261E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</w:p>
              </w:tc>
            </w:tr>
            <w:tr w:rsidR="00537CFC" w:rsidRPr="00D0537A" w:rsidTr="004D4A9F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901796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lastRenderedPageBreak/>
                    <w:t>35</w:t>
                  </w:r>
                </w:p>
              </w:tc>
              <w:tc>
                <w:tcPr>
                  <w:tcW w:w="2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DF261E" w:rsidRDefault="00537CFC" w:rsidP="00D0537A">
                  <w:pPr>
                    <w:pStyle w:val="ConsPlusNormal"/>
                    <w:suppressAutoHyphens/>
                    <w:spacing w:after="1" w:line="200" w:lineRule="atLeast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0-(4-Бром-2,5-дихлорфенил)-0,0-диметил-тиофосфат</w:t>
                  </w:r>
                </w:p>
              </w:tc>
              <w:tc>
                <w:tcPr>
                  <w:tcW w:w="6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DF261E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0,5</w:t>
                  </w:r>
                </w:p>
              </w:tc>
              <w:tc>
                <w:tcPr>
                  <w:tcW w:w="1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DF261E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п+а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DF261E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2</w:t>
                  </w:r>
                </w:p>
              </w:tc>
              <w:tc>
                <w:tcPr>
                  <w:tcW w:w="1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DF261E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</w:p>
              </w:tc>
            </w:tr>
            <w:tr w:rsidR="00537CFC" w:rsidRPr="00D0537A" w:rsidTr="004D4A9F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901796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36</w:t>
                  </w:r>
                </w:p>
              </w:tc>
              <w:tc>
                <w:tcPr>
                  <w:tcW w:w="2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DF261E" w:rsidRDefault="00537CFC" w:rsidP="00D0537A">
                  <w:pPr>
                    <w:pStyle w:val="ConsPlusNormal"/>
                    <w:suppressAutoHyphens/>
                    <w:spacing w:after="1" w:line="200" w:lineRule="atLeast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Виомицин</w:t>
                  </w:r>
                  <w:r w:rsidRPr="00D0537A">
                    <w:rPr>
                      <w:strike/>
                      <w:color w:val="FF0000"/>
                      <w:sz w:val="20"/>
                      <w:vertAlign w:val="superscript"/>
                    </w:rPr>
                    <w:t>+</w:t>
                  </w:r>
                  <w:r w:rsidRPr="00D0537A">
                    <w:rPr>
                      <w:strike/>
                      <w:color w:val="FF0000"/>
                      <w:sz w:val="20"/>
                    </w:rPr>
                    <w:t>; Флоримицин</w:t>
                  </w:r>
                </w:p>
              </w:tc>
              <w:tc>
                <w:tcPr>
                  <w:tcW w:w="6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DF261E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0,1</w:t>
                  </w:r>
                </w:p>
              </w:tc>
              <w:tc>
                <w:tcPr>
                  <w:tcW w:w="1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DF261E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а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DF261E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2</w:t>
                  </w:r>
                </w:p>
              </w:tc>
              <w:tc>
                <w:tcPr>
                  <w:tcW w:w="1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DF261E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</w:p>
              </w:tc>
            </w:tr>
            <w:tr w:rsidR="00537CFC" w:rsidRPr="00D0537A" w:rsidTr="004D4A9F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901796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37</w:t>
                  </w:r>
                </w:p>
              </w:tc>
              <w:tc>
                <w:tcPr>
                  <w:tcW w:w="2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DF261E" w:rsidRDefault="00537CFC" w:rsidP="00D0537A">
                  <w:pPr>
                    <w:pStyle w:val="ConsPlusNormal"/>
                    <w:suppressAutoHyphens/>
                    <w:spacing w:after="1" w:line="200" w:lineRule="atLeast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Витамин B</w:t>
                  </w:r>
                  <w:r w:rsidRPr="00D0537A">
                    <w:rPr>
                      <w:strike/>
                      <w:color w:val="FF0000"/>
                      <w:sz w:val="20"/>
                      <w:vertAlign w:val="subscript"/>
                    </w:rPr>
                    <w:t>12</w:t>
                  </w:r>
                  <w:r w:rsidRPr="00D0537A">
                    <w:rPr>
                      <w:strike/>
                      <w:color w:val="FF0000"/>
                      <w:sz w:val="20"/>
                    </w:rPr>
                    <w:t xml:space="preserve"> смесь с [4S(4</w:t>
                  </w:r>
                  <w:r w:rsidR="006A411B" w:rsidRPr="006A411B">
                    <w:rPr>
                      <w:noProof/>
                      <w:position w:val="-1"/>
                      <w:sz w:val="20"/>
                    </w:rPr>
                    <w:drawing>
                      <wp:inline distT="0" distB="0" distL="0" distR="0">
                        <wp:extent cx="123825" cy="133350"/>
                        <wp:effectExtent l="0" t="0" r="0" b="0"/>
                        <wp:docPr id="105" name="Рисунок 99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99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5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33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0537A">
                    <w:rPr>
                      <w:strike/>
                      <w:color w:val="FF0000"/>
                      <w:sz w:val="20"/>
                    </w:rPr>
                    <w:t>,4а</w:t>
                  </w:r>
                  <w:r w:rsidR="006A411B" w:rsidRPr="006A411B">
                    <w:rPr>
                      <w:noProof/>
                      <w:position w:val="-1"/>
                      <w:sz w:val="20"/>
                    </w:rPr>
                    <w:drawing>
                      <wp:inline distT="0" distB="0" distL="0" distR="0">
                        <wp:extent cx="123825" cy="133350"/>
                        <wp:effectExtent l="0" t="0" r="0" b="0"/>
                        <wp:docPr id="106" name="Рисунок 98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98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5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33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0537A">
                    <w:rPr>
                      <w:strike/>
                      <w:color w:val="FF0000"/>
                      <w:sz w:val="20"/>
                    </w:rPr>
                    <w:t>,5а</w:t>
                  </w:r>
                  <w:r w:rsidR="006A411B" w:rsidRPr="006A411B">
                    <w:rPr>
                      <w:noProof/>
                      <w:position w:val="-1"/>
                      <w:sz w:val="20"/>
                    </w:rPr>
                    <w:drawing>
                      <wp:inline distT="0" distB="0" distL="0" distR="0">
                        <wp:extent cx="123825" cy="133350"/>
                        <wp:effectExtent l="0" t="0" r="0" b="0"/>
                        <wp:docPr id="107" name="Рисунок 97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97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5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33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0537A">
                    <w:rPr>
                      <w:strike/>
                      <w:color w:val="FF0000"/>
                      <w:sz w:val="20"/>
                    </w:rPr>
                    <w:t>,6</w:t>
                  </w:r>
                  <w:r w:rsidR="006A411B" w:rsidRPr="006A411B">
                    <w:rPr>
                      <w:noProof/>
                      <w:position w:val="-6"/>
                      <w:sz w:val="20"/>
                    </w:rPr>
                    <w:drawing>
                      <wp:inline distT="0" distB="0" distL="0" distR="0">
                        <wp:extent cx="114300" cy="95250"/>
                        <wp:effectExtent l="0" t="0" r="0" b="0"/>
                        <wp:docPr id="108" name="Рисунок 96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96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5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30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0537A">
                    <w:rPr>
                      <w:strike/>
                      <w:color w:val="FF0000"/>
                      <w:sz w:val="20"/>
                    </w:rPr>
                    <w:t>,12а</w:t>
                  </w:r>
                  <w:r w:rsidR="006A411B" w:rsidRPr="006A411B">
                    <w:rPr>
                      <w:noProof/>
                      <w:position w:val="-1"/>
                      <w:sz w:val="20"/>
                    </w:rPr>
                    <w:drawing>
                      <wp:inline distT="0" distB="0" distL="0" distR="0">
                        <wp:extent cx="123825" cy="133350"/>
                        <wp:effectExtent l="0" t="0" r="0" b="0"/>
                        <wp:docPr id="109" name="Рисунок 95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95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5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33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0537A">
                    <w:rPr>
                      <w:strike/>
                      <w:color w:val="FF0000"/>
                      <w:sz w:val="20"/>
                    </w:rPr>
                    <w:t>)]-7-хлор-4-(-диметиламино)-1,4,4а,5,5а,6, 11,12</w:t>
                  </w:r>
                  <w:r w:rsidR="006A411B" w:rsidRPr="006A411B">
                    <w:rPr>
                      <w:noProof/>
                      <w:position w:val="-1"/>
                      <w:sz w:val="20"/>
                    </w:rPr>
                    <w:drawing>
                      <wp:inline distT="0" distB="0" distL="0" distR="0">
                        <wp:extent cx="123825" cy="133350"/>
                        <wp:effectExtent l="0" t="0" r="0" b="0"/>
                        <wp:docPr id="110" name="Рисунок 94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94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5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33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0537A">
                    <w:rPr>
                      <w:strike/>
                      <w:color w:val="FF0000"/>
                      <w:sz w:val="20"/>
                    </w:rPr>
                    <w:t>-окта-гидро-3,6,10,12,12а-пентагидрокси-6-метил-1,11-диоксо-2-нафтаценкарбонамид (контроль по хлортетрациклину); Биовит; Биовит-160</w:t>
                  </w:r>
                </w:p>
              </w:tc>
              <w:tc>
                <w:tcPr>
                  <w:tcW w:w="6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DF261E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0,1</w:t>
                  </w:r>
                </w:p>
              </w:tc>
              <w:tc>
                <w:tcPr>
                  <w:tcW w:w="1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DF261E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а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DF261E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2</w:t>
                  </w:r>
                </w:p>
              </w:tc>
              <w:tc>
                <w:tcPr>
                  <w:tcW w:w="1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DF261E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</w:p>
              </w:tc>
            </w:tr>
            <w:tr w:rsidR="00537CFC" w:rsidRPr="00D0537A" w:rsidTr="004D4A9F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901796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38</w:t>
                  </w:r>
                </w:p>
              </w:tc>
              <w:tc>
                <w:tcPr>
                  <w:tcW w:w="2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DF261E" w:rsidRDefault="00537CFC" w:rsidP="00D0537A">
                  <w:pPr>
                    <w:pStyle w:val="ConsPlusNormal"/>
                    <w:suppressAutoHyphens/>
                    <w:spacing w:after="1" w:line="200" w:lineRule="atLeast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B-Галактозидаза</w:t>
                  </w:r>
                </w:p>
              </w:tc>
              <w:tc>
                <w:tcPr>
                  <w:tcW w:w="6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DF261E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4</w:t>
                  </w:r>
                </w:p>
              </w:tc>
              <w:tc>
                <w:tcPr>
                  <w:tcW w:w="1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DF261E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а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DF261E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3</w:t>
                  </w:r>
                </w:p>
              </w:tc>
              <w:tc>
                <w:tcPr>
                  <w:tcW w:w="1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DF261E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</w:p>
              </w:tc>
            </w:tr>
            <w:tr w:rsidR="00537CFC" w:rsidRPr="00D0537A" w:rsidTr="004D4A9F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901796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39</w:t>
                  </w:r>
                </w:p>
              </w:tc>
              <w:tc>
                <w:tcPr>
                  <w:tcW w:w="2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DF261E" w:rsidRDefault="00537CFC" w:rsidP="00D0537A">
                  <w:pPr>
                    <w:pStyle w:val="ConsPlusNormal"/>
                    <w:suppressAutoHyphens/>
                    <w:spacing w:after="1" w:line="200" w:lineRule="atLeast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Гаприн (по белку)</w:t>
                  </w:r>
                </w:p>
              </w:tc>
              <w:tc>
                <w:tcPr>
                  <w:tcW w:w="6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DF261E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0,1</w:t>
                  </w:r>
                </w:p>
              </w:tc>
              <w:tc>
                <w:tcPr>
                  <w:tcW w:w="1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DF261E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а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DF261E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2</w:t>
                  </w:r>
                </w:p>
              </w:tc>
              <w:tc>
                <w:tcPr>
                  <w:tcW w:w="1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DF261E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</w:p>
              </w:tc>
            </w:tr>
            <w:tr w:rsidR="00537CFC" w:rsidRPr="00D0537A" w:rsidTr="004D4A9F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901796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40</w:t>
                  </w:r>
                </w:p>
              </w:tc>
              <w:tc>
                <w:tcPr>
                  <w:tcW w:w="2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DF261E" w:rsidRDefault="00537CFC" w:rsidP="00D0537A">
                  <w:pPr>
                    <w:pStyle w:val="ConsPlusNormal"/>
                    <w:suppressAutoHyphens/>
                    <w:spacing w:after="1" w:line="200" w:lineRule="atLeast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N,N</w:t>
                  </w:r>
                  <w:r w:rsidRPr="00D0537A">
                    <w:rPr>
                      <w:strike/>
                      <w:color w:val="FF0000"/>
                      <w:sz w:val="20"/>
                      <w:vertAlign w:val="superscript"/>
                    </w:rPr>
                    <w:t>1</w:t>
                  </w:r>
                  <w:r w:rsidRPr="00D0537A">
                    <w:rPr>
                      <w:strike/>
                      <w:color w:val="FF0000"/>
                      <w:sz w:val="20"/>
                    </w:rPr>
                    <w:t>-гексаметиленбисфурфуролиденамин; Бисфургин; Фурфуролиденамин</w:t>
                  </w:r>
                </w:p>
              </w:tc>
              <w:tc>
                <w:tcPr>
                  <w:tcW w:w="6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DF261E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0,2</w:t>
                  </w:r>
                </w:p>
              </w:tc>
              <w:tc>
                <w:tcPr>
                  <w:tcW w:w="1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DF261E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п+а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DF261E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2</w:t>
                  </w:r>
                </w:p>
              </w:tc>
              <w:tc>
                <w:tcPr>
                  <w:tcW w:w="1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DF261E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</w:p>
              </w:tc>
            </w:tr>
            <w:tr w:rsidR="00537CFC" w:rsidRPr="00D0537A" w:rsidTr="004D4A9F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901796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41</w:t>
                  </w:r>
                </w:p>
              </w:tc>
              <w:tc>
                <w:tcPr>
                  <w:tcW w:w="2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DF261E" w:rsidRDefault="00537CFC" w:rsidP="00D0537A">
                  <w:pPr>
                    <w:pStyle w:val="ConsPlusNormal"/>
                    <w:suppressAutoHyphens/>
                    <w:spacing w:after="1" w:line="200" w:lineRule="atLeast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Гемикеталь окситетрациклин 6,12-Гемикеталь-11-</w:t>
                  </w:r>
                  <w:r w:rsidR="006A411B" w:rsidRPr="006A411B">
                    <w:rPr>
                      <w:noProof/>
                      <w:position w:val="-1"/>
                      <w:sz w:val="20"/>
                    </w:rPr>
                    <w:drawing>
                      <wp:inline distT="0" distB="0" distL="0" distR="0">
                        <wp:extent cx="123825" cy="133350"/>
                        <wp:effectExtent l="0" t="0" r="0" b="0"/>
                        <wp:docPr id="111" name="Рисунок 93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93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5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33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0537A">
                    <w:rPr>
                      <w:strike/>
                      <w:color w:val="FF0000"/>
                      <w:sz w:val="20"/>
                    </w:rPr>
                    <w:t>-хлор-5-окситетрациклин</w:t>
                  </w:r>
                </w:p>
              </w:tc>
              <w:tc>
                <w:tcPr>
                  <w:tcW w:w="6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DF261E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3</w:t>
                  </w:r>
                </w:p>
              </w:tc>
              <w:tc>
                <w:tcPr>
                  <w:tcW w:w="1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DF261E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а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DF261E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3</w:t>
                  </w:r>
                </w:p>
              </w:tc>
              <w:tc>
                <w:tcPr>
                  <w:tcW w:w="1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DF261E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</w:p>
              </w:tc>
            </w:tr>
            <w:tr w:rsidR="00537CFC" w:rsidRPr="00D0537A" w:rsidTr="004D4A9F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901796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42</w:t>
                  </w:r>
                </w:p>
              </w:tc>
              <w:tc>
                <w:tcPr>
                  <w:tcW w:w="2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DF261E" w:rsidRDefault="00537CFC" w:rsidP="00D0537A">
                  <w:pPr>
                    <w:pStyle w:val="ConsPlusNormal"/>
                    <w:suppressAutoHyphens/>
                    <w:spacing w:after="1" w:line="200" w:lineRule="atLeast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2-(Z-Гептадец-8-енил)-1,1-бис(2-гидроксиэтил) имидазолинийхлорид</w:t>
                  </w:r>
                </w:p>
              </w:tc>
              <w:tc>
                <w:tcPr>
                  <w:tcW w:w="6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DF261E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0,5</w:t>
                  </w:r>
                </w:p>
              </w:tc>
              <w:tc>
                <w:tcPr>
                  <w:tcW w:w="1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DF261E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п+а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D0537A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color w:val="FF0000"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2</w:t>
                  </w:r>
                </w:p>
              </w:tc>
              <w:tc>
                <w:tcPr>
                  <w:tcW w:w="1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DF261E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</w:p>
              </w:tc>
            </w:tr>
            <w:tr w:rsidR="00537CFC" w:rsidRPr="00D0537A" w:rsidTr="004D4A9F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901796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43</w:t>
                  </w:r>
                </w:p>
              </w:tc>
              <w:tc>
                <w:tcPr>
                  <w:tcW w:w="2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DF261E" w:rsidRDefault="00537CFC" w:rsidP="00D0537A">
                  <w:pPr>
                    <w:pStyle w:val="ConsPlusNormal"/>
                    <w:suppressAutoHyphens/>
                    <w:spacing w:after="1" w:line="200" w:lineRule="atLeast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N-(2-Гептадец-2-енил)-4,5-дигидро-1H-имидазол-1-ил 1,2-</w:t>
                  </w:r>
                  <w:r w:rsidRPr="00D0537A">
                    <w:rPr>
                      <w:strike/>
                      <w:color w:val="FF0000"/>
                      <w:sz w:val="20"/>
                    </w:rPr>
                    <w:lastRenderedPageBreak/>
                    <w:t>этандиамин</w:t>
                  </w:r>
                  <w:r w:rsidRPr="00D0537A">
                    <w:rPr>
                      <w:strike/>
                      <w:color w:val="FF0000"/>
                      <w:sz w:val="20"/>
                      <w:vertAlign w:val="superscript"/>
                    </w:rPr>
                    <w:t>+</w:t>
                  </w:r>
                  <w:r w:rsidRPr="00D0537A">
                    <w:rPr>
                      <w:strike/>
                      <w:color w:val="FF0000"/>
                      <w:sz w:val="20"/>
                    </w:rPr>
                    <w:t>; 1-Ди(</w:t>
                  </w:r>
                  <w:r w:rsidR="006A411B" w:rsidRPr="006A411B">
                    <w:rPr>
                      <w:noProof/>
                      <w:position w:val="-6"/>
                      <w:sz w:val="20"/>
                    </w:rPr>
                    <w:drawing>
                      <wp:inline distT="0" distB="0" distL="0" distR="0">
                        <wp:extent cx="114300" cy="95250"/>
                        <wp:effectExtent l="0" t="0" r="0" b="0"/>
                        <wp:docPr id="112" name="Рисунок 92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92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6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30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0537A">
                    <w:rPr>
                      <w:strike/>
                      <w:color w:val="FF0000"/>
                      <w:sz w:val="20"/>
                    </w:rPr>
                    <w:t>-аминоэтил)-2-гептадизинил-2-имидазолин; Алазол</w:t>
                  </w:r>
                </w:p>
              </w:tc>
              <w:tc>
                <w:tcPr>
                  <w:tcW w:w="6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DF261E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lastRenderedPageBreak/>
                    <w:t>0,5</w:t>
                  </w:r>
                </w:p>
              </w:tc>
              <w:tc>
                <w:tcPr>
                  <w:tcW w:w="1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DF261E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а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DF261E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2</w:t>
                  </w:r>
                </w:p>
              </w:tc>
              <w:tc>
                <w:tcPr>
                  <w:tcW w:w="1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DF261E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</w:p>
              </w:tc>
            </w:tr>
            <w:tr w:rsidR="00537CFC" w:rsidRPr="00D0537A" w:rsidTr="004D4A9F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901796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44</w:t>
                  </w:r>
                </w:p>
              </w:tc>
              <w:tc>
                <w:tcPr>
                  <w:tcW w:w="2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DF261E" w:rsidRDefault="00537CFC" w:rsidP="00D0537A">
                  <w:pPr>
                    <w:pStyle w:val="ConsPlusNormal"/>
                    <w:suppressAutoHyphens/>
                    <w:spacing w:after="1" w:line="200" w:lineRule="atLeast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2-[2-цис-(Гептадец-8-енил)-2-имидазолин-1-ил]этанол</w:t>
                  </w:r>
                </w:p>
              </w:tc>
              <w:tc>
                <w:tcPr>
                  <w:tcW w:w="6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DF261E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0,1</w:t>
                  </w:r>
                </w:p>
              </w:tc>
              <w:tc>
                <w:tcPr>
                  <w:tcW w:w="1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DF261E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п+а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DF261E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2</w:t>
                  </w:r>
                </w:p>
              </w:tc>
              <w:tc>
                <w:tcPr>
                  <w:tcW w:w="1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DF261E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</w:p>
              </w:tc>
            </w:tr>
            <w:tr w:rsidR="00537CFC" w:rsidRPr="00D0537A" w:rsidTr="004D4A9F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901796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45</w:t>
                  </w:r>
                </w:p>
              </w:tc>
              <w:tc>
                <w:tcPr>
                  <w:tcW w:w="2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DF261E" w:rsidRDefault="00537CFC" w:rsidP="00D0537A">
                  <w:pPr>
                    <w:pStyle w:val="ConsPlusNormal"/>
                    <w:suppressAutoHyphens/>
                    <w:spacing w:after="1" w:line="200" w:lineRule="atLeast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1,2-Диаминобензол; о-Фенилендиамин</w:t>
                  </w:r>
                </w:p>
              </w:tc>
              <w:tc>
                <w:tcPr>
                  <w:tcW w:w="6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DF261E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0,5</w:t>
                  </w:r>
                </w:p>
              </w:tc>
              <w:tc>
                <w:tcPr>
                  <w:tcW w:w="1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DF261E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п+а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DF261E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2</w:t>
                  </w:r>
                </w:p>
              </w:tc>
              <w:tc>
                <w:tcPr>
                  <w:tcW w:w="1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DF261E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</w:p>
              </w:tc>
            </w:tr>
            <w:tr w:rsidR="00537CFC" w:rsidRPr="00D0537A" w:rsidTr="004D4A9F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901796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46</w:t>
                  </w:r>
                </w:p>
              </w:tc>
              <w:tc>
                <w:tcPr>
                  <w:tcW w:w="2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DF261E" w:rsidRDefault="00537CFC" w:rsidP="00D0537A">
                  <w:pPr>
                    <w:pStyle w:val="ConsPlusNormal"/>
                    <w:suppressAutoHyphens/>
                    <w:spacing w:after="1" w:line="200" w:lineRule="atLeast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1,3-Диаминобензол; м-Фенилендиамин</w:t>
                  </w:r>
                </w:p>
              </w:tc>
              <w:tc>
                <w:tcPr>
                  <w:tcW w:w="6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DF261E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0,1</w:t>
                  </w:r>
                </w:p>
              </w:tc>
              <w:tc>
                <w:tcPr>
                  <w:tcW w:w="1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DF261E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п+а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DF261E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2</w:t>
                  </w:r>
                </w:p>
              </w:tc>
              <w:tc>
                <w:tcPr>
                  <w:tcW w:w="1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DF261E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</w:p>
              </w:tc>
            </w:tr>
            <w:tr w:rsidR="00537CFC" w:rsidRPr="00D0537A" w:rsidTr="004D4A9F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901796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47</w:t>
                  </w:r>
                </w:p>
              </w:tc>
              <w:tc>
                <w:tcPr>
                  <w:tcW w:w="2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DF261E" w:rsidRDefault="00537CFC" w:rsidP="00D0537A">
                  <w:pPr>
                    <w:pStyle w:val="ConsPlusNormal"/>
                    <w:suppressAutoHyphens/>
                    <w:spacing w:after="1" w:line="200" w:lineRule="atLeast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2,4-Диаминобензолсульфонат натрия 1,3-Фенилендиаминсульфокислоты натриевая соль</w:t>
                  </w:r>
                </w:p>
              </w:tc>
              <w:tc>
                <w:tcPr>
                  <w:tcW w:w="6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DF261E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2</w:t>
                  </w:r>
                </w:p>
              </w:tc>
              <w:tc>
                <w:tcPr>
                  <w:tcW w:w="1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DF261E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а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DF261E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3</w:t>
                  </w:r>
                </w:p>
              </w:tc>
              <w:tc>
                <w:tcPr>
                  <w:tcW w:w="1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DF261E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</w:p>
              </w:tc>
            </w:tr>
            <w:tr w:rsidR="00537CFC" w:rsidRPr="00D0537A" w:rsidTr="004D4A9F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901796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48</w:t>
                  </w:r>
                </w:p>
              </w:tc>
              <w:tc>
                <w:tcPr>
                  <w:tcW w:w="2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DF261E" w:rsidRDefault="00537CFC" w:rsidP="00D0537A">
                  <w:pPr>
                    <w:pStyle w:val="ConsPlusNormal"/>
                    <w:suppressAutoHyphens/>
                    <w:spacing w:after="1" w:line="200" w:lineRule="atLeast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1-Ди(</w:t>
                  </w:r>
                  <w:r w:rsidR="006A411B" w:rsidRPr="006A411B">
                    <w:rPr>
                      <w:noProof/>
                      <w:position w:val="-6"/>
                      <w:sz w:val="20"/>
                    </w:rPr>
                    <w:drawing>
                      <wp:inline distT="0" distB="0" distL="0" distR="0">
                        <wp:extent cx="114300" cy="95250"/>
                        <wp:effectExtent l="0" t="0" r="0" b="0"/>
                        <wp:docPr id="113" name="Рисунок 91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91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6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30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0537A">
                    <w:rPr>
                      <w:strike/>
                      <w:color w:val="FF0000"/>
                      <w:sz w:val="20"/>
                    </w:rPr>
                    <w:t>-аминоэтил)-2-алкил (C</w:t>
                  </w:r>
                  <w:r w:rsidRPr="00D0537A">
                    <w:rPr>
                      <w:strike/>
                      <w:color w:val="FF0000"/>
                      <w:sz w:val="20"/>
                      <w:vertAlign w:val="subscript"/>
                    </w:rPr>
                    <w:t>8-18</w:t>
                  </w:r>
                  <w:r w:rsidRPr="00D0537A">
                    <w:rPr>
                      <w:strike/>
                      <w:color w:val="FF0000"/>
                      <w:sz w:val="20"/>
                    </w:rPr>
                    <w:t>)-2-имидазолин</w:t>
                  </w:r>
                  <w:r w:rsidRPr="00D0537A">
                    <w:rPr>
                      <w:strike/>
                      <w:color w:val="FF0000"/>
                      <w:sz w:val="20"/>
                      <w:vertAlign w:val="superscript"/>
                    </w:rPr>
                    <w:t>+</w:t>
                  </w:r>
                  <w:r w:rsidRPr="00D0537A">
                    <w:rPr>
                      <w:strike/>
                      <w:color w:val="FF0000"/>
                      <w:sz w:val="20"/>
                    </w:rPr>
                    <w:t>; Виказолин</w:t>
                  </w:r>
                </w:p>
              </w:tc>
              <w:tc>
                <w:tcPr>
                  <w:tcW w:w="6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DF261E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0,5</w:t>
                  </w:r>
                </w:p>
              </w:tc>
              <w:tc>
                <w:tcPr>
                  <w:tcW w:w="1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DF261E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а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DF261E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2</w:t>
                  </w:r>
                </w:p>
              </w:tc>
              <w:tc>
                <w:tcPr>
                  <w:tcW w:w="1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DF261E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</w:p>
              </w:tc>
            </w:tr>
            <w:tr w:rsidR="003959FA" w:rsidRPr="003959FA" w:rsidTr="004D4A9F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901796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49</w:t>
                  </w:r>
                </w:p>
              </w:tc>
              <w:tc>
                <w:tcPr>
                  <w:tcW w:w="2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DF261E" w:rsidRDefault="00537CFC" w:rsidP="00D0537A">
                  <w:pPr>
                    <w:pStyle w:val="ConsPlusNormal"/>
                    <w:suppressAutoHyphens/>
                    <w:spacing w:after="1" w:line="200" w:lineRule="atLeast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N,N-Дибензилэтилендиаминовая соль хлортетрациклина</w:t>
                  </w:r>
                  <w:r w:rsidRPr="00D0537A">
                    <w:rPr>
                      <w:strike/>
                      <w:color w:val="FF0000"/>
                      <w:sz w:val="20"/>
                      <w:vertAlign w:val="superscript"/>
                    </w:rPr>
                    <w:t>+</w:t>
                  </w:r>
                  <w:r w:rsidRPr="00D0537A">
                    <w:rPr>
                      <w:strike/>
                      <w:color w:val="FF0000"/>
                      <w:sz w:val="20"/>
                    </w:rPr>
                    <w:t>; Дибиомицин</w:t>
                  </w:r>
                </w:p>
              </w:tc>
              <w:tc>
                <w:tcPr>
                  <w:tcW w:w="6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DF261E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0,1</w:t>
                  </w:r>
                </w:p>
              </w:tc>
              <w:tc>
                <w:tcPr>
                  <w:tcW w:w="1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DF261E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а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DF261E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2</w:t>
                  </w:r>
                </w:p>
              </w:tc>
              <w:tc>
                <w:tcPr>
                  <w:tcW w:w="1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DF261E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</w:p>
              </w:tc>
            </w:tr>
            <w:tr w:rsidR="00537CFC" w:rsidRPr="00D0537A" w:rsidTr="004D4A9F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901796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50</w:t>
                  </w:r>
                </w:p>
              </w:tc>
              <w:tc>
                <w:tcPr>
                  <w:tcW w:w="2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DF261E" w:rsidRDefault="00537CFC" w:rsidP="00D0537A">
                  <w:pPr>
                    <w:pStyle w:val="ConsPlusNormal"/>
                    <w:suppressAutoHyphens/>
                    <w:spacing w:after="1" w:line="200" w:lineRule="atLeast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[4S-(4</w:t>
                  </w:r>
                  <w:r w:rsidR="006A411B" w:rsidRPr="006A411B">
                    <w:rPr>
                      <w:noProof/>
                      <w:position w:val="-1"/>
                      <w:sz w:val="20"/>
                    </w:rPr>
                    <w:drawing>
                      <wp:inline distT="0" distB="0" distL="0" distR="0">
                        <wp:extent cx="123825" cy="133350"/>
                        <wp:effectExtent l="0" t="0" r="0" b="0"/>
                        <wp:docPr id="114" name="Рисунок 90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90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5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33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0537A">
                    <w:rPr>
                      <w:strike/>
                      <w:color w:val="FF0000"/>
                      <w:sz w:val="20"/>
                    </w:rPr>
                    <w:t>,4а</w:t>
                  </w:r>
                  <w:r w:rsidR="006A411B" w:rsidRPr="006A411B">
                    <w:rPr>
                      <w:noProof/>
                      <w:position w:val="-1"/>
                      <w:sz w:val="20"/>
                    </w:rPr>
                    <w:drawing>
                      <wp:inline distT="0" distB="0" distL="0" distR="0">
                        <wp:extent cx="123825" cy="133350"/>
                        <wp:effectExtent l="0" t="0" r="0" b="0"/>
                        <wp:docPr id="115" name="Рисунок 89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89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5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33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0537A">
                    <w:rPr>
                      <w:strike/>
                      <w:color w:val="FF0000"/>
                      <w:sz w:val="20"/>
                    </w:rPr>
                    <w:t>,5а</w:t>
                  </w:r>
                  <w:r w:rsidR="006A411B" w:rsidRPr="006A411B">
                    <w:rPr>
                      <w:noProof/>
                      <w:position w:val="-1"/>
                      <w:sz w:val="20"/>
                    </w:rPr>
                    <w:drawing>
                      <wp:inline distT="0" distB="0" distL="0" distR="0">
                        <wp:extent cx="123825" cy="133350"/>
                        <wp:effectExtent l="0" t="0" r="0" b="0"/>
                        <wp:docPr id="116" name="Рисунок 88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88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5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33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0537A">
                    <w:rPr>
                      <w:strike/>
                      <w:color w:val="FF0000"/>
                      <w:sz w:val="20"/>
                    </w:rPr>
                    <w:t>,6</w:t>
                  </w:r>
                  <w:r w:rsidR="006A411B" w:rsidRPr="006A411B">
                    <w:rPr>
                      <w:noProof/>
                      <w:position w:val="-6"/>
                      <w:sz w:val="20"/>
                    </w:rPr>
                    <w:drawing>
                      <wp:inline distT="0" distB="0" distL="0" distR="0">
                        <wp:extent cx="114300" cy="95250"/>
                        <wp:effectExtent l="0" t="0" r="0" b="0"/>
                        <wp:docPr id="117" name="Рисунок 87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87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6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30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0537A">
                    <w:rPr>
                      <w:strike/>
                      <w:color w:val="FF0000"/>
                      <w:sz w:val="20"/>
                    </w:rPr>
                    <w:t>, 12а</w:t>
                  </w:r>
                  <w:r w:rsidR="006A411B" w:rsidRPr="006A411B">
                    <w:rPr>
                      <w:noProof/>
                      <w:position w:val="-1"/>
                      <w:sz w:val="20"/>
                    </w:rPr>
                    <w:drawing>
                      <wp:inline distT="0" distB="0" distL="0" distR="0">
                        <wp:extent cx="123825" cy="133350"/>
                        <wp:effectExtent l="0" t="0" r="0" b="0"/>
                        <wp:docPr id="118" name="Рисунок 86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86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5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33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0537A">
                    <w:rPr>
                      <w:strike/>
                      <w:color w:val="FF0000"/>
                      <w:sz w:val="20"/>
                    </w:rPr>
                    <w:t>)]4-(Диметил-амино)-1,4,4а,5,5а6,11,12а-октагидро-3,5,6,10,12,12а-гексагидрокси-6-метил-1,11-диоксо-2-нафтаценкарбоксиамид</w:t>
                  </w:r>
                  <w:r w:rsidRPr="00D0537A">
                    <w:rPr>
                      <w:strike/>
                      <w:color w:val="FF0000"/>
                      <w:sz w:val="20"/>
                      <w:vertAlign w:val="superscript"/>
                    </w:rPr>
                    <w:t>+</w:t>
                  </w:r>
                  <w:r w:rsidRPr="00D0537A">
                    <w:rPr>
                      <w:strike/>
                      <w:color w:val="FF0000"/>
                      <w:sz w:val="20"/>
                    </w:rPr>
                    <w:t xml:space="preserve">; </w:t>
                  </w:r>
                  <w:r w:rsidRPr="00D0537A">
                    <w:rPr>
                      <w:strike/>
                      <w:color w:val="FF0000"/>
                      <w:sz w:val="20"/>
                    </w:rPr>
                    <w:lastRenderedPageBreak/>
                    <w:t>Окситетрациклин</w:t>
                  </w:r>
                </w:p>
              </w:tc>
              <w:tc>
                <w:tcPr>
                  <w:tcW w:w="6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DF261E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lastRenderedPageBreak/>
                    <w:t>0,1</w:t>
                  </w:r>
                </w:p>
              </w:tc>
              <w:tc>
                <w:tcPr>
                  <w:tcW w:w="1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DF261E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а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DF261E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2</w:t>
                  </w:r>
                </w:p>
              </w:tc>
              <w:tc>
                <w:tcPr>
                  <w:tcW w:w="1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DF261E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</w:p>
              </w:tc>
            </w:tr>
            <w:tr w:rsidR="00537CFC" w:rsidRPr="00D0537A" w:rsidTr="004D4A9F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901796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51</w:t>
                  </w:r>
                </w:p>
              </w:tc>
              <w:tc>
                <w:tcPr>
                  <w:tcW w:w="2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DF261E" w:rsidRDefault="00537CFC" w:rsidP="00D0537A">
                  <w:pPr>
                    <w:pStyle w:val="ConsPlusNormal"/>
                    <w:suppressAutoHyphens/>
                    <w:spacing w:after="1" w:line="200" w:lineRule="atLeast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[4S-(4</w:t>
                  </w:r>
                  <w:r w:rsidR="006A411B" w:rsidRPr="006A411B">
                    <w:rPr>
                      <w:noProof/>
                      <w:position w:val="-1"/>
                      <w:sz w:val="20"/>
                    </w:rPr>
                    <w:drawing>
                      <wp:inline distT="0" distB="0" distL="0" distR="0">
                        <wp:extent cx="123825" cy="133350"/>
                        <wp:effectExtent l="0" t="0" r="0" b="0"/>
                        <wp:docPr id="119" name="Рисунок 85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85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5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33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0537A">
                    <w:rPr>
                      <w:strike/>
                      <w:color w:val="FF0000"/>
                      <w:sz w:val="20"/>
                    </w:rPr>
                    <w:t>,4а</w:t>
                  </w:r>
                  <w:r w:rsidR="006A411B" w:rsidRPr="006A411B">
                    <w:rPr>
                      <w:noProof/>
                      <w:position w:val="-1"/>
                      <w:sz w:val="20"/>
                    </w:rPr>
                    <w:drawing>
                      <wp:inline distT="0" distB="0" distL="0" distR="0">
                        <wp:extent cx="123825" cy="133350"/>
                        <wp:effectExtent l="0" t="0" r="0" b="0"/>
                        <wp:docPr id="120" name="Рисунок 84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84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5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33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0537A">
                    <w:rPr>
                      <w:strike/>
                      <w:color w:val="FF0000"/>
                      <w:sz w:val="20"/>
                    </w:rPr>
                    <w:t>,5</w:t>
                  </w:r>
                  <w:r w:rsidR="006A411B" w:rsidRPr="006A411B">
                    <w:rPr>
                      <w:noProof/>
                      <w:position w:val="-1"/>
                      <w:sz w:val="20"/>
                    </w:rPr>
                    <w:drawing>
                      <wp:inline distT="0" distB="0" distL="0" distR="0">
                        <wp:extent cx="123825" cy="133350"/>
                        <wp:effectExtent l="0" t="0" r="0" b="0"/>
                        <wp:docPr id="121" name="Рисунок 83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83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5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33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0537A">
                    <w:rPr>
                      <w:strike/>
                      <w:color w:val="FF0000"/>
                      <w:sz w:val="20"/>
                    </w:rPr>
                    <w:t>,5а</w:t>
                  </w:r>
                  <w:r w:rsidR="006A411B" w:rsidRPr="006A411B">
                    <w:rPr>
                      <w:noProof/>
                      <w:position w:val="-1"/>
                      <w:sz w:val="20"/>
                    </w:rPr>
                    <w:drawing>
                      <wp:inline distT="0" distB="0" distL="0" distR="0">
                        <wp:extent cx="123825" cy="133350"/>
                        <wp:effectExtent l="0" t="0" r="0" b="0"/>
                        <wp:docPr id="122" name="Рисунок 82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82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5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33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0537A">
                    <w:rPr>
                      <w:strike/>
                      <w:color w:val="FF0000"/>
                      <w:sz w:val="20"/>
                    </w:rPr>
                    <w:t>,6</w:t>
                  </w:r>
                  <w:r w:rsidR="006A411B" w:rsidRPr="006A411B">
                    <w:rPr>
                      <w:noProof/>
                      <w:position w:val="-6"/>
                      <w:sz w:val="20"/>
                    </w:rPr>
                    <w:drawing>
                      <wp:inline distT="0" distB="0" distL="0" distR="0">
                        <wp:extent cx="114300" cy="95250"/>
                        <wp:effectExtent l="0" t="0" r="0" b="0"/>
                        <wp:docPr id="123" name="Рисунок 81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81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6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30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0537A">
                    <w:rPr>
                      <w:strike/>
                      <w:color w:val="FF0000"/>
                      <w:sz w:val="20"/>
                    </w:rPr>
                    <w:t>, 12а</w:t>
                  </w:r>
                  <w:r w:rsidR="006A411B" w:rsidRPr="006A411B">
                    <w:rPr>
                      <w:noProof/>
                      <w:position w:val="-1"/>
                      <w:sz w:val="20"/>
                    </w:rPr>
                    <w:drawing>
                      <wp:inline distT="0" distB="0" distL="0" distR="0">
                        <wp:extent cx="123825" cy="133350"/>
                        <wp:effectExtent l="0" t="0" r="0" b="0"/>
                        <wp:docPr id="124" name="Рисунок 80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80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5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33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0537A">
                    <w:rPr>
                      <w:strike/>
                      <w:color w:val="FF0000"/>
                      <w:sz w:val="20"/>
                    </w:rPr>
                    <w:t>)]4-(Диметиламино)-1,4,4а,5а,6,11,12а-октагидро-3,6,10,12,12а-пентагидрокси-6-метил-1,11-диоксо-2-нафтацен-карбоксамид</w:t>
                  </w:r>
                  <w:r w:rsidRPr="00D0537A">
                    <w:rPr>
                      <w:strike/>
                      <w:color w:val="FF0000"/>
                      <w:sz w:val="20"/>
                      <w:vertAlign w:val="superscript"/>
                    </w:rPr>
                    <w:t>+</w:t>
                  </w:r>
                  <w:r w:rsidRPr="00D0537A">
                    <w:rPr>
                      <w:strike/>
                      <w:color w:val="FF0000"/>
                      <w:sz w:val="20"/>
                    </w:rPr>
                    <w:t>; Тетрациклин</w:t>
                  </w:r>
                </w:p>
              </w:tc>
              <w:tc>
                <w:tcPr>
                  <w:tcW w:w="6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DF261E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0,1</w:t>
                  </w:r>
                </w:p>
              </w:tc>
              <w:tc>
                <w:tcPr>
                  <w:tcW w:w="1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DF261E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а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DF261E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2</w:t>
                  </w:r>
                </w:p>
              </w:tc>
              <w:tc>
                <w:tcPr>
                  <w:tcW w:w="1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DF261E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</w:p>
              </w:tc>
            </w:tr>
            <w:tr w:rsidR="00537CFC" w:rsidRPr="00D0537A" w:rsidTr="004D4A9F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901796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52</w:t>
                  </w:r>
                </w:p>
              </w:tc>
              <w:tc>
                <w:tcPr>
                  <w:tcW w:w="2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BD3879" w:rsidRDefault="00537CFC" w:rsidP="00D0537A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[4S-(4</w:t>
                  </w:r>
                  <w:r w:rsidR="006A411B" w:rsidRPr="006A411B">
                    <w:rPr>
                      <w:noProof/>
                      <w:position w:val="-1"/>
                      <w:sz w:val="20"/>
                    </w:rPr>
                    <w:drawing>
                      <wp:inline distT="0" distB="0" distL="0" distR="0">
                        <wp:extent cx="123825" cy="133350"/>
                        <wp:effectExtent l="0" t="0" r="0" b="0"/>
                        <wp:docPr id="125" name="Рисунок 79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79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5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33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0537A">
                    <w:rPr>
                      <w:strike/>
                      <w:color w:val="FF0000"/>
                      <w:sz w:val="20"/>
                    </w:rPr>
                    <w:t>,4а</w:t>
                  </w:r>
                  <w:r w:rsidR="006A411B" w:rsidRPr="006A411B">
                    <w:rPr>
                      <w:noProof/>
                      <w:position w:val="-1"/>
                      <w:sz w:val="20"/>
                    </w:rPr>
                    <w:drawing>
                      <wp:inline distT="0" distB="0" distL="0" distR="0">
                        <wp:extent cx="123825" cy="133350"/>
                        <wp:effectExtent l="0" t="0" r="0" b="0"/>
                        <wp:docPr id="126" name="Рисунок 78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78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5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33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0537A">
                    <w:rPr>
                      <w:strike/>
                      <w:color w:val="FF0000"/>
                      <w:sz w:val="20"/>
                    </w:rPr>
                    <w:t>,5а</w:t>
                  </w:r>
                  <w:r w:rsidR="006A411B" w:rsidRPr="006A411B">
                    <w:rPr>
                      <w:noProof/>
                      <w:position w:val="-1"/>
                      <w:sz w:val="20"/>
                    </w:rPr>
                    <w:drawing>
                      <wp:inline distT="0" distB="0" distL="0" distR="0">
                        <wp:extent cx="123825" cy="133350"/>
                        <wp:effectExtent l="0" t="0" r="0" b="0"/>
                        <wp:docPr id="127" name="Рисунок 77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77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5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33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0537A">
                    <w:rPr>
                      <w:strike/>
                      <w:color w:val="FF0000"/>
                      <w:sz w:val="20"/>
                    </w:rPr>
                    <w:t>,6</w:t>
                  </w:r>
                  <w:r w:rsidR="006A411B" w:rsidRPr="006A411B">
                    <w:rPr>
                      <w:noProof/>
                      <w:position w:val="-6"/>
                      <w:sz w:val="20"/>
                    </w:rPr>
                    <w:drawing>
                      <wp:inline distT="0" distB="0" distL="0" distR="0">
                        <wp:extent cx="114300" cy="95250"/>
                        <wp:effectExtent l="0" t="0" r="0" b="0"/>
                        <wp:docPr id="128" name="Рисунок 76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76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6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30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0537A">
                    <w:rPr>
                      <w:strike/>
                      <w:color w:val="FF0000"/>
                      <w:sz w:val="20"/>
                    </w:rPr>
                    <w:t>,12а)]4-(Диметиламино)-1,4,4а,5а,6,11,12а-октагидро-3,6,10,12,12а-пентагидрокси-6-метил-1,11-диоксо-2-нафтаценкарбоксамида гидрохлорид</w:t>
                  </w:r>
                  <w:r w:rsidRPr="00D0537A">
                    <w:rPr>
                      <w:strike/>
                      <w:color w:val="FF0000"/>
                      <w:sz w:val="20"/>
                      <w:vertAlign w:val="superscript"/>
                    </w:rPr>
                    <w:t>+</w:t>
                  </w:r>
                  <w:r w:rsidRPr="00D0537A">
                    <w:rPr>
                      <w:strike/>
                      <w:color w:val="FF0000"/>
                      <w:sz w:val="20"/>
                    </w:rPr>
                    <w:t>; Тетрациклина гидрохлорид</w:t>
                  </w:r>
                </w:p>
              </w:tc>
              <w:tc>
                <w:tcPr>
                  <w:tcW w:w="6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DF261E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0,1</w:t>
                  </w:r>
                </w:p>
              </w:tc>
              <w:tc>
                <w:tcPr>
                  <w:tcW w:w="1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DF261E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а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DF261E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2</w:t>
                  </w:r>
                </w:p>
              </w:tc>
              <w:tc>
                <w:tcPr>
                  <w:tcW w:w="1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DF261E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</w:p>
              </w:tc>
            </w:tr>
            <w:tr w:rsidR="00537CFC" w:rsidRPr="00D0537A" w:rsidTr="004D4A9F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901796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53</w:t>
                  </w:r>
                </w:p>
              </w:tc>
              <w:tc>
                <w:tcPr>
                  <w:tcW w:w="2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BD3879" w:rsidRDefault="00537CFC" w:rsidP="00D0537A">
                  <w:pPr>
                    <w:pStyle w:val="ConsPlusNormal"/>
                    <w:suppressAutoHyphens/>
                    <w:spacing w:after="1" w:line="200" w:lineRule="atLeast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[4S-(4</w:t>
                  </w:r>
                  <w:r w:rsidR="006A411B" w:rsidRPr="006A411B">
                    <w:rPr>
                      <w:noProof/>
                      <w:position w:val="-1"/>
                      <w:sz w:val="20"/>
                    </w:rPr>
                    <w:drawing>
                      <wp:inline distT="0" distB="0" distL="0" distR="0">
                        <wp:extent cx="123825" cy="133350"/>
                        <wp:effectExtent l="0" t="0" r="0" b="0"/>
                        <wp:docPr id="129" name="Рисунок 75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75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5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33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0537A">
                    <w:rPr>
                      <w:strike/>
                      <w:color w:val="FF0000"/>
                      <w:sz w:val="20"/>
                    </w:rPr>
                    <w:t>,4а</w:t>
                  </w:r>
                  <w:r w:rsidR="006A411B" w:rsidRPr="006A411B">
                    <w:rPr>
                      <w:noProof/>
                      <w:position w:val="-1"/>
                      <w:sz w:val="20"/>
                    </w:rPr>
                    <w:drawing>
                      <wp:inline distT="0" distB="0" distL="0" distR="0">
                        <wp:extent cx="123825" cy="133350"/>
                        <wp:effectExtent l="0" t="0" r="0" b="0"/>
                        <wp:docPr id="130" name="Рисунок 74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74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5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33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0537A">
                    <w:rPr>
                      <w:strike/>
                      <w:color w:val="FF0000"/>
                      <w:sz w:val="20"/>
                    </w:rPr>
                    <w:t>,5а</w:t>
                  </w:r>
                  <w:r w:rsidR="006A411B" w:rsidRPr="006A411B">
                    <w:rPr>
                      <w:noProof/>
                      <w:position w:val="-1"/>
                      <w:sz w:val="20"/>
                    </w:rPr>
                    <w:drawing>
                      <wp:inline distT="0" distB="0" distL="0" distR="0">
                        <wp:extent cx="123825" cy="133350"/>
                        <wp:effectExtent l="0" t="0" r="0" b="0"/>
                        <wp:docPr id="131" name="Рисунок 73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73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5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33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0537A">
                    <w:rPr>
                      <w:strike/>
                      <w:color w:val="FF0000"/>
                      <w:sz w:val="20"/>
                    </w:rPr>
                    <w:t>,6</w:t>
                  </w:r>
                  <w:r w:rsidR="006A411B" w:rsidRPr="006A411B">
                    <w:rPr>
                      <w:noProof/>
                      <w:position w:val="-6"/>
                      <w:sz w:val="20"/>
                    </w:rPr>
                    <w:drawing>
                      <wp:inline distT="0" distB="0" distL="0" distR="0">
                        <wp:extent cx="114300" cy="95250"/>
                        <wp:effectExtent l="0" t="0" r="0" b="0"/>
                        <wp:docPr id="132" name="Рисунок 72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72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6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30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0537A">
                    <w:rPr>
                      <w:strike/>
                      <w:color w:val="FF0000"/>
                      <w:sz w:val="20"/>
                    </w:rPr>
                    <w:t>,12</w:t>
                  </w:r>
                  <w:r w:rsidR="006A411B" w:rsidRPr="006A411B">
                    <w:rPr>
                      <w:noProof/>
                      <w:position w:val="-1"/>
                      <w:sz w:val="20"/>
                    </w:rPr>
                    <w:drawing>
                      <wp:inline distT="0" distB="0" distL="0" distR="0">
                        <wp:extent cx="123825" cy="133350"/>
                        <wp:effectExtent l="0" t="0" r="0" b="0"/>
                        <wp:docPr id="133" name="Рисунок 71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71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5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33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0537A">
                    <w:rPr>
                      <w:strike/>
                      <w:color w:val="FF0000"/>
                      <w:sz w:val="20"/>
                    </w:rPr>
                    <w:t>)]-4-(Диметиламино)-7-хлор-1,4,4а,5,5а,б,11,12а-октагидро-3,5,10,12,12а-пентагидрокси-6-метилен-1,11-диоксо-2-нафтацен карбоксамида-4-метилбензол-сульфонат</w:t>
                  </w:r>
                  <w:r w:rsidRPr="00D0537A">
                    <w:rPr>
                      <w:strike/>
                      <w:color w:val="FF0000"/>
                      <w:sz w:val="20"/>
                      <w:vertAlign w:val="superscript"/>
                    </w:rPr>
                    <w:t>+</w:t>
                  </w:r>
                  <w:r w:rsidRPr="00D0537A">
                    <w:rPr>
                      <w:strike/>
                      <w:color w:val="FF0000"/>
                      <w:sz w:val="20"/>
                    </w:rPr>
                    <w:t>; Тетрациклина 4-метилбензо-сульфонат</w:t>
                  </w:r>
                </w:p>
              </w:tc>
              <w:tc>
                <w:tcPr>
                  <w:tcW w:w="6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BD3879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3</w:t>
                  </w:r>
                </w:p>
              </w:tc>
              <w:tc>
                <w:tcPr>
                  <w:tcW w:w="1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BD3879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а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D0537A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color w:val="FF0000"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3</w:t>
                  </w:r>
                </w:p>
              </w:tc>
              <w:tc>
                <w:tcPr>
                  <w:tcW w:w="1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BD3879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</w:p>
              </w:tc>
            </w:tr>
            <w:tr w:rsidR="00537CFC" w:rsidRPr="00D0537A" w:rsidTr="004D4A9F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901796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54</w:t>
                  </w:r>
                </w:p>
              </w:tc>
              <w:tc>
                <w:tcPr>
                  <w:tcW w:w="2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BD3879" w:rsidRDefault="00537CFC" w:rsidP="00D0537A">
                  <w:pPr>
                    <w:pStyle w:val="ConsPlusNormal"/>
                    <w:suppressAutoHyphens/>
                    <w:spacing w:after="1" w:line="200" w:lineRule="atLeast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0,0-Диметил(1-гидрокси-2,2,2-трихлорэтил)-фосфонат</w:t>
                  </w:r>
                  <w:r w:rsidRPr="00D0537A">
                    <w:rPr>
                      <w:strike/>
                      <w:color w:val="FF0000"/>
                      <w:sz w:val="20"/>
                      <w:vertAlign w:val="superscript"/>
                    </w:rPr>
                    <w:t>+</w:t>
                  </w:r>
                  <w:r w:rsidRPr="00D0537A">
                    <w:rPr>
                      <w:strike/>
                      <w:color w:val="FF0000"/>
                      <w:sz w:val="20"/>
                    </w:rPr>
                    <w:t>; Хлорофос</w:t>
                  </w:r>
                </w:p>
              </w:tc>
              <w:tc>
                <w:tcPr>
                  <w:tcW w:w="6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BD3879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0,5</w:t>
                  </w:r>
                </w:p>
              </w:tc>
              <w:tc>
                <w:tcPr>
                  <w:tcW w:w="1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BD3879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п+а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D0537A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color w:val="FF0000"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2</w:t>
                  </w:r>
                </w:p>
              </w:tc>
              <w:tc>
                <w:tcPr>
                  <w:tcW w:w="1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BD3879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</w:p>
              </w:tc>
            </w:tr>
            <w:tr w:rsidR="00537CFC" w:rsidRPr="00D0537A" w:rsidTr="004D4A9F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901796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lastRenderedPageBreak/>
                    <w:t>55</w:t>
                  </w:r>
                </w:p>
              </w:tc>
              <w:tc>
                <w:tcPr>
                  <w:tcW w:w="2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BD3879" w:rsidRDefault="00537CFC" w:rsidP="00D0537A">
                  <w:pPr>
                    <w:pStyle w:val="ConsPlusNormal"/>
                    <w:suppressAutoHyphens/>
                    <w:spacing w:after="1" w:line="200" w:lineRule="atLeast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Диметилдитиокарбамат натрия; Карбамат МН</w:t>
                  </w:r>
                </w:p>
              </w:tc>
              <w:tc>
                <w:tcPr>
                  <w:tcW w:w="6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BD3879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0,5</w:t>
                  </w:r>
                </w:p>
              </w:tc>
              <w:tc>
                <w:tcPr>
                  <w:tcW w:w="1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BD3879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а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D0537A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color w:val="FF0000"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2</w:t>
                  </w:r>
                </w:p>
              </w:tc>
              <w:tc>
                <w:tcPr>
                  <w:tcW w:w="1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BD3879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</w:p>
              </w:tc>
            </w:tr>
            <w:tr w:rsidR="00537CFC" w:rsidRPr="00D0537A" w:rsidTr="004D4A9F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901796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56</w:t>
                  </w:r>
                </w:p>
              </w:tc>
              <w:tc>
                <w:tcPr>
                  <w:tcW w:w="2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BD3879" w:rsidRDefault="00537CFC" w:rsidP="00D0537A">
                  <w:pPr>
                    <w:pStyle w:val="ConsPlusNormal"/>
                    <w:suppressAutoHyphens/>
                    <w:spacing w:after="1" w:line="200" w:lineRule="atLeast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0,0-Диметил-0-(2,5-дихлор-4-иодфенил)-тиофосфат; Иодофенфос</w:t>
                  </w:r>
                </w:p>
              </w:tc>
              <w:tc>
                <w:tcPr>
                  <w:tcW w:w="6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BD3879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0,5</w:t>
                  </w:r>
                </w:p>
              </w:tc>
              <w:tc>
                <w:tcPr>
                  <w:tcW w:w="1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BD3879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п+а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D0537A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color w:val="FF0000"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2</w:t>
                  </w:r>
                </w:p>
              </w:tc>
              <w:tc>
                <w:tcPr>
                  <w:tcW w:w="1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BD3879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</w:p>
              </w:tc>
            </w:tr>
            <w:tr w:rsidR="00537CFC" w:rsidRPr="00D0537A" w:rsidTr="004D4A9F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901796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57</w:t>
                  </w:r>
                </w:p>
              </w:tc>
              <w:tc>
                <w:tcPr>
                  <w:tcW w:w="2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BD3879" w:rsidRDefault="00537CFC" w:rsidP="00D0537A">
                  <w:pPr>
                    <w:pStyle w:val="ConsPlusNormal"/>
                    <w:suppressAutoHyphens/>
                    <w:spacing w:after="1" w:line="200" w:lineRule="atLeast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[2S-[5R,6R]3,3-Диметил-7-оксо-6-[[(2R)-[[(2-оксоимидазоллидин-1-ил)карбонил]амино]фенилацетил]амино]-4-тиа-1-азабицикло[3,2,0]гептан-2-карбоновая кислота; Азлоциллин</w:t>
                  </w:r>
                </w:p>
              </w:tc>
              <w:tc>
                <w:tcPr>
                  <w:tcW w:w="6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BD3879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0,1</w:t>
                  </w:r>
                </w:p>
              </w:tc>
              <w:tc>
                <w:tcPr>
                  <w:tcW w:w="1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BD3879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а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D0537A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color w:val="FF0000"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2</w:t>
                  </w:r>
                </w:p>
              </w:tc>
              <w:tc>
                <w:tcPr>
                  <w:tcW w:w="1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BD3879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</w:p>
              </w:tc>
            </w:tr>
            <w:tr w:rsidR="00BD3879" w:rsidRPr="00BD3879" w:rsidTr="004D4A9F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901796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58</w:t>
                  </w:r>
                </w:p>
              </w:tc>
              <w:tc>
                <w:tcPr>
                  <w:tcW w:w="2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BD3879" w:rsidRDefault="00537CFC" w:rsidP="00D0537A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[2S-(2</w:t>
                  </w:r>
                  <w:r w:rsidR="006A411B" w:rsidRPr="006A411B">
                    <w:rPr>
                      <w:noProof/>
                      <w:position w:val="-1"/>
                      <w:sz w:val="20"/>
                    </w:rPr>
                    <w:drawing>
                      <wp:inline distT="0" distB="0" distL="0" distR="0">
                        <wp:extent cx="123825" cy="133350"/>
                        <wp:effectExtent l="0" t="0" r="0" b="0"/>
                        <wp:docPr id="134" name="Рисунок 70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70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6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33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0537A">
                    <w:rPr>
                      <w:strike/>
                      <w:color w:val="FF0000"/>
                      <w:sz w:val="20"/>
                    </w:rPr>
                    <w:t>,5</w:t>
                  </w:r>
                  <w:r w:rsidR="006A411B" w:rsidRPr="006A411B">
                    <w:rPr>
                      <w:noProof/>
                      <w:position w:val="-1"/>
                      <w:sz w:val="20"/>
                    </w:rPr>
                    <w:drawing>
                      <wp:inline distT="0" distB="0" distL="0" distR="0">
                        <wp:extent cx="123825" cy="133350"/>
                        <wp:effectExtent l="0" t="0" r="0" b="0"/>
                        <wp:docPr id="135" name="Рисунок 69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69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6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33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0537A">
                    <w:rPr>
                      <w:strike/>
                      <w:color w:val="FF0000"/>
                      <w:sz w:val="20"/>
                    </w:rPr>
                    <w:t>,6</w:t>
                  </w:r>
                  <w:r w:rsidR="006A411B" w:rsidRPr="006A411B">
                    <w:rPr>
                      <w:noProof/>
                      <w:position w:val="-6"/>
                      <w:sz w:val="20"/>
                    </w:rPr>
                    <w:drawing>
                      <wp:inline distT="0" distB="0" distL="0" distR="0">
                        <wp:extent cx="114300" cy="95250"/>
                        <wp:effectExtent l="0" t="0" r="0" b="0"/>
                        <wp:docPr id="136" name="Рисунок 68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68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6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30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0537A">
                    <w:rPr>
                      <w:strike/>
                      <w:color w:val="FF0000"/>
                      <w:sz w:val="20"/>
                    </w:rPr>
                    <w:t>)]-3,3-Диметил-7-оксо-6-[(фенилацетил)амино]-4-тиа-1-азабицикло[3,2,0]гептан-2-карбоновая кислота; Бензилпенициллин</w:t>
                  </w:r>
                </w:p>
              </w:tc>
              <w:tc>
                <w:tcPr>
                  <w:tcW w:w="6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BD3879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0,1</w:t>
                  </w:r>
                </w:p>
              </w:tc>
              <w:tc>
                <w:tcPr>
                  <w:tcW w:w="1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BD3879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а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BD3879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2</w:t>
                  </w:r>
                </w:p>
              </w:tc>
              <w:tc>
                <w:tcPr>
                  <w:tcW w:w="1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BD3879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</w:p>
              </w:tc>
            </w:tr>
            <w:tr w:rsidR="003959FA" w:rsidRPr="003959FA" w:rsidTr="004D4A9F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901796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59</w:t>
                  </w:r>
                </w:p>
              </w:tc>
              <w:tc>
                <w:tcPr>
                  <w:tcW w:w="2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BD3879" w:rsidRDefault="00537CFC" w:rsidP="00D0537A">
                  <w:pPr>
                    <w:pStyle w:val="ConsPlusNormal"/>
                    <w:suppressAutoHyphens/>
                    <w:spacing w:after="1" w:line="200" w:lineRule="atLeast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0,0-Диметил-0-(2,4,5-трихлорфенил)-тиофосфат</w:t>
                  </w:r>
                </w:p>
              </w:tc>
              <w:tc>
                <w:tcPr>
                  <w:tcW w:w="6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BD3879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0,3</w:t>
                  </w:r>
                </w:p>
              </w:tc>
              <w:tc>
                <w:tcPr>
                  <w:tcW w:w="1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BD3879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п+а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BD3879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2</w:t>
                  </w:r>
                </w:p>
              </w:tc>
              <w:tc>
                <w:tcPr>
                  <w:tcW w:w="1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BD3879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</w:p>
              </w:tc>
            </w:tr>
            <w:tr w:rsidR="00537CFC" w:rsidRPr="00D0537A" w:rsidTr="004D4A9F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901796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60</w:t>
                  </w:r>
                </w:p>
              </w:tc>
              <w:tc>
                <w:tcPr>
                  <w:tcW w:w="2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BD3879" w:rsidRDefault="00537CFC" w:rsidP="00D0537A">
                  <w:pPr>
                    <w:pStyle w:val="ConsPlusNormal"/>
                    <w:suppressAutoHyphens/>
                    <w:spacing w:after="1" w:line="200" w:lineRule="atLeast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N,N-Диметил-2-хлор-10Н-фенотиазин-10-пропаиамин гидрохлорид</w:t>
                  </w:r>
                  <w:r w:rsidRPr="00D0537A">
                    <w:rPr>
                      <w:strike/>
                      <w:color w:val="FF0000"/>
                      <w:sz w:val="20"/>
                      <w:vertAlign w:val="superscript"/>
                    </w:rPr>
                    <w:t>+</w:t>
                  </w:r>
                  <w:r w:rsidRPr="00D0537A">
                    <w:rPr>
                      <w:strike/>
                      <w:color w:val="FF0000"/>
                      <w:sz w:val="20"/>
                    </w:rPr>
                    <w:t>; 10-(3-Диметиламинопропил)-2-хлор-10Н фенотиазин гидрохлорид; Аминазин</w:t>
                  </w:r>
                </w:p>
              </w:tc>
              <w:tc>
                <w:tcPr>
                  <w:tcW w:w="6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BD3879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0,3</w:t>
                  </w:r>
                </w:p>
              </w:tc>
              <w:tc>
                <w:tcPr>
                  <w:tcW w:w="1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BD3879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а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BD3879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2</w:t>
                  </w:r>
                </w:p>
              </w:tc>
              <w:tc>
                <w:tcPr>
                  <w:tcW w:w="1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BD3879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</w:p>
              </w:tc>
            </w:tr>
            <w:tr w:rsidR="00537CFC" w:rsidRPr="00D0537A" w:rsidTr="004D4A9F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901796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61</w:t>
                  </w:r>
                </w:p>
              </w:tc>
              <w:tc>
                <w:tcPr>
                  <w:tcW w:w="2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BD3879" w:rsidRDefault="00537CFC" w:rsidP="00D0537A">
                  <w:pPr>
                    <w:pStyle w:val="ConsPlusNormal"/>
                    <w:suppressAutoHyphens/>
                    <w:spacing w:after="1" w:line="200" w:lineRule="atLeast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6-[(1,3-Диоксо-3-фенокси-2-фенилпропил)амино]-3,3-диметил-7-оксо-[2S-(2</w:t>
                  </w:r>
                  <w:r w:rsidR="006A411B" w:rsidRPr="006A411B">
                    <w:rPr>
                      <w:noProof/>
                      <w:position w:val="-1"/>
                      <w:sz w:val="20"/>
                    </w:rPr>
                    <w:lastRenderedPageBreak/>
                    <w:drawing>
                      <wp:inline distT="0" distB="0" distL="0" distR="0">
                        <wp:extent cx="123825" cy="133350"/>
                        <wp:effectExtent l="0" t="0" r="0" b="0"/>
                        <wp:docPr id="137" name="Рисунок 67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67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6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33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0537A">
                    <w:rPr>
                      <w:strike/>
                      <w:color w:val="FF0000"/>
                      <w:sz w:val="20"/>
                    </w:rPr>
                    <w:t>,5</w:t>
                  </w:r>
                  <w:r w:rsidR="006A411B" w:rsidRPr="006A411B">
                    <w:rPr>
                      <w:noProof/>
                      <w:position w:val="-1"/>
                      <w:sz w:val="20"/>
                    </w:rPr>
                    <w:drawing>
                      <wp:inline distT="0" distB="0" distL="0" distR="0">
                        <wp:extent cx="123825" cy="133350"/>
                        <wp:effectExtent l="0" t="0" r="0" b="0"/>
                        <wp:docPr id="138" name="Рисунок 66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66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6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33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0537A">
                    <w:rPr>
                      <w:strike/>
                      <w:color w:val="FF0000"/>
                      <w:sz w:val="20"/>
                    </w:rPr>
                    <w:t>,6</w:t>
                  </w:r>
                  <w:r w:rsidR="006A411B" w:rsidRPr="006A411B">
                    <w:rPr>
                      <w:noProof/>
                      <w:position w:val="-6"/>
                      <w:sz w:val="20"/>
                    </w:rPr>
                    <w:drawing>
                      <wp:inline distT="0" distB="0" distL="0" distR="0">
                        <wp:extent cx="114300" cy="95250"/>
                        <wp:effectExtent l="0" t="0" r="0" b="0"/>
                        <wp:docPr id="139" name="Рисунок 65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65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6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30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0537A">
                    <w:rPr>
                      <w:strike/>
                      <w:color w:val="FF0000"/>
                      <w:sz w:val="20"/>
                    </w:rPr>
                    <w:t>)]-4-тиа-1-азобицикло[3,2,0]гептан-2-карбоновая кислота; Карфециллин</w:t>
                  </w:r>
                </w:p>
              </w:tc>
              <w:tc>
                <w:tcPr>
                  <w:tcW w:w="6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BD3879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lastRenderedPageBreak/>
                    <w:t>0,1</w:t>
                  </w:r>
                </w:p>
              </w:tc>
              <w:tc>
                <w:tcPr>
                  <w:tcW w:w="1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BD3879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а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BD3879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2</w:t>
                  </w:r>
                </w:p>
              </w:tc>
              <w:tc>
                <w:tcPr>
                  <w:tcW w:w="1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BD3879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</w:p>
              </w:tc>
            </w:tr>
            <w:tr w:rsidR="00537CFC" w:rsidRPr="00D0537A" w:rsidTr="004D4A9F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901796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62</w:t>
                  </w:r>
                </w:p>
              </w:tc>
              <w:tc>
                <w:tcPr>
                  <w:tcW w:w="2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BD3879" w:rsidRDefault="00537CFC" w:rsidP="00D0537A">
                  <w:pPr>
                    <w:pStyle w:val="ConsPlusNormal"/>
                    <w:suppressAutoHyphens/>
                    <w:spacing w:after="1" w:line="200" w:lineRule="atLeast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Диприн (по белку)</w:t>
                  </w:r>
                </w:p>
              </w:tc>
              <w:tc>
                <w:tcPr>
                  <w:tcW w:w="6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BD3879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0,3</w:t>
                  </w:r>
                </w:p>
              </w:tc>
              <w:tc>
                <w:tcPr>
                  <w:tcW w:w="1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BD3879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а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BD3879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2</w:t>
                  </w:r>
                </w:p>
              </w:tc>
              <w:tc>
                <w:tcPr>
                  <w:tcW w:w="1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BD3879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</w:p>
              </w:tc>
            </w:tr>
            <w:tr w:rsidR="00537CFC" w:rsidRPr="00D0537A" w:rsidTr="004D4A9F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901796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63</w:t>
                  </w:r>
                </w:p>
              </w:tc>
              <w:tc>
                <w:tcPr>
                  <w:tcW w:w="2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BD3879" w:rsidRDefault="00537CFC" w:rsidP="00D0537A">
                  <w:pPr>
                    <w:pStyle w:val="ConsPlusNormal"/>
                    <w:suppressAutoHyphens/>
                    <w:spacing w:after="1" w:line="200" w:lineRule="atLeast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Дифенилгуанидин</w:t>
                  </w:r>
                  <w:r w:rsidRPr="00D0537A">
                    <w:rPr>
                      <w:strike/>
                      <w:color w:val="FF0000"/>
                      <w:sz w:val="20"/>
                      <w:vertAlign w:val="superscript"/>
                    </w:rPr>
                    <w:t>+</w:t>
                  </w:r>
                  <w:r w:rsidRPr="00D0537A">
                    <w:rPr>
                      <w:strike/>
                      <w:color w:val="FF0000"/>
                      <w:sz w:val="20"/>
                    </w:rPr>
                    <w:t>; Амидодианилинметан</w:t>
                  </w:r>
                </w:p>
              </w:tc>
              <w:tc>
                <w:tcPr>
                  <w:tcW w:w="6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BD3879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0,3/0,1</w:t>
                  </w:r>
                </w:p>
              </w:tc>
              <w:tc>
                <w:tcPr>
                  <w:tcW w:w="1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BD3879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а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BD3879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2</w:t>
                  </w:r>
                </w:p>
              </w:tc>
              <w:tc>
                <w:tcPr>
                  <w:tcW w:w="1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BD3879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</w:p>
              </w:tc>
            </w:tr>
            <w:tr w:rsidR="00537CFC" w:rsidRPr="00D0537A" w:rsidTr="004D4A9F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901796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64</w:t>
                  </w:r>
                </w:p>
              </w:tc>
              <w:tc>
                <w:tcPr>
                  <w:tcW w:w="2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BD3879" w:rsidRDefault="00537CFC" w:rsidP="00D0537A">
                  <w:pPr>
                    <w:pStyle w:val="ConsPlusNormal"/>
                    <w:suppressAutoHyphens/>
                    <w:spacing w:after="1" w:line="200" w:lineRule="atLeast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N,N'-Дифурфурилиденфенилен-1,4-диамин</w:t>
                  </w:r>
                  <w:r w:rsidRPr="00D0537A">
                    <w:rPr>
                      <w:strike/>
                      <w:color w:val="FF0000"/>
                      <w:sz w:val="20"/>
                      <w:vertAlign w:val="superscript"/>
                    </w:rPr>
                    <w:t>+</w:t>
                  </w:r>
                </w:p>
              </w:tc>
              <w:tc>
                <w:tcPr>
                  <w:tcW w:w="6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BD3879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2</w:t>
                  </w:r>
                </w:p>
              </w:tc>
              <w:tc>
                <w:tcPr>
                  <w:tcW w:w="1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BD3879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п+а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BD3879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2</w:t>
                  </w:r>
                </w:p>
              </w:tc>
              <w:tc>
                <w:tcPr>
                  <w:tcW w:w="1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BD3879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</w:p>
              </w:tc>
            </w:tr>
            <w:tr w:rsidR="00BD3879" w:rsidRPr="00BD3879" w:rsidTr="004D4A9F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901796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65</w:t>
                  </w:r>
                </w:p>
              </w:tc>
              <w:tc>
                <w:tcPr>
                  <w:tcW w:w="2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BD3879" w:rsidRDefault="00537CFC" w:rsidP="00D0537A">
                  <w:pPr>
                    <w:pStyle w:val="ConsPlusNormal"/>
                    <w:suppressAutoHyphens/>
                    <w:spacing w:after="1" w:line="200" w:lineRule="atLeast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3,5-Дихлорбензолсульфонамид</w:t>
                  </w:r>
                </w:p>
              </w:tc>
              <w:tc>
                <w:tcPr>
                  <w:tcW w:w="6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BD3879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0,1</w:t>
                  </w:r>
                </w:p>
              </w:tc>
              <w:tc>
                <w:tcPr>
                  <w:tcW w:w="1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BD3879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а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BD3879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2</w:t>
                  </w:r>
                </w:p>
              </w:tc>
              <w:tc>
                <w:tcPr>
                  <w:tcW w:w="1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BD3879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</w:p>
              </w:tc>
            </w:tr>
            <w:tr w:rsidR="00537CFC" w:rsidRPr="00D0537A" w:rsidTr="004D4A9F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901796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66</w:t>
                  </w:r>
                </w:p>
              </w:tc>
              <w:tc>
                <w:tcPr>
                  <w:tcW w:w="2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BD3879" w:rsidRDefault="00537CFC" w:rsidP="00D0537A">
                  <w:pPr>
                    <w:pStyle w:val="ConsPlusNormal"/>
                    <w:suppressAutoHyphens/>
                    <w:spacing w:after="1" w:line="200" w:lineRule="atLeast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4-Дихлорметилен-1,2,3,3,5,5-гексанхлорциклопент-1-ен</w:t>
                  </w:r>
                  <w:r w:rsidRPr="00D0537A">
                    <w:rPr>
                      <w:strike/>
                      <w:color w:val="FF0000"/>
                      <w:sz w:val="20"/>
                      <w:vertAlign w:val="superscript"/>
                    </w:rPr>
                    <w:t>+</w:t>
                  </w:r>
                </w:p>
              </w:tc>
              <w:tc>
                <w:tcPr>
                  <w:tcW w:w="6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BD3879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0,1</w:t>
                  </w:r>
                </w:p>
              </w:tc>
              <w:tc>
                <w:tcPr>
                  <w:tcW w:w="1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BD3879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п+а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BD3879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2</w:t>
                  </w:r>
                </w:p>
              </w:tc>
              <w:tc>
                <w:tcPr>
                  <w:tcW w:w="1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BD3879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</w:p>
              </w:tc>
            </w:tr>
            <w:tr w:rsidR="00537CFC" w:rsidRPr="00D0537A" w:rsidTr="004D4A9F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901796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67</w:t>
                  </w:r>
                </w:p>
              </w:tc>
              <w:tc>
                <w:tcPr>
                  <w:tcW w:w="2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BD3879" w:rsidRDefault="00537CFC" w:rsidP="00D0537A">
                  <w:pPr>
                    <w:pStyle w:val="ConsPlusNormal"/>
                    <w:suppressAutoHyphens/>
                    <w:spacing w:after="1" w:line="200" w:lineRule="atLeast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3,4-Дихлорфенилизоцианат</w:t>
                  </w:r>
                </w:p>
              </w:tc>
              <w:tc>
                <w:tcPr>
                  <w:tcW w:w="6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BD3879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0,3</w:t>
                  </w:r>
                </w:p>
              </w:tc>
              <w:tc>
                <w:tcPr>
                  <w:tcW w:w="1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BD3879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п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BD3879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3</w:t>
                  </w:r>
                </w:p>
              </w:tc>
              <w:tc>
                <w:tcPr>
                  <w:tcW w:w="1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BD3879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</w:p>
              </w:tc>
            </w:tr>
            <w:tr w:rsidR="00537CFC" w:rsidRPr="00D0537A" w:rsidTr="004D4A9F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901796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68</w:t>
                  </w:r>
                </w:p>
              </w:tc>
              <w:tc>
                <w:tcPr>
                  <w:tcW w:w="2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BD3879" w:rsidRDefault="00537CFC" w:rsidP="00D0537A">
                  <w:pPr>
                    <w:pStyle w:val="ConsPlusNormal"/>
                    <w:suppressAutoHyphens/>
                    <w:spacing w:after="1" w:line="200" w:lineRule="atLeast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Дихлорэтановая кислота; Дихлоруксусная кислота</w:t>
                  </w:r>
                </w:p>
              </w:tc>
              <w:tc>
                <w:tcPr>
                  <w:tcW w:w="6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BD3879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4</w:t>
                  </w:r>
                </w:p>
              </w:tc>
              <w:tc>
                <w:tcPr>
                  <w:tcW w:w="1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BD3879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п+а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BD3879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3</w:t>
                  </w:r>
                </w:p>
              </w:tc>
              <w:tc>
                <w:tcPr>
                  <w:tcW w:w="1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BD3879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</w:p>
              </w:tc>
            </w:tr>
            <w:tr w:rsidR="00537CFC" w:rsidRPr="00D0537A" w:rsidTr="004D4A9F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901796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69</w:t>
                  </w:r>
                </w:p>
              </w:tc>
              <w:tc>
                <w:tcPr>
                  <w:tcW w:w="2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BD3879" w:rsidRDefault="00537CFC" w:rsidP="00D0537A">
                  <w:pPr>
                    <w:pStyle w:val="ConsPlusNormal"/>
                    <w:suppressAutoHyphens/>
                    <w:spacing w:after="1" w:line="200" w:lineRule="atLeast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 xml:space="preserve">2-(Диэтиламино)этил-4-аминобензоат; Новокаина основание; п-Аминобензойной кислоты </w:t>
                  </w:r>
                  <w:r w:rsidR="006A411B" w:rsidRPr="006A411B">
                    <w:rPr>
                      <w:noProof/>
                      <w:position w:val="-6"/>
                      <w:sz w:val="20"/>
                    </w:rPr>
                    <w:drawing>
                      <wp:inline distT="0" distB="0" distL="0" distR="0">
                        <wp:extent cx="114300" cy="95250"/>
                        <wp:effectExtent l="0" t="0" r="0" b="0"/>
                        <wp:docPr id="140" name="Рисунок 64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64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6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30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0537A">
                    <w:rPr>
                      <w:strike/>
                      <w:color w:val="FF0000"/>
                      <w:sz w:val="20"/>
                    </w:rPr>
                    <w:t>-диэтиламиноэтиловый эфир</w:t>
                  </w:r>
                </w:p>
              </w:tc>
              <w:tc>
                <w:tcPr>
                  <w:tcW w:w="6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BD3879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0,5</w:t>
                  </w:r>
                </w:p>
              </w:tc>
              <w:tc>
                <w:tcPr>
                  <w:tcW w:w="1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BD3879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а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BD3879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2</w:t>
                  </w:r>
                </w:p>
              </w:tc>
              <w:tc>
                <w:tcPr>
                  <w:tcW w:w="1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BD3879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</w:p>
              </w:tc>
            </w:tr>
            <w:tr w:rsidR="00537CFC" w:rsidRPr="00D0537A" w:rsidTr="004D4A9F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901796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70</w:t>
                  </w:r>
                </w:p>
              </w:tc>
              <w:tc>
                <w:tcPr>
                  <w:tcW w:w="2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BD3879" w:rsidRDefault="00537CFC" w:rsidP="00D0537A">
                  <w:pPr>
                    <w:pStyle w:val="ConsPlusNormal"/>
                    <w:suppressAutoHyphens/>
                    <w:spacing w:after="1" w:line="200" w:lineRule="atLeast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2-(Диэтиламино)этил-4-аминобензоат гидрохлорид</w:t>
                  </w:r>
                  <w:r w:rsidRPr="00D0537A">
                    <w:rPr>
                      <w:strike/>
                      <w:color w:val="FF0000"/>
                      <w:sz w:val="20"/>
                      <w:vertAlign w:val="superscript"/>
                    </w:rPr>
                    <w:t>+</w:t>
                  </w:r>
                  <w:r w:rsidRPr="00D0537A">
                    <w:rPr>
                      <w:strike/>
                      <w:color w:val="FF0000"/>
                      <w:sz w:val="20"/>
                    </w:rPr>
                    <w:t xml:space="preserve">; Новокаина </w:t>
                  </w:r>
                  <w:r w:rsidRPr="00D0537A">
                    <w:rPr>
                      <w:strike/>
                      <w:color w:val="FF0000"/>
                      <w:sz w:val="20"/>
                    </w:rPr>
                    <w:lastRenderedPageBreak/>
                    <w:t>гидрохлорид п-Аминобензойной кислоты р-диэтиламиноэтиловый эфир гидрохлорид</w:t>
                  </w:r>
                </w:p>
              </w:tc>
              <w:tc>
                <w:tcPr>
                  <w:tcW w:w="6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BD3879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lastRenderedPageBreak/>
                    <w:t>0,5</w:t>
                  </w:r>
                </w:p>
              </w:tc>
              <w:tc>
                <w:tcPr>
                  <w:tcW w:w="1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BD3879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а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BD3879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2</w:t>
                  </w:r>
                </w:p>
              </w:tc>
              <w:tc>
                <w:tcPr>
                  <w:tcW w:w="1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BD3879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</w:p>
              </w:tc>
            </w:tr>
            <w:tr w:rsidR="00537CFC" w:rsidRPr="00D0537A" w:rsidTr="004D4A9F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901796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71</w:t>
                  </w:r>
                </w:p>
              </w:tc>
              <w:tc>
                <w:tcPr>
                  <w:tcW w:w="2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BD3879" w:rsidRDefault="00537CFC" w:rsidP="00D0537A">
                  <w:pPr>
                    <w:pStyle w:val="ConsPlusNormal"/>
                    <w:suppressAutoHyphens/>
                    <w:spacing w:after="1" w:line="200" w:lineRule="atLeast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Доксициклин гидрохлорид</w:t>
                  </w:r>
                  <w:r w:rsidRPr="00D0537A">
                    <w:rPr>
                      <w:strike/>
                      <w:color w:val="FF0000"/>
                      <w:sz w:val="20"/>
                      <w:vertAlign w:val="superscript"/>
                    </w:rPr>
                    <w:t>+</w:t>
                  </w:r>
                </w:p>
              </w:tc>
              <w:tc>
                <w:tcPr>
                  <w:tcW w:w="6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BD3879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0,4</w:t>
                  </w:r>
                </w:p>
              </w:tc>
              <w:tc>
                <w:tcPr>
                  <w:tcW w:w="1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BD3879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а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BD3879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2</w:t>
                  </w:r>
                </w:p>
              </w:tc>
              <w:tc>
                <w:tcPr>
                  <w:tcW w:w="1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BD3879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</w:p>
              </w:tc>
            </w:tr>
            <w:tr w:rsidR="00537CFC" w:rsidRPr="00D0537A" w:rsidTr="004D4A9F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901796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72</w:t>
                  </w:r>
                </w:p>
              </w:tc>
              <w:tc>
                <w:tcPr>
                  <w:tcW w:w="2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BD3879" w:rsidRDefault="00537CFC" w:rsidP="00D0537A">
                  <w:pPr>
                    <w:pStyle w:val="ConsPlusNormal"/>
                    <w:suppressAutoHyphens/>
                    <w:spacing w:after="1" w:line="200" w:lineRule="atLeast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Доксициклин тозилат</w:t>
                  </w:r>
                  <w:r w:rsidRPr="00D0537A">
                    <w:rPr>
                      <w:strike/>
                      <w:color w:val="FF0000"/>
                      <w:sz w:val="20"/>
                      <w:vertAlign w:val="superscript"/>
                    </w:rPr>
                    <w:t>+</w:t>
                  </w:r>
                </w:p>
              </w:tc>
              <w:tc>
                <w:tcPr>
                  <w:tcW w:w="6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BD3879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0,4</w:t>
                  </w:r>
                </w:p>
              </w:tc>
              <w:tc>
                <w:tcPr>
                  <w:tcW w:w="1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BD3879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а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BD3879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2</w:t>
                  </w:r>
                </w:p>
              </w:tc>
              <w:tc>
                <w:tcPr>
                  <w:tcW w:w="1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BD3879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</w:p>
              </w:tc>
            </w:tr>
            <w:tr w:rsidR="00537CFC" w:rsidRPr="00D0537A" w:rsidTr="004D4A9F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901796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73</w:t>
                  </w:r>
                </w:p>
              </w:tc>
              <w:tc>
                <w:tcPr>
                  <w:tcW w:w="2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BD3879" w:rsidRDefault="00537CFC" w:rsidP="00D0537A">
                  <w:pPr>
                    <w:pStyle w:val="ConsPlusNormal"/>
                    <w:suppressAutoHyphens/>
                    <w:spacing w:after="1" w:line="200" w:lineRule="atLeast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Дрожжи кормовые сухие, выращенные на послеспиртовой барде</w:t>
                  </w:r>
                </w:p>
              </w:tc>
              <w:tc>
                <w:tcPr>
                  <w:tcW w:w="6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BD3879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0,3</w:t>
                  </w:r>
                </w:p>
              </w:tc>
              <w:tc>
                <w:tcPr>
                  <w:tcW w:w="1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BD3879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а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BD3879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2</w:t>
                  </w:r>
                </w:p>
              </w:tc>
              <w:tc>
                <w:tcPr>
                  <w:tcW w:w="1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BD3879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</w:p>
              </w:tc>
            </w:tr>
            <w:tr w:rsidR="00BD3879" w:rsidRPr="00BD3879" w:rsidTr="004D4A9F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901796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74</w:t>
                  </w:r>
                </w:p>
              </w:tc>
              <w:tc>
                <w:tcPr>
                  <w:tcW w:w="2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BD3879" w:rsidRDefault="00537CFC" w:rsidP="00D0537A">
                  <w:pPr>
                    <w:pStyle w:val="ConsPlusNormal"/>
                    <w:suppressAutoHyphens/>
                    <w:spacing w:after="1" w:line="200" w:lineRule="atLeast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1,1-Иминобис (пропан-2-ол)</w:t>
                  </w:r>
                  <w:r w:rsidRPr="00D0537A">
                    <w:rPr>
                      <w:strike/>
                      <w:color w:val="FF0000"/>
                      <w:sz w:val="20"/>
                      <w:vertAlign w:val="superscript"/>
                    </w:rPr>
                    <w:t>+</w:t>
                  </w:r>
                </w:p>
              </w:tc>
              <w:tc>
                <w:tcPr>
                  <w:tcW w:w="6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BD3879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1</w:t>
                  </w:r>
                </w:p>
              </w:tc>
              <w:tc>
                <w:tcPr>
                  <w:tcW w:w="1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BD3879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п+а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BD3879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2</w:t>
                  </w:r>
                </w:p>
              </w:tc>
              <w:tc>
                <w:tcPr>
                  <w:tcW w:w="1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BD3879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</w:p>
              </w:tc>
            </w:tr>
            <w:tr w:rsidR="00537CFC" w:rsidRPr="00D0537A" w:rsidTr="004D4A9F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901796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75</w:t>
                  </w:r>
                </w:p>
              </w:tc>
              <w:tc>
                <w:tcPr>
                  <w:tcW w:w="2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A51F0B" w:rsidRDefault="00537CFC" w:rsidP="00D0537A">
                  <w:pPr>
                    <w:pStyle w:val="ConsPlusNormal"/>
                    <w:suppressAutoHyphens/>
                    <w:spacing w:after="1" w:line="200" w:lineRule="atLeast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Какао порошок</w:t>
                  </w:r>
                </w:p>
              </w:tc>
              <w:tc>
                <w:tcPr>
                  <w:tcW w:w="6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A51F0B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2</w:t>
                  </w:r>
                </w:p>
              </w:tc>
              <w:tc>
                <w:tcPr>
                  <w:tcW w:w="1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A51F0B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а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A51F0B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3</w:t>
                  </w:r>
                </w:p>
              </w:tc>
              <w:tc>
                <w:tcPr>
                  <w:tcW w:w="1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BD3879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</w:p>
              </w:tc>
            </w:tr>
            <w:tr w:rsidR="00537CFC" w:rsidRPr="00D0537A" w:rsidTr="004D4A9F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901796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76</w:t>
                  </w:r>
                </w:p>
              </w:tc>
              <w:tc>
                <w:tcPr>
                  <w:tcW w:w="2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A51F0B" w:rsidRDefault="00537CFC" w:rsidP="00D0537A">
                  <w:pPr>
                    <w:pStyle w:val="ConsPlusNormal"/>
                    <w:suppressAutoHyphens/>
                    <w:spacing w:after="1" w:line="200" w:lineRule="atLeast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Канифоль</w:t>
                  </w:r>
                </w:p>
              </w:tc>
              <w:tc>
                <w:tcPr>
                  <w:tcW w:w="6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A51F0B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4</w:t>
                  </w:r>
                </w:p>
              </w:tc>
              <w:tc>
                <w:tcPr>
                  <w:tcW w:w="1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A51F0B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п+а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A51F0B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3</w:t>
                  </w:r>
                </w:p>
              </w:tc>
              <w:tc>
                <w:tcPr>
                  <w:tcW w:w="1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BD3879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</w:p>
              </w:tc>
            </w:tr>
            <w:tr w:rsidR="00537CFC" w:rsidRPr="00D0537A" w:rsidTr="004D4A9F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901796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77</w:t>
                  </w:r>
                </w:p>
              </w:tc>
              <w:tc>
                <w:tcPr>
                  <w:tcW w:w="2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A51F0B" w:rsidRDefault="00537CFC" w:rsidP="00D0537A">
                  <w:pPr>
                    <w:pStyle w:val="ConsPlusNormal"/>
                    <w:suppressAutoHyphens/>
                    <w:spacing w:after="1" w:line="200" w:lineRule="atLeast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[2S-(2</w:t>
                  </w:r>
                  <w:r w:rsidR="006A411B" w:rsidRPr="006A411B">
                    <w:rPr>
                      <w:noProof/>
                      <w:position w:val="-1"/>
                      <w:sz w:val="20"/>
                    </w:rPr>
                    <w:drawing>
                      <wp:inline distT="0" distB="0" distL="0" distR="0">
                        <wp:extent cx="123825" cy="133350"/>
                        <wp:effectExtent l="0" t="0" r="0" b="0"/>
                        <wp:docPr id="141" name="Рисунок 63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63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6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33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0537A">
                    <w:rPr>
                      <w:strike/>
                      <w:color w:val="FF0000"/>
                      <w:sz w:val="20"/>
                    </w:rPr>
                    <w:t>,5</w:t>
                  </w:r>
                  <w:r w:rsidR="006A411B" w:rsidRPr="006A411B">
                    <w:rPr>
                      <w:noProof/>
                      <w:position w:val="-1"/>
                      <w:sz w:val="20"/>
                    </w:rPr>
                    <w:drawing>
                      <wp:inline distT="0" distB="0" distL="0" distR="0">
                        <wp:extent cx="123825" cy="133350"/>
                        <wp:effectExtent l="0" t="0" r="0" b="0"/>
                        <wp:docPr id="142" name="Рисунок 62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62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6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33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0537A">
                    <w:rPr>
                      <w:strike/>
                      <w:color w:val="FF0000"/>
                      <w:sz w:val="20"/>
                    </w:rPr>
                    <w:t>,6</w:t>
                  </w:r>
                  <w:r w:rsidR="006A411B" w:rsidRPr="006A411B">
                    <w:rPr>
                      <w:noProof/>
                      <w:position w:val="-6"/>
                      <w:sz w:val="20"/>
                    </w:rPr>
                    <w:drawing>
                      <wp:inline distT="0" distB="0" distL="0" distR="0">
                        <wp:extent cx="114300" cy="95250"/>
                        <wp:effectExtent l="0" t="0" r="0" b="0"/>
                        <wp:docPr id="143" name="Рисунок 61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61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6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30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0537A">
                    <w:rPr>
                      <w:strike/>
                      <w:color w:val="FF0000"/>
                      <w:sz w:val="20"/>
                    </w:rPr>
                    <w:t>)]-6[(Карбоксифенил-ацетил)амино]-3,3-диметил-7-оксо-4-тиа-1-азабицикло-[3,2,0] гептан-2-карбонат динатрия; Карпенициллин; Карбоксилбензилпенициллина динатриевая соль</w:t>
                  </w:r>
                </w:p>
              </w:tc>
              <w:tc>
                <w:tcPr>
                  <w:tcW w:w="6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A51F0B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0,1</w:t>
                  </w:r>
                </w:p>
              </w:tc>
              <w:tc>
                <w:tcPr>
                  <w:tcW w:w="1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A51F0B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а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A51F0B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2</w:t>
                  </w:r>
                </w:p>
              </w:tc>
              <w:tc>
                <w:tcPr>
                  <w:tcW w:w="1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BD3879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</w:p>
              </w:tc>
            </w:tr>
            <w:tr w:rsidR="00537CFC" w:rsidRPr="00D0537A" w:rsidTr="004D4A9F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901796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78</w:t>
                  </w:r>
                </w:p>
              </w:tc>
              <w:tc>
                <w:tcPr>
                  <w:tcW w:w="2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A51F0B" w:rsidRDefault="00537CFC" w:rsidP="00D0537A">
                  <w:pPr>
                    <w:pStyle w:val="ConsPlusNormal"/>
                    <w:suppressAutoHyphens/>
                    <w:spacing w:after="1" w:line="200" w:lineRule="atLeast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4-Карбометоксисульфинилхлорид</w:t>
                  </w:r>
                </w:p>
              </w:tc>
              <w:tc>
                <w:tcPr>
                  <w:tcW w:w="6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A51F0B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1</w:t>
                  </w:r>
                </w:p>
              </w:tc>
              <w:tc>
                <w:tcPr>
                  <w:tcW w:w="1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A51F0B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а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A51F0B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2</w:t>
                  </w:r>
                </w:p>
              </w:tc>
              <w:tc>
                <w:tcPr>
                  <w:tcW w:w="1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BD3879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</w:p>
              </w:tc>
            </w:tr>
            <w:tr w:rsidR="00537CFC" w:rsidRPr="00D0537A" w:rsidTr="004D4A9F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901796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79</w:t>
                  </w:r>
                </w:p>
              </w:tc>
              <w:tc>
                <w:tcPr>
                  <w:tcW w:w="2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A51F0B" w:rsidRDefault="00537CFC" w:rsidP="00D0537A">
                  <w:pPr>
                    <w:pStyle w:val="ConsPlusNormal"/>
                    <w:suppressAutoHyphens/>
                    <w:spacing w:after="1" w:line="200" w:lineRule="atLeast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Лигносульфонат модифицированный гранулированный на сульфате натрия</w:t>
                  </w:r>
                </w:p>
              </w:tc>
              <w:tc>
                <w:tcPr>
                  <w:tcW w:w="6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A51F0B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2</w:t>
                  </w:r>
                </w:p>
              </w:tc>
              <w:tc>
                <w:tcPr>
                  <w:tcW w:w="1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A51F0B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а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A51F0B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3</w:t>
                  </w:r>
                </w:p>
              </w:tc>
              <w:tc>
                <w:tcPr>
                  <w:tcW w:w="1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BD3879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</w:p>
              </w:tc>
            </w:tr>
            <w:tr w:rsidR="00537CFC" w:rsidRPr="00D0537A" w:rsidTr="004D4A9F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901796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lastRenderedPageBreak/>
                    <w:t>80</w:t>
                  </w:r>
                </w:p>
              </w:tc>
              <w:tc>
                <w:tcPr>
                  <w:tcW w:w="2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A51F0B" w:rsidRDefault="00537CFC" w:rsidP="00D0537A">
                  <w:pPr>
                    <w:pStyle w:val="ConsPlusNormal"/>
                    <w:suppressAutoHyphens/>
                    <w:spacing w:after="1" w:line="200" w:lineRule="atLeast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Липрин /по белку/</w:t>
                  </w:r>
                </w:p>
              </w:tc>
              <w:tc>
                <w:tcPr>
                  <w:tcW w:w="6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A51F0B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0,1</w:t>
                  </w:r>
                </w:p>
              </w:tc>
              <w:tc>
                <w:tcPr>
                  <w:tcW w:w="1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A51F0B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а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A51F0B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2</w:t>
                  </w:r>
                </w:p>
              </w:tc>
              <w:tc>
                <w:tcPr>
                  <w:tcW w:w="1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BD3879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</w:p>
              </w:tc>
            </w:tr>
            <w:tr w:rsidR="00537CFC" w:rsidRPr="00D0537A" w:rsidTr="004D4A9F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901796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81</w:t>
                  </w:r>
                </w:p>
              </w:tc>
              <w:tc>
                <w:tcPr>
                  <w:tcW w:w="2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A51F0B" w:rsidRDefault="00537CFC" w:rsidP="00D0537A">
                  <w:pPr>
                    <w:pStyle w:val="ConsPlusNormal"/>
                    <w:suppressAutoHyphens/>
                    <w:spacing w:after="1" w:line="200" w:lineRule="atLeast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Марганец карбонат гидрат</w:t>
                  </w:r>
                  <w:r w:rsidRPr="00D0537A">
                    <w:rPr>
                      <w:strike/>
                      <w:color w:val="FF0000"/>
                      <w:sz w:val="20"/>
                      <w:vertAlign w:val="superscript"/>
                    </w:rPr>
                    <w:t>+</w:t>
                  </w:r>
                </w:p>
              </w:tc>
              <w:tc>
                <w:tcPr>
                  <w:tcW w:w="6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A51F0B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1,5/0,5</w:t>
                  </w:r>
                </w:p>
              </w:tc>
              <w:tc>
                <w:tcPr>
                  <w:tcW w:w="1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A51F0B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а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A51F0B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2</w:t>
                  </w:r>
                </w:p>
              </w:tc>
              <w:tc>
                <w:tcPr>
                  <w:tcW w:w="1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BD3879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</w:p>
              </w:tc>
            </w:tr>
            <w:tr w:rsidR="00537CFC" w:rsidRPr="00D0537A" w:rsidTr="004D4A9F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901796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82</w:t>
                  </w:r>
                </w:p>
              </w:tc>
              <w:tc>
                <w:tcPr>
                  <w:tcW w:w="2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A51F0B" w:rsidRDefault="00537CFC" w:rsidP="00D0537A">
                  <w:pPr>
                    <w:pStyle w:val="ConsPlusNormal"/>
                    <w:suppressAutoHyphens/>
                    <w:spacing w:after="1" w:line="200" w:lineRule="atLeast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Марганец нитрат гексагидрат</w:t>
                  </w:r>
                  <w:r w:rsidRPr="00D0537A">
                    <w:rPr>
                      <w:strike/>
                      <w:color w:val="FF0000"/>
                      <w:sz w:val="20"/>
                      <w:vertAlign w:val="superscript"/>
                    </w:rPr>
                    <w:t>+</w:t>
                  </w:r>
                  <w:r w:rsidRPr="00D0537A">
                    <w:rPr>
                      <w:strike/>
                      <w:color w:val="FF0000"/>
                      <w:sz w:val="20"/>
                    </w:rPr>
                    <w:t xml:space="preserve"> Марганец азотно-кислый гексагидрат</w:t>
                  </w:r>
                </w:p>
              </w:tc>
              <w:tc>
                <w:tcPr>
                  <w:tcW w:w="6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A51F0B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1,5/0,5</w:t>
                  </w:r>
                </w:p>
              </w:tc>
              <w:tc>
                <w:tcPr>
                  <w:tcW w:w="1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A51F0B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а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A51F0B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2</w:t>
                  </w:r>
                </w:p>
              </w:tc>
              <w:tc>
                <w:tcPr>
                  <w:tcW w:w="1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BD3879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</w:p>
              </w:tc>
            </w:tr>
            <w:tr w:rsidR="00A06B44" w:rsidRPr="00A06B44" w:rsidTr="004D4A9F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901796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83</w:t>
                  </w:r>
                </w:p>
              </w:tc>
              <w:tc>
                <w:tcPr>
                  <w:tcW w:w="2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A51F0B" w:rsidRDefault="00537CFC" w:rsidP="00D0537A">
                  <w:pPr>
                    <w:pStyle w:val="ConsPlusNormal"/>
                    <w:suppressAutoHyphens/>
                    <w:spacing w:after="1" w:line="200" w:lineRule="atLeast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Марганец сульфат пентагидрат</w:t>
                  </w:r>
                  <w:r w:rsidRPr="00D0537A">
                    <w:rPr>
                      <w:strike/>
                      <w:color w:val="FF0000"/>
                      <w:sz w:val="20"/>
                      <w:vertAlign w:val="superscript"/>
                    </w:rPr>
                    <w:t>+</w:t>
                  </w:r>
                  <w:r w:rsidRPr="00D0537A">
                    <w:rPr>
                      <w:strike/>
                      <w:color w:val="FF0000"/>
                      <w:sz w:val="20"/>
                    </w:rPr>
                    <w:t xml:space="preserve"> Марганец серно-кислый пентагидрат</w:t>
                  </w:r>
                </w:p>
              </w:tc>
              <w:tc>
                <w:tcPr>
                  <w:tcW w:w="6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A51F0B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1,5/0,5</w:t>
                  </w:r>
                </w:p>
              </w:tc>
              <w:tc>
                <w:tcPr>
                  <w:tcW w:w="1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A51F0B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а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A51F0B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2</w:t>
                  </w:r>
                </w:p>
              </w:tc>
              <w:tc>
                <w:tcPr>
                  <w:tcW w:w="1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BD3879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</w:p>
              </w:tc>
            </w:tr>
            <w:tr w:rsidR="00537CFC" w:rsidRPr="00D0537A" w:rsidTr="004D4A9F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901796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84</w:t>
                  </w:r>
                </w:p>
              </w:tc>
              <w:tc>
                <w:tcPr>
                  <w:tcW w:w="2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A51F0B" w:rsidRDefault="00537CFC" w:rsidP="00D0537A">
                  <w:pPr>
                    <w:pStyle w:val="ConsPlusNormal"/>
                    <w:suppressAutoHyphens/>
                    <w:spacing w:after="1" w:line="200" w:lineRule="atLeast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Метациклин гидрохлорид</w:t>
                  </w:r>
                  <w:r w:rsidRPr="00D0537A">
                    <w:rPr>
                      <w:strike/>
                      <w:color w:val="FF0000"/>
                      <w:sz w:val="20"/>
                      <w:vertAlign w:val="superscript"/>
                    </w:rPr>
                    <w:t>+</w:t>
                  </w:r>
                </w:p>
              </w:tc>
              <w:tc>
                <w:tcPr>
                  <w:tcW w:w="6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A51F0B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0,4</w:t>
                  </w:r>
                </w:p>
              </w:tc>
              <w:tc>
                <w:tcPr>
                  <w:tcW w:w="1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A51F0B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а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A51F0B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2</w:t>
                  </w:r>
                </w:p>
              </w:tc>
              <w:tc>
                <w:tcPr>
                  <w:tcW w:w="1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A51F0B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</w:p>
              </w:tc>
            </w:tr>
            <w:tr w:rsidR="00537CFC" w:rsidRPr="00D0537A" w:rsidTr="004D4A9F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901796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85</w:t>
                  </w:r>
                </w:p>
              </w:tc>
              <w:tc>
                <w:tcPr>
                  <w:tcW w:w="2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A51F0B" w:rsidRDefault="00537CFC" w:rsidP="00D0537A">
                  <w:pPr>
                    <w:pStyle w:val="ConsPlusNormal"/>
                    <w:suppressAutoHyphens/>
                    <w:spacing w:after="1" w:line="200" w:lineRule="atLeast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1,1-Метиленбис(4-изоцианатбензол)</w:t>
                  </w:r>
                  <w:r w:rsidRPr="00D0537A">
                    <w:rPr>
                      <w:strike/>
                      <w:color w:val="FF0000"/>
                      <w:sz w:val="20"/>
                      <w:vertAlign w:val="superscript"/>
                    </w:rPr>
                    <w:t>+</w:t>
                  </w:r>
                </w:p>
              </w:tc>
              <w:tc>
                <w:tcPr>
                  <w:tcW w:w="6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A51F0B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0,5</w:t>
                  </w:r>
                </w:p>
              </w:tc>
              <w:tc>
                <w:tcPr>
                  <w:tcW w:w="1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A51F0B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п+а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A51F0B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2</w:t>
                  </w:r>
                </w:p>
              </w:tc>
              <w:tc>
                <w:tcPr>
                  <w:tcW w:w="1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A51F0B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</w:p>
              </w:tc>
            </w:tr>
            <w:tr w:rsidR="00537CFC" w:rsidRPr="00D0537A" w:rsidTr="004D4A9F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901796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86</w:t>
                  </w:r>
                </w:p>
              </w:tc>
              <w:tc>
                <w:tcPr>
                  <w:tcW w:w="2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A51F0B" w:rsidRDefault="00537CFC" w:rsidP="00D0537A">
                  <w:pPr>
                    <w:pStyle w:val="ConsPlusNormal"/>
                    <w:suppressAutoHyphens/>
                    <w:spacing w:after="1" w:line="200" w:lineRule="atLeast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Метилкарбамат 1-нафталенол; Севин; Метилкарбаминовой кислоты нафт-1-иловый эфир</w:t>
                  </w:r>
                </w:p>
              </w:tc>
              <w:tc>
                <w:tcPr>
                  <w:tcW w:w="6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A51F0B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1</w:t>
                  </w:r>
                </w:p>
              </w:tc>
              <w:tc>
                <w:tcPr>
                  <w:tcW w:w="1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A51F0B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а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A51F0B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2</w:t>
                  </w:r>
                </w:p>
              </w:tc>
              <w:tc>
                <w:tcPr>
                  <w:tcW w:w="1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A51F0B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</w:p>
              </w:tc>
            </w:tr>
            <w:tr w:rsidR="00537CFC" w:rsidRPr="00D0537A" w:rsidTr="004D4A9F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901796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87</w:t>
                  </w:r>
                </w:p>
              </w:tc>
              <w:tc>
                <w:tcPr>
                  <w:tcW w:w="2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A51F0B" w:rsidRDefault="00537CFC" w:rsidP="00D0537A">
                  <w:pPr>
                    <w:pStyle w:val="ConsPlusNormal"/>
                    <w:suppressAutoHyphens/>
                    <w:spacing w:after="1" w:line="200" w:lineRule="atLeast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2-Метилпроп-2-еноилхлорид; Метакриловой кислоты хлорангидрид</w:t>
                  </w:r>
                </w:p>
              </w:tc>
              <w:tc>
                <w:tcPr>
                  <w:tcW w:w="6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A51F0B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0,3</w:t>
                  </w:r>
                </w:p>
              </w:tc>
              <w:tc>
                <w:tcPr>
                  <w:tcW w:w="1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A51F0B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п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A51F0B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2</w:t>
                  </w:r>
                </w:p>
              </w:tc>
              <w:tc>
                <w:tcPr>
                  <w:tcW w:w="1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A51F0B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</w:p>
              </w:tc>
            </w:tr>
            <w:tr w:rsidR="00537CFC" w:rsidRPr="00D0537A" w:rsidTr="004D4A9F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901796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88</w:t>
                  </w:r>
                </w:p>
              </w:tc>
              <w:tc>
                <w:tcPr>
                  <w:tcW w:w="2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A51F0B" w:rsidRDefault="00537CFC" w:rsidP="00D0537A">
                  <w:pPr>
                    <w:pStyle w:val="ConsPlusNormal"/>
                    <w:suppressAutoHyphens/>
                    <w:spacing w:after="1" w:line="200" w:lineRule="atLeast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2-Метилпроп-2-енонитрил</w:t>
                  </w:r>
                  <w:r w:rsidRPr="00D0537A">
                    <w:rPr>
                      <w:strike/>
                      <w:color w:val="FF0000"/>
                      <w:sz w:val="20"/>
                      <w:vertAlign w:val="superscript"/>
                    </w:rPr>
                    <w:t>+</w:t>
                  </w:r>
                  <w:r w:rsidRPr="00D0537A">
                    <w:rPr>
                      <w:strike/>
                      <w:color w:val="FF0000"/>
                      <w:sz w:val="20"/>
                    </w:rPr>
                    <w:t>; Метакриловой кислоты нитрил</w:t>
                  </w:r>
                </w:p>
              </w:tc>
              <w:tc>
                <w:tcPr>
                  <w:tcW w:w="6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A51F0B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1</w:t>
                  </w:r>
                </w:p>
              </w:tc>
              <w:tc>
                <w:tcPr>
                  <w:tcW w:w="1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A51F0B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п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A51F0B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2</w:t>
                  </w:r>
                </w:p>
              </w:tc>
              <w:tc>
                <w:tcPr>
                  <w:tcW w:w="1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A51F0B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</w:p>
              </w:tc>
            </w:tr>
            <w:tr w:rsidR="00537CFC" w:rsidRPr="00D0537A" w:rsidTr="004D4A9F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901796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89</w:t>
                  </w:r>
                </w:p>
              </w:tc>
              <w:tc>
                <w:tcPr>
                  <w:tcW w:w="2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A51F0B" w:rsidRDefault="00537CFC" w:rsidP="00D0537A">
                  <w:pPr>
                    <w:pStyle w:val="ConsPlusNormal"/>
                    <w:suppressAutoHyphens/>
                    <w:spacing w:after="1" w:line="200" w:lineRule="atLeast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5-Метилтетрагидро-1,3-изобензофуран-дион</w:t>
                  </w:r>
                </w:p>
              </w:tc>
              <w:tc>
                <w:tcPr>
                  <w:tcW w:w="6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A51F0B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1</w:t>
                  </w:r>
                </w:p>
              </w:tc>
              <w:tc>
                <w:tcPr>
                  <w:tcW w:w="1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A51F0B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а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A51F0B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2</w:t>
                  </w:r>
                </w:p>
              </w:tc>
              <w:tc>
                <w:tcPr>
                  <w:tcW w:w="1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A51F0B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</w:p>
              </w:tc>
            </w:tr>
            <w:tr w:rsidR="00537CFC" w:rsidRPr="00D0537A" w:rsidTr="004D4A9F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901796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lastRenderedPageBreak/>
                    <w:t>90</w:t>
                  </w:r>
                </w:p>
              </w:tc>
              <w:tc>
                <w:tcPr>
                  <w:tcW w:w="2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A51F0B" w:rsidRDefault="00537CFC" w:rsidP="00D0537A">
                  <w:pPr>
                    <w:pStyle w:val="ConsPlusNormal"/>
                    <w:suppressAutoHyphens/>
                    <w:spacing w:after="1" w:line="200" w:lineRule="atLeast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Метирам</w:t>
                  </w:r>
                </w:p>
              </w:tc>
              <w:tc>
                <w:tcPr>
                  <w:tcW w:w="6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A51F0B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0,5</w:t>
                  </w:r>
                </w:p>
              </w:tc>
              <w:tc>
                <w:tcPr>
                  <w:tcW w:w="1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A51F0B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а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A51F0B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2</w:t>
                  </w:r>
                </w:p>
              </w:tc>
              <w:tc>
                <w:tcPr>
                  <w:tcW w:w="1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A51F0B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</w:p>
              </w:tc>
            </w:tr>
            <w:tr w:rsidR="00537CFC" w:rsidRPr="00D0537A" w:rsidTr="004D4A9F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901796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91</w:t>
                  </w:r>
                </w:p>
              </w:tc>
              <w:tc>
                <w:tcPr>
                  <w:tcW w:w="2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A51F0B" w:rsidRDefault="00537CFC" w:rsidP="00D0537A">
                  <w:pPr>
                    <w:pStyle w:val="ConsPlusNormal"/>
                    <w:suppressAutoHyphens/>
                    <w:spacing w:after="1" w:line="200" w:lineRule="atLeast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Молибден, растворимые соединения в виде пыли</w:t>
                  </w:r>
                </w:p>
              </w:tc>
              <w:tc>
                <w:tcPr>
                  <w:tcW w:w="6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A51F0B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4</w:t>
                  </w:r>
                </w:p>
              </w:tc>
              <w:tc>
                <w:tcPr>
                  <w:tcW w:w="1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A51F0B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а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A51F0B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3</w:t>
                  </w:r>
                </w:p>
              </w:tc>
              <w:tc>
                <w:tcPr>
                  <w:tcW w:w="1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A51F0B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</w:p>
              </w:tc>
            </w:tr>
            <w:tr w:rsidR="00537CFC" w:rsidRPr="00D0537A" w:rsidTr="004D4A9F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901796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92</w:t>
                  </w:r>
                </w:p>
              </w:tc>
              <w:tc>
                <w:tcPr>
                  <w:tcW w:w="2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A51F0B" w:rsidRDefault="00537CFC" w:rsidP="00D0537A">
                  <w:pPr>
                    <w:pStyle w:val="ConsPlusNormal"/>
                    <w:suppressAutoHyphens/>
                    <w:spacing w:after="1" w:line="200" w:lineRule="atLeast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Моющее синтетическое средство "Лоск"</w:t>
                  </w:r>
                </w:p>
              </w:tc>
              <w:tc>
                <w:tcPr>
                  <w:tcW w:w="6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A51F0B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3</w:t>
                  </w:r>
                </w:p>
              </w:tc>
              <w:tc>
                <w:tcPr>
                  <w:tcW w:w="1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A51F0B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а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A51F0B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3</w:t>
                  </w:r>
                </w:p>
              </w:tc>
              <w:tc>
                <w:tcPr>
                  <w:tcW w:w="1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A51F0B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</w:p>
              </w:tc>
            </w:tr>
            <w:tr w:rsidR="00537CFC" w:rsidRPr="00D0537A" w:rsidTr="004D4A9F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901796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93</w:t>
                  </w:r>
                </w:p>
              </w:tc>
              <w:tc>
                <w:tcPr>
                  <w:tcW w:w="2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A51F0B" w:rsidRDefault="00537CFC" w:rsidP="00D0537A">
                  <w:pPr>
                    <w:pStyle w:val="ConsPlusNormal"/>
                    <w:suppressAutoHyphens/>
                    <w:spacing w:after="1" w:line="200" w:lineRule="atLeast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Моющее синтетическое средство "Ариель"</w:t>
                  </w:r>
                </w:p>
              </w:tc>
              <w:tc>
                <w:tcPr>
                  <w:tcW w:w="6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A51F0B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5</w:t>
                  </w:r>
                </w:p>
              </w:tc>
              <w:tc>
                <w:tcPr>
                  <w:tcW w:w="1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A51F0B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а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A51F0B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3</w:t>
                  </w:r>
                </w:p>
              </w:tc>
              <w:tc>
                <w:tcPr>
                  <w:tcW w:w="1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A51F0B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</w:p>
              </w:tc>
            </w:tr>
            <w:tr w:rsidR="00537CFC" w:rsidRPr="00D0537A" w:rsidTr="004D4A9F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901796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94</w:t>
                  </w:r>
                </w:p>
              </w:tc>
              <w:tc>
                <w:tcPr>
                  <w:tcW w:w="2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A51F0B" w:rsidRDefault="00537CFC" w:rsidP="00D0537A">
                  <w:pPr>
                    <w:pStyle w:val="ConsPlusNormal"/>
                    <w:suppressAutoHyphens/>
                    <w:spacing w:after="1" w:line="200" w:lineRule="atLeast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Моющее синтетическое средство "Миф Универсал"</w:t>
                  </w:r>
                </w:p>
              </w:tc>
              <w:tc>
                <w:tcPr>
                  <w:tcW w:w="6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A51F0B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5</w:t>
                  </w:r>
                </w:p>
              </w:tc>
              <w:tc>
                <w:tcPr>
                  <w:tcW w:w="1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A51F0B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а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A51F0B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3</w:t>
                  </w:r>
                </w:p>
              </w:tc>
              <w:tc>
                <w:tcPr>
                  <w:tcW w:w="1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A51F0B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</w:p>
              </w:tc>
            </w:tr>
            <w:tr w:rsidR="00537CFC" w:rsidRPr="00D0537A" w:rsidTr="004D4A9F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901796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95</w:t>
                  </w:r>
                </w:p>
              </w:tc>
              <w:tc>
                <w:tcPr>
                  <w:tcW w:w="2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A51F0B" w:rsidRDefault="00537CFC" w:rsidP="00D0537A">
                  <w:pPr>
                    <w:pStyle w:val="ConsPlusNormal"/>
                    <w:suppressAutoHyphens/>
                    <w:spacing w:after="1" w:line="200" w:lineRule="atLeast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Моющее синтетическое средство "Тайд"</w:t>
                  </w:r>
                </w:p>
              </w:tc>
              <w:tc>
                <w:tcPr>
                  <w:tcW w:w="6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A51F0B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5</w:t>
                  </w:r>
                </w:p>
              </w:tc>
              <w:tc>
                <w:tcPr>
                  <w:tcW w:w="1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A51F0B" w:rsidRDefault="00A51F0B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а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A51F0B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3</w:t>
                  </w:r>
                </w:p>
              </w:tc>
              <w:tc>
                <w:tcPr>
                  <w:tcW w:w="1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A51F0B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</w:p>
              </w:tc>
            </w:tr>
            <w:tr w:rsidR="00537CFC" w:rsidRPr="00D0537A" w:rsidTr="004D4A9F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901796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96</w:t>
                  </w:r>
                </w:p>
              </w:tc>
              <w:tc>
                <w:tcPr>
                  <w:tcW w:w="2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A51F0B" w:rsidRDefault="00537CFC" w:rsidP="00D0537A">
                  <w:pPr>
                    <w:pStyle w:val="ConsPlusNormal"/>
                    <w:suppressAutoHyphens/>
                    <w:spacing w:after="1" w:line="200" w:lineRule="atLeast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Моющие синтетические средства Био-С, Бриз, Вихрь, Лотос, Лотос-автомат, Ока, Эра, Эра-А, Юка</w:t>
                  </w:r>
                </w:p>
              </w:tc>
              <w:tc>
                <w:tcPr>
                  <w:tcW w:w="6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A51F0B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5</w:t>
                  </w:r>
                </w:p>
              </w:tc>
              <w:tc>
                <w:tcPr>
                  <w:tcW w:w="1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A51F0B" w:rsidRDefault="00A51F0B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а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A51F0B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3</w:t>
                  </w:r>
                </w:p>
              </w:tc>
              <w:tc>
                <w:tcPr>
                  <w:tcW w:w="1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A51F0B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</w:p>
              </w:tc>
            </w:tr>
            <w:tr w:rsidR="00537CFC" w:rsidRPr="00D0537A" w:rsidTr="004D4A9F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901796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97</w:t>
                  </w:r>
                </w:p>
              </w:tc>
              <w:tc>
                <w:tcPr>
                  <w:tcW w:w="2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A51F0B" w:rsidRDefault="00537CFC" w:rsidP="00D0537A">
                  <w:pPr>
                    <w:pStyle w:val="ConsPlusNormal"/>
                    <w:suppressAutoHyphens/>
                    <w:spacing w:after="1" w:line="200" w:lineRule="atLeast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Нафталин-2,6-дикарбоновой кислоты дихлорангидрид</w:t>
                  </w:r>
                  <w:r w:rsidRPr="00D0537A">
                    <w:rPr>
                      <w:strike/>
                      <w:color w:val="FF0000"/>
                      <w:sz w:val="20"/>
                      <w:vertAlign w:val="superscript"/>
                    </w:rPr>
                    <w:t>+</w:t>
                  </w:r>
                </w:p>
              </w:tc>
              <w:tc>
                <w:tcPr>
                  <w:tcW w:w="6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A51F0B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0,5</w:t>
                  </w:r>
                </w:p>
              </w:tc>
              <w:tc>
                <w:tcPr>
                  <w:tcW w:w="1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A51F0B" w:rsidRDefault="00A51F0B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>
                    <w:rPr>
                      <w:strike/>
                      <w:color w:val="FF0000"/>
                      <w:sz w:val="20"/>
                    </w:rPr>
                    <w:t>а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A51F0B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2</w:t>
                  </w:r>
                </w:p>
              </w:tc>
              <w:tc>
                <w:tcPr>
                  <w:tcW w:w="1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A51F0B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</w:p>
              </w:tc>
            </w:tr>
            <w:tr w:rsidR="00537CFC" w:rsidRPr="00D0537A" w:rsidTr="004D4A9F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901796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98</w:t>
                  </w:r>
                </w:p>
              </w:tc>
              <w:tc>
                <w:tcPr>
                  <w:tcW w:w="2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A51F0B" w:rsidRDefault="00537CFC" w:rsidP="00D0537A">
                  <w:pPr>
                    <w:pStyle w:val="ConsPlusNormal"/>
                    <w:suppressAutoHyphens/>
                    <w:spacing w:after="1" w:line="200" w:lineRule="atLeast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Неомицин</w:t>
                  </w:r>
                </w:p>
              </w:tc>
              <w:tc>
                <w:tcPr>
                  <w:tcW w:w="6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A51F0B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0,1</w:t>
                  </w:r>
                </w:p>
              </w:tc>
              <w:tc>
                <w:tcPr>
                  <w:tcW w:w="1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A51F0B" w:rsidRDefault="00A51F0B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а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A51F0B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2</w:t>
                  </w:r>
                </w:p>
              </w:tc>
              <w:tc>
                <w:tcPr>
                  <w:tcW w:w="1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A51F0B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</w:p>
              </w:tc>
            </w:tr>
            <w:tr w:rsidR="00537CFC" w:rsidRPr="00D0537A" w:rsidTr="004D4A9F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901796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99</w:t>
                  </w:r>
                </w:p>
              </w:tc>
              <w:tc>
                <w:tcPr>
                  <w:tcW w:w="2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A51F0B" w:rsidRDefault="00537CFC" w:rsidP="00D0537A">
                  <w:pPr>
                    <w:pStyle w:val="ConsPlusNormal"/>
                    <w:suppressAutoHyphens/>
                    <w:spacing w:after="1" w:line="200" w:lineRule="atLeast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1,1', 1"-Нитрилотрис(пропан-2-ол)</w:t>
                  </w:r>
                  <w:r w:rsidRPr="00D0537A">
                    <w:rPr>
                      <w:strike/>
                      <w:color w:val="FF0000"/>
                      <w:sz w:val="20"/>
                      <w:vertAlign w:val="superscript"/>
                    </w:rPr>
                    <w:t>+</w:t>
                  </w:r>
                </w:p>
              </w:tc>
              <w:tc>
                <w:tcPr>
                  <w:tcW w:w="6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A51F0B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5</w:t>
                  </w:r>
                </w:p>
              </w:tc>
              <w:tc>
                <w:tcPr>
                  <w:tcW w:w="1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A51F0B" w:rsidRDefault="00A51F0B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п+а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A51F0B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3</w:t>
                  </w:r>
                </w:p>
              </w:tc>
              <w:tc>
                <w:tcPr>
                  <w:tcW w:w="1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A51F0B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</w:p>
              </w:tc>
            </w:tr>
            <w:tr w:rsidR="00537CFC" w:rsidRPr="00D0537A" w:rsidTr="004D4A9F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901796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100</w:t>
                  </w:r>
                </w:p>
              </w:tc>
              <w:tc>
                <w:tcPr>
                  <w:tcW w:w="2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A51F0B" w:rsidRDefault="00537CFC" w:rsidP="00D0537A">
                  <w:pPr>
                    <w:pStyle w:val="ConsPlusNormal"/>
                    <w:suppressAutoHyphens/>
                    <w:spacing w:after="1" w:line="200" w:lineRule="atLeast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1-[N-(5-Нитрофур-2-ил)метиленамино] имидазолидин-2,4-дион</w:t>
                  </w:r>
                </w:p>
              </w:tc>
              <w:tc>
                <w:tcPr>
                  <w:tcW w:w="6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A51F0B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0,5</w:t>
                  </w:r>
                </w:p>
              </w:tc>
              <w:tc>
                <w:tcPr>
                  <w:tcW w:w="1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A51F0B" w:rsidRDefault="00A51F0B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а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A51F0B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2</w:t>
                  </w:r>
                </w:p>
              </w:tc>
              <w:tc>
                <w:tcPr>
                  <w:tcW w:w="1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A51F0B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</w:p>
              </w:tc>
            </w:tr>
            <w:tr w:rsidR="00537CFC" w:rsidRPr="00D0537A" w:rsidTr="004D4A9F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901796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101</w:t>
                  </w:r>
                </w:p>
              </w:tc>
              <w:tc>
                <w:tcPr>
                  <w:tcW w:w="2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A51F0B" w:rsidRDefault="00537CFC" w:rsidP="00D0537A">
                  <w:pPr>
                    <w:pStyle w:val="ConsPlusNormal"/>
                    <w:suppressAutoHyphens/>
                    <w:spacing w:after="1" w:line="200" w:lineRule="atLeast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Олеандомицинфосфат</w:t>
                  </w:r>
                  <w:r w:rsidRPr="00D0537A">
                    <w:rPr>
                      <w:strike/>
                      <w:color w:val="FF0000"/>
                      <w:sz w:val="20"/>
                      <w:vertAlign w:val="superscript"/>
                    </w:rPr>
                    <w:t>+</w:t>
                  </w:r>
                  <w:r w:rsidRPr="00D0537A">
                    <w:rPr>
                      <w:strike/>
                      <w:color w:val="FF0000"/>
                      <w:sz w:val="20"/>
                    </w:rPr>
                    <w:t xml:space="preserve"> </w:t>
                  </w:r>
                  <w:r w:rsidRPr="00D0537A">
                    <w:rPr>
                      <w:strike/>
                      <w:color w:val="FF0000"/>
                      <w:sz w:val="20"/>
                    </w:rPr>
                    <w:lastRenderedPageBreak/>
                    <w:t>(1:1)</w:t>
                  </w:r>
                </w:p>
              </w:tc>
              <w:tc>
                <w:tcPr>
                  <w:tcW w:w="6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A51F0B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lastRenderedPageBreak/>
                    <w:t>0,4</w:t>
                  </w:r>
                </w:p>
              </w:tc>
              <w:tc>
                <w:tcPr>
                  <w:tcW w:w="1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A51F0B" w:rsidRDefault="00A51F0B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а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A51F0B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2</w:t>
                  </w:r>
                </w:p>
              </w:tc>
              <w:tc>
                <w:tcPr>
                  <w:tcW w:w="1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A51F0B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</w:p>
              </w:tc>
            </w:tr>
            <w:tr w:rsidR="00537CFC" w:rsidRPr="00D0537A" w:rsidTr="004D4A9F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901796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102</w:t>
                  </w:r>
                </w:p>
              </w:tc>
              <w:tc>
                <w:tcPr>
                  <w:tcW w:w="2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A51F0B" w:rsidRDefault="00537CFC" w:rsidP="00D0537A">
                  <w:pPr>
                    <w:pStyle w:val="ConsPlusNormal"/>
                    <w:suppressAutoHyphens/>
                    <w:spacing w:after="1" w:line="200" w:lineRule="atLeast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Панкреатин</w:t>
                  </w:r>
                </w:p>
              </w:tc>
              <w:tc>
                <w:tcPr>
                  <w:tcW w:w="6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A51F0B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1</w:t>
                  </w:r>
                </w:p>
              </w:tc>
              <w:tc>
                <w:tcPr>
                  <w:tcW w:w="1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A51F0B" w:rsidRDefault="00A51F0B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а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A51F0B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2</w:t>
                  </w:r>
                </w:p>
              </w:tc>
              <w:tc>
                <w:tcPr>
                  <w:tcW w:w="1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A51F0B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</w:p>
              </w:tc>
            </w:tr>
            <w:tr w:rsidR="00537CFC" w:rsidRPr="00D0537A" w:rsidTr="004D4A9F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901796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103</w:t>
                  </w:r>
                </w:p>
              </w:tc>
              <w:tc>
                <w:tcPr>
                  <w:tcW w:w="2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A51F0B" w:rsidRDefault="00537CFC" w:rsidP="00D0537A">
                  <w:pPr>
                    <w:pStyle w:val="ConsPlusNormal"/>
                    <w:suppressAutoHyphens/>
                    <w:spacing w:after="1" w:line="200" w:lineRule="atLeast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Пентандиаль; Глутаровый альдегид</w:t>
                  </w:r>
                </w:p>
              </w:tc>
              <w:tc>
                <w:tcPr>
                  <w:tcW w:w="6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A51F0B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5</w:t>
                  </w:r>
                </w:p>
              </w:tc>
              <w:tc>
                <w:tcPr>
                  <w:tcW w:w="1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A51F0B" w:rsidRDefault="00A51F0B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п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A51F0B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3</w:t>
                  </w:r>
                </w:p>
              </w:tc>
              <w:tc>
                <w:tcPr>
                  <w:tcW w:w="1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A51F0B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</w:p>
              </w:tc>
            </w:tr>
            <w:tr w:rsidR="00537CFC" w:rsidRPr="00D0537A" w:rsidTr="004D4A9F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901796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104</w:t>
                  </w:r>
                </w:p>
              </w:tc>
              <w:tc>
                <w:tcPr>
                  <w:tcW w:w="2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A51F0B" w:rsidRDefault="00537CFC" w:rsidP="00D0537A">
                  <w:pPr>
                    <w:pStyle w:val="ConsPlusNormal"/>
                    <w:suppressAutoHyphens/>
                    <w:spacing w:after="1" w:line="200" w:lineRule="atLeast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Периклазохромитовых и хромитопериклазовых огнеупорных изделий пыль</w:t>
                  </w:r>
                </w:p>
              </w:tc>
              <w:tc>
                <w:tcPr>
                  <w:tcW w:w="6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A51F0B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-/4</w:t>
                  </w:r>
                </w:p>
              </w:tc>
              <w:tc>
                <w:tcPr>
                  <w:tcW w:w="1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A51F0B" w:rsidRDefault="00A51F0B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а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A51F0B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4</w:t>
                  </w:r>
                </w:p>
              </w:tc>
              <w:tc>
                <w:tcPr>
                  <w:tcW w:w="1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A51F0B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Ф</w:t>
                  </w:r>
                </w:p>
              </w:tc>
            </w:tr>
            <w:tr w:rsidR="00537CFC" w:rsidRPr="00D0537A" w:rsidTr="004D4A9F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901796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105</w:t>
                  </w:r>
                </w:p>
              </w:tc>
              <w:tc>
                <w:tcPr>
                  <w:tcW w:w="2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24D4" w:rsidRPr="008A24D4" w:rsidRDefault="00537CFC" w:rsidP="00D0537A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Поли-2-гидроксибутановая кислота;</w:t>
                  </w:r>
                </w:p>
                <w:p w:rsidR="00537CFC" w:rsidRPr="00A51F0B" w:rsidRDefault="00537CFC" w:rsidP="00D0537A">
                  <w:pPr>
                    <w:pStyle w:val="ConsPlusNormal"/>
                    <w:suppressAutoHyphens/>
                    <w:spacing w:after="1" w:line="200" w:lineRule="atLeast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Поли-</w:t>
                  </w:r>
                  <w:r w:rsidR="006A411B" w:rsidRPr="006A411B">
                    <w:rPr>
                      <w:noProof/>
                      <w:position w:val="-6"/>
                      <w:sz w:val="20"/>
                    </w:rPr>
                    <w:drawing>
                      <wp:inline distT="0" distB="0" distL="0" distR="0">
                        <wp:extent cx="114300" cy="95250"/>
                        <wp:effectExtent l="0" t="0" r="0" b="0"/>
                        <wp:docPr id="144" name="Рисунок 60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60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6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30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0537A">
                    <w:rPr>
                      <w:strike/>
                      <w:color w:val="FF0000"/>
                      <w:sz w:val="20"/>
                    </w:rPr>
                    <w:t>-оксимасляная кислота</w:t>
                  </w:r>
                </w:p>
              </w:tc>
              <w:tc>
                <w:tcPr>
                  <w:tcW w:w="6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A51F0B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0,1</w:t>
                  </w:r>
                </w:p>
              </w:tc>
              <w:tc>
                <w:tcPr>
                  <w:tcW w:w="1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A51F0B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а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A51F0B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2</w:t>
                  </w:r>
                </w:p>
              </w:tc>
              <w:tc>
                <w:tcPr>
                  <w:tcW w:w="1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A51F0B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</w:p>
              </w:tc>
            </w:tr>
            <w:tr w:rsidR="00537CFC" w:rsidRPr="00D0537A" w:rsidTr="004D4A9F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901796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106</w:t>
                  </w:r>
                </w:p>
              </w:tc>
              <w:tc>
                <w:tcPr>
                  <w:tcW w:w="2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A51F0B" w:rsidRDefault="00537CFC" w:rsidP="00D0537A">
                  <w:pPr>
                    <w:pStyle w:val="ConsPlusNormal"/>
                    <w:suppressAutoHyphens/>
                    <w:spacing w:after="1" w:line="200" w:lineRule="atLeast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Поли-О-глюкозоамин, частично N-ацетилированный; Хитозан; Поли-(1</w:t>
                  </w:r>
                  <w:r w:rsidR="006A411B" w:rsidRPr="006A411B">
                    <w:rPr>
                      <w:noProof/>
                      <w:position w:val="-2"/>
                      <w:sz w:val="20"/>
                    </w:rPr>
                    <w:drawing>
                      <wp:inline distT="0" distB="0" distL="0" distR="0">
                        <wp:extent cx="180975" cy="114300"/>
                        <wp:effectExtent l="0" t="0" r="0" b="0"/>
                        <wp:docPr id="145" name="Рисунок 59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59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6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0975" cy="114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0537A">
                    <w:rPr>
                      <w:strike/>
                      <w:color w:val="FF0000"/>
                      <w:sz w:val="20"/>
                    </w:rPr>
                    <w:t>4)-2-амино-2-дезокси-</w:t>
                  </w:r>
                  <w:r w:rsidR="006A411B" w:rsidRPr="006A411B">
                    <w:rPr>
                      <w:noProof/>
                      <w:position w:val="-6"/>
                      <w:sz w:val="20"/>
                    </w:rPr>
                    <w:drawing>
                      <wp:inline distT="0" distB="0" distL="0" distR="0">
                        <wp:extent cx="114300" cy="95250"/>
                        <wp:effectExtent l="0" t="0" r="0" b="0"/>
                        <wp:docPr id="146" name="Рисунок 58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58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6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30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0537A">
                    <w:rPr>
                      <w:strike/>
                      <w:color w:val="FF0000"/>
                      <w:sz w:val="20"/>
                    </w:rPr>
                    <w:t>-D-глюкопираноза</w:t>
                  </w:r>
                </w:p>
              </w:tc>
              <w:tc>
                <w:tcPr>
                  <w:tcW w:w="6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A51F0B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2</w:t>
                  </w:r>
                </w:p>
              </w:tc>
              <w:tc>
                <w:tcPr>
                  <w:tcW w:w="1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A51F0B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а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A51F0B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3</w:t>
                  </w:r>
                </w:p>
              </w:tc>
              <w:tc>
                <w:tcPr>
                  <w:tcW w:w="1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A51F0B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</w:p>
              </w:tc>
            </w:tr>
            <w:tr w:rsidR="00537CFC" w:rsidRPr="00D0537A" w:rsidTr="004D4A9F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901796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107</w:t>
                  </w:r>
                </w:p>
              </w:tc>
              <w:tc>
                <w:tcPr>
                  <w:tcW w:w="2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A51F0B" w:rsidRDefault="00537CFC" w:rsidP="00D0537A">
                  <w:pPr>
                    <w:pStyle w:val="ConsPlusNormal"/>
                    <w:suppressAutoHyphens/>
                    <w:spacing w:after="1" w:line="200" w:lineRule="atLeast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Поли(1</w:t>
                  </w:r>
                  <w:r w:rsidR="006A411B" w:rsidRPr="006A411B">
                    <w:rPr>
                      <w:noProof/>
                      <w:position w:val="-2"/>
                      <w:sz w:val="20"/>
                    </w:rPr>
                    <w:drawing>
                      <wp:inline distT="0" distB="0" distL="0" distR="0">
                        <wp:extent cx="180975" cy="114300"/>
                        <wp:effectExtent l="0" t="0" r="0" b="0"/>
                        <wp:docPr id="147" name="Рисунок 57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57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6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0975" cy="114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0537A">
                    <w:rPr>
                      <w:strike/>
                      <w:color w:val="FF0000"/>
                      <w:sz w:val="20"/>
                    </w:rPr>
                    <w:t>4)-2-N-карбоксиметил-2-дезокси-6-0-карбоксиметил-</w:t>
                  </w:r>
                  <w:r w:rsidR="006A411B" w:rsidRPr="006A411B">
                    <w:rPr>
                      <w:noProof/>
                      <w:position w:val="-6"/>
                      <w:sz w:val="20"/>
                    </w:rPr>
                    <w:drawing>
                      <wp:inline distT="0" distB="0" distL="0" distR="0">
                        <wp:extent cx="114300" cy="95250"/>
                        <wp:effectExtent l="0" t="0" r="0" b="0"/>
                        <wp:docPr id="148" name="Рисунок 56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56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6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30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0537A">
                    <w:rPr>
                      <w:strike/>
                      <w:color w:val="FF0000"/>
                      <w:sz w:val="20"/>
                    </w:rPr>
                    <w:t>-D-глюкопиранозы натриевая соль; Натриевая соль N,0-карбоксиметилхитозана</w:t>
                  </w:r>
                </w:p>
              </w:tc>
              <w:tc>
                <w:tcPr>
                  <w:tcW w:w="6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A51F0B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2</w:t>
                  </w:r>
                </w:p>
              </w:tc>
              <w:tc>
                <w:tcPr>
                  <w:tcW w:w="1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A51F0B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а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A51F0B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3</w:t>
                  </w:r>
                </w:p>
              </w:tc>
              <w:tc>
                <w:tcPr>
                  <w:tcW w:w="1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A51F0B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</w:p>
              </w:tc>
            </w:tr>
            <w:tr w:rsidR="00537CFC" w:rsidRPr="00D0537A" w:rsidTr="004D4A9F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901796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108</w:t>
                  </w:r>
                </w:p>
              </w:tc>
              <w:tc>
                <w:tcPr>
                  <w:tcW w:w="2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A51F0B" w:rsidRDefault="00537CFC" w:rsidP="00D0537A">
                  <w:pPr>
                    <w:pStyle w:val="ConsPlusNormal"/>
                    <w:suppressAutoHyphens/>
                    <w:spacing w:after="1" w:line="200" w:lineRule="atLeast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Полимиксин Е 2,7-L-треонин</w:t>
                  </w:r>
                </w:p>
              </w:tc>
              <w:tc>
                <w:tcPr>
                  <w:tcW w:w="6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A51F0B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0,1</w:t>
                  </w:r>
                </w:p>
              </w:tc>
              <w:tc>
                <w:tcPr>
                  <w:tcW w:w="1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A51F0B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а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A51F0B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2</w:t>
                  </w:r>
                </w:p>
              </w:tc>
              <w:tc>
                <w:tcPr>
                  <w:tcW w:w="1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A51F0B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</w:p>
              </w:tc>
            </w:tr>
            <w:tr w:rsidR="00537CFC" w:rsidRPr="00D0537A" w:rsidTr="004D4A9F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901796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109</w:t>
                  </w:r>
                </w:p>
              </w:tc>
              <w:tc>
                <w:tcPr>
                  <w:tcW w:w="2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A51F0B" w:rsidRDefault="00537CFC" w:rsidP="00D0537A">
                  <w:pPr>
                    <w:pStyle w:val="ConsPlusNormal"/>
                    <w:suppressAutoHyphens/>
                    <w:spacing w:after="1" w:line="200" w:lineRule="atLeast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Полифталоцианин кобальта, натриевая соль</w:t>
                  </w:r>
                </w:p>
              </w:tc>
              <w:tc>
                <w:tcPr>
                  <w:tcW w:w="6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A51F0B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5</w:t>
                  </w:r>
                </w:p>
              </w:tc>
              <w:tc>
                <w:tcPr>
                  <w:tcW w:w="1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A51F0B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а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A51F0B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3</w:t>
                  </w:r>
                </w:p>
              </w:tc>
              <w:tc>
                <w:tcPr>
                  <w:tcW w:w="1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A51F0B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</w:p>
              </w:tc>
            </w:tr>
            <w:tr w:rsidR="00537CFC" w:rsidRPr="00D0537A" w:rsidTr="004D4A9F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901796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lastRenderedPageBreak/>
                    <w:t>110</w:t>
                  </w:r>
                </w:p>
              </w:tc>
              <w:tc>
                <w:tcPr>
                  <w:tcW w:w="2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A51F0B" w:rsidRDefault="00537CFC" w:rsidP="00D0537A">
                  <w:pPr>
                    <w:pStyle w:val="ConsPlusNormal"/>
                    <w:suppressAutoHyphens/>
                    <w:spacing w:after="1" w:line="200" w:lineRule="atLeast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Полихлорпинен</w:t>
                  </w:r>
                  <w:r w:rsidRPr="00D0537A">
                    <w:rPr>
                      <w:strike/>
                      <w:color w:val="FF0000"/>
                      <w:sz w:val="20"/>
                      <w:vertAlign w:val="superscript"/>
                    </w:rPr>
                    <w:t>+</w:t>
                  </w:r>
                </w:p>
              </w:tc>
              <w:tc>
                <w:tcPr>
                  <w:tcW w:w="6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A51F0B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0,2</w:t>
                  </w:r>
                </w:p>
              </w:tc>
              <w:tc>
                <w:tcPr>
                  <w:tcW w:w="1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A51F0B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п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D0537A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color w:val="FF0000"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2</w:t>
                  </w:r>
                </w:p>
              </w:tc>
              <w:tc>
                <w:tcPr>
                  <w:tcW w:w="1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A51F0B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</w:p>
              </w:tc>
            </w:tr>
            <w:tr w:rsidR="00537CFC" w:rsidRPr="00D0537A" w:rsidTr="004D4A9F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901796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111</w:t>
                  </w:r>
                </w:p>
              </w:tc>
              <w:tc>
                <w:tcPr>
                  <w:tcW w:w="2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A51F0B" w:rsidRDefault="00537CFC" w:rsidP="00D0537A">
                  <w:pPr>
                    <w:pStyle w:val="ConsPlusNormal"/>
                    <w:suppressAutoHyphens/>
                    <w:spacing w:after="1" w:line="200" w:lineRule="atLeast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Проп-2-еноилхлорид</w:t>
                  </w:r>
                  <w:r w:rsidRPr="00D0537A">
                    <w:rPr>
                      <w:strike/>
                      <w:color w:val="FF0000"/>
                      <w:sz w:val="20"/>
                      <w:vertAlign w:val="superscript"/>
                    </w:rPr>
                    <w:t>+</w:t>
                  </w:r>
                  <w:r w:rsidRPr="00D0537A">
                    <w:rPr>
                      <w:strike/>
                      <w:color w:val="FF0000"/>
                      <w:sz w:val="20"/>
                    </w:rPr>
                    <w:t>; Акриловой кислоты ангидрид; Акрилоилхлорид</w:t>
                  </w:r>
                </w:p>
              </w:tc>
              <w:tc>
                <w:tcPr>
                  <w:tcW w:w="6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A51F0B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0,3</w:t>
                  </w:r>
                </w:p>
              </w:tc>
              <w:tc>
                <w:tcPr>
                  <w:tcW w:w="1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A51F0B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п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A51F0B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2</w:t>
                  </w:r>
                </w:p>
              </w:tc>
              <w:tc>
                <w:tcPr>
                  <w:tcW w:w="1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A51F0B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</w:p>
              </w:tc>
            </w:tr>
            <w:tr w:rsidR="00537CFC" w:rsidRPr="00D0537A" w:rsidTr="004D4A9F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901796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112</w:t>
                  </w:r>
                </w:p>
              </w:tc>
              <w:tc>
                <w:tcPr>
                  <w:tcW w:w="2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A51F0B" w:rsidRDefault="00537CFC" w:rsidP="00D0537A">
                  <w:pPr>
                    <w:pStyle w:val="ConsPlusNormal"/>
                    <w:suppressAutoHyphens/>
                    <w:spacing w:after="1" w:line="200" w:lineRule="atLeast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Проп-2-енонитрил</w:t>
                  </w:r>
                  <w:r w:rsidRPr="00D0537A">
                    <w:rPr>
                      <w:strike/>
                      <w:color w:val="FF0000"/>
                      <w:sz w:val="20"/>
                      <w:vertAlign w:val="superscript"/>
                    </w:rPr>
                    <w:t>+</w:t>
                  </w:r>
                  <w:r w:rsidRPr="00D0537A">
                    <w:rPr>
                      <w:strike/>
                      <w:color w:val="FF0000"/>
                      <w:sz w:val="20"/>
                    </w:rPr>
                    <w:t>; Акриловой кислоты нитрил; Акрилонитрил</w:t>
                  </w:r>
                </w:p>
              </w:tc>
              <w:tc>
                <w:tcPr>
                  <w:tcW w:w="6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37CFC" w:rsidRPr="00A51F0B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1,5/0,5</w:t>
                  </w:r>
                </w:p>
              </w:tc>
              <w:tc>
                <w:tcPr>
                  <w:tcW w:w="1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37CFC" w:rsidRPr="00A51F0B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п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37CFC" w:rsidRPr="00A51F0B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2</w:t>
                  </w:r>
                </w:p>
              </w:tc>
              <w:tc>
                <w:tcPr>
                  <w:tcW w:w="1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37CFC" w:rsidRPr="00A51F0B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</w:p>
              </w:tc>
            </w:tr>
            <w:tr w:rsidR="00A06B44" w:rsidRPr="00A06B44" w:rsidTr="004D4A9F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901796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113</w:t>
                  </w:r>
                </w:p>
              </w:tc>
              <w:tc>
                <w:tcPr>
                  <w:tcW w:w="2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A51F0B" w:rsidRDefault="00537CFC" w:rsidP="00D0537A">
                  <w:pPr>
                    <w:pStyle w:val="ConsPlusNormal"/>
                    <w:suppressAutoHyphens/>
                    <w:spacing w:after="1" w:line="200" w:lineRule="atLeast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Протеаза щелочная (активность 6 000 ед.)</w:t>
                  </w:r>
                </w:p>
              </w:tc>
              <w:tc>
                <w:tcPr>
                  <w:tcW w:w="6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37CFC" w:rsidRPr="00A51F0B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0,5</w:t>
                  </w:r>
                </w:p>
              </w:tc>
              <w:tc>
                <w:tcPr>
                  <w:tcW w:w="1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37CFC" w:rsidRPr="00A51F0B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а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37CFC" w:rsidRPr="00A51F0B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2</w:t>
                  </w:r>
                </w:p>
              </w:tc>
              <w:tc>
                <w:tcPr>
                  <w:tcW w:w="1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37CFC" w:rsidRPr="00A51F0B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</w:p>
              </w:tc>
            </w:tr>
            <w:tr w:rsidR="00A51F0B" w:rsidRPr="00A51F0B" w:rsidTr="004D4A9F">
              <w:tc>
                <w:tcPr>
                  <w:tcW w:w="5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901796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114</w:t>
                  </w:r>
                </w:p>
              </w:tc>
              <w:tc>
                <w:tcPr>
                  <w:tcW w:w="2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A51F0B" w:rsidRDefault="00537CFC" w:rsidP="00D0537A">
                  <w:pPr>
                    <w:pStyle w:val="ConsPlusNormal"/>
                    <w:suppressAutoHyphens/>
                    <w:spacing w:after="1" w:line="200" w:lineRule="atLeast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Пыль растительного и животного происхождения:</w:t>
                  </w:r>
                </w:p>
              </w:tc>
              <w:tc>
                <w:tcPr>
                  <w:tcW w:w="6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37CFC" w:rsidRPr="00A51F0B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-/4</w:t>
                  </w:r>
                </w:p>
              </w:tc>
              <w:tc>
                <w:tcPr>
                  <w:tcW w:w="1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37CFC" w:rsidRPr="00A51F0B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а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37CFC" w:rsidRPr="00A51F0B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4</w:t>
                  </w:r>
                </w:p>
              </w:tc>
              <w:tc>
                <w:tcPr>
                  <w:tcW w:w="1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37CFC" w:rsidRPr="00A51F0B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Ф</w:t>
                  </w:r>
                </w:p>
              </w:tc>
            </w:tr>
            <w:tr w:rsidR="00537CFC" w:rsidRPr="00D0537A" w:rsidTr="004D4A9F">
              <w:tblPrEx>
                <w:tblBorders>
                  <w:insideH w:val="none" w:sz="0" w:space="0" w:color="auto"/>
                </w:tblBorders>
              </w:tblPrEx>
              <w:tc>
                <w:tcPr>
                  <w:tcW w:w="567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537CFC" w:rsidRPr="00D0537A" w:rsidRDefault="00537CFC" w:rsidP="00D0537A">
                  <w:pPr>
                    <w:suppressAutoHyphens/>
                    <w:spacing w:after="1" w:line="200" w:lineRule="atLeast"/>
                    <w:rPr>
                      <w:rFonts w:ascii="Arial" w:hAnsi="Arial" w:cs="Arial"/>
                      <w:strike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258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37CFC" w:rsidRPr="00A51F0B" w:rsidRDefault="00537CFC" w:rsidP="00D0537A">
                  <w:pPr>
                    <w:pStyle w:val="ConsPlusNormal"/>
                    <w:suppressAutoHyphens/>
                    <w:spacing w:after="1" w:line="200" w:lineRule="atLeast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а) с примесью диоксида кремния от 2 до 10%</w:t>
                  </w:r>
                </w:p>
              </w:tc>
              <w:tc>
                <w:tcPr>
                  <w:tcW w:w="612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537CFC" w:rsidRPr="00A51F0B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-/4</w:t>
                  </w:r>
                </w:p>
              </w:tc>
              <w:tc>
                <w:tcPr>
                  <w:tcW w:w="116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537CFC" w:rsidRPr="00A51F0B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а</w:t>
                  </w:r>
                </w:p>
              </w:tc>
              <w:tc>
                <w:tcPr>
                  <w:tcW w:w="1123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537CFC" w:rsidRPr="00A51F0B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3</w:t>
                  </w:r>
                </w:p>
              </w:tc>
              <w:tc>
                <w:tcPr>
                  <w:tcW w:w="1355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537CFC" w:rsidRPr="00A51F0B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Ф</w:t>
                  </w:r>
                </w:p>
              </w:tc>
            </w:tr>
            <w:tr w:rsidR="00537CFC" w:rsidRPr="00D0537A" w:rsidTr="004D4A9F">
              <w:tblPrEx>
                <w:tblBorders>
                  <w:insideH w:val="none" w:sz="0" w:space="0" w:color="auto"/>
                </w:tblBorders>
              </w:tblPrEx>
              <w:tc>
                <w:tcPr>
                  <w:tcW w:w="567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537CFC" w:rsidRPr="00D0537A" w:rsidRDefault="00537CFC" w:rsidP="00D0537A">
                  <w:pPr>
                    <w:suppressAutoHyphens/>
                    <w:spacing w:after="1" w:line="200" w:lineRule="atLeast"/>
                    <w:rPr>
                      <w:rFonts w:ascii="Arial" w:hAnsi="Arial" w:cs="Arial"/>
                      <w:strike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258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37CFC" w:rsidRPr="00A51F0B" w:rsidRDefault="00537CFC" w:rsidP="00D0537A">
                  <w:pPr>
                    <w:pStyle w:val="ConsPlusNormal"/>
                    <w:suppressAutoHyphens/>
                    <w:spacing w:after="1" w:line="200" w:lineRule="atLeast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б) зерновая</w:t>
                  </w:r>
                </w:p>
              </w:tc>
              <w:tc>
                <w:tcPr>
                  <w:tcW w:w="612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537CFC" w:rsidRPr="00A51F0B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-12</w:t>
                  </w:r>
                </w:p>
              </w:tc>
              <w:tc>
                <w:tcPr>
                  <w:tcW w:w="116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537CFC" w:rsidRPr="00A51F0B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а</w:t>
                  </w:r>
                </w:p>
              </w:tc>
              <w:tc>
                <w:tcPr>
                  <w:tcW w:w="1123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537CFC" w:rsidRPr="00A51F0B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4</w:t>
                  </w:r>
                </w:p>
              </w:tc>
              <w:tc>
                <w:tcPr>
                  <w:tcW w:w="1355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537CFC" w:rsidRPr="00A51F0B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Ф</w:t>
                  </w:r>
                </w:p>
              </w:tc>
            </w:tr>
            <w:tr w:rsidR="00537CFC" w:rsidRPr="00D0537A" w:rsidTr="004D4A9F">
              <w:tblPrEx>
                <w:tblBorders>
                  <w:insideH w:val="none" w:sz="0" w:space="0" w:color="auto"/>
                </w:tblBorders>
              </w:tblPrEx>
              <w:tc>
                <w:tcPr>
                  <w:tcW w:w="567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537CFC" w:rsidRPr="00D0537A" w:rsidRDefault="00537CFC" w:rsidP="00D0537A">
                  <w:pPr>
                    <w:suppressAutoHyphens/>
                    <w:spacing w:after="1" w:line="200" w:lineRule="atLeast"/>
                    <w:rPr>
                      <w:rFonts w:ascii="Arial" w:hAnsi="Arial" w:cs="Arial"/>
                      <w:strike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258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37CFC" w:rsidRPr="00A51F0B" w:rsidRDefault="00537CFC" w:rsidP="00D0537A">
                  <w:pPr>
                    <w:pStyle w:val="ConsPlusNormal"/>
                    <w:suppressAutoHyphens/>
                    <w:spacing w:after="1" w:line="200" w:lineRule="atLeast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в) лубяная, хлопчатобумажная, хлопковая, льняная, шерстяная, пуховая и др. (с примесью диоксида кремния более 10%)</w:t>
                  </w:r>
                </w:p>
              </w:tc>
              <w:tc>
                <w:tcPr>
                  <w:tcW w:w="612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537CFC" w:rsidRPr="00A51F0B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16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537CFC" w:rsidRPr="00A51F0B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а</w:t>
                  </w:r>
                </w:p>
              </w:tc>
              <w:tc>
                <w:tcPr>
                  <w:tcW w:w="1123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537CFC" w:rsidRPr="00A51F0B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4</w:t>
                  </w:r>
                </w:p>
              </w:tc>
              <w:tc>
                <w:tcPr>
                  <w:tcW w:w="1355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537CFC" w:rsidRPr="00A51F0B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Ф</w:t>
                  </w:r>
                </w:p>
              </w:tc>
            </w:tr>
            <w:tr w:rsidR="00537CFC" w:rsidRPr="00D0537A" w:rsidTr="00190663">
              <w:tblPrEx>
                <w:tblBorders>
                  <w:insideH w:val="none" w:sz="0" w:space="0" w:color="auto"/>
                </w:tblBorders>
              </w:tblPrEx>
              <w:tc>
                <w:tcPr>
                  <w:tcW w:w="567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537CFC" w:rsidRPr="00D0537A" w:rsidRDefault="00537CFC" w:rsidP="00D0537A">
                  <w:pPr>
                    <w:suppressAutoHyphens/>
                    <w:spacing w:after="1" w:line="200" w:lineRule="atLeast"/>
                    <w:rPr>
                      <w:rFonts w:ascii="Arial" w:hAnsi="Arial" w:cs="Arial"/>
                      <w:strike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2580" w:type="dxa"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537CFC" w:rsidRPr="00A51F0B" w:rsidRDefault="00537CFC" w:rsidP="00D0537A">
                  <w:pPr>
                    <w:pStyle w:val="ConsPlusNormal"/>
                    <w:suppressAutoHyphens/>
                    <w:spacing w:after="1" w:line="200" w:lineRule="atLeast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г) мучная, древесная и др. (с примесью диоксида кремния менее 2%)</w:t>
                  </w:r>
                </w:p>
              </w:tc>
              <w:tc>
                <w:tcPr>
                  <w:tcW w:w="612" w:type="dxa"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  <w:vAlign w:val="bottom"/>
                </w:tcPr>
                <w:p w:rsidR="00537CFC" w:rsidRPr="00A51F0B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168" w:type="dxa"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  <w:vAlign w:val="bottom"/>
                </w:tcPr>
                <w:p w:rsidR="00537CFC" w:rsidRPr="00A51F0B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а</w:t>
                  </w:r>
                </w:p>
              </w:tc>
              <w:tc>
                <w:tcPr>
                  <w:tcW w:w="1123" w:type="dxa"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  <w:vAlign w:val="bottom"/>
                </w:tcPr>
                <w:p w:rsidR="00537CFC" w:rsidRPr="00A51F0B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3</w:t>
                  </w:r>
                </w:p>
              </w:tc>
              <w:tc>
                <w:tcPr>
                  <w:tcW w:w="1355" w:type="dxa"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  <w:vAlign w:val="bottom"/>
                </w:tcPr>
                <w:p w:rsidR="00537CFC" w:rsidRPr="00A51F0B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</w:p>
              </w:tc>
            </w:tr>
            <w:tr w:rsidR="00537CFC" w:rsidRPr="00D0537A" w:rsidTr="00190663">
              <w:tc>
                <w:tcPr>
                  <w:tcW w:w="5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D0537A" w:rsidRDefault="00537CFC" w:rsidP="00D0537A">
                  <w:pPr>
                    <w:suppressAutoHyphens/>
                    <w:spacing w:after="1" w:line="200" w:lineRule="atLeast"/>
                    <w:rPr>
                      <w:rFonts w:ascii="Arial" w:hAnsi="Arial" w:cs="Arial"/>
                      <w:strike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2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A51F0B" w:rsidRDefault="00537CFC" w:rsidP="00D0537A">
                  <w:pPr>
                    <w:pStyle w:val="ConsPlusNormal"/>
                    <w:suppressAutoHyphens/>
                    <w:spacing w:after="1" w:line="200" w:lineRule="atLeast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д) хлопковая мука (по белку)</w:t>
                  </w:r>
                </w:p>
              </w:tc>
              <w:tc>
                <w:tcPr>
                  <w:tcW w:w="6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37CFC" w:rsidRPr="00A51F0B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37CFC" w:rsidRPr="00A51F0B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37CFC" w:rsidRPr="00A51F0B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37CFC" w:rsidRPr="00A51F0B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</w:p>
              </w:tc>
            </w:tr>
            <w:tr w:rsidR="00537CFC" w:rsidRPr="00D0537A" w:rsidTr="004D4A9F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901796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115</w:t>
                  </w:r>
                </w:p>
              </w:tc>
              <w:tc>
                <w:tcPr>
                  <w:tcW w:w="2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A51F0B" w:rsidRDefault="00537CFC" w:rsidP="00D0537A">
                  <w:pPr>
                    <w:pStyle w:val="ConsPlusNormal"/>
                    <w:suppressAutoHyphens/>
                    <w:spacing w:after="1" w:line="200" w:lineRule="atLeast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Пыльца бабочек зерновой моли</w:t>
                  </w:r>
                </w:p>
              </w:tc>
              <w:tc>
                <w:tcPr>
                  <w:tcW w:w="6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A51F0B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0,1</w:t>
                  </w:r>
                </w:p>
              </w:tc>
              <w:tc>
                <w:tcPr>
                  <w:tcW w:w="1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A51F0B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а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A51F0B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2</w:t>
                  </w:r>
                </w:p>
              </w:tc>
              <w:tc>
                <w:tcPr>
                  <w:tcW w:w="1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A51F0B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</w:p>
              </w:tc>
            </w:tr>
            <w:tr w:rsidR="00537CFC" w:rsidRPr="00D0537A" w:rsidTr="004D4A9F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901796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lastRenderedPageBreak/>
                    <w:t>116</w:t>
                  </w:r>
                </w:p>
              </w:tc>
              <w:tc>
                <w:tcPr>
                  <w:tcW w:w="2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A51F0B" w:rsidRDefault="00537CFC" w:rsidP="00D0537A">
                  <w:pPr>
                    <w:pStyle w:val="ConsPlusNormal"/>
                    <w:suppressAutoHyphens/>
                    <w:spacing w:after="1" w:line="200" w:lineRule="atLeast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Рибофлавин</w:t>
                  </w:r>
                </w:p>
              </w:tc>
              <w:tc>
                <w:tcPr>
                  <w:tcW w:w="6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A51F0B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1</w:t>
                  </w:r>
                </w:p>
              </w:tc>
              <w:tc>
                <w:tcPr>
                  <w:tcW w:w="1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A51F0B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а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A51F0B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2</w:t>
                  </w:r>
                </w:p>
              </w:tc>
              <w:tc>
                <w:tcPr>
                  <w:tcW w:w="1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A51F0B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</w:p>
              </w:tc>
            </w:tr>
            <w:tr w:rsidR="00537CFC" w:rsidRPr="00D0537A" w:rsidTr="004D4A9F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901796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117</w:t>
                  </w:r>
                </w:p>
              </w:tc>
              <w:tc>
                <w:tcPr>
                  <w:tcW w:w="2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A51F0B" w:rsidRDefault="00537CFC" w:rsidP="00D0537A">
                  <w:pPr>
                    <w:pStyle w:val="ConsPlusNormal"/>
                    <w:suppressAutoHyphens/>
                    <w:spacing w:after="1" w:line="200" w:lineRule="atLeast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Смола дициандиамидоформальдегидная</w:t>
                  </w:r>
                  <w:r w:rsidRPr="00D0537A">
                    <w:rPr>
                      <w:strike/>
                      <w:color w:val="FF0000"/>
                      <w:sz w:val="20"/>
                      <w:vertAlign w:val="superscript"/>
                    </w:rPr>
                    <w:t>+</w:t>
                  </w:r>
                </w:p>
              </w:tc>
              <w:tc>
                <w:tcPr>
                  <w:tcW w:w="6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A51F0B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0,2</w:t>
                  </w:r>
                </w:p>
              </w:tc>
              <w:tc>
                <w:tcPr>
                  <w:tcW w:w="1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A51F0B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а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A51F0B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2</w:t>
                  </w:r>
                </w:p>
              </w:tc>
              <w:tc>
                <w:tcPr>
                  <w:tcW w:w="1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A51F0B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</w:p>
              </w:tc>
            </w:tr>
            <w:tr w:rsidR="00537CFC" w:rsidRPr="00D0537A" w:rsidTr="004D4A9F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901796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118</w:t>
                  </w:r>
                </w:p>
              </w:tc>
              <w:tc>
                <w:tcPr>
                  <w:tcW w:w="2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A51F0B" w:rsidRDefault="00537CFC" w:rsidP="00D0537A">
                  <w:pPr>
                    <w:pStyle w:val="ConsPlusNormal"/>
                    <w:suppressAutoHyphens/>
                    <w:spacing w:after="1" w:line="200" w:lineRule="atLeast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Табак</w:t>
                  </w:r>
                </w:p>
              </w:tc>
              <w:tc>
                <w:tcPr>
                  <w:tcW w:w="6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A51F0B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3</w:t>
                  </w:r>
                </w:p>
              </w:tc>
              <w:tc>
                <w:tcPr>
                  <w:tcW w:w="1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A51F0B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а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A51F0B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3</w:t>
                  </w:r>
                </w:p>
              </w:tc>
              <w:tc>
                <w:tcPr>
                  <w:tcW w:w="1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A51F0B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</w:p>
              </w:tc>
            </w:tr>
            <w:tr w:rsidR="00537CFC" w:rsidRPr="00D0537A" w:rsidTr="004D4A9F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901796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119</w:t>
                  </w:r>
                </w:p>
              </w:tc>
              <w:tc>
                <w:tcPr>
                  <w:tcW w:w="2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A51F0B" w:rsidRDefault="00537CFC" w:rsidP="00D0537A">
                  <w:pPr>
                    <w:pStyle w:val="ConsPlusNormal"/>
                    <w:suppressAutoHyphens/>
                    <w:spacing w:after="1" w:line="200" w:lineRule="atLeast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Тетрагидроизобензофуран-1,3-дион; Циклогекс-1-ен-1,2-дикарбоновой кислоты ангидрид</w:t>
                  </w:r>
                </w:p>
              </w:tc>
              <w:tc>
                <w:tcPr>
                  <w:tcW w:w="6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A51F0B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0,7</w:t>
                  </w:r>
                </w:p>
              </w:tc>
              <w:tc>
                <w:tcPr>
                  <w:tcW w:w="1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A51F0B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а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A51F0B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2</w:t>
                  </w:r>
                </w:p>
              </w:tc>
              <w:tc>
                <w:tcPr>
                  <w:tcW w:w="1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A51F0B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</w:p>
              </w:tc>
            </w:tr>
            <w:tr w:rsidR="00537CFC" w:rsidRPr="00D0537A" w:rsidTr="004D4A9F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901796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120</w:t>
                  </w:r>
                </w:p>
              </w:tc>
              <w:tc>
                <w:tcPr>
                  <w:tcW w:w="2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A51F0B" w:rsidRDefault="00537CFC" w:rsidP="00D0537A">
                  <w:pPr>
                    <w:pStyle w:val="ConsPlusNormal"/>
                    <w:suppressAutoHyphens/>
                    <w:spacing w:after="1" w:line="200" w:lineRule="atLeast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Тетрагидрометилизобензофуран-1,3-дион</w:t>
                  </w:r>
                </w:p>
              </w:tc>
              <w:tc>
                <w:tcPr>
                  <w:tcW w:w="6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A51F0B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1</w:t>
                  </w:r>
                </w:p>
              </w:tc>
              <w:tc>
                <w:tcPr>
                  <w:tcW w:w="1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A51F0B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а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A51F0B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2</w:t>
                  </w:r>
                </w:p>
              </w:tc>
              <w:tc>
                <w:tcPr>
                  <w:tcW w:w="1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A51F0B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</w:p>
              </w:tc>
            </w:tr>
            <w:tr w:rsidR="00537CFC" w:rsidRPr="00D0537A" w:rsidTr="004D4A9F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901796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121</w:t>
                  </w:r>
                </w:p>
              </w:tc>
              <w:tc>
                <w:tcPr>
                  <w:tcW w:w="2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A51F0B" w:rsidRDefault="00537CFC" w:rsidP="00D0537A">
                  <w:pPr>
                    <w:pStyle w:val="ConsPlusNormal"/>
                    <w:suppressAutoHyphens/>
                    <w:spacing w:after="1" w:line="200" w:lineRule="atLeast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Тетраметилтиопероксидикарбондиамид</w:t>
                  </w:r>
                  <w:r w:rsidRPr="00D0537A">
                    <w:rPr>
                      <w:strike/>
                      <w:color w:val="FF0000"/>
                      <w:sz w:val="20"/>
                      <w:vertAlign w:val="superscript"/>
                    </w:rPr>
                    <w:t>+</w:t>
                  </w:r>
                  <w:r w:rsidRPr="00D0537A">
                    <w:rPr>
                      <w:strike/>
                      <w:color w:val="FF0000"/>
                      <w:sz w:val="20"/>
                    </w:rPr>
                    <w:t xml:space="preserve"> Тетраметилтиурамдисульфид; Тиурам Д; ТМТД</w:t>
                  </w:r>
                </w:p>
              </w:tc>
              <w:tc>
                <w:tcPr>
                  <w:tcW w:w="6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A51F0B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1,5/0,5</w:t>
                  </w:r>
                </w:p>
              </w:tc>
              <w:tc>
                <w:tcPr>
                  <w:tcW w:w="1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A51F0B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а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A51F0B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2</w:t>
                  </w:r>
                </w:p>
              </w:tc>
              <w:tc>
                <w:tcPr>
                  <w:tcW w:w="1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A51F0B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</w:p>
              </w:tc>
            </w:tr>
            <w:tr w:rsidR="00537CFC" w:rsidRPr="00D0537A" w:rsidTr="004D4A9F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901796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122</w:t>
                  </w:r>
                </w:p>
              </w:tc>
              <w:tc>
                <w:tcPr>
                  <w:tcW w:w="2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A51F0B" w:rsidRDefault="00537CFC" w:rsidP="00D0537A">
                  <w:pPr>
                    <w:pStyle w:val="ConsPlusNormal"/>
                    <w:suppressAutoHyphens/>
                    <w:spacing w:after="1" w:line="200" w:lineRule="atLeast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2,3,5,6-Тетрахлорбензол-1,4-дикарбоксилдихлорид</w:t>
                  </w:r>
                  <w:r w:rsidRPr="00D0537A">
                    <w:rPr>
                      <w:strike/>
                      <w:color w:val="FF0000"/>
                      <w:sz w:val="20"/>
                      <w:vertAlign w:val="superscript"/>
                    </w:rPr>
                    <w:t>+</w:t>
                  </w:r>
                  <w:r w:rsidRPr="00D0537A">
                    <w:rPr>
                      <w:strike/>
                      <w:color w:val="FF0000"/>
                      <w:sz w:val="20"/>
                    </w:rPr>
                    <w:t>; 2,3,5,6-Тетра-хлортерефталевой кислоты дихлорангидрид</w:t>
                  </w:r>
                </w:p>
              </w:tc>
              <w:tc>
                <w:tcPr>
                  <w:tcW w:w="6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A51F0B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1</w:t>
                  </w:r>
                </w:p>
              </w:tc>
              <w:tc>
                <w:tcPr>
                  <w:tcW w:w="1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A51F0B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а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A51F0B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2</w:t>
                  </w:r>
                </w:p>
              </w:tc>
              <w:tc>
                <w:tcPr>
                  <w:tcW w:w="1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A51F0B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</w:p>
              </w:tc>
            </w:tr>
            <w:tr w:rsidR="00537CFC" w:rsidRPr="00D0537A" w:rsidTr="004D4A9F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901796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123</w:t>
                  </w:r>
                </w:p>
              </w:tc>
              <w:tc>
                <w:tcPr>
                  <w:tcW w:w="2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A51F0B" w:rsidRDefault="00537CFC" w:rsidP="00D0537A">
                  <w:pPr>
                    <w:pStyle w:val="ConsPlusNormal"/>
                    <w:suppressAutoHyphens/>
                    <w:spacing w:after="1" w:line="200" w:lineRule="atLeast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N-Фенил-2,4,6-тринитробензамид; 2,4,6-Тринитробензойной кислоты анилид</w:t>
                  </w:r>
                </w:p>
              </w:tc>
              <w:tc>
                <w:tcPr>
                  <w:tcW w:w="6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A51F0B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1</w:t>
                  </w:r>
                </w:p>
              </w:tc>
              <w:tc>
                <w:tcPr>
                  <w:tcW w:w="1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A51F0B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а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A51F0B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2</w:t>
                  </w:r>
                </w:p>
              </w:tc>
              <w:tc>
                <w:tcPr>
                  <w:tcW w:w="1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A51F0B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</w:p>
              </w:tc>
            </w:tr>
            <w:tr w:rsidR="00537CFC" w:rsidRPr="00D0537A" w:rsidTr="004D4A9F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901796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124</w:t>
                  </w:r>
                </w:p>
              </w:tc>
              <w:tc>
                <w:tcPr>
                  <w:tcW w:w="2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24D4" w:rsidRPr="008A24D4" w:rsidRDefault="00537CFC" w:rsidP="00D0537A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Фенолформальдегидные смолы (летучие продукты):</w:t>
                  </w:r>
                </w:p>
                <w:p w:rsidR="008A24D4" w:rsidRPr="008A24D4" w:rsidRDefault="00537CFC" w:rsidP="00D0537A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а) контроль по фенолу</w:t>
                  </w:r>
                </w:p>
                <w:p w:rsidR="00537CFC" w:rsidRPr="00A51F0B" w:rsidRDefault="00537CFC" w:rsidP="00D0537A">
                  <w:pPr>
                    <w:pStyle w:val="ConsPlusNormal"/>
                    <w:suppressAutoHyphens/>
                    <w:spacing w:after="1" w:line="200" w:lineRule="atLeast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б) контроль по формальдегиду</w:t>
                  </w:r>
                </w:p>
              </w:tc>
              <w:tc>
                <w:tcPr>
                  <w:tcW w:w="6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A24D4" w:rsidRPr="008A24D4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0,1</w:t>
                  </w:r>
                </w:p>
                <w:p w:rsidR="00537CFC" w:rsidRPr="00A51F0B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0,05</w:t>
                  </w:r>
                </w:p>
              </w:tc>
              <w:tc>
                <w:tcPr>
                  <w:tcW w:w="1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A24D4" w:rsidRPr="008A24D4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п</w:t>
                  </w:r>
                </w:p>
                <w:p w:rsidR="00537CFC" w:rsidRPr="00A51F0B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п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A24D4" w:rsidRPr="008A24D4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2</w:t>
                  </w:r>
                </w:p>
                <w:p w:rsidR="00537CFC" w:rsidRPr="00A51F0B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2</w:t>
                  </w:r>
                </w:p>
              </w:tc>
              <w:tc>
                <w:tcPr>
                  <w:tcW w:w="1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A51F0B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</w:p>
              </w:tc>
            </w:tr>
            <w:tr w:rsidR="00537CFC" w:rsidRPr="00D0537A" w:rsidTr="004D4A9F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901796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lastRenderedPageBreak/>
                    <w:t>125</w:t>
                  </w:r>
                </w:p>
              </w:tc>
              <w:tc>
                <w:tcPr>
                  <w:tcW w:w="2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A51F0B" w:rsidRDefault="00537CFC" w:rsidP="00D0537A">
                  <w:pPr>
                    <w:pStyle w:val="ConsPlusNormal"/>
                    <w:suppressAutoHyphens/>
                    <w:spacing w:after="1" w:line="200" w:lineRule="atLeast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Фенопласты</w:t>
                  </w:r>
                </w:p>
              </w:tc>
              <w:tc>
                <w:tcPr>
                  <w:tcW w:w="6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A51F0B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-/6</w:t>
                  </w:r>
                </w:p>
              </w:tc>
              <w:tc>
                <w:tcPr>
                  <w:tcW w:w="1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A51F0B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а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A51F0B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3</w:t>
                  </w:r>
                </w:p>
              </w:tc>
              <w:tc>
                <w:tcPr>
                  <w:tcW w:w="1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A51F0B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Ф</w:t>
                  </w:r>
                </w:p>
              </w:tc>
            </w:tr>
            <w:tr w:rsidR="00537CFC" w:rsidRPr="00D0537A" w:rsidTr="004D4A9F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901796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126</w:t>
                  </w:r>
                </w:p>
              </w:tc>
              <w:tc>
                <w:tcPr>
                  <w:tcW w:w="2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A51F0B" w:rsidRDefault="00537CFC" w:rsidP="00D0537A">
                  <w:pPr>
                    <w:pStyle w:val="ConsPlusNormal"/>
                    <w:suppressAutoHyphens/>
                    <w:spacing w:after="1" w:line="200" w:lineRule="atLeast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Формальдегид</w:t>
                  </w:r>
                  <w:r w:rsidRPr="00D0537A">
                    <w:rPr>
                      <w:strike/>
                      <w:color w:val="FF0000"/>
                      <w:sz w:val="20"/>
                      <w:vertAlign w:val="superscript"/>
                    </w:rPr>
                    <w:t>+</w:t>
                  </w:r>
                </w:p>
              </w:tc>
              <w:tc>
                <w:tcPr>
                  <w:tcW w:w="6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A51F0B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0,5</w:t>
                  </w:r>
                </w:p>
              </w:tc>
              <w:tc>
                <w:tcPr>
                  <w:tcW w:w="1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A51F0B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п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A51F0B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2</w:t>
                  </w:r>
                </w:p>
              </w:tc>
              <w:tc>
                <w:tcPr>
                  <w:tcW w:w="1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A51F0B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О</w:t>
                  </w:r>
                </w:p>
              </w:tc>
            </w:tr>
            <w:tr w:rsidR="00537CFC" w:rsidRPr="00D0537A" w:rsidTr="004D4A9F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901796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127</w:t>
                  </w:r>
                </w:p>
              </w:tc>
              <w:tc>
                <w:tcPr>
                  <w:tcW w:w="2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A51F0B" w:rsidRDefault="00537CFC" w:rsidP="00D0537A">
                  <w:pPr>
                    <w:pStyle w:val="ConsPlusNormal"/>
                    <w:suppressAutoHyphens/>
                    <w:spacing w:after="1" w:line="200" w:lineRule="atLeast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Фуран</w:t>
                  </w:r>
                  <w:r w:rsidRPr="00D0537A">
                    <w:rPr>
                      <w:strike/>
                      <w:color w:val="FF0000"/>
                      <w:sz w:val="20"/>
                      <w:vertAlign w:val="superscript"/>
                    </w:rPr>
                    <w:t>+</w:t>
                  </w:r>
                </w:p>
              </w:tc>
              <w:tc>
                <w:tcPr>
                  <w:tcW w:w="6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A51F0B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1,5/0,5</w:t>
                  </w:r>
                </w:p>
              </w:tc>
              <w:tc>
                <w:tcPr>
                  <w:tcW w:w="1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A51F0B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п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A51F0B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2</w:t>
                  </w:r>
                </w:p>
              </w:tc>
              <w:tc>
                <w:tcPr>
                  <w:tcW w:w="1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A51F0B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</w:p>
              </w:tc>
            </w:tr>
            <w:tr w:rsidR="00537CFC" w:rsidRPr="00D0537A" w:rsidTr="004D4A9F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901796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128</w:t>
                  </w:r>
                </w:p>
              </w:tc>
              <w:tc>
                <w:tcPr>
                  <w:tcW w:w="2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A51F0B" w:rsidRDefault="00537CFC" w:rsidP="00D0537A">
                  <w:pPr>
                    <w:pStyle w:val="ConsPlusNormal"/>
                    <w:suppressAutoHyphens/>
                    <w:spacing w:after="1" w:line="200" w:lineRule="atLeast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Фуран-2-альдегид</w:t>
                  </w:r>
                  <w:r w:rsidRPr="00D0537A">
                    <w:rPr>
                      <w:strike/>
                      <w:color w:val="FF0000"/>
                      <w:sz w:val="20"/>
                      <w:vertAlign w:val="superscript"/>
                    </w:rPr>
                    <w:t>+</w:t>
                  </w:r>
                  <w:r w:rsidRPr="00D0537A">
                    <w:rPr>
                      <w:strike/>
                      <w:color w:val="FF0000"/>
                      <w:sz w:val="20"/>
                    </w:rPr>
                    <w:t>; 2-Фуральдегид; 2-Фурфуральдегид; Фурфураль</w:t>
                  </w:r>
                </w:p>
              </w:tc>
              <w:tc>
                <w:tcPr>
                  <w:tcW w:w="6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A51F0B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10</w:t>
                  </w:r>
                </w:p>
              </w:tc>
              <w:tc>
                <w:tcPr>
                  <w:tcW w:w="1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A51F0B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п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A51F0B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3</w:t>
                  </w:r>
                </w:p>
              </w:tc>
              <w:tc>
                <w:tcPr>
                  <w:tcW w:w="1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A51F0B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</w:p>
              </w:tc>
            </w:tr>
            <w:tr w:rsidR="00537CFC" w:rsidRPr="00D0537A" w:rsidTr="004D4A9F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901796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129</w:t>
                  </w:r>
                </w:p>
              </w:tc>
              <w:tc>
                <w:tcPr>
                  <w:tcW w:w="2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A51F0B" w:rsidRDefault="00537CFC" w:rsidP="00D0537A">
                  <w:pPr>
                    <w:pStyle w:val="ConsPlusNormal"/>
                    <w:suppressAutoHyphens/>
                    <w:spacing w:after="1" w:line="200" w:lineRule="atLeast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2,5-Фурандион</w:t>
                  </w:r>
                  <w:r w:rsidRPr="00D0537A">
                    <w:rPr>
                      <w:strike/>
                      <w:color w:val="FF0000"/>
                      <w:sz w:val="20"/>
                      <w:vertAlign w:val="superscript"/>
                    </w:rPr>
                    <w:t>+</w:t>
                  </w:r>
                  <w:r w:rsidRPr="00D0537A">
                    <w:rPr>
                      <w:strike/>
                      <w:color w:val="FF0000"/>
                      <w:sz w:val="20"/>
                    </w:rPr>
                    <w:t>; Малеиновый ангидрид</w:t>
                  </w:r>
                </w:p>
              </w:tc>
              <w:tc>
                <w:tcPr>
                  <w:tcW w:w="6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A51F0B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1</w:t>
                  </w:r>
                </w:p>
              </w:tc>
              <w:tc>
                <w:tcPr>
                  <w:tcW w:w="1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D0537A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color w:val="FF0000"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п+а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A51F0B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2</w:t>
                  </w:r>
                </w:p>
              </w:tc>
              <w:tc>
                <w:tcPr>
                  <w:tcW w:w="1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A51F0B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</w:p>
              </w:tc>
            </w:tr>
            <w:tr w:rsidR="00537CFC" w:rsidRPr="00D0537A" w:rsidTr="004D4A9F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901796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130</w:t>
                  </w:r>
                </w:p>
              </w:tc>
              <w:tc>
                <w:tcPr>
                  <w:tcW w:w="2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A51F0B" w:rsidRDefault="00537CFC" w:rsidP="00D0537A">
                  <w:pPr>
                    <w:pStyle w:val="ConsPlusNormal"/>
                    <w:suppressAutoHyphens/>
                    <w:spacing w:after="1" w:line="200" w:lineRule="atLeast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N-Хлорбензолсульфонамид натрия гидрат</w:t>
                  </w:r>
                  <w:r w:rsidRPr="00D0537A">
                    <w:rPr>
                      <w:strike/>
                      <w:color w:val="FF0000"/>
                      <w:sz w:val="20"/>
                      <w:vertAlign w:val="superscript"/>
                    </w:rPr>
                    <w:t>+</w:t>
                  </w:r>
                  <w:r w:rsidRPr="00D0537A">
                    <w:rPr>
                      <w:strike/>
                      <w:color w:val="FF0000"/>
                      <w:sz w:val="20"/>
                    </w:rPr>
                    <w:t>; Монохлорамин; Хлорамин Б</w:t>
                  </w:r>
                </w:p>
              </w:tc>
              <w:tc>
                <w:tcPr>
                  <w:tcW w:w="6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A51F0B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1</w:t>
                  </w:r>
                </w:p>
              </w:tc>
              <w:tc>
                <w:tcPr>
                  <w:tcW w:w="1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A51F0B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п+а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A51F0B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2</w:t>
                  </w:r>
                </w:p>
              </w:tc>
              <w:tc>
                <w:tcPr>
                  <w:tcW w:w="1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A51F0B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</w:p>
              </w:tc>
            </w:tr>
            <w:tr w:rsidR="00537CFC" w:rsidRPr="00D0537A" w:rsidTr="004D4A9F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901796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131</w:t>
                  </w:r>
                </w:p>
              </w:tc>
              <w:tc>
                <w:tcPr>
                  <w:tcW w:w="2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A51F0B" w:rsidRDefault="00537CFC" w:rsidP="00D0537A">
                  <w:pPr>
                    <w:pStyle w:val="ConsPlusNormal"/>
                    <w:suppressAutoHyphens/>
                    <w:spacing w:after="1" w:line="200" w:lineRule="atLeast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[4S-(4</w:t>
                  </w:r>
                  <w:r w:rsidR="006A411B" w:rsidRPr="006A411B">
                    <w:rPr>
                      <w:noProof/>
                      <w:position w:val="-1"/>
                      <w:sz w:val="20"/>
                    </w:rPr>
                    <w:drawing>
                      <wp:inline distT="0" distB="0" distL="0" distR="0">
                        <wp:extent cx="123825" cy="133350"/>
                        <wp:effectExtent l="0" t="0" r="0" b="0"/>
                        <wp:docPr id="149" name="Рисунок 55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55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6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33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0537A">
                    <w:rPr>
                      <w:strike/>
                      <w:color w:val="FF0000"/>
                      <w:sz w:val="20"/>
                    </w:rPr>
                    <w:t>,4а</w:t>
                  </w:r>
                  <w:r w:rsidR="006A411B" w:rsidRPr="006A411B">
                    <w:rPr>
                      <w:noProof/>
                      <w:position w:val="-1"/>
                      <w:sz w:val="20"/>
                    </w:rPr>
                    <w:drawing>
                      <wp:inline distT="0" distB="0" distL="0" distR="0">
                        <wp:extent cx="123825" cy="133350"/>
                        <wp:effectExtent l="0" t="0" r="0" b="0"/>
                        <wp:docPr id="150" name="Рисунок 54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54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6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33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0537A">
                    <w:rPr>
                      <w:strike/>
                      <w:color w:val="FF0000"/>
                      <w:sz w:val="20"/>
                    </w:rPr>
                    <w:t>,5</w:t>
                  </w:r>
                  <w:r w:rsidR="006A411B" w:rsidRPr="006A411B">
                    <w:rPr>
                      <w:noProof/>
                      <w:position w:val="-1"/>
                      <w:sz w:val="20"/>
                    </w:rPr>
                    <w:drawing>
                      <wp:inline distT="0" distB="0" distL="0" distR="0">
                        <wp:extent cx="123825" cy="133350"/>
                        <wp:effectExtent l="0" t="0" r="0" b="0"/>
                        <wp:docPr id="151" name="Рисунок 53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53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6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33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0537A">
                    <w:rPr>
                      <w:strike/>
                      <w:color w:val="FF0000"/>
                      <w:sz w:val="20"/>
                    </w:rPr>
                    <w:t>,5а</w:t>
                  </w:r>
                  <w:r w:rsidR="006A411B" w:rsidRPr="006A411B">
                    <w:rPr>
                      <w:noProof/>
                      <w:position w:val="-1"/>
                      <w:sz w:val="20"/>
                    </w:rPr>
                    <w:drawing>
                      <wp:inline distT="0" distB="0" distL="0" distR="0">
                        <wp:extent cx="123825" cy="133350"/>
                        <wp:effectExtent l="0" t="0" r="0" b="0"/>
                        <wp:docPr id="152" name="Рисунок 52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52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6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33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0537A">
                    <w:rPr>
                      <w:strike/>
                      <w:color w:val="FF0000"/>
                      <w:sz w:val="20"/>
                    </w:rPr>
                    <w:t>,6р,12а</w:t>
                  </w:r>
                  <w:r w:rsidR="006A411B" w:rsidRPr="006A411B">
                    <w:rPr>
                      <w:noProof/>
                      <w:position w:val="-1"/>
                      <w:sz w:val="20"/>
                    </w:rPr>
                    <w:drawing>
                      <wp:inline distT="0" distB="0" distL="0" distR="0">
                        <wp:extent cx="123825" cy="133350"/>
                        <wp:effectExtent l="0" t="0" r="0" b="0"/>
                        <wp:docPr id="153" name="Рисунок 51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51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6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33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0537A">
                    <w:rPr>
                      <w:strike/>
                      <w:color w:val="FF0000"/>
                      <w:sz w:val="20"/>
                    </w:rPr>
                    <w:t>)]-7-Хлор-4-(диметиламино)-1,4,4а,5,5а,6,11,12а-октагидро-3,6,10,12,12а-пентагидрокси-6-метил-1,11-диоксо-2-нафтаценкарбоксамид; Хлортетрациклин</w:t>
                  </w:r>
                </w:p>
              </w:tc>
              <w:tc>
                <w:tcPr>
                  <w:tcW w:w="6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A51F0B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0,1</w:t>
                  </w:r>
                </w:p>
              </w:tc>
              <w:tc>
                <w:tcPr>
                  <w:tcW w:w="1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A51F0B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а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A51F0B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2</w:t>
                  </w:r>
                </w:p>
              </w:tc>
              <w:tc>
                <w:tcPr>
                  <w:tcW w:w="1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A51F0B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</w:p>
              </w:tc>
            </w:tr>
            <w:tr w:rsidR="00537CFC" w:rsidRPr="00D0537A" w:rsidTr="004D4A9F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901796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132</w:t>
                  </w:r>
                </w:p>
              </w:tc>
              <w:tc>
                <w:tcPr>
                  <w:tcW w:w="2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A51F0B" w:rsidRDefault="00537CFC" w:rsidP="00D0537A">
                  <w:pPr>
                    <w:pStyle w:val="ConsPlusNormal"/>
                    <w:suppressAutoHyphens/>
                    <w:spacing w:after="1" w:line="200" w:lineRule="atLeast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Хлорметациклин тозилат</w:t>
                  </w:r>
                  <w:r w:rsidRPr="00D0537A">
                    <w:rPr>
                      <w:strike/>
                      <w:color w:val="FF0000"/>
                      <w:sz w:val="20"/>
                      <w:vertAlign w:val="superscript"/>
                    </w:rPr>
                    <w:t>+</w:t>
                  </w:r>
                </w:p>
              </w:tc>
              <w:tc>
                <w:tcPr>
                  <w:tcW w:w="6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A51F0B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3</w:t>
                  </w:r>
                </w:p>
              </w:tc>
              <w:tc>
                <w:tcPr>
                  <w:tcW w:w="1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A51F0B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а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A51F0B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3</w:t>
                  </w:r>
                </w:p>
              </w:tc>
              <w:tc>
                <w:tcPr>
                  <w:tcW w:w="1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A51F0B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</w:p>
              </w:tc>
            </w:tr>
            <w:tr w:rsidR="00537CFC" w:rsidRPr="00D0537A" w:rsidTr="004D4A9F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901796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133</w:t>
                  </w:r>
                </w:p>
              </w:tc>
              <w:tc>
                <w:tcPr>
                  <w:tcW w:w="2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A51F0B" w:rsidRDefault="00537CFC" w:rsidP="00D0537A">
                  <w:pPr>
                    <w:pStyle w:val="ConsPlusNormal"/>
                    <w:suppressAutoHyphens/>
                    <w:spacing w:after="1" w:line="200" w:lineRule="atLeast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(Хлорметил) оксиран</w:t>
                  </w:r>
                  <w:r w:rsidRPr="00D0537A">
                    <w:rPr>
                      <w:strike/>
                      <w:color w:val="FF0000"/>
                      <w:sz w:val="20"/>
                      <w:vertAlign w:val="superscript"/>
                    </w:rPr>
                    <w:t>+</w:t>
                  </w:r>
                  <w:r w:rsidRPr="00D0537A">
                    <w:rPr>
                      <w:strike/>
                      <w:color w:val="FF0000"/>
                      <w:sz w:val="20"/>
                    </w:rPr>
                    <w:t>; Эпихлоргидрин; 1-Хлор-2,3-эпоксипропан</w:t>
                  </w:r>
                </w:p>
              </w:tc>
              <w:tc>
                <w:tcPr>
                  <w:tcW w:w="6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A51F0B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2/1</w:t>
                  </w:r>
                </w:p>
              </w:tc>
              <w:tc>
                <w:tcPr>
                  <w:tcW w:w="1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A51F0B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п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A51F0B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2</w:t>
                  </w:r>
                </w:p>
              </w:tc>
              <w:tc>
                <w:tcPr>
                  <w:tcW w:w="1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A51F0B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</w:p>
              </w:tc>
            </w:tr>
            <w:tr w:rsidR="00537CFC" w:rsidRPr="00D0537A" w:rsidTr="004D4A9F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901796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134</w:t>
                  </w:r>
                </w:p>
              </w:tc>
              <w:tc>
                <w:tcPr>
                  <w:tcW w:w="2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A51F0B" w:rsidRDefault="00537CFC" w:rsidP="00D0537A">
                  <w:pPr>
                    <w:pStyle w:val="ConsPlusNormal"/>
                    <w:suppressAutoHyphens/>
                    <w:spacing w:after="1" w:line="200" w:lineRule="atLeast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N-(Хлорметил)фталимид</w:t>
                  </w:r>
                  <w:r w:rsidRPr="00D0537A">
                    <w:rPr>
                      <w:strike/>
                      <w:color w:val="FF0000"/>
                      <w:sz w:val="20"/>
                      <w:vertAlign w:val="superscript"/>
                    </w:rPr>
                    <w:t>+</w:t>
                  </w:r>
                </w:p>
              </w:tc>
              <w:tc>
                <w:tcPr>
                  <w:tcW w:w="6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A51F0B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0,1</w:t>
                  </w:r>
                </w:p>
              </w:tc>
              <w:tc>
                <w:tcPr>
                  <w:tcW w:w="1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A51F0B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а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A51F0B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2</w:t>
                  </w:r>
                </w:p>
              </w:tc>
              <w:tc>
                <w:tcPr>
                  <w:tcW w:w="1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A51F0B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</w:p>
              </w:tc>
            </w:tr>
            <w:tr w:rsidR="00537CFC" w:rsidRPr="00D0537A" w:rsidTr="004D4A9F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901796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lastRenderedPageBreak/>
                    <w:t>135</w:t>
                  </w:r>
                </w:p>
              </w:tc>
              <w:tc>
                <w:tcPr>
                  <w:tcW w:w="2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A51F0B" w:rsidRDefault="00537CFC" w:rsidP="00D0537A">
                  <w:pPr>
                    <w:pStyle w:val="ConsPlusNormal"/>
                    <w:suppressAutoHyphens/>
                    <w:spacing w:after="1" w:line="200" w:lineRule="atLeast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Хлорфенилизоцианат</w:t>
                  </w:r>
                  <w:r w:rsidRPr="00D0537A">
                    <w:rPr>
                      <w:strike/>
                      <w:color w:val="FF0000"/>
                      <w:sz w:val="20"/>
                      <w:vertAlign w:val="superscript"/>
                    </w:rPr>
                    <w:t>+</w:t>
                  </w:r>
                  <w:r w:rsidRPr="00D0537A">
                    <w:rPr>
                      <w:strike/>
                      <w:color w:val="FF0000"/>
                      <w:sz w:val="20"/>
                    </w:rPr>
                    <w:t xml:space="preserve"> (3 и 4-изомеры)</w:t>
                  </w:r>
                </w:p>
              </w:tc>
              <w:tc>
                <w:tcPr>
                  <w:tcW w:w="6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A51F0B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0,5</w:t>
                  </w:r>
                </w:p>
              </w:tc>
              <w:tc>
                <w:tcPr>
                  <w:tcW w:w="1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A51F0B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п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A51F0B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2</w:t>
                  </w:r>
                </w:p>
              </w:tc>
              <w:tc>
                <w:tcPr>
                  <w:tcW w:w="1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A51F0B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О</w:t>
                  </w:r>
                </w:p>
              </w:tc>
            </w:tr>
            <w:tr w:rsidR="00537CFC" w:rsidRPr="00D0537A" w:rsidTr="004D4A9F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901796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136</w:t>
                  </w:r>
                </w:p>
              </w:tc>
              <w:tc>
                <w:tcPr>
                  <w:tcW w:w="2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A51F0B" w:rsidRDefault="00537CFC" w:rsidP="00D0537A">
                  <w:pPr>
                    <w:pStyle w:val="ConsPlusNormal"/>
                    <w:suppressAutoHyphens/>
                    <w:spacing w:after="1" w:line="200" w:lineRule="atLeast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диХром триоксид (по хрому Cr</w:t>
                  </w:r>
                  <w:r w:rsidRPr="00D0537A">
                    <w:rPr>
                      <w:strike/>
                      <w:color w:val="FF0000"/>
                      <w:sz w:val="20"/>
                      <w:vertAlign w:val="superscript"/>
                    </w:rPr>
                    <w:t>+3</w:t>
                  </w:r>
                  <w:r w:rsidRPr="00D0537A">
                    <w:rPr>
                      <w:strike/>
                      <w:color w:val="FF0000"/>
                      <w:sz w:val="20"/>
                    </w:rPr>
                    <w:t>)</w:t>
                  </w:r>
                </w:p>
              </w:tc>
              <w:tc>
                <w:tcPr>
                  <w:tcW w:w="6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A51F0B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3/1</w:t>
                  </w:r>
                </w:p>
              </w:tc>
              <w:tc>
                <w:tcPr>
                  <w:tcW w:w="1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A51F0B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а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A51F0B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3</w:t>
                  </w:r>
                </w:p>
              </w:tc>
              <w:tc>
                <w:tcPr>
                  <w:tcW w:w="1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A51F0B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</w:p>
              </w:tc>
            </w:tr>
            <w:tr w:rsidR="00190663" w:rsidRPr="00190663" w:rsidTr="004D4A9F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901796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137</w:t>
                  </w:r>
                </w:p>
              </w:tc>
              <w:tc>
                <w:tcPr>
                  <w:tcW w:w="2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A51F0B" w:rsidRDefault="00537CFC" w:rsidP="00D0537A">
                  <w:pPr>
                    <w:pStyle w:val="ConsPlusNormal"/>
                    <w:suppressAutoHyphens/>
                    <w:spacing w:after="1" w:line="200" w:lineRule="atLeast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Хром трифторид (по фтору); Хром фтористый</w:t>
                  </w:r>
                </w:p>
              </w:tc>
              <w:tc>
                <w:tcPr>
                  <w:tcW w:w="6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A51F0B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2,5/0,5</w:t>
                  </w:r>
                </w:p>
              </w:tc>
              <w:tc>
                <w:tcPr>
                  <w:tcW w:w="1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A51F0B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а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A51F0B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3</w:t>
                  </w:r>
                </w:p>
              </w:tc>
              <w:tc>
                <w:tcPr>
                  <w:tcW w:w="1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A51F0B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</w:p>
              </w:tc>
            </w:tr>
            <w:tr w:rsidR="00537CFC" w:rsidRPr="00D0537A" w:rsidTr="004D4A9F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901796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138</w:t>
                  </w:r>
                </w:p>
              </w:tc>
              <w:tc>
                <w:tcPr>
                  <w:tcW w:w="2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A51F0B" w:rsidRDefault="00537CFC" w:rsidP="00D0537A">
                  <w:pPr>
                    <w:pStyle w:val="ConsPlusNormal"/>
                    <w:suppressAutoHyphens/>
                    <w:spacing w:after="1" w:line="200" w:lineRule="atLeast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Хром фосфат</w:t>
                  </w:r>
                </w:p>
              </w:tc>
              <w:tc>
                <w:tcPr>
                  <w:tcW w:w="6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A51F0B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2</w:t>
                  </w:r>
                </w:p>
              </w:tc>
              <w:tc>
                <w:tcPr>
                  <w:tcW w:w="1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A51F0B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а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A51F0B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3</w:t>
                  </w:r>
                </w:p>
              </w:tc>
              <w:tc>
                <w:tcPr>
                  <w:tcW w:w="1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A51F0B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</w:p>
              </w:tc>
            </w:tr>
            <w:tr w:rsidR="00A51F0B" w:rsidRPr="00A51F0B" w:rsidTr="004D4A9F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901796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139</w:t>
                  </w:r>
                </w:p>
              </w:tc>
              <w:tc>
                <w:tcPr>
                  <w:tcW w:w="2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901796" w:rsidRDefault="00537CFC" w:rsidP="00D0537A">
                  <w:pPr>
                    <w:pStyle w:val="ConsPlusNormal"/>
                    <w:suppressAutoHyphens/>
                    <w:spacing w:after="1" w:line="200" w:lineRule="atLeast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1-Циангуанидин; Дициандиамин</w:t>
                  </w:r>
                </w:p>
              </w:tc>
              <w:tc>
                <w:tcPr>
                  <w:tcW w:w="6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A51F0B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0,5</w:t>
                  </w:r>
                </w:p>
              </w:tc>
              <w:tc>
                <w:tcPr>
                  <w:tcW w:w="1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A51F0B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а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A51F0B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2</w:t>
                  </w:r>
                </w:p>
              </w:tc>
              <w:tc>
                <w:tcPr>
                  <w:tcW w:w="1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A51F0B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</w:p>
              </w:tc>
            </w:tr>
            <w:tr w:rsidR="00537CFC" w:rsidRPr="00D0537A" w:rsidTr="004D4A9F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901796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140</w:t>
                  </w:r>
                </w:p>
              </w:tc>
              <w:tc>
                <w:tcPr>
                  <w:tcW w:w="2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901796" w:rsidRDefault="00537CFC" w:rsidP="00D0537A">
                  <w:pPr>
                    <w:pStyle w:val="ConsPlusNormal"/>
                    <w:suppressAutoHyphens/>
                    <w:spacing w:after="1" w:line="200" w:lineRule="atLeast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N-Циклогексилимид дихлормалеат</w:t>
                  </w:r>
                  <w:r w:rsidRPr="00D0537A">
                    <w:rPr>
                      <w:strike/>
                      <w:color w:val="FF0000"/>
                      <w:sz w:val="20"/>
                      <w:vertAlign w:val="superscript"/>
                    </w:rPr>
                    <w:t>+</w:t>
                  </w:r>
                </w:p>
              </w:tc>
              <w:tc>
                <w:tcPr>
                  <w:tcW w:w="6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901796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0,5</w:t>
                  </w:r>
                </w:p>
              </w:tc>
              <w:tc>
                <w:tcPr>
                  <w:tcW w:w="1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901796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а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901796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2</w:t>
                  </w:r>
                </w:p>
              </w:tc>
              <w:tc>
                <w:tcPr>
                  <w:tcW w:w="1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901796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</w:p>
              </w:tc>
            </w:tr>
            <w:tr w:rsidR="00537CFC" w:rsidRPr="00D0537A" w:rsidTr="004D4A9F">
              <w:tc>
                <w:tcPr>
                  <w:tcW w:w="5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901796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141</w:t>
                  </w:r>
                </w:p>
              </w:tc>
              <w:tc>
                <w:tcPr>
                  <w:tcW w:w="2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901796" w:rsidRDefault="00537CFC" w:rsidP="00D0537A">
                  <w:pPr>
                    <w:pStyle w:val="ConsPlusNormal"/>
                    <w:suppressAutoHyphens/>
                    <w:spacing w:after="1" w:line="200" w:lineRule="atLeast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Эпоксидные смолы (летучие продукты) (контроль по эпихлоргидрину):</w:t>
                  </w:r>
                </w:p>
              </w:tc>
              <w:tc>
                <w:tcPr>
                  <w:tcW w:w="6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901796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901796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901796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901796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</w:p>
              </w:tc>
            </w:tr>
            <w:tr w:rsidR="003959FA" w:rsidRPr="003959FA" w:rsidTr="004D4A9F">
              <w:tblPrEx>
                <w:tblBorders>
                  <w:insideH w:val="none" w:sz="0" w:space="0" w:color="auto"/>
                </w:tblBorders>
              </w:tblPrEx>
              <w:tc>
                <w:tcPr>
                  <w:tcW w:w="567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537CFC" w:rsidRPr="00D0537A" w:rsidRDefault="00537CFC" w:rsidP="00D0537A">
                  <w:pPr>
                    <w:suppressAutoHyphens/>
                    <w:spacing w:after="1" w:line="200" w:lineRule="atLeast"/>
                    <w:rPr>
                      <w:rFonts w:ascii="Arial" w:hAnsi="Arial" w:cs="Arial"/>
                      <w:strike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258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37CFC" w:rsidRPr="00901796" w:rsidRDefault="00537CFC" w:rsidP="00D0537A">
                  <w:pPr>
                    <w:pStyle w:val="ConsPlusNormal"/>
                    <w:suppressAutoHyphens/>
                    <w:spacing w:after="1" w:line="200" w:lineRule="atLeast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а) ЭД-5 (ЭД-20), Э-40, эпокситрифенольная ЭП-20</w:t>
                  </w:r>
                </w:p>
              </w:tc>
              <w:tc>
                <w:tcPr>
                  <w:tcW w:w="61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37CFC" w:rsidRPr="00901796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1</w:t>
                  </w:r>
                </w:p>
              </w:tc>
              <w:tc>
                <w:tcPr>
                  <w:tcW w:w="116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37CFC" w:rsidRPr="00901796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п</w:t>
                  </w:r>
                </w:p>
              </w:tc>
              <w:tc>
                <w:tcPr>
                  <w:tcW w:w="112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37CFC" w:rsidRPr="00901796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2</w:t>
                  </w:r>
                </w:p>
              </w:tc>
              <w:tc>
                <w:tcPr>
                  <w:tcW w:w="135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37CFC" w:rsidRPr="00901796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</w:p>
              </w:tc>
            </w:tr>
            <w:tr w:rsidR="00537CFC" w:rsidRPr="00D0537A" w:rsidTr="004D4A9F">
              <w:tblPrEx>
                <w:tblBorders>
                  <w:insideH w:val="none" w:sz="0" w:space="0" w:color="auto"/>
                </w:tblBorders>
              </w:tblPrEx>
              <w:tc>
                <w:tcPr>
                  <w:tcW w:w="567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537CFC" w:rsidRPr="00D0537A" w:rsidRDefault="00537CFC" w:rsidP="00D0537A">
                  <w:pPr>
                    <w:suppressAutoHyphens/>
                    <w:spacing w:after="1" w:line="200" w:lineRule="atLeast"/>
                    <w:rPr>
                      <w:rFonts w:ascii="Arial" w:hAnsi="Arial" w:cs="Arial"/>
                      <w:strike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258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37CFC" w:rsidRPr="00901796" w:rsidRDefault="00537CFC" w:rsidP="00D0537A">
                  <w:pPr>
                    <w:pStyle w:val="ConsPlusNormal"/>
                    <w:suppressAutoHyphens/>
                    <w:spacing w:after="1" w:line="200" w:lineRule="atLeast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б) УП-666-1, УП-666-2, УП-666-3, УП-671, УП-671-Д, УП-677, УП-680, УП-682</w:t>
                  </w:r>
                </w:p>
              </w:tc>
              <w:tc>
                <w:tcPr>
                  <w:tcW w:w="61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37CFC" w:rsidRPr="00901796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0,5</w:t>
                  </w:r>
                </w:p>
              </w:tc>
              <w:tc>
                <w:tcPr>
                  <w:tcW w:w="116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37CFC" w:rsidRPr="00901796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п</w:t>
                  </w:r>
                </w:p>
              </w:tc>
              <w:tc>
                <w:tcPr>
                  <w:tcW w:w="112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37CFC" w:rsidRPr="00901796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2</w:t>
                  </w:r>
                </w:p>
              </w:tc>
              <w:tc>
                <w:tcPr>
                  <w:tcW w:w="135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37CFC" w:rsidRPr="00901796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</w:p>
              </w:tc>
            </w:tr>
            <w:tr w:rsidR="00537CFC" w:rsidRPr="00D0537A" w:rsidTr="004D4A9F">
              <w:tblPrEx>
                <w:tblBorders>
                  <w:insideH w:val="none" w:sz="0" w:space="0" w:color="auto"/>
                </w:tblBorders>
              </w:tblPrEx>
              <w:tc>
                <w:tcPr>
                  <w:tcW w:w="567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537CFC" w:rsidRPr="00D0537A" w:rsidRDefault="00537CFC" w:rsidP="00D0537A">
                  <w:pPr>
                    <w:suppressAutoHyphens/>
                    <w:spacing w:after="1" w:line="200" w:lineRule="atLeast"/>
                    <w:rPr>
                      <w:rFonts w:ascii="Arial" w:hAnsi="Arial" w:cs="Arial"/>
                      <w:strike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258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37CFC" w:rsidRPr="00901796" w:rsidRDefault="00537CFC" w:rsidP="00D0537A">
                  <w:pPr>
                    <w:pStyle w:val="ConsPlusNormal"/>
                    <w:suppressAutoHyphens/>
                    <w:spacing w:after="1" w:line="200" w:lineRule="atLeast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в) УП-650, УП-650-Т</w:t>
                  </w:r>
                </w:p>
              </w:tc>
              <w:tc>
                <w:tcPr>
                  <w:tcW w:w="61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37CFC" w:rsidRPr="00901796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0,3</w:t>
                  </w:r>
                </w:p>
              </w:tc>
              <w:tc>
                <w:tcPr>
                  <w:tcW w:w="116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37CFC" w:rsidRPr="00901796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п+а</w:t>
                  </w:r>
                </w:p>
              </w:tc>
              <w:tc>
                <w:tcPr>
                  <w:tcW w:w="112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37CFC" w:rsidRPr="00901796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2</w:t>
                  </w:r>
                </w:p>
              </w:tc>
              <w:tc>
                <w:tcPr>
                  <w:tcW w:w="135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37CFC" w:rsidRPr="00901796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</w:p>
              </w:tc>
            </w:tr>
            <w:tr w:rsidR="00537CFC" w:rsidRPr="00D0537A" w:rsidTr="00190663">
              <w:tblPrEx>
                <w:tblBorders>
                  <w:insideH w:val="none" w:sz="0" w:space="0" w:color="auto"/>
                </w:tblBorders>
              </w:tblPrEx>
              <w:tc>
                <w:tcPr>
                  <w:tcW w:w="567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537CFC" w:rsidRPr="00D0537A" w:rsidRDefault="00537CFC" w:rsidP="00D0537A">
                  <w:pPr>
                    <w:suppressAutoHyphens/>
                    <w:spacing w:after="1" w:line="200" w:lineRule="atLeast"/>
                    <w:rPr>
                      <w:rFonts w:ascii="Arial" w:hAnsi="Arial" w:cs="Arial"/>
                      <w:strike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2580" w:type="dxa"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537CFC" w:rsidRPr="00901796" w:rsidRDefault="00537CFC" w:rsidP="00D0537A">
                  <w:pPr>
                    <w:pStyle w:val="ConsPlusNormal"/>
                    <w:suppressAutoHyphens/>
                    <w:spacing w:after="1" w:line="200" w:lineRule="atLeast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г) УП2124, Э-181, ДЭГ-1</w:t>
                  </w:r>
                </w:p>
              </w:tc>
              <w:tc>
                <w:tcPr>
                  <w:tcW w:w="612" w:type="dxa"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537CFC" w:rsidRPr="00901796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0,2 0,1</w:t>
                  </w:r>
                </w:p>
              </w:tc>
              <w:tc>
                <w:tcPr>
                  <w:tcW w:w="1168" w:type="dxa"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537CFC" w:rsidRPr="00901796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п</w:t>
                  </w:r>
                </w:p>
              </w:tc>
              <w:tc>
                <w:tcPr>
                  <w:tcW w:w="1123" w:type="dxa"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537CFC" w:rsidRPr="00901796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2</w:t>
                  </w:r>
                </w:p>
              </w:tc>
              <w:tc>
                <w:tcPr>
                  <w:tcW w:w="1355" w:type="dxa"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537CFC" w:rsidRPr="00901796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</w:p>
              </w:tc>
            </w:tr>
            <w:tr w:rsidR="00537CFC" w:rsidRPr="00D0537A" w:rsidTr="00190663">
              <w:tc>
                <w:tcPr>
                  <w:tcW w:w="5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D0537A" w:rsidRDefault="00537CFC" w:rsidP="00D0537A">
                  <w:pPr>
                    <w:suppressAutoHyphens/>
                    <w:spacing w:after="1" w:line="200" w:lineRule="atLeast"/>
                    <w:rPr>
                      <w:rFonts w:ascii="Arial" w:hAnsi="Arial" w:cs="Arial"/>
                      <w:strike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2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901796" w:rsidRDefault="00537CFC" w:rsidP="00D0537A">
                  <w:pPr>
                    <w:pStyle w:val="ConsPlusNormal"/>
                    <w:suppressAutoHyphens/>
                    <w:spacing w:after="1" w:line="200" w:lineRule="atLeast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д) ЭА</w:t>
                  </w:r>
                </w:p>
              </w:tc>
              <w:tc>
                <w:tcPr>
                  <w:tcW w:w="6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901796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901796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п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901796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2</w:t>
                  </w:r>
                </w:p>
              </w:tc>
              <w:tc>
                <w:tcPr>
                  <w:tcW w:w="1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901796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</w:p>
              </w:tc>
            </w:tr>
            <w:tr w:rsidR="00537CFC" w:rsidRPr="00D0537A" w:rsidTr="004D4A9F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901796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142</w:t>
                  </w:r>
                </w:p>
              </w:tc>
              <w:tc>
                <w:tcPr>
                  <w:tcW w:w="2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901796" w:rsidRDefault="00537CFC" w:rsidP="00D0537A">
                  <w:pPr>
                    <w:pStyle w:val="ConsPlusNormal"/>
                    <w:suppressAutoHyphens/>
                    <w:spacing w:after="1" w:line="200" w:lineRule="atLeast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 xml:space="preserve">Эпоксидный клей УП-5-240 (летучие продукты) </w:t>
                  </w:r>
                  <w:r w:rsidRPr="00D0537A">
                    <w:rPr>
                      <w:strike/>
                      <w:color w:val="FF0000"/>
                      <w:sz w:val="20"/>
                    </w:rPr>
                    <w:lastRenderedPageBreak/>
                    <w:t>/контроль по эпихлоргидрину/</w:t>
                  </w:r>
                </w:p>
              </w:tc>
              <w:tc>
                <w:tcPr>
                  <w:tcW w:w="6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901796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lastRenderedPageBreak/>
                    <w:t>0,5</w:t>
                  </w:r>
                </w:p>
              </w:tc>
              <w:tc>
                <w:tcPr>
                  <w:tcW w:w="1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901796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п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901796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2</w:t>
                  </w:r>
                </w:p>
              </w:tc>
              <w:tc>
                <w:tcPr>
                  <w:tcW w:w="1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901796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</w:p>
              </w:tc>
            </w:tr>
            <w:tr w:rsidR="00537CFC" w:rsidRPr="00D0537A" w:rsidTr="004D4A9F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901796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143</w:t>
                  </w:r>
                </w:p>
              </w:tc>
              <w:tc>
                <w:tcPr>
                  <w:tcW w:w="2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901796" w:rsidRDefault="00537CFC" w:rsidP="00D0537A">
                  <w:pPr>
                    <w:pStyle w:val="ConsPlusNormal"/>
                    <w:suppressAutoHyphens/>
                    <w:spacing w:after="1" w:line="200" w:lineRule="atLeast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Эприн (по белку)</w:t>
                  </w:r>
                </w:p>
              </w:tc>
              <w:tc>
                <w:tcPr>
                  <w:tcW w:w="6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901796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0,3</w:t>
                  </w:r>
                </w:p>
              </w:tc>
              <w:tc>
                <w:tcPr>
                  <w:tcW w:w="1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901796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а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901796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2</w:t>
                  </w:r>
                </w:p>
              </w:tc>
              <w:tc>
                <w:tcPr>
                  <w:tcW w:w="1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901796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</w:p>
              </w:tc>
            </w:tr>
            <w:tr w:rsidR="00537CFC" w:rsidRPr="00D0537A" w:rsidTr="004D4A9F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901796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144</w:t>
                  </w:r>
                </w:p>
              </w:tc>
              <w:tc>
                <w:tcPr>
                  <w:tcW w:w="2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901796" w:rsidRDefault="00537CFC" w:rsidP="00D0537A">
                  <w:pPr>
                    <w:pStyle w:val="ConsPlusNormal"/>
                    <w:suppressAutoHyphens/>
                    <w:spacing w:after="1" w:line="200" w:lineRule="atLeast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Эритромицин</w:t>
                  </w:r>
                  <w:r w:rsidRPr="00D0537A">
                    <w:rPr>
                      <w:strike/>
                      <w:color w:val="FF0000"/>
                      <w:sz w:val="20"/>
                      <w:vertAlign w:val="superscript"/>
                    </w:rPr>
                    <w:t>+</w:t>
                  </w:r>
                </w:p>
              </w:tc>
              <w:tc>
                <w:tcPr>
                  <w:tcW w:w="6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901796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0,4</w:t>
                  </w:r>
                </w:p>
              </w:tc>
              <w:tc>
                <w:tcPr>
                  <w:tcW w:w="1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901796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а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901796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2</w:t>
                  </w:r>
                </w:p>
              </w:tc>
              <w:tc>
                <w:tcPr>
                  <w:tcW w:w="1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901796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</w:p>
              </w:tc>
            </w:tr>
            <w:tr w:rsidR="00537CFC" w:rsidRPr="00D0537A" w:rsidTr="004D4A9F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901796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145</w:t>
                  </w:r>
                </w:p>
              </w:tc>
              <w:tc>
                <w:tcPr>
                  <w:tcW w:w="2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901796" w:rsidRDefault="00537CFC" w:rsidP="00D0537A">
                  <w:pPr>
                    <w:pStyle w:val="ConsPlusNormal"/>
                    <w:suppressAutoHyphens/>
                    <w:spacing w:after="1" w:line="200" w:lineRule="atLeast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1,2-Этенбис(дитиокарбамат) цинка; Купрозан; Цинеб</w:t>
                  </w:r>
                </w:p>
              </w:tc>
              <w:tc>
                <w:tcPr>
                  <w:tcW w:w="6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901796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0,5</w:t>
                  </w:r>
                </w:p>
              </w:tc>
              <w:tc>
                <w:tcPr>
                  <w:tcW w:w="1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901796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а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901796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2</w:t>
                  </w:r>
                </w:p>
              </w:tc>
              <w:tc>
                <w:tcPr>
                  <w:tcW w:w="1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901796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</w:p>
              </w:tc>
            </w:tr>
            <w:tr w:rsidR="00901796" w:rsidRPr="00901796" w:rsidTr="004D4A9F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901796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146</w:t>
                  </w:r>
                </w:p>
              </w:tc>
              <w:tc>
                <w:tcPr>
                  <w:tcW w:w="2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901796" w:rsidRDefault="00537CFC" w:rsidP="00D0537A">
                  <w:pPr>
                    <w:pStyle w:val="ConsPlusNormal"/>
                    <w:suppressAutoHyphens/>
                    <w:spacing w:after="1" w:line="200" w:lineRule="atLeast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Этил-4-аминобензоат</w:t>
                  </w:r>
                  <w:r w:rsidRPr="00D0537A">
                    <w:rPr>
                      <w:strike/>
                      <w:color w:val="FF0000"/>
                      <w:sz w:val="20"/>
                      <w:vertAlign w:val="superscript"/>
                    </w:rPr>
                    <w:t>+</w:t>
                  </w:r>
                  <w:r w:rsidRPr="00D0537A">
                    <w:rPr>
                      <w:strike/>
                      <w:color w:val="FF0000"/>
                      <w:sz w:val="20"/>
                    </w:rPr>
                    <w:t>; Анестезин</w:t>
                  </w:r>
                </w:p>
              </w:tc>
              <w:tc>
                <w:tcPr>
                  <w:tcW w:w="6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901796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0,5</w:t>
                  </w:r>
                </w:p>
              </w:tc>
              <w:tc>
                <w:tcPr>
                  <w:tcW w:w="1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901796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а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901796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2</w:t>
                  </w:r>
                </w:p>
              </w:tc>
              <w:tc>
                <w:tcPr>
                  <w:tcW w:w="1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901796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</w:p>
              </w:tc>
            </w:tr>
          </w:tbl>
          <w:p w:rsidR="008A24D4" w:rsidRPr="008A24D4" w:rsidRDefault="008A24D4" w:rsidP="0074246B">
            <w:pPr>
              <w:suppressAutoHyphens/>
              <w:spacing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A24D4" w:rsidRPr="008A24D4" w:rsidRDefault="00537CFC" w:rsidP="00BA0C22">
            <w:pPr>
              <w:pStyle w:val="ConsPlusNormal"/>
              <w:suppressAutoHyphens/>
              <w:spacing w:after="1" w:line="200" w:lineRule="atLeast"/>
              <w:ind w:firstLine="539"/>
              <w:jc w:val="both"/>
              <w:rPr>
                <w:sz w:val="20"/>
              </w:rPr>
            </w:pPr>
            <w:r w:rsidRPr="00D0537A">
              <w:rPr>
                <w:strike/>
                <w:color w:val="FF0000"/>
                <w:sz w:val="20"/>
              </w:rPr>
              <w:t>--------------------------------</w:t>
            </w:r>
          </w:p>
          <w:p w:rsidR="008A24D4" w:rsidRPr="008A24D4" w:rsidRDefault="00537CFC" w:rsidP="00BA0C22">
            <w:pPr>
              <w:pStyle w:val="ConsPlusNormal"/>
              <w:suppressAutoHyphens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r w:rsidRPr="00D0537A">
              <w:rPr>
                <w:strike/>
                <w:color w:val="FF0000"/>
                <w:sz w:val="20"/>
              </w:rPr>
              <w:t xml:space="preserve">&lt;1&gt; Агрегатные состояния устанавливаются в соответствии с ГН 2.2.5.1313-03 "Предельно допустимые концентрации (ПДК) вредных веществ в воздухе рабочей зоны", введенными в действие постановлением Главного государственного санитарного врача Российской Федерации от 30 апреля 2003 г. N 76 (зарегистрировано Минюстом России 19 мая 2003 г. N 4568), с изменениями, внесенными постановлениями Главного государственного санитарного врача Российской Федерации от 24 декабря 2003 г. N 160 "О введении в действие ГН 2.2.5.1827-03" (зарегистрировано Минюстом России 22 января 2004 г. N 5465), от 22 августа 2006 г. N 24 "Об утверждении ГН 2.2.5.2100-06" (зарегистрировано Минюстом России 14 сентября 2006 г. N 8248), от 30 июля 2007 г. N 56 "Об утверждении ГН 2.2.5.2241-07" (зарегистрировано Минюстом России 6 сентября 2007 г. N 10110), от 22 января 2009 г. N 3 "Об утверждении гигиенических нормативов ГН 2.2.5.2439-09" (зарегистрировано Минюстом России 17 февраля 2009 г. N 13378), от 3 сентября 2009 г. N 56 "Об утверждении гигиенических нормативов ГН 2.2.5.2536-09" (зарегистрировано Минюстом России 13 октября 2009 г. N 15014), от 25 октября 2010 г. N 137 "Об утверждении ГН 2.2.5.2730-10 "Дополнение N 6 к ГН 2.2.5.1313-03 "Предельно допустимые концентрации (ПДК) вредных веществ в воздухе рабочей зоны" (зарегистрировано Минюстом России 11 ноября 2010 г. N 18939), от 12 июля 2011 г. N 96 "Об утверждении ГН 2.2.5.2895-11 "Дополнение N 7 к ГН 2.2.5.1313-03 "Предельно допустимые концентрации (ПДК) вредных веществ в воздухе рабочей зоны" (зарегистрировано Минюстом России 28 сентября 2011 г. N 21913), от 16 сентября 2013 г. N 48 "О внесении </w:t>
            </w:r>
            <w:r w:rsidRPr="00D0537A">
              <w:rPr>
                <w:strike/>
                <w:color w:val="FF0000"/>
                <w:sz w:val="20"/>
              </w:rPr>
              <w:lastRenderedPageBreak/>
              <w:t>изменений N 8 в ГН 2.2.5.1313-03 "Предельно допустимые концентрации (ПДК) вредных веществ в воздухе рабочей зоны" (зарегистрировано Минюстом России 15 октября 2013 г. N 30186) (далее - ГН 2.2.5.1313-03): а - аэрозоль; п - пары и (или) газы; п + а - смесь паров и аэрозолей.</w:t>
            </w:r>
          </w:p>
          <w:p w:rsidR="008A24D4" w:rsidRPr="008A24D4" w:rsidRDefault="00537CFC" w:rsidP="00BA0C22">
            <w:pPr>
              <w:pStyle w:val="ConsPlusNormal"/>
              <w:suppressAutoHyphens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r w:rsidRPr="00D0537A">
              <w:rPr>
                <w:strike/>
                <w:color w:val="FF0000"/>
                <w:sz w:val="20"/>
              </w:rPr>
              <w:t>&lt;2&gt; Класс опасности устанавливается в соответствии с ГН 2.2.5.1313-03: 1 класс - чрезвычайно опасные; 2 класс - высоко опасные; 3 класс - опасные; 4 класс - умеренно опасные.</w:t>
            </w:r>
          </w:p>
          <w:p w:rsidR="00537CFC" w:rsidRPr="00BA0C22" w:rsidRDefault="00537CFC" w:rsidP="00BA0C22">
            <w:pPr>
              <w:pStyle w:val="ConsPlusNormal"/>
              <w:suppressAutoHyphens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r w:rsidRPr="00D0537A">
              <w:rPr>
                <w:strike/>
                <w:color w:val="FF0000"/>
                <w:sz w:val="20"/>
              </w:rPr>
              <w:t>&lt;3&gt; Особенности действия на организм человека устанавливается в соответствии с ГН 2.2.5.1313-03: К - канцерогены; О - вещества с остронаправленным механизмом действия, требующие автоматического контроля за их содержанием в воздухе; А - вещества, способные вызывать аллергические заболевания в производственных условиях; Ф - аэрозоль преимущественно фиброгенного действия.</w:t>
            </w:r>
          </w:p>
        </w:tc>
        <w:tc>
          <w:tcPr>
            <w:tcW w:w="7597" w:type="dxa"/>
          </w:tcPr>
          <w:p w:rsidR="00537CFC" w:rsidRPr="004D4A9F" w:rsidRDefault="00537CFC" w:rsidP="004D4A9F">
            <w:pPr>
              <w:suppressAutoHyphens/>
              <w:spacing w:after="1" w:line="200" w:lineRule="atLeas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F2A0D" w:rsidRPr="00D0537A" w:rsidTr="003959FA">
        <w:tc>
          <w:tcPr>
            <w:tcW w:w="7597" w:type="dxa"/>
          </w:tcPr>
          <w:p w:rsidR="008A24D4" w:rsidRPr="008A24D4" w:rsidRDefault="008A24D4" w:rsidP="00D0537A">
            <w:pPr>
              <w:pStyle w:val="ConsPlusNormal"/>
              <w:suppressAutoHyphens/>
              <w:spacing w:after="1" w:line="200" w:lineRule="atLeast"/>
              <w:jc w:val="right"/>
              <w:outlineLvl w:val="1"/>
              <w:rPr>
                <w:sz w:val="20"/>
              </w:rPr>
            </w:pPr>
          </w:p>
          <w:p w:rsidR="008A24D4" w:rsidRPr="008A24D4" w:rsidRDefault="008A24D4" w:rsidP="00D0537A">
            <w:pPr>
              <w:pStyle w:val="ConsPlusNormal"/>
              <w:suppressAutoHyphens/>
              <w:spacing w:after="1" w:line="200" w:lineRule="atLeast"/>
              <w:jc w:val="right"/>
              <w:outlineLvl w:val="1"/>
              <w:rPr>
                <w:sz w:val="20"/>
              </w:rPr>
            </w:pPr>
          </w:p>
          <w:p w:rsidR="008A24D4" w:rsidRPr="008A24D4" w:rsidRDefault="008A24D4" w:rsidP="00D0537A">
            <w:pPr>
              <w:pStyle w:val="ConsPlusNormal"/>
              <w:suppressAutoHyphens/>
              <w:spacing w:after="1" w:line="200" w:lineRule="atLeast"/>
              <w:jc w:val="right"/>
              <w:outlineLvl w:val="1"/>
              <w:rPr>
                <w:sz w:val="20"/>
              </w:rPr>
            </w:pPr>
          </w:p>
          <w:p w:rsidR="008A24D4" w:rsidRPr="008A24D4" w:rsidRDefault="008A24D4" w:rsidP="00D0537A">
            <w:pPr>
              <w:pStyle w:val="ConsPlusNormal"/>
              <w:suppressAutoHyphens/>
              <w:spacing w:after="1" w:line="200" w:lineRule="atLeast"/>
              <w:jc w:val="right"/>
              <w:outlineLvl w:val="1"/>
              <w:rPr>
                <w:sz w:val="20"/>
              </w:rPr>
            </w:pPr>
          </w:p>
          <w:p w:rsidR="008A24D4" w:rsidRPr="008A24D4" w:rsidRDefault="008A24D4" w:rsidP="00D0537A">
            <w:pPr>
              <w:pStyle w:val="ConsPlusNormal"/>
              <w:suppressAutoHyphens/>
              <w:spacing w:after="1" w:line="200" w:lineRule="atLeast"/>
              <w:jc w:val="right"/>
              <w:outlineLvl w:val="1"/>
              <w:rPr>
                <w:sz w:val="20"/>
              </w:rPr>
            </w:pPr>
          </w:p>
          <w:p w:rsidR="008A24D4" w:rsidRPr="008A24D4" w:rsidRDefault="00537CFC" w:rsidP="00D0537A">
            <w:pPr>
              <w:pStyle w:val="ConsPlusNormal"/>
              <w:suppressAutoHyphens/>
              <w:spacing w:after="1" w:line="200" w:lineRule="atLeast"/>
              <w:jc w:val="right"/>
              <w:outlineLvl w:val="1"/>
              <w:rPr>
                <w:sz w:val="20"/>
              </w:rPr>
            </w:pPr>
            <w:bookmarkStart w:id="34" w:name="Р1_23"/>
            <w:bookmarkEnd w:id="34"/>
            <w:r w:rsidRPr="00D0537A">
              <w:rPr>
                <w:strike/>
                <w:color w:val="FF0000"/>
                <w:sz w:val="20"/>
              </w:rPr>
              <w:t>Приложение N 5</w:t>
            </w:r>
          </w:p>
          <w:p w:rsidR="008A24D4" w:rsidRPr="008A24D4" w:rsidRDefault="00537CFC" w:rsidP="00D0537A">
            <w:pPr>
              <w:pStyle w:val="ConsPlusNormal"/>
              <w:suppressAutoHyphens/>
              <w:spacing w:after="1" w:line="200" w:lineRule="atLeast"/>
              <w:jc w:val="right"/>
              <w:rPr>
                <w:sz w:val="20"/>
              </w:rPr>
            </w:pPr>
            <w:r w:rsidRPr="00D0537A">
              <w:rPr>
                <w:strike/>
                <w:color w:val="FF0000"/>
                <w:sz w:val="20"/>
              </w:rPr>
              <w:t>к Методике проведения специальной</w:t>
            </w:r>
          </w:p>
          <w:p w:rsidR="008A24D4" w:rsidRPr="008A24D4" w:rsidRDefault="00537CFC" w:rsidP="00D0537A">
            <w:pPr>
              <w:pStyle w:val="ConsPlusNormal"/>
              <w:suppressAutoHyphens/>
              <w:spacing w:after="1" w:line="200" w:lineRule="atLeast"/>
              <w:jc w:val="right"/>
              <w:rPr>
                <w:sz w:val="20"/>
              </w:rPr>
            </w:pPr>
            <w:r w:rsidRPr="00D0537A">
              <w:rPr>
                <w:strike/>
                <w:color w:val="FF0000"/>
                <w:sz w:val="20"/>
              </w:rPr>
              <w:t>оценки условий труда, утвержденной</w:t>
            </w:r>
          </w:p>
          <w:p w:rsidR="008A24D4" w:rsidRPr="008A24D4" w:rsidRDefault="00537CFC" w:rsidP="00D0537A">
            <w:pPr>
              <w:pStyle w:val="ConsPlusNormal"/>
              <w:suppressAutoHyphens/>
              <w:spacing w:after="1" w:line="200" w:lineRule="atLeast"/>
              <w:jc w:val="right"/>
              <w:rPr>
                <w:sz w:val="20"/>
              </w:rPr>
            </w:pPr>
            <w:r w:rsidRPr="00D0537A">
              <w:rPr>
                <w:strike/>
                <w:color w:val="FF0000"/>
                <w:sz w:val="20"/>
              </w:rPr>
              <w:t>приказом Минтруда России</w:t>
            </w:r>
          </w:p>
          <w:p w:rsidR="008A24D4" w:rsidRPr="008A24D4" w:rsidRDefault="00537CFC" w:rsidP="00D0537A">
            <w:pPr>
              <w:pStyle w:val="ConsPlusNormal"/>
              <w:suppressAutoHyphens/>
              <w:spacing w:after="1" w:line="200" w:lineRule="atLeast"/>
              <w:jc w:val="right"/>
              <w:rPr>
                <w:sz w:val="20"/>
              </w:rPr>
            </w:pPr>
            <w:r w:rsidRPr="00D0537A">
              <w:rPr>
                <w:strike/>
                <w:color w:val="FF0000"/>
                <w:sz w:val="20"/>
              </w:rPr>
              <w:t>от 24 января 2014 г. N 33н</w:t>
            </w:r>
          </w:p>
          <w:p w:rsidR="00D0537A" w:rsidRPr="00A51F0B" w:rsidRDefault="00D0537A" w:rsidP="00A51F0B">
            <w:pPr>
              <w:pStyle w:val="ConsPlusNormal"/>
              <w:suppressAutoHyphens/>
              <w:spacing w:after="1" w:line="200" w:lineRule="atLeast"/>
              <w:jc w:val="right"/>
              <w:rPr>
                <w:sz w:val="20"/>
              </w:rPr>
            </w:pPr>
          </w:p>
          <w:p w:rsidR="008A24D4" w:rsidRPr="008A24D4" w:rsidRDefault="00537CFC" w:rsidP="00D0537A">
            <w:pPr>
              <w:pStyle w:val="ConsPlusNormal"/>
              <w:suppressAutoHyphens/>
              <w:spacing w:after="1" w:line="200" w:lineRule="atLeast"/>
              <w:jc w:val="right"/>
              <w:rPr>
                <w:sz w:val="20"/>
              </w:rPr>
            </w:pPr>
            <w:r w:rsidRPr="00D0537A">
              <w:rPr>
                <w:strike/>
                <w:color w:val="FF0000"/>
                <w:sz w:val="20"/>
              </w:rPr>
              <w:t>(справочное)</w:t>
            </w:r>
          </w:p>
          <w:p w:rsidR="00D0537A" w:rsidRPr="00A51F0B" w:rsidRDefault="00D0537A" w:rsidP="00A51F0B">
            <w:pPr>
              <w:pStyle w:val="ConsPlusNormal"/>
              <w:suppressAutoHyphens/>
              <w:spacing w:after="1" w:line="200" w:lineRule="atLeast"/>
              <w:jc w:val="both"/>
              <w:rPr>
                <w:sz w:val="20"/>
              </w:rPr>
            </w:pPr>
          </w:p>
          <w:p w:rsidR="008A24D4" w:rsidRPr="008A24D4" w:rsidRDefault="00537CFC" w:rsidP="00D0537A">
            <w:pPr>
              <w:pStyle w:val="ConsPlusTitle"/>
              <w:suppressAutoHyphens/>
              <w:spacing w:after="1" w:line="200" w:lineRule="atLeast"/>
              <w:jc w:val="center"/>
              <w:rPr>
                <w:b w:val="0"/>
                <w:sz w:val="20"/>
              </w:rPr>
            </w:pPr>
            <w:r w:rsidRPr="00D0537A">
              <w:rPr>
                <w:strike/>
                <w:color w:val="FF0000"/>
                <w:sz w:val="20"/>
              </w:rPr>
              <w:t>ПЕРЕЧЕНЬ</w:t>
            </w:r>
          </w:p>
          <w:p w:rsidR="008A24D4" w:rsidRPr="008A24D4" w:rsidRDefault="00537CFC" w:rsidP="00D0537A">
            <w:pPr>
              <w:pStyle w:val="ConsPlusTitle"/>
              <w:suppressAutoHyphens/>
              <w:spacing w:after="1" w:line="200" w:lineRule="atLeast"/>
              <w:jc w:val="center"/>
              <w:rPr>
                <w:b w:val="0"/>
                <w:sz w:val="20"/>
              </w:rPr>
            </w:pPr>
            <w:r w:rsidRPr="00D0537A">
              <w:rPr>
                <w:strike/>
                <w:color w:val="FF0000"/>
                <w:sz w:val="20"/>
              </w:rPr>
              <w:t>ПРОТИВООПУХОЛЕВЫХ ЛЕКАРСТВЕННЫХ СРЕДСТВ,</w:t>
            </w:r>
          </w:p>
          <w:p w:rsidR="008A24D4" w:rsidRPr="008A24D4" w:rsidRDefault="00537CFC" w:rsidP="00D0537A">
            <w:pPr>
              <w:pStyle w:val="ConsPlusTitle"/>
              <w:suppressAutoHyphens/>
              <w:spacing w:after="1" w:line="200" w:lineRule="atLeast"/>
              <w:jc w:val="center"/>
              <w:rPr>
                <w:b w:val="0"/>
                <w:sz w:val="20"/>
              </w:rPr>
            </w:pPr>
            <w:r w:rsidRPr="00D0537A">
              <w:rPr>
                <w:strike/>
                <w:color w:val="FF0000"/>
                <w:sz w:val="20"/>
              </w:rPr>
              <w:t>ГОРМОНОВ (ЭСТРОГЕНОВ)</w:t>
            </w:r>
          </w:p>
          <w:p w:rsidR="00537CFC" w:rsidRPr="00A51F0B" w:rsidRDefault="00537CFC" w:rsidP="00A51F0B">
            <w:pPr>
              <w:pStyle w:val="ConsPlusNormal"/>
              <w:suppressAutoHyphens/>
              <w:spacing w:after="1" w:line="200" w:lineRule="atLeast"/>
              <w:jc w:val="both"/>
              <w:outlineLvl w:val="1"/>
              <w:rPr>
                <w:sz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430"/>
              <w:gridCol w:w="2400"/>
              <w:gridCol w:w="709"/>
              <w:gridCol w:w="1276"/>
              <w:gridCol w:w="1134"/>
              <w:gridCol w:w="1464"/>
            </w:tblGrid>
            <w:tr w:rsidR="00537CFC" w:rsidRPr="00D0537A" w:rsidTr="00A51F0B">
              <w:tc>
                <w:tcPr>
                  <w:tcW w:w="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A51F0B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N п/п</w:t>
                  </w:r>
                </w:p>
              </w:tc>
              <w:tc>
                <w:tcPr>
                  <w:tcW w:w="2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A51F0B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Наименование веществ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A51F0B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ПДК мг/м</w:t>
                  </w:r>
                  <w:r w:rsidRPr="00D0537A">
                    <w:rPr>
                      <w:strike/>
                      <w:color w:val="FF0000"/>
                      <w:sz w:val="20"/>
                      <w:vertAlign w:val="superscript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A51F0B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Агрегатное состояние &lt;1&gt;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A51F0B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Класс опасности &lt;2&gt;</w:t>
                  </w:r>
                </w:p>
              </w:tc>
              <w:tc>
                <w:tcPr>
                  <w:tcW w:w="1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A51F0B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Особенности действия &lt;3&gt;</w:t>
                  </w:r>
                </w:p>
              </w:tc>
            </w:tr>
            <w:tr w:rsidR="00537CFC" w:rsidRPr="00D0537A" w:rsidTr="00A51F0B">
              <w:tc>
                <w:tcPr>
                  <w:tcW w:w="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A51F0B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1</w:t>
                  </w:r>
                </w:p>
              </w:tc>
              <w:tc>
                <w:tcPr>
                  <w:tcW w:w="2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A51F0B" w:rsidRDefault="00537CFC" w:rsidP="00D0537A">
                  <w:pPr>
                    <w:pStyle w:val="ConsPlusNormal"/>
                    <w:suppressAutoHyphens/>
                    <w:spacing w:after="1" w:line="200" w:lineRule="atLeast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N'-[3-[4 Аминобутил)амино]про</w:t>
                  </w:r>
                  <w:r w:rsidRPr="00D0537A">
                    <w:rPr>
                      <w:strike/>
                      <w:color w:val="FF0000"/>
                      <w:sz w:val="20"/>
                    </w:rPr>
                    <w:lastRenderedPageBreak/>
                    <w:t>пил] блеомицинамида гидрохлорид; блеомицетин гидрохлори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A51F0B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lastRenderedPageBreak/>
                    <w:t>-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A51F0B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A51F0B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1</w:t>
                  </w:r>
                </w:p>
              </w:tc>
              <w:tc>
                <w:tcPr>
                  <w:tcW w:w="1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A51F0B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</w:p>
              </w:tc>
            </w:tr>
            <w:tr w:rsidR="00190663" w:rsidRPr="00190663" w:rsidTr="00A51F0B">
              <w:tc>
                <w:tcPr>
                  <w:tcW w:w="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A51F0B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2</w:t>
                  </w:r>
                </w:p>
              </w:tc>
              <w:tc>
                <w:tcPr>
                  <w:tcW w:w="2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A51F0B" w:rsidRDefault="00537CFC" w:rsidP="00D0537A">
                  <w:pPr>
                    <w:pStyle w:val="ConsPlusNormal"/>
                    <w:suppressAutoHyphens/>
                    <w:spacing w:after="1" w:line="200" w:lineRule="atLeast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5-{ [4,6-Бис(1-азиридинил)-1,3,5-тиазин-2-ил]амино}-2,2-диметил-1,3-диоксан-5-метанол; диоксадет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A51F0B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-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A51F0B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A51F0B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1</w:t>
                  </w:r>
                </w:p>
              </w:tc>
              <w:tc>
                <w:tcPr>
                  <w:tcW w:w="1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A51F0B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</w:p>
              </w:tc>
            </w:tr>
            <w:tr w:rsidR="00537CFC" w:rsidRPr="00D0537A" w:rsidTr="00A51F0B">
              <w:tc>
                <w:tcPr>
                  <w:tcW w:w="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A51F0B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3</w:t>
                  </w:r>
                </w:p>
              </w:tc>
              <w:tc>
                <w:tcPr>
                  <w:tcW w:w="2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A51F0B" w:rsidRDefault="00537CFC" w:rsidP="00D0537A">
                  <w:pPr>
                    <w:pStyle w:val="ConsPlusNormal"/>
                    <w:suppressAutoHyphens/>
                    <w:spacing w:after="1" w:line="200" w:lineRule="atLeast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14-Гидроксирубомицин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A51F0B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-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A51F0B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A51F0B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1</w:t>
                  </w:r>
                </w:p>
              </w:tc>
              <w:tc>
                <w:tcPr>
                  <w:tcW w:w="1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A51F0B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</w:p>
              </w:tc>
            </w:tr>
            <w:tr w:rsidR="00537CFC" w:rsidRPr="00D0537A" w:rsidTr="00A51F0B">
              <w:tc>
                <w:tcPr>
                  <w:tcW w:w="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A51F0B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4</w:t>
                  </w:r>
                </w:p>
              </w:tc>
              <w:tc>
                <w:tcPr>
                  <w:tcW w:w="2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A51F0B" w:rsidRDefault="00537CFC" w:rsidP="00D0537A">
                  <w:pPr>
                    <w:pStyle w:val="ConsPlusNormal"/>
                    <w:suppressAutoHyphens/>
                    <w:spacing w:after="1" w:line="200" w:lineRule="atLeast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3-Гидрокси-эстра-1,3,5(10)триен-17-он; эстрон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A51F0B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-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A51F0B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A51F0B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1</w:t>
                  </w:r>
                </w:p>
              </w:tc>
              <w:tc>
                <w:tcPr>
                  <w:tcW w:w="1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A51F0B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К</w:t>
                  </w:r>
                </w:p>
              </w:tc>
            </w:tr>
            <w:tr w:rsidR="00537CFC" w:rsidRPr="00D0537A" w:rsidTr="00A51F0B">
              <w:tc>
                <w:tcPr>
                  <w:tcW w:w="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A51F0B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5</w:t>
                  </w:r>
                </w:p>
              </w:tc>
              <w:tc>
                <w:tcPr>
                  <w:tcW w:w="2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A51F0B" w:rsidRDefault="00537CFC" w:rsidP="00D0537A">
                  <w:pPr>
                    <w:pStyle w:val="ConsPlusNormal"/>
                    <w:suppressAutoHyphens/>
                    <w:spacing w:after="1" w:line="200" w:lineRule="atLeast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Диэтиленимид 2-метилтиозолидо-3-фосфорной кислоты; имифос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A51F0B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-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A51F0B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A51F0B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1</w:t>
                  </w:r>
                </w:p>
              </w:tc>
              <w:tc>
                <w:tcPr>
                  <w:tcW w:w="1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A51F0B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</w:p>
              </w:tc>
            </w:tr>
            <w:tr w:rsidR="00537CFC" w:rsidRPr="00D0537A" w:rsidTr="00A51F0B">
              <w:tc>
                <w:tcPr>
                  <w:tcW w:w="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A51F0B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6</w:t>
                  </w:r>
                </w:p>
              </w:tc>
              <w:tc>
                <w:tcPr>
                  <w:tcW w:w="2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A51F0B" w:rsidRDefault="00537CFC" w:rsidP="00D0537A">
                  <w:pPr>
                    <w:pStyle w:val="ConsPlusNormal"/>
                    <w:suppressAutoHyphens/>
                    <w:spacing w:after="1" w:line="200" w:lineRule="atLeast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2,2,6-Тридеокси-3-амино-</w:t>
                  </w:r>
                  <w:r w:rsidR="006A411B" w:rsidRPr="006A411B">
                    <w:rPr>
                      <w:noProof/>
                      <w:position w:val="-1"/>
                      <w:sz w:val="20"/>
                    </w:rPr>
                    <w:drawing>
                      <wp:inline distT="0" distB="0" distL="0" distR="0">
                        <wp:extent cx="152400" cy="133350"/>
                        <wp:effectExtent l="0" t="0" r="0" b="0"/>
                        <wp:docPr id="154" name="Рисунок 129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29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6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33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0537A">
                    <w:rPr>
                      <w:strike/>
                      <w:color w:val="FF0000"/>
                      <w:sz w:val="20"/>
                    </w:rPr>
                    <w:t>-ликсозо-4-метокси-6,7,9,11-тетраокси-9-ацето-7,8,9,10-тетрагидротетраценхинон; рубомицин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A51F0B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-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A51F0B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A51F0B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1</w:t>
                  </w:r>
                </w:p>
              </w:tc>
              <w:tc>
                <w:tcPr>
                  <w:tcW w:w="1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A51F0B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</w:p>
              </w:tc>
            </w:tr>
            <w:tr w:rsidR="00537CFC" w:rsidRPr="00D0537A" w:rsidTr="00A51F0B">
              <w:tc>
                <w:tcPr>
                  <w:tcW w:w="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A51F0B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7</w:t>
                  </w:r>
                </w:p>
              </w:tc>
              <w:tc>
                <w:tcPr>
                  <w:tcW w:w="2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A51F0B" w:rsidRDefault="00537CFC" w:rsidP="00D0537A">
                  <w:pPr>
                    <w:pStyle w:val="ConsPlusNormal"/>
                    <w:suppressAutoHyphens/>
                    <w:spacing w:after="1" w:line="200" w:lineRule="atLeast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2-Хлор-N-(2-хлорэтил)-N-метилэтанамина гидрохлорид; эмбихин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A51F0B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-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A51F0B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A51F0B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1</w:t>
                  </w:r>
                </w:p>
              </w:tc>
              <w:tc>
                <w:tcPr>
                  <w:tcW w:w="1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A51F0B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</w:p>
              </w:tc>
            </w:tr>
            <w:tr w:rsidR="00537CFC" w:rsidRPr="00D0537A" w:rsidTr="00A51F0B">
              <w:tc>
                <w:tcPr>
                  <w:tcW w:w="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A51F0B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8</w:t>
                  </w:r>
                </w:p>
              </w:tc>
              <w:tc>
                <w:tcPr>
                  <w:tcW w:w="2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A51F0B" w:rsidRDefault="00537CFC" w:rsidP="00D0537A">
                  <w:pPr>
                    <w:pStyle w:val="ConsPlusNormal"/>
                    <w:suppressAutoHyphens/>
                    <w:spacing w:after="1" w:line="200" w:lineRule="atLeast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17-Этинилэстра-1,3,5(10)-триендиол-3,17; этинилэстрадиол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A51F0B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-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A51F0B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A51F0B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1</w:t>
                  </w:r>
                </w:p>
              </w:tc>
              <w:tc>
                <w:tcPr>
                  <w:tcW w:w="1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A51F0B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К</w:t>
                  </w:r>
                </w:p>
              </w:tc>
            </w:tr>
          </w:tbl>
          <w:p w:rsidR="008A24D4" w:rsidRPr="008A24D4" w:rsidRDefault="008A24D4" w:rsidP="00A51F0B">
            <w:pPr>
              <w:pStyle w:val="ConsPlusNormal"/>
              <w:suppressAutoHyphens/>
              <w:spacing w:after="1" w:line="200" w:lineRule="atLeast"/>
              <w:ind w:firstLine="539"/>
              <w:jc w:val="both"/>
              <w:outlineLvl w:val="1"/>
              <w:rPr>
                <w:sz w:val="20"/>
              </w:rPr>
            </w:pPr>
          </w:p>
          <w:p w:rsidR="008A24D4" w:rsidRPr="008A24D4" w:rsidRDefault="00537CFC" w:rsidP="00A51F0B">
            <w:pPr>
              <w:pStyle w:val="ConsPlusNormal"/>
              <w:suppressAutoHyphens/>
              <w:spacing w:after="1" w:line="200" w:lineRule="atLeast"/>
              <w:ind w:firstLine="539"/>
              <w:jc w:val="both"/>
              <w:rPr>
                <w:sz w:val="20"/>
              </w:rPr>
            </w:pPr>
            <w:r w:rsidRPr="00D0537A">
              <w:rPr>
                <w:strike/>
                <w:color w:val="FF0000"/>
                <w:sz w:val="20"/>
              </w:rPr>
              <w:t>--------------------------------</w:t>
            </w:r>
          </w:p>
          <w:p w:rsidR="008A24D4" w:rsidRPr="008A24D4" w:rsidRDefault="00537CFC" w:rsidP="00A51F0B">
            <w:pPr>
              <w:pStyle w:val="ConsPlusNormal"/>
              <w:suppressAutoHyphens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r w:rsidRPr="00D0537A">
              <w:rPr>
                <w:strike/>
                <w:color w:val="FF0000"/>
                <w:sz w:val="20"/>
              </w:rPr>
              <w:lastRenderedPageBreak/>
              <w:t>&lt;1&gt; Агрегатные состояния устанавливаются в соответствии с ГН 2.2.5.1313-03 "Предельно допустимые концентрации (ПДК) вредных веществ в воздухе рабочей зоны", введенными в действие постановлением Главного государственного санитарного врача Российской Федерации от 30 апреля 2003 г. N 76 (зарегистрировано Минюстом России 19 мая 2003 г. N 4568), с изменениями, внесенными постановлениями Главного государственного санитарного врача Российской Федерации от 24 декабря 2003 г. N 160 "О введении в действие ГН 2.2.5.1827-03" (зарегистрировано Минюстом России 22 января 2004 г. N 5465), от 22 августа 2006 г. N 24 "Об утверждении ГН 2.2.5.2100-06" (зарегистрировано Минюстом России 14 сентября 2006 г. N 8248), от 30 июля 2007 г. N 56 "Об утверждении ГН 2.2.5.2241-07" (зарегистрировано Минюстом России 6 сентября 2007 г. N 10110), от 22 января 2009 г. N 3 "Об утверждении гигиенических нормативов ГН 2.2.5.2439-09" (зарегистрировано Минюстом России 17 февраля 2009 г. N 13378), от 3 сентября 2009 г. N 56 "Об утверждении гигиенических нормативов ГН 2.2.5.2536-09" (зарегистрировано Минюстом России 13 октября 2009 г. N 15014), от 25 октября 2010 г. N 137 "Об утверждении ГН 2.2.5.2730-10 "Дополнение N 6 к ГН 2.2.5.1313-03 "Предельно допустимые концентрации (ПДК) вредных веществ в воздухе рабочей зоны" (зарегистрировано Минюстом России 11 ноября 2010 г. N 18939), от 12 июля 2011 г. N 96 "Об утверждении ГН 2.2.5.2895-11 "Дополнение N 7 к ГН 2.2.5.1313-03 "Предельно допустимые концентрации (ПДК) вредных веществ в воздухе рабочей зоны" (зарегистрировано Минюстом России 28 сентября 2011 г. N 21913), от 16 сентября 2013 г. N 48 "О внесении изменений N 8 в ГН 2.2.5.1313-03 "Предельно допустимые концентрации (ПДК) вредных веществ в воздухе рабочей зоны" (зарегистрировано Минюстом России 15 октября 2013 г. N 30186) (далее - ГН 2.2.5.1313-03): а - аэрозоль; п - пары и (или) газы; п+а - смесь паров и аэрозолей.</w:t>
            </w:r>
          </w:p>
          <w:p w:rsidR="008A24D4" w:rsidRPr="008A24D4" w:rsidRDefault="00537CFC" w:rsidP="00A51F0B">
            <w:pPr>
              <w:pStyle w:val="ConsPlusNormal"/>
              <w:suppressAutoHyphens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r w:rsidRPr="00D0537A">
              <w:rPr>
                <w:strike/>
                <w:color w:val="FF0000"/>
                <w:sz w:val="20"/>
              </w:rPr>
              <w:t>&lt;2&gt; Класс опасности устанавливается в соответствии с ГН 2.2.5.1313-03: 1 класс - чрезвычайно опасные; 2 класс - высоко опасные; 3 класс - опасные; 4 класс - умеренно опасные.</w:t>
            </w:r>
          </w:p>
          <w:p w:rsidR="00537CFC" w:rsidRPr="00A51F0B" w:rsidRDefault="00537CFC" w:rsidP="00A51F0B">
            <w:pPr>
              <w:pStyle w:val="ConsPlusNormal"/>
              <w:suppressAutoHyphens/>
              <w:spacing w:before="200" w:after="1" w:line="200" w:lineRule="atLeast"/>
              <w:ind w:firstLine="539"/>
              <w:jc w:val="both"/>
              <w:rPr>
                <w:strike/>
                <w:sz w:val="20"/>
              </w:rPr>
            </w:pPr>
            <w:r w:rsidRPr="00D0537A">
              <w:rPr>
                <w:strike/>
                <w:color w:val="FF0000"/>
                <w:sz w:val="20"/>
              </w:rPr>
              <w:t>&lt;3&gt; Особенности действия на организм человека устанавливается в соответствии с ГН 2.2.5.1313-03: К - канцерогены; О - вещества с остронаправленным механизмом действия, требующие автоматического контроля за их содержанием в воздухе; А - вещества, способные вызывать аллергические заболевания в производственных условиях; Ф - аэрозоль преимущественно фиброгенного действия.</w:t>
            </w:r>
          </w:p>
        </w:tc>
        <w:tc>
          <w:tcPr>
            <w:tcW w:w="7597" w:type="dxa"/>
          </w:tcPr>
          <w:p w:rsidR="00537CFC" w:rsidRPr="00A51F0B" w:rsidRDefault="00537CFC" w:rsidP="00A51F0B">
            <w:pPr>
              <w:suppressAutoHyphens/>
              <w:spacing w:after="1" w:line="200" w:lineRule="atLeas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F2A0D" w:rsidRPr="00D0537A" w:rsidTr="003959FA">
        <w:tc>
          <w:tcPr>
            <w:tcW w:w="7597" w:type="dxa"/>
          </w:tcPr>
          <w:p w:rsidR="008A24D4" w:rsidRPr="008A24D4" w:rsidRDefault="008A24D4" w:rsidP="008A24D4">
            <w:pPr>
              <w:pStyle w:val="ConsPlusNormal"/>
              <w:suppressAutoHyphens/>
              <w:spacing w:after="1" w:line="200" w:lineRule="atLeast"/>
              <w:jc w:val="right"/>
              <w:outlineLvl w:val="1"/>
              <w:rPr>
                <w:sz w:val="20"/>
              </w:rPr>
            </w:pPr>
          </w:p>
          <w:p w:rsidR="008A24D4" w:rsidRPr="008A24D4" w:rsidRDefault="008A24D4" w:rsidP="008A24D4">
            <w:pPr>
              <w:pStyle w:val="ConsPlusNormal"/>
              <w:suppressAutoHyphens/>
              <w:spacing w:after="1" w:line="200" w:lineRule="atLeast"/>
              <w:jc w:val="right"/>
              <w:outlineLvl w:val="1"/>
              <w:rPr>
                <w:sz w:val="20"/>
              </w:rPr>
            </w:pPr>
          </w:p>
          <w:p w:rsidR="008A24D4" w:rsidRPr="008A24D4" w:rsidRDefault="008A24D4" w:rsidP="008A24D4">
            <w:pPr>
              <w:pStyle w:val="ConsPlusNormal"/>
              <w:suppressAutoHyphens/>
              <w:spacing w:after="1" w:line="200" w:lineRule="atLeast"/>
              <w:jc w:val="right"/>
              <w:outlineLvl w:val="1"/>
              <w:rPr>
                <w:sz w:val="20"/>
              </w:rPr>
            </w:pPr>
          </w:p>
          <w:p w:rsidR="008A24D4" w:rsidRPr="008A24D4" w:rsidRDefault="008A24D4" w:rsidP="008A24D4">
            <w:pPr>
              <w:pStyle w:val="ConsPlusNormal"/>
              <w:suppressAutoHyphens/>
              <w:spacing w:after="1" w:line="200" w:lineRule="atLeast"/>
              <w:jc w:val="right"/>
              <w:outlineLvl w:val="1"/>
              <w:rPr>
                <w:sz w:val="20"/>
              </w:rPr>
            </w:pPr>
          </w:p>
          <w:p w:rsidR="008A24D4" w:rsidRPr="008A24D4" w:rsidRDefault="008A24D4" w:rsidP="008A24D4">
            <w:pPr>
              <w:pStyle w:val="ConsPlusNormal"/>
              <w:suppressAutoHyphens/>
              <w:spacing w:after="1" w:line="200" w:lineRule="atLeast"/>
              <w:jc w:val="right"/>
              <w:outlineLvl w:val="1"/>
              <w:rPr>
                <w:sz w:val="20"/>
              </w:rPr>
            </w:pPr>
          </w:p>
          <w:p w:rsidR="008A24D4" w:rsidRPr="008A24D4" w:rsidRDefault="00537CFC" w:rsidP="008A24D4">
            <w:pPr>
              <w:pStyle w:val="ConsPlusNormal"/>
              <w:suppressAutoHyphens/>
              <w:spacing w:after="1" w:line="200" w:lineRule="atLeast"/>
              <w:jc w:val="right"/>
              <w:outlineLvl w:val="1"/>
              <w:rPr>
                <w:sz w:val="20"/>
              </w:rPr>
            </w:pPr>
            <w:bookmarkStart w:id="35" w:name="Р1_24"/>
            <w:bookmarkEnd w:id="35"/>
            <w:r w:rsidRPr="00D0537A">
              <w:rPr>
                <w:strike/>
                <w:color w:val="FF0000"/>
                <w:sz w:val="20"/>
              </w:rPr>
              <w:t>Приложение N 6</w:t>
            </w:r>
          </w:p>
          <w:p w:rsidR="008A24D4" w:rsidRPr="008A24D4" w:rsidRDefault="00537CFC" w:rsidP="008A24D4">
            <w:pPr>
              <w:pStyle w:val="ConsPlusNormal"/>
              <w:suppressAutoHyphens/>
              <w:spacing w:after="1" w:line="200" w:lineRule="atLeast"/>
              <w:jc w:val="right"/>
              <w:rPr>
                <w:sz w:val="20"/>
              </w:rPr>
            </w:pPr>
            <w:r w:rsidRPr="00D0537A">
              <w:rPr>
                <w:strike/>
                <w:color w:val="FF0000"/>
                <w:sz w:val="20"/>
              </w:rPr>
              <w:t>к Методике проведения специальной</w:t>
            </w:r>
          </w:p>
          <w:p w:rsidR="008A24D4" w:rsidRPr="008A24D4" w:rsidRDefault="00537CFC" w:rsidP="008A24D4">
            <w:pPr>
              <w:pStyle w:val="ConsPlusNormal"/>
              <w:suppressAutoHyphens/>
              <w:spacing w:after="1" w:line="200" w:lineRule="atLeast"/>
              <w:jc w:val="right"/>
              <w:rPr>
                <w:sz w:val="20"/>
              </w:rPr>
            </w:pPr>
            <w:r w:rsidRPr="00D0537A">
              <w:rPr>
                <w:strike/>
                <w:color w:val="FF0000"/>
                <w:sz w:val="20"/>
              </w:rPr>
              <w:t>оценки условий труда, утвержденной</w:t>
            </w:r>
          </w:p>
          <w:p w:rsidR="008A24D4" w:rsidRPr="008A24D4" w:rsidRDefault="00537CFC" w:rsidP="008A24D4">
            <w:pPr>
              <w:pStyle w:val="ConsPlusNormal"/>
              <w:suppressAutoHyphens/>
              <w:spacing w:after="1" w:line="200" w:lineRule="atLeast"/>
              <w:jc w:val="right"/>
              <w:rPr>
                <w:sz w:val="20"/>
              </w:rPr>
            </w:pPr>
            <w:r w:rsidRPr="00D0537A">
              <w:rPr>
                <w:strike/>
                <w:color w:val="FF0000"/>
                <w:sz w:val="20"/>
              </w:rPr>
              <w:t>приказом Минтруда России</w:t>
            </w:r>
          </w:p>
          <w:p w:rsidR="008A24D4" w:rsidRPr="008A24D4" w:rsidRDefault="00537CFC" w:rsidP="008A24D4">
            <w:pPr>
              <w:pStyle w:val="ConsPlusNormal"/>
              <w:suppressAutoHyphens/>
              <w:spacing w:after="1" w:line="200" w:lineRule="atLeast"/>
              <w:jc w:val="right"/>
              <w:rPr>
                <w:sz w:val="20"/>
              </w:rPr>
            </w:pPr>
            <w:r w:rsidRPr="00D0537A">
              <w:rPr>
                <w:strike/>
                <w:color w:val="FF0000"/>
                <w:sz w:val="20"/>
              </w:rPr>
              <w:t>от 24 января 2014 г. N 33н</w:t>
            </w:r>
          </w:p>
          <w:p w:rsidR="008A24D4" w:rsidRPr="008A24D4" w:rsidRDefault="008A24D4" w:rsidP="008A24D4">
            <w:pPr>
              <w:pStyle w:val="ConsPlusNormal"/>
              <w:suppressAutoHyphens/>
              <w:spacing w:after="1" w:line="200" w:lineRule="atLeast"/>
              <w:jc w:val="right"/>
              <w:rPr>
                <w:sz w:val="20"/>
              </w:rPr>
            </w:pPr>
          </w:p>
          <w:p w:rsidR="008A24D4" w:rsidRPr="008A24D4" w:rsidRDefault="00537CFC" w:rsidP="008A24D4">
            <w:pPr>
              <w:pStyle w:val="ConsPlusNormal"/>
              <w:suppressAutoHyphens/>
              <w:spacing w:after="1" w:line="200" w:lineRule="atLeast"/>
              <w:jc w:val="right"/>
              <w:rPr>
                <w:sz w:val="20"/>
              </w:rPr>
            </w:pPr>
            <w:r w:rsidRPr="00D0537A">
              <w:rPr>
                <w:strike/>
                <w:color w:val="FF0000"/>
                <w:sz w:val="20"/>
              </w:rPr>
              <w:t>(справочное)</w:t>
            </w:r>
          </w:p>
          <w:p w:rsidR="008A24D4" w:rsidRPr="008A24D4" w:rsidRDefault="008A24D4" w:rsidP="008A24D4">
            <w:pPr>
              <w:pStyle w:val="ConsPlusNormal"/>
              <w:suppressAutoHyphens/>
              <w:spacing w:after="1" w:line="200" w:lineRule="atLeast"/>
              <w:jc w:val="both"/>
              <w:rPr>
                <w:sz w:val="20"/>
              </w:rPr>
            </w:pPr>
          </w:p>
          <w:p w:rsidR="008A24D4" w:rsidRPr="008A24D4" w:rsidRDefault="00537CFC" w:rsidP="008A24D4">
            <w:pPr>
              <w:pStyle w:val="ConsPlusTitle"/>
              <w:suppressAutoHyphens/>
              <w:spacing w:after="1" w:line="200" w:lineRule="atLeast"/>
              <w:jc w:val="center"/>
              <w:rPr>
                <w:b w:val="0"/>
                <w:sz w:val="20"/>
              </w:rPr>
            </w:pPr>
            <w:r w:rsidRPr="00D0537A">
              <w:rPr>
                <w:strike/>
                <w:color w:val="FF0000"/>
                <w:sz w:val="20"/>
              </w:rPr>
              <w:t>ПЕРЕЧЕНЬ НАРКОТИЧЕСКИХ АНАЛЬГЕТИКОВ</w:t>
            </w:r>
          </w:p>
          <w:p w:rsidR="00537CFC" w:rsidRPr="0074246B" w:rsidRDefault="00537CFC" w:rsidP="0074246B">
            <w:pPr>
              <w:suppressAutoHyphens/>
              <w:spacing w:after="1" w:line="200" w:lineRule="atLeas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428"/>
              <w:gridCol w:w="3942"/>
              <w:gridCol w:w="677"/>
              <w:gridCol w:w="1215"/>
              <w:gridCol w:w="1143"/>
            </w:tblGrid>
            <w:tr w:rsidR="00537CFC" w:rsidRPr="00D0537A" w:rsidTr="008A24D4">
              <w:tc>
                <w:tcPr>
                  <w:tcW w:w="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8A24D4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N п/п</w:t>
                  </w:r>
                </w:p>
              </w:tc>
              <w:tc>
                <w:tcPr>
                  <w:tcW w:w="39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8A24D4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Наименование вещества</w:t>
                  </w:r>
                </w:p>
              </w:tc>
              <w:tc>
                <w:tcPr>
                  <w:tcW w:w="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8A24D4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ПДК мг/м</w:t>
                  </w:r>
                  <w:r w:rsidRPr="00D0537A">
                    <w:rPr>
                      <w:strike/>
                      <w:color w:val="FF0000"/>
                      <w:sz w:val="20"/>
                      <w:vertAlign w:val="superscript"/>
                    </w:rPr>
                    <w:t>3</w:t>
                  </w: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8A24D4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Агрегатное состояние &lt;1&gt;</w:t>
                  </w:r>
                </w:p>
              </w:tc>
              <w:tc>
                <w:tcPr>
                  <w:tcW w:w="11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8A24D4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Класс опасности &lt;2&gt;</w:t>
                  </w:r>
                </w:p>
              </w:tc>
            </w:tr>
            <w:tr w:rsidR="003959FA" w:rsidRPr="003959FA" w:rsidTr="008A24D4">
              <w:tc>
                <w:tcPr>
                  <w:tcW w:w="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8A24D4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1</w:t>
                  </w:r>
                </w:p>
              </w:tc>
              <w:tc>
                <w:tcPr>
                  <w:tcW w:w="39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8A24D4" w:rsidRDefault="00537CFC" w:rsidP="00D0537A">
                  <w:pPr>
                    <w:pStyle w:val="ConsPlusNormal"/>
                    <w:suppressAutoHyphens/>
                    <w:spacing w:after="1" w:line="200" w:lineRule="atLeast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(5</w:t>
                  </w:r>
                  <w:r w:rsidR="006A411B" w:rsidRPr="006A411B">
                    <w:rPr>
                      <w:noProof/>
                      <w:position w:val="-1"/>
                      <w:sz w:val="20"/>
                    </w:rPr>
                    <w:drawing>
                      <wp:inline distT="0" distB="0" distL="0" distR="0">
                        <wp:extent cx="152400" cy="133350"/>
                        <wp:effectExtent l="0" t="0" r="0" b="0"/>
                        <wp:docPr id="155" name="Рисунок 133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33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6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33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0537A">
                    <w:rPr>
                      <w:strike/>
                      <w:color w:val="FF0000"/>
                      <w:sz w:val="20"/>
                    </w:rPr>
                    <w:t>,6</w:t>
                  </w:r>
                  <w:r w:rsidR="006A411B" w:rsidRPr="006A411B">
                    <w:rPr>
                      <w:noProof/>
                      <w:position w:val="-1"/>
                      <w:sz w:val="20"/>
                    </w:rPr>
                    <w:drawing>
                      <wp:inline distT="0" distB="0" distL="0" distR="0">
                        <wp:extent cx="152400" cy="133350"/>
                        <wp:effectExtent l="0" t="0" r="0" b="0"/>
                        <wp:docPr id="156" name="Рисунок 132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32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6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33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0537A">
                    <w:rPr>
                      <w:strike/>
                      <w:color w:val="FF0000"/>
                      <w:sz w:val="20"/>
                    </w:rPr>
                    <w:t>)-7,8-Дидегидро-4,5-эпокси-3-метокси-17-метилморфин-6-ол; кодеин</w:t>
                  </w:r>
                </w:p>
              </w:tc>
              <w:tc>
                <w:tcPr>
                  <w:tcW w:w="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8A24D4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-</w:t>
                  </w: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8A24D4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а</w:t>
                  </w:r>
                </w:p>
              </w:tc>
              <w:tc>
                <w:tcPr>
                  <w:tcW w:w="11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8A24D4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1</w:t>
                  </w:r>
                </w:p>
              </w:tc>
            </w:tr>
            <w:tr w:rsidR="00537CFC" w:rsidRPr="00D0537A" w:rsidTr="008A24D4">
              <w:tc>
                <w:tcPr>
                  <w:tcW w:w="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8A24D4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2</w:t>
                  </w:r>
                </w:p>
              </w:tc>
              <w:tc>
                <w:tcPr>
                  <w:tcW w:w="39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8A24D4" w:rsidRDefault="00537CFC" w:rsidP="00D0537A">
                  <w:pPr>
                    <w:pStyle w:val="ConsPlusNormal"/>
                    <w:suppressAutoHyphens/>
                    <w:spacing w:after="1" w:line="200" w:lineRule="atLeast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[S-(R*,S*)]-6,7-Диметокси-3-(5,6,7,8-тетрагидро-4-метокси-6-метил-1,3-диоксоло-[4,5-g-]-изохинолин-5-ил)-1-(3Н)-изобензофуранон; наркотин</w:t>
                  </w:r>
                </w:p>
              </w:tc>
              <w:tc>
                <w:tcPr>
                  <w:tcW w:w="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8A24D4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-</w:t>
                  </w: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8A24D4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а</w:t>
                  </w:r>
                </w:p>
              </w:tc>
              <w:tc>
                <w:tcPr>
                  <w:tcW w:w="11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8A24D4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1</w:t>
                  </w:r>
                </w:p>
              </w:tc>
            </w:tr>
            <w:tr w:rsidR="00537CFC" w:rsidRPr="00D0537A" w:rsidTr="008A24D4">
              <w:tc>
                <w:tcPr>
                  <w:tcW w:w="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8A24D4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3</w:t>
                  </w:r>
                </w:p>
              </w:tc>
              <w:tc>
                <w:tcPr>
                  <w:tcW w:w="39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8A24D4" w:rsidRDefault="00537CFC" w:rsidP="00D0537A">
                  <w:pPr>
                    <w:pStyle w:val="ConsPlusNormal"/>
                    <w:suppressAutoHyphens/>
                    <w:spacing w:after="1" w:line="200" w:lineRule="atLeast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Морфин гидрохлорид</w:t>
                  </w:r>
                </w:p>
              </w:tc>
              <w:tc>
                <w:tcPr>
                  <w:tcW w:w="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8A24D4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-</w:t>
                  </w: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8A24D4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а</w:t>
                  </w:r>
                </w:p>
              </w:tc>
              <w:tc>
                <w:tcPr>
                  <w:tcW w:w="11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8A24D4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1</w:t>
                  </w:r>
                </w:p>
              </w:tc>
            </w:tr>
            <w:tr w:rsidR="00537CFC" w:rsidRPr="00D0537A" w:rsidTr="008A24D4">
              <w:tc>
                <w:tcPr>
                  <w:tcW w:w="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8A24D4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4</w:t>
                  </w:r>
                </w:p>
              </w:tc>
              <w:tc>
                <w:tcPr>
                  <w:tcW w:w="39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8A24D4" w:rsidRDefault="00537CFC" w:rsidP="00D0537A">
                  <w:pPr>
                    <w:pStyle w:val="ConsPlusNormal"/>
                    <w:suppressAutoHyphens/>
                    <w:spacing w:after="1" w:line="200" w:lineRule="atLeast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Тебаин</w:t>
                  </w:r>
                </w:p>
              </w:tc>
              <w:tc>
                <w:tcPr>
                  <w:tcW w:w="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8A24D4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-</w:t>
                  </w: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8A24D4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а</w:t>
                  </w:r>
                </w:p>
              </w:tc>
              <w:tc>
                <w:tcPr>
                  <w:tcW w:w="11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8A24D4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1</w:t>
                  </w:r>
                </w:p>
              </w:tc>
            </w:tr>
            <w:tr w:rsidR="00537CFC" w:rsidRPr="00D0537A" w:rsidTr="008A24D4">
              <w:tc>
                <w:tcPr>
                  <w:tcW w:w="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8A24D4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5</w:t>
                  </w:r>
                </w:p>
              </w:tc>
              <w:tc>
                <w:tcPr>
                  <w:tcW w:w="39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8A24D4" w:rsidRDefault="00537CFC" w:rsidP="00D0537A">
                  <w:pPr>
                    <w:pStyle w:val="ConsPlusNormal"/>
                    <w:suppressAutoHyphens/>
                    <w:spacing w:after="1" w:line="200" w:lineRule="atLeast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1,2,5-Триметил-4-фенилпиперидин-4-ол пропионат; промедол</w:t>
                  </w:r>
                </w:p>
              </w:tc>
              <w:tc>
                <w:tcPr>
                  <w:tcW w:w="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8A24D4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-</w:t>
                  </w: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8A24D4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а</w:t>
                  </w:r>
                </w:p>
              </w:tc>
              <w:tc>
                <w:tcPr>
                  <w:tcW w:w="11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8A24D4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1</w:t>
                  </w:r>
                </w:p>
              </w:tc>
            </w:tr>
            <w:tr w:rsidR="00537CFC" w:rsidRPr="00D0537A" w:rsidTr="008A24D4">
              <w:tc>
                <w:tcPr>
                  <w:tcW w:w="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8A24D4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6</w:t>
                  </w:r>
                </w:p>
              </w:tc>
              <w:tc>
                <w:tcPr>
                  <w:tcW w:w="39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8A24D4" w:rsidRDefault="00537CFC" w:rsidP="00D0537A">
                  <w:pPr>
                    <w:pStyle w:val="ConsPlusNormal"/>
                    <w:suppressAutoHyphens/>
                    <w:spacing w:after="1" w:line="200" w:lineRule="atLeast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N-Фенил-N-[ 1-(2-фенилэтил)-4-пиперидинил]-пропанамид; фентанил</w:t>
                  </w:r>
                </w:p>
              </w:tc>
              <w:tc>
                <w:tcPr>
                  <w:tcW w:w="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8A24D4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-</w:t>
                  </w: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8A24D4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а</w:t>
                  </w:r>
                </w:p>
              </w:tc>
              <w:tc>
                <w:tcPr>
                  <w:tcW w:w="11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8A24D4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1</w:t>
                  </w:r>
                </w:p>
              </w:tc>
            </w:tr>
            <w:tr w:rsidR="00537CFC" w:rsidRPr="00D0537A" w:rsidTr="008A24D4">
              <w:tc>
                <w:tcPr>
                  <w:tcW w:w="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8A24D4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7</w:t>
                  </w:r>
                </w:p>
              </w:tc>
              <w:tc>
                <w:tcPr>
                  <w:tcW w:w="39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8A24D4" w:rsidRDefault="00537CFC" w:rsidP="00D0537A">
                  <w:pPr>
                    <w:pStyle w:val="ConsPlusNormal"/>
                    <w:suppressAutoHyphens/>
                    <w:spacing w:after="1" w:line="200" w:lineRule="atLeast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 xml:space="preserve">1-(2-Этоксиэтил)-4-пропионилокси-4-фенилпиперидин гидрохлорид; </w:t>
                  </w:r>
                  <w:r w:rsidRPr="00D0537A">
                    <w:rPr>
                      <w:strike/>
                      <w:color w:val="FF0000"/>
                      <w:sz w:val="20"/>
                    </w:rPr>
                    <w:lastRenderedPageBreak/>
                    <w:t>просидол</w:t>
                  </w:r>
                </w:p>
              </w:tc>
              <w:tc>
                <w:tcPr>
                  <w:tcW w:w="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8A24D4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lastRenderedPageBreak/>
                    <w:t>-</w:t>
                  </w: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8A24D4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а</w:t>
                  </w:r>
                </w:p>
              </w:tc>
              <w:tc>
                <w:tcPr>
                  <w:tcW w:w="11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8A24D4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1</w:t>
                  </w:r>
                </w:p>
              </w:tc>
            </w:tr>
            <w:tr w:rsidR="00537CFC" w:rsidRPr="00D0537A" w:rsidTr="008A24D4">
              <w:tc>
                <w:tcPr>
                  <w:tcW w:w="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8A24D4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8</w:t>
                  </w:r>
                </w:p>
              </w:tc>
              <w:tc>
                <w:tcPr>
                  <w:tcW w:w="39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8A24D4" w:rsidRDefault="00537CFC" w:rsidP="00D0537A">
                  <w:pPr>
                    <w:pStyle w:val="ConsPlusNormal"/>
                    <w:suppressAutoHyphens/>
                    <w:spacing w:after="1" w:line="200" w:lineRule="atLeast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(5</w:t>
                  </w:r>
                  <w:r w:rsidR="006A411B" w:rsidRPr="006A411B">
                    <w:rPr>
                      <w:noProof/>
                      <w:position w:val="-1"/>
                      <w:sz w:val="20"/>
                    </w:rPr>
                    <w:drawing>
                      <wp:inline distT="0" distB="0" distL="0" distR="0">
                        <wp:extent cx="152400" cy="133350"/>
                        <wp:effectExtent l="0" t="0" r="0" b="0"/>
                        <wp:docPr id="157" name="Рисунок 131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31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6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33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0537A">
                    <w:rPr>
                      <w:strike/>
                      <w:color w:val="FF0000"/>
                      <w:sz w:val="20"/>
                    </w:rPr>
                    <w:t>,6</w:t>
                  </w:r>
                  <w:r w:rsidR="006A411B" w:rsidRPr="006A411B">
                    <w:rPr>
                      <w:noProof/>
                      <w:position w:val="-1"/>
                      <w:sz w:val="20"/>
                    </w:rPr>
                    <w:drawing>
                      <wp:inline distT="0" distB="0" distL="0" distR="0">
                        <wp:extent cx="152400" cy="133350"/>
                        <wp:effectExtent l="0" t="0" r="0" b="0"/>
                        <wp:docPr id="158" name="Рисунок 130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30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6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33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0537A">
                    <w:rPr>
                      <w:strike/>
                      <w:color w:val="FF0000"/>
                      <w:sz w:val="20"/>
                    </w:rPr>
                    <w:t>)-7,8-Дидегидро-4,5-эпокси-3-метокси-17-метилморфин-6-ол; кодеин</w:t>
                  </w:r>
                </w:p>
              </w:tc>
              <w:tc>
                <w:tcPr>
                  <w:tcW w:w="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8A24D4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-</w:t>
                  </w: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8A24D4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а</w:t>
                  </w:r>
                </w:p>
              </w:tc>
              <w:tc>
                <w:tcPr>
                  <w:tcW w:w="11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8A24D4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1</w:t>
                  </w:r>
                </w:p>
              </w:tc>
            </w:tr>
          </w:tbl>
          <w:p w:rsidR="008A24D4" w:rsidRPr="008A24D4" w:rsidRDefault="008A24D4" w:rsidP="0074246B">
            <w:pPr>
              <w:suppressAutoHyphens/>
              <w:spacing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A24D4" w:rsidRPr="008A24D4" w:rsidRDefault="00537CFC" w:rsidP="008A24D4">
            <w:pPr>
              <w:pStyle w:val="ConsPlusNormal"/>
              <w:suppressAutoHyphens/>
              <w:spacing w:after="1" w:line="200" w:lineRule="atLeast"/>
              <w:ind w:firstLine="539"/>
              <w:jc w:val="both"/>
              <w:rPr>
                <w:sz w:val="20"/>
              </w:rPr>
            </w:pPr>
            <w:r w:rsidRPr="00D0537A">
              <w:rPr>
                <w:strike/>
                <w:color w:val="FF0000"/>
                <w:sz w:val="20"/>
              </w:rPr>
              <w:t>--------------------------------</w:t>
            </w:r>
          </w:p>
          <w:p w:rsidR="008A24D4" w:rsidRPr="008A24D4" w:rsidRDefault="00537CFC" w:rsidP="008A24D4">
            <w:pPr>
              <w:pStyle w:val="ConsPlusNormal"/>
              <w:suppressAutoHyphens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r w:rsidRPr="00D0537A">
              <w:rPr>
                <w:strike/>
                <w:color w:val="FF0000"/>
                <w:sz w:val="20"/>
              </w:rPr>
              <w:t>&lt;1&gt; Агрегатные состояния устанавливаются в соответствии с ГН 2.2.5.1313-03 "Предельно допустимые концентрации (ПДК) вредных веществ в воздухе рабочей зоны", введенными в действие постановлением Главного государственного санитарного врача Российской Федерации от 30 апреля 2003 г. N 76 (зарегистрировано Минюстом России 19 мая 2003 г. N 4568), с изменениями, внесенными постановлениями Главного государственного санитарного врача Российской Федерации от 24 декабря 2003 г. N 160 "О введении в действие ГН 2.2.5.1827-03" (зарегистрировано Минюстом России 22 января 2004 г. N 5465), от 22 августа 2006 г. N 24 "Об утверждении ГН 2.2.5.2100-06" (зарегистрировано Минюстом России 14 сентября 2006 г. N 8248), от 30 июля 2007 г. N 56 "Об утверждении ГН 2.2.5.2241-07" (зарегистрировано Минюстом России 6 сентября 2007 г. N 10110), от 22 января 2009 г. N 3 "Об утверждении гигиенических нормативов ГН 2.2.5.2439-09" (зарегистрировано Минюстом России 17 февраля 2009 г. N 13378), от 3 сентября 2009 г. N 56 "Об утверждении гигиенических нормативов ГН 2.2.5.2536-09" (зарегистрировано Минюстом России 13 октября 2009 г. N 15014), от 25 октября 2010 г. N 137 "Об утверждении ГН 2.2.5.2730-10 "Дополнение N 6 к ГН 2.2.5.1313-03 "Предельно допустимые концентрации (ПДК) вредных веществ в воздухе рабочей зоны" (зарегистрировано Минюстом России 11 ноября 2010 г. N 18939), от 12 июля 2011 г. N 96 "Об утверждении ГН 2.2.5.2895-11 "Дополнение N 7 к ГН 2.2.5.1313-03 "Предельно допустимые концентрации (ПДК) вредных веществ в воздухе рабочей зоны" (зарегистрировано Минюстом России 28 сентября 2011 г. N 21913), от 16 сентября 2013 г. N 48 "О внесении изменений N 8 в ГН 2.2.5.1313-03 "Предельно допустимые концентрации (ПДК) вредных веществ в воздухе рабочей зоны" (зарегистрировано Минюстом России 15 октября 2013 г. N 30186) (далее - ГН 2.2.5.1313-03): а - аэрозоль; п - пары и (или) газы; п+а - смесь паров и аэрозолей.</w:t>
            </w:r>
          </w:p>
          <w:p w:rsidR="00537CFC" w:rsidRPr="008A24D4" w:rsidRDefault="00537CFC" w:rsidP="008A24D4">
            <w:pPr>
              <w:pStyle w:val="ConsPlusNormal"/>
              <w:suppressAutoHyphens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r w:rsidRPr="00D0537A">
              <w:rPr>
                <w:strike/>
                <w:color w:val="FF0000"/>
                <w:sz w:val="20"/>
              </w:rPr>
              <w:t>&lt;2&gt; Класс опасности устанавливается в соответствии с ГН 2.2.5.1313-03: 1 класс - чрезвычайно опасные; 2 класс - высоко опасные; 3 класс - опасные; 4 класс - умеренно опасные.</w:t>
            </w:r>
          </w:p>
        </w:tc>
        <w:tc>
          <w:tcPr>
            <w:tcW w:w="7597" w:type="dxa"/>
          </w:tcPr>
          <w:p w:rsidR="00537CFC" w:rsidRPr="008A24D4" w:rsidRDefault="00537CFC" w:rsidP="008A24D4">
            <w:pPr>
              <w:suppressAutoHyphens/>
              <w:spacing w:after="1" w:line="200" w:lineRule="atLeas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F2A0D" w:rsidRPr="00D0537A" w:rsidTr="003959FA">
        <w:tc>
          <w:tcPr>
            <w:tcW w:w="7597" w:type="dxa"/>
          </w:tcPr>
          <w:p w:rsidR="00D0537A" w:rsidRPr="008A24D4" w:rsidRDefault="00D0537A" w:rsidP="00D0537A">
            <w:pPr>
              <w:pStyle w:val="ConsPlusNormal"/>
              <w:suppressAutoHyphens/>
              <w:spacing w:after="1" w:line="200" w:lineRule="atLeast"/>
              <w:jc w:val="right"/>
              <w:outlineLvl w:val="1"/>
              <w:rPr>
                <w:sz w:val="20"/>
              </w:rPr>
            </w:pPr>
          </w:p>
          <w:p w:rsidR="00D0537A" w:rsidRPr="008A24D4" w:rsidRDefault="00D0537A" w:rsidP="00D0537A">
            <w:pPr>
              <w:pStyle w:val="ConsPlusNormal"/>
              <w:suppressAutoHyphens/>
              <w:spacing w:after="1" w:line="200" w:lineRule="atLeast"/>
              <w:jc w:val="right"/>
              <w:outlineLvl w:val="1"/>
              <w:rPr>
                <w:sz w:val="20"/>
              </w:rPr>
            </w:pPr>
          </w:p>
          <w:p w:rsidR="00D0537A" w:rsidRPr="008A24D4" w:rsidRDefault="00D0537A" w:rsidP="00D0537A">
            <w:pPr>
              <w:pStyle w:val="ConsPlusNormal"/>
              <w:suppressAutoHyphens/>
              <w:spacing w:after="1" w:line="200" w:lineRule="atLeast"/>
              <w:jc w:val="right"/>
              <w:outlineLvl w:val="1"/>
              <w:rPr>
                <w:sz w:val="20"/>
              </w:rPr>
            </w:pPr>
          </w:p>
          <w:p w:rsidR="00D0537A" w:rsidRPr="008A24D4" w:rsidRDefault="00D0537A" w:rsidP="00D0537A">
            <w:pPr>
              <w:pStyle w:val="ConsPlusNormal"/>
              <w:suppressAutoHyphens/>
              <w:spacing w:after="1" w:line="200" w:lineRule="atLeast"/>
              <w:jc w:val="right"/>
              <w:outlineLvl w:val="1"/>
              <w:rPr>
                <w:sz w:val="20"/>
              </w:rPr>
            </w:pPr>
          </w:p>
          <w:p w:rsidR="00D0537A" w:rsidRPr="008A24D4" w:rsidRDefault="00D0537A" w:rsidP="00D0537A">
            <w:pPr>
              <w:pStyle w:val="ConsPlusNormal"/>
              <w:suppressAutoHyphens/>
              <w:spacing w:after="1" w:line="200" w:lineRule="atLeast"/>
              <w:jc w:val="right"/>
              <w:outlineLvl w:val="1"/>
              <w:rPr>
                <w:sz w:val="20"/>
              </w:rPr>
            </w:pPr>
          </w:p>
          <w:p w:rsidR="008A24D4" w:rsidRPr="008A24D4" w:rsidRDefault="00537CFC" w:rsidP="00D0537A">
            <w:pPr>
              <w:pStyle w:val="ConsPlusNormal"/>
              <w:suppressAutoHyphens/>
              <w:spacing w:after="1" w:line="200" w:lineRule="atLeast"/>
              <w:jc w:val="right"/>
              <w:outlineLvl w:val="1"/>
              <w:rPr>
                <w:sz w:val="20"/>
              </w:rPr>
            </w:pPr>
            <w:bookmarkStart w:id="36" w:name="Р1_25"/>
            <w:bookmarkEnd w:id="36"/>
            <w:r w:rsidRPr="00D0537A">
              <w:rPr>
                <w:strike/>
                <w:color w:val="FF0000"/>
                <w:sz w:val="20"/>
              </w:rPr>
              <w:t>Приложение N 7</w:t>
            </w:r>
          </w:p>
          <w:p w:rsidR="008A24D4" w:rsidRPr="008A24D4" w:rsidRDefault="00537CFC" w:rsidP="00D0537A">
            <w:pPr>
              <w:pStyle w:val="ConsPlusNormal"/>
              <w:suppressAutoHyphens/>
              <w:spacing w:after="1" w:line="200" w:lineRule="atLeast"/>
              <w:jc w:val="right"/>
              <w:rPr>
                <w:sz w:val="20"/>
              </w:rPr>
            </w:pPr>
            <w:r w:rsidRPr="00D0537A">
              <w:rPr>
                <w:strike/>
                <w:color w:val="FF0000"/>
                <w:sz w:val="20"/>
              </w:rPr>
              <w:t>к Методике проведения специальной</w:t>
            </w:r>
          </w:p>
          <w:p w:rsidR="008A24D4" w:rsidRPr="008A24D4" w:rsidRDefault="00537CFC" w:rsidP="00D0537A">
            <w:pPr>
              <w:pStyle w:val="ConsPlusNormal"/>
              <w:suppressAutoHyphens/>
              <w:spacing w:after="1" w:line="200" w:lineRule="atLeast"/>
              <w:jc w:val="right"/>
              <w:rPr>
                <w:sz w:val="20"/>
              </w:rPr>
            </w:pPr>
            <w:r w:rsidRPr="00D0537A">
              <w:rPr>
                <w:strike/>
                <w:color w:val="FF0000"/>
                <w:sz w:val="20"/>
              </w:rPr>
              <w:t>оценки условий труда, утвержденной</w:t>
            </w:r>
          </w:p>
          <w:p w:rsidR="008A24D4" w:rsidRPr="008A24D4" w:rsidRDefault="00537CFC" w:rsidP="00D0537A">
            <w:pPr>
              <w:pStyle w:val="ConsPlusNormal"/>
              <w:suppressAutoHyphens/>
              <w:spacing w:after="1" w:line="200" w:lineRule="atLeast"/>
              <w:jc w:val="right"/>
              <w:rPr>
                <w:sz w:val="20"/>
              </w:rPr>
            </w:pPr>
            <w:r w:rsidRPr="00D0537A">
              <w:rPr>
                <w:strike/>
                <w:color w:val="FF0000"/>
                <w:sz w:val="20"/>
              </w:rPr>
              <w:t>приказом Минтруда России</w:t>
            </w:r>
          </w:p>
          <w:p w:rsidR="008A24D4" w:rsidRPr="008A24D4" w:rsidRDefault="00537CFC" w:rsidP="00D0537A">
            <w:pPr>
              <w:pStyle w:val="ConsPlusNormal"/>
              <w:suppressAutoHyphens/>
              <w:spacing w:after="1" w:line="200" w:lineRule="atLeast"/>
              <w:jc w:val="right"/>
              <w:rPr>
                <w:sz w:val="20"/>
              </w:rPr>
            </w:pPr>
            <w:r w:rsidRPr="00D0537A">
              <w:rPr>
                <w:strike/>
                <w:color w:val="FF0000"/>
                <w:sz w:val="20"/>
              </w:rPr>
              <w:t>от 24 января 2014 г. N 33н</w:t>
            </w:r>
          </w:p>
          <w:p w:rsidR="00D0537A" w:rsidRPr="008A24D4" w:rsidRDefault="00D0537A" w:rsidP="00D0537A">
            <w:pPr>
              <w:pStyle w:val="ConsPlusNormal"/>
              <w:suppressAutoHyphens/>
              <w:spacing w:after="1" w:line="200" w:lineRule="atLeast"/>
              <w:jc w:val="right"/>
              <w:rPr>
                <w:sz w:val="20"/>
              </w:rPr>
            </w:pPr>
          </w:p>
          <w:p w:rsidR="008A24D4" w:rsidRPr="008A24D4" w:rsidRDefault="00537CFC" w:rsidP="00D0537A">
            <w:pPr>
              <w:pStyle w:val="ConsPlusNormal"/>
              <w:suppressAutoHyphens/>
              <w:spacing w:after="1" w:line="200" w:lineRule="atLeast"/>
              <w:jc w:val="right"/>
              <w:rPr>
                <w:sz w:val="20"/>
              </w:rPr>
            </w:pPr>
            <w:r w:rsidRPr="00D0537A">
              <w:rPr>
                <w:strike/>
                <w:color w:val="FF0000"/>
                <w:sz w:val="20"/>
              </w:rPr>
              <w:t>(справочное)</w:t>
            </w:r>
          </w:p>
          <w:p w:rsidR="00D0537A" w:rsidRPr="008A24D4" w:rsidRDefault="00D0537A" w:rsidP="008A24D4">
            <w:pPr>
              <w:pStyle w:val="ConsPlusNormal"/>
              <w:suppressAutoHyphens/>
              <w:spacing w:after="1" w:line="200" w:lineRule="atLeast"/>
              <w:jc w:val="both"/>
              <w:rPr>
                <w:sz w:val="20"/>
              </w:rPr>
            </w:pPr>
          </w:p>
          <w:p w:rsidR="008A24D4" w:rsidRPr="008A24D4" w:rsidRDefault="00537CFC" w:rsidP="00D0537A">
            <w:pPr>
              <w:pStyle w:val="ConsPlusTitle"/>
              <w:suppressAutoHyphens/>
              <w:spacing w:after="1" w:line="200" w:lineRule="atLeast"/>
              <w:jc w:val="center"/>
              <w:rPr>
                <w:b w:val="0"/>
                <w:sz w:val="20"/>
              </w:rPr>
            </w:pPr>
            <w:r w:rsidRPr="00D0537A">
              <w:rPr>
                <w:strike/>
                <w:color w:val="FF0000"/>
                <w:sz w:val="20"/>
              </w:rPr>
              <w:t>ПЕРЕЧЕНЬ ФЕРМЕНТОВ МИКРОБНОГО ПРОИСХОЖДЕНИЯ</w:t>
            </w:r>
          </w:p>
          <w:p w:rsidR="00537CFC" w:rsidRPr="008A24D4" w:rsidRDefault="00537CFC" w:rsidP="0074246B">
            <w:pPr>
              <w:suppressAutoHyphens/>
              <w:spacing w:after="1" w:line="200" w:lineRule="atLeas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433"/>
              <w:gridCol w:w="2397"/>
              <w:gridCol w:w="709"/>
              <w:gridCol w:w="1276"/>
              <w:gridCol w:w="1134"/>
              <w:gridCol w:w="1466"/>
            </w:tblGrid>
            <w:tr w:rsidR="00537CFC" w:rsidRPr="00D0537A" w:rsidTr="008A24D4">
              <w:tc>
                <w:tcPr>
                  <w:tcW w:w="4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8A24D4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N п/п</w:t>
                  </w:r>
                </w:p>
              </w:tc>
              <w:tc>
                <w:tcPr>
                  <w:tcW w:w="2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8A24D4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Наименование веществ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8A24D4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ПДК мг/м</w:t>
                  </w:r>
                  <w:r w:rsidRPr="00D0537A">
                    <w:rPr>
                      <w:strike/>
                      <w:color w:val="FF0000"/>
                      <w:sz w:val="20"/>
                      <w:vertAlign w:val="superscript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8A24D4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Агрегатное состояние &lt;1&gt;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8A24D4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Класс опасности &lt;2&gt;</w:t>
                  </w: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8A24D4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Особенности действия &lt;3&gt;</w:t>
                  </w:r>
                </w:p>
              </w:tc>
            </w:tr>
            <w:tr w:rsidR="00537CFC" w:rsidRPr="00D0537A" w:rsidTr="008A24D4">
              <w:tc>
                <w:tcPr>
                  <w:tcW w:w="4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8A24D4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1</w:t>
                  </w:r>
                </w:p>
              </w:tc>
              <w:tc>
                <w:tcPr>
                  <w:tcW w:w="2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8A24D4" w:rsidRDefault="00537CFC" w:rsidP="00D0537A">
                  <w:pPr>
                    <w:pStyle w:val="ConsPlusNormal"/>
                    <w:suppressAutoHyphens/>
                    <w:spacing w:after="1" w:line="200" w:lineRule="atLeast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Амилаз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8A24D4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8A24D4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8A24D4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3</w:t>
                  </w: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8A24D4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А</w:t>
                  </w:r>
                </w:p>
              </w:tc>
            </w:tr>
            <w:tr w:rsidR="00537CFC" w:rsidRPr="00D0537A" w:rsidTr="008A24D4">
              <w:tc>
                <w:tcPr>
                  <w:tcW w:w="4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8A24D4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2</w:t>
                  </w:r>
                </w:p>
              </w:tc>
              <w:tc>
                <w:tcPr>
                  <w:tcW w:w="2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8A24D4" w:rsidRDefault="00537CFC" w:rsidP="00D0537A">
                  <w:pPr>
                    <w:pStyle w:val="ConsPlusNormal"/>
                    <w:suppressAutoHyphens/>
                    <w:spacing w:after="1" w:line="200" w:lineRule="atLeast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Амиломезентерин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8A24D4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8A24D4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8A24D4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3</w:t>
                  </w: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8A24D4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</w:p>
              </w:tc>
            </w:tr>
            <w:tr w:rsidR="00537CFC" w:rsidRPr="00D0537A" w:rsidTr="008A24D4">
              <w:tc>
                <w:tcPr>
                  <w:tcW w:w="4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8A24D4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3</w:t>
                  </w:r>
                </w:p>
              </w:tc>
              <w:tc>
                <w:tcPr>
                  <w:tcW w:w="2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8A24D4" w:rsidRDefault="00537CFC" w:rsidP="00D0537A">
                  <w:pPr>
                    <w:pStyle w:val="ConsPlusNormal"/>
                    <w:suppressAutoHyphens/>
                    <w:spacing w:after="1" w:line="200" w:lineRule="atLeast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Амилоризин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8A24D4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8A24D4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8A24D4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3</w:t>
                  </w: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8A24D4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</w:p>
              </w:tc>
            </w:tr>
            <w:tr w:rsidR="00537CFC" w:rsidRPr="00D0537A" w:rsidTr="008A24D4">
              <w:tc>
                <w:tcPr>
                  <w:tcW w:w="4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8A24D4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4</w:t>
                  </w:r>
                </w:p>
              </w:tc>
              <w:tc>
                <w:tcPr>
                  <w:tcW w:w="2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8A24D4" w:rsidRDefault="006A411B" w:rsidP="00D0537A">
                  <w:pPr>
                    <w:pStyle w:val="ConsPlusNormal"/>
                    <w:suppressAutoHyphens/>
                    <w:spacing w:after="1" w:line="200" w:lineRule="atLeast"/>
                    <w:rPr>
                      <w:strike/>
                      <w:sz w:val="20"/>
                    </w:rPr>
                  </w:pPr>
                  <w:r w:rsidRPr="006A411B">
                    <w:rPr>
                      <w:noProof/>
                      <w:position w:val="-8"/>
                      <w:sz w:val="20"/>
                    </w:rPr>
                    <w:drawing>
                      <wp:inline distT="0" distB="0" distL="0" distR="0">
                        <wp:extent cx="114300" cy="95250"/>
                        <wp:effectExtent l="0" t="0" r="0" b="0"/>
                        <wp:docPr id="159" name="Рисунок 135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35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6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30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537CFC" w:rsidRPr="00D0537A">
                    <w:rPr>
                      <w:strike/>
                      <w:color w:val="FF0000"/>
                      <w:sz w:val="20"/>
                    </w:rPr>
                    <w:t>-Галактозидаз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8A24D4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8A24D4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8A24D4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3</w:t>
                  </w: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8A24D4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А</w:t>
                  </w:r>
                </w:p>
              </w:tc>
            </w:tr>
            <w:tr w:rsidR="00537CFC" w:rsidRPr="00D0537A" w:rsidTr="008A24D4">
              <w:tc>
                <w:tcPr>
                  <w:tcW w:w="4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8A24D4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5</w:t>
                  </w:r>
                </w:p>
              </w:tc>
              <w:tc>
                <w:tcPr>
                  <w:tcW w:w="2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8A24D4" w:rsidRDefault="00537CFC" w:rsidP="00D0537A">
                  <w:pPr>
                    <w:pStyle w:val="ConsPlusNormal"/>
                    <w:suppressAutoHyphens/>
                    <w:spacing w:after="1" w:line="200" w:lineRule="atLeast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Глюкавамарин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8A24D4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8A24D4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8A24D4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3</w:t>
                  </w: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8A24D4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</w:p>
              </w:tc>
            </w:tr>
            <w:tr w:rsidR="00537CFC" w:rsidRPr="00D0537A" w:rsidTr="008A24D4">
              <w:tc>
                <w:tcPr>
                  <w:tcW w:w="4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8A24D4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6</w:t>
                  </w:r>
                </w:p>
              </w:tc>
              <w:tc>
                <w:tcPr>
                  <w:tcW w:w="2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8A24D4" w:rsidRDefault="006A411B" w:rsidP="00D0537A">
                  <w:pPr>
                    <w:pStyle w:val="ConsPlusNormal"/>
                    <w:suppressAutoHyphens/>
                    <w:spacing w:after="1" w:line="200" w:lineRule="atLeast"/>
                    <w:rPr>
                      <w:strike/>
                      <w:sz w:val="20"/>
                    </w:rPr>
                  </w:pPr>
                  <w:r w:rsidRPr="006A411B">
                    <w:rPr>
                      <w:noProof/>
                      <w:position w:val="-8"/>
                      <w:sz w:val="20"/>
                    </w:rPr>
                    <w:drawing>
                      <wp:inline distT="0" distB="0" distL="0" distR="0">
                        <wp:extent cx="114300" cy="95250"/>
                        <wp:effectExtent l="0" t="0" r="0" b="0"/>
                        <wp:docPr id="160" name="Рисунок 134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34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6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30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537CFC" w:rsidRPr="00D0537A">
                    <w:rPr>
                      <w:strike/>
                      <w:color w:val="FF0000"/>
                      <w:sz w:val="20"/>
                    </w:rPr>
                    <w:t>-Глюканаз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8A24D4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8A24D4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8A24D4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8A24D4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</w:p>
              </w:tc>
            </w:tr>
            <w:tr w:rsidR="00537CFC" w:rsidRPr="00D0537A" w:rsidTr="008A24D4">
              <w:tc>
                <w:tcPr>
                  <w:tcW w:w="4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8A24D4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7</w:t>
                  </w:r>
                </w:p>
              </w:tc>
              <w:tc>
                <w:tcPr>
                  <w:tcW w:w="2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8A24D4" w:rsidRDefault="00537CFC" w:rsidP="00D0537A">
                  <w:pPr>
                    <w:pStyle w:val="ConsPlusNormal"/>
                    <w:suppressAutoHyphens/>
                    <w:spacing w:after="1" w:line="200" w:lineRule="atLeast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Конзим (по ксиланазе)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8A24D4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0,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8A24D4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8A24D4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8A24D4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</w:p>
              </w:tc>
            </w:tr>
            <w:tr w:rsidR="00537CFC" w:rsidRPr="00D0537A" w:rsidTr="008A24D4">
              <w:tc>
                <w:tcPr>
                  <w:tcW w:w="4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8A24D4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8</w:t>
                  </w:r>
                </w:p>
              </w:tc>
              <w:tc>
                <w:tcPr>
                  <w:tcW w:w="2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8A24D4" w:rsidRDefault="00537CFC" w:rsidP="00D0537A">
                  <w:pPr>
                    <w:pStyle w:val="ConsPlusNormal"/>
                    <w:suppressAutoHyphens/>
                    <w:spacing w:after="1" w:line="200" w:lineRule="atLeast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Кормофит (по пектиназе)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8A24D4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8A24D4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8A24D4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3</w:t>
                  </w: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8A24D4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</w:p>
              </w:tc>
            </w:tr>
            <w:tr w:rsidR="00537CFC" w:rsidRPr="00D0537A" w:rsidTr="008A24D4">
              <w:tc>
                <w:tcPr>
                  <w:tcW w:w="4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8A24D4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9</w:t>
                  </w:r>
                </w:p>
              </w:tc>
              <w:tc>
                <w:tcPr>
                  <w:tcW w:w="2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8A24D4" w:rsidRDefault="00537CFC" w:rsidP="00D0537A">
                  <w:pPr>
                    <w:pStyle w:val="ConsPlusNormal"/>
                    <w:suppressAutoHyphens/>
                    <w:spacing w:after="1" w:line="200" w:lineRule="atLeast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Ксиланаз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8A24D4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8A24D4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8A24D4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3</w:t>
                  </w: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8A24D4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</w:p>
              </w:tc>
            </w:tr>
            <w:tr w:rsidR="00537CFC" w:rsidRPr="00D0537A" w:rsidTr="008A24D4">
              <w:tc>
                <w:tcPr>
                  <w:tcW w:w="4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8A24D4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10</w:t>
                  </w:r>
                </w:p>
              </w:tc>
              <w:tc>
                <w:tcPr>
                  <w:tcW w:w="2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8A24D4" w:rsidRDefault="00537CFC" w:rsidP="00D0537A">
                  <w:pPr>
                    <w:pStyle w:val="ConsPlusNormal"/>
                    <w:suppressAutoHyphens/>
                    <w:spacing w:after="1" w:line="200" w:lineRule="atLeast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Липаза микробная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8A24D4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8A24D4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8A24D4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2</w:t>
                  </w: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8A24D4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</w:p>
              </w:tc>
            </w:tr>
            <w:tr w:rsidR="00537CFC" w:rsidRPr="00D0537A" w:rsidTr="008A24D4">
              <w:tc>
                <w:tcPr>
                  <w:tcW w:w="4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8A24D4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lastRenderedPageBreak/>
                    <w:t>11</w:t>
                  </w:r>
                </w:p>
              </w:tc>
              <w:tc>
                <w:tcPr>
                  <w:tcW w:w="2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8A24D4" w:rsidRDefault="00537CFC" w:rsidP="00D0537A">
                  <w:pPr>
                    <w:pStyle w:val="ConsPlusNormal"/>
                    <w:suppressAutoHyphens/>
                    <w:spacing w:after="1" w:line="200" w:lineRule="atLeast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Мацеробациллин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8A24D4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8A24D4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8A24D4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8A24D4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</w:p>
              </w:tc>
            </w:tr>
            <w:tr w:rsidR="00537CFC" w:rsidRPr="00D0537A" w:rsidTr="008A24D4">
              <w:tc>
                <w:tcPr>
                  <w:tcW w:w="4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8A24D4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12</w:t>
                  </w:r>
                </w:p>
              </w:tc>
              <w:tc>
                <w:tcPr>
                  <w:tcW w:w="2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8A24D4" w:rsidRDefault="00537CFC" w:rsidP="00D0537A">
                  <w:pPr>
                    <w:pStyle w:val="ConsPlusNormal"/>
                    <w:suppressAutoHyphens/>
                    <w:spacing w:after="1" w:line="200" w:lineRule="atLeast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МЭК-СХ-1 (по амилазе)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8A24D4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0,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8A24D4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8A24D4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8A24D4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</w:p>
              </w:tc>
            </w:tr>
            <w:tr w:rsidR="00537CFC" w:rsidRPr="00D0537A" w:rsidTr="008A24D4">
              <w:tc>
                <w:tcPr>
                  <w:tcW w:w="4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8A24D4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13</w:t>
                  </w:r>
                </w:p>
              </w:tc>
              <w:tc>
                <w:tcPr>
                  <w:tcW w:w="2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8A24D4" w:rsidRDefault="00537CFC" w:rsidP="00D0537A">
                  <w:pPr>
                    <w:pStyle w:val="ConsPlusNormal"/>
                    <w:suppressAutoHyphens/>
                    <w:spacing w:after="1" w:line="200" w:lineRule="atLeast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МЭК-СХ-2 (по целлюлазе)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8A24D4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8A24D4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8A24D4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8A24D4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</w:p>
              </w:tc>
            </w:tr>
            <w:tr w:rsidR="00537CFC" w:rsidRPr="00D0537A" w:rsidTr="008A24D4">
              <w:tc>
                <w:tcPr>
                  <w:tcW w:w="4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8A24D4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14</w:t>
                  </w:r>
                </w:p>
              </w:tc>
              <w:tc>
                <w:tcPr>
                  <w:tcW w:w="2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8A24D4" w:rsidRDefault="00537CFC" w:rsidP="00D0537A">
                  <w:pPr>
                    <w:pStyle w:val="ConsPlusNormal"/>
                    <w:suppressAutoHyphens/>
                    <w:spacing w:after="1" w:line="200" w:lineRule="atLeast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Пектиназа грибная+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8A24D4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8A24D4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8A24D4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4</w:t>
                  </w: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8A24D4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</w:p>
              </w:tc>
            </w:tr>
            <w:tr w:rsidR="00537CFC" w:rsidRPr="00D0537A" w:rsidTr="008A24D4">
              <w:tc>
                <w:tcPr>
                  <w:tcW w:w="4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8A24D4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15</w:t>
                  </w:r>
                </w:p>
              </w:tc>
              <w:tc>
                <w:tcPr>
                  <w:tcW w:w="2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8A24D4" w:rsidRDefault="00537CFC" w:rsidP="00D0537A">
                  <w:pPr>
                    <w:pStyle w:val="ConsPlusNormal"/>
                    <w:suppressAutoHyphens/>
                    <w:spacing w:after="1" w:line="200" w:lineRule="atLeast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Пектаваморин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8A24D4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8A24D4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8A24D4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3</w:t>
                  </w: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8A24D4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</w:p>
              </w:tc>
            </w:tr>
            <w:tr w:rsidR="00537CFC" w:rsidRPr="00D0537A" w:rsidTr="008A24D4">
              <w:tc>
                <w:tcPr>
                  <w:tcW w:w="4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8A24D4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16</w:t>
                  </w:r>
                </w:p>
              </w:tc>
              <w:tc>
                <w:tcPr>
                  <w:tcW w:w="2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8A24D4" w:rsidRDefault="00537CFC" w:rsidP="00D0537A">
                  <w:pPr>
                    <w:pStyle w:val="ConsPlusNormal"/>
                    <w:suppressAutoHyphens/>
                    <w:spacing w:after="1" w:line="200" w:lineRule="atLeast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Пектоклостридин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8A24D4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8A24D4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8A24D4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3</w:t>
                  </w: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8A24D4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</w:p>
              </w:tc>
            </w:tr>
            <w:tr w:rsidR="00537CFC" w:rsidRPr="00D0537A" w:rsidTr="008A24D4">
              <w:tc>
                <w:tcPr>
                  <w:tcW w:w="4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8A24D4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17</w:t>
                  </w:r>
                </w:p>
              </w:tc>
              <w:tc>
                <w:tcPr>
                  <w:tcW w:w="2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8A24D4" w:rsidRDefault="00537CFC" w:rsidP="00D0537A">
                  <w:pPr>
                    <w:pStyle w:val="ConsPlusNormal"/>
                    <w:suppressAutoHyphens/>
                    <w:spacing w:after="1" w:line="200" w:lineRule="atLeast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ПФП - 1 (по амилазе)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8A24D4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0,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8A24D4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8A24D4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8A24D4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</w:p>
              </w:tc>
            </w:tr>
            <w:tr w:rsidR="00537CFC" w:rsidRPr="00D0537A" w:rsidTr="008A24D4">
              <w:tc>
                <w:tcPr>
                  <w:tcW w:w="4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8A24D4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18</w:t>
                  </w:r>
                </w:p>
              </w:tc>
              <w:tc>
                <w:tcPr>
                  <w:tcW w:w="2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8A24D4" w:rsidRDefault="00537CFC" w:rsidP="00D0537A">
                  <w:pPr>
                    <w:pStyle w:val="ConsPlusNormal"/>
                    <w:suppressAutoHyphens/>
                    <w:spacing w:after="1" w:line="200" w:lineRule="atLeast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Феркон (по целловеридину)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8A24D4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8A24D4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8A24D4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8A24D4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</w:p>
              </w:tc>
            </w:tr>
            <w:tr w:rsidR="00537CFC" w:rsidRPr="00D0537A" w:rsidTr="008A24D4">
              <w:tc>
                <w:tcPr>
                  <w:tcW w:w="4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8A24D4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19</w:t>
                  </w:r>
                </w:p>
              </w:tc>
              <w:tc>
                <w:tcPr>
                  <w:tcW w:w="2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8A24D4" w:rsidRDefault="00537CFC" w:rsidP="00D0537A">
                  <w:pPr>
                    <w:pStyle w:val="ConsPlusNormal"/>
                    <w:suppressAutoHyphens/>
                    <w:spacing w:after="1" w:line="200" w:lineRule="atLeast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Фитолиаз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8A24D4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8A24D4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8A24D4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8A24D4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</w:p>
              </w:tc>
            </w:tr>
            <w:tr w:rsidR="00537CFC" w:rsidRPr="00D0537A" w:rsidTr="008A24D4">
              <w:tc>
                <w:tcPr>
                  <w:tcW w:w="4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8A24D4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20</w:t>
                  </w:r>
                </w:p>
              </w:tc>
              <w:tc>
                <w:tcPr>
                  <w:tcW w:w="2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8A24D4" w:rsidRDefault="00537CFC" w:rsidP="00D0537A">
                  <w:pPr>
                    <w:pStyle w:val="ConsPlusNormal"/>
                    <w:suppressAutoHyphens/>
                    <w:spacing w:after="1" w:line="200" w:lineRule="atLeast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Целловеридин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8A24D4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8A24D4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8A24D4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3</w:t>
                  </w: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8A24D4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</w:p>
              </w:tc>
            </w:tr>
            <w:tr w:rsidR="00537CFC" w:rsidRPr="00D0537A" w:rsidTr="008A24D4">
              <w:tc>
                <w:tcPr>
                  <w:tcW w:w="4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8A24D4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21</w:t>
                  </w:r>
                </w:p>
              </w:tc>
              <w:tc>
                <w:tcPr>
                  <w:tcW w:w="2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8A24D4" w:rsidRDefault="00537CFC" w:rsidP="00D0537A">
                  <w:pPr>
                    <w:pStyle w:val="ConsPlusNormal"/>
                    <w:suppressAutoHyphens/>
                    <w:spacing w:after="1" w:line="200" w:lineRule="atLeast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Целлюлаз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8A24D4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8A24D4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8A24D4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3</w:t>
                  </w: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8A24D4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</w:p>
              </w:tc>
            </w:tr>
          </w:tbl>
          <w:p w:rsidR="008A24D4" w:rsidRPr="008A24D4" w:rsidRDefault="008A24D4" w:rsidP="008A24D4">
            <w:pPr>
              <w:suppressAutoHyphens/>
              <w:spacing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A24D4" w:rsidRPr="008A24D4" w:rsidRDefault="00537CFC" w:rsidP="008A24D4">
            <w:pPr>
              <w:pStyle w:val="ConsPlusNormal"/>
              <w:suppressAutoHyphens/>
              <w:spacing w:after="1" w:line="200" w:lineRule="atLeast"/>
              <w:ind w:firstLine="539"/>
              <w:jc w:val="both"/>
              <w:rPr>
                <w:sz w:val="20"/>
              </w:rPr>
            </w:pPr>
            <w:r w:rsidRPr="00D0537A">
              <w:rPr>
                <w:strike/>
                <w:color w:val="FF0000"/>
                <w:sz w:val="20"/>
              </w:rPr>
              <w:t>--------------------------------</w:t>
            </w:r>
          </w:p>
          <w:p w:rsidR="008A24D4" w:rsidRPr="008A24D4" w:rsidRDefault="00537CFC" w:rsidP="008A24D4">
            <w:pPr>
              <w:pStyle w:val="ConsPlusNormal"/>
              <w:suppressAutoHyphens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r w:rsidRPr="00D0537A">
              <w:rPr>
                <w:strike/>
                <w:color w:val="FF0000"/>
                <w:sz w:val="20"/>
              </w:rPr>
              <w:t xml:space="preserve">&lt;1&gt; Агрегатные состояния устанавливаются в соответствии с ГН 2.2.5.1313-03 "Предельно допустимые концентрации (ПДК) вредных веществ в воздухе рабочей зоны", введенными в действие постановлением Главного государственного санитарного врача Российской Федерации от 30 апреля 2003 г. N 76 (зарегистрировано Минюстом России 19 мая 2003 г. N 4568), с изменениями, внесенными постановлениями Главного государственного санитарного врача Российской Федерации от 24 декабря 2003 г. N 160 "О введении в действие ГН 2.2.5.1827-03" (зарегистрировано Минюстом России 22 января 2004 г. N 5465), от 22 августа 2006 г. N 24 "Об утверждении ГН 2.2.5.2100-06" (зарегистрировано Минюстом России 14 сентября 2006 г. N 8248), от 30 июля 2007 г. N 56 "Об утверждении ГН 2.2.5.2241-07" (зарегистрировано Минюстом России 6 сентября 2007 г. N 10110), от 22 января 2009 г. N 3 "Об утверждении гигиенических нормативов ГН 2.2.5.2439-09" </w:t>
            </w:r>
            <w:r w:rsidRPr="00D0537A">
              <w:rPr>
                <w:strike/>
                <w:color w:val="FF0000"/>
                <w:sz w:val="20"/>
              </w:rPr>
              <w:lastRenderedPageBreak/>
              <w:t>(зарегистрировано Минюстом России 17 февраля 2009 г. N 13378), от 3 сентября 2009 г. N 56 "Об утверждении гигиенических нормативов ГН 2.2.5.2536-09" (зарегистрировано Минюстом России 13 октября 2009 г. N 15014), от 25 октября 2010 г. N 137 "Об утверждении ГН 2.2.5.2730-10 "Дополнение N 6 к ГН 2.2.5.1313-03 "Предельно допустимые концентрации (ПДК) вредных веществ в воздухе рабочей зоны" (зарегистрировано Минюстом России 11 ноября 2010 г. N 18939), от 12 июля 2011 г. N 96 "Об утверждении ГН 2.2.5.2895-11 "Дополнение N 7 к ГН 2.2.5.1313-03 "Предельно допустимые концентрации (ПДК) вредных веществ в воздухе рабочей зоны" (зарегистрировано Минюстом России 28 сентября 2011 г. N 21913), от 16 сентября 2013 г. N 48 "О внесении изменений N 8 в ГН 2.2.5.1313-03 "Предельно допустимые концентрации (ПДК) вредных веществ в воздухе рабочей зоны" (зарегистрировано Минюстом России 15 октября 2013 г. N 30186) (далее - ГН 2.2.5.1313-03): а - аэрозоль; п - пары и (или) газы; п+а - смесь паров и аэрозолей.</w:t>
            </w:r>
          </w:p>
          <w:p w:rsidR="008A24D4" w:rsidRPr="008A24D4" w:rsidRDefault="00537CFC" w:rsidP="008A24D4">
            <w:pPr>
              <w:pStyle w:val="ConsPlusNormal"/>
              <w:suppressAutoHyphens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r w:rsidRPr="00D0537A">
              <w:rPr>
                <w:strike/>
                <w:color w:val="FF0000"/>
                <w:sz w:val="20"/>
              </w:rPr>
              <w:t>&lt;2&gt; Класс опасности устанавливается в соответствии с ГН 2.2.5.1313-03: 1 класс - чрезвычайно опасные; 2 класс - высоко опасные; 3 класс - опасные; 4 класс - умеренно опасные.</w:t>
            </w:r>
          </w:p>
          <w:p w:rsidR="00537CFC" w:rsidRPr="008A24D4" w:rsidRDefault="00537CFC" w:rsidP="008A24D4">
            <w:pPr>
              <w:pStyle w:val="ConsPlusNormal"/>
              <w:suppressAutoHyphens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r w:rsidRPr="00D0537A">
              <w:rPr>
                <w:strike/>
                <w:color w:val="FF0000"/>
                <w:sz w:val="20"/>
              </w:rPr>
              <w:t>&lt;3&gt; Особенности действия на организм человека устанавливается в соответствии с ГН 2.2.5.1313-03: К - канцерогены; О - вещества с остронаправленным механизмом действия, требующие автоматического контроля за их содержанием в воздухе; А - вещества, способные вызывать аллергические заболевания в производственных условиях; Ф - аэрозоль преимущественно фиброгенного действия.</w:t>
            </w:r>
          </w:p>
        </w:tc>
        <w:tc>
          <w:tcPr>
            <w:tcW w:w="7597" w:type="dxa"/>
          </w:tcPr>
          <w:p w:rsidR="00537CFC" w:rsidRPr="008A24D4" w:rsidRDefault="00537CFC" w:rsidP="008A24D4">
            <w:pPr>
              <w:suppressAutoHyphens/>
              <w:spacing w:after="1" w:line="200" w:lineRule="atLeas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F2A0D" w:rsidRPr="00D0537A" w:rsidTr="003959FA">
        <w:tc>
          <w:tcPr>
            <w:tcW w:w="7597" w:type="dxa"/>
          </w:tcPr>
          <w:p w:rsidR="008A24D4" w:rsidRPr="008A24D4" w:rsidRDefault="008A24D4" w:rsidP="00D0537A">
            <w:pPr>
              <w:pStyle w:val="ConsPlusNormal"/>
              <w:suppressAutoHyphens/>
              <w:spacing w:after="1" w:line="200" w:lineRule="atLeast"/>
              <w:jc w:val="right"/>
              <w:outlineLvl w:val="1"/>
              <w:rPr>
                <w:sz w:val="20"/>
              </w:rPr>
            </w:pPr>
          </w:p>
          <w:p w:rsidR="008A24D4" w:rsidRPr="008A24D4" w:rsidRDefault="008A24D4" w:rsidP="00D0537A">
            <w:pPr>
              <w:pStyle w:val="ConsPlusNormal"/>
              <w:suppressAutoHyphens/>
              <w:spacing w:after="1" w:line="200" w:lineRule="atLeast"/>
              <w:jc w:val="right"/>
              <w:outlineLvl w:val="1"/>
              <w:rPr>
                <w:sz w:val="20"/>
              </w:rPr>
            </w:pPr>
          </w:p>
          <w:p w:rsidR="008A24D4" w:rsidRPr="008A24D4" w:rsidRDefault="008A24D4" w:rsidP="00D0537A">
            <w:pPr>
              <w:pStyle w:val="ConsPlusNormal"/>
              <w:suppressAutoHyphens/>
              <w:spacing w:after="1" w:line="200" w:lineRule="atLeast"/>
              <w:jc w:val="right"/>
              <w:outlineLvl w:val="1"/>
              <w:rPr>
                <w:sz w:val="20"/>
              </w:rPr>
            </w:pPr>
          </w:p>
          <w:p w:rsidR="008A24D4" w:rsidRPr="008A24D4" w:rsidRDefault="008A24D4" w:rsidP="00D0537A">
            <w:pPr>
              <w:pStyle w:val="ConsPlusNormal"/>
              <w:suppressAutoHyphens/>
              <w:spacing w:after="1" w:line="200" w:lineRule="atLeast"/>
              <w:jc w:val="right"/>
              <w:outlineLvl w:val="1"/>
              <w:rPr>
                <w:sz w:val="20"/>
              </w:rPr>
            </w:pPr>
          </w:p>
          <w:p w:rsidR="008A24D4" w:rsidRPr="008A24D4" w:rsidRDefault="008A24D4" w:rsidP="00D0537A">
            <w:pPr>
              <w:pStyle w:val="ConsPlusNormal"/>
              <w:suppressAutoHyphens/>
              <w:spacing w:after="1" w:line="200" w:lineRule="atLeast"/>
              <w:jc w:val="right"/>
              <w:outlineLvl w:val="1"/>
              <w:rPr>
                <w:sz w:val="20"/>
              </w:rPr>
            </w:pPr>
          </w:p>
          <w:p w:rsidR="008A24D4" w:rsidRPr="008A24D4" w:rsidRDefault="00537CFC" w:rsidP="00D0537A">
            <w:pPr>
              <w:pStyle w:val="ConsPlusNormal"/>
              <w:suppressAutoHyphens/>
              <w:spacing w:after="1" w:line="200" w:lineRule="atLeast"/>
              <w:jc w:val="right"/>
              <w:outlineLvl w:val="1"/>
              <w:rPr>
                <w:sz w:val="20"/>
              </w:rPr>
            </w:pPr>
            <w:bookmarkStart w:id="37" w:name="Р1_26"/>
            <w:bookmarkEnd w:id="37"/>
            <w:r w:rsidRPr="00D0537A">
              <w:rPr>
                <w:strike/>
                <w:color w:val="FF0000"/>
                <w:sz w:val="20"/>
              </w:rPr>
              <w:t>Приложение N 8</w:t>
            </w:r>
          </w:p>
          <w:p w:rsidR="008A24D4" w:rsidRPr="008A24D4" w:rsidRDefault="00537CFC" w:rsidP="00D0537A">
            <w:pPr>
              <w:pStyle w:val="ConsPlusNormal"/>
              <w:suppressAutoHyphens/>
              <w:spacing w:after="1" w:line="200" w:lineRule="atLeast"/>
              <w:jc w:val="right"/>
              <w:rPr>
                <w:sz w:val="20"/>
              </w:rPr>
            </w:pPr>
            <w:r w:rsidRPr="00D0537A">
              <w:rPr>
                <w:strike/>
                <w:color w:val="FF0000"/>
                <w:sz w:val="20"/>
              </w:rPr>
              <w:t>к Методике проведения специальной</w:t>
            </w:r>
          </w:p>
          <w:p w:rsidR="008A24D4" w:rsidRPr="008A24D4" w:rsidRDefault="00537CFC" w:rsidP="00D0537A">
            <w:pPr>
              <w:pStyle w:val="ConsPlusNormal"/>
              <w:suppressAutoHyphens/>
              <w:spacing w:after="1" w:line="200" w:lineRule="atLeast"/>
              <w:jc w:val="right"/>
              <w:rPr>
                <w:sz w:val="20"/>
              </w:rPr>
            </w:pPr>
            <w:r w:rsidRPr="00D0537A">
              <w:rPr>
                <w:strike/>
                <w:color w:val="FF0000"/>
                <w:sz w:val="20"/>
              </w:rPr>
              <w:t>оценки условий труда, утвержденной</w:t>
            </w:r>
          </w:p>
          <w:p w:rsidR="008A24D4" w:rsidRPr="008A24D4" w:rsidRDefault="00537CFC" w:rsidP="00D0537A">
            <w:pPr>
              <w:pStyle w:val="ConsPlusNormal"/>
              <w:suppressAutoHyphens/>
              <w:spacing w:after="1" w:line="200" w:lineRule="atLeast"/>
              <w:jc w:val="right"/>
              <w:rPr>
                <w:sz w:val="20"/>
              </w:rPr>
            </w:pPr>
            <w:r w:rsidRPr="00D0537A">
              <w:rPr>
                <w:strike/>
                <w:color w:val="FF0000"/>
                <w:sz w:val="20"/>
              </w:rPr>
              <w:t>приказом Минтруда России</w:t>
            </w:r>
          </w:p>
          <w:p w:rsidR="008A24D4" w:rsidRPr="008A24D4" w:rsidRDefault="00537CFC" w:rsidP="00D0537A">
            <w:pPr>
              <w:pStyle w:val="ConsPlusNormal"/>
              <w:suppressAutoHyphens/>
              <w:spacing w:after="1" w:line="200" w:lineRule="atLeast"/>
              <w:jc w:val="right"/>
              <w:rPr>
                <w:sz w:val="20"/>
              </w:rPr>
            </w:pPr>
            <w:r w:rsidRPr="00D0537A">
              <w:rPr>
                <w:strike/>
                <w:color w:val="FF0000"/>
                <w:sz w:val="20"/>
              </w:rPr>
              <w:t>от 24 января 2014 г. N 33н</w:t>
            </w:r>
          </w:p>
          <w:p w:rsidR="008A24D4" w:rsidRPr="008A24D4" w:rsidRDefault="008A24D4" w:rsidP="00D0537A">
            <w:pPr>
              <w:pStyle w:val="ConsPlusNormal"/>
              <w:suppressAutoHyphens/>
              <w:spacing w:after="1" w:line="200" w:lineRule="atLeast"/>
              <w:jc w:val="right"/>
              <w:rPr>
                <w:sz w:val="20"/>
              </w:rPr>
            </w:pPr>
          </w:p>
          <w:p w:rsidR="008A24D4" w:rsidRPr="008A24D4" w:rsidRDefault="00537CFC" w:rsidP="00D0537A">
            <w:pPr>
              <w:pStyle w:val="ConsPlusNormal"/>
              <w:suppressAutoHyphens/>
              <w:spacing w:after="1" w:line="200" w:lineRule="atLeast"/>
              <w:jc w:val="right"/>
              <w:rPr>
                <w:sz w:val="20"/>
              </w:rPr>
            </w:pPr>
            <w:r w:rsidRPr="00D0537A">
              <w:rPr>
                <w:strike/>
                <w:color w:val="FF0000"/>
                <w:sz w:val="20"/>
              </w:rPr>
              <w:t>(справочное)</w:t>
            </w:r>
          </w:p>
          <w:p w:rsidR="008A24D4" w:rsidRPr="008A24D4" w:rsidRDefault="008A24D4" w:rsidP="008A24D4">
            <w:pPr>
              <w:pStyle w:val="ConsPlusNormal"/>
              <w:suppressAutoHyphens/>
              <w:spacing w:after="1" w:line="200" w:lineRule="atLeast"/>
              <w:jc w:val="both"/>
              <w:rPr>
                <w:sz w:val="20"/>
              </w:rPr>
            </w:pPr>
          </w:p>
          <w:p w:rsidR="008A24D4" w:rsidRPr="008A24D4" w:rsidRDefault="00537CFC" w:rsidP="00D0537A">
            <w:pPr>
              <w:pStyle w:val="ConsPlusTitle"/>
              <w:suppressAutoHyphens/>
              <w:spacing w:after="1" w:line="200" w:lineRule="atLeast"/>
              <w:jc w:val="center"/>
              <w:rPr>
                <w:b w:val="0"/>
                <w:sz w:val="20"/>
              </w:rPr>
            </w:pPr>
            <w:r w:rsidRPr="00D0537A">
              <w:rPr>
                <w:strike/>
                <w:color w:val="FF0000"/>
                <w:sz w:val="20"/>
              </w:rPr>
              <w:t>ПЕРЕЧЕНЬ</w:t>
            </w:r>
          </w:p>
          <w:p w:rsidR="008A24D4" w:rsidRPr="008A24D4" w:rsidRDefault="00537CFC" w:rsidP="00D0537A">
            <w:pPr>
              <w:pStyle w:val="ConsPlusTitle"/>
              <w:suppressAutoHyphens/>
              <w:spacing w:after="1" w:line="200" w:lineRule="atLeast"/>
              <w:jc w:val="center"/>
              <w:rPr>
                <w:b w:val="0"/>
                <w:sz w:val="20"/>
              </w:rPr>
            </w:pPr>
            <w:r w:rsidRPr="00D0537A">
              <w:rPr>
                <w:strike/>
                <w:color w:val="FF0000"/>
                <w:sz w:val="20"/>
              </w:rPr>
              <w:lastRenderedPageBreak/>
              <w:t>ВРЕДНЫХ ХИМИЧЕСКИХ ВЕЩЕСТВ ОДНОНАПРАВЛЕННОГО ДЕЙСТВИЯ</w:t>
            </w:r>
          </w:p>
          <w:p w:rsidR="008A24D4" w:rsidRPr="008A24D4" w:rsidRDefault="00537CFC" w:rsidP="00D0537A">
            <w:pPr>
              <w:pStyle w:val="ConsPlusTitle"/>
              <w:suppressAutoHyphens/>
              <w:spacing w:after="1" w:line="200" w:lineRule="atLeast"/>
              <w:jc w:val="center"/>
              <w:rPr>
                <w:b w:val="0"/>
                <w:sz w:val="20"/>
              </w:rPr>
            </w:pPr>
            <w:r w:rsidRPr="00D0537A">
              <w:rPr>
                <w:strike/>
                <w:color w:val="FF0000"/>
                <w:sz w:val="20"/>
              </w:rPr>
              <w:t>С ЭФФЕКТОМ СУММАЦИИ</w:t>
            </w:r>
          </w:p>
          <w:p w:rsidR="008A24D4" w:rsidRPr="008A24D4" w:rsidRDefault="008A24D4" w:rsidP="008A24D4">
            <w:pPr>
              <w:pStyle w:val="ConsPlusNormal"/>
              <w:suppressAutoHyphens/>
              <w:spacing w:after="1" w:line="200" w:lineRule="atLeast"/>
              <w:jc w:val="both"/>
              <w:rPr>
                <w:sz w:val="20"/>
              </w:rPr>
            </w:pPr>
          </w:p>
          <w:p w:rsidR="008A24D4" w:rsidRPr="008A24D4" w:rsidRDefault="00537CFC" w:rsidP="008A24D4">
            <w:pPr>
              <w:pStyle w:val="ConsPlusNormal"/>
              <w:suppressAutoHyphens/>
              <w:spacing w:after="1" w:line="200" w:lineRule="atLeast"/>
              <w:ind w:firstLine="539"/>
              <w:jc w:val="both"/>
              <w:rPr>
                <w:sz w:val="20"/>
              </w:rPr>
            </w:pPr>
            <w:r w:rsidRPr="00D0537A">
              <w:rPr>
                <w:strike/>
                <w:color w:val="FF0000"/>
                <w:sz w:val="20"/>
              </w:rPr>
              <w:t>1. Комбинации химических веществ с одинаковой спецификой клинических проявлений:</w:t>
            </w:r>
          </w:p>
          <w:p w:rsidR="008A24D4" w:rsidRPr="008A24D4" w:rsidRDefault="00537CFC" w:rsidP="008A24D4">
            <w:pPr>
              <w:pStyle w:val="ConsPlusNormal"/>
              <w:suppressAutoHyphens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r w:rsidRPr="00D0537A">
              <w:rPr>
                <w:strike/>
                <w:color w:val="FF0000"/>
                <w:sz w:val="20"/>
              </w:rPr>
              <w:t>а) вещества раздражающего типа действия (кислоты и щелочи);</w:t>
            </w:r>
          </w:p>
          <w:p w:rsidR="008A24D4" w:rsidRPr="008A24D4" w:rsidRDefault="00537CFC" w:rsidP="008A24D4">
            <w:pPr>
              <w:pStyle w:val="ConsPlusNormal"/>
              <w:suppressAutoHyphens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r w:rsidRPr="00D0537A">
              <w:rPr>
                <w:strike/>
                <w:color w:val="FF0000"/>
                <w:sz w:val="20"/>
              </w:rPr>
              <w:t>б) аллергены (эпихлоргидрин и формальдегид);</w:t>
            </w:r>
          </w:p>
          <w:p w:rsidR="008A24D4" w:rsidRPr="008A24D4" w:rsidRDefault="00537CFC" w:rsidP="008A24D4">
            <w:pPr>
              <w:pStyle w:val="ConsPlusNormal"/>
              <w:suppressAutoHyphens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r w:rsidRPr="00D0537A">
              <w:rPr>
                <w:strike/>
                <w:color w:val="FF0000"/>
                <w:sz w:val="20"/>
              </w:rPr>
              <w:t>в) химические вещества наркотического типа действия (комбинации спиртов), кроме наркотических анальгетиков;</w:t>
            </w:r>
          </w:p>
          <w:p w:rsidR="008A24D4" w:rsidRPr="008A24D4" w:rsidRDefault="00537CFC" w:rsidP="008A24D4">
            <w:pPr>
              <w:pStyle w:val="ConsPlusNormal"/>
              <w:suppressAutoHyphens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r w:rsidRPr="00D0537A">
              <w:rPr>
                <w:strike/>
                <w:color w:val="FF0000"/>
                <w:sz w:val="20"/>
              </w:rPr>
              <w:t>г) аэрозоли преимущественно фиброгенного действия;</w:t>
            </w:r>
          </w:p>
          <w:p w:rsidR="008A24D4" w:rsidRPr="008A24D4" w:rsidRDefault="00537CFC" w:rsidP="008A24D4">
            <w:pPr>
              <w:pStyle w:val="ConsPlusNormal"/>
              <w:suppressAutoHyphens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r w:rsidRPr="00D0537A">
              <w:rPr>
                <w:strike/>
                <w:color w:val="FF0000"/>
                <w:sz w:val="20"/>
              </w:rPr>
              <w:t>д) химические вещества канцерогенные для человека;</w:t>
            </w:r>
          </w:p>
          <w:p w:rsidR="008A24D4" w:rsidRPr="008A24D4" w:rsidRDefault="00537CFC" w:rsidP="008A24D4">
            <w:pPr>
              <w:pStyle w:val="ConsPlusNormal"/>
              <w:suppressAutoHyphens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r w:rsidRPr="00D0537A">
              <w:rPr>
                <w:strike/>
                <w:color w:val="FF0000"/>
                <w:sz w:val="20"/>
              </w:rPr>
              <w:t>е) химические вещества опасные для репродуктивного здоровья человека;</w:t>
            </w:r>
          </w:p>
          <w:p w:rsidR="008A24D4" w:rsidRPr="008A24D4" w:rsidRDefault="00537CFC" w:rsidP="008A24D4">
            <w:pPr>
              <w:pStyle w:val="ConsPlusNormal"/>
              <w:suppressAutoHyphens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r w:rsidRPr="00D0537A">
              <w:rPr>
                <w:strike/>
                <w:color w:val="FF0000"/>
                <w:sz w:val="20"/>
              </w:rPr>
              <w:t>ж) ферменты микробного происхождения.</w:t>
            </w:r>
          </w:p>
          <w:p w:rsidR="008A24D4" w:rsidRPr="008A24D4" w:rsidRDefault="00537CFC" w:rsidP="008A24D4">
            <w:pPr>
              <w:pStyle w:val="ConsPlusNormal"/>
              <w:suppressAutoHyphens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r w:rsidRPr="00D0537A">
              <w:rPr>
                <w:strike/>
                <w:color w:val="FF0000"/>
                <w:sz w:val="20"/>
              </w:rPr>
              <w:t>2. Комбинации веществ, близких по химическому строению:</w:t>
            </w:r>
          </w:p>
          <w:p w:rsidR="008A24D4" w:rsidRPr="008A24D4" w:rsidRDefault="00537CFC" w:rsidP="008A24D4">
            <w:pPr>
              <w:pStyle w:val="ConsPlusNormal"/>
              <w:suppressAutoHyphens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r w:rsidRPr="00D0537A">
              <w:rPr>
                <w:strike/>
                <w:color w:val="FF0000"/>
                <w:sz w:val="20"/>
              </w:rPr>
              <w:t>а) хлорированные углеводороды (предельные и непредельные);</w:t>
            </w:r>
          </w:p>
          <w:p w:rsidR="008A24D4" w:rsidRPr="008A24D4" w:rsidRDefault="00537CFC" w:rsidP="008A24D4">
            <w:pPr>
              <w:pStyle w:val="ConsPlusNormal"/>
              <w:suppressAutoHyphens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r w:rsidRPr="00D0537A">
              <w:rPr>
                <w:strike/>
                <w:color w:val="FF0000"/>
                <w:sz w:val="20"/>
              </w:rPr>
              <w:t>б) бромированные углеводороды (предельные и непредельные);</w:t>
            </w:r>
          </w:p>
          <w:p w:rsidR="008A24D4" w:rsidRPr="008A24D4" w:rsidRDefault="00537CFC" w:rsidP="008A24D4">
            <w:pPr>
              <w:pStyle w:val="ConsPlusNormal"/>
              <w:suppressAutoHyphens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r w:rsidRPr="00D0537A">
              <w:rPr>
                <w:strike/>
                <w:color w:val="FF0000"/>
                <w:sz w:val="20"/>
              </w:rPr>
              <w:t>в) различные спирты;</w:t>
            </w:r>
          </w:p>
          <w:p w:rsidR="008A24D4" w:rsidRPr="008A24D4" w:rsidRDefault="00537CFC" w:rsidP="008A24D4">
            <w:pPr>
              <w:pStyle w:val="ConsPlusNormal"/>
              <w:suppressAutoHyphens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r w:rsidRPr="00D0537A">
              <w:rPr>
                <w:strike/>
                <w:color w:val="FF0000"/>
                <w:sz w:val="20"/>
              </w:rPr>
              <w:t>г) различные щелочи;</w:t>
            </w:r>
          </w:p>
          <w:p w:rsidR="008A24D4" w:rsidRPr="008A24D4" w:rsidRDefault="00537CFC" w:rsidP="008A24D4">
            <w:pPr>
              <w:pStyle w:val="ConsPlusNormal"/>
              <w:suppressAutoHyphens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r w:rsidRPr="00D0537A">
              <w:rPr>
                <w:strike/>
                <w:color w:val="FF0000"/>
                <w:sz w:val="20"/>
              </w:rPr>
              <w:t>д) ароматические углеводороды;</w:t>
            </w:r>
          </w:p>
          <w:p w:rsidR="008A24D4" w:rsidRPr="008A24D4" w:rsidRDefault="00537CFC" w:rsidP="008A24D4">
            <w:pPr>
              <w:pStyle w:val="ConsPlusNormal"/>
              <w:suppressAutoHyphens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r w:rsidRPr="00D0537A">
              <w:rPr>
                <w:strike/>
                <w:color w:val="FF0000"/>
                <w:sz w:val="20"/>
              </w:rPr>
              <w:t>е) аминосоединения;</w:t>
            </w:r>
          </w:p>
          <w:p w:rsidR="008A24D4" w:rsidRPr="008A24D4" w:rsidRDefault="00537CFC" w:rsidP="008A24D4">
            <w:pPr>
              <w:pStyle w:val="ConsPlusNormal"/>
              <w:suppressAutoHyphens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r w:rsidRPr="00D0537A">
              <w:rPr>
                <w:strike/>
                <w:color w:val="FF0000"/>
                <w:sz w:val="20"/>
              </w:rPr>
              <w:t>д) нитросоединения.</w:t>
            </w:r>
          </w:p>
          <w:p w:rsidR="008A24D4" w:rsidRPr="008A24D4" w:rsidRDefault="00537CFC" w:rsidP="008A24D4">
            <w:pPr>
              <w:pStyle w:val="ConsPlusNormal"/>
              <w:suppressAutoHyphens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r w:rsidRPr="00D0537A">
              <w:rPr>
                <w:strike/>
                <w:color w:val="FF0000"/>
                <w:sz w:val="20"/>
              </w:rPr>
              <w:t>3. Комбинации химических веществ:</w:t>
            </w:r>
          </w:p>
          <w:p w:rsidR="008A24D4" w:rsidRPr="008A24D4" w:rsidRDefault="00537CFC" w:rsidP="008A24D4">
            <w:pPr>
              <w:pStyle w:val="ConsPlusNormal"/>
              <w:suppressAutoHyphens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r w:rsidRPr="00D0537A">
              <w:rPr>
                <w:strike/>
                <w:color w:val="FF0000"/>
                <w:sz w:val="20"/>
              </w:rPr>
              <w:t>а) оксиды азота и оксид углерода;</w:t>
            </w:r>
          </w:p>
          <w:p w:rsidR="008A24D4" w:rsidRPr="008A24D4" w:rsidRDefault="00537CFC" w:rsidP="008A24D4">
            <w:pPr>
              <w:pStyle w:val="ConsPlusNormal"/>
              <w:suppressAutoHyphens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r w:rsidRPr="00D0537A">
              <w:rPr>
                <w:strike/>
                <w:color w:val="FF0000"/>
                <w:sz w:val="20"/>
              </w:rPr>
              <w:lastRenderedPageBreak/>
              <w:t>б) аминосоединения и оксид углерода;</w:t>
            </w:r>
          </w:p>
          <w:p w:rsidR="008A24D4" w:rsidRPr="008A24D4" w:rsidRDefault="00537CFC" w:rsidP="008A24D4">
            <w:pPr>
              <w:pStyle w:val="ConsPlusNormal"/>
              <w:suppressAutoHyphens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r w:rsidRPr="00D0537A">
              <w:rPr>
                <w:strike/>
                <w:color w:val="FF0000"/>
                <w:sz w:val="20"/>
              </w:rPr>
              <w:t>в) нитросоединения и оксид углерода.</w:t>
            </w:r>
          </w:p>
          <w:p w:rsidR="008A24D4" w:rsidRPr="008A24D4" w:rsidRDefault="00537CFC" w:rsidP="008A24D4">
            <w:pPr>
              <w:pStyle w:val="ConsPlusNormal"/>
              <w:suppressAutoHyphens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r w:rsidRPr="00D0537A">
              <w:rPr>
                <w:strike/>
                <w:color w:val="FF0000"/>
                <w:sz w:val="20"/>
              </w:rPr>
              <w:t>Примечание. При одновременном содержании в воздухе рабочей зоны нескольких вредных химических веществ однонаправленного действия сумма отношений фактических концентраций каждого из них (К</w:t>
            </w:r>
            <w:r w:rsidRPr="00D0537A">
              <w:rPr>
                <w:strike/>
                <w:color w:val="FF0000"/>
                <w:sz w:val="20"/>
                <w:vertAlign w:val="subscript"/>
              </w:rPr>
              <w:t>1</w:t>
            </w:r>
            <w:r w:rsidRPr="00D0537A">
              <w:rPr>
                <w:strike/>
                <w:color w:val="FF0000"/>
                <w:sz w:val="20"/>
              </w:rPr>
              <w:t>, К</w:t>
            </w:r>
            <w:r w:rsidRPr="00D0537A">
              <w:rPr>
                <w:strike/>
                <w:color w:val="FF0000"/>
                <w:sz w:val="20"/>
                <w:vertAlign w:val="subscript"/>
              </w:rPr>
              <w:t>2</w:t>
            </w:r>
            <w:r w:rsidRPr="00D0537A">
              <w:rPr>
                <w:strike/>
                <w:color w:val="FF0000"/>
                <w:sz w:val="20"/>
              </w:rPr>
              <w:t>, ..., К</w:t>
            </w:r>
            <w:r w:rsidRPr="00D0537A">
              <w:rPr>
                <w:strike/>
                <w:color w:val="FF0000"/>
                <w:sz w:val="20"/>
                <w:vertAlign w:val="subscript"/>
              </w:rPr>
              <w:t>n</w:t>
            </w:r>
            <w:r w:rsidRPr="00D0537A">
              <w:rPr>
                <w:strike/>
                <w:color w:val="FF0000"/>
                <w:sz w:val="20"/>
              </w:rPr>
              <w:t>) в воздухе рабочей зоны к их ПДК (ПДК</w:t>
            </w:r>
            <w:r w:rsidRPr="00D0537A">
              <w:rPr>
                <w:strike/>
                <w:color w:val="FF0000"/>
                <w:sz w:val="20"/>
                <w:vertAlign w:val="subscript"/>
              </w:rPr>
              <w:t>1</w:t>
            </w:r>
            <w:r w:rsidRPr="00D0537A">
              <w:rPr>
                <w:strike/>
                <w:color w:val="FF0000"/>
                <w:sz w:val="20"/>
              </w:rPr>
              <w:t>, ПДК</w:t>
            </w:r>
            <w:r w:rsidRPr="00D0537A">
              <w:rPr>
                <w:strike/>
                <w:color w:val="FF0000"/>
                <w:sz w:val="20"/>
                <w:vertAlign w:val="subscript"/>
              </w:rPr>
              <w:t>2</w:t>
            </w:r>
            <w:r w:rsidRPr="00D0537A">
              <w:rPr>
                <w:strike/>
                <w:color w:val="FF0000"/>
                <w:sz w:val="20"/>
              </w:rPr>
              <w:t>, ..., ПДК</w:t>
            </w:r>
            <w:r w:rsidRPr="00D0537A">
              <w:rPr>
                <w:strike/>
                <w:color w:val="FF0000"/>
                <w:sz w:val="20"/>
                <w:vertAlign w:val="subscript"/>
              </w:rPr>
              <w:t>n</w:t>
            </w:r>
            <w:r w:rsidRPr="00D0537A">
              <w:rPr>
                <w:strike/>
                <w:color w:val="FF0000"/>
                <w:sz w:val="20"/>
              </w:rPr>
              <w:t>) не должна превышать единицы:</w:t>
            </w:r>
          </w:p>
          <w:p w:rsidR="008A24D4" w:rsidRPr="008A24D4" w:rsidRDefault="008A24D4" w:rsidP="008A24D4">
            <w:pPr>
              <w:pStyle w:val="ConsPlusNormal"/>
              <w:suppressAutoHyphens/>
              <w:spacing w:after="1" w:line="200" w:lineRule="atLeast"/>
              <w:ind w:firstLine="539"/>
              <w:jc w:val="both"/>
              <w:rPr>
                <w:sz w:val="20"/>
              </w:rPr>
            </w:pPr>
          </w:p>
          <w:p w:rsidR="00537CFC" w:rsidRDefault="006A411B" w:rsidP="008A24D4">
            <w:pPr>
              <w:suppressAutoHyphens/>
              <w:spacing w:after="1" w:line="200" w:lineRule="atLeast"/>
              <w:ind w:firstLine="539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11B">
              <w:rPr>
                <w:rFonts w:ascii="Arial" w:hAnsi="Arial" w:cs="Arial"/>
                <w:noProof/>
                <w:position w:val="-27"/>
                <w:sz w:val="20"/>
                <w:szCs w:val="20"/>
              </w:rPr>
              <w:drawing>
                <wp:inline distT="0" distB="0" distL="0" distR="0">
                  <wp:extent cx="2590800" cy="466725"/>
                  <wp:effectExtent l="0" t="0" r="0" b="0"/>
                  <wp:docPr id="161" name="Рисунок 1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6"/>
                          <pic:cNvPicPr>
                            <a:picLocks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0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A24D4" w:rsidRPr="008A24D4" w:rsidRDefault="008A24D4" w:rsidP="008A24D4">
            <w:pPr>
              <w:suppressAutoHyphens/>
              <w:spacing w:after="1" w:line="200" w:lineRule="atLeast"/>
              <w:ind w:firstLine="539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597" w:type="dxa"/>
          </w:tcPr>
          <w:p w:rsidR="00537CFC" w:rsidRPr="008A24D4" w:rsidRDefault="00537CFC" w:rsidP="008A24D4">
            <w:pPr>
              <w:suppressAutoHyphens/>
              <w:spacing w:after="1" w:line="200" w:lineRule="atLeas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A24D4" w:rsidRPr="00D0537A" w:rsidTr="003959FA">
        <w:tc>
          <w:tcPr>
            <w:tcW w:w="7597" w:type="dxa"/>
          </w:tcPr>
          <w:p w:rsidR="008A24D4" w:rsidRPr="00D0537A" w:rsidRDefault="008A24D4" w:rsidP="008A24D4">
            <w:pPr>
              <w:pStyle w:val="ConsPlusNormal"/>
              <w:suppressAutoHyphens/>
              <w:spacing w:after="1" w:line="200" w:lineRule="atLeast"/>
              <w:jc w:val="right"/>
              <w:outlineLvl w:val="1"/>
              <w:rPr>
                <w:sz w:val="20"/>
              </w:rPr>
            </w:pPr>
          </w:p>
          <w:p w:rsidR="008A24D4" w:rsidRPr="00D0537A" w:rsidRDefault="008A24D4" w:rsidP="008A24D4">
            <w:pPr>
              <w:pStyle w:val="ConsPlusNormal"/>
              <w:suppressAutoHyphens/>
              <w:spacing w:after="1" w:line="200" w:lineRule="atLeast"/>
              <w:jc w:val="right"/>
              <w:outlineLvl w:val="1"/>
              <w:rPr>
                <w:sz w:val="20"/>
              </w:rPr>
            </w:pPr>
          </w:p>
          <w:p w:rsidR="008A24D4" w:rsidRPr="00D0537A" w:rsidRDefault="008A24D4" w:rsidP="008A24D4">
            <w:pPr>
              <w:pStyle w:val="ConsPlusNormal"/>
              <w:suppressAutoHyphens/>
              <w:spacing w:after="1" w:line="200" w:lineRule="atLeast"/>
              <w:jc w:val="right"/>
              <w:outlineLvl w:val="1"/>
              <w:rPr>
                <w:sz w:val="20"/>
              </w:rPr>
            </w:pPr>
          </w:p>
          <w:p w:rsidR="008A24D4" w:rsidRPr="00D0537A" w:rsidRDefault="008A24D4" w:rsidP="008A24D4">
            <w:pPr>
              <w:pStyle w:val="ConsPlusNormal"/>
              <w:suppressAutoHyphens/>
              <w:spacing w:after="1" w:line="200" w:lineRule="atLeast"/>
              <w:jc w:val="right"/>
              <w:outlineLvl w:val="1"/>
              <w:rPr>
                <w:sz w:val="20"/>
              </w:rPr>
            </w:pPr>
          </w:p>
          <w:p w:rsidR="008A24D4" w:rsidRPr="00D0537A" w:rsidRDefault="008A24D4" w:rsidP="008A24D4">
            <w:pPr>
              <w:pStyle w:val="ConsPlusNormal"/>
              <w:suppressAutoHyphens/>
              <w:spacing w:after="1" w:line="200" w:lineRule="atLeast"/>
              <w:jc w:val="right"/>
              <w:outlineLvl w:val="1"/>
              <w:rPr>
                <w:sz w:val="20"/>
              </w:rPr>
            </w:pPr>
          </w:p>
          <w:p w:rsidR="008A24D4" w:rsidRPr="00D0537A" w:rsidRDefault="008A24D4" w:rsidP="008A24D4">
            <w:pPr>
              <w:pStyle w:val="ConsPlusNormal"/>
              <w:suppressAutoHyphens/>
              <w:spacing w:after="1" w:line="200" w:lineRule="atLeast"/>
              <w:jc w:val="right"/>
              <w:outlineLvl w:val="1"/>
              <w:rPr>
                <w:sz w:val="20"/>
              </w:rPr>
            </w:pPr>
            <w:bookmarkStart w:id="38" w:name="Р1_27"/>
            <w:bookmarkEnd w:id="38"/>
            <w:r w:rsidRPr="00D0537A">
              <w:rPr>
                <w:sz w:val="20"/>
              </w:rPr>
              <w:t xml:space="preserve">Приложение N </w:t>
            </w:r>
            <w:r w:rsidRPr="00D0537A">
              <w:rPr>
                <w:strike/>
                <w:color w:val="FF0000"/>
                <w:sz w:val="20"/>
              </w:rPr>
              <w:t>9</w:t>
            </w:r>
          </w:p>
          <w:p w:rsidR="008A24D4" w:rsidRPr="00D0537A" w:rsidRDefault="008A24D4" w:rsidP="008A24D4">
            <w:pPr>
              <w:pStyle w:val="ConsPlusNormal"/>
              <w:suppressAutoHyphens/>
              <w:spacing w:after="1" w:line="200" w:lineRule="atLeast"/>
              <w:jc w:val="right"/>
              <w:rPr>
                <w:sz w:val="20"/>
              </w:rPr>
            </w:pPr>
            <w:r w:rsidRPr="00D0537A">
              <w:rPr>
                <w:sz w:val="20"/>
              </w:rPr>
              <w:t>к Методике проведения специальной</w:t>
            </w:r>
          </w:p>
          <w:p w:rsidR="008A24D4" w:rsidRPr="00D0537A" w:rsidRDefault="008A24D4" w:rsidP="008A24D4">
            <w:pPr>
              <w:pStyle w:val="ConsPlusNormal"/>
              <w:suppressAutoHyphens/>
              <w:spacing w:after="1" w:line="200" w:lineRule="atLeast"/>
              <w:jc w:val="right"/>
              <w:rPr>
                <w:sz w:val="20"/>
              </w:rPr>
            </w:pPr>
            <w:r w:rsidRPr="00D0537A">
              <w:rPr>
                <w:sz w:val="20"/>
              </w:rPr>
              <w:t>оценки условий труда, утвержденной</w:t>
            </w:r>
          </w:p>
          <w:p w:rsidR="008A24D4" w:rsidRPr="00D0537A" w:rsidRDefault="008A24D4" w:rsidP="008A24D4">
            <w:pPr>
              <w:pStyle w:val="ConsPlusNormal"/>
              <w:suppressAutoHyphens/>
              <w:spacing w:after="1" w:line="200" w:lineRule="atLeast"/>
              <w:jc w:val="right"/>
              <w:rPr>
                <w:sz w:val="20"/>
              </w:rPr>
            </w:pPr>
            <w:r w:rsidRPr="00D0537A">
              <w:rPr>
                <w:sz w:val="20"/>
              </w:rPr>
              <w:t xml:space="preserve">приказом </w:t>
            </w:r>
            <w:r w:rsidRPr="00D0537A">
              <w:rPr>
                <w:strike/>
                <w:color w:val="FF0000"/>
                <w:sz w:val="20"/>
              </w:rPr>
              <w:t>Минтруда России</w:t>
            </w:r>
          </w:p>
          <w:p w:rsidR="008A24D4" w:rsidRPr="00D0537A" w:rsidRDefault="008A24D4" w:rsidP="008A24D4">
            <w:pPr>
              <w:pStyle w:val="ConsPlusNormal"/>
              <w:suppressAutoHyphens/>
              <w:spacing w:after="1" w:line="200" w:lineRule="atLeast"/>
              <w:jc w:val="right"/>
              <w:rPr>
                <w:sz w:val="20"/>
              </w:rPr>
            </w:pPr>
            <w:r w:rsidRPr="00D0537A">
              <w:rPr>
                <w:sz w:val="20"/>
              </w:rPr>
              <w:t xml:space="preserve">от </w:t>
            </w:r>
            <w:r w:rsidRPr="00D0537A">
              <w:rPr>
                <w:strike/>
                <w:color w:val="FF0000"/>
                <w:sz w:val="20"/>
              </w:rPr>
              <w:t>24 января 2014</w:t>
            </w:r>
            <w:r w:rsidRPr="00680128">
              <w:rPr>
                <w:sz w:val="20"/>
              </w:rPr>
              <w:t xml:space="preserve"> </w:t>
            </w:r>
            <w:r w:rsidRPr="00D0537A">
              <w:rPr>
                <w:sz w:val="20"/>
              </w:rPr>
              <w:t xml:space="preserve">г. N </w:t>
            </w:r>
            <w:r w:rsidRPr="00D0537A">
              <w:rPr>
                <w:strike/>
                <w:color w:val="FF0000"/>
                <w:sz w:val="20"/>
              </w:rPr>
              <w:t>33н</w:t>
            </w:r>
          </w:p>
          <w:p w:rsidR="008A24D4" w:rsidRPr="00D0537A" w:rsidRDefault="008A24D4" w:rsidP="008A24D4">
            <w:pPr>
              <w:pStyle w:val="ConsPlusNormal"/>
              <w:suppressAutoHyphens/>
              <w:spacing w:after="1" w:line="200" w:lineRule="atLeast"/>
              <w:jc w:val="both"/>
              <w:rPr>
                <w:sz w:val="20"/>
              </w:rPr>
            </w:pPr>
          </w:p>
          <w:p w:rsidR="008A24D4" w:rsidRPr="00D0537A" w:rsidRDefault="008A24D4" w:rsidP="008A24D4">
            <w:pPr>
              <w:pStyle w:val="ConsPlusTitle"/>
              <w:suppressAutoHyphens/>
              <w:spacing w:after="1" w:line="200" w:lineRule="atLeast"/>
              <w:jc w:val="center"/>
              <w:rPr>
                <w:b w:val="0"/>
                <w:sz w:val="20"/>
              </w:rPr>
            </w:pPr>
            <w:r w:rsidRPr="00D0537A">
              <w:rPr>
                <w:sz w:val="20"/>
              </w:rPr>
              <w:t>ОТНЕСЕНИЕ</w:t>
            </w:r>
          </w:p>
          <w:p w:rsidR="008A24D4" w:rsidRPr="00D0537A" w:rsidRDefault="008A24D4" w:rsidP="008A24D4">
            <w:pPr>
              <w:pStyle w:val="ConsPlusTitle"/>
              <w:suppressAutoHyphens/>
              <w:spacing w:after="1" w:line="200" w:lineRule="atLeast"/>
              <w:jc w:val="center"/>
              <w:rPr>
                <w:b w:val="0"/>
                <w:sz w:val="20"/>
              </w:rPr>
            </w:pPr>
            <w:r w:rsidRPr="00D0537A">
              <w:rPr>
                <w:sz w:val="20"/>
              </w:rPr>
              <w:t>УСЛОВИЙ ТРУДА К КЛАССУ (ПОДКЛАССУ) УСЛОВИЙ ТРУДА</w:t>
            </w:r>
          </w:p>
          <w:p w:rsidR="008A24D4" w:rsidRPr="00D0537A" w:rsidRDefault="008A24D4" w:rsidP="008A24D4">
            <w:pPr>
              <w:pStyle w:val="ConsPlusTitle"/>
              <w:suppressAutoHyphens/>
              <w:spacing w:after="1" w:line="200" w:lineRule="atLeast"/>
              <w:jc w:val="center"/>
              <w:rPr>
                <w:b w:val="0"/>
                <w:sz w:val="20"/>
              </w:rPr>
            </w:pPr>
            <w:r w:rsidRPr="00D0537A">
              <w:rPr>
                <w:sz w:val="20"/>
              </w:rPr>
              <w:t>ПРИ ВОЗДЕЙСТВИИ БИОЛОГИЧЕСКОГО ФАКТОРА</w:t>
            </w:r>
          </w:p>
          <w:p w:rsidR="008A24D4" w:rsidRPr="00D0537A" w:rsidRDefault="008A24D4" w:rsidP="008A24D4">
            <w:pPr>
              <w:pStyle w:val="ConsPlusNormal"/>
              <w:suppressAutoHyphens/>
              <w:spacing w:after="1" w:line="200" w:lineRule="atLeast"/>
              <w:jc w:val="both"/>
              <w:outlineLvl w:val="1"/>
              <w:rPr>
                <w:sz w:val="20"/>
              </w:rPr>
            </w:pPr>
          </w:p>
        </w:tc>
        <w:tc>
          <w:tcPr>
            <w:tcW w:w="7597" w:type="dxa"/>
          </w:tcPr>
          <w:p w:rsidR="008A24D4" w:rsidRPr="00D0537A" w:rsidRDefault="008A24D4" w:rsidP="008A24D4">
            <w:pPr>
              <w:pStyle w:val="ConsPlusNormal"/>
              <w:suppressAutoHyphens/>
              <w:spacing w:after="1" w:line="200" w:lineRule="atLeast"/>
              <w:jc w:val="right"/>
              <w:outlineLvl w:val="1"/>
              <w:rPr>
                <w:sz w:val="20"/>
              </w:rPr>
            </w:pPr>
          </w:p>
          <w:p w:rsidR="008A24D4" w:rsidRPr="00D0537A" w:rsidRDefault="008A24D4" w:rsidP="008A24D4">
            <w:pPr>
              <w:pStyle w:val="ConsPlusNormal"/>
              <w:suppressAutoHyphens/>
              <w:spacing w:after="1" w:line="200" w:lineRule="atLeast"/>
              <w:jc w:val="right"/>
              <w:outlineLvl w:val="1"/>
              <w:rPr>
                <w:sz w:val="20"/>
              </w:rPr>
            </w:pPr>
          </w:p>
          <w:p w:rsidR="008A24D4" w:rsidRPr="00D0537A" w:rsidRDefault="008A24D4" w:rsidP="008A24D4">
            <w:pPr>
              <w:pStyle w:val="ConsPlusNormal"/>
              <w:suppressAutoHyphens/>
              <w:spacing w:after="1" w:line="200" w:lineRule="atLeast"/>
              <w:jc w:val="right"/>
              <w:outlineLvl w:val="1"/>
              <w:rPr>
                <w:sz w:val="20"/>
              </w:rPr>
            </w:pPr>
          </w:p>
          <w:p w:rsidR="008A24D4" w:rsidRPr="00D0537A" w:rsidRDefault="008A24D4" w:rsidP="008A24D4">
            <w:pPr>
              <w:pStyle w:val="ConsPlusNormal"/>
              <w:suppressAutoHyphens/>
              <w:spacing w:after="1" w:line="200" w:lineRule="atLeast"/>
              <w:jc w:val="right"/>
              <w:outlineLvl w:val="1"/>
              <w:rPr>
                <w:sz w:val="20"/>
              </w:rPr>
            </w:pPr>
          </w:p>
          <w:p w:rsidR="008A24D4" w:rsidRPr="00D0537A" w:rsidRDefault="008A24D4" w:rsidP="008A24D4">
            <w:pPr>
              <w:pStyle w:val="ConsPlusNormal"/>
              <w:suppressAutoHyphens/>
              <w:spacing w:after="1" w:line="200" w:lineRule="atLeast"/>
              <w:jc w:val="right"/>
              <w:outlineLvl w:val="1"/>
              <w:rPr>
                <w:sz w:val="20"/>
              </w:rPr>
            </w:pPr>
          </w:p>
          <w:p w:rsidR="008A24D4" w:rsidRPr="00D0537A" w:rsidRDefault="008A24D4" w:rsidP="008A24D4">
            <w:pPr>
              <w:pStyle w:val="ConsPlusNormal"/>
              <w:suppressAutoHyphens/>
              <w:spacing w:after="1" w:line="200" w:lineRule="atLeast"/>
              <w:jc w:val="right"/>
              <w:outlineLvl w:val="1"/>
              <w:rPr>
                <w:sz w:val="20"/>
              </w:rPr>
            </w:pPr>
            <w:bookmarkStart w:id="39" w:name="Р2_9"/>
            <w:bookmarkEnd w:id="39"/>
            <w:r w:rsidRPr="00D0537A">
              <w:rPr>
                <w:sz w:val="20"/>
              </w:rPr>
              <w:t xml:space="preserve">Приложение N </w:t>
            </w:r>
            <w:r w:rsidRPr="00D0537A">
              <w:rPr>
                <w:sz w:val="20"/>
                <w:highlight w:val="lightGray"/>
              </w:rPr>
              <w:t>2</w:t>
            </w:r>
          </w:p>
          <w:p w:rsidR="008A24D4" w:rsidRPr="00D0537A" w:rsidRDefault="008A24D4" w:rsidP="008A24D4">
            <w:pPr>
              <w:pStyle w:val="ConsPlusNormal"/>
              <w:suppressAutoHyphens/>
              <w:spacing w:after="1" w:line="200" w:lineRule="atLeast"/>
              <w:jc w:val="right"/>
              <w:rPr>
                <w:sz w:val="20"/>
              </w:rPr>
            </w:pPr>
            <w:r w:rsidRPr="00D0537A">
              <w:rPr>
                <w:sz w:val="20"/>
              </w:rPr>
              <w:t>к Методике проведения специальной</w:t>
            </w:r>
          </w:p>
          <w:p w:rsidR="008A24D4" w:rsidRPr="00D0537A" w:rsidRDefault="008A24D4" w:rsidP="008A24D4">
            <w:pPr>
              <w:pStyle w:val="ConsPlusNormal"/>
              <w:suppressAutoHyphens/>
              <w:spacing w:after="1" w:line="200" w:lineRule="atLeast"/>
              <w:jc w:val="right"/>
              <w:rPr>
                <w:sz w:val="20"/>
              </w:rPr>
            </w:pPr>
            <w:r w:rsidRPr="00D0537A">
              <w:rPr>
                <w:sz w:val="20"/>
              </w:rPr>
              <w:t>оценки условий труда, утвержденной</w:t>
            </w:r>
          </w:p>
          <w:p w:rsidR="008A24D4" w:rsidRPr="00D0537A" w:rsidRDefault="008A24D4" w:rsidP="008A24D4">
            <w:pPr>
              <w:pStyle w:val="ConsPlusNormal"/>
              <w:suppressAutoHyphens/>
              <w:spacing w:after="1" w:line="200" w:lineRule="atLeast"/>
              <w:jc w:val="right"/>
              <w:rPr>
                <w:sz w:val="20"/>
                <w:highlight w:val="lightGray"/>
              </w:rPr>
            </w:pPr>
            <w:r w:rsidRPr="00D0537A">
              <w:rPr>
                <w:sz w:val="20"/>
              </w:rPr>
              <w:t xml:space="preserve">приказом </w:t>
            </w:r>
            <w:r w:rsidRPr="00D0537A">
              <w:rPr>
                <w:sz w:val="20"/>
                <w:highlight w:val="lightGray"/>
              </w:rPr>
              <w:t>Министерства труда</w:t>
            </w:r>
          </w:p>
          <w:p w:rsidR="008A24D4" w:rsidRPr="00D0537A" w:rsidRDefault="008A24D4" w:rsidP="008A24D4">
            <w:pPr>
              <w:pStyle w:val="ConsPlusNormal"/>
              <w:suppressAutoHyphens/>
              <w:spacing w:after="1" w:line="200" w:lineRule="atLeast"/>
              <w:jc w:val="right"/>
              <w:rPr>
                <w:sz w:val="20"/>
                <w:highlight w:val="lightGray"/>
              </w:rPr>
            </w:pPr>
            <w:r w:rsidRPr="00D0537A">
              <w:rPr>
                <w:sz w:val="20"/>
                <w:highlight w:val="lightGray"/>
              </w:rPr>
              <w:t>и социальной защиты</w:t>
            </w:r>
          </w:p>
          <w:p w:rsidR="008A24D4" w:rsidRPr="00D0537A" w:rsidRDefault="008A24D4" w:rsidP="008A24D4">
            <w:pPr>
              <w:pStyle w:val="ConsPlusNormal"/>
              <w:suppressAutoHyphens/>
              <w:spacing w:after="1" w:line="200" w:lineRule="atLeast"/>
              <w:jc w:val="right"/>
              <w:rPr>
                <w:sz w:val="20"/>
              </w:rPr>
            </w:pPr>
            <w:r w:rsidRPr="00D0537A">
              <w:rPr>
                <w:sz w:val="20"/>
                <w:highlight w:val="lightGray"/>
              </w:rPr>
              <w:t>Российской Федерации</w:t>
            </w:r>
          </w:p>
          <w:p w:rsidR="008A24D4" w:rsidRPr="00D0537A" w:rsidRDefault="008A24D4" w:rsidP="008A24D4">
            <w:pPr>
              <w:pStyle w:val="ConsPlusNormal"/>
              <w:suppressAutoHyphens/>
              <w:spacing w:after="1" w:line="200" w:lineRule="atLeast"/>
              <w:jc w:val="right"/>
              <w:rPr>
                <w:sz w:val="20"/>
              </w:rPr>
            </w:pPr>
            <w:r w:rsidRPr="00D0537A">
              <w:rPr>
                <w:sz w:val="20"/>
              </w:rPr>
              <w:t xml:space="preserve">от </w:t>
            </w:r>
            <w:r w:rsidRPr="00D0537A">
              <w:rPr>
                <w:sz w:val="20"/>
                <w:highlight w:val="lightGray"/>
              </w:rPr>
              <w:t>21 ноября 2023</w:t>
            </w:r>
            <w:r w:rsidRPr="00D0537A">
              <w:rPr>
                <w:sz w:val="20"/>
              </w:rPr>
              <w:t xml:space="preserve"> г. N </w:t>
            </w:r>
            <w:r w:rsidRPr="00D0537A">
              <w:rPr>
                <w:sz w:val="20"/>
                <w:highlight w:val="lightGray"/>
              </w:rPr>
              <w:t>817н</w:t>
            </w:r>
          </w:p>
          <w:p w:rsidR="008A24D4" w:rsidRPr="00D0537A" w:rsidRDefault="008A24D4" w:rsidP="008A24D4">
            <w:pPr>
              <w:pStyle w:val="ConsPlusNormal"/>
              <w:suppressAutoHyphens/>
              <w:spacing w:after="1" w:line="200" w:lineRule="atLeast"/>
              <w:jc w:val="both"/>
              <w:rPr>
                <w:sz w:val="20"/>
              </w:rPr>
            </w:pPr>
          </w:p>
          <w:p w:rsidR="008A24D4" w:rsidRPr="00D0537A" w:rsidRDefault="008A24D4" w:rsidP="008A24D4">
            <w:pPr>
              <w:pStyle w:val="ConsPlusTitle"/>
              <w:suppressAutoHyphens/>
              <w:spacing w:after="1" w:line="200" w:lineRule="atLeast"/>
              <w:jc w:val="center"/>
              <w:rPr>
                <w:b w:val="0"/>
                <w:sz w:val="20"/>
              </w:rPr>
            </w:pPr>
            <w:r w:rsidRPr="00D0537A">
              <w:rPr>
                <w:sz w:val="20"/>
              </w:rPr>
              <w:t>ОТНЕСЕНИЕ</w:t>
            </w:r>
          </w:p>
          <w:p w:rsidR="008A24D4" w:rsidRPr="00D0537A" w:rsidRDefault="008A24D4" w:rsidP="008A24D4">
            <w:pPr>
              <w:pStyle w:val="ConsPlusTitle"/>
              <w:suppressAutoHyphens/>
              <w:spacing w:after="1" w:line="200" w:lineRule="atLeast"/>
              <w:jc w:val="center"/>
              <w:rPr>
                <w:b w:val="0"/>
                <w:sz w:val="20"/>
              </w:rPr>
            </w:pPr>
            <w:r w:rsidRPr="00D0537A">
              <w:rPr>
                <w:sz w:val="20"/>
              </w:rPr>
              <w:t>УСЛОВИЙ ТРУДА К КЛАССУ (ПОДКЛАССУ) УСЛОВИЙ ТРУДА</w:t>
            </w:r>
          </w:p>
          <w:p w:rsidR="008A24D4" w:rsidRPr="00D0537A" w:rsidRDefault="008A24D4" w:rsidP="008A24D4">
            <w:pPr>
              <w:pStyle w:val="ConsPlusTitle"/>
              <w:suppressAutoHyphens/>
              <w:spacing w:after="1" w:line="200" w:lineRule="atLeast"/>
              <w:jc w:val="center"/>
              <w:rPr>
                <w:b w:val="0"/>
                <w:sz w:val="20"/>
              </w:rPr>
            </w:pPr>
            <w:r w:rsidRPr="00D0537A">
              <w:rPr>
                <w:sz w:val="20"/>
              </w:rPr>
              <w:t>ПРИ ВОЗДЕЙСТВИИ БИОЛОГИЧЕСКОГО ФАКТОРА</w:t>
            </w:r>
          </w:p>
          <w:p w:rsidR="008A24D4" w:rsidRPr="00D0537A" w:rsidRDefault="008A24D4" w:rsidP="008A24D4">
            <w:pPr>
              <w:pStyle w:val="ConsPlusNormal"/>
              <w:suppressAutoHyphens/>
              <w:spacing w:after="1" w:line="200" w:lineRule="atLeast"/>
              <w:jc w:val="both"/>
              <w:outlineLvl w:val="1"/>
              <w:rPr>
                <w:sz w:val="20"/>
              </w:rPr>
            </w:pPr>
          </w:p>
        </w:tc>
      </w:tr>
      <w:tr w:rsidR="00EF2A0D" w:rsidRPr="00D0537A" w:rsidTr="003959FA">
        <w:tc>
          <w:tcPr>
            <w:tcW w:w="7597" w:type="dxa"/>
          </w:tcPr>
          <w:p w:rsidR="00537CFC" w:rsidRPr="008A24D4" w:rsidRDefault="00537CFC" w:rsidP="008A24D4">
            <w:pPr>
              <w:suppressAutoHyphens/>
              <w:spacing w:after="1" w:line="200" w:lineRule="atLeas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tbl>
            <w:tblPr>
              <w:tblW w:w="74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898"/>
              <w:gridCol w:w="1028"/>
              <w:gridCol w:w="654"/>
              <w:gridCol w:w="748"/>
              <w:gridCol w:w="691"/>
              <w:gridCol w:w="657"/>
              <w:gridCol w:w="752"/>
            </w:tblGrid>
            <w:tr w:rsidR="00537CFC" w:rsidRPr="00D0537A" w:rsidTr="008A24D4">
              <w:tc>
                <w:tcPr>
                  <w:tcW w:w="289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D0537A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Наименование биологического фактора</w:t>
                  </w:r>
                </w:p>
              </w:tc>
              <w:tc>
                <w:tcPr>
                  <w:tcW w:w="453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D0537A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Класс (подкласс) условий труда</w:t>
                  </w:r>
                </w:p>
              </w:tc>
            </w:tr>
            <w:tr w:rsidR="00537CFC" w:rsidRPr="00D0537A" w:rsidTr="008A24D4">
              <w:tc>
                <w:tcPr>
                  <w:tcW w:w="289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D0537A" w:rsidRDefault="00537CFC" w:rsidP="00D0537A">
                  <w:pPr>
                    <w:suppressAutoHyphens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D0537A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допустимый</w:t>
                  </w:r>
                </w:p>
              </w:tc>
              <w:tc>
                <w:tcPr>
                  <w:tcW w:w="275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D0537A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вредный</w:t>
                  </w:r>
                </w:p>
              </w:tc>
              <w:tc>
                <w:tcPr>
                  <w:tcW w:w="7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D0537A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опасный</w:t>
                  </w:r>
                </w:p>
              </w:tc>
            </w:tr>
            <w:tr w:rsidR="00537CFC" w:rsidRPr="00D0537A" w:rsidTr="008A24D4">
              <w:tc>
                <w:tcPr>
                  <w:tcW w:w="289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D0537A" w:rsidRDefault="00537CFC" w:rsidP="00D0537A">
                  <w:pPr>
                    <w:suppressAutoHyphens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D0537A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2</w:t>
                  </w:r>
                </w:p>
              </w:tc>
              <w:tc>
                <w:tcPr>
                  <w:tcW w:w="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D0537A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3.1</w:t>
                  </w:r>
                </w:p>
              </w:tc>
              <w:tc>
                <w:tcPr>
                  <w:tcW w:w="7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D0537A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3.2</w:t>
                  </w:r>
                </w:p>
              </w:tc>
              <w:tc>
                <w:tcPr>
                  <w:tcW w:w="6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D0537A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3.3</w:t>
                  </w:r>
                </w:p>
              </w:tc>
              <w:tc>
                <w:tcPr>
                  <w:tcW w:w="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D0537A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3.4</w:t>
                  </w:r>
                </w:p>
              </w:tc>
              <w:tc>
                <w:tcPr>
                  <w:tcW w:w="7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D0537A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4</w:t>
                  </w:r>
                </w:p>
              </w:tc>
            </w:tr>
            <w:tr w:rsidR="00537CFC" w:rsidRPr="00D0537A" w:rsidTr="008A24D4">
              <w:tc>
                <w:tcPr>
                  <w:tcW w:w="2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D0537A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both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lastRenderedPageBreak/>
                    <w:t xml:space="preserve">Микроорганизмы-продуценты, живые клетки и споры, содержащиеся в бактериальных препаратах </w:t>
                  </w:r>
                  <w:r w:rsidRPr="00D0537A">
                    <w:rPr>
                      <w:strike/>
                      <w:color w:val="FF0000"/>
                      <w:sz w:val="20"/>
                    </w:rPr>
                    <w:t>&lt;*&gt;</w:t>
                  </w:r>
                </w:p>
              </w:tc>
              <w:tc>
                <w:tcPr>
                  <w:tcW w:w="10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D0537A" w:rsidRDefault="006A411B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6A411B">
                    <w:rPr>
                      <w:noProof/>
                      <w:position w:val="-2"/>
                      <w:sz w:val="20"/>
                    </w:rPr>
                    <w:drawing>
                      <wp:inline distT="0" distB="0" distL="0" distR="0">
                        <wp:extent cx="123825" cy="114300"/>
                        <wp:effectExtent l="0" t="0" r="0" b="0"/>
                        <wp:docPr id="162" name="Рисунок 137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37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7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14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537CFC" w:rsidRPr="00D0537A">
                    <w:rPr>
                      <w:sz w:val="20"/>
                    </w:rPr>
                    <w:t xml:space="preserve"> ПДК</w:t>
                  </w:r>
                </w:p>
              </w:tc>
              <w:tc>
                <w:tcPr>
                  <w:tcW w:w="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D0537A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&gt; 1,0 - 10,0</w:t>
                  </w:r>
                </w:p>
              </w:tc>
              <w:tc>
                <w:tcPr>
                  <w:tcW w:w="7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D0537A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&gt; 10,0 - 100,0</w:t>
                  </w:r>
                </w:p>
              </w:tc>
              <w:tc>
                <w:tcPr>
                  <w:tcW w:w="6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D0537A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&gt; 100</w:t>
                  </w:r>
                </w:p>
              </w:tc>
              <w:tc>
                <w:tcPr>
                  <w:tcW w:w="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D0537A" w:rsidRDefault="00537CFC" w:rsidP="00D0537A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7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D0537A" w:rsidRDefault="00537CFC" w:rsidP="00D0537A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537CFC" w:rsidRPr="00D0537A" w:rsidTr="008A24D4">
              <w:tc>
                <w:tcPr>
                  <w:tcW w:w="2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D0537A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both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 xml:space="preserve">Патогенные микроорганизмы, в том числе </w:t>
                  </w:r>
                  <w:r w:rsidRPr="00D0537A">
                    <w:rPr>
                      <w:strike/>
                      <w:color w:val="FF0000"/>
                      <w:sz w:val="20"/>
                    </w:rPr>
                    <w:t>&lt;**&gt;</w:t>
                  </w:r>
                  <w:r w:rsidRPr="00D0537A">
                    <w:rPr>
                      <w:sz w:val="20"/>
                    </w:rPr>
                    <w:t>:</w:t>
                  </w:r>
                </w:p>
              </w:tc>
              <w:tc>
                <w:tcPr>
                  <w:tcW w:w="10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D0537A" w:rsidRDefault="00537CFC" w:rsidP="00D0537A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D0537A" w:rsidRDefault="00537CFC" w:rsidP="00D0537A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7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D0537A" w:rsidRDefault="00537CFC" w:rsidP="00D0537A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6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D0537A" w:rsidRDefault="00537CFC" w:rsidP="00D0537A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D0537A" w:rsidRDefault="00537CFC" w:rsidP="00D0537A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7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D0537A" w:rsidRDefault="00537CFC" w:rsidP="00D0537A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537CFC" w:rsidRPr="00D0537A" w:rsidTr="008A24D4">
              <w:tc>
                <w:tcPr>
                  <w:tcW w:w="2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D0537A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both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I группа патогенности - возбудители особо опасных инфекций</w:t>
                  </w:r>
                </w:p>
              </w:tc>
              <w:tc>
                <w:tcPr>
                  <w:tcW w:w="10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D0537A" w:rsidRDefault="00537CFC" w:rsidP="00D0537A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D0537A" w:rsidRDefault="00537CFC" w:rsidP="00D0537A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7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D0537A" w:rsidRDefault="00537CFC" w:rsidP="00D0537A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6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D0537A" w:rsidRDefault="00537CFC" w:rsidP="00D0537A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D0537A" w:rsidRDefault="00537CFC" w:rsidP="00D0537A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7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D0537A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5F10EA">
                    <w:rPr>
                      <w:strike/>
                      <w:color w:val="FF0000"/>
                      <w:sz w:val="20"/>
                    </w:rPr>
                    <w:t>&lt;**&gt;</w:t>
                  </w:r>
                </w:p>
              </w:tc>
            </w:tr>
            <w:tr w:rsidR="00537CFC" w:rsidRPr="00D0537A" w:rsidTr="008A24D4">
              <w:tc>
                <w:tcPr>
                  <w:tcW w:w="2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D0537A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both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II группа патогенности - возбудители высоконтагиозных эпидемических заболеваний человека</w:t>
                  </w:r>
                </w:p>
              </w:tc>
              <w:tc>
                <w:tcPr>
                  <w:tcW w:w="10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D0537A" w:rsidRDefault="00537CFC" w:rsidP="00D0537A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D0537A" w:rsidRDefault="00537CFC" w:rsidP="00D0537A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7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D0537A" w:rsidRDefault="00537CFC" w:rsidP="00D0537A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6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D0537A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5F10EA">
                    <w:rPr>
                      <w:strike/>
                      <w:color w:val="FF0000"/>
                      <w:sz w:val="20"/>
                    </w:rPr>
                    <w:t>&lt;**&gt;</w:t>
                  </w:r>
                </w:p>
              </w:tc>
              <w:tc>
                <w:tcPr>
                  <w:tcW w:w="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D0537A" w:rsidRDefault="00537CFC" w:rsidP="00D0537A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7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D0537A" w:rsidRDefault="00537CFC" w:rsidP="00D0537A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537CFC" w:rsidRPr="00D0537A" w:rsidTr="008A24D4">
              <w:tc>
                <w:tcPr>
                  <w:tcW w:w="2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D0537A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both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III группа патогенности - возбудители инфекционных болезней, выделяемые в самостоятельные нозологические группы</w:t>
                  </w:r>
                </w:p>
              </w:tc>
              <w:tc>
                <w:tcPr>
                  <w:tcW w:w="10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D0537A" w:rsidRDefault="00537CFC" w:rsidP="00D0537A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D0537A" w:rsidRDefault="00537CFC" w:rsidP="00D0537A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7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D0537A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5F10EA">
                    <w:rPr>
                      <w:strike/>
                      <w:color w:val="FF0000"/>
                      <w:sz w:val="20"/>
                    </w:rPr>
                    <w:t>&lt;**&gt;</w:t>
                  </w:r>
                </w:p>
              </w:tc>
              <w:tc>
                <w:tcPr>
                  <w:tcW w:w="6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D0537A" w:rsidRDefault="00537CFC" w:rsidP="00D0537A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D0537A" w:rsidRDefault="00537CFC" w:rsidP="00D0537A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7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D0537A" w:rsidRDefault="00537CFC" w:rsidP="00D0537A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537CFC" w:rsidRPr="00D0537A" w:rsidTr="008A24D4">
              <w:tc>
                <w:tcPr>
                  <w:tcW w:w="2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D0537A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both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IV группа патогенности - условно-патогенные микроорганизмы (возбудители оппортунистических инфекций)</w:t>
                  </w:r>
                </w:p>
              </w:tc>
              <w:tc>
                <w:tcPr>
                  <w:tcW w:w="10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D0537A" w:rsidRDefault="00537CFC" w:rsidP="00D0537A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D0537A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5F10EA">
                    <w:rPr>
                      <w:strike/>
                      <w:color w:val="FF0000"/>
                      <w:sz w:val="20"/>
                    </w:rPr>
                    <w:t>&lt;**&gt;</w:t>
                  </w:r>
                </w:p>
              </w:tc>
              <w:tc>
                <w:tcPr>
                  <w:tcW w:w="7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D0537A" w:rsidRDefault="00537CFC" w:rsidP="00D0537A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6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D0537A" w:rsidRDefault="00537CFC" w:rsidP="00D0537A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D0537A" w:rsidRDefault="00537CFC" w:rsidP="00D0537A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7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CFC" w:rsidRPr="00D0537A" w:rsidRDefault="00537CFC" w:rsidP="00D0537A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</w:tbl>
          <w:p w:rsidR="00D0537A" w:rsidRPr="00D0537A" w:rsidRDefault="00D0537A" w:rsidP="005F10EA">
            <w:pPr>
              <w:suppressAutoHyphens/>
              <w:spacing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A24D4" w:rsidRPr="008A24D4" w:rsidRDefault="00537CFC" w:rsidP="005F10EA">
            <w:pPr>
              <w:pStyle w:val="ConsPlusNormal"/>
              <w:suppressAutoHyphens/>
              <w:spacing w:after="1" w:line="200" w:lineRule="atLeast"/>
              <w:ind w:firstLine="539"/>
              <w:jc w:val="both"/>
              <w:rPr>
                <w:sz w:val="20"/>
              </w:rPr>
            </w:pPr>
            <w:r w:rsidRPr="00D0537A">
              <w:rPr>
                <w:strike/>
                <w:color w:val="FF0000"/>
                <w:sz w:val="20"/>
              </w:rPr>
              <w:t>--------------------------------</w:t>
            </w:r>
          </w:p>
          <w:p w:rsidR="008A24D4" w:rsidRPr="008A24D4" w:rsidRDefault="00537CFC" w:rsidP="005F10EA">
            <w:pPr>
              <w:pStyle w:val="ConsPlusNormal"/>
              <w:suppressAutoHyphens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r w:rsidRPr="00D0537A">
              <w:rPr>
                <w:strike/>
                <w:color w:val="FF0000"/>
                <w:sz w:val="20"/>
              </w:rPr>
              <w:t xml:space="preserve">&lt;*&gt; Класс (подкласс) условий труда определяется исходя из превышения (количество раз) значений фактической концентрации микроорганизмов-продуцентов, бактериальных препаратов и их компонентов в воздухе рабочей зоны над значениями предельно допустимой концентрации данных веществ, </w:t>
            </w:r>
            <w:r w:rsidRPr="00D0537A">
              <w:rPr>
                <w:strike/>
                <w:color w:val="FF0000"/>
                <w:sz w:val="20"/>
              </w:rPr>
              <w:lastRenderedPageBreak/>
              <w:t>установленными ГН 2.2.6.2178-07 "Предельно допустимые концентрации (ПДК) микроорганизмов-продуцентов, бактериальных препаратов и их компонентов в воздухе рабочей зоны", утвержденными постановлением Главного государственного санитарного врача Российской Федерации от 6 марта 2007 г. N 10 (зарегистрировано Минюстом России 5 апреля 2007 г. N 9256), с изменениями, внесенными постановлениями Главного государственного санитарного врача Российской Федерации от 10 сентября 2007 г. N 70 (зарегистрировано Минюстом России 3 октября 2007 г. N 10258), от 28 октября 2008 г. N 63 (зарегистрировано Минюстом России 24 ноября 2008 г. N 12720), от 2 августа 2010 г. N 96 (зарегистрировано Минюстом России 2 сентября 2010 г. N 18344), от 10 ноября 2010 г. N 143 (зарегистрировано Минюстом России 23 декабря 2010 г. N 19352), от 16 сентября 2013 г. N 46 (зарегистрировано Минюстом России 15 октября 2013 г. N 30190).</w:t>
            </w:r>
          </w:p>
          <w:p w:rsidR="00537CFC" w:rsidRPr="005F10EA" w:rsidRDefault="00537CFC" w:rsidP="005F10EA">
            <w:pPr>
              <w:pStyle w:val="ConsPlusNormal"/>
              <w:suppressAutoHyphens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r w:rsidRPr="00D0537A">
              <w:rPr>
                <w:strike/>
                <w:color w:val="FF0000"/>
                <w:sz w:val="20"/>
              </w:rPr>
              <w:t>&lt;**&gt; Независимо от концентрации патогенных микроорганизмов условия труда относятся к соответствующему классу без проведения измерений. Группа патогенности микроорганизмов определяется в соответствии с Классификацией биологических агентов, вызывающих болезни человека, по группам патогенности, утвержденной постановлением Главного государственного санитарного врача Российской Федерации от 28 ноября 2013 г. N 64 "Об утверждении Санитарно-эпидемиологических правил СП 1.3.3118-13 "Безопасность работы с микроорганизмами I - II групп патогенности (опасности)" (зарегистрировано Минюстом России 19 мая 2014 г. N 32325).</w:t>
            </w:r>
          </w:p>
        </w:tc>
        <w:tc>
          <w:tcPr>
            <w:tcW w:w="7597" w:type="dxa"/>
          </w:tcPr>
          <w:p w:rsidR="00537CFC" w:rsidRPr="00D0537A" w:rsidRDefault="00537CFC" w:rsidP="008A24D4">
            <w:pPr>
              <w:pStyle w:val="ConsPlusNormal"/>
              <w:suppressAutoHyphens/>
              <w:spacing w:after="1" w:line="200" w:lineRule="atLeast"/>
              <w:jc w:val="both"/>
              <w:rPr>
                <w:sz w:val="20"/>
              </w:rPr>
            </w:pPr>
          </w:p>
          <w:tbl>
            <w:tblPr>
              <w:tblW w:w="74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2897"/>
              <w:gridCol w:w="991"/>
              <w:gridCol w:w="705"/>
              <w:gridCol w:w="751"/>
              <w:gridCol w:w="751"/>
              <w:gridCol w:w="629"/>
              <w:gridCol w:w="708"/>
            </w:tblGrid>
            <w:tr w:rsidR="00537CFC" w:rsidRPr="00D0537A" w:rsidTr="008A24D4">
              <w:tc>
                <w:tcPr>
                  <w:tcW w:w="289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D0537A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Наименование биологического фактора</w:t>
                  </w:r>
                </w:p>
              </w:tc>
              <w:tc>
                <w:tcPr>
                  <w:tcW w:w="4535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D0537A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Класс (подкласс) условий труда</w:t>
                  </w:r>
                </w:p>
              </w:tc>
            </w:tr>
            <w:tr w:rsidR="00537CFC" w:rsidRPr="00D0537A" w:rsidTr="005F10EA">
              <w:tc>
                <w:tcPr>
                  <w:tcW w:w="289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D0537A" w:rsidRDefault="00537CFC" w:rsidP="00D0537A">
                  <w:pPr>
                    <w:suppressAutoHyphens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D0537A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допустимый</w:t>
                  </w:r>
                </w:p>
              </w:tc>
              <w:tc>
                <w:tcPr>
                  <w:tcW w:w="283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D0537A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вредный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D0537A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опасный</w:t>
                  </w:r>
                </w:p>
              </w:tc>
            </w:tr>
            <w:tr w:rsidR="00537CFC" w:rsidRPr="00D0537A" w:rsidTr="005F10EA">
              <w:tc>
                <w:tcPr>
                  <w:tcW w:w="289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D0537A" w:rsidRDefault="00537CFC" w:rsidP="00D0537A">
                  <w:pPr>
                    <w:suppressAutoHyphens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D0537A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2</w:t>
                  </w:r>
                </w:p>
              </w:tc>
              <w:tc>
                <w:tcPr>
                  <w:tcW w:w="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D0537A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3.1</w:t>
                  </w:r>
                </w:p>
              </w:tc>
              <w:tc>
                <w:tcPr>
                  <w:tcW w:w="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D0537A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3.2</w:t>
                  </w:r>
                </w:p>
              </w:tc>
              <w:tc>
                <w:tcPr>
                  <w:tcW w:w="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D0537A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3.3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D0537A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3.4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D0537A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4</w:t>
                  </w:r>
                </w:p>
              </w:tc>
            </w:tr>
            <w:tr w:rsidR="00537CFC" w:rsidRPr="00D0537A" w:rsidTr="005F10EA">
              <w:tc>
                <w:tcPr>
                  <w:tcW w:w="28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Default="00537CFC" w:rsidP="00D0537A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lastRenderedPageBreak/>
                    <w:t>Микроорганизмы-продуценты, живые клетки и споры, содержащиеся в бактериальных препаратах</w:t>
                  </w:r>
                </w:p>
                <w:p w:rsidR="005F10EA" w:rsidRPr="00D0537A" w:rsidRDefault="005F10EA" w:rsidP="00D0537A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D0537A" w:rsidRDefault="006A411B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6A411B">
                    <w:rPr>
                      <w:noProof/>
                      <w:position w:val="-2"/>
                      <w:sz w:val="20"/>
                    </w:rPr>
                    <w:drawing>
                      <wp:inline distT="0" distB="0" distL="0" distR="0">
                        <wp:extent cx="123825" cy="114300"/>
                        <wp:effectExtent l="0" t="0" r="0" b="0"/>
                        <wp:docPr id="163" name="Рисунок 139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39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7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14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537CFC" w:rsidRPr="00D0537A">
                    <w:rPr>
                      <w:sz w:val="20"/>
                    </w:rPr>
                    <w:t xml:space="preserve"> ПДК</w:t>
                  </w:r>
                </w:p>
              </w:tc>
              <w:tc>
                <w:tcPr>
                  <w:tcW w:w="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D0537A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 xml:space="preserve">&gt; 1,0 - 10,0 </w:t>
                  </w:r>
                  <w:r w:rsidRPr="00D0537A">
                    <w:rPr>
                      <w:sz w:val="20"/>
                      <w:highlight w:val="lightGray"/>
                    </w:rPr>
                    <w:t>ПДК</w:t>
                  </w:r>
                </w:p>
              </w:tc>
              <w:tc>
                <w:tcPr>
                  <w:tcW w:w="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D0537A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 xml:space="preserve">&gt; 10,0 - 100,0 </w:t>
                  </w:r>
                  <w:r w:rsidRPr="00D0537A">
                    <w:rPr>
                      <w:sz w:val="20"/>
                      <w:highlight w:val="lightGray"/>
                    </w:rPr>
                    <w:t>ПДК</w:t>
                  </w:r>
                </w:p>
              </w:tc>
              <w:tc>
                <w:tcPr>
                  <w:tcW w:w="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D0537A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 xml:space="preserve">&gt; 100 </w:t>
                  </w:r>
                  <w:r w:rsidRPr="00D0537A">
                    <w:rPr>
                      <w:sz w:val="20"/>
                      <w:highlight w:val="lightGray"/>
                    </w:rPr>
                    <w:t>ПДК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D0537A" w:rsidRDefault="00537CFC" w:rsidP="00D0537A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D0537A" w:rsidRDefault="00537CFC" w:rsidP="00D0537A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537CFC" w:rsidRPr="00D0537A" w:rsidTr="005F10EA">
              <w:tc>
                <w:tcPr>
                  <w:tcW w:w="28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D0537A" w:rsidRDefault="00537CFC" w:rsidP="00D0537A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Патогенные микроорганизмы, в том числе: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D0537A" w:rsidRDefault="00537CFC" w:rsidP="00D0537A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D0537A" w:rsidRDefault="00537CFC" w:rsidP="00D0537A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D0537A" w:rsidRDefault="00537CFC" w:rsidP="00D0537A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D0537A" w:rsidRDefault="00537CFC" w:rsidP="00D0537A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D0537A" w:rsidRDefault="00537CFC" w:rsidP="00D0537A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D0537A" w:rsidRDefault="00537CFC" w:rsidP="00D0537A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537CFC" w:rsidRPr="00D0537A" w:rsidTr="005F10EA">
              <w:tc>
                <w:tcPr>
                  <w:tcW w:w="28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D0537A" w:rsidRDefault="00537CFC" w:rsidP="00D0537A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I группа патогенности - возбудители особо опасных инфекций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D0537A" w:rsidRDefault="00537CFC" w:rsidP="00D0537A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D0537A" w:rsidRDefault="00537CFC" w:rsidP="00D0537A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D0537A" w:rsidRDefault="00537CFC" w:rsidP="00D0537A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D0537A" w:rsidRDefault="00537CFC" w:rsidP="00D0537A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D0537A" w:rsidRDefault="00537CFC" w:rsidP="00D0537A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D0537A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5F10EA">
                    <w:rPr>
                      <w:sz w:val="20"/>
                      <w:shd w:val="clear" w:color="auto" w:fill="C0C0C0"/>
                    </w:rPr>
                    <w:t>+</w:t>
                  </w:r>
                </w:p>
              </w:tc>
            </w:tr>
            <w:tr w:rsidR="00537CFC" w:rsidRPr="00D0537A" w:rsidTr="005F10EA">
              <w:tc>
                <w:tcPr>
                  <w:tcW w:w="28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D0537A" w:rsidRDefault="00537CFC" w:rsidP="00D0537A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II группа патогенности - возбудители высоконтагиозных эпидемических заболеваний человека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D0537A" w:rsidRDefault="00537CFC" w:rsidP="00D0537A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D0537A" w:rsidRDefault="00537CFC" w:rsidP="00D0537A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D0537A" w:rsidRDefault="00537CFC" w:rsidP="00D0537A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D0537A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5F10EA">
                    <w:rPr>
                      <w:sz w:val="20"/>
                      <w:shd w:val="clear" w:color="auto" w:fill="C0C0C0"/>
                    </w:rPr>
                    <w:t>+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D0537A" w:rsidRDefault="00537CFC" w:rsidP="00D0537A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D0537A" w:rsidRDefault="00537CFC" w:rsidP="00D0537A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537CFC" w:rsidRPr="00D0537A" w:rsidTr="005F10EA">
              <w:tc>
                <w:tcPr>
                  <w:tcW w:w="28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D0537A" w:rsidRDefault="00537CFC" w:rsidP="00D0537A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III группа патогенности - возбудители инфекционных болезней, выделяемые в самостоятельные нозологические группы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D0537A" w:rsidRDefault="00537CFC" w:rsidP="00D0537A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D0537A" w:rsidRDefault="00537CFC" w:rsidP="00D0537A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D0537A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5F10EA">
                    <w:rPr>
                      <w:sz w:val="20"/>
                      <w:shd w:val="clear" w:color="auto" w:fill="C0C0C0"/>
                    </w:rPr>
                    <w:t>+</w:t>
                  </w:r>
                </w:p>
              </w:tc>
              <w:tc>
                <w:tcPr>
                  <w:tcW w:w="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D0537A" w:rsidRDefault="00537CFC" w:rsidP="00D0537A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D0537A" w:rsidRDefault="00537CFC" w:rsidP="00D0537A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D0537A" w:rsidRDefault="00537CFC" w:rsidP="00D0537A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537CFC" w:rsidRPr="00D0537A" w:rsidTr="005F10EA">
              <w:tc>
                <w:tcPr>
                  <w:tcW w:w="28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D0537A" w:rsidRDefault="00537CFC" w:rsidP="00D0537A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IV группа патогенности - условно-патогенные микроорганизмы (возбудители оппортунистических инфекций)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D0537A" w:rsidRDefault="00537CFC" w:rsidP="00D0537A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5F10EA" w:rsidRDefault="00537CFC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5F10EA">
                    <w:rPr>
                      <w:sz w:val="20"/>
                      <w:shd w:val="clear" w:color="auto" w:fill="C0C0C0"/>
                    </w:rPr>
                    <w:t>+</w:t>
                  </w:r>
                </w:p>
              </w:tc>
              <w:tc>
                <w:tcPr>
                  <w:tcW w:w="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D0537A" w:rsidRDefault="00537CFC" w:rsidP="00D0537A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D0537A" w:rsidRDefault="00537CFC" w:rsidP="00D0537A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D0537A" w:rsidRDefault="00537CFC" w:rsidP="00D0537A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CFC" w:rsidRPr="00D0537A" w:rsidRDefault="00537CFC" w:rsidP="00D0537A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</w:tbl>
          <w:p w:rsidR="00537CFC" w:rsidRPr="005F10EA" w:rsidRDefault="00537CFC" w:rsidP="005F10EA">
            <w:pPr>
              <w:suppressAutoHyphens/>
              <w:spacing w:after="1" w:line="200" w:lineRule="atLeas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F10EA" w:rsidRPr="00D0537A" w:rsidTr="003959FA">
        <w:tc>
          <w:tcPr>
            <w:tcW w:w="7597" w:type="dxa"/>
          </w:tcPr>
          <w:p w:rsidR="005F10EA" w:rsidRPr="00D0537A" w:rsidRDefault="005F10EA" w:rsidP="005F10EA">
            <w:pPr>
              <w:pStyle w:val="ConsPlusNormal"/>
              <w:suppressAutoHyphens/>
              <w:spacing w:after="1" w:line="200" w:lineRule="atLeast"/>
              <w:jc w:val="right"/>
              <w:outlineLvl w:val="1"/>
              <w:rPr>
                <w:sz w:val="20"/>
              </w:rPr>
            </w:pPr>
          </w:p>
          <w:p w:rsidR="005F10EA" w:rsidRPr="00D0537A" w:rsidRDefault="005F10EA" w:rsidP="005F10EA">
            <w:pPr>
              <w:pStyle w:val="ConsPlusNormal"/>
              <w:suppressAutoHyphens/>
              <w:spacing w:after="1" w:line="200" w:lineRule="atLeast"/>
              <w:jc w:val="right"/>
              <w:outlineLvl w:val="1"/>
              <w:rPr>
                <w:sz w:val="20"/>
              </w:rPr>
            </w:pPr>
          </w:p>
          <w:p w:rsidR="005F10EA" w:rsidRPr="00D0537A" w:rsidRDefault="005F10EA" w:rsidP="005F10EA">
            <w:pPr>
              <w:pStyle w:val="ConsPlusNormal"/>
              <w:suppressAutoHyphens/>
              <w:spacing w:after="1" w:line="200" w:lineRule="atLeast"/>
              <w:jc w:val="right"/>
              <w:outlineLvl w:val="1"/>
              <w:rPr>
                <w:sz w:val="20"/>
              </w:rPr>
            </w:pPr>
          </w:p>
          <w:p w:rsidR="005F10EA" w:rsidRPr="00D0537A" w:rsidRDefault="005F10EA" w:rsidP="005F10EA">
            <w:pPr>
              <w:pStyle w:val="ConsPlusNormal"/>
              <w:suppressAutoHyphens/>
              <w:spacing w:after="1" w:line="200" w:lineRule="atLeast"/>
              <w:jc w:val="right"/>
              <w:outlineLvl w:val="1"/>
              <w:rPr>
                <w:sz w:val="20"/>
              </w:rPr>
            </w:pPr>
          </w:p>
          <w:p w:rsidR="005F10EA" w:rsidRPr="00D0537A" w:rsidRDefault="005F10EA" w:rsidP="005F10EA">
            <w:pPr>
              <w:pStyle w:val="ConsPlusNormal"/>
              <w:suppressAutoHyphens/>
              <w:spacing w:after="1" w:line="200" w:lineRule="atLeast"/>
              <w:jc w:val="right"/>
              <w:outlineLvl w:val="1"/>
              <w:rPr>
                <w:sz w:val="20"/>
              </w:rPr>
            </w:pPr>
          </w:p>
          <w:p w:rsidR="005F10EA" w:rsidRPr="00D0537A" w:rsidRDefault="005F10EA" w:rsidP="005F10EA">
            <w:pPr>
              <w:pStyle w:val="ConsPlusNormal"/>
              <w:suppressAutoHyphens/>
              <w:spacing w:after="1" w:line="200" w:lineRule="atLeast"/>
              <w:jc w:val="right"/>
              <w:outlineLvl w:val="1"/>
              <w:rPr>
                <w:sz w:val="20"/>
              </w:rPr>
            </w:pPr>
            <w:bookmarkStart w:id="40" w:name="Р1_28"/>
            <w:bookmarkEnd w:id="40"/>
            <w:r w:rsidRPr="00D0537A">
              <w:rPr>
                <w:sz w:val="20"/>
              </w:rPr>
              <w:t xml:space="preserve">Приложение N </w:t>
            </w:r>
            <w:r w:rsidRPr="00D0537A">
              <w:rPr>
                <w:strike/>
                <w:color w:val="FF0000"/>
                <w:sz w:val="20"/>
              </w:rPr>
              <w:t>10</w:t>
            </w:r>
          </w:p>
          <w:p w:rsidR="005F10EA" w:rsidRPr="00D0537A" w:rsidRDefault="005F10EA" w:rsidP="005F10EA">
            <w:pPr>
              <w:pStyle w:val="ConsPlusNormal"/>
              <w:suppressAutoHyphens/>
              <w:spacing w:after="1" w:line="200" w:lineRule="atLeast"/>
              <w:jc w:val="right"/>
              <w:rPr>
                <w:sz w:val="20"/>
              </w:rPr>
            </w:pPr>
            <w:r w:rsidRPr="00D0537A">
              <w:rPr>
                <w:sz w:val="20"/>
              </w:rPr>
              <w:t>к Методике проведения специальной</w:t>
            </w:r>
          </w:p>
          <w:p w:rsidR="005F10EA" w:rsidRPr="00D0537A" w:rsidRDefault="005F10EA" w:rsidP="005F10EA">
            <w:pPr>
              <w:pStyle w:val="ConsPlusNormal"/>
              <w:suppressAutoHyphens/>
              <w:spacing w:after="1" w:line="200" w:lineRule="atLeast"/>
              <w:jc w:val="right"/>
              <w:rPr>
                <w:sz w:val="20"/>
              </w:rPr>
            </w:pPr>
            <w:r w:rsidRPr="00D0537A">
              <w:rPr>
                <w:sz w:val="20"/>
              </w:rPr>
              <w:t>оценки условий труда, утвержденной</w:t>
            </w:r>
          </w:p>
          <w:p w:rsidR="005F10EA" w:rsidRPr="00D0537A" w:rsidRDefault="005F10EA" w:rsidP="005F10EA">
            <w:pPr>
              <w:pStyle w:val="ConsPlusNormal"/>
              <w:suppressAutoHyphens/>
              <w:spacing w:after="1" w:line="200" w:lineRule="atLeast"/>
              <w:jc w:val="right"/>
              <w:rPr>
                <w:sz w:val="20"/>
              </w:rPr>
            </w:pPr>
            <w:r w:rsidRPr="00D0537A">
              <w:rPr>
                <w:sz w:val="20"/>
              </w:rPr>
              <w:t xml:space="preserve">приказом </w:t>
            </w:r>
            <w:r w:rsidRPr="00D0537A">
              <w:rPr>
                <w:strike/>
                <w:color w:val="FF0000"/>
                <w:sz w:val="20"/>
              </w:rPr>
              <w:t>Минтруда России</w:t>
            </w:r>
          </w:p>
          <w:p w:rsidR="005F10EA" w:rsidRPr="00D0537A" w:rsidRDefault="005F10EA" w:rsidP="005F10EA">
            <w:pPr>
              <w:pStyle w:val="ConsPlusNormal"/>
              <w:suppressAutoHyphens/>
              <w:spacing w:after="1" w:line="200" w:lineRule="atLeast"/>
              <w:jc w:val="right"/>
              <w:rPr>
                <w:sz w:val="20"/>
              </w:rPr>
            </w:pPr>
            <w:r w:rsidRPr="00D0537A">
              <w:rPr>
                <w:sz w:val="20"/>
              </w:rPr>
              <w:t xml:space="preserve">от </w:t>
            </w:r>
            <w:r w:rsidRPr="00D0537A">
              <w:rPr>
                <w:strike/>
                <w:color w:val="FF0000"/>
                <w:sz w:val="20"/>
              </w:rPr>
              <w:t>24 января 2014</w:t>
            </w:r>
            <w:r w:rsidRPr="00D0537A">
              <w:rPr>
                <w:sz w:val="20"/>
              </w:rPr>
              <w:t xml:space="preserve"> г. N </w:t>
            </w:r>
            <w:r w:rsidRPr="00D0537A">
              <w:rPr>
                <w:strike/>
                <w:color w:val="FF0000"/>
                <w:sz w:val="20"/>
              </w:rPr>
              <w:t>33н</w:t>
            </w:r>
          </w:p>
          <w:p w:rsidR="005F10EA" w:rsidRPr="00D0537A" w:rsidRDefault="005F10EA" w:rsidP="005F10EA">
            <w:pPr>
              <w:pStyle w:val="ConsPlusNormal"/>
              <w:suppressAutoHyphens/>
              <w:spacing w:after="1" w:line="200" w:lineRule="atLeast"/>
              <w:jc w:val="both"/>
              <w:rPr>
                <w:sz w:val="20"/>
              </w:rPr>
            </w:pPr>
          </w:p>
          <w:p w:rsidR="005F10EA" w:rsidRPr="00D0537A" w:rsidRDefault="005F10EA" w:rsidP="005F10EA">
            <w:pPr>
              <w:pStyle w:val="ConsPlusTitle"/>
              <w:suppressAutoHyphens/>
              <w:spacing w:after="1" w:line="200" w:lineRule="atLeast"/>
              <w:jc w:val="center"/>
              <w:rPr>
                <w:b w:val="0"/>
                <w:sz w:val="20"/>
              </w:rPr>
            </w:pPr>
            <w:r w:rsidRPr="00D0537A">
              <w:rPr>
                <w:sz w:val="20"/>
              </w:rPr>
              <w:t>ОТНЕСЕНИЕ</w:t>
            </w:r>
          </w:p>
          <w:p w:rsidR="005F10EA" w:rsidRPr="00D0537A" w:rsidRDefault="005F10EA" w:rsidP="005F10EA">
            <w:pPr>
              <w:pStyle w:val="ConsPlusTitle"/>
              <w:suppressAutoHyphens/>
              <w:spacing w:after="1" w:line="200" w:lineRule="atLeast"/>
              <w:jc w:val="center"/>
              <w:rPr>
                <w:b w:val="0"/>
                <w:sz w:val="20"/>
              </w:rPr>
            </w:pPr>
            <w:r w:rsidRPr="00D0537A">
              <w:rPr>
                <w:sz w:val="20"/>
              </w:rPr>
              <w:t xml:space="preserve">УСЛОВИЙ ТРУДА </w:t>
            </w:r>
            <w:r w:rsidRPr="00896343">
              <w:rPr>
                <w:strike/>
                <w:color w:val="FF0000"/>
                <w:sz w:val="20"/>
              </w:rPr>
              <w:t>ПО</w:t>
            </w:r>
            <w:r w:rsidRPr="00D0537A">
              <w:rPr>
                <w:sz w:val="20"/>
              </w:rPr>
              <w:t xml:space="preserve"> КЛАССУ (ПОДКЛАССУ) УСЛОВИЙ ТРУДА</w:t>
            </w:r>
          </w:p>
          <w:p w:rsidR="005F10EA" w:rsidRPr="00D0537A" w:rsidRDefault="005F10EA" w:rsidP="005F10EA">
            <w:pPr>
              <w:pStyle w:val="ConsPlusTitle"/>
              <w:suppressAutoHyphens/>
              <w:spacing w:after="1" w:line="200" w:lineRule="atLeast"/>
              <w:jc w:val="center"/>
              <w:rPr>
                <w:b w:val="0"/>
                <w:sz w:val="20"/>
              </w:rPr>
            </w:pPr>
            <w:r w:rsidRPr="00D0537A">
              <w:rPr>
                <w:sz w:val="20"/>
              </w:rPr>
              <w:t>ПРИ ВОЗДЕЙСТВИИ АЭРОЗОЛЕЙ ПРЕИМУЩЕСТВЕННО</w:t>
            </w:r>
          </w:p>
          <w:p w:rsidR="005F10EA" w:rsidRPr="00D0537A" w:rsidRDefault="005F10EA" w:rsidP="005F10EA">
            <w:pPr>
              <w:pStyle w:val="ConsPlusTitle"/>
              <w:suppressAutoHyphens/>
              <w:spacing w:after="1" w:line="200" w:lineRule="atLeast"/>
              <w:jc w:val="center"/>
              <w:rPr>
                <w:b w:val="0"/>
                <w:sz w:val="20"/>
              </w:rPr>
            </w:pPr>
            <w:r w:rsidRPr="00D0537A">
              <w:rPr>
                <w:sz w:val="20"/>
              </w:rPr>
              <w:t>ФИБРОГЕННОГО ДЕЙСТВИЯ</w:t>
            </w:r>
          </w:p>
          <w:p w:rsidR="005F10EA" w:rsidRPr="00D0537A" w:rsidRDefault="005F10EA" w:rsidP="005F10EA">
            <w:pPr>
              <w:pStyle w:val="ConsPlusNormal"/>
              <w:suppressAutoHyphens/>
              <w:spacing w:after="1" w:line="200" w:lineRule="atLeast"/>
              <w:jc w:val="both"/>
              <w:outlineLvl w:val="1"/>
              <w:rPr>
                <w:sz w:val="20"/>
              </w:rPr>
            </w:pPr>
          </w:p>
        </w:tc>
        <w:tc>
          <w:tcPr>
            <w:tcW w:w="7597" w:type="dxa"/>
          </w:tcPr>
          <w:p w:rsidR="005F10EA" w:rsidRPr="00D0537A" w:rsidRDefault="005F10EA" w:rsidP="005F10EA">
            <w:pPr>
              <w:pStyle w:val="ConsPlusNormal"/>
              <w:suppressAutoHyphens/>
              <w:spacing w:after="1" w:line="200" w:lineRule="atLeast"/>
              <w:jc w:val="right"/>
              <w:outlineLvl w:val="1"/>
              <w:rPr>
                <w:sz w:val="20"/>
              </w:rPr>
            </w:pPr>
          </w:p>
          <w:p w:rsidR="005F10EA" w:rsidRPr="00D0537A" w:rsidRDefault="005F10EA" w:rsidP="005F10EA">
            <w:pPr>
              <w:pStyle w:val="ConsPlusNormal"/>
              <w:suppressAutoHyphens/>
              <w:spacing w:after="1" w:line="200" w:lineRule="atLeast"/>
              <w:jc w:val="right"/>
              <w:outlineLvl w:val="1"/>
              <w:rPr>
                <w:sz w:val="20"/>
              </w:rPr>
            </w:pPr>
          </w:p>
          <w:p w:rsidR="005F10EA" w:rsidRPr="00D0537A" w:rsidRDefault="005F10EA" w:rsidP="005F10EA">
            <w:pPr>
              <w:pStyle w:val="ConsPlusNormal"/>
              <w:suppressAutoHyphens/>
              <w:spacing w:after="1" w:line="200" w:lineRule="atLeast"/>
              <w:jc w:val="right"/>
              <w:outlineLvl w:val="1"/>
              <w:rPr>
                <w:sz w:val="20"/>
              </w:rPr>
            </w:pPr>
          </w:p>
          <w:p w:rsidR="005F10EA" w:rsidRPr="00D0537A" w:rsidRDefault="005F10EA" w:rsidP="005F10EA">
            <w:pPr>
              <w:pStyle w:val="ConsPlusNormal"/>
              <w:suppressAutoHyphens/>
              <w:spacing w:after="1" w:line="200" w:lineRule="atLeast"/>
              <w:jc w:val="right"/>
              <w:outlineLvl w:val="1"/>
              <w:rPr>
                <w:sz w:val="20"/>
              </w:rPr>
            </w:pPr>
          </w:p>
          <w:p w:rsidR="005F10EA" w:rsidRPr="00D0537A" w:rsidRDefault="005F10EA" w:rsidP="005F10EA">
            <w:pPr>
              <w:pStyle w:val="ConsPlusNormal"/>
              <w:suppressAutoHyphens/>
              <w:spacing w:after="1" w:line="200" w:lineRule="atLeast"/>
              <w:jc w:val="right"/>
              <w:outlineLvl w:val="1"/>
              <w:rPr>
                <w:sz w:val="20"/>
              </w:rPr>
            </w:pPr>
          </w:p>
          <w:p w:rsidR="005F10EA" w:rsidRPr="00D0537A" w:rsidRDefault="005F10EA" w:rsidP="005F10EA">
            <w:pPr>
              <w:pStyle w:val="ConsPlusNormal"/>
              <w:suppressAutoHyphens/>
              <w:spacing w:after="1" w:line="200" w:lineRule="atLeast"/>
              <w:jc w:val="right"/>
              <w:outlineLvl w:val="1"/>
              <w:rPr>
                <w:sz w:val="20"/>
              </w:rPr>
            </w:pPr>
            <w:bookmarkStart w:id="41" w:name="Р2_10"/>
            <w:bookmarkEnd w:id="41"/>
            <w:r w:rsidRPr="00D0537A">
              <w:rPr>
                <w:sz w:val="20"/>
              </w:rPr>
              <w:t xml:space="preserve">Приложение N </w:t>
            </w:r>
            <w:r w:rsidRPr="00D0537A">
              <w:rPr>
                <w:sz w:val="20"/>
                <w:highlight w:val="lightGray"/>
              </w:rPr>
              <w:t>3</w:t>
            </w:r>
          </w:p>
          <w:p w:rsidR="005F10EA" w:rsidRPr="00D0537A" w:rsidRDefault="005F10EA" w:rsidP="005F10EA">
            <w:pPr>
              <w:pStyle w:val="ConsPlusNormal"/>
              <w:suppressAutoHyphens/>
              <w:spacing w:after="1" w:line="200" w:lineRule="atLeast"/>
              <w:jc w:val="right"/>
              <w:rPr>
                <w:sz w:val="20"/>
              </w:rPr>
            </w:pPr>
            <w:r w:rsidRPr="00D0537A">
              <w:rPr>
                <w:sz w:val="20"/>
              </w:rPr>
              <w:t>к Методике проведения специальной</w:t>
            </w:r>
          </w:p>
          <w:p w:rsidR="005F10EA" w:rsidRPr="00D0537A" w:rsidRDefault="005F10EA" w:rsidP="005F10EA">
            <w:pPr>
              <w:pStyle w:val="ConsPlusNormal"/>
              <w:suppressAutoHyphens/>
              <w:spacing w:after="1" w:line="200" w:lineRule="atLeast"/>
              <w:jc w:val="right"/>
              <w:rPr>
                <w:sz w:val="20"/>
              </w:rPr>
            </w:pPr>
            <w:r w:rsidRPr="00D0537A">
              <w:rPr>
                <w:sz w:val="20"/>
              </w:rPr>
              <w:t>оценки условий труда, утвержденной</w:t>
            </w:r>
          </w:p>
          <w:p w:rsidR="005F10EA" w:rsidRPr="00D0537A" w:rsidRDefault="005F10EA" w:rsidP="005F10EA">
            <w:pPr>
              <w:pStyle w:val="ConsPlusNormal"/>
              <w:suppressAutoHyphens/>
              <w:spacing w:after="1" w:line="200" w:lineRule="atLeast"/>
              <w:jc w:val="right"/>
              <w:rPr>
                <w:sz w:val="20"/>
                <w:highlight w:val="lightGray"/>
              </w:rPr>
            </w:pPr>
            <w:r w:rsidRPr="00D0537A">
              <w:rPr>
                <w:sz w:val="20"/>
              </w:rPr>
              <w:t xml:space="preserve">приказом </w:t>
            </w:r>
            <w:r w:rsidRPr="00D0537A">
              <w:rPr>
                <w:sz w:val="20"/>
                <w:highlight w:val="lightGray"/>
              </w:rPr>
              <w:t>Министерства труда</w:t>
            </w:r>
          </w:p>
          <w:p w:rsidR="005F10EA" w:rsidRPr="00D0537A" w:rsidRDefault="005F10EA" w:rsidP="005F10EA">
            <w:pPr>
              <w:pStyle w:val="ConsPlusNormal"/>
              <w:suppressAutoHyphens/>
              <w:spacing w:after="1" w:line="200" w:lineRule="atLeast"/>
              <w:jc w:val="right"/>
              <w:rPr>
                <w:sz w:val="20"/>
                <w:highlight w:val="lightGray"/>
              </w:rPr>
            </w:pPr>
            <w:r w:rsidRPr="00D0537A">
              <w:rPr>
                <w:sz w:val="20"/>
                <w:highlight w:val="lightGray"/>
              </w:rPr>
              <w:t>и социальной защиты</w:t>
            </w:r>
          </w:p>
          <w:p w:rsidR="005F10EA" w:rsidRPr="00D0537A" w:rsidRDefault="005F10EA" w:rsidP="005F10EA">
            <w:pPr>
              <w:pStyle w:val="ConsPlusNormal"/>
              <w:suppressAutoHyphens/>
              <w:spacing w:after="1" w:line="200" w:lineRule="atLeast"/>
              <w:jc w:val="right"/>
              <w:rPr>
                <w:sz w:val="20"/>
              </w:rPr>
            </w:pPr>
            <w:r w:rsidRPr="00D0537A">
              <w:rPr>
                <w:sz w:val="20"/>
                <w:highlight w:val="lightGray"/>
              </w:rPr>
              <w:t>Российской Федерации</w:t>
            </w:r>
          </w:p>
          <w:p w:rsidR="005F10EA" w:rsidRPr="00D0537A" w:rsidRDefault="005F10EA" w:rsidP="005F10EA">
            <w:pPr>
              <w:pStyle w:val="ConsPlusNormal"/>
              <w:suppressAutoHyphens/>
              <w:spacing w:after="1" w:line="200" w:lineRule="atLeast"/>
              <w:jc w:val="right"/>
              <w:rPr>
                <w:sz w:val="20"/>
              </w:rPr>
            </w:pPr>
            <w:r w:rsidRPr="00D0537A">
              <w:rPr>
                <w:sz w:val="20"/>
              </w:rPr>
              <w:t xml:space="preserve">от </w:t>
            </w:r>
            <w:r w:rsidRPr="00D0537A">
              <w:rPr>
                <w:sz w:val="20"/>
                <w:highlight w:val="lightGray"/>
              </w:rPr>
              <w:t>21 ноября 2023</w:t>
            </w:r>
            <w:r w:rsidRPr="00D0537A">
              <w:rPr>
                <w:sz w:val="20"/>
              </w:rPr>
              <w:t xml:space="preserve"> г. N </w:t>
            </w:r>
            <w:r w:rsidRPr="00D0537A">
              <w:rPr>
                <w:sz w:val="20"/>
                <w:highlight w:val="lightGray"/>
              </w:rPr>
              <w:t>817н</w:t>
            </w:r>
          </w:p>
          <w:p w:rsidR="005F10EA" w:rsidRPr="00D0537A" w:rsidRDefault="005F10EA" w:rsidP="005F10EA">
            <w:pPr>
              <w:pStyle w:val="ConsPlusNormal"/>
              <w:suppressAutoHyphens/>
              <w:spacing w:after="1" w:line="200" w:lineRule="atLeast"/>
              <w:jc w:val="both"/>
              <w:rPr>
                <w:sz w:val="20"/>
              </w:rPr>
            </w:pPr>
          </w:p>
          <w:p w:rsidR="005F10EA" w:rsidRPr="00D0537A" w:rsidRDefault="005F10EA" w:rsidP="005F10EA">
            <w:pPr>
              <w:pStyle w:val="ConsPlusTitle"/>
              <w:suppressAutoHyphens/>
              <w:spacing w:after="1" w:line="200" w:lineRule="atLeast"/>
              <w:jc w:val="center"/>
              <w:rPr>
                <w:b w:val="0"/>
                <w:sz w:val="20"/>
              </w:rPr>
            </w:pPr>
            <w:r w:rsidRPr="00D0537A">
              <w:rPr>
                <w:sz w:val="20"/>
              </w:rPr>
              <w:t>ОТНЕСЕНИЕ</w:t>
            </w:r>
          </w:p>
          <w:p w:rsidR="005F10EA" w:rsidRPr="00D0537A" w:rsidRDefault="005F10EA" w:rsidP="005F10EA">
            <w:pPr>
              <w:pStyle w:val="ConsPlusTitle"/>
              <w:suppressAutoHyphens/>
              <w:spacing w:after="1" w:line="200" w:lineRule="atLeast"/>
              <w:jc w:val="center"/>
              <w:rPr>
                <w:b w:val="0"/>
                <w:sz w:val="20"/>
              </w:rPr>
            </w:pPr>
            <w:r w:rsidRPr="00D0537A">
              <w:rPr>
                <w:sz w:val="20"/>
              </w:rPr>
              <w:t xml:space="preserve">УСЛОВИЙ ТРУДА </w:t>
            </w:r>
            <w:r w:rsidRPr="00896343">
              <w:rPr>
                <w:sz w:val="20"/>
                <w:shd w:val="clear" w:color="auto" w:fill="C0C0C0"/>
              </w:rPr>
              <w:t>К</w:t>
            </w:r>
            <w:r w:rsidRPr="00D0537A">
              <w:rPr>
                <w:sz w:val="20"/>
              </w:rPr>
              <w:t xml:space="preserve"> КЛАССУ (ПОДКЛАССУ) УСЛОВИЙ ТРУДА</w:t>
            </w:r>
          </w:p>
          <w:p w:rsidR="005F10EA" w:rsidRPr="00D0537A" w:rsidRDefault="005F10EA" w:rsidP="005F10EA">
            <w:pPr>
              <w:pStyle w:val="ConsPlusTitle"/>
              <w:suppressAutoHyphens/>
              <w:spacing w:after="1" w:line="200" w:lineRule="atLeast"/>
              <w:jc w:val="center"/>
              <w:rPr>
                <w:b w:val="0"/>
                <w:sz w:val="20"/>
              </w:rPr>
            </w:pPr>
            <w:r w:rsidRPr="00D0537A">
              <w:rPr>
                <w:sz w:val="20"/>
              </w:rPr>
              <w:t>ПРИ ВОЗДЕЙСТВИИ АЭРОЗОЛЕЙ ПРЕИМУЩЕСТВЕННО</w:t>
            </w:r>
          </w:p>
          <w:p w:rsidR="005F10EA" w:rsidRPr="00D0537A" w:rsidRDefault="005F10EA" w:rsidP="005F10EA">
            <w:pPr>
              <w:pStyle w:val="ConsPlusTitle"/>
              <w:suppressAutoHyphens/>
              <w:spacing w:after="1" w:line="200" w:lineRule="atLeast"/>
              <w:jc w:val="center"/>
              <w:rPr>
                <w:b w:val="0"/>
                <w:sz w:val="20"/>
              </w:rPr>
            </w:pPr>
            <w:r w:rsidRPr="00D0537A">
              <w:rPr>
                <w:sz w:val="20"/>
              </w:rPr>
              <w:lastRenderedPageBreak/>
              <w:t>ФИБРОГЕННОГО ДЕЙСТВИЯ</w:t>
            </w:r>
          </w:p>
          <w:p w:rsidR="005F10EA" w:rsidRPr="00D0537A" w:rsidRDefault="005F10EA" w:rsidP="005F10EA">
            <w:pPr>
              <w:pStyle w:val="ConsPlusNormal"/>
              <w:suppressAutoHyphens/>
              <w:spacing w:after="1" w:line="200" w:lineRule="atLeast"/>
              <w:jc w:val="both"/>
              <w:outlineLvl w:val="1"/>
              <w:rPr>
                <w:sz w:val="20"/>
              </w:rPr>
            </w:pPr>
          </w:p>
        </w:tc>
      </w:tr>
      <w:tr w:rsidR="00EF2A0D" w:rsidRPr="00D0537A" w:rsidTr="003959FA">
        <w:tc>
          <w:tcPr>
            <w:tcW w:w="7597" w:type="dxa"/>
          </w:tcPr>
          <w:p w:rsidR="00537CFC" w:rsidRPr="005F10EA" w:rsidRDefault="00537CFC" w:rsidP="005F10EA">
            <w:pPr>
              <w:suppressAutoHyphens/>
              <w:spacing w:after="1" w:line="200" w:lineRule="atLeas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123"/>
              <w:gridCol w:w="1263"/>
              <w:gridCol w:w="1006"/>
              <w:gridCol w:w="1007"/>
              <w:gridCol w:w="1007"/>
              <w:gridCol w:w="1008"/>
            </w:tblGrid>
            <w:tr w:rsidR="005B5584" w:rsidRPr="00D0537A" w:rsidTr="005F10EA">
              <w:tc>
                <w:tcPr>
                  <w:tcW w:w="212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5584" w:rsidRPr="00D0537A" w:rsidRDefault="005B5584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Вид аэрозолей преимущественно фиброгенного действия</w:t>
                  </w:r>
                </w:p>
              </w:tc>
              <w:tc>
                <w:tcPr>
                  <w:tcW w:w="529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5584" w:rsidRPr="00D0537A" w:rsidRDefault="005B5584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Класс (подкласс) условий труда</w:t>
                  </w:r>
                </w:p>
                <w:p w:rsidR="005B5584" w:rsidRPr="00D0537A" w:rsidRDefault="005B5584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 xml:space="preserve">относительно превышения фактической концентрации аэрозолей преимущественно фиброгенного действия в воздухе рабочей зоны над предельно допустимой концентрацией </w:t>
                  </w:r>
                  <w:r w:rsidRPr="00D0537A">
                    <w:rPr>
                      <w:strike/>
                      <w:color w:val="FF0000"/>
                      <w:sz w:val="20"/>
                    </w:rPr>
                    <w:t>&lt;1&gt;</w:t>
                  </w:r>
                  <w:r w:rsidRPr="005F10EA">
                    <w:rPr>
                      <w:sz w:val="20"/>
                    </w:rPr>
                    <w:t xml:space="preserve"> </w:t>
                  </w:r>
                  <w:r w:rsidRPr="00D0537A">
                    <w:rPr>
                      <w:sz w:val="20"/>
                    </w:rPr>
                    <w:t>данных веществ (раз)</w:t>
                  </w:r>
                </w:p>
              </w:tc>
            </w:tr>
            <w:tr w:rsidR="005B5584" w:rsidRPr="00D0537A" w:rsidTr="005F10EA">
              <w:tc>
                <w:tcPr>
                  <w:tcW w:w="212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5584" w:rsidRPr="00D0537A" w:rsidRDefault="005B5584" w:rsidP="00D0537A">
                  <w:pPr>
                    <w:suppressAutoHyphens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5584" w:rsidRPr="00D0537A" w:rsidRDefault="005B5584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допустимый</w:t>
                  </w:r>
                </w:p>
              </w:tc>
              <w:tc>
                <w:tcPr>
                  <w:tcW w:w="402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5584" w:rsidRPr="00D0537A" w:rsidRDefault="005B5584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вредный</w:t>
                  </w:r>
                </w:p>
              </w:tc>
            </w:tr>
            <w:tr w:rsidR="005B5584" w:rsidRPr="00D0537A" w:rsidTr="005F10EA">
              <w:tc>
                <w:tcPr>
                  <w:tcW w:w="212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5584" w:rsidRPr="00D0537A" w:rsidRDefault="005B5584" w:rsidP="00D0537A">
                  <w:pPr>
                    <w:suppressAutoHyphens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5584" w:rsidRPr="00D0537A" w:rsidRDefault="005B5584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2</w:t>
                  </w:r>
                </w:p>
              </w:tc>
              <w:tc>
                <w:tcPr>
                  <w:tcW w:w="1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5584" w:rsidRPr="00D0537A" w:rsidRDefault="005B5584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3.1</w:t>
                  </w:r>
                </w:p>
              </w:tc>
              <w:tc>
                <w:tcPr>
                  <w:tcW w:w="10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5584" w:rsidRPr="00D0537A" w:rsidRDefault="005B5584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3.2</w:t>
                  </w:r>
                </w:p>
              </w:tc>
              <w:tc>
                <w:tcPr>
                  <w:tcW w:w="10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5584" w:rsidRPr="00D0537A" w:rsidRDefault="005B5584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3.3</w:t>
                  </w:r>
                </w:p>
              </w:tc>
              <w:tc>
                <w:tcPr>
                  <w:tcW w:w="10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5584" w:rsidRPr="00D0537A" w:rsidRDefault="005B5584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3.4</w:t>
                  </w:r>
                </w:p>
              </w:tc>
            </w:tr>
            <w:tr w:rsidR="005B5584" w:rsidRPr="00D0537A" w:rsidTr="005F10EA">
              <w:tc>
                <w:tcPr>
                  <w:tcW w:w="21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5584" w:rsidRPr="00D0537A" w:rsidRDefault="005B5584" w:rsidP="00D0537A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 xml:space="preserve">Высоко- и умеренно фиброгенные </w:t>
                  </w:r>
                  <w:r w:rsidRPr="00D0537A">
                    <w:rPr>
                      <w:strike/>
                      <w:color w:val="FF0000"/>
                      <w:sz w:val="20"/>
                    </w:rPr>
                    <w:t>&lt;2&gt;</w:t>
                  </w:r>
                  <w:r w:rsidRPr="00D0537A">
                    <w:rPr>
                      <w:color w:val="FF0000"/>
                      <w:sz w:val="20"/>
                    </w:rPr>
                    <w:t xml:space="preserve"> </w:t>
                  </w:r>
                  <w:r w:rsidRPr="00D0537A">
                    <w:rPr>
                      <w:sz w:val="20"/>
                    </w:rPr>
                    <w:t>аэрозоли преимущественно фиброгенного действия; пыль, содержащая природные и искусственные минеральные волокна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5584" w:rsidRPr="00D0537A" w:rsidRDefault="006A411B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6A411B">
                    <w:rPr>
                      <w:noProof/>
                      <w:position w:val="-2"/>
                      <w:sz w:val="20"/>
                    </w:rPr>
                    <w:drawing>
                      <wp:inline distT="0" distB="0" distL="0" distR="0">
                        <wp:extent cx="152400" cy="114300"/>
                        <wp:effectExtent l="0" t="0" r="0" b="0"/>
                        <wp:docPr id="164" name="Рисунок 143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43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7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14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5B5584" w:rsidRPr="00D0537A">
                    <w:rPr>
                      <w:sz w:val="20"/>
                    </w:rPr>
                    <w:t xml:space="preserve"> ПДК</w:t>
                  </w:r>
                  <w:r w:rsidR="005F10EA">
                    <w:rPr>
                      <w:sz w:val="20"/>
                    </w:rPr>
                    <w:t xml:space="preserve"> </w:t>
                  </w:r>
                  <w:r w:rsidRPr="006A411B">
                    <w:rPr>
                      <w:noProof/>
                      <w:position w:val="-8"/>
                      <w:sz w:val="20"/>
                    </w:rPr>
                    <w:drawing>
                      <wp:inline distT="0" distB="0" distL="0" distR="0">
                        <wp:extent cx="666750" cy="219075"/>
                        <wp:effectExtent l="0" t="0" r="0" b="0"/>
                        <wp:docPr id="165" name="Рисунок 142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42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7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66750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5584" w:rsidRPr="00D0537A" w:rsidRDefault="005B5584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&gt; 1,0 - 2,0</w:t>
                  </w:r>
                </w:p>
              </w:tc>
              <w:tc>
                <w:tcPr>
                  <w:tcW w:w="10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5584" w:rsidRPr="00D0537A" w:rsidRDefault="005B5584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&gt; 2,0 - 4,0</w:t>
                  </w:r>
                </w:p>
              </w:tc>
              <w:tc>
                <w:tcPr>
                  <w:tcW w:w="10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5584" w:rsidRPr="00D0537A" w:rsidRDefault="005B5584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&gt; 4,0 - 10,0</w:t>
                  </w:r>
                </w:p>
              </w:tc>
              <w:tc>
                <w:tcPr>
                  <w:tcW w:w="10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5584" w:rsidRPr="00D0537A" w:rsidRDefault="005B5584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&gt; 10</w:t>
                  </w:r>
                </w:p>
              </w:tc>
            </w:tr>
            <w:tr w:rsidR="005B5584" w:rsidRPr="00D0537A" w:rsidTr="005F10EA">
              <w:tc>
                <w:tcPr>
                  <w:tcW w:w="21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5584" w:rsidRPr="00D0537A" w:rsidRDefault="005B5584" w:rsidP="00D0537A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 xml:space="preserve">Слабофиброгенные </w:t>
                  </w:r>
                  <w:r w:rsidRPr="00D0537A">
                    <w:rPr>
                      <w:strike/>
                      <w:color w:val="FF0000"/>
                      <w:sz w:val="20"/>
                    </w:rPr>
                    <w:t>&lt;3&gt;</w:t>
                  </w:r>
                  <w:r w:rsidRPr="00D0537A">
                    <w:rPr>
                      <w:color w:val="FF0000"/>
                      <w:sz w:val="20"/>
                    </w:rPr>
                    <w:t xml:space="preserve"> </w:t>
                  </w:r>
                  <w:r w:rsidRPr="00D0537A">
                    <w:rPr>
                      <w:sz w:val="20"/>
                    </w:rPr>
                    <w:t>аэрозоли преимущественно фиброгенного действия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5584" w:rsidRPr="00D0537A" w:rsidRDefault="006A411B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6A411B">
                    <w:rPr>
                      <w:noProof/>
                      <w:position w:val="-2"/>
                      <w:sz w:val="20"/>
                    </w:rPr>
                    <w:drawing>
                      <wp:inline distT="0" distB="0" distL="0" distR="0">
                        <wp:extent cx="152400" cy="114300"/>
                        <wp:effectExtent l="0" t="0" r="0" b="0"/>
                        <wp:docPr id="166" name="Рисунок 141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41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7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14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5B5584" w:rsidRPr="00D0537A">
                    <w:rPr>
                      <w:sz w:val="20"/>
                    </w:rPr>
                    <w:t xml:space="preserve"> ПДК</w:t>
                  </w:r>
                  <w:r w:rsidR="005F10EA">
                    <w:rPr>
                      <w:sz w:val="20"/>
                    </w:rPr>
                    <w:t xml:space="preserve"> </w:t>
                  </w:r>
                  <w:r w:rsidRPr="006A411B">
                    <w:rPr>
                      <w:noProof/>
                      <w:position w:val="-8"/>
                      <w:sz w:val="20"/>
                    </w:rPr>
                    <w:drawing>
                      <wp:inline distT="0" distB="0" distL="0" distR="0">
                        <wp:extent cx="666750" cy="219075"/>
                        <wp:effectExtent l="0" t="0" r="0" b="0"/>
                        <wp:docPr id="167" name="Рисунок 140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40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7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66750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5584" w:rsidRPr="00D0537A" w:rsidRDefault="005B5584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&gt; 1,0 - 3,0</w:t>
                  </w:r>
                </w:p>
              </w:tc>
              <w:tc>
                <w:tcPr>
                  <w:tcW w:w="10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5584" w:rsidRPr="00D0537A" w:rsidRDefault="005B5584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&gt; 3,0 - 6,0</w:t>
                  </w:r>
                </w:p>
              </w:tc>
              <w:tc>
                <w:tcPr>
                  <w:tcW w:w="10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5584" w:rsidRPr="00D0537A" w:rsidRDefault="005B5584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&gt; 6,0 - 10</w:t>
                  </w:r>
                </w:p>
              </w:tc>
              <w:tc>
                <w:tcPr>
                  <w:tcW w:w="10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5584" w:rsidRPr="00D0537A" w:rsidRDefault="005B5584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&gt; 10</w:t>
                  </w:r>
                </w:p>
              </w:tc>
            </w:tr>
          </w:tbl>
          <w:p w:rsidR="00D0537A" w:rsidRPr="00D0537A" w:rsidRDefault="00D0537A" w:rsidP="005F10EA">
            <w:pPr>
              <w:suppressAutoHyphens/>
              <w:spacing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A24D4" w:rsidRPr="008A24D4" w:rsidRDefault="005B5584" w:rsidP="005F10EA">
            <w:pPr>
              <w:pStyle w:val="ConsPlusNormal"/>
              <w:suppressAutoHyphens/>
              <w:spacing w:after="1" w:line="200" w:lineRule="atLeast"/>
              <w:ind w:firstLine="539"/>
              <w:jc w:val="both"/>
              <w:rPr>
                <w:sz w:val="20"/>
              </w:rPr>
            </w:pPr>
            <w:r w:rsidRPr="00D0537A">
              <w:rPr>
                <w:strike/>
                <w:color w:val="FF0000"/>
                <w:sz w:val="20"/>
              </w:rPr>
              <w:t>--------------------------------</w:t>
            </w:r>
          </w:p>
          <w:p w:rsidR="008A24D4" w:rsidRPr="008A24D4" w:rsidRDefault="005B5584" w:rsidP="005F10EA">
            <w:pPr>
              <w:pStyle w:val="ConsPlusNormal"/>
              <w:suppressAutoHyphens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r w:rsidRPr="00D0537A">
              <w:rPr>
                <w:strike/>
                <w:color w:val="FF0000"/>
                <w:sz w:val="20"/>
              </w:rPr>
              <w:t xml:space="preserve">&lt;1&gt; ПДК для аэрозолей преимущественно фиброгенного действия устанавливаются в соответствии с ГН 2.2.5.1313-03 "Предельно допустимые концентрации (ПДК) вредных веществ в воздухе рабочей зоны", введенными в действие постановлением Главного государственного санитарного врача Российской Федерации от 30 апреля 2003 г. N 76 (зарегистрировано Минюстом </w:t>
            </w:r>
            <w:r w:rsidRPr="00D0537A">
              <w:rPr>
                <w:strike/>
                <w:color w:val="FF0000"/>
                <w:sz w:val="20"/>
              </w:rPr>
              <w:lastRenderedPageBreak/>
              <w:t>России 19 мая 2003 г. N 4568), с изменениями, внесенными постановлениями Главного государственного санитарного врача Российской Федерации от 24 декабря 2003 г. N 160 "О введении в действие ГН 2.2.5.1827-03" (зарегистрировано Минюстом России 22 января 2004 г. N 5465), от 22 августа 2006 г. N 24 "Об утверждении ГН 2.2.5.2100-06" (зарегистрировано Минюстом России 14 сентября 2006 г. N 8248), от 30 июля 2007 г. N 56 "Об утверждении ГН 2.2.5.2241-07" (зарегистрировано Минюстом России 6 сентября 2007 г. N 10110), от 22 января 2009 г. N 3 "Об утверждении гигиенических нормативов ГН 2.2.5.2439-09" (зарегистрировано Минюстом России 17 февраля 2009 г. N 13378), от 3 сентября 2009 г. N 56 "Об утверждении гигиенических нормативов ГН 2.2.5.2536-09" (зарегистрировано Минюстом России 13 октября 2009 г. N 15014), от 25 октября 2010 г. N 137 "Об утверждении ГН 2.2.5.2730-10 "Дополнение N 6 к ГН 2.2.5.1313-03 "Предельно допустимые концентрации (ПДК) вредных веществ в воздухе рабочей зоны" (зарегистрировано Минюстом России 11 ноября 2010 г. N 18939), от 12 июля 2011 г. N 96 "Об утверждении ГН 2.2.5.2895-11 "Дополнение N 7 к ГН 2.2.5.1313-03 "Предельно допустимые концентрации (ПДК) вредных веществ в воздухе рабочей зоны" (зарегистрировано Минюстом России 28 сентября 2011 г. N 21913), от 16 сентября 2013 г. N 48 "О внесении изменений N 8 в ГН 2.2.5.1313-03 "Предельно допустимые концентрации (ПДК) вредных веществ в воздухе рабочей зоны" (зарегистрировано Минюстом России 15 октября 2013 г. N 30186) (далее - ГН 2.2.5.1313-03), и ГН 2.2.5.2308-07 "Ориентировочные безопасные уровни воздействия (ОБУВ) вредных веществ в воздухе рабочей зоны", утвержденными постановлением Главного государственного санитарного врача Российской Федерации от 19 декабря 2007 г. N 89 (зарегистрировано Минюстом России 21 января 2008 г. N 10920), с изменениями, внесенными постановлениями Главного государственного санитарного врача Российской Федерации от 22 января 2009 г. N 2 "Об утверждении гигиенических нормативов ГН 2.2.5.2440-09" (зарегистрировано Минюстом России 16 февраля 2009 г. N 13345), от 3 сентября 2009 г. N 55 "Об утверждении гигиенических нормативов ГН 2.2.5.2537-09" (зарегистрировано Минюстом России 13 октября 2009 г. N 15013), от 2 августа 2010 г. N 94 "Об утверждении гигиенических нормативов ГН 2.2.5.2710-10. "Дополнение N 3 к ГН 2.2.5.2308-07 "Ориентировочные безопасные уровни воздействия (ОБУВ) вредных веществ в воздухе рабочей зоны" (зарегистрировано Минюстом России 8 сентября 2010 г. N 18385), от 15 ноября 2013 г. N 61 "О внесении изменений N 4 в ГН 2.2.5.2308-07 "Ориентировочные безопасные уровни воздействия (ОБУВ) вредных веществ в воздухе рабочей зоны" (зарегистрировано Минюстом России 24 декабря 2013 г. N 30757) (далее - ГН 2.2.5.2308-07).</w:t>
            </w:r>
          </w:p>
          <w:p w:rsidR="008A24D4" w:rsidRPr="008A24D4" w:rsidRDefault="005B5584" w:rsidP="005F10EA">
            <w:pPr>
              <w:pStyle w:val="ConsPlusNormal"/>
              <w:suppressAutoHyphens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r w:rsidRPr="00D0537A">
              <w:rPr>
                <w:strike/>
                <w:color w:val="FF0000"/>
                <w:sz w:val="20"/>
              </w:rPr>
              <w:lastRenderedPageBreak/>
              <w:t xml:space="preserve">&lt;2&gt; К высоко- и умеренно фиброгенным аэрозолям преимущественно фиброгенного действия относятся аэрозоли преимущественно фиброгенного действия с ПДК </w:t>
            </w:r>
            <w:r w:rsidR="006A411B" w:rsidRPr="006A411B">
              <w:rPr>
                <w:noProof/>
                <w:position w:val="-2"/>
                <w:sz w:val="20"/>
              </w:rPr>
              <w:drawing>
                <wp:inline distT="0" distB="0" distL="0" distR="0">
                  <wp:extent cx="152400" cy="114300"/>
                  <wp:effectExtent l="0" t="0" r="0" b="0"/>
                  <wp:docPr id="168" name="Рисунок 14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4"/>
                          <pic:cNvPicPr>
                            <a:picLocks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0537A">
              <w:rPr>
                <w:strike/>
                <w:color w:val="FF0000"/>
                <w:sz w:val="20"/>
              </w:rPr>
              <w:t xml:space="preserve"> 2 мг/м</w:t>
            </w:r>
            <w:r w:rsidRPr="00D0537A">
              <w:rPr>
                <w:strike/>
                <w:color w:val="FF0000"/>
                <w:sz w:val="20"/>
                <w:vertAlign w:val="superscript"/>
              </w:rPr>
              <w:t>3</w:t>
            </w:r>
            <w:r w:rsidRPr="00D0537A">
              <w:rPr>
                <w:strike/>
                <w:color w:val="FF0000"/>
                <w:sz w:val="20"/>
              </w:rPr>
              <w:t>.</w:t>
            </w:r>
          </w:p>
          <w:p w:rsidR="005B5584" w:rsidRPr="005F10EA" w:rsidRDefault="005B5584" w:rsidP="005F10EA">
            <w:pPr>
              <w:pStyle w:val="ConsPlusNormal"/>
              <w:suppressAutoHyphens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r w:rsidRPr="00D0537A">
              <w:rPr>
                <w:strike/>
                <w:color w:val="FF0000"/>
                <w:sz w:val="20"/>
              </w:rPr>
              <w:t>&lt;3&gt; К слабофиброгенным аэрозолям преимущественно фиброгенного действия относятся аэрозоли преимущественно фиброгенного действия с ПДК &gt; 2 мг/м</w:t>
            </w:r>
            <w:r w:rsidRPr="00D0537A">
              <w:rPr>
                <w:strike/>
                <w:color w:val="FF0000"/>
                <w:sz w:val="20"/>
                <w:vertAlign w:val="superscript"/>
              </w:rPr>
              <w:t>3</w:t>
            </w:r>
            <w:r w:rsidRPr="00D0537A">
              <w:rPr>
                <w:strike/>
                <w:color w:val="FF0000"/>
                <w:sz w:val="20"/>
              </w:rPr>
              <w:t>.</w:t>
            </w:r>
          </w:p>
        </w:tc>
        <w:tc>
          <w:tcPr>
            <w:tcW w:w="7597" w:type="dxa"/>
          </w:tcPr>
          <w:p w:rsidR="005B5584" w:rsidRPr="00D0537A" w:rsidRDefault="005B5584" w:rsidP="00D0537A">
            <w:pPr>
              <w:pStyle w:val="ConsPlusNormal"/>
              <w:suppressAutoHyphens/>
              <w:spacing w:after="1" w:line="200" w:lineRule="atLeast"/>
              <w:jc w:val="both"/>
              <w:rPr>
                <w:sz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2045"/>
              <w:gridCol w:w="1560"/>
              <w:gridCol w:w="992"/>
              <w:gridCol w:w="992"/>
              <w:gridCol w:w="992"/>
              <w:gridCol w:w="843"/>
            </w:tblGrid>
            <w:tr w:rsidR="005B5584" w:rsidRPr="00D0537A" w:rsidTr="005F10EA">
              <w:tc>
                <w:tcPr>
                  <w:tcW w:w="204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5584" w:rsidRPr="00D0537A" w:rsidRDefault="005B5584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Вид аэрозолей преимущественно фиброгенного действия</w:t>
                  </w:r>
                </w:p>
              </w:tc>
              <w:tc>
                <w:tcPr>
                  <w:tcW w:w="537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5584" w:rsidRPr="00D0537A" w:rsidRDefault="005B5584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Класс (подкласс) условий труда</w:t>
                  </w:r>
                </w:p>
                <w:p w:rsidR="005B5584" w:rsidRPr="00D0537A" w:rsidRDefault="005B5584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относительно превышения фактической концентрации аэрозолей преимущественно фиброгенного действия в воздухе рабочей зоны над предельно допустимой концентрацией данных веществ (раз)</w:t>
                  </w:r>
                </w:p>
              </w:tc>
            </w:tr>
            <w:tr w:rsidR="005B5584" w:rsidRPr="00D0537A" w:rsidTr="005F10EA">
              <w:tc>
                <w:tcPr>
                  <w:tcW w:w="204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5584" w:rsidRPr="00D0537A" w:rsidRDefault="005B5584" w:rsidP="00D0537A">
                  <w:pPr>
                    <w:suppressAutoHyphens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5584" w:rsidRPr="00D0537A" w:rsidRDefault="005B5584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допустимый</w:t>
                  </w:r>
                </w:p>
              </w:tc>
              <w:tc>
                <w:tcPr>
                  <w:tcW w:w="381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5584" w:rsidRPr="00D0537A" w:rsidRDefault="005B5584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вредный</w:t>
                  </w:r>
                </w:p>
              </w:tc>
            </w:tr>
            <w:tr w:rsidR="005B5584" w:rsidRPr="00D0537A" w:rsidTr="005F10EA">
              <w:tc>
                <w:tcPr>
                  <w:tcW w:w="204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5584" w:rsidRPr="00D0537A" w:rsidRDefault="005B5584" w:rsidP="00D0537A">
                  <w:pPr>
                    <w:suppressAutoHyphens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5584" w:rsidRPr="00D0537A" w:rsidRDefault="005B5584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5584" w:rsidRPr="00D0537A" w:rsidRDefault="005B5584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3.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5584" w:rsidRPr="00D0537A" w:rsidRDefault="005B5584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3.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5584" w:rsidRPr="00D0537A" w:rsidRDefault="005B5584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3.3</w:t>
                  </w:r>
                </w:p>
              </w:tc>
              <w:tc>
                <w:tcPr>
                  <w:tcW w:w="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5584" w:rsidRPr="00D0537A" w:rsidRDefault="005B5584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3.4</w:t>
                  </w:r>
                </w:p>
              </w:tc>
            </w:tr>
            <w:tr w:rsidR="005B5584" w:rsidRPr="00D0537A" w:rsidTr="005F10EA">
              <w:tc>
                <w:tcPr>
                  <w:tcW w:w="2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5584" w:rsidRPr="00D0537A" w:rsidRDefault="005B5584" w:rsidP="00D0537A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Высоко- и умеренно фиброгенные аэрозоли преимущественно фиброгенного действия; пыль, содержащая природные и искусственные минеральные волокна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5584" w:rsidRPr="00D0537A" w:rsidRDefault="006A411B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6A411B">
                    <w:rPr>
                      <w:noProof/>
                      <w:position w:val="-2"/>
                      <w:sz w:val="20"/>
                    </w:rPr>
                    <w:drawing>
                      <wp:inline distT="0" distB="0" distL="0" distR="0">
                        <wp:extent cx="123825" cy="114300"/>
                        <wp:effectExtent l="0" t="0" r="0" b="0"/>
                        <wp:docPr id="169" name="Рисунок 148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48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7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14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5B5584" w:rsidRPr="00D0537A">
                    <w:rPr>
                      <w:sz w:val="20"/>
                    </w:rPr>
                    <w:t xml:space="preserve"> ПДК</w:t>
                  </w:r>
                  <w:r w:rsidR="005B5584" w:rsidRPr="005F10EA">
                    <w:rPr>
                      <w:sz w:val="20"/>
                      <w:shd w:val="clear" w:color="auto" w:fill="C0C0C0"/>
                    </w:rPr>
                    <w:t>,</w:t>
                  </w:r>
                </w:p>
                <w:p w:rsidR="005B5584" w:rsidRPr="00D0537A" w:rsidRDefault="006A411B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6A411B">
                    <w:rPr>
                      <w:noProof/>
                      <w:position w:val="-2"/>
                      <w:sz w:val="20"/>
                    </w:rPr>
                    <w:drawing>
                      <wp:inline distT="0" distB="0" distL="0" distR="0">
                        <wp:extent cx="123825" cy="114300"/>
                        <wp:effectExtent l="0" t="0" r="0" b="0"/>
                        <wp:docPr id="170" name="Рисунок 147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47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7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14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5B5584" w:rsidRPr="00D0537A">
                    <w:rPr>
                      <w:sz w:val="20"/>
                    </w:rPr>
                    <w:t xml:space="preserve"> КПН</w:t>
                  </w:r>
                  <w:r w:rsidR="005B5584" w:rsidRPr="00D0537A">
                    <w:rPr>
                      <w:sz w:val="20"/>
                      <w:vertAlign w:val="subscript"/>
                    </w:rPr>
                    <w:t>1год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5584" w:rsidRPr="00D0537A" w:rsidRDefault="005B5584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&gt; 1,0 - 2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5584" w:rsidRPr="00D0537A" w:rsidRDefault="005B5584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&gt; 2,0 - 4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5584" w:rsidRPr="00D0537A" w:rsidRDefault="005B5584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&gt; 4,0 - 10,0</w:t>
                  </w:r>
                </w:p>
              </w:tc>
              <w:tc>
                <w:tcPr>
                  <w:tcW w:w="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5584" w:rsidRPr="00D0537A" w:rsidRDefault="005B5584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&gt; 10</w:t>
                  </w:r>
                </w:p>
              </w:tc>
            </w:tr>
            <w:tr w:rsidR="005B5584" w:rsidRPr="00D0537A" w:rsidTr="005F10EA">
              <w:tc>
                <w:tcPr>
                  <w:tcW w:w="2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B5584" w:rsidRPr="00D0537A" w:rsidRDefault="005B5584" w:rsidP="00D0537A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Слабофиброгенные аэрозоли преимущественно фиброгенного действия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5584" w:rsidRPr="00D0537A" w:rsidRDefault="006A411B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6A411B">
                    <w:rPr>
                      <w:noProof/>
                      <w:position w:val="-2"/>
                      <w:sz w:val="20"/>
                    </w:rPr>
                    <w:drawing>
                      <wp:inline distT="0" distB="0" distL="0" distR="0">
                        <wp:extent cx="123825" cy="114300"/>
                        <wp:effectExtent l="0" t="0" r="0" b="0"/>
                        <wp:docPr id="171" name="Рисунок 146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46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7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14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5B5584" w:rsidRPr="00D0537A">
                    <w:rPr>
                      <w:sz w:val="20"/>
                    </w:rPr>
                    <w:t xml:space="preserve"> ПДК</w:t>
                  </w:r>
                  <w:r w:rsidR="005B5584" w:rsidRPr="005F10EA">
                    <w:rPr>
                      <w:sz w:val="20"/>
                      <w:shd w:val="clear" w:color="auto" w:fill="C0C0C0"/>
                    </w:rPr>
                    <w:t>,</w:t>
                  </w:r>
                </w:p>
                <w:p w:rsidR="005B5584" w:rsidRPr="00D0537A" w:rsidRDefault="006A411B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6A411B">
                    <w:rPr>
                      <w:noProof/>
                      <w:position w:val="-2"/>
                      <w:sz w:val="20"/>
                    </w:rPr>
                    <w:drawing>
                      <wp:inline distT="0" distB="0" distL="0" distR="0">
                        <wp:extent cx="123825" cy="114300"/>
                        <wp:effectExtent l="0" t="0" r="0" b="0"/>
                        <wp:docPr id="172" name="Рисунок 145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45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7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14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5B5584" w:rsidRPr="00D0537A">
                    <w:rPr>
                      <w:sz w:val="20"/>
                    </w:rPr>
                    <w:t xml:space="preserve"> КПН</w:t>
                  </w:r>
                  <w:r w:rsidR="005B5584" w:rsidRPr="00D0537A">
                    <w:rPr>
                      <w:sz w:val="20"/>
                      <w:vertAlign w:val="subscript"/>
                    </w:rPr>
                    <w:t>1год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5584" w:rsidRPr="00D0537A" w:rsidRDefault="005B5584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&gt; 1,0 - 3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5584" w:rsidRPr="00D0537A" w:rsidRDefault="005B5584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&gt; 3,0 - 6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5584" w:rsidRPr="00D0537A" w:rsidRDefault="005B5584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&gt; 6,0 - 10</w:t>
                  </w:r>
                </w:p>
              </w:tc>
              <w:tc>
                <w:tcPr>
                  <w:tcW w:w="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5584" w:rsidRPr="00D0537A" w:rsidRDefault="005B5584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&gt; 10</w:t>
                  </w:r>
                </w:p>
              </w:tc>
            </w:tr>
          </w:tbl>
          <w:p w:rsidR="00537CFC" w:rsidRPr="005F10EA" w:rsidRDefault="00537CFC" w:rsidP="005F10EA">
            <w:pPr>
              <w:suppressAutoHyphens/>
              <w:spacing w:after="1" w:line="200" w:lineRule="atLeas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F10EA" w:rsidRPr="00D0537A" w:rsidTr="003959FA">
        <w:tc>
          <w:tcPr>
            <w:tcW w:w="7597" w:type="dxa"/>
          </w:tcPr>
          <w:p w:rsidR="005F10EA" w:rsidRPr="00D0537A" w:rsidRDefault="005F10EA" w:rsidP="005F10EA">
            <w:pPr>
              <w:pStyle w:val="ConsPlusNormal"/>
              <w:suppressAutoHyphens/>
              <w:spacing w:after="1" w:line="200" w:lineRule="atLeast"/>
              <w:jc w:val="right"/>
              <w:outlineLvl w:val="1"/>
              <w:rPr>
                <w:sz w:val="20"/>
              </w:rPr>
            </w:pPr>
          </w:p>
          <w:p w:rsidR="005F10EA" w:rsidRPr="00D0537A" w:rsidRDefault="005F10EA" w:rsidP="005F10EA">
            <w:pPr>
              <w:pStyle w:val="ConsPlusNormal"/>
              <w:suppressAutoHyphens/>
              <w:spacing w:after="1" w:line="200" w:lineRule="atLeast"/>
              <w:jc w:val="right"/>
              <w:outlineLvl w:val="1"/>
              <w:rPr>
                <w:sz w:val="20"/>
              </w:rPr>
            </w:pPr>
          </w:p>
          <w:p w:rsidR="005F10EA" w:rsidRPr="00D0537A" w:rsidRDefault="005F10EA" w:rsidP="005F10EA">
            <w:pPr>
              <w:pStyle w:val="ConsPlusNormal"/>
              <w:suppressAutoHyphens/>
              <w:spacing w:after="1" w:line="200" w:lineRule="atLeast"/>
              <w:jc w:val="right"/>
              <w:outlineLvl w:val="1"/>
              <w:rPr>
                <w:sz w:val="20"/>
              </w:rPr>
            </w:pPr>
          </w:p>
          <w:p w:rsidR="005F10EA" w:rsidRPr="00D0537A" w:rsidRDefault="005F10EA" w:rsidP="005F10EA">
            <w:pPr>
              <w:pStyle w:val="ConsPlusNormal"/>
              <w:suppressAutoHyphens/>
              <w:spacing w:after="1" w:line="200" w:lineRule="atLeast"/>
              <w:jc w:val="right"/>
              <w:outlineLvl w:val="1"/>
              <w:rPr>
                <w:sz w:val="20"/>
              </w:rPr>
            </w:pPr>
          </w:p>
          <w:p w:rsidR="005F10EA" w:rsidRPr="00D0537A" w:rsidRDefault="005F10EA" w:rsidP="005F10EA">
            <w:pPr>
              <w:pStyle w:val="ConsPlusNormal"/>
              <w:suppressAutoHyphens/>
              <w:spacing w:after="1" w:line="200" w:lineRule="atLeast"/>
              <w:jc w:val="right"/>
              <w:outlineLvl w:val="1"/>
              <w:rPr>
                <w:sz w:val="20"/>
              </w:rPr>
            </w:pPr>
          </w:p>
          <w:p w:rsidR="005F10EA" w:rsidRPr="00D0537A" w:rsidRDefault="005F10EA" w:rsidP="005F10EA">
            <w:pPr>
              <w:pStyle w:val="ConsPlusNormal"/>
              <w:suppressAutoHyphens/>
              <w:spacing w:after="1" w:line="200" w:lineRule="atLeast"/>
              <w:jc w:val="right"/>
              <w:outlineLvl w:val="1"/>
              <w:rPr>
                <w:sz w:val="20"/>
              </w:rPr>
            </w:pPr>
            <w:bookmarkStart w:id="42" w:name="Р1_29"/>
            <w:bookmarkEnd w:id="42"/>
            <w:r w:rsidRPr="00D0537A">
              <w:rPr>
                <w:sz w:val="20"/>
              </w:rPr>
              <w:t xml:space="preserve">Приложение N </w:t>
            </w:r>
            <w:r w:rsidRPr="00D0537A">
              <w:rPr>
                <w:strike/>
                <w:color w:val="FF0000"/>
                <w:sz w:val="20"/>
              </w:rPr>
              <w:t>11</w:t>
            </w:r>
          </w:p>
          <w:p w:rsidR="005F10EA" w:rsidRPr="00D0537A" w:rsidRDefault="005F10EA" w:rsidP="005F10EA">
            <w:pPr>
              <w:pStyle w:val="ConsPlusNormal"/>
              <w:suppressAutoHyphens/>
              <w:spacing w:after="1" w:line="200" w:lineRule="atLeast"/>
              <w:jc w:val="right"/>
              <w:rPr>
                <w:sz w:val="20"/>
              </w:rPr>
            </w:pPr>
            <w:r w:rsidRPr="00D0537A">
              <w:rPr>
                <w:sz w:val="20"/>
              </w:rPr>
              <w:t>к Методике проведения специальной</w:t>
            </w:r>
          </w:p>
          <w:p w:rsidR="005F10EA" w:rsidRPr="00D0537A" w:rsidRDefault="005F10EA" w:rsidP="005F10EA">
            <w:pPr>
              <w:pStyle w:val="ConsPlusNormal"/>
              <w:suppressAutoHyphens/>
              <w:spacing w:after="1" w:line="200" w:lineRule="atLeast"/>
              <w:jc w:val="right"/>
              <w:rPr>
                <w:sz w:val="20"/>
              </w:rPr>
            </w:pPr>
            <w:r w:rsidRPr="00D0537A">
              <w:rPr>
                <w:sz w:val="20"/>
              </w:rPr>
              <w:t>оценки условий труда, утвержденной</w:t>
            </w:r>
          </w:p>
          <w:p w:rsidR="005F10EA" w:rsidRPr="00D0537A" w:rsidRDefault="005F10EA" w:rsidP="005F10EA">
            <w:pPr>
              <w:pStyle w:val="ConsPlusNormal"/>
              <w:suppressAutoHyphens/>
              <w:spacing w:after="1" w:line="200" w:lineRule="atLeast"/>
              <w:jc w:val="right"/>
              <w:rPr>
                <w:sz w:val="20"/>
              </w:rPr>
            </w:pPr>
            <w:r w:rsidRPr="00D0537A">
              <w:rPr>
                <w:sz w:val="20"/>
              </w:rPr>
              <w:t xml:space="preserve">приказом </w:t>
            </w:r>
            <w:r w:rsidRPr="00D0537A">
              <w:rPr>
                <w:strike/>
                <w:color w:val="FF0000"/>
                <w:sz w:val="20"/>
              </w:rPr>
              <w:t>Минтруда России</w:t>
            </w:r>
          </w:p>
          <w:p w:rsidR="005F10EA" w:rsidRPr="00D0537A" w:rsidRDefault="005F10EA" w:rsidP="005F10EA">
            <w:pPr>
              <w:pStyle w:val="ConsPlusNormal"/>
              <w:suppressAutoHyphens/>
              <w:spacing w:after="1" w:line="200" w:lineRule="atLeast"/>
              <w:jc w:val="right"/>
              <w:rPr>
                <w:sz w:val="20"/>
              </w:rPr>
            </w:pPr>
            <w:r w:rsidRPr="00D0537A">
              <w:rPr>
                <w:sz w:val="20"/>
              </w:rPr>
              <w:t xml:space="preserve">от </w:t>
            </w:r>
            <w:r w:rsidRPr="00D0537A">
              <w:rPr>
                <w:strike/>
                <w:color w:val="FF0000"/>
                <w:sz w:val="20"/>
              </w:rPr>
              <w:t>24 января 2014</w:t>
            </w:r>
            <w:r w:rsidRPr="00680128">
              <w:rPr>
                <w:sz w:val="20"/>
              </w:rPr>
              <w:t xml:space="preserve"> </w:t>
            </w:r>
            <w:r w:rsidRPr="00D0537A">
              <w:rPr>
                <w:sz w:val="20"/>
              </w:rPr>
              <w:t xml:space="preserve">г. N </w:t>
            </w:r>
            <w:r w:rsidRPr="00D0537A">
              <w:rPr>
                <w:strike/>
                <w:color w:val="FF0000"/>
                <w:sz w:val="20"/>
              </w:rPr>
              <w:t>33н</w:t>
            </w:r>
          </w:p>
          <w:p w:rsidR="005F10EA" w:rsidRPr="00D0537A" w:rsidRDefault="005F10EA" w:rsidP="005F10EA">
            <w:pPr>
              <w:pStyle w:val="ConsPlusNormal"/>
              <w:suppressAutoHyphens/>
              <w:spacing w:after="1" w:line="200" w:lineRule="atLeast"/>
              <w:jc w:val="both"/>
              <w:rPr>
                <w:sz w:val="20"/>
              </w:rPr>
            </w:pPr>
          </w:p>
          <w:p w:rsidR="005F10EA" w:rsidRPr="00D0537A" w:rsidRDefault="005F10EA" w:rsidP="005F10EA">
            <w:pPr>
              <w:pStyle w:val="ConsPlusTitle"/>
              <w:suppressAutoHyphens/>
              <w:spacing w:after="1" w:line="200" w:lineRule="atLeast"/>
              <w:jc w:val="center"/>
              <w:rPr>
                <w:b w:val="0"/>
                <w:sz w:val="20"/>
              </w:rPr>
            </w:pPr>
            <w:r w:rsidRPr="00D0537A">
              <w:rPr>
                <w:sz w:val="20"/>
              </w:rPr>
              <w:t>ОТНЕСЕНИЕ</w:t>
            </w:r>
          </w:p>
          <w:p w:rsidR="005F10EA" w:rsidRPr="00D0537A" w:rsidRDefault="005F10EA" w:rsidP="005F10EA">
            <w:pPr>
              <w:pStyle w:val="ConsPlusTitle"/>
              <w:suppressAutoHyphens/>
              <w:spacing w:after="1" w:line="200" w:lineRule="atLeast"/>
              <w:jc w:val="center"/>
              <w:rPr>
                <w:b w:val="0"/>
                <w:sz w:val="20"/>
              </w:rPr>
            </w:pPr>
            <w:r w:rsidRPr="00D0537A">
              <w:rPr>
                <w:sz w:val="20"/>
              </w:rPr>
              <w:t xml:space="preserve">УСЛОВИЙ ТРУДА </w:t>
            </w:r>
            <w:r w:rsidRPr="00896343">
              <w:rPr>
                <w:strike/>
                <w:color w:val="FF0000"/>
                <w:sz w:val="20"/>
              </w:rPr>
              <w:t>ПО</w:t>
            </w:r>
            <w:r w:rsidRPr="00D0537A">
              <w:rPr>
                <w:sz w:val="20"/>
              </w:rPr>
              <w:t xml:space="preserve"> КЛАССУ (ПОДКЛАССУ) УСЛОВИЙ ТРУДА</w:t>
            </w:r>
          </w:p>
          <w:p w:rsidR="005F10EA" w:rsidRPr="00D0537A" w:rsidRDefault="005F10EA" w:rsidP="005F10EA">
            <w:pPr>
              <w:pStyle w:val="ConsPlusTitle"/>
              <w:suppressAutoHyphens/>
              <w:spacing w:after="1" w:line="200" w:lineRule="atLeast"/>
              <w:jc w:val="center"/>
              <w:rPr>
                <w:b w:val="0"/>
                <w:sz w:val="20"/>
              </w:rPr>
            </w:pPr>
            <w:r w:rsidRPr="00D0537A">
              <w:rPr>
                <w:sz w:val="20"/>
              </w:rPr>
              <w:t>ПРИ ВОЗДЕЙСТВИИ ВИБРОАКУСТИЧЕСКИХ ФАКТОРОВ</w:t>
            </w:r>
          </w:p>
          <w:p w:rsidR="005F10EA" w:rsidRPr="00D0537A" w:rsidRDefault="005F10EA" w:rsidP="005F10EA">
            <w:pPr>
              <w:pStyle w:val="ConsPlusNormal"/>
              <w:suppressAutoHyphens/>
              <w:spacing w:after="1" w:line="200" w:lineRule="atLeast"/>
              <w:jc w:val="both"/>
              <w:outlineLvl w:val="1"/>
              <w:rPr>
                <w:sz w:val="20"/>
              </w:rPr>
            </w:pPr>
          </w:p>
        </w:tc>
        <w:tc>
          <w:tcPr>
            <w:tcW w:w="7597" w:type="dxa"/>
          </w:tcPr>
          <w:p w:rsidR="005F10EA" w:rsidRPr="00D0537A" w:rsidRDefault="005F10EA" w:rsidP="005F10EA">
            <w:pPr>
              <w:pStyle w:val="ConsPlusNormal"/>
              <w:suppressAutoHyphens/>
              <w:spacing w:after="1" w:line="200" w:lineRule="atLeast"/>
              <w:jc w:val="right"/>
              <w:outlineLvl w:val="1"/>
              <w:rPr>
                <w:sz w:val="20"/>
              </w:rPr>
            </w:pPr>
          </w:p>
          <w:p w:rsidR="005F10EA" w:rsidRPr="00D0537A" w:rsidRDefault="005F10EA" w:rsidP="005F10EA">
            <w:pPr>
              <w:pStyle w:val="ConsPlusNormal"/>
              <w:suppressAutoHyphens/>
              <w:spacing w:after="1" w:line="200" w:lineRule="atLeast"/>
              <w:jc w:val="right"/>
              <w:outlineLvl w:val="1"/>
              <w:rPr>
                <w:sz w:val="20"/>
              </w:rPr>
            </w:pPr>
          </w:p>
          <w:p w:rsidR="005F10EA" w:rsidRPr="00D0537A" w:rsidRDefault="005F10EA" w:rsidP="005F10EA">
            <w:pPr>
              <w:pStyle w:val="ConsPlusNormal"/>
              <w:suppressAutoHyphens/>
              <w:spacing w:after="1" w:line="200" w:lineRule="atLeast"/>
              <w:jc w:val="right"/>
              <w:outlineLvl w:val="1"/>
              <w:rPr>
                <w:sz w:val="20"/>
              </w:rPr>
            </w:pPr>
          </w:p>
          <w:p w:rsidR="005F10EA" w:rsidRPr="00D0537A" w:rsidRDefault="005F10EA" w:rsidP="005F10EA">
            <w:pPr>
              <w:pStyle w:val="ConsPlusNormal"/>
              <w:suppressAutoHyphens/>
              <w:spacing w:after="1" w:line="200" w:lineRule="atLeast"/>
              <w:jc w:val="right"/>
              <w:outlineLvl w:val="1"/>
              <w:rPr>
                <w:sz w:val="20"/>
              </w:rPr>
            </w:pPr>
          </w:p>
          <w:p w:rsidR="005F10EA" w:rsidRPr="00D0537A" w:rsidRDefault="005F10EA" w:rsidP="005F10EA">
            <w:pPr>
              <w:pStyle w:val="ConsPlusNormal"/>
              <w:suppressAutoHyphens/>
              <w:spacing w:after="1" w:line="200" w:lineRule="atLeast"/>
              <w:jc w:val="right"/>
              <w:outlineLvl w:val="1"/>
              <w:rPr>
                <w:sz w:val="20"/>
              </w:rPr>
            </w:pPr>
          </w:p>
          <w:p w:rsidR="005F10EA" w:rsidRPr="00D0537A" w:rsidRDefault="005F10EA" w:rsidP="005F10EA">
            <w:pPr>
              <w:pStyle w:val="ConsPlusNormal"/>
              <w:suppressAutoHyphens/>
              <w:spacing w:after="1" w:line="200" w:lineRule="atLeast"/>
              <w:jc w:val="right"/>
              <w:outlineLvl w:val="1"/>
              <w:rPr>
                <w:sz w:val="20"/>
              </w:rPr>
            </w:pPr>
            <w:bookmarkStart w:id="43" w:name="Р2_11"/>
            <w:bookmarkEnd w:id="43"/>
            <w:r w:rsidRPr="00D0537A">
              <w:rPr>
                <w:sz w:val="20"/>
              </w:rPr>
              <w:t xml:space="preserve">Приложение N </w:t>
            </w:r>
            <w:r w:rsidRPr="00D0537A">
              <w:rPr>
                <w:sz w:val="20"/>
                <w:highlight w:val="lightGray"/>
              </w:rPr>
              <w:t>4</w:t>
            </w:r>
          </w:p>
          <w:p w:rsidR="005F10EA" w:rsidRPr="00D0537A" w:rsidRDefault="005F10EA" w:rsidP="005F10EA">
            <w:pPr>
              <w:pStyle w:val="ConsPlusNormal"/>
              <w:suppressAutoHyphens/>
              <w:spacing w:after="1" w:line="200" w:lineRule="atLeast"/>
              <w:jc w:val="right"/>
              <w:rPr>
                <w:sz w:val="20"/>
              </w:rPr>
            </w:pPr>
            <w:r w:rsidRPr="00D0537A">
              <w:rPr>
                <w:sz w:val="20"/>
              </w:rPr>
              <w:t>к Методике проведения специальной</w:t>
            </w:r>
          </w:p>
          <w:p w:rsidR="005F10EA" w:rsidRPr="00D0537A" w:rsidRDefault="005F10EA" w:rsidP="005F10EA">
            <w:pPr>
              <w:pStyle w:val="ConsPlusNormal"/>
              <w:suppressAutoHyphens/>
              <w:spacing w:after="1" w:line="200" w:lineRule="atLeast"/>
              <w:jc w:val="right"/>
              <w:rPr>
                <w:sz w:val="20"/>
              </w:rPr>
            </w:pPr>
            <w:r w:rsidRPr="00D0537A">
              <w:rPr>
                <w:sz w:val="20"/>
              </w:rPr>
              <w:t>оценки условий труда, утвержденной</w:t>
            </w:r>
          </w:p>
          <w:p w:rsidR="005F10EA" w:rsidRPr="00D0537A" w:rsidRDefault="005F10EA" w:rsidP="005F10EA">
            <w:pPr>
              <w:pStyle w:val="ConsPlusNormal"/>
              <w:suppressAutoHyphens/>
              <w:spacing w:after="1" w:line="200" w:lineRule="atLeast"/>
              <w:jc w:val="right"/>
              <w:rPr>
                <w:sz w:val="20"/>
                <w:highlight w:val="lightGray"/>
              </w:rPr>
            </w:pPr>
            <w:r w:rsidRPr="00D0537A">
              <w:rPr>
                <w:sz w:val="20"/>
              </w:rPr>
              <w:t xml:space="preserve">приказом </w:t>
            </w:r>
            <w:r w:rsidRPr="00D0537A">
              <w:rPr>
                <w:sz w:val="20"/>
                <w:highlight w:val="lightGray"/>
              </w:rPr>
              <w:t>Министерства труда</w:t>
            </w:r>
          </w:p>
          <w:p w:rsidR="005F10EA" w:rsidRPr="00D0537A" w:rsidRDefault="005F10EA" w:rsidP="005F10EA">
            <w:pPr>
              <w:pStyle w:val="ConsPlusNormal"/>
              <w:suppressAutoHyphens/>
              <w:spacing w:after="1" w:line="200" w:lineRule="atLeast"/>
              <w:jc w:val="right"/>
              <w:rPr>
                <w:sz w:val="20"/>
                <w:highlight w:val="lightGray"/>
              </w:rPr>
            </w:pPr>
            <w:r w:rsidRPr="00D0537A">
              <w:rPr>
                <w:sz w:val="20"/>
                <w:highlight w:val="lightGray"/>
              </w:rPr>
              <w:t>и социальной защиты</w:t>
            </w:r>
          </w:p>
          <w:p w:rsidR="005F10EA" w:rsidRPr="00D0537A" w:rsidRDefault="005F10EA" w:rsidP="005F10EA">
            <w:pPr>
              <w:pStyle w:val="ConsPlusNormal"/>
              <w:suppressAutoHyphens/>
              <w:spacing w:after="1" w:line="200" w:lineRule="atLeast"/>
              <w:jc w:val="right"/>
              <w:rPr>
                <w:sz w:val="20"/>
              </w:rPr>
            </w:pPr>
            <w:r w:rsidRPr="00D0537A">
              <w:rPr>
                <w:sz w:val="20"/>
                <w:highlight w:val="lightGray"/>
              </w:rPr>
              <w:t>Российской Федерации</w:t>
            </w:r>
          </w:p>
          <w:p w:rsidR="005F10EA" w:rsidRPr="00D0537A" w:rsidRDefault="005F10EA" w:rsidP="005F10EA">
            <w:pPr>
              <w:pStyle w:val="ConsPlusNormal"/>
              <w:suppressAutoHyphens/>
              <w:spacing w:after="1" w:line="200" w:lineRule="atLeast"/>
              <w:jc w:val="right"/>
              <w:rPr>
                <w:sz w:val="20"/>
              </w:rPr>
            </w:pPr>
            <w:r w:rsidRPr="00D0537A">
              <w:rPr>
                <w:sz w:val="20"/>
              </w:rPr>
              <w:t xml:space="preserve">от </w:t>
            </w:r>
            <w:r w:rsidRPr="00D0537A">
              <w:rPr>
                <w:sz w:val="20"/>
                <w:highlight w:val="lightGray"/>
              </w:rPr>
              <w:t>21 ноября 2023</w:t>
            </w:r>
            <w:r w:rsidRPr="00D0537A">
              <w:rPr>
                <w:sz w:val="20"/>
              </w:rPr>
              <w:t xml:space="preserve"> г. N </w:t>
            </w:r>
            <w:r w:rsidRPr="00D0537A">
              <w:rPr>
                <w:sz w:val="20"/>
                <w:highlight w:val="lightGray"/>
              </w:rPr>
              <w:t>817н</w:t>
            </w:r>
          </w:p>
          <w:p w:rsidR="005F10EA" w:rsidRPr="00D0537A" w:rsidRDefault="005F10EA" w:rsidP="005F10EA">
            <w:pPr>
              <w:pStyle w:val="ConsPlusNormal"/>
              <w:suppressAutoHyphens/>
              <w:spacing w:after="1" w:line="200" w:lineRule="atLeast"/>
              <w:jc w:val="both"/>
              <w:rPr>
                <w:sz w:val="20"/>
              </w:rPr>
            </w:pPr>
          </w:p>
          <w:p w:rsidR="005F10EA" w:rsidRPr="00D0537A" w:rsidRDefault="005F10EA" w:rsidP="005F10EA">
            <w:pPr>
              <w:pStyle w:val="ConsPlusTitle"/>
              <w:suppressAutoHyphens/>
              <w:spacing w:after="1" w:line="200" w:lineRule="atLeast"/>
              <w:jc w:val="center"/>
              <w:rPr>
                <w:b w:val="0"/>
                <w:sz w:val="20"/>
              </w:rPr>
            </w:pPr>
            <w:r w:rsidRPr="00D0537A">
              <w:rPr>
                <w:sz w:val="20"/>
              </w:rPr>
              <w:t>ОТНЕСЕНИЕ</w:t>
            </w:r>
          </w:p>
          <w:p w:rsidR="005F10EA" w:rsidRPr="00D0537A" w:rsidRDefault="005F10EA" w:rsidP="005F10EA">
            <w:pPr>
              <w:pStyle w:val="ConsPlusTitle"/>
              <w:suppressAutoHyphens/>
              <w:spacing w:after="1" w:line="200" w:lineRule="atLeast"/>
              <w:jc w:val="center"/>
              <w:rPr>
                <w:b w:val="0"/>
                <w:sz w:val="20"/>
              </w:rPr>
            </w:pPr>
            <w:r w:rsidRPr="00D0537A">
              <w:rPr>
                <w:sz w:val="20"/>
              </w:rPr>
              <w:t xml:space="preserve">УСЛОВИЙ ТРУДА </w:t>
            </w:r>
            <w:r w:rsidRPr="00896343">
              <w:rPr>
                <w:sz w:val="20"/>
                <w:shd w:val="clear" w:color="auto" w:fill="C0C0C0"/>
              </w:rPr>
              <w:t>К</w:t>
            </w:r>
            <w:r w:rsidRPr="00D0537A">
              <w:rPr>
                <w:sz w:val="20"/>
              </w:rPr>
              <w:t xml:space="preserve"> КЛАССУ (ПОДКЛАССУ) УСЛОВИЙ ТРУДА</w:t>
            </w:r>
          </w:p>
          <w:p w:rsidR="005F10EA" w:rsidRPr="00D0537A" w:rsidRDefault="005F10EA" w:rsidP="005F10EA">
            <w:pPr>
              <w:pStyle w:val="ConsPlusTitle"/>
              <w:suppressAutoHyphens/>
              <w:spacing w:after="1" w:line="200" w:lineRule="atLeast"/>
              <w:jc w:val="center"/>
              <w:rPr>
                <w:b w:val="0"/>
                <w:sz w:val="20"/>
              </w:rPr>
            </w:pPr>
            <w:r w:rsidRPr="00D0537A">
              <w:rPr>
                <w:sz w:val="20"/>
              </w:rPr>
              <w:t>ПРИ ВОЗДЕЙСТВИИ ВИБРОАКУСТИЧЕСКИХ ФАКТОРОВ</w:t>
            </w:r>
          </w:p>
          <w:p w:rsidR="005F10EA" w:rsidRPr="00D0537A" w:rsidRDefault="005F10EA" w:rsidP="005F10EA">
            <w:pPr>
              <w:pStyle w:val="ConsPlusNormal"/>
              <w:suppressAutoHyphens/>
              <w:spacing w:after="1" w:line="200" w:lineRule="atLeast"/>
              <w:jc w:val="both"/>
              <w:rPr>
                <w:sz w:val="20"/>
              </w:rPr>
            </w:pPr>
          </w:p>
          <w:p w:rsidR="005F10EA" w:rsidRPr="00D0537A" w:rsidRDefault="005F10EA" w:rsidP="005F10EA">
            <w:pPr>
              <w:pStyle w:val="ConsPlusNormal"/>
              <w:suppressAutoHyphens/>
              <w:spacing w:after="1" w:line="200" w:lineRule="atLeast"/>
              <w:jc w:val="right"/>
              <w:outlineLvl w:val="2"/>
              <w:rPr>
                <w:sz w:val="20"/>
              </w:rPr>
            </w:pPr>
            <w:bookmarkStart w:id="44" w:name="Р2_12"/>
            <w:bookmarkEnd w:id="44"/>
            <w:r w:rsidRPr="00D0537A">
              <w:rPr>
                <w:sz w:val="20"/>
                <w:highlight w:val="lightGray"/>
              </w:rPr>
              <w:t>Таблица 1</w:t>
            </w:r>
          </w:p>
          <w:p w:rsidR="005F10EA" w:rsidRPr="00D0537A" w:rsidRDefault="005F10EA" w:rsidP="005F10EA">
            <w:pPr>
              <w:pStyle w:val="ConsPlusNormal"/>
              <w:suppressAutoHyphens/>
              <w:spacing w:after="1" w:line="200" w:lineRule="atLeast"/>
              <w:jc w:val="both"/>
              <w:outlineLvl w:val="1"/>
              <w:rPr>
                <w:sz w:val="20"/>
              </w:rPr>
            </w:pPr>
          </w:p>
        </w:tc>
      </w:tr>
      <w:tr w:rsidR="00B553FE" w:rsidRPr="00D0537A" w:rsidTr="003959FA">
        <w:tc>
          <w:tcPr>
            <w:tcW w:w="7597" w:type="dxa"/>
          </w:tcPr>
          <w:p w:rsidR="00B553FE" w:rsidRPr="005F10EA" w:rsidRDefault="00B553FE" w:rsidP="00B553FE">
            <w:pPr>
              <w:suppressAutoHyphens/>
              <w:spacing w:after="1" w:line="200" w:lineRule="atLeas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263"/>
              <w:gridCol w:w="1402"/>
              <w:gridCol w:w="16"/>
              <w:gridCol w:w="709"/>
              <w:gridCol w:w="708"/>
              <w:gridCol w:w="670"/>
              <w:gridCol w:w="39"/>
              <w:gridCol w:w="664"/>
              <w:gridCol w:w="45"/>
              <w:gridCol w:w="900"/>
            </w:tblGrid>
            <w:tr w:rsidR="00B553FE" w:rsidRPr="00D0537A" w:rsidTr="002970A6">
              <w:tc>
                <w:tcPr>
                  <w:tcW w:w="226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53FE" w:rsidRPr="00D0537A" w:rsidRDefault="00B553FE" w:rsidP="00B553FE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Наименование показателя, единица измерения</w:t>
                  </w:r>
                </w:p>
              </w:tc>
              <w:tc>
                <w:tcPr>
                  <w:tcW w:w="5153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53FE" w:rsidRPr="00D0537A" w:rsidRDefault="00B553FE" w:rsidP="00B553FE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Класс (подкласс) условий труда</w:t>
                  </w:r>
                </w:p>
              </w:tc>
            </w:tr>
            <w:tr w:rsidR="00B553FE" w:rsidRPr="00D0537A" w:rsidTr="002970A6">
              <w:tc>
                <w:tcPr>
                  <w:tcW w:w="226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53FE" w:rsidRPr="00D0537A" w:rsidRDefault="00B553FE" w:rsidP="00B553FE">
                  <w:pPr>
                    <w:suppressAutoHyphens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53FE" w:rsidRPr="00D0537A" w:rsidRDefault="00B553FE" w:rsidP="00B553FE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допустимый</w:t>
                  </w:r>
                </w:p>
              </w:tc>
              <w:tc>
                <w:tcPr>
                  <w:tcW w:w="280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53FE" w:rsidRPr="00D0537A" w:rsidRDefault="00B553FE" w:rsidP="00B553FE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вредный</w:t>
                  </w:r>
                </w:p>
              </w:tc>
              <w:tc>
                <w:tcPr>
                  <w:tcW w:w="9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53FE" w:rsidRPr="00D0537A" w:rsidRDefault="00B553FE" w:rsidP="00B553FE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опасный</w:t>
                  </w:r>
                </w:p>
              </w:tc>
            </w:tr>
            <w:tr w:rsidR="00B553FE" w:rsidRPr="00D0537A" w:rsidTr="00190663">
              <w:tc>
                <w:tcPr>
                  <w:tcW w:w="226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53FE" w:rsidRPr="00D0537A" w:rsidRDefault="00B553FE" w:rsidP="00B553FE">
                  <w:pPr>
                    <w:suppressAutoHyphens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53FE" w:rsidRPr="00D0537A" w:rsidRDefault="00B553FE" w:rsidP="00B553FE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2</w:t>
                  </w:r>
                </w:p>
              </w:tc>
              <w:tc>
                <w:tcPr>
                  <w:tcW w:w="72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53FE" w:rsidRPr="00D0537A" w:rsidRDefault="00B553FE" w:rsidP="00B553FE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3.1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53FE" w:rsidRPr="00D0537A" w:rsidRDefault="00B553FE" w:rsidP="00B553FE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3.2</w:t>
                  </w:r>
                </w:p>
              </w:tc>
              <w:tc>
                <w:tcPr>
                  <w:tcW w:w="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53FE" w:rsidRPr="00D0537A" w:rsidRDefault="00B553FE" w:rsidP="00B553FE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3.3</w:t>
                  </w:r>
                </w:p>
              </w:tc>
              <w:tc>
                <w:tcPr>
                  <w:tcW w:w="7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53FE" w:rsidRPr="00D0537A" w:rsidRDefault="00B553FE" w:rsidP="00B553FE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3.4</w:t>
                  </w:r>
                </w:p>
              </w:tc>
              <w:tc>
                <w:tcPr>
                  <w:tcW w:w="9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53FE" w:rsidRPr="00D0537A" w:rsidRDefault="00B553FE" w:rsidP="00B553FE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4</w:t>
                  </w:r>
                </w:p>
              </w:tc>
            </w:tr>
            <w:tr w:rsidR="00B553FE" w:rsidRPr="00D0537A" w:rsidTr="00190663">
              <w:tc>
                <w:tcPr>
                  <w:tcW w:w="2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53FE" w:rsidRPr="00D0537A" w:rsidRDefault="00B553FE" w:rsidP="00B553FE">
                  <w:pPr>
                    <w:pStyle w:val="ConsPlusNormal"/>
                    <w:suppressAutoHyphens/>
                    <w:spacing w:after="1" w:line="200" w:lineRule="atLeast"/>
                    <w:jc w:val="both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Шум, эквивалентный уровень звука, дБА</w:t>
                  </w:r>
                </w:p>
              </w:tc>
              <w:tc>
                <w:tcPr>
                  <w:tcW w:w="1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53FE" w:rsidRPr="00D0537A" w:rsidRDefault="006A411B" w:rsidP="00B553FE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6A411B">
                    <w:rPr>
                      <w:noProof/>
                      <w:position w:val="-2"/>
                      <w:sz w:val="20"/>
                    </w:rPr>
                    <w:drawing>
                      <wp:inline distT="0" distB="0" distL="0" distR="0">
                        <wp:extent cx="152400" cy="114300"/>
                        <wp:effectExtent l="0" t="0" r="0" b="0"/>
                        <wp:docPr id="173" name="Рисунок 158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58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7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14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B553FE" w:rsidRPr="00D0537A">
                    <w:rPr>
                      <w:sz w:val="20"/>
                    </w:rPr>
                    <w:t xml:space="preserve"> 80</w:t>
                  </w:r>
                </w:p>
              </w:tc>
              <w:tc>
                <w:tcPr>
                  <w:tcW w:w="72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53FE" w:rsidRPr="00D0537A" w:rsidRDefault="00B553FE" w:rsidP="00B553FE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&gt; 80 - 85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53FE" w:rsidRPr="00D0537A" w:rsidRDefault="00B553FE" w:rsidP="00B553FE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&gt; 85 - 95</w:t>
                  </w:r>
                </w:p>
              </w:tc>
              <w:tc>
                <w:tcPr>
                  <w:tcW w:w="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53FE" w:rsidRPr="00D0537A" w:rsidRDefault="00B553FE" w:rsidP="00B553FE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&gt; 95 - 105</w:t>
                  </w:r>
                </w:p>
              </w:tc>
              <w:tc>
                <w:tcPr>
                  <w:tcW w:w="7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53FE" w:rsidRPr="00D0537A" w:rsidRDefault="00B553FE" w:rsidP="00B553FE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&gt; 105 - 115</w:t>
                  </w:r>
                </w:p>
              </w:tc>
              <w:tc>
                <w:tcPr>
                  <w:tcW w:w="9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53FE" w:rsidRPr="00D0537A" w:rsidRDefault="00B553FE" w:rsidP="00B553FE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&gt; 115</w:t>
                  </w:r>
                </w:p>
              </w:tc>
            </w:tr>
            <w:tr w:rsidR="00B553FE" w:rsidRPr="00D0537A" w:rsidTr="00190663">
              <w:tc>
                <w:tcPr>
                  <w:tcW w:w="2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53FE" w:rsidRPr="00D0537A" w:rsidRDefault="00B553FE" w:rsidP="00B553FE">
                  <w:pPr>
                    <w:pStyle w:val="ConsPlusNormal"/>
                    <w:suppressAutoHyphens/>
                    <w:spacing w:after="1" w:line="200" w:lineRule="atLeast"/>
                    <w:jc w:val="both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 xml:space="preserve">Вибрация локальная, </w:t>
                  </w:r>
                  <w:r w:rsidRPr="00D0537A">
                    <w:rPr>
                      <w:sz w:val="20"/>
                    </w:rPr>
                    <w:lastRenderedPageBreak/>
                    <w:t>эквивалентный корректированный уровень виброускорения, дБ</w:t>
                  </w:r>
                </w:p>
              </w:tc>
              <w:tc>
                <w:tcPr>
                  <w:tcW w:w="1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53FE" w:rsidRPr="00D0537A" w:rsidRDefault="006A411B" w:rsidP="00B553FE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6A411B">
                    <w:rPr>
                      <w:noProof/>
                      <w:position w:val="-2"/>
                      <w:sz w:val="20"/>
                    </w:rPr>
                    <w:lastRenderedPageBreak/>
                    <w:drawing>
                      <wp:inline distT="0" distB="0" distL="0" distR="0">
                        <wp:extent cx="152400" cy="114300"/>
                        <wp:effectExtent l="0" t="0" r="0" b="0"/>
                        <wp:docPr id="174" name="Рисунок 157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57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7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14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B553FE" w:rsidRPr="00D0537A">
                    <w:rPr>
                      <w:sz w:val="20"/>
                    </w:rPr>
                    <w:t xml:space="preserve"> 126</w:t>
                  </w:r>
                </w:p>
              </w:tc>
              <w:tc>
                <w:tcPr>
                  <w:tcW w:w="72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53FE" w:rsidRPr="00D0537A" w:rsidRDefault="00B553FE" w:rsidP="00B553FE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 xml:space="preserve">&gt; 126 </w:t>
                  </w:r>
                  <w:r w:rsidRPr="00D0537A">
                    <w:rPr>
                      <w:sz w:val="20"/>
                    </w:rPr>
                    <w:lastRenderedPageBreak/>
                    <w:t>- 129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53FE" w:rsidRPr="00D0537A" w:rsidRDefault="00B553FE" w:rsidP="00B553FE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lastRenderedPageBreak/>
                    <w:t xml:space="preserve">&gt; 129 </w:t>
                  </w:r>
                  <w:r w:rsidRPr="00D0537A">
                    <w:rPr>
                      <w:sz w:val="20"/>
                    </w:rPr>
                    <w:lastRenderedPageBreak/>
                    <w:t>- 132</w:t>
                  </w:r>
                </w:p>
              </w:tc>
              <w:tc>
                <w:tcPr>
                  <w:tcW w:w="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53FE" w:rsidRPr="00D0537A" w:rsidRDefault="00B553FE" w:rsidP="00B553FE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lastRenderedPageBreak/>
                    <w:t xml:space="preserve">&gt; 132 </w:t>
                  </w:r>
                  <w:r w:rsidRPr="00D0537A">
                    <w:rPr>
                      <w:sz w:val="20"/>
                    </w:rPr>
                    <w:lastRenderedPageBreak/>
                    <w:t>- 135</w:t>
                  </w:r>
                </w:p>
              </w:tc>
              <w:tc>
                <w:tcPr>
                  <w:tcW w:w="7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53FE" w:rsidRPr="00D0537A" w:rsidRDefault="00B553FE" w:rsidP="00B553FE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lastRenderedPageBreak/>
                    <w:t xml:space="preserve">&gt; 135 </w:t>
                  </w:r>
                  <w:r w:rsidRPr="00D0537A">
                    <w:rPr>
                      <w:sz w:val="20"/>
                    </w:rPr>
                    <w:lastRenderedPageBreak/>
                    <w:t>- 138</w:t>
                  </w:r>
                </w:p>
              </w:tc>
              <w:tc>
                <w:tcPr>
                  <w:tcW w:w="9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53FE" w:rsidRPr="00D0537A" w:rsidRDefault="00B553FE" w:rsidP="00B553FE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lastRenderedPageBreak/>
                    <w:t>&gt; 138</w:t>
                  </w:r>
                </w:p>
              </w:tc>
            </w:tr>
            <w:tr w:rsidR="00B553FE" w:rsidRPr="00D0537A" w:rsidTr="00190663">
              <w:tc>
                <w:tcPr>
                  <w:tcW w:w="2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53FE" w:rsidRPr="00D0537A" w:rsidRDefault="00B553FE" w:rsidP="00B553FE">
                  <w:pPr>
                    <w:pStyle w:val="ConsPlusNormal"/>
                    <w:suppressAutoHyphens/>
                    <w:spacing w:after="1" w:line="200" w:lineRule="atLeast"/>
                    <w:jc w:val="both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Вибрация общая, эквивалентный корректированный уровень виброускорения, дБ, Z</w:t>
                  </w:r>
                </w:p>
              </w:tc>
              <w:tc>
                <w:tcPr>
                  <w:tcW w:w="1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53FE" w:rsidRPr="00D0537A" w:rsidRDefault="006A411B" w:rsidP="00B553FE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6A411B">
                    <w:rPr>
                      <w:noProof/>
                      <w:position w:val="-2"/>
                      <w:sz w:val="20"/>
                    </w:rPr>
                    <w:drawing>
                      <wp:inline distT="0" distB="0" distL="0" distR="0">
                        <wp:extent cx="152400" cy="114300"/>
                        <wp:effectExtent l="0" t="0" r="0" b="0"/>
                        <wp:docPr id="175" name="Рисунок 156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56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7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14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B553FE" w:rsidRPr="00D0537A">
                    <w:rPr>
                      <w:sz w:val="20"/>
                    </w:rPr>
                    <w:t xml:space="preserve"> 115</w:t>
                  </w:r>
                </w:p>
              </w:tc>
              <w:tc>
                <w:tcPr>
                  <w:tcW w:w="72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53FE" w:rsidRPr="00D0537A" w:rsidRDefault="00B553FE" w:rsidP="00B553FE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&gt; 115 - 121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53FE" w:rsidRPr="00D0537A" w:rsidRDefault="00B553FE" w:rsidP="00B553FE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&gt; 121 - 127</w:t>
                  </w:r>
                </w:p>
              </w:tc>
              <w:tc>
                <w:tcPr>
                  <w:tcW w:w="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53FE" w:rsidRPr="00D0537A" w:rsidRDefault="00B553FE" w:rsidP="00B553FE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&gt; 127 - 133</w:t>
                  </w:r>
                </w:p>
              </w:tc>
              <w:tc>
                <w:tcPr>
                  <w:tcW w:w="7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53FE" w:rsidRPr="00D0537A" w:rsidRDefault="00B553FE" w:rsidP="00B553FE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&gt; 133 - 139</w:t>
                  </w:r>
                </w:p>
              </w:tc>
              <w:tc>
                <w:tcPr>
                  <w:tcW w:w="9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53FE" w:rsidRPr="00D0537A" w:rsidRDefault="00B553FE" w:rsidP="00B553FE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&gt; 139</w:t>
                  </w:r>
                </w:p>
              </w:tc>
            </w:tr>
            <w:tr w:rsidR="00B553FE" w:rsidRPr="00D0537A" w:rsidTr="00190663">
              <w:tc>
                <w:tcPr>
                  <w:tcW w:w="2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53FE" w:rsidRPr="00D0537A" w:rsidRDefault="00B553FE" w:rsidP="00B553FE">
                  <w:pPr>
                    <w:pStyle w:val="ConsPlusNormal"/>
                    <w:suppressAutoHyphens/>
                    <w:spacing w:after="1" w:line="200" w:lineRule="atLeast"/>
                    <w:jc w:val="both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Вибрация общая, эквивалентный корректированный уровень виброускорения, дБ, X, Y</w:t>
                  </w:r>
                </w:p>
              </w:tc>
              <w:tc>
                <w:tcPr>
                  <w:tcW w:w="1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53FE" w:rsidRPr="00D0537A" w:rsidRDefault="006A411B" w:rsidP="00B553FE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6A411B">
                    <w:rPr>
                      <w:noProof/>
                      <w:position w:val="-2"/>
                      <w:sz w:val="20"/>
                    </w:rPr>
                    <w:drawing>
                      <wp:inline distT="0" distB="0" distL="0" distR="0">
                        <wp:extent cx="152400" cy="114300"/>
                        <wp:effectExtent l="0" t="0" r="0" b="0"/>
                        <wp:docPr id="176" name="Рисунок 155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55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7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14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B553FE" w:rsidRPr="00D0537A">
                    <w:rPr>
                      <w:sz w:val="20"/>
                    </w:rPr>
                    <w:t xml:space="preserve"> 112</w:t>
                  </w:r>
                </w:p>
              </w:tc>
              <w:tc>
                <w:tcPr>
                  <w:tcW w:w="72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53FE" w:rsidRPr="00D0537A" w:rsidRDefault="00B553FE" w:rsidP="00B553FE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&gt; 112 - 118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53FE" w:rsidRPr="00D0537A" w:rsidRDefault="00B553FE" w:rsidP="00B553FE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&gt; 118 - 124</w:t>
                  </w:r>
                </w:p>
              </w:tc>
              <w:tc>
                <w:tcPr>
                  <w:tcW w:w="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53FE" w:rsidRPr="00D0537A" w:rsidRDefault="00B553FE" w:rsidP="00B553FE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&gt; 124 - 130</w:t>
                  </w:r>
                </w:p>
              </w:tc>
              <w:tc>
                <w:tcPr>
                  <w:tcW w:w="7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53FE" w:rsidRPr="00D0537A" w:rsidRDefault="00B553FE" w:rsidP="00B553FE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&gt; 130 - 136</w:t>
                  </w:r>
                </w:p>
              </w:tc>
              <w:tc>
                <w:tcPr>
                  <w:tcW w:w="9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53FE" w:rsidRPr="00D0537A" w:rsidRDefault="00B553FE" w:rsidP="00B553FE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&gt; 136</w:t>
                  </w:r>
                </w:p>
              </w:tc>
            </w:tr>
            <w:tr w:rsidR="00B553FE" w:rsidRPr="00D0537A" w:rsidTr="00190663">
              <w:tc>
                <w:tcPr>
                  <w:tcW w:w="2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53FE" w:rsidRPr="00D0537A" w:rsidRDefault="00B553FE" w:rsidP="00B553FE">
                  <w:pPr>
                    <w:pStyle w:val="ConsPlusNormal"/>
                    <w:suppressAutoHyphens/>
                    <w:spacing w:after="1" w:line="200" w:lineRule="atLeast"/>
                    <w:jc w:val="both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Инфразвук, общий уровень звукового давления, дБЛин</w:t>
                  </w:r>
                </w:p>
              </w:tc>
              <w:tc>
                <w:tcPr>
                  <w:tcW w:w="1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53FE" w:rsidRPr="00D0537A" w:rsidRDefault="006A411B" w:rsidP="00B553FE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6A411B">
                    <w:rPr>
                      <w:noProof/>
                      <w:position w:val="-2"/>
                      <w:sz w:val="20"/>
                    </w:rPr>
                    <w:drawing>
                      <wp:inline distT="0" distB="0" distL="0" distR="0">
                        <wp:extent cx="152400" cy="114300"/>
                        <wp:effectExtent l="0" t="0" r="0" b="0"/>
                        <wp:docPr id="177" name="Рисунок 154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54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7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14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B553FE" w:rsidRPr="00D0537A">
                    <w:rPr>
                      <w:sz w:val="20"/>
                    </w:rPr>
                    <w:t xml:space="preserve"> 110</w:t>
                  </w:r>
                </w:p>
              </w:tc>
              <w:tc>
                <w:tcPr>
                  <w:tcW w:w="72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53FE" w:rsidRPr="00D0537A" w:rsidRDefault="00B553FE" w:rsidP="00B553FE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&gt; 110 - 115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53FE" w:rsidRPr="00D0537A" w:rsidRDefault="00B553FE" w:rsidP="00B553FE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&gt; 115 - 120</w:t>
                  </w:r>
                </w:p>
              </w:tc>
              <w:tc>
                <w:tcPr>
                  <w:tcW w:w="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53FE" w:rsidRPr="00D0537A" w:rsidRDefault="00B553FE" w:rsidP="00B553FE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&gt; 120 - 125</w:t>
                  </w:r>
                </w:p>
              </w:tc>
              <w:tc>
                <w:tcPr>
                  <w:tcW w:w="7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53FE" w:rsidRPr="00D0537A" w:rsidRDefault="00B553FE" w:rsidP="00B553FE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&gt; 125 - 130</w:t>
                  </w:r>
                </w:p>
              </w:tc>
              <w:tc>
                <w:tcPr>
                  <w:tcW w:w="9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53FE" w:rsidRPr="00D0537A" w:rsidRDefault="00B553FE" w:rsidP="00B553FE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&gt; 130</w:t>
                  </w:r>
                </w:p>
              </w:tc>
            </w:tr>
            <w:tr w:rsidR="00190663" w:rsidRPr="00D0537A" w:rsidTr="00F63B91">
              <w:tc>
                <w:tcPr>
                  <w:tcW w:w="226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0663" w:rsidRPr="00D0537A" w:rsidRDefault="00190663" w:rsidP="00B553FE">
                  <w:pPr>
                    <w:pStyle w:val="ConsPlusNormal"/>
                    <w:suppressAutoHyphens/>
                    <w:spacing w:after="1" w:line="200" w:lineRule="atLeast"/>
                    <w:jc w:val="both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Ультразвук воздушный, уровни звукового давления в 1/3 октавных полосах частот, дБ</w:t>
                  </w:r>
                </w:p>
              </w:tc>
              <w:tc>
                <w:tcPr>
                  <w:tcW w:w="5153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0663" w:rsidRPr="00D0537A" w:rsidRDefault="00190663" w:rsidP="00B553FE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 xml:space="preserve">превышение ПДУ до </w:t>
                  </w:r>
                  <w:r w:rsidRPr="00D0537A">
                    <w:rPr>
                      <w:strike/>
                      <w:color w:val="FF0000"/>
                      <w:sz w:val="20"/>
                    </w:rPr>
                    <w:t>...</w:t>
                  </w:r>
                  <w:r w:rsidRPr="00D0537A">
                    <w:rPr>
                      <w:sz w:val="20"/>
                    </w:rPr>
                    <w:t xml:space="preserve"> дБ</w:t>
                  </w:r>
                </w:p>
              </w:tc>
            </w:tr>
            <w:tr w:rsidR="00190663" w:rsidRPr="00D0537A" w:rsidTr="00190663">
              <w:tc>
                <w:tcPr>
                  <w:tcW w:w="226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0663" w:rsidRPr="00D0537A" w:rsidRDefault="00190663" w:rsidP="00B553FE">
                  <w:pPr>
                    <w:pStyle w:val="ConsPlusNormal"/>
                    <w:suppressAutoHyphens/>
                    <w:spacing w:after="1" w:line="200" w:lineRule="atLeast"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0663" w:rsidRPr="00190663" w:rsidRDefault="006A411B" w:rsidP="00B553FE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6A411B">
                    <w:rPr>
                      <w:noProof/>
                      <w:position w:val="-2"/>
                      <w:sz w:val="20"/>
                    </w:rPr>
                    <w:drawing>
                      <wp:inline distT="0" distB="0" distL="0" distR="0">
                        <wp:extent cx="142875" cy="152400"/>
                        <wp:effectExtent l="0" t="0" r="0" b="0"/>
                        <wp:docPr id="178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190663" w:rsidRPr="00190663">
                    <w:rPr>
                      <w:sz w:val="20"/>
                    </w:rPr>
                    <w:t xml:space="preserve"> </w:t>
                  </w:r>
                  <w:r w:rsidR="00190663" w:rsidRPr="00190663">
                    <w:rPr>
                      <w:strike/>
                      <w:color w:val="FF0000"/>
                      <w:sz w:val="20"/>
                    </w:rPr>
                    <w:t>ПДУ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0663" w:rsidRPr="00190663" w:rsidRDefault="00190663" w:rsidP="00B553FE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190663"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0663" w:rsidRPr="00D0537A" w:rsidRDefault="00190663" w:rsidP="00B553FE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0663" w:rsidRPr="00D0537A" w:rsidRDefault="00190663" w:rsidP="00B553FE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0663" w:rsidRPr="00D0537A" w:rsidRDefault="00190663" w:rsidP="00B553FE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40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0663" w:rsidRPr="00D0537A" w:rsidRDefault="00190663" w:rsidP="00B553FE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190663">
                    <w:rPr>
                      <w:sz w:val="20"/>
                    </w:rPr>
                    <w:t>&gt; 40</w:t>
                  </w:r>
                </w:p>
              </w:tc>
            </w:tr>
          </w:tbl>
          <w:p w:rsidR="00B553FE" w:rsidRPr="00D0537A" w:rsidRDefault="00B553FE" w:rsidP="00B553FE">
            <w:pPr>
              <w:suppressAutoHyphens/>
              <w:spacing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553FE" w:rsidRPr="008A24D4" w:rsidRDefault="00B553FE" w:rsidP="00B553FE">
            <w:pPr>
              <w:pStyle w:val="ConsPlusNormal"/>
              <w:suppressAutoHyphens/>
              <w:spacing w:after="1" w:line="200" w:lineRule="atLeast"/>
              <w:ind w:firstLine="539"/>
              <w:jc w:val="both"/>
              <w:rPr>
                <w:sz w:val="20"/>
              </w:rPr>
            </w:pPr>
            <w:r w:rsidRPr="00D0537A">
              <w:rPr>
                <w:strike/>
                <w:color w:val="FF0000"/>
                <w:sz w:val="20"/>
              </w:rPr>
              <w:t>Примечания:</w:t>
            </w:r>
          </w:p>
          <w:p w:rsidR="00B553FE" w:rsidRPr="00B553FE" w:rsidRDefault="00B553FE" w:rsidP="00B553FE">
            <w:pPr>
              <w:pStyle w:val="ConsPlusNormal"/>
              <w:suppressAutoHyphens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r w:rsidRPr="00D0537A">
              <w:rPr>
                <w:strike/>
                <w:color w:val="FF0000"/>
                <w:sz w:val="20"/>
              </w:rPr>
              <w:t>1.</w:t>
            </w:r>
            <w:r w:rsidRPr="00D0537A">
              <w:rPr>
                <w:color w:val="FF0000"/>
                <w:sz w:val="20"/>
              </w:rPr>
              <w:t xml:space="preserve"> </w:t>
            </w:r>
            <w:r w:rsidRPr="00D0537A">
              <w:rPr>
                <w:sz w:val="20"/>
              </w:rPr>
              <w:t xml:space="preserve">Предельно допустимые уровни звукового давления, звука и эквивалентного уровня звука на рабочих местах </w:t>
            </w:r>
            <w:r w:rsidRPr="00D0537A">
              <w:rPr>
                <w:strike/>
                <w:color w:val="FF0000"/>
                <w:sz w:val="20"/>
              </w:rPr>
              <w:t>устанавливаются в соответствии со следующей таблицей:</w:t>
            </w:r>
          </w:p>
        </w:tc>
        <w:tc>
          <w:tcPr>
            <w:tcW w:w="7597" w:type="dxa"/>
          </w:tcPr>
          <w:p w:rsidR="00B553FE" w:rsidRPr="00D0537A" w:rsidRDefault="00B553FE" w:rsidP="00B553FE">
            <w:pPr>
              <w:pStyle w:val="ConsPlusNormal"/>
              <w:suppressAutoHyphens/>
              <w:spacing w:after="1" w:line="200" w:lineRule="atLeast"/>
              <w:jc w:val="both"/>
              <w:rPr>
                <w:sz w:val="20"/>
              </w:rPr>
            </w:pPr>
          </w:p>
          <w:tbl>
            <w:tblPr>
              <w:tblW w:w="74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2229"/>
              <w:gridCol w:w="1376"/>
              <w:gridCol w:w="708"/>
              <w:gridCol w:w="709"/>
              <w:gridCol w:w="709"/>
              <w:gridCol w:w="709"/>
              <w:gridCol w:w="988"/>
            </w:tblGrid>
            <w:tr w:rsidR="00B553FE" w:rsidRPr="00D0537A" w:rsidTr="002970A6">
              <w:tc>
                <w:tcPr>
                  <w:tcW w:w="222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53FE" w:rsidRPr="00D0537A" w:rsidRDefault="00B553FE" w:rsidP="00B553FE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Наименование показателя, единица измерения</w:t>
                  </w:r>
                </w:p>
              </w:tc>
              <w:tc>
                <w:tcPr>
                  <w:tcW w:w="5199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53FE" w:rsidRPr="00D0537A" w:rsidRDefault="00B553FE" w:rsidP="00B553FE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Класс (подкласс) условий труда</w:t>
                  </w:r>
                </w:p>
              </w:tc>
            </w:tr>
            <w:tr w:rsidR="00B553FE" w:rsidRPr="00D0537A" w:rsidTr="002970A6">
              <w:tc>
                <w:tcPr>
                  <w:tcW w:w="222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53FE" w:rsidRPr="00D0537A" w:rsidRDefault="00B553FE" w:rsidP="00B553FE">
                  <w:pPr>
                    <w:suppressAutoHyphens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53FE" w:rsidRPr="00D0537A" w:rsidRDefault="00B553FE" w:rsidP="00B553FE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допустимый</w:t>
                  </w:r>
                </w:p>
              </w:tc>
              <w:tc>
                <w:tcPr>
                  <w:tcW w:w="283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53FE" w:rsidRPr="00D0537A" w:rsidRDefault="00B553FE" w:rsidP="00B553FE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вредный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53FE" w:rsidRPr="00D0537A" w:rsidRDefault="00B553FE" w:rsidP="00B553FE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опасный</w:t>
                  </w:r>
                </w:p>
              </w:tc>
            </w:tr>
            <w:tr w:rsidR="00B553FE" w:rsidRPr="00D0537A" w:rsidTr="002970A6">
              <w:tc>
                <w:tcPr>
                  <w:tcW w:w="222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53FE" w:rsidRPr="00D0537A" w:rsidRDefault="00B553FE" w:rsidP="00B553FE">
                  <w:pPr>
                    <w:suppressAutoHyphens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53FE" w:rsidRPr="00D0537A" w:rsidRDefault="00B553FE" w:rsidP="00B553FE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2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53FE" w:rsidRPr="00D0537A" w:rsidRDefault="00B553FE" w:rsidP="00B553FE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3.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53FE" w:rsidRPr="00D0537A" w:rsidRDefault="00B553FE" w:rsidP="00B553FE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3.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53FE" w:rsidRPr="00D0537A" w:rsidRDefault="00B553FE" w:rsidP="00B553FE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3.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53FE" w:rsidRPr="00D0537A" w:rsidRDefault="00B553FE" w:rsidP="00B553FE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3.4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53FE" w:rsidRPr="00D0537A" w:rsidRDefault="00B553FE" w:rsidP="00B553FE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4</w:t>
                  </w:r>
                </w:p>
              </w:tc>
            </w:tr>
            <w:tr w:rsidR="00B553FE" w:rsidRPr="00D0537A" w:rsidTr="002970A6">
              <w:tc>
                <w:tcPr>
                  <w:tcW w:w="22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53FE" w:rsidRPr="00D0537A" w:rsidRDefault="00B553FE" w:rsidP="00B553FE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Шум, эквивалентный уровень звука, дБА</w:t>
                  </w:r>
                </w:p>
              </w:tc>
              <w:tc>
                <w:tcPr>
                  <w:tcW w:w="1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53FE" w:rsidRPr="00D0537A" w:rsidRDefault="006A411B" w:rsidP="00B553FE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6A411B">
                    <w:rPr>
                      <w:noProof/>
                      <w:position w:val="-2"/>
                      <w:sz w:val="20"/>
                    </w:rPr>
                    <w:drawing>
                      <wp:inline distT="0" distB="0" distL="0" distR="0">
                        <wp:extent cx="123825" cy="114300"/>
                        <wp:effectExtent l="0" t="0" r="0" b="0"/>
                        <wp:docPr id="179" name="Рисунок 164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64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7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14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B553FE" w:rsidRPr="00D0537A">
                    <w:rPr>
                      <w:sz w:val="20"/>
                    </w:rPr>
                    <w:t xml:space="preserve"> 8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53FE" w:rsidRPr="00D0537A" w:rsidRDefault="00B553FE" w:rsidP="00B553FE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&gt; 80 - 8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53FE" w:rsidRPr="00D0537A" w:rsidRDefault="00B553FE" w:rsidP="00B553FE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&gt; 85 - 9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53FE" w:rsidRPr="00D0537A" w:rsidRDefault="00B553FE" w:rsidP="00B553FE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&gt; 95 - 10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53FE" w:rsidRPr="00D0537A" w:rsidRDefault="00B553FE" w:rsidP="00B553FE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&gt; 105 - 115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53FE" w:rsidRPr="00D0537A" w:rsidRDefault="00B553FE" w:rsidP="00B553FE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&gt; 115</w:t>
                  </w:r>
                </w:p>
              </w:tc>
            </w:tr>
            <w:tr w:rsidR="00B553FE" w:rsidRPr="00D0537A" w:rsidTr="002970A6">
              <w:tc>
                <w:tcPr>
                  <w:tcW w:w="22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53FE" w:rsidRPr="00D0537A" w:rsidRDefault="00B553FE" w:rsidP="00B553FE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 xml:space="preserve">Вибрация локальная, </w:t>
                  </w:r>
                  <w:r w:rsidRPr="00D0537A">
                    <w:rPr>
                      <w:sz w:val="20"/>
                    </w:rPr>
                    <w:lastRenderedPageBreak/>
                    <w:t>эквивалентный корректированный уровень виброускорения, дБ</w:t>
                  </w:r>
                </w:p>
              </w:tc>
              <w:tc>
                <w:tcPr>
                  <w:tcW w:w="1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53FE" w:rsidRPr="00D0537A" w:rsidRDefault="006A411B" w:rsidP="00B553FE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6A411B">
                    <w:rPr>
                      <w:noProof/>
                      <w:position w:val="-2"/>
                      <w:sz w:val="20"/>
                    </w:rPr>
                    <w:lastRenderedPageBreak/>
                    <w:drawing>
                      <wp:inline distT="0" distB="0" distL="0" distR="0">
                        <wp:extent cx="123825" cy="114300"/>
                        <wp:effectExtent l="0" t="0" r="0" b="0"/>
                        <wp:docPr id="180" name="Рисунок 163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63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7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14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B553FE" w:rsidRPr="00D0537A">
                    <w:rPr>
                      <w:sz w:val="20"/>
                    </w:rPr>
                    <w:t xml:space="preserve"> 126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53FE" w:rsidRPr="00D0537A" w:rsidRDefault="00B553FE" w:rsidP="00B553FE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 xml:space="preserve">&gt; 126 </w:t>
                  </w:r>
                  <w:r w:rsidRPr="00D0537A">
                    <w:rPr>
                      <w:sz w:val="20"/>
                    </w:rPr>
                    <w:lastRenderedPageBreak/>
                    <w:t>- 12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53FE" w:rsidRPr="00D0537A" w:rsidRDefault="00B553FE" w:rsidP="00B553FE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lastRenderedPageBreak/>
                    <w:t xml:space="preserve">&gt; 129 </w:t>
                  </w:r>
                  <w:r w:rsidRPr="00D0537A">
                    <w:rPr>
                      <w:sz w:val="20"/>
                    </w:rPr>
                    <w:lastRenderedPageBreak/>
                    <w:t>- 13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53FE" w:rsidRPr="00D0537A" w:rsidRDefault="00B553FE" w:rsidP="00B553FE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lastRenderedPageBreak/>
                    <w:t xml:space="preserve">&gt; 132 </w:t>
                  </w:r>
                  <w:r w:rsidRPr="00D0537A">
                    <w:rPr>
                      <w:sz w:val="20"/>
                    </w:rPr>
                    <w:lastRenderedPageBreak/>
                    <w:t>- 13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53FE" w:rsidRPr="00D0537A" w:rsidRDefault="00B553FE" w:rsidP="00B553FE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lastRenderedPageBreak/>
                    <w:t xml:space="preserve">&gt; 135 </w:t>
                  </w:r>
                  <w:r w:rsidRPr="00D0537A">
                    <w:rPr>
                      <w:sz w:val="20"/>
                    </w:rPr>
                    <w:lastRenderedPageBreak/>
                    <w:t>- 138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53FE" w:rsidRPr="00D0537A" w:rsidRDefault="00B553FE" w:rsidP="00B553FE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lastRenderedPageBreak/>
                    <w:t>&gt; 138</w:t>
                  </w:r>
                </w:p>
              </w:tc>
            </w:tr>
            <w:tr w:rsidR="00B553FE" w:rsidRPr="00D0537A" w:rsidTr="002970A6">
              <w:tc>
                <w:tcPr>
                  <w:tcW w:w="22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53FE" w:rsidRPr="00D0537A" w:rsidRDefault="00B553FE" w:rsidP="00B553FE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Вибрация общая, эквивалентный корректированный уровень виброускорения, дБ, Z</w:t>
                  </w:r>
                </w:p>
              </w:tc>
              <w:tc>
                <w:tcPr>
                  <w:tcW w:w="1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53FE" w:rsidRPr="00D0537A" w:rsidRDefault="006A411B" w:rsidP="00B553FE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6A411B">
                    <w:rPr>
                      <w:noProof/>
                      <w:position w:val="-2"/>
                      <w:sz w:val="20"/>
                    </w:rPr>
                    <w:drawing>
                      <wp:inline distT="0" distB="0" distL="0" distR="0">
                        <wp:extent cx="123825" cy="114300"/>
                        <wp:effectExtent l="0" t="0" r="0" b="0"/>
                        <wp:docPr id="181" name="Рисунок 162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62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7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14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B553FE" w:rsidRPr="00D0537A">
                    <w:rPr>
                      <w:sz w:val="20"/>
                    </w:rPr>
                    <w:t xml:space="preserve"> 115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53FE" w:rsidRPr="00D0537A" w:rsidRDefault="00B553FE" w:rsidP="00B553FE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&gt; 115 - 12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53FE" w:rsidRPr="00D0537A" w:rsidRDefault="00B553FE" w:rsidP="00B553FE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&gt; 121 - 12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53FE" w:rsidRPr="00D0537A" w:rsidRDefault="00B553FE" w:rsidP="00B553FE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&gt; 127 - 13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53FE" w:rsidRPr="00D0537A" w:rsidRDefault="00B553FE" w:rsidP="00B553FE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&gt; 133 - 139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53FE" w:rsidRPr="00D0537A" w:rsidRDefault="00B553FE" w:rsidP="00B553FE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&gt; 139</w:t>
                  </w:r>
                </w:p>
              </w:tc>
            </w:tr>
            <w:tr w:rsidR="00B553FE" w:rsidRPr="00D0537A" w:rsidTr="002970A6">
              <w:tc>
                <w:tcPr>
                  <w:tcW w:w="22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53FE" w:rsidRPr="00D0537A" w:rsidRDefault="00B553FE" w:rsidP="00B553FE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Вибрация общая, эквивалентный корректированный уровень виброускорения, дБ, X, Y</w:t>
                  </w:r>
                </w:p>
              </w:tc>
              <w:tc>
                <w:tcPr>
                  <w:tcW w:w="1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53FE" w:rsidRPr="00D0537A" w:rsidRDefault="006A411B" w:rsidP="00B553FE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6A411B">
                    <w:rPr>
                      <w:noProof/>
                      <w:position w:val="-2"/>
                      <w:sz w:val="20"/>
                    </w:rPr>
                    <w:drawing>
                      <wp:inline distT="0" distB="0" distL="0" distR="0">
                        <wp:extent cx="123825" cy="114300"/>
                        <wp:effectExtent l="0" t="0" r="0" b="0"/>
                        <wp:docPr id="182" name="Рисунок 161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61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7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14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B553FE" w:rsidRPr="00D0537A">
                    <w:rPr>
                      <w:sz w:val="20"/>
                    </w:rPr>
                    <w:t xml:space="preserve"> 112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53FE" w:rsidRPr="00D0537A" w:rsidRDefault="00B553FE" w:rsidP="00B553FE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&gt; 112 - 11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53FE" w:rsidRPr="00D0537A" w:rsidRDefault="00B553FE" w:rsidP="00B553FE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&gt; 118 - 12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53FE" w:rsidRPr="00D0537A" w:rsidRDefault="00B553FE" w:rsidP="00B553FE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&gt; 124 - 13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53FE" w:rsidRPr="00D0537A" w:rsidRDefault="00B553FE" w:rsidP="00B553FE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&gt; 130 - 136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53FE" w:rsidRPr="00D0537A" w:rsidRDefault="00B553FE" w:rsidP="00B553FE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&gt; 136</w:t>
                  </w:r>
                </w:p>
              </w:tc>
            </w:tr>
            <w:tr w:rsidR="00B553FE" w:rsidRPr="00D0537A" w:rsidTr="002970A6">
              <w:tc>
                <w:tcPr>
                  <w:tcW w:w="22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53FE" w:rsidRPr="00D0537A" w:rsidRDefault="00B553FE" w:rsidP="00B553FE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Инфразвук, общий уровень звукового давления, дБЛин</w:t>
                  </w:r>
                </w:p>
              </w:tc>
              <w:tc>
                <w:tcPr>
                  <w:tcW w:w="1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53FE" w:rsidRPr="00D0537A" w:rsidRDefault="006A411B" w:rsidP="00B553FE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6A411B">
                    <w:rPr>
                      <w:noProof/>
                      <w:position w:val="-2"/>
                      <w:sz w:val="20"/>
                    </w:rPr>
                    <w:drawing>
                      <wp:inline distT="0" distB="0" distL="0" distR="0">
                        <wp:extent cx="123825" cy="114300"/>
                        <wp:effectExtent l="0" t="0" r="0" b="0"/>
                        <wp:docPr id="183" name="Рисунок 160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60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7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14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B553FE" w:rsidRPr="00D0537A">
                    <w:rPr>
                      <w:sz w:val="20"/>
                    </w:rPr>
                    <w:t xml:space="preserve"> 11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53FE" w:rsidRPr="00D0537A" w:rsidRDefault="00B553FE" w:rsidP="00B553FE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&gt; 110 - 11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53FE" w:rsidRPr="00D0537A" w:rsidRDefault="00B553FE" w:rsidP="00B553FE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&gt; 115 - 12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53FE" w:rsidRPr="00D0537A" w:rsidRDefault="00B553FE" w:rsidP="00B553FE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&gt; 120 - 12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53FE" w:rsidRPr="00D0537A" w:rsidRDefault="00B553FE" w:rsidP="00B553FE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&gt; 125 - 130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53FE" w:rsidRPr="00D0537A" w:rsidRDefault="00B553FE" w:rsidP="00B553FE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&gt; 130</w:t>
                  </w:r>
                </w:p>
              </w:tc>
            </w:tr>
            <w:tr w:rsidR="00B553FE" w:rsidRPr="00D0537A" w:rsidTr="002970A6">
              <w:tc>
                <w:tcPr>
                  <w:tcW w:w="222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53FE" w:rsidRPr="00D0537A" w:rsidRDefault="00B553FE" w:rsidP="00B553FE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Ультразвук воздушный, уровни звукового давления в 1/3 октавных полосах частот, дБ</w:t>
                  </w:r>
                </w:p>
              </w:tc>
              <w:tc>
                <w:tcPr>
                  <w:tcW w:w="5199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53FE" w:rsidRPr="00D0537A" w:rsidRDefault="00B553FE" w:rsidP="00B553FE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 xml:space="preserve">превышение ПДУ до </w:t>
                  </w:r>
                  <w:r w:rsidRPr="00D0537A">
                    <w:rPr>
                      <w:sz w:val="20"/>
                      <w:highlight w:val="lightGray"/>
                    </w:rPr>
                    <w:t>_____</w:t>
                  </w:r>
                  <w:r w:rsidRPr="00D0537A">
                    <w:rPr>
                      <w:sz w:val="20"/>
                    </w:rPr>
                    <w:t xml:space="preserve"> дБ</w:t>
                  </w:r>
                </w:p>
              </w:tc>
            </w:tr>
            <w:tr w:rsidR="00B553FE" w:rsidRPr="00D0537A" w:rsidTr="002970A6">
              <w:tc>
                <w:tcPr>
                  <w:tcW w:w="222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53FE" w:rsidRPr="00D0537A" w:rsidRDefault="00B553FE" w:rsidP="00B553FE">
                  <w:pPr>
                    <w:suppressAutoHyphens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53FE" w:rsidRPr="00D0537A" w:rsidRDefault="006A411B" w:rsidP="00B553FE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  <w:highlight w:val="lightGray"/>
                    </w:rPr>
                  </w:pPr>
                  <w:r w:rsidRPr="006A411B">
                    <w:rPr>
                      <w:noProof/>
                      <w:position w:val="-2"/>
                      <w:sz w:val="20"/>
                    </w:rPr>
                    <w:drawing>
                      <wp:inline distT="0" distB="0" distL="0" distR="0">
                        <wp:extent cx="123825" cy="114300"/>
                        <wp:effectExtent l="0" t="0" r="0" b="0"/>
                        <wp:docPr id="184" name="Рисунок 159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59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7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14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B553FE" w:rsidRPr="00190663">
                    <w:rPr>
                      <w:sz w:val="20"/>
                    </w:rPr>
                    <w:t xml:space="preserve"> </w:t>
                  </w:r>
                  <w:r w:rsidR="00B553FE" w:rsidRPr="00D0537A">
                    <w:rPr>
                      <w:sz w:val="20"/>
                      <w:highlight w:val="lightGray"/>
                    </w:rPr>
                    <w:t>ДУ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53FE" w:rsidRPr="00190663" w:rsidRDefault="00B553FE" w:rsidP="00B553FE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190663"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53FE" w:rsidRPr="00190663" w:rsidRDefault="00B553FE" w:rsidP="00B553FE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190663">
                    <w:rPr>
                      <w:sz w:val="20"/>
                    </w:rPr>
                    <w:t>2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53FE" w:rsidRPr="00190663" w:rsidRDefault="00B553FE" w:rsidP="00B553FE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190663">
                    <w:rPr>
                      <w:sz w:val="20"/>
                    </w:rPr>
                    <w:t>3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53FE" w:rsidRPr="00190663" w:rsidRDefault="00B553FE" w:rsidP="00B553FE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190663">
                    <w:rPr>
                      <w:sz w:val="20"/>
                    </w:rPr>
                    <w:t>40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53FE" w:rsidRPr="00190663" w:rsidRDefault="00B553FE" w:rsidP="00B553FE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190663">
                    <w:rPr>
                      <w:sz w:val="20"/>
                    </w:rPr>
                    <w:t>&gt; 40</w:t>
                  </w:r>
                </w:p>
              </w:tc>
            </w:tr>
          </w:tbl>
          <w:p w:rsidR="00B553FE" w:rsidRPr="00D0537A" w:rsidRDefault="00B553FE" w:rsidP="00B553FE">
            <w:pPr>
              <w:pStyle w:val="ConsPlusNormal"/>
              <w:suppressAutoHyphens/>
              <w:spacing w:after="1" w:line="200" w:lineRule="atLeast"/>
              <w:jc w:val="both"/>
              <w:rPr>
                <w:sz w:val="20"/>
              </w:rPr>
            </w:pPr>
          </w:p>
          <w:p w:rsidR="00B553FE" w:rsidRPr="00D0537A" w:rsidRDefault="00B553FE" w:rsidP="00B553FE">
            <w:pPr>
              <w:pStyle w:val="ConsPlusNormal"/>
              <w:suppressAutoHyphens/>
              <w:spacing w:after="1" w:line="200" w:lineRule="atLeast"/>
              <w:jc w:val="right"/>
              <w:outlineLvl w:val="2"/>
              <w:rPr>
                <w:sz w:val="20"/>
              </w:rPr>
            </w:pPr>
            <w:bookmarkStart w:id="45" w:name="Р2_13"/>
            <w:bookmarkEnd w:id="45"/>
            <w:r w:rsidRPr="00D0537A">
              <w:rPr>
                <w:sz w:val="20"/>
                <w:highlight w:val="lightGray"/>
              </w:rPr>
              <w:t>Таблица 2</w:t>
            </w:r>
          </w:p>
          <w:p w:rsidR="00B553FE" w:rsidRPr="00D0537A" w:rsidRDefault="00B553FE" w:rsidP="00B553FE">
            <w:pPr>
              <w:pStyle w:val="ConsPlusNormal"/>
              <w:suppressAutoHyphens/>
              <w:spacing w:after="1" w:line="200" w:lineRule="atLeast"/>
              <w:jc w:val="both"/>
              <w:rPr>
                <w:sz w:val="20"/>
              </w:rPr>
            </w:pPr>
          </w:p>
          <w:p w:rsidR="00B553FE" w:rsidRPr="00D0537A" w:rsidRDefault="00B553FE" w:rsidP="00B553FE">
            <w:pPr>
              <w:pStyle w:val="ConsPlusTitle"/>
              <w:suppressAutoHyphens/>
              <w:spacing w:after="1" w:line="200" w:lineRule="atLeast"/>
              <w:jc w:val="center"/>
              <w:rPr>
                <w:b w:val="0"/>
                <w:sz w:val="20"/>
              </w:rPr>
            </w:pPr>
            <w:r w:rsidRPr="00D0537A">
              <w:rPr>
                <w:sz w:val="20"/>
              </w:rPr>
              <w:t>Предельно допустимые уровни звукового давления, звука</w:t>
            </w:r>
          </w:p>
          <w:p w:rsidR="00B553FE" w:rsidRPr="00D0537A" w:rsidRDefault="00B553FE" w:rsidP="00B553FE">
            <w:pPr>
              <w:pStyle w:val="ConsPlusTitle"/>
              <w:suppressAutoHyphens/>
              <w:spacing w:after="1" w:line="200" w:lineRule="atLeast"/>
              <w:jc w:val="center"/>
              <w:rPr>
                <w:b w:val="0"/>
                <w:sz w:val="20"/>
              </w:rPr>
            </w:pPr>
            <w:r w:rsidRPr="00D0537A">
              <w:rPr>
                <w:sz w:val="20"/>
              </w:rPr>
              <w:t>и эквивалентного уровня звука на рабочих местах</w:t>
            </w:r>
          </w:p>
          <w:p w:rsidR="00B553FE" w:rsidRPr="00D0537A" w:rsidRDefault="00B553FE" w:rsidP="00D0537A">
            <w:pPr>
              <w:pStyle w:val="ConsPlusNormal"/>
              <w:suppressAutoHyphens/>
              <w:spacing w:after="1" w:line="200" w:lineRule="atLeast"/>
              <w:jc w:val="both"/>
              <w:rPr>
                <w:sz w:val="20"/>
              </w:rPr>
            </w:pPr>
          </w:p>
        </w:tc>
      </w:tr>
      <w:tr w:rsidR="00B553FE" w:rsidRPr="00D0537A" w:rsidTr="003959FA">
        <w:tc>
          <w:tcPr>
            <w:tcW w:w="7597" w:type="dxa"/>
          </w:tcPr>
          <w:p w:rsidR="00B553FE" w:rsidRPr="00D0537A" w:rsidRDefault="00B553FE" w:rsidP="00B553FE">
            <w:pPr>
              <w:pStyle w:val="ConsPlusNormal"/>
              <w:suppressAutoHyphens/>
              <w:spacing w:after="1" w:line="200" w:lineRule="atLeast"/>
              <w:jc w:val="both"/>
              <w:rPr>
                <w:sz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1555"/>
              <w:gridCol w:w="567"/>
              <w:gridCol w:w="425"/>
              <w:gridCol w:w="472"/>
              <w:gridCol w:w="472"/>
              <w:gridCol w:w="473"/>
              <w:gridCol w:w="567"/>
              <w:gridCol w:w="567"/>
              <w:gridCol w:w="567"/>
              <w:gridCol w:w="567"/>
              <w:gridCol w:w="1172"/>
            </w:tblGrid>
            <w:tr w:rsidR="00B553FE" w:rsidRPr="00D0537A" w:rsidTr="002970A6">
              <w:tc>
                <w:tcPr>
                  <w:tcW w:w="15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53FE" w:rsidRPr="00D0537A" w:rsidRDefault="00B553FE" w:rsidP="00B553FE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Наименование показателя</w:t>
                  </w:r>
                </w:p>
              </w:tc>
              <w:tc>
                <w:tcPr>
                  <w:tcW w:w="4677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53FE" w:rsidRPr="00D0537A" w:rsidRDefault="00B553FE" w:rsidP="00B553FE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Уровни звукового давления, дБ, в октавных полосах со среднегеометрическими частотами, Гц</w:t>
                  </w:r>
                </w:p>
              </w:tc>
              <w:tc>
                <w:tcPr>
                  <w:tcW w:w="117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53FE" w:rsidRPr="00D0537A" w:rsidRDefault="00B553FE" w:rsidP="00B553FE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Уровень звука и эквивален</w:t>
                  </w:r>
                  <w:r w:rsidRPr="00D0537A">
                    <w:rPr>
                      <w:sz w:val="20"/>
                    </w:rPr>
                    <w:lastRenderedPageBreak/>
                    <w:t>тный уровень звука, дБА</w:t>
                  </w:r>
                </w:p>
              </w:tc>
            </w:tr>
            <w:tr w:rsidR="00B553FE" w:rsidRPr="00D0537A" w:rsidTr="002970A6">
              <w:tc>
                <w:tcPr>
                  <w:tcW w:w="15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53FE" w:rsidRPr="00D0537A" w:rsidRDefault="00B553FE" w:rsidP="00B553FE">
                  <w:pPr>
                    <w:suppressAutoHyphens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53FE" w:rsidRPr="00D0537A" w:rsidRDefault="00B553FE" w:rsidP="00B553FE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31,5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53FE" w:rsidRPr="00D0537A" w:rsidRDefault="00B553FE" w:rsidP="00B553FE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63</w:t>
                  </w:r>
                </w:p>
              </w:tc>
              <w:tc>
                <w:tcPr>
                  <w:tcW w:w="4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53FE" w:rsidRPr="00D0537A" w:rsidRDefault="00B553FE" w:rsidP="00B553FE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125</w:t>
                  </w:r>
                </w:p>
              </w:tc>
              <w:tc>
                <w:tcPr>
                  <w:tcW w:w="4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53FE" w:rsidRPr="00D0537A" w:rsidRDefault="00B553FE" w:rsidP="00B553FE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250</w:t>
                  </w:r>
                </w:p>
              </w:tc>
              <w:tc>
                <w:tcPr>
                  <w:tcW w:w="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53FE" w:rsidRPr="00D0537A" w:rsidRDefault="00B553FE" w:rsidP="00B553FE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5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53FE" w:rsidRPr="00D0537A" w:rsidRDefault="00B553FE" w:rsidP="00B553FE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10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53FE" w:rsidRPr="00D0537A" w:rsidRDefault="00B553FE" w:rsidP="00B553FE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20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53FE" w:rsidRPr="00D0537A" w:rsidRDefault="00B553FE" w:rsidP="00B553FE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40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53FE" w:rsidRPr="00D0537A" w:rsidRDefault="00B553FE" w:rsidP="00B553FE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8000</w:t>
                  </w:r>
                </w:p>
              </w:tc>
              <w:tc>
                <w:tcPr>
                  <w:tcW w:w="117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53FE" w:rsidRPr="00D0537A" w:rsidRDefault="00B553FE" w:rsidP="00B553FE">
                  <w:pPr>
                    <w:suppressAutoHyphens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553FE" w:rsidRPr="00D0537A" w:rsidTr="002970A6"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53FE" w:rsidRPr="00D0537A" w:rsidRDefault="00B553FE" w:rsidP="00B553FE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Выполнение всех видов работ на рабочих местах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53FE" w:rsidRPr="00D0537A" w:rsidRDefault="00B553FE" w:rsidP="00B553FE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107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53FE" w:rsidRPr="00D0537A" w:rsidRDefault="00B553FE" w:rsidP="00B553FE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95</w:t>
                  </w:r>
                </w:p>
              </w:tc>
              <w:tc>
                <w:tcPr>
                  <w:tcW w:w="4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53FE" w:rsidRPr="00D0537A" w:rsidRDefault="00B553FE" w:rsidP="00B553FE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87</w:t>
                  </w:r>
                </w:p>
              </w:tc>
              <w:tc>
                <w:tcPr>
                  <w:tcW w:w="4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53FE" w:rsidRPr="00D0537A" w:rsidRDefault="00B553FE" w:rsidP="00B553FE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82</w:t>
                  </w:r>
                </w:p>
              </w:tc>
              <w:tc>
                <w:tcPr>
                  <w:tcW w:w="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53FE" w:rsidRPr="00D0537A" w:rsidRDefault="00B553FE" w:rsidP="00B553FE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7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53FE" w:rsidRPr="00D0537A" w:rsidRDefault="00B553FE" w:rsidP="00B553FE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7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53FE" w:rsidRPr="00D0537A" w:rsidRDefault="00B553FE" w:rsidP="00B553FE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7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53FE" w:rsidRPr="00D0537A" w:rsidRDefault="00B553FE" w:rsidP="00B553FE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7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53FE" w:rsidRPr="00D0537A" w:rsidRDefault="00B553FE" w:rsidP="00B553FE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69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53FE" w:rsidRPr="00D0537A" w:rsidRDefault="00B553FE" w:rsidP="00B553FE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80</w:t>
                  </w:r>
                </w:p>
              </w:tc>
            </w:tr>
          </w:tbl>
          <w:p w:rsidR="00B553FE" w:rsidRPr="00D0537A" w:rsidRDefault="00B553FE" w:rsidP="00B553FE">
            <w:pPr>
              <w:pStyle w:val="ConsPlusNormal"/>
              <w:suppressAutoHyphens/>
              <w:spacing w:after="1" w:line="200" w:lineRule="atLeast"/>
              <w:ind w:firstLine="539"/>
              <w:jc w:val="both"/>
              <w:rPr>
                <w:sz w:val="20"/>
              </w:rPr>
            </w:pPr>
          </w:p>
          <w:p w:rsidR="00B553FE" w:rsidRPr="00D0537A" w:rsidRDefault="00B553FE" w:rsidP="00B553FE">
            <w:pPr>
              <w:pStyle w:val="ConsPlusNormal"/>
              <w:suppressAutoHyphens/>
              <w:spacing w:after="1" w:line="200" w:lineRule="atLeast"/>
              <w:ind w:firstLine="539"/>
              <w:jc w:val="both"/>
              <w:rPr>
                <w:sz w:val="20"/>
              </w:rPr>
            </w:pPr>
            <w:r w:rsidRPr="00D0537A">
              <w:rPr>
                <w:strike/>
                <w:color w:val="FF0000"/>
                <w:sz w:val="20"/>
              </w:rPr>
              <w:t>2.</w:t>
            </w:r>
            <w:r w:rsidRPr="00D0537A">
              <w:rPr>
                <w:color w:val="FF0000"/>
                <w:sz w:val="20"/>
              </w:rPr>
              <w:t xml:space="preserve"> </w:t>
            </w:r>
            <w:r w:rsidRPr="00D0537A">
              <w:rPr>
                <w:sz w:val="20"/>
              </w:rPr>
              <w:t xml:space="preserve">Предельно допустимые уровни виброускорения вибрации локальной на рабочих местах </w:t>
            </w:r>
            <w:r w:rsidRPr="00D0537A">
              <w:rPr>
                <w:strike/>
                <w:color w:val="FF0000"/>
                <w:sz w:val="20"/>
              </w:rPr>
              <w:t>устанавливаются в соответствии со следующей таблицей:</w:t>
            </w:r>
          </w:p>
        </w:tc>
        <w:tc>
          <w:tcPr>
            <w:tcW w:w="7597" w:type="dxa"/>
          </w:tcPr>
          <w:p w:rsidR="00B553FE" w:rsidRPr="00D0537A" w:rsidRDefault="00B553FE" w:rsidP="00B553FE">
            <w:pPr>
              <w:pStyle w:val="ConsPlusNormal"/>
              <w:suppressAutoHyphens/>
              <w:spacing w:after="1" w:line="200" w:lineRule="atLeast"/>
              <w:jc w:val="both"/>
              <w:rPr>
                <w:sz w:val="20"/>
              </w:rPr>
            </w:pPr>
          </w:p>
          <w:tbl>
            <w:tblPr>
              <w:tblW w:w="74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1527"/>
              <w:gridCol w:w="544"/>
              <w:gridCol w:w="544"/>
              <w:gridCol w:w="544"/>
              <w:gridCol w:w="544"/>
              <w:gridCol w:w="544"/>
              <w:gridCol w:w="544"/>
              <w:gridCol w:w="544"/>
              <w:gridCol w:w="544"/>
              <w:gridCol w:w="419"/>
              <w:gridCol w:w="1159"/>
            </w:tblGrid>
            <w:tr w:rsidR="00B553FE" w:rsidRPr="00D0537A" w:rsidTr="002970A6">
              <w:tc>
                <w:tcPr>
                  <w:tcW w:w="152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53FE" w:rsidRPr="00D0537A" w:rsidRDefault="00B553FE" w:rsidP="00B553FE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Наименование показателя</w:t>
                  </w:r>
                </w:p>
              </w:tc>
              <w:tc>
                <w:tcPr>
                  <w:tcW w:w="4771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53FE" w:rsidRPr="00D0537A" w:rsidRDefault="00B553FE" w:rsidP="00B553FE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Уровни звукового давления, дБ, в октавных полосах со среднегеометрическими частотами, Гц</w:t>
                  </w:r>
                </w:p>
              </w:tc>
              <w:tc>
                <w:tcPr>
                  <w:tcW w:w="11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53FE" w:rsidRPr="00D0537A" w:rsidRDefault="00B553FE" w:rsidP="00B553FE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Уровень звука и эквивален</w:t>
                  </w:r>
                  <w:r w:rsidRPr="00D0537A">
                    <w:rPr>
                      <w:sz w:val="20"/>
                    </w:rPr>
                    <w:lastRenderedPageBreak/>
                    <w:t>тный уровень звука, дБА</w:t>
                  </w:r>
                </w:p>
              </w:tc>
            </w:tr>
            <w:tr w:rsidR="00B553FE" w:rsidRPr="00D0537A" w:rsidTr="002970A6">
              <w:tc>
                <w:tcPr>
                  <w:tcW w:w="152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53FE" w:rsidRPr="00D0537A" w:rsidRDefault="00B553FE" w:rsidP="00B553FE">
                  <w:pPr>
                    <w:suppressAutoHyphens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53FE" w:rsidRPr="00D0537A" w:rsidRDefault="00B553FE" w:rsidP="00B553FE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31,5</w:t>
                  </w:r>
                </w:p>
              </w:tc>
              <w:tc>
                <w:tcPr>
                  <w:tcW w:w="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53FE" w:rsidRPr="00D0537A" w:rsidRDefault="00B553FE" w:rsidP="00B553FE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63</w:t>
                  </w:r>
                </w:p>
              </w:tc>
              <w:tc>
                <w:tcPr>
                  <w:tcW w:w="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53FE" w:rsidRPr="00D0537A" w:rsidRDefault="00B553FE" w:rsidP="00B553FE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125</w:t>
                  </w:r>
                </w:p>
              </w:tc>
              <w:tc>
                <w:tcPr>
                  <w:tcW w:w="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53FE" w:rsidRPr="00D0537A" w:rsidRDefault="00B553FE" w:rsidP="00B553FE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250</w:t>
                  </w:r>
                </w:p>
              </w:tc>
              <w:tc>
                <w:tcPr>
                  <w:tcW w:w="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53FE" w:rsidRPr="00D0537A" w:rsidRDefault="00B553FE" w:rsidP="00B553FE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500</w:t>
                  </w:r>
                </w:p>
              </w:tc>
              <w:tc>
                <w:tcPr>
                  <w:tcW w:w="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53FE" w:rsidRPr="00D0537A" w:rsidRDefault="00B553FE" w:rsidP="00B553FE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1000</w:t>
                  </w:r>
                </w:p>
              </w:tc>
              <w:tc>
                <w:tcPr>
                  <w:tcW w:w="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53FE" w:rsidRPr="00D0537A" w:rsidRDefault="00B553FE" w:rsidP="00B553FE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2000</w:t>
                  </w:r>
                </w:p>
              </w:tc>
              <w:tc>
                <w:tcPr>
                  <w:tcW w:w="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53FE" w:rsidRPr="00D0537A" w:rsidRDefault="00B553FE" w:rsidP="00B553FE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4000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53FE" w:rsidRPr="00D0537A" w:rsidRDefault="00B553FE" w:rsidP="00B553FE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8000</w:t>
                  </w:r>
                </w:p>
              </w:tc>
              <w:tc>
                <w:tcPr>
                  <w:tcW w:w="11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53FE" w:rsidRPr="00D0537A" w:rsidRDefault="00B553FE" w:rsidP="00B553FE">
                  <w:pPr>
                    <w:suppressAutoHyphens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553FE" w:rsidRPr="00D0537A" w:rsidTr="002970A6"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53FE" w:rsidRPr="00D0537A" w:rsidRDefault="00B553FE" w:rsidP="00B553FE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Выполнение всех видов работ на рабочих местах</w:t>
                  </w:r>
                </w:p>
              </w:tc>
              <w:tc>
                <w:tcPr>
                  <w:tcW w:w="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53FE" w:rsidRPr="00D0537A" w:rsidRDefault="00B553FE" w:rsidP="00B553FE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107</w:t>
                  </w:r>
                </w:p>
              </w:tc>
              <w:tc>
                <w:tcPr>
                  <w:tcW w:w="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53FE" w:rsidRPr="00D0537A" w:rsidRDefault="00B553FE" w:rsidP="00B553FE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95</w:t>
                  </w:r>
                </w:p>
              </w:tc>
              <w:tc>
                <w:tcPr>
                  <w:tcW w:w="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53FE" w:rsidRPr="00D0537A" w:rsidRDefault="00B553FE" w:rsidP="00B553FE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87</w:t>
                  </w:r>
                </w:p>
              </w:tc>
              <w:tc>
                <w:tcPr>
                  <w:tcW w:w="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53FE" w:rsidRPr="00D0537A" w:rsidRDefault="00B553FE" w:rsidP="00B553FE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82</w:t>
                  </w:r>
                </w:p>
              </w:tc>
              <w:tc>
                <w:tcPr>
                  <w:tcW w:w="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53FE" w:rsidRPr="00D0537A" w:rsidRDefault="00B553FE" w:rsidP="00B553FE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78</w:t>
                  </w:r>
                </w:p>
              </w:tc>
              <w:tc>
                <w:tcPr>
                  <w:tcW w:w="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53FE" w:rsidRPr="00D0537A" w:rsidRDefault="00B553FE" w:rsidP="00B553FE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75</w:t>
                  </w:r>
                </w:p>
              </w:tc>
              <w:tc>
                <w:tcPr>
                  <w:tcW w:w="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53FE" w:rsidRPr="00D0537A" w:rsidRDefault="00B553FE" w:rsidP="00B553FE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73</w:t>
                  </w:r>
                </w:p>
              </w:tc>
              <w:tc>
                <w:tcPr>
                  <w:tcW w:w="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53FE" w:rsidRPr="00D0537A" w:rsidRDefault="00B553FE" w:rsidP="00B553FE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71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53FE" w:rsidRPr="00D0537A" w:rsidRDefault="00B553FE" w:rsidP="00B553FE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69</w:t>
                  </w: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53FE" w:rsidRPr="00D0537A" w:rsidRDefault="00B553FE" w:rsidP="00B553FE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80</w:t>
                  </w:r>
                </w:p>
              </w:tc>
            </w:tr>
          </w:tbl>
          <w:p w:rsidR="00B553FE" w:rsidRPr="00D0537A" w:rsidRDefault="00B553FE" w:rsidP="00B553FE">
            <w:pPr>
              <w:pStyle w:val="ConsPlusNormal"/>
              <w:suppressAutoHyphens/>
              <w:spacing w:after="1" w:line="200" w:lineRule="atLeast"/>
              <w:jc w:val="both"/>
              <w:rPr>
                <w:sz w:val="20"/>
              </w:rPr>
            </w:pPr>
          </w:p>
          <w:p w:rsidR="00B553FE" w:rsidRPr="00D0537A" w:rsidRDefault="00B553FE" w:rsidP="00B553FE">
            <w:pPr>
              <w:pStyle w:val="ConsPlusNormal"/>
              <w:suppressAutoHyphens/>
              <w:spacing w:after="1" w:line="200" w:lineRule="atLeast"/>
              <w:jc w:val="right"/>
              <w:outlineLvl w:val="2"/>
              <w:rPr>
                <w:sz w:val="20"/>
              </w:rPr>
            </w:pPr>
            <w:bookmarkStart w:id="46" w:name="Р2_14"/>
            <w:bookmarkEnd w:id="46"/>
            <w:r w:rsidRPr="00D0537A">
              <w:rPr>
                <w:sz w:val="20"/>
                <w:highlight w:val="lightGray"/>
              </w:rPr>
              <w:t>Таблица 3</w:t>
            </w:r>
          </w:p>
          <w:p w:rsidR="00B553FE" w:rsidRPr="00D0537A" w:rsidRDefault="00B553FE" w:rsidP="00B553FE">
            <w:pPr>
              <w:pStyle w:val="ConsPlusNormal"/>
              <w:suppressAutoHyphens/>
              <w:spacing w:after="1" w:line="200" w:lineRule="atLeast"/>
              <w:jc w:val="both"/>
              <w:rPr>
                <w:sz w:val="20"/>
              </w:rPr>
            </w:pPr>
          </w:p>
          <w:p w:rsidR="00B553FE" w:rsidRPr="00D0537A" w:rsidRDefault="00B553FE" w:rsidP="00B553FE">
            <w:pPr>
              <w:pStyle w:val="ConsPlusTitle"/>
              <w:suppressAutoHyphens/>
              <w:spacing w:after="1" w:line="200" w:lineRule="atLeast"/>
              <w:jc w:val="center"/>
              <w:rPr>
                <w:b w:val="0"/>
                <w:sz w:val="20"/>
              </w:rPr>
            </w:pPr>
            <w:r w:rsidRPr="00D0537A">
              <w:rPr>
                <w:sz w:val="20"/>
              </w:rPr>
              <w:t>Предельно допустимые уровни виброускорения вибрации</w:t>
            </w:r>
          </w:p>
          <w:p w:rsidR="00B553FE" w:rsidRPr="00D0537A" w:rsidRDefault="00B553FE" w:rsidP="00B553FE">
            <w:pPr>
              <w:pStyle w:val="ConsPlusTitle"/>
              <w:suppressAutoHyphens/>
              <w:spacing w:after="1" w:line="200" w:lineRule="atLeast"/>
              <w:jc w:val="center"/>
              <w:rPr>
                <w:b w:val="0"/>
                <w:sz w:val="20"/>
              </w:rPr>
            </w:pPr>
            <w:r w:rsidRPr="00D0537A">
              <w:rPr>
                <w:sz w:val="20"/>
              </w:rPr>
              <w:t>локальной на рабочих местах</w:t>
            </w:r>
          </w:p>
          <w:p w:rsidR="00B553FE" w:rsidRPr="00D0537A" w:rsidRDefault="00B553FE" w:rsidP="00D0537A">
            <w:pPr>
              <w:pStyle w:val="ConsPlusNormal"/>
              <w:suppressAutoHyphens/>
              <w:spacing w:after="1" w:line="200" w:lineRule="atLeast"/>
              <w:jc w:val="both"/>
              <w:rPr>
                <w:sz w:val="20"/>
              </w:rPr>
            </w:pPr>
          </w:p>
        </w:tc>
      </w:tr>
      <w:tr w:rsidR="00B553FE" w:rsidRPr="00D0537A" w:rsidTr="003959FA">
        <w:tc>
          <w:tcPr>
            <w:tcW w:w="7597" w:type="dxa"/>
          </w:tcPr>
          <w:p w:rsidR="00B553FE" w:rsidRPr="00D0537A" w:rsidRDefault="00B553FE" w:rsidP="00B553FE">
            <w:pPr>
              <w:pStyle w:val="ConsPlusNormal"/>
              <w:suppressAutoHyphens/>
              <w:spacing w:after="1" w:line="200" w:lineRule="atLeast"/>
              <w:jc w:val="both"/>
              <w:rPr>
                <w:sz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1555"/>
              <w:gridCol w:w="518"/>
              <w:gridCol w:w="519"/>
              <w:gridCol w:w="518"/>
              <w:gridCol w:w="519"/>
              <w:gridCol w:w="518"/>
              <w:gridCol w:w="519"/>
              <w:gridCol w:w="519"/>
              <w:gridCol w:w="622"/>
              <w:gridCol w:w="1596"/>
            </w:tblGrid>
            <w:tr w:rsidR="00B553FE" w:rsidRPr="00D0537A" w:rsidTr="00B553FE">
              <w:tc>
                <w:tcPr>
                  <w:tcW w:w="15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53FE" w:rsidRPr="00D0537A" w:rsidRDefault="00B553FE" w:rsidP="00B553FE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Наименование показателя</w:t>
                  </w:r>
                </w:p>
              </w:tc>
              <w:tc>
                <w:tcPr>
                  <w:tcW w:w="4252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53FE" w:rsidRPr="00D0537A" w:rsidRDefault="00B553FE" w:rsidP="00B553FE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Предельно допустимые уровни виброускорения, дБ, по осям Xл, Yл, Zл в октавных полосах со среднегеометрическими частотами, Гц</w:t>
                  </w:r>
                </w:p>
              </w:tc>
              <w:tc>
                <w:tcPr>
                  <w:tcW w:w="159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53FE" w:rsidRPr="00D0537A" w:rsidRDefault="00B553FE" w:rsidP="00B553FE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Корректированные и эквивалентные корректированные значения и их уровни</w:t>
                  </w:r>
                </w:p>
              </w:tc>
            </w:tr>
            <w:tr w:rsidR="00B553FE" w:rsidRPr="00D0537A" w:rsidTr="00B553FE">
              <w:tc>
                <w:tcPr>
                  <w:tcW w:w="15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53FE" w:rsidRPr="00D0537A" w:rsidRDefault="00B553FE" w:rsidP="00B553FE">
                  <w:pPr>
                    <w:suppressAutoHyphens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53FE" w:rsidRPr="00D0537A" w:rsidRDefault="00B553FE" w:rsidP="00B553FE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8</w:t>
                  </w:r>
                </w:p>
              </w:tc>
              <w:tc>
                <w:tcPr>
                  <w:tcW w:w="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53FE" w:rsidRPr="00D0537A" w:rsidRDefault="00B553FE" w:rsidP="00B553FE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16</w:t>
                  </w:r>
                </w:p>
              </w:tc>
              <w:tc>
                <w:tcPr>
                  <w:tcW w:w="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53FE" w:rsidRPr="00D0537A" w:rsidRDefault="00B553FE" w:rsidP="00B553FE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31,5</w:t>
                  </w:r>
                </w:p>
              </w:tc>
              <w:tc>
                <w:tcPr>
                  <w:tcW w:w="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53FE" w:rsidRPr="00D0537A" w:rsidRDefault="00B553FE" w:rsidP="00B553FE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63</w:t>
                  </w:r>
                </w:p>
              </w:tc>
              <w:tc>
                <w:tcPr>
                  <w:tcW w:w="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53FE" w:rsidRPr="00D0537A" w:rsidRDefault="00B553FE" w:rsidP="00B553FE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125</w:t>
                  </w:r>
                </w:p>
              </w:tc>
              <w:tc>
                <w:tcPr>
                  <w:tcW w:w="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53FE" w:rsidRPr="00D0537A" w:rsidRDefault="00B553FE" w:rsidP="00B553FE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250</w:t>
                  </w:r>
                </w:p>
              </w:tc>
              <w:tc>
                <w:tcPr>
                  <w:tcW w:w="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53FE" w:rsidRPr="00D0537A" w:rsidRDefault="00B553FE" w:rsidP="00B553FE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500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53FE" w:rsidRPr="00D0537A" w:rsidRDefault="00B553FE" w:rsidP="00B553FE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1000</w:t>
                  </w:r>
                </w:p>
              </w:tc>
              <w:tc>
                <w:tcPr>
                  <w:tcW w:w="15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53FE" w:rsidRPr="00D0537A" w:rsidRDefault="00B553FE" w:rsidP="00B553FE">
                  <w:pPr>
                    <w:suppressAutoHyphens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553FE" w:rsidRPr="00D0537A" w:rsidTr="00B553FE"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53FE" w:rsidRPr="00D0537A" w:rsidRDefault="00B553FE" w:rsidP="00B553FE">
                  <w:pPr>
                    <w:pStyle w:val="ConsPlusNormal"/>
                    <w:suppressAutoHyphens/>
                    <w:spacing w:after="1" w:line="200" w:lineRule="atLeast"/>
                    <w:jc w:val="both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Вибрация локальная</w:t>
                  </w:r>
                </w:p>
              </w:tc>
              <w:tc>
                <w:tcPr>
                  <w:tcW w:w="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53FE" w:rsidRPr="00D0537A" w:rsidRDefault="00B553FE" w:rsidP="00B553FE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123</w:t>
                  </w:r>
                </w:p>
              </w:tc>
              <w:tc>
                <w:tcPr>
                  <w:tcW w:w="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53FE" w:rsidRPr="00D0537A" w:rsidRDefault="00B553FE" w:rsidP="00B553FE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123</w:t>
                  </w:r>
                </w:p>
              </w:tc>
              <w:tc>
                <w:tcPr>
                  <w:tcW w:w="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53FE" w:rsidRPr="00D0537A" w:rsidRDefault="00B553FE" w:rsidP="00B553FE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129</w:t>
                  </w:r>
                </w:p>
              </w:tc>
              <w:tc>
                <w:tcPr>
                  <w:tcW w:w="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53FE" w:rsidRPr="00D0537A" w:rsidRDefault="00B553FE" w:rsidP="00B553FE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135</w:t>
                  </w:r>
                </w:p>
              </w:tc>
              <w:tc>
                <w:tcPr>
                  <w:tcW w:w="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53FE" w:rsidRPr="00D0537A" w:rsidRDefault="00B553FE" w:rsidP="00B553FE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141</w:t>
                  </w:r>
                </w:p>
              </w:tc>
              <w:tc>
                <w:tcPr>
                  <w:tcW w:w="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53FE" w:rsidRPr="00D0537A" w:rsidRDefault="00B553FE" w:rsidP="00B553FE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147</w:t>
                  </w:r>
                </w:p>
              </w:tc>
              <w:tc>
                <w:tcPr>
                  <w:tcW w:w="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53FE" w:rsidRPr="00D0537A" w:rsidRDefault="00B553FE" w:rsidP="00B553FE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153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53FE" w:rsidRPr="00D0537A" w:rsidRDefault="00B553FE" w:rsidP="00B553FE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159</w:t>
                  </w:r>
                </w:p>
              </w:tc>
              <w:tc>
                <w:tcPr>
                  <w:tcW w:w="1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53FE" w:rsidRPr="00D0537A" w:rsidRDefault="00B553FE" w:rsidP="00B553FE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126</w:t>
                  </w:r>
                </w:p>
              </w:tc>
            </w:tr>
          </w:tbl>
          <w:p w:rsidR="00B553FE" w:rsidRPr="00D0537A" w:rsidRDefault="00B553FE" w:rsidP="00B553FE">
            <w:pPr>
              <w:pStyle w:val="ConsPlusNormal"/>
              <w:suppressAutoHyphens/>
              <w:spacing w:after="1" w:line="200" w:lineRule="atLeast"/>
              <w:ind w:firstLine="539"/>
              <w:jc w:val="both"/>
              <w:rPr>
                <w:sz w:val="20"/>
              </w:rPr>
            </w:pPr>
          </w:p>
          <w:p w:rsidR="00B553FE" w:rsidRPr="00D0537A" w:rsidRDefault="00B553FE" w:rsidP="00B553FE">
            <w:pPr>
              <w:pStyle w:val="ConsPlusNormal"/>
              <w:suppressAutoHyphens/>
              <w:spacing w:after="1" w:line="200" w:lineRule="atLeast"/>
              <w:ind w:firstLine="539"/>
              <w:jc w:val="both"/>
              <w:rPr>
                <w:sz w:val="20"/>
              </w:rPr>
            </w:pPr>
            <w:r w:rsidRPr="00D0537A">
              <w:rPr>
                <w:strike/>
                <w:color w:val="FF0000"/>
                <w:sz w:val="20"/>
              </w:rPr>
              <w:t>3.</w:t>
            </w:r>
            <w:r w:rsidRPr="00D0537A">
              <w:rPr>
                <w:color w:val="FF0000"/>
                <w:sz w:val="20"/>
              </w:rPr>
              <w:t xml:space="preserve"> </w:t>
            </w:r>
            <w:r w:rsidRPr="00D0537A">
              <w:rPr>
                <w:sz w:val="20"/>
              </w:rPr>
              <w:t xml:space="preserve">Предельно допустимые уровни виброускорения вибрации общей на рабочих местах </w:t>
            </w:r>
            <w:r w:rsidRPr="00D0537A">
              <w:rPr>
                <w:strike/>
                <w:color w:val="FF0000"/>
                <w:sz w:val="20"/>
              </w:rPr>
              <w:t>устанавливаются в соответствии со следующей таблицей:</w:t>
            </w:r>
          </w:p>
        </w:tc>
        <w:tc>
          <w:tcPr>
            <w:tcW w:w="7597" w:type="dxa"/>
          </w:tcPr>
          <w:p w:rsidR="00B553FE" w:rsidRPr="00D0537A" w:rsidRDefault="00B553FE" w:rsidP="00B553FE">
            <w:pPr>
              <w:pStyle w:val="ConsPlusNormal"/>
              <w:suppressAutoHyphens/>
              <w:spacing w:after="1" w:line="200" w:lineRule="atLeast"/>
              <w:jc w:val="both"/>
              <w:rPr>
                <w:sz w:val="20"/>
              </w:rPr>
            </w:pPr>
          </w:p>
          <w:tbl>
            <w:tblPr>
              <w:tblW w:w="74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1620"/>
              <w:gridCol w:w="506"/>
              <w:gridCol w:w="506"/>
              <w:gridCol w:w="547"/>
              <w:gridCol w:w="466"/>
              <w:gridCol w:w="506"/>
              <w:gridCol w:w="506"/>
              <w:gridCol w:w="507"/>
              <w:gridCol w:w="709"/>
              <w:gridCol w:w="1555"/>
            </w:tblGrid>
            <w:tr w:rsidR="00B553FE" w:rsidRPr="00D0537A" w:rsidTr="00B553FE">
              <w:tc>
                <w:tcPr>
                  <w:tcW w:w="16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53FE" w:rsidRPr="00D0537A" w:rsidRDefault="00B553FE" w:rsidP="00B553FE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Наименование показателя</w:t>
                  </w:r>
                </w:p>
              </w:tc>
              <w:tc>
                <w:tcPr>
                  <w:tcW w:w="4253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53FE" w:rsidRPr="00D0537A" w:rsidRDefault="00B553FE" w:rsidP="00B553FE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Предельно допустимые уровни виброускорения, дБ, по осям Xл, Yл, Zл в октавных полосах со среднегеометрическими частотами, Гц</w:t>
                  </w:r>
                </w:p>
              </w:tc>
              <w:tc>
                <w:tcPr>
                  <w:tcW w:w="15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53FE" w:rsidRPr="00D0537A" w:rsidRDefault="00B553FE" w:rsidP="00B553FE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Корректированные и эквивалентные корректированные значения и их уровни</w:t>
                  </w:r>
                </w:p>
              </w:tc>
            </w:tr>
            <w:tr w:rsidR="00B553FE" w:rsidRPr="00D0537A" w:rsidTr="00B553FE">
              <w:tc>
                <w:tcPr>
                  <w:tcW w:w="16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53FE" w:rsidRPr="00D0537A" w:rsidRDefault="00B553FE" w:rsidP="00B553FE">
                  <w:pPr>
                    <w:suppressAutoHyphens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53FE" w:rsidRPr="00D0537A" w:rsidRDefault="00B553FE" w:rsidP="00B553FE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8</w:t>
                  </w:r>
                </w:p>
              </w:tc>
              <w:tc>
                <w:tcPr>
                  <w:tcW w:w="5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53FE" w:rsidRPr="00D0537A" w:rsidRDefault="00B553FE" w:rsidP="00B553FE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16</w:t>
                  </w:r>
                </w:p>
              </w:tc>
              <w:tc>
                <w:tcPr>
                  <w:tcW w:w="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53FE" w:rsidRPr="00D0537A" w:rsidRDefault="00B553FE" w:rsidP="00B553FE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31,5</w:t>
                  </w:r>
                </w:p>
              </w:tc>
              <w:tc>
                <w:tcPr>
                  <w:tcW w:w="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53FE" w:rsidRPr="00D0537A" w:rsidRDefault="00B553FE" w:rsidP="00B553FE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63</w:t>
                  </w:r>
                </w:p>
              </w:tc>
              <w:tc>
                <w:tcPr>
                  <w:tcW w:w="5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53FE" w:rsidRPr="00D0537A" w:rsidRDefault="00B553FE" w:rsidP="00B553FE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125</w:t>
                  </w:r>
                </w:p>
              </w:tc>
              <w:tc>
                <w:tcPr>
                  <w:tcW w:w="5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53FE" w:rsidRPr="00D0537A" w:rsidRDefault="00B553FE" w:rsidP="00B553FE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250</w:t>
                  </w:r>
                </w:p>
              </w:tc>
              <w:tc>
                <w:tcPr>
                  <w:tcW w:w="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53FE" w:rsidRPr="00D0537A" w:rsidRDefault="00B553FE" w:rsidP="00B553FE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5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53FE" w:rsidRPr="00D0537A" w:rsidRDefault="00B553FE" w:rsidP="00B553FE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1000</w:t>
                  </w:r>
                </w:p>
              </w:tc>
              <w:tc>
                <w:tcPr>
                  <w:tcW w:w="15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53FE" w:rsidRPr="00D0537A" w:rsidRDefault="00B553FE" w:rsidP="00B553FE">
                  <w:pPr>
                    <w:suppressAutoHyphens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553FE" w:rsidRPr="00D0537A" w:rsidTr="00B553FE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53FE" w:rsidRPr="00D0537A" w:rsidRDefault="00B553FE" w:rsidP="00B553FE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Вибрация локальная</w:t>
                  </w:r>
                </w:p>
              </w:tc>
              <w:tc>
                <w:tcPr>
                  <w:tcW w:w="5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53FE" w:rsidRPr="00D0537A" w:rsidRDefault="00B553FE" w:rsidP="00B553FE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123</w:t>
                  </w:r>
                </w:p>
              </w:tc>
              <w:tc>
                <w:tcPr>
                  <w:tcW w:w="5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53FE" w:rsidRPr="00D0537A" w:rsidRDefault="00B553FE" w:rsidP="00B553FE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123</w:t>
                  </w:r>
                </w:p>
              </w:tc>
              <w:tc>
                <w:tcPr>
                  <w:tcW w:w="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53FE" w:rsidRPr="00D0537A" w:rsidRDefault="00B553FE" w:rsidP="00B553FE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129</w:t>
                  </w:r>
                </w:p>
              </w:tc>
              <w:tc>
                <w:tcPr>
                  <w:tcW w:w="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53FE" w:rsidRPr="00D0537A" w:rsidRDefault="00B553FE" w:rsidP="00B553FE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135</w:t>
                  </w:r>
                </w:p>
              </w:tc>
              <w:tc>
                <w:tcPr>
                  <w:tcW w:w="5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53FE" w:rsidRPr="00D0537A" w:rsidRDefault="00B553FE" w:rsidP="00B553FE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141</w:t>
                  </w:r>
                </w:p>
              </w:tc>
              <w:tc>
                <w:tcPr>
                  <w:tcW w:w="5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53FE" w:rsidRPr="00D0537A" w:rsidRDefault="00B553FE" w:rsidP="00B553FE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147</w:t>
                  </w:r>
                </w:p>
              </w:tc>
              <w:tc>
                <w:tcPr>
                  <w:tcW w:w="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53FE" w:rsidRPr="00D0537A" w:rsidRDefault="00B553FE" w:rsidP="00B553FE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15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53FE" w:rsidRPr="00D0537A" w:rsidRDefault="00B553FE" w:rsidP="00B553FE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159</w:t>
                  </w:r>
                </w:p>
              </w:tc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53FE" w:rsidRPr="00D0537A" w:rsidRDefault="00B553FE" w:rsidP="00B553FE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126</w:t>
                  </w:r>
                </w:p>
              </w:tc>
            </w:tr>
          </w:tbl>
          <w:p w:rsidR="00B553FE" w:rsidRPr="00D0537A" w:rsidRDefault="00B553FE" w:rsidP="00896343">
            <w:pPr>
              <w:suppressAutoHyphens/>
              <w:spacing w:after="1"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553FE" w:rsidRPr="00D0537A" w:rsidRDefault="00B553FE" w:rsidP="00B553FE">
            <w:pPr>
              <w:pStyle w:val="ConsPlusNormal"/>
              <w:suppressAutoHyphens/>
              <w:spacing w:after="1" w:line="200" w:lineRule="atLeast"/>
              <w:jc w:val="right"/>
              <w:outlineLvl w:val="2"/>
              <w:rPr>
                <w:sz w:val="20"/>
              </w:rPr>
            </w:pPr>
            <w:bookmarkStart w:id="47" w:name="Р2_15"/>
            <w:bookmarkEnd w:id="47"/>
            <w:r w:rsidRPr="00D0537A">
              <w:rPr>
                <w:sz w:val="20"/>
                <w:highlight w:val="lightGray"/>
              </w:rPr>
              <w:t>Таблица 4</w:t>
            </w:r>
          </w:p>
          <w:p w:rsidR="00B553FE" w:rsidRPr="00D0537A" w:rsidRDefault="00B553FE" w:rsidP="00B553FE">
            <w:pPr>
              <w:pStyle w:val="ConsPlusNormal"/>
              <w:suppressAutoHyphens/>
              <w:spacing w:after="1" w:line="200" w:lineRule="atLeast"/>
              <w:jc w:val="both"/>
              <w:rPr>
                <w:sz w:val="20"/>
              </w:rPr>
            </w:pPr>
          </w:p>
          <w:p w:rsidR="00B553FE" w:rsidRPr="00D0537A" w:rsidRDefault="00B553FE" w:rsidP="00B553FE">
            <w:pPr>
              <w:pStyle w:val="ConsPlusTitle"/>
              <w:suppressAutoHyphens/>
              <w:spacing w:after="1" w:line="200" w:lineRule="atLeast"/>
              <w:jc w:val="center"/>
              <w:rPr>
                <w:b w:val="0"/>
                <w:sz w:val="20"/>
              </w:rPr>
            </w:pPr>
            <w:r w:rsidRPr="00D0537A">
              <w:rPr>
                <w:sz w:val="20"/>
              </w:rPr>
              <w:t>Предельно допустимые уровни виброускорения вибрации общей</w:t>
            </w:r>
          </w:p>
          <w:p w:rsidR="00B553FE" w:rsidRPr="00D0537A" w:rsidRDefault="00B553FE" w:rsidP="00B553FE">
            <w:pPr>
              <w:pStyle w:val="ConsPlusTitle"/>
              <w:suppressAutoHyphens/>
              <w:spacing w:after="1" w:line="200" w:lineRule="atLeast"/>
              <w:jc w:val="center"/>
              <w:rPr>
                <w:b w:val="0"/>
                <w:sz w:val="20"/>
              </w:rPr>
            </w:pPr>
            <w:r w:rsidRPr="00D0537A">
              <w:rPr>
                <w:sz w:val="20"/>
              </w:rPr>
              <w:t>на рабочих местах</w:t>
            </w:r>
          </w:p>
          <w:p w:rsidR="00B553FE" w:rsidRPr="00D0537A" w:rsidRDefault="00B553FE" w:rsidP="00D0537A">
            <w:pPr>
              <w:pStyle w:val="ConsPlusNormal"/>
              <w:suppressAutoHyphens/>
              <w:spacing w:after="1" w:line="200" w:lineRule="atLeast"/>
              <w:jc w:val="both"/>
              <w:rPr>
                <w:sz w:val="20"/>
              </w:rPr>
            </w:pPr>
          </w:p>
        </w:tc>
      </w:tr>
      <w:tr w:rsidR="00B553FE" w:rsidRPr="00D0537A" w:rsidTr="003959FA">
        <w:tc>
          <w:tcPr>
            <w:tcW w:w="7597" w:type="dxa"/>
          </w:tcPr>
          <w:p w:rsidR="00B553FE" w:rsidRPr="00D0537A" w:rsidRDefault="00B553FE" w:rsidP="00B553FE">
            <w:pPr>
              <w:pStyle w:val="ConsPlusNormal"/>
              <w:suppressAutoHyphens/>
              <w:spacing w:after="1" w:line="200" w:lineRule="atLeast"/>
              <w:jc w:val="both"/>
              <w:rPr>
                <w:sz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1696"/>
              <w:gridCol w:w="1853"/>
              <w:gridCol w:w="1289"/>
              <w:gridCol w:w="1288"/>
              <w:gridCol w:w="1289"/>
            </w:tblGrid>
            <w:tr w:rsidR="00B553FE" w:rsidRPr="00D0537A" w:rsidTr="00A92F39">
              <w:tc>
                <w:tcPr>
                  <w:tcW w:w="169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53FE" w:rsidRPr="00D0537A" w:rsidRDefault="00B553FE" w:rsidP="00B553FE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Среднегеометрические частоты, Гц</w:t>
                  </w:r>
                </w:p>
              </w:tc>
              <w:tc>
                <w:tcPr>
                  <w:tcW w:w="571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53FE" w:rsidRPr="00D0537A" w:rsidRDefault="00B553FE" w:rsidP="00B553FE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Предельно допустимые уровни виброускорения, дБ, по осям X</w:t>
                  </w:r>
                  <w:r w:rsidRPr="00D0537A">
                    <w:rPr>
                      <w:sz w:val="20"/>
                      <w:vertAlign w:val="subscript"/>
                    </w:rPr>
                    <w:t>0</w:t>
                  </w:r>
                  <w:r w:rsidRPr="00D0537A">
                    <w:rPr>
                      <w:sz w:val="20"/>
                    </w:rPr>
                    <w:t>, Y</w:t>
                  </w:r>
                  <w:r w:rsidRPr="00D0537A">
                    <w:rPr>
                      <w:sz w:val="20"/>
                      <w:vertAlign w:val="subscript"/>
                    </w:rPr>
                    <w:t>0</w:t>
                  </w:r>
                  <w:r w:rsidRPr="00D0537A">
                    <w:rPr>
                      <w:sz w:val="20"/>
                    </w:rPr>
                    <w:t>, Z</w:t>
                  </w:r>
                  <w:r w:rsidRPr="00D0537A">
                    <w:rPr>
                      <w:sz w:val="20"/>
                      <w:vertAlign w:val="subscript"/>
                    </w:rPr>
                    <w:t>0</w:t>
                  </w:r>
                  <w:r w:rsidRPr="00D0537A">
                    <w:rPr>
                      <w:sz w:val="20"/>
                    </w:rPr>
                    <w:t xml:space="preserve"> в октавных или 1/3 октавных полосах частот</w:t>
                  </w:r>
                </w:p>
              </w:tc>
            </w:tr>
            <w:tr w:rsidR="00B553FE" w:rsidRPr="00D0537A" w:rsidTr="00A92F39">
              <w:tc>
                <w:tcPr>
                  <w:tcW w:w="16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53FE" w:rsidRPr="00D0537A" w:rsidRDefault="00B553FE" w:rsidP="00B553FE">
                  <w:pPr>
                    <w:suppressAutoHyphens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1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53FE" w:rsidRPr="00D0537A" w:rsidRDefault="00B553FE" w:rsidP="00B553FE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В 1/3 октаве</w:t>
                  </w:r>
                </w:p>
              </w:tc>
              <w:tc>
                <w:tcPr>
                  <w:tcW w:w="25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53FE" w:rsidRPr="00D0537A" w:rsidRDefault="00B553FE" w:rsidP="00B553FE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В 1/1 октаве</w:t>
                  </w:r>
                </w:p>
              </w:tc>
            </w:tr>
            <w:tr w:rsidR="00B553FE" w:rsidRPr="00D0537A" w:rsidTr="00A92F39">
              <w:tc>
                <w:tcPr>
                  <w:tcW w:w="16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53FE" w:rsidRPr="00D0537A" w:rsidRDefault="00B553FE" w:rsidP="00B553FE">
                  <w:pPr>
                    <w:suppressAutoHyphens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53FE" w:rsidRPr="00D0537A" w:rsidRDefault="00B553FE" w:rsidP="00B553FE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Z</w:t>
                  </w:r>
                  <w:r w:rsidRPr="00D0537A">
                    <w:rPr>
                      <w:sz w:val="20"/>
                      <w:vertAlign w:val="subscript"/>
                    </w:rPr>
                    <w:t>0</w:t>
                  </w:r>
                </w:p>
              </w:tc>
              <w:tc>
                <w:tcPr>
                  <w:tcW w:w="1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53FE" w:rsidRPr="00D0537A" w:rsidRDefault="00B553FE" w:rsidP="00B553FE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X</w:t>
                  </w:r>
                  <w:r w:rsidRPr="00D0537A">
                    <w:rPr>
                      <w:sz w:val="20"/>
                      <w:vertAlign w:val="subscript"/>
                    </w:rPr>
                    <w:t>0</w:t>
                  </w:r>
                  <w:r w:rsidRPr="00D0537A">
                    <w:rPr>
                      <w:sz w:val="20"/>
                    </w:rPr>
                    <w:t>, Y</w:t>
                  </w:r>
                  <w:r w:rsidRPr="00D0537A">
                    <w:rPr>
                      <w:sz w:val="20"/>
                      <w:vertAlign w:val="subscript"/>
                    </w:rPr>
                    <w:t>0</w:t>
                  </w:r>
                </w:p>
              </w:tc>
              <w:tc>
                <w:tcPr>
                  <w:tcW w:w="1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53FE" w:rsidRPr="00D0537A" w:rsidRDefault="00B553FE" w:rsidP="00B553FE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Z</w:t>
                  </w:r>
                  <w:r w:rsidRPr="00D0537A">
                    <w:rPr>
                      <w:sz w:val="20"/>
                      <w:vertAlign w:val="subscript"/>
                    </w:rPr>
                    <w:t>0</w:t>
                  </w:r>
                </w:p>
              </w:tc>
              <w:tc>
                <w:tcPr>
                  <w:tcW w:w="1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53FE" w:rsidRPr="00D0537A" w:rsidRDefault="00B553FE" w:rsidP="00B553FE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X</w:t>
                  </w:r>
                  <w:r w:rsidRPr="00D0537A">
                    <w:rPr>
                      <w:sz w:val="20"/>
                      <w:vertAlign w:val="subscript"/>
                    </w:rPr>
                    <w:t>0</w:t>
                  </w:r>
                  <w:r w:rsidRPr="00D0537A">
                    <w:rPr>
                      <w:sz w:val="20"/>
                    </w:rPr>
                    <w:t>, Y</w:t>
                  </w:r>
                  <w:r w:rsidRPr="00D0537A">
                    <w:rPr>
                      <w:sz w:val="20"/>
                      <w:vertAlign w:val="subscript"/>
                    </w:rPr>
                    <w:t>0</w:t>
                  </w:r>
                </w:p>
              </w:tc>
            </w:tr>
            <w:tr w:rsidR="00B553FE" w:rsidRPr="00D0537A" w:rsidTr="00A92F39">
              <w:tc>
                <w:tcPr>
                  <w:tcW w:w="1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53FE" w:rsidRPr="00D0537A" w:rsidRDefault="00B553FE" w:rsidP="00B553FE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0,8</w:t>
                  </w:r>
                </w:p>
              </w:tc>
              <w:tc>
                <w:tcPr>
                  <w:tcW w:w="1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53FE" w:rsidRPr="00D0537A" w:rsidRDefault="00B553FE" w:rsidP="00B553FE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117</w:t>
                  </w:r>
                </w:p>
              </w:tc>
              <w:tc>
                <w:tcPr>
                  <w:tcW w:w="1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53FE" w:rsidRPr="00D0537A" w:rsidRDefault="00B553FE" w:rsidP="00B553FE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107</w:t>
                  </w:r>
                </w:p>
              </w:tc>
              <w:tc>
                <w:tcPr>
                  <w:tcW w:w="1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53FE" w:rsidRPr="00D0537A" w:rsidRDefault="00B553FE" w:rsidP="00B553FE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53FE" w:rsidRPr="00D0537A" w:rsidRDefault="00B553FE" w:rsidP="00B553FE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</w:p>
              </w:tc>
            </w:tr>
            <w:tr w:rsidR="00B553FE" w:rsidRPr="00D0537A" w:rsidTr="00A92F39">
              <w:tc>
                <w:tcPr>
                  <w:tcW w:w="1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53FE" w:rsidRPr="00D0537A" w:rsidRDefault="00B553FE" w:rsidP="00B553FE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1,0</w:t>
                  </w:r>
                </w:p>
              </w:tc>
              <w:tc>
                <w:tcPr>
                  <w:tcW w:w="1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53FE" w:rsidRPr="00D0537A" w:rsidRDefault="00B553FE" w:rsidP="00B553FE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116</w:t>
                  </w:r>
                </w:p>
              </w:tc>
              <w:tc>
                <w:tcPr>
                  <w:tcW w:w="1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53FE" w:rsidRPr="00D0537A" w:rsidRDefault="00B553FE" w:rsidP="00B553FE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107</w:t>
                  </w:r>
                </w:p>
              </w:tc>
              <w:tc>
                <w:tcPr>
                  <w:tcW w:w="1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53FE" w:rsidRPr="00D0537A" w:rsidRDefault="00B553FE" w:rsidP="00B553FE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121</w:t>
                  </w:r>
                </w:p>
              </w:tc>
              <w:tc>
                <w:tcPr>
                  <w:tcW w:w="1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53FE" w:rsidRPr="00D0537A" w:rsidRDefault="00B553FE" w:rsidP="00B553FE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112</w:t>
                  </w:r>
                </w:p>
              </w:tc>
            </w:tr>
            <w:tr w:rsidR="00B553FE" w:rsidRPr="00D0537A" w:rsidTr="00A92F39">
              <w:tc>
                <w:tcPr>
                  <w:tcW w:w="1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53FE" w:rsidRPr="00D0537A" w:rsidRDefault="00B553FE" w:rsidP="00B553FE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1,25</w:t>
                  </w:r>
                </w:p>
              </w:tc>
              <w:tc>
                <w:tcPr>
                  <w:tcW w:w="1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53FE" w:rsidRPr="00D0537A" w:rsidRDefault="00B553FE" w:rsidP="00B553FE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115</w:t>
                  </w:r>
                </w:p>
              </w:tc>
              <w:tc>
                <w:tcPr>
                  <w:tcW w:w="1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53FE" w:rsidRPr="00D0537A" w:rsidRDefault="00B553FE" w:rsidP="00B553FE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107</w:t>
                  </w:r>
                </w:p>
              </w:tc>
              <w:tc>
                <w:tcPr>
                  <w:tcW w:w="1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53FE" w:rsidRPr="00D0537A" w:rsidRDefault="00B553FE" w:rsidP="00B553FE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53FE" w:rsidRPr="00D0537A" w:rsidRDefault="00B553FE" w:rsidP="00B553FE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</w:p>
              </w:tc>
            </w:tr>
            <w:tr w:rsidR="00B553FE" w:rsidRPr="00D0537A" w:rsidTr="00A92F39">
              <w:tc>
                <w:tcPr>
                  <w:tcW w:w="1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53FE" w:rsidRPr="00D0537A" w:rsidRDefault="00B553FE" w:rsidP="00B553FE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1,6</w:t>
                  </w:r>
                </w:p>
              </w:tc>
              <w:tc>
                <w:tcPr>
                  <w:tcW w:w="1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53FE" w:rsidRPr="00D0537A" w:rsidRDefault="00B553FE" w:rsidP="00B553FE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114</w:t>
                  </w:r>
                </w:p>
              </w:tc>
              <w:tc>
                <w:tcPr>
                  <w:tcW w:w="1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53FE" w:rsidRPr="00D0537A" w:rsidRDefault="00B553FE" w:rsidP="00B553FE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107</w:t>
                  </w:r>
                </w:p>
              </w:tc>
              <w:tc>
                <w:tcPr>
                  <w:tcW w:w="1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53FE" w:rsidRPr="00D0537A" w:rsidRDefault="00B553FE" w:rsidP="00B553FE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53FE" w:rsidRPr="00D0537A" w:rsidRDefault="00B553FE" w:rsidP="00B553FE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</w:p>
              </w:tc>
            </w:tr>
            <w:tr w:rsidR="00B553FE" w:rsidRPr="00D0537A" w:rsidTr="00A92F39">
              <w:tc>
                <w:tcPr>
                  <w:tcW w:w="1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53FE" w:rsidRPr="00D0537A" w:rsidRDefault="00B553FE" w:rsidP="00B553FE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2,0</w:t>
                  </w:r>
                </w:p>
              </w:tc>
              <w:tc>
                <w:tcPr>
                  <w:tcW w:w="1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53FE" w:rsidRPr="00D0537A" w:rsidRDefault="00B553FE" w:rsidP="00B553FE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113</w:t>
                  </w:r>
                </w:p>
              </w:tc>
              <w:tc>
                <w:tcPr>
                  <w:tcW w:w="1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53FE" w:rsidRPr="00D0537A" w:rsidRDefault="00B553FE" w:rsidP="00B553FE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107</w:t>
                  </w:r>
                </w:p>
              </w:tc>
              <w:tc>
                <w:tcPr>
                  <w:tcW w:w="1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53FE" w:rsidRPr="00D0537A" w:rsidRDefault="00B553FE" w:rsidP="00B553FE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118</w:t>
                  </w:r>
                </w:p>
              </w:tc>
              <w:tc>
                <w:tcPr>
                  <w:tcW w:w="1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53FE" w:rsidRPr="00D0537A" w:rsidRDefault="00B553FE" w:rsidP="00B553FE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113</w:t>
                  </w:r>
                </w:p>
              </w:tc>
            </w:tr>
            <w:tr w:rsidR="00B553FE" w:rsidRPr="00D0537A" w:rsidTr="00A92F39">
              <w:tc>
                <w:tcPr>
                  <w:tcW w:w="1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53FE" w:rsidRPr="00D0537A" w:rsidRDefault="00B553FE" w:rsidP="00B553FE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2,5</w:t>
                  </w:r>
                </w:p>
              </w:tc>
              <w:tc>
                <w:tcPr>
                  <w:tcW w:w="1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53FE" w:rsidRPr="00D0537A" w:rsidRDefault="00B553FE" w:rsidP="00B553FE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112</w:t>
                  </w:r>
                </w:p>
              </w:tc>
              <w:tc>
                <w:tcPr>
                  <w:tcW w:w="1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53FE" w:rsidRPr="00D0537A" w:rsidRDefault="00B553FE" w:rsidP="00B553FE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109</w:t>
                  </w:r>
                </w:p>
              </w:tc>
              <w:tc>
                <w:tcPr>
                  <w:tcW w:w="1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53FE" w:rsidRPr="00D0537A" w:rsidRDefault="00B553FE" w:rsidP="00B553FE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53FE" w:rsidRPr="00D0537A" w:rsidRDefault="00B553FE" w:rsidP="00B553FE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</w:p>
              </w:tc>
            </w:tr>
            <w:tr w:rsidR="00B553FE" w:rsidRPr="00D0537A" w:rsidTr="00A92F39">
              <w:tc>
                <w:tcPr>
                  <w:tcW w:w="1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53FE" w:rsidRPr="00D0537A" w:rsidRDefault="00B553FE" w:rsidP="00B553FE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3,15</w:t>
                  </w:r>
                </w:p>
              </w:tc>
              <w:tc>
                <w:tcPr>
                  <w:tcW w:w="1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53FE" w:rsidRPr="00D0537A" w:rsidRDefault="00B553FE" w:rsidP="00B553FE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111</w:t>
                  </w:r>
                </w:p>
              </w:tc>
              <w:tc>
                <w:tcPr>
                  <w:tcW w:w="1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53FE" w:rsidRPr="00D0537A" w:rsidRDefault="00B553FE" w:rsidP="00B553FE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111</w:t>
                  </w:r>
                </w:p>
              </w:tc>
              <w:tc>
                <w:tcPr>
                  <w:tcW w:w="1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53FE" w:rsidRPr="00D0537A" w:rsidRDefault="00B553FE" w:rsidP="00B553FE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53FE" w:rsidRPr="00D0537A" w:rsidRDefault="00B553FE" w:rsidP="00B553FE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</w:p>
              </w:tc>
            </w:tr>
            <w:tr w:rsidR="00B553FE" w:rsidRPr="00D0537A" w:rsidTr="00A92F39">
              <w:tc>
                <w:tcPr>
                  <w:tcW w:w="1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53FE" w:rsidRPr="00D0537A" w:rsidRDefault="00B553FE" w:rsidP="00B553FE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4,0</w:t>
                  </w:r>
                </w:p>
              </w:tc>
              <w:tc>
                <w:tcPr>
                  <w:tcW w:w="1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53FE" w:rsidRPr="00D0537A" w:rsidRDefault="00B553FE" w:rsidP="00B553FE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110</w:t>
                  </w:r>
                </w:p>
              </w:tc>
              <w:tc>
                <w:tcPr>
                  <w:tcW w:w="1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53FE" w:rsidRPr="00D0537A" w:rsidRDefault="00B553FE" w:rsidP="00B553FE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113</w:t>
                  </w:r>
                </w:p>
              </w:tc>
              <w:tc>
                <w:tcPr>
                  <w:tcW w:w="1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53FE" w:rsidRPr="00D0537A" w:rsidRDefault="00B553FE" w:rsidP="00B553FE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115</w:t>
                  </w:r>
                </w:p>
              </w:tc>
              <w:tc>
                <w:tcPr>
                  <w:tcW w:w="1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53FE" w:rsidRPr="00D0537A" w:rsidRDefault="00B553FE" w:rsidP="00B553FE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118</w:t>
                  </w:r>
                </w:p>
              </w:tc>
            </w:tr>
            <w:tr w:rsidR="00B553FE" w:rsidRPr="00D0537A" w:rsidTr="00A92F39">
              <w:tc>
                <w:tcPr>
                  <w:tcW w:w="1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53FE" w:rsidRPr="00D0537A" w:rsidRDefault="00B553FE" w:rsidP="00B553FE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5,0</w:t>
                  </w:r>
                </w:p>
              </w:tc>
              <w:tc>
                <w:tcPr>
                  <w:tcW w:w="1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53FE" w:rsidRPr="00D0537A" w:rsidRDefault="00B553FE" w:rsidP="00B553FE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110</w:t>
                  </w:r>
                </w:p>
              </w:tc>
              <w:tc>
                <w:tcPr>
                  <w:tcW w:w="1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53FE" w:rsidRPr="00D0537A" w:rsidRDefault="00B553FE" w:rsidP="00B553FE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115</w:t>
                  </w:r>
                </w:p>
              </w:tc>
              <w:tc>
                <w:tcPr>
                  <w:tcW w:w="1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53FE" w:rsidRPr="00D0537A" w:rsidRDefault="00B553FE" w:rsidP="00B553FE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53FE" w:rsidRPr="00D0537A" w:rsidRDefault="00B553FE" w:rsidP="00B553FE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</w:p>
              </w:tc>
            </w:tr>
            <w:tr w:rsidR="00B553FE" w:rsidRPr="00D0537A" w:rsidTr="00A92F39">
              <w:tc>
                <w:tcPr>
                  <w:tcW w:w="1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53FE" w:rsidRPr="00D0537A" w:rsidRDefault="00B553FE" w:rsidP="00B553FE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6,3</w:t>
                  </w:r>
                </w:p>
              </w:tc>
              <w:tc>
                <w:tcPr>
                  <w:tcW w:w="1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53FE" w:rsidRPr="00D0537A" w:rsidRDefault="00B553FE" w:rsidP="00B553FE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110</w:t>
                  </w:r>
                </w:p>
              </w:tc>
              <w:tc>
                <w:tcPr>
                  <w:tcW w:w="1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53FE" w:rsidRPr="00D0537A" w:rsidRDefault="00B553FE" w:rsidP="00B553FE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117</w:t>
                  </w:r>
                </w:p>
              </w:tc>
              <w:tc>
                <w:tcPr>
                  <w:tcW w:w="1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53FE" w:rsidRPr="00D0537A" w:rsidRDefault="00B553FE" w:rsidP="00B553FE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53FE" w:rsidRPr="00D0537A" w:rsidRDefault="00B553FE" w:rsidP="00B553FE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</w:p>
              </w:tc>
            </w:tr>
            <w:tr w:rsidR="00B553FE" w:rsidRPr="00D0537A" w:rsidTr="00A92F39">
              <w:tc>
                <w:tcPr>
                  <w:tcW w:w="1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53FE" w:rsidRPr="00D0537A" w:rsidRDefault="00B553FE" w:rsidP="00B553FE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8,0</w:t>
                  </w:r>
                </w:p>
              </w:tc>
              <w:tc>
                <w:tcPr>
                  <w:tcW w:w="1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53FE" w:rsidRPr="00D0537A" w:rsidRDefault="00B553FE" w:rsidP="00B553FE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110</w:t>
                  </w:r>
                </w:p>
              </w:tc>
              <w:tc>
                <w:tcPr>
                  <w:tcW w:w="1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53FE" w:rsidRPr="00D0537A" w:rsidRDefault="00B553FE" w:rsidP="00B553FE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119</w:t>
                  </w:r>
                </w:p>
              </w:tc>
              <w:tc>
                <w:tcPr>
                  <w:tcW w:w="1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53FE" w:rsidRPr="00D0537A" w:rsidRDefault="00B553FE" w:rsidP="00B553FE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116</w:t>
                  </w:r>
                </w:p>
              </w:tc>
              <w:tc>
                <w:tcPr>
                  <w:tcW w:w="1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53FE" w:rsidRPr="00D0537A" w:rsidRDefault="00B553FE" w:rsidP="00B553FE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124</w:t>
                  </w:r>
                </w:p>
              </w:tc>
            </w:tr>
            <w:tr w:rsidR="00B553FE" w:rsidRPr="00D0537A" w:rsidTr="00A92F39">
              <w:tc>
                <w:tcPr>
                  <w:tcW w:w="1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53FE" w:rsidRPr="00D0537A" w:rsidRDefault="00B553FE" w:rsidP="00B553FE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10,0</w:t>
                  </w:r>
                </w:p>
              </w:tc>
              <w:tc>
                <w:tcPr>
                  <w:tcW w:w="1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53FE" w:rsidRPr="00D0537A" w:rsidRDefault="00B553FE" w:rsidP="00B553FE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112</w:t>
                  </w:r>
                </w:p>
              </w:tc>
              <w:tc>
                <w:tcPr>
                  <w:tcW w:w="1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53FE" w:rsidRPr="00D0537A" w:rsidRDefault="00B553FE" w:rsidP="00B553FE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121</w:t>
                  </w:r>
                </w:p>
              </w:tc>
              <w:tc>
                <w:tcPr>
                  <w:tcW w:w="1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53FE" w:rsidRPr="00D0537A" w:rsidRDefault="00B553FE" w:rsidP="00B553FE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53FE" w:rsidRPr="00D0537A" w:rsidRDefault="00B553FE" w:rsidP="00B553FE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</w:p>
              </w:tc>
            </w:tr>
            <w:tr w:rsidR="00B553FE" w:rsidRPr="00D0537A" w:rsidTr="00A92F39">
              <w:tc>
                <w:tcPr>
                  <w:tcW w:w="1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53FE" w:rsidRPr="00D0537A" w:rsidRDefault="00B553FE" w:rsidP="00B553FE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12,5</w:t>
                  </w:r>
                </w:p>
              </w:tc>
              <w:tc>
                <w:tcPr>
                  <w:tcW w:w="1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53FE" w:rsidRPr="00D0537A" w:rsidRDefault="00B553FE" w:rsidP="00B553FE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114</w:t>
                  </w:r>
                </w:p>
              </w:tc>
              <w:tc>
                <w:tcPr>
                  <w:tcW w:w="1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53FE" w:rsidRPr="00D0537A" w:rsidRDefault="00B553FE" w:rsidP="00B553FE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123</w:t>
                  </w:r>
                </w:p>
              </w:tc>
              <w:tc>
                <w:tcPr>
                  <w:tcW w:w="1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53FE" w:rsidRPr="00D0537A" w:rsidRDefault="00B553FE" w:rsidP="00B553FE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53FE" w:rsidRPr="00D0537A" w:rsidRDefault="00B553FE" w:rsidP="00B553FE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</w:p>
              </w:tc>
            </w:tr>
            <w:tr w:rsidR="00B553FE" w:rsidRPr="00D0537A" w:rsidTr="00A92F39">
              <w:tc>
                <w:tcPr>
                  <w:tcW w:w="1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53FE" w:rsidRPr="00D0537A" w:rsidRDefault="00B553FE" w:rsidP="00B553FE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16,0</w:t>
                  </w:r>
                </w:p>
              </w:tc>
              <w:tc>
                <w:tcPr>
                  <w:tcW w:w="1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53FE" w:rsidRPr="00D0537A" w:rsidRDefault="00B553FE" w:rsidP="00B553FE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116</w:t>
                  </w:r>
                </w:p>
              </w:tc>
              <w:tc>
                <w:tcPr>
                  <w:tcW w:w="1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53FE" w:rsidRPr="00D0537A" w:rsidRDefault="00B553FE" w:rsidP="00B553FE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125</w:t>
                  </w:r>
                </w:p>
              </w:tc>
              <w:tc>
                <w:tcPr>
                  <w:tcW w:w="1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53FE" w:rsidRPr="00D0537A" w:rsidRDefault="00B553FE" w:rsidP="00B553FE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121</w:t>
                  </w:r>
                </w:p>
              </w:tc>
              <w:tc>
                <w:tcPr>
                  <w:tcW w:w="1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53FE" w:rsidRPr="00D0537A" w:rsidRDefault="00B553FE" w:rsidP="00B553FE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130</w:t>
                  </w:r>
                </w:p>
              </w:tc>
            </w:tr>
            <w:tr w:rsidR="00B553FE" w:rsidRPr="00D0537A" w:rsidTr="00A92F39">
              <w:tc>
                <w:tcPr>
                  <w:tcW w:w="1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53FE" w:rsidRPr="00D0537A" w:rsidRDefault="00B553FE" w:rsidP="00B553FE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20,0</w:t>
                  </w:r>
                </w:p>
              </w:tc>
              <w:tc>
                <w:tcPr>
                  <w:tcW w:w="1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53FE" w:rsidRPr="00D0537A" w:rsidRDefault="00B553FE" w:rsidP="00B553FE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118</w:t>
                  </w:r>
                </w:p>
              </w:tc>
              <w:tc>
                <w:tcPr>
                  <w:tcW w:w="1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53FE" w:rsidRPr="00D0537A" w:rsidRDefault="00B553FE" w:rsidP="00B553FE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127</w:t>
                  </w:r>
                </w:p>
              </w:tc>
              <w:tc>
                <w:tcPr>
                  <w:tcW w:w="1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53FE" w:rsidRPr="00D0537A" w:rsidRDefault="00B553FE" w:rsidP="00B553FE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53FE" w:rsidRPr="00D0537A" w:rsidRDefault="00B553FE" w:rsidP="00B553FE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</w:p>
              </w:tc>
            </w:tr>
            <w:tr w:rsidR="00B553FE" w:rsidRPr="00D0537A" w:rsidTr="00A92F39">
              <w:tc>
                <w:tcPr>
                  <w:tcW w:w="1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53FE" w:rsidRPr="00D0537A" w:rsidRDefault="00B553FE" w:rsidP="00B553FE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25,0</w:t>
                  </w:r>
                </w:p>
              </w:tc>
              <w:tc>
                <w:tcPr>
                  <w:tcW w:w="1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53FE" w:rsidRPr="00D0537A" w:rsidRDefault="00B553FE" w:rsidP="00B553FE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120</w:t>
                  </w:r>
                </w:p>
              </w:tc>
              <w:tc>
                <w:tcPr>
                  <w:tcW w:w="1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53FE" w:rsidRPr="00D0537A" w:rsidRDefault="00B553FE" w:rsidP="00B553FE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129</w:t>
                  </w:r>
                </w:p>
              </w:tc>
              <w:tc>
                <w:tcPr>
                  <w:tcW w:w="1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53FE" w:rsidRPr="00D0537A" w:rsidRDefault="00B553FE" w:rsidP="00B553FE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53FE" w:rsidRPr="00D0537A" w:rsidRDefault="00B553FE" w:rsidP="00B553FE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</w:p>
              </w:tc>
            </w:tr>
            <w:tr w:rsidR="00B553FE" w:rsidRPr="00D0537A" w:rsidTr="00A92F39">
              <w:tc>
                <w:tcPr>
                  <w:tcW w:w="1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53FE" w:rsidRPr="00D0537A" w:rsidRDefault="00B553FE" w:rsidP="00B553FE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31,5</w:t>
                  </w:r>
                </w:p>
              </w:tc>
              <w:tc>
                <w:tcPr>
                  <w:tcW w:w="1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53FE" w:rsidRPr="00D0537A" w:rsidRDefault="00B553FE" w:rsidP="00B553FE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122</w:t>
                  </w:r>
                </w:p>
              </w:tc>
              <w:tc>
                <w:tcPr>
                  <w:tcW w:w="1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53FE" w:rsidRPr="00D0537A" w:rsidRDefault="00B553FE" w:rsidP="00B553FE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131</w:t>
                  </w:r>
                </w:p>
              </w:tc>
              <w:tc>
                <w:tcPr>
                  <w:tcW w:w="1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53FE" w:rsidRPr="00D0537A" w:rsidRDefault="00B553FE" w:rsidP="00B553FE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127</w:t>
                  </w:r>
                </w:p>
              </w:tc>
              <w:tc>
                <w:tcPr>
                  <w:tcW w:w="1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53FE" w:rsidRPr="00D0537A" w:rsidRDefault="00B553FE" w:rsidP="00B553FE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136</w:t>
                  </w:r>
                </w:p>
              </w:tc>
            </w:tr>
            <w:tr w:rsidR="00B553FE" w:rsidRPr="00D0537A" w:rsidTr="00A92F39">
              <w:tc>
                <w:tcPr>
                  <w:tcW w:w="1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53FE" w:rsidRPr="00D0537A" w:rsidRDefault="00B553FE" w:rsidP="00B553FE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40,0</w:t>
                  </w:r>
                </w:p>
              </w:tc>
              <w:tc>
                <w:tcPr>
                  <w:tcW w:w="1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53FE" w:rsidRPr="00D0537A" w:rsidRDefault="00B553FE" w:rsidP="00B553FE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124</w:t>
                  </w:r>
                </w:p>
              </w:tc>
              <w:tc>
                <w:tcPr>
                  <w:tcW w:w="1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53FE" w:rsidRPr="00D0537A" w:rsidRDefault="00B553FE" w:rsidP="00B553FE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133</w:t>
                  </w:r>
                </w:p>
              </w:tc>
              <w:tc>
                <w:tcPr>
                  <w:tcW w:w="1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53FE" w:rsidRPr="00D0537A" w:rsidRDefault="00B553FE" w:rsidP="00B553FE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53FE" w:rsidRPr="00D0537A" w:rsidRDefault="00B553FE" w:rsidP="00B553FE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</w:p>
              </w:tc>
            </w:tr>
            <w:tr w:rsidR="00B553FE" w:rsidRPr="00D0537A" w:rsidTr="00A92F39">
              <w:tc>
                <w:tcPr>
                  <w:tcW w:w="1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53FE" w:rsidRPr="00D0537A" w:rsidRDefault="00B553FE" w:rsidP="00B553FE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50,0</w:t>
                  </w:r>
                </w:p>
              </w:tc>
              <w:tc>
                <w:tcPr>
                  <w:tcW w:w="1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53FE" w:rsidRPr="00D0537A" w:rsidRDefault="00B553FE" w:rsidP="00B553FE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126</w:t>
                  </w:r>
                </w:p>
              </w:tc>
              <w:tc>
                <w:tcPr>
                  <w:tcW w:w="1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53FE" w:rsidRPr="00D0537A" w:rsidRDefault="00B553FE" w:rsidP="00B553FE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135</w:t>
                  </w:r>
                </w:p>
              </w:tc>
              <w:tc>
                <w:tcPr>
                  <w:tcW w:w="1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53FE" w:rsidRPr="00D0537A" w:rsidRDefault="00B553FE" w:rsidP="00B553FE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53FE" w:rsidRPr="00D0537A" w:rsidRDefault="00B553FE" w:rsidP="00B553FE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</w:p>
              </w:tc>
            </w:tr>
            <w:tr w:rsidR="00B553FE" w:rsidRPr="00D0537A" w:rsidTr="00A92F39">
              <w:tc>
                <w:tcPr>
                  <w:tcW w:w="1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53FE" w:rsidRPr="00D0537A" w:rsidRDefault="00B553FE" w:rsidP="00B553FE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lastRenderedPageBreak/>
                    <w:t>63,0</w:t>
                  </w:r>
                </w:p>
              </w:tc>
              <w:tc>
                <w:tcPr>
                  <w:tcW w:w="1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53FE" w:rsidRPr="00D0537A" w:rsidRDefault="00B553FE" w:rsidP="00B553FE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128</w:t>
                  </w:r>
                </w:p>
              </w:tc>
              <w:tc>
                <w:tcPr>
                  <w:tcW w:w="1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53FE" w:rsidRPr="00D0537A" w:rsidRDefault="00B553FE" w:rsidP="00B553FE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137</w:t>
                  </w:r>
                </w:p>
              </w:tc>
              <w:tc>
                <w:tcPr>
                  <w:tcW w:w="1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53FE" w:rsidRPr="00D0537A" w:rsidRDefault="00B553FE" w:rsidP="00B553FE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133</w:t>
                  </w:r>
                </w:p>
              </w:tc>
              <w:tc>
                <w:tcPr>
                  <w:tcW w:w="1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53FE" w:rsidRPr="00D0537A" w:rsidRDefault="00B553FE" w:rsidP="00B553FE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142</w:t>
                  </w:r>
                </w:p>
              </w:tc>
            </w:tr>
            <w:tr w:rsidR="00B553FE" w:rsidRPr="00D0537A" w:rsidTr="00A92F39">
              <w:tc>
                <w:tcPr>
                  <w:tcW w:w="1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53FE" w:rsidRPr="00D0537A" w:rsidRDefault="00B553FE" w:rsidP="00B553FE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80,0</w:t>
                  </w:r>
                </w:p>
              </w:tc>
              <w:tc>
                <w:tcPr>
                  <w:tcW w:w="1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53FE" w:rsidRPr="00D0537A" w:rsidRDefault="00B553FE" w:rsidP="00B553FE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130</w:t>
                  </w:r>
                </w:p>
              </w:tc>
              <w:tc>
                <w:tcPr>
                  <w:tcW w:w="1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53FE" w:rsidRPr="00D0537A" w:rsidRDefault="00B553FE" w:rsidP="00B553FE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139</w:t>
                  </w:r>
                </w:p>
              </w:tc>
              <w:tc>
                <w:tcPr>
                  <w:tcW w:w="1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53FE" w:rsidRPr="00D0537A" w:rsidRDefault="00B553FE" w:rsidP="00B553FE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53FE" w:rsidRPr="00D0537A" w:rsidRDefault="00B553FE" w:rsidP="00B553FE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</w:p>
              </w:tc>
            </w:tr>
            <w:tr w:rsidR="00B553FE" w:rsidRPr="00D0537A" w:rsidTr="00A92F39">
              <w:tc>
                <w:tcPr>
                  <w:tcW w:w="1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53FE" w:rsidRPr="00D0537A" w:rsidRDefault="00B553FE" w:rsidP="00B553FE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Корректированные и эквивалентные корректированные уровни виброускорения</w:t>
                  </w:r>
                </w:p>
              </w:tc>
              <w:tc>
                <w:tcPr>
                  <w:tcW w:w="1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53FE" w:rsidRPr="00D0537A" w:rsidRDefault="00B553FE" w:rsidP="00B553FE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53FE" w:rsidRPr="00D0537A" w:rsidRDefault="00B553FE" w:rsidP="00B553FE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53FE" w:rsidRPr="00D0537A" w:rsidRDefault="00B553FE" w:rsidP="00B553FE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115</w:t>
                  </w:r>
                </w:p>
              </w:tc>
              <w:tc>
                <w:tcPr>
                  <w:tcW w:w="1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53FE" w:rsidRPr="00D0537A" w:rsidRDefault="00B553FE" w:rsidP="00B553FE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112</w:t>
                  </w:r>
                </w:p>
              </w:tc>
            </w:tr>
          </w:tbl>
          <w:p w:rsidR="00B553FE" w:rsidRPr="00D0537A" w:rsidRDefault="00B553FE" w:rsidP="00B553FE">
            <w:pPr>
              <w:pStyle w:val="ConsPlusNormal"/>
              <w:suppressAutoHyphens/>
              <w:spacing w:after="1" w:line="200" w:lineRule="atLeast"/>
              <w:ind w:firstLine="539"/>
              <w:jc w:val="both"/>
              <w:rPr>
                <w:sz w:val="20"/>
              </w:rPr>
            </w:pPr>
          </w:p>
          <w:p w:rsidR="00B553FE" w:rsidRPr="00D0537A" w:rsidRDefault="00B553FE" w:rsidP="00B553FE">
            <w:pPr>
              <w:pStyle w:val="ConsPlusNormal"/>
              <w:suppressAutoHyphens/>
              <w:spacing w:after="1" w:line="200" w:lineRule="atLeast"/>
              <w:ind w:firstLine="539"/>
              <w:jc w:val="both"/>
              <w:rPr>
                <w:sz w:val="20"/>
              </w:rPr>
            </w:pPr>
            <w:r w:rsidRPr="00D0537A">
              <w:rPr>
                <w:strike/>
                <w:color w:val="FF0000"/>
                <w:sz w:val="20"/>
              </w:rPr>
              <w:t>4.</w:t>
            </w:r>
            <w:r w:rsidRPr="00D0537A">
              <w:rPr>
                <w:sz w:val="20"/>
              </w:rPr>
              <w:t xml:space="preserve"> Предельно допустимые уровни инфразвука на рабочих местах </w:t>
            </w:r>
            <w:r w:rsidRPr="00D0537A">
              <w:rPr>
                <w:strike/>
                <w:color w:val="FF0000"/>
                <w:sz w:val="20"/>
              </w:rPr>
              <w:t>устанавливаются в соответствии со следующей таблицей:</w:t>
            </w:r>
          </w:p>
        </w:tc>
        <w:tc>
          <w:tcPr>
            <w:tcW w:w="7597" w:type="dxa"/>
          </w:tcPr>
          <w:p w:rsidR="00B553FE" w:rsidRPr="00D0537A" w:rsidRDefault="00B553FE" w:rsidP="00B553FE">
            <w:pPr>
              <w:pStyle w:val="ConsPlusNormal"/>
              <w:suppressAutoHyphens/>
              <w:spacing w:after="1" w:line="200" w:lineRule="atLeast"/>
              <w:jc w:val="both"/>
              <w:rPr>
                <w:sz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1483"/>
              <w:gridCol w:w="1483"/>
              <w:gridCol w:w="1485"/>
              <w:gridCol w:w="1483"/>
              <w:gridCol w:w="1485"/>
            </w:tblGrid>
            <w:tr w:rsidR="00B553FE" w:rsidRPr="00D0537A" w:rsidTr="002970A6">
              <w:tc>
                <w:tcPr>
                  <w:tcW w:w="148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53FE" w:rsidRPr="00D0537A" w:rsidRDefault="00B553FE" w:rsidP="00B553FE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Среднегеометрические частоты, Гц</w:t>
                  </w:r>
                </w:p>
              </w:tc>
              <w:tc>
                <w:tcPr>
                  <w:tcW w:w="593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53FE" w:rsidRPr="00D0537A" w:rsidRDefault="00B553FE" w:rsidP="00B553FE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Предельно допустимые уровни виброускорения, дБ, по осям X</w:t>
                  </w:r>
                  <w:r w:rsidRPr="00D0537A">
                    <w:rPr>
                      <w:sz w:val="20"/>
                      <w:vertAlign w:val="subscript"/>
                    </w:rPr>
                    <w:t>0</w:t>
                  </w:r>
                  <w:r w:rsidRPr="00D0537A">
                    <w:rPr>
                      <w:sz w:val="20"/>
                    </w:rPr>
                    <w:t>, Y</w:t>
                  </w:r>
                  <w:r w:rsidRPr="00D0537A">
                    <w:rPr>
                      <w:sz w:val="20"/>
                      <w:vertAlign w:val="subscript"/>
                    </w:rPr>
                    <w:t>0</w:t>
                  </w:r>
                  <w:r w:rsidRPr="00D0537A">
                    <w:rPr>
                      <w:sz w:val="20"/>
                    </w:rPr>
                    <w:t>, Z</w:t>
                  </w:r>
                  <w:r w:rsidRPr="00D0537A">
                    <w:rPr>
                      <w:sz w:val="20"/>
                      <w:vertAlign w:val="subscript"/>
                    </w:rPr>
                    <w:t>0</w:t>
                  </w:r>
                  <w:r w:rsidRPr="00D0537A">
                    <w:rPr>
                      <w:sz w:val="20"/>
                    </w:rPr>
                    <w:t xml:space="preserve"> в октавных или 1/3 октавных полосах частот</w:t>
                  </w:r>
                </w:p>
              </w:tc>
            </w:tr>
            <w:tr w:rsidR="00B553FE" w:rsidRPr="00D0537A" w:rsidTr="002970A6">
              <w:tc>
                <w:tcPr>
                  <w:tcW w:w="148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53FE" w:rsidRPr="00D0537A" w:rsidRDefault="00B553FE" w:rsidP="00B553FE">
                  <w:pPr>
                    <w:suppressAutoHyphens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9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53FE" w:rsidRPr="00D0537A" w:rsidRDefault="00B553FE" w:rsidP="00B553FE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В 1/3 октаве</w:t>
                  </w:r>
                </w:p>
              </w:tc>
              <w:tc>
                <w:tcPr>
                  <w:tcW w:w="296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53FE" w:rsidRPr="00D0537A" w:rsidRDefault="00B553FE" w:rsidP="00B553FE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В 1/1 октаве</w:t>
                  </w:r>
                </w:p>
              </w:tc>
            </w:tr>
            <w:tr w:rsidR="00B553FE" w:rsidRPr="00D0537A" w:rsidTr="002970A6">
              <w:tc>
                <w:tcPr>
                  <w:tcW w:w="148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53FE" w:rsidRPr="00D0537A" w:rsidRDefault="00B553FE" w:rsidP="00B553FE">
                  <w:pPr>
                    <w:suppressAutoHyphens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53FE" w:rsidRPr="00D0537A" w:rsidRDefault="00B553FE" w:rsidP="00B553FE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Z</w:t>
                  </w:r>
                  <w:r w:rsidRPr="00D0537A">
                    <w:rPr>
                      <w:sz w:val="20"/>
                      <w:vertAlign w:val="subscript"/>
                    </w:rPr>
                    <w:t>0</w:t>
                  </w:r>
                </w:p>
              </w:tc>
              <w:tc>
                <w:tcPr>
                  <w:tcW w:w="1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53FE" w:rsidRPr="00D0537A" w:rsidRDefault="00B553FE" w:rsidP="00B553FE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X</w:t>
                  </w:r>
                  <w:r w:rsidRPr="00D0537A">
                    <w:rPr>
                      <w:sz w:val="20"/>
                      <w:vertAlign w:val="subscript"/>
                    </w:rPr>
                    <w:t>0</w:t>
                  </w:r>
                  <w:r w:rsidRPr="00D0537A">
                    <w:rPr>
                      <w:sz w:val="20"/>
                    </w:rPr>
                    <w:t>, Y</w:t>
                  </w:r>
                  <w:r w:rsidRPr="00D0537A">
                    <w:rPr>
                      <w:sz w:val="20"/>
                      <w:vertAlign w:val="subscript"/>
                    </w:rPr>
                    <w:t>0</w:t>
                  </w:r>
                </w:p>
              </w:tc>
              <w:tc>
                <w:tcPr>
                  <w:tcW w:w="1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53FE" w:rsidRPr="00D0537A" w:rsidRDefault="00B553FE" w:rsidP="00B553FE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Z</w:t>
                  </w:r>
                  <w:r w:rsidRPr="00D0537A">
                    <w:rPr>
                      <w:sz w:val="20"/>
                      <w:vertAlign w:val="subscript"/>
                    </w:rPr>
                    <w:t>0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53FE" w:rsidRPr="00D0537A" w:rsidRDefault="00B553FE" w:rsidP="00B553FE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X</w:t>
                  </w:r>
                  <w:r w:rsidRPr="00D0537A">
                    <w:rPr>
                      <w:sz w:val="20"/>
                      <w:vertAlign w:val="subscript"/>
                    </w:rPr>
                    <w:t>0</w:t>
                  </w:r>
                  <w:r w:rsidRPr="00D0537A">
                    <w:rPr>
                      <w:sz w:val="20"/>
                    </w:rPr>
                    <w:t>, Y</w:t>
                  </w:r>
                  <w:r w:rsidRPr="00D0537A">
                    <w:rPr>
                      <w:sz w:val="20"/>
                      <w:vertAlign w:val="subscript"/>
                    </w:rPr>
                    <w:t>0</w:t>
                  </w:r>
                </w:p>
              </w:tc>
            </w:tr>
            <w:tr w:rsidR="00B553FE" w:rsidRPr="00D0537A" w:rsidTr="002970A6">
              <w:tc>
                <w:tcPr>
                  <w:tcW w:w="1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53FE" w:rsidRPr="00D0537A" w:rsidRDefault="00B553FE" w:rsidP="00B553FE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0,8</w:t>
                  </w:r>
                </w:p>
              </w:tc>
              <w:tc>
                <w:tcPr>
                  <w:tcW w:w="1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53FE" w:rsidRPr="00D0537A" w:rsidRDefault="00B553FE" w:rsidP="00B553FE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117</w:t>
                  </w:r>
                </w:p>
              </w:tc>
              <w:tc>
                <w:tcPr>
                  <w:tcW w:w="1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53FE" w:rsidRPr="00D0537A" w:rsidRDefault="00B553FE" w:rsidP="00B553FE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107</w:t>
                  </w:r>
                </w:p>
              </w:tc>
              <w:tc>
                <w:tcPr>
                  <w:tcW w:w="1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53FE" w:rsidRPr="00D0537A" w:rsidRDefault="00B553FE" w:rsidP="00B553FE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53FE" w:rsidRPr="00D0537A" w:rsidRDefault="00B553FE" w:rsidP="00B553FE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B553FE" w:rsidRPr="00D0537A" w:rsidTr="002970A6">
              <w:tc>
                <w:tcPr>
                  <w:tcW w:w="1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53FE" w:rsidRPr="00D0537A" w:rsidRDefault="00B553FE" w:rsidP="00B553FE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1,0</w:t>
                  </w:r>
                </w:p>
              </w:tc>
              <w:tc>
                <w:tcPr>
                  <w:tcW w:w="1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53FE" w:rsidRPr="00D0537A" w:rsidRDefault="00B553FE" w:rsidP="00B553FE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116</w:t>
                  </w:r>
                </w:p>
              </w:tc>
              <w:tc>
                <w:tcPr>
                  <w:tcW w:w="1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53FE" w:rsidRPr="00D0537A" w:rsidRDefault="00B553FE" w:rsidP="00B553FE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107</w:t>
                  </w:r>
                </w:p>
              </w:tc>
              <w:tc>
                <w:tcPr>
                  <w:tcW w:w="1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53FE" w:rsidRPr="00D0537A" w:rsidRDefault="00B553FE" w:rsidP="00B553FE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121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53FE" w:rsidRPr="00D0537A" w:rsidRDefault="00B553FE" w:rsidP="00B553FE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112</w:t>
                  </w:r>
                </w:p>
              </w:tc>
            </w:tr>
            <w:tr w:rsidR="00B553FE" w:rsidRPr="00D0537A" w:rsidTr="002970A6">
              <w:tc>
                <w:tcPr>
                  <w:tcW w:w="1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53FE" w:rsidRPr="00D0537A" w:rsidRDefault="00B553FE" w:rsidP="00B553FE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1,25</w:t>
                  </w:r>
                </w:p>
              </w:tc>
              <w:tc>
                <w:tcPr>
                  <w:tcW w:w="1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53FE" w:rsidRPr="00D0537A" w:rsidRDefault="00B553FE" w:rsidP="00B553FE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115</w:t>
                  </w:r>
                </w:p>
              </w:tc>
              <w:tc>
                <w:tcPr>
                  <w:tcW w:w="1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53FE" w:rsidRPr="00D0537A" w:rsidRDefault="00B553FE" w:rsidP="00B553FE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107</w:t>
                  </w:r>
                </w:p>
              </w:tc>
              <w:tc>
                <w:tcPr>
                  <w:tcW w:w="1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53FE" w:rsidRPr="00D0537A" w:rsidRDefault="00B553FE" w:rsidP="00B553FE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53FE" w:rsidRPr="00D0537A" w:rsidRDefault="00B553FE" w:rsidP="00B553FE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B553FE" w:rsidRPr="00D0537A" w:rsidTr="002970A6">
              <w:tc>
                <w:tcPr>
                  <w:tcW w:w="1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53FE" w:rsidRPr="00D0537A" w:rsidRDefault="00B553FE" w:rsidP="00B553FE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1,6</w:t>
                  </w:r>
                </w:p>
              </w:tc>
              <w:tc>
                <w:tcPr>
                  <w:tcW w:w="1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53FE" w:rsidRPr="00D0537A" w:rsidRDefault="00B553FE" w:rsidP="00B553FE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114</w:t>
                  </w:r>
                </w:p>
              </w:tc>
              <w:tc>
                <w:tcPr>
                  <w:tcW w:w="1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53FE" w:rsidRPr="00D0537A" w:rsidRDefault="00B553FE" w:rsidP="00B553FE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107</w:t>
                  </w:r>
                </w:p>
              </w:tc>
              <w:tc>
                <w:tcPr>
                  <w:tcW w:w="1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53FE" w:rsidRPr="00D0537A" w:rsidRDefault="00B553FE" w:rsidP="00B553FE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53FE" w:rsidRPr="00D0537A" w:rsidRDefault="00B553FE" w:rsidP="00B553FE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B553FE" w:rsidRPr="00D0537A" w:rsidTr="002970A6">
              <w:tc>
                <w:tcPr>
                  <w:tcW w:w="1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53FE" w:rsidRPr="00D0537A" w:rsidRDefault="00B553FE" w:rsidP="00B553FE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2,0</w:t>
                  </w:r>
                </w:p>
              </w:tc>
              <w:tc>
                <w:tcPr>
                  <w:tcW w:w="1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53FE" w:rsidRPr="00D0537A" w:rsidRDefault="00B553FE" w:rsidP="00B553FE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113</w:t>
                  </w:r>
                </w:p>
              </w:tc>
              <w:tc>
                <w:tcPr>
                  <w:tcW w:w="1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53FE" w:rsidRPr="00D0537A" w:rsidRDefault="00B553FE" w:rsidP="00B553FE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107</w:t>
                  </w:r>
                </w:p>
              </w:tc>
              <w:tc>
                <w:tcPr>
                  <w:tcW w:w="1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53FE" w:rsidRPr="00D0537A" w:rsidRDefault="00B553FE" w:rsidP="00B553FE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118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53FE" w:rsidRPr="00D0537A" w:rsidRDefault="00B553FE" w:rsidP="00B553FE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113</w:t>
                  </w:r>
                </w:p>
              </w:tc>
            </w:tr>
            <w:tr w:rsidR="00B553FE" w:rsidRPr="00D0537A" w:rsidTr="002970A6">
              <w:tc>
                <w:tcPr>
                  <w:tcW w:w="1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53FE" w:rsidRPr="00D0537A" w:rsidRDefault="00B553FE" w:rsidP="00B553FE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2,5</w:t>
                  </w:r>
                </w:p>
              </w:tc>
              <w:tc>
                <w:tcPr>
                  <w:tcW w:w="1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53FE" w:rsidRPr="00D0537A" w:rsidRDefault="00B553FE" w:rsidP="00B553FE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112</w:t>
                  </w:r>
                </w:p>
              </w:tc>
              <w:tc>
                <w:tcPr>
                  <w:tcW w:w="1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53FE" w:rsidRPr="00D0537A" w:rsidRDefault="00B553FE" w:rsidP="00B553FE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109</w:t>
                  </w:r>
                </w:p>
              </w:tc>
              <w:tc>
                <w:tcPr>
                  <w:tcW w:w="1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53FE" w:rsidRPr="00D0537A" w:rsidRDefault="00B553FE" w:rsidP="00B553FE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53FE" w:rsidRPr="00D0537A" w:rsidRDefault="00B553FE" w:rsidP="00B553FE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B553FE" w:rsidRPr="00D0537A" w:rsidTr="002970A6">
              <w:tc>
                <w:tcPr>
                  <w:tcW w:w="1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53FE" w:rsidRPr="00D0537A" w:rsidRDefault="00B553FE" w:rsidP="00B553FE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3,15</w:t>
                  </w:r>
                </w:p>
              </w:tc>
              <w:tc>
                <w:tcPr>
                  <w:tcW w:w="1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53FE" w:rsidRPr="00D0537A" w:rsidRDefault="00B553FE" w:rsidP="00B553FE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111</w:t>
                  </w:r>
                </w:p>
              </w:tc>
              <w:tc>
                <w:tcPr>
                  <w:tcW w:w="1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53FE" w:rsidRPr="00D0537A" w:rsidRDefault="00B553FE" w:rsidP="00B553FE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111</w:t>
                  </w:r>
                </w:p>
              </w:tc>
              <w:tc>
                <w:tcPr>
                  <w:tcW w:w="1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53FE" w:rsidRPr="00D0537A" w:rsidRDefault="00B553FE" w:rsidP="00B553FE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53FE" w:rsidRPr="00D0537A" w:rsidRDefault="00B553FE" w:rsidP="00B553FE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B553FE" w:rsidRPr="00D0537A" w:rsidTr="002970A6">
              <w:tc>
                <w:tcPr>
                  <w:tcW w:w="1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53FE" w:rsidRPr="00D0537A" w:rsidRDefault="00B553FE" w:rsidP="00B553FE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4,0</w:t>
                  </w:r>
                </w:p>
              </w:tc>
              <w:tc>
                <w:tcPr>
                  <w:tcW w:w="1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53FE" w:rsidRPr="00D0537A" w:rsidRDefault="00B553FE" w:rsidP="00B553FE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110</w:t>
                  </w:r>
                </w:p>
              </w:tc>
              <w:tc>
                <w:tcPr>
                  <w:tcW w:w="1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53FE" w:rsidRPr="00D0537A" w:rsidRDefault="00B553FE" w:rsidP="00B553FE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113</w:t>
                  </w:r>
                </w:p>
              </w:tc>
              <w:tc>
                <w:tcPr>
                  <w:tcW w:w="1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53FE" w:rsidRPr="00D0537A" w:rsidRDefault="00B553FE" w:rsidP="00B553FE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115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53FE" w:rsidRPr="00D0537A" w:rsidRDefault="00B553FE" w:rsidP="00B553FE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118</w:t>
                  </w:r>
                </w:p>
              </w:tc>
            </w:tr>
            <w:tr w:rsidR="00B553FE" w:rsidRPr="00D0537A" w:rsidTr="002970A6">
              <w:tc>
                <w:tcPr>
                  <w:tcW w:w="1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53FE" w:rsidRPr="00D0537A" w:rsidRDefault="00B553FE" w:rsidP="00B553FE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5,0</w:t>
                  </w:r>
                </w:p>
              </w:tc>
              <w:tc>
                <w:tcPr>
                  <w:tcW w:w="1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53FE" w:rsidRPr="00D0537A" w:rsidRDefault="00B553FE" w:rsidP="00B553FE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110</w:t>
                  </w:r>
                </w:p>
              </w:tc>
              <w:tc>
                <w:tcPr>
                  <w:tcW w:w="1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53FE" w:rsidRPr="00D0537A" w:rsidRDefault="00B553FE" w:rsidP="00B553FE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115</w:t>
                  </w:r>
                </w:p>
              </w:tc>
              <w:tc>
                <w:tcPr>
                  <w:tcW w:w="1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53FE" w:rsidRPr="00D0537A" w:rsidRDefault="00B553FE" w:rsidP="00B553FE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53FE" w:rsidRPr="00D0537A" w:rsidRDefault="00B553FE" w:rsidP="00B553FE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B553FE" w:rsidRPr="00D0537A" w:rsidTr="002970A6">
              <w:tc>
                <w:tcPr>
                  <w:tcW w:w="1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53FE" w:rsidRPr="00D0537A" w:rsidRDefault="00B553FE" w:rsidP="00B553FE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6,3</w:t>
                  </w:r>
                </w:p>
              </w:tc>
              <w:tc>
                <w:tcPr>
                  <w:tcW w:w="1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53FE" w:rsidRPr="00D0537A" w:rsidRDefault="00B553FE" w:rsidP="00B553FE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110</w:t>
                  </w:r>
                </w:p>
              </w:tc>
              <w:tc>
                <w:tcPr>
                  <w:tcW w:w="1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53FE" w:rsidRPr="00D0537A" w:rsidRDefault="00B553FE" w:rsidP="00B553FE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117</w:t>
                  </w:r>
                </w:p>
              </w:tc>
              <w:tc>
                <w:tcPr>
                  <w:tcW w:w="1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53FE" w:rsidRPr="00D0537A" w:rsidRDefault="00B553FE" w:rsidP="00B553FE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53FE" w:rsidRPr="00D0537A" w:rsidRDefault="00B553FE" w:rsidP="00B553FE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B553FE" w:rsidRPr="00D0537A" w:rsidTr="002970A6">
              <w:tc>
                <w:tcPr>
                  <w:tcW w:w="1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53FE" w:rsidRPr="00D0537A" w:rsidRDefault="00B553FE" w:rsidP="00B553FE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8,0</w:t>
                  </w:r>
                </w:p>
              </w:tc>
              <w:tc>
                <w:tcPr>
                  <w:tcW w:w="1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53FE" w:rsidRPr="00D0537A" w:rsidRDefault="00B553FE" w:rsidP="00B553FE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110</w:t>
                  </w:r>
                </w:p>
              </w:tc>
              <w:tc>
                <w:tcPr>
                  <w:tcW w:w="1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53FE" w:rsidRPr="00D0537A" w:rsidRDefault="00B553FE" w:rsidP="00B553FE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119</w:t>
                  </w:r>
                </w:p>
              </w:tc>
              <w:tc>
                <w:tcPr>
                  <w:tcW w:w="1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53FE" w:rsidRPr="00D0537A" w:rsidRDefault="00B553FE" w:rsidP="00B553FE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116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53FE" w:rsidRPr="00D0537A" w:rsidRDefault="00B553FE" w:rsidP="00B553FE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124</w:t>
                  </w:r>
                </w:p>
              </w:tc>
            </w:tr>
            <w:tr w:rsidR="00B553FE" w:rsidRPr="00D0537A" w:rsidTr="002970A6">
              <w:tc>
                <w:tcPr>
                  <w:tcW w:w="1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53FE" w:rsidRPr="00D0537A" w:rsidRDefault="00B553FE" w:rsidP="00B553FE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10,0</w:t>
                  </w:r>
                </w:p>
              </w:tc>
              <w:tc>
                <w:tcPr>
                  <w:tcW w:w="1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53FE" w:rsidRPr="00D0537A" w:rsidRDefault="00B553FE" w:rsidP="00B553FE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112</w:t>
                  </w:r>
                </w:p>
              </w:tc>
              <w:tc>
                <w:tcPr>
                  <w:tcW w:w="1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53FE" w:rsidRPr="00D0537A" w:rsidRDefault="00B553FE" w:rsidP="00B553FE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121</w:t>
                  </w:r>
                </w:p>
              </w:tc>
              <w:tc>
                <w:tcPr>
                  <w:tcW w:w="1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53FE" w:rsidRPr="00D0537A" w:rsidRDefault="00B553FE" w:rsidP="00B553FE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53FE" w:rsidRPr="00D0537A" w:rsidRDefault="00B553FE" w:rsidP="00B553FE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B553FE" w:rsidRPr="00D0537A" w:rsidTr="002970A6">
              <w:tc>
                <w:tcPr>
                  <w:tcW w:w="1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53FE" w:rsidRPr="00D0537A" w:rsidRDefault="00B553FE" w:rsidP="00B553FE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12,5</w:t>
                  </w:r>
                </w:p>
              </w:tc>
              <w:tc>
                <w:tcPr>
                  <w:tcW w:w="1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53FE" w:rsidRPr="00D0537A" w:rsidRDefault="00B553FE" w:rsidP="00B553FE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114</w:t>
                  </w:r>
                </w:p>
              </w:tc>
              <w:tc>
                <w:tcPr>
                  <w:tcW w:w="1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53FE" w:rsidRPr="00D0537A" w:rsidRDefault="00B553FE" w:rsidP="00B553FE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123</w:t>
                  </w:r>
                </w:p>
              </w:tc>
              <w:tc>
                <w:tcPr>
                  <w:tcW w:w="1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53FE" w:rsidRPr="00D0537A" w:rsidRDefault="00B553FE" w:rsidP="00B553FE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53FE" w:rsidRPr="00D0537A" w:rsidRDefault="00B553FE" w:rsidP="00B553FE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B553FE" w:rsidRPr="00D0537A" w:rsidTr="002970A6">
              <w:tc>
                <w:tcPr>
                  <w:tcW w:w="1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53FE" w:rsidRPr="00D0537A" w:rsidRDefault="00B553FE" w:rsidP="00B553FE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16,0</w:t>
                  </w:r>
                </w:p>
              </w:tc>
              <w:tc>
                <w:tcPr>
                  <w:tcW w:w="1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53FE" w:rsidRPr="00D0537A" w:rsidRDefault="00B553FE" w:rsidP="00B553FE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116</w:t>
                  </w:r>
                </w:p>
              </w:tc>
              <w:tc>
                <w:tcPr>
                  <w:tcW w:w="1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53FE" w:rsidRPr="00D0537A" w:rsidRDefault="00B553FE" w:rsidP="00B553FE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125</w:t>
                  </w:r>
                </w:p>
              </w:tc>
              <w:tc>
                <w:tcPr>
                  <w:tcW w:w="1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53FE" w:rsidRPr="00D0537A" w:rsidRDefault="00B553FE" w:rsidP="00B553FE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121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53FE" w:rsidRPr="00D0537A" w:rsidRDefault="00B553FE" w:rsidP="00B553FE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130</w:t>
                  </w:r>
                </w:p>
              </w:tc>
            </w:tr>
            <w:tr w:rsidR="00B553FE" w:rsidRPr="00D0537A" w:rsidTr="002970A6">
              <w:tc>
                <w:tcPr>
                  <w:tcW w:w="1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53FE" w:rsidRPr="00D0537A" w:rsidRDefault="00B553FE" w:rsidP="00B553FE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20,0</w:t>
                  </w:r>
                </w:p>
              </w:tc>
              <w:tc>
                <w:tcPr>
                  <w:tcW w:w="1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53FE" w:rsidRPr="00D0537A" w:rsidRDefault="00B553FE" w:rsidP="00B553FE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118</w:t>
                  </w:r>
                </w:p>
              </w:tc>
              <w:tc>
                <w:tcPr>
                  <w:tcW w:w="1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53FE" w:rsidRPr="00D0537A" w:rsidRDefault="00B553FE" w:rsidP="00B553FE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127</w:t>
                  </w:r>
                </w:p>
              </w:tc>
              <w:tc>
                <w:tcPr>
                  <w:tcW w:w="1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53FE" w:rsidRPr="00D0537A" w:rsidRDefault="00B553FE" w:rsidP="00B553FE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53FE" w:rsidRPr="00D0537A" w:rsidRDefault="00B553FE" w:rsidP="00B553FE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B553FE" w:rsidRPr="00D0537A" w:rsidTr="002970A6">
              <w:tc>
                <w:tcPr>
                  <w:tcW w:w="1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53FE" w:rsidRPr="00D0537A" w:rsidRDefault="00B553FE" w:rsidP="00B553FE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25,0</w:t>
                  </w:r>
                </w:p>
              </w:tc>
              <w:tc>
                <w:tcPr>
                  <w:tcW w:w="1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53FE" w:rsidRPr="00D0537A" w:rsidRDefault="00B553FE" w:rsidP="00B553FE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120</w:t>
                  </w:r>
                </w:p>
              </w:tc>
              <w:tc>
                <w:tcPr>
                  <w:tcW w:w="1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53FE" w:rsidRPr="00D0537A" w:rsidRDefault="00B553FE" w:rsidP="00B553FE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129</w:t>
                  </w:r>
                </w:p>
              </w:tc>
              <w:tc>
                <w:tcPr>
                  <w:tcW w:w="1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53FE" w:rsidRPr="00D0537A" w:rsidRDefault="00B553FE" w:rsidP="00B553FE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53FE" w:rsidRPr="00D0537A" w:rsidRDefault="00B553FE" w:rsidP="00B553FE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B553FE" w:rsidRPr="00D0537A" w:rsidTr="002970A6">
              <w:tc>
                <w:tcPr>
                  <w:tcW w:w="1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53FE" w:rsidRPr="00D0537A" w:rsidRDefault="00B553FE" w:rsidP="00B553FE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31,5</w:t>
                  </w:r>
                </w:p>
              </w:tc>
              <w:tc>
                <w:tcPr>
                  <w:tcW w:w="1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53FE" w:rsidRPr="00D0537A" w:rsidRDefault="00B553FE" w:rsidP="00B553FE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122</w:t>
                  </w:r>
                </w:p>
              </w:tc>
              <w:tc>
                <w:tcPr>
                  <w:tcW w:w="1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53FE" w:rsidRPr="00D0537A" w:rsidRDefault="00B553FE" w:rsidP="00B553FE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131</w:t>
                  </w:r>
                </w:p>
              </w:tc>
              <w:tc>
                <w:tcPr>
                  <w:tcW w:w="1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53FE" w:rsidRPr="00D0537A" w:rsidRDefault="00B553FE" w:rsidP="00B553FE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127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53FE" w:rsidRPr="00D0537A" w:rsidRDefault="00B553FE" w:rsidP="00B553FE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136</w:t>
                  </w:r>
                </w:p>
              </w:tc>
            </w:tr>
            <w:tr w:rsidR="00B553FE" w:rsidRPr="00D0537A" w:rsidTr="002970A6">
              <w:tc>
                <w:tcPr>
                  <w:tcW w:w="1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53FE" w:rsidRPr="00D0537A" w:rsidRDefault="00B553FE" w:rsidP="00B553FE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40,0</w:t>
                  </w:r>
                </w:p>
              </w:tc>
              <w:tc>
                <w:tcPr>
                  <w:tcW w:w="1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53FE" w:rsidRPr="00D0537A" w:rsidRDefault="00B553FE" w:rsidP="00B553FE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124</w:t>
                  </w:r>
                </w:p>
              </w:tc>
              <w:tc>
                <w:tcPr>
                  <w:tcW w:w="1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53FE" w:rsidRPr="00D0537A" w:rsidRDefault="00B553FE" w:rsidP="00B553FE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133</w:t>
                  </w:r>
                </w:p>
              </w:tc>
              <w:tc>
                <w:tcPr>
                  <w:tcW w:w="1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53FE" w:rsidRPr="00D0537A" w:rsidRDefault="00B553FE" w:rsidP="00B553FE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53FE" w:rsidRPr="00D0537A" w:rsidRDefault="00B553FE" w:rsidP="00B553FE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B553FE" w:rsidRPr="00D0537A" w:rsidTr="002970A6">
              <w:tc>
                <w:tcPr>
                  <w:tcW w:w="1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53FE" w:rsidRPr="00D0537A" w:rsidRDefault="00B553FE" w:rsidP="00B553FE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50,0</w:t>
                  </w:r>
                </w:p>
              </w:tc>
              <w:tc>
                <w:tcPr>
                  <w:tcW w:w="1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53FE" w:rsidRPr="00D0537A" w:rsidRDefault="00B553FE" w:rsidP="00B553FE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126</w:t>
                  </w:r>
                </w:p>
              </w:tc>
              <w:tc>
                <w:tcPr>
                  <w:tcW w:w="1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53FE" w:rsidRPr="00D0537A" w:rsidRDefault="00B553FE" w:rsidP="00B553FE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135</w:t>
                  </w:r>
                </w:p>
              </w:tc>
              <w:tc>
                <w:tcPr>
                  <w:tcW w:w="1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53FE" w:rsidRPr="00D0537A" w:rsidRDefault="00B553FE" w:rsidP="00B553FE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53FE" w:rsidRPr="00D0537A" w:rsidRDefault="00B553FE" w:rsidP="00B553FE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B553FE" w:rsidRPr="00D0537A" w:rsidTr="002970A6">
              <w:tc>
                <w:tcPr>
                  <w:tcW w:w="1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53FE" w:rsidRPr="00D0537A" w:rsidRDefault="00B553FE" w:rsidP="00B553FE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lastRenderedPageBreak/>
                    <w:t>63,0</w:t>
                  </w:r>
                </w:p>
              </w:tc>
              <w:tc>
                <w:tcPr>
                  <w:tcW w:w="1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53FE" w:rsidRPr="00D0537A" w:rsidRDefault="00B553FE" w:rsidP="00B553FE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128</w:t>
                  </w:r>
                </w:p>
              </w:tc>
              <w:tc>
                <w:tcPr>
                  <w:tcW w:w="1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53FE" w:rsidRPr="00D0537A" w:rsidRDefault="00B553FE" w:rsidP="00B553FE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137</w:t>
                  </w:r>
                </w:p>
              </w:tc>
              <w:tc>
                <w:tcPr>
                  <w:tcW w:w="1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53FE" w:rsidRPr="00D0537A" w:rsidRDefault="00B553FE" w:rsidP="00B553FE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133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53FE" w:rsidRPr="00D0537A" w:rsidRDefault="00B553FE" w:rsidP="00B553FE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142</w:t>
                  </w:r>
                </w:p>
              </w:tc>
            </w:tr>
            <w:tr w:rsidR="00B553FE" w:rsidRPr="00D0537A" w:rsidTr="002970A6">
              <w:tc>
                <w:tcPr>
                  <w:tcW w:w="1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53FE" w:rsidRPr="00D0537A" w:rsidRDefault="00B553FE" w:rsidP="00B553FE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80,0</w:t>
                  </w:r>
                </w:p>
              </w:tc>
              <w:tc>
                <w:tcPr>
                  <w:tcW w:w="1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53FE" w:rsidRPr="00D0537A" w:rsidRDefault="00B553FE" w:rsidP="00B553FE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130</w:t>
                  </w:r>
                </w:p>
              </w:tc>
              <w:tc>
                <w:tcPr>
                  <w:tcW w:w="1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53FE" w:rsidRPr="00D0537A" w:rsidRDefault="00B553FE" w:rsidP="00B553FE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139</w:t>
                  </w:r>
                </w:p>
              </w:tc>
              <w:tc>
                <w:tcPr>
                  <w:tcW w:w="1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53FE" w:rsidRPr="00D0537A" w:rsidRDefault="00B553FE" w:rsidP="00B553FE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53FE" w:rsidRPr="00D0537A" w:rsidRDefault="00B553FE" w:rsidP="00B553FE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B553FE" w:rsidRPr="00D0537A" w:rsidTr="002970A6">
              <w:tc>
                <w:tcPr>
                  <w:tcW w:w="445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53FE" w:rsidRPr="00D0537A" w:rsidRDefault="00B553FE" w:rsidP="00B553FE">
                  <w:pPr>
                    <w:pStyle w:val="ConsPlusNormal"/>
                    <w:suppressAutoHyphens/>
                    <w:spacing w:after="1" w:line="200" w:lineRule="atLeast"/>
                    <w:jc w:val="both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 xml:space="preserve">Корректированные и эквивалентные корректированные уровни виброускорения </w:t>
                  </w:r>
                  <w:r w:rsidRPr="00D0537A">
                    <w:rPr>
                      <w:sz w:val="20"/>
                      <w:highlight w:val="lightGray"/>
                    </w:rPr>
                    <w:t>при общей вибрации на рабочих местах</w:t>
                  </w:r>
                </w:p>
              </w:tc>
              <w:tc>
                <w:tcPr>
                  <w:tcW w:w="1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53FE" w:rsidRPr="00D0537A" w:rsidRDefault="00B553FE" w:rsidP="00B553FE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115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53FE" w:rsidRPr="00D0537A" w:rsidRDefault="00B553FE" w:rsidP="00B553FE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112</w:t>
                  </w:r>
                </w:p>
              </w:tc>
            </w:tr>
          </w:tbl>
          <w:p w:rsidR="00B553FE" w:rsidRPr="00D0537A" w:rsidRDefault="00B553FE" w:rsidP="00B553FE">
            <w:pPr>
              <w:pStyle w:val="ConsPlusNormal"/>
              <w:suppressAutoHyphens/>
              <w:spacing w:after="1" w:line="200" w:lineRule="atLeast"/>
              <w:jc w:val="both"/>
              <w:rPr>
                <w:sz w:val="20"/>
              </w:rPr>
            </w:pPr>
          </w:p>
          <w:p w:rsidR="00B553FE" w:rsidRPr="00D0537A" w:rsidRDefault="00B553FE" w:rsidP="00B553FE">
            <w:pPr>
              <w:pStyle w:val="ConsPlusNormal"/>
              <w:suppressAutoHyphens/>
              <w:spacing w:after="1" w:line="200" w:lineRule="atLeast"/>
              <w:jc w:val="right"/>
              <w:outlineLvl w:val="2"/>
              <w:rPr>
                <w:sz w:val="20"/>
              </w:rPr>
            </w:pPr>
            <w:bookmarkStart w:id="48" w:name="Р2_16"/>
            <w:bookmarkEnd w:id="48"/>
            <w:r w:rsidRPr="00D0537A">
              <w:rPr>
                <w:sz w:val="20"/>
                <w:highlight w:val="lightGray"/>
              </w:rPr>
              <w:t>Таблица 5</w:t>
            </w:r>
          </w:p>
          <w:p w:rsidR="00B553FE" w:rsidRPr="00D0537A" w:rsidRDefault="00B553FE" w:rsidP="00B553FE">
            <w:pPr>
              <w:pStyle w:val="ConsPlusNormal"/>
              <w:suppressAutoHyphens/>
              <w:spacing w:after="1" w:line="200" w:lineRule="atLeast"/>
              <w:jc w:val="both"/>
              <w:rPr>
                <w:sz w:val="20"/>
              </w:rPr>
            </w:pPr>
          </w:p>
          <w:p w:rsidR="00B553FE" w:rsidRPr="00D0537A" w:rsidRDefault="00B553FE" w:rsidP="00B553FE">
            <w:pPr>
              <w:pStyle w:val="ConsPlusTitle"/>
              <w:suppressAutoHyphens/>
              <w:spacing w:after="1" w:line="200" w:lineRule="atLeast"/>
              <w:jc w:val="center"/>
              <w:rPr>
                <w:b w:val="0"/>
                <w:sz w:val="20"/>
              </w:rPr>
            </w:pPr>
            <w:r w:rsidRPr="00D0537A">
              <w:rPr>
                <w:sz w:val="20"/>
              </w:rPr>
              <w:t>Предельно допустимые уровни инфразвука на рабочих местах</w:t>
            </w:r>
          </w:p>
          <w:p w:rsidR="00B553FE" w:rsidRPr="00D0537A" w:rsidRDefault="00B553FE" w:rsidP="00D0537A">
            <w:pPr>
              <w:pStyle w:val="ConsPlusNormal"/>
              <w:suppressAutoHyphens/>
              <w:spacing w:after="1" w:line="200" w:lineRule="atLeast"/>
              <w:jc w:val="both"/>
              <w:rPr>
                <w:sz w:val="20"/>
              </w:rPr>
            </w:pPr>
          </w:p>
        </w:tc>
      </w:tr>
      <w:tr w:rsidR="00A92F39" w:rsidRPr="00D0537A" w:rsidTr="003959FA">
        <w:tc>
          <w:tcPr>
            <w:tcW w:w="7597" w:type="dxa"/>
          </w:tcPr>
          <w:p w:rsidR="00A92F39" w:rsidRPr="00D0537A" w:rsidRDefault="00A92F39" w:rsidP="00A92F39">
            <w:pPr>
              <w:pStyle w:val="ConsPlusNormal"/>
              <w:suppressAutoHyphens/>
              <w:spacing w:after="1" w:line="200" w:lineRule="atLeast"/>
              <w:jc w:val="both"/>
              <w:rPr>
                <w:sz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531"/>
              <w:gridCol w:w="856"/>
              <w:gridCol w:w="857"/>
              <w:gridCol w:w="857"/>
              <w:gridCol w:w="857"/>
              <w:gridCol w:w="1444"/>
            </w:tblGrid>
            <w:tr w:rsidR="00A92F39" w:rsidRPr="00D0537A" w:rsidTr="002970A6">
              <w:tc>
                <w:tcPr>
                  <w:tcW w:w="253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2F39" w:rsidRPr="00D0537A" w:rsidRDefault="00A92F39" w:rsidP="00A92F39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Наименование показателя</w:t>
                  </w:r>
                </w:p>
              </w:tc>
              <w:tc>
                <w:tcPr>
                  <w:tcW w:w="342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2F39" w:rsidRPr="00D0537A" w:rsidRDefault="00A92F39" w:rsidP="00A92F39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Уровни звукового давления, дБ, в октавных полосах со среднегеометрическими частотами, Гц</w:t>
                  </w:r>
                </w:p>
              </w:tc>
              <w:tc>
                <w:tcPr>
                  <w:tcW w:w="14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2F39" w:rsidRPr="00D0537A" w:rsidRDefault="00A92F39" w:rsidP="00A92F39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Общий уровень звукового давления, дБ Лин</w:t>
                  </w:r>
                </w:p>
              </w:tc>
            </w:tr>
            <w:tr w:rsidR="00A92F39" w:rsidRPr="00D0537A" w:rsidTr="002970A6">
              <w:tc>
                <w:tcPr>
                  <w:tcW w:w="253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2F39" w:rsidRPr="00D0537A" w:rsidRDefault="00A92F39" w:rsidP="00A92F39">
                  <w:pPr>
                    <w:suppressAutoHyphens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2F39" w:rsidRPr="00D0537A" w:rsidRDefault="00A92F39" w:rsidP="00A92F39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2</w:t>
                  </w:r>
                </w:p>
              </w:tc>
              <w:tc>
                <w:tcPr>
                  <w:tcW w:w="8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2F39" w:rsidRPr="00D0537A" w:rsidRDefault="00A92F39" w:rsidP="00A92F39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4</w:t>
                  </w:r>
                </w:p>
              </w:tc>
              <w:tc>
                <w:tcPr>
                  <w:tcW w:w="8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2F39" w:rsidRPr="00D0537A" w:rsidRDefault="00A92F39" w:rsidP="00A92F39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8</w:t>
                  </w:r>
                </w:p>
              </w:tc>
              <w:tc>
                <w:tcPr>
                  <w:tcW w:w="8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2F39" w:rsidRPr="00D0537A" w:rsidRDefault="00A92F39" w:rsidP="00A92F39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16</w:t>
                  </w:r>
                </w:p>
              </w:tc>
              <w:tc>
                <w:tcPr>
                  <w:tcW w:w="14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2F39" w:rsidRPr="00D0537A" w:rsidRDefault="00A92F39" w:rsidP="00A92F39">
                  <w:pPr>
                    <w:suppressAutoHyphens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A92F39" w:rsidRPr="00D0537A" w:rsidTr="002970A6">
              <w:tc>
                <w:tcPr>
                  <w:tcW w:w="2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2F39" w:rsidRPr="00D0537A" w:rsidRDefault="00A92F39" w:rsidP="00A92F39">
                  <w:pPr>
                    <w:pStyle w:val="ConsPlusNormal"/>
                    <w:suppressAutoHyphens/>
                    <w:spacing w:after="1" w:line="200" w:lineRule="atLeast"/>
                    <w:jc w:val="both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Выполнение всех видов работ на рабочих местах</w:t>
                  </w:r>
                </w:p>
              </w:tc>
              <w:tc>
                <w:tcPr>
                  <w:tcW w:w="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2F39" w:rsidRPr="00D0537A" w:rsidRDefault="00A92F39" w:rsidP="00A92F39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110</w:t>
                  </w:r>
                </w:p>
              </w:tc>
              <w:tc>
                <w:tcPr>
                  <w:tcW w:w="8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2F39" w:rsidRPr="00D0537A" w:rsidRDefault="00A92F39" w:rsidP="00A92F39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105</w:t>
                  </w:r>
                </w:p>
              </w:tc>
              <w:tc>
                <w:tcPr>
                  <w:tcW w:w="8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2F39" w:rsidRPr="00D0537A" w:rsidRDefault="00A92F39" w:rsidP="00A92F39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100</w:t>
                  </w:r>
                </w:p>
              </w:tc>
              <w:tc>
                <w:tcPr>
                  <w:tcW w:w="8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2F39" w:rsidRPr="00D0537A" w:rsidRDefault="00A92F39" w:rsidP="00A92F39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95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2F39" w:rsidRPr="00D0537A" w:rsidRDefault="00A92F39" w:rsidP="00A92F39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A92F39">
                    <w:rPr>
                      <w:sz w:val="20"/>
                    </w:rPr>
                    <w:t>110</w:t>
                  </w:r>
                </w:p>
              </w:tc>
            </w:tr>
            <w:tr w:rsidR="00A92F39" w:rsidRPr="00D0537A" w:rsidTr="002970A6">
              <w:tc>
                <w:tcPr>
                  <w:tcW w:w="7402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2F39" w:rsidRPr="00D0537A" w:rsidRDefault="00A92F39" w:rsidP="00A92F39">
                  <w:pPr>
                    <w:pStyle w:val="ConsPlusNormal"/>
                    <w:suppressAutoHyphens/>
                    <w:spacing w:after="1" w:line="200" w:lineRule="atLeast"/>
                    <w:jc w:val="both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Для колеблющегося во времени и прерывистого инфразвука уровни звукового давления, измеренные по шкале шумомера "Лин", не должны превышать 120 дБ</w:t>
                  </w:r>
                </w:p>
              </w:tc>
            </w:tr>
          </w:tbl>
          <w:p w:rsidR="00A92F39" w:rsidRPr="00D0537A" w:rsidRDefault="00A92F39" w:rsidP="00A92F39">
            <w:pPr>
              <w:pStyle w:val="ConsPlusNormal"/>
              <w:suppressAutoHyphens/>
              <w:spacing w:after="1" w:line="200" w:lineRule="atLeast"/>
              <w:ind w:firstLine="539"/>
              <w:jc w:val="both"/>
              <w:rPr>
                <w:sz w:val="20"/>
              </w:rPr>
            </w:pPr>
          </w:p>
          <w:p w:rsidR="00A92F39" w:rsidRPr="00D0537A" w:rsidRDefault="00A92F39" w:rsidP="00A92F39">
            <w:pPr>
              <w:pStyle w:val="ConsPlusNormal"/>
              <w:suppressAutoHyphens/>
              <w:spacing w:after="1" w:line="200" w:lineRule="atLeast"/>
              <w:ind w:firstLine="539"/>
              <w:jc w:val="both"/>
              <w:rPr>
                <w:sz w:val="20"/>
              </w:rPr>
            </w:pPr>
            <w:r w:rsidRPr="00D0537A">
              <w:rPr>
                <w:strike/>
                <w:color w:val="FF0000"/>
                <w:sz w:val="20"/>
              </w:rPr>
              <w:t>5.</w:t>
            </w:r>
            <w:r w:rsidRPr="00D0537A">
              <w:rPr>
                <w:sz w:val="20"/>
              </w:rPr>
              <w:t xml:space="preserve"> Предельно допустимые уровни воздушного ультразвука на рабочих местах </w:t>
            </w:r>
            <w:r w:rsidRPr="00D0537A">
              <w:rPr>
                <w:strike/>
                <w:color w:val="FF0000"/>
                <w:sz w:val="20"/>
              </w:rPr>
              <w:t>устанавливаются в соответствии со следующей таблицей:</w:t>
            </w:r>
          </w:p>
        </w:tc>
        <w:tc>
          <w:tcPr>
            <w:tcW w:w="7597" w:type="dxa"/>
          </w:tcPr>
          <w:p w:rsidR="00A92F39" w:rsidRPr="00D0537A" w:rsidRDefault="00A92F39" w:rsidP="00A92F39">
            <w:pPr>
              <w:pStyle w:val="ConsPlusNormal"/>
              <w:suppressAutoHyphens/>
              <w:spacing w:after="1" w:line="200" w:lineRule="atLeast"/>
              <w:jc w:val="both"/>
              <w:rPr>
                <w:sz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2471"/>
              <w:gridCol w:w="568"/>
              <w:gridCol w:w="667"/>
              <w:gridCol w:w="667"/>
              <w:gridCol w:w="672"/>
              <w:gridCol w:w="1111"/>
              <w:gridCol w:w="1263"/>
            </w:tblGrid>
            <w:tr w:rsidR="00A92F39" w:rsidRPr="00D0537A" w:rsidTr="00A92F39">
              <w:tc>
                <w:tcPr>
                  <w:tcW w:w="247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2F39" w:rsidRPr="00D0537A" w:rsidRDefault="00A92F39" w:rsidP="00A92F39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Наименование показателя</w:t>
                  </w:r>
                </w:p>
              </w:tc>
              <w:tc>
                <w:tcPr>
                  <w:tcW w:w="257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2F39" w:rsidRPr="00D0537A" w:rsidRDefault="00A92F39" w:rsidP="00A92F39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Уровни звукового давления, дБ в октавных полосах со среднегеометрическими частотами, Гц</w:t>
                  </w:r>
                </w:p>
              </w:tc>
              <w:tc>
                <w:tcPr>
                  <w:tcW w:w="111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2F39" w:rsidRPr="00D0537A" w:rsidRDefault="00A92F39" w:rsidP="00A92F39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Общий уровень звукового давления, дБ</w:t>
                  </w:r>
                  <w:r w:rsidRPr="00D0537A">
                    <w:rPr>
                      <w:sz w:val="20"/>
                      <w:vertAlign w:val="subscript"/>
                    </w:rPr>
                    <w:t>Лин</w:t>
                  </w:r>
                </w:p>
              </w:tc>
              <w:tc>
                <w:tcPr>
                  <w:tcW w:w="126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2F39" w:rsidRPr="00D0537A" w:rsidRDefault="00A92F39" w:rsidP="00A92F39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  <w:highlight w:val="lightGray"/>
                    </w:rPr>
                  </w:pPr>
                  <w:r w:rsidRPr="00D0537A">
                    <w:rPr>
                      <w:sz w:val="20"/>
                      <w:highlight w:val="lightGray"/>
                    </w:rPr>
                    <w:t>Максимальный текущий общий уровень инфразвука, дБ</w:t>
                  </w:r>
                </w:p>
              </w:tc>
            </w:tr>
            <w:tr w:rsidR="00A92F39" w:rsidRPr="00D0537A" w:rsidTr="00A92F39">
              <w:tc>
                <w:tcPr>
                  <w:tcW w:w="247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2F39" w:rsidRPr="00D0537A" w:rsidRDefault="00A92F39" w:rsidP="00A92F39">
                  <w:pPr>
                    <w:suppressAutoHyphens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2F39" w:rsidRPr="00D0537A" w:rsidRDefault="00A92F39" w:rsidP="00A92F39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2</w:t>
                  </w:r>
                </w:p>
              </w:tc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2F39" w:rsidRPr="00D0537A" w:rsidRDefault="00A92F39" w:rsidP="00A92F39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4</w:t>
                  </w:r>
                </w:p>
              </w:tc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2F39" w:rsidRPr="00D0537A" w:rsidRDefault="00A92F39" w:rsidP="00A92F39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8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2F39" w:rsidRPr="00D0537A" w:rsidRDefault="00A92F39" w:rsidP="00A92F39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16</w:t>
                  </w:r>
                </w:p>
              </w:tc>
              <w:tc>
                <w:tcPr>
                  <w:tcW w:w="111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2F39" w:rsidRPr="00D0537A" w:rsidRDefault="00A92F39" w:rsidP="00A92F39">
                  <w:pPr>
                    <w:suppressAutoHyphens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6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2F39" w:rsidRPr="00D0537A" w:rsidRDefault="00A92F39" w:rsidP="00A92F39">
                  <w:pPr>
                    <w:suppressAutoHyphens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  <w:highlight w:val="lightGray"/>
                    </w:rPr>
                  </w:pPr>
                </w:p>
              </w:tc>
            </w:tr>
            <w:tr w:rsidR="00A92F39" w:rsidRPr="00D0537A" w:rsidTr="00A92F39">
              <w:tc>
                <w:tcPr>
                  <w:tcW w:w="2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2F39" w:rsidRPr="00D0537A" w:rsidRDefault="00A92F39" w:rsidP="00A92F39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Выполнение всех видов работ на рабочих местах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2F39" w:rsidRPr="00D0537A" w:rsidRDefault="00A92F39" w:rsidP="00A92F39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110</w:t>
                  </w:r>
                </w:p>
              </w:tc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2F39" w:rsidRPr="00D0537A" w:rsidRDefault="00A92F39" w:rsidP="00A92F39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105</w:t>
                  </w:r>
                </w:p>
              </w:tc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2F39" w:rsidRPr="00D0537A" w:rsidRDefault="00A92F39" w:rsidP="00A92F39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1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2F39" w:rsidRPr="00D0537A" w:rsidRDefault="00A92F39" w:rsidP="00A92F39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95</w:t>
                  </w:r>
                </w:p>
              </w:tc>
              <w:tc>
                <w:tcPr>
                  <w:tcW w:w="1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2F39" w:rsidRPr="00D0537A" w:rsidRDefault="00A92F39" w:rsidP="00A92F39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  <w:highlight w:val="lightGray"/>
                    </w:rPr>
                    <w:t>10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2F39" w:rsidRPr="00D0537A" w:rsidRDefault="00A92F39" w:rsidP="00A92F39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  <w:highlight w:val="lightGray"/>
                    </w:rPr>
                  </w:pPr>
                  <w:r w:rsidRPr="00A92F39">
                    <w:rPr>
                      <w:sz w:val="20"/>
                    </w:rPr>
                    <w:t>110</w:t>
                  </w:r>
                </w:p>
              </w:tc>
            </w:tr>
            <w:tr w:rsidR="00A92F39" w:rsidRPr="00D0537A" w:rsidTr="002970A6">
              <w:tc>
                <w:tcPr>
                  <w:tcW w:w="7419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2F39" w:rsidRPr="00D0537A" w:rsidRDefault="00A92F39" w:rsidP="00A92F39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Для колеблющегося во времени и прерывистого инфразвука уровни звукового давления, измеренные по шкале шумомера "Лин", не должны превышать 120 дБ</w:t>
                  </w:r>
                </w:p>
              </w:tc>
            </w:tr>
          </w:tbl>
          <w:p w:rsidR="00A92F39" w:rsidRPr="00D0537A" w:rsidRDefault="00A92F39" w:rsidP="00A92F39">
            <w:pPr>
              <w:pStyle w:val="ConsPlusNormal"/>
              <w:suppressAutoHyphens/>
              <w:spacing w:after="1" w:line="200" w:lineRule="atLeast"/>
              <w:jc w:val="both"/>
              <w:rPr>
                <w:sz w:val="20"/>
              </w:rPr>
            </w:pPr>
          </w:p>
          <w:p w:rsidR="00A92F39" w:rsidRPr="00D0537A" w:rsidRDefault="00A92F39" w:rsidP="00A92F39">
            <w:pPr>
              <w:pStyle w:val="ConsPlusNormal"/>
              <w:suppressAutoHyphens/>
              <w:spacing w:after="1" w:line="200" w:lineRule="atLeast"/>
              <w:jc w:val="right"/>
              <w:outlineLvl w:val="2"/>
              <w:rPr>
                <w:sz w:val="20"/>
              </w:rPr>
            </w:pPr>
            <w:bookmarkStart w:id="49" w:name="Р2_17"/>
            <w:bookmarkEnd w:id="49"/>
            <w:r w:rsidRPr="00D0537A">
              <w:rPr>
                <w:sz w:val="20"/>
                <w:highlight w:val="lightGray"/>
              </w:rPr>
              <w:t>Таблица 6</w:t>
            </w:r>
          </w:p>
          <w:p w:rsidR="00A92F39" w:rsidRPr="00D0537A" w:rsidRDefault="00A92F39" w:rsidP="00A92F39">
            <w:pPr>
              <w:pStyle w:val="ConsPlusNormal"/>
              <w:suppressAutoHyphens/>
              <w:spacing w:after="1" w:line="200" w:lineRule="atLeast"/>
              <w:jc w:val="both"/>
              <w:rPr>
                <w:sz w:val="20"/>
              </w:rPr>
            </w:pPr>
          </w:p>
          <w:p w:rsidR="00A92F39" w:rsidRPr="00D0537A" w:rsidRDefault="00A92F39" w:rsidP="00A92F39">
            <w:pPr>
              <w:pStyle w:val="ConsPlusTitle"/>
              <w:suppressAutoHyphens/>
              <w:spacing w:after="1" w:line="200" w:lineRule="atLeast"/>
              <w:jc w:val="center"/>
              <w:rPr>
                <w:b w:val="0"/>
                <w:sz w:val="20"/>
              </w:rPr>
            </w:pPr>
            <w:r w:rsidRPr="00D0537A">
              <w:rPr>
                <w:sz w:val="20"/>
              </w:rPr>
              <w:t>Предельно допустимые уровни воздушного ультразвука</w:t>
            </w:r>
          </w:p>
          <w:p w:rsidR="00A92F39" w:rsidRPr="00D0537A" w:rsidRDefault="00A92F39" w:rsidP="00A92F39">
            <w:pPr>
              <w:pStyle w:val="ConsPlusTitle"/>
              <w:suppressAutoHyphens/>
              <w:spacing w:after="1" w:line="200" w:lineRule="atLeast"/>
              <w:jc w:val="center"/>
              <w:rPr>
                <w:b w:val="0"/>
                <w:sz w:val="20"/>
              </w:rPr>
            </w:pPr>
            <w:r w:rsidRPr="00D0537A">
              <w:rPr>
                <w:sz w:val="20"/>
              </w:rPr>
              <w:t>на рабочих местах</w:t>
            </w:r>
          </w:p>
          <w:p w:rsidR="00A92F39" w:rsidRPr="00D0537A" w:rsidRDefault="00A92F39" w:rsidP="00D0537A">
            <w:pPr>
              <w:pStyle w:val="ConsPlusNormal"/>
              <w:suppressAutoHyphens/>
              <w:spacing w:after="1" w:line="200" w:lineRule="atLeast"/>
              <w:jc w:val="both"/>
              <w:rPr>
                <w:sz w:val="20"/>
              </w:rPr>
            </w:pPr>
          </w:p>
        </w:tc>
      </w:tr>
      <w:tr w:rsidR="007A66FD" w:rsidRPr="00D0537A" w:rsidTr="003959FA">
        <w:tc>
          <w:tcPr>
            <w:tcW w:w="7597" w:type="dxa"/>
          </w:tcPr>
          <w:p w:rsidR="005B5584" w:rsidRPr="00D0537A" w:rsidRDefault="005B5584" w:rsidP="00A92F39">
            <w:pPr>
              <w:pStyle w:val="ConsPlusNormal"/>
              <w:suppressAutoHyphens/>
              <w:spacing w:after="1" w:line="200" w:lineRule="atLeast"/>
              <w:jc w:val="both"/>
              <w:rPr>
                <w:sz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122"/>
              <w:gridCol w:w="531"/>
              <w:gridCol w:w="532"/>
              <w:gridCol w:w="531"/>
              <w:gridCol w:w="532"/>
              <w:gridCol w:w="619"/>
              <w:gridCol w:w="509"/>
              <w:gridCol w:w="509"/>
              <w:gridCol w:w="510"/>
              <w:gridCol w:w="509"/>
              <w:gridCol w:w="510"/>
              <w:gridCol w:w="6"/>
            </w:tblGrid>
            <w:tr w:rsidR="005B5584" w:rsidRPr="00D0537A" w:rsidTr="00A92F39">
              <w:tc>
                <w:tcPr>
                  <w:tcW w:w="212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5584" w:rsidRPr="00D0537A" w:rsidRDefault="005B5584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 xml:space="preserve">Наименование </w:t>
                  </w:r>
                  <w:r w:rsidRPr="00D0537A">
                    <w:rPr>
                      <w:sz w:val="20"/>
                    </w:rPr>
                    <w:lastRenderedPageBreak/>
                    <w:t>показателя</w:t>
                  </w:r>
                </w:p>
              </w:tc>
              <w:tc>
                <w:tcPr>
                  <w:tcW w:w="5298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5584" w:rsidRPr="00D0537A" w:rsidRDefault="005B5584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lastRenderedPageBreak/>
                    <w:t xml:space="preserve">Уровни звукового давления, дБ, в третьоктавных </w:t>
                  </w:r>
                  <w:r w:rsidRPr="00D0537A">
                    <w:rPr>
                      <w:sz w:val="20"/>
                    </w:rPr>
                    <w:lastRenderedPageBreak/>
                    <w:t>полосах со среднегеометрическими частотами, кГц</w:t>
                  </w:r>
                </w:p>
              </w:tc>
            </w:tr>
            <w:tr w:rsidR="005B5584" w:rsidRPr="00D0537A" w:rsidTr="00A92F39">
              <w:trPr>
                <w:gridAfter w:val="1"/>
                <w:wAfter w:w="6" w:type="dxa"/>
              </w:trPr>
              <w:tc>
                <w:tcPr>
                  <w:tcW w:w="212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5584" w:rsidRPr="00D0537A" w:rsidRDefault="005B5584" w:rsidP="00D0537A">
                  <w:pPr>
                    <w:suppressAutoHyphens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5584" w:rsidRPr="00D0537A" w:rsidRDefault="005B5584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12,5</w:t>
                  </w:r>
                </w:p>
              </w:tc>
              <w:tc>
                <w:tcPr>
                  <w:tcW w:w="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5584" w:rsidRPr="00D0537A" w:rsidRDefault="005B5584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16</w:t>
                  </w:r>
                </w:p>
              </w:tc>
              <w:tc>
                <w:tcPr>
                  <w:tcW w:w="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5584" w:rsidRPr="00D0537A" w:rsidRDefault="005B5584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20</w:t>
                  </w:r>
                </w:p>
              </w:tc>
              <w:tc>
                <w:tcPr>
                  <w:tcW w:w="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5584" w:rsidRPr="00D0537A" w:rsidRDefault="005B5584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25</w:t>
                  </w:r>
                </w:p>
              </w:tc>
              <w:tc>
                <w:tcPr>
                  <w:tcW w:w="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5584" w:rsidRPr="00D0537A" w:rsidRDefault="005B5584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31,5</w:t>
                  </w:r>
                </w:p>
              </w:tc>
              <w:tc>
                <w:tcPr>
                  <w:tcW w:w="5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5584" w:rsidRPr="00D0537A" w:rsidRDefault="005B5584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40</w:t>
                  </w:r>
                </w:p>
              </w:tc>
              <w:tc>
                <w:tcPr>
                  <w:tcW w:w="5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5584" w:rsidRPr="00D0537A" w:rsidRDefault="005B5584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50</w:t>
                  </w:r>
                </w:p>
              </w:tc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5584" w:rsidRPr="00D0537A" w:rsidRDefault="005B5584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63</w:t>
                  </w:r>
                </w:p>
              </w:tc>
              <w:tc>
                <w:tcPr>
                  <w:tcW w:w="5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5584" w:rsidRPr="00D0537A" w:rsidRDefault="005B5584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80</w:t>
                  </w:r>
                </w:p>
              </w:tc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5584" w:rsidRPr="00D0537A" w:rsidRDefault="005B5584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100</w:t>
                  </w:r>
                </w:p>
              </w:tc>
            </w:tr>
            <w:tr w:rsidR="005B5584" w:rsidRPr="00D0537A" w:rsidTr="00A92F39">
              <w:trPr>
                <w:gridAfter w:val="1"/>
                <w:wAfter w:w="6" w:type="dxa"/>
              </w:trPr>
              <w:tc>
                <w:tcPr>
                  <w:tcW w:w="2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5584" w:rsidRPr="00D0537A" w:rsidRDefault="005B5584" w:rsidP="00D0537A">
                  <w:pPr>
                    <w:pStyle w:val="ConsPlusNormal"/>
                    <w:suppressAutoHyphens/>
                    <w:spacing w:after="1" w:line="200" w:lineRule="atLeast"/>
                    <w:jc w:val="both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Ультразвук воздушный</w:t>
                  </w:r>
                </w:p>
              </w:tc>
              <w:tc>
                <w:tcPr>
                  <w:tcW w:w="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5584" w:rsidRPr="00D0537A" w:rsidRDefault="005B5584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80</w:t>
                  </w:r>
                </w:p>
              </w:tc>
              <w:tc>
                <w:tcPr>
                  <w:tcW w:w="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5584" w:rsidRPr="00D0537A" w:rsidRDefault="005B5584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90</w:t>
                  </w:r>
                </w:p>
              </w:tc>
              <w:tc>
                <w:tcPr>
                  <w:tcW w:w="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5584" w:rsidRPr="00D0537A" w:rsidRDefault="005B5584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100</w:t>
                  </w:r>
                </w:p>
              </w:tc>
              <w:tc>
                <w:tcPr>
                  <w:tcW w:w="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5584" w:rsidRPr="00D0537A" w:rsidRDefault="005B5584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105</w:t>
                  </w:r>
                </w:p>
              </w:tc>
              <w:tc>
                <w:tcPr>
                  <w:tcW w:w="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5584" w:rsidRPr="00D0537A" w:rsidRDefault="005B5584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110</w:t>
                  </w:r>
                </w:p>
              </w:tc>
              <w:tc>
                <w:tcPr>
                  <w:tcW w:w="5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5584" w:rsidRPr="00D0537A" w:rsidRDefault="005B5584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110</w:t>
                  </w:r>
                </w:p>
              </w:tc>
              <w:tc>
                <w:tcPr>
                  <w:tcW w:w="5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5584" w:rsidRPr="00D0537A" w:rsidRDefault="005B5584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110</w:t>
                  </w:r>
                </w:p>
              </w:tc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5584" w:rsidRPr="00D0537A" w:rsidRDefault="005B5584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110</w:t>
                  </w:r>
                </w:p>
              </w:tc>
              <w:tc>
                <w:tcPr>
                  <w:tcW w:w="5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5584" w:rsidRPr="00D0537A" w:rsidRDefault="005B5584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110</w:t>
                  </w:r>
                </w:p>
              </w:tc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5584" w:rsidRPr="00D0537A" w:rsidRDefault="005B5584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110</w:t>
                  </w:r>
                </w:p>
              </w:tc>
            </w:tr>
          </w:tbl>
          <w:p w:rsidR="00A92F39" w:rsidRPr="00D0537A" w:rsidRDefault="00A92F39" w:rsidP="00A92F39">
            <w:pPr>
              <w:pStyle w:val="ConsPlusNormal"/>
              <w:suppressAutoHyphens/>
              <w:spacing w:after="1" w:line="200" w:lineRule="atLeast"/>
              <w:jc w:val="right"/>
              <w:outlineLvl w:val="1"/>
              <w:rPr>
                <w:sz w:val="20"/>
              </w:rPr>
            </w:pPr>
          </w:p>
          <w:p w:rsidR="00A92F39" w:rsidRPr="00D0537A" w:rsidRDefault="00A92F39" w:rsidP="00A92F39">
            <w:pPr>
              <w:pStyle w:val="ConsPlusNormal"/>
              <w:suppressAutoHyphens/>
              <w:spacing w:after="1" w:line="200" w:lineRule="atLeast"/>
              <w:jc w:val="right"/>
              <w:outlineLvl w:val="1"/>
              <w:rPr>
                <w:sz w:val="20"/>
              </w:rPr>
            </w:pPr>
          </w:p>
          <w:p w:rsidR="00A92F39" w:rsidRPr="00D0537A" w:rsidRDefault="00A92F39" w:rsidP="00A92F39">
            <w:pPr>
              <w:pStyle w:val="ConsPlusNormal"/>
              <w:suppressAutoHyphens/>
              <w:spacing w:after="1" w:line="200" w:lineRule="atLeast"/>
              <w:jc w:val="right"/>
              <w:outlineLvl w:val="1"/>
              <w:rPr>
                <w:sz w:val="20"/>
              </w:rPr>
            </w:pPr>
          </w:p>
          <w:p w:rsidR="00A92F39" w:rsidRPr="00D0537A" w:rsidRDefault="00A92F39" w:rsidP="00A92F39">
            <w:pPr>
              <w:pStyle w:val="ConsPlusNormal"/>
              <w:suppressAutoHyphens/>
              <w:spacing w:after="1" w:line="200" w:lineRule="atLeast"/>
              <w:jc w:val="right"/>
              <w:outlineLvl w:val="1"/>
              <w:rPr>
                <w:sz w:val="20"/>
              </w:rPr>
            </w:pPr>
          </w:p>
          <w:p w:rsidR="00A92F39" w:rsidRPr="00D0537A" w:rsidRDefault="00A92F39" w:rsidP="00A92F39">
            <w:pPr>
              <w:pStyle w:val="ConsPlusNormal"/>
              <w:suppressAutoHyphens/>
              <w:spacing w:after="1" w:line="200" w:lineRule="atLeast"/>
              <w:jc w:val="right"/>
              <w:outlineLvl w:val="1"/>
              <w:rPr>
                <w:sz w:val="20"/>
              </w:rPr>
            </w:pPr>
          </w:p>
          <w:p w:rsidR="00A92F39" w:rsidRPr="00D0537A" w:rsidRDefault="00A92F39" w:rsidP="00A92F39">
            <w:pPr>
              <w:pStyle w:val="ConsPlusNormal"/>
              <w:suppressAutoHyphens/>
              <w:spacing w:after="1" w:line="200" w:lineRule="atLeast"/>
              <w:jc w:val="right"/>
              <w:outlineLvl w:val="1"/>
              <w:rPr>
                <w:sz w:val="20"/>
              </w:rPr>
            </w:pPr>
            <w:bookmarkStart w:id="50" w:name="Р1_30"/>
            <w:bookmarkEnd w:id="50"/>
            <w:r w:rsidRPr="00D0537A">
              <w:rPr>
                <w:sz w:val="20"/>
              </w:rPr>
              <w:t xml:space="preserve">Приложение N </w:t>
            </w:r>
            <w:r w:rsidRPr="00D0537A">
              <w:rPr>
                <w:strike/>
                <w:color w:val="FF0000"/>
                <w:sz w:val="20"/>
              </w:rPr>
              <w:t>12</w:t>
            </w:r>
          </w:p>
          <w:p w:rsidR="00A92F39" w:rsidRPr="00D0537A" w:rsidRDefault="00A92F39" w:rsidP="00A92F39">
            <w:pPr>
              <w:pStyle w:val="ConsPlusNormal"/>
              <w:suppressAutoHyphens/>
              <w:spacing w:after="1" w:line="200" w:lineRule="atLeast"/>
              <w:jc w:val="right"/>
              <w:rPr>
                <w:sz w:val="20"/>
              </w:rPr>
            </w:pPr>
            <w:r w:rsidRPr="00D0537A">
              <w:rPr>
                <w:sz w:val="20"/>
              </w:rPr>
              <w:t>к Методике проведения специальной</w:t>
            </w:r>
          </w:p>
          <w:p w:rsidR="00A92F39" w:rsidRPr="00D0537A" w:rsidRDefault="00A92F39" w:rsidP="00A92F39">
            <w:pPr>
              <w:pStyle w:val="ConsPlusNormal"/>
              <w:suppressAutoHyphens/>
              <w:spacing w:after="1" w:line="200" w:lineRule="atLeast"/>
              <w:jc w:val="right"/>
              <w:rPr>
                <w:sz w:val="20"/>
              </w:rPr>
            </w:pPr>
            <w:r w:rsidRPr="00D0537A">
              <w:rPr>
                <w:sz w:val="20"/>
              </w:rPr>
              <w:t>оценки условий труда, утвержденной</w:t>
            </w:r>
          </w:p>
          <w:p w:rsidR="00A92F39" w:rsidRPr="00D0537A" w:rsidRDefault="00A92F39" w:rsidP="00A92F39">
            <w:pPr>
              <w:pStyle w:val="ConsPlusNormal"/>
              <w:suppressAutoHyphens/>
              <w:spacing w:after="1" w:line="200" w:lineRule="atLeast"/>
              <w:jc w:val="right"/>
              <w:rPr>
                <w:sz w:val="20"/>
              </w:rPr>
            </w:pPr>
            <w:r w:rsidRPr="00D0537A">
              <w:rPr>
                <w:sz w:val="20"/>
              </w:rPr>
              <w:t xml:space="preserve">приказом </w:t>
            </w:r>
            <w:r w:rsidRPr="00D0537A">
              <w:rPr>
                <w:strike/>
                <w:color w:val="FF0000"/>
                <w:sz w:val="20"/>
              </w:rPr>
              <w:t>Минтруда России</w:t>
            </w:r>
          </w:p>
          <w:p w:rsidR="00A92F39" w:rsidRPr="00D0537A" w:rsidRDefault="00A92F39" w:rsidP="00A92F39">
            <w:pPr>
              <w:pStyle w:val="ConsPlusNormal"/>
              <w:suppressAutoHyphens/>
              <w:spacing w:after="1" w:line="200" w:lineRule="atLeast"/>
              <w:jc w:val="right"/>
              <w:rPr>
                <w:sz w:val="20"/>
              </w:rPr>
            </w:pPr>
            <w:r w:rsidRPr="00D0537A">
              <w:rPr>
                <w:sz w:val="20"/>
              </w:rPr>
              <w:t xml:space="preserve">от </w:t>
            </w:r>
            <w:r w:rsidRPr="00D0537A">
              <w:rPr>
                <w:strike/>
                <w:color w:val="FF0000"/>
                <w:sz w:val="20"/>
              </w:rPr>
              <w:t>24 января 2014</w:t>
            </w:r>
            <w:r w:rsidRPr="00896343">
              <w:rPr>
                <w:sz w:val="20"/>
              </w:rPr>
              <w:t xml:space="preserve"> </w:t>
            </w:r>
            <w:r w:rsidRPr="00D0537A">
              <w:rPr>
                <w:sz w:val="20"/>
              </w:rPr>
              <w:t xml:space="preserve">г. N </w:t>
            </w:r>
            <w:r w:rsidRPr="00D0537A">
              <w:rPr>
                <w:strike/>
                <w:color w:val="FF0000"/>
                <w:sz w:val="20"/>
              </w:rPr>
              <w:t>33н</w:t>
            </w:r>
          </w:p>
          <w:p w:rsidR="00A92F39" w:rsidRPr="00D0537A" w:rsidRDefault="00A92F39" w:rsidP="00A92F39">
            <w:pPr>
              <w:pStyle w:val="ConsPlusNormal"/>
              <w:suppressAutoHyphens/>
              <w:spacing w:after="1" w:line="200" w:lineRule="atLeast"/>
              <w:jc w:val="both"/>
              <w:rPr>
                <w:sz w:val="20"/>
              </w:rPr>
            </w:pPr>
          </w:p>
          <w:p w:rsidR="00A92F39" w:rsidRPr="00D0537A" w:rsidRDefault="00A92F39" w:rsidP="00A92F39">
            <w:pPr>
              <w:pStyle w:val="ConsPlusTitle"/>
              <w:suppressAutoHyphens/>
              <w:spacing w:after="1" w:line="200" w:lineRule="atLeast"/>
              <w:jc w:val="center"/>
              <w:rPr>
                <w:b w:val="0"/>
                <w:sz w:val="20"/>
              </w:rPr>
            </w:pPr>
            <w:r w:rsidRPr="00D0537A">
              <w:rPr>
                <w:sz w:val="20"/>
              </w:rPr>
              <w:t>ОТНЕСЕНИЕ</w:t>
            </w:r>
          </w:p>
          <w:p w:rsidR="00A92F39" w:rsidRPr="00D0537A" w:rsidRDefault="00A92F39" w:rsidP="00A92F39">
            <w:pPr>
              <w:pStyle w:val="ConsPlusTitle"/>
              <w:suppressAutoHyphens/>
              <w:spacing w:after="1" w:line="200" w:lineRule="atLeast"/>
              <w:jc w:val="center"/>
              <w:rPr>
                <w:b w:val="0"/>
                <w:sz w:val="20"/>
              </w:rPr>
            </w:pPr>
            <w:r w:rsidRPr="00D0537A">
              <w:rPr>
                <w:sz w:val="20"/>
              </w:rPr>
              <w:t xml:space="preserve">УСЛОВИЙ ТРУДА </w:t>
            </w:r>
            <w:r w:rsidRPr="00896343">
              <w:rPr>
                <w:strike/>
                <w:color w:val="FF0000"/>
                <w:sz w:val="20"/>
              </w:rPr>
              <w:t>ПО</w:t>
            </w:r>
            <w:r w:rsidRPr="00D0537A">
              <w:rPr>
                <w:sz w:val="20"/>
              </w:rPr>
              <w:t xml:space="preserve"> КЛАССУ (ПОДКЛАССУ) УСЛОВИЙ ТРУДА</w:t>
            </w:r>
          </w:p>
          <w:p w:rsidR="00A92F39" w:rsidRPr="00D0537A" w:rsidRDefault="00A92F39" w:rsidP="00A92F39">
            <w:pPr>
              <w:pStyle w:val="ConsPlusTitle"/>
              <w:suppressAutoHyphens/>
              <w:spacing w:after="1" w:line="200" w:lineRule="atLeast"/>
              <w:jc w:val="center"/>
              <w:rPr>
                <w:b w:val="0"/>
                <w:sz w:val="20"/>
              </w:rPr>
            </w:pPr>
            <w:r w:rsidRPr="00D0537A">
              <w:rPr>
                <w:sz w:val="20"/>
              </w:rPr>
              <w:t>ПРИ ВОЗДЕЙСТВИИ ПАРАМЕТРОВ МИКРОКЛИМАТА ПРИ РАБОТЕ</w:t>
            </w:r>
          </w:p>
          <w:p w:rsidR="00A92F39" w:rsidRPr="008A24D4" w:rsidRDefault="00A92F39" w:rsidP="00A92F39">
            <w:pPr>
              <w:pStyle w:val="ConsPlusTitle"/>
              <w:suppressAutoHyphens/>
              <w:spacing w:after="1" w:line="200" w:lineRule="atLeast"/>
              <w:jc w:val="center"/>
              <w:rPr>
                <w:b w:val="0"/>
                <w:sz w:val="20"/>
              </w:rPr>
            </w:pPr>
            <w:r w:rsidRPr="00D0537A">
              <w:rPr>
                <w:sz w:val="20"/>
              </w:rPr>
              <w:t xml:space="preserve">В ПОМЕЩЕНИИ С НАГРЕВАЮЩИМ МИКРОКЛИМАТОМ </w:t>
            </w:r>
            <w:r w:rsidRPr="00D0537A">
              <w:rPr>
                <w:strike/>
                <w:color w:val="FF0000"/>
                <w:sz w:val="20"/>
              </w:rPr>
              <w:t>&lt;1&gt;</w:t>
            </w:r>
          </w:p>
          <w:p w:rsidR="005B5584" w:rsidRPr="00A92F39" w:rsidRDefault="005B5584" w:rsidP="00A92F39">
            <w:pPr>
              <w:suppressAutoHyphens/>
              <w:spacing w:after="1" w:line="200" w:lineRule="atLeas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597" w:type="dxa"/>
          </w:tcPr>
          <w:p w:rsidR="005B5584" w:rsidRPr="00D0537A" w:rsidRDefault="005B5584" w:rsidP="00D0537A">
            <w:pPr>
              <w:pStyle w:val="ConsPlusNormal"/>
              <w:suppressAutoHyphens/>
              <w:spacing w:after="1" w:line="200" w:lineRule="atLeast"/>
              <w:jc w:val="both"/>
              <w:rPr>
                <w:sz w:val="20"/>
              </w:rPr>
            </w:pPr>
          </w:p>
          <w:tbl>
            <w:tblPr>
              <w:tblW w:w="74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2195"/>
              <w:gridCol w:w="523"/>
              <w:gridCol w:w="523"/>
              <w:gridCol w:w="523"/>
              <w:gridCol w:w="523"/>
              <w:gridCol w:w="523"/>
              <w:gridCol w:w="523"/>
              <w:gridCol w:w="523"/>
              <w:gridCol w:w="523"/>
              <w:gridCol w:w="523"/>
              <w:gridCol w:w="526"/>
              <w:gridCol w:w="7"/>
            </w:tblGrid>
            <w:tr w:rsidR="005B5584" w:rsidRPr="00D0537A" w:rsidTr="005F10EA">
              <w:tc>
                <w:tcPr>
                  <w:tcW w:w="21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5584" w:rsidRPr="00D0537A" w:rsidRDefault="005B5584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 xml:space="preserve">Наименование </w:t>
                  </w:r>
                  <w:r w:rsidRPr="00D0537A">
                    <w:rPr>
                      <w:sz w:val="20"/>
                    </w:rPr>
                    <w:lastRenderedPageBreak/>
                    <w:t>показателя</w:t>
                  </w:r>
                </w:p>
              </w:tc>
              <w:tc>
                <w:tcPr>
                  <w:tcW w:w="5240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5584" w:rsidRPr="00D0537A" w:rsidRDefault="005B5584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lastRenderedPageBreak/>
                    <w:t xml:space="preserve">Уровни звукового давления, дБ, в третьоктавных </w:t>
                  </w:r>
                  <w:r w:rsidRPr="00D0537A">
                    <w:rPr>
                      <w:sz w:val="20"/>
                    </w:rPr>
                    <w:lastRenderedPageBreak/>
                    <w:t>полосах со среднегеометрическими частотами, кГц</w:t>
                  </w:r>
                </w:p>
              </w:tc>
            </w:tr>
            <w:tr w:rsidR="005B5584" w:rsidRPr="00D0537A" w:rsidTr="005F10EA">
              <w:trPr>
                <w:gridAfter w:val="1"/>
                <w:wAfter w:w="7" w:type="dxa"/>
              </w:trPr>
              <w:tc>
                <w:tcPr>
                  <w:tcW w:w="219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5584" w:rsidRPr="00D0537A" w:rsidRDefault="005B5584" w:rsidP="00D0537A">
                  <w:pPr>
                    <w:suppressAutoHyphens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5584" w:rsidRPr="00D0537A" w:rsidRDefault="005B5584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12,5</w:t>
                  </w:r>
                </w:p>
              </w:tc>
              <w:tc>
                <w:tcPr>
                  <w:tcW w:w="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5584" w:rsidRPr="00D0537A" w:rsidRDefault="005B5584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16</w:t>
                  </w:r>
                </w:p>
              </w:tc>
              <w:tc>
                <w:tcPr>
                  <w:tcW w:w="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5584" w:rsidRPr="00D0537A" w:rsidRDefault="005B5584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20</w:t>
                  </w:r>
                </w:p>
              </w:tc>
              <w:tc>
                <w:tcPr>
                  <w:tcW w:w="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5584" w:rsidRPr="00D0537A" w:rsidRDefault="005B5584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25</w:t>
                  </w:r>
                </w:p>
              </w:tc>
              <w:tc>
                <w:tcPr>
                  <w:tcW w:w="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5584" w:rsidRPr="00D0537A" w:rsidRDefault="005B5584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31,5</w:t>
                  </w:r>
                </w:p>
              </w:tc>
              <w:tc>
                <w:tcPr>
                  <w:tcW w:w="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5584" w:rsidRPr="00D0537A" w:rsidRDefault="005B5584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40</w:t>
                  </w:r>
                </w:p>
              </w:tc>
              <w:tc>
                <w:tcPr>
                  <w:tcW w:w="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5584" w:rsidRPr="00D0537A" w:rsidRDefault="005B5584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50</w:t>
                  </w:r>
                </w:p>
              </w:tc>
              <w:tc>
                <w:tcPr>
                  <w:tcW w:w="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5584" w:rsidRPr="00D0537A" w:rsidRDefault="005B5584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63</w:t>
                  </w:r>
                </w:p>
              </w:tc>
              <w:tc>
                <w:tcPr>
                  <w:tcW w:w="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5584" w:rsidRPr="00D0537A" w:rsidRDefault="005B5584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80</w:t>
                  </w:r>
                </w:p>
              </w:tc>
              <w:tc>
                <w:tcPr>
                  <w:tcW w:w="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5584" w:rsidRPr="00D0537A" w:rsidRDefault="005B5584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100</w:t>
                  </w:r>
                </w:p>
              </w:tc>
            </w:tr>
            <w:tr w:rsidR="005B5584" w:rsidRPr="00D0537A" w:rsidTr="005F10EA">
              <w:trPr>
                <w:gridAfter w:val="1"/>
                <w:wAfter w:w="7" w:type="dxa"/>
              </w:trPr>
              <w:tc>
                <w:tcPr>
                  <w:tcW w:w="21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5584" w:rsidRPr="00D0537A" w:rsidRDefault="005B5584" w:rsidP="00D0537A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Ультразвук воздушный</w:t>
                  </w:r>
                </w:p>
              </w:tc>
              <w:tc>
                <w:tcPr>
                  <w:tcW w:w="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5584" w:rsidRPr="00D0537A" w:rsidRDefault="005B5584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80</w:t>
                  </w:r>
                </w:p>
              </w:tc>
              <w:tc>
                <w:tcPr>
                  <w:tcW w:w="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5584" w:rsidRPr="00D0537A" w:rsidRDefault="005B5584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90</w:t>
                  </w:r>
                </w:p>
              </w:tc>
              <w:tc>
                <w:tcPr>
                  <w:tcW w:w="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5584" w:rsidRPr="00D0537A" w:rsidRDefault="005B5584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100</w:t>
                  </w:r>
                </w:p>
              </w:tc>
              <w:tc>
                <w:tcPr>
                  <w:tcW w:w="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5584" w:rsidRPr="00D0537A" w:rsidRDefault="005B5584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105</w:t>
                  </w:r>
                </w:p>
              </w:tc>
              <w:tc>
                <w:tcPr>
                  <w:tcW w:w="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5584" w:rsidRPr="00D0537A" w:rsidRDefault="005B5584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110</w:t>
                  </w:r>
                </w:p>
              </w:tc>
              <w:tc>
                <w:tcPr>
                  <w:tcW w:w="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5584" w:rsidRPr="00D0537A" w:rsidRDefault="005B5584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110</w:t>
                  </w:r>
                </w:p>
              </w:tc>
              <w:tc>
                <w:tcPr>
                  <w:tcW w:w="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5584" w:rsidRPr="00D0537A" w:rsidRDefault="005B5584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110</w:t>
                  </w:r>
                </w:p>
              </w:tc>
              <w:tc>
                <w:tcPr>
                  <w:tcW w:w="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5584" w:rsidRPr="00D0537A" w:rsidRDefault="005B5584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110</w:t>
                  </w:r>
                </w:p>
              </w:tc>
              <w:tc>
                <w:tcPr>
                  <w:tcW w:w="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5584" w:rsidRPr="00D0537A" w:rsidRDefault="005B5584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110</w:t>
                  </w:r>
                </w:p>
              </w:tc>
              <w:tc>
                <w:tcPr>
                  <w:tcW w:w="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5584" w:rsidRPr="00D0537A" w:rsidRDefault="005B5584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110</w:t>
                  </w:r>
                </w:p>
              </w:tc>
            </w:tr>
          </w:tbl>
          <w:p w:rsidR="00A92F39" w:rsidRPr="00D0537A" w:rsidRDefault="00A92F39" w:rsidP="00A92F39">
            <w:pPr>
              <w:pStyle w:val="ConsPlusNormal"/>
              <w:suppressAutoHyphens/>
              <w:spacing w:after="1" w:line="200" w:lineRule="atLeast"/>
              <w:jc w:val="right"/>
              <w:outlineLvl w:val="1"/>
              <w:rPr>
                <w:sz w:val="20"/>
              </w:rPr>
            </w:pPr>
          </w:p>
          <w:p w:rsidR="00A92F39" w:rsidRPr="00D0537A" w:rsidRDefault="00A92F39" w:rsidP="00A92F39">
            <w:pPr>
              <w:pStyle w:val="ConsPlusNormal"/>
              <w:suppressAutoHyphens/>
              <w:spacing w:after="1" w:line="200" w:lineRule="atLeast"/>
              <w:jc w:val="right"/>
              <w:outlineLvl w:val="1"/>
              <w:rPr>
                <w:sz w:val="20"/>
              </w:rPr>
            </w:pPr>
          </w:p>
          <w:p w:rsidR="00A92F39" w:rsidRPr="00D0537A" w:rsidRDefault="00A92F39" w:rsidP="00A92F39">
            <w:pPr>
              <w:pStyle w:val="ConsPlusNormal"/>
              <w:suppressAutoHyphens/>
              <w:spacing w:after="1" w:line="200" w:lineRule="atLeast"/>
              <w:jc w:val="right"/>
              <w:outlineLvl w:val="1"/>
              <w:rPr>
                <w:sz w:val="20"/>
              </w:rPr>
            </w:pPr>
          </w:p>
          <w:p w:rsidR="00A92F39" w:rsidRPr="00D0537A" w:rsidRDefault="00A92F39" w:rsidP="00A92F39">
            <w:pPr>
              <w:pStyle w:val="ConsPlusNormal"/>
              <w:suppressAutoHyphens/>
              <w:spacing w:after="1" w:line="200" w:lineRule="atLeast"/>
              <w:jc w:val="right"/>
              <w:outlineLvl w:val="1"/>
              <w:rPr>
                <w:sz w:val="20"/>
              </w:rPr>
            </w:pPr>
          </w:p>
          <w:p w:rsidR="00A92F39" w:rsidRPr="00D0537A" w:rsidRDefault="00A92F39" w:rsidP="00A92F39">
            <w:pPr>
              <w:pStyle w:val="ConsPlusNormal"/>
              <w:suppressAutoHyphens/>
              <w:spacing w:after="1" w:line="200" w:lineRule="atLeast"/>
              <w:jc w:val="right"/>
              <w:outlineLvl w:val="1"/>
              <w:rPr>
                <w:sz w:val="20"/>
              </w:rPr>
            </w:pPr>
          </w:p>
          <w:p w:rsidR="00A92F39" w:rsidRPr="00D0537A" w:rsidRDefault="00A92F39" w:rsidP="00A92F39">
            <w:pPr>
              <w:pStyle w:val="ConsPlusNormal"/>
              <w:suppressAutoHyphens/>
              <w:spacing w:after="1" w:line="200" w:lineRule="atLeast"/>
              <w:jc w:val="right"/>
              <w:outlineLvl w:val="1"/>
              <w:rPr>
                <w:sz w:val="20"/>
              </w:rPr>
            </w:pPr>
            <w:bookmarkStart w:id="51" w:name="Р2_18"/>
            <w:bookmarkEnd w:id="51"/>
            <w:r w:rsidRPr="00D0537A">
              <w:rPr>
                <w:sz w:val="20"/>
              </w:rPr>
              <w:t xml:space="preserve">Приложение N </w:t>
            </w:r>
            <w:r w:rsidRPr="00D0537A">
              <w:rPr>
                <w:sz w:val="20"/>
                <w:highlight w:val="lightGray"/>
              </w:rPr>
              <w:t>5</w:t>
            </w:r>
          </w:p>
          <w:p w:rsidR="00A92F39" w:rsidRPr="00D0537A" w:rsidRDefault="00A92F39" w:rsidP="00A92F39">
            <w:pPr>
              <w:pStyle w:val="ConsPlusNormal"/>
              <w:suppressAutoHyphens/>
              <w:spacing w:after="1" w:line="200" w:lineRule="atLeast"/>
              <w:jc w:val="right"/>
              <w:rPr>
                <w:sz w:val="20"/>
              </w:rPr>
            </w:pPr>
            <w:r w:rsidRPr="00D0537A">
              <w:rPr>
                <w:sz w:val="20"/>
              </w:rPr>
              <w:t>к Методике проведения специальной</w:t>
            </w:r>
          </w:p>
          <w:p w:rsidR="00A92F39" w:rsidRPr="00D0537A" w:rsidRDefault="00A92F39" w:rsidP="00A92F39">
            <w:pPr>
              <w:pStyle w:val="ConsPlusNormal"/>
              <w:suppressAutoHyphens/>
              <w:spacing w:after="1" w:line="200" w:lineRule="atLeast"/>
              <w:jc w:val="right"/>
              <w:rPr>
                <w:sz w:val="20"/>
              </w:rPr>
            </w:pPr>
            <w:r w:rsidRPr="00D0537A">
              <w:rPr>
                <w:sz w:val="20"/>
              </w:rPr>
              <w:t>оценки условий труда, утвержденной</w:t>
            </w:r>
          </w:p>
          <w:p w:rsidR="00A92F39" w:rsidRPr="00D0537A" w:rsidRDefault="00A92F39" w:rsidP="00A92F39">
            <w:pPr>
              <w:pStyle w:val="ConsPlusNormal"/>
              <w:suppressAutoHyphens/>
              <w:spacing w:after="1" w:line="200" w:lineRule="atLeast"/>
              <w:jc w:val="right"/>
              <w:rPr>
                <w:sz w:val="20"/>
                <w:highlight w:val="lightGray"/>
              </w:rPr>
            </w:pPr>
            <w:r w:rsidRPr="00D0537A">
              <w:rPr>
                <w:sz w:val="20"/>
              </w:rPr>
              <w:t xml:space="preserve">приказом </w:t>
            </w:r>
            <w:r w:rsidRPr="00D0537A">
              <w:rPr>
                <w:sz w:val="20"/>
                <w:highlight w:val="lightGray"/>
              </w:rPr>
              <w:t>Министерства труда</w:t>
            </w:r>
          </w:p>
          <w:p w:rsidR="00A92F39" w:rsidRPr="00D0537A" w:rsidRDefault="00A92F39" w:rsidP="00A92F39">
            <w:pPr>
              <w:pStyle w:val="ConsPlusNormal"/>
              <w:suppressAutoHyphens/>
              <w:spacing w:after="1" w:line="200" w:lineRule="atLeast"/>
              <w:jc w:val="right"/>
              <w:rPr>
                <w:sz w:val="20"/>
                <w:highlight w:val="lightGray"/>
              </w:rPr>
            </w:pPr>
            <w:r w:rsidRPr="00D0537A">
              <w:rPr>
                <w:sz w:val="20"/>
                <w:highlight w:val="lightGray"/>
              </w:rPr>
              <w:t>и социальной защиты</w:t>
            </w:r>
          </w:p>
          <w:p w:rsidR="00A92F39" w:rsidRPr="00D0537A" w:rsidRDefault="00A92F39" w:rsidP="00A92F39">
            <w:pPr>
              <w:pStyle w:val="ConsPlusNormal"/>
              <w:suppressAutoHyphens/>
              <w:spacing w:after="1" w:line="200" w:lineRule="atLeast"/>
              <w:jc w:val="right"/>
              <w:rPr>
                <w:sz w:val="20"/>
              </w:rPr>
            </w:pPr>
            <w:r w:rsidRPr="00D0537A">
              <w:rPr>
                <w:sz w:val="20"/>
                <w:highlight w:val="lightGray"/>
              </w:rPr>
              <w:t>Российской Федерации</w:t>
            </w:r>
          </w:p>
          <w:p w:rsidR="00A92F39" w:rsidRPr="00D0537A" w:rsidRDefault="00A92F39" w:rsidP="00A92F39">
            <w:pPr>
              <w:pStyle w:val="ConsPlusNormal"/>
              <w:suppressAutoHyphens/>
              <w:spacing w:after="1" w:line="200" w:lineRule="atLeast"/>
              <w:jc w:val="right"/>
              <w:rPr>
                <w:sz w:val="20"/>
              </w:rPr>
            </w:pPr>
            <w:r w:rsidRPr="00D0537A">
              <w:rPr>
                <w:sz w:val="20"/>
              </w:rPr>
              <w:t xml:space="preserve">от </w:t>
            </w:r>
            <w:r w:rsidRPr="00D0537A">
              <w:rPr>
                <w:sz w:val="20"/>
                <w:highlight w:val="lightGray"/>
              </w:rPr>
              <w:t>21 ноября 2023</w:t>
            </w:r>
            <w:r w:rsidRPr="00D0537A">
              <w:rPr>
                <w:sz w:val="20"/>
              </w:rPr>
              <w:t xml:space="preserve"> г. N </w:t>
            </w:r>
            <w:r w:rsidRPr="00D0537A">
              <w:rPr>
                <w:sz w:val="20"/>
                <w:highlight w:val="lightGray"/>
              </w:rPr>
              <w:t>817н</w:t>
            </w:r>
          </w:p>
          <w:p w:rsidR="00A92F39" w:rsidRPr="00D0537A" w:rsidRDefault="00A92F39" w:rsidP="00A92F39">
            <w:pPr>
              <w:pStyle w:val="ConsPlusNormal"/>
              <w:suppressAutoHyphens/>
              <w:spacing w:after="1" w:line="200" w:lineRule="atLeast"/>
              <w:jc w:val="both"/>
              <w:rPr>
                <w:sz w:val="20"/>
              </w:rPr>
            </w:pPr>
          </w:p>
          <w:p w:rsidR="00A92F39" w:rsidRPr="00D0537A" w:rsidRDefault="00A92F39" w:rsidP="00A92F39">
            <w:pPr>
              <w:pStyle w:val="ConsPlusTitle"/>
              <w:suppressAutoHyphens/>
              <w:spacing w:after="1" w:line="200" w:lineRule="atLeast"/>
              <w:jc w:val="center"/>
              <w:rPr>
                <w:b w:val="0"/>
                <w:sz w:val="20"/>
              </w:rPr>
            </w:pPr>
            <w:r w:rsidRPr="00D0537A">
              <w:rPr>
                <w:sz w:val="20"/>
              </w:rPr>
              <w:t>ОТНЕСЕНИЕ</w:t>
            </w:r>
          </w:p>
          <w:p w:rsidR="00A92F39" w:rsidRPr="00D0537A" w:rsidRDefault="00A92F39" w:rsidP="00A92F39">
            <w:pPr>
              <w:pStyle w:val="ConsPlusTitle"/>
              <w:suppressAutoHyphens/>
              <w:spacing w:after="1" w:line="200" w:lineRule="atLeast"/>
              <w:jc w:val="center"/>
              <w:rPr>
                <w:b w:val="0"/>
                <w:sz w:val="20"/>
              </w:rPr>
            </w:pPr>
            <w:r w:rsidRPr="00D0537A">
              <w:rPr>
                <w:sz w:val="20"/>
              </w:rPr>
              <w:t xml:space="preserve">УСЛОВИЙ ТРУДА </w:t>
            </w:r>
            <w:r w:rsidRPr="00896343">
              <w:rPr>
                <w:sz w:val="20"/>
                <w:highlight w:val="lightGray"/>
              </w:rPr>
              <w:t>К</w:t>
            </w:r>
            <w:r w:rsidRPr="00D0537A">
              <w:rPr>
                <w:sz w:val="20"/>
              </w:rPr>
              <w:t xml:space="preserve"> КЛАССУ (ПОДКЛАССУ) УСЛОВИЙ ТРУДА</w:t>
            </w:r>
          </w:p>
          <w:p w:rsidR="00A92F39" w:rsidRPr="00D0537A" w:rsidRDefault="00A92F39" w:rsidP="00A92F39">
            <w:pPr>
              <w:pStyle w:val="ConsPlusTitle"/>
              <w:suppressAutoHyphens/>
              <w:spacing w:after="1" w:line="200" w:lineRule="atLeast"/>
              <w:jc w:val="center"/>
              <w:rPr>
                <w:b w:val="0"/>
                <w:sz w:val="20"/>
              </w:rPr>
            </w:pPr>
            <w:r w:rsidRPr="00D0537A">
              <w:rPr>
                <w:sz w:val="20"/>
              </w:rPr>
              <w:t>ПРИ ВОЗДЕЙСТВИИ ПАРАМЕТРОВ МИКРОКЛИМАТА ПРИ РАБОТЕ</w:t>
            </w:r>
          </w:p>
          <w:p w:rsidR="00A92F39" w:rsidRPr="00D0537A" w:rsidRDefault="00A92F39" w:rsidP="00A92F39">
            <w:pPr>
              <w:pStyle w:val="ConsPlusTitle"/>
              <w:suppressAutoHyphens/>
              <w:spacing w:after="1" w:line="200" w:lineRule="atLeast"/>
              <w:jc w:val="center"/>
              <w:rPr>
                <w:b w:val="0"/>
                <w:sz w:val="20"/>
              </w:rPr>
            </w:pPr>
            <w:r w:rsidRPr="00D0537A">
              <w:rPr>
                <w:sz w:val="20"/>
              </w:rPr>
              <w:t xml:space="preserve">В </w:t>
            </w:r>
            <w:r w:rsidRPr="00D0537A">
              <w:rPr>
                <w:sz w:val="20"/>
                <w:highlight w:val="lightGray"/>
              </w:rPr>
              <w:t>ПРОИЗВОДСТВЕННОМ</w:t>
            </w:r>
            <w:r w:rsidRPr="00D0537A">
              <w:rPr>
                <w:sz w:val="20"/>
              </w:rPr>
              <w:t xml:space="preserve"> ПОМЕЩЕНИИ </w:t>
            </w:r>
            <w:r w:rsidRPr="00D0537A">
              <w:rPr>
                <w:sz w:val="20"/>
                <w:highlight w:val="lightGray"/>
              </w:rPr>
              <w:t>(РАБОЧЕЙ ЗОНЕ)</w:t>
            </w:r>
          </w:p>
          <w:p w:rsidR="00A92F39" w:rsidRPr="00D0537A" w:rsidRDefault="00A92F39" w:rsidP="00A92F39">
            <w:pPr>
              <w:pStyle w:val="ConsPlusTitle"/>
              <w:suppressAutoHyphens/>
              <w:spacing w:after="1" w:line="200" w:lineRule="atLeast"/>
              <w:jc w:val="center"/>
              <w:rPr>
                <w:b w:val="0"/>
                <w:sz w:val="20"/>
              </w:rPr>
            </w:pPr>
            <w:r w:rsidRPr="00D0537A">
              <w:rPr>
                <w:sz w:val="20"/>
              </w:rPr>
              <w:t>С НАГРЕВАЮЩИМ МИКРОКЛИМАТОМ</w:t>
            </w:r>
          </w:p>
          <w:p w:rsidR="005B5584" w:rsidRPr="00A92F39" w:rsidRDefault="005B5584" w:rsidP="00A92F39">
            <w:pPr>
              <w:suppressAutoHyphens/>
              <w:spacing w:after="1" w:line="200" w:lineRule="atLeas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F2A0D" w:rsidRPr="00D0537A" w:rsidTr="003959FA">
        <w:tc>
          <w:tcPr>
            <w:tcW w:w="7597" w:type="dxa"/>
          </w:tcPr>
          <w:p w:rsidR="00377C1E" w:rsidRPr="00D0537A" w:rsidRDefault="00377C1E" w:rsidP="00A92F39">
            <w:pPr>
              <w:pStyle w:val="ConsPlusNormal"/>
              <w:suppressAutoHyphens/>
              <w:spacing w:after="1" w:line="200" w:lineRule="atLeast"/>
              <w:jc w:val="both"/>
              <w:rPr>
                <w:sz w:val="20"/>
              </w:rPr>
            </w:pPr>
          </w:p>
          <w:tbl>
            <w:tblPr>
              <w:tblW w:w="74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1417"/>
              <w:gridCol w:w="726"/>
              <w:gridCol w:w="1458"/>
              <w:gridCol w:w="1377"/>
              <w:gridCol w:w="425"/>
              <w:gridCol w:w="425"/>
              <w:gridCol w:w="425"/>
              <w:gridCol w:w="493"/>
              <w:gridCol w:w="690"/>
            </w:tblGrid>
            <w:tr w:rsidR="00377C1E" w:rsidRPr="00D0537A" w:rsidTr="009A5D3A">
              <w:tc>
                <w:tcPr>
                  <w:tcW w:w="14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7C1E" w:rsidRPr="00D0537A" w:rsidRDefault="00377C1E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Показатель</w:t>
                  </w:r>
                </w:p>
              </w:tc>
              <w:tc>
                <w:tcPr>
                  <w:tcW w:w="72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7C1E" w:rsidRPr="00D0537A" w:rsidRDefault="00377C1E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 xml:space="preserve">Категория работ </w:t>
                  </w:r>
                  <w:r w:rsidRPr="00D0537A">
                    <w:rPr>
                      <w:strike/>
                      <w:color w:val="FF0000"/>
                      <w:sz w:val="20"/>
                    </w:rPr>
                    <w:t>&lt;2&gt;</w:t>
                  </w:r>
                </w:p>
              </w:tc>
              <w:tc>
                <w:tcPr>
                  <w:tcW w:w="5293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7C1E" w:rsidRPr="00D0537A" w:rsidRDefault="00377C1E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Класс (подкласс) условий труда</w:t>
                  </w:r>
                </w:p>
              </w:tc>
            </w:tr>
            <w:tr w:rsidR="00524670" w:rsidRPr="00D0537A" w:rsidTr="009A5D3A">
              <w:tc>
                <w:tcPr>
                  <w:tcW w:w="14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7C1E" w:rsidRPr="00D0537A" w:rsidRDefault="00377C1E" w:rsidP="00D0537A">
                  <w:pPr>
                    <w:suppressAutoHyphens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7C1E" w:rsidRPr="00D0537A" w:rsidRDefault="00377C1E" w:rsidP="00D0537A">
                  <w:pPr>
                    <w:suppressAutoHyphens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7C1E" w:rsidRPr="00D0537A" w:rsidRDefault="00377C1E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оптимальный</w:t>
                  </w:r>
                </w:p>
              </w:tc>
              <w:tc>
                <w:tcPr>
                  <w:tcW w:w="1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7C1E" w:rsidRPr="00D0537A" w:rsidRDefault="00377C1E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допустимый</w:t>
                  </w:r>
                </w:p>
              </w:tc>
              <w:tc>
                <w:tcPr>
                  <w:tcW w:w="176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7C1E" w:rsidRPr="00D0537A" w:rsidRDefault="00377C1E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вредный</w:t>
                  </w:r>
                </w:p>
              </w:tc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7C1E" w:rsidRPr="00D0537A" w:rsidRDefault="00377C1E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опасный</w:t>
                  </w:r>
                </w:p>
              </w:tc>
            </w:tr>
            <w:tr w:rsidR="00524670" w:rsidRPr="00D0537A" w:rsidTr="009A5D3A">
              <w:tc>
                <w:tcPr>
                  <w:tcW w:w="14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7C1E" w:rsidRPr="00D0537A" w:rsidRDefault="00377C1E" w:rsidP="00D0537A">
                  <w:pPr>
                    <w:suppressAutoHyphens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7C1E" w:rsidRPr="00D0537A" w:rsidRDefault="00377C1E" w:rsidP="00D0537A">
                  <w:pPr>
                    <w:suppressAutoHyphens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7C1E" w:rsidRPr="00D0537A" w:rsidRDefault="00377C1E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1</w:t>
                  </w:r>
                </w:p>
              </w:tc>
              <w:tc>
                <w:tcPr>
                  <w:tcW w:w="1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7C1E" w:rsidRPr="00D0537A" w:rsidRDefault="00377C1E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2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7C1E" w:rsidRPr="00D0537A" w:rsidRDefault="00377C1E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3.1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7C1E" w:rsidRPr="00D0537A" w:rsidRDefault="00377C1E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3.2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7C1E" w:rsidRPr="00D0537A" w:rsidRDefault="00377C1E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3.3</w:t>
                  </w:r>
                </w:p>
              </w:tc>
              <w:tc>
                <w:tcPr>
                  <w:tcW w:w="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7C1E" w:rsidRPr="00D0537A" w:rsidRDefault="00377C1E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3.4</w:t>
                  </w:r>
                </w:p>
              </w:tc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7C1E" w:rsidRPr="00D0537A" w:rsidRDefault="00377C1E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4</w:t>
                  </w:r>
                </w:p>
              </w:tc>
            </w:tr>
            <w:tr w:rsidR="00524670" w:rsidRPr="00D0537A" w:rsidTr="009A5D3A">
              <w:tc>
                <w:tcPr>
                  <w:tcW w:w="14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77C1E" w:rsidRPr="00D0537A" w:rsidRDefault="00377C1E" w:rsidP="00D0537A">
                  <w:pPr>
                    <w:pStyle w:val="ConsPlusNormal"/>
                    <w:suppressAutoHyphens/>
                    <w:spacing w:after="1" w:line="200" w:lineRule="atLeast"/>
                    <w:jc w:val="both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Температура воздуха, °C</w:t>
                  </w:r>
                </w:p>
              </w:tc>
              <w:tc>
                <w:tcPr>
                  <w:tcW w:w="7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77C1E" w:rsidRPr="00D0537A" w:rsidRDefault="00377C1E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Iа</w:t>
                  </w:r>
                </w:p>
              </w:tc>
              <w:tc>
                <w:tcPr>
                  <w:tcW w:w="1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77C1E" w:rsidRPr="00D0537A" w:rsidRDefault="00377C1E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22,0 - 24,0</w:t>
                  </w:r>
                </w:p>
              </w:tc>
              <w:tc>
                <w:tcPr>
                  <w:tcW w:w="1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77C1E" w:rsidRPr="00D0537A" w:rsidRDefault="00377C1E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24,1 - 25,0</w:t>
                  </w:r>
                </w:p>
              </w:tc>
              <w:tc>
                <w:tcPr>
                  <w:tcW w:w="2458" w:type="dxa"/>
                  <w:gridSpan w:val="5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77C1E" w:rsidRPr="00D0537A" w:rsidRDefault="00377C1E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 xml:space="preserve">Определяется величиной ТНС-индекса </w:t>
                  </w:r>
                  <w:r w:rsidRPr="00D0537A">
                    <w:rPr>
                      <w:sz w:val="20"/>
                    </w:rPr>
                    <w:lastRenderedPageBreak/>
                    <w:t xml:space="preserve">(в соответствии с приложением N </w:t>
                  </w:r>
                  <w:r w:rsidRPr="00D0537A">
                    <w:rPr>
                      <w:strike/>
                      <w:color w:val="FF0000"/>
                      <w:sz w:val="20"/>
                    </w:rPr>
                    <w:t>13</w:t>
                  </w:r>
                  <w:r w:rsidRPr="00D0537A">
                    <w:rPr>
                      <w:color w:val="FF0000"/>
                      <w:sz w:val="20"/>
                    </w:rPr>
                    <w:t xml:space="preserve"> </w:t>
                  </w:r>
                  <w:r w:rsidRPr="00D0537A">
                    <w:rPr>
                      <w:sz w:val="20"/>
                    </w:rPr>
                    <w:t>к настоящей методике.</w:t>
                  </w:r>
                </w:p>
              </w:tc>
            </w:tr>
            <w:tr w:rsidR="00524670" w:rsidRPr="00D0537A" w:rsidTr="009A5D3A">
              <w:tc>
                <w:tcPr>
                  <w:tcW w:w="14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7C1E" w:rsidRPr="00D0537A" w:rsidRDefault="00377C1E" w:rsidP="00D0537A">
                  <w:pPr>
                    <w:suppressAutoHyphens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77C1E" w:rsidRPr="00D0537A" w:rsidRDefault="00377C1E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Iб</w:t>
                  </w:r>
                </w:p>
              </w:tc>
              <w:tc>
                <w:tcPr>
                  <w:tcW w:w="1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77C1E" w:rsidRPr="00D0537A" w:rsidRDefault="00377C1E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21,0 - 23,0</w:t>
                  </w:r>
                </w:p>
              </w:tc>
              <w:tc>
                <w:tcPr>
                  <w:tcW w:w="1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77C1E" w:rsidRPr="00D0537A" w:rsidRDefault="00377C1E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23,1 - 24,0</w:t>
                  </w:r>
                </w:p>
              </w:tc>
              <w:tc>
                <w:tcPr>
                  <w:tcW w:w="2458" w:type="dxa"/>
                  <w:gridSpan w:val="5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7C1E" w:rsidRPr="00D0537A" w:rsidRDefault="00377C1E" w:rsidP="00D0537A">
                  <w:pPr>
                    <w:suppressAutoHyphens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524670" w:rsidRPr="00D0537A" w:rsidTr="009A5D3A">
              <w:tc>
                <w:tcPr>
                  <w:tcW w:w="14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7C1E" w:rsidRPr="00D0537A" w:rsidRDefault="00377C1E" w:rsidP="00D0537A">
                  <w:pPr>
                    <w:suppressAutoHyphens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77C1E" w:rsidRPr="00D0537A" w:rsidRDefault="00377C1E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IIа</w:t>
                  </w:r>
                </w:p>
              </w:tc>
              <w:tc>
                <w:tcPr>
                  <w:tcW w:w="1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77C1E" w:rsidRPr="00D0537A" w:rsidRDefault="00377C1E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19,0 - 21,0</w:t>
                  </w:r>
                </w:p>
              </w:tc>
              <w:tc>
                <w:tcPr>
                  <w:tcW w:w="1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77C1E" w:rsidRPr="00D0537A" w:rsidRDefault="00377C1E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21,1 - 23,0</w:t>
                  </w:r>
                </w:p>
              </w:tc>
              <w:tc>
                <w:tcPr>
                  <w:tcW w:w="2458" w:type="dxa"/>
                  <w:gridSpan w:val="5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7C1E" w:rsidRPr="00D0537A" w:rsidRDefault="00377C1E" w:rsidP="00D0537A">
                  <w:pPr>
                    <w:suppressAutoHyphens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524670" w:rsidRPr="00D0537A" w:rsidTr="009A5D3A">
              <w:tc>
                <w:tcPr>
                  <w:tcW w:w="14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7C1E" w:rsidRPr="00D0537A" w:rsidRDefault="00377C1E" w:rsidP="00D0537A">
                  <w:pPr>
                    <w:suppressAutoHyphens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77C1E" w:rsidRPr="00D0537A" w:rsidRDefault="00377C1E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IIб</w:t>
                  </w:r>
                </w:p>
              </w:tc>
              <w:tc>
                <w:tcPr>
                  <w:tcW w:w="1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77C1E" w:rsidRPr="00D0537A" w:rsidRDefault="00377C1E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17,0 - 19,0</w:t>
                  </w:r>
                </w:p>
              </w:tc>
              <w:tc>
                <w:tcPr>
                  <w:tcW w:w="1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77C1E" w:rsidRPr="00D0537A" w:rsidRDefault="00377C1E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19,1 - 22,0</w:t>
                  </w:r>
                </w:p>
              </w:tc>
              <w:tc>
                <w:tcPr>
                  <w:tcW w:w="2458" w:type="dxa"/>
                  <w:gridSpan w:val="5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7C1E" w:rsidRPr="00D0537A" w:rsidRDefault="00377C1E" w:rsidP="00D0537A">
                  <w:pPr>
                    <w:suppressAutoHyphens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524670" w:rsidRPr="00D0537A" w:rsidTr="009A5D3A">
              <w:tc>
                <w:tcPr>
                  <w:tcW w:w="14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7C1E" w:rsidRPr="00D0537A" w:rsidRDefault="00377C1E" w:rsidP="00D0537A">
                  <w:pPr>
                    <w:suppressAutoHyphens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77C1E" w:rsidRPr="00D0537A" w:rsidRDefault="00377C1E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III</w:t>
                  </w:r>
                </w:p>
              </w:tc>
              <w:tc>
                <w:tcPr>
                  <w:tcW w:w="1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77C1E" w:rsidRPr="00D0537A" w:rsidRDefault="00377C1E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16,0 - 18,0</w:t>
                  </w:r>
                </w:p>
              </w:tc>
              <w:tc>
                <w:tcPr>
                  <w:tcW w:w="1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77C1E" w:rsidRPr="00D0537A" w:rsidRDefault="00377C1E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18,1 - 21,0</w:t>
                  </w:r>
                </w:p>
              </w:tc>
              <w:tc>
                <w:tcPr>
                  <w:tcW w:w="2458" w:type="dxa"/>
                  <w:gridSpan w:val="5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7C1E" w:rsidRPr="00D0537A" w:rsidRDefault="00377C1E" w:rsidP="00D0537A">
                  <w:pPr>
                    <w:suppressAutoHyphens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524670" w:rsidRPr="00D0537A" w:rsidTr="009A5D3A">
              <w:tc>
                <w:tcPr>
                  <w:tcW w:w="14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77C1E" w:rsidRPr="00D0537A" w:rsidRDefault="00377C1E" w:rsidP="00D0537A">
                  <w:pPr>
                    <w:pStyle w:val="ConsPlusNormal"/>
                    <w:suppressAutoHyphens/>
                    <w:spacing w:after="1" w:line="200" w:lineRule="atLeast"/>
                    <w:jc w:val="both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Скорость движения воздуха, м/с</w:t>
                  </w:r>
                </w:p>
              </w:tc>
              <w:tc>
                <w:tcPr>
                  <w:tcW w:w="7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77C1E" w:rsidRPr="00D0537A" w:rsidRDefault="00377C1E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Iа</w:t>
                  </w:r>
                </w:p>
              </w:tc>
              <w:tc>
                <w:tcPr>
                  <w:tcW w:w="1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77C1E" w:rsidRPr="00D0537A" w:rsidRDefault="006A411B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6A411B">
                    <w:rPr>
                      <w:noProof/>
                      <w:position w:val="-2"/>
                      <w:sz w:val="20"/>
                    </w:rPr>
                    <w:drawing>
                      <wp:inline distT="0" distB="0" distL="0" distR="0">
                        <wp:extent cx="152400" cy="114300"/>
                        <wp:effectExtent l="0" t="0" r="0" b="0"/>
                        <wp:docPr id="185" name="Рисунок 176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76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7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14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377C1E" w:rsidRPr="00D0537A">
                    <w:rPr>
                      <w:sz w:val="20"/>
                    </w:rPr>
                    <w:t xml:space="preserve"> 0,1</w:t>
                  </w:r>
                </w:p>
              </w:tc>
              <w:tc>
                <w:tcPr>
                  <w:tcW w:w="1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77C1E" w:rsidRPr="00D0537A" w:rsidRDefault="006A411B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6A411B">
                    <w:rPr>
                      <w:noProof/>
                      <w:position w:val="-2"/>
                      <w:sz w:val="20"/>
                    </w:rPr>
                    <w:drawing>
                      <wp:inline distT="0" distB="0" distL="0" distR="0">
                        <wp:extent cx="152400" cy="114300"/>
                        <wp:effectExtent l="0" t="0" r="0" b="0"/>
                        <wp:docPr id="186" name="Рисунок 175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75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7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14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377C1E" w:rsidRPr="00D0537A">
                    <w:rPr>
                      <w:sz w:val="20"/>
                    </w:rPr>
                    <w:t xml:space="preserve"> 0,1</w:t>
                  </w:r>
                </w:p>
              </w:tc>
              <w:tc>
                <w:tcPr>
                  <w:tcW w:w="2458" w:type="dxa"/>
                  <w:gridSpan w:val="5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77C1E" w:rsidRPr="00D0537A" w:rsidRDefault="00377C1E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Учитывается при определении ТНС-индекса. При скорости движения воздуха, большей или равной 0,6 м/с, условия труда признаются вредными условиями труда (подкласс 3.1).</w:t>
                  </w:r>
                </w:p>
              </w:tc>
            </w:tr>
            <w:tr w:rsidR="00524670" w:rsidRPr="00D0537A" w:rsidTr="009A5D3A">
              <w:tc>
                <w:tcPr>
                  <w:tcW w:w="14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7C1E" w:rsidRPr="00D0537A" w:rsidRDefault="00377C1E" w:rsidP="00D0537A">
                  <w:pPr>
                    <w:suppressAutoHyphens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77C1E" w:rsidRPr="00D0537A" w:rsidRDefault="00377C1E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Iб</w:t>
                  </w:r>
                </w:p>
              </w:tc>
              <w:tc>
                <w:tcPr>
                  <w:tcW w:w="1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77C1E" w:rsidRPr="00D0537A" w:rsidRDefault="006A411B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6A411B">
                    <w:rPr>
                      <w:noProof/>
                      <w:position w:val="-2"/>
                      <w:sz w:val="20"/>
                    </w:rPr>
                    <w:drawing>
                      <wp:inline distT="0" distB="0" distL="0" distR="0">
                        <wp:extent cx="152400" cy="114300"/>
                        <wp:effectExtent l="0" t="0" r="0" b="0"/>
                        <wp:docPr id="187" name="Рисунок 174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74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7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14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377C1E" w:rsidRPr="00D0537A">
                    <w:rPr>
                      <w:sz w:val="20"/>
                    </w:rPr>
                    <w:t xml:space="preserve"> 0,1</w:t>
                  </w:r>
                </w:p>
              </w:tc>
              <w:tc>
                <w:tcPr>
                  <w:tcW w:w="1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77C1E" w:rsidRPr="00D0537A" w:rsidRDefault="006A411B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6A411B">
                    <w:rPr>
                      <w:noProof/>
                      <w:position w:val="-2"/>
                      <w:sz w:val="20"/>
                    </w:rPr>
                    <w:drawing>
                      <wp:inline distT="0" distB="0" distL="0" distR="0">
                        <wp:extent cx="152400" cy="114300"/>
                        <wp:effectExtent l="0" t="0" r="0" b="0"/>
                        <wp:docPr id="188" name="Рисунок 173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73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7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14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377C1E" w:rsidRPr="00D0537A">
                    <w:rPr>
                      <w:sz w:val="20"/>
                    </w:rPr>
                    <w:t xml:space="preserve"> 0,2</w:t>
                  </w:r>
                </w:p>
              </w:tc>
              <w:tc>
                <w:tcPr>
                  <w:tcW w:w="2458" w:type="dxa"/>
                  <w:gridSpan w:val="5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7C1E" w:rsidRPr="00D0537A" w:rsidRDefault="00377C1E" w:rsidP="00D0537A">
                  <w:pPr>
                    <w:suppressAutoHyphens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524670" w:rsidRPr="00D0537A" w:rsidTr="009A5D3A">
              <w:tc>
                <w:tcPr>
                  <w:tcW w:w="14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7C1E" w:rsidRPr="00D0537A" w:rsidRDefault="00377C1E" w:rsidP="00D0537A">
                  <w:pPr>
                    <w:suppressAutoHyphens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77C1E" w:rsidRPr="00D0537A" w:rsidRDefault="00377C1E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IIа</w:t>
                  </w:r>
                </w:p>
              </w:tc>
              <w:tc>
                <w:tcPr>
                  <w:tcW w:w="1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77C1E" w:rsidRPr="00D0537A" w:rsidRDefault="006A411B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6A411B">
                    <w:rPr>
                      <w:noProof/>
                      <w:position w:val="-2"/>
                      <w:sz w:val="20"/>
                    </w:rPr>
                    <w:drawing>
                      <wp:inline distT="0" distB="0" distL="0" distR="0">
                        <wp:extent cx="152400" cy="114300"/>
                        <wp:effectExtent l="0" t="0" r="0" b="0"/>
                        <wp:docPr id="189" name="Рисунок 172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72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7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14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377C1E" w:rsidRPr="00D0537A">
                    <w:rPr>
                      <w:sz w:val="20"/>
                    </w:rPr>
                    <w:t xml:space="preserve"> 0,2</w:t>
                  </w:r>
                </w:p>
              </w:tc>
              <w:tc>
                <w:tcPr>
                  <w:tcW w:w="1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77C1E" w:rsidRPr="00D0537A" w:rsidRDefault="006A411B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6A411B">
                    <w:rPr>
                      <w:noProof/>
                      <w:position w:val="-2"/>
                      <w:sz w:val="20"/>
                    </w:rPr>
                    <w:drawing>
                      <wp:inline distT="0" distB="0" distL="0" distR="0">
                        <wp:extent cx="152400" cy="114300"/>
                        <wp:effectExtent l="0" t="0" r="0" b="0"/>
                        <wp:docPr id="190" name="Рисунок 171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71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7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14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377C1E" w:rsidRPr="00D0537A">
                    <w:rPr>
                      <w:sz w:val="20"/>
                    </w:rPr>
                    <w:t xml:space="preserve"> 0,3</w:t>
                  </w:r>
                </w:p>
              </w:tc>
              <w:tc>
                <w:tcPr>
                  <w:tcW w:w="2458" w:type="dxa"/>
                  <w:gridSpan w:val="5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7C1E" w:rsidRPr="00D0537A" w:rsidRDefault="00377C1E" w:rsidP="00D0537A">
                  <w:pPr>
                    <w:suppressAutoHyphens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524670" w:rsidRPr="00D0537A" w:rsidTr="009A5D3A">
              <w:tc>
                <w:tcPr>
                  <w:tcW w:w="14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7C1E" w:rsidRPr="00D0537A" w:rsidRDefault="00377C1E" w:rsidP="00D0537A">
                  <w:pPr>
                    <w:suppressAutoHyphens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77C1E" w:rsidRPr="00D0537A" w:rsidRDefault="00377C1E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IIб</w:t>
                  </w:r>
                </w:p>
              </w:tc>
              <w:tc>
                <w:tcPr>
                  <w:tcW w:w="1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77C1E" w:rsidRPr="00D0537A" w:rsidRDefault="006A411B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6A411B">
                    <w:rPr>
                      <w:noProof/>
                      <w:position w:val="-2"/>
                      <w:sz w:val="20"/>
                    </w:rPr>
                    <w:drawing>
                      <wp:inline distT="0" distB="0" distL="0" distR="0">
                        <wp:extent cx="152400" cy="114300"/>
                        <wp:effectExtent l="0" t="0" r="0" b="0"/>
                        <wp:docPr id="191" name="Рисунок 170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70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7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14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377C1E" w:rsidRPr="00D0537A">
                    <w:rPr>
                      <w:sz w:val="20"/>
                    </w:rPr>
                    <w:t xml:space="preserve"> 0,2</w:t>
                  </w:r>
                </w:p>
              </w:tc>
              <w:tc>
                <w:tcPr>
                  <w:tcW w:w="1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77C1E" w:rsidRPr="00D0537A" w:rsidRDefault="006A411B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6A411B">
                    <w:rPr>
                      <w:noProof/>
                      <w:position w:val="-2"/>
                      <w:sz w:val="20"/>
                    </w:rPr>
                    <w:drawing>
                      <wp:inline distT="0" distB="0" distL="0" distR="0">
                        <wp:extent cx="152400" cy="114300"/>
                        <wp:effectExtent l="0" t="0" r="0" b="0"/>
                        <wp:docPr id="192" name="Рисунок 169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69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7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14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377C1E" w:rsidRPr="00D0537A">
                    <w:rPr>
                      <w:sz w:val="20"/>
                    </w:rPr>
                    <w:t xml:space="preserve"> 0,4</w:t>
                  </w:r>
                </w:p>
              </w:tc>
              <w:tc>
                <w:tcPr>
                  <w:tcW w:w="2458" w:type="dxa"/>
                  <w:gridSpan w:val="5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7C1E" w:rsidRPr="00D0537A" w:rsidRDefault="00377C1E" w:rsidP="00D0537A">
                  <w:pPr>
                    <w:suppressAutoHyphens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524670" w:rsidRPr="00D0537A" w:rsidTr="009A5D3A">
              <w:tc>
                <w:tcPr>
                  <w:tcW w:w="14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7C1E" w:rsidRPr="00D0537A" w:rsidRDefault="00377C1E" w:rsidP="00D0537A">
                  <w:pPr>
                    <w:suppressAutoHyphens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77C1E" w:rsidRPr="00D0537A" w:rsidRDefault="00377C1E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III</w:t>
                  </w:r>
                </w:p>
              </w:tc>
              <w:tc>
                <w:tcPr>
                  <w:tcW w:w="1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77C1E" w:rsidRPr="00D0537A" w:rsidRDefault="006A411B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6A411B">
                    <w:rPr>
                      <w:noProof/>
                      <w:position w:val="-2"/>
                      <w:sz w:val="20"/>
                    </w:rPr>
                    <w:drawing>
                      <wp:inline distT="0" distB="0" distL="0" distR="0">
                        <wp:extent cx="152400" cy="114300"/>
                        <wp:effectExtent l="0" t="0" r="0" b="0"/>
                        <wp:docPr id="193" name="Рисунок 168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68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7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14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377C1E" w:rsidRPr="00D0537A">
                    <w:rPr>
                      <w:sz w:val="20"/>
                    </w:rPr>
                    <w:t xml:space="preserve"> 0,3</w:t>
                  </w:r>
                </w:p>
              </w:tc>
              <w:tc>
                <w:tcPr>
                  <w:tcW w:w="1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77C1E" w:rsidRPr="00D0537A" w:rsidRDefault="006A411B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6A411B">
                    <w:rPr>
                      <w:noProof/>
                      <w:position w:val="-2"/>
                      <w:sz w:val="20"/>
                    </w:rPr>
                    <w:drawing>
                      <wp:inline distT="0" distB="0" distL="0" distR="0">
                        <wp:extent cx="152400" cy="114300"/>
                        <wp:effectExtent l="0" t="0" r="0" b="0"/>
                        <wp:docPr id="194" name="Рисунок 167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67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7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14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377C1E" w:rsidRPr="00D0537A">
                    <w:rPr>
                      <w:sz w:val="20"/>
                    </w:rPr>
                    <w:t xml:space="preserve"> 0,4</w:t>
                  </w:r>
                </w:p>
              </w:tc>
              <w:tc>
                <w:tcPr>
                  <w:tcW w:w="2458" w:type="dxa"/>
                  <w:gridSpan w:val="5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7C1E" w:rsidRPr="00D0537A" w:rsidRDefault="00377C1E" w:rsidP="00D0537A">
                  <w:pPr>
                    <w:suppressAutoHyphens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524670" w:rsidRPr="00D0537A" w:rsidTr="009A5D3A"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77C1E" w:rsidRPr="00D0537A" w:rsidRDefault="00377C1E" w:rsidP="00D0537A">
                  <w:pPr>
                    <w:pStyle w:val="ConsPlusNormal"/>
                    <w:suppressAutoHyphens/>
                    <w:spacing w:after="1" w:line="200" w:lineRule="atLeast"/>
                    <w:jc w:val="both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Влажность воздуха,</w:t>
                  </w:r>
                  <w:r w:rsidR="00A92F39">
                    <w:rPr>
                      <w:sz w:val="20"/>
                    </w:rPr>
                    <w:t xml:space="preserve"> </w:t>
                  </w:r>
                  <w:r w:rsidRPr="00D0537A">
                    <w:rPr>
                      <w:sz w:val="20"/>
                    </w:rPr>
                    <w:t>%</w:t>
                  </w:r>
                </w:p>
              </w:tc>
              <w:tc>
                <w:tcPr>
                  <w:tcW w:w="7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77C1E" w:rsidRPr="00D0537A" w:rsidRDefault="00377C1E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I - III</w:t>
                  </w:r>
                </w:p>
              </w:tc>
              <w:tc>
                <w:tcPr>
                  <w:tcW w:w="1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77C1E" w:rsidRPr="00D0537A" w:rsidRDefault="00377C1E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60 - 40</w:t>
                  </w:r>
                </w:p>
              </w:tc>
              <w:tc>
                <w:tcPr>
                  <w:tcW w:w="1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77C1E" w:rsidRPr="00D0537A" w:rsidRDefault="00377C1E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15 - &lt; 40;</w:t>
                  </w:r>
                </w:p>
                <w:p w:rsidR="00377C1E" w:rsidRPr="00D0537A" w:rsidRDefault="00377C1E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&gt; 60 - 75</w:t>
                  </w:r>
                </w:p>
              </w:tc>
              <w:tc>
                <w:tcPr>
                  <w:tcW w:w="245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77C1E" w:rsidRPr="00D0537A" w:rsidRDefault="00377C1E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Учитывается при определении ТНС-индекса. При влажности воздуха &lt; 15 - 10% условия труда признаются вредными условиями труда (подкласс 3.1);</w:t>
                  </w:r>
                </w:p>
                <w:p w:rsidR="00377C1E" w:rsidRPr="00D0537A" w:rsidRDefault="00377C1E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при влажности воздуха &lt; 10% условия труда признаются вредными условиями труда (подкласс 3.2).</w:t>
                  </w:r>
                </w:p>
              </w:tc>
            </w:tr>
            <w:tr w:rsidR="00524670" w:rsidRPr="00D0537A" w:rsidTr="009A5D3A"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77C1E" w:rsidRPr="00D0537A" w:rsidRDefault="00377C1E" w:rsidP="00D0537A">
                  <w:pPr>
                    <w:pStyle w:val="ConsPlusNormal"/>
                    <w:suppressAutoHyphens/>
                    <w:spacing w:after="1" w:line="200" w:lineRule="atLeast"/>
                    <w:jc w:val="both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Интенсивность теплового излучения (</w:t>
                  </w:r>
                  <w:r w:rsidR="006A411B" w:rsidRPr="006A411B">
                    <w:rPr>
                      <w:noProof/>
                      <w:position w:val="-8"/>
                      <w:sz w:val="20"/>
                    </w:rPr>
                    <w:drawing>
                      <wp:inline distT="0" distB="0" distL="0" distR="0">
                        <wp:extent cx="180975" cy="219075"/>
                        <wp:effectExtent l="0" t="0" r="0" b="0"/>
                        <wp:docPr id="195" name="Рисунок 166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66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7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0975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0537A">
                    <w:rPr>
                      <w:sz w:val="20"/>
                    </w:rPr>
                    <w:t>), Вт/м</w:t>
                  </w:r>
                  <w:r w:rsidRPr="00D0537A">
                    <w:rPr>
                      <w:sz w:val="20"/>
                      <w:vertAlign w:val="superscript"/>
                    </w:rPr>
                    <w:t>2</w:t>
                  </w:r>
                </w:p>
              </w:tc>
              <w:tc>
                <w:tcPr>
                  <w:tcW w:w="7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77C1E" w:rsidRPr="00D0537A" w:rsidRDefault="00377C1E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I - III</w:t>
                  </w:r>
                </w:p>
              </w:tc>
              <w:tc>
                <w:tcPr>
                  <w:tcW w:w="1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77C1E" w:rsidRPr="00D0537A" w:rsidRDefault="00377C1E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77C1E" w:rsidRPr="00D0537A" w:rsidRDefault="006A411B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6A411B">
                    <w:rPr>
                      <w:noProof/>
                      <w:position w:val="-2"/>
                      <w:sz w:val="20"/>
                    </w:rPr>
                    <w:drawing>
                      <wp:inline distT="0" distB="0" distL="0" distR="0">
                        <wp:extent cx="152400" cy="114300"/>
                        <wp:effectExtent l="0" t="0" r="0" b="0"/>
                        <wp:docPr id="196" name="Рисунок 165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65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7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14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377C1E" w:rsidRPr="00D0537A">
                    <w:rPr>
                      <w:sz w:val="20"/>
                    </w:rPr>
                    <w:t xml:space="preserve"> 140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77C1E" w:rsidRPr="00D0537A" w:rsidRDefault="00377C1E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141 - 1500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77C1E" w:rsidRPr="00D0537A" w:rsidRDefault="00377C1E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1501 - 2000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77C1E" w:rsidRPr="00D0537A" w:rsidRDefault="00377C1E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2001 - 2500</w:t>
                  </w:r>
                </w:p>
              </w:tc>
              <w:tc>
                <w:tcPr>
                  <w:tcW w:w="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77C1E" w:rsidRPr="00D0537A" w:rsidRDefault="00377C1E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2501 - 2800</w:t>
                  </w:r>
                </w:p>
              </w:tc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77C1E" w:rsidRPr="00D0537A" w:rsidRDefault="00377C1E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&gt; 2800</w:t>
                  </w:r>
                </w:p>
              </w:tc>
            </w:tr>
            <w:tr w:rsidR="00524670" w:rsidRPr="00D0537A" w:rsidTr="009A5D3A"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77C1E" w:rsidRPr="00D0537A" w:rsidRDefault="00377C1E" w:rsidP="00D0537A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 xml:space="preserve">Экспозиционная доза теплового </w:t>
                  </w:r>
                  <w:r w:rsidRPr="00D0537A">
                    <w:rPr>
                      <w:sz w:val="20"/>
                    </w:rPr>
                    <w:lastRenderedPageBreak/>
                    <w:t>облучения, Вт·ч</w:t>
                  </w:r>
                </w:p>
              </w:tc>
              <w:tc>
                <w:tcPr>
                  <w:tcW w:w="7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77C1E" w:rsidRPr="00D0537A" w:rsidRDefault="00377C1E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lastRenderedPageBreak/>
                    <w:t>I - III</w:t>
                  </w:r>
                </w:p>
              </w:tc>
              <w:tc>
                <w:tcPr>
                  <w:tcW w:w="1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77C1E" w:rsidRPr="00D0537A" w:rsidRDefault="00377C1E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77C1E" w:rsidRPr="00D0537A" w:rsidRDefault="00377C1E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500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77C1E" w:rsidRPr="00D0537A" w:rsidRDefault="00377C1E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1500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77C1E" w:rsidRPr="00D0537A" w:rsidRDefault="00377C1E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2 600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77C1E" w:rsidRPr="00D0537A" w:rsidRDefault="00377C1E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3 800</w:t>
                  </w:r>
                </w:p>
              </w:tc>
              <w:tc>
                <w:tcPr>
                  <w:tcW w:w="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77C1E" w:rsidRPr="00D0537A" w:rsidRDefault="00377C1E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4 800</w:t>
                  </w:r>
                </w:p>
              </w:tc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77C1E" w:rsidRPr="00D0537A" w:rsidRDefault="00377C1E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&gt; 4800</w:t>
                  </w:r>
                </w:p>
              </w:tc>
            </w:tr>
          </w:tbl>
          <w:p w:rsidR="00D0537A" w:rsidRPr="00D0537A" w:rsidRDefault="00D0537A" w:rsidP="00A92F39">
            <w:pPr>
              <w:suppressAutoHyphens/>
              <w:spacing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A24D4" w:rsidRPr="008A24D4" w:rsidRDefault="00377C1E" w:rsidP="00A92F39">
            <w:pPr>
              <w:pStyle w:val="ConsPlusNormal"/>
              <w:suppressAutoHyphens/>
              <w:spacing w:after="1" w:line="200" w:lineRule="atLeast"/>
              <w:ind w:firstLine="539"/>
              <w:jc w:val="both"/>
              <w:rPr>
                <w:sz w:val="20"/>
              </w:rPr>
            </w:pPr>
            <w:r w:rsidRPr="00D0537A">
              <w:rPr>
                <w:strike/>
                <w:color w:val="FF0000"/>
                <w:sz w:val="20"/>
              </w:rPr>
              <w:t>--------------------------------</w:t>
            </w:r>
          </w:p>
          <w:p w:rsidR="008A24D4" w:rsidRPr="008A24D4" w:rsidRDefault="00377C1E" w:rsidP="00A92F39">
            <w:pPr>
              <w:pStyle w:val="ConsPlusNormal"/>
              <w:suppressAutoHyphens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r w:rsidRPr="00D0537A">
              <w:rPr>
                <w:strike/>
                <w:color w:val="FF0000"/>
                <w:sz w:val="20"/>
              </w:rPr>
              <w:t xml:space="preserve">&lt;1&gt; Требования приведены применительно к работнику, одетому в комплект спецодежды с теплоизоляцией 0,8 - 1,0 кло, предназначенной для защиты от общих загрязнений, обладающей достаточной воздухо- и паропроницаемостью (соответственно </w:t>
            </w:r>
            <w:r w:rsidR="006A411B" w:rsidRPr="006A411B">
              <w:rPr>
                <w:strike/>
                <w:noProof/>
                <w:color w:val="FF0000"/>
                <w:position w:val="-2"/>
                <w:sz w:val="20"/>
              </w:rPr>
              <w:drawing>
                <wp:inline distT="0" distB="0" distL="0" distR="0">
                  <wp:extent cx="152400" cy="114300"/>
                  <wp:effectExtent l="0" t="0" r="0" b="0"/>
                  <wp:docPr id="197" name="Рисунок 1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8"/>
                          <pic:cNvPicPr>
                            <a:picLocks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0537A">
              <w:rPr>
                <w:strike/>
                <w:color w:val="FF0000"/>
                <w:sz w:val="20"/>
              </w:rPr>
              <w:t xml:space="preserve"> 50 дм</w:t>
            </w:r>
            <w:r w:rsidRPr="00D0537A">
              <w:rPr>
                <w:strike/>
                <w:color w:val="FF0000"/>
                <w:sz w:val="20"/>
                <w:vertAlign w:val="superscript"/>
              </w:rPr>
              <w:t>3</w:t>
            </w:r>
            <w:r w:rsidRPr="00D0537A">
              <w:rPr>
                <w:strike/>
                <w:color w:val="FF0000"/>
                <w:sz w:val="20"/>
              </w:rPr>
              <w:t>/м</w:t>
            </w:r>
            <w:r w:rsidRPr="00D0537A">
              <w:rPr>
                <w:strike/>
                <w:color w:val="FF0000"/>
                <w:sz w:val="20"/>
                <w:vertAlign w:val="superscript"/>
              </w:rPr>
              <w:t>2</w:t>
            </w:r>
            <w:r w:rsidRPr="00D0537A">
              <w:rPr>
                <w:strike/>
                <w:color w:val="FF0000"/>
                <w:sz w:val="20"/>
              </w:rPr>
              <w:t xml:space="preserve">с и </w:t>
            </w:r>
            <w:r w:rsidR="006A411B" w:rsidRPr="006A411B">
              <w:rPr>
                <w:strike/>
                <w:noProof/>
                <w:color w:val="FF0000"/>
                <w:position w:val="-2"/>
                <w:sz w:val="20"/>
              </w:rPr>
              <w:drawing>
                <wp:inline distT="0" distB="0" distL="0" distR="0">
                  <wp:extent cx="152400" cy="114300"/>
                  <wp:effectExtent l="0" t="0" r="0" b="0"/>
                  <wp:docPr id="198" name="Рисунок 17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7"/>
                          <pic:cNvPicPr>
                            <a:picLocks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0537A">
              <w:rPr>
                <w:strike/>
                <w:color w:val="FF0000"/>
                <w:sz w:val="20"/>
              </w:rPr>
              <w:t xml:space="preserve"> 40 г/м</w:t>
            </w:r>
            <w:r w:rsidRPr="00D0537A">
              <w:rPr>
                <w:strike/>
                <w:color w:val="FF0000"/>
                <w:sz w:val="20"/>
                <w:vertAlign w:val="superscript"/>
              </w:rPr>
              <w:t>2</w:t>
            </w:r>
            <w:r w:rsidRPr="00D0537A">
              <w:rPr>
                <w:strike/>
                <w:color w:val="FF0000"/>
                <w:sz w:val="20"/>
              </w:rPr>
              <w:t>ч).</w:t>
            </w:r>
          </w:p>
          <w:p w:rsidR="008A24D4" w:rsidRPr="008A24D4" w:rsidRDefault="00377C1E" w:rsidP="00A92F39">
            <w:pPr>
              <w:pStyle w:val="ConsPlusNormal"/>
              <w:suppressAutoHyphens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r w:rsidRPr="00D0537A">
              <w:rPr>
                <w:strike/>
                <w:color w:val="FF0000"/>
                <w:sz w:val="20"/>
              </w:rPr>
              <w:t>&lt;2&gt; Категории работ разграничиваются на основе интенсивности энергозатрат организма в ккал/ч (Вт):</w:t>
            </w:r>
          </w:p>
          <w:p w:rsidR="008A24D4" w:rsidRPr="008A24D4" w:rsidRDefault="00377C1E" w:rsidP="00A92F39">
            <w:pPr>
              <w:pStyle w:val="ConsPlusNormal"/>
              <w:suppressAutoHyphens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r w:rsidRPr="00D0537A">
              <w:rPr>
                <w:strike/>
                <w:color w:val="FF0000"/>
                <w:sz w:val="20"/>
              </w:rPr>
              <w:t>а) к категории Iа относятся работы с интенсивностью энергозатрат до 120 ккал/ч (до 139 Вт), производимые в положении сидя;</w:t>
            </w:r>
          </w:p>
          <w:p w:rsidR="008A24D4" w:rsidRPr="008A24D4" w:rsidRDefault="00377C1E" w:rsidP="00A92F39">
            <w:pPr>
              <w:pStyle w:val="ConsPlusNormal"/>
              <w:suppressAutoHyphens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r w:rsidRPr="00D0537A">
              <w:rPr>
                <w:strike/>
                <w:color w:val="FF0000"/>
                <w:sz w:val="20"/>
              </w:rPr>
              <w:t>б) к категории Iб относятся работы с интенсивностью энергозатрат 121 - 150 ккал/ч (140 - 174 Вт), производимые не только в положении сидя, но и в положении стоя, и (или) связанные с ходьбой;</w:t>
            </w:r>
          </w:p>
          <w:p w:rsidR="008A24D4" w:rsidRPr="008A24D4" w:rsidRDefault="00377C1E" w:rsidP="00A92F39">
            <w:pPr>
              <w:pStyle w:val="ConsPlusNormal"/>
              <w:suppressAutoHyphens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r w:rsidRPr="00D0537A">
              <w:rPr>
                <w:strike/>
                <w:color w:val="FF0000"/>
                <w:sz w:val="20"/>
              </w:rPr>
              <w:t>в) к категории IIа относятся работы с интенсивностью энергозатрат 151 - 200 ккал/ч (175 - 232 Вт), связанные с ходьбой и перемещением мелких (до 1 кг) изделий или предметов в положении стоя и (или) сидя;</w:t>
            </w:r>
          </w:p>
          <w:p w:rsidR="008A24D4" w:rsidRPr="008A24D4" w:rsidRDefault="00377C1E" w:rsidP="00A92F39">
            <w:pPr>
              <w:pStyle w:val="ConsPlusNormal"/>
              <w:suppressAutoHyphens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r w:rsidRPr="00D0537A">
              <w:rPr>
                <w:strike/>
                <w:color w:val="FF0000"/>
                <w:sz w:val="20"/>
              </w:rPr>
              <w:t>г) к категории IIб относятся работы с интенсивностью энергозатрат 201 - 250 ккал/ч (233 - 290 Вт), связанные с ходьбой и перемещением изделий или предметов до 10 кг в положении стоя и (или) сидя;</w:t>
            </w:r>
          </w:p>
          <w:p w:rsidR="00377C1E" w:rsidRPr="00A92F39" w:rsidRDefault="00377C1E" w:rsidP="00A92F39">
            <w:pPr>
              <w:pStyle w:val="ConsPlusNormal"/>
              <w:suppressAutoHyphens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r w:rsidRPr="00D0537A">
              <w:rPr>
                <w:strike/>
                <w:color w:val="FF0000"/>
                <w:sz w:val="20"/>
              </w:rPr>
              <w:t>д) к категории III относятся работы с интенсивностью энергозатрат более 250 ккал/ч (более 290 Вт), связанные с постоянными передвижениями, а также перемещением и переноской значительных (свыше 10 кг) тяжестей.</w:t>
            </w:r>
          </w:p>
        </w:tc>
        <w:tc>
          <w:tcPr>
            <w:tcW w:w="7597" w:type="dxa"/>
          </w:tcPr>
          <w:p w:rsidR="005B5584" w:rsidRPr="00A92F39" w:rsidRDefault="005B5584" w:rsidP="00A92F39">
            <w:pPr>
              <w:suppressAutoHyphens/>
              <w:spacing w:after="1" w:line="200" w:lineRule="atLeas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1606"/>
              <w:gridCol w:w="709"/>
              <w:gridCol w:w="1417"/>
              <w:gridCol w:w="1276"/>
              <w:gridCol w:w="425"/>
              <w:gridCol w:w="426"/>
              <w:gridCol w:w="425"/>
              <w:gridCol w:w="425"/>
              <w:gridCol w:w="717"/>
            </w:tblGrid>
            <w:tr w:rsidR="00377C1E" w:rsidRPr="00D0537A" w:rsidTr="00A92F39">
              <w:tc>
                <w:tcPr>
                  <w:tcW w:w="160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7C1E" w:rsidRPr="00D0537A" w:rsidRDefault="00377C1E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Показатель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7C1E" w:rsidRPr="00D0537A" w:rsidRDefault="00377C1E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Категория работ</w:t>
                  </w:r>
                </w:p>
              </w:tc>
              <w:tc>
                <w:tcPr>
                  <w:tcW w:w="5111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7C1E" w:rsidRPr="00D0537A" w:rsidRDefault="00377C1E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Класс (подкласс) условий труда</w:t>
                  </w:r>
                </w:p>
              </w:tc>
            </w:tr>
            <w:tr w:rsidR="00377C1E" w:rsidRPr="00D0537A" w:rsidTr="00A92F39">
              <w:tc>
                <w:tcPr>
                  <w:tcW w:w="160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7C1E" w:rsidRPr="00D0537A" w:rsidRDefault="00377C1E" w:rsidP="00D0537A">
                  <w:pPr>
                    <w:suppressAutoHyphens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7C1E" w:rsidRPr="00D0537A" w:rsidRDefault="00377C1E" w:rsidP="00D0537A">
                  <w:pPr>
                    <w:suppressAutoHyphens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7C1E" w:rsidRPr="00D0537A" w:rsidRDefault="00377C1E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оптимальный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7C1E" w:rsidRPr="00D0537A" w:rsidRDefault="00377C1E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допустимый</w:t>
                  </w:r>
                </w:p>
              </w:tc>
              <w:tc>
                <w:tcPr>
                  <w:tcW w:w="170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7C1E" w:rsidRPr="00D0537A" w:rsidRDefault="00377C1E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вредный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7C1E" w:rsidRPr="00D0537A" w:rsidRDefault="00377C1E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опасный</w:t>
                  </w:r>
                </w:p>
              </w:tc>
            </w:tr>
            <w:tr w:rsidR="00377C1E" w:rsidRPr="00D0537A" w:rsidTr="00A92F39">
              <w:tc>
                <w:tcPr>
                  <w:tcW w:w="160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7C1E" w:rsidRPr="00D0537A" w:rsidRDefault="00377C1E" w:rsidP="00D0537A">
                  <w:pPr>
                    <w:suppressAutoHyphens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7C1E" w:rsidRPr="00D0537A" w:rsidRDefault="00377C1E" w:rsidP="00D0537A">
                  <w:pPr>
                    <w:suppressAutoHyphens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7C1E" w:rsidRPr="00D0537A" w:rsidRDefault="00377C1E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7C1E" w:rsidRPr="00D0537A" w:rsidRDefault="00377C1E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2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7C1E" w:rsidRPr="00D0537A" w:rsidRDefault="00377C1E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3.1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7C1E" w:rsidRPr="00D0537A" w:rsidRDefault="00377C1E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3.2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7C1E" w:rsidRPr="00D0537A" w:rsidRDefault="00377C1E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3.3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7C1E" w:rsidRPr="00D0537A" w:rsidRDefault="00377C1E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3.4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7C1E" w:rsidRPr="00D0537A" w:rsidRDefault="00377C1E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4</w:t>
                  </w:r>
                </w:p>
              </w:tc>
            </w:tr>
            <w:tr w:rsidR="00377C1E" w:rsidRPr="00D0537A" w:rsidTr="00A92F39">
              <w:tc>
                <w:tcPr>
                  <w:tcW w:w="160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7C1E" w:rsidRPr="00D0537A" w:rsidRDefault="00377C1E" w:rsidP="00D0537A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Температура воздуха, °C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7C1E" w:rsidRPr="00D0537A" w:rsidRDefault="00377C1E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Iа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7C1E" w:rsidRPr="00D0537A" w:rsidRDefault="00377C1E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22,0 - 24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7C1E" w:rsidRPr="00D0537A" w:rsidRDefault="00377C1E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24,1 - 25,0</w:t>
                  </w:r>
                </w:p>
              </w:tc>
              <w:tc>
                <w:tcPr>
                  <w:tcW w:w="2418" w:type="dxa"/>
                  <w:gridSpan w:val="5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7C1E" w:rsidRPr="00D0537A" w:rsidRDefault="00377C1E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 xml:space="preserve">Определяется величиной ТНС-индекса </w:t>
                  </w:r>
                  <w:r w:rsidRPr="00D0537A">
                    <w:rPr>
                      <w:sz w:val="20"/>
                    </w:rPr>
                    <w:lastRenderedPageBreak/>
                    <w:t xml:space="preserve">(в соответствии с приложением N </w:t>
                  </w:r>
                  <w:r w:rsidRPr="00D0537A">
                    <w:rPr>
                      <w:sz w:val="20"/>
                      <w:highlight w:val="lightGray"/>
                    </w:rPr>
                    <w:t>6</w:t>
                  </w:r>
                  <w:r w:rsidRPr="00D0537A">
                    <w:rPr>
                      <w:sz w:val="20"/>
                    </w:rPr>
                    <w:t xml:space="preserve"> к настоящей Методике.</w:t>
                  </w:r>
                </w:p>
              </w:tc>
            </w:tr>
            <w:tr w:rsidR="00377C1E" w:rsidRPr="00D0537A" w:rsidTr="00A92F39">
              <w:tc>
                <w:tcPr>
                  <w:tcW w:w="160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7C1E" w:rsidRPr="00D0537A" w:rsidRDefault="00377C1E" w:rsidP="00D0537A">
                  <w:pPr>
                    <w:suppressAutoHyphens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7C1E" w:rsidRPr="00D0537A" w:rsidRDefault="00377C1E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Iб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7C1E" w:rsidRPr="00D0537A" w:rsidRDefault="00377C1E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21,0 - 23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7C1E" w:rsidRPr="00D0537A" w:rsidRDefault="00377C1E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23,1 - 24,0</w:t>
                  </w:r>
                </w:p>
              </w:tc>
              <w:tc>
                <w:tcPr>
                  <w:tcW w:w="2418" w:type="dxa"/>
                  <w:gridSpan w:val="5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7C1E" w:rsidRPr="00D0537A" w:rsidRDefault="00377C1E" w:rsidP="00D0537A">
                  <w:pPr>
                    <w:suppressAutoHyphens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77C1E" w:rsidRPr="00D0537A" w:rsidTr="00A92F39">
              <w:tc>
                <w:tcPr>
                  <w:tcW w:w="160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7C1E" w:rsidRPr="00D0537A" w:rsidRDefault="00377C1E" w:rsidP="00D0537A">
                  <w:pPr>
                    <w:suppressAutoHyphens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7C1E" w:rsidRPr="00D0537A" w:rsidRDefault="00377C1E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IIа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7C1E" w:rsidRPr="00D0537A" w:rsidRDefault="00377C1E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19,0 - 21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7C1E" w:rsidRPr="00D0537A" w:rsidRDefault="00377C1E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21,1 - 23,0</w:t>
                  </w:r>
                </w:p>
              </w:tc>
              <w:tc>
                <w:tcPr>
                  <w:tcW w:w="2418" w:type="dxa"/>
                  <w:gridSpan w:val="5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7C1E" w:rsidRPr="00D0537A" w:rsidRDefault="00377C1E" w:rsidP="00D0537A">
                  <w:pPr>
                    <w:suppressAutoHyphens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77C1E" w:rsidRPr="00D0537A" w:rsidTr="00A92F39">
              <w:tc>
                <w:tcPr>
                  <w:tcW w:w="160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7C1E" w:rsidRPr="00D0537A" w:rsidRDefault="00377C1E" w:rsidP="00D0537A">
                  <w:pPr>
                    <w:suppressAutoHyphens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7C1E" w:rsidRPr="00D0537A" w:rsidRDefault="00377C1E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IIб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7C1E" w:rsidRPr="00D0537A" w:rsidRDefault="00377C1E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17,0 - 19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7C1E" w:rsidRPr="00D0537A" w:rsidRDefault="00377C1E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19,1 - 22,0</w:t>
                  </w:r>
                </w:p>
              </w:tc>
              <w:tc>
                <w:tcPr>
                  <w:tcW w:w="2418" w:type="dxa"/>
                  <w:gridSpan w:val="5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7C1E" w:rsidRPr="00D0537A" w:rsidRDefault="00377C1E" w:rsidP="00D0537A">
                  <w:pPr>
                    <w:suppressAutoHyphens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77C1E" w:rsidRPr="00D0537A" w:rsidTr="00A92F39">
              <w:tc>
                <w:tcPr>
                  <w:tcW w:w="160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7C1E" w:rsidRPr="00D0537A" w:rsidRDefault="00377C1E" w:rsidP="00D0537A">
                  <w:pPr>
                    <w:suppressAutoHyphens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7C1E" w:rsidRPr="00D0537A" w:rsidRDefault="00377C1E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III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7C1E" w:rsidRPr="00D0537A" w:rsidRDefault="00377C1E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16,0 - 18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7C1E" w:rsidRPr="00D0537A" w:rsidRDefault="00377C1E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18,1 - 21,0</w:t>
                  </w:r>
                </w:p>
              </w:tc>
              <w:tc>
                <w:tcPr>
                  <w:tcW w:w="2418" w:type="dxa"/>
                  <w:gridSpan w:val="5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7C1E" w:rsidRPr="00D0537A" w:rsidRDefault="00377C1E" w:rsidP="00D0537A">
                  <w:pPr>
                    <w:suppressAutoHyphens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77C1E" w:rsidRPr="00D0537A" w:rsidTr="00A92F39">
              <w:tc>
                <w:tcPr>
                  <w:tcW w:w="160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7C1E" w:rsidRPr="00D0537A" w:rsidRDefault="00377C1E" w:rsidP="00D0537A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Скорость движения воздуха, м/с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7C1E" w:rsidRPr="00D0537A" w:rsidRDefault="00377C1E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Iа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7C1E" w:rsidRPr="00D0537A" w:rsidRDefault="006A411B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6A411B">
                    <w:rPr>
                      <w:noProof/>
                      <w:position w:val="-2"/>
                      <w:sz w:val="20"/>
                    </w:rPr>
                    <w:drawing>
                      <wp:inline distT="0" distB="0" distL="0" distR="0">
                        <wp:extent cx="123825" cy="114300"/>
                        <wp:effectExtent l="0" t="0" r="0" b="0"/>
                        <wp:docPr id="199" name="Рисунок 189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89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7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14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377C1E" w:rsidRPr="00D0537A">
                    <w:rPr>
                      <w:sz w:val="20"/>
                    </w:rPr>
                    <w:t xml:space="preserve"> 0,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7C1E" w:rsidRPr="00D0537A" w:rsidRDefault="006A411B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6A411B">
                    <w:rPr>
                      <w:noProof/>
                      <w:position w:val="-2"/>
                      <w:sz w:val="20"/>
                    </w:rPr>
                    <w:drawing>
                      <wp:inline distT="0" distB="0" distL="0" distR="0">
                        <wp:extent cx="123825" cy="114300"/>
                        <wp:effectExtent l="0" t="0" r="0" b="0"/>
                        <wp:docPr id="200" name="Рисунок 188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88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7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14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377C1E" w:rsidRPr="00D0537A">
                    <w:rPr>
                      <w:sz w:val="20"/>
                    </w:rPr>
                    <w:t xml:space="preserve"> 0,1</w:t>
                  </w:r>
                </w:p>
              </w:tc>
              <w:tc>
                <w:tcPr>
                  <w:tcW w:w="2418" w:type="dxa"/>
                  <w:gridSpan w:val="5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7C1E" w:rsidRPr="00D0537A" w:rsidRDefault="00377C1E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Учитывается при определении ТНС-индекса. При скорости движения воздуха, большей или равной 0,6 м/с, условия труда признаются вредными условиями труда (подкласс 3.1).</w:t>
                  </w:r>
                </w:p>
              </w:tc>
            </w:tr>
            <w:tr w:rsidR="00377C1E" w:rsidRPr="00D0537A" w:rsidTr="00A92F39">
              <w:tc>
                <w:tcPr>
                  <w:tcW w:w="160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7C1E" w:rsidRPr="00D0537A" w:rsidRDefault="00377C1E" w:rsidP="00D0537A">
                  <w:pPr>
                    <w:suppressAutoHyphens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7C1E" w:rsidRPr="00D0537A" w:rsidRDefault="00377C1E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Iб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7C1E" w:rsidRPr="00D0537A" w:rsidRDefault="006A411B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6A411B">
                    <w:rPr>
                      <w:noProof/>
                      <w:position w:val="-2"/>
                      <w:sz w:val="20"/>
                    </w:rPr>
                    <w:drawing>
                      <wp:inline distT="0" distB="0" distL="0" distR="0">
                        <wp:extent cx="123825" cy="114300"/>
                        <wp:effectExtent l="0" t="0" r="0" b="0"/>
                        <wp:docPr id="201" name="Рисунок 187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87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7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14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377C1E" w:rsidRPr="00D0537A">
                    <w:rPr>
                      <w:sz w:val="20"/>
                    </w:rPr>
                    <w:t xml:space="preserve"> 0,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7C1E" w:rsidRPr="00D0537A" w:rsidRDefault="006A411B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6A411B">
                    <w:rPr>
                      <w:noProof/>
                      <w:position w:val="-2"/>
                      <w:sz w:val="20"/>
                    </w:rPr>
                    <w:drawing>
                      <wp:inline distT="0" distB="0" distL="0" distR="0">
                        <wp:extent cx="123825" cy="114300"/>
                        <wp:effectExtent l="0" t="0" r="0" b="0"/>
                        <wp:docPr id="202" name="Рисунок 186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86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7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14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377C1E" w:rsidRPr="00D0537A">
                    <w:rPr>
                      <w:sz w:val="20"/>
                    </w:rPr>
                    <w:t xml:space="preserve"> 0,2</w:t>
                  </w:r>
                </w:p>
              </w:tc>
              <w:tc>
                <w:tcPr>
                  <w:tcW w:w="2418" w:type="dxa"/>
                  <w:gridSpan w:val="5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7C1E" w:rsidRPr="00D0537A" w:rsidRDefault="00377C1E" w:rsidP="00D0537A">
                  <w:pPr>
                    <w:suppressAutoHyphens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77C1E" w:rsidRPr="00D0537A" w:rsidTr="00A92F39">
              <w:tc>
                <w:tcPr>
                  <w:tcW w:w="160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7C1E" w:rsidRPr="00D0537A" w:rsidRDefault="00377C1E" w:rsidP="00D0537A">
                  <w:pPr>
                    <w:suppressAutoHyphens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7C1E" w:rsidRPr="00D0537A" w:rsidRDefault="00377C1E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IIа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7C1E" w:rsidRPr="00D0537A" w:rsidRDefault="006A411B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6A411B">
                    <w:rPr>
                      <w:noProof/>
                      <w:position w:val="-2"/>
                      <w:sz w:val="20"/>
                    </w:rPr>
                    <w:drawing>
                      <wp:inline distT="0" distB="0" distL="0" distR="0">
                        <wp:extent cx="123825" cy="114300"/>
                        <wp:effectExtent l="0" t="0" r="0" b="0"/>
                        <wp:docPr id="203" name="Рисунок 185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85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7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14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377C1E" w:rsidRPr="00D0537A">
                    <w:rPr>
                      <w:sz w:val="20"/>
                    </w:rPr>
                    <w:t xml:space="preserve"> 0,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7C1E" w:rsidRPr="00D0537A" w:rsidRDefault="006A411B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6A411B">
                    <w:rPr>
                      <w:noProof/>
                      <w:position w:val="-2"/>
                      <w:sz w:val="20"/>
                    </w:rPr>
                    <w:drawing>
                      <wp:inline distT="0" distB="0" distL="0" distR="0">
                        <wp:extent cx="123825" cy="114300"/>
                        <wp:effectExtent l="0" t="0" r="0" b="0"/>
                        <wp:docPr id="204" name="Рисунок 184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84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7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14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377C1E" w:rsidRPr="00D0537A">
                    <w:rPr>
                      <w:sz w:val="20"/>
                    </w:rPr>
                    <w:t xml:space="preserve"> 0,3</w:t>
                  </w:r>
                </w:p>
              </w:tc>
              <w:tc>
                <w:tcPr>
                  <w:tcW w:w="2418" w:type="dxa"/>
                  <w:gridSpan w:val="5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7C1E" w:rsidRPr="00D0537A" w:rsidRDefault="00377C1E" w:rsidP="00D0537A">
                  <w:pPr>
                    <w:suppressAutoHyphens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77C1E" w:rsidRPr="00D0537A" w:rsidTr="00A92F39">
              <w:tc>
                <w:tcPr>
                  <w:tcW w:w="160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7C1E" w:rsidRPr="00D0537A" w:rsidRDefault="00377C1E" w:rsidP="00D0537A">
                  <w:pPr>
                    <w:suppressAutoHyphens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7C1E" w:rsidRPr="00D0537A" w:rsidRDefault="00377C1E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IIб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7C1E" w:rsidRPr="00D0537A" w:rsidRDefault="006A411B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6A411B">
                    <w:rPr>
                      <w:noProof/>
                      <w:position w:val="-2"/>
                      <w:sz w:val="20"/>
                    </w:rPr>
                    <w:drawing>
                      <wp:inline distT="0" distB="0" distL="0" distR="0">
                        <wp:extent cx="123825" cy="114300"/>
                        <wp:effectExtent l="0" t="0" r="0" b="0"/>
                        <wp:docPr id="205" name="Рисунок 183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83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7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14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377C1E" w:rsidRPr="00D0537A">
                    <w:rPr>
                      <w:sz w:val="20"/>
                    </w:rPr>
                    <w:t xml:space="preserve"> 0,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7C1E" w:rsidRPr="00D0537A" w:rsidRDefault="006A411B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6A411B">
                    <w:rPr>
                      <w:noProof/>
                      <w:position w:val="-2"/>
                      <w:sz w:val="20"/>
                    </w:rPr>
                    <w:drawing>
                      <wp:inline distT="0" distB="0" distL="0" distR="0">
                        <wp:extent cx="123825" cy="114300"/>
                        <wp:effectExtent l="0" t="0" r="0" b="0"/>
                        <wp:docPr id="206" name="Рисунок 182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82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7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14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377C1E" w:rsidRPr="00D0537A">
                    <w:rPr>
                      <w:sz w:val="20"/>
                    </w:rPr>
                    <w:t xml:space="preserve"> 0,4</w:t>
                  </w:r>
                </w:p>
              </w:tc>
              <w:tc>
                <w:tcPr>
                  <w:tcW w:w="2418" w:type="dxa"/>
                  <w:gridSpan w:val="5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7C1E" w:rsidRPr="00D0537A" w:rsidRDefault="00377C1E" w:rsidP="00D0537A">
                  <w:pPr>
                    <w:suppressAutoHyphens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77C1E" w:rsidRPr="00D0537A" w:rsidTr="00A92F39">
              <w:tc>
                <w:tcPr>
                  <w:tcW w:w="160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7C1E" w:rsidRPr="00D0537A" w:rsidRDefault="00377C1E" w:rsidP="00D0537A">
                  <w:pPr>
                    <w:suppressAutoHyphens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7C1E" w:rsidRPr="00D0537A" w:rsidRDefault="00377C1E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III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7C1E" w:rsidRPr="00D0537A" w:rsidRDefault="006A411B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6A411B">
                    <w:rPr>
                      <w:noProof/>
                      <w:position w:val="-2"/>
                      <w:sz w:val="20"/>
                    </w:rPr>
                    <w:drawing>
                      <wp:inline distT="0" distB="0" distL="0" distR="0">
                        <wp:extent cx="123825" cy="114300"/>
                        <wp:effectExtent l="0" t="0" r="0" b="0"/>
                        <wp:docPr id="207" name="Рисунок 181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81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7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14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377C1E" w:rsidRPr="00D0537A">
                    <w:rPr>
                      <w:sz w:val="20"/>
                    </w:rPr>
                    <w:t xml:space="preserve"> 0,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7C1E" w:rsidRPr="00D0537A" w:rsidRDefault="006A411B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6A411B">
                    <w:rPr>
                      <w:noProof/>
                      <w:position w:val="-2"/>
                      <w:sz w:val="20"/>
                    </w:rPr>
                    <w:drawing>
                      <wp:inline distT="0" distB="0" distL="0" distR="0">
                        <wp:extent cx="123825" cy="114300"/>
                        <wp:effectExtent l="0" t="0" r="0" b="0"/>
                        <wp:docPr id="208" name="Рисунок 180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80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7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14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377C1E" w:rsidRPr="00D0537A">
                    <w:rPr>
                      <w:sz w:val="20"/>
                    </w:rPr>
                    <w:t xml:space="preserve"> 0,4</w:t>
                  </w:r>
                </w:p>
              </w:tc>
              <w:tc>
                <w:tcPr>
                  <w:tcW w:w="2418" w:type="dxa"/>
                  <w:gridSpan w:val="5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7C1E" w:rsidRPr="00D0537A" w:rsidRDefault="00377C1E" w:rsidP="00D0537A">
                  <w:pPr>
                    <w:suppressAutoHyphens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77C1E" w:rsidRPr="00D0537A" w:rsidTr="00A92F39"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7C1E" w:rsidRPr="00D0537A" w:rsidRDefault="00377C1E" w:rsidP="00D0537A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Влажность воздуха, %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7C1E" w:rsidRPr="00D0537A" w:rsidRDefault="00377C1E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I - III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7C1E" w:rsidRPr="00D0537A" w:rsidRDefault="00377C1E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60 - 4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7C1E" w:rsidRPr="00D0537A" w:rsidRDefault="00377C1E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15 - &lt; 40;</w:t>
                  </w:r>
                </w:p>
                <w:p w:rsidR="00377C1E" w:rsidRPr="00D0537A" w:rsidRDefault="00377C1E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&gt; 60 - 75</w:t>
                  </w:r>
                </w:p>
              </w:tc>
              <w:tc>
                <w:tcPr>
                  <w:tcW w:w="241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7C1E" w:rsidRPr="00D0537A" w:rsidRDefault="00377C1E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Учитывается при определении ТНС-индекса. При влажности воздуха &lt; 15 - 10% условия труда признаются вредными условиями труда (подкласс 3.1);</w:t>
                  </w:r>
                </w:p>
                <w:p w:rsidR="00377C1E" w:rsidRPr="00D0537A" w:rsidRDefault="00377C1E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при влажности воздуха &lt; 10% условия труда признаются вредными условиями труда (подкласс 3.2)</w:t>
                  </w:r>
                </w:p>
              </w:tc>
            </w:tr>
            <w:tr w:rsidR="00377C1E" w:rsidRPr="00D0537A" w:rsidTr="00A92F39"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7C1E" w:rsidRPr="00D0537A" w:rsidRDefault="00377C1E" w:rsidP="00D0537A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Интенсивность теплового излучения (I</w:t>
                  </w:r>
                  <w:r w:rsidRPr="00D0537A">
                    <w:rPr>
                      <w:sz w:val="20"/>
                      <w:vertAlign w:val="subscript"/>
                    </w:rPr>
                    <w:t>то</w:t>
                  </w:r>
                  <w:r w:rsidRPr="00D0537A">
                    <w:rPr>
                      <w:sz w:val="20"/>
                    </w:rPr>
                    <w:t>), Вт/м</w:t>
                  </w:r>
                  <w:r w:rsidRPr="00D0537A">
                    <w:rPr>
                      <w:sz w:val="20"/>
                      <w:vertAlign w:val="superscript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7C1E" w:rsidRPr="00D0537A" w:rsidRDefault="00377C1E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I - III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7C1E" w:rsidRPr="00D0537A" w:rsidRDefault="00377C1E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7C1E" w:rsidRPr="00D0537A" w:rsidRDefault="006A411B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6A411B">
                    <w:rPr>
                      <w:noProof/>
                      <w:position w:val="-2"/>
                      <w:sz w:val="20"/>
                    </w:rPr>
                    <w:drawing>
                      <wp:inline distT="0" distB="0" distL="0" distR="0">
                        <wp:extent cx="123825" cy="114300"/>
                        <wp:effectExtent l="0" t="0" r="0" b="0"/>
                        <wp:docPr id="209" name="Рисунок 179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79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7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14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377C1E" w:rsidRPr="00D0537A">
                    <w:rPr>
                      <w:sz w:val="20"/>
                    </w:rPr>
                    <w:t xml:space="preserve"> 140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7C1E" w:rsidRPr="00D0537A" w:rsidRDefault="00377C1E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141 - 1500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7C1E" w:rsidRPr="00D0537A" w:rsidRDefault="00377C1E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1501 - 2000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7C1E" w:rsidRPr="00D0537A" w:rsidRDefault="00377C1E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2001 - 2500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7C1E" w:rsidRPr="00D0537A" w:rsidRDefault="00377C1E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2501 - 2800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7C1E" w:rsidRPr="00D0537A" w:rsidRDefault="00377C1E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&gt; 2800</w:t>
                  </w:r>
                </w:p>
              </w:tc>
            </w:tr>
            <w:tr w:rsidR="00377C1E" w:rsidRPr="00D0537A" w:rsidTr="00A92F39"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7C1E" w:rsidRPr="00D0537A" w:rsidRDefault="00377C1E" w:rsidP="00D0537A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 xml:space="preserve">Экспозиционная доза теплового </w:t>
                  </w:r>
                  <w:r w:rsidRPr="00D0537A">
                    <w:rPr>
                      <w:sz w:val="20"/>
                    </w:rPr>
                    <w:lastRenderedPageBreak/>
                    <w:t>облучения, Вт·ч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7C1E" w:rsidRPr="00D0537A" w:rsidRDefault="00377C1E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lastRenderedPageBreak/>
                    <w:t>I - III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7C1E" w:rsidRPr="00D0537A" w:rsidRDefault="00377C1E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7C1E" w:rsidRPr="00D0537A" w:rsidRDefault="00377C1E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500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7C1E" w:rsidRPr="00D0537A" w:rsidRDefault="00377C1E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1500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7C1E" w:rsidRPr="00D0537A" w:rsidRDefault="00377C1E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2600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7C1E" w:rsidRPr="00D0537A" w:rsidRDefault="00377C1E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3800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7C1E" w:rsidRPr="00D0537A" w:rsidRDefault="00377C1E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4800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7C1E" w:rsidRPr="00D0537A" w:rsidRDefault="00377C1E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&gt; 4800</w:t>
                  </w:r>
                </w:p>
              </w:tc>
            </w:tr>
          </w:tbl>
          <w:p w:rsidR="00377C1E" w:rsidRPr="00A92F39" w:rsidRDefault="00377C1E" w:rsidP="00A92F39">
            <w:pPr>
              <w:suppressAutoHyphens/>
              <w:spacing w:after="1" w:line="200" w:lineRule="atLeas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35777" w:rsidRPr="00D0537A" w:rsidTr="003959FA">
        <w:tc>
          <w:tcPr>
            <w:tcW w:w="7597" w:type="dxa"/>
          </w:tcPr>
          <w:p w:rsidR="00835777" w:rsidRPr="00D0537A" w:rsidRDefault="00835777" w:rsidP="00835777">
            <w:pPr>
              <w:pStyle w:val="ConsPlusNormal"/>
              <w:suppressAutoHyphens/>
              <w:spacing w:after="1" w:line="200" w:lineRule="atLeast"/>
              <w:jc w:val="right"/>
              <w:outlineLvl w:val="1"/>
              <w:rPr>
                <w:sz w:val="20"/>
              </w:rPr>
            </w:pPr>
          </w:p>
          <w:p w:rsidR="00835777" w:rsidRPr="00D0537A" w:rsidRDefault="00835777" w:rsidP="00835777">
            <w:pPr>
              <w:pStyle w:val="ConsPlusNormal"/>
              <w:suppressAutoHyphens/>
              <w:spacing w:after="1" w:line="200" w:lineRule="atLeast"/>
              <w:jc w:val="right"/>
              <w:outlineLvl w:val="1"/>
              <w:rPr>
                <w:sz w:val="20"/>
              </w:rPr>
            </w:pPr>
          </w:p>
          <w:p w:rsidR="00835777" w:rsidRPr="00D0537A" w:rsidRDefault="00835777" w:rsidP="00835777">
            <w:pPr>
              <w:pStyle w:val="ConsPlusNormal"/>
              <w:suppressAutoHyphens/>
              <w:spacing w:after="1" w:line="200" w:lineRule="atLeast"/>
              <w:jc w:val="right"/>
              <w:outlineLvl w:val="1"/>
              <w:rPr>
                <w:sz w:val="20"/>
              </w:rPr>
            </w:pPr>
          </w:p>
          <w:p w:rsidR="00835777" w:rsidRPr="00D0537A" w:rsidRDefault="00835777" w:rsidP="00835777">
            <w:pPr>
              <w:pStyle w:val="ConsPlusNormal"/>
              <w:suppressAutoHyphens/>
              <w:spacing w:after="1" w:line="200" w:lineRule="atLeast"/>
              <w:jc w:val="right"/>
              <w:outlineLvl w:val="1"/>
              <w:rPr>
                <w:sz w:val="20"/>
              </w:rPr>
            </w:pPr>
          </w:p>
          <w:p w:rsidR="00835777" w:rsidRPr="00D0537A" w:rsidRDefault="00835777" w:rsidP="00835777">
            <w:pPr>
              <w:pStyle w:val="ConsPlusNormal"/>
              <w:suppressAutoHyphens/>
              <w:spacing w:after="1" w:line="200" w:lineRule="atLeast"/>
              <w:jc w:val="right"/>
              <w:outlineLvl w:val="1"/>
              <w:rPr>
                <w:sz w:val="20"/>
              </w:rPr>
            </w:pPr>
          </w:p>
          <w:p w:rsidR="00835777" w:rsidRPr="00D0537A" w:rsidRDefault="00835777" w:rsidP="00835777">
            <w:pPr>
              <w:pStyle w:val="ConsPlusNormal"/>
              <w:suppressAutoHyphens/>
              <w:spacing w:after="1" w:line="200" w:lineRule="atLeast"/>
              <w:jc w:val="right"/>
              <w:outlineLvl w:val="1"/>
              <w:rPr>
                <w:sz w:val="20"/>
              </w:rPr>
            </w:pPr>
            <w:bookmarkStart w:id="52" w:name="Р1_31"/>
            <w:bookmarkEnd w:id="52"/>
            <w:r w:rsidRPr="00D0537A">
              <w:rPr>
                <w:sz w:val="20"/>
              </w:rPr>
              <w:t xml:space="preserve">Приложение N </w:t>
            </w:r>
            <w:r w:rsidRPr="00D0537A">
              <w:rPr>
                <w:strike/>
                <w:color w:val="FF0000"/>
                <w:sz w:val="20"/>
              </w:rPr>
              <w:t>13</w:t>
            </w:r>
          </w:p>
          <w:p w:rsidR="00835777" w:rsidRPr="00D0537A" w:rsidRDefault="00835777" w:rsidP="00835777">
            <w:pPr>
              <w:pStyle w:val="ConsPlusNormal"/>
              <w:suppressAutoHyphens/>
              <w:spacing w:after="1" w:line="200" w:lineRule="atLeast"/>
              <w:jc w:val="right"/>
              <w:rPr>
                <w:sz w:val="20"/>
              </w:rPr>
            </w:pPr>
            <w:r w:rsidRPr="00D0537A">
              <w:rPr>
                <w:sz w:val="20"/>
              </w:rPr>
              <w:t>к Методике проведения специальной</w:t>
            </w:r>
          </w:p>
          <w:p w:rsidR="00835777" w:rsidRPr="00D0537A" w:rsidRDefault="00835777" w:rsidP="00835777">
            <w:pPr>
              <w:pStyle w:val="ConsPlusNormal"/>
              <w:suppressAutoHyphens/>
              <w:spacing w:after="1" w:line="200" w:lineRule="atLeast"/>
              <w:jc w:val="right"/>
              <w:rPr>
                <w:sz w:val="20"/>
              </w:rPr>
            </w:pPr>
            <w:r w:rsidRPr="00D0537A">
              <w:rPr>
                <w:sz w:val="20"/>
              </w:rPr>
              <w:t>оценки условий труда, утвержденной</w:t>
            </w:r>
          </w:p>
          <w:p w:rsidR="00835777" w:rsidRPr="00D0537A" w:rsidRDefault="00835777" w:rsidP="00835777">
            <w:pPr>
              <w:pStyle w:val="ConsPlusNormal"/>
              <w:suppressAutoHyphens/>
              <w:spacing w:after="1" w:line="200" w:lineRule="atLeast"/>
              <w:jc w:val="right"/>
              <w:rPr>
                <w:sz w:val="20"/>
              </w:rPr>
            </w:pPr>
            <w:r w:rsidRPr="00D0537A">
              <w:rPr>
                <w:sz w:val="20"/>
              </w:rPr>
              <w:lastRenderedPageBreak/>
              <w:t xml:space="preserve">приказом </w:t>
            </w:r>
            <w:r w:rsidRPr="00D0537A">
              <w:rPr>
                <w:strike/>
                <w:color w:val="FF0000"/>
                <w:sz w:val="20"/>
              </w:rPr>
              <w:t>Минтруда России</w:t>
            </w:r>
          </w:p>
          <w:p w:rsidR="00835777" w:rsidRPr="00D0537A" w:rsidRDefault="00835777" w:rsidP="00835777">
            <w:pPr>
              <w:pStyle w:val="ConsPlusNormal"/>
              <w:suppressAutoHyphens/>
              <w:spacing w:after="1" w:line="200" w:lineRule="atLeast"/>
              <w:jc w:val="right"/>
              <w:rPr>
                <w:sz w:val="20"/>
              </w:rPr>
            </w:pPr>
            <w:r w:rsidRPr="00D0537A">
              <w:rPr>
                <w:sz w:val="20"/>
              </w:rPr>
              <w:t xml:space="preserve">от </w:t>
            </w:r>
            <w:r w:rsidRPr="00D0537A">
              <w:rPr>
                <w:strike/>
                <w:color w:val="FF0000"/>
                <w:sz w:val="20"/>
              </w:rPr>
              <w:t>24 января 2014</w:t>
            </w:r>
            <w:r w:rsidRPr="00680128">
              <w:rPr>
                <w:sz w:val="20"/>
              </w:rPr>
              <w:t xml:space="preserve"> </w:t>
            </w:r>
            <w:r w:rsidRPr="00D0537A">
              <w:rPr>
                <w:sz w:val="20"/>
              </w:rPr>
              <w:t xml:space="preserve">г. N </w:t>
            </w:r>
            <w:r w:rsidRPr="00D0537A">
              <w:rPr>
                <w:strike/>
                <w:color w:val="FF0000"/>
                <w:sz w:val="20"/>
              </w:rPr>
              <w:t>33н</w:t>
            </w:r>
          </w:p>
          <w:p w:rsidR="00835777" w:rsidRPr="00D0537A" w:rsidRDefault="00835777" w:rsidP="00835777">
            <w:pPr>
              <w:pStyle w:val="ConsPlusNormal"/>
              <w:suppressAutoHyphens/>
              <w:spacing w:after="1" w:line="200" w:lineRule="atLeast"/>
              <w:jc w:val="both"/>
              <w:rPr>
                <w:sz w:val="20"/>
              </w:rPr>
            </w:pPr>
          </w:p>
          <w:p w:rsidR="00835777" w:rsidRPr="00D0537A" w:rsidRDefault="00835777" w:rsidP="00835777">
            <w:pPr>
              <w:pStyle w:val="ConsPlusTitle"/>
              <w:suppressAutoHyphens/>
              <w:spacing w:after="1" w:line="200" w:lineRule="atLeast"/>
              <w:jc w:val="center"/>
              <w:rPr>
                <w:b w:val="0"/>
                <w:sz w:val="20"/>
              </w:rPr>
            </w:pPr>
            <w:r w:rsidRPr="00D0537A">
              <w:rPr>
                <w:sz w:val="20"/>
              </w:rPr>
              <w:t>ОТНЕСЕНИЕ</w:t>
            </w:r>
          </w:p>
          <w:p w:rsidR="00835777" w:rsidRPr="00D0537A" w:rsidRDefault="00835777" w:rsidP="00835777">
            <w:pPr>
              <w:pStyle w:val="ConsPlusTitle"/>
              <w:suppressAutoHyphens/>
              <w:spacing w:after="1" w:line="200" w:lineRule="atLeast"/>
              <w:jc w:val="center"/>
              <w:rPr>
                <w:b w:val="0"/>
                <w:sz w:val="20"/>
              </w:rPr>
            </w:pPr>
            <w:r w:rsidRPr="00D0537A">
              <w:rPr>
                <w:sz w:val="20"/>
              </w:rPr>
              <w:t xml:space="preserve">УСЛОВИЙ ТРУДА </w:t>
            </w:r>
            <w:r w:rsidRPr="00896343">
              <w:rPr>
                <w:strike/>
                <w:color w:val="FF0000"/>
                <w:sz w:val="20"/>
              </w:rPr>
              <w:t>ПО</w:t>
            </w:r>
            <w:r w:rsidRPr="00D0537A">
              <w:rPr>
                <w:sz w:val="20"/>
              </w:rPr>
              <w:t xml:space="preserve"> КЛАССУ (ПОДКЛАССУ) УСЛОВИЙ ТРУДА</w:t>
            </w:r>
          </w:p>
          <w:p w:rsidR="00835777" w:rsidRPr="00D0537A" w:rsidRDefault="00835777" w:rsidP="00835777">
            <w:pPr>
              <w:pStyle w:val="ConsPlusTitle"/>
              <w:suppressAutoHyphens/>
              <w:spacing w:after="1" w:line="200" w:lineRule="atLeast"/>
              <w:jc w:val="center"/>
              <w:rPr>
                <w:b w:val="0"/>
                <w:sz w:val="20"/>
              </w:rPr>
            </w:pPr>
            <w:r w:rsidRPr="00D0537A">
              <w:rPr>
                <w:sz w:val="20"/>
              </w:rPr>
              <w:t xml:space="preserve">В ЗАВИСИМОСТИ ОТ ВЕЛИЧИНЫ ТНС-ИНДЕКСА (°C) ДЛЯ </w:t>
            </w:r>
            <w:r w:rsidRPr="00D0537A">
              <w:rPr>
                <w:strike/>
                <w:color w:val="FF0000"/>
                <w:sz w:val="20"/>
              </w:rPr>
              <w:t>РАБОЧИХ</w:t>
            </w:r>
          </w:p>
          <w:p w:rsidR="00835777" w:rsidRPr="008A24D4" w:rsidRDefault="00835777" w:rsidP="00835777">
            <w:pPr>
              <w:pStyle w:val="ConsPlusTitle"/>
              <w:suppressAutoHyphens/>
              <w:spacing w:after="1" w:line="200" w:lineRule="atLeast"/>
              <w:jc w:val="center"/>
              <w:rPr>
                <w:b w:val="0"/>
                <w:sz w:val="20"/>
              </w:rPr>
            </w:pPr>
            <w:r w:rsidRPr="00D0537A">
              <w:rPr>
                <w:sz w:val="20"/>
              </w:rPr>
              <w:t xml:space="preserve">ПОМЕЩЕНИЙ С НАГРЕВАЮЩИМ МИКРОКЛИМАТОМ </w:t>
            </w:r>
            <w:r w:rsidRPr="00D0537A">
              <w:rPr>
                <w:strike/>
                <w:color w:val="FF0000"/>
                <w:sz w:val="20"/>
              </w:rPr>
              <w:t>&lt;1&gt;</w:t>
            </w:r>
          </w:p>
          <w:p w:rsidR="00835777" w:rsidRPr="00D0537A" w:rsidRDefault="00835777" w:rsidP="00835777">
            <w:pPr>
              <w:pStyle w:val="ConsPlusNormal"/>
              <w:suppressAutoHyphens/>
              <w:spacing w:after="1" w:line="200" w:lineRule="atLeast"/>
              <w:jc w:val="both"/>
              <w:outlineLvl w:val="1"/>
              <w:rPr>
                <w:sz w:val="20"/>
              </w:rPr>
            </w:pPr>
          </w:p>
        </w:tc>
        <w:tc>
          <w:tcPr>
            <w:tcW w:w="7597" w:type="dxa"/>
          </w:tcPr>
          <w:p w:rsidR="00835777" w:rsidRPr="00D0537A" w:rsidRDefault="00835777" w:rsidP="00835777">
            <w:pPr>
              <w:pStyle w:val="ConsPlusNormal"/>
              <w:suppressAutoHyphens/>
              <w:spacing w:after="1" w:line="200" w:lineRule="atLeast"/>
              <w:jc w:val="right"/>
              <w:outlineLvl w:val="1"/>
              <w:rPr>
                <w:sz w:val="20"/>
              </w:rPr>
            </w:pPr>
          </w:p>
          <w:p w:rsidR="00835777" w:rsidRPr="00D0537A" w:rsidRDefault="00835777" w:rsidP="00835777">
            <w:pPr>
              <w:pStyle w:val="ConsPlusNormal"/>
              <w:suppressAutoHyphens/>
              <w:spacing w:after="1" w:line="200" w:lineRule="atLeast"/>
              <w:jc w:val="right"/>
              <w:outlineLvl w:val="1"/>
              <w:rPr>
                <w:sz w:val="20"/>
              </w:rPr>
            </w:pPr>
          </w:p>
          <w:p w:rsidR="00835777" w:rsidRPr="00D0537A" w:rsidRDefault="00835777" w:rsidP="00835777">
            <w:pPr>
              <w:pStyle w:val="ConsPlusNormal"/>
              <w:suppressAutoHyphens/>
              <w:spacing w:after="1" w:line="200" w:lineRule="atLeast"/>
              <w:jc w:val="right"/>
              <w:outlineLvl w:val="1"/>
              <w:rPr>
                <w:sz w:val="20"/>
              </w:rPr>
            </w:pPr>
          </w:p>
          <w:p w:rsidR="00835777" w:rsidRPr="00D0537A" w:rsidRDefault="00835777" w:rsidP="00835777">
            <w:pPr>
              <w:pStyle w:val="ConsPlusNormal"/>
              <w:suppressAutoHyphens/>
              <w:spacing w:after="1" w:line="200" w:lineRule="atLeast"/>
              <w:jc w:val="right"/>
              <w:outlineLvl w:val="1"/>
              <w:rPr>
                <w:sz w:val="20"/>
              </w:rPr>
            </w:pPr>
          </w:p>
          <w:p w:rsidR="00835777" w:rsidRPr="00D0537A" w:rsidRDefault="00835777" w:rsidP="00835777">
            <w:pPr>
              <w:pStyle w:val="ConsPlusNormal"/>
              <w:suppressAutoHyphens/>
              <w:spacing w:after="1" w:line="200" w:lineRule="atLeast"/>
              <w:jc w:val="right"/>
              <w:outlineLvl w:val="1"/>
              <w:rPr>
                <w:sz w:val="20"/>
              </w:rPr>
            </w:pPr>
          </w:p>
          <w:p w:rsidR="00835777" w:rsidRPr="00D0537A" w:rsidRDefault="00835777" w:rsidP="00835777">
            <w:pPr>
              <w:pStyle w:val="ConsPlusNormal"/>
              <w:suppressAutoHyphens/>
              <w:spacing w:after="1" w:line="200" w:lineRule="atLeast"/>
              <w:jc w:val="right"/>
              <w:outlineLvl w:val="1"/>
              <w:rPr>
                <w:sz w:val="20"/>
              </w:rPr>
            </w:pPr>
            <w:bookmarkStart w:id="53" w:name="Р2_19"/>
            <w:bookmarkEnd w:id="53"/>
            <w:r w:rsidRPr="00D0537A">
              <w:rPr>
                <w:sz w:val="20"/>
              </w:rPr>
              <w:t xml:space="preserve">Приложение N </w:t>
            </w:r>
            <w:r w:rsidRPr="00D0537A">
              <w:rPr>
                <w:sz w:val="20"/>
                <w:highlight w:val="lightGray"/>
              </w:rPr>
              <w:t>6</w:t>
            </w:r>
          </w:p>
          <w:p w:rsidR="00835777" w:rsidRPr="00D0537A" w:rsidRDefault="00835777" w:rsidP="00835777">
            <w:pPr>
              <w:pStyle w:val="ConsPlusNormal"/>
              <w:suppressAutoHyphens/>
              <w:spacing w:after="1" w:line="200" w:lineRule="atLeast"/>
              <w:jc w:val="right"/>
              <w:rPr>
                <w:sz w:val="20"/>
              </w:rPr>
            </w:pPr>
            <w:r w:rsidRPr="00D0537A">
              <w:rPr>
                <w:sz w:val="20"/>
              </w:rPr>
              <w:t>к Методике проведения специальной</w:t>
            </w:r>
          </w:p>
          <w:p w:rsidR="00835777" w:rsidRPr="00D0537A" w:rsidRDefault="00835777" w:rsidP="00835777">
            <w:pPr>
              <w:pStyle w:val="ConsPlusNormal"/>
              <w:suppressAutoHyphens/>
              <w:spacing w:after="1" w:line="200" w:lineRule="atLeast"/>
              <w:jc w:val="right"/>
              <w:rPr>
                <w:sz w:val="20"/>
              </w:rPr>
            </w:pPr>
            <w:r w:rsidRPr="00D0537A">
              <w:rPr>
                <w:sz w:val="20"/>
              </w:rPr>
              <w:t>оценки условий труда, утвержденной</w:t>
            </w:r>
          </w:p>
          <w:p w:rsidR="00835777" w:rsidRPr="00D0537A" w:rsidRDefault="00835777" w:rsidP="00835777">
            <w:pPr>
              <w:pStyle w:val="ConsPlusNormal"/>
              <w:suppressAutoHyphens/>
              <w:spacing w:after="1" w:line="200" w:lineRule="atLeast"/>
              <w:jc w:val="right"/>
              <w:rPr>
                <w:sz w:val="20"/>
                <w:highlight w:val="lightGray"/>
              </w:rPr>
            </w:pPr>
            <w:r w:rsidRPr="00D0537A">
              <w:rPr>
                <w:sz w:val="20"/>
              </w:rPr>
              <w:lastRenderedPageBreak/>
              <w:t xml:space="preserve">приказом </w:t>
            </w:r>
            <w:r w:rsidRPr="00D0537A">
              <w:rPr>
                <w:sz w:val="20"/>
                <w:highlight w:val="lightGray"/>
              </w:rPr>
              <w:t>Министерства труда</w:t>
            </w:r>
          </w:p>
          <w:p w:rsidR="00835777" w:rsidRPr="00D0537A" w:rsidRDefault="00835777" w:rsidP="00835777">
            <w:pPr>
              <w:pStyle w:val="ConsPlusNormal"/>
              <w:suppressAutoHyphens/>
              <w:spacing w:after="1" w:line="200" w:lineRule="atLeast"/>
              <w:jc w:val="right"/>
              <w:rPr>
                <w:sz w:val="20"/>
                <w:highlight w:val="lightGray"/>
              </w:rPr>
            </w:pPr>
            <w:r w:rsidRPr="00D0537A">
              <w:rPr>
                <w:sz w:val="20"/>
                <w:highlight w:val="lightGray"/>
              </w:rPr>
              <w:t>и социальной защиты</w:t>
            </w:r>
          </w:p>
          <w:p w:rsidR="00835777" w:rsidRPr="00D0537A" w:rsidRDefault="00835777" w:rsidP="00835777">
            <w:pPr>
              <w:pStyle w:val="ConsPlusNormal"/>
              <w:suppressAutoHyphens/>
              <w:spacing w:after="1" w:line="200" w:lineRule="atLeast"/>
              <w:jc w:val="right"/>
              <w:rPr>
                <w:sz w:val="20"/>
              </w:rPr>
            </w:pPr>
            <w:r w:rsidRPr="00D0537A">
              <w:rPr>
                <w:sz w:val="20"/>
                <w:highlight w:val="lightGray"/>
              </w:rPr>
              <w:t>Российской Федерации</w:t>
            </w:r>
          </w:p>
          <w:p w:rsidR="00835777" w:rsidRPr="00D0537A" w:rsidRDefault="00835777" w:rsidP="00835777">
            <w:pPr>
              <w:pStyle w:val="ConsPlusNormal"/>
              <w:suppressAutoHyphens/>
              <w:spacing w:after="1" w:line="200" w:lineRule="atLeast"/>
              <w:jc w:val="right"/>
              <w:rPr>
                <w:sz w:val="20"/>
              </w:rPr>
            </w:pPr>
            <w:r w:rsidRPr="00D0537A">
              <w:rPr>
                <w:sz w:val="20"/>
              </w:rPr>
              <w:t xml:space="preserve">от </w:t>
            </w:r>
            <w:r w:rsidRPr="00D0537A">
              <w:rPr>
                <w:sz w:val="20"/>
                <w:highlight w:val="lightGray"/>
              </w:rPr>
              <w:t>21 ноября 2023</w:t>
            </w:r>
            <w:r w:rsidRPr="00D0537A">
              <w:rPr>
                <w:sz w:val="20"/>
              </w:rPr>
              <w:t xml:space="preserve"> г. N </w:t>
            </w:r>
            <w:r w:rsidRPr="00D0537A">
              <w:rPr>
                <w:sz w:val="20"/>
                <w:highlight w:val="lightGray"/>
              </w:rPr>
              <w:t>817н</w:t>
            </w:r>
          </w:p>
          <w:p w:rsidR="00835777" w:rsidRPr="00D0537A" w:rsidRDefault="00835777" w:rsidP="00835777">
            <w:pPr>
              <w:pStyle w:val="ConsPlusNormal"/>
              <w:suppressAutoHyphens/>
              <w:spacing w:after="1" w:line="200" w:lineRule="atLeast"/>
              <w:jc w:val="both"/>
              <w:rPr>
                <w:sz w:val="20"/>
              </w:rPr>
            </w:pPr>
          </w:p>
          <w:p w:rsidR="00835777" w:rsidRPr="00D0537A" w:rsidRDefault="00835777" w:rsidP="00835777">
            <w:pPr>
              <w:pStyle w:val="ConsPlusTitle"/>
              <w:suppressAutoHyphens/>
              <w:spacing w:after="1" w:line="200" w:lineRule="atLeast"/>
              <w:jc w:val="center"/>
              <w:rPr>
                <w:b w:val="0"/>
                <w:sz w:val="20"/>
              </w:rPr>
            </w:pPr>
            <w:r w:rsidRPr="00D0537A">
              <w:rPr>
                <w:sz w:val="20"/>
              </w:rPr>
              <w:t>ОТНЕСЕНИЕ</w:t>
            </w:r>
          </w:p>
          <w:p w:rsidR="00835777" w:rsidRPr="00D0537A" w:rsidRDefault="00835777" w:rsidP="00835777">
            <w:pPr>
              <w:pStyle w:val="ConsPlusTitle"/>
              <w:suppressAutoHyphens/>
              <w:spacing w:after="1" w:line="200" w:lineRule="atLeast"/>
              <w:jc w:val="center"/>
              <w:rPr>
                <w:b w:val="0"/>
                <w:sz w:val="20"/>
              </w:rPr>
            </w:pPr>
            <w:r w:rsidRPr="00D0537A">
              <w:rPr>
                <w:sz w:val="20"/>
              </w:rPr>
              <w:t xml:space="preserve">УСЛОВИЙ ТРУДА </w:t>
            </w:r>
            <w:r w:rsidRPr="00896343">
              <w:rPr>
                <w:sz w:val="20"/>
                <w:shd w:val="clear" w:color="auto" w:fill="C0C0C0"/>
              </w:rPr>
              <w:t>К</w:t>
            </w:r>
            <w:r w:rsidRPr="00D0537A">
              <w:rPr>
                <w:sz w:val="20"/>
              </w:rPr>
              <w:t xml:space="preserve"> КЛАССУ (ПОДКЛАССУ) УСЛОВИЙ</w:t>
            </w:r>
          </w:p>
          <w:p w:rsidR="00835777" w:rsidRPr="00D0537A" w:rsidRDefault="00835777" w:rsidP="00835777">
            <w:pPr>
              <w:pStyle w:val="ConsPlusTitle"/>
              <w:suppressAutoHyphens/>
              <w:spacing w:after="1" w:line="200" w:lineRule="atLeast"/>
              <w:jc w:val="center"/>
              <w:rPr>
                <w:b w:val="0"/>
                <w:sz w:val="20"/>
              </w:rPr>
            </w:pPr>
            <w:r w:rsidRPr="00D0537A">
              <w:rPr>
                <w:sz w:val="20"/>
              </w:rPr>
              <w:t>ТРУДА В ЗАВИСИМОСТИ ОТ ВЕЛИЧИНЫ ТНС-ИНДЕКСА (°C)</w:t>
            </w:r>
          </w:p>
          <w:p w:rsidR="00835777" w:rsidRPr="00D0537A" w:rsidRDefault="00835777" w:rsidP="00835777">
            <w:pPr>
              <w:pStyle w:val="ConsPlusTitle"/>
              <w:suppressAutoHyphens/>
              <w:spacing w:after="1" w:line="200" w:lineRule="atLeast"/>
              <w:jc w:val="center"/>
              <w:rPr>
                <w:b w:val="0"/>
                <w:sz w:val="20"/>
              </w:rPr>
            </w:pPr>
            <w:r w:rsidRPr="00D0537A">
              <w:rPr>
                <w:sz w:val="20"/>
              </w:rPr>
              <w:t xml:space="preserve">ДЛЯ </w:t>
            </w:r>
            <w:r w:rsidRPr="00D0537A">
              <w:rPr>
                <w:sz w:val="20"/>
                <w:highlight w:val="lightGray"/>
              </w:rPr>
              <w:t>ПРОИЗВОДСТВЕННЫХ</w:t>
            </w:r>
            <w:r w:rsidRPr="00D0537A">
              <w:rPr>
                <w:sz w:val="20"/>
              </w:rPr>
              <w:t xml:space="preserve"> ПОМЕЩЕНИЙ </w:t>
            </w:r>
            <w:r w:rsidRPr="00D0537A">
              <w:rPr>
                <w:sz w:val="20"/>
                <w:highlight w:val="lightGray"/>
              </w:rPr>
              <w:t>(РАБОЧИХ ЗОН)</w:t>
            </w:r>
          </w:p>
          <w:p w:rsidR="00835777" w:rsidRPr="00D0537A" w:rsidRDefault="00835777" w:rsidP="00835777">
            <w:pPr>
              <w:pStyle w:val="ConsPlusTitle"/>
              <w:suppressAutoHyphens/>
              <w:spacing w:after="1" w:line="200" w:lineRule="atLeast"/>
              <w:jc w:val="center"/>
              <w:rPr>
                <w:b w:val="0"/>
                <w:sz w:val="20"/>
              </w:rPr>
            </w:pPr>
            <w:r w:rsidRPr="00D0537A">
              <w:rPr>
                <w:sz w:val="20"/>
              </w:rPr>
              <w:t>С НАГРЕВАЮЩИМ МИКРОКЛИМАТОМ</w:t>
            </w:r>
          </w:p>
          <w:p w:rsidR="00835777" w:rsidRPr="00D0537A" w:rsidRDefault="00835777" w:rsidP="00835777">
            <w:pPr>
              <w:pStyle w:val="ConsPlusNormal"/>
              <w:suppressAutoHyphens/>
              <w:spacing w:after="1" w:line="200" w:lineRule="atLeast"/>
              <w:jc w:val="both"/>
              <w:outlineLvl w:val="1"/>
              <w:rPr>
                <w:sz w:val="20"/>
              </w:rPr>
            </w:pPr>
          </w:p>
        </w:tc>
      </w:tr>
      <w:tr w:rsidR="00EF2A0D" w:rsidRPr="00D0537A" w:rsidTr="003959FA">
        <w:tc>
          <w:tcPr>
            <w:tcW w:w="7597" w:type="dxa"/>
          </w:tcPr>
          <w:p w:rsidR="005B5584" w:rsidRPr="00835777" w:rsidRDefault="005B5584" w:rsidP="00835777">
            <w:pPr>
              <w:suppressAutoHyphens/>
              <w:spacing w:after="1" w:line="200" w:lineRule="atLeas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tbl>
            <w:tblPr>
              <w:tblW w:w="74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1129"/>
              <w:gridCol w:w="1276"/>
              <w:gridCol w:w="992"/>
              <w:gridCol w:w="992"/>
              <w:gridCol w:w="992"/>
              <w:gridCol w:w="993"/>
              <w:gridCol w:w="1060"/>
            </w:tblGrid>
            <w:tr w:rsidR="00524670" w:rsidRPr="00D0537A" w:rsidTr="00835777">
              <w:tc>
                <w:tcPr>
                  <w:tcW w:w="112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4670" w:rsidRPr="00D0537A" w:rsidRDefault="00524670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 xml:space="preserve">Категория работ </w:t>
                  </w:r>
                  <w:r w:rsidRPr="00D0537A">
                    <w:rPr>
                      <w:strike/>
                      <w:color w:val="FF0000"/>
                      <w:sz w:val="20"/>
                    </w:rPr>
                    <w:t>&lt;2&gt;</w:t>
                  </w:r>
                </w:p>
              </w:tc>
              <w:tc>
                <w:tcPr>
                  <w:tcW w:w="6305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4670" w:rsidRPr="00D0537A" w:rsidRDefault="00524670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Класс (подкласс) условий труда</w:t>
                  </w:r>
                </w:p>
              </w:tc>
            </w:tr>
            <w:tr w:rsidR="00524670" w:rsidRPr="00D0537A" w:rsidTr="00835777">
              <w:tc>
                <w:tcPr>
                  <w:tcW w:w="112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4670" w:rsidRPr="00D0537A" w:rsidRDefault="00524670" w:rsidP="00D0537A">
                  <w:pPr>
                    <w:suppressAutoHyphens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4670" w:rsidRPr="00D0537A" w:rsidRDefault="00524670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допустимый</w:t>
                  </w:r>
                </w:p>
              </w:tc>
              <w:tc>
                <w:tcPr>
                  <w:tcW w:w="396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4670" w:rsidRPr="00D0537A" w:rsidRDefault="00524670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вредный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4670" w:rsidRPr="00D0537A" w:rsidRDefault="00524670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опасный</w:t>
                  </w:r>
                </w:p>
              </w:tc>
            </w:tr>
            <w:tr w:rsidR="00524670" w:rsidRPr="00D0537A" w:rsidTr="00835777">
              <w:tc>
                <w:tcPr>
                  <w:tcW w:w="112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4670" w:rsidRPr="00D0537A" w:rsidRDefault="00524670" w:rsidP="00D0537A">
                  <w:pPr>
                    <w:suppressAutoHyphens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4670" w:rsidRPr="00D0537A" w:rsidRDefault="00524670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2</w:t>
                  </w:r>
                </w:p>
              </w:tc>
              <w:tc>
                <w:tcPr>
                  <w:tcW w:w="396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4670" w:rsidRPr="00D0537A" w:rsidRDefault="00524670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3</w:t>
                  </w:r>
                </w:p>
              </w:tc>
              <w:tc>
                <w:tcPr>
                  <w:tcW w:w="10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4670" w:rsidRPr="00D0537A" w:rsidRDefault="00524670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4</w:t>
                  </w:r>
                </w:p>
              </w:tc>
            </w:tr>
            <w:tr w:rsidR="00524670" w:rsidRPr="00D0537A" w:rsidTr="00835777">
              <w:tc>
                <w:tcPr>
                  <w:tcW w:w="112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4670" w:rsidRPr="00D0537A" w:rsidRDefault="00524670" w:rsidP="00D0537A">
                  <w:pPr>
                    <w:suppressAutoHyphens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4670" w:rsidRPr="00D0537A" w:rsidRDefault="00524670" w:rsidP="00D0537A">
                  <w:pPr>
                    <w:suppressAutoHyphens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4670" w:rsidRPr="00D0537A" w:rsidRDefault="00524670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3.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4670" w:rsidRPr="00D0537A" w:rsidRDefault="00524670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3.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4670" w:rsidRPr="00D0537A" w:rsidRDefault="00524670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3.3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4670" w:rsidRPr="00D0537A" w:rsidRDefault="00524670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3.4</w:t>
                  </w:r>
                </w:p>
              </w:tc>
              <w:tc>
                <w:tcPr>
                  <w:tcW w:w="10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4670" w:rsidRPr="00D0537A" w:rsidRDefault="00524670" w:rsidP="00D0537A">
                  <w:pPr>
                    <w:suppressAutoHyphens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524670" w:rsidRPr="00D0537A" w:rsidTr="00835777"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4670" w:rsidRPr="00D0537A" w:rsidRDefault="00524670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I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4670" w:rsidRPr="00D0537A" w:rsidRDefault="00524670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&lt; 26,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4670" w:rsidRPr="00D0537A" w:rsidRDefault="00524670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26,5 - 26,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4670" w:rsidRPr="00D0537A" w:rsidRDefault="00524670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26,7 - 27,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4670" w:rsidRPr="00D0537A" w:rsidRDefault="00524670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27,5 - 28,6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4670" w:rsidRPr="00D0537A" w:rsidRDefault="00524670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28,7 - 31,0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4670" w:rsidRPr="00D0537A" w:rsidRDefault="00524670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&gt; 31,0</w:t>
                  </w:r>
                </w:p>
              </w:tc>
            </w:tr>
            <w:tr w:rsidR="00524670" w:rsidRPr="00D0537A" w:rsidTr="00835777"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4670" w:rsidRPr="00D0537A" w:rsidRDefault="00524670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Iб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4670" w:rsidRPr="00D0537A" w:rsidRDefault="00524670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&lt; 25,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4670" w:rsidRPr="00D0537A" w:rsidRDefault="00524670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25,9 - 26,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4670" w:rsidRPr="00D0537A" w:rsidRDefault="00524670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26,2 - 26,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4670" w:rsidRPr="00D0537A" w:rsidRDefault="00524670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27,0 - 27,9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4670" w:rsidRPr="00D0537A" w:rsidRDefault="00524670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28,0 - 30,3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4670" w:rsidRPr="00D0537A" w:rsidRDefault="00524670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&gt; 30,3</w:t>
                  </w:r>
                </w:p>
              </w:tc>
            </w:tr>
            <w:tr w:rsidR="00524670" w:rsidRPr="00D0537A" w:rsidTr="00835777"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4670" w:rsidRPr="00D0537A" w:rsidRDefault="00524670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II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4670" w:rsidRPr="00D0537A" w:rsidRDefault="00524670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&lt; 25,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4670" w:rsidRPr="00D0537A" w:rsidRDefault="00524670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25,2 - 25,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4670" w:rsidRPr="00D0537A" w:rsidRDefault="00524670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25,6 - 26,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4670" w:rsidRPr="00D0537A" w:rsidRDefault="00524670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26,3 - 27,3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4670" w:rsidRPr="00D0537A" w:rsidRDefault="00524670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27,4 - 29,9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4670" w:rsidRPr="00D0537A" w:rsidRDefault="00524670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&gt; 29,9</w:t>
                  </w:r>
                </w:p>
              </w:tc>
            </w:tr>
            <w:tr w:rsidR="00524670" w:rsidRPr="00D0537A" w:rsidTr="00835777"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4670" w:rsidRPr="00D0537A" w:rsidRDefault="00524670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IIб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4670" w:rsidRPr="00D0537A" w:rsidRDefault="00524670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&lt; 24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4670" w:rsidRPr="00D0537A" w:rsidRDefault="00524670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24,0 - 24,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4670" w:rsidRPr="00D0537A" w:rsidRDefault="00524670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24,3 - 25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4670" w:rsidRPr="00D0537A" w:rsidRDefault="00524670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25,1 - 26,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4670" w:rsidRPr="00D0537A" w:rsidRDefault="00524670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26,5 - 29,1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4670" w:rsidRPr="00D0537A" w:rsidRDefault="00524670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&gt; 29,1</w:t>
                  </w:r>
                </w:p>
              </w:tc>
            </w:tr>
            <w:tr w:rsidR="00524670" w:rsidRPr="00D0537A" w:rsidTr="00835777"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4670" w:rsidRPr="00D0537A" w:rsidRDefault="00524670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III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4670" w:rsidRPr="00D0537A" w:rsidRDefault="00524670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&lt; 21,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4670" w:rsidRPr="00D0537A" w:rsidRDefault="00524670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21,9 - 22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4670" w:rsidRPr="00D0537A" w:rsidRDefault="00524670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22,1 - 23,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4670" w:rsidRPr="00D0537A" w:rsidRDefault="00524670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23,5 - 25,7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4670" w:rsidRPr="00D0537A" w:rsidRDefault="00524670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29</w:t>
                  </w:r>
                  <w:r w:rsidRPr="00835777">
                    <w:rPr>
                      <w:sz w:val="20"/>
                    </w:rPr>
                    <w:t>,</w:t>
                  </w:r>
                  <w:r w:rsidRPr="00D0537A">
                    <w:rPr>
                      <w:strike/>
                      <w:color w:val="FF0000"/>
                      <w:sz w:val="20"/>
                    </w:rPr>
                    <w:t>2</w:t>
                  </w:r>
                  <w:r w:rsidRPr="00D0537A">
                    <w:rPr>
                      <w:color w:val="FF0000"/>
                      <w:sz w:val="20"/>
                    </w:rPr>
                    <w:t xml:space="preserve"> </w:t>
                  </w:r>
                  <w:r w:rsidRPr="00D0537A">
                    <w:rPr>
                      <w:sz w:val="20"/>
                    </w:rPr>
                    <w:t>- 27,9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4670" w:rsidRPr="00D0537A" w:rsidRDefault="00524670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&gt; 27,9</w:t>
                  </w:r>
                </w:p>
              </w:tc>
            </w:tr>
          </w:tbl>
          <w:p w:rsidR="00D0537A" w:rsidRPr="00D0537A" w:rsidRDefault="00D0537A" w:rsidP="00835777">
            <w:pPr>
              <w:suppressAutoHyphens/>
              <w:spacing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A24D4" w:rsidRPr="008A24D4" w:rsidRDefault="00524670" w:rsidP="00835777">
            <w:pPr>
              <w:pStyle w:val="ConsPlusNormal"/>
              <w:suppressAutoHyphens/>
              <w:spacing w:after="1" w:line="200" w:lineRule="atLeast"/>
              <w:ind w:firstLine="539"/>
              <w:jc w:val="both"/>
              <w:rPr>
                <w:sz w:val="20"/>
              </w:rPr>
            </w:pPr>
            <w:r w:rsidRPr="00D0537A">
              <w:rPr>
                <w:strike/>
                <w:color w:val="FF0000"/>
                <w:sz w:val="20"/>
              </w:rPr>
              <w:t>--------------------------------</w:t>
            </w:r>
          </w:p>
          <w:p w:rsidR="008A24D4" w:rsidRPr="008A24D4" w:rsidRDefault="00524670" w:rsidP="00835777">
            <w:pPr>
              <w:pStyle w:val="ConsPlusNormal"/>
              <w:suppressAutoHyphens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r w:rsidRPr="00D0537A">
              <w:rPr>
                <w:strike/>
                <w:color w:val="FF0000"/>
                <w:sz w:val="20"/>
              </w:rPr>
              <w:t xml:space="preserve">&lt;1&gt; Значения ТНС-индекса приведены применительно к работнику, одетому в комплект легкой летней одежды с теплоизоляцией 0,5 - 0,8 Кло (1 Кло </w:t>
            </w:r>
            <w:r w:rsidRPr="00D0537A">
              <w:rPr>
                <w:strike/>
                <w:color w:val="FF0000"/>
                <w:sz w:val="20"/>
              </w:rPr>
              <w:lastRenderedPageBreak/>
              <w:t>= 0,155 °C-м</w:t>
            </w:r>
            <w:r w:rsidRPr="00D0537A">
              <w:rPr>
                <w:strike/>
                <w:color w:val="FF0000"/>
                <w:sz w:val="20"/>
                <w:vertAlign w:val="superscript"/>
              </w:rPr>
              <w:t>2</w:t>
            </w:r>
            <w:r w:rsidRPr="00D0537A">
              <w:rPr>
                <w:strike/>
                <w:color w:val="FF0000"/>
                <w:sz w:val="20"/>
              </w:rPr>
              <w:t>/Вт).</w:t>
            </w:r>
          </w:p>
          <w:p w:rsidR="008A24D4" w:rsidRPr="008A24D4" w:rsidRDefault="00524670" w:rsidP="00835777">
            <w:pPr>
              <w:pStyle w:val="ConsPlusNormal"/>
              <w:suppressAutoHyphens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r w:rsidRPr="00D0537A">
              <w:rPr>
                <w:strike/>
                <w:color w:val="FF0000"/>
                <w:sz w:val="20"/>
              </w:rPr>
              <w:t>&lt;2&gt; Категории работ разграничиваются на основе интенсивности энергозатрат организма в ккал/ч (Вт):</w:t>
            </w:r>
          </w:p>
          <w:p w:rsidR="008A24D4" w:rsidRPr="008A24D4" w:rsidRDefault="00524670" w:rsidP="00835777">
            <w:pPr>
              <w:pStyle w:val="ConsPlusNormal"/>
              <w:suppressAutoHyphens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r w:rsidRPr="00D0537A">
              <w:rPr>
                <w:strike/>
                <w:color w:val="FF0000"/>
                <w:sz w:val="20"/>
              </w:rPr>
              <w:t>а) к категории Iа относятся работы с интенсивностью энергозатрат до 120 ккал/ч (до 139 Вт), производимые в положении сидя;</w:t>
            </w:r>
          </w:p>
          <w:p w:rsidR="008A24D4" w:rsidRPr="008A24D4" w:rsidRDefault="00524670" w:rsidP="00835777">
            <w:pPr>
              <w:pStyle w:val="ConsPlusNormal"/>
              <w:suppressAutoHyphens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r w:rsidRPr="00D0537A">
              <w:rPr>
                <w:strike/>
                <w:color w:val="FF0000"/>
                <w:sz w:val="20"/>
              </w:rPr>
              <w:t>б) к категории Iб относятся работы с интенсивностью энергозатрат 121 - 150 ккал/ч (140 - 174 Вт), производимые не только в положении сидя, но и в положении стоя, и (или) связанные с ходьбой;</w:t>
            </w:r>
          </w:p>
          <w:p w:rsidR="008A24D4" w:rsidRPr="008A24D4" w:rsidRDefault="00524670" w:rsidP="00835777">
            <w:pPr>
              <w:pStyle w:val="ConsPlusNormal"/>
              <w:suppressAutoHyphens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r w:rsidRPr="00D0537A">
              <w:rPr>
                <w:strike/>
                <w:color w:val="FF0000"/>
                <w:sz w:val="20"/>
              </w:rPr>
              <w:t>в) к категории IIа относятся работы с интенсивностью энергозатрат 151 - 200 ккал/ч (175 - 232 Вт), связанные с ходьбой и перемещением мелких (до 1 кг) изделий или предметов в положении стоя и (или) сидя;</w:t>
            </w:r>
          </w:p>
          <w:p w:rsidR="008A24D4" w:rsidRPr="008A24D4" w:rsidRDefault="00524670" w:rsidP="00835777">
            <w:pPr>
              <w:pStyle w:val="ConsPlusNormal"/>
              <w:suppressAutoHyphens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r w:rsidRPr="00D0537A">
              <w:rPr>
                <w:strike/>
                <w:color w:val="FF0000"/>
                <w:sz w:val="20"/>
              </w:rPr>
              <w:t>г) к категории IIб относятся работы с интенсивностью энергозатрат 201 - 250 ккал/ч (233 - 290 Вт), связанные с ходьбой и перемещением изделий или предметов до 10 кг в положении стоя и (или) сидя;</w:t>
            </w:r>
          </w:p>
          <w:p w:rsidR="00524670" w:rsidRPr="00835777" w:rsidRDefault="00524670" w:rsidP="00835777">
            <w:pPr>
              <w:pStyle w:val="ConsPlusNormal"/>
              <w:suppressAutoHyphens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r w:rsidRPr="00D0537A">
              <w:rPr>
                <w:strike/>
                <w:color w:val="FF0000"/>
                <w:sz w:val="20"/>
              </w:rPr>
              <w:t>д) к категории III относятся работы с интенсивностью энергозатрат более 250 ккал/ч (более 290 Вт), связанные с постоянными передвижениями, а также перемещением и переноской значительных (свыше 10 кг) тяжестей.</w:t>
            </w:r>
          </w:p>
        </w:tc>
        <w:tc>
          <w:tcPr>
            <w:tcW w:w="7597" w:type="dxa"/>
          </w:tcPr>
          <w:p w:rsidR="00524670" w:rsidRPr="00D0537A" w:rsidRDefault="00524670" w:rsidP="00D0537A">
            <w:pPr>
              <w:pStyle w:val="ConsPlusNormal"/>
              <w:suppressAutoHyphens/>
              <w:spacing w:after="1" w:line="200" w:lineRule="atLeast"/>
              <w:jc w:val="both"/>
              <w:rPr>
                <w:sz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1181"/>
              <w:gridCol w:w="1417"/>
              <w:gridCol w:w="957"/>
              <w:gridCol w:w="957"/>
              <w:gridCol w:w="957"/>
              <w:gridCol w:w="957"/>
              <w:gridCol w:w="998"/>
            </w:tblGrid>
            <w:tr w:rsidR="00524670" w:rsidRPr="00D0537A" w:rsidTr="00835777">
              <w:tc>
                <w:tcPr>
                  <w:tcW w:w="118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4670" w:rsidRPr="00D0537A" w:rsidRDefault="00524670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Категория работ</w:t>
                  </w:r>
                </w:p>
              </w:tc>
              <w:tc>
                <w:tcPr>
                  <w:tcW w:w="6243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4670" w:rsidRPr="00D0537A" w:rsidRDefault="00524670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Класс (подкласс) условий труда</w:t>
                  </w:r>
                </w:p>
              </w:tc>
            </w:tr>
            <w:tr w:rsidR="00524670" w:rsidRPr="00D0537A" w:rsidTr="00835777">
              <w:tc>
                <w:tcPr>
                  <w:tcW w:w="118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4670" w:rsidRPr="00D0537A" w:rsidRDefault="00524670" w:rsidP="00D0537A">
                  <w:pPr>
                    <w:suppressAutoHyphens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4670" w:rsidRPr="00D0537A" w:rsidRDefault="00524670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допустимый</w:t>
                  </w:r>
                </w:p>
              </w:tc>
              <w:tc>
                <w:tcPr>
                  <w:tcW w:w="382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4670" w:rsidRPr="00D0537A" w:rsidRDefault="00524670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вредный</w:t>
                  </w:r>
                </w:p>
              </w:tc>
              <w:tc>
                <w:tcPr>
                  <w:tcW w:w="9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4670" w:rsidRPr="00D0537A" w:rsidRDefault="00524670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опасный</w:t>
                  </w:r>
                </w:p>
              </w:tc>
            </w:tr>
            <w:tr w:rsidR="00524670" w:rsidRPr="00D0537A" w:rsidTr="00835777">
              <w:tc>
                <w:tcPr>
                  <w:tcW w:w="118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4670" w:rsidRPr="00D0537A" w:rsidRDefault="00524670" w:rsidP="00D0537A">
                  <w:pPr>
                    <w:suppressAutoHyphens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4670" w:rsidRPr="00D0537A" w:rsidRDefault="00524670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2</w:t>
                  </w:r>
                </w:p>
              </w:tc>
              <w:tc>
                <w:tcPr>
                  <w:tcW w:w="382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4670" w:rsidRPr="00D0537A" w:rsidRDefault="00524670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3</w:t>
                  </w:r>
                </w:p>
              </w:tc>
              <w:tc>
                <w:tcPr>
                  <w:tcW w:w="99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4670" w:rsidRPr="00D0537A" w:rsidRDefault="00524670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4</w:t>
                  </w:r>
                </w:p>
              </w:tc>
            </w:tr>
            <w:tr w:rsidR="00524670" w:rsidRPr="00D0537A" w:rsidTr="00835777">
              <w:tc>
                <w:tcPr>
                  <w:tcW w:w="118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4670" w:rsidRPr="00D0537A" w:rsidRDefault="00524670" w:rsidP="00D0537A">
                  <w:pPr>
                    <w:suppressAutoHyphens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4670" w:rsidRPr="00D0537A" w:rsidRDefault="00524670" w:rsidP="00D0537A">
                  <w:pPr>
                    <w:suppressAutoHyphens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4670" w:rsidRPr="00D0537A" w:rsidRDefault="00524670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3.1</w:t>
                  </w: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4670" w:rsidRPr="00D0537A" w:rsidRDefault="00524670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3.2</w:t>
                  </w: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4670" w:rsidRPr="00D0537A" w:rsidRDefault="00524670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3.3</w:t>
                  </w: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4670" w:rsidRPr="00D0537A" w:rsidRDefault="00524670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3.4</w:t>
                  </w:r>
                </w:p>
              </w:tc>
              <w:tc>
                <w:tcPr>
                  <w:tcW w:w="99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4670" w:rsidRPr="00D0537A" w:rsidRDefault="00524670" w:rsidP="00D0537A">
                  <w:pPr>
                    <w:suppressAutoHyphens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524670" w:rsidRPr="00D0537A" w:rsidTr="00835777">
              <w:tc>
                <w:tcPr>
                  <w:tcW w:w="11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4670" w:rsidRPr="00D0537A" w:rsidRDefault="00524670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Iа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4670" w:rsidRPr="00D0537A" w:rsidRDefault="00524670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&lt; 26,5</w:t>
                  </w: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4670" w:rsidRPr="00D0537A" w:rsidRDefault="00524670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26,5 - 26,6</w:t>
                  </w: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4670" w:rsidRPr="00D0537A" w:rsidRDefault="00524670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26,7 - 27,4</w:t>
                  </w: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4670" w:rsidRPr="00D0537A" w:rsidRDefault="00524670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27,5 - 28,6</w:t>
                  </w: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4670" w:rsidRPr="00D0537A" w:rsidRDefault="00524670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28,7 - 31,0</w:t>
                  </w:r>
                </w:p>
              </w:tc>
              <w:tc>
                <w:tcPr>
                  <w:tcW w:w="9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4670" w:rsidRPr="00D0537A" w:rsidRDefault="00524670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&gt; 31,0</w:t>
                  </w:r>
                </w:p>
              </w:tc>
            </w:tr>
            <w:tr w:rsidR="00524670" w:rsidRPr="00D0537A" w:rsidTr="00835777">
              <w:tc>
                <w:tcPr>
                  <w:tcW w:w="11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4670" w:rsidRPr="00D0537A" w:rsidRDefault="00524670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Iб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4670" w:rsidRPr="00D0537A" w:rsidRDefault="00524670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&lt; 25,9</w:t>
                  </w: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4670" w:rsidRPr="00D0537A" w:rsidRDefault="00524670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25,9-26,1</w:t>
                  </w: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4670" w:rsidRPr="00D0537A" w:rsidRDefault="00524670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26,2 - 26,9</w:t>
                  </w: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4670" w:rsidRPr="00D0537A" w:rsidRDefault="00524670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27,0 - 27,9</w:t>
                  </w: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4670" w:rsidRPr="00D0537A" w:rsidRDefault="00524670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28,0 - 30,3</w:t>
                  </w:r>
                </w:p>
              </w:tc>
              <w:tc>
                <w:tcPr>
                  <w:tcW w:w="9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4670" w:rsidRPr="00D0537A" w:rsidRDefault="00524670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&gt; 30,3</w:t>
                  </w:r>
                </w:p>
              </w:tc>
            </w:tr>
            <w:tr w:rsidR="00524670" w:rsidRPr="00D0537A" w:rsidTr="00835777">
              <w:tc>
                <w:tcPr>
                  <w:tcW w:w="11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4670" w:rsidRPr="00D0537A" w:rsidRDefault="00524670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IIа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4670" w:rsidRPr="00D0537A" w:rsidRDefault="00524670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&lt; 25,2</w:t>
                  </w: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4670" w:rsidRPr="00D0537A" w:rsidRDefault="00524670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25,2 - 25,5</w:t>
                  </w: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4670" w:rsidRPr="00D0537A" w:rsidRDefault="00524670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25,6 - 26,2</w:t>
                  </w: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4670" w:rsidRPr="00D0537A" w:rsidRDefault="00524670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26,3 - 27,3</w:t>
                  </w: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4670" w:rsidRPr="00D0537A" w:rsidRDefault="00524670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27,4 - 29,9</w:t>
                  </w:r>
                </w:p>
              </w:tc>
              <w:tc>
                <w:tcPr>
                  <w:tcW w:w="9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4670" w:rsidRPr="00D0537A" w:rsidRDefault="00524670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&gt; 29,9</w:t>
                  </w:r>
                </w:p>
              </w:tc>
            </w:tr>
            <w:tr w:rsidR="00524670" w:rsidRPr="00D0537A" w:rsidTr="00835777">
              <w:tc>
                <w:tcPr>
                  <w:tcW w:w="11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4670" w:rsidRPr="00D0537A" w:rsidRDefault="00524670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IIб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4670" w:rsidRPr="00D0537A" w:rsidRDefault="00524670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&lt; 24,0</w:t>
                  </w: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4670" w:rsidRPr="00D0537A" w:rsidRDefault="00524670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24,0 - 24,2</w:t>
                  </w: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4670" w:rsidRPr="00D0537A" w:rsidRDefault="00524670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24,3 - 25,0</w:t>
                  </w: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4670" w:rsidRPr="00D0537A" w:rsidRDefault="00524670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25,1 - 26,4</w:t>
                  </w: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4670" w:rsidRPr="00D0537A" w:rsidRDefault="00524670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26,5 - 29,1</w:t>
                  </w:r>
                </w:p>
              </w:tc>
              <w:tc>
                <w:tcPr>
                  <w:tcW w:w="9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4670" w:rsidRPr="00D0537A" w:rsidRDefault="00524670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&gt; 29,1</w:t>
                  </w:r>
                </w:p>
              </w:tc>
            </w:tr>
            <w:tr w:rsidR="00524670" w:rsidRPr="00D0537A" w:rsidTr="00835777">
              <w:tc>
                <w:tcPr>
                  <w:tcW w:w="11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4670" w:rsidRPr="00D0537A" w:rsidRDefault="00524670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III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4670" w:rsidRPr="00D0537A" w:rsidRDefault="00524670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&lt; 21,9</w:t>
                  </w: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4670" w:rsidRPr="00D0537A" w:rsidRDefault="00524670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21,9 - 22,0</w:t>
                  </w: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4670" w:rsidRPr="00D0537A" w:rsidRDefault="00524670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22,1 - 23,4</w:t>
                  </w: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4670" w:rsidRPr="00D0537A" w:rsidRDefault="00524670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23,5 - 25,7</w:t>
                  </w: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4670" w:rsidRPr="00D0537A" w:rsidRDefault="00524670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  <w:highlight w:val="lightGray"/>
                    </w:rPr>
                    <w:t>25</w:t>
                  </w:r>
                  <w:r w:rsidRPr="00835777">
                    <w:rPr>
                      <w:sz w:val="20"/>
                    </w:rPr>
                    <w:t>,</w:t>
                  </w:r>
                  <w:r w:rsidRPr="00D0537A">
                    <w:rPr>
                      <w:sz w:val="20"/>
                      <w:highlight w:val="lightGray"/>
                    </w:rPr>
                    <w:t>8</w:t>
                  </w:r>
                  <w:r w:rsidRPr="00D0537A">
                    <w:rPr>
                      <w:sz w:val="20"/>
                    </w:rPr>
                    <w:t xml:space="preserve"> - 27,9</w:t>
                  </w:r>
                </w:p>
              </w:tc>
              <w:tc>
                <w:tcPr>
                  <w:tcW w:w="9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4670" w:rsidRPr="00D0537A" w:rsidRDefault="00524670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&gt; 27,9</w:t>
                  </w:r>
                </w:p>
              </w:tc>
            </w:tr>
          </w:tbl>
          <w:p w:rsidR="005B5584" w:rsidRPr="00D0537A" w:rsidRDefault="005B5584" w:rsidP="00D0537A">
            <w:pPr>
              <w:suppressAutoHyphens/>
              <w:spacing w:after="1" w:line="20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35777" w:rsidRPr="00D0537A" w:rsidTr="003959FA">
        <w:tc>
          <w:tcPr>
            <w:tcW w:w="7597" w:type="dxa"/>
          </w:tcPr>
          <w:p w:rsidR="00835777" w:rsidRPr="00D0537A" w:rsidRDefault="00835777" w:rsidP="00835777">
            <w:pPr>
              <w:pStyle w:val="ConsPlusNormal"/>
              <w:suppressAutoHyphens/>
              <w:spacing w:after="1" w:line="200" w:lineRule="atLeast"/>
              <w:jc w:val="right"/>
              <w:outlineLvl w:val="1"/>
              <w:rPr>
                <w:sz w:val="20"/>
              </w:rPr>
            </w:pPr>
          </w:p>
          <w:p w:rsidR="00835777" w:rsidRPr="00D0537A" w:rsidRDefault="00835777" w:rsidP="00835777">
            <w:pPr>
              <w:pStyle w:val="ConsPlusNormal"/>
              <w:suppressAutoHyphens/>
              <w:spacing w:after="1" w:line="200" w:lineRule="atLeast"/>
              <w:jc w:val="right"/>
              <w:outlineLvl w:val="1"/>
              <w:rPr>
                <w:sz w:val="20"/>
              </w:rPr>
            </w:pPr>
          </w:p>
          <w:p w:rsidR="00835777" w:rsidRPr="00D0537A" w:rsidRDefault="00835777" w:rsidP="00835777">
            <w:pPr>
              <w:pStyle w:val="ConsPlusNormal"/>
              <w:suppressAutoHyphens/>
              <w:spacing w:after="1" w:line="200" w:lineRule="atLeast"/>
              <w:jc w:val="right"/>
              <w:outlineLvl w:val="1"/>
              <w:rPr>
                <w:sz w:val="20"/>
              </w:rPr>
            </w:pPr>
          </w:p>
          <w:p w:rsidR="00835777" w:rsidRPr="00D0537A" w:rsidRDefault="00835777" w:rsidP="00835777">
            <w:pPr>
              <w:pStyle w:val="ConsPlusNormal"/>
              <w:suppressAutoHyphens/>
              <w:spacing w:after="1" w:line="200" w:lineRule="atLeast"/>
              <w:jc w:val="right"/>
              <w:outlineLvl w:val="1"/>
              <w:rPr>
                <w:sz w:val="20"/>
              </w:rPr>
            </w:pPr>
          </w:p>
          <w:p w:rsidR="00835777" w:rsidRPr="00D0537A" w:rsidRDefault="00835777" w:rsidP="00835777">
            <w:pPr>
              <w:pStyle w:val="ConsPlusNormal"/>
              <w:suppressAutoHyphens/>
              <w:spacing w:after="1" w:line="200" w:lineRule="atLeast"/>
              <w:jc w:val="right"/>
              <w:outlineLvl w:val="1"/>
              <w:rPr>
                <w:sz w:val="20"/>
              </w:rPr>
            </w:pPr>
          </w:p>
          <w:p w:rsidR="00835777" w:rsidRPr="00D0537A" w:rsidRDefault="00835777" w:rsidP="00835777">
            <w:pPr>
              <w:pStyle w:val="ConsPlusNormal"/>
              <w:suppressAutoHyphens/>
              <w:spacing w:after="1" w:line="200" w:lineRule="atLeast"/>
              <w:jc w:val="right"/>
              <w:outlineLvl w:val="1"/>
              <w:rPr>
                <w:sz w:val="20"/>
              </w:rPr>
            </w:pPr>
            <w:bookmarkStart w:id="54" w:name="Р1_32"/>
            <w:bookmarkEnd w:id="54"/>
            <w:r w:rsidRPr="00D0537A">
              <w:rPr>
                <w:sz w:val="20"/>
              </w:rPr>
              <w:t xml:space="preserve">Приложение N </w:t>
            </w:r>
            <w:r w:rsidRPr="00D0537A">
              <w:rPr>
                <w:strike/>
                <w:color w:val="FF0000"/>
                <w:sz w:val="20"/>
              </w:rPr>
              <w:t>14</w:t>
            </w:r>
          </w:p>
          <w:p w:rsidR="00835777" w:rsidRPr="00D0537A" w:rsidRDefault="00835777" w:rsidP="00835777">
            <w:pPr>
              <w:pStyle w:val="ConsPlusNormal"/>
              <w:suppressAutoHyphens/>
              <w:spacing w:after="1" w:line="200" w:lineRule="atLeast"/>
              <w:jc w:val="right"/>
              <w:rPr>
                <w:sz w:val="20"/>
              </w:rPr>
            </w:pPr>
            <w:r w:rsidRPr="00D0537A">
              <w:rPr>
                <w:sz w:val="20"/>
              </w:rPr>
              <w:t>к Методике проведения специальной</w:t>
            </w:r>
          </w:p>
          <w:p w:rsidR="00835777" w:rsidRPr="00D0537A" w:rsidRDefault="00835777" w:rsidP="00835777">
            <w:pPr>
              <w:pStyle w:val="ConsPlusNormal"/>
              <w:suppressAutoHyphens/>
              <w:spacing w:after="1" w:line="200" w:lineRule="atLeast"/>
              <w:jc w:val="right"/>
              <w:rPr>
                <w:sz w:val="20"/>
              </w:rPr>
            </w:pPr>
            <w:r w:rsidRPr="00D0537A">
              <w:rPr>
                <w:sz w:val="20"/>
              </w:rPr>
              <w:t>оценки условий труда, утвержденной</w:t>
            </w:r>
          </w:p>
          <w:p w:rsidR="00835777" w:rsidRPr="00D0537A" w:rsidRDefault="00835777" w:rsidP="00835777">
            <w:pPr>
              <w:pStyle w:val="ConsPlusNormal"/>
              <w:suppressAutoHyphens/>
              <w:spacing w:after="1" w:line="200" w:lineRule="atLeast"/>
              <w:jc w:val="right"/>
              <w:rPr>
                <w:sz w:val="20"/>
              </w:rPr>
            </w:pPr>
            <w:r w:rsidRPr="00D0537A">
              <w:rPr>
                <w:sz w:val="20"/>
              </w:rPr>
              <w:t xml:space="preserve">приказом </w:t>
            </w:r>
            <w:r w:rsidRPr="00D0537A">
              <w:rPr>
                <w:strike/>
                <w:color w:val="FF0000"/>
                <w:sz w:val="20"/>
              </w:rPr>
              <w:t>Минтруда России</w:t>
            </w:r>
          </w:p>
          <w:p w:rsidR="00835777" w:rsidRPr="00D0537A" w:rsidRDefault="00835777" w:rsidP="00835777">
            <w:pPr>
              <w:pStyle w:val="ConsPlusNormal"/>
              <w:suppressAutoHyphens/>
              <w:spacing w:after="1" w:line="200" w:lineRule="atLeast"/>
              <w:jc w:val="right"/>
              <w:rPr>
                <w:sz w:val="20"/>
              </w:rPr>
            </w:pPr>
            <w:r w:rsidRPr="00D0537A">
              <w:rPr>
                <w:sz w:val="20"/>
              </w:rPr>
              <w:t xml:space="preserve">от </w:t>
            </w:r>
            <w:r w:rsidRPr="00D0537A">
              <w:rPr>
                <w:strike/>
                <w:color w:val="FF0000"/>
                <w:sz w:val="20"/>
              </w:rPr>
              <w:t>24 января 2014</w:t>
            </w:r>
            <w:r w:rsidRPr="00680128">
              <w:rPr>
                <w:sz w:val="20"/>
              </w:rPr>
              <w:t xml:space="preserve"> </w:t>
            </w:r>
            <w:r w:rsidRPr="00D0537A">
              <w:rPr>
                <w:sz w:val="20"/>
              </w:rPr>
              <w:t xml:space="preserve">г. N </w:t>
            </w:r>
            <w:r w:rsidRPr="00D0537A">
              <w:rPr>
                <w:strike/>
                <w:color w:val="FF0000"/>
                <w:sz w:val="20"/>
              </w:rPr>
              <w:t>33н</w:t>
            </w:r>
          </w:p>
          <w:p w:rsidR="00835777" w:rsidRPr="00D0537A" w:rsidRDefault="00835777" w:rsidP="00835777">
            <w:pPr>
              <w:pStyle w:val="ConsPlusNormal"/>
              <w:suppressAutoHyphens/>
              <w:spacing w:after="1" w:line="200" w:lineRule="atLeast"/>
              <w:jc w:val="both"/>
              <w:rPr>
                <w:sz w:val="20"/>
              </w:rPr>
            </w:pPr>
          </w:p>
          <w:p w:rsidR="00835777" w:rsidRPr="00D0537A" w:rsidRDefault="00835777" w:rsidP="00835777">
            <w:pPr>
              <w:pStyle w:val="ConsPlusTitle"/>
              <w:suppressAutoHyphens/>
              <w:spacing w:after="1" w:line="200" w:lineRule="atLeast"/>
              <w:jc w:val="center"/>
              <w:rPr>
                <w:b w:val="0"/>
                <w:sz w:val="20"/>
              </w:rPr>
            </w:pPr>
            <w:r w:rsidRPr="00D0537A">
              <w:rPr>
                <w:sz w:val="20"/>
              </w:rPr>
              <w:t>ОТНЕСЕНИЕ</w:t>
            </w:r>
          </w:p>
          <w:p w:rsidR="00835777" w:rsidRPr="00D0537A" w:rsidRDefault="00835777" w:rsidP="00835777">
            <w:pPr>
              <w:pStyle w:val="ConsPlusTitle"/>
              <w:suppressAutoHyphens/>
              <w:spacing w:after="1" w:line="200" w:lineRule="atLeast"/>
              <w:jc w:val="center"/>
              <w:rPr>
                <w:b w:val="0"/>
                <w:sz w:val="20"/>
              </w:rPr>
            </w:pPr>
            <w:r w:rsidRPr="00D0537A">
              <w:rPr>
                <w:sz w:val="20"/>
              </w:rPr>
              <w:t xml:space="preserve">УСЛОВИЙ ТРУДА </w:t>
            </w:r>
            <w:r w:rsidRPr="00896343">
              <w:rPr>
                <w:strike/>
                <w:color w:val="FF0000"/>
                <w:sz w:val="20"/>
              </w:rPr>
              <w:t>ПО</w:t>
            </w:r>
            <w:r w:rsidRPr="00D0537A">
              <w:rPr>
                <w:sz w:val="20"/>
              </w:rPr>
              <w:t xml:space="preserve"> КЛАССУ (ПОДКЛАССУ) УСЛОВИЙ ТРУДА</w:t>
            </w:r>
          </w:p>
          <w:p w:rsidR="00835777" w:rsidRPr="00D0537A" w:rsidRDefault="00835777" w:rsidP="00835777">
            <w:pPr>
              <w:pStyle w:val="ConsPlusTitle"/>
              <w:suppressAutoHyphens/>
              <w:spacing w:after="1" w:line="200" w:lineRule="atLeast"/>
              <w:jc w:val="center"/>
              <w:rPr>
                <w:b w:val="0"/>
                <w:sz w:val="20"/>
              </w:rPr>
            </w:pPr>
            <w:r w:rsidRPr="00D0537A">
              <w:rPr>
                <w:sz w:val="20"/>
              </w:rPr>
              <w:t>ПРИ ВОЗДЕЙСТВИИ ПАРАМЕТРОВ МИКРОКЛИМАТА ПРИ РАБОТЕ</w:t>
            </w:r>
          </w:p>
          <w:p w:rsidR="00835777" w:rsidRPr="00D0537A" w:rsidRDefault="00835777" w:rsidP="00835777">
            <w:pPr>
              <w:pStyle w:val="ConsPlusTitle"/>
              <w:suppressAutoHyphens/>
              <w:spacing w:after="1" w:line="200" w:lineRule="atLeast"/>
              <w:jc w:val="center"/>
              <w:rPr>
                <w:b w:val="0"/>
                <w:sz w:val="20"/>
              </w:rPr>
            </w:pPr>
            <w:r w:rsidRPr="00D0537A">
              <w:rPr>
                <w:sz w:val="20"/>
              </w:rPr>
              <w:t>В ПОМЕЩЕНИИ С ОХЛАЖДАЮЩИМ МИКРОКЛИМАТОМ</w:t>
            </w:r>
          </w:p>
          <w:p w:rsidR="00835777" w:rsidRPr="00D0537A" w:rsidRDefault="00835777" w:rsidP="00835777">
            <w:pPr>
              <w:pStyle w:val="ConsPlusNormal"/>
              <w:suppressAutoHyphens/>
              <w:spacing w:after="1" w:line="200" w:lineRule="atLeast"/>
              <w:jc w:val="both"/>
              <w:outlineLvl w:val="1"/>
              <w:rPr>
                <w:sz w:val="20"/>
              </w:rPr>
            </w:pPr>
          </w:p>
        </w:tc>
        <w:tc>
          <w:tcPr>
            <w:tcW w:w="7597" w:type="dxa"/>
          </w:tcPr>
          <w:p w:rsidR="00835777" w:rsidRPr="00D0537A" w:rsidRDefault="00835777" w:rsidP="00835777">
            <w:pPr>
              <w:pStyle w:val="ConsPlusNormal"/>
              <w:suppressAutoHyphens/>
              <w:spacing w:after="1" w:line="200" w:lineRule="atLeast"/>
              <w:jc w:val="right"/>
              <w:outlineLvl w:val="1"/>
              <w:rPr>
                <w:sz w:val="20"/>
              </w:rPr>
            </w:pPr>
          </w:p>
          <w:p w:rsidR="00835777" w:rsidRPr="00D0537A" w:rsidRDefault="00835777" w:rsidP="00835777">
            <w:pPr>
              <w:pStyle w:val="ConsPlusNormal"/>
              <w:suppressAutoHyphens/>
              <w:spacing w:after="1" w:line="200" w:lineRule="atLeast"/>
              <w:jc w:val="right"/>
              <w:outlineLvl w:val="1"/>
              <w:rPr>
                <w:sz w:val="20"/>
              </w:rPr>
            </w:pPr>
          </w:p>
          <w:p w:rsidR="00835777" w:rsidRPr="00D0537A" w:rsidRDefault="00835777" w:rsidP="00835777">
            <w:pPr>
              <w:pStyle w:val="ConsPlusNormal"/>
              <w:suppressAutoHyphens/>
              <w:spacing w:after="1" w:line="200" w:lineRule="atLeast"/>
              <w:jc w:val="right"/>
              <w:outlineLvl w:val="1"/>
              <w:rPr>
                <w:sz w:val="20"/>
              </w:rPr>
            </w:pPr>
          </w:p>
          <w:p w:rsidR="00835777" w:rsidRPr="00D0537A" w:rsidRDefault="00835777" w:rsidP="00835777">
            <w:pPr>
              <w:pStyle w:val="ConsPlusNormal"/>
              <w:suppressAutoHyphens/>
              <w:spacing w:after="1" w:line="200" w:lineRule="atLeast"/>
              <w:jc w:val="right"/>
              <w:outlineLvl w:val="1"/>
              <w:rPr>
                <w:sz w:val="20"/>
              </w:rPr>
            </w:pPr>
          </w:p>
          <w:p w:rsidR="00835777" w:rsidRPr="00D0537A" w:rsidRDefault="00835777" w:rsidP="00835777">
            <w:pPr>
              <w:pStyle w:val="ConsPlusNormal"/>
              <w:suppressAutoHyphens/>
              <w:spacing w:after="1" w:line="200" w:lineRule="atLeast"/>
              <w:jc w:val="right"/>
              <w:outlineLvl w:val="1"/>
              <w:rPr>
                <w:sz w:val="20"/>
              </w:rPr>
            </w:pPr>
          </w:p>
          <w:p w:rsidR="00835777" w:rsidRPr="00D0537A" w:rsidRDefault="00835777" w:rsidP="00835777">
            <w:pPr>
              <w:pStyle w:val="ConsPlusNormal"/>
              <w:suppressAutoHyphens/>
              <w:spacing w:after="1" w:line="200" w:lineRule="atLeast"/>
              <w:jc w:val="right"/>
              <w:outlineLvl w:val="1"/>
              <w:rPr>
                <w:sz w:val="20"/>
              </w:rPr>
            </w:pPr>
            <w:bookmarkStart w:id="55" w:name="Р2_20"/>
            <w:bookmarkEnd w:id="55"/>
            <w:r w:rsidRPr="00D0537A">
              <w:rPr>
                <w:sz w:val="20"/>
              </w:rPr>
              <w:t xml:space="preserve">Приложение N </w:t>
            </w:r>
            <w:r w:rsidRPr="00D0537A">
              <w:rPr>
                <w:sz w:val="20"/>
                <w:highlight w:val="lightGray"/>
              </w:rPr>
              <w:t>7</w:t>
            </w:r>
          </w:p>
          <w:p w:rsidR="00835777" w:rsidRPr="00D0537A" w:rsidRDefault="00835777" w:rsidP="00835777">
            <w:pPr>
              <w:pStyle w:val="ConsPlusNormal"/>
              <w:suppressAutoHyphens/>
              <w:spacing w:after="1" w:line="200" w:lineRule="atLeast"/>
              <w:jc w:val="right"/>
              <w:rPr>
                <w:sz w:val="20"/>
              </w:rPr>
            </w:pPr>
            <w:r w:rsidRPr="00D0537A">
              <w:rPr>
                <w:sz w:val="20"/>
              </w:rPr>
              <w:t>к Методике проведения специальной</w:t>
            </w:r>
          </w:p>
          <w:p w:rsidR="00835777" w:rsidRPr="00D0537A" w:rsidRDefault="00835777" w:rsidP="00835777">
            <w:pPr>
              <w:pStyle w:val="ConsPlusNormal"/>
              <w:suppressAutoHyphens/>
              <w:spacing w:after="1" w:line="200" w:lineRule="atLeast"/>
              <w:jc w:val="right"/>
              <w:rPr>
                <w:sz w:val="20"/>
              </w:rPr>
            </w:pPr>
            <w:r w:rsidRPr="00D0537A">
              <w:rPr>
                <w:sz w:val="20"/>
              </w:rPr>
              <w:t>оценки условий труда, утвержденной</w:t>
            </w:r>
          </w:p>
          <w:p w:rsidR="00835777" w:rsidRPr="00D0537A" w:rsidRDefault="00835777" w:rsidP="00835777">
            <w:pPr>
              <w:pStyle w:val="ConsPlusNormal"/>
              <w:suppressAutoHyphens/>
              <w:spacing w:after="1" w:line="200" w:lineRule="atLeast"/>
              <w:jc w:val="right"/>
              <w:rPr>
                <w:sz w:val="20"/>
                <w:highlight w:val="lightGray"/>
              </w:rPr>
            </w:pPr>
            <w:r w:rsidRPr="00D0537A">
              <w:rPr>
                <w:sz w:val="20"/>
              </w:rPr>
              <w:t xml:space="preserve">приказом </w:t>
            </w:r>
            <w:r w:rsidRPr="00D0537A">
              <w:rPr>
                <w:sz w:val="20"/>
                <w:highlight w:val="lightGray"/>
              </w:rPr>
              <w:t>Министерства труда</w:t>
            </w:r>
          </w:p>
          <w:p w:rsidR="00835777" w:rsidRPr="00D0537A" w:rsidRDefault="00835777" w:rsidP="00835777">
            <w:pPr>
              <w:pStyle w:val="ConsPlusNormal"/>
              <w:suppressAutoHyphens/>
              <w:spacing w:after="1" w:line="200" w:lineRule="atLeast"/>
              <w:jc w:val="right"/>
              <w:rPr>
                <w:sz w:val="20"/>
                <w:highlight w:val="lightGray"/>
              </w:rPr>
            </w:pPr>
            <w:r w:rsidRPr="00D0537A">
              <w:rPr>
                <w:sz w:val="20"/>
                <w:highlight w:val="lightGray"/>
              </w:rPr>
              <w:t>и социальной защиты</w:t>
            </w:r>
          </w:p>
          <w:p w:rsidR="00835777" w:rsidRPr="00D0537A" w:rsidRDefault="00835777" w:rsidP="00835777">
            <w:pPr>
              <w:pStyle w:val="ConsPlusNormal"/>
              <w:suppressAutoHyphens/>
              <w:spacing w:after="1" w:line="200" w:lineRule="atLeast"/>
              <w:jc w:val="right"/>
              <w:rPr>
                <w:sz w:val="20"/>
              </w:rPr>
            </w:pPr>
            <w:r w:rsidRPr="00D0537A">
              <w:rPr>
                <w:sz w:val="20"/>
                <w:highlight w:val="lightGray"/>
              </w:rPr>
              <w:t>Российской Федерации</w:t>
            </w:r>
          </w:p>
          <w:p w:rsidR="00835777" w:rsidRPr="00D0537A" w:rsidRDefault="00835777" w:rsidP="00835777">
            <w:pPr>
              <w:pStyle w:val="ConsPlusNormal"/>
              <w:suppressAutoHyphens/>
              <w:spacing w:after="1" w:line="200" w:lineRule="atLeast"/>
              <w:jc w:val="right"/>
              <w:rPr>
                <w:sz w:val="20"/>
              </w:rPr>
            </w:pPr>
            <w:r w:rsidRPr="00D0537A">
              <w:rPr>
                <w:sz w:val="20"/>
              </w:rPr>
              <w:t xml:space="preserve">от </w:t>
            </w:r>
            <w:r w:rsidRPr="00D0537A">
              <w:rPr>
                <w:sz w:val="20"/>
                <w:highlight w:val="lightGray"/>
              </w:rPr>
              <w:t>21 ноября 2023</w:t>
            </w:r>
            <w:r w:rsidRPr="00D0537A">
              <w:rPr>
                <w:sz w:val="20"/>
              </w:rPr>
              <w:t xml:space="preserve"> г. N </w:t>
            </w:r>
            <w:r w:rsidRPr="00D0537A">
              <w:rPr>
                <w:sz w:val="20"/>
                <w:highlight w:val="lightGray"/>
              </w:rPr>
              <w:t>817н</w:t>
            </w:r>
          </w:p>
          <w:p w:rsidR="00835777" w:rsidRPr="00D0537A" w:rsidRDefault="00835777" w:rsidP="00835777">
            <w:pPr>
              <w:pStyle w:val="ConsPlusNormal"/>
              <w:suppressAutoHyphens/>
              <w:spacing w:after="1" w:line="200" w:lineRule="atLeast"/>
              <w:jc w:val="both"/>
              <w:rPr>
                <w:sz w:val="20"/>
              </w:rPr>
            </w:pPr>
          </w:p>
          <w:p w:rsidR="00835777" w:rsidRPr="00D0537A" w:rsidRDefault="00835777" w:rsidP="00835777">
            <w:pPr>
              <w:pStyle w:val="ConsPlusTitle"/>
              <w:suppressAutoHyphens/>
              <w:spacing w:after="1" w:line="200" w:lineRule="atLeast"/>
              <w:jc w:val="center"/>
              <w:rPr>
                <w:b w:val="0"/>
                <w:sz w:val="20"/>
              </w:rPr>
            </w:pPr>
            <w:r w:rsidRPr="00D0537A">
              <w:rPr>
                <w:sz w:val="20"/>
              </w:rPr>
              <w:t>ОТНЕСЕНИЕ</w:t>
            </w:r>
          </w:p>
          <w:p w:rsidR="00835777" w:rsidRPr="00D0537A" w:rsidRDefault="00835777" w:rsidP="00835777">
            <w:pPr>
              <w:pStyle w:val="ConsPlusTitle"/>
              <w:suppressAutoHyphens/>
              <w:spacing w:after="1" w:line="200" w:lineRule="atLeast"/>
              <w:jc w:val="center"/>
              <w:rPr>
                <w:b w:val="0"/>
                <w:sz w:val="20"/>
              </w:rPr>
            </w:pPr>
            <w:r w:rsidRPr="00D0537A">
              <w:rPr>
                <w:sz w:val="20"/>
              </w:rPr>
              <w:t xml:space="preserve">УСЛОВИЙ ТРУДА </w:t>
            </w:r>
            <w:r w:rsidRPr="00896343">
              <w:rPr>
                <w:sz w:val="20"/>
                <w:shd w:val="clear" w:color="auto" w:fill="C0C0C0"/>
              </w:rPr>
              <w:t>К</w:t>
            </w:r>
            <w:r w:rsidRPr="00D0537A">
              <w:rPr>
                <w:sz w:val="20"/>
              </w:rPr>
              <w:t xml:space="preserve"> КЛАССУ (ПОДКЛАССУ) УСЛОВИЙ ТРУДА</w:t>
            </w:r>
          </w:p>
          <w:p w:rsidR="00835777" w:rsidRPr="00D0537A" w:rsidRDefault="00835777" w:rsidP="00835777">
            <w:pPr>
              <w:pStyle w:val="ConsPlusTitle"/>
              <w:suppressAutoHyphens/>
              <w:spacing w:after="1" w:line="200" w:lineRule="atLeast"/>
              <w:jc w:val="center"/>
              <w:rPr>
                <w:b w:val="0"/>
                <w:sz w:val="20"/>
              </w:rPr>
            </w:pPr>
            <w:r w:rsidRPr="00D0537A">
              <w:rPr>
                <w:sz w:val="20"/>
              </w:rPr>
              <w:t>ПРИ ВОЗДЕЙСТВИИ ПАРАМЕТРОВ МИКРОКЛИМАТА ПРИ РАБОТЕ</w:t>
            </w:r>
          </w:p>
          <w:p w:rsidR="00835777" w:rsidRPr="00D0537A" w:rsidRDefault="00835777" w:rsidP="00835777">
            <w:pPr>
              <w:pStyle w:val="ConsPlusTitle"/>
              <w:suppressAutoHyphens/>
              <w:spacing w:after="1" w:line="200" w:lineRule="atLeast"/>
              <w:jc w:val="center"/>
              <w:rPr>
                <w:b w:val="0"/>
                <w:sz w:val="20"/>
              </w:rPr>
            </w:pPr>
            <w:r w:rsidRPr="00D0537A">
              <w:rPr>
                <w:sz w:val="20"/>
              </w:rPr>
              <w:t xml:space="preserve">В </w:t>
            </w:r>
            <w:r w:rsidRPr="00D0537A">
              <w:rPr>
                <w:sz w:val="20"/>
                <w:highlight w:val="lightGray"/>
              </w:rPr>
              <w:t>ПРОИЗВОДСТВЕННОМ</w:t>
            </w:r>
            <w:r w:rsidRPr="00D0537A">
              <w:rPr>
                <w:sz w:val="20"/>
              </w:rPr>
              <w:t xml:space="preserve"> ПОМЕЩЕНИИ </w:t>
            </w:r>
            <w:r w:rsidRPr="00D0537A">
              <w:rPr>
                <w:sz w:val="20"/>
                <w:highlight w:val="lightGray"/>
              </w:rPr>
              <w:t>(РАБОЧЕЙ ЗОНЕ)</w:t>
            </w:r>
          </w:p>
          <w:p w:rsidR="00835777" w:rsidRPr="00D0537A" w:rsidRDefault="00835777" w:rsidP="00835777">
            <w:pPr>
              <w:pStyle w:val="ConsPlusTitle"/>
              <w:suppressAutoHyphens/>
              <w:spacing w:after="1" w:line="200" w:lineRule="atLeast"/>
              <w:jc w:val="center"/>
              <w:rPr>
                <w:b w:val="0"/>
                <w:sz w:val="20"/>
              </w:rPr>
            </w:pPr>
            <w:r w:rsidRPr="00D0537A">
              <w:rPr>
                <w:sz w:val="20"/>
              </w:rPr>
              <w:lastRenderedPageBreak/>
              <w:t>С ОХЛАЖДАЮЩИМ МИКРОКЛИМАТОМ</w:t>
            </w:r>
          </w:p>
          <w:p w:rsidR="00835777" w:rsidRPr="00D0537A" w:rsidRDefault="00835777" w:rsidP="00835777">
            <w:pPr>
              <w:pStyle w:val="ConsPlusNormal"/>
              <w:suppressAutoHyphens/>
              <w:spacing w:after="1" w:line="200" w:lineRule="atLeast"/>
              <w:jc w:val="both"/>
              <w:outlineLvl w:val="1"/>
              <w:rPr>
                <w:sz w:val="20"/>
              </w:rPr>
            </w:pPr>
          </w:p>
        </w:tc>
      </w:tr>
      <w:tr w:rsidR="00EF2A0D" w:rsidRPr="00D0537A" w:rsidTr="003959FA">
        <w:tc>
          <w:tcPr>
            <w:tcW w:w="7597" w:type="dxa"/>
          </w:tcPr>
          <w:p w:rsidR="00524670" w:rsidRPr="00835777" w:rsidRDefault="00524670" w:rsidP="00835777">
            <w:pPr>
              <w:suppressAutoHyphens/>
              <w:spacing w:after="1" w:line="200" w:lineRule="atLeas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tbl>
            <w:tblPr>
              <w:tblW w:w="74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1406"/>
              <w:gridCol w:w="908"/>
              <w:gridCol w:w="1225"/>
              <w:gridCol w:w="992"/>
              <w:gridCol w:w="544"/>
              <w:gridCol w:w="526"/>
              <w:gridCol w:w="526"/>
              <w:gridCol w:w="527"/>
              <w:gridCol w:w="780"/>
            </w:tblGrid>
            <w:tr w:rsidR="00524670" w:rsidRPr="00D0537A" w:rsidTr="00835777">
              <w:tc>
                <w:tcPr>
                  <w:tcW w:w="140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4670" w:rsidRPr="00D0537A" w:rsidRDefault="00524670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Показатель</w:t>
                  </w:r>
                </w:p>
              </w:tc>
              <w:tc>
                <w:tcPr>
                  <w:tcW w:w="90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4670" w:rsidRPr="00D0537A" w:rsidRDefault="00524670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 xml:space="preserve">Категория работ </w:t>
                  </w:r>
                  <w:r w:rsidRPr="00D0537A">
                    <w:rPr>
                      <w:strike/>
                      <w:color w:val="FF0000"/>
                      <w:sz w:val="20"/>
                    </w:rPr>
                    <w:t>&lt;1&gt;</w:t>
                  </w:r>
                </w:p>
              </w:tc>
              <w:tc>
                <w:tcPr>
                  <w:tcW w:w="512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4670" w:rsidRPr="00D0537A" w:rsidRDefault="00524670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Класс условий труда</w:t>
                  </w:r>
                </w:p>
              </w:tc>
            </w:tr>
            <w:tr w:rsidR="00752AE2" w:rsidRPr="00D0537A" w:rsidTr="00896343">
              <w:tc>
                <w:tcPr>
                  <w:tcW w:w="140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4670" w:rsidRPr="00D0537A" w:rsidRDefault="00524670" w:rsidP="00D0537A">
                  <w:pPr>
                    <w:suppressAutoHyphens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0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4670" w:rsidRPr="00D0537A" w:rsidRDefault="00524670" w:rsidP="00D0537A">
                  <w:pPr>
                    <w:suppressAutoHyphens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4670" w:rsidRPr="00D0537A" w:rsidRDefault="00524670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оптимальный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4670" w:rsidRPr="00D0537A" w:rsidRDefault="00524670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допустимый</w:t>
                  </w:r>
                </w:p>
              </w:tc>
              <w:tc>
                <w:tcPr>
                  <w:tcW w:w="212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4670" w:rsidRPr="00D0537A" w:rsidRDefault="00524670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вредный</w:t>
                  </w:r>
                </w:p>
              </w:tc>
              <w:tc>
                <w:tcPr>
                  <w:tcW w:w="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4670" w:rsidRPr="00D0537A" w:rsidRDefault="00524670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опасный</w:t>
                  </w:r>
                </w:p>
              </w:tc>
            </w:tr>
            <w:tr w:rsidR="00752AE2" w:rsidRPr="00D0537A" w:rsidTr="00896343">
              <w:tc>
                <w:tcPr>
                  <w:tcW w:w="140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4670" w:rsidRPr="00D0537A" w:rsidRDefault="00524670" w:rsidP="00D0537A">
                  <w:pPr>
                    <w:suppressAutoHyphens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0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4670" w:rsidRPr="00D0537A" w:rsidRDefault="00524670" w:rsidP="00D0537A">
                  <w:pPr>
                    <w:suppressAutoHyphens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2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4670" w:rsidRPr="00D0537A" w:rsidRDefault="00524670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1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4670" w:rsidRPr="00D0537A" w:rsidRDefault="00524670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2</w:t>
                  </w:r>
                </w:p>
              </w:tc>
              <w:tc>
                <w:tcPr>
                  <w:tcW w:w="212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4670" w:rsidRPr="00D0537A" w:rsidRDefault="00524670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3</w:t>
                  </w:r>
                </w:p>
              </w:tc>
              <w:tc>
                <w:tcPr>
                  <w:tcW w:w="7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4670" w:rsidRPr="00D0537A" w:rsidRDefault="00524670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4</w:t>
                  </w:r>
                </w:p>
              </w:tc>
            </w:tr>
            <w:tr w:rsidR="00752AE2" w:rsidRPr="00D0537A" w:rsidTr="00896343">
              <w:tc>
                <w:tcPr>
                  <w:tcW w:w="140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4670" w:rsidRPr="00D0537A" w:rsidRDefault="00524670" w:rsidP="00D0537A">
                  <w:pPr>
                    <w:suppressAutoHyphens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0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4670" w:rsidRPr="00D0537A" w:rsidRDefault="00524670" w:rsidP="00D0537A">
                  <w:pPr>
                    <w:suppressAutoHyphens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2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4670" w:rsidRPr="00D0537A" w:rsidRDefault="00524670" w:rsidP="00D0537A">
                  <w:pPr>
                    <w:suppressAutoHyphens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4670" w:rsidRPr="00D0537A" w:rsidRDefault="00524670" w:rsidP="00D0537A">
                  <w:pPr>
                    <w:suppressAutoHyphens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4670" w:rsidRPr="00D0537A" w:rsidRDefault="00524670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3.1</w:t>
                  </w:r>
                </w:p>
              </w:tc>
              <w:tc>
                <w:tcPr>
                  <w:tcW w:w="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4670" w:rsidRPr="00D0537A" w:rsidRDefault="00524670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3.2</w:t>
                  </w:r>
                </w:p>
              </w:tc>
              <w:tc>
                <w:tcPr>
                  <w:tcW w:w="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4670" w:rsidRPr="00D0537A" w:rsidRDefault="00524670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3.3</w:t>
                  </w:r>
                </w:p>
              </w:tc>
              <w:tc>
                <w:tcPr>
                  <w:tcW w:w="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4670" w:rsidRPr="00D0537A" w:rsidRDefault="00524670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3.4</w:t>
                  </w:r>
                </w:p>
              </w:tc>
              <w:tc>
                <w:tcPr>
                  <w:tcW w:w="7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4670" w:rsidRPr="00D0537A" w:rsidRDefault="00524670" w:rsidP="00D0537A">
                  <w:pPr>
                    <w:suppressAutoHyphens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752AE2" w:rsidRPr="00D0537A" w:rsidTr="00896343">
              <w:tc>
                <w:tcPr>
                  <w:tcW w:w="140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4670" w:rsidRPr="00D0537A" w:rsidRDefault="00524670" w:rsidP="00D0537A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Температура воздуха, °C</w:t>
                  </w:r>
                </w:p>
              </w:tc>
              <w:tc>
                <w:tcPr>
                  <w:tcW w:w="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4670" w:rsidRPr="00D0537A" w:rsidRDefault="00524670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Iа</w:t>
                  </w:r>
                </w:p>
              </w:tc>
              <w:tc>
                <w:tcPr>
                  <w:tcW w:w="1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4670" w:rsidRPr="00D0537A" w:rsidRDefault="00524670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22,0 - 24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4670" w:rsidRPr="00D0537A" w:rsidRDefault="00524670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21,9 - 20,0</w:t>
                  </w:r>
                </w:p>
              </w:tc>
              <w:tc>
                <w:tcPr>
                  <w:tcW w:w="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4670" w:rsidRPr="00D0537A" w:rsidRDefault="00524670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19,9 - 18,0</w:t>
                  </w:r>
                </w:p>
              </w:tc>
              <w:tc>
                <w:tcPr>
                  <w:tcW w:w="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4670" w:rsidRPr="00D0537A" w:rsidRDefault="00524670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17,9 - 16,0</w:t>
                  </w:r>
                </w:p>
              </w:tc>
              <w:tc>
                <w:tcPr>
                  <w:tcW w:w="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4670" w:rsidRPr="00D0537A" w:rsidRDefault="00524670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15,9 - 14,0</w:t>
                  </w:r>
                </w:p>
              </w:tc>
              <w:tc>
                <w:tcPr>
                  <w:tcW w:w="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4670" w:rsidRPr="00D0537A" w:rsidRDefault="00524670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13,9 - 12,0</w:t>
                  </w:r>
                </w:p>
              </w:tc>
              <w:tc>
                <w:tcPr>
                  <w:tcW w:w="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4670" w:rsidRPr="00D0537A" w:rsidRDefault="00524670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&lt; 12,0</w:t>
                  </w:r>
                </w:p>
              </w:tc>
            </w:tr>
            <w:tr w:rsidR="00752AE2" w:rsidRPr="00D0537A" w:rsidTr="00896343">
              <w:tc>
                <w:tcPr>
                  <w:tcW w:w="140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4670" w:rsidRPr="00D0537A" w:rsidRDefault="00524670" w:rsidP="00D0537A">
                  <w:pPr>
                    <w:suppressAutoHyphens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4670" w:rsidRPr="00D0537A" w:rsidRDefault="00524670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Iб</w:t>
                  </w:r>
                </w:p>
              </w:tc>
              <w:tc>
                <w:tcPr>
                  <w:tcW w:w="1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4670" w:rsidRPr="00D0537A" w:rsidRDefault="00524670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21,0 - 23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4670" w:rsidRPr="00D0537A" w:rsidRDefault="00524670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20,9 - 19,0</w:t>
                  </w:r>
                </w:p>
              </w:tc>
              <w:tc>
                <w:tcPr>
                  <w:tcW w:w="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4670" w:rsidRPr="00D0537A" w:rsidRDefault="00524670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18,9 - 7,0</w:t>
                  </w:r>
                </w:p>
              </w:tc>
              <w:tc>
                <w:tcPr>
                  <w:tcW w:w="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4670" w:rsidRPr="00D0537A" w:rsidRDefault="00524670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16,9 - 15,0</w:t>
                  </w:r>
                </w:p>
              </w:tc>
              <w:tc>
                <w:tcPr>
                  <w:tcW w:w="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4670" w:rsidRPr="00D0537A" w:rsidRDefault="00524670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14,9 - 13,0</w:t>
                  </w:r>
                </w:p>
              </w:tc>
              <w:tc>
                <w:tcPr>
                  <w:tcW w:w="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4670" w:rsidRPr="00D0537A" w:rsidRDefault="00524670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12,9 - 11,0</w:t>
                  </w:r>
                </w:p>
              </w:tc>
              <w:tc>
                <w:tcPr>
                  <w:tcW w:w="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4670" w:rsidRPr="00D0537A" w:rsidRDefault="00524670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&lt; 11,0</w:t>
                  </w:r>
                </w:p>
              </w:tc>
            </w:tr>
            <w:tr w:rsidR="00752AE2" w:rsidRPr="00D0537A" w:rsidTr="00896343">
              <w:tc>
                <w:tcPr>
                  <w:tcW w:w="140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4670" w:rsidRPr="00D0537A" w:rsidRDefault="00524670" w:rsidP="00D0537A">
                  <w:pPr>
                    <w:suppressAutoHyphens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4670" w:rsidRPr="00D0537A" w:rsidRDefault="00524670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IIа</w:t>
                  </w:r>
                </w:p>
              </w:tc>
              <w:tc>
                <w:tcPr>
                  <w:tcW w:w="1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4670" w:rsidRPr="00D0537A" w:rsidRDefault="00524670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19,0 - 21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4670" w:rsidRPr="00D0537A" w:rsidRDefault="00524670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18,9 - 17,0</w:t>
                  </w:r>
                </w:p>
              </w:tc>
              <w:tc>
                <w:tcPr>
                  <w:tcW w:w="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4670" w:rsidRPr="00D0537A" w:rsidRDefault="00524670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16,9 - 14,0</w:t>
                  </w:r>
                </w:p>
              </w:tc>
              <w:tc>
                <w:tcPr>
                  <w:tcW w:w="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4670" w:rsidRPr="00D0537A" w:rsidRDefault="00524670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13,9 - 12,0</w:t>
                  </w:r>
                </w:p>
              </w:tc>
              <w:tc>
                <w:tcPr>
                  <w:tcW w:w="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4670" w:rsidRPr="00D0537A" w:rsidRDefault="00524670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11,9 - 10,0</w:t>
                  </w:r>
                </w:p>
              </w:tc>
              <w:tc>
                <w:tcPr>
                  <w:tcW w:w="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4670" w:rsidRPr="00D0537A" w:rsidRDefault="00524670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9,9 - 8,0</w:t>
                  </w:r>
                </w:p>
              </w:tc>
              <w:tc>
                <w:tcPr>
                  <w:tcW w:w="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4670" w:rsidRPr="00D0537A" w:rsidRDefault="00524670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&lt; 8,0</w:t>
                  </w:r>
                </w:p>
              </w:tc>
            </w:tr>
            <w:tr w:rsidR="00752AE2" w:rsidRPr="00D0537A" w:rsidTr="00896343">
              <w:tc>
                <w:tcPr>
                  <w:tcW w:w="140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4670" w:rsidRPr="00D0537A" w:rsidRDefault="00524670" w:rsidP="00D0537A">
                  <w:pPr>
                    <w:suppressAutoHyphens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4670" w:rsidRPr="00D0537A" w:rsidRDefault="00524670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IIб</w:t>
                  </w:r>
                </w:p>
              </w:tc>
              <w:tc>
                <w:tcPr>
                  <w:tcW w:w="1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4670" w:rsidRPr="00D0537A" w:rsidRDefault="00524670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17,0 - 19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4670" w:rsidRPr="00D0537A" w:rsidRDefault="00524670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16,9 - 15,0</w:t>
                  </w:r>
                </w:p>
              </w:tc>
              <w:tc>
                <w:tcPr>
                  <w:tcW w:w="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4670" w:rsidRPr="00D0537A" w:rsidRDefault="00524670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14,9 - 13,0</w:t>
                  </w:r>
                </w:p>
              </w:tc>
              <w:tc>
                <w:tcPr>
                  <w:tcW w:w="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4670" w:rsidRPr="00D0537A" w:rsidRDefault="00524670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12,9 - 11,0</w:t>
                  </w:r>
                </w:p>
              </w:tc>
              <w:tc>
                <w:tcPr>
                  <w:tcW w:w="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4670" w:rsidRPr="00D0537A" w:rsidRDefault="00524670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10,9 - 9,0</w:t>
                  </w:r>
                </w:p>
              </w:tc>
              <w:tc>
                <w:tcPr>
                  <w:tcW w:w="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4670" w:rsidRPr="00D0537A" w:rsidRDefault="00524670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8,9 - 7,0</w:t>
                  </w:r>
                </w:p>
              </w:tc>
              <w:tc>
                <w:tcPr>
                  <w:tcW w:w="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4670" w:rsidRPr="00D0537A" w:rsidRDefault="00524670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&lt; 7,0</w:t>
                  </w:r>
                </w:p>
              </w:tc>
            </w:tr>
            <w:tr w:rsidR="00752AE2" w:rsidRPr="00D0537A" w:rsidTr="00896343">
              <w:tc>
                <w:tcPr>
                  <w:tcW w:w="140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4670" w:rsidRPr="00D0537A" w:rsidRDefault="00524670" w:rsidP="00D0537A">
                  <w:pPr>
                    <w:suppressAutoHyphens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4670" w:rsidRPr="00D0537A" w:rsidRDefault="00524670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III</w:t>
                  </w:r>
                </w:p>
              </w:tc>
              <w:tc>
                <w:tcPr>
                  <w:tcW w:w="1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4670" w:rsidRPr="00D0537A" w:rsidRDefault="00524670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16,0 - 18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4670" w:rsidRPr="00D0537A" w:rsidRDefault="00524670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15,9 - 13,0</w:t>
                  </w:r>
                </w:p>
              </w:tc>
              <w:tc>
                <w:tcPr>
                  <w:tcW w:w="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4670" w:rsidRPr="00D0537A" w:rsidRDefault="00524670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12,9 - 12,0</w:t>
                  </w:r>
                </w:p>
              </w:tc>
              <w:tc>
                <w:tcPr>
                  <w:tcW w:w="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4670" w:rsidRPr="00D0537A" w:rsidRDefault="00524670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11,9 - 10,0</w:t>
                  </w:r>
                </w:p>
              </w:tc>
              <w:tc>
                <w:tcPr>
                  <w:tcW w:w="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4670" w:rsidRPr="00D0537A" w:rsidRDefault="00524670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9,9 - 8,0</w:t>
                  </w:r>
                </w:p>
              </w:tc>
              <w:tc>
                <w:tcPr>
                  <w:tcW w:w="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4670" w:rsidRPr="00D0537A" w:rsidRDefault="00524670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7,9 - 6,0</w:t>
                  </w:r>
                </w:p>
              </w:tc>
              <w:tc>
                <w:tcPr>
                  <w:tcW w:w="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4670" w:rsidRPr="00D0537A" w:rsidRDefault="00524670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&lt; 6,0</w:t>
                  </w:r>
                </w:p>
              </w:tc>
            </w:tr>
            <w:tr w:rsidR="00752AE2" w:rsidRPr="00D0537A" w:rsidTr="00896343">
              <w:tc>
                <w:tcPr>
                  <w:tcW w:w="140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4670" w:rsidRPr="00D0537A" w:rsidRDefault="00524670" w:rsidP="00D0537A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Скорость движения воздуха, м/с</w:t>
                  </w:r>
                </w:p>
              </w:tc>
              <w:tc>
                <w:tcPr>
                  <w:tcW w:w="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4670" w:rsidRPr="00D0537A" w:rsidRDefault="00524670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Iа</w:t>
                  </w:r>
                </w:p>
              </w:tc>
              <w:tc>
                <w:tcPr>
                  <w:tcW w:w="1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4670" w:rsidRPr="00D0537A" w:rsidRDefault="006A411B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6A411B">
                    <w:rPr>
                      <w:noProof/>
                      <w:position w:val="-2"/>
                      <w:sz w:val="20"/>
                    </w:rPr>
                    <w:drawing>
                      <wp:inline distT="0" distB="0" distL="0" distR="0">
                        <wp:extent cx="152400" cy="114300"/>
                        <wp:effectExtent l="0" t="0" r="0" b="0"/>
                        <wp:docPr id="210" name="Рисунок 201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01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7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14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524670" w:rsidRPr="00D0537A">
                    <w:rPr>
                      <w:sz w:val="20"/>
                    </w:rPr>
                    <w:t xml:space="preserve"> 0,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4670" w:rsidRPr="00D0537A" w:rsidRDefault="006A411B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6A411B">
                    <w:rPr>
                      <w:noProof/>
                      <w:position w:val="-2"/>
                      <w:sz w:val="20"/>
                    </w:rPr>
                    <w:drawing>
                      <wp:inline distT="0" distB="0" distL="0" distR="0">
                        <wp:extent cx="152400" cy="114300"/>
                        <wp:effectExtent l="0" t="0" r="0" b="0"/>
                        <wp:docPr id="211" name="Рисунок 200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00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7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14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524670" w:rsidRPr="00D0537A">
                    <w:rPr>
                      <w:sz w:val="20"/>
                    </w:rPr>
                    <w:t xml:space="preserve"> 0,1</w:t>
                  </w:r>
                </w:p>
              </w:tc>
              <w:tc>
                <w:tcPr>
                  <w:tcW w:w="2903" w:type="dxa"/>
                  <w:gridSpan w:val="5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4670" w:rsidRPr="00D0537A" w:rsidRDefault="00524670" w:rsidP="00D0537A">
                  <w:pPr>
                    <w:pStyle w:val="ConsPlusNormal"/>
                    <w:suppressAutoHyphens/>
                    <w:spacing w:after="1" w:line="200" w:lineRule="atLeast"/>
                    <w:jc w:val="both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 xml:space="preserve">Учитывается в температурной поправке на охлаждающее действие ветра </w:t>
                  </w:r>
                  <w:r w:rsidRPr="00D0537A">
                    <w:rPr>
                      <w:strike/>
                      <w:color w:val="FF0000"/>
                      <w:sz w:val="20"/>
                    </w:rPr>
                    <w:t>&lt;2&gt;</w:t>
                  </w:r>
                  <w:r w:rsidRPr="00D0537A">
                    <w:rPr>
                      <w:sz w:val="20"/>
                    </w:rPr>
                    <w:t xml:space="preserve">. При скорости движения воздуха, большей или равной 0,6 м/с, условия </w:t>
                  </w:r>
                  <w:r w:rsidRPr="00D0537A">
                    <w:rPr>
                      <w:sz w:val="20"/>
                    </w:rPr>
                    <w:lastRenderedPageBreak/>
                    <w:t>труда признаются вредными для всех категорий работ</w:t>
                  </w:r>
                </w:p>
              </w:tc>
            </w:tr>
            <w:tr w:rsidR="00752AE2" w:rsidRPr="00D0537A" w:rsidTr="00896343">
              <w:tc>
                <w:tcPr>
                  <w:tcW w:w="140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4670" w:rsidRPr="00D0537A" w:rsidRDefault="00524670" w:rsidP="00D0537A">
                  <w:pPr>
                    <w:suppressAutoHyphens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4670" w:rsidRPr="00D0537A" w:rsidRDefault="00524670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Iб</w:t>
                  </w:r>
                </w:p>
              </w:tc>
              <w:tc>
                <w:tcPr>
                  <w:tcW w:w="1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4670" w:rsidRPr="00D0537A" w:rsidRDefault="006A411B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6A411B">
                    <w:rPr>
                      <w:noProof/>
                      <w:position w:val="-2"/>
                      <w:sz w:val="20"/>
                    </w:rPr>
                    <w:drawing>
                      <wp:inline distT="0" distB="0" distL="0" distR="0">
                        <wp:extent cx="152400" cy="114300"/>
                        <wp:effectExtent l="0" t="0" r="0" b="0"/>
                        <wp:docPr id="212" name="Рисунок 199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99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7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14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524670" w:rsidRPr="00D0537A">
                    <w:rPr>
                      <w:sz w:val="20"/>
                    </w:rPr>
                    <w:t xml:space="preserve"> 0,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4670" w:rsidRPr="00D0537A" w:rsidRDefault="006A411B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6A411B">
                    <w:rPr>
                      <w:noProof/>
                      <w:position w:val="-2"/>
                      <w:sz w:val="20"/>
                    </w:rPr>
                    <w:drawing>
                      <wp:inline distT="0" distB="0" distL="0" distR="0">
                        <wp:extent cx="152400" cy="114300"/>
                        <wp:effectExtent l="0" t="0" r="0" b="0"/>
                        <wp:docPr id="213" name="Рисунок 198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98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7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14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524670" w:rsidRPr="00D0537A">
                    <w:rPr>
                      <w:sz w:val="20"/>
                    </w:rPr>
                    <w:t xml:space="preserve"> 0,1</w:t>
                  </w:r>
                </w:p>
              </w:tc>
              <w:tc>
                <w:tcPr>
                  <w:tcW w:w="2903" w:type="dxa"/>
                  <w:gridSpan w:val="5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4670" w:rsidRPr="00D0537A" w:rsidRDefault="00524670" w:rsidP="00D0537A">
                  <w:pPr>
                    <w:suppressAutoHyphens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752AE2" w:rsidRPr="00D0537A" w:rsidTr="00896343">
              <w:tc>
                <w:tcPr>
                  <w:tcW w:w="140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4670" w:rsidRPr="00D0537A" w:rsidRDefault="00524670" w:rsidP="00D0537A">
                  <w:pPr>
                    <w:suppressAutoHyphens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4670" w:rsidRPr="00D0537A" w:rsidRDefault="00524670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IIа</w:t>
                  </w:r>
                </w:p>
              </w:tc>
              <w:tc>
                <w:tcPr>
                  <w:tcW w:w="1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4670" w:rsidRPr="00D0537A" w:rsidRDefault="006A411B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6A411B">
                    <w:rPr>
                      <w:noProof/>
                      <w:position w:val="-2"/>
                      <w:sz w:val="20"/>
                    </w:rPr>
                    <w:drawing>
                      <wp:inline distT="0" distB="0" distL="0" distR="0">
                        <wp:extent cx="152400" cy="114300"/>
                        <wp:effectExtent l="0" t="0" r="0" b="0"/>
                        <wp:docPr id="214" name="Рисунок 197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97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7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14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524670" w:rsidRPr="00D0537A">
                    <w:rPr>
                      <w:sz w:val="20"/>
                    </w:rPr>
                    <w:t xml:space="preserve"> 0,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4670" w:rsidRPr="00D0537A" w:rsidRDefault="006A411B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6A411B">
                    <w:rPr>
                      <w:noProof/>
                      <w:position w:val="-2"/>
                      <w:sz w:val="20"/>
                    </w:rPr>
                    <w:drawing>
                      <wp:inline distT="0" distB="0" distL="0" distR="0">
                        <wp:extent cx="152400" cy="114300"/>
                        <wp:effectExtent l="0" t="0" r="0" b="0"/>
                        <wp:docPr id="215" name="Рисунок 196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96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7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14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524670" w:rsidRPr="00D0537A">
                    <w:rPr>
                      <w:sz w:val="20"/>
                    </w:rPr>
                    <w:t xml:space="preserve"> 0,1</w:t>
                  </w:r>
                </w:p>
              </w:tc>
              <w:tc>
                <w:tcPr>
                  <w:tcW w:w="2903" w:type="dxa"/>
                  <w:gridSpan w:val="5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4670" w:rsidRPr="00D0537A" w:rsidRDefault="00524670" w:rsidP="00D0537A">
                  <w:pPr>
                    <w:suppressAutoHyphens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752AE2" w:rsidRPr="00D0537A" w:rsidTr="00896343">
              <w:tc>
                <w:tcPr>
                  <w:tcW w:w="140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4670" w:rsidRPr="00D0537A" w:rsidRDefault="00524670" w:rsidP="00D0537A">
                  <w:pPr>
                    <w:suppressAutoHyphens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4670" w:rsidRPr="00D0537A" w:rsidRDefault="00524670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IIб</w:t>
                  </w:r>
                </w:p>
              </w:tc>
              <w:tc>
                <w:tcPr>
                  <w:tcW w:w="1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4670" w:rsidRPr="00D0537A" w:rsidRDefault="006A411B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6A411B">
                    <w:rPr>
                      <w:noProof/>
                      <w:position w:val="-2"/>
                      <w:sz w:val="20"/>
                    </w:rPr>
                    <w:drawing>
                      <wp:inline distT="0" distB="0" distL="0" distR="0">
                        <wp:extent cx="152400" cy="114300"/>
                        <wp:effectExtent l="0" t="0" r="0" b="0"/>
                        <wp:docPr id="216" name="Рисунок 195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95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7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14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524670" w:rsidRPr="00D0537A">
                    <w:rPr>
                      <w:sz w:val="20"/>
                    </w:rPr>
                    <w:t xml:space="preserve"> 0,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4670" w:rsidRPr="00D0537A" w:rsidRDefault="006A411B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6A411B">
                    <w:rPr>
                      <w:noProof/>
                      <w:position w:val="-2"/>
                      <w:sz w:val="20"/>
                    </w:rPr>
                    <w:drawing>
                      <wp:inline distT="0" distB="0" distL="0" distR="0">
                        <wp:extent cx="152400" cy="114300"/>
                        <wp:effectExtent l="0" t="0" r="0" b="0"/>
                        <wp:docPr id="217" name="Рисунок 194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94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7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14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524670" w:rsidRPr="00D0537A">
                    <w:rPr>
                      <w:sz w:val="20"/>
                    </w:rPr>
                    <w:t xml:space="preserve"> 0,2</w:t>
                  </w:r>
                </w:p>
              </w:tc>
              <w:tc>
                <w:tcPr>
                  <w:tcW w:w="2903" w:type="dxa"/>
                  <w:gridSpan w:val="5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4670" w:rsidRPr="00D0537A" w:rsidRDefault="00524670" w:rsidP="00D0537A">
                  <w:pPr>
                    <w:suppressAutoHyphens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752AE2" w:rsidRPr="00D0537A" w:rsidTr="00896343">
              <w:tc>
                <w:tcPr>
                  <w:tcW w:w="140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4670" w:rsidRPr="00D0537A" w:rsidRDefault="00524670" w:rsidP="00D0537A">
                  <w:pPr>
                    <w:suppressAutoHyphens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4670" w:rsidRPr="00D0537A" w:rsidRDefault="00524670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III</w:t>
                  </w:r>
                </w:p>
              </w:tc>
              <w:tc>
                <w:tcPr>
                  <w:tcW w:w="1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4670" w:rsidRPr="00D0537A" w:rsidRDefault="006A411B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6A411B">
                    <w:rPr>
                      <w:noProof/>
                      <w:position w:val="-2"/>
                      <w:sz w:val="20"/>
                    </w:rPr>
                    <w:drawing>
                      <wp:inline distT="0" distB="0" distL="0" distR="0">
                        <wp:extent cx="152400" cy="114300"/>
                        <wp:effectExtent l="0" t="0" r="0" b="0"/>
                        <wp:docPr id="218" name="Рисунок 193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93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7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14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524670" w:rsidRPr="00D0537A">
                    <w:rPr>
                      <w:sz w:val="20"/>
                    </w:rPr>
                    <w:t xml:space="preserve"> 0,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4670" w:rsidRPr="00D0537A" w:rsidRDefault="006A411B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6A411B">
                    <w:rPr>
                      <w:noProof/>
                      <w:position w:val="-2"/>
                      <w:sz w:val="20"/>
                    </w:rPr>
                    <w:drawing>
                      <wp:inline distT="0" distB="0" distL="0" distR="0">
                        <wp:extent cx="152400" cy="114300"/>
                        <wp:effectExtent l="0" t="0" r="0" b="0"/>
                        <wp:docPr id="219" name="Рисунок 192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92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7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14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524670" w:rsidRPr="00D0537A">
                    <w:rPr>
                      <w:sz w:val="20"/>
                    </w:rPr>
                    <w:t xml:space="preserve"> 0,2</w:t>
                  </w:r>
                </w:p>
              </w:tc>
              <w:tc>
                <w:tcPr>
                  <w:tcW w:w="2903" w:type="dxa"/>
                  <w:gridSpan w:val="5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4670" w:rsidRPr="00D0537A" w:rsidRDefault="00524670" w:rsidP="00D0537A">
                  <w:pPr>
                    <w:suppressAutoHyphens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752AE2" w:rsidRPr="00D0537A" w:rsidTr="00896343">
              <w:tc>
                <w:tcPr>
                  <w:tcW w:w="1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4670" w:rsidRPr="00D0537A" w:rsidRDefault="00524670" w:rsidP="00D0537A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Влажность воздуха,</w:t>
                  </w:r>
                  <w:r w:rsidR="00BC7431">
                    <w:rPr>
                      <w:sz w:val="20"/>
                    </w:rPr>
                    <w:t xml:space="preserve"> </w:t>
                  </w:r>
                  <w:r w:rsidRPr="00D0537A">
                    <w:rPr>
                      <w:sz w:val="20"/>
                    </w:rPr>
                    <w:t>%</w:t>
                  </w:r>
                </w:p>
              </w:tc>
              <w:tc>
                <w:tcPr>
                  <w:tcW w:w="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4670" w:rsidRPr="00D0537A" w:rsidRDefault="00524670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I - III</w:t>
                  </w:r>
                </w:p>
              </w:tc>
              <w:tc>
                <w:tcPr>
                  <w:tcW w:w="1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4670" w:rsidRPr="00D0537A" w:rsidRDefault="00524670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60 - 4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4670" w:rsidRPr="00D0537A" w:rsidRDefault="00524670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15 - &lt; 40;</w:t>
                  </w:r>
                </w:p>
                <w:p w:rsidR="00524670" w:rsidRPr="00D0537A" w:rsidRDefault="00524670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&gt; 60 - 75</w:t>
                  </w:r>
                </w:p>
              </w:tc>
              <w:tc>
                <w:tcPr>
                  <w:tcW w:w="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4670" w:rsidRPr="00D0537A" w:rsidRDefault="00524670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&lt; 15 - 10</w:t>
                  </w:r>
                </w:p>
              </w:tc>
              <w:tc>
                <w:tcPr>
                  <w:tcW w:w="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4670" w:rsidRPr="00D0537A" w:rsidRDefault="00524670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&lt; 10</w:t>
                  </w:r>
                </w:p>
              </w:tc>
              <w:tc>
                <w:tcPr>
                  <w:tcW w:w="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4670" w:rsidRPr="00D0537A" w:rsidRDefault="00524670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4670" w:rsidRPr="00D0537A" w:rsidRDefault="00524670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4670" w:rsidRPr="00D0537A" w:rsidRDefault="00524670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-</w:t>
                  </w:r>
                </w:p>
              </w:tc>
            </w:tr>
            <w:tr w:rsidR="00752AE2" w:rsidRPr="00D0537A" w:rsidTr="00896343">
              <w:tc>
                <w:tcPr>
                  <w:tcW w:w="1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4670" w:rsidRPr="00D0537A" w:rsidRDefault="00524670" w:rsidP="00D0537A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Интенсивность теплового излучения (</w:t>
                  </w:r>
                  <w:r w:rsidR="006A411B" w:rsidRPr="006A411B">
                    <w:rPr>
                      <w:noProof/>
                      <w:position w:val="-8"/>
                      <w:sz w:val="20"/>
                    </w:rPr>
                    <w:drawing>
                      <wp:inline distT="0" distB="0" distL="0" distR="0">
                        <wp:extent cx="180975" cy="219075"/>
                        <wp:effectExtent l="0" t="0" r="0" b="0"/>
                        <wp:docPr id="220" name="Рисунок 191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91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8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0975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0537A">
                    <w:rPr>
                      <w:sz w:val="20"/>
                    </w:rPr>
                    <w:t>), Вт</w:t>
                  </w:r>
                  <w:r w:rsidRPr="00BC7431">
                    <w:rPr>
                      <w:sz w:val="20"/>
                    </w:rPr>
                    <w:t>/</w:t>
                  </w:r>
                  <w:r w:rsidRPr="00D0537A">
                    <w:rPr>
                      <w:sz w:val="20"/>
                    </w:rPr>
                    <w:t>м</w:t>
                  </w:r>
                  <w:r w:rsidRPr="00D0537A">
                    <w:rPr>
                      <w:sz w:val="20"/>
                      <w:vertAlign w:val="superscript"/>
                    </w:rPr>
                    <w:t>2</w:t>
                  </w:r>
                </w:p>
              </w:tc>
              <w:tc>
                <w:tcPr>
                  <w:tcW w:w="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4670" w:rsidRPr="00D0537A" w:rsidRDefault="00524670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I - III</w:t>
                  </w:r>
                </w:p>
              </w:tc>
              <w:tc>
                <w:tcPr>
                  <w:tcW w:w="1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4670" w:rsidRPr="00D0537A" w:rsidRDefault="00524670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4670" w:rsidRPr="00D0537A" w:rsidRDefault="006A411B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6A411B">
                    <w:rPr>
                      <w:noProof/>
                      <w:position w:val="-2"/>
                      <w:sz w:val="20"/>
                    </w:rPr>
                    <w:drawing>
                      <wp:inline distT="0" distB="0" distL="0" distR="0">
                        <wp:extent cx="152400" cy="114300"/>
                        <wp:effectExtent l="0" t="0" r="0" b="0"/>
                        <wp:docPr id="221" name="Рисунок 190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90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7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14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524670" w:rsidRPr="00D0537A">
                    <w:rPr>
                      <w:sz w:val="20"/>
                    </w:rPr>
                    <w:t xml:space="preserve"> 140</w:t>
                  </w:r>
                </w:p>
              </w:tc>
              <w:tc>
                <w:tcPr>
                  <w:tcW w:w="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4670" w:rsidRPr="00D0537A" w:rsidRDefault="00524670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141 - 1500</w:t>
                  </w:r>
                </w:p>
              </w:tc>
              <w:tc>
                <w:tcPr>
                  <w:tcW w:w="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4670" w:rsidRPr="00D0537A" w:rsidRDefault="00524670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1501 - 2000</w:t>
                  </w:r>
                </w:p>
              </w:tc>
              <w:tc>
                <w:tcPr>
                  <w:tcW w:w="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4670" w:rsidRPr="00D0537A" w:rsidRDefault="00524670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2001 - 2500</w:t>
                  </w:r>
                </w:p>
              </w:tc>
              <w:tc>
                <w:tcPr>
                  <w:tcW w:w="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4670" w:rsidRPr="00D0537A" w:rsidRDefault="00524670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2501 - 2800</w:t>
                  </w:r>
                </w:p>
              </w:tc>
              <w:tc>
                <w:tcPr>
                  <w:tcW w:w="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4670" w:rsidRPr="00D0537A" w:rsidRDefault="00524670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&gt; 2800</w:t>
                  </w:r>
                </w:p>
              </w:tc>
            </w:tr>
            <w:tr w:rsidR="00752AE2" w:rsidRPr="00D0537A" w:rsidTr="00896343">
              <w:tc>
                <w:tcPr>
                  <w:tcW w:w="1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4670" w:rsidRPr="00D0537A" w:rsidRDefault="00524670" w:rsidP="00D0537A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 xml:space="preserve">Экспозиционная доза теплового облучения </w:t>
                  </w:r>
                  <w:r w:rsidRPr="00D0537A">
                    <w:rPr>
                      <w:strike/>
                      <w:color w:val="FF0000"/>
                      <w:sz w:val="20"/>
                    </w:rPr>
                    <w:t>&lt;3&gt;</w:t>
                  </w:r>
                  <w:r w:rsidRPr="00D0537A">
                    <w:rPr>
                      <w:sz w:val="20"/>
                    </w:rPr>
                    <w:t>, Вт·ч</w:t>
                  </w:r>
                </w:p>
              </w:tc>
              <w:tc>
                <w:tcPr>
                  <w:tcW w:w="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4670" w:rsidRPr="00D0537A" w:rsidRDefault="00524670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I - III</w:t>
                  </w:r>
                </w:p>
              </w:tc>
              <w:tc>
                <w:tcPr>
                  <w:tcW w:w="1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4670" w:rsidRPr="00D0537A" w:rsidRDefault="00524670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4670" w:rsidRPr="00D0537A" w:rsidRDefault="00524670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500</w:t>
                  </w:r>
                </w:p>
              </w:tc>
              <w:tc>
                <w:tcPr>
                  <w:tcW w:w="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4670" w:rsidRPr="00D0537A" w:rsidRDefault="00524670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1500</w:t>
                  </w:r>
                </w:p>
              </w:tc>
              <w:tc>
                <w:tcPr>
                  <w:tcW w:w="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4670" w:rsidRPr="00D0537A" w:rsidRDefault="00524670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2 600</w:t>
                  </w:r>
                </w:p>
              </w:tc>
              <w:tc>
                <w:tcPr>
                  <w:tcW w:w="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4670" w:rsidRPr="00D0537A" w:rsidRDefault="00524670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3 800</w:t>
                  </w:r>
                </w:p>
              </w:tc>
              <w:tc>
                <w:tcPr>
                  <w:tcW w:w="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4670" w:rsidRPr="00D0537A" w:rsidRDefault="00524670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4 800</w:t>
                  </w:r>
                </w:p>
              </w:tc>
              <w:tc>
                <w:tcPr>
                  <w:tcW w:w="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4670" w:rsidRPr="00D0537A" w:rsidRDefault="00524670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&gt; 4800</w:t>
                  </w:r>
                </w:p>
              </w:tc>
            </w:tr>
          </w:tbl>
          <w:p w:rsidR="00D0537A" w:rsidRPr="00D0537A" w:rsidRDefault="00D0537A" w:rsidP="00BC7431">
            <w:pPr>
              <w:suppressAutoHyphens/>
              <w:spacing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A24D4" w:rsidRPr="008A24D4" w:rsidRDefault="00524670" w:rsidP="00BC7431">
            <w:pPr>
              <w:pStyle w:val="ConsPlusNormal"/>
              <w:suppressAutoHyphens/>
              <w:spacing w:after="1" w:line="200" w:lineRule="atLeast"/>
              <w:ind w:firstLine="539"/>
              <w:jc w:val="both"/>
              <w:rPr>
                <w:sz w:val="20"/>
              </w:rPr>
            </w:pPr>
            <w:r w:rsidRPr="00D0537A">
              <w:rPr>
                <w:strike/>
                <w:color w:val="FF0000"/>
                <w:sz w:val="20"/>
              </w:rPr>
              <w:t>--------------------------------</w:t>
            </w:r>
          </w:p>
          <w:p w:rsidR="008A24D4" w:rsidRPr="008A24D4" w:rsidRDefault="00524670" w:rsidP="00BC7431">
            <w:pPr>
              <w:pStyle w:val="ConsPlusNormal"/>
              <w:suppressAutoHyphens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r w:rsidRPr="00D0537A">
              <w:rPr>
                <w:strike/>
                <w:color w:val="FF0000"/>
                <w:sz w:val="20"/>
              </w:rPr>
              <w:t>&lt;1&gt; Категории работ разграничиваются на основе интенсивности энергозатрат организма в ккал/ч (Вт):</w:t>
            </w:r>
          </w:p>
          <w:p w:rsidR="008A24D4" w:rsidRPr="008A24D4" w:rsidRDefault="00524670" w:rsidP="00BC7431">
            <w:pPr>
              <w:pStyle w:val="ConsPlusNormal"/>
              <w:suppressAutoHyphens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r w:rsidRPr="00D0537A">
              <w:rPr>
                <w:strike/>
                <w:color w:val="FF0000"/>
                <w:sz w:val="20"/>
              </w:rPr>
              <w:t>а) к категории Iа относятся работы с интенсивностью энергозатрат до 120 ккал/ч (до 139 Вт), производимые в положении сидя;</w:t>
            </w:r>
          </w:p>
          <w:p w:rsidR="008A24D4" w:rsidRPr="008A24D4" w:rsidRDefault="00524670" w:rsidP="00BC7431">
            <w:pPr>
              <w:pStyle w:val="ConsPlusNormal"/>
              <w:suppressAutoHyphens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r w:rsidRPr="00D0537A">
              <w:rPr>
                <w:strike/>
                <w:color w:val="FF0000"/>
                <w:sz w:val="20"/>
              </w:rPr>
              <w:t>б) к категории Iб относятся работы с интенсивностью энергозатрат 121 - 150 ккал/ч (140 - 174 Вт), производимые не только в положении сидя, но и в положении стоя, и (или) связанные с ходьбой;</w:t>
            </w:r>
          </w:p>
          <w:p w:rsidR="008A24D4" w:rsidRPr="008A24D4" w:rsidRDefault="00524670" w:rsidP="00BC7431">
            <w:pPr>
              <w:pStyle w:val="ConsPlusNormal"/>
              <w:suppressAutoHyphens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r w:rsidRPr="00D0537A">
              <w:rPr>
                <w:strike/>
                <w:color w:val="FF0000"/>
                <w:sz w:val="20"/>
              </w:rPr>
              <w:t>в) к категории IIа относятся работы с интенсивностью энергозатрат 151 - 200 ккал/ч (175 - 232 Вт), связанные с ходьбой и перемещением мелких (до 1 кг) изделий или предметов в положении стоя и (или) сидя;</w:t>
            </w:r>
          </w:p>
          <w:p w:rsidR="008A24D4" w:rsidRPr="008A24D4" w:rsidRDefault="00524670" w:rsidP="00BC7431">
            <w:pPr>
              <w:pStyle w:val="ConsPlusNormal"/>
              <w:suppressAutoHyphens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r w:rsidRPr="00D0537A">
              <w:rPr>
                <w:strike/>
                <w:color w:val="FF0000"/>
                <w:sz w:val="20"/>
              </w:rPr>
              <w:t>г) к категории IIб относятся работы с интенсивностью энергозатрат 201 - 250 ккал/ч (233 - 290 Вт), связанные с ходьбой и перемещением изделий или предметов до 10 кг в положении стоя и (или) сидя;</w:t>
            </w:r>
          </w:p>
          <w:p w:rsidR="008A24D4" w:rsidRPr="008A24D4" w:rsidRDefault="00524670" w:rsidP="00BC7431">
            <w:pPr>
              <w:pStyle w:val="ConsPlusNormal"/>
              <w:suppressAutoHyphens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r w:rsidRPr="00D0537A">
              <w:rPr>
                <w:strike/>
                <w:color w:val="FF0000"/>
                <w:sz w:val="20"/>
              </w:rPr>
              <w:t xml:space="preserve">д) к категории III относятся работы с интенсивностью энергозатрат более 250 ккал/ч (более 290 Вт), связанные с постоянными передвижениями, а также </w:t>
            </w:r>
            <w:r w:rsidRPr="00D0537A">
              <w:rPr>
                <w:strike/>
                <w:color w:val="FF0000"/>
                <w:sz w:val="20"/>
              </w:rPr>
              <w:lastRenderedPageBreak/>
              <w:t>перемещением и переноской значительных (свыше 10 кг) тяжестей.</w:t>
            </w:r>
          </w:p>
          <w:p w:rsidR="008A24D4" w:rsidRPr="008A24D4" w:rsidRDefault="00524670" w:rsidP="00BC7431">
            <w:pPr>
              <w:pStyle w:val="ConsPlusNormal"/>
              <w:suppressAutoHyphens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r w:rsidRPr="00D0537A">
              <w:rPr>
                <w:strike/>
                <w:color w:val="FF0000"/>
                <w:sz w:val="20"/>
              </w:rPr>
              <w:t>&lt;2&gt; В таблице приведена температура воздуха применительно к оптимальным величинам скорости его движения. При увеличении скорости движения воздуха на рабочем месте на 0,1 м/с оптимальную температуру воздуха, приведенную в настоящей таблице, следует повысить на 0,2 °C.</w:t>
            </w:r>
          </w:p>
          <w:p w:rsidR="00524670" w:rsidRPr="00BC7431" w:rsidRDefault="00524670" w:rsidP="00BC7431">
            <w:pPr>
              <w:pStyle w:val="ConsPlusNormal"/>
              <w:suppressAutoHyphens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r w:rsidRPr="00D0537A">
              <w:rPr>
                <w:strike/>
                <w:color w:val="FF0000"/>
                <w:sz w:val="20"/>
              </w:rPr>
              <w:t>&lt;3&gt; ДЭО - расчетная величина, вычисляемая в соответствии с приложением N 12 к настоящей методике.</w:t>
            </w:r>
          </w:p>
        </w:tc>
        <w:tc>
          <w:tcPr>
            <w:tcW w:w="7597" w:type="dxa"/>
          </w:tcPr>
          <w:p w:rsidR="00835777" w:rsidRPr="00835777" w:rsidRDefault="00835777" w:rsidP="00835777">
            <w:pPr>
              <w:suppressAutoHyphens/>
              <w:spacing w:after="1" w:line="200" w:lineRule="atLeas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1473"/>
              <w:gridCol w:w="851"/>
              <w:gridCol w:w="1134"/>
              <w:gridCol w:w="992"/>
              <w:gridCol w:w="567"/>
              <w:gridCol w:w="567"/>
              <w:gridCol w:w="567"/>
              <w:gridCol w:w="567"/>
              <w:gridCol w:w="705"/>
            </w:tblGrid>
            <w:tr w:rsidR="00524670" w:rsidRPr="00D0537A" w:rsidTr="00BC7431">
              <w:tc>
                <w:tcPr>
                  <w:tcW w:w="147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4670" w:rsidRPr="00D0537A" w:rsidRDefault="00524670" w:rsidP="00D0537A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Показатель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4670" w:rsidRPr="00D0537A" w:rsidRDefault="00524670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Категория работ</w:t>
                  </w:r>
                </w:p>
              </w:tc>
              <w:tc>
                <w:tcPr>
                  <w:tcW w:w="5099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4670" w:rsidRPr="00D0537A" w:rsidRDefault="00524670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Класс условий труда</w:t>
                  </w:r>
                </w:p>
              </w:tc>
            </w:tr>
            <w:tr w:rsidR="00524670" w:rsidRPr="00D0537A" w:rsidTr="00BC7431">
              <w:tc>
                <w:tcPr>
                  <w:tcW w:w="147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4670" w:rsidRPr="00D0537A" w:rsidRDefault="00524670" w:rsidP="00D0537A">
                  <w:pPr>
                    <w:suppressAutoHyphens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4670" w:rsidRPr="00D0537A" w:rsidRDefault="00524670" w:rsidP="00D0537A">
                  <w:pPr>
                    <w:suppressAutoHyphens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4670" w:rsidRPr="00D0537A" w:rsidRDefault="00524670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оптимальный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4670" w:rsidRPr="00D0537A" w:rsidRDefault="00524670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допустимый</w:t>
                  </w:r>
                </w:p>
              </w:tc>
              <w:tc>
                <w:tcPr>
                  <w:tcW w:w="226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4670" w:rsidRPr="00D0537A" w:rsidRDefault="00524670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вредный</w:t>
                  </w:r>
                </w:p>
              </w:tc>
              <w:tc>
                <w:tcPr>
                  <w:tcW w:w="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4670" w:rsidRPr="00D0537A" w:rsidRDefault="00524670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опасный</w:t>
                  </w:r>
                </w:p>
              </w:tc>
            </w:tr>
            <w:tr w:rsidR="00524670" w:rsidRPr="00D0537A" w:rsidTr="00BC7431">
              <w:tc>
                <w:tcPr>
                  <w:tcW w:w="147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4670" w:rsidRPr="00D0537A" w:rsidRDefault="00524670" w:rsidP="00D0537A">
                  <w:pPr>
                    <w:suppressAutoHyphens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4670" w:rsidRPr="00D0537A" w:rsidRDefault="00524670" w:rsidP="00D0537A">
                  <w:pPr>
                    <w:suppressAutoHyphens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4670" w:rsidRPr="00D0537A" w:rsidRDefault="00524670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1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4670" w:rsidRPr="00D0537A" w:rsidRDefault="00524670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2</w:t>
                  </w:r>
                </w:p>
              </w:tc>
              <w:tc>
                <w:tcPr>
                  <w:tcW w:w="226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4670" w:rsidRPr="00D0537A" w:rsidRDefault="00524670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3</w:t>
                  </w:r>
                </w:p>
              </w:tc>
              <w:tc>
                <w:tcPr>
                  <w:tcW w:w="70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4670" w:rsidRPr="00D0537A" w:rsidRDefault="00524670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4</w:t>
                  </w:r>
                </w:p>
              </w:tc>
            </w:tr>
            <w:tr w:rsidR="00524670" w:rsidRPr="00D0537A" w:rsidTr="00BC7431">
              <w:tc>
                <w:tcPr>
                  <w:tcW w:w="147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4670" w:rsidRPr="00D0537A" w:rsidRDefault="00524670" w:rsidP="00D0537A">
                  <w:pPr>
                    <w:suppressAutoHyphens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4670" w:rsidRPr="00D0537A" w:rsidRDefault="00524670" w:rsidP="00D0537A">
                  <w:pPr>
                    <w:suppressAutoHyphens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4670" w:rsidRPr="00D0537A" w:rsidRDefault="00524670" w:rsidP="00D0537A">
                  <w:pPr>
                    <w:suppressAutoHyphens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4670" w:rsidRPr="00D0537A" w:rsidRDefault="00524670" w:rsidP="00D0537A">
                  <w:pPr>
                    <w:suppressAutoHyphens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4670" w:rsidRPr="00D0537A" w:rsidRDefault="00524670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3.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4670" w:rsidRPr="00D0537A" w:rsidRDefault="00524670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3.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4670" w:rsidRPr="00D0537A" w:rsidRDefault="00524670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3.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4670" w:rsidRPr="00D0537A" w:rsidRDefault="00524670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3.4</w:t>
                  </w:r>
                </w:p>
              </w:tc>
              <w:tc>
                <w:tcPr>
                  <w:tcW w:w="7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4670" w:rsidRPr="00D0537A" w:rsidRDefault="00524670" w:rsidP="00D0537A">
                  <w:pPr>
                    <w:suppressAutoHyphens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524670" w:rsidRPr="00D0537A" w:rsidTr="00BC7431">
              <w:tc>
                <w:tcPr>
                  <w:tcW w:w="147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4670" w:rsidRPr="00D0537A" w:rsidRDefault="00524670" w:rsidP="00D0537A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Температура воздуха, °C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4670" w:rsidRPr="00D0537A" w:rsidRDefault="00524670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I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4670" w:rsidRPr="00D0537A" w:rsidRDefault="00524670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22,0 - 24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4670" w:rsidRPr="00D0537A" w:rsidRDefault="00524670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21,9 - 20,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4670" w:rsidRPr="00D0537A" w:rsidRDefault="00524670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19,9 - 18,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4670" w:rsidRPr="00D0537A" w:rsidRDefault="00524670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17,9 - 16,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4670" w:rsidRPr="00D0537A" w:rsidRDefault="00524670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15,9 - 14,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4670" w:rsidRPr="00D0537A" w:rsidRDefault="00524670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13,9 - 12,0</w:t>
                  </w:r>
                </w:p>
              </w:tc>
              <w:tc>
                <w:tcPr>
                  <w:tcW w:w="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4670" w:rsidRPr="00D0537A" w:rsidRDefault="00524670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&lt; 12,0</w:t>
                  </w:r>
                </w:p>
              </w:tc>
            </w:tr>
            <w:tr w:rsidR="00524670" w:rsidRPr="00D0537A" w:rsidTr="00BC7431">
              <w:tc>
                <w:tcPr>
                  <w:tcW w:w="147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4670" w:rsidRPr="00D0537A" w:rsidRDefault="00524670" w:rsidP="00D0537A">
                  <w:pPr>
                    <w:suppressAutoHyphens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4670" w:rsidRPr="00D0537A" w:rsidRDefault="00524670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Iб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4670" w:rsidRPr="00D0537A" w:rsidRDefault="00524670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21,0 - 23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4670" w:rsidRPr="00D0537A" w:rsidRDefault="00524670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20,9 - 19,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4670" w:rsidRPr="00D0537A" w:rsidRDefault="00524670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18,9 - 7,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4670" w:rsidRPr="00D0537A" w:rsidRDefault="00524670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16,9 - 15,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4670" w:rsidRPr="00D0537A" w:rsidRDefault="00524670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14,9 - 13,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4670" w:rsidRPr="00D0537A" w:rsidRDefault="00524670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12,9 - 11,0</w:t>
                  </w:r>
                </w:p>
              </w:tc>
              <w:tc>
                <w:tcPr>
                  <w:tcW w:w="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4670" w:rsidRPr="00D0537A" w:rsidRDefault="00524670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&lt; 11,0</w:t>
                  </w:r>
                </w:p>
              </w:tc>
            </w:tr>
            <w:tr w:rsidR="00524670" w:rsidRPr="00D0537A" w:rsidTr="00BC7431">
              <w:tc>
                <w:tcPr>
                  <w:tcW w:w="147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4670" w:rsidRPr="00D0537A" w:rsidRDefault="00524670" w:rsidP="00D0537A">
                  <w:pPr>
                    <w:suppressAutoHyphens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4670" w:rsidRPr="00D0537A" w:rsidRDefault="00524670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II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4670" w:rsidRPr="00D0537A" w:rsidRDefault="00524670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19,0 - 21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4670" w:rsidRPr="00D0537A" w:rsidRDefault="00524670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18,9 - 17,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4670" w:rsidRPr="00D0537A" w:rsidRDefault="00524670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16,9 - 14,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4670" w:rsidRPr="00D0537A" w:rsidRDefault="00524670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13,9 - 12,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4670" w:rsidRPr="00D0537A" w:rsidRDefault="00524670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11,9 - 10,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4670" w:rsidRPr="00D0537A" w:rsidRDefault="00524670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9,9 - 8,0</w:t>
                  </w:r>
                </w:p>
              </w:tc>
              <w:tc>
                <w:tcPr>
                  <w:tcW w:w="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4670" w:rsidRPr="00D0537A" w:rsidRDefault="00524670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&lt; 8,0</w:t>
                  </w:r>
                </w:p>
              </w:tc>
            </w:tr>
            <w:tr w:rsidR="00524670" w:rsidRPr="00D0537A" w:rsidTr="00BC7431">
              <w:tc>
                <w:tcPr>
                  <w:tcW w:w="147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4670" w:rsidRPr="00D0537A" w:rsidRDefault="00524670" w:rsidP="00D0537A">
                  <w:pPr>
                    <w:suppressAutoHyphens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4670" w:rsidRPr="00D0537A" w:rsidRDefault="00524670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IIб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4670" w:rsidRPr="00D0537A" w:rsidRDefault="00524670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17,0 - 19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4670" w:rsidRPr="00D0537A" w:rsidRDefault="00524670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16,9 - 15,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4670" w:rsidRPr="00D0537A" w:rsidRDefault="00524670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14,9 - 13,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4670" w:rsidRPr="00D0537A" w:rsidRDefault="00524670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12,9 - 11,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4670" w:rsidRPr="00D0537A" w:rsidRDefault="00524670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10,9 - 9,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4670" w:rsidRPr="00D0537A" w:rsidRDefault="00524670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8,9 - 7,0</w:t>
                  </w:r>
                </w:p>
              </w:tc>
              <w:tc>
                <w:tcPr>
                  <w:tcW w:w="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4670" w:rsidRPr="00D0537A" w:rsidRDefault="00524670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&lt; 7,0</w:t>
                  </w:r>
                </w:p>
              </w:tc>
            </w:tr>
            <w:tr w:rsidR="00524670" w:rsidRPr="00D0537A" w:rsidTr="00BC7431">
              <w:tc>
                <w:tcPr>
                  <w:tcW w:w="147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4670" w:rsidRPr="00D0537A" w:rsidRDefault="00524670" w:rsidP="00D0537A">
                  <w:pPr>
                    <w:suppressAutoHyphens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4670" w:rsidRPr="00D0537A" w:rsidRDefault="00524670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III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4670" w:rsidRPr="00D0537A" w:rsidRDefault="00524670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16,0 - 18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4670" w:rsidRPr="00D0537A" w:rsidRDefault="00524670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15,9 - 13,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4670" w:rsidRPr="00D0537A" w:rsidRDefault="00524670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12,9 - 12,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4670" w:rsidRPr="00D0537A" w:rsidRDefault="00524670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11,9 - 10,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4670" w:rsidRPr="00D0537A" w:rsidRDefault="00524670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9,9 - 8,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4670" w:rsidRPr="00D0537A" w:rsidRDefault="00524670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7,9 - 6,0</w:t>
                  </w:r>
                </w:p>
              </w:tc>
              <w:tc>
                <w:tcPr>
                  <w:tcW w:w="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4670" w:rsidRPr="00D0537A" w:rsidRDefault="00524670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&lt; 6,0</w:t>
                  </w:r>
                </w:p>
              </w:tc>
            </w:tr>
            <w:tr w:rsidR="00524670" w:rsidRPr="00D0537A" w:rsidTr="00BC7431">
              <w:tc>
                <w:tcPr>
                  <w:tcW w:w="147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4670" w:rsidRPr="00D0537A" w:rsidRDefault="00524670" w:rsidP="00D0537A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Скорость движения воздуха, м/с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4670" w:rsidRPr="00D0537A" w:rsidRDefault="00524670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I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4670" w:rsidRPr="00D0537A" w:rsidRDefault="006A411B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6A411B">
                    <w:rPr>
                      <w:noProof/>
                      <w:position w:val="-2"/>
                      <w:sz w:val="20"/>
                    </w:rPr>
                    <w:drawing>
                      <wp:inline distT="0" distB="0" distL="0" distR="0">
                        <wp:extent cx="123825" cy="114300"/>
                        <wp:effectExtent l="0" t="0" r="0" b="0"/>
                        <wp:docPr id="222" name="Рисунок 212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12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7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14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524670" w:rsidRPr="00D0537A">
                    <w:rPr>
                      <w:sz w:val="20"/>
                    </w:rPr>
                    <w:t xml:space="preserve"> 0,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4670" w:rsidRPr="00D0537A" w:rsidRDefault="006A411B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6A411B">
                    <w:rPr>
                      <w:noProof/>
                      <w:position w:val="-2"/>
                      <w:sz w:val="20"/>
                    </w:rPr>
                    <w:drawing>
                      <wp:inline distT="0" distB="0" distL="0" distR="0">
                        <wp:extent cx="123825" cy="114300"/>
                        <wp:effectExtent l="0" t="0" r="0" b="0"/>
                        <wp:docPr id="223" name="Рисунок 211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11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7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14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524670" w:rsidRPr="00D0537A">
                    <w:rPr>
                      <w:sz w:val="20"/>
                    </w:rPr>
                    <w:t xml:space="preserve"> 0,1</w:t>
                  </w:r>
                </w:p>
              </w:tc>
              <w:tc>
                <w:tcPr>
                  <w:tcW w:w="2973" w:type="dxa"/>
                  <w:gridSpan w:val="5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4670" w:rsidRDefault="00524670" w:rsidP="00D0537A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 xml:space="preserve">Учитывается в температурной поправке на охлаждающее действие ветра. При скорости движения воздуха, большей или равной 0,6 м/с, условия труда признаются вредными </w:t>
                  </w:r>
                  <w:r w:rsidRPr="00D0537A">
                    <w:rPr>
                      <w:sz w:val="20"/>
                    </w:rPr>
                    <w:lastRenderedPageBreak/>
                    <w:t>для всех категорий работ</w:t>
                  </w:r>
                </w:p>
                <w:p w:rsidR="00896343" w:rsidRPr="00D0537A" w:rsidRDefault="00896343" w:rsidP="00D0537A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524670" w:rsidRPr="00D0537A" w:rsidTr="00BC7431">
              <w:tc>
                <w:tcPr>
                  <w:tcW w:w="147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4670" w:rsidRPr="00D0537A" w:rsidRDefault="00524670" w:rsidP="00D0537A">
                  <w:pPr>
                    <w:suppressAutoHyphens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4670" w:rsidRPr="00D0537A" w:rsidRDefault="00524670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Iб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4670" w:rsidRPr="00D0537A" w:rsidRDefault="006A411B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6A411B">
                    <w:rPr>
                      <w:noProof/>
                      <w:position w:val="-2"/>
                      <w:sz w:val="20"/>
                    </w:rPr>
                    <w:drawing>
                      <wp:inline distT="0" distB="0" distL="0" distR="0">
                        <wp:extent cx="123825" cy="114300"/>
                        <wp:effectExtent l="0" t="0" r="0" b="0"/>
                        <wp:docPr id="224" name="Рисунок 210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10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7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14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524670" w:rsidRPr="00D0537A">
                    <w:rPr>
                      <w:sz w:val="20"/>
                    </w:rPr>
                    <w:t xml:space="preserve"> 0,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4670" w:rsidRPr="00D0537A" w:rsidRDefault="006A411B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6A411B">
                    <w:rPr>
                      <w:noProof/>
                      <w:position w:val="-2"/>
                      <w:sz w:val="20"/>
                    </w:rPr>
                    <w:drawing>
                      <wp:inline distT="0" distB="0" distL="0" distR="0">
                        <wp:extent cx="123825" cy="114300"/>
                        <wp:effectExtent l="0" t="0" r="0" b="0"/>
                        <wp:docPr id="225" name="Рисунок 209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09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7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14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524670" w:rsidRPr="00D0537A">
                    <w:rPr>
                      <w:sz w:val="20"/>
                    </w:rPr>
                    <w:t xml:space="preserve"> 0,1</w:t>
                  </w:r>
                </w:p>
              </w:tc>
              <w:tc>
                <w:tcPr>
                  <w:tcW w:w="2973" w:type="dxa"/>
                  <w:gridSpan w:val="5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4670" w:rsidRPr="00D0537A" w:rsidRDefault="00524670" w:rsidP="00D0537A">
                  <w:pPr>
                    <w:suppressAutoHyphens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524670" w:rsidRPr="00D0537A" w:rsidTr="00BC7431">
              <w:tc>
                <w:tcPr>
                  <w:tcW w:w="147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4670" w:rsidRPr="00D0537A" w:rsidRDefault="00524670" w:rsidP="00D0537A">
                  <w:pPr>
                    <w:suppressAutoHyphens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4670" w:rsidRPr="00D0537A" w:rsidRDefault="00524670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II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4670" w:rsidRPr="00D0537A" w:rsidRDefault="006A411B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6A411B">
                    <w:rPr>
                      <w:noProof/>
                      <w:position w:val="-2"/>
                      <w:sz w:val="20"/>
                    </w:rPr>
                    <w:drawing>
                      <wp:inline distT="0" distB="0" distL="0" distR="0">
                        <wp:extent cx="123825" cy="114300"/>
                        <wp:effectExtent l="0" t="0" r="0" b="0"/>
                        <wp:docPr id="226" name="Рисунок 208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08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7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14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524670" w:rsidRPr="00D0537A">
                    <w:rPr>
                      <w:sz w:val="20"/>
                    </w:rPr>
                    <w:t xml:space="preserve"> 0,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4670" w:rsidRPr="00D0537A" w:rsidRDefault="006A411B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6A411B">
                    <w:rPr>
                      <w:noProof/>
                      <w:position w:val="-2"/>
                      <w:sz w:val="20"/>
                    </w:rPr>
                    <w:drawing>
                      <wp:inline distT="0" distB="0" distL="0" distR="0">
                        <wp:extent cx="123825" cy="114300"/>
                        <wp:effectExtent l="0" t="0" r="0" b="0"/>
                        <wp:docPr id="227" name="Рисунок 207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07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7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14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524670" w:rsidRPr="00D0537A">
                    <w:rPr>
                      <w:sz w:val="20"/>
                    </w:rPr>
                    <w:t xml:space="preserve"> 0,1</w:t>
                  </w:r>
                </w:p>
              </w:tc>
              <w:tc>
                <w:tcPr>
                  <w:tcW w:w="2973" w:type="dxa"/>
                  <w:gridSpan w:val="5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4670" w:rsidRPr="00D0537A" w:rsidRDefault="00524670" w:rsidP="00D0537A">
                  <w:pPr>
                    <w:suppressAutoHyphens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524670" w:rsidRPr="00D0537A" w:rsidTr="00BC7431">
              <w:tc>
                <w:tcPr>
                  <w:tcW w:w="147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4670" w:rsidRPr="00D0537A" w:rsidRDefault="00524670" w:rsidP="00D0537A">
                  <w:pPr>
                    <w:suppressAutoHyphens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4670" w:rsidRPr="00D0537A" w:rsidRDefault="00524670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IIб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4670" w:rsidRPr="00D0537A" w:rsidRDefault="006A411B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6A411B">
                    <w:rPr>
                      <w:noProof/>
                      <w:position w:val="-2"/>
                      <w:sz w:val="20"/>
                    </w:rPr>
                    <w:drawing>
                      <wp:inline distT="0" distB="0" distL="0" distR="0">
                        <wp:extent cx="123825" cy="114300"/>
                        <wp:effectExtent l="0" t="0" r="0" b="0"/>
                        <wp:docPr id="228" name="Рисунок 206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06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7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14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524670" w:rsidRPr="00D0537A">
                    <w:rPr>
                      <w:sz w:val="20"/>
                    </w:rPr>
                    <w:t xml:space="preserve"> 0,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4670" w:rsidRPr="00D0537A" w:rsidRDefault="006A411B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6A411B">
                    <w:rPr>
                      <w:noProof/>
                      <w:position w:val="-2"/>
                      <w:sz w:val="20"/>
                    </w:rPr>
                    <w:drawing>
                      <wp:inline distT="0" distB="0" distL="0" distR="0">
                        <wp:extent cx="123825" cy="114300"/>
                        <wp:effectExtent l="0" t="0" r="0" b="0"/>
                        <wp:docPr id="229" name="Рисунок 205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05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7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14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524670" w:rsidRPr="00D0537A">
                    <w:rPr>
                      <w:sz w:val="20"/>
                    </w:rPr>
                    <w:t xml:space="preserve"> 0,2</w:t>
                  </w:r>
                </w:p>
              </w:tc>
              <w:tc>
                <w:tcPr>
                  <w:tcW w:w="2973" w:type="dxa"/>
                  <w:gridSpan w:val="5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4670" w:rsidRPr="00D0537A" w:rsidRDefault="00524670" w:rsidP="00D0537A">
                  <w:pPr>
                    <w:suppressAutoHyphens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524670" w:rsidRPr="00D0537A" w:rsidTr="00BC7431">
              <w:tc>
                <w:tcPr>
                  <w:tcW w:w="147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4670" w:rsidRPr="00D0537A" w:rsidRDefault="00524670" w:rsidP="00D0537A">
                  <w:pPr>
                    <w:suppressAutoHyphens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4670" w:rsidRPr="00D0537A" w:rsidRDefault="00524670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III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4670" w:rsidRPr="00D0537A" w:rsidRDefault="006A411B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6A411B">
                    <w:rPr>
                      <w:noProof/>
                      <w:position w:val="-2"/>
                      <w:sz w:val="20"/>
                    </w:rPr>
                    <w:drawing>
                      <wp:inline distT="0" distB="0" distL="0" distR="0">
                        <wp:extent cx="123825" cy="114300"/>
                        <wp:effectExtent l="0" t="0" r="0" b="0"/>
                        <wp:docPr id="230" name="Рисунок 204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04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7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14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524670" w:rsidRPr="00D0537A">
                    <w:rPr>
                      <w:sz w:val="20"/>
                    </w:rPr>
                    <w:t xml:space="preserve"> 0,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4670" w:rsidRPr="00D0537A" w:rsidRDefault="006A411B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6A411B">
                    <w:rPr>
                      <w:noProof/>
                      <w:position w:val="-2"/>
                      <w:sz w:val="20"/>
                    </w:rPr>
                    <w:drawing>
                      <wp:inline distT="0" distB="0" distL="0" distR="0">
                        <wp:extent cx="123825" cy="114300"/>
                        <wp:effectExtent l="0" t="0" r="0" b="0"/>
                        <wp:docPr id="231" name="Рисунок 203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03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7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14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524670" w:rsidRPr="00D0537A">
                    <w:rPr>
                      <w:sz w:val="20"/>
                    </w:rPr>
                    <w:t xml:space="preserve"> 0,2</w:t>
                  </w:r>
                </w:p>
              </w:tc>
              <w:tc>
                <w:tcPr>
                  <w:tcW w:w="2973" w:type="dxa"/>
                  <w:gridSpan w:val="5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4670" w:rsidRPr="00D0537A" w:rsidRDefault="00524670" w:rsidP="00D0537A">
                  <w:pPr>
                    <w:suppressAutoHyphens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524670" w:rsidRPr="00D0537A" w:rsidTr="00BC7431">
              <w:tc>
                <w:tcPr>
                  <w:tcW w:w="1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4670" w:rsidRPr="00D0537A" w:rsidRDefault="00524670" w:rsidP="00D0537A">
                  <w:pPr>
                    <w:pStyle w:val="ConsPlusNormal"/>
                    <w:suppressAutoHyphens/>
                    <w:spacing w:after="1" w:line="200" w:lineRule="atLeast"/>
                    <w:jc w:val="both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Влажность воздуха, %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4670" w:rsidRPr="00D0537A" w:rsidRDefault="00524670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I - III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4670" w:rsidRPr="00D0537A" w:rsidRDefault="00524670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60 - 4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4670" w:rsidRPr="00D0537A" w:rsidRDefault="00524670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15 - &lt; 40;</w:t>
                  </w:r>
                </w:p>
                <w:p w:rsidR="00524670" w:rsidRPr="00D0537A" w:rsidRDefault="00524670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&gt; 60 - 7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4670" w:rsidRPr="00D0537A" w:rsidRDefault="00524670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&lt; 15 - 1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4670" w:rsidRPr="00D0537A" w:rsidRDefault="00524670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&lt; 1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4670" w:rsidRPr="00D0537A" w:rsidRDefault="00524670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4670" w:rsidRPr="00D0537A" w:rsidRDefault="00524670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4670" w:rsidRPr="00D0537A" w:rsidRDefault="00524670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-</w:t>
                  </w:r>
                </w:p>
              </w:tc>
            </w:tr>
            <w:tr w:rsidR="00524670" w:rsidRPr="00D0537A" w:rsidTr="00BC7431">
              <w:tc>
                <w:tcPr>
                  <w:tcW w:w="1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4670" w:rsidRPr="00D0537A" w:rsidRDefault="00524670" w:rsidP="00D0537A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Интенсивность теплового излучения (I</w:t>
                  </w:r>
                  <w:r w:rsidRPr="00D0537A">
                    <w:rPr>
                      <w:sz w:val="20"/>
                      <w:vertAlign w:val="subscript"/>
                    </w:rPr>
                    <w:t>то</w:t>
                  </w:r>
                  <w:r w:rsidRPr="00D0537A">
                    <w:rPr>
                      <w:sz w:val="20"/>
                    </w:rPr>
                    <w:t>), Вт</w:t>
                  </w:r>
                  <w:r w:rsidR="00BC7431">
                    <w:rPr>
                      <w:sz w:val="20"/>
                    </w:rPr>
                    <w:t>/</w:t>
                  </w:r>
                  <w:r w:rsidRPr="00D0537A">
                    <w:rPr>
                      <w:sz w:val="20"/>
                    </w:rPr>
                    <w:t>м</w:t>
                  </w:r>
                  <w:r w:rsidRPr="00D0537A">
                    <w:rPr>
                      <w:sz w:val="20"/>
                      <w:vertAlign w:val="superscript"/>
                    </w:rPr>
                    <w:t>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4670" w:rsidRPr="00D0537A" w:rsidRDefault="00524670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I - III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4670" w:rsidRPr="00D0537A" w:rsidRDefault="00524670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4670" w:rsidRPr="00D0537A" w:rsidRDefault="006A411B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6A411B">
                    <w:rPr>
                      <w:noProof/>
                      <w:position w:val="-2"/>
                      <w:sz w:val="20"/>
                    </w:rPr>
                    <w:drawing>
                      <wp:inline distT="0" distB="0" distL="0" distR="0">
                        <wp:extent cx="123825" cy="114300"/>
                        <wp:effectExtent l="0" t="0" r="0" b="0"/>
                        <wp:docPr id="232" name="Рисунок 202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02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7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14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524670" w:rsidRPr="00D0537A">
                    <w:rPr>
                      <w:sz w:val="20"/>
                    </w:rPr>
                    <w:t xml:space="preserve"> 14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4670" w:rsidRPr="00D0537A" w:rsidRDefault="00524670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141 - 15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4670" w:rsidRPr="00D0537A" w:rsidRDefault="00524670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1501 - 20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4670" w:rsidRPr="00D0537A" w:rsidRDefault="00524670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2001 - 25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4670" w:rsidRPr="00D0537A" w:rsidRDefault="00524670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2501 - 2800</w:t>
                  </w:r>
                </w:p>
              </w:tc>
              <w:tc>
                <w:tcPr>
                  <w:tcW w:w="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4670" w:rsidRPr="00D0537A" w:rsidRDefault="00524670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&gt; 2800</w:t>
                  </w:r>
                </w:p>
              </w:tc>
            </w:tr>
            <w:tr w:rsidR="00524670" w:rsidRPr="00D0537A" w:rsidTr="00BC7431">
              <w:tc>
                <w:tcPr>
                  <w:tcW w:w="1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4670" w:rsidRPr="00D0537A" w:rsidRDefault="00524670" w:rsidP="00D0537A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 xml:space="preserve">Экспозиционная доза теплового облучения </w:t>
                  </w:r>
                  <w:r w:rsidRPr="00D0537A">
                    <w:rPr>
                      <w:sz w:val="20"/>
                      <w:highlight w:val="lightGray"/>
                    </w:rPr>
                    <w:t>ДЭО</w:t>
                  </w:r>
                  <w:r w:rsidRPr="00D0537A">
                    <w:rPr>
                      <w:sz w:val="20"/>
                    </w:rPr>
                    <w:t>, Вт·ч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4670" w:rsidRPr="00D0537A" w:rsidRDefault="00524670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I - III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4670" w:rsidRPr="00D0537A" w:rsidRDefault="00524670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4670" w:rsidRPr="00D0537A" w:rsidRDefault="00524670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5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4670" w:rsidRPr="00D0537A" w:rsidRDefault="00524670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15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4670" w:rsidRPr="00D0537A" w:rsidRDefault="00524670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26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4670" w:rsidRPr="00D0537A" w:rsidRDefault="00524670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38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4670" w:rsidRPr="00D0537A" w:rsidRDefault="00524670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4800</w:t>
                  </w:r>
                </w:p>
              </w:tc>
              <w:tc>
                <w:tcPr>
                  <w:tcW w:w="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4670" w:rsidRPr="00D0537A" w:rsidRDefault="00524670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&gt; 4800</w:t>
                  </w:r>
                </w:p>
              </w:tc>
            </w:tr>
          </w:tbl>
          <w:p w:rsidR="00524670" w:rsidRPr="00BC7431" w:rsidRDefault="00524670" w:rsidP="00BC7431">
            <w:pPr>
              <w:suppressAutoHyphens/>
              <w:spacing w:after="1" w:line="200" w:lineRule="atLeas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C7431" w:rsidRPr="00D0537A" w:rsidTr="003959FA">
        <w:tc>
          <w:tcPr>
            <w:tcW w:w="7597" w:type="dxa"/>
          </w:tcPr>
          <w:p w:rsidR="00BC7431" w:rsidRPr="00D0537A" w:rsidRDefault="00BC7431" w:rsidP="00BC7431">
            <w:pPr>
              <w:pStyle w:val="ConsPlusNormal"/>
              <w:suppressAutoHyphens/>
              <w:spacing w:after="1" w:line="200" w:lineRule="atLeast"/>
              <w:jc w:val="right"/>
              <w:outlineLvl w:val="1"/>
              <w:rPr>
                <w:sz w:val="20"/>
              </w:rPr>
            </w:pPr>
          </w:p>
          <w:p w:rsidR="00BC7431" w:rsidRPr="00D0537A" w:rsidRDefault="00BC7431" w:rsidP="00BC7431">
            <w:pPr>
              <w:pStyle w:val="ConsPlusNormal"/>
              <w:suppressAutoHyphens/>
              <w:spacing w:after="1" w:line="200" w:lineRule="atLeast"/>
              <w:jc w:val="right"/>
              <w:outlineLvl w:val="1"/>
              <w:rPr>
                <w:sz w:val="20"/>
              </w:rPr>
            </w:pPr>
          </w:p>
          <w:p w:rsidR="00BC7431" w:rsidRPr="00D0537A" w:rsidRDefault="00BC7431" w:rsidP="00BC7431">
            <w:pPr>
              <w:pStyle w:val="ConsPlusNormal"/>
              <w:suppressAutoHyphens/>
              <w:spacing w:after="1" w:line="200" w:lineRule="atLeast"/>
              <w:jc w:val="right"/>
              <w:outlineLvl w:val="1"/>
              <w:rPr>
                <w:sz w:val="20"/>
              </w:rPr>
            </w:pPr>
          </w:p>
          <w:p w:rsidR="00BC7431" w:rsidRPr="00D0537A" w:rsidRDefault="00BC7431" w:rsidP="00BC7431">
            <w:pPr>
              <w:pStyle w:val="ConsPlusNormal"/>
              <w:suppressAutoHyphens/>
              <w:spacing w:after="1" w:line="200" w:lineRule="atLeast"/>
              <w:jc w:val="right"/>
              <w:outlineLvl w:val="1"/>
              <w:rPr>
                <w:sz w:val="20"/>
              </w:rPr>
            </w:pPr>
          </w:p>
          <w:p w:rsidR="00BC7431" w:rsidRPr="00D0537A" w:rsidRDefault="00BC7431" w:rsidP="00BC7431">
            <w:pPr>
              <w:pStyle w:val="ConsPlusNormal"/>
              <w:suppressAutoHyphens/>
              <w:spacing w:after="1" w:line="200" w:lineRule="atLeast"/>
              <w:jc w:val="right"/>
              <w:outlineLvl w:val="1"/>
              <w:rPr>
                <w:sz w:val="20"/>
              </w:rPr>
            </w:pPr>
          </w:p>
          <w:p w:rsidR="00BC7431" w:rsidRPr="00D0537A" w:rsidRDefault="00BC7431" w:rsidP="00BC7431">
            <w:pPr>
              <w:pStyle w:val="ConsPlusNormal"/>
              <w:suppressAutoHyphens/>
              <w:spacing w:after="1" w:line="200" w:lineRule="atLeast"/>
              <w:jc w:val="right"/>
              <w:outlineLvl w:val="1"/>
              <w:rPr>
                <w:sz w:val="20"/>
              </w:rPr>
            </w:pPr>
            <w:bookmarkStart w:id="56" w:name="Р1_33"/>
            <w:bookmarkEnd w:id="56"/>
            <w:r w:rsidRPr="00D0537A">
              <w:rPr>
                <w:sz w:val="20"/>
              </w:rPr>
              <w:t xml:space="preserve">Приложение N </w:t>
            </w:r>
            <w:r w:rsidRPr="00D0537A">
              <w:rPr>
                <w:strike/>
                <w:color w:val="FF0000"/>
                <w:sz w:val="20"/>
              </w:rPr>
              <w:t>15</w:t>
            </w:r>
          </w:p>
          <w:p w:rsidR="00BC7431" w:rsidRPr="00D0537A" w:rsidRDefault="00BC7431" w:rsidP="00BC7431">
            <w:pPr>
              <w:pStyle w:val="ConsPlusNormal"/>
              <w:suppressAutoHyphens/>
              <w:spacing w:after="1" w:line="200" w:lineRule="atLeast"/>
              <w:jc w:val="right"/>
              <w:rPr>
                <w:sz w:val="20"/>
              </w:rPr>
            </w:pPr>
            <w:r w:rsidRPr="00D0537A">
              <w:rPr>
                <w:sz w:val="20"/>
              </w:rPr>
              <w:t>к Методике проведения специальной</w:t>
            </w:r>
          </w:p>
          <w:p w:rsidR="00BC7431" w:rsidRPr="00D0537A" w:rsidRDefault="00BC7431" w:rsidP="00BC7431">
            <w:pPr>
              <w:pStyle w:val="ConsPlusNormal"/>
              <w:suppressAutoHyphens/>
              <w:spacing w:after="1" w:line="200" w:lineRule="atLeast"/>
              <w:jc w:val="right"/>
              <w:rPr>
                <w:sz w:val="20"/>
              </w:rPr>
            </w:pPr>
            <w:r w:rsidRPr="00D0537A">
              <w:rPr>
                <w:sz w:val="20"/>
              </w:rPr>
              <w:t>оценки условий труда, утвержденной</w:t>
            </w:r>
          </w:p>
          <w:p w:rsidR="00BC7431" w:rsidRPr="00D0537A" w:rsidRDefault="00BC7431" w:rsidP="00BC7431">
            <w:pPr>
              <w:pStyle w:val="ConsPlusNormal"/>
              <w:suppressAutoHyphens/>
              <w:spacing w:after="1" w:line="200" w:lineRule="atLeast"/>
              <w:jc w:val="right"/>
              <w:rPr>
                <w:sz w:val="20"/>
              </w:rPr>
            </w:pPr>
            <w:r w:rsidRPr="00D0537A">
              <w:rPr>
                <w:sz w:val="20"/>
              </w:rPr>
              <w:t xml:space="preserve">приказом </w:t>
            </w:r>
            <w:r w:rsidRPr="00D0537A">
              <w:rPr>
                <w:strike/>
                <w:color w:val="FF0000"/>
                <w:sz w:val="20"/>
              </w:rPr>
              <w:t>Минтруда России</w:t>
            </w:r>
          </w:p>
          <w:p w:rsidR="00BC7431" w:rsidRPr="00D0537A" w:rsidRDefault="00BC7431" w:rsidP="00BC7431">
            <w:pPr>
              <w:pStyle w:val="ConsPlusNormal"/>
              <w:suppressAutoHyphens/>
              <w:spacing w:after="1" w:line="200" w:lineRule="atLeast"/>
              <w:jc w:val="right"/>
              <w:rPr>
                <w:sz w:val="20"/>
              </w:rPr>
            </w:pPr>
            <w:r w:rsidRPr="00D0537A">
              <w:rPr>
                <w:sz w:val="20"/>
              </w:rPr>
              <w:t xml:space="preserve">от </w:t>
            </w:r>
            <w:r w:rsidRPr="00D0537A">
              <w:rPr>
                <w:strike/>
                <w:color w:val="FF0000"/>
                <w:sz w:val="20"/>
              </w:rPr>
              <w:t>24 января 2014</w:t>
            </w:r>
            <w:r w:rsidRPr="00680128">
              <w:rPr>
                <w:sz w:val="20"/>
              </w:rPr>
              <w:t xml:space="preserve"> </w:t>
            </w:r>
            <w:r w:rsidRPr="00D0537A">
              <w:rPr>
                <w:sz w:val="20"/>
              </w:rPr>
              <w:t xml:space="preserve">г. N </w:t>
            </w:r>
            <w:r w:rsidRPr="00D0537A">
              <w:rPr>
                <w:strike/>
                <w:color w:val="FF0000"/>
                <w:sz w:val="20"/>
              </w:rPr>
              <w:t>33н</w:t>
            </w:r>
          </w:p>
          <w:p w:rsidR="00BC7431" w:rsidRPr="00D0537A" w:rsidRDefault="00BC7431" w:rsidP="00BC7431">
            <w:pPr>
              <w:pStyle w:val="ConsPlusNormal"/>
              <w:suppressAutoHyphens/>
              <w:spacing w:after="1" w:line="200" w:lineRule="atLeast"/>
              <w:jc w:val="both"/>
              <w:rPr>
                <w:sz w:val="20"/>
              </w:rPr>
            </w:pPr>
          </w:p>
          <w:p w:rsidR="00BC7431" w:rsidRPr="00D0537A" w:rsidRDefault="00BC7431" w:rsidP="00BC7431">
            <w:pPr>
              <w:pStyle w:val="ConsPlusTitle"/>
              <w:suppressAutoHyphens/>
              <w:spacing w:after="1" w:line="200" w:lineRule="atLeast"/>
              <w:jc w:val="center"/>
              <w:rPr>
                <w:b w:val="0"/>
                <w:sz w:val="20"/>
              </w:rPr>
            </w:pPr>
            <w:r w:rsidRPr="00D0537A">
              <w:rPr>
                <w:sz w:val="20"/>
              </w:rPr>
              <w:t>БАЛЛЬНАЯ ОЦЕНКА</w:t>
            </w:r>
          </w:p>
          <w:p w:rsidR="00BC7431" w:rsidRPr="00D0537A" w:rsidRDefault="00BC7431" w:rsidP="00BC7431">
            <w:pPr>
              <w:pStyle w:val="ConsPlusTitle"/>
              <w:suppressAutoHyphens/>
              <w:spacing w:after="1" w:line="200" w:lineRule="atLeast"/>
              <w:jc w:val="center"/>
              <w:rPr>
                <w:b w:val="0"/>
                <w:sz w:val="20"/>
              </w:rPr>
            </w:pPr>
            <w:r w:rsidRPr="00D0537A">
              <w:rPr>
                <w:sz w:val="20"/>
              </w:rPr>
              <w:t>УСЛОВИЙ ТРУДА НА РАБОЧЕМ МЕСТЕ ПО ФАКТОРУ МИКРОКЛИМАТА</w:t>
            </w:r>
          </w:p>
          <w:p w:rsidR="00BC7431" w:rsidRPr="00D0537A" w:rsidRDefault="00BC7431" w:rsidP="00BC7431">
            <w:pPr>
              <w:pStyle w:val="ConsPlusNormal"/>
              <w:suppressAutoHyphens/>
              <w:spacing w:after="1" w:line="200" w:lineRule="atLeast"/>
              <w:jc w:val="both"/>
              <w:outlineLvl w:val="1"/>
              <w:rPr>
                <w:sz w:val="20"/>
              </w:rPr>
            </w:pPr>
          </w:p>
        </w:tc>
        <w:tc>
          <w:tcPr>
            <w:tcW w:w="7597" w:type="dxa"/>
          </w:tcPr>
          <w:p w:rsidR="00BC7431" w:rsidRPr="00D0537A" w:rsidRDefault="00BC7431" w:rsidP="00BC7431">
            <w:pPr>
              <w:pStyle w:val="ConsPlusNormal"/>
              <w:suppressAutoHyphens/>
              <w:spacing w:after="1" w:line="200" w:lineRule="atLeast"/>
              <w:jc w:val="right"/>
              <w:outlineLvl w:val="1"/>
              <w:rPr>
                <w:sz w:val="20"/>
              </w:rPr>
            </w:pPr>
          </w:p>
          <w:p w:rsidR="00BC7431" w:rsidRPr="00D0537A" w:rsidRDefault="00BC7431" w:rsidP="00BC7431">
            <w:pPr>
              <w:pStyle w:val="ConsPlusNormal"/>
              <w:suppressAutoHyphens/>
              <w:spacing w:after="1" w:line="200" w:lineRule="atLeast"/>
              <w:jc w:val="right"/>
              <w:outlineLvl w:val="1"/>
              <w:rPr>
                <w:sz w:val="20"/>
              </w:rPr>
            </w:pPr>
          </w:p>
          <w:p w:rsidR="00BC7431" w:rsidRPr="00D0537A" w:rsidRDefault="00BC7431" w:rsidP="00BC7431">
            <w:pPr>
              <w:pStyle w:val="ConsPlusNormal"/>
              <w:suppressAutoHyphens/>
              <w:spacing w:after="1" w:line="200" w:lineRule="atLeast"/>
              <w:jc w:val="right"/>
              <w:outlineLvl w:val="1"/>
              <w:rPr>
                <w:sz w:val="20"/>
              </w:rPr>
            </w:pPr>
          </w:p>
          <w:p w:rsidR="00BC7431" w:rsidRPr="00D0537A" w:rsidRDefault="00BC7431" w:rsidP="00BC7431">
            <w:pPr>
              <w:pStyle w:val="ConsPlusNormal"/>
              <w:suppressAutoHyphens/>
              <w:spacing w:after="1" w:line="200" w:lineRule="atLeast"/>
              <w:jc w:val="right"/>
              <w:outlineLvl w:val="1"/>
              <w:rPr>
                <w:sz w:val="20"/>
              </w:rPr>
            </w:pPr>
          </w:p>
          <w:p w:rsidR="00BC7431" w:rsidRPr="00D0537A" w:rsidRDefault="00BC7431" w:rsidP="00BC7431">
            <w:pPr>
              <w:pStyle w:val="ConsPlusNormal"/>
              <w:suppressAutoHyphens/>
              <w:spacing w:after="1" w:line="200" w:lineRule="atLeast"/>
              <w:jc w:val="right"/>
              <w:outlineLvl w:val="1"/>
              <w:rPr>
                <w:sz w:val="20"/>
              </w:rPr>
            </w:pPr>
          </w:p>
          <w:p w:rsidR="00BC7431" w:rsidRPr="00D0537A" w:rsidRDefault="00BC7431" w:rsidP="00BC7431">
            <w:pPr>
              <w:pStyle w:val="ConsPlusNormal"/>
              <w:suppressAutoHyphens/>
              <w:spacing w:after="1" w:line="200" w:lineRule="atLeast"/>
              <w:jc w:val="right"/>
              <w:outlineLvl w:val="1"/>
              <w:rPr>
                <w:sz w:val="20"/>
              </w:rPr>
            </w:pPr>
            <w:bookmarkStart w:id="57" w:name="Р2_21"/>
            <w:bookmarkEnd w:id="57"/>
            <w:r w:rsidRPr="00D0537A">
              <w:rPr>
                <w:sz w:val="20"/>
              </w:rPr>
              <w:t xml:space="preserve">Приложение N </w:t>
            </w:r>
            <w:r w:rsidRPr="00D0537A">
              <w:rPr>
                <w:sz w:val="20"/>
                <w:highlight w:val="lightGray"/>
              </w:rPr>
              <w:t>8</w:t>
            </w:r>
          </w:p>
          <w:p w:rsidR="00BC7431" w:rsidRPr="00D0537A" w:rsidRDefault="00BC7431" w:rsidP="00BC7431">
            <w:pPr>
              <w:pStyle w:val="ConsPlusNormal"/>
              <w:suppressAutoHyphens/>
              <w:spacing w:after="1" w:line="200" w:lineRule="atLeast"/>
              <w:jc w:val="right"/>
              <w:rPr>
                <w:sz w:val="20"/>
              </w:rPr>
            </w:pPr>
            <w:r w:rsidRPr="00D0537A">
              <w:rPr>
                <w:sz w:val="20"/>
              </w:rPr>
              <w:t>к Методике проведения специальной</w:t>
            </w:r>
          </w:p>
          <w:p w:rsidR="00BC7431" w:rsidRPr="00D0537A" w:rsidRDefault="00BC7431" w:rsidP="00BC7431">
            <w:pPr>
              <w:pStyle w:val="ConsPlusNormal"/>
              <w:suppressAutoHyphens/>
              <w:spacing w:after="1" w:line="200" w:lineRule="atLeast"/>
              <w:jc w:val="right"/>
              <w:rPr>
                <w:sz w:val="20"/>
              </w:rPr>
            </w:pPr>
            <w:r w:rsidRPr="00D0537A">
              <w:rPr>
                <w:sz w:val="20"/>
              </w:rPr>
              <w:t>оценки условий труда, утвержденной</w:t>
            </w:r>
          </w:p>
          <w:p w:rsidR="00BC7431" w:rsidRPr="00D0537A" w:rsidRDefault="00BC7431" w:rsidP="00BC7431">
            <w:pPr>
              <w:pStyle w:val="ConsPlusNormal"/>
              <w:suppressAutoHyphens/>
              <w:spacing w:after="1" w:line="200" w:lineRule="atLeast"/>
              <w:jc w:val="right"/>
              <w:rPr>
                <w:sz w:val="20"/>
                <w:highlight w:val="lightGray"/>
              </w:rPr>
            </w:pPr>
            <w:r w:rsidRPr="00D0537A">
              <w:rPr>
                <w:sz w:val="20"/>
              </w:rPr>
              <w:t xml:space="preserve">приказом </w:t>
            </w:r>
            <w:r w:rsidRPr="00D0537A">
              <w:rPr>
                <w:sz w:val="20"/>
                <w:highlight w:val="lightGray"/>
              </w:rPr>
              <w:t>Министерства труда</w:t>
            </w:r>
          </w:p>
          <w:p w:rsidR="00BC7431" w:rsidRPr="00D0537A" w:rsidRDefault="00BC7431" w:rsidP="00BC7431">
            <w:pPr>
              <w:pStyle w:val="ConsPlusNormal"/>
              <w:suppressAutoHyphens/>
              <w:spacing w:after="1" w:line="200" w:lineRule="atLeast"/>
              <w:jc w:val="right"/>
              <w:rPr>
                <w:sz w:val="20"/>
                <w:highlight w:val="lightGray"/>
              </w:rPr>
            </w:pPr>
            <w:r w:rsidRPr="00D0537A">
              <w:rPr>
                <w:sz w:val="20"/>
                <w:highlight w:val="lightGray"/>
              </w:rPr>
              <w:t>и социальной защиты</w:t>
            </w:r>
          </w:p>
          <w:p w:rsidR="00BC7431" w:rsidRPr="00D0537A" w:rsidRDefault="00BC7431" w:rsidP="00BC7431">
            <w:pPr>
              <w:pStyle w:val="ConsPlusNormal"/>
              <w:suppressAutoHyphens/>
              <w:spacing w:after="1" w:line="200" w:lineRule="atLeast"/>
              <w:jc w:val="right"/>
              <w:rPr>
                <w:sz w:val="20"/>
              </w:rPr>
            </w:pPr>
            <w:r w:rsidRPr="00D0537A">
              <w:rPr>
                <w:sz w:val="20"/>
                <w:highlight w:val="lightGray"/>
              </w:rPr>
              <w:t>Российской Федерации</w:t>
            </w:r>
          </w:p>
          <w:p w:rsidR="00BC7431" w:rsidRPr="00D0537A" w:rsidRDefault="00BC7431" w:rsidP="00BC7431">
            <w:pPr>
              <w:pStyle w:val="ConsPlusNormal"/>
              <w:suppressAutoHyphens/>
              <w:spacing w:after="1" w:line="200" w:lineRule="atLeast"/>
              <w:jc w:val="right"/>
              <w:rPr>
                <w:sz w:val="20"/>
              </w:rPr>
            </w:pPr>
            <w:r w:rsidRPr="00D0537A">
              <w:rPr>
                <w:sz w:val="20"/>
              </w:rPr>
              <w:t xml:space="preserve">от </w:t>
            </w:r>
            <w:r w:rsidRPr="00D0537A">
              <w:rPr>
                <w:sz w:val="20"/>
                <w:highlight w:val="lightGray"/>
              </w:rPr>
              <w:t>21 ноября 2023</w:t>
            </w:r>
            <w:r w:rsidRPr="00D0537A">
              <w:rPr>
                <w:sz w:val="20"/>
              </w:rPr>
              <w:t xml:space="preserve"> г. N </w:t>
            </w:r>
            <w:r w:rsidRPr="00D0537A">
              <w:rPr>
                <w:sz w:val="20"/>
                <w:highlight w:val="lightGray"/>
              </w:rPr>
              <w:t>817н</w:t>
            </w:r>
          </w:p>
          <w:p w:rsidR="00BC7431" w:rsidRPr="00D0537A" w:rsidRDefault="00BC7431" w:rsidP="00BC7431">
            <w:pPr>
              <w:pStyle w:val="ConsPlusNormal"/>
              <w:suppressAutoHyphens/>
              <w:spacing w:after="1" w:line="200" w:lineRule="atLeast"/>
              <w:jc w:val="both"/>
              <w:rPr>
                <w:sz w:val="20"/>
              </w:rPr>
            </w:pPr>
          </w:p>
          <w:p w:rsidR="00BC7431" w:rsidRPr="00D0537A" w:rsidRDefault="00BC7431" w:rsidP="00BC7431">
            <w:pPr>
              <w:pStyle w:val="ConsPlusTitle"/>
              <w:suppressAutoHyphens/>
              <w:spacing w:after="1" w:line="200" w:lineRule="atLeast"/>
              <w:jc w:val="center"/>
              <w:rPr>
                <w:b w:val="0"/>
                <w:sz w:val="20"/>
              </w:rPr>
            </w:pPr>
            <w:r w:rsidRPr="00D0537A">
              <w:rPr>
                <w:sz w:val="20"/>
              </w:rPr>
              <w:t>БАЛЛЬНАЯ ОЦЕНКА</w:t>
            </w:r>
          </w:p>
          <w:p w:rsidR="00BC7431" w:rsidRPr="00D0537A" w:rsidRDefault="00BC7431" w:rsidP="00BC7431">
            <w:pPr>
              <w:pStyle w:val="ConsPlusTitle"/>
              <w:suppressAutoHyphens/>
              <w:spacing w:after="1" w:line="200" w:lineRule="atLeast"/>
              <w:jc w:val="center"/>
              <w:rPr>
                <w:b w:val="0"/>
                <w:sz w:val="20"/>
              </w:rPr>
            </w:pPr>
            <w:r w:rsidRPr="00D0537A">
              <w:rPr>
                <w:sz w:val="20"/>
              </w:rPr>
              <w:t>УСЛОВИЙ ТРУДА НА РАБОЧЕМ МЕСТЕ ПО ФАКТОРУ МИКРОКЛИМАТА</w:t>
            </w:r>
          </w:p>
          <w:p w:rsidR="00BC7431" w:rsidRPr="00D0537A" w:rsidRDefault="00BC7431" w:rsidP="00BC7431">
            <w:pPr>
              <w:pStyle w:val="ConsPlusNormal"/>
              <w:suppressAutoHyphens/>
              <w:spacing w:after="1" w:line="200" w:lineRule="atLeast"/>
              <w:jc w:val="both"/>
              <w:outlineLvl w:val="1"/>
              <w:rPr>
                <w:sz w:val="20"/>
              </w:rPr>
            </w:pPr>
          </w:p>
        </w:tc>
      </w:tr>
      <w:tr w:rsidR="00EF2A0D" w:rsidRPr="00D0537A" w:rsidTr="003959FA">
        <w:tc>
          <w:tcPr>
            <w:tcW w:w="7597" w:type="dxa"/>
          </w:tcPr>
          <w:p w:rsidR="00524670" w:rsidRPr="00BC7431" w:rsidRDefault="00524670" w:rsidP="00BC7431">
            <w:pPr>
              <w:suppressAutoHyphens/>
              <w:spacing w:after="1" w:line="200" w:lineRule="atLeas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3698"/>
              <w:gridCol w:w="3697"/>
            </w:tblGrid>
            <w:tr w:rsidR="00752AE2" w:rsidRPr="00D0537A" w:rsidTr="00BC7431">
              <w:tc>
                <w:tcPr>
                  <w:tcW w:w="3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2AE2" w:rsidRPr="00D0537A" w:rsidRDefault="00752AE2" w:rsidP="00BC7431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Класс (подкласс) условий труда</w:t>
                  </w:r>
                </w:p>
              </w:tc>
              <w:tc>
                <w:tcPr>
                  <w:tcW w:w="3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2AE2" w:rsidRDefault="00752AE2" w:rsidP="00BC7431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Количество баллов (величина УТ)</w:t>
                  </w:r>
                </w:p>
                <w:p w:rsidR="00BC7431" w:rsidRPr="00D0537A" w:rsidRDefault="00BC7431" w:rsidP="00BC7431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</w:p>
              </w:tc>
            </w:tr>
            <w:tr w:rsidR="00752AE2" w:rsidRPr="00D0537A" w:rsidTr="00BC7431">
              <w:tc>
                <w:tcPr>
                  <w:tcW w:w="3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2AE2" w:rsidRPr="00D0537A" w:rsidRDefault="00752AE2" w:rsidP="00BC7431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1</w:t>
                  </w:r>
                </w:p>
              </w:tc>
              <w:tc>
                <w:tcPr>
                  <w:tcW w:w="3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2AE2" w:rsidRPr="00D0537A" w:rsidRDefault="00752AE2" w:rsidP="00BC7431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1</w:t>
                  </w:r>
                </w:p>
              </w:tc>
            </w:tr>
            <w:tr w:rsidR="00752AE2" w:rsidRPr="00D0537A" w:rsidTr="00BC7431">
              <w:tc>
                <w:tcPr>
                  <w:tcW w:w="3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2AE2" w:rsidRPr="00D0537A" w:rsidRDefault="00752AE2" w:rsidP="00BC7431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2</w:t>
                  </w:r>
                </w:p>
              </w:tc>
              <w:tc>
                <w:tcPr>
                  <w:tcW w:w="3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2AE2" w:rsidRPr="00D0537A" w:rsidRDefault="00752AE2" w:rsidP="00BC7431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2</w:t>
                  </w:r>
                </w:p>
              </w:tc>
            </w:tr>
            <w:tr w:rsidR="00752AE2" w:rsidRPr="00D0537A" w:rsidTr="00BC7431">
              <w:tc>
                <w:tcPr>
                  <w:tcW w:w="3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2AE2" w:rsidRPr="00D0537A" w:rsidRDefault="00752AE2" w:rsidP="00BC7431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3.1</w:t>
                  </w:r>
                </w:p>
              </w:tc>
              <w:tc>
                <w:tcPr>
                  <w:tcW w:w="3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2AE2" w:rsidRPr="00D0537A" w:rsidRDefault="00752AE2" w:rsidP="00BC7431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3</w:t>
                  </w:r>
                </w:p>
              </w:tc>
            </w:tr>
            <w:tr w:rsidR="00752AE2" w:rsidRPr="00D0537A" w:rsidTr="00BC7431">
              <w:tc>
                <w:tcPr>
                  <w:tcW w:w="3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2AE2" w:rsidRPr="00D0537A" w:rsidRDefault="00752AE2" w:rsidP="00BC7431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3.2</w:t>
                  </w:r>
                </w:p>
              </w:tc>
              <w:tc>
                <w:tcPr>
                  <w:tcW w:w="3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2AE2" w:rsidRPr="00D0537A" w:rsidRDefault="00752AE2" w:rsidP="00BC7431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4</w:t>
                  </w:r>
                </w:p>
              </w:tc>
            </w:tr>
            <w:tr w:rsidR="00752AE2" w:rsidRPr="00D0537A" w:rsidTr="00BC7431">
              <w:tc>
                <w:tcPr>
                  <w:tcW w:w="3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2AE2" w:rsidRPr="00D0537A" w:rsidRDefault="00752AE2" w:rsidP="00BC7431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3.3</w:t>
                  </w:r>
                </w:p>
              </w:tc>
              <w:tc>
                <w:tcPr>
                  <w:tcW w:w="3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2AE2" w:rsidRPr="00D0537A" w:rsidRDefault="00752AE2" w:rsidP="00BC7431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5</w:t>
                  </w:r>
                </w:p>
              </w:tc>
            </w:tr>
            <w:tr w:rsidR="00752AE2" w:rsidRPr="00D0537A" w:rsidTr="00BC7431">
              <w:tc>
                <w:tcPr>
                  <w:tcW w:w="3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2AE2" w:rsidRPr="00D0537A" w:rsidRDefault="00752AE2" w:rsidP="00BC7431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lastRenderedPageBreak/>
                    <w:t>3.4</w:t>
                  </w:r>
                </w:p>
              </w:tc>
              <w:tc>
                <w:tcPr>
                  <w:tcW w:w="3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2AE2" w:rsidRPr="00D0537A" w:rsidRDefault="00752AE2" w:rsidP="00BC7431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6</w:t>
                  </w:r>
                </w:p>
              </w:tc>
            </w:tr>
            <w:tr w:rsidR="00752AE2" w:rsidRPr="00D0537A" w:rsidTr="00BC7431">
              <w:tc>
                <w:tcPr>
                  <w:tcW w:w="3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2AE2" w:rsidRPr="00D0537A" w:rsidRDefault="00752AE2" w:rsidP="00BC7431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4</w:t>
                  </w:r>
                </w:p>
              </w:tc>
              <w:tc>
                <w:tcPr>
                  <w:tcW w:w="3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2AE2" w:rsidRPr="00D0537A" w:rsidRDefault="00752AE2" w:rsidP="00BC7431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7</w:t>
                  </w:r>
                </w:p>
              </w:tc>
            </w:tr>
          </w:tbl>
          <w:p w:rsidR="00BC7431" w:rsidRPr="00D0537A" w:rsidRDefault="00BC7431" w:rsidP="00BC7431">
            <w:pPr>
              <w:pStyle w:val="ConsPlusNormal"/>
              <w:suppressAutoHyphens/>
              <w:spacing w:after="1" w:line="200" w:lineRule="atLeast"/>
              <w:jc w:val="right"/>
              <w:outlineLvl w:val="1"/>
              <w:rPr>
                <w:sz w:val="20"/>
              </w:rPr>
            </w:pPr>
          </w:p>
          <w:p w:rsidR="00BC7431" w:rsidRPr="00D0537A" w:rsidRDefault="00BC7431" w:rsidP="00BC7431">
            <w:pPr>
              <w:pStyle w:val="ConsPlusNormal"/>
              <w:suppressAutoHyphens/>
              <w:spacing w:after="1" w:line="200" w:lineRule="atLeast"/>
              <w:jc w:val="right"/>
              <w:outlineLvl w:val="1"/>
              <w:rPr>
                <w:sz w:val="20"/>
              </w:rPr>
            </w:pPr>
          </w:p>
          <w:p w:rsidR="00BC7431" w:rsidRPr="00D0537A" w:rsidRDefault="00BC7431" w:rsidP="00BC7431">
            <w:pPr>
              <w:pStyle w:val="ConsPlusNormal"/>
              <w:suppressAutoHyphens/>
              <w:spacing w:after="1" w:line="200" w:lineRule="atLeast"/>
              <w:jc w:val="right"/>
              <w:outlineLvl w:val="1"/>
              <w:rPr>
                <w:sz w:val="20"/>
              </w:rPr>
            </w:pPr>
          </w:p>
          <w:p w:rsidR="00BC7431" w:rsidRPr="00D0537A" w:rsidRDefault="00BC7431" w:rsidP="00BC7431">
            <w:pPr>
              <w:pStyle w:val="ConsPlusNormal"/>
              <w:suppressAutoHyphens/>
              <w:spacing w:after="1" w:line="200" w:lineRule="atLeast"/>
              <w:jc w:val="right"/>
              <w:outlineLvl w:val="1"/>
              <w:rPr>
                <w:sz w:val="20"/>
              </w:rPr>
            </w:pPr>
          </w:p>
          <w:p w:rsidR="00BC7431" w:rsidRPr="00D0537A" w:rsidRDefault="00BC7431" w:rsidP="00BC7431">
            <w:pPr>
              <w:pStyle w:val="ConsPlusNormal"/>
              <w:suppressAutoHyphens/>
              <w:spacing w:after="1" w:line="200" w:lineRule="atLeast"/>
              <w:jc w:val="right"/>
              <w:outlineLvl w:val="1"/>
              <w:rPr>
                <w:sz w:val="20"/>
              </w:rPr>
            </w:pPr>
          </w:p>
          <w:p w:rsidR="00BC7431" w:rsidRPr="00D0537A" w:rsidRDefault="00BC7431" w:rsidP="00BC7431">
            <w:pPr>
              <w:pStyle w:val="ConsPlusNormal"/>
              <w:suppressAutoHyphens/>
              <w:spacing w:after="1" w:line="200" w:lineRule="atLeast"/>
              <w:jc w:val="right"/>
              <w:outlineLvl w:val="1"/>
              <w:rPr>
                <w:sz w:val="20"/>
              </w:rPr>
            </w:pPr>
            <w:bookmarkStart w:id="58" w:name="Р1_34"/>
            <w:bookmarkEnd w:id="58"/>
            <w:r w:rsidRPr="00D0537A">
              <w:rPr>
                <w:sz w:val="20"/>
              </w:rPr>
              <w:t xml:space="preserve">Приложение N </w:t>
            </w:r>
            <w:r w:rsidRPr="00D0537A">
              <w:rPr>
                <w:strike/>
                <w:color w:val="FF0000"/>
                <w:sz w:val="20"/>
              </w:rPr>
              <w:t>16</w:t>
            </w:r>
          </w:p>
          <w:p w:rsidR="00BC7431" w:rsidRPr="00D0537A" w:rsidRDefault="00BC7431" w:rsidP="00BC7431">
            <w:pPr>
              <w:pStyle w:val="ConsPlusNormal"/>
              <w:suppressAutoHyphens/>
              <w:spacing w:after="1" w:line="200" w:lineRule="atLeast"/>
              <w:jc w:val="right"/>
              <w:rPr>
                <w:sz w:val="20"/>
              </w:rPr>
            </w:pPr>
            <w:r w:rsidRPr="00D0537A">
              <w:rPr>
                <w:sz w:val="20"/>
              </w:rPr>
              <w:t>к Методике проведения специальной</w:t>
            </w:r>
          </w:p>
          <w:p w:rsidR="00BC7431" w:rsidRPr="00D0537A" w:rsidRDefault="00BC7431" w:rsidP="00BC7431">
            <w:pPr>
              <w:pStyle w:val="ConsPlusNormal"/>
              <w:suppressAutoHyphens/>
              <w:spacing w:after="1" w:line="200" w:lineRule="atLeast"/>
              <w:jc w:val="right"/>
              <w:rPr>
                <w:sz w:val="20"/>
              </w:rPr>
            </w:pPr>
            <w:r w:rsidRPr="00D0537A">
              <w:rPr>
                <w:sz w:val="20"/>
              </w:rPr>
              <w:t>оценки условий труда, утвержденной</w:t>
            </w:r>
          </w:p>
          <w:p w:rsidR="00BC7431" w:rsidRPr="00D0537A" w:rsidRDefault="00BC7431" w:rsidP="00BC7431">
            <w:pPr>
              <w:pStyle w:val="ConsPlusNormal"/>
              <w:suppressAutoHyphens/>
              <w:spacing w:after="1" w:line="200" w:lineRule="atLeast"/>
              <w:jc w:val="right"/>
              <w:rPr>
                <w:sz w:val="20"/>
              </w:rPr>
            </w:pPr>
            <w:r w:rsidRPr="00D0537A">
              <w:rPr>
                <w:sz w:val="20"/>
              </w:rPr>
              <w:t xml:space="preserve">приказом </w:t>
            </w:r>
            <w:r w:rsidRPr="00D0537A">
              <w:rPr>
                <w:strike/>
                <w:color w:val="FF0000"/>
                <w:sz w:val="20"/>
              </w:rPr>
              <w:t>Минтруда России</w:t>
            </w:r>
          </w:p>
          <w:p w:rsidR="00BC7431" w:rsidRPr="00D0537A" w:rsidRDefault="00BC7431" w:rsidP="00BC7431">
            <w:pPr>
              <w:pStyle w:val="ConsPlusNormal"/>
              <w:suppressAutoHyphens/>
              <w:spacing w:after="1" w:line="200" w:lineRule="atLeast"/>
              <w:jc w:val="right"/>
              <w:rPr>
                <w:sz w:val="20"/>
              </w:rPr>
            </w:pPr>
            <w:r w:rsidRPr="00D0537A">
              <w:rPr>
                <w:sz w:val="20"/>
              </w:rPr>
              <w:t xml:space="preserve">от </w:t>
            </w:r>
            <w:r w:rsidRPr="00D0537A">
              <w:rPr>
                <w:strike/>
                <w:color w:val="FF0000"/>
                <w:sz w:val="20"/>
              </w:rPr>
              <w:t>24 января 2014</w:t>
            </w:r>
            <w:r w:rsidRPr="00680128">
              <w:rPr>
                <w:sz w:val="20"/>
              </w:rPr>
              <w:t xml:space="preserve"> </w:t>
            </w:r>
            <w:r w:rsidRPr="00D0537A">
              <w:rPr>
                <w:sz w:val="20"/>
              </w:rPr>
              <w:t xml:space="preserve">г. N </w:t>
            </w:r>
            <w:r w:rsidRPr="00D0537A">
              <w:rPr>
                <w:strike/>
                <w:color w:val="FF0000"/>
                <w:sz w:val="20"/>
              </w:rPr>
              <w:t>33н</w:t>
            </w:r>
          </w:p>
          <w:p w:rsidR="00BC7431" w:rsidRPr="00D0537A" w:rsidRDefault="00BC7431" w:rsidP="00BC7431">
            <w:pPr>
              <w:pStyle w:val="ConsPlusNormal"/>
              <w:suppressAutoHyphens/>
              <w:spacing w:after="1" w:line="200" w:lineRule="atLeast"/>
              <w:jc w:val="both"/>
              <w:rPr>
                <w:sz w:val="20"/>
              </w:rPr>
            </w:pPr>
          </w:p>
          <w:p w:rsidR="00BC7431" w:rsidRPr="00D0537A" w:rsidRDefault="00BC7431" w:rsidP="00BC7431">
            <w:pPr>
              <w:pStyle w:val="ConsPlusTitle"/>
              <w:suppressAutoHyphens/>
              <w:spacing w:after="1" w:line="200" w:lineRule="atLeast"/>
              <w:jc w:val="center"/>
              <w:rPr>
                <w:b w:val="0"/>
                <w:sz w:val="20"/>
              </w:rPr>
            </w:pPr>
            <w:r w:rsidRPr="00D0537A">
              <w:rPr>
                <w:sz w:val="20"/>
              </w:rPr>
              <w:t>ОТНЕСЕНИЕ</w:t>
            </w:r>
          </w:p>
          <w:p w:rsidR="00BC7431" w:rsidRPr="00D0537A" w:rsidRDefault="00BC7431" w:rsidP="00BC7431">
            <w:pPr>
              <w:pStyle w:val="ConsPlusTitle"/>
              <w:suppressAutoHyphens/>
              <w:spacing w:after="1" w:line="200" w:lineRule="atLeast"/>
              <w:jc w:val="center"/>
              <w:rPr>
                <w:b w:val="0"/>
                <w:sz w:val="20"/>
              </w:rPr>
            </w:pPr>
            <w:r w:rsidRPr="00D0537A">
              <w:rPr>
                <w:sz w:val="20"/>
              </w:rPr>
              <w:t xml:space="preserve">УСЛОВИЙ ТРУДА </w:t>
            </w:r>
            <w:r w:rsidRPr="00D0537A">
              <w:rPr>
                <w:strike/>
                <w:color w:val="FF0000"/>
                <w:sz w:val="20"/>
              </w:rPr>
              <w:t>ПО</w:t>
            </w:r>
            <w:r w:rsidRPr="00896343">
              <w:rPr>
                <w:sz w:val="20"/>
              </w:rPr>
              <w:t xml:space="preserve"> </w:t>
            </w:r>
            <w:r w:rsidRPr="00D0537A">
              <w:rPr>
                <w:sz w:val="20"/>
              </w:rPr>
              <w:t>КЛАССУ (ПОДКЛАССУ) УСЛОВИЙ ТРУДА</w:t>
            </w:r>
          </w:p>
          <w:p w:rsidR="00BC7431" w:rsidRPr="00D0537A" w:rsidRDefault="00BC7431" w:rsidP="00BC7431">
            <w:pPr>
              <w:pStyle w:val="ConsPlusTitle"/>
              <w:suppressAutoHyphens/>
              <w:spacing w:after="1" w:line="200" w:lineRule="atLeast"/>
              <w:jc w:val="center"/>
              <w:rPr>
                <w:b w:val="0"/>
                <w:sz w:val="20"/>
              </w:rPr>
            </w:pPr>
            <w:r w:rsidRPr="00D0537A">
              <w:rPr>
                <w:sz w:val="20"/>
              </w:rPr>
              <w:t>ПРИ ВОЗДЕЙСТВИИ СВЕТОВОЙ СРЕДЫ</w:t>
            </w:r>
          </w:p>
          <w:p w:rsidR="00752AE2" w:rsidRPr="00BC7431" w:rsidRDefault="00752AE2" w:rsidP="00BC7431">
            <w:pPr>
              <w:suppressAutoHyphens/>
              <w:spacing w:after="1" w:line="200" w:lineRule="atLeas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597" w:type="dxa"/>
          </w:tcPr>
          <w:p w:rsidR="00752AE2" w:rsidRPr="00D0537A" w:rsidRDefault="00752AE2" w:rsidP="00BC7431">
            <w:pPr>
              <w:pStyle w:val="ConsPlusNormal"/>
              <w:suppressAutoHyphens/>
              <w:spacing w:after="1" w:line="200" w:lineRule="atLeast"/>
              <w:jc w:val="both"/>
              <w:rPr>
                <w:sz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2466"/>
              <w:gridCol w:w="4922"/>
            </w:tblGrid>
            <w:tr w:rsidR="00752AE2" w:rsidRPr="00D0537A" w:rsidTr="00BC7431">
              <w:tc>
                <w:tcPr>
                  <w:tcW w:w="2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2AE2" w:rsidRPr="00D0537A" w:rsidRDefault="00752AE2" w:rsidP="00BC7431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Класс (подкласс) условий труда</w:t>
                  </w:r>
                </w:p>
              </w:tc>
              <w:tc>
                <w:tcPr>
                  <w:tcW w:w="4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2AE2" w:rsidRPr="00D0537A" w:rsidRDefault="00752AE2" w:rsidP="00BC7431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Количество баллов (величина УТ)</w:t>
                  </w:r>
                  <w:r w:rsidRPr="00BC7431">
                    <w:rPr>
                      <w:sz w:val="20"/>
                      <w:highlight w:val="lightGray"/>
                    </w:rPr>
                    <w:t xml:space="preserve">, </w:t>
                  </w:r>
                  <w:r w:rsidRPr="00D0537A">
                    <w:rPr>
                      <w:sz w:val="20"/>
                      <w:highlight w:val="lightGray"/>
                    </w:rPr>
                    <w:t>рассчитанных в соответствии с пунктом 65 настоящей Методики</w:t>
                  </w:r>
                </w:p>
              </w:tc>
            </w:tr>
            <w:tr w:rsidR="00752AE2" w:rsidRPr="00D0537A" w:rsidTr="00BC7431">
              <w:tc>
                <w:tcPr>
                  <w:tcW w:w="2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2AE2" w:rsidRPr="00D0537A" w:rsidRDefault="00752AE2" w:rsidP="00BC7431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1</w:t>
                  </w:r>
                </w:p>
              </w:tc>
              <w:tc>
                <w:tcPr>
                  <w:tcW w:w="4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2AE2" w:rsidRPr="00D0537A" w:rsidRDefault="00752AE2" w:rsidP="00BC7431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1</w:t>
                  </w:r>
                </w:p>
              </w:tc>
            </w:tr>
            <w:tr w:rsidR="00752AE2" w:rsidRPr="00D0537A" w:rsidTr="00BC7431">
              <w:tc>
                <w:tcPr>
                  <w:tcW w:w="2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2AE2" w:rsidRPr="00D0537A" w:rsidRDefault="00752AE2" w:rsidP="00BC7431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2</w:t>
                  </w:r>
                </w:p>
              </w:tc>
              <w:tc>
                <w:tcPr>
                  <w:tcW w:w="4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2AE2" w:rsidRPr="00D0537A" w:rsidRDefault="00752AE2" w:rsidP="00BC7431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2</w:t>
                  </w:r>
                </w:p>
              </w:tc>
            </w:tr>
            <w:tr w:rsidR="00752AE2" w:rsidRPr="00D0537A" w:rsidTr="00BC7431">
              <w:tc>
                <w:tcPr>
                  <w:tcW w:w="2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2AE2" w:rsidRPr="00D0537A" w:rsidRDefault="00752AE2" w:rsidP="00BC7431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3.1</w:t>
                  </w:r>
                </w:p>
              </w:tc>
              <w:tc>
                <w:tcPr>
                  <w:tcW w:w="4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2AE2" w:rsidRPr="00D0537A" w:rsidRDefault="00752AE2" w:rsidP="00BC7431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3</w:t>
                  </w:r>
                </w:p>
              </w:tc>
            </w:tr>
            <w:tr w:rsidR="00752AE2" w:rsidRPr="00D0537A" w:rsidTr="00BC7431">
              <w:tc>
                <w:tcPr>
                  <w:tcW w:w="2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2AE2" w:rsidRPr="00D0537A" w:rsidRDefault="00752AE2" w:rsidP="00BC7431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3.2</w:t>
                  </w:r>
                </w:p>
              </w:tc>
              <w:tc>
                <w:tcPr>
                  <w:tcW w:w="4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2AE2" w:rsidRPr="00D0537A" w:rsidRDefault="00752AE2" w:rsidP="00BC7431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4</w:t>
                  </w:r>
                </w:p>
              </w:tc>
            </w:tr>
            <w:tr w:rsidR="00752AE2" w:rsidRPr="00D0537A" w:rsidTr="00BC7431">
              <w:tc>
                <w:tcPr>
                  <w:tcW w:w="2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2AE2" w:rsidRPr="00D0537A" w:rsidRDefault="00752AE2" w:rsidP="00BC7431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3.3</w:t>
                  </w:r>
                </w:p>
              </w:tc>
              <w:tc>
                <w:tcPr>
                  <w:tcW w:w="4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2AE2" w:rsidRPr="00D0537A" w:rsidRDefault="00752AE2" w:rsidP="00BC7431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5</w:t>
                  </w:r>
                </w:p>
              </w:tc>
            </w:tr>
            <w:tr w:rsidR="00752AE2" w:rsidRPr="00D0537A" w:rsidTr="00BC7431">
              <w:tc>
                <w:tcPr>
                  <w:tcW w:w="2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2AE2" w:rsidRPr="00D0537A" w:rsidRDefault="00752AE2" w:rsidP="00BC7431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lastRenderedPageBreak/>
                    <w:t>3.4</w:t>
                  </w:r>
                </w:p>
              </w:tc>
              <w:tc>
                <w:tcPr>
                  <w:tcW w:w="4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2AE2" w:rsidRPr="00D0537A" w:rsidRDefault="00752AE2" w:rsidP="00BC7431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6</w:t>
                  </w:r>
                </w:p>
              </w:tc>
            </w:tr>
            <w:tr w:rsidR="00752AE2" w:rsidRPr="00D0537A" w:rsidTr="00BC7431">
              <w:tc>
                <w:tcPr>
                  <w:tcW w:w="2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2AE2" w:rsidRPr="00D0537A" w:rsidRDefault="00752AE2" w:rsidP="00BC7431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4</w:t>
                  </w:r>
                </w:p>
              </w:tc>
              <w:tc>
                <w:tcPr>
                  <w:tcW w:w="4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2AE2" w:rsidRPr="00D0537A" w:rsidRDefault="00752AE2" w:rsidP="00BC7431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7</w:t>
                  </w:r>
                </w:p>
              </w:tc>
            </w:tr>
          </w:tbl>
          <w:p w:rsidR="00BC7431" w:rsidRPr="00D0537A" w:rsidRDefault="00BC7431" w:rsidP="00BC7431">
            <w:pPr>
              <w:pStyle w:val="ConsPlusNormal"/>
              <w:suppressAutoHyphens/>
              <w:spacing w:after="1" w:line="200" w:lineRule="atLeast"/>
              <w:jc w:val="right"/>
              <w:outlineLvl w:val="1"/>
              <w:rPr>
                <w:sz w:val="20"/>
              </w:rPr>
            </w:pPr>
          </w:p>
          <w:p w:rsidR="00BC7431" w:rsidRPr="00D0537A" w:rsidRDefault="00BC7431" w:rsidP="00BC7431">
            <w:pPr>
              <w:pStyle w:val="ConsPlusNormal"/>
              <w:suppressAutoHyphens/>
              <w:spacing w:after="1" w:line="200" w:lineRule="atLeast"/>
              <w:jc w:val="right"/>
              <w:outlineLvl w:val="1"/>
              <w:rPr>
                <w:sz w:val="20"/>
              </w:rPr>
            </w:pPr>
          </w:p>
          <w:p w:rsidR="00BC7431" w:rsidRPr="00D0537A" w:rsidRDefault="00BC7431" w:rsidP="00BC7431">
            <w:pPr>
              <w:pStyle w:val="ConsPlusNormal"/>
              <w:suppressAutoHyphens/>
              <w:spacing w:after="1" w:line="200" w:lineRule="atLeast"/>
              <w:jc w:val="right"/>
              <w:outlineLvl w:val="1"/>
              <w:rPr>
                <w:sz w:val="20"/>
              </w:rPr>
            </w:pPr>
          </w:p>
          <w:p w:rsidR="00BC7431" w:rsidRPr="00D0537A" w:rsidRDefault="00BC7431" w:rsidP="00BC7431">
            <w:pPr>
              <w:pStyle w:val="ConsPlusNormal"/>
              <w:suppressAutoHyphens/>
              <w:spacing w:after="1" w:line="200" w:lineRule="atLeast"/>
              <w:jc w:val="right"/>
              <w:outlineLvl w:val="1"/>
              <w:rPr>
                <w:sz w:val="20"/>
              </w:rPr>
            </w:pPr>
          </w:p>
          <w:p w:rsidR="00BC7431" w:rsidRPr="00D0537A" w:rsidRDefault="00BC7431" w:rsidP="00BC7431">
            <w:pPr>
              <w:pStyle w:val="ConsPlusNormal"/>
              <w:suppressAutoHyphens/>
              <w:spacing w:after="1" w:line="200" w:lineRule="atLeast"/>
              <w:jc w:val="right"/>
              <w:outlineLvl w:val="1"/>
              <w:rPr>
                <w:sz w:val="20"/>
              </w:rPr>
            </w:pPr>
          </w:p>
          <w:p w:rsidR="00BC7431" w:rsidRPr="00D0537A" w:rsidRDefault="00BC7431" w:rsidP="00BC7431">
            <w:pPr>
              <w:pStyle w:val="ConsPlusNormal"/>
              <w:suppressAutoHyphens/>
              <w:spacing w:after="1" w:line="200" w:lineRule="atLeast"/>
              <w:jc w:val="right"/>
              <w:outlineLvl w:val="1"/>
              <w:rPr>
                <w:sz w:val="20"/>
              </w:rPr>
            </w:pPr>
            <w:bookmarkStart w:id="59" w:name="Р2_22"/>
            <w:bookmarkEnd w:id="59"/>
            <w:r w:rsidRPr="00D0537A">
              <w:rPr>
                <w:sz w:val="20"/>
              </w:rPr>
              <w:t xml:space="preserve">Приложение N </w:t>
            </w:r>
            <w:r w:rsidRPr="00D0537A">
              <w:rPr>
                <w:sz w:val="20"/>
                <w:highlight w:val="lightGray"/>
              </w:rPr>
              <w:t>9</w:t>
            </w:r>
          </w:p>
          <w:p w:rsidR="00BC7431" w:rsidRPr="00D0537A" w:rsidRDefault="00BC7431" w:rsidP="00BC7431">
            <w:pPr>
              <w:pStyle w:val="ConsPlusNormal"/>
              <w:suppressAutoHyphens/>
              <w:spacing w:after="1" w:line="200" w:lineRule="atLeast"/>
              <w:jc w:val="right"/>
              <w:rPr>
                <w:sz w:val="20"/>
              </w:rPr>
            </w:pPr>
            <w:r w:rsidRPr="00D0537A">
              <w:rPr>
                <w:sz w:val="20"/>
              </w:rPr>
              <w:t>к Методике проведения специальной</w:t>
            </w:r>
          </w:p>
          <w:p w:rsidR="00BC7431" w:rsidRPr="00D0537A" w:rsidRDefault="00BC7431" w:rsidP="00BC7431">
            <w:pPr>
              <w:pStyle w:val="ConsPlusNormal"/>
              <w:suppressAutoHyphens/>
              <w:spacing w:after="1" w:line="200" w:lineRule="atLeast"/>
              <w:jc w:val="right"/>
              <w:rPr>
                <w:sz w:val="20"/>
              </w:rPr>
            </w:pPr>
            <w:r w:rsidRPr="00D0537A">
              <w:rPr>
                <w:sz w:val="20"/>
              </w:rPr>
              <w:t>оценки условий труда, утвержденной</w:t>
            </w:r>
          </w:p>
          <w:p w:rsidR="00BC7431" w:rsidRPr="00D0537A" w:rsidRDefault="00BC7431" w:rsidP="00BC7431">
            <w:pPr>
              <w:pStyle w:val="ConsPlusNormal"/>
              <w:suppressAutoHyphens/>
              <w:spacing w:after="1" w:line="200" w:lineRule="atLeast"/>
              <w:jc w:val="right"/>
              <w:rPr>
                <w:sz w:val="20"/>
                <w:highlight w:val="lightGray"/>
              </w:rPr>
            </w:pPr>
            <w:r w:rsidRPr="00D0537A">
              <w:rPr>
                <w:sz w:val="20"/>
              </w:rPr>
              <w:t xml:space="preserve">приказом </w:t>
            </w:r>
            <w:r w:rsidRPr="00D0537A">
              <w:rPr>
                <w:sz w:val="20"/>
                <w:highlight w:val="lightGray"/>
              </w:rPr>
              <w:t>Министерства труда</w:t>
            </w:r>
          </w:p>
          <w:p w:rsidR="00BC7431" w:rsidRPr="00D0537A" w:rsidRDefault="00BC7431" w:rsidP="00BC7431">
            <w:pPr>
              <w:pStyle w:val="ConsPlusNormal"/>
              <w:suppressAutoHyphens/>
              <w:spacing w:after="1" w:line="200" w:lineRule="atLeast"/>
              <w:jc w:val="right"/>
              <w:rPr>
                <w:sz w:val="20"/>
                <w:highlight w:val="lightGray"/>
              </w:rPr>
            </w:pPr>
            <w:r w:rsidRPr="00D0537A">
              <w:rPr>
                <w:sz w:val="20"/>
                <w:highlight w:val="lightGray"/>
              </w:rPr>
              <w:t>и социальной защиты</w:t>
            </w:r>
          </w:p>
          <w:p w:rsidR="00BC7431" w:rsidRPr="00D0537A" w:rsidRDefault="00BC7431" w:rsidP="00BC7431">
            <w:pPr>
              <w:pStyle w:val="ConsPlusNormal"/>
              <w:suppressAutoHyphens/>
              <w:spacing w:after="1" w:line="200" w:lineRule="atLeast"/>
              <w:jc w:val="right"/>
              <w:rPr>
                <w:sz w:val="20"/>
              </w:rPr>
            </w:pPr>
            <w:r w:rsidRPr="00D0537A">
              <w:rPr>
                <w:sz w:val="20"/>
                <w:highlight w:val="lightGray"/>
              </w:rPr>
              <w:t>Российской Федерации</w:t>
            </w:r>
          </w:p>
          <w:p w:rsidR="00BC7431" w:rsidRPr="00D0537A" w:rsidRDefault="00BC7431" w:rsidP="00BC7431">
            <w:pPr>
              <w:pStyle w:val="ConsPlusNormal"/>
              <w:suppressAutoHyphens/>
              <w:spacing w:after="1" w:line="200" w:lineRule="atLeast"/>
              <w:jc w:val="right"/>
              <w:rPr>
                <w:sz w:val="20"/>
              </w:rPr>
            </w:pPr>
            <w:r w:rsidRPr="00D0537A">
              <w:rPr>
                <w:sz w:val="20"/>
              </w:rPr>
              <w:t xml:space="preserve">от </w:t>
            </w:r>
            <w:r w:rsidRPr="00D0537A">
              <w:rPr>
                <w:sz w:val="20"/>
                <w:highlight w:val="lightGray"/>
              </w:rPr>
              <w:t>21 ноября 2023</w:t>
            </w:r>
            <w:r w:rsidRPr="00D0537A">
              <w:rPr>
                <w:sz w:val="20"/>
              </w:rPr>
              <w:t xml:space="preserve"> г. N </w:t>
            </w:r>
            <w:r w:rsidRPr="00D0537A">
              <w:rPr>
                <w:sz w:val="20"/>
                <w:highlight w:val="lightGray"/>
              </w:rPr>
              <w:t>817н</w:t>
            </w:r>
          </w:p>
          <w:p w:rsidR="00BC7431" w:rsidRPr="00D0537A" w:rsidRDefault="00BC7431" w:rsidP="00BC7431">
            <w:pPr>
              <w:pStyle w:val="ConsPlusNormal"/>
              <w:suppressAutoHyphens/>
              <w:spacing w:after="1" w:line="200" w:lineRule="atLeast"/>
              <w:jc w:val="both"/>
              <w:rPr>
                <w:sz w:val="20"/>
              </w:rPr>
            </w:pPr>
          </w:p>
          <w:p w:rsidR="00BC7431" w:rsidRPr="00D0537A" w:rsidRDefault="00BC7431" w:rsidP="00BC7431">
            <w:pPr>
              <w:pStyle w:val="ConsPlusTitle"/>
              <w:suppressAutoHyphens/>
              <w:spacing w:after="1" w:line="200" w:lineRule="atLeast"/>
              <w:jc w:val="center"/>
              <w:rPr>
                <w:b w:val="0"/>
                <w:sz w:val="20"/>
              </w:rPr>
            </w:pPr>
            <w:r w:rsidRPr="00D0537A">
              <w:rPr>
                <w:sz w:val="20"/>
              </w:rPr>
              <w:t>ОТНЕСЕНИЕ</w:t>
            </w:r>
          </w:p>
          <w:p w:rsidR="00BC7431" w:rsidRPr="00D0537A" w:rsidRDefault="00BC7431" w:rsidP="00BC7431">
            <w:pPr>
              <w:pStyle w:val="ConsPlusTitle"/>
              <w:suppressAutoHyphens/>
              <w:spacing w:after="1" w:line="200" w:lineRule="atLeast"/>
              <w:jc w:val="center"/>
              <w:rPr>
                <w:b w:val="0"/>
                <w:sz w:val="20"/>
              </w:rPr>
            </w:pPr>
            <w:r w:rsidRPr="00D0537A">
              <w:rPr>
                <w:sz w:val="20"/>
              </w:rPr>
              <w:t xml:space="preserve">УСЛОВИЙ ТРУДА </w:t>
            </w:r>
            <w:r w:rsidRPr="00D0537A">
              <w:rPr>
                <w:sz w:val="20"/>
                <w:highlight w:val="lightGray"/>
              </w:rPr>
              <w:t>К</w:t>
            </w:r>
            <w:r w:rsidRPr="00D0537A">
              <w:rPr>
                <w:sz w:val="20"/>
              </w:rPr>
              <w:t xml:space="preserve"> КЛАССУ (ПОДКЛАССУ) УСЛОВИЙ ТРУДА</w:t>
            </w:r>
          </w:p>
          <w:p w:rsidR="00BC7431" w:rsidRPr="00D0537A" w:rsidRDefault="00BC7431" w:rsidP="00BC7431">
            <w:pPr>
              <w:pStyle w:val="ConsPlusTitle"/>
              <w:suppressAutoHyphens/>
              <w:spacing w:after="1" w:line="200" w:lineRule="atLeast"/>
              <w:jc w:val="center"/>
              <w:rPr>
                <w:b w:val="0"/>
                <w:sz w:val="20"/>
              </w:rPr>
            </w:pPr>
            <w:r w:rsidRPr="00D0537A">
              <w:rPr>
                <w:sz w:val="20"/>
              </w:rPr>
              <w:t>ПРИ ВОЗДЕЙСТВИИ СВЕТОВОЙ СРЕДЫ</w:t>
            </w:r>
          </w:p>
          <w:p w:rsidR="00524670" w:rsidRPr="00BC7431" w:rsidRDefault="00524670" w:rsidP="00896343">
            <w:pPr>
              <w:suppressAutoHyphens/>
              <w:spacing w:after="1" w:line="200" w:lineRule="atLeas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52AE2" w:rsidRPr="00D0537A" w:rsidTr="003959FA">
        <w:tc>
          <w:tcPr>
            <w:tcW w:w="7597" w:type="dxa"/>
          </w:tcPr>
          <w:p w:rsidR="00752AE2" w:rsidRPr="00D0537A" w:rsidRDefault="00752AE2" w:rsidP="00BC7431">
            <w:pPr>
              <w:pStyle w:val="ConsPlusNormal"/>
              <w:suppressAutoHyphens/>
              <w:spacing w:after="1" w:line="200" w:lineRule="atLeast"/>
              <w:jc w:val="both"/>
              <w:rPr>
                <w:sz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4106"/>
              <w:gridCol w:w="1276"/>
              <w:gridCol w:w="1134"/>
              <w:gridCol w:w="880"/>
            </w:tblGrid>
            <w:tr w:rsidR="00752AE2" w:rsidRPr="00D0537A" w:rsidTr="00BC7431">
              <w:tc>
                <w:tcPr>
                  <w:tcW w:w="410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2AE2" w:rsidRPr="00D0537A" w:rsidRDefault="00752AE2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Наименование показателя</w:t>
                  </w:r>
                </w:p>
              </w:tc>
              <w:tc>
                <w:tcPr>
                  <w:tcW w:w="329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2AE2" w:rsidRPr="00D0537A" w:rsidRDefault="00752AE2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Класс (подкласс) условий труда</w:t>
                  </w:r>
                </w:p>
              </w:tc>
            </w:tr>
            <w:tr w:rsidR="00752AE2" w:rsidRPr="00D0537A" w:rsidTr="00BC7431">
              <w:tc>
                <w:tcPr>
                  <w:tcW w:w="410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2AE2" w:rsidRPr="00D0537A" w:rsidRDefault="00752AE2" w:rsidP="00D0537A">
                  <w:pPr>
                    <w:suppressAutoHyphens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2AE2" w:rsidRPr="00D0537A" w:rsidRDefault="00752AE2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допустимый</w:t>
                  </w:r>
                </w:p>
              </w:tc>
              <w:tc>
                <w:tcPr>
                  <w:tcW w:w="20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2AE2" w:rsidRPr="00D0537A" w:rsidRDefault="00752AE2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вредный</w:t>
                  </w:r>
                </w:p>
              </w:tc>
            </w:tr>
            <w:tr w:rsidR="00752AE2" w:rsidRPr="00D0537A" w:rsidTr="00BC7431">
              <w:tc>
                <w:tcPr>
                  <w:tcW w:w="410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2AE2" w:rsidRPr="00D0537A" w:rsidRDefault="00752AE2" w:rsidP="00D0537A">
                  <w:pPr>
                    <w:suppressAutoHyphens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2AE2" w:rsidRPr="00D0537A" w:rsidRDefault="00752AE2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2AE2" w:rsidRPr="00D0537A" w:rsidRDefault="00752AE2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3.1</w:t>
                  </w:r>
                </w:p>
              </w:tc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2AE2" w:rsidRPr="00D0537A" w:rsidRDefault="00752AE2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3.2</w:t>
                  </w:r>
                </w:p>
              </w:tc>
            </w:tr>
            <w:tr w:rsidR="00752AE2" w:rsidRPr="00D0537A" w:rsidTr="00BC7431">
              <w:tc>
                <w:tcPr>
                  <w:tcW w:w="739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2AE2" w:rsidRPr="00D0537A" w:rsidRDefault="00752AE2" w:rsidP="00D0537A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Искусственное освещение</w:t>
                  </w:r>
                </w:p>
              </w:tc>
            </w:tr>
            <w:tr w:rsidR="00752AE2" w:rsidRPr="00D0537A" w:rsidTr="00BC7431">
              <w:tc>
                <w:tcPr>
                  <w:tcW w:w="4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2AE2" w:rsidRPr="00D0537A" w:rsidRDefault="00752AE2" w:rsidP="00D0537A">
                  <w:pPr>
                    <w:pStyle w:val="ConsPlusNormal"/>
                    <w:suppressAutoHyphens/>
                    <w:spacing w:after="1" w:line="200" w:lineRule="atLeast"/>
                    <w:jc w:val="both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Освещенность рабочей поверхности Е, лк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2AE2" w:rsidRPr="00D0537A" w:rsidRDefault="006A411B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6A411B">
                    <w:rPr>
                      <w:noProof/>
                      <w:position w:val="-2"/>
                      <w:sz w:val="20"/>
                    </w:rPr>
                    <w:drawing>
                      <wp:inline distT="0" distB="0" distL="0" distR="0">
                        <wp:extent cx="152400" cy="114300"/>
                        <wp:effectExtent l="0" t="0" r="0" b="0"/>
                        <wp:docPr id="233" name="Рисунок 214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14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8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14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52AE2" w:rsidRPr="00D0537A">
                    <w:rPr>
                      <w:sz w:val="20"/>
                    </w:rPr>
                    <w:t xml:space="preserve"> Ен </w:t>
                  </w:r>
                  <w:r w:rsidR="00752AE2" w:rsidRPr="00D0537A">
                    <w:rPr>
                      <w:strike/>
                      <w:color w:val="FF0000"/>
                      <w:sz w:val="20"/>
                    </w:rPr>
                    <w:t>&lt;1&gt;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2AE2" w:rsidRPr="00D0537A" w:rsidRDefault="006A411B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6A411B">
                    <w:rPr>
                      <w:noProof/>
                      <w:position w:val="-2"/>
                      <w:sz w:val="20"/>
                    </w:rPr>
                    <w:drawing>
                      <wp:inline distT="0" distB="0" distL="0" distR="0">
                        <wp:extent cx="152400" cy="114300"/>
                        <wp:effectExtent l="0" t="0" r="0" b="0"/>
                        <wp:docPr id="234" name="Рисунок 213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13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8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14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52AE2" w:rsidRPr="00D0537A">
                    <w:rPr>
                      <w:sz w:val="20"/>
                    </w:rPr>
                    <w:t xml:space="preserve"> 0,5 Ен</w:t>
                  </w:r>
                </w:p>
              </w:tc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2AE2" w:rsidRPr="00D0537A" w:rsidRDefault="00752AE2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&lt; 0,5 Ен</w:t>
                  </w:r>
                </w:p>
              </w:tc>
            </w:tr>
          </w:tbl>
          <w:p w:rsidR="00752AE2" w:rsidRPr="00D0537A" w:rsidRDefault="00752AE2" w:rsidP="00BC7431">
            <w:pPr>
              <w:pStyle w:val="ConsPlusNormal"/>
              <w:suppressAutoHyphens/>
              <w:spacing w:after="1" w:line="200" w:lineRule="atLeast"/>
              <w:ind w:firstLine="539"/>
              <w:jc w:val="both"/>
              <w:rPr>
                <w:sz w:val="20"/>
              </w:rPr>
            </w:pPr>
          </w:p>
          <w:p w:rsidR="008A24D4" w:rsidRPr="008A24D4" w:rsidRDefault="00752AE2" w:rsidP="00BC7431">
            <w:pPr>
              <w:pStyle w:val="ConsPlusNormal"/>
              <w:suppressAutoHyphens/>
              <w:spacing w:after="1" w:line="200" w:lineRule="atLeast"/>
              <w:ind w:firstLine="539"/>
              <w:jc w:val="both"/>
              <w:rPr>
                <w:sz w:val="20"/>
              </w:rPr>
            </w:pPr>
            <w:r w:rsidRPr="00D0537A">
              <w:rPr>
                <w:strike/>
                <w:color w:val="FF0000"/>
                <w:sz w:val="20"/>
              </w:rPr>
              <w:t>--------------------------------</w:t>
            </w:r>
          </w:p>
          <w:p w:rsidR="00752AE2" w:rsidRPr="00BC7431" w:rsidRDefault="00752AE2" w:rsidP="00BC7431">
            <w:pPr>
              <w:pStyle w:val="ConsPlusNormal"/>
              <w:suppressAutoHyphens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r w:rsidRPr="00D0537A">
              <w:rPr>
                <w:strike/>
                <w:color w:val="FF0000"/>
                <w:sz w:val="20"/>
              </w:rPr>
              <w:t xml:space="preserve">&lt;1&gt; Нормативное значение освещенности рабочей поверхности устанавливается в соответствии с СанПиН 2.2.1/2.1.1.1278-03 "Гигиенические требования к естественному, искусственному и совмещенному освещению жилых и общественных зданий", введенными в действие постановлением </w:t>
            </w:r>
            <w:r w:rsidRPr="00D0537A">
              <w:rPr>
                <w:strike/>
                <w:color w:val="FF0000"/>
                <w:sz w:val="20"/>
              </w:rPr>
              <w:lastRenderedPageBreak/>
              <w:t>Главного государственного санитарного врача Российской Федерации от 8 апреля 2003 г. N 34 (зарегистрировано Минюстом России 23 апреля 2003 г. N 4443), с изменениями, внесенными постановлением Главного государственного санитарного врача Российской Федерации от 15 марта 2010 г. N 20 "Об утверждении СанПиН 2.2.1/2.1.1.2585-10" (зарегистрировано Минюстом России 8 апреля 2010 г. N 16824).</w:t>
            </w:r>
          </w:p>
        </w:tc>
        <w:tc>
          <w:tcPr>
            <w:tcW w:w="7597" w:type="dxa"/>
          </w:tcPr>
          <w:p w:rsidR="00752AE2" w:rsidRPr="00D0537A" w:rsidRDefault="00752AE2" w:rsidP="00D0537A">
            <w:pPr>
              <w:pStyle w:val="ConsPlusNormal"/>
              <w:suppressAutoHyphens/>
              <w:spacing w:after="1" w:line="200" w:lineRule="atLeast"/>
              <w:jc w:val="both"/>
              <w:rPr>
                <w:sz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4167"/>
              <w:gridCol w:w="1275"/>
              <w:gridCol w:w="993"/>
              <w:gridCol w:w="962"/>
            </w:tblGrid>
            <w:tr w:rsidR="00752AE2" w:rsidRPr="00D0537A" w:rsidTr="00BC7431">
              <w:tc>
                <w:tcPr>
                  <w:tcW w:w="41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2AE2" w:rsidRPr="00D0537A" w:rsidRDefault="00752AE2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Наименование показателя</w:t>
                  </w:r>
                </w:p>
              </w:tc>
              <w:tc>
                <w:tcPr>
                  <w:tcW w:w="323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2AE2" w:rsidRPr="00D0537A" w:rsidRDefault="00752AE2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Класс (подкласс) условий труда</w:t>
                  </w:r>
                </w:p>
              </w:tc>
            </w:tr>
            <w:tr w:rsidR="00752AE2" w:rsidRPr="00D0537A" w:rsidTr="00BC7431">
              <w:tc>
                <w:tcPr>
                  <w:tcW w:w="41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2AE2" w:rsidRPr="00D0537A" w:rsidRDefault="00752AE2" w:rsidP="00D0537A">
                  <w:pPr>
                    <w:suppressAutoHyphens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2AE2" w:rsidRPr="00D0537A" w:rsidRDefault="00752AE2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допустимый</w:t>
                  </w:r>
                </w:p>
              </w:tc>
              <w:tc>
                <w:tcPr>
                  <w:tcW w:w="19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2AE2" w:rsidRPr="00D0537A" w:rsidRDefault="00752AE2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вредный</w:t>
                  </w:r>
                </w:p>
              </w:tc>
            </w:tr>
            <w:tr w:rsidR="00752AE2" w:rsidRPr="00D0537A" w:rsidTr="00BC7431">
              <w:tc>
                <w:tcPr>
                  <w:tcW w:w="41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2AE2" w:rsidRPr="00D0537A" w:rsidRDefault="00752AE2" w:rsidP="00D0537A">
                  <w:pPr>
                    <w:suppressAutoHyphens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2AE2" w:rsidRPr="00D0537A" w:rsidRDefault="00752AE2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2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2AE2" w:rsidRPr="00D0537A" w:rsidRDefault="00752AE2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3.1</w:t>
                  </w:r>
                </w:p>
              </w:tc>
              <w:tc>
                <w:tcPr>
                  <w:tcW w:w="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2AE2" w:rsidRPr="00D0537A" w:rsidRDefault="00752AE2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3.2</w:t>
                  </w:r>
                </w:p>
              </w:tc>
            </w:tr>
            <w:tr w:rsidR="00752AE2" w:rsidRPr="00D0537A" w:rsidTr="00BC7431">
              <w:tc>
                <w:tcPr>
                  <w:tcW w:w="739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2AE2" w:rsidRPr="00D0537A" w:rsidRDefault="00752AE2" w:rsidP="00D0537A">
                  <w:pPr>
                    <w:pStyle w:val="ConsPlusNormal"/>
                    <w:suppressAutoHyphens/>
                    <w:spacing w:after="1" w:line="200" w:lineRule="atLeast"/>
                    <w:outlineLvl w:val="2"/>
                    <w:rPr>
                      <w:sz w:val="20"/>
                    </w:rPr>
                  </w:pPr>
                  <w:bookmarkStart w:id="60" w:name="Р2_23"/>
                  <w:bookmarkEnd w:id="60"/>
                  <w:r w:rsidRPr="00D0537A">
                    <w:rPr>
                      <w:sz w:val="20"/>
                    </w:rPr>
                    <w:t>Искусственное освещение</w:t>
                  </w:r>
                </w:p>
              </w:tc>
            </w:tr>
            <w:tr w:rsidR="00752AE2" w:rsidRPr="00D0537A" w:rsidTr="00BC7431">
              <w:tc>
                <w:tcPr>
                  <w:tcW w:w="41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2AE2" w:rsidRPr="00D0537A" w:rsidRDefault="00752AE2" w:rsidP="00D0537A">
                  <w:pPr>
                    <w:pStyle w:val="ConsPlusNormal"/>
                    <w:suppressAutoHyphens/>
                    <w:spacing w:after="1" w:line="200" w:lineRule="atLeast"/>
                    <w:jc w:val="both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Освещенность рабочей поверхности Е, лк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2AE2" w:rsidRPr="00D0537A" w:rsidRDefault="006A411B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6A411B">
                    <w:rPr>
                      <w:noProof/>
                      <w:position w:val="-2"/>
                      <w:sz w:val="20"/>
                    </w:rPr>
                    <w:drawing>
                      <wp:inline distT="0" distB="0" distL="0" distR="0">
                        <wp:extent cx="123825" cy="114300"/>
                        <wp:effectExtent l="0" t="0" r="0" b="0"/>
                        <wp:docPr id="235" name="Рисунок 216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16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8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14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52AE2" w:rsidRPr="00D0537A">
                    <w:rPr>
                      <w:sz w:val="20"/>
                    </w:rPr>
                    <w:t xml:space="preserve"> Е</w:t>
                  </w:r>
                  <w:r w:rsidR="00752AE2" w:rsidRPr="00D0537A">
                    <w:rPr>
                      <w:sz w:val="20"/>
                      <w:vertAlign w:val="subscript"/>
                    </w:rPr>
                    <w:t>н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2AE2" w:rsidRPr="00D0537A" w:rsidRDefault="006A411B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6A411B">
                    <w:rPr>
                      <w:noProof/>
                      <w:position w:val="-2"/>
                      <w:sz w:val="20"/>
                    </w:rPr>
                    <w:drawing>
                      <wp:inline distT="0" distB="0" distL="0" distR="0">
                        <wp:extent cx="123825" cy="114300"/>
                        <wp:effectExtent l="0" t="0" r="0" b="0"/>
                        <wp:docPr id="236" name="Рисунок 215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15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8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14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52AE2" w:rsidRPr="00D0537A">
                    <w:rPr>
                      <w:sz w:val="20"/>
                    </w:rPr>
                    <w:t xml:space="preserve"> 0,5 Е</w:t>
                  </w:r>
                  <w:r w:rsidR="00752AE2" w:rsidRPr="00D0537A">
                    <w:rPr>
                      <w:sz w:val="20"/>
                      <w:vertAlign w:val="subscript"/>
                    </w:rPr>
                    <w:t>н</w:t>
                  </w:r>
                </w:p>
              </w:tc>
              <w:tc>
                <w:tcPr>
                  <w:tcW w:w="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2AE2" w:rsidRPr="00D0537A" w:rsidRDefault="00752AE2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&lt; 0,5 Е</w:t>
                  </w:r>
                  <w:r w:rsidRPr="00D0537A">
                    <w:rPr>
                      <w:sz w:val="20"/>
                      <w:vertAlign w:val="subscript"/>
                    </w:rPr>
                    <w:t>н</w:t>
                  </w:r>
                </w:p>
              </w:tc>
            </w:tr>
          </w:tbl>
          <w:p w:rsidR="00752AE2" w:rsidRPr="00BC7431" w:rsidRDefault="00752AE2" w:rsidP="00BC7431">
            <w:pPr>
              <w:suppressAutoHyphens/>
              <w:spacing w:after="1" w:line="200" w:lineRule="atLeas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C7431" w:rsidRPr="00D0537A" w:rsidTr="003959FA">
        <w:tc>
          <w:tcPr>
            <w:tcW w:w="7597" w:type="dxa"/>
          </w:tcPr>
          <w:p w:rsidR="00BC7431" w:rsidRPr="00D0537A" w:rsidRDefault="00BC7431" w:rsidP="00BC7431">
            <w:pPr>
              <w:pStyle w:val="ConsPlusNormal"/>
              <w:suppressAutoHyphens/>
              <w:spacing w:after="1" w:line="200" w:lineRule="atLeast"/>
              <w:jc w:val="right"/>
              <w:outlineLvl w:val="1"/>
              <w:rPr>
                <w:sz w:val="20"/>
              </w:rPr>
            </w:pPr>
          </w:p>
          <w:p w:rsidR="00BC7431" w:rsidRPr="00D0537A" w:rsidRDefault="00BC7431" w:rsidP="00BC7431">
            <w:pPr>
              <w:pStyle w:val="ConsPlusNormal"/>
              <w:suppressAutoHyphens/>
              <w:spacing w:after="1" w:line="200" w:lineRule="atLeast"/>
              <w:jc w:val="right"/>
              <w:outlineLvl w:val="1"/>
              <w:rPr>
                <w:sz w:val="20"/>
              </w:rPr>
            </w:pPr>
          </w:p>
          <w:p w:rsidR="00BC7431" w:rsidRPr="00D0537A" w:rsidRDefault="00BC7431" w:rsidP="00BC7431">
            <w:pPr>
              <w:pStyle w:val="ConsPlusNormal"/>
              <w:suppressAutoHyphens/>
              <w:spacing w:after="1" w:line="200" w:lineRule="atLeast"/>
              <w:jc w:val="right"/>
              <w:outlineLvl w:val="1"/>
              <w:rPr>
                <w:sz w:val="20"/>
              </w:rPr>
            </w:pPr>
          </w:p>
          <w:p w:rsidR="00BC7431" w:rsidRPr="00D0537A" w:rsidRDefault="00BC7431" w:rsidP="00BC7431">
            <w:pPr>
              <w:pStyle w:val="ConsPlusNormal"/>
              <w:suppressAutoHyphens/>
              <w:spacing w:after="1" w:line="200" w:lineRule="atLeast"/>
              <w:jc w:val="right"/>
              <w:outlineLvl w:val="1"/>
              <w:rPr>
                <w:sz w:val="20"/>
              </w:rPr>
            </w:pPr>
          </w:p>
          <w:p w:rsidR="00BC7431" w:rsidRPr="00D0537A" w:rsidRDefault="00BC7431" w:rsidP="00BC7431">
            <w:pPr>
              <w:pStyle w:val="ConsPlusNormal"/>
              <w:suppressAutoHyphens/>
              <w:spacing w:after="1" w:line="200" w:lineRule="atLeast"/>
              <w:jc w:val="right"/>
              <w:outlineLvl w:val="1"/>
              <w:rPr>
                <w:sz w:val="20"/>
              </w:rPr>
            </w:pPr>
          </w:p>
          <w:p w:rsidR="00BC7431" w:rsidRPr="00D0537A" w:rsidRDefault="00BC7431" w:rsidP="00BC7431">
            <w:pPr>
              <w:pStyle w:val="ConsPlusNormal"/>
              <w:suppressAutoHyphens/>
              <w:spacing w:after="1" w:line="200" w:lineRule="atLeast"/>
              <w:jc w:val="right"/>
              <w:outlineLvl w:val="1"/>
              <w:rPr>
                <w:sz w:val="20"/>
              </w:rPr>
            </w:pPr>
            <w:bookmarkStart w:id="61" w:name="Р1_35"/>
            <w:bookmarkEnd w:id="61"/>
            <w:r w:rsidRPr="00D0537A">
              <w:rPr>
                <w:sz w:val="20"/>
              </w:rPr>
              <w:t xml:space="preserve">Приложение N </w:t>
            </w:r>
            <w:r w:rsidRPr="00D0537A">
              <w:rPr>
                <w:strike/>
                <w:color w:val="FF0000"/>
                <w:sz w:val="20"/>
              </w:rPr>
              <w:t>17</w:t>
            </w:r>
          </w:p>
          <w:p w:rsidR="00BC7431" w:rsidRPr="00D0537A" w:rsidRDefault="00BC7431" w:rsidP="00BC7431">
            <w:pPr>
              <w:pStyle w:val="ConsPlusNormal"/>
              <w:suppressAutoHyphens/>
              <w:spacing w:after="1" w:line="200" w:lineRule="atLeast"/>
              <w:jc w:val="right"/>
              <w:rPr>
                <w:sz w:val="20"/>
              </w:rPr>
            </w:pPr>
            <w:r w:rsidRPr="00D0537A">
              <w:rPr>
                <w:sz w:val="20"/>
              </w:rPr>
              <w:t>к Методике проведения специальной</w:t>
            </w:r>
          </w:p>
          <w:p w:rsidR="00BC7431" w:rsidRPr="00D0537A" w:rsidRDefault="00BC7431" w:rsidP="00BC7431">
            <w:pPr>
              <w:pStyle w:val="ConsPlusNormal"/>
              <w:suppressAutoHyphens/>
              <w:spacing w:after="1" w:line="200" w:lineRule="atLeast"/>
              <w:jc w:val="right"/>
              <w:rPr>
                <w:sz w:val="20"/>
              </w:rPr>
            </w:pPr>
            <w:r w:rsidRPr="00D0537A">
              <w:rPr>
                <w:sz w:val="20"/>
              </w:rPr>
              <w:t>оценки условий труда, утвержденной</w:t>
            </w:r>
          </w:p>
          <w:p w:rsidR="00BC7431" w:rsidRPr="00D0537A" w:rsidRDefault="00BC7431" w:rsidP="00BC7431">
            <w:pPr>
              <w:pStyle w:val="ConsPlusNormal"/>
              <w:suppressAutoHyphens/>
              <w:spacing w:after="1" w:line="200" w:lineRule="atLeast"/>
              <w:jc w:val="right"/>
              <w:rPr>
                <w:sz w:val="20"/>
              </w:rPr>
            </w:pPr>
            <w:r w:rsidRPr="00D0537A">
              <w:rPr>
                <w:sz w:val="20"/>
              </w:rPr>
              <w:t xml:space="preserve">приказом </w:t>
            </w:r>
            <w:r w:rsidRPr="00D0537A">
              <w:rPr>
                <w:strike/>
                <w:color w:val="FF0000"/>
                <w:sz w:val="20"/>
              </w:rPr>
              <w:t>Минтруда России</w:t>
            </w:r>
          </w:p>
          <w:p w:rsidR="00BC7431" w:rsidRPr="00D0537A" w:rsidRDefault="00BC7431" w:rsidP="00BC7431">
            <w:pPr>
              <w:pStyle w:val="ConsPlusNormal"/>
              <w:suppressAutoHyphens/>
              <w:spacing w:after="1" w:line="200" w:lineRule="atLeast"/>
              <w:jc w:val="right"/>
              <w:rPr>
                <w:sz w:val="20"/>
              </w:rPr>
            </w:pPr>
            <w:r w:rsidRPr="00D0537A">
              <w:rPr>
                <w:sz w:val="20"/>
              </w:rPr>
              <w:t xml:space="preserve">от </w:t>
            </w:r>
            <w:r w:rsidRPr="00D0537A">
              <w:rPr>
                <w:strike/>
                <w:color w:val="FF0000"/>
                <w:sz w:val="20"/>
              </w:rPr>
              <w:t xml:space="preserve">24 января </w:t>
            </w:r>
            <w:r w:rsidRPr="00680128">
              <w:rPr>
                <w:strike/>
                <w:color w:val="FF0000"/>
                <w:sz w:val="20"/>
              </w:rPr>
              <w:t>2014</w:t>
            </w:r>
            <w:r w:rsidRPr="00680128">
              <w:rPr>
                <w:sz w:val="20"/>
              </w:rPr>
              <w:t xml:space="preserve"> </w:t>
            </w:r>
            <w:r w:rsidRPr="00D0537A">
              <w:rPr>
                <w:sz w:val="20"/>
              </w:rPr>
              <w:t xml:space="preserve">г. N </w:t>
            </w:r>
            <w:r w:rsidRPr="00D0537A">
              <w:rPr>
                <w:strike/>
                <w:color w:val="FF0000"/>
                <w:sz w:val="20"/>
              </w:rPr>
              <w:t>33н</w:t>
            </w:r>
          </w:p>
          <w:p w:rsidR="00BC7431" w:rsidRPr="00D0537A" w:rsidRDefault="00BC7431" w:rsidP="00BC7431">
            <w:pPr>
              <w:pStyle w:val="ConsPlusNormal"/>
              <w:suppressAutoHyphens/>
              <w:spacing w:after="1" w:line="200" w:lineRule="atLeast"/>
              <w:jc w:val="both"/>
              <w:rPr>
                <w:sz w:val="20"/>
              </w:rPr>
            </w:pPr>
          </w:p>
          <w:p w:rsidR="00BC7431" w:rsidRPr="00D0537A" w:rsidRDefault="00BC7431" w:rsidP="00BC7431">
            <w:pPr>
              <w:pStyle w:val="ConsPlusTitle"/>
              <w:suppressAutoHyphens/>
              <w:spacing w:after="1" w:line="200" w:lineRule="atLeast"/>
              <w:jc w:val="center"/>
              <w:rPr>
                <w:b w:val="0"/>
                <w:sz w:val="20"/>
              </w:rPr>
            </w:pPr>
            <w:r w:rsidRPr="00D0537A">
              <w:rPr>
                <w:sz w:val="20"/>
              </w:rPr>
              <w:t>ОТНЕСЕНИЕ</w:t>
            </w:r>
          </w:p>
          <w:p w:rsidR="00BC7431" w:rsidRPr="00D0537A" w:rsidRDefault="00BC7431" w:rsidP="00BC7431">
            <w:pPr>
              <w:pStyle w:val="ConsPlusTitle"/>
              <w:suppressAutoHyphens/>
              <w:spacing w:after="1" w:line="200" w:lineRule="atLeast"/>
              <w:jc w:val="center"/>
              <w:rPr>
                <w:b w:val="0"/>
                <w:sz w:val="20"/>
              </w:rPr>
            </w:pPr>
            <w:r w:rsidRPr="00D0537A">
              <w:rPr>
                <w:sz w:val="20"/>
              </w:rPr>
              <w:t xml:space="preserve">УСЛОВИЙ ТРУДА </w:t>
            </w:r>
            <w:r w:rsidRPr="00D0537A">
              <w:rPr>
                <w:strike/>
                <w:color w:val="FF0000"/>
                <w:sz w:val="20"/>
              </w:rPr>
              <w:t>ПО</w:t>
            </w:r>
            <w:r w:rsidRPr="00896343">
              <w:rPr>
                <w:sz w:val="20"/>
              </w:rPr>
              <w:t xml:space="preserve"> </w:t>
            </w:r>
            <w:r w:rsidRPr="00D0537A">
              <w:rPr>
                <w:sz w:val="20"/>
              </w:rPr>
              <w:t>КЛАССУ (ПОДКЛАССУ) УСЛОВИЙ ТРУДА</w:t>
            </w:r>
          </w:p>
          <w:p w:rsidR="00BC7431" w:rsidRPr="00D0537A" w:rsidRDefault="00BC7431" w:rsidP="00BC7431">
            <w:pPr>
              <w:pStyle w:val="ConsPlusTitle"/>
              <w:suppressAutoHyphens/>
              <w:spacing w:after="1" w:line="200" w:lineRule="atLeast"/>
              <w:jc w:val="center"/>
              <w:rPr>
                <w:b w:val="0"/>
                <w:sz w:val="20"/>
              </w:rPr>
            </w:pPr>
            <w:r w:rsidRPr="00D0537A">
              <w:rPr>
                <w:sz w:val="20"/>
              </w:rPr>
              <w:t xml:space="preserve">ПРИ ВОЗДЕЙСТВИИ НЕИОНИЗИРУЮЩИХ ИЗЛУЧЕНИЙ </w:t>
            </w:r>
            <w:r w:rsidRPr="00D0537A">
              <w:rPr>
                <w:strike/>
                <w:color w:val="FF0000"/>
                <w:sz w:val="20"/>
              </w:rPr>
              <w:t>&lt;1&gt;</w:t>
            </w:r>
          </w:p>
          <w:p w:rsidR="00BC7431" w:rsidRPr="00D0537A" w:rsidRDefault="00BC7431" w:rsidP="00BC7431">
            <w:pPr>
              <w:pStyle w:val="ConsPlusNormal"/>
              <w:suppressAutoHyphens/>
              <w:spacing w:after="1" w:line="200" w:lineRule="atLeast"/>
              <w:jc w:val="both"/>
              <w:outlineLvl w:val="1"/>
              <w:rPr>
                <w:sz w:val="20"/>
              </w:rPr>
            </w:pPr>
          </w:p>
        </w:tc>
        <w:tc>
          <w:tcPr>
            <w:tcW w:w="7597" w:type="dxa"/>
          </w:tcPr>
          <w:p w:rsidR="00BC7431" w:rsidRPr="00D0537A" w:rsidRDefault="00BC7431" w:rsidP="00BC7431">
            <w:pPr>
              <w:pStyle w:val="ConsPlusNormal"/>
              <w:suppressAutoHyphens/>
              <w:spacing w:after="1" w:line="200" w:lineRule="atLeast"/>
              <w:jc w:val="right"/>
              <w:outlineLvl w:val="1"/>
              <w:rPr>
                <w:sz w:val="20"/>
              </w:rPr>
            </w:pPr>
          </w:p>
          <w:p w:rsidR="00BC7431" w:rsidRPr="00D0537A" w:rsidRDefault="00BC7431" w:rsidP="00BC7431">
            <w:pPr>
              <w:pStyle w:val="ConsPlusNormal"/>
              <w:suppressAutoHyphens/>
              <w:spacing w:after="1" w:line="200" w:lineRule="atLeast"/>
              <w:jc w:val="right"/>
              <w:outlineLvl w:val="1"/>
              <w:rPr>
                <w:sz w:val="20"/>
              </w:rPr>
            </w:pPr>
          </w:p>
          <w:p w:rsidR="00BC7431" w:rsidRPr="00D0537A" w:rsidRDefault="00BC7431" w:rsidP="00BC7431">
            <w:pPr>
              <w:pStyle w:val="ConsPlusNormal"/>
              <w:suppressAutoHyphens/>
              <w:spacing w:after="1" w:line="200" w:lineRule="atLeast"/>
              <w:jc w:val="right"/>
              <w:outlineLvl w:val="1"/>
              <w:rPr>
                <w:sz w:val="20"/>
              </w:rPr>
            </w:pPr>
          </w:p>
          <w:p w:rsidR="00BC7431" w:rsidRPr="00D0537A" w:rsidRDefault="00BC7431" w:rsidP="00BC7431">
            <w:pPr>
              <w:pStyle w:val="ConsPlusNormal"/>
              <w:suppressAutoHyphens/>
              <w:spacing w:after="1" w:line="200" w:lineRule="atLeast"/>
              <w:jc w:val="right"/>
              <w:outlineLvl w:val="1"/>
              <w:rPr>
                <w:sz w:val="20"/>
              </w:rPr>
            </w:pPr>
          </w:p>
          <w:p w:rsidR="00BC7431" w:rsidRPr="00D0537A" w:rsidRDefault="00BC7431" w:rsidP="00BC7431">
            <w:pPr>
              <w:pStyle w:val="ConsPlusNormal"/>
              <w:suppressAutoHyphens/>
              <w:spacing w:after="1" w:line="200" w:lineRule="atLeast"/>
              <w:jc w:val="right"/>
              <w:outlineLvl w:val="1"/>
              <w:rPr>
                <w:sz w:val="20"/>
              </w:rPr>
            </w:pPr>
          </w:p>
          <w:p w:rsidR="00BC7431" w:rsidRPr="00D0537A" w:rsidRDefault="00BC7431" w:rsidP="00BC7431">
            <w:pPr>
              <w:pStyle w:val="ConsPlusNormal"/>
              <w:suppressAutoHyphens/>
              <w:spacing w:after="1" w:line="200" w:lineRule="atLeast"/>
              <w:jc w:val="right"/>
              <w:outlineLvl w:val="1"/>
              <w:rPr>
                <w:sz w:val="20"/>
              </w:rPr>
            </w:pPr>
            <w:bookmarkStart w:id="62" w:name="Р2_24"/>
            <w:bookmarkEnd w:id="62"/>
            <w:r w:rsidRPr="00D0537A">
              <w:rPr>
                <w:sz w:val="20"/>
              </w:rPr>
              <w:t xml:space="preserve">Приложение N </w:t>
            </w:r>
            <w:r w:rsidRPr="00D0537A">
              <w:rPr>
                <w:sz w:val="20"/>
                <w:highlight w:val="lightGray"/>
              </w:rPr>
              <w:t>10</w:t>
            </w:r>
          </w:p>
          <w:p w:rsidR="00BC7431" w:rsidRPr="00D0537A" w:rsidRDefault="00BC7431" w:rsidP="00BC7431">
            <w:pPr>
              <w:pStyle w:val="ConsPlusNormal"/>
              <w:suppressAutoHyphens/>
              <w:spacing w:after="1" w:line="200" w:lineRule="atLeast"/>
              <w:jc w:val="right"/>
              <w:rPr>
                <w:sz w:val="20"/>
              </w:rPr>
            </w:pPr>
            <w:r w:rsidRPr="00D0537A">
              <w:rPr>
                <w:sz w:val="20"/>
              </w:rPr>
              <w:t>к Методике проведения специальной</w:t>
            </w:r>
          </w:p>
          <w:p w:rsidR="00BC7431" w:rsidRPr="00D0537A" w:rsidRDefault="00BC7431" w:rsidP="00BC7431">
            <w:pPr>
              <w:pStyle w:val="ConsPlusNormal"/>
              <w:suppressAutoHyphens/>
              <w:spacing w:after="1" w:line="200" w:lineRule="atLeast"/>
              <w:jc w:val="right"/>
              <w:rPr>
                <w:sz w:val="20"/>
              </w:rPr>
            </w:pPr>
            <w:r w:rsidRPr="00D0537A">
              <w:rPr>
                <w:sz w:val="20"/>
              </w:rPr>
              <w:t>оценки условий труда, утвержденной</w:t>
            </w:r>
          </w:p>
          <w:p w:rsidR="00BC7431" w:rsidRPr="00D0537A" w:rsidRDefault="00BC7431" w:rsidP="00BC7431">
            <w:pPr>
              <w:pStyle w:val="ConsPlusNormal"/>
              <w:suppressAutoHyphens/>
              <w:spacing w:after="1" w:line="200" w:lineRule="atLeast"/>
              <w:jc w:val="right"/>
              <w:rPr>
                <w:sz w:val="20"/>
                <w:highlight w:val="lightGray"/>
              </w:rPr>
            </w:pPr>
            <w:r w:rsidRPr="00D0537A">
              <w:rPr>
                <w:sz w:val="20"/>
              </w:rPr>
              <w:t xml:space="preserve">приказом </w:t>
            </w:r>
            <w:r w:rsidRPr="00D0537A">
              <w:rPr>
                <w:sz w:val="20"/>
                <w:highlight w:val="lightGray"/>
              </w:rPr>
              <w:t>Министерства труда</w:t>
            </w:r>
          </w:p>
          <w:p w:rsidR="00BC7431" w:rsidRPr="00D0537A" w:rsidRDefault="00BC7431" w:rsidP="00BC7431">
            <w:pPr>
              <w:pStyle w:val="ConsPlusNormal"/>
              <w:suppressAutoHyphens/>
              <w:spacing w:after="1" w:line="200" w:lineRule="atLeast"/>
              <w:jc w:val="right"/>
              <w:rPr>
                <w:sz w:val="20"/>
                <w:highlight w:val="lightGray"/>
              </w:rPr>
            </w:pPr>
            <w:r w:rsidRPr="00D0537A">
              <w:rPr>
                <w:sz w:val="20"/>
                <w:highlight w:val="lightGray"/>
              </w:rPr>
              <w:t>и социальной защиты</w:t>
            </w:r>
          </w:p>
          <w:p w:rsidR="00BC7431" w:rsidRPr="00D0537A" w:rsidRDefault="00BC7431" w:rsidP="00BC7431">
            <w:pPr>
              <w:pStyle w:val="ConsPlusNormal"/>
              <w:suppressAutoHyphens/>
              <w:spacing w:after="1" w:line="200" w:lineRule="atLeast"/>
              <w:jc w:val="right"/>
              <w:rPr>
                <w:sz w:val="20"/>
              </w:rPr>
            </w:pPr>
            <w:r w:rsidRPr="00D0537A">
              <w:rPr>
                <w:sz w:val="20"/>
                <w:highlight w:val="lightGray"/>
              </w:rPr>
              <w:t>Российской Федерации</w:t>
            </w:r>
          </w:p>
          <w:p w:rsidR="00BC7431" w:rsidRPr="00D0537A" w:rsidRDefault="00BC7431" w:rsidP="00BC7431">
            <w:pPr>
              <w:pStyle w:val="ConsPlusNormal"/>
              <w:suppressAutoHyphens/>
              <w:spacing w:after="1" w:line="200" w:lineRule="atLeast"/>
              <w:jc w:val="right"/>
              <w:rPr>
                <w:sz w:val="20"/>
              </w:rPr>
            </w:pPr>
            <w:r w:rsidRPr="00D0537A">
              <w:rPr>
                <w:sz w:val="20"/>
              </w:rPr>
              <w:t xml:space="preserve">от </w:t>
            </w:r>
            <w:r w:rsidRPr="00D0537A">
              <w:rPr>
                <w:sz w:val="20"/>
                <w:highlight w:val="lightGray"/>
              </w:rPr>
              <w:t>21 ноября 2023</w:t>
            </w:r>
            <w:r w:rsidRPr="00D0537A">
              <w:rPr>
                <w:sz w:val="20"/>
              </w:rPr>
              <w:t xml:space="preserve"> г. N </w:t>
            </w:r>
            <w:r w:rsidRPr="00D0537A">
              <w:rPr>
                <w:sz w:val="20"/>
                <w:highlight w:val="lightGray"/>
              </w:rPr>
              <w:t>817н</w:t>
            </w:r>
          </w:p>
          <w:p w:rsidR="00BC7431" w:rsidRPr="00D0537A" w:rsidRDefault="00BC7431" w:rsidP="00BC7431">
            <w:pPr>
              <w:pStyle w:val="ConsPlusNormal"/>
              <w:suppressAutoHyphens/>
              <w:spacing w:after="1" w:line="200" w:lineRule="atLeast"/>
              <w:jc w:val="both"/>
              <w:rPr>
                <w:sz w:val="20"/>
              </w:rPr>
            </w:pPr>
          </w:p>
          <w:p w:rsidR="00BC7431" w:rsidRPr="00D0537A" w:rsidRDefault="00BC7431" w:rsidP="00BC7431">
            <w:pPr>
              <w:pStyle w:val="ConsPlusTitle"/>
              <w:suppressAutoHyphens/>
              <w:spacing w:after="1" w:line="200" w:lineRule="atLeast"/>
              <w:jc w:val="center"/>
              <w:rPr>
                <w:b w:val="0"/>
                <w:sz w:val="20"/>
              </w:rPr>
            </w:pPr>
            <w:r w:rsidRPr="00D0537A">
              <w:rPr>
                <w:sz w:val="20"/>
              </w:rPr>
              <w:t>ОТНЕСЕНИЕ</w:t>
            </w:r>
          </w:p>
          <w:p w:rsidR="00BC7431" w:rsidRPr="00D0537A" w:rsidRDefault="00BC7431" w:rsidP="00BC7431">
            <w:pPr>
              <w:pStyle w:val="ConsPlusTitle"/>
              <w:suppressAutoHyphens/>
              <w:spacing w:after="1" w:line="200" w:lineRule="atLeast"/>
              <w:jc w:val="center"/>
              <w:rPr>
                <w:b w:val="0"/>
                <w:sz w:val="20"/>
              </w:rPr>
            </w:pPr>
            <w:r w:rsidRPr="00D0537A">
              <w:rPr>
                <w:sz w:val="20"/>
              </w:rPr>
              <w:t xml:space="preserve">УСЛОВИЙ ТРУДА </w:t>
            </w:r>
            <w:r w:rsidRPr="00D0537A">
              <w:rPr>
                <w:sz w:val="20"/>
                <w:highlight w:val="lightGray"/>
              </w:rPr>
              <w:t>К</w:t>
            </w:r>
            <w:r w:rsidRPr="00D0537A">
              <w:rPr>
                <w:sz w:val="20"/>
              </w:rPr>
              <w:t xml:space="preserve"> КЛАССУ (ПОДКЛАССУ) УСЛОВИЙ ТРУДА</w:t>
            </w:r>
          </w:p>
          <w:p w:rsidR="00BC7431" w:rsidRPr="00D0537A" w:rsidRDefault="00BC7431" w:rsidP="00BC7431">
            <w:pPr>
              <w:pStyle w:val="ConsPlusTitle"/>
              <w:suppressAutoHyphens/>
              <w:spacing w:after="1" w:line="200" w:lineRule="atLeast"/>
              <w:jc w:val="center"/>
              <w:rPr>
                <w:b w:val="0"/>
                <w:sz w:val="20"/>
              </w:rPr>
            </w:pPr>
            <w:r w:rsidRPr="00D0537A">
              <w:rPr>
                <w:sz w:val="20"/>
              </w:rPr>
              <w:t>ПРИ ВОЗДЕЙСТВИИ НЕИОНИЗИРУЮЩИХ ИЗЛУЧЕНИЙ</w:t>
            </w:r>
          </w:p>
          <w:p w:rsidR="00BC7431" w:rsidRPr="00D0537A" w:rsidRDefault="00BC7431" w:rsidP="00BC7431">
            <w:pPr>
              <w:pStyle w:val="ConsPlusNormal"/>
              <w:suppressAutoHyphens/>
              <w:spacing w:after="1" w:line="200" w:lineRule="atLeast"/>
              <w:jc w:val="both"/>
              <w:outlineLvl w:val="1"/>
              <w:rPr>
                <w:sz w:val="20"/>
              </w:rPr>
            </w:pPr>
          </w:p>
        </w:tc>
      </w:tr>
      <w:tr w:rsidR="00752AE2" w:rsidRPr="00D0537A" w:rsidTr="003959FA">
        <w:tc>
          <w:tcPr>
            <w:tcW w:w="7597" w:type="dxa"/>
          </w:tcPr>
          <w:p w:rsidR="00752AE2" w:rsidRPr="00D0537A" w:rsidRDefault="00752AE2" w:rsidP="00BC7431">
            <w:pPr>
              <w:pStyle w:val="ConsPlusNormal"/>
              <w:suppressAutoHyphens/>
              <w:spacing w:after="1" w:line="200" w:lineRule="atLeast"/>
              <w:jc w:val="both"/>
              <w:rPr>
                <w:sz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689"/>
              <w:gridCol w:w="992"/>
              <w:gridCol w:w="709"/>
              <w:gridCol w:w="708"/>
              <w:gridCol w:w="802"/>
              <w:gridCol w:w="529"/>
              <w:gridCol w:w="981"/>
            </w:tblGrid>
            <w:tr w:rsidR="00752AE2" w:rsidRPr="00D0537A" w:rsidTr="003C60CD">
              <w:tc>
                <w:tcPr>
                  <w:tcW w:w="268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2AE2" w:rsidRPr="00D0537A" w:rsidRDefault="00752AE2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Наименование показателя фактора</w:t>
                  </w:r>
                </w:p>
              </w:tc>
              <w:tc>
                <w:tcPr>
                  <w:tcW w:w="4721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2AE2" w:rsidRPr="00D0537A" w:rsidRDefault="00752AE2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Превышение предельно допустимых уровней (раз)</w:t>
                  </w:r>
                </w:p>
              </w:tc>
            </w:tr>
            <w:tr w:rsidR="00752AE2" w:rsidRPr="00D0537A" w:rsidTr="003C60CD">
              <w:tc>
                <w:tcPr>
                  <w:tcW w:w="268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2AE2" w:rsidRPr="00D0537A" w:rsidRDefault="00752AE2" w:rsidP="00D0537A">
                  <w:pPr>
                    <w:suppressAutoHyphens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721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2AE2" w:rsidRPr="00D0537A" w:rsidRDefault="00752AE2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Класс (подкласс) условий труда</w:t>
                  </w:r>
                </w:p>
              </w:tc>
            </w:tr>
            <w:tr w:rsidR="00752AE2" w:rsidRPr="00D0537A" w:rsidTr="003C60CD">
              <w:tc>
                <w:tcPr>
                  <w:tcW w:w="268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2AE2" w:rsidRPr="00D0537A" w:rsidRDefault="00752AE2" w:rsidP="00D0537A">
                  <w:pPr>
                    <w:suppressAutoHyphens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2AE2" w:rsidRPr="00D0537A" w:rsidRDefault="00752AE2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допустимый</w:t>
                  </w:r>
                </w:p>
              </w:tc>
              <w:tc>
                <w:tcPr>
                  <w:tcW w:w="274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2AE2" w:rsidRPr="00D0537A" w:rsidRDefault="00752AE2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вредный</w:t>
                  </w:r>
                </w:p>
              </w:tc>
              <w:tc>
                <w:tcPr>
                  <w:tcW w:w="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2AE2" w:rsidRPr="00D0537A" w:rsidRDefault="00752AE2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опасный</w:t>
                  </w:r>
                </w:p>
              </w:tc>
            </w:tr>
            <w:tr w:rsidR="00752AE2" w:rsidRPr="00D0537A" w:rsidTr="003C60CD">
              <w:tc>
                <w:tcPr>
                  <w:tcW w:w="268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2AE2" w:rsidRPr="00D0537A" w:rsidRDefault="00752AE2" w:rsidP="00D0537A">
                  <w:pPr>
                    <w:suppressAutoHyphens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2AE2" w:rsidRPr="00D0537A" w:rsidRDefault="00752AE2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2AE2" w:rsidRPr="00D0537A" w:rsidRDefault="00752AE2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3.1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2AE2" w:rsidRPr="00D0537A" w:rsidRDefault="00752AE2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3.2</w:t>
                  </w:r>
                </w:p>
              </w:tc>
              <w:tc>
                <w:tcPr>
                  <w:tcW w:w="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2AE2" w:rsidRPr="00D0537A" w:rsidRDefault="00752AE2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3.3</w:t>
                  </w:r>
                </w:p>
              </w:tc>
              <w:tc>
                <w:tcPr>
                  <w:tcW w:w="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2AE2" w:rsidRPr="00D0537A" w:rsidRDefault="00752AE2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3.4</w:t>
                  </w:r>
                </w:p>
              </w:tc>
              <w:tc>
                <w:tcPr>
                  <w:tcW w:w="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2AE2" w:rsidRPr="00D0537A" w:rsidRDefault="00752AE2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4</w:t>
                  </w:r>
                </w:p>
              </w:tc>
            </w:tr>
            <w:tr w:rsidR="00752AE2" w:rsidRPr="00D0537A" w:rsidTr="003C60CD">
              <w:tc>
                <w:tcPr>
                  <w:tcW w:w="2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60CD" w:rsidRPr="003C60CD" w:rsidRDefault="00752AE2" w:rsidP="00D0537A">
                  <w:pPr>
                    <w:pStyle w:val="ConsPlusNormal"/>
                    <w:suppressAutoHyphens/>
                    <w:spacing w:after="1" w:line="200" w:lineRule="atLeast"/>
                    <w:rPr>
                      <w:strike/>
                      <w:sz w:val="20"/>
                    </w:rPr>
                  </w:pPr>
                  <w:r w:rsidRPr="00D0537A">
                    <w:rPr>
                      <w:sz w:val="20"/>
                    </w:rPr>
                    <w:t xml:space="preserve">Электростатическое поле </w:t>
                  </w:r>
                  <w:r w:rsidRPr="00D0537A">
                    <w:rPr>
                      <w:strike/>
                      <w:color w:val="FF0000"/>
                      <w:sz w:val="20"/>
                    </w:rPr>
                    <w:t>&lt;2&gt;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2AE2" w:rsidRPr="00D0537A" w:rsidRDefault="006A411B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6A411B">
                    <w:rPr>
                      <w:noProof/>
                      <w:position w:val="-2"/>
                      <w:sz w:val="20"/>
                    </w:rPr>
                    <w:drawing>
                      <wp:inline distT="0" distB="0" distL="0" distR="0">
                        <wp:extent cx="152400" cy="114300"/>
                        <wp:effectExtent l="0" t="0" r="0" b="0"/>
                        <wp:docPr id="237" name="Рисунок 244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44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7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14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52AE2" w:rsidRPr="00D0537A">
                    <w:rPr>
                      <w:sz w:val="20"/>
                    </w:rPr>
                    <w:t xml:space="preserve"> ПДУ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2AE2" w:rsidRPr="00D0537A" w:rsidRDefault="006A411B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6A411B">
                    <w:rPr>
                      <w:noProof/>
                      <w:position w:val="-2"/>
                      <w:sz w:val="20"/>
                    </w:rPr>
                    <w:drawing>
                      <wp:inline distT="0" distB="0" distL="0" distR="0">
                        <wp:extent cx="152400" cy="114300"/>
                        <wp:effectExtent l="0" t="0" r="0" b="0"/>
                        <wp:docPr id="238" name="Рисунок 243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43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7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14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52AE2" w:rsidRPr="00D0537A">
                    <w:rPr>
                      <w:sz w:val="20"/>
                    </w:rPr>
                    <w:t xml:space="preserve"> 5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2AE2" w:rsidRPr="00D0537A" w:rsidRDefault="00752AE2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&gt; 5</w:t>
                  </w:r>
                </w:p>
              </w:tc>
              <w:tc>
                <w:tcPr>
                  <w:tcW w:w="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2AE2" w:rsidRPr="00D0537A" w:rsidRDefault="00752AE2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2AE2" w:rsidRPr="00D0537A" w:rsidRDefault="00752AE2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2AE2" w:rsidRPr="00D0537A" w:rsidRDefault="00752AE2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-</w:t>
                  </w:r>
                </w:p>
              </w:tc>
            </w:tr>
            <w:tr w:rsidR="00752AE2" w:rsidRPr="00D0537A" w:rsidTr="003C60CD">
              <w:tc>
                <w:tcPr>
                  <w:tcW w:w="2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2AE2" w:rsidRPr="00D0537A" w:rsidRDefault="00752AE2" w:rsidP="00D0537A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 xml:space="preserve">Постоянное магнитное </w:t>
                  </w:r>
                  <w:r w:rsidRPr="00D0537A">
                    <w:rPr>
                      <w:sz w:val="20"/>
                    </w:rPr>
                    <w:lastRenderedPageBreak/>
                    <w:t xml:space="preserve">поле </w:t>
                  </w:r>
                  <w:r w:rsidRPr="00D0537A">
                    <w:rPr>
                      <w:strike/>
                      <w:color w:val="FF0000"/>
                      <w:sz w:val="20"/>
                    </w:rPr>
                    <w:t>&lt;3&gt;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2AE2" w:rsidRPr="00D0537A" w:rsidRDefault="006A411B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6A411B">
                    <w:rPr>
                      <w:noProof/>
                      <w:position w:val="-2"/>
                      <w:sz w:val="20"/>
                    </w:rPr>
                    <w:lastRenderedPageBreak/>
                    <w:drawing>
                      <wp:inline distT="0" distB="0" distL="0" distR="0">
                        <wp:extent cx="152400" cy="114300"/>
                        <wp:effectExtent l="0" t="0" r="0" b="0"/>
                        <wp:docPr id="239" name="Рисунок 242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42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7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14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52AE2" w:rsidRPr="00D0537A">
                    <w:rPr>
                      <w:sz w:val="20"/>
                    </w:rPr>
                    <w:t xml:space="preserve"> ПДУ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2AE2" w:rsidRPr="00D0537A" w:rsidRDefault="006A411B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6A411B">
                    <w:rPr>
                      <w:noProof/>
                      <w:position w:val="-2"/>
                      <w:sz w:val="20"/>
                    </w:rPr>
                    <w:drawing>
                      <wp:inline distT="0" distB="0" distL="0" distR="0">
                        <wp:extent cx="152400" cy="114300"/>
                        <wp:effectExtent l="0" t="0" r="0" b="0"/>
                        <wp:docPr id="240" name="Рисунок 241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41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7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14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52AE2" w:rsidRPr="00D0537A">
                    <w:rPr>
                      <w:sz w:val="20"/>
                    </w:rPr>
                    <w:t xml:space="preserve"> 5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2AE2" w:rsidRPr="00D0537A" w:rsidRDefault="00752AE2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&gt; 5</w:t>
                  </w:r>
                </w:p>
              </w:tc>
              <w:tc>
                <w:tcPr>
                  <w:tcW w:w="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2AE2" w:rsidRPr="00D0537A" w:rsidRDefault="00752AE2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2AE2" w:rsidRPr="00D0537A" w:rsidRDefault="00752AE2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2AE2" w:rsidRPr="00D0537A" w:rsidRDefault="00752AE2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-</w:t>
                  </w:r>
                </w:p>
              </w:tc>
            </w:tr>
            <w:tr w:rsidR="00752AE2" w:rsidRPr="00D0537A" w:rsidTr="003C60CD">
              <w:tc>
                <w:tcPr>
                  <w:tcW w:w="2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2AE2" w:rsidRPr="00D0537A" w:rsidRDefault="00752AE2" w:rsidP="00D0537A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 xml:space="preserve">Электрические поля промышленной частоты (50 Гц) </w:t>
                  </w:r>
                  <w:r w:rsidRPr="00D0537A">
                    <w:rPr>
                      <w:strike/>
                      <w:color w:val="FF0000"/>
                      <w:sz w:val="20"/>
                    </w:rPr>
                    <w:t>&lt;3&gt;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2AE2" w:rsidRPr="00D0537A" w:rsidRDefault="006A411B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6A411B">
                    <w:rPr>
                      <w:noProof/>
                      <w:position w:val="-2"/>
                      <w:sz w:val="20"/>
                    </w:rPr>
                    <w:drawing>
                      <wp:inline distT="0" distB="0" distL="0" distR="0">
                        <wp:extent cx="152400" cy="114300"/>
                        <wp:effectExtent l="0" t="0" r="0" b="0"/>
                        <wp:docPr id="241" name="Рисунок 240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40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7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14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52AE2" w:rsidRPr="00D0537A">
                    <w:rPr>
                      <w:sz w:val="20"/>
                    </w:rPr>
                    <w:t xml:space="preserve"> ПДУ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2AE2" w:rsidRPr="00D0537A" w:rsidRDefault="006A411B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6A411B">
                    <w:rPr>
                      <w:noProof/>
                      <w:position w:val="-2"/>
                      <w:sz w:val="20"/>
                    </w:rPr>
                    <w:drawing>
                      <wp:inline distT="0" distB="0" distL="0" distR="0">
                        <wp:extent cx="152400" cy="114300"/>
                        <wp:effectExtent l="0" t="0" r="0" b="0"/>
                        <wp:docPr id="242" name="Рисунок 239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39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7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14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52AE2" w:rsidRPr="00D0537A">
                    <w:rPr>
                      <w:sz w:val="20"/>
                    </w:rPr>
                    <w:t xml:space="preserve"> 5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2AE2" w:rsidRPr="00D0537A" w:rsidRDefault="006A411B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6A411B">
                    <w:rPr>
                      <w:noProof/>
                      <w:position w:val="-2"/>
                      <w:sz w:val="20"/>
                    </w:rPr>
                    <w:drawing>
                      <wp:inline distT="0" distB="0" distL="0" distR="0">
                        <wp:extent cx="152400" cy="114300"/>
                        <wp:effectExtent l="0" t="0" r="0" b="0"/>
                        <wp:docPr id="243" name="Рисунок 238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38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7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14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52AE2" w:rsidRPr="00D0537A">
                    <w:rPr>
                      <w:sz w:val="20"/>
                    </w:rPr>
                    <w:t xml:space="preserve"> 10</w:t>
                  </w:r>
                </w:p>
              </w:tc>
              <w:tc>
                <w:tcPr>
                  <w:tcW w:w="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2AE2" w:rsidRPr="00D0537A" w:rsidRDefault="00752AE2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&gt; 10</w:t>
                  </w:r>
                </w:p>
              </w:tc>
              <w:tc>
                <w:tcPr>
                  <w:tcW w:w="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2AE2" w:rsidRPr="00D0537A" w:rsidRDefault="00752AE2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2AE2" w:rsidRPr="00D0537A" w:rsidRDefault="00752AE2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&gt; 40</w:t>
                  </w:r>
                </w:p>
              </w:tc>
            </w:tr>
            <w:tr w:rsidR="00752AE2" w:rsidRPr="00D0537A" w:rsidTr="003C60CD">
              <w:tc>
                <w:tcPr>
                  <w:tcW w:w="2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2AE2" w:rsidRPr="00D0537A" w:rsidRDefault="00752AE2" w:rsidP="00D0537A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Магнитные поля промышленной частоты (50 Гц)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2AE2" w:rsidRPr="00D0537A" w:rsidRDefault="006A411B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6A411B">
                    <w:rPr>
                      <w:noProof/>
                      <w:position w:val="-2"/>
                      <w:sz w:val="20"/>
                    </w:rPr>
                    <w:drawing>
                      <wp:inline distT="0" distB="0" distL="0" distR="0">
                        <wp:extent cx="152400" cy="114300"/>
                        <wp:effectExtent l="0" t="0" r="0" b="0"/>
                        <wp:docPr id="244" name="Рисунок 237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37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7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14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52AE2" w:rsidRPr="00D0537A">
                    <w:rPr>
                      <w:sz w:val="20"/>
                    </w:rPr>
                    <w:t xml:space="preserve"> ПДУ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2AE2" w:rsidRPr="00D0537A" w:rsidRDefault="006A411B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6A411B">
                    <w:rPr>
                      <w:noProof/>
                      <w:position w:val="-2"/>
                      <w:sz w:val="20"/>
                    </w:rPr>
                    <w:drawing>
                      <wp:inline distT="0" distB="0" distL="0" distR="0">
                        <wp:extent cx="152400" cy="114300"/>
                        <wp:effectExtent l="0" t="0" r="0" b="0"/>
                        <wp:docPr id="245" name="Рисунок 236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36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7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14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52AE2" w:rsidRPr="00D0537A">
                    <w:rPr>
                      <w:sz w:val="20"/>
                    </w:rPr>
                    <w:t xml:space="preserve"> 5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2AE2" w:rsidRPr="00D0537A" w:rsidRDefault="006A411B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6A411B">
                    <w:rPr>
                      <w:noProof/>
                      <w:position w:val="-2"/>
                      <w:sz w:val="20"/>
                    </w:rPr>
                    <w:drawing>
                      <wp:inline distT="0" distB="0" distL="0" distR="0">
                        <wp:extent cx="152400" cy="114300"/>
                        <wp:effectExtent l="0" t="0" r="0" b="0"/>
                        <wp:docPr id="246" name="Рисунок 235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35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7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14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52AE2" w:rsidRPr="00D0537A">
                    <w:rPr>
                      <w:sz w:val="20"/>
                    </w:rPr>
                    <w:t xml:space="preserve"> 10</w:t>
                  </w:r>
                </w:p>
              </w:tc>
              <w:tc>
                <w:tcPr>
                  <w:tcW w:w="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2AE2" w:rsidRPr="00D0537A" w:rsidRDefault="00752AE2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&gt; 10</w:t>
                  </w:r>
                </w:p>
              </w:tc>
              <w:tc>
                <w:tcPr>
                  <w:tcW w:w="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2AE2" w:rsidRPr="00D0537A" w:rsidRDefault="00752AE2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2AE2" w:rsidRPr="00D0537A" w:rsidRDefault="00752AE2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-</w:t>
                  </w:r>
                </w:p>
              </w:tc>
            </w:tr>
            <w:tr w:rsidR="00752AE2" w:rsidRPr="00D0537A" w:rsidTr="003C60CD">
              <w:tc>
                <w:tcPr>
                  <w:tcW w:w="2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2AE2" w:rsidRPr="00D0537A" w:rsidRDefault="00752AE2" w:rsidP="00D0537A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 xml:space="preserve">Электромагнитные излучения радиочастотного диапазона </w:t>
                  </w:r>
                  <w:r w:rsidRPr="00D0537A">
                    <w:rPr>
                      <w:strike/>
                      <w:color w:val="FF0000"/>
                      <w:sz w:val="20"/>
                    </w:rPr>
                    <w:t>&lt;4&gt;</w:t>
                  </w:r>
                  <w:r w:rsidRPr="003C60CD">
                    <w:rPr>
                      <w:sz w:val="20"/>
                    </w:rPr>
                    <w:t>: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2AE2" w:rsidRPr="00D0537A" w:rsidRDefault="00752AE2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2AE2" w:rsidRPr="00D0537A" w:rsidRDefault="00752AE2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2AE2" w:rsidRPr="00D0537A" w:rsidRDefault="00752AE2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2AE2" w:rsidRPr="00D0537A" w:rsidRDefault="00752AE2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2AE2" w:rsidRPr="00D0537A" w:rsidRDefault="00752AE2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2AE2" w:rsidRPr="00D0537A" w:rsidRDefault="00752AE2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</w:p>
              </w:tc>
            </w:tr>
            <w:tr w:rsidR="00752AE2" w:rsidRPr="00D0537A" w:rsidTr="003C60CD">
              <w:tc>
                <w:tcPr>
                  <w:tcW w:w="2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2AE2" w:rsidRPr="00D0537A" w:rsidRDefault="00752AE2" w:rsidP="00D0537A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0,01 - 0,03 МГц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2AE2" w:rsidRPr="00D0537A" w:rsidRDefault="006A411B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6A411B">
                    <w:rPr>
                      <w:noProof/>
                      <w:position w:val="-2"/>
                      <w:sz w:val="20"/>
                    </w:rPr>
                    <w:drawing>
                      <wp:inline distT="0" distB="0" distL="0" distR="0">
                        <wp:extent cx="152400" cy="114300"/>
                        <wp:effectExtent l="0" t="0" r="0" b="0"/>
                        <wp:docPr id="247" name="Рисунок 234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34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7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14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52AE2" w:rsidRPr="00D0537A">
                    <w:rPr>
                      <w:sz w:val="20"/>
                    </w:rPr>
                    <w:t xml:space="preserve"> ПДУ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2AE2" w:rsidRPr="003C60CD" w:rsidRDefault="006A411B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6A411B">
                    <w:rPr>
                      <w:noProof/>
                      <w:position w:val="-2"/>
                      <w:sz w:val="20"/>
                    </w:rPr>
                    <w:drawing>
                      <wp:inline distT="0" distB="0" distL="0" distR="0">
                        <wp:extent cx="152400" cy="114300"/>
                        <wp:effectExtent l="0" t="0" r="0" b="0"/>
                        <wp:docPr id="248" name="Рисунок 233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33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7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14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52AE2" w:rsidRPr="00D0537A">
                    <w:rPr>
                      <w:strike/>
                      <w:color w:val="FF0000"/>
                      <w:sz w:val="20"/>
                    </w:rPr>
                    <w:t xml:space="preserve"> 5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2AE2" w:rsidRPr="003C60CD" w:rsidRDefault="006A411B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6A411B">
                    <w:rPr>
                      <w:noProof/>
                      <w:position w:val="-2"/>
                      <w:sz w:val="20"/>
                    </w:rPr>
                    <w:drawing>
                      <wp:inline distT="0" distB="0" distL="0" distR="0">
                        <wp:extent cx="152400" cy="114300"/>
                        <wp:effectExtent l="0" t="0" r="0" b="0"/>
                        <wp:docPr id="249" name="Рисунок 232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32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7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14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52AE2" w:rsidRPr="00D0537A">
                    <w:rPr>
                      <w:strike/>
                      <w:color w:val="FF0000"/>
                      <w:sz w:val="20"/>
                    </w:rPr>
                    <w:t xml:space="preserve"> 10</w:t>
                  </w:r>
                </w:p>
              </w:tc>
              <w:tc>
                <w:tcPr>
                  <w:tcW w:w="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2AE2" w:rsidRPr="003C60CD" w:rsidRDefault="00752AE2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&gt; 10</w:t>
                  </w:r>
                </w:p>
              </w:tc>
              <w:tc>
                <w:tcPr>
                  <w:tcW w:w="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2AE2" w:rsidRPr="00D0537A" w:rsidRDefault="00752AE2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2AE2" w:rsidRPr="00D0537A" w:rsidRDefault="00752AE2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-</w:t>
                  </w:r>
                </w:p>
              </w:tc>
            </w:tr>
            <w:tr w:rsidR="00752AE2" w:rsidRPr="00D0537A" w:rsidTr="003C60CD">
              <w:tc>
                <w:tcPr>
                  <w:tcW w:w="2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2AE2" w:rsidRPr="00D0537A" w:rsidRDefault="00752AE2" w:rsidP="00D0537A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0,03 - 3,0 МГц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2AE2" w:rsidRPr="00D0537A" w:rsidRDefault="006A411B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6A411B">
                    <w:rPr>
                      <w:noProof/>
                      <w:position w:val="-2"/>
                      <w:sz w:val="20"/>
                    </w:rPr>
                    <w:drawing>
                      <wp:inline distT="0" distB="0" distL="0" distR="0">
                        <wp:extent cx="152400" cy="114300"/>
                        <wp:effectExtent l="0" t="0" r="0" b="0"/>
                        <wp:docPr id="250" name="Рисунок 231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31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7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14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52AE2" w:rsidRPr="00D0537A">
                    <w:rPr>
                      <w:sz w:val="20"/>
                    </w:rPr>
                    <w:t xml:space="preserve"> ПДУ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2AE2" w:rsidRPr="003C60CD" w:rsidRDefault="006A411B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6A411B">
                    <w:rPr>
                      <w:noProof/>
                      <w:position w:val="-2"/>
                      <w:sz w:val="20"/>
                    </w:rPr>
                    <w:drawing>
                      <wp:inline distT="0" distB="0" distL="0" distR="0">
                        <wp:extent cx="152400" cy="114300"/>
                        <wp:effectExtent l="0" t="0" r="0" b="0"/>
                        <wp:docPr id="251" name="Рисунок 230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30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7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14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52AE2" w:rsidRPr="00D0537A">
                    <w:rPr>
                      <w:strike/>
                      <w:color w:val="FF0000"/>
                      <w:sz w:val="20"/>
                    </w:rPr>
                    <w:t xml:space="preserve"> 5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2AE2" w:rsidRPr="003C60CD" w:rsidRDefault="006A411B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6A411B">
                    <w:rPr>
                      <w:noProof/>
                      <w:position w:val="-2"/>
                      <w:sz w:val="20"/>
                    </w:rPr>
                    <w:drawing>
                      <wp:inline distT="0" distB="0" distL="0" distR="0">
                        <wp:extent cx="152400" cy="114300"/>
                        <wp:effectExtent l="0" t="0" r="0" b="0"/>
                        <wp:docPr id="252" name="Рисунок 229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29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7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14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52AE2" w:rsidRPr="00D0537A">
                    <w:rPr>
                      <w:strike/>
                      <w:color w:val="FF0000"/>
                      <w:sz w:val="20"/>
                    </w:rPr>
                    <w:t xml:space="preserve"> 10</w:t>
                  </w:r>
                </w:p>
              </w:tc>
              <w:tc>
                <w:tcPr>
                  <w:tcW w:w="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2AE2" w:rsidRPr="003C60CD" w:rsidRDefault="00752AE2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&gt; 10</w:t>
                  </w:r>
                </w:p>
              </w:tc>
              <w:tc>
                <w:tcPr>
                  <w:tcW w:w="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2AE2" w:rsidRPr="00D0537A" w:rsidRDefault="00752AE2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2AE2" w:rsidRPr="00D0537A" w:rsidRDefault="00752AE2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-</w:t>
                  </w:r>
                </w:p>
              </w:tc>
            </w:tr>
            <w:tr w:rsidR="00752AE2" w:rsidRPr="00D0537A" w:rsidTr="003C60CD">
              <w:tc>
                <w:tcPr>
                  <w:tcW w:w="2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2AE2" w:rsidRPr="00D0537A" w:rsidRDefault="00752AE2" w:rsidP="00D0537A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3,0 - 30,0 МГц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2AE2" w:rsidRPr="00D0537A" w:rsidRDefault="006A411B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6A411B">
                    <w:rPr>
                      <w:noProof/>
                      <w:position w:val="-2"/>
                      <w:sz w:val="20"/>
                    </w:rPr>
                    <w:drawing>
                      <wp:inline distT="0" distB="0" distL="0" distR="0">
                        <wp:extent cx="152400" cy="114300"/>
                        <wp:effectExtent l="0" t="0" r="0" b="0"/>
                        <wp:docPr id="253" name="Рисунок 228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28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7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14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52AE2" w:rsidRPr="00D0537A">
                    <w:rPr>
                      <w:sz w:val="20"/>
                    </w:rPr>
                    <w:t xml:space="preserve"> ПДУ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2AE2" w:rsidRPr="003C60CD" w:rsidRDefault="006A411B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6A411B">
                    <w:rPr>
                      <w:noProof/>
                      <w:position w:val="-2"/>
                      <w:sz w:val="20"/>
                    </w:rPr>
                    <w:drawing>
                      <wp:inline distT="0" distB="0" distL="0" distR="0">
                        <wp:extent cx="152400" cy="114300"/>
                        <wp:effectExtent l="0" t="0" r="0" b="0"/>
                        <wp:docPr id="254" name="Рисунок 227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27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7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14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52AE2" w:rsidRPr="00D0537A">
                    <w:rPr>
                      <w:strike/>
                      <w:color w:val="FF0000"/>
                      <w:sz w:val="20"/>
                    </w:rPr>
                    <w:t xml:space="preserve"> 3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2AE2" w:rsidRPr="003C60CD" w:rsidRDefault="006A411B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6A411B">
                    <w:rPr>
                      <w:noProof/>
                      <w:position w:val="-2"/>
                      <w:sz w:val="20"/>
                    </w:rPr>
                    <w:drawing>
                      <wp:inline distT="0" distB="0" distL="0" distR="0">
                        <wp:extent cx="152400" cy="114300"/>
                        <wp:effectExtent l="0" t="0" r="0" b="0"/>
                        <wp:docPr id="255" name="Рисунок 226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26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7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14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52AE2" w:rsidRPr="00D0537A">
                    <w:rPr>
                      <w:strike/>
                      <w:color w:val="FF0000"/>
                      <w:sz w:val="20"/>
                    </w:rPr>
                    <w:t xml:space="preserve"> 5</w:t>
                  </w:r>
                </w:p>
              </w:tc>
              <w:tc>
                <w:tcPr>
                  <w:tcW w:w="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2AE2" w:rsidRPr="003C60CD" w:rsidRDefault="006A411B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6A411B">
                    <w:rPr>
                      <w:noProof/>
                      <w:position w:val="-2"/>
                      <w:sz w:val="20"/>
                    </w:rPr>
                    <w:drawing>
                      <wp:inline distT="0" distB="0" distL="0" distR="0">
                        <wp:extent cx="152400" cy="114300"/>
                        <wp:effectExtent l="0" t="0" r="0" b="0"/>
                        <wp:docPr id="256" name="Рисунок 225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25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7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14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52AE2" w:rsidRPr="00D0537A">
                    <w:rPr>
                      <w:strike/>
                      <w:color w:val="FF0000"/>
                      <w:sz w:val="20"/>
                    </w:rPr>
                    <w:t xml:space="preserve"> 10</w:t>
                  </w:r>
                </w:p>
              </w:tc>
              <w:tc>
                <w:tcPr>
                  <w:tcW w:w="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2AE2" w:rsidRPr="003C60CD" w:rsidRDefault="00752AE2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&gt; 10</w:t>
                  </w:r>
                </w:p>
              </w:tc>
              <w:tc>
                <w:tcPr>
                  <w:tcW w:w="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2AE2" w:rsidRPr="003C60CD" w:rsidRDefault="00752AE2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-</w:t>
                  </w:r>
                </w:p>
              </w:tc>
            </w:tr>
            <w:tr w:rsidR="00752AE2" w:rsidRPr="00D0537A" w:rsidTr="003C60CD">
              <w:tc>
                <w:tcPr>
                  <w:tcW w:w="2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2AE2" w:rsidRPr="00D0537A" w:rsidRDefault="00752AE2" w:rsidP="00D0537A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  <w:r w:rsidRPr="003C60CD">
                    <w:rPr>
                      <w:sz w:val="20"/>
                    </w:rPr>
                    <w:t>30,0</w:t>
                  </w:r>
                  <w:r w:rsidRPr="00D0537A">
                    <w:rPr>
                      <w:sz w:val="20"/>
                    </w:rPr>
                    <w:t xml:space="preserve"> - 300,0 МГц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2AE2" w:rsidRPr="00D0537A" w:rsidRDefault="006A411B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6A411B">
                    <w:rPr>
                      <w:noProof/>
                      <w:position w:val="-2"/>
                      <w:sz w:val="20"/>
                    </w:rPr>
                    <w:drawing>
                      <wp:inline distT="0" distB="0" distL="0" distR="0">
                        <wp:extent cx="152400" cy="114300"/>
                        <wp:effectExtent l="0" t="0" r="0" b="0"/>
                        <wp:docPr id="257" name="Рисунок 224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24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7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14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52AE2" w:rsidRPr="00D0537A">
                    <w:rPr>
                      <w:sz w:val="20"/>
                    </w:rPr>
                    <w:t xml:space="preserve"> ПДУ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2AE2" w:rsidRPr="003C60CD" w:rsidRDefault="006A411B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6A411B">
                    <w:rPr>
                      <w:noProof/>
                      <w:position w:val="-2"/>
                      <w:sz w:val="20"/>
                    </w:rPr>
                    <w:drawing>
                      <wp:inline distT="0" distB="0" distL="0" distR="0">
                        <wp:extent cx="152400" cy="114300"/>
                        <wp:effectExtent l="0" t="0" r="0" b="0"/>
                        <wp:docPr id="258" name="Рисунок 223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23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7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14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52AE2" w:rsidRPr="00D0537A">
                    <w:rPr>
                      <w:strike/>
                      <w:color w:val="FF0000"/>
                      <w:sz w:val="20"/>
                    </w:rPr>
                    <w:t xml:space="preserve"> 3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2AE2" w:rsidRPr="003C60CD" w:rsidRDefault="006A411B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6A411B">
                    <w:rPr>
                      <w:noProof/>
                      <w:position w:val="-2"/>
                      <w:sz w:val="20"/>
                    </w:rPr>
                    <w:drawing>
                      <wp:inline distT="0" distB="0" distL="0" distR="0">
                        <wp:extent cx="152400" cy="114300"/>
                        <wp:effectExtent l="0" t="0" r="0" b="0"/>
                        <wp:docPr id="259" name="Рисунок 222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22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7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14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52AE2" w:rsidRPr="00D0537A">
                    <w:rPr>
                      <w:strike/>
                      <w:color w:val="FF0000"/>
                      <w:sz w:val="20"/>
                    </w:rPr>
                    <w:t xml:space="preserve"> 5</w:t>
                  </w:r>
                </w:p>
              </w:tc>
              <w:tc>
                <w:tcPr>
                  <w:tcW w:w="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2AE2" w:rsidRPr="003C60CD" w:rsidRDefault="006A411B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6A411B">
                    <w:rPr>
                      <w:noProof/>
                      <w:position w:val="-2"/>
                      <w:sz w:val="20"/>
                    </w:rPr>
                    <w:drawing>
                      <wp:inline distT="0" distB="0" distL="0" distR="0">
                        <wp:extent cx="152400" cy="114300"/>
                        <wp:effectExtent l="0" t="0" r="0" b="0"/>
                        <wp:docPr id="260" name="Рисунок 221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21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7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14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52AE2" w:rsidRPr="00D0537A">
                    <w:rPr>
                      <w:strike/>
                      <w:color w:val="FF0000"/>
                      <w:sz w:val="20"/>
                    </w:rPr>
                    <w:t xml:space="preserve"> 10</w:t>
                  </w:r>
                </w:p>
              </w:tc>
              <w:tc>
                <w:tcPr>
                  <w:tcW w:w="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2AE2" w:rsidRPr="003C60CD" w:rsidRDefault="00752AE2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&gt; 10</w:t>
                  </w:r>
                </w:p>
              </w:tc>
              <w:tc>
                <w:tcPr>
                  <w:tcW w:w="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2AE2" w:rsidRPr="003C60CD" w:rsidRDefault="00752AE2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&gt; 100 &lt;5&gt;</w:t>
                  </w:r>
                </w:p>
              </w:tc>
            </w:tr>
            <w:tr w:rsidR="00752AE2" w:rsidRPr="00D0537A" w:rsidTr="003C60CD">
              <w:tc>
                <w:tcPr>
                  <w:tcW w:w="2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2AE2" w:rsidRPr="00D0537A" w:rsidRDefault="00752AE2" w:rsidP="00D0537A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300,0 МГц - 300,0 ГГц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2AE2" w:rsidRPr="00D0537A" w:rsidRDefault="006A411B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6A411B">
                    <w:rPr>
                      <w:noProof/>
                      <w:position w:val="-2"/>
                      <w:sz w:val="20"/>
                    </w:rPr>
                    <w:drawing>
                      <wp:inline distT="0" distB="0" distL="0" distR="0">
                        <wp:extent cx="152400" cy="114300"/>
                        <wp:effectExtent l="0" t="0" r="0" b="0"/>
                        <wp:docPr id="261" name="Рисунок 220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20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7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14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52AE2" w:rsidRPr="00D0537A">
                    <w:rPr>
                      <w:sz w:val="20"/>
                    </w:rPr>
                    <w:t xml:space="preserve"> ПДУ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2AE2" w:rsidRPr="003C60CD" w:rsidRDefault="006A411B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6A411B">
                    <w:rPr>
                      <w:noProof/>
                      <w:position w:val="-2"/>
                      <w:sz w:val="20"/>
                    </w:rPr>
                    <w:drawing>
                      <wp:inline distT="0" distB="0" distL="0" distR="0">
                        <wp:extent cx="152400" cy="114300"/>
                        <wp:effectExtent l="0" t="0" r="0" b="0"/>
                        <wp:docPr id="262" name="Рисунок 219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19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7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14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52AE2" w:rsidRPr="00D0537A">
                    <w:rPr>
                      <w:strike/>
                      <w:color w:val="FF0000"/>
                      <w:sz w:val="20"/>
                    </w:rPr>
                    <w:t xml:space="preserve"> 3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2AE2" w:rsidRPr="003C60CD" w:rsidRDefault="006A411B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6A411B">
                    <w:rPr>
                      <w:noProof/>
                      <w:position w:val="-2"/>
                      <w:sz w:val="20"/>
                    </w:rPr>
                    <w:drawing>
                      <wp:inline distT="0" distB="0" distL="0" distR="0">
                        <wp:extent cx="152400" cy="114300"/>
                        <wp:effectExtent l="0" t="0" r="0" b="0"/>
                        <wp:docPr id="263" name="Рисунок 218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18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7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14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52AE2" w:rsidRPr="00D0537A">
                    <w:rPr>
                      <w:strike/>
                      <w:color w:val="FF0000"/>
                      <w:sz w:val="20"/>
                    </w:rPr>
                    <w:t xml:space="preserve"> 5</w:t>
                  </w:r>
                </w:p>
              </w:tc>
              <w:tc>
                <w:tcPr>
                  <w:tcW w:w="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2AE2" w:rsidRPr="003C60CD" w:rsidRDefault="006A411B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6A411B">
                    <w:rPr>
                      <w:noProof/>
                      <w:position w:val="-2"/>
                      <w:sz w:val="20"/>
                    </w:rPr>
                    <w:drawing>
                      <wp:inline distT="0" distB="0" distL="0" distR="0">
                        <wp:extent cx="152400" cy="114300"/>
                        <wp:effectExtent l="0" t="0" r="0" b="0"/>
                        <wp:docPr id="264" name="Рисунок 217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17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7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14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52AE2" w:rsidRPr="00D0537A">
                    <w:rPr>
                      <w:strike/>
                      <w:color w:val="FF0000"/>
                      <w:sz w:val="20"/>
                    </w:rPr>
                    <w:t xml:space="preserve"> 10</w:t>
                  </w:r>
                </w:p>
              </w:tc>
              <w:tc>
                <w:tcPr>
                  <w:tcW w:w="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2AE2" w:rsidRPr="003C60CD" w:rsidRDefault="00752AE2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&gt; 10</w:t>
                  </w:r>
                </w:p>
              </w:tc>
              <w:tc>
                <w:tcPr>
                  <w:tcW w:w="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2AE2" w:rsidRPr="003C60CD" w:rsidRDefault="00752AE2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&gt; 100 &lt;5&gt;</w:t>
                  </w:r>
                </w:p>
              </w:tc>
            </w:tr>
          </w:tbl>
          <w:p w:rsidR="00D0537A" w:rsidRPr="00D0537A" w:rsidRDefault="00D0537A" w:rsidP="003C60CD">
            <w:pPr>
              <w:suppressAutoHyphens/>
              <w:spacing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A24D4" w:rsidRPr="008A24D4" w:rsidRDefault="00752AE2" w:rsidP="003C60CD">
            <w:pPr>
              <w:pStyle w:val="ConsPlusNormal"/>
              <w:suppressAutoHyphens/>
              <w:spacing w:after="1" w:line="200" w:lineRule="atLeast"/>
              <w:ind w:firstLine="539"/>
              <w:jc w:val="both"/>
              <w:rPr>
                <w:sz w:val="20"/>
              </w:rPr>
            </w:pPr>
            <w:r w:rsidRPr="00D0537A">
              <w:rPr>
                <w:strike/>
                <w:color w:val="FF0000"/>
                <w:sz w:val="20"/>
              </w:rPr>
              <w:t>--------------------------------</w:t>
            </w:r>
          </w:p>
          <w:p w:rsidR="008A24D4" w:rsidRPr="008A24D4" w:rsidRDefault="00752AE2" w:rsidP="003C60CD">
            <w:pPr>
              <w:pStyle w:val="ConsPlusNormal"/>
              <w:suppressAutoHyphens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r w:rsidRPr="00D0537A">
              <w:rPr>
                <w:strike/>
                <w:color w:val="FF0000"/>
                <w:sz w:val="20"/>
              </w:rPr>
              <w:t>&lt;1&gt; При наличии неионизирующих электромагнитных полей и излучений от технологического оборудования, за исключением рабочих мест, на которых работники исключительно заняты на персональных электронно-вычислительных машинах (персональных компьютерах) и (или) эксплуатируют аппараты копировально-множительной техники настольного типа, единичные стационарные копировально-множительные аппараты, используемые периодически для нужд самой организации, иную офисную организационную технику, а также бытовую технику, не используемую в технологическом процессе производства.</w:t>
            </w:r>
          </w:p>
          <w:p w:rsidR="008A24D4" w:rsidRPr="008A24D4" w:rsidRDefault="00752AE2" w:rsidP="003C60CD">
            <w:pPr>
              <w:pStyle w:val="ConsPlusNormal"/>
              <w:suppressAutoHyphens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r w:rsidRPr="00D0537A">
              <w:rPr>
                <w:strike/>
                <w:color w:val="FF0000"/>
                <w:sz w:val="20"/>
              </w:rPr>
              <w:lastRenderedPageBreak/>
              <w:t>&lt;2&gt; Значения ПДУ определяются в зависимости от времени воздействия фактора в течение рабочего дня (смены) в соответствии с СанПиН 2.2.4.1191-03 "Электромагнитные поля в производственных условиях", введенными в действие постановлением Главного государственного санитарного врача Российской Федерации от 19 февраля 2003 г. N 10 (зарегистрировано Минюстом России 4 марта 2003 г. N 4249), с изменениями, внесенными постановлением Главного государственного санитарного врача Российской Федерации от 2 марта 2009 г. N 13 "Об утверждении СанПиН 2.1.8/2.2.4.2490-09" (далее - СанПиН 2.2.4.1191-03).</w:t>
            </w:r>
          </w:p>
          <w:p w:rsidR="008A24D4" w:rsidRPr="008A24D4" w:rsidRDefault="00752AE2" w:rsidP="003C60CD">
            <w:pPr>
              <w:pStyle w:val="ConsPlusNormal"/>
              <w:suppressAutoHyphens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r w:rsidRPr="00D0537A">
              <w:rPr>
                <w:strike/>
                <w:color w:val="FF0000"/>
                <w:sz w:val="20"/>
              </w:rPr>
              <w:t>&lt;3&gt; Значения ПДУ определяются в зависимости от времени воздействия фактора в течение рабочего дня в соответствии с СанПиН 2.2.4.1191-03.</w:t>
            </w:r>
          </w:p>
          <w:p w:rsidR="008A24D4" w:rsidRPr="008A24D4" w:rsidRDefault="00752AE2" w:rsidP="003C60CD">
            <w:pPr>
              <w:pStyle w:val="ConsPlusNormal"/>
              <w:suppressAutoHyphens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r w:rsidRPr="00D0537A">
              <w:rPr>
                <w:strike/>
                <w:color w:val="FF0000"/>
                <w:sz w:val="20"/>
              </w:rPr>
              <w:t>&lt;4&gt; ПДУ энергетической экспозиции электромагнитного излучения.</w:t>
            </w:r>
          </w:p>
          <w:p w:rsidR="00752AE2" w:rsidRPr="003C60CD" w:rsidRDefault="00752AE2" w:rsidP="003C60CD">
            <w:pPr>
              <w:pStyle w:val="ConsPlusNormal"/>
              <w:suppressAutoHyphens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r w:rsidRPr="00D0537A">
              <w:rPr>
                <w:strike/>
                <w:color w:val="FF0000"/>
                <w:sz w:val="20"/>
              </w:rPr>
              <w:t>&lt;5&gt; Значения ПДУ определяются в зависимости от времени воздействия фактора в течение рабочего дня в соответствии с СанПиН 2.2.4.1191-03, СанПиН 2.1.8/2.2.4.1190-03 "Гигиенические требования к размещению и эксплуатации средств сухопутной подвижной радиосвязи", введенными в действие постановлением Главного государственного санитарного врача Российской Федерации от 13 марта 2003 г. N 18 (зарегистрировано Минюстом России 26 марта 2003 г. N 4349).</w:t>
            </w:r>
          </w:p>
        </w:tc>
        <w:tc>
          <w:tcPr>
            <w:tcW w:w="7597" w:type="dxa"/>
          </w:tcPr>
          <w:p w:rsidR="00752AE2" w:rsidRPr="00BC7431" w:rsidRDefault="00752AE2" w:rsidP="00BC7431">
            <w:pPr>
              <w:suppressAutoHyphens/>
              <w:spacing w:after="1" w:line="200" w:lineRule="atLeas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2617"/>
              <w:gridCol w:w="801"/>
              <w:gridCol w:w="801"/>
              <w:gridCol w:w="798"/>
              <w:gridCol w:w="804"/>
              <w:gridCol w:w="614"/>
              <w:gridCol w:w="990"/>
            </w:tblGrid>
            <w:tr w:rsidR="00752AE2" w:rsidRPr="00D0537A" w:rsidTr="00BC7431">
              <w:tc>
                <w:tcPr>
                  <w:tcW w:w="26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2AE2" w:rsidRPr="00D0537A" w:rsidRDefault="00752AE2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Наименование показателя фактора</w:t>
                  </w:r>
                </w:p>
              </w:tc>
              <w:tc>
                <w:tcPr>
                  <w:tcW w:w="480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2AE2" w:rsidRPr="00D0537A" w:rsidRDefault="00752AE2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Превышение предельно допустимых уровней (раз)</w:t>
                  </w:r>
                </w:p>
              </w:tc>
            </w:tr>
            <w:tr w:rsidR="00752AE2" w:rsidRPr="00D0537A" w:rsidTr="00BC7431">
              <w:tc>
                <w:tcPr>
                  <w:tcW w:w="26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2AE2" w:rsidRPr="00D0537A" w:rsidRDefault="00752AE2" w:rsidP="00D0537A">
                  <w:pPr>
                    <w:suppressAutoHyphens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80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2AE2" w:rsidRPr="00D0537A" w:rsidRDefault="00752AE2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Класс (подкласс) условий труда</w:t>
                  </w:r>
                </w:p>
              </w:tc>
            </w:tr>
            <w:tr w:rsidR="00752AE2" w:rsidRPr="00D0537A" w:rsidTr="003C60CD">
              <w:tc>
                <w:tcPr>
                  <w:tcW w:w="26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2AE2" w:rsidRPr="00D0537A" w:rsidRDefault="00752AE2" w:rsidP="00D0537A">
                  <w:pPr>
                    <w:suppressAutoHyphens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2AE2" w:rsidRPr="00D0537A" w:rsidRDefault="00752AE2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допустимый</w:t>
                  </w:r>
                </w:p>
              </w:tc>
              <w:tc>
                <w:tcPr>
                  <w:tcW w:w="301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2AE2" w:rsidRPr="00D0537A" w:rsidRDefault="00752AE2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вредный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2AE2" w:rsidRPr="00D0537A" w:rsidRDefault="00752AE2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опасный</w:t>
                  </w:r>
                </w:p>
              </w:tc>
            </w:tr>
            <w:tr w:rsidR="00752AE2" w:rsidRPr="00D0537A" w:rsidTr="003C60CD">
              <w:tc>
                <w:tcPr>
                  <w:tcW w:w="26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2AE2" w:rsidRPr="00D0537A" w:rsidRDefault="00752AE2" w:rsidP="00D0537A">
                  <w:pPr>
                    <w:suppressAutoHyphens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2AE2" w:rsidRPr="00D0537A" w:rsidRDefault="00752AE2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2</w:t>
                  </w:r>
                </w:p>
              </w:tc>
              <w:tc>
                <w:tcPr>
                  <w:tcW w:w="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2AE2" w:rsidRPr="00D0537A" w:rsidRDefault="00752AE2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3.1</w:t>
                  </w:r>
                </w:p>
              </w:tc>
              <w:tc>
                <w:tcPr>
                  <w:tcW w:w="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2AE2" w:rsidRPr="00D0537A" w:rsidRDefault="00752AE2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3.2</w:t>
                  </w:r>
                </w:p>
              </w:tc>
              <w:tc>
                <w:tcPr>
                  <w:tcW w:w="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2AE2" w:rsidRPr="00D0537A" w:rsidRDefault="00752AE2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3.3</w:t>
                  </w:r>
                </w:p>
              </w:tc>
              <w:tc>
                <w:tcPr>
                  <w:tcW w:w="6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2AE2" w:rsidRPr="00D0537A" w:rsidRDefault="00752AE2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3.4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2AE2" w:rsidRPr="00D0537A" w:rsidRDefault="00752AE2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4</w:t>
                  </w:r>
                </w:p>
              </w:tc>
            </w:tr>
            <w:tr w:rsidR="00752AE2" w:rsidRPr="00D0537A" w:rsidTr="003C60CD">
              <w:tc>
                <w:tcPr>
                  <w:tcW w:w="2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2AE2" w:rsidRPr="00D0537A" w:rsidRDefault="00752AE2" w:rsidP="00D0537A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Электростатическое поле</w:t>
                  </w:r>
                </w:p>
              </w:tc>
              <w:tc>
                <w:tcPr>
                  <w:tcW w:w="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2AE2" w:rsidRPr="00D0537A" w:rsidRDefault="006A411B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6A411B">
                    <w:rPr>
                      <w:noProof/>
                      <w:position w:val="-2"/>
                      <w:sz w:val="20"/>
                    </w:rPr>
                    <w:drawing>
                      <wp:inline distT="0" distB="0" distL="0" distR="0">
                        <wp:extent cx="123825" cy="114300"/>
                        <wp:effectExtent l="0" t="0" r="0" b="0"/>
                        <wp:docPr id="265" name="Рисунок 260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60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8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14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52AE2" w:rsidRPr="00D0537A">
                    <w:rPr>
                      <w:sz w:val="20"/>
                    </w:rPr>
                    <w:t xml:space="preserve"> ПДУ</w:t>
                  </w:r>
                </w:p>
              </w:tc>
              <w:tc>
                <w:tcPr>
                  <w:tcW w:w="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2AE2" w:rsidRPr="00D0537A" w:rsidRDefault="006A411B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6A411B">
                    <w:rPr>
                      <w:noProof/>
                      <w:position w:val="-2"/>
                      <w:sz w:val="20"/>
                    </w:rPr>
                    <w:drawing>
                      <wp:inline distT="0" distB="0" distL="0" distR="0">
                        <wp:extent cx="123825" cy="114300"/>
                        <wp:effectExtent l="0" t="0" r="0" b="0"/>
                        <wp:docPr id="266" name="Рисунок 259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59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8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14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52AE2" w:rsidRPr="00D0537A">
                    <w:rPr>
                      <w:sz w:val="20"/>
                    </w:rPr>
                    <w:t xml:space="preserve"> 5</w:t>
                  </w:r>
                  <w:r w:rsidR="00752AE2" w:rsidRPr="00D0537A">
                    <w:rPr>
                      <w:sz w:val="20"/>
                      <w:highlight w:val="lightGray"/>
                    </w:rPr>
                    <w:t>ПДУ</w:t>
                  </w:r>
                </w:p>
              </w:tc>
              <w:tc>
                <w:tcPr>
                  <w:tcW w:w="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2AE2" w:rsidRPr="00D0537A" w:rsidRDefault="00752AE2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&gt; 5</w:t>
                  </w:r>
                  <w:r w:rsidRPr="00D0537A">
                    <w:rPr>
                      <w:sz w:val="20"/>
                      <w:highlight w:val="lightGray"/>
                    </w:rPr>
                    <w:t>ПДУ</w:t>
                  </w:r>
                </w:p>
              </w:tc>
              <w:tc>
                <w:tcPr>
                  <w:tcW w:w="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2AE2" w:rsidRPr="00D0537A" w:rsidRDefault="00752AE2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6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2AE2" w:rsidRPr="00D0537A" w:rsidRDefault="00752AE2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2AE2" w:rsidRPr="00D0537A" w:rsidRDefault="00752AE2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-</w:t>
                  </w:r>
                </w:p>
              </w:tc>
            </w:tr>
            <w:tr w:rsidR="00752AE2" w:rsidRPr="00D0537A" w:rsidTr="003C60CD">
              <w:tc>
                <w:tcPr>
                  <w:tcW w:w="2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2AE2" w:rsidRPr="00D0537A" w:rsidRDefault="00752AE2" w:rsidP="00D0537A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 xml:space="preserve">Постоянное магнитное </w:t>
                  </w:r>
                  <w:r w:rsidRPr="00D0537A">
                    <w:rPr>
                      <w:sz w:val="20"/>
                    </w:rPr>
                    <w:lastRenderedPageBreak/>
                    <w:t>поле</w:t>
                  </w:r>
                </w:p>
              </w:tc>
              <w:tc>
                <w:tcPr>
                  <w:tcW w:w="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2AE2" w:rsidRPr="00D0537A" w:rsidRDefault="006A411B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6A411B">
                    <w:rPr>
                      <w:noProof/>
                      <w:position w:val="-2"/>
                      <w:sz w:val="20"/>
                    </w:rPr>
                    <w:lastRenderedPageBreak/>
                    <w:drawing>
                      <wp:inline distT="0" distB="0" distL="0" distR="0">
                        <wp:extent cx="123825" cy="114300"/>
                        <wp:effectExtent l="0" t="0" r="0" b="0"/>
                        <wp:docPr id="267" name="Рисунок 258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58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8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14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52AE2" w:rsidRPr="00D0537A">
                    <w:rPr>
                      <w:sz w:val="20"/>
                    </w:rPr>
                    <w:t xml:space="preserve"> ПДУ</w:t>
                  </w:r>
                </w:p>
              </w:tc>
              <w:tc>
                <w:tcPr>
                  <w:tcW w:w="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2AE2" w:rsidRPr="00D0537A" w:rsidRDefault="006A411B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6A411B">
                    <w:rPr>
                      <w:noProof/>
                      <w:position w:val="-2"/>
                      <w:sz w:val="20"/>
                    </w:rPr>
                    <w:drawing>
                      <wp:inline distT="0" distB="0" distL="0" distR="0">
                        <wp:extent cx="123825" cy="114300"/>
                        <wp:effectExtent l="0" t="0" r="0" b="0"/>
                        <wp:docPr id="268" name="Рисунок 257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57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8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14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52AE2" w:rsidRPr="00D0537A">
                    <w:rPr>
                      <w:sz w:val="20"/>
                    </w:rPr>
                    <w:t xml:space="preserve"> 5 </w:t>
                  </w:r>
                  <w:r w:rsidR="00752AE2" w:rsidRPr="00D0537A">
                    <w:rPr>
                      <w:sz w:val="20"/>
                      <w:highlight w:val="lightGray"/>
                    </w:rPr>
                    <w:lastRenderedPageBreak/>
                    <w:t>ПДУ</w:t>
                  </w:r>
                </w:p>
              </w:tc>
              <w:tc>
                <w:tcPr>
                  <w:tcW w:w="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2AE2" w:rsidRPr="00D0537A" w:rsidRDefault="00752AE2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lastRenderedPageBreak/>
                    <w:t xml:space="preserve">&gt; 5 </w:t>
                  </w:r>
                  <w:r w:rsidRPr="00D0537A">
                    <w:rPr>
                      <w:sz w:val="20"/>
                      <w:highlight w:val="lightGray"/>
                    </w:rPr>
                    <w:lastRenderedPageBreak/>
                    <w:t>ПДУ</w:t>
                  </w:r>
                </w:p>
              </w:tc>
              <w:tc>
                <w:tcPr>
                  <w:tcW w:w="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2AE2" w:rsidRPr="00D0537A" w:rsidRDefault="00752AE2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lastRenderedPageBreak/>
                    <w:t>-</w:t>
                  </w:r>
                </w:p>
              </w:tc>
              <w:tc>
                <w:tcPr>
                  <w:tcW w:w="6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2AE2" w:rsidRPr="00D0537A" w:rsidRDefault="00752AE2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2AE2" w:rsidRPr="00D0537A" w:rsidRDefault="00752AE2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-</w:t>
                  </w:r>
                </w:p>
              </w:tc>
            </w:tr>
            <w:tr w:rsidR="00752AE2" w:rsidRPr="00D0537A" w:rsidTr="003C60CD">
              <w:tc>
                <w:tcPr>
                  <w:tcW w:w="2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2AE2" w:rsidRPr="00D0537A" w:rsidRDefault="00752AE2" w:rsidP="00D0537A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Электрические поля промышленной частоты (50 Гц)</w:t>
                  </w:r>
                </w:p>
              </w:tc>
              <w:tc>
                <w:tcPr>
                  <w:tcW w:w="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2AE2" w:rsidRPr="00D0537A" w:rsidRDefault="006A411B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6A411B">
                    <w:rPr>
                      <w:noProof/>
                      <w:position w:val="-2"/>
                      <w:sz w:val="20"/>
                    </w:rPr>
                    <w:drawing>
                      <wp:inline distT="0" distB="0" distL="0" distR="0">
                        <wp:extent cx="123825" cy="114300"/>
                        <wp:effectExtent l="0" t="0" r="0" b="0"/>
                        <wp:docPr id="269" name="Рисунок 256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56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8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14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52AE2" w:rsidRPr="00D0537A">
                    <w:rPr>
                      <w:sz w:val="20"/>
                    </w:rPr>
                    <w:t xml:space="preserve"> ПДУ</w:t>
                  </w:r>
                </w:p>
              </w:tc>
              <w:tc>
                <w:tcPr>
                  <w:tcW w:w="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2AE2" w:rsidRPr="00D0537A" w:rsidRDefault="006A411B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6A411B">
                    <w:rPr>
                      <w:noProof/>
                      <w:position w:val="-2"/>
                      <w:sz w:val="20"/>
                    </w:rPr>
                    <w:drawing>
                      <wp:inline distT="0" distB="0" distL="0" distR="0">
                        <wp:extent cx="123825" cy="114300"/>
                        <wp:effectExtent l="0" t="0" r="0" b="0"/>
                        <wp:docPr id="270" name="Рисунок 255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55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8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14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52AE2" w:rsidRPr="00D0537A">
                    <w:rPr>
                      <w:sz w:val="20"/>
                    </w:rPr>
                    <w:t xml:space="preserve"> 5</w:t>
                  </w:r>
                  <w:r w:rsidR="00752AE2" w:rsidRPr="00D0537A">
                    <w:rPr>
                      <w:sz w:val="20"/>
                      <w:highlight w:val="lightGray"/>
                    </w:rPr>
                    <w:t>ПДУ</w:t>
                  </w:r>
                </w:p>
              </w:tc>
              <w:tc>
                <w:tcPr>
                  <w:tcW w:w="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2AE2" w:rsidRPr="00D0537A" w:rsidRDefault="006A411B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6A411B">
                    <w:rPr>
                      <w:noProof/>
                      <w:position w:val="-2"/>
                      <w:sz w:val="20"/>
                    </w:rPr>
                    <w:drawing>
                      <wp:inline distT="0" distB="0" distL="0" distR="0">
                        <wp:extent cx="123825" cy="114300"/>
                        <wp:effectExtent l="0" t="0" r="0" b="0"/>
                        <wp:docPr id="271" name="Рисунок 254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54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8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14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52AE2" w:rsidRPr="00D0537A">
                    <w:rPr>
                      <w:sz w:val="20"/>
                    </w:rPr>
                    <w:t xml:space="preserve"> 10</w:t>
                  </w:r>
                  <w:r w:rsidR="00752AE2" w:rsidRPr="00D0537A">
                    <w:rPr>
                      <w:sz w:val="20"/>
                      <w:highlight w:val="lightGray"/>
                    </w:rPr>
                    <w:t>ПДУ</w:t>
                  </w:r>
                </w:p>
              </w:tc>
              <w:tc>
                <w:tcPr>
                  <w:tcW w:w="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2AE2" w:rsidRPr="00D0537A" w:rsidRDefault="00752AE2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&gt; 10</w:t>
                  </w:r>
                  <w:r w:rsidRPr="00D0537A">
                    <w:rPr>
                      <w:sz w:val="20"/>
                      <w:highlight w:val="lightGray"/>
                    </w:rPr>
                    <w:t>ПДУ</w:t>
                  </w:r>
                </w:p>
              </w:tc>
              <w:tc>
                <w:tcPr>
                  <w:tcW w:w="6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2AE2" w:rsidRPr="00D0537A" w:rsidRDefault="00752AE2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2AE2" w:rsidRPr="00D0537A" w:rsidRDefault="00752AE2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-</w:t>
                  </w:r>
                </w:p>
              </w:tc>
            </w:tr>
            <w:tr w:rsidR="00752AE2" w:rsidRPr="00D0537A" w:rsidTr="003C60CD">
              <w:tc>
                <w:tcPr>
                  <w:tcW w:w="2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2AE2" w:rsidRPr="00D0537A" w:rsidRDefault="00752AE2" w:rsidP="00D0537A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Магнитные поля промышленной частоты (50 Гц)</w:t>
                  </w:r>
                </w:p>
              </w:tc>
              <w:tc>
                <w:tcPr>
                  <w:tcW w:w="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2AE2" w:rsidRPr="00D0537A" w:rsidRDefault="006A411B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6A411B">
                    <w:rPr>
                      <w:noProof/>
                      <w:position w:val="-2"/>
                      <w:sz w:val="20"/>
                    </w:rPr>
                    <w:drawing>
                      <wp:inline distT="0" distB="0" distL="0" distR="0">
                        <wp:extent cx="123825" cy="114300"/>
                        <wp:effectExtent l="0" t="0" r="0" b="0"/>
                        <wp:docPr id="272" name="Рисунок 253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53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8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14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52AE2" w:rsidRPr="00D0537A">
                    <w:rPr>
                      <w:sz w:val="20"/>
                    </w:rPr>
                    <w:t xml:space="preserve"> ПДУ</w:t>
                  </w:r>
                </w:p>
              </w:tc>
              <w:tc>
                <w:tcPr>
                  <w:tcW w:w="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2AE2" w:rsidRPr="00D0537A" w:rsidRDefault="006A411B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6A411B">
                    <w:rPr>
                      <w:noProof/>
                      <w:position w:val="-2"/>
                      <w:sz w:val="20"/>
                    </w:rPr>
                    <w:drawing>
                      <wp:inline distT="0" distB="0" distL="0" distR="0">
                        <wp:extent cx="123825" cy="114300"/>
                        <wp:effectExtent l="0" t="0" r="0" b="0"/>
                        <wp:docPr id="273" name="Рисунок 252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52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8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14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52AE2" w:rsidRPr="00D0537A">
                    <w:rPr>
                      <w:sz w:val="20"/>
                    </w:rPr>
                    <w:t xml:space="preserve"> 5</w:t>
                  </w:r>
                  <w:r w:rsidR="00752AE2" w:rsidRPr="00D0537A">
                    <w:rPr>
                      <w:sz w:val="20"/>
                      <w:highlight w:val="lightGray"/>
                    </w:rPr>
                    <w:t>ПДУ</w:t>
                  </w:r>
                </w:p>
              </w:tc>
              <w:tc>
                <w:tcPr>
                  <w:tcW w:w="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2AE2" w:rsidRPr="00D0537A" w:rsidRDefault="006A411B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6A411B">
                    <w:rPr>
                      <w:noProof/>
                      <w:position w:val="-2"/>
                      <w:sz w:val="20"/>
                    </w:rPr>
                    <w:drawing>
                      <wp:inline distT="0" distB="0" distL="0" distR="0">
                        <wp:extent cx="123825" cy="114300"/>
                        <wp:effectExtent l="0" t="0" r="0" b="0"/>
                        <wp:docPr id="274" name="Рисунок 251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51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8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14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52AE2" w:rsidRPr="00D0537A">
                    <w:rPr>
                      <w:sz w:val="20"/>
                    </w:rPr>
                    <w:t xml:space="preserve"> 10</w:t>
                  </w:r>
                  <w:r w:rsidR="00752AE2" w:rsidRPr="00D0537A">
                    <w:rPr>
                      <w:sz w:val="20"/>
                      <w:highlight w:val="lightGray"/>
                    </w:rPr>
                    <w:t>ПДУ</w:t>
                  </w:r>
                </w:p>
              </w:tc>
              <w:tc>
                <w:tcPr>
                  <w:tcW w:w="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2AE2" w:rsidRPr="00D0537A" w:rsidRDefault="00752AE2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&gt; 10</w:t>
                  </w:r>
                  <w:r w:rsidRPr="00D0537A">
                    <w:rPr>
                      <w:sz w:val="20"/>
                      <w:highlight w:val="lightGray"/>
                    </w:rPr>
                    <w:t>ПДУ</w:t>
                  </w:r>
                </w:p>
              </w:tc>
              <w:tc>
                <w:tcPr>
                  <w:tcW w:w="6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2AE2" w:rsidRPr="00D0537A" w:rsidRDefault="00752AE2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2AE2" w:rsidRPr="00D0537A" w:rsidRDefault="00752AE2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-</w:t>
                  </w:r>
                </w:p>
              </w:tc>
            </w:tr>
            <w:tr w:rsidR="00752AE2" w:rsidRPr="00D0537A" w:rsidTr="003C60CD">
              <w:tc>
                <w:tcPr>
                  <w:tcW w:w="2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2AE2" w:rsidRPr="00D0537A" w:rsidRDefault="00752AE2" w:rsidP="00D0537A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Электромагнитные излучения радиочастотного диапазона:</w:t>
                  </w:r>
                </w:p>
              </w:tc>
              <w:tc>
                <w:tcPr>
                  <w:tcW w:w="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2AE2" w:rsidRPr="00D0537A" w:rsidRDefault="00752AE2" w:rsidP="00D0537A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2AE2" w:rsidRPr="00D0537A" w:rsidRDefault="00752AE2" w:rsidP="00D0537A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2AE2" w:rsidRPr="00D0537A" w:rsidRDefault="00752AE2" w:rsidP="00D0537A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2AE2" w:rsidRPr="00D0537A" w:rsidRDefault="00752AE2" w:rsidP="00D0537A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6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2AE2" w:rsidRPr="00D0537A" w:rsidRDefault="00752AE2" w:rsidP="00D0537A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2AE2" w:rsidRPr="00D0537A" w:rsidRDefault="00752AE2" w:rsidP="00D0537A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752AE2" w:rsidRPr="00D0537A" w:rsidTr="003C60CD">
              <w:tc>
                <w:tcPr>
                  <w:tcW w:w="2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2AE2" w:rsidRPr="00D0537A" w:rsidRDefault="00752AE2" w:rsidP="00D0537A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0,01 - 0,03 МГц</w:t>
                  </w:r>
                </w:p>
              </w:tc>
              <w:tc>
                <w:tcPr>
                  <w:tcW w:w="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2AE2" w:rsidRPr="00D0537A" w:rsidRDefault="006A411B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6A411B">
                    <w:rPr>
                      <w:noProof/>
                      <w:position w:val="-2"/>
                      <w:sz w:val="20"/>
                    </w:rPr>
                    <w:drawing>
                      <wp:inline distT="0" distB="0" distL="0" distR="0">
                        <wp:extent cx="123825" cy="114300"/>
                        <wp:effectExtent l="0" t="0" r="0" b="0"/>
                        <wp:docPr id="275" name="Рисунок 250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50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8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14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52AE2" w:rsidRPr="00D0537A">
                    <w:rPr>
                      <w:sz w:val="20"/>
                    </w:rPr>
                    <w:t xml:space="preserve"> ПДУ</w:t>
                  </w:r>
                </w:p>
              </w:tc>
              <w:tc>
                <w:tcPr>
                  <w:tcW w:w="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2AE2" w:rsidRPr="00D0537A" w:rsidRDefault="00752AE2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  <w:highlight w:val="lightGray"/>
                    </w:rPr>
                  </w:pPr>
                  <w:r w:rsidRPr="00D0537A">
                    <w:rPr>
                      <w:sz w:val="20"/>
                      <w:highlight w:val="lightGray"/>
                    </w:rPr>
                    <w:t>&gt; ПДУ</w:t>
                  </w:r>
                </w:p>
              </w:tc>
              <w:tc>
                <w:tcPr>
                  <w:tcW w:w="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2AE2" w:rsidRPr="00D0537A" w:rsidRDefault="00752AE2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  <w:highlight w:val="lightGray"/>
                    </w:rPr>
                  </w:pPr>
                  <w:r w:rsidRPr="00D0537A">
                    <w:rPr>
                      <w:sz w:val="20"/>
                      <w:highlight w:val="lightGray"/>
                    </w:rPr>
                    <w:t>-</w:t>
                  </w:r>
                </w:p>
              </w:tc>
              <w:tc>
                <w:tcPr>
                  <w:tcW w:w="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2AE2" w:rsidRPr="00D0537A" w:rsidRDefault="00752AE2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  <w:highlight w:val="lightGray"/>
                    </w:rPr>
                  </w:pPr>
                  <w:r w:rsidRPr="00D0537A">
                    <w:rPr>
                      <w:sz w:val="20"/>
                      <w:highlight w:val="lightGray"/>
                    </w:rPr>
                    <w:t>-</w:t>
                  </w:r>
                </w:p>
              </w:tc>
              <w:tc>
                <w:tcPr>
                  <w:tcW w:w="6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2AE2" w:rsidRPr="00D0537A" w:rsidRDefault="00752AE2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2AE2" w:rsidRPr="00D0537A" w:rsidRDefault="00752AE2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-</w:t>
                  </w:r>
                </w:p>
              </w:tc>
            </w:tr>
            <w:tr w:rsidR="00752AE2" w:rsidRPr="00D0537A" w:rsidTr="003C60CD">
              <w:tc>
                <w:tcPr>
                  <w:tcW w:w="2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2AE2" w:rsidRPr="00D0537A" w:rsidRDefault="00752AE2" w:rsidP="00D0537A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0,03 - 3,0 МГц</w:t>
                  </w:r>
                </w:p>
              </w:tc>
              <w:tc>
                <w:tcPr>
                  <w:tcW w:w="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2AE2" w:rsidRPr="00D0537A" w:rsidRDefault="006A411B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6A411B">
                    <w:rPr>
                      <w:noProof/>
                      <w:position w:val="-2"/>
                      <w:sz w:val="20"/>
                    </w:rPr>
                    <w:drawing>
                      <wp:inline distT="0" distB="0" distL="0" distR="0">
                        <wp:extent cx="123825" cy="114300"/>
                        <wp:effectExtent l="0" t="0" r="0" b="0"/>
                        <wp:docPr id="276" name="Рисунок 249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49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8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14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52AE2" w:rsidRPr="00D0537A">
                    <w:rPr>
                      <w:sz w:val="20"/>
                    </w:rPr>
                    <w:t xml:space="preserve"> ПДУ</w:t>
                  </w:r>
                </w:p>
              </w:tc>
              <w:tc>
                <w:tcPr>
                  <w:tcW w:w="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2AE2" w:rsidRPr="00D0537A" w:rsidRDefault="00752AE2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  <w:highlight w:val="lightGray"/>
                    </w:rPr>
                  </w:pPr>
                  <w:r w:rsidRPr="00D0537A">
                    <w:rPr>
                      <w:sz w:val="20"/>
                      <w:highlight w:val="lightGray"/>
                    </w:rPr>
                    <w:t>&gt; ПДУ</w:t>
                  </w:r>
                </w:p>
              </w:tc>
              <w:tc>
                <w:tcPr>
                  <w:tcW w:w="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2AE2" w:rsidRPr="00D0537A" w:rsidRDefault="00752AE2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  <w:highlight w:val="lightGray"/>
                    </w:rPr>
                  </w:pPr>
                  <w:r w:rsidRPr="00D0537A">
                    <w:rPr>
                      <w:sz w:val="20"/>
                      <w:highlight w:val="lightGray"/>
                    </w:rPr>
                    <w:t>-</w:t>
                  </w:r>
                </w:p>
              </w:tc>
              <w:tc>
                <w:tcPr>
                  <w:tcW w:w="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2AE2" w:rsidRPr="00D0537A" w:rsidRDefault="00752AE2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  <w:highlight w:val="lightGray"/>
                    </w:rPr>
                  </w:pPr>
                  <w:r w:rsidRPr="00D0537A">
                    <w:rPr>
                      <w:sz w:val="20"/>
                      <w:highlight w:val="lightGray"/>
                    </w:rPr>
                    <w:t>-</w:t>
                  </w:r>
                </w:p>
              </w:tc>
              <w:tc>
                <w:tcPr>
                  <w:tcW w:w="6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2AE2" w:rsidRPr="00D0537A" w:rsidRDefault="00752AE2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2AE2" w:rsidRPr="00D0537A" w:rsidRDefault="00752AE2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-</w:t>
                  </w:r>
                </w:p>
              </w:tc>
            </w:tr>
            <w:tr w:rsidR="00752AE2" w:rsidRPr="00D0537A" w:rsidTr="003C60CD">
              <w:tc>
                <w:tcPr>
                  <w:tcW w:w="2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2AE2" w:rsidRPr="00D0537A" w:rsidRDefault="00752AE2" w:rsidP="00D0537A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3,0 - 30,0 МГц</w:t>
                  </w:r>
                </w:p>
              </w:tc>
              <w:tc>
                <w:tcPr>
                  <w:tcW w:w="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2AE2" w:rsidRPr="00D0537A" w:rsidRDefault="006A411B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6A411B">
                    <w:rPr>
                      <w:noProof/>
                      <w:position w:val="-2"/>
                      <w:sz w:val="20"/>
                    </w:rPr>
                    <w:drawing>
                      <wp:inline distT="0" distB="0" distL="0" distR="0">
                        <wp:extent cx="123825" cy="114300"/>
                        <wp:effectExtent l="0" t="0" r="0" b="0"/>
                        <wp:docPr id="277" name="Рисунок 248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48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8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14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52AE2" w:rsidRPr="00D0537A">
                    <w:rPr>
                      <w:sz w:val="20"/>
                    </w:rPr>
                    <w:t xml:space="preserve"> ПДУ</w:t>
                  </w:r>
                </w:p>
              </w:tc>
              <w:tc>
                <w:tcPr>
                  <w:tcW w:w="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2AE2" w:rsidRPr="00D0537A" w:rsidRDefault="00752AE2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  <w:highlight w:val="lightGray"/>
                    </w:rPr>
                  </w:pPr>
                  <w:r w:rsidRPr="00D0537A">
                    <w:rPr>
                      <w:sz w:val="20"/>
                      <w:highlight w:val="lightGray"/>
                    </w:rPr>
                    <w:t>&gt; ПДУ</w:t>
                  </w:r>
                </w:p>
              </w:tc>
              <w:tc>
                <w:tcPr>
                  <w:tcW w:w="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2AE2" w:rsidRPr="00D0537A" w:rsidRDefault="00752AE2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  <w:highlight w:val="lightGray"/>
                    </w:rPr>
                  </w:pPr>
                  <w:r w:rsidRPr="00D0537A">
                    <w:rPr>
                      <w:sz w:val="20"/>
                      <w:highlight w:val="lightGray"/>
                    </w:rPr>
                    <w:t>-</w:t>
                  </w:r>
                </w:p>
              </w:tc>
              <w:tc>
                <w:tcPr>
                  <w:tcW w:w="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2AE2" w:rsidRPr="00D0537A" w:rsidRDefault="00752AE2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  <w:highlight w:val="lightGray"/>
                    </w:rPr>
                  </w:pPr>
                  <w:r w:rsidRPr="00D0537A">
                    <w:rPr>
                      <w:sz w:val="20"/>
                      <w:highlight w:val="lightGray"/>
                    </w:rPr>
                    <w:t>-</w:t>
                  </w:r>
                </w:p>
              </w:tc>
              <w:tc>
                <w:tcPr>
                  <w:tcW w:w="6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2AE2" w:rsidRPr="00D0537A" w:rsidRDefault="00752AE2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  <w:highlight w:val="lightGray"/>
                    </w:rPr>
                  </w:pPr>
                  <w:r w:rsidRPr="00D0537A">
                    <w:rPr>
                      <w:sz w:val="20"/>
                      <w:highlight w:val="lightGray"/>
                    </w:rPr>
                    <w:t>-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2AE2" w:rsidRPr="00D0537A" w:rsidRDefault="00752AE2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-</w:t>
                  </w:r>
                </w:p>
              </w:tc>
            </w:tr>
            <w:tr w:rsidR="00752AE2" w:rsidRPr="00D0537A" w:rsidTr="003C60CD">
              <w:tc>
                <w:tcPr>
                  <w:tcW w:w="2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2AE2" w:rsidRPr="00D0537A" w:rsidRDefault="00752AE2" w:rsidP="00D0537A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  <w:highlight w:val="lightGray"/>
                    </w:rPr>
                  </w:pPr>
                  <w:r w:rsidRPr="003C60CD">
                    <w:rPr>
                      <w:sz w:val="20"/>
                    </w:rPr>
                    <w:t xml:space="preserve">30,0 </w:t>
                  </w:r>
                  <w:r w:rsidRPr="00D0537A">
                    <w:rPr>
                      <w:sz w:val="20"/>
                      <w:highlight w:val="lightGray"/>
                    </w:rPr>
                    <w:t>- 50,0 МГц</w:t>
                  </w:r>
                </w:p>
              </w:tc>
              <w:tc>
                <w:tcPr>
                  <w:tcW w:w="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2AE2" w:rsidRPr="00D0537A" w:rsidRDefault="006A411B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  <w:highlight w:val="lightGray"/>
                    </w:rPr>
                  </w:pPr>
                  <w:r w:rsidRPr="006A411B">
                    <w:rPr>
                      <w:noProof/>
                      <w:position w:val="-2"/>
                      <w:sz w:val="20"/>
                    </w:rPr>
                    <w:drawing>
                      <wp:inline distT="0" distB="0" distL="0" distR="0">
                        <wp:extent cx="123825" cy="114300"/>
                        <wp:effectExtent l="0" t="0" r="0" b="0"/>
                        <wp:docPr id="278" name="Рисунок 247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47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8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14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52AE2" w:rsidRPr="003C60CD">
                    <w:rPr>
                      <w:sz w:val="20"/>
                    </w:rPr>
                    <w:t xml:space="preserve"> ПДУ</w:t>
                  </w:r>
                </w:p>
              </w:tc>
              <w:tc>
                <w:tcPr>
                  <w:tcW w:w="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2AE2" w:rsidRPr="00D0537A" w:rsidRDefault="00752AE2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  <w:highlight w:val="lightGray"/>
                    </w:rPr>
                  </w:pPr>
                  <w:r w:rsidRPr="00D0537A">
                    <w:rPr>
                      <w:sz w:val="20"/>
                      <w:highlight w:val="lightGray"/>
                    </w:rPr>
                    <w:t>&gt; ПДУ</w:t>
                  </w:r>
                </w:p>
              </w:tc>
              <w:tc>
                <w:tcPr>
                  <w:tcW w:w="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2AE2" w:rsidRPr="00D0537A" w:rsidRDefault="00752AE2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  <w:highlight w:val="lightGray"/>
                    </w:rPr>
                  </w:pPr>
                  <w:r w:rsidRPr="00D0537A">
                    <w:rPr>
                      <w:sz w:val="20"/>
                      <w:highlight w:val="lightGray"/>
                    </w:rPr>
                    <w:t>-</w:t>
                  </w:r>
                </w:p>
              </w:tc>
              <w:tc>
                <w:tcPr>
                  <w:tcW w:w="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2AE2" w:rsidRPr="00D0537A" w:rsidRDefault="00752AE2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  <w:highlight w:val="lightGray"/>
                    </w:rPr>
                  </w:pPr>
                  <w:r w:rsidRPr="00D0537A">
                    <w:rPr>
                      <w:sz w:val="20"/>
                      <w:highlight w:val="lightGray"/>
                    </w:rPr>
                    <w:t>-</w:t>
                  </w:r>
                </w:p>
              </w:tc>
              <w:tc>
                <w:tcPr>
                  <w:tcW w:w="6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2AE2" w:rsidRPr="00D0537A" w:rsidRDefault="00752AE2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  <w:highlight w:val="lightGray"/>
                    </w:rPr>
                  </w:pPr>
                  <w:r w:rsidRPr="00D0537A">
                    <w:rPr>
                      <w:sz w:val="20"/>
                      <w:highlight w:val="lightGray"/>
                    </w:rPr>
                    <w:t>-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2AE2" w:rsidRPr="00D0537A" w:rsidRDefault="00752AE2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  <w:highlight w:val="lightGray"/>
                    </w:rPr>
                  </w:pPr>
                  <w:r w:rsidRPr="00D0537A">
                    <w:rPr>
                      <w:sz w:val="20"/>
                      <w:highlight w:val="lightGray"/>
                    </w:rPr>
                    <w:t>-</w:t>
                  </w:r>
                </w:p>
              </w:tc>
            </w:tr>
            <w:tr w:rsidR="00752AE2" w:rsidRPr="00D0537A" w:rsidTr="003C60CD">
              <w:tc>
                <w:tcPr>
                  <w:tcW w:w="2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2AE2" w:rsidRPr="00D0537A" w:rsidRDefault="00752AE2" w:rsidP="00D0537A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  <w:r w:rsidRPr="00D0537A">
                    <w:rPr>
                      <w:sz w:val="20"/>
                      <w:highlight w:val="lightGray"/>
                    </w:rPr>
                    <w:t>50,0</w:t>
                  </w:r>
                  <w:r w:rsidRPr="00D0537A">
                    <w:rPr>
                      <w:sz w:val="20"/>
                    </w:rPr>
                    <w:t xml:space="preserve"> - 300,0 МГц</w:t>
                  </w:r>
                </w:p>
              </w:tc>
              <w:tc>
                <w:tcPr>
                  <w:tcW w:w="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2AE2" w:rsidRPr="00D0537A" w:rsidRDefault="006A411B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6A411B">
                    <w:rPr>
                      <w:noProof/>
                      <w:position w:val="-2"/>
                      <w:sz w:val="20"/>
                    </w:rPr>
                    <w:drawing>
                      <wp:inline distT="0" distB="0" distL="0" distR="0">
                        <wp:extent cx="123825" cy="114300"/>
                        <wp:effectExtent l="0" t="0" r="0" b="0"/>
                        <wp:docPr id="279" name="Рисунок 246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46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8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14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52AE2" w:rsidRPr="003C60CD">
                    <w:rPr>
                      <w:sz w:val="20"/>
                      <w:shd w:val="clear" w:color="auto" w:fill="C0C0C0"/>
                    </w:rPr>
                    <w:t xml:space="preserve"> ПДУ</w:t>
                  </w:r>
                </w:p>
              </w:tc>
              <w:tc>
                <w:tcPr>
                  <w:tcW w:w="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2AE2" w:rsidRPr="00D0537A" w:rsidRDefault="00752AE2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  <w:highlight w:val="lightGray"/>
                    </w:rPr>
                  </w:pPr>
                  <w:r w:rsidRPr="00D0537A">
                    <w:rPr>
                      <w:sz w:val="20"/>
                      <w:highlight w:val="lightGray"/>
                    </w:rPr>
                    <w:t>&gt; ПДУ</w:t>
                  </w:r>
                </w:p>
              </w:tc>
              <w:tc>
                <w:tcPr>
                  <w:tcW w:w="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2AE2" w:rsidRPr="00D0537A" w:rsidRDefault="00752AE2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  <w:highlight w:val="lightGray"/>
                    </w:rPr>
                  </w:pPr>
                  <w:r w:rsidRPr="00D0537A">
                    <w:rPr>
                      <w:sz w:val="20"/>
                      <w:highlight w:val="lightGray"/>
                    </w:rPr>
                    <w:t>-</w:t>
                  </w:r>
                </w:p>
              </w:tc>
              <w:tc>
                <w:tcPr>
                  <w:tcW w:w="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2AE2" w:rsidRPr="00D0537A" w:rsidRDefault="00752AE2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  <w:highlight w:val="lightGray"/>
                    </w:rPr>
                  </w:pPr>
                  <w:r w:rsidRPr="00D0537A">
                    <w:rPr>
                      <w:sz w:val="20"/>
                      <w:highlight w:val="lightGray"/>
                    </w:rPr>
                    <w:t>-</w:t>
                  </w:r>
                </w:p>
              </w:tc>
              <w:tc>
                <w:tcPr>
                  <w:tcW w:w="6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2AE2" w:rsidRPr="00D0537A" w:rsidRDefault="00752AE2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  <w:highlight w:val="lightGray"/>
                    </w:rPr>
                  </w:pPr>
                  <w:r w:rsidRPr="00D0537A">
                    <w:rPr>
                      <w:sz w:val="20"/>
                      <w:highlight w:val="lightGray"/>
                    </w:rPr>
                    <w:t>-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2AE2" w:rsidRPr="00D0537A" w:rsidRDefault="00752AE2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  <w:highlight w:val="lightGray"/>
                    </w:rPr>
                  </w:pPr>
                  <w:r w:rsidRPr="00D0537A">
                    <w:rPr>
                      <w:sz w:val="20"/>
                      <w:highlight w:val="lightGray"/>
                    </w:rPr>
                    <w:t>-</w:t>
                  </w:r>
                </w:p>
              </w:tc>
            </w:tr>
            <w:tr w:rsidR="00752AE2" w:rsidRPr="00D0537A" w:rsidTr="003C60CD">
              <w:tc>
                <w:tcPr>
                  <w:tcW w:w="2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2AE2" w:rsidRPr="00D0537A" w:rsidRDefault="00752AE2" w:rsidP="00D0537A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300,0 МГц - 300,0 ГГц</w:t>
                  </w:r>
                </w:p>
              </w:tc>
              <w:tc>
                <w:tcPr>
                  <w:tcW w:w="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2AE2" w:rsidRPr="00D0537A" w:rsidRDefault="006A411B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6A411B">
                    <w:rPr>
                      <w:noProof/>
                      <w:position w:val="-2"/>
                      <w:sz w:val="20"/>
                    </w:rPr>
                    <w:drawing>
                      <wp:inline distT="0" distB="0" distL="0" distR="0">
                        <wp:extent cx="123825" cy="114300"/>
                        <wp:effectExtent l="0" t="0" r="0" b="0"/>
                        <wp:docPr id="280" name="Рисунок 245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45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8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14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52AE2" w:rsidRPr="00D0537A">
                    <w:rPr>
                      <w:sz w:val="20"/>
                    </w:rPr>
                    <w:t xml:space="preserve"> ПДУ</w:t>
                  </w:r>
                </w:p>
              </w:tc>
              <w:tc>
                <w:tcPr>
                  <w:tcW w:w="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2AE2" w:rsidRPr="00D0537A" w:rsidRDefault="00752AE2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  <w:highlight w:val="lightGray"/>
                    </w:rPr>
                  </w:pPr>
                  <w:r w:rsidRPr="00D0537A">
                    <w:rPr>
                      <w:sz w:val="20"/>
                      <w:highlight w:val="lightGray"/>
                    </w:rPr>
                    <w:t>&gt; ПДУ</w:t>
                  </w:r>
                </w:p>
              </w:tc>
              <w:tc>
                <w:tcPr>
                  <w:tcW w:w="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2AE2" w:rsidRPr="00D0537A" w:rsidRDefault="00752AE2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  <w:highlight w:val="lightGray"/>
                    </w:rPr>
                  </w:pPr>
                  <w:r w:rsidRPr="00D0537A">
                    <w:rPr>
                      <w:sz w:val="20"/>
                      <w:highlight w:val="lightGray"/>
                    </w:rPr>
                    <w:t>-</w:t>
                  </w:r>
                </w:p>
              </w:tc>
              <w:tc>
                <w:tcPr>
                  <w:tcW w:w="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2AE2" w:rsidRPr="00D0537A" w:rsidRDefault="00752AE2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  <w:highlight w:val="lightGray"/>
                    </w:rPr>
                  </w:pPr>
                  <w:r w:rsidRPr="00D0537A">
                    <w:rPr>
                      <w:sz w:val="20"/>
                      <w:highlight w:val="lightGray"/>
                    </w:rPr>
                    <w:t>-</w:t>
                  </w:r>
                </w:p>
              </w:tc>
              <w:tc>
                <w:tcPr>
                  <w:tcW w:w="6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2AE2" w:rsidRPr="00D0537A" w:rsidRDefault="00752AE2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  <w:highlight w:val="lightGray"/>
                    </w:rPr>
                  </w:pPr>
                  <w:r w:rsidRPr="00D0537A">
                    <w:rPr>
                      <w:sz w:val="20"/>
                      <w:highlight w:val="lightGray"/>
                    </w:rPr>
                    <w:t>-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2AE2" w:rsidRPr="00D0537A" w:rsidRDefault="00752AE2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  <w:highlight w:val="lightGray"/>
                    </w:rPr>
                  </w:pPr>
                  <w:r w:rsidRPr="00D0537A">
                    <w:rPr>
                      <w:sz w:val="20"/>
                      <w:highlight w:val="lightGray"/>
                    </w:rPr>
                    <w:t>-</w:t>
                  </w:r>
                </w:p>
              </w:tc>
            </w:tr>
          </w:tbl>
          <w:p w:rsidR="00752AE2" w:rsidRPr="003C60CD" w:rsidRDefault="00752AE2" w:rsidP="003C60CD">
            <w:pPr>
              <w:suppressAutoHyphens/>
              <w:spacing w:after="1" w:line="200" w:lineRule="atLeas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C60CD" w:rsidRPr="00D0537A" w:rsidTr="003959FA">
        <w:tc>
          <w:tcPr>
            <w:tcW w:w="7597" w:type="dxa"/>
          </w:tcPr>
          <w:p w:rsidR="003C60CD" w:rsidRPr="00D0537A" w:rsidRDefault="003C60CD" w:rsidP="003C60CD">
            <w:pPr>
              <w:pStyle w:val="ConsPlusNormal"/>
              <w:suppressAutoHyphens/>
              <w:spacing w:after="1" w:line="200" w:lineRule="atLeast"/>
              <w:jc w:val="right"/>
              <w:outlineLvl w:val="1"/>
              <w:rPr>
                <w:sz w:val="20"/>
              </w:rPr>
            </w:pPr>
          </w:p>
          <w:p w:rsidR="003C60CD" w:rsidRPr="00D0537A" w:rsidRDefault="003C60CD" w:rsidP="003C60CD">
            <w:pPr>
              <w:pStyle w:val="ConsPlusNormal"/>
              <w:suppressAutoHyphens/>
              <w:spacing w:after="1" w:line="200" w:lineRule="atLeast"/>
              <w:jc w:val="right"/>
              <w:outlineLvl w:val="1"/>
              <w:rPr>
                <w:sz w:val="20"/>
              </w:rPr>
            </w:pPr>
          </w:p>
          <w:p w:rsidR="003C60CD" w:rsidRPr="00D0537A" w:rsidRDefault="003C60CD" w:rsidP="003C60CD">
            <w:pPr>
              <w:pStyle w:val="ConsPlusNormal"/>
              <w:suppressAutoHyphens/>
              <w:spacing w:after="1" w:line="200" w:lineRule="atLeast"/>
              <w:jc w:val="right"/>
              <w:outlineLvl w:val="1"/>
              <w:rPr>
                <w:sz w:val="20"/>
              </w:rPr>
            </w:pPr>
          </w:p>
          <w:p w:rsidR="003C60CD" w:rsidRPr="00D0537A" w:rsidRDefault="003C60CD" w:rsidP="003C60CD">
            <w:pPr>
              <w:pStyle w:val="ConsPlusNormal"/>
              <w:suppressAutoHyphens/>
              <w:spacing w:after="1" w:line="200" w:lineRule="atLeast"/>
              <w:jc w:val="right"/>
              <w:outlineLvl w:val="1"/>
              <w:rPr>
                <w:sz w:val="20"/>
              </w:rPr>
            </w:pPr>
          </w:p>
          <w:p w:rsidR="003C60CD" w:rsidRPr="00D0537A" w:rsidRDefault="003C60CD" w:rsidP="003C60CD">
            <w:pPr>
              <w:pStyle w:val="ConsPlusNormal"/>
              <w:suppressAutoHyphens/>
              <w:spacing w:after="1" w:line="200" w:lineRule="atLeast"/>
              <w:jc w:val="right"/>
              <w:outlineLvl w:val="1"/>
              <w:rPr>
                <w:sz w:val="20"/>
              </w:rPr>
            </w:pPr>
          </w:p>
          <w:p w:rsidR="003C60CD" w:rsidRPr="00D0537A" w:rsidRDefault="003C60CD" w:rsidP="003C60CD">
            <w:pPr>
              <w:pStyle w:val="ConsPlusNormal"/>
              <w:suppressAutoHyphens/>
              <w:spacing w:after="1" w:line="200" w:lineRule="atLeast"/>
              <w:jc w:val="right"/>
              <w:outlineLvl w:val="1"/>
              <w:rPr>
                <w:sz w:val="20"/>
              </w:rPr>
            </w:pPr>
            <w:bookmarkStart w:id="63" w:name="Р1_36"/>
            <w:bookmarkEnd w:id="63"/>
            <w:r w:rsidRPr="00D0537A">
              <w:rPr>
                <w:sz w:val="20"/>
              </w:rPr>
              <w:t xml:space="preserve">Приложение N </w:t>
            </w:r>
            <w:r w:rsidRPr="00D0537A">
              <w:rPr>
                <w:strike/>
                <w:color w:val="FF0000"/>
                <w:sz w:val="20"/>
              </w:rPr>
              <w:t>18</w:t>
            </w:r>
          </w:p>
          <w:p w:rsidR="003C60CD" w:rsidRPr="00D0537A" w:rsidRDefault="003C60CD" w:rsidP="003C60CD">
            <w:pPr>
              <w:pStyle w:val="ConsPlusNormal"/>
              <w:suppressAutoHyphens/>
              <w:spacing w:after="1" w:line="200" w:lineRule="atLeast"/>
              <w:jc w:val="right"/>
              <w:rPr>
                <w:sz w:val="20"/>
              </w:rPr>
            </w:pPr>
            <w:r w:rsidRPr="00D0537A">
              <w:rPr>
                <w:sz w:val="20"/>
              </w:rPr>
              <w:t>к Методике проведения специальной</w:t>
            </w:r>
          </w:p>
          <w:p w:rsidR="003C60CD" w:rsidRPr="00D0537A" w:rsidRDefault="003C60CD" w:rsidP="003C60CD">
            <w:pPr>
              <w:pStyle w:val="ConsPlusNormal"/>
              <w:suppressAutoHyphens/>
              <w:spacing w:after="1" w:line="200" w:lineRule="atLeast"/>
              <w:jc w:val="right"/>
              <w:rPr>
                <w:sz w:val="20"/>
              </w:rPr>
            </w:pPr>
            <w:r w:rsidRPr="00D0537A">
              <w:rPr>
                <w:sz w:val="20"/>
              </w:rPr>
              <w:t>оценки условий труда, утвержденной</w:t>
            </w:r>
          </w:p>
          <w:p w:rsidR="003C60CD" w:rsidRPr="00D0537A" w:rsidRDefault="003C60CD" w:rsidP="003C60CD">
            <w:pPr>
              <w:pStyle w:val="ConsPlusNormal"/>
              <w:suppressAutoHyphens/>
              <w:spacing w:after="1" w:line="200" w:lineRule="atLeast"/>
              <w:jc w:val="right"/>
              <w:rPr>
                <w:sz w:val="20"/>
              </w:rPr>
            </w:pPr>
            <w:r w:rsidRPr="00D0537A">
              <w:rPr>
                <w:sz w:val="20"/>
              </w:rPr>
              <w:t xml:space="preserve">приказом </w:t>
            </w:r>
            <w:r w:rsidRPr="00D0537A">
              <w:rPr>
                <w:strike/>
                <w:color w:val="FF0000"/>
                <w:sz w:val="20"/>
              </w:rPr>
              <w:t>Минтруда России</w:t>
            </w:r>
          </w:p>
          <w:p w:rsidR="003C60CD" w:rsidRPr="00D0537A" w:rsidRDefault="003C60CD" w:rsidP="003C60CD">
            <w:pPr>
              <w:pStyle w:val="ConsPlusNormal"/>
              <w:suppressAutoHyphens/>
              <w:spacing w:after="1" w:line="200" w:lineRule="atLeast"/>
              <w:jc w:val="right"/>
              <w:rPr>
                <w:sz w:val="20"/>
              </w:rPr>
            </w:pPr>
            <w:r w:rsidRPr="00D0537A">
              <w:rPr>
                <w:sz w:val="20"/>
              </w:rPr>
              <w:t xml:space="preserve">от </w:t>
            </w:r>
            <w:r w:rsidRPr="00D0537A">
              <w:rPr>
                <w:strike/>
                <w:color w:val="FF0000"/>
                <w:sz w:val="20"/>
              </w:rPr>
              <w:t>24 января 2014</w:t>
            </w:r>
            <w:r w:rsidRPr="00680128">
              <w:rPr>
                <w:sz w:val="20"/>
              </w:rPr>
              <w:t xml:space="preserve"> </w:t>
            </w:r>
            <w:r w:rsidRPr="00D0537A">
              <w:rPr>
                <w:sz w:val="20"/>
              </w:rPr>
              <w:t xml:space="preserve">г. N </w:t>
            </w:r>
            <w:r w:rsidRPr="00D0537A">
              <w:rPr>
                <w:strike/>
                <w:color w:val="FF0000"/>
                <w:sz w:val="20"/>
              </w:rPr>
              <w:t>33н</w:t>
            </w:r>
          </w:p>
          <w:p w:rsidR="003C60CD" w:rsidRPr="00D0537A" w:rsidRDefault="003C60CD" w:rsidP="003C60CD">
            <w:pPr>
              <w:pStyle w:val="ConsPlusNormal"/>
              <w:suppressAutoHyphens/>
              <w:spacing w:after="1" w:line="200" w:lineRule="atLeast"/>
              <w:jc w:val="both"/>
              <w:rPr>
                <w:sz w:val="20"/>
              </w:rPr>
            </w:pPr>
          </w:p>
          <w:p w:rsidR="003C60CD" w:rsidRPr="00D0537A" w:rsidRDefault="003C60CD" w:rsidP="003C60CD">
            <w:pPr>
              <w:pStyle w:val="ConsPlusTitle"/>
              <w:suppressAutoHyphens/>
              <w:spacing w:after="1" w:line="200" w:lineRule="atLeast"/>
              <w:jc w:val="center"/>
              <w:rPr>
                <w:b w:val="0"/>
                <w:sz w:val="20"/>
              </w:rPr>
            </w:pPr>
            <w:r w:rsidRPr="00D0537A">
              <w:rPr>
                <w:sz w:val="20"/>
              </w:rPr>
              <w:t>ОТНЕСЕНИЕ</w:t>
            </w:r>
          </w:p>
          <w:p w:rsidR="003C60CD" w:rsidRPr="00D0537A" w:rsidRDefault="003C60CD" w:rsidP="003C60CD">
            <w:pPr>
              <w:pStyle w:val="ConsPlusTitle"/>
              <w:suppressAutoHyphens/>
              <w:spacing w:after="1" w:line="200" w:lineRule="atLeast"/>
              <w:jc w:val="center"/>
              <w:rPr>
                <w:b w:val="0"/>
                <w:sz w:val="20"/>
              </w:rPr>
            </w:pPr>
            <w:r w:rsidRPr="00D0537A">
              <w:rPr>
                <w:sz w:val="20"/>
              </w:rPr>
              <w:t xml:space="preserve">УСЛОВИЙ ТРУДА </w:t>
            </w:r>
            <w:r w:rsidRPr="003C60CD">
              <w:rPr>
                <w:strike/>
                <w:color w:val="FF0000"/>
                <w:sz w:val="20"/>
              </w:rPr>
              <w:t>ПО</w:t>
            </w:r>
            <w:r w:rsidRPr="00D0537A">
              <w:rPr>
                <w:sz w:val="20"/>
              </w:rPr>
              <w:t xml:space="preserve"> КЛАССУ (ПОДКЛАССУ) УСЛОВИЙ ТРУДА</w:t>
            </w:r>
          </w:p>
          <w:p w:rsidR="003C60CD" w:rsidRPr="00D0537A" w:rsidRDefault="003C60CD" w:rsidP="003C60CD">
            <w:pPr>
              <w:pStyle w:val="ConsPlusTitle"/>
              <w:suppressAutoHyphens/>
              <w:spacing w:after="1" w:line="200" w:lineRule="atLeast"/>
              <w:jc w:val="center"/>
              <w:rPr>
                <w:b w:val="0"/>
                <w:sz w:val="20"/>
              </w:rPr>
            </w:pPr>
            <w:r w:rsidRPr="00D0537A">
              <w:rPr>
                <w:sz w:val="20"/>
              </w:rPr>
              <w:t>ПРИ ВОЗДЕЙСТВИИ НЕИОНИЗИРУЮЩИХ ЭЛЕКТРОМАГНИТНЫХ ИЗЛУЧЕНИЙ</w:t>
            </w:r>
          </w:p>
          <w:p w:rsidR="003C60CD" w:rsidRPr="008A24D4" w:rsidRDefault="003C60CD" w:rsidP="003C60CD">
            <w:pPr>
              <w:pStyle w:val="ConsPlusTitle"/>
              <w:suppressAutoHyphens/>
              <w:spacing w:after="1" w:line="200" w:lineRule="atLeast"/>
              <w:jc w:val="center"/>
              <w:rPr>
                <w:b w:val="0"/>
                <w:sz w:val="20"/>
              </w:rPr>
            </w:pPr>
            <w:r w:rsidRPr="00D0537A">
              <w:rPr>
                <w:sz w:val="20"/>
              </w:rPr>
              <w:t xml:space="preserve">ОПТИЧЕСКОГО ДИАПАЗОНА </w:t>
            </w:r>
            <w:r w:rsidRPr="00D0537A">
              <w:rPr>
                <w:strike/>
                <w:color w:val="FF0000"/>
                <w:sz w:val="20"/>
              </w:rPr>
              <w:t>(ЛАЗЕРНОЕ, УЛЬТРАФИОЛЕТОВОЕ)</w:t>
            </w:r>
          </w:p>
          <w:p w:rsidR="003C60CD" w:rsidRPr="00D0537A" w:rsidRDefault="003C60CD" w:rsidP="003C60CD">
            <w:pPr>
              <w:pStyle w:val="ConsPlusNormal"/>
              <w:suppressAutoHyphens/>
              <w:spacing w:after="1" w:line="200" w:lineRule="atLeast"/>
              <w:jc w:val="both"/>
              <w:outlineLvl w:val="1"/>
              <w:rPr>
                <w:sz w:val="20"/>
              </w:rPr>
            </w:pPr>
          </w:p>
        </w:tc>
        <w:tc>
          <w:tcPr>
            <w:tcW w:w="7597" w:type="dxa"/>
          </w:tcPr>
          <w:p w:rsidR="003C60CD" w:rsidRPr="00D0537A" w:rsidRDefault="003C60CD" w:rsidP="003C60CD">
            <w:pPr>
              <w:pStyle w:val="ConsPlusNormal"/>
              <w:suppressAutoHyphens/>
              <w:spacing w:after="1" w:line="200" w:lineRule="atLeast"/>
              <w:jc w:val="right"/>
              <w:outlineLvl w:val="1"/>
              <w:rPr>
                <w:sz w:val="20"/>
              </w:rPr>
            </w:pPr>
          </w:p>
          <w:p w:rsidR="003C60CD" w:rsidRPr="00D0537A" w:rsidRDefault="003C60CD" w:rsidP="003C60CD">
            <w:pPr>
              <w:pStyle w:val="ConsPlusNormal"/>
              <w:suppressAutoHyphens/>
              <w:spacing w:after="1" w:line="200" w:lineRule="atLeast"/>
              <w:jc w:val="right"/>
              <w:outlineLvl w:val="1"/>
              <w:rPr>
                <w:sz w:val="20"/>
              </w:rPr>
            </w:pPr>
          </w:p>
          <w:p w:rsidR="003C60CD" w:rsidRPr="00D0537A" w:rsidRDefault="003C60CD" w:rsidP="003C60CD">
            <w:pPr>
              <w:pStyle w:val="ConsPlusNormal"/>
              <w:suppressAutoHyphens/>
              <w:spacing w:after="1" w:line="200" w:lineRule="atLeast"/>
              <w:jc w:val="right"/>
              <w:outlineLvl w:val="1"/>
              <w:rPr>
                <w:sz w:val="20"/>
              </w:rPr>
            </w:pPr>
          </w:p>
          <w:p w:rsidR="003C60CD" w:rsidRPr="00D0537A" w:rsidRDefault="003C60CD" w:rsidP="003C60CD">
            <w:pPr>
              <w:pStyle w:val="ConsPlusNormal"/>
              <w:suppressAutoHyphens/>
              <w:spacing w:after="1" w:line="200" w:lineRule="atLeast"/>
              <w:jc w:val="right"/>
              <w:outlineLvl w:val="1"/>
              <w:rPr>
                <w:sz w:val="20"/>
              </w:rPr>
            </w:pPr>
          </w:p>
          <w:p w:rsidR="003C60CD" w:rsidRPr="00D0537A" w:rsidRDefault="003C60CD" w:rsidP="003C60CD">
            <w:pPr>
              <w:pStyle w:val="ConsPlusNormal"/>
              <w:suppressAutoHyphens/>
              <w:spacing w:after="1" w:line="200" w:lineRule="atLeast"/>
              <w:jc w:val="right"/>
              <w:outlineLvl w:val="1"/>
              <w:rPr>
                <w:sz w:val="20"/>
              </w:rPr>
            </w:pPr>
          </w:p>
          <w:p w:rsidR="003C60CD" w:rsidRPr="00D0537A" w:rsidRDefault="003C60CD" w:rsidP="003C60CD">
            <w:pPr>
              <w:pStyle w:val="ConsPlusNormal"/>
              <w:suppressAutoHyphens/>
              <w:spacing w:after="1" w:line="200" w:lineRule="atLeast"/>
              <w:jc w:val="right"/>
              <w:outlineLvl w:val="1"/>
              <w:rPr>
                <w:sz w:val="20"/>
              </w:rPr>
            </w:pPr>
            <w:bookmarkStart w:id="64" w:name="Р2_25"/>
            <w:bookmarkEnd w:id="64"/>
            <w:r w:rsidRPr="00D0537A">
              <w:rPr>
                <w:sz w:val="20"/>
              </w:rPr>
              <w:t xml:space="preserve">Приложение N </w:t>
            </w:r>
            <w:r w:rsidRPr="00D0537A">
              <w:rPr>
                <w:sz w:val="20"/>
                <w:highlight w:val="lightGray"/>
              </w:rPr>
              <w:t>11</w:t>
            </w:r>
          </w:p>
          <w:p w:rsidR="003C60CD" w:rsidRPr="00D0537A" w:rsidRDefault="003C60CD" w:rsidP="003C60CD">
            <w:pPr>
              <w:pStyle w:val="ConsPlusNormal"/>
              <w:suppressAutoHyphens/>
              <w:spacing w:after="1" w:line="200" w:lineRule="atLeast"/>
              <w:jc w:val="right"/>
              <w:rPr>
                <w:sz w:val="20"/>
              </w:rPr>
            </w:pPr>
            <w:r w:rsidRPr="00D0537A">
              <w:rPr>
                <w:sz w:val="20"/>
              </w:rPr>
              <w:t>к Методике проведения специальной</w:t>
            </w:r>
          </w:p>
          <w:p w:rsidR="003C60CD" w:rsidRPr="00D0537A" w:rsidRDefault="003C60CD" w:rsidP="003C60CD">
            <w:pPr>
              <w:pStyle w:val="ConsPlusNormal"/>
              <w:suppressAutoHyphens/>
              <w:spacing w:after="1" w:line="200" w:lineRule="atLeast"/>
              <w:jc w:val="right"/>
              <w:rPr>
                <w:sz w:val="20"/>
              </w:rPr>
            </w:pPr>
            <w:r w:rsidRPr="00D0537A">
              <w:rPr>
                <w:sz w:val="20"/>
              </w:rPr>
              <w:t>оценки условий труда, утвержденной</w:t>
            </w:r>
          </w:p>
          <w:p w:rsidR="003C60CD" w:rsidRPr="00D0537A" w:rsidRDefault="003C60CD" w:rsidP="003C60CD">
            <w:pPr>
              <w:pStyle w:val="ConsPlusNormal"/>
              <w:suppressAutoHyphens/>
              <w:spacing w:after="1" w:line="200" w:lineRule="atLeast"/>
              <w:jc w:val="right"/>
              <w:rPr>
                <w:sz w:val="20"/>
                <w:highlight w:val="lightGray"/>
              </w:rPr>
            </w:pPr>
            <w:r w:rsidRPr="00D0537A">
              <w:rPr>
                <w:sz w:val="20"/>
              </w:rPr>
              <w:t xml:space="preserve">приказом </w:t>
            </w:r>
            <w:r w:rsidRPr="00D0537A">
              <w:rPr>
                <w:sz w:val="20"/>
                <w:highlight w:val="lightGray"/>
              </w:rPr>
              <w:t>Министерства труда</w:t>
            </w:r>
          </w:p>
          <w:p w:rsidR="003C60CD" w:rsidRPr="00D0537A" w:rsidRDefault="003C60CD" w:rsidP="003C60CD">
            <w:pPr>
              <w:pStyle w:val="ConsPlusNormal"/>
              <w:suppressAutoHyphens/>
              <w:spacing w:after="1" w:line="200" w:lineRule="atLeast"/>
              <w:jc w:val="right"/>
              <w:rPr>
                <w:sz w:val="20"/>
                <w:highlight w:val="lightGray"/>
              </w:rPr>
            </w:pPr>
            <w:r w:rsidRPr="00D0537A">
              <w:rPr>
                <w:sz w:val="20"/>
                <w:highlight w:val="lightGray"/>
              </w:rPr>
              <w:t>и социальной защиты</w:t>
            </w:r>
          </w:p>
          <w:p w:rsidR="003C60CD" w:rsidRPr="00D0537A" w:rsidRDefault="003C60CD" w:rsidP="003C60CD">
            <w:pPr>
              <w:pStyle w:val="ConsPlusNormal"/>
              <w:suppressAutoHyphens/>
              <w:spacing w:after="1" w:line="200" w:lineRule="atLeast"/>
              <w:jc w:val="right"/>
              <w:rPr>
                <w:sz w:val="20"/>
              </w:rPr>
            </w:pPr>
            <w:r w:rsidRPr="00D0537A">
              <w:rPr>
                <w:sz w:val="20"/>
                <w:highlight w:val="lightGray"/>
              </w:rPr>
              <w:t>Российской Федерации</w:t>
            </w:r>
          </w:p>
          <w:p w:rsidR="003C60CD" w:rsidRPr="00D0537A" w:rsidRDefault="003C60CD" w:rsidP="003C60CD">
            <w:pPr>
              <w:pStyle w:val="ConsPlusNormal"/>
              <w:suppressAutoHyphens/>
              <w:spacing w:after="1" w:line="200" w:lineRule="atLeast"/>
              <w:jc w:val="right"/>
              <w:rPr>
                <w:sz w:val="20"/>
              </w:rPr>
            </w:pPr>
            <w:r w:rsidRPr="00D0537A">
              <w:rPr>
                <w:sz w:val="20"/>
              </w:rPr>
              <w:t xml:space="preserve">от </w:t>
            </w:r>
            <w:r w:rsidRPr="00D0537A">
              <w:rPr>
                <w:sz w:val="20"/>
                <w:highlight w:val="lightGray"/>
              </w:rPr>
              <w:t>21 ноября 2023</w:t>
            </w:r>
            <w:r w:rsidRPr="00D0537A">
              <w:rPr>
                <w:sz w:val="20"/>
              </w:rPr>
              <w:t xml:space="preserve"> г. N </w:t>
            </w:r>
            <w:r w:rsidRPr="00D0537A">
              <w:rPr>
                <w:sz w:val="20"/>
                <w:highlight w:val="lightGray"/>
              </w:rPr>
              <w:t>817н</w:t>
            </w:r>
          </w:p>
          <w:p w:rsidR="003C60CD" w:rsidRPr="00D0537A" w:rsidRDefault="003C60CD" w:rsidP="003C60CD">
            <w:pPr>
              <w:pStyle w:val="ConsPlusNormal"/>
              <w:suppressAutoHyphens/>
              <w:spacing w:after="1" w:line="200" w:lineRule="atLeast"/>
              <w:jc w:val="both"/>
              <w:rPr>
                <w:sz w:val="20"/>
              </w:rPr>
            </w:pPr>
          </w:p>
          <w:p w:rsidR="003C60CD" w:rsidRPr="00D0537A" w:rsidRDefault="003C60CD" w:rsidP="003C60CD">
            <w:pPr>
              <w:pStyle w:val="ConsPlusTitle"/>
              <w:suppressAutoHyphens/>
              <w:spacing w:after="1" w:line="200" w:lineRule="atLeast"/>
              <w:jc w:val="center"/>
              <w:rPr>
                <w:b w:val="0"/>
                <w:sz w:val="20"/>
              </w:rPr>
            </w:pPr>
            <w:r w:rsidRPr="00D0537A">
              <w:rPr>
                <w:sz w:val="20"/>
              </w:rPr>
              <w:t>ОТНЕСЕНИЕ</w:t>
            </w:r>
          </w:p>
          <w:p w:rsidR="003C60CD" w:rsidRPr="00D0537A" w:rsidRDefault="003C60CD" w:rsidP="003C60CD">
            <w:pPr>
              <w:pStyle w:val="ConsPlusTitle"/>
              <w:suppressAutoHyphens/>
              <w:spacing w:after="1" w:line="200" w:lineRule="atLeast"/>
              <w:jc w:val="center"/>
              <w:rPr>
                <w:b w:val="0"/>
                <w:sz w:val="20"/>
              </w:rPr>
            </w:pPr>
            <w:r w:rsidRPr="00D0537A">
              <w:rPr>
                <w:sz w:val="20"/>
              </w:rPr>
              <w:t xml:space="preserve">УСЛОВИЙ ТРУДА </w:t>
            </w:r>
            <w:r w:rsidRPr="003C60CD">
              <w:rPr>
                <w:sz w:val="20"/>
                <w:shd w:val="clear" w:color="auto" w:fill="C0C0C0"/>
              </w:rPr>
              <w:t>К</w:t>
            </w:r>
            <w:r w:rsidRPr="00D0537A">
              <w:rPr>
                <w:sz w:val="20"/>
              </w:rPr>
              <w:t xml:space="preserve"> КЛАССУ (ПОДКЛАССУ) УСЛОВИЙ ТРУДА</w:t>
            </w:r>
          </w:p>
          <w:p w:rsidR="003C60CD" w:rsidRPr="00D0537A" w:rsidRDefault="003C60CD" w:rsidP="003C60CD">
            <w:pPr>
              <w:pStyle w:val="ConsPlusTitle"/>
              <w:suppressAutoHyphens/>
              <w:spacing w:after="1" w:line="200" w:lineRule="atLeast"/>
              <w:jc w:val="center"/>
              <w:rPr>
                <w:b w:val="0"/>
                <w:sz w:val="20"/>
              </w:rPr>
            </w:pPr>
            <w:r w:rsidRPr="00D0537A">
              <w:rPr>
                <w:sz w:val="20"/>
              </w:rPr>
              <w:t xml:space="preserve">ПРИ ВОЗДЕЙСТВИИ НЕИОНИЗИРУЮЩИХ ЭЛЕКТРОМАГНИТНЫХ </w:t>
            </w:r>
            <w:r w:rsidRPr="00D0537A">
              <w:rPr>
                <w:sz w:val="20"/>
              </w:rPr>
              <w:lastRenderedPageBreak/>
              <w:t>ИЗЛУЧЕНИЙ</w:t>
            </w:r>
          </w:p>
          <w:p w:rsidR="003C60CD" w:rsidRPr="00D0537A" w:rsidRDefault="003C60CD" w:rsidP="003C60CD">
            <w:pPr>
              <w:pStyle w:val="ConsPlusTitle"/>
              <w:suppressAutoHyphens/>
              <w:spacing w:after="1" w:line="200" w:lineRule="atLeast"/>
              <w:jc w:val="center"/>
              <w:rPr>
                <w:b w:val="0"/>
                <w:sz w:val="20"/>
              </w:rPr>
            </w:pPr>
            <w:r w:rsidRPr="00D0537A">
              <w:rPr>
                <w:sz w:val="20"/>
              </w:rPr>
              <w:t>ОПТИЧЕСКОГО ДИАПАЗОНА</w:t>
            </w:r>
          </w:p>
          <w:p w:rsidR="003C60CD" w:rsidRPr="00D0537A" w:rsidRDefault="003C60CD" w:rsidP="003C60CD">
            <w:pPr>
              <w:pStyle w:val="ConsPlusNormal"/>
              <w:suppressAutoHyphens/>
              <w:spacing w:after="1" w:line="200" w:lineRule="atLeast"/>
              <w:jc w:val="both"/>
              <w:rPr>
                <w:sz w:val="20"/>
              </w:rPr>
            </w:pPr>
          </w:p>
          <w:p w:rsidR="003C60CD" w:rsidRPr="00D0537A" w:rsidRDefault="003C60CD" w:rsidP="003C60CD">
            <w:pPr>
              <w:pStyle w:val="ConsPlusNormal"/>
              <w:suppressAutoHyphens/>
              <w:spacing w:after="1" w:line="200" w:lineRule="atLeast"/>
              <w:jc w:val="right"/>
              <w:outlineLvl w:val="2"/>
              <w:rPr>
                <w:sz w:val="20"/>
                <w:highlight w:val="lightGray"/>
              </w:rPr>
            </w:pPr>
            <w:bookmarkStart w:id="65" w:name="Р2_26"/>
            <w:bookmarkEnd w:id="65"/>
            <w:r w:rsidRPr="00D0537A">
              <w:rPr>
                <w:sz w:val="20"/>
                <w:highlight w:val="lightGray"/>
              </w:rPr>
              <w:t>Таблица 1</w:t>
            </w:r>
          </w:p>
          <w:p w:rsidR="003C60CD" w:rsidRPr="00D0537A" w:rsidRDefault="003C60CD" w:rsidP="003C60CD">
            <w:pPr>
              <w:pStyle w:val="ConsPlusNormal"/>
              <w:suppressAutoHyphens/>
              <w:spacing w:after="1" w:line="200" w:lineRule="atLeast"/>
              <w:jc w:val="both"/>
              <w:rPr>
                <w:sz w:val="20"/>
                <w:highlight w:val="lightGray"/>
              </w:rPr>
            </w:pPr>
          </w:p>
          <w:p w:rsidR="003C60CD" w:rsidRPr="00D0537A" w:rsidRDefault="003C60CD" w:rsidP="003C60CD">
            <w:pPr>
              <w:pStyle w:val="ConsPlusTitle"/>
              <w:suppressAutoHyphens/>
              <w:spacing w:after="1" w:line="200" w:lineRule="atLeast"/>
              <w:jc w:val="center"/>
              <w:rPr>
                <w:b w:val="0"/>
                <w:sz w:val="20"/>
              </w:rPr>
            </w:pPr>
            <w:r w:rsidRPr="00D0537A">
              <w:rPr>
                <w:sz w:val="20"/>
                <w:highlight w:val="lightGray"/>
              </w:rPr>
              <w:t>Отнесение условий труда по классу (подклассу) условий труда</w:t>
            </w:r>
          </w:p>
          <w:p w:rsidR="003C60CD" w:rsidRPr="00D0537A" w:rsidRDefault="003C60CD" w:rsidP="003C60CD">
            <w:pPr>
              <w:pStyle w:val="ConsPlusTitle"/>
              <w:suppressAutoHyphens/>
              <w:spacing w:after="1" w:line="200" w:lineRule="atLeast"/>
              <w:jc w:val="center"/>
              <w:rPr>
                <w:b w:val="0"/>
                <w:sz w:val="20"/>
              </w:rPr>
            </w:pPr>
            <w:r w:rsidRPr="00D0537A">
              <w:rPr>
                <w:sz w:val="20"/>
                <w:highlight w:val="lightGray"/>
              </w:rPr>
              <w:t>при воздействии лазерного излучения</w:t>
            </w:r>
          </w:p>
          <w:p w:rsidR="003C60CD" w:rsidRPr="00D0537A" w:rsidRDefault="003C60CD" w:rsidP="003C60CD">
            <w:pPr>
              <w:pStyle w:val="ConsPlusNormal"/>
              <w:suppressAutoHyphens/>
              <w:spacing w:after="1" w:line="200" w:lineRule="atLeast"/>
              <w:jc w:val="both"/>
              <w:outlineLvl w:val="1"/>
              <w:rPr>
                <w:sz w:val="20"/>
              </w:rPr>
            </w:pPr>
          </w:p>
        </w:tc>
      </w:tr>
      <w:tr w:rsidR="00752AE2" w:rsidRPr="00D0537A" w:rsidTr="003959FA">
        <w:tc>
          <w:tcPr>
            <w:tcW w:w="7597" w:type="dxa"/>
          </w:tcPr>
          <w:p w:rsidR="00752AE2" w:rsidRPr="003C60CD" w:rsidRDefault="00752AE2" w:rsidP="003C60CD">
            <w:pPr>
              <w:suppressAutoHyphens/>
              <w:spacing w:after="1" w:line="200" w:lineRule="atLeas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1683"/>
              <w:gridCol w:w="1093"/>
              <w:gridCol w:w="989"/>
              <w:gridCol w:w="956"/>
              <w:gridCol w:w="803"/>
              <w:gridCol w:w="850"/>
              <w:gridCol w:w="1008"/>
            </w:tblGrid>
            <w:tr w:rsidR="002C3901" w:rsidRPr="00D0537A" w:rsidTr="003C60CD">
              <w:trPr>
                <w:trHeight w:val="213"/>
              </w:trPr>
              <w:tc>
                <w:tcPr>
                  <w:tcW w:w="168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901" w:rsidRPr="00D0537A" w:rsidRDefault="002C3901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 xml:space="preserve">Наименование показателя </w:t>
                  </w:r>
                  <w:r w:rsidRPr="00D0537A">
                    <w:rPr>
                      <w:strike/>
                      <w:color w:val="FF0000"/>
                      <w:sz w:val="20"/>
                    </w:rPr>
                    <w:t>фактора</w:t>
                  </w:r>
                </w:p>
              </w:tc>
              <w:tc>
                <w:tcPr>
                  <w:tcW w:w="5699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901" w:rsidRPr="00D0537A" w:rsidRDefault="002C3901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Класс (подкласс) условий труда</w:t>
                  </w:r>
                </w:p>
              </w:tc>
            </w:tr>
            <w:tr w:rsidR="002C3901" w:rsidRPr="00D0537A" w:rsidTr="003C60CD">
              <w:trPr>
                <w:trHeight w:val="213"/>
              </w:trPr>
              <w:tc>
                <w:tcPr>
                  <w:tcW w:w="168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901" w:rsidRPr="00D0537A" w:rsidRDefault="002C3901" w:rsidP="00D0537A">
                  <w:pPr>
                    <w:suppressAutoHyphens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901" w:rsidRPr="00D0537A" w:rsidRDefault="002C3901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допустимый</w:t>
                  </w:r>
                </w:p>
              </w:tc>
              <w:tc>
                <w:tcPr>
                  <w:tcW w:w="359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901" w:rsidRPr="00D0537A" w:rsidRDefault="002C3901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вредный</w:t>
                  </w:r>
                </w:p>
              </w:tc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901" w:rsidRPr="00D0537A" w:rsidRDefault="002C3901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опасный</w:t>
                  </w:r>
                </w:p>
              </w:tc>
            </w:tr>
            <w:tr w:rsidR="002C3901" w:rsidRPr="00D0537A" w:rsidTr="003C60CD">
              <w:trPr>
                <w:trHeight w:val="135"/>
              </w:trPr>
              <w:tc>
                <w:tcPr>
                  <w:tcW w:w="1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901" w:rsidRPr="00D0537A" w:rsidRDefault="002C3901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901" w:rsidRPr="00D0537A" w:rsidRDefault="002C3901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2</w:t>
                  </w: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901" w:rsidRPr="00D0537A" w:rsidRDefault="002C3901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3.1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901" w:rsidRPr="00D0537A" w:rsidRDefault="002C3901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3.2</w:t>
                  </w:r>
                </w:p>
              </w:tc>
              <w:tc>
                <w:tcPr>
                  <w:tcW w:w="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901" w:rsidRPr="00D0537A" w:rsidRDefault="002C3901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3.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901" w:rsidRPr="00D0537A" w:rsidRDefault="002C3901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3.4</w:t>
                  </w:r>
                </w:p>
              </w:tc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901" w:rsidRPr="00D0537A" w:rsidRDefault="002C3901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4</w:t>
                  </w:r>
                </w:p>
              </w:tc>
            </w:tr>
            <w:tr w:rsidR="002C3901" w:rsidRPr="00D0537A" w:rsidTr="003C60CD">
              <w:trPr>
                <w:trHeight w:val="434"/>
              </w:trPr>
              <w:tc>
                <w:tcPr>
                  <w:tcW w:w="1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3901" w:rsidRPr="003C60CD" w:rsidRDefault="002C3901" w:rsidP="00D0537A">
                  <w:pPr>
                    <w:pStyle w:val="ConsPlusNormal"/>
                    <w:suppressAutoHyphens/>
                    <w:spacing w:after="1" w:line="200" w:lineRule="atLeast"/>
                    <w:jc w:val="both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Лазерное излучение</w:t>
                  </w: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A24D4" w:rsidRPr="003C60CD" w:rsidRDefault="006A411B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6A411B">
                    <w:rPr>
                      <w:noProof/>
                      <w:position w:val="-8"/>
                      <w:sz w:val="20"/>
                    </w:rPr>
                    <w:drawing>
                      <wp:inline distT="0" distB="0" distL="0" distR="0">
                        <wp:extent cx="552450" cy="219075"/>
                        <wp:effectExtent l="0" t="0" r="0" b="0"/>
                        <wp:docPr id="281" name="Рисунок 264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64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8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52450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C3901" w:rsidRPr="003C60CD" w:rsidRDefault="006A411B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6A411B">
                    <w:rPr>
                      <w:noProof/>
                      <w:position w:val="-8"/>
                      <w:sz w:val="20"/>
                    </w:rPr>
                    <w:drawing>
                      <wp:inline distT="0" distB="0" distL="0" distR="0">
                        <wp:extent cx="561975" cy="219075"/>
                        <wp:effectExtent l="0" t="0" r="0" b="0"/>
                        <wp:docPr id="282" name="Рисунок 263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63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8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1975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A24D4" w:rsidRPr="008A24D4" w:rsidRDefault="002C3901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&gt; ПДУ</w:t>
                  </w:r>
                  <w:r w:rsidRPr="00D0537A">
                    <w:rPr>
                      <w:strike/>
                      <w:color w:val="FF0000"/>
                      <w:sz w:val="20"/>
                      <w:vertAlign w:val="subscript"/>
                    </w:rPr>
                    <w:t>1</w:t>
                  </w:r>
                </w:p>
                <w:p w:rsidR="002C3901" w:rsidRPr="003C60CD" w:rsidRDefault="002C3901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&gt; ПДУ</w:t>
                  </w:r>
                  <w:r w:rsidRPr="00D0537A">
                    <w:rPr>
                      <w:strike/>
                      <w:color w:val="FF0000"/>
                      <w:sz w:val="20"/>
                      <w:vertAlign w:val="subscript"/>
                    </w:rPr>
                    <w:t>2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3901" w:rsidRPr="003C60CD" w:rsidRDefault="006A411B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6A411B">
                    <w:rPr>
                      <w:noProof/>
                      <w:position w:val="-8"/>
                      <w:sz w:val="20"/>
                    </w:rPr>
                    <w:drawing>
                      <wp:inline distT="0" distB="0" distL="0" distR="0">
                        <wp:extent cx="371475" cy="161925"/>
                        <wp:effectExtent l="0" t="0" r="0" b="0"/>
                        <wp:docPr id="283" name="Рисунок 262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62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8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1475" cy="1619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3901" w:rsidRPr="003C60CD" w:rsidRDefault="002C3901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&lt; 10</w:t>
                  </w:r>
                  <w:r w:rsidRPr="00D0537A">
                    <w:rPr>
                      <w:strike/>
                      <w:color w:val="FF0000"/>
                      <w:sz w:val="20"/>
                      <w:vertAlign w:val="superscript"/>
                    </w:rPr>
                    <w:t>2</w:t>
                  </w:r>
                  <w:r w:rsidRPr="00D0537A">
                    <w:rPr>
                      <w:strike/>
                      <w:color w:val="FF0000"/>
                      <w:sz w:val="20"/>
                    </w:rPr>
                    <w:t>ПДУ</w:t>
                  </w:r>
                  <w:r w:rsidRPr="00D0537A">
                    <w:rPr>
                      <w:strike/>
                      <w:color w:val="FF0000"/>
                      <w:sz w:val="20"/>
                      <w:vertAlign w:val="subscript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3901" w:rsidRPr="003C60CD" w:rsidRDefault="002C3901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&lt; 10</w:t>
                  </w:r>
                  <w:r w:rsidRPr="00D0537A">
                    <w:rPr>
                      <w:strike/>
                      <w:color w:val="FF0000"/>
                      <w:sz w:val="20"/>
                      <w:vertAlign w:val="superscript"/>
                    </w:rPr>
                    <w:t>3</w:t>
                  </w:r>
                  <w:r w:rsidRPr="00D0537A">
                    <w:rPr>
                      <w:strike/>
                      <w:color w:val="FF0000"/>
                      <w:sz w:val="20"/>
                    </w:rPr>
                    <w:t>ПДУ</w:t>
                  </w:r>
                  <w:r w:rsidRPr="00D0537A">
                    <w:rPr>
                      <w:strike/>
                      <w:color w:val="FF0000"/>
                      <w:sz w:val="20"/>
                      <w:vertAlign w:val="subscript"/>
                    </w:rPr>
                    <w:t>2</w:t>
                  </w:r>
                </w:p>
              </w:tc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3901" w:rsidRPr="003C60CD" w:rsidRDefault="002C3901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&gt; 10</w:t>
                  </w:r>
                  <w:r w:rsidRPr="00D0537A">
                    <w:rPr>
                      <w:strike/>
                      <w:color w:val="FF0000"/>
                      <w:sz w:val="20"/>
                      <w:vertAlign w:val="superscript"/>
                    </w:rPr>
                    <w:t>3</w:t>
                  </w:r>
                  <w:r w:rsidRPr="00D0537A">
                    <w:rPr>
                      <w:strike/>
                      <w:color w:val="FF0000"/>
                      <w:sz w:val="20"/>
                    </w:rPr>
                    <w:t>ПДУ</w:t>
                  </w:r>
                  <w:r w:rsidRPr="00D0537A">
                    <w:rPr>
                      <w:strike/>
                      <w:color w:val="FF0000"/>
                      <w:sz w:val="20"/>
                      <w:vertAlign w:val="subscript"/>
                    </w:rPr>
                    <w:t>2</w:t>
                  </w:r>
                </w:p>
              </w:tc>
            </w:tr>
            <w:tr w:rsidR="002C3901" w:rsidRPr="00D0537A" w:rsidTr="003C60CD">
              <w:trPr>
                <w:trHeight w:val="723"/>
              </w:trPr>
              <w:tc>
                <w:tcPr>
                  <w:tcW w:w="1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3901" w:rsidRPr="003C60CD" w:rsidRDefault="002C3901" w:rsidP="00D0537A">
                  <w:pPr>
                    <w:pStyle w:val="ConsPlusNormal"/>
                    <w:suppressAutoHyphens/>
                    <w:spacing w:after="1" w:line="200" w:lineRule="atLeast"/>
                    <w:jc w:val="both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Ультрафиолетовое излучение (при наличии производственных источников УФ-А + УФ-В, УФ-С) &lt;1&gt;, Вт/м</w:t>
                  </w:r>
                  <w:r w:rsidRPr="00D0537A">
                    <w:rPr>
                      <w:strike/>
                      <w:color w:val="FF0000"/>
                      <w:sz w:val="20"/>
                      <w:vertAlign w:val="superscript"/>
                    </w:rPr>
                    <w:t>2</w:t>
                  </w: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3901" w:rsidRPr="003C60CD" w:rsidRDefault="006A411B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6A411B">
                    <w:rPr>
                      <w:noProof/>
                      <w:position w:val="-2"/>
                      <w:sz w:val="20"/>
                    </w:rPr>
                    <w:drawing>
                      <wp:inline distT="0" distB="0" distL="0" distR="0">
                        <wp:extent cx="152400" cy="114300"/>
                        <wp:effectExtent l="0" t="0" r="0" b="0"/>
                        <wp:docPr id="284" name="Рисунок 261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61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7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14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2C3901" w:rsidRPr="00D0537A">
                    <w:rPr>
                      <w:strike/>
                      <w:color w:val="FF0000"/>
                      <w:sz w:val="20"/>
                    </w:rPr>
                    <w:t xml:space="preserve"> ДИИ &lt;2&gt;</w:t>
                  </w: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3901" w:rsidRPr="003C60CD" w:rsidRDefault="002C3901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&gt; ДИИ &lt;3&gt;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3901" w:rsidRPr="003C60CD" w:rsidRDefault="002C3901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3901" w:rsidRPr="003C60CD" w:rsidRDefault="002C3901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3901" w:rsidRPr="003C60CD" w:rsidRDefault="002C3901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3901" w:rsidRPr="003C60CD" w:rsidRDefault="002C3901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</w:p>
              </w:tc>
            </w:tr>
          </w:tbl>
          <w:p w:rsidR="002C3901" w:rsidRPr="00D0537A" w:rsidRDefault="002C3901" w:rsidP="003C60CD">
            <w:pPr>
              <w:pStyle w:val="ConsPlusNormal"/>
              <w:suppressAutoHyphens/>
              <w:spacing w:after="1" w:line="200" w:lineRule="atLeast"/>
              <w:ind w:firstLine="539"/>
              <w:jc w:val="both"/>
              <w:rPr>
                <w:sz w:val="20"/>
              </w:rPr>
            </w:pPr>
          </w:p>
          <w:p w:rsidR="008A24D4" w:rsidRPr="008A24D4" w:rsidRDefault="002C3901" w:rsidP="003C60CD">
            <w:pPr>
              <w:pStyle w:val="ConsPlusNormal"/>
              <w:suppressAutoHyphens/>
              <w:spacing w:after="1" w:line="200" w:lineRule="atLeast"/>
              <w:ind w:firstLine="539"/>
              <w:jc w:val="both"/>
              <w:rPr>
                <w:sz w:val="20"/>
              </w:rPr>
            </w:pPr>
            <w:r w:rsidRPr="00D0537A">
              <w:rPr>
                <w:strike/>
                <w:color w:val="FF0000"/>
                <w:sz w:val="20"/>
              </w:rPr>
              <w:t>--------------------------------</w:t>
            </w:r>
          </w:p>
          <w:p w:rsidR="008A24D4" w:rsidRPr="008A24D4" w:rsidRDefault="002C3901" w:rsidP="003C60CD">
            <w:pPr>
              <w:pStyle w:val="ConsPlusNormal"/>
              <w:suppressAutoHyphens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r w:rsidRPr="00D0537A">
              <w:rPr>
                <w:strike/>
                <w:color w:val="FF0000"/>
                <w:sz w:val="20"/>
              </w:rPr>
              <w:t>&lt;1&gt; Ультрафиолетовое излучение диапазонов A, B и C.</w:t>
            </w:r>
          </w:p>
          <w:p w:rsidR="008A24D4" w:rsidRPr="008A24D4" w:rsidRDefault="002C3901" w:rsidP="003C60CD">
            <w:pPr>
              <w:pStyle w:val="ConsPlusNormal"/>
              <w:suppressAutoHyphens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r w:rsidRPr="00D0537A">
              <w:rPr>
                <w:strike/>
                <w:color w:val="FF0000"/>
                <w:sz w:val="20"/>
              </w:rPr>
              <w:t>&lt;2&gt; Допустимая интенсивность излучения.</w:t>
            </w:r>
          </w:p>
          <w:p w:rsidR="002C3901" w:rsidRPr="003C60CD" w:rsidRDefault="002C3901" w:rsidP="003C60CD">
            <w:pPr>
              <w:pStyle w:val="ConsPlusNormal"/>
              <w:suppressAutoHyphens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r w:rsidRPr="00D0537A">
              <w:rPr>
                <w:strike/>
                <w:color w:val="FF0000"/>
                <w:sz w:val="20"/>
              </w:rPr>
              <w:t>&lt;3&gt; При превышении ДИИ работа разрешается только при использовании средств индивидуальной или коллективной защиты.</w:t>
            </w:r>
          </w:p>
        </w:tc>
        <w:tc>
          <w:tcPr>
            <w:tcW w:w="7597" w:type="dxa"/>
          </w:tcPr>
          <w:p w:rsidR="002C3901" w:rsidRPr="00D0537A" w:rsidRDefault="002C3901" w:rsidP="00D0537A">
            <w:pPr>
              <w:pStyle w:val="ConsPlusNormal"/>
              <w:suppressAutoHyphens/>
              <w:spacing w:after="1" w:line="200" w:lineRule="atLeast"/>
              <w:jc w:val="both"/>
              <w:rPr>
                <w:sz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1656"/>
              <w:gridCol w:w="956"/>
              <w:gridCol w:w="956"/>
              <w:gridCol w:w="956"/>
              <w:gridCol w:w="956"/>
              <w:gridCol w:w="959"/>
              <w:gridCol w:w="959"/>
            </w:tblGrid>
            <w:tr w:rsidR="002C3901" w:rsidRPr="00D0537A" w:rsidTr="003C60CD">
              <w:tc>
                <w:tcPr>
                  <w:tcW w:w="165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901" w:rsidRPr="00D0537A" w:rsidRDefault="002C3901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Наименование показателя</w:t>
                  </w:r>
                </w:p>
              </w:tc>
              <w:tc>
                <w:tcPr>
                  <w:tcW w:w="5742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901" w:rsidRPr="00D0537A" w:rsidRDefault="002C3901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Класс (подкласс) условий труда</w:t>
                  </w:r>
                </w:p>
              </w:tc>
            </w:tr>
            <w:tr w:rsidR="002C3901" w:rsidRPr="00D0537A" w:rsidTr="003C60CD">
              <w:tc>
                <w:tcPr>
                  <w:tcW w:w="165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901" w:rsidRPr="00D0537A" w:rsidRDefault="002C3901" w:rsidP="00D0537A">
                  <w:pPr>
                    <w:suppressAutoHyphens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901" w:rsidRPr="00D0537A" w:rsidRDefault="002C3901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допустимый</w:t>
                  </w:r>
                </w:p>
              </w:tc>
              <w:tc>
                <w:tcPr>
                  <w:tcW w:w="382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901" w:rsidRPr="00D0537A" w:rsidRDefault="002C3901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вредный</w:t>
                  </w: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901" w:rsidRPr="00D0537A" w:rsidRDefault="002C3901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опасный</w:t>
                  </w:r>
                </w:p>
              </w:tc>
            </w:tr>
            <w:tr w:rsidR="002C3901" w:rsidRPr="00D0537A" w:rsidTr="003C60CD">
              <w:tc>
                <w:tcPr>
                  <w:tcW w:w="165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901" w:rsidRPr="00D0537A" w:rsidRDefault="002C3901" w:rsidP="00D0537A">
                  <w:pPr>
                    <w:suppressAutoHyphens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901" w:rsidRPr="00D0537A" w:rsidRDefault="002C3901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2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901" w:rsidRPr="00D0537A" w:rsidRDefault="002C3901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3.1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901" w:rsidRPr="00D0537A" w:rsidRDefault="002C3901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3.2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901" w:rsidRPr="00D0537A" w:rsidRDefault="002C3901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3.3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901" w:rsidRPr="00D0537A" w:rsidRDefault="002C3901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3.4</w:t>
                  </w: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901" w:rsidRPr="00D0537A" w:rsidRDefault="002C3901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4</w:t>
                  </w:r>
                </w:p>
              </w:tc>
            </w:tr>
            <w:tr w:rsidR="002C3901" w:rsidRPr="00D0537A" w:rsidTr="003C60CD">
              <w:tc>
                <w:tcPr>
                  <w:tcW w:w="165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3901" w:rsidRPr="00D0537A" w:rsidRDefault="002C3901" w:rsidP="00D0537A">
                  <w:pPr>
                    <w:pStyle w:val="ConsPlusNormal"/>
                    <w:suppressAutoHyphens/>
                    <w:spacing w:after="1" w:line="200" w:lineRule="atLeast"/>
                    <w:ind w:firstLine="283"/>
                    <w:jc w:val="both"/>
                    <w:rPr>
                      <w:sz w:val="20"/>
                      <w:highlight w:val="lightGray"/>
                    </w:rPr>
                  </w:pPr>
                  <w:r w:rsidRPr="00D0537A">
                    <w:rPr>
                      <w:sz w:val="20"/>
                      <w:highlight w:val="lightGray"/>
                    </w:rPr>
                    <w:t>Энергетическая экспозиция Н</w:t>
                  </w:r>
                  <w:r w:rsidRPr="00D0537A">
                    <w:rPr>
                      <w:sz w:val="20"/>
                      <w:highlight w:val="lightGray"/>
                      <w:vertAlign w:val="subscript"/>
                    </w:rPr>
                    <w:t>пду</w:t>
                  </w:r>
                  <w:r w:rsidRPr="00D0537A">
                    <w:rPr>
                      <w:sz w:val="20"/>
                      <w:highlight w:val="lightGray"/>
                    </w:rPr>
                    <w:t>, Дж/м</w:t>
                  </w:r>
                  <w:r w:rsidRPr="00D0537A">
                    <w:rPr>
                      <w:sz w:val="20"/>
                      <w:highlight w:val="lightGray"/>
                      <w:vertAlign w:val="superscript"/>
                    </w:rPr>
                    <w:t>2</w:t>
                  </w:r>
                  <w:r w:rsidRPr="00D0537A">
                    <w:rPr>
                      <w:sz w:val="20"/>
                      <w:highlight w:val="lightGray"/>
                    </w:rPr>
                    <w:t xml:space="preserve"> при заданном спектральном интервале </w:t>
                  </w:r>
                  <w:r w:rsidR="006A411B" w:rsidRPr="006A411B">
                    <w:rPr>
                      <w:noProof/>
                      <w:position w:val="-3"/>
                      <w:sz w:val="20"/>
                    </w:rPr>
                    <w:drawing>
                      <wp:inline distT="0" distB="0" distL="0" distR="0">
                        <wp:extent cx="123825" cy="161925"/>
                        <wp:effectExtent l="0" t="0" r="0" b="0"/>
                        <wp:docPr id="285" name="Рисунок 281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81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8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619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0537A">
                    <w:rPr>
                      <w:sz w:val="20"/>
                      <w:highlight w:val="lightGray"/>
                    </w:rPr>
                    <w:t>, нм и времени воздействия t, с</w:t>
                  </w:r>
                </w:p>
              </w:tc>
              <w:tc>
                <w:tcPr>
                  <w:tcW w:w="5742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3901" w:rsidRPr="00D0537A" w:rsidRDefault="002C3901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  <w:highlight w:val="lightGray"/>
                    </w:rPr>
                  </w:pPr>
                  <w:r w:rsidRPr="00D0537A">
                    <w:rPr>
                      <w:sz w:val="20"/>
                      <w:highlight w:val="lightGray"/>
                    </w:rPr>
                    <w:t>при хроническом воздействии</w:t>
                  </w:r>
                </w:p>
              </w:tc>
            </w:tr>
            <w:tr w:rsidR="002C3901" w:rsidRPr="00D0537A" w:rsidTr="003C60CD">
              <w:tc>
                <w:tcPr>
                  <w:tcW w:w="165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901" w:rsidRPr="00D0537A" w:rsidRDefault="002C3901" w:rsidP="00D0537A">
                  <w:pPr>
                    <w:suppressAutoHyphens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  <w:highlight w:val="lightGray"/>
                    </w:rPr>
                  </w:pP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3901" w:rsidRPr="00D0537A" w:rsidRDefault="006A411B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  <w:highlight w:val="lightGray"/>
                    </w:rPr>
                  </w:pPr>
                  <w:r w:rsidRPr="006A411B">
                    <w:rPr>
                      <w:noProof/>
                      <w:position w:val="-2"/>
                      <w:sz w:val="20"/>
                    </w:rPr>
                    <w:drawing>
                      <wp:inline distT="0" distB="0" distL="0" distR="0">
                        <wp:extent cx="123825" cy="114300"/>
                        <wp:effectExtent l="0" t="0" r="0" b="0"/>
                        <wp:docPr id="286" name="Рисунок 280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80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8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14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2C3901" w:rsidRPr="00D0537A">
                    <w:rPr>
                      <w:sz w:val="20"/>
                      <w:highlight w:val="lightGray"/>
                    </w:rPr>
                    <w:t xml:space="preserve"> Н</w:t>
                  </w:r>
                  <w:r w:rsidR="002C3901" w:rsidRPr="00D0537A">
                    <w:rPr>
                      <w:sz w:val="20"/>
                      <w:highlight w:val="lightGray"/>
                      <w:vertAlign w:val="subscript"/>
                    </w:rPr>
                    <w:t>пду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3901" w:rsidRPr="00D0537A" w:rsidRDefault="002C3901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  <w:highlight w:val="lightGray"/>
                    </w:rPr>
                  </w:pPr>
                  <w:r w:rsidRPr="00D0537A">
                    <w:rPr>
                      <w:sz w:val="20"/>
                      <w:highlight w:val="lightGray"/>
                    </w:rPr>
                    <w:t>&gt; Н</w:t>
                  </w:r>
                  <w:r w:rsidRPr="00D0537A">
                    <w:rPr>
                      <w:sz w:val="20"/>
                      <w:highlight w:val="lightGray"/>
                      <w:vertAlign w:val="subscript"/>
                    </w:rPr>
                    <w:t>пду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3901" w:rsidRPr="00D0537A" w:rsidRDefault="002C3901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  <w:highlight w:val="lightGray"/>
                    </w:rPr>
                  </w:pPr>
                  <w:r w:rsidRPr="00D0537A">
                    <w:rPr>
                      <w:sz w:val="20"/>
                      <w:highlight w:val="lightGray"/>
                    </w:rPr>
                    <w:t>-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3901" w:rsidRPr="00D0537A" w:rsidRDefault="002C3901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  <w:highlight w:val="lightGray"/>
                    </w:rPr>
                  </w:pPr>
                  <w:r w:rsidRPr="00D0537A">
                    <w:rPr>
                      <w:sz w:val="20"/>
                      <w:highlight w:val="lightGray"/>
                    </w:rPr>
                    <w:t>-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3901" w:rsidRPr="00D0537A" w:rsidRDefault="002C3901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  <w:highlight w:val="lightGray"/>
                    </w:rPr>
                  </w:pPr>
                  <w:r w:rsidRPr="00D0537A">
                    <w:rPr>
                      <w:sz w:val="20"/>
                      <w:highlight w:val="lightGray"/>
                    </w:rPr>
                    <w:t>-</w:t>
                  </w: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3901" w:rsidRPr="00D0537A" w:rsidRDefault="002C3901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  <w:highlight w:val="lightGray"/>
                    </w:rPr>
                  </w:pPr>
                  <w:r w:rsidRPr="00D0537A">
                    <w:rPr>
                      <w:sz w:val="20"/>
                      <w:highlight w:val="lightGray"/>
                    </w:rPr>
                    <w:t>-</w:t>
                  </w:r>
                </w:p>
              </w:tc>
            </w:tr>
            <w:tr w:rsidR="002C3901" w:rsidRPr="00D0537A" w:rsidTr="003C60CD">
              <w:tc>
                <w:tcPr>
                  <w:tcW w:w="165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901" w:rsidRPr="00D0537A" w:rsidRDefault="002C3901" w:rsidP="00D0537A">
                  <w:pPr>
                    <w:suppressAutoHyphens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  <w:highlight w:val="lightGray"/>
                    </w:rPr>
                  </w:pPr>
                </w:p>
              </w:tc>
              <w:tc>
                <w:tcPr>
                  <w:tcW w:w="5742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3901" w:rsidRPr="00D0537A" w:rsidRDefault="002C3901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  <w:highlight w:val="lightGray"/>
                    </w:rPr>
                  </w:pPr>
                  <w:r w:rsidRPr="00D0537A">
                    <w:rPr>
                      <w:sz w:val="20"/>
                      <w:highlight w:val="lightGray"/>
                    </w:rPr>
                    <w:t>при однократном воздействии</w:t>
                  </w:r>
                </w:p>
              </w:tc>
            </w:tr>
            <w:tr w:rsidR="002C3901" w:rsidRPr="00D0537A" w:rsidTr="003C60CD">
              <w:tc>
                <w:tcPr>
                  <w:tcW w:w="165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901" w:rsidRPr="00D0537A" w:rsidRDefault="002C3901" w:rsidP="00D0537A">
                  <w:pPr>
                    <w:suppressAutoHyphens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  <w:highlight w:val="lightGray"/>
                    </w:rPr>
                  </w:pP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3901" w:rsidRPr="00D0537A" w:rsidRDefault="002C3901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  <w:highlight w:val="lightGray"/>
                    </w:rPr>
                  </w:pP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3901" w:rsidRPr="00D0537A" w:rsidRDefault="006A411B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  <w:highlight w:val="lightGray"/>
                    </w:rPr>
                  </w:pPr>
                  <w:r w:rsidRPr="006A411B">
                    <w:rPr>
                      <w:noProof/>
                      <w:position w:val="-2"/>
                      <w:sz w:val="20"/>
                    </w:rPr>
                    <w:drawing>
                      <wp:inline distT="0" distB="0" distL="0" distR="0">
                        <wp:extent cx="123825" cy="114300"/>
                        <wp:effectExtent l="0" t="0" r="0" b="0"/>
                        <wp:docPr id="287" name="Рисунок 279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79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8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14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2C3901" w:rsidRPr="00D0537A">
                    <w:rPr>
                      <w:sz w:val="20"/>
                      <w:highlight w:val="lightGray"/>
                    </w:rPr>
                    <w:t xml:space="preserve"> Н</w:t>
                  </w:r>
                  <w:r w:rsidR="002C3901" w:rsidRPr="00D0537A">
                    <w:rPr>
                      <w:sz w:val="20"/>
                      <w:highlight w:val="lightGray"/>
                      <w:vertAlign w:val="subscript"/>
                    </w:rPr>
                    <w:t>пду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3901" w:rsidRPr="00D0537A" w:rsidRDefault="006A411B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  <w:highlight w:val="lightGray"/>
                    </w:rPr>
                  </w:pPr>
                  <w:r w:rsidRPr="006A411B">
                    <w:rPr>
                      <w:noProof/>
                      <w:position w:val="-2"/>
                      <w:sz w:val="20"/>
                    </w:rPr>
                    <w:drawing>
                      <wp:inline distT="0" distB="0" distL="0" distR="0">
                        <wp:extent cx="123825" cy="114300"/>
                        <wp:effectExtent l="0" t="0" r="0" b="0"/>
                        <wp:docPr id="288" name="Рисунок 278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78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8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14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2C3901" w:rsidRPr="00D0537A">
                    <w:rPr>
                      <w:sz w:val="20"/>
                      <w:highlight w:val="lightGray"/>
                    </w:rPr>
                    <w:t xml:space="preserve"> 10 Н</w:t>
                  </w:r>
                  <w:r w:rsidR="002C3901" w:rsidRPr="00D0537A">
                    <w:rPr>
                      <w:sz w:val="20"/>
                      <w:highlight w:val="lightGray"/>
                      <w:vertAlign w:val="subscript"/>
                    </w:rPr>
                    <w:t>пду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3901" w:rsidRPr="00D0537A" w:rsidRDefault="006A411B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  <w:highlight w:val="lightGray"/>
                    </w:rPr>
                  </w:pPr>
                  <w:r w:rsidRPr="006A411B">
                    <w:rPr>
                      <w:noProof/>
                      <w:position w:val="-2"/>
                      <w:sz w:val="20"/>
                    </w:rPr>
                    <w:drawing>
                      <wp:inline distT="0" distB="0" distL="0" distR="0">
                        <wp:extent cx="123825" cy="114300"/>
                        <wp:effectExtent l="0" t="0" r="0" b="0"/>
                        <wp:docPr id="289" name="Рисунок 277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77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8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14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2C3901" w:rsidRPr="00D0537A">
                    <w:rPr>
                      <w:sz w:val="20"/>
                      <w:highlight w:val="lightGray"/>
                    </w:rPr>
                    <w:t xml:space="preserve"> 10</w:t>
                  </w:r>
                  <w:r w:rsidR="002C3901" w:rsidRPr="00D0537A">
                    <w:rPr>
                      <w:sz w:val="20"/>
                      <w:highlight w:val="lightGray"/>
                      <w:vertAlign w:val="superscript"/>
                    </w:rPr>
                    <w:t>2</w:t>
                  </w:r>
                  <w:r w:rsidR="002C3901" w:rsidRPr="00D0537A">
                    <w:rPr>
                      <w:sz w:val="20"/>
                      <w:highlight w:val="lightGray"/>
                    </w:rPr>
                    <w:t xml:space="preserve"> Н</w:t>
                  </w:r>
                  <w:r w:rsidR="002C3901" w:rsidRPr="00D0537A">
                    <w:rPr>
                      <w:sz w:val="20"/>
                      <w:highlight w:val="lightGray"/>
                      <w:vertAlign w:val="subscript"/>
                    </w:rPr>
                    <w:t>пду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3901" w:rsidRPr="00D0537A" w:rsidRDefault="006A411B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  <w:highlight w:val="lightGray"/>
                    </w:rPr>
                  </w:pPr>
                  <w:r w:rsidRPr="006A411B">
                    <w:rPr>
                      <w:noProof/>
                      <w:position w:val="-2"/>
                      <w:sz w:val="20"/>
                    </w:rPr>
                    <w:drawing>
                      <wp:inline distT="0" distB="0" distL="0" distR="0">
                        <wp:extent cx="123825" cy="114300"/>
                        <wp:effectExtent l="0" t="0" r="0" b="0"/>
                        <wp:docPr id="290" name="Рисунок 276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76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8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14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2C3901" w:rsidRPr="00D0537A">
                    <w:rPr>
                      <w:sz w:val="20"/>
                      <w:highlight w:val="lightGray"/>
                    </w:rPr>
                    <w:t xml:space="preserve"> 10</w:t>
                  </w:r>
                  <w:r w:rsidR="002C3901" w:rsidRPr="00D0537A">
                    <w:rPr>
                      <w:sz w:val="20"/>
                      <w:highlight w:val="lightGray"/>
                      <w:vertAlign w:val="superscript"/>
                    </w:rPr>
                    <w:t>3</w:t>
                  </w:r>
                  <w:r w:rsidR="002C3901" w:rsidRPr="00D0537A">
                    <w:rPr>
                      <w:sz w:val="20"/>
                      <w:highlight w:val="lightGray"/>
                    </w:rPr>
                    <w:t xml:space="preserve"> Н</w:t>
                  </w:r>
                  <w:r w:rsidR="002C3901" w:rsidRPr="00D0537A">
                    <w:rPr>
                      <w:sz w:val="20"/>
                      <w:highlight w:val="lightGray"/>
                      <w:vertAlign w:val="subscript"/>
                    </w:rPr>
                    <w:t>пду</w:t>
                  </w: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3901" w:rsidRPr="00D0537A" w:rsidRDefault="002C3901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  <w:highlight w:val="lightGray"/>
                    </w:rPr>
                  </w:pPr>
                  <w:r w:rsidRPr="00D0537A">
                    <w:rPr>
                      <w:sz w:val="20"/>
                      <w:highlight w:val="lightGray"/>
                    </w:rPr>
                    <w:t>&gt; 10</w:t>
                  </w:r>
                  <w:r w:rsidRPr="00D0537A">
                    <w:rPr>
                      <w:sz w:val="20"/>
                      <w:highlight w:val="lightGray"/>
                      <w:vertAlign w:val="superscript"/>
                    </w:rPr>
                    <w:t>3</w:t>
                  </w:r>
                  <w:r w:rsidRPr="00D0537A">
                    <w:rPr>
                      <w:sz w:val="20"/>
                      <w:highlight w:val="lightGray"/>
                    </w:rPr>
                    <w:t xml:space="preserve"> Н</w:t>
                  </w:r>
                  <w:r w:rsidRPr="00D0537A">
                    <w:rPr>
                      <w:sz w:val="20"/>
                      <w:highlight w:val="lightGray"/>
                      <w:vertAlign w:val="subscript"/>
                    </w:rPr>
                    <w:t>пду</w:t>
                  </w:r>
                </w:p>
              </w:tc>
            </w:tr>
            <w:tr w:rsidR="002C3901" w:rsidRPr="00D0537A" w:rsidTr="003C60CD">
              <w:tc>
                <w:tcPr>
                  <w:tcW w:w="165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3901" w:rsidRPr="00D0537A" w:rsidRDefault="002C3901" w:rsidP="00D0537A">
                  <w:pPr>
                    <w:pStyle w:val="ConsPlusNormal"/>
                    <w:suppressAutoHyphens/>
                    <w:spacing w:after="1" w:line="200" w:lineRule="atLeast"/>
                    <w:ind w:firstLine="283"/>
                    <w:jc w:val="both"/>
                    <w:rPr>
                      <w:sz w:val="20"/>
                      <w:highlight w:val="lightGray"/>
                    </w:rPr>
                  </w:pPr>
                  <w:r w:rsidRPr="00D0537A">
                    <w:rPr>
                      <w:sz w:val="20"/>
                      <w:highlight w:val="lightGray"/>
                    </w:rPr>
                    <w:t>Энергетическая облученность Е</w:t>
                  </w:r>
                  <w:r w:rsidRPr="00D0537A">
                    <w:rPr>
                      <w:sz w:val="20"/>
                      <w:highlight w:val="lightGray"/>
                      <w:vertAlign w:val="subscript"/>
                    </w:rPr>
                    <w:t>пду</w:t>
                  </w:r>
                  <w:r w:rsidRPr="00D0537A">
                    <w:rPr>
                      <w:sz w:val="20"/>
                      <w:highlight w:val="lightGray"/>
                    </w:rPr>
                    <w:t>, Вт/м</w:t>
                  </w:r>
                  <w:r w:rsidRPr="00D0537A">
                    <w:rPr>
                      <w:sz w:val="20"/>
                      <w:highlight w:val="lightGray"/>
                      <w:vertAlign w:val="superscript"/>
                    </w:rPr>
                    <w:t>2</w:t>
                  </w:r>
                  <w:r w:rsidRPr="00D0537A">
                    <w:rPr>
                      <w:sz w:val="20"/>
                      <w:highlight w:val="lightGray"/>
                    </w:rPr>
                    <w:t xml:space="preserve"> при заданном спектральном интервале </w:t>
                  </w:r>
                  <w:r w:rsidR="006A411B" w:rsidRPr="006A411B">
                    <w:rPr>
                      <w:noProof/>
                      <w:position w:val="-3"/>
                      <w:sz w:val="20"/>
                    </w:rPr>
                    <w:drawing>
                      <wp:inline distT="0" distB="0" distL="0" distR="0">
                        <wp:extent cx="123825" cy="161925"/>
                        <wp:effectExtent l="0" t="0" r="0" b="0"/>
                        <wp:docPr id="291" name="Рисунок 275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75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8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619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0537A">
                    <w:rPr>
                      <w:sz w:val="20"/>
                      <w:highlight w:val="lightGray"/>
                    </w:rPr>
                    <w:t>, нм и времени воздействия t, с</w:t>
                  </w:r>
                </w:p>
              </w:tc>
              <w:tc>
                <w:tcPr>
                  <w:tcW w:w="5742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3901" w:rsidRPr="00D0537A" w:rsidRDefault="002C3901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  <w:highlight w:val="lightGray"/>
                    </w:rPr>
                  </w:pPr>
                  <w:r w:rsidRPr="00D0537A">
                    <w:rPr>
                      <w:sz w:val="20"/>
                      <w:highlight w:val="lightGray"/>
                    </w:rPr>
                    <w:t>при хроническом воздействии</w:t>
                  </w:r>
                </w:p>
              </w:tc>
            </w:tr>
            <w:tr w:rsidR="002C3901" w:rsidRPr="00D0537A" w:rsidTr="003C60CD">
              <w:tc>
                <w:tcPr>
                  <w:tcW w:w="165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901" w:rsidRPr="00D0537A" w:rsidRDefault="002C3901" w:rsidP="00D0537A">
                  <w:pPr>
                    <w:suppressAutoHyphens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  <w:highlight w:val="lightGray"/>
                    </w:rPr>
                  </w:pP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3901" w:rsidRPr="00D0537A" w:rsidRDefault="006A411B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  <w:highlight w:val="lightGray"/>
                    </w:rPr>
                  </w:pPr>
                  <w:r w:rsidRPr="006A411B">
                    <w:rPr>
                      <w:noProof/>
                      <w:position w:val="-2"/>
                      <w:sz w:val="20"/>
                    </w:rPr>
                    <w:drawing>
                      <wp:inline distT="0" distB="0" distL="0" distR="0">
                        <wp:extent cx="123825" cy="114300"/>
                        <wp:effectExtent l="0" t="0" r="0" b="0"/>
                        <wp:docPr id="292" name="Рисунок 274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74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8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14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2C3901" w:rsidRPr="00D0537A">
                    <w:rPr>
                      <w:sz w:val="20"/>
                      <w:highlight w:val="lightGray"/>
                    </w:rPr>
                    <w:t xml:space="preserve"> Е</w:t>
                  </w:r>
                  <w:r w:rsidR="002C3901" w:rsidRPr="00D0537A">
                    <w:rPr>
                      <w:sz w:val="20"/>
                      <w:highlight w:val="lightGray"/>
                      <w:vertAlign w:val="subscript"/>
                    </w:rPr>
                    <w:t>пду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3901" w:rsidRPr="00D0537A" w:rsidRDefault="002C3901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  <w:highlight w:val="lightGray"/>
                    </w:rPr>
                  </w:pPr>
                  <w:r w:rsidRPr="00D0537A">
                    <w:rPr>
                      <w:sz w:val="20"/>
                      <w:highlight w:val="lightGray"/>
                    </w:rPr>
                    <w:t>&gt; Е</w:t>
                  </w:r>
                  <w:r w:rsidRPr="00D0537A">
                    <w:rPr>
                      <w:sz w:val="20"/>
                      <w:highlight w:val="lightGray"/>
                      <w:vertAlign w:val="subscript"/>
                    </w:rPr>
                    <w:t>пду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3901" w:rsidRPr="00D0537A" w:rsidRDefault="002C3901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  <w:highlight w:val="lightGray"/>
                    </w:rPr>
                  </w:pPr>
                  <w:r w:rsidRPr="00D0537A">
                    <w:rPr>
                      <w:sz w:val="20"/>
                      <w:highlight w:val="lightGray"/>
                    </w:rPr>
                    <w:t>-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3901" w:rsidRPr="00D0537A" w:rsidRDefault="002C3901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  <w:highlight w:val="lightGray"/>
                    </w:rPr>
                  </w:pPr>
                  <w:r w:rsidRPr="00D0537A">
                    <w:rPr>
                      <w:sz w:val="20"/>
                      <w:highlight w:val="lightGray"/>
                    </w:rPr>
                    <w:t>-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3901" w:rsidRPr="00D0537A" w:rsidRDefault="002C3901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  <w:highlight w:val="lightGray"/>
                    </w:rPr>
                  </w:pPr>
                  <w:r w:rsidRPr="00D0537A">
                    <w:rPr>
                      <w:sz w:val="20"/>
                      <w:highlight w:val="lightGray"/>
                    </w:rPr>
                    <w:t>-</w:t>
                  </w: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3901" w:rsidRPr="00D0537A" w:rsidRDefault="002C3901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  <w:highlight w:val="lightGray"/>
                    </w:rPr>
                  </w:pPr>
                  <w:r w:rsidRPr="00D0537A">
                    <w:rPr>
                      <w:sz w:val="20"/>
                      <w:highlight w:val="lightGray"/>
                    </w:rPr>
                    <w:t>-</w:t>
                  </w:r>
                </w:p>
              </w:tc>
            </w:tr>
            <w:tr w:rsidR="002C3901" w:rsidRPr="00D0537A" w:rsidTr="003C60CD">
              <w:tc>
                <w:tcPr>
                  <w:tcW w:w="165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901" w:rsidRPr="00D0537A" w:rsidRDefault="002C3901" w:rsidP="00D0537A">
                  <w:pPr>
                    <w:suppressAutoHyphens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  <w:highlight w:val="lightGray"/>
                    </w:rPr>
                  </w:pPr>
                </w:p>
              </w:tc>
              <w:tc>
                <w:tcPr>
                  <w:tcW w:w="5742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3901" w:rsidRPr="00D0537A" w:rsidRDefault="002C3901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  <w:highlight w:val="lightGray"/>
                    </w:rPr>
                  </w:pPr>
                  <w:r w:rsidRPr="00D0537A">
                    <w:rPr>
                      <w:sz w:val="20"/>
                      <w:highlight w:val="lightGray"/>
                    </w:rPr>
                    <w:t>при однократном воздействии</w:t>
                  </w:r>
                </w:p>
              </w:tc>
            </w:tr>
            <w:tr w:rsidR="002C3901" w:rsidRPr="00D0537A" w:rsidTr="003C60CD">
              <w:tc>
                <w:tcPr>
                  <w:tcW w:w="165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901" w:rsidRPr="00D0537A" w:rsidRDefault="002C3901" w:rsidP="00D0537A">
                  <w:pPr>
                    <w:suppressAutoHyphens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  <w:highlight w:val="lightGray"/>
                    </w:rPr>
                  </w:pP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3901" w:rsidRPr="00D0537A" w:rsidRDefault="002C3901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  <w:highlight w:val="lightGray"/>
                    </w:rPr>
                  </w:pP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3901" w:rsidRPr="00D0537A" w:rsidRDefault="006A411B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  <w:highlight w:val="lightGray"/>
                    </w:rPr>
                  </w:pPr>
                  <w:r w:rsidRPr="006A411B">
                    <w:rPr>
                      <w:noProof/>
                      <w:position w:val="-2"/>
                      <w:sz w:val="20"/>
                    </w:rPr>
                    <w:drawing>
                      <wp:inline distT="0" distB="0" distL="0" distR="0">
                        <wp:extent cx="123825" cy="114300"/>
                        <wp:effectExtent l="0" t="0" r="0" b="0"/>
                        <wp:docPr id="293" name="Рисунок 273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73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8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14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2C3901" w:rsidRPr="00D0537A">
                    <w:rPr>
                      <w:sz w:val="20"/>
                      <w:highlight w:val="lightGray"/>
                    </w:rPr>
                    <w:t xml:space="preserve"> Е</w:t>
                  </w:r>
                  <w:r w:rsidR="002C3901" w:rsidRPr="00D0537A">
                    <w:rPr>
                      <w:sz w:val="20"/>
                      <w:highlight w:val="lightGray"/>
                      <w:vertAlign w:val="subscript"/>
                    </w:rPr>
                    <w:t>пду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3901" w:rsidRPr="00D0537A" w:rsidRDefault="006A411B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  <w:highlight w:val="lightGray"/>
                    </w:rPr>
                  </w:pPr>
                  <w:r w:rsidRPr="006A411B">
                    <w:rPr>
                      <w:noProof/>
                      <w:position w:val="-2"/>
                      <w:sz w:val="20"/>
                    </w:rPr>
                    <w:drawing>
                      <wp:inline distT="0" distB="0" distL="0" distR="0">
                        <wp:extent cx="123825" cy="114300"/>
                        <wp:effectExtent l="0" t="0" r="0" b="0"/>
                        <wp:docPr id="294" name="Рисунок 272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72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8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14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2C3901" w:rsidRPr="00D0537A">
                    <w:rPr>
                      <w:sz w:val="20"/>
                      <w:highlight w:val="lightGray"/>
                    </w:rPr>
                    <w:t xml:space="preserve"> 10 Е</w:t>
                  </w:r>
                  <w:r w:rsidR="002C3901" w:rsidRPr="00D0537A">
                    <w:rPr>
                      <w:sz w:val="20"/>
                      <w:highlight w:val="lightGray"/>
                      <w:vertAlign w:val="subscript"/>
                    </w:rPr>
                    <w:t>пду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3901" w:rsidRPr="00D0537A" w:rsidRDefault="006A411B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  <w:highlight w:val="lightGray"/>
                    </w:rPr>
                  </w:pPr>
                  <w:r w:rsidRPr="006A411B">
                    <w:rPr>
                      <w:noProof/>
                      <w:position w:val="-2"/>
                      <w:sz w:val="20"/>
                    </w:rPr>
                    <w:drawing>
                      <wp:inline distT="0" distB="0" distL="0" distR="0">
                        <wp:extent cx="123825" cy="114300"/>
                        <wp:effectExtent l="0" t="0" r="0" b="0"/>
                        <wp:docPr id="295" name="Рисунок 271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71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8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14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2C3901" w:rsidRPr="00D0537A">
                    <w:rPr>
                      <w:sz w:val="20"/>
                      <w:highlight w:val="lightGray"/>
                    </w:rPr>
                    <w:t xml:space="preserve"> 10</w:t>
                  </w:r>
                  <w:r w:rsidR="002C3901" w:rsidRPr="00D0537A">
                    <w:rPr>
                      <w:sz w:val="20"/>
                      <w:highlight w:val="lightGray"/>
                      <w:vertAlign w:val="superscript"/>
                    </w:rPr>
                    <w:t>2</w:t>
                  </w:r>
                  <w:r w:rsidR="002C3901" w:rsidRPr="00D0537A">
                    <w:rPr>
                      <w:sz w:val="20"/>
                      <w:highlight w:val="lightGray"/>
                    </w:rPr>
                    <w:t xml:space="preserve"> Е</w:t>
                  </w:r>
                  <w:r w:rsidR="002C3901" w:rsidRPr="00D0537A">
                    <w:rPr>
                      <w:sz w:val="20"/>
                      <w:highlight w:val="lightGray"/>
                      <w:vertAlign w:val="subscript"/>
                    </w:rPr>
                    <w:t>пду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3901" w:rsidRPr="00D0537A" w:rsidRDefault="006A411B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  <w:highlight w:val="lightGray"/>
                    </w:rPr>
                  </w:pPr>
                  <w:r w:rsidRPr="006A411B">
                    <w:rPr>
                      <w:noProof/>
                      <w:position w:val="-2"/>
                      <w:sz w:val="20"/>
                    </w:rPr>
                    <w:drawing>
                      <wp:inline distT="0" distB="0" distL="0" distR="0">
                        <wp:extent cx="123825" cy="114300"/>
                        <wp:effectExtent l="0" t="0" r="0" b="0"/>
                        <wp:docPr id="296" name="Рисунок 270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70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8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14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2C3901" w:rsidRPr="00D0537A">
                    <w:rPr>
                      <w:sz w:val="20"/>
                      <w:highlight w:val="lightGray"/>
                    </w:rPr>
                    <w:t xml:space="preserve"> 10</w:t>
                  </w:r>
                  <w:r w:rsidR="002C3901" w:rsidRPr="00D0537A">
                    <w:rPr>
                      <w:sz w:val="20"/>
                      <w:highlight w:val="lightGray"/>
                      <w:vertAlign w:val="superscript"/>
                    </w:rPr>
                    <w:t>3</w:t>
                  </w:r>
                  <w:r w:rsidR="002C3901" w:rsidRPr="00D0537A">
                    <w:rPr>
                      <w:sz w:val="20"/>
                      <w:highlight w:val="lightGray"/>
                    </w:rPr>
                    <w:t xml:space="preserve"> Е</w:t>
                  </w:r>
                  <w:r w:rsidR="002C3901" w:rsidRPr="00D0537A">
                    <w:rPr>
                      <w:sz w:val="20"/>
                      <w:highlight w:val="lightGray"/>
                      <w:vertAlign w:val="subscript"/>
                    </w:rPr>
                    <w:t>пду</w:t>
                  </w: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3901" w:rsidRPr="00D0537A" w:rsidRDefault="002C3901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  <w:highlight w:val="lightGray"/>
                    </w:rPr>
                  </w:pPr>
                  <w:r w:rsidRPr="00D0537A">
                    <w:rPr>
                      <w:sz w:val="20"/>
                      <w:highlight w:val="lightGray"/>
                    </w:rPr>
                    <w:t>&gt; 10</w:t>
                  </w:r>
                  <w:r w:rsidRPr="00D0537A">
                    <w:rPr>
                      <w:sz w:val="20"/>
                      <w:highlight w:val="lightGray"/>
                      <w:vertAlign w:val="superscript"/>
                    </w:rPr>
                    <w:t>3</w:t>
                  </w:r>
                  <w:r w:rsidRPr="00D0537A">
                    <w:rPr>
                      <w:sz w:val="20"/>
                      <w:highlight w:val="lightGray"/>
                    </w:rPr>
                    <w:t xml:space="preserve"> Е</w:t>
                  </w:r>
                  <w:r w:rsidRPr="00D0537A">
                    <w:rPr>
                      <w:sz w:val="20"/>
                      <w:highlight w:val="lightGray"/>
                      <w:vertAlign w:val="subscript"/>
                    </w:rPr>
                    <w:t>пду</w:t>
                  </w:r>
                </w:p>
              </w:tc>
            </w:tr>
          </w:tbl>
          <w:p w:rsidR="002C3901" w:rsidRPr="00D0537A" w:rsidRDefault="002C3901" w:rsidP="00D0537A">
            <w:pPr>
              <w:pStyle w:val="ConsPlusNormal"/>
              <w:suppressAutoHyphens/>
              <w:spacing w:after="1" w:line="200" w:lineRule="atLeast"/>
              <w:jc w:val="both"/>
              <w:rPr>
                <w:sz w:val="20"/>
                <w:highlight w:val="lightGray"/>
              </w:rPr>
            </w:pPr>
          </w:p>
          <w:p w:rsidR="002C3901" w:rsidRPr="00D0537A" w:rsidRDefault="002C3901" w:rsidP="00D0537A">
            <w:pPr>
              <w:pStyle w:val="ConsPlusNormal"/>
              <w:suppressAutoHyphens/>
              <w:spacing w:after="1" w:line="200" w:lineRule="atLeast"/>
              <w:jc w:val="right"/>
              <w:outlineLvl w:val="2"/>
              <w:rPr>
                <w:sz w:val="20"/>
                <w:highlight w:val="lightGray"/>
              </w:rPr>
            </w:pPr>
            <w:bookmarkStart w:id="66" w:name="Р2_27"/>
            <w:bookmarkEnd w:id="66"/>
            <w:r w:rsidRPr="00D0537A">
              <w:rPr>
                <w:sz w:val="20"/>
                <w:highlight w:val="lightGray"/>
              </w:rPr>
              <w:t>Таблица 2</w:t>
            </w:r>
          </w:p>
          <w:p w:rsidR="002C3901" w:rsidRPr="00D0537A" w:rsidRDefault="002C3901" w:rsidP="00D0537A">
            <w:pPr>
              <w:pStyle w:val="ConsPlusNormal"/>
              <w:suppressAutoHyphens/>
              <w:spacing w:after="1" w:line="200" w:lineRule="atLeast"/>
              <w:jc w:val="both"/>
              <w:rPr>
                <w:sz w:val="20"/>
                <w:highlight w:val="lightGray"/>
              </w:rPr>
            </w:pPr>
          </w:p>
          <w:p w:rsidR="00D0537A" w:rsidRPr="00D0537A" w:rsidRDefault="002C3901" w:rsidP="00D0537A">
            <w:pPr>
              <w:pStyle w:val="ConsPlusTitle"/>
              <w:suppressAutoHyphens/>
              <w:spacing w:after="1" w:line="200" w:lineRule="atLeast"/>
              <w:jc w:val="center"/>
              <w:rPr>
                <w:b w:val="0"/>
                <w:sz w:val="20"/>
              </w:rPr>
            </w:pPr>
            <w:r w:rsidRPr="00D0537A">
              <w:rPr>
                <w:sz w:val="20"/>
                <w:highlight w:val="lightGray"/>
              </w:rPr>
              <w:t>Отнесение условий труда к классу (подклассу)</w:t>
            </w:r>
          </w:p>
          <w:p w:rsidR="00D0537A" w:rsidRPr="00D0537A" w:rsidRDefault="002C3901" w:rsidP="00D0537A">
            <w:pPr>
              <w:pStyle w:val="ConsPlusTitle"/>
              <w:suppressAutoHyphens/>
              <w:spacing w:after="1" w:line="200" w:lineRule="atLeast"/>
              <w:jc w:val="center"/>
              <w:rPr>
                <w:b w:val="0"/>
                <w:sz w:val="20"/>
              </w:rPr>
            </w:pPr>
            <w:r w:rsidRPr="00D0537A">
              <w:rPr>
                <w:sz w:val="20"/>
                <w:highlight w:val="lightGray"/>
              </w:rPr>
              <w:lastRenderedPageBreak/>
              <w:t>условий труда при воздействии ультрафиолетового излучения</w:t>
            </w:r>
          </w:p>
          <w:p w:rsidR="00D0537A" w:rsidRPr="00D0537A" w:rsidRDefault="002C3901" w:rsidP="00D0537A">
            <w:pPr>
              <w:pStyle w:val="ConsPlusTitle"/>
              <w:suppressAutoHyphens/>
              <w:spacing w:after="1" w:line="200" w:lineRule="atLeast"/>
              <w:jc w:val="center"/>
              <w:rPr>
                <w:b w:val="0"/>
                <w:sz w:val="20"/>
              </w:rPr>
            </w:pPr>
            <w:r w:rsidRPr="00D0537A">
              <w:rPr>
                <w:sz w:val="20"/>
                <w:highlight w:val="lightGray"/>
              </w:rPr>
              <w:t>(при наличии производственных источников)</w:t>
            </w:r>
          </w:p>
          <w:p w:rsidR="002C3901" w:rsidRPr="00D0537A" w:rsidRDefault="002C3901" w:rsidP="00D0537A">
            <w:pPr>
              <w:pStyle w:val="ConsPlusNormal"/>
              <w:suppressAutoHyphens/>
              <w:spacing w:after="1" w:line="200" w:lineRule="atLeast"/>
              <w:jc w:val="both"/>
              <w:rPr>
                <w:sz w:val="20"/>
                <w:highlight w:val="lightGray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1659"/>
              <w:gridCol w:w="957"/>
              <w:gridCol w:w="957"/>
              <w:gridCol w:w="957"/>
              <w:gridCol w:w="957"/>
              <w:gridCol w:w="960"/>
              <w:gridCol w:w="962"/>
            </w:tblGrid>
            <w:tr w:rsidR="002C3901" w:rsidRPr="00D0537A" w:rsidTr="003C60CD">
              <w:tc>
                <w:tcPr>
                  <w:tcW w:w="16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901" w:rsidRPr="00D0537A" w:rsidRDefault="002C3901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  <w:highlight w:val="lightGray"/>
                    </w:rPr>
                  </w:pPr>
                  <w:r w:rsidRPr="00D0537A">
                    <w:rPr>
                      <w:sz w:val="20"/>
                      <w:highlight w:val="lightGray"/>
                    </w:rPr>
                    <w:t>Наименование показателя</w:t>
                  </w:r>
                </w:p>
              </w:tc>
              <w:tc>
                <w:tcPr>
                  <w:tcW w:w="575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901" w:rsidRPr="00D0537A" w:rsidRDefault="002C3901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  <w:highlight w:val="lightGray"/>
                    </w:rPr>
                  </w:pPr>
                  <w:r w:rsidRPr="00D0537A">
                    <w:rPr>
                      <w:sz w:val="20"/>
                      <w:highlight w:val="lightGray"/>
                    </w:rPr>
                    <w:t>Класс (подкласс) условий труда</w:t>
                  </w:r>
                </w:p>
              </w:tc>
            </w:tr>
            <w:tr w:rsidR="002C3901" w:rsidRPr="00D0537A" w:rsidTr="003C60CD">
              <w:tc>
                <w:tcPr>
                  <w:tcW w:w="16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901" w:rsidRPr="00D0537A" w:rsidRDefault="002C3901" w:rsidP="00D0537A">
                  <w:pPr>
                    <w:suppressAutoHyphens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  <w:highlight w:val="lightGray"/>
                    </w:rPr>
                  </w:pP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901" w:rsidRPr="00D0537A" w:rsidRDefault="002C3901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  <w:highlight w:val="lightGray"/>
                    </w:rPr>
                  </w:pPr>
                  <w:r w:rsidRPr="00D0537A">
                    <w:rPr>
                      <w:sz w:val="20"/>
                      <w:highlight w:val="lightGray"/>
                    </w:rPr>
                    <w:t>допустимый</w:t>
                  </w:r>
                </w:p>
              </w:tc>
              <w:tc>
                <w:tcPr>
                  <w:tcW w:w="383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901" w:rsidRPr="00D0537A" w:rsidRDefault="002C3901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  <w:highlight w:val="lightGray"/>
                    </w:rPr>
                  </w:pPr>
                  <w:r w:rsidRPr="00D0537A">
                    <w:rPr>
                      <w:sz w:val="20"/>
                      <w:highlight w:val="lightGray"/>
                    </w:rPr>
                    <w:t>вредный</w:t>
                  </w:r>
                </w:p>
              </w:tc>
              <w:tc>
                <w:tcPr>
                  <w:tcW w:w="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901" w:rsidRPr="00D0537A" w:rsidRDefault="002C3901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  <w:highlight w:val="lightGray"/>
                    </w:rPr>
                  </w:pPr>
                  <w:r w:rsidRPr="00D0537A">
                    <w:rPr>
                      <w:sz w:val="20"/>
                      <w:highlight w:val="lightGray"/>
                    </w:rPr>
                    <w:t>опасный</w:t>
                  </w:r>
                </w:p>
              </w:tc>
            </w:tr>
            <w:tr w:rsidR="002C3901" w:rsidRPr="00D0537A" w:rsidTr="003C60CD">
              <w:tc>
                <w:tcPr>
                  <w:tcW w:w="16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901" w:rsidRPr="00D0537A" w:rsidRDefault="002C3901" w:rsidP="00D0537A">
                  <w:pPr>
                    <w:suppressAutoHyphens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  <w:highlight w:val="lightGray"/>
                    </w:rPr>
                  </w:pP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901" w:rsidRPr="00D0537A" w:rsidRDefault="002C3901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  <w:highlight w:val="lightGray"/>
                    </w:rPr>
                  </w:pPr>
                  <w:r w:rsidRPr="00D0537A">
                    <w:rPr>
                      <w:sz w:val="20"/>
                      <w:highlight w:val="lightGray"/>
                    </w:rPr>
                    <w:t>2</w:t>
                  </w: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901" w:rsidRPr="00D0537A" w:rsidRDefault="002C3901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  <w:highlight w:val="lightGray"/>
                    </w:rPr>
                  </w:pPr>
                  <w:r w:rsidRPr="00D0537A">
                    <w:rPr>
                      <w:sz w:val="20"/>
                      <w:highlight w:val="lightGray"/>
                    </w:rPr>
                    <w:t>3.1</w:t>
                  </w: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901" w:rsidRPr="00D0537A" w:rsidRDefault="002C3901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  <w:highlight w:val="lightGray"/>
                    </w:rPr>
                  </w:pPr>
                  <w:r w:rsidRPr="00D0537A">
                    <w:rPr>
                      <w:sz w:val="20"/>
                      <w:highlight w:val="lightGray"/>
                    </w:rPr>
                    <w:t>3.2</w:t>
                  </w: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901" w:rsidRPr="00D0537A" w:rsidRDefault="002C3901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  <w:highlight w:val="lightGray"/>
                    </w:rPr>
                  </w:pPr>
                  <w:r w:rsidRPr="00D0537A">
                    <w:rPr>
                      <w:sz w:val="20"/>
                      <w:highlight w:val="lightGray"/>
                    </w:rPr>
                    <w:t>3.3</w:t>
                  </w: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901" w:rsidRPr="00D0537A" w:rsidRDefault="002C3901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  <w:highlight w:val="lightGray"/>
                    </w:rPr>
                  </w:pPr>
                  <w:r w:rsidRPr="00D0537A">
                    <w:rPr>
                      <w:sz w:val="20"/>
                      <w:highlight w:val="lightGray"/>
                    </w:rPr>
                    <w:t>3.4</w:t>
                  </w:r>
                </w:p>
              </w:tc>
              <w:tc>
                <w:tcPr>
                  <w:tcW w:w="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901" w:rsidRPr="00D0537A" w:rsidRDefault="002C3901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  <w:highlight w:val="lightGray"/>
                    </w:rPr>
                  </w:pPr>
                  <w:r w:rsidRPr="00D0537A">
                    <w:rPr>
                      <w:sz w:val="20"/>
                      <w:highlight w:val="lightGray"/>
                    </w:rPr>
                    <w:t>4</w:t>
                  </w:r>
                </w:p>
              </w:tc>
            </w:tr>
            <w:tr w:rsidR="002C3901" w:rsidRPr="00D0537A" w:rsidTr="003C60CD">
              <w:tc>
                <w:tcPr>
                  <w:tcW w:w="16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901" w:rsidRPr="00D0537A" w:rsidRDefault="002C3901" w:rsidP="00D0537A">
                  <w:pPr>
                    <w:pStyle w:val="ConsPlusNormal"/>
                    <w:suppressAutoHyphens/>
                    <w:spacing w:after="1" w:line="200" w:lineRule="atLeast"/>
                    <w:ind w:firstLine="283"/>
                    <w:jc w:val="both"/>
                    <w:rPr>
                      <w:sz w:val="20"/>
                      <w:highlight w:val="lightGray"/>
                    </w:rPr>
                  </w:pPr>
                  <w:r w:rsidRPr="00D0537A">
                    <w:rPr>
                      <w:sz w:val="20"/>
                      <w:highlight w:val="lightGray"/>
                    </w:rPr>
                    <w:t>Допустимая интенсивность облучения работников при наличии незащищенных участков поверхности кожи площадью не более 0,2 м</w:t>
                  </w:r>
                  <w:r w:rsidRPr="00D0537A">
                    <w:rPr>
                      <w:sz w:val="20"/>
                      <w:highlight w:val="lightGray"/>
                      <w:vertAlign w:val="superscript"/>
                    </w:rPr>
                    <w:t>2</w:t>
                  </w:r>
                  <w:r w:rsidRPr="00D0537A">
                    <w:rPr>
                      <w:sz w:val="20"/>
                      <w:highlight w:val="lightGray"/>
                    </w:rPr>
                    <w:t>, периода облучения до 5 минут, длительности пауз между ними не менее 30 минут и общей продолжительности воздействия за рабочий день (смену) до 60 минут, Вт/м</w:t>
                  </w:r>
                  <w:r w:rsidRPr="00D0537A">
                    <w:rPr>
                      <w:sz w:val="20"/>
                      <w:highlight w:val="lightGray"/>
                      <w:vertAlign w:val="superscript"/>
                    </w:rPr>
                    <w:t>2</w:t>
                  </w: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3901" w:rsidRPr="00D0537A" w:rsidRDefault="006A411B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  <w:highlight w:val="lightGray"/>
                    </w:rPr>
                  </w:pPr>
                  <w:r w:rsidRPr="006A411B">
                    <w:rPr>
                      <w:noProof/>
                      <w:position w:val="-2"/>
                      <w:sz w:val="20"/>
                    </w:rPr>
                    <w:drawing>
                      <wp:inline distT="0" distB="0" distL="0" distR="0">
                        <wp:extent cx="123825" cy="114300"/>
                        <wp:effectExtent l="0" t="0" r="0" b="0"/>
                        <wp:docPr id="297" name="Рисунок 269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69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8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14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2C3901" w:rsidRPr="00D0537A">
                    <w:rPr>
                      <w:sz w:val="20"/>
                      <w:highlight w:val="lightGray"/>
                    </w:rPr>
                    <w:t xml:space="preserve"> 50 (УФ-A)</w:t>
                  </w: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3901" w:rsidRPr="00D0537A" w:rsidRDefault="002C3901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  <w:highlight w:val="lightGray"/>
                    </w:rPr>
                  </w:pPr>
                  <w:r w:rsidRPr="00D0537A">
                    <w:rPr>
                      <w:sz w:val="20"/>
                      <w:highlight w:val="lightGray"/>
                    </w:rPr>
                    <w:t>&gt; 50 (УФ-A)</w:t>
                  </w: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3901" w:rsidRPr="00D0537A" w:rsidRDefault="002C3901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  <w:highlight w:val="lightGray"/>
                    </w:rPr>
                  </w:pPr>
                  <w:r w:rsidRPr="00D0537A">
                    <w:rPr>
                      <w:sz w:val="20"/>
                      <w:highlight w:val="lightGray"/>
                    </w:rPr>
                    <w:t>-</w:t>
                  </w: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3901" w:rsidRPr="00D0537A" w:rsidRDefault="002C3901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  <w:highlight w:val="lightGray"/>
                    </w:rPr>
                  </w:pPr>
                  <w:r w:rsidRPr="00D0537A">
                    <w:rPr>
                      <w:sz w:val="20"/>
                      <w:highlight w:val="lightGray"/>
                    </w:rPr>
                    <w:t>-</w:t>
                  </w: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3901" w:rsidRPr="00D0537A" w:rsidRDefault="002C3901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  <w:highlight w:val="lightGray"/>
                    </w:rPr>
                  </w:pPr>
                  <w:r w:rsidRPr="00D0537A">
                    <w:rPr>
                      <w:sz w:val="20"/>
                      <w:highlight w:val="lightGray"/>
                    </w:rPr>
                    <w:t>-</w:t>
                  </w:r>
                </w:p>
              </w:tc>
              <w:tc>
                <w:tcPr>
                  <w:tcW w:w="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3901" w:rsidRPr="00D0537A" w:rsidRDefault="002C3901" w:rsidP="00D0537A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  <w:highlight w:val="lightGray"/>
                    </w:rPr>
                  </w:pPr>
                </w:p>
              </w:tc>
            </w:tr>
            <w:tr w:rsidR="002C3901" w:rsidRPr="00D0537A" w:rsidTr="003C60CD">
              <w:tc>
                <w:tcPr>
                  <w:tcW w:w="16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901" w:rsidRPr="00D0537A" w:rsidRDefault="002C3901" w:rsidP="00D0537A">
                  <w:pPr>
                    <w:suppressAutoHyphens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  <w:highlight w:val="lightGray"/>
                    </w:rPr>
                  </w:pP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3901" w:rsidRPr="00D0537A" w:rsidRDefault="006A411B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  <w:highlight w:val="lightGray"/>
                    </w:rPr>
                  </w:pPr>
                  <w:r w:rsidRPr="006A411B">
                    <w:rPr>
                      <w:noProof/>
                      <w:position w:val="-2"/>
                      <w:sz w:val="20"/>
                    </w:rPr>
                    <w:drawing>
                      <wp:inline distT="0" distB="0" distL="0" distR="0">
                        <wp:extent cx="123825" cy="114300"/>
                        <wp:effectExtent l="0" t="0" r="0" b="0"/>
                        <wp:docPr id="298" name="Рисунок 268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68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8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14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2C3901" w:rsidRPr="00D0537A">
                    <w:rPr>
                      <w:sz w:val="20"/>
                      <w:highlight w:val="lightGray"/>
                    </w:rPr>
                    <w:t xml:space="preserve"> 0,05 (УФ-B)</w:t>
                  </w: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3901" w:rsidRPr="00D0537A" w:rsidRDefault="002C3901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  <w:highlight w:val="lightGray"/>
                    </w:rPr>
                  </w:pPr>
                  <w:r w:rsidRPr="00D0537A">
                    <w:rPr>
                      <w:sz w:val="20"/>
                      <w:highlight w:val="lightGray"/>
                    </w:rPr>
                    <w:t>&gt; 0,05 (УФ-B)</w:t>
                  </w: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3901" w:rsidRPr="00D0537A" w:rsidRDefault="002C3901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  <w:highlight w:val="lightGray"/>
                    </w:rPr>
                  </w:pPr>
                  <w:r w:rsidRPr="00D0537A">
                    <w:rPr>
                      <w:sz w:val="20"/>
                      <w:highlight w:val="lightGray"/>
                    </w:rPr>
                    <w:t>-</w:t>
                  </w: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3901" w:rsidRPr="00D0537A" w:rsidRDefault="002C3901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  <w:highlight w:val="lightGray"/>
                    </w:rPr>
                  </w:pPr>
                  <w:r w:rsidRPr="00D0537A">
                    <w:rPr>
                      <w:sz w:val="20"/>
                      <w:highlight w:val="lightGray"/>
                    </w:rPr>
                    <w:t>-</w:t>
                  </w: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3901" w:rsidRPr="00D0537A" w:rsidRDefault="002C3901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  <w:highlight w:val="lightGray"/>
                    </w:rPr>
                  </w:pPr>
                  <w:r w:rsidRPr="00D0537A">
                    <w:rPr>
                      <w:sz w:val="20"/>
                      <w:highlight w:val="lightGray"/>
                    </w:rPr>
                    <w:t>-</w:t>
                  </w:r>
                </w:p>
              </w:tc>
              <w:tc>
                <w:tcPr>
                  <w:tcW w:w="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3901" w:rsidRPr="00D0537A" w:rsidRDefault="002C3901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  <w:highlight w:val="lightGray"/>
                    </w:rPr>
                  </w:pPr>
                  <w:r w:rsidRPr="00D0537A">
                    <w:rPr>
                      <w:sz w:val="20"/>
                      <w:highlight w:val="lightGray"/>
                    </w:rPr>
                    <w:t>-</w:t>
                  </w:r>
                </w:p>
              </w:tc>
            </w:tr>
            <w:tr w:rsidR="002C3901" w:rsidRPr="00D0537A" w:rsidTr="003C60CD">
              <w:tc>
                <w:tcPr>
                  <w:tcW w:w="16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901" w:rsidRPr="00D0537A" w:rsidRDefault="002C3901" w:rsidP="00D0537A">
                  <w:pPr>
                    <w:suppressAutoHyphens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  <w:highlight w:val="lightGray"/>
                    </w:rPr>
                  </w:pP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3901" w:rsidRPr="00D0537A" w:rsidRDefault="006A411B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  <w:highlight w:val="lightGray"/>
                    </w:rPr>
                  </w:pPr>
                  <w:r w:rsidRPr="006A411B">
                    <w:rPr>
                      <w:noProof/>
                      <w:position w:val="-2"/>
                      <w:sz w:val="20"/>
                    </w:rPr>
                    <w:drawing>
                      <wp:inline distT="0" distB="0" distL="0" distR="0">
                        <wp:extent cx="123825" cy="114300"/>
                        <wp:effectExtent l="0" t="0" r="0" b="0"/>
                        <wp:docPr id="299" name="Рисунок 267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67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8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14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2C3901" w:rsidRPr="00D0537A">
                    <w:rPr>
                      <w:sz w:val="20"/>
                      <w:highlight w:val="lightGray"/>
                    </w:rPr>
                    <w:t xml:space="preserve"> 0,001 (УФ-C)</w:t>
                  </w: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3901" w:rsidRPr="00D0537A" w:rsidRDefault="002C3901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  <w:highlight w:val="lightGray"/>
                    </w:rPr>
                  </w:pPr>
                  <w:r w:rsidRPr="00D0537A">
                    <w:rPr>
                      <w:sz w:val="20"/>
                      <w:highlight w:val="lightGray"/>
                    </w:rPr>
                    <w:t>&gt; 0,001 (УФ-C)</w:t>
                  </w: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3901" w:rsidRPr="00D0537A" w:rsidRDefault="002C3901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  <w:highlight w:val="lightGray"/>
                    </w:rPr>
                  </w:pPr>
                  <w:r w:rsidRPr="00D0537A">
                    <w:rPr>
                      <w:sz w:val="20"/>
                      <w:highlight w:val="lightGray"/>
                    </w:rPr>
                    <w:t>-</w:t>
                  </w: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3901" w:rsidRPr="00D0537A" w:rsidRDefault="002C3901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  <w:highlight w:val="lightGray"/>
                    </w:rPr>
                  </w:pPr>
                  <w:r w:rsidRPr="00D0537A">
                    <w:rPr>
                      <w:sz w:val="20"/>
                      <w:highlight w:val="lightGray"/>
                    </w:rPr>
                    <w:t>-</w:t>
                  </w: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3901" w:rsidRPr="00D0537A" w:rsidRDefault="002C3901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  <w:highlight w:val="lightGray"/>
                    </w:rPr>
                  </w:pPr>
                  <w:r w:rsidRPr="00D0537A">
                    <w:rPr>
                      <w:sz w:val="20"/>
                      <w:highlight w:val="lightGray"/>
                    </w:rPr>
                    <w:t>-</w:t>
                  </w:r>
                </w:p>
              </w:tc>
              <w:tc>
                <w:tcPr>
                  <w:tcW w:w="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3901" w:rsidRPr="00D0537A" w:rsidRDefault="002C3901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  <w:highlight w:val="lightGray"/>
                    </w:rPr>
                  </w:pPr>
                  <w:r w:rsidRPr="00D0537A">
                    <w:rPr>
                      <w:sz w:val="20"/>
                      <w:highlight w:val="lightGray"/>
                    </w:rPr>
                    <w:t>-</w:t>
                  </w:r>
                </w:p>
              </w:tc>
            </w:tr>
            <w:tr w:rsidR="002C3901" w:rsidRPr="00D0537A" w:rsidTr="003C60CD">
              <w:tc>
                <w:tcPr>
                  <w:tcW w:w="16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901" w:rsidRPr="00D0537A" w:rsidRDefault="002C3901" w:rsidP="00D0537A">
                  <w:pPr>
                    <w:pStyle w:val="ConsPlusNormal"/>
                    <w:suppressAutoHyphens/>
                    <w:spacing w:after="1" w:line="200" w:lineRule="atLeast"/>
                    <w:ind w:firstLine="283"/>
                    <w:jc w:val="both"/>
                    <w:rPr>
                      <w:sz w:val="20"/>
                      <w:highlight w:val="lightGray"/>
                    </w:rPr>
                  </w:pPr>
                  <w:r w:rsidRPr="00D0537A">
                    <w:rPr>
                      <w:sz w:val="20"/>
                      <w:highlight w:val="lightGray"/>
                    </w:rPr>
                    <w:t xml:space="preserve">Допустимая интенсивность облучения </w:t>
                  </w:r>
                  <w:r w:rsidRPr="00D0537A">
                    <w:rPr>
                      <w:sz w:val="20"/>
                      <w:highlight w:val="lightGray"/>
                    </w:rPr>
                    <w:lastRenderedPageBreak/>
                    <w:t>работников при наличии незащищенных участков поверхности кожи площадью не более 0,2 м</w:t>
                  </w:r>
                  <w:r w:rsidRPr="00D0537A">
                    <w:rPr>
                      <w:sz w:val="20"/>
                      <w:highlight w:val="lightGray"/>
                      <w:vertAlign w:val="superscript"/>
                    </w:rPr>
                    <w:t>2</w:t>
                  </w:r>
                  <w:r w:rsidRPr="00D0537A">
                    <w:rPr>
                      <w:sz w:val="20"/>
                      <w:highlight w:val="lightGray"/>
                    </w:rPr>
                    <w:t>, длительности однократного облучения более 5 минут, длительности пауз между ними не менее 30 минут и общей продолжительности воздействия 50% рабочего дня (смены), Вт/м</w:t>
                  </w:r>
                  <w:r w:rsidRPr="00D0537A">
                    <w:rPr>
                      <w:sz w:val="20"/>
                      <w:highlight w:val="lightGray"/>
                      <w:vertAlign w:val="superscript"/>
                    </w:rPr>
                    <w:t>2</w:t>
                  </w: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3901" w:rsidRPr="00D0537A" w:rsidRDefault="006A411B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  <w:highlight w:val="lightGray"/>
                    </w:rPr>
                  </w:pPr>
                  <w:r w:rsidRPr="006A411B">
                    <w:rPr>
                      <w:noProof/>
                      <w:position w:val="-2"/>
                      <w:sz w:val="20"/>
                    </w:rPr>
                    <w:lastRenderedPageBreak/>
                    <w:drawing>
                      <wp:inline distT="0" distB="0" distL="0" distR="0">
                        <wp:extent cx="123825" cy="114300"/>
                        <wp:effectExtent l="0" t="0" r="0" b="0"/>
                        <wp:docPr id="300" name="Рисунок 266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66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8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14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2C3901" w:rsidRPr="00D0537A">
                    <w:rPr>
                      <w:sz w:val="20"/>
                      <w:highlight w:val="lightGray"/>
                    </w:rPr>
                    <w:t xml:space="preserve"> 10 (УФ-A)</w:t>
                  </w: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3901" w:rsidRPr="00D0537A" w:rsidRDefault="002C3901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  <w:highlight w:val="lightGray"/>
                    </w:rPr>
                  </w:pPr>
                  <w:r w:rsidRPr="00D0537A">
                    <w:rPr>
                      <w:sz w:val="20"/>
                      <w:highlight w:val="lightGray"/>
                    </w:rPr>
                    <w:t>&gt; 10 (УФ-A)</w:t>
                  </w: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3901" w:rsidRPr="00D0537A" w:rsidRDefault="002C3901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  <w:highlight w:val="lightGray"/>
                    </w:rPr>
                  </w:pPr>
                  <w:r w:rsidRPr="00D0537A">
                    <w:rPr>
                      <w:sz w:val="20"/>
                      <w:highlight w:val="lightGray"/>
                    </w:rPr>
                    <w:t>-</w:t>
                  </w: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3901" w:rsidRPr="00D0537A" w:rsidRDefault="002C3901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  <w:highlight w:val="lightGray"/>
                    </w:rPr>
                  </w:pPr>
                  <w:r w:rsidRPr="00D0537A">
                    <w:rPr>
                      <w:sz w:val="20"/>
                      <w:highlight w:val="lightGray"/>
                    </w:rPr>
                    <w:t>-</w:t>
                  </w: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3901" w:rsidRPr="00D0537A" w:rsidRDefault="002C3901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  <w:highlight w:val="lightGray"/>
                    </w:rPr>
                  </w:pPr>
                  <w:r w:rsidRPr="00D0537A">
                    <w:rPr>
                      <w:sz w:val="20"/>
                      <w:highlight w:val="lightGray"/>
                    </w:rPr>
                    <w:t>-</w:t>
                  </w:r>
                </w:p>
              </w:tc>
              <w:tc>
                <w:tcPr>
                  <w:tcW w:w="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3901" w:rsidRPr="00D0537A" w:rsidRDefault="002C3901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  <w:highlight w:val="lightGray"/>
                    </w:rPr>
                  </w:pPr>
                  <w:r w:rsidRPr="00D0537A">
                    <w:rPr>
                      <w:sz w:val="20"/>
                      <w:highlight w:val="lightGray"/>
                    </w:rPr>
                    <w:t>-</w:t>
                  </w:r>
                </w:p>
              </w:tc>
            </w:tr>
            <w:tr w:rsidR="002C3901" w:rsidRPr="00D0537A" w:rsidTr="003C60CD">
              <w:tc>
                <w:tcPr>
                  <w:tcW w:w="16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901" w:rsidRPr="00D0537A" w:rsidRDefault="002C3901" w:rsidP="00D0537A">
                  <w:pPr>
                    <w:suppressAutoHyphens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  <w:highlight w:val="lightGray"/>
                    </w:rPr>
                  </w:pP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3901" w:rsidRPr="00D0537A" w:rsidRDefault="006A411B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  <w:highlight w:val="lightGray"/>
                    </w:rPr>
                  </w:pPr>
                  <w:r w:rsidRPr="006A411B">
                    <w:rPr>
                      <w:noProof/>
                      <w:position w:val="-2"/>
                      <w:sz w:val="20"/>
                    </w:rPr>
                    <w:drawing>
                      <wp:inline distT="0" distB="0" distL="0" distR="0">
                        <wp:extent cx="123825" cy="114300"/>
                        <wp:effectExtent l="0" t="0" r="0" b="0"/>
                        <wp:docPr id="301" name="Рисунок 265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65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8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14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2C3901" w:rsidRPr="00D0537A">
                    <w:rPr>
                      <w:sz w:val="20"/>
                      <w:highlight w:val="lightGray"/>
                    </w:rPr>
                    <w:t xml:space="preserve"> 0,01 </w:t>
                  </w:r>
                  <w:r w:rsidR="002C3901" w:rsidRPr="00D0537A">
                    <w:rPr>
                      <w:sz w:val="20"/>
                      <w:highlight w:val="lightGray"/>
                    </w:rPr>
                    <w:lastRenderedPageBreak/>
                    <w:t>(УФ-B)</w:t>
                  </w: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3901" w:rsidRPr="00D0537A" w:rsidRDefault="002C3901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  <w:highlight w:val="lightGray"/>
                    </w:rPr>
                  </w:pPr>
                  <w:r w:rsidRPr="00D0537A">
                    <w:rPr>
                      <w:sz w:val="20"/>
                      <w:highlight w:val="lightGray"/>
                    </w:rPr>
                    <w:lastRenderedPageBreak/>
                    <w:t xml:space="preserve">&gt; 0,01 </w:t>
                  </w:r>
                  <w:r w:rsidRPr="00D0537A">
                    <w:rPr>
                      <w:sz w:val="20"/>
                      <w:highlight w:val="lightGray"/>
                    </w:rPr>
                    <w:lastRenderedPageBreak/>
                    <w:t>(УФ-B)</w:t>
                  </w: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3901" w:rsidRPr="00D0537A" w:rsidRDefault="002C3901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  <w:highlight w:val="lightGray"/>
                    </w:rPr>
                  </w:pPr>
                  <w:r w:rsidRPr="00D0537A">
                    <w:rPr>
                      <w:sz w:val="20"/>
                      <w:highlight w:val="lightGray"/>
                    </w:rPr>
                    <w:lastRenderedPageBreak/>
                    <w:t>-</w:t>
                  </w: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3901" w:rsidRPr="00D0537A" w:rsidRDefault="002C3901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  <w:highlight w:val="lightGray"/>
                    </w:rPr>
                  </w:pPr>
                  <w:r w:rsidRPr="00D0537A">
                    <w:rPr>
                      <w:sz w:val="20"/>
                      <w:highlight w:val="lightGray"/>
                    </w:rPr>
                    <w:t>-</w:t>
                  </w: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3901" w:rsidRPr="00D0537A" w:rsidRDefault="002C3901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  <w:highlight w:val="lightGray"/>
                    </w:rPr>
                  </w:pPr>
                  <w:r w:rsidRPr="00D0537A">
                    <w:rPr>
                      <w:sz w:val="20"/>
                      <w:highlight w:val="lightGray"/>
                    </w:rPr>
                    <w:t>-</w:t>
                  </w:r>
                </w:p>
              </w:tc>
              <w:tc>
                <w:tcPr>
                  <w:tcW w:w="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3901" w:rsidRPr="00D0537A" w:rsidRDefault="002C3901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  <w:highlight w:val="lightGray"/>
                    </w:rPr>
                  </w:pPr>
                  <w:r w:rsidRPr="00D0537A">
                    <w:rPr>
                      <w:sz w:val="20"/>
                      <w:highlight w:val="lightGray"/>
                    </w:rPr>
                    <w:t>-</w:t>
                  </w:r>
                </w:p>
              </w:tc>
            </w:tr>
            <w:tr w:rsidR="002C3901" w:rsidRPr="00D0537A" w:rsidTr="003C60CD">
              <w:tc>
                <w:tcPr>
                  <w:tcW w:w="16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901" w:rsidRPr="00D0537A" w:rsidRDefault="002C3901" w:rsidP="00D0537A">
                  <w:pPr>
                    <w:suppressAutoHyphens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  <w:highlight w:val="lightGray"/>
                    </w:rPr>
                  </w:pP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3901" w:rsidRPr="00D0537A" w:rsidRDefault="002C3901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  <w:highlight w:val="lightGray"/>
                    </w:rPr>
                  </w:pPr>
                  <w:r w:rsidRPr="00D0537A">
                    <w:rPr>
                      <w:sz w:val="20"/>
                      <w:highlight w:val="lightGray"/>
                    </w:rPr>
                    <w:t>УФ-C излучение не допускается</w:t>
                  </w: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3901" w:rsidRPr="00D0537A" w:rsidRDefault="002C3901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  <w:highlight w:val="lightGray"/>
                    </w:rPr>
                  </w:pPr>
                  <w:r w:rsidRPr="00D0537A">
                    <w:rPr>
                      <w:sz w:val="20"/>
                      <w:highlight w:val="lightGray"/>
                    </w:rPr>
                    <w:t>УФ-C излучение не допускается</w:t>
                  </w: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3901" w:rsidRPr="00D0537A" w:rsidRDefault="002C3901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  <w:highlight w:val="lightGray"/>
                    </w:rPr>
                  </w:pPr>
                  <w:r w:rsidRPr="00D0537A">
                    <w:rPr>
                      <w:sz w:val="20"/>
                      <w:highlight w:val="lightGray"/>
                    </w:rPr>
                    <w:t>-</w:t>
                  </w: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3901" w:rsidRPr="00D0537A" w:rsidRDefault="002C3901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  <w:highlight w:val="lightGray"/>
                    </w:rPr>
                  </w:pPr>
                  <w:r w:rsidRPr="00D0537A">
                    <w:rPr>
                      <w:sz w:val="20"/>
                      <w:highlight w:val="lightGray"/>
                    </w:rPr>
                    <w:t>-</w:t>
                  </w: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3901" w:rsidRPr="00D0537A" w:rsidRDefault="002C3901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  <w:highlight w:val="lightGray"/>
                    </w:rPr>
                  </w:pPr>
                  <w:r w:rsidRPr="00D0537A">
                    <w:rPr>
                      <w:sz w:val="20"/>
                      <w:highlight w:val="lightGray"/>
                    </w:rPr>
                    <w:t>-</w:t>
                  </w:r>
                </w:p>
              </w:tc>
              <w:tc>
                <w:tcPr>
                  <w:tcW w:w="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3901" w:rsidRPr="00D0537A" w:rsidRDefault="002C3901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  <w:highlight w:val="lightGray"/>
                    </w:rPr>
                    <w:t>-</w:t>
                  </w:r>
                </w:p>
              </w:tc>
            </w:tr>
          </w:tbl>
          <w:p w:rsidR="00752AE2" w:rsidRPr="003C60CD" w:rsidRDefault="00752AE2" w:rsidP="003C60CD">
            <w:pPr>
              <w:suppressAutoHyphens/>
              <w:spacing w:after="1" w:line="200" w:lineRule="atLeas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8608B" w:rsidRPr="00D0537A" w:rsidTr="003959FA">
        <w:tc>
          <w:tcPr>
            <w:tcW w:w="7597" w:type="dxa"/>
          </w:tcPr>
          <w:p w:rsidR="00C8608B" w:rsidRPr="00D0537A" w:rsidRDefault="00C8608B" w:rsidP="00C8608B">
            <w:pPr>
              <w:pStyle w:val="ConsPlusNormal"/>
              <w:suppressAutoHyphens/>
              <w:spacing w:after="1" w:line="200" w:lineRule="atLeast"/>
              <w:jc w:val="right"/>
              <w:outlineLvl w:val="1"/>
              <w:rPr>
                <w:sz w:val="20"/>
              </w:rPr>
            </w:pPr>
          </w:p>
          <w:p w:rsidR="00C8608B" w:rsidRPr="00D0537A" w:rsidRDefault="00C8608B" w:rsidP="00C8608B">
            <w:pPr>
              <w:pStyle w:val="ConsPlusNormal"/>
              <w:suppressAutoHyphens/>
              <w:spacing w:after="1" w:line="200" w:lineRule="atLeast"/>
              <w:jc w:val="right"/>
              <w:outlineLvl w:val="1"/>
              <w:rPr>
                <w:sz w:val="20"/>
              </w:rPr>
            </w:pPr>
          </w:p>
          <w:p w:rsidR="00C8608B" w:rsidRPr="00D0537A" w:rsidRDefault="00C8608B" w:rsidP="00C8608B">
            <w:pPr>
              <w:pStyle w:val="ConsPlusNormal"/>
              <w:suppressAutoHyphens/>
              <w:spacing w:after="1" w:line="200" w:lineRule="atLeast"/>
              <w:jc w:val="right"/>
              <w:outlineLvl w:val="1"/>
              <w:rPr>
                <w:sz w:val="20"/>
              </w:rPr>
            </w:pPr>
          </w:p>
          <w:p w:rsidR="00C8608B" w:rsidRPr="00D0537A" w:rsidRDefault="00C8608B" w:rsidP="00C8608B">
            <w:pPr>
              <w:pStyle w:val="ConsPlusNormal"/>
              <w:suppressAutoHyphens/>
              <w:spacing w:after="1" w:line="200" w:lineRule="atLeast"/>
              <w:jc w:val="right"/>
              <w:outlineLvl w:val="1"/>
              <w:rPr>
                <w:sz w:val="20"/>
              </w:rPr>
            </w:pPr>
          </w:p>
          <w:p w:rsidR="00C8608B" w:rsidRPr="00D0537A" w:rsidRDefault="00C8608B" w:rsidP="00C8608B">
            <w:pPr>
              <w:pStyle w:val="ConsPlusNormal"/>
              <w:suppressAutoHyphens/>
              <w:spacing w:after="1" w:line="200" w:lineRule="atLeast"/>
              <w:jc w:val="right"/>
              <w:outlineLvl w:val="1"/>
              <w:rPr>
                <w:sz w:val="20"/>
              </w:rPr>
            </w:pPr>
          </w:p>
          <w:p w:rsidR="00C8608B" w:rsidRPr="00D0537A" w:rsidRDefault="00C8608B" w:rsidP="00C8608B">
            <w:pPr>
              <w:pStyle w:val="ConsPlusNormal"/>
              <w:suppressAutoHyphens/>
              <w:spacing w:after="1" w:line="200" w:lineRule="atLeast"/>
              <w:jc w:val="right"/>
              <w:outlineLvl w:val="1"/>
              <w:rPr>
                <w:sz w:val="20"/>
              </w:rPr>
            </w:pPr>
            <w:bookmarkStart w:id="67" w:name="Р1_37"/>
            <w:bookmarkEnd w:id="67"/>
            <w:r w:rsidRPr="00D0537A">
              <w:rPr>
                <w:sz w:val="20"/>
              </w:rPr>
              <w:t xml:space="preserve">Приложение N </w:t>
            </w:r>
            <w:r w:rsidRPr="00D0537A">
              <w:rPr>
                <w:strike/>
                <w:color w:val="FF0000"/>
                <w:sz w:val="20"/>
              </w:rPr>
              <w:t>19</w:t>
            </w:r>
          </w:p>
          <w:p w:rsidR="00C8608B" w:rsidRPr="00D0537A" w:rsidRDefault="00C8608B" w:rsidP="00C8608B">
            <w:pPr>
              <w:pStyle w:val="ConsPlusNormal"/>
              <w:suppressAutoHyphens/>
              <w:spacing w:after="1" w:line="200" w:lineRule="atLeast"/>
              <w:jc w:val="right"/>
              <w:rPr>
                <w:sz w:val="20"/>
              </w:rPr>
            </w:pPr>
            <w:r w:rsidRPr="00D0537A">
              <w:rPr>
                <w:sz w:val="20"/>
              </w:rPr>
              <w:t>к Методике проведения специальной</w:t>
            </w:r>
          </w:p>
          <w:p w:rsidR="00C8608B" w:rsidRPr="00D0537A" w:rsidRDefault="00C8608B" w:rsidP="00C8608B">
            <w:pPr>
              <w:pStyle w:val="ConsPlusNormal"/>
              <w:suppressAutoHyphens/>
              <w:spacing w:after="1" w:line="200" w:lineRule="atLeast"/>
              <w:jc w:val="right"/>
              <w:rPr>
                <w:sz w:val="20"/>
              </w:rPr>
            </w:pPr>
            <w:r w:rsidRPr="00D0537A">
              <w:rPr>
                <w:sz w:val="20"/>
              </w:rPr>
              <w:t>оценки условий труда, утвержденной</w:t>
            </w:r>
          </w:p>
          <w:p w:rsidR="00C8608B" w:rsidRPr="00D0537A" w:rsidRDefault="00C8608B" w:rsidP="00C8608B">
            <w:pPr>
              <w:pStyle w:val="ConsPlusNormal"/>
              <w:suppressAutoHyphens/>
              <w:spacing w:after="1" w:line="200" w:lineRule="atLeast"/>
              <w:jc w:val="right"/>
              <w:rPr>
                <w:sz w:val="20"/>
              </w:rPr>
            </w:pPr>
            <w:r w:rsidRPr="00D0537A">
              <w:rPr>
                <w:sz w:val="20"/>
              </w:rPr>
              <w:t xml:space="preserve">приказом </w:t>
            </w:r>
            <w:r w:rsidRPr="00D0537A">
              <w:rPr>
                <w:strike/>
                <w:color w:val="FF0000"/>
                <w:sz w:val="20"/>
              </w:rPr>
              <w:t>Минтруда России</w:t>
            </w:r>
          </w:p>
          <w:p w:rsidR="00C8608B" w:rsidRPr="00D0537A" w:rsidRDefault="00C8608B" w:rsidP="00C8608B">
            <w:pPr>
              <w:pStyle w:val="ConsPlusNormal"/>
              <w:suppressAutoHyphens/>
              <w:spacing w:after="1" w:line="200" w:lineRule="atLeast"/>
              <w:jc w:val="right"/>
              <w:rPr>
                <w:sz w:val="20"/>
              </w:rPr>
            </w:pPr>
            <w:r w:rsidRPr="00D0537A">
              <w:rPr>
                <w:sz w:val="20"/>
              </w:rPr>
              <w:t xml:space="preserve">от </w:t>
            </w:r>
            <w:r w:rsidRPr="00D0537A">
              <w:rPr>
                <w:strike/>
                <w:color w:val="FF0000"/>
                <w:sz w:val="20"/>
              </w:rPr>
              <w:t>24 января 2014</w:t>
            </w:r>
            <w:r w:rsidRPr="00680128">
              <w:rPr>
                <w:sz w:val="20"/>
              </w:rPr>
              <w:t xml:space="preserve"> </w:t>
            </w:r>
            <w:r w:rsidRPr="00D0537A">
              <w:rPr>
                <w:sz w:val="20"/>
              </w:rPr>
              <w:t xml:space="preserve">г. N </w:t>
            </w:r>
            <w:r w:rsidRPr="00D0537A">
              <w:rPr>
                <w:strike/>
                <w:color w:val="FF0000"/>
                <w:sz w:val="20"/>
              </w:rPr>
              <w:t>33н</w:t>
            </w:r>
          </w:p>
          <w:p w:rsidR="00C8608B" w:rsidRPr="00D0537A" w:rsidRDefault="00C8608B" w:rsidP="00C8608B">
            <w:pPr>
              <w:pStyle w:val="ConsPlusNormal"/>
              <w:suppressAutoHyphens/>
              <w:spacing w:after="1" w:line="200" w:lineRule="atLeast"/>
              <w:jc w:val="both"/>
              <w:rPr>
                <w:sz w:val="20"/>
              </w:rPr>
            </w:pPr>
          </w:p>
          <w:p w:rsidR="00C8608B" w:rsidRPr="00D0537A" w:rsidRDefault="00C8608B" w:rsidP="00C8608B">
            <w:pPr>
              <w:pStyle w:val="ConsPlusTitle"/>
              <w:suppressAutoHyphens/>
              <w:spacing w:after="1" w:line="200" w:lineRule="atLeast"/>
              <w:jc w:val="center"/>
              <w:rPr>
                <w:b w:val="0"/>
                <w:sz w:val="20"/>
              </w:rPr>
            </w:pPr>
            <w:r w:rsidRPr="00D0537A">
              <w:rPr>
                <w:sz w:val="20"/>
              </w:rPr>
              <w:t>ОТНЕСЕНИЕ</w:t>
            </w:r>
          </w:p>
          <w:p w:rsidR="00C8608B" w:rsidRPr="00D0537A" w:rsidRDefault="00C8608B" w:rsidP="00C8608B">
            <w:pPr>
              <w:pStyle w:val="ConsPlusTitle"/>
              <w:suppressAutoHyphens/>
              <w:spacing w:after="1" w:line="200" w:lineRule="atLeast"/>
              <w:jc w:val="center"/>
              <w:rPr>
                <w:b w:val="0"/>
                <w:sz w:val="20"/>
              </w:rPr>
            </w:pPr>
            <w:r w:rsidRPr="00D0537A">
              <w:rPr>
                <w:sz w:val="20"/>
              </w:rPr>
              <w:t xml:space="preserve">УСЛОВИЙ ТРУДА </w:t>
            </w:r>
            <w:r w:rsidRPr="00D0537A">
              <w:rPr>
                <w:strike/>
                <w:color w:val="FF0000"/>
                <w:sz w:val="20"/>
              </w:rPr>
              <w:t>ПО</w:t>
            </w:r>
            <w:r w:rsidRPr="00680128">
              <w:rPr>
                <w:sz w:val="20"/>
              </w:rPr>
              <w:t xml:space="preserve"> </w:t>
            </w:r>
            <w:r w:rsidRPr="00D0537A">
              <w:rPr>
                <w:sz w:val="20"/>
              </w:rPr>
              <w:t>КЛАССУ (ПОДКЛАССУ) УСЛОВИЙ</w:t>
            </w:r>
          </w:p>
          <w:p w:rsidR="00C8608B" w:rsidRPr="00D0537A" w:rsidRDefault="00C8608B" w:rsidP="00C8608B">
            <w:pPr>
              <w:pStyle w:val="ConsPlusTitle"/>
              <w:suppressAutoHyphens/>
              <w:spacing w:after="1" w:line="200" w:lineRule="atLeast"/>
              <w:jc w:val="center"/>
              <w:rPr>
                <w:b w:val="0"/>
                <w:sz w:val="20"/>
              </w:rPr>
            </w:pPr>
            <w:r w:rsidRPr="00D0537A">
              <w:rPr>
                <w:sz w:val="20"/>
              </w:rPr>
              <w:t>ТРУДА ПРИ ВОЗДЕЙСТВИИ ИОНИЗИРУЮЩЕГО ИЗЛУЧЕНИЯ</w:t>
            </w:r>
          </w:p>
          <w:p w:rsidR="00C8608B" w:rsidRPr="00D0537A" w:rsidRDefault="00C8608B" w:rsidP="00C8608B">
            <w:pPr>
              <w:pStyle w:val="ConsPlusTitle"/>
              <w:suppressAutoHyphens/>
              <w:spacing w:after="1" w:line="200" w:lineRule="atLeast"/>
              <w:jc w:val="center"/>
              <w:rPr>
                <w:b w:val="0"/>
                <w:sz w:val="20"/>
              </w:rPr>
            </w:pPr>
            <w:r w:rsidRPr="00D0537A">
              <w:rPr>
                <w:sz w:val="20"/>
              </w:rPr>
              <w:t>(В ЗАВИСИМОСТИ ОТ ЗНАЧЕНИЯ ПОТЕНЦИАЛЬНОЙ МАКСИМАЛЬНОЙ</w:t>
            </w:r>
          </w:p>
          <w:p w:rsidR="00C8608B" w:rsidRPr="00D0537A" w:rsidRDefault="00C8608B" w:rsidP="00C8608B">
            <w:pPr>
              <w:pStyle w:val="ConsPlusTitle"/>
              <w:suppressAutoHyphens/>
              <w:spacing w:after="1" w:line="200" w:lineRule="atLeast"/>
              <w:jc w:val="center"/>
              <w:rPr>
                <w:b w:val="0"/>
                <w:sz w:val="20"/>
              </w:rPr>
            </w:pPr>
            <w:r w:rsidRPr="00D0537A">
              <w:rPr>
                <w:sz w:val="20"/>
              </w:rPr>
              <w:t>ДОЗЫ ПРИ РАБОТЕ С ИСТОЧНИКАМИ ИЗЛУЧЕНИЯ</w:t>
            </w:r>
          </w:p>
          <w:p w:rsidR="00C8608B" w:rsidRPr="00D0537A" w:rsidRDefault="00C8608B" w:rsidP="00C8608B">
            <w:pPr>
              <w:pStyle w:val="ConsPlusTitle"/>
              <w:suppressAutoHyphens/>
              <w:spacing w:after="1" w:line="200" w:lineRule="atLeast"/>
              <w:jc w:val="center"/>
              <w:rPr>
                <w:b w:val="0"/>
                <w:sz w:val="20"/>
              </w:rPr>
            </w:pPr>
            <w:r w:rsidRPr="00D0537A">
              <w:rPr>
                <w:sz w:val="20"/>
              </w:rPr>
              <w:lastRenderedPageBreak/>
              <w:t>В СТАНДАРТНЫХ УСЛОВИЯХ), МЗВ/ГОД</w:t>
            </w:r>
          </w:p>
          <w:p w:rsidR="00C8608B" w:rsidRPr="00D0537A" w:rsidRDefault="00C8608B" w:rsidP="00C8608B">
            <w:pPr>
              <w:pStyle w:val="ConsPlusNormal"/>
              <w:suppressAutoHyphens/>
              <w:spacing w:after="1" w:line="200" w:lineRule="atLeast"/>
              <w:jc w:val="both"/>
              <w:outlineLvl w:val="1"/>
              <w:rPr>
                <w:sz w:val="20"/>
              </w:rPr>
            </w:pPr>
          </w:p>
        </w:tc>
        <w:tc>
          <w:tcPr>
            <w:tcW w:w="7597" w:type="dxa"/>
          </w:tcPr>
          <w:p w:rsidR="00C8608B" w:rsidRPr="00D0537A" w:rsidRDefault="00C8608B" w:rsidP="00C8608B">
            <w:pPr>
              <w:pStyle w:val="ConsPlusNormal"/>
              <w:suppressAutoHyphens/>
              <w:spacing w:after="1" w:line="200" w:lineRule="atLeast"/>
              <w:jc w:val="right"/>
              <w:outlineLvl w:val="1"/>
              <w:rPr>
                <w:sz w:val="20"/>
              </w:rPr>
            </w:pPr>
          </w:p>
          <w:p w:rsidR="00C8608B" w:rsidRPr="00D0537A" w:rsidRDefault="00C8608B" w:rsidP="00C8608B">
            <w:pPr>
              <w:pStyle w:val="ConsPlusNormal"/>
              <w:suppressAutoHyphens/>
              <w:spacing w:after="1" w:line="200" w:lineRule="atLeast"/>
              <w:jc w:val="right"/>
              <w:outlineLvl w:val="1"/>
              <w:rPr>
                <w:sz w:val="20"/>
              </w:rPr>
            </w:pPr>
          </w:p>
          <w:p w:rsidR="00C8608B" w:rsidRPr="00D0537A" w:rsidRDefault="00C8608B" w:rsidP="00C8608B">
            <w:pPr>
              <w:pStyle w:val="ConsPlusNormal"/>
              <w:suppressAutoHyphens/>
              <w:spacing w:after="1" w:line="200" w:lineRule="atLeast"/>
              <w:jc w:val="right"/>
              <w:outlineLvl w:val="1"/>
              <w:rPr>
                <w:sz w:val="20"/>
              </w:rPr>
            </w:pPr>
          </w:p>
          <w:p w:rsidR="00C8608B" w:rsidRPr="00D0537A" w:rsidRDefault="00C8608B" w:rsidP="00C8608B">
            <w:pPr>
              <w:pStyle w:val="ConsPlusNormal"/>
              <w:suppressAutoHyphens/>
              <w:spacing w:after="1" w:line="200" w:lineRule="atLeast"/>
              <w:jc w:val="right"/>
              <w:outlineLvl w:val="1"/>
              <w:rPr>
                <w:sz w:val="20"/>
              </w:rPr>
            </w:pPr>
          </w:p>
          <w:p w:rsidR="00C8608B" w:rsidRPr="00D0537A" w:rsidRDefault="00C8608B" w:rsidP="00C8608B">
            <w:pPr>
              <w:pStyle w:val="ConsPlusNormal"/>
              <w:suppressAutoHyphens/>
              <w:spacing w:after="1" w:line="200" w:lineRule="atLeast"/>
              <w:jc w:val="right"/>
              <w:outlineLvl w:val="1"/>
              <w:rPr>
                <w:sz w:val="20"/>
              </w:rPr>
            </w:pPr>
          </w:p>
          <w:p w:rsidR="00C8608B" w:rsidRPr="00D0537A" w:rsidRDefault="00C8608B" w:rsidP="00C8608B">
            <w:pPr>
              <w:pStyle w:val="ConsPlusNormal"/>
              <w:suppressAutoHyphens/>
              <w:spacing w:after="1" w:line="200" w:lineRule="atLeast"/>
              <w:jc w:val="right"/>
              <w:outlineLvl w:val="1"/>
              <w:rPr>
                <w:sz w:val="20"/>
              </w:rPr>
            </w:pPr>
            <w:bookmarkStart w:id="68" w:name="Р2_28"/>
            <w:bookmarkEnd w:id="68"/>
            <w:r w:rsidRPr="00D0537A">
              <w:rPr>
                <w:sz w:val="20"/>
              </w:rPr>
              <w:t xml:space="preserve">Приложение N </w:t>
            </w:r>
            <w:r w:rsidRPr="00D0537A">
              <w:rPr>
                <w:sz w:val="20"/>
                <w:highlight w:val="lightGray"/>
              </w:rPr>
              <w:t>12</w:t>
            </w:r>
          </w:p>
          <w:p w:rsidR="00C8608B" w:rsidRPr="00D0537A" w:rsidRDefault="00C8608B" w:rsidP="00C8608B">
            <w:pPr>
              <w:pStyle w:val="ConsPlusNormal"/>
              <w:suppressAutoHyphens/>
              <w:spacing w:after="1" w:line="200" w:lineRule="atLeast"/>
              <w:jc w:val="right"/>
              <w:rPr>
                <w:sz w:val="20"/>
              </w:rPr>
            </w:pPr>
            <w:r w:rsidRPr="00D0537A">
              <w:rPr>
                <w:sz w:val="20"/>
              </w:rPr>
              <w:t>к Методике проведения специальной</w:t>
            </w:r>
          </w:p>
          <w:p w:rsidR="00C8608B" w:rsidRPr="00D0537A" w:rsidRDefault="00C8608B" w:rsidP="00C8608B">
            <w:pPr>
              <w:pStyle w:val="ConsPlusNormal"/>
              <w:suppressAutoHyphens/>
              <w:spacing w:after="1" w:line="200" w:lineRule="atLeast"/>
              <w:jc w:val="right"/>
              <w:rPr>
                <w:sz w:val="20"/>
              </w:rPr>
            </w:pPr>
            <w:r w:rsidRPr="00D0537A">
              <w:rPr>
                <w:sz w:val="20"/>
              </w:rPr>
              <w:t>оценки условий труда, утвержденной</w:t>
            </w:r>
          </w:p>
          <w:p w:rsidR="00C8608B" w:rsidRPr="00D0537A" w:rsidRDefault="00C8608B" w:rsidP="00C8608B">
            <w:pPr>
              <w:pStyle w:val="ConsPlusNormal"/>
              <w:suppressAutoHyphens/>
              <w:spacing w:after="1" w:line="200" w:lineRule="atLeast"/>
              <w:jc w:val="right"/>
              <w:rPr>
                <w:sz w:val="20"/>
                <w:highlight w:val="lightGray"/>
              </w:rPr>
            </w:pPr>
            <w:r w:rsidRPr="00D0537A">
              <w:rPr>
                <w:sz w:val="20"/>
              </w:rPr>
              <w:t xml:space="preserve">приказом </w:t>
            </w:r>
            <w:r w:rsidRPr="00D0537A">
              <w:rPr>
                <w:sz w:val="20"/>
                <w:highlight w:val="lightGray"/>
              </w:rPr>
              <w:t>Министерства труда</w:t>
            </w:r>
          </w:p>
          <w:p w:rsidR="00C8608B" w:rsidRPr="00D0537A" w:rsidRDefault="00C8608B" w:rsidP="00C8608B">
            <w:pPr>
              <w:pStyle w:val="ConsPlusNormal"/>
              <w:suppressAutoHyphens/>
              <w:spacing w:after="1" w:line="200" w:lineRule="atLeast"/>
              <w:jc w:val="right"/>
              <w:rPr>
                <w:sz w:val="20"/>
                <w:highlight w:val="lightGray"/>
              </w:rPr>
            </w:pPr>
            <w:r w:rsidRPr="00D0537A">
              <w:rPr>
                <w:sz w:val="20"/>
                <w:highlight w:val="lightGray"/>
              </w:rPr>
              <w:t>и социальной защиты</w:t>
            </w:r>
          </w:p>
          <w:p w:rsidR="00C8608B" w:rsidRPr="00D0537A" w:rsidRDefault="00C8608B" w:rsidP="00C8608B">
            <w:pPr>
              <w:pStyle w:val="ConsPlusNormal"/>
              <w:suppressAutoHyphens/>
              <w:spacing w:after="1" w:line="200" w:lineRule="atLeast"/>
              <w:jc w:val="right"/>
              <w:rPr>
                <w:sz w:val="20"/>
              </w:rPr>
            </w:pPr>
            <w:r w:rsidRPr="00D0537A">
              <w:rPr>
                <w:sz w:val="20"/>
                <w:highlight w:val="lightGray"/>
              </w:rPr>
              <w:t>Российской Федерации</w:t>
            </w:r>
          </w:p>
          <w:p w:rsidR="00C8608B" w:rsidRPr="00D0537A" w:rsidRDefault="00C8608B" w:rsidP="00C8608B">
            <w:pPr>
              <w:pStyle w:val="ConsPlusNormal"/>
              <w:suppressAutoHyphens/>
              <w:spacing w:after="1" w:line="200" w:lineRule="atLeast"/>
              <w:jc w:val="right"/>
              <w:rPr>
                <w:sz w:val="20"/>
              </w:rPr>
            </w:pPr>
            <w:r w:rsidRPr="00D0537A">
              <w:rPr>
                <w:sz w:val="20"/>
              </w:rPr>
              <w:t xml:space="preserve">от </w:t>
            </w:r>
            <w:r w:rsidRPr="00D0537A">
              <w:rPr>
                <w:sz w:val="20"/>
                <w:highlight w:val="lightGray"/>
              </w:rPr>
              <w:t>21 ноября 2023</w:t>
            </w:r>
            <w:r w:rsidRPr="00D0537A">
              <w:rPr>
                <w:sz w:val="20"/>
              </w:rPr>
              <w:t xml:space="preserve"> г. N </w:t>
            </w:r>
            <w:r w:rsidRPr="00D0537A">
              <w:rPr>
                <w:sz w:val="20"/>
                <w:highlight w:val="lightGray"/>
              </w:rPr>
              <w:t>817н</w:t>
            </w:r>
          </w:p>
          <w:p w:rsidR="00C8608B" w:rsidRPr="00D0537A" w:rsidRDefault="00C8608B" w:rsidP="00C8608B">
            <w:pPr>
              <w:pStyle w:val="ConsPlusNormal"/>
              <w:suppressAutoHyphens/>
              <w:spacing w:after="1" w:line="200" w:lineRule="atLeast"/>
              <w:jc w:val="both"/>
              <w:rPr>
                <w:sz w:val="20"/>
              </w:rPr>
            </w:pPr>
          </w:p>
          <w:p w:rsidR="00C8608B" w:rsidRPr="00D0537A" w:rsidRDefault="00C8608B" w:rsidP="00C8608B">
            <w:pPr>
              <w:pStyle w:val="ConsPlusTitle"/>
              <w:suppressAutoHyphens/>
              <w:spacing w:after="1" w:line="200" w:lineRule="atLeast"/>
              <w:jc w:val="center"/>
              <w:rPr>
                <w:b w:val="0"/>
                <w:sz w:val="20"/>
              </w:rPr>
            </w:pPr>
            <w:r w:rsidRPr="00D0537A">
              <w:rPr>
                <w:sz w:val="20"/>
              </w:rPr>
              <w:t>ОТНЕСЕНИЕ</w:t>
            </w:r>
          </w:p>
          <w:p w:rsidR="00C8608B" w:rsidRPr="00D0537A" w:rsidRDefault="00C8608B" w:rsidP="00C8608B">
            <w:pPr>
              <w:pStyle w:val="ConsPlusTitle"/>
              <w:suppressAutoHyphens/>
              <w:spacing w:after="1" w:line="200" w:lineRule="atLeast"/>
              <w:jc w:val="center"/>
              <w:rPr>
                <w:b w:val="0"/>
                <w:sz w:val="20"/>
              </w:rPr>
            </w:pPr>
            <w:r w:rsidRPr="00D0537A">
              <w:rPr>
                <w:sz w:val="20"/>
              </w:rPr>
              <w:t xml:space="preserve">УСЛОВИЙ ТРУДА </w:t>
            </w:r>
            <w:r w:rsidRPr="00D0537A">
              <w:rPr>
                <w:sz w:val="20"/>
                <w:highlight w:val="lightGray"/>
              </w:rPr>
              <w:t>К</w:t>
            </w:r>
            <w:r w:rsidRPr="00D0537A">
              <w:rPr>
                <w:sz w:val="20"/>
              </w:rPr>
              <w:t xml:space="preserve"> КЛАССУ (ПОДКЛАССУ) УСЛОВИЙ ТРУДА</w:t>
            </w:r>
          </w:p>
          <w:p w:rsidR="00C8608B" w:rsidRPr="00D0537A" w:rsidRDefault="00C8608B" w:rsidP="00C8608B">
            <w:pPr>
              <w:pStyle w:val="ConsPlusTitle"/>
              <w:suppressAutoHyphens/>
              <w:spacing w:after="1" w:line="200" w:lineRule="atLeast"/>
              <w:jc w:val="center"/>
              <w:rPr>
                <w:b w:val="0"/>
                <w:sz w:val="20"/>
              </w:rPr>
            </w:pPr>
            <w:r w:rsidRPr="00D0537A">
              <w:rPr>
                <w:sz w:val="20"/>
              </w:rPr>
              <w:t>ПРИ ВОЗДЕЙСТВИИ ИОНИЗИРУЮЩЕГО ИЗЛУЧЕНИЯ (В ЗАВИСИМОСТИ</w:t>
            </w:r>
          </w:p>
          <w:p w:rsidR="00C8608B" w:rsidRPr="00D0537A" w:rsidRDefault="00C8608B" w:rsidP="00C8608B">
            <w:pPr>
              <w:pStyle w:val="ConsPlusTitle"/>
              <w:suppressAutoHyphens/>
              <w:spacing w:after="1" w:line="200" w:lineRule="atLeast"/>
              <w:jc w:val="center"/>
              <w:rPr>
                <w:b w:val="0"/>
                <w:sz w:val="20"/>
              </w:rPr>
            </w:pPr>
            <w:r w:rsidRPr="00D0537A">
              <w:rPr>
                <w:sz w:val="20"/>
              </w:rPr>
              <w:lastRenderedPageBreak/>
              <w:t>ОТ ЗНАЧЕНИЯ ПОТЕНЦИАЛЬНОЙ МАКСИМАЛЬНОЙ ДОЗЫ ПРИ РАБОТЕ</w:t>
            </w:r>
          </w:p>
          <w:p w:rsidR="00C8608B" w:rsidRPr="00D0537A" w:rsidRDefault="00C8608B" w:rsidP="00C8608B">
            <w:pPr>
              <w:pStyle w:val="ConsPlusTitle"/>
              <w:suppressAutoHyphens/>
              <w:spacing w:after="1" w:line="200" w:lineRule="atLeast"/>
              <w:jc w:val="center"/>
              <w:rPr>
                <w:b w:val="0"/>
                <w:sz w:val="20"/>
              </w:rPr>
            </w:pPr>
            <w:r w:rsidRPr="00D0537A">
              <w:rPr>
                <w:sz w:val="20"/>
              </w:rPr>
              <w:t>С ИСТОЧНИКАМИ ИЗЛУЧЕНИЯ В СТАНДАРТНЫХ УСЛОВИЯХ), МЗВ/ГОД</w:t>
            </w:r>
          </w:p>
          <w:p w:rsidR="00C8608B" w:rsidRPr="00D0537A" w:rsidRDefault="00C8608B" w:rsidP="00C8608B">
            <w:pPr>
              <w:pStyle w:val="ConsPlusNormal"/>
              <w:suppressAutoHyphens/>
              <w:spacing w:after="1" w:line="200" w:lineRule="atLeast"/>
              <w:jc w:val="both"/>
              <w:outlineLvl w:val="1"/>
              <w:rPr>
                <w:sz w:val="20"/>
              </w:rPr>
            </w:pPr>
          </w:p>
        </w:tc>
      </w:tr>
      <w:tr w:rsidR="00752AE2" w:rsidRPr="00D0537A" w:rsidTr="003959FA">
        <w:tc>
          <w:tcPr>
            <w:tcW w:w="7597" w:type="dxa"/>
          </w:tcPr>
          <w:p w:rsidR="00934871" w:rsidRPr="00D0537A" w:rsidRDefault="00934871" w:rsidP="00C8608B">
            <w:pPr>
              <w:pStyle w:val="ConsPlusNormal"/>
              <w:suppressAutoHyphens/>
              <w:spacing w:after="1" w:line="200" w:lineRule="atLeast"/>
              <w:jc w:val="both"/>
              <w:rPr>
                <w:sz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1644"/>
              <w:gridCol w:w="1268"/>
              <w:gridCol w:w="898"/>
              <w:gridCol w:w="898"/>
              <w:gridCol w:w="898"/>
              <w:gridCol w:w="768"/>
              <w:gridCol w:w="1044"/>
            </w:tblGrid>
            <w:tr w:rsidR="00934871" w:rsidRPr="00D0537A" w:rsidTr="00C8608B">
              <w:tc>
                <w:tcPr>
                  <w:tcW w:w="164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4871" w:rsidRPr="00D0537A" w:rsidRDefault="00934871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Максимальная потенциальная доза за год, мЗв/год</w:t>
                  </w:r>
                </w:p>
              </w:tc>
              <w:tc>
                <w:tcPr>
                  <w:tcW w:w="5774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4871" w:rsidRPr="00D0537A" w:rsidRDefault="00934871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Класс (подкласс) условий труда</w:t>
                  </w:r>
                </w:p>
              </w:tc>
            </w:tr>
            <w:tr w:rsidR="00934871" w:rsidRPr="00D0537A" w:rsidTr="00C8608B">
              <w:tc>
                <w:tcPr>
                  <w:tcW w:w="164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4871" w:rsidRPr="00D0537A" w:rsidRDefault="00934871" w:rsidP="00D0537A">
                  <w:pPr>
                    <w:suppressAutoHyphens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4871" w:rsidRPr="00D0537A" w:rsidRDefault="00934871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допустимый</w:t>
                  </w:r>
                </w:p>
              </w:tc>
              <w:tc>
                <w:tcPr>
                  <w:tcW w:w="346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4871" w:rsidRPr="00D0537A" w:rsidRDefault="00934871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вредный</w:t>
                  </w:r>
                </w:p>
              </w:tc>
              <w:tc>
                <w:tcPr>
                  <w:tcW w:w="10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4871" w:rsidRPr="00D0537A" w:rsidRDefault="00934871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опасный</w:t>
                  </w:r>
                </w:p>
              </w:tc>
            </w:tr>
            <w:tr w:rsidR="00934871" w:rsidRPr="00D0537A" w:rsidTr="00C8608B">
              <w:tc>
                <w:tcPr>
                  <w:tcW w:w="164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4871" w:rsidRPr="00D0537A" w:rsidRDefault="00934871" w:rsidP="00D0537A">
                  <w:pPr>
                    <w:suppressAutoHyphens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34871" w:rsidRPr="00D0537A" w:rsidRDefault="00934871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2</w:t>
                  </w:r>
                </w:p>
              </w:tc>
              <w:tc>
                <w:tcPr>
                  <w:tcW w:w="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34871" w:rsidRPr="00D0537A" w:rsidRDefault="00934871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3.1</w:t>
                  </w:r>
                </w:p>
              </w:tc>
              <w:tc>
                <w:tcPr>
                  <w:tcW w:w="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34871" w:rsidRPr="00D0537A" w:rsidRDefault="00934871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3.2</w:t>
                  </w:r>
                </w:p>
              </w:tc>
              <w:tc>
                <w:tcPr>
                  <w:tcW w:w="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34871" w:rsidRPr="00D0537A" w:rsidRDefault="00934871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3.3</w:t>
                  </w:r>
                </w:p>
              </w:tc>
              <w:tc>
                <w:tcPr>
                  <w:tcW w:w="7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34871" w:rsidRPr="00D0537A" w:rsidRDefault="00934871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3.4</w:t>
                  </w:r>
                </w:p>
              </w:tc>
              <w:tc>
                <w:tcPr>
                  <w:tcW w:w="10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34871" w:rsidRPr="00D0537A" w:rsidRDefault="00934871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4</w:t>
                  </w:r>
                </w:p>
              </w:tc>
            </w:tr>
            <w:tr w:rsidR="00934871" w:rsidRPr="00D0537A" w:rsidTr="00C8608B"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34871" w:rsidRPr="00D0537A" w:rsidRDefault="00934871" w:rsidP="00D0537A">
                  <w:pPr>
                    <w:pStyle w:val="ConsPlusNormal"/>
                    <w:suppressAutoHyphens/>
                    <w:spacing w:after="1" w:line="200" w:lineRule="atLeast"/>
                    <w:jc w:val="both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Эффективная доза</w:t>
                  </w:r>
                </w:p>
              </w:tc>
              <w:tc>
                <w:tcPr>
                  <w:tcW w:w="1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34871" w:rsidRPr="00D0537A" w:rsidRDefault="006A411B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6A411B">
                    <w:rPr>
                      <w:noProof/>
                      <w:position w:val="-2"/>
                      <w:sz w:val="20"/>
                    </w:rPr>
                    <w:drawing>
                      <wp:inline distT="0" distB="0" distL="0" distR="0">
                        <wp:extent cx="152400" cy="114300"/>
                        <wp:effectExtent l="0" t="0" r="0" b="0"/>
                        <wp:docPr id="302" name="Рисунок 284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84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7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14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934871" w:rsidRPr="00D0537A">
                    <w:rPr>
                      <w:sz w:val="20"/>
                    </w:rPr>
                    <w:t xml:space="preserve"> 5</w:t>
                  </w:r>
                </w:p>
              </w:tc>
              <w:tc>
                <w:tcPr>
                  <w:tcW w:w="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34871" w:rsidRPr="00D0537A" w:rsidRDefault="00934871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&gt; 5 - 10</w:t>
                  </w:r>
                </w:p>
              </w:tc>
              <w:tc>
                <w:tcPr>
                  <w:tcW w:w="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34871" w:rsidRPr="00D0537A" w:rsidRDefault="00934871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&gt; 10 - 20</w:t>
                  </w:r>
                </w:p>
              </w:tc>
              <w:tc>
                <w:tcPr>
                  <w:tcW w:w="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34871" w:rsidRPr="00D0537A" w:rsidRDefault="00934871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&gt; 20 - 50</w:t>
                  </w:r>
                </w:p>
              </w:tc>
              <w:tc>
                <w:tcPr>
                  <w:tcW w:w="7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34871" w:rsidRPr="00D0537A" w:rsidRDefault="00934871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&gt; 50 - 100</w:t>
                  </w:r>
                </w:p>
              </w:tc>
              <w:tc>
                <w:tcPr>
                  <w:tcW w:w="10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34871" w:rsidRPr="00D0537A" w:rsidRDefault="00934871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&gt; 100</w:t>
                  </w:r>
                </w:p>
              </w:tc>
            </w:tr>
            <w:tr w:rsidR="00934871" w:rsidRPr="00D0537A" w:rsidTr="00C8608B"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34871" w:rsidRPr="00D0537A" w:rsidRDefault="00934871" w:rsidP="00D0537A">
                  <w:pPr>
                    <w:pStyle w:val="ConsPlusNormal"/>
                    <w:suppressAutoHyphens/>
                    <w:spacing w:after="1" w:line="200" w:lineRule="atLeast"/>
                    <w:jc w:val="both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Эквивалентная доза в хрусталике глаза</w:t>
                  </w:r>
                </w:p>
              </w:tc>
              <w:tc>
                <w:tcPr>
                  <w:tcW w:w="1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34871" w:rsidRPr="00D0537A" w:rsidRDefault="006A411B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6A411B">
                    <w:rPr>
                      <w:noProof/>
                      <w:position w:val="-2"/>
                      <w:sz w:val="20"/>
                    </w:rPr>
                    <w:drawing>
                      <wp:inline distT="0" distB="0" distL="0" distR="0">
                        <wp:extent cx="152400" cy="114300"/>
                        <wp:effectExtent l="0" t="0" r="0" b="0"/>
                        <wp:docPr id="303" name="Рисунок 283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83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7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14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934871" w:rsidRPr="00D0537A">
                    <w:rPr>
                      <w:sz w:val="20"/>
                    </w:rPr>
                    <w:t xml:space="preserve"> 37,5</w:t>
                  </w:r>
                </w:p>
              </w:tc>
              <w:tc>
                <w:tcPr>
                  <w:tcW w:w="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34871" w:rsidRPr="00D0537A" w:rsidRDefault="00934871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&gt; 37,5 - 75</w:t>
                  </w:r>
                </w:p>
              </w:tc>
              <w:tc>
                <w:tcPr>
                  <w:tcW w:w="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34871" w:rsidRPr="00D0537A" w:rsidRDefault="00934871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&gt; 75 - 150</w:t>
                  </w:r>
                </w:p>
              </w:tc>
              <w:tc>
                <w:tcPr>
                  <w:tcW w:w="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34871" w:rsidRPr="00D0537A" w:rsidRDefault="00934871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&gt; 150 - 225</w:t>
                  </w:r>
                </w:p>
              </w:tc>
              <w:tc>
                <w:tcPr>
                  <w:tcW w:w="7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34871" w:rsidRPr="00D0537A" w:rsidRDefault="00934871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&gt; 225 - 300</w:t>
                  </w:r>
                </w:p>
              </w:tc>
              <w:tc>
                <w:tcPr>
                  <w:tcW w:w="10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34871" w:rsidRPr="00D0537A" w:rsidRDefault="00934871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&gt; 300</w:t>
                  </w:r>
                </w:p>
              </w:tc>
            </w:tr>
            <w:tr w:rsidR="00934871" w:rsidRPr="00D0537A" w:rsidTr="00C8608B"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34871" w:rsidRPr="00D0537A" w:rsidRDefault="00934871" w:rsidP="00D0537A">
                  <w:pPr>
                    <w:pStyle w:val="ConsPlusNormal"/>
                    <w:suppressAutoHyphens/>
                    <w:spacing w:after="1" w:line="200" w:lineRule="atLeast"/>
                    <w:jc w:val="both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Эквивалентная доза в коже, кистях и стопах</w:t>
                  </w:r>
                </w:p>
              </w:tc>
              <w:tc>
                <w:tcPr>
                  <w:tcW w:w="1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34871" w:rsidRPr="00C8608B" w:rsidRDefault="006A411B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6A411B">
                    <w:rPr>
                      <w:noProof/>
                      <w:position w:val="-2"/>
                      <w:sz w:val="20"/>
                    </w:rPr>
                    <w:drawing>
                      <wp:inline distT="0" distB="0" distL="0" distR="0">
                        <wp:extent cx="152400" cy="114300"/>
                        <wp:effectExtent l="0" t="0" r="0" b="0"/>
                        <wp:docPr id="304" name="Рисунок 282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82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7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14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934871" w:rsidRPr="00C8608B">
                    <w:rPr>
                      <w:sz w:val="20"/>
                    </w:rPr>
                    <w:t xml:space="preserve"> 125</w:t>
                  </w:r>
                </w:p>
              </w:tc>
              <w:tc>
                <w:tcPr>
                  <w:tcW w:w="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34871" w:rsidRPr="00D0537A" w:rsidRDefault="00934871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&gt; 125 - 250</w:t>
                  </w:r>
                </w:p>
              </w:tc>
              <w:tc>
                <w:tcPr>
                  <w:tcW w:w="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34871" w:rsidRPr="00D0537A" w:rsidRDefault="00934871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&gt; 250 - 500</w:t>
                  </w:r>
                </w:p>
              </w:tc>
              <w:tc>
                <w:tcPr>
                  <w:tcW w:w="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34871" w:rsidRPr="00D0537A" w:rsidRDefault="00934871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&gt; 500 - 750</w:t>
                  </w:r>
                </w:p>
              </w:tc>
              <w:tc>
                <w:tcPr>
                  <w:tcW w:w="7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34871" w:rsidRPr="00D0537A" w:rsidRDefault="00934871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&gt; 750 - 1000</w:t>
                  </w:r>
                </w:p>
              </w:tc>
              <w:tc>
                <w:tcPr>
                  <w:tcW w:w="10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34871" w:rsidRPr="00D0537A" w:rsidRDefault="00934871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&gt; 1000</w:t>
                  </w:r>
                </w:p>
              </w:tc>
            </w:tr>
          </w:tbl>
          <w:p w:rsidR="00C8608B" w:rsidRPr="00D0537A" w:rsidRDefault="00C8608B" w:rsidP="00C8608B">
            <w:pPr>
              <w:pStyle w:val="ConsPlusNormal"/>
              <w:suppressAutoHyphens/>
              <w:spacing w:after="1" w:line="200" w:lineRule="atLeast"/>
              <w:jc w:val="right"/>
              <w:outlineLvl w:val="1"/>
              <w:rPr>
                <w:sz w:val="20"/>
              </w:rPr>
            </w:pPr>
          </w:p>
          <w:p w:rsidR="00C8608B" w:rsidRPr="00D0537A" w:rsidRDefault="00C8608B" w:rsidP="00C8608B">
            <w:pPr>
              <w:pStyle w:val="ConsPlusNormal"/>
              <w:suppressAutoHyphens/>
              <w:spacing w:after="1" w:line="200" w:lineRule="atLeast"/>
              <w:jc w:val="right"/>
              <w:outlineLvl w:val="1"/>
              <w:rPr>
                <w:sz w:val="20"/>
              </w:rPr>
            </w:pPr>
          </w:p>
          <w:p w:rsidR="00C8608B" w:rsidRPr="00D0537A" w:rsidRDefault="00C8608B" w:rsidP="00C8608B">
            <w:pPr>
              <w:pStyle w:val="ConsPlusNormal"/>
              <w:suppressAutoHyphens/>
              <w:spacing w:after="1" w:line="200" w:lineRule="atLeast"/>
              <w:jc w:val="right"/>
              <w:outlineLvl w:val="1"/>
              <w:rPr>
                <w:sz w:val="20"/>
              </w:rPr>
            </w:pPr>
          </w:p>
          <w:p w:rsidR="00C8608B" w:rsidRPr="00D0537A" w:rsidRDefault="00C8608B" w:rsidP="00C8608B">
            <w:pPr>
              <w:pStyle w:val="ConsPlusNormal"/>
              <w:suppressAutoHyphens/>
              <w:spacing w:after="1" w:line="200" w:lineRule="atLeast"/>
              <w:jc w:val="right"/>
              <w:outlineLvl w:val="1"/>
              <w:rPr>
                <w:sz w:val="20"/>
              </w:rPr>
            </w:pPr>
          </w:p>
          <w:p w:rsidR="00C8608B" w:rsidRPr="00D0537A" w:rsidRDefault="00C8608B" w:rsidP="00C8608B">
            <w:pPr>
              <w:pStyle w:val="ConsPlusNormal"/>
              <w:suppressAutoHyphens/>
              <w:spacing w:after="1" w:line="200" w:lineRule="atLeast"/>
              <w:jc w:val="right"/>
              <w:outlineLvl w:val="1"/>
              <w:rPr>
                <w:sz w:val="20"/>
              </w:rPr>
            </w:pPr>
          </w:p>
          <w:p w:rsidR="00C8608B" w:rsidRPr="00D0537A" w:rsidRDefault="00C8608B" w:rsidP="00C8608B">
            <w:pPr>
              <w:pStyle w:val="ConsPlusNormal"/>
              <w:suppressAutoHyphens/>
              <w:spacing w:after="1" w:line="200" w:lineRule="atLeast"/>
              <w:jc w:val="right"/>
              <w:outlineLvl w:val="1"/>
              <w:rPr>
                <w:sz w:val="20"/>
              </w:rPr>
            </w:pPr>
            <w:bookmarkStart w:id="69" w:name="Р1_38"/>
            <w:bookmarkEnd w:id="69"/>
            <w:r w:rsidRPr="00D0537A">
              <w:rPr>
                <w:sz w:val="20"/>
              </w:rPr>
              <w:t xml:space="preserve">Приложение N </w:t>
            </w:r>
            <w:r w:rsidRPr="00466614">
              <w:rPr>
                <w:strike/>
                <w:color w:val="FF0000"/>
                <w:sz w:val="20"/>
              </w:rPr>
              <w:t>20</w:t>
            </w:r>
          </w:p>
          <w:p w:rsidR="00C8608B" w:rsidRPr="00D0537A" w:rsidRDefault="00C8608B" w:rsidP="00C8608B">
            <w:pPr>
              <w:pStyle w:val="ConsPlusNormal"/>
              <w:suppressAutoHyphens/>
              <w:spacing w:after="1" w:line="200" w:lineRule="atLeast"/>
              <w:jc w:val="right"/>
              <w:rPr>
                <w:sz w:val="20"/>
              </w:rPr>
            </w:pPr>
            <w:r w:rsidRPr="00D0537A">
              <w:rPr>
                <w:sz w:val="20"/>
              </w:rPr>
              <w:t>к Методике проведения специальной</w:t>
            </w:r>
          </w:p>
          <w:p w:rsidR="00C8608B" w:rsidRPr="00D0537A" w:rsidRDefault="00C8608B" w:rsidP="00C8608B">
            <w:pPr>
              <w:pStyle w:val="ConsPlusNormal"/>
              <w:suppressAutoHyphens/>
              <w:spacing w:after="1" w:line="200" w:lineRule="atLeast"/>
              <w:jc w:val="right"/>
              <w:rPr>
                <w:sz w:val="20"/>
              </w:rPr>
            </w:pPr>
            <w:r w:rsidRPr="00D0537A">
              <w:rPr>
                <w:sz w:val="20"/>
              </w:rPr>
              <w:t>оценки условий труда, утвержденной</w:t>
            </w:r>
          </w:p>
          <w:p w:rsidR="00C8608B" w:rsidRPr="00D0537A" w:rsidRDefault="00C8608B" w:rsidP="00C8608B">
            <w:pPr>
              <w:pStyle w:val="ConsPlusNormal"/>
              <w:suppressAutoHyphens/>
              <w:spacing w:after="1" w:line="200" w:lineRule="atLeast"/>
              <w:jc w:val="right"/>
              <w:rPr>
                <w:sz w:val="20"/>
              </w:rPr>
            </w:pPr>
            <w:r w:rsidRPr="00D0537A">
              <w:rPr>
                <w:sz w:val="20"/>
              </w:rPr>
              <w:t xml:space="preserve">приказом </w:t>
            </w:r>
            <w:r w:rsidRPr="00D0537A">
              <w:rPr>
                <w:strike/>
                <w:color w:val="FF0000"/>
                <w:sz w:val="20"/>
              </w:rPr>
              <w:t>Минтруда России</w:t>
            </w:r>
          </w:p>
          <w:p w:rsidR="00C8608B" w:rsidRPr="00D0537A" w:rsidRDefault="00C8608B" w:rsidP="00C8608B">
            <w:pPr>
              <w:pStyle w:val="ConsPlusNormal"/>
              <w:suppressAutoHyphens/>
              <w:spacing w:after="1" w:line="200" w:lineRule="atLeast"/>
              <w:jc w:val="right"/>
              <w:rPr>
                <w:sz w:val="20"/>
              </w:rPr>
            </w:pPr>
            <w:r w:rsidRPr="00D0537A">
              <w:rPr>
                <w:sz w:val="20"/>
              </w:rPr>
              <w:t xml:space="preserve">от </w:t>
            </w:r>
            <w:r w:rsidRPr="00D0537A">
              <w:rPr>
                <w:strike/>
                <w:color w:val="FF0000"/>
                <w:sz w:val="20"/>
              </w:rPr>
              <w:t>24 января 2014</w:t>
            </w:r>
            <w:r w:rsidRPr="00466614">
              <w:rPr>
                <w:sz w:val="20"/>
              </w:rPr>
              <w:t xml:space="preserve"> </w:t>
            </w:r>
            <w:r w:rsidRPr="00D0537A">
              <w:rPr>
                <w:sz w:val="20"/>
              </w:rPr>
              <w:t xml:space="preserve">г. N </w:t>
            </w:r>
            <w:r w:rsidRPr="00D0537A">
              <w:rPr>
                <w:strike/>
                <w:color w:val="FF0000"/>
                <w:sz w:val="20"/>
              </w:rPr>
              <w:t>33н</w:t>
            </w:r>
          </w:p>
          <w:p w:rsidR="00C8608B" w:rsidRPr="00D0537A" w:rsidRDefault="00C8608B" w:rsidP="00C8608B">
            <w:pPr>
              <w:pStyle w:val="ConsPlusNormal"/>
              <w:suppressAutoHyphens/>
              <w:spacing w:after="1" w:line="200" w:lineRule="atLeast"/>
              <w:jc w:val="both"/>
              <w:rPr>
                <w:sz w:val="20"/>
              </w:rPr>
            </w:pPr>
          </w:p>
          <w:p w:rsidR="00C8608B" w:rsidRPr="00D0537A" w:rsidRDefault="00C8608B" w:rsidP="00C8608B">
            <w:pPr>
              <w:pStyle w:val="ConsPlusTitle"/>
              <w:suppressAutoHyphens/>
              <w:spacing w:after="1" w:line="200" w:lineRule="atLeast"/>
              <w:jc w:val="center"/>
              <w:rPr>
                <w:b w:val="0"/>
                <w:sz w:val="20"/>
              </w:rPr>
            </w:pPr>
            <w:r w:rsidRPr="00D0537A">
              <w:rPr>
                <w:sz w:val="20"/>
              </w:rPr>
              <w:t>ОТНЕСЕНИЕ</w:t>
            </w:r>
          </w:p>
          <w:p w:rsidR="00C8608B" w:rsidRPr="00D0537A" w:rsidRDefault="00C8608B" w:rsidP="00C8608B">
            <w:pPr>
              <w:pStyle w:val="ConsPlusTitle"/>
              <w:suppressAutoHyphens/>
              <w:spacing w:after="1" w:line="200" w:lineRule="atLeast"/>
              <w:jc w:val="center"/>
              <w:rPr>
                <w:b w:val="0"/>
                <w:sz w:val="20"/>
              </w:rPr>
            </w:pPr>
            <w:r w:rsidRPr="00D0537A">
              <w:rPr>
                <w:sz w:val="20"/>
              </w:rPr>
              <w:t xml:space="preserve">УСЛОВИЙ ТРУДА </w:t>
            </w:r>
            <w:r w:rsidRPr="00466614">
              <w:rPr>
                <w:strike/>
                <w:color w:val="FF0000"/>
                <w:sz w:val="20"/>
              </w:rPr>
              <w:t>ПО</w:t>
            </w:r>
            <w:r w:rsidRPr="00D0537A">
              <w:rPr>
                <w:sz w:val="20"/>
              </w:rPr>
              <w:t xml:space="preserve"> КЛАССУ (ПОДКЛАССУ) УСЛОВИЙ ТРУДА</w:t>
            </w:r>
          </w:p>
          <w:p w:rsidR="00C8608B" w:rsidRPr="00D0537A" w:rsidRDefault="00C8608B" w:rsidP="00C8608B">
            <w:pPr>
              <w:pStyle w:val="ConsPlusTitle"/>
              <w:suppressAutoHyphens/>
              <w:spacing w:after="1" w:line="200" w:lineRule="atLeast"/>
              <w:jc w:val="center"/>
              <w:rPr>
                <w:b w:val="0"/>
                <w:sz w:val="20"/>
              </w:rPr>
            </w:pPr>
            <w:r w:rsidRPr="00D0537A">
              <w:rPr>
                <w:sz w:val="20"/>
              </w:rPr>
              <w:t>ПО ТЯЖЕСТИ ТРУДОВОГО ПРОЦЕССА</w:t>
            </w:r>
          </w:p>
          <w:p w:rsidR="00752AE2" w:rsidRPr="00C8608B" w:rsidRDefault="00752AE2" w:rsidP="00C8608B">
            <w:pPr>
              <w:suppressAutoHyphens/>
              <w:spacing w:after="1" w:line="200" w:lineRule="atLeas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597" w:type="dxa"/>
          </w:tcPr>
          <w:p w:rsidR="00934871" w:rsidRPr="00D0537A" w:rsidRDefault="00934871" w:rsidP="00D0537A">
            <w:pPr>
              <w:pStyle w:val="ConsPlusNormal"/>
              <w:suppressAutoHyphens/>
              <w:spacing w:after="1" w:line="200" w:lineRule="atLeast"/>
              <w:jc w:val="both"/>
              <w:rPr>
                <w:sz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1626"/>
              <w:gridCol w:w="1265"/>
              <w:gridCol w:w="891"/>
              <w:gridCol w:w="891"/>
              <w:gridCol w:w="891"/>
              <w:gridCol w:w="892"/>
              <w:gridCol w:w="968"/>
            </w:tblGrid>
            <w:tr w:rsidR="00934871" w:rsidRPr="00D0537A" w:rsidTr="00C8608B">
              <w:tc>
                <w:tcPr>
                  <w:tcW w:w="162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4871" w:rsidRPr="00D0537A" w:rsidRDefault="00934871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Максимальная потенциальная доза за год, мЗв/год</w:t>
                  </w:r>
                </w:p>
              </w:tc>
              <w:tc>
                <w:tcPr>
                  <w:tcW w:w="579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4871" w:rsidRPr="00D0537A" w:rsidRDefault="00934871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Класс (подкласс) условий труда</w:t>
                  </w:r>
                </w:p>
              </w:tc>
            </w:tr>
            <w:tr w:rsidR="00934871" w:rsidRPr="00D0537A" w:rsidTr="00C8608B">
              <w:tc>
                <w:tcPr>
                  <w:tcW w:w="162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4871" w:rsidRPr="00D0537A" w:rsidRDefault="00934871" w:rsidP="00D0537A">
                  <w:pPr>
                    <w:suppressAutoHyphens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4871" w:rsidRPr="00D0537A" w:rsidRDefault="00934871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допустимый</w:t>
                  </w:r>
                </w:p>
              </w:tc>
              <w:tc>
                <w:tcPr>
                  <w:tcW w:w="356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4871" w:rsidRPr="00D0537A" w:rsidRDefault="00934871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вредный</w:t>
                  </w:r>
                </w:p>
              </w:tc>
              <w:tc>
                <w:tcPr>
                  <w:tcW w:w="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4871" w:rsidRPr="00D0537A" w:rsidRDefault="00934871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опасный</w:t>
                  </w:r>
                </w:p>
              </w:tc>
            </w:tr>
            <w:tr w:rsidR="00934871" w:rsidRPr="00D0537A" w:rsidTr="00C8608B">
              <w:tc>
                <w:tcPr>
                  <w:tcW w:w="162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4871" w:rsidRPr="00D0537A" w:rsidRDefault="00934871" w:rsidP="00D0537A">
                  <w:pPr>
                    <w:suppressAutoHyphens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4871" w:rsidRPr="00D0537A" w:rsidRDefault="00934871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2</w:t>
                  </w:r>
                </w:p>
              </w:tc>
              <w:tc>
                <w:tcPr>
                  <w:tcW w:w="8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4871" w:rsidRPr="00D0537A" w:rsidRDefault="00934871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3.1</w:t>
                  </w:r>
                </w:p>
              </w:tc>
              <w:tc>
                <w:tcPr>
                  <w:tcW w:w="8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4871" w:rsidRPr="00D0537A" w:rsidRDefault="00934871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3.2</w:t>
                  </w:r>
                </w:p>
              </w:tc>
              <w:tc>
                <w:tcPr>
                  <w:tcW w:w="8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4871" w:rsidRPr="00D0537A" w:rsidRDefault="00934871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3.3</w:t>
                  </w:r>
                </w:p>
              </w:tc>
              <w:tc>
                <w:tcPr>
                  <w:tcW w:w="8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4871" w:rsidRPr="00D0537A" w:rsidRDefault="00934871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3.4</w:t>
                  </w:r>
                </w:p>
              </w:tc>
              <w:tc>
                <w:tcPr>
                  <w:tcW w:w="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4871" w:rsidRPr="00D0537A" w:rsidRDefault="00934871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4</w:t>
                  </w:r>
                </w:p>
              </w:tc>
            </w:tr>
            <w:tr w:rsidR="00934871" w:rsidRPr="00D0537A" w:rsidTr="00C8608B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4871" w:rsidRPr="00D0537A" w:rsidRDefault="00934871" w:rsidP="00D0537A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Эффективная доза</w:t>
                  </w: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4871" w:rsidRPr="00D0537A" w:rsidRDefault="006A411B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6A411B">
                    <w:rPr>
                      <w:noProof/>
                      <w:position w:val="-2"/>
                      <w:sz w:val="20"/>
                    </w:rPr>
                    <w:drawing>
                      <wp:inline distT="0" distB="0" distL="0" distR="0">
                        <wp:extent cx="123825" cy="114300"/>
                        <wp:effectExtent l="0" t="0" r="0" b="0"/>
                        <wp:docPr id="305" name="Рисунок 287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87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8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14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934871" w:rsidRPr="00D0537A">
                    <w:rPr>
                      <w:sz w:val="20"/>
                    </w:rPr>
                    <w:t xml:space="preserve"> 5</w:t>
                  </w:r>
                </w:p>
              </w:tc>
              <w:tc>
                <w:tcPr>
                  <w:tcW w:w="8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4871" w:rsidRPr="00D0537A" w:rsidRDefault="00934871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&gt; 5 - 10</w:t>
                  </w:r>
                </w:p>
              </w:tc>
              <w:tc>
                <w:tcPr>
                  <w:tcW w:w="8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4871" w:rsidRPr="00D0537A" w:rsidRDefault="00934871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&gt; 10 - 20</w:t>
                  </w:r>
                </w:p>
              </w:tc>
              <w:tc>
                <w:tcPr>
                  <w:tcW w:w="8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4871" w:rsidRPr="00D0537A" w:rsidRDefault="00934871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&gt; 20 - 50</w:t>
                  </w:r>
                </w:p>
              </w:tc>
              <w:tc>
                <w:tcPr>
                  <w:tcW w:w="8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4871" w:rsidRPr="00D0537A" w:rsidRDefault="00934871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&gt; 50 - 100</w:t>
                  </w:r>
                </w:p>
              </w:tc>
              <w:tc>
                <w:tcPr>
                  <w:tcW w:w="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4871" w:rsidRPr="00D0537A" w:rsidRDefault="00934871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&gt; 100</w:t>
                  </w:r>
                </w:p>
              </w:tc>
            </w:tr>
            <w:tr w:rsidR="00934871" w:rsidRPr="00D0537A" w:rsidTr="00C8608B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34871" w:rsidRPr="00D0537A" w:rsidRDefault="00934871" w:rsidP="00D0537A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Эквивалентная доза в хрусталике глаза</w:t>
                  </w: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4871" w:rsidRPr="00D0537A" w:rsidRDefault="006A411B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6A411B">
                    <w:rPr>
                      <w:noProof/>
                      <w:position w:val="-2"/>
                      <w:sz w:val="20"/>
                    </w:rPr>
                    <w:drawing>
                      <wp:inline distT="0" distB="0" distL="0" distR="0">
                        <wp:extent cx="123825" cy="114300"/>
                        <wp:effectExtent l="0" t="0" r="0" b="0"/>
                        <wp:docPr id="306" name="Рисунок 286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86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8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14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934871" w:rsidRPr="00D0537A">
                    <w:rPr>
                      <w:sz w:val="20"/>
                    </w:rPr>
                    <w:t xml:space="preserve"> 37,5</w:t>
                  </w:r>
                </w:p>
              </w:tc>
              <w:tc>
                <w:tcPr>
                  <w:tcW w:w="8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4871" w:rsidRPr="00D0537A" w:rsidRDefault="00934871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&gt; 37,5 - 75</w:t>
                  </w:r>
                </w:p>
              </w:tc>
              <w:tc>
                <w:tcPr>
                  <w:tcW w:w="8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4871" w:rsidRPr="00D0537A" w:rsidRDefault="00934871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&gt; 75 - 150</w:t>
                  </w:r>
                </w:p>
              </w:tc>
              <w:tc>
                <w:tcPr>
                  <w:tcW w:w="8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4871" w:rsidRPr="00D0537A" w:rsidRDefault="00934871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&gt; 150 - 225</w:t>
                  </w:r>
                </w:p>
              </w:tc>
              <w:tc>
                <w:tcPr>
                  <w:tcW w:w="8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4871" w:rsidRPr="00D0537A" w:rsidRDefault="00934871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&gt; 225 - 300</w:t>
                  </w:r>
                </w:p>
              </w:tc>
              <w:tc>
                <w:tcPr>
                  <w:tcW w:w="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4871" w:rsidRPr="00D0537A" w:rsidRDefault="00934871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&gt; 300</w:t>
                  </w:r>
                </w:p>
              </w:tc>
            </w:tr>
            <w:tr w:rsidR="00934871" w:rsidRPr="00D0537A" w:rsidTr="00C8608B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4871" w:rsidRPr="00D0537A" w:rsidRDefault="00934871" w:rsidP="00D0537A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Эквивалентная доза в коже, кистях и стопах</w:t>
                  </w: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4871" w:rsidRPr="00D0537A" w:rsidRDefault="006A411B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6A411B">
                    <w:rPr>
                      <w:noProof/>
                      <w:position w:val="-2"/>
                      <w:sz w:val="20"/>
                    </w:rPr>
                    <w:drawing>
                      <wp:inline distT="0" distB="0" distL="0" distR="0">
                        <wp:extent cx="123825" cy="114300"/>
                        <wp:effectExtent l="0" t="0" r="0" b="0"/>
                        <wp:docPr id="307" name="Рисунок 285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85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9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14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934871" w:rsidRPr="00C8608B">
                    <w:rPr>
                      <w:sz w:val="20"/>
                    </w:rPr>
                    <w:t xml:space="preserve"> 125</w:t>
                  </w:r>
                </w:p>
              </w:tc>
              <w:tc>
                <w:tcPr>
                  <w:tcW w:w="8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4871" w:rsidRPr="00D0537A" w:rsidRDefault="00934871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&gt; 125 - 250</w:t>
                  </w:r>
                </w:p>
              </w:tc>
              <w:tc>
                <w:tcPr>
                  <w:tcW w:w="8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4871" w:rsidRPr="00D0537A" w:rsidRDefault="00934871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&gt; 250 - 500</w:t>
                  </w:r>
                </w:p>
              </w:tc>
              <w:tc>
                <w:tcPr>
                  <w:tcW w:w="8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4871" w:rsidRPr="00D0537A" w:rsidRDefault="00934871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&gt; 500 - 750</w:t>
                  </w:r>
                </w:p>
              </w:tc>
              <w:tc>
                <w:tcPr>
                  <w:tcW w:w="8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4871" w:rsidRPr="00D0537A" w:rsidRDefault="00934871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&gt; 750 - 1000</w:t>
                  </w:r>
                </w:p>
              </w:tc>
              <w:tc>
                <w:tcPr>
                  <w:tcW w:w="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4871" w:rsidRPr="00D0537A" w:rsidRDefault="00934871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&gt; 1000</w:t>
                  </w:r>
                </w:p>
              </w:tc>
            </w:tr>
          </w:tbl>
          <w:p w:rsidR="00C8608B" w:rsidRPr="00D0537A" w:rsidRDefault="00C8608B" w:rsidP="00C8608B">
            <w:pPr>
              <w:pStyle w:val="ConsPlusNormal"/>
              <w:suppressAutoHyphens/>
              <w:spacing w:after="1" w:line="200" w:lineRule="atLeast"/>
              <w:jc w:val="right"/>
              <w:outlineLvl w:val="1"/>
              <w:rPr>
                <w:sz w:val="20"/>
              </w:rPr>
            </w:pPr>
          </w:p>
          <w:p w:rsidR="00C8608B" w:rsidRPr="00D0537A" w:rsidRDefault="00C8608B" w:rsidP="00C8608B">
            <w:pPr>
              <w:pStyle w:val="ConsPlusNormal"/>
              <w:suppressAutoHyphens/>
              <w:spacing w:after="1" w:line="200" w:lineRule="atLeast"/>
              <w:jc w:val="right"/>
              <w:outlineLvl w:val="1"/>
              <w:rPr>
                <w:sz w:val="20"/>
              </w:rPr>
            </w:pPr>
          </w:p>
          <w:p w:rsidR="00C8608B" w:rsidRPr="00D0537A" w:rsidRDefault="00C8608B" w:rsidP="00C8608B">
            <w:pPr>
              <w:pStyle w:val="ConsPlusNormal"/>
              <w:suppressAutoHyphens/>
              <w:spacing w:after="1" w:line="200" w:lineRule="atLeast"/>
              <w:jc w:val="right"/>
              <w:outlineLvl w:val="1"/>
              <w:rPr>
                <w:sz w:val="20"/>
              </w:rPr>
            </w:pPr>
          </w:p>
          <w:p w:rsidR="00C8608B" w:rsidRPr="00D0537A" w:rsidRDefault="00C8608B" w:rsidP="00C8608B">
            <w:pPr>
              <w:pStyle w:val="ConsPlusNormal"/>
              <w:suppressAutoHyphens/>
              <w:spacing w:after="1" w:line="200" w:lineRule="atLeast"/>
              <w:jc w:val="right"/>
              <w:outlineLvl w:val="1"/>
              <w:rPr>
                <w:sz w:val="20"/>
              </w:rPr>
            </w:pPr>
          </w:p>
          <w:p w:rsidR="00C8608B" w:rsidRPr="00D0537A" w:rsidRDefault="00C8608B" w:rsidP="00C8608B">
            <w:pPr>
              <w:pStyle w:val="ConsPlusNormal"/>
              <w:suppressAutoHyphens/>
              <w:spacing w:after="1" w:line="200" w:lineRule="atLeast"/>
              <w:jc w:val="right"/>
              <w:outlineLvl w:val="1"/>
              <w:rPr>
                <w:sz w:val="20"/>
              </w:rPr>
            </w:pPr>
          </w:p>
          <w:p w:rsidR="00C8608B" w:rsidRPr="00D0537A" w:rsidRDefault="00C8608B" w:rsidP="00C8608B">
            <w:pPr>
              <w:pStyle w:val="ConsPlusNormal"/>
              <w:suppressAutoHyphens/>
              <w:spacing w:after="1" w:line="200" w:lineRule="atLeast"/>
              <w:jc w:val="right"/>
              <w:outlineLvl w:val="1"/>
              <w:rPr>
                <w:sz w:val="20"/>
              </w:rPr>
            </w:pPr>
            <w:bookmarkStart w:id="70" w:name="Р2_29"/>
            <w:bookmarkEnd w:id="70"/>
            <w:r w:rsidRPr="00D0537A">
              <w:rPr>
                <w:sz w:val="20"/>
              </w:rPr>
              <w:t xml:space="preserve">Приложение N </w:t>
            </w:r>
            <w:r w:rsidRPr="00466614">
              <w:rPr>
                <w:sz w:val="20"/>
                <w:highlight w:val="lightGray"/>
              </w:rPr>
              <w:t>13</w:t>
            </w:r>
          </w:p>
          <w:p w:rsidR="00C8608B" w:rsidRPr="00D0537A" w:rsidRDefault="00C8608B" w:rsidP="00C8608B">
            <w:pPr>
              <w:pStyle w:val="ConsPlusNormal"/>
              <w:suppressAutoHyphens/>
              <w:spacing w:after="1" w:line="200" w:lineRule="atLeast"/>
              <w:jc w:val="right"/>
              <w:rPr>
                <w:sz w:val="20"/>
              </w:rPr>
            </w:pPr>
            <w:r w:rsidRPr="00D0537A">
              <w:rPr>
                <w:sz w:val="20"/>
              </w:rPr>
              <w:t>к Методике проведения специальной</w:t>
            </w:r>
          </w:p>
          <w:p w:rsidR="00C8608B" w:rsidRPr="00D0537A" w:rsidRDefault="00C8608B" w:rsidP="00C8608B">
            <w:pPr>
              <w:pStyle w:val="ConsPlusNormal"/>
              <w:suppressAutoHyphens/>
              <w:spacing w:after="1" w:line="200" w:lineRule="atLeast"/>
              <w:jc w:val="right"/>
              <w:rPr>
                <w:sz w:val="20"/>
              </w:rPr>
            </w:pPr>
            <w:r w:rsidRPr="00D0537A">
              <w:rPr>
                <w:sz w:val="20"/>
              </w:rPr>
              <w:t>оценки условий труда, утвержденной</w:t>
            </w:r>
          </w:p>
          <w:p w:rsidR="00C8608B" w:rsidRPr="00D0537A" w:rsidRDefault="00C8608B" w:rsidP="00C8608B">
            <w:pPr>
              <w:pStyle w:val="ConsPlusNormal"/>
              <w:suppressAutoHyphens/>
              <w:spacing w:after="1" w:line="200" w:lineRule="atLeast"/>
              <w:jc w:val="right"/>
              <w:rPr>
                <w:sz w:val="20"/>
                <w:highlight w:val="lightGray"/>
              </w:rPr>
            </w:pPr>
            <w:r w:rsidRPr="00D0537A">
              <w:rPr>
                <w:sz w:val="20"/>
              </w:rPr>
              <w:t xml:space="preserve">приказом </w:t>
            </w:r>
            <w:r w:rsidRPr="00D0537A">
              <w:rPr>
                <w:sz w:val="20"/>
                <w:highlight w:val="lightGray"/>
              </w:rPr>
              <w:t>Министерства труда</w:t>
            </w:r>
          </w:p>
          <w:p w:rsidR="00C8608B" w:rsidRPr="00D0537A" w:rsidRDefault="00C8608B" w:rsidP="00C8608B">
            <w:pPr>
              <w:pStyle w:val="ConsPlusNormal"/>
              <w:suppressAutoHyphens/>
              <w:spacing w:after="1" w:line="200" w:lineRule="atLeast"/>
              <w:jc w:val="right"/>
              <w:rPr>
                <w:sz w:val="20"/>
                <w:highlight w:val="lightGray"/>
              </w:rPr>
            </w:pPr>
            <w:r w:rsidRPr="00D0537A">
              <w:rPr>
                <w:sz w:val="20"/>
                <w:highlight w:val="lightGray"/>
              </w:rPr>
              <w:t>и социальной защиты</w:t>
            </w:r>
          </w:p>
          <w:p w:rsidR="00C8608B" w:rsidRPr="00D0537A" w:rsidRDefault="00C8608B" w:rsidP="00C8608B">
            <w:pPr>
              <w:pStyle w:val="ConsPlusNormal"/>
              <w:suppressAutoHyphens/>
              <w:spacing w:after="1" w:line="200" w:lineRule="atLeast"/>
              <w:jc w:val="right"/>
              <w:rPr>
                <w:sz w:val="20"/>
              </w:rPr>
            </w:pPr>
            <w:r w:rsidRPr="00D0537A">
              <w:rPr>
                <w:sz w:val="20"/>
                <w:highlight w:val="lightGray"/>
              </w:rPr>
              <w:t>Российской Федерации</w:t>
            </w:r>
          </w:p>
          <w:p w:rsidR="00C8608B" w:rsidRPr="00D0537A" w:rsidRDefault="00C8608B" w:rsidP="00C8608B">
            <w:pPr>
              <w:pStyle w:val="ConsPlusNormal"/>
              <w:suppressAutoHyphens/>
              <w:spacing w:after="1" w:line="200" w:lineRule="atLeast"/>
              <w:jc w:val="right"/>
              <w:rPr>
                <w:sz w:val="20"/>
              </w:rPr>
            </w:pPr>
            <w:r w:rsidRPr="00D0537A">
              <w:rPr>
                <w:sz w:val="20"/>
              </w:rPr>
              <w:t xml:space="preserve">от </w:t>
            </w:r>
            <w:r w:rsidRPr="00D0537A">
              <w:rPr>
                <w:sz w:val="20"/>
                <w:highlight w:val="lightGray"/>
              </w:rPr>
              <w:t>21 ноября 2023</w:t>
            </w:r>
            <w:r w:rsidRPr="00D0537A">
              <w:rPr>
                <w:sz w:val="20"/>
              </w:rPr>
              <w:t xml:space="preserve"> г. N </w:t>
            </w:r>
            <w:r w:rsidRPr="00D0537A">
              <w:rPr>
                <w:sz w:val="20"/>
                <w:highlight w:val="lightGray"/>
              </w:rPr>
              <w:t>817н</w:t>
            </w:r>
          </w:p>
          <w:p w:rsidR="00C8608B" w:rsidRPr="00D0537A" w:rsidRDefault="00C8608B" w:rsidP="00C8608B">
            <w:pPr>
              <w:pStyle w:val="ConsPlusNormal"/>
              <w:suppressAutoHyphens/>
              <w:spacing w:after="1" w:line="200" w:lineRule="atLeast"/>
              <w:jc w:val="both"/>
              <w:rPr>
                <w:sz w:val="20"/>
              </w:rPr>
            </w:pPr>
          </w:p>
          <w:p w:rsidR="00C8608B" w:rsidRPr="00D0537A" w:rsidRDefault="00C8608B" w:rsidP="00C8608B">
            <w:pPr>
              <w:pStyle w:val="ConsPlusTitle"/>
              <w:suppressAutoHyphens/>
              <w:spacing w:after="1" w:line="200" w:lineRule="atLeast"/>
              <w:jc w:val="center"/>
              <w:rPr>
                <w:b w:val="0"/>
                <w:sz w:val="20"/>
              </w:rPr>
            </w:pPr>
            <w:r w:rsidRPr="00D0537A">
              <w:rPr>
                <w:sz w:val="20"/>
              </w:rPr>
              <w:t>ОТНЕСЕНИЕ</w:t>
            </w:r>
          </w:p>
          <w:p w:rsidR="00C8608B" w:rsidRPr="00D0537A" w:rsidRDefault="00C8608B" w:rsidP="00C8608B">
            <w:pPr>
              <w:pStyle w:val="ConsPlusTitle"/>
              <w:suppressAutoHyphens/>
              <w:spacing w:after="1" w:line="200" w:lineRule="atLeast"/>
              <w:jc w:val="center"/>
              <w:rPr>
                <w:b w:val="0"/>
                <w:sz w:val="20"/>
              </w:rPr>
            </w:pPr>
            <w:r w:rsidRPr="00D0537A">
              <w:rPr>
                <w:sz w:val="20"/>
              </w:rPr>
              <w:t xml:space="preserve">УСЛОВИЙ ТРУДА </w:t>
            </w:r>
            <w:r w:rsidRPr="00466614">
              <w:rPr>
                <w:sz w:val="20"/>
                <w:shd w:val="clear" w:color="auto" w:fill="C0C0C0"/>
              </w:rPr>
              <w:t>К</w:t>
            </w:r>
            <w:r w:rsidRPr="00D0537A">
              <w:rPr>
                <w:sz w:val="20"/>
              </w:rPr>
              <w:t xml:space="preserve"> КЛАССУ (ПОДКЛАССУ) УСЛОВИЙ ТРУДА</w:t>
            </w:r>
          </w:p>
          <w:p w:rsidR="00C8608B" w:rsidRPr="00D0537A" w:rsidRDefault="00C8608B" w:rsidP="00C8608B">
            <w:pPr>
              <w:pStyle w:val="ConsPlusTitle"/>
              <w:suppressAutoHyphens/>
              <w:spacing w:after="1" w:line="200" w:lineRule="atLeast"/>
              <w:jc w:val="center"/>
              <w:rPr>
                <w:b w:val="0"/>
                <w:sz w:val="20"/>
              </w:rPr>
            </w:pPr>
            <w:r w:rsidRPr="00D0537A">
              <w:rPr>
                <w:sz w:val="20"/>
              </w:rPr>
              <w:t>ПО ТЯЖЕСТИ ТРУДОВОГО ПРОЦЕССА</w:t>
            </w:r>
          </w:p>
          <w:p w:rsidR="00752AE2" w:rsidRPr="00C8608B" w:rsidRDefault="00752AE2" w:rsidP="00C8608B">
            <w:pPr>
              <w:suppressAutoHyphens/>
              <w:spacing w:after="1" w:line="200" w:lineRule="atLeas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970A6" w:rsidRPr="00D0537A" w:rsidTr="003959FA">
        <w:tc>
          <w:tcPr>
            <w:tcW w:w="7597" w:type="dxa"/>
          </w:tcPr>
          <w:p w:rsidR="002970A6" w:rsidRPr="00D0537A" w:rsidRDefault="002970A6" w:rsidP="002970A6">
            <w:pPr>
              <w:pStyle w:val="ConsPlusNormal"/>
              <w:suppressAutoHyphens/>
              <w:spacing w:after="1" w:line="200" w:lineRule="atLeast"/>
              <w:jc w:val="both"/>
              <w:rPr>
                <w:sz w:val="20"/>
              </w:rPr>
            </w:pPr>
          </w:p>
          <w:p w:rsidR="002970A6" w:rsidRPr="00D0537A" w:rsidRDefault="002970A6" w:rsidP="002970A6">
            <w:pPr>
              <w:pStyle w:val="ConsPlusNormal"/>
              <w:suppressAutoHyphens/>
              <w:spacing w:after="1" w:line="200" w:lineRule="atLeast"/>
              <w:jc w:val="right"/>
              <w:outlineLvl w:val="2"/>
              <w:rPr>
                <w:sz w:val="20"/>
              </w:rPr>
            </w:pPr>
            <w:bookmarkStart w:id="71" w:name="Р1_39"/>
            <w:bookmarkEnd w:id="71"/>
            <w:r w:rsidRPr="00D0537A">
              <w:rPr>
                <w:sz w:val="20"/>
              </w:rPr>
              <w:t>Таблица 1</w:t>
            </w:r>
          </w:p>
          <w:p w:rsidR="002970A6" w:rsidRPr="00D0537A" w:rsidRDefault="002970A6" w:rsidP="002970A6">
            <w:pPr>
              <w:pStyle w:val="ConsPlusNormal"/>
              <w:suppressAutoHyphens/>
              <w:spacing w:after="1" w:line="200" w:lineRule="atLeast"/>
              <w:jc w:val="both"/>
              <w:rPr>
                <w:sz w:val="20"/>
              </w:rPr>
            </w:pPr>
          </w:p>
          <w:p w:rsidR="002970A6" w:rsidRPr="00D0537A" w:rsidRDefault="002970A6" w:rsidP="002970A6">
            <w:pPr>
              <w:pStyle w:val="ConsPlusTitle"/>
              <w:suppressAutoHyphens/>
              <w:spacing w:after="1" w:line="200" w:lineRule="atLeast"/>
              <w:jc w:val="center"/>
              <w:rPr>
                <w:b w:val="0"/>
                <w:sz w:val="20"/>
              </w:rPr>
            </w:pPr>
            <w:r w:rsidRPr="00D0537A">
              <w:rPr>
                <w:sz w:val="20"/>
              </w:rPr>
              <w:t>Физическая динамическая нагрузка - единицы внешней</w:t>
            </w:r>
          </w:p>
          <w:p w:rsidR="002970A6" w:rsidRPr="00D0537A" w:rsidRDefault="002970A6" w:rsidP="002970A6">
            <w:pPr>
              <w:pStyle w:val="ConsPlusTitle"/>
              <w:suppressAutoHyphens/>
              <w:spacing w:after="1" w:line="200" w:lineRule="atLeast"/>
              <w:jc w:val="center"/>
              <w:rPr>
                <w:b w:val="0"/>
                <w:sz w:val="20"/>
              </w:rPr>
            </w:pPr>
            <w:r w:rsidRPr="00D0537A">
              <w:rPr>
                <w:sz w:val="20"/>
              </w:rPr>
              <w:t>механической работы за рабочий день (смену), кг м</w:t>
            </w:r>
          </w:p>
          <w:p w:rsidR="002970A6" w:rsidRPr="00D0537A" w:rsidRDefault="002970A6" w:rsidP="002970A6">
            <w:pPr>
              <w:pStyle w:val="ConsPlusNormal"/>
              <w:suppressAutoHyphens/>
              <w:spacing w:after="1" w:line="200" w:lineRule="atLeast"/>
              <w:jc w:val="both"/>
              <w:rPr>
                <w:sz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1864"/>
              <w:gridCol w:w="1484"/>
              <w:gridCol w:w="1304"/>
              <w:gridCol w:w="1308"/>
              <w:gridCol w:w="1449"/>
            </w:tblGrid>
            <w:tr w:rsidR="002970A6" w:rsidRPr="00D0537A" w:rsidTr="002970A6">
              <w:tc>
                <w:tcPr>
                  <w:tcW w:w="186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0A6" w:rsidRPr="00D0537A" w:rsidRDefault="002970A6" w:rsidP="002970A6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Показатели тяжести трудового процесса</w:t>
                  </w:r>
                </w:p>
              </w:tc>
              <w:tc>
                <w:tcPr>
                  <w:tcW w:w="554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0A6" w:rsidRPr="00D0537A" w:rsidRDefault="002970A6" w:rsidP="002970A6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Класс (подкласс) условий труда</w:t>
                  </w:r>
                </w:p>
              </w:tc>
            </w:tr>
            <w:tr w:rsidR="002970A6" w:rsidRPr="00D0537A" w:rsidTr="002970A6">
              <w:tc>
                <w:tcPr>
                  <w:tcW w:w="186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0A6" w:rsidRPr="00D0537A" w:rsidRDefault="002970A6" w:rsidP="002970A6">
                  <w:pPr>
                    <w:suppressAutoHyphens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0A6" w:rsidRPr="00D0537A" w:rsidRDefault="002970A6" w:rsidP="002970A6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оптимальный</w:t>
                  </w: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0A6" w:rsidRPr="00D0537A" w:rsidRDefault="002970A6" w:rsidP="002970A6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допустимый</w:t>
                  </w:r>
                </w:p>
              </w:tc>
              <w:tc>
                <w:tcPr>
                  <w:tcW w:w="27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0A6" w:rsidRPr="00D0537A" w:rsidRDefault="002970A6" w:rsidP="002970A6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вредный</w:t>
                  </w:r>
                </w:p>
              </w:tc>
            </w:tr>
            <w:tr w:rsidR="002970A6" w:rsidRPr="00D0537A" w:rsidTr="002970A6">
              <w:tc>
                <w:tcPr>
                  <w:tcW w:w="186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0A6" w:rsidRPr="00D0537A" w:rsidRDefault="002970A6" w:rsidP="002970A6">
                  <w:pPr>
                    <w:suppressAutoHyphens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0A6" w:rsidRPr="00D0537A" w:rsidRDefault="002970A6" w:rsidP="002970A6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1</w:t>
                  </w: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0A6" w:rsidRPr="00D0537A" w:rsidRDefault="002970A6" w:rsidP="002970A6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2</w:t>
                  </w:r>
                </w:p>
              </w:tc>
              <w:tc>
                <w:tcPr>
                  <w:tcW w:w="1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0A6" w:rsidRPr="00D0537A" w:rsidRDefault="002970A6" w:rsidP="002970A6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3.1</w:t>
                  </w:r>
                </w:p>
              </w:tc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0A6" w:rsidRPr="00D0537A" w:rsidRDefault="002970A6" w:rsidP="002970A6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3.2</w:t>
                  </w:r>
                </w:p>
              </w:tc>
            </w:tr>
            <w:tr w:rsidR="002970A6" w:rsidRPr="00D0537A" w:rsidTr="002970A6">
              <w:tc>
                <w:tcPr>
                  <w:tcW w:w="740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0A6" w:rsidRPr="00D0537A" w:rsidRDefault="002970A6" w:rsidP="002970A6">
                  <w:pPr>
                    <w:pStyle w:val="ConsPlusNormal"/>
                    <w:suppressAutoHyphens/>
                    <w:spacing w:after="1" w:line="200" w:lineRule="atLeast"/>
                    <w:jc w:val="center"/>
                    <w:outlineLvl w:val="3"/>
                    <w:rPr>
                      <w:sz w:val="20"/>
                    </w:rPr>
                  </w:pPr>
                  <w:bookmarkStart w:id="72" w:name="Р1_40"/>
                  <w:bookmarkEnd w:id="72"/>
                  <w:r w:rsidRPr="00D0537A">
                    <w:rPr>
                      <w:sz w:val="20"/>
                    </w:rPr>
                    <w:t>При региональной нагрузке перемещаемого работником груза</w:t>
                  </w:r>
                </w:p>
                <w:p w:rsidR="002970A6" w:rsidRPr="00D0537A" w:rsidRDefault="002970A6" w:rsidP="002970A6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(с преимущественным участием мышц рук и плечевого пояса работника)</w:t>
                  </w:r>
                </w:p>
                <w:p w:rsidR="002970A6" w:rsidRPr="00D0537A" w:rsidRDefault="002970A6" w:rsidP="002970A6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при перемещении груза на расстояние до 1 м:</w:t>
                  </w:r>
                </w:p>
              </w:tc>
            </w:tr>
            <w:tr w:rsidR="002970A6" w:rsidRPr="00D0537A" w:rsidTr="002970A6">
              <w:tc>
                <w:tcPr>
                  <w:tcW w:w="1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0A6" w:rsidRPr="00D0537A" w:rsidRDefault="002970A6" w:rsidP="002970A6">
                  <w:pPr>
                    <w:pStyle w:val="ConsPlusNormal"/>
                    <w:suppressAutoHyphens/>
                    <w:spacing w:after="1" w:line="200" w:lineRule="atLeast"/>
                    <w:jc w:val="both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для мужчин</w:t>
                  </w:r>
                </w:p>
                <w:p w:rsidR="002970A6" w:rsidRDefault="002970A6" w:rsidP="002970A6">
                  <w:pPr>
                    <w:pStyle w:val="ConsPlusNormal"/>
                    <w:suppressAutoHyphens/>
                    <w:spacing w:after="1" w:line="200" w:lineRule="atLeast"/>
                    <w:jc w:val="both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для женщин</w:t>
                  </w:r>
                </w:p>
                <w:p w:rsidR="002970A6" w:rsidRPr="00D0537A" w:rsidRDefault="002970A6" w:rsidP="002970A6">
                  <w:pPr>
                    <w:pStyle w:val="ConsPlusNormal"/>
                    <w:suppressAutoHyphens/>
                    <w:spacing w:after="1" w:line="200" w:lineRule="atLeast"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1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0A6" w:rsidRPr="00D0537A" w:rsidRDefault="002970A6" w:rsidP="002970A6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до</w:t>
                  </w:r>
                  <w:r w:rsidRPr="002970A6">
                    <w:rPr>
                      <w:sz w:val="20"/>
                    </w:rPr>
                    <w:t xml:space="preserve"> </w:t>
                  </w:r>
                  <w:r w:rsidRPr="00D0537A">
                    <w:rPr>
                      <w:sz w:val="20"/>
                    </w:rPr>
                    <w:t>2 500</w:t>
                  </w:r>
                </w:p>
                <w:p w:rsidR="002970A6" w:rsidRPr="00D0537A" w:rsidRDefault="002970A6" w:rsidP="002970A6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до</w:t>
                  </w:r>
                  <w:r w:rsidRPr="002970A6">
                    <w:rPr>
                      <w:sz w:val="20"/>
                    </w:rPr>
                    <w:t xml:space="preserve"> </w:t>
                  </w:r>
                  <w:r w:rsidRPr="00D0537A">
                    <w:rPr>
                      <w:sz w:val="20"/>
                    </w:rPr>
                    <w:t>1 500</w:t>
                  </w: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0A6" w:rsidRPr="00D0537A" w:rsidRDefault="002970A6" w:rsidP="002970A6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до</w:t>
                  </w:r>
                  <w:r w:rsidRPr="002970A6">
                    <w:rPr>
                      <w:sz w:val="20"/>
                    </w:rPr>
                    <w:t xml:space="preserve"> </w:t>
                  </w:r>
                  <w:r w:rsidRPr="00D0537A">
                    <w:rPr>
                      <w:sz w:val="20"/>
                    </w:rPr>
                    <w:t>5 000</w:t>
                  </w:r>
                </w:p>
                <w:p w:rsidR="002970A6" w:rsidRPr="00D0537A" w:rsidRDefault="002970A6" w:rsidP="002970A6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до</w:t>
                  </w:r>
                  <w:r w:rsidRPr="002970A6">
                    <w:rPr>
                      <w:sz w:val="20"/>
                    </w:rPr>
                    <w:t xml:space="preserve"> </w:t>
                  </w:r>
                  <w:r w:rsidRPr="00D0537A">
                    <w:rPr>
                      <w:sz w:val="20"/>
                    </w:rPr>
                    <w:t>3 000</w:t>
                  </w:r>
                </w:p>
              </w:tc>
              <w:tc>
                <w:tcPr>
                  <w:tcW w:w="1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0A6" w:rsidRPr="00D0537A" w:rsidRDefault="002970A6" w:rsidP="002970A6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до</w:t>
                  </w:r>
                  <w:r w:rsidRPr="002970A6">
                    <w:rPr>
                      <w:sz w:val="20"/>
                    </w:rPr>
                    <w:t xml:space="preserve"> </w:t>
                  </w:r>
                  <w:r w:rsidRPr="00D0537A">
                    <w:rPr>
                      <w:sz w:val="20"/>
                    </w:rPr>
                    <w:t>7 000</w:t>
                  </w:r>
                </w:p>
                <w:p w:rsidR="002970A6" w:rsidRPr="00D0537A" w:rsidRDefault="002970A6" w:rsidP="002970A6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до</w:t>
                  </w:r>
                  <w:r w:rsidRPr="002970A6">
                    <w:rPr>
                      <w:sz w:val="20"/>
                    </w:rPr>
                    <w:t xml:space="preserve"> </w:t>
                  </w:r>
                  <w:r w:rsidRPr="00D0537A">
                    <w:rPr>
                      <w:sz w:val="20"/>
                    </w:rPr>
                    <w:t>4 000</w:t>
                  </w:r>
                </w:p>
              </w:tc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0A6" w:rsidRPr="00D0537A" w:rsidRDefault="002970A6" w:rsidP="002970A6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более 7 000</w:t>
                  </w:r>
                </w:p>
                <w:p w:rsidR="002970A6" w:rsidRPr="00D0537A" w:rsidRDefault="002970A6" w:rsidP="002970A6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более 4 000</w:t>
                  </w:r>
                </w:p>
              </w:tc>
            </w:tr>
            <w:tr w:rsidR="002970A6" w:rsidRPr="00D0537A" w:rsidTr="002970A6">
              <w:tc>
                <w:tcPr>
                  <w:tcW w:w="740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0A6" w:rsidRPr="00D0537A" w:rsidRDefault="002970A6" w:rsidP="002970A6">
                  <w:pPr>
                    <w:pStyle w:val="ConsPlusNormal"/>
                    <w:suppressAutoHyphens/>
                    <w:spacing w:after="1" w:line="200" w:lineRule="atLeast"/>
                    <w:jc w:val="center"/>
                    <w:outlineLvl w:val="3"/>
                    <w:rPr>
                      <w:sz w:val="20"/>
                    </w:rPr>
                  </w:pPr>
                  <w:bookmarkStart w:id="73" w:name="Р1_41"/>
                  <w:bookmarkEnd w:id="73"/>
                  <w:r w:rsidRPr="00D0537A">
                    <w:rPr>
                      <w:sz w:val="20"/>
                    </w:rPr>
                    <w:t>При общей нагрузке перемещаемого работником груза</w:t>
                  </w:r>
                </w:p>
                <w:p w:rsidR="002970A6" w:rsidRPr="00D0537A" w:rsidRDefault="002970A6" w:rsidP="002970A6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(с участием мышц рук, корпуса, ног тела работника):</w:t>
                  </w:r>
                </w:p>
              </w:tc>
            </w:tr>
            <w:tr w:rsidR="002970A6" w:rsidRPr="00D0537A" w:rsidTr="002970A6">
              <w:tc>
                <w:tcPr>
                  <w:tcW w:w="740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0A6" w:rsidRPr="00D0537A" w:rsidRDefault="002970A6" w:rsidP="002970A6">
                  <w:pPr>
                    <w:pStyle w:val="ConsPlusNormal"/>
                    <w:suppressAutoHyphens/>
                    <w:spacing w:after="1" w:line="200" w:lineRule="atLeast"/>
                    <w:jc w:val="center"/>
                    <w:outlineLvl w:val="4"/>
                    <w:rPr>
                      <w:sz w:val="20"/>
                    </w:rPr>
                  </w:pPr>
                  <w:bookmarkStart w:id="74" w:name="Р1_42"/>
                  <w:bookmarkEnd w:id="74"/>
                  <w:r w:rsidRPr="00D0537A">
                    <w:rPr>
                      <w:sz w:val="20"/>
                    </w:rPr>
                    <w:t>при перемещении работником груза на расстояние от 1 до 5 м:</w:t>
                  </w:r>
                </w:p>
              </w:tc>
            </w:tr>
            <w:tr w:rsidR="002970A6" w:rsidRPr="00D0537A" w:rsidTr="002970A6">
              <w:tc>
                <w:tcPr>
                  <w:tcW w:w="1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0A6" w:rsidRPr="00D0537A" w:rsidRDefault="002970A6" w:rsidP="002970A6">
                  <w:pPr>
                    <w:pStyle w:val="ConsPlusNormal"/>
                    <w:suppressAutoHyphens/>
                    <w:spacing w:after="1" w:line="200" w:lineRule="atLeast"/>
                    <w:jc w:val="both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для мужчин</w:t>
                  </w:r>
                </w:p>
                <w:p w:rsidR="002970A6" w:rsidRDefault="002970A6" w:rsidP="002970A6">
                  <w:pPr>
                    <w:pStyle w:val="ConsPlusNormal"/>
                    <w:suppressAutoHyphens/>
                    <w:spacing w:after="1" w:line="200" w:lineRule="atLeast"/>
                    <w:jc w:val="both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для женщин</w:t>
                  </w:r>
                </w:p>
                <w:p w:rsidR="002970A6" w:rsidRDefault="002970A6" w:rsidP="002970A6">
                  <w:pPr>
                    <w:pStyle w:val="ConsPlusNormal"/>
                    <w:suppressAutoHyphens/>
                    <w:spacing w:after="1" w:line="200" w:lineRule="atLeast"/>
                    <w:jc w:val="both"/>
                    <w:rPr>
                      <w:sz w:val="20"/>
                    </w:rPr>
                  </w:pPr>
                </w:p>
                <w:p w:rsidR="002970A6" w:rsidRDefault="002970A6" w:rsidP="002970A6">
                  <w:pPr>
                    <w:pStyle w:val="ConsPlusNormal"/>
                    <w:suppressAutoHyphens/>
                    <w:spacing w:after="1" w:line="200" w:lineRule="atLeast"/>
                    <w:jc w:val="both"/>
                    <w:rPr>
                      <w:sz w:val="20"/>
                    </w:rPr>
                  </w:pPr>
                </w:p>
                <w:p w:rsidR="002970A6" w:rsidRPr="00D0537A" w:rsidRDefault="002970A6" w:rsidP="002970A6">
                  <w:pPr>
                    <w:pStyle w:val="ConsPlusNormal"/>
                    <w:suppressAutoHyphens/>
                    <w:spacing w:after="1" w:line="200" w:lineRule="atLeast"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1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0A6" w:rsidRPr="00D0537A" w:rsidRDefault="002970A6" w:rsidP="002970A6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до</w:t>
                  </w:r>
                  <w:r w:rsidRPr="002970A6">
                    <w:rPr>
                      <w:sz w:val="20"/>
                    </w:rPr>
                    <w:t xml:space="preserve"> </w:t>
                  </w:r>
                  <w:r w:rsidRPr="00D0537A">
                    <w:rPr>
                      <w:sz w:val="20"/>
                    </w:rPr>
                    <w:t>12 500</w:t>
                  </w:r>
                </w:p>
                <w:p w:rsidR="002970A6" w:rsidRPr="00D0537A" w:rsidRDefault="002970A6" w:rsidP="002970A6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до</w:t>
                  </w:r>
                  <w:r w:rsidRPr="002970A6">
                    <w:rPr>
                      <w:sz w:val="20"/>
                    </w:rPr>
                    <w:t xml:space="preserve"> </w:t>
                  </w:r>
                  <w:r w:rsidRPr="00D0537A">
                    <w:rPr>
                      <w:sz w:val="20"/>
                    </w:rPr>
                    <w:t>7 500</w:t>
                  </w: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0A6" w:rsidRPr="00D0537A" w:rsidRDefault="002970A6" w:rsidP="002970A6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до</w:t>
                  </w:r>
                  <w:r w:rsidRPr="002970A6">
                    <w:rPr>
                      <w:sz w:val="20"/>
                    </w:rPr>
                    <w:t xml:space="preserve"> </w:t>
                  </w:r>
                  <w:r w:rsidRPr="00D0537A">
                    <w:rPr>
                      <w:sz w:val="20"/>
                    </w:rPr>
                    <w:t>25 000</w:t>
                  </w:r>
                </w:p>
                <w:p w:rsidR="002970A6" w:rsidRPr="00D0537A" w:rsidRDefault="002970A6" w:rsidP="002970A6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до</w:t>
                  </w:r>
                  <w:r w:rsidRPr="002970A6">
                    <w:rPr>
                      <w:sz w:val="20"/>
                    </w:rPr>
                    <w:t xml:space="preserve"> </w:t>
                  </w:r>
                  <w:r w:rsidRPr="00D0537A">
                    <w:rPr>
                      <w:sz w:val="20"/>
                    </w:rPr>
                    <w:t>15 000</w:t>
                  </w:r>
                </w:p>
              </w:tc>
              <w:tc>
                <w:tcPr>
                  <w:tcW w:w="1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0A6" w:rsidRPr="00D0537A" w:rsidRDefault="002970A6" w:rsidP="002970A6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до</w:t>
                  </w:r>
                  <w:r w:rsidRPr="002970A6">
                    <w:rPr>
                      <w:sz w:val="20"/>
                    </w:rPr>
                    <w:t xml:space="preserve"> </w:t>
                  </w:r>
                  <w:r w:rsidRPr="00D0537A">
                    <w:rPr>
                      <w:sz w:val="20"/>
                    </w:rPr>
                    <w:t>35 000</w:t>
                  </w:r>
                </w:p>
                <w:p w:rsidR="002970A6" w:rsidRPr="00D0537A" w:rsidRDefault="002970A6" w:rsidP="002970A6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до</w:t>
                  </w:r>
                  <w:r w:rsidRPr="002970A6">
                    <w:rPr>
                      <w:sz w:val="20"/>
                    </w:rPr>
                    <w:t xml:space="preserve"> </w:t>
                  </w:r>
                  <w:r w:rsidRPr="00D0537A">
                    <w:rPr>
                      <w:sz w:val="20"/>
                    </w:rPr>
                    <w:t>25 000</w:t>
                  </w:r>
                </w:p>
              </w:tc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0A6" w:rsidRPr="00D0537A" w:rsidRDefault="002970A6" w:rsidP="002970A6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более 35 000</w:t>
                  </w:r>
                </w:p>
                <w:p w:rsidR="002970A6" w:rsidRPr="00D0537A" w:rsidRDefault="002970A6" w:rsidP="002970A6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более 25 000</w:t>
                  </w:r>
                </w:p>
              </w:tc>
            </w:tr>
            <w:tr w:rsidR="002970A6" w:rsidRPr="00D0537A" w:rsidTr="002970A6">
              <w:tc>
                <w:tcPr>
                  <w:tcW w:w="740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0A6" w:rsidRPr="00D0537A" w:rsidRDefault="002970A6" w:rsidP="002970A6">
                  <w:pPr>
                    <w:pStyle w:val="ConsPlusNormal"/>
                    <w:suppressAutoHyphens/>
                    <w:spacing w:after="1" w:line="200" w:lineRule="atLeast"/>
                    <w:jc w:val="center"/>
                    <w:outlineLvl w:val="4"/>
                    <w:rPr>
                      <w:sz w:val="20"/>
                    </w:rPr>
                  </w:pPr>
                  <w:bookmarkStart w:id="75" w:name="Р1_43"/>
                  <w:bookmarkEnd w:id="75"/>
                  <w:r w:rsidRPr="00D0537A">
                    <w:rPr>
                      <w:sz w:val="20"/>
                    </w:rPr>
                    <w:t>при перемещении работником груза на расстояние более 5 м:</w:t>
                  </w:r>
                </w:p>
              </w:tc>
            </w:tr>
            <w:tr w:rsidR="002970A6" w:rsidRPr="00D0537A" w:rsidTr="002970A6">
              <w:tc>
                <w:tcPr>
                  <w:tcW w:w="1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0A6" w:rsidRPr="00D0537A" w:rsidRDefault="002970A6" w:rsidP="002970A6">
                  <w:pPr>
                    <w:pStyle w:val="ConsPlusNormal"/>
                    <w:suppressAutoHyphens/>
                    <w:spacing w:after="1" w:line="200" w:lineRule="atLeast"/>
                    <w:jc w:val="both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для мужчин</w:t>
                  </w:r>
                </w:p>
                <w:p w:rsidR="002970A6" w:rsidRPr="00D0537A" w:rsidRDefault="002970A6" w:rsidP="002970A6">
                  <w:pPr>
                    <w:pStyle w:val="ConsPlusNormal"/>
                    <w:suppressAutoHyphens/>
                    <w:spacing w:after="1" w:line="200" w:lineRule="atLeast"/>
                    <w:jc w:val="both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для женщин</w:t>
                  </w:r>
                </w:p>
              </w:tc>
              <w:tc>
                <w:tcPr>
                  <w:tcW w:w="1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0A6" w:rsidRPr="00D0537A" w:rsidRDefault="002970A6" w:rsidP="002970A6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до</w:t>
                  </w:r>
                  <w:r w:rsidRPr="002970A6">
                    <w:rPr>
                      <w:sz w:val="20"/>
                    </w:rPr>
                    <w:t xml:space="preserve"> </w:t>
                  </w:r>
                  <w:r w:rsidRPr="00D0537A">
                    <w:rPr>
                      <w:sz w:val="20"/>
                    </w:rPr>
                    <w:t>24 000</w:t>
                  </w:r>
                </w:p>
                <w:p w:rsidR="002970A6" w:rsidRPr="00D0537A" w:rsidRDefault="002970A6" w:rsidP="002970A6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до</w:t>
                  </w:r>
                  <w:r w:rsidRPr="002970A6">
                    <w:rPr>
                      <w:sz w:val="20"/>
                    </w:rPr>
                    <w:t xml:space="preserve"> </w:t>
                  </w:r>
                  <w:r w:rsidRPr="00D0537A">
                    <w:rPr>
                      <w:sz w:val="20"/>
                    </w:rPr>
                    <w:t>14 000</w:t>
                  </w: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0A6" w:rsidRPr="00D0537A" w:rsidRDefault="002970A6" w:rsidP="002970A6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до</w:t>
                  </w:r>
                  <w:r w:rsidRPr="002970A6">
                    <w:rPr>
                      <w:sz w:val="20"/>
                    </w:rPr>
                    <w:t xml:space="preserve"> </w:t>
                  </w:r>
                  <w:r w:rsidRPr="00D0537A">
                    <w:rPr>
                      <w:sz w:val="20"/>
                    </w:rPr>
                    <w:t>46 000</w:t>
                  </w:r>
                </w:p>
                <w:p w:rsidR="002970A6" w:rsidRPr="00D0537A" w:rsidRDefault="002970A6" w:rsidP="002970A6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до</w:t>
                  </w:r>
                  <w:r w:rsidRPr="002970A6">
                    <w:rPr>
                      <w:sz w:val="20"/>
                    </w:rPr>
                    <w:t xml:space="preserve"> </w:t>
                  </w:r>
                  <w:r w:rsidRPr="00D0537A">
                    <w:rPr>
                      <w:sz w:val="20"/>
                    </w:rPr>
                    <w:t>28 000</w:t>
                  </w:r>
                </w:p>
              </w:tc>
              <w:tc>
                <w:tcPr>
                  <w:tcW w:w="1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0A6" w:rsidRPr="00D0537A" w:rsidRDefault="002970A6" w:rsidP="002970A6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до</w:t>
                  </w:r>
                  <w:r w:rsidRPr="002970A6">
                    <w:rPr>
                      <w:sz w:val="20"/>
                    </w:rPr>
                    <w:t xml:space="preserve"> </w:t>
                  </w:r>
                  <w:r w:rsidRPr="00D0537A">
                    <w:rPr>
                      <w:sz w:val="20"/>
                    </w:rPr>
                    <w:t>70 000</w:t>
                  </w:r>
                </w:p>
                <w:p w:rsidR="002970A6" w:rsidRPr="00D0537A" w:rsidRDefault="002970A6" w:rsidP="002970A6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до</w:t>
                  </w:r>
                  <w:r w:rsidRPr="002970A6">
                    <w:rPr>
                      <w:sz w:val="20"/>
                    </w:rPr>
                    <w:t xml:space="preserve"> </w:t>
                  </w:r>
                  <w:r w:rsidRPr="00D0537A">
                    <w:rPr>
                      <w:sz w:val="20"/>
                    </w:rPr>
                    <w:t>40 000</w:t>
                  </w:r>
                </w:p>
              </w:tc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0A6" w:rsidRPr="00D0537A" w:rsidRDefault="002970A6" w:rsidP="002970A6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более 70 000</w:t>
                  </w:r>
                </w:p>
                <w:p w:rsidR="002970A6" w:rsidRPr="00D0537A" w:rsidRDefault="002970A6" w:rsidP="002970A6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более 40 000</w:t>
                  </w:r>
                </w:p>
              </w:tc>
            </w:tr>
          </w:tbl>
          <w:p w:rsidR="002970A6" w:rsidRPr="00D0537A" w:rsidRDefault="002970A6" w:rsidP="00C8608B">
            <w:pPr>
              <w:pStyle w:val="ConsPlusNormal"/>
              <w:suppressAutoHyphens/>
              <w:spacing w:after="1" w:line="200" w:lineRule="atLeast"/>
              <w:jc w:val="both"/>
              <w:rPr>
                <w:sz w:val="20"/>
              </w:rPr>
            </w:pPr>
          </w:p>
        </w:tc>
        <w:tc>
          <w:tcPr>
            <w:tcW w:w="7597" w:type="dxa"/>
          </w:tcPr>
          <w:p w:rsidR="002970A6" w:rsidRPr="00D0537A" w:rsidRDefault="002970A6" w:rsidP="002970A6">
            <w:pPr>
              <w:pStyle w:val="ConsPlusNormal"/>
              <w:suppressAutoHyphens/>
              <w:spacing w:after="1" w:line="200" w:lineRule="atLeast"/>
              <w:jc w:val="both"/>
              <w:rPr>
                <w:sz w:val="20"/>
              </w:rPr>
            </w:pPr>
          </w:p>
          <w:p w:rsidR="002970A6" w:rsidRPr="00D0537A" w:rsidRDefault="002970A6" w:rsidP="002970A6">
            <w:pPr>
              <w:pStyle w:val="ConsPlusNormal"/>
              <w:suppressAutoHyphens/>
              <w:spacing w:after="1" w:line="200" w:lineRule="atLeast"/>
              <w:jc w:val="right"/>
              <w:outlineLvl w:val="2"/>
              <w:rPr>
                <w:sz w:val="20"/>
              </w:rPr>
            </w:pPr>
            <w:bookmarkStart w:id="76" w:name="Р2_30"/>
            <w:bookmarkEnd w:id="76"/>
            <w:r w:rsidRPr="00D0537A">
              <w:rPr>
                <w:sz w:val="20"/>
              </w:rPr>
              <w:t>Таблица 1</w:t>
            </w:r>
          </w:p>
          <w:p w:rsidR="002970A6" w:rsidRPr="00D0537A" w:rsidRDefault="002970A6" w:rsidP="002970A6">
            <w:pPr>
              <w:pStyle w:val="ConsPlusNormal"/>
              <w:suppressAutoHyphens/>
              <w:spacing w:after="1" w:line="200" w:lineRule="atLeast"/>
              <w:jc w:val="both"/>
              <w:rPr>
                <w:sz w:val="20"/>
              </w:rPr>
            </w:pPr>
          </w:p>
          <w:p w:rsidR="002970A6" w:rsidRPr="00D0537A" w:rsidRDefault="002970A6" w:rsidP="002970A6">
            <w:pPr>
              <w:pStyle w:val="ConsPlusTitle"/>
              <w:suppressAutoHyphens/>
              <w:spacing w:after="1" w:line="200" w:lineRule="atLeast"/>
              <w:jc w:val="center"/>
              <w:rPr>
                <w:b w:val="0"/>
                <w:sz w:val="20"/>
              </w:rPr>
            </w:pPr>
            <w:r w:rsidRPr="00D0537A">
              <w:rPr>
                <w:sz w:val="20"/>
              </w:rPr>
              <w:t>Физическая динамическая нагрузка - единицы внешней</w:t>
            </w:r>
          </w:p>
          <w:p w:rsidR="002970A6" w:rsidRPr="00D0537A" w:rsidRDefault="002970A6" w:rsidP="002970A6">
            <w:pPr>
              <w:pStyle w:val="ConsPlusTitle"/>
              <w:suppressAutoHyphens/>
              <w:spacing w:after="1" w:line="200" w:lineRule="atLeast"/>
              <w:jc w:val="center"/>
              <w:rPr>
                <w:b w:val="0"/>
                <w:sz w:val="20"/>
              </w:rPr>
            </w:pPr>
            <w:r w:rsidRPr="00D0537A">
              <w:rPr>
                <w:sz w:val="20"/>
              </w:rPr>
              <w:t>механической работы за рабочий день (смену), кг</w:t>
            </w:r>
            <w:r w:rsidRPr="002970A6">
              <w:rPr>
                <w:sz w:val="20"/>
                <w:shd w:val="clear" w:color="auto" w:fill="C0C0C0"/>
              </w:rPr>
              <w:t>·</w:t>
            </w:r>
            <w:r w:rsidRPr="00D0537A">
              <w:rPr>
                <w:sz w:val="20"/>
              </w:rPr>
              <w:t>м</w:t>
            </w:r>
          </w:p>
          <w:p w:rsidR="002970A6" w:rsidRPr="00D0537A" w:rsidRDefault="002970A6" w:rsidP="002970A6">
            <w:pPr>
              <w:pStyle w:val="ConsPlusNormal"/>
              <w:suppressAutoHyphens/>
              <w:spacing w:after="1" w:line="200" w:lineRule="atLeast"/>
              <w:jc w:val="both"/>
              <w:rPr>
                <w:sz w:val="20"/>
              </w:rPr>
            </w:pPr>
          </w:p>
          <w:tbl>
            <w:tblPr>
              <w:tblW w:w="743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1332"/>
              <w:gridCol w:w="1701"/>
              <w:gridCol w:w="1559"/>
              <w:gridCol w:w="1559"/>
              <w:gridCol w:w="1288"/>
            </w:tblGrid>
            <w:tr w:rsidR="002970A6" w:rsidRPr="00D0537A" w:rsidTr="002970A6">
              <w:tc>
                <w:tcPr>
                  <w:tcW w:w="133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0A6" w:rsidRPr="00D0537A" w:rsidRDefault="002970A6" w:rsidP="002970A6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Показатели тяжести трудового процесса</w:t>
                  </w:r>
                </w:p>
              </w:tc>
              <w:tc>
                <w:tcPr>
                  <w:tcW w:w="610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0A6" w:rsidRPr="00D0537A" w:rsidRDefault="002970A6" w:rsidP="002970A6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Класс (подкласс) условий труда</w:t>
                  </w:r>
                </w:p>
              </w:tc>
            </w:tr>
            <w:tr w:rsidR="002970A6" w:rsidRPr="00D0537A" w:rsidTr="002970A6">
              <w:tc>
                <w:tcPr>
                  <w:tcW w:w="133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0A6" w:rsidRPr="00D0537A" w:rsidRDefault="002970A6" w:rsidP="002970A6">
                  <w:pPr>
                    <w:suppressAutoHyphens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0A6" w:rsidRPr="00D0537A" w:rsidRDefault="002970A6" w:rsidP="002970A6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оптимальный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0A6" w:rsidRPr="00D0537A" w:rsidRDefault="002970A6" w:rsidP="002970A6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допустимый</w:t>
                  </w:r>
                </w:p>
              </w:tc>
              <w:tc>
                <w:tcPr>
                  <w:tcW w:w="284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0A6" w:rsidRPr="00D0537A" w:rsidRDefault="002970A6" w:rsidP="002970A6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вредный</w:t>
                  </w:r>
                </w:p>
              </w:tc>
            </w:tr>
            <w:tr w:rsidR="002970A6" w:rsidRPr="00D0537A" w:rsidTr="002970A6">
              <w:tc>
                <w:tcPr>
                  <w:tcW w:w="133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0A6" w:rsidRPr="00D0537A" w:rsidRDefault="002970A6" w:rsidP="002970A6">
                  <w:pPr>
                    <w:suppressAutoHyphens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0A6" w:rsidRPr="00D0537A" w:rsidRDefault="002970A6" w:rsidP="002970A6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0A6" w:rsidRPr="00D0537A" w:rsidRDefault="002970A6" w:rsidP="002970A6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0A6" w:rsidRPr="00D0537A" w:rsidRDefault="002970A6" w:rsidP="002970A6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3.1</w:t>
                  </w:r>
                </w:p>
              </w:tc>
              <w:tc>
                <w:tcPr>
                  <w:tcW w:w="1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0A6" w:rsidRPr="00D0537A" w:rsidRDefault="002970A6" w:rsidP="002970A6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3.2</w:t>
                  </w:r>
                </w:p>
              </w:tc>
            </w:tr>
            <w:tr w:rsidR="002970A6" w:rsidRPr="00D0537A" w:rsidTr="002970A6">
              <w:tc>
                <w:tcPr>
                  <w:tcW w:w="743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970A6" w:rsidRPr="00D0537A" w:rsidRDefault="002970A6" w:rsidP="002970A6">
                  <w:pPr>
                    <w:pStyle w:val="ConsPlusNormal"/>
                    <w:suppressAutoHyphens/>
                    <w:spacing w:after="1" w:line="200" w:lineRule="atLeast"/>
                    <w:jc w:val="center"/>
                    <w:outlineLvl w:val="3"/>
                    <w:rPr>
                      <w:sz w:val="20"/>
                    </w:rPr>
                  </w:pPr>
                  <w:bookmarkStart w:id="77" w:name="Р2_31"/>
                  <w:bookmarkEnd w:id="77"/>
                  <w:r w:rsidRPr="00D0537A">
                    <w:rPr>
                      <w:sz w:val="20"/>
                    </w:rPr>
                    <w:t>При региональной нагрузке перемещаемого работником груза</w:t>
                  </w:r>
                </w:p>
                <w:p w:rsidR="002970A6" w:rsidRPr="00D0537A" w:rsidRDefault="002970A6" w:rsidP="002970A6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(с преимущественным участием мышц рук и плечевого пояса работника)</w:t>
                  </w:r>
                </w:p>
                <w:p w:rsidR="002970A6" w:rsidRPr="00D0537A" w:rsidRDefault="002970A6" w:rsidP="002970A6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при перемещении груза на расстояние до 1 м:</w:t>
                  </w:r>
                </w:p>
              </w:tc>
            </w:tr>
            <w:tr w:rsidR="002970A6" w:rsidRPr="00D0537A" w:rsidTr="002970A6">
              <w:tblPrEx>
                <w:tblBorders>
                  <w:insideH w:val="none" w:sz="0" w:space="0" w:color="auto"/>
                </w:tblBorders>
              </w:tblPrEx>
              <w:tc>
                <w:tcPr>
                  <w:tcW w:w="1332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:rsidR="002970A6" w:rsidRPr="00D0537A" w:rsidRDefault="002970A6" w:rsidP="002970A6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для мужчин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:rsidR="002970A6" w:rsidRPr="00D0537A" w:rsidRDefault="002970A6" w:rsidP="002970A6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  <w:highlight w:val="lightGray"/>
                    </w:rPr>
                    <w:t>не более</w:t>
                  </w:r>
                  <w:r w:rsidRPr="00D0537A">
                    <w:rPr>
                      <w:sz w:val="20"/>
                    </w:rPr>
                    <w:t xml:space="preserve"> 2 5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:rsidR="002970A6" w:rsidRPr="00D0537A" w:rsidRDefault="002970A6" w:rsidP="002970A6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  <w:highlight w:val="lightGray"/>
                    </w:rPr>
                    <w:t>не более</w:t>
                  </w:r>
                  <w:r w:rsidRPr="00D0537A">
                    <w:rPr>
                      <w:sz w:val="20"/>
                    </w:rPr>
                    <w:t xml:space="preserve"> 5 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:rsidR="002970A6" w:rsidRPr="00D0537A" w:rsidRDefault="002970A6" w:rsidP="002970A6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  <w:highlight w:val="lightGray"/>
                    </w:rPr>
                    <w:t>не более</w:t>
                  </w:r>
                  <w:r w:rsidRPr="00D0537A">
                    <w:rPr>
                      <w:sz w:val="20"/>
                    </w:rPr>
                    <w:t xml:space="preserve"> 7 000</w:t>
                  </w:r>
                </w:p>
              </w:tc>
              <w:tc>
                <w:tcPr>
                  <w:tcW w:w="1288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:rsidR="002970A6" w:rsidRPr="00D0537A" w:rsidRDefault="002970A6" w:rsidP="002970A6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более 7 000</w:t>
                  </w:r>
                </w:p>
              </w:tc>
            </w:tr>
            <w:tr w:rsidR="002970A6" w:rsidRPr="00D0537A" w:rsidTr="002970A6">
              <w:tblPrEx>
                <w:tblBorders>
                  <w:insideH w:val="none" w:sz="0" w:space="0" w:color="auto"/>
                </w:tblBorders>
              </w:tblPrEx>
              <w:tc>
                <w:tcPr>
                  <w:tcW w:w="1332" w:type="dxa"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2970A6" w:rsidRPr="00D0537A" w:rsidRDefault="002970A6" w:rsidP="002970A6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для женщин</w:t>
                  </w:r>
                </w:p>
              </w:tc>
              <w:tc>
                <w:tcPr>
                  <w:tcW w:w="1701" w:type="dxa"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2970A6" w:rsidRPr="00D0537A" w:rsidRDefault="002970A6" w:rsidP="002970A6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  <w:highlight w:val="lightGray"/>
                    </w:rPr>
                    <w:t>не более</w:t>
                  </w:r>
                  <w:r w:rsidRPr="00D0537A">
                    <w:rPr>
                      <w:sz w:val="20"/>
                    </w:rPr>
                    <w:t xml:space="preserve"> 1 500</w:t>
                  </w: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2970A6" w:rsidRPr="00D0537A" w:rsidRDefault="002970A6" w:rsidP="002970A6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  <w:highlight w:val="lightGray"/>
                    </w:rPr>
                    <w:t>не более</w:t>
                  </w:r>
                  <w:r w:rsidRPr="00D0537A">
                    <w:rPr>
                      <w:sz w:val="20"/>
                    </w:rPr>
                    <w:t xml:space="preserve"> 3 000</w:t>
                  </w: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2970A6" w:rsidRPr="00D0537A" w:rsidRDefault="002970A6" w:rsidP="002970A6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  <w:highlight w:val="lightGray"/>
                    </w:rPr>
                    <w:t>не более</w:t>
                  </w:r>
                  <w:r w:rsidRPr="00D0537A">
                    <w:rPr>
                      <w:sz w:val="20"/>
                    </w:rPr>
                    <w:t xml:space="preserve"> 4 000</w:t>
                  </w:r>
                </w:p>
              </w:tc>
              <w:tc>
                <w:tcPr>
                  <w:tcW w:w="1288" w:type="dxa"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2970A6" w:rsidRPr="00D0537A" w:rsidRDefault="002970A6" w:rsidP="002970A6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более 4 000</w:t>
                  </w:r>
                </w:p>
              </w:tc>
            </w:tr>
            <w:tr w:rsidR="002970A6" w:rsidRPr="00D0537A" w:rsidTr="002970A6">
              <w:tc>
                <w:tcPr>
                  <w:tcW w:w="743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970A6" w:rsidRPr="00D0537A" w:rsidRDefault="002970A6" w:rsidP="002970A6">
                  <w:pPr>
                    <w:pStyle w:val="ConsPlusNormal"/>
                    <w:suppressAutoHyphens/>
                    <w:spacing w:after="1" w:line="200" w:lineRule="atLeast"/>
                    <w:jc w:val="center"/>
                    <w:outlineLvl w:val="3"/>
                    <w:rPr>
                      <w:sz w:val="20"/>
                    </w:rPr>
                  </w:pPr>
                  <w:bookmarkStart w:id="78" w:name="Р2_32"/>
                  <w:bookmarkEnd w:id="78"/>
                  <w:r w:rsidRPr="00D0537A">
                    <w:rPr>
                      <w:sz w:val="20"/>
                    </w:rPr>
                    <w:t>При общей нагрузке перемещаемого работником груза</w:t>
                  </w:r>
                </w:p>
                <w:p w:rsidR="002970A6" w:rsidRPr="00D0537A" w:rsidRDefault="002970A6" w:rsidP="002970A6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(с участием мышц рук, корпуса, ног тела работника):</w:t>
                  </w:r>
                </w:p>
              </w:tc>
            </w:tr>
            <w:tr w:rsidR="002970A6" w:rsidRPr="00D0537A" w:rsidTr="002970A6">
              <w:tc>
                <w:tcPr>
                  <w:tcW w:w="743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0A6" w:rsidRPr="00D0537A" w:rsidRDefault="002970A6" w:rsidP="002970A6">
                  <w:pPr>
                    <w:pStyle w:val="ConsPlusNormal"/>
                    <w:suppressAutoHyphens/>
                    <w:spacing w:after="1" w:line="200" w:lineRule="atLeast"/>
                    <w:jc w:val="center"/>
                    <w:outlineLvl w:val="4"/>
                    <w:rPr>
                      <w:sz w:val="20"/>
                    </w:rPr>
                  </w:pPr>
                  <w:bookmarkStart w:id="79" w:name="Р2_33"/>
                  <w:bookmarkEnd w:id="79"/>
                  <w:r w:rsidRPr="00D0537A">
                    <w:rPr>
                      <w:sz w:val="20"/>
                    </w:rPr>
                    <w:t>при перемещении работником груза на расстояние от 1 до 5 м:</w:t>
                  </w:r>
                </w:p>
              </w:tc>
            </w:tr>
            <w:tr w:rsidR="002970A6" w:rsidRPr="00D0537A" w:rsidTr="002970A6">
              <w:tblPrEx>
                <w:tblBorders>
                  <w:insideH w:val="none" w:sz="0" w:space="0" w:color="auto"/>
                </w:tblBorders>
              </w:tblPrEx>
              <w:tc>
                <w:tcPr>
                  <w:tcW w:w="1332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:rsidR="002970A6" w:rsidRPr="00D0537A" w:rsidRDefault="002970A6" w:rsidP="002970A6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для мужчин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:rsidR="002970A6" w:rsidRPr="00D0537A" w:rsidRDefault="002970A6" w:rsidP="002970A6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  <w:highlight w:val="lightGray"/>
                    </w:rPr>
                    <w:t>не более</w:t>
                  </w:r>
                  <w:r w:rsidRPr="00D0537A">
                    <w:rPr>
                      <w:sz w:val="20"/>
                    </w:rPr>
                    <w:t xml:space="preserve"> 12 5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:rsidR="002970A6" w:rsidRPr="00D0537A" w:rsidRDefault="002970A6" w:rsidP="002970A6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  <w:highlight w:val="lightGray"/>
                    </w:rPr>
                    <w:t>не более</w:t>
                  </w:r>
                  <w:r w:rsidRPr="00D0537A">
                    <w:rPr>
                      <w:sz w:val="20"/>
                    </w:rPr>
                    <w:t xml:space="preserve"> 25 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:rsidR="002970A6" w:rsidRPr="00D0537A" w:rsidRDefault="002970A6" w:rsidP="002970A6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  <w:highlight w:val="lightGray"/>
                    </w:rPr>
                    <w:t>не более</w:t>
                  </w:r>
                  <w:r w:rsidRPr="00D0537A">
                    <w:rPr>
                      <w:sz w:val="20"/>
                    </w:rPr>
                    <w:t xml:space="preserve"> 35 000</w:t>
                  </w:r>
                </w:p>
              </w:tc>
              <w:tc>
                <w:tcPr>
                  <w:tcW w:w="1288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:rsidR="002970A6" w:rsidRPr="00D0537A" w:rsidRDefault="002970A6" w:rsidP="002970A6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более 35 000</w:t>
                  </w:r>
                </w:p>
              </w:tc>
            </w:tr>
            <w:tr w:rsidR="002970A6" w:rsidRPr="00D0537A" w:rsidTr="002970A6">
              <w:tblPrEx>
                <w:tblBorders>
                  <w:insideH w:val="none" w:sz="0" w:space="0" w:color="auto"/>
                </w:tblBorders>
              </w:tblPrEx>
              <w:tc>
                <w:tcPr>
                  <w:tcW w:w="1332" w:type="dxa"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2970A6" w:rsidRPr="00D0537A" w:rsidRDefault="002970A6" w:rsidP="002970A6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для женщин</w:t>
                  </w:r>
                </w:p>
              </w:tc>
              <w:tc>
                <w:tcPr>
                  <w:tcW w:w="1701" w:type="dxa"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2970A6" w:rsidRPr="00D0537A" w:rsidRDefault="002970A6" w:rsidP="002970A6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  <w:highlight w:val="lightGray"/>
                    </w:rPr>
                    <w:t>не более</w:t>
                  </w:r>
                  <w:r w:rsidRPr="00D0537A">
                    <w:rPr>
                      <w:sz w:val="20"/>
                    </w:rPr>
                    <w:t xml:space="preserve"> 7 500</w:t>
                  </w: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2970A6" w:rsidRPr="00D0537A" w:rsidRDefault="002970A6" w:rsidP="002970A6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  <w:highlight w:val="lightGray"/>
                    </w:rPr>
                    <w:t>не более</w:t>
                  </w:r>
                  <w:r w:rsidRPr="00D0537A">
                    <w:rPr>
                      <w:sz w:val="20"/>
                    </w:rPr>
                    <w:t xml:space="preserve"> 15 000</w:t>
                  </w: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2970A6" w:rsidRPr="00D0537A" w:rsidRDefault="002970A6" w:rsidP="002970A6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  <w:highlight w:val="lightGray"/>
                    </w:rPr>
                    <w:t>не более</w:t>
                  </w:r>
                  <w:r w:rsidRPr="00D0537A">
                    <w:rPr>
                      <w:sz w:val="20"/>
                    </w:rPr>
                    <w:t xml:space="preserve"> 25 000</w:t>
                  </w:r>
                </w:p>
              </w:tc>
              <w:tc>
                <w:tcPr>
                  <w:tcW w:w="1288" w:type="dxa"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2970A6" w:rsidRPr="00D0537A" w:rsidRDefault="002970A6" w:rsidP="002970A6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более 25 000</w:t>
                  </w:r>
                </w:p>
              </w:tc>
            </w:tr>
            <w:tr w:rsidR="002970A6" w:rsidRPr="00D0537A" w:rsidTr="002970A6">
              <w:tc>
                <w:tcPr>
                  <w:tcW w:w="743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0A6" w:rsidRPr="00D0537A" w:rsidRDefault="002970A6" w:rsidP="002970A6">
                  <w:pPr>
                    <w:pStyle w:val="ConsPlusNormal"/>
                    <w:suppressAutoHyphens/>
                    <w:spacing w:after="1" w:line="200" w:lineRule="atLeast"/>
                    <w:jc w:val="center"/>
                    <w:outlineLvl w:val="4"/>
                    <w:rPr>
                      <w:sz w:val="20"/>
                    </w:rPr>
                  </w:pPr>
                  <w:bookmarkStart w:id="80" w:name="Р2_34"/>
                  <w:bookmarkEnd w:id="80"/>
                  <w:r w:rsidRPr="00D0537A">
                    <w:rPr>
                      <w:sz w:val="20"/>
                    </w:rPr>
                    <w:t>при перемещении работником груза на расстояние более 5 м:</w:t>
                  </w:r>
                </w:p>
              </w:tc>
            </w:tr>
            <w:tr w:rsidR="002970A6" w:rsidRPr="00D0537A" w:rsidTr="002970A6">
              <w:tblPrEx>
                <w:tblBorders>
                  <w:insideH w:val="none" w:sz="0" w:space="0" w:color="auto"/>
                </w:tblBorders>
              </w:tblPrEx>
              <w:tc>
                <w:tcPr>
                  <w:tcW w:w="1332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:rsidR="002970A6" w:rsidRPr="00D0537A" w:rsidRDefault="002970A6" w:rsidP="002970A6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для мужчин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:rsidR="002970A6" w:rsidRPr="00D0537A" w:rsidRDefault="002970A6" w:rsidP="002970A6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  <w:highlight w:val="lightGray"/>
                    </w:rPr>
                    <w:t>не более</w:t>
                  </w:r>
                  <w:r w:rsidRPr="00D0537A">
                    <w:rPr>
                      <w:sz w:val="20"/>
                    </w:rPr>
                    <w:t xml:space="preserve"> 24 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:rsidR="002970A6" w:rsidRPr="00D0537A" w:rsidRDefault="002970A6" w:rsidP="002970A6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  <w:highlight w:val="lightGray"/>
                    </w:rPr>
                    <w:t>не более</w:t>
                  </w:r>
                  <w:r w:rsidRPr="00D0537A">
                    <w:rPr>
                      <w:sz w:val="20"/>
                    </w:rPr>
                    <w:t xml:space="preserve"> 46 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:rsidR="002970A6" w:rsidRPr="00D0537A" w:rsidRDefault="002970A6" w:rsidP="002970A6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  <w:highlight w:val="lightGray"/>
                    </w:rPr>
                    <w:t>не более</w:t>
                  </w:r>
                  <w:r w:rsidRPr="00D0537A">
                    <w:rPr>
                      <w:sz w:val="20"/>
                    </w:rPr>
                    <w:t xml:space="preserve"> 70 000</w:t>
                  </w:r>
                </w:p>
              </w:tc>
              <w:tc>
                <w:tcPr>
                  <w:tcW w:w="1288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:rsidR="002970A6" w:rsidRPr="00D0537A" w:rsidRDefault="002970A6" w:rsidP="002970A6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более 70 000</w:t>
                  </w:r>
                </w:p>
              </w:tc>
            </w:tr>
            <w:tr w:rsidR="002970A6" w:rsidRPr="00D0537A" w:rsidTr="002970A6">
              <w:tblPrEx>
                <w:tblBorders>
                  <w:insideH w:val="none" w:sz="0" w:space="0" w:color="auto"/>
                </w:tblBorders>
              </w:tblPrEx>
              <w:tc>
                <w:tcPr>
                  <w:tcW w:w="133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0A6" w:rsidRPr="00D0537A" w:rsidRDefault="002970A6" w:rsidP="002970A6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для женщин</w:t>
                  </w:r>
                </w:p>
              </w:tc>
              <w:tc>
                <w:tcPr>
                  <w:tcW w:w="170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0A6" w:rsidRPr="00D0537A" w:rsidRDefault="002970A6" w:rsidP="002970A6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  <w:highlight w:val="lightGray"/>
                    </w:rPr>
                    <w:t>не более</w:t>
                  </w:r>
                  <w:r w:rsidRPr="00D0537A">
                    <w:rPr>
                      <w:sz w:val="20"/>
                    </w:rPr>
                    <w:t xml:space="preserve"> 14 000</w:t>
                  </w: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0A6" w:rsidRPr="00D0537A" w:rsidRDefault="002970A6" w:rsidP="002970A6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  <w:highlight w:val="lightGray"/>
                    </w:rPr>
                    <w:t>не более</w:t>
                  </w:r>
                  <w:r w:rsidRPr="00D0537A">
                    <w:rPr>
                      <w:sz w:val="20"/>
                    </w:rPr>
                    <w:t xml:space="preserve"> 28 000</w:t>
                  </w: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0A6" w:rsidRPr="00D0537A" w:rsidRDefault="002970A6" w:rsidP="002970A6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  <w:highlight w:val="lightGray"/>
                    </w:rPr>
                    <w:t>не более</w:t>
                  </w:r>
                  <w:r w:rsidRPr="00D0537A">
                    <w:rPr>
                      <w:sz w:val="20"/>
                    </w:rPr>
                    <w:t xml:space="preserve"> 40 000</w:t>
                  </w:r>
                </w:p>
              </w:tc>
              <w:tc>
                <w:tcPr>
                  <w:tcW w:w="128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0A6" w:rsidRPr="00D0537A" w:rsidRDefault="002970A6" w:rsidP="002970A6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более 40 000</w:t>
                  </w:r>
                </w:p>
              </w:tc>
            </w:tr>
          </w:tbl>
          <w:p w:rsidR="002970A6" w:rsidRPr="00D0537A" w:rsidRDefault="002970A6" w:rsidP="00D0537A">
            <w:pPr>
              <w:pStyle w:val="ConsPlusNormal"/>
              <w:suppressAutoHyphens/>
              <w:spacing w:after="1" w:line="200" w:lineRule="atLeast"/>
              <w:jc w:val="both"/>
              <w:rPr>
                <w:sz w:val="20"/>
              </w:rPr>
            </w:pPr>
          </w:p>
        </w:tc>
      </w:tr>
      <w:tr w:rsidR="002970A6" w:rsidRPr="00D0537A" w:rsidTr="003959FA">
        <w:tc>
          <w:tcPr>
            <w:tcW w:w="7597" w:type="dxa"/>
          </w:tcPr>
          <w:p w:rsidR="002970A6" w:rsidRPr="00D0537A" w:rsidRDefault="002970A6" w:rsidP="002970A6">
            <w:pPr>
              <w:pStyle w:val="ConsPlusNormal"/>
              <w:suppressAutoHyphens/>
              <w:spacing w:after="1" w:line="200" w:lineRule="atLeast"/>
              <w:jc w:val="both"/>
              <w:rPr>
                <w:sz w:val="20"/>
              </w:rPr>
            </w:pPr>
          </w:p>
          <w:p w:rsidR="002970A6" w:rsidRPr="00D0537A" w:rsidRDefault="002970A6" w:rsidP="002970A6">
            <w:pPr>
              <w:pStyle w:val="ConsPlusNormal"/>
              <w:suppressAutoHyphens/>
              <w:spacing w:after="1" w:line="200" w:lineRule="atLeast"/>
              <w:jc w:val="right"/>
              <w:outlineLvl w:val="2"/>
              <w:rPr>
                <w:sz w:val="20"/>
              </w:rPr>
            </w:pPr>
            <w:bookmarkStart w:id="81" w:name="Р1_44"/>
            <w:bookmarkEnd w:id="81"/>
            <w:r w:rsidRPr="00D0537A">
              <w:rPr>
                <w:sz w:val="20"/>
              </w:rPr>
              <w:lastRenderedPageBreak/>
              <w:t>Таблица 2</w:t>
            </w:r>
          </w:p>
          <w:p w:rsidR="002970A6" w:rsidRPr="00D0537A" w:rsidRDefault="002970A6" w:rsidP="002970A6">
            <w:pPr>
              <w:pStyle w:val="ConsPlusNormal"/>
              <w:suppressAutoHyphens/>
              <w:spacing w:after="1" w:line="200" w:lineRule="atLeast"/>
              <w:jc w:val="both"/>
              <w:rPr>
                <w:sz w:val="20"/>
              </w:rPr>
            </w:pPr>
          </w:p>
          <w:p w:rsidR="002970A6" w:rsidRPr="00D0537A" w:rsidRDefault="002970A6" w:rsidP="002970A6">
            <w:pPr>
              <w:pStyle w:val="ConsPlusTitle"/>
              <w:suppressAutoHyphens/>
              <w:spacing w:after="1" w:line="200" w:lineRule="atLeast"/>
              <w:jc w:val="center"/>
              <w:rPr>
                <w:b w:val="0"/>
                <w:sz w:val="20"/>
              </w:rPr>
            </w:pPr>
            <w:r w:rsidRPr="00D0537A">
              <w:rPr>
                <w:sz w:val="20"/>
              </w:rPr>
              <w:t>Масса поднимаемого и перемещаемого груза вручную, кг</w:t>
            </w:r>
          </w:p>
          <w:p w:rsidR="002970A6" w:rsidRPr="00D0537A" w:rsidRDefault="002970A6" w:rsidP="002970A6">
            <w:pPr>
              <w:pStyle w:val="ConsPlusNormal"/>
              <w:suppressAutoHyphens/>
              <w:spacing w:after="1" w:line="200" w:lineRule="atLeast"/>
              <w:jc w:val="both"/>
              <w:rPr>
                <w:sz w:val="20"/>
              </w:rPr>
            </w:pPr>
          </w:p>
          <w:tbl>
            <w:tblPr>
              <w:tblW w:w="74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1479"/>
              <w:gridCol w:w="1957"/>
              <w:gridCol w:w="1397"/>
              <w:gridCol w:w="1284"/>
              <w:gridCol w:w="1318"/>
            </w:tblGrid>
            <w:tr w:rsidR="002970A6" w:rsidRPr="00D0537A" w:rsidTr="002970A6">
              <w:tc>
                <w:tcPr>
                  <w:tcW w:w="147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0A6" w:rsidRPr="00D0537A" w:rsidRDefault="002970A6" w:rsidP="002970A6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Показатели тяжести трудового процесса</w:t>
                  </w:r>
                </w:p>
              </w:tc>
              <w:tc>
                <w:tcPr>
                  <w:tcW w:w="595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0A6" w:rsidRPr="00D0537A" w:rsidRDefault="002970A6" w:rsidP="002970A6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Класс (подкласс) условий труда</w:t>
                  </w:r>
                </w:p>
              </w:tc>
            </w:tr>
            <w:tr w:rsidR="002970A6" w:rsidRPr="00D0537A" w:rsidTr="002970A6">
              <w:tc>
                <w:tcPr>
                  <w:tcW w:w="147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0A6" w:rsidRPr="00D0537A" w:rsidRDefault="002970A6" w:rsidP="002970A6">
                  <w:pPr>
                    <w:suppressAutoHyphens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0A6" w:rsidRPr="00D0537A" w:rsidRDefault="002970A6" w:rsidP="002970A6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оптимальный</w:t>
                  </w:r>
                </w:p>
              </w:tc>
              <w:tc>
                <w:tcPr>
                  <w:tcW w:w="1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0A6" w:rsidRPr="00D0537A" w:rsidRDefault="002970A6" w:rsidP="002970A6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допустимый</w:t>
                  </w:r>
                </w:p>
              </w:tc>
              <w:tc>
                <w:tcPr>
                  <w:tcW w:w="26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0A6" w:rsidRPr="00D0537A" w:rsidRDefault="002970A6" w:rsidP="002970A6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вредный</w:t>
                  </w:r>
                </w:p>
              </w:tc>
            </w:tr>
            <w:tr w:rsidR="002970A6" w:rsidRPr="00D0537A" w:rsidTr="002970A6">
              <w:tc>
                <w:tcPr>
                  <w:tcW w:w="147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0A6" w:rsidRPr="00D0537A" w:rsidRDefault="002970A6" w:rsidP="002970A6">
                  <w:pPr>
                    <w:suppressAutoHyphens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0A6" w:rsidRPr="00D0537A" w:rsidRDefault="002970A6" w:rsidP="002970A6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1</w:t>
                  </w:r>
                </w:p>
              </w:tc>
              <w:tc>
                <w:tcPr>
                  <w:tcW w:w="1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0A6" w:rsidRPr="00D0537A" w:rsidRDefault="002970A6" w:rsidP="002970A6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2</w:t>
                  </w: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0A6" w:rsidRPr="00D0537A" w:rsidRDefault="002970A6" w:rsidP="002970A6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3.1</w:t>
                  </w:r>
                </w:p>
              </w:tc>
              <w:tc>
                <w:tcPr>
                  <w:tcW w:w="1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0A6" w:rsidRPr="00D0537A" w:rsidRDefault="002970A6" w:rsidP="002970A6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3.2</w:t>
                  </w:r>
                </w:p>
              </w:tc>
            </w:tr>
            <w:tr w:rsidR="002970A6" w:rsidRPr="00D0537A" w:rsidTr="002970A6">
              <w:tc>
                <w:tcPr>
                  <w:tcW w:w="743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0A6" w:rsidRPr="00D0537A" w:rsidRDefault="002970A6" w:rsidP="002970A6">
                  <w:pPr>
                    <w:pStyle w:val="ConsPlusNormal"/>
                    <w:suppressAutoHyphens/>
                    <w:spacing w:after="1" w:line="200" w:lineRule="atLeast"/>
                    <w:jc w:val="center"/>
                    <w:outlineLvl w:val="3"/>
                    <w:rPr>
                      <w:sz w:val="20"/>
                    </w:rPr>
                  </w:pPr>
                  <w:bookmarkStart w:id="82" w:name="Р1_45"/>
                  <w:bookmarkEnd w:id="82"/>
                  <w:r w:rsidRPr="00D0537A">
                    <w:rPr>
                      <w:sz w:val="20"/>
                    </w:rPr>
                    <w:t>Подъем и перемещение (разовое) тяжести при чередовании с другой работой</w:t>
                  </w:r>
                </w:p>
                <w:p w:rsidR="002970A6" w:rsidRPr="00D0537A" w:rsidRDefault="002970A6" w:rsidP="002970A6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(до 2 раз в час):</w:t>
                  </w:r>
                </w:p>
              </w:tc>
            </w:tr>
            <w:tr w:rsidR="002970A6" w:rsidRPr="00D0537A" w:rsidTr="002970A6">
              <w:tc>
                <w:tcPr>
                  <w:tcW w:w="1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0A6" w:rsidRPr="00D0537A" w:rsidRDefault="002970A6" w:rsidP="002970A6">
                  <w:pPr>
                    <w:pStyle w:val="ConsPlusNormal"/>
                    <w:suppressAutoHyphens/>
                    <w:spacing w:after="1" w:line="200" w:lineRule="atLeast"/>
                    <w:jc w:val="both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для мужчин</w:t>
                  </w:r>
                </w:p>
                <w:p w:rsidR="002970A6" w:rsidRDefault="002970A6" w:rsidP="002970A6">
                  <w:pPr>
                    <w:pStyle w:val="ConsPlusNormal"/>
                    <w:suppressAutoHyphens/>
                    <w:spacing w:after="1" w:line="200" w:lineRule="atLeast"/>
                    <w:jc w:val="both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для женщин</w:t>
                  </w:r>
                </w:p>
                <w:p w:rsidR="002970A6" w:rsidRPr="00D0537A" w:rsidRDefault="002970A6" w:rsidP="002970A6">
                  <w:pPr>
                    <w:pStyle w:val="ConsPlusNormal"/>
                    <w:suppressAutoHyphens/>
                    <w:spacing w:after="1" w:line="200" w:lineRule="atLeast"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1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0A6" w:rsidRPr="00D0537A" w:rsidRDefault="002970A6" w:rsidP="002970A6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до</w:t>
                  </w:r>
                  <w:r w:rsidRPr="002970A6">
                    <w:rPr>
                      <w:sz w:val="20"/>
                    </w:rPr>
                    <w:t xml:space="preserve"> </w:t>
                  </w:r>
                  <w:r w:rsidRPr="00D0537A">
                    <w:rPr>
                      <w:sz w:val="20"/>
                    </w:rPr>
                    <w:t>15</w:t>
                  </w:r>
                </w:p>
                <w:p w:rsidR="002970A6" w:rsidRPr="00D0537A" w:rsidRDefault="002970A6" w:rsidP="002970A6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до</w:t>
                  </w:r>
                  <w:r w:rsidRPr="002970A6">
                    <w:rPr>
                      <w:sz w:val="20"/>
                    </w:rPr>
                    <w:t xml:space="preserve"> </w:t>
                  </w:r>
                  <w:r w:rsidRPr="00D0537A">
                    <w:rPr>
                      <w:sz w:val="20"/>
                    </w:rPr>
                    <w:t>5</w:t>
                  </w:r>
                </w:p>
              </w:tc>
              <w:tc>
                <w:tcPr>
                  <w:tcW w:w="1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0A6" w:rsidRPr="00D0537A" w:rsidRDefault="002970A6" w:rsidP="002970A6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до</w:t>
                  </w:r>
                  <w:r w:rsidRPr="002970A6">
                    <w:rPr>
                      <w:sz w:val="20"/>
                    </w:rPr>
                    <w:t xml:space="preserve"> </w:t>
                  </w:r>
                  <w:r w:rsidRPr="00D0537A">
                    <w:rPr>
                      <w:sz w:val="20"/>
                    </w:rPr>
                    <w:t>30</w:t>
                  </w:r>
                </w:p>
                <w:p w:rsidR="002970A6" w:rsidRPr="00D0537A" w:rsidRDefault="002970A6" w:rsidP="002970A6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до</w:t>
                  </w:r>
                  <w:r w:rsidRPr="002970A6">
                    <w:rPr>
                      <w:sz w:val="20"/>
                    </w:rPr>
                    <w:t xml:space="preserve"> </w:t>
                  </w:r>
                  <w:r w:rsidRPr="00D0537A"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0A6" w:rsidRPr="00D0537A" w:rsidRDefault="002970A6" w:rsidP="002970A6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до</w:t>
                  </w:r>
                  <w:r w:rsidRPr="002970A6">
                    <w:rPr>
                      <w:sz w:val="20"/>
                    </w:rPr>
                    <w:t xml:space="preserve"> </w:t>
                  </w:r>
                  <w:r w:rsidRPr="00D0537A">
                    <w:rPr>
                      <w:sz w:val="20"/>
                    </w:rPr>
                    <w:t>35</w:t>
                  </w:r>
                </w:p>
                <w:p w:rsidR="002970A6" w:rsidRPr="00D0537A" w:rsidRDefault="002970A6" w:rsidP="002970A6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до</w:t>
                  </w:r>
                  <w:r w:rsidRPr="002970A6">
                    <w:rPr>
                      <w:sz w:val="20"/>
                    </w:rPr>
                    <w:t xml:space="preserve"> </w:t>
                  </w:r>
                  <w:r w:rsidRPr="00D0537A">
                    <w:rPr>
                      <w:sz w:val="20"/>
                    </w:rPr>
                    <w:t>12</w:t>
                  </w:r>
                </w:p>
              </w:tc>
              <w:tc>
                <w:tcPr>
                  <w:tcW w:w="1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0A6" w:rsidRPr="00D0537A" w:rsidRDefault="002970A6" w:rsidP="002970A6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более 35</w:t>
                  </w:r>
                </w:p>
                <w:p w:rsidR="002970A6" w:rsidRPr="00D0537A" w:rsidRDefault="002970A6" w:rsidP="002970A6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более 12</w:t>
                  </w:r>
                </w:p>
              </w:tc>
            </w:tr>
            <w:tr w:rsidR="002970A6" w:rsidRPr="00D0537A" w:rsidTr="002970A6">
              <w:tc>
                <w:tcPr>
                  <w:tcW w:w="743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0A6" w:rsidRPr="00D0537A" w:rsidRDefault="002970A6" w:rsidP="002970A6">
                  <w:pPr>
                    <w:pStyle w:val="ConsPlusNormal"/>
                    <w:suppressAutoHyphens/>
                    <w:spacing w:after="1" w:line="200" w:lineRule="atLeast"/>
                    <w:jc w:val="center"/>
                    <w:outlineLvl w:val="3"/>
                    <w:rPr>
                      <w:sz w:val="20"/>
                    </w:rPr>
                  </w:pPr>
                  <w:bookmarkStart w:id="83" w:name="Р1_46"/>
                  <w:bookmarkEnd w:id="83"/>
                  <w:r w:rsidRPr="00D0537A">
                    <w:rPr>
                      <w:sz w:val="20"/>
                    </w:rPr>
                    <w:t>Подъем и перемещение тяжести постоянно в течение рабочего дня (смены)</w:t>
                  </w:r>
                </w:p>
                <w:p w:rsidR="002970A6" w:rsidRPr="00D0537A" w:rsidRDefault="002970A6" w:rsidP="002970A6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(более 2 раз в час):</w:t>
                  </w:r>
                </w:p>
              </w:tc>
            </w:tr>
            <w:tr w:rsidR="002970A6" w:rsidRPr="00D0537A" w:rsidTr="002970A6">
              <w:tc>
                <w:tcPr>
                  <w:tcW w:w="1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0A6" w:rsidRPr="00D0537A" w:rsidRDefault="002970A6" w:rsidP="002970A6">
                  <w:pPr>
                    <w:pStyle w:val="ConsPlusNormal"/>
                    <w:suppressAutoHyphens/>
                    <w:spacing w:after="1" w:line="200" w:lineRule="atLeast"/>
                    <w:jc w:val="both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для мужчин</w:t>
                  </w:r>
                </w:p>
                <w:p w:rsidR="002970A6" w:rsidRDefault="002970A6" w:rsidP="002970A6">
                  <w:pPr>
                    <w:pStyle w:val="ConsPlusNormal"/>
                    <w:suppressAutoHyphens/>
                    <w:spacing w:after="1" w:line="200" w:lineRule="atLeast"/>
                    <w:jc w:val="both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для женщин</w:t>
                  </w:r>
                </w:p>
                <w:p w:rsidR="002970A6" w:rsidRPr="00D0537A" w:rsidRDefault="002970A6" w:rsidP="002970A6">
                  <w:pPr>
                    <w:pStyle w:val="ConsPlusNormal"/>
                    <w:suppressAutoHyphens/>
                    <w:spacing w:after="1" w:line="200" w:lineRule="atLeast"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1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0A6" w:rsidRPr="00D0537A" w:rsidRDefault="002970A6" w:rsidP="002970A6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до</w:t>
                  </w:r>
                  <w:r w:rsidRPr="002970A6">
                    <w:rPr>
                      <w:sz w:val="20"/>
                    </w:rPr>
                    <w:t xml:space="preserve"> </w:t>
                  </w:r>
                  <w:r w:rsidRPr="00D0537A">
                    <w:rPr>
                      <w:sz w:val="20"/>
                    </w:rPr>
                    <w:t>5</w:t>
                  </w:r>
                </w:p>
                <w:p w:rsidR="002970A6" w:rsidRPr="00D0537A" w:rsidRDefault="002970A6" w:rsidP="002970A6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до</w:t>
                  </w:r>
                  <w:r w:rsidRPr="002970A6">
                    <w:rPr>
                      <w:sz w:val="20"/>
                    </w:rPr>
                    <w:t xml:space="preserve"> </w:t>
                  </w:r>
                  <w:r w:rsidRPr="00D0537A">
                    <w:rPr>
                      <w:sz w:val="20"/>
                    </w:rPr>
                    <w:t>3</w:t>
                  </w:r>
                </w:p>
              </w:tc>
              <w:tc>
                <w:tcPr>
                  <w:tcW w:w="1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0A6" w:rsidRPr="00D0537A" w:rsidRDefault="002970A6" w:rsidP="002970A6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до</w:t>
                  </w:r>
                  <w:r w:rsidRPr="002970A6">
                    <w:rPr>
                      <w:sz w:val="20"/>
                    </w:rPr>
                    <w:t xml:space="preserve"> </w:t>
                  </w:r>
                  <w:r w:rsidRPr="00D0537A">
                    <w:rPr>
                      <w:sz w:val="20"/>
                    </w:rPr>
                    <w:t>15</w:t>
                  </w:r>
                </w:p>
                <w:p w:rsidR="002970A6" w:rsidRPr="00D0537A" w:rsidRDefault="002970A6" w:rsidP="002970A6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до</w:t>
                  </w:r>
                  <w:r w:rsidRPr="002970A6">
                    <w:rPr>
                      <w:sz w:val="20"/>
                    </w:rPr>
                    <w:t xml:space="preserve"> </w:t>
                  </w:r>
                  <w:r w:rsidRPr="00D0537A">
                    <w:rPr>
                      <w:sz w:val="20"/>
                    </w:rPr>
                    <w:t>7</w:t>
                  </w: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0A6" w:rsidRPr="00D0537A" w:rsidRDefault="002970A6" w:rsidP="002970A6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до</w:t>
                  </w:r>
                  <w:r w:rsidRPr="002970A6">
                    <w:rPr>
                      <w:sz w:val="20"/>
                    </w:rPr>
                    <w:t xml:space="preserve"> </w:t>
                  </w:r>
                  <w:r w:rsidRPr="00D0537A">
                    <w:rPr>
                      <w:sz w:val="20"/>
                    </w:rPr>
                    <w:t>20</w:t>
                  </w:r>
                </w:p>
                <w:p w:rsidR="002970A6" w:rsidRPr="00D0537A" w:rsidRDefault="002970A6" w:rsidP="002970A6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до</w:t>
                  </w:r>
                  <w:r w:rsidRPr="002970A6">
                    <w:rPr>
                      <w:sz w:val="20"/>
                    </w:rPr>
                    <w:t xml:space="preserve"> </w:t>
                  </w:r>
                  <w:r w:rsidRPr="00D0537A"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1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0A6" w:rsidRPr="00D0537A" w:rsidRDefault="002970A6" w:rsidP="002970A6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более 20</w:t>
                  </w:r>
                </w:p>
                <w:p w:rsidR="002970A6" w:rsidRPr="00D0537A" w:rsidRDefault="002970A6" w:rsidP="002970A6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более 10</w:t>
                  </w:r>
                </w:p>
              </w:tc>
            </w:tr>
            <w:tr w:rsidR="002970A6" w:rsidRPr="00D0537A" w:rsidTr="002970A6">
              <w:tc>
                <w:tcPr>
                  <w:tcW w:w="743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0A6" w:rsidRPr="00D0537A" w:rsidRDefault="002970A6" w:rsidP="002970A6">
                  <w:pPr>
                    <w:pStyle w:val="ConsPlusNormal"/>
                    <w:suppressAutoHyphens/>
                    <w:spacing w:after="1" w:line="200" w:lineRule="atLeast"/>
                    <w:jc w:val="center"/>
                    <w:outlineLvl w:val="3"/>
                    <w:rPr>
                      <w:sz w:val="20"/>
                    </w:rPr>
                  </w:pPr>
                  <w:bookmarkStart w:id="84" w:name="Р1_47"/>
                  <w:bookmarkEnd w:id="84"/>
                  <w:r w:rsidRPr="00D0537A">
                    <w:rPr>
                      <w:sz w:val="20"/>
                    </w:rPr>
                    <w:t>Суммарная масса грузов, перемещаемых в течение каждого часа рабочего дня (смены):</w:t>
                  </w:r>
                </w:p>
              </w:tc>
            </w:tr>
            <w:tr w:rsidR="002970A6" w:rsidRPr="00D0537A" w:rsidTr="002970A6">
              <w:tc>
                <w:tcPr>
                  <w:tcW w:w="743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0A6" w:rsidRPr="00D0537A" w:rsidRDefault="002970A6" w:rsidP="002970A6">
                  <w:pPr>
                    <w:pStyle w:val="ConsPlusNormal"/>
                    <w:suppressAutoHyphens/>
                    <w:spacing w:after="1" w:line="200" w:lineRule="atLeast"/>
                    <w:jc w:val="center"/>
                    <w:outlineLvl w:val="4"/>
                    <w:rPr>
                      <w:sz w:val="20"/>
                    </w:rPr>
                  </w:pPr>
                  <w:bookmarkStart w:id="85" w:name="Р1_48"/>
                  <w:bookmarkEnd w:id="85"/>
                  <w:r w:rsidRPr="00D0537A">
                    <w:rPr>
                      <w:sz w:val="20"/>
                    </w:rPr>
                    <w:t>с рабочей поверхности:</w:t>
                  </w:r>
                </w:p>
              </w:tc>
            </w:tr>
            <w:tr w:rsidR="002970A6" w:rsidRPr="00D0537A" w:rsidTr="002970A6">
              <w:tc>
                <w:tcPr>
                  <w:tcW w:w="1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0A6" w:rsidRPr="00D0537A" w:rsidRDefault="002970A6" w:rsidP="002970A6">
                  <w:pPr>
                    <w:pStyle w:val="ConsPlusNormal"/>
                    <w:suppressAutoHyphens/>
                    <w:spacing w:after="1" w:line="200" w:lineRule="atLeast"/>
                    <w:jc w:val="both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для мужчин</w:t>
                  </w:r>
                </w:p>
                <w:p w:rsidR="002970A6" w:rsidRPr="00D0537A" w:rsidRDefault="002970A6" w:rsidP="002970A6">
                  <w:pPr>
                    <w:pStyle w:val="ConsPlusNormal"/>
                    <w:suppressAutoHyphens/>
                    <w:spacing w:after="1" w:line="200" w:lineRule="atLeast"/>
                    <w:jc w:val="both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для женщин</w:t>
                  </w:r>
                </w:p>
              </w:tc>
              <w:tc>
                <w:tcPr>
                  <w:tcW w:w="1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0A6" w:rsidRPr="00D0537A" w:rsidRDefault="002970A6" w:rsidP="002970A6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до</w:t>
                  </w:r>
                  <w:r w:rsidRPr="002970A6">
                    <w:rPr>
                      <w:sz w:val="20"/>
                    </w:rPr>
                    <w:t xml:space="preserve"> </w:t>
                  </w:r>
                  <w:r w:rsidRPr="00D0537A">
                    <w:rPr>
                      <w:sz w:val="20"/>
                    </w:rPr>
                    <w:t>250</w:t>
                  </w:r>
                </w:p>
                <w:p w:rsidR="002970A6" w:rsidRPr="00D0537A" w:rsidRDefault="002970A6" w:rsidP="002970A6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до</w:t>
                  </w:r>
                  <w:r w:rsidRPr="002970A6">
                    <w:rPr>
                      <w:sz w:val="20"/>
                    </w:rPr>
                    <w:t xml:space="preserve"> </w:t>
                  </w:r>
                  <w:r w:rsidRPr="00D0537A">
                    <w:rPr>
                      <w:sz w:val="20"/>
                    </w:rPr>
                    <w:t>100</w:t>
                  </w:r>
                </w:p>
              </w:tc>
              <w:tc>
                <w:tcPr>
                  <w:tcW w:w="1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0A6" w:rsidRPr="00D0537A" w:rsidRDefault="002970A6" w:rsidP="002970A6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до</w:t>
                  </w:r>
                  <w:r w:rsidRPr="002970A6">
                    <w:rPr>
                      <w:sz w:val="20"/>
                    </w:rPr>
                    <w:t xml:space="preserve"> </w:t>
                  </w:r>
                  <w:r w:rsidRPr="00D0537A">
                    <w:rPr>
                      <w:sz w:val="20"/>
                    </w:rPr>
                    <w:t>870</w:t>
                  </w:r>
                </w:p>
                <w:p w:rsidR="002970A6" w:rsidRPr="00D0537A" w:rsidRDefault="002970A6" w:rsidP="002970A6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до</w:t>
                  </w:r>
                  <w:r w:rsidRPr="002970A6">
                    <w:rPr>
                      <w:sz w:val="20"/>
                    </w:rPr>
                    <w:t xml:space="preserve"> </w:t>
                  </w:r>
                  <w:r w:rsidRPr="00D0537A">
                    <w:rPr>
                      <w:sz w:val="20"/>
                    </w:rPr>
                    <w:t>350</w:t>
                  </w: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0A6" w:rsidRPr="00D0537A" w:rsidRDefault="002970A6" w:rsidP="002970A6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до</w:t>
                  </w:r>
                  <w:r w:rsidRPr="002970A6">
                    <w:rPr>
                      <w:sz w:val="20"/>
                    </w:rPr>
                    <w:t xml:space="preserve"> </w:t>
                  </w:r>
                  <w:r w:rsidRPr="00D0537A">
                    <w:rPr>
                      <w:sz w:val="20"/>
                    </w:rPr>
                    <w:t>1 500</w:t>
                  </w:r>
                </w:p>
                <w:p w:rsidR="002970A6" w:rsidRPr="00D0537A" w:rsidRDefault="002970A6" w:rsidP="002970A6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до</w:t>
                  </w:r>
                  <w:r w:rsidRPr="002970A6">
                    <w:rPr>
                      <w:sz w:val="20"/>
                    </w:rPr>
                    <w:t xml:space="preserve"> </w:t>
                  </w:r>
                  <w:r w:rsidRPr="00D0537A">
                    <w:rPr>
                      <w:sz w:val="20"/>
                    </w:rPr>
                    <w:t>700</w:t>
                  </w:r>
                </w:p>
              </w:tc>
              <w:tc>
                <w:tcPr>
                  <w:tcW w:w="1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0A6" w:rsidRPr="00D0537A" w:rsidRDefault="002970A6" w:rsidP="002970A6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более 1 500</w:t>
                  </w:r>
                </w:p>
                <w:p w:rsidR="002970A6" w:rsidRPr="00D0537A" w:rsidRDefault="002970A6" w:rsidP="002970A6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более 700</w:t>
                  </w:r>
                </w:p>
              </w:tc>
            </w:tr>
            <w:tr w:rsidR="002970A6" w:rsidRPr="00D0537A" w:rsidTr="002970A6">
              <w:tc>
                <w:tcPr>
                  <w:tcW w:w="743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0A6" w:rsidRPr="00D0537A" w:rsidRDefault="002970A6" w:rsidP="002970A6">
                  <w:pPr>
                    <w:pStyle w:val="ConsPlusNormal"/>
                    <w:suppressAutoHyphens/>
                    <w:spacing w:after="1" w:line="200" w:lineRule="atLeast"/>
                    <w:jc w:val="center"/>
                    <w:outlineLvl w:val="4"/>
                    <w:rPr>
                      <w:sz w:val="20"/>
                    </w:rPr>
                  </w:pPr>
                  <w:bookmarkStart w:id="86" w:name="Р1_49"/>
                  <w:bookmarkEnd w:id="86"/>
                  <w:r w:rsidRPr="00D0537A">
                    <w:rPr>
                      <w:sz w:val="20"/>
                    </w:rPr>
                    <w:t>с пола:</w:t>
                  </w:r>
                </w:p>
              </w:tc>
            </w:tr>
            <w:tr w:rsidR="002970A6" w:rsidRPr="00D0537A" w:rsidTr="002970A6">
              <w:tc>
                <w:tcPr>
                  <w:tcW w:w="1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0A6" w:rsidRPr="00D0537A" w:rsidRDefault="002970A6" w:rsidP="002970A6">
                  <w:pPr>
                    <w:pStyle w:val="ConsPlusNormal"/>
                    <w:suppressAutoHyphens/>
                    <w:spacing w:after="1" w:line="200" w:lineRule="atLeast"/>
                    <w:jc w:val="both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для мужчин</w:t>
                  </w:r>
                </w:p>
                <w:p w:rsidR="002970A6" w:rsidRPr="00D0537A" w:rsidRDefault="002970A6" w:rsidP="002970A6">
                  <w:pPr>
                    <w:pStyle w:val="ConsPlusNormal"/>
                    <w:suppressAutoHyphens/>
                    <w:spacing w:after="1" w:line="200" w:lineRule="atLeast"/>
                    <w:jc w:val="both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для женщин</w:t>
                  </w:r>
                </w:p>
              </w:tc>
              <w:tc>
                <w:tcPr>
                  <w:tcW w:w="1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0A6" w:rsidRPr="00D0537A" w:rsidRDefault="002970A6" w:rsidP="002970A6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до</w:t>
                  </w:r>
                  <w:r w:rsidRPr="002970A6">
                    <w:rPr>
                      <w:sz w:val="20"/>
                    </w:rPr>
                    <w:t xml:space="preserve"> </w:t>
                  </w:r>
                  <w:r w:rsidRPr="00D0537A">
                    <w:rPr>
                      <w:sz w:val="20"/>
                    </w:rPr>
                    <w:t>100</w:t>
                  </w:r>
                </w:p>
                <w:p w:rsidR="002970A6" w:rsidRPr="00D0537A" w:rsidRDefault="002970A6" w:rsidP="002970A6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до</w:t>
                  </w:r>
                  <w:r w:rsidRPr="002970A6">
                    <w:rPr>
                      <w:sz w:val="20"/>
                    </w:rPr>
                    <w:t xml:space="preserve"> </w:t>
                  </w:r>
                  <w:r w:rsidRPr="00D0537A">
                    <w:rPr>
                      <w:sz w:val="20"/>
                    </w:rPr>
                    <w:t>50</w:t>
                  </w:r>
                </w:p>
              </w:tc>
              <w:tc>
                <w:tcPr>
                  <w:tcW w:w="1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0A6" w:rsidRPr="00D0537A" w:rsidRDefault="002970A6" w:rsidP="002970A6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до</w:t>
                  </w:r>
                  <w:r w:rsidRPr="002970A6">
                    <w:rPr>
                      <w:sz w:val="20"/>
                    </w:rPr>
                    <w:t xml:space="preserve"> </w:t>
                  </w:r>
                  <w:r w:rsidRPr="00D0537A">
                    <w:rPr>
                      <w:sz w:val="20"/>
                    </w:rPr>
                    <w:t>435</w:t>
                  </w:r>
                </w:p>
                <w:p w:rsidR="002970A6" w:rsidRPr="00D0537A" w:rsidRDefault="002970A6" w:rsidP="002970A6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до</w:t>
                  </w:r>
                  <w:r w:rsidRPr="002970A6">
                    <w:rPr>
                      <w:sz w:val="20"/>
                    </w:rPr>
                    <w:t xml:space="preserve"> </w:t>
                  </w:r>
                  <w:r w:rsidRPr="00D0537A">
                    <w:rPr>
                      <w:sz w:val="20"/>
                    </w:rPr>
                    <w:t>175</w:t>
                  </w: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0A6" w:rsidRPr="00D0537A" w:rsidRDefault="002970A6" w:rsidP="002970A6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до</w:t>
                  </w:r>
                  <w:r w:rsidRPr="002970A6">
                    <w:rPr>
                      <w:sz w:val="20"/>
                    </w:rPr>
                    <w:t xml:space="preserve"> </w:t>
                  </w:r>
                  <w:r w:rsidRPr="00D0537A">
                    <w:rPr>
                      <w:sz w:val="20"/>
                    </w:rPr>
                    <w:t>600</w:t>
                  </w:r>
                </w:p>
                <w:p w:rsidR="002970A6" w:rsidRPr="00D0537A" w:rsidRDefault="002970A6" w:rsidP="002970A6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до</w:t>
                  </w:r>
                  <w:r w:rsidRPr="002970A6">
                    <w:rPr>
                      <w:sz w:val="20"/>
                    </w:rPr>
                    <w:t xml:space="preserve"> </w:t>
                  </w:r>
                  <w:r w:rsidRPr="00D0537A">
                    <w:rPr>
                      <w:sz w:val="20"/>
                    </w:rPr>
                    <w:t>350</w:t>
                  </w:r>
                </w:p>
              </w:tc>
              <w:tc>
                <w:tcPr>
                  <w:tcW w:w="1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0A6" w:rsidRPr="00D0537A" w:rsidRDefault="002970A6" w:rsidP="002970A6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более 600</w:t>
                  </w:r>
                </w:p>
                <w:p w:rsidR="002970A6" w:rsidRPr="00D0537A" w:rsidRDefault="002970A6" w:rsidP="002970A6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более 350</w:t>
                  </w:r>
                </w:p>
              </w:tc>
            </w:tr>
          </w:tbl>
          <w:p w:rsidR="002970A6" w:rsidRPr="00D0537A" w:rsidRDefault="002970A6" w:rsidP="00C8608B">
            <w:pPr>
              <w:pStyle w:val="ConsPlusNormal"/>
              <w:suppressAutoHyphens/>
              <w:spacing w:after="1" w:line="200" w:lineRule="atLeast"/>
              <w:jc w:val="both"/>
              <w:rPr>
                <w:sz w:val="20"/>
              </w:rPr>
            </w:pPr>
          </w:p>
        </w:tc>
        <w:tc>
          <w:tcPr>
            <w:tcW w:w="7597" w:type="dxa"/>
          </w:tcPr>
          <w:p w:rsidR="002970A6" w:rsidRPr="00D0537A" w:rsidRDefault="002970A6" w:rsidP="002970A6">
            <w:pPr>
              <w:pStyle w:val="ConsPlusNormal"/>
              <w:suppressAutoHyphens/>
              <w:spacing w:after="1" w:line="200" w:lineRule="atLeast"/>
              <w:jc w:val="both"/>
              <w:rPr>
                <w:sz w:val="20"/>
              </w:rPr>
            </w:pPr>
          </w:p>
          <w:p w:rsidR="002970A6" w:rsidRPr="00D0537A" w:rsidRDefault="002970A6" w:rsidP="002970A6">
            <w:pPr>
              <w:pStyle w:val="ConsPlusNormal"/>
              <w:suppressAutoHyphens/>
              <w:spacing w:after="1" w:line="200" w:lineRule="atLeast"/>
              <w:jc w:val="right"/>
              <w:outlineLvl w:val="2"/>
              <w:rPr>
                <w:sz w:val="20"/>
              </w:rPr>
            </w:pPr>
            <w:bookmarkStart w:id="87" w:name="Р2_35"/>
            <w:bookmarkEnd w:id="87"/>
            <w:r w:rsidRPr="00D0537A">
              <w:rPr>
                <w:sz w:val="20"/>
              </w:rPr>
              <w:lastRenderedPageBreak/>
              <w:t>Таблица 2</w:t>
            </w:r>
          </w:p>
          <w:p w:rsidR="002970A6" w:rsidRPr="00D0537A" w:rsidRDefault="002970A6" w:rsidP="002970A6">
            <w:pPr>
              <w:pStyle w:val="ConsPlusNormal"/>
              <w:suppressAutoHyphens/>
              <w:spacing w:after="1" w:line="200" w:lineRule="atLeast"/>
              <w:jc w:val="both"/>
              <w:rPr>
                <w:sz w:val="20"/>
              </w:rPr>
            </w:pPr>
          </w:p>
          <w:p w:rsidR="002970A6" w:rsidRPr="00D0537A" w:rsidRDefault="002970A6" w:rsidP="002970A6">
            <w:pPr>
              <w:pStyle w:val="ConsPlusTitle"/>
              <w:suppressAutoHyphens/>
              <w:spacing w:after="1" w:line="200" w:lineRule="atLeast"/>
              <w:jc w:val="center"/>
              <w:rPr>
                <w:b w:val="0"/>
                <w:sz w:val="20"/>
              </w:rPr>
            </w:pPr>
            <w:r w:rsidRPr="00D0537A">
              <w:rPr>
                <w:sz w:val="20"/>
              </w:rPr>
              <w:t>Масса поднимаемого и перемещаемого груза вручную, кг</w:t>
            </w:r>
          </w:p>
          <w:p w:rsidR="002970A6" w:rsidRPr="00D0537A" w:rsidRDefault="002970A6" w:rsidP="002970A6">
            <w:pPr>
              <w:pStyle w:val="ConsPlusNormal"/>
              <w:suppressAutoHyphens/>
              <w:spacing w:after="1" w:line="200" w:lineRule="atLeast"/>
              <w:jc w:val="both"/>
              <w:rPr>
                <w:sz w:val="20"/>
              </w:rPr>
            </w:pPr>
          </w:p>
          <w:tbl>
            <w:tblPr>
              <w:tblW w:w="74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1323"/>
              <w:gridCol w:w="1478"/>
              <w:gridCol w:w="1543"/>
              <w:gridCol w:w="1543"/>
              <w:gridCol w:w="1545"/>
            </w:tblGrid>
            <w:tr w:rsidR="002970A6" w:rsidRPr="00D0537A" w:rsidTr="002970A6">
              <w:tc>
                <w:tcPr>
                  <w:tcW w:w="132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0A6" w:rsidRPr="00D0537A" w:rsidRDefault="002970A6" w:rsidP="002970A6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Показатели тяжести трудового процесса</w:t>
                  </w:r>
                </w:p>
              </w:tc>
              <w:tc>
                <w:tcPr>
                  <w:tcW w:w="610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0A6" w:rsidRPr="00D0537A" w:rsidRDefault="002970A6" w:rsidP="002970A6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Класс (подкласс) условий труда</w:t>
                  </w:r>
                </w:p>
              </w:tc>
            </w:tr>
            <w:tr w:rsidR="002970A6" w:rsidRPr="00D0537A" w:rsidTr="002970A6">
              <w:tc>
                <w:tcPr>
                  <w:tcW w:w="132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0A6" w:rsidRPr="00D0537A" w:rsidRDefault="002970A6" w:rsidP="002970A6">
                  <w:pPr>
                    <w:suppressAutoHyphens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0A6" w:rsidRPr="00D0537A" w:rsidRDefault="002970A6" w:rsidP="002970A6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оптимальный</w:t>
                  </w:r>
                </w:p>
              </w:tc>
              <w:tc>
                <w:tcPr>
                  <w:tcW w:w="1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0A6" w:rsidRPr="00D0537A" w:rsidRDefault="002970A6" w:rsidP="002970A6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допустимый</w:t>
                  </w:r>
                </w:p>
              </w:tc>
              <w:tc>
                <w:tcPr>
                  <w:tcW w:w="308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0A6" w:rsidRPr="00D0537A" w:rsidRDefault="002970A6" w:rsidP="002970A6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вредный</w:t>
                  </w:r>
                </w:p>
              </w:tc>
            </w:tr>
            <w:tr w:rsidR="002970A6" w:rsidRPr="00D0537A" w:rsidTr="002970A6">
              <w:tc>
                <w:tcPr>
                  <w:tcW w:w="132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0A6" w:rsidRPr="00D0537A" w:rsidRDefault="002970A6" w:rsidP="002970A6">
                  <w:pPr>
                    <w:suppressAutoHyphens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0A6" w:rsidRPr="00D0537A" w:rsidRDefault="002970A6" w:rsidP="002970A6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1</w:t>
                  </w:r>
                </w:p>
              </w:tc>
              <w:tc>
                <w:tcPr>
                  <w:tcW w:w="1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0A6" w:rsidRPr="00D0537A" w:rsidRDefault="002970A6" w:rsidP="002970A6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2</w:t>
                  </w:r>
                </w:p>
              </w:tc>
              <w:tc>
                <w:tcPr>
                  <w:tcW w:w="1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0A6" w:rsidRPr="00D0537A" w:rsidRDefault="002970A6" w:rsidP="002970A6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3.1</w:t>
                  </w:r>
                </w:p>
              </w:tc>
              <w:tc>
                <w:tcPr>
                  <w:tcW w:w="1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0A6" w:rsidRPr="00D0537A" w:rsidRDefault="002970A6" w:rsidP="002970A6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3.2</w:t>
                  </w:r>
                </w:p>
              </w:tc>
            </w:tr>
            <w:tr w:rsidR="002970A6" w:rsidRPr="00D0537A" w:rsidTr="002970A6">
              <w:tc>
                <w:tcPr>
                  <w:tcW w:w="743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0A6" w:rsidRPr="00D0537A" w:rsidRDefault="002970A6" w:rsidP="002970A6">
                  <w:pPr>
                    <w:pStyle w:val="ConsPlusNormal"/>
                    <w:suppressAutoHyphens/>
                    <w:spacing w:after="1" w:line="200" w:lineRule="atLeast"/>
                    <w:jc w:val="center"/>
                    <w:outlineLvl w:val="3"/>
                    <w:rPr>
                      <w:sz w:val="20"/>
                    </w:rPr>
                  </w:pPr>
                  <w:bookmarkStart w:id="88" w:name="Р2_36"/>
                  <w:bookmarkEnd w:id="88"/>
                  <w:r w:rsidRPr="00D0537A">
                    <w:rPr>
                      <w:sz w:val="20"/>
                    </w:rPr>
                    <w:t>Подъем и перемещение (разовое) тяжести при чередовании с другой работой</w:t>
                  </w:r>
                </w:p>
                <w:p w:rsidR="002970A6" w:rsidRPr="00D0537A" w:rsidRDefault="002970A6" w:rsidP="002970A6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(до 2 раз в час):</w:t>
                  </w:r>
                </w:p>
              </w:tc>
            </w:tr>
            <w:tr w:rsidR="002970A6" w:rsidRPr="00D0537A" w:rsidTr="002970A6">
              <w:tblPrEx>
                <w:tblBorders>
                  <w:insideH w:val="none" w:sz="0" w:space="0" w:color="auto"/>
                </w:tblBorders>
              </w:tblPrEx>
              <w:tc>
                <w:tcPr>
                  <w:tcW w:w="1323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:rsidR="002970A6" w:rsidRPr="00D0537A" w:rsidRDefault="002970A6" w:rsidP="002970A6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для мужчин</w:t>
                  </w:r>
                </w:p>
              </w:tc>
              <w:tc>
                <w:tcPr>
                  <w:tcW w:w="1478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:rsidR="002970A6" w:rsidRPr="00D0537A" w:rsidRDefault="002970A6" w:rsidP="002970A6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  <w:highlight w:val="lightGray"/>
                    </w:rPr>
                    <w:t>не более</w:t>
                  </w:r>
                  <w:r w:rsidRPr="00D0537A">
                    <w:rPr>
                      <w:sz w:val="20"/>
                    </w:rPr>
                    <w:t xml:space="preserve"> 15</w:t>
                  </w:r>
                </w:p>
              </w:tc>
              <w:tc>
                <w:tcPr>
                  <w:tcW w:w="1543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:rsidR="002970A6" w:rsidRPr="00D0537A" w:rsidRDefault="002970A6" w:rsidP="002970A6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  <w:highlight w:val="lightGray"/>
                    </w:rPr>
                    <w:t>не более</w:t>
                  </w:r>
                  <w:r w:rsidRPr="00D0537A">
                    <w:rPr>
                      <w:sz w:val="20"/>
                    </w:rPr>
                    <w:t xml:space="preserve"> 30</w:t>
                  </w:r>
                </w:p>
              </w:tc>
              <w:tc>
                <w:tcPr>
                  <w:tcW w:w="1543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:rsidR="002970A6" w:rsidRPr="00D0537A" w:rsidRDefault="002970A6" w:rsidP="002970A6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  <w:highlight w:val="lightGray"/>
                    </w:rPr>
                    <w:t>не более</w:t>
                  </w:r>
                  <w:r w:rsidRPr="00D0537A">
                    <w:rPr>
                      <w:sz w:val="20"/>
                    </w:rPr>
                    <w:t xml:space="preserve"> 35</w:t>
                  </w:r>
                </w:p>
              </w:tc>
              <w:tc>
                <w:tcPr>
                  <w:tcW w:w="1545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:rsidR="002970A6" w:rsidRPr="00D0537A" w:rsidRDefault="002970A6" w:rsidP="002970A6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более 35</w:t>
                  </w:r>
                </w:p>
              </w:tc>
            </w:tr>
            <w:tr w:rsidR="002970A6" w:rsidRPr="00D0537A" w:rsidTr="002970A6">
              <w:tblPrEx>
                <w:tblBorders>
                  <w:insideH w:val="none" w:sz="0" w:space="0" w:color="auto"/>
                </w:tblBorders>
              </w:tblPrEx>
              <w:tc>
                <w:tcPr>
                  <w:tcW w:w="1323" w:type="dxa"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2970A6" w:rsidRPr="00D0537A" w:rsidRDefault="002970A6" w:rsidP="002970A6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для женщин</w:t>
                  </w:r>
                </w:p>
              </w:tc>
              <w:tc>
                <w:tcPr>
                  <w:tcW w:w="1478" w:type="dxa"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2970A6" w:rsidRPr="00D0537A" w:rsidRDefault="002970A6" w:rsidP="002970A6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  <w:highlight w:val="lightGray"/>
                    </w:rPr>
                    <w:t>не более</w:t>
                  </w:r>
                  <w:r w:rsidRPr="00D0537A">
                    <w:rPr>
                      <w:sz w:val="20"/>
                    </w:rPr>
                    <w:t xml:space="preserve"> 5</w:t>
                  </w:r>
                </w:p>
              </w:tc>
              <w:tc>
                <w:tcPr>
                  <w:tcW w:w="1543" w:type="dxa"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2970A6" w:rsidRPr="00D0537A" w:rsidRDefault="002970A6" w:rsidP="002970A6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  <w:highlight w:val="lightGray"/>
                    </w:rPr>
                    <w:t>не более</w:t>
                  </w:r>
                  <w:r w:rsidRPr="00D0537A">
                    <w:rPr>
                      <w:sz w:val="20"/>
                    </w:rPr>
                    <w:t xml:space="preserve"> 10</w:t>
                  </w:r>
                </w:p>
              </w:tc>
              <w:tc>
                <w:tcPr>
                  <w:tcW w:w="1543" w:type="dxa"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2970A6" w:rsidRPr="00D0537A" w:rsidRDefault="002970A6" w:rsidP="002970A6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  <w:highlight w:val="lightGray"/>
                    </w:rPr>
                    <w:t>не более</w:t>
                  </w:r>
                  <w:r w:rsidRPr="00D0537A">
                    <w:rPr>
                      <w:sz w:val="20"/>
                    </w:rPr>
                    <w:t xml:space="preserve"> 12</w:t>
                  </w:r>
                </w:p>
              </w:tc>
              <w:tc>
                <w:tcPr>
                  <w:tcW w:w="1545" w:type="dxa"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2970A6" w:rsidRPr="00D0537A" w:rsidRDefault="002970A6" w:rsidP="002970A6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более 12</w:t>
                  </w:r>
                </w:p>
              </w:tc>
            </w:tr>
            <w:tr w:rsidR="002970A6" w:rsidRPr="00D0537A" w:rsidTr="002970A6">
              <w:tc>
                <w:tcPr>
                  <w:tcW w:w="743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0A6" w:rsidRPr="00D0537A" w:rsidRDefault="002970A6" w:rsidP="002970A6">
                  <w:pPr>
                    <w:pStyle w:val="ConsPlusNormal"/>
                    <w:suppressAutoHyphens/>
                    <w:spacing w:after="1" w:line="200" w:lineRule="atLeast"/>
                    <w:jc w:val="center"/>
                    <w:outlineLvl w:val="3"/>
                    <w:rPr>
                      <w:sz w:val="20"/>
                    </w:rPr>
                  </w:pPr>
                  <w:bookmarkStart w:id="89" w:name="Р2_37"/>
                  <w:bookmarkEnd w:id="89"/>
                  <w:r w:rsidRPr="00D0537A">
                    <w:rPr>
                      <w:sz w:val="20"/>
                    </w:rPr>
                    <w:t>Подъем и перемещение тяжести постоянно в течение рабочего дня (смены) (более 2 раз в час):</w:t>
                  </w:r>
                </w:p>
              </w:tc>
            </w:tr>
            <w:tr w:rsidR="002970A6" w:rsidRPr="00D0537A" w:rsidTr="002970A6">
              <w:tblPrEx>
                <w:tblBorders>
                  <w:insideH w:val="none" w:sz="0" w:space="0" w:color="auto"/>
                </w:tblBorders>
              </w:tblPrEx>
              <w:tc>
                <w:tcPr>
                  <w:tcW w:w="1323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:rsidR="002970A6" w:rsidRPr="00D0537A" w:rsidRDefault="002970A6" w:rsidP="002970A6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для мужчин</w:t>
                  </w:r>
                </w:p>
              </w:tc>
              <w:tc>
                <w:tcPr>
                  <w:tcW w:w="1478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:rsidR="002970A6" w:rsidRPr="00D0537A" w:rsidRDefault="002970A6" w:rsidP="002970A6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  <w:highlight w:val="lightGray"/>
                    </w:rPr>
                    <w:t>не более</w:t>
                  </w:r>
                  <w:r w:rsidRPr="00D0537A">
                    <w:rPr>
                      <w:sz w:val="20"/>
                    </w:rPr>
                    <w:t xml:space="preserve"> 5</w:t>
                  </w:r>
                </w:p>
              </w:tc>
              <w:tc>
                <w:tcPr>
                  <w:tcW w:w="1543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:rsidR="002970A6" w:rsidRPr="00D0537A" w:rsidRDefault="002970A6" w:rsidP="002970A6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  <w:highlight w:val="lightGray"/>
                    </w:rPr>
                    <w:t>не более</w:t>
                  </w:r>
                  <w:r w:rsidRPr="00D0537A">
                    <w:rPr>
                      <w:sz w:val="20"/>
                    </w:rPr>
                    <w:t xml:space="preserve"> 15</w:t>
                  </w:r>
                </w:p>
              </w:tc>
              <w:tc>
                <w:tcPr>
                  <w:tcW w:w="1543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:rsidR="002970A6" w:rsidRPr="00D0537A" w:rsidRDefault="002970A6" w:rsidP="002970A6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  <w:highlight w:val="lightGray"/>
                    </w:rPr>
                    <w:t>не более</w:t>
                  </w:r>
                  <w:r w:rsidRPr="00D0537A">
                    <w:rPr>
                      <w:sz w:val="20"/>
                    </w:rPr>
                    <w:t xml:space="preserve"> 20</w:t>
                  </w:r>
                </w:p>
              </w:tc>
              <w:tc>
                <w:tcPr>
                  <w:tcW w:w="1545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:rsidR="002970A6" w:rsidRPr="00D0537A" w:rsidRDefault="002970A6" w:rsidP="002970A6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более 20</w:t>
                  </w:r>
                </w:p>
              </w:tc>
            </w:tr>
            <w:tr w:rsidR="002970A6" w:rsidRPr="00D0537A" w:rsidTr="002970A6">
              <w:tblPrEx>
                <w:tblBorders>
                  <w:insideH w:val="none" w:sz="0" w:space="0" w:color="auto"/>
                </w:tblBorders>
              </w:tblPrEx>
              <w:tc>
                <w:tcPr>
                  <w:tcW w:w="1323" w:type="dxa"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2970A6" w:rsidRPr="00D0537A" w:rsidRDefault="002970A6" w:rsidP="002970A6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для женщин</w:t>
                  </w:r>
                </w:p>
              </w:tc>
              <w:tc>
                <w:tcPr>
                  <w:tcW w:w="1478" w:type="dxa"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2970A6" w:rsidRPr="00D0537A" w:rsidRDefault="002970A6" w:rsidP="002970A6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  <w:highlight w:val="lightGray"/>
                    </w:rPr>
                    <w:t>не более</w:t>
                  </w:r>
                  <w:r w:rsidRPr="00D0537A">
                    <w:rPr>
                      <w:sz w:val="20"/>
                    </w:rPr>
                    <w:t xml:space="preserve"> 3</w:t>
                  </w:r>
                </w:p>
              </w:tc>
              <w:tc>
                <w:tcPr>
                  <w:tcW w:w="1543" w:type="dxa"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2970A6" w:rsidRPr="00D0537A" w:rsidRDefault="002970A6" w:rsidP="002970A6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  <w:highlight w:val="lightGray"/>
                    </w:rPr>
                    <w:t>не более</w:t>
                  </w:r>
                  <w:r w:rsidRPr="00D0537A">
                    <w:rPr>
                      <w:sz w:val="20"/>
                    </w:rPr>
                    <w:t xml:space="preserve"> 7</w:t>
                  </w:r>
                </w:p>
              </w:tc>
              <w:tc>
                <w:tcPr>
                  <w:tcW w:w="1543" w:type="dxa"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2970A6" w:rsidRPr="00D0537A" w:rsidRDefault="002970A6" w:rsidP="002970A6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  <w:highlight w:val="lightGray"/>
                    </w:rPr>
                    <w:t>не более</w:t>
                  </w:r>
                  <w:r w:rsidRPr="00D0537A">
                    <w:rPr>
                      <w:sz w:val="20"/>
                    </w:rPr>
                    <w:t xml:space="preserve"> 10</w:t>
                  </w:r>
                </w:p>
              </w:tc>
              <w:tc>
                <w:tcPr>
                  <w:tcW w:w="1545" w:type="dxa"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2970A6" w:rsidRPr="00D0537A" w:rsidRDefault="002970A6" w:rsidP="002970A6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более 10</w:t>
                  </w:r>
                </w:p>
              </w:tc>
            </w:tr>
            <w:tr w:rsidR="002970A6" w:rsidRPr="00D0537A" w:rsidTr="002970A6">
              <w:tc>
                <w:tcPr>
                  <w:tcW w:w="743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0A6" w:rsidRPr="00D0537A" w:rsidRDefault="002970A6" w:rsidP="002970A6">
                  <w:pPr>
                    <w:pStyle w:val="ConsPlusNormal"/>
                    <w:suppressAutoHyphens/>
                    <w:spacing w:after="1" w:line="200" w:lineRule="atLeast"/>
                    <w:jc w:val="center"/>
                    <w:outlineLvl w:val="3"/>
                    <w:rPr>
                      <w:sz w:val="20"/>
                    </w:rPr>
                  </w:pPr>
                  <w:bookmarkStart w:id="90" w:name="Р2_38"/>
                  <w:bookmarkEnd w:id="90"/>
                  <w:r w:rsidRPr="00D0537A">
                    <w:rPr>
                      <w:sz w:val="20"/>
                    </w:rPr>
                    <w:t>Суммарная масса грузов, перемещаемых в течение каждого часа рабочего дня (смены):</w:t>
                  </w:r>
                </w:p>
              </w:tc>
            </w:tr>
            <w:tr w:rsidR="002970A6" w:rsidRPr="00D0537A" w:rsidTr="002970A6">
              <w:tc>
                <w:tcPr>
                  <w:tcW w:w="743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0A6" w:rsidRPr="00D0537A" w:rsidRDefault="002970A6" w:rsidP="002970A6">
                  <w:pPr>
                    <w:pStyle w:val="ConsPlusNormal"/>
                    <w:suppressAutoHyphens/>
                    <w:spacing w:after="1" w:line="200" w:lineRule="atLeast"/>
                    <w:jc w:val="center"/>
                    <w:outlineLvl w:val="4"/>
                    <w:rPr>
                      <w:sz w:val="20"/>
                    </w:rPr>
                  </w:pPr>
                  <w:bookmarkStart w:id="91" w:name="Р2_39"/>
                  <w:bookmarkEnd w:id="91"/>
                  <w:r w:rsidRPr="00D0537A">
                    <w:rPr>
                      <w:sz w:val="20"/>
                    </w:rPr>
                    <w:t>с рабочей поверхности:</w:t>
                  </w:r>
                </w:p>
              </w:tc>
            </w:tr>
            <w:tr w:rsidR="002970A6" w:rsidRPr="00D0537A" w:rsidTr="002970A6">
              <w:tblPrEx>
                <w:tblBorders>
                  <w:insideH w:val="none" w:sz="0" w:space="0" w:color="auto"/>
                </w:tblBorders>
              </w:tblPrEx>
              <w:tc>
                <w:tcPr>
                  <w:tcW w:w="1323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:rsidR="002970A6" w:rsidRPr="00D0537A" w:rsidRDefault="002970A6" w:rsidP="002970A6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для мужчин</w:t>
                  </w:r>
                </w:p>
              </w:tc>
              <w:tc>
                <w:tcPr>
                  <w:tcW w:w="1478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:rsidR="002970A6" w:rsidRPr="00D0537A" w:rsidRDefault="002970A6" w:rsidP="002970A6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  <w:highlight w:val="lightGray"/>
                    </w:rPr>
                    <w:t>не более</w:t>
                  </w:r>
                  <w:r w:rsidRPr="00D0537A">
                    <w:rPr>
                      <w:sz w:val="20"/>
                    </w:rPr>
                    <w:t xml:space="preserve"> 250</w:t>
                  </w:r>
                </w:p>
              </w:tc>
              <w:tc>
                <w:tcPr>
                  <w:tcW w:w="1543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:rsidR="002970A6" w:rsidRPr="00D0537A" w:rsidRDefault="002970A6" w:rsidP="002970A6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  <w:highlight w:val="lightGray"/>
                    </w:rPr>
                    <w:t>не более</w:t>
                  </w:r>
                  <w:r w:rsidRPr="00D0537A">
                    <w:rPr>
                      <w:sz w:val="20"/>
                    </w:rPr>
                    <w:t xml:space="preserve"> 870</w:t>
                  </w:r>
                </w:p>
              </w:tc>
              <w:tc>
                <w:tcPr>
                  <w:tcW w:w="1543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:rsidR="002970A6" w:rsidRPr="00D0537A" w:rsidRDefault="002970A6" w:rsidP="002970A6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  <w:highlight w:val="lightGray"/>
                    </w:rPr>
                    <w:t>не более</w:t>
                  </w:r>
                  <w:r w:rsidRPr="00D0537A">
                    <w:rPr>
                      <w:sz w:val="20"/>
                    </w:rPr>
                    <w:t xml:space="preserve"> 1 500</w:t>
                  </w:r>
                </w:p>
              </w:tc>
              <w:tc>
                <w:tcPr>
                  <w:tcW w:w="1545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:rsidR="002970A6" w:rsidRPr="00D0537A" w:rsidRDefault="002970A6" w:rsidP="002970A6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более 1 500</w:t>
                  </w:r>
                </w:p>
              </w:tc>
            </w:tr>
            <w:tr w:rsidR="002970A6" w:rsidRPr="00D0537A" w:rsidTr="002970A6">
              <w:tblPrEx>
                <w:tblBorders>
                  <w:insideH w:val="none" w:sz="0" w:space="0" w:color="auto"/>
                </w:tblBorders>
              </w:tblPrEx>
              <w:tc>
                <w:tcPr>
                  <w:tcW w:w="1323" w:type="dxa"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2970A6" w:rsidRPr="00D0537A" w:rsidRDefault="002970A6" w:rsidP="002970A6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для женщин</w:t>
                  </w:r>
                </w:p>
              </w:tc>
              <w:tc>
                <w:tcPr>
                  <w:tcW w:w="1478" w:type="dxa"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2970A6" w:rsidRPr="00D0537A" w:rsidRDefault="002970A6" w:rsidP="002970A6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  <w:highlight w:val="lightGray"/>
                    </w:rPr>
                    <w:t>не более</w:t>
                  </w:r>
                  <w:r w:rsidRPr="00D0537A">
                    <w:rPr>
                      <w:sz w:val="20"/>
                    </w:rPr>
                    <w:t xml:space="preserve"> 100</w:t>
                  </w:r>
                </w:p>
              </w:tc>
              <w:tc>
                <w:tcPr>
                  <w:tcW w:w="1543" w:type="dxa"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2970A6" w:rsidRPr="00D0537A" w:rsidRDefault="002970A6" w:rsidP="002970A6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  <w:highlight w:val="lightGray"/>
                    </w:rPr>
                    <w:t>не более</w:t>
                  </w:r>
                  <w:r w:rsidRPr="00D0537A">
                    <w:rPr>
                      <w:sz w:val="20"/>
                    </w:rPr>
                    <w:t xml:space="preserve"> 350</w:t>
                  </w:r>
                </w:p>
              </w:tc>
              <w:tc>
                <w:tcPr>
                  <w:tcW w:w="1543" w:type="dxa"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2970A6" w:rsidRPr="00D0537A" w:rsidRDefault="002970A6" w:rsidP="002970A6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  <w:highlight w:val="lightGray"/>
                    </w:rPr>
                    <w:t>не более</w:t>
                  </w:r>
                  <w:r w:rsidRPr="00D0537A">
                    <w:rPr>
                      <w:sz w:val="20"/>
                    </w:rPr>
                    <w:t xml:space="preserve"> 700</w:t>
                  </w:r>
                </w:p>
              </w:tc>
              <w:tc>
                <w:tcPr>
                  <w:tcW w:w="1545" w:type="dxa"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2970A6" w:rsidRPr="00D0537A" w:rsidRDefault="002970A6" w:rsidP="002970A6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более 700</w:t>
                  </w:r>
                </w:p>
              </w:tc>
            </w:tr>
            <w:tr w:rsidR="002970A6" w:rsidRPr="00D0537A" w:rsidTr="002970A6">
              <w:tc>
                <w:tcPr>
                  <w:tcW w:w="743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0A6" w:rsidRPr="00D0537A" w:rsidRDefault="002970A6" w:rsidP="002970A6">
                  <w:pPr>
                    <w:pStyle w:val="ConsPlusNormal"/>
                    <w:suppressAutoHyphens/>
                    <w:spacing w:after="1" w:line="200" w:lineRule="atLeast"/>
                    <w:jc w:val="center"/>
                    <w:outlineLvl w:val="4"/>
                    <w:rPr>
                      <w:sz w:val="20"/>
                    </w:rPr>
                  </w:pPr>
                  <w:bookmarkStart w:id="92" w:name="Р2_40"/>
                  <w:bookmarkEnd w:id="92"/>
                  <w:r w:rsidRPr="00D0537A">
                    <w:rPr>
                      <w:sz w:val="20"/>
                    </w:rPr>
                    <w:t>с пола:</w:t>
                  </w:r>
                </w:p>
              </w:tc>
            </w:tr>
            <w:tr w:rsidR="002970A6" w:rsidRPr="00D0537A" w:rsidTr="002970A6">
              <w:tblPrEx>
                <w:tblBorders>
                  <w:insideH w:val="none" w:sz="0" w:space="0" w:color="auto"/>
                </w:tblBorders>
              </w:tblPrEx>
              <w:tc>
                <w:tcPr>
                  <w:tcW w:w="1323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:rsidR="002970A6" w:rsidRPr="00D0537A" w:rsidRDefault="002970A6" w:rsidP="002970A6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для мужчин</w:t>
                  </w:r>
                </w:p>
              </w:tc>
              <w:tc>
                <w:tcPr>
                  <w:tcW w:w="1478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:rsidR="002970A6" w:rsidRPr="00D0537A" w:rsidRDefault="002970A6" w:rsidP="002970A6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  <w:highlight w:val="lightGray"/>
                    </w:rPr>
                    <w:t>не более</w:t>
                  </w:r>
                  <w:r w:rsidRPr="00D0537A">
                    <w:rPr>
                      <w:sz w:val="20"/>
                    </w:rPr>
                    <w:t xml:space="preserve"> 100</w:t>
                  </w:r>
                </w:p>
              </w:tc>
              <w:tc>
                <w:tcPr>
                  <w:tcW w:w="1543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:rsidR="002970A6" w:rsidRPr="00D0537A" w:rsidRDefault="002970A6" w:rsidP="002970A6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  <w:highlight w:val="lightGray"/>
                    </w:rPr>
                    <w:t>не более</w:t>
                  </w:r>
                  <w:r w:rsidRPr="00D0537A">
                    <w:rPr>
                      <w:sz w:val="20"/>
                    </w:rPr>
                    <w:t xml:space="preserve"> 435</w:t>
                  </w:r>
                </w:p>
              </w:tc>
              <w:tc>
                <w:tcPr>
                  <w:tcW w:w="1543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:rsidR="002970A6" w:rsidRPr="00D0537A" w:rsidRDefault="002970A6" w:rsidP="002970A6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  <w:highlight w:val="lightGray"/>
                    </w:rPr>
                    <w:t>не более</w:t>
                  </w:r>
                  <w:r w:rsidRPr="00D0537A">
                    <w:rPr>
                      <w:sz w:val="20"/>
                    </w:rPr>
                    <w:t xml:space="preserve"> 600</w:t>
                  </w:r>
                </w:p>
              </w:tc>
              <w:tc>
                <w:tcPr>
                  <w:tcW w:w="1545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:rsidR="002970A6" w:rsidRPr="00D0537A" w:rsidRDefault="002970A6" w:rsidP="002970A6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более 600</w:t>
                  </w:r>
                </w:p>
              </w:tc>
            </w:tr>
            <w:tr w:rsidR="002970A6" w:rsidRPr="00D0537A" w:rsidTr="002970A6">
              <w:tblPrEx>
                <w:tblBorders>
                  <w:insideH w:val="none" w:sz="0" w:space="0" w:color="auto"/>
                </w:tblBorders>
              </w:tblPrEx>
              <w:tc>
                <w:tcPr>
                  <w:tcW w:w="132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0A6" w:rsidRPr="00D0537A" w:rsidRDefault="002970A6" w:rsidP="002970A6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для женщин</w:t>
                  </w:r>
                </w:p>
              </w:tc>
              <w:tc>
                <w:tcPr>
                  <w:tcW w:w="147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0A6" w:rsidRPr="00D0537A" w:rsidRDefault="002970A6" w:rsidP="002970A6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  <w:highlight w:val="lightGray"/>
                    </w:rPr>
                    <w:t>не более</w:t>
                  </w:r>
                  <w:r w:rsidRPr="00D0537A">
                    <w:rPr>
                      <w:sz w:val="20"/>
                    </w:rPr>
                    <w:t xml:space="preserve"> 50</w:t>
                  </w:r>
                </w:p>
              </w:tc>
              <w:tc>
                <w:tcPr>
                  <w:tcW w:w="154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0A6" w:rsidRPr="00D0537A" w:rsidRDefault="002970A6" w:rsidP="002970A6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  <w:highlight w:val="lightGray"/>
                    </w:rPr>
                    <w:t>не более</w:t>
                  </w:r>
                  <w:r w:rsidRPr="00D0537A">
                    <w:rPr>
                      <w:sz w:val="20"/>
                    </w:rPr>
                    <w:t xml:space="preserve"> 175</w:t>
                  </w:r>
                </w:p>
              </w:tc>
              <w:tc>
                <w:tcPr>
                  <w:tcW w:w="154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0A6" w:rsidRPr="00D0537A" w:rsidRDefault="002970A6" w:rsidP="002970A6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  <w:highlight w:val="lightGray"/>
                    </w:rPr>
                    <w:t>не более</w:t>
                  </w:r>
                  <w:r w:rsidRPr="00D0537A">
                    <w:rPr>
                      <w:sz w:val="20"/>
                    </w:rPr>
                    <w:t xml:space="preserve"> 350</w:t>
                  </w:r>
                </w:p>
              </w:tc>
              <w:tc>
                <w:tcPr>
                  <w:tcW w:w="154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0A6" w:rsidRPr="00D0537A" w:rsidRDefault="002970A6" w:rsidP="002970A6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более 350</w:t>
                  </w:r>
                </w:p>
              </w:tc>
            </w:tr>
          </w:tbl>
          <w:p w:rsidR="002970A6" w:rsidRPr="00D0537A" w:rsidRDefault="002970A6" w:rsidP="00D0537A">
            <w:pPr>
              <w:pStyle w:val="ConsPlusNormal"/>
              <w:suppressAutoHyphens/>
              <w:spacing w:after="1" w:line="200" w:lineRule="atLeast"/>
              <w:jc w:val="both"/>
              <w:rPr>
                <w:sz w:val="20"/>
              </w:rPr>
            </w:pPr>
          </w:p>
        </w:tc>
      </w:tr>
      <w:tr w:rsidR="002970A6" w:rsidRPr="00D0537A" w:rsidTr="003959FA">
        <w:tc>
          <w:tcPr>
            <w:tcW w:w="7597" w:type="dxa"/>
          </w:tcPr>
          <w:p w:rsidR="002970A6" w:rsidRPr="00D0537A" w:rsidRDefault="002970A6" w:rsidP="002970A6">
            <w:pPr>
              <w:pStyle w:val="ConsPlusNormal"/>
              <w:suppressAutoHyphens/>
              <w:spacing w:after="1" w:line="200" w:lineRule="atLeast"/>
              <w:jc w:val="both"/>
              <w:rPr>
                <w:sz w:val="20"/>
              </w:rPr>
            </w:pPr>
          </w:p>
          <w:p w:rsidR="002970A6" w:rsidRPr="00D0537A" w:rsidRDefault="002970A6" w:rsidP="002970A6">
            <w:pPr>
              <w:pStyle w:val="ConsPlusNormal"/>
              <w:suppressAutoHyphens/>
              <w:spacing w:after="1" w:line="200" w:lineRule="atLeast"/>
              <w:jc w:val="right"/>
              <w:outlineLvl w:val="2"/>
              <w:rPr>
                <w:sz w:val="20"/>
              </w:rPr>
            </w:pPr>
            <w:bookmarkStart w:id="93" w:name="Р1_50"/>
            <w:bookmarkEnd w:id="93"/>
            <w:r w:rsidRPr="00D0537A">
              <w:rPr>
                <w:sz w:val="20"/>
              </w:rPr>
              <w:t>Таблица 3</w:t>
            </w:r>
          </w:p>
          <w:p w:rsidR="002970A6" w:rsidRPr="00D0537A" w:rsidRDefault="002970A6" w:rsidP="002970A6">
            <w:pPr>
              <w:pStyle w:val="ConsPlusNormal"/>
              <w:suppressAutoHyphens/>
              <w:spacing w:after="1" w:line="200" w:lineRule="atLeast"/>
              <w:jc w:val="both"/>
              <w:rPr>
                <w:sz w:val="20"/>
              </w:rPr>
            </w:pPr>
          </w:p>
          <w:p w:rsidR="002970A6" w:rsidRPr="00D0537A" w:rsidRDefault="002970A6" w:rsidP="002970A6">
            <w:pPr>
              <w:pStyle w:val="ConsPlusTitle"/>
              <w:suppressAutoHyphens/>
              <w:spacing w:after="1" w:line="200" w:lineRule="atLeast"/>
              <w:jc w:val="center"/>
              <w:rPr>
                <w:b w:val="0"/>
                <w:sz w:val="20"/>
              </w:rPr>
            </w:pPr>
            <w:r w:rsidRPr="00D0537A">
              <w:rPr>
                <w:sz w:val="20"/>
              </w:rPr>
              <w:t>Стереотипные рабочие движения, количество за рабочий день</w:t>
            </w:r>
          </w:p>
          <w:p w:rsidR="002970A6" w:rsidRPr="00D0537A" w:rsidRDefault="002970A6" w:rsidP="002970A6">
            <w:pPr>
              <w:pStyle w:val="ConsPlusTitle"/>
              <w:suppressAutoHyphens/>
              <w:spacing w:after="1" w:line="200" w:lineRule="atLeast"/>
              <w:jc w:val="center"/>
              <w:rPr>
                <w:b w:val="0"/>
                <w:sz w:val="20"/>
              </w:rPr>
            </w:pPr>
            <w:r w:rsidRPr="00D0537A">
              <w:rPr>
                <w:sz w:val="20"/>
              </w:rPr>
              <w:t>(смену), единиц</w:t>
            </w:r>
          </w:p>
          <w:p w:rsidR="002970A6" w:rsidRPr="00D0537A" w:rsidRDefault="002970A6" w:rsidP="002970A6">
            <w:pPr>
              <w:pStyle w:val="ConsPlusNormal"/>
              <w:suppressAutoHyphens/>
              <w:spacing w:after="1" w:line="200" w:lineRule="atLeast"/>
              <w:jc w:val="both"/>
              <w:rPr>
                <w:sz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1595"/>
              <w:gridCol w:w="1846"/>
              <w:gridCol w:w="1420"/>
              <w:gridCol w:w="1123"/>
              <w:gridCol w:w="1436"/>
            </w:tblGrid>
            <w:tr w:rsidR="002970A6" w:rsidRPr="00D0537A" w:rsidTr="002970A6">
              <w:tc>
                <w:tcPr>
                  <w:tcW w:w="15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0A6" w:rsidRPr="00D0537A" w:rsidRDefault="002970A6" w:rsidP="002970A6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Показатели тяжести трудового процесса</w:t>
                  </w:r>
                </w:p>
              </w:tc>
              <w:tc>
                <w:tcPr>
                  <w:tcW w:w="582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0A6" w:rsidRPr="00D0537A" w:rsidRDefault="002970A6" w:rsidP="002970A6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Класс (подкласс) условий труда</w:t>
                  </w:r>
                </w:p>
              </w:tc>
            </w:tr>
            <w:tr w:rsidR="002970A6" w:rsidRPr="00D0537A" w:rsidTr="002970A6">
              <w:tc>
                <w:tcPr>
                  <w:tcW w:w="159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0A6" w:rsidRPr="00D0537A" w:rsidRDefault="002970A6" w:rsidP="002970A6">
                  <w:pPr>
                    <w:suppressAutoHyphens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0A6" w:rsidRPr="00D0537A" w:rsidRDefault="002970A6" w:rsidP="002970A6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оптимальный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0A6" w:rsidRPr="00D0537A" w:rsidRDefault="002970A6" w:rsidP="002970A6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допустимый</w:t>
                  </w:r>
                </w:p>
              </w:tc>
              <w:tc>
                <w:tcPr>
                  <w:tcW w:w="25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0A6" w:rsidRPr="00D0537A" w:rsidRDefault="002970A6" w:rsidP="002970A6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вредный</w:t>
                  </w:r>
                </w:p>
              </w:tc>
            </w:tr>
            <w:tr w:rsidR="002970A6" w:rsidRPr="00D0537A" w:rsidTr="002970A6">
              <w:tc>
                <w:tcPr>
                  <w:tcW w:w="159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0A6" w:rsidRPr="00D0537A" w:rsidRDefault="002970A6" w:rsidP="002970A6">
                  <w:pPr>
                    <w:suppressAutoHyphens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0A6" w:rsidRPr="00D0537A" w:rsidRDefault="002970A6" w:rsidP="002970A6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1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0A6" w:rsidRPr="00D0537A" w:rsidRDefault="002970A6" w:rsidP="002970A6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2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0A6" w:rsidRPr="00D0537A" w:rsidRDefault="002970A6" w:rsidP="002970A6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3.1</w:t>
                  </w:r>
                </w:p>
              </w:tc>
              <w:tc>
                <w:tcPr>
                  <w:tcW w:w="14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0A6" w:rsidRPr="00D0537A" w:rsidRDefault="002970A6" w:rsidP="002970A6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3.2</w:t>
                  </w:r>
                </w:p>
              </w:tc>
            </w:tr>
            <w:tr w:rsidR="002970A6" w:rsidRPr="00D0537A" w:rsidTr="002970A6">
              <w:tc>
                <w:tcPr>
                  <w:tcW w:w="742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0A6" w:rsidRPr="00D0537A" w:rsidRDefault="002970A6" w:rsidP="002970A6">
                  <w:pPr>
                    <w:pStyle w:val="ConsPlusNormal"/>
                    <w:suppressAutoHyphens/>
                    <w:spacing w:after="1" w:line="200" w:lineRule="atLeast"/>
                    <w:jc w:val="center"/>
                    <w:outlineLvl w:val="3"/>
                    <w:rPr>
                      <w:sz w:val="20"/>
                    </w:rPr>
                  </w:pPr>
                  <w:bookmarkStart w:id="94" w:name="Р1_51"/>
                  <w:bookmarkEnd w:id="94"/>
                  <w:r w:rsidRPr="00D0537A">
                    <w:rPr>
                      <w:sz w:val="20"/>
                    </w:rPr>
                    <w:t>Количество стереотипных рабочих движений работника при локальной нагрузке (с участием мышц кистей и пальцев рук):</w:t>
                  </w:r>
                </w:p>
              </w:tc>
            </w:tr>
            <w:tr w:rsidR="002970A6" w:rsidRPr="00D0537A" w:rsidTr="002970A6">
              <w:tc>
                <w:tcPr>
                  <w:tcW w:w="1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0A6" w:rsidRPr="00D0537A" w:rsidRDefault="002970A6" w:rsidP="002970A6">
                  <w:pPr>
                    <w:pStyle w:val="ConsPlusNormal"/>
                    <w:suppressAutoHyphens/>
                    <w:spacing w:after="1" w:line="200" w:lineRule="atLeast"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1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0A6" w:rsidRPr="00D0537A" w:rsidRDefault="002970A6" w:rsidP="002970A6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до</w:t>
                  </w:r>
                  <w:r w:rsidRPr="002970A6">
                    <w:rPr>
                      <w:sz w:val="20"/>
                    </w:rPr>
                    <w:t xml:space="preserve"> </w:t>
                  </w:r>
                  <w:r w:rsidRPr="00D0537A">
                    <w:rPr>
                      <w:sz w:val="20"/>
                    </w:rPr>
                    <w:t>20 000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0A6" w:rsidRPr="00D0537A" w:rsidRDefault="002970A6" w:rsidP="002970A6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до</w:t>
                  </w:r>
                  <w:r w:rsidRPr="002970A6">
                    <w:rPr>
                      <w:sz w:val="20"/>
                    </w:rPr>
                    <w:t xml:space="preserve"> </w:t>
                  </w:r>
                  <w:r w:rsidRPr="00D0537A">
                    <w:rPr>
                      <w:sz w:val="20"/>
                    </w:rPr>
                    <w:t>40 000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0A6" w:rsidRPr="00D0537A" w:rsidRDefault="002970A6" w:rsidP="002970A6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до</w:t>
                  </w:r>
                  <w:r w:rsidRPr="002970A6">
                    <w:rPr>
                      <w:sz w:val="20"/>
                    </w:rPr>
                    <w:t xml:space="preserve"> </w:t>
                  </w:r>
                  <w:r w:rsidRPr="00D0537A">
                    <w:rPr>
                      <w:sz w:val="20"/>
                    </w:rPr>
                    <w:t>60 000</w:t>
                  </w:r>
                </w:p>
              </w:tc>
              <w:tc>
                <w:tcPr>
                  <w:tcW w:w="14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0A6" w:rsidRPr="00D0537A" w:rsidRDefault="002970A6" w:rsidP="002970A6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более 60 000</w:t>
                  </w:r>
                </w:p>
              </w:tc>
            </w:tr>
            <w:tr w:rsidR="002970A6" w:rsidRPr="00D0537A" w:rsidTr="002970A6">
              <w:tc>
                <w:tcPr>
                  <w:tcW w:w="742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0A6" w:rsidRPr="00D0537A" w:rsidRDefault="002970A6" w:rsidP="002970A6">
                  <w:pPr>
                    <w:pStyle w:val="ConsPlusNormal"/>
                    <w:suppressAutoHyphens/>
                    <w:spacing w:after="1" w:line="200" w:lineRule="atLeast"/>
                    <w:jc w:val="center"/>
                    <w:outlineLvl w:val="3"/>
                    <w:rPr>
                      <w:sz w:val="20"/>
                    </w:rPr>
                  </w:pPr>
                  <w:bookmarkStart w:id="95" w:name="Р1_52"/>
                  <w:bookmarkEnd w:id="95"/>
                  <w:r w:rsidRPr="00D0537A">
                    <w:rPr>
                      <w:sz w:val="20"/>
                    </w:rPr>
                    <w:t>Количество стереотипных рабочих движений работника при региональной нагрузке (при работе с преимущественным участием мышц рук и плечевого пояса):</w:t>
                  </w:r>
                </w:p>
              </w:tc>
            </w:tr>
            <w:tr w:rsidR="002970A6" w:rsidRPr="00D0537A" w:rsidTr="002970A6">
              <w:tc>
                <w:tcPr>
                  <w:tcW w:w="1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0A6" w:rsidRPr="00D0537A" w:rsidRDefault="002970A6" w:rsidP="002970A6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0A6" w:rsidRPr="00D0537A" w:rsidRDefault="002970A6" w:rsidP="002970A6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до</w:t>
                  </w:r>
                  <w:r w:rsidRPr="002970A6">
                    <w:rPr>
                      <w:sz w:val="20"/>
                    </w:rPr>
                    <w:t xml:space="preserve"> </w:t>
                  </w:r>
                  <w:r w:rsidRPr="00D0537A">
                    <w:rPr>
                      <w:sz w:val="20"/>
                    </w:rPr>
                    <w:t>10 000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0A6" w:rsidRPr="00D0537A" w:rsidRDefault="002970A6" w:rsidP="002970A6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до</w:t>
                  </w:r>
                  <w:r w:rsidRPr="002970A6">
                    <w:rPr>
                      <w:sz w:val="20"/>
                    </w:rPr>
                    <w:t xml:space="preserve"> </w:t>
                  </w:r>
                  <w:r w:rsidRPr="00D0537A">
                    <w:rPr>
                      <w:sz w:val="20"/>
                    </w:rPr>
                    <w:t>20 000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0A6" w:rsidRPr="00D0537A" w:rsidRDefault="002970A6" w:rsidP="002970A6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до</w:t>
                  </w:r>
                  <w:r w:rsidRPr="002970A6">
                    <w:rPr>
                      <w:sz w:val="20"/>
                    </w:rPr>
                    <w:t xml:space="preserve"> </w:t>
                  </w:r>
                  <w:r w:rsidRPr="00D0537A">
                    <w:rPr>
                      <w:sz w:val="20"/>
                    </w:rPr>
                    <w:t>30 000</w:t>
                  </w:r>
                </w:p>
              </w:tc>
              <w:tc>
                <w:tcPr>
                  <w:tcW w:w="14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0A6" w:rsidRPr="00D0537A" w:rsidRDefault="002970A6" w:rsidP="002970A6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более 30 000</w:t>
                  </w:r>
                </w:p>
              </w:tc>
            </w:tr>
          </w:tbl>
          <w:p w:rsidR="002970A6" w:rsidRPr="00D0537A" w:rsidRDefault="002970A6" w:rsidP="002970A6">
            <w:pPr>
              <w:pStyle w:val="ConsPlusNormal"/>
              <w:suppressAutoHyphens/>
              <w:spacing w:after="1" w:line="200" w:lineRule="atLeast"/>
              <w:jc w:val="both"/>
              <w:rPr>
                <w:sz w:val="20"/>
              </w:rPr>
            </w:pPr>
          </w:p>
        </w:tc>
        <w:tc>
          <w:tcPr>
            <w:tcW w:w="7597" w:type="dxa"/>
          </w:tcPr>
          <w:p w:rsidR="002970A6" w:rsidRPr="00D0537A" w:rsidRDefault="002970A6" w:rsidP="002970A6">
            <w:pPr>
              <w:pStyle w:val="ConsPlusNormal"/>
              <w:suppressAutoHyphens/>
              <w:spacing w:after="1" w:line="200" w:lineRule="atLeast"/>
              <w:jc w:val="both"/>
              <w:rPr>
                <w:sz w:val="20"/>
              </w:rPr>
            </w:pPr>
          </w:p>
          <w:p w:rsidR="002970A6" w:rsidRPr="00D0537A" w:rsidRDefault="002970A6" w:rsidP="002970A6">
            <w:pPr>
              <w:pStyle w:val="ConsPlusNormal"/>
              <w:suppressAutoHyphens/>
              <w:spacing w:after="1" w:line="200" w:lineRule="atLeast"/>
              <w:jc w:val="right"/>
              <w:outlineLvl w:val="2"/>
              <w:rPr>
                <w:sz w:val="20"/>
              </w:rPr>
            </w:pPr>
            <w:bookmarkStart w:id="96" w:name="Р2_41"/>
            <w:bookmarkEnd w:id="96"/>
            <w:r w:rsidRPr="00D0537A">
              <w:rPr>
                <w:sz w:val="20"/>
              </w:rPr>
              <w:t>Таблица 3</w:t>
            </w:r>
          </w:p>
          <w:p w:rsidR="002970A6" w:rsidRPr="00D0537A" w:rsidRDefault="002970A6" w:rsidP="002970A6">
            <w:pPr>
              <w:pStyle w:val="ConsPlusNormal"/>
              <w:suppressAutoHyphens/>
              <w:spacing w:after="1" w:line="200" w:lineRule="atLeast"/>
              <w:jc w:val="both"/>
              <w:rPr>
                <w:sz w:val="20"/>
              </w:rPr>
            </w:pPr>
          </w:p>
          <w:p w:rsidR="002970A6" w:rsidRPr="00D0537A" w:rsidRDefault="002970A6" w:rsidP="002970A6">
            <w:pPr>
              <w:pStyle w:val="ConsPlusTitle"/>
              <w:suppressAutoHyphens/>
              <w:spacing w:after="1" w:line="200" w:lineRule="atLeast"/>
              <w:jc w:val="center"/>
              <w:rPr>
                <w:b w:val="0"/>
                <w:sz w:val="20"/>
              </w:rPr>
            </w:pPr>
            <w:r w:rsidRPr="00D0537A">
              <w:rPr>
                <w:sz w:val="20"/>
              </w:rPr>
              <w:t>Стереотипные рабочие движения, количество за рабочий день</w:t>
            </w:r>
          </w:p>
          <w:p w:rsidR="002970A6" w:rsidRPr="00D0537A" w:rsidRDefault="002970A6" w:rsidP="002970A6">
            <w:pPr>
              <w:pStyle w:val="ConsPlusTitle"/>
              <w:suppressAutoHyphens/>
              <w:spacing w:after="1" w:line="200" w:lineRule="atLeast"/>
              <w:jc w:val="center"/>
              <w:rPr>
                <w:b w:val="0"/>
                <w:sz w:val="20"/>
              </w:rPr>
            </w:pPr>
            <w:r w:rsidRPr="00D0537A">
              <w:rPr>
                <w:sz w:val="20"/>
              </w:rPr>
              <w:t>(смену), единиц</w:t>
            </w:r>
          </w:p>
          <w:p w:rsidR="002970A6" w:rsidRPr="00D0537A" w:rsidRDefault="002970A6" w:rsidP="002970A6">
            <w:pPr>
              <w:pStyle w:val="ConsPlusNormal"/>
              <w:suppressAutoHyphens/>
              <w:spacing w:after="1" w:line="200" w:lineRule="atLeast"/>
              <w:jc w:val="both"/>
              <w:rPr>
                <w:sz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1337"/>
              <w:gridCol w:w="1559"/>
              <w:gridCol w:w="1440"/>
              <w:gridCol w:w="1678"/>
              <w:gridCol w:w="1407"/>
            </w:tblGrid>
            <w:tr w:rsidR="002970A6" w:rsidRPr="00D0537A" w:rsidTr="002970A6">
              <w:tc>
                <w:tcPr>
                  <w:tcW w:w="133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0A6" w:rsidRPr="00D0537A" w:rsidRDefault="002970A6" w:rsidP="002970A6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Показатели тяжести трудового процесса</w:t>
                  </w:r>
                </w:p>
              </w:tc>
              <w:tc>
                <w:tcPr>
                  <w:tcW w:w="608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0A6" w:rsidRPr="00D0537A" w:rsidRDefault="002970A6" w:rsidP="002970A6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Класс (подкласс) условий труда</w:t>
                  </w:r>
                </w:p>
              </w:tc>
            </w:tr>
            <w:tr w:rsidR="002970A6" w:rsidRPr="00D0537A" w:rsidTr="002970A6">
              <w:tc>
                <w:tcPr>
                  <w:tcW w:w="13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0A6" w:rsidRPr="00D0537A" w:rsidRDefault="002970A6" w:rsidP="002970A6">
                  <w:pPr>
                    <w:suppressAutoHyphens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0A6" w:rsidRPr="00D0537A" w:rsidRDefault="002970A6" w:rsidP="002970A6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оптимальный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0A6" w:rsidRPr="00D0537A" w:rsidRDefault="002970A6" w:rsidP="002970A6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допустимый</w:t>
                  </w:r>
                </w:p>
              </w:tc>
              <w:tc>
                <w:tcPr>
                  <w:tcW w:w="30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0A6" w:rsidRPr="00D0537A" w:rsidRDefault="002970A6" w:rsidP="002970A6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вредный</w:t>
                  </w:r>
                </w:p>
              </w:tc>
            </w:tr>
            <w:tr w:rsidR="002970A6" w:rsidRPr="00D0537A" w:rsidTr="002970A6">
              <w:tc>
                <w:tcPr>
                  <w:tcW w:w="13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0A6" w:rsidRPr="00D0537A" w:rsidRDefault="002970A6" w:rsidP="002970A6">
                  <w:pPr>
                    <w:suppressAutoHyphens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0A6" w:rsidRPr="00D0537A" w:rsidRDefault="002970A6" w:rsidP="002970A6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1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0A6" w:rsidRPr="00D0537A" w:rsidRDefault="002970A6" w:rsidP="002970A6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2</w:t>
                  </w:r>
                </w:p>
              </w:tc>
              <w:tc>
                <w:tcPr>
                  <w:tcW w:w="1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0A6" w:rsidRPr="00D0537A" w:rsidRDefault="002970A6" w:rsidP="002970A6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3.1</w:t>
                  </w: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0A6" w:rsidRPr="00D0537A" w:rsidRDefault="002970A6" w:rsidP="002970A6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3.2</w:t>
                  </w:r>
                </w:p>
              </w:tc>
            </w:tr>
            <w:tr w:rsidR="002970A6" w:rsidRPr="00D0537A" w:rsidTr="002970A6">
              <w:tc>
                <w:tcPr>
                  <w:tcW w:w="742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0A6" w:rsidRPr="00D0537A" w:rsidRDefault="002970A6" w:rsidP="002970A6">
                  <w:pPr>
                    <w:pStyle w:val="ConsPlusNormal"/>
                    <w:suppressAutoHyphens/>
                    <w:spacing w:after="1" w:line="200" w:lineRule="atLeast"/>
                    <w:jc w:val="center"/>
                    <w:outlineLvl w:val="3"/>
                    <w:rPr>
                      <w:sz w:val="20"/>
                    </w:rPr>
                  </w:pPr>
                  <w:bookmarkStart w:id="97" w:name="Р2_42"/>
                  <w:bookmarkEnd w:id="97"/>
                  <w:r w:rsidRPr="00D0537A">
                    <w:rPr>
                      <w:sz w:val="20"/>
                    </w:rPr>
                    <w:t>Количество стереотипных рабочих движений работника при локальной нагрузке (с участием мышц кистей и пальцев рук):</w:t>
                  </w:r>
                </w:p>
              </w:tc>
            </w:tr>
            <w:tr w:rsidR="002970A6" w:rsidRPr="00D0537A" w:rsidTr="002970A6">
              <w:tc>
                <w:tcPr>
                  <w:tcW w:w="1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0A6" w:rsidRPr="00D0537A" w:rsidRDefault="002970A6" w:rsidP="002970A6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0A6" w:rsidRPr="00D0537A" w:rsidRDefault="002970A6" w:rsidP="002970A6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  <w:highlight w:val="lightGray"/>
                    </w:rPr>
                    <w:t>не более</w:t>
                  </w:r>
                  <w:r w:rsidRPr="00D0537A">
                    <w:rPr>
                      <w:sz w:val="20"/>
                    </w:rPr>
                    <w:t xml:space="preserve"> 20 000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0A6" w:rsidRPr="00D0537A" w:rsidRDefault="002970A6" w:rsidP="002970A6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  <w:highlight w:val="lightGray"/>
                    </w:rPr>
                    <w:t>не более</w:t>
                  </w:r>
                  <w:r w:rsidRPr="00D0537A">
                    <w:rPr>
                      <w:sz w:val="20"/>
                    </w:rPr>
                    <w:t xml:space="preserve"> 40 000</w:t>
                  </w:r>
                </w:p>
              </w:tc>
              <w:tc>
                <w:tcPr>
                  <w:tcW w:w="1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0A6" w:rsidRPr="00D0537A" w:rsidRDefault="002970A6" w:rsidP="002970A6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  <w:highlight w:val="lightGray"/>
                    </w:rPr>
                    <w:t>не более</w:t>
                  </w:r>
                  <w:r w:rsidRPr="00D0537A">
                    <w:rPr>
                      <w:sz w:val="20"/>
                    </w:rPr>
                    <w:t xml:space="preserve"> 60 000</w:t>
                  </w: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0A6" w:rsidRPr="00D0537A" w:rsidRDefault="002970A6" w:rsidP="002970A6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более 60 000</w:t>
                  </w:r>
                </w:p>
              </w:tc>
            </w:tr>
            <w:tr w:rsidR="002970A6" w:rsidRPr="00D0537A" w:rsidTr="002970A6">
              <w:tc>
                <w:tcPr>
                  <w:tcW w:w="742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0A6" w:rsidRPr="00D0537A" w:rsidRDefault="002970A6" w:rsidP="002970A6">
                  <w:pPr>
                    <w:pStyle w:val="ConsPlusNormal"/>
                    <w:suppressAutoHyphens/>
                    <w:spacing w:after="1" w:line="200" w:lineRule="atLeast"/>
                    <w:jc w:val="center"/>
                    <w:outlineLvl w:val="3"/>
                    <w:rPr>
                      <w:sz w:val="20"/>
                    </w:rPr>
                  </w:pPr>
                  <w:bookmarkStart w:id="98" w:name="Р2_43"/>
                  <w:bookmarkEnd w:id="98"/>
                  <w:r w:rsidRPr="00D0537A">
                    <w:rPr>
                      <w:sz w:val="20"/>
                    </w:rPr>
                    <w:t>Количество стереотипных рабочих движений работника при региональной нагрузке (при работе с преимущественным участием мышц рук и плечевого пояса):</w:t>
                  </w:r>
                </w:p>
              </w:tc>
            </w:tr>
            <w:tr w:rsidR="002970A6" w:rsidRPr="00D0537A" w:rsidTr="002970A6">
              <w:tc>
                <w:tcPr>
                  <w:tcW w:w="1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0A6" w:rsidRPr="00D0537A" w:rsidRDefault="002970A6" w:rsidP="002970A6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0A6" w:rsidRPr="00D0537A" w:rsidRDefault="002970A6" w:rsidP="002970A6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  <w:highlight w:val="lightGray"/>
                    </w:rPr>
                    <w:t>не более</w:t>
                  </w:r>
                  <w:r w:rsidRPr="00D0537A">
                    <w:rPr>
                      <w:sz w:val="20"/>
                    </w:rPr>
                    <w:t xml:space="preserve"> 10 000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0A6" w:rsidRPr="00D0537A" w:rsidRDefault="002970A6" w:rsidP="002970A6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  <w:highlight w:val="lightGray"/>
                    </w:rPr>
                    <w:t>не более</w:t>
                  </w:r>
                  <w:r w:rsidRPr="00D0537A">
                    <w:rPr>
                      <w:sz w:val="20"/>
                    </w:rPr>
                    <w:t xml:space="preserve"> 20 000</w:t>
                  </w:r>
                </w:p>
              </w:tc>
              <w:tc>
                <w:tcPr>
                  <w:tcW w:w="1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0A6" w:rsidRPr="00D0537A" w:rsidRDefault="002970A6" w:rsidP="002970A6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  <w:highlight w:val="lightGray"/>
                    </w:rPr>
                    <w:t>не более</w:t>
                  </w:r>
                  <w:r w:rsidRPr="00D0537A">
                    <w:rPr>
                      <w:sz w:val="20"/>
                    </w:rPr>
                    <w:t xml:space="preserve"> 30 000</w:t>
                  </w: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0A6" w:rsidRPr="00D0537A" w:rsidRDefault="002970A6" w:rsidP="002970A6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более 30 000</w:t>
                  </w:r>
                </w:p>
              </w:tc>
            </w:tr>
          </w:tbl>
          <w:p w:rsidR="002970A6" w:rsidRPr="00D0537A" w:rsidRDefault="002970A6" w:rsidP="00D0537A">
            <w:pPr>
              <w:pStyle w:val="ConsPlusNormal"/>
              <w:suppressAutoHyphens/>
              <w:spacing w:after="1" w:line="200" w:lineRule="atLeast"/>
              <w:jc w:val="both"/>
              <w:rPr>
                <w:sz w:val="20"/>
              </w:rPr>
            </w:pPr>
          </w:p>
        </w:tc>
      </w:tr>
      <w:tr w:rsidR="002970A6" w:rsidRPr="00D0537A" w:rsidTr="003959FA">
        <w:tc>
          <w:tcPr>
            <w:tcW w:w="7597" w:type="dxa"/>
          </w:tcPr>
          <w:p w:rsidR="002970A6" w:rsidRPr="00D0537A" w:rsidRDefault="002970A6" w:rsidP="002970A6">
            <w:pPr>
              <w:pStyle w:val="ConsPlusNormal"/>
              <w:suppressAutoHyphens/>
              <w:spacing w:after="1" w:line="200" w:lineRule="atLeast"/>
              <w:jc w:val="both"/>
              <w:rPr>
                <w:sz w:val="20"/>
              </w:rPr>
            </w:pPr>
          </w:p>
          <w:p w:rsidR="002970A6" w:rsidRPr="00D0537A" w:rsidRDefault="002970A6" w:rsidP="002970A6">
            <w:pPr>
              <w:pStyle w:val="ConsPlusNormal"/>
              <w:suppressAutoHyphens/>
              <w:spacing w:after="1" w:line="200" w:lineRule="atLeast"/>
              <w:jc w:val="right"/>
              <w:outlineLvl w:val="2"/>
              <w:rPr>
                <w:sz w:val="20"/>
              </w:rPr>
            </w:pPr>
            <w:bookmarkStart w:id="99" w:name="Р1_53"/>
            <w:bookmarkEnd w:id="99"/>
            <w:r w:rsidRPr="00D0537A">
              <w:rPr>
                <w:sz w:val="20"/>
              </w:rPr>
              <w:t>Таблица 4</w:t>
            </w:r>
          </w:p>
          <w:p w:rsidR="002970A6" w:rsidRPr="00D0537A" w:rsidRDefault="002970A6" w:rsidP="002970A6">
            <w:pPr>
              <w:pStyle w:val="ConsPlusNormal"/>
              <w:suppressAutoHyphens/>
              <w:spacing w:after="1" w:line="200" w:lineRule="atLeast"/>
              <w:jc w:val="both"/>
              <w:rPr>
                <w:sz w:val="20"/>
              </w:rPr>
            </w:pPr>
          </w:p>
          <w:p w:rsidR="002970A6" w:rsidRPr="00D0537A" w:rsidRDefault="002970A6" w:rsidP="002970A6">
            <w:pPr>
              <w:pStyle w:val="ConsPlusTitle"/>
              <w:suppressAutoHyphens/>
              <w:spacing w:after="1" w:line="200" w:lineRule="atLeast"/>
              <w:jc w:val="center"/>
              <w:rPr>
                <w:b w:val="0"/>
                <w:sz w:val="20"/>
              </w:rPr>
            </w:pPr>
            <w:r w:rsidRPr="00D0537A">
              <w:rPr>
                <w:sz w:val="20"/>
              </w:rPr>
              <w:t>Статическая нагрузка - величина статической нагрузки</w:t>
            </w:r>
          </w:p>
          <w:p w:rsidR="002970A6" w:rsidRPr="00D0537A" w:rsidRDefault="002970A6" w:rsidP="002970A6">
            <w:pPr>
              <w:pStyle w:val="ConsPlusTitle"/>
              <w:suppressAutoHyphens/>
              <w:spacing w:after="1" w:line="200" w:lineRule="atLeast"/>
              <w:jc w:val="center"/>
              <w:rPr>
                <w:b w:val="0"/>
                <w:sz w:val="20"/>
              </w:rPr>
            </w:pPr>
            <w:r w:rsidRPr="00D0537A">
              <w:rPr>
                <w:sz w:val="20"/>
              </w:rPr>
              <w:t>за рабочий день (смену) при удержании работником груза,</w:t>
            </w:r>
          </w:p>
          <w:p w:rsidR="002970A6" w:rsidRPr="00D0537A" w:rsidRDefault="002970A6" w:rsidP="002970A6">
            <w:pPr>
              <w:pStyle w:val="ConsPlusTitle"/>
              <w:suppressAutoHyphens/>
              <w:spacing w:after="1" w:line="200" w:lineRule="atLeast"/>
              <w:jc w:val="center"/>
              <w:rPr>
                <w:b w:val="0"/>
                <w:sz w:val="20"/>
              </w:rPr>
            </w:pPr>
            <w:r w:rsidRPr="00D0537A">
              <w:rPr>
                <w:sz w:val="20"/>
              </w:rPr>
              <w:t>приложении усилий, кгс с</w:t>
            </w:r>
          </w:p>
          <w:p w:rsidR="002970A6" w:rsidRPr="00D0537A" w:rsidRDefault="002970A6" w:rsidP="002970A6">
            <w:pPr>
              <w:pStyle w:val="ConsPlusNormal"/>
              <w:suppressAutoHyphens/>
              <w:spacing w:after="1" w:line="200" w:lineRule="atLeast"/>
              <w:jc w:val="both"/>
              <w:rPr>
                <w:sz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1874"/>
              <w:gridCol w:w="1495"/>
              <w:gridCol w:w="1368"/>
              <w:gridCol w:w="1182"/>
              <w:gridCol w:w="1482"/>
            </w:tblGrid>
            <w:tr w:rsidR="002970A6" w:rsidRPr="00D0537A" w:rsidTr="002970A6">
              <w:tc>
                <w:tcPr>
                  <w:tcW w:w="187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0A6" w:rsidRPr="00D0537A" w:rsidRDefault="002970A6" w:rsidP="002970A6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Показатели тяжести трудового процесса</w:t>
                  </w:r>
                </w:p>
              </w:tc>
              <w:tc>
                <w:tcPr>
                  <w:tcW w:w="552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0A6" w:rsidRPr="00D0537A" w:rsidRDefault="002970A6" w:rsidP="002970A6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Класс (подкласс) условий труда</w:t>
                  </w:r>
                </w:p>
              </w:tc>
            </w:tr>
            <w:tr w:rsidR="002970A6" w:rsidRPr="00D0537A" w:rsidTr="002970A6">
              <w:tc>
                <w:tcPr>
                  <w:tcW w:w="187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0A6" w:rsidRPr="00D0537A" w:rsidRDefault="002970A6" w:rsidP="002970A6">
                  <w:pPr>
                    <w:suppressAutoHyphens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0A6" w:rsidRPr="00D0537A" w:rsidRDefault="002970A6" w:rsidP="002970A6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оптимальный</w:t>
                  </w:r>
                </w:p>
              </w:tc>
              <w:tc>
                <w:tcPr>
                  <w:tcW w:w="13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0A6" w:rsidRPr="00D0537A" w:rsidRDefault="002970A6" w:rsidP="002970A6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допустимый</w:t>
                  </w:r>
                </w:p>
              </w:tc>
              <w:tc>
                <w:tcPr>
                  <w:tcW w:w="26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0A6" w:rsidRPr="00D0537A" w:rsidRDefault="002970A6" w:rsidP="002970A6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вредный</w:t>
                  </w:r>
                </w:p>
              </w:tc>
            </w:tr>
            <w:tr w:rsidR="002970A6" w:rsidRPr="00D0537A" w:rsidTr="002970A6">
              <w:tc>
                <w:tcPr>
                  <w:tcW w:w="187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0A6" w:rsidRPr="00D0537A" w:rsidRDefault="002970A6" w:rsidP="002970A6">
                  <w:pPr>
                    <w:suppressAutoHyphens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0A6" w:rsidRPr="00D0537A" w:rsidRDefault="002970A6" w:rsidP="002970A6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1</w:t>
                  </w:r>
                </w:p>
              </w:tc>
              <w:tc>
                <w:tcPr>
                  <w:tcW w:w="13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0A6" w:rsidRPr="00D0537A" w:rsidRDefault="002970A6" w:rsidP="002970A6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2</w:t>
                  </w:r>
                </w:p>
              </w:tc>
              <w:tc>
                <w:tcPr>
                  <w:tcW w:w="11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0A6" w:rsidRPr="00D0537A" w:rsidRDefault="002970A6" w:rsidP="002970A6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3.1</w:t>
                  </w:r>
                </w:p>
              </w:tc>
              <w:tc>
                <w:tcPr>
                  <w:tcW w:w="1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0A6" w:rsidRPr="00D0537A" w:rsidRDefault="002970A6" w:rsidP="002970A6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3.2</w:t>
                  </w:r>
                </w:p>
              </w:tc>
            </w:tr>
            <w:tr w:rsidR="002970A6" w:rsidRPr="00D0537A" w:rsidTr="002970A6">
              <w:tc>
                <w:tcPr>
                  <w:tcW w:w="740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0A6" w:rsidRPr="00D0537A" w:rsidRDefault="002970A6" w:rsidP="002970A6">
                  <w:pPr>
                    <w:pStyle w:val="ConsPlusNormal"/>
                    <w:suppressAutoHyphens/>
                    <w:spacing w:after="1" w:line="200" w:lineRule="atLeast"/>
                    <w:jc w:val="center"/>
                    <w:outlineLvl w:val="3"/>
                    <w:rPr>
                      <w:sz w:val="20"/>
                    </w:rPr>
                  </w:pPr>
                  <w:bookmarkStart w:id="100" w:name="Р1_54"/>
                  <w:bookmarkEnd w:id="100"/>
                  <w:r w:rsidRPr="00D0537A">
                    <w:rPr>
                      <w:sz w:val="20"/>
                    </w:rPr>
                    <w:t>При удержании груза одной рукой:</w:t>
                  </w:r>
                </w:p>
              </w:tc>
            </w:tr>
            <w:tr w:rsidR="002970A6" w:rsidRPr="00D0537A" w:rsidTr="002970A6">
              <w:tc>
                <w:tcPr>
                  <w:tcW w:w="1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0A6" w:rsidRPr="00D0537A" w:rsidRDefault="002970A6" w:rsidP="002970A6">
                  <w:pPr>
                    <w:pStyle w:val="ConsPlusNormal"/>
                    <w:suppressAutoHyphens/>
                    <w:spacing w:after="1" w:line="200" w:lineRule="atLeast"/>
                    <w:jc w:val="both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lastRenderedPageBreak/>
                    <w:t>для мужчин</w:t>
                  </w:r>
                </w:p>
                <w:p w:rsidR="002970A6" w:rsidRDefault="002970A6" w:rsidP="002970A6">
                  <w:pPr>
                    <w:pStyle w:val="ConsPlusNormal"/>
                    <w:suppressAutoHyphens/>
                    <w:spacing w:after="1" w:line="200" w:lineRule="atLeast"/>
                    <w:jc w:val="both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для женщин</w:t>
                  </w:r>
                </w:p>
                <w:p w:rsidR="00667266" w:rsidRDefault="00667266" w:rsidP="002970A6">
                  <w:pPr>
                    <w:pStyle w:val="ConsPlusNormal"/>
                    <w:suppressAutoHyphens/>
                    <w:spacing w:after="1" w:line="200" w:lineRule="atLeast"/>
                    <w:jc w:val="both"/>
                    <w:rPr>
                      <w:sz w:val="20"/>
                    </w:rPr>
                  </w:pPr>
                </w:p>
                <w:p w:rsidR="00667266" w:rsidRDefault="00667266" w:rsidP="002970A6">
                  <w:pPr>
                    <w:pStyle w:val="ConsPlusNormal"/>
                    <w:suppressAutoHyphens/>
                    <w:spacing w:after="1" w:line="200" w:lineRule="atLeast"/>
                    <w:jc w:val="both"/>
                    <w:rPr>
                      <w:sz w:val="20"/>
                    </w:rPr>
                  </w:pPr>
                </w:p>
                <w:p w:rsidR="00667266" w:rsidRPr="00D0537A" w:rsidRDefault="00667266" w:rsidP="002970A6">
                  <w:pPr>
                    <w:pStyle w:val="ConsPlusNormal"/>
                    <w:suppressAutoHyphens/>
                    <w:spacing w:after="1" w:line="200" w:lineRule="atLeast"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1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0A6" w:rsidRPr="00D0537A" w:rsidRDefault="002970A6" w:rsidP="002970A6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до</w:t>
                  </w:r>
                  <w:r w:rsidRPr="002970A6">
                    <w:rPr>
                      <w:sz w:val="20"/>
                    </w:rPr>
                    <w:t xml:space="preserve"> </w:t>
                  </w:r>
                  <w:r w:rsidRPr="00D0537A">
                    <w:rPr>
                      <w:sz w:val="20"/>
                    </w:rPr>
                    <w:t>18 000</w:t>
                  </w:r>
                </w:p>
                <w:p w:rsidR="002970A6" w:rsidRPr="00D0537A" w:rsidRDefault="002970A6" w:rsidP="002970A6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до</w:t>
                  </w:r>
                  <w:r w:rsidRPr="00D0537A">
                    <w:rPr>
                      <w:sz w:val="20"/>
                    </w:rPr>
                    <w:t xml:space="preserve"> 11 000</w:t>
                  </w:r>
                </w:p>
              </w:tc>
              <w:tc>
                <w:tcPr>
                  <w:tcW w:w="13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0A6" w:rsidRPr="00D0537A" w:rsidRDefault="002970A6" w:rsidP="002970A6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до</w:t>
                  </w:r>
                  <w:r w:rsidRPr="00D0537A">
                    <w:rPr>
                      <w:sz w:val="20"/>
                    </w:rPr>
                    <w:t xml:space="preserve"> 36 000</w:t>
                  </w:r>
                </w:p>
                <w:p w:rsidR="002970A6" w:rsidRPr="00D0537A" w:rsidRDefault="002970A6" w:rsidP="002970A6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до</w:t>
                  </w:r>
                  <w:r w:rsidRPr="00D0537A">
                    <w:rPr>
                      <w:sz w:val="20"/>
                    </w:rPr>
                    <w:t xml:space="preserve"> 22 000</w:t>
                  </w:r>
                </w:p>
              </w:tc>
              <w:tc>
                <w:tcPr>
                  <w:tcW w:w="11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0A6" w:rsidRPr="00D0537A" w:rsidRDefault="002970A6" w:rsidP="002970A6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до</w:t>
                  </w:r>
                  <w:r w:rsidRPr="00D0537A">
                    <w:rPr>
                      <w:sz w:val="20"/>
                    </w:rPr>
                    <w:t xml:space="preserve"> 70 000</w:t>
                  </w:r>
                </w:p>
                <w:p w:rsidR="002970A6" w:rsidRPr="00D0537A" w:rsidRDefault="002970A6" w:rsidP="002970A6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до</w:t>
                  </w:r>
                  <w:r w:rsidRPr="00D0537A">
                    <w:rPr>
                      <w:sz w:val="20"/>
                    </w:rPr>
                    <w:t xml:space="preserve"> 42 000</w:t>
                  </w:r>
                </w:p>
              </w:tc>
              <w:tc>
                <w:tcPr>
                  <w:tcW w:w="1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0A6" w:rsidRPr="00D0537A" w:rsidRDefault="002970A6" w:rsidP="002970A6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более 70 000</w:t>
                  </w:r>
                </w:p>
                <w:p w:rsidR="002970A6" w:rsidRPr="00D0537A" w:rsidRDefault="002970A6" w:rsidP="002970A6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более 42 000</w:t>
                  </w:r>
                </w:p>
              </w:tc>
            </w:tr>
            <w:tr w:rsidR="002970A6" w:rsidRPr="00D0537A" w:rsidTr="002970A6">
              <w:tc>
                <w:tcPr>
                  <w:tcW w:w="740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0A6" w:rsidRPr="00D0537A" w:rsidRDefault="002970A6" w:rsidP="002970A6">
                  <w:pPr>
                    <w:pStyle w:val="ConsPlusNormal"/>
                    <w:suppressAutoHyphens/>
                    <w:spacing w:after="1" w:line="200" w:lineRule="atLeast"/>
                    <w:jc w:val="center"/>
                    <w:outlineLvl w:val="3"/>
                    <w:rPr>
                      <w:sz w:val="20"/>
                    </w:rPr>
                  </w:pPr>
                  <w:bookmarkStart w:id="101" w:name="Р1_55"/>
                  <w:bookmarkEnd w:id="101"/>
                  <w:r w:rsidRPr="00D0537A">
                    <w:rPr>
                      <w:sz w:val="20"/>
                    </w:rPr>
                    <w:t>При удержании груза двумя руками:</w:t>
                  </w:r>
                </w:p>
              </w:tc>
            </w:tr>
            <w:tr w:rsidR="002970A6" w:rsidRPr="00D0537A" w:rsidTr="002970A6">
              <w:tc>
                <w:tcPr>
                  <w:tcW w:w="1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0A6" w:rsidRPr="00D0537A" w:rsidRDefault="002970A6" w:rsidP="002970A6">
                  <w:pPr>
                    <w:pStyle w:val="ConsPlusNormal"/>
                    <w:suppressAutoHyphens/>
                    <w:spacing w:after="1" w:line="200" w:lineRule="atLeast"/>
                    <w:jc w:val="both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для мужчин</w:t>
                  </w:r>
                </w:p>
                <w:p w:rsidR="002970A6" w:rsidRDefault="002970A6" w:rsidP="002970A6">
                  <w:pPr>
                    <w:pStyle w:val="ConsPlusNormal"/>
                    <w:suppressAutoHyphens/>
                    <w:spacing w:after="1" w:line="200" w:lineRule="atLeast"/>
                    <w:jc w:val="both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для женщин</w:t>
                  </w:r>
                </w:p>
                <w:p w:rsidR="00667266" w:rsidRDefault="00667266" w:rsidP="002970A6">
                  <w:pPr>
                    <w:pStyle w:val="ConsPlusNormal"/>
                    <w:suppressAutoHyphens/>
                    <w:spacing w:after="1" w:line="200" w:lineRule="atLeast"/>
                    <w:jc w:val="both"/>
                    <w:rPr>
                      <w:sz w:val="20"/>
                    </w:rPr>
                  </w:pPr>
                </w:p>
                <w:p w:rsidR="00667266" w:rsidRDefault="00667266" w:rsidP="002970A6">
                  <w:pPr>
                    <w:pStyle w:val="ConsPlusNormal"/>
                    <w:suppressAutoHyphens/>
                    <w:spacing w:after="1" w:line="200" w:lineRule="atLeast"/>
                    <w:jc w:val="both"/>
                    <w:rPr>
                      <w:sz w:val="20"/>
                    </w:rPr>
                  </w:pPr>
                </w:p>
                <w:p w:rsidR="00667266" w:rsidRPr="00D0537A" w:rsidRDefault="00667266" w:rsidP="002970A6">
                  <w:pPr>
                    <w:pStyle w:val="ConsPlusNormal"/>
                    <w:suppressAutoHyphens/>
                    <w:spacing w:after="1" w:line="200" w:lineRule="atLeast"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1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0A6" w:rsidRPr="00D0537A" w:rsidRDefault="002970A6" w:rsidP="002970A6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до</w:t>
                  </w:r>
                  <w:r w:rsidRPr="00D0537A">
                    <w:rPr>
                      <w:sz w:val="20"/>
                    </w:rPr>
                    <w:t xml:space="preserve"> 36 000</w:t>
                  </w:r>
                </w:p>
                <w:p w:rsidR="002970A6" w:rsidRPr="00D0537A" w:rsidRDefault="002970A6" w:rsidP="002970A6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до</w:t>
                  </w:r>
                  <w:r w:rsidRPr="00D0537A">
                    <w:rPr>
                      <w:sz w:val="20"/>
                    </w:rPr>
                    <w:t xml:space="preserve"> 22 000</w:t>
                  </w:r>
                </w:p>
              </w:tc>
              <w:tc>
                <w:tcPr>
                  <w:tcW w:w="13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0A6" w:rsidRPr="00D0537A" w:rsidRDefault="002970A6" w:rsidP="002970A6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до</w:t>
                  </w:r>
                  <w:r w:rsidRPr="00D0537A">
                    <w:rPr>
                      <w:sz w:val="20"/>
                    </w:rPr>
                    <w:t xml:space="preserve"> 70 000</w:t>
                  </w:r>
                </w:p>
                <w:p w:rsidR="002970A6" w:rsidRPr="00D0537A" w:rsidRDefault="002970A6" w:rsidP="002970A6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до</w:t>
                  </w:r>
                  <w:r w:rsidRPr="00D0537A">
                    <w:rPr>
                      <w:sz w:val="20"/>
                    </w:rPr>
                    <w:t xml:space="preserve"> 42 000</w:t>
                  </w:r>
                </w:p>
              </w:tc>
              <w:tc>
                <w:tcPr>
                  <w:tcW w:w="11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0A6" w:rsidRPr="00D0537A" w:rsidRDefault="002970A6" w:rsidP="002970A6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до</w:t>
                  </w:r>
                  <w:r w:rsidRPr="00D0537A">
                    <w:rPr>
                      <w:sz w:val="20"/>
                    </w:rPr>
                    <w:t xml:space="preserve"> 140 000</w:t>
                  </w:r>
                </w:p>
                <w:p w:rsidR="002970A6" w:rsidRPr="00D0537A" w:rsidRDefault="002970A6" w:rsidP="002970A6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до</w:t>
                  </w:r>
                  <w:r w:rsidRPr="00D0537A">
                    <w:rPr>
                      <w:sz w:val="20"/>
                    </w:rPr>
                    <w:t xml:space="preserve"> 84 000</w:t>
                  </w:r>
                </w:p>
              </w:tc>
              <w:tc>
                <w:tcPr>
                  <w:tcW w:w="1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0A6" w:rsidRPr="00D0537A" w:rsidRDefault="002970A6" w:rsidP="002970A6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более 140 000</w:t>
                  </w:r>
                </w:p>
                <w:p w:rsidR="002970A6" w:rsidRPr="00D0537A" w:rsidRDefault="002970A6" w:rsidP="002970A6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более 84 000</w:t>
                  </w:r>
                </w:p>
              </w:tc>
            </w:tr>
            <w:tr w:rsidR="002970A6" w:rsidRPr="00D0537A" w:rsidTr="002970A6">
              <w:tc>
                <w:tcPr>
                  <w:tcW w:w="740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0A6" w:rsidRPr="00D0537A" w:rsidRDefault="002970A6" w:rsidP="002970A6">
                  <w:pPr>
                    <w:pStyle w:val="ConsPlusNormal"/>
                    <w:suppressAutoHyphens/>
                    <w:spacing w:after="1" w:line="200" w:lineRule="atLeast"/>
                    <w:jc w:val="center"/>
                    <w:outlineLvl w:val="3"/>
                    <w:rPr>
                      <w:sz w:val="20"/>
                    </w:rPr>
                  </w:pPr>
                  <w:bookmarkStart w:id="102" w:name="Р1_56"/>
                  <w:bookmarkEnd w:id="102"/>
                  <w:r w:rsidRPr="00D0537A">
                    <w:rPr>
                      <w:sz w:val="20"/>
                    </w:rPr>
                    <w:t>При удержании груза с участием мышц корпуса и ног:</w:t>
                  </w:r>
                </w:p>
              </w:tc>
            </w:tr>
            <w:tr w:rsidR="002970A6" w:rsidRPr="00D0537A" w:rsidTr="002970A6">
              <w:tc>
                <w:tcPr>
                  <w:tcW w:w="1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0A6" w:rsidRPr="00D0537A" w:rsidRDefault="002970A6" w:rsidP="002970A6">
                  <w:pPr>
                    <w:pStyle w:val="ConsPlusNormal"/>
                    <w:suppressAutoHyphens/>
                    <w:spacing w:after="1" w:line="200" w:lineRule="atLeast"/>
                    <w:jc w:val="both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для мужчин</w:t>
                  </w:r>
                </w:p>
                <w:p w:rsidR="002970A6" w:rsidRPr="00D0537A" w:rsidRDefault="002970A6" w:rsidP="002970A6">
                  <w:pPr>
                    <w:pStyle w:val="ConsPlusNormal"/>
                    <w:suppressAutoHyphens/>
                    <w:spacing w:after="1" w:line="200" w:lineRule="atLeast"/>
                    <w:jc w:val="both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для женщин</w:t>
                  </w:r>
                </w:p>
              </w:tc>
              <w:tc>
                <w:tcPr>
                  <w:tcW w:w="1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0A6" w:rsidRPr="00D0537A" w:rsidRDefault="002970A6" w:rsidP="002970A6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до</w:t>
                  </w:r>
                  <w:r w:rsidRPr="002970A6">
                    <w:rPr>
                      <w:sz w:val="20"/>
                    </w:rPr>
                    <w:t xml:space="preserve"> </w:t>
                  </w:r>
                  <w:r w:rsidRPr="00D0537A">
                    <w:rPr>
                      <w:sz w:val="20"/>
                    </w:rPr>
                    <w:t>43 000</w:t>
                  </w:r>
                </w:p>
                <w:p w:rsidR="002970A6" w:rsidRPr="00D0537A" w:rsidRDefault="002970A6" w:rsidP="002970A6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до</w:t>
                  </w:r>
                  <w:r w:rsidRPr="00D0537A">
                    <w:rPr>
                      <w:sz w:val="20"/>
                    </w:rPr>
                    <w:t xml:space="preserve"> 26 000</w:t>
                  </w:r>
                </w:p>
              </w:tc>
              <w:tc>
                <w:tcPr>
                  <w:tcW w:w="13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0A6" w:rsidRPr="00D0537A" w:rsidRDefault="002970A6" w:rsidP="002970A6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до</w:t>
                  </w:r>
                  <w:r w:rsidRPr="00D0537A">
                    <w:rPr>
                      <w:sz w:val="20"/>
                    </w:rPr>
                    <w:t xml:space="preserve"> 100 000</w:t>
                  </w:r>
                </w:p>
                <w:p w:rsidR="002970A6" w:rsidRPr="00D0537A" w:rsidRDefault="002970A6" w:rsidP="002970A6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д</w:t>
                  </w:r>
                  <w:r w:rsidRPr="002970A6">
                    <w:rPr>
                      <w:strike/>
                      <w:color w:val="FF0000"/>
                      <w:sz w:val="20"/>
                    </w:rPr>
                    <w:t>о</w:t>
                  </w:r>
                  <w:r w:rsidRPr="00D0537A">
                    <w:rPr>
                      <w:sz w:val="20"/>
                    </w:rPr>
                    <w:t xml:space="preserve"> 60 000</w:t>
                  </w:r>
                </w:p>
              </w:tc>
              <w:tc>
                <w:tcPr>
                  <w:tcW w:w="11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0A6" w:rsidRPr="00D0537A" w:rsidRDefault="002970A6" w:rsidP="002970A6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до</w:t>
                  </w:r>
                  <w:r w:rsidRPr="00D0537A">
                    <w:rPr>
                      <w:sz w:val="20"/>
                    </w:rPr>
                    <w:t xml:space="preserve"> 200 000</w:t>
                  </w:r>
                </w:p>
                <w:p w:rsidR="002970A6" w:rsidRPr="00D0537A" w:rsidRDefault="002970A6" w:rsidP="002970A6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 xml:space="preserve">до </w:t>
                  </w:r>
                  <w:r w:rsidRPr="00D0537A">
                    <w:rPr>
                      <w:sz w:val="20"/>
                    </w:rPr>
                    <w:t>120 000</w:t>
                  </w:r>
                </w:p>
              </w:tc>
              <w:tc>
                <w:tcPr>
                  <w:tcW w:w="1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0A6" w:rsidRPr="00D0537A" w:rsidRDefault="002970A6" w:rsidP="002970A6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более 200 000</w:t>
                  </w:r>
                </w:p>
                <w:p w:rsidR="002970A6" w:rsidRPr="00D0537A" w:rsidRDefault="002970A6" w:rsidP="002970A6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более 120 000</w:t>
                  </w:r>
                </w:p>
              </w:tc>
            </w:tr>
          </w:tbl>
          <w:p w:rsidR="002970A6" w:rsidRPr="00D0537A" w:rsidRDefault="002970A6" w:rsidP="002970A6">
            <w:pPr>
              <w:pStyle w:val="ConsPlusNormal"/>
              <w:suppressAutoHyphens/>
              <w:spacing w:after="1" w:line="200" w:lineRule="atLeast"/>
              <w:ind w:firstLine="539"/>
              <w:jc w:val="both"/>
              <w:rPr>
                <w:sz w:val="20"/>
              </w:rPr>
            </w:pPr>
          </w:p>
          <w:p w:rsidR="002970A6" w:rsidRPr="008A24D4" w:rsidRDefault="002970A6" w:rsidP="002970A6">
            <w:pPr>
              <w:pStyle w:val="ConsPlusNormal"/>
              <w:suppressAutoHyphens/>
              <w:spacing w:after="1" w:line="200" w:lineRule="atLeast"/>
              <w:ind w:firstLine="539"/>
              <w:jc w:val="both"/>
              <w:rPr>
                <w:sz w:val="20"/>
              </w:rPr>
            </w:pPr>
            <w:r w:rsidRPr="00D0537A">
              <w:rPr>
                <w:strike/>
                <w:color w:val="FF0000"/>
                <w:sz w:val="20"/>
              </w:rPr>
              <w:t>Примечания:</w:t>
            </w:r>
          </w:p>
          <w:p w:rsidR="002970A6" w:rsidRPr="008A24D4" w:rsidRDefault="002970A6" w:rsidP="002970A6">
            <w:pPr>
              <w:pStyle w:val="ConsPlusNormal"/>
              <w:suppressAutoHyphens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r w:rsidRPr="00D0537A">
              <w:rPr>
                <w:strike/>
                <w:color w:val="FF0000"/>
                <w:sz w:val="20"/>
              </w:rPr>
              <w:t>1. Статические усилия встречаются в различных случаях: 1) удержание обрабатываемого изделия (инструмента), 2) прижим обрабатываемого инструмента (изделия) к обрабатываемому изделию (инструменту), 3) перемещение органов управления (рукоятки, маховики, штурвалы) или тележек. В первом случае величина статического усилия определяется весом удерживаемого изделия (инструмента). Вес изделия определяется путем взвешивания. Во втором случае величина усилия прижима может быть определена с помощью тензометрических, пьезокристаллических или других датчиков, которые необходимо закрепить на инструменте или изделии. В третьем случае усилие на органах управления можно определить с помощью динамометра или по технологической (эксплуатационной) документации.</w:t>
            </w:r>
          </w:p>
          <w:p w:rsidR="002970A6" w:rsidRPr="00D0537A" w:rsidRDefault="002970A6" w:rsidP="002970A6">
            <w:pPr>
              <w:pStyle w:val="ConsPlusNormal"/>
              <w:suppressAutoHyphens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r w:rsidRPr="00D0537A">
              <w:rPr>
                <w:strike/>
                <w:color w:val="FF0000"/>
                <w:sz w:val="20"/>
              </w:rPr>
              <w:t xml:space="preserve">2. Время удерживания статического усилия определяется на основании хронометражных измерений (или по фотографии рабочего дня). Отнесение условий труда на рабочем месте к классам (подклассам) условий труда по тяжести трудового процесса осуществляется с учетом определенной преимущественной нагрузки: на одну руку, две руки или с участием мышц корпуса тела и ног работника. Если при выполнении работы встречается 2 или </w:t>
            </w:r>
            <w:r w:rsidRPr="00D0537A">
              <w:rPr>
                <w:strike/>
                <w:color w:val="FF0000"/>
                <w:sz w:val="20"/>
              </w:rPr>
              <w:lastRenderedPageBreak/>
              <w:t>3 указанных выше нагрузки (нагрузки на одну, две руки и с участием мышц корпуса тела и ног работника), то их следует суммировать и суммарную величину статической нагрузки соотносить с показателем преимущественной нагрузки.</w:t>
            </w:r>
          </w:p>
        </w:tc>
        <w:tc>
          <w:tcPr>
            <w:tcW w:w="7597" w:type="dxa"/>
          </w:tcPr>
          <w:p w:rsidR="002970A6" w:rsidRPr="00D0537A" w:rsidRDefault="002970A6" w:rsidP="002970A6">
            <w:pPr>
              <w:pStyle w:val="ConsPlusNormal"/>
              <w:suppressAutoHyphens/>
              <w:spacing w:after="1" w:line="200" w:lineRule="atLeast"/>
              <w:jc w:val="both"/>
              <w:rPr>
                <w:sz w:val="20"/>
              </w:rPr>
            </w:pPr>
          </w:p>
          <w:p w:rsidR="002970A6" w:rsidRPr="00D0537A" w:rsidRDefault="002970A6" w:rsidP="002970A6">
            <w:pPr>
              <w:pStyle w:val="ConsPlusNormal"/>
              <w:suppressAutoHyphens/>
              <w:spacing w:after="1" w:line="200" w:lineRule="atLeast"/>
              <w:jc w:val="right"/>
              <w:outlineLvl w:val="2"/>
              <w:rPr>
                <w:sz w:val="20"/>
              </w:rPr>
            </w:pPr>
            <w:bookmarkStart w:id="103" w:name="Р2_44"/>
            <w:bookmarkEnd w:id="103"/>
            <w:r w:rsidRPr="00D0537A">
              <w:rPr>
                <w:sz w:val="20"/>
              </w:rPr>
              <w:t>Таблица 4</w:t>
            </w:r>
          </w:p>
          <w:p w:rsidR="002970A6" w:rsidRPr="00D0537A" w:rsidRDefault="002970A6" w:rsidP="002970A6">
            <w:pPr>
              <w:pStyle w:val="ConsPlusNormal"/>
              <w:suppressAutoHyphens/>
              <w:spacing w:after="1" w:line="200" w:lineRule="atLeast"/>
              <w:jc w:val="both"/>
              <w:rPr>
                <w:sz w:val="20"/>
              </w:rPr>
            </w:pPr>
          </w:p>
          <w:p w:rsidR="002970A6" w:rsidRPr="00D0537A" w:rsidRDefault="002970A6" w:rsidP="002970A6">
            <w:pPr>
              <w:pStyle w:val="ConsPlusTitle"/>
              <w:suppressAutoHyphens/>
              <w:spacing w:after="1" w:line="200" w:lineRule="atLeast"/>
              <w:jc w:val="center"/>
              <w:rPr>
                <w:b w:val="0"/>
                <w:sz w:val="20"/>
              </w:rPr>
            </w:pPr>
            <w:r w:rsidRPr="00D0537A">
              <w:rPr>
                <w:sz w:val="20"/>
              </w:rPr>
              <w:t>Статическая нагрузка - величина статической нагрузки</w:t>
            </w:r>
          </w:p>
          <w:p w:rsidR="002970A6" w:rsidRPr="00D0537A" w:rsidRDefault="002970A6" w:rsidP="002970A6">
            <w:pPr>
              <w:pStyle w:val="ConsPlusTitle"/>
              <w:suppressAutoHyphens/>
              <w:spacing w:after="1" w:line="200" w:lineRule="atLeast"/>
              <w:jc w:val="center"/>
              <w:rPr>
                <w:b w:val="0"/>
                <w:sz w:val="20"/>
              </w:rPr>
            </w:pPr>
            <w:r w:rsidRPr="00D0537A">
              <w:rPr>
                <w:sz w:val="20"/>
              </w:rPr>
              <w:t>за рабочий день (смену) при удержании работником груза,</w:t>
            </w:r>
          </w:p>
          <w:p w:rsidR="002970A6" w:rsidRPr="00D0537A" w:rsidRDefault="002970A6" w:rsidP="002970A6">
            <w:pPr>
              <w:pStyle w:val="ConsPlusTitle"/>
              <w:suppressAutoHyphens/>
              <w:spacing w:after="1" w:line="200" w:lineRule="atLeast"/>
              <w:jc w:val="center"/>
              <w:rPr>
                <w:b w:val="0"/>
                <w:sz w:val="20"/>
              </w:rPr>
            </w:pPr>
            <w:r w:rsidRPr="00D0537A">
              <w:rPr>
                <w:sz w:val="20"/>
              </w:rPr>
              <w:t>приложении усилий, кгс</w:t>
            </w:r>
            <w:r w:rsidRPr="002970A6">
              <w:rPr>
                <w:sz w:val="20"/>
                <w:shd w:val="clear" w:color="auto" w:fill="C0C0C0"/>
              </w:rPr>
              <w:t>·</w:t>
            </w:r>
            <w:r w:rsidRPr="00D0537A">
              <w:rPr>
                <w:sz w:val="20"/>
              </w:rPr>
              <w:t>с</w:t>
            </w:r>
          </w:p>
          <w:p w:rsidR="002970A6" w:rsidRPr="00D0537A" w:rsidRDefault="002970A6" w:rsidP="002970A6">
            <w:pPr>
              <w:pStyle w:val="ConsPlusNormal"/>
              <w:suppressAutoHyphens/>
              <w:spacing w:after="1" w:line="200" w:lineRule="atLeast"/>
              <w:jc w:val="both"/>
              <w:rPr>
                <w:sz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1337"/>
              <w:gridCol w:w="1417"/>
              <w:gridCol w:w="1539"/>
              <w:gridCol w:w="1624"/>
              <w:gridCol w:w="1501"/>
            </w:tblGrid>
            <w:tr w:rsidR="002970A6" w:rsidRPr="00D0537A" w:rsidTr="002970A6">
              <w:tc>
                <w:tcPr>
                  <w:tcW w:w="133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0A6" w:rsidRPr="00D0537A" w:rsidRDefault="002970A6" w:rsidP="002970A6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Показатели тяжести трудового процесса</w:t>
                  </w:r>
                </w:p>
              </w:tc>
              <w:tc>
                <w:tcPr>
                  <w:tcW w:w="608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0A6" w:rsidRPr="00D0537A" w:rsidRDefault="002970A6" w:rsidP="002970A6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Класс (подкласс) условий труда</w:t>
                  </w:r>
                </w:p>
              </w:tc>
            </w:tr>
            <w:tr w:rsidR="002970A6" w:rsidRPr="00D0537A" w:rsidTr="002970A6">
              <w:tc>
                <w:tcPr>
                  <w:tcW w:w="13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0A6" w:rsidRPr="00D0537A" w:rsidRDefault="002970A6" w:rsidP="002970A6">
                  <w:pPr>
                    <w:suppressAutoHyphens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0A6" w:rsidRPr="00D0537A" w:rsidRDefault="002970A6" w:rsidP="002970A6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оптимальный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0A6" w:rsidRPr="00D0537A" w:rsidRDefault="002970A6" w:rsidP="002970A6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допустимый</w:t>
                  </w:r>
                </w:p>
              </w:tc>
              <w:tc>
                <w:tcPr>
                  <w:tcW w:w="312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0A6" w:rsidRPr="00D0537A" w:rsidRDefault="002970A6" w:rsidP="002970A6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вредный</w:t>
                  </w:r>
                </w:p>
              </w:tc>
            </w:tr>
            <w:tr w:rsidR="002970A6" w:rsidRPr="00D0537A" w:rsidTr="002970A6">
              <w:tc>
                <w:tcPr>
                  <w:tcW w:w="13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0A6" w:rsidRPr="00D0537A" w:rsidRDefault="002970A6" w:rsidP="002970A6">
                  <w:pPr>
                    <w:suppressAutoHyphens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0A6" w:rsidRPr="00D0537A" w:rsidRDefault="002970A6" w:rsidP="002970A6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1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0A6" w:rsidRPr="00D0537A" w:rsidRDefault="002970A6" w:rsidP="002970A6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2</w:t>
                  </w:r>
                </w:p>
              </w:tc>
              <w:tc>
                <w:tcPr>
                  <w:tcW w:w="1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0A6" w:rsidRPr="00D0537A" w:rsidRDefault="002970A6" w:rsidP="002970A6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3.1</w:t>
                  </w:r>
                </w:p>
              </w:tc>
              <w:tc>
                <w:tcPr>
                  <w:tcW w:w="1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0A6" w:rsidRPr="00D0537A" w:rsidRDefault="002970A6" w:rsidP="002970A6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3.2</w:t>
                  </w:r>
                </w:p>
              </w:tc>
            </w:tr>
            <w:tr w:rsidR="002970A6" w:rsidRPr="00D0537A" w:rsidTr="002970A6">
              <w:tc>
                <w:tcPr>
                  <w:tcW w:w="741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0A6" w:rsidRPr="00D0537A" w:rsidRDefault="002970A6" w:rsidP="002970A6">
                  <w:pPr>
                    <w:pStyle w:val="ConsPlusNormal"/>
                    <w:suppressAutoHyphens/>
                    <w:spacing w:after="1" w:line="200" w:lineRule="atLeast"/>
                    <w:jc w:val="center"/>
                    <w:outlineLvl w:val="3"/>
                    <w:rPr>
                      <w:sz w:val="20"/>
                    </w:rPr>
                  </w:pPr>
                  <w:bookmarkStart w:id="104" w:name="Р2_45"/>
                  <w:bookmarkEnd w:id="104"/>
                  <w:r w:rsidRPr="00D0537A">
                    <w:rPr>
                      <w:sz w:val="20"/>
                    </w:rPr>
                    <w:t>При удержании груза одной рукой:</w:t>
                  </w:r>
                </w:p>
              </w:tc>
            </w:tr>
            <w:tr w:rsidR="002970A6" w:rsidRPr="00D0537A" w:rsidTr="002970A6">
              <w:tblPrEx>
                <w:tblBorders>
                  <w:insideH w:val="none" w:sz="0" w:space="0" w:color="auto"/>
                </w:tblBorders>
              </w:tblPrEx>
              <w:tc>
                <w:tcPr>
                  <w:tcW w:w="1337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:rsidR="002970A6" w:rsidRPr="00D0537A" w:rsidRDefault="002970A6" w:rsidP="002970A6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lastRenderedPageBreak/>
                    <w:t>для мужчин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:rsidR="002970A6" w:rsidRPr="00D0537A" w:rsidRDefault="002970A6" w:rsidP="002970A6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  <w:highlight w:val="lightGray"/>
                    </w:rPr>
                    <w:t>не более</w:t>
                  </w:r>
                  <w:r w:rsidRPr="00D0537A">
                    <w:rPr>
                      <w:sz w:val="20"/>
                    </w:rPr>
                    <w:t xml:space="preserve"> 18 000</w:t>
                  </w:r>
                </w:p>
              </w:tc>
              <w:tc>
                <w:tcPr>
                  <w:tcW w:w="1539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:rsidR="002970A6" w:rsidRPr="00D0537A" w:rsidRDefault="002970A6" w:rsidP="002970A6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  <w:highlight w:val="lightGray"/>
                    </w:rPr>
                    <w:t>не более</w:t>
                  </w:r>
                  <w:r w:rsidRPr="00D0537A">
                    <w:rPr>
                      <w:sz w:val="20"/>
                    </w:rPr>
                    <w:t xml:space="preserve"> 36 000</w:t>
                  </w:r>
                </w:p>
              </w:tc>
              <w:tc>
                <w:tcPr>
                  <w:tcW w:w="1624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:rsidR="002970A6" w:rsidRPr="00D0537A" w:rsidRDefault="002970A6" w:rsidP="002970A6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  <w:highlight w:val="lightGray"/>
                    </w:rPr>
                    <w:t>не более</w:t>
                  </w:r>
                  <w:r w:rsidRPr="00D0537A">
                    <w:rPr>
                      <w:sz w:val="20"/>
                    </w:rPr>
                    <w:t xml:space="preserve"> 70 000</w:t>
                  </w:r>
                </w:p>
              </w:tc>
              <w:tc>
                <w:tcPr>
                  <w:tcW w:w="1501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:rsidR="002970A6" w:rsidRPr="00D0537A" w:rsidRDefault="002970A6" w:rsidP="002970A6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более 70 000</w:t>
                  </w:r>
                </w:p>
              </w:tc>
            </w:tr>
            <w:tr w:rsidR="002970A6" w:rsidRPr="00D0537A" w:rsidTr="002970A6">
              <w:tblPrEx>
                <w:tblBorders>
                  <w:insideH w:val="none" w:sz="0" w:space="0" w:color="auto"/>
                </w:tblBorders>
              </w:tblPrEx>
              <w:tc>
                <w:tcPr>
                  <w:tcW w:w="1337" w:type="dxa"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2970A6" w:rsidRPr="00D0537A" w:rsidRDefault="002970A6" w:rsidP="002970A6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для женщин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2970A6" w:rsidRPr="00D0537A" w:rsidRDefault="002970A6" w:rsidP="002970A6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  <w:highlight w:val="lightGray"/>
                    </w:rPr>
                    <w:t>не более</w:t>
                  </w:r>
                  <w:r w:rsidRPr="00D0537A">
                    <w:rPr>
                      <w:sz w:val="20"/>
                    </w:rPr>
                    <w:t xml:space="preserve"> 11 000</w:t>
                  </w:r>
                </w:p>
              </w:tc>
              <w:tc>
                <w:tcPr>
                  <w:tcW w:w="1539" w:type="dxa"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2970A6" w:rsidRPr="00D0537A" w:rsidRDefault="002970A6" w:rsidP="002970A6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  <w:highlight w:val="lightGray"/>
                    </w:rPr>
                    <w:t>не более</w:t>
                  </w:r>
                  <w:r w:rsidRPr="00D0537A">
                    <w:rPr>
                      <w:sz w:val="20"/>
                    </w:rPr>
                    <w:t xml:space="preserve"> 22 000</w:t>
                  </w:r>
                </w:p>
              </w:tc>
              <w:tc>
                <w:tcPr>
                  <w:tcW w:w="1624" w:type="dxa"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2970A6" w:rsidRPr="00D0537A" w:rsidRDefault="002970A6" w:rsidP="002970A6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  <w:highlight w:val="lightGray"/>
                    </w:rPr>
                    <w:t>не более</w:t>
                  </w:r>
                  <w:r w:rsidRPr="00D0537A">
                    <w:rPr>
                      <w:sz w:val="20"/>
                    </w:rPr>
                    <w:t xml:space="preserve"> 42 000</w:t>
                  </w:r>
                </w:p>
              </w:tc>
              <w:tc>
                <w:tcPr>
                  <w:tcW w:w="1501" w:type="dxa"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2970A6" w:rsidRPr="00D0537A" w:rsidRDefault="002970A6" w:rsidP="002970A6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более 42 000</w:t>
                  </w:r>
                </w:p>
              </w:tc>
            </w:tr>
            <w:tr w:rsidR="002970A6" w:rsidRPr="00D0537A" w:rsidTr="002970A6">
              <w:tc>
                <w:tcPr>
                  <w:tcW w:w="741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0A6" w:rsidRPr="00D0537A" w:rsidRDefault="002970A6" w:rsidP="002970A6">
                  <w:pPr>
                    <w:pStyle w:val="ConsPlusNormal"/>
                    <w:suppressAutoHyphens/>
                    <w:spacing w:after="1" w:line="200" w:lineRule="atLeast"/>
                    <w:jc w:val="center"/>
                    <w:outlineLvl w:val="3"/>
                    <w:rPr>
                      <w:sz w:val="20"/>
                    </w:rPr>
                  </w:pPr>
                  <w:bookmarkStart w:id="105" w:name="Р2_46"/>
                  <w:bookmarkEnd w:id="105"/>
                  <w:r w:rsidRPr="00D0537A">
                    <w:rPr>
                      <w:sz w:val="20"/>
                    </w:rPr>
                    <w:t>При удержании груза двумя руками:</w:t>
                  </w:r>
                </w:p>
              </w:tc>
            </w:tr>
            <w:tr w:rsidR="002970A6" w:rsidRPr="00D0537A" w:rsidTr="002970A6">
              <w:tblPrEx>
                <w:tblBorders>
                  <w:insideH w:val="none" w:sz="0" w:space="0" w:color="auto"/>
                </w:tblBorders>
              </w:tblPrEx>
              <w:tc>
                <w:tcPr>
                  <w:tcW w:w="1337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:rsidR="002970A6" w:rsidRPr="00D0537A" w:rsidRDefault="002970A6" w:rsidP="002970A6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для мужчин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:rsidR="002970A6" w:rsidRPr="00D0537A" w:rsidRDefault="002970A6" w:rsidP="002970A6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  <w:highlight w:val="lightGray"/>
                    </w:rPr>
                    <w:t>не более</w:t>
                  </w:r>
                  <w:r w:rsidRPr="00D0537A">
                    <w:rPr>
                      <w:sz w:val="20"/>
                    </w:rPr>
                    <w:t xml:space="preserve"> 36 000</w:t>
                  </w:r>
                </w:p>
              </w:tc>
              <w:tc>
                <w:tcPr>
                  <w:tcW w:w="1539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:rsidR="002970A6" w:rsidRPr="00D0537A" w:rsidRDefault="002970A6" w:rsidP="002970A6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  <w:highlight w:val="lightGray"/>
                    </w:rPr>
                    <w:t>не более</w:t>
                  </w:r>
                  <w:r w:rsidRPr="00D0537A">
                    <w:rPr>
                      <w:sz w:val="20"/>
                    </w:rPr>
                    <w:t xml:space="preserve"> 70 000</w:t>
                  </w:r>
                </w:p>
              </w:tc>
              <w:tc>
                <w:tcPr>
                  <w:tcW w:w="1624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:rsidR="002970A6" w:rsidRPr="00D0537A" w:rsidRDefault="002970A6" w:rsidP="002970A6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  <w:highlight w:val="lightGray"/>
                    </w:rPr>
                    <w:t>не более</w:t>
                  </w:r>
                  <w:r w:rsidRPr="00D0537A">
                    <w:rPr>
                      <w:sz w:val="20"/>
                    </w:rPr>
                    <w:t xml:space="preserve"> 140 000</w:t>
                  </w:r>
                </w:p>
              </w:tc>
              <w:tc>
                <w:tcPr>
                  <w:tcW w:w="1501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:rsidR="002970A6" w:rsidRPr="00D0537A" w:rsidRDefault="002970A6" w:rsidP="002970A6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более 140 000</w:t>
                  </w:r>
                </w:p>
              </w:tc>
            </w:tr>
            <w:tr w:rsidR="002970A6" w:rsidRPr="00D0537A" w:rsidTr="002970A6">
              <w:tblPrEx>
                <w:tblBorders>
                  <w:insideH w:val="none" w:sz="0" w:space="0" w:color="auto"/>
                </w:tblBorders>
              </w:tblPrEx>
              <w:tc>
                <w:tcPr>
                  <w:tcW w:w="1337" w:type="dxa"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2970A6" w:rsidRPr="00D0537A" w:rsidRDefault="002970A6" w:rsidP="002970A6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для женщин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2970A6" w:rsidRPr="00D0537A" w:rsidRDefault="002970A6" w:rsidP="002970A6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  <w:highlight w:val="lightGray"/>
                    </w:rPr>
                    <w:t>не более</w:t>
                  </w:r>
                  <w:r w:rsidRPr="00D0537A">
                    <w:rPr>
                      <w:sz w:val="20"/>
                    </w:rPr>
                    <w:t xml:space="preserve"> 22 000</w:t>
                  </w:r>
                </w:p>
              </w:tc>
              <w:tc>
                <w:tcPr>
                  <w:tcW w:w="1539" w:type="dxa"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2970A6" w:rsidRPr="00D0537A" w:rsidRDefault="002970A6" w:rsidP="002970A6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  <w:highlight w:val="lightGray"/>
                    </w:rPr>
                    <w:t>не более</w:t>
                  </w:r>
                  <w:r w:rsidRPr="00D0537A">
                    <w:rPr>
                      <w:sz w:val="20"/>
                    </w:rPr>
                    <w:t xml:space="preserve"> 42 000</w:t>
                  </w:r>
                </w:p>
              </w:tc>
              <w:tc>
                <w:tcPr>
                  <w:tcW w:w="1624" w:type="dxa"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2970A6" w:rsidRPr="00D0537A" w:rsidRDefault="002970A6" w:rsidP="002970A6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  <w:highlight w:val="lightGray"/>
                    </w:rPr>
                    <w:t>не более</w:t>
                  </w:r>
                  <w:r w:rsidRPr="00D0537A">
                    <w:rPr>
                      <w:sz w:val="20"/>
                    </w:rPr>
                    <w:t xml:space="preserve"> 84 000</w:t>
                  </w:r>
                </w:p>
              </w:tc>
              <w:tc>
                <w:tcPr>
                  <w:tcW w:w="1501" w:type="dxa"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2970A6" w:rsidRPr="00D0537A" w:rsidRDefault="002970A6" w:rsidP="002970A6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более 84 000</w:t>
                  </w:r>
                </w:p>
              </w:tc>
            </w:tr>
            <w:tr w:rsidR="002970A6" w:rsidRPr="00D0537A" w:rsidTr="002970A6">
              <w:tc>
                <w:tcPr>
                  <w:tcW w:w="741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0A6" w:rsidRPr="00D0537A" w:rsidRDefault="002970A6" w:rsidP="002970A6">
                  <w:pPr>
                    <w:pStyle w:val="ConsPlusNormal"/>
                    <w:suppressAutoHyphens/>
                    <w:spacing w:after="1" w:line="200" w:lineRule="atLeast"/>
                    <w:jc w:val="center"/>
                    <w:outlineLvl w:val="3"/>
                    <w:rPr>
                      <w:sz w:val="20"/>
                    </w:rPr>
                  </w:pPr>
                  <w:bookmarkStart w:id="106" w:name="Р2_47"/>
                  <w:bookmarkEnd w:id="106"/>
                  <w:r w:rsidRPr="00D0537A">
                    <w:rPr>
                      <w:sz w:val="20"/>
                    </w:rPr>
                    <w:t>При удержании груза с участием мышц корпуса и ног:</w:t>
                  </w:r>
                </w:p>
              </w:tc>
            </w:tr>
            <w:tr w:rsidR="002970A6" w:rsidRPr="00D0537A" w:rsidTr="002970A6">
              <w:tblPrEx>
                <w:tblBorders>
                  <w:insideH w:val="none" w:sz="0" w:space="0" w:color="auto"/>
                </w:tblBorders>
              </w:tblPrEx>
              <w:tc>
                <w:tcPr>
                  <w:tcW w:w="1337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:rsidR="002970A6" w:rsidRPr="00D0537A" w:rsidRDefault="002970A6" w:rsidP="002970A6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для мужчин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:rsidR="002970A6" w:rsidRPr="00D0537A" w:rsidRDefault="002970A6" w:rsidP="002970A6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  <w:highlight w:val="lightGray"/>
                    </w:rPr>
                    <w:t>не более</w:t>
                  </w:r>
                  <w:r w:rsidRPr="00D0537A">
                    <w:rPr>
                      <w:sz w:val="20"/>
                    </w:rPr>
                    <w:t xml:space="preserve"> 43 000</w:t>
                  </w:r>
                </w:p>
              </w:tc>
              <w:tc>
                <w:tcPr>
                  <w:tcW w:w="1539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:rsidR="002970A6" w:rsidRPr="00D0537A" w:rsidRDefault="002970A6" w:rsidP="002970A6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  <w:highlight w:val="lightGray"/>
                    </w:rPr>
                    <w:t>не более</w:t>
                  </w:r>
                  <w:r w:rsidRPr="00D0537A">
                    <w:rPr>
                      <w:sz w:val="20"/>
                    </w:rPr>
                    <w:t xml:space="preserve"> 100 000</w:t>
                  </w:r>
                </w:p>
              </w:tc>
              <w:tc>
                <w:tcPr>
                  <w:tcW w:w="1624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:rsidR="002970A6" w:rsidRPr="00D0537A" w:rsidRDefault="002970A6" w:rsidP="002970A6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  <w:highlight w:val="lightGray"/>
                    </w:rPr>
                    <w:t>не более</w:t>
                  </w:r>
                  <w:r w:rsidRPr="00D0537A">
                    <w:rPr>
                      <w:sz w:val="20"/>
                    </w:rPr>
                    <w:t xml:space="preserve"> 200 000</w:t>
                  </w:r>
                </w:p>
              </w:tc>
              <w:tc>
                <w:tcPr>
                  <w:tcW w:w="1501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:rsidR="002970A6" w:rsidRPr="00D0537A" w:rsidRDefault="002970A6" w:rsidP="002970A6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более 200 000</w:t>
                  </w:r>
                </w:p>
              </w:tc>
            </w:tr>
            <w:tr w:rsidR="002970A6" w:rsidRPr="00D0537A" w:rsidTr="002970A6">
              <w:tblPrEx>
                <w:tblBorders>
                  <w:insideH w:val="none" w:sz="0" w:space="0" w:color="auto"/>
                </w:tblBorders>
              </w:tblPrEx>
              <w:tc>
                <w:tcPr>
                  <w:tcW w:w="133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0A6" w:rsidRPr="00D0537A" w:rsidRDefault="002970A6" w:rsidP="002970A6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для женщин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0A6" w:rsidRPr="00D0537A" w:rsidRDefault="002970A6" w:rsidP="002970A6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  <w:highlight w:val="lightGray"/>
                    </w:rPr>
                    <w:t>не более</w:t>
                  </w:r>
                  <w:r w:rsidRPr="00D0537A">
                    <w:rPr>
                      <w:sz w:val="20"/>
                    </w:rPr>
                    <w:t xml:space="preserve"> 26 000</w:t>
                  </w:r>
                </w:p>
              </w:tc>
              <w:tc>
                <w:tcPr>
                  <w:tcW w:w="153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0A6" w:rsidRPr="00D0537A" w:rsidRDefault="002970A6" w:rsidP="002970A6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  <w:highlight w:val="lightGray"/>
                    </w:rPr>
                    <w:t>не более</w:t>
                  </w:r>
                  <w:r w:rsidRPr="00D0537A">
                    <w:rPr>
                      <w:sz w:val="20"/>
                    </w:rPr>
                    <w:t xml:space="preserve"> 60 000</w:t>
                  </w:r>
                </w:p>
              </w:tc>
              <w:tc>
                <w:tcPr>
                  <w:tcW w:w="162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0A6" w:rsidRPr="00D0537A" w:rsidRDefault="002970A6" w:rsidP="002970A6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  <w:highlight w:val="lightGray"/>
                    </w:rPr>
                    <w:t>не более</w:t>
                  </w:r>
                  <w:r w:rsidRPr="00D0537A">
                    <w:rPr>
                      <w:sz w:val="20"/>
                    </w:rPr>
                    <w:t xml:space="preserve"> 120 000</w:t>
                  </w:r>
                </w:p>
              </w:tc>
              <w:tc>
                <w:tcPr>
                  <w:tcW w:w="150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0A6" w:rsidRPr="00D0537A" w:rsidRDefault="002970A6" w:rsidP="002970A6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более 120 000</w:t>
                  </w:r>
                </w:p>
              </w:tc>
            </w:tr>
          </w:tbl>
          <w:p w:rsidR="002970A6" w:rsidRPr="00D0537A" w:rsidRDefault="002970A6" w:rsidP="00D0537A">
            <w:pPr>
              <w:pStyle w:val="ConsPlusNormal"/>
              <w:suppressAutoHyphens/>
              <w:spacing w:after="1" w:line="200" w:lineRule="atLeast"/>
              <w:jc w:val="both"/>
              <w:rPr>
                <w:sz w:val="20"/>
              </w:rPr>
            </w:pPr>
          </w:p>
        </w:tc>
      </w:tr>
      <w:tr w:rsidR="00667266" w:rsidRPr="00D0537A" w:rsidTr="003959FA">
        <w:tc>
          <w:tcPr>
            <w:tcW w:w="7597" w:type="dxa"/>
          </w:tcPr>
          <w:p w:rsidR="00667266" w:rsidRPr="00D0537A" w:rsidRDefault="00667266" w:rsidP="00667266">
            <w:pPr>
              <w:pStyle w:val="ConsPlusNormal"/>
              <w:suppressAutoHyphens/>
              <w:spacing w:after="1" w:line="200" w:lineRule="atLeast"/>
              <w:jc w:val="both"/>
              <w:rPr>
                <w:sz w:val="20"/>
              </w:rPr>
            </w:pPr>
          </w:p>
          <w:p w:rsidR="00667266" w:rsidRPr="00D0537A" w:rsidRDefault="00667266" w:rsidP="00667266">
            <w:pPr>
              <w:pStyle w:val="ConsPlusNormal"/>
              <w:suppressAutoHyphens/>
              <w:spacing w:after="1" w:line="200" w:lineRule="atLeast"/>
              <w:jc w:val="right"/>
              <w:outlineLvl w:val="2"/>
              <w:rPr>
                <w:sz w:val="20"/>
              </w:rPr>
            </w:pPr>
            <w:bookmarkStart w:id="107" w:name="Р1_57"/>
            <w:bookmarkEnd w:id="107"/>
            <w:r w:rsidRPr="00D0537A">
              <w:rPr>
                <w:sz w:val="20"/>
              </w:rPr>
              <w:t>Таблица 5</w:t>
            </w:r>
          </w:p>
          <w:p w:rsidR="00667266" w:rsidRPr="00D0537A" w:rsidRDefault="00667266" w:rsidP="00667266">
            <w:pPr>
              <w:pStyle w:val="ConsPlusNormal"/>
              <w:suppressAutoHyphens/>
              <w:spacing w:after="1" w:line="200" w:lineRule="atLeast"/>
              <w:jc w:val="both"/>
              <w:rPr>
                <w:sz w:val="20"/>
              </w:rPr>
            </w:pPr>
          </w:p>
          <w:p w:rsidR="00667266" w:rsidRPr="00D0537A" w:rsidRDefault="00667266" w:rsidP="00667266">
            <w:pPr>
              <w:pStyle w:val="ConsPlusTitle"/>
              <w:suppressAutoHyphens/>
              <w:spacing w:after="1" w:line="200" w:lineRule="atLeast"/>
              <w:jc w:val="center"/>
              <w:rPr>
                <w:b w:val="0"/>
                <w:sz w:val="20"/>
              </w:rPr>
            </w:pPr>
            <w:r w:rsidRPr="00D0537A">
              <w:rPr>
                <w:sz w:val="20"/>
              </w:rPr>
              <w:t>Рабочее положение тела работника в течение рабочего</w:t>
            </w:r>
          </w:p>
          <w:p w:rsidR="00667266" w:rsidRPr="00D0537A" w:rsidRDefault="00667266" w:rsidP="00667266">
            <w:pPr>
              <w:pStyle w:val="ConsPlusTitle"/>
              <w:suppressAutoHyphens/>
              <w:spacing w:after="1" w:line="200" w:lineRule="atLeast"/>
              <w:jc w:val="center"/>
              <w:rPr>
                <w:b w:val="0"/>
                <w:sz w:val="20"/>
              </w:rPr>
            </w:pPr>
            <w:r w:rsidRPr="00D0537A">
              <w:rPr>
                <w:sz w:val="20"/>
              </w:rPr>
              <w:t>дня (смены)</w:t>
            </w:r>
          </w:p>
          <w:p w:rsidR="00667266" w:rsidRPr="00D0537A" w:rsidRDefault="00667266" w:rsidP="00667266">
            <w:pPr>
              <w:pStyle w:val="ConsPlusNormal"/>
              <w:suppressAutoHyphens/>
              <w:spacing w:after="1" w:line="200" w:lineRule="atLeast"/>
              <w:jc w:val="both"/>
              <w:rPr>
                <w:sz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1713"/>
              <w:gridCol w:w="1914"/>
              <w:gridCol w:w="1902"/>
              <w:gridCol w:w="1872"/>
            </w:tblGrid>
            <w:tr w:rsidR="00667266" w:rsidRPr="00D0537A" w:rsidTr="003959FA">
              <w:tc>
                <w:tcPr>
                  <w:tcW w:w="740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67266" w:rsidRPr="00D0537A" w:rsidRDefault="00667266" w:rsidP="00667266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Класс (подкласс) условий труда</w:t>
                  </w:r>
                </w:p>
              </w:tc>
            </w:tr>
            <w:tr w:rsidR="00667266" w:rsidRPr="00D0537A" w:rsidTr="003959FA">
              <w:tc>
                <w:tcPr>
                  <w:tcW w:w="17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67266" w:rsidRPr="00D0537A" w:rsidRDefault="00667266" w:rsidP="00667266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оптимальный</w:t>
                  </w:r>
                </w:p>
              </w:tc>
              <w:tc>
                <w:tcPr>
                  <w:tcW w:w="1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67266" w:rsidRPr="00D0537A" w:rsidRDefault="00667266" w:rsidP="00667266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допустимый</w:t>
                  </w:r>
                </w:p>
              </w:tc>
              <w:tc>
                <w:tcPr>
                  <w:tcW w:w="377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67266" w:rsidRPr="00D0537A" w:rsidRDefault="00667266" w:rsidP="00667266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вредный</w:t>
                  </w:r>
                </w:p>
              </w:tc>
            </w:tr>
            <w:tr w:rsidR="00667266" w:rsidRPr="00D0537A" w:rsidTr="003959FA">
              <w:tc>
                <w:tcPr>
                  <w:tcW w:w="17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67266" w:rsidRPr="00D0537A" w:rsidRDefault="00667266" w:rsidP="00667266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1</w:t>
                  </w:r>
                </w:p>
              </w:tc>
              <w:tc>
                <w:tcPr>
                  <w:tcW w:w="1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67266" w:rsidRPr="00D0537A" w:rsidRDefault="00667266" w:rsidP="00667266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2</w:t>
                  </w:r>
                </w:p>
              </w:tc>
              <w:tc>
                <w:tcPr>
                  <w:tcW w:w="1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67266" w:rsidRPr="00D0537A" w:rsidRDefault="00667266" w:rsidP="00667266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3.1</w:t>
                  </w:r>
                </w:p>
              </w:tc>
              <w:tc>
                <w:tcPr>
                  <w:tcW w:w="1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67266" w:rsidRPr="00D0537A" w:rsidRDefault="00667266" w:rsidP="00667266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3.2</w:t>
                  </w:r>
                </w:p>
              </w:tc>
            </w:tr>
            <w:tr w:rsidR="00667266" w:rsidRPr="00D0537A" w:rsidTr="003959FA">
              <w:tc>
                <w:tcPr>
                  <w:tcW w:w="17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7266" w:rsidRPr="00D0537A" w:rsidRDefault="00667266" w:rsidP="00667266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 xml:space="preserve">Свободное удобное положение с возможностью смены рабочего положения тела (сидя, стоя). Нахождение в положении "стоя" </w:t>
                  </w:r>
                  <w:r w:rsidRPr="00D0537A">
                    <w:rPr>
                      <w:strike/>
                      <w:color w:val="FF0000"/>
                      <w:sz w:val="20"/>
                    </w:rPr>
                    <w:t>&lt;1&gt;</w:t>
                  </w:r>
                  <w:r w:rsidRPr="00667266">
                    <w:rPr>
                      <w:sz w:val="20"/>
                    </w:rPr>
                    <w:t xml:space="preserve"> </w:t>
                  </w:r>
                  <w:r w:rsidRPr="00D0537A">
                    <w:rPr>
                      <w:sz w:val="20"/>
                    </w:rPr>
                    <w:t>до 40% времени рабочего дня (смены)</w:t>
                  </w:r>
                  <w:r w:rsidRPr="00667266">
                    <w:rPr>
                      <w:strike/>
                      <w:color w:val="FF0000"/>
                      <w:sz w:val="20"/>
                    </w:rPr>
                    <w:t>.</w:t>
                  </w:r>
                </w:p>
              </w:tc>
              <w:tc>
                <w:tcPr>
                  <w:tcW w:w="1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7266" w:rsidRPr="00D0537A" w:rsidRDefault="00667266" w:rsidP="00667266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 xml:space="preserve">Периодическое, до 25% времени смены, нахождение в неудобном </w:t>
                  </w:r>
                  <w:r w:rsidRPr="00D0537A">
                    <w:rPr>
                      <w:strike/>
                      <w:color w:val="FF0000"/>
                      <w:sz w:val="20"/>
                    </w:rPr>
                    <w:t>&lt;2&gt;</w:t>
                  </w:r>
                  <w:r w:rsidRPr="00D0537A">
                    <w:rPr>
                      <w:sz w:val="20"/>
                    </w:rPr>
                    <w:t xml:space="preserve"> и (или) фиксированном </w:t>
                  </w:r>
                  <w:r w:rsidRPr="00D0537A">
                    <w:rPr>
                      <w:strike/>
                      <w:color w:val="FF0000"/>
                      <w:sz w:val="20"/>
                    </w:rPr>
                    <w:t>&lt;3&gt;</w:t>
                  </w:r>
                  <w:r w:rsidRPr="00D0537A">
                    <w:rPr>
                      <w:sz w:val="20"/>
                    </w:rPr>
                    <w:t xml:space="preserve"> положении. Нахождение в положении "стоя" до 60% времени рабочего дня (смены)</w:t>
                  </w:r>
                  <w:r w:rsidRPr="00667266">
                    <w:rPr>
                      <w:strike/>
                      <w:color w:val="FF0000"/>
                      <w:sz w:val="20"/>
                    </w:rPr>
                    <w:t>.</w:t>
                  </w:r>
                </w:p>
              </w:tc>
              <w:tc>
                <w:tcPr>
                  <w:tcW w:w="1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7266" w:rsidRPr="00D0537A" w:rsidRDefault="00667266" w:rsidP="00667266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 xml:space="preserve">Периодическое, до 50% времени смены, нахождение в неудобном и (или) фиксированном положении; периодическое, до 25% времени рабочего дня (смены), пребывание в вынужденном положении </w:t>
                  </w:r>
                  <w:r w:rsidRPr="00D0537A">
                    <w:rPr>
                      <w:strike/>
                      <w:color w:val="FF0000"/>
                      <w:sz w:val="20"/>
                    </w:rPr>
                    <w:t>&lt;4&gt;</w:t>
                  </w:r>
                  <w:r w:rsidRPr="00D0537A">
                    <w:rPr>
                      <w:sz w:val="20"/>
                    </w:rPr>
                    <w:t xml:space="preserve">. Нахождение в положении "стоя" до 80% времени рабочего дня (смены). Нахождение в положении "сидя" без перерывов от </w:t>
                  </w:r>
                  <w:r w:rsidRPr="00D0537A">
                    <w:rPr>
                      <w:sz w:val="20"/>
                    </w:rPr>
                    <w:lastRenderedPageBreak/>
                    <w:t>60 до 80% времени рабочего дня (смены)</w:t>
                  </w:r>
                  <w:r w:rsidRPr="00667266">
                    <w:rPr>
                      <w:strike/>
                      <w:color w:val="FF0000"/>
                      <w:sz w:val="20"/>
                    </w:rPr>
                    <w:t>.</w:t>
                  </w:r>
                </w:p>
              </w:tc>
              <w:tc>
                <w:tcPr>
                  <w:tcW w:w="1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7266" w:rsidRPr="00D0537A" w:rsidRDefault="00667266" w:rsidP="00667266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lastRenderedPageBreak/>
                    <w:t xml:space="preserve">Периодическое, более 50% времени рабочего дня (смены), нахождение в неудобном и (или) фиксированном положении; периодическое, более 25% времени рабочего дня (смены), пребывание в вынужденном положении. Нахождение в положении "стоя" более 80% времени рабочего дня (смены). Нахождение в положении "сидя" </w:t>
                  </w:r>
                  <w:r w:rsidRPr="00D0537A">
                    <w:rPr>
                      <w:sz w:val="20"/>
                    </w:rPr>
                    <w:lastRenderedPageBreak/>
                    <w:t>без перерывов более 80% времени рабочего дня (смены)</w:t>
                  </w:r>
                  <w:r w:rsidRPr="00667266">
                    <w:rPr>
                      <w:strike/>
                      <w:color w:val="FF0000"/>
                      <w:sz w:val="20"/>
                    </w:rPr>
                    <w:t>.</w:t>
                  </w:r>
                </w:p>
              </w:tc>
            </w:tr>
          </w:tbl>
          <w:p w:rsidR="00667266" w:rsidRPr="00D0537A" w:rsidRDefault="00667266" w:rsidP="00667266">
            <w:pPr>
              <w:suppressAutoHyphens/>
              <w:spacing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67266" w:rsidRPr="008A24D4" w:rsidRDefault="00667266" w:rsidP="00667266">
            <w:pPr>
              <w:pStyle w:val="ConsPlusNormal"/>
              <w:suppressAutoHyphens/>
              <w:spacing w:after="1" w:line="200" w:lineRule="atLeast"/>
              <w:ind w:firstLine="539"/>
              <w:jc w:val="both"/>
              <w:rPr>
                <w:sz w:val="20"/>
              </w:rPr>
            </w:pPr>
            <w:r w:rsidRPr="00D0537A">
              <w:rPr>
                <w:strike/>
                <w:color w:val="FF0000"/>
                <w:sz w:val="20"/>
              </w:rPr>
              <w:t>--------------------------------</w:t>
            </w:r>
          </w:p>
          <w:p w:rsidR="00667266" w:rsidRPr="008A24D4" w:rsidRDefault="00667266" w:rsidP="00667266">
            <w:pPr>
              <w:pStyle w:val="ConsPlusNormal"/>
              <w:suppressAutoHyphens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r w:rsidRPr="00D0537A">
              <w:rPr>
                <w:strike/>
                <w:color w:val="FF0000"/>
                <w:sz w:val="20"/>
              </w:rPr>
              <w:t>&lt;1&gt; Для целей настоящей методики работой в положении "стоя" считается работа, которая не предполагает возможности ее выполнения в положении "сидя".</w:t>
            </w:r>
          </w:p>
          <w:p w:rsidR="00667266" w:rsidRPr="008A24D4" w:rsidRDefault="00667266" w:rsidP="00667266">
            <w:pPr>
              <w:pStyle w:val="ConsPlusNormal"/>
              <w:suppressAutoHyphens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r w:rsidRPr="00D0537A">
              <w:rPr>
                <w:strike/>
                <w:color w:val="FF0000"/>
                <w:sz w:val="20"/>
              </w:rPr>
              <w:t>&lt;2&gt; Работа с наклоном или поворотом туловища, с поднятыми выше уровня плеч руками, с неудобным размещением ног. Неудобное рабочее положение характерно для работ, при которых органы управления или рабочие поверхности оборудования расположены вне пределов максимальной досягаемости рук работника либо в поле зрения работника находятся объекты, препятствующие наблюдению за обслуживающимся объектом или процессом. Неудобное положение работника может быть также связано с необходимостью удержания работником рук на весу.</w:t>
            </w:r>
          </w:p>
          <w:p w:rsidR="00667266" w:rsidRPr="008A24D4" w:rsidRDefault="00667266" w:rsidP="00667266">
            <w:pPr>
              <w:pStyle w:val="ConsPlusNormal"/>
              <w:suppressAutoHyphens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r w:rsidRPr="00D0537A">
              <w:rPr>
                <w:strike/>
                <w:color w:val="FF0000"/>
                <w:sz w:val="20"/>
              </w:rPr>
              <w:t>&lt;3&gt; К фиксированным рабочим положениям относятся положения с невозможностью изменения взаимного положения различных частей тела работника относительно друг друга. Подобные положения встречаются при выполнении работ, связанных с необходимостью в процессе производственной деятельности различать мелкие объекты. Примером работ с фиксированным рабочим положением являются работы, выполняемые с использованием оптических увеличительных приборов - луп и микроскопов. Фиксированное рабочее положение характеризуется либо полной неподвижностью, либо ограниченным количеством высокоточных движений, совершаемых с малой амплитудой в ограниченном пространстве.</w:t>
            </w:r>
          </w:p>
          <w:p w:rsidR="00667266" w:rsidRPr="00D0537A" w:rsidRDefault="00667266" w:rsidP="00667266">
            <w:pPr>
              <w:pStyle w:val="ConsPlusNormal"/>
              <w:suppressAutoHyphens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r w:rsidRPr="00D0537A">
              <w:rPr>
                <w:strike/>
                <w:color w:val="FF0000"/>
                <w:sz w:val="20"/>
              </w:rPr>
              <w:t>&lt;4&gt; К вынужденным рабочим положениям работника относятся положения "лежа", "на коленях", "на корточках".</w:t>
            </w:r>
          </w:p>
        </w:tc>
        <w:tc>
          <w:tcPr>
            <w:tcW w:w="7597" w:type="dxa"/>
          </w:tcPr>
          <w:p w:rsidR="00667266" w:rsidRPr="00D0537A" w:rsidRDefault="00667266" w:rsidP="00667266">
            <w:pPr>
              <w:pStyle w:val="ConsPlusNormal"/>
              <w:suppressAutoHyphens/>
              <w:spacing w:after="1" w:line="200" w:lineRule="atLeast"/>
              <w:jc w:val="both"/>
              <w:rPr>
                <w:sz w:val="20"/>
              </w:rPr>
            </w:pPr>
          </w:p>
          <w:p w:rsidR="00667266" w:rsidRPr="00D0537A" w:rsidRDefault="00667266" w:rsidP="00667266">
            <w:pPr>
              <w:pStyle w:val="ConsPlusNormal"/>
              <w:suppressAutoHyphens/>
              <w:spacing w:after="1" w:line="200" w:lineRule="atLeast"/>
              <w:jc w:val="right"/>
              <w:outlineLvl w:val="2"/>
              <w:rPr>
                <w:sz w:val="20"/>
              </w:rPr>
            </w:pPr>
            <w:bookmarkStart w:id="108" w:name="Р2_48"/>
            <w:bookmarkEnd w:id="108"/>
            <w:r w:rsidRPr="00D0537A">
              <w:rPr>
                <w:sz w:val="20"/>
              </w:rPr>
              <w:t>Таблица 5</w:t>
            </w:r>
          </w:p>
          <w:p w:rsidR="00667266" w:rsidRPr="00D0537A" w:rsidRDefault="00667266" w:rsidP="00667266">
            <w:pPr>
              <w:pStyle w:val="ConsPlusNormal"/>
              <w:suppressAutoHyphens/>
              <w:spacing w:after="1" w:line="200" w:lineRule="atLeast"/>
              <w:jc w:val="both"/>
              <w:rPr>
                <w:sz w:val="20"/>
              </w:rPr>
            </w:pPr>
          </w:p>
          <w:p w:rsidR="00667266" w:rsidRPr="00D0537A" w:rsidRDefault="00667266" w:rsidP="00667266">
            <w:pPr>
              <w:pStyle w:val="ConsPlusTitle"/>
              <w:suppressAutoHyphens/>
              <w:spacing w:after="1" w:line="200" w:lineRule="atLeast"/>
              <w:jc w:val="center"/>
              <w:rPr>
                <w:b w:val="0"/>
                <w:sz w:val="20"/>
              </w:rPr>
            </w:pPr>
            <w:r w:rsidRPr="00D0537A">
              <w:rPr>
                <w:sz w:val="20"/>
              </w:rPr>
              <w:t>Рабочее положение тела работника в течение рабочего</w:t>
            </w:r>
          </w:p>
          <w:p w:rsidR="00667266" w:rsidRPr="00D0537A" w:rsidRDefault="00667266" w:rsidP="00667266">
            <w:pPr>
              <w:pStyle w:val="ConsPlusTitle"/>
              <w:suppressAutoHyphens/>
              <w:spacing w:after="1" w:line="200" w:lineRule="atLeast"/>
              <w:jc w:val="center"/>
              <w:rPr>
                <w:b w:val="0"/>
                <w:sz w:val="20"/>
              </w:rPr>
            </w:pPr>
            <w:r w:rsidRPr="00D0537A">
              <w:rPr>
                <w:sz w:val="20"/>
              </w:rPr>
              <w:t>дня (смены)</w:t>
            </w:r>
          </w:p>
          <w:p w:rsidR="00667266" w:rsidRPr="00D0537A" w:rsidRDefault="00667266" w:rsidP="00667266">
            <w:pPr>
              <w:pStyle w:val="ConsPlusNormal"/>
              <w:suppressAutoHyphens/>
              <w:spacing w:after="1" w:line="200" w:lineRule="atLeast"/>
              <w:jc w:val="both"/>
              <w:rPr>
                <w:sz w:val="20"/>
              </w:rPr>
            </w:pPr>
          </w:p>
          <w:tbl>
            <w:tblPr>
              <w:tblW w:w="74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1620"/>
              <w:gridCol w:w="1701"/>
              <w:gridCol w:w="2126"/>
              <w:gridCol w:w="1986"/>
            </w:tblGrid>
            <w:tr w:rsidR="00667266" w:rsidRPr="00D0537A" w:rsidTr="003959FA">
              <w:tc>
                <w:tcPr>
                  <w:tcW w:w="743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67266" w:rsidRPr="00D0537A" w:rsidRDefault="00667266" w:rsidP="00667266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Класс (подкласс) условий труда</w:t>
                  </w:r>
                </w:p>
              </w:tc>
            </w:tr>
            <w:tr w:rsidR="00667266" w:rsidRPr="00D0537A" w:rsidTr="00667266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7266" w:rsidRPr="00D0537A" w:rsidRDefault="00667266" w:rsidP="00667266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оптимальный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7266" w:rsidRPr="00D0537A" w:rsidRDefault="00667266" w:rsidP="00667266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допустимый</w:t>
                  </w:r>
                </w:p>
              </w:tc>
              <w:tc>
                <w:tcPr>
                  <w:tcW w:w="411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7266" w:rsidRPr="00D0537A" w:rsidRDefault="00667266" w:rsidP="00667266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вредный</w:t>
                  </w:r>
                </w:p>
              </w:tc>
            </w:tr>
            <w:tr w:rsidR="00667266" w:rsidRPr="00D0537A" w:rsidTr="00667266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67266" w:rsidRPr="00D0537A" w:rsidRDefault="00667266" w:rsidP="00667266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67266" w:rsidRPr="00D0537A" w:rsidRDefault="00667266" w:rsidP="00667266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2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67266" w:rsidRPr="00D0537A" w:rsidRDefault="00667266" w:rsidP="00667266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3.1</w:t>
                  </w:r>
                </w:p>
              </w:tc>
              <w:tc>
                <w:tcPr>
                  <w:tcW w:w="1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67266" w:rsidRPr="00D0537A" w:rsidRDefault="00667266" w:rsidP="00667266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3.2</w:t>
                  </w:r>
                </w:p>
              </w:tc>
            </w:tr>
            <w:tr w:rsidR="00667266" w:rsidRPr="00D0537A" w:rsidTr="00667266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7266" w:rsidRPr="00D0537A" w:rsidRDefault="00667266" w:rsidP="00667266">
                  <w:pPr>
                    <w:pStyle w:val="ConsPlusNormal"/>
                    <w:suppressAutoHyphens/>
                    <w:spacing w:after="1" w:line="200" w:lineRule="atLeast"/>
                    <w:jc w:val="both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Свободное удобное положение с возможностью смены рабочего положения тела (сидя, стоя). Нахождение в положении "стоя" до 40% времени рабочего дня (смены)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7266" w:rsidRPr="00D0537A" w:rsidRDefault="00667266" w:rsidP="00667266">
                  <w:pPr>
                    <w:pStyle w:val="ConsPlusNormal"/>
                    <w:suppressAutoHyphens/>
                    <w:spacing w:after="1" w:line="200" w:lineRule="atLeast"/>
                    <w:jc w:val="both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 xml:space="preserve">Периодическое, до 25% времени </w:t>
                  </w:r>
                  <w:r w:rsidRPr="00D0537A">
                    <w:rPr>
                      <w:sz w:val="20"/>
                      <w:highlight w:val="lightGray"/>
                    </w:rPr>
                    <w:t>рабочего дня (</w:t>
                  </w:r>
                  <w:r w:rsidRPr="00D0537A">
                    <w:rPr>
                      <w:sz w:val="20"/>
                    </w:rPr>
                    <w:t>смены</w:t>
                  </w:r>
                  <w:r w:rsidRPr="00D0537A">
                    <w:rPr>
                      <w:sz w:val="20"/>
                      <w:highlight w:val="lightGray"/>
                    </w:rPr>
                    <w:t>)</w:t>
                  </w:r>
                  <w:r w:rsidRPr="00D0537A">
                    <w:rPr>
                      <w:sz w:val="20"/>
                    </w:rPr>
                    <w:t>, нахождение в неудобном и (или) фиксированном положении. Нахождение в положении "стоя" до 60% времени рабочего дня (смены)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7266" w:rsidRPr="00D0537A" w:rsidRDefault="00667266" w:rsidP="00667266">
                  <w:pPr>
                    <w:pStyle w:val="ConsPlusNormal"/>
                    <w:suppressAutoHyphens/>
                    <w:spacing w:after="1" w:line="200" w:lineRule="atLeast"/>
                    <w:jc w:val="both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 xml:space="preserve">Периодическое, до 50% времени </w:t>
                  </w:r>
                  <w:r w:rsidRPr="00D0537A">
                    <w:rPr>
                      <w:sz w:val="20"/>
                      <w:highlight w:val="lightGray"/>
                    </w:rPr>
                    <w:t>рабочего дня (</w:t>
                  </w:r>
                  <w:r w:rsidRPr="00D0537A">
                    <w:rPr>
                      <w:sz w:val="20"/>
                    </w:rPr>
                    <w:t>смены</w:t>
                  </w:r>
                  <w:r w:rsidRPr="00D0537A">
                    <w:rPr>
                      <w:sz w:val="20"/>
                      <w:highlight w:val="lightGray"/>
                    </w:rPr>
                    <w:t>)</w:t>
                  </w:r>
                  <w:r w:rsidRPr="00D0537A">
                    <w:rPr>
                      <w:sz w:val="20"/>
                    </w:rPr>
                    <w:t>, нахождение в неудобном и (или) фиксированном положении;</w:t>
                  </w:r>
                </w:p>
                <w:p w:rsidR="00667266" w:rsidRPr="00D0537A" w:rsidRDefault="00667266" w:rsidP="00667266">
                  <w:pPr>
                    <w:pStyle w:val="ConsPlusNormal"/>
                    <w:suppressAutoHyphens/>
                    <w:spacing w:after="1" w:line="200" w:lineRule="atLeast"/>
                    <w:jc w:val="both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периодическое, до 25% времени рабочего дня (смены),</w:t>
                  </w:r>
                </w:p>
                <w:p w:rsidR="00667266" w:rsidRPr="00D0537A" w:rsidRDefault="00667266" w:rsidP="00667266">
                  <w:pPr>
                    <w:pStyle w:val="ConsPlusNormal"/>
                    <w:suppressAutoHyphens/>
                    <w:spacing w:after="1" w:line="200" w:lineRule="atLeast"/>
                    <w:jc w:val="both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пребывание в вынужденном положении. Нахождение в положении "стоя" до 80% времени рабочего дня (смены).</w:t>
                  </w:r>
                </w:p>
                <w:p w:rsidR="00667266" w:rsidRPr="00D0537A" w:rsidRDefault="00667266" w:rsidP="00667266">
                  <w:pPr>
                    <w:pStyle w:val="ConsPlusNormal"/>
                    <w:suppressAutoHyphens/>
                    <w:spacing w:after="1" w:line="200" w:lineRule="atLeast"/>
                    <w:jc w:val="both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 xml:space="preserve">Нахождение в положении "сидя" без перерывов от 60 </w:t>
                  </w:r>
                  <w:r w:rsidRPr="00D0537A">
                    <w:rPr>
                      <w:sz w:val="20"/>
                    </w:rPr>
                    <w:lastRenderedPageBreak/>
                    <w:t>до 80% времени рабочего дня (смены)</w:t>
                  </w:r>
                </w:p>
              </w:tc>
              <w:tc>
                <w:tcPr>
                  <w:tcW w:w="1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7266" w:rsidRPr="00D0537A" w:rsidRDefault="00667266" w:rsidP="00667266">
                  <w:pPr>
                    <w:pStyle w:val="ConsPlusNormal"/>
                    <w:suppressAutoHyphens/>
                    <w:spacing w:after="1" w:line="200" w:lineRule="atLeast"/>
                    <w:jc w:val="both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lastRenderedPageBreak/>
                    <w:t>Периодическое, более 50% времени рабочего дня (смены), нахождение в неудобном и (или) фиксированном положении;</w:t>
                  </w:r>
                </w:p>
                <w:p w:rsidR="00667266" w:rsidRPr="00D0537A" w:rsidRDefault="00667266" w:rsidP="00667266">
                  <w:pPr>
                    <w:pStyle w:val="ConsPlusNormal"/>
                    <w:suppressAutoHyphens/>
                    <w:spacing w:after="1" w:line="200" w:lineRule="atLeast"/>
                    <w:jc w:val="both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периодическое, более 25% времени рабочего дня (смены), пребывание в вынужденном положении. Нахождение в положении "стоя" более 80% времени рабочего дня (смены).</w:t>
                  </w:r>
                </w:p>
                <w:p w:rsidR="00667266" w:rsidRPr="00D0537A" w:rsidRDefault="00667266" w:rsidP="00667266">
                  <w:pPr>
                    <w:pStyle w:val="ConsPlusNormal"/>
                    <w:suppressAutoHyphens/>
                    <w:spacing w:after="1" w:line="200" w:lineRule="atLeast"/>
                    <w:jc w:val="both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 xml:space="preserve">Нахождение в положении "сидя" </w:t>
                  </w:r>
                  <w:r w:rsidRPr="00D0537A">
                    <w:rPr>
                      <w:sz w:val="20"/>
                    </w:rPr>
                    <w:lastRenderedPageBreak/>
                    <w:t>без перерывов более 80% времени рабочего дня (смены)</w:t>
                  </w:r>
                </w:p>
              </w:tc>
            </w:tr>
          </w:tbl>
          <w:p w:rsidR="00667266" w:rsidRPr="00D0537A" w:rsidRDefault="00667266" w:rsidP="00D0537A">
            <w:pPr>
              <w:pStyle w:val="ConsPlusNormal"/>
              <w:suppressAutoHyphens/>
              <w:spacing w:after="1" w:line="200" w:lineRule="atLeast"/>
              <w:jc w:val="both"/>
              <w:rPr>
                <w:sz w:val="20"/>
              </w:rPr>
            </w:pPr>
          </w:p>
        </w:tc>
      </w:tr>
      <w:tr w:rsidR="00667266" w:rsidRPr="00D0537A" w:rsidTr="003959FA">
        <w:tc>
          <w:tcPr>
            <w:tcW w:w="7597" w:type="dxa"/>
          </w:tcPr>
          <w:p w:rsidR="00667266" w:rsidRPr="00D0537A" w:rsidRDefault="00667266" w:rsidP="00667266">
            <w:pPr>
              <w:pStyle w:val="ConsPlusNormal"/>
              <w:suppressAutoHyphens/>
              <w:spacing w:after="1" w:line="200" w:lineRule="atLeast"/>
              <w:jc w:val="both"/>
              <w:rPr>
                <w:sz w:val="20"/>
              </w:rPr>
            </w:pPr>
          </w:p>
          <w:p w:rsidR="00667266" w:rsidRPr="00D0537A" w:rsidRDefault="00667266" w:rsidP="00667266">
            <w:pPr>
              <w:pStyle w:val="ConsPlusNormal"/>
              <w:suppressAutoHyphens/>
              <w:spacing w:after="1" w:line="200" w:lineRule="atLeast"/>
              <w:jc w:val="right"/>
              <w:outlineLvl w:val="2"/>
              <w:rPr>
                <w:sz w:val="20"/>
              </w:rPr>
            </w:pPr>
            <w:bookmarkStart w:id="109" w:name="Р1_58"/>
            <w:bookmarkEnd w:id="109"/>
            <w:r w:rsidRPr="00D0537A">
              <w:rPr>
                <w:sz w:val="20"/>
              </w:rPr>
              <w:t>Таблица 6</w:t>
            </w:r>
          </w:p>
          <w:p w:rsidR="00667266" w:rsidRPr="00D0537A" w:rsidRDefault="00667266" w:rsidP="00667266">
            <w:pPr>
              <w:pStyle w:val="ConsPlusNormal"/>
              <w:suppressAutoHyphens/>
              <w:spacing w:after="1" w:line="200" w:lineRule="atLeast"/>
              <w:jc w:val="both"/>
              <w:rPr>
                <w:sz w:val="20"/>
              </w:rPr>
            </w:pPr>
          </w:p>
          <w:p w:rsidR="00667266" w:rsidRPr="00D0537A" w:rsidRDefault="00667266" w:rsidP="00667266">
            <w:pPr>
              <w:pStyle w:val="ConsPlusTitle"/>
              <w:suppressAutoHyphens/>
              <w:spacing w:after="1" w:line="200" w:lineRule="atLeast"/>
              <w:jc w:val="center"/>
              <w:rPr>
                <w:b w:val="0"/>
                <w:sz w:val="20"/>
              </w:rPr>
            </w:pPr>
            <w:r w:rsidRPr="00D0537A">
              <w:rPr>
                <w:sz w:val="20"/>
              </w:rPr>
              <w:t>Наклоны корпуса тела работника более 30°, количество</w:t>
            </w:r>
          </w:p>
          <w:p w:rsidR="00667266" w:rsidRPr="00D0537A" w:rsidRDefault="00667266" w:rsidP="00667266">
            <w:pPr>
              <w:pStyle w:val="ConsPlusTitle"/>
              <w:suppressAutoHyphens/>
              <w:spacing w:after="1" w:line="200" w:lineRule="atLeast"/>
              <w:jc w:val="center"/>
              <w:rPr>
                <w:b w:val="0"/>
                <w:sz w:val="20"/>
              </w:rPr>
            </w:pPr>
            <w:r w:rsidRPr="00D0537A">
              <w:rPr>
                <w:sz w:val="20"/>
              </w:rPr>
              <w:t xml:space="preserve">за рабочий день (смену) </w:t>
            </w:r>
            <w:r w:rsidRPr="00667266">
              <w:rPr>
                <w:strike/>
                <w:color w:val="FF0000"/>
                <w:sz w:val="20"/>
              </w:rPr>
              <w:t>&lt;6&gt;</w:t>
            </w:r>
          </w:p>
          <w:p w:rsidR="00667266" w:rsidRPr="00D0537A" w:rsidRDefault="00667266" w:rsidP="00667266">
            <w:pPr>
              <w:pStyle w:val="ConsPlusNormal"/>
              <w:suppressAutoHyphens/>
              <w:spacing w:after="1" w:line="200" w:lineRule="atLeast"/>
              <w:jc w:val="both"/>
              <w:rPr>
                <w:sz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1815"/>
              <w:gridCol w:w="1923"/>
              <w:gridCol w:w="1740"/>
              <w:gridCol w:w="1917"/>
            </w:tblGrid>
            <w:tr w:rsidR="00667266" w:rsidRPr="00D0537A" w:rsidTr="003959FA">
              <w:tc>
                <w:tcPr>
                  <w:tcW w:w="739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67266" w:rsidRPr="00D0537A" w:rsidRDefault="00667266" w:rsidP="00667266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lastRenderedPageBreak/>
                    <w:t>Класс (подкласс) условий труда</w:t>
                  </w:r>
                </w:p>
              </w:tc>
            </w:tr>
            <w:tr w:rsidR="00667266" w:rsidRPr="00D0537A" w:rsidTr="003959FA"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67266" w:rsidRPr="00D0537A" w:rsidRDefault="00667266" w:rsidP="00667266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оптимальный</w:t>
                  </w:r>
                </w:p>
              </w:tc>
              <w:tc>
                <w:tcPr>
                  <w:tcW w:w="1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67266" w:rsidRPr="00D0537A" w:rsidRDefault="00667266" w:rsidP="00667266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допустимый</w:t>
                  </w:r>
                </w:p>
              </w:tc>
              <w:tc>
                <w:tcPr>
                  <w:tcW w:w="365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67266" w:rsidRPr="00D0537A" w:rsidRDefault="00667266" w:rsidP="00667266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вредный</w:t>
                  </w:r>
                </w:p>
              </w:tc>
            </w:tr>
            <w:tr w:rsidR="00667266" w:rsidRPr="00D0537A" w:rsidTr="003959FA"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67266" w:rsidRPr="00D0537A" w:rsidRDefault="00667266" w:rsidP="00667266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1</w:t>
                  </w:r>
                </w:p>
              </w:tc>
              <w:tc>
                <w:tcPr>
                  <w:tcW w:w="1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67266" w:rsidRPr="00D0537A" w:rsidRDefault="00667266" w:rsidP="00667266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2</w:t>
                  </w:r>
                </w:p>
              </w:tc>
              <w:tc>
                <w:tcPr>
                  <w:tcW w:w="1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67266" w:rsidRPr="00D0537A" w:rsidRDefault="00667266" w:rsidP="00667266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3.1</w:t>
                  </w:r>
                </w:p>
              </w:tc>
              <w:tc>
                <w:tcPr>
                  <w:tcW w:w="1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67266" w:rsidRPr="00D0537A" w:rsidRDefault="00667266" w:rsidP="00667266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3.2</w:t>
                  </w:r>
                </w:p>
              </w:tc>
            </w:tr>
            <w:tr w:rsidR="00667266" w:rsidRPr="00D0537A" w:rsidTr="003959FA"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7266" w:rsidRPr="00D0537A" w:rsidRDefault="00667266" w:rsidP="00667266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до 50</w:t>
                  </w:r>
                </w:p>
              </w:tc>
              <w:tc>
                <w:tcPr>
                  <w:tcW w:w="1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7266" w:rsidRPr="00D0537A" w:rsidRDefault="00667266" w:rsidP="00667266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51 - 100</w:t>
                  </w:r>
                </w:p>
              </w:tc>
              <w:tc>
                <w:tcPr>
                  <w:tcW w:w="1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7266" w:rsidRPr="00D0537A" w:rsidRDefault="00667266" w:rsidP="00667266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101 - 300</w:t>
                  </w:r>
                </w:p>
              </w:tc>
              <w:tc>
                <w:tcPr>
                  <w:tcW w:w="1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7266" w:rsidRPr="00D0537A" w:rsidRDefault="00667266" w:rsidP="00667266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свыше 300</w:t>
                  </w:r>
                </w:p>
              </w:tc>
            </w:tr>
          </w:tbl>
          <w:p w:rsidR="00667266" w:rsidRPr="00D0537A" w:rsidRDefault="00667266" w:rsidP="00667266">
            <w:pPr>
              <w:pStyle w:val="ConsPlusNormal"/>
              <w:suppressAutoHyphens/>
              <w:spacing w:after="1" w:line="200" w:lineRule="atLeast"/>
              <w:ind w:firstLine="539"/>
              <w:jc w:val="both"/>
              <w:rPr>
                <w:sz w:val="20"/>
              </w:rPr>
            </w:pPr>
          </w:p>
          <w:p w:rsidR="00667266" w:rsidRPr="008A24D4" w:rsidRDefault="00667266" w:rsidP="00667266">
            <w:pPr>
              <w:pStyle w:val="ConsPlusNormal"/>
              <w:suppressAutoHyphens/>
              <w:spacing w:after="1" w:line="200" w:lineRule="atLeast"/>
              <w:ind w:firstLine="539"/>
              <w:jc w:val="both"/>
              <w:rPr>
                <w:sz w:val="20"/>
              </w:rPr>
            </w:pPr>
            <w:r w:rsidRPr="00D0537A">
              <w:rPr>
                <w:strike/>
                <w:color w:val="FF0000"/>
                <w:sz w:val="20"/>
              </w:rPr>
              <w:t>--------------------------------</w:t>
            </w:r>
          </w:p>
          <w:p w:rsidR="00667266" w:rsidRPr="00D0537A" w:rsidRDefault="00667266" w:rsidP="00667266">
            <w:pPr>
              <w:pStyle w:val="ConsPlusNormal"/>
              <w:suppressAutoHyphens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r w:rsidRPr="00D0537A">
              <w:rPr>
                <w:strike/>
                <w:color w:val="FF0000"/>
                <w:sz w:val="20"/>
              </w:rPr>
              <w:t>&lt;6&gt; Оценить факт работы с вынужденным наклоном корпуса тела работника более 30° можно, приняв во внимание, что у работника со средними антропометрическими данными наклоны корпуса тела более 30° встречаются в том случае, если он берет какие-либо предметы, поднимает груз или выполняет действия руками на высоте не более 50 см от пола</w:t>
            </w:r>
            <w:r w:rsidRPr="00667266">
              <w:rPr>
                <w:strike/>
                <w:color w:val="FF0000"/>
                <w:sz w:val="20"/>
              </w:rPr>
              <w:t>.</w:t>
            </w:r>
          </w:p>
        </w:tc>
        <w:tc>
          <w:tcPr>
            <w:tcW w:w="7597" w:type="dxa"/>
          </w:tcPr>
          <w:p w:rsidR="00667266" w:rsidRDefault="00667266" w:rsidP="00667266">
            <w:pPr>
              <w:pStyle w:val="ConsPlusNormal"/>
              <w:suppressAutoHyphens/>
              <w:spacing w:after="1" w:line="200" w:lineRule="atLeast"/>
              <w:jc w:val="both"/>
              <w:outlineLvl w:val="2"/>
              <w:rPr>
                <w:sz w:val="20"/>
              </w:rPr>
            </w:pPr>
          </w:p>
          <w:p w:rsidR="00667266" w:rsidRPr="00D0537A" w:rsidRDefault="00667266" w:rsidP="00667266">
            <w:pPr>
              <w:pStyle w:val="ConsPlusNormal"/>
              <w:suppressAutoHyphens/>
              <w:spacing w:after="1" w:line="200" w:lineRule="atLeast"/>
              <w:jc w:val="right"/>
              <w:outlineLvl w:val="2"/>
              <w:rPr>
                <w:sz w:val="20"/>
              </w:rPr>
            </w:pPr>
            <w:bookmarkStart w:id="110" w:name="Р2_49"/>
            <w:bookmarkEnd w:id="110"/>
            <w:r w:rsidRPr="00D0537A">
              <w:rPr>
                <w:sz w:val="20"/>
              </w:rPr>
              <w:t>Таблица 6</w:t>
            </w:r>
          </w:p>
          <w:p w:rsidR="00667266" w:rsidRPr="00D0537A" w:rsidRDefault="00667266" w:rsidP="00667266">
            <w:pPr>
              <w:pStyle w:val="ConsPlusNormal"/>
              <w:suppressAutoHyphens/>
              <w:spacing w:after="1" w:line="200" w:lineRule="atLeast"/>
              <w:jc w:val="both"/>
              <w:rPr>
                <w:sz w:val="20"/>
              </w:rPr>
            </w:pPr>
          </w:p>
          <w:p w:rsidR="00667266" w:rsidRPr="00D0537A" w:rsidRDefault="00667266" w:rsidP="00667266">
            <w:pPr>
              <w:pStyle w:val="ConsPlusTitle"/>
              <w:suppressAutoHyphens/>
              <w:spacing w:after="1" w:line="200" w:lineRule="atLeast"/>
              <w:jc w:val="center"/>
              <w:rPr>
                <w:b w:val="0"/>
                <w:sz w:val="20"/>
              </w:rPr>
            </w:pPr>
            <w:r w:rsidRPr="00D0537A">
              <w:rPr>
                <w:sz w:val="20"/>
              </w:rPr>
              <w:t>Наклоны корпуса тела работника более 30°, количество</w:t>
            </w:r>
          </w:p>
          <w:p w:rsidR="00667266" w:rsidRPr="00D0537A" w:rsidRDefault="00667266" w:rsidP="00667266">
            <w:pPr>
              <w:pStyle w:val="ConsPlusTitle"/>
              <w:suppressAutoHyphens/>
              <w:spacing w:after="1" w:line="200" w:lineRule="atLeast"/>
              <w:jc w:val="center"/>
              <w:rPr>
                <w:b w:val="0"/>
                <w:sz w:val="20"/>
              </w:rPr>
            </w:pPr>
            <w:r w:rsidRPr="00D0537A">
              <w:rPr>
                <w:sz w:val="20"/>
              </w:rPr>
              <w:t>за рабочий день (смену)</w:t>
            </w:r>
          </w:p>
          <w:p w:rsidR="00667266" w:rsidRPr="00D0537A" w:rsidRDefault="00667266" w:rsidP="00667266">
            <w:pPr>
              <w:pStyle w:val="ConsPlusNormal"/>
              <w:suppressAutoHyphens/>
              <w:spacing w:after="1" w:line="200" w:lineRule="atLeast"/>
              <w:jc w:val="both"/>
              <w:rPr>
                <w:sz w:val="20"/>
              </w:rPr>
            </w:pPr>
          </w:p>
          <w:tbl>
            <w:tblPr>
              <w:tblW w:w="74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1857"/>
              <w:gridCol w:w="1857"/>
              <w:gridCol w:w="1857"/>
              <w:gridCol w:w="1860"/>
            </w:tblGrid>
            <w:tr w:rsidR="00667266" w:rsidRPr="00D0537A" w:rsidTr="003959FA">
              <w:tc>
                <w:tcPr>
                  <w:tcW w:w="743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7266" w:rsidRPr="00D0537A" w:rsidRDefault="00667266" w:rsidP="00667266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lastRenderedPageBreak/>
                    <w:t>Класс (подкласс) условий труда</w:t>
                  </w:r>
                </w:p>
              </w:tc>
            </w:tr>
            <w:tr w:rsidR="00667266" w:rsidRPr="00D0537A" w:rsidTr="003959FA">
              <w:tc>
                <w:tcPr>
                  <w:tcW w:w="18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7266" w:rsidRPr="00D0537A" w:rsidRDefault="00667266" w:rsidP="00667266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оптимальный</w:t>
                  </w:r>
                </w:p>
              </w:tc>
              <w:tc>
                <w:tcPr>
                  <w:tcW w:w="18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7266" w:rsidRPr="00D0537A" w:rsidRDefault="00667266" w:rsidP="00667266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допустимый</w:t>
                  </w:r>
                </w:p>
              </w:tc>
              <w:tc>
                <w:tcPr>
                  <w:tcW w:w="37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7266" w:rsidRPr="00D0537A" w:rsidRDefault="00667266" w:rsidP="00667266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вредный</w:t>
                  </w:r>
                </w:p>
              </w:tc>
            </w:tr>
            <w:tr w:rsidR="00667266" w:rsidRPr="00D0537A" w:rsidTr="003959FA">
              <w:tc>
                <w:tcPr>
                  <w:tcW w:w="18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7266" w:rsidRPr="00D0537A" w:rsidRDefault="00667266" w:rsidP="00667266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1</w:t>
                  </w:r>
                </w:p>
              </w:tc>
              <w:tc>
                <w:tcPr>
                  <w:tcW w:w="18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7266" w:rsidRPr="00D0537A" w:rsidRDefault="00667266" w:rsidP="00667266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2</w:t>
                  </w:r>
                </w:p>
              </w:tc>
              <w:tc>
                <w:tcPr>
                  <w:tcW w:w="18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7266" w:rsidRPr="00D0537A" w:rsidRDefault="00667266" w:rsidP="00667266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3.1</w:t>
                  </w:r>
                </w:p>
              </w:tc>
              <w:tc>
                <w:tcPr>
                  <w:tcW w:w="18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7266" w:rsidRPr="00D0537A" w:rsidRDefault="00667266" w:rsidP="00667266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3.2</w:t>
                  </w:r>
                </w:p>
              </w:tc>
            </w:tr>
            <w:tr w:rsidR="00667266" w:rsidRPr="00D0537A" w:rsidTr="003959FA">
              <w:tc>
                <w:tcPr>
                  <w:tcW w:w="18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7266" w:rsidRPr="00D0537A" w:rsidRDefault="00667266" w:rsidP="00667266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до 50</w:t>
                  </w:r>
                </w:p>
              </w:tc>
              <w:tc>
                <w:tcPr>
                  <w:tcW w:w="18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7266" w:rsidRPr="00D0537A" w:rsidRDefault="00667266" w:rsidP="00667266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51 - 100</w:t>
                  </w:r>
                </w:p>
              </w:tc>
              <w:tc>
                <w:tcPr>
                  <w:tcW w:w="18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7266" w:rsidRPr="00D0537A" w:rsidRDefault="00667266" w:rsidP="00667266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101 - 300</w:t>
                  </w:r>
                </w:p>
              </w:tc>
              <w:tc>
                <w:tcPr>
                  <w:tcW w:w="18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7266" w:rsidRPr="00D0537A" w:rsidRDefault="00667266" w:rsidP="00667266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свыше 300</w:t>
                  </w:r>
                </w:p>
              </w:tc>
            </w:tr>
          </w:tbl>
          <w:p w:rsidR="00667266" w:rsidRPr="00D0537A" w:rsidRDefault="00667266" w:rsidP="00D0537A">
            <w:pPr>
              <w:pStyle w:val="ConsPlusNormal"/>
              <w:suppressAutoHyphens/>
              <w:spacing w:after="1" w:line="200" w:lineRule="atLeast"/>
              <w:jc w:val="both"/>
              <w:rPr>
                <w:sz w:val="20"/>
              </w:rPr>
            </w:pPr>
          </w:p>
        </w:tc>
      </w:tr>
      <w:tr w:rsidR="00934871" w:rsidRPr="00D0537A" w:rsidTr="003959FA">
        <w:tc>
          <w:tcPr>
            <w:tcW w:w="7597" w:type="dxa"/>
          </w:tcPr>
          <w:p w:rsidR="00934871" w:rsidRPr="00D0537A" w:rsidRDefault="00934871" w:rsidP="00667266">
            <w:pPr>
              <w:pStyle w:val="ConsPlusNormal"/>
              <w:suppressAutoHyphens/>
              <w:spacing w:after="1" w:line="200" w:lineRule="atLeast"/>
              <w:jc w:val="both"/>
              <w:rPr>
                <w:sz w:val="20"/>
              </w:rPr>
            </w:pPr>
          </w:p>
          <w:p w:rsidR="00934871" w:rsidRPr="00D0537A" w:rsidRDefault="00934871" w:rsidP="00667266">
            <w:pPr>
              <w:pStyle w:val="ConsPlusNormal"/>
              <w:suppressAutoHyphens/>
              <w:spacing w:after="1" w:line="200" w:lineRule="atLeast"/>
              <w:jc w:val="right"/>
              <w:outlineLvl w:val="2"/>
              <w:rPr>
                <w:sz w:val="20"/>
              </w:rPr>
            </w:pPr>
            <w:bookmarkStart w:id="111" w:name="Р1_59"/>
            <w:bookmarkEnd w:id="111"/>
            <w:r w:rsidRPr="00D0537A">
              <w:rPr>
                <w:sz w:val="20"/>
              </w:rPr>
              <w:t>Таблица 7</w:t>
            </w:r>
          </w:p>
          <w:p w:rsidR="00934871" w:rsidRPr="00D0537A" w:rsidRDefault="00934871" w:rsidP="00667266">
            <w:pPr>
              <w:pStyle w:val="ConsPlusNormal"/>
              <w:suppressAutoHyphens/>
              <w:spacing w:after="1" w:line="200" w:lineRule="atLeast"/>
              <w:jc w:val="both"/>
              <w:rPr>
                <w:sz w:val="20"/>
              </w:rPr>
            </w:pPr>
          </w:p>
          <w:p w:rsidR="00D0537A" w:rsidRPr="00D0537A" w:rsidRDefault="00934871" w:rsidP="00667266">
            <w:pPr>
              <w:pStyle w:val="ConsPlusTitle"/>
              <w:suppressAutoHyphens/>
              <w:spacing w:after="1" w:line="200" w:lineRule="atLeast"/>
              <w:jc w:val="center"/>
              <w:rPr>
                <w:b w:val="0"/>
                <w:sz w:val="20"/>
              </w:rPr>
            </w:pPr>
            <w:r w:rsidRPr="00D0537A">
              <w:rPr>
                <w:sz w:val="20"/>
              </w:rPr>
              <w:t>Перемещения работника в пространстве, обусловленные</w:t>
            </w:r>
          </w:p>
          <w:p w:rsidR="00D0537A" w:rsidRPr="00D0537A" w:rsidRDefault="00934871" w:rsidP="00667266">
            <w:pPr>
              <w:pStyle w:val="ConsPlusTitle"/>
              <w:suppressAutoHyphens/>
              <w:spacing w:after="1" w:line="200" w:lineRule="atLeast"/>
              <w:jc w:val="center"/>
              <w:rPr>
                <w:b w:val="0"/>
                <w:sz w:val="20"/>
              </w:rPr>
            </w:pPr>
            <w:r w:rsidRPr="00D0537A">
              <w:rPr>
                <w:sz w:val="20"/>
              </w:rPr>
              <w:t xml:space="preserve">технологическим процессом, в течение </w:t>
            </w:r>
            <w:r w:rsidRPr="00D0537A">
              <w:rPr>
                <w:strike/>
                <w:color w:val="FF0000"/>
                <w:sz w:val="20"/>
              </w:rPr>
              <w:t>рабочей</w:t>
            </w:r>
            <w:r w:rsidRPr="00667266">
              <w:rPr>
                <w:sz w:val="20"/>
              </w:rPr>
              <w:t xml:space="preserve"> </w:t>
            </w:r>
            <w:r w:rsidRPr="00D0537A">
              <w:rPr>
                <w:sz w:val="20"/>
              </w:rPr>
              <w:t>смены, км</w:t>
            </w:r>
          </w:p>
          <w:p w:rsidR="00934871" w:rsidRPr="00D0537A" w:rsidRDefault="00934871" w:rsidP="00667266">
            <w:pPr>
              <w:pStyle w:val="ConsPlusNormal"/>
              <w:suppressAutoHyphens/>
              <w:spacing w:after="1" w:line="200" w:lineRule="atLeast"/>
              <w:jc w:val="both"/>
              <w:rPr>
                <w:sz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1899"/>
              <w:gridCol w:w="1655"/>
              <w:gridCol w:w="1967"/>
              <w:gridCol w:w="1874"/>
            </w:tblGrid>
            <w:tr w:rsidR="00934871" w:rsidRPr="00D0537A" w:rsidTr="002970A6">
              <w:tc>
                <w:tcPr>
                  <w:tcW w:w="739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34871" w:rsidRPr="00D0537A" w:rsidRDefault="00934871" w:rsidP="00667266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Класс (подкласс) условий труда</w:t>
                  </w:r>
                </w:p>
              </w:tc>
            </w:tr>
            <w:tr w:rsidR="00934871" w:rsidRPr="00D0537A" w:rsidTr="002970A6">
              <w:tc>
                <w:tcPr>
                  <w:tcW w:w="18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34871" w:rsidRPr="00D0537A" w:rsidRDefault="00934871" w:rsidP="00667266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оптимальный</w:t>
                  </w:r>
                </w:p>
              </w:tc>
              <w:tc>
                <w:tcPr>
                  <w:tcW w:w="1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34871" w:rsidRPr="00D0537A" w:rsidRDefault="00934871" w:rsidP="00667266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допустимый</w:t>
                  </w:r>
                </w:p>
              </w:tc>
              <w:tc>
                <w:tcPr>
                  <w:tcW w:w="38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34871" w:rsidRPr="00D0537A" w:rsidRDefault="00934871" w:rsidP="00667266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вредный</w:t>
                  </w:r>
                </w:p>
              </w:tc>
            </w:tr>
            <w:tr w:rsidR="00934871" w:rsidRPr="00D0537A" w:rsidTr="002970A6">
              <w:tc>
                <w:tcPr>
                  <w:tcW w:w="18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34871" w:rsidRPr="00D0537A" w:rsidRDefault="00934871" w:rsidP="00667266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1</w:t>
                  </w:r>
                </w:p>
              </w:tc>
              <w:tc>
                <w:tcPr>
                  <w:tcW w:w="1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34871" w:rsidRPr="00D0537A" w:rsidRDefault="00934871" w:rsidP="00667266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2</w:t>
                  </w:r>
                </w:p>
              </w:tc>
              <w:tc>
                <w:tcPr>
                  <w:tcW w:w="1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34871" w:rsidRPr="00D0537A" w:rsidRDefault="00934871" w:rsidP="00667266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3.1</w:t>
                  </w:r>
                </w:p>
              </w:tc>
              <w:tc>
                <w:tcPr>
                  <w:tcW w:w="1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34871" w:rsidRPr="00D0537A" w:rsidRDefault="00934871" w:rsidP="00667266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3.2</w:t>
                  </w:r>
                </w:p>
              </w:tc>
            </w:tr>
            <w:tr w:rsidR="00934871" w:rsidRPr="00D0537A" w:rsidTr="002970A6">
              <w:tc>
                <w:tcPr>
                  <w:tcW w:w="739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4871" w:rsidRPr="00D0537A" w:rsidRDefault="00934871" w:rsidP="00667266">
                  <w:pPr>
                    <w:pStyle w:val="ConsPlusNormal"/>
                    <w:suppressAutoHyphens/>
                    <w:spacing w:after="1" w:line="200" w:lineRule="atLeast"/>
                    <w:jc w:val="center"/>
                    <w:outlineLvl w:val="3"/>
                    <w:rPr>
                      <w:sz w:val="20"/>
                    </w:rPr>
                  </w:pPr>
                  <w:bookmarkStart w:id="112" w:name="Р1_60"/>
                  <w:bookmarkEnd w:id="112"/>
                  <w:r w:rsidRPr="00D0537A">
                    <w:rPr>
                      <w:sz w:val="20"/>
                    </w:rPr>
                    <w:t>По горизонтали:</w:t>
                  </w:r>
                </w:p>
              </w:tc>
            </w:tr>
            <w:tr w:rsidR="00934871" w:rsidRPr="00D0537A" w:rsidTr="002970A6">
              <w:tc>
                <w:tcPr>
                  <w:tcW w:w="18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4871" w:rsidRPr="00D0537A" w:rsidRDefault="00934871" w:rsidP="00667266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до 4</w:t>
                  </w:r>
                </w:p>
              </w:tc>
              <w:tc>
                <w:tcPr>
                  <w:tcW w:w="1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4871" w:rsidRPr="00D0537A" w:rsidRDefault="00934871" w:rsidP="00667266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до 8</w:t>
                  </w:r>
                </w:p>
              </w:tc>
              <w:tc>
                <w:tcPr>
                  <w:tcW w:w="1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4871" w:rsidRPr="00D0537A" w:rsidRDefault="00934871" w:rsidP="00667266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до 12</w:t>
                  </w:r>
                </w:p>
              </w:tc>
              <w:tc>
                <w:tcPr>
                  <w:tcW w:w="1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4871" w:rsidRPr="00D0537A" w:rsidRDefault="00934871" w:rsidP="00667266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более 12</w:t>
                  </w:r>
                </w:p>
              </w:tc>
            </w:tr>
            <w:tr w:rsidR="00934871" w:rsidRPr="00D0537A" w:rsidTr="002970A6">
              <w:tc>
                <w:tcPr>
                  <w:tcW w:w="739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4871" w:rsidRPr="00D0537A" w:rsidRDefault="00934871" w:rsidP="00667266">
                  <w:pPr>
                    <w:pStyle w:val="ConsPlusNormal"/>
                    <w:suppressAutoHyphens/>
                    <w:spacing w:after="1" w:line="200" w:lineRule="atLeast"/>
                    <w:jc w:val="center"/>
                    <w:outlineLvl w:val="3"/>
                    <w:rPr>
                      <w:sz w:val="20"/>
                    </w:rPr>
                  </w:pPr>
                  <w:bookmarkStart w:id="113" w:name="Р1_61"/>
                  <w:bookmarkEnd w:id="113"/>
                  <w:r w:rsidRPr="00D0537A">
                    <w:rPr>
                      <w:sz w:val="20"/>
                    </w:rPr>
                    <w:t>По вертикали:</w:t>
                  </w:r>
                </w:p>
              </w:tc>
            </w:tr>
            <w:tr w:rsidR="00934871" w:rsidRPr="00D0537A" w:rsidTr="002970A6">
              <w:tc>
                <w:tcPr>
                  <w:tcW w:w="18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4871" w:rsidRPr="00D0537A" w:rsidRDefault="00934871" w:rsidP="00667266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до 1</w:t>
                  </w:r>
                </w:p>
              </w:tc>
              <w:tc>
                <w:tcPr>
                  <w:tcW w:w="1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4871" w:rsidRPr="00D0537A" w:rsidRDefault="00934871" w:rsidP="00667266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до 2,5</w:t>
                  </w:r>
                </w:p>
              </w:tc>
              <w:tc>
                <w:tcPr>
                  <w:tcW w:w="1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4871" w:rsidRPr="00D0537A" w:rsidRDefault="00934871" w:rsidP="00667266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до 5</w:t>
                  </w:r>
                </w:p>
              </w:tc>
              <w:tc>
                <w:tcPr>
                  <w:tcW w:w="1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4871" w:rsidRPr="00D0537A" w:rsidRDefault="00934871" w:rsidP="00667266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более 5</w:t>
                  </w:r>
                </w:p>
              </w:tc>
            </w:tr>
          </w:tbl>
          <w:p w:rsidR="00934871" w:rsidRPr="00D0537A" w:rsidRDefault="00934871" w:rsidP="00667266">
            <w:pPr>
              <w:suppressAutoHyphens/>
              <w:spacing w:after="1" w:line="20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97" w:type="dxa"/>
          </w:tcPr>
          <w:p w:rsidR="00934871" w:rsidRPr="00D0537A" w:rsidRDefault="00934871" w:rsidP="00667266">
            <w:pPr>
              <w:pStyle w:val="ConsPlusNormal"/>
              <w:suppressAutoHyphens/>
              <w:spacing w:after="1" w:line="200" w:lineRule="atLeast"/>
              <w:jc w:val="both"/>
              <w:rPr>
                <w:sz w:val="20"/>
              </w:rPr>
            </w:pPr>
          </w:p>
          <w:p w:rsidR="00934871" w:rsidRPr="00D0537A" w:rsidRDefault="00934871" w:rsidP="00667266">
            <w:pPr>
              <w:pStyle w:val="ConsPlusNormal"/>
              <w:suppressAutoHyphens/>
              <w:spacing w:after="1" w:line="200" w:lineRule="atLeast"/>
              <w:jc w:val="right"/>
              <w:outlineLvl w:val="2"/>
              <w:rPr>
                <w:sz w:val="20"/>
              </w:rPr>
            </w:pPr>
            <w:bookmarkStart w:id="114" w:name="Р2_50"/>
            <w:bookmarkEnd w:id="114"/>
            <w:r w:rsidRPr="00D0537A">
              <w:rPr>
                <w:sz w:val="20"/>
              </w:rPr>
              <w:t>Таблица 7</w:t>
            </w:r>
          </w:p>
          <w:p w:rsidR="00934871" w:rsidRPr="00D0537A" w:rsidRDefault="00934871" w:rsidP="00667266">
            <w:pPr>
              <w:pStyle w:val="ConsPlusNormal"/>
              <w:suppressAutoHyphens/>
              <w:spacing w:after="1" w:line="200" w:lineRule="atLeast"/>
              <w:jc w:val="both"/>
              <w:rPr>
                <w:sz w:val="20"/>
              </w:rPr>
            </w:pPr>
          </w:p>
          <w:p w:rsidR="00D0537A" w:rsidRPr="00D0537A" w:rsidRDefault="00934871" w:rsidP="00667266">
            <w:pPr>
              <w:pStyle w:val="ConsPlusTitle"/>
              <w:suppressAutoHyphens/>
              <w:spacing w:after="1" w:line="200" w:lineRule="atLeast"/>
              <w:jc w:val="center"/>
              <w:rPr>
                <w:b w:val="0"/>
                <w:sz w:val="20"/>
              </w:rPr>
            </w:pPr>
            <w:r w:rsidRPr="00D0537A">
              <w:rPr>
                <w:sz w:val="20"/>
              </w:rPr>
              <w:t>Перемещения работника в пространстве,</w:t>
            </w:r>
          </w:p>
          <w:p w:rsidR="00D0537A" w:rsidRPr="00D0537A" w:rsidRDefault="00934871" w:rsidP="00667266">
            <w:pPr>
              <w:pStyle w:val="ConsPlusTitle"/>
              <w:suppressAutoHyphens/>
              <w:spacing w:after="1" w:line="200" w:lineRule="atLeast"/>
              <w:jc w:val="center"/>
              <w:rPr>
                <w:b w:val="0"/>
                <w:sz w:val="20"/>
              </w:rPr>
            </w:pPr>
            <w:r w:rsidRPr="00D0537A">
              <w:rPr>
                <w:sz w:val="20"/>
              </w:rPr>
              <w:t xml:space="preserve">обусловленные технологическим процессом, в течение </w:t>
            </w:r>
            <w:r w:rsidRPr="00D0537A">
              <w:rPr>
                <w:sz w:val="20"/>
                <w:highlight w:val="lightGray"/>
              </w:rPr>
              <w:t>рабочего</w:t>
            </w:r>
          </w:p>
          <w:p w:rsidR="00D0537A" w:rsidRPr="00D0537A" w:rsidRDefault="00934871" w:rsidP="00667266">
            <w:pPr>
              <w:pStyle w:val="ConsPlusTitle"/>
              <w:suppressAutoHyphens/>
              <w:spacing w:after="1" w:line="200" w:lineRule="atLeast"/>
              <w:jc w:val="center"/>
              <w:rPr>
                <w:b w:val="0"/>
                <w:sz w:val="20"/>
              </w:rPr>
            </w:pPr>
            <w:r w:rsidRPr="00D0537A">
              <w:rPr>
                <w:sz w:val="20"/>
                <w:highlight w:val="lightGray"/>
              </w:rPr>
              <w:t>дня (</w:t>
            </w:r>
            <w:r w:rsidRPr="00D0537A">
              <w:rPr>
                <w:sz w:val="20"/>
              </w:rPr>
              <w:t>смены</w:t>
            </w:r>
            <w:r w:rsidRPr="00D0537A">
              <w:rPr>
                <w:sz w:val="20"/>
                <w:highlight w:val="lightGray"/>
              </w:rPr>
              <w:t>)</w:t>
            </w:r>
            <w:r w:rsidRPr="00D0537A">
              <w:rPr>
                <w:sz w:val="20"/>
              </w:rPr>
              <w:t>, км</w:t>
            </w:r>
          </w:p>
          <w:p w:rsidR="00934871" w:rsidRPr="00D0537A" w:rsidRDefault="00934871" w:rsidP="00667266">
            <w:pPr>
              <w:pStyle w:val="ConsPlusNormal"/>
              <w:suppressAutoHyphens/>
              <w:spacing w:after="1" w:line="200" w:lineRule="atLeast"/>
              <w:jc w:val="both"/>
              <w:rPr>
                <w:sz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1854"/>
              <w:gridCol w:w="1854"/>
              <w:gridCol w:w="1854"/>
              <w:gridCol w:w="1857"/>
            </w:tblGrid>
            <w:tr w:rsidR="00934871" w:rsidRPr="00D0537A" w:rsidTr="002970A6">
              <w:tc>
                <w:tcPr>
                  <w:tcW w:w="741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4871" w:rsidRPr="00D0537A" w:rsidRDefault="00934871" w:rsidP="00667266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Класс (подкласс) условий труда</w:t>
                  </w:r>
                </w:p>
              </w:tc>
            </w:tr>
            <w:tr w:rsidR="00934871" w:rsidRPr="00D0537A" w:rsidTr="002970A6">
              <w:tc>
                <w:tcPr>
                  <w:tcW w:w="1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4871" w:rsidRPr="00D0537A" w:rsidRDefault="00934871" w:rsidP="00667266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оптимальный</w:t>
                  </w:r>
                </w:p>
              </w:tc>
              <w:tc>
                <w:tcPr>
                  <w:tcW w:w="1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4871" w:rsidRPr="00D0537A" w:rsidRDefault="00934871" w:rsidP="00667266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допустимый</w:t>
                  </w:r>
                </w:p>
              </w:tc>
              <w:tc>
                <w:tcPr>
                  <w:tcW w:w="3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4871" w:rsidRPr="00D0537A" w:rsidRDefault="00934871" w:rsidP="00667266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вредный</w:t>
                  </w:r>
                </w:p>
              </w:tc>
            </w:tr>
            <w:tr w:rsidR="00934871" w:rsidRPr="00D0537A" w:rsidTr="002970A6">
              <w:tc>
                <w:tcPr>
                  <w:tcW w:w="1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4871" w:rsidRPr="00D0537A" w:rsidRDefault="00934871" w:rsidP="00667266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1</w:t>
                  </w:r>
                </w:p>
              </w:tc>
              <w:tc>
                <w:tcPr>
                  <w:tcW w:w="1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4871" w:rsidRPr="00D0537A" w:rsidRDefault="00934871" w:rsidP="00667266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2</w:t>
                  </w:r>
                </w:p>
              </w:tc>
              <w:tc>
                <w:tcPr>
                  <w:tcW w:w="1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4871" w:rsidRPr="00D0537A" w:rsidRDefault="00934871" w:rsidP="00667266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3.1</w:t>
                  </w:r>
                </w:p>
              </w:tc>
              <w:tc>
                <w:tcPr>
                  <w:tcW w:w="1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4871" w:rsidRPr="00D0537A" w:rsidRDefault="00934871" w:rsidP="00667266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3.2</w:t>
                  </w:r>
                </w:p>
              </w:tc>
            </w:tr>
            <w:tr w:rsidR="00934871" w:rsidRPr="00D0537A" w:rsidTr="002970A6">
              <w:tc>
                <w:tcPr>
                  <w:tcW w:w="741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4871" w:rsidRPr="00D0537A" w:rsidRDefault="00934871" w:rsidP="00667266">
                  <w:pPr>
                    <w:pStyle w:val="ConsPlusNormal"/>
                    <w:suppressAutoHyphens/>
                    <w:spacing w:after="1" w:line="200" w:lineRule="atLeast"/>
                    <w:jc w:val="center"/>
                    <w:outlineLvl w:val="3"/>
                    <w:rPr>
                      <w:sz w:val="20"/>
                    </w:rPr>
                  </w:pPr>
                  <w:bookmarkStart w:id="115" w:name="Р2_51"/>
                  <w:bookmarkEnd w:id="115"/>
                  <w:r w:rsidRPr="00D0537A">
                    <w:rPr>
                      <w:sz w:val="20"/>
                    </w:rPr>
                    <w:t>По горизонтали:</w:t>
                  </w:r>
                </w:p>
              </w:tc>
            </w:tr>
            <w:tr w:rsidR="00934871" w:rsidRPr="00D0537A" w:rsidTr="002970A6">
              <w:tc>
                <w:tcPr>
                  <w:tcW w:w="1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4871" w:rsidRPr="00D0537A" w:rsidRDefault="00934871" w:rsidP="00667266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до 4</w:t>
                  </w:r>
                </w:p>
              </w:tc>
              <w:tc>
                <w:tcPr>
                  <w:tcW w:w="1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4871" w:rsidRPr="00D0537A" w:rsidRDefault="00934871" w:rsidP="00667266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до 8</w:t>
                  </w:r>
                </w:p>
              </w:tc>
              <w:tc>
                <w:tcPr>
                  <w:tcW w:w="1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4871" w:rsidRPr="00D0537A" w:rsidRDefault="00934871" w:rsidP="00667266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до 12</w:t>
                  </w:r>
                </w:p>
              </w:tc>
              <w:tc>
                <w:tcPr>
                  <w:tcW w:w="1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4871" w:rsidRPr="00D0537A" w:rsidRDefault="00934871" w:rsidP="00667266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более 12</w:t>
                  </w:r>
                </w:p>
              </w:tc>
            </w:tr>
            <w:tr w:rsidR="00934871" w:rsidRPr="00D0537A" w:rsidTr="002970A6">
              <w:tc>
                <w:tcPr>
                  <w:tcW w:w="741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4871" w:rsidRPr="00D0537A" w:rsidRDefault="00934871" w:rsidP="00667266">
                  <w:pPr>
                    <w:pStyle w:val="ConsPlusNormal"/>
                    <w:suppressAutoHyphens/>
                    <w:spacing w:after="1" w:line="200" w:lineRule="atLeast"/>
                    <w:jc w:val="center"/>
                    <w:outlineLvl w:val="3"/>
                    <w:rPr>
                      <w:sz w:val="20"/>
                    </w:rPr>
                  </w:pPr>
                  <w:bookmarkStart w:id="116" w:name="Р2_52"/>
                  <w:bookmarkEnd w:id="116"/>
                  <w:r w:rsidRPr="00D0537A">
                    <w:rPr>
                      <w:sz w:val="20"/>
                    </w:rPr>
                    <w:t>По вертикали:</w:t>
                  </w:r>
                </w:p>
              </w:tc>
            </w:tr>
            <w:tr w:rsidR="00934871" w:rsidRPr="00D0537A" w:rsidTr="002970A6">
              <w:tc>
                <w:tcPr>
                  <w:tcW w:w="1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4871" w:rsidRPr="00D0537A" w:rsidRDefault="00934871" w:rsidP="00667266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до 1</w:t>
                  </w:r>
                </w:p>
              </w:tc>
              <w:tc>
                <w:tcPr>
                  <w:tcW w:w="1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4871" w:rsidRPr="00D0537A" w:rsidRDefault="00934871" w:rsidP="00667266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до 2,5</w:t>
                  </w:r>
                </w:p>
              </w:tc>
              <w:tc>
                <w:tcPr>
                  <w:tcW w:w="1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4871" w:rsidRPr="00D0537A" w:rsidRDefault="00934871" w:rsidP="00667266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до 5</w:t>
                  </w:r>
                </w:p>
              </w:tc>
              <w:tc>
                <w:tcPr>
                  <w:tcW w:w="1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4871" w:rsidRPr="00D0537A" w:rsidRDefault="00934871" w:rsidP="00667266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более 5</w:t>
                  </w:r>
                </w:p>
              </w:tc>
            </w:tr>
          </w:tbl>
          <w:p w:rsidR="00934871" w:rsidRPr="00D0537A" w:rsidRDefault="00934871" w:rsidP="00667266">
            <w:pPr>
              <w:suppressAutoHyphens/>
              <w:spacing w:after="1" w:line="20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67266" w:rsidRPr="00D0537A" w:rsidTr="003959FA">
        <w:tc>
          <w:tcPr>
            <w:tcW w:w="7597" w:type="dxa"/>
          </w:tcPr>
          <w:p w:rsidR="00667266" w:rsidRPr="00D0537A" w:rsidRDefault="00667266" w:rsidP="00667266">
            <w:pPr>
              <w:pStyle w:val="ConsPlusNormal"/>
              <w:suppressAutoHyphens/>
              <w:spacing w:after="1" w:line="200" w:lineRule="atLeast"/>
              <w:jc w:val="right"/>
              <w:outlineLvl w:val="1"/>
              <w:rPr>
                <w:sz w:val="20"/>
              </w:rPr>
            </w:pPr>
          </w:p>
          <w:p w:rsidR="00667266" w:rsidRPr="00D0537A" w:rsidRDefault="00667266" w:rsidP="00667266">
            <w:pPr>
              <w:pStyle w:val="ConsPlusNormal"/>
              <w:suppressAutoHyphens/>
              <w:spacing w:after="1" w:line="200" w:lineRule="atLeast"/>
              <w:jc w:val="right"/>
              <w:outlineLvl w:val="1"/>
              <w:rPr>
                <w:sz w:val="20"/>
              </w:rPr>
            </w:pPr>
          </w:p>
          <w:p w:rsidR="00667266" w:rsidRPr="00D0537A" w:rsidRDefault="00667266" w:rsidP="00667266">
            <w:pPr>
              <w:pStyle w:val="ConsPlusNormal"/>
              <w:suppressAutoHyphens/>
              <w:spacing w:after="1" w:line="200" w:lineRule="atLeast"/>
              <w:jc w:val="right"/>
              <w:outlineLvl w:val="1"/>
              <w:rPr>
                <w:sz w:val="20"/>
              </w:rPr>
            </w:pPr>
          </w:p>
          <w:p w:rsidR="00667266" w:rsidRPr="00D0537A" w:rsidRDefault="00667266" w:rsidP="00667266">
            <w:pPr>
              <w:pStyle w:val="ConsPlusNormal"/>
              <w:suppressAutoHyphens/>
              <w:spacing w:after="1" w:line="200" w:lineRule="atLeast"/>
              <w:jc w:val="right"/>
              <w:outlineLvl w:val="1"/>
              <w:rPr>
                <w:sz w:val="20"/>
              </w:rPr>
            </w:pPr>
          </w:p>
          <w:p w:rsidR="00667266" w:rsidRPr="00D0537A" w:rsidRDefault="00667266" w:rsidP="00667266">
            <w:pPr>
              <w:pStyle w:val="ConsPlusNormal"/>
              <w:suppressAutoHyphens/>
              <w:spacing w:after="1" w:line="200" w:lineRule="atLeast"/>
              <w:jc w:val="right"/>
              <w:outlineLvl w:val="1"/>
              <w:rPr>
                <w:sz w:val="20"/>
              </w:rPr>
            </w:pPr>
          </w:p>
          <w:p w:rsidR="00667266" w:rsidRPr="00D0537A" w:rsidRDefault="00667266" w:rsidP="00667266">
            <w:pPr>
              <w:pStyle w:val="ConsPlusNormal"/>
              <w:suppressAutoHyphens/>
              <w:spacing w:after="1" w:line="200" w:lineRule="atLeast"/>
              <w:jc w:val="right"/>
              <w:outlineLvl w:val="1"/>
              <w:rPr>
                <w:sz w:val="20"/>
              </w:rPr>
            </w:pPr>
            <w:bookmarkStart w:id="117" w:name="Р1_62"/>
            <w:bookmarkEnd w:id="117"/>
            <w:r w:rsidRPr="00D0537A">
              <w:rPr>
                <w:sz w:val="20"/>
              </w:rPr>
              <w:t xml:space="preserve">Приложение N </w:t>
            </w:r>
            <w:r w:rsidRPr="00D0537A">
              <w:rPr>
                <w:strike/>
                <w:color w:val="FF0000"/>
                <w:sz w:val="20"/>
              </w:rPr>
              <w:t>21</w:t>
            </w:r>
          </w:p>
          <w:p w:rsidR="00667266" w:rsidRPr="00D0537A" w:rsidRDefault="00667266" w:rsidP="00667266">
            <w:pPr>
              <w:pStyle w:val="ConsPlusNormal"/>
              <w:suppressAutoHyphens/>
              <w:spacing w:after="1" w:line="200" w:lineRule="atLeast"/>
              <w:jc w:val="right"/>
              <w:rPr>
                <w:sz w:val="20"/>
              </w:rPr>
            </w:pPr>
            <w:r w:rsidRPr="00D0537A">
              <w:rPr>
                <w:sz w:val="20"/>
              </w:rPr>
              <w:t>к Методике проведения специальной</w:t>
            </w:r>
          </w:p>
          <w:p w:rsidR="00667266" w:rsidRPr="00D0537A" w:rsidRDefault="00667266" w:rsidP="00667266">
            <w:pPr>
              <w:pStyle w:val="ConsPlusNormal"/>
              <w:suppressAutoHyphens/>
              <w:spacing w:after="1" w:line="200" w:lineRule="atLeast"/>
              <w:jc w:val="right"/>
              <w:rPr>
                <w:sz w:val="20"/>
              </w:rPr>
            </w:pPr>
            <w:r w:rsidRPr="00D0537A">
              <w:rPr>
                <w:sz w:val="20"/>
              </w:rPr>
              <w:t>оценки условий труда, утвержденной</w:t>
            </w:r>
          </w:p>
          <w:p w:rsidR="00667266" w:rsidRPr="00D0537A" w:rsidRDefault="00667266" w:rsidP="00667266">
            <w:pPr>
              <w:pStyle w:val="ConsPlusNormal"/>
              <w:suppressAutoHyphens/>
              <w:spacing w:after="1" w:line="200" w:lineRule="atLeast"/>
              <w:jc w:val="right"/>
              <w:rPr>
                <w:sz w:val="20"/>
              </w:rPr>
            </w:pPr>
            <w:r w:rsidRPr="00D0537A">
              <w:rPr>
                <w:sz w:val="20"/>
              </w:rPr>
              <w:t xml:space="preserve">приказом </w:t>
            </w:r>
            <w:r w:rsidRPr="00D0537A">
              <w:rPr>
                <w:strike/>
                <w:color w:val="FF0000"/>
                <w:sz w:val="20"/>
              </w:rPr>
              <w:t>Минтруда России</w:t>
            </w:r>
          </w:p>
          <w:p w:rsidR="00667266" w:rsidRPr="00D0537A" w:rsidRDefault="00667266" w:rsidP="00667266">
            <w:pPr>
              <w:pStyle w:val="ConsPlusNormal"/>
              <w:suppressAutoHyphens/>
              <w:spacing w:after="1" w:line="200" w:lineRule="atLeast"/>
              <w:jc w:val="right"/>
              <w:rPr>
                <w:sz w:val="20"/>
              </w:rPr>
            </w:pPr>
            <w:r w:rsidRPr="00D0537A">
              <w:rPr>
                <w:sz w:val="20"/>
              </w:rPr>
              <w:t xml:space="preserve">от </w:t>
            </w:r>
            <w:r w:rsidRPr="00D0537A">
              <w:rPr>
                <w:strike/>
                <w:color w:val="FF0000"/>
                <w:sz w:val="20"/>
              </w:rPr>
              <w:t>24 января 2014</w:t>
            </w:r>
            <w:r w:rsidRPr="00466614">
              <w:rPr>
                <w:sz w:val="20"/>
              </w:rPr>
              <w:t xml:space="preserve"> </w:t>
            </w:r>
            <w:r w:rsidRPr="00D0537A">
              <w:rPr>
                <w:sz w:val="20"/>
              </w:rPr>
              <w:t xml:space="preserve">г. N </w:t>
            </w:r>
            <w:r w:rsidRPr="00D0537A">
              <w:rPr>
                <w:strike/>
                <w:color w:val="FF0000"/>
                <w:sz w:val="20"/>
              </w:rPr>
              <w:t>33н</w:t>
            </w:r>
          </w:p>
          <w:p w:rsidR="00667266" w:rsidRPr="00D0537A" w:rsidRDefault="00667266" w:rsidP="00667266">
            <w:pPr>
              <w:pStyle w:val="ConsPlusNormal"/>
              <w:suppressAutoHyphens/>
              <w:spacing w:after="1" w:line="200" w:lineRule="atLeast"/>
              <w:jc w:val="both"/>
              <w:rPr>
                <w:sz w:val="20"/>
              </w:rPr>
            </w:pPr>
          </w:p>
          <w:p w:rsidR="00667266" w:rsidRPr="00D0537A" w:rsidRDefault="00667266" w:rsidP="00667266">
            <w:pPr>
              <w:pStyle w:val="ConsPlusTitle"/>
              <w:suppressAutoHyphens/>
              <w:spacing w:after="1" w:line="200" w:lineRule="atLeast"/>
              <w:jc w:val="center"/>
              <w:rPr>
                <w:b w:val="0"/>
                <w:sz w:val="20"/>
              </w:rPr>
            </w:pPr>
            <w:r w:rsidRPr="00D0537A">
              <w:rPr>
                <w:sz w:val="20"/>
              </w:rPr>
              <w:t>ОТНЕСЕНИЕ</w:t>
            </w:r>
          </w:p>
          <w:p w:rsidR="00667266" w:rsidRPr="00D0537A" w:rsidRDefault="00667266" w:rsidP="00667266">
            <w:pPr>
              <w:pStyle w:val="ConsPlusTitle"/>
              <w:suppressAutoHyphens/>
              <w:spacing w:after="1" w:line="200" w:lineRule="atLeast"/>
              <w:jc w:val="center"/>
              <w:rPr>
                <w:b w:val="0"/>
                <w:sz w:val="20"/>
              </w:rPr>
            </w:pPr>
            <w:r w:rsidRPr="00D0537A">
              <w:rPr>
                <w:sz w:val="20"/>
              </w:rPr>
              <w:t xml:space="preserve">УСЛОВИЙ ТРУДА </w:t>
            </w:r>
            <w:r w:rsidRPr="00667266">
              <w:rPr>
                <w:strike/>
                <w:color w:val="FF0000"/>
                <w:sz w:val="20"/>
              </w:rPr>
              <w:t>ПО</w:t>
            </w:r>
            <w:r w:rsidRPr="00D0537A">
              <w:rPr>
                <w:sz w:val="20"/>
              </w:rPr>
              <w:t xml:space="preserve"> КЛАССУ (ПОДКЛАССУ) УСЛОВИЙ ТРУДА</w:t>
            </w:r>
          </w:p>
          <w:p w:rsidR="00667266" w:rsidRPr="00D0537A" w:rsidRDefault="00667266" w:rsidP="00667266">
            <w:pPr>
              <w:pStyle w:val="ConsPlusTitle"/>
              <w:suppressAutoHyphens/>
              <w:spacing w:after="1" w:line="200" w:lineRule="atLeast"/>
              <w:jc w:val="center"/>
              <w:rPr>
                <w:b w:val="0"/>
                <w:sz w:val="20"/>
              </w:rPr>
            </w:pPr>
            <w:r w:rsidRPr="00D0537A">
              <w:rPr>
                <w:sz w:val="20"/>
              </w:rPr>
              <w:t>ПО НАПРЯЖЕННОСТИ ТРУДОВОГО ПРОЦЕССА</w:t>
            </w:r>
          </w:p>
          <w:p w:rsidR="00667266" w:rsidRPr="00D0537A" w:rsidRDefault="00667266" w:rsidP="00667266">
            <w:pPr>
              <w:pStyle w:val="ConsPlusNormal"/>
              <w:suppressAutoHyphens/>
              <w:spacing w:after="1" w:line="200" w:lineRule="atLeast"/>
              <w:jc w:val="both"/>
              <w:outlineLvl w:val="1"/>
              <w:rPr>
                <w:sz w:val="20"/>
              </w:rPr>
            </w:pPr>
          </w:p>
        </w:tc>
        <w:tc>
          <w:tcPr>
            <w:tcW w:w="7597" w:type="dxa"/>
          </w:tcPr>
          <w:p w:rsidR="00667266" w:rsidRPr="00D0537A" w:rsidRDefault="00667266" w:rsidP="00667266">
            <w:pPr>
              <w:pStyle w:val="ConsPlusNormal"/>
              <w:suppressAutoHyphens/>
              <w:spacing w:after="1" w:line="200" w:lineRule="atLeast"/>
              <w:jc w:val="right"/>
              <w:outlineLvl w:val="1"/>
              <w:rPr>
                <w:sz w:val="20"/>
              </w:rPr>
            </w:pPr>
          </w:p>
          <w:p w:rsidR="00667266" w:rsidRPr="00D0537A" w:rsidRDefault="00667266" w:rsidP="00667266">
            <w:pPr>
              <w:pStyle w:val="ConsPlusNormal"/>
              <w:suppressAutoHyphens/>
              <w:spacing w:after="1" w:line="200" w:lineRule="atLeast"/>
              <w:jc w:val="right"/>
              <w:outlineLvl w:val="1"/>
              <w:rPr>
                <w:sz w:val="20"/>
              </w:rPr>
            </w:pPr>
          </w:p>
          <w:p w:rsidR="00667266" w:rsidRPr="00D0537A" w:rsidRDefault="00667266" w:rsidP="00667266">
            <w:pPr>
              <w:pStyle w:val="ConsPlusNormal"/>
              <w:suppressAutoHyphens/>
              <w:spacing w:after="1" w:line="200" w:lineRule="atLeast"/>
              <w:jc w:val="right"/>
              <w:outlineLvl w:val="1"/>
              <w:rPr>
                <w:sz w:val="20"/>
              </w:rPr>
            </w:pPr>
          </w:p>
          <w:p w:rsidR="00667266" w:rsidRPr="00D0537A" w:rsidRDefault="00667266" w:rsidP="00667266">
            <w:pPr>
              <w:pStyle w:val="ConsPlusNormal"/>
              <w:suppressAutoHyphens/>
              <w:spacing w:after="1" w:line="200" w:lineRule="atLeast"/>
              <w:jc w:val="right"/>
              <w:outlineLvl w:val="1"/>
              <w:rPr>
                <w:sz w:val="20"/>
              </w:rPr>
            </w:pPr>
          </w:p>
          <w:p w:rsidR="00667266" w:rsidRPr="00D0537A" w:rsidRDefault="00667266" w:rsidP="00667266">
            <w:pPr>
              <w:pStyle w:val="ConsPlusNormal"/>
              <w:suppressAutoHyphens/>
              <w:spacing w:after="1" w:line="200" w:lineRule="atLeast"/>
              <w:jc w:val="right"/>
              <w:outlineLvl w:val="1"/>
              <w:rPr>
                <w:sz w:val="20"/>
              </w:rPr>
            </w:pPr>
          </w:p>
          <w:p w:rsidR="00667266" w:rsidRPr="00D0537A" w:rsidRDefault="00667266" w:rsidP="00667266">
            <w:pPr>
              <w:pStyle w:val="ConsPlusNormal"/>
              <w:suppressAutoHyphens/>
              <w:spacing w:after="1" w:line="200" w:lineRule="atLeast"/>
              <w:jc w:val="right"/>
              <w:outlineLvl w:val="1"/>
              <w:rPr>
                <w:sz w:val="20"/>
              </w:rPr>
            </w:pPr>
            <w:bookmarkStart w:id="118" w:name="Р2_53"/>
            <w:bookmarkEnd w:id="118"/>
            <w:r w:rsidRPr="00D0537A">
              <w:rPr>
                <w:sz w:val="20"/>
              </w:rPr>
              <w:t xml:space="preserve">Приложение N </w:t>
            </w:r>
            <w:r w:rsidRPr="00D0537A">
              <w:rPr>
                <w:sz w:val="20"/>
                <w:highlight w:val="lightGray"/>
              </w:rPr>
              <w:t>14</w:t>
            </w:r>
          </w:p>
          <w:p w:rsidR="00667266" w:rsidRPr="00D0537A" w:rsidRDefault="00667266" w:rsidP="00667266">
            <w:pPr>
              <w:pStyle w:val="ConsPlusNormal"/>
              <w:suppressAutoHyphens/>
              <w:spacing w:after="1" w:line="200" w:lineRule="atLeast"/>
              <w:jc w:val="right"/>
              <w:rPr>
                <w:sz w:val="20"/>
              </w:rPr>
            </w:pPr>
            <w:r w:rsidRPr="00D0537A">
              <w:rPr>
                <w:sz w:val="20"/>
              </w:rPr>
              <w:t>к Методике проведения специальной</w:t>
            </w:r>
          </w:p>
          <w:p w:rsidR="00667266" w:rsidRPr="00D0537A" w:rsidRDefault="00667266" w:rsidP="00667266">
            <w:pPr>
              <w:pStyle w:val="ConsPlusNormal"/>
              <w:suppressAutoHyphens/>
              <w:spacing w:after="1" w:line="200" w:lineRule="atLeast"/>
              <w:jc w:val="right"/>
              <w:rPr>
                <w:sz w:val="20"/>
              </w:rPr>
            </w:pPr>
            <w:r w:rsidRPr="00D0537A">
              <w:rPr>
                <w:sz w:val="20"/>
              </w:rPr>
              <w:t>оценки условий труда, утвержденной</w:t>
            </w:r>
          </w:p>
          <w:p w:rsidR="00667266" w:rsidRPr="00D0537A" w:rsidRDefault="00667266" w:rsidP="00667266">
            <w:pPr>
              <w:pStyle w:val="ConsPlusNormal"/>
              <w:suppressAutoHyphens/>
              <w:spacing w:after="1" w:line="200" w:lineRule="atLeast"/>
              <w:jc w:val="right"/>
              <w:rPr>
                <w:sz w:val="20"/>
                <w:highlight w:val="lightGray"/>
              </w:rPr>
            </w:pPr>
            <w:r w:rsidRPr="00D0537A">
              <w:rPr>
                <w:sz w:val="20"/>
              </w:rPr>
              <w:t xml:space="preserve">приказом </w:t>
            </w:r>
            <w:r w:rsidRPr="00D0537A">
              <w:rPr>
                <w:sz w:val="20"/>
                <w:highlight w:val="lightGray"/>
              </w:rPr>
              <w:t>Министерства труда</w:t>
            </w:r>
          </w:p>
          <w:p w:rsidR="00667266" w:rsidRPr="00D0537A" w:rsidRDefault="00667266" w:rsidP="00667266">
            <w:pPr>
              <w:pStyle w:val="ConsPlusNormal"/>
              <w:suppressAutoHyphens/>
              <w:spacing w:after="1" w:line="200" w:lineRule="atLeast"/>
              <w:jc w:val="right"/>
              <w:rPr>
                <w:sz w:val="20"/>
                <w:highlight w:val="lightGray"/>
              </w:rPr>
            </w:pPr>
            <w:r w:rsidRPr="00D0537A">
              <w:rPr>
                <w:sz w:val="20"/>
                <w:highlight w:val="lightGray"/>
              </w:rPr>
              <w:t>и социальной защиты</w:t>
            </w:r>
          </w:p>
          <w:p w:rsidR="00667266" w:rsidRPr="00D0537A" w:rsidRDefault="00667266" w:rsidP="00667266">
            <w:pPr>
              <w:pStyle w:val="ConsPlusNormal"/>
              <w:suppressAutoHyphens/>
              <w:spacing w:after="1" w:line="200" w:lineRule="atLeast"/>
              <w:jc w:val="right"/>
              <w:rPr>
                <w:sz w:val="20"/>
              </w:rPr>
            </w:pPr>
            <w:r w:rsidRPr="00D0537A">
              <w:rPr>
                <w:sz w:val="20"/>
                <w:highlight w:val="lightGray"/>
              </w:rPr>
              <w:t>Российской Федерации</w:t>
            </w:r>
          </w:p>
          <w:p w:rsidR="00667266" w:rsidRPr="00D0537A" w:rsidRDefault="00667266" w:rsidP="00667266">
            <w:pPr>
              <w:pStyle w:val="ConsPlusNormal"/>
              <w:suppressAutoHyphens/>
              <w:spacing w:after="1" w:line="200" w:lineRule="atLeast"/>
              <w:jc w:val="right"/>
              <w:rPr>
                <w:sz w:val="20"/>
              </w:rPr>
            </w:pPr>
            <w:r w:rsidRPr="00D0537A">
              <w:rPr>
                <w:sz w:val="20"/>
              </w:rPr>
              <w:t xml:space="preserve">от </w:t>
            </w:r>
            <w:r w:rsidRPr="00D0537A">
              <w:rPr>
                <w:sz w:val="20"/>
                <w:highlight w:val="lightGray"/>
              </w:rPr>
              <w:t>21 ноября 2023</w:t>
            </w:r>
            <w:r w:rsidRPr="00D0537A">
              <w:rPr>
                <w:sz w:val="20"/>
              </w:rPr>
              <w:t xml:space="preserve"> г. N </w:t>
            </w:r>
            <w:r w:rsidRPr="00D0537A">
              <w:rPr>
                <w:sz w:val="20"/>
                <w:highlight w:val="lightGray"/>
              </w:rPr>
              <w:t>817н</w:t>
            </w:r>
          </w:p>
          <w:p w:rsidR="00667266" w:rsidRPr="00D0537A" w:rsidRDefault="00667266" w:rsidP="00667266">
            <w:pPr>
              <w:pStyle w:val="ConsPlusNormal"/>
              <w:suppressAutoHyphens/>
              <w:spacing w:after="1" w:line="200" w:lineRule="atLeast"/>
              <w:jc w:val="both"/>
              <w:rPr>
                <w:sz w:val="20"/>
              </w:rPr>
            </w:pPr>
          </w:p>
          <w:p w:rsidR="00667266" w:rsidRPr="00D0537A" w:rsidRDefault="00667266" w:rsidP="00667266">
            <w:pPr>
              <w:pStyle w:val="ConsPlusTitle"/>
              <w:suppressAutoHyphens/>
              <w:spacing w:after="1" w:line="200" w:lineRule="atLeast"/>
              <w:jc w:val="center"/>
              <w:rPr>
                <w:b w:val="0"/>
                <w:sz w:val="20"/>
              </w:rPr>
            </w:pPr>
            <w:r w:rsidRPr="00D0537A">
              <w:rPr>
                <w:sz w:val="20"/>
              </w:rPr>
              <w:t>ОТНЕСЕНИЕ</w:t>
            </w:r>
          </w:p>
          <w:p w:rsidR="00667266" w:rsidRPr="00D0537A" w:rsidRDefault="00667266" w:rsidP="00667266">
            <w:pPr>
              <w:pStyle w:val="ConsPlusTitle"/>
              <w:suppressAutoHyphens/>
              <w:spacing w:after="1" w:line="200" w:lineRule="atLeast"/>
              <w:jc w:val="center"/>
              <w:rPr>
                <w:b w:val="0"/>
                <w:sz w:val="20"/>
              </w:rPr>
            </w:pPr>
            <w:r w:rsidRPr="00D0537A">
              <w:rPr>
                <w:sz w:val="20"/>
              </w:rPr>
              <w:t xml:space="preserve">УСЛОВИЙ ТРУДА </w:t>
            </w:r>
            <w:r w:rsidRPr="00667266">
              <w:rPr>
                <w:sz w:val="20"/>
                <w:shd w:val="clear" w:color="auto" w:fill="C0C0C0"/>
              </w:rPr>
              <w:t>К</w:t>
            </w:r>
            <w:r w:rsidRPr="00D0537A">
              <w:rPr>
                <w:sz w:val="20"/>
              </w:rPr>
              <w:t xml:space="preserve"> КЛАССУ (ПОДКЛАССУ) УСЛОВИЙ ТРУДА</w:t>
            </w:r>
          </w:p>
          <w:p w:rsidR="00667266" w:rsidRPr="00D0537A" w:rsidRDefault="00667266" w:rsidP="00667266">
            <w:pPr>
              <w:pStyle w:val="ConsPlusTitle"/>
              <w:suppressAutoHyphens/>
              <w:spacing w:after="1" w:line="200" w:lineRule="atLeast"/>
              <w:jc w:val="center"/>
              <w:rPr>
                <w:b w:val="0"/>
                <w:sz w:val="20"/>
              </w:rPr>
            </w:pPr>
            <w:r w:rsidRPr="00D0537A">
              <w:rPr>
                <w:sz w:val="20"/>
              </w:rPr>
              <w:t>ПО НАПРЯЖЕННОСТИ ТРУДОВОГО ПРОЦЕССА</w:t>
            </w:r>
          </w:p>
          <w:p w:rsidR="00667266" w:rsidRPr="00D0537A" w:rsidRDefault="00667266" w:rsidP="00667266">
            <w:pPr>
              <w:pStyle w:val="ConsPlusNormal"/>
              <w:suppressAutoHyphens/>
              <w:spacing w:after="1" w:line="200" w:lineRule="atLeast"/>
              <w:jc w:val="both"/>
              <w:outlineLvl w:val="1"/>
              <w:rPr>
                <w:sz w:val="20"/>
              </w:rPr>
            </w:pPr>
          </w:p>
        </w:tc>
      </w:tr>
      <w:tr w:rsidR="00934871" w:rsidRPr="00D0537A" w:rsidTr="003959FA">
        <w:tc>
          <w:tcPr>
            <w:tcW w:w="7597" w:type="dxa"/>
          </w:tcPr>
          <w:p w:rsidR="002C5B07" w:rsidRPr="00D0537A" w:rsidRDefault="002C5B07" w:rsidP="00667266">
            <w:pPr>
              <w:pStyle w:val="ConsPlusNormal"/>
              <w:suppressAutoHyphens/>
              <w:spacing w:after="1" w:line="200" w:lineRule="atLeast"/>
              <w:jc w:val="both"/>
              <w:rPr>
                <w:sz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972"/>
              <w:gridCol w:w="1559"/>
              <w:gridCol w:w="1418"/>
              <w:gridCol w:w="709"/>
              <w:gridCol w:w="762"/>
            </w:tblGrid>
            <w:tr w:rsidR="002C5B07" w:rsidRPr="00D0537A" w:rsidTr="00667266">
              <w:tc>
                <w:tcPr>
                  <w:tcW w:w="297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5B07" w:rsidRPr="00D0537A" w:rsidRDefault="002C5B07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Показатели напряженности трудового процесса</w:t>
                  </w:r>
                </w:p>
              </w:tc>
              <w:tc>
                <w:tcPr>
                  <w:tcW w:w="444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5B07" w:rsidRPr="00D0537A" w:rsidRDefault="002C5B07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Класс (подкласс) условий труда</w:t>
                  </w:r>
                </w:p>
              </w:tc>
            </w:tr>
            <w:tr w:rsidR="002C5B07" w:rsidRPr="00D0537A" w:rsidTr="00667266">
              <w:tc>
                <w:tcPr>
                  <w:tcW w:w="297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5B07" w:rsidRPr="00D0537A" w:rsidRDefault="002C5B07" w:rsidP="00D0537A">
                  <w:pPr>
                    <w:suppressAutoHyphens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5B07" w:rsidRPr="00D0537A" w:rsidRDefault="002C5B07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оптимальный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5B07" w:rsidRPr="00D0537A" w:rsidRDefault="002C5B07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допустимый</w:t>
                  </w:r>
                </w:p>
              </w:tc>
              <w:tc>
                <w:tcPr>
                  <w:tcW w:w="147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5B07" w:rsidRPr="00D0537A" w:rsidRDefault="002C5B07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вредный</w:t>
                  </w:r>
                </w:p>
              </w:tc>
            </w:tr>
            <w:tr w:rsidR="002C5B07" w:rsidRPr="00D0537A" w:rsidTr="00667266">
              <w:tc>
                <w:tcPr>
                  <w:tcW w:w="297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5B07" w:rsidRPr="00D0537A" w:rsidRDefault="002C5B07" w:rsidP="00D0537A">
                  <w:pPr>
                    <w:suppressAutoHyphens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5B07" w:rsidRPr="00D0537A" w:rsidRDefault="002C5B07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5B07" w:rsidRPr="00D0537A" w:rsidRDefault="002C5B07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5B07" w:rsidRPr="00D0537A" w:rsidRDefault="002C5B07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3.1</w:t>
                  </w:r>
                </w:p>
              </w:tc>
              <w:tc>
                <w:tcPr>
                  <w:tcW w:w="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5B07" w:rsidRPr="00D0537A" w:rsidRDefault="002C5B07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3.2</w:t>
                  </w:r>
                </w:p>
              </w:tc>
            </w:tr>
            <w:tr w:rsidR="002C5B07" w:rsidRPr="00D0537A" w:rsidTr="00667266">
              <w:tc>
                <w:tcPr>
                  <w:tcW w:w="742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5B07" w:rsidRPr="00D0537A" w:rsidRDefault="002C5B07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outlineLvl w:val="2"/>
                    <w:rPr>
                      <w:sz w:val="20"/>
                    </w:rPr>
                  </w:pPr>
                  <w:bookmarkStart w:id="119" w:name="Р1_63"/>
                  <w:bookmarkEnd w:id="119"/>
                  <w:r w:rsidRPr="00D0537A">
                    <w:rPr>
                      <w:sz w:val="20"/>
                    </w:rPr>
                    <w:t>Сенсорные нагрузки</w:t>
                  </w:r>
                </w:p>
              </w:tc>
            </w:tr>
            <w:tr w:rsidR="002C5B07" w:rsidRPr="00D0537A" w:rsidTr="00667266"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5B07" w:rsidRPr="00D0537A" w:rsidRDefault="002C5B07" w:rsidP="00D0537A">
                  <w:pPr>
                    <w:pStyle w:val="ConsPlusNormal"/>
                    <w:suppressAutoHyphens/>
                    <w:spacing w:after="1" w:line="200" w:lineRule="atLeast"/>
                    <w:jc w:val="both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Плотность сигналов (световых и звуковых) и сообщений в среднем за 1 час работы, ед.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5B07" w:rsidRPr="00D0537A" w:rsidRDefault="002C5B07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до 7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5B07" w:rsidRPr="00D0537A" w:rsidRDefault="002C5B07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76 - 17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5B07" w:rsidRPr="00D0537A" w:rsidRDefault="002C5B07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176 - 300</w:t>
                  </w:r>
                </w:p>
              </w:tc>
              <w:tc>
                <w:tcPr>
                  <w:tcW w:w="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5B07" w:rsidRPr="00D0537A" w:rsidRDefault="002C5B07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более 300</w:t>
                  </w:r>
                </w:p>
              </w:tc>
            </w:tr>
            <w:tr w:rsidR="002C5B07" w:rsidRPr="00D0537A" w:rsidTr="00667266"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5B07" w:rsidRPr="00D0537A" w:rsidRDefault="002C5B07" w:rsidP="00D0537A">
                  <w:pPr>
                    <w:pStyle w:val="ConsPlusNormal"/>
                    <w:suppressAutoHyphens/>
                    <w:spacing w:after="1" w:line="200" w:lineRule="atLeast"/>
                    <w:jc w:val="both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Число производственных объектов одновременного наблюдения, ед.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5B07" w:rsidRPr="00D0537A" w:rsidRDefault="002C5B07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до 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5B07" w:rsidRPr="00D0537A" w:rsidRDefault="002C5B07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6 - 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5B07" w:rsidRPr="00D0537A" w:rsidRDefault="002C5B07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11 - 25</w:t>
                  </w:r>
                </w:p>
              </w:tc>
              <w:tc>
                <w:tcPr>
                  <w:tcW w:w="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5B07" w:rsidRPr="00D0537A" w:rsidRDefault="002C5B07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более 25</w:t>
                  </w:r>
                </w:p>
              </w:tc>
            </w:tr>
            <w:tr w:rsidR="002C5B07" w:rsidRPr="00D0537A" w:rsidTr="00667266"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5B07" w:rsidRPr="00D0537A" w:rsidRDefault="002C5B07" w:rsidP="00D0537A">
                  <w:pPr>
                    <w:pStyle w:val="ConsPlusNormal"/>
                    <w:suppressAutoHyphens/>
                    <w:spacing w:after="1" w:line="200" w:lineRule="atLeast"/>
                    <w:jc w:val="both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Работа с оптическими приборами (% времени смены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5B07" w:rsidRPr="00D0537A" w:rsidRDefault="002C5B07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до 2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5B07" w:rsidRPr="00D0537A" w:rsidRDefault="002C5B07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26 - 5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5B07" w:rsidRPr="00D0537A" w:rsidRDefault="002C5B07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51 - 75</w:t>
                  </w:r>
                </w:p>
              </w:tc>
              <w:tc>
                <w:tcPr>
                  <w:tcW w:w="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5B07" w:rsidRPr="00D0537A" w:rsidRDefault="002C5B07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более 75</w:t>
                  </w:r>
                </w:p>
              </w:tc>
            </w:tr>
            <w:tr w:rsidR="002C5B07" w:rsidRPr="00D0537A" w:rsidTr="00667266"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5B07" w:rsidRPr="00D0537A" w:rsidRDefault="002C5B07" w:rsidP="00D0537A">
                  <w:pPr>
                    <w:pStyle w:val="ConsPlusNormal"/>
                    <w:suppressAutoHyphens/>
                    <w:spacing w:after="1" w:line="200" w:lineRule="atLeast"/>
                    <w:jc w:val="both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 xml:space="preserve">Нагрузка на голосовой аппарат (суммарное </w:t>
                  </w:r>
                  <w:r w:rsidRPr="00D0537A">
                    <w:rPr>
                      <w:sz w:val="20"/>
                    </w:rPr>
                    <w:lastRenderedPageBreak/>
                    <w:t>количество часов, наговариваемое в неделю), час.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5B07" w:rsidRPr="00D0537A" w:rsidRDefault="002C5B07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lastRenderedPageBreak/>
                    <w:t>до 1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5B07" w:rsidRPr="00D0537A" w:rsidRDefault="002C5B07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до 2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5B07" w:rsidRPr="00D0537A" w:rsidRDefault="002C5B07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до 25</w:t>
                  </w:r>
                </w:p>
              </w:tc>
              <w:tc>
                <w:tcPr>
                  <w:tcW w:w="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5B07" w:rsidRPr="00D0537A" w:rsidRDefault="002C5B07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более 25</w:t>
                  </w:r>
                </w:p>
              </w:tc>
            </w:tr>
            <w:tr w:rsidR="002C5B07" w:rsidRPr="00D0537A" w:rsidTr="00667266">
              <w:tc>
                <w:tcPr>
                  <w:tcW w:w="742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5B07" w:rsidRPr="00D0537A" w:rsidRDefault="002C5B07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outlineLvl w:val="2"/>
                    <w:rPr>
                      <w:sz w:val="20"/>
                    </w:rPr>
                  </w:pPr>
                  <w:bookmarkStart w:id="120" w:name="Р1_64"/>
                  <w:bookmarkEnd w:id="120"/>
                  <w:r w:rsidRPr="00D0537A">
                    <w:rPr>
                      <w:sz w:val="20"/>
                    </w:rPr>
                    <w:t>Монотонность нагрузок</w:t>
                  </w:r>
                </w:p>
              </w:tc>
            </w:tr>
            <w:tr w:rsidR="002C5B07" w:rsidRPr="00D0537A" w:rsidTr="00667266"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5B07" w:rsidRPr="00D0537A" w:rsidRDefault="002C5B07" w:rsidP="00D0537A">
                  <w:pPr>
                    <w:pStyle w:val="ConsPlusNormal"/>
                    <w:suppressAutoHyphens/>
                    <w:spacing w:after="1" w:line="200" w:lineRule="atLeast"/>
                    <w:jc w:val="both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Число элементов (приемов), необходимых для реализации простого задания или многократно повторяющихся операций, ед.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5B07" w:rsidRPr="00D0537A" w:rsidRDefault="002C5B07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более 1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5B07" w:rsidRPr="00D0537A" w:rsidRDefault="002C5B07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9 - 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5B07" w:rsidRPr="00D0537A" w:rsidRDefault="002C5B07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5 - 3</w:t>
                  </w:r>
                </w:p>
              </w:tc>
              <w:tc>
                <w:tcPr>
                  <w:tcW w:w="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5B07" w:rsidRPr="00D0537A" w:rsidRDefault="002C5B07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менее 3</w:t>
                  </w:r>
                </w:p>
              </w:tc>
            </w:tr>
            <w:tr w:rsidR="002C5B07" w:rsidRPr="00D0537A" w:rsidTr="00667266"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5B07" w:rsidRPr="00D0537A" w:rsidRDefault="002C5B07" w:rsidP="00D0537A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Монотонность производственной обстановки (время пассивного наблюдения за ходом технологического процесса в</w:t>
                  </w:r>
                  <w:r w:rsidR="00466614">
                    <w:rPr>
                      <w:sz w:val="20"/>
                    </w:rPr>
                    <w:t xml:space="preserve"> </w:t>
                  </w:r>
                  <w:r w:rsidRPr="00D0537A">
                    <w:rPr>
                      <w:sz w:val="20"/>
                    </w:rPr>
                    <w:t>% от времени смены), час.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5B07" w:rsidRPr="00D0537A" w:rsidRDefault="002C5B07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менее 7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5B07" w:rsidRPr="00D0537A" w:rsidRDefault="002C5B07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76 - 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5B07" w:rsidRPr="00D0537A" w:rsidRDefault="002C5B07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81 - 90</w:t>
                  </w:r>
                </w:p>
              </w:tc>
              <w:tc>
                <w:tcPr>
                  <w:tcW w:w="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5B07" w:rsidRPr="00D0537A" w:rsidRDefault="002C5B07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более 90</w:t>
                  </w:r>
                </w:p>
              </w:tc>
            </w:tr>
          </w:tbl>
          <w:p w:rsidR="002A20B1" w:rsidRPr="00D0537A" w:rsidRDefault="002A20B1" w:rsidP="002A20B1">
            <w:pPr>
              <w:pStyle w:val="ConsPlusNormal"/>
              <w:suppressAutoHyphens/>
              <w:spacing w:after="1" w:line="200" w:lineRule="atLeast"/>
              <w:jc w:val="right"/>
              <w:outlineLvl w:val="1"/>
              <w:rPr>
                <w:sz w:val="20"/>
              </w:rPr>
            </w:pPr>
          </w:p>
          <w:p w:rsidR="002A20B1" w:rsidRPr="00D0537A" w:rsidRDefault="002A20B1" w:rsidP="002A20B1">
            <w:pPr>
              <w:pStyle w:val="ConsPlusNormal"/>
              <w:suppressAutoHyphens/>
              <w:spacing w:after="1" w:line="200" w:lineRule="atLeast"/>
              <w:jc w:val="right"/>
              <w:outlineLvl w:val="1"/>
              <w:rPr>
                <w:sz w:val="20"/>
              </w:rPr>
            </w:pPr>
          </w:p>
          <w:p w:rsidR="002A20B1" w:rsidRPr="00D0537A" w:rsidRDefault="002A20B1" w:rsidP="002A20B1">
            <w:pPr>
              <w:pStyle w:val="ConsPlusNormal"/>
              <w:suppressAutoHyphens/>
              <w:spacing w:after="1" w:line="200" w:lineRule="atLeast"/>
              <w:jc w:val="right"/>
              <w:outlineLvl w:val="1"/>
              <w:rPr>
                <w:sz w:val="20"/>
              </w:rPr>
            </w:pPr>
          </w:p>
          <w:p w:rsidR="002A20B1" w:rsidRPr="00D0537A" w:rsidRDefault="002A20B1" w:rsidP="002A20B1">
            <w:pPr>
              <w:pStyle w:val="ConsPlusNormal"/>
              <w:suppressAutoHyphens/>
              <w:spacing w:after="1" w:line="200" w:lineRule="atLeast"/>
              <w:jc w:val="right"/>
              <w:outlineLvl w:val="1"/>
              <w:rPr>
                <w:sz w:val="20"/>
              </w:rPr>
            </w:pPr>
          </w:p>
          <w:p w:rsidR="002A20B1" w:rsidRPr="00D0537A" w:rsidRDefault="002A20B1" w:rsidP="002A20B1">
            <w:pPr>
              <w:pStyle w:val="ConsPlusNormal"/>
              <w:suppressAutoHyphens/>
              <w:spacing w:after="1" w:line="200" w:lineRule="atLeast"/>
              <w:jc w:val="right"/>
              <w:outlineLvl w:val="1"/>
              <w:rPr>
                <w:sz w:val="20"/>
              </w:rPr>
            </w:pPr>
          </w:p>
          <w:p w:rsidR="002A20B1" w:rsidRPr="00D0537A" w:rsidRDefault="002A20B1" w:rsidP="002A20B1">
            <w:pPr>
              <w:pStyle w:val="ConsPlusNormal"/>
              <w:suppressAutoHyphens/>
              <w:spacing w:after="1" w:line="200" w:lineRule="atLeast"/>
              <w:jc w:val="right"/>
              <w:outlineLvl w:val="1"/>
              <w:rPr>
                <w:sz w:val="20"/>
              </w:rPr>
            </w:pPr>
            <w:bookmarkStart w:id="121" w:name="Р1_65"/>
            <w:bookmarkEnd w:id="121"/>
            <w:r w:rsidRPr="00D0537A">
              <w:rPr>
                <w:sz w:val="20"/>
              </w:rPr>
              <w:t xml:space="preserve">Приложение N </w:t>
            </w:r>
            <w:r w:rsidRPr="00D0537A">
              <w:rPr>
                <w:strike/>
                <w:color w:val="FF0000"/>
                <w:sz w:val="20"/>
              </w:rPr>
              <w:t>22</w:t>
            </w:r>
          </w:p>
          <w:p w:rsidR="002A20B1" w:rsidRPr="00D0537A" w:rsidRDefault="002A20B1" w:rsidP="002A20B1">
            <w:pPr>
              <w:pStyle w:val="ConsPlusNormal"/>
              <w:suppressAutoHyphens/>
              <w:spacing w:after="1" w:line="200" w:lineRule="atLeast"/>
              <w:jc w:val="right"/>
              <w:rPr>
                <w:sz w:val="20"/>
              </w:rPr>
            </w:pPr>
            <w:r w:rsidRPr="00D0537A">
              <w:rPr>
                <w:sz w:val="20"/>
              </w:rPr>
              <w:t>к Методике проведения специальной</w:t>
            </w:r>
          </w:p>
          <w:p w:rsidR="002A20B1" w:rsidRPr="00D0537A" w:rsidRDefault="002A20B1" w:rsidP="002A20B1">
            <w:pPr>
              <w:pStyle w:val="ConsPlusNormal"/>
              <w:suppressAutoHyphens/>
              <w:spacing w:after="1" w:line="200" w:lineRule="atLeast"/>
              <w:jc w:val="right"/>
              <w:rPr>
                <w:sz w:val="20"/>
              </w:rPr>
            </w:pPr>
            <w:r w:rsidRPr="00D0537A">
              <w:rPr>
                <w:sz w:val="20"/>
              </w:rPr>
              <w:t>оценки условий труда, утвержденной</w:t>
            </w:r>
          </w:p>
          <w:p w:rsidR="002A20B1" w:rsidRPr="00D0537A" w:rsidRDefault="002A20B1" w:rsidP="002A20B1">
            <w:pPr>
              <w:pStyle w:val="ConsPlusNormal"/>
              <w:suppressAutoHyphens/>
              <w:spacing w:after="1" w:line="200" w:lineRule="atLeast"/>
              <w:jc w:val="right"/>
              <w:rPr>
                <w:sz w:val="20"/>
              </w:rPr>
            </w:pPr>
            <w:r w:rsidRPr="00D0537A">
              <w:rPr>
                <w:sz w:val="20"/>
              </w:rPr>
              <w:t xml:space="preserve">приказом </w:t>
            </w:r>
            <w:r w:rsidRPr="00D0537A">
              <w:rPr>
                <w:strike/>
                <w:color w:val="FF0000"/>
                <w:sz w:val="20"/>
              </w:rPr>
              <w:t>Минтруда России</w:t>
            </w:r>
          </w:p>
          <w:p w:rsidR="002A20B1" w:rsidRPr="00D0537A" w:rsidRDefault="002A20B1" w:rsidP="002A20B1">
            <w:pPr>
              <w:pStyle w:val="ConsPlusNormal"/>
              <w:suppressAutoHyphens/>
              <w:spacing w:after="1" w:line="200" w:lineRule="atLeast"/>
              <w:jc w:val="right"/>
              <w:rPr>
                <w:sz w:val="20"/>
              </w:rPr>
            </w:pPr>
            <w:r w:rsidRPr="00D0537A">
              <w:rPr>
                <w:sz w:val="20"/>
              </w:rPr>
              <w:t xml:space="preserve">от </w:t>
            </w:r>
            <w:r w:rsidRPr="00D0537A">
              <w:rPr>
                <w:strike/>
                <w:color w:val="FF0000"/>
                <w:sz w:val="20"/>
              </w:rPr>
              <w:t xml:space="preserve">24 января </w:t>
            </w:r>
            <w:r w:rsidRPr="00466614">
              <w:rPr>
                <w:strike/>
                <w:color w:val="FF0000"/>
                <w:sz w:val="20"/>
              </w:rPr>
              <w:t>2014</w:t>
            </w:r>
            <w:r w:rsidRPr="00466614">
              <w:rPr>
                <w:sz w:val="20"/>
              </w:rPr>
              <w:t xml:space="preserve"> </w:t>
            </w:r>
            <w:r w:rsidRPr="00D0537A">
              <w:rPr>
                <w:sz w:val="20"/>
              </w:rPr>
              <w:t xml:space="preserve">г. N </w:t>
            </w:r>
            <w:r w:rsidRPr="00D0537A">
              <w:rPr>
                <w:strike/>
                <w:color w:val="FF0000"/>
                <w:sz w:val="20"/>
              </w:rPr>
              <w:t>33н</w:t>
            </w:r>
          </w:p>
          <w:p w:rsidR="002A20B1" w:rsidRPr="00D0537A" w:rsidRDefault="002A20B1" w:rsidP="002A20B1">
            <w:pPr>
              <w:pStyle w:val="ConsPlusNormal"/>
              <w:suppressAutoHyphens/>
              <w:spacing w:after="1" w:line="200" w:lineRule="atLeast"/>
              <w:jc w:val="both"/>
              <w:rPr>
                <w:sz w:val="20"/>
              </w:rPr>
            </w:pPr>
          </w:p>
          <w:p w:rsidR="002A20B1" w:rsidRPr="00D0537A" w:rsidRDefault="002A20B1" w:rsidP="002A20B1">
            <w:pPr>
              <w:pStyle w:val="ConsPlusTitle"/>
              <w:suppressAutoHyphens/>
              <w:spacing w:after="1" w:line="200" w:lineRule="atLeast"/>
              <w:jc w:val="center"/>
              <w:rPr>
                <w:b w:val="0"/>
                <w:sz w:val="20"/>
              </w:rPr>
            </w:pPr>
            <w:r w:rsidRPr="00D0537A">
              <w:rPr>
                <w:sz w:val="20"/>
              </w:rPr>
              <w:t>ИТОГОВАЯ ОЦЕНКА</w:t>
            </w:r>
          </w:p>
          <w:p w:rsidR="002A20B1" w:rsidRPr="00D0537A" w:rsidRDefault="002A20B1" w:rsidP="002A20B1">
            <w:pPr>
              <w:pStyle w:val="ConsPlusTitle"/>
              <w:suppressAutoHyphens/>
              <w:spacing w:after="1" w:line="200" w:lineRule="atLeast"/>
              <w:jc w:val="center"/>
              <w:rPr>
                <w:b w:val="0"/>
                <w:sz w:val="20"/>
              </w:rPr>
            </w:pPr>
            <w:r w:rsidRPr="00D0537A">
              <w:rPr>
                <w:sz w:val="20"/>
              </w:rPr>
              <w:t>УСЛОВИЙ ТРУДА НА РАБОЧЕМ МЕСТЕ ПО СТЕПЕНИ ВРЕДНОСТИ</w:t>
            </w:r>
          </w:p>
          <w:p w:rsidR="002A20B1" w:rsidRPr="00D0537A" w:rsidRDefault="002A20B1" w:rsidP="002A20B1">
            <w:pPr>
              <w:pStyle w:val="ConsPlusTitle"/>
              <w:suppressAutoHyphens/>
              <w:spacing w:after="1" w:line="200" w:lineRule="atLeast"/>
              <w:jc w:val="center"/>
              <w:rPr>
                <w:b w:val="0"/>
                <w:sz w:val="20"/>
              </w:rPr>
            </w:pPr>
            <w:r w:rsidRPr="00D0537A">
              <w:rPr>
                <w:sz w:val="20"/>
              </w:rPr>
              <w:t>И ОПАСНОСТИ</w:t>
            </w:r>
          </w:p>
          <w:p w:rsidR="00934871" w:rsidRPr="002A20B1" w:rsidRDefault="00934871" w:rsidP="002A20B1">
            <w:pPr>
              <w:suppressAutoHyphens/>
              <w:spacing w:after="1" w:line="200" w:lineRule="atLeas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597" w:type="dxa"/>
          </w:tcPr>
          <w:p w:rsidR="002C5B07" w:rsidRPr="00D0537A" w:rsidRDefault="002C5B07" w:rsidP="00D0537A">
            <w:pPr>
              <w:pStyle w:val="ConsPlusNormal"/>
              <w:suppressAutoHyphens/>
              <w:spacing w:after="1" w:line="200" w:lineRule="atLeast"/>
              <w:jc w:val="both"/>
              <w:rPr>
                <w:sz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3179"/>
              <w:gridCol w:w="1418"/>
              <w:gridCol w:w="1276"/>
              <w:gridCol w:w="708"/>
              <w:gridCol w:w="820"/>
            </w:tblGrid>
            <w:tr w:rsidR="002C5B07" w:rsidRPr="00D0537A" w:rsidTr="00667266">
              <w:tc>
                <w:tcPr>
                  <w:tcW w:w="317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5B07" w:rsidRPr="00D0537A" w:rsidRDefault="002C5B07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Показатели напряженности трудового процесса</w:t>
                  </w:r>
                </w:p>
              </w:tc>
              <w:tc>
                <w:tcPr>
                  <w:tcW w:w="422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5B07" w:rsidRPr="00D0537A" w:rsidRDefault="002C5B07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Класс (подкласс) условий труда</w:t>
                  </w:r>
                </w:p>
              </w:tc>
            </w:tr>
            <w:tr w:rsidR="002C5B07" w:rsidRPr="00D0537A" w:rsidTr="00667266">
              <w:tc>
                <w:tcPr>
                  <w:tcW w:w="317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5B07" w:rsidRPr="00D0537A" w:rsidRDefault="002C5B07" w:rsidP="00D0537A">
                  <w:pPr>
                    <w:suppressAutoHyphens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5B07" w:rsidRPr="00D0537A" w:rsidRDefault="002C5B07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оптимальный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5B07" w:rsidRPr="00D0537A" w:rsidRDefault="002C5B07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допустимый</w:t>
                  </w:r>
                </w:p>
              </w:tc>
              <w:tc>
                <w:tcPr>
                  <w:tcW w:w="15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5B07" w:rsidRPr="00D0537A" w:rsidRDefault="002C5B07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вредный</w:t>
                  </w:r>
                </w:p>
              </w:tc>
            </w:tr>
            <w:tr w:rsidR="002C5B07" w:rsidRPr="00D0537A" w:rsidTr="00667266">
              <w:tc>
                <w:tcPr>
                  <w:tcW w:w="317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5B07" w:rsidRPr="00D0537A" w:rsidRDefault="002C5B07" w:rsidP="00D0537A">
                  <w:pPr>
                    <w:suppressAutoHyphens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5B07" w:rsidRPr="00D0537A" w:rsidRDefault="002C5B07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5B07" w:rsidRPr="00D0537A" w:rsidRDefault="002C5B07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2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5B07" w:rsidRPr="00D0537A" w:rsidRDefault="002C5B07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3.1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5B07" w:rsidRPr="00D0537A" w:rsidRDefault="002C5B07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3.2</w:t>
                  </w:r>
                </w:p>
              </w:tc>
            </w:tr>
            <w:tr w:rsidR="002C5B07" w:rsidRPr="00D0537A" w:rsidTr="00667266">
              <w:tc>
                <w:tcPr>
                  <w:tcW w:w="740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5B07" w:rsidRPr="00D0537A" w:rsidRDefault="002C5B07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outlineLvl w:val="2"/>
                    <w:rPr>
                      <w:sz w:val="20"/>
                    </w:rPr>
                  </w:pPr>
                  <w:bookmarkStart w:id="122" w:name="Р2_54"/>
                  <w:bookmarkEnd w:id="122"/>
                  <w:r w:rsidRPr="00D0537A">
                    <w:rPr>
                      <w:sz w:val="20"/>
                    </w:rPr>
                    <w:t>Сенсорные нагрузки</w:t>
                  </w:r>
                </w:p>
              </w:tc>
            </w:tr>
            <w:tr w:rsidR="002C5B07" w:rsidRPr="00D0537A" w:rsidTr="00667266">
              <w:tc>
                <w:tcPr>
                  <w:tcW w:w="31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5B07" w:rsidRPr="00D0537A" w:rsidRDefault="002C5B07" w:rsidP="00D0537A">
                  <w:pPr>
                    <w:pStyle w:val="ConsPlusNormal"/>
                    <w:suppressAutoHyphens/>
                    <w:spacing w:after="1" w:line="200" w:lineRule="atLeast"/>
                    <w:ind w:firstLine="283"/>
                    <w:jc w:val="both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Плотность сигналов (световых и звуковых) и сообщений в среднем за 1 час работы, ед.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5B07" w:rsidRPr="00D0537A" w:rsidRDefault="002C5B07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до 7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5B07" w:rsidRPr="00D0537A" w:rsidRDefault="002C5B07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76 - 175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5B07" w:rsidRPr="00D0537A" w:rsidRDefault="002C5B07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176 - 300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5B07" w:rsidRPr="00D0537A" w:rsidRDefault="002C5B07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более 300</w:t>
                  </w:r>
                </w:p>
              </w:tc>
            </w:tr>
            <w:tr w:rsidR="002C5B07" w:rsidRPr="00D0537A" w:rsidTr="00667266">
              <w:tc>
                <w:tcPr>
                  <w:tcW w:w="31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5B07" w:rsidRPr="00D0537A" w:rsidRDefault="002C5B07" w:rsidP="00D0537A">
                  <w:pPr>
                    <w:pStyle w:val="ConsPlusNormal"/>
                    <w:suppressAutoHyphens/>
                    <w:spacing w:after="1" w:line="200" w:lineRule="atLeast"/>
                    <w:ind w:firstLine="283"/>
                    <w:jc w:val="both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Число производственных объектов одновременного наблюдения, ед.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5B07" w:rsidRPr="00D0537A" w:rsidRDefault="002C5B07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до 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5B07" w:rsidRPr="00D0537A" w:rsidRDefault="002C5B07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6 - 1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5B07" w:rsidRPr="00D0537A" w:rsidRDefault="002C5B07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11 - 25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5B07" w:rsidRPr="00D0537A" w:rsidRDefault="002C5B07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более 25</w:t>
                  </w:r>
                </w:p>
              </w:tc>
            </w:tr>
            <w:tr w:rsidR="002C5B07" w:rsidRPr="00D0537A" w:rsidTr="00667266">
              <w:tc>
                <w:tcPr>
                  <w:tcW w:w="31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5B07" w:rsidRPr="00D0537A" w:rsidRDefault="002C5B07" w:rsidP="00D0537A">
                  <w:pPr>
                    <w:pStyle w:val="ConsPlusNormal"/>
                    <w:suppressAutoHyphens/>
                    <w:spacing w:after="1" w:line="200" w:lineRule="atLeast"/>
                    <w:ind w:firstLine="283"/>
                    <w:jc w:val="both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 xml:space="preserve">Работа с оптическими приборами (% времени </w:t>
                  </w:r>
                  <w:r w:rsidRPr="00466614">
                    <w:rPr>
                      <w:sz w:val="20"/>
                      <w:shd w:val="clear" w:color="auto" w:fill="C0C0C0"/>
                    </w:rPr>
                    <w:t>рабочего дня (</w:t>
                  </w:r>
                  <w:r w:rsidRPr="00D0537A">
                    <w:rPr>
                      <w:sz w:val="20"/>
                    </w:rPr>
                    <w:t>смены)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5B07" w:rsidRPr="00D0537A" w:rsidRDefault="002C5B07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до 2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5B07" w:rsidRPr="00D0537A" w:rsidRDefault="002C5B07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26 - 5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5B07" w:rsidRPr="00D0537A" w:rsidRDefault="002C5B07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51 - 75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5B07" w:rsidRPr="00D0537A" w:rsidRDefault="002C5B07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более 75</w:t>
                  </w:r>
                </w:p>
              </w:tc>
            </w:tr>
            <w:tr w:rsidR="002C5B07" w:rsidRPr="00D0537A" w:rsidTr="00667266">
              <w:tc>
                <w:tcPr>
                  <w:tcW w:w="31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5B07" w:rsidRDefault="002C5B07" w:rsidP="00D0537A">
                  <w:pPr>
                    <w:pStyle w:val="ConsPlusNormal"/>
                    <w:suppressAutoHyphens/>
                    <w:spacing w:after="1" w:line="200" w:lineRule="atLeast"/>
                    <w:ind w:firstLine="283"/>
                    <w:jc w:val="both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 xml:space="preserve">Нагрузка на голосовой </w:t>
                  </w:r>
                  <w:r w:rsidRPr="00D0537A">
                    <w:rPr>
                      <w:sz w:val="20"/>
                    </w:rPr>
                    <w:lastRenderedPageBreak/>
                    <w:t>аппарат (суммарное количество часов, наговариваемое в неделю), час.</w:t>
                  </w:r>
                </w:p>
                <w:p w:rsidR="00667266" w:rsidRPr="00D0537A" w:rsidRDefault="00667266" w:rsidP="00D0537A">
                  <w:pPr>
                    <w:pStyle w:val="ConsPlusNormal"/>
                    <w:suppressAutoHyphens/>
                    <w:spacing w:after="1" w:line="200" w:lineRule="atLeast"/>
                    <w:ind w:firstLine="283"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5B07" w:rsidRPr="00D0537A" w:rsidRDefault="002C5B07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lastRenderedPageBreak/>
                    <w:t>до 16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5B07" w:rsidRPr="00D0537A" w:rsidRDefault="002C5B07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до 2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5B07" w:rsidRPr="00D0537A" w:rsidRDefault="002C5B07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до 25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5B07" w:rsidRPr="00D0537A" w:rsidRDefault="002C5B07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 xml:space="preserve">более </w:t>
                  </w:r>
                  <w:r w:rsidRPr="00D0537A">
                    <w:rPr>
                      <w:sz w:val="20"/>
                    </w:rPr>
                    <w:lastRenderedPageBreak/>
                    <w:t>25</w:t>
                  </w:r>
                </w:p>
              </w:tc>
            </w:tr>
            <w:tr w:rsidR="002C5B07" w:rsidRPr="00D0537A" w:rsidTr="00667266">
              <w:tc>
                <w:tcPr>
                  <w:tcW w:w="740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5B07" w:rsidRPr="00D0537A" w:rsidRDefault="002C5B07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outlineLvl w:val="2"/>
                    <w:rPr>
                      <w:sz w:val="20"/>
                    </w:rPr>
                  </w:pPr>
                  <w:bookmarkStart w:id="123" w:name="Р2_55"/>
                  <w:bookmarkEnd w:id="123"/>
                  <w:r w:rsidRPr="00D0537A">
                    <w:rPr>
                      <w:sz w:val="20"/>
                    </w:rPr>
                    <w:lastRenderedPageBreak/>
                    <w:t>Монотонность нагрузок</w:t>
                  </w:r>
                </w:p>
              </w:tc>
            </w:tr>
            <w:tr w:rsidR="002C5B07" w:rsidRPr="00D0537A" w:rsidTr="00667266">
              <w:tc>
                <w:tcPr>
                  <w:tcW w:w="31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C5B07" w:rsidRPr="00D0537A" w:rsidRDefault="002C5B07" w:rsidP="00D0537A">
                  <w:pPr>
                    <w:pStyle w:val="ConsPlusNormal"/>
                    <w:suppressAutoHyphens/>
                    <w:spacing w:after="1" w:line="200" w:lineRule="atLeast"/>
                    <w:ind w:firstLine="283"/>
                    <w:jc w:val="both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Число элементов (приемов), необходимых для реализации простого задания или многократно повторяющихся операций, ед.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5B07" w:rsidRPr="00D0537A" w:rsidRDefault="002C5B07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более 1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5B07" w:rsidRPr="00D0537A" w:rsidRDefault="002C5B07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9 - 6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5B07" w:rsidRPr="00D0537A" w:rsidRDefault="002C5B07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5 - 3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5B07" w:rsidRPr="00D0537A" w:rsidRDefault="002C5B07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менее 3</w:t>
                  </w:r>
                </w:p>
              </w:tc>
            </w:tr>
            <w:tr w:rsidR="002C5B07" w:rsidRPr="00D0537A" w:rsidTr="00667266">
              <w:tc>
                <w:tcPr>
                  <w:tcW w:w="31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C5B07" w:rsidRPr="00D0537A" w:rsidRDefault="002C5B07" w:rsidP="00D0537A">
                  <w:pPr>
                    <w:pStyle w:val="ConsPlusNormal"/>
                    <w:suppressAutoHyphens/>
                    <w:spacing w:after="1" w:line="200" w:lineRule="atLeast"/>
                    <w:ind w:firstLine="283"/>
                    <w:jc w:val="both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 xml:space="preserve">Монотонность производственной обстановки (время пассивного наблюдения за ходом технологического процесса в % от времени </w:t>
                  </w:r>
                  <w:r w:rsidRPr="00466614">
                    <w:rPr>
                      <w:sz w:val="20"/>
                      <w:shd w:val="clear" w:color="auto" w:fill="C0C0C0"/>
                    </w:rPr>
                    <w:t>рабочего дня (</w:t>
                  </w:r>
                  <w:r w:rsidRPr="00D0537A">
                    <w:rPr>
                      <w:sz w:val="20"/>
                    </w:rPr>
                    <w:t>смены), час.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5B07" w:rsidRPr="00D0537A" w:rsidRDefault="002C5B07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менее 7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5B07" w:rsidRPr="00D0537A" w:rsidRDefault="002C5B07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76 - 8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5B07" w:rsidRPr="00D0537A" w:rsidRDefault="002C5B07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81 - 90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5B07" w:rsidRPr="00D0537A" w:rsidRDefault="002C5B07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более 90</w:t>
                  </w:r>
                </w:p>
              </w:tc>
            </w:tr>
          </w:tbl>
          <w:p w:rsidR="002A20B1" w:rsidRPr="00D0537A" w:rsidRDefault="002A20B1" w:rsidP="002A20B1">
            <w:pPr>
              <w:pStyle w:val="ConsPlusNormal"/>
              <w:suppressAutoHyphens/>
              <w:spacing w:after="1" w:line="200" w:lineRule="atLeast"/>
              <w:jc w:val="right"/>
              <w:outlineLvl w:val="1"/>
              <w:rPr>
                <w:sz w:val="20"/>
              </w:rPr>
            </w:pPr>
          </w:p>
          <w:p w:rsidR="002A20B1" w:rsidRPr="00D0537A" w:rsidRDefault="002A20B1" w:rsidP="002A20B1">
            <w:pPr>
              <w:pStyle w:val="ConsPlusNormal"/>
              <w:suppressAutoHyphens/>
              <w:spacing w:after="1" w:line="200" w:lineRule="atLeast"/>
              <w:jc w:val="right"/>
              <w:outlineLvl w:val="1"/>
              <w:rPr>
                <w:sz w:val="20"/>
              </w:rPr>
            </w:pPr>
          </w:p>
          <w:p w:rsidR="002A20B1" w:rsidRPr="00D0537A" w:rsidRDefault="002A20B1" w:rsidP="002A20B1">
            <w:pPr>
              <w:pStyle w:val="ConsPlusNormal"/>
              <w:suppressAutoHyphens/>
              <w:spacing w:after="1" w:line="200" w:lineRule="atLeast"/>
              <w:jc w:val="right"/>
              <w:outlineLvl w:val="1"/>
              <w:rPr>
                <w:sz w:val="20"/>
              </w:rPr>
            </w:pPr>
          </w:p>
          <w:p w:rsidR="002A20B1" w:rsidRPr="00D0537A" w:rsidRDefault="002A20B1" w:rsidP="002A20B1">
            <w:pPr>
              <w:pStyle w:val="ConsPlusNormal"/>
              <w:suppressAutoHyphens/>
              <w:spacing w:after="1" w:line="200" w:lineRule="atLeast"/>
              <w:jc w:val="right"/>
              <w:outlineLvl w:val="1"/>
              <w:rPr>
                <w:sz w:val="20"/>
              </w:rPr>
            </w:pPr>
          </w:p>
          <w:p w:rsidR="002A20B1" w:rsidRPr="00D0537A" w:rsidRDefault="002A20B1" w:rsidP="002A20B1">
            <w:pPr>
              <w:pStyle w:val="ConsPlusNormal"/>
              <w:suppressAutoHyphens/>
              <w:spacing w:after="1" w:line="200" w:lineRule="atLeast"/>
              <w:jc w:val="right"/>
              <w:outlineLvl w:val="1"/>
              <w:rPr>
                <w:sz w:val="20"/>
              </w:rPr>
            </w:pPr>
          </w:p>
          <w:p w:rsidR="002A20B1" w:rsidRPr="00D0537A" w:rsidRDefault="002A20B1" w:rsidP="002A20B1">
            <w:pPr>
              <w:pStyle w:val="ConsPlusNormal"/>
              <w:suppressAutoHyphens/>
              <w:spacing w:after="1" w:line="200" w:lineRule="atLeast"/>
              <w:jc w:val="right"/>
              <w:outlineLvl w:val="1"/>
              <w:rPr>
                <w:sz w:val="20"/>
              </w:rPr>
            </w:pPr>
            <w:bookmarkStart w:id="124" w:name="Р2_56"/>
            <w:bookmarkEnd w:id="124"/>
            <w:r w:rsidRPr="00D0537A">
              <w:rPr>
                <w:sz w:val="20"/>
              </w:rPr>
              <w:t xml:space="preserve">Приложение N </w:t>
            </w:r>
            <w:r w:rsidRPr="00D0537A">
              <w:rPr>
                <w:sz w:val="20"/>
                <w:highlight w:val="lightGray"/>
              </w:rPr>
              <w:t>15</w:t>
            </w:r>
          </w:p>
          <w:p w:rsidR="002A20B1" w:rsidRPr="00D0537A" w:rsidRDefault="002A20B1" w:rsidP="002A20B1">
            <w:pPr>
              <w:pStyle w:val="ConsPlusNormal"/>
              <w:suppressAutoHyphens/>
              <w:spacing w:after="1" w:line="200" w:lineRule="atLeast"/>
              <w:jc w:val="right"/>
              <w:rPr>
                <w:sz w:val="20"/>
              </w:rPr>
            </w:pPr>
            <w:r w:rsidRPr="00D0537A">
              <w:rPr>
                <w:sz w:val="20"/>
              </w:rPr>
              <w:t>к Методике проведения специальной</w:t>
            </w:r>
          </w:p>
          <w:p w:rsidR="002A20B1" w:rsidRPr="00D0537A" w:rsidRDefault="002A20B1" w:rsidP="002A20B1">
            <w:pPr>
              <w:pStyle w:val="ConsPlusNormal"/>
              <w:suppressAutoHyphens/>
              <w:spacing w:after="1" w:line="200" w:lineRule="atLeast"/>
              <w:jc w:val="right"/>
              <w:rPr>
                <w:sz w:val="20"/>
              </w:rPr>
            </w:pPr>
            <w:r w:rsidRPr="00D0537A">
              <w:rPr>
                <w:sz w:val="20"/>
              </w:rPr>
              <w:t>оценки условий труда, утвержденной</w:t>
            </w:r>
          </w:p>
          <w:p w:rsidR="002A20B1" w:rsidRPr="00D0537A" w:rsidRDefault="002A20B1" w:rsidP="002A20B1">
            <w:pPr>
              <w:pStyle w:val="ConsPlusNormal"/>
              <w:suppressAutoHyphens/>
              <w:spacing w:after="1" w:line="200" w:lineRule="atLeast"/>
              <w:jc w:val="right"/>
              <w:rPr>
                <w:sz w:val="20"/>
                <w:highlight w:val="lightGray"/>
              </w:rPr>
            </w:pPr>
            <w:r w:rsidRPr="00D0537A">
              <w:rPr>
                <w:sz w:val="20"/>
              </w:rPr>
              <w:t xml:space="preserve">приказом </w:t>
            </w:r>
            <w:r w:rsidRPr="00D0537A">
              <w:rPr>
                <w:sz w:val="20"/>
                <w:highlight w:val="lightGray"/>
              </w:rPr>
              <w:t>Министерства труда</w:t>
            </w:r>
          </w:p>
          <w:p w:rsidR="002A20B1" w:rsidRPr="00D0537A" w:rsidRDefault="002A20B1" w:rsidP="002A20B1">
            <w:pPr>
              <w:pStyle w:val="ConsPlusNormal"/>
              <w:suppressAutoHyphens/>
              <w:spacing w:after="1" w:line="200" w:lineRule="atLeast"/>
              <w:jc w:val="right"/>
              <w:rPr>
                <w:sz w:val="20"/>
                <w:highlight w:val="lightGray"/>
              </w:rPr>
            </w:pPr>
            <w:r w:rsidRPr="00D0537A">
              <w:rPr>
                <w:sz w:val="20"/>
                <w:highlight w:val="lightGray"/>
              </w:rPr>
              <w:t>и социальной защиты</w:t>
            </w:r>
          </w:p>
          <w:p w:rsidR="002A20B1" w:rsidRPr="00D0537A" w:rsidRDefault="002A20B1" w:rsidP="002A20B1">
            <w:pPr>
              <w:pStyle w:val="ConsPlusNormal"/>
              <w:suppressAutoHyphens/>
              <w:spacing w:after="1" w:line="200" w:lineRule="atLeast"/>
              <w:jc w:val="right"/>
              <w:rPr>
                <w:sz w:val="20"/>
              </w:rPr>
            </w:pPr>
            <w:r w:rsidRPr="00D0537A">
              <w:rPr>
                <w:sz w:val="20"/>
                <w:highlight w:val="lightGray"/>
              </w:rPr>
              <w:t>Российской Федерации</w:t>
            </w:r>
          </w:p>
          <w:p w:rsidR="002A20B1" w:rsidRPr="00D0537A" w:rsidRDefault="002A20B1" w:rsidP="002A20B1">
            <w:pPr>
              <w:pStyle w:val="ConsPlusNormal"/>
              <w:suppressAutoHyphens/>
              <w:spacing w:after="1" w:line="200" w:lineRule="atLeast"/>
              <w:jc w:val="right"/>
              <w:rPr>
                <w:sz w:val="20"/>
              </w:rPr>
            </w:pPr>
            <w:r w:rsidRPr="00D0537A">
              <w:rPr>
                <w:sz w:val="20"/>
              </w:rPr>
              <w:t xml:space="preserve">от </w:t>
            </w:r>
            <w:r w:rsidRPr="00D0537A">
              <w:rPr>
                <w:sz w:val="20"/>
                <w:highlight w:val="lightGray"/>
              </w:rPr>
              <w:t>21 ноября 2023</w:t>
            </w:r>
            <w:r w:rsidRPr="00D0537A">
              <w:rPr>
                <w:sz w:val="20"/>
              </w:rPr>
              <w:t xml:space="preserve"> г. N </w:t>
            </w:r>
            <w:r w:rsidRPr="00D0537A">
              <w:rPr>
                <w:sz w:val="20"/>
                <w:highlight w:val="lightGray"/>
              </w:rPr>
              <w:t>817н</w:t>
            </w:r>
          </w:p>
          <w:p w:rsidR="002A20B1" w:rsidRPr="00D0537A" w:rsidRDefault="002A20B1" w:rsidP="002A20B1">
            <w:pPr>
              <w:pStyle w:val="ConsPlusNormal"/>
              <w:suppressAutoHyphens/>
              <w:spacing w:after="1" w:line="200" w:lineRule="atLeast"/>
              <w:jc w:val="both"/>
              <w:rPr>
                <w:sz w:val="20"/>
              </w:rPr>
            </w:pPr>
          </w:p>
          <w:p w:rsidR="002A20B1" w:rsidRPr="00D0537A" w:rsidRDefault="002A20B1" w:rsidP="002A20B1">
            <w:pPr>
              <w:pStyle w:val="ConsPlusTitle"/>
              <w:suppressAutoHyphens/>
              <w:spacing w:after="1" w:line="200" w:lineRule="atLeast"/>
              <w:jc w:val="center"/>
              <w:rPr>
                <w:b w:val="0"/>
                <w:sz w:val="20"/>
              </w:rPr>
            </w:pPr>
            <w:r w:rsidRPr="00D0537A">
              <w:rPr>
                <w:sz w:val="20"/>
              </w:rPr>
              <w:t>ИТОГОВАЯ ОЦЕНКА</w:t>
            </w:r>
          </w:p>
          <w:p w:rsidR="002A20B1" w:rsidRPr="00D0537A" w:rsidRDefault="002A20B1" w:rsidP="002A20B1">
            <w:pPr>
              <w:pStyle w:val="ConsPlusTitle"/>
              <w:suppressAutoHyphens/>
              <w:spacing w:after="1" w:line="200" w:lineRule="atLeast"/>
              <w:jc w:val="center"/>
              <w:rPr>
                <w:b w:val="0"/>
                <w:sz w:val="20"/>
              </w:rPr>
            </w:pPr>
            <w:r w:rsidRPr="00D0537A">
              <w:rPr>
                <w:sz w:val="20"/>
              </w:rPr>
              <w:t>УСЛОВИЙ ТРУДА НА РАБОЧЕМ МЕСТЕ ПО СТЕПЕНИ</w:t>
            </w:r>
          </w:p>
          <w:p w:rsidR="002A20B1" w:rsidRPr="00D0537A" w:rsidRDefault="002A20B1" w:rsidP="002A20B1">
            <w:pPr>
              <w:pStyle w:val="ConsPlusTitle"/>
              <w:suppressAutoHyphens/>
              <w:spacing w:after="1" w:line="200" w:lineRule="atLeast"/>
              <w:jc w:val="center"/>
              <w:rPr>
                <w:b w:val="0"/>
                <w:sz w:val="20"/>
              </w:rPr>
            </w:pPr>
            <w:r w:rsidRPr="00D0537A">
              <w:rPr>
                <w:sz w:val="20"/>
              </w:rPr>
              <w:t>ВРЕДНОСТИ И ОПАСНОСТИ</w:t>
            </w:r>
          </w:p>
          <w:p w:rsidR="00934871" w:rsidRPr="00667266" w:rsidRDefault="00934871" w:rsidP="00667266">
            <w:pPr>
              <w:suppressAutoHyphens/>
              <w:spacing w:after="1" w:line="200" w:lineRule="atLeas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C5B07" w:rsidRPr="00D0537A" w:rsidTr="003959FA">
        <w:tc>
          <w:tcPr>
            <w:tcW w:w="7597" w:type="dxa"/>
          </w:tcPr>
          <w:p w:rsidR="002C5B07" w:rsidRPr="00D0537A" w:rsidRDefault="002C5B07" w:rsidP="002A20B1">
            <w:pPr>
              <w:pStyle w:val="ConsPlusNormal"/>
              <w:suppressAutoHyphens/>
              <w:spacing w:after="1" w:line="200" w:lineRule="atLeast"/>
              <w:jc w:val="both"/>
              <w:rPr>
                <w:sz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5546"/>
              <w:gridCol w:w="1861"/>
            </w:tblGrid>
            <w:tr w:rsidR="002C5B07" w:rsidRPr="00D0537A" w:rsidTr="00667266">
              <w:tc>
                <w:tcPr>
                  <w:tcW w:w="5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5B07" w:rsidRPr="00D0537A" w:rsidRDefault="002C5B07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lastRenderedPageBreak/>
                    <w:t>Наименование фактора</w:t>
                  </w:r>
                </w:p>
              </w:tc>
              <w:tc>
                <w:tcPr>
                  <w:tcW w:w="18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5B07" w:rsidRPr="00D0537A" w:rsidRDefault="002C5B07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Класс (подкласс) условий труда</w:t>
                  </w:r>
                </w:p>
              </w:tc>
            </w:tr>
            <w:tr w:rsidR="002C5B07" w:rsidRPr="00D0537A" w:rsidTr="00667266">
              <w:tc>
                <w:tcPr>
                  <w:tcW w:w="5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5B07" w:rsidRPr="00D0537A" w:rsidRDefault="002C5B07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Химический</w:t>
                  </w:r>
                </w:p>
              </w:tc>
              <w:tc>
                <w:tcPr>
                  <w:tcW w:w="18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5B07" w:rsidRPr="00D0537A" w:rsidRDefault="002C5B07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</w:p>
              </w:tc>
            </w:tr>
            <w:tr w:rsidR="002C5B07" w:rsidRPr="00D0537A" w:rsidTr="00667266">
              <w:tc>
                <w:tcPr>
                  <w:tcW w:w="5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5B07" w:rsidRPr="00D0537A" w:rsidRDefault="002C5B07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Биологический</w:t>
                  </w:r>
                </w:p>
              </w:tc>
              <w:tc>
                <w:tcPr>
                  <w:tcW w:w="18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5B07" w:rsidRPr="00D0537A" w:rsidRDefault="002C5B07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</w:p>
              </w:tc>
            </w:tr>
            <w:tr w:rsidR="002C5B07" w:rsidRPr="00D0537A" w:rsidTr="00667266">
              <w:tc>
                <w:tcPr>
                  <w:tcW w:w="5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5B07" w:rsidRPr="00D0537A" w:rsidRDefault="002C5B07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Аэрозоли преимущественно фиброгенного действия</w:t>
                  </w:r>
                </w:p>
              </w:tc>
              <w:tc>
                <w:tcPr>
                  <w:tcW w:w="18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5B07" w:rsidRPr="00D0537A" w:rsidRDefault="002C5B07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</w:p>
              </w:tc>
            </w:tr>
            <w:tr w:rsidR="002C5B07" w:rsidRPr="00D0537A" w:rsidTr="00667266">
              <w:tc>
                <w:tcPr>
                  <w:tcW w:w="5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5B07" w:rsidRPr="00D0537A" w:rsidRDefault="002C5B07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Шум</w:t>
                  </w:r>
                </w:p>
              </w:tc>
              <w:tc>
                <w:tcPr>
                  <w:tcW w:w="18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5B07" w:rsidRPr="00D0537A" w:rsidRDefault="002C5B07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</w:p>
              </w:tc>
            </w:tr>
            <w:tr w:rsidR="002C5B07" w:rsidRPr="00D0537A" w:rsidTr="00667266">
              <w:tc>
                <w:tcPr>
                  <w:tcW w:w="5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5B07" w:rsidRPr="00D0537A" w:rsidRDefault="002C5B07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Вибрация общая</w:t>
                  </w:r>
                </w:p>
              </w:tc>
              <w:tc>
                <w:tcPr>
                  <w:tcW w:w="18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5B07" w:rsidRPr="00D0537A" w:rsidRDefault="002C5B07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</w:p>
              </w:tc>
            </w:tr>
            <w:tr w:rsidR="002C5B07" w:rsidRPr="00D0537A" w:rsidTr="00667266">
              <w:tc>
                <w:tcPr>
                  <w:tcW w:w="5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5B07" w:rsidRPr="00D0537A" w:rsidRDefault="002C5B07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Вибрация локальная</w:t>
                  </w:r>
                </w:p>
              </w:tc>
              <w:tc>
                <w:tcPr>
                  <w:tcW w:w="18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5B07" w:rsidRPr="00D0537A" w:rsidRDefault="002C5B07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</w:p>
              </w:tc>
            </w:tr>
            <w:tr w:rsidR="002C5B07" w:rsidRPr="00D0537A" w:rsidTr="00667266">
              <w:tc>
                <w:tcPr>
                  <w:tcW w:w="5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5B07" w:rsidRPr="00D0537A" w:rsidRDefault="002C5B07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Инфразвук</w:t>
                  </w:r>
                </w:p>
              </w:tc>
              <w:tc>
                <w:tcPr>
                  <w:tcW w:w="18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5B07" w:rsidRPr="00D0537A" w:rsidRDefault="002C5B07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</w:p>
              </w:tc>
            </w:tr>
            <w:tr w:rsidR="002C5B07" w:rsidRPr="00D0537A" w:rsidTr="00667266">
              <w:tc>
                <w:tcPr>
                  <w:tcW w:w="5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5B07" w:rsidRPr="00D0537A" w:rsidRDefault="002C5B07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Ультразвук воздушный</w:t>
                  </w:r>
                </w:p>
              </w:tc>
              <w:tc>
                <w:tcPr>
                  <w:tcW w:w="18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5B07" w:rsidRPr="00D0537A" w:rsidRDefault="002C5B07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</w:p>
              </w:tc>
            </w:tr>
            <w:tr w:rsidR="002C5B07" w:rsidRPr="00D0537A" w:rsidTr="00667266">
              <w:tc>
                <w:tcPr>
                  <w:tcW w:w="5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5B07" w:rsidRPr="00D0537A" w:rsidRDefault="002C5B07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Неионизирующие излучения</w:t>
                  </w:r>
                </w:p>
              </w:tc>
              <w:tc>
                <w:tcPr>
                  <w:tcW w:w="18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5B07" w:rsidRPr="00D0537A" w:rsidRDefault="002C5B07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</w:p>
              </w:tc>
            </w:tr>
            <w:tr w:rsidR="002C5B07" w:rsidRPr="00D0537A" w:rsidTr="00667266">
              <w:tc>
                <w:tcPr>
                  <w:tcW w:w="5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5B07" w:rsidRPr="00D0537A" w:rsidRDefault="002C5B07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Ионизирующие излучения</w:t>
                  </w:r>
                </w:p>
              </w:tc>
              <w:tc>
                <w:tcPr>
                  <w:tcW w:w="18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5B07" w:rsidRPr="00D0537A" w:rsidRDefault="002C5B07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</w:p>
              </w:tc>
            </w:tr>
            <w:tr w:rsidR="002C5B07" w:rsidRPr="00D0537A" w:rsidTr="00667266">
              <w:tc>
                <w:tcPr>
                  <w:tcW w:w="5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5B07" w:rsidRPr="00D0537A" w:rsidRDefault="002C5B07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Параметры микроклимата</w:t>
                  </w:r>
                </w:p>
              </w:tc>
              <w:tc>
                <w:tcPr>
                  <w:tcW w:w="18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5B07" w:rsidRPr="00D0537A" w:rsidRDefault="002C5B07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</w:p>
              </w:tc>
            </w:tr>
            <w:tr w:rsidR="002C5B07" w:rsidRPr="00D0537A" w:rsidTr="00667266">
              <w:tc>
                <w:tcPr>
                  <w:tcW w:w="5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5B07" w:rsidRPr="00D0537A" w:rsidRDefault="002C5B07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Световая среда</w:t>
                  </w:r>
                </w:p>
              </w:tc>
              <w:tc>
                <w:tcPr>
                  <w:tcW w:w="18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5B07" w:rsidRPr="00D0537A" w:rsidRDefault="002C5B07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</w:p>
              </w:tc>
            </w:tr>
            <w:tr w:rsidR="002C5B07" w:rsidRPr="00D0537A" w:rsidTr="00667266">
              <w:tc>
                <w:tcPr>
                  <w:tcW w:w="5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5B07" w:rsidRPr="00D0537A" w:rsidRDefault="002C5B07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Тяжесть трудового процесса</w:t>
                  </w:r>
                </w:p>
              </w:tc>
              <w:tc>
                <w:tcPr>
                  <w:tcW w:w="18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5B07" w:rsidRPr="00D0537A" w:rsidRDefault="002C5B07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</w:p>
              </w:tc>
            </w:tr>
            <w:tr w:rsidR="002C5B07" w:rsidRPr="00D0537A" w:rsidTr="00667266">
              <w:tc>
                <w:tcPr>
                  <w:tcW w:w="5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5B07" w:rsidRPr="00D0537A" w:rsidRDefault="002C5B07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Напряженность трудового процесса</w:t>
                  </w:r>
                </w:p>
              </w:tc>
              <w:tc>
                <w:tcPr>
                  <w:tcW w:w="18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5B07" w:rsidRPr="00D0537A" w:rsidRDefault="002C5B07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</w:p>
              </w:tc>
            </w:tr>
            <w:tr w:rsidR="002C5B07" w:rsidRPr="00D0537A" w:rsidTr="00667266">
              <w:tc>
                <w:tcPr>
                  <w:tcW w:w="5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5B07" w:rsidRPr="00D0537A" w:rsidRDefault="002C5B07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Общая оценка условий труда</w:t>
                  </w:r>
                </w:p>
              </w:tc>
              <w:tc>
                <w:tcPr>
                  <w:tcW w:w="18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5B07" w:rsidRPr="00D0537A" w:rsidRDefault="002C5B07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</w:p>
              </w:tc>
            </w:tr>
          </w:tbl>
          <w:p w:rsidR="002A20B1" w:rsidRPr="00D0537A" w:rsidRDefault="002A20B1" w:rsidP="002A20B1">
            <w:pPr>
              <w:pStyle w:val="ConsPlusNormal"/>
              <w:suppressAutoHyphens/>
              <w:spacing w:after="1" w:line="200" w:lineRule="atLeast"/>
              <w:jc w:val="right"/>
              <w:outlineLvl w:val="0"/>
              <w:rPr>
                <w:sz w:val="20"/>
              </w:rPr>
            </w:pPr>
          </w:p>
          <w:p w:rsidR="002A20B1" w:rsidRPr="00D0537A" w:rsidRDefault="002A20B1" w:rsidP="002A20B1">
            <w:pPr>
              <w:pStyle w:val="ConsPlusNormal"/>
              <w:suppressAutoHyphens/>
              <w:spacing w:after="1" w:line="200" w:lineRule="atLeast"/>
              <w:jc w:val="right"/>
              <w:outlineLvl w:val="0"/>
              <w:rPr>
                <w:sz w:val="20"/>
              </w:rPr>
            </w:pPr>
          </w:p>
          <w:p w:rsidR="002A20B1" w:rsidRPr="00D0537A" w:rsidRDefault="002A20B1" w:rsidP="002A20B1">
            <w:pPr>
              <w:pStyle w:val="ConsPlusNormal"/>
              <w:suppressAutoHyphens/>
              <w:spacing w:after="1" w:line="200" w:lineRule="atLeast"/>
              <w:jc w:val="right"/>
              <w:outlineLvl w:val="0"/>
              <w:rPr>
                <w:sz w:val="20"/>
              </w:rPr>
            </w:pPr>
          </w:p>
          <w:p w:rsidR="002A20B1" w:rsidRPr="00D0537A" w:rsidRDefault="002A20B1" w:rsidP="002A20B1">
            <w:pPr>
              <w:pStyle w:val="ConsPlusNormal"/>
              <w:suppressAutoHyphens/>
              <w:spacing w:after="1" w:line="200" w:lineRule="atLeast"/>
              <w:jc w:val="right"/>
              <w:outlineLvl w:val="0"/>
              <w:rPr>
                <w:sz w:val="20"/>
              </w:rPr>
            </w:pPr>
          </w:p>
          <w:p w:rsidR="002A20B1" w:rsidRPr="00D0537A" w:rsidRDefault="002A20B1" w:rsidP="002A20B1">
            <w:pPr>
              <w:pStyle w:val="ConsPlusNormal"/>
              <w:suppressAutoHyphens/>
              <w:spacing w:after="1" w:line="200" w:lineRule="atLeast"/>
              <w:jc w:val="right"/>
              <w:outlineLvl w:val="0"/>
              <w:rPr>
                <w:sz w:val="20"/>
              </w:rPr>
            </w:pPr>
          </w:p>
          <w:p w:rsidR="002A20B1" w:rsidRPr="00D0537A" w:rsidRDefault="002A20B1" w:rsidP="002A20B1">
            <w:pPr>
              <w:pStyle w:val="ConsPlusNormal"/>
              <w:suppressAutoHyphens/>
              <w:spacing w:after="1" w:line="200" w:lineRule="atLeast"/>
              <w:jc w:val="right"/>
              <w:outlineLvl w:val="0"/>
              <w:rPr>
                <w:sz w:val="20"/>
              </w:rPr>
            </w:pPr>
            <w:bookmarkStart w:id="125" w:name="Р1_66"/>
            <w:bookmarkEnd w:id="125"/>
            <w:r w:rsidRPr="00D0537A">
              <w:rPr>
                <w:sz w:val="20"/>
              </w:rPr>
              <w:t>Приложение N 2</w:t>
            </w:r>
          </w:p>
          <w:p w:rsidR="002A20B1" w:rsidRPr="00D0537A" w:rsidRDefault="002A20B1" w:rsidP="002A20B1">
            <w:pPr>
              <w:pStyle w:val="ConsPlusNormal"/>
              <w:suppressAutoHyphens/>
              <w:spacing w:after="1" w:line="200" w:lineRule="atLeast"/>
              <w:jc w:val="right"/>
              <w:rPr>
                <w:sz w:val="20"/>
              </w:rPr>
            </w:pPr>
            <w:r w:rsidRPr="00D0537A">
              <w:rPr>
                <w:sz w:val="20"/>
              </w:rPr>
              <w:t xml:space="preserve">к приказу </w:t>
            </w:r>
            <w:r w:rsidRPr="00D0537A">
              <w:rPr>
                <w:strike/>
                <w:color w:val="FF0000"/>
                <w:sz w:val="20"/>
              </w:rPr>
              <w:t>Минтруда России</w:t>
            </w:r>
          </w:p>
          <w:p w:rsidR="002A20B1" w:rsidRPr="00D0537A" w:rsidRDefault="002A20B1" w:rsidP="002A20B1">
            <w:pPr>
              <w:pStyle w:val="ConsPlusNormal"/>
              <w:suppressAutoHyphens/>
              <w:spacing w:after="1" w:line="200" w:lineRule="atLeast"/>
              <w:jc w:val="right"/>
              <w:rPr>
                <w:sz w:val="20"/>
              </w:rPr>
            </w:pPr>
            <w:r w:rsidRPr="00D0537A">
              <w:rPr>
                <w:sz w:val="20"/>
              </w:rPr>
              <w:t xml:space="preserve">от </w:t>
            </w:r>
            <w:r w:rsidRPr="00D0537A">
              <w:rPr>
                <w:strike/>
                <w:color w:val="FF0000"/>
                <w:sz w:val="20"/>
              </w:rPr>
              <w:t>24 января 2014</w:t>
            </w:r>
            <w:r w:rsidRPr="00466614">
              <w:rPr>
                <w:sz w:val="20"/>
              </w:rPr>
              <w:t xml:space="preserve"> </w:t>
            </w:r>
            <w:r w:rsidRPr="00D0537A">
              <w:rPr>
                <w:sz w:val="20"/>
              </w:rPr>
              <w:t xml:space="preserve">г. N </w:t>
            </w:r>
            <w:r w:rsidRPr="00D0537A">
              <w:rPr>
                <w:strike/>
                <w:color w:val="FF0000"/>
                <w:sz w:val="20"/>
              </w:rPr>
              <w:t>33н</w:t>
            </w:r>
          </w:p>
          <w:p w:rsidR="002A20B1" w:rsidRPr="00D0537A" w:rsidRDefault="002A20B1" w:rsidP="002A20B1">
            <w:pPr>
              <w:pStyle w:val="ConsPlusNormal"/>
              <w:suppressAutoHyphens/>
              <w:spacing w:after="1" w:line="200" w:lineRule="atLeast"/>
              <w:jc w:val="both"/>
              <w:rPr>
                <w:sz w:val="20"/>
              </w:rPr>
            </w:pPr>
          </w:p>
          <w:p w:rsidR="002A20B1" w:rsidRPr="00D0537A" w:rsidRDefault="002A20B1" w:rsidP="002A20B1">
            <w:pPr>
              <w:pStyle w:val="ConsPlusTitle"/>
              <w:suppressAutoHyphens/>
              <w:spacing w:after="1" w:line="200" w:lineRule="atLeast"/>
              <w:jc w:val="center"/>
              <w:rPr>
                <w:b w:val="0"/>
                <w:sz w:val="20"/>
              </w:rPr>
            </w:pPr>
            <w:r w:rsidRPr="00D0537A">
              <w:rPr>
                <w:sz w:val="20"/>
              </w:rPr>
              <w:t>КЛАССИФИКАТОР</w:t>
            </w:r>
          </w:p>
          <w:p w:rsidR="002A20B1" w:rsidRPr="00D0537A" w:rsidRDefault="002A20B1" w:rsidP="002A20B1">
            <w:pPr>
              <w:pStyle w:val="ConsPlusTitle"/>
              <w:suppressAutoHyphens/>
              <w:spacing w:after="1" w:line="200" w:lineRule="atLeast"/>
              <w:jc w:val="center"/>
              <w:rPr>
                <w:b w:val="0"/>
                <w:sz w:val="20"/>
              </w:rPr>
            </w:pPr>
            <w:r w:rsidRPr="00D0537A">
              <w:rPr>
                <w:sz w:val="20"/>
              </w:rPr>
              <w:t>ВРЕДНЫХ И (ИЛИ) ОПАСНЫХ ПРОИЗВОДСТВЕННЫХ ФАКТОРОВ</w:t>
            </w:r>
          </w:p>
          <w:p w:rsidR="002C5B07" w:rsidRPr="00D0537A" w:rsidRDefault="002C5B07" w:rsidP="002A20B1">
            <w:pPr>
              <w:pStyle w:val="ConsPlusNormal"/>
              <w:suppressAutoHyphens/>
              <w:spacing w:after="1" w:line="200" w:lineRule="atLeast"/>
              <w:jc w:val="both"/>
              <w:outlineLvl w:val="1"/>
              <w:rPr>
                <w:sz w:val="20"/>
              </w:rPr>
            </w:pPr>
          </w:p>
        </w:tc>
        <w:tc>
          <w:tcPr>
            <w:tcW w:w="7597" w:type="dxa"/>
          </w:tcPr>
          <w:p w:rsidR="002C5B07" w:rsidRPr="00D0537A" w:rsidRDefault="002C5B07" w:rsidP="00D0537A">
            <w:pPr>
              <w:pStyle w:val="ConsPlusNormal"/>
              <w:suppressAutoHyphens/>
              <w:spacing w:after="1" w:line="200" w:lineRule="atLeast"/>
              <w:jc w:val="both"/>
              <w:rPr>
                <w:sz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5447"/>
              <w:gridCol w:w="1957"/>
            </w:tblGrid>
            <w:tr w:rsidR="002C5B07" w:rsidRPr="00D0537A" w:rsidTr="002A20B1">
              <w:tc>
                <w:tcPr>
                  <w:tcW w:w="5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5B07" w:rsidRPr="00D0537A" w:rsidRDefault="002C5B07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lastRenderedPageBreak/>
                    <w:t>Наименование фактора</w:t>
                  </w:r>
                </w:p>
              </w:tc>
              <w:tc>
                <w:tcPr>
                  <w:tcW w:w="1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5B07" w:rsidRPr="00D0537A" w:rsidRDefault="002C5B07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Класс (подкласс) условий труда</w:t>
                  </w:r>
                </w:p>
              </w:tc>
            </w:tr>
            <w:tr w:rsidR="002C5B07" w:rsidRPr="00D0537A" w:rsidTr="002A20B1">
              <w:tc>
                <w:tcPr>
                  <w:tcW w:w="5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5B07" w:rsidRPr="00D0537A" w:rsidRDefault="002C5B07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Химический</w:t>
                  </w:r>
                </w:p>
              </w:tc>
              <w:tc>
                <w:tcPr>
                  <w:tcW w:w="1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5B07" w:rsidRPr="00D0537A" w:rsidRDefault="002C5B07" w:rsidP="00D0537A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2C5B07" w:rsidRPr="00D0537A" w:rsidTr="002A20B1">
              <w:tc>
                <w:tcPr>
                  <w:tcW w:w="5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5B07" w:rsidRPr="00D0537A" w:rsidRDefault="002C5B07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Биологический</w:t>
                  </w:r>
                </w:p>
              </w:tc>
              <w:tc>
                <w:tcPr>
                  <w:tcW w:w="1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5B07" w:rsidRPr="00D0537A" w:rsidRDefault="002C5B07" w:rsidP="00D0537A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2C5B07" w:rsidRPr="00D0537A" w:rsidTr="002A20B1">
              <w:tc>
                <w:tcPr>
                  <w:tcW w:w="5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5B07" w:rsidRPr="00D0537A" w:rsidRDefault="002C5B07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Аэрозоли преимущественно фиброгенного действия</w:t>
                  </w:r>
                </w:p>
              </w:tc>
              <w:tc>
                <w:tcPr>
                  <w:tcW w:w="1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5B07" w:rsidRPr="00D0537A" w:rsidRDefault="002C5B07" w:rsidP="00D0537A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2C5B07" w:rsidRPr="00D0537A" w:rsidTr="002A20B1">
              <w:tc>
                <w:tcPr>
                  <w:tcW w:w="5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5B07" w:rsidRPr="00D0537A" w:rsidRDefault="002C5B07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Шум</w:t>
                  </w:r>
                </w:p>
              </w:tc>
              <w:tc>
                <w:tcPr>
                  <w:tcW w:w="1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5B07" w:rsidRPr="00D0537A" w:rsidRDefault="002C5B07" w:rsidP="00D0537A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2C5B07" w:rsidRPr="00D0537A" w:rsidTr="002A20B1">
              <w:tc>
                <w:tcPr>
                  <w:tcW w:w="5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5B07" w:rsidRPr="00D0537A" w:rsidRDefault="002C5B07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Вибрация общая</w:t>
                  </w:r>
                </w:p>
              </w:tc>
              <w:tc>
                <w:tcPr>
                  <w:tcW w:w="1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5B07" w:rsidRPr="00D0537A" w:rsidRDefault="002C5B07" w:rsidP="00D0537A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2C5B07" w:rsidRPr="00D0537A" w:rsidTr="002A20B1">
              <w:tc>
                <w:tcPr>
                  <w:tcW w:w="5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5B07" w:rsidRPr="00D0537A" w:rsidRDefault="002C5B07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Вибрация локальная</w:t>
                  </w:r>
                </w:p>
              </w:tc>
              <w:tc>
                <w:tcPr>
                  <w:tcW w:w="1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5B07" w:rsidRPr="00D0537A" w:rsidRDefault="002C5B07" w:rsidP="00D0537A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2C5B07" w:rsidRPr="00D0537A" w:rsidTr="002A20B1">
              <w:tc>
                <w:tcPr>
                  <w:tcW w:w="5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5B07" w:rsidRPr="00D0537A" w:rsidRDefault="002C5B07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Инфразвук</w:t>
                  </w:r>
                </w:p>
              </w:tc>
              <w:tc>
                <w:tcPr>
                  <w:tcW w:w="1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5B07" w:rsidRPr="00D0537A" w:rsidRDefault="002C5B07" w:rsidP="00D0537A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2C5B07" w:rsidRPr="00D0537A" w:rsidTr="002A20B1">
              <w:tc>
                <w:tcPr>
                  <w:tcW w:w="5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5B07" w:rsidRPr="00D0537A" w:rsidRDefault="002C5B07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Ультразвук воздушный</w:t>
                  </w:r>
                </w:p>
              </w:tc>
              <w:tc>
                <w:tcPr>
                  <w:tcW w:w="1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5B07" w:rsidRPr="00D0537A" w:rsidRDefault="002C5B07" w:rsidP="00D0537A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2C5B07" w:rsidRPr="00D0537A" w:rsidTr="002A20B1">
              <w:tc>
                <w:tcPr>
                  <w:tcW w:w="5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5B07" w:rsidRPr="00D0537A" w:rsidRDefault="002C5B07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Неионизирующие излучения</w:t>
                  </w:r>
                </w:p>
              </w:tc>
              <w:tc>
                <w:tcPr>
                  <w:tcW w:w="1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5B07" w:rsidRPr="00D0537A" w:rsidRDefault="002C5B07" w:rsidP="00D0537A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2C5B07" w:rsidRPr="00D0537A" w:rsidTr="002A20B1">
              <w:tc>
                <w:tcPr>
                  <w:tcW w:w="5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5B07" w:rsidRPr="00D0537A" w:rsidRDefault="002C5B07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Ионизирующие излучения</w:t>
                  </w:r>
                </w:p>
              </w:tc>
              <w:tc>
                <w:tcPr>
                  <w:tcW w:w="1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5B07" w:rsidRPr="00D0537A" w:rsidRDefault="002C5B07" w:rsidP="00D0537A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2C5B07" w:rsidRPr="00D0537A" w:rsidTr="002A20B1">
              <w:tc>
                <w:tcPr>
                  <w:tcW w:w="5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5B07" w:rsidRPr="00D0537A" w:rsidRDefault="002C5B07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Параметры микроклимата</w:t>
                  </w:r>
                </w:p>
              </w:tc>
              <w:tc>
                <w:tcPr>
                  <w:tcW w:w="1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5B07" w:rsidRPr="00D0537A" w:rsidRDefault="002C5B07" w:rsidP="00D0537A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2C5B07" w:rsidRPr="00D0537A" w:rsidTr="002A20B1">
              <w:tc>
                <w:tcPr>
                  <w:tcW w:w="5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5B07" w:rsidRPr="00D0537A" w:rsidRDefault="002C5B07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Световая среда</w:t>
                  </w:r>
                </w:p>
              </w:tc>
              <w:tc>
                <w:tcPr>
                  <w:tcW w:w="1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5B07" w:rsidRPr="00D0537A" w:rsidRDefault="002C5B07" w:rsidP="00D0537A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2C5B07" w:rsidRPr="00D0537A" w:rsidTr="002A20B1">
              <w:tc>
                <w:tcPr>
                  <w:tcW w:w="5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5B07" w:rsidRPr="00D0537A" w:rsidRDefault="002C5B07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Тяжесть трудового процесса</w:t>
                  </w:r>
                </w:p>
              </w:tc>
              <w:tc>
                <w:tcPr>
                  <w:tcW w:w="1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5B07" w:rsidRPr="00D0537A" w:rsidRDefault="002C5B07" w:rsidP="00D0537A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2C5B07" w:rsidRPr="00D0537A" w:rsidTr="002A20B1">
              <w:tc>
                <w:tcPr>
                  <w:tcW w:w="5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5B07" w:rsidRPr="00D0537A" w:rsidRDefault="002C5B07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Напряженность трудового процесса</w:t>
                  </w:r>
                </w:p>
              </w:tc>
              <w:tc>
                <w:tcPr>
                  <w:tcW w:w="1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5B07" w:rsidRPr="00D0537A" w:rsidRDefault="002C5B07" w:rsidP="00D0537A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2C5B07" w:rsidRPr="00D0537A" w:rsidTr="002A20B1">
              <w:tc>
                <w:tcPr>
                  <w:tcW w:w="5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5B07" w:rsidRPr="00D0537A" w:rsidRDefault="002C5B07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Общая оценка условий труда</w:t>
                  </w:r>
                </w:p>
              </w:tc>
              <w:tc>
                <w:tcPr>
                  <w:tcW w:w="1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5B07" w:rsidRPr="00D0537A" w:rsidRDefault="002C5B07" w:rsidP="00D0537A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</w:tbl>
          <w:p w:rsidR="002A20B1" w:rsidRPr="00D0537A" w:rsidRDefault="002A20B1" w:rsidP="002A20B1">
            <w:pPr>
              <w:pStyle w:val="ConsPlusNormal"/>
              <w:suppressAutoHyphens/>
              <w:spacing w:after="1" w:line="200" w:lineRule="atLeast"/>
              <w:jc w:val="right"/>
              <w:outlineLvl w:val="0"/>
              <w:rPr>
                <w:sz w:val="20"/>
              </w:rPr>
            </w:pPr>
          </w:p>
          <w:p w:rsidR="002A20B1" w:rsidRPr="00D0537A" w:rsidRDefault="002A20B1" w:rsidP="002A20B1">
            <w:pPr>
              <w:pStyle w:val="ConsPlusNormal"/>
              <w:suppressAutoHyphens/>
              <w:spacing w:after="1" w:line="200" w:lineRule="atLeast"/>
              <w:jc w:val="right"/>
              <w:outlineLvl w:val="0"/>
              <w:rPr>
                <w:sz w:val="20"/>
              </w:rPr>
            </w:pPr>
          </w:p>
          <w:p w:rsidR="002A20B1" w:rsidRPr="00D0537A" w:rsidRDefault="002A20B1" w:rsidP="002A20B1">
            <w:pPr>
              <w:pStyle w:val="ConsPlusNormal"/>
              <w:suppressAutoHyphens/>
              <w:spacing w:after="1" w:line="200" w:lineRule="atLeast"/>
              <w:jc w:val="right"/>
              <w:outlineLvl w:val="0"/>
              <w:rPr>
                <w:sz w:val="20"/>
              </w:rPr>
            </w:pPr>
          </w:p>
          <w:p w:rsidR="002A20B1" w:rsidRPr="00D0537A" w:rsidRDefault="002A20B1" w:rsidP="002A20B1">
            <w:pPr>
              <w:pStyle w:val="ConsPlusNormal"/>
              <w:suppressAutoHyphens/>
              <w:spacing w:after="1" w:line="200" w:lineRule="atLeast"/>
              <w:jc w:val="right"/>
              <w:outlineLvl w:val="0"/>
              <w:rPr>
                <w:sz w:val="20"/>
              </w:rPr>
            </w:pPr>
          </w:p>
          <w:p w:rsidR="002A20B1" w:rsidRPr="00D0537A" w:rsidRDefault="002A20B1" w:rsidP="002A20B1">
            <w:pPr>
              <w:pStyle w:val="ConsPlusNormal"/>
              <w:suppressAutoHyphens/>
              <w:spacing w:after="1" w:line="200" w:lineRule="atLeast"/>
              <w:jc w:val="right"/>
              <w:outlineLvl w:val="0"/>
              <w:rPr>
                <w:sz w:val="20"/>
              </w:rPr>
            </w:pPr>
          </w:p>
          <w:p w:rsidR="002A20B1" w:rsidRPr="00D0537A" w:rsidRDefault="002A20B1" w:rsidP="002A20B1">
            <w:pPr>
              <w:pStyle w:val="ConsPlusNormal"/>
              <w:suppressAutoHyphens/>
              <w:spacing w:after="1" w:line="200" w:lineRule="atLeast"/>
              <w:jc w:val="right"/>
              <w:outlineLvl w:val="0"/>
              <w:rPr>
                <w:sz w:val="20"/>
              </w:rPr>
            </w:pPr>
            <w:bookmarkStart w:id="126" w:name="Р2_57"/>
            <w:bookmarkEnd w:id="126"/>
            <w:r w:rsidRPr="00D0537A">
              <w:rPr>
                <w:sz w:val="20"/>
              </w:rPr>
              <w:t>Приложение N 2</w:t>
            </w:r>
          </w:p>
          <w:p w:rsidR="002A20B1" w:rsidRPr="00D0537A" w:rsidRDefault="002A20B1" w:rsidP="002A20B1">
            <w:pPr>
              <w:pStyle w:val="ConsPlusNormal"/>
              <w:suppressAutoHyphens/>
              <w:spacing w:after="1" w:line="200" w:lineRule="atLeast"/>
              <w:jc w:val="right"/>
              <w:rPr>
                <w:sz w:val="20"/>
                <w:highlight w:val="lightGray"/>
              </w:rPr>
            </w:pPr>
            <w:r w:rsidRPr="00D0537A">
              <w:rPr>
                <w:sz w:val="20"/>
              </w:rPr>
              <w:t xml:space="preserve">к приказу </w:t>
            </w:r>
            <w:r w:rsidRPr="00D0537A">
              <w:rPr>
                <w:sz w:val="20"/>
                <w:highlight w:val="lightGray"/>
              </w:rPr>
              <w:t>Министерства труда</w:t>
            </w:r>
          </w:p>
          <w:p w:rsidR="002A20B1" w:rsidRPr="00D0537A" w:rsidRDefault="002A20B1" w:rsidP="002A20B1">
            <w:pPr>
              <w:pStyle w:val="ConsPlusNormal"/>
              <w:suppressAutoHyphens/>
              <w:spacing w:after="1" w:line="200" w:lineRule="atLeast"/>
              <w:jc w:val="right"/>
              <w:rPr>
                <w:sz w:val="20"/>
                <w:highlight w:val="lightGray"/>
              </w:rPr>
            </w:pPr>
            <w:r w:rsidRPr="00D0537A">
              <w:rPr>
                <w:sz w:val="20"/>
                <w:highlight w:val="lightGray"/>
              </w:rPr>
              <w:t>и социальной защиты</w:t>
            </w:r>
          </w:p>
          <w:p w:rsidR="002A20B1" w:rsidRPr="00D0537A" w:rsidRDefault="002A20B1" w:rsidP="002A20B1">
            <w:pPr>
              <w:pStyle w:val="ConsPlusNormal"/>
              <w:suppressAutoHyphens/>
              <w:spacing w:after="1" w:line="200" w:lineRule="atLeast"/>
              <w:jc w:val="right"/>
              <w:rPr>
                <w:sz w:val="20"/>
              </w:rPr>
            </w:pPr>
            <w:r w:rsidRPr="00D0537A">
              <w:rPr>
                <w:sz w:val="20"/>
                <w:highlight w:val="lightGray"/>
              </w:rPr>
              <w:lastRenderedPageBreak/>
              <w:t>Российской Федерации</w:t>
            </w:r>
          </w:p>
          <w:p w:rsidR="002A20B1" w:rsidRPr="00D0537A" w:rsidRDefault="002A20B1" w:rsidP="002A20B1">
            <w:pPr>
              <w:pStyle w:val="ConsPlusNormal"/>
              <w:suppressAutoHyphens/>
              <w:spacing w:after="1" w:line="200" w:lineRule="atLeast"/>
              <w:jc w:val="right"/>
              <w:rPr>
                <w:sz w:val="20"/>
              </w:rPr>
            </w:pPr>
            <w:r w:rsidRPr="00D0537A">
              <w:rPr>
                <w:sz w:val="20"/>
              </w:rPr>
              <w:t xml:space="preserve">от </w:t>
            </w:r>
            <w:r w:rsidRPr="00D0537A">
              <w:rPr>
                <w:sz w:val="20"/>
                <w:highlight w:val="lightGray"/>
              </w:rPr>
              <w:t>21 ноября 2023</w:t>
            </w:r>
            <w:r w:rsidRPr="00D0537A">
              <w:rPr>
                <w:sz w:val="20"/>
              </w:rPr>
              <w:t xml:space="preserve"> г. N </w:t>
            </w:r>
            <w:r w:rsidRPr="00D0537A">
              <w:rPr>
                <w:sz w:val="20"/>
                <w:highlight w:val="lightGray"/>
              </w:rPr>
              <w:t>817н</w:t>
            </w:r>
          </w:p>
          <w:p w:rsidR="002A20B1" w:rsidRPr="00D0537A" w:rsidRDefault="002A20B1" w:rsidP="002A20B1">
            <w:pPr>
              <w:pStyle w:val="ConsPlusNormal"/>
              <w:suppressAutoHyphens/>
              <w:spacing w:after="1" w:line="200" w:lineRule="atLeast"/>
              <w:jc w:val="both"/>
              <w:rPr>
                <w:sz w:val="20"/>
              </w:rPr>
            </w:pPr>
          </w:p>
          <w:p w:rsidR="002A20B1" w:rsidRPr="00D0537A" w:rsidRDefault="002A20B1" w:rsidP="002A20B1">
            <w:pPr>
              <w:pStyle w:val="ConsPlusTitle"/>
              <w:suppressAutoHyphens/>
              <w:spacing w:after="1" w:line="200" w:lineRule="atLeast"/>
              <w:jc w:val="center"/>
              <w:rPr>
                <w:b w:val="0"/>
                <w:sz w:val="20"/>
              </w:rPr>
            </w:pPr>
            <w:r w:rsidRPr="00D0537A">
              <w:rPr>
                <w:sz w:val="20"/>
              </w:rPr>
              <w:t>КЛАССИФИКАТОР</w:t>
            </w:r>
          </w:p>
          <w:p w:rsidR="002A20B1" w:rsidRPr="00D0537A" w:rsidRDefault="002A20B1" w:rsidP="002A20B1">
            <w:pPr>
              <w:pStyle w:val="ConsPlusTitle"/>
              <w:suppressAutoHyphens/>
              <w:spacing w:after="1" w:line="200" w:lineRule="atLeast"/>
              <w:jc w:val="center"/>
              <w:rPr>
                <w:b w:val="0"/>
                <w:sz w:val="20"/>
              </w:rPr>
            </w:pPr>
            <w:r w:rsidRPr="00D0537A">
              <w:rPr>
                <w:sz w:val="20"/>
              </w:rPr>
              <w:t>ВРЕДНЫХ И (ИЛИ) ОПАСНЫХ ПРОИЗВОДСТВЕННЫХ ФАКТОРОВ</w:t>
            </w:r>
          </w:p>
          <w:p w:rsidR="002C5B07" w:rsidRPr="00D0537A" w:rsidRDefault="002C5B07" w:rsidP="002A20B1">
            <w:pPr>
              <w:pStyle w:val="ConsPlusNormal"/>
              <w:suppressAutoHyphens/>
              <w:spacing w:after="1" w:line="200" w:lineRule="atLeast"/>
              <w:jc w:val="both"/>
              <w:outlineLvl w:val="1"/>
              <w:rPr>
                <w:sz w:val="20"/>
              </w:rPr>
            </w:pPr>
          </w:p>
        </w:tc>
      </w:tr>
      <w:tr w:rsidR="00934871" w:rsidRPr="00D0537A" w:rsidTr="003959FA">
        <w:tc>
          <w:tcPr>
            <w:tcW w:w="7597" w:type="dxa"/>
          </w:tcPr>
          <w:p w:rsidR="007A66FD" w:rsidRPr="00D0537A" w:rsidRDefault="007A66FD" w:rsidP="002A20B1">
            <w:pPr>
              <w:pStyle w:val="ConsPlusNormal"/>
              <w:suppressAutoHyphens/>
              <w:spacing w:after="1" w:line="200" w:lineRule="atLeast"/>
              <w:jc w:val="both"/>
              <w:rPr>
                <w:sz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704"/>
              <w:gridCol w:w="6700"/>
            </w:tblGrid>
            <w:tr w:rsidR="007A66FD" w:rsidRPr="00D0537A" w:rsidTr="002A20B1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66FD" w:rsidRPr="00D0537A" w:rsidRDefault="007A66FD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N п/п</w:t>
                  </w:r>
                </w:p>
              </w:tc>
              <w:tc>
                <w:tcPr>
                  <w:tcW w:w="6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66FD" w:rsidRPr="00D0537A" w:rsidRDefault="007A66FD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Наименование вредного и (или) опасного фактора производственной среды и трудового процесса</w:t>
                  </w:r>
                </w:p>
              </w:tc>
            </w:tr>
            <w:tr w:rsidR="007A66FD" w:rsidRPr="00D0537A" w:rsidTr="002A20B1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A66FD" w:rsidRPr="00D0537A" w:rsidRDefault="007A66FD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outlineLvl w:val="1"/>
                    <w:rPr>
                      <w:sz w:val="20"/>
                    </w:rPr>
                  </w:pPr>
                  <w:bookmarkStart w:id="127" w:name="Р1_67"/>
                  <w:bookmarkEnd w:id="127"/>
                  <w:r w:rsidRPr="00D0537A">
                    <w:rPr>
                      <w:sz w:val="20"/>
                    </w:rPr>
                    <w:t>1</w:t>
                  </w:r>
                </w:p>
              </w:tc>
              <w:tc>
                <w:tcPr>
                  <w:tcW w:w="6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A66FD" w:rsidRPr="00D0537A" w:rsidRDefault="007A66FD" w:rsidP="00D0537A">
                  <w:pPr>
                    <w:pStyle w:val="ConsPlusNormal"/>
                    <w:suppressAutoHyphens/>
                    <w:spacing w:after="1" w:line="200" w:lineRule="atLeast"/>
                    <w:jc w:val="both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Физические факторы</w:t>
                  </w:r>
                </w:p>
              </w:tc>
            </w:tr>
            <w:tr w:rsidR="007A66FD" w:rsidRPr="00D0537A" w:rsidTr="002A20B1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A66FD" w:rsidRPr="00D0537A" w:rsidRDefault="007A66FD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1.1</w:t>
                  </w:r>
                </w:p>
              </w:tc>
              <w:tc>
                <w:tcPr>
                  <w:tcW w:w="6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A66FD" w:rsidRPr="00D0537A" w:rsidRDefault="007A66FD" w:rsidP="00D0537A">
                  <w:pPr>
                    <w:pStyle w:val="ConsPlusNormal"/>
                    <w:suppressAutoHyphens/>
                    <w:spacing w:after="1" w:line="200" w:lineRule="atLeast"/>
                    <w:jc w:val="both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 xml:space="preserve">Микроклимат </w:t>
                  </w:r>
                  <w:r w:rsidRPr="00D0537A">
                    <w:rPr>
                      <w:strike/>
                      <w:color w:val="FF0000"/>
                      <w:sz w:val="20"/>
                    </w:rPr>
                    <w:t>&lt;1&gt;</w:t>
                  </w:r>
                </w:p>
              </w:tc>
            </w:tr>
            <w:tr w:rsidR="007A66FD" w:rsidRPr="00D0537A" w:rsidTr="002A20B1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A66FD" w:rsidRPr="00D0537A" w:rsidRDefault="007A66FD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1.1.1</w:t>
                  </w:r>
                </w:p>
              </w:tc>
              <w:tc>
                <w:tcPr>
                  <w:tcW w:w="6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66FD" w:rsidRPr="00D0537A" w:rsidRDefault="007A66FD" w:rsidP="00D0537A">
                  <w:pPr>
                    <w:pStyle w:val="ConsPlusNormal"/>
                    <w:suppressAutoHyphens/>
                    <w:spacing w:after="1" w:line="200" w:lineRule="atLeast"/>
                    <w:jc w:val="both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Температура воздуха</w:t>
                  </w:r>
                </w:p>
              </w:tc>
            </w:tr>
            <w:tr w:rsidR="007A66FD" w:rsidRPr="00D0537A" w:rsidTr="002A20B1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A66FD" w:rsidRPr="00D0537A" w:rsidRDefault="007A66FD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1.1.2</w:t>
                  </w:r>
                </w:p>
              </w:tc>
              <w:tc>
                <w:tcPr>
                  <w:tcW w:w="6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66FD" w:rsidRPr="00D0537A" w:rsidRDefault="007A66FD" w:rsidP="00D0537A">
                  <w:pPr>
                    <w:pStyle w:val="ConsPlusNormal"/>
                    <w:suppressAutoHyphens/>
                    <w:spacing w:after="1" w:line="200" w:lineRule="atLeast"/>
                    <w:jc w:val="both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Относительная влажность воздуха</w:t>
                  </w:r>
                </w:p>
              </w:tc>
            </w:tr>
            <w:tr w:rsidR="007A66FD" w:rsidRPr="00D0537A" w:rsidTr="002A20B1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A66FD" w:rsidRPr="00D0537A" w:rsidRDefault="007A66FD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1.1.3</w:t>
                  </w:r>
                </w:p>
              </w:tc>
              <w:tc>
                <w:tcPr>
                  <w:tcW w:w="6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66FD" w:rsidRPr="00D0537A" w:rsidRDefault="007A66FD" w:rsidP="00D0537A">
                  <w:pPr>
                    <w:pStyle w:val="ConsPlusNormal"/>
                    <w:suppressAutoHyphens/>
                    <w:spacing w:after="1" w:line="200" w:lineRule="atLeast"/>
                    <w:jc w:val="both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Скорость движения воздуха</w:t>
                  </w:r>
                </w:p>
              </w:tc>
            </w:tr>
            <w:tr w:rsidR="007A66FD" w:rsidRPr="00D0537A" w:rsidTr="002A20B1">
              <w:tblPrEx>
                <w:tblBorders>
                  <w:insideH w:val="none" w:sz="0" w:space="0" w:color="auto"/>
                </w:tblBorders>
              </w:tblPrEx>
              <w:tc>
                <w:tcPr>
                  <w:tcW w:w="704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A66FD" w:rsidRPr="00D0537A" w:rsidRDefault="007A66FD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1.1.4</w:t>
                  </w:r>
                </w:p>
              </w:tc>
              <w:tc>
                <w:tcPr>
                  <w:tcW w:w="6700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:rsidR="007A66FD" w:rsidRPr="00D0537A" w:rsidRDefault="007A66FD" w:rsidP="00D0537A">
                  <w:pPr>
                    <w:pStyle w:val="ConsPlusNormal"/>
                    <w:suppressAutoHyphens/>
                    <w:spacing w:after="1" w:line="200" w:lineRule="atLeast"/>
                    <w:jc w:val="both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Тепловое излучение (облучение)</w:t>
                  </w:r>
                </w:p>
              </w:tc>
            </w:tr>
            <w:tr w:rsidR="007A66FD" w:rsidRPr="00D0537A" w:rsidTr="002A20B1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A66FD" w:rsidRPr="00D0537A" w:rsidRDefault="007A66FD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1.2</w:t>
                  </w:r>
                </w:p>
              </w:tc>
              <w:tc>
                <w:tcPr>
                  <w:tcW w:w="6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A66FD" w:rsidRPr="00D0537A" w:rsidRDefault="007A66FD" w:rsidP="00D0537A">
                  <w:pPr>
                    <w:pStyle w:val="ConsPlusNormal"/>
                    <w:suppressAutoHyphens/>
                    <w:spacing w:after="1" w:line="200" w:lineRule="atLeast"/>
                    <w:jc w:val="both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 xml:space="preserve">Аэрозоли преимущественно фиброгенного действия (АПФД) </w:t>
                  </w:r>
                  <w:r w:rsidRPr="00D0537A">
                    <w:rPr>
                      <w:strike/>
                      <w:color w:val="FF0000"/>
                      <w:sz w:val="20"/>
                    </w:rPr>
                    <w:t>&lt;2&gt;</w:t>
                  </w:r>
                </w:p>
              </w:tc>
            </w:tr>
            <w:tr w:rsidR="007A66FD" w:rsidRPr="00D0537A" w:rsidTr="002A20B1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A66FD" w:rsidRPr="00D0537A" w:rsidRDefault="007A66FD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1.3</w:t>
                  </w:r>
                </w:p>
              </w:tc>
              <w:tc>
                <w:tcPr>
                  <w:tcW w:w="6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A66FD" w:rsidRPr="00D0537A" w:rsidRDefault="007A66FD" w:rsidP="00D0537A">
                  <w:pPr>
                    <w:pStyle w:val="ConsPlusNormal"/>
                    <w:suppressAutoHyphens/>
                    <w:spacing w:after="1" w:line="200" w:lineRule="atLeast"/>
                    <w:jc w:val="both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 xml:space="preserve">Виброакустические факторы </w:t>
                  </w:r>
                  <w:r w:rsidRPr="00D0537A">
                    <w:rPr>
                      <w:strike/>
                      <w:color w:val="FF0000"/>
                      <w:sz w:val="20"/>
                    </w:rPr>
                    <w:t>&lt;3&gt;</w:t>
                  </w:r>
                </w:p>
              </w:tc>
            </w:tr>
            <w:tr w:rsidR="007A66FD" w:rsidRPr="00D0537A" w:rsidTr="002A20B1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A66FD" w:rsidRPr="00D0537A" w:rsidRDefault="007A66FD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1.3.1</w:t>
                  </w:r>
                </w:p>
              </w:tc>
              <w:tc>
                <w:tcPr>
                  <w:tcW w:w="6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66FD" w:rsidRPr="00D0537A" w:rsidRDefault="007A66FD" w:rsidP="00D0537A">
                  <w:pPr>
                    <w:pStyle w:val="ConsPlusNormal"/>
                    <w:suppressAutoHyphens/>
                    <w:spacing w:after="1" w:line="200" w:lineRule="atLeast"/>
                    <w:jc w:val="both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Шум</w:t>
                  </w:r>
                </w:p>
              </w:tc>
            </w:tr>
            <w:tr w:rsidR="007A66FD" w:rsidRPr="00D0537A" w:rsidTr="002A20B1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A66FD" w:rsidRPr="00D0537A" w:rsidRDefault="007A66FD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1.3.2</w:t>
                  </w:r>
                </w:p>
              </w:tc>
              <w:tc>
                <w:tcPr>
                  <w:tcW w:w="6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66FD" w:rsidRPr="00D0537A" w:rsidRDefault="007A66FD" w:rsidP="00D0537A">
                  <w:pPr>
                    <w:pStyle w:val="ConsPlusNormal"/>
                    <w:suppressAutoHyphens/>
                    <w:spacing w:after="1" w:line="200" w:lineRule="atLeast"/>
                    <w:jc w:val="both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Инфразвук</w:t>
                  </w:r>
                </w:p>
              </w:tc>
            </w:tr>
            <w:tr w:rsidR="007A66FD" w:rsidRPr="00D0537A" w:rsidTr="002A20B1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A66FD" w:rsidRPr="00D0537A" w:rsidRDefault="007A66FD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1.3.3</w:t>
                  </w:r>
                </w:p>
              </w:tc>
              <w:tc>
                <w:tcPr>
                  <w:tcW w:w="6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66FD" w:rsidRPr="00D0537A" w:rsidRDefault="007A66FD" w:rsidP="00D0537A">
                  <w:pPr>
                    <w:pStyle w:val="ConsPlusNormal"/>
                    <w:suppressAutoHyphens/>
                    <w:spacing w:after="1" w:line="200" w:lineRule="atLeast"/>
                    <w:jc w:val="both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Ультразвук воздушный</w:t>
                  </w:r>
                </w:p>
              </w:tc>
            </w:tr>
            <w:tr w:rsidR="007A66FD" w:rsidRPr="00D0537A" w:rsidTr="002A20B1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A66FD" w:rsidRPr="00D0537A" w:rsidRDefault="007A66FD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1.3.4</w:t>
                  </w:r>
                </w:p>
              </w:tc>
              <w:tc>
                <w:tcPr>
                  <w:tcW w:w="6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66FD" w:rsidRDefault="007A66FD" w:rsidP="00D0537A">
                  <w:pPr>
                    <w:pStyle w:val="ConsPlusNormal"/>
                    <w:suppressAutoHyphens/>
                    <w:spacing w:after="1" w:line="200" w:lineRule="atLeast"/>
                    <w:jc w:val="both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 xml:space="preserve">Общая </w:t>
                  </w:r>
                  <w:r w:rsidRPr="00D0537A">
                    <w:rPr>
                      <w:strike/>
                      <w:color w:val="FF0000"/>
                      <w:sz w:val="20"/>
                    </w:rPr>
                    <w:t>и локальная</w:t>
                  </w:r>
                  <w:r w:rsidRPr="00D0537A">
                    <w:rPr>
                      <w:color w:val="FF0000"/>
                      <w:sz w:val="20"/>
                    </w:rPr>
                    <w:t xml:space="preserve"> </w:t>
                  </w:r>
                  <w:r w:rsidRPr="00D0537A">
                    <w:rPr>
                      <w:sz w:val="20"/>
                    </w:rPr>
                    <w:t>вибрация</w:t>
                  </w:r>
                </w:p>
                <w:p w:rsidR="002A20B1" w:rsidRDefault="002A20B1" w:rsidP="00D0537A">
                  <w:pPr>
                    <w:pStyle w:val="ConsPlusNormal"/>
                    <w:suppressAutoHyphens/>
                    <w:spacing w:after="1" w:line="200" w:lineRule="atLeast"/>
                    <w:jc w:val="both"/>
                    <w:rPr>
                      <w:sz w:val="20"/>
                    </w:rPr>
                  </w:pPr>
                </w:p>
                <w:p w:rsidR="002A20B1" w:rsidRPr="00D0537A" w:rsidRDefault="002A20B1" w:rsidP="00D0537A">
                  <w:pPr>
                    <w:pStyle w:val="ConsPlusNormal"/>
                    <w:suppressAutoHyphens/>
                    <w:spacing w:after="1" w:line="200" w:lineRule="atLeast"/>
                    <w:jc w:val="both"/>
                    <w:rPr>
                      <w:sz w:val="20"/>
                    </w:rPr>
                  </w:pPr>
                </w:p>
              </w:tc>
            </w:tr>
            <w:tr w:rsidR="007A66FD" w:rsidRPr="00D0537A" w:rsidTr="002A20B1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A66FD" w:rsidRPr="00D0537A" w:rsidRDefault="007A66FD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1.4</w:t>
                  </w:r>
                </w:p>
              </w:tc>
              <w:tc>
                <w:tcPr>
                  <w:tcW w:w="6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A66FD" w:rsidRPr="00D0537A" w:rsidRDefault="007A66FD" w:rsidP="00D0537A">
                  <w:pPr>
                    <w:pStyle w:val="ConsPlusNormal"/>
                    <w:suppressAutoHyphens/>
                    <w:spacing w:after="1" w:line="200" w:lineRule="atLeast"/>
                    <w:jc w:val="both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Световая среда</w:t>
                  </w:r>
                </w:p>
              </w:tc>
            </w:tr>
            <w:tr w:rsidR="007A66FD" w:rsidRPr="00D0537A" w:rsidTr="002A20B1">
              <w:tblPrEx>
                <w:tblBorders>
                  <w:insideH w:val="none" w:sz="0" w:space="0" w:color="auto"/>
                </w:tblBorders>
              </w:tblPrEx>
              <w:tc>
                <w:tcPr>
                  <w:tcW w:w="704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:rsidR="007A66FD" w:rsidRPr="00D0537A" w:rsidRDefault="007A66FD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1.4.1</w:t>
                  </w:r>
                </w:p>
              </w:tc>
              <w:tc>
                <w:tcPr>
                  <w:tcW w:w="6700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:rsidR="007A66FD" w:rsidRPr="00D0537A" w:rsidRDefault="007A66FD" w:rsidP="00D0537A">
                  <w:pPr>
                    <w:pStyle w:val="ConsPlusNormal"/>
                    <w:suppressAutoHyphens/>
                    <w:spacing w:after="1" w:line="200" w:lineRule="atLeast"/>
                    <w:jc w:val="both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 xml:space="preserve">Освещенность рабочей поверхности </w:t>
                  </w:r>
                  <w:r w:rsidRPr="00D0537A">
                    <w:rPr>
                      <w:strike/>
                      <w:color w:val="FF0000"/>
                      <w:sz w:val="20"/>
                    </w:rPr>
                    <w:t>&lt;4&gt;</w:t>
                  </w:r>
                </w:p>
              </w:tc>
            </w:tr>
            <w:tr w:rsidR="007A66FD" w:rsidRPr="00D0537A" w:rsidTr="002A20B1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A66FD" w:rsidRPr="002A20B1" w:rsidRDefault="007A66FD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lastRenderedPageBreak/>
                    <w:t>1.4.2</w:t>
                  </w:r>
                </w:p>
              </w:tc>
              <w:tc>
                <w:tcPr>
                  <w:tcW w:w="6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A66FD" w:rsidRPr="002A20B1" w:rsidRDefault="007A66FD" w:rsidP="00D0537A">
                  <w:pPr>
                    <w:pStyle w:val="ConsPlusNormal"/>
                    <w:suppressAutoHyphens/>
                    <w:spacing w:after="1" w:line="200" w:lineRule="atLeast"/>
                    <w:jc w:val="both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Прямая блесткость &lt;4&gt;</w:t>
                  </w:r>
                </w:p>
              </w:tc>
            </w:tr>
            <w:tr w:rsidR="007A66FD" w:rsidRPr="00D0537A" w:rsidTr="002A20B1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A66FD" w:rsidRPr="002A20B1" w:rsidRDefault="007A66FD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1.4.3</w:t>
                  </w:r>
                </w:p>
              </w:tc>
              <w:tc>
                <w:tcPr>
                  <w:tcW w:w="6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A66FD" w:rsidRPr="002A20B1" w:rsidRDefault="007A66FD" w:rsidP="00D0537A">
                  <w:pPr>
                    <w:pStyle w:val="ConsPlusNormal"/>
                    <w:suppressAutoHyphens/>
                    <w:spacing w:after="1" w:line="200" w:lineRule="atLeast"/>
                    <w:jc w:val="both"/>
                    <w:rPr>
                      <w:strike/>
                      <w:sz w:val="20"/>
                    </w:rPr>
                  </w:pPr>
                  <w:r w:rsidRPr="00D0537A">
                    <w:rPr>
                      <w:strike/>
                      <w:color w:val="FF0000"/>
                      <w:sz w:val="20"/>
                    </w:rPr>
                    <w:t>Отраженная блесткость &lt;4&gt;</w:t>
                  </w:r>
                </w:p>
              </w:tc>
            </w:tr>
            <w:tr w:rsidR="007A66FD" w:rsidRPr="00D0537A" w:rsidTr="002A20B1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A66FD" w:rsidRPr="00D0537A" w:rsidRDefault="007A66FD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1.5</w:t>
                  </w:r>
                </w:p>
              </w:tc>
              <w:tc>
                <w:tcPr>
                  <w:tcW w:w="6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A66FD" w:rsidRPr="00D0537A" w:rsidRDefault="007A66FD" w:rsidP="00D0537A">
                  <w:pPr>
                    <w:pStyle w:val="ConsPlusNormal"/>
                    <w:suppressAutoHyphens/>
                    <w:spacing w:after="1" w:line="200" w:lineRule="atLeast"/>
                    <w:jc w:val="both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 xml:space="preserve">Неионизирующие излучения </w:t>
                  </w:r>
                  <w:r w:rsidRPr="00D0537A">
                    <w:rPr>
                      <w:strike/>
                      <w:color w:val="FF0000"/>
                      <w:sz w:val="20"/>
                    </w:rPr>
                    <w:t>&lt;5&gt;</w:t>
                  </w:r>
                </w:p>
              </w:tc>
            </w:tr>
            <w:tr w:rsidR="007A66FD" w:rsidRPr="00D0537A" w:rsidTr="002A20B1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A66FD" w:rsidRPr="00D0537A" w:rsidRDefault="007A66FD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1.5.1</w:t>
                  </w:r>
                </w:p>
              </w:tc>
              <w:tc>
                <w:tcPr>
                  <w:tcW w:w="6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66FD" w:rsidRPr="00D0537A" w:rsidRDefault="007A66FD" w:rsidP="00D0537A">
                  <w:pPr>
                    <w:pStyle w:val="ConsPlusNormal"/>
                    <w:suppressAutoHyphens/>
                    <w:spacing w:after="1" w:line="200" w:lineRule="atLeast"/>
                    <w:jc w:val="both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Переменное электромагнитное поле (промышленная частота 50 Гц)</w:t>
                  </w:r>
                </w:p>
              </w:tc>
            </w:tr>
            <w:tr w:rsidR="007A66FD" w:rsidRPr="00D0537A" w:rsidTr="002A20B1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A66FD" w:rsidRPr="00D0537A" w:rsidRDefault="007A66FD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1.5.2</w:t>
                  </w:r>
                </w:p>
              </w:tc>
              <w:tc>
                <w:tcPr>
                  <w:tcW w:w="6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66FD" w:rsidRPr="00D0537A" w:rsidRDefault="007A66FD" w:rsidP="00D0537A">
                  <w:pPr>
                    <w:pStyle w:val="ConsPlusNormal"/>
                    <w:suppressAutoHyphens/>
                    <w:spacing w:after="1" w:line="200" w:lineRule="atLeast"/>
                    <w:jc w:val="both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Переменное электромагнитное поле радиочастотного диапазона</w:t>
                  </w:r>
                </w:p>
              </w:tc>
            </w:tr>
            <w:tr w:rsidR="007A66FD" w:rsidRPr="00D0537A" w:rsidTr="002A20B1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A66FD" w:rsidRPr="00D0537A" w:rsidRDefault="007A66FD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1.5.3</w:t>
                  </w:r>
                </w:p>
              </w:tc>
              <w:tc>
                <w:tcPr>
                  <w:tcW w:w="6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66FD" w:rsidRPr="00D0537A" w:rsidRDefault="007A66FD" w:rsidP="00D0537A">
                  <w:pPr>
                    <w:pStyle w:val="ConsPlusNormal"/>
                    <w:suppressAutoHyphens/>
                    <w:spacing w:after="1" w:line="200" w:lineRule="atLeast"/>
                    <w:jc w:val="both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Электростатическое поле</w:t>
                  </w:r>
                </w:p>
              </w:tc>
            </w:tr>
            <w:tr w:rsidR="007A66FD" w:rsidRPr="00D0537A" w:rsidTr="002A20B1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A66FD" w:rsidRPr="00D0537A" w:rsidRDefault="007A66FD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1.5.4</w:t>
                  </w:r>
                </w:p>
              </w:tc>
              <w:tc>
                <w:tcPr>
                  <w:tcW w:w="6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66FD" w:rsidRPr="00D0537A" w:rsidRDefault="007A66FD" w:rsidP="00D0537A">
                  <w:pPr>
                    <w:pStyle w:val="ConsPlusNormal"/>
                    <w:suppressAutoHyphens/>
                    <w:spacing w:after="1" w:line="200" w:lineRule="atLeast"/>
                    <w:jc w:val="both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Постоянное магнитное поле</w:t>
                  </w:r>
                </w:p>
              </w:tc>
            </w:tr>
            <w:tr w:rsidR="007A66FD" w:rsidRPr="00D0537A" w:rsidTr="002A20B1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A66FD" w:rsidRPr="00D0537A" w:rsidRDefault="007A66FD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1.5.5</w:t>
                  </w:r>
                </w:p>
              </w:tc>
              <w:tc>
                <w:tcPr>
                  <w:tcW w:w="6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66FD" w:rsidRPr="00D0537A" w:rsidRDefault="007A66FD" w:rsidP="00D0537A">
                  <w:pPr>
                    <w:pStyle w:val="ConsPlusNormal"/>
                    <w:suppressAutoHyphens/>
                    <w:spacing w:after="1" w:line="200" w:lineRule="atLeast"/>
                    <w:jc w:val="both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Ультрафиолетовое излучение</w:t>
                  </w:r>
                </w:p>
              </w:tc>
            </w:tr>
            <w:tr w:rsidR="007A66FD" w:rsidRPr="00D0537A" w:rsidTr="002A20B1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A66FD" w:rsidRPr="00D0537A" w:rsidRDefault="007A66FD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1.5.6</w:t>
                  </w:r>
                </w:p>
              </w:tc>
              <w:tc>
                <w:tcPr>
                  <w:tcW w:w="6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66FD" w:rsidRPr="00D0537A" w:rsidRDefault="007A66FD" w:rsidP="00D0537A">
                  <w:pPr>
                    <w:pStyle w:val="ConsPlusNormal"/>
                    <w:suppressAutoHyphens/>
                    <w:spacing w:after="1" w:line="200" w:lineRule="atLeast"/>
                    <w:jc w:val="both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Лазерное излучение</w:t>
                  </w:r>
                </w:p>
              </w:tc>
            </w:tr>
            <w:tr w:rsidR="007A66FD" w:rsidRPr="00D0537A" w:rsidTr="002A20B1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A66FD" w:rsidRPr="00D0537A" w:rsidRDefault="007A66FD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1.6</w:t>
                  </w:r>
                </w:p>
              </w:tc>
              <w:tc>
                <w:tcPr>
                  <w:tcW w:w="6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A66FD" w:rsidRPr="00D0537A" w:rsidRDefault="007A66FD" w:rsidP="00D0537A">
                  <w:pPr>
                    <w:pStyle w:val="ConsPlusNormal"/>
                    <w:suppressAutoHyphens/>
                    <w:spacing w:after="1" w:line="200" w:lineRule="atLeast"/>
                    <w:jc w:val="both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 xml:space="preserve">Ионизирующие излучения </w:t>
                  </w:r>
                  <w:r w:rsidRPr="00D0537A">
                    <w:rPr>
                      <w:strike/>
                      <w:color w:val="FF0000"/>
                      <w:sz w:val="20"/>
                    </w:rPr>
                    <w:t>&lt;6&gt;</w:t>
                  </w:r>
                </w:p>
              </w:tc>
            </w:tr>
            <w:tr w:rsidR="007A66FD" w:rsidRPr="00D0537A" w:rsidTr="002A20B1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A66FD" w:rsidRPr="00D0537A" w:rsidRDefault="007A66FD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1.6.1</w:t>
                  </w:r>
                </w:p>
              </w:tc>
              <w:tc>
                <w:tcPr>
                  <w:tcW w:w="6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66FD" w:rsidRPr="00D0537A" w:rsidRDefault="007A66FD" w:rsidP="00D0537A">
                  <w:pPr>
                    <w:pStyle w:val="ConsPlusNormal"/>
                    <w:suppressAutoHyphens/>
                    <w:spacing w:after="1" w:line="200" w:lineRule="atLeast"/>
                    <w:jc w:val="both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Рентгеновское, гамма- и нейтронное излучение</w:t>
                  </w:r>
                </w:p>
              </w:tc>
            </w:tr>
            <w:tr w:rsidR="007A66FD" w:rsidRPr="00D0537A" w:rsidTr="002A20B1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A66FD" w:rsidRPr="00D0537A" w:rsidRDefault="007A66FD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1.6.2</w:t>
                  </w:r>
                </w:p>
              </w:tc>
              <w:tc>
                <w:tcPr>
                  <w:tcW w:w="6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66FD" w:rsidRPr="00D0537A" w:rsidRDefault="007A66FD" w:rsidP="00D0537A">
                  <w:pPr>
                    <w:pStyle w:val="ConsPlusNormal"/>
                    <w:suppressAutoHyphens/>
                    <w:spacing w:after="1" w:line="200" w:lineRule="atLeast"/>
                    <w:jc w:val="both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Радиоактивное загрязнение производственных помещений, элементов производственного оборудования, средств индивидуальной защиты и кожных покровов работника</w:t>
                  </w:r>
                </w:p>
              </w:tc>
            </w:tr>
            <w:tr w:rsidR="007A66FD" w:rsidRPr="00D0537A" w:rsidTr="002A20B1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A66FD" w:rsidRPr="00D0537A" w:rsidRDefault="007A66FD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outlineLvl w:val="1"/>
                    <w:rPr>
                      <w:sz w:val="20"/>
                    </w:rPr>
                  </w:pPr>
                  <w:bookmarkStart w:id="128" w:name="Р1_68"/>
                  <w:bookmarkEnd w:id="128"/>
                  <w:r w:rsidRPr="00D0537A">
                    <w:rPr>
                      <w:sz w:val="20"/>
                    </w:rPr>
                    <w:t>2</w:t>
                  </w:r>
                </w:p>
              </w:tc>
              <w:tc>
                <w:tcPr>
                  <w:tcW w:w="6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A66FD" w:rsidRPr="00D0537A" w:rsidRDefault="007A66FD" w:rsidP="00D0537A">
                  <w:pPr>
                    <w:pStyle w:val="ConsPlusNormal"/>
                    <w:suppressAutoHyphens/>
                    <w:spacing w:after="1" w:line="200" w:lineRule="atLeast"/>
                    <w:jc w:val="both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 xml:space="preserve">Химический фактор </w:t>
                  </w:r>
                  <w:r w:rsidRPr="00D0537A">
                    <w:rPr>
                      <w:strike/>
                      <w:color w:val="FF0000"/>
                      <w:sz w:val="20"/>
                    </w:rPr>
                    <w:t>&lt;7&gt;</w:t>
                  </w:r>
                </w:p>
              </w:tc>
            </w:tr>
            <w:tr w:rsidR="007A66FD" w:rsidRPr="00D0537A" w:rsidTr="002A20B1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A66FD" w:rsidRPr="00D0537A" w:rsidRDefault="007A66FD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2.1</w:t>
                  </w:r>
                </w:p>
              </w:tc>
              <w:tc>
                <w:tcPr>
                  <w:tcW w:w="6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66FD" w:rsidRPr="00D0537A" w:rsidRDefault="007A66FD" w:rsidP="00D0537A">
                  <w:pPr>
                    <w:pStyle w:val="ConsPlusNormal"/>
                    <w:suppressAutoHyphens/>
                    <w:spacing w:after="1" w:line="200" w:lineRule="atLeast"/>
                    <w:jc w:val="both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Химические вещества и смеси, измеряемые в воздухе рабочей зоны и на кожных покровах работников, в том числе некоторые вещества биологической природы (антибиотики, витамины, гормоны, ферменты, белковые препараты), которые получают химическим синтезом и (или) для контроля содержания которых используют методы химического анализа</w:t>
                  </w:r>
                </w:p>
              </w:tc>
            </w:tr>
            <w:tr w:rsidR="007A66FD" w:rsidRPr="00D0537A" w:rsidTr="002A20B1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66FD" w:rsidRPr="00D0537A" w:rsidRDefault="007A66FD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outlineLvl w:val="1"/>
                    <w:rPr>
                      <w:sz w:val="20"/>
                    </w:rPr>
                  </w:pPr>
                  <w:bookmarkStart w:id="129" w:name="Р1_69"/>
                  <w:bookmarkEnd w:id="129"/>
                  <w:r w:rsidRPr="00D0537A">
                    <w:rPr>
                      <w:sz w:val="20"/>
                    </w:rPr>
                    <w:t>3</w:t>
                  </w:r>
                </w:p>
              </w:tc>
              <w:tc>
                <w:tcPr>
                  <w:tcW w:w="6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66FD" w:rsidRPr="00D0537A" w:rsidRDefault="007A66FD" w:rsidP="00D0537A">
                  <w:pPr>
                    <w:pStyle w:val="ConsPlusNormal"/>
                    <w:suppressAutoHyphens/>
                    <w:spacing w:after="1" w:line="200" w:lineRule="atLeast"/>
                    <w:jc w:val="both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Биологический фактор</w:t>
                  </w:r>
                </w:p>
              </w:tc>
            </w:tr>
            <w:tr w:rsidR="007A66FD" w:rsidRPr="00D0537A" w:rsidTr="002A20B1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66FD" w:rsidRPr="00D0537A" w:rsidRDefault="007A66FD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3.1.</w:t>
                  </w:r>
                </w:p>
              </w:tc>
              <w:tc>
                <w:tcPr>
                  <w:tcW w:w="6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66FD" w:rsidRPr="00D0537A" w:rsidRDefault="007A66FD" w:rsidP="00D0537A">
                  <w:pPr>
                    <w:pStyle w:val="ConsPlusNormal"/>
                    <w:suppressAutoHyphens/>
                    <w:spacing w:after="1" w:line="200" w:lineRule="atLeast"/>
                    <w:jc w:val="both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Микроорганизмы-продуценты, живые клетки и споры, содержащиеся в бактериальных препаратах</w:t>
                  </w:r>
                </w:p>
              </w:tc>
            </w:tr>
            <w:tr w:rsidR="007A66FD" w:rsidRPr="00D0537A" w:rsidTr="002A20B1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66FD" w:rsidRPr="00D0537A" w:rsidRDefault="007A66FD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lastRenderedPageBreak/>
                    <w:t>3.2.</w:t>
                  </w:r>
                </w:p>
              </w:tc>
              <w:tc>
                <w:tcPr>
                  <w:tcW w:w="6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66FD" w:rsidRPr="00D0537A" w:rsidRDefault="007A66FD" w:rsidP="00D0537A">
                  <w:pPr>
                    <w:pStyle w:val="ConsPlusNormal"/>
                    <w:suppressAutoHyphens/>
                    <w:spacing w:after="1" w:line="200" w:lineRule="atLeast"/>
                    <w:jc w:val="both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 xml:space="preserve">Патогенные микроорганизмы - возбудители особо опасных инфекционных заболеваний </w:t>
                  </w:r>
                  <w:r w:rsidRPr="00D0537A">
                    <w:rPr>
                      <w:strike/>
                      <w:color w:val="FF0000"/>
                      <w:sz w:val="20"/>
                    </w:rPr>
                    <w:t>&lt;8&gt;</w:t>
                  </w:r>
                </w:p>
              </w:tc>
            </w:tr>
            <w:tr w:rsidR="007A66FD" w:rsidRPr="00D0537A" w:rsidTr="002A20B1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66FD" w:rsidRPr="00D0537A" w:rsidRDefault="007A66FD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3.3.</w:t>
                  </w:r>
                </w:p>
              </w:tc>
              <w:tc>
                <w:tcPr>
                  <w:tcW w:w="6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66FD" w:rsidRPr="00D0537A" w:rsidRDefault="007A66FD" w:rsidP="00D0537A">
                  <w:pPr>
                    <w:pStyle w:val="ConsPlusNormal"/>
                    <w:suppressAutoHyphens/>
                    <w:spacing w:after="1" w:line="200" w:lineRule="atLeast"/>
                    <w:jc w:val="both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 xml:space="preserve">Патогенные микроорганизмы - возбудители высококонтагиозных эпидемических заболеваний человека </w:t>
                  </w:r>
                  <w:r w:rsidRPr="00D0537A">
                    <w:rPr>
                      <w:strike/>
                      <w:color w:val="FF0000"/>
                      <w:sz w:val="20"/>
                    </w:rPr>
                    <w:t>&lt;8&gt;</w:t>
                  </w:r>
                </w:p>
              </w:tc>
            </w:tr>
            <w:tr w:rsidR="007A66FD" w:rsidRPr="00D0537A" w:rsidTr="002A20B1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66FD" w:rsidRPr="00D0537A" w:rsidRDefault="007A66FD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3.4.</w:t>
                  </w:r>
                </w:p>
              </w:tc>
              <w:tc>
                <w:tcPr>
                  <w:tcW w:w="6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66FD" w:rsidRPr="00D0537A" w:rsidRDefault="007A66FD" w:rsidP="00D0537A">
                  <w:pPr>
                    <w:pStyle w:val="ConsPlusNormal"/>
                    <w:suppressAutoHyphens/>
                    <w:spacing w:after="1" w:line="200" w:lineRule="atLeast"/>
                    <w:jc w:val="both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 xml:space="preserve">Патогенные микроорганизмы - возбудители инфекционных болезней, выделяемые в самостоятельные нозологические группы </w:t>
                  </w:r>
                  <w:r w:rsidRPr="00D0537A">
                    <w:rPr>
                      <w:strike/>
                      <w:color w:val="FF0000"/>
                      <w:sz w:val="20"/>
                    </w:rPr>
                    <w:t>&lt;8&gt;</w:t>
                  </w:r>
                </w:p>
              </w:tc>
            </w:tr>
            <w:tr w:rsidR="007A66FD" w:rsidRPr="00D0537A" w:rsidTr="002A20B1">
              <w:tblPrEx>
                <w:tblBorders>
                  <w:insideH w:val="none" w:sz="0" w:space="0" w:color="auto"/>
                </w:tblBorders>
              </w:tblPrEx>
              <w:tc>
                <w:tcPr>
                  <w:tcW w:w="704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:rsidR="007A66FD" w:rsidRPr="00D0537A" w:rsidRDefault="007A66FD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3.5.</w:t>
                  </w:r>
                </w:p>
              </w:tc>
              <w:tc>
                <w:tcPr>
                  <w:tcW w:w="6700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:rsidR="007A66FD" w:rsidRPr="00D0537A" w:rsidRDefault="007A66FD" w:rsidP="00D0537A">
                  <w:pPr>
                    <w:pStyle w:val="ConsPlusNormal"/>
                    <w:suppressAutoHyphens/>
                    <w:spacing w:after="1" w:line="200" w:lineRule="atLeast"/>
                    <w:jc w:val="both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 xml:space="preserve">Условно-патогенные микроорганизмы (возбудители оппортунистических инфекций) </w:t>
                  </w:r>
                  <w:r w:rsidRPr="00D0537A">
                    <w:rPr>
                      <w:strike/>
                      <w:color w:val="FF0000"/>
                      <w:sz w:val="20"/>
                    </w:rPr>
                    <w:t>&lt;8&gt;</w:t>
                  </w:r>
                </w:p>
              </w:tc>
            </w:tr>
            <w:tr w:rsidR="007A66FD" w:rsidRPr="00D0537A" w:rsidTr="002A20B1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A66FD" w:rsidRPr="00D0537A" w:rsidRDefault="007A66FD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outlineLvl w:val="1"/>
                    <w:rPr>
                      <w:sz w:val="20"/>
                    </w:rPr>
                  </w:pPr>
                  <w:bookmarkStart w:id="130" w:name="Р1_70"/>
                  <w:bookmarkEnd w:id="130"/>
                  <w:r w:rsidRPr="00D0537A">
                    <w:rPr>
                      <w:sz w:val="20"/>
                    </w:rPr>
                    <w:t>4</w:t>
                  </w:r>
                </w:p>
              </w:tc>
              <w:tc>
                <w:tcPr>
                  <w:tcW w:w="6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A66FD" w:rsidRPr="00D0537A" w:rsidRDefault="007A66FD" w:rsidP="00D0537A">
                  <w:pPr>
                    <w:pStyle w:val="ConsPlusNormal"/>
                    <w:suppressAutoHyphens/>
                    <w:spacing w:after="1" w:line="200" w:lineRule="atLeast"/>
                    <w:jc w:val="both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 xml:space="preserve">Тяжесть трудового процесса </w:t>
                  </w:r>
                  <w:r w:rsidRPr="00D0537A">
                    <w:rPr>
                      <w:strike/>
                      <w:color w:val="FF0000"/>
                      <w:sz w:val="20"/>
                    </w:rPr>
                    <w:t>&lt;9&gt;</w:t>
                  </w:r>
                </w:p>
              </w:tc>
            </w:tr>
            <w:tr w:rsidR="007A66FD" w:rsidRPr="00D0537A" w:rsidTr="002A20B1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A66FD" w:rsidRPr="00D0537A" w:rsidRDefault="007A66FD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4.1</w:t>
                  </w:r>
                </w:p>
              </w:tc>
              <w:tc>
                <w:tcPr>
                  <w:tcW w:w="6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A66FD" w:rsidRPr="00D0537A" w:rsidRDefault="007A66FD" w:rsidP="00D0537A">
                  <w:pPr>
                    <w:pStyle w:val="ConsPlusNormal"/>
                    <w:suppressAutoHyphens/>
                    <w:spacing w:after="1" w:line="200" w:lineRule="atLeast"/>
                    <w:jc w:val="both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Физическая динамическая нагрузка</w:t>
                  </w:r>
                </w:p>
              </w:tc>
            </w:tr>
            <w:tr w:rsidR="007A66FD" w:rsidRPr="00D0537A" w:rsidTr="002A20B1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A66FD" w:rsidRPr="00D0537A" w:rsidRDefault="007A66FD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4.2</w:t>
                  </w:r>
                </w:p>
              </w:tc>
              <w:tc>
                <w:tcPr>
                  <w:tcW w:w="6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A66FD" w:rsidRPr="00D0537A" w:rsidRDefault="007A66FD" w:rsidP="00D0537A">
                  <w:pPr>
                    <w:pStyle w:val="ConsPlusNormal"/>
                    <w:suppressAutoHyphens/>
                    <w:spacing w:after="1" w:line="200" w:lineRule="atLeast"/>
                    <w:jc w:val="both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Масса поднимаемого и перемещаемого груза вручную</w:t>
                  </w:r>
                </w:p>
              </w:tc>
            </w:tr>
            <w:tr w:rsidR="007A66FD" w:rsidRPr="00D0537A" w:rsidTr="002A20B1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A66FD" w:rsidRPr="00D0537A" w:rsidRDefault="007A66FD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4.3</w:t>
                  </w:r>
                </w:p>
              </w:tc>
              <w:tc>
                <w:tcPr>
                  <w:tcW w:w="6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A66FD" w:rsidRPr="00D0537A" w:rsidRDefault="007A66FD" w:rsidP="00D0537A">
                  <w:pPr>
                    <w:pStyle w:val="ConsPlusNormal"/>
                    <w:suppressAutoHyphens/>
                    <w:spacing w:after="1" w:line="200" w:lineRule="atLeast"/>
                    <w:jc w:val="both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Стереотипные рабочие движения</w:t>
                  </w:r>
                </w:p>
              </w:tc>
            </w:tr>
            <w:tr w:rsidR="007A66FD" w:rsidRPr="00D0537A" w:rsidTr="002A20B1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A66FD" w:rsidRPr="00D0537A" w:rsidRDefault="007A66FD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4.4</w:t>
                  </w:r>
                </w:p>
              </w:tc>
              <w:tc>
                <w:tcPr>
                  <w:tcW w:w="6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A66FD" w:rsidRPr="00D0537A" w:rsidRDefault="007A66FD" w:rsidP="00D0537A">
                  <w:pPr>
                    <w:pStyle w:val="ConsPlusNormal"/>
                    <w:suppressAutoHyphens/>
                    <w:spacing w:after="1" w:line="200" w:lineRule="atLeast"/>
                    <w:jc w:val="both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Статическая нагрузка</w:t>
                  </w:r>
                </w:p>
              </w:tc>
            </w:tr>
            <w:tr w:rsidR="007A66FD" w:rsidRPr="00D0537A" w:rsidTr="002A20B1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A66FD" w:rsidRPr="00D0537A" w:rsidRDefault="007A66FD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4.5</w:t>
                  </w:r>
                </w:p>
              </w:tc>
              <w:tc>
                <w:tcPr>
                  <w:tcW w:w="6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A66FD" w:rsidRPr="00D0537A" w:rsidRDefault="007A66FD" w:rsidP="00D0537A">
                  <w:pPr>
                    <w:pStyle w:val="ConsPlusNormal"/>
                    <w:suppressAutoHyphens/>
                    <w:spacing w:after="1" w:line="200" w:lineRule="atLeast"/>
                    <w:jc w:val="both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Рабочая поза</w:t>
                  </w:r>
                </w:p>
              </w:tc>
            </w:tr>
            <w:tr w:rsidR="007A66FD" w:rsidRPr="00D0537A" w:rsidTr="002A20B1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A66FD" w:rsidRPr="00D0537A" w:rsidRDefault="007A66FD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4.6</w:t>
                  </w:r>
                </w:p>
              </w:tc>
              <w:tc>
                <w:tcPr>
                  <w:tcW w:w="6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A66FD" w:rsidRPr="00D0537A" w:rsidRDefault="007A66FD" w:rsidP="00D0537A">
                  <w:pPr>
                    <w:pStyle w:val="ConsPlusNormal"/>
                    <w:suppressAutoHyphens/>
                    <w:spacing w:after="1" w:line="200" w:lineRule="atLeast"/>
                    <w:jc w:val="both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Наклоны корпуса тела работника</w:t>
                  </w:r>
                </w:p>
              </w:tc>
            </w:tr>
            <w:tr w:rsidR="007A66FD" w:rsidRPr="00D0537A" w:rsidTr="002A20B1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A66FD" w:rsidRPr="00D0537A" w:rsidRDefault="007A66FD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4.7</w:t>
                  </w:r>
                </w:p>
              </w:tc>
              <w:tc>
                <w:tcPr>
                  <w:tcW w:w="6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A66FD" w:rsidRPr="00D0537A" w:rsidRDefault="007A66FD" w:rsidP="00D0537A">
                  <w:pPr>
                    <w:pStyle w:val="ConsPlusNormal"/>
                    <w:suppressAutoHyphens/>
                    <w:spacing w:after="1" w:line="200" w:lineRule="atLeast"/>
                    <w:jc w:val="both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Перемещение в пространстве</w:t>
                  </w:r>
                </w:p>
              </w:tc>
            </w:tr>
            <w:tr w:rsidR="007A66FD" w:rsidRPr="00D0537A" w:rsidTr="002A20B1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A66FD" w:rsidRPr="00D0537A" w:rsidRDefault="007A66FD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outlineLvl w:val="1"/>
                    <w:rPr>
                      <w:sz w:val="20"/>
                    </w:rPr>
                  </w:pPr>
                  <w:bookmarkStart w:id="131" w:name="Р1_71"/>
                  <w:bookmarkEnd w:id="131"/>
                  <w:r w:rsidRPr="00D0537A">
                    <w:rPr>
                      <w:sz w:val="20"/>
                    </w:rPr>
                    <w:t>5</w:t>
                  </w:r>
                </w:p>
              </w:tc>
              <w:tc>
                <w:tcPr>
                  <w:tcW w:w="6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A66FD" w:rsidRPr="00D0537A" w:rsidRDefault="007A66FD" w:rsidP="00D0537A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Напряженность трудового процесса</w:t>
                  </w:r>
                </w:p>
              </w:tc>
            </w:tr>
            <w:tr w:rsidR="007A66FD" w:rsidRPr="00D0537A" w:rsidTr="002A20B1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A66FD" w:rsidRPr="00D0537A" w:rsidRDefault="007A66FD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5.1</w:t>
                  </w:r>
                </w:p>
              </w:tc>
              <w:tc>
                <w:tcPr>
                  <w:tcW w:w="6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A66FD" w:rsidRPr="00D0537A" w:rsidRDefault="007A66FD" w:rsidP="00D0537A">
                  <w:pPr>
                    <w:pStyle w:val="ConsPlusNormal"/>
                    <w:suppressAutoHyphens/>
                    <w:spacing w:after="1" w:line="200" w:lineRule="atLeast"/>
                    <w:jc w:val="both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 xml:space="preserve">Длительность сосредоточенного наблюдения </w:t>
                  </w:r>
                  <w:r w:rsidRPr="00D0537A">
                    <w:rPr>
                      <w:strike/>
                      <w:color w:val="FF0000"/>
                      <w:sz w:val="20"/>
                    </w:rPr>
                    <w:t>&lt;10&gt;</w:t>
                  </w:r>
                </w:p>
              </w:tc>
            </w:tr>
            <w:tr w:rsidR="007A66FD" w:rsidRPr="00D0537A" w:rsidTr="002A20B1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A66FD" w:rsidRPr="00D0537A" w:rsidRDefault="007A66FD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5.2</w:t>
                  </w:r>
                </w:p>
              </w:tc>
              <w:tc>
                <w:tcPr>
                  <w:tcW w:w="6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A66FD" w:rsidRPr="00D0537A" w:rsidRDefault="007A66FD" w:rsidP="00D0537A">
                  <w:pPr>
                    <w:pStyle w:val="ConsPlusNormal"/>
                    <w:suppressAutoHyphens/>
                    <w:spacing w:after="1" w:line="200" w:lineRule="atLeast"/>
                    <w:jc w:val="both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 xml:space="preserve">Плотность сигналов (световых, звуковых) и сообщений в единицу времени </w:t>
                  </w:r>
                  <w:r w:rsidRPr="00D0537A">
                    <w:rPr>
                      <w:strike/>
                      <w:color w:val="FF0000"/>
                      <w:sz w:val="20"/>
                    </w:rPr>
                    <w:t>&lt;10&gt;</w:t>
                  </w:r>
                </w:p>
              </w:tc>
            </w:tr>
            <w:tr w:rsidR="007A66FD" w:rsidRPr="00D0537A" w:rsidTr="002A20B1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A66FD" w:rsidRPr="00D0537A" w:rsidRDefault="007A66FD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5.3</w:t>
                  </w:r>
                </w:p>
              </w:tc>
              <w:tc>
                <w:tcPr>
                  <w:tcW w:w="6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A66FD" w:rsidRPr="00D0537A" w:rsidRDefault="007A66FD" w:rsidP="00D0537A">
                  <w:pPr>
                    <w:pStyle w:val="ConsPlusNormal"/>
                    <w:suppressAutoHyphens/>
                    <w:spacing w:after="1" w:line="200" w:lineRule="atLeast"/>
                    <w:jc w:val="both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 xml:space="preserve">Число производственных объектов одновременного наблюдения </w:t>
                  </w:r>
                  <w:r w:rsidRPr="00D0537A">
                    <w:rPr>
                      <w:strike/>
                      <w:color w:val="FF0000"/>
                      <w:sz w:val="20"/>
                    </w:rPr>
                    <w:t>&lt;10&gt;</w:t>
                  </w:r>
                </w:p>
              </w:tc>
            </w:tr>
            <w:tr w:rsidR="007A66FD" w:rsidRPr="00D0537A" w:rsidTr="002A20B1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A66FD" w:rsidRPr="00D0537A" w:rsidRDefault="007A66FD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5.4</w:t>
                  </w:r>
                </w:p>
              </w:tc>
              <w:tc>
                <w:tcPr>
                  <w:tcW w:w="6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A66FD" w:rsidRPr="00D0537A" w:rsidRDefault="007A66FD" w:rsidP="00D0537A">
                  <w:pPr>
                    <w:pStyle w:val="ConsPlusNormal"/>
                    <w:suppressAutoHyphens/>
                    <w:spacing w:after="1" w:line="200" w:lineRule="atLeast"/>
                    <w:jc w:val="both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 xml:space="preserve">Нагрузка на слуховой анализатор </w:t>
                  </w:r>
                  <w:r w:rsidRPr="00D0537A">
                    <w:rPr>
                      <w:strike/>
                      <w:color w:val="FF0000"/>
                      <w:sz w:val="20"/>
                    </w:rPr>
                    <w:t>&lt;10&gt;</w:t>
                  </w:r>
                </w:p>
              </w:tc>
            </w:tr>
            <w:tr w:rsidR="007A66FD" w:rsidRPr="00D0537A" w:rsidTr="002A20B1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A66FD" w:rsidRPr="00D0537A" w:rsidRDefault="007A66FD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5.5</w:t>
                  </w:r>
                </w:p>
              </w:tc>
              <w:tc>
                <w:tcPr>
                  <w:tcW w:w="6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A66FD" w:rsidRPr="00D0537A" w:rsidRDefault="007A66FD" w:rsidP="00D0537A">
                  <w:pPr>
                    <w:pStyle w:val="ConsPlusNormal"/>
                    <w:suppressAutoHyphens/>
                    <w:spacing w:after="1" w:line="200" w:lineRule="atLeast"/>
                    <w:jc w:val="both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 xml:space="preserve">Активное наблюдение за ходом производственного процесса </w:t>
                  </w:r>
                  <w:r w:rsidRPr="00D0537A">
                    <w:rPr>
                      <w:strike/>
                      <w:color w:val="FF0000"/>
                      <w:sz w:val="20"/>
                    </w:rPr>
                    <w:t>&lt;10&gt;</w:t>
                  </w:r>
                </w:p>
              </w:tc>
            </w:tr>
            <w:tr w:rsidR="007A66FD" w:rsidRPr="00D0537A" w:rsidTr="002A20B1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A66FD" w:rsidRPr="00D0537A" w:rsidRDefault="007A66FD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lastRenderedPageBreak/>
                    <w:t>5.6</w:t>
                  </w:r>
                </w:p>
              </w:tc>
              <w:tc>
                <w:tcPr>
                  <w:tcW w:w="6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A66FD" w:rsidRPr="00D0537A" w:rsidRDefault="007A66FD" w:rsidP="00D0537A">
                  <w:pPr>
                    <w:pStyle w:val="ConsPlusNormal"/>
                    <w:suppressAutoHyphens/>
                    <w:spacing w:after="1" w:line="200" w:lineRule="atLeast"/>
                    <w:jc w:val="both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Работа с оптическими приборами</w:t>
                  </w:r>
                </w:p>
              </w:tc>
            </w:tr>
            <w:tr w:rsidR="007A66FD" w:rsidRPr="00D0537A" w:rsidTr="002A20B1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A66FD" w:rsidRPr="00D0537A" w:rsidRDefault="007A66FD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5.7</w:t>
                  </w:r>
                </w:p>
              </w:tc>
              <w:tc>
                <w:tcPr>
                  <w:tcW w:w="6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A66FD" w:rsidRPr="00D0537A" w:rsidRDefault="007A66FD" w:rsidP="00D0537A">
                  <w:pPr>
                    <w:pStyle w:val="ConsPlusNormal"/>
                    <w:suppressAutoHyphens/>
                    <w:spacing w:after="1" w:line="200" w:lineRule="atLeast"/>
                    <w:jc w:val="both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Нагрузка на голосовой аппарат</w:t>
                  </w:r>
                </w:p>
              </w:tc>
            </w:tr>
          </w:tbl>
          <w:p w:rsidR="007A66FD" w:rsidRPr="00D0537A" w:rsidRDefault="007A66FD" w:rsidP="002A20B1">
            <w:pPr>
              <w:pStyle w:val="ConsPlusNormal"/>
              <w:suppressAutoHyphens/>
              <w:spacing w:after="1" w:line="200" w:lineRule="atLeast"/>
              <w:ind w:firstLine="539"/>
              <w:jc w:val="both"/>
              <w:rPr>
                <w:sz w:val="20"/>
              </w:rPr>
            </w:pPr>
          </w:p>
          <w:p w:rsidR="008A24D4" w:rsidRPr="008A24D4" w:rsidRDefault="007A66FD" w:rsidP="002A20B1">
            <w:pPr>
              <w:pStyle w:val="ConsPlusNormal"/>
              <w:suppressAutoHyphens/>
              <w:spacing w:after="1" w:line="200" w:lineRule="atLeast"/>
              <w:ind w:firstLine="539"/>
              <w:jc w:val="both"/>
              <w:rPr>
                <w:sz w:val="20"/>
              </w:rPr>
            </w:pPr>
            <w:r w:rsidRPr="00D0537A">
              <w:rPr>
                <w:strike/>
                <w:color w:val="FF0000"/>
                <w:sz w:val="20"/>
              </w:rPr>
              <w:t>--------------------------------</w:t>
            </w:r>
          </w:p>
          <w:p w:rsidR="008A24D4" w:rsidRPr="008A24D4" w:rsidRDefault="007A66FD" w:rsidP="002A20B1">
            <w:pPr>
              <w:pStyle w:val="ConsPlusNormal"/>
              <w:suppressAutoHyphens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r w:rsidRPr="00D0537A">
              <w:rPr>
                <w:strike/>
                <w:color w:val="FF0000"/>
                <w:sz w:val="20"/>
              </w:rPr>
              <w:t>&lt;1&gt; Идентифицируется как вредный и (или) опасный фактор на рабочих местах, расположенных в закрытых производственных помещениях, на которых имеется технологическое оборудование, являющееся искусственным источником тепла и (или) холода (за исключением климатического оборудования, не используемого в технологическом процессе и предназначенного для создания комфортных условий труда).</w:t>
            </w:r>
          </w:p>
          <w:p w:rsidR="008A24D4" w:rsidRPr="008A24D4" w:rsidRDefault="007A66FD" w:rsidP="002A20B1">
            <w:pPr>
              <w:pStyle w:val="ConsPlusNormal"/>
              <w:suppressAutoHyphens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r w:rsidRPr="00D0537A">
              <w:rPr>
                <w:strike/>
                <w:color w:val="FF0000"/>
                <w:sz w:val="20"/>
              </w:rPr>
              <w:t>&lt;2&gt; Идентифицируются как вредные и (или) опасные факторы только на рабочих местах, на которых осуществляется добыча, обогащение, производство и использование в технологическом процессе пылящих веществ, относящихся к АПФД, а также эксплуатируется оборудование, работа на котором сопровождается выделением АПФД (пыли, содержащие природные и искусственные минеральные волокна, угольная пыль).</w:t>
            </w:r>
          </w:p>
          <w:p w:rsidR="008A24D4" w:rsidRPr="008A24D4" w:rsidRDefault="007A66FD" w:rsidP="002A20B1">
            <w:pPr>
              <w:pStyle w:val="ConsPlusNormal"/>
              <w:suppressAutoHyphens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r w:rsidRPr="00D0537A">
              <w:rPr>
                <w:strike/>
                <w:color w:val="FF0000"/>
                <w:sz w:val="20"/>
              </w:rPr>
              <w:t>&lt;3&gt; Идентифицируются как вредные и (или) опасные факторы только на рабочих местах, на которых имеется технологическое оборудование, являющееся источником указанных виброакустических факторов.</w:t>
            </w:r>
          </w:p>
          <w:p w:rsidR="008A24D4" w:rsidRPr="008A24D4" w:rsidRDefault="007A66FD" w:rsidP="002A20B1">
            <w:pPr>
              <w:pStyle w:val="ConsPlusNormal"/>
              <w:suppressAutoHyphens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r w:rsidRPr="00D0537A">
              <w:rPr>
                <w:strike/>
                <w:color w:val="FF0000"/>
                <w:sz w:val="20"/>
              </w:rPr>
              <w:t>&lt;4&gt; Идентифицируется как вредный и (или) опасный фактор только при выполнении прецизионных работ с величиной объектов различения менее 0,5 мм, при наличии слепящих источников света, при проведении работ с объектами различения и рабочими поверхностями, обладающими направленно-рассеянным и смешанным отражением, или при осуществлении подземных работ, в том числе работ по эксплуатации метрополитена.</w:t>
            </w:r>
          </w:p>
          <w:p w:rsidR="008A24D4" w:rsidRPr="008A24D4" w:rsidRDefault="007A66FD" w:rsidP="002A20B1">
            <w:pPr>
              <w:pStyle w:val="ConsPlusNormal"/>
              <w:suppressAutoHyphens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r w:rsidRPr="00D0537A">
              <w:rPr>
                <w:strike/>
                <w:color w:val="FF0000"/>
                <w:sz w:val="20"/>
              </w:rPr>
              <w:t>&lt;5&gt; За исключением рабочих мест, на которых работники исключительно заняты на персональных электронно-вычислительных машинах (персональных компьютерах) и (или) эксплуатируют аппараты копировально-множительной техники настольного типа, единичные стационарные копировально-множительные аппараты, используемые периодически для нужд самой организации, иную офисную организационную технику, а также бытовую технику, не используемую в технологическом процессе производства.</w:t>
            </w:r>
          </w:p>
          <w:p w:rsidR="008A24D4" w:rsidRPr="008A24D4" w:rsidRDefault="007A66FD" w:rsidP="002A20B1">
            <w:pPr>
              <w:pStyle w:val="ConsPlusNormal"/>
              <w:suppressAutoHyphens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r w:rsidRPr="00D0537A">
              <w:rPr>
                <w:strike/>
                <w:color w:val="FF0000"/>
                <w:sz w:val="20"/>
              </w:rPr>
              <w:lastRenderedPageBreak/>
              <w:t>&lt;6&gt; Идентифицируются как вредные и (или) опасные факторы только на рабочих местах, на которых осуществляется добыча, обогащение, производство и использование в технологическом процессе радиоактивных веществ и изотопов, а также при эксплуатации оборудования, создающего ионизирующее излучение.</w:t>
            </w:r>
          </w:p>
          <w:p w:rsidR="008A24D4" w:rsidRPr="008A24D4" w:rsidRDefault="007A66FD" w:rsidP="002A20B1">
            <w:pPr>
              <w:pStyle w:val="ConsPlusNormal"/>
              <w:suppressAutoHyphens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r w:rsidRPr="00D0537A">
              <w:rPr>
                <w:strike/>
                <w:color w:val="FF0000"/>
                <w:sz w:val="20"/>
              </w:rPr>
              <w:t>&lt;7&gt; Идентифицируются как вредные и (или) опасные факторы только на рабочих местах при добыче, обогащении, химическом синтезе, использовании в технологическом процессе и/или химическом анализе химических веществ и смесей, выделении химических веществ в ходе технологического процесса, а также при производстве веществ биологической природы.</w:t>
            </w:r>
          </w:p>
          <w:p w:rsidR="008A24D4" w:rsidRPr="008A24D4" w:rsidRDefault="007A66FD" w:rsidP="002A20B1">
            <w:pPr>
              <w:pStyle w:val="ConsPlusNormal"/>
              <w:suppressAutoHyphens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r w:rsidRPr="00D0537A">
              <w:rPr>
                <w:strike/>
                <w:color w:val="FF0000"/>
                <w:sz w:val="20"/>
              </w:rPr>
              <w:t>&lt;8&gt; Идентифицируются как вредные и (или) опасные факторы только на рабочих местах:</w:t>
            </w:r>
          </w:p>
          <w:p w:rsidR="008A24D4" w:rsidRPr="008A24D4" w:rsidRDefault="007A66FD" w:rsidP="002A20B1">
            <w:pPr>
              <w:pStyle w:val="ConsPlusNormal"/>
              <w:suppressAutoHyphens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r w:rsidRPr="00D0537A">
              <w:rPr>
                <w:strike/>
                <w:color w:val="FF0000"/>
                <w:sz w:val="20"/>
              </w:rPr>
              <w:t>организаций, осуществляющих деятельность в области использования возбудителей инфекционных заболеваний человека и животных и (или) в замкнутых системах генно-инженерно-модифицированных организмов III и IV степеней потенциальной опасности при наличии соответствующих разрешительных документов (лицензии) на право осуществления такой деятельности;</w:t>
            </w:r>
          </w:p>
          <w:p w:rsidR="008A24D4" w:rsidRPr="008A24D4" w:rsidRDefault="007A66FD" w:rsidP="002A20B1">
            <w:pPr>
              <w:pStyle w:val="ConsPlusNormal"/>
              <w:suppressAutoHyphens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r w:rsidRPr="00D0537A">
              <w:rPr>
                <w:strike/>
                <w:color w:val="FF0000"/>
                <w:sz w:val="20"/>
              </w:rPr>
              <w:t>организаций, осуществляющих деятельность в области использования в замкнутых системах генно-инженерно-модифицированных организмов II степени потенциальной опасности;</w:t>
            </w:r>
          </w:p>
          <w:p w:rsidR="008A24D4" w:rsidRPr="008A24D4" w:rsidRDefault="007A66FD" w:rsidP="002A20B1">
            <w:pPr>
              <w:pStyle w:val="ConsPlusNormal"/>
              <w:suppressAutoHyphens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r w:rsidRPr="00D0537A">
              <w:rPr>
                <w:strike/>
                <w:color w:val="FF0000"/>
                <w:sz w:val="20"/>
              </w:rPr>
              <w:t>медицинских и иных работников, непосредственно осуществляющих медицинскую деятельность;</w:t>
            </w:r>
          </w:p>
          <w:p w:rsidR="008A24D4" w:rsidRPr="008A24D4" w:rsidRDefault="007A66FD" w:rsidP="002A20B1">
            <w:pPr>
              <w:pStyle w:val="ConsPlusNormal"/>
              <w:suppressAutoHyphens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r w:rsidRPr="00D0537A">
              <w:rPr>
                <w:strike/>
                <w:color w:val="FF0000"/>
                <w:sz w:val="20"/>
              </w:rPr>
              <w:t>работников, непосредственно осуществляющих ветеринарную деятельность, государственный ветеринарный надзор и (или) проводящих ветеринарно-санитарную экспертизу.</w:t>
            </w:r>
          </w:p>
          <w:p w:rsidR="008A24D4" w:rsidRPr="008A24D4" w:rsidRDefault="007A66FD" w:rsidP="002A20B1">
            <w:pPr>
              <w:pStyle w:val="ConsPlusNormal"/>
              <w:suppressAutoHyphens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r w:rsidRPr="00D0537A">
              <w:rPr>
                <w:strike/>
                <w:color w:val="FF0000"/>
                <w:sz w:val="20"/>
              </w:rPr>
              <w:t>&lt;9&gt; Идентифицируются как вредные и (или) опасные факторы только на рабочих местах, на которых работниками осуществляется выполнение обусловленных технологическим процессом (трудовой функцией) работ по поднятию и переноске грузов вручную, работ в вынужденном положении или положении "стоя", при перемещении в пространстве.</w:t>
            </w:r>
          </w:p>
          <w:p w:rsidR="002C5B07" w:rsidRPr="002A20B1" w:rsidRDefault="007A66FD" w:rsidP="002A20B1">
            <w:pPr>
              <w:pStyle w:val="ConsPlusNormal"/>
              <w:suppressAutoHyphens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r w:rsidRPr="00D0537A">
              <w:rPr>
                <w:strike/>
                <w:color w:val="FF0000"/>
                <w:sz w:val="20"/>
              </w:rPr>
              <w:t xml:space="preserve">&lt;10&gt; Идентифицируются как вредные и (или) опасные факторы при </w:t>
            </w:r>
            <w:r w:rsidRPr="00D0537A">
              <w:rPr>
                <w:strike/>
                <w:color w:val="FF0000"/>
                <w:sz w:val="20"/>
              </w:rPr>
              <w:lastRenderedPageBreak/>
              <w:t>выполнении работ по диспетчеризации производственных процессов, в том числе конвейерного типа, на рабочих местах операторов технологического (производственного) оборудования, при управлении транспортными средствами.</w:t>
            </w:r>
          </w:p>
        </w:tc>
        <w:tc>
          <w:tcPr>
            <w:tcW w:w="7597" w:type="dxa"/>
          </w:tcPr>
          <w:p w:rsidR="007A66FD" w:rsidRPr="00D0537A" w:rsidRDefault="007A66FD" w:rsidP="002A20B1">
            <w:pPr>
              <w:pStyle w:val="ConsPlusNormal"/>
              <w:suppressAutoHyphens/>
              <w:spacing w:after="1" w:line="200" w:lineRule="atLeast"/>
              <w:jc w:val="both"/>
              <w:rPr>
                <w:sz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880"/>
              <w:gridCol w:w="6537"/>
            </w:tblGrid>
            <w:tr w:rsidR="007A66FD" w:rsidRPr="00D0537A" w:rsidTr="00667266"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66FD" w:rsidRPr="00D0537A" w:rsidRDefault="007A66FD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N п/п</w:t>
                  </w:r>
                </w:p>
              </w:tc>
              <w:tc>
                <w:tcPr>
                  <w:tcW w:w="6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66FD" w:rsidRPr="00D0537A" w:rsidRDefault="007A66FD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Наименование вредного и (или) опасного фактора производственной среды и трудового процесса</w:t>
                  </w:r>
                </w:p>
              </w:tc>
            </w:tr>
            <w:tr w:rsidR="007A66FD" w:rsidRPr="00D0537A" w:rsidTr="00667266"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66FD" w:rsidRPr="00D0537A" w:rsidRDefault="007A66FD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outlineLvl w:val="1"/>
                    <w:rPr>
                      <w:sz w:val="20"/>
                    </w:rPr>
                  </w:pPr>
                  <w:bookmarkStart w:id="132" w:name="Р2_58"/>
                  <w:bookmarkEnd w:id="132"/>
                  <w:r w:rsidRPr="00D0537A">
                    <w:rPr>
                      <w:sz w:val="20"/>
                    </w:rPr>
                    <w:t>1</w:t>
                  </w:r>
                </w:p>
              </w:tc>
              <w:tc>
                <w:tcPr>
                  <w:tcW w:w="6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66FD" w:rsidRPr="00D0537A" w:rsidRDefault="007A66FD" w:rsidP="00D0537A">
                  <w:pPr>
                    <w:pStyle w:val="ConsPlusNormal"/>
                    <w:suppressAutoHyphens/>
                    <w:spacing w:after="1" w:line="200" w:lineRule="atLeast"/>
                    <w:jc w:val="both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Физические факторы</w:t>
                  </w:r>
                </w:p>
              </w:tc>
            </w:tr>
            <w:tr w:rsidR="007A66FD" w:rsidRPr="00D0537A" w:rsidTr="00667266"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66FD" w:rsidRPr="00D0537A" w:rsidRDefault="007A66FD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1.1</w:t>
                  </w:r>
                </w:p>
              </w:tc>
              <w:tc>
                <w:tcPr>
                  <w:tcW w:w="6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66FD" w:rsidRPr="00D0537A" w:rsidRDefault="007A66FD" w:rsidP="00D0537A">
                  <w:pPr>
                    <w:pStyle w:val="ConsPlusNormal"/>
                    <w:suppressAutoHyphens/>
                    <w:spacing w:after="1" w:line="200" w:lineRule="atLeast"/>
                    <w:jc w:val="both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Микроклимат</w:t>
                  </w:r>
                </w:p>
              </w:tc>
            </w:tr>
            <w:tr w:rsidR="007A66FD" w:rsidRPr="00D0537A" w:rsidTr="00667266"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66FD" w:rsidRPr="00D0537A" w:rsidRDefault="007A66FD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1.1.1</w:t>
                  </w:r>
                </w:p>
              </w:tc>
              <w:tc>
                <w:tcPr>
                  <w:tcW w:w="6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66FD" w:rsidRPr="00D0537A" w:rsidRDefault="007A66FD" w:rsidP="00D0537A">
                  <w:pPr>
                    <w:pStyle w:val="ConsPlusNormal"/>
                    <w:suppressAutoHyphens/>
                    <w:spacing w:after="1" w:line="200" w:lineRule="atLeast"/>
                    <w:jc w:val="both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Температура воздуха</w:t>
                  </w:r>
                </w:p>
              </w:tc>
            </w:tr>
            <w:tr w:rsidR="007A66FD" w:rsidRPr="00D0537A" w:rsidTr="00667266"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66FD" w:rsidRPr="00D0537A" w:rsidRDefault="007A66FD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1.1.2</w:t>
                  </w:r>
                </w:p>
              </w:tc>
              <w:tc>
                <w:tcPr>
                  <w:tcW w:w="6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66FD" w:rsidRPr="00D0537A" w:rsidRDefault="007A66FD" w:rsidP="00D0537A">
                  <w:pPr>
                    <w:pStyle w:val="ConsPlusNormal"/>
                    <w:suppressAutoHyphens/>
                    <w:spacing w:after="1" w:line="200" w:lineRule="atLeast"/>
                    <w:jc w:val="both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Относительная влажность воздуха</w:t>
                  </w:r>
                </w:p>
              </w:tc>
            </w:tr>
            <w:tr w:rsidR="007A66FD" w:rsidRPr="00D0537A" w:rsidTr="00667266"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66FD" w:rsidRPr="00D0537A" w:rsidRDefault="007A66FD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1.1.3</w:t>
                  </w:r>
                </w:p>
              </w:tc>
              <w:tc>
                <w:tcPr>
                  <w:tcW w:w="6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66FD" w:rsidRPr="00D0537A" w:rsidRDefault="007A66FD" w:rsidP="00D0537A">
                  <w:pPr>
                    <w:pStyle w:val="ConsPlusNormal"/>
                    <w:suppressAutoHyphens/>
                    <w:spacing w:after="1" w:line="200" w:lineRule="atLeast"/>
                    <w:jc w:val="both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Скорость движения воздуха</w:t>
                  </w:r>
                </w:p>
              </w:tc>
            </w:tr>
            <w:tr w:rsidR="007A66FD" w:rsidRPr="00D0537A" w:rsidTr="00667266"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66FD" w:rsidRPr="00D0537A" w:rsidRDefault="007A66FD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1.1.4</w:t>
                  </w:r>
                </w:p>
              </w:tc>
              <w:tc>
                <w:tcPr>
                  <w:tcW w:w="6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66FD" w:rsidRPr="00D0537A" w:rsidRDefault="007A66FD" w:rsidP="00D0537A">
                  <w:pPr>
                    <w:pStyle w:val="ConsPlusNormal"/>
                    <w:suppressAutoHyphens/>
                    <w:spacing w:after="1" w:line="200" w:lineRule="atLeast"/>
                    <w:jc w:val="both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Тепловое излучение (облучение)</w:t>
                  </w:r>
                </w:p>
              </w:tc>
            </w:tr>
            <w:tr w:rsidR="007A66FD" w:rsidRPr="00D0537A" w:rsidTr="00667266"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66FD" w:rsidRPr="00D0537A" w:rsidRDefault="007A66FD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1.2</w:t>
                  </w:r>
                </w:p>
              </w:tc>
              <w:tc>
                <w:tcPr>
                  <w:tcW w:w="6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66FD" w:rsidRPr="00D0537A" w:rsidRDefault="007A66FD" w:rsidP="00D0537A">
                  <w:pPr>
                    <w:pStyle w:val="ConsPlusNormal"/>
                    <w:suppressAutoHyphens/>
                    <w:spacing w:after="1" w:line="200" w:lineRule="atLeast"/>
                    <w:jc w:val="both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Аэрозоли преимущественно фиброгенного действия (АПФД)</w:t>
                  </w:r>
                </w:p>
              </w:tc>
            </w:tr>
            <w:tr w:rsidR="007A66FD" w:rsidRPr="00D0537A" w:rsidTr="00667266"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66FD" w:rsidRPr="00D0537A" w:rsidRDefault="007A66FD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1.3</w:t>
                  </w:r>
                </w:p>
              </w:tc>
              <w:tc>
                <w:tcPr>
                  <w:tcW w:w="6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66FD" w:rsidRPr="00D0537A" w:rsidRDefault="007A66FD" w:rsidP="00D0537A">
                  <w:pPr>
                    <w:pStyle w:val="ConsPlusNormal"/>
                    <w:suppressAutoHyphens/>
                    <w:spacing w:after="1" w:line="200" w:lineRule="atLeast"/>
                    <w:jc w:val="both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Виброакустические факторы</w:t>
                  </w:r>
                </w:p>
              </w:tc>
            </w:tr>
            <w:tr w:rsidR="007A66FD" w:rsidRPr="00D0537A" w:rsidTr="00667266"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66FD" w:rsidRPr="00D0537A" w:rsidRDefault="007A66FD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1.3.1</w:t>
                  </w:r>
                </w:p>
              </w:tc>
              <w:tc>
                <w:tcPr>
                  <w:tcW w:w="6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66FD" w:rsidRPr="00D0537A" w:rsidRDefault="007A66FD" w:rsidP="00D0537A">
                  <w:pPr>
                    <w:pStyle w:val="ConsPlusNormal"/>
                    <w:suppressAutoHyphens/>
                    <w:spacing w:after="1" w:line="200" w:lineRule="atLeast"/>
                    <w:jc w:val="both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Шум</w:t>
                  </w:r>
                </w:p>
              </w:tc>
            </w:tr>
            <w:tr w:rsidR="007A66FD" w:rsidRPr="00D0537A" w:rsidTr="00667266"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66FD" w:rsidRPr="00D0537A" w:rsidRDefault="007A66FD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1.3.2</w:t>
                  </w:r>
                </w:p>
              </w:tc>
              <w:tc>
                <w:tcPr>
                  <w:tcW w:w="6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66FD" w:rsidRPr="00D0537A" w:rsidRDefault="007A66FD" w:rsidP="00D0537A">
                  <w:pPr>
                    <w:pStyle w:val="ConsPlusNormal"/>
                    <w:suppressAutoHyphens/>
                    <w:spacing w:after="1" w:line="200" w:lineRule="atLeast"/>
                    <w:jc w:val="both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Инфразвук</w:t>
                  </w:r>
                </w:p>
              </w:tc>
            </w:tr>
            <w:tr w:rsidR="007A66FD" w:rsidRPr="00D0537A" w:rsidTr="00667266"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66FD" w:rsidRPr="00D0537A" w:rsidRDefault="007A66FD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1.3.3</w:t>
                  </w:r>
                </w:p>
              </w:tc>
              <w:tc>
                <w:tcPr>
                  <w:tcW w:w="6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66FD" w:rsidRPr="00D0537A" w:rsidRDefault="007A66FD" w:rsidP="00D0537A">
                  <w:pPr>
                    <w:pStyle w:val="ConsPlusNormal"/>
                    <w:suppressAutoHyphens/>
                    <w:spacing w:after="1" w:line="200" w:lineRule="atLeast"/>
                    <w:jc w:val="both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Ультразвук воздушный</w:t>
                  </w:r>
                </w:p>
              </w:tc>
            </w:tr>
            <w:tr w:rsidR="007A66FD" w:rsidRPr="00D0537A" w:rsidTr="00667266"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66FD" w:rsidRPr="00D0537A" w:rsidRDefault="007A66FD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1.3.4</w:t>
                  </w:r>
                </w:p>
              </w:tc>
              <w:tc>
                <w:tcPr>
                  <w:tcW w:w="6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66FD" w:rsidRPr="00D0537A" w:rsidRDefault="007A66FD" w:rsidP="00D0537A">
                  <w:pPr>
                    <w:pStyle w:val="ConsPlusNormal"/>
                    <w:suppressAutoHyphens/>
                    <w:spacing w:after="1" w:line="200" w:lineRule="atLeast"/>
                    <w:jc w:val="both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 xml:space="preserve">Общая </w:t>
                  </w:r>
                  <w:r w:rsidRPr="002A20B1">
                    <w:rPr>
                      <w:sz w:val="20"/>
                      <w:highlight w:val="lightGray"/>
                    </w:rPr>
                    <w:t>вибрация</w:t>
                  </w:r>
                </w:p>
              </w:tc>
            </w:tr>
            <w:tr w:rsidR="007A66FD" w:rsidRPr="00D0537A" w:rsidTr="00667266"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66FD" w:rsidRPr="00D0537A" w:rsidRDefault="007A66FD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  <w:highlight w:val="lightGray"/>
                    </w:rPr>
                  </w:pPr>
                  <w:r w:rsidRPr="00D0537A">
                    <w:rPr>
                      <w:sz w:val="20"/>
                      <w:highlight w:val="lightGray"/>
                    </w:rPr>
                    <w:t>1.3.5.</w:t>
                  </w:r>
                </w:p>
              </w:tc>
              <w:tc>
                <w:tcPr>
                  <w:tcW w:w="6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66FD" w:rsidRPr="00D0537A" w:rsidRDefault="007A66FD" w:rsidP="00D0537A">
                  <w:pPr>
                    <w:pStyle w:val="ConsPlusNormal"/>
                    <w:suppressAutoHyphens/>
                    <w:spacing w:after="1" w:line="200" w:lineRule="atLeast"/>
                    <w:jc w:val="both"/>
                    <w:rPr>
                      <w:sz w:val="20"/>
                      <w:highlight w:val="lightGray"/>
                    </w:rPr>
                  </w:pPr>
                  <w:r w:rsidRPr="00D0537A">
                    <w:rPr>
                      <w:sz w:val="20"/>
                      <w:highlight w:val="lightGray"/>
                    </w:rPr>
                    <w:t>Локальная</w:t>
                  </w:r>
                  <w:r w:rsidRPr="002A20B1">
                    <w:rPr>
                      <w:sz w:val="20"/>
                    </w:rPr>
                    <w:t xml:space="preserve"> вибрация</w:t>
                  </w:r>
                </w:p>
              </w:tc>
            </w:tr>
            <w:tr w:rsidR="007A66FD" w:rsidRPr="00D0537A" w:rsidTr="00667266"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66FD" w:rsidRPr="00D0537A" w:rsidRDefault="007A66FD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1.4</w:t>
                  </w:r>
                </w:p>
              </w:tc>
              <w:tc>
                <w:tcPr>
                  <w:tcW w:w="6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66FD" w:rsidRPr="00D0537A" w:rsidRDefault="007A66FD" w:rsidP="00D0537A">
                  <w:pPr>
                    <w:pStyle w:val="ConsPlusNormal"/>
                    <w:suppressAutoHyphens/>
                    <w:spacing w:after="1" w:line="200" w:lineRule="atLeast"/>
                    <w:jc w:val="both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Световая среда</w:t>
                  </w:r>
                </w:p>
              </w:tc>
            </w:tr>
            <w:tr w:rsidR="007A66FD" w:rsidRPr="00D0537A" w:rsidTr="00667266"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66FD" w:rsidRPr="00D0537A" w:rsidRDefault="007A66FD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1.4.1</w:t>
                  </w:r>
                </w:p>
              </w:tc>
              <w:tc>
                <w:tcPr>
                  <w:tcW w:w="6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66FD" w:rsidRDefault="007A66FD" w:rsidP="00D0537A">
                  <w:pPr>
                    <w:pStyle w:val="ConsPlusNormal"/>
                    <w:suppressAutoHyphens/>
                    <w:spacing w:after="1" w:line="200" w:lineRule="atLeast"/>
                    <w:jc w:val="both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Освещенность рабочей поверхности</w:t>
                  </w:r>
                </w:p>
                <w:p w:rsidR="002A20B1" w:rsidRDefault="002A20B1" w:rsidP="00D0537A">
                  <w:pPr>
                    <w:pStyle w:val="ConsPlusNormal"/>
                    <w:suppressAutoHyphens/>
                    <w:spacing w:after="1" w:line="200" w:lineRule="atLeast"/>
                    <w:jc w:val="both"/>
                    <w:rPr>
                      <w:sz w:val="20"/>
                    </w:rPr>
                  </w:pPr>
                </w:p>
                <w:p w:rsidR="002A20B1" w:rsidRDefault="002A20B1" w:rsidP="00D0537A">
                  <w:pPr>
                    <w:pStyle w:val="ConsPlusNormal"/>
                    <w:suppressAutoHyphens/>
                    <w:spacing w:after="1" w:line="200" w:lineRule="atLeast"/>
                    <w:jc w:val="both"/>
                    <w:rPr>
                      <w:sz w:val="20"/>
                    </w:rPr>
                  </w:pPr>
                </w:p>
                <w:p w:rsidR="002A20B1" w:rsidRPr="00D0537A" w:rsidRDefault="002A20B1" w:rsidP="00D0537A">
                  <w:pPr>
                    <w:pStyle w:val="ConsPlusNormal"/>
                    <w:suppressAutoHyphens/>
                    <w:spacing w:after="1" w:line="200" w:lineRule="atLeast"/>
                    <w:jc w:val="both"/>
                    <w:rPr>
                      <w:sz w:val="20"/>
                    </w:rPr>
                  </w:pPr>
                </w:p>
              </w:tc>
            </w:tr>
            <w:tr w:rsidR="007A66FD" w:rsidRPr="00D0537A" w:rsidTr="00667266"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66FD" w:rsidRPr="00D0537A" w:rsidRDefault="007A66FD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lastRenderedPageBreak/>
                    <w:t>1.5</w:t>
                  </w:r>
                </w:p>
              </w:tc>
              <w:tc>
                <w:tcPr>
                  <w:tcW w:w="6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66FD" w:rsidRPr="00D0537A" w:rsidRDefault="007A66FD" w:rsidP="00D0537A">
                  <w:pPr>
                    <w:pStyle w:val="ConsPlusNormal"/>
                    <w:suppressAutoHyphens/>
                    <w:spacing w:after="1" w:line="200" w:lineRule="atLeast"/>
                    <w:jc w:val="both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Неионизирующие излучения</w:t>
                  </w:r>
                </w:p>
              </w:tc>
            </w:tr>
            <w:tr w:rsidR="007A66FD" w:rsidRPr="00D0537A" w:rsidTr="00667266"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66FD" w:rsidRPr="00D0537A" w:rsidRDefault="007A66FD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1.5.1</w:t>
                  </w:r>
                </w:p>
              </w:tc>
              <w:tc>
                <w:tcPr>
                  <w:tcW w:w="6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66FD" w:rsidRPr="00D0537A" w:rsidRDefault="007A66FD" w:rsidP="00D0537A">
                  <w:pPr>
                    <w:pStyle w:val="ConsPlusNormal"/>
                    <w:suppressAutoHyphens/>
                    <w:spacing w:after="1" w:line="200" w:lineRule="atLeast"/>
                    <w:jc w:val="both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Переменное электромагнитное поле (промышленная частота 50 Гц)</w:t>
                  </w:r>
                </w:p>
              </w:tc>
            </w:tr>
            <w:tr w:rsidR="007A66FD" w:rsidRPr="00D0537A" w:rsidTr="00667266"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66FD" w:rsidRPr="00D0537A" w:rsidRDefault="007A66FD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1.5.2</w:t>
                  </w:r>
                </w:p>
              </w:tc>
              <w:tc>
                <w:tcPr>
                  <w:tcW w:w="6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66FD" w:rsidRPr="00D0537A" w:rsidRDefault="007A66FD" w:rsidP="00D0537A">
                  <w:pPr>
                    <w:pStyle w:val="ConsPlusNormal"/>
                    <w:suppressAutoHyphens/>
                    <w:spacing w:after="1" w:line="200" w:lineRule="atLeast"/>
                    <w:jc w:val="both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Переменное электромагнитное поле радиочастотного диапазона</w:t>
                  </w:r>
                </w:p>
              </w:tc>
            </w:tr>
            <w:tr w:rsidR="007A66FD" w:rsidRPr="00D0537A" w:rsidTr="00667266"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66FD" w:rsidRPr="00D0537A" w:rsidRDefault="007A66FD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1.5.3</w:t>
                  </w:r>
                </w:p>
              </w:tc>
              <w:tc>
                <w:tcPr>
                  <w:tcW w:w="6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66FD" w:rsidRPr="00D0537A" w:rsidRDefault="007A66FD" w:rsidP="00D0537A">
                  <w:pPr>
                    <w:pStyle w:val="ConsPlusNormal"/>
                    <w:suppressAutoHyphens/>
                    <w:spacing w:after="1" w:line="200" w:lineRule="atLeast"/>
                    <w:jc w:val="both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Электростатическое поле</w:t>
                  </w:r>
                </w:p>
              </w:tc>
            </w:tr>
            <w:tr w:rsidR="007A66FD" w:rsidRPr="00D0537A" w:rsidTr="00667266"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66FD" w:rsidRPr="00D0537A" w:rsidRDefault="007A66FD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1.5.4</w:t>
                  </w:r>
                </w:p>
              </w:tc>
              <w:tc>
                <w:tcPr>
                  <w:tcW w:w="6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66FD" w:rsidRPr="00D0537A" w:rsidRDefault="007A66FD" w:rsidP="00D0537A">
                  <w:pPr>
                    <w:pStyle w:val="ConsPlusNormal"/>
                    <w:suppressAutoHyphens/>
                    <w:spacing w:after="1" w:line="200" w:lineRule="atLeast"/>
                    <w:jc w:val="both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Постоянное магнитное поле</w:t>
                  </w:r>
                </w:p>
              </w:tc>
            </w:tr>
            <w:tr w:rsidR="007A66FD" w:rsidRPr="00D0537A" w:rsidTr="00667266"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66FD" w:rsidRPr="00D0537A" w:rsidRDefault="007A66FD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1.5.5</w:t>
                  </w:r>
                </w:p>
              </w:tc>
              <w:tc>
                <w:tcPr>
                  <w:tcW w:w="6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66FD" w:rsidRPr="00D0537A" w:rsidRDefault="007A66FD" w:rsidP="00D0537A">
                  <w:pPr>
                    <w:pStyle w:val="ConsPlusNormal"/>
                    <w:suppressAutoHyphens/>
                    <w:spacing w:after="1" w:line="200" w:lineRule="atLeast"/>
                    <w:jc w:val="both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Ультрафиолетовое излучение</w:t>
                  </w:r>
                </w:p>
              </w:tc>
            </w:tr>
            <w:tr w:rsidR="007A66FD" w:rsidRPr="00D0537A" w:rsidTr="00667266"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66FD" w:rsidRPr="00D0537A" w:rsidRDefault="007A66FD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1.5.6</w:t>
                  </w:r>
                </w:p>
              </w:tc>
              <w:tc>
                <w:tcPr>
                  <w:tcW w:w="6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66FD" w:rsidRPr="00D0537A" w:rsidRDefault="007A66FD" w:rsidP="00D0537A">
                  <w:pPr>
                    <w:pStyle w:val="ConsPlusNormal"/>
                    <w:suppressAutoHyphens/>
                    <w:spacing w:after="1" w:line="200" w:lineRule="atLeast"/>
                    <w:jc w:val="both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Лазерное излучение</w:t>
                  </w:r>
                </w:p>
              </w:tc>
            </w:tr>
            <w:tr w:rsidR="007A66FD" w:rsidRPr="00D0537A" w:rsidTr="00667266"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66FD" w:rsidRPr="00D0537A" w:rsidRDefault="007A66FD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1.6</w:t>
                  </w:r>
                </w:p>
              </w:tc>
              <w:tc>
                <w:tcPr>
                  <w:tcW w:w="6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66FD" w:rsidRPr="00D0537A" w:rsidRDefault="007A66FD" w:rsidP="00D0537A">
                  <w:pPr>
                    <w:pStyle w:val="ConsPlusNormal"/>
                    <w:suppressAutoHyphens/>
                    <w:spacing w:after="1" w:line="200" w:lineRule="atLeast"/>
                    <w:jc w:val="both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Ионизирующие излучения</w:t>
                  </w:r>
                </w:p>
              </w:tc>
            </w:tr>
            <w:tr w:rsidR="007A66FD" w:rsidRPr="00D0537A" w:rsidTr="00667266"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66FD" w:rsidRPr="00D0537A" w:rsidRDefault="007A66FD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1.6.1</w:t>
                  </w:r>
                </w:p>
              </w:tc>
              <w:tc>
                <w:tcPr>
                  <w:tcW w:w="6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66FD" w:rsidRPr="00D0537A" w:rsidRDefault="007A66FD" w:rsidP="00D0537A">
                  <w:pPr>
                    <w:pStyle w:val="ConsPlusNormal"/>
                    <w:suppressAutoHyphens/>
                    <w:spacing w:after="1" w:line="200" w:lineRule="atLeast"/>
                    <w:jc w:val="both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Рентгеновское, гамма- и нейтронное излучение</w:t>
                  </w:r>
                </w:p>
              </w:tc>
            </w:tr>
            <w:tr w:rsidR="007A66FD" w:rsidRPr="00D0537A" w:rsidTr="00667266"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66FD" w:rsidRPr="00D0537A" w:rsidRDefault="007A66FD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1.6.2</w:t>
                  </w:r>
                </w:p>
              </w:tc>
              <w:tc>
                <w:tcPr>
                  <w:tcW w:w="6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66FD" w:rsidRPr="00D0537A" w:rsidRDefault="007A66FD" w:rsidP="00D0537A">
                  <w:pPr>
                    <w:pStyle w:val="ConsPlusNormal"/>
                    <w:suppressAutoHyphens/>
                    <w:spacing w:after="1" w:line="200" w:lineRule="atLeast"/>
                    <w:jc w:val="both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 xml:space="preserve">Радиоактивное загрязнение производственных помещений </w:t>
                  </w:r>
                  <w:r w:rsidRPr="00D0537A">
                    <w:rPr>
                      <w:sz w:val="20"/>
                      <w:highlight w:val="lightGray"/>
                    </w:rPr>
                    <w:t>(рабочих зон)</w:t>
                  </w:r>
                  <w:r w:rsidRPr="00D0537A">
                    <w:rPr>
                      <w:sz w:val="20"/>
                    </w:rPr>
                    <w:t>, элементов производственного оборудования, средств индивидуальной защиты и кожных покровов работника</w:t>
                  </w:r>
                </w:p>
              </w:tc>
            </w:tr>
            <w:tr w:rsidR="007A66FD" w:rsidRPr="00D0537A" w:rsidTr="00667266"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66FD" w:rsidRPr="00D0537A" w:rsidRDefault="007A66FD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outlineLvl w:val="1"/>
                    <w:rPr>
                      <w:sz w:val="20"/>
                    </w:rPr>
                  </w:pPr>
                  <w:bookmarkStart w:id="133" w:name="Р2_59"/>
                  <w:bookmarkEnd w:id="133"/>
                  <w:r w:rsidRPr="00D0537A">
                    <w:rPr>
                      <w:sz w:val="20"/>
                    </w:rPr>
                    <w:t>2</w:t>
                  </w:r>
                </w:p>
              </w:tc>
              <w:tc>
                <w:tcPr>
                  <w:tcW w:w="6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66FD" w:rsidRPr="00D0537A" w:rsidRDefault="007A66FD" w:rsidP="00D0537A">
                  <w:pPr>
                    <w:pStyle w:val="ConsPlusNormal"/>
                    <w:suppressAutoHyphens/>
                    <w:spacing w:after="1" w:line="200" w:lineRule="atLeast"/>
                    <w:jc w:val="both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Химический фактор</w:t>
                  </w:r>
                </w:p>
              </w:tc>
            </w:tr>
            <w:tr w:rsidR="007A66FD" w:rsidRPr="00D0537A" w:rsidTr="00667266"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66FD" w:rsidRPr="00D0537A" w:rsidRDefault="007A66FD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2.1</w:t>
                  </w:r>
                </w:p>
              </w:tc>
              <w:tc>
                <w:tcPr>
                  <w:tcW w:w="6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66FD" w:rsidRPr="00D0537A" w:rsidRDefault="007A66FD" w:rsidP="00D0537A">
                  <w:pPr>
                    <w:pStyle w:val="ConsPlusNormal"/>
                    <w:suppressAutoHyphens/>
                    <w:spacing w:after="1" w:line="200" w:lineRule="atLeast"/>
                    <w:jc w:val="both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Химические вещества и смеси, измеряемые в воздухе рабочей зоны и на кожных покровах работников, в том числе некоторые вещества биологической природы (антибиотики, витамины, гормоны, ферменты, белковые препараты), которые получают химическим синтезом и (или) для контроля содержания которых используют методы химического анализа</w:t>
                  </w:r>
                </w:p>
              </w:tc>
            </w:tr>
            <w:tr w:rsidR="007A66FD" w:rsidRPr="00D0537A" w:rsidTr="00667266"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66FD" w:rsidRPr="00D0537A" w:rsidRDefault="007A66FD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outlineLvl w:val="1"/>
                    <w:rPr>
                      <w:sz w:val="20"/>
                    </w:rPr>
                  </w:pPr>
                  <w:bookmarkStart w:id="134" w:name="Р2_60"/>
                  <w:bookmarkEnd w:id="134"/>
                  <w:r w:rsidRPr="00D0537A">
                    <w:rPr>
                      <w:sz w:val="20"/>
                    </w:rPr>
                    <w:t>3</w:t>
                  </w:r>
                </w:p>
              </w:tc>
              <w:tc>
                <w:tcPr>
                  <w:tcW w:w="6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66FD" w:rsidRPr="00D0537A" w:rsidRDefault="007A66FD" w:rsidP="00D0537A">
                  <w:pPr>
                    <w:pStyle w:val="ConsPlusNormal"/>
                    <w:suppressAutoHyphens/>
                    <w:spacing w:after="1" w:line="200" w:lineRule="atLeast"/>
                    <w:jc w:val="both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Биологический фактор</w:t>
                  </w:r>
                </w:p>
              </w:tc>
            </w:tr>
            <w:tr w:rsidR="007A66FD" w:rsidRPr="00D0537A" w:rsidTr="00667266"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66FD" w:rsidRPr="00D0537A" w:rsidRDefault="007A66FD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3.1.</w:t>
                  </w:r>
                </w:p>
              </w:tc>
              <w:tc>
                <w:tcPr>
                  <w:tcW w:w="6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66FD" w:rsidRPr="00D0537A" w:rsidRDefault="007A66FD" w:rsidP="00D0537A">
                  <w:pPr>
                    <w:pStyle w:val="ConsPlusNormal"/>
                    <w:suppressAutoHyphens/>
                    <w:spacing w:after="1" w:line="200" w:lineRule="atLeast"/>
                    <w:jc w:val="both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Микроорганизмы-продуценты, живые клетки и споры, содержащиеся в бактериальных препаратах</w:t>
                  </w:r>
                </w:p>
              </w:tc>
            </w:tr>
            <w:tr w:rsidR="007A66FD" w:rsidRPr="00D0537A" w:rsidTr="00667266"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66FD" w:rsidRPr="00D0537A" w:rsidRDefault="007A66FD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lastRenderedPageBreak/>
                    <w:t>3.2.</w:t>
                  </w:r>
                </w:p>
              </w:tc>
              <w:tc>
                <w:tcPr>
                  <w:tcW w:w="6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66FD" w:rsidRPr="00D0537A" w:rsidRDefault="007A66FD" w:rsidP="00D0537A">
                  <w:pPr>
                    <w:pStyle w:val="ConsPlusNormal"/>
                    <w:suppressAutoHyphens/>
                    <w:spacing w:after="1" w:line="200" w:lineRule="atLeast"/>
                    <w:jc w:val="both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Патогенные микроорганизмы - возбудители особо опасных инфекционных заболеваний</w:t>
                  </w:r>
                </w:p>
              </w:tc>
            </w:tr>
            <w:tr w:rsidR="007A66FD" w:rsidRPr="00D0537A" w:rsidTr="00667266"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66FD" w:rsidRPr="00D0537A" w:rsidRDefault="007A66FD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3.3.</w:t>
                  </w:r>
                </w:p>
              </w:tc>
              <w:tc>
                <w:tcPr>
                  <w:tcW w:w="6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66FD" w:rsidRPr="00D0537A" w:rsidRDefault="007A66FD" w:rsidP="00D0537A">
                  <w:pPr>
                    <w:pStyle w:val="ConsPlusNormal"/>
                    <w:suppressAutoHyphens/>
                    <w:spacing w:after="1" w:line="200" w:lineRule="atLeast"/>
                    <w:jc w:val="both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Патогенные микроорганизмы - возбудители высококонтагиозных эпидемических заболеваний человека</w:t>
                  </w:r>
                </w:p>
              </w:tc>
            </w:tr>
            <w:tr w:rsidR="007A66FD" w:rsidRPr="00D0537A" w:rsidTr="00667266"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66FD" w:rsidRPr="00D0537A" w:rsidRDefault="007A66FD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3.4.</w:t>
                  </w:r>
                </w:p>
              </w:tc>
              <w:tc>
                <w:tcPr>
                  <w:tcW w:w="6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66FD" w:rsidRPr="00D0537A" w:rsidRDefault="007A66FD" w:rsidP="00D0537A">
                  <w:pPr>
                    <w:pStyle w:val="ConsPlusNormal"/>
                    <w:suppressAutoHyphens/>
                    <w:spacing w:after="1" w:line="200" w:lineRule="atLeast"/>
                    <w:jc w:val="both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Патогенные микроорганизмы - возбудители инфекционных болезней, выделяемые в самостоятельные нозологические группы</w:t>
                  </w:r>
                </w:p>
              </w:tc>
            </w:tr>
            <w:tr w:rsidR="007A66FD" w:rsidRPr="00D0537A" w:rsidTr="00667266"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66FD" w:rsidRPr="00D0537A" w:rsidRDefault="007A66FD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3.5.</w:t>
                  </w:r>
                </w:p>
              </w:tc>
              <w:tc>
                <w:tcPr>
                  <w:tcW w:w="6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66FD" w:rsidRPr="00D0537A" w:rsidRDefault="007A66FD" w:rsidP="00D0537A">
                  <w:pPr>
                    <w:pStyle w:val="ConsPlusNormal"/>
                    <w:suppressAutoHyphens/>
                    <w:spacing w:after="1" w:line="200" w:lineRule="atLeast"/>
                    <w:jc w:val="both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Условно-патогенные микроорганизмы (возбудители оппортунистических инфекций)</w:t>
                  </w:r>
                </w:p>
              </w:tc>
            </w:tr>
            <w:tr w:rsidR="007A66FD" w:rsidRPr="00D0537A" w:rsidTr="00667266"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66FD" w:rsidRPr="00D0537A" w:rsidRDefault="007A66FD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outlineLvl w:val="1"/>
                    <w:rPr>
                      <w:sz w:val="20"/>
                    </w:rPr>
                  </w:pPr>
                  <w:bookmarkStart w:id="135" w:name="Р2_61"/>
                  <w:bookmarkEnd w:id="135"/>
                  <w:r w:rsidRPr="00D0537A">
                    <w:rPr>
                      <w:sz w:val="20"/>
                    </w:rPr>
                    <w:t>4</w:t>
                  </w:r>
                </w:p>
              </w:tc>
              <w:tc>
                <w:tcPr>
                  <w:tcW w:w="6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66FD" w:rsidRPr="00D0537A" w:rsidRDefault="007A66FD" w:rsidP="00D0537A">
                  <w:pPr>
                    <w:pStyle w:val="ConsPlusNormal"/>
                    <w:suppressAutoHyphens/>
                    <w:spacing w:after="1" w:line="200" w:lineRule="atLeast"/>
                    <w:jc w:val="both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Тяжесть трудового процесса</w:t>
                  </w:r>
                </w:p>
              </w:tc>
            </w:tr>
            <w:tr w:rsidR="007A66FD" w:rsidRPr="00D0537A" w:rsidTr="00667266"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66FD" w:rsidRPr="00D0537A" w:rsidRDefault="007A66FD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4.1</w:t>
                  </w:r>
                </w:p>
              </w:tc>
              <w:tc>
                <w:tcPr>
                  <w:tcW w:w="6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66FD" w:rsidRPr="00D0537A" w:rsidRDefault="007A66FD" w:rsidP="00D0537A">
                  <w:pPr>
                    <w:pStyle w:val="ConsPlusNormal"/>
                    <w:suppressAutoHyphens/>
                    <w:spacing w:after="1" w:line="200" w:lineRule="atLeast"/>
                    <w:jc w:val="both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Физическая динамическая нагрузка</w:t>
                  </w:r>
                </w:p>
              </w:tc>
            </w:tr>
            <w:tr w:rsidR="007A66FD" w:rsidRPr="00D0537A" w:rsidTr="00667266"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66FD" w:rsidRPr="00D0537A" w:rsidRDefault="007A66FD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4.2</w:t>
                  </w:r>
                </w:p>
              </w:tc>
              <w:tc>
                <w:tcPr>
                  <w:tcW w:w="6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66FD" w:rsidRPr="00D0537A" w:rsidRDefault="007A66FD" w:rsidP="00D0537A">
                  <w:pPr>
                    <w:pStyle w:val="ConsPlusNormal"/>
                    <w:suppressAutoHyphens/>
                    <w:spacing w:after="1" w:line="200" w:lineRule="atLeast"/>
                    <w:jc w:val="both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Масса поднимаемого и перемещаемого груза вручную</w:t>
                  </w:r>
                </w:p>
              </w:tc>
            </w:tr>
            <w:tr w:rsidR="007A66FD" w:rsidRPr="00D0537A" w:rsidTr="00667266"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66FD" w:rsidRPr="00D0537A" w:rsidRDefault="007A66FD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4.3</w:t>
                  </w:r>
                </w:p>
              </w:tc>
              <w:tc>
                <w:tcPr>
                  <w:tcW w:w="6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66FD" w:rsidRPr="00D0537A" w:rsidRDefault="007A66FD" w:rsidP="00D0537A">
                  <w:pPr>
                    <w:pStyle w:val="ConsPlusNormal"/>
                    <w:suppressAutoHyphens/>
                    <w:spacing w:after="1" w:line="200" w:lineRule="atLeast"/>
                    <w:jc w:val="both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Стереотипные рабочие движения</w:t>
                  </w:r>
                </w:p>
              </w:tc>
            </w:tr>
            <w:tr w:rsidR="007A66FD" w:rsidRPr="00D0537A" w:rsidTr="00667266"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66FD" w:rsidRPr="00D0537A" w:rsidRDefault="007A66FD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4.4</w:t>
                  </w:r>
                </w:p>
              </w:tc>
              <w:tc>
                <w:tcPr>
                  <w:tcW w:w="6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66FD" w:rsidRPr="00D0537A" w:rsidRDefault="007A66FD" w:rsidP="00D0537A">
                  <w:pPr>
                    <w:pStyle w:val="ConsPlusNormal"/>
                    <w:suppressAutoHyphens/>
                    <w:spacing w:after="1" w:line="200" w:lineRule="atLeast"/>
                    <w:jc w:val="both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Статическая нагрузка</w:t>
                  </w:r>
                </w:p>
              </w:tc>
            </w:tr>
            <w:tr w:rsidR="007A66FD" w:rsidRPr="00D0537A" w:rsidTr="00667266"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66FD" w:rsidRPr="00D0537A" w:rsidRDefault="007A66FD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4.5</w:t>
                  </w:r>
                </w:p>
              </w:tc>
              <w:tc>
                <w:tcPr>
                  <w:tcW w:w="6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66FD" w:rsidRPr="00D0537A" w:rsidRDefault="007A66FD" w:rsidP="00D0537A">
                  <w:pPr>
                    <w:pStyle w:val="ConsPlusNormal"/>
                    <w:suppressAutoHyphens/>
                    <w:spacing w:after="1" w:line="200" w:lineRule="atLeast"/>
                    <w:jc w:val="both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Рабочая поза</w:t>
                  </w:r>
                </w:p>
              </w:tc>
            </w:tr>
            <w:tr w:rsidR="007A66FD" w:rsidRPr="00D0537A" w:rsidTr="00667266"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66FD" w:rsidRPr="00D0537A" w:rsidRDefault="007A66FD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4.6</w:t>
                  </w:r>
                </w:p>
              </w:tc>
              <w:tc>
                <w:tcPr>
                  <w:tcW w:w="6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66FD" w:rsidRPr="00D0537A" w:rsidRDefault="007A66FD" w:rsidP="00D0537A">
                  <w:pPr>
                    <w:pStyle w:val="ConsPlusNormal"/>
                    <w:suppressAutoHyphens/>
                    <w:spacing w:after="1" w:line="200" w:lineRule="atLeast"/>
                    <w:jc w:val="both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Наклоны корпуса тела работника</w:t>
                  </w:r>
                </w:p>
              </w:tc>
            </w:tr>
            <w:tr w:rsidR="007A66FD" w:rsidRPr="00D0537A" w:rsidTr="00667266"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66FD" w:rsidRPr="00D0537A" w:rsidRDefault="007A66FD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4.7</w:t>
                  </w:r>
                </w:p>
              </w:tc>
              <w:tc>
                <w:tcPr>
                  <w:tcW w:w="6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66FD" w:rsidRPr="00D0537A" w:rsidRDefault="007A66FD" w:rsidP="00D0537A">
                  <w:pPr>
                    <w:pStyle w:val="ConsPlusNormal"/>
                    <w:suppressAutoHyphens/>
                    <w:spacing w:after="1" w:line="200" w:lineRule="atLeast"/>
                    <w:jc w:val="both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Перемещение в пространстве</w:t>
                  </w:r>
                </w:p>
              </w:tc>
            </w:tr>
            <w:tr w:rsidR="007A66FD" w:rsidRPr="00D0537A" w:rsidTr="00667266"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66FD" w:rsidRPr="00D0537A" w:rsidRDefault="007A66FD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outlineLvl w:val="1"/>
                    <w:rPr>
                      <w:sz w:val="20"/>
                    </w:rPr>
                  </w:pPr>
                  <w:bookmarkStart w:id="136" w:name="Р2_62"/>
                  <w:bookmarkEnd w:id="136"/>
                  <w:r w:rsidRPr="00D0537A">
                    <w:rPr>
                      <w:sz w:val="20"/>
                    </w:rPr>
                    <w:t>5</w:t>
                  </w:r>
                </w:p>
              </w:tc>
              <w:tc>
                <w:tcPr>
                  <w:tcW w:w="6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66FD" w:rsidRPr="00D0537A" w:rsidRDefault="007A66FD" w:rsidP="00D0537A">
                  <w:pPr>
                    <w:pStyle w:val="ConsPlusNormal"/>
                    <w:suppressAutoHyphens/>
                    <w:spacing w:after="1" w:line="200" w:lineRule="atLeast"/>
                    <w:jc w:val="both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Напряженность трудового процесса</w:t>
                  </w:r>
                </w:p>
              </w:tc>
            </w:tr>
            <w:tr w:rsidR="007A66FD" w:rsidRPr="00D0537A" w:rsidTr="00667266"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66FD" w:rsidRPr="00D0537A" w:rsidRDefault="007A66FD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5.1</w:t>
                  </w:r>
                </w:p>
              </w:tc>
              <w:tc>
                <w:tcPr>
                  <w:tcW w:w="6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66FD" w:rsidRPr="00D0537A" w:rsidRDefault="007A66FD" w:rsidP="00D0537A">
                  <w:pPr>
                    <w:pStyle w:val="ConsPlusNormal"/>
                    <w:suppressAutoHyphens/>
                    <w:spacing w:after="1" w:line="200" w:lineRule="atLeast"/>
                    <w:jc w:val="both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Длительность сосредоточенного наблюдения</w:t>
                  </w:r>
                </w:p>
              </w:tc>
            </w:tr>
            <w:tr w:rsidR="007A66FD" w:rsidRPr="00D0537A" w:rsidTr="00667266"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66FD" w:rsidRPr="00D0537A" w:rsidRDefault="007A66FD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5.2</w:t>
                  </w:r>
                </w:p>
              </w:tc>
              <w:tc>
                <w:tcPr>
                  <w:tcW w:w="6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66FD" w:rsidRPr="00D0537A" w:rsidRDefault="007A66FD" w:rsidP="00D0537A">
                  <w:pPr>
                    <w:pStyle w:val="ConsPlusNormal"/>
                    <w:suppressAutoHyphens/>
                    <w:spacing w:after="1" w:line="200" w:lineRule="atLeast"/>
                    <w:jc w:val="both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Плотность сигналов (световых, звуковых) и сообщений в единицу времени</w:t>
                  </w:r>
                </w:p>
              </w:tc>
            </w:tr>
            <w:tr w:rsidR="007A66FD" w:rsidRPr="00D0537A" w:rsidTr="00667266"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66FD" w:rsidRPr="00D0537A" w:rsidRDefault="007A66FD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5.3</w:t>
                  </w:r>
                </w:p>
              </w:tc>
              <w:tc>
                <w:tcPr>
                  <w:tcW w:w="6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66FD" w:rsidRDefault="007A66FD" w:rsidP="00D0537A">
                  <w:pPr>
                    <w:pStyle w:val="ConsPlusNormal"/>
                    <w:suppressAutoHyphens/>
                    <w:spacing w:after="1" w:line="200" w:lineRule="atLeast"/>
                    <w:jc w:val="both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Число производственных объектов одновременного наблюдения</w:t>
                  </w:r>
                </w:p>
                <w:p w:rsidR="002A20B1" w:rsidRPr="00D0537A" w:rsidRDefault="002A20B1" w:rsidP="00D0537A">
                  <w:pPr>
                    <w:pStyle w:val="ConsPlusNormal"/>
                    <w:suppressAutoHyphens/>
                    <w:spacing w:after="1" w:line="200" w:lineRule="atLeast"/>
                    <w:jc w:val="both"/>
                    <w:rPr>
                      <w:sz w:val="20"/>
                    </w:rPr>
                  </w:pPr>
                </w:p>
              </w:tc>
            </w:tr>
            <w:tr w:rsidR="007A66FD" w:rsidRPr="00D0537A" w:rsidTr="00667266"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66FD" w:rsidRPr="00D0537A" w:rsidRDefault="007A66FD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5.4</w:t>
                  </w:r>
                </w:p>
              </w:tc>
              <w:tc>
                <w:tcPr>
                  <w:tcW w:w="6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66FD" w:rsidRPr="00D0537A" w:rsidRDefault="007A66FD" w:rsidP="00D0537A">
                  <w:pPr>
                    <w:pStyle w:val="ConsPlusNormal"/>
                    <w:suppressAutoHyphens/>
                    <w:spacing w:after="1" w:line="200" w:lineRule="atLeast"/>
                    <w:jc w:val="both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Нагрузка на слуховой анализатор</w:t>
                  </w:r>
                </w:p>
              </w:tc>
            </w:tr>
            <w:tr w:rsidR="007A66FD" w:rsidRPr="00D0537A" w:rsidTr="00667266"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66FD" w:rsidRPr="00D0537A" w:rsidRDefault="007A66FD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lastRenderedPageBreak/>
                    <w:t>5.5</w:t>
                  </w:r>
                </w:p>
              </w:tc>
              <w:tc>
                <w:tcPr>
                  <w:tcW w:w="6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66FD" w:rsidRPr="00D0537A" w:rsidRDefault="007A66FD" w:rsidP="00D0537A">
                  <w:pPr>
                    <w:pStyle w:val="ConsPlusNormal"/>
                    <w:suppressAutoHyphens/>
                    <w:spacing w:after="1" w:line="200" w:lineRule="atLeast"/>
                    <w:jc w:val="both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Активное наблюдение за ходом производственного процесса</w:t>
                  </w:r>
                </w:p>
              </w:tc>
            </w:tr>
            <w:tr w:rsidR="007A66FD" w:rsidRPr="00D0537A" w:rsidTr="00667266"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66FD" w:rsidRPr="00D0537A" w:rsidRDefault="007A66FD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5.6</w:t>
                  </w:r>
                </w:p>
              </w:tc>
              <w:tc>
                <w:tcPr>
                  <w:tcW w:w="6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66FD" w:rsidRPr="00D0537A" w:rsidRDefault="007A66FD" w:rsidP="00D0537A">
                  <w:pPr>
                    <w:pStyle w:val="ConsPlusNormal"/>
                    <w:suppressAutoHyphens/>
                    <w:spacing w:after="1" w:line="200" w:lineRule="atLeast"/>
                    <w:jc w:val="both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Работа с оптическими приборами</w:t>
                  </w:r>
                </w:p>
              </w:tc>
            </w:tr>
            <w:tr w:rsidR="007A66FD" w:rsidRPr="00D0537A" w:rsidTr="00667266"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66FD" w:rsidRPr="00D0537A" w:rsidRDefault="007A66FD" w:rsidP="00D0537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5.7</w:t>
                  </w:r>
                </w:p>
              </w:tc>
              <w:tc>
                <w:tcPr>
                  <w:tcW w:w="6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66FD" w:rsidRPr="00D0537A" w:rsidRDefault="007A66FD" w:rsidP="00D0537A">
                  <w:pPr>
                    <w:pStyle w:val="ConsPlusNormal"/>
                    <w:suppressAutoHyphens/>
                    <w:spacing w:after="1" w:line="200" w:lineRule="atLeast"/>
                    <w:jc w:val="both"/>
                    <w:rPr>
                      <w:sz w:val="20"/>
                    </w:rPr>
                  </w:pPr>
                  <w:r w:rsidRPr="00D0537A">
                    <w:rPr>
                      <w:sz w:val="20"/>
                    </w:rPr>
                    <w:t>Нагрузка на голосовой аппарат</w:t>
                  </w:r>
                </w:p>
              </w:tc>
            </w:tr>
          </w:tbl>
          <w:p w:rsidR="00934871" w:rsidRPr="00D0537A" w:rsidRDefault="00934871" w:rsidP="00D0537A">
            <w:pPr>
              <w:suppressAutoHyphens/>
              <w:spacing w:after="1" w:line="20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25907" w:rsidRPr="00D0537A" w:rsidTr="003959FA">
        <w:tc>
          <w:tcPr>
            <w:tcW w:w="7597" w:type="dxa"/>
          </w:tcPr>
          <w:p w:rsidR="003959FA" w:rsidRDefault="003959FA" w:rsidP="003959FA">
            <w:pPr>
              <w:pStyle w:val="ConsPlusNormal"/>
              <w:spacing w:after="1" w:line="200" w:lineRule="atLeast"/>
              <w:jc w:val="right"/>
              <w:outlineLvl w:val="0"/>
              <w:rPr>
                <w:sz w:val="20"/>
              </w:rPr>
            </w:pPr>
          </w:p>
          <w:p w:rsidR="003959FA" w:rsidRDefault="003959FA" w:rsidP="003959FA">
            <w:pPr>
              <w:pStyle w:val="ConsPlusNormal"/>
              <w:spacing w:after="1" w:line="200" w:lineRule="atLeast"/>
              <w:jc w:val="right"/>
              <w:outlineLvl w:val="0"/>
              <w:rPr>
                <w:sz w:val="20"/>
              </w:rPr>
            </w:pPr>
          </w:p>
          <w:p w:rsidR="003959FA" w:rsidRDefault="003959FA" w:rsidP="003959FA">
            <w:pPr>
              <w:pStyle w:val="ConsPlusNormal"/>
              <w:spacing w:after="1" w:line="200" w:lineRule="atLeast"/>
              <w:jc w:val="right"/>
              <w:outlineLvl w:val="0"/>
              <w:rPr>
                <w:sz w:val="20"/>
              </w:rPr>
            </w:pPr>
          </w:p>
          <w:p w:rsidR="003959FA" w:rsidRDefault="003959FA" w:rsidP="003959FA">
            <w:pPr>
              <w:pStyle w:val="ConsPlusNormal"/>
              <w:spacing w:after="1" w:line="200" w:lineRule="atLeast"/>
              <w:jc w:val="right"/>
              <w:outlineLvl w:val="0"/>
              <w:rPr>
                <w:sz w:val="20"/>
              </w:rPr>
            </w:pPr>
          </w:p>
          <w:p w:rsidR="003959FA" w:rsidRDefault="003959FA" w:rsidP="003959FA">
            <w:pPr>
              <w:pStyle w:val="ConsPlusNormal"/>
              <w:spacing w:after="1" w:line="200" w:lineRule="atLeast"/>
              <w:jc w:val="right"/>
              <w:outlineLvl w:val="0"/>
              <w:rPr>
                <w:sz w:val="20"/>
              </w:rPr>
            </w:pPr>
          </w:p>
          <w:p w:rsidR="003959FA" w:rsidRPr="00EF2A0D" w:rsidRDefault="003959FA" w:rsidP="003959FA">
            <w:pPr>
              <w:pStyle w:val="ConsPlusNormal"/>
              <w:suppressAutoHyphens/>
              <w:spacing w:after="1" w:line="200" w:lineRule="atLeast"/>
              <w:jc w:val="right"/>
              <w:outlineLvl w:val="0"/>
              <w:rPr>
                <w:sz w:val="20"/>
              </w:rPr>
            </w:pPr>
            <w:bookmarkStart w:id="137" w:name="Р1_72"/>
            <w:bookmarkEnd w:id="137"/>
            <w:r w:rsidRPr="00EF2A0D">
              <w:rPr>
                <w:sz w:val="20"/>
              </w:rPr>
              <w:t>Приложение N 3</w:t>
            </w:r>
          </w:p>
          <w:p w:rsidR="003959FA" w:rsidRPr="00EF2A0D" w:rsidRDefault="003959FA" w:rsidP="003959FA">
            <w:pPr>
              <w:pStyle w:val="ConsPlusNormal"/>
              <w:suppressAutoHyphens/>
              <w:spacing w:after="1" w:line="200" w:lineRule="atLeast"/>
              <w:jc w:val="right"/>
              <w:rPr>
                <w:sz w:val="20"/>
              </w:rPr>
            </w:pPr>
            <w:r w:rsidRPr="00EF2A0D">
              <w:rPr>
                <w:sz w:val="20"/>
              </w:rPr>
              <w:t xml:space="preserve">к приказу </w:t>
            </w:r>
            <w:r w:rsidRPr="005B3218">
              <w:rPr>
                <w:strike/>
                <w:color w:val="FF0000"/>
                <w:sz w:val="20"/>
              </w:rPr>
              <w:t>Минтруда России</w:t>
            </w:r>
          </w:p>
          <w:p w:rsidR="003959FA" w:rsidRPr="00EF2A0D" w:rsidRDefault="003959FA" w:rsidP="003959FA">
            <w:pPr>
              <w:pStyle w:val="ConsPlusNormal"/>
              <w:suppressAutoHyphens/>
              <w:spacing w:after="1" w:line="200" w:lineRule="atLeast"/>
              <w:jc w:val="right"/>
              <w:rPr>
                <w:sz w:val="20"/>
              </w:rPr>
            </w:pPr>
            <w:r w:rsidRPr="00EF2A0D">
              <w:rPr>
                <w:sz w:val="20"/>
              </w:rPr>
              <w:t xml:space="preserve">от </w:t>
            </w:r>
            <w:r w:rsidRPr="005B3218">
              <w:rPr>
                <w:strike/>
                <w:color w:val="FF0000"/>
                <w:sz w:val="20"/>
              </w:rPr>
              <w:t>24 января 2014</w:t>
            </w:r>
            <w:r w:rsidRPr="0028234B">
              <w:rPr>
                <w:sz w:val="20"/>
              </w:rPr>
              <w:t xml:space="preserve"> </w:t>
            </w:r>
            <w:r w:rsidRPr="00EF2A0D">
              <w:rPr>
                <w:sz w:val="20"/>
              </w:rPr>
              <w:t xml:space="preserve">г. N </w:t>
            </w:r>
            <w:r w:rsidRPr="005B3218">
              <w:rPr>
                <w:strike/>
                <w:color w:val="FF0000"/>
                <w:sz w:val="20"/>
              </w:rPr>
              <w:t>33н</w:t>
            </w:r>
          </w:p>
          <w:p w:rsidR="00825907" w:rsidRPr="00D0537A" w:rsidRDefault="00825907" w:rsidP="00667266">
            <w:pPr>
              <w:pStyle w:val="ConsPlusNormal"/>
              <w:suppressAutoHyphens/>
              <w:spacing w:after="1" w:line="200" w:lineRule="atLeast"/>
              <w:jc w:val="both"/>
              <w:outlineLvl w:val="0"/>
              <w:rPr>
                <w:sz w:val="20"/>
              </w:rPr>
            </w:pPr>
          </w:p>
        </w:tc>
        <w:tc>
          <w:tcPr>
            <w:tcW w:w="7597" w:type="dxa"/>
          </w:tcPr>
          <w:p w:rsidR="003959FA" w:rsidRDefault="003959FA" w:rsidP="003959FA">
            <w:pPr>
              <w:pStyle w:val="ConsPlusNormal"/>
              <w:spacing w:after="1" w:line="200" w:lineRule="atLeast"/>
              <w:jc w:val="right"/>
              <w:outlineLvl w:val="0"/>
              <w:rPr>
                <w:sz w:val="20"/>
              </w:rPr>
            </w:pPr>
          </w:p>
          <w:p w:rsidR="003959FA" w:rsidRDefault="003959FA" w:rsidP="003959FA">
            <w:pPr>
              <w:pStyle w:val="ConsPlusNormal"/>
              <w:spacing w:after="1" w:line="200" w:lineRule="atLeast"/>
              <w:jc w:val="right"/>
              <w:outlineLvl w:val="0"/>
              <w:rPr>
                <w:sz w:val="20"/>
              </w:rPr>
            </w:pPr>
          </w:p>
          <w:p w:rsidR="003959FA" w:rsidRDefault="003959FA" w:rsidP="003959FA">
            <w:pPr>
              <w:pStyle w:val="ConsPlusNormal"/>
              <w:spacing w:after="1" w:line="200" w:lineRule="atLeast"/>
              <w:jc w:val="right"/>
              <w:outlineLvl w:val="0"/>
              <w:rPr>
                <w:sz w:val="20"/>
              </w:rPr>
            </w:pPr>
          </w:p>
          <w:p w:rsidR="003959FA" w:rsidRDefault="003959FA" w:rsidP="003959FA">
            <w:pPr>
              <w:pStyle w:val="ConsPlusNormal"/>
              <w:spacing w:after="1" w:line="200" w:lineRule="atLeast"/>
              <w:jc w:val="right"/>
              <w:outlineLvl w:val="0"/>
              <w:rPr>
                <w:sz w:val="20"/>
              </w:rPr>
            </w:pPr>
          </w:p>
          <w:p w:rsidR="003959FA" w:rsidRDefault="003959FA" w:rsidP="003959FA">
            <w:pPr>
              <w:pStyle w:val="ConsPlusNormal"/>
              <w:spacing w:after="1" w:line="200" w:lineRule="atLeast"/>
              <w:jc w:val="right"/>
              <w:outlineLvl w:val="0"/>
              <w:rPr>
                <w:sz w:val="20"/>
              </w:rPr>
            </w:pPr>
          </w:p>
          <w:p w:rsidR="003959FA" w:rsidRPr="00EF2A0D" w:rsidRDefault="003959FA" w:rsidP="003959FA">
            <w:pPr>
              <w:pStyle w:val="ConsPlusNormal"/>
              <w:suppressAutoHyphens/>
              <w:spacing w:after="1" w:line="200" w:lineRule="atLeast"/>
              <w:jc w:val="right"/>
              <w:outlineLvl w:val="0"/>
              <w:rPr>
                <w:sz w:val="20"/>
              </w:rPr>
            </w:pPr>
            <w:bookmarkStart w:id="138" w:name="Р2_63"/>
            <w:bookmarkEnd w:id="138"/>
            <w:r w:rsidRPr="00EF2A0D">
              <w:rPr>
                <w:sz w:val="20"/>
              </w:rPr>
              <w:t>Приложение N 3</w:t>
            </w:r>
          </w:p>
          <w:p w:rsidR="003959FA" w:rsidRPr="005B3218" w:rsidRDefault="003959FA" w:rsidP="003959FA">
            <w:pPr>
              <w:pStyle w:val="ConsPlusNormal"/>
              <w:suppressAutoHyphens/>
              <w:spacing w:after="1" w:line="200" w:lineRule="atLeast"/>
              <w:jc w:val="right"/>
              <w:rPr>
                <w:sz w:val="20"/>
                <w:highlight w:val="lightGray"/>
              </w:rPr>
            </w:pPr>
            <w:r w:rsidRPr="00EF2A0D">
              <w:rPr>
                <w:sz w:val="20"/>
              </w:rPr>
              <w:t xml:space="preserve">к приказу </w:t>
            </w:r>
            <w:r w:rsidRPr="005B3218">
              <w:rPr>
                <w:sz w:val="20"/>
                <w:highlight w:val="lightGray"/>
              </w:rPr>
              <w:t>Министерства труда</w:t>
            </w:r>
          </w:p>
          <w:p w:rsidR="003959FA" w:rsidRPr="005B3218" w:rsidRDefault="003959FA" w:rsidP="003959FA">
            <w:pPr>
              <w:pStyle w:val="ConsPlusNormal"/>
              <w:suppressAutoHyphens/>
              <w:spacing w:after="1" w:line="200" w:lineRule="atLeast"/>
              <w:jc w:val="right"/>
              <w:rPr>
                <w:sz w:val="20"/>
                <w:highlight w:val="lightGray"/>
              </w:rPr>
            </w:pPr>
            <w:r w:rsidRPr="005B3218">
              <w:rPr>
                <w:sz w:val="20"/>
                <w:highlight w:val="lightGray"/>
              </w:rPr>
              <w:t>и социальной защиты</w:t>
            </w:r>
          </w:p>
          <w:p w:rsidR="003959FA" w:rsidRPr="00EF2A0D" w:rsidRDefault="003959FA" w:rsidP="003959FA">
            <w:pPr>
              <w:pStyle w:val="ConsPlusNormal"/>
              <w:suppressAutoHyphens/>
              <w:spacing w:after="1" w:line="200" w:lineRule="atLeast"/>
              <w:jc w:val="right"/>
              <w:rPr>
                <w:sz w:val="20"/>
              </w:rPr>
            </w:pPr>
            <w:r w:rsidRPr="005B3218">
              <w:rPr>
                <w:sz w:val="20"/>
                <w:highlight w:val="lightGray"/>
              </w:rPr>
              <w:t>Российской Федерации</w:t>
            </w:r>
          </w:p>
          <w:p w:rsidR="003959FA" w:rsidRPr="00EF2A0D" w:rsidRDefault="003959FA" w:rsidP="003959FA">
            <w:pPr>
              <w:pStyle w:val="ConsPlusNormal"/>
              <w:suppressAutoHyphens/>
              <w:spacing w:after="1" w:line="200" w:lineRule="atLeast"/>
              <w:jc w:val="right"/>
              <w:rPr>
                <w:sz w:val="20"/>
              </w:rPr>
            </w:pPr>
            <w:r w:rsidRPr="00EF2A0D">
              <w:rPr>
                <w:sz w:val="20"/>
              </w:rPr>
              <w:t xml:space="preserve">от </w:t>
            </w:r>
            <w:r w:rsidRPr="005B3218">
              <w:rPr>
                <w:sz w:val="20"/>
                <w:highlight w:val="lightGray"/>
              </w:rPr>
              <w:t>21 ноября 2023</w:t>
            </w:r>
            <w:r w:rsidRPr="00EF2A0D">
              <w:rPr>
                <w:sz w:val="20"/>
              </w:rPr>
              <w:t xml:space="preserve"> г. N </w:t>
            </w:r>
            <w:r w:rsidRPr="005B3218">
              <w:rPr>
                <w:sz w:val="20"/>
                <w:highlight w:val="lightGray"/>
              </w:rPr>
              <w:t>817н</w:t>
            </w:r>
          </w:p>
          <w:p w:rsidR="00825907" w:rsidRPr="00D0537A" w:rsidRDefault="00825907" w:rsidP="00667266">
            <w:pPr>
              <w:pStyle w:val="ConsPlusNormal"/>
              <w:suppressAutoHyphens/>
              <w:spacing w:after="1" w:line="200" w:lineRule="atLeast"/>
              <w:jc w:val="both"/>
              <w:outlineLvl w:val="0"/>
              <w:rPr>
                <w:sz w:val="20"/>
              </w:rPr>
            </w:pPr>
          </w:p>
        </w:tc>
      </w:tr>
      <w:tr w:rsidR="00667266" w:rsidRPr="00D0537A" w:rsidTr="003959FA">
        <w:tc>
          <w:tcPr>
            <w:tcW w:w="7597" w:type="dxa"/>
          </w:tcPr>
          <w:p w:rsidR="003959FA" w:rsidRPr="00EF2A0D" w:rsidRDefault="003959FA" w:rsidP="003959FA">
            <w:pPr>
              <w:pStyle w:val="ConsPlusNormal"/>
              <w:suppressAutoHyphens/>
              <w:spacing w:after="1" w:line="200" w:lineRule="atLeast"/>
              <w:jc w:val="both"/>
              <w:rPr>
                <w:sz w:val="20"/>
              </w:rPr>
            </w:pPr>
          </w:p>
          <w:p w:rsidR="003959FA" w:rsidRPr="00EF2A0D" w:rsidRDefault="003959FA" w:rsidP="003959FA">
            <w:pPr>
              <w:pStyle w:val="ConsPlusNormal"/>
              <w:suppressAutoHyphens/>
              <w:spacing w:after="1" w:line="200" w:lineRule="atLeast"/>
              <w:jc w:val="right"/>
              <w:rPr>
                <w:sz w:val="20"/>
              </w:rPr>
            </w:pPr>
            <w:r w:rsidRPr="00EF2A0D">
              <w:rPr>
                <w:sz w:val="20"/>
              </w:rPr>
              <w:t>Форма</w:t>
            </w:r>
          </w:p>
          <w:p w:rsidR="003959FA" w:rsidRPr="00EF2A0D" w:rsidRDefault="003959FA" w:rsidP="003959FA">
            <w:pPr>
              <w:pStyle w:val="ConsPlusNormal"/>
              <w:suppressAutoHyphens/>
              <w:spacing w:after="1" w:line="200" w:lineRule="atLeast"/>
              <w:jc w:val="both"/>
              <w:rPr>
                <w:sz w:val="20"/>
              </w:rPr>
            </w:pPr>
          </w:p>
          <w:p w:rsidR="003959FA" w:rsidRPr="00EF2A0D" w:rsidRDefault="003959FA" w:rsidP="003959FA">
            <w:pPr>
              <w:pStyle w:val="ConsPlusNormal"/>
              <w:suppressAutoHyphens/>
              <w:spacing w:after="1" w:line="200" w:lineRule="atLeast"/>
              <w:jc w:val="center"/>
              <w:rPr>
                <w:sz w:val="20"/>
              </w:rPr>
            </w:pPr>
            <w:r w:rsidRPr="00EF2A0D">
              <w:rPr>
                <w:sz w:val="20"/>
              </w:rPr>
              <w:t>ОТЧЕТ О ПРОВЕДЕНИИ СПЕЦИАЛЬНОЙ ОЦЕНКИ УСЛОВИЙ ТРУДА</w:t>
            </w:r>
          </w:p>
          <w:p w:rsidR="003959FA" w:rsidRPr="00EF2A0D" w:rsidRDefault="003959FA" w:rsidP="003959FA">
            <w:pPr>
              <w:pStyle w:val="ConsPlusNormal"/>
              <w:suppressAutoHyphens/>
              <w:spacing w:after="1" w:line="200" w:lineRule="atLeast"/>
              <w:jc w:val="both"/>
              <w:rPr>
                <w:sz w:val="20"/>
              </w:rPr>
            </w:pPr>
          </w:p>
          <w:p w:rsidR="003959FA" w:rsidRPr="00EF2A0D" w:rsidRDefault="003959FA" w:rsidP="003959FA">
            <w:pPr>
              <w:pStyle w:val="ConsPlusNormal"/>
              <w:suppressAutoHyphens/>
              <w:spacing w:after="1" w:line="200" w:lineRule="atLeast"/>
              <w:jc w:val="center"/>
              <w:outlineLvl w:val="1"/>
              <w:rPr>
                <w:sz w:val="20"/>
              </w:rPr>
            </w:pPr>
            <w:bookmarkStart w:id="139" w:name="Р1_73"/>
            <w:bookmarkEnd w:id="139"/>
            <w:r w:rsidRPr="00EF2A0D">
              <w:rPr>
                <w:sz w:val="20"/>
              </w:rPr>
              <w:t>Титульный лист отчета о проведении специальной</w:t>
            </w:r>
          </w:p>
          <w:p w:rsidR="003959FA" w:rsidRPr="00EF2A0D" w:rsidRDefault="003959FA" w:rsidP="003959FA">
            <w:pPr>
              <w:pStyle w:val="ConsPlusNormal"/>
              <w:suppressAutoHyphens/>
              <w:spacing w:after="1" w:line="200" w:lineRule="atLeast"/>
              <w:jc w:val="center"/>
              <w:rPr>
                <w:sz w:val="20"/>
              </w:rPr>
            </w:pPr>
            <w:r w:rsidRPr="00EF2A0D">
              <w:rPr>
                <w:sz w:val="20"/>
              </w:rPr>
              <w:t>оценки условий труда</w:t>
            </w:r>
          </w:p>
          <w:p w:rsidR="003959FA" w:rsidRPr="00EF2A0D" w:rsidRDefault="003959FA" w:rsidP="003959FA">
            <w:pPr>
              <w:pStyle w:val="ConsPlusNormal"/>
              <w:suppressAutoHyphens/>
              <w:spacing w:after="1" w:line="200" w:lineRule="atLeast"/>
              <w:jc w:val="both"/>
              <w:rPr>
                <w:sz w:val="20"/>
              </w:rPr>
            </w:pPr>
          </w:p>
          <w:p w:rsidR="003959FA" w:rsidRPr="003959FA" w:rsidRDefault="003959FA" w:rsidP="003959FA">
            <w:pPr>
              <w:pStyle w:val="ConsPlusNonformat"/>
              <w:suppressAutoHyphens/>
              <w:spacing w:after="1" w:line="200" w:lineRule="atLeast"/>
              <w:jc w:val="both"/>
              <w:rPr>
                <w:sz w:val="16"/>
                <w:szCs w:val="16"/>
              </w:rPr>
            </w:pPr>
            <w:r w:rsidRPr="003959FA">
              <w:rPr>
                <w:sz w:val="16"/>
                <w:szCs w:val="16"/>
              </w:rPr>
              <w:t xml:space="preserve">                                                        УТВЕРЖДАЮ</w:t>
            </w:r>
          </w:p>
          <w:p w:rsidR="003959FA" w:rsidRPr="003959FA" w:rsidRDefault="003959FA" w:rsidP="003959FA">
            <w:pPr>
              <w:pStyle w:val="ConsPlusNonformat"/>
              <w:suppressAutoHyphens/>
              <w:spacing w:after="1" w:line="200" w:lineRule="atLeast"/>
              <w:jc w:val="both"/>
              <w:rPr>
                <w:sz w:val="16"/>
                <w:szCs w:val="16"/>
              </w:rPr>
            </w:pPr>
            <w:r w:rsidRPr="003959FA">
              <w:rPr>
                <w:sz w:val="16"/>
                <w:szCs w:val="16"/>
              </w:rPr>
              <w:t xml:space="preserve">                                                Председатель комиссии по</w:t>
            </w:r>
          </w:p>
          <w:p w:rsidR="003959FA" w:rsidRPr="003959FA" w:rsidRDefault="003959FA" w:rsidP="003959FA">
            <w:pPr>
              <w:pStyle w:val="ConsPlusNonformat"/>
              <w:suppressAutoHyphens/>
              <w:spacing w:after="1" w:line="200" w:lineRule="atLeast"/>
              <w:jc w:val="both"/>
              <w:rPr>
                <w:sz w:val="16"/>
                <w:szCs w:val="16"/>
              </w:rPr>
            </w:pPr>
            <w:r w:rsidRPr="003959FA">
              <w:rPr>
                <w:sz w:val="16"/>
                <w:szCs w:val="16"/>
              </w:rPr>
              <w:t xml:space="preserve">                                              проведению специальной оценки</w:t>
            </w:r>
          </w:p>
          <w:p w:rsidR="003959FA" w:rsidRPr="003959FA" w:rsidRDefault="003959FA" w:rsidP="003959FA">
            <w:pPr>
              <w:pStyle w:val="ConsPlusNonformat"/>
              <w:suppressAutoHyphens/>
              <w:spacing w:after="1" w:line="200" w:lineRule="atLeast"/>
              <w:jc w:val="both"/>
              <w:rPr>
                <w:sz w:val="16"/>
                <w:szCs w:val="16"/>
              </w:rPr>
            </w:pPr>
            <w:r w:rsidRPr="003959FA">
              <w:rPr>
                <w:sz w:val="16"/>
                <w:szCs w:val="16"/>
              </w:rPr>
              <w:t xml:space="preserve">                                                      условий труда</w:t>
            </w:r>
          </w:p>
          <w:p w:rsidR="003959FA" w:rsidRPr="003959FA" w:rsidRDefault="003959FA" w:rsidP="003959FA">
            <w:pPr>
              <w:pStyle w:val="ConsPlusNonformat"/>
              <w:suppressAutoHyphens/>
              <w:spacing w:after="1" w:line="200" w:lineRule="atLeast"/>
              <w:jc w:val="both"/>
              <w:rPr>
                <w:sz w:val="16"/>
                <w:szCs w:val="16"/>
              </w:rPr>
            </w:pPr>
            <w:r w:rsidRPr="003959FA">
              <w:rPr>
                <w:sz w:val="16"/>
                <w:szCs w:val="16"/>
              </w:rPr>
              <w:t xml:space="preserve">                                               ____________________________</w:t>
            </w:r>
          </w:p>
          <w:p w:rsidR="003959FA" w:rsidRPr="003959FA" w:rsidRDefault="003959FA" w:rsidP="003959FA">
            <w:pPr>
              <w:pStyle w:val="ConsPlusNonformat"/>
              <w:suppressAutoHyphens/>
              <w:spacing w:after="1" w:line="200" w:lineRule="atLeast"/>
              <w:jc w:val="both"/>
              <w:rPr>
                <w:sz w:val="16"/>
                <w:szCs w:val="16"/>
              </w:rPr>
            </w:pPr>
            <w:r w:rsidRPr="003959FA">
              <w:rPr>
                <w:sz w:val="16"/>
                <w:szCs w:val="16"/>
              </w:rPr>
              <w:t xml:space="preserve">                                               (подпись, фамилия, инициалы)</w:t>
            </w:r>
          </w:p>
          <w:p w:rsidR="003959FA" w:rsidRPr="00EF2A0D" w:rsidRDefault="003959FA" w:rsidP="003959FA">
            <w:pPr>
              <w:pStyle w:val="ConsPlusNonformat"/>
              <w:suppressAutoHyphens/>
              <w:spacing w:after="1" w:line="200" w:lineRule="atLeast"/>
              <w:jc w:val="both"/>
            </w:pPr>
          </w:p>
          <w:p w:rsidR="00667266" w:rsidRPr="00D0537A" w:rsidRDefault="003959FA" w:rsidP="00CE0C67">
            <w:pPr>
              <w:pStyle w:val="ConsPlusNonformat"/>
              <w:suppressAutoHyphens/>
              <w:spacing w:after="1" w:line="200" w:lineRule="atLeast"/>
              <w:jc w:val="both"/>
            </w:pPr>
            <w:r w:rsidRPr="00EF2A0D">
              <w:t xml:space="preserve">                                      "__" __________ ____ г.</w:t>
            </w:r>
          </w:p>
        </w:tc>
        <w:tc>
          <w:tcPr>
            <w:tcW w:w="7597" w:type="dxa"/>
          </w:tcPr>
          <w:p w:rsidR="003959FA" w:rsidRPr="00EF2A0D" w:rsidRDefault="003959FA" w:rsidP="003959FA">
            <w:pPr>
              <w:pStyle w:val="ConsPlusNormal"/>
              <w:suppressAutoHyphens/>
              <w:spacing w:after="1" w:line="200" w:lineRule="atLeast"/>
              <w:jc w:val="both"/>
              <w:rPr>
                <w:sz w:val="20"/>
              </w:rPr>
            </w:pPr>
          </w:p>
          <w:p w:rsidR="003959FA" w:rsidRPr="00EF2A0D" w:rsidRDefault="003959FA" w:rsidP="003959FA">
            <w:pPr>
              <w:pStyle w:val="ConsPlusNormal"/>
              <w:suppressAutoHyphens/>
              <w:spacing w:after="1" w:line="200" w:lineRule="atLeast"/>
              <w:jc w:val="right"/>
              <w:rPr>
                <w:sz w:val="20"/>
              </w:rPr>
            </w:pPr>
            <w:r w:rsidRPr="00EF2A0D">
              <w:rPr>
                <w:sz w:val="20"/>
              </w:rPr>
              <w:t>Форма</w:t>
            </w:r>
          </w:p>
          <w:p w:rsidR="003959FA" w:rsidRPr="00EF2A0D" w:rsidRDefault="003959FA" w:rsidP="003959FA">
            <w:pPr>
              <w:pStyle w:val="ConsPlusNormal"/>
              <w:suppressAutoHyphens/>
              <w:spacing w:after="1" w:line="200" w:lineRule="atLeast"/>
              <w:jc w:val="both"/>
              <w:rPr>
                <w:sz w:val="20"/>
              </w:rPr>
            </w:pPr>
          </w:p>
          <w:p w:rsidR="003959FA" w:rsidRPr="00EF2A0D" w:rsidRDefault="003959FA" w:rsidP="003959FA">
            <w:pPr>
              <w:pStyle w:val="ConsPlusNormal"/>
              <w:suppressAutoHyphens/>
              <w:spacing w:after="1" w:line="200" w:lineRule="atLeast"/>
              <w:jc w:val="center"/>
              <w:rPr>
                <w:sz w:val="20"/>
              </w:rPr>
            </w:pPr>
            <w:r w:rsidRPr="00EF2A0D">
              <w:rPr>
                <w:sz w:val="20"/>
              </w:rPr>
              <w:t>ОТЧЕТ О ПРОВЕДЕНИИ СПЕЦИАЛЬНОЙ ОЦЕНКИ УСЛОВИЙ ТРУДА</w:t>
            </w:r>
          </w:p>
          <w:p w:rsidR="003959FA" w:rsidRPr="00EF2A0D" w:rsidRDefault="003959FA" w:rsidP="003959FA">
            <w:pPr>
              <w:pStyle w:val="ConsPlusNormal"/>
              <w:suppressAutoHyphens/>
              <w:spacing w:after="1" w:line="200" w:lineRule="atLeast"/>
              <w:jc w:val="both"/>
              <w:rPr>
                <w:sz w:val="20"/>
              </w:rPr>
            </w:pPr>
          </w:p>
          <w:p w:rsidR="003959FA" w:rsidRPr="00EF2A0D" w:rsidRDefault="003959FA" w:rsidP="003959FA">
            <w:pPr>
              <w:pStyle w:val="ConsPlusNormal"/>
              <w:suppressAutoHyphens/>
              <w:spacing w:after="1" w:line="200" w:lineRule="atLeast"/>
              <w:jc w:val="center"/>
              <w:outlineLvl w:val="1"/>
              <w:rPr>
                <w:sz w:val="20"/>
              </w:rPr>
            </w:pPr>
            <w:bookmarkStart w:id="140" w:name="Р2_64"/>
            <w:bookmarkEnd w:id="140"/>
            <w:r w:rsidRPr="00EF2A0D">
              <w:rPr>
                <w:sz w:val="20"/>
              </w:rPr>
              <w:t>Титульный лист отчета о проведении специальной</w:t>
            </w:r>
          </w:p>
          <w:p w:rsidR="003959FA" w:rsidRPr="00EF2A0D" w:rsidRDefault="003959FA" w:rsidP="003959FA">
            <w:pPr>
              <w:pStyle w:val="ConsPlusNormal"/>
              <w:suppressAutoHyphens/>
              <w:spacing w:after="1" w:line="200" w:lineRule="atLeast"/>
              <w:jc w:val="center"/>
              <w:rPr>
                <w:sz w:val="20"/>
              </w:rPr>
            </w:pPr>
            <w:r w:rsidRPr="00EF2A0D">
              <w:rPr>
                <w:sz w:val="20"/>
              </w:rPr>
              <w:t>оценки условий труда</w:t>
            </w:r>
          </w:p>
          <w:p w:rsidR="003959FA" w:rsidRPr="00EF2A0D" w:rsidRDefault="003959FA" w:rsidP="003959FA">
            <w:pPr>
              <w:pStyle w:val="ConsPlusNormal"/>
              <w:suppressAutoHyphens/>
              <w:spacing w:after="1" w:line="200" w:lineRule="atLeast"/>
              <w:jc w:val="both"/>
              <w:rPr>
                <w:sz w:val="20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3705"/>
              <w:gridCol w:w="3705"/>
            </w:tblGrid>
            <w:tr w:rsidR="003959FA" w:rsidRPr="00EF2A0D" w:rsidTr="003959FA">
              <w:tc>
                <w:tcPr>
                  <w:tcW w:w="3705" w:type="dxa"/>
                </w:tcPr>
                <w:p w:rsidR="003959FA" w:rsidRPr="00EF2A0D" w:rsidRDefault="003959FA" w:rsidP="003959FA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3705" w:type="dxa"/>
                  <w:vAlign w:val="bottom"/>
                </w:tcPr>
                <w:p w:rsidR="003959FA" w:rsidRPr="00EF2A0D" w:rsidRDefault="003959FA" w:rsidP="003959F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EF2A0D">
                    <w:rPr>
                      <w:sz w:val="20"/>
                    </w:rPr>
                    <w:t>УТВЕРЖДАЮ</w:t>
                  </w:r>
                </w:p>
                <w:p w:rsidR="003959FA" w:rsidRPr="00EF2A0D" w:rsidRDefault="003959FA" w:rsidP="003959F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EF2A0D">
                    <w:rPr>
                      <w:sz w:val="20"/>
                    </w:rPr>
                    <w:t>Председатель комиссии</w:t>
                  </w:r>
                </w:p>
                <w:p w:rsidR="003959FA" w:rsidRPr="00EF2A0D" w:rsidRDefault="003959FA" w:rsidP="003959F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EF2A0D">
                    <w:rPr>
                      <w:sz w:val="20"/>
                    </w:rPr>
                    <w:t>по проведению специальной оценки</w:t>
                  </w:r>
                </w:p>
                <w:p w:rsidR="003959FA" w:rsidRPr="00EF2A0D" w:rsidRDefault="003959FA" w:rsidP="003959F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EF2A0D">
                    <w:rPr>
                      <w:sz w:val="20"/>
                    </w:rPr>
                    <w:t>условий труда</w:t>
                  </w:r>
                </w:p>
              </w:tc>
            </w:tr>
            <w:tr w:rsidR="003959FA" w:rsidRPr="00EF2A0D" w:rsidTr="003959FA">
              <w:tc>
                <w:tcPr>
                  <w:tcW w:w="3705" w:type="dxa"/>
                </w:tcPr>
                <w:p w:rsidR="003959FA" w:rsidRPr="00EF2A0D" w:rsidRDefault="003959FA" w:rsidP="003959FA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3705" w:type="dxa"/>
                  <w:tcBorders>
                    <w:bottom w:val="single" w:sz="4" w:space="0" w:color="auto"/>
                  </w:tcBorders>
                </w:tcPr>
                <w:p w:rsidR="003959FA" w:rsidRPr="00EF2A0D" w:rsidRDefault="003959FA" w:rsidP="003959FA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3959FA" w:rsidRPr="00EF2A0D" w:rsidTr="003959FA">
              <w:tc>
                <w:tcPr>
                  <w:tcW w:w="3705" w:type="dxa"/>
                </w:tcPr>
                <w:p w:rsidR="003959FA" w:rsidRPr="00EF2A0D" w:rsidRDefault="003959FA" w:rsidP="003959FA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3705" w:type="dxa"/>
                  <w:tcBorders>
                    <w:top w:val="single" w:sz="4" w:space="0" w:color="auto"/>
                  </w:tcBorders>
                </w:tcPr>
                <w:p w:rsidR="003959FA" w:rsidRPr="00EF2A0D" w:rsidRDefault="003959FA" w:rsidP="003959F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EF2A0D">
                    <w:rPr>
                      <w:sz w:val="20"/>
                    </w:rPr>
                    <w:t>(подпись, фамилия, инициалы)</w:t>
                  </w:r>
                </w:p>
              </w:tc>
            </w:tr>
            <w:tr w:rsidR="003959FA" w:rsidRPr="00EF2A0D" w:rsidTr="003959FA">
              <w:tc>
                <w:tcPr>
                  <w:tcW w:w="3705" w:type="dxa"/>
                </w:tcPr>
                <w:p w:rsidR="003959FA" w:rsidRPr="00EF2A0D" w:rsidRDefault="003959FA" w:rsidP="003959FA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3705" w:type="dxa"/>
                  <w:vAlign w:val="center"/>
                </w:tcPr>
                <w:p w:rsidR="003959FA" w:rsidRPr="00EF2A0D" w:rsidRDefault="003959FA" w:rsidP="003959FA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EF2A0D">
                    <w:rPr>
                      <w:sz w:val="20"/>
                    </w:rPr>
                    <w:t>"__" _____________ ____ г.</w:t>
                  </w:r>
                </w:p>
              </w:tc>
            </w:tr>
          </w:tbl>
          <w:p w:rsidR="00667266" w:rsidRPr="00D0537A" w:rsidRDefault="00667266" w:rsidP="00667266">
            <w:pPr>
              <w:pStyle w:val="ConsPlusNormal"/>
              <w:suppressAutoHyphens/>
              <w:spacing w:after="1" w:line="200" w:lineRule="atLeast"/>
              <w:jc w:val="both"/>
              <w:outlineLvl w:val="0"/>
              <w:rPr>
                <w:sz w:val="20"/>
              </w:rPr>
            </w:pPr>
          </w:p>
        </w:tc>
      </w:tr>
      <w:tr w:rsidR="00825907" w:rsidRPr="00D0537A" w:rsidTr="003959FA">
        <w:tc>
          <w:tcPr>
            <w:tcW w:w="7597" w:type="dxa"/>
          </w:tcPr>
          <w:p w:rsidR="002A20B1" w:rsidRPr="002A20B1" w:rsidRDefault="002A20B1" w:rsidP="002A20B1">
            <w:pPr>
              <w:pStyle w:val="ConsPlusNonformat"/>
              <w:suppressAutoHyphens/>
              <w:spacing w:after="1" w:line="200" w:lineRule="atLeast"/>
              <w:jc w:val="both"/>
              <w:rPr>
                <w:rFonts w:ascii="Arial" w:hAnsi="Arial" w:cs="Arial"/>
              </w:rPr>
            </w:pPr>
          </w:p>
          <w:p w:rsidR="002A20B1" w:rsidRPr="003959FA" w:rsidRDefault="002A20B1" w:rsidP="002A20B1">
            <w:pPr>
              <w:pStyle w:val="ConsPlusNonformat"/>
              <w:suppressAutoHyphens/>
              <w:spacing w:after="1" w:line="200" w:lineRule="atLeast"/>
              <w:jc w:val="both"/>
              <w:rPr>
                <w:sz w:val="18"/>
                <w:szCs w:val="18"/>
              </w:rPr>
            </w:pPr>
            <w:r w:rsidRPr="003959FA">
              <w:rPr>
                <w:sz w:val="18"/>
                <w:szCs w:val="18"/>
              </w:rPr>
              <w:t xml:space="preserve">                                   ОТЧЕТ</w:t>
            </w:r>
          </w:p>
          <w:p w:rsidR="002A20B1" w:rsidRPr="003959FA" w:rsidRDefault="002A20B1" w:rsidP="002A20B1">
            <w:pPr>
              <w:pStyle w:val="ConsPlusNonformat"/>
              <w:suppressAutoHyphens/>
              <w:spacing w:after="1" w:line="200" w:lineRule="atLeast"/>
              <w:jc w:val="both"/>
              <w:rPr>
                <w:sz w:val="18"/>
                <w:szCs w:val="18"/>
              </w:rPr>
            </w:pPr>
            <w:r w:rsidRPr="003959FA">
              <w:rPr>
                <w:sz w:val="18"/>
                <w:szCs w:val="18"/>
              </w:rPr>
              <w:t xml:space="preserve">               о проведении специальной оценки условий труда</w:t>
            </w:r>
          </w:p>
          <w:p w:rsidR="002A20B1" w:rsidRPr="003959FA" w:rsidRDefault="002A20B1" w:rsidP="002A20B1">
            <w:pPr>
              <w:pStyle w:val="ConsPlusNonformat"/>
              <w:suppressAutoHyphens/>
              <w:spacing w:after="1" w:line="200" w:lineRule="atLeast"/>
              <w:jc w:val="both"/>
              <w:rPr>
                <w:sz w:val="18"/>
                <w:szCs w:val="18"/>
              </w:rPr>
            </w:pPr>
            <w:r w:rsidRPr="003959FA">
              <w:rPr>
                <w:sz w:val="18"/>
                <w:szCs w:val="18"/>
              </w:rPr>
              <w:t xml:space="preserve">                       (идентификационный N ____________)</w:t>
            </w:r>
          </w:p>
          <w:p w:rsidR="002A20B1" w:rsidRPr="003959FA" w:rsidRDefault="002A20B1" w:rsidP="002A20B1">
            <w:pPr>
              <w:pStyle w:val="ConsPlusNonformat"/>
              <w:suppressAutoHyphens/>
              <w:spacing w:after="1" w:line="200" w:lineRule="atLeast"/>
              <w:jc w:val="both"/>
              <w:rPr>
                <w:sz w:val="18"/>
                <w:szCs w:val="18"/>
              </w:rPr>
            </w:pPr>
            <w:r w:rsidRPr="003959FA">
              <w:rPr>
                <w:sz w:val="18"/>
                <w:szCs w:val="18"/>
              </w:rPr>
              <w:t xml:space="preserve">       в __________________________________________________________</w:t>
            </w:r>
          </w:p>
          <w:p w:rsidR="002A20B1" w:rsidRPr="003959FA" w:rsidRDefault="002A20B1" w:rsidP="002A20B1">
            <w:pPr>
              <w:pStyle w:val="ConsPlusNonformat"/>
              <w:suppressAutoHyphens/>
              <w:spacing w:after="1" w:line="200" w:lineRule="atLeast"/>
              <w:jc w:val="both"/>
              <w:rPr>
                <w:sz w:val="18"/>
                <w:szCs w:val="18"/>
              </w:rPr>
            </w:pPr>
            <w:r w:rsidRPr="003959FA">
              <w:rPr>
                <w:sz w:val="18"/>
                <w:szCs w:val="18"/>
              </w:rPr>
              <w:lastRenderedPageBreak/>
              <w:t xml:space="preserve">                    (полное наименование работодателя)</w:t>
            </w:r>
          </w:p>
          <w:p w:rsidR="002A20B1" w:rsidRPr="003959FA" w:rsidRDefault="002A20B1" w:rsidP="002A20B1">
            <w:pPr>
              <w:pStyle w:val="ConsPlusNonformat"/>
              <w:suppressAutoHyphens/>
              <w:spacing w:after="1" w:line="200" w:lineRule="atLeast"/>
              <w:jc w:val="both"/>
              <w:rPr>
                <w:sz w:val="18"/>
                <w:szCs w:val="18"/>
              </w:rPr>
            </w:pPr>
            <w:r w:rsidRPr="003959FA">
              <w:rPr>
                <w:sz w:val="18"/>
                <w:szCs w:val="18"/>
              </w:rPr>
              <w:t xml:space="preserve">       ____________________________________________________________</w:t>
            </w:r>
          </w:p>
          <w:p w:rsidR="002A20B1" w:rsidRPr="003959FA" w:rsidRDefault="002A20B1" w:rsidP="002A20B1">
            <w:pPr>
              <w:pStyle w:val="ConsPlusNonformat"/>
              <w:suppressAutoHyphens/>
              <w:spacing w:after="1" w:line="200" w:lineRule="atLeast"/>
              <w:jc w:val="both"/>
              <w:rPr>
                <w:sz w:val="18"/>
                <w:szCs w:val="18"/>
              </w:rPr>
            </w:pPr>
            <w:r w:rsidRPr="003959FA">
              <w:rPr>
                <w:sz w:val="18"/>
                <w:szCs w:val="18"/>
              </w:rPr>
              <w:t xml:space="preserve">       (</w:t>
            </w:r>
            <w:r w:rsidRPr="003959FA">
              <w:rPr>
                <w:strike/>
                <w:color w:val="FF0000"/>
                <w:sz w:val="18"/>
                <w:szCs w:val="18"/>
              </w:rPr>
              <w:t>место</w:t>
            </w:r>
            <w:r w:rsidRPr="0028234B">
              <w:rPr>
                <w:sz w:val="18"/>
                <w:szCs w:val="18"/>
              </w:rPr>
              <w:t xml:space="preserve"> </w:t>
            </w:r>
            <w:r w:rsidRPr="003959FA">
              <w:rPr>
                <w:sz w:val="18"/>
                <w:szCs w:val="18"/>
              </w:rPr>
              <w:t>нахождения и осуществления деятельности работодателя)</w:t>
            </w:r>
          </w:p>
          <w:p w:rsidR="002A20B1" w:rsidRPr="003959FA" w:rsidRDefault="002A20B1" w:rsidP="002A20B1">
            <w:pPr>
              <w:pStyle w:val="ConsPlusNonformat"/>
              <w:suppressAutoHyphens/>
              <w:spacing w:after="1" w:line="200" w:lineRule="atLeast"/>
              <w:jc w:val="both"/>
              <w:rPr>
                <w:sz w:val="18"/>
                <w:szCs w:val="18"/>
              </w:rPr>
            </w:pPr>
            <w:r w:rsidRPr="003959FA">
              <w:rPr>
                <w:sz w:val="18"/>
                <w:szCs w:val="18"/>
              </w:rPr>
              <w:t xml:space="preserve">       ____________________________________________________________</w:t>
            </w:r>
          </w:p>
          <w:p w:rsidR="002A20B1" w:rsidRPr="003959FA" w:rsidRDefault="002A20B1" w:rsidP="002A20B1">
            <w:pPr>
              <w:pStyle w:val="ConsPlusNonformat"/>
              <w:suppressAutoHyphens/>
              <w:spacing w:after="1" w:line="200" w:lineRule="atLeast"/>
              <w:jc w:val="both"/>
              <w:rPr>
                <w:sz w:val="18"/>
                <w:szCs w:val="18"/>
              </w:rPr>
            </w:pPr>
            <w:r w:rsidRPr="003959FA">
              <w:rPr>
                <w:sz w:val="18"/>
                <w:szCs w:val="18"/>
              </w:rPr>
              <w:t xml:space="preserve">                            (ИНН работодателя)</w:t>
            </w:r>
          </w:p>
          <w:p w:rsidR="002A20B1" w:rsidRPr="003959FA" w:rsidRDefault="002A20B1" w:rsidP="002A20B1">
            <w:pPr>
              <w:pStyle w:val="ConsPlusNonformat"/>
              <w:suppressAutoHyphens/>
              <w:spacing w:after="1" w:line="200" w:lineRule="atLeast"/>
              <w:jc w:val="both"/>
              <w:rPr>
                <w:sz w:val="18"/>
                <w:szCs w:val="18"/>
              </w:rPr>
            </w:pPr>
            <w:r w:rsidRPr="003959FA">
              <w:rPr>
                <w:sz w:val="18"/>
                <w:szCs w:val="18"/>
              </w:rPr>
              <w:t xml:space="preserve">       ____________________________________________________________</w:t>
            </w:r>
          </w:p>
          <w:p w:rsidR="002A20B1" w:rsidRPr="003959FA" w:rsidRDefault="002A20B1" w:rsidP="002A20B1">
            <w:pPr>
              <w:pStyle w:val="ConsPlusNonformat"/>
              <w:suppressAutoHyphens/>
              <w:spacing w:after="1" w:line="200" w:lineRule="atLeast"/>
              <w:jc w:val="both"/>
              <w:rPr>
                <w:sz w:val="18"/>
                <w:szCs w:val="18"/>
              </w:rPr>
            </w:pPr>
            <w:r w:rsidRPr="003959FA">
              <w:rPr>
                <w:sz w:val="18"/>
                <w:szCs w:val="18"/>
              </w:rPr>
              <w:t xml:space="preserve">                             (КПП работодателя)</w:t>
            </w:r>
          </w:p>
          <w:p w:rsidR="002A20B1" w:rsidRPr="003959FA" w:rsidRDefault="002A20B1" w:rsidP="002A20B1">
            <w:pPr>
              <w:pStyle w:val="ConsPlusNonformat"/>
              <w:suppressAutoHyphens/>
              <w:spacing w:after="1" w:line="200" w:lineRule="atLeast"/>
              <w:jc w:val="both"/>
              <w:rPr>
                <w:sz w:val="18"/>
                <w:szCs w:val="18"/>
              </w:rPr>
            </w:pPr>
            <w:r w:rsidRPr="003959FA">
              <w:rPr>
                <w:sz w:val="18"/>
                <w:szCs w:val="18"/>
              </w:rPr>
              <w:t xml:space="preserve">       ____________________________________________________________</w:t>
            </w:r>
          </w:p>
          <w:p w:rsidR="002A20B1" w:rsidRPr="003959FA" w:rsidRDefault="002A20B1" w:rsidP="002A20B1">
            <w:pPr>
              <w:pStyle w:val="ConsPlusNonformat"/>
              <w:suppressAutoHyphens/>
              <w:spacing w:after="1" w:line="200" w:lineRule="atLeast"/>
              <w:jc w:val="both"/>
              <w:rPr>
                <w:sz w:val="18"/>
                <w:szCs w:val="18"/>
              </w:rPr>
            </w:pPr>
            <w:r w:rsidRPr="003959FA">
              <w:rPr>
                <w:sz w:val="18"/>
                <w:szCs w:val="18"/>
              </w:rPr>
              <w:t xml:space="preserve">                            (ОГРН работодателя)</w:t>
            </w:r>
          </w:p>
          <w:p w:rsidR="002A20B1" w:rsidRPr="003959FA" w:rsidRDefault="002A20B1" w:rsidP="002A20B1">
            <w:pPr>
              <w:pStyle w:val="ConsPlusNonformat"/>
              <w:suppressAutoHyphens/>
              <w:spacing w:after="1" w:line="200" w:lineRule="atLeast"/>
              <w:jc w:val="both"/>
              <w:rPr>
                <w:sz w:val="18"/>
                <w:szCs w:val="18"/>
              </w:rPr>
            </w:pPr>
            <w:r w:rsidRPr="003959FA">
              <w:rPr>
                <w:sz w:val="18"/>
                <w:szCs w:val="18"/>
              </w:rPr>
              <w:t xml:space="preserve">       ____________________________________________________________</w:t>
            </w:r>
          </w:p>
          <w:p w:rsidR="00825907" w:rsidRPr="00CE0C67" w:rsidRDefault="002A20B1" w:rsidP="00CE0C67">
            <w:pPr>
              <w:pStyle w:val="ConsPlusNonformat"/>
              <w:suppressAutoHyphens/>
              <w:spacing w:after="1" w:line="200" w:lineRule="atLeast"/>
              <w:jc w:val="both"/>
              <w:rPr>
                <w:sz w:val="18"/>
                <w:szCs w:val="18"/>
              </w:rPr>
            </w:pPr>
            <w:r w:rsidRPr="003959FA">
              <w:rPr>
                <w:sz w:val="18"/>
                <w:szCs w:val="18"/>
              </w:rPr>
              <w:t xml:space="preserve">         (код основного вида экономической деятельности по ОКВЭД)</w:t>
            </w:r>
          </w:p>
        </w:tc>
        <w:tc>
          <w:tcPr>
            <w:tcW w:w="7597" w:type="dxa"/>
          </w:tcPr>
          <w:p w:rsidR="002A20B1" w:rsidRPr="00EF2A0D" w:rsidRDefault="002A20B1" w:rsidP="002A20B1">
            <w:pPr>
              <w:pStyle w:val="ConsPlusNormal"/>
              <w:suppressAutoHyphens/>
              <w:spacing w:after="1" w:line="200" w:lineRule="atLeast"/>
              <w:jc w:val="both"/>
              <w:rPr>
                <w:sz w:val="20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7410"/>
            </w:tblGrid>
            <w:tr w:rsidR="002A20B1" w:rsidRPr="00EF2A0D" w:rsidTr="00196A91">
              <w:tc>
                <w:tcPr>
                  <w:tcW w:w="7410" w:type="dxa"/>
                </w:tcPr>
                <w:p w:rsidR="002A20B1" w:rsidRPr="00EF2A0D" w:rsidRDefault="002A20B1" w:rsidP="002A20B1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EF2A0D">
                    <w:rPr>
                      <w:sz w:val="20"/>
                    </w:rPr>
                    <w:t>ОТЧЕТ</w:t>
                  </w:r>
                </w:p>
                <w:p w:rsidR="002A20B1" w:rsidRPr="00EF2A0D" w:rsidRDefault="002A20B1" w:rsidP="002A20B1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EF2A0D">
                    <w:rPr>
                      <w:sz w:val="20"/>
                    </w:rPr>
                    <w:t>о проведении специальной оценки условий труда</w:t>
                  </w:r>
                </w:p>
                <w:p w:rsidR="002A20B1" w:rsidRPr="00EF2A0D" w:rsidRDefault="002A20B1" w:rsidP="002A20B1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EF2A0D">
                    <w:rPr>
                      <w:sz w:val="20"/>
                    </w:rPr>
                    <w:lastRenderedPageBreak/>
                    <w:t>(идентификационный N __________________)</w:t>
                  </w:r>
                </w:p>
                <w:p w:rsidR="002A20B1" w:rsidRPr="00EF2A0D" w:rsidRDefault="002A20B1" w:rsidP="002A20B1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EF2A0D">
                    <w:rPr>
                      <w:sz w:val="20"/>
                    </w:rPr>
                    <w:t>в ____________________________________</w:t>
                  </w:r>
                </w:p>
                <w:p w:rsidR="002A20B1" w:rsidRPr="00EF2A0D" w:rsidRDefault="002A20B1" w:rsidP="002A20B1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EF2A0D">
                    <w:rPr>
                      <w:sz w:val="20"/>
                    </w:rPr>
                    <w:t>(полное наименование работодателя)</w:t>
                  </w:r>
                </w:p>
                <w:p w:rsidR="002A20B1" w:rsidRPr="00EF2A0D" w:rsidRDefault="002A20B1" w:rsidP="002A20B1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EF2A0D">
                    <w:rPr>
                      <w:sz w:val="20"/>
                    </w:rPr>
                    <w:t>_________________________________________________________________</w:t>
                  </w:r>
                </w:p>
                <w:p w:rsidR="002A20B1" w:rsidRPr="00EF2A0D" w:rsidRDefault="002A20B1" w:rsidP="002A20B1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EF2A0D">
                    <w:rPr>
                      <w:sz w:val="20"/>
                    </w:rPr>
                    <w:t>(</w:t>
                  </w:r>
                  <w:r w:rsidRPr="005B3218">
                    <w:rPr>
                      <w:sz w:val="20"/>
                      <w:highlight w:val="lightGray"/>
                    </w:rPr>
                    <w:t>адрес в пределах места</w:t>
                  </w:r>
                  <w:r w:rsidRPr="00EF2A0D">
                    <w:rPr>
                      <w:sz w:val="20"/>
                    </w:rPr>
                    <w:t xml:space="preserve"> нахождения </w:t>
                  </w:r>
                  <w:r w:rsidRPr="005B3218">
                    <w:rPr>
                      <w:sz w:val="20"/>
                      <w:highlight w:val="lightGray"/>
                    </w:rPr>
                    <w:t>работодателя</w:t>
                  </w:r>
                  <w:r w:rsidRPr="002A20B1">
                    <w:rPr>
                      <w:sz w:val="20"/>
                    </w:rPr>
                    <w:t xml:space="preserve"> и </w:t>
                  </w:r>
                  <w:r w:rsidRPr="005B3218">
                    <w:rPr>
                      <w:sz w:val="20"/>
                      <w:highlight w:val="lightGray"/>
                    </w:rPr>
                    <w:t>адрес</w:t>
                  </w:r>
                  <w:r w:rsidRPr="00EF2A0D">
                    <w:rPr>
                      <w:sz w:val="20"/>
                    </w:rPr>
                    <w:t xml:space="preserve"> осуществления</w:t>
                  </w:r>
                </w:p>
                <w:p w:rsidR="002A20B1" w:rsidRPr="00EF2A0D" w:rsidRDefault="002A20B1" w:rsidP="002A20B1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EF2A0D">
                    <w:rPr>
                      <w:sz w:val="20"/>
                    </w:rPr>
                    <w:t>деятельности работодателя)</w:t>
                  </w:r>
                </w:p>
                <w:p w:rsidR="002A20B1" w:rsidRPr="00EF2A0D" w:rsidRDefault="002A20B1" w:rsidP="002A20B1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EF2A0D">
                    <w:rPr>
                      <w:sz w:val="20"/>
                    </w:rPr>
                    <w:t>______________________________________</w:t>
                  </w:r>
                </w:p>
                <w:p w:rsidR="002A20B1" w:rsidRPr="00EF2A0D" w:rsidRDefault="002A20B1" w:rsidP="002A20B1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EF2A0D">
                    <w:rPr>
                      <w:sz w:val="20"/>
                    </w:rPr>
                    <w:t>(ИНН работодателя)</w:t>
                  </w:r>
                </w:p>
                <w:p w:rsidR="002A20B1" w:rsidRPr="00EF2A0D" w:rsidRDefault="002A20B1" w:rsidP="002A20B1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EF2A0D">
                    <w:rPr>
                      <w:sz w:val="20"/>
                    </w:rPr>
                    <w:t>______________________________________</w:t>
                  </w:r>
                </w:p>
                <w:p w:rsidR="002A20B1" w:rsidRPr="00EF2A0D" w:rsidRDefault="002A20B1" w:rsidP="002A20B1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EF2A0D">
                    <w:rPr>
                      <w:sz w:val="20"/>
                    </w:rPr>
                    <w:t>(КПП работодателя)</w:t>
                  </w:r>
                </w:p>
                <w:p w:rsidR="002A20B1" w:rsidRPr="00EF2A0D" w:rsidRDefault="002A20B1" w:rsidP="002A20B1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EF2A0D">
                    <w:rPr>
                      <w:sz w:val="20"/>
                    </w:rPr>
                    <w:t>______________________________________</w:t>
                  </w:r>
                </w:p>
                <w:p w:rsidR="002A20B1" w:rsidRPr="00EF2A0D" w:rsidRDefault="002A20B1" w:rsidP="002A20B1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EF2A0D">
                    <w:rPr>
                      <w:sz w:val="20"/>
                    </w:rPr>
                    <w:t>(ОГРН работодателя)</w:t>
                  </w:r>
                </w:p>
                <w:p w:rsidR="002A20B1" w:rsidRPr="00EF2A0D" w:rsidRDefault="002A20B1" w:rsidP="002A20B1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EF2A0D">
                    <w:rPr>
                      <w:sz w:val="20"/>
                    </w:rPr>
                    <w:t>_________________________________________________________</w:t>
                  </w:r>
                </w:p>
                <w:p w:rsidR="002A20B1" w:rsidRPr="00EF2A0D" w:rsidRDefault="002A20B1" w:rsidP="002A20B1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EF2A0D">
                    <w:rPr>
                      <w:sz w:val="20"/>
                    </w:rPr>
                    <w:t>(код основного вида экономической деятельности по ОКВЭД)</w:t>
                  </w:r>
                </w:p>
              </w:tc>
            </w:tr>
          </w:tbl>
          <w:p w:rsidR="00825907" w:rsidRPr="00D0537A" w:rsidRDefault="00825907" w:rsidP="00667266">
            <w:pPr>
              <w:pStyle w:val="ConsPlusNormal"/>
              <w:suppressAutoHyphens/>
              <w:spacing w:after="1" w:line="200" w:lineRule="atLeast"/>
              <w:jc w:val="both"/>
              <w:outlineLvl w:val="0"/>
              <w:rPr>
                <w:sz w:val="20"/>
              </w:rPr>
            </w:pPr>
          </w:p>
        </w:tc>
      </w:tr>
      <w:tr w:rsidR="003959FA" w:rsidRPr="00D0537A" w:rsidTr="003959FA">
        <w:tc>
          <w:tcPr>
            <w:tcW w:w="7597" w:type="dxa"/>
          </w:tcPr>
          <w:p w:rsidR="002A20B1" w:rsidRPr="002A20B1" w:rsidRDefault="002A20B1" w:rsidP="002A20B1">
            <w:pPr>
              <w:pStyle w:val="ConsPlusNonformat"/>
              <w:suppressAutoHyphens/>
              <w:spacing w:after="1" w:line="200" w:lineRule="atLeast"/>
              <w:jc w:val="both"/>
              <w:rPr>
                <w:rFonts w:ascii="Arial" w:hAnsi="Arial" w:cs="Arial"/>
              </w:rPr>
            </w:pPr>
          </w:p>
          <w:p w:rsidR="002A20B1" w:rsidRPr="003959FA" w:rsidRDefault="002A20B1" w:rsidP="002A20B1">
            <w:pPr>
              <w:pStyle w:val="ConsPlusNonformat"/>
              <w:suppressAutoHyphens/>
              <w:spacing w:after="1" w:line="200" w:lineRule="atLeast"/>
              <w:jc w:val="both"/>
              <w:rPr>
                <w:sz w:val="16"/>
                <w:szCs w:val="16"/>
              </w:rPr>
            </w:pPr>
            <w:r w:rsidRPr="003959FA">
              <w:rPr>
                <w:sz w:val="16"/>
                <w:szCs w:val="16"/>
              </w:rPr>
              <w:t>Члены комиссии по проведению</w:t>
            </w:r>
          </w:p>
          <w:p w:rsidR="002A20B1" w:rsidRPr="003959FA" w:rsidRDefault="002A20B1" w:rsidP="002A20B1">
            <w:pPr>
              <w:pStyle w:val="ConsPlusNonformat"/>
              <w:suppressAutoHyphens/>
              <w:spacing w:after="1" w:line="200" w:lineRule="atLeast"/>
              <w:jc w:val="both"/>
              <w:rPr>
                <w:sz w:val="16"/>
                <w:szCs w:val="16"/>
              </w:rPr>
            </w:pPr>
            <w:r w:rsidRPr="003959FA">
              <w:rPr>
                <w:sz w:val="16"/>
                <w:szCs w:val="16"/>
              </w:rPr>
              <w:t>специальной оценки условий труда: _________ ______________ ___________</w:t>
            </w:r>
          </w:p>
          <w:p w:rsidR="002A20B1" w:rsidRPr="003959FA" w:rsidRDefault="002A20B1" w:rsidP="002A20B1">
            <w:pPr>
              <w:pStyle w:val="ConsPlusNonformat"/>
              <w:suppressAutoHyphens/>
              <w:spacing w:after="1" w:line="200" w:lineRule="atLeast"/>
              <w:jc w:val="both"/>
              <w:rPr>
                <w:sz w:val="16"/>
                <w:szCs w:val="16"/>
              </w:rPr>
            </w:pPr>
            <w:r w:rsidRPr="003959FA">
              <w:rPr>
                <w:sz w:val="16"/>
                <w:szCs w:val="16"/>
              </w:rPr>
              <w:t xml:space="preserve">                                  (подпись)     (</w:t>
            </w:r>
            <w:r w:rsidRPr="003959FA">
              <w:rPr>
                <w:strike/>
                <w:color w:val="FF0000"/>
                <w:sz w:val="16"/>
                <w:szCs w:val="16"/>
              </w:rPr>
              <w:t>ФИО</w:t>
            </w:r>
            <w:r w:rsidRPr="003959FA">
              <w:rPr>
                <w:sz w:val="16"/>
                <w:szCs w:val="16"/>
              </w:rPr>
              <w:t>)         (дата)</w:t>
            </w:r>
          </w:p>
          <w:p w:rsidR="002A20B1" w:rsidRPr="003959FA" w:rsidRDefault="002A20B1" w:rsidP="002A20B1">
            <w:pPr>
              <w:pStyle w:val="ConsPlusNonformat"/>
              <w:suppressAutoHyphens/>
              <w:spacing w:after="1" w:line="200" w:lineRule="atLeast"/>
              <w:jc w:val="both"/>
              <w:rPr>
                <w:sz w:val="16"/>
                <w:szCs w:val="16"/>
              </w:rPr>
            </w:pPr>
            <w:r w:rsidRPr="003959FA">
              <w:rPr>
                <w:sz w:val="16"/>
                <w:szCs w:val="16"/>
              </w:rPr>
              <w:t xml:space="preserve">                                  _________ ______________ ___________</w:t>
            </w:r>
          </w:p>
          <w:p w:rsidR="002A20B1" w:rsidRPr="003959FA" w:rsidRDefault="002A20B1" w:rsidP="002A20B1">
            <w:pPr>
              <w:pStyle w:val="ConsPlusNonformat"/>
              <w:suppressAutoHyphens/>
              <w:spacing w:after="1" w:line="200" w:lineRule="atLeast"/>
              <w:jc w:val="both"/>
              <w:rPr>
                <w:sz w:val="16"/>
                <w:szCs w:val="16"/>
              </w:rPr>
            </w:pPr>
            <w:r w:rsidRPr="003959FA">
              <w:rPr>
                <w:sz w:val="16"/>
                <w:szCs w:val="16"/>
              </w:rPr>
              <w:t xml:space="preserve">                                  (подпись)     (</w:t>
            </w:r>
            <w:r w:rsidRPr="003959FA">
              <w:rPr>
                <w:strike/>
                <w:color w:val="FF0000"/>
                <w:sz w:val="16"/>
                <w:szCs w:val="16"/>
              </w:rPr>
              <w:t>ФИО</w:t>
            </w:r>
            <w:r w:rsidRPr="003959FA">
              <w:rPr>
                <w:sz w:val="16"/>
                <w:szCs w:val="16"/>
              </w:rPr>
              <w:t>)         (дата)</w:t>
            </w:r>
          </w:p>
          <w:p w:rsidR="002A20B1" w:rsidRPr="003959FA" w:rsidRDefault="002A20B1" w:rsidP="002A20B1">
            <w:pPr>
              <w:pStyle w:val="ConsPlusNonformat"/>
              <w:suppressAutoHyphens/>
              <w:spacing w:after="1" w:line="200" w:lineRule="atLeast"/>
              <w:jc w:val="both"/>
              <w:rPr>
                <w:sz w:val="16"/>
                <w:szCs w:val="16"/>
              </w:rPr>
            </w:pPr>
            <w:r w:rsidRPr="003959FA">
              <w:rPr>
                <w:sz w:val="16"/>
                <w:szCs w:val="16"/>
              </w:rPr>
              <w:t xml:space="preserve">                                  _________ ______________ ___________</w:t>
            </w:r>
          </w:p>
          <w:p w:rsidR="003959FA" w:rsidRPr="002A20B1" w:rsidRDefault="002A20B1" w:rsidP="002A20B1">
            <w:pPr>
              <w:pStyle w:val="ConsPlusNonformat"/>
              <w:suppressAutoHyphens/>
              <w:spacing w:after="1" w:line="200" w:lineRule="atLeast"/>
              <w:jc w:val="both"/>
              <w:rPr>
                <w:sz w:val="16"/>
                <w:szCs w:val="16"/>
              </w:rPr>
            </w:pPr>
            <w:r w:rsidRPr="003959FA">
              <w:rPr>
                <w:sz w:val="16"/>
                <w:szCs w:val="16"/>
              </w:rPr>
              <w:t xml:space="preserve">                                  (подпись)     (</w:t>
            </w:r>
            <w:r w:rsidRPr="003959FA">
              <w:rPr>
                <w:strike/>
                <w:color w:val="FF0000"/>
                <w:sz w:val="16"/>
                <w:szCs w:val="16"/>
              </w:rPr>
              <w:t>ФИО</w:t>
            </w:r>
            <w:r w:rsidRPr="003959FA">
              <w:rPr>
                <w:sz w:val="16"/>
                <w:szCs w:val="16"/>
              </w:rPr>
              <w:t>)         (дата)</w:t>
            </w:r>
          </w:p>
        </w:tc>
        <w:tc>
          <w:tcPr>
            <w:tcW w:w="7597" w:type="dxa"/>
          </w:tcPr>
          <w:p w:rsidR="002A20B1" w:rsidRPr="00EF2A0D" w:rsidRDefault="002A20B1" w:rsidP="002A20B1">
            <w:pPr>
              <w:pStyle w:val="ConsPlusNormal"/>
              <w:suppressAutoHyphens/>
              <w:spacing w:after="1" w:line="200" w:lineRule="atLeast"/>
              <w:jc w:val="both"/>
              <w:rPr>
                <w:sz w:val="20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2547"/>
              <w:gridCol w:w="277"/>
              <w:gridCol w:w="973"/>
              <w:gridCol w:w="277"/>
              <w:gridCol w:w="277"/>
              <w:gridCol w:w="1714"/>
              <w:gridCol w:w="277"/>
              <w:gridCol w:w="1065"/>
            </w:tblGrid>
            <w:tr w:rsidR="002A20B1" w:rsidRPr="00EF2A0D" w:rsidTr="00196A91">
              <w:tc>
                <w:tcPr>
                  <w:tcW w:w="2547" w:type="dxa"/>
                  <w:vAlign w:val="bottom"/>
                </w:tcPr>
                <w:p w:rsidR="002A20B1" w:rsidRPr="00EF2A0D" w:rsidRDefault="002A20B1" w:rsidP="002A20B1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  <w:r w:rsidRPr="00EF2A0D">
                    <w:rPr>
                      <w:sz w:val="20"/>
                    </w:rPr>
                    <w:t>Члены комиссии по проведению специальной оценки условий труда:</w:t>
                  </w:r>
                </w:p>
              </w:tc>
              <w:tc>
                <w:tcPr>
                  <w:tcW w:w="277" w:type="dxa"/>
                </w:tcPr>
                <w:p w:rsidR="002A20B1" w:rsidRPr="00EF2A0D" w:rsidRDefault="002A20B1" w:rsidP="002A20B1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250" w:type="dxa"/>
                  <w:gridSpan w:val="2"/>
                  <w:tcBorders>
                    <w:bottom w:val="single" w:sz="4" w:space="0" w:color="auto"/>
                  </w:tcBorders>
                </w:tcPr>
                <w:p w:rsidR="002A20B1" w:rsidRPr="00EF2A0D" w:rsidRDefault="002A20B1" w:rsidP="002A20B1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277" w:type="dxa"/>
                </w:tcPr>
                <w:p w:rsidR="002A20B1" w:rsidRPr="00EF2A0D" w:rsidRDefault="002A20B1" w:rsidP="002A20B1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714" w:type="dxa"/>
                  <w:tcBorders>
                    <w:bottom w:val="single" w:sz="4" w:space="0" w:color="auto"/>
                  </w:tcBorders>
                </w:tcPr>
                <w:p w:rsidR="002A20B1" w:rsidRPr="00EF2A0D" w:rsidRDefault="002A20B1" w:rsidP="002A20B1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277" w:type="dxa"/>
                </w:tcPr>
                <w:p w:rsidR="002A20B1" w:rsidRPr="00EF2A0D" w:rsidRDefault="002A20B1" w:rsidP="002A20B1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065" w:type="dxa"/>
                  <w:tcBorders>
                    <w:bottom w:val="single" w:sz="4" w:space="0" w:color="auto"/>
                  </w:tcBorders>
                </w:tcPr>
                <w:p w:rsidR="002A20B1" w:rsidRPr="00EF2A0D" w:rsidRDefault="002A20B1" w:rsidP="002A20B1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2A20B1" w:rsidRPr="00EF2A0D" w:rsidTr="00196A91">
              <w:tc>
                <w:tcPr>
                  <w:tcW w:w="2547" w:type="dxa"/>
                </w:tcPr>
                <w:p w:rsidR="002A20B1" w:rsidRPr="00EF2A0D" w:rsidRDefault="002A20B1" w:rsidP="002A20B1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277" w:type="dxa"/>
                </w:tcPr>
                <w:p w:rsidR="002A20B1" w:rsidRPr="00EF2A0D" w:rsidRDefault="002A20B1" w:rsidP="002A20B1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250" w:type="dxa"/>
                  <w:gridSpan w:val="2"/>
                  <w:tcBorders>
                    <w:top w:val="single" w:sz="4" w:space="0" w:color="auto"/>
                  </w:tcBorders>
                </w:tcPr>
                <w:p w:rsidR="002A20B1" w:rsidRPr="00EF2A0D" w:rsidRDefault="002A20B1" w:rsidP="002A20B1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EF2A0D">
                    <w:rPr>
                      <w:sz w:val="20"/>
                    </w:rPr>
                    <w:t>(подпись)</w:t>
                  </w:r>
                </w:p>
              </w:tc>
              <w:tc>
                <w:tcPr>
                  <w:tcW w:w="277" w:type="dxa"/>
                </w:tcPr>
                <w:p w:rsidR="002A20B1" w:rsidRPr="00EF2A0D" w:rsidRDefault="002A20B1" w:rsidP="002A20B1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4" w:space="0" w:color="auto"/>
                  </w:tcBorders>
                </w:tcPr>
                <w:p w:rsidR="002A20B1" w:rsidRPr="00EF2A0D" w:rsidRDefault="002A20B1" w:rsidP="002A20B1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EF2A0D">
                    <w:rPr>
                      <w:sz w:val="20"/>
                    </w:rPr>
                    <w:t>(</w:t>
                  </w:r>
                  <w:r w:rsidRPr="005B3218">
                    <w:rPr>
                      <w:sz w:val="20"/>
                      <w:highlight w:val="lightGray"/>
                    </w:rPr>
                    <w:t>фамилия, имя, отчество (при наличии</w:t>
                  </w:r>
                  <w:r w:rsidRPr="00EF2A0D">
                    <w:rPr>
                      <w:sz w:val="20"/>
                    </w:rPr>
                    <w:t>)</w:t>
                  </w:r>
                </w:p>
              </w:tc>
              <w:tc>
                <w:tcPr>
                  <w:tcW w:w="277" w:type="dxa"/>
                </w:tcPr>
                <w:p w:rsidR="002A20B1" w:rsidRPr="00EF2A0D" w:rsidRDefault="002A20B1" w:rsidP="002A20B1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065" w:type="dxa"/>
                  <w:tcBorders>
                    <w:top w:val="single" w:sz="4" w:space="0" w:color="auto"/>
                  </w:tcBorders>
                </w:tcPr>
                <w:p w:rsidR="002A20B1" w:rsidRPr="00EF2A0D" w:rsidRDefault="002A20B1" w:rsidP="002A20B1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EF2A0D">
                    <w:rPr>
                      <w:sz w:val="20"/>
                    </w:rPr>
                    <w:t>(дата)</w:t>
                  </w:r>
                </w:p>
              </w:tc>
            </w:tr>
            <w:tr w:rsidR="002A20B1" w:rsidRPr="00EF2A0D" w:rsidTr="00196A91">
              <w:tc>
                <w:tcPr>
                  <w:tcW w:w="2547" w:type="dxa"/>
                </w:tcPr>
                <w:p w:rsidR="002A20B1" w:rsidRPr="00EF2A0D" w:rsidRDefault="002A20B1" w:rsidP="002A20B1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250" w:type="dxa"/>
                  <w:gridSpan w:val="2"/>
                  <w:tcBorders>
                    <w:bottom w:val="single" w:sz="4" w:space="0" w:color="auto"/>
                  </w:tcBorders>
                </w:tcPr>
                <w:p w:rsidR="002A20B1" w:rsidRPr="00EF2A0D" w:rsidRDefault="002A20B1" w:rsidP="002A20B1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277" w:type="dxa"/>
                </w:tcPr>
                <w:p w:rsidR="002A20B1" w:rsidRPr="00EF2A0D" w:rsidRDefault="002A20B1" w:rsidP="002A20B1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991" w:type="dxa"/>
                  <w:gridSpan w:val="2"/>
                  <w:tcBorders>
                    <w:bottom w:val="single" w:sz="4" w:space="0" w:color="auto"/>
                  </w:tcBorders>
                </w:tcPr>
                <w:p w:rsidR="002A20B1" w:rsidRPr="00EF2A0D" w:rsidRDefault="002A20B1" w:rsidP="002A20B1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277" w:type="dxa"/>
                </w:tcPr>
                <w:p w:rsidR="002A20B1" w:rsidRPr="00EF2A0D" w:rsidRDefault="002A20B1" w:rsidP="002A20B1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065" w:type="dxa"/>
                  <w:tcBorders>
                    <w:bottom w:val="single" w:sz="4" w:space="0" w:color="auto"/>
                  </w:tcBorders>
                </w:tcPr>
                <w:p w:rsidR="002A20B1" w:rsidRPr="00EF2A0D" w:rsidRDefault="002A20B1" w:rsidP="002A20B1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2A20B1" w:rsidRPr="00EF2A0D" w:rsidTr="00196A91">
              <w:tc>
                <w:tcPr>
                  <w:tcW w:w="2547" w:type="dxa"/>
                </w:tcPr>
                <w:p w:rsidR="002A20B1" w:rsidRPr="00EF2A0D" w:rsidRDefault="002A20B1" w:rsidP="002A20B1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250" w:type="dxa"/>
                  <w:gridSpan w:val="2"/>
                  <w:tcBorders>
                    <w:top w:val="single" w:sz="4" w:space="0" w:color="auto"/>
                  </w:tcBorders>
                </w:tcPr>
                <w:p w:rsidR="002A20B1" w:rsidRPr="00EF2A0D" w:rsidRDefault="002A20B1" w:rsidP="002A20B1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EF2A0D">
                    <w:rPr>
                      <w:sz w:val="20"/>
                    </w:rPr>
                    <w:t>(подпись)</w:t>
                  </w:r>
                </w:p>
              </w:tc>
              <w:tc>
                <w:tcPr>
                  <w:tcW w:w="277" w:type="dxa"/>
                </w:tcPr>
                <w:p w:rsidR="002A20B1" w:rsidRPr="00EF2A0D" w:rsidRDefault="002A20B1" w:rsidP="002A20B1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991" w:type="dxa"/>
                  <w:gridSpan w:val="2"/>
                  <w:tcBorders>
                    <w:top w:val="single" w:sz="4" w:space="0" w:color="auto"/>
                  </w:tcBorders>
                </w:tcPr>
                <w:p w:rsidR="002A20B1" w:rsidRPr="00EF2A0D" w:rsidRDefault="002A20B1" w:rsidP="002A20B1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EF2A0D">
                    <w:rPr>
                      <w:sz w:val="20"/>
                    </w:rPr>
                    <w:t>(</w:t>
                  </w:r>
                  <w:r w:rsidRPr="005B3218">
                    <w:rPr>
                      <w:sz w:val="20"/>
                      <w:highlight w:val="lightGray"/>
                    </w:rPr>
                    <w:t>фамилия, имя, отчество (при наличии</w:t>
                  </w:r>
                  <w:r w:rsidRPr="00EF2A0D">
                    <w:rPr>
                      <w:sz w:val="20"/>
                    </w:rPr>
                    <w:t>)</w:t>
                  </w:r>
                </w:p>
              </w:tc>
              <w:tc>
                <w:tcPr>
                  <w:tcW w:w="277" w:type="dxa"/>
                </w:tcPr>
                <w:p w:rsidR="002A20B1" w:rsidRPr="00EF2A0D" w:rsidRDefault="002A20B1" w:rsidP="002A20B1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065" w:type="dxa"/>
                  <w:tcBorders>
                    <w:top w:val="single" w:sz="4" w:space="0" w:color="auto"/>
                  </w:tcBorders>
                </w:tcPr>
                <w:p w:rsidR="002A20B1" w:rsidRPr="00EF2A0D" w:rsidRDefault="002A20B1" w:rsidP="002A20B1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EF2A0D">
                    <w:rPr>
                      <w:sz w:val="20"/>
                    </w:rPr>
                    <w:t>(дата)</w:t>
                  </w:r>
                </w:p>
              </w:tc>
            </w:tr>
            <w:tr w:rsidR="002A20B1" w:rsidRPr="00EF2A0D" w:rsidTr="00196A91">
              <w:tc>
                <w:tcPr>
                  <w:tcW w:w="2547" w:type="dxa"/>
                </w:tcPr>
                <w:p w:rsidR="002A20B1" w:rsidRPr="00EF2A0D" w:rsidRDefault="002A20B1" w:rsidP="002A20B1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250" w:type="dxa"/>
                  <w:gridSpan w:val="2"/>
                  <w:tcBorders>
                    <w:bottom w:val="single" w:sz="4" w:space="0" w:color="auto"/>
                  </w:tcBorders>
                </w:tcPr>
                <w:p w:rsidR="002A20B1" w:rsidRPr="00EF2A0D" w:rsidRDefault="002A20B1" w:rsidP="002A20B1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277" w:type="dxa"/>
                </w:tcPr>
                <w:p w:rsidR="002A20B1" w:rsidRPr="00EF2A0D" w:rsidRDefault="002A20B1" w:rsidP="002A20B1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991" w:type="dxa"/>
                  <w:gridSpan w:val="2"/>
                  <w:tcBorders>
                    <w:bottom w:val="single" w:sz="4" w:space="0" w:color="auto"/>
                  </w:tcBorders>
                </w:tcPr>
                <w:p w:rsidR="002A20B1" w:rsidRPr="00EF2A0D" w:rsidRDefault="002A20B1" w:rsidP="002A20B1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277" w:type="dxa"/>
                </w:tcPr>
                <w:p w:rsidR="002A20B1" w:rsidRPr="00EF2A0D" w:rsidRDefault="002A20B1" w:rsidP="002A20B1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065" w:type="dxa"/>
                  <w:tcBorders>
                    <w:bottom w:val="single" w:sz="4" w:space="0" w:color="auto"/>
                  </w:tcBorders>
                </w:tcPr>
                <w:p w:rsidR="002A20B1" w:rsidRPr="00EF2A0D" w:rsidRDefault="002A20B1" w:rsidP="002A20B1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2A20B1" w:rsidRPr="00EF2A0D" w:rsidTr="00196A91">
              <w:tc>
                <w:tcPr>
                  <w:tcW w:w="2547" w:type="dxa"/>
                </w:tcPr>
                <w:p w:rsidR="002A20B1" w:rsidRPr="00EF2A0D" w:rsidRDefault="002A20B1" w:rsidP="002A20B1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250" w:type="dxa"/>
                  <w:gridSpan w:val="2"/>
                  <w:tcBorders>
                    <w:top w:val="single" w:sz="4" w:space="0" w:color="auto"/>
                  </w:tcBorders>
                </w:tcPr>
                <w:p w:rsidR="002A20B1" w:rsidRPr="00EF2A0D" w:rsidRDefault="002A20B1" w:rsidP="002A20B1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EF2A0D">
                    <w:rPr>
                      <w:sz w:val="20"/>
                    </w:rPr>
                    <w:t>(подпись)</w:t>
                  </w:r>
                </w:p>
              </w:tc>
              <w:tc>
                <w:tcPr>
                  <w:tcW w:w="277" w:type="dxa"/>
                </w:tcPr>
                <w:p w:rsidR="002A20B1" w:rsidRPr="00EF2A0D" w:rsidRDefault="002A20B1" w:rsidP="002A20B1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991" w:type="dxa"/>
                  <w:gridSpan w:val="2"/>
                  <w:tcBorders>
                    <w:top w:val="single" w:sz="4" w:space="0" w:color="auto"/>
                  </w:tcBorders>
                </w:tcPr>
                <w:p w:rsidR="002A20B1" w:rsidRPr="00EF2A0D" w:rsidRDefault="002A20B1" w:rsidP="002A20B1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EF2A0D">
                    <w:rPr>
                      <w:sz w:val="20"/>
                    </w:rPr>
                    <w:t>(</w:t>
                  </w:r>
                  <w:r w:rsidRPr="005B3218">
                    <w:rPr>
                      <w:sz w:val="20"/>
                      <w:highlight w:val="lightGray"/>
                    </w:rPr>
                    <w:t>фамилия, имя, отчество (при наличии</w:t>
                  </w:r>
                  <w:r w:rsidRPr="00EF2A0D">
                    <w:rPr>
                      <w:sz w:val="20"/>
                    </w:rPr>
                    <w:t>)</w:t>
                  </w:r>
                </w:p>
              </w:tc>
              <w:tc>
                <w:tcPr>
                  <w:tcW w:w="277" w:type="dxa"/>
                </w:tcPr>
                <w:p w:rsidR="002A20B1" w:rsidRPr="00EF2A0D" w:rsidRDefault="002A20B1" w:rsidP="002A20B1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065" w:type="dxa"/>
                  <w:tcBorders>
                    <w:top w:val="single" w:sz="4" w:space="0" w:color="auto"/>
                  </w:tcBorders>
                </w:tcPr>
                <w:p w:rsidR="002A20B1" w:rsidRPr="00EF2A0D" w:rsidRDefault="002A20B1" w:rsidP="002A20B1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EF2A0D">
                    <w:rPr>
                      <w:sz w:val="20"/>
                    </w:rPr>
                    <w:t>(дата)</w:t>
                  </w:r>
                </w:p>
              </w:tc>
            </w:tr>
          </w:tbl>
          <w:p w:rsidR="003959FA" w:rsidRPr="00D0537A" w:rsidRDefault="003959FA" w:rsidP="00667266">
            <w:pPr>
              <w:pStyle w:val="ConsPlusNormal"/>
              <w:suppressAutoHyphens/>
              <w:spacing w:after="1" w:line="200" w:lineRule="atLeast"/>
              <w:jc w:val="both"/>
              <w:outlineLvl w:val="0"/>
              <w:rPr>
                <w:sz w:val="20"/>
              </w:rPr>
            </w:pPr>
          </w:p>
        </w:tc>
      </w:tr>
      <w:tr w:rsidR="003959FA" w:rsidRPr="00D0537A" w:rsidTr="003959FA">
        <w:tc>
          <w:tcPr>
            <w:tcW w:w="7597" w:type="dxa"/>
          </w:tcPr>
          <w:p w:rsidR="002A20B1" w:rsidRDefault="002A20B1" w:rsidP="002A20B1">
            <w:pPr>
              <w:pStyle w:val="ConsPlusNonformat"/>
              <w:suppressAutoHyphens/>
              <w:spacing w:after="1" w:line="200" w:lineRule="atLeast"/>
              <w:jc w:val="both"/>
              <w:rPr>
                <w:rFonts w:ascii="Arial" w:hAnsi="Arial" w:cs="Arial"/>
              </w:rPr>
            </w:pPr>
          </w:p>
          <w:p w:rsidR="00664795" w:rsidRDefault="00664795" w:rsidP="002A20B1">
            <w:pPr>
              <w:pStyle w:val="ConsPlusNonformat"/>
              <w:suppressAutoHyphens/>
              <w:spacing w:after="1" w:line="200" w:lineRule="atLeast"/>
              <w:jc w:val="both"/>
              <w:rPr>
                <w:rFonts w:ascii="Arial" w:hAnsi="Arial" w:cs="Arial"/>
              </w:rPr>
            </w:pPr>
          </w:p>
          <w:p w:rsidR="00664795" w:rsidRPr="002A20B1" w:rsidRDefault="00664795" w:rsidP="002A20B1">
            <w:pPr>
              <w:pStyle w:val="ConsPlusNonformat"/>
              <w:suppressAutoHyphens/>
              <w:spacing w:after="1" w:line="200" w:lineRule="atLeast"/>
              <w:jc w:val="both"/>
              <w:rPr>
                <w:rFonts w:ascii="Arial" w:hAnsi="Arial" w:cs="Arial"/>
              </w:rPr>
            </w:pPr>
          </w:p>
          <w:p w:rsidR="002A20B1" w:rsidRPr="00EF2A0D" w:rsidRDefault="002A20B1" w:rsidP="002A20B1">
            <w:pPr>
              <w:pStyle w:val="ConsPlusNonformat"/>
              <w:suppressAutoHyphens/>
              <w:spacing w:after="1" w:line="200" w:lineRule="atLeast"/>
              <w:jc w:val="both"/>
            </w:pPr>
            <w:r w:rsidRPr="00EF2A0D">
              <w:lastRenderedPageBreak/>
              <w:t xml:space="preserve">               </w:t>
            </w:r>
            <w:bookmarkStart w:id="141" w:name="Р1_74"/>
            <w:bookmarkEnd w:id="141"/>
            <w:r w:rsidRPr="00EF2A0D">
              <w:t>Раздел I. Сведения об организации, проводящей</w:t>
            </w:r>
          </w:p>
          <w:p w:rsidR="003959FA" w:rsidRPr="00D0537A" w:rsidRDefault="002A20B1" w:rsidP="00CE0C67">
            <w:pPr>
              <w:pStyle w:val="ConsPlusNonformat"/>
              <w:suppressAutoHyphens/>
              <w:spacing w:after="1" w:line="200" w:lineRule="atLeast"/>
              <w:jc w:val="both"/>
            </w:pPr>
            <w:r w:rsidRPr="00EF2A0D">
              <w:t xml:space="preserve">                     специальную оценку условий труда</w:t>
            </w:r>
          </w:p>
        </w:tc>
        <w:tc>
          <w:tcPr>
            <w:tcW w:w="7597" w:type="dxa"/>
          </w:tcPr>
          <w:p w:rsidR="002A20B1" w:rsidRPr="00EF2A0D" w:rsidRDefault="002A20B1" w:rsidP="002A20B1">
            <w:pPr>
              <w:pStyle w:val="ConsPlusNormal"/>
              <w:suppressAutoHyphens/>
              <w:spacing w:after="1" w:line="200" w:lineRule="atLeast"/>
              <w:jc w:val="both"/>
              <w:rPr>
                <w:sz w:val="20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7411"/>
            </w:tblGrid>
            <w:tr w:rsidR="002A20B1" w:rsidRPr="00EF2A0D" w:rsidTr="00196A91">
              <w:tc>
                <w:tcPr>
                  <w:tcW w:w="7411" w:type="dxa"/>
                </w:tcPr>
                <w:p w:rsidR="002A20B1" w:rsidRPr="00EF2A0D" w:rsidRDefault="002A20B1" w:rsidP="002A20B1">
                  <w:pPr>
                    <w:pStyle w:val="ConsPlusNormal"/>
                    <w:suppressAutoHyphens/>
                    <w:spacing w:after="1" w:line="200" w:lineRule="atLeast"/>
                    <w:jc w:val="center"/>
                    <w:outlineLvl w:val="1"/>
                    <w:rPr>
                      <w:sz w:val="20"/>
                    </w:rPr>
                  </w:pPr>
                  <w:bookmarkStart w:id="142" w:name="Р2_65"/>
                  <w:bookmarkEnd w:id="142"/>
                  <w:r w:rsidRPr="00EF2A0D">
                    <w:rPr>
                      <w:sz w:val="20"/>
                    </w:rPr>
                    <w:t xml:space="preserve">Раздел I. Сведения об организации, проводящей специальную оценку </w:t>
                  </w:r>
                  <w:r w:rsidRPr="00EF2A0D">
                    <w:rPr>
                      <w:sz w:val="20"/>
                    </w:rPr>
                    <w:lastRenderedPageBreak/>
                    <w:t>условий труда</w:t>
                  </w:r>
                </w:p>
              </w:tc>
            </w:tr>
          </w:tbl>
          <w:p w:rsidR="003959FA" w:rsidRPr="00D0537A" w:rsidRDefault="003959FA" w:rsidP="00667266">
            <w:pPr>
              <w:pStyle w:val="ConsPlusNormal"/>
              <w:suppressAutoHyphens/>
              <w:spacing w:after="1" w:line="200" w:lineRule="atLeast"/>
              <w:jc w:val="both"/>
              <w:outlineLvl w:val="0"/>
              <w:rPr>
                <w:sz w:val="20"/>
              </w:rPr>
            </w:pPr>
          </w:p>
        </w:tc>
      </w:tr>
      <w:tr w:rsidR="00CE0C67" w:rsidRPr="00D0537A" w:rsidTr="003959FA">
        <w:tc>
          <w:tcPr>
            <w:tcW w:w="7597" w:type="dxa"/>
          </w:tcPr>
          <w:p w:rsidR="00CE0C67" w:rsidRPr="002A20B1" w:rsidRDefault="00CE0C67" w:rsidP="00CE0C67">
            <w:pPr>
              <w:pStyle w:val="ConsPlusNonformat"/>
              <w:suppressAutoHyphens/>
              <w:spacing w:after="1" w:line="200" w:lineRule="atLeast"/>
              <w:jc w:val="both"/>
              <w:rPr>
                <w:rFonts w:ascii="Arial" w:hAnsi="Arial" w:cs="Arial"/>
              </w:rPr>
            </w:pPr>
          </w:p>
          <w:p w:rsidR="00CE0C67" w:rsidRPr="003959FA" w:rsidRDefault="00CE0C67" w:rsidP="00CE0C67">
            <w:pPr>
              <w:pStyle w:val="ConsPlusNonformat"/>
              <w:suppressAutoHyphens/>
              <w:spacing w:after="1" w:line="200" w:lineRule="atLeast"/>
              <w:jc w:val="both"/>
              <w:rPr>
                <w:sz w:val="16"/>
                <w:szCs w:val="16"/>
              </w:rPr>
            </w:pPr>
            <w:r w:rsidRPr="003959FA">
              <w:rPr>
                <w:sz w:val="16"/>
                <w:szCs w:val="16"/>
              </w:rPr>
              <w:t>1. ________________________________________________________________________</w:t>
            </w:r>
          </w:p>
          <w:p w:rsidR="00CE0C67" w:rsidRPr="003959FA" w:rsidRDefault="00CE0C67" w:rsidP="00CE0C67">
            <w:pPr>
              <w:pStyle w:val="ConsPlusNonformat"/>
              <w:suppressAutoHyphens/>
              <w:spacing w:after="1" w:line="200" w:lineRule="atLeast"/>
              <w:jc w:val="both"/>
              <w:rPr>
                <w:sz w:val="16"/>
                <w:szCs w:val="16"/>
              </w:rPr>
            </w:pPr>
            <w:r w:rsidRPr="003959FA">
              <w:rPr>
                <w:sz w:val="16"/>
                <w:szCs w:val="16"/>
              </w:rPr>
              <w:t xml:space="preserve">                     (полное наименование организации)</w:t>
            </w:r>
          </w:p>
          <w:p w:rsidR="00CE0C67" w:rsidRPr="003959FA" w:rsidRDefault="00CE0C67" w:rsidP="00CE0C67">
            <w:pPr>
              <w:pStyle w:val="ConsPlusNonformat"/>
              <w:suppressAutoHyphens/>
              <w:spacing w:after="1" w:line="200" w:lineRule="atLeast"/>
              <w:jc w:val="both"/>
              <w:rPr>
                <w:sz w:val="16"/>
                <w:szCs w:val="16"/>
              </w:rPr>
            </w:pPr>
            <w:r w:rsidRPr="003959FA">
              <w:rPr>
                <w:sz w:val="16"/>
                <w:szCs w:val="16"/>
              </w:rPr>
              <w:t>2. ________________________________________________________________________</w:t>
            </w:r>
          </w:p>
          <w:p w:rsidR="00CE0C67" w:rsidRPr="003959FA" w:rsidRDefault="00CE0C67" w:rsidP="00CE0C67">
            <w:pPr>
              <w:pStyle w:val="ConsPlusNonformat"/>
              <w:suppressAutoHyphens/>
              <w:spacing w:after="1" w:line="200" w:lineRule="atLeast"/>
              <w:jc w:val="both"/>
              <w:rPr>
                <w:sz w:val="16"/>
                <w:szCs w:val="16"/>
              </w:rPr>
            </w:pPr>
            <w:r w:rsidRPr="003959FA">
              <w:rPr>
                <w:sz w:val="16"/>
                <w:szCs w:val="16"/>
              </w:rPr>
              <w:t xml:space="preserve">         (</w:t>
            </w:r>
            <w:r w:rsidRPr="003959FA">
              <w:rPr>
                <w:strike/>
                <w:color w:val="FF0000"/>
                <w:sz w:val="16"/>
                <w:szCs w:val="16"/>
              </w:rPr>
              <w:t>место</w:t>
            </w:r>
            <w:r w:rsidRPr="00CE0C67">
              <w:rPr>
                <w:sz w:val="16"/>
                <w:szCs w:val="16"/>
              </w:rPr>
              <w:t xml:space="preserve"> </w:t>
            </w:r>
            <w:r w:rsidRPr="003959FA">
              <w:rPr>
                <w:sz w:val="16"/>
                <w:szCs w:val="16"/>
              </w:rPr>
              <w:t>нахождения и осуществления деятельности организации,</w:t>
            </w:r>
          </w:p>
          <w:p w:rsidR="00CE0C67" w:rsidRPr="003959FA" w:rsidRDefault="00CE0C67" w:rsidP="00CE0C67">
            <w:pPr>
              <w:pStyle w:val="ConsPlusNonformat"/>
              <w:suppressAutoHyphens/>
              <w:spacing w:after="1" w:line="200" w:lineRule="atLeast"/>
              <w:jc w:val="both"/>
              <w:rPr>
                <w:sz w:val="16"/>
                <w:szCs w:val="16"/>
              </w:rPr>
            </w:pPr>
            <w:r w:rsidRPr="003959FA">
              <w:rPr>
                <w:sz w:val="16"/>
                <w:szCs w:val="16"/>
              </w:rPr>
              <w:t xml:space="preserve">                контактный телефон, адрес электронной почты)</w:t>
            </w:r>
          </w:p>
          <w:p w:rsidR="00CE0C67" w:rsidRPr="003959FA" w:rsidRDefault="00CE0C67" w:rsidP="00CE0C67">
            <w:pPr>
              <w:pStyle w:val="ConsPlusNonformat"/>
              <w:suppressAutoHyphens/>
              <w:spacing w:after="1" w:line="200" w:lineRule="atLeast"/>
              <w:jc w:val="both"/>
              <w:rPr>
                <w:sz w:val="16"/>
                <w:szCs w:val="16"/>
              </w:rPr>
            </w:pPr>
            <w:r w:rsidRPr="003959FA">
              <w:rPr>
                <w:sz w:val="16"/>
                <w:szCs w:val="16"/>
              </w:rPr>
              <w:t>3. Номер в реестре организаций, проводящих специальную оценку условий труда</w:t>
            </w:r>
          </w:p>
          <w:p w:rsidR="00CE0C67" w:rsidRPr="003959FA" w:rsidRDefault="00CE0C67" w:rsidP="00CE0C67">
            <w:pPr>
              <w:pStyle w:val="ConsPlusNonformat"/>
              <w:suppressAutoHyphens/>
              <w:spacing w:after="1" w:line="200" w:lineRule="atLeast"/>
              <w:jc w:val="both"/>
              <w:rPr>
                <w:sz w:val="16"/>
                <w:szCs w:val="16"/>
              </w:rPr>
            </w:pPr>
            <w:r w:rsidRPr="003959FA">
              <w:rPr>
                <w:strike/>
                <w:color w:val="FF0000"/>
                <w:sz w:val="16"/>
                <w:szCs w:val="16"/>
              </w:rPr>
              <w:t>(оказывающих услуги в области охраны труда)</w:t>
            </w:r>
            <w:r w:rsidRPr="00CE0C67">
              <w:rPr>
                <w:sz w:val="16"/>
                <w:szCs w:val="16"/>
              </w:rPr>
              <w:t xml:space="preserve"> </w:t>
            </w:r>
            <w:r w:rsidRPr="003959FA">
              <w:rPr>
                <w:sz w:val="16"/>
                <w:szCs w:val="16"/>
              </w:rPr>
              <w:t>_______________________________</w:t>
            </w:r>
          </w:p>
          <w:p w:rsidR="00CE0C67" w:rsidRPr="003959FA" w:rsidRDefault="00CE0C67" w:rsidP="00CE0C67">
            <w:pPr>
              <w:pStyle w:val="ConsPlusNonformat"/>
              <w:suppressAutoHyphens/>
              <w:spacing w:after="1" w:line="200" w:lineRule="atLeast"/>
              <w:jc w:val="both"/>
              <w:rPr>
                <w:sz w:val="16"/>
                <w:szCs w:val="16"/>
              </w:rPr>
            </w:pPr>
            <w:r w:rsidRPr="003959FA">
              <w:rPr>
                <w:sz w:val="16"/>
                <w:szCs w:val="16"/>
              </w:rPr>
              <w:t>4.  Дата  внесения  в  реестр  организаций,  проводящих  специальную оценку</w:t>
            </w:r>
          </w:p>
          <w:p w:rsidR="00CE0C67" w:rsidRPr="003959FA" w:rsidRDefault="00CE0C67" w:rsidP="00CE0C67">
            <w:pPr>
              <w:pStyle w:val="ConsPlusNonformat"/>
              <w:suppressAutoHyphens/>
              <w:spacing w:after="1" w:line="200" w:lineRule="atLeast"/>
              <w:jc w:val="both"/>
              <w:rPr>
                <w:sz w:val="16"/>
                <w:szCs w:val="16"/>
              </w:rPr>
            </w:pPr>
            <w:r w:rsidRPr="003959FA">
              <w:rPr>
                <w:sz w:val="16"/>
                <w:szCs w:val="16"/>
              </w:rPr>
              <w:t xml:space="preserve">условий труда </w:t>
            </w:r>
            <w:r w:rsidRPr="003959FA">
              <w:rPr>
                <w:strike/>
                <w:color w:val="FF0000"/>
                <w:sz w:val="16"/>
                <w:szCs w:val="16"/>
              </w:rPr>
              <w:t>(оказывающих услуги в области охраны труда)</w:t>
            </w:r>
            <w:r w:rsidRPr="00CE0C67">
              <w:rPr>
                <w:sz w:val="16"/>
                <w:szCs w:val="16"/>
              </w:rPr>
              <w:t xml:space="preserve"> </w:t>
            </w:r>
            <w:r w:rsidRPr="003959FA">
              <w:rPr>
                <w:sz w:val="16"/>
                <w:szCs w:val="16"/>
              </w:rPr>
              <w:t>_________________</w:t>
            </w:r>
          </w:p>
          <w:p w:rsidR="00CE0C67" w:rsidRPr="003959FA" w:rsidRDefault="00CE0C67" w:rsidP="00CE0C67">
            <w:pPr>
              <w:pStyle w:val="ConsPlusNonformat"/>
              <w:suppressAutoHyphens/>
              <w:spacing w:after="1" w:line="200" w:lineRule="atLeast"/>
              <w:jc w:val="both"/>
              <w:rPr>
                <w:sz w:val="16"/>
                <w:szCs w:val="16"/>
              </w:rPr>
            </w:pPr>
            <w:r w:rsidRPr="003959FA">
              <w:rPr>
                <w:sz w:val="16"/>
                <w:szCs w:val="16"/>
              </w:rPr>
              <w:t>5. ИНН организации_________________________________________________________</w:t>
            </w:r>
          </w:p>
          <w:p w:rsidR="00CE0C67" w:rsidRPr="003959FA" w:rsidRDefault="00CE0C67" w:rsidP="00CE0C67">
            <w:pPr>
              <w:pStyle w:val="ConsPlusNonformat"/>
              <w:suppressAutoHyphens/>
              <w:spacing w:after="1" w:line="200" w:lineRule="atLeast"/>
              <w:jc w:val="both"/>
              <w:rPr>
                <w:sz w:val="16"/>
                <w:szCs w:val="16"/>
              </w:rPr>
            </w:pPr>
            <w:r w:rsidRPr="003959FA">
              <w:rPr>
                <w:sz w:val="16"/>
                <w:szCs w:val="16"/>
              </w:rPr>
              <w:t>6. ОГРН организации________________________________________________________</w:t>
            </w:r>
          </w:p>
          <w:p w:rsidR="00CE0C67" w:rsidRPr="00CE0C67" w:rsidRDefault="00CE0C67" w:rsidP="00CE0C67">
            <w:pPr>
              <w:pStyle w:val="ConsPlusNonformat"/>
              <w:suppressAutoHyphens/>
              <w:spacing w:after="1" w:line="200" w:lineRule="atLeast"/>
              <w:jc w:val="both"/>
              <w:rPr>
                <w:sz w:val="16"/>
                <w:szCs w:val="16"/>
              </w:rPr>
            </w:pPr>
            <w:r w:rsidRPr="003959FA">
              <w:rPr>
                <w:sz w:val="16"/>
                <w:szCs w:val="16"/>
              </w:rPr>
              <w:t>7. Сведения об испытательной лаборатории (центре) организации:</w:t>
            </w:r>
          </w:p>
        </w:tc>
        <w:tc>
          <w:tcPr>
            <w:tcW w:w="7597" w:type="dxa"/>
          </w:tcPr>
          <w:p w:rsidR="00CE0C67" w:rsidRPr="00EF2A0D" w:rsidRDefault="00CE0C67" w:rsidP="00CE0C67">
            <w:pPr>
              <w:pStyle w:val="ConsPlusNormal"/>
              <w:suppressAutoHyphens/>
              <w:spacing w:after="1" w:line="200" w:lineRule="atLeast"/>
              <w:jc w:val="both"/>
              <w:rPr>
                <w:sz w:val="20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341"/>
              <w:gridCol w:w="7069"/>
            </w:tblGrid>
            <w:tr w:rsidR="00CE0C67" w:rsidRPr="00EF2A0D" w:rsidTr="00196A91">
              <w:tc>
                <w:tcPr>
                  <w:tcW w:w="341" w:type="dxa"/>
                </w:tcPr>
                <w:p w:rsidR="00CE0C67" w:rsidRPr="00EF2A0D" w:rsidRDefault="00CE0C67" w:rsidP="00CE0C67">
                  <w:pPr>
                    <w:pStyle w:val="ConsPlusNormal"/>
                    <w:suppressAutoHyphens/>
                    <w:spacing w:after="1" w:line="200" w:lineRule="atLeast"/>
                    <w:jc w:val="both"/>
                    <w:rPr>
                      <w:sz w:val="20"/>
                    </w:rPr>
                  </w:pPr>
                  <w:r w:rsidRPr="00EF2A0D">
                    <w:rPr>
                      <w:sz w:val="20"/>
                    </w:rPr>
                    <w:t>1.</w:t>
                  </w:r>
                </w:p>
              </w:tc>
              <w:tc>
                <w:tcPr>
                  <w:tcW w:w="7069" w:type="dxa"/>
                  <w:tcBorders>
                    <w:bottom w:val="single" w:sz="4" w:space="0" w:color="auto"/>
                  </w:tcBorders>
                </w:tcPr>
                <w:p w:rsidR="00CE0C67" w:rsidRPr="00EF2A0D" w:rsidRDefault="00CE0C67" w:rsidP="00CE0C67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CE0C67" w:rsidRPr="00EF2A0D" w:rsidTr="00196A91">
              <w:tc>
                <w:tcPr>
                  <w:tcW w:w="341" w:type="dxa"/>
                </w:tcPr>
                <w:p w:rsidR="00CE0C67" w:rsidRPr="00EF2A0D" w:rsidRDefault="00CE0C67" w:rsidP="00CE0C67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7069" w:type="dxa"/>
                  <w:tcBorders>
                    <w:top w:val="single" w:sz="4" w:space="0" w:color="auto"/>
                  </w:tcBorders>
                </w:tcPr>
                <w:p w:rsidR="00CE0C67" w:rsidRPr="00EF2A0D" w:rsidRDefault="00CE0C67" w:rsidP="00CE0C67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EF2A0D">
                    <w:rPr>
                      <w:sz w:val="20"/>
                    </w:rPr>
                    <w:t>(полное наименование организации)</w:t>
                  </w:r>
                </w:p>
              </w:tc>
            </w:tr>
            <w:tr w:rsidR="00CE0C67" w:rsidRPr="00EF2A0D" w:rsidTr="00196A91">
              <w:tc>
                <w:tcPr>
                  <w:tcW w:w="341" w:type="dxa"/>
                </w:tcPr>
                <w:p w:rsidR="00CE0C67" w:rsidRPr="00EF2A0D" w:rsidRDefault="00CE0C67" w:rsidP="00CE0C67">
                  <w:pPr>
                    <w:pStyle w:val="ConsPlusNormal"/>
                    <w:suppressAutoHyphens/>
                    <w:spacing w:after="1" w:line="200" w:lineRule="atLeast"/>
                    <w:jc w:val="both"/>
                    <w:rPr>
                      <w:sz w:val="20"/>
                    </w:rPr>
                  </w:pPr>
                  <w:r w:rsidRPr="00EF2A0D">
                    <w:rPr>
                      <w:sz w:val="20"/>
                    </w:rPr>
                    <w:t>2.</w:t>
                  </w:r>
                </w:p>
              </w:tc>
              <w:tc>
                <w:tcPr>
                  <w:tcW w:w="7069" w:type="dxa"/>
                  <w:tcBorders>
                    <w:bottom w:val="single" w:sz="4" w:space="0" w:color="auto"/>
                  </w:tcBorders>
                </w:tcPr>
                <w:p w:rsidR="00CE0C67" w:rsidRPr="00EF2A0D" w:rsidRDefault="00CE0C67" w:rsidP="00CE0C67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CE0C67" w:rsidRPr="00EF2A0D" w:rsidTr="00196A91">
              <w:tc>
                <w:tcPr>
                  <w:tcW w:w="341" w:type="dxa"/>
                </w:tcPr>
                <w:p w:rsidR="00CE0C67" w:rsidRPr="00EF2A0D" w:rsidRDefault="00CE0C67" w:rsidP="00CE0C67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7069" w:type="dxa"/>
                  <w:tcBorders>
                    <w:top w:val="single" w:sz="4" w:space="0" w:color="auto"/>
                  </w:tcBorders>
                </w:tcPr>
                <w:p w:rsidR="00CE0C67" w:rsidRPr="00EF2A0D" w:rsidRDefault="00CE0C67" w:rsidP="00CE0C67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EF2A0D">
                    <w:rPr>
                      <w:sz w:val="20"/>
                    </w:rPr>
                    <w:t>(</w:t>
                  </w:r>
                  <w:r w:rsidRPr="005B3218">
                    <w:rPr>
                      <w:sz w:val="20"/>
                      <w:highlight w:val="lightGray"/>
                    </w:rPr>
                    <w:t>адрес в пределах места</w:t>
                  </w:r>
                  <w:r w:rsidRPr="00EF2A0D">
                    <w:rPr>
                      <w:sz w:val="20"/>
                    </w:rPr>
                    <w:t xml:space="preserve"> нахождения и осуществления деятельности организации, контактный телефон, адрес электронной почты)</w:t>
                  </w:r>
                </w:p>
              </w:tc>
            </w:tr>
            <w:tr w:rsidR="00CE0C67" w:rsidRPr="00EF2A0D" w:rsidTr="00196A91">
              <w:tc>
                <w:tcPr>
                  <w:tcW w:w="341" w:type="dxa"/>
                </w:tcPr>
                <w:p w:rsidR="00CE0C67" w:rsidRPr="00EF2A0D" w:rsidRDefault="00CE0C67" w:rsidP="00CE0C67">
                  <w:pPr>
                    <w:pStyle w:val="ConsPlusNormal"/>
                    <w:suppressAutoHyphens/>
                    <w:spacing w:after="1" w:line="200" w:lineRule="atLeast"/>
                    <w:jc w:val="both"/>
                    <w:rPr>
                      <w:sz w:val="20"/>
                    </w:rPr>
                  </w:pPr>
                  <w:r w:rsidRPr="00EF2A0D">
                    <w:rPr>
                      <w:sz w:val="20"/>
                    </w:rPr>
                    <w:t>3.</w:t>
                  </w:r>
                </w:p>
              </w:tc>
              <w:tc>
                <w:tcPr>
                  <w:tcW w:w="7069" w:type="dxa"/>
                </w:tcPr>
                <w:p w:rsidR="00CE0C67" w:rsidRPr="00EF2A0D" w:rsidRDefault="00CE0C67" w:rsidP="00CE0C67">
                  <w:pPr>
                    <w:pStyle w:val="ConsPlusNormal"/>
                    <w:suppressAutoHyphens/>
                    <w:spacing w:after="1" w:line="200" w:lineRule="atLeast"/>
                    <w:jc w:val="both"/>
                    <w:rPr>
                      <w:sz w:val="20"/>
                    </w:rPr>
                  </w:pPr>
                  <w:r w:rsidRPr="00EF2A0D">
                    <w:rPr>
                      <w:sz w:val="20"/>
                    </w:rPr>
                    <w:t>Номер в реестре организаций, проводящих специальную оценку условий труда ______________________</w:t>
                  </w:r>
                </w:p>
              </w:tc>
            </w:tr>
            <w:tr w:rsidR="00CE0C67" w:rsidRPr="00EF2A0D" w:rsidTr="00196A91">
              <w:tc>
                <w:tcPr>
                  <w:tcW w:w="341" w:type="dxa"/>
                </w:tcPr>
                <w:p w:rsidR="00CE0C67" w:rsidRPr="00EF2A0D" w:rsidRDefault="00CE0C67" w:rsidP="00CE0C67">
                  <w:pPr>
                    <w:pStyle w:val="ConsPlusNormal"/>
                    <w:suppressAutoHyphens/>
                    <w:spacing w:after="1" w:line="200" w:lineRule="atLeast"/>
                    <w:jc w:val="both"/>
                    <w:rPr>
                      <w:sz w:val="20"/>
                    </w:rPr>
                  </w:pPr>
                  <w:r w:rsidRPr="00EF2A0D">
                    <w:rPr>
                      <w:sz w:val="20"/>
                    </w:rPr>
                    <w:t>4.</w:t>
                  </w:r>
                </w:p>
              </w:tc>
              <w:tc>
                <w:tcPr>
                  <w:tcW w:w="7069" w:type="dxa"/>
                </w:tcPr>
                <w:p w:rsidR="00CE0C67" w:rsidRPr="00EF2A0D" w:rsidRDefault="00CE0C67" w:rsidP="00CE0C67">
                  <w:pPr>
                    <w:pStyle w:val="ConsPlusNormal"/>
                    <w:suppressAutoHyphens/>
                    <w:spacing w:after="1" w:line="200" w:lineRule="atLeast"/>
                    <w:jc w:val="both"/>
                    <w:rPr>
                      <w:sz w:val="20"/>
                    </w:rPr>
                  </w:pPr>
                  <w:r w:rsidRPr="00EF2A0D">
                    <w:rPr>
                      <w:sz w:val="20"/>
                    </w:rPr>
                    <w:t>Дата внесения в реестр организаций, проводящих специальную оценку</w:t>
                  </w:r>
                </w:p>
                <w:p w:rsidR="00CE0C67" w:rsidRPr="00EF2A0D" w:rsidRDefault="00CE0C67" w:rsidP="00CE0C67">
                  <w:pPr>
                    <w:pStyle w:val="ConsPlusNormal"/>
                    <w:suppressAutoHyphens/>
                    <w:spacing w:after="1" w:line="200" w:lineRule="atLeast"/>
                    <w:jc w:val="both"/>
                    <w:rPr>
                      <w:sz w:val="20"/>
                    </w:rPr>
                  </w:pPr>
                  <w:r w:rsidRPr="00EF2A0D">
                    <w:rPr>
                      <w:sz w:val="20"/>
                    </w:rPr>
                    <w:t>условий труда ___________________________</w:t>
                  </w:r>
                </w:p>
              </w:tc>
            </w:tr>
            <w:tr w:rsidR="00CE0C67" w:rsidRPr="00EF2A0D" w:rsidTr="00196A91">
              <w:tc>
                <w:tcPr>
                  <w:tcW w:w="341" w:type="dxa"/>
                </w:tcPr>
                <w:p w:rsidR="00CE0C67" w:rsidRPr="00EF2A0D" w:rsidRDefault="00CE0C67" w:rsidP="00CE0C67">
                  <w:pPr>
                    <w:pStyle w:val="ConsPlusNormal"/>
                    <w:suppressAutoHyphens/>
                    <w:spacing w:after="1" w:line="200" w:lineRule="atLeast"/>
                    <w:jc w:val="both"/>
                    <w:rPr>
                      <w:sz w:val="20"/>
                    </w:rPr>
                  </w:pPr>
                  <w:r w:rsidRPr="00EF2A0D">
                    <w:rPr>
                      <w:sz w:val="20"/>
                    </w:rPr>
                    <w:t>5.</w:t>
                  </w:r>
                </w:p>
              </w:tc>
              <w:tc>
                <w:tcPr>
                  <w:tcW w:w="7069" w:type="dxa"/>
                </w:tcPr>
                <w:p w:rsidR="00CE0C67" w:rsidRPr="00EF2A0D" w:rsidRDefault="00CE0C67" w:rsidP="00CE0C67">
                  <w:pPr>
                    <w:pStyle w:val="ConsPlusNormal"/>
                    <w:suppressAutoHyphens/>
                    <w:spacing w:after="1" w:line="200" w:lineRule="atLeast"/>
                    <w:jc w:val="both"/>
                    <w:rPr>
                      <w:sz w:val="20"/>
                    </w:rPr>
                  </w:pPr>
                  <w:r w:rsidRPr="00EF2A0D">
                    <w:rPr>
                      <w:sz w:val="20"/>
                    </w:rPr>
                    <w:t>ИНН организации _______________________________________________</w:t>
                  </w:r>
                </w:p>
              </w:tc>
            </w:tr>
            <w:tr w:rsidR="00CE0C67" w:rsidRPr="00EF2A0D" w:rsidTr="00196A91">
              <w:tc>
                <w:tcPr>
                  <w:tcW w:w="341" w:type="dxa"/>
                </w:tcPr>
                <w:p w:rsidR="00CE0C67" w:rsidRPr="00EF2A0D" w:rsidRDefault="00CE0C67" w:rsidP="00CE0C67">
                  <w:pPr>
                    <w:pStyle w:val="ConsPlusNormal"/>
                    <w:suppressAutoHyphens/>
                    <w:spacing w:after="1" w:line="200" w:lineRule="atLeast"/>
                    <w:jc w:val="both"/>
                    <w:rPr>
                      <w:sz w:val="20"/>
                    </w:rPr>
                  </w:pPr>
                  <w:r w:rsidRPr="00EF2A0D">
                    <w:rPr>
                      <w:sz w:val="20"/>
                    </w:rPr>
                    <w:t>6.</w:t>
                  </w:r>
                </w:p>
              </w:tc>
              <w:tc>
                <w:tcPr>
                  <w:tcW w:w="7069" w:type="dxa"/>
                </w:tcPr>
                <w:p w:rsidR="00CE0C67" w:rsidRPr="00EF2A0D" w:rsidRDefault="00CE0C67" w:rsidP="00CE0C67">
                  <w:pPr>
                    <w:pStyle w:val="ConsPlusNormal"/>
                    <w:suppressAutoHyphens/>
                    <w:spacing w:after="1" w:line="200" w:lineRule="atLeast"/>
                    <w:jc w:val="both"/>
                    <w:rPr>
                      <w:sz w:val="20"/>
                    </w:rPr>
                  </w:pPr>
                  <w:r w:rsidRPr="00EF2A0D">
                    <w:rPr>
                      <w:sz w:val="20"/>
                    </w:rPr>
                    <w:t>ОГРН организации ______________________________________________</w:t>
                  </w:r>
                </w:p>
              </w:tc>
            </w:tr>
            <w:tr w:rsidR="00CE0C67" w:rsidRPr="00EF2A0D" w:rsidTr="00196A91">
              <w:tc>
                <w:tcPr>
                  <w:tcW w:w="341" w:type="dxa"/>
                </w:tcPr>
                <w:p w:rsidR="00CE0C67" w:rsidRPr="00EF2A0D" w:rsidRDefault="00CE0C67" w:rsidP="00CE0C67">
                  <w:pPr>
                    <w:pStyle w:val="ConsPlusNormal"/>
                    <w:suppressAutoHyphens/>
                    <w:spacing w:after="1" w:line="200" w:lineRule="atLeast"/>
                    <w:jc w:val="both"/>
                    <w:rPr>
                      <w:sz w:val="20"/>
                    </w:rPr>
                  </w:pPr>
                  <w:r w:rsidRPr="00EF2A0D">
                    <w:rPr>
                      <w:sz w:val="20"/>
                    </w:rPr>
                    <w:t>7.</w:t>
                  </w:r>
                </w:p>
              </w:tc>
              <w:tc>
                <w:tcPr>
                  <w:tcW w:w="7069" w:type="dxa"/>
                </w:tcPr>
                <w:p w:rsidR="00CE0C67" w:rsidRPr="00EF2A0D" w:rsidRDefault="00CE0C67" w:rsidP="00CE0C67">
                  <w:pPr>
                    <w:pStyle w:val="ConsPlusNormal"/>
                    <w:suppressAutoHyphens/>
                    <w:spacing w:after="1" w:line="200" w:lineRule="atLeast"/>
                    <w:jc w:val="both"/>
                    <w:rPr>
                      <w:sz w:val="20"/>
                    </w:rPr>
                  </w:pPr>
                  <w:r w:rsidRPr="00EF2A0D">
                    <w:rPr>
                      <w:sz w:val="20"/>
                    </w:rPr>
                    <w:t>Сведения об испытательной лаборатории (центре) организации:</w:t>
                  </w:r>
                </w:p>
              </w:tc>
            </w:tr>
          </w:tbl>
          <w:p w:rsidR="00CE0C67" w:rsidRPr="00D0537A" w:rsidRDefault="00CE0C67" w:rsidP="00667266">
            <w:pPr>
              <w:pStyle w:val="ConsPlusNormal"/>
              <w:suppressAutoHyphens/>
              <w:spacing w:after="1" w:line="200" w:lineRule="atLeast"/>
              <w:jc w:val="both"/>
              <w:outlineLvl w:val="0"/>
              <w:rPr>
                <w:sz w:val="20"/>
              </w:rPr>
            </w:pPr>
          </w:p>
        </w:tc>
      </w:tr>
      <w:tr w:rsidR="00CE0C67" w:rsidRPr="00D0537A" w:rsidTr="003959FA">
        <w:tc>
          <w:tcPr>
            <w:tcW w:w="7597" w:type="dxa"/>
          </w:tcPr>
          <w:p w:rsidR="00CE0C67" w:rsidRPr="003959FA" w:rsidRDefault="00CE0C67" w:rsidP="0028234B">
            <w:pPr>
              <w:suppressAutoHyphens/>
              <w:spacing w:after="1" w:line="200" w:lineRule="atLeas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452"/>
              <w:gridCol w:w="2366"/>
              <w:gridCol w:w="2591"/>
            </w:tblGrid>
            <w:tr w:rsidR="00CE0C67" w:rsidRPr="00EF2A0D" w:rsidTr="00196A91">
              <w:tc>
                <w:tcPr>
                  <w:tcW w:w="2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0C67" w:rsidRPr="00EF2A0D" w:rsidRDefault="00CE0C67" w:rsidP="00CE0C67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EF2A0D">
                    <w:rPr>
                      <w:sz w:val="20"/>
                    </w:rPr>
                    <w:t>Регистрационный номер аттестата аккредитации организации</w:t>
                  </w:r>
                </w:p>
              </w:tc>
              <w:tc>
                <w:tcPr>
                  <w:tcW w:w="2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0C67" w:rsidRPr="00EF2A0D" w:rsidRDefault="00CE0C67" w:rsidP="00CE0C67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EF2A0D">
                    <w:rPr>
                      <w:sz w:val="20"/>
                    </w:rPr>
                    <w:t>Дата выдачи аттестата аккредитации организации</w:t>
                  </w:r>
                </w:p>
              </w:tc>
              <w:tc>
                <w:tcPr>
                  <w:tcW w:w="2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0C67" w:rsidRPr="00EF2A0D" w:rsidRDefault="00CE0C67" w:rsidP="00CE0C67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EF2A0D">
                    <w:rPr>
                      <w:sz w:val="20"/>
                    </w:rPr>
                    <w:t>Дата истечения срока действия аттестата аккредитации организации</w:t>
                  </w:r>
                </w:p>
              </w:tc>
            </w:tr>
            <w:tr w:rsidR="00CE0C67" w:rsidRPr="00EF2A0D" w:rsidTr="00196A91">
              <w:tc>
                <w:tcPr>
                  <w:tcW w:w="2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0C67" w:rsidRPr="00EF2A0D" w:rsidRDefault="00CE0C67" w:rsidP="00CE0C67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EF2A0D">
                    <w:rPr>
                      <w:sz w:val="20"/>
                    </w:rPr>
                    <w:t>1</w:t>
                  </w:r>
                </w:p>
              </w:tc>
              <w:tc>
                <w:tcPr>
                  <w:tcW w:w="2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0C67" w:rsidRPr="00EF2A0D" w:rsidRDefault="00CE0C67" w:rsidP="00CE0C67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EF2A0D">
                    <w:rPr>
                      <w:sz w:val="20"/>
                    </w:rPr>
                    <w:t>2</w:t>
                  </w:r>
                </w:p>
              </w:tc>
              <w:tc>
                <w:tcPr>
                  <w:tcW w:w="2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0C67" w:rsidRPr="00EF2A0D" w:rsidRDefault="00CE0C67" w:rsidP="00CE0C67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EF2A0D">
                    <w:rPr>
                      <w:sz w:val="20"/>
                    </w:rPr>
                    <w:t>3</w:t>
                  </w:r>
                </w:p>
              </w:tc>
            </w:tr>
            <w:tr w:rsidR="00CE0C67" w:rsidRPr="00EF2A0D" w:rsidTr="00196A91">
              <w:tc>
                <w:tcPr>
                  <w:tcW w:w="2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0C67" w:rsidRPr="00EF2A0D" w:rsidRDefault="00CE0C67" w:rsidP="00CE0C67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0C67" w:rsidRPr="00EF2A0D" w:rsidRDefault="00CE0C67" w:rsidP="00CE0C67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0C67" w:rsidRPr="00EF2A0D" w:rsidRDefault="00CE0C67" w:rsidP="00CE0C67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</w:p>
              </w:tc>
            </w:tr>
          </w:tbl>
          <w:p w:rsidR="00CE0C67" w:rsidRPr="00EF2A0D" w:rsidRDefault="00CE0C67" w:rsidP="00CE0C67">
            <w:pPr>
              <w:pStyle w:val="ConsPlusNormal"/>
              <w:suppressAutoHyphens/>
              <w:spacing w:after="1" w:line="200" w:lineRule="atLeast"/>
              <w:jc w:val="both"/>
              <w:rPr>
                <w:sz w:val="20"/>
              </w:rPr>
            </w:pPr>
          </w:p>
          <w:p w:rsidR="00CE0C67" w:rsidRPr="00CE0C67" w:rsidRDefault="00CE0C67" w:rsidP="00CE0C67">
            <w:pPr>
              <w:pStyle w:val="ConsPlusNonformat"/>
              <w:suppressAutoHyphens/>
              <w:spacing w:after="1" w:line="200" w:lineRule="atLeast"/>
              <w:jc w:val="both"/>
              <w:rPr>
                <w:sz w:val="16"/>
                <w:szCs w:val="16"/>
              </w:rPr>
            </w:pPr>
            <w:r w:rsidRPr="00CE0C67">
              <w:rPr>
                <w:sz w:val="16"/>
                <w:szCs w:val="16"/>
              </w:rPr>
              <w:t>8.  Сведения  об  экспертах  и иных работниках организации, участвовавших в</w:t>
            </w:r>
          </w:p>
          <w:p w:rsidR="00CE0C67" w:rsidRPr="00CE0C67" w:rsidRDefault="00CE0C67" w:rsidP="00CE0C67">
            <w:pPr>
              <w:pStyle w:val="ConsPlusNonformat"/>
              <w:suppressAutoHyphens/>
              <w:spacing w:after="1" w:line="200" w:lineRule="atLeast"/>
              <w:jc w:val="both"/>
              <w:rPr>
                <w:sz w:val="16"/>
                <w:szCs w:val="16"/>
              </w:rPr>
            </w:pPr>
            <w:r w:rsidRPr="00CE0C67">
              <w:rPr>
                <w:sz w:val="16"/>
                <w:szCs w:val="16"/>
              </w:rPr>
              <w:t>проведении специальной оценки условий труда:</w:t>
            </w:r>
          </w:p>
        </w:tc>
        <w:tc>
          <w:tcPr>
            <w:tcW w:w="7597" w:type="dxa"/>
          </w:tcPr>
          <w:p w:rsidR="00CE0C67" w:rsidRPr="00EF2A0D" w:rsidRDefault="00CE0C67" w:rsidP="00CE0C67">
            <w:pPr>
              <w:pStyle w:val="ConsPlusNormal"/>
              <w:suppressAutoHyphens/>
              <w:spacing w:after="1" w:line="200" w:lineRule="atLeast"/>
              <w:jc w:val="both"/>
              <w:rPr>
                <w:sz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2474"/>
              <w:gridCol w:w="2474"/>
              <w:gridCol w:w="2474"/>
            </w:tblGrid>
            <w:tr w:rsidR="00CE0C67" w:rsidRPr="00EF2A0D" w:rsidTr="00196A91">
              <w:tc>
                <w:tcPr>
                  <w:tcW w:w="2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0C67" w:rsidRPr="00EF2A0D" w:rsidRDefault="00CE0C67" w:rsidP="00CE0C67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EF2A0D">
                    <w:rPr>
                      <w:sz w:val="20"/>
                    </w:rPr>
                    <w:t>Регистрационный номер аттестата аккредитации организации</w:t>
                  </w:r>
                </w:p>
              </w:tc>
              <w:tc>
                <w:tcPr>
                  <w:tcW w:w="2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0C67" w:rsidRPr="00EF2A0D" w:rsidRDefault="00CE0C67" w:rsidP="00CE0C67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EF2A0D">
                    <w:rPr>
                      <w:sz w:val="20"/>
                    </w:rPr>
                    <w:t>Дата выдачи аттестата аккредитации организации</w:t>
                  </w:r>
                </w:p>
              </w:tc>
              <w:tc>
                <w:tcPr>
                  <w:tcW w:w="2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0C67" w:rsidRPr="00EF2A0D" w:rsidRDefault="00CE0C67" w:rsidP="00CE0C67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EF2A0D">
                    <w:rPr>
                      <w:sz w:val="20"/>
                    </w:rPr>
                    <w:t>Дата истечения срока действия аттестата аккредитации организации</w:t>
                  </w:r>
                </w:p>
              </w:tc>
            </w:tr>
            <w:tr w:rsidR="00CE0C67" w:rsidRPr="00EF2A0D" w:rsidTr="00196A91">
              <w:tc>
                <w:tcPr>
                  <w:tcW w:w="2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0C67" w:rsidRPr="00EF2A0D" w:rsidRDefault="00CE0C67" w:rsidP="00CE0C67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EF2A0D">
                    <w:rPr>
                      <w:sz w:val="20"/>
                    </w:rPr>
                    <w:t>1</w:t>
                  </w:r>
                </w:p>
              </w:tc>
              <w:tc>
                <w:tcPr>
                  <w:tcW w:w="2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0C67" w:rsidRPr="00EF2A0D" w:rsidRDefault="00CE0C67" w:rsidP="00CE0C67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EF2A0D">
                    <w:rPr>
                      <w:sz w:val="20"/>
                    </w:rPr>
                    <w:t>2</w:t>
                  </w:r>
                </w:p>
              </w:tc>
              <w:tc>
                <w:tcPr>
                  <w:tcW w:w="2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0C67" w:rsidRPr="00EF2A0D" w:rsidRDefault="00CE0C67" w:rsidP="00CE0C67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EF2A0D">
                    <w:rPr>
                      <w:sz w:val="20"/>
                    </w:rPr>
                    <w:t>3</w:t>
                  </w:r>
                </w:p>
              </w:tc>
            </w:tr>
            <w:tr w:rsidR="00CE0C67" w:rsidRPr="00EF2A0D" w:rsidTr="00196A91">
              <w:tc>
                <w:tcPr>
                  <w:tcW w:w="2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0C67" w:rsidRPr="00EF2A0D" w:rsidRDefault="00CE0C67" w:rsidP="00CE0C67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2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0C67" w:rsidRPr="00EF2A0D" w:rsidRDefault="00CE0C67" w:rsidP="00CE0C67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2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0C67" w:rsidRPr="00EF2A0D" w:rsidRDefault="00CE0C67" w:rsidP="00CE0C67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</w:tbl>
          <w:p w:rsidR="00CE0C67" w:rsidRPr="00EF2A0D" w:rsidRDefault="00CE0C67" w:rsidP="00CE0C67">
            <w:pPr>
              <w:pStyle w:val="ConsPlusNormal"/>
              <w:suppressAutoHyphens/>
              <w:spacing w:after="1" w:line="200" w:lineRule="atLeast"/>
              <w:jc w:val="both"/>
              <w:rPr>
                <w:sz w:val="20"/>
              </w:rPr>
            </w:pPr>
          </w:p>
          <w:tbl>
            <w:tblPr>
              <w:tblW w:w="7438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7438"/>
            </w:tblGrid>
            <w:tr w:rsidR="00CE0C67" w:rsidRPr="00EF2A0D" w:rsidTr="00196A91">
              <w:tc>
                <w:tcPr>
                  <w:tcW w:w="7438" w:type="dxa"/>
                </w:tcPr>
                <w:p w:rsidR="00CE0C67" w:rsidRPr="00EF2A0D" w:rsidRDefault="00CE0C67" w:rsidP="00CE0C67">
                  <w:pPr>
                    <w:pStyle w:val="ConsPlusNormal"/>
                    <w:suppressAutoHyphens/>
                    <w:spacing w:after="1" w:line="200" w:lineRule="atLeast"/>
                    <w:jc w:val="both"/>
                    <w:rPr>
                      <w:sz w:val="20"/>
                    </w:rPr>
                  </w:pPr>
                  <w:r w:rsidRPr="00EF2A0D">
                    <w:rPr>
                      <w:sz w:val="20"/>
                    </w:rPr>
                    <w:t>8. Сведения об экспертах и иных работниках организации, участвовавших в проведении специальной оценки условий труда:</w:t>
                  </w:r>
                </w:p>
              </w:tc>
            </w:tr>
          </w:tbl>
          <w:p w:rsidR="00CE0C67" w:rsidRPr="00D0537A" w:rsidRDefault="00CE0C67" w:rsidP="00667266">
            <w:pPr>
              <w:pStyle w:val="ConsPlusNormal"/>
              <w:suppressAutoHyphens/>
              <w:spacing w:after="1" w:line="200" w:lineRule="atLeast"/>
              <w:jc w:val="both"/>
              <w:outlineLvl w:val="0"/>
              <w:rPr>
                <w:sz w:val="20"/>
              </w:rPr>
            </w:pPr>
          </w:p>
        </w:tc>
      </w:tr>
      <w:tr w:rsidR="00CE0C67" w:rsidRPr="00D0537A" w:rsidTr="003959FA">
        <w:tc>
          <w:tcPr>
            <w:tcW w:w="7597" w:type="dxa"/>
          </w:tcPr>
          <w:p w:rsidR="00CE0C67" w:rsidRPr="00EF2A0D" w:rsidRDefault="00CE0C67" w:rsidP="00CE0C67">
            <w:pPr>
              <w:pStyle w:val="ConsPlusNormal"/>
              <w:suppressAutoHyphens/>
              <w:spacing w:after="1" w:line="200" w:lineRule="atLeast"/>
              <w:jc w:val="both"/>
              <w:rPr>
                <w:sz w:val="20"/>
              </w:rPr>
            </w:pPr>
          </w:p>
          <w:tbl>
            <w:tblPr>
              <w:tblW w:w="74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378"/>
              <w:gridCol w:w="1318"/>
              <w:gridCol w:w="1276"/>
              <w:gridCol w:w="992"/>
              <w:gridCol w:w="709"/>
              <w:gridCol w:w="851"/>
              <w:gridCol w:w="1906"/>
            </w:tblGrid>
            <w:tr w:rsidR="00CE0C67" w:rsidRPr="00EF2A0D" w:rsidTr="00196A91">
              <w:tc>
                <w:tcPr>
                  <w:tcW w:w="37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0C67" w:rsidRPr="00EF2A0D" w:rsidRDefault="00CE0C67" w:rsidP="00CE0C67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EF2A0D">
                    <w:rPr>
                      <w:sz w:val="20"/>
                    </w:rPr>
                    <w:lastRenderedPageBreak/>
                    <w:t>N п/п</w:t>
                  </w:r>
                </w:p>
              </w:tc>
              <w:tc>
                <w:tcPr>
                  <w:tcW w:w="13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0C67" w:rsidRPr="00EF2A0D" w:rsidRDefault="00CE0C67" w:rsidP="00CE0C67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EF2A0D">
                    <w:rPr>
                      <w:sz w:val="20"/>
                    </w:rPr>
                    <w:t>Дата проведения измерений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0C67" w:rsidRPr="00EF2A0D" w:rsidRDefault="00CE0C67" w:rsidP="00CE0C67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5B3218">
                    <w:rPr>
                      <w:strike/>
                      <w:color w:val="FF0000"/>
                      <w:sz w:val="20"/>
                    </w:rPr>
                    <w:t>Ф.И.О.</w:t>
                  </w:r>
                  <w:r w:rsidRPr="00CE0C67">
                    <w:rPr>
                      <w:sz w:val="20"/>
                    </w:rPr>
                    <w:t xml:space="preserve"> </w:t>
                  </w:r>
                  <w:r w:rsidRPr="00EF2A0D">
                    <w:rPr>
                      <w:sz w:val="20"/>
                    </w:rPr>
                    <w:t>эксперта (работника)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0C67" w:rsidRPr="00EF2A0D" w:rsidRDefault="00CE0C67" w:rsidP="00CE0C67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EF2A0D">
                    <w:rPr>
                      <w:sz w:val="20"/>
                    </w:rPr>
                    <w:t>Должность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0C67" w:rsidRPr="00EF2A0D" w:rsidRDefault="00CE0C67" w:rsidP="00CE0C67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EF2A0D">
                    <w:rPr>
                      <w:sz w:val="20"/>
                    </w:rPr>
                    <w:t>Сведения о сертификате эксперта на право выполнения работ по специальной оценке условий труда</w:t>
                  </w:r>
                </w:p>
              </w:tc>
              <w:tc>
                <w:tcPr>
                  <w:tcW w:w="190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0C67" w:rsidRPr="00EF2A0D" w:rsidRDefault="00CE0C67" w:rsidP="00CE0C67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EF2A0D">
                    <w:rPr>
                      <w:sz w:val="20"/>
                    </w:rPr>
                    <w:t>Регистрационный номер в реестре экспертов организаций, проводящих специальную оценку условий труда</w:t>
                  </w:r>
                </w:p>
              </w:tc>
            </w:tr>
            <w:tr w:rsidR="00CE0C67" w:rsidRPr="00EF2A0D" w:rsidTr="00196A91">
              <w:tc>
                <w:tcPr>
                  <w:tcW w:w="37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0C67" w:rsidRPr="00EF2A0D" w:rsidRDefault="00CE0C67" w:rsidP="00CE0C67">
                  <w:pPr>
                    <w:suppressAutoHyphens/>
                    <w:spacing w:after="1" w:line="200" w:lineRule="atLeas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1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0C67" w:rsidRPr="00EF2A0D" w:rsidRDefault="00CE0C67" w:rsidP="00CE0C67">
                  <w:pPr>
                    <w:suppressAutoHyphens/>
                    <w:spacing w:after="1" w:line="200" w:lineRule="atLeas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0C67" w:rsidRPr="00EF2A0D" w:rsidRDefault="00CE0C67" w:rsidP="00CE0C67">
                  <w:pPr>
                    <w:suppressAutoHyphens/>
                    <w:spacing w:after="1" w:line="200" w:lineRule="atLeas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0C67" w:rsidRPr="00EF2A0D" w:rsidRDefault="00CE0C67" w:rsidP="00CE0C67">
                  <w:pPr>
                    <w:suppressAutoHyphens/>
                    <w:spacing w:after="1" w:line="200" w:lineRule="atLeas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0C67" w:rsidRPr="00EF2A0D" w:rsidRDefault="00CE0C67" w:rsidP="00CE0C67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EF2A0D">
                    <w:rPr>
                      <w:sz w:val="20"/>
                    </w:rPr>
                    <w:t>номер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0C67" w:rsidRPr="00EF2A0D" w:rsidRDefault="00CE0C67" w:rsidP="00CE0C67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EF2A0D">
                    <w:rPr>
                      <w:sz w:val="20"/>
                    </w:rPr>
                    <w:t>дата выдачи</w:t>
                  </w:r>
                </w:p>
              </w:tc>
              <w:tc>
                <w:tcPr>
                  <w:tcW w:w="190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0C67" w:rsidRPr="00EF2A0D" w:rsidRDefault="00CE0C67" w:rsidP="00CE0C67">
                  <w:pPr>
                    <w:suppressAutoHyphens/>
                    <w:spacing w:after="1" w:line="200" w:lineRule="atLeast"/>
                    <w:rPr>
                      <w:sz w:val="20"/>
                      <w:szCs w:val="20"/>
                    </w:rPr>
                  </w:pPr>
                </w:p>
              </w:tc>
            </w:tr>
            <w:tr w:rsidR="00CE0C67" w:rsidRPr="00EF2A0D" w:rsidTr="00196A91">
              <w:tc>
                <w:tcPr>
                  <w:tcW w:w="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0C67" w:rsidRPr="00EF2A0D" w:rsidRDefault="00CE0C67" w:rsidP="00CE0C67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EF2A0D">
                    <w:rPr>
                      <w:sz w:val="20"/>
                    </w:rPr>
                    <w:t>1</w:t>
                  </w:r>
                </w:p>
              </w:tc>
              <w:tc>
                <w:tcPr>
                  <w:tcW w:w="1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0C67" w:rsidRPr="00EF2A0D" w:rsidRDefault="00CE0C67" w:rsidP="00CE0C67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EF2A0D">
                    <w:rPr>
                      <w:sz w:val="20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0C67" w:rsidRPr="00EF2A0D" w:rsidRDefault="00CE0C67" w:rsidP="00CE0C67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EF2A0D">
                    <w:rPr>
                      <w:sz w:val="20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0C67" w:rsidRPr="00EF2A0D" w:rsidRDefault="00CE0C67" w:rsidP="00CE0C67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EF2A0D">
                    <w:rPr>
                      <w:sz w:val="20"/>
                    </w:rPr>
                    <w:t>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0C67" w:rsidRPr="00EF2A0D" w:rsidRDefault="00CE0C67" w:rsidP="00CE0C67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EF2A0D">
                    <w:rPr>
                      <w:sz w:val="20"/>
                    </w:rPr>
                    <w:t>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0C67" w:rsidRPr="00EF2A0D" w:rsidRDefault="00CE0C67" w:rsidP="00CE0C67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EF2A0D">
                    <w:rPr>
                      <w:sz w:val="20"/>
                    </w:rPr>
                    <w:t>6</w:t>
                  </w:r>
                </w:p>
              </w:tc>
              <w:tc>
                <w:tcPr>
                  <w:tcW w:w="1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0C67" w:rsidRPr="00EF2A0D" w:rsidRDefault="00CE0C67" w:rsidP="00CE0C67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EF2A0D">
                    <w:rPr>
                      <w:sz w:val="20"/>
                    </w:rPr>
                    <w:t>7</w:t>
                  </w:r>
                </w:p>
              </w:tc>
            </w:tr>
            <w:tr w:rsidR="00CE0C67" w:rsidRPr="00EF2A0D" w:rsidTr="00196A91">
              <w:tc>
                <w:tcPr>
                  <w:tcW w:w="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0C67" w:rsidRPr="00EF2A0D" w:rsidRDefault="00CE0C67" w:rsidP="00CE0C67">
                  <w:pPr>
                    <w:pStyle w:val="ConsPlusNormal"/>
                    <w:suppressAutoHyphens/>
                    <w:spacing w:after="1" w:line="200" w:lineRule="atLeast"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1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0C67" w:rsidRPr="00EF2A0D" w:rsidRDefault="00CE0C67" w:rsidP="00CE0C67">
                  <w:pPr>
                    <w:pStyle w:val="ConsPlusNormal"/>
                    <w:suppressAutoHyphens/>
                    <w:spacing w:after="1" w:line="200" w:lineRule="atLeast"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0C67" w:rsidRPr="00EF2A0D" w:rsidRDefault="00CE0C67" w:rsidP="00CE0C67">
                  <w:pPr>
                    <w:pStyle w:val="ConsPlusNormal"/>
                    <w:suppressAutoHyphens/>
                    <w:spacing w:after="1" w:line="200" w:lineRule="atLeast"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0C67" w:rsidRPr="00EF2A0D" w:rsidRDefault="00CE0C67" w:rsidP="00CE0C67">
                  <w:pPr>
                    <w:pStyle w:val="ConsPlusNormal"/>
                    <w:suppressAutoHyphens/>
                    <w:spacing w:after="1" w:line="200" w:lineRule="atLeast"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0C67" w:rsidRPr="00EF2A0D" w:rsidRDefault="00CE0C67" w:rsidP="00CE0C67">
                  <w:pPr>
                    <w:pStyle w:val="ConsPlusNormal"/>
                    <w:suppressAutoHyphens/>
                    <w:spacing w:after="1" w:line="200" w:lineRule="atLeast"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0C67" w:rsidRPr="00EF2A0D" w:rsidRDefault="00CE0C67" w:rsidP="00CE0C67">
                  <w:pPr>
                    <w:pStyle w:val="ConsPlusNormal"/>
                    <w:suppressAutoHyphens/>
                    <w:spacing w:after="1" w:line="200" w:lineRule="atLeast"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1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0C67" w:rsidRPr="00EF2A0D" w:rsidRDefault="00CE0C67" w:rsidP="00CE0C67">
                  <w:pPr>
                    <w:pStyle w:val="ConsPlusNormal"/>
                    <w:suppressAutoHyphens/>
                    <w:spacing w:after="1" w:line="200" w:lineRule="atLeast"/>
                    <w:jc w:val="both"/>
                    <w:rPr>
                      <w:sz w:val="20"/>
                    </w:rPr>
                  </w:pPr>
                </w:p>
              </w:tc>
            </w:tr>
          </w:tbl>
          <w:p w:rsidR="00CE0C67" w:rsidRPr="00EF2A0D" w:rsidRDefault="00CE0C67" w:rsidP="00CE0C67">
            <w:pPr>
              <w:pStyle w:val="ConsPlusNormal"/>
              <w:suppressAutoHyphens/>
              <w:spacing w:after="1" w:line="200" w:lineRule="atLeast"/>
              <w:jc w:val="both"/>
              <w:rPr>
                <w:sz w:val="20"/>
              </w:rPr>
            </w:pPr>
          </w:p>
          <w:p w:rsidR="00CE0C67" w:rsidRPr="003959FA" w:rsidRDefault="00CE0C67" w:rsidP="00CE0C67">
            <w:pPr>
              <w:pStyle w:val="ConsPlusNonformat"/>
              <w:suppressAutoHyphens/>
              <w:spacing w:after="1" w:line="200" w:lineRule="atLeast"/>
              <w:jc w:val="both"/>
              <w:rPr>
                <w:sz w:val="16"/>
                <w:szCs w:val="16"/>
              </w:rPr>
            </w:pPr>
            <w:r w:rsidRPr="003959FA">
              <w:rPr>
                <w:sz w:val="16"/>
                <w:szCs w:val="16"/>
              </w:rPr>
              <w:t>9.  Сведения  о  средствах  измерений  испытательной  лаборатории  (центра)</w:t>
            </w:r>
          </w:p>
          <w:p w:rsidR="00CE0C67" w:rsidRPr="003959FA" w:rsidRDefault="00CE0C67" w:rsidP="00CE0C67">
            <w:pPr>
              <w:pStyle w:val="ConsPlusNonformat"/>
              <w:suppressAutoHyphens/>
              <w:spacing w:after="1" w:line="200" w:lineRule="atLeast"/>
              <w:jc w:val="both"/>
              <w:rPr>
                <w:sz w:val="16"/>
                <w:szCs w:val="16"/>
              </w:rPr>
            </w:pPr>
            <w:r w:rsidRPr="003959FA">
              <w:rPr>
                <w:sz w:val="16"/>
                <w:szCs w:val="16"/>
              </w:rPr>
              <w:t>организации,  использовавшихся  при  проведении  специальной оценки условий</w:t>
            </w:r>
          </w:p>
          <w:p w:rsidR="00CE0C67" w:rsidRPr="00CE0C67" w:rsidRDefault="00CE0C67" w:rsidP="00CE0C67">
            <w:pPr>
              <w:pStyle w:val="ConsPlusNonformat"/>
              <w:suppressAutoHyphens/>
              <w:spacing w:after="1" w:line="200" w:lineRule="atLeast"/>
              <w:jc w:val="both"/>
              <w:rPr>
                <w:sz w:val="16"/>
                <w:szCs w:val="16"/>
              </w:rPr>
            </w:pPr>
            <w:r w:rsidRPr="003959FA">
              <w:rPr>
                <w:sz w:val="16"/>
                <w:szCs w:val="16"/>
              </w:rPr>
              <w:t>труда:</w:t>
            </w:r>
          </w:p>
        </w:tc>
        <w:tc>
          <w:tcPr>
            <w:tcW w:w="7597" w:type="dxa"/>
          </w:tcPr>
          <w:p w:rsidR="00CE0C67" w:rsidRPr="00EF2A0D" w:rsidRDefault="00CE0C67" w:rsidP="00CE0C67">
            <w:pPr>
              <w:pStyle w:val="ConsPlusNormal"/>
              <w:suppressAutoHyphens/>
              <w:spacing w:after="1" w:line="200" w:lineRule="atLeast"/>
              <w:jc w:val="both"/>
              <w:rPr>
                <w:sz w:val="20"/>
              </w:rPr>
            </w:pPr>
          </w:p>
          <w:tbl>
            <w:tblPr>
              <w:tblW w:w="74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344"/>
              <w:gridCol w:w="1268"/>
              <w:gridCol w:w="1426"/>
              <w:gridCol w:w="992"/>
              <w:gridCol w:w="709"/>
              <w:gridCol w:w="875"/>
              <w:gridCol w:w="1815"/>
            </w:tblGrid>
            <w:tr w:rsidR="00CE0C67" w:rsidRPr="00EF2A0D" w:rsidTr="00196A91">
              <w:tc>
                <w:tcPr>
                  <w:tcW w:w="34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0C67" w:rsidRPr="00EF2A0D" w:rsidRDefault="00CE0C67" w:rsidP="00CE0C67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EF2A0D">
                    <w:rPr>
                      <w:sz w:val="20"/>
                    </w:rPr>
                    <w:lastRenderedPageBreak/>
                    <w:t>N п/п</w:t>
                  </w:r>
                </w:p>
              </w:tc>
              <w:tc>
                <w:tcPr>
                  <w:tcW w:w="12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0C67" w:rsidRPr="00EF2A0D" w:rsidRDefault="00CE0C67" w:rsidP="00CE0C67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EF2A0D">
                    <w:rPr>
                      <w:sz w:val="20"/>
                    </w:rPr>
                    <w:t>Дата проведения измерений</w:t>
                  </w:r>
                </w:p>
              </w:tc>
              <w:tc>
                <w:tcPr>
                  <w:tcW w:w="142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0C67" w:rsidRPr="00EF2A0D" w:rsidRDefault="00CE0C67" w:rsidP="00CE0C67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5B3218">
                    <w:rPr>
                      <w:sz w:val="20"/>
                      <w:highlight w:val="lightGray"/>
                    </w:rPr>
                    <w:t>Фамилия, имя, отчество (при наличии)</w:t>
                  </w:r>
                  <w:r w:rsidRPr="00EF2A0D">
                    <w:rPr>
                      <w:sz w:val="20"/>
                    </w:rPr>
                    <w:t xml:space="preserve"> эксперта (работника)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0C67" w:rsidRPr="00EF2A0D" w:rsidRDefault="00CE0C67" w:rsidP="00CE0C67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EF2A0D">
                    <w:rPr>
                      <w:sz w:val="20"/>
                    </w:rPr>
                    <w:t>Должность</w:t>
                  </w:r>
                </w:p>
              </w:tc>
              <w:tc>
                <w:tcPr>
                  <w:tcW w:w="15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0C67" w:rsidRPr="00EF2A0D" w:rsidRDefault="00CE0C67" w:rsidP="00CE0C67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EF2A0D">
                    <w:rPr>
                      <w:sz w:val="20"/>
                    </w:rPr>
                    <w:t>Сведения о сертификате эксперта на право выполнения работ по специальной оценке условий труда</w:t>
                  </w:r>
                </w:p>
              </w:tc>
              <w:tc>
                <w:tcPr>
                  <w:tcW w:w="181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0C67" w:rsidRPr="00EF2A0D" w:rsidRDefault="00CE0C67" w:rsidP="00CE0C67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EF2A0D">
                    <w:rPr>
                      <w:sz w:val="20"/>
                    </w:rPr>
                    <w:t>Регистрационный номер в реестре экспертов организаций, проводящих специальную оценку условий труда</w:t>
                  </w:r>
                </w:p>
              </w:tc>
            </w:tr>
            <w:tr w:rsidR="00CE0C67" w:rsidRPr="00EF2A0D" w:rsidTr="00196A91">
              <w:tc>
                <w:tcPr>
                  <w:tcW w:w="34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0C67" w:rsidRPr="00EF2A0D" w:rsidRDefault="00CE0C67" w:rsidP="00CE0C67">
                  <w:pPr>
                    <w:suppressAutoHyphens/>
                    <w:spacing w:after="1" w:line="200" w:lineRule="atLeas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0C67" w:rsidRPr="00EF2A0D" w:rsidRDefault="00CE0C67" w:rsidP="00CE0C67">
                  <w:pPr>
                    <w:suppressAutoHyphens/>
                    <w:spacing w:after="1" w:line="200" w:lineRule="atLeas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0C67" w:rsidRPr="00EF2A0D" w:rsidRDefault="00CE0C67" w:rsidP="00CE0C67">
                  <w:pPr>
                    <w:suppressAutoHyphens/>
                    <w:spacing w:after="1" w:line="200" w:lineRule="atLeas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0C67" w:rsidRPr="00EF2A0D" w:rsidRDefault="00CE0C67" w:rsidP="00CE0C67">
                  <w:pPr>
                    <w:suppressAutoHyphens/>
                    <w:spacing w:after="1" w:line="200" w:lineRule="atLeas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0C67" w:rsidRPr="00EF2A0D" w:rsidRDefault="00CE0C67" w:rsidP="00CE0C67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EF2A0D">
                    <w:rPr>
                      <w:sz w:val="20"/>
                    </w:rPr>
                    <w:t>номер</w:t>
                  </w:r>
                </w:p>
              </w:tc>
              <w:tc>
                <w:tcPr>
                  <w:tcW w:w="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0C67" w:rsidRPr="00EF2A0D" w:rsidRDefault="00CE0C67" w:rsidP="00CE0C67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EF2A0D">
                    <w:rPr>
                      <w:sz w:val="20"/>
                    </w:rPr>
                    <w:t>дата выдачи</w:t>
                  </w:r>
                </w:p>
              </w:tc>
              <w:tc>
                <w:tcPr>
                  <w:tcW w:w="181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0C67" w:rsidRPr="00EF2A0D" w:rsidRDefault="00CE0C67" w:rsidP="00CE0C67">
                  <w:pPr>
                    <w:suppressAutoHyphens/>
                    <w:spacing w:after="1" w:line="200" w:lineRule="atLeast"/>
                    <w:rPr>
                      <w:sz w:val="20"/>
                      <w:szCs w:val="20"/>
                    </w:rPr>
                  </w:pPr>
                </w:p>
              </w:tc>
            </w:tr>
            <w:tr w:rsidR="00CE0C67" w:rsidRPr="00EF2A0D" w:rsidTr="00196A91">
              <w:tc>
                <w:tcPr>
                  <w:tcW w:w="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0C67" w:rsidRPr="00EF2A0D" w:rsidRDefault="00CE0C67" w:rsidP="00CE0C67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EF2A0D">
                    <w:rPr>
                      <w:sz w:val="20"/>
                    </w:rPr>
                    <w:t>1</w:t>
                  </w:r>
                </w:p>
              </w:tc>
              <w:tc>
                <w:tcPr>
                  <w:tcW w:w="1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0C67" w:rsidRPr="00EF2A0D" w:rsidRDefault="00CE0C67" w:rsidP="00CE0C67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EF2A0D">
                    <w:rPr>
                      <w:sz w:val="20"/>
                    </w:rPr>
                    <w:t>2</w:t>
                  </w:r>
                </w:p>
              </w:tc>
              <w:tc>
                <w:tcPr>
                  <w:tcW w:w="1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0C67" w:rsidRPr="00EF2A0D" w:rsidRDefault="00CE0C67" w:rsidP="00CE0C67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EF2A0D">
                    <w:rPr>
                      <w:sz w:val="20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0C67" w:rsidRPr="00EF2A0D" w:rsidRDefault="00CE0C67" w:rsidP="00CE0C67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EF2A0D">
                    <w:rPr>
                      <w:sz w:val="20"/>
                    </w:rPr>
                    <w:t>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0C67" w:rsidRPr="00EF2A0D" w:rsidRDefault="00CE0C67" w:rsidP="00CE0C67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EF2A0D">
                    <w:rPr>
                      <w:sz w:val="20"/>
                    </w:rPr>
                    <w:t>5</w:t>
                  </w:r>
                </w:p>
              </w:tc>
              <w:tc>
                <w:tcPr>
                  <w:tcW w:w="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0C67" w:rsidRPr="00EF2A0D" w:rsidRDefault="00CE0C67" w:rsidP="00CE0C67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EF2A0D">
                    <w:rPr>
                      <w:sz w:val="20"/>
                    </w:rPr>
                    <w:t>6</w:t>
                  </w: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0C67" w:rsidRPr="00EF2A0D" w:rsidRDefault="00CE0C67" w:rsidP="00CE0C67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EF2A0D">
                    <w:rPr>
                      <w:sz w:val="20"/>
                    </w:rPr>
                    <w:t>7</w:t>
                  </w:r>
                </w:p>
              </w:tc>
            </w:tr>
            <w:tr w:rsidR="00CE0C67" w:rsidRPr="00EF2A0D" w:rsidTr="00196A91">
              <w:tc>
                <w:tcPr>
                  <w:tcW w:w="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0C67" w:rsidRPr="00EF2A0D" w:rsidRDefault="00CE0C67" w:rsidP="00CE0C67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0C67" w:rsidRPr="00EF2A0D" w:rsidRDefault="00CE0C67" w:rsidP="00CE0C67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0C67" w:rsidRPr="00EF2A0D" w:rsidRDefault="00CE0C67" w:rsidP="00CE0C67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0C67" w:rsidRPr="00EF2A0D" w:rsidRDefault="00CE0C67" w:rsidP="00CE0C67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0C67" w:rsidRPr="00EF2A0D" w:rsidRDefault="00CE0C67" w:rsidP="00CE0C67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0C67" w:rsidRPr="00EF2A0D" w:rsidRDefault="00CE0C67" w:rsidP="00CE0C67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0C67" w:rsidRPr="00EF2A0D" w:rsidRDefault="00CE0C67" w:rsidP="00CE0C67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</w:tbl>
          <w:p w:rsidR="00CE0C67" w:rsidRPr="00EF2A0D" w:rsidRDefault="00CE0C67" w:rsidP="00CE0C67">
            <w:pPr>
              <w:pStyle w:val="ConsPlusNormal"/>
              <w:suppressAutoHyphens/>
              <w:spacing w:after="1" w:line="200" w:lineRule="atLeast"/>
              <w:jc w:val="both"/>
              <w:rPr>
                <w:sz w:val="20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7425"/>
            </w:tblGrid>
            <w:tr w:rsidR="00CE0C67" w:rsidRPr="00EF2A0D" w:rsidTr="00196A91">
              <w:tc>
                <w:tcPr>
                  <w:tcW w:w="7425" w:type="dxa"/>
                </w:tcPr>
                <w:p w:rsidR="00CE0C67" w:rsidRPr="00EF2A0D" w:rsidRDefault="00CE0C67" w:rsidP="00CE0C67">
                  <w:pPr>
                    <w:pStyle w:val="ConsPlusNormal"/>
                    <w:suppressAutoHyphens/>
                    <w:spacing w:after="1" w:line="200" w:lineRule="atLeast"/>
                    <w:jc w:val="both"/>
                    <w:rPr>
                      <w:sz w:val="20"/>
                    </w:rPr>
                  </w:pPr>
                  <w:r w:rsidRPr="00EF2A0D">
                    <w:rPr>
                      <w:sz w:val="20"/>
                    </w:rPr>
                    <w:t>9. Сведения о средствах измерений испытательной лаборатории (центра) организации, использовавшихся при проведении специальной оценки условий труда:</w:t>
                  </w:r>
                </w:p>
              </w:tc>
            </w:tr>
          </w:tbl>
          <w:p w:rsidR="00CE0C67" w:rsidRPr="00D0537A" w:rsidRDefault="00CE0C67" w:rsidP="00667266">
            <w:pPr>
              <w:pStyle w:val="ConsPlusNormal"/>
              <w:suppressAutoHyphens/>
              <w:spacing w:after="1" w:line="200" w:lineRule="atLeast"/>
              <w:jc w:val="both"/>
              <w:outlineLvl w:val="0"/>
              <w:rPr>
                <w:sz w:val="20"/>
              </w:rPr>
            </w:pPr>
          </w:p>
        </w:tc>
      </w:tr>
      <w:tr w:rsidR="00CE0C67" w:rsidRPr="00D0537A" w:rsidTr="003959FA">
        <w:tc>
          <w:tcPr>
            <w:tcW w:w="7597" w:type="dxa"/>
          </w:tcPr>
          <w:p w:rsidR="00CE0C67" w:rsidRPr="00EF2A0D" w:rsidRDefault="00CE0C67" w:rsidP="00CE0C67">
            <w:pPr>
              <w:pStyle w:val="ConsPlusNormal"/>
              <w:suppressAutoHyphens/>
              <w:spacing w:after="1" w:line="200" w:lineRule="atLeast"/>
              <w:jc w:val="both"/>
              <w:rPr>
                <w:sz w:val="20"/>
              </w:rPr>
            </w:pPr>
          </w:p>
          <w:tbl>
            <w:tblPr>
              <w:tblW w:w="74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336"/>
              <w:gridCol w:w="793"/>
              <w:gridCol w:w="1560"/>
              <w:gridCol w:w="1275"/>
              <w:gridCol w:w="1134"/>
              <w:gridCol w:w="1134"/>
              <w:gridCol w:w="1200"/>
            </w:tblGrid>
            <w:tr w:rsidR="00CE0C67" w:rsidRPr="00EF2A0D" w:rsidTr="00196A91">
              <w:tc>
                <w:tcPr>
                  <w:tcW w:w="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0C67" w:rsidRPr="00EF2A0D" w:rsidRDefault="00CE0C67" w:rsidP="00CE0C67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EF2A0D">
                    <w:rPr>
                      <w:sz w:val="20"/>
                    </w:rPr>
                    <w:t>N п/п</w:t>
                  </w:r>
                </w:p>
              </w:tc>
              <w:tc>
                <w:tcPr>
                  <w:tcW w:w="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0C67" w:rsidRPr="00EF2A0D" w:rsidRDefault="00CE0C67" w:rsidP="00CE0C67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EF2A0D">
                    <w:rPr>
                      <w:sz w:val="20"/>
                    </w:rPr>
                    <w:t>Дата проведения измерений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0C67" w:rsidRPr="00EF2A0D" w:rsidRDefault="00CE0C67" w:rsidP="00CE0C67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EF2A0D">
                    <w:rPr>
                      <w:sz w:val="20"/>
                    </w:rPr>
                    <w:t>Наименование вредного и (или) опасного фактора производственной среды и трудового процесса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0C67" w:rsidRPr="00EF2A0D" w:rsidRDefault="00CE0C67" w:rsidP="00CE0C67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EF2A0D">
                    <w:rPr>
                      <w:sz w:val="20"/>
                    </w:rPr>
                    <w:t>Наименование средства измерений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0C67" w:rsidRPr="00EF2A0D" w:rsidRDefault="00CE0C67" w:rsidP="00CE0C67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EF2A0D">
                    <w:rPr>
                      <w:sz w:val="20"/>
                    </w:rPr>
                    <w:t>Регистрационный номер в Государственном реестре средств измерений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0C67" w:rsidRPr="00EF2A0D" w:rsidRDefault="00CE0C67" w:rsidP="00CE0C67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EF2A0D">
                    <w:rPr>
                      <w:sz w:val="20"/>
                    </w:rPr>
                    <w:t>Заводской номер средства измерений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0C67" w:rsidRPr="00EF2A0D" w:rsidRDefault="00CE0C67" w:rsidP="00CE0C67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EF2A0D">
                    <w:rPr>
                      <w:sz w:val="20"/>
                    </w:rPr>
                    <w:t>Дата окончания срока поверки средства измерений</w:t>
                  </w:r>
                </w:p>
              </w:tc>
            </w:tr>
            <w:tr w:rsidR="00CE0C67" w:rsidRPr="00EF2A0D" w:rsidTr="00196A91">
              <w:tc>
                <w:tcPr>
                  <w:tcW w:w="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0C67" w:rsidRPr="00EF2A0D" w:rsidRDefault="00CE0C67" w:rsidP="00CE0C67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EF2A0D">
                    <w:rPr>
                      <w:sz w:val="20"/>
                    </w:rPr>
                    <w:t>1</w:t>
                  </w:r>
                </w:p>
              </w:tc>
              <w:tc>
                <w:tcPr>
                  <w:tcW w:w="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0C67" w:rsidRPr="00EF2A0D" w:rsidRDefault="00CE0C67" w:rsidP="00CE0C67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EF2A0D">
                    <w:rPr>
                      <w:sz w:val="20"/>
                    </w:rPr>
                    <w:t>2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0C67" w:rsidRPr="00EF2A0D" w:rsidRDefault="00CE0C67" w:rsidP="00CE0C67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EF2A0D">
                    <w:rPr>
                      <w:sz w:val="20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0C67" w:rsidRPr="00EF2A0D" w:rsidRDefault="00CE0C67" w:rsidP="00CE0C67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EF2A0D">
                    <w:rPr>
                      <w:sz w:val="20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0C67" w:rsidRPr="00EF2A0D" w:rsidRDefault="00CE0C67" w:rsidP="00CE0C67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EF2A0D">
                    <w:rPr>
                      <w:sz w:val="20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0C67" w:rsidRPr="00EF2A0D" w:rsidRDefault="00CE0C67" w:rsidP="00CE0C67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EF2A0D">
                    <w:rPr>
                      <w:sz w:val="20"/>
                    </w:rPr>
                    <w:t>6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0C67" w:rsidRPr="00EF2A0D" w:rsidRDefault="00CE0C67" w:rsidP="00CE0C67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EF2A0D">
                    <w:rPr>
                      <w:sz w:val="20"/>
                    </w:rPr>
                    <w:t>7</w:t>
                  </w:r>
                </w:p>
              </w:tc>
            </w:tr>
            <w:tr w:rsidR="00CE0C67" w:rsidRPr="00EF2A0D" w:rsidTr="00196A91">
              <w:tc>
                <w:tcPr>
                  <w:tcW w:w="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0C67" w:rsidRPr="00EF2A0D" w:rsidRDefault="00CE0C67" w:rsidP="00CE0C67">
                  <w:pPr>
                    <w:pStyle w:val="ConsPlusNormal"/>
                    <w:suppressAutoHyphens/>
                    <w:spacing w:after="1" w:line="200" w:lineRule="atLeast"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0C67" w:rsidRPr="00EF2A0D" w:rsidRDefault="00CE0C67" w:rsidP="00CE0C67">
                  <w:pPr>
                    <w:pStyle w:val="ConsPlusNormal"/>
                    <w:suppressAutoHyphens/>
                    <w:spacing w:after="1" w:line="200" w:lineRule="atLeast"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0C67" w:rsidRPr="00EF2A0D" w:rsidRDefault="00CE0C67" w:rsidP="00CE0C67">
                  <w:pPr>
                    <w:pStyle w:val="ConsPlusNormal"/>
                    <w:suppressAutoHyphens/>
                    <w:spacing w:after="1" w:line="200" w:lineRule="atLeast"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0C67" w:rsidRPr="00EF2A0D" w:rsidRDefault="00CE0C67" w:rsidP="00CE0C67">
                  <w:pPr>
                    <w:pStyle w:val="ConsPlusNormal"/>
                    <w:suppressAutoHyphens/>
                    <w:spacing w:after="1" w:line="200" w:lineRule="atLeast"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0C67" w:rsidRPr="00EF2A0D" w:rsidRDefault="00CE0C67" w:rsidP="00CE0C67">
                  <w:pPr>
                    <w:pStyle w:val="ConsPlusNormal"/>
                    <w:suppressAutoHyphens/>
                    <w:spacing w:after="1" w:line="200" w:lineRule="atLeast"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0C67" w:rsidRPr="00EF2A0D" w:rsidRDefault="00CE0C67" w:rsidP="00CE0C67">
                  <w:pPr>
                    <w:pStyle w:val="ConsPlusNormal"/>
                    <w:suppressAutoHyphens/>
                    <w:spacing w:after="1" w:line="200" w:lineRule="atLeast"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0C67" w:rsidRPr="00EF2A0D" w:rsidRDefault="00CE0C67" w:rsidP="00CE0C67">
                  <w:pPr>
                    <w:pStyle w:val="ConsPlusNormal"/>
                    <w:suppressAutoHyphens/>
                    <w:spacing w:after="1" w:line="200" w:lineRule="atLeast"/>
                    <w:jc w:val="both"/>
                    <w:rPr>
                      <w:sz w:val="20"/>
                    </w:rPr>
                  </w:pPr>
                </w:p>
              </w:tc>
            </w:tr>
          </w:tbl>
          <w:p w:rsidR="00CE0C67" w:rsidRPr="00EF2A0D" w:rsidRDefault="00CE0C67" w:rsidP="00CE0C67">
            <w:pPr>
              <w:pStyle w:val="ConsPlusNormal"/>
              <w:suppressAutoHyphens/>
              <w:spacing w:after="1" w:line="200" w:lineRule="atLeast"/>
              <w:jc w:val="both"/>
              <w:rPr>
                <w:sz w:val="20"/>
              </w:rPr>
            </w:pPr>
          </w:p>
          <w:p w:rsidR="00CE0C67" w:rsidRPr="007F21C1" w:rsidRDefault="00CE0C67" w:rsidP="00CE0C67">
            <w:pPr>
              <w:pStyle w:val="ConsPlusNonformat"/>
              <w:suppressAutoHyphens/>
              <w:spacing w:after="1" w:line="200" w:lineRule="atLeast"/>
              <w:jc w:val="both"/>
              <w:rPr>
                <w:sz w:val="16"/>
                <w:szCs w:val="16"/>
              </w:rPr>
            </w:pPr>
            <w:r w:rsidRPr="007F21C1">
              <w:rPr>
                <w:sz w:val="16"/>
                <w:szCs w:val="16"/>
              </w:rPr>
              <w:t>Руководитель организации, проводящей</w:t>
            </w:r>
          </w:p>
          <w:p w:rsidR="00CE0C67" w:rsidRPr="007F21C1" w:rsidRDefault="00CE0C67" w:rsidP="00CE0C67">
            <w:pPr>
              <w:pStyle w:val="ConsPlusNonformat"/>
              <w:suppressAutoHyphens/>
              <w:spacing w:after="1" w:line="200" w:lineRule="atLeast"/>
              <w:jc w:val="both"/>
              <w:rPr>
                <w:sz w:val="16"/>
                <w:szCs w:val="16"/>
              </w:rPr>
            </w:pPr>
            <w:r w:rsidRPr="007F21C1">
              <w:rPr>
                <w:sz w:val="16"/>
                <w:szCs w:val="16"/>
              </w:rPr>
              <w:t>специальную оценку условий труда        _________ ___________ ____________</w:t>
            </w:r>
          </w:p>
          <w:p w:rsidR="00CE0C67" w:rsidRPr="007F21C1" w:rsidRDefault="00CE0C67" w:rsidP="00CE0C67">
            <w:pPr>
              <w:pStyle w:val="ConsPlusNonformat"/>
              <w:suppressAutoHyphens/>
              <w:spacing w:after="1" w:line="200" w:lineRule="atLeast"/>
              <w:jc w:val="both"/>
              <w:rPr>
                <w:sz w:val="16"/>
                <w:szCs w:val="16"/>
              </w:rPr>
            </w:pPr>
            <w:r w:rsidRPr="007F21C1">
              <w:rPr>
                <w:sz w:val="16"/>
                <w:szCs w:val="16"/>
              </w:rPr>
              <w:t xml:space="preserve">                                        </w:t>
            </w:r>
            <w:r w:rsidRPr="00CE0C67">
              <w:rPr>
                <w:sz w:val="16"/>
                <w:szCs w:val="16"/>
              </w:rPr>
              <w:t>(</w:t>
            </w:r>
            <w:r w:rsidRPr="007F21C1">
              <w:rPr>
                <w:strike/>
                <w:color w:val="FF0000"/>
                <w:sz w:val="16"/>
                <w:szCs w:val="16"/>
              </w:rPr>
              <w:t>подпись</w:t>
            </w:r>
            <w:r w:rsidRPr="00CE0C67">
              <w:rPr>
                <w:sz w:val="16"/>
                <w:szCs w:val="16"/>
              </w:rPr>
              <w:t>)    (</w:t>
            </w:r>
            <w:r w:rsidRPr="007F21C1">
              <w:rPr>
                <w:strike/>
                <w:color w:val="FF0000"/>
                <w:sz w:val="16"/>
                <w:szCs w:val="16"/>
              </w:rPr>
              <w:t>ФИО</w:t>
            </w:r>
            <w:r w:rsidRPr="00CE0C67">
              <w:rPr>
                <w:sz w:val="16"/>
                <w:szCs w:val="16"/>
              </w:rPr>
              <w:t>)       (</w:t>
            </w:r>
            <w:r w:rsidRPr="007F21C1">
              <w:rPr>
                <w:strike/>
                <w:color w:val="FF0000"/>
                <w:sz w:val="16"/>
                <w:szCs w:val="16"/>
              </w:rPr>
              <w:t>дата</w:t>
            </w:r>
            <w:r w:rsidRPr="00CE0C67">
              <w:rPr>
                <w:sz w:val="16"/>
                <w:szCs w:val="16"/>
              </w:rPr>
              <w:t>)</w:t>
            </w:r>
          </w:p>
          <w:p w:rsidR="00CE0C67" w:rsidRPr="00EF2A0D" w:rsidRDefault="00CE0C67" w:rsidP="00CE0C67">
            <w:pPr>
              <w:pStyle w:val="ConsPlusNonformat"/>
              <w:suppressAutoHyphens/>
              <w:spacing w:after="1" w:line="200" w:lineRule="atLeast"/>
              <w:jc w:val="both"/>
            </w:pPr>
          </w:p>
          <w:p w:rsidR="00CE0C67" w:rsidRPr="00D0537A" w:rsidRDefault="00CE0C67" w:rsidP="00CE0C67">
            <w:pPr>
              <w:pStyle w:val="ConsPlusNonformat"/>
              <w:suppressAutoHyphens/>
              <w:spacing w:after="1" w:line="200" w:lineRule="atLeast"/>
              <w:jc w:val="both"/>
            </w:pPr>
            <w:r w:rsidRPr="00EF2A0D">
              <w:t xml:space="preserve">                                                      </w:t>
            </w:r>
            <w:r w:rsidRPr="005B3218">
              <w:rPr>
                <w:strike/>
                <w:color w:val="FF0000"/>
              </w:rPr>
              <w:t>М.П.</w:t>
            </w:r>
          </w:p>
        </w:tc>
        <w:tc>
          <w:tcPr>
            <w:tcW w:w="7597" w:type="dxa"/>
          </w:tcPr>
          <w:p w:rsidR="00CE0C67" w:rsidRPr="00EF2A0D" w:rsidRDefault="00CE0C67" w:rsidP="00CE0C67">
            <w:pPr>
              <w:pStyle w:val="ConsPlusNormal"/>
              <w:suppressAutoHyphens/>
              <w:spacing w:after="1" w:line="200" w:lineRule="atLeast"/>
              <w:jc w:val="both"/>
              <w:rPr>
                <w:sz w:val="20"/>
              </w:rPr>
            </w:pPr>
          </w:p>
          <w:tbl>
            <w:tblPr>
              <w:tblW w:w="74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464"/>
              <w:gridCol w:w="743"/>
              <w:gridCol w:w="1547"/>
              <w:gridCol w:w="1241"/>
              <w:gridCol w:w="1169"/>
              <w:gridCol w:w="1134"/>
              <w:gridCol w:w="1136"/>
            </w:tblGrid>
            <w:tr w:rsidR="00CE0C67" w:rsidRPr="00EF2A0D" w:rsidTr="00196A91">
              <w:tc>
                <w:tcPr>
                  <w:tcW w:w="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0C67" w:rsidRPr="00EF2A0D" w:rsidRDefault="00CE0C67" w:rsidP="00CE0C67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EF2A0D">
                    <w:rPr>
                      <w:sz w:val="20"/>
                    </w:rPr>
                    <w:t>N п/п</w:t>
                  </w:r>
                </w:p>
              </w:tc>
              <w:tc>
                <w:tcPr>
                  <w:tcW w:w="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0C67" w:rsidRPr="00EF2A0D" w:rsidRDefault="00CE0C67" w:rsidP="00CE0C67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EF2A0D">
                    <w:rPr>
                      <w:sz w:val="20"/>
                    </w:rPr>
                    <w:t>Дата проведения измерений</w:t>
                  </w:r>
                </w:p>
              </w:tc>
              <w:tc>
                <w:tcPr>
                  <w:tcW w:w="1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0C67" w:rsidRPr="00EF2A0D" w:rsidRDefault="00CE0C67" w:rsidP="00CE0C67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EF2A0D">
                    <w:rPr>
                      <w:sz w:val="20"/>
                    </w:rPr>
                    <w:t>Наименование вредного и (или) опасного фактора производственной среды и трудового процесса</w:t>
                  </w:r>
                </w:p>
              </w:tc>
              <w:tc>
                <w:tcPr>
                  <w:tcW w:w="1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0C67" w:rsidRPr="00EF2A0D" w:rsidRDefault="00CE0C67" w:rsidP="00CE0C67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EF2A0D">
                    <w:rPr>
                      <w:sz w:val="20"/>
                    </w:rPr>
                    <w:t>Наименование средства измерений</w:t>
                  </w:r>
                </w:p>
              </w:tc>
              <w:tc>
                <w:tcPr>
                  <w:tcW w:w="11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0C67" w:rsidRPr="00EF2A0D" w:rsidRDefault="00CE0C67" w:rsidP="00CE0C67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EF2A0D">
                    <w:rPr>
                      <w:sz w:val="20"/>
                    </w:rPr>
                    <w:t>Регистрационный номер в Государственном реестре средств измерений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0C67" w:rsidRPr="00EF2A0D" w:rsidRDefault="00CE0C67" w:rsidP="00CE0C67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EF2A0D">
                    <w:rPr>
                      <w:sz w:val="20"/>
                    </w:rPr>
                    <w:t>Заводской номер средства измерений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0C67" w:rsidRPr="00EF2A0D" w:rsidRDefault="00CE0C67" w:rsidP="00CE0C67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EF2A0D">
                    <w:rPr>
                      <w:sz w:val="20"/>
                    </w:rPr>
                    <w:t>Дата окончания срока поверки средства измерений</w:t>
                  </w:r>
                </w:p>
              </w:tc>
            </w:tr>
            <w:tr w:rsidR="00CE0C67" w:rsidRPr="00EF2A0D" w:rsidTr="00196A91">
              <w:tc>
                <w:tcPr>
                  <w:tcW w:w="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0C67" w:rsidRPr="00EF2A0D" w:rsidRDefault="00CE0C67" w:rsidP="00CE0C67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EF2A0D">
                    <w:rPr>
                      <w:sz w:val="20"/>
                    </w:rPr>
                    <w:t>1</w:t>
                  </w:r>
                </w:p>
              </w:tc>
              <w:tc>
                <w:tcPr>
                  <w:tcW w:w="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0C67" w:rsidRPr="00EF2A0D" w:rsidRDefault="00CE0C67" w:rsidP="00CE0C67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EF2A0D">
                    <w:rPr>
                      <w:sz w:val="20"/>
                    </w:rPr>
                    <w:t>2</w:t>
                  </w:r>
                </w:p>
              </w:tc>
              <w:tc>
                <w:tcPr>
                  <w:tcW w:w="1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0C67" w:rsidRPr="00EF2A0D" w:rsidRDefault="00CE0C67" w:rsidP="00CE0C67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EF2A0D">
                    <w:rPr>
                      <w:sz w:val="20"/>
                    </w:rPr>
                    <w:t>3</w:t>
                  </w:r>
                </w:p>
              </w:tc>
              <w:tc>
                <w:tcPr>
                  <w:tcW w:w="1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0C67" w:rsidRPr="00EF2A0D" w:rsidRDefault="00CE0C67" w:rsidP="00CE0C67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EF2A0D">
                    <w:rPr>
                      <w:sz w:val="20"/>
                    </w:rPr>
                    <w:t>4</w:t>
                  </w:r>
                </w:p>
              </w:tc>
              <w:tc>
                <w:tcPr>
                  <w:tcW w:w="11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0C67" w:rsidRPr="00EF2A0D" w:rsidRDefault="00CE0C67" w:rsidP="00CE0C67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EF2A0D">
                    <w:rPr>
                      <w:sz w:val="20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0C67" w:rsidRPr="00EF2A0D" w:rsidRDefault="00CE0C67" w:rsidP="00CE0C67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EF2A0D">
                    <w:rPr>
                      <w:sz w:val="20"/>
                    </w:rPr>
                    <w:t>6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0C67" w:rsidRPr="00EF2A0D" w:rsidRDefault="00CE0C67" w:rsidP="00CE0C67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EF2A0D">
                    <w:rPr>
                      <w:sz w:val="20"/>
                    </w:rPr>
                    <w:t>7</w:t>
                  </w:r>
                </w:p>
              </w:tc>
            </w:tr>
            <w:tr w:rsidR="00CE0C67" w:rsidRPr="00EF2A0D" w:rsidTr="00196A91">
              <w:tc>
                <w:tcPr>
                  <w:tcW w:w="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0C67" w:rsidRPr="00EF2A0D" w:rsidRDefault="00CE0C67" w:rsidP="00CE0C67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0C67" w:rsidRPr="00EF2A0D" w:rsidRDefault="00CE0C67" w:rsidP="00CE0C67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0C67" w:rsidRPr="00EF2A0D" w:rsidRDefault="00CE0C67" w:rsidP="00CE0C67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0C67" w:rsidRPr="00EF2A0D" w:rsidRDefault="00CE0C67" w:rsidP="00CE0C67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1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0C67" w:rsidRPr="00EF2A0D" w:rsidRDefault="00CE0C67" w:rsidP="00CE0C67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0C67" w:rsidRPr="00EF2A0D" w:rsidRDefault="00CE0C67" w:rsidP="00CE0C67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0C67" w:rsidRPr="00EF2A0D" w:rsidRDefault="00CE0C67" w:rsidP="00CE0C67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</w:tbl>
          <w:p w:rsidR="00CE0C67" w:rsidRPr="00EF2A0D" w:rsidRDefault="00CE0C67" w:rsidP="00CE0C67">
            <w:pPr>
              <w:pStyle w:val="ConsPlusNormal"/>
              <w:suppressAutoHyphens/>
              <w:spacing w:after="1" w:line="200" w:lineRule="atLeast"/>
              <w:jc w:val="both"/>
              <w:rPr>
                <w:sz w:val="20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2830"/>
              <w:gridCol w:w="928"/>
              <w:gridCol w:w="278"/>
              <w:gridCol w:w="1949"/>
              <w:gridCol w:w="278"/>
              <w:gridCol w:w="1159"/>
            </w:tblGrid>
            <w:tr w:rsidR="00CE0C67" w:rsidRPr="00EF2A0D" w:rsidTr="00196A91">
              <w:tc>
                <w:tcPr>
                  <w:tcW w:w="2830" w:type="dxa"/>
                  <w:vAlign w:val="bottom"/>
                </w:tcPr>
                <w:p w:rsidR="00CE0C67" w:rsidRPr="00EF2A0D" w:rsidRDefault="00CE0C67" w:rsidP="00CE0C67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  <w:r w:rsidRPr="00EF2A0D">
                    <w:rPr>
                      <w:sz w:val="20"/>
                    </w:rPr>
                    <w:t xml:space="preserve">Руководитель организации, проводящей специальную </w:t>
                  </w:r>
                  <w:r w:rsidRPr="00EF2A0D">
                    <w:rPr>
                      <w:sz w:val="20"/>
                    </w:rPr>
                    <w:lastRenderedPageBreak/>
                    <w:t>оценку условий труда</w:t>
                  </w:r>
                </w:p>
              </w:tc>
              <w:tc>
                <w:tcPr>
                  <w:tcW w:w="928" w:type="dxa"/>
                  <w:tcBorders>
                    <w:bottom w:val="single" w:sz="4" w:space="0" w:color="auto"/>
                  </w:tcBorders>
                </w:tcPr>
                <w:p w:rsidR="00CE0C67" w:rsidRPr="00EF2A0D" w:rsidRDefault="00CE0C67" w:rsidP="00CE0C67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278" w:type="dxa"/>
                </w:tcPr>
                <w:p w:rsidR="00CE0C67" w:rsidRPr="00EF2A0D" w:rsidRDefault="00CE0C67" w:rsidP="00CE0C67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949" w:type="dxa"/>
                  <w:tcBorders>
                    <w:bottom w:val="single" w:sz="4" w:space="0" w:color="auto"/>
                  </w:tcBorders>
                </w:tcPr>
                <w:p w:rsidR="00CE0C67" w:rsidRPr="00EF2A0D" w:rsidRDefault="00CE0C67" w:rsidP="00CE0C67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278" w:type="dxa"/>
                </w:tcPr>
                <w:p w:rsidR="00CE0C67" w:rsidRPr="00EF2A0D" w:rsidRDefault="00CE0C67" w:rsidP="00CE0C67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159" w:type="dxa"/>
                  <w:tcBorders>
                    <w:bottom w:val="single" w:sz="4" w:space="0" w:color="auto"/>
                  </w:tcBorders>
                </w:tcPr>
                <w:p w:rsidR="00CE0C67" w:rsidRPr="00EF2A0D" w:rsidRDefault="00CE0C67" w:rsidP="00CE0C67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CE0C67" w:rsidRPr="00EF2A0D" w:rsidTr="00196A91">
              <w:tc>
                <w:tcPr>
                  <w:tcW w:w="2830" w:type="dxa"/>
                </w:tcPr>
                <w:p w:rsidR="00CE0C67" w:rsidRPr="005B3218" w:rsidRDefault="00CE0C67" w:rsidP="00CE0C67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  <w:highlight w:val="lightGray"/>
                    </w:rPr>
                  </w:pPr>
                </w:p>
              </w:tc>
              <w:tc>
                <w:tcPr>
                  <w:tcW w:w="928" w:type="dxa"/>
                  <w:tcBorders>
                    <w:top w:val="single" w:sz="4" w:space="0" w:color="auto"/>
                  </w:tcBorders>
                </w:tcPr>
                <w:p w:rsidR="00CE0C67" w:rsidRPr="005B3218" w:rsidRDefault="00CE0C67" w:rsidP="00CE0C67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  <w:highlight w:val="lightGray"/>
                    </w:rPr>
                  </w:pPr>
                  <w:r w:rsidRPr="00CE0C67">
                    <w:rPr>
                      <w:sz w:val="20"/>
                    </w:rPr>
                    <w:t>(</w:t>
                  </w:r>
                  <w:r w:rsidRPr="005B3218">
                    <w:rPr>
                      <w:sz w:val="20"/>
                      <w:highlight w:val="lightGray"/>
                    </w:rPr>
                    <w:t>дата</w:t>
                  </w:r>
                  <w:r w:rsidRPr="00CE0C67">
                    <w:rPr>
                      <w:sz w:val="20"/>
                    </w:rPr>
                    <w:t>)</w:t>
                  </w:r>
                </w:p>
              </w:tc>
              <w:tc>
                <w:tcPr>
                  <w:tcW w:w="278" w:type="dxa"/>
                </w:tcPr>
                <w:p w:rsidR="00CE0C67" w:rsidRPr="005B3218" w:rsidRDefault="00CE0C67" w:rsidP="00CE0C67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  <w:highlight w:val="lightGray"/>
                    </w:rPr>
                  </w:pPr>
                </w:p>
              </w:tc>
              <w:tc>
                <w:tcPr>
                  <w:tcW w:w="1949" w:type="dxa"/>
                  <w:tcBorders>
                    <w:top w:val="single" w:sz="4" w:space="0" w:color="auto"/>
                  </w:tcBorders>
                </w:tcPr>
                <w:p w:rsidR="00CE0C67" w:rsidRPr="005B3218" w:rsidRDefault="00CE0C67" w:rsidP="00CE0C67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  <w:highlight w:val="lightGray"/>
                    </w:rPr>
                  </w:pPr>
                  <w:r w:rsidRPr="00CE0C67">
                    <w:rPr>
                      <w:sz w:val="20"/>
                    </w:rPr>
                    <w:t>(</w:t>
                  </w:r>
                  <w:r w:rsidRPr="005B3218">
                    <w:rPr>
                      <w:sz w:val="20"/>
                      <w:highlight w:val="lightGray"/>
                    </w:rPr>
                    <w:t>фамилия, имя, отчество (при наличии</w:t>
                  </w:r>
                  <w:r w:rsidRPr="00CE0C67">
                    <w:rPr>
                      <w:sz w:val="20"/>
                    </w:rPr>
                    <w:t>)</w:t>
                  </w:r>
                </w:p>
              </w:tc>
              <w:tc>
                <w:tcPr>
                  <w:tcW w:w="278" w:type="dxa"/>
                </w:tcPr>
                <w:p w:rsidR="00CE0C67" w:rsidRPr="005B3218" w:rsidRDefault="00CE0C67" w:rsidP="00CE0C67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  <w:highlight w:val="lightGray"/>
                    </w:rPr>
                  </w:pPr>
                </w:p>
              </w:tc>
              <w:tc>
                <w:tcPr>
                  <w:tcW w:w="1159" w:type="dxa"/>
                  <w:tcBorders>
                    <w:top w:val="single" w:sz="4" w:space="0" w:color="auto"/>
                  </w:tcBorders>
                </w:tcPr>
                <w:p w:rsidR="00CE0C67" w:rsidRPr="005B3218" w:rsidRDefault="00CE0C67" w:rsidP="00CE0C67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  <w:highlight w:val="lightGray"/>
                    </w:rPr>
                  </w:pPr>
                  <w:r w:rsidRPr="00CE0C67">
                    <w:rPr>
                      <w:sz w:val="20"/>
                    </w:rPr>
                    <w:t>(</w:t>
                  </w:r>
                  <w:r w:rsidRPr="005B3218">
                    <w:rPr>
                      <w:sz w:val="20"/>
                      <w:highlight w:val="lightGray"/>
                    </w:rPr>
                    <w:t>подпись</w:t>
                  </w:r>
                  <w:r w:rsidRPr="00CE0C67">
                    <w:rPr>
                      <w:sz w:val="20"/>
                    </w:rPr>
                    <w:t>)</w:t>
                  </w:r>
                </w:p>
              </w:tc>
            </w:tr>
          </w:tbl>
          <w:p w:rsidR="00CE0C67" w:rsidRPr="00D0537A" w:rsidRDefault="00CE0C67" w:rsidP="00667266">
            <w:pPr>
              <w:pStyle w:val="ConsPlusNormal"/>
              <w:suppressAutoHyphens/>
              <w:spacing w:after="1" w:line="200" w:lineRule="atLeast"/>
              <w:jc w:val="both"/>
              <w:outlineLvl w:val="0"/>
              <w:rPr>
                <w:sz w:val="20"/>
              </w:rPr>
            </w:pPr>
          </w:p>
        </w:tc>
      </w:tr>
      <w:tr w:rsidR="00CE0C67" w:rsidRPr="00D0537A" w:rsidTr="003959FA">
        <w:tc>
          <w:tcPr>
            <w:tcW w:w="7597" w:type="dxa"/>
          </w:tcPr>
          <w:p w:rsidR="00CE0C67" w:rsidRDefault="00CE0C67" w:rsidP="00CE0C67">
            <w:pPr>
              <w:pStyle w:val="ConsPlusNonformat"/>
              <w:suppressAutoHyphens/>
              <w:spacing w:after="1" w:line="200" w:lineRule="atLeast"/>
              <w:jc w:val="both"/>
              <w:rPr>
                <w:rFonts w:ascii="Arial" w:hAnsi="Arial" w:cs="Arial"/>
              </w:rPr>
            </w:pPr>
          </w:p>
          <w:p w:rsidR="00664795" w:rsidRDefault="00664795" w:rsidP="00CE0C67">
            <w:pPr>
              <w:pStyle w:val="ConsPlusNonformat"/>
              <w:suppressAutoHyphens/>
              <w:spacing w:after="1" w:line="200" w:lineRule="atLeast"/>
              <w:jc w:val="both"/>
              <w:rPr>
                <w:rFonts w:ascii="Arial" w:hAnsi="Arial" w:cs="Arial"/>
              </w:rPr>
            </w:pPr>
          </w:p>
          <w:p w:rsidR="00664795" w:rsidRPr="00CE0C67" w:rsidRDefault="00664795" w:rsidP="00CE0C67">
            <w:pPr>
              <w:pStyle w:val="ConsPlusNonformat"/>
              <w:suppressAutoHyphens/>
              <w:spacing w:after="1" w:line="200" w:lineRule="atLeast"/>
              <w:jc w:val="both"/>
              <w:rPr>
                <w:rFonts w:ascii="Arial" w:hAnsi="Arial" w:cs="Arial"/>
              </w:rPr>
            </w:pPr>
          </w:p>
          <w:p w:rsidR="00CE0C67" w:rsidRPr="007F21C1" w:rsidRDefault="00CE0C67" w:rsidP="00CE0C67">
            <w:pPr>
              <w:pStyle w:val="ConsPlusNonformat"/>
              <w:spacing w:after="1" w:line="200" w:lineRule="atLeast"/>
              <w:jc w:val="both"/>
              <w:rPr>
                <w:sz w:val="18"/>
                <w:szCs w:val="18"/>
              </w:rPr>
            </w:pPr>
            <w:r w:rsidRPr="007F21C1">
              <w:rPr>
                <w:sz w:val="18"/>
                <w:szCs w:val="18"/>
              </w:rPr>
              <w:t xml:space="preserve">         </w:t>
            </w:r>
            <w:bookmarkStart w:id="143" w:name="Р1_75"/>
            <w:bookmarkEnd w:id="143"/>
            <w:r w:rsidRPr="007F21C1">
              <w:rPr>
                <w:sz w:val="18"/>
                <w:szCs w:val="18"/>
              </w:rPr>
              <w:t>Раздел II. Перечень рабочих мест, на которых проводилась</w:t>
            </w:r>
          </w:p>
          <w:p w:rsidR="00CE0C67" w:rsidRPr="00CE0C67" w:rsidRDefault="00CE0C67" w:rsidP="00CE0C67">
            <w:pPr>
              <w:pStyle w:val="ConsPlusNonformat"/>
              <w:spacing w:after="1" w:line="200" w:lineRule="atLeast"/>
              <w:jc w:val="both"/>
              <w:rPr>
                <w:sz w:val="18"/>
                <w:szCs w:val="18"/>
              </w:rPr>
            </w:pPr>
            <w:r w:rsidRPr="007F21C1">
              <w:rPr>
                <w:sz w:val="18"/>
                <w:szCs w:val="18"/>
              </w:rPr>
              <w:t xml:space="preserve">                     специальная оценка условий труда</w:t>
            </w:r>
          </w:p>
        </w:tc>
        <w:tc>
          <w:tcPr>
            <w:tcW w:w="7597" w:type="dxa"/>
          </w:tcPr>
          <w:p w:rsidR="00CE0C67" w:rsidRPr="00EF2A0D" w:rsidRDefault="00CE0C67" w:rsidP="00CE0C67">
            <w:pPr>
              <w:pStyle w:val="ConsPlusNormal"/>
              <w:suppressAutoHyphens/>
              <w:spacing w:after="1" w:line="200" w:lineRule="atLeast"/>
              <w:jc w:val="both"/>
              <w:rPr>
                <w:sz w:val="20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7425"/>
            </w:tblGrid>
            <w:tr w:rsidR="00CE0C67" w:rsidRPr="00EF2A0D" w:rsidTr="00196A91">
              <w:tc>
                <w:tcPr>
                  <w:tcW w:w="7425" w:type="dxa"/>
                </w:tcPr>
                <w:p w:rsidR="00CE0C67" w:rsidRPr="00EF2A0D" w:rsidRDefault="00CE0C67" w:rsidP="00CE0C67">
                  <w:pPr>
                    <w:pStyle w:val="ConsPlusNormal"/>
                    <w:suppressAutoHyphens/>
                    <w:spacing w:after="1" w:line="200" w:lineRule="atLeast"/>
                    <w:jc w:val="center"/>
                    <w:outlineLvl w:val="1"/>
                    <w:rPr>
                      <w:sz w:val="20"/>
                    </w:rPr>
                  </w:pPr>
                  <w:bookmarkStart w:id="144" w:name="Р2_66"/>
                  <w:bookmarkEnd w:id="144"/>
                  <w:r w:rsidRPr="00EF2A0D">
                    <w:rPr>
                      <w:sz w:val="20"/>
                    </w:rPr>
                    <w:t>Раздел II. Перечень рабочих мест, на которых проводилась специальная оценка условий труда</w:t>
                  </w:r>
                </w:p>
              </w:tc>
            </w:tr>
          </w:tbl>
          <w:p w:rsidR="00CE0C67" w:rsidRPr="00D0537A" w:rsidRDefault="00CE0C67" w:rsidP="00667266">
            <w:pPr>
              <w:pStyle w:val="ConsPlusNormal"/>
              <w:suppressAutoHyphens/>
              <w:spacing w:after="1" w:line="200" w:lineRule="atLeast"/>
              <w:jc w:val="both"/>
              <w:outlineLvl w:val="0"/>
              <w:rPr>
                <w:sz w:val="20"/>
              </w:rPr>
            </w:pPr>
          </w:p>
        </w:tc>
      </w:tr>
      <w:tr w:rsidR="00CE0C67" w:rsidRPr="00D0537A" w:rsidTr="003959FA">
        <w:tc>
          <w:tcPr>
            <w:tcW w:w="7597" w:type="dxa"/>
          </w:tcPr>
          <w:p w:rsidR="00CE0C67" w:rsidRPr="00EF2A0D" w:rsidRDefault="00CE0C67" w:rsidP="00CE0C67">
            <w:pPr>
              <w:pStyle w:val="ConsPlusNormal"/>
              <w:spacing w:after="1" w:line="200" w:lineRule="atLeast"/>
              <w:jc w:val="both"/>
              <w:rPr>
                <w:sz w:val="20"/>
              </w:rPr>
            </w:pPr>
          </w:p>
          <w:tbl>
            <w:tblPr>
              <w:tblW w:w="74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421"/>
              <w:gridCol w:w="567"/>
              <w:gridCol w:w="425"/>
              <w:gridCol w:w="425"/>
              <w:gridCol w:w="284"/>
              <w:gridCol w:w="283"/>
              <w:gridCol w:w="425"/>
              <w:gridCol w:w="284"/>
              <w:gridCol w:w="283"/>
              <w:gridCol w:w="284"/>
              <w:gridCol w:w="283"/>
              <w:gridCol w:w="284"/>
              <w:gridCol w:w="496"/>
              <w:gridCol w:w="496"/>
              <w:gridCol w:w="425"/>
              <w:gridCol w:w="426"/>
              <w:gridCol w:w="283"/>
              <w:gridCol w:w="284"/>
              <w:gridCol w:w="425"/>
              <w:gridCol w:w="313"/>
              <w:gridCol w:w="8"/>
            </w:tblGrid>
            <w:tr w:rsidR="00CE0C67" w:rsidRPr="007F21C1" w:rsidTr="00196A91">
              <w:tc>
                <w:tcPr>
                  <w:tcW w:w="42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0C67" w:rsidRPr="007F21C1" w:rsidRDefault="00CE0C67" w:rsidP="00CE0C67">
                  <w:pPr>
                    <w:pStyle w:val="ConsPlusNormal"/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7F21C1">
                    <w:rPr>
                      <w:sz w:val="16"/>
                      <w:szCs w:val="16"/>
                    </w:rPr>
                    <w:t>Индивидуальный номер рабочего места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0C67" w:rsidRPr="007F21C1" w:rsidRDefault="00CE0C67" w:rsidP="00CE0C67">
                  <w:pPr>
                    <w:pStyle w:val="ConsPlusNormal"/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7F21C1">
                    <w:rPr>
                      <w:sz w:val="16"/>
                      <w:szCs w:val="16"/>
                    </w:rPr>
                    <w:t>Наименование рабочего места и источников вредных и (или) опасных факторов производственной среды и трудового процесса</w:t>
                  </w:r>
                </w:p>
              </w:tc>
              <w:tc>
                <w:tcPr>
                  <w:tcW w:w="42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0C67" w:rsidRPr="007F21C1" w:rsidRDefault="00CE0C67" w:rsidP="00CE0C67">
                  <w:pPr>
                    <w:pStyle w:val="ConsPlusNormal"/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7F21C1">
                    <w:rPr>
                      <w:sz w:val="16"/>
                      <w:szCs w:val="16"/>
                    </w:rPr>
                    <w:t>Численность работников, занятых на данном рабочем месте (чел.)</w:t>
                  </w:r>
                </w:p>
              </w:tc>
              <w:tc>
                <w:tcPr>
                  <w:tcW w:w="42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0C67" w:rsidRPr="007F21C1" w:rsidRDefault="00CE0C67" w:rsidP="00CE0C67">
                  <w:pPr>
                    <w:pStyle w:val="ConsPlusNormal"/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7F21C1">
                    <w:rPr>
                      <w:sz w:val="16"/>
                      <w:szCs w:val="16"/>
                    </w:rPr>
                    <w:t>Наличие аналогичного рабочего места (рабочих мест)</w:t>
                  </w:r>
                </w:p>
              </w:tc>
              <w:tc>
                <w:tcPr>
                  <w:tcW w:w="5566" w:type="dxa"/>
                  <w:gridSpan w:val="1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0C67" w:rsidRPr="007F21C1" w:rsidRDefault="00CE0C67" w:rsidP="00CE0C67">
                  <w:pPr>
                    <w:pStyle w:val="ConsPlusNormal"/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7F21C1">
                    <w:rPr>
                      <w:sz w:val="16"/>
                      <w:szCs w:val="16"/>
                    </w:rPr>
                    <w:t>Наименование вредных и (или) опасных факторов производственной среды и трудового процесса и продолжительность их воздействия на работника в течение рабочего дня (смены) (час.)</w:t>
                  </w:r>
                </w:p>
              </w:tc>
            </w:tr>
            <w:tr w:rsidR="00CE0C67" w:rsidRPr="007F21C1" w:rsidTr="00196A91">
              <w:tc>
                <w:tcPr>
                  <w:tcW w:w="4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0C67" w:rsidRPr="007F21C1" w:rsidRDefault="00CE0C67" w:rsidP="00CE0C67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0C67" w:rsidRPr="007F21C1" w:rsidRDefault="00CE0C67" w:rsidP="00CE0C67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0C67" w:rsidRPr="007F21C1" w:rsidRDefault="00CE0C67" w:rsidP="00CE0C67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0C67" w:rsidRPr="007F21C1" w:rsidRDefault="00CE0C67" w:rsidP="00CE0C67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0C67" w:rsidRPr="007F21C1" w:rsidRDefault="00CE0C67" w:rsidP="00CE0C67">
                  <w:pPr>
                    <w:pStyle w:val="ConsPlusNormal"/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CE0C67">
                    <w:rPr>
                      <w:strike/>
                      <w:color w:val="FF0000"/>
                      <w:sz w:val="16"/>
                      <w:szCs w:val="16"/>
                    </w:rPr>
                    <w:t>химический</w:t>
                  </w:r>
                  <w:r w:rsidRPr="007F21C1">
                    <w:rPr>
                      <w:sz w:val="16"/>
                      <w:szCs w:val="16"/>
                    </w:rPr>
                    <w:t xml:space="preserve"> фактор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0C67" w:rsidRPr="007F21C1" w:rsidRDefault="00CE0C67" w:rsidP="00CE0C67">
                  <w:pPr>
                    <w:pStyle w:val="ConsPlusNormal"/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4D65FE">
                    <w:rPr>
                      <w:strike/>
                      <w:color w:val="FF0000"/>
                      <w:sz w:val="16"/>
                      <w:szCs w:val="16"/>
                    </w:rPr>
                    <w:t>биологический</w:t>
                  </w:r>
                  <w:r w:rsidRPr="007F21C1">
                    <w:rPr>
                      <w:sz w:val="16"/>
                      <w:szCs w:val="16"/>
                    </w:rPr>
                    <w:t xml:space="preserve"> фактор</w:t>
                  </w:r>
                </w:p>
              </w:tc>
              <w:tc>
                <w:tcPr>
                  <w:tcW w:w="4999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0C67" w:rsidRPr="007F21C1" w:rsidRDefault="00CE0C67" w:rsidP="00CE0C67">
                  <w:pPr>
                    <w:pStyle w:val="ConsPlusNormal"/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7F21C1">
                    <w:rPr>
                      <w:sz w:val="16"/>
                      <w:szCs w:val="16"/>
                    </w:rPr>
                    <w:t>Физические факторы</w:t>
                  </w:r>
                </w:p>
              </w:tc>
            </w:tr>
            <w:tr w:rsidR="00CE0C67" w:rsidRPr="007F21C1" w:rsidTr="00196A91">
              <w:trPr>
                <w:gridAfter w:val="1"/>
                <w:wAfter w:w="8" w:type="dxa"/>
              </w:trPr>
              <w:tc>
                <w:tcPr>
                  <w:tcW w:w="4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0C67" w:rsidRPr="007F21C1" w:rsidRDefault="00CE0C67" w:rsidP="00CE0C67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0C67" w:rsidRPr="007F21C1" w:rsidRDefault="00CE0C67" w:rsidP="00CE0C67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0C67" w:rsidRPr="007F21C1" w:rsidRDefault="00CE0C67" w:rsidP="00CE0C67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0C67" w:rsidRPr="007F21C1" w:rsidRDefault="00CE0C67" w:rsidP="00CE0C67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0C67" w:rsidRPr="007F21C1" w:rsidRDefault="00CE0C67" w:rsidP="00CE0C67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0C67" w:rsidRPr="007F21C1" w:rsidRDefault="00CE0C67" w:rsidP="00CE0C67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0C67" w:rsidRPr="007F21C1" w:rsidRDefault="00CE0C67" w:rsidP="00CE0C67">
                  <w:pPr>
                    <w:pStyle w:val="ConsPlusNormal"/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4D65FE">
                    <w:rPr>
                      <w:strike/>
                      <w:color w:val="FF0000"/>
                      <w:sz w:val="16"/>
                      <w:szCs w:val="16"/>
                    </w:rPr>
                    <w:t>аэрозоли</w:t>
                  </w:r>
                  <w:r w:rsidRPr="007F21C1">
                    <w:rPr>
                      <w:sz w:val="16"/>
                      <w:szCs w:val="16"/>
                    </w:rPr>
                    <w:t xml:space="preserve"> преимущественно фиброгенного действия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0C67" w:rsidRPr="007F21C1" w:rsidRDefault="00CE0C67" w:rsidP="00CE0C67">
                  <w:pPr>
                    <w:pStyle w:val="ConsPlusNormal"/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4D65FE">
                    <w:rPr>
                      <w:strike/>
                      <w:color w:val="FF0000"/>
                      <w:sz w:val="16"/>
                      <w:szCs w:val="16"/>
                    </w:rPr>
                    <w:t>шум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0C67" w:rsidRPr="007F21C1" w:rsidRDefault="00CE0C67" w:rsidP="00CE0C67">
                  <w:pPr>
                    <w:pStyle w:val="ConsPlusNormal"/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4D65FE">
                    <w:rPr>
                      <w:strike/>
                      <w:color w:val="FF0000"/>
                      <w:sz w:val="16"/>
                      <w:szCs w:val="16"/>
                    </w:rPr>
                    <w:t>инфразвук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0C67" w:rsidRPr="007F21C1" w:rsidRDefault="00CE0C67" w:rsidP="00CE0C67">
                  <w:pPr>
                    <w:pStyle w:val="ConsPlusNormal"/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4D65FE">
                    <w:rPr>
                      <w:strike/>
                      <w:color w:val="FF0000"/>
                      <w:sz w:val="16"/>
                      <w:szCs w:val="16"/>
                    </w:rPr>
                    <w:t>ультразвук</w:t>
                  </w:r>
                  <w:r w:rsidRPr="007F21C1">
                    <w:rPr>
                      <w:sz w:val="16"/>
                      <w:szCs w:val="16"/>
                    </w:rPr>
                    <w:t xml:space="preserve"> воздушный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0C67" w:rsidRPr="007F21C1" w:rsidRDefault="00CE0C67" w:rsidP="00CE0C67">
                  <w:pPr>
                    <w:pStyle w:val="ConsPlusNormal"/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4D65FE">
                    <w:rPr>
                      <w:strike/>
                      <w:color w:val="FF0000"/>
                      <w:sz w:val="16"/>
                      <w:szCs w:val="16"/>
                    </w:rPr>
                    <w:t>вибрация</w:t>
                  </w:r>
                  <w:r w:rsidRPr="007F21C1">
                    <w:rPr>
                      <w:sz w:val="16"/>
                      <w:szCs w:val="16"/>
                    </w:rPr>
                    <w:t xml:space="preserve"> общая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0C67" w:rsidRPr="007F21C1" w:rsidRDefault="00CE0C67" w:rsidP="00CE0C67">
                  <w:pPr>
                    <w:pStyle w:val="ConsPlusNormal"/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4D65FE">
                    <w:rPr>
                      <w:strike/>
                      <w:color w:val="FF0000"/>
                      <w:sz w:val="16"/>
                      <w:szCs w:val="16"/>
                    </w:rPr>
                    <w:t>вибрация</w:t>
                  </w:r>
                  <w:r w:rsidRPr="007F21C1">
                    <w:rPr>
                      <w:sz w:val="16"/>
                      <w:szCs w:val="16"/>
                    </w:rPr>
                    <w:t xml:space="preserve"> локальная</w:t>
                  </w:r>
                </w:p>
              </w:tc>
              <w:tc>
                <w:tcPr>
                  <w:tcW w:w="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0C67" w:rsidRPr="007F21C1" w:rsidRDefault="00CE0C67" w:rsidP="00CE0C67">
                  <w:pPr>
                    <w:pStyle w:val="ConsPlusNormal"/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4D65FE">
                    <w:rPr>
                      <w:strike/>
                      <w:color w:val="FF0000"/>
                      <w:sz w:val="16"/>
                      <w:szCs w:val="16"/>
                    </w:rPr>
                    <w:t>электромагнитные</w:t>
                  </w:r>
                  <w:r w:rsidRPr="007F21C1">
                    <w:rPr>
                      <w:sz w:val="16"/>
                      <w:szCs w:val="16"/>
                    </w:rPr>
                    <w:t xml:space="preserve"> поля фактора Неионизирующие поля и излучения</w:t>
                  </w:r>
                </w:p>
              </w:tc>
              <w:tc>
                <w:tcPr>
                  <w:tcW w:w="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0C67" w:rsidRPr="007F21C1" w:rsidRDefault="00CE0C67" w:rsidP="00CE0C67">
                  <w:pPr>
                    <w:pStyle w:val="ConsPlusNormal"/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4D65FE">
                    <w:rPr>
                      <w:strike/>
                      <w:color w:val="FF0000"/>
                      <w:sz w:val="16"/>
                      <w:szCs w:val="16"/>
                    </w:rPr>
                    <w:t>ультрафиолетовое</w:t>
                  </w:r>
                  <w:r w:rsidRPr="007F21C1">
                    <w:rPr>
                      <w:sz w:val="16"/>
                      <w:szCs w:val="16"/>
                    </w:rPr>
                    <w:t xml:space="preserve"> излучение фактора Неионизирующие поля и излучения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0C67" w:rsidRPr="007F21C1" w:rsidRDefault="00CE0C67" w:rsidP="00CE0C67">
                  <w:pPr>
                    <w:pStyle w:val="ConsPlusNormal"/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4D65FE">
                    <w:rPr>
                      <w:strike/>
                      <w:color w:val="FF0000"/>
                      <w:sz w:val="16"/>
                      <w:szCs w:val="16"/>
                    </w:rPr>
                    <w:t>лазерное</w:t>
                  </w:r>
                  <w:r w:rsidRPr="007F21C1">
                    <w:rPr>
                      <w:sz w:val="16"/>
                      <w:szCs w:val="16"/>
                    </w:rPr>
                    <w:t xml:space="preserve"> излучение фактора Неионизирующие поля и излучения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0C67" w:rsidRPr="007F21C1" w:rsidRDefault="00CE0C67" w:rsidP="00CE0C67">
                  <w:pPr>
                    <w:pStyle w:val="ConsPlusNormal"/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4D65FE">
                    <w:rPr>
                      <w:strike/>
                      <w:color w:val="FF0000"/>
                      <w:sz w:val="16"/>
                      <w:szCs w:val="16"/>
                    </w:rPr>
                    <w:t>ионизирующие</w:t>
                  </w:r>
                  <w:r w:rsidRPr="007F21C1">
                    <w:rPr>
                      <w:sz w:val="16"/>
                      <w:szCs w:val="16"/>
                    </w:rPr>
                    <w:t xml:space="preserve"> излучения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0C67" w:rsidRPr="007F21C1" w:rsidRDefault="00CE0C67" w:rsidP="00CE0C67">
                  <w:pPr>
                    <w:pStyle w:val="ConsPlusNormal"/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4D65FE">
                    <w:rPr>
                      <w:strike/>
                      <w:color w:val="FF0000"/>
                      <w:sz w:val="16"/>
                      <w:szCs w:val="16"/>
                    </w:rPr>
                    <w:t>микроклимат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0C67" w:rsidRPr="007F21C1" w:rsidRDefault="00CE0C67" w:rsidP="00CE0C67">
                  <w:pPr>
                    <w:pStyle w:val="ConsPlusNormal"/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4D65FE">
                    <w:rPr>
                      <w:strike/>
                      <w:color w:val="FF0000"/>
                      <w:sz w:val="16"/>
                      <w:szCs w:val="16"/>
                    </w:rPr>
                    <w:t>световая</w:t>
                  </w:r>
                  <w:r w:rsidRPr="007F21C1">
                    <w:rPr>
                      <w:sz w:val="16"/>
                      <w:szCs w:val="16"/>
                    </w:rPr>
                    <w:t xml:space="preserve"> среда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0C67" w:rsidRPr="007F21C1" w:rsidRDefault="00CE0C67" w:rsidP="00CE0C67">
                  <w:pPr>
                    <w:pStyle w:val="ConsPlusNormal"/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4D65FE">
                    <w:rPr>
                      <w:strike/>
                      <w:color w:val="FF0000"/>
                      <w:sz w:val="16"/>
                      <w:szCs w:val="16"/>
                    </w:rPr>
                    <w:t>тяжесть</w:t>
                  </w:r>
                  <w:r w:rsidRPr="007F21C1">
                    <w:rPr>
                      <w:sz w:val="16"/>
                      <w:szCs w:val="16"/>
                    </w:rPr>
                    <w:t xml:space="preserve"> трудового процесса</w:t>
                  </w:r>
                </w:p>
              </w:tc>
              <w:tc>
                <w:tcPr>
                  <w:tcW w:w="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0C67" w:rsidRPr="007F21C1" w:rsidRDefault="00CE0C67" w:rsidP="00CE0C67">
                  <w:pPr>
                    <w:pStyle w:val="ConsPlusNormal"/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4D65FE">
                    <w:rPr>
                      <w:strike/>
                      <w:color w:val="FF0000"/>
                      <w:sz w:val="16"/>
                      <w:szCs w:val="16"/>
                    </w:rPr>
                    <w:t>напряженность</w:t>
                  </w:r>
                  <w:r w:rsidRPr="007F21C1">
                    <w:rPr>
                      <w:sz w:val="16"/>
                      <w:szCs w:val="16"/>
                    </w:rPr>
                    <w:t xml:space="preserve"> трудового процесса</w:t>
                  </w:r>
                </w:p>
              </w:tc>
            </w:tr>
            <w:tr w:rsidR="00CE0C67" w:rsidRPr="007F21C1" w:rsidTr="00196A91">
              <w:trPr>
                <w:gridAfter w:val="1"/>
                <w:wAfter w:w="8" w:type="dxa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0C67" w:rsidRPr="007F21C1" w:rsidRDefault="00CE0C67" w:rsidP="00CE0C67">
                  <w:pPr>
                    <w:pStyle w:val="ConsPlusNormal"/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7F21C1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0C67" w:rsidRPr="007F21C1" w:rsidRDefault="00CE0C67" w:rsidP="00CE0C67">
                  <w:pPr>
                    <w:pStyle w:val="ConsPlusNormal"/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7F21C1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0C67" w:rsidRPr="007F21C1" w:rsidRDefault="00CE0C67" w:rsidP="00CE0C67">
                  <w:pPr>
                    <w:pStyle w:val="ConsPlusNormal"/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7F21C1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0C67" w:rsidRPr="007F21C1" w:rsidRDefault="00CE0C67" w:rsidP="00CE0C67">
                  <w:pPr>
                    <w:pStyle w:val="ConsPlusNormal"/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7F21C1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0C67" w:rsidRPr="007F21C1" w:rsidRDefault="00CE0C67" w:rsidP="00CE0C67">
                  <w:pPr>
                    <w:pStyle w:val="ConsPlusNormal"/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7F21C1"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0C67" w:rsidRPr="007F21C1" w:rsidRDefault="00CE0C67" w:rsidP="00CE0C67">
                  <w:pPr>
                    <w:pStyle w:val="ConsPlusNormal"/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7F21C1">
                    <w:rPr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0C67" w:rsidRPr="007F21C1" w:rsidRDefault="00CE0C67" w:rsidP="00CE0C67">
                  <w:pPr>
                    <w:pStyle w:val="ConsPlusNormal"/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7F21C1">
                    <w:rPr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0C67" w:rsidRPr="007F21C1" w:rsidRDefault="00CE0C67" w:rsidP="00CE0C67">
                  <w:pPr>
                    <w:pStyle w:val="ConsPlusNormal"/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7F21C1">
                    <w:rPr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0C67" w:rsidRPr="007F21C1" w:rsidRDefault="00CE0C67" w:rsidP="00CE0C67">
                  <w:pPr>
                    <w:pStyle w:val="ConsPlusNormal"/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7F21C1">
                    <w:rPr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0C67" w:rsidRPr="007F21C1" w:rsidRDefault="00CE0C67" w:rsidP="00CE0C67">
                  <w:pPr>
                    <w:pStyle w:val="ConsPlusNormal"/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7F21C1">
                    <w:rPr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0C67" w:rsidRPr="007F21C1" w:rsidRDefault="00CE0C67" w:rsidP="00CE0C67">
                  <w:pPr>
                    <w:pStyle w:val="ConsPlusNormal"/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7F21C1">
                    <w:rPr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0C67" w:rsidRPr="007F21C1" w:rsidRDefault="00CE0C67" w:rsidP="00CE0C67">
                  <w:pPr>
                    <w:pStyle w:val="ConsPlusNormal"/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7F21C1">
                    <w:rPr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0C67" w:rsidRPr="007F21C1" w:rsidRDefault="00CE0C67" w:rsidP="00CE0C67">
                  <w:pPr>
                    <w:pStyle w:val="ConsPlusNormal"/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7F21C1">
                    <w:rPr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0C67" w:rsidRPr="007F21C1" w:rsidRDefault="00CE0C67" w:rsidP="00CE0C67">
                  <w:pPr>
                    <w:pStyle w:val="ConsPlusNormal"/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7F21C1">
                    <w:rPr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0C67" w:rsidRPr="007F21C1" w:rsidRDefault="00CE0C67" w:rsidP="00CE0C67">
                  <w:pPr>
                    <w:pStyle w:val="ConsPlusNormal"/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7F21C1">
                    <w:rPr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0C67" w:rsidRPr="007F21C1" w:rsidRDefault="00CE0C67" w:rsidP="00CE0C67">
                  <w:pPr>
                    <w:pStyle w:val="ConsPlusNormal"/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7F21C1">
                    <w:rPr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0C67" w:rsidRPr="007F21C1" w:rsidRDefault="00CE0C67" w:rsidP="00CE0C67">
                  <w:pPr>
                    <w:pStyle w:val="ConsPlusNormal"/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7F21C1">
                    <w:rPr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0C67" w:rsidRPr="007F21C1" w:rsidRDefault="00CE0C67" w:rsidP="00CE0C67">
                  <w:pPr>
                    <w:pStyle w:val="ConsPlusNormal"/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7F21C1">
                    <w:rPr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0C67" w:rsidRPr="007F21C1" w:rsidRDefault="00CE0C67" w:rsidP="00CE0C67">
                  <w:pPr>
                    <w:pStyle w:val="ConsPlusNormal"/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7F21C1">
                    <w:rPr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0C67" w:rsidRPr="007F21C1" w:rsidRDefault="00CE0C67" w:rsidP="00CE0C67">
                  <w:pPr>
                    <w:pStyle w:val="ConsPlusNormal"/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7F21C1">
                    <w:rPr>
                      <w:sz w:val="16"/>
                      <w:szCs w:val="16"/>
                    </w:rPr>
                    <w:t>20</w:t>
                  </w:r>
                </w:p>
              </w:tc>
            </w:tr>
            <w:tr w:rsidR="00CE0C67" w:rsidRPr="007F21C1" w:rsidTr="00196A91">
              <w:trPr>
                <w:gridAfter w:val="1"/>
                <w:wAfter w:w="8" w:type="dxa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0C67" w:rsidRPr="007F21C1" w:rsidRDefault="00CE0C67" w:rsidP="00CE0C67">
                  <w:pPr>
                    <w:pStyle w:val="ConsPlusNormal"/>
                    <w:spacing w:after="1" w:line="200" w:lineRule="atLeast"/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0C67" w:rsidRPr="007F21C1" w:rsidRDefault="00CE0C67" w:rsidP="00CE0C67">
                  <w:pPr>
                    <w:pStyle w:val="ConsPlusNormal"/>
                    <w:spacing w:after="1" w:line="200" w:lineRule="atLeast"/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0C67" w:rsidRPr="007F21C1" w:rsidRDefault="00CE0C67" w:rsidP="00CE0C67">
                  <w:pPr>
                    <w:pStyle w:val="ConsPlusNormal"/>
                    <w:spacing w:after="1" w:line="200" w:lineRule="atLeast"/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0C67" w:rsidRPr="007F21C1" w:rsidRDefault="00CE0C67" w:rsidP="00CE0C67">
                  <w:pPr>
                    <w:pStyle w:val="ConsPlusNormal"/>
                    <w:spacing w:after="1" w:line="200" w:lineRule="atLeast"/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0C67" w:rsidRPr="007F21C1" w:rsidRDefault="00CE0C67" w:rsidP="00CE0C67">
                  <w:pPr>
                    <w:pStyle w:val="ConsPlusNormal"/>
                    <w:spacing w:after="1" w:line="200" w:lineRule="atLeast"/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0C67" w:rsidRPr="007F21C1" w:rsidRDefault="00CE0C67" w:rsidP="00CE0C67">
                  <w:pPr>
                    <w:pStyle w:val="ConsPlusNormal"/>
                    <w:spacing w:after="1" w:line="200" w:lineRule="atLeast"/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0C67" w:rsidRPr="007F21C1" w:rsidRDefault="00CE0C67" w:rsidP="00CE0C67">
                  <w:pPr>
                    <w:pStyle w:val="ConsPlusNormal"/>
                    <w:spacing w:after="1" w:line="200" w:lineRule="atLeast"/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0C67" w:rsidRPr="007F21C1" w:rsidRDefault="00CE0C67" w:rsidP="00CE0C67">
                  <w:pPr>
                    <w:pStyle w:val="ConsPlusNormal"/>
                    <w:spacing w:after="1" w:line="200" w:lineRule="atLeast"/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0C67" w:rsidRPr="007F21C1" w:rsidRDefault="00CE0C67" w:rsidP="00CE0C67">
                  <w:pPr>
                    <w:pStyle w:val="ConsPlusNormal"/>
                    <w:spacing w:after="1" w:line="200" w:lineRule="atLeast"/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0C67" w:rsidRPr="007F21C1" w:rsidRDefault="00CE0C67" w:rsidP="00CE0C67">
                  <w:pPr>
                    <w:pStyle w:val="ConsPlusNormal"/>
                    <w:spacing w:after="1" w:line="200" w:lineRule="atLeast"/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0C67" w:rsidRPr="007F21C1" w:rsidRDefault="00CE0C67" w:rsidP="00CE0C67">
                  <w:pPr>
                    <w:pStyle w:val="ConsPlusNormal"/>
                    <w:spacing w:after="1" w:line="200" w:lineRule="atLeast"/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0C67" w:rsidRPr="007F21C1" w:rsidRDefault="00CE0C67" w:rsidP="00CE0C67">
                  <w:pPr>
                    <w:pStyle w:val="ConsPlusNormal"/>
                    <w:spacing w:after="1" w:line="200" w:lineRule="atLeast"/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0C67" w:rsidRPr="007F21C1" w:rsidRDefault="00CE0C67" w:rsidP="00CE0C67">
                  <w:pPr>
                    <w:pStyle w:val="ConsPlusNormal"/>
                    <w:spacing w:after="1" w:line="200" w:lineRule="atLeast"/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0C67" w:rsidRPr="007F21C1" w:rsidRDefault="00CE0C67" w:rsidP="00CE0C67">
                  <w:pPr>
                    <w:pStyle w:val="ConsPlusNormal"/>
                    <w:spacing w:after="1" w:line="200" w:lineRule="atLeast"/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0C67" w:rsidRPr="007F21C1" w:rsidRDefault="00CE0C67" w:rsidP="00CE0C67">
                  <w:pPr>
                    <w:pStyle w:val="ConsPlusNormal"/>
                    <w:spacing w:after="1" w:line="200" w:lineRule="atLeast"/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0C67" w:rsidRPr="007F21C1" w:rsidRDefault="00CE0C67" w:rsidP="00CE0C67">
                  <w:pPr>
                    <w:pStyle w:val="ConsPlusNormal"/>
                    <w:spacing w:after="1" w:line="200" w:lineRule="atLeast"/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0C67" w:rsidRPr="007F21C1" w:rsidRDefault="00CE0C67" w:rsidP="00CE0C67">
                  <w:pPr>
                    <w:pStyle w:val="ConsPlusNormal"/>
                    <w:spacing w:after="1" w:line="200" w:lineRule="atLeast"/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0C67" w:rsidRPr="007F21C1" w:rsidRDefault="00CE0C67" w:rsidP="00CE0C67">
                  <w:pPr>
                    <w:pStyle w:val="ConsPlusNormal"/>
                    <w:spacing w:after="1" w:line="200" w:lineRule="atLeast"/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0C67" w:rsidRPr="007F21C1" w:rsidRDefault="00CE0C67" w:rsidP="00CE0C67">
                  <w:pPr>
                    <w:pStyle w:val="ConsPlusNormal"/>
                    <w:spacing w:after="1" w:line="200" w:lineRule="atLeast"/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0C67" w:rsidRPr="007F21C1" w:rsidRDefault="00CE0C67" w:rsidP="00CE0C67">
                  <w:pPr>
                    <w:pStyle w:val="ConsPlusNormal"/>
                    <w:spacing w:after="1" w:line="200" w:lineRule="atLeast"/>
                    <w:jc w:val="both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CE0C67" w:rsidRPr="00EF2A0D" w:rsidRDefault="00CE0C67" w:rsidP="00CE0C67">
            <w:pPr>
              <w:pStyle w:val="ConsPlusNormal"/>
              <w:spacing w:after="1" w:line="200" w:lineRule="atLeast"/>
              <w:jc w:val="both"/>
              <w:rPr>
                <w:sz w:val="20"/>
              </w:rPr>
            </w:pPr>
          </w:p>
          <w:p w:rsidR="00CE0C67" w:rsidRPr="007F21C1" w:rsidRDefault="00CE0C67" w:rsidP="00CE0C67">
            <w:pPr>
              <w:pStyle w:val="ConsPlusNonformat"/>
              <w:suppressAutoHyphens/>
              <w:spacing w:after="1" w:line="200" w:lineRule="atLeast"/>
              <w:jc w:val="both"/>
              <w:rPr>
                <w:sz w:val="16"/>
                <w:szCs w:val="16"/>
              </w:rPr>
            </w:pPr>
            <w:r w:rsidRPr="007F21C1">
              <w:rPr>
                <w:sz w:val="16"/>
                <w:szCs w:val="16"/>
              </w:rPr>
              <w:t>Председатель комиссии по проведению специальной оценки условий труда</w:t>
            </w:r>
          </w:p>
          <w:p w:rsidR="00CE0C67" w:rsidRPr="007F21C1" w:rsidRDefault="00CE0C67" w:rsidP="00CE0C67">
            <w:pPr>
              <w:pStyle w:val="ConsPlusNonformat"/>
              <w:suppressAutoHyphens/>
              <w:spacing w:after="1" w:line="200" w:lineRule="atLeast"/>
              <w:jc w:val="both"/>
              <w:rPr>
                <w:sz w:val="16"/>
                <w:szCs w:val="16"/>
              </w:rPr>
            </w:pPr>
            <w:r w:rsidRPr="007F21C1">
              <w:rPr>
                <w:sz w:val="16"/>
                <w:szCs w:val="16"/>
              </w:rPr>
              <w:t>_______________    ___________    ________________________     ____________</w:t>
            </w:r>
          </w:p>
          <w:p w:rsidR="00CE0C67" w:rsidRPr="007F21C1" w:rsidRDefault="00CE0C67" w:rsidP="00CE0C67">
            <w:pPr>
              <w:pStyle w:val="ConsPlusNonformat"/>
              <w:suppressAutoHyphens/>
              <w:spacing w:after="1" w:line="200" w:lineRule="atLeast"/>
              <w:jc w:val="both"/>
              <w:rPr>
                <w:sz w:val="16"/>
                <w:szCs w:val="16"/>
              </w:rPr>
            </w:pPr>
            <w:r w:rsidRPr="007F21C1">
              <w:rPr>
                <w:sz w:val="16"/>
                <w:szCs w:val="16"/>
              </w:rPr>
              <w:t xml:space="preserve">  (должность)       (подпись)               (</w:t>
            </w:r>
            <w:r w:rsidRPr="007F21C1">
              <w:rPr>
                <w:strike/>
                <w:color w:val="FF0000"/>
                <w:sz w:val="16"/>
                <w:szCs w:val="16"/>
              </w:rPr>
              <w:t>ФИО</w:t>
            </w:r>
            <w:r w:rsidRPr="007F21C1">
              <w:rPr>
                <w:sz w:val="16"/>
                <w:szCs w:val="16"/>
              </w:rPr>
              <w:t>)                 (дата)</w:t>
            </w:r>
          </w:p>
          <w:p w:rsidR="00CE0C67" w:rsidRPr="00EF2A0D" w:rsidRDefault="00CE0C67" w:rsidP="00CE0C67">
            <w:pPr>
              <w:pStyle w:val="ConsPlusNonformat"/>
              <w:suppressAutoHyphens/>
              <w:spacing w:after="1" w:line="200" w:lineRule="atLeast"/>
              <w:jc w:val="both"/>
            </w:pPr>
          </w:p>
          <w:p w:rsidR="00CE0C67" w:rsidRPr="007F21C1" w:rsidRDefault="00CE0C67" w:rsidP="00CE0C67">
            <w:pPr>
              <w:pStyle w:val="ConsPlusNonformat"/>
              <w:suppressAutoHyphens/>
              <w:spacing w:after="1" w:line="200" w:lineRule="atLeast"/>
              <w:jc w:val="both"/>
              <w:rPr>
                <w:sz w:val="16"/>
                <w:szCs w:val="16"/>
              </w:rPr>
            </w:pPr>
            <w:r w:rsidRPr="007F21C1">
              <w:rPr>
                <w:sz w:val="16"/>
                <w:szCs w:val="16"/>
              </w:rPr>
              <w:t>Члены комиссии по проведению специальной оценки условий труда:</w:t>
            </w:r>
          </w:p>
          <w:p w:rsidR="00CE0C67" w:rsidRPr="007F21C1" w:rsidRDefault="00CE0C67" w:rsidP="00CE0C67">
            <w:pPr>
              <w:pStyle w:val="ConsPlusNonformat"/>
              <w:suppressAutoHyphens/>
              <w:spacing w:after="1" w:line="200" w:lineRule="atLeast"/>
              <w:jc w:val="both"/>
              <w:rPr>
                <w:sz w:val="16"/>
                <w:szCs w:val="16"/>
              </w:rPr>
            </w:pPr>
            <w:r w:rsidRPr="007F21C1">
              <w:rPr>
                <w:sz w:val="16"/>
                <w:szCs w:val="16"/>
              </w:rPr>
              <w:t>__________________   __________________   __________________   ____________</w:t>
            </w:r>
          </w:p>
          <w:p w:rsidR="00CE0C67" w:rsidRPr="007F21C1" w:rsidRDefault="00CE0C67" w:rsidP="00CE0C67">
            <w:pPr>
              <w:pStyle w:val="ConsPlusNonformat"/>
              <w:suppressAutoHyphens/>
              <w:spacing w:after="1" w:line="200" w:lineRule="atLeast"/>
              <w:jc w:val="both"/>
              <w:rPr>
                <w:sz w:val="16"/>
                <w:szCs w:val="16"/>
              </w:rPr>
            </w:pPr>
            <w:r w:rsidRPr="007F21C1">
              <w:rPr>
                <w:sz w:val="16"/>
                <w:szCs w:val="16"/>
              </w:rPr>
              <w:t xml:space="preserve">    (должность)           (подпись)              (</w:t>
            </w:r>
            <w:r w:rsidRPr="007F21C1">
              <w:rPr>
                <w:strike/>
                <w:color w:val="FF0000"/>
                <w:sz w:val="16"/>
                <w:szCs w:val="16"/>
              </w:rPr>
              <w:t>ФИО</w:t>
            </w:r>
            <w:r w:rsidRPr="007F21C1">
              <w:rPr>
                <w:sz w:val="16"/>
                <w:szCs w:val="16"/>
              </w:rPr>
              <w:t>)            (дата)</w:t>
            </w:r>
          </w:p>
          <w:p w:rsidR="00CE0C67" w:rsidRPr="007F21C1" w:rsidRDefault="00CE0C67" w:rsidP="00CE0C67">
            <w:pPr>
              <w:pStyle w:val="ConsPlusNonformat"/>
              <w:suppressAutoHyphens/>
              <w:spacing w:after="1" w:line="200" w:lineRule="atLeast"/>
              <w:jc w:val="both"/>
              <w:rPr>
                <w:sz w:val="16"/>
                <w:szCs w:val="16"/>
              </w:rPr>
            </w:pPr>
            <w:r w:rsidRPr="007F21C1">
              <w:rPr>
                <w:sz w:val="16"/>
                <w:szCs w:val="16"/>
              </w:rPr>
              <w:t>__________________   __________________   __________________   ____________</w:t>
            </w:r>
          </w:p>
          <w:p w:rsidR="00CE0C67" w:rsidRPr="007F21C1" w:rsidRDefault="00CE0C67" w:rsidP="00CE0C67">
            <w:pPr>
              <w:pStyle w:val="ConsPlusNonformat"/>
              <w:suppressAutoHyphens/>
              <w:spacing w:after="1" w:line="200" w:lineRule="atLeast"/>
              <w:jc w:val="both"/>
              <w:rPr>
                <w:sz w:val="16"/>
                <w:szCs w:val="16"/>
              </w:rPr>
            </w:pPr>
            <w:r w:rsidRPr="007F21C1">
              <w:rPr>
                <w:sz w:val="16"/>
                <w:szCs w:val="16"/>
              </w:rPr>
              <w:t xml:space="preserve">    (должность)           (подпись)              (</w:t>
            </w:r>
            <w:r w:rsidRPr="007F21C1">
              <w:rPr>
                <w:strike/>
                <w:color w:val="FF0000"/>
                <w:sz w:val="16"/>
                <w:szCs w:val="16"/>
              </w:rPr>
              <w:t>ФИО</w:t>
            </w:r>
            <w:r w:rsidRPr="007F21C1">
              <w:rPr>
                <w:sz w:val="16"/>
                <w:szCs w:val="16"/>
              </w:rPr>
              <w:t>)            (дата)</w:t>
            </w:r>
          </w:p>
          <w:p w:rsidR="00CE0C67" w:rsidRPr="00EF2A0D" w:rsidRDefault="00CE0C67" w:rsidP="00CE0C67">
            <w:pPr>
              <w:pStyle w:val="ConsPlusNonformat"/>
              <w:suppressAutoHyphens/>
              <w:spacing w:after="1" w:line="200" w:lineRule="atLeast"/>
              <w:jc w:val="both"/>
            </w:pPr>
          </w:p>
          <w:p w:rsidR="00CE0C67" w:rsidRPr="007F21C1" w:rsidRDefault="00CE0C67" w:rsidP="00CE0C67">
            <w:pPr>
              <w:pStyle w:val="ConsPlusNonformat"/>
              <w:suppressAutoHyphens/>
              <w:spacing w:after="1" w:line="200" w:lineRule="atLeast"/>
              <w:jc w:val="both"/>
              <w:rPr>
                <w:sz w:val="16"/>
                <w:szCs w:val="16"/>
              </w:rPr>
            </w:pPr>
            <w:r w:rsidRPr="007F21C1">
              <w:rPr>
                <w:sz w:val="16"/>
                <w:szCs w:val="16"/>
              </w:rPr>
              <w:t>Эксперт(</w:t>
            </w:r>
            <w:r w:rsidRPr="007F21C1">
              <w:rPr>
                <w:strike/>
                <w:color w:val="FF0000"/>
                <w:sz w:val="16"/>
                <w:szCs w:val="16"/>
              </w:rPr>
              <w:t>-ы</w:t>
            </w:r>
            <w:r w:rsidRPr="007F21C1">
              <w:rPr>
                <w:sz w:val="16"/>
                <w:szCs w:val="16"/>
              </w:rPr>
              <w:t>) организации, проводившей специальную оценку условий труда:</w:t>
            </w:r>
          </w:p>
          <w:p w:rsidR="00CE0C67" w:rsidRPr="007F21C1" w:rsidRDefault="00CE0C67" w:rsidP="00CE0C67">
            <w:pPr>
              <w:pStyle w:val="ConsPlusNonformat"/>
              <w:suppressAutoHyphens/>
              <w:spacing w:after="1" w:line="200" w:lineRule="atLeast"/>
              <w:jc w:val="both"/>
              <w:rPr>
                <w:sz w:val="16"/>
                <w:szCs w:val="16"/>
              </w:rPr>
            </w:pPr>
            <w:r w:rsidRPr="007F21C1">
              <w:rPr>
                <w:sz w:val="16"/>
                <w:szCs w:val="16"/>
              </w:rPr>
              <w:t>_______________    ___________    ________________________     ____________</w:t>
            </w:r>
          </w:p>
          <w:p w:rsidR="00CE0C67" w:rsidRPr="00CE0C67" w:rsidRDefault="00CE0C67" w:rsidP="00CE0C67">
            <w:pPr>
              <w:pStyle w:val="ConsPlusNonformat"/>
              <w:suppressAutoHyphens/>
              <w:spacing w:after="1" w:line="200" w:lineRule="atLeast"/>
              <w:jc w:val="both"/>
              <w:rPr>
                <w:sz w:val="16"/>
                <w:szCs w:val="16"/>
              </w:rPr>
            </w:pPr>
            <w:r w:rsidRPr="007F21C1">
              <w:rPr>
                <w:sz w:val="16"/>
                <w:szCs w:val="16"/>
              </w:rPr>
              <w:t xml:space="preserve">  (должность)       (подпись)               (</w:t>
            </w:r>
            <w:r w:rsidRPr="007F21C1">
              <w:rPr>
                <w:strike/>
                <w:color w:val="FF0000"/>
                <w:sz w:val="16"/>
                <w:szCs w:val="16"/>
              </w:rPr>
              <w:t>ФИО</w:t>
            </w:r>
            <w:r w:rsidRPr="007F21C1">
              <w:rPr>
                <w:sz w:val="16"/>
                <w:szCs w:val="16"/>
              </w:rPr>
              <w:t>)                 (дата)</w:t>
            </w:r>
          </w:p>
        </w:tc>
        <w:tc>
          <w:tcPr>
            <w:tcW w:w="7597" w:type="dxa"/>
          </w:tcPr>
          <w:p w:rsidR="00CE0C67" w:rsidRPr="003959FA" w:rsidRDefault="00CE0C67" w:rsidP="0028234B">
            <w:pPr>
              <w:spacing w:after="1" w:line="200" w:lineRule="atLeas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402"/>
              <w:gridCol w:w="580"/>
              <w:gridCol w:w="422"/>
              <w:gridCol w:w="369"/>
              <w:gridCol w:w="316"/>
              <w:gridCol w:w="316"/>
              <w:gridCol w:w="404"/>
              <w:gridCol w:w="290"/>
              <w:gridCol w:w="316"/>
              <w:gridCol w:w="290"/>
              <w:gridCol w:w="316"/>
              <w:gridCol w:w="270"/>
              <w:gridCol w:w="474"/>
              <w:gridCol w:w="528"/>
              <w:gridCol w:w="501"/>
              <w:gridCol w:w="335"/>
              <w:gridCol w:w="316"/>
              <w:gridCol w:w="264"/>
              <w:gridCol w:w="344"/>
              <w:gridCol w:w="343"/>
              <w:gridCol w:w="7"/>
            </w:tblGrid>
            <w:tr w:rsidR="00CE0C67" w:rsidRPr="007F21C1" w:rsidTr="00196A91">
              <w:tc>
                <w:tcPr>
                  <w:tcW w:w="40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0C67" w:rsidRPr="007F21C1" w:rsidRDefault="00CE0C67" w:rsidP="00CE0C67">
                  <w:pPr>
                    <w:pStyle w:val="ConsPlusNormal"/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7F21C1">
                    <w:rPr>
                      <w:sz w:val="16"/>
                      <w:szCs w:val="16"/>
                    </w:rPr>
                    <w:t>Индивидуальный номер рабочего места</w:t>
                  </w:r>
                </w:p>
              </w:tc>
              <w:tc>
                <w:tcPr>
                  <w:tcW w:w="5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0C67" w:rsidRPr="007F21C1" w:rsidRDefault="00CE0C67" w:rsidP="00CE0C67">
                  <w:pPr>
                    <w:pStyle w:val="ConsPlusNormal"/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7F21C1">
                    <w:rPr>
                      <w:sz w:val="16"/>
                      <w:szCs w:val="16"/>
                    </w:rPr>
                    <w:t>Наименование рабочего места и источников вредных и (или) опасных факторов производственной среды и трудового процесса</w:t>
                  </w:r>
                </w:p>
              </w:tc>
              <w:tc>
                <w:tcPr>
                  <w:tcW w:w="42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0C67" w:rsidRPr="007F21C1" w:rsidRDefault="00CE0C67" w:rsidP="00CE0C67">
                  <w:pPr>
                    <w:pStyle w:val="ConsPlusNormal"/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7F21C1">
                    <w:rPr>
                      <w:sz w:val="16"/>
                      <w:szCs w:val="16"/>
                    </w:rPr>
                    <w:t>Численность работников, занятых на данном рабочем месте (чел.)</w:t>
                  </w:r>
                </w:p>
              </w:tc>
              <w:tc>
                <w:tcPr>
                  <w:tcW w:w="36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0C67" w:rsidRPr="007F21C1" w:rsidRDefault="00CE0C67" w:rsidP="00CE0C67">
                  <w:pPr>
                    <w:pStyle w:val="ConsPlusNormal"/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7F21C1">
                    <w:rPr>
                      <w:sz w:val="16"/>
                      <w:szCs w:val="16"/>
                    </w:rPr>
                    <w:t>Наличие аналогичного рабочего места (рабочих мест)</w:t>
                  </w:r>
                </w:p>
              </w:tc>
              <w:tc>
                <w:tcPr>
                  <w:tcW w:w="5630" w:type="dxa"/>
                  <w:gridSpan w:val="1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0C67" w:rsidRPr="007F21C1" w:rsidRDefault="00CE0C67" w:rsidP="00CE0C67">
                  <w:pPr>
                    <w:pStyle w:val="ConsPlusNormal"/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7F21C1">
                    <w:rPr>
                      <w:sz w:val="16"/>
                      <w:szCs w:val="16"/>
                    </w:rPr>
                    <w:t>Наименование вредных и (или) опасных факторов производственной среды и трудового процесса и продолжительность их воздействия на работника в течение рабочего дня (смены) (час.)</w:t>
                  </w:r>
                </w:p>
              </w:tc>
            </w:tr>
            <w:tr w:rsidR="00CE0C67" w:rsidRPr="007F21C1" w:rsidTr="00196A91">
              <w:tc>
                <w:tcPr>
                  <w:tcW w:w="40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0C67" w:rsidRPr="007F21C1" w:rsidRDefault="00CE0C67" w:rsidP="00CE0C67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0C67" w:rsidRPr="007F21C1" w:rsidRDefault="00CE0C67" w:rsidP="00CE0C67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0C67" w:rsidRPr="007F21C1" w:rsidRDefault="00CE0C67" w:rsidP="00CE0C67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6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0C67" w:rsidRPr="007F21C1" w:rsidRDefault="00CE0C67" w:rsidP="00CE0C67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0C67" w:rsidRPr="007F21C1" w:rsidRDefault="00CE0C67" w:rsidP="00CE0C67">
                  <w:pPr>
                    <w:pStyle w:val="ConsPlusNormal"/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CE0C67">
                    <w:rPr>
                      <w:sz w:val="16"/>
                      <w:szCs w:val="16"/>
                      <w:shd w:val="clear" w:color="auto" w:fill="C0C0C0"/>
                    </w:rPr>
                    <w:t>Химический</w:t>
                  </w:r>
                  <w:r w:rsidRPr="007F21C1">
                    <w:rPr>
                      <w:sz w:val="16"/>
                      <w:szCs w:val="16"/>
                    </w:rPr>
                    <w:t xml:space="preserve"> фактор</w:t>
                  </w:r>
                </w:p>
              </w:tc>
              <w:tc>
                <w:tcPr>
                  <w:tcW w:w="31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0C67" w:rsidRPr="007F21C1" w:rsidRDefault="00CE0C67" w:rsidP="00CE0C67">
                  <w:pPr>
                    <w:pStyle w:val="ConsPlusNormal"/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CE0C67">
                    <w:rPr>
                      <w:sz w:val="16"/>
                      <w:szCs w:val="16"/>
                      <w:shd w:val="clear" w:color="auto" w:fill="C0C0C0"/>
                    </w:rPr>
                    <w:t>Биологический</w:t>
                  </w:r>
                  <w:r w:rsidRPr="007F21C1">
                    <w:rPr>
                      <w:sz w:val="16"/>
                      <w:szCs w:val="16"/>
                    </w:rPr>
                    <w:t xml:space="preserve"> фактор</w:t>
                  </w:r>
                </w:p>
              </w:tc>
              <w:tc>
                <w:tcPr>
                  <w:tcW w:w="4997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0C67" w:rsidRPr="007F21C1" w:rsidRDefault="00CE0C67" w:rsidP="00CE0C67">
                  <w:pPr>
                    <w:pStyle w:val="ConsPlusNormal"/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7F21C1">
                    <w:rPr>
                      <w:sz w:val="16"/>
                      <w:szCs w:val="16"/>
                    </w:rPr>
                    <w:t>Физические факторы</w:t>
                  </w:r>
                </w:p>
              </w:tc>
            </w:tr>
            <w:tr w:rsidR="00CE0C67" w:rsidRPr="007F21C1" w:rsidTr="00196A91">
              <w:trPr>
                <w:gridAfter w:val="1"/>
                <w:wAfter w:w="7" w:type="dxa"/>
              </w:trPr>
              <w:tc>
                <w:tcPr>
                  <w:tcW w:w="40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0C67" w:rsidRPr="007F21C1" w:rsidRDefault="00CE0C67" w:rsidP="00CE0C67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0C67" w:rsidRPr="007F21C1" w:rsidRDefault="00CE0C67" w:rsidP="00CE0C67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0C67" w:rsidRPr="007F21C1" w:rsidRDefault="00CE0C67" w:rsidP="00CE0C67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6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0C67" w:rsidRPr="007F21C1" w:rsidRDefault="00CE0C67" w:rsidP="00CE0C67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0C67" w:rsidRPr="007F21C1" w:rsidRDefault="00CE0C67" w:rsidP="00CE0C67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0C67" w:rsidRPr="007F21C1" w:rsidRDefault="00CE0C67" w:rsidP="00CE0C67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0C67" w:rsidRPr="007F21C1" w:rsidRDefault="00CE0C67" w:rsidP="00CE0C67">
                  <w:pPr>
                    <w:pStyle w:val="ConsPlusNormal"/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CE0C67">
                    <w:rPr>
                      <w:sz w:val="16"/>
                      <w:szCs w:val="16"/>
                      <w:shd w:val="clear" w:color="auto" w:fill="C0C0C0"/>
                    </w:rPr>
                    <w:t>Аэрозоли</w:t>
                  </w:r>
                  <w:r w:rsidRPr="007F21C1">
                    <w:rPr>
                      <w:sz w:val="16"/>
                      <w:szCs w:val="16"/>
                    </w:rPr>
                    <w:t xml:space="preserve"> преимущественно фиброгенного действия</w:t>
                  </w:r>
                </w:p>
              </w:tc>
              <w:tc>
                <w:tcPr>
                  <w:tcW w:w="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0C67" w:rsidRPr="007F21C1" w:rsidRDefault="00CE0C67" w:rsidP="00CE0C67">
                  <w:pPr>
                    <w:pStyle w:val="ConsPlusNormal"/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CE0C67">
                    <w:rPr>
                      <w:sz w:val="16"/>
                      <w:szCs w:val="16"/>
                      <w:shd w:val="clear" w:color="auto" w:fill="C0C0C0"/>
                    </w:rPr>
                    <w:t>Шум</w:t>
                  </w:r>
                </w:p>
              </w:tc>
              <w:tc>
                <w:tcPr>
                  <w:tcW w:w="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0C67" w:rsidRPr="007F21C1" w:rsidRDefault="00CE0C67" w:rsidP="00CE0C67">
                  <w:pPr>
                    <w:pStyle w:val="ConsPlusNormal"/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CE0C67">
                    <w:rPr>
                      <w:sz w:val="16"/>
                      <w:szCs w:val="16"/>
                      <w:shd w:val="clear" w:color="auto" w:fill="C0C0C0"/>
                    </w:rPr>
                    <w:t>Инфразвук</w:t>
                  </w:r>
                </w:p>
              </w:tc>
              <w:tc>
                <w:tcPr>
                  <w:tcW w:w="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0C67" w:rsidRPr="007F21C1" w:rsidRDefault="00CE0C67" w:rsidP="00CE0C67">
                  <w:pPr>
                    <w:pStyle w:val="ConsPlusNormal"/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4D65FE">
                    <w:rPr>
                      <w:sz w:val="16"/>
                      <w:szCs w:val="16"/>
                      <w:shd w:val="clear" w:color="auto" w:fill="C0C0C0"/>
                    </w:rPr>
                    <w:t>Ультразвук</w:t>
                  </w:r>
                  <w:r w:rsidRPr="007F21C1">
                    <w:rPr>
                      <w:sz w:val="16"/>
                      <w:szCs w:val="16"/>
                    </w:rPr>
                    <w:t xml:space="preserve"> воздушный</w:t>
                  </w:r>
                </w:p>
              </w:tc>
              <w:tc>
                <w:tcPr>
                  <w:tcW w:w="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0C67" w:rsidRPr="007F21C1" w:rsidRDefault="00CE0C67" w:rsidP="00CE0C67">
                  <w:pPr>
                    <w:pStyle w:val="ConsPlusNormal"/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4D65FE">
                    <w:rPr>
                      <w:sz w:val="16"/>
                      <w:szCs w:val="16"/>
                      <w:shd w:val="clear" w:color="auto" w:fill="C0C0C0"/>
                    </w:rPr>
                    <w:t>Вибрация</w:t>
                  </w:r>
                  <w:r w:rsidRPr="007F21C1">
                    <w:rPr>
                      <w:sz w:val="16"/>
                      <w:szCs w:val="16"/>
                    </w:rPr>
                    <w:t xml:space="preserve"> общая</w:t>
                  </w:r>
                </w:p>
              </w:tc>
              <w:tc>
                <w:tcPr>
                  <w:tcW w:w="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0C67" w:rsidRPr="007F21C1" w:rsidRDefault="00CE0C67" w:rsidP="00CE0C67">
                  <w:pPr>
                    <w:pStyle w:val="ConsPlusNormal"/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4D65FE">
                    <w:rPr>
                      <w:sz w:val="16"/>
                      <w:szCs w:val="16"/>
                      <w:shd w:val="clear" w:color="auto" w:fill="C0C0C0"/>
                    </w:rPr>
                    <w:t>Вибрация</w:t>
                  </w:r>
                  <w:r w:rsidRPr="007F21C1">
                    <w:rPr>
                      <w:sz w:val="16"/>
                      <w:szCs w:val="16"/>
                    </w:rPr>
                    <w:t xml:space="preserve"> локальная</w:t>
                  </w:r>
                </w:p>
              </w:tc>
              <w:tc>
                <w:tcPr>
                  <w:tcW w:w="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0C67" w:rsidRPr="007F21C1" w:rsidRDefault="00CE0C67" w:rsidP="00CE0C67">
                  <w:pPr>
                    <w:pStyle w:val="ConsPlusNormal"/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4D65FE">
                    <w:rPr>
                      <w:sz w:val="16"/>
                      <w:szCs w:val="16"/>
                      <w:shd w:val="clear" w:color="auto" w:fill="C0C0C0"/>
                    </w:rPr>
                    <w:t>Электромагнитные</w:t>
                  </w:r>
                  <w:r w:rsidRPr="007F21C1">
                    <w:rPr>
                      <w:sz w:val="16"/>
                      <w:szCs w:val="16"/>
                    </w:rPr>
                    <w:t xml:space="preserve"> поля фактора </w:t>
                  </w:r>
                  <w:r w:rsidRPr="007F21C1">
                    <w:rPr>
                      <w:sz w:val="16"/>
                      <w:szCs w:val="16"/>
                      <w:highlight w:val="lightGray"/>
                    </w:rPr>
                    <w:t>"</w:t>
                  </w:r>
                  <w:r w:rsidRPr="007F21C1">
                    <w:rPr>
                      <w:sz w:val="16"/>
                      <w:szCs w:val="16"/>
                    </w:rPr>
                    <w:t>Неионизирующие поля и излучения</w:t>
                  </w:r>
                  <w:r w:rsidRPr="007F21C1">
                    <w:rPr>
                      <w:sz w:val="16"/>
                      <w:szCs w:val="16"/>
                      <w:highlight w:val="lightGray"/>
                    </w:rPr>
                    <w:t>"</w:t>
                  </w:r>
                </w:p>
              </w:tc>
              <w:tc>
                <w:tcPr>
                  <w:tcW w:w="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0C67" w:rsidRPr="007F21C1" w:rsidRDefault="00CE0C67" w:rsidP="00CE0C67">
                  <w:pPr>
                    <w:pStyle w:val="ConsPlusNormal"/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4D65FE">
                    <w:rPr>
                      <w:sz w:val="16"/>
                      <w:szCs w:val="16"/>
                      <w:shd w:val="clear" w:color="auto" w:fill="C0C0C0"/>
                    </w:rPr>
                    <w:t>Ультрафиолетовое</w:t>
                  </w:r>
                  <w:r w:rsidRPr="007F21C1">
                    <w:rPr>
                      <w:sz w:val="16"/>
                      <w:szCs w:val="16"/>
                    </w:rPr>
                    <w:t xml:space="preserve"> излучение фактора </w:t>
                  </w:r>
                  <w:r w:rsidRPr="007F21C1">
                    <w:rPr>
                      <w:sz w:val="16"/>
                      <w:szCs w:val="16"/>
                      <w:highlight w:val="lightGray"/>
                    </w:rPr>
                    <w:t>"</w:t>
                  </w:r>
                  <w:r w:rsidRPr="007F21C1">
                    <w:rPr>
                      <w:sz w:val="16"/>
                      <w:szCs w:val="16"/>
                    </w:rPr>
                    <w:t>Неионизирующие поля и излучения</w:t>
                  </w:r>
                  <w:r w:rsidRPr="007F21C1">
                    <w:rPr>
                      <w:sz w:val="16"/>
                      <w:szCs w:val="16"/>
                      <w:highlight w:val="lightGray"/>
                    </w:rPr>
                    <w:t>"</w:t>
                  </w:r>
                </w:p>
              </w:tc>
              <w:tc>
                <w:tcPr>
                  <w:tcW w:w="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0C67" w:rsidRPr="007F21C1" w:rsidRDefault="00CE0C67" w:rsidP="00CE0C67">
                  <w:pPr>
                    <w:pStyle w:val="ConsPlusNormal"/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4D65FE">
                    <w:rPr>
                      <w:sz w:val="16"/>
                      <w:szCs w:val="16"/>
                      <w:shd w:val="clear" w:color="auto" w:fill="C0C0C0"/>
                    </w:rPr>
                    <w:t>Лазерное</w:t>
                  </w:r>
                  <w:r w:rsidRPr="007F21C1">
                    <w:rPr>
                      <w:sz w:val="16"/>
                      <w:szCs w:val="16"/>
                    </w:rPr>
                    <w:t xml:space="preserve"> излучение фактора </w:t>
                  </w:r>
                  <w:r w:rsidRPr="007F21C1">
                    <w:rPr>
                      <w:sz w:val="16"/>
                      <w:szCs w:val="16"/>
                      <w:highlight w:val="lightGray"/>
                    </w:rPr>
                    <w:t>"</w:t>
                  </w:r>
                  <w:r w:rsidRPr="007F21C1">
                    <w:rPr>
                      <w:sz w:val="16"/>
                      <w:szCs w:val="16"/>
                    </w:rPr>
                    <w:t>Неионизирующие поля и излучения</w:t>
                  </w:r>
                  <w:r w:rsidRPr="007F21C1">
                    <w:rPr>
                      <w:sz w:val="16"/>
                      <w:szCs w:val="16"/>
                      <w:highlight w:val="lightGray"/>
                    </w:rPr>
                    <w:t>"</w:t>
                  </w:r>
                </w:p>
              </w:tc>
              <w:tc>
                <w:tcPr>
                  <w:tcW w:w="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0C67" w:rsidRPr="007F21C1" w:rsidRDefault="00CE0C67" w:rsidP="00CE0C67">
                  <w:pPr>
                    <w:pStyle w:val="ConsPlusNormal"/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28234B">
                    <w:rPr>
                      <w:sz w:val="16"/>
                      <w:szCs w:val="16"/>
                      <w:shd w:val="clear" w:color="auto" w:fill="C0C0C0"/>
                    </w:rPr>
                    <w:t>Ионизирующие</w:t>
                  </w:r>
                  <w:r w:rsidRPr="007F21C1">
                    <w:rPr>
                      <w:sz w:val="16"/>
                      <w:szCs w:val="16"/>
                    </w:rPr>
                    <w:t xml:space="preserve"> излучения</w:t>
                  </w:r>
                </w:p>
              </w:tc>
              <w:tc>
                <w:tcPr>
                  <w:tcW w:w="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0C67" w:rsidRPr="004D65FE" w:rsidRDefault="00CE0C67" w:rsidP="00CE0C67">
                  <w:pPr>
                    <w:pStyle w:val="ConsPlusNormal"/>
                    <w:spacing w:after="1" w:line="200" w:lineRule="atLeast"/>
                    <w:jc w:val="center"/>
                    <w:rPr>
                      <w:sz w:val="16"/>
                      <w:szCs w:val="16"/>
                      <w:shd w:val="clear" w:color="auto" w:fill="C0C0C0"/>
                    </w:rPr>
                  </w:pPr>
                  <w:r w:rsidRPr="004D65FE">
                    <w:rPr>
                      <w:sz w:val="16"/>
                      <w:szCs w:val="16"/>
                      <w:shd w:val="clear" w:color="auto" w:fill="C0C0C0"/>
                    </w:rPr>
                    <w:t>Микроклимат</w:t>
                  </w:r>
                </w:p>
              </w:tc>
              <w:tc>
                <w:tcPr>
                  <w:tcW w:w="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0C67" w:rsidRPr="007F21C1" w:rsidRDefault="00CE0C67" w:rsidP="00CE0C67">
                  <w:pPr>
                    <w:pStyle w:val="ConsPlusNormal"/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4D65FE">
                    <w:rPr>
                      <w:sz w:val="16"/>
                      <w:szCs w:val="16"/>
                      <w:shd w:val="clear" w:color="auto" w:fill="C0C0C0"/>
                    </w:rPr>
                    <w:t>Световая</w:t>
                  </w:r>
                  <w:r w:rsidRPr="007F21C1">
                    <w:rPr>
                      <w:sz w:val="16"/>
                      <w:szCs w:val="16"/>
                    </w:rPr>
                    <w:t xml:space="preserve"> среда</w:t>
                  </w:r>
                </w:p>
              </w:tc>
              <w:tc>
                <w:tcPr>
                  <w:tcW w:w="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0C67" w:rsidRPr="007F21C1" w:rsidRDefault="00CE0C67" w:rsidP="00CE0C67">
                  <w:pPr>
                    <w:pStyle w:val="ConsPlusNormal"/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4D65FE">
                    <w:rPr>
                      <w:sz w:val="16"/>
                      <w:szCs w:val="16"/>
                      <w:shd w:val="clear" w:color="auto" w:fill="C0C0C0"/>
                    </w:rPr>
                    <w:t>Тяжесть</w:t>
                  </w:r>
                  <w:r w:rsidRPr="007F21C1">
                    <w:rPr>
                      <w:sz w:val="16"/>
                      <w:szCs w:val="16"/>
                    </w:rPr>
                    <w:t xml:space="preserve"> трудового процесса</w:t>
                  </w:r>
                </w:p>
              </w:tc>
              <w:tc>
                <w:tcPr>
                  <w:tcW w:w="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0C67" w:rsidRPr="007F21C1" w:rsidRDefault="00CE0C67" w:rsidP="00CE0C67">
                  <w:pPr>
                    <w:pStyle w:val="ConsPlusNormal"/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4D65FE">
                    <w:rPr>
                      <w:sz w:val="16"/>
                      <w:szCs w:val="16"/>
                      <w:shd w:val="clear" w:color="auto" w:fill="C0C0C0"/>
                    </w:rPr>
                    <w:t>Напряженность</w:t>
                  </w:r>
                  <w:r w:rsidRPr="007F21C1">
                    <w:rPr>
                      <w:sz w:val="16"/>
                      <w:szCs w:val="16"/>
                    </w:rPr>
                    <w:t xml:space="preserve"> трудового процесса</w:t>
                  </w:r>
                </w:p>
              </w:tc>
            </w:tr>
            <w:tr w:rsidR="00CE0C67" w:rsidRPr="007F21C1" w:rsidTr="00196A91">
              <w:trPr>
                <w:gridAfter w:val="1"/>
                <w:wAfter w:w="7" w:type="dxa"/>
              </w:trPr>
              <w:tc>
                <w:tcPr>
                  <w:tcW w:w="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0C67" w:rsidRPr="007F21C1" w:rsidRDefault="00CE0C67" w:rsidP="00CE0C67">
                  <w:pPr>
                    <w:pStyle w:val="ConsPlusNormal"/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7F21C1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0C67" w:rsidRPr="007F21C1" w:rsidRDefault="00CE0C67" w:rsidP="00CE0C67">
                  <w:pPr>
                    <w:pStyle w:val="ConsPlusNormal"/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7F21C1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0C67" w:rsidRPr="007F21C1" w:rsidRDefault="00CE0C67" w:rsidP="00CE0C67">
                  <w:pPr>
                    <w:pStyle w:val="ConsPlusNormal"/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7F21C1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0C67" w:rsidRPr="007F21C1" w:rsidRDefault="00CE0C67" w:rsidP="00CE0C67">
                  <w:pPr>
                    <w:pStyle w:val="ConsPlusNormal"/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7F21C1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0C67" w:rsidRPr="007F21C1" w:rsidRDefault="00CE0C67" w:rsidP="00CE0C67">
                  <w:pPr>
                    <w:pStyle w:val="ConsPlusNormal"/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7F21C1"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0C67" w:rsidRPr="007F21C1" w:rsidRDefault="00CE0C67" w:rsidP="00CE0C67">
                  <w:pPr>
                    <w:pStyle w:val="ConsPlusNormal"/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7F21C1">
                    <w:rPr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0C67" w:rsidRPr="007F21C1" w:rsidRDefault="00CE0C67" w:rsidP="00CE0C67">
                  <w:pPr>
                    <w:pStyle w:val="ConsPlusNormal"/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7F21C1">
                    <w:rPr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0C67" w:rsidRPr="007F21C1" w:rsidRDefault="00CE0C67" w:rsidP="00CE0C67">
                  <w:pPr>
                    <w:pStyle w:val="ConsPlusNormal"/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7F21C1">
                    <w:rPr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0C67" w:rsidRPr="007F21C1" w:rsidRDefault="00CE0C67" w:rsidP="00CE0C67">
                  <w:pPr>
                    <w:pStyle w:val="ConsPlusNormal"/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7F21C1">
                    <w:rPr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0C67" w:rsidRPr="007F21C1" w:rsidRDefault="00CE0C67" w:rsidP="00CE0C67">
                  <w:pPr>
                    <w:pStyle w:val="ConsPlusNormal"/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7F21C1">
                    <w:rPr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0C67" w:rsidRPr="007F21C1" w:rsidRDefault="00CE0C67" w:rsidP="00CE0C67">
                  <w:pPr>
                    <w:pStyle w:val="ConsPlusNormal"/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7F21C1">
                    <w:rPr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0C67" w:rsidRPr="007F21C1" w:rsidRDefault="00CE0C67" w:rsidP="00CE0C67">
                  <w:pPr>
                    <w:pStyle w:val="ConsPlusNormal"/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7F21C1">
                    <w:rPr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0C67" w:rsidRPr="007F21C1" w:rsidRDefault="00CE0C67" w:rsidP="00CE0C67">
                  <w:pPr>
                    <w:pStyle w:val="ConsPlusNormal"/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7F21C1">
                    <w:rPr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0C67" w:rsidRPr="007F21C1" w:rsidRDefault="00CE0C67" w:rsidP="00CE0C67">
                  <w:pPr>
                    <w:pStyle w:val="ConsPlusNormal"/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7F21C1">
                    <w:rPr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0C67" w:rsidRPr="007F21C1" w:rsidRDefault="00CE0C67" w:rsidP="00CE0C67">
                  <w:pPr>
                    <w:pStyle w:val="ConsPlusNormal"/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7F21C1">
                    <w:rPr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0C67" w:rsidRPr="007F21C1" w:rsidRDefault="00CE0C67" w:rsidP="00CE0C67">
                  <w:pPr>
                    <w:pStyle w:val="ConsPlusNormal"/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7F21C1">
                    <w:rPr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0C67" w:rsidRPr="007F21C1" w:rsidRDefault="00CE0C67" w:rsidP="00CE0C67">
                  <w:pPr>
                    <w:pStyle w:val="ConsPlusNormal"/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7F21C1">
                    <w:rPr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0C67" w:rsidRPr="007F21C1" w:rsidRDefault="00CE0C67" w:rsidP="00CE0C67">
                  <w:pPr>
                    <w:pStyle w:val="ConsPlusNormal"/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7F21C1">
                    <w:rPr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0C67" w:rsidRPr="007F21C1" w:rsidRDefault="00CE0C67" w:rsidP="00CE0C67">
                  <w:pPr>
                    <w:pStyle w:val="ConsPlusNormal"/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7F21C1">
                    <w:rPr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0C67" w:rsidRPr="007F21C1" w:rsidRDefault="00CE0C67" w:rsidP="00CE0C67">
                  <w:pPr>
                    <w:pStyle w:val="ConsPlusNormal"/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7F21C1">
                    <w:rPr>
                      <w:sz w:val="16"/>
                      <w:szCs w:val="16"/>
                    </w:rPr>
                    <w:t>20</w:t>
                  </w:r>
                </w:p>
              </w:tc>
            </w:tr>
            <w:tr w:rsidR="00CE0C67" w:rsidRPr="007F21C1" w:rsidTr="00196A91">
              <w:trPr>
                <w:gridAfter w:val="1"/>
                <w:wAfter w:w="7" w:type="dxa"/>
              </w:trPr>
              <w:tc>
                <w:tcPr>
                  <w:tcW w:w="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0C67" w:rsidRPr="007F21C1" w:rsidRDefault="00CE0C67" w:rsidP="00CE0C67">
                  <w:pPr>
                    <w:pStyle w:val="ConsPlusNormal"/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0C67" w:rsidRPr="007F21C1" w:rsidRDefault="00CE0C67" w:rsidP="00CE0C67">
                  <w:pPr>
                    <w:pStyle w:val="ConsPlusNormal"/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0C67" w:rsidRPr="007F21C1" w:rsidRDefault="00CE0C67" w:rsidP="00CE0C67">
                  <w:pPr>
                    <w:pStyle w:val="ConsPlusNormal"/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0C67" w:rsidRPr="007F21C1" w:rsidRDefault="00CE0C67" w:rsidP="00CE0C67">
                  <w:pPr>
                    <w:pStyle w:val="ConsPlusNormal"/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0C67" w:rsidRPr="007F21C1" w:rsidRDefault="00CE0C67" w:rsidP="00CE0C67">
                  <w:pPr>
                    <w:pStyle w:val="ConsPlusNormal"/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0C67" w:rsidRPr="007F21C1" w:rsidRDefault="00CE0C67" w:rsidP="00CE0C67">
                  <w:pPr>
                    <w:pStyle w:val="ConsPlusNormal"/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0C67" w:rsidRPr="007F21C1" w:rsidRDefault="00CE0C67" w:rsidP="00CE0C67">
                  <w:pPr>
                    <w:pStyle w:val="ConsPlusNormal"/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0C67" w:rsidRPr="007F21C1" w:rsidRDefault="00CE0C67" w:rsidP="00CE0C67">
                  <w:pPr>
                    <w:pStyle w:val="ConsPlusNormal"/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0C67" w:rsidRPr="007F21C1" w:rsidRDefault="00CE0C67" w:rsidP="00CE0C67">
                  <w:pPr>
                    <w:pStyle w:val="ConsPlusNormal"/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0C67" w:rsidRPr="007F21C1" w:rsidRDefault="00CE0C67" w:rsidP="00CE0C67">
                  <w:pPr>
                    <w:pStyle w:val="ConsPlusNormal"/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0C67" w:rsidRPr="007F21C1" w:rsidRDefault="00CE0C67" w:rsidP="00CE0C67">
                  <w:pPr>
                    <w:pStyle w:val="ConsPlusNormal"/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0C67" w:rsidRPr="007F21C1" w:rsidRDefault="00CE0C67" w:rsidP="00CE0C67">
                  <w:pPr>
                    <w:pStyle w:val="ConsPlusNormal"/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0C67" w:rsidRPr="007F21C1" w:rsidRDefault="00CE0C67" w:rsidP="00CE0C67">
                  <w:pPr>
                    <w:pStyle w:val="ConsPlusNormal"/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0C67" w:rsidRPr="007F21C1" w:rsidRDefault="00CE0C67" w:rsidP="00CE0C67">
                  <w:pPr>
                    <w:pStyle w:val="ConsPlusNormal"/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0C67" w:rsidRPr="007F21C1" w:rsidRDefault="00CE0C67" w:rsidP="00CE0C67">
                  <w:pPr>
                    <w:pStyle w:val="ConsPlusNormal"/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0C67" w:rsidRPr="007F21C1" w:rsidRDefault="00CE0C67" w:rsidP="00CE0C67">
                  <w:pPr>
                    <w:pStyle w:val="ConsPlusNormal"/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0C67" w:rsidRPr="007F21C1" w:rsidRDefault="00CE0C67" w:rsidP="00CE0C67">
                  <w:pPr>
                    <w:pStyle w:val="ConsPlusNormal"/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0C67" w:rsidRPr="007F21C1" w:rsidRDefault="00CE0C67" w:rsidP="00CE0C67">
                  <w:pPr>
                    <w:pStyle w:val="ConsPlusNormal"/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0C67" w:rsidRPr="007F21C1" w:rsidRDefault="00CE0C67" w:rsidP="00CE0C67">
                  <w:pPr>
                    <w:pStyle w:val="ConsPlusNormal"/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0C67" w:rsidRPr="007F21C1" w:rsidRDefault="00CE0C67" w:rsidP="00CE0C67">
                  <w:pPr>
                    <w:pStyle w:val="ConsPlusNormal"/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CE0C67" w:rsidRPr="00CE0C67" w:rsidRDefault="00CE0C67" w:rsidP="00CE0C67">
            <w:pPr>
              <w:spacing w:after="1" w:line="200" w:lineRule="atLeas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278"/>
              <w:gridCol w:w="1903"/>
              <w:gridCol w:w="278"/>
              <w:gridCol w:w="1160"/>
              <w:gridCol w:w="278"/>
              <w:gridCol w:w="2321"/>
              <w:gridCol w:w="278"/>
              <w:gridCol w:w="931"/>
            </w:tblGrid>
            <w:tr w:rsidR="00CE0C67" w:rsidRPr="00EF2A0D" w:rsidTr="00196A91">
              <w:tc>
                <w:tcPr>
                  <w:tcW w:w="7427" w:type="dxa"/>
                  <w:gridSpan w:val="8"/>
                </w:tcPr>
                <w:p w:rsidR="00CE0C67" w:rsidRPr="00EF2A0D" w:rsidRDefault="00CE0C67" w:rsidP="00CE0C67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EF2A0D">
                    <w:rPr>
                      <w:sz w:val="20"/>
                    </w:rPr>
                    <w:t>Председатель комиссии по проведению специальной оценки условий труда</w:t>
                  </w:r>
                </w:p>
              </w:tc>
            </w:tr>
            <w:tr w:rsidR="00CE0C67" w:rsidRPr="00EF2A0D" w:rsidTr="00196A91">
              <w:tc>
                <w:tcPr>
                  <w:tcW w:w="278" w:type="dxa"/>
                </w:tcPr>
                <w:p w:rsidR="00CE0C67" w:rsidRPr="00EF2A0D" w:rsidRDefault="00CE0C67" w:rsidP="00CE0C67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903" w:type="dxa"/>
                  <w:tcBorders>
                    <w:bottom w:val="single" w:sz="4" w:space="0" w:color="auto"/>
                  </w:tcBorders>
                </w:tcPr>
                <w:p w:rsidR="00CE0C67" w:rsidRPr="00EF2A0D" w:rsidRDefault="00CE0C67" w:rsidP="00CE0C67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278" w:type="dxa"/>
                </w:tcPr>
                <w:p w:rsidR="00CE0C67" w:rsidRPr="00EF2A0D" w:rsidRDefault="00CE0C67" w:rsidP="00CE0C67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160" w:type="dxa"/>
                  <w:tcBorders>
                    <w:bottom w:val="single" w:sz="4" w:space="0" w:color="auto"/>
                  </w:tcBorders>
                </w:tcPr>
                <w:p w:rsidR="00CE0C67" w:rsidRPr="00EF2A0D" w:rsidRDefault="00CE0C67" w:rsidP="00CE0C67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278" w:type="dxa"/>
                </w:tcPr>
                <w:p w:rsidR="00CE0C67" w:rsidRPr="00EF2A0D" w:rsidRDefault="00CE0C67" w:rsidP="00CE0C67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2321" w:type="dxa"/>
                  <w:tcBorders>
                    <w:bottom w:val="single" w:sz="4" w:space="0" w:color="auto"/>
                  </w:tcBorders>
                </w:tcPr>
                <w:p w:rsidR="00CE0C67" w:rsidRPr="00EF2A0D" w:rsidRDefault="00CE0C67" w:rsidP="00CE0C67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278" w:type="dxa"/>
                </w:tcPr>
                <w:p w:rsidR="00CE0C67" w:rsidRPr="00EF2A0D" w:rsidRDefault="00CE0C67" w:rsidP="00CE0C67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928" w:type="dxa"/>
                  <w:tcBorders>
                    <w:bottom w:val="single" w:sz="4" w:space="0" w:color="auto"/>
                  </w:tcBorders>
                </w:tcPr>
                <w:p w:rsidR="00CE0C67" w:rsidRPr="00EF2A0D" w:rsidRDefault="00CE0C67" w:rsidP="00CE0C67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CE0C67" w:rsidRPr="00EF2A0D" w:rsidTr="00196A91">
              <w:tc>
                <w:tcPr>
                  <w:tcW w:w="278" w:type="dxa"/>
                </w:tcPr>
                <w:p w:rsidR="00CE0C67" w:rsidRPr="00EF2A0D" w:rsidRDefault="00CE0C67" w:rsidP="00CE0C67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903" w:type="dxa"/>
                  <w:tcBorders>
                    <w:top w:val="single" w:sz="4" w:space="0" w:color="auto"/>
                  </w:tcBorders>
                </w:tcPr>
                <w:p w:rsidR="00CE0C67" w:rsidRPr="00EF2A0D" w:rsidRDefault="00CE0C67" w:rsidP="00CE0C67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EF2A0D">
                    <w:rPr>
                      <w:sz w:val="20"/>
                    </w:rPr>
                    <w:t>(должность)</w:t>
                  </w:r>
                </w:p>
              </w:tc>
              <w:tc>
                <w:tcPr>
                  <w:tcW w:w="278" w:type="dxa"/>
                </w:tcPr>
                <w:p w:rsidR="00CE0C67" w:rsidRPr="00EF2A0D" w:rsidRDefault="00CE0C67" w:rsidP="00CE0C67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160" w:type="dxa"/>
                  <w:tcBorders>
                    <w:top w:val="single" w:sz="4" w:space="0" w:color="auto"/>
                  </w:tcBorders>
                </w:tcPr>
                <w:p w:rsidR="00CE0C67" w:rsidRPr="00EF2A0D" w:rsidRDefault="00CE0C67" w:rsidP="00CE0C67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EF2A0D">
                    <w:rPr>
                      <w:sz w:val="20"/>
                    </w:rPr>
                    <w:t>(подпись)</w:t>
                  </w:r>
                </w:p>
              </w:tc>
              <w:tc>
                <w:tcPr>
                  <w:tcW w:w="278" w:type="dxa"/>
                </w:tcPr>
                <w:p w:rsidR="00CE0C67" w:rsidRPr="00EF2A0D" w:rsidRDefault="00CE0C67" w:rsidP="00CE0C67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2321" w:type="dxa"/>
                  <w:tcBorders>
                    <w:top w:val="single" w:sz="4" w:space="0" w:color="auto"/>
                  </w:tcBorders>
                </w:tcPr>
                <w:p w:rsidR="00CE0C67" w:rsidRPr="00EF2A0D" w:rsidRDefault="00CE0C67" w:rsidP="00CE0C67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EF2A0D">
                    <w:rPr>
                      <w:sz w:val="20"/>
                    </w:rPr>
                    <w:t>(</w:t>
                  </w:r>
                  <w:r w:rsidRPr="00264705">
                    <w:rPr>
                      <w:sz w:val="20"/>
                      <w:highlight w:val="lightGray"/>
                    </w:rPr>
                    <w:t>фамилия, имя, отчество (при наличии</w:t>
                  </w:r>
                  <w:r w:rsidRPr="00EF2A0D">
                    <w:rPr>
                      <w:sz w:val="20"/>
                    </w:rPr>
                    <w:t>)</w:t>
                  </w:r>
                </w:p>
              </w:tc>
              <w:tc>
                <w:tcPr>
                  <w:tcW w:w="278" w:type="dxa"/>
                </w:tcPr>
                <w:p w:rsidR="00CE0C67" w:rsidRPr="00EF2A0D" w:rsidRDefault="00CE0C67" w:rsidP="00CE0C67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928" w:type="dxa"/>
                  <w:tcBorders>
                    <w:top w:val="single" w:sz="4" w:space="0" w:color="auto"/>
                  </w:tcBorders>
                </w:tcPr>
                <w:p w:rsidR="00CE0C67" w:rsidRPr="00EF2A0D" w:rsidRDefault="00CE0C67" w:rsidP="00CE0C67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EF2A0D">
                    <w:rPr>
                      <w:sz w:val="20"/>
                    </w:rPr>
                    <w:t>(дата)</w:t>
                  </w:r>
                </w:p>
              </w:tc>
            </w:tr>
            <w:tr w:rsidR="00CE0C67" w:rsidRPr="00EF2A0D" w:rsidTr="00196A91">
              <w:tc>
                <w:tcPr>
                  <w:tcW w:w="7427" w:type="dxa"/>
                  <w:gridSpan w:val="8"/>
                </w:tcPr>
                <w:p w:rsidR="00CE0C67" w:rsidRPr="00EF2A0D" w:rsidRDefault="00CE0C67" w:rsidP="00CE0C67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  <w:r w:rsidRPr="00EF2A0D">
                    <w:rPr>
                      <w:sz w:val="20"/>
                    </w:rPr>
                    <w:t>Члены комиссии по проведению специальной оценки условий труда:</w:t>
                  </w:r>
                </w:p>
              </w:tc>
            </w:tr>
            <w:tr w:rsidR="00CE0C67" w:rsidRPr="00EF2A0D" w:rsidTr="00196A91">
              <w:tc>
                <w:tcPr>
                  <w:tcW w:w="278" w:type="dxa"/>
                </w:tcPr>
                <w:p w:rsidR="00CE0C67" w:rsidRPr="00EF2A0D" w:rsidRDefault="00CE0C67" w:rsidP="00CE0C67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903" w:type="dxa"/>
                  <w:tcBorders>
                    <w:bottom w:val="single" w:sz="4" w:space="0" w:color="auto"/>
                  </w:tcBorders>
                </w:tcPr>
                <w:p w:rsidR="00CE0C67" w:rsidRPr="00EF2A0D" w:rsidRDefault="00CE0C67" w:rsidP="00CE0C67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278" w:type="dxa"/>
                </w:tcPr>
                <w:p w:rsidR="00CE0C67" w:rsidRPr="00EF2A0D" w:rsidRDefault="00CE0C67" w:rsidP="00CE0C67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160" w:type="dxa"/>
                  <w:tcBorders>
                    <w:bottom w:val="single" w:sz="4" w:space="0" w:color="auto"/>
                  </w:tcBorders>
                </w:tcPr>
                <w:p w:rsidR="00CE0C67" w:rsidRPr="00EF2A0D" w:rsidRDefault="00CE0C67" w:rsidP="00CE0C67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278" w:type="dxa"/>
                </w:tcPr>
                <w:p w:rsidR="00CE0C67" w:rsidRPr="00EF2A0D" w:rsidRDefault="00CE0C67" w:rsidP="00CE0C67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2321" w:type="dxa"/>
                  <w:tcBorders>
                    <w:bottom w:val="single" w:sz="4" w:space="0" w:color="auto"/>
                  </w:tcBorders>
                </w:tcPr>
                <w:p w:rsidR="00CE0C67" w:rsidRPr="00EF2A0D" w:rsidRDefault="00CE0C67" w:rsidP="00CE0C67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278" w:type="dxa"/>
                </w:tcPr>
                <w:p w:rsidR="00CE0C67" w:rsidRPr="00EF2A0D" w:rsidRDefault="00CE0C67" w:rsidP="00CE0C67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928" w:type="dxa"/>
                  <w:tcBorders>
                    <w:bottom w:val="single" w:sz="4" w:space="0" w:color="auto"/>
                  </w:tcBorders>
                </w:tcPr>
                <w:p w:rsidR="00CE0C67" w:rsidRPr="00EF2A0D" w:rsidRDefault="00CE0C67" w:rsidP="00CE0C67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CE0C67" w:rsidRPr="00EF2A0D" w:rsidTr="00196A91">
              <w:tc>
                <w:tcPr>
                  <w:tcW w:w="278" w:type="dxa"/>
                </w:tcPr>
                <w:p w:rsidR="00CE0C67" w:rsidRPr="00EF2A0D" w:rsidRDefault="00CE0C67" w:rsidP="00CE0C67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903" w:type="dxa"/>
                  <w:tcBorders>
                    <w:top w:val="single" w:sz="4" w:space="0" w:color="auto"/>
                  </w:tcBorders>
                </w:tcPr>
                <w:p w:rsidR="00CE0C67" w:rsidRPr="00EF2A0D" w:rsidRDefault="00CE0C67" w:rsidP="00CE0C67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EF2A0D">
                    <w:rPr>
                      <w:sz w:val="20"/>
                    </w:rPr>
                    <w:t>(должность)</w:t>
                  </w:r>
                </w:p>
              </w:tc>
              <w:tc>
                <w:tcPr>
                  <w:tcW w:w="278" w:type="dxa"/>
                </w:tcPr>
                <w:p w:rsidR="00CE0C67" w:rsidRPr="00EF2A0D" w:rsidRDefault="00CE0C67" w:rsidP="00CE0C67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160" w:type="dxa"/>
                  <w:tcBorders>
                    <w:top w:val="single" w:sz="4" w:space="0" w:color="auto"/>
                  </w:tcBorders>
                </w:tcPr>
                <w:p w:rsidR="00CE0C67" w:rsidRPr="00EF2A0D" w:rsidRDefault="00CE0C67" w:rsidP="00CE0C67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EF2A0D">
                    <w:rPr>
                      <w:sz w:val="20"/>
                    </w:rPr>
                    <w:t>(подпись)</w:t>
                  </w:r>
                </w:p>
              </w:tc>
              <w:tc>
                <w:tcPr>
                  <w:tcW w:w="278" w:type="dxa"/>
                </w:tcPr>
                <w:p w:rsidR="00CE0C67" w:rsidRPr="00EF2A0D" w:rsidRDefault="00CE0C67" w:rsidP="00CE0C67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2321" w:type="dxa"/>
                  <w:tcBorders>
                    <w:top w:val="single" w:sz="4" w:space="0" w:color="auto"/>
                  </w:tcBorders>
                </w:tcPr>
                <w:p w:rsidR="00CE0C67" w:rsidRPr="00EF2A0D" w:rsidRDefault="00CE0C67" w:rsidP="00CE0C67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EF2A0D">
                    <w:rPr>
                      <w:sz w:val="20"/>
                    </w:rPr>
                    <w:t>(</w:t>
                  </w:r>
                  <w:r w:rsidRPr="00264705">
                    <w:rPr>
                      <w:sz w:val="20"/>
                      <w:highlight w:val="lightGray"/>
                    </w:rPr>
                    <w:t>фамилия, имя, отчество (при наличии</w:t>
                  </w:r>
                  <w:r w:rsidRPr="00EF2A0D">
                    <w:rPr>
                      <w:sz w:val="20"/>
                    </w:rPr>
                    <w:t>)</w:t>
                  </w:r>
                </w:p>
              </w:tc>
              <w:tc>
                <w:tcPr>
                  <w:tcW w:w="278" w:type="dxa"/>
                </w:tcPr>
                <w:p w:rsidR="00CE0C67" w:rsidRPr="00EF2A0D" w:rsidRDefault="00CE0C67" w:rsidP="00CE0C67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928" w:type="dxa"/>
                  <w:tcBorders>
                    <w:top w:val="single" w:sz="4" w:space="0" w:color="auto"/>
                  </w:tcBorders>
                </w:tcPr>
                <w:p w:rsidR="00CE0C67" w:rsidRPr="00EF2A0D" w:rsidRDefault="00CE0C67" w:rsidP="00CE0C67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EF2A0D">
                    <w:rPr>
                      <w:sz w:val="20"/>
                    </w:rPr>
                    <w:t>(дата)</w:t>
                  </w:r>
                </w:p>
              </w:tc>
            </w:tr>
            <w:tr w:rsidR="00CE0C67" w:rsidRPr="00EF2A0D" w:rsidTr="00196A91">
              <w:tc>
                <w:tcPr>
                  <w:tcW w:w="278" w:type="dxa"/>
                </w:tcPr>
                <w:p w:rsidR="00CE0C67" w:rsidRPr="00EF2A0D" w:rsidRDefault="00CE0C67" w:rsidP="00CE0C67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903" w:type="dxa"/>
                  <w:tcBorders>
                    <w:bottom w:val="single" w:sz="4" w:space="0" w:color="auto"/>
                  </w:tcBorders>
                </w:tcPr>
                <w:p w:rsidR="00CE0C67" w:rsidRPr="00EF2A0D" w:rsidRDefault="00CE0C67" w:rsidP="00CE0C67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278" w:type="dxa"/>
                </w:tcPr>
                <w:p w:rsidR="00CE0C67" w:rsidRPr="00EF2A0D" w:rsidRDefault="00CE0C67" w:rsidP="00CE0C67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160" w:type="dxa"/>
                  <w:tcBorders>
                    <w:bottom w:val="single" w:sz="4" w:space="0" w:color="auto"/>
                  </w:tcBorders>
                </w:tcPr>
                <w:p w:rsidR="00CE0C67" w:rsidRPr="00EF2A0D" w:rsidRDefault="00CE0C67" w:rsidP="00CE0C67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278" w:type="dxa"/>
                </w:tcPr>
                <w:p w:rsidR="00CE0C67" w:rsidRPr="00EF2A0D" w:rsidRDefault="00CE0C67" w:rsidP="00CE0C67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2321" w:type="dxa"/>
                  <w:tcBorders>
                    <w:bottom w:val="single" w:sz="4" w:space="0" w:color="auto"/>
                  </w:tcBorders>
                </w:tcPr>
                <w:p w:rsidR="00CE0C67" w:rsidRPr="00EF2A0D" w:rsidRDefault="00CE0C67" w:rsidP="00CE0C67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278" w:type="dxa"/>
                </w:tcPr>
                <w:p w:rsidR="00CE0C67" w:rsidRPr="00EF2A0D" w:rsidRDefault="00CE0C67" w:rsidP="00CE0C67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928" w:type="dxa"/>
                  <w:tcBorders>
                    <w:bottom w:val="single" w:sz="4" w:space="0" w:color="auto"/>
                  </w:tcBorders>
                </w:tcPr>
                <w:p w:rsidR="00CE0C67" w:rsidRPr="00EF2A0D" w:rsidRDefault="00CE0C67" w:rsidP="00CE0C67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CE0C67" w:rsidRPr="00EF2A0D" w:rsidTr="00196A91">
              <w:tc>
                <w:tcPr>
                  <w:tcW w:w="278" w:type="dxa"/>
                </w:tcPr>
                <w:p w:rsidR="00CE0C67" w:rsidRPr="00EF2A0D" w:rsidRDefault="00CE0C67" w:rsidP="00CE0C67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903" w:type="dxa"/>
                  <w:tcBorders>
                    <w:top w:val="single" w:sz="4" w:space="0" w:color="auto"/>
                  </w:tcBorders>
                </w:tcPr>
                <w:p w:rsidR="00CE0C67" w:rsidRPr="00EF2A0D" w:rsidRDefault="00CE0C67" w:rsidP="00CE0C67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EF2A0D">
                    <w:rPr>
                      <w:sz w:val="20"/>
                    </w:rPr>
                    <w:t>(должность)</w:t>
                  </w:r>
                </w:p>
              </w:tc>
              <w:tc>
                <w:tcPr>
                  <w:tcW w:w="278" w:type="dxa"/>
                </w:tcPr>
                <w:p w:rsidR="00CE0C67" w:rsidRPr="00EF2A0D" w:rsidRDefault="00CE0C67" w:rsidP="00CE0C67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160" w:type="dxa"/>
                  <w:tcBorders>
                    <w:top w:val="single" w:sz="4" w:space="0" w:color="auto"/>
                  </w:tcBorders>
                </w:tcPr>
                <w:p w:rsidR="00CE0C67" w:rsidRPr="00EF2A0D" w:rsidRDefault="00CE0C67" w:rsidP="00CE0C67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EF2A0D">
                    <w:rPr>
                      <w:sz w:val="20"/>
                    </w:rPr>
                    <w:t>(подпись)</w:t>
                  </w:r>
                </w:p>
              </w:tc>
              <w:tc>
                <w:tcPr>
                  <w:tcW w:w="278" w:type="dxa"/>
                </w:tcPr>
                <w:p w:rsidR="00CE0C67" w:rsidRPr="00EF2A0D" w:rsidRDefault="00CE0C67" w:rsidP="00CE0C67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2321" w:type="dxa"/>
                  <w:tcBorders>
                    <w:top w:val="single" w:sz="4" w:space="0" w:color="auto"/>
                  </w:tcBorders>
                </w:tcPr>
                <w:p w:rsidR="00CE0C67" w:rsidRPr="00EF2A0D" w:rsidRDefault="00CE0C67" w:rsidP="00CE0C67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EF2A0D">
                    <w:rPr>
                      <w:sz w:val="20"/>
                    </w:rPr>
                    <w:t>(</w:t>
                  </w:r>
                  <w:r w:rsidRPr="00264705">
                    <w:rPr>
                      <w:sz w:val="20"/>
                      <w:highlight w:val="lightGray"/>
                    </w:rPr>
                    <w:t>фамилия, имя, отчество (при наличии</w:t>
                  </w:r>
                  <w:r w:rsidRPr="00EF2A0D">
                    <w:rPr>
                      <w:sz w:val="20"/>
                    </w:rPr>
                    <w:t>)</w:t>
                  </w:r>
                </w:p>
              </w:tc>
              <w:tc>
                <w:tcPr>
                  <w:tcW w:w="278" w:type="dxa"/>
                </w:tcPr>
                <w:p w:rsidR="00CE0C67" w:rsidRPr="00EF2A0D" w:rsidRDefault="00CE0C67" w:rsidP="00CE0C67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928" w:type="dxa"/>
                  <w:tcBorders>
                    <w:top w:val="single" w:sz="4" w:space="0" w:color="auto"/>
                  </w:tcBorders>
                </w:tcPr>
                <w:p w:rsidR="00CE0C67" w:rsidRPr="00EF2A0D" w:rsidRDefault="00CE0C67" w:rsidP="00CE0C67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EF2A0D">
                    <w:rPr>
                      <w:sz w:val="20"/>
                    </w:rPr>
                    <w:t>(дата)</w:t>
                  </w:r>
                </w:p>
              </w:tc>
            </w:tr>
            <w:tr w:rsidR="00CE0C67" w:rsidRPr="00EF2A0D" w:rsidTr="00196A91">
              <w:tc>
                <w:tcPr>
                  <w:tcW w:w="7427" w:type="dxa"/>
                  <w:gridSpan w:val="8"/>
                </w:tcPr>
                <w:p w:rsidR="00CE0C67" w:rsidRPr="00EF2A0D" w:rsidRDefault="00CE0C67" w:rsidP="00CE0C67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  <w:r w:rsidRPr="00EF2A0D">
                    <w:rPr>
                      <w:sz w:val="20"/>
                    </w:rPr>
                    <w:t>Эксперт (</w:t>
                  </w:r>
                  <w:r w:rsidRPr="00264705">
                    <w:rPr>
                      <w:sz w:val="20"/>
                      <w:highlight w:val="lightGray"/>
                    </w:rPr>
                    <w:t>эксперты</w:t>
                  </w:r>
                  <w:r w:rsidRPr="00EF2A0D">
                    <w:rPr>
                      <w:sz w:val="20"/>
                    </w:rPr>
                    <w:t>) организации, проводившей специальную оценку условий труда:</w:t>
                  </w:r>
                </w:p>
              </w:tc>
            </w:tr>
            <w:tr w:rsidR="00CE0C67" w:rsidRPr="00EF2A0D" w:rsidTr="00196A91">
              <w:tc>
                <w:tcPr>
                  <w:tcW w:w="278" w:type="dxa"/>
                </w:tcPr>
                <w:p w:rsidR="00CE0C67" w:rsidRPr="00EF2A0D" w:rsidRDefault="00CE0C67" w:rsidP="00CE0C67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903" w:type="dxa"/>
                  <w:tcBorders>
                    <w:bottom w:val="single" w:sz="4" w:space="0" w:color="auto"/>
                  </w:tcBorders>
                </w:tcPr>
                <w:p w:rsidR="00CE0C67" w:rsidRPr="00EF2A0D" w:rsidRDefault="00CE0C67" w:rsidP="00CE0C67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278" w:type="dxa"/>
                </w:tcPr>
                <w:p w:rsidR="00CE0C67" w:rsidRPr="00EF2A0D" w:rsidRDefault="00CE0C67" w:rsidP="00CE0C67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160" w:type="dxa"/>
                  <w:tcBorders>
                    <w:bottom w:val="single" w:sz="4" w:space="0" w:color="auto"/>
                  </w:tcBorders>
                </w:tcPr>
                <w:p w:rsidR="00CE0C67" w:rsidRPr="00EF2A0D" w:rsidRDefault="00CE0C67" w:rsidP="00CE0C67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278" w:type="dxa"/>
                </w:tcPr>
                <w:p w:rsidR="00CE0C67" w:rsidRPr="00EF2A0D" w:rsidRDefault="00CE0C67" w:rsidP="00CE0C67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2321" w:type="dxa"/>
                  <w:tcBorders>
                    <w:bottom w:val="single" w:sz="4" w:space="0" w:color="auto"/>
                  </w:tcBorders>
                </w:tcPr>
                <w:p w:rsidR="00CE0C67" w:rsidRPr="00EF2A0D" w:rsidRDefault="00CE0C67" w:rsidP="00CE0C67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278" w:type="dxa"/>
                </w:tcPr>
                <w:p w:rsidR="00CE0C67" w:rsidRPr="00EF2A0D" w:rsidRDefault="00CE0C67" w:rsidP="00CE0C67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928" w:type="dxa"/>
                  <w:tcBorders>
                    <w:bottom w:val="single" w:sz="4" w:space="0" w:color="auto"/>
                  </w:tcBorders>
                </w:tcPr>
                <w:p w:rsidR="00CE0C67" w:rsidRPr="00EF2A0D" w:rsidRDefault="00CE0C67" w:rsidP="00CE0C67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CE0C67" w:rsidRPr="00EF2A0D" w:rsidTr="00196A91">
              <w:tc>
                <w:tcPr>
                  <w:tcW w:w="278" w:type="dxa"/>
                </w:tcPr>
                <w:p w:rsidR="00CE0C67" w:rsidRPr="00EF2A0D" w:rsidRDefault="00CE0C67" w:rsidP="00CE0C67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903" w:type="dxa"/>
                  <w:tcBorders>
                    <w:top w:val="single" w:sz="4" w:space="0" w:color="auto"/>
                  </w:tcBorders>
                </w:tcPr>
                <w:p w:rsidR="00CE0C67" w:rsidRPr="00EF2A0D" w:rsidRDefault="00CE0C67" w:rsidP="00CE0C67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EF2A0D">
                    <w:rPr>
                      <w:sz w:val="20"/>
                    </w:rPr>
                    <w:t>(должность)</w:t>
                  </w:r>
                </w:p>
              </w:tc>
              <w:tc>
                <w:tcPr>
                  <w:tcW w:w="278" w:type="dxa"/>
                </w:tcPr>
                <w:p w:rsidR="00CE0C67" w:rsidRPr="00EF2A0D" w:rsidRDefault="00CE0C67" w:rsidP="00CE0C67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160" w:type="dxa"/>
                  <w:tcBorders>
                    <w:top w:val="single" w:sz="4" w:space="0" w:color="auto"/>
                  </w:tcBorders>
                </w:tcPr>
                <w:p w:rsidR="00CE0C67" w:rsidRPr="00EF2A0D" w:rsidRDefault="00CE0C67" w:rsidP="00CE0C67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EF2A0D">
                    <w:rPr>
                      <w:sz w:val="20"/>
                    </w:rPr>
                    <w:t>(подпись)</w:t>
                  </w:r>
                </w:p>
              </w:tc>
              <w:tc>
                <w:tcPr>
                  <w:tcW w:w="278" w:type="dxa"/>
                </w:tcPr>
                <w:p w:rsidR="00CE0C67" w:rsidRPr="00EF2A0D" w:rsidRDefault="00CE0C67" w:rsidP="00CE0C67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2321" w:type="dxa"/>
                  <w:tcBorders>
                    <w:top w:val="single" w:sz="4" w:space="0" w:color="auto"/>
                  </w:tcBorders>
                </w:tcPr>
                <w:p w:rsidR="00CE0C67" w:rsidRPr="00EF2A0D" w:rsidRDefault="00CE0C67" w:rsidP="00CE0C67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EF2A0D">
                    <w:rPr>
                      <w:sz w:val="20"/>
                    </w:rPr>
                    <w:t>(</w:t>
                  </w:r>
                  <w:r w:rsidRPr="00264705">
                    <w:rPr>
                      <w:sz w:val="20"/>
                      <w:highlight w:val="lightGray"/>
                    </w:rPr>
                    <w:t>фамилия, имя, отчество (при наличии</w:t>
                  </w:r>
                  <w:r w:rsidRPr="00EF2A0D">
                    <w:rPr>
                      <w:sz w:val="20"/>
                    </w:rPr>
                    <w:t>)</w:t>
                  </w:r>
                </w:p>
              </w:tc>
              <w:tc>
                <w:tcPr>
                  <w:tcW w:w="278" w:type="dxa"/>
                </w:tcPr>
                <w:p w:rsidR="00CE0C67" w:rsidRPr="00EF2A0D" w:rsidRDefault="00CE0C67" w:rsidP="00CE0C67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928" w:type="dxa"/>
                  <w:tcBorders>
                    <w:top w:val="single" w:sz="4" w:space="0" w:color="auto"/>
                  </w:tcBorders>
                </w:tcPr>
                <w:p w:rsidR="00CE0C67" w:rsidRPr="00EF2A0D" w:rsidRDefault="00CE0C67" w:rsidP="00CE0C67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EF2A0D">
                    <w:rPr>
                      <w:sz w:val="20"/>
                    </w:rPr>
                    <w:t>(дата)</w:t>
                  </w:r>
                </w:p>
              </w:tc>
            </w:tr>
          </w:tbl>
          <w:p w:rsidR="00CE0C67" w:rsidRPr="00D0537A" w:rsidRDefault="00CE0C67" w:rsidP="00667266">
            <w:pPr>
              <w:pStyle w:val="ConsPlusNormal"/>
              <w:suppressAutoHyphens/>
              <w:spacing w:after="1" w:line="200" w:lineRule="atLeast"/>
              <w:jc w:val="both"/>
              <w:outlineLvl w:val="0"/>
              <w:rPr>
                <w:sz w:val="20"/>
              </w:rPr>
            </w:pPr>
          </w:p>
        </w:tc>
      </w:tr>
      <w:tr w:rsidR="00CE0C67" w:rsidRPr="00D0537A" w:rsidTr="003959FA">
        <w:tc>
          <w:tcPr>
            <w:tcW w:w="7597" w:type="dxa"/>
          </w:tcPr>
          <w:p w:rsidR="004D65FE" w:rsidRDefault="004D65FE" w:rsidP="004D65FE">
            <w:pPr>
              <w:pStyle w:val="ConsPlusNonformat"/>
              <w:suppressAutoHyphens/>
              <w:spacing w:after="1" w:line="200" w:lineRule="atLeast"/>
              <w:jc w:val="both"/>
              <w:rPr>
                <w:rFonts w:ascii="Arial" w:hAnsi="Arial" w:cs="Arial"/>
              </w:rPr>
            </w:pPr>
          </w:p>
          <w:p w:rsidR="00664795" w:rsidRDefault="00664795" w:rsidP="004D65FE">
            <w:pPr>
              <w:pStyle w:val="ConsPlusNonformat"/>
              <w:suppressAutoHyphens/>
              <w:spacing w:after="1" w:line="200" w:lineRule="atLeast"/>
              <w:jc w:val="both"/>
              <w:rPr>
                <w:rFonts w:ascii="Arial" w:hAnsi="Arial" w:cs="Arial"/>
              </w:rPr>
            </w:pPr>
          </w:p>
          <w:p w:rsidR="00664795" w:rsidRPr="00CE0C67" w:rsidRDefault="00664795" w:rsidP="004D65FE">
            <w:pPr>
              <w:pStyle w:val="ConsPlusNonformat"/>
              <w:suppressAutoHyphens/>
              <w:spacing w:after="1" w:line="200" w:lineRule="atLeast"/>
              <w:jc w:val="both"/>
              <w:rPr>
                <w:rFonts w:ascii="Arial" w:hAnsi="Arial" w:cs="Arial"/>
              </w:rPr>
            </w:pPr>
          </w:p>
          <w:p w:rsidR="00CE0C67" w:rsidRPr="004D65FE" w:rsidRDefault="004D65FE" w:rsidP="004D65FE">
            <w:pPr>
              <w:pStyle w:val="ConsPlusNonformat"/>
              <w:suppressAutoHyphens/>
              <w:spacing w:after="1" w:line="200" w:lineRule="atLeast"/>
              <w:jc w:val="both"/>
              <w:rPr>
                <w:sz w:val="16"/>
                <w:szCs w:val="16"/>
              </w:rPr>
            </w:pPr>
            <w:r w:rsidRPr="007F21C1">
              <w:rPr>
                <w:sz w:val="16"/>
                <w:szCs w:val="16"/>
              </w:rPr>
              <w:t xml:space="preserve">    </w:t>
            </w:r>
            <w:bookmarkStart w:id="145" w:name="Р1_76"/>
            <w:bookmarkEnd w:id="145"/>
            <w:r w:rsidRPr="007F21C1">
              <w:rPr>
                <w:sz w:val="16"/>
                <w:szCs w:val="16"/>
              </w:rPr>
              <w:t>Раздел III. Форма карты специальной оценки условий труда работников</w:t>
            </w:r>
          </w:p>
        </w:tc>
        <w:tc>
          <w:tcPr>
            <w:tcW w:w="7597" w:type="dxa"/>
          </w:tcPr>
          <w:p w:rsidR="004D65FE" w:rsidRPr="00EF2A0D" w:rsidRDefault="004D65FE" w:rsidP="004D65FE">
            <w:pPr>
              <w:pStyle w:val="ConsPlusNormal"/>
              <w:suppressAutoHyphens/>
              <w:spacing w:after="1" w:line="200" w:lineRule="atLeast"/>
              <w:jc w:val="both"/>
              <w:rPr>
                <w:sz w:val="20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7411"/>
            </w:tblGrid>
            <w:tr w:rsidR="004D65FE" w:rsidRPr="00EF2A0D" w:rsidTr="00196A91">
              <w:tc>
                <w:tcPr>
                  <w:tcW w:w="7411" w:type="dxa"/>
                </w:tcPr>
                <w:p w:rsidR="004D65FE" w:rsidRPr="00EF2A0D" w:rsidRDefault="004D65FE" w:rsidP="004D65FE">
                  <w:pPr>
                    <w:pStyle w:val="ConsPlusNormal"/>
                    <w:suppressAutoHyphens/>
                    <w:spacing w:after="1" w:line="200" w:lineRule="atLeast"/>
                    <w:jc w:val="center"/>
                    <w:outlineLvl w:val="1"/>
                    <w:rPr>
                      <w:sz w:val="20"/>
                    </w:rPr>
                  </w:pPr>
                  <w:bookmarkStart w:id="146" w:name="Р2_67"/>
                  <w:bookmarkEnd w:id="146"/>
                  <w:r w:rsidRPr="00EF2A0D">
                    <w:rPr>
                      <w:sz w:val="20"/>
                    </w:rPr>
                    <w:t>Раздел III. Форма карты специальной оценки условий труда работников</w:t>
                  </w:r>
                </w:p>
              </w:tc>
            </w:tr>
          </w:tbl>
          <w:p w:rsidR="00CE0C67" w:rsidRPr="00D0537A" w:rsidRDefault="00CE0C67" w:rsidP="00667266">
            <w:pPr>
              <w:pStyle w:val="ConsPlusNormal"/>
              <w:suppressAutoHyphens/>
              <w:spacing w:after="1" w:line="200" w:lineRule="atLeast"/>
              <w:jc w:val="both"/>
              <w:outlineLvl w:val="0"/>
              <w:rPr>
                <w:sz w:val="20"/>
              </w:rPr>
            </w:pPr>
          </w:p>
        </w:tc>
      </w:tr>
      <w:tr w:rsidR="00CE0C67" w:rsidRPr="00D0537A" w:rsidTr="003959FA">
        <w:tc>
          <w:tcPr>
            <w:tcW w:w="7597" w:type="dxa"/>
          </w:tcPr>
          <w:p w:rsidR="004D65FE" w:rsidRPr="00EF2A0D" w:rsidRDefault="004D65FE" w:rsidP="004D65FE">
            <w:pPr>
              <w:pStyle w:val="ConsPlusNormal"/>
              <w:suppressAutoHyphens/>
              <w:spacing w:after="1" w:line="200" w:lineRule="atLeast"/>
              <w:jc w:val="both"/>
              <w:rPr>
                <w:sz w:val="20"/>
              </w:rPr>
            </w:pPr>
          </w:p>
          <w:tbl>
            <w:tblPr>
              <w:tblW w:w="74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1486"/>
              <w:gridCol w:w="1486"/>
              <w:gridCol w:w="1701"/>
              <w:gridCol w:w="1559"/>
              <w:gridCol w:w="1215"/>
            </w:tblGrid>
            <w:tr w:rsidR="004D65FE" w:rsidRPr="00EF2A0D" w:rsidTr="00196A91">
              <w:tc>
                <w:tcPr>
                  <w:tcW w:w="744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65FE" w:rsidRPr="00EF2A0D" w:rsidRDefault="004D65FE" w:rsidP="004D65FE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EF2A0D">
                    <w:rPr>
                      <w:sz w:val="20"/>
                    </w:rPr>
                    <w:t>_____________________________________________________________</w:t>
                  </w:r>
                </w:p>
                <w:p w:rsidR="004D65FE" w:rsidRPr="00EF2A0D" w:rsidRDefault="004D65FE" w:rsidP="004D65FE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EF2A0D">
                    <w:rPr>
                      <w:sz w:val="20"/>
                    </w:rPr>
                    <w:t>(полное наименование работодателя)</w:t>
                  </w:r>
                </w:p>
                <w:p w:rsidR="004D65FE" w:rsidRPr="00EF2A0D" w:rsidRDefault="004D65FE" w:rsidP="004D65FE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EF2A0D">
                    <w:rPr>
                      <w:sz w:val="20"/>
                    </w:rPr>
                    <w:t>_____________________________________________________________</w:t>
                  </w:r>
                </w:p>
                <w:p w:rsidR="004D65FE" w:rsidRPr="00EF2A0D" w:rsidRDefault="004D65FE" w:rsidP="004D65FE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EF2A0D">
                    <w:rPr>
                      <w:sz w:val="20"/>
                    </w:rPr>
                    <w:t xml:space="preserve">(адрес места нахождения работодателя, фамилия, имя, отчество </w:t>
                  </w:r>
                  <w:r w:rsidRPr="00EF2A0D">
                    <w:rPr>
                      <w:sz w:val="20"/>
                    </w:rPr>
                    <w:lastRenderedPageBreak/>
                    <w:t>руководителя, адрес электронной почты)</w:t>
                  </w:r>
                </w:p>
              </w:tc>
            </w:tr>
            <w:tr w:rsidR="004D65FE" w:rsidRPr="00EF2A0D" w:rsidTr="004D65FE">
              <w:tc>
                <w:tcPr>
                  <w:tcW w:w="1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65FE" w:rsidRPr="00EF2A0D" w:rsidRDefault="004D65FE" w:rsidP="004D65FE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EF2A0D">
                    <w:rPr>
                      <w:sz w:val="20"/>
                    </w:rPr>
                    <w:lastRenderedPageBreak/>
                    <w:t>ИНН работодателя</w:t>
                  </w:r>
                </w:p>
              </w:tc>
              <w:tc>
                <w:tcPr>
                  <w:tcW w:w="1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65FE" w:rsidRPr="00EF2A0D" w:rsidRDefault="004D65FE" w:rsidP="004D65FE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EF2A0D">
                    <w:rPr>
                      <w:sz w:val="20"/>
                    </w:rPr>
                    <w:t>Код работодателя по ОКПО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65FE" w:rsidRPr="00EF2A0D" w:rsidRDefault="004D65FE" w:rsidP="004D65FE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EF2A0D">
                    <w:rPr>
                      <w:sz w:val="20"/>
                    </w:rPr>
                    <w:t>Код органа государственной власти по ОКОГУ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65FE" w:rsidRPr="00EF2A0D" w:rsidRDefault="004D65FE" w:rsidP="004D65FE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EF2A0D">
                    <w:rPr>
                      <w:sz w:val="20"/>
                    </w:rPr>
                    <w:t>Код вида экономической деятельности по ОКВЭД</w:t>
                  </w: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65FE" w:rsidRPr="00EF2A0D" w:rsidRDefault="004D65FE" w:rsidP="004D65FE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EF2A0D">
                    <w:rPr>
                      <w:sz w:val="20"/>
                    </w:rPr>
                    <w:t>Код территории по ОКАТО</w:t>
                  </w:r>
                </w:p>
              </w:tc>
            </w:tr>
            <w:tr w:rsidR="004D65FE" w:rsidRPr="00EF2A0D" w:rsidTr="004D65FE">
              <w:tc>
                <w:tcPr>
                  <w:tcW w:w="1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65FE" w:rsidRPr="00EF2A0D" w:rsidRDefault="004D65FE" w:rsidP="004D65FE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65FE" w:rsidRPr="00EF2A0D" w:rsidRDefault="004D65FE" w:rsidP="004D65FE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65FE" w:rsidRPr="00EF2A0D" w:rsidRDefault="004D65FE" w:rsidP="004D65FE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65FE" w:rsidRPr="00EF2A0D" w:rsidRDefault="004D65FE" w:rsidP="004D65FE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65FE" w:rsidRPr="00EF2A0D" w:rsidRDefault="004D65FE" w:rsidP="004D65FE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</w:p>
              </w:tc>
            </w:tr>
          </w:tbl>
          <w:p w:rsidR="004D65FE" w:rsidRPr="00EF2A0D" w:rsidRDefault="004D65FE" w:rsidP="004D65FE">
            <w:pPr>
              <w:pStyle w:val="ConsPlusNormal"/>
              <w:suppressAutoHyphens/>
              <w:spacing w:after="1" w:line="200" w:lineRule="atLeast"/>
              <w:jc w:val="both"/>
              <w:rPr>
                <w:sz w:val="20"/>
              </w:rPr>
            </w:pPr>
          </w:p>
          <w:p w:rsidR="004D65FE" w:rsidRPr="007F21C1" w:rsidRDefault="004D65FE" w:rsidP="004D65FE">
            <w:pPr>
              <w:pStyle w:val="ConsPlusNonformat"/>
              <w:suppressAutoHyphens/>
              <w:spacing w:after="1" w:line="200" w:lineRule="atLeast"/>
              <w:jc w:val="both"/>
              <w:rPr>
                <w:sz w:val="16"/>
                <w:szCs w:val="16"/>
              </w:rPr>
            </w:pPr>
            <w:r w:rsidRPr="007F21C1">
              <w:rPr>
                <w:sz w:val="16"/>
                <w:szCs w:val="16"/>
              </w:rPr>
              <w:t xml:space="preserve">                             КАРТА N ________</w:t>
            </w:r>
          </w:p>
          <w:p w:rsidR="004D65FE" w:rsidRPr="007F21C1" w:rsidRDefault="004D65FE" w:rsidP="004D65FE">
            <w:pPr>
              <w:pStyle w:val="ConsPlusNonformat"/>
              <w:suppressAutoHyphens/>
              <w:spacing w:after="1" w:line="200" w:lineRule="atLeast"/>
              <w:jc w:val="both"/>
              <w:rPr>
                <w:sz w:val="16"/>
                <w:szCs w:val="16"/>
              </w:rPr>
            </w:pPr>
            <w:r w:rsidRPr="007F21C1">
              <w:rPr>
                <w:sz w:val="16"/>
                <w:szCs w:val="16"/>
              </w:rPr>
              <w:t xml:space="preserve">                     специальной оценки условий труда</w:t>
            </w:r>
          </w:p>
          <w:p w:rsidR="004D65FE" w:rsidRPr="007F21C1" w:rsidRDefault="004D65FE" w:rsidP="004D65FE">
            <w:pPr>
              <w:pStyle w:val="ConsPlusNonformat"/>
              <w:suppressAutoHyphens/>
              <w:spacing w:after="1" w:line="200" w:lineRule="atLeast"/>
              <w:jc w:val="both"/>
              <w:rPr>
                <w:sz w:val="16"/>
                <w:szCs w:val="16"/>
              </w:rPr>
            </w:pPr>
            <w:r w:rsidRPr="007F21C1">
              <w:rPr>
                <w:sz w:val="16"/>
                <w:szCs w:val="16"/>
              </w:rPr>
              <w:t>___________________________________________________________________________</w:t>
            </w:r>
          </w:p>
          <w:p w:rsidR="00CE0C67" w:rsidRPr="004D65FE" w:rsidRDefault="004D65FE" w:rsidP="004D65FE">
            <w:pPr>
              <w:pStyle w:val="ConsPlusNonformat"/>
              <w:suppressAutoHyphens/>
              <w:spacing w:after="1" w:line="200" w:lineRule="atLeast"/>
              <w:jc w:val="both"/>
              <w:rPr>
                <w:sz w:val="16"/>
                <w:szCs w:val="16"/>
              </w:rPr>
            </w:pPr>
            <w:r w:rsidRPr="007F21C1">
              <w:rPr>
                <w:sz w:val="16"/>
                <w:szCs w:val="16"/>
              </w:rPr>
              <w:t xml:space="preserve">              (наименование профессии (должности) работника)</w:t>
            </w:r>
          </w:p>
        </w:tc>
        <w:tc>
          <w:tcPr>
            <w:tcW w:w="7597" w:type="dxa"/>
          </w:tcPr>
          <w:p w:rsidR="004D65FE" w:rsidRPr="00EF2A0D" w:rsidRDefault="004D65FE" w:rsidP="004D65FE">
            <w:pPr>
              <w:pStyle w:val="ConsPlusNormal"/>
              <w:suppressAutoHyphens/>
              <w:spacing w:after="1" w:line="200" w:lineRule="atLeast"/>
              <w:jc w:val="both"/>
              <w:rPr>
                <w:sz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1448"/>
              <w:gridCol w:w="1448"/>
              <w:gridCol w:w="1701"/>
              <w:gridCol w:w="1569"/>
              <w:gridCol w:w="1256"/>
            </w:tblGrid>
            <w:tr w:rsidR="004D65FE" w:rsidRPr="00EF2A0D" w:rsidTr="00196A91">
              <w:tc>
                <w:tcPr>
                  <w:tcW w:w="742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65FE" w:rsidRPr="00EF2A0D" w:rsidRDefault="004D65FE" w:rsidP="004D65FE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EF2A0D">
                    <w:rPr>
                      <w:sz w:val="20"/>
                    </w:rPr>
                    <w:t>______________________________________________________________</w:t>
                  </w:r>
                </w:p>
                <w:p w:rsidR="004D65FE" w:rsidRPr="00EF2A0D" w:rsidRDefault="004D65FE" w:rsidP="004D65FE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EF2A0D">
                    <w:rPr>
                      <w:sz w:val="20"/>
                    </w:rPr>
                    <w:t>(полное наименование работодателя)</w:t>
                  </w:r>
                </w:p>
                <w:p w:rsidR="004D65FE" w:rsidRPr="00EF2A0D" w:rsidRDefault="004D65FE" w:rsidP="004D65FE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EF2A0D">
                    <w:rPr>
                      <w:sz w:val="20"/>
                    </w:rPr>
                    <w:t>______________________________________________________________</w:t>
                  </w:r>
                </w:p>
                <w:p w:rsidR="004D65FE" w:rsidRPr="00EF2A0D" w:rsidRDefault="004D65FE" w:rsidP="004D65FE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EF2A0D">
                    <w:rPr>
                      <w:sz w:val="20"/>
                    </w:rPr>
                    <w:t xml:space="preserve">(адрес </w:t>
                  </w:r>
                  <w:r w:rsidRPr="0028234B">
                    <w:rPr>
                      <w:sz w:val="20"/>
                      <w:shd w:val="clear" w:color="auto" w:fill="C0C0C0"/>
                    </w:rPr>
                    <w:t>в пределах</w:t>
                  </w:r>
                  <w:r w:rsidRPr="004D65FE">
                    <w:rPr>
                      <w:sz w:val="20"/>
                    </w:rPr>
                    <w:t xml:space="preserve"> </w:t>
                  </w:r>
                  <w:r w:rsidRPr="00EF2A0D">
                    <w:rPr>
                      <w:sz w:val="20"/>
                    </w:rPr>
                    <w:t>места нахождения работодателя, фамилия, имя,</w:t>
                  </w:r>
                </w:p>
                <w:p w:rsidR="004D65FE" w:rsidRPr="00EF2A0D" w:rsidRDefault="004D65FE" w:rsidP="004D65FE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EF2A0D">
                    <w:rPr>
                      <w:sz w:val="20"/>
                    </w:rPr>
                    <w:lastRenderedPageBreak/>
                    <w:t xml:space="preserve">отчество </w:t>
                  </w:r>
                  <w:r w:rsidRPr="0028234B">
                    <w:rPr>
                      <w:sz w:val="20"/>
                      <w:shd w:val="clear" w:color="auto" w:fill="C0C0C0"/>
                    </w:rPr>
                    <w:t>(при наличии)</w:t>
                  </w:r>
                  <w:r w:rsidRPr="00EF2A0D">
                    <w:rPr>
                      <w:sz w:val="20"/>
                    </w:rPr>
                    <w:t xml:space="preserve"> руководителя, адрес электронной почты)</w:t>
                  </w:r>
                </w:p>
              </w:tc>
            </w:tr>
            <w:tr w:rsidR="004D65FE" w:rsidRPr="00EF2A0D" w:rsidTr="004D65FE">
              <w:tc>
                <w:tcPr>
                  <w:tcW w:w="1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65FE" w:rsidRPr="00EF2A0D" w:rsidRDefault="004D65FE" w:rsidP="004D65FE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EF2A0D">
                    <w:rPr>
                      <w:sz w:val="20"/>
                    </w:rPr>
                    <w:lastRenderedPageBreak/>
                    <w:t>ИНН работодателя</w:t>
                  </w:r>
                </w:p>
              </w:tc>
              <w:tc>
                <w:tcPr>
                  <w:tcW w:w="1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65FE" w:rsidRPr="00EF2A0D" w:rsidRDefault="004D65FE" w:rsidP="004D65FE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EF2A0D">
                    <w:rPr>
                      <w:sz w:val="20"/>
                    </w:rPr>
                    <w:t>Код работодателя по ОКПО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65FE" w:rsidRPr="00EF2A0D" w:rsidRDefault="004D65FE" w:rsidP="004D65FE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EF2A0D">
                    <w:rPr>
                      <w:sz w:val="20"/>
                    </w:rPr>
                    <w:t>Код органа государственной власти по ОКОГУ</w:t>
                  </w:r>
                </w:p>
              </w:tc>
              <w:tc>
                <w:tcPr>
                  <w:tcW w:w="1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65FE" w:rsidRPr="00EF2A0D" w:rsidRDefault="004D65FE" w:rsidP="004D65FE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EF2A0D">
                    <w:rPr>
                      <w:sz w:val="20"/>
                    </w:rPr>
                    <w:t>Код вида экономической деятельности по ОКВЭД</w:t>
                  </w:r>
                </w:p>
              </w:tc>
              <w:tc>
                <w:tcPr>
                  <w:tcW w:w="1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65FE" w:rsidRPr="00EF2A0D" w:rsidRDefault="004D65FE" w:rsidP="004D65FE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EF2A0D">
                    <w:rPr>
                      <w:sz w:val="20"/>
                    </w:rPr>
                    <w:t>Код территории по ОКТМО</w:t>
                  </w:r>
                </w:p>
              </w:tc>
            </w:tr>
            <w:tr w:rsidR="004D65FE" w:rsidRPr="00EF2A0D" w:rsidTr="004D65FE">
              <w:tc>
                <w:tcPr>
                  <w:tcW w:w="1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65FE" w:rsidRPr="00EF2A0D" w:rsidRDefault="004D65FE" w:rsidP="004D65FE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65FE" w:rsidRPr="00EF2A0D" w:rsidRDefault="004D65FE" w:rsidP="004D65FE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65FE" w:rsidRPr="00EF2A0D" w:rsidRDefault="004D65FE" w:rsidP="004D65FE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65FE" w:rsidRPr="00EF2A0D" w:rsidRDefault="004D65FE" w:rsidP="004D65FE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65FE" w:rsidRPr="00EF2A0D" w:rsidRDefault="004D65FE" w:rsidP="004D65FE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</w:tbl>
          <w:p w:rsidR="004D65FE" w:rsidRPr="00EF2A0D" w:rsidRDefault="004D65FE" w:rsidP="004D65FE">
            <w:pPr>
              <w:pStyle w:val="ConsPlusNormal"/>
              <w:suppressAutoHyphens/>
              <w:spacing w:after="1" w:line="200" w:lineRule="atLeast"/>
              <w:jc w:val="both"/>
              <w:rPr>
                <w:sz w:val="20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7436"/>
            </w:tblGrid>
            <w:tr w:rsidR="004D65FE" w:rsidRPr="00EF2A0D" w:rsidTr="00196A91">
              <w:tc>
                <w:tcPr>
                  <w:tcW w:w="7436" w:type="dxa"/>
                </w:tcPr>
                <w:p w:rsidR="004D65FE" w:rsidRPr="00EF2A0D" w:rsidRDefault="004D65FE" w:rsidP="004D65FE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EF2A0D">
                    <w:rPr>
                      <w:sz w:val="20"/>
                    </w:rPr>
                    <w:t>КАРТА N ________________</w:t>
                  </w:r>
                </w:p>
                <w:p w:rsidR="004D65FE" w:rsidRPr="00EF2A0D" w:rsidRDefault="004D65FE" w:rsidP="004D65FE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EF2A0D">
                    <w:rPr>
                      <w:sz w:val="20"/>
                    </w:rPr>
                    <w:t>специальной оценки условий труда</w:t>
                  </w:r>
                </w:p>
                <w:p w:rsidR="004D65FE" w:rsidRPr="00EF2A0D" w:rsidRDefault="004D65FE" w:rsidP="004D65FE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EF2A0D">
                    <w:rPr>
                      <w:sz w:val="20"/>
                    </w:rPr>
                    <w:t>_______________________________________________________________</w:t>
                  </w:r>
                </w:p>
                <w:p w:rsidR="004D65FE" w:rsidRPr="00EF2A0D" w:rsidRDefault="004D65FE" w:rsidP="004D65FE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EF2A0D">
                    <w:rPr>
                      <w:sz w:val="20"/>
                    </w:rPr>
                    <w:t>(наименование профессии (должности) работника)</w:t>
                  </w:r>
                </w:p>
              </w:tc>
            </w:tr>
          </w:tbl>
          <w:p w:rsidR="00CE0C67" w:rsidRPr="00D0537A" w:rsidRDefault="00CE0C67" w:rsidP="00667266">
            <w:pPr>
              <w:pStyle w:val="ConsPlusNormal"/>
              <w:suppressAutoHyphens/>
              <w:spacing w:after="1" w:line="200" w:lineRule="atLeast"/>
              <w:jc w:val="both"/>
              <w:outlineLvl w:val="0"/>
              <w:rPr>
                <w:sz w:val="20"/>
              </w:rPr>
            </w:pPr>
          </w:p>
        </w:tc>
      </w:tr>
      <w:tr w:rsidR="004D65FE" w:rsidRPr="00D0537A" w:rsidTr="003959FA">
        <w:tc>
          <w:tcPr>
            <w:tcW w:w="7597" w:type="dxa"/>
          </w:tcPr>
          <w:p w:rsidR="004D65FE" w:rsidRPr="004D65FE" w:rsidRDefault="004D65FE" w:rsidP="004D65FE">
            <w:pPr>
              <w:pStyle w:val="ConsPlusNonformat"/>
              <w:suppressAutoHyphens/>
              <w:spacing w:after="1" w:line="200" w:lineRule="atLeast"/>
              <w:jc w:val="both"/>
              <w:rPr>
                <w:rFonts w:ascii="Arial" w:hAnsi="Arial" w:cs="Arial"/>
              </w:rPr>
            </w:pPr>
          </w:p>
          <w:p w:rsidR="004D65FE" w:rsidRPr="007F21C1" w:rsidRDefault="004D65FE" w:rsidP="004D65FE">
            <w:pPr>
              <w:pStyle w:val="ConsPlusNonformat"/>
              <w:suppressAutoHyphens/>
              <w:spacing w:after="1" w:line="200" w:lineRule="atLeast"/>
              <w:jc w:val="both"/>
              <w:rPr>
                <w:sz w:val="16"/>
                <w:szCs w:val="16"/>
              </w:rPr>
            </w:pPr>
            <w:r w:rsidRPr="007F21C1">
              <w:rPr>
                <w:sz w:val="16"/>
                <w:szCs w:val="16"/>
              </w:rPr>
              <w:t>Наименование структурного подразделения ___________________________________</w:t>
            </w:r>
          </w:p>
          <w:p w:rsidR="004D65FE" w:rsidRPr="007F21C1" w:rsidRDefault="004D65FE" w:rsidP="004D65FE">
            <w:pPr>
              <w:pStyle w:val="ConsPlusNonformat"/>
              <w:suppressAutoHyphens/>
              <w:spacing w:after="1" w:line="200" w:lineRule="atLeast"/>
              <w:jc w:val="both"/>
              <w:rPr>
                <w:sz w:val="16"/>
                <w:szCs w:val="16"/>
              </w:rPr>
            </w:pPr>
            <w:r w:rsidRPr="007F21C1">
              <w:rPr>
                <w:sz w:val="16"/>
                <w:szCs w:val="16"/>
              </w:rPr>
              <w:t>Количество и номера аналогичных рабочих мест ______________________________</w:t>
            </w:r>
          </w:p>
          <w:p w:rsidR="004D65FE" w:rsidRPr="00EF2A0D" w:rsidRDefault="004D65FE" w:rsidP="004D65FE">
            <w:pPr>
              <w:pStyle w:val="ConsPlusNonformat"/>
              <w:suppressAutoHyphens/>
              <w:spacing w:after="1" w:line="200" w:lineRule="atLeast"/>
              <w:jc w:val="both"/>
            </w:pPr>
          </w:p>
          <w:p w:rsidR="004D65FE" w:rsidRPr="007F21C1" w:rsidRDefault="004D65FE" w:rsidP="004D65FE">
            <w:pPr>
              <w:pStyle w:val="ConsPlusNonformat"/>
              <w:suppressAutoHyphens/>
              <w:spacing w:after="1" w:line="200" w:lineRule="atLeast"/>
              <w:jc w:val="both"/>
              <w:rPr>
                <w:sz w:val="16"/>
                <w:szCs w:val="16"/>
              </w:rPr>
            </w:pPr>
            <w:r w:rsidRPr="007F21C1">
              <w:rPr>
                <w:sz w:val="16"/>
                <w:szCs w:val="16"/>
              </w:rPr>
              <w:t>Строка 010. Выпуск ЕТКС, ЕКС ______________________________________________</w:t>
            </w:r>
          </w:p>
          <w:p w:rsidR="004D65FE" w:rsidRPr="007F21C1" w:rsidRDefault="004D65FE" w:rsidP="004D65FE">
            <w:pPr>
              <w:pStyle w:val="ConsPlusNonformat"/>
              <w:suppressAutoHyphens/>
              <w:spacing w:after="1" w:line="200" w:lineRule="atLeast"/>
              <w:jc w:val="both"/>
              <w:rPr>
                <w:sz w:val="16"/>
                <w:szCs w:val="16"/>
              </w:rPr>
            </w:pPr>
            <w:r w:rsidRPr="007F21C1">
              <w:rPr>
                <w:sz w:val="16"/>
                <w:szCs w:val="16"/>
              </w:rPr>
              <w:t xml:space="preserve">                                   (выпуск, раздел, </w:t>
            </w:r>
            <w:r w:rsidRPr="004D65FE">
              <w:rPr>
                <w:strike/>
                <w:color w:val="FF0000"/>
                <w:sz w:val="16"/>
                <w:szCs w:val="16"/>
              </w:rPr>
              <w:t>дата утверждения</w:t>
            </w:r>
            <w:r w:rsidRPr="007F21C1">
              <w:rPr>
                <w:sz w:val="16"/>
                <w:szCs w:val="16"/>
              </w:rPr>
              <w:t>)</w:t>
            </w:r>
          </w:p>
          <w:p w:rsidR="004D65FE" w:rsidRPr="004D65FE" w:rsidRDefault="004D65FE" w:rsidP="004D65FE">
            <w:pPr>
              <w:pStyle w:val="ConsPlusNonformat"/>
              <w:suppressAutoHyphens/>
              <w:spacing w:after="1" w:line="200" w:lineRule="atLeast"/>
              <w:jc w:val="both"/>
              <w:rPr>
                <w:sz w:val="16"/>
                <w:szCs w:val="16"/>
              </w:rPr>
            </w:pPr>
            <w:r w:rsidRPr="007F21C1">
              <w:rPr>
                <w:sz w:val="16"/>
                <w:szCs w:val="16"/>
              </w:rPr>
              <w:t>Строка 020. Численность работающих:</w:t>
            </w:r>
          </w:p>
        </w:tc>
        <w:tc>
          <w:tcPr>
            <w:tcW w:w="7597" w:type="dxa"/>
          </w:tcPr>
          <w:p w:rsidR="004D65FE" w:rsidRPr="00EF2A0D" w:rsidRDefault="004D65FE" w:rsidP="004D65FE">
            <w:pPr>
              <w:pStyle w:val="ConsPlusNormal"/>
              <w:suppressAutoHyphens/>
              <w:spacing w:after="1" w:line="200" w:lineRule="atLeast"/>
              <w:jc w:val="both"/>
              <w:rPr>
                <w:sz w:val="20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4322"/>
              <w:gridCol w:w="567"/>
              <w:gridCol w:w="2531"/>
            </w:tblGrid>
            <w:tr w:rsidR="004D65FE" w:rsidRPr="00EF2A0D" w:rsidTr="00196A91">
              <w:tc>
                <w:tcPr>
                  <w:tcW w:w="4322" w:type="dxa"/>
                  <w:vAlign w:val="bottom"/>
                </w:tcPr>
                <w:p w:rsidR="004D65FE" w:rsidRPr="00EF2A0D" w:rsidRDefault="004D65FE" w:rsidP="004D65FE">
                  <w:pPr>
                    <w:pStyle w:val="ConsPlusNormal"/>
                    <w:suppressAutoHyphens/>
                    <w:spacing w:after="1" w:line="200" w:lineRule="atLeast"/>
                    <w:jc w:val="both"/>
                    <w:rPr>
                      <w:sz w:val="20"/>
                    </w:rPr>
                  </w:pPr>
                  <w:r w:rsidRPr="00EF2A0D">
                    <w:rPr>
                      <w:sz w:val="20"/>
                    </w:rPr>
                    <w:t>Наименование структурного подразделения</w:t>
                  </w:r>
                </w:p>
              </w:tc>
              <w:tc>
                <w:tcPr>
                  <w:tcW w:w="3098" w:type="dxa"/>
                  <w:gridSpan w:val="2"/>
                  <w:tcBorders>
                    <w:bottom w:val="single" w:sz="4" w:space="0" w:color="auto"/>
                  </w:tcBorders>
                </w:tcPr>
                <w:p w:rsidR="004D65FE" w:rsidRPr="00EF2A0D" w:rsidRDefault="004D65FE" w:rsidP="004D65FE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4D65FE" w:rsidRPr="00EF2A0D" w:rsidTr="00196A91">
              <w:tc>
                <w:tcPr>
                  <w:tcW w:w="4889" w:type="dxa"/>
                  <w:gridSpan w:val="2"/>
                  <w:vAlign w:val="bottom"/>
                </w:tcPr>
                <w:p w:rsidR="004D65FE" w:rsidRPr="00EF2A0D" w:rsidRDefault="004D65FE" w:rsidP="004D65FE">
                  <w:pPr>
                    <w:pStyle w:val="ConsPlusNormal"/>
                    <w:suppressAutoHyphens/>
                    <w:spacing w:after="1" w:line="200" w:lineRule="atLeast"/>
                    <w:jc w:val="both"/>
                    <w:rPr>
                      <w:sz w:val="20"/>
                    </w:rPr>
                  </w:pPr>
                  <w:r w:rsidRPr="00EF2A0D">
                    <w:rPr>
                      <w:sz w:val="20"/>
                    </w:rPr>
                    <w:t>Количество и номера аналогичных рабочих мест</w:t>
                  </w:r>
                </w:p>
              </w:tc>
              <w:tc>
                <w:tcPr>
                  <w:tcW w:w="253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D65FE" w:rsidRPr="00EF2A0D" w:rsidRDefault="004D65FE" w:rsidP="004D65FE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4D65FE" w:rsidRPr="00EF2A0D" w:rsidTr="00196A91">
              <w:tc>
                <w:tcPr>
                  <w:tcW w:w="7420" w:type="dxa"/>
                  <w:gridSpan w:val="3"/>
                </w:tcPr>
                <w:p w:rsidR="004D65FE" w:rsidRPr="00EF2A0D" w:rsidRDefault="004D65FE" w:rsidP="004D65FE">
                  <w:pPr>
                    <w:pStyle w:val="ConsPlusNormal"/>
                    <w:suppressAutoHyphens/>
                    <w:spacing w:after="1" w:line="200" w:lineRule="atLeast"/>
                    <w:jc w:val="both"/>
                    <w:rPr>
                      <w:sz w:val="20"/>
                    </w:rPr>
                  </w:pPr>
                  <w:r w:rsidRPr="00EF2A0D">
                    <w:rPr>
                      <w:sz w:val="20"/>
                    </w:rPr>
                    <w:t xml:space="preserve">Строка 010. </w:t>
                  </w:r>
                  <w:r w:rsidRPr="004D65FE">
                    <w:rPr>
                      <w:sz w:val="20"/>
                    </w:rPr>
                    <w:t xml:space="preserve">Выпуск </w:t>
                  </w:r>
                  <w:r w:rsidRPr="00264705">
                    <w:rPr>
                      <w:sz w:val="20"/>
                      <w:highlight w:val="lightGray"/>
                    </w:rPr>
                    <w:t>Единого тарифно-квалификационного справочника работ и профессий рабочих народного хозяйства СССР (</w:t>
                  </w:r>
                  <w:r w:rsidRPr="00EF2A0D">
                    <w:rPr>
                      <w:sz w:val="20"/>
                    </w:rPr>
                    <w:t>ЕТКС</w:t>
                  </w:r>
                  <w:r w:rsidRPr="00264705">
                    <w:rPr>
                      <w:sz w:val="20"/>
                      <w:highlight w:val="lightGray"/>
                    </w:rPr>
                    <w:t>)</w:t>
                  </w:r>
                  <w:r w:rsidRPr="004D65FE">
                    <w:rPr>
                      <w:sz w:val="20"/>
                    </w:rPr>
                    <w:t xml:space="preserve">, </w:t>
                  </w:r>
                  <w:r w:rsidRPr="00264705">
                    <w:rPr>
                      <w:sz w:val="20"/>
                      <w:highlight w:val="lightGray"/>
                    </w:rPr>
                    <w:t>Единого квалификационного справочника должностей руководителей, специалистов и других служащих</w:t>
                  </w:r>
                  <w:r w:rsidRPr="004D65FE">
                    <w:rPr>
                      <w:sz w:val="20"/>
                      <w:highlight w:val="lightGray"/>
                    </w:rPr>
                    <w:t xml:space="preserve"> (</w:t>
                  </w:r>
                  <w:r w:rsidRPr="00EF2A0D">
                    <w:rPr>
                      <w:sz w:val="20"/>
                    </w:rPr>
                    <w:t>ЕКС</w:t>
                  </w:r>
                  <w:r w:rsidRPr="00264705">
                    <w:rPr>
                      <w:sz w:val="20"/>
                      <w:highlight w:val="lightGray"/>
                    </w:rPr>
                    <w:t>), наименование профессионального стандарта:</w:t>
                  </w:r>
                </w:p>
              </w:tc>
            </w:tr>
            <w:tr w:rsidR="004D65FE" w:rsidRPr="00EF2A0D" w:rsidTr="00196A91">
              <w:tc>
                <w:tcPr>
                  <w:tcW w:w="7420" w:type="dxa"/>
                  <w:gridSpan w:val="3"/>
                  <w:tcBorders>
                    <w:bottom w:val="single" w:sz="4" w:space="0" w:color="auto"/>
                  </w:tcBorders>
                </w:tcPr>
                <w:p w:rsidR="004D65FE" w:rsidRPr="00EF2A0D" w:rsidRDefault="004D65FE" w:rsidP="004D65FE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4D65FE" w:rsidRPr="00EF2A0D" w:rsidTr="00196A91">
              <w:tblPrEx>
                <w:tblBorders>
                  <w:insideH w:val="single" w:sz="4" w:space="0" w:color="auto"/>
                </w:tblBorders>
              </w:tblPrEx>
              <w:tc>
                <w:tcPr>
                  <w:tcW w:w="7420" w:type="dxa"/>
                  <w:gridSpan w:val="3"/>
                  <w:tcBorders>
                    <w:top w:val="single" w:sz="4" w:space="0" w:color="auto"/>
                  </w:tcBorders>
                </w:tcPr>
                <w:p w:rsidR="004D65FE" w:rsidRPr="00EF2A0D" w:rsidRDefault="004D65FE" w:rsidP="004D65FE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EF2A0D">
                    <w:rPr>
                      <w:sz w:val="20"/>
                    </w:rPr>
                    <w:t xml:space="preserve">(выпуск </w:t>
                  </w:r>
                  <w:r w:rsidRPr="00264705">
                    <w:rPr>
                      <w:sz w:val="20"/>
                      <w:highlight w:val="lightGray"/>
                    </w:rPr>
                    <w:t>ЕТКС</w:t>
                  </w:r>
                  <w:r w:rsidRPr="00EF2A0D">
                    <w:rPr>
                      <w:sz w:val="20"/>
                    </w:rPr>
                    <w:t xml:space="preserve">, раздел </w:t>
                  </w:r>
                  <w:r w:rsidRPr="00264705">
                    <w:rPr>
                      <w:sz w:val="20"/>
                      <w:highlight w:val="lightGray"/>
                    </w:rPr>
                    <w:t>ЕКС</w:t>
                  </w:r>
                  <w:r w:rsidRPr="004D65FE">
                    <w:rPr>
                      <w:sz w:val="20"/>
                    </w:rPr>
                    <w:t xml:space="preserve">, </w:t>
                  </w:r>
                  <w:r w:rsidRPr="00264705">
                    <w:rPr>
                      <w:sz w:val="20"/>
                      <w:highlight w:val="lightGray"/>
                    </w:rPr>
                    <w:t>наименование профессионального стандарта, вид, реквизиты нормативного правового акта, которым утвержден</w:t>
                  </w:r>
                  <w:r w:rsidRPr="00EF2A0D">
                    <w:rPr>
                      <w:sz w:val="20"/>
                    </w:rPr>
                    <w:t>)</w:t>
                  </w:r>
                </w:p>
              </w:tc>
            </w:tr>
          </w:tbl>
          <w:p w:rsidR="004D65FE" w:rsidRPr="00EF2A0D" w:rsidRDefault="004D65FE" w:rsidP="004D65FE">
            <w:pPr>
              <w:pStyle w:val="ConsPlusNormal"/>
              <w:suppressAutoHyphens/>
              <w:spacing w:after="1" w:line="200" w:lineRule="atLeast"/>
              <w:jc w:val="both"/>
              <w:rPr>
                <w:sz w:val="20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4039"/>
              <w:gridCol w:w="3364"/>
            </w:tblGrid>
            <w:tr w:rsidR="004D65FE" w:rsidRPr="00EF2A0D" w:rsidTr="00196A91">
              <w:tc>
                <w:tcPr>
                  <w:tcW w:w="4039" w:type="dxa"/>
                  <w:vAlign w:val="bottom"/>
                </w:tcPr>
                <w:p w:rsidR="004D65FE" w:rsidRPr="00EF2A0D" w:rsidRDefault="004D65FE" w:rsidP="004D65FE">
                  <w:pPr>
                    <w:pStyle w:val="ConsPlusNormal"/>
                    <w:suppressAutoHyphens/>
                    <w:spacing w:after="1" w:line="200" w:lineRule="atLeast"/>
                    <w:jc w:val="both"/>
                    <w:rPr>
                      <w:sz w:val="20"/>
                    </w:rPr>
                  </w:pPr>
                  <w:r w:rsidRPr="00620698">
                    <w:rPr>
                      <w:sz w:val="20"/>
                      <w:highlight w:val="lightGray"/>
                    </w:rPr>
                    <w:t>Строка 011. Код профессии (должности):</w:t>
                  </w:r>
                </w:p>
              </w:tc>
              <w:tc>
                <w:tcPr>
                  <w:tcW w:w="3364" w:type="dxa"/>
                  <w:tcBorders>
                    <w:bottom w:val="single" w:sz="4" w:space="0" w:color="auto"/>
                  </w:tcBorders>
                </w:tcPr>
                <w:p w:rsidR="004D65FE" w:rsidRPr="00EF2A0D" w:rsidRDefault="004D65FE" w:rsidP="004D65FE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4D65FE" w:rsidRPr="00EF2A0D" w:rsidTr="00196A91">
              <w:tc>
                <w:tcPr>
                  <w:tcW w:w="7403" w:type="dxa"/>
                  <w:gridSpan w:val="2"/>
                </w:tcPr>
                <w:p w:rsidR="004D65FE" w:rsidRPr="00EF2A0D" w:rsidRDefault="004D65FE" w:rsidP="004D65FE">
                  <w:pPr>
                    <w:pStyle w:val="ConsPlusNormal"/>
                    <w:suppressAutoHyphens/>
                    <w:spacing w:after="1" w:line="200" w:lineRule="atLeast"/>
                    <w:jc w:val="both"/>
                    <w:rPr>
                      <w:sz w:val="20"/>
                    </w:rPr>
                  </w:pPr>
                  <w:r w:rsidRPr="00EF2A0D">
                    <w:rPr>
                      <w:sz w:val="20"/>
                    </w:rPr>
                    <w:t>Строка 020. Численность работающих:</w:t>
                  </w:r>
                </w:p>
              </w:tc>
            </w:tr>
          </w:tbl>
          <w:p w:rsidR="004D65FE" w:rsidRPr="00D0537A" w:rsidRDefault="004D65FE" w:rsidP="00667266">
            <w:pPr>
              <w:pStyle w:val="ConsPlusNormal"/>
              <w:suppressAutoHyphens/>
              <w:spacing w:after="1" w:line="200" w:lineRule="atLeast"/>
              <w:jc w:val="both"/>
              <w:outlineLvl w:val="0"/>
              <w:rPr>
                <w:sz w:val="20"/>
              </w:rPr>
            </w:pPr>
          </w:p>
        </w:tc>
      </w:tr>
      <w:tr w:rsidR="004D65FE" w:rsidRPr="00D0537A" w:rsidTr="003959FA">
        <w:tc>
          <w:tcPr>
            <w:tcW w:w="7597" w:type="dxa"/>
          </w:tcPr>
          <w:p w:rsidR="004D65FE" w:rsidRPr="00EF2A0D" w:rsidRDefault="004D65FE" w:rsidP="004D65FE">
            <w:pPr>
              <w:pStyle w:val="ConsPlusNormal"/>
              <w:suppressAutoHyphens/>
              <w:spacing w:after="1" w:line="200" w:lineRule="atLeast"/>
              <w:jc w:val="both"/>
              <w:rPr>
                <w:sz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5836"/>
              <w:gridCol w:w="1590"/>
            </w:tblGrid>
            <w:tr w:rsidR="004D65FE" w:rsidRPr="00EF2A0D" w:rsidTr="00196A91">
              <w:tc>
                <w:tcPr>
                  <w:tcW w:w="5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65FE" w:rsidRPr="00EF2A0D" w:rsidRDefault="004D65FE" w:rsidP="004D65FE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  <w:r w:rsidRPr="00EF2A0D">
                    <w:rPr>
                      <w:sz w:val="20"/>
                    </w:rPr>
                    <w:t>на рабочем месте</w:t>
                  </w:r>
                </w:p>
              </w:tc>
              <w:tc>
                <w:tcPr>
                  <w:tcW w:w="1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65FE" w:rsidRPr="00EF2A0D" w:rsidRDefault="004D65FE" w:rsidP="004D65FE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4D65FE" w:rsidRPr="00EF2A0D" w:rsidTr="00196A91">
              <w:tc>
                <w:tcPr>
                  <w:tcW w:w="5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65FE" w:rsidRPr="00EF2A0D" w:rsidRDefault="004D65FE" w:rsidP="004D65FE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  <w:r w:rsidRPr="00EF2A0D">
                    <w:rPr>
                      <w:sz w:val="20"/>
                    </w:rPr>
                    <w:lastRenderedPageBreak/>
                    <w:t>на всех аналогичных рабочих местах</w:t>
                  </w:r>
                </w:p>
              </w:tc>
              <w:tc>
                <w:tcPr>
                  <w:tcW w:w="1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65FE" w:rsidRPr="00EF2A0D" w:rsidRDefault="004D65FE" w:rsidP="004D65FE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4D65FE" w:rsidRPr="00EF2A0D" w:rsidTr="00196A91">
              <w:tc>
                <w:tcPr>
                  <w:tcW w:w="74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65FE" w:rsidRPr="00EF2A0D" w:rsidRDefault="004D65FE" w:rsidP="004D65FE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  <w:r w:rsidRPr="00EF2A0D">
                    <w:rPr>
                      <w:sz w:val="20"/>
                    </w:rPr>
                    <w:t>из них:</w:t>
                  </w:r>
                </w:p>
              </w:tc>
            </w:tr>
            <w:tr w:rsidR="004D65FE" w:rsidRPr="00EF2A0D" w:rsidTr="00196A91">
              <w:tc>
                <w:tcPr>
                  <w:tcW w:w="5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65FE" w:rsidRPr="00EF2A0D" w:rsidRDefault="004D65FE" w:rsidP="004D65FE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  <w:r w:rsidRPr="00EF2A0D">
                    <w:rPr>
                      <w:sz w:val="20"/>
                    </w:rPr>
                    <w:t>женщин</w:t>
                  </w:r>
                </w:p>
              </w:tc>
              <w:tc>
                <w:tcPr>
                  <w:tcW w:w="1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65FE" w:rsidRPr="00EF2A0D" w:rsidRDefault="004D65FE" w:rsidP="004D65FE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4D65FE" w:rsidRPr="00EF2A0D" w:rsidTr="00196A91">
              <w:tc>
                <w:tcPr>
                  <w:tcW w:w="5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65FE" w:rsidRPr="00EF2A0D" w:rsidRDefault="004D65FE" w:rsidP="004D65FE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  <w:r w:rsidRPr="00EF2A0D">
                    <w:rPr>
                      <w:sz w:val="20"/>
                    </w:rPr>
                    <w:t>лиц в возрасте до 18 лет</w:t>
                  </w:r>
                </w:p>
              </w:tc>
              <w:tc>
                <w:tcPr>
                  <w:tcW w:w="1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65FE" w:rsidRPr="00EF2A0D" w:rsidRDefault="004D65FE" w:rsidP="004D65FE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4D65FE" w:rsidRPr="00EF2A0D" w:rsidTr="00196A91">
              <w:tc>
                <w:tcPr>
                  <w:tcW w:w="5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65FE" w:rsidRPr="00EF2A0D" w:rsidRDefault="004D65FE" w:rsidP="004D65FE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  <w:r w:rsidRPr="00EF2A0D">
                    <w:rPr>
                      <w:sz w:val="20"/>
                    </w:rPr>
                    <w:t>инвалидов, допущенных к выполнению работ на данном рабочем месте</w:t>
                  </w:r>
                </w:p>
              </w:tc>
              <w:tc>
                <w:tcPr>
                  <w:tcW w:w="1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65FE" w:rsidRPr="00EF2A0D" w:rsidRDefault="004D65FE" w:rsidP="004D65FE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</w:tbl>
          <w:p w:rsidR="004D65FE" w:rsidRPr="00EF2A0D" w:rsidRDefault="004D65FE" w:rsidP="004D65FE">
            <w:pPr>
              <w:pStyle w:val="ConsPlusNormal"/>
              <w:suppressAutoHyphens/>
              <w:spacing w:after="1" w:line="200" w:lineRule="atLeast"/>
              <w:jc w:val="both"/>
              <w:rPr>
                <w:sz w:val="20"/>
              </w:rPr>
            </w:pPr>
          </w:p>
          <w:p w:rsidR="004D65FE" w:rsidRPr="00D0537A" w:rsidRDefault="004D65FE" w:rsidP="004D65FE">
            <w:pPr>
              <w:pStyle w:val="ConsPlusNonformat"/>
              <w:suppressAutoHyphens/>
              <w:spacing w:after="1" w:line="200" w:lineRule="atLeast"/>
              <w:jc w:val="both"/>
            </w:pPr>
            <w:r w:rsidRPr="00EF2A0D">
              <w:t>Строка 021. СНИЛС работников:</w:t>
            </w:r>
          </w:p>
        </w:tc>
        <w:tc>
          <w:tcPr>
            <w:tcW w:w="7597" w:type="dxa"/>
          </w:tcPr>
          <w:p w:rsidR="004D65FE" w:rsidRPr="00EF2A0D" w:rsidRDefault="004D65FE" w:rsidP="004D65FE">
            <w:pPr>
              <w:pStyle w:val="ConsPlusNormal"/>
              <w:suppressAutoHyphens/>
              <w:spacing w:after="1" w:line="200" w:lineRule="atLeast"/>
              <w:jc w:val="both"/>
              <w:rPr>
                <w:sz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5484"/>
              <w:gridCol w:w="1898"/>
            </w:tblGrid>
            <w:tr w:rsidR="004D65FE" w:rsidRPr="00EF2A0D" w:rsidTr="00196A91">
              <w:tc>
                <w:tcPr>
                  <w:tcW w:w="5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65FE" w:rsidRPr="00EF2A0D" w:rsidRDefault="004D65FE" w:rsidP="004D65FE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  <w:r w:rsidRPr="00EF2A0D">
                    <w:rPr>
                      <w:sz w:val="20"/>
                    </w:rPr>
                    <w:t>на рабочем месте</w:t>
                  </w:r>
                </w:p>
              </w:tc>
              <w:tc>
                <w:tcPr>
                  <w:tcW w:w="1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65FE" w:rsidRPr="00EF2A0D" w:rsidRDefault="004D65FE" w:rsidP="004D65FE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4D65FE" w:rsidRPr="00EF2A0D" w:rsidTr="00196A91">
              <w:tc>
                <w:tcPr>
                  <w:tcW w:w="5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65FE" w:rsidRPr="00EF2A0D" w:rsidRDefault="004D65FE" w:rsidP="004D65FE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  <w:r w:rsidRPr="00EF2A0D">
                    <w:rPr>
                      <w:sz w:val="20"/>
                    </w:rPr>
                    <w:lastRenderedPageBreak/>
                    <w:t>на всех аналогичных рабочих местах</w:t>
                  </w:r>
                </w:p>
              </w:tc>
              <w:tc>
                <w:tcPr>
                  <w:tcW w:w="1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65FE" w:rsidRPr="00EF2A0D" w:rsidRDefault="004D65FE" w:rsidP="004D65FE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4D65FE" w:rsidRPr="00EF2A0D" w:rsidTr="00196A91">
              <w:tc>
                <w:tcPr>
                  <w:tcW w:w="738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65FE" w:rsidRPr="00EF2A0D" w:rsidRDefault="004D65FE" w:rsidP="004D65FE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  <w:r w:rsidRPr="00EF2A0D">
                    <w:rPr>
                      <w:sz w:val="20"/>
                    </w:rPr>
                    <w:t>из них:</w:t>
                  </w:r>
                </w:p>
              </w:tc>
            </w:tr>
            <w:tr w:rsidR="004D65FE" w:rsidRPr="00EF2A0D" w:rsidTr="00196A91">
              <w:tc>
                <w:tcPr>
                  <w:tcW w:w="5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65FE" w:rsidRPr="00EF2A0D" w:rsidRDefault="004D65FE" w:rsidP="004D65FE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  <w:r w:rsidRPr="00EF2A0D">
                    <w:rPr>
                      <w:sz w:val="20"/>
                    </w:rPr>
                    <w:t>женщин</w:t>
                  </w:r>
                </w:p>
              </w:tc>
              <w:tc>
                <w:tcPr>
                  <w:tcW w:w="1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65FE" w:rsidRPr="00EF2A0D" w:rsidRDefault="004D65FE" w:rsidP="004D65FE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4D65FE" w:rsidRPr="00EF2A0D" w:rsidTr="00196A91">
              <w:tc>
                <w:tcPr>
                  <w:tcW w:w="5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65FE" w:rsidRPr="00EF2A0D" w:rsidRDefault="004D65FE" w:rsidP="004D65FE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  <w:r w:rsidRPr="00EF2A0D">
                    <w:rPr>
                      <w:sz w:val="20"/>
                    </w:rPr>
                    <w:t>лиц в возрасте до 18 лет</w:t>
                  </w:r>
                </w:p>
              </w:tc>
              <w:tc>
                <w:tcPr>
                  <w:tcW w:w="1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65FE" w:rsidRPr="00EF2A0D" w:rsidRDefault="004D65FE" w:rsidP="004D65FE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4D65FE" w:rsidRPr="00EF2A0D" w:rsidTr="00196A91">
              <w:tc>
                <w:tcPr>
                  <w:tcW w:w="5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65FE" w:rsidRPr="00EF2A0D" w:rsidRDefault="004D65FE" w:rsidP="004D65FE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  <w:r w:rsidRPr="00EF2A0D">
                    <w:rPr>
                      <w:sz w:val="20"/>
                    </w:rPr>
                    <w:t>инвалидов, допущенных к выполнению работ на данном рабочем месте</w:t>
                  </w:r>
                </w:p>
              </w:tc>
              <w:tc>
                <w:tcPr>
                  <w:tcW w:w="1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65FE" w:rsidRPr="00EF2A0D" w:rsidRDefault="004D65FE" w:rsidP="004D65FE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</w:tbl>
          <w:p w:rsidR="004D65FE" w:rsidRPr="00EF2A0D" w:rsidRDefault="004D65FE" w:rsidP="004D65FE">
            <w:pPr>
              <w:pStyle w:val="ConsPlusNormal"/>
              <w:suppressAutoHyphens/>
              <w:spacing w:after="1" w:line="200" w:lineRule="atLeast"/>
              <w:jc w:val="both"/>
              <w:rPr>
                <w:sz w:val="20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7392"/>
            </w:tblGrid>
            <w:tr w:rsidR="004D65FE" w:rsidRPr="00EF2A0D" w:rsidTr="00196A91">
              <w:tc>
                <w:tcPr>
                  <w:tcW w:w="7392" w:type="dxa"/>
                </w:tcPr>
                <w:p w:rsidR="004D65FE" w:rsidRPr="00EF2A0D" w:rsidRDefault="004D65FE" w:rsidP="004D65FE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  <w:r w:rsidRPr="00EF2A0D">
                    <w:rPr>
                      <w:sz w:val="20"/>
                    </w:rPr>
                    <w:t>Строка 021. СНИЛС работников:</w:t>
                  </w:r>
                </w:p>
              </w:tc>
            </w:tr>
          </w:tbl>
          <w:p w:rsidR="004D65FE" w:rsidRPr="00D0537A" w:rsidRDefault="004D65FE" w:rsidP="00667266">
            <w:pPr>
              <w:pStyle w:val="ConsPlusNormal"/>
              <w:suppressAutoHyphens/>
              <w:spacing w:after="1" w:line="200" w:lineRule="atLeast"/>
              <w:jc w:val="both"/>
              <w:outlineLvl w:val="0"/>
              <w:rPr>
                <w:sz w:val="20"/>
              </w:rPr>
            </w:pPr>
          </w:p>
        </w:tc>
      </w:tr>
      <w:tr w:rsidR="004D65FE" w:rsidRPr="00D0537A" w:rsidTr="003959FA">
        <w:tc>
          <w:tcPr>
            <w:tcW w:w="7597" w:type="dxa"/>
          </w:tcPr>
          <w:p w:rsidR="004D65FE" w:rsidRPr="00EF2A0D" w:rsidRDefault="004D65FE" w:rsidP="004D65FE">
            <w:pPr>
              <w:pStyle w:val="ConsPlusNormal"/>
              <w:suppressAutoHyphens/>
              <w:spacing w:after="1" w:line="200" w:lineRule="atLeast"/>
              <w:jc w:val="both"/>
              <w:rPr>
                <w:sz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7426"/>
            </w:tblGrid>
            <w:tr w:rsidR="004D65FE" w:rsidRPr="00EF2A0D" w:rsidTr="00196A91">
              <w:tc>
                <w:tcPr>
                  <w:tcW w:w="7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65FE" w:rsidRPr="00EF2A0D" w:rsidRDefault="004D65FE" w:rsidP="004D65FE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4D65FE" w:rsidRPr="00EF2A0D" w:rsidTr="00196A91">
              <w:tc>
                <w:tcPr>
                  <w:tcW w:w="7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65FE" w:rsidRPr="00EF2A0D" w:rsidRDefault="004D65FE" w:rsidP="004D65FE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4D65FE" w:rsidRPr="00EF2A0D" w:rsidTr="00196A91">
              <w:tc>
                <w:tcPr>
                  <w:tcW w:w="7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65FE" w:rsidRPr="00EF2A0D" w:rsidRDefault="004D65FE" w:rsidP="004D65FE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4D65FE" w:rsidRPr="00EF2A0D" w:rsidTr="00196A91">
              <w:tc>
                <w:tcPr>
                  <w:tcW w:w="7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65FE" w:rsidRPr="00EF2A0D" w:rsidRDefault="004D65FE" w:rsidP="004D65FE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</w:tbl>
          <w:p w:rsidR="004D65FE" w:rsidRPr="00EF2A0D" w:rsidRDefault="004D65FE" w:rsidP="004D65FE">
            <w:pPr>
              <w:pStyle w:val="ConsPlusNormal"/>
              <w:suppressAutoHyphens/>
              <w:spacing w:after="1" w:line="200" w:lineRule="atLeast"/>
              <w:jc w:val="both"/>
              <w:rPr>
                <w:sz w:val="20"/>
              </w:rPr>
            </w:pPr>
          </w:p>
          <w:p w:rsidR="004D65FE" w:rsidRPr="007F21C1" w:rsidRDefault="004D65FE" w:rsidP="004D65FE">
            <w:pPr>
              <w:pStyle w:val="ConsPlusNonformat"/>
              <w:suppressAutoHyphens/>
              <w:spacing w:after="1" w:line="200" w:lineRule="atLeast"/>
              <w:jc w:val="both"/>
              <w:rPr>
                <w:sz w:val="16"/>
                <w:szCs w:val="16"/>
              </w:rPr>
            </w:pPr>
            <w:r w:rsidRPr="007F21C1">
              <w:rPr>
                <w:sz w:val="16"/>
                <w:szCs w:val="16"/>
              </w:rPr>
              <w:t>Строка 022. Используемое оборудование: ____________________________________</w:t>
            </w:r>
          </w:p>
          <w:p w:rsidR="004D65FE" w:rsidRPr="007F21C1" w:rsidRDefault="004D65FE" w:rsidP="004D65FE">
            <w:pPr>
              <w:pStyle w:val="ConsPlusNonformat"/>
              <w:suppressAutoHyphens/>
              <w:spacing w:after="1" w:line="200" w:lineRule="atLeast"/>
              <w:jc w:val="both"/>
              <w:rPr>
                <w:sz w:val="16"/>
                <w:szCs w:val="16"/>
              </w:rPr>
            </w:pPr>
            <w:r w:rsidRPr="007F21C1">
              <w:rPr>
                <w:sz w:val="16"/>
                <w:szCs w:val="16"/>
              </w:rPr>
              <w:t>___________________________________________________________________________</w:t>
            </w:r>
          </w:p>
          <w:p w:rsidR="004D65FE" w:rsidRPr="00EF2A0D" w:rsidRDefault="004D65FE" w:rsidP="004D65FE">
            <w:pPr>
              <w:pStyle w:val="ConsPlusNonformat"/>
              <w:suppressAutoHyphens/>
              <w:spacing w:after="1" w:line="200" w:lineRule="atLeast"/>
              <w:jc w:val="both"/>
            </w:pPr>
          </w:p>
          <w:p w:rsidR="004D65FE" w:rsidRPr="007F21C1" w:rsidRDefault="004D65FE" w:rsidP="004D65FE">
            <w:pPr>
              <w:pStyle w:val="ConsPlusNonformat"/>
              <w:suppressAutoHyphens/>
              <w:spacing w:after="1" w:line="200" w:lineRule="atLeast"/>
              <w:jc w:val="both"/>
              <w:rPr>
                <w:sz w:val="16"/>
                <w:szCs w:val="16"/>
              </w:rPr>
            </w:pPr>
            <w:r w:rsidRPr="007F21C1">
              <w:rPr>
                <w:sz w:val="16"/>
                <w:szCs w:val="16"/>
              </w:rPr>
              <w:t xml:space="preserve">    Используемые материалы и сырье: _______________________________________</w:t>
            </w:r>
          </w:p>
          <w:p w:rsidR="004D65FE" w:rsidRPr="007F21C1" w:rsidRDefault="004D65FE" w:rsidP="004D65FE">
            <w:pPr>
              <w:pStyle w:val="ConsPlusNonformat"/>
              <w:suppressAutoHyphens/>
              <w:spacing w:after="1" w:line="200" w:lineRule="atLeast"/>
              <w:jc w:val="both"/>
              <w:rPr>
                <w:sz w:val="16"/>
                <w:szCs w:val="16"/>
              </w:rPr>
            </w:pPr>
            <w:r w:rsidRPr="007F21C1">
              <w:rPr>
                <w:sz w:val="16"/>
                <w:szCs w:val="16"/>
              </w:rPr>
              <w:t>___________________________________________________________________________</w:t>
            </w:r>
          </w:p>
          <w:p w:rsidR="004D65FE" w:rsidRPr="00EF2A0D" w:rsidRDefault="004D65FE" w:rsidP="004D65FE">
            <w:pPr>
              <w:pStyle w:val="ConsPlusNonformat"/>
              <w:suppressAutoHyphens/>
              <w:spacing w:after="1" w:line="200" w:lineRule="atLeast"/>
              <w:jc w:val="both"/>
            </w:pPr>
          </w:p>
          <w:p w:rsidR="004D65FE" w:rsidRPr="004D65FE" w:rsidRDefault="004D65FE" w:rsidP="004D65FE">
            <w:pPr>
              <w:pStyle w:val="ConsPlusNonformat"/>
              <w:suppressAutoHyphens/>
              <w:spacing w:after="1" w:line="200" w:lineRule="atLeast"/>
              <w:jc w:val="both"/>
              <w:rPr>
                <w:sz w:val="18"/>
                <w:szCs w:val="18"/>
              </w:rPr>
            </w:pPr>
            <w:r w:rsidRPr="007F21C1">
              <w:rPr>
                <w:sz w:val="18"/>
                <w:szCs w:val="18"/>
              </w:rPr>
              <w:t>Строка 030. Оценка условий труда по вредным (опасным) факторам:</w:t>
            </w:r>
          </w:p>
        </w:tc>
        <w:tc>
          <w:tcPr>
            <w:tcW w:w="7597" w:type="dxa"/>
          </w:tcPr>
          <w:p w:rsidR="004D65FE" w:rsidRPr="00EF2A0D" w:rsidRDefault="004D65FE" w:rsidP="004D65FE">
            <w:pPr>
              <w:pStyle w:val="ConsPlusNormal"/>
              <w:suppressAutoHyphens/>
              <w:spacing w:after="1" w:line="200" w:lineRule="atLeast"/>
              <w:jc w:val="both"/>
              <w:rPr>
                <w:sz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7399"/>
            </w:tblGrid>
            <w:tr w:rsidR="004D65FE" w:rsidRPr="00EF2A0D" w:rsidTr="00196A91">
              <w:tc>
                <w:tcPr>
                  <w:tcW w:w="7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65FE" w:rsidRPr="00EF2A0D" w:rsidRDefault="004D65FE" w:rsidP="004D65FE">
                  <w:pPr>
                    <w:pStyle w:val="ConsPlusNormal"/>
                    <w:suppressAutoHyphens/>
                    <w:spacing w:after="1" w:line="200" w:lineRule="atLeast"/>
                    <w:jc w:val="both"/>
                    <w:rPr>
                      <w:sz w:val="20"/>
                    </w:rPr>
                  </w:pPr>
                </w:p>
              </w:tc>
            </w:tr>
            <w:tr w:rsidR="004D65FE" w:rsidRPr="00EF2A0D" w:rsidTr="00196A91">
              <w:tc>
                <w:tcPr>
                  <w:tcW w:w="7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65FE" w:rsidRPr="00EF2A0D" w:rsidRDefault="004D65FE" w:rsidP="004D65FE">
                  <w:pPr>
                    <w:pStyle w:val="ConsPlusNormal"/>
                    <w:suppressAutoHyphens/>
                    <w:spacing w:after="1" w:line="200" w:lineRule="atLeast"/>
                    <w:jc w:val="both"/>
                    <w:rPr>
                      <w:sz w:val="20"/>
                    </w:rPr>
                  </w:pPr>
                </w:p>
              </w:tc>
            </w:tr>
            <w:tr w:rsidR="004D65FE" w:rsidRPr="00EF2A0D" w:rsidTr="00196A91">
              <w:tc>
                <w:tcPr>
                  <w:tcW w:w="7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65FE" w:rsidRPr="00EF2A0D" w:rsidRDefault="004D65FE" w:rsidP="004D65FE">
                  <w:pPr>
                    <w:pStyle w:val="ConsPlusNormal"/>
                    <w:suppressAutoHyphens/>
                    <w:spacing w:after="1" w:line="200" w:lineRule="atLeast"/>
                    <w:jc w:val="both"/>
                    <w:rPr>
                      <w:sz w:val="20"/>
                    </w:rPr>
                  </w:pPr>
                </w:p>
              </w:tc>
            </w:tr>
            <w:tr w:rsidR="004D65FE" w:rsidRPr="00EF2A0D" w:rsidTr="00196A91">
              <w:tc>
                <w:tcPr>
                  <w:tcW w:w="7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65FE" w:rsidRPr="00EF2A0D" w:rsidRDefault="004D65FE" w:rsidP="004D65FE">
                  <w:pPr>
                    <w:pStyle w:val="ConsPlusNormal"/>
                    <w:suppressAutoHyphens/>
                    <w:spacing w:after="1" w:line="200" w:lineRule="atLeast"/>
                    <w:jc w:val="both"/>
                    <w:rPr>
                      <w:sz w:val="20"/>
                    </w:rPr>
                  </w:pPr>
                </w:p>
              </w:tc>
            </w:tr>
          </w:tbl>
          <w:p w:rsidR="004D65FE" w:rsidRPr="00EF2A0D" w:rsidRDefault="004D65FE" w:rsidP="004D65FE">
            <w:pPr>
              <w:pStyle w:val="ConsPlusNormal"/>
              <w:suppressAutoHyphens/>
              <w:spacing w:after="1" w:line="200" w:lineRule="atLeast"/>
              <w:jc w:val="both"/>
              <w:rPr>
                <w:sz w:val="20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3610"/>
              <w:gridCol w:w="3815"/>
            </w:tblGrid>
            <w:tr w:rsidR="004D65FE" w:rsidRPr="00EF2A0D" w:rsidTr="00196A91">
              <w:tc>
                <w:tcPr>
                  <w:tcW w:w="7425" w:type="dxa"/>
                  <w:gridSpan w:val="2"/>
                </w:tcPr>
                <w:p w:rsidR="004D65FE" w:rsidRPr="00EF2A0D" w:rsidRDefault="004D65FE" w:rsidP="004D65FE">
                  <w:pPr>
                    <w:pStyle w:val="ConsPlusNormal"/>
                    <w:suppressAutoHyphens/>
                    <w:spacing w:after="1" w:line="200" w:lineRule="atLeast"/>
                    <w:jc w:val="both"/>
                    <w:rPr>
                      <w:sz w:val="20"/>
                    </w:rPr>
                  </w:pPr>
                  <w:r w:rsidRPr="00EF2A0D">
                    <w:rPr>
                      <w:sz w:val="20"/>
                    </w:rPr>
                    <w:t xml:space="preserve">Строка 022. Используемое </w:t>
                  </w:r>
                  <w:r w:rsidRPr="00620698">
                    <w:rPr>
                      <w:sz w:val="20"/>
                      <w:highlight w:val="lightGray"/>
                    </w:rPr>
                    <w:t>производственное</w:t>
                  </w:r>
                  <w:r w:rsidRPr="00EF2A0D">
                    <w:rPr>
                      <w:sz w:val="20"/>
                    </w:rPr>
                    <w:t xml:space="preserve"> оборудование:</w:t>
                  </w:r>
                </w:p>
              </w:tc>
            </w:tr>
            <w:tr w:rsidR="004D65FE" w:rsidRPr="00EF2A0D" w:rsidTr="00196A91">
              <w:tc>
                <w:tcPr>
                  <w:tcW w:w="7425" w:type="dxa"/>
                  <w:gridSpan w:val="2"/>
                  <w:tcBorders>
                    <w:bottom w:val="nil"/>
                  </w:tcBorders>
                </w:tcPr>
                <w:p w:rsidR="004D65FE" w:rsidRPr="00EF2A0D" w:rsidRDefault="004D65FE" w:rsidP="004D65FE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4D65FE" w:rsidRPr="00EF2A0D" w:rsidTr="00196A91">
              <w:tblPrEx>
                <w:tblBorders>
                  <w:insideH w:val="single" w:sz="4" w:space="0" w:color="auto"/>
                </w:tblBorders>
              </w:tblPrEx>
              <w:tc>
                <w:tcPr>
                  <w:tcW w:w="7425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D65FE" w:rsidRPr="00EF2A0D" w:rsidRDefault="004D65FE" w:rsidP="004D65FE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4D65FE" w:rsidRPr="00EF2A0D" w:rsidTr="00190663">
              <w:tblPrEx>
                <w:tblBorders>
                  <w:insideH w:val="single" w:sz="4" w:space="0" w:color="auto"/>
                </w:tblBorders>
              </w:tblPrEx>
              <w:tc>
                <w:tcPr>
                  <w:tcW w:w="361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4D65FE" w:rsidRPr="00EF2A0D" w:rsidRDefault="004D65FE" w:rsidP="004D65FE">
                  <w:pPr>
                    <w:pStyle w:val="ConsPlusNormal"/>
                    <w:suppressAutoHyphens/>
                    <w:spacing w:after="1" w:line="200" w:lineRule="atLeast"/>
                    <w:jc w:val="both"/>
                    <w:rPr>
                      <w:sz w:val="20"/>
                    </w:rPr>
                  </w:pPr>
                  <w:r w:rsidRPr="00EF2A0D">
                    <w:rPr>
                      <w:sz w:val="20"/>
                    </w:rPr>
                    <w:t>Используемые материалы и сырье:</w:t>
                  </w:r>
                </w:p>
              </w:tc>
              <w:tc>
                <w:tcPr>
                  <w:tcW w:w="381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D65FE" w:rsidRPr="00EF2A0D" w:rsidRDefault="004D65FE" w:rsidP="004D65FE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4D65FE" w:rsidRPr="00EF2A0D" w:rsidTr="00196A91">
              <w:tc>
                <w:tcPr>
                  <w:tcW w:w="7425" w:type="dxa"/>
                  <w:gridSpan w:val="2"/>
                  <w:tcBorders>
                    <w:bottom w:val="nil"/>
                  </w:tcBorders>
                </w:tcPr>
                <w:p w:rsidR="004D65FE" w:rsidRPr="00EF2A0D" w:rsidRDefault="004D65FE" w:rsidP="004D65FE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4D65FE" w:rsidRPr="00EF2A0D" w:rsidTr="00196A91">
              <w:tblPrEx>
                <w:tblBorders>
                  <w:insideH w:val="single" w:sz="4" w:space="0" w:color="auto"/>
                </w:tblBorders>
              </w:tblPrEx>
              <w:tc>
                <w:tcPr>
                  <w:tcW w:w="7425" w:type="dxa"/>
                  <w:gridSpan w:val="2"/>
                  <w:tcBorders>
                    <w:top w:val="single" w:sz="4" w:space="0" w:color="auto"/>
                  </w:tcBorders>
                </w:tcPr>
                <w:p w:rsidR="004D65FE" w:rsidRPr="00EF2A0D" w:rsidRDefault="004D65FE" w:rsidP="004D65FE">
                  <w:pPr>
                    <w:pStyle w:val="ConsPlusNormal"/>
                    <w:suppressAutoHyphens/>
                    <w:spacing w:after="1" w:line="200" w:lineRule="atLeast"/>
                    <w:jc w:val="both"/>
                    <w:rPr>
                      <w:sz w:val="20"/>
                    </w:rPr>
                  </w:pPr>
                  <w:r w:rsidRPr="00EF2A0D">
                    <w:rPr>
                      <w:sz w:val="20"/>
                    </w:rPr>
                    <w:t>Строка 030. Оценка условий труда по вредным (опасным) факторам:</w:t>
                  </w:r>
                </w:p>
              </w:tc>
            </w:tr>
          </w:tbl>
          <w:p w:rsidR="004D65FE" w:rsidRPr="00D0537A" w:rsidRDefault="004D65FE" w:rsidP="00667266">
            <w:pPr>
              <w:pStyle w:val="ConsPlusNormal"/>
              <w:suppressAutoHyphens/>
              <w:spacing w:after="1" w:line="200" w:lineRule="atLeast"/>
              <w:jc w:val="both"/>
              <w:outlineLvl w:val="0"/>
              <w:rPr>
                <w:sz w:val="20"/>
              </w:rPr>
            </w:pPr>
          </w:p>
        </w:tc>
      </w:tr>
      <w:tr w:rsidR="004D65FE" w:rsidRPr="00D0537A" w:rsidTr="003959FA">
        <w:tc>
          <w:tcPr>
            <w:tcW w:w="7597" w:type="dxa"/>
          </w:tcPr>
          <w:p w:rsidR="004D65FE" w:rsidRDefault="004D65FE" w:rsidP="004D65FE">
            <w:pPr>
              <w:pStyle w:val="ConsPlusNormal"/>
              <w:suppressAutoHyphens/>
              <w:spacing w:after="1" w:line="200" w:lineRule="atLeast"/>
              <w:jc w:val="both"/>
              <w:rPr>
                <w:sz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936"/>
              <w:gridCol w:w="1170"/>
              <w:gridCol w:w="1701"/>
              <w:gridCol w:w="1614"/>
            </w:tblGrid>
            <w:tr w:rsidR="004D65FE" w:rsidRPr="00EF2A0D" w:rsidTr="00196A91">
              <w:tc>
                <w:tcPr>
                  <w:tcW w:w="2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65FE" w:rsidRPr="00EF2A0D" w:rsidRDefault="004D65FE" w:rsidP="004D65FE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EF2A0D">
                    <w:rPr>
                      <w:sz w:val="20"/>
                    </w:rPr>
                    <w:t xml:space="preserve">Наименование факторов производственной среды и </w:t>
                  </w:r>
                  <w:r w:rsidRPr="00EF2A0D">
                    <w:rPr>
                      <w:sz w:val="20"/>
                    </w:rPr>
                    <w:lastRenderedPageBreak/>
                    <w:t>трудового процесса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65FE" w:rsidRPr="00EF2A0D" w:rsidRDefault="004D65FE" w:rsidP="004D65FE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EF2A0D">
                    <w:rPr>
                      <w:sz w:val="20"/>
                    </w:rPr>
                    <w:lastRenderedPageBreak/>
                    <w:t xml:space="preserve">Класс (подкласс) </w:t>
                  </w:r>
                  <w:r w:rsidRPr="00EF2A0D">
                    <w:rPr>
                      <w:sz w:val="20"/>
                    </w:rPr>
                    <w:lastRenderedPageBreak/>
                    <w:t>условий труд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65FE" w:rsidRPr="00EF2A0D" w:rsidRDefault="004D65FE" w:rsidP="004D65FE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EF2A0D">
                    <w:rPr>
                      <w:sz w:val="20"/>
                    </w:rPr>
                    <w:lastRenderedPageBreak/>
                    <w:t xml:space="preserve">Эффективность СИЗ </w:t>
                  </w:r>
                  <w:r w:rsidRPr="0028234B">
                    <w:rPr>
                      <w:sz w:val="20"/>
                    </w:rPr>
                    <w:t>&lt;*&gt;</w:t>
                  </w:r>
                  <w:r w:rsidRPr="00EF2A0D">
                    <w:rPr>
                      <w:sz w:val="20"/>
                    </w:rPr>
                    <w:t xml:space="preserve">, +/-/не </w:t>
                  </w:r>
                  <w:r w:rsidRPr="00EF2A0D">
                    <w:rPr>
                      <w:sz w:val="20"/>
                    </w:rPr>
                    <w:lastRenderedPageBreak/>
                    <w:t>оценивалась</w:t>
                  </w:r>
                </w:p>
              </w:tc>
              <w:tc>
                <w:tcPr>
                  <w:tcW w:w="16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65FE" w:rsidRPr="00EF2A0D" w:rsidRDefault="004D65FE" w:rsidP="004D65FE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EF2A0D">
                    <w:rPr>
                      <w:sz w:val="20"/>
                    </w:rPr>
                    <w:lastRenderedPageBreak/>
                    <w:t xml:space="preserve">Класс (подкласс) </w:t>
                  </w:r>
                  <w:r w:rsidRPr="00EF2A0D">
                    <w:rPr>
                      <w:sz w:val="20"/>
                    </w:rPr>
                    <w:lastRenderedPageBreak/>
                    <w:t>условий труда при эффективном использовании СИЗ</w:t>
                  </w:r>
                </w:p>
              </w:tc>
            </w:tr>
            <w:tr w:rsidR="004D65FE" w:rsidRPr="00EF2A0D" w:rsidTr="00196A91">
              <w:tc>
                <w:tcPr>
                  <w:tcW w:w="2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65FE" w:rsidRPr="00EF2A0D" w:rsidRDefault="004D65FE" w:rsidP="004D65FE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  <w:r w:rsidRPr="00EF2A0D">
                    <w:rPr>
                      <w:sz w:val="20"/>
                    </w:rPr>
                    <w:lastRenderedPageBreak/>
                    <w:t>Химический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65FE" w:rsidRPr="00EF2A0D" w:rsidRDefault="004D65FE" w:rsidP="004D65FE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65FE" w:rsidRPr="00EF2A0D" w:rsidRDefault="004D65FE" w:rsidP="004D65FE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6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65FE" w:rsidRPr="00EF2A0D" w:rsidRDefault="004D65FE" w:rsidP="004D65FE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4D65FE" w:rsidRPr="00EF2A0D" w:rsidTr="00196A91">
              <w:tc>
                <w:tcPr>
                  <w:tcW w:w="2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65FE" w:rsidRPr="00EF2A0D" w:rsidRDefault="004D65FE" w:rsidP="004D65FE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  <w:r w:rsidRPr="00EF2A0D">
                    <w:rPr>
                      <w:sz w:val="20"/>
                    </w:rPr>
                    <w:t>Биологический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65FE" w:rsidRPr="00EF2A0D" w:rsidRDefault="004D65FE" w:rsidP="004D65FE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65FE" w:rsidRPr="00EF2A0D" w:rsidRDefault="004D65FE" w:rsidP="004D65FE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6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65FE" w:rsidRPr="00EF2A0D" w:rsidRDefault="004D65FE" w:rsidP="004D65FE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4D65FE" w:rsidRPr="00EF2A0D" w:rsidTr="00196A91">
              <w:tc>
                <w:tcPr>
                  <w:tcW w:w="2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65FE" w:rsidRPr="00EF2A0D" w:rsidRDefault="004D65FE" w:rsidP="004D65FE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  <w:r w:rsidRPr="00EF2A0D">
                    <w:rPr>
                      <w:sz w:val="20"/>
                    </w:rPr>
                    <w:t>Аэрозоли преимущественно фиброгенного действия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65FE" w:rsidRPr="00EF2A0D" w:rsidRDefault="004D65FE" w:rsidP="004D65FE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65FE" w:rsidRPr="00EF2A0D" w:rsidRDefault="004D65FE" w:rsidP="004D65FE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6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65FE" w:rsidRPr="00EF2A0D" w:rsidRDefault="004D65FE" w:rsidP="004D65FE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4D65FE" w:rsidRPr="00EF2A0D" w:rsidTr="00196A91">
              <w:tc>
                <w:tcPr>
                  <w:tcW w:w="2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65FE" w:rsidRPr="00EF2A0D" w:rsidRDefault="004D65FE" w:rsidP="004D65FE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  <w:r w:rsidRPr="00EF2A0D">
                    <w:rPr>
                      <w:sz w:val="20"/>
                    </w:rPr>
                    <w:t>Шум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65FE" w:rsidRPr="00EF2A0D" w:rsidRDefault="004D65FE" w:rsidP="004D65FE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65FE" w:rsidRPr="00EF2A0D" w:rsidRDefault="004D65FE" w:rsidP="004D65FE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6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65FE" w:rsidRPr="00EF2A0D" w:rsidRDefault="004D65FE" w:rsidP="004D65FE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4D65FE" w:rsidRPr="00EF2A0D" w:rsidTr="00196A91">
              <w:tc>
                <w:tcPr>
                  <w:tcW w:w="2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65FE" w:rsidRPr="00EF2A0D" w:rsidRDefault="004D65FE" w:rsidP="004D65FE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  <w:r w:rsidRPr="00EF2A0D">
                    <w:rPr>
                      <w:sz w:val="20"/>
                    </w:rPr>
                    <w:t>Инфразвук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65FE" w:rsidRPr="00EF2A0D" w:rsidRDefault="004D65FE" w:rsidP="004D65FE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65FE" w:rsidRPr="00EF2A0D" w:rsidRDefault="004D65FE" w:rsidP="004D65FE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6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65FE" w:rsidRPr="00EF2A0D" w:rsidRDefault="004D65FE" w:rsidP="004D65FE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4D65FE" w:rsidRPr="00EF2A0D" w:rsidTr="00196A91">
              <w:tc>
                <w:tcPr>
                  <w:tcW w:w="2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65FE" w:rsidRPr="00EF2A0D" w:rsidRDefault="004D65FE" w:rsidP="004D65FE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  <w:r w:rsidRPr="00EF2A0D">
                    <w:rPr>
                      <w:sz w:val="20"/>
                    </w:rPr>
                    <w:t>Ультразвук воздушный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65FE" w:rsidRPr="00EF2A0D" w:rsidRDefault="004D65FE" w:rsidP="004D65FE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65FE" w:rsidRPr="00EF2A0D" w:rsidRDefault="004D65FE" w:rsidP="004D65FE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6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65FE" w:rsidRPr="00EF2A0D" w:rsidRDefault="004D65FE" w:rsidP="004D65FE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4D65FE" w:rsidRPr="00EF2A0D" w:rsidTr="00196A91">
              <w:tc>
                <w:tcPr>
                  <w:tcW w:w="2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65FE" w:rsidRPr="00EF2A0D" w:rsidRDefault="004D65FE" w:rsidP="004D65FE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  <w:r w:rsidRPr="00EF2A0D">
                    <w:rPr>
                      <w:sz w:val="20"/>
                    </w:rPr>
                    <w:t>Вибрация общая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65FE" w:rsidRPr="00EF2A0D" w:rsidRDefault="004D65FE" w:rsidP="004D65FE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65FE" w:rsidRPr="00EF2A0D" w:rsidRDefault="004D65FE" w:rsidP="004D65FE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6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65FE" w:rsidRPr="00EF2A0D" w:rsidRDefault="004D65FE" w:rsidP="004D65FE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4D65FE" w:rsidRPr="00EF2A0D" w:rsidTr="00196A91">
              <w:tc>
                <w:tcPr>
                  <w:tcW w:w="2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65FE" w:rsidRPr="00EF2A0D" w:rsidRDefault="004D65FE" w:rsidP="004D65FE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  <w:r w:rsidRPr="00EF2A0D">
                    <w:rPr>
                      <w:sz w:val="20"/>
                    </w:rPr>
                    <w:t>Вибрация локальная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65FE" w:rsidRPr="00EF2A0D" w:rsidRDefault="004D65FE" w:rsidP="004D65FE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65FE" w:rsidRPr="00EF2A0D" w:rsidRDefault="004D65FE" w:rsidP="004D65FE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6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65FE" w:rsidRPr="00EF2A0D" w:rsidRDefault="004D65FE" w:rsidP="004D65FE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4D65FE" w:rsidRPr="00EF2A0D" w:rsidTr="00196A91">
              <w:tc>
                <w:tcPr>
                  <w:tcW w:w="2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65FE" w:rsidRPr="00EF2A0D" w:rsidRDefault="004D65FE" w:rsidP="004D65FE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  <w:r w:rsidRPr="00EF2A0D">
                    <w:rPr>
                      <w:sz w:val="20"/>
                    </w:rPr>
                    <w:t>Неионизирующие излучения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65FE" w:rsidRPr="00EF2A0D" w:rsidRDefault="004D65FE" w:rsidP="004D65FE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65FE" w:rsidRPr="00EF2A0D" w:rsidRDefault="004D65FE" w:rsidP="004D65FE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6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65FE" w:rsidRPr="00EF2A0D" w:rsidRDefault="004D65FE" w:rsidP="004D65FE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4D65FE" w:rsidRPr="00EF2A0D" w:rsidTr="00196A91">
              <w:tc>
                <w:tcPr>
                  <w:tcW w:w="2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65FE" w:rsidRPr="00EF2A0D" w:rsidRDefault="004D65FE" w:rsidP="004D65FE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  <w:r w:rsidRPr="00EF2A0D">
                    <w:rPr>
                      <w:sz w:val="20"/>
                    </w:rPr>
                    <w:t>Ионизирующие излучения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65FE" w:rsidRPr="00EF2A0D" w:rsidRDefault="004D65FE" w:rsidP="004D65FE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65FE" w:rsidRPr="00EF2A0D" w:rsidRDefault="004D65FE" w:rsidP="004D65FE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6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65FE" w:rsidRPr="00EF2A0D" w:rsidRDefault="004D65FE" w:rsidP="004D65FE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4D65FE" w:rsidRPr="00EF2A0D" w:rsidTr="00196A91">
              <w:tc>
                <w:tcPr>
                  <w:tcW w:w="2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65FE" w:rsidRPr="00EF2A0D" w:rsidRDefault="004D65FE" w:rsidP="004D65FE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  <w:r w:rsidRPr="00EF2A0D">
                    <w:rPr>
                      <w:sz w:val="20"/>
                    </w:rPr>
                    <w:t>Параметры микроклимата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65FE" w:rsidRPr="00EF2A0D" w:rsidRDefault="004D65FE" w:rsidP="004D65FE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65FE" w:rsidRPr="00EF2A0D" w:rsidRDefault="004D65FE" w:rsidP="004D65FE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6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65FE" w:rsidRPr="00EF2A0D" w:rsidRDefault="004D65FE" w:rsidP="004D65FE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4D65FE" w:rsidRPr="00EF2A0D" w:rsidTr="00196A91">
              <w:tc>
                <w:tcPr>
                  <w:tcW w:w="2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65FE" w:rsidRPr="00EF2A0D" w:rsidRDefault="004D65FE" w:rsidP="004D65FE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  <w:r w:rsidRPr="00EF2A0D">
                    <w:rPr>
                      <w:sz w:val="20"/>
                    </w:rPr>
                    <w:t>Параметры световой среды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65FE" w:rsidRPr="00EF2A0D" w:rsidRDefault="004D65FE" w:rsidP="004D65FE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65FE" w:rsidRPr="00EF2A0D" w:rsidRDefault="004D65FE" w:rsidP="004D65FE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6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65FE" w:rsidRPr="00EF2A0D" w:rsidRDefault="004D65FE" w:rsidP="004D65FE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4D65FE" w:rsidRPr="00EF2A0D" w:rsidTr="00196A91">
              <w:tc>
                <w:tcPr>
                  <w:tcW w:w="2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65FE" w:rsidRPr="00EF2A0D" w:rsidRDefault="004D65FE" w:rsidP="004D65FE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  <w:r w:rsidRPr="00EF2A0D">
                    <w:rPr>
                      <w:sz w:val="20"/>
                    </w:rPr>
                    <w:t>Тяжесть трудового процесса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65FE" w:rsidRPr="00EF2A0D" w:rsidRDefault="004D65FE" w:rsidP="004D65FE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65FE" w:rsidRPr="00EF2A0D" w:rsidRDefault="004D65FE" w:rsidP="004D65FE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6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65FE" w:rsidRPr="00EF2A0D" w:rsidRDefault="004D65FE" w:rsidP="004D65FE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4D65FE" w:rsidRPr="00EF2A0D" w:rsidTr="00196A91">
              <w:tc>
                <w:tcPr>
                  <w:tcW w:w="2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65FE" w:rsidRPr="00EF2A0D" w:rsidRDefault="004D65FE" w:rsidP="004D65FE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  <w:r w:rsidRPr="00EF2A0D">
                    <w:rPr>
                      <w:sz w:val="20"/>
                    </w:rPr>
                    <w:t>Напряженность трудового процесса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65FE" w:rsidRPr="00EF2A0D" w:rsidRDefault="004D65FE" w:rsidP="004D65FE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65FE" w:rsidRPr="00EF2A0D" w:rsidRDefault="004D65FE" w:rsidP="004D65FE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6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65FE" w:rsidRPr="00EF2A0D" w:rsidRDefault="004D65FE" w:rsidP="004D65FE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4D65FE" w:rsidRPr="00EF2A0D" w:rsidTr="00196A91">
              <w:tc>
                <w:tcPr>
                  <w:tcW w:w="2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65FE" w:rsidRPr="00EF2A0D" w:rsidRDefault="004D65FE" w:rsidP="004D65FE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  <w:r w:rsidRPr="00EF2A0D">
                    <w:rPr>
                      <w:sz w:val="20"/>
                    </w:rPr>
                    <w:t>Итоговый класс (подкласс) условий труда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65FE" w:rsidRPr="00EF2A0D" w:rsidRDefault="004D65FE" w:rsidP="004D65FE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65FE" w:rsidRPr="00EF2A0D" w:rsidRDefault="004D65FE" w:rsidP="004D65FE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EF2A0D">
                    <w:rPr>
                      <w:sz w:val="20"/>
                    </w:rPr>
                    <w:t>не заполняется</w:t>
                  </w:r>
                </w:p>
              </w:tc>
              <w:tc>
                <w:tcPr>
                  <w:tcW w:w="16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65FE" w:rsidRPr="00EF2A0D" w:rsidRDefault="004D65FE" w:rsidP="004D65FE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</w:tbl>
          <w:p w:rsidR="004D65FE" w:rsidRPr="00EF2A0D" w:rsidRDefault="004D65FE" w:rsidP="004D65FE">
            <w:pPr>
              <w:pStyle w:val="ConsPlusNormal"/>
              <w:suppressAutoHyphens/>
              <w:spacing w:after="1" w:line="200" w:lineRule="atLeast"/>
              <w:jc w:val="both"/>
              <w:rPr>
                <w:sz w:val="20"/>
              </w:rPr>
            </w:pPr>
          </w:p>
          <w:p w:rsidR="004D65FE" w:rsidRPr="00EF2A0D" w:rsidRDefault="004D65FE" w:rsidP="004D65FE">
            <w:pPr>
              <w:pStyle w:val="ConsPlusNonformat"/>
              <w:suppressAutoHyphens/>
              <w:spacing w:after="1" w:line="200" w:lineRule="atLeast"/>
              <w:jc w:val="both"/>
            </w:pPr>
            <w:r w:rsidRPr="00EF2A0D">
              <w:t xml:space="preserve">    --------------------------------</w:t>
            </w:r>
          </w:p>
          <w:p w:rsidR="004D65FE" w:rsidRPr="00D0537A" w:rsidRDefault="004D65FE" w:rsidP="004D65FE">
            <w:pPr>
              <w:pStyle w:val="ConsPlusNonformat"/>
              <w:suppressAutoHyphens/>
              <w:spacing w:after="1" w:line="200" w:lineRule="atLeast"/>
              <w:jc w:val="both"/>
            </w:pPr>
            <w:r w:rsidRPr="00EF2A0D">
              <w:lastRenderedPageBreak/>
              <w:t xml:space="preserve">    &lt;*&gt; Средства индивидуальной защиты</w:t>
            </w:r>
            <w:r w:rsidRPr="004D65FE">
              <w:rPr>
                <w:strike/>
                <w:color w:val="FF0000"/>
              </w:rPr>
              <w:t>.</w:t>
            </w:r>
          </w:p>
        </w:tc>
        <w:tc>
          <w:tcPr>
            <w:tcW w:w="7597" w:type="dxa"/>
          </w:tcPr>
          <w:p w:rsidR="004D65FE" w:rsidRPr="00EF2A0D" w:rsidRDefault="004D65FE" w:rsidP="004D65FE">
            <w:pPr>
              <w:pStyle w:val="ConsPlusNormal"/>
              <w:suppressAutoHyphens/>
              <w:spacing w:after="1" w:line="200" w:lineRule="atLeast"/>
              <w:jc w:val="both"/>
              <w:rPr>
                <w:sz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3038"/>
              <w:gridCol w:w="1134"/>
              <w:gridCol w:w="1625"/>
              <w:gridCol w:w="1630"/>
            </w:tblGrid>
            <w:tr w:rsidR="004D65FE" w:rsidRPr="00EF2A0D" w:rsidTr="00196A91">
              <w:tc>
                <w:tcPr>
                  <w:tcW w:w="3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65FE" w:rsidRPr="00EF2A0D" w:rsidRDefault="004D65FE" w:rsidP="004D65FE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EF2A0D">
                    <w:rPr>
                      <w:sz w:val="20"/>
                    </w:rPr>
                    <w:t xml:space="preserve">Наименование факторов производственной среды и </w:t>
                  </w:r>
                  <w:r w:rsidRPr="00EF2A0D">
                    <w:rPr>
                      <w:sz w:val="20"/>
                    </w:rPr>
                    <w:lastRenderedPageBreak/>
                    <w:t>трудового процесс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65FE" w:rsidRPr="00EF2A0D" w:rsidRDefault="004D65FE" w:rsidP="004D65FE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EF2A0D">
                    <w:rPr>
                      <w:sz w:val="20"/>
                    </w:rPr>
                    <w:lastRenderedPageBreak/>
                    <w:t xml:space="preserve">Класс (подкласс) </w:t>
                  </w:r>
                  <w:r w:rsidRPr="00EF2A0D">
                    <w:rPr>
                      <w:sz w:val="20"/>
                    </w:rPr>
                    <w:lastRenderedPageBreak/>
                    <w:t>условий труда</w:t>
                  </w:r>
                </w:p>
              </w:tc>
              <w:tc>
                <w:tcPr>
                  <w:tcW w:w="1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65FE" w:rsidRPr="00EF2A0D" w:rsidRDefault="004D65FE" w:rsidP="004D65FE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EF2A0D">
                    <w:rPr>
                      <w:sz w:val="20"/>
                    </w:rPr>
                    <w:lastRenderedPageBreak/>
                    <w:t xml:space="preserve">Эффективность СИЗ &lt;*&gt;, +/-/не </w:t>
                  </w:r>
                  <w:r w:rsidRPr="00EF2A0D">
                    <w:rPr>
                      <w:sz w:val="20"/>
                    </w:rPr>
                    <w:lastRenderedPageBreak/>
                    <w:t>оценивалась</w:t>
                  </w:r>
                </w:p>
              </w:tc>
              <w:tc>
                <w:tcPr>
                  <w:tcW w:w="1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65FE" w:rsidRPr="00EF2A0D" w:rsidRDefault="004D65FE" w:rsidP="004D65FE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EF2A0D">
                    <w:rPr>
                      <w:sz w:val="20"/>
                    </w:rPr>
                    <w:lastRenderedPageBreak/>
                    <w:t xml:space="preserve">Класс (подкласс) </w:t>
                  </w:r>
                  <w:r w:rsidRPr="00EF2A0D">
                    <w:rPr>
                      <w:sz w:val="20"/>
                    </w:rPr>
                    <w:lastRenderedPageBreak/>
                    <w:t>условий труда при эффективном использовании СИЗ</w:t>
                  </w:r>
                </w:p>
              </w:tc>
            </w:tr>
            <w:tr w:rsidR="004D65FE" w:rsidRPr="00EF2A0D" w:rsidTr="00196A91">
              <w:tc>
                <w:tcPr>
                  <w:tcW w:w="3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65FE" w:rsidRPr="00EF2A0D" w:rsidRDefault="004D65FE" w:rsidP="004D65FE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  <w:r w:rsidRPr="00EF2A0D">
                    <w:rPr>
                      <w:sz w:val="20"/>
                    </w:rPr>
                    <w:lastRenderedPageBreak/>
                    <w:t>Химический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65FE" w:rsidRPr="00EF2A0D" w:rsidRDefault="004D65FE" w:rsidP="004D65FE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65FE" w:rsidRPr="00EF2A0D" w:rsidRDefault="004D65FE" w:rsidP="004D65FE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65FE" w:rsidRPr="00EF2A0D" w:rsidRDefault="004D65FE" w:rsidP="004D65FE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4D65FE" w:rsidRPr="00EF2A0D" w:rsidTr="00196A91">
              <w:tc>
                <w:tcPr>
                  <w:tcW w:w="3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65FE" w:rsidRPr="00EF2A0D" w:rsidRDefault="004D65FE" w:rsidP="004D65FE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  <w:r w:rsidRPr="00EF2A0D">
                    <w:rPr>
                      <w:sz w:val="20"/>
                    </w:rPr>
                    <w:t>Биологический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65FE" w:rsidRPr="00EF2A0D" w:rsidRDefault="004D65FE" w:rsidP="004D65FE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65FE" w:rsidRPr="00EF2A0D" w:rsidRDefault="004D65FE" w:rsidP="004D65FE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65FE" w:rsidRPr="00EF2A0D" w:rsidRDefault="004D65FE" w:rsidP="004D65FE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4D65FE" w:rsidRPr="00EF2A0D" w:rsidTr="00196A91">
              <w:tc>
                <w:tcPr>
                  <w:tcW w:w="3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65FE" w:rsidRPr="00EF2A0D" w:rsidRDefault="004D65FE" w:rsidP="004D65FE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  <w:r w:rsidRPr="00EF2A0D">
                    <w:rPr>
                      <w:sz w:val="20"/>
                    </w:rPr>
                    <w:t>Аэрозоли преимущественно фиброгенного действи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65FE" w:rsidRPr="00EF2A0D" w:rsidRDefault="004D65FE" w:rsidP="004D65FE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65FE" w:rsidRPr="00EF2A0D" w:rsidRDefault="004D65FE" w:rsidP="004D65FE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65FE" w:rsidRPr="00EF2A0D" w:rsidRDefault="004D65FE" w:rsidP="004D65FE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4D65FE" w:rsidRPr="00EF2A0D" w:rsidTr="00196A91">
              <w:tc>
                <w:tcPr>
                  <w:tcW w:w="3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65FE" w:rsidRPr="00EF2A0D" w:rsidRDefault="004D65FE" w:rsidP="004D65FE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  <w:r w:rsidRPr="00EF2A0D">
                    <w:rPr>
                      <w:sz w:val="20"/>
                    </w:rPr>
                    <w:t>Шум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65FE" w:rsidRPr="00EF2A0D" w:rsidRDefault="004D65FE" w:rsidP="004D65FE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65FE" w:rsidRPr="00EF2A0D" w:rsidRDefault="004D65FE" w:rsidP="004D65FE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65FE" w:rsidRPr="00EF2A0D" w:rsidRDefault="004D65FE" w:rsidP="004D65FE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4D65FE" w:rsidRPr="00EF2A0D" w:rsidTr="00196A91">
              <w:tc>
                <w:tcPr>
                  <w:tcW w:w="3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65FE" w:rsidRPr="00EF2A0D" w:rsidRDefault="004D65FE" w:rsidP="004D65FE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  <w:r w:rsidRPr="00EF2A0D">
                    <w:rPr>
                      <w:sz w:val="20"/>
                    </w:rPr>
                    <w:t>Инфразвук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65FE" w:rsidRPr="00EF2A0D" w:rsidRDefault="004D65FE" w:rsidP="004D65FE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65FE" w:rsidRPr="00EF2A0D" w:rsidRDefault="004D65FE" w:rsidP="004D65FE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65FE" w:rsidRPr="00EF2A0D" w:rsidRDefault="004D65FE" w:rsidP="004D65FE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4D65FE" w:rsidRPr="00EF2A0D" w:rsidTr="00196A91">
              <w:tc>
                <w:tcPr>
                  <w:tcW w:w="3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65FE" w:rsidRPr="00EF2A0D" w:rsidRDefault="004D65FE" w:rsidP="004D65FE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  <w:r w:rsidRPr="00EF2A0D">
                    <w:rPr>
                      <w:sz w:val="20"/>
                    </w:rPr>
                    <w:t>Ультразвук воздушный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65FE" w:rsidRPr="00EF2A0D" w:rsidRDefault="004D65FE" w:rsidP="004D65FE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65FE" w:rsidRPr="00EF2A0D" w:rsidRDefault="004D65FE" w:rsidP="004D65FE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65FE" w:rsidRPr="00EF2A0D" w:rsidRDefault="004D65FE" w:rsidP="004D65FE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4D65FE" w:rsidRPr="00EF2A0D" w:rsidTr="00196A91">
              <w:tc>
                <w:tcPr>
                  <w:tcW w:w="3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65FE" w:rsidRPr="00EF2A0D" w:rsidRDefault="004D65FE" w:rsidP="004D65FE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  <w:r w:rsidRPr="00EF2A0D">
                    <w:rPr>
                      <w:sz w:val="20"/>
                    </w:rPr>
                    <w:t>Вибрация обща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65FE" w:rsidRPr="00EF2A0D" w:rsidRDefault="004D65FE" w:rsidP="004D65FE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65FE" w:rsidRPr="00EF2A0D" w:rsidRDefault="004D65FE" w:rsidP="004D65FE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65FE" w:rsidRPr="00EF2A0D" w:rsidRDefault="004D65FE" w:rsidP="004D65FE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4D65FE" w:rsidRPr="00EF2A0D" w:rsidTr="00196A91">
              <w:tc>
                <w:tcPr>
                  <w:tcW w:w="3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65FE" w:rsidRPr="00EF2A0D" w:rsidRDefault="004D65FE" w:rsidP="004D65FE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  <w:r w:rsidRPr="00EF2A0D">
                    <w:rPr>
                      <w:sz w:val="20"/>
                    </w:rPr>
                    <w:t>Вибрация локальна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65FE" w:rsidRPr="00EF2A0D" w:rsidRDefault="004D65FE" w:rsidP="004D65FE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65FE" w:rsidRPr="00EF2A0D" w:rsidRDefault="004D65FE" w:rsidP="004D65FE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65FE" w:rsidRPr="00EF2A0D" w:rsidRDefault="004D65FE" w:rsidP="004D65FE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4D65FE" w:rsidRPr="00EF2A0D" w:rsidTr="00196A91">
              <w:tc>
                <w:tcPr>
                  <w:tcW w:w="3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65FE" w:rsidRPr="00EF2A0D" w:rsidRDefault="004D65FE" w:rsidP="004D65FE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  <w:r w:rsidRPr="00EF2A0D">
                    <w:rPr>
                      <w:sz w:val="20"/>
                    </w:rPr>
                    <w:t>Неионизирующие излучени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65FE" w:rsidRPr="00EF2A0D" w:rsidRDefault="004D65FE" w:rsidP="004D65FE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65FE" w:rsidRPr="00EF2A0D" w:rsidRDefault="004D65FE" w:rsidP="004D65FE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65FE" w:rsidRPr="00EF2A0D" w:rsidRDefault="004D65FE" w:rsidP="004D65FE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4D65FE" w:rsidRPr="00EF2A0D" w:rsidTr="00196A91">
              <w:tc>
                <w:tcPr>
                  <w:tcW w:w="3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65FE" w:rsidRPr="00EF2A0D" w:rsidRDefault="004D65FE" w:rsidP="004D65FE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  <w:r w:rsidRPr="00EF2A0D">
                    <w:rPr>
                      <w:sz w:val="20"/>
                    </w:rPr>
                    <w:t>Ионизирующие излучени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65FE" w:rsidRPr="00EF2A0D" w:rsidRDefault="004D65FE" w:rsidP="004D65FE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65FE" w:rsidRPr="00EF2A0D" w:rsidRDefault="004D65FE" w:rsidP="004D65FE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65FE" w:rsidRPr="00EF2A0D" w:rsidRDefault="004D65FE" w:rsidP="004D65FE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4D65FE" w:rsidRPr="00EF2A0D" w:rsidTr="00196A91">
              <w:tc>
                <w:tcPr>
                  <w:tcW w:w="3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65FE" w:rsidRPr="00EF2A0D" w:rsidRDefault="004D65FE" w:rsidP="004D65FE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  <w:r w:rsidRPr="00EF2A0D">
                    <w:rPr>
                      <w:sz w:val="20"/>
                    </w:rPr>
                    <w:t>Параметры микроклимат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65FE" w:rsidRPr="00EF2A0D" w:rsidRDefault="004D65FE" w:rsidP="004D65FE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65FE" w:rsidRPr="00EF2A0D" w:rsidRDefault="004D65FE" w:rsidP="004D65FE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65FE" w:rsidRPr="00EF2A0D" w:rsidRDefault="004D65FE" w:rsidP="004D65FE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4D65FE" w:rsidRPr="00EF2A0D" w:rsidTr="00196A91">
              <w:tc>
                <w:tcPr>
                  <w:tcW w:w="3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65FE" w:rsidRPr="00EF2A0D" w:rsidRDefault="004D65FE" w:rsidP="004D65FE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  <w:r w:rsidRPr="00EF2A0D">
                    <w:rPr>
                      <w:sz w:val="20"/>
                    </w:rPr>
                    <w:t>Параметры световой среды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65FE" w:rsidRPr="00EF2A0D" w:rsidRDefault="004D65FE" w:rsidP="004D65FE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65FE" w:rsidRPr="00EF2A0D" w:rsidRDefault="004D65FE" w:rsidP="004D65FE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65FE" w:rsidRPr="00EF2A0D" w:rsidRDefault="004D65FE" w:rsidP="004D65FE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4D65FE" w:rsidRPr="00EF2A0D" w:rsidTr="00196A91">
              <w:tc>
                <w:tcPr>
                  <w:tcW w:w="3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65FE" w:rsidRPr="00EF2A0D" w:rsidRDefault="004D65FE" w:rsidP="004D65FE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  <w:r w:rsidRPr="00EF2A0D">
                    <w:rPr>
                      <w:sz w:val="20"/>
                    </w:rPr>
                    <w:t>Тяжесть трудового процесс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65FE" w:rsidRPr="00EF2A0D" w:rsidRDefault="004D65FE" w:rsidP="004D65FE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65FE" w:rsidRPr="00EF2A0D" w:rsidRDefault="004D65FE" w:rsidP="004D65FE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65FE" w:rsidRPr="00EF2A0D" w:rsidRDefault="004D65FE" w:rsidP="004D65FE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4D65FE" w:rsidRPr="00EF2A0D" w:rsidTr="00196A91">
              <w:tc>
                <w:tcPr>
                  <w:tcW w:w="3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65FE" w:rsidRPr="00EF2A0D" w:rsidRDefault="004D65FE" w:rsidP="004D65FE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  <w:r w:rsidRPr="00EF2A0D">
                    <w:rPr>
                      <w:sz w:val="20"/>
                    </w:rPr>
                    <w:t>Напряженность трудового процесс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65FE" w:rsidRPr="00EF2A0D" w:rsidRDefault="004D65FE" w:rsidP="004D65FE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65FE" w:rsidRPr="00EF2A0D" w:rsidRDefault="004D65FE" w:rsidP="004D65FE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65FE" w:rsidRPr="00EF2A0D" w:rsidRDefault="004D65FE" w:rsidP="004D65FE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4D65FE" w:rsidRPr="00EF2A0D" w:rsidTr="00196A91">
              <w:tc>
                <w:tcPr>
                  <w:tcW w:w="3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65FE" w:rsidRPr="00EF2A0D" w:rsidRDefault="004D65FE" w:rsidP="004D65FE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  <w:r w:rsidRPr="00EF2A0D">
                    <w:rPr>
                      <w:sz w:val="20"/>
                    </w:rPr>
                    <w:t>Итоговый класс (подкласс) условий труд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65FE" w:rsidRPr="00EF2A0D" w:rsidRDefault="004D65FE" w:rsidP="004D65FE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65FE" w:rsidRPr="00EF2A0D" w:rsidRDefault="004D65FE" w:rsidP="004D65FE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EF2A0D">
                    <w:rPr>
                      <w:sz w:val="20"/>
                    </w:rPr>
                    <w:t>не заполняется</w:t>
                  </w:r>
                </w:p>
              </w:tc>
              <w:tc>
                <w:tcPr>
                  <w:tcW w:w="1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65FE" w:rsidRPr="00EF2A0D" w:rsidRDefault="004D65FE" w:rsidP="004D65FE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</w:tbl>
          <w:p w:rsidR="004D65FE" w:rsidRPr="00EF2A0D" w:rsidRDefault="004D65FE" w:rsidP="004D65FE">
            <w:pPr>
              <w:pStyle w:val="ConsPlusNormal"/>
              <w:suppressAutoHyphens/>
              <w:spacing w:after="1" w:line="200" w:lineRule="atLeast"/>
              <w:jc w:val="both"/>
              <w:rPr>
                <w:sz w:val="20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7143"/>
            </w:tblGrid>
            <w:tr w:rsidR="004D65FE" w:rsidRPr="00EF2A0D" w:rsidTr="00196A91">
              <w:tc>
                <w:tcPr>
                  <w:tcW w:w="7143" w:type="dxa"/>
                </w:tcPr>
                <w:p w:rsidR="004D65FE" w:rsidRPr="00EF2A0D" w:rsidRDefault="004D65FE" w:rsidP="004D65FE">
                  <w:pPr>
                    <w:pStyle w:val="ConsPlusNormal"/>
                    <w:suppressAutoHyphens/>
                    <w:spacing w:after="1" w:line="200" w:lineRule="atLeast"/>
                    <w:ind w:firstLine="283"/>
                    <w:jc w:val="both"/>
                    <w:rPr>
                      <w:sz w:val="20"/>
                    </w:rPr>
                  </w:pPr>
                  <w:r w:rsidRPr="00EF2A0D">
                    <w:rPr>
                      <w:sz w:val="20"/>
                    </w:rPr>
                    <w:lastRenderedPageBreak/>
                    <w:t>--------------------------------</w:t>
                  </w:r>
                </w:p>
                <w:p w:rsidR="004D65FE" w:rsidRPr="00EF2A0D" w:rsidRDefault="004D65FE" w:rsidP="004D65FE">
                  <w:pPr>
                    <w:pStyle w:val="ConsPlusNormal"/>
                    <w:suppressAutoHyphens/>
                    <w:spacing w:after="1" w:line="200" w:lineRule="atLeast"/>
                    <w:ind w:firstLine="283"/>
                    <w:jc w:val="both"/>
                    <w:rPr>
                      <w:sz w:val="20"/>
                    </w:rPr>
                  </w:pPr>
                  <w:r w:rsidRPr="00EF2A0D">
                    <w:rPr>
                      <w:sz w:val="20"/>
                    </w:rPr>
                    <w:t>&lt;*&gt; Средства индивидуальной защиты</w:t>
                  </w:r>
                </w:p>
              </w:tc>
            </w:tr>
          </w:tbl>
          <w:p w:rsidR="004D65FE" w:rsidRPr="00D0537A" w:rsidRDefault="004D65FE" w:rsidP="00667266">
            <w:pPr>
              <w:pStyle w:val="ConsPlusNormal"/>
              <w:suppressAutoHyphens/>
              <w:spacing w:after="1" w:line="200" w:lineRule="atLeast"/>
              <w:jc w:val="both"/>
              <w:outlineLvl w:val="0"/>
              <w:rPr>
                <w:sz w:val="20"/>
              </w:rPr>
            </w:pPr>
          </w:p>
        </w:tc>
      </w:tr>
      <w:tr w:rsidR="004D65FE" w:rsidRPr="00D0537A" w:rsidTr="003959FA">
        <w:tc>
          <w:tcPr>
            <w:tcW w:w="7597" w:type="dxa"/>
          </w:tcPr>
          <w:p w:rsidR="004D65FE" w:rsidRPr="004D65FE" w:rsidRDefault="004D65FE" w:rsidP="004D65FE">
            <w:pPr>
              <w:pStyle w:val="ConsPlusNonformat"/>
              <w:suppressAutoHyphens/>
              <w:spacing w:after="1" w:line="200" w:lineRule="atLeast"/>
              <w:jc w:val="both"/>
              <w:rPr>
                <w:rFonts w:ascii="Arial" w:hAnsi="Arial" w:cs="Arial"/>
              </w:rPr>
            </w:pPr>
          </w:p>
          <w:p w:rsidR="004D65FE" w:rsidRPr="007F21C1" w:rsidRDefault="004D65FE" w:rsidP="004D65FE">
            <w:pPr>
              <w:pStyle w:val="ConsPlusNonformat"/>
              <w:suppressAutoHyphens/>
              <w:spacing w:after="1" w:line="200" w:lineRule="atLeast"/>
              <w:jc w:val="both"/>
              <w:rPr>
                <w:sz w:val="16"/>
                <w:szCs w:val="16"/>
              </w:rPr>
            </w:pPr>
            <w:r w:rsidRPr="007F21C1">
              <w:rPr>
                <w:sz w:val="16"/>
                <w:szCs w:val="16"/>
              </w:rPr>
              <w:t>Строка 040. Гарантии и компенсации, предоставляемые работнику (работникам),</w:t>
            </w:r>
          </w:p>
          <w:p w:rsidR="004D65FE" w:rsidRPr="004D65FE" w:rsidRDefault="004D65FE" w:rsidP="004D65FE">
            <w:pPr>
              <w:pStyle w:val="ConsPlusNonformat"/>
              <w:suppressAutoHyphens/>
              <w:spacing w:after="1" w:line="200" w:lineRule="atLeast"/>
              <w:jc w:val="both"/>
              <w:rPr>
                <w:sz w:val="16"/>
                <w:szCs w:val="16"/>
              </w:rPr>
            </w:pPr>
            <w:r w:rsidRPr="007F21C1">
              <w:rPr>
                <w:sz w:val="16"/>
                <w:szCs w:val="16"/>
              </w:rPr>
              <w:t>занятым на данном рабочем месте:</w:t>
            </w:r>
          </w:p>
        </w:tc>
        <w:tc>
          <w:tcPr>
            <w:tcW w:w="7597" w:type="dxa"/>
          </w:tcPr>
          <w:p w:rsidR="004D65FE" w:rsidRPr="00EF2A0D" w:rsidRDefault="004D65FE" w:rsidP="004D65FE">
            <w:pPr>
              <w:pStyle w:val="ConsPlusNormal"/>
              <w:suppressAutoHyphens/>
              <w:spacing w:after="1" w:line="200" w:lineRule="atLeast"/>
              <w:jc w:val="both"/>
              <w:rPr>
                <w:sz w:val="20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7411"/>
            </w:tblGrid>
            <w:tr w:rsidR="004D65FE" w:rsidRPr="00EF2A0D" w:rsidTr="00196A91">
              <w:tc>
                <w:tcPr>
                  <w:tcW w:w="7411" w:type="dxa"/>
                </w:tcPr>
                <w:p w:rsidR="004D65FE" w:rsidRPr="00EF2A0D" w:rsidRDefault="004D65FE" w:rsidP="004D65FE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  <w:r w:rsidRPr="00EF2A0D">
                    <w:rPr>
                      <w:sz w:val="20"/>
                    </w:rPr>
                    <w:t>Строка 040. Гарантии и компенсации, предоставляемые работнику (работникам), занятым на данном рабочем месте:</w:t>
                  </w:r>
                </w:p>
              </w:tc>
            </w:tr>
          </w:tbl>
          <w:p w:rsidR="004D65FE" w:rsidRPr="00D0537A" w:rsidRDefault="004D65FE" w:rsidP="00667266">
            <w:pPr>
              <w:pStyle w:val="ConsPlusNormal"/>
              <w:suppressAutoHyphens/>
              <w:spacing w:after="1" w:line="200" w:lineRule="atLeast"/>
              <w:jc w:val="both"/>
              <w:outlineLvl w:val="0"/>
              <w:rPr>
                <w:sz w:val="20"/>
              </w:rPr>
            </w:pPr>
          </w:p>
        </w:tc>
      </w:tr>
      <w:tr w:rsidR="004D65FE" w:rsidRPr="00D0537A" w:rsidTr="003959FA">
        <w:tc>
          <w:tcPr>
            <w:tcW w:w="7597" w:type="dxa"/>
          </w:tcPr>
          <w:p w:rsidR="007702B0" w:rsidRPr="00EF2A0D" w:rsidRDefault="007702B0" w:rsidP="007702B0">
            <w:pPr>
              <w:pStyle w:val="ConsPlusNormal"/>
              <w:suppressAutoHyphens/>
              <w:spacing w:after="1" w:line="200" w:lineRule="atLeast"/>
              <w:jc w:val="both"/>
              <w:rPr>
                <w:sz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511"/>
              <w:gridCol w:w="2701"/>
              <w:gridCol w:w="1461"/>
              <w:gridCol w:w="1608"/>
              <w:gridCol w:w="1111"/>
            </w:tblGrid>
            <w:tr w:rsidR="007702B0" w:rsidRPr="00EF2A0D" w:rsidTr="00196A91">
              <w:tc>
                <w:tcPr>
                  <w:tcW w:w="51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02B0" w:rsidRPr="00EF2A0D" w:rsidRDefault="007702B0" w:rsidP="007702B0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EF2A0D">
                    <w:rPr>
                      <w:sz w:val="20"/>
                    </w:rPr>
                    <w:t>N п/п</w:t>
                  </w:r>
                </w:p>
              </w:tc>
              <w:tc>
                <w:tcPr>
                  <w:tcW w:w="27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02B0" w:rsidRPr="00EF2A0D" w:rsidRDefault="007702B0" w:rsidP="007702B0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EF2A0D">
                    <w:rPr>
                      <w:sz w:val="20"/>
                    </w:rPr>
                    <w:t>Виды гарантий и компенсаций</w:t>
                  </w:r>
                </w:p>
              </w:tc>
              <w:tc>
                <w:tcPr>
                  <w:tcW w:w="146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02B0" w:rsidRPr="00EF2A0D" w:rsidRDefault="007702B0" w:rsidP="007702B0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EF2A0D">
                    <w:rPr>
                      <w:sz w:val="20"/>
                    </w:rPr>
                    <w:t>Фактическое наличие</w:t>
                  </w:r>
                </w:p>
              </w:tc>
              <w:tc>
                <w:tcPr>
                  <w:tcW w:w="27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02B0" w:rsidRPr="00EF2A0D" w:rsidRDefault="007702B0" w:rsidP="007702B0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EF2A0D">
                    <w:rPr>
                      <w:sz w:val="20"/>
                    </w:rPr>
                    <w:t>По результатам оценки условий труда</w:t>
                  </w:r>
                </w:p>
              </w:tc>
            </w:tr>
            <w:tr w:rsidR="007702B0" w:rsidRPr="00EF2A0D" w:rsidTr="00196A91">
              <w:tc>
                <w:tcPr>
                  <w:tcW w:w="51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02B0" w:rsidRPr="00EF2A0D" w:rsidRDefault="007702B0" w:rsidP="007702B0">
                  <w:pPr>
                    <w:suppressAutoHyphens/>
                    <w:spacing w:after="1" w:line="200" w:lineRule="atLeas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02B0" w:rsidRPr="00EF2A0D" w:rsidRDefault="007702B0" w:rsidP="007702B0">
                  <w:pPr>
                    <w:suppressAutoHyphens/>
                    <w:spacing w:after="1" w:line="200" w:lineRule="atLeas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6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02B0" w:rsidRPr="00EF2A0D" w:rsidRDefault="007702B0" w:rsidP="007702B0">
                  <w:pPr>
                    <w:suppressAutoHyphens/>
                    <w:spacing w:after="1" w:line="200" w:lineRule="atLeas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02B0" w:rsidRPr="00EF2A0D" w:rsidRDefault="007702B0" w:rsidP="007702B0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7702B0">
                    <w:rPr>
                      <w:strike/>
                      <w:color w:val="FF0000"/>
                      <w:sz w:val="20"/>
                    </w:rPr>
                    <w:t>необходимость</w:t>
                  </w:r>
                  <w:r w:rsidRPr="00EF2A0D">
                    <w:rPr>
                      <w:sz w:val="20"/>
                    </w:rPr>
                    <w:t xml:space="preserve"> в установлении (да, нет)</w:t>
                  </w:r>
                </w:p>
              </w:tc>
              <w:tc>
                <w:tcPr>
                  <w:tcW w:w="1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02B0" w:rsidRPr="00EF2A0D" w:rsidRDefault="007702B0" w:rsidP="007702B0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EF2A0D">
                    <w:rPr>
                      <w:sz w:val="20"/>
                    </w:rPr>
                    <w:t>основание</w:t>
                  </w:r>
                </w:p>
              </w:tc>
            </w:tr>
            <w:tr w:rsidR="007702B0" w:rsidRPr="00EF2A0D" w:rsidTr="00196A91">
              <w:tc>
                <w:tcPr>
                  <w:tcW w:w="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02B0" w:rsidRPr="00EF2A0D" w:rsidRDefault="007702B0" w:rsidP="007702B0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EF2A0D">
                    <w:rPr>
                      <w:sz w:val="20"/>
                    </w:rPr>
                    <w:t>1.</w:t>
                  </w: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02B0" w:rsidRPr="00EF2A0D" w:rsidRDefault="007702B0" w:rsidP="007702B0">
                  <w:pPr>
                    <w:pStyle w:val="ConsPlusNormal"/>
                    <w:suppressAutoHyphens/>
                    <w:spacing w:after="1" w:line="200" w:lineRule="atLeast"/>
                    <w:jc w:val="both"/>
                    <w:rPr>
                      <w:sz w:val="20"/>
                    </w:rPr>
                  </w:pPr>
                  <w:r w:rsidRPr="00EF2A0D">
                    <w:rPr>
                      <w:sz w:val="20"/>
                    </w:rPr>
                    <w:t>Повышенная оплата труда работника (работников)</w:t>
                  </w: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02B0" w:rsidRPr="00EF2A0D" w:rsidRDefault="007702B0" w:rsidP="007702B0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6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02B0" w:rsidRPr="00EF2A0D" w:rsidRDefault="007702B0" w:rsidP="007702B0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02B0" w:rsidRPr="00EF2A0D" w:rsidRDefault="007702B0" w:rsidP="007702B0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7702B0" w:rsidRPr="00EF2A0D" w:rsidTr="00196A91">
              <w:tc>
                <w:tcPr>
                  <w:tcW w:w="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02B0" w:rsidRPr="00EF2A0D" w:rsidRDefault="007702B0" w:rsidP="007702B0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EF2A0D">
                    <w:rPr>
                      <w:sz w:val="20"/>
                    </w:rPr>
                    <w:t>2.</w:t>
                  </w: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02B0" w:rsidRPr="00EF2A0D" w:rsidRDefault="007702B0" w:rsidP="007702B0">
                  <w:pPr>
                    <w:pStyle w:val="ConsPlusNormal"/>
                    <w:suppressAutoHyphens/>
                    <w:spacing w:after="1" w:line="200" w:lineRule="atLeast"/>
                    <w:jc w:val="both"/>
                    <w:rPr>
                      <w:sz w:val="20"/>
                    </w:rPr>
                  </w:pPr>
                  <w:r w:rsidRPr="00EF2A0D">
                    <w:rPr>
                      <w:sz w:val="20"/>
                    </w:rPr>
                    <w:t>Ежегодный дополнительный оплачиваемый отпуск</w:t>
                  </w: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02B0" w:rsidRPr="00EF2A0D" w:rsidRDefault="007702B0" w:rsidP="007702B0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6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02B0" w:rsidRPr="00EF2A0D" w:rsidRDefault="007702B0" w:rsidP="007702B0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02B0" w:rsidRPr="00EF2A0D" w:rsidRDefault="007702B0" w:rsidP="007702B0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7702B0" w:rsidRPr="00EF2A0D" w:rsidTr="00196A91">
              <w:tc>
                <w:tcPr>
                  <w:tcW w:w="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02B0" w:rsidRPr="00EF2A0D" w:rsidRDefault="007702B0" w:rsidP="007702B0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EF2A0D">
                    <w:rPr>
                      <w:sz w:val="20"/>
                    </w:rPr>
                    <w:t>3.</w:t>
                  </w: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02B0" w:rsidRPr="00EF2A0D" w:rsidRDefault="007702B0" w:rsidP="007702B0">
                  <w:pPr>
                    <w:pStyle w:val="ConsPlusNormal"/>
                    <w:suppressAutoHyphens/>
                    <w:spacing w:after="1" w:line="200" w:lineRule="atLeast"/>
                    <w:jc w:val="both"/>
                    <w:rPr>
                      <w:sz w:val="20"/>
                    </w:rPr>
                  </w:pPr>
                  <w:r w:rsidRPr="00EF2A0D">
                    <w:rPr>
                      <w:sz w:val="20"/>
                    </w:rPr>
                    <w:t>Сокращенная продолжительность рабочего времени</w:t>
                  </w: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02B0" w:rsidRPr="00EF2A0D" w:rsidRDefault="007702B0" w:rsidP="007702B0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6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02B0" w:rsidRPr="00EF2A0D" w:rsidRDefault="007702B0" w:rsidP="007702B0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02B0" w:rsidRPr="00EF2A0D" w:rsidRDefault="007702B0" w:rsidP="007702B0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7702B0" w:rsidRPr="00EF2A0D" w:rsidTr="00196A91">
              <w:tc>
                <w:tcPr>
                  <w:tcW w:w="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02B0" w:rsidRPr="00EF2A0D" w:rsidRDefault="007702B0" w:rsidP="007702B0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EF2A0D">
                    <w:rPr>
                      <w:sz w:val="20"/>
                    </w:rPr>
                    <w:t>4.</w:t>
                  </w: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02B0" w:rsidRPr="00EF2A0D" w:rsidRDefault="007702B0" w:rsidP="007702B0">
                  <w:pPr>
                    <w:pStyle w:val="ConsPlusNormal"/>
                    <w:suppressAutoHyphens/>
                    <w:spacing w:after="1" w:line="200" w:lineRule="atLeast"/>
                    <w:jc w:val="both"/>
                    <w:rPr>
                      <w:sz w:val="20"/>
                    </w:rPr>
                  </w:pPr>
                  <w:r w:rsidRPr="00EF2A0D">
                    <w:rPr>
                      <w:sz w:val="20"/>
                    </w:rPr>
                    <w:t>Молоко или другие равноценные пищевые продукты</w:t>
                  </w: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02B0" w:rsidRPr="00EF2A0D" w:rsidRDefault="007702B0" w:rsidP="007702B0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6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02B0" w:rsidRPr="00EF2A0D" w:rsidRDefault="007702B0" w:rsidP="007702B0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02B0" w:rsidRPr="00EF2A0D" w:rsidRDefault="007702B0" w:rsidP="007702B0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7702B0" w:rsidRPr="00EF2A0D" w:rsidTr="00196A91">
              <w:tc>
                <w:tcPr>
                  <w:tcW w:w="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02B0" w:rsidRPr="00EF2A0D" w:rsidRDefault="007702B0" w:rsidP="007702B0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EF2A0D">
                    <w:rPr>
                      <w:sz w:val="20"/>
                    </w:rPr>
                    <w:t>5.</w:t>
                  </w: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02B0" w:rsidRPr="00EF2A0D" w:rsidRDefault="007702B0" w:rsidP="007702B0">
                  <w:pPr>
                    <w:pStyle w:val="ConsPlusNormal"/>
                    <w:suppressAutoHyphens/>
                    <w:spacing w:after="1" w:line="200" w:lineRule="atLeast"/>
                    <w:jc w:val="both"/>
                    <w:rPr>
                      <w:sz w:val="20"/>
                    </w:rPr>
                  </w:pPr>
                  <w:r w:rsidRPr="00EF2A0D">
                    <w:rPr>
                      <w:sz w:val="20"/>
                    </w:rPr>
                    <w:t>Лечебно-профилактическое питание</w:t>
                  </w: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02B0" w:rsidRPr="00EF2A0D" w:rsidRDefault="007702B0" w:rsidP="007702B0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6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02B0" w:rsidRPr="00EF2A0D" w:rsidRDefault="007702B0" w:rsidP="007702B0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02B0" w:rsidRPr="00EF2A0D" w:rsidRDefault="007702B0" w:rsidP="007702B0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7702B0" w:rsidRPr="00EF2A0D" w:rsidTr="00196A91">
              <w:tc>
                <w:tcPr>
                  <w:tcW w:w="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02B0" w:rsidRPr="00620698" w:rsidRDefault="007702B0" w:rsidP="007702B0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620698">
                    <w:rPr>
                      <w:strike/>
                      <w:color w:val="FF0000"/>
                      <w:sz w:val="20"/>
                    </w:rPr>
                    <w:t>6.</w:t>
                  </w: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02B0" w:rsidRPr="00EF2A0D" w:rsidRDefault="007702B0" w:rsidP="007702B0">
                  <w:pPr>
                    <w:pStyle w:val="ConsPlusNormal"/>
                    <w:suppressAutoHyphens/>
                    <w:spacing w:after="1" w:line="200" w:lineRule="atLeast"/>
                    <w:jc w:val="both"/>
                    <w:rPr>
                      <w:sz w:val="20"/>
                    </w:rPr>
                  </w:pPr>
                  <w:r w:rsidRPr="00EF2A0D">
                    <w:rPr>
                      <w:sz w:val="20"/>
                    </w:rPr>
                    <w:t>Право на досрочное назначение страховой пенсии</w:t>
                  </w: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02B0" w:rsidRPr="00EF2A0D" w:rsidRDefault="007702B0" w:rsidP="007702B0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6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02B0" w:rsidRPr="00EF2A0D" w:rsidRDefault="007702B0" w:rsidP="007702B0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02B0" w:rsidRPr="00EF2A0D" w:rsidRDefault="007702B0" w:rsidP="007702B0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7702B0" w:rsidRPr="00EF2A0D" w:rsidTr="00196A91">
              <w:tc>
                <w:tcPr>
                  <w:tcW w:w="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02B0" w:rsidRPr="00620698" w:rsidRDefault="007702B0" w:rsidP="007702B0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620698">
                    <w:rPr>
                      <w:strike/>
                      <w:color w:val="FF0000"/>
                      <w:sz w:val="20"/>
                    </w:rPr>
                    <w:t>7.</w:t>
                  </w: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02B0" w:rsidRPr="00EF2A0D" w:rsidRDefault="007702B0" w:rsidP="007702B0">
                  <w:pPr>
                    <w:pStyle w:val="ConsPlusNormal"/>
                    <w:suppressAutoHyphens/>
                    <w:spacing w:after="1" w:line="200" w:lineRule="atLeast"/>
                    <w:jc w:val="both"/>
                    <w:rPr>
                      <w:sz w:val="20"/>
                    </w:rPr>
                  </w:pPr>
                  <w:r w:rsidRPr="00EF2A0D">
                    <w:rPr>
                      <w:sz w:val="20"/>
                    </w:rPr>
                    <w:t xml:space="preserve">Проведение медицинских </w:t>
                  </w:r>
                  <w:r w:rsidRPr="00EF2A0D">
                    <w:rPr>
                      <w:sz w:val="20"/>
                    </w:rPr>
                    <w:lastRenderedPageBreak/>
                    <w:t>осмотров</w:t>
                  </w: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02B0" w:rsidRPr="00EF2A0D" w:rsidRDefault="007702B0" w:rsidP="007702B0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6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02B0" w:rsidRPr="00EF2A0D" w:rsidRDefault="007702B0" w:rsidP="007702B0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02B0" w:rsidRPr="00EF2A0D" w:rsidRDefault="007702B0" w:rsidP="007702B0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</w:tbl>
          <w:p w:rsidR="004D65FE" w:rsidRPr="00D0537A" w:rsidRDefault="004D65FE" w:rsidP="00667266">
            <w:pPr>
              <w:pStyle w:val="ConsPlusNormal"/>
              <w:suppressAutoHyphens/>
              <w:spacing w:after="1" w:line="200" w:lineRule="atLeast"/>
              <w:jc w:val="both"/>
              <w:outlineLvl w:val="0"/>
              <w:rPr>
                <w:sz w:val="20"/>
              </w:rPr>
            </w:pPr>
          </w:p>
        </w:tc>
        <w:tc>
          <w:tcPr>
            <w:tcW w:w="7597" w:type="dxa"/>
          </w:tcPr>
          <w:p w:rsidR="007702B0" w:rsidRPr="00EF2A0D" w:rsidRDefault="007702B0" w:rsidP="007702B0">
            <w:pPr>
              <w:pStyle w:val="ConsPlusNormal"/>
              <w:suppressAutoHyphens/>
              <w:spacing w:after="1" w:line="200" w:lineRule="atLeast"/>
              <w:jc w:val="both"/>
              <w:rPr>
                <w:sz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464"/>
              <w:gridCol w:w="2715"/>
              <w:gridCol w:w="1418"/>
              <w:gridCol w:w="1701"/>
              <w:gridCol w:w="1112"/>
            </w:tblGrid>
            <w:tr w:rsidR="007702B0" w:rsidRPr="00EF2A0D" w:rsidTr="00196A91">
              <w:tc>
                <w:tcPr>
                  <w:tcW w:w="46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02B0" w:rsidRPr="00EF2A0D" w:rsidRDefault="007702B0" w:rsidP="007702B0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EF2A0D">
                    <w:rPr>
                      <w:sz w:val="20"/>
                    </w:rPr>
                    <w:t>N п/п</w:t>
                  </w:r>
                </w:p>
              </w:tc>
              <w:tc>
                <w:tcPr>
                  <w:tcW w:w="271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02B0" w:rsidRPr="00EF2A0D" w:rsidRDefault="007702B0" w:rsidP="007702B0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EF2A0D">
                    <w:rPr>
                      <w:sz w:val="20"/>
                    </w:rPr>
                    <w:t>Виды гарантий и компенсаций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02B0" w:rsidRPr="00EF2A0D" w:rsidRDefault="007702B0" w:rsidP="007702B0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EF2A0D">
                    <w:rPr>
                      <w:sz w:val="20"/>
                    </w:rPr>
                    <w:t>Фактическое наличие</w:t>
                  </w:r>
                </w:p>
              </w:tc>
              <w:tc>
                <w:tcPr>
                  <w:tcW w:w="281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02B0" w:rsidRPr="00EF2A0D" w:rsidRDefault="007702B0" w:rsidP="007702B0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EF2A0D">
                    <w:rPr>
                      <w:sz w:val="20"/>
                    </w:rPr>
                    <w:t>По результатам оценки условий труда</w:t>
                  </w:r>
                </w:p>
              </w:tc>
            </w:tr>
            <w:tr w:rsidR="007702B0" w:rsidRPr="00EF2A0D" w:rsidTr="00196A91">
              <w:tc>
                <w:tcPr>
                  <w:tcW w:w="46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02B0" w:rsidRPr="00EF2A0D" w:rsidRDefault="007702B0" w:rsidP="007702B0">
                  <w:pPr>
                    <w:suppressAutoHyphens/>
                    <w:spacing w:after="1" w:line="200" w:lineRule="atLeas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1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02B0" w:rsidRPr="00EF2A0D" w:rsidRDefault="007702B0" w:rsidP="007702B0">
                  <w:pPr>
                    <w:suppressAutoHyphens/>
                    <w:spacing w:after="1" w:line="200" w:lineRule="atLeas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02B0" w:rsidRPr="00EF2A0D" w:rsidRDefault="007702B0" w:rsidP="007702B0">
                  <w:pPr>
                    <w:suppressAutoHyphens/>
                    <w:spacing w:after="1" w:line="200" w:lineRule="atLeas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02B0" w:rsidRPr="00EF2A0D" w:rsidRDefault="007702B0" w:rsidP="007702B0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7702B0">
                    <w:rPr>
                      <w:sz w:val="20"/>
                      <w:shd w:val="clear" w:color="auto" w:fill="C0C0C0"/>
                    </w:rPr>
                    <w:t>Необходимость</w:t>
                  </w:r>
                  <w:r w:rsidRPr="00EF2A0D">
                    <w:rPr>
                      <w:sz w:val="20"/>
                    </w:rPr>
                    <w:t xml:space="preserve"> в установлении (да, нет)</w:t>
                  </w:r>
                </w:p>
              </w:tc>
              <w:tc>
                <w:tcPr>
                  <w:tcW w:w="1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02B0" w:rsidRPr="00EF2A0D" w:rsidRDefault="007702B0" w:rsidP="007702B0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EF2A0D">
                    <w:rPr>
                      <w:sz w:val="20"/>
                    </w:rPr>
                    <w:t>основание</w:t>
                  </w:r>
                </w:p>
              </w:tc>
            </w:tr>
            <w:tr w:rsidR="007702B0" w:rsidRPr="00EF2A0D" w:rsidTr="00196A91">
              <w:tc>
                <w:tcPr>
                  <w:tcW w:w="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02B0" w:rsidRPr="00EF2A0D" w:rsidRDefault="007702B0" w:rsidP="007702B0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EF2A0D">
                    <w:rPr>
                      <w:sz w:val="20"/>
                    </w:rPr>
                    <w:t>1.</w:t>
                  </w:r>
                </w:p>
              </w:tc>
              <w:tc>
                <w:tcPr>
                  <w:tcW w:w="2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02B0" w:rsidRPr="00EF2A0D" w:rsidRDefault="007702B0" w:rsidP="007702B0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  <w:r w:rsidRPr="00EF2A0D">
                    <w:rPr>
                      <w:sz w:val="20"/>
                    </w:rPr>
                    <w:t>Повышенная оплата труда работника (работников)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02B0" w:rsidRPr="00EF2A0D" w:rsidRDefault="007702B0" w:rsidP="007702B0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02B0" w:rsidRPr="00EF2A0D" w:rsidRDefault="007702B0" w:rsidP="007702B0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02B0" w:rsidRPr="00EF2A0D" w:rsidRDefault="007702B0" w:rsidP="007702B0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7702B0" w:rsidRPr="00EF2A0D" w:rsidTr="00196A91">
              <w:tc>
                <w:tcPr>
                  <w:tcW w:w="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02B0" w:rsidRPr="00EF2A0D" w:rsidRDefault="007702B0" w:rsidP="007702B0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EF2A0D">
                    <w:rPr>
                      <w:sz w:val="20"/>
                    </w:rPr>
                    <w:t>2.</w:t>
                  </w:r>
                </w:p>
              </w:tc>
              <w:tc>
                <w:tcPr>
                  <w:tcW w:w="2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02B0" w:rsidRPr="00EF2A0D" w:rsidRDefault="007702B0" w:rsidP="007702B0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  <w:r w:rsidRPr="00EF2A0D">
                    <w:rPr>
                      <w:sz w:val="20"/>
                    </w:rPr>
                    <w:t>Ежегодный дополнительный оплачиваемый отпуск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02B0" w:rsidRPr="00EF2A0D" w:rsidRDefault="007702B0" w:rsidP="007702B0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02B0" w:rsidRPr="00EF2A0D" w:rsidRDefault="007702B0" w:rsidP="007702B0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02B0" w:rsidRPr="00EF2A0D" w:rsidRDefault="007702B0" w:rsidP="007702B0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7702B0" w:rsidRPr="00EF2A0D" w:rsidTr="00196A91">
              <w:tc>
                <w:tcPr>
                  <w:tcW w:w="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02B0" w:rsidRPr="00EF2A0D" w:rsidRDefault="007702B0" w:rsidP="007702B0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EF2A0D">
                    <w:rPr>
                      <w:sz w:val="20"/>
                    </w:rPr>
                    <w:t>3.</w:t>
                  </w:r>
                </w:p>
              </w:tc>
              <w:tc>
                <w:tcPr>
                  <w:tcW w:w="2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02B0" w:rsidRPr="00EF2A0D" w:rsidRDefault="007702B0" w:rsidP="007702B0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  <w:r w:rsidRPr="00EF2A0D">
                    <w:rPr>
                      <w:sz w:val="20"/>
                    </w:rPr>
                    <w:t>Сокращенная продолжительность рабочего времени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02B0" w:rsidRPr="00EF2A0D" w:rsidRDefault="007702B0" w:rsidP="007702B0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02B0" w:rsidRPr="00EF2A0D" w:rsidRDefault="007702B0" w:rsidP="007702B0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02B0" w:rsidRPr="00EF2A0D" w:rsidRDefault="007702B0" w:rsidP="007702B0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7702B0" w:rsidRPr="00EF2A0D" w:rsidTr="00196A91">
              <w:tc>
                <w:tcPr>
                  <w:tcW w:w="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02B0" w:rsidRPr="00EF2A0D" w:rsidRDefault="007702B0" w:rsidP="007702B0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EF2A0D">
                    <w:rPr>
                      <w:sz w:val="20"/>
                    </w:rPr>
                    <w:t>4.</w:t>
                  </w:r>
                </w:p>
              </w:tc>
              <w:tc>
                <w:tcPr>
                  <w:tcW w:w="2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02B0" w:rsidRPr="00EF2A0D" w:rsidRDefault="007702B0" w:rsidP="007702B0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  <w:r w:rsidRPr="00EF2A0D">
                    <w:rPr>
                      <w:sz w:val="20"/>
                    </w:rPr>
                    <w:t>Молоко или другие равноценные пищевые продукты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02B0" w:rsidRPr="00EF2A0D" w:rsidRDefault="007702B0" w:rsidP="007702B0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02B0" w:rsidRPr="00EF2A0D" w:rsidRDefault="007702B0" w:rsidP="007702B0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02B0" w:rsidRPr="00EF2A0D" w:rsidRDefault="007702B0" w:rsidP="007702B0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7702B0" w:rsidRPr="00EF2A0D" w:rsidTr="00196A91">
              <w:tc>
                <w:tcPr>
                  <w:tcW w:w="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02B0" w:rsidRPr="00EF2A0D" w:rsidRDefault="007702B0" w:rsidP="007702B0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EF2A0D">
                    <w:rPr>
                      <w:sz w:val="20"/>
                    </w:rPr>
                    <w:t>5.</w:t>
                  </w:r>
                </w:p>
              </w:tc>
              <w:tc>
                <w:tcPr>
                  <w:tcW w:w="2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02B0" w:rsidRPr="00EF2A0D" w:rsidRDefault="007702B0" w:rsidP="007702B0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  <w:r w:rsidRPr="00EF2A0D">
                    <w:rPr>
                      <w:sz w:val="20"/>
                    </w:rPr>
                    <w:t>Лечебно-профилактическое питание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02B0" w:rsidRPr="00EF2A0D" w:rsidRDefault="007702B0" w:rsidP="007702B0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02B0" w:rsidRPr="00EF2A0D" w:rsidRDefault="007702B0" w:rsidP="007702B0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02B0" w:rsidRPr="00EF2A0D" w:rsidRDefault="007702B0" w:rsidP="007702B0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7702B0" w:rsidRPr="00EF2A0D" w:rsidTr="00196A91">
              <w:tc>
                <w:tcPr>
                  <w:tcW w:w="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02B0" w:rsidRPr="00EF2A0D" w:rsidRDefault="007702B0" w:rsidP="007702B0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620698">
                    <w:rPr>
                      <w:sz w:val="20"/>
                      <w:highlight w:val="lightGray"/>
                    </w:rPr>
                    <w:t>6.</w:t>
                  </w:r>
                </w:p>
              </w:tc>
              <w:tc>
                <w:tcPr>
                  <w:tcW w:w="2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02B0" w:rsidRPr="00EF2A0D" w:rsidRDefault="007702B0" w:rsidP="007702B0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  <w:r w:rsidRPr="00EF2A0D">
                    <w:rPr>
                      <w:sz w:val="20"/>
                    </w:rPr>
                    <w:t xml:space="preserve">Проведение медицинских осмотров </w:t>
                  </w:r>
                  <w:r w:rsidRPr="00620698">
                    <w:rPr>
                      <w:sz w:val="20"/>
                      <w:highlight w:val="lightGray"/>
                    </w:rPr>
                    <w:t>работников по результатам специальной оценки условий труд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02B0" w:rsidRPr="00EF2A0D" w:rsidRDefault="007702B0" w:rsidP="007702B0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02B0" w:rsidRPr="00EF2A0D" w:rsidRDefault="007702B0" w:rsidP="007702B0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02B0" w:rsidRPr="00EF2A0D" w:rsidRDefault="007702B0" w:rsidP="007702B0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7702B0" w:rsidRPr="00EF2A0D" w:rsidTr="00196A91">
              <w:tc>
                <w:tcPr>
                  <w:tcW w:w="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02B0" w:rsidRPr="00EF2A0D" w:rsidRDefault="007702B0" w:rsidP="007702B0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620698">
                    <w:rPr>
                      <w:sz w:val="20"/>
                      <w:highlight w:val="lightGray"/>
                    </w:rPr>
                    <w:lastRenderedPageBreak/>
                    <w:t>7.</w:t>
                  </w:r>
                </w:p>
              </w:tc>
              <w:tc>
                <w:tcPr>
                  <w:tcW w:w="2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02B0" w:rsidRPr="00EF2A0D" w:rsidRDefault="007702B0" w:rsidP="007702B0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  <w:r w:rsidRPr="00EF2A0D">
                    <w:rPr>
                      <w:sz w:val="20"/>
                    </w:rPr>
                    <w:t>Право на досрочное назначение страховой пенсии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02B0" w:rsidRPr="00EF2A0D" w:rsidRDefault="007702B0" w:rsidP="007702B0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02B0" w:rsidRPr="00EF2A0D" w:rsidRDefault="007702B0" w:rsidP="007702B0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02B0" w:rsidRPr="00EF2A0D" w:rsidRDefault="007702B0" w:rsidP="007702B0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</w:tbl>
          <w:p w:rsidR="004D65FE" w:rsidRPr="00D0537A" w:rsidRDefault="004D65FE" w:rsidP="00667266">
            <w:pPr>
              <w:pStyle w:val="ConsPlusNormal"/>
              <w:suppressAutoHyphens/>
              <w:spacing w:after="1" w:line="200" w:lineRule="atLeast"/>
              <w:jc w:val="both"/>
              <w:outlineLvl w:val="0"/>
              <w:rPr>
                <w:sz w:val="20"/>
              </w:rPr>
            </w:pPr>
          </w:p>
        </w:tc>
      </w:tr>
      <w:tr w:rsidR="004D65FE" w:rsidRPr="00D0537A" w:rsidTr="003959FA">
        <w:tc>
          <w:tcPr>
            <w:tcW w:w="7597" w:type="dxa"/>
          </w:tcPr>
          <w:p w:rsidR="007702B0" w:rsidRPr="00EF2A0D" w:rsidRDefault="007702B0" w:rsidP="007702B0">
            <w:pPr>
              <w:pStyle w:val="ConsPlusNormal"/>
              <w:suppressAutoHyphens/>
              <w:spacing w:after="1" w:line="200" w:lineRule="atLeast"/>
              <w:jc w:val="both"/>
              <w:rPr>
                <w:sz w:val="20"/>
              </w:rPr>
            </w:pPr>
          </w:p>
          <w:p w:rsidR="007702B0" w:rsidRPr="007F21C1" w:rsidRDefault="007702B0" w:rsidP="007702B0">
            <w:pPr>
              <w:pStyle w:val="ConsPlusNonformat"/>
              <w:suppressAutoHyphens/>
              <w:spacing w:after="1" w:line="200" w:lineRule="atLeast"/>
              <w:jc w:val="both"/>
              <w:rPr>
                <w:sz w:val="16"/>
                <w:szCs w:val="16"/>
              </w:rPr>
            </w:pPr>
            <w:r w:rsidRPr="007F21C1">
              <w:rPr>
                <w:sz w:val="16"/>
                <w:szCs w:val="16"/>
              </w:rPr>
              <w:t>Строка  050.  Рекомендации  по  улучшению условий труда, по режимам труда и</w:t>
            </w:r>
          </w:p>
          <w:p w:rsidR="007702B0" w:rsidRPr="007F21C1" w:rsidRDefault="007702B0" w:rsidP="007702B0">
            <w:pPr>
              <w:pStyle w:val="ConsPlusNonformat"/>
              <w:suppressAutoHyphens/>
              <w:spacing w:after="1" w:line="200" w:lineRule="atLeast"/>
              <w:jc w:val="both"/>
              <w:rPr>
                <w:sz w:val="16"/>
                <w:szCs w:val="16"/>
              </w:rPr>
            </w:pPr>
            <w:r w:rsidRPr="007F21C1">
              <w:rPr>
                <w:sz w:val="16"/>
                <w:szCs w:val="16"/>
              </w:rPr>
              <w:t>отдыха, по подбору работников:</w:t>
            </w:r>
          </w:p>
          <w:p w:rsidR="007702B0" w:rsidRPr="007F21C1" w:rsidRDefault="007702B0" w:rsidP="007702B0">
            <w:pPr>
              <w:pStyle w:val="ConsPlusNonformat"/>
              <w:suppressAutoHyphens/>
              <w:spacing w:after="1" w:line="200" w:lineRule="atLeast"/>
              <w:jc w:val="both"/>
              <w:rPr>
                <w:sz w:val="16"/>
                <w:szCs w:val="16"/>
              </w:rPr>
            </w:pPr>
            <w:r w:rsidRPr="007F21C1">
              <w:rPr>
                <w:sz w:val="16"/>
                <w:szCs w:val="16"/>
              </w:rPr>
              <w:t>___________________________________________________________________________</w:t>
            </w:r>
          </w:p>
          <w:p w:rsidR="007702B0" w:rsidRPr="007F21C1" w:rsidRDefault="007702B0" w:rsidP="007702B0">
            <w:pPr>
              <w:pStyle w:val="ConsPlusNonformat"/>
              <w:suppressAutoHyphens/>
              <w:spacing w:after="1" w:line="200" w:lineRule="atLeast"/>
              <w:jc w:val="both"/>
              <w:rPr>
                <w:sz w:val="16"/>
                <w:szCs w:val="16"/>
              </w:rPr>
            </w:pPr>
            <w:r w:rsidRPr="007F21C1">
              <w:rPr>
                <w:sz w:val="16"/>
                <w:szCs w:val="16"/>
              </w:rPr>
              <w:t>__________________________</w:t>
            </w:r>
          </w:p>
          <w:p w:rsidR="007702B0" w:rsidRPr="007F21C1" w:rsidRDefault="007702B0" w:rsidP="007702B0">
            <w:pPr>
              <w:pStyle w:val="ConsPlusNonformat"/>
              <w:suppressAutoHyphens/>
              <w:spacing w:after="1" w:line="200" w:lineRule="atLeast"/>
              <w:jc w:val="both"/>
              <w:rPr>
                <w:sz w:val="16"/>
                <w:szCs w:val="16"/>
              </w:rPr>
            </w:pPr>
            <w:r w:rsidRPr="007F21C1">
              <w:rPr>
                <w:sz w:val="16"/>
                <w:szCs w:val="16"/>
              </w:rPr>
              <w:t>___________________________________________________________________________</w:t>
            </w:r>
          </w:p>
          <w:p w:rsidR="004D65FE" w:rsidRPr="007702B0" w:rsidRDefault="007702B0" w:rsidP="007702B0">
            <w:pPr>
              <w:pStyle w:val="ConsPlusNonformat"/>
              <w:suppressAutoHyphens/>
              <w:spacing w:after="1" w:line="200" w:lineRule="atLeast"/>
              <w:jc w:val="both"/>
              <w:rPr>
                <w:sz w:val="16"/>
                <w:szCs w:val="16"/>
              </w:rPr>
            </w:pPr>
            <w:r w:rsidRPr="007F21C1">
              <w:rPr>
                <w:sz w:val="16"/>
                <w:szCs w:val="16"/>
              </w:rPr>
              <w:t>__________________________</w:t>
            </w:r>
          </w:p>
        </w:tc>
        <w:tc>
          <w:tcPr>
            <w:tcW w:w="7597" w:type="dxa"/>
          </w:tcPr>
          <w:p w:rsidR="007702B0" w:rsidRPr="00EF2A0D" w:rsidRDefault="007702B0" w:rsidP="007702B0">
            <w:pPr>
              <w:pStyle w:val="ConsPlusNormal"/>
              <w:suppressAutoHyphens/>
              <w:spacing w:after="1" w:line="200" w:lineRule="atLeast"/>
              <w:jc w:val="both"/>
              <w:rPr>
                <w:sz w:val="20"/>
              </w:rPr>
            </w:pPr>
          </w:p>
          <w:tbl>
            <w:tblPr>
              <w:tblW w:w="0" w:type="auto"/>
              <w:tblBorders>
                <w:bottom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7427"/>
            </w:tblGrid>
            <w:tr w:rsidR="007702B0" w:rsidRPr="00EF2A0D" w:rsidTr="00196A91">
              <w:tc>
                <w:tcPr>
                  <w:tcW w:w="7427" w:type="dxa"/>
                </w:tcPr>
                <w:p w:rsidR="007702B0" w:rsidRPr="00EF2A0D" w:rsidRDefault="007702B0" w:rsidP="007702B0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  <w:r w:rsidRPr="00EF2A0D">
                    <w:rPr>
                      <w:sz w:val="20"/>
                    </w:rPr>
                    <w:t>Строка 050. Рекомендации по улучшению условий труда, по режимам труда и отдыха, по подбору работников:</w:t>
                  </w:r>
                </w:p>
              </w:tc>
            </w:tr>
            <w:tr w:rsidR="007702B0" w:rsidRPr="00EF2A0D" w:rsidTr="00196A91">
              <w:tc>
                <w:tcPr>
                  <w:tcW w:w="7427" w:type="dxa"/>
                  <w:tcBorders>
                    <w:bottom w:val="nil"/>
                  </w:tcBorders>
                </w:tcPr>
                <w:p w:rsidR="007702B0" w:rsidRPr="00EF2A0D" w:rsidRDefault="007702B0" w:rsidP="007702B0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7702B0" w:rsidRPr="00EF2A0D" w:rsidTr="00196A91">
              <w:tblPrEx>
                <w:tblBorders>
                  <w:insideH w:val="single" w:sz="4" w:space="0" w:color="auto"/>
                </w:tblBorders>
              </w:tblPrEx>
              <w:tc>
                <w:tcPr>
                  <w:tcW w:w="742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702B0" w:rsidRPr="00EF2A0D" w:rsidRDefault="007702B0" w:rsidP="007702B0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7702B0" w:rsidRPr="00EF2A0D" w:rsidTr="00196A91">
              <w:tblPrEx>
                <w:tblBorders>
                  <w:insideH w:val="single" w:sz="4" w:space="0" w:color="auto"/>
                </w:tblBorders>
              </w:tblPrEx>
              <w:tc>
                <w:tcPr>
                  <w:tcW w:w="742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702B0" w:rsidRPr="00EF2A0D" w:rsidRDefault="007702B0" w:rsidP="007702B0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7702B0" w:rsidRPr="00EF2A0D" w:rsidTr="00196A91">
              <w:tblPrEx>
                <w:tblBorders>
                  <w:insideH w:val="single" w:sz="4" w:space="0" w:color="auto"/>
                </w:tblBorders>
              </w:tblPrEx>
              <w:tc>
                <w:tcPr>
                  <w:tcW w:w="742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702B0" w:rsidRPr="00EF2A0D" w:rsidRDefault="007702B0" w:rsidP="007702B0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</w:tbl>
          <w:p w:rsidR="004D65FE" w:rsidRPr="00D0537A" w:rsidRDefault="004D65FE" w:rsidP="00667266">
            <w:pPr>
              <w:pStyle w:val="ConsPlusNormal"/>
              <w:suppressAutoHyphens/>
              <w:spacing w:after="1" w:line="200" w:lineRule="atLeast"/>
              <w:jc w:val="both"/>
              <w:outlineLvl w:val="0"/>
              <w:rPr>
                <w:sz w:val="20"/>
              </w:rPr>
            </w:pPr>
          </w:p>
        </w:tc>
      </w:tr>
      <w:tr w:rsidR="004D65FE" w:rsidRPr="00D0537A" w:rsidTr="003959FA">
        <w:tc>
          <w:tcPr>
            <w:tcW w:w="7597" w:type="dxa"/>
          </w:tcPr>
          <w:p w:rsidR="007702B0" w:rsidRPr="007702B0" w:rsidRDefault="007702B0" w:rsidP="007702B0">
            <w:pPr>
              <w:pStyle w:val="ConsPlusNonformat"/>
              <w:suppressAutoHyphens/>
              <w:spacing w:after="1" w:line="200" w:lineRule="atLeast"/>
              <w:jc w:val="both"/>
              <w:rPr>
                <w:rFonts w:ascii="Arial" w:hAnsi="Arial" w:cs="Arial"/>
              </w:rPr>
            </w:pPr>
          </w:p>
          <w:p w:rsidR="004D65FE" w:rsidRPr="00D0537A" w:rsidRDefault="007702B0" w:rsidP="007702B0">
            <w:pPr>
              <w:pStyle w:val="ConsPlusNonformat"/>
              <w:suppressAutoHyphens/>
              <w:spacing w:after="1" w:line="200" w:lineRule="atLeast"/>
              <w:jc w:val="both"/>
            </w:pPr>
            <w:r w:rsidRPr="00EF2A0D">
              <w:t>Дата составления: ___________________</w:t>
            </w:r>
          </w:p>
        </w:tc>
        <w:tc>
          <w:tcPr>
            <w:tcW w:w="7597" w:type="dxa"/>
          </w:tcPr>
          <w:p w:rsidR="007702B0" w:rsidRPr="00EF2A0D" w:rsidRDefault="007702B0" w:rsidP="007702B0">
            <w:pPr>
              <w:pStyle w:val="ConsPlusNormal"/>
              <w:suppressAutoHyphens/>
              <w:spacing w:after="1" w:line="200" w:lineRule="atLeast"/>
              <w:jc w:val="both"/>
              <w:rPr>
                <w:sz w:val="20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2173"/>
              <w:gridCol w:w="3766"/>
            </w:tblGrid>
            <w:tr w:rsidR="007702B0" w:rsidRPr="00EF2A0D" w:rsidTr="00196A91">
              <w:tc>
                <w:tcPr>
                  <w:tcW w:w="2173" w:type="dxa"/>
                  <w:vAlign w:val="bottom"/>
                </w:tcPr>
                <w:p w:rsidR="007702B0" w:rsidRPr="00EF2A0D" w:rsidRDefault="007702B0" w:rsidP="007702B0">
                  <w:pPr>
                    <w:pStyle w:val="ConsPlusNormal"/>
                    <w:suppressAutoHyphens/>
                    <w:spacing w:after="1" w:line="200" w:lineRule="atLeast"/>
                    <w:jc w:val="both"/>
                    <w:rPr>
                      <w:sz w:val="20"/>
                    </w:rPr>
                  </w:pPr>
                  <w:r w:rsidRPr="00EF2A0D">
                    <w:rPr>
                      <w:sz w:val="20"/>
                    </w:rPr>
                    <w:t>Дата составления:</w:t>
                  </w:r>
                </w:p>
              </w:tc>
              <w:tc>
                <w:tcPr>
                  <w:tcW w:w="3766" w:type="dxa"/>
                  <w:tcBorders>
                    <w:bottom w:val="single" w:sz="4" w:space="0" w:color="auto"/>
                  </w:tcBorders>
                </w:tcPr>
                <w:p w:rsidR="007702B0" w:rsidRPr="00EF2A0D" w:rsidRDefault="007702B0" w:rsidP="007702B0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</w:tbl>
          <w:p w:rsidR="004D65FE" w:rsidRPr="00D0537A" w:rsidRDefault="004D65FE" w:rsidP="00667266">
            <w:pPr>
              <w:pStyle w:val="ConsPlusNormal"/>
              <w:suppressAutoHyphens/>
              <w:spacing w:after="1" w:line="200" w:lineRule="atLeast"/>
              <w:jc w:val="both"/>
              <w:outlineLvl w:val="0"/>
              <w:rPr>
                <w:sz w:val="20"/>
              </w:rPr>
            </w:pPr>
          </w:p>
        </w:tc>
      </w:tr>
      <w:tr w:rsidR="007702B0" w:rsidRPr="00D0537A" w:rsidTr="003959FA">
        <w:tc>
          <w:tcPr>
            <w:tcW w:w="7597" w:type="dxa"/>
          </w:tcPr>
          <w:p w:rsidR="007702B0" w:rsidRPr="007702B0" w:rsidRDefault="007702B0" w:rsidP="007702B0">
            <w:pPr>
              <w:pStyle w:val="ConsPlusNonformat"/>
              <w:suppressAutoHyphens/>
              <w:spacing w:after="1" w:line="200" w:lineRule="atLeast"/>
              <w:jc w:val="both"/>
              <w:rPr>
                <w:rFonts w:ascii="Arial" w:hAnsi="Arial" w:cs="Arial"/>
              </w:rPr>
            </w:pPr>
          </w:p>
          <w:p w:rsidR="007702B0" w:rsidRPr="007F21C1" w:rsidRDefault="007702B0" w:rsidP="007702B0">
            <w:pPr>
              <w:pStyle w:val="ConsPlusNonformat"/>
              <w:suppressAutoHyphens/>
              <w:spacing w:after="1" w:line="200" w:lineRule="atLeast"/>
              <w:jc w:val="both"/>
              <w:rPr>
                <w:sz w:val="16"/>
                <w:szCs w:val="16"/>
              </w:rPr>
            </w:pPr>
            <w:r w:rsidRPr="007F21C1">
              <w:rPr>
                <w:sz w:val="16"/>
                <w:szCs w:val="16"/>
              </w:rPr>
              <w:t>Председатель комиссии по проведению специальной оценки условий труда</w:t>
            </w:r>
          </w:p>
          <w:p w:rsidR="007702B0" w:rsidRPr="007F21C1" w:rsidRDefault="007702B0" w:rsidP="007702B0">
            <w:pPr>
              <w:pStyle w:val="ConsPlusNonformat"/>
              <w:suppressAutoHyphens/>
              <w:spacing w:after="1" w:line="200" w:lineRule="atLeast"/>
              <w:jc w:val="both"/>
              <w:rPr>
                <w:sz w:val="16"/>
                <w:szCs w:val="16"/>
              </w:rPr>
            </w:pPr>
            <w:r w:rsidRPr="007F21C1">
              <w:rPr>
                <w:sz w:val="16"/>
                <w:szCs w:val="16"/>
              </w:rPr>
              <w:t>_______________    ___________    ________________________     ____________</w:t>
            </w:r>
          </w:p>
          <w:p w:rsidR="007702B0" w:rsidRPr="007F21C1" w:rsidRDefault="007702B0" w:rsidP="007702B0">
            <w:pPr>
              <w:pStyle w:val="ConsPlusNonformat"/>
              <w:suppressAutoHyphens/>
              <w:spacing w:after="1" w:line="200" w:lineRule="atLeast"/>
              <w:jc w:val="both"/>
              <w:rPr>
                <w:sz w:val="16"/>
                <w:szCs w:val="16"/>
              </w:rPr>
            </w:pPr>
            <w:r w:rsidRPr="007F21C1">
              <w:rPr>
                <w:sz w:val="16"/>
                <w:szCs w:val="16"/>
              </w:rPr>
              <w:t xml:space="preserve">  (должность)       (подпись)               (</w:t>
            </w:r>
            <w:r w:rsidRPr="007F21C1">
              <w:rPr>
                <w:strike/>
                <w:color w:val="FF0000"/>
                <w:sz w:val="16"/>
                <w:szCs w:val="16"/>
              </w:rPr>
              <w:t>ФИО</w:t>
            </w:r>
            <w:r w:rsidRPr="007F21C1">
              <w:rPr>
                <w:sz w:val="16"/>
                <w:szCs w:val="16"/>
              </w:rPr>
              <w:t>)                 (дата)</w:t>
            </w:r>
          </w:p>
          <w:p w:rsidR="007702B0" w:rsidRPr="00EF2A0D" w:rsidRDefault="007702B0" w:rsidP="007702B0">
            <w:pPr>
              <w:pStyle w:val="ConsPlusNonformat"/>
              <w:suppressAutoHyphens/>
              <w:spacing w:after="1" w:line="200" w:lineRule="atLeast"/>
              <w:jc w:val="both"/>
            </w:pPr>
          </w:p>
          <w:p w:rsidR="007702B0" w:rsidRPr="007F21C1" w:rsidRDefault="007702B0" w:rsidP="007702B0">
            <w:pPr>
              <w:pStyle w:val="ConsPlusNonformat"/>
              <w:suppressAutoHyphens/>
              <w:spacing w:after="1" w:line="200" w:lineRule="atLeast"/>
              <w:jc w:val="both"/>
              <w:rPr>
                <w:sz w:val="16"/>
                <w:szCs w:val="16"/>
              </w:rPr>
            </w:pPr>
            <w:r w:rsidRPr="007F21C1">
              <w:rPr>
                <w:sz w:val="16"/>
                <w:szCs w:val="16"/>
              </w:rPr>
              <w:t>Члены комиссии по проведению специальной оценки условий труда:</w:t>
            </w:r>
          </w:p>
          <w:p w:rsidR="007702B0" w:rsidRPr="007F21C1" w:rsidRDefault="007702B0" w:rsidP="007702B0">
            <w:pPr>
              <w:pStyle w:val="ConsPlusNonformat"/>
              <w:suppressAutoHyphens/>
              <w:spacing w:after="1" w:line="200" w:lineRule="atLeast"/>
              <w:jc w:val="both"/>
              <w:rPr>
                <w:sz w:val="16"/>
                <w:szCs w:val="16"/>
              </w:rPr>
            </w:pPr>
            <w:r w:rsidRPr="007F21C1">
              <w:rPr>
                <w:sz w:val="16"/>
                <w:szCs w:val="16"/>
              </w:rPr>
              <w:t>__________________   __________________   __________________   ____________</w:t>
            </w:r>
          </w:p>
          <w:p w:rsidR="007702B0" w:rsidRPr="007F21C1" w:rsidRDefault="007702B0" w:rsidP="007702B0">
            <w:pPr>
              <w:pStyle w:val="ConsPlusNonformat"/>
              <w:suppressAutoHyphens/>
              <w:spacing w:after="1" w:line="200" w:lineRule="atLeast"/>
              <w:jc w:val="both"/>
              <w:rPr>
                <w:sz w:val="16"/>
                <w:szCs w:val="16"/>
              </w:rPr>
            </w:pPr>
            <w:r w:rsidRPr="007F21C1">
              <w:rPr>
                <w:sz w:val="16"/>
                <w:szCs w:val="16"/>
              </w:rPr>
              <w:t xml:space="preserve">    (должность)           (подпись)              (</w:t>
            </w:r>
            <w:r w:rsidRPr="007F21C1">
              <w:rPr>
                <w:strike/>
                <w:color w:val="FF0000"/>
                <w:sz w:val="16"/>
                <w:szCs w:val="16"/>
              </w:rPr>
              <w:t>ФИО</w:t>
            </w:r>
            <w:r w:rsidRPr="007F21C1">
              <w:rPr>
                <w:sz w:val="16"/>
                <w:szCs w:val="16"/>
              </w:rPr>
              <w:t>)            (дата)</w:t>
            </w:r>
          </w:p>
          <w:p w:rsidR="007702B0" w:rsidRPr="007F21C1" w:rsidRDefault="007702B0" w:rsidP="007702B0">
            <w:pPr>
              <w:pStyle w:val="ConsPlusNonformat"/>
              <w:suppressAutoHyphens/>
              <w:spacing w:after="1" w:line="200" w:lineRule="atLeast"/>
              <w:jc w:val="both"/>
              <w:rPr>
                <w:sz w:val="16"/>
                <w:szCs w:val="16"/>
              </w:rPr>
            </w:pPr>
            <w:r w:rsidRPr="007F21C1">
              <w:rPr>
                <w:sz w:val="16"/>
                <w:szCs w:val="16"/>
              </w:rPr>
              <w:t>__________________   __________________   __________________   ____________</w:t>
            </w:r>
          </w:p>
          <w:p w:rsidR="007702B0" w:rsidRPr="007F21C1" w:rsidRDefault="007702B0" w:rsidP="007702B0">
            <w:pPr>
              <w:pStyle w:val="ConsPlusNonformat"/>
              <w:suppressAutoHyphens/>
              <w:spacing w:after="1" w:line="200" w:lineRule="atLeast"/>
              <w:jc w:val="both"/>
              <w:rPr>
                <w:sz w:val="16"/>
                <w:szCs w:val="16"/>
              </w:rPr>
            </w:pPr>
            <w:r w:rsidRPr="007F21C1">
              <w:rPr>
                <w:sz w:val="16"/>
                <w:szCs w:val="16"/>
              </w:rPr>
              <w:t xml:space="preserve">    (должность)           (подпись)              (</w:t>
            </w:r>
            <w:r w:rsidRPr="007F21C1">
              <w:rPr>
                <w:strike/>
                <w:color w:val="FF0000"/>
                <w:sz w:val="16"/>
                <w:szCs w:val="16"/>
              </w:rPr>
              <w:t>ФИО</w:t>
            </w:r>
            <w:r w:rsidRPr="007F21C1">
              <w:rPr>
                <w:sz w:val="16"/>
                <w:szCs w:val="16"/>
              </w:rPr>
              <w:t>)            (дата)</w:t>
            </w:r>
          </w:p>
          <w:p w:rsidR="007702B0" w:rsidRPr="007E0861" w:rsidRDefault="007702B0" w:rsidP="007E0861">
            <w:pPr>
              <w:suppressAutoHyphens/>
              <w:spacing w:after="1" w:line="200" w:lineRule="atLeas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7702B0" w:rsidRPr="007F21C1" w:rsidRDefault="007702B0" w:rsidP="007702B0">
            <w:pPr>
              <w:pStyle w:val="ConsPlusNonformat"/>
              <w:suppressAutoHyphens/>
              <w:spacing w:after="1" w:line="200" w:lineRule="atLeast"/>
              <w:jc w:val="both"/>
              <w:rPr>
                <w:sz w:val="16"/>
                <w:szCs w:val="16"/>
              </w:rPr>
            </w:pPr>
            <w:r w:rsidRPr="007F21C1">
              <w:rPr>
                <w:sz w:val="16"/>
                <w:szCs w:val="16"/>
              </w:rPr>
              <w:t>Эксперт(</w:t>
            </w:r>
            <w:r w:rsidRPr="007F21C1">
              <w:rPr>
                <w:strike/>
                <w:color w:val="FF0000"/>
                <w:sz w:val="16"/>
                <w:szCs w:val="16"/>
              </w:rPr>
              <w:t>-ы</w:t>
            </w:r>
            <w:r w:rsidRPr="007F21C1">
              <w:rPr>
                <w:sz w:val="16"/>
                <w:szCs w:val="16"/>
              </w:rPr>
              <w:t>) организации, проводившей специальную оценку условий труда:</w:t>
            </w:r>
          </w:p>
          <w:p w:rsidR="007702B0" w:rsidRPr="007F21C1" w:rsidRDefault="007702B0" w:rsidP="007702B0">
            <w:pPr>
              <w:pStyle w:val="ConsPlusNonformat"/>
              <w:suppressAutoHyphens/>
              <w:spacing w:after="1" w:line="200" w:lineRule="atLeast"/>
              <w:jc w:val="both"/>
              <w:rPr>
                <w:sz w:val="16"/>
                <w:szCs w:val="16"/>
              </w:rPr>
            </w:pPr>
            <w:r w:rsidRPr="007F21C1">
              <w:rPr>
                <w:sz w:val="16"/>
                <w:szCs w:val="16"/>
              </w:rPr>
              <w:t>_________________________ __________________ __________________  __________</w:t>
            </w:r>
          </w:p>
          <w:p w:rsidR="007702B0" w:rsidRPr="007F21C1" w:rsidRDefault="007702B0" w:rsidP="007702B0">
            <w:pPr>
              <w:pStyle w:val="ConsPlusNonformat"/>
              <w:suppressAutoHyphens/>
              <w:spacing w:after="1" w:line="200" w:lineRule="atLeast"/>
              <w:jc w:val="both"/>
              <w:rPr>
                <w:sz w:val="16"/>
                <w:szCs w:val="16"/>
              </w:rPr>
            </w:pPr>
            <w:r w:rsidRPr="007F21C1">
              <w:rPr>
                <w:sz w:val="16"/>
                <w:szCs w:val="16"/>
              </w:rPr>
              <w:t xml:space="preserve"> (N в реестре экспертов)      (подпись)             (</w:t>
            </w:r>
            <w:r w:rsidRPr="007F21C1">
              <w:rPr>
                <w:strike/>
                <w:color w:val="FF0000"/>
                <w:sz w:val="16"/>
                <w:szCs w:val="16"/>
              </w:rPr>
              <w:t>ФИО</w:t>
            </w:r>
            <w:r w:rsidRPr="007F21C1">
              <w:rPr>
                <w:sz w:val="16"/>
                <w:szCs w:val="16"/>
              </w:rPr>
              <w:t>)          (дата)</w:t>
            </w:r>
          </w:p>
          <w:p w:rsidR="007702B0" w:rsidRPr="007F21C1" w:rsidRDefault="007702B0" w:rsidP="007702B0">
            <w:pPr>
              <w:pStyle w:val="ConsPlusNonformat"/>
              <w:suppressAutoHyphens/>
              <w:spacing w:after="1" w:line="200" w:lineRule="atLeast"/>
              <w:jc w:val="both"/>
              <w:rPr>
                <w:sz w:val="16"/>
                <w:szCs w:val="16"/>
              </w:rPr>
            </w:pPr>
            <w:r w:rsidRPr="007F21C1">
              <w:rPr>
                <w:sz w:val="16"/>
                <w:szCs w:val="16"/>
              </w:rPr>
              <w:t>_________________________ __________________ __________________  __________</w:t>
            </w:r>
          </w:p>
          <w:p w:rsidR="007702B0" w:rsidRPr="007F21C1" w:rsidRDefault="007702B0" w:rsidP="007702B0">
            <w:pPr>
              <w:pStyle w:val="ConsPlusNonformat"/>
              <w:suppressAutoHyphens/>
              <w:spacing w:after="1" w:line="200" w:lineRule="atLeast"/>
              <w:jc w:val="both"/>
              <w:rPr>
                <w:sz w:val="16"/>
                <w:szCs w:val="16"/>
              </w:rPr>
            </w:pPr>
            <w:r w:rsidRPr="007F21C1">
              <w:rPr>
                <w:sz w:val="16"/>
                <w:szCs w:val="16"/>
              </w:rPr>
              <w:t xml:space="preserve"> (N в реестре экспертов)      (подпись)             (</w:t>
            </w:r>
            <w:r w:rsidRPr="007F21C1">
              <w:rPr>
                <w:strike/>
                <w:color w:val="FF0000"/>
                <w:sz w:val="16"/>
                <w:szCs w:val="16"/>
              </w:rPr>
              <w:t>ФИО</w:t>
            </w:r>
            <w:r w:rsidRPr="007F21C1">
              <w:rPr>
                <w:sz w:val="16"/>
                <w:szCs w:val="16"/>
              </w:rPr>
              <w:t>)          (дата)</w:t>
            </w:r>
          </w:p>
          <w:p w:rsidR="007702B0" w:rsidRPr="00EF2A0D" w:rsidRDefault="007702B0" w:rsidP="007702B0">
            <w:pPr>
              <w:pStyle w:val="ConsPlusNonformat"/>
              <w:suppressAutoHyphens/>
              <w:spacing w:after="1" w:line="200" w:lineRule="atLeast"/>
              <w:jc w:val="both"/>
            </w:pPr>
          </w:p>
          <w:p w:rsidR="007702B0" w:rsidRPr="007F21C1" w:rsidRDefault="007702B0" w:rsidP="007702B0">
            <w:pPr>
              <w:pStyle w:val="ConsPlusNonformat"/>
              <w:suppressAutoHyphens/>
              <w:spacing w:after="1" w:line="200" w:lineRule="atLeast"/>
              <w:jc w:val="both"/>
              <w:rPr>
                <w:sz w:val="16"/>
                <w:szCs w:val="16"/>
              </w:rPr>
            </w:pPr>
            <w:r w:rsidRPr="007F21C1">
              <w:rPr>
                <w:sz w:val="16"/>
                <w:szCs w:val="16"/>
              </w:rPr>
              <w:t>С результатами специальной оценки условий труда ознакомлен(ы):</w:t>
            </w:r>
          </w:p>
          <w:p w:rsidR="007702B0" w:rsidRPr="007F21C1" w:rsidRDefault="007702B0" w:rsidP="007702B0">
            <w:pPr>
              <w:pStyle w:val="ConsPlusNonformat"/>
              <w:suppressAutoHyphens/>
              <w:spacing w:after="1" w:line="200" w:lineRule="atLeast"/>
              <w:jc w:val="both"/>
              <w:rPr>
                <w:sz w:val="16"/>
                <w:szCs w:val="16"/>
              </w:rPr>
            </w:pPr>
            <w:r w:rsidRPr="007F21C1">
              <w:rPr>
                <w:sz w:val="16"/>
                <w:szCs w:val="16"/>
              </w:rPr>
              <w:t>_______________________      ___________________      _____________________</w:t>
            </w:r>
          </w:p>
          <w:p w:rsidR="007702B0" w:rsidRPr="007F21C1" w:rsidRDefault="007702B0" w:rsidP="007702B0">
            <w:pPr>
              <w:pStyle w:val="ConsPlusNonformat"/>
              <w:suppressAutoHyphens/>
              <w:spacing w:after="1" w:line="200" w:lineRule="atLeast"/>
              <w:jc w:val="both"/>
              <w:rPr>
                <w:sz w:val="16"/>
                <w:szCs w:val="16"/>
              </w:rPr>
            </w:pPr>
            <w:r w:rsidRPr="007F21C1">
              <w:rPr>
                <w:sz w:val="16"/>
                <w:szCs w:val="16"/>
              </w:rPr>
              <w:t xml:space="preserve">                               (</w:t>
            </w:r>
            <w:r w:rsidRPr="007F21C1">
              <w:rPr>
                <w:strike/>
                <w:color w:val="FF0000"/>
                <w:sz w:val="16"/>
                <w:szCs w:val="16"/>
              </w:rPr>
              <w:t>ФИО</w:t>
            </w:r>
            <w:r w:rsidRPr="007702B0">
              <w:rPr>
                <w:sz w:val="16"/>
                <w:szCs w:val="16"/>
              </w:rPr>
              <w:t xml:space="preserve"> </w:t>
            </w:r>
            <w:r w:rsidRPr="007F21C1">
              <w:rPr>
                <w:sz w:val="16"/>
                <w:szCs w:val="16"/>
              </w:rPr>
              <w:t>работника)               (дата)</w:t>
            </w:r>
          </w:p>
          <w:p w:rsidR="007702B0" w:rsidRPr="007F21C1" w:rsidRDefault="007702B0" w:rsidP="007702B0">
            <w:pPr>
              <w:pStyle w:val="ConsPlusNonformat"/>
              <w:suppressAutoHyphens/>
              <w:spacing w:after="1" w:line="200" w:lineRule="atLeast"/>
              <w:jc w:val="both"/>
              <w:rPr>
                <w:sz w:val="16"/>
                <w:szCs w:val="16"/>
              </w:rPr>
            </w:pPr>
            <w:r w:rsidRPr="007F21C1">
              <w:rPr>
                <w:sz w:val="16"/>
                <w:szCs w:val="16"/>
              </w:rPr>
              <w:t>_______________________      ___________________      _____________________</w:t>
            </w:r>
          </w:p>
          <w:p w:rsidR="007702B0" w:rsidRPr="007F21C1" w:rsidRDefault="007702B0" w:rsidP="007702B0">
            <w:pPr>
              <w:pStyle w:val="ConsPlusNonformat"/>
              <w:suppressAutoHyphens/>
              <w:spacing w:after="1" w:line="200" w:lineRule="atLeast"/>
              <w:jc w:val="both"/>
              <w:rPr>
                <w:sz w:val="16"/>
                <w:szCs w:val="16"/>
              </w:rPr>
            </w:pPr>
            <w:r w:rsidRPr="007F21C1">
              <w:rPr>
                <w:sz w:val="16"/>
                <w:szCs w:val="16"/>
              </w:rPr>
              <w:t xml:space="preserve">                               (</w:t>
            </w:r>
            <w:r w:rsidRPr="007F21C1">
              <w:rPr>
                <w:strike/>
                <w:color w:val="FF0000"/>
                <w:sz w:val="16"/>
                <w:szCs w:val="16"/>
              </w:rPr>
              <w:t>ФИО</w:t>
            </w:r>
            <w:r w:rsidRPr="007702B0">
              <w:rPr>
                <w:sz w:val="16"/>
                <w:szCs w:val="16"/>
              </w:rPr>
              <w:t xml:space="preserve"> </w:t>
            </w:r>
            <w:r w:rsidRPr="007F21C1">
              <w:rPr>
                <w:sz w:val="16"/>
                <w:szCs w:val="16"/>
              </w:rPr>
              <w:t>работника)               (дата)</w:t>
            </w:r>
          </w:p>
          <w:p w:rsidR="007702B0" w:rsidRPr="007F21C1" w:rsidRDefault="007702B0" w:rsidP="007702B0">
            <w:pPr>
              <w:pStyle w:val="ConsPlusNonformat"/>
              <w:suppressAutoHyphens/>
              <w:spacing w:after="1" w:line="200" w:lineRule="atLeast"/>
              <w:jc w:val="both"/>
              <w:rPr>
                <w:sz w:val="16"/>
                <w:szCs w:val="16"/>
              </w:rPr>
            </w:pPr>
            <w:r w:rsidRPr="007F21C1">
              <w:rPr>
                <w:sz w:val="16"/>
                <w:szCs w:val="16"/>
              </w:rPr>
              <w:lastRenderedPageBreak/>
              <w:t>_______________________      ___________________      _____________________</w:t>
            </w:r>
          </w:p>
          <w:p w:rsidR="007702B0" w:rsidRPr="007F21C1" w:rsidRDefault="007702B0" w:rsidP="007702B0">
            <w:pPr>
              <w:pStyle w:val="ConsPlusNonformat"/>
              <w:suppressAutoHyphens/>
              <w:spacing w:after="1" w:line="200" w:lineRule="atLeast"/>
              <w:jc w:val="both"/>
              <w:rPr>
                <w:sz w:val="16"/>
                <w:szCs w:val="16"/>
              </w:rPr>
            </w:pPr>
            <w:r w:rsidRPr="007F21C1">
              <w:rPr>
                <w:sz w:val="16"/>
                <w:szCs w:val="16"/>
              </w:rPr>
              <w:t xml:space="preserve">                               (</w:t>
            </w:r>
            <w:r w:rsidRPr="007F21C1">
              <w:rPr>
                <w:strike/>
                <w:color w:val="FF0000"/>
                <w:sz w:val="16"/>
                <w:szCs w:val="16"/>
              </w:rPr>
              <w:t>ФИО</w:t>
            </w:r>
            <w:r w:rsidRPr="007702B0">
              <w:rPr>
                <w:sz w:val="16"/>
                <w:szCs w:val="16"/>
              </w:rPr>
              <w:t xml:space="preserve"> </w:t>
            </w:r>
            <w:r w:rsidRPr="007F21C1">
              <w:rPr>
                <w:sz w:val="16"/>
                <w:szCs w:val="16"/>
              </w:rPr>
              <w:t>работника)               (дата)</w:t>
            </w:r>
          </w:p>
          <w:p w:rsidR="007702B0" w:rsidRDefault="007702B0" w:rsidP="007702B0">
            <w:pPr>
              <w:pStyle w:val="ConsPlusNormal"/>
              <w:suppressAutoHyphens/>
              <w:spacing w:after="1" w:line="200" w:lineRule="atLeast"/>
              <w:jc w:val="both"/>
              <w:rPr>
                <w:sz w:val="20"/>
              </w:rPr>
            </w:pPr>
          </w:p>
          <w:p w:rsidR="00664795" w:rsidRDefault="00664795" w:rsidP="007702B0">
            <w:pPr>
              <w:pStyle w:val="ConsPlusNormal"/>
              <w:suppressAutoHyphens/>
              <w:spacing w:after="1" w:line="200" w:lineRule="atLeast"/>
              <w:jc w:val="both"/>
              <w:rPr>
                <w:sz w:val="20"/>
              </w:rPr>
            </w:pPr>
          </w:p>
          <w:p w:rsidR="00664795" w:rsidRPr="00EF2A0D" w:rsidRDefault="00664795" w:rsidP="007702B0">
            <w:pPr>
              <w:pStyle w:val="ConsPlusNormal"/>
              <w:suppressAutoHyphens/>
              <w:spacing w:after="1" w:line="200" w:lineRule="atLeast"/>
              <w:jc w:val="both"/>
              <w:rPr>
                <w:sz w:val="20"/>
              </w:rPr>
            </w:pPr>
          </w:p>
          <w:p w:rsidR="007702B0" w:rsidRPr="007F21C1" w:rsidRDefault="007702B0" w:rsidP="007702B0">
            <w:pPr>
              <w:pStyle w:val="ConsPlusNonformat"/>
              <w:suppressAutoHyphens/>
              <w:spacing w:after="1" w:line="200" w:lineRule="atLeast"/>
              <w:jc w:val="both"/>
              <w:rPr>
                <w:sz w:val="18"/>
                <w:szCs w:val="18"/>
              </w:rPr>
            </w:pPr>
            <w:r w:rsidRPr="007F21C1">
              <w:rPr>
                <w:sz w:val="18"/>
                <w:szCs w:val="18"/>
              </w:rPr>
              <w:t xml:space="preserve">          </w:t>
            </w:r>
            <w:bookmarkStart w:id="147" w:name="Р1_77"/>
            <w:bookmarkEnd w:id="147"/>
            <w:r w:rsidRPr="007F21C1">
              <w:rPr>
                <w:strike/>
                <w:color w:val="FF0000"/>
                <w:sz w:val="18"/>
                <w:szCs w:val="18"/>
              </w:rPr>
              <w:t>Раздел IV. Форма протокола оценки эффективности средств</w:t>
            </w:r>
          </w:p>
          <w:p w:rsidR="007702B0" w:rsidRPr="007F21C1" w:rsidRDefault="007702B0" w:rsidP="007702B0">
            <w:pPr>
              <w:pStyle w:val="ConsPlusNonformat"/>
              <w:suppressAutoHyphens/>
              <w:spacing w:after="1" w:line="200" w:lineRule="atLeast"/>
              <w:jc w:val="both"/>
              <w:rPr>
                <w:sz w:val="18"/>
                <w:szCs w:val="18"/>
              </w:rPr>
            </w:pPr>
            <w:r w:rsidRPr="007702B0">
              <w:rPr>
                <w:sz w:val="18"/>
                <w:szCs w:val="18"/>
              </w:rPr>
              <w:t xml:space="preserve">                  </w:t>
            </w:r>
            <w:r w:rsidRPr="007F21C1">
              <w:rPr>
                <w:strike/>
                <w:color w:val="FF0000"/>
                <w:sz w:val="18"/>
                <w:szCs w:val="18"/>
              </w:rPr>
              <w:t>индивидуальной защиты на рабочем месте</w:t>
            </w:r>
          </w:p>
          <w:p w:rsidR="007702B0" w:rsidRPr="008A24D4" w:rsidRDefault="007702B0" w:rsidP="007702B0">
            <w:pPr>
              <w:pStyle w:val="ConsPlusNonformat"/>
              <w:suppressAutoHyphens/>
              <w:spacing w:after="1" w:line="200" w:lineRule="atLeast"/>
              <w:jc w:val="both"/>
            </w:pPr>
          </w:p>
          <w:p w:rsidR="007702B0" w:rsidRPr="00D0537A" w:rsidRDefault="007702B0" w:rsidP="007702B0">
            <w:pPr>
              <w:pStyle w:val="ConsPlusNonformat"/>
              <w:suppressAutoHyphens/>
              <w:spacing w:after="1" w:line="200" w:lineRule="atLeast"/>
              <w:jc w:val="both"/>
            </w:pPr>
            <w:r w:rsidRPr="007702B0">
              <w:t xml:space="preserve">    </w:t>
            </w:r>
            <w:r w:rsidRPr="007702B0">
              <w:rPr>
                <w:strike/>
                <w:color w:val="FF0000"/>
              </w:rPr>
              <w:t>Утратил силу.</w:t>
            </w:r>
          </w:p>
        </w:tc>
        <w:tc>
          <w:tcPr>
            <w:tcW w:w="7597" w:type="dxa"/>
          </w:tcPr>
          <w:p w:rsidR="007702B0" w:rsidRPr="00EF2A0D" w:rsidRDefault="007702B0" w:rsidP="007702B0">
            <w:pPr>
              <w:pStyle w:val="ConsPlusNormal"/>
              <w:suppressAutoHyphens/>
              <w:spacing w:after="1" w:line="200" w:lineRule="atLeast"/>
              <w:jc w:val="both"/>
              <w:rPr>
                <w:sz w:val="20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277"/>
              <w:gridCol w:w="1894"/>
              <w:gridCol w:w="277"/>
              <w:gridCol w:w="1155"/>
              <w:gridCol w:w="277"/>
              <w:gridCol w:w="1664"/>
              <w:gridCol w:w="277"/>
              <w:gridCol w:w="370"/>
              <w:gridCol w:w="277"/>
              <w:gridCol w:w="925"/>
            </w:tblGrid>
            <w:tr w:rsidR="007702B0" w:rsidRPr="00EF2A0D" w:rsidTr="00196A91">
              <w:tc>
                <w:tcPr>
                  <w:tcW w:w="7393" w:type="dxa"/>
                  <w:gridSpan w:val="10"/>
                </w:tcPr>
                <w:p w:rsidR="007702B0" w:rsidRPr="00EF2A0D" w:rsidRDefault="007702B0" w:rsidP="007702B0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  <w:r w:rsidRPr="00EF2A0D">
                    <w:rPr>
                      <w:sz w:val="20"/>
                    </w:rPr>
                    <w:t>Председатель комиссии по проведению специальной оценки условий труда</w:t>
                  </w:r>
                  <w:r w:rsidRPr="007702B0">
                    <w:rPr>
                      <w:sz w:val="20"/>
                      <w:shd w:val="clear" w:color="auto" w:fill="C0C0C0"/>
                    </w:rPr>
                    <w:t>:</w:t>
                  </w:r>
                </w:p>
              </w:tc>
            </w:tr>
            <w:tr w:rsidR="007702B0" w:rsidRPr="00EF2A0D" w:rsidTr="00196A91">
              <w:tc>
                <w:tcPr>
                  <w:tcW w:w="277" w:type="dxa"/>
                </w:tcPr>
                <w:p w:rsidR="007702B0" w:rsidRPr="00EF2A0D" w:rsidRDefault="007702B0" w:rsidP="007702B0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894" w:type="dxa"/>
                  <w:tcBorders>
                    <w:bottom w:val="single" w:sz="4" w:space="0" w:color="auto"/>
                  </w:tcBorders>
                </w:tcPr>
                <w:p w:rsidR="007702B0" w:rsidRPr="00EF2A0D" w:rsidRDefault="007702B0" w:rsidP="007702B0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277" w:type="dxa"/>
                </w:tcPr>
                <w:p w:rsidR="007702B0" w:rsidRPr="00EF2A0D" w:rsidRDefault="007702B0" w:rsidP="007702B0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155" w:type="dxa"/>
                  <w:tcBorders>
                    <w:bottom w:val="single" w:sz="4" w:space="0" w:color="auto"/>
                  </w:tcBorders>
                </w:tcPr>
                <w:p w:rsidR="007702B0" w:rsidRPr="00EF2A0D" w:rsidRDefault="007702B0" w:rsidP="007702B0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277" w:type="dxa"/>
                </w:tcPr>
                <w:p w:rsidR="007702B0" w:rsidRPr="00EF2A0D" w:rsidRDefault="007702B0" w:rsidP="007702B0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2311" w:type="dxa"/>
                  <w:gridSpan w:val="3"/>
                  <w:tcBorders>
                    <w:bottom w:val="single" w:sz="4" w:space="0" w:color="auto"/>
                  </w:tcBorders>
                </w:tcPr>
                <w:p w:rsidR="007702B0" w:rsidRPr="00EF2A0D" w:rsidRDefault="007702B0" w:rsidP="007702B0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277" w:type="dxa"/>
                </w:tcPr>
                <w:p w:rsidR="007702B0" w:rsidRPr="00EF2A0D" w:rsidRDefault="007702B0" w:rsidP="007702B0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924" w:type="dxa"/>
                  <w:tcBorders>
                    <w:bottom w:val="single" w:sz="4" w:space="0" w:color="auto"/>
                  </w:tcBorders>
                </w:tcPr>
                <w:p w:rsidR="007702B0" w:rsidRPr="00EF2A0D" w:rsidRDefault="007702B0" w:rsidP="007702B0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7702B0" w:rsidRPr="00EF2A0D" w:rsidTr="00196A91">
              <w:tc>
                <w:tcPr>
                  <w:tcW w:w="277" w:type="dxa"/>
                </w:tcPr>
                <w:p w:rsidR="007702B0" w:rsidRPr="00EF2A0D" w:rsidRDefault="007702B0" w:rsidP="007702B0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894" w:type="dxa"/>
                  <w:tcBorders>
                    <w:top w:val="single" w:sz="4" w:space="0" w:color="auto"/>
                  </w:tcBorders>
                </w:tcPr>
                <w:p w:rsidR="007702B0" w:rsidRPr="00EF2A0D" w:rsidRDefault="007702B0" w:rsidP="007702B0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EF2A0D">
                    <w:rPr>
                      <w:sz w:val="20"/>
                    </w:rPr>
                    <w:t>(должность)</w:t>
                  </w:r>
                </w:p>
              </w:tc>
              <w:tc>
                <w:tcPr>
                  <w:tcW w:w="277" w:type="dxa"/>
                </w:tcPr>
                <w:p w:rsidR="007702B0" w:rsidRPr="00EF2A0D" w:rsidRDefault="007702B0" w:rsidP="007702B0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155" w:type="dxa"/>
                  <w:tcBorders>
                    <w:top w:val="single" w:sz="4" w:space="0" w:color="auto"/>
                  </w:tcBorders>
                </w:tcPr>
                <w:p w:rsidR="007702B0" w:rsidRPr="00EF2A0D" w:rsidRDefault="007702B0" w:rsidP="007702B0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EF2A0D">
                    <w:rPr>
                      <w:sz w:val="20"/>
                    </w:rPr>
                    <w:t>(подпись)</w:t>
                  </w:r>
                </w:p>
              </w:tc>
              <w:tc>
                <w:tcPr>
                  <w:tcW w:w="277" w:type="dxa"/>
                </w:tcPr>
                <w:p w:rsidR="007702B0" w:rsidRPr="00EF2A0D" w:rsidRDefault="007702B0" w:rsidP="007702B0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2311" w:type="dxa"/>
                  <w:gridSpan w:val="3"/>
                  <w:tcBorders>
                    <w:top w:val="single" w:sz="4" w:space="0" w:color="auto"/>
                  </w:tcBorders>
                </w:tcPr>
                <w:p w:rsidR="007702B0" w:rsidRPr="00EF2A0D" w:rsidRDefault="007702B0" w:rsidP="007702B0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EF2A0D">
                    <w:rPr>
                      <w:sz w:val="20"/>
                    </w:rPr>
                    <w:t>(</w:t>
                  </w:r>
                  <w:r w:rsidRPr="00620698">
                    <w:rPr>
                      <w:sz w:val="20"/>
                      <w:highlight w:val="lightGray"/>
                    </w:rPr>
                    <w:t>фамилия, имя, отчество (при наличии</w:t>
                  </w:r>
                  <w:r w:rsidRPr="00EF2A0D">
                    <w:rPr>
                      <w:sz w:val="20"/>
                    </w:rPr>
                    <w:t>)</w:t>
                  </w:r>
                </w:p>
              </w:tc>
              <w:tc>
                <w:tcPr>
                  <w:tcW w:w="277" w:type="dxa"/>
                </w:tcPr>
                <w:p w:rsidR="007702B0" w:rsidRPr="00EF2A0D" w:rsidRDefault="007702B0" w:rsidP="007702B0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4" w:space="0" w:color="auto"/>
                  </w:tcBorders>
                </w:tcPr>
                <w:p w:rsidR="007702B0" w:rsidRPr="00EF2A0D" w:rsidRDefault="007702B0" w:rsidP="007702B0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EF2A0D">
                    <w:rPr>
                      <w:sz w:val="20"/>
                    </w:rPr>
                    <w:t>(дата)</w:t>
                  </w:r>
                </w:p>
              </w:tc>
            </w:tr>
            <w:tr w:rsidR="007702B0" w:rsidRPr="00EF2A0D" w:rsidTr="00196A91">
              <w:tc>
                <w:tcPr>
                  <w:tcW w:w="7393" w:type="dxa"/>
                  <w:gridSpan w:val="10"/>
                </w:tcPr>
                <w:p w:rsidR="007702B0" w:rsidRPr="00EF2A0D" w:rsidRDefault="007702B0" w:rsidP="007702B0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  <w:r w:rsidRPr="00EF2A0D">
                    <w:rPr>
                      <w:sz w:val="20"/>
                    </w:rPr>
                    <w:t>Члены комиссии по проведению специальной оценки условий труда:</w:t>
                  </w:r>
                </w:p>
              </w:tc>
            </w:tr>
            <w:tr w:rsidR="007702B0" w:rsidRPr="00EF2A0D" w:rsidTr="00196A91">
              <w:tc>
                <w:tcPr>
                  <w:tcW w:w="277" w:type="dxa"/>
                </w:tcPr>
                <w:p w:rsidR="007702B0" w:rsidRPr="00EF2A0D" w:rsidRDefault="007702B0" w:rsidP="007702B0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894" w:type="dxa"/>
                  <w:tcBorders>
                    <w:bottom w:val="single" w:sz="4" w:space="0" w:color="auto"/>
                  </w:tcBorders>
                </w:tcPr>
                <w:p w:rsidR="007702B0" w:rsidRPr="00EF2A0D" w:rsidRDefault="007702B0" w:rsidP="007702B0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277" w:type="dxa"/>
                </w:tcPr>
                <w:p w:rsidR="007702B0" w:rsidRPr="00EF2A0D" w:rsidRDefault="007702B0" w:rsidP="007702B0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155" w:type="dxa"/>
                  <w:tcBorders>
                    <w:bottom w:val="single" w:sz="4" w:space="0" w:color="auto"/>
                  </w:tcBorders>
                </w:tcPr>
                <w:p w:rsidR="007702B0" w:rsidRPr="00EF2A0D" w:rsidRDefault="007702B0" w:rsidP="007702B0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277" w:type="dxa"/>
                </w:tcPr>
                <w:p w:rsidR="007702B0" w:rsidRPr="00EF2A0D" w:rsidRDefault="007702B0" w:rsidP="007702B0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2311" w:type="dxa"/>
                  <w:gridSpan w:val="3"/>
                  <w:tcBorders>
                    <w:bottom w:val="single" w:sz="4" w:space="0" w:color="auto"/>
                  </w:tcBorders>
                </w:tcPr>
                <w:p w:rsidR="007702B0" w:rsidRPr="00EF2A0D" w:rsidRDefault="007702B0" w:rsidP="007702B0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277" w:type="dxa"/>
                </w:tcPr>
                <w:p w:rsidR="007702B0" w:rsidRPr="00EF2A0D" w:rsidRDefault="007702B0" w:rsidP="007702B0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924" w:type="dxa"/>
                  <w:tcBorders>
                    <w:bottom w:val="single" w:sz="4" w:space="0" w:color="auto"/>
                  </w:tcBorders>
                </w:tcPr>
                <w:p w:rsidR="007702B0" w:rsidRPr="00EF2A0D" w:rsidRDefault="007702B0" w:rsidP="007702B0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7702B0" w:rsidRPr="00EF2A0D" w:rsidTr="00196A91">
              <w:tc>
                <w:tcPr>
                  <w:tcW w:w="277" w:type="dxa"/>
                </w:tcPr>
                <w:p w:rsidR="007702B0" w:rsidRPr="00EF2A0D" w:rsidRDefault="007702B0" w:rsidP="007702B0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894" w:type="dxa"/>
                  <w:tcBorders>
                    <w:top w:val="single" w:sz="4" w:space="0" w:color="auto"/>
                  </w:tcBorders>
                </w:tcPr>
                <w:p w:rsidR="007702B0" w:rsidRPr="00EF2A0D" w:rsidRDefault="007702B0" w:rsidP="007702B0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EF2A0D">
                    <w:rPr>
                      <w:sz w:val="20"/>
                    </w:rPr>
                    <w:t>(должность)</w:t>
                  </w:r>
                </w:p>
              </w:tc>
              <w:tc>
                <w:tcPr>
                  <w:tcW w:w="277" w:type="dxa"/>
                </w:tcPr>
                <w:p w:rsidR="007702B0" w:rsidRPr="00EF2A0D" w:rsidRDefault="007702B0" w:rsidP="007702B0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155" w:type="dxa"/>
                  <w:tcBorders>
                    <w:top w:val="single" w:sz="4" w:space="0" w:color="auto"/>
                  </w:tcBorders>
                </w:tcPr>
                <w:p w:rsidR="007702B0" w:rsidRPr="00EF2A0D" w:rsidRDefault="007702B0" w:rsidP="007702B0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EF2A0D">
                    <w:rPr>
                      <w:sz w:val="20"/>
                    </w:rPr>
                    <w:t>(подпись)</w:t>
                  </w:r>
                </w:p>
              </w:tc>
              <w:tc>
                <w:tcPr>
                  <w:tcW w:w="277" w:type="dxa"/>
                </w:tcPr>
                <w:p w:rsidR="007702B0" w:rsidRPr="00EF2A0D" w:rsidRDefault="007702B0" w:rsidP="007702B0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2311" w:type="dxa"/>
                  <w:gridSpan w:val="3"/>
                  <w:tcBorders>
                    <w:top w:val="single" w:sz="4" w:space="0" w:color="auto"/>
                  </w:tcBorders>
                </w:tcPr>
                <w:p w:rsidR="007702B0" w:rsidRPr="00EF2A0D" w:rsidRDefault="007702B0" w:rsidP="007702B0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EF2A0D">
                    <w:rPr>
                      <w:sz w:val="20"/>
                    </w:rPr>
                    <w:t>(</w:t>
                  </w:r>
                  <w:r w:rsidRPr="00620698">
                    <w:rPr>
                      <w:sz w:val="20"/>
                      <w:highlight w:val="lightGray"/>
                    </w:rPr>
                    <w:t>фамилия, имя, отчество (при наличии</w:t>
                  </w:r>
                  <w:r w:rsidRPr="00EF2A0D">
                    <w:rPr>
                      <w:sz w:val="20"/>
                    </w:rPr>
                    <w:t>)</w:t>
                  </w:r>
                </w:p>
              </w:tc>
              <w:tc>
                <w:tcPr>
                  <w:tcW w:w="277" w:type="dxa"/>
                </w:tcPr>
                <w:p w:rsidR="007702B0" w:rsidRPr="00EF2A0D" w:rsidRDefault="007702B0" w:rsidP="007702B0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4" w:space="0" w:color="auto"/>
                  </w:tcBorders>
                </w:tcPr>
                <w:p w:rsidR="007702B0" w:rsidRPr="00EF2A0D" w:rsidRDefault="007702B0" w:rsidP="007702B0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EF2A0D">
                    <w:rPr>
                      <w:sz w:val="20"/>
                    </w:rPr>
                    <w:t>(дата)</w:t>
                  </w:r>
                </w:p>
              </w:tc>
            </w:tr>
            <w:tr w:rsidR="007702B0" w:rsidRPr="00EF2A0D" w:rsidTr="00196A91">
              <w:tc>
                <w:tcPr>
                  <w:tcW w:w="277" w:type="dxa"/>
                </w:tcPr>
                <w:p w:rsidR="007702B0" w:rsidRPr="00EF2A0D" w:rsidRDefault="007702B0" w:rsidP="007702B0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894" w:type="dxa"/>
                  <w:tcBorders>
                    <w:bottom w:val="single" w:sz="4" w:space="0" w:color="auto"/>
                  </w:tcBorders>
                </w:tcPr>
                <w:p w:rsidR="007702B0" w:rsidRPr="00EF2A0D" w:rsidRDefault="007702B0" w:rsidP="007702B0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277" w:type="dxa"/>
                </w:tcPr>
                <w:p w:rsidR="007702B0" w:rsidRPr="00EF2A0D" w:rsidRDefault="007702B0" w:rsidP="007702B0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155" w:type="dxa"/>
                  <w:tcBorders>
                    <w:bottom w:val="single" w:sz="4" w:space="0" w:color="auto"/>
                  </w:tcBorders>
                </w:tcPr>
                <w:p w:rsidR="007702B0" w:rsidRPr="00EF2A0D" w:rsidRDefault="007702B0" w:rsidP="007702B0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277" w:type="dxa"/>
                </w:tcPr>
                <w:p w:rsidR="007702B0" w:rsidRPr="00EF2A0D" w:rsidRDefault="007702B0" w:rsidP="007702B0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2311" w:type="dxa"/>
                  <w:gridSpan w:val="3"/>
                  <w:tcBorders>
                    <w:bottom w:val="single" w:sz="4" w:space="0" w:color="auto"/>
                  </w:tcBorders>
                </w:tcPr>
                <w:p w:rsidR="007702B0" w:rsidRPr="00EF2A0D" w:rsidRDefault="007702B0" w:rsidP="007702B0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277" w:type="dxa"/>
                </w:tcPr>
                <w:p w:rsidR="007702B0" w:rsidRPr="00EF2A0D" w:rsidRDefault="007702B0" w:rsidP="007702B0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924" w:type="dxa"/>
                  <w:tcBorders>
                    <w:bottom w:val="single" w:sz="4" w:space="0" w:color="auto"/>
                  </w:tcBorders>
                </w:tcPr>
                <w:p w:rsidR="007702B0" w:rsidRPr="00EF2A0D" w:rsidRDefault="007702B0" w:rsidP="007702B0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7702B0" w:rsidRPr="00EF2A0D" w:rsidTr="00196A91">
              <w:tc>
                <w:tcPr>
                  <w:tcW w:w="277" w:type="dxa"/>
                </w:tcPr>
                <w:p w:rsidR="007702B0" w:rsidRPr="00EF2A0D" w:rsidRDefault="007702B0" w:rsidP="007702B0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894" w:type="dxa"/>
                  <w:tcBorders>
                    <w:top w:val="single" w:sz="4" w:space="0" w:color="auto"/>
                  </w:tcBorders>
                </w:tcPr>
                <w:p w:rsidR="007702B0" w:rsidRPr="00EF2A0D" w:rsidRDefault="007702B0" w:rsidP="007702B0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EF2A0D">
                    <w:rPr>
                      <w:sz w:val="20"/>
                    </w:rPr>
                    <w:t>(должность)</w:t>
                  </w:r>
                </w:p>
              </w:tc>
              <w:tc>
                <w:tcPr>
                  <w:tcW w:w="277" w:type="dxa"/>
                </w:tcPr>
                <w:p w:rsidR="007702B0" w:rsidRPr="00EF2A0D" w:rsidRDefault="007702B0" w:rsidP="007702B0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155" w:type="dxa"/>
                  <w:tcBorders>
                    <w:top w:val="single" w:sz="4" w:space="0" w:color="auto"/>
                  </w:tcBorders>
                </w:tcPr>
                <w:p w:rsidR="007702B0" w:rsidRPr="00EF2A0D" w:rsidRDefault="007702B0" w:rsidP="007702B0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EF2A0D">
                    <w:rPr>
                      <w:sz w:val="20"/>
                    </w:rPr>
                    <w:t>(подпись)</w:t>
                  </w:r>
                </w:p>
              </w:tc>
              <w:tc>
                <w:tcPr>
                  <w:tcW w:w="277" w:type="dxa"/>
                </w:tcPr>
                <w:p w:rsidR="007702B0" w:rsidRPr="00EF2A0D" w:rsidRDefault="007702B0" w:rsidP="007702B0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2311" w:type="dxa"/>
                  <w:gridSpan w:val="3"/>
                  <w:tcBorders>
                    <w:top w:val="single" w:sz="4" w:space="0" w:color="auto"/>
                  </w:tcBorders>
                </w:tcPr>
                <w:p w:rsidR="007702B0" w:rsidRPr="00EF2A0D" w:rsidRDefault="007702B0" w:rsidP="007702B0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EF2A0D">
                    <w:rPr>
                      <w:sz w:val="20"/>
                    </w:rPr>
                    <w:t>(</w:t>
                  </w:r>
                  <w:r w:rsidRPr="00620698">
                    <w:rPr>
                      <w:sz w:val="20"/>
                      <w:highlight w:val="lightGray"/>
                    </w:rPr>
                    <w:t>фамилия, имя, отчество (при наличии</w:t>
                  </w:r>
                  <w:r w:rsidRPr="00EF2A0D">
                    <w:rPr>
                      <w:sz w:val="20"/>
                    </w:rPr>
                    <w:t>)</w:t>
                  </w:r>
                </w:p>
              </w:tc>
              <w:tc>
                <w:tcPr>
                  <w:tcW w:w="277" w:type="dxa"/>
                </w:tcPr>
                <w:p w:rsidR="007702B0" w:rsidRPr="00EF2A0D" w:rsidRDefault="007702B0" w:rsidP="007702B0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4" w:space="0" w:color="auto"/>
                  </w:tcBorders>
                </w:tcPr>
                <w:p w:rsidR="007702B0" w:rsidRPr="00EF2A0D" w:rsidRDefault="007702B0" w:rsidP="007702B0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EF2A0D">
                    <w:rPr>
                      <w:sz w:val="20"/>
                    </w:rPr>
                    <w:t>(дата)</w:t>
                  </w:r>
                </w:p>
              </w:tc>
            </w:tr>
            <w:tr w:rsidR="007702B0" w:rsidRPr="00EF2A0D" w:rsidTr="00196A91">
              <w:tc>
                <w:tcPr>
                  <w:tcW w:w="7393" w:type="dxa"/>
                  <w:gridSpan w:val="10"/>
                </w:tcPr>
                <w:p w:rsidR="007702B0" w:rsidRPr="00EF2A0D" w:rsidRDefault="007702B0" w:rsidP="007702B0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  <w:r w:rsidRPr="00EF2A0D">
                    <w:rPr>
                      <w:sz w:val="20"/>
                    </w:rPr>
                    <w:lastRenderedPageBreak/>
                    <w:t>Эксперт (</w:t>
                  </w:r>
                  <w:r w:rsidRPr="00620698">
                    <w:rPr>
                      <w:sz w:val="20"/>
                      <w:highlight w:val="lightGray"/>
                    </w:rPr>
                    <w:t>эксперты</w:t>
                  </w:r>
                  <w:r w:rsidRPr="00EF2A0D">
                    <w:rPr>
                      <w:sz w:val="20"/>
                    </w:rPr>
                    <w:t>) организации, проводившей специальную оценку условий труда:</w:t>
                  </w:r>
                </w:p>
              </w:tc>
            </w:tr>
            <w:tr w:rsidR="007702B0" w:rsidRPr="00EF2A0D" w:rsidTr="00196A91">
              <w:tc>
                <w:tcPr>
                  <w:tcW w:w="277" w:type="dxa"/>
                </w:tcPr>
                <w:p w:rsidR="007702B0" w:rsidRPr="00EF2A0D" w:rsidRDefault="007702B0" w:rsidP="007702B0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894" w:type="dxa"/>
                  <w:tcBorders>
                    <w:bottom w:val="single" w:sz="4" w:space="0" w:color="auto"/>
                  </w:tcBorders>
                </w:tcPr>
                <w:p w:rsidR="007702B0" w:rsidRPr="00EF2A0D" w:rsidRDefault="007702B0" w:rsidP="007702B0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277" w:type="dxa"/>
                </w:tcPr>
                <w:p w:rsidR="007702B0" w:rsidRPr="00EF2A0D" w:rsidRDefault="007702B0" w:rsidP="007702B0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155" w:type="dxa"/>
                  <w:tcBorders>
                    <w:bottom w:val="single" w:sz="4" w:space="0" w:color="auto"/>
                  </w:tcBorders>
                </w:tcPr>
                <w:p w:rsidR="007702B0" w:rsidRPr="00EF2A0D" w:rsidRDefault="007702B0" w:rsidP="007702B0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277" w:type="dxa"/>
                </w:tcPr>
                <w:p w:rsidR="007702B0" w:rsidRPr="00EF2A0D" w:rsidRDefault="007702B0" w:rsidP="007702B0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2311" w:type="dxa"/>
                  <w:gridSpan w:val="3"/>
                  <w:tcBorders>
                    <w:bottom w:val="single" w:sz="4" w:space="0" w:color="auto"/>
                  </w:tcBorders>
                </w:tcPr>
                <w:p w:rsidR="007702B0" w:rsidRPr="00EF2A0D" w:rsidRDefault="007702B0" w:rsidP="007702B0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277" w:type="dxa"/>
                </w:tcPr>
                <w:p w:rsidR="007702B0" w:rsidRPr="00EF2A0D" w:rsidRDefault="007702B0" w:rsidP="007702B0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924" w:type="dxa"/>
                  <w:tcBorders>
                    <w:bottom w:val="single" w:sz="4" w:space="0" w:color="auto"/>
                  </w:tcBorders>
                </w:tcPr>
                <w:p w:rsidR="007702B0" w:rsidRPr="00EF2A0D" w:rsidRDefault="007702B0" w:rsidP="007702B0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7702B0" w:rsidRPr="00EF2A0D" w:rsidTr="00196A91">
              <w:tc>
                <w:tcPr>
                  <w:tcW w:w="277" w:type="dxa"/>
                </w:tcPr>
                <w:p w:rsidR="007702B0" w:rsidRPr="00EF2A0D" w:rsidRDefault="007702B0" w:rsidP="007702B0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894" w:type="dxa"/>
                  <w:tcBorders>
                    <w:top w:val="single" w:sz="4" w:space="0" w:color="auto"/>
                  </w:tcBorders>
                </w:tcPr>
                <w:p w:rsidR="007702B0" w:rsidRPr="00EF2A0D" w:rsidRDefault="007702B0" w:rsidP="007702B0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EF2A0D">
                    <w:rPr>
                      <w:sz w:val="20"/>
                    </w:rPr>
                    <w:t>(N в реестре экспертов)</w:t>
                  </w:r>
                </w:p>
              </w:tc>
              <w:tc>
                <w:tcPr>
                  <w:tcW w:w="277" w:type="dxa"/>
                </w:tcPr>
                <w:p w:rsidR="007702B0" w:rsidRPr="00EF2A0D" w:rsidRDefault="007702B0" w:rsidP="007702B0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155" w:type="dxa"/>
                  <w:tcBorders>
                    <w:top w:val="single" w:sz="4" w:space="0" w:color="auto"/>
                  </w:tcBorders>
                </w:tcPr>
                <w:p w:rsidR="007702B0" w:rsidRPr="00EF2A0D" w:rsidRDefault="007702B0" w:rsidP="007702B0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EF2A0D">
                    <w:rPr>
                      <w:sz w:val="20"/>
                    </w:rPr>
                    <w:t>(подпись)</w:t>
                  </w:r>
                </w:p>
              </w:tc>
              <w:tc>
                <w:tcPr>
                  <w:tcW w:w="277" w:type="dxa"/>
                </w:tcPr>
                <w:p w:rsidR="007702B0" w:rsidRPr="00EF2A0D" w:rsidRDefault="007702B0" w:rsidP="007702B0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2311" w:type="dxa"/>
                  <w:gridSpan w:val="3"/>
                  <w:tcBorders>
                    <w:top w:val="single" w:sz="4" w:space="0" w:color="auto"/>
                  </w:tcBorders>
                </w:tcPr>
                <w:p w:rsidR="007702B0" w:rsidRPr="00EF2A0D" w:rsidRDefault="007702B0" w:rsidP="007702B0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EF2A0D">
                    <w:rPr>
                      <w:sz w:val="20"/>
                    </w:rPr>
                    <w:t>(</w:t>
                  </w:r>
                  <w:r w:rsidRPr="00620698">
                    <w:rPr>
                      <w:sz w:val="20"/>
                      <w:highlight w:val="lightGray"/>
                    </w:rPr>
                    <w:t>фамилия, имя, отчество (при наличии</w:t>
                  </w:r>
                  <w:r w:rsidRPr="00EF2A0D">
                    <w:rPr>
                      <w:sz w:val="20"/>
                    </w:rPr>
                    <w:t>)</w:t>
                  </w:r>
                </w:p>
              </w:tc>
              <w:tc>
                <w:tcPr>
                  <w:tcW w:w="277" w:type="dxa"/>
                </w:tcPr>
                <w:p w:rsidR="007702B0" w:rsidRPr="00EF2A0D" w:rsidRDefault="007702B0" w:rsidP="007702B0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4" w:space="0" w:color="auto"/>
                  </w:tcBorders>
                </w:tcPr>
                <w:p w:rsidR="007702B0" w:rsidRPr="00EF2A0D" w:rsidRDefault="007702B0" w:rsidP="007702B0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EF2A0D">
                    <w:rPr>
                      <w:sz w:val="20"/>
                    </w:rPr>
                    <w:t>(дата)</w:t>
                  </w:r>
                </w:p>
              </w:tc>
            </w:tr>
            <w:tr w:rsidR="007702B0" w:rsidRPr="00EF2A0D" w:rsidTr="00196A91">
              <w:tc>
                <w:tcPr>
                  <w:tcW w:w="277" w:type="dxa"/>
                </w:tcPr>
                <w:p w:rsidR="007702B0" w:rsidRPr="00EF2A0D" w:rsidRDefault="007702B0" w:rsidP="007702B0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894" w:type="dxa"/>
                  <w:tcBorders>
                    <w:bottom w:val="single" w:sz="4" w:space="0" w:color="auto"/>
                  </w:tcBorders>
                </w:tcPr>
                <w:p w:rsidR="007702B0" w:rsidRPr="00EF2A0D" w:rsidRDefault="007702B0" w:rsidP="007702B0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277" w:type="dxa"/>
                </w:tcPr>
                <w:p w:rsidR="007702B0" w:rsidRPr="00EF2A0D" w:rsidRDefault="007702B0" w:rsidP="007702B0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155" w:type="dxa"/>
                  <w:tcBorders>
                    <w:bottom w:val="single" w:sz="4" w:space="0" w:color="auto"/>
                  </w:tcBorders>
                </w:tcPr>
                <w:p w:rsidR="007702B0" w:rsidRPr="00EF2A0D" w:rsidRDefault="007702B0" w:rsidP="007702B0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277" w:type="dxa"/>
                </w:tcPr>
                <w:p w:rsidR="007702B0" w:rsidRPr="00EF2A0D" w:rsidRDefault="007702B0" w:rsidP="007702B0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2311" w:type="dxa"/>
                  <w:gridSpan w:val="3"/>
                  <w:tcBorders>
                    <w:bottom w:val="single" w:sz="4" w:space="0" w:color="auto"/>
                  </w:tcBorders>
                </w:tcPr>
                <w:p w:rsidR="007702B0" w:rsidRPr="00EF2A0D" w:rsidRDefault="007702B0" w:rsidP="007702B0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277" w:type="dxa"/>
                </w:tcPr>
                <w:p w:rsidR="007702B0" w:rsidRPr="00EF2A0D" w:rsidRDefault="007702B0" w:rsidP="007702B0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924" w:type="dxa"/>
                  <w:tcBorders>
                    <w:bottom w:val="single" w:sz="4" w:space="0" w:color="auto"/>
                  </w:tcBorders>
                </w:tcPr>
                <w:p w:rsidR="007702B0" w:rsidRPr="00EF2A0D" w:rsidRDefault="007702B0" w:rsidP="007702B0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7702B0" w:rsidRPr="00EF2A0D" w:rsidTr="00196A91">
              <w:tc>
                <w:tcPr>
                  <w:tcW w:w="277" w:type="dxa"/>
                </w:tcPr>
                <w:p w:rsidR="007702B0" w:rsidRPr="00EF2A0D" w:rsidRDefault="007702B0" w:rsidP="007702B0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894" w:type="dxa"/>
                  <w:tcBorders>
                    <w:top w:val="single" w:sz="4" w:space="0" w:color="auto"/>
                  </w:tcBorders>
                </w:tcPr>
                <w:p w:rsidR="007702B0" w:rsidRPr="00EF2A0D" w:rsidRDefault="007702B0" w:rsidP="007702B0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EF2A0D">
                    <w:rPr>
                      <w:sz w:val="20"/>
                    </w:rPr>
                    <w:t>(N в реестре экспертов)</w:t>
                  </w:r>
                </w:p>
              </w:tc>
              <w:tc>
                <w:tcPr>
                  <w:tcW w:w="277" w:type="dxa"/>
                </w:tcPr>
                <w:p w:rsidR="007702B0" w:rsidRPr="00EF2A0D" w:rsidRDefault="007702B0" w:rsidP="007702B0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155" w:type="dxa"/>
                  <w:tcBorders>
                    <w:top w:val="single" w:sz="4" w:space="0" w:color="auto"/>
                  </w:tcBorders>
                </w:tcPr>
                <w:p w:rsidR="007702B0" w:rsidRPr="00EF2A0D" w:rsidRDefault="007702B0" w:rsidP="007702B0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EF2A0D">
                    <w:rPr>
                      <w:sz w:val="20"/>
                    </w:rPr>
                    <w:t>(подпись)</w:t>
                  </w:r>
                </w:p>
              </w:tc>
              <w:tc>
                <w:tcPr>
                  <w:tcW w:w="277" w:type="dxa"/>
                </w:tcPr>
                <w:p w:rsidR="007702B0" w:rsidRPr="00EF2A0D" w:rsidRDefault="007702B0" w:rsidP="007702B0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2311" w:type="dxa"/>
                  <w:gridSpan w:val="3"/>
                  <w:tcBorders>
                    <w:top w:val="single" w:sz="4" w:space="0" w:color="auto"/>
                  </w:tcBorders>
                </w:tcPr>
                <w:p w:rsidR="007702B0" w:rsidRPr="00EF2A0D" w:rsidRDefault="007702B0" w:rsidP="007702B0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EF2A0D">
                    <w:rPr>
                      <w:sz w:val="20"/>
                    </w:rPr>
                    <w:t>(</w:t>
                  </w:r>
                  <w:r w:rsidRPr="007702B0">
                    <w:rPr>
                      <w:sz w:val="20"/>
                      <w:highlight w:val="lightGray"/>
                    </w:rPr>
                    <w:t>фамилия, имя, отчество (при наличии</w:t>
                  </w:r>
                  <w:r w:rsidRPr="00EF2A0D">
                    <w:rPr>
                      <w:sz w:val="20"/>
                    </w:rPr>
                    <w:t>)</w:t>
                  </w:r>
                </w:p>
              </w:tc>
              <w:tc>
                <w:tcPr>
                  <w:tcW w:w="277" w:type="dxa"/>
                </w:tcPr>
                <w:p w:rsidR="007702B0" w:rsidRPr="00EF2A0D" w:rsidRDefault="007702B0" w:rsidP="007702B0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4" w:space="0" w:color="auto"/>
                  </w:tcBorders>
                </w:tcPr>
                <w:p w:rsidR="007702B0" w:rsidRPr="00EF2A0D" w:rsidRDefault="007702B0" w:rsidP="007702B0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EF2A0D">
                    <w:rPr>
                      <w:sz w:val="20"/>
                    </w:rPr>
                    <w:t>(дата)</w:t>
                  </w:r>
                </w:p>
              </w:tc>
            </w:tr>
            <w:tr w:rsidR="007702B0" w:rsidRPr="00EF2A0D" w:rsidTr="00196A91">
              <w:tc>
                <w:tcPr>
                  <w:tcW w:w="7393" w:type="dxa"/>
                  <w:gridSpan w:val="10"/>
                </w:tcPr>
                <w:p w:rsidR="007702B0" w:rsidRPr="00EF2A0D" w:rsidRDefault="007702B0" w:rsidP="007702B0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  <w:r w:rsidRPr="00EF2A0D">
                    <w:rPr>
                      <w:sz w:val="20"/>
                    </w:rPr>
                    <w:t>С результатами специальной оценки условий труда ознакомлен(ы):</w:t>
                  </w:r>
                </w:p>
              </w:tc>
            </w:tr>
            <w:tr w:rsidR="007702B0" w:rsidRPr="00EF2A0D" w:rsidTr="00196A91">
              <w:tc>
                <w:tcPr>
                  <w:tcW w:w="277" w:type="dxa"/>
                </w:tcPr>
                <w:p w:rsidR="007702B0" w:rsidRPr="00EF2A0D" w:rsidRDefault="007702B0" w:rsidP="007702B0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894" w:type="dxa"/>
                  <w:tcBorders>
                    <w:bottom w:val="single" w:sz="4" w:space="0" w:color="auto"/>
                  </w:tcBorders>
                </w:tcPr>
                <w:p w:rsidR="007702B0" w:rsidRPr="00EF2A0D" w:rsidRDefault="007702B0" w:rsidP="007702B0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277" w:type="dxa"/>
                </w:tcPr>
                <w:p w:rsidR="007702B0" w:rsidRPr="00EF2A0D" w:rsidRDefault="007702B0" w:rsidP="007702B0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3096" w:type="dxa"/>
                  <w:gridSpan w:val="3"/>
                  <w:tcBorders>
                    <w:bottom w:val="single" w:sz="4" w:space="0" w:color="auto"/>
                  </w:tcBorders>
                </w:tcPr>
                <w:p w:rsidR="007702B0" w:rsidRPr="00EF2A0D" w:rsidRDefault="007702B0" w:rsidP="007702B0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277" w:type="dxa"/>
                </w:tcPr>
                <w:p w:rsidR="007702B0" w:rsidRPr="00EF2A0D" w:rsidRDefault="007702B0" w:rsidP="007702B0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570" w:type="dxa"/>
                  <w:gridSpan w:val="3"/>
                  <w:tcBorders>
                    <w:bottom w:val="single" w:sz="4" w:space="0" w:color="auto"/>
                  </w:tcBorders>
                </w:tcPr>
                <w:p w:rsidR="007702B0" w:rsidRPr="00EF2A0D" w:rsidRDefault="007702B0" w:rsidP="007702B0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7702B0" w:rsidRPr="00EF2A0D" w:rsidTr="00196A91">
              <w:tc>
                <w:tcPr>
                  <w:tcW w:w="277" w:type="dxa"/>
                </w:tcPr>
                <w:p w:rsidR="007702B0" w:rsidRPr="00EF2A0D" w:rsidRDefault="007702B0" w:rsidP="007702B0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894" w:type="dxa"/>
                  <w:tcBorders>
                    <w:top w:val="single" w:sz="4" w:space="0" w:color="auto"/>
                  </w:tcBorders>
                </w:tcPr>
                <w:p w:rsidR="007702B0" w:rsidRPr="00EF2A0D" w:rsidRDefault="007702B0" w:rsidP="007702B0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277" w:type="dxa"/>
                </w:tcPr>
                <w:p w:rsidR="007702B0" w:rsidRPr="00EF2A0D" w:rsidRDefault="007702B0" w:rsidP="007702B0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3096" w:type="dxa"/>
                  <w:gridSpan w:val="3"/>
                  <w:tcBorders>
                    <w:top w:val="single" w:sz="4" w:space="0" w:color="auto"/>
                  </w:tcBorders>
                </w:tcPr>
                <w:p w:rsidR="007702B0" w:rsidRPr="00EF2A0D" w:rsidRDefault="007702B0" w:rsidP="007702B0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EF2A0D">
                    <w:rPr>
                      <w:sz w:val="20"/>
                    </w:rPr>
                    <w:t>(</w:t>
                  </w:r>
                  <w:r w:rsidRPr="00620698">
                    <w:rPr>
                      <w:sz w:val="20"/>
                      <w:highlight w:val="lightGray"/>
                    </w:rPr>
                    <w:t>фамилия, имя, отчество (при наличии)</w:t>
                  </w:r>
                  <w:r w:rsidRPr="00EF2A0D">
                    <w:rPr>
                      <w:sz w:val="20"/>
                    </w:rPr>
                    <w:t xml:space="preserve"> работника)</w:t>
                  </w:r>
                </w:p>
              </w:tc>
              <w:tc>
                <w:tcPr>
                  <w:tcW w:w="277" w:type="dxa"/>
                </w:tcPr>
                <w:p w:rsidR="007702B0" w:rsidRPr="00EF2A0D" w:rsidRDefault="007702B0" w:rsidP="007702B0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570" w:type="dxa"/>
                  <w:gridSpan w:val="3"/>
                  <w:tcBorders>
                    <w:top w:val="single" w:sz="4" w:space="0" w:color="auto"/>
                  </w:tcBorders>
                </w:tcPr>
                <w:p w:rsidR="007702B0" w:rsidRPr="00EF2A0D" w:rsidRDefault="007702B0" w:rsidP="007702B0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EF2A0D">
                    <w:rPr>
                      <w:sz w:val="20"/>
                    </w:rPr>
                    <w:t>(дата)</w:t>
                  </w:r>
                </w:p>
              </w:tc>
            </w:tr>
            <w:tr w:rsidR="007702B0" w:rsidRPr="00EF2A0D" w:rsidTr="00196A91">
              <w:tc>
                <w:tcPr>
                  <w:tcW w:w="277" w:type="dxa"/>
                </w:tcPr>
                <w:p w:rsidR="007702B0" w:rsidRPr="00EF2A0D" w:rsidRDefault="007702B0" w:rsidP="007702B0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894" w:type="dxa"/>
                  <w:tcBorders>
                    <w:bottom w:val="single" w:sz="4" w:space="0" w:color="auto"/>
                  </w:tcBorders>
                </w:tcPr>
                <w:p w:rsidR="007702B0" w:rsidRPr="00EF2A0D" w:rsidRDefault="007702B0" w:rsidP="007702B0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277" w:type="dxa"/>
                </w:tcPr>
                <w:p w:rsidR="007702B0" w:rsidRPr="00EF2A0D" w:rsidRDefault="007702B0" w:rsidP="007702B0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3096" w:type="dxa"/>
                  <w:gridSpan w:val="3"/>
                  <w:tcBorders>
                    <w:bottom w:val="single" w:sz="4" w:space="0" w:color="auto"/>
                  </w:tcBorders>
                </w:tcPr>
                <w:p w:rsidR="007702B0" w:rsidRPr="00EF2A0D" w:rsidRDefault="007702B0" w:rsidP="007702B0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277" w:type="dxa"/>
                </w:tcPr>
                <w:p w:rsidR="007702B0" w:rsidRPr="00EF2A0D" w:rsidRDefault="007702B0" w:rsidP="007702B0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570" w:type="dxa"/>
                  <w:gridSpan w:val="3"/>
                  <w:tcBorders>
                    <w:bottom w:val="single" w:sz="4" w:space="0" w:color="auto"/>
                  </w:tcBorders>
                </w:tcPr>
                <w:p w:rsidR="007702B0" w:rsidRPr="00EF2A0D" w:rsidRDefault="007702B0" w:rsidP="007702B0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7702B0" w:rsidRPr="00EF2A0D" w:rsidTr="00196A91">
              <w:tc>
                <w:tcPr>
                  <w:tcW w:w="277" w:type="dxa"/>
                </w:tcPr>
                <w:p w:rsidR="007702B0" w:rsidRPr="00EF2A0D" w:rsidRDefault="007702B0" w:rsidP="007702B0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894" w:type="dxa"/>
                  <w:tcBorders>
                    <w:top w:val="single" w:sz="4" w:space="0" w:color="auto"/>
                  </w:tcBorders>
                </w:tcPr>
                <w:p w:rsidR="007702B0" w:rsidRPr="00EF2A0D" w:rsidRDefault="007702B0" w:rsidP="007702B0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277" w:type="dxa"/>
                </w:tcPr>
                <w:p w:rsidR="007702B0" w:rsidRPr="00EF2A0D" w:rsidRDefault="007702B0" w:rsidP="007702B0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3096" w:type="dxa"/>
                  <w:gridSpan w:val="3"/>
                  <w:tcBorders>
                    <w:top w:val="single" w:sz="4" w:space="0" w:color="auto"/>
                  </w:tcBorders>
                </w:tcPr>
                <w:p w:rsidR="007702B0" w:rsidRPr="00EF2A0D" w:rsidRDefault="007702B0" w:rsidP="007702B0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EF2A0D">
                    <w:rPr>
                      <w:sz w:val="20"/>
                    </w:rPr>
                    <w:t>(</w:t>
                  </w:r>
                  <w:r w:rsidRPr="00620698">
                    <w:rPr>
                      <w:sz w:val="20"/>
                      <w:highlight w:val="lightGray"/>
                    </w:rPr>
                    <w:t>фамилия, имя, отчество (при наличии)</w:t>
                  </w:r>
                  <w:r w:rsidRPr="00EF2A0D">
                    <w:rPr>
                      <w:sz w:val="20"/>
                    </w:rPr>
                    <w:t xml:space="preserve"> работника)</w:t>
                  </w:r>
                </w:p>
              </w:tc>
              <w:tc>
                <w:tcPr>
                  <w:tcW w:w="277" w:type="dxa"/>
                </w:tcPr>
                <w:p w:rsidR="007702B0" w:rsidRPr="00EF2A0D" w:rsidRDefault="007702B0" w:rsidP="007702B0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570" w:type="dxa"/>
                  <w:gridSpan w:val="3"/>
                  <w:tcBorders>
                    <w:top w:val="single" w:sz="4" w:space="0" w:color="auto"/>
                  </w:tcBorders>
                </w:tcPr>
                <w:p w:rsidR="007702B0" w:rsidRPr="00EF2A0D" w:rsidRDefault="007702B0" w:rsidP="007702B0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EF2A0D">
                    <w:rPr>
                      <w:sz w:val="20"/>
                    </w:rPr>
                    <w:t>(дата)</w:t>
                  </w:r>
                </w:p>
              </w:tc>
            </w:tr>
            <w:tr w:rsidR="007702B0" w:rsidRPr="00EF2A0D" w:rsidTr="00196A91">
              <w:tc>
                <w:tcPr>
                  <w:tcW w:w="277" w:type="dxa"/>
                </w:tcPr>
                <w:p w:rsidR="007702B0" w:rsidRPr="00EF2A0D" w:rsidRDefault="007702B0" w:rsidP="007702B0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894" w:type="dxa"/>
                  <w:tcBorders>
                    <w:bottom w:val="single" w:sz="4" w:space="0" w:color="auto"/>
                  </w:tcBorders>
                </w:tcPr>
                <w:p w:rsidR="007702B0" w:rsidRPr="00EF2A0D" w:rsidRDefault="007702B0" w:rsidP="007702B0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277" w:type="dxa"/>
                </w:tcPr>
                <w:p w:rsidR="007702B0" w:rsidRPr="00EF2A0D" w:rsidRDefault="007702B0" w:rsidP="007702B0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3096" w:type="dxa"/>
                  <w:gridSpan w:val="3"/>
                  <w:tcBorders>
                    <w:bottom w:val="single" w:sz="4" w:space="0" w:color="auto"/>
                  </w:tcBorders>
                </w:tcPr>
                <w:p w:rsidR="007702B0" w:rsidRPr="00EF2A0D" w:rsidRDefault="007702B0" w:rsidP="007702B0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277" w:type="dxa"/>
                </w:tcPr>
                <w:p w:rsidR="007702B0" w:rsidRPr="00EF2A0D" w:rsidRDefault="007702B0" w:rsidP="007702B0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570" w:type="dxa"/>
                  <w:gridSpan w:val="3"/>
                  <w:tcBorders>
                    <w:bottom w:val="single" w:sz="4" w:space="0" w:color="auto"/>
                  </w:tcBorders>
                </w:tcPr>
                <w:p w:rsidR="007702B0" w:rsidRPr="00EF2A0D" w:rsidRDefault="007702B0" w:rsidP="007702B0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7702B0" w:rsidRPr="00EF2A0D" w:rsidTr="00196A91">
              <w:tc>
                <w:tcPr>
                  <w:tcW w:w="277" w:type="dxa"/>
                </w:tcPr>
                <w:p w:rsidR="007702B0" w:rsidRPr="00EF2A0D" w:rsidRDefault="007702B0" w:rsidP="007702B0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894" w:type="dxa"/>
                  <w:tcBorders>
                    <w:top w:val="single" w:sz="4" w:space="0" w:color="auto"/>
                  </w:tcBorders>
                </w:tcPr>
                <w:p w:rsidR="007702B0" w:rsidRPr="00EF2A0D" w:rsidRDefault="007702B0" w:rsidP="007702B0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277" w:type="dxa"/>
                </w:tcPr>
                <w:p w:rsidR="007702B0" w:rsidRPr="00EF2A0D" w:rsidRDefault="007702B0" w:rsidP="007702B0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3096" w:type="dxa"/>
                  <w:gridSpan w:val="3"/>
                  <w:tcBorders>
                    <w:top w:val="single" w:sz="4" w:space="0" w:color="auto"/>
                  </w:tcBorders>
                </w:tcPr>
                <w:p w:rsidR="007702B0" w:rsidRPr="00EF2A0D" w:rsidRDefault="007702B0" w:rsidP="007702B0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EF2A0D">
                    <w:rPr>
                      <w:sz w:val="20"/>
                    </w:rPr>
                    <w:t>(</w:t>
                  </w:r>
                  <w:r w:rsidRPr="00620698">
                    <w:rPr>
                      <w:sz w:val="20"/>
                      <w:highlight w:val="lightGray"/>
                    </w:rPr>
                    <w:t>фамилия, имя, отчество (при наличии)</w:t>
                  </w:r>
                  <w:r w:rsidRPr="00EF2A0D">
                    <w:rPr>
                      <w:sz w:val="20"/>
                    </w:rPr>
                    <w:t xml:space="preserve"> работника)</w:t>
                  </w:r>
                </w:p>
              </w:tc>
              <w:tc>
                <w:tcPr>
                  <w:tcW w:w="277" w:type="dxa"/>
                </w:tcPr>
                <w:p w:rsidR="007702B0" w:rsidRPr="00EF2A0D" w:rsidRDefault="007702B0" w:rsidP="007702B0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570" w:type="dxa"/>
                  <w:gridSpan w:val="3"/>
                  <w:tcBorders>
                    <w:top w:val="single" w:sz="4" w:space="0" w:color="auto"/>
                  </w:tcBorders>
                </w:tcPr>
                <w:p w:rsidR="007702B0" w:rsidRPr="00EF2A0D" w:rsidRDefault="007702B0" w:rsidP="007702B0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EF2A0D">
                    <w:rPr>
                      <w:sz w:val="20"/>
                    </w:rPr>
                    <w:t>(дата)</w:t>
                  </w:r>
                </w:p>
              </w:tc>
            </w:tr>
          </w:tbl>
          <w:p w:rsidR="007702B0" w:rsidRPr="00D0537A" w:rsidRDefault="007702B0" w:rsidP="00667266">
            <w:pPr>
              <w:pStyle w:val="ConsPlusNormal"/>
              <w:suppressAutoHyphens/>
              <w:spacing w:after="1" w:line="200" w:lineRule="atLeast"/>
              <w:jc w:val="both"/>
              <w:outlineLvl w:val="0"/>
              <w:rPr>
                <w:sz w:val="20"/>
              </w:rPr>
            </w:pPr>
          </w:p>
        </w:tc>
      </w:tr>
      <w:tr w:rsidR="007702B0" w:rsidRPr="00D0537A" w:rsidTr="003959FA">
        <w:tc>
          <w:tcPr>
            <w:tcW w:w="7597" w:type="dxa"/>
          </w:tcPr>
          <w:p w:rsidR="007702B0" w:rsidRDefault="007702B0" w:rsidP="007702B0">
            <w:pPr>
              <w:pStyle w:val="ConsPlusNormal"/>
              <w:spacing w:after="1" w:line="200" w:lineRule="atLeast"/>
              <w:jc w:val="both"/>
              <w:rPr>
                <w:sz w:val="20"/>
              </w:rPr>
            </w:pPr>
          </w:p>
          <w:p w:rsidR="00664795" w:rsidRDefault="00664795" w:rsidP="007702B0">
            <w:pPr>
              <w:pStyle w:val="ConsPlusNormal"/>
              <w:spacing w:after="1" w:line="200" w:lineRule="atLeast"/>
              <w:jc w:val="both"/>
              <w:rPr>
                <w:sz w:val="20"/>
              </w:rPr>
            </w:pPr>
          </w:p>
          <w:p w:rsidR="00664795" w:rsidRPr="007702B0" w:rsidRDefault="00664795" w:rsidP="007702B0">
            <w:pPr>
              <w:pStyle w:val="ConsPlusNormal"/>
              <w:spacing w:after="1" w:line="200" w:lineRule="atLeast"/>
              <w:jc w:val="both"/>
              <w:rPr>
                <w:sz w:val="20"/>
              </w:rPr>
            </w:pPr>
          </w:p>
          <w:p w:rsidR="007702B0" w:rsidRPr="007F21C1" w:rsidRDefault="007702B0" w:rsidP="007702B0">
            <w:pPr>
              <w:pStyle w:val="ConsPlusNonformat"/>
              <w:suppressAutoHyphens/>
              <w:spacing w:after="1" w:line="200" w:lineRule="atLeast"/>
              <w:jc w:val="both"/>
              <w:rPr>
                <w:sz w:val="18"/>
                <w:szCs w:val="18"/>
              </w:rPr>
            </w:pPr>
            <w:r w:rsidRPr="007F21C1">
              <w:rPr>
                <w:sz w:val="18"/>
                <w:szCs w:val="18"/>
              </w:rPr>
              <w:t xml:space="preserve">         </w:t>
            </w:r>
            <w:bookmarkStart w:id="148" w:name="Р1_78"/>
            <w:bookmarkEnd w:id="148"/>
            <w:r w:rsidRPr="007F21C1">
              <w:rPr>
                <w:sz w:val="18"/>
                <w:szCs w:val="18"/>
              </w:rPr>
              <w:t xml:space="preserve">Раздел </w:t>
            </w:r>
            <w:r w:rsidRPr="007F21C1">
              <w:rPr>
                <w:strike/>
                <w:color w:val="FF0000"/>
                <w:sz w:val="18"/>
                <w:szCs w:val="18"/>
              </w:rPr>
              <w:t>V</w:t>
            </w:r>
            <w:r w:rsidRPr="007F21C1">
              <w:rPr>
                <w:sz w:val="18"/>
                <w:szCs w:val="18"/>
              </w:rPr>
              <w:t>. Форма сводной ведомости результатов проведения</w:t>
            </w:r>
          </w:p>
          <w:p w:rsidR="007702B0" w:rsidRPr="007702B0" w:rsidRDefault="007702B0" w:rsidP="007702B0">
            <w:pPr>
              <w:pStyle w:val="ConsPlusNonformat"/>
              <w:suppressAutoHyphens/>
              <w:spacing w:after="1" w:line="200" w:lineRule="atLeast"/>
              <w:jc w:val="both"/>
              <w:rPr>
                <w:sz w:val="18"/>
                <w:szCs w:val="18"/>
              </w:rPr>
            </w:pPr>
            <w:r w:rsidRPr="007F21C1">
              <w:rPr>
                <w:sz w:val="18"/>
                <w:szCs w:val="18"/>
              </w:rPr>
              <w:t xml:space="preserve">                     специальной оценки условий труда</w:t>
            </w:r>
          </w:p>
        </w:tc>
        <w:tc>
          <w:tcPr>
            <w:tcW w:w="7597" w:type="dxa"/>
          </w:tcPr>
          <w:p w:rsidR="007702B0" w:rsidRPr="00EF2A0D" w:rsidRDefault="007702B0" w:rsidP="007702B0">
            <w:pPr>
              <w:pStyle w:val="ConsPlusNormal"/>
              <w:suppressAutoHyphens/>
              <w:spacing w:after="1" w:line="200" w:lineRule="atLeast"/>
              <w:jc w:val="both"/>
              <w:rPr>
                <w:sz w:val="20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7411"/>
            </w:tblGrid>
            <w:tr w:rsidR="007702B0" w:rsidRPr="00EF2A0D" w:rsidTr="00196A91">
              <w:tc>
                <w:tcPr>
                  <w:tcW w:w="7411" w:type="dxa"/>
                </w:tcPr>
                <w:p w:rsidR="007702B0" w:rsidRPr="00EF2A0D" w:rsidRDefault="007702B0" w:rsidP="007702B0">
                  <w:pPr>
                    <w:pStyle w:val="ConsPlusNormal"/>
                    <w:suppressAutoHyphens/>
                    <w:spacing w:after="1" w:line="200" w:lineRule="atLeast"/>
                    <w:jc w:val="center"/>
                    <w:outlineLvl w:val="1"/>
                    <w:rPr>
                      <w:sz w:val="20"/>
                    </w:rPr>
                  </w:pPr>
                  <w:bookmarkStart w:id="149" w:name="Р2_68"/>
                  <w:bookmarkEnd w:id="149"/>
                  <w:r w:rsidRPr="00EF2A0D">
                    <w:rPr>
                      <w:sz w:val="20"/>
                    </w:rPr>
                    <w:t xml:space="preserve">Раздел </w:t>
                  </w:r>
                  <w:r w:rsidRPr="003C487D">
                    <w:rPr>
                      <w:sz w:val="20"/>
                      <w:highlight w:val="lightGray"/>
                    </w:rPr>
                    <w:t>IV</w:t>
                  </w:r>
                  <w:r w:rsidRPr="00EF2A0D">
                    <w:rPr>
                      <w:sz w:val="20"/>
                    </w:rPr>
                    <w:t>. Форма сводной ведомости результатов проведения специальной оценки условий труда</w:t>
                  </w:r>
                </w:p>
              </w:tc>
            </w:tr>
          </w:tbl>
          <w:p w:rsidR="007702B0" w:rsidRPr="00D0537A" w:rsidRDefault="007702B0" w:rsidP="00667266">
            <w:pPr>
              <w:pStyle w:val="ConsPlusNormal"/>
              <w:suppressAutoHyphens/>
              <w:spacing w:after="1" w:line="200" w:lineRule="atLeast"/>
              <w:jc w:val="both"/>
              <w:outlineLvl w:val="0"/>
              <w:rPr>
                <w:sz w:val="20"/>
              </w:rPr>
            </w:pPr>
          </w:p>
        </w:tc>
      </w:tr>
      <w:tr w:rsidR="007702B0" w:rsidRPr="00D0537A" w:rsidTr="003959FA">
        <w:tc>
          <w:tcPr>
            <w:tcW w:w="7597" w:type="dxa"/>
          </w:tcPr>
          <w:p w:rsidR="007702B0" w:rsidRPr="007702B0" w:rsidRDefault="007702B0" w:rsidP="007702B0">
            <w:pPr>
              <w:pStyle w:val="ConsPlusNonformat"/>
              <w:suppressAutoHyphens/>
              <w:spacing w:after="1" w:line="200" w:lineRule="atLeast"/>
              <w:jc w:val="both"/>
              <w:rPr>
                <w:rFonts w:ascii="Arial" w:hAnsi="Arial" w:cs="Arial"/>
              </w:rPr>
            </w:pPr>
          </w:p>
          <w:p w:rsidR="007702B0" w:rsidRPr="007F21C1" w:rsidRDefault="007702B0" w:rsidP="007702B0">
            <w:pPr>
              <w:pStyle w:val="ConsPlusNonformat"/>
              <w:suppressAutoHyphens/>
              <w:spacing w:after="1" w:line="200" w:lineRule="atLeast"/>
              <w:jc w:val="both"/>
              <w:rPr>
                <w:sz w:val="18"/>
                <w:szCs w:val="18"/>
              </w:rPr>
            </w:pPr>
            <w:r w:rsidRPr="007F21C1">
              <w:rPr>
                <w:sz w:val="18"/>
                <w:szCs w:val="18"/>
              </w:rPr>
              <w:t xml:space="preserve">           Сводная ведомость результатов проведения специальной</w:t>
            </w:r>
          </w:p>
          <w:p w:rsidR="007702B0" w:rsidRPr="007702B0" w:rsidRDefault="007702B0" w:rsidP="007702B0">
            <w:pPr>
              <w:pStyle w:val="ConsPlusNormal"/>
              <w:suppressAutoHyphens/>
              <w:spacing w:after="1" w:line="200" w:lineRule="atLeast"/>
              <w:jc w:val="both"/>
              <w:outlineLvl w:val="0"/>
              <w:rPr>
                <w:rFonts w:ascii="Courier New" w:hAnsi="Courier New" w:cs="Courier New"/>
                <w:sz w:val="20"/>
              </w:rPr>
            </w:pPr>
            <w:r w:rsidRPr="007702B0">
              <w:rPr>
                <w:rFonts w:ascii="Courier New" w:hAnsi="Courier New" w:cs="Courier New"/>
                <w:sz w:val="18"/>
                <w:szCs w:val="18"/>
              </w:rPr>
              <w:t xml:space="preserve">                           оценки условий труда</w:t>
            </w:r>
          </w:p>
        </w:tc>
        <w:tc>
          <w:tcPr>
            <w:tcW w:w="7597" w:type="dxa"/>
          </w:tcPr>
          <w:p w:rsidR="007702B0" w:rsidRPr="00EF2A0D" w:rsidRDefault="007702B0" w:rsidP="007702B0">
            <w:pPr>
              <w:pStyle w:val="ConsPlusNormal"/>
              <w:suppressAutoHyphens/>
              <w:spacing w:after="1" w:line="200" w:lineRule="atLeast"/>
              <w:jc w:val="both"/>
              <w:rPr>
                <w:sz w:val="20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7360"/>
            </w:tblGrid>
            <w:tr w:rsidR="007702B0" w:rsidRPr="00EF2A0D" w:rsidTr="00196A91">
              <w:tc>
                <w:tcPr>
                  <w:tcW w:w="7360" w:type="dxa"/>
                </w:tcPr>
                <w:p w:rsidR="007702B0" w:rsidRPr="00EF2A0D" w:rsidRDefault="007702B0" w:rsidP="007702B0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EF2A0D">
                    <w:rPr>
                      <w:sz w:val="20"/>
                    </w:rPr>
                    <w:t>Сводная ведомость результатов проведения специальной оценки условий труда</w:t>
                  </w:r>
                </w:p>
              </w:tc>
            </w:tr>
          </w:tbl>
          <w:p w:rsidR="007702B0" w:rsidRPr="00D0537A" w:rsidRDefault="007702B0" w:rsidP="00667266">
            <w:pPr>
              <w:pStyle w:val="ConsPlusNormal"/>
              <w:suppressAutoHyphens/>
              <w:spacing w:after="1" w:line="200" w:lineRule="atLeast"/>
              <w:jc w:val="both"/>
              <w:outlineLvl w:val="0"/>
              <w:rPr>
                <w:sz w:val="20"/>
              </w:rPr>
            </w:pPr>
          </w:p>
        </w:tc>
      </w:tr>
      <w:tr w:rsidR="007702B0" w:rsidRPr="00D0537A" w:rsidTr="003959FA">
        <w:tc>
          <w:tcPr>
            <w:tcW w:w="7597" w:type="dxa"/>
          </w:tcPr>
          <w:p w:rsidR="007702B0" w:rsidRPr="007702B0" w:rsidRDefault="007702B0" w:rsidP="007702B0">
            <w:pPr>
              <w:pStyle w:val="ConsPlusNonformat"/>
              <w:suppressAutoHyphens/>
              <w:spacing w:after="1" w:line="200" w:lineRule="atLeast"/>
              <w:jc w:val="both"/>
              <w:rPr>
                <w:rFonts w:ascii="Arial" w:hAnsi="Arial" w:cs="Arial"/>
              </w:rPr>
            </w:pPr>
          </w:p>
          <w:p w:rsidR="007702B0" w:rsidRPr="00D0537A" w:rsidRDefault="007702B0" w:rsidP="007702B0">
            <w:pPr>
              <w:pStyle w:val="ConsPlusNonformat"/>
              <w:suppressAutoHyphens/>
              <w:spacing w:after="1" w:line="200" w:lineRule="atLeast"/>
              <w:jc w:val="both"/>
            </w:pPr>
            <w:r w:rsidRPr="00EF2A0D">
              <w:t xml:space="preserve">                                                    </w:t>
            </w:r>
            <w:bookmarkStart w:id="150" w:name="Р1_79"/>
            <w:bookmarkEnd w:id="150"/>
            <w:r w:rsidRPr="00EF2A0D">
              <w:t>Таблица 1</w:t>
            </w:r>
          </w:p>
        </w:tc>
        <w:tc>
          <w:tcPr>
            <w:tcW w:w="7597" w:type="dxa"/>
          </w:tcPr>
          <w:p w:rsidR="007702B0" w:rsidRPr="00EF2A0D" w:rsidRDefault="007702B0" w:rsidP="007702B0">
            <w:pPr>
              <w:pStyle w:val="ConsPlusNormal"/>
              <w:suppressAutoHyphens/>
              <w:spacing w:after="1" w:line="200" w:lineRule="atLeast"/>
              <w:jc w:val="both"/>
              <w:rPr>
                <w:sz w:val="20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7394"/>
            </w:tblGrid>
            <w:tr w:rsidR="007702B0" w:rsidRPr="00EF2A0D" w:rsidTr="00196A91">
              <w:tc>
                <w:tcPr>
                  <w:tcW w:w="7394" w:type="dxa"/>
                </w:tcPr>
                <w:p w:rsidR="007702B0" w:rsidRPr="00EF2A0D" w:rsidRDefault="007702B0" w:rsidP="007702B0">
                  <w:pPr>
                    <w:pStyle w:val="ConsPlusNormal"/>
                    <w:suppressAutoHyphens/>
                    <w:spacing w:after="1" w:line="200" w:lineRule="atLeast"/>
                    <w:jc w:val="right"/>
                    <w:outlineLvl w:val="2"/>
                    <w:rPr>
                      <w:sz w:val="20"/>
                    </w:rPr>
                  </w:pPr>
                  <w:bookmarkStart w:id="151" w:name="Р2_69"/>
                  <w:bookmarkEnd w:id="151"/>
                  <w:r w:rsidRPr="00EF2A0D">
                    <w:rPr>
                      <w:sz w:val="20"/>
                    </w:rPr>
                    <w:t>Таблица 1</w:t>
                  </w:r>
                </w:p>
              </w:tc>
            </w:tr>
          </w:tbl>
          <w:p w:rsidR="007702B0" w:rsidRPr="00D0537A" w:rsidRDefault="007702B0" w:rsidP="00667266">
            <w:pPr>
              <w:pStyle w:val="ConsPlusNormal"/>
              <w:suppressAutoHyphens/>
              <w:spacing w:after="1" w:line="200" w:lineRule="atLeast"/>
              <w:jc w:val="both"/>
              <w:outlineLvl w:val="0"/>
              <w:rPr>
                <w:sz w:val="20"/>
              </w:rPr>
            </w:pPr>
          </w:p>
        </w:tc>
      </w:tr>
      <w:tr w:rsidR="00241A7B" w:rsidRPr="00D0537A" w:rsidTr="003959FA">
        <w:tc>
          <w:tcPr>
            <w:tcW w:w="7597" w:type="dxa"/>
          </w:tcPr>
          <w:p w:rsidR="00241A7B" w:rsidRPr="007702B0" w:rsidRDefault="00241A7B" w:rsidP="00241A7B">
            <w:pPr>
              <w:pStyle w:val="ConsPlusNonformat"/>
              <w:suppressAutoHyphens/>
              <w:spacing w:after="1" w:line="200" w:lineRule="atLeast"/>
              <w:jc w:val="both"/>
              <w:rPr>
                <w:rFonts w:ascii="Arial" w:hAnsi="Arial" w:cs="Arial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1589"/>
              <w:gridCol w:w="611"/>
              <w:gridCol w:w="1339"/>
              <w:gridCol w:w="709"/>
              <w:gridCol w:w="698"/>
              <w:gridCol w:w="444"/>
              <w:gridCol w:w="444"/>
              <w:gridCol w:w="444"/>
              <w:gridCol w:w="447"/>
              <w:gridCol w:w="668"/>
            </w:tblGrid>
            <w:tr w:rsidR="00241A7B" w:rsidRPr="00EF2A0D" w:rsidTr="004556D6">
              <w:tc>
                <w:tcPr>
                  <w:tcW w:w="158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1A7B" w:rsidRPr="00EF2A0D" w:rsidRDefault="00241A7B" w:rsidP="00241A7B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EF2A0D">
                    <w:rPr>
                      <w:sz w:val="20"/>
                    </w:rPr>
                    <w:t>Наименование</w:t>
                  </w:r>
                </w:p>
              </w:tc>
              <w:tc>
                <w:tcPr>
                  <w:tcW w:w="195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1A7B" w:rsidRPr="00EF2A0D" w:rsidRDefault="00241A7B" w:rsidP="00241A7B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EF2A0D">
                    <w:rPr>
                      <w:sz w:val="20"/>
                    </w:rPr>
                    <w:t>Количество рабочих мест и численность работников, занятых на этих рабочих местах</w:t>
                  </w:r>
                </w:p>
              </w:tc>
              <w:tc>
                <w:tcPr>
                  <w:tcW w:w="3854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1A7B" w:rsidRPr="00EF2A0D" w:rsidRDefault="00241A7B" w:rsidP="00241A7B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EF2A0D">
                    <w:rPr>
                      <w:sz w:val="20"/>
                    </w:rPr>
                    <w:t>Количество рабочих мест и численность занятых на них работников по классам (подклассам) условий труда из числа рабочих мест, указанных в графе 3 (единиц)</w:t>
                  </w:r>
                </w:p>
              </w:tc>
            </w:tr>
            <w:tr w:rsidR="00241A7B" w:rsidRPr="00EF2A0D" w:rsidTr="004556D6">
              <w:tc>
                <w:tcPr>
                  <w:tcW w:w="158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1A7B" w:rsidRPr="00EF2A0D" w:rsidRDefault="00241A7B" w:rsidP="00241A7B">
                  <w:pPr>
                    <w:suppressAutoHyphens/>
                    <w:spacing w:after="1" w:line="200" w:lineRule="atLeas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5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1A7B" w:rsidRPr="00EF2A0D" w:rsidRDefault="00241A7B" w:rsidP="00241A7B">
                  <w:pPr>
                    <w:suppressAutoHyphens/>
                    <w:spacing w:after="1" w:line="200" w:lineRule="atLeas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1A7B" w:rsidRPr="00EF2A0D" w:rsidRDefault="00241A7B" w:rsidP="00241A7B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EF2A0D">
                    <w:rPr>
                      <w:sz w:val="20"/>
                    </w:rPr>
                    <w:t>класс 1</w:t>
                  </w:r>
                </w:p>
              </w:tc>
              <w:tc>
                <w:tcPr>
                  <w:tcW w:w="69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1A7B" w:rsidRPr="00EF2A0D" w:rsidRDefault="00241A7B" w:rsidP="00241A7B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EF2A0D">
                    <w:rPr>
                      <w:sz w:val="20"/>
                    </w:rPr>
                    <w:t>класс 2</w:t>
                  </w:r>
                </w:p>
              </w:tc>
              <w:tc>
                <w:tcPr>
                  <w:tcW w:w="17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1A7B" w:rsidRPr="00EF2A0D" w:rsidRDefault="00241A7B" w:rsidP="00241A7B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EF2A0D">
                    <w:rPr>
                      <w:sz w:val="20"/>
                    </w:rPr>
                    <w:t>класс 3</w:t>
                  </w:r>
                </w:p>
              </w:tc>
              <w:tc>
                <w:tcPr>
                  <w:tcW w:w="6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1A7B" w:rsidRPr="00EF2A0D" w:rsidRDefault="00241A7B" w:rsidP="00241A7B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EF2A0D">
                    <w:rPr>
                      <w:sz w:val="20"/>
                    </w:rPr>
                    <w:t>класс 4</w:t>
                  </w:r>
                </w:p>
              </w:tc>
            </w:tr>
            <w:tr w:rsidR="00241A7B" w:rsidRPr="00EF2A0D" w:rsidTr="004556D6">
              <w:tc>
                <w:tcPr>
                  <w:tcW w:w="158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1A7B" w:rsidRPr="00EF2A0D" w:rsidRDefault="00241A7B" w:rsidP="00241A7B">
                  <w:pPr>
                    <w:suppressAutoHyphens/>
                    <w:spacing w:after="1" w:line="200" w:lineRule="atLeas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1A7B" w:rsidRPr="00EF2A0D" w:rsidRDefault="00241A7B" w:rsidP="00241A7B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EF2A0D">
                    <w:rPr>
                      <w:sz w:val="20"/>
                    </w:rPr>
                    <w:t>всего</w:t>
                  </w:r>
                </w:p>
              </w:tc>
              <w:tc>
                <w:tcPr>
                  <w:tcW w:w="13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1A7B" w:rsidRPr="00EF2A0D" w:rsidRDefault="00241A7B" w:rsidP="00241A7B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EF2A0D">
                    <w:rPr>
                      <w:sz w:val="20"/>
                    </w:rPr>
                    <w:t>в том числе на которых проведена специальная оценка условий труда</w:t>
                  </w: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1A7B" w:rsidRPr="00EF2A0D" w:rsidRDefault="00241A7B" w:rsidP="00241A7B">
                  <w:pPr>
                    <w:suppressAutoHyphens/>
                    <w:spacing w:after="1" w:line="200" w:lineRule="atLeas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9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1A7B" w:rsidRPr="00EF2A0D" w:rsidRDefault="00241A7B" w:rsidP="00241A7B">
                  <w:pPr>
                    <w:suppressAutoHyphens/>
                    <w:spacing w:after="1" w:line="200" w:lineRule="atLeas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1A7B" w:rsidRPr="00EF2A0D" w:rsidRDefault="00241A7B" w:rsidP="00241A7B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EF2A0D">
                    <w:rPr>
                      <w:sz w:val="20"/>
                    </w:rPr>
                    <w:t>3.1</w:t>
                  </w:r>
                </w:p>
              </w:tc>
              <w:tc>
                <w:tcPr>
                  <w:tcW w:w="4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1A7B" w:rsidRPr="00EF2A0D" w:rsidRDefault="00241A7B" w:rsidP="00241A7B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EF2A0D">
                    <w:rPr>
                      <w:sz w:val="20"/>
                    </w:rPr>
                    <w:t>3.2</w:t>
                  </w:r>
                </w:p>
              </w:tc>
              <w:tc>
                <w:tcPr>
                  <w:tcW w:w="4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1A7B" w:rsidRPr="00EF2A0D" w:rsidRDefault="00241A7B" w:rsidP="00241A7B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EF2A0D">
                    <w:rPr>
                      <w:sz w:val="20"/>
                    </w:rPr>
                    <w:t>3.3</w:t>
                  </w:r>
                </w:p>
              </w:tc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1A7B" w:rsidRPr="00EF2A0D" w:rsidRDefault="00241A7B" w:rsidP="00241A7B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EF2A0D">
                    <w:rPr>
                      <w:sz w:val="20"/>
                    </w:rPr>
                    <w:t>3.4</w:t>
                  </w:r>
                </w:p>
              </w:tc>
              <w:tc>
                <w:tcPr>
                  <w:tcW w:w="6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1A7B" w:rsidRPr="00EF2A0D" w:rsidRDefault="00241A7B" w:rsidP="00241A7B">
                  <w:pPr>
                    <w:suppressAutoHyphens/>
                    <w:spacing w:after="1" w:line="200" w:lineRule="atLeast"/>
                    <w:rPr>
                      <w:sz w:val="20"/>
                      <w:szCs w:val="20"/>
                    </w:rPr>
                  </w:pPr>
                </w:p>
              </w:tc>
            </w:tr>
            <w:tr w:rsidR="00241A7B" w:rsidRPr="00EF2A0D" w:rsidTr="004556D6">
              <w:tc>
                <w:tcPr>
                  <w:tcW w:w="1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1A7B" w:rsidRPr="00EF2A0D" w:rsidRDefault="00241A7B" w:rsidP="00241A7B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EF2A0D">
                    <w:rPr>
                      <w:sz w:val="20"/>
                    </w:rPr>
                    <w:t>1</w:t>
                  </w:r>
                </w:p>
              </w:tc>
              <w:tc>
                <w:tcPr>
                  <w:tcW w:w="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1A7B" w:rsidRPr="00EF2A0D" w:rsidRDefault="00241A7B" w:rsidP="00241A7B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EF2A0D">
                    <w:rPr>
                      <w:sz w:val="20"/>
                    </w:rPr>
                    <w:t>2</w:t>
                  </w:r>
                </w:p>
              </w:tc>
              <w:tc>
                <w:tcPr>
                  <w:tcW w:w="13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1A7B" w:rsidRPr="00EF2A0D" w:rsidRDefault="00241A7B" w:rsidP="00241A7B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EF2A0D">
                    <w:rPr>
                      <w:sz w:val="20"/>
                    </w:rPr>
                    <w:t>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1A7B" w:rsidRPr="00EF2A0D" w:rsidRDefault="00241A7B" w:rsidP="00241A7B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EF2A0D">
                    <w:rPr>
                      <w:sz w:val="20"/>
                    </w:rPr>
                    <w:t>4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1A7B" w:rsidRPr="00EF2A0D" w:rsidRDefault="00241A7B" w:rsidP="00241A7B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EF2A0D">
                    <w:rPr>
                      <w:sz w:val="20"/>
                    </w:rPr>
                    <w:t>5</w:t>
                  </w:r>
                </w:p>
              </w:tc>
              <w:tc>
                <w:tcPr>
                  <w:tcW w:w="4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1A7B" w:rsidRPr="00EF2A0D" w:rsidRDefault="00241A7B" w:rsidP="00241A7B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EF2A0D">
                    <w:rPr>
                      <w:sz w:val="20"/>
                    </w:rPr>
                    <w:t>6</w:t>
                  </w:r>
                </w:p>
              </w:tc>
              <w:tc>
                <w:tcPr>
                  <w:tcW w:w="4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1A7B" w:rsidRPr="00EF2A0D" w:rsidRDefault="00241A7B" w:rsidP="00241A7B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EF2A0D">
                    <w:rPr>
                      <w:sz w:val="20"/>
                    </w:rPr>
                    <w:t>7</w:t>
                  </w:r>
                </w:p>
              </w:tc>
              <w:tc>
                <w:tcPr>
                  <w:tcW w:w="4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1A7B" w:rsidRPr="00EF2A0D" w:rsidRDefault="00241A7B" w:rsidP="00241A7B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EF2A0D">
                    <w:rPr>
                      <w:sz w:val="20"/>
                    </w:rPr>
                    <w:t>8</w:t>
                  </w:r>
                </w:p>
              </w:tc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1A7B" w:rsidRPr="00EF2A0D" w:rsidRDefault="00241A7B" w:rsidP="00241A7B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EF2A0D">
                    <w:rPr>
                      <w:sz w:val="20"/>
                    </w:rPr>
                    <w:t>9</w:t>
                  </w:r>
                </w:p>
              </w:tc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1A7B" w:rsidRPr="00EF2A0D" w:rsidRDefault="00241A7B" w:rsidP="00241A7B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EF2A0D">
                    <w:rPr>
                      <w:sz w:val="20"/>
                    </w:rPr>
                    <w:t>10</w:t>
                  </w:r>
                </w:p>
              </w:tc>
            </w:tr>
            <w:tr w:rsidR="00241A7B" w:rsidRPr="00EF2A0D" w:rsidTr="004556D6">
              <w:tc>
                <w:tcPr>
                  <w:tcW w:w="1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41A7B" w:rsidRPr="00EF2A0D" w:rsidRDefault="00241A7B" w:rsidP="00241A7B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EF2A0D">
                    <w:rPr>
                      <w:sz w:val="20"/>
                    </w:rPr>
                    <w:t>Рабочие места (ед.)</w:t>
                  </w:r>
                </w:p>
              </w:tc>
              <w:tc>
                <w:tcPr>
                  <w:tcW w:w="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41A7B" w:rsidRPr="00EF2A0D" w:rsidRDefault="00241A7B" w:rsidP="00241A7B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3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41A7B" w:rsidRPr="00EF2A0D" w:rsidRDefault="00241A7B" w:rsidP="00241A7B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41A7B" w:rsidRPr="00EF2A0D" w:rsidRDefault="00241A7B" w:rsidP="00241A7B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41A7B" w:rsidRPr="00EF2A0D" w:rsidRDefault="00241A7B" w:rsidP="00241A7B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41A7B" w:rsidRPr="00EF2A0D" w:rsidRDefault="00241A7B" w:rsidP="00241A7B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41A7B" w:rsidRPr="00EF2A0D" w:rsidRDefault="00241A7B" w:rsidP="00241A7B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41A7B" w:rsidRPr="00EF2A0D" w:rsidRDefault="00241A7B" w:rsidP="00241A7B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41A7B" w:rsidRPr="00EF2A0D" w:rsidRDefault="00241A7B" w:rsidP="00241A7B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41A7B" w:rsidRPr="00EF2A0D" w:rsidRDefault="00241A7B" w:rsidP="00241A7B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</w:p>
              </w:tc>
            </w:tr>
            <w:tr w:rsidR="00241A7B" w:rsidRPr="00EF2A0D" w:rsidTr="004556D6">
              <w:tc>
                <w:tcPr>
                  <w:tcW w:w="1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41A7B" w:rsidRPr="00EF2A0D" w:rsidRDefault="00241A7B" w:rsidP="00241A7B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EF2A0D">
                    <w:rPr>
                      <w:sz w:val="20"/>
                    </w:rPr>
                    <w:t>Работники, занятые на рабочих местах (чел.)</w:t>
                  </w:r>
                </w:p>
              </w:tc>
              <w:tc>
                <w:tcPr>
                  <w:tcW w:w="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41A7B" w:rsidRPr="00EF2A0D" w:rsidRDefault="00241A7B" w:rsidP="00241A7B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3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41A7B" w:rsidRPr="00EF2A0D" w:rsidRDefault="00241A7B" w:rsidP="00241A7B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41A7B" w:rsidRPr="00EF2A0D" w:rsidRDefault="00241A7B" w:rsidP="00241A7B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41A7B" w:rsidRPr="00EF2A0D" w:rsidRDefault="00241A7B" w:rsidP="00241A7B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41A7B" w:rsidRPr="00EF2A0D" w:rsidRDefault="00241A7B" w:rsidP="00241A7B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41A7B" w:rsidRPr="00EF2A0D" w:rsidRDefault="00241A7B" w:rsidP="00241A7B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41A7B" w:rsidRPr="00EF2A0D" w:rsidRDefault="00241A7B" w:rsidP="00241A7B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41A7B" w:rsidRPr="00EF2A0D" w:rsidRDefault="00241A7B" w:rsidP="00241A7B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41A7B" w:rsidRPr="00EF2A0D" w:rsidRDefault="00241A7B" w:rsidP="00241A7B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</w:p>
              </w:tc>
            </w:tr>
            <w:tr w:rsidR="00241A7B" w:rsidRPr="00EF2A0D" w:rsidTr="004556D6">
              <w:tc>
                <w:tcPr>
                  <w:tcW w:w="1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41A7B" w:rsidRPr="00EF2A0D" w:rsidRDefault="00241A7B" w:rsidP="00241A7B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EF2A0D">
                    <w:rPr>
                      <w:sz w:val="20"/>
                    </w:rPr>
                    <w:t>из них женщин</w:t>
                  </w:r>
                </w:p>
              </w:tc>
              <w:tc>
                <w:tcPr>
                  <w:tcW w:w="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41A7B" w:rsidRPr="00EF2A0D" w:rsidRDefault="00241A7B" w:rsidP="00241A7B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3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41A7B" w:rsidRPr="00EF2A0D" w:rsidRDefault="00241A7B" w:rsidP="00241A7B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41A7B" w:rsidRPr="00EF2A0D" w:rsidRDefault="00241A7B" w:rsidP="00241A7B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41A7B" w:rsidRPr="00EF2A0D" w:rsidRDefault="00241A7B" w:rsidP="00241A7B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41A7B" w:rsidRPr="00EF2A0D" w:rsidRDefault="00241A7B" w:rsidP="00241A7B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41A7B" w:rsidRPr="00EF2A0D" w:rsidRDefault="00241A7B" w:rsidP="00241A7B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41A7B" w:rsidRPr="00EF2A0D" w:rsidRDefault="00241A7B" w:rsidP="00241A7B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41A7B" w:rsidRPr="00EF2A0D" w:rsidRDefault="00241A7B" w:rsidP="00241A7B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41A7B" w:rsidRPr="00EF2A0D" w:rsidRDefault="00241A7B" w:rsidP="00241A7B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</w:p>
              </w:tc>
            </w:tr>
            <w:tr w:rsidR="00241A7B" w:rsidRPr="00EF2A0D" w:rsidTr="004556D6">
              <w:tc>
                <w:tcPr>
                  <w:tcW w:w="1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41A7B" w:rsidRPr="00EF2A0D" w:rsidRDefault="00241A7B" w:rsidP="00241A7B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EF2A0D">
                    <w:rPr>
                      <w:sz w:val="20"/>
                    </w:rPr>
                    <w:t>из них лиц в возрасте до 18 лет</w:t>
                  </w:r>
                </w:p>
              </w:tc>
              <w:tc>
                <w:tcPr>
                  <w:tcW w:w="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41A7B" w:rsidRPr="00EF2A0D" w:rsidRDefault="00241A7B" w:rsidP="00241A7B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3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41A7B" w:rsidRPr="00EF2A0D" w:rsidRDefault="00241A7B" w:rsidP="00241A7B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41A7B" w:rsidRPr="00EF2A0D" w:rsidRDefault="00241A7B" w:rsidP="00241A7B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41A7B" w:rsidRPr="00EF2A0D" w:rsidRDefault="00241A7B" w:rsidP="00241A7B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41A7B" w:rsidRPr="00EF2A0D" w:rsidRDefault="00241A7B" w:rsidP="00241A7B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41A7B" w:rsidRPr="00EF2A0D" w:rsidRDefault="00241A7B" w:rsidP="00241A7B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41A7B" w:rsidRPr="00EF2A0D" w:rsidRDefault="00241A7B" w:rsidP="00241A7B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41A7B" w:rsidRPr="00EF2A0D" w:rsidRDefault="00241A7B" w:rsidP="00241A7B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41A7B" w:rsidRPr="00EF2A0D" w:rsidRDefault="00241A7B" w:rsidP="00241A7B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</w:p>
              </w:tc>
            </w:tr>
            <w:tr w:rsidR="00241A7B" w:rsidRPr="00EF2A0D" w:rsidTr="004556D6">
              <w:tc>
                <w:tcPr>
                  <w:tcW w:w="1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41A7B" w:rsidRPr="00EF2A0D" w:rsidRDefault="00241A7B" w:rsidP="00241A7B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EF2A0D">
                    <w:rPr>
                      <w:sz w:val="20"/>
                    </w:rPr>
                    <w:t>из них инвалидов</w:t>
                  </w:r>
                </w:p>
              </w:tc>
              <w:tc>
                <w:tcPr>
                  <w:tcW w:w="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41A7B" w:rsidRPr="00EF2A0D" w:rsidRDefault="00241A7B" w:rsidP="00241A7B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3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41A7B" w:rsidRPr="00EF2A0D" w:rsidRDefault="00241A7B" w:rsidP="00241A7B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41A7B" w:rsidRPr="00EF2A0D" w:rsidRDefault="00241A7B" w:rsidP="00241A7B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41A7B" w:rsidRPr="00EF2A0D" w:rsidRDefault="00241A7B" w:rsidP="00241A7B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41A7B" w:rsidRPr="00EF2A0D" w:rsidRDefault="00241A7B" w:rsidP="00241A7B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41A7B" w:rsidRPr="00EF2A0D" w:rsidRDefault="00241A7B" w:rsidP="00241A7B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41A7B" w:rsidRPr="00EF2A0D" w:rsidRDefault="00241A7B" w:rsidP="00241A7B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41A7B" w:rsidRPr="00EF2A0D" w:rsidRDefault="00241A7B" w:rsidP="00241A7B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41A7B" w:rsidRPr="00EF2A0D" w:rsidRDefault="00241A7B" w:rsidP="00241A7B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</w:p>
              </w:tc>
            </w:tr>
          </w:tbl>
          <w:p w:rsidR="00241A7B" w:rsidRPr="00EF2A0D" w:rsidRDefault="00241A7B" w:rsidP="00241A7B">
            <w:pPr>
              <w:pStyle w:val="ConsPlusNormal"/>
              <w:spacing w:after="1" w:line="200" w:lineRule="atLeast"/>
              <w:jc w:val="both"/>
              <w:rPr>
                <w:sz w:val="20"/>
              </w:rPr>
            </w:pPr>
          </w:p>
          <w:p w:rsidR="00241A7B" w:rsidRPr="00241A7B" w:rsidRDefault="00241A7B" w:rsidP="00241A7B">
            <w:pPr>
              <w:pStyle w:val="ConsPlusNonformat"/>
              <w:spacing w:after="1" w:line="200" w:lineRule="atLeast"/>
              <w:jc w:val="both"/>
            </w:pPr>
            <w:r w:rsidRPr="00EF2A0D">
              <w:lastRenderedPageBreak/>
              <w:t xml:space="preserve">                                                    </w:t>
            </w:r>
            <w:bookmarkStart w:id="152" w:name="Р1_80"/>
            <w:bookmarkEnd w:id="152"/>
            <w:r w:rsidRPr="00EF2A0D">
              <w:t>Таблица 2</w:t>
            </w:r>
          </w:p>
        </w:tc>
        <w:tc>
          <w:tcPr>
            <w:tcW w:w="7597" w:type="dxa"/>
          </w:tcPr>
          <w:p w:rsidR="00241A7B" w:rsidRPr="007702B0" w:rsidRDefault="00241A7B" w:rsidP="00241A7B">
            <w:pPr>
              <w:suppressAutoHyphens/>
              <w:spacing w:after="1" w:line="200" w:lineRule="atLeas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1620"/>
              <w:gridCol w:w="567"/>
              <w:gridCol w:w="1418"/>
              <w:gridCol w:w="708"/>
              <w:gridCol w:w="709"/>
              <w:gridCol w:w="425"/>
              <w:gridCol w:w="426"/>
              <w:gridCol w:w="430"/>
              <w:gridCol w:w="420"/>
              <w:gridCol w:w="682"/>
            </w:tblGrid>
            <w:tr w:rsidR="00241A7B" w:rsidRPr="00EF2A0D" w:rsidTr="004556D6">
              <w:tc>
                <w:tcPr>
                  <w:tcW w:w="16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1A7B" w:rsidRPr="00EF2A0D" w:rsidRDefault="00241A7B" w:rsidP="00241A7B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EF2A0D">
                    <w:rPr>
                      <w:sz w:val="20"/>
                    </w:rPr>
                    <w:t>Наименование</w:t>
                  </w:r>
                </w:p>
              </w:tc>
              <w:tc>
                <w:tcPr>
                  <w:tcW w:w="1985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1A7B" w:rsidRPr="00EF2A0D" w:rsidRDefault="00241A7B" w:rsidP="00241A7B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EF2A0D">
                    <w:rPr>
                      <w:sz w:val="20"/>
                    </w:rPr>
                    <w:t>Количество рабочих мест и численность работников, занятых на этих рабочих местах</w:t>
                  </w:r>
                </w:p>
              </w:tc>
              <w:tc>
                <w:tcPr>
                  <w:tcW w:w="380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1A7B" w:rsidRPr="00EF2A0D" w:rsidRDefault="00241A7B" w:rsidP="00241A7B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EF2A0D">
                    <w:rPr>
                      <w:sz w:val="20"/>
                    </w:rPr>
                    <w:t>Количество рабочих мест и численность занятых на них работников по классам (подклассам) условий труда из числа рабочих мест, указанных в графе 3 (единиц)</w:t>
                  </w:r>
                </w:p>
              </w:tc>
            </w:tr>
            <w:tr w:rsidR="00241A7B" w:rsidRPr="00EF2A0D" w:rsidTr="004556D6">
              <w:tc>
                <w:tcPr>
                  <w:tcW w:w="16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1A7B" w:rsidRPr="00EF2A0D" w:rsidRDefault="00241A7B" w:rsidP="00241A7B">
                  <w:pPr>
                    <w:suppressAutoHyphens/>
                    <w:spacing w:after="1" w:line="200" w:lineRule="atLeas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1A7B" w:rsidRPr="00EF2A0D" w:rsidRDefault="00241A7B" w:rsidP="00241A7B">
                  <w:pPr>
                    <w:suppressAutoHyphens/>
                    <w:spacing w:after="1" w:line="200" w:lineRule="atLeas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1A7B" w:rsidRPr="00EF2A0D" w:rsidRDefault="00241A7B" w:rsidP="00241A7B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EF2A0D">
                    <w:rPr>
                      <w:sz w:val="20"/>
                    </w:rPr>
                    <w:t>класс 1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1A7B" w:rsidRPr="00EF2A0D" w:rsidRDefault="00241A7B" w:rsidP="00241A7B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EF2A0D">
                    <w:rPr>
                      <w:sz w:val="20"/>
                    </w:rPr>
                    <w:t>класс 2</w:t>
                  </w:r>
                </w:p>
              </w:tc>
              <w:tc>
                <w:tcPr>
                  <w:tcW w:w="170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1A7B" w:rsidRPr="00EF2A0D" w:rsidRDefault="00241A7B" w:rsidP="00241A7B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EF2A0D">
                    <w:rPr>
                      <w:sz w:val="20"/>
                    </w:rPr>
                    <w:t>класс 3</w:t>
                  </w:r>
                </w:p>
              </w:tc>
              <w:tc>
                <w:tcPr>
                  <w:tcW w:w="68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1A7B" w:rsidRPr="00EF2A0D" w:rsidRDefault="00241A7B" w:rsidP="00241A7B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EF2A0D">
                    <w:rPr>
                      <w:sz w:val="20"/>
                    </w:rPr>
                    <w:t>класс 4</w:t>
                  </w:r>
                </w:p>
              </w:tc>
            </w:tr>
            <w:tr w:rsidR="00241A7B" w:rsidRPr="00EF2A0D" w:rsidTr="004556D6">
              <w:tc>
                <w:tcPr>
                  <w:tcW w:w="16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1A7B" w:rsidRPr="00EF2A0D" w:rsidRDefault="00241A7B" w:rsidP="00241A7B">
                  <w:pPr>
                    <w:suppressAutoHyphens/>
                    <w:spacing w:after="1" w:line="200" w:lineRule="atLeas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1A7B" w:rsidRPr="00EF2A0D" w:rsidRDefault="00241A7B" w:rsidP="00241A7B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EF2A0D">
                    <w:rPr>
                      <w:sz w:val="20"/>
                    </w:rPr>
                    <w:t>всего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1A7B" w:rsidRPr="00EF2A0D" w:rsidRDefault="00241A7B" w:rsidP="00241A7B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EF2A0D">
                    <w:rPr>
                      <w:sz w:val="20"/>
                    </w:rPr>
                    <w:t>в том числе на которых проведена специальная оценка условий труда</w:t>
                  </w:r>
                </w:p>
              </w:tc>
              <w:tc>
                <w:tcPr>
                  <w:tcW w:w="70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1A7B" w:rsidRPr="00EF2A0D" w:rsidRDefault="00241A7B" w:rsidP="00241A7B">
                  <w:pPr>
                    <w:suppressAutoHyphens/>
                    <w:spacing w:after="1" w:line="200" w:lineRule="atLeas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1A7B" w:rsidRPr="00EF2A0D" w:rsidRDefault="00241A7B" w:rsidP="00241A7B">
                  <w:pPr>
                    <w:suppressAutoHyphens/>
                    <w:spacing w:after="1" w:line="200" w:lineRule="atLeas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1A7B" w:rsidRPr="00EF2A0D" w:rsidRDefault="00241A7B" w:rsidP="00241A7B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EF2A0D">
                    <w:rPr>
                      <w:sz w:val="20"/>
                    </w:rPr>
                    <w:t>3.1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1A7B" w:rsidRPr="00EF2A0D" w:rsidRDefault="00241A7B" w:rsidP="00241A7B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EF2A0D">
                    <w:rPr>
                      <w:sz w:val="20"/>
                    </w:rPr>
                    <w:t>3.2</w:t>
                  </w:r>
                </w:p>
              </w:tc>
              <w:tc>
                <w:tcPr>
                  <w:tcW w:w="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1A7B" w:rsidRPr="00EF2A0D" w:rsidRDefault="00241A7B" w:rsidP="00241A7B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EF2A0D">
                    <w:rPr>
                      <w:sz w:val="20"/>
                    </w:rPr>
                    <w:t>3.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1A7B" w:rsidRPr="00EF2A0D" w:rsidRDefault="00241A7B" w:rsidP="00241A7B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EF2A0D">
                    <w:rPr>
                      <w:sz w:val="20"/>
                    </w:rPr>
                    <w:t>3.4</w:t>
                  </w:r>
                </w:p>
              </w:tc>
              <w:tc>
                <w:tcPr>
                  <w:tcW w:w="68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1A7B" w:rsidRPr="00EF2A0D" w:rsidRDefault="00241A7B" w:rsidP="00241A7B">
                  <w:pPr>
                    <w:suppressAutoHyphens/>
                    <w:spacing w:after="1" w:line="200" w:lineRule="atLeast"/>
                    <w:rPr>
                      <w:sz w:val="20"/>
                      <w:szCs w:val="20"/>
                    </w:rPr>
                  </w:pPr>
                </w:p>
              </w:tc>
            </w:tr>
            <w:tr w:rsidR="00241A7B" w:rsidRPr="00EF2A0D" w:rsidTr="004556D6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1A7B" w:rsidRPr="00EF2A0D" w:rsidRDefault="00241A7B" w:rsidP="00241A7B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EF2A0D">
                    <w:rPr>
                      <w:sz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1A7B" w:rsidRPr="00EF2A0D" w:rsidRDefault="00241A7B" w:rsidP="00241A7B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EF2A0D">
                    <w:rPr>
                      <w:sz w:val="20"/>
                    </w:rPr>
                    <w:t>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1A7B" w:rsidRPr="00EF2A0D" w:rsidRDefault="00241A7B" w:rsidP="00241A7B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EF2A0D">
                    <w:rPr>
                      <w:sz w:val="20"/>
                    </w:rPr>
                    <w:t>3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1A7B" w:rsidRPr="00EF2A0D" w:rsidRDefault="00241A7B" w:rsidP="00241A7B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EF2A0D">
                    <w:rPr>
                      <w:sz w:val="20"/>
                    </w:rPr>
                    <w:t>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1A7B" w:rsidRPr="00EF2A0D" w:rsidRDefault="00241A7B" w:rsidP="00241A7B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EF2A0D">
                    <w:rPr>
                      <w:sz w:val="20"/>
                    </w:rPr>
                    <w:t>5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1A7B" w:rsidRPr="00EF2A0D" w:rsidRDefault="00241A7B" w:rsidP="00241A7B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EF2A0D">
                    <w:rPr>
                      <w:sz w:val="20"/>
                    </w:rPr>
                    <w:t>6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1A7B" w:rsidRPr="00EF2A0D" w:rsidRDefault="00241A7B" w:rsidP="00241A7B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EF2A0D">
                    <w:rPr>
                      <w:sz w:val="20"/>
                    </w:rPr>
                    <w:t>7</w:t>
                  </w:r>
                </w:p>
              </w:tc>
              <w:tc>
                <w:tcPr>
                  <w:tcW w:w="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1A7B" w:rsidRPr="00EF2A0D" w:rsidRDefault="00241A7B" w:rsidP="00241A7B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EF2A0D">
                    <w:rPr>
                      <w:sz w:val="20"/>
                    </w:rPr>
                    <w:t>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1A7B" w:rsidRPr="00EF2A0D" w:rsidRDefault="00241A7B" w:rsidP="00241A7B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EF2A0D">
                    <w:rPr>
                      <w:sz w:val="20"/>
                    </w:rPr>
                    <w:t>9</w:t>
                  </w:r>
                </w:p>
              </w:tc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1A7B" w:rsidRPr="00EF2A0D" w:rsidRDefault="00241A7B" w:rsidP="00241A7B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EF2A0D">
                    <w:rPr>
                      <w:sz w:val="20"/>
                    </w:rPr>
                    <w:t>10</w:t>
                  </w:r>
                </w:p>
              </w:tc>
            </w:tr>
            <w:tr w:rsidR="00241A7B" w:rsidRPr="00EF2A0D" w:rsidTr="004556D6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41A7B" w:rsidRPr="00EF2A0D" w:rsidRDefault="00241A7B" w:rsidP="00241A7B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EF2A0D">
                    <w:rPr>
                      <w:sz w:val="20"/>
                    </w:rPr>
                    <w:t>Рабочие места (ед.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1A7B" w:rsidRPr="00EF2A0D" w:rsidRDefault="00241A7B" w:rsidP="00241A7B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1A7B" w:rsidRPr="00EF2A0D" w:rsidRDefault="00241A7B" w:rsidP="00241A7B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1A7B" w:rsidRPr="00EF2A0D" w:rsidRDefault="00241A7B" w:rsidP="00241A7B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1A7B" w:rsidRPr="00EF2A0D" w:rsidRDefault="00241A7B" w:rsidP="00241A7B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1A7B" w:rsidRPr="00EF2A0D" w:rsidRDefault="00241A7B" w:rsidP="00241A7B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1A7B" w:rsidRPr="00EF2A0D" w:rsidRDefault="00241A7B" w:rsidP="00241A7B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1A7B" w:rsidRPr="00EF2A0D" w:rsidRDefault="00241A7B" w:rsidP="00241A7B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1A7B" w:rsidRPr="00EF2A0D" w:rsidRDefault="00241A7B" w:rsidP="00241A7B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1A7B" w:rsidRPr="00EF2A0D" w:rsidRDefault="00241A7B" w:rsidP="00241A7B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241A7B" w:rsidRPr="00EF2A0D" w:rsidTr="004556D6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41A7B" w:rsidRPr="00EF2A0D" w:rsidRDefault="00241A7B" w:rsidP="00241A7B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EF2A0D">
                    <w:rPr>
                      <w:sz w:val="20"/>
                    </w:rPr>
                    <w:t>Работники, занятые на рабочих местах (чел.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1A7B" w:rsidRPr="00EF2A0D" w:rsidRDefault="00241A7B" w:rsidP="00241A7B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1A7B" w:rsidRPr="00EF2A0D" w:rsidRDefault="00241A7B" w:rsidP="00241A7B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1A7B" w:rsidRPr="00EF2A0D" w:rsidRDefault="00241A7B" w:rsidP="00241A7B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1A7B" w:rsidRPr="00EF2A0D" w:rsidRDefault="00241A7B" w:rsidP="00241A7B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1A7B" w:rsidRPr="00EF2A0D" w:rsidRDefault="00241A7B" w:rsidP="00241A7B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1A7B" w:rsidRPr="00EF2A0D" w:rsidRDefault="00241A7B" w:rsidP="00241A7B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1A7B" w:rsidRPr="00EF2A0D" w:rsidRDefault="00241A7B" w:rsidP="00241A7B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1A7B" w:rsidRPr="00EF2A0D" w:rsidRDefault="00241A7B" w:rsidP="00241A7B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1A7B" w:rsidRPr="00EF2A0D" w:rsidRDefault="00241A7B" w:rsidP="00241A7B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241A7B" w:rsidRPr="00EF2A0D" w:rsidTr="004556D6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41A7B" w:rsidRPr="00EF2A0D" w:rsidRDefault="00241A7B" w:rsidP="00241A7B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EF2A0D">
                    <w:rPr>
                      <w:sz w:val="20"/>
                    </w:rPr>
                    <w:t>из них женщин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1A7B" w:rsidRPr="00EF2A0D" w:rsidRDefault="00241A7B" w:rsidP="00241A7B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1A7B" w:rsidRPr="00EF2A0D" w:rsidRDefault="00241A7B" w:rsidP="00241A7B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1A7B" w:rsidRPr="00EF2A0D" w:rsidRDefault="00241A7B" w:rsidP="00241A7B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1A7B" w:rsidRPr="00EF2A0D" w:rsidRDefault="00241A7B" w:rsidP="00241A7B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1A7B" w:rsidRPr="00EF2A0D" w:rsidRDefault="00241A7B" w:rsidP="00241A7B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1A7B" w:rsidRPr="00EF2A0D" w:rsidRDefault="00241A7B" w:rsidP="00241A7B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1A7B" w:rsidRPr="00EF2A0D" w:rsidRDefault="00241A7B" w:rsidP="00241A7B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1A7B" w:rsidRPr="00EF2A0D" w:rsidRDefault="00241A7B" w:rsidP="00241A7B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1A7B" w:rsidRPr="00EF2A0D" w:rsidRDefault="00241A7B" w:rsidP="00241A7B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241A7B" w:rsidRPr="00EF2A0D" w:rsidTr="004556D6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41A7B" w:rsidRPr="00EF2A0D" w:rsidRDefault="00241A7B" w:rsidP="00241A7B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EF2A0D">
                    <w:rPr>
                      <w:sz w:val="20"/>
                    </w:rPr>
                    <w:t>из них лиц в возрасте до 18 лет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1A7B" w:rsidRPr="00EF2A0D" w:rsidRDefault="00241A7B" w:rsidP="00241A7B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1A7B" w:rsidRPr="00EF2A0D" w:rsidRDefault="00241A7B" w:rsidP="00241A7B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1A7B" w:rsidRPr="00EF2A0D" w:rsidRDefault="00241A7B" w:rsidP="00241A7B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1A7B" w:rsidRPr="00EF2A0D" w:rsidRDefault="00241A7B" w:rsidP="00241A7B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1A7B" w:rsidRPr="00EF2A0D" w:rsidRDefault="00241A7B" w:rsidP="00241A7B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1A7B" w:rsidRPr="00EF2A0D" w:rsidRDefault="00241A7B" w:rsidP="00241A7B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1A7B" w:rsidRPr="00EF2A0D" w:rsidRDefault="00241A7B" w:rsidP="00241A7B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1A7B" w:rsidRPr="00EF2A0D" w:rsidRDefault="00241A7B" w:rsidP="00241A7B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1A7B" w:rsidRPr="00EF2A0D" w:rsidRDefault="00241A7B" w:rsidP="00241A7B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241A7B" w:rsidRPr="00EF2A0D" w:rsidTr="004556D6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41A7B" w:rsidRPr="00EF2A0D" w:rsidRDefault="00241A7B" w:rsidP="00241A7B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EF2A0D">
                    <w:rPr>
                      <w:sz w:val="20"/>
                    </w:rPr>
                    <w:t>из них инвалидов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1A7B" w:rsidRPr="00EF2A0D" w:rsidRDefault="00241A7B" w:rsidP="00241A7B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1A7B" w:rsidRPr="00EF2A0D" w:rsidRDefault="00241A7B" w:rsidP="00241A7B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1A7B" w:rsidRPr="00EF2A0D" w:rsidRDefault="00241A7B" w:rsidP="00241A7B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1A7B" w:rsidRPr="00EF2A0D" w:rsidRDefault="00241A7B" w:rsidP="00241A7B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1A7B" w:rsidRPr="00EF2A0D" w:rsidRDefault="00241A7B" w:rsidP="00241A7B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1A7B" w:rsidRPr="00EF2A0D" w:rsidRDefault="00241A7B" w:rsidP="00241A7B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1A7B" w:rsidRPr="00EF2A0D" w:rsidRDefault="00241A7B" w:rsidP="00241A7B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1A7B" w:rsidRPr="00EF2A0D" w:rsidRDefault="00241A7B" w:rsidP="00241A7B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1A7B" w:rsidRPr="00EF2A0D" w:rsidRDefault="00241A7B" w:rsidP="00241A7B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</w:tbl>
          <w:p w:rsidR="00241A7B" w:rsidRDefault="00241A7B" w:rsidP="00241A7B">
            <w:pPr>
              <w:autoSpaceDE w:val="0"/>
              <w:autoSpaceDN w:val="0"/>
              <w:adjustRightInd w:val="0"/>
              <w:spacing w:after="1" w:line="200" w:lineRule="atLeast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7404"/>
            </w:tblGrid>
            <w:tr w:rsidR="00241A7B" w:rsidTr="004556D6">
              <w:tc>
                <w:tcPr>
                  <w:tcW w:w="7404" w:type="dxa"/>
                </w:tcPr>
                <w:p w:rsidR="00241A7B" w:rsidRDefault="00241A7B" w:rsidP="00241A7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right"/>
                    <w:outlineLvl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bookmarkStart w:id="153" w:name="Р2_70"/>
                  <w:bookmarkEnd w:id="153"/>
                  <w:r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Таблица 2</w:t>
                  </w:r>
                </w:p>
              </w:tc>
            </w:tr>
          </w:tbl>
          <w:p w:rsidR="00241A7B" w:rsidRPr="007702B0" w:rsidRDefault="00241A7B" w:rsidP="00241A7B">
            <w:pPr>
              <w:suppressAutoHyphens/>
              <w:spacing w:after="1" w:line="200" w:lineRule="atLeas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702B0" w:rsidRPr="00D0537A" w:rsidTr="003959FA">
        <w:tc>
          <w:tcPr>
            <w:tcW w:w="7597" w:type="dxa"/>
          </w:tcPr>
          <w:p w:rsidR="00C700BE" w:rsidRPr="00EF2A0D" w:rsidRDefault="00C700BE" w:rsidP="00C700BE">
            <w:pPr>
              <w:pStyle w:val="ConsPlusNormal"/>
              <w:spacing w:after="1" w:line="200" w:lineRule="atLeast"/>
              <w:jc w:val="both"/>
              <w:rPr>
                <w:sz w:val="20"/>
              </w:rPr>
            </w:pPr>
          </w:p>
          <w:tbl>
            <w:tblPr>
              <w:tblW w:w="74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385"/>
              <w:gridCol w:w="330"/>
              <w:gridCol w:w="279"/>
              <w:gridCol w:w="301"/>
              <w:gridCol w:w="391"/>
              <w:gridCol w:w="203"/>
              <w:gridCol w:w="231"/>
              <w:gridCol w:w="280"/>
              <w:gridCol w:w="222"/>
              <w:gridCol w:w="270"/>
              <w:gridCol w:w="344"/>
              <w:gridCol w:w="343"/>
              <w:gridCol w:w="325"/>
              <w:gridCol w:w="255"/>
              <w:gridCol w:w="242"/>
              <w:gridCol w:w="347"/>
              <w:gridCol w:w="353"/>
              <w:gridCol w:w="423"/>
              <w:gridCol w:w="283"/>
              <w:gridCol w:w="334"/>
              <w:gridCol w:w="335"/>
              <w:gridCol w:w="334"/>
              <w:gridCol w:w="335"/>
              <w:gridCol w:w="288"/>
            </w:tblGrid>
            <w:tr w:rsidR="00C700BE" w:rsidRPr="00825907" w:rsidTr="00196A91">
              <w:tc>
                <w:tcPr>
                  <w:tcW w:w="38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00BE" w:rsidRPr="00825907" w:rsidRDefault="00C700BE" w:rsidP="00C700BE">
                  <w:pPr>
                    <w:pStyle w:val="ConsPlusNormal"/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825907">
                    <w:rPr>
                      <w:sz w:val="16"/>
                      <w:szCs w:val="16"/>
                    </w:rPr>
                    <w:t>Индивидуальный номер рабочего места</w:t>
                  </w:r>
                </w:p>
              </w:tc>
              <w:tc>
                <w:tcPr>
                  <w:tcW w:w="33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00BE" w:rsidRPr="00825907" w:rsidRDefault="00C700BE" w:rsidP="00C700BE">
                  <w:pPr>
                    <w:pStyle w:val="ConsPlusNormal"/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825907">
                    <w:rPr>
                      <w:sz w:val="16"/>
                      <w:szCs w:val="16"/>
                    </w:rPr>
                    <w:t>Профессия/должность/специальность работника</w:t>
                  </w:r>
                </w:p>
              </w:tc>
              <w:tc>
                <w:tcPr>
                  <w:tcW w:w="4033" w:type="dxa"/>
                  <w:gridSpan w:val="1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00BE" w:rsidRPr="00825907" w:rsidRDefault="00C700BE" w:rsidP="00C700BE">
                  <w:pPr>
                    <w:pStyle w:val="ConsPlusNormal"/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825907">
                    <w:rPr>
                      <w:sz w:val="16"/>
                      <w:szCs w:val="16"/>
                    </w:rPr>
                    <w:t>Классы (подклассы) условий труда</w:t>
                  </w:r>
                </w:p>
              </w:tc>
              <w:tc>
                <w:tcPr>
                  <w:tcW w:w="35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00BE" w:rsidRPr="00825907" w:rsidRDefault="00C700BE" w:rsidP="00C700BE">
                  <w:pPr>
                    <w:pStyle w:val="ConsPlusNormal"/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825907">
                    <w:rPr>
                      <w:sz w:val="16"/>
                      <w:szCs w:val="16"/>
                    </w:rPr>
                    <w:t>Итоговый класс (подкласс) условий труда</w:t>
                  </w:r>
                </w:p>
              </w:tc>
              <w:tc>
                <w:tcPr>
                  <w:tcW w:w="42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00BE" w:rsidRPr="00825907" w:rsidRDefault="00C700BE" w:rsidP="00C700BE">
                  <w:pPr>
                    <w:pStyle w:val="ConsPlusNormal"/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825907">
                    <w:rPr>
                      <w:sz w:val="16"/>
                      <w:szCs w:val="16"/>
                    </w:rPr>
                    <w:t>Итоговый класс (подкласс) условий труда с учетом эффективного применения СИЗ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00BE" w:rsidRPr="00825907" w:rsidRDefault="00C700BE" w:rsidP="00C700BE">
                  <w:pPr>
                    <w:pStyle w:val="ConsPlusNormal"/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825907">
                    <w:rPr>
                      <w:sz w:val="16"/>
                      <w:szCs w:val="16"/>
                    </w:rPr>
                    <w:t>Повышенный размер оплаты труда (да</w:t>
                  </w:r>
                  <w:r w:rsidRPr="00C700BE">
                    <w:rPr>
                      <w:strike/>
                      <w:color w:val="FF0000"/>
                      <w:sz w:val="16"/>
                      <w:szCs w:val="16"/>
                    </w:rPr>
                    <w:t>,</w:t>
                  </w:r>
                  <w:r w:rsidRPr="00825907">
                    <w:rPr>
                      <w:sz w:val="16"/>
                      <w:szCs w:val="16"/>
                    </w:rPr>
                    <w:t xml:space="preserve"> нет)</w:t>
                  </w:r>
                </w:p>
              </w:tc>
              <w:tc>
                <w:tcPr>
                  <w:tcW w:w="3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00BE" w:rsidRPr="00825907" w:rsidRDefault="00C700BE" w:rsidP="00C700BE">
                  <w:pPr>
                    <w:pStyle w:val="ConsPlusNormal"/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825907">
                    <w:rPr>
                      <w:sz w:val="16"/>
                      <w:szCs w:val="16"/>
                    </w:rPr>
                    <w:t>Ежегодный дополнительный оплачиваемый отпуск (да/нет)</w:t>
                  </w:r>
                </w:p>
              </w:tc>
              <w:tc>
                <w:tcPr>
                  <w:tcW w:w="3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00BE" w:rsidRPr="00825907" w:rsidRDefault="00C700BE" w:rsidP="00C700BE">
                  <w:pPr>
                    <w:pStyle w:val="ConsPlusNormal"/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825907">
                    <w:rPr>
                      <w:sz w:val="16"/>
                      <w:szCs w:val="16"/>
                    </w:rPr>
                    <w:t>Сокращенная продолжительность рабочего времени (да/нет)</w:t>
                  </w:r>
                </w:p>
              </w:tc>
              <w:tc>
                <w:tcPr>
                  <w:tcW w:w="3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00BE" w:rsidRPr="00825907" w:rsidRDefault="00C700BE" w:rsidP="00C700BE">
                  <w:pPr>
                    <w:pStyle w:val="ConsPlusNormal"/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825907">
                    <w:rPr>
                      <w:sz w:val="16"/>
                      <w:szCs w:val="16"/>
                    </w:rPr>
                    <w:t>Молоко или другие равноценные пищевые продукты (да/нет)</w:t>
                  </w:r>
                </w:p>
              </w:tc>
              <w:tc>
                <w:tcPr>
                  <w:tcW w:w="3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00BE" w:rsidRPr="00825907" w:rsidRDefault="00C700BE" w:rsidP="00C700BE">
                  <w:pPr>
                    <w:pStyle w:val="ConsPlusNormal"/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825907">
                    <w:rPr>
                      <w:sz w:val="16"/>
                      <w:szCs w:val="16"/>
                    </w:rPr>
                    <w:t>Лечебно-профилактическое питание (да/нет)</w:t>
                  </w:r>
                </w:p>
              </w:tc>
              <w:tc>
                <w:tcPr>
                  <w:tcW w:w="28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00BE" w:rsidRPr="00825907" w:rsidRDefault="00C700BE" w:rsidP="00C700BE">
                  <w:pPr>
                    <w:pStyle w:val="ConsPlusNormal"/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825907">
                    <w:rPr>
                      <w:strike/>
                      <w:color w:val="FF0000"/>
                      <w:sz w:val="16"/>
                      <w:szCs w:val="16"/>
                    </w:rPr>
                    <w:t>Льготное пенсионное обеспечение</w:t>
                  </w:r>
                  <w:r w:rsidRPr="00825907">
                    <w:rPr>
                      <w:color w:val="FF0000"/>
                      <w:sz w:val="16"/>
                      <w:szCs w:val="16"/>
                    </w:rPr>
                    <w:t xml:space="preserve"> </w:t>
                  </w:r>
                  <w:r w:rsidRPr="00825907">
                    <w:rPr>
                      <w:sz w:val="16"/>
                      <w:szCs w:val="16"/>
                    </w:rPr>
                    <w:t>(да/нет)</w:t>
                  </w:r>
                </w:p>
              </w:tc>
            </w:tr>
            <w:tr w:rsidR="00C700BE" w:rsidRPr="00825907" w:rsidTr="00196A91">
              <w:tc>
                <w:tcPr>
                  <w:tcW w:w="38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00BE" w:rsidRPr="00825907" w:rsidRDefault="00C700BE" w:rsidP="00C700BE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00BE" w:rsidRPr="00825907" w:rsidRDefault="00C700BE" w:rsidP="00C700BE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00BE" w:rsidRPr="00825907" w:rsidRDefault="00C700BE" w:rsidP="00C700BE">
                  <w:pPr>
                    <w:pStyle w:val="ConsPlusNormal"/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C700BE">
                    <w:rPr>
                      <w:strike/>
                      <w:color w:val="FF0000"/>
                      <w:sz w:val="16"/>
                      <w:szCs w:val="16"/>
                    </w:rPr>
                    <w:t>химический</w:t>
                  </w: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00BE" w:rsidRPr="00825907" w:rsidRDefault="00C700BE" w:rsidP="00C700BE">
                  <w:pPr>
                    <w:pStyle w:val="ConsPlusNormal"/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C700BE">
                    <w:rPr>
                      <w:strike/>
                      <w:color w:val="FF0000"/>
                      <w:sz w:val="16"/>
                      <w:szCs w:val="16"/>
                    </w:rPr>
                    <w:t>биологический</w:t>
                  </w:r>
                </w:p>
              </w:tc>
              <w:tc>
                <w:tcPr>
                  <w:tcW w:w="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00BE" w:rsidRPr="00825907" w:rsidRDefault="00C700BE" w:rsidP="00C700BE">
                  <w:pPr>
                    <w:pStyle w:val="ConsPlusNormal"/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C700BE">
                    <w:rPr>
                      <w:strike/>
                      <w:color w:val="FF0000"/>
                      <w:sz w:val="16"/>
                      <w:szCs w:val="16"/>
                    </w:rPr>
                    <w:t>аэрозоли</w:t>
                  </w:r>
                  <w:r w:rsidRPr="00825907">
                    <w:rPr>
                      <w:sz w:val="16"/>
                      <w:szCs w:val="16"/>
                    </w:rPr>
                    <w:t xml:space="preserve"> преимущественно фиброгенного действия</w:t>
                  </w:r>
                </w:p>
              </w:tc>
              <w:tc>
                <w:tcPr>
                  <w:tcW w:w="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00BE" w:rsidRPr="00825907" w:rsidRDefault="00C700BE" w:rsidP="00C700BE">
                  <w:pPr>
                    <w:pStyle w:val="ConsPlusNormal"/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C700BE">
                    <w:rPr>
                      <w:strike/>
                      <w:color w:val="FF0000"/>
                      <w:sz w:val="16"/>
                      <w:szCs w:val="16"/>
                    </w:rPr>
                    <w:t>шум</w:t>
                  </w: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00BE" w:rsidRPr="00825907" w:rsidRDefault="00C700BE" w:rsidP="00C700BE">
                  <w:pPr>
                    <w:pStyle w:val="ConsPlusNormal"/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C700BE">
                    <w:rPr>
                      <w:strike/>
                      <w:color w:val="FF0000"/>
                      <w:sz w:val="16"/>
                      <w:szCs w:val="16"/>
                    </w:rPr>
                    <w:t>инфразвук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00BE" w:rsidRPr="00825907" w:rsidRDefault="00C700BE" w:rsidP="00C700BE">
                  <w:pPr>
                    <w:pStyle w:val="ConsPlusNormal"/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C700BE">
                    <w:rPr>
                      <w:strike/>
                      <w:color w:val="FF0000"/>
                      <w:sz w:val="16"/>
                      <w:szCs w:val="16"/>
                    </w:rPr>
                    <w:t>ультразвук</w:t>
                  </w:r>
                  <w:r w:rsidRPr="00825907">
                    <w:rPr>
                      <w:sz w:val="16"/>
                      <w:szCs w:val="16"/>
                    </w:rPr>
                    <w:t xml:space="preserve"> воздушный</w:t>
                  </w: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00BE" w:rsidRPr="00825907" w:rsidRDefault="00C700BE" w:rsidP="00C700BE">
                  <w:pPr>
                    <w:pStyle w:val="ConsPlusNormal"/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C700BE">
                    <w:rPr>
                      <w:strike/>
                      <w:color w:val="FF0000"/>
                      <w:sz w:val="16"/>
                      <w:szCs w:val="16"/>
                    </w:rPr>
                    <w:t>вибрация</w:t>
                  </w:r>
                  <w:r w:rsidRPr="00825907">
                    <w:rPr>
                      <w:sz w:val="16"/>
                      <w:szCs w:val="16"/>
                    </w:rPr>
                    <w:t xml:space="preserve"> общая</w:t>
                  </w:r>
                </w:p>
              </w:tc>
              <w:tc>
                <w:tcPr>
                  <w:tcW w:w="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00BE" w:rsidRPr="00825907" w:rsidRDefault="00C700BE" w:rsidP="00C700BE">
                  <w:pPr>
                    <w:pStyle w:val="ConsPlusNormal"/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C700BE">
                    <w:rPr>
                      <w:strike/>
                      <w:color w:val="FF0000"/>
                      <w:sz w:val="16"/>
                      <w:szCs w:val="16"/>
                    </w:rPr>
                    <w:t>вибрация</w:t>
                  </w:r>
                  <w:r w:rsidRPr="00825907">
                    <w:rPr>
                      <w:sz w:val="16"/>
                      <w:szCs w:val="16"/>
                    </w:rPr>
                    <w:t xml:space="preserve"> локальная</w:t>
                  </w:r>
                </w:p>
              </w:tc>
              <w:tc>
                <w:tcPr>
                  <w:tcW w:w="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00BE" w:rsidRPr="00825907" w:rsidRDefault="00C700BE" w:rsidP="00C700BE">
                  <w:pPr>
                    <w:pStyle w:val="ConsPlusNormal"/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C700BE">
                    <w:rPr>
                      <w:strike/>
                      <w:color w:val="FF0000"/>
                      <w:sz w:val="16"/>
                      <w:szCs w:val="16"/>
                    </w:rPr>
                    <w:t>неионизирующие</w:t>
                  </w:r>
                  <w:r w:rsidRPr="00825907">
                    <w:rPr>
                      <w:sz w:val="16"/>
                      <w:szCs w:val="16"/>
                    </w:rPr>
                    <w:t xml:space="preserve"> излучения</w:t>
                  </w:r>
                </w:p>
              </w:tc>
              <w:tc>
                <w:tcPr>
                  <w:tcW w:w="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00BE" w:rsidRPr="00825907" w:rsidRDefault="00C700BE" w:rsidP="00C700BE">
                  <w:pPr>
                    <w:pStyle w:val="ConsPlusNormal"/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C700BE">
                    <w:rPr>
                      <w:strike/>
                      <w:color w:val="FF0000"/>
                      <w:sz w:val="16"/>
                      <w:szCs w:val="16"/>
                    </w:rPr>
                    <w:t>ионизирующие</w:t>
                  </w:r>
                  <w:r w:rsidRPr="00825907">
                    <w:rPr>
                      <w:sz w:val="16"/>
                      <w:szCs w:val="16"/>
                    </w:rPr>
                    <w:t xml:space="preserve"> излучения</w:t>
                  </w:r>
                </w:p>
              </w:tc>
              <w:tc>
                <w:tcPr>
                  <w:tcW w:w="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00BE" w:rsidRPr="00825907" w:rsidRDefault="00C700BE" w:rsidP="00C700BE">
                  <w:pPr>
                    <w:pStyle w:val="ConsPlusNormal"/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C700BE">
                    <w:rPr>
                      <w:strike/>
                      <w:color w:val="FF0000"/>
                      <w:sz w:val="16"/>
                      <w:szCs w:val="16"/>
                    </w:rPr>
                    <w:t>параметры</w:t>
                  </w:r>
                  <w:r w:rsidRPr="00825907">
                    <w:rPr>
                      <w:sz w:val="16"/>
                      <w:szCs w:val="16"/>
                    </w:rPr>
                    <w:t xml:space="preserve"> микроклимата</w:t>
                  </w:r>
                </w:p>
              </w:tc>
              <w:tc>
                <w:tcPr>
                  <w:tcW w:w="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00BE" w:rsidRPr="00825907" w:rsidRDefault="00C700BE" w:rsidP="00C700BE">
                  <w:pPr>
                    <w:pStyle w:val="ConsPlusNormal"/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C700BE">
                    <w:rPr>
                      <w:strike/>
                      <w:color w:val="FF0000"/>
                      <w:sz w:val="16"/>
                      <w:szCs w:val="16"/>
                    </w:rPr>
                    <w:t>параметры</w:t>
                  </w:r>
                  <w:r w:rsidRPr="00825907">
                    <w:rPr>
                      <w:sz w:val="16"/>
                      <w:szCs w:val="16"/>
                    </w:rPr>
                    <w:t xml:space="preserve"> световой среды</w:t>
                  </w:r>
                </w:p>
              </w:tc>
              <w:tc>
                <w:tcPr>
                  <w:tcW w:w="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00BE" w:rsidRPr="00825907" w:rsidRDefault="00C700BE" w:rsidP="00C700BE">
                  <w:pPr>
                    <w:pStyle w:val="ConsPlusNormal"/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C700BE">
                    <w:rPr>
                      <w:strike/>
                      <w:color w:val="FF0000"/>
                      <w:sz w:val="16"/>
                      <w:szCs w:val="16"/>
                    </w:rPr>
                    <w:t>тяжесть</w:t>
                  </w:r>
                  <w:r w:rsidRPr="00825907">
                    <w:rPr>
                      <w:sz w:val="16"/>
                      <w:szCs w:val="16"/>
                    </w:rPr>
                    <w:t xml:space="preserve"> трудового процесса</w:t>
                  </w:r>
                </w:p>
              </w:tc>
              <w:tc>
                <w:tcPr>
                  <w:tcW w:w="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00BE" w:rsidRPr="00825907" w:rsidRDefault="00C700BE" w:rsidP="00C700BE">
                  <w:pPr>
                    <w:pStyle w:val="ConsPlusNormal"/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C700BE">
                    <w:rPr>
                      <w:strike/>
                      <w:color w:val="FF0000"/>
                      <w:sz w:val="16"/>
                      <w:szCs w:val="16"/>
                    </w:rPr>
                    <w:t>напряженность</w:t>
                  </w:r>
                  <w:r w:rsidRPr="00825907">
                    <w:rPr>
                      <w:sz w:val="16"/>
                      <w:szCs w:val="16"/>
                    </w:rPr>
                    <w:t xml:space="preserve"> трудового процесса</w:t>
                  </w:r>
                </w:p>
              </w:tc>
              <w:tc>
                <w:tcPr>
                  <w:tcW w:w="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00BE" w:rsidRPr="00825907" w:rsidRDefault="00C700BE" w:rsidP="00C700BE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00BE" w:rsidRPr="00825907" w:rsidRDefault="00C700BE" w:rsidP="00C700BE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00BE" w:rsidRPr="00825907" w:rsidRDefault="00C700BE" w:rsidP="00C700BE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00BE" w:rsidRPr="00825907" w:rsidRDefault="00C700BE" w:rsidP="00C700BE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00BE" w:rsidRPr="00825907" w:rsidRDefault="00C700BE" w:rsidP="00C700BE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00BE" w:rsidRPr="00825907" w:rsidRDefault="00C700BE" w:rsidP="00C700BE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00BE" w:rsidRPr="00825907" w:rsidRDefault="00C700BE" w:rsidP="00C700BE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00BE" w:rsidRPr="00825907" w:rsidRDefault="00C700BE" w:rsidP="00C700BE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</w:tr>
            <w:tr w:rsidR="00C700BE" w:rsidRPr="00825907" w:rsidTr="00196A91">
              <w:tc>
                <w:tcPr>
                  <w:tcW w:w="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00BE" w:rsidRPr="00825907" w:rsidRDefault="00C700BE" w:rsidP="00C700BE">
                  <w:pPr>
                    <w:pStyle w:val="ConsPlusNormal"/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825907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00BE" w:rsidRPr="00825907" w:rsidRDefault="00C700BE" w:rsidP="00C700BE">
                  <w:pPr>
                    <w:pStyle w:val="ConsPlusNormal"/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825907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00BE" w:rsidRPr="00825907" w:rsidRDefault="00C700BE" w:rsidP="00C700BE">
                  <w:pPr>
                    <w:pStyle w:val="ConsPlusNormal"/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825907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00BE" w:rsidRPr="00825907" w:rsidRDefault="00C700BE" w:rsidP="00C700BE">
                  <w:pPr>
                    <w:pStyle w:val="ConsPlusNormal"/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825907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00BE" w:rsidRPr="00825907" w:rsidRDefault="00C700BE" w:rsidP="00C700BE">
                  <w:pPr>
                    <w:pStyle w:val="ConsPlusNormal"/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825907"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00BE" w:rsidRPr="00825907" w:rsidRDefault="00C700BE" w:rsidP="00C700BE">
                  <w:pPr>
                    <w:pStyle w:val="ConsPlusNormal"/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825907">
                    <w:rPr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00BE" w:rsidRPr="00825907" w:rsidRDefault="00C700BE" w:rsidP="00C700BE">
                  <w:pPr>
                    <w:pStyle w:val="ConsPlusNormal"/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825907">
                    <w:rPr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00BE" w:rsidRPr="00825907" w:rsidRDefault="00C700BE" w:rsidP="00C700BE">
                  <w:pPr>
                    <w:pStyle w:val="ConsPlusNormal"/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825907">
                    <w:rPr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00BE" w:rsidRPr="00825907" w:rsidRDefault="00C700BE" w:rsidP="00C700BE">
                  <w:pPr>
                    <w:pStyle w:val="ConsPlusNormal"/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825907">
                    <w:rPr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00BE" w:rsidRPr="00825907" w:rsidRDefault="00C700BE" w:rsidP="00C700BE">
                  <w:pPr>
                    <w:pStyle w:val="ConsPlusNormal"/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825907">
                    <w:rPr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00BE" w:rsidRPr="00825907" w:rsidRDefault="00C700BE" w:rsidP="00C700BE">
                  <w:pPr>
                    <w:pStyle w:val="ConsPlusNormal"/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825907">
                    <w:rPr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00BE" w:rsidRPr="00825907" w:rsidRDefault="00C700BE" w:rsidP="00C700BE">
                  <w:pPr>
                    <w:pStyle w:val="ConsPlusNormal"/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825907">
                    <w:rPr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00BE" w:rsidRPr="00825907" w:rsidRDefault="00C700BE" w:rsidP="00C700BE">
                  <w:pPr>
                    <w:pStyle w:val="ConsPlusNormal"/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825907">
                    <w:rPr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00BE" w:rsidRPr="00825907" w:rsidRDefault="00C700BE" w:rsidP="00C700BE">
                  <w:pPr>
                    <w:pStyle w:val="ConsPlusNormal"/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825907">
                    <w:rPr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00BE" w:rsidRPr="00825907" w:rsidRDefault="00C700BE" w:rsidP="00C700BE">
                  <w:pPr>
                    <w:pStyle w:val="ConsPlusNormal"/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825907">
                    <w:rPr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00BE" w:rsidRPr="00825907" w:rsidRDefault="00C700BE" w:rsidP="00C700BE">
                  <w:pPr>
                    <w:pStyle w:val="ConsPlusNormal"/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825907">
                    <w:rPr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00BE" w:rsidRPr="00825907" w:rsidRDefault="00C700BE" w:rsidP="00C700BE">
                  <w:pPr>
                    <w:pStyle w:val="ConsPlusNormal"/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825907">
                    <w:rPr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00BE" w:rsidRPr="00825907" w:rsidRDefault="00C700BE" w:rsidP="00C700BE">
                  <w:pPr>
                    <w:pStyle w:val="ConsPlusNormal"/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825907">
                    <w:rPr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00BE" w:rsidRPr="00825907" w:rsidRDefault="00C700BE" w:rsidP="00C700BE">
                  <w:pPr>
                    <w:pStyle w:val="ConsPlusNormal"/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825907">
                    <w:rPr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00BE" w:rsidRPr="00825907" w:rsidRDefault="00C700BE" w:rsidP="00C700BE">
                  <w:pPr>
                    <w:pStyle w:val="ConsPlusNormal"/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825907">
                    <w:rPr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00BE" w:rsidRPr="00825907" w:rsidRDefault="00C700BE" w:rsidP="00C700BE">
                  <w:pPr>
                    <w:pStyle w:val="ConsPlusNormal"/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825907">
                    <w:rPr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00BE" w:rsidRPr="00825907" w:rsidRDefault="00C700BE" w:rsidP="00C700BE">
                  <w:pPr>
                    <w:pStyle w:val="ConsPlusNormal"/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825907">
                    <w:rPr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00BE" w:rsidRPr="00825907" w:rsidRDefault="00C700BE" w:rsidP="00C700BE">
                  <w:pPr>
                    <w:pStyle w:val="ConsPlusNormal"/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825907">
                    <w:rPr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00BE" w:rsidRPr="00825907" w:rsidRDefault="00C700BE" w:rsidP="00C700BE">
                  <w:pPr>
                    <w:pStyle w:val="ConsPlusNormal"/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825907">
                    <w:rPr>
                      <w:sz w:val="16"/>
                      <w:szCs w:val="16"/>
                    </w:rPr>
                    <w:t>24</w:t>
                  </w:r>
                </w:p>
              </w:tc>
            </w:tr>
          </w:tbl>
          <w:p w:rsidR="007702B0" w:rsidRPr="00D0537A" w:rsidRDefault="007702B0" w:rsidP="00667266">
            <w:pPr>
              <w:pStyle w:val="ConsPlusNormal"/>
              <w:suppressAutoHyphens/>
              <w:spacing w:after="1" w:line="200" w:lineRule="atLeast"/>
              <w:jc w:val="both"/>
              <w:outlineLvl w:val="0"/>
              <w:rPr>
                <w:sz w:val="20"/>
              </w:rPr>
            </w:pPr>
          </w:p>
        </w:tc>
        <w:tc>
          <w:tcPr>
            <w:tcW w:w="7597" w:type="dxa"/>
          </w:tcPr>
          <w:p w:rsidR="00241A7B" w:rsidRPr="00EF2A0D" w:rsidRDefault="00241A7B" w:rsidP="00C700BE">
            <w:pPr>
              <w:pStyle w:val="ConsPlusNormal"/>
              <w:spacing w:after="1" w:line="200" w:lineRule="atLeast"/>
              <w:jc w:val="both"/>
              <w:outlineLvl w:val="2"/>
              <w:rPr>
                <w:sz w:val="20"/>
              </w:rPr>
            </w:pPr>
          </w:p>
          <w:tbl>
            <w:tblPr>
              <w:tblW w:w="74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314"/>
              <w:gridCol w:w="314"/>
              <w:gridCol w:w="283"/>
              <w:gridCol w:w="284"/>
              <w:gridCol w:w="425"/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425"/>
              <w:gridCol w:w="331"/>
              <w:gridCol w:w="331"/>
              <w:gridCol w:w="331"/>
              <w:gridCol w:w="331"/>
              <w:gridCol w:w="331"/>
              <w:gridCol w:w="331"/>
            </w:tblGrid>
            <w:tr w:rsidR="00C700BE" w:rsidRPr="00825907" w:rsidTr="00196A91">
              <w:tc>
                <w:tcPr>
                  <w:tcW w:w="31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00BE" w:rsidRPr="00825907" w:rsidRDefault="00C700BE" w:rsidP="00C700BE">
                  <w:pPr>
                    <w:pStyle w:val="ConsPlusNormal"/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825907">
                    <w:rPr>
                      <w:sz w:val="16"/>
                      <w:szCs w:val="16"/>
                    </w:rPr>
                    <w:t>Индивидуальный номер рабочего места</w:t>
                  </w:r>
                </w:p>
              </w:tc>
              <w:tc>
                <w:tcPr>
                  <w:tcW w:w="31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00BE" w:rsidRPr="00825907" w:rsidRDefault="00C700BE" w:rsidP="00C700BE">
                  <w:pPr>
                    <w:pStyle w:val="ConsPlusNormal"/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825907">
                    <w:rPr>
                      <w:sz w:val="16"/>
                      <w:szCs w:val="16"/>
                    </w:rPr>
                    <w:t>Профессия/должность/специальность работника</w:t>
                  </w:r>
                </w:p>
              </w:tc>
              <w:tc>
                <w:tcPr>
                  <w:tcW w:w="4111" w:type="dxa"/>
                  <w:gridSpan w:val="1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00BE" w:rsidRPr="00825907" w:rsidRDefault="00C700BE" w:rsidP="00C700BE">
                  <w:pPr>
                    <w:pStyle w:val="ConsPlusNormal"/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825907">
                    <w:rPr>
                      <w:sz w:val="16"/>
                      <w:szCs w:val="16"/>
                    </w:rPr>
                    <w:t>Классы (подклассы) условий труда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00BE" w:rsidRPr="00825907" w:rsidRDefault="00C700BE" w:rsidP="00C700BE">
                  <w:pPr>
                    <w:pStyle w:val="ConsPlusNormal"/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825907">
                    <w:rPr>
                      <w:sz w:val="16"/>
                      <w:szCs w:val="16"/>
                    </w:rPr>
                    <w:t>Итоговый класс (под класс) условий труда</w:t>
                  </w:r>
                </w:p>
              </w:tc>
              <w:tc>
                <w:tcPr>
                  <w:tcW w:w="42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00BE" w:rsidRPr="00825907" w:rsidRDefault="00C700BE" w:rsidP="00C700BE">
                  <w:pPr>
                    <w:pStyle w:val="ConsPlusNormal"/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825907">
                    <w:rPr>
                      <w:sz w:val="16"/>
                      <w:szCs w:val="16"/>
                    </w:rPr>
                    <w:t>Итоговый класс (подкласс) условий труда с учетом эффективного применения СИЗ</w:t>
                  </w:r>
                </w:p>
              </w:tc>
              <w:tc>
                <w:tcPr>
                  <w:tcW w:w="33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00BE" w:rsidRPr="00825907" w:rsidRDefault="00C700BE" w:rsidP="00C700BE">
                  <w:pPr>
                    <w:pStyle w:val="ConsPlusNormal"/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825907">
                    <w:rPr>
                      <w:sz w:val="16"/>
                      <w:szCs w:val="16"/>
                    </w:rPr>
                    <w:t>Повышенный размер оплаты труда (да</w:t>
                  </w:r>
                  <w:r w:rsidRPr="00C700BE">
                    <w:rPr>
                      <w:sz w:val="16"/>
                      <w:szCs w:val="16"/>
                      <w:highlight w:val="lightGray"/>
                    </w:rPr>
                    <w:t>/</w:t>
                  </w:r>
                  <w:r w:rsidRPr="00825907">
                    <w:rPr>
                      <w:sz w:val="16"/>
                      <w:szCs w:val="16"/>
                    </w:rPr>
                    <w:t>нет)</w:t>
                  </w:r>
                </w:p>
              </w:tc>
              <w:tc>
                <w:tcPr>
                  <w:tcW w:w="33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00BE" w:rsidRPr="00825907" w:rsidRDefault="00C700BE" w:rsidP="00C700BE">
                  <w:pPr>
                    <w:pStyle w:val="ConsPlusNormal"/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825907">
                    <w:rPr>
                      <w:sz w:val="16"/>
                      <w:szCs w:val="16"/>
                    </w:rPr>
                    <w:t>Ежегодный дополнительный оплачиваемый отпуск (да</w:t>
                  </w:r>
                  <w:r w:rsidRPr="00C700BE">
                    <w:rPr>
                      <w:sz w:val="16"/>
                      <w:szCs w:val="16"/>
                    </w:rPr>
                    <w:t>/</w:t>
                  </w:r>
                  <w:r w:rsidRPr="00825907">
                    <w:rPr>
                      <w:sz w:val="16"/>
                      <w:szCs w:val="16"/>
                    </w:rPr>
                    <w:t>нет)</w:t>
                  </w:r>
                </w:p>
              </w:tc>
              <w:tc>
                <w:tcPr>
                  <w:tcW w:w="33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00BE" w:rsidRPr="00825907" w:rsidRDefault="00C700BE" w:rsidP="00C700BE">
                  <w:pPr>
                    <w:pStyle w:val="ConsPlusNormal"/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825907">
                    <w:rPr>
                      <w:sz w:val="16"/>
                      <w:szCs w:val="16"/>
                    </w:rPr>
                    <w:t>Сокращенная продолжительность рабочего времени (да/нет)</w:t>
                  </w:r>
                </w:p>
              </w:tc>
              <w:tc>
                <w:tcPr>
                  <w:tcW w:w="33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00BE" w:rsidRPr="00825907" w:rsidRDefault="00C700BE" w:rsidP="00C700BE">
                  <w:pPr>
                    <w:pStyle w:val="ConsPlusNormal"/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825907">
                    <w:rPr>
                      <w:sz w:val="16"/>
                      <w:szCs w:val="16"/>
                    </w:rPr>
                    <w:t>Молоко или другие равноценные пищевые продукты (да/нет)</w:t>
                  </w:r>
                </w:p>
              </w:tc>
              <w:tc>
                <w:tcPr>
                  <w:tcW w:w="33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00BE" w:rsidRPr="00825907" w:rsidRDefault="00C700BE" w:rsidP="00C700BE">
                  <w:pPr>
                    <w:pStyle w:val="ConsPlusNormal"/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825907">
                    <w:rPr>
                      <w:sz w:val="16"/>
                      <w:szCs w:val="16"/>
                    </w:rPr>
                    <w:t>Лечебно-профилактическое питание (да/нет)</w:t>
                  </w:r>
                </w:p>
              </w:tc>
              <w:tc>
                <w:tcPr>
                  <w:tcW w:w="33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00BE" w:rsidRPr="00825907" w:rsidRDefault="00C700BE" w:rsidP="00C700BE">
                  <w:pPr>
                    <w:pStyle w:val="ConsPlusNormal"/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825907">
                    <w:rPr>
                      <w:sz w:val="16"/>
                      <w:szCs w:val="16"/>
                      <w:highlight w:val="lightGray"/>
                    </w:rPr>
                    <w:t>Право на досрочное назначение страховой пенсии</w:t>
                  </w:r>
                  <w:r w:rsidRPr="00825907">
                    <w:rPr>
                      <w:sz w:val="16"/>
                      <w:szCs w:val="16"/>
                    </w:rPr>
                    <w:t xml:space="preserve"> (да/нет)</w:t>
                  </w:r>
                </w:p>
              </w:tc>
            </w:tr>
            <w:tr w:rsidR="00C700BE" w:rsidRPr="00825907" w:rsidTr="00196A91">
              <w:tc>
                <w:tcPr>
                  <w:tcW w:w="31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00BE" w:rsidRPr="00825907" w:rsidRDefault="00C700BE" w:rsidP="00C700BE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00BE" w:rsidRPr="00825907" w:rsidRDefault="00C700BE" w:rsidP="00C700BE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00BE" w:rsidRPr="00825907" w:rsidRDefault="00C700BE" w:rsidP="00C700BE">
                  <w:pPr>
                    <w:pStyle w:val="ConsPlusNormal"/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C700BE">
                    <w:rPr>
                      <w:sz w:val="16"/>
                      <w:szCs w:val="16"/>
                      <w:highlight w:val="lightGray"/>
                    </w:rPr>
                    <w:t>Химический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00BE" w:rsidRPr="00825907" w:rsidRDefault="00C700BE" w:rsidP="00C700BE">
                  <w:pPr>
                    <w:pStyle w:val="ConsPlusNormal"/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C700BE">
                    <w:rPr>
                      <w:sz w:val="16"/>
                      <w:szCs w:val="16"/>
                      <w:highlight w:val="lightGray"/>
                    </w:rPr>
                    <w:t>Биологический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00BE" w:rsidRPr="00825907" w:rsidRDefault="00C700BE" w:rsidP="00C700BE">
                  <w:pPr>
                    <w:pStyle w:val="ConsPlusNormal"/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C700BE">
                    <w:rPr>
                      <w:sz w:val="16"/>
                      <w:szCs w:val="16"/>
                      <w:highlight w:val="lightGray"/>
                    </w:rPr>
                    <w:t>Аэрозоли</w:t>
                  </w:r>
                  <w:r w:rsidRPr="00825907">
                    <w:rPr>
                      <w:sz w:val="16"/>
                      <w:szCs w:val="16"/>
                    </w:rPr>
                    <w:t xml:space="preserve"> преимущественно фиброгенного действия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00BE" w:rsidRPr="00825907" w:rsidRDefault="00C700BE" w:rsidP="00C700BE">
                  <w:pPr>
                    <w:pStyle w:val="ConsPlusNormal"/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C700BE">
                    <w:rPr>
                      <w:sz w:val="16"/>
                      <w:szCs w:val="16"/>
                      <w:highlight w:val="lightGray"/>
                    </w:rPr>
                    <w:t>Шум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00BE" w:rsidRPr="00825907" w:rsidRDefault="00C700BE" w:rsidP="00C700BE">
                  <w:pPr>
                    <w:pStyle w:val="ConsPlusNormal"/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C700BE">
                    <w:rPr>
                      <w:sz w:val="16"/>
                      <w:szCs w:val="16"/>
                      <w:highlight w:val="lightGray"/>
                    </w:rPr>
                    <w:t>Инфразвук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00BE" w:rsidRPr="00825907" w:rsidRDefault="00C700BE" w:rsidP="00C700BE">
                  <w:pPr>
                    <w:pStyle w:val="ConsPlusNormal"/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C700BE">
                    <w:rPr>
                      <w:sz w:val="16"/>
                      <w:szCs w:val="16"/>
                      <w:highlight w:val="lightGray"/>
                    </w:rPr>
                    <w:t>Ультразвук</w:t>
                  </w:r>
                  <w:r w:rsidRPr="00825907">
                    <w:rPr>
                      <w:sz w:val="16"/>
                      <w:szCs w:val="16"/>
                    </w:rPr>
                    <w:t xml:space="preserve"> воздушный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00BE" w:rsidRPr="00825907" w:rsidRDefault="00C700BE" w:rsidP="00C700BE">
                  <w:pPr>
                    <w:pStyle w:val="ConsPlusNormal"/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C700BE">
                    <w:rPr>
                      <w:sz w:val="16"/>
                      <w:szCs w:val="16"/>
                      <w:highlight w:val="lightGray"/>
                    </w:rPr>
                    <w:t>Вибрация</w:t>
                  </w:r>
                  <w:r w:rsidRPr="00825907">
                    <w:rPr>
                      <w:sz w:val="16"/>
                      <w:szCs w:val="16"/>
                    </w:rPr>
                    <w:t xml:space="preserve"> общая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00BE" w:rsidRPr="00825907" w:rsidRDefault="00C700BE" w:rsidP="00C700BE">
                  <w:pPr>
                    <w:pStyle w:val="ConsPlusNormal"/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C700BE">
                    <w:rPr>
                      <w:sz w:val="16"/>
                      <w:szCs w:val="16"/>
                      <w:highlight w:val="lightGray"/>
                    </w:rPr>
                    <w:t>Вибрация</w:t>
                  </w:r>
                  <w:r w:rsidRPr="00825907">
                    <w:rPr>
                      <w:sz w:val="16"/>
                      <w:szCs w:val="16"/>
                    </w:rPr>
                    <w:t xml:space="preserve"> локальная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00BE" w:rsidRPr="00825907" w:rsidRDefault="00C700BE" w:rsidP="00C700BE">
                  <w:pPr>
                    <w:pStyle w:val="ConsPlusNormal"/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C700BE">
                    <w:rPr>
                      <w:sz w:val="16"/>
                      <w:szCs w:val="16"/>
                      <w:highlight w:val="lightGray"/>
                    </w:rPr>
                    <w:t>Неионизирующие</w:t>
                  </w:r>
                  <w:r w:rsidRPr="00825907">
                    <w:rPr>
                      <w:sz w:val="16"/>
                      <w:szCs w:val="16"/>
                    </w:rPr>
                    <w:t xml:space="preserve"> излучения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00BE" w:rsidRPr="00825907" w:rsidRDefault="00C700BE" w:rsidP="00C700BE">
                  <w:pPr>
                    <w:pStyle w:val="ConsPlusNormal"/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C700BE">
                    <w:rPr>
                      <w:sz w:val="16"/>
                      <w:szCs w:val="16"/>
                      <w:highlight w:val="lightGray"/>
                    </w:rPr>
                    <w:t>Ионизирующие</w:t>
                  </w:r>
                  <w:r w:rsidRPr="00825907">
                    <w:rPr>
                      <w:sz w:val="16"/>
                      <w:szCs w:val="16"/>
                    </w:rPr>
                    <w:t xml:space="preserve"> излучения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00BE" w:rsidRPr="00825907" w:rsidRDefault="00C700BE" w:rsidP="00C700BE">
                  <w:pPr>
                    <w:pStyle w:val="ConsPlusNormal"/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C700BE">
                    <w:rPr>
                      <w:sz w:val="16"/>
                      <w:szCs w:val="16"/>
                      <w:highlight w:val="lightGray"/>
                    </w:rPr>
                    <w:t>Параметры</w:t>
                  </w:r>
                  <w:r w:rsidRPr="00825907">
                    <w:rPr>
                      <w:sz w:val="16"/>
                      <w:szCs w:val="16"/>
                    </w:rPr>
                    <w:t xml:space="preserve"> микроклимата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00BE" w:rsidRPr="00825907" w:rsidRDefault="00C700BE" w:rsidP="00C700BE">
                  <w:pPr>
                    <w:pStyle w:val="ConsPlusNormal"/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C700BE">
                    <w:rPr>
                      <w:sz w:val="16"/>
                      <w:szCs w:val="16"/>
                      <w:highlight w:val="lightGray"/>
                    </w:rPr>
                    <w:t>Параметры</w:t>
                  </w:r>
                  <w:r w:rsidRPr="00825907">
                    <w:rPr>
                      <w:sz w:val="16"/>
                      <w:szCs w:val="16"/>
                    </w:rPr>
                    <w:t xml:space="preserve"> световой среды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00BE" w:rsidRPr="00825907" w:rsidRDefault="00C700BE" w:rsidP="00C700BE">
                  <w:pPr>
                    <w:pStyle w:val="ConsPlusNormal"/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C700BE">
                    <w:rPr>
                      <w:sz w:val="16"/>
                      <w:szCs w:val="16"/>
                      <w:highlight w:val="lightGray"/>
                    </w:rPr>
                    <w:t>Тяжесть</w:t>
                  </w:r>
                  <w:r w:rsidRPr="00825907">
                    <w:rPr>
                      <w:sz w:val="16"/>
                      <w:szCs w:val="16"/>
                    </w:rPr>
                    <w:t xml:space="preserve"> трудового процесса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00BE" w:rsidRPr="00825907" w:rsidRDefault="00C700BE" w:rsidP="00C700BE">
                  <w:pPr>
                    <w:pStyle w:val="ConsPlusNormal"/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C700BE">
                    <w:rPr>
                      <w:sz w:val="16"/>
                      <w:szCs w:val="16"/>
                      <w:highlight w:val="lightGray"/>
                    </w:rPr>
                    <w:t>Напряженность</w:t>
                  </w:r>
                  <w:r w:rsidRPr="00825907">
                    <w:rPr>
                      <w:sz w:val="16"/>
                      <w:szCs w:val="16"/>
                    </w:rPr>
                    <w:t xml:space="preserve"> трудового процесса</w:t>
                  </w:r>
                </w:p>
              </w:tc>
              <w:tc>
                <w:tcPr>
                  <w:tcW w:w="28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00BE" w:rsidRPr="00825907" w:rsidRDefault="00C700BE" w:rsidP="00C700BE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00BE" w:rsidRPr="00825907" w:rsidRDefault="00C700BE" w:rsidP="00C700BE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3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00BE" w:rsidRPr="00825907" w:rsidRDefault="00C700BE" w:rsidP="00C700BE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3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00BE" w:rsidRPr="00825907" w:rsidRDefault="00C700BE" w:rsidP="00C700BE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3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00BE" w:rsidRPr="00825907" w:rsidRDefault="00C700BE" w:rsidP="00C700BE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3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00BE" w:rsidRPr="00825907" w:rsidRDefault="00C700BE" w:rsidP="00C700BE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3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00BE" w:rsidRPr="00825907" w:rsidRDefault="00C700BE" w:rsidP="00C700BE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3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00BE" w:rsidRPr="00825907" w:rsidRDefault="00C700BE" w:rsidP="00C700BE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</w:tr>
            <w:tr w:rsidR="00C700BE" w:rsidRPr="00825907" w:rsidTr="00196A91">
              <w:tc>
                <w:tcPr>
                  <w:tcW w:w="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00BE" w:rsidRPr="00825907" w:rsidRDefault="00C700BE" w:rsidP="00C700BE">
                  <w:pPr>
                    <w:pStyle w:val="ConsPlusNormal"/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825907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00BE" w:rsidRPr="00825907" w:rsidRDefault="00C700BE" w:rsidP="00C700BE">
                  <w:pPr>
                    <w:pStyle w:val="ConsPlusNormal"/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825907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00BE" w:rsidRPr="00825907" w:rsidRDefault="00C700BE" w:rsidP="00C700BE">
                  <w:pPr>
                    <w:pStyle w:val="ConsPlusNormal"/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825907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00BE" w:rsidRPr="00825907" w:rsidRDefault="00C700BE" w:rsidP="00C700BE">
                  <w:pPr>
                    <w:pStyle w:val="ConsPlusNormal"/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825907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00BE" w:rsidRPr="00825907" w:rsidRDefault="00C700BE" w:rsidP="00C700BE">
                  <w:pPr>
                    <w:pStyle w:val="ConsPlusNormal"/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825907"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00BE" w:rsidRPr="00825907" w:rsidRDefault="00C700BE" w:rsidP="00C700BE">
                  <w:pPr>
                    <w:pStyle w:val="ConsPlusNormal"/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825907">
                    <w:rPr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00BE" w:rsidRPr="00825907" w:rsidRDefault="00C700BE" w:rsidP="00C700BE">
                  <w:pPr>
                    <w:pStyle w:val="ConsPlusNormal"/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825907">
                    <w:rPr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00BE" w:rsidRPr="00825907" w:rsidRDefault="00C700BE" w:rsidP="00C700BE">
                  <w:pPr>
                    <w:pStyle w:val="ConsPlusNormal"/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825907">
                    <w:rPr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00BE" w:rsidRPr="00825907" w:rsidRDefault="00C700BE" w:rsidP="00C700BE">
                  <w:pPr>
                    <w:pStyle w:val="ConsPlusNormal"/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825907">
                    <w:rPr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00BE" w:rsidRPr="00825907" w:rsidRDefault="00C700BE" w:rsidP="00C700BE">
                  <w:pPr>
                    <w:pStyle w:val="ConsPlusNormal"/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825907">
                    <w:rPr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00BE" w:rsidRPr="00825907" w:rsidRDefault="00C700BE" w:rsidP="00C700BE">
                  <w:pPr>
                    <w:pStyle w:val="ConsPlusNormal"/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825907">
                    <w:rPr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00BE" w:rsidRPr="00825907" w:rsidRDefault="00C700BE" w:rsidP="00C700BE">
                  <w:pPr>
                    <w:pStyle w:val="ConsPlusNormal"/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825907">
                    <w:rPr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00BE" w:rsidRPr="00825907" w:rsidRDefault="00C700BE" w:rsidP="00C700BE">
                  <w:pPr>
                    <w:pStyle w:val="ConsPlusNormal"/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825907">
                    <w:rPr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00BE" w:rsidRPr="00825907" w:rsidRDefault="00C700BE" w:rsidP="00C700BE">
                  <w:pPr>
                    <w:pStyle w:val="ConsPlusNormal"/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825907">
                    <w:rPr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00BE" w:rsidRPr="00825907" w:rsidRDefault="00C700BE" w:rsidP="00C700BE">
                  <w:pPr>
                    <w:pStyle w:val="ConsPlusNormal"/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825907">
                    <w:rPr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00BE" w:rsidRPr="00825907" w:rsidRDefault="00C700BE" w:rsidP="00C700BE">
                  <w:pPr>
                    <w:pStyle w:val="ConsPlusNormal"/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825907">
                    <w:rPr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00BE" w:rsidRPr="00825907" w:rsidRDefault="00C700BE" w:rsidP="00C700BE">
                  <w:pPr>
                    <w:pStyle w:val="ConsPlusNormal"/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825907">
                    <w:rPr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00BE" w:rsidRPr="00825907" w:rsidRDefault="00C700BE" w:rsidP="00C700BE">
                  <w:pPr>
                    <w:pStyle w:val="ConsPlusNormal"/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825907">
                    <w:rPr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00BE" w:rsidRPr="00825907" w:rsidRDefault="00C700BE" w:rsidP="00C700BE">
                  <w:pPr>
                    <w:pStyle w:val="ConsPlusNormal"/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825907">
                    <w:rPr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00BE" w:rsidRPr="00825907" w:rsidRDefault="00C700BE" w:rsidP="00C700BE">
                  <w:pPr>
                    <w:pStyle w:val="ConsPlusNormal"/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825907">
                    <w:rPr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00BE" w:rsidRPr="00825907" w:rsidRDefault="00C700BE" w:rsidP="00C700BE">
                  <w:pPr>
                    <w:pStyle w:val="ConsPlusNormal"/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825907">
                    <w:rPr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00BE" w:rsidRPr="00825907" w:rsidRDefault="00C700BE" w:rsidP="00C700BE">
                  <w:pPr>
                    <w:pStyle w:val="ConsPlusNormal"/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825907">
                    <w:rPr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00BE" w:rsidRPr="00825907" w:rsidRDefault="00C700BE" w:rsidP="00C700BE">
                  <w:pPr>
                    <w:pStyle w:val="ConsPlusNormal"/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825907">
                    <w:rPr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00BE" w:rsidRPr="00825907" w:rsidRDefault="00C700BE" w:rsidP="00C700BE">
                  <w:pPr>
                    <w:pStyle w:val="ConsPlusNormal"/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825907">
                    <w:rPr>
                      <w:sz w:val="16"/>
                      <w:szCs w:val="16"/>
                    </w:rPr>
                    <w:t>24</w:t>
                  </w:r>
                </w:p>
              </w:tc>
            </w:tr>
            <w:tr w:rsidR="00C700BE" w:rsidRPr="00825907" w:rsidTr="00196A91">
              <w:tc>
                <w:tcPr>
                  <w:tcW w:w="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00BE" w:rsidRPr="00825907" w:rsidRDefault="00C700BE" w:rsidP="00C700BE">
                  <w:pPr>
                    <w:pStyle w:val="ConsPlusNormal"/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00BE" w:rsidRPr="00825907" w:rsidRDefault="00C700BE" w:rsidP="00C700BE">
                  <w:pPr>
                    <w:pStyle w:val="ConsPlusNormal"/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00BE" w:rsidRPr="00825907" w:rsidRDefault="00C700BE" w:rsidP="00C700BE">
                  <w:pPr>
                    <w:pStyle w:val="ConsPlusNormal"/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00BE" w:rsidRPr="00825907" w:rsidRDefault="00C700BE" w:rsidP="00C700BE">
                  <w:pPr>
                    <w:pStyle w:val="ConsPlusNormal"/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00BE" w:rsidRPr="00825907" w:rsidRDefault="00C700BE" w:rsidP="00C700BE">
                  <w:pPr>
                    <w:pStyle w:val="ConsPlusNormal"/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00BE" w:rsidRPr="00825907" w:rsidRDefault="00C700BE" w:rsidP="00C700BE">
                  <w:pPr>
                    <w:pStyle w:val="ConsPlusNormal"/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00BE" w:rsidRPr="00825907" w:rsidRDefault="00C700BE" w:rsidP="00C700BE">
                  <w:pPr>
                    <w:pStyle w:val="ConsPlusNormal"/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00BE" w:rsidRPr="00825907" w:rsidRDefault="00C700BE" w:rsidP="00C700BE">
                  <w:pPr>
                    <w:pStyle w:val="ConsPlusNormal"/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00BE" w:rsidRPr="00825907" w:rsidRDefault="00C700BE" w:rsidP="00C700BE">
                  <w:pPr>
                    <w:pStyle w:val="ConsPlusNormal"/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00BE" w:rsidRPr="00825907" w:rsidRDefault="00C700BE" w:rsidP="00C700BE">
                  <w:pPr>
                    <w:pStyle w:val="ConsPlusNormal"/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00BE" w:rsidRPr="00825907" w:rsidRDefault="00C700BE" w:rsidP="00C700BE">
                  <w:pPr>
                    <w:pStyle w:val="ConsPlusNormal"/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00BE" w:rsidRPr="00825907" w:rsidRDefault="00C700BE" w:rsidP="00C700BE">
                  <w:pPr>
                    <w:pStyle w:val="ConsPlusNormal"/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00BE" w:rsidRPr="00825907" w:rsidRDefault="00C700BE" w:rsidP="00C700BE">
                  <w:pPr>
                    <w:pStyle w:val="ConsPlusNormal"/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00BE" w:rsidRPr="00825907" w:rsidRDefault="00C700BE" w:rsidP="00C700BE">
                  <w:pPr>
                    <w:pStyle w:val="ConsPlusNormal"/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00BE" w:rsidRPr="00825907" w:rsidRDefault="00C700BE" w:rsidP="00C700BE">
                  <w:pPr>
                    <w:pStyle w:val="ConsPlusNormal"/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00BE" w:rsidRPr="00825907" w:rsidRDefault="00C700BE" w:rsidP="00C700BE">
                  <w:pPr>
                    <w:pStyle w:val="ConsPlusNormal"/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00BE" w:rsidRPr="00825907" w:rsidRDefault="00C700BE" w:rsidP="00C700BE">
                  <w:pPr>
                    <w:pStyle w:val="ConsPlusNormal"/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00BE" w:rsidRPr="00825907" w:rsidRDefault="00C700BE" w:rsidP="00C700BE">
                  <w:pPr>
                    <w:pStyle w:val="ConsPlusNormal"/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00BE" w:rsidRPr="00825907" w:rsidRDefault="00C700BE" w:rsidP="00C700BE">
                  <w:pPr>
                    <w:pStyle w:val="ConsPlusNormal"/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00BE" w:rsidRPr="00825907" w:rsidRDefault="00C700BE" w:rsidP="00C700BE">
                  <w:pPr>
                    <w:pStyle w:val="ConsPlusNormal"/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00BE" w:rsidRPr="00825907" w:rsidRDefault="00C700BE" w:rsidP="00C700BE">
                  <w:pPr>
                    <w:pStyle w:val="ConsPlusNormal"/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00BE" w:rsidRPr="00825907" w:rsidRDefault="00C700BE" w:rsidP="00C700BE">
                  <w:pPr>
                    <w:pStyle w:val="ConsPlusNormal"/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00BE" w:rsidRPr="00825907" w:rsidRDefault="00C700BE" w:rsidP="00C700BE">
                  <w:pPr>
                    <w:pStyle w:val="ConsPlusNormal"/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00BE" w:rsidRPr="00825907" w:rsidRDefault="00C700BE" w:rsidP="00C700BE">
                  <w:pPr>
                    <w:pStyle w:val="ConsPlusNormal"/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7702B0" w:rsidRPr="00D0537A" w:rsidRDefault="007702B0" w:rsidP="00667266">
            <w:pPr>
              <w:pStyle w:val="ConsPlusNormal"/>
              <w:suppressAutoHyphens/>
              <w:spacing w:after="1" w:line="200" w:lineRule="atLeast"/>
              <w:jc w:val="both"/>
              <w:outlineLvl w:val="0"/>
              <w:rPr>
                <w:sz w:val="20"/>
              </w:rPr>
            </w:pPr>
          </w:p>
        </w:tc>
      </w:tr>
      <w:tr w:rsidR="007702B0" w:rsidRPr="00D0537A" w:rsidTr="003959FA">
        <w:tc>
          <w:tcPr>
            <w:tcW w:w="7597" w:type="dxa"/>
          </w:tcPr>
          <w:p w:rsidR="00C700BE" w:rsidRPr="00EF2A0D" w:rsidRDefault="00C700BE" w:rsidP="00C700BE">
            <w:pPr>
              <w:pStyle w:val="ConsPlusNormal"/>
              <w:spacing w:after="1" w:line="200" w:lineRule="atLeast"/>
              <w:jc w:val="both"/>
              <w:rPr>
                <w:sz w:val="20"/>
              </w:rPr>
            </w:pPr>
          </w:p>
          <w:p w:rsidR="007702B0" w:rsidRPr="00D0537A" w:rsidRDefault="00C700BE" w:rsidP="00C700BE">
            <w:pPr>
              <w:pStyle w:val="ConsPlusNonformat"/>
              <w:suppressAutoHyphens/>
              <w:spacing w:after="1" w:line="200" w:lineRule="atLeast"/>
              <w:jc w:val="both"/>
            </w:pPr>
            <w:r w:rsidRPr="00EF2A0D">
              <w:t xml:space="preserve">    Дата составления:</w:t>
            </w:r>
          </w:p>
        </w:tc>
        <w:tc>
          <w:tcPr>
            <w:tcW w:w="7597" w:type="dxa"/>
          </w:tcPr>
          <w:p w:rsidR="00C700BE" w:rsidRPr="00C700BE" w:rsidRDefault="00C700BE" w:rsidP="00C700BE">
            <w:pPr>
              <w:spacing w:after="1" w:line="200" w:lineRule="atLeas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6293"/>
            </w:tblGrid>
            <w:tr w:rsidR="00C700BE" w:rsidRPr="00EF2A0D" w:rsidTr="00196A91">
              <w:tc>
                <w:tcPr>
                  <w:tcW w:w="6293" w:type="dxa"/>
                </w:tcPr>
                <w:p w:rsidR="00C700BE" w:rsidRPr="00EF2A0D" w:rsidRDefault="00C700BE" w:rsidP="00C700BE">
                  <w:pPr>
                    <w:pStyle w:val="ConsPlusNormal"/>
                    <w:suppressAutoHyphens/>
                    <w:spacing w:after="1" w:line="200" w:lineRule="atLeast"/>
                    <w:ind w:firstLine="283"/>
                    <w:jc w:val="both"/>
                    <w:rPr>
                      <w:sz w:val="20"/>
                    </w:rPr>
                  </w:pPr>
                  <w:r w:rsidRPr="00EF2A0D">
                    <w:rPr>
                      <w:sz w:val="20"/>
                    </w:rPr>
                    <w:lastRenderedPageBreak/>
                    <w:t>Дата составления:</w:t>
                  </w:r>
                </w:p>
              </w:tc>
            </w:tr>
          </w:tbl>
          <w:p w:rsidR="007702B0" w:rsidRPr="00D0537A" w:rsidRDefault="007702B0" w:rsidP="00667266">
            <w:pPr>
              <w:pStyle w:val="ConsPlusNormal"/>
              <w:suppressAutoHyphens/>
              <w:spacing w:after="1" w:line="200" w:lineRule="atLeast"/>
              <w:jc w:val="both"/>
              <w:outlineLvl w:val="0"/>
              <w:rPr>
                <w:sz w:val="20"/>
              </w:rPr>
            </w:pPr>
          </w:p>
        </w:tc>
      </w:tr>
      <w:tr w:rsidR="007702B0" w:rsidRPr="00D0537A" w:rsidTr="003959FA">
        <w:tc>
          <w:tcPr>
            <w:tcW w:w="7597" w:type="dxa"/>
          </w:tcPr>
          <w:p w:rsidR="00C700BE" w:rsidRPr="00C700BE" w:rsidRDefault="00C700BE" w:rsidP="00C700BE">
            <w:pPr>
              <w:pStyle w:val="ConsPlusNonformat"/>
              <w:suppressAutoHyphens/>
              <w:spacing w:after="1" w:line="200" w:lineRule="atLeast"/>
              <w:jc w:val="both"/>
              <w:rPr>
                <w:rFonts w:ascii="Arial" w:hAnsi="Arial" w:cs="Arial"/>
              </w:rPr>
            </w:pPr>
          </w:p>
          <w:p w:rsidR="00C700BE" w:rsidRPr="00825907" w:rsidRDefault="00C700BE" w:rsidP="00C700BE">
            <w:pPr>
              <w:pStyle w:val="ConsPlusNonformat"/>
              <w:suppressAutoHyphens/>
              <w:spacing w:after="1" w:line="200" w:lineRule="atLeast"/>
              <w:jc w:val="both"/>
              <w:rPr>
                <w:sz w:val="16"/>
                <w:szCs w:val="16"/>
              </w:rPr>
            </w:pPr>
            <w:r w:rsidRPr="00825907">
              <w:rPr>
                <w:sz w:val="16"/>
                <w:szCs w:val="16"/>
              </w:rPr>
              <w:t xml:space="preserve">    Председатель комиссии по проведению специальной оценки условий труда</w:t>
            </w:r>
          </w:p>
          <w:p w:rsidR="00C700BE" w:rsidRPr="00825907" w:rsidRDefault="00C700BE" w:rsidP="00C700BE">
            <w:pPr>
              <w:pStyle w:val="ConsPlusNonformat"/>
              <w:suppressAutoHyphens/>
              <w:spacing w:after="1" w:line="200" w:lineRule="atLeast"/>
              <w:jc w:val="both"/>
              <w:rPr>
                <w:sz w:val="16"/>
                <w:szCs w:val="16"/>
              </w:rPr>
            </w:pPr>
            <w:r w:rsidRPr="00825907">
              <w:rPr>
                <w:sz w:val="16"/>
                <w:szCs w:val="16"/>
              </w:rPr>
              <w:t xml:space="preserve">    _______________    ___________    ______________________     __________</w:t>
            </w:r>
          </w:p>
          <w:p w:rsidR="00C700BE" w:rsidRPr="00825907" w:rsidRDefault="00C700BE" w:rsidP="00C700BE">
            <w:pPr>
              <w:pStyle w:val="ConsPlusNonformat"/>
              <w:suppressAutoHyphens/>
              <w:spacing w:after="1" w:line="200" w:lineRule="atLeast"/>
              <w:jc w:val="both"/>
              <w:rPr>
                <w:sz w:val="16"/>
                <w:szCs w:val="16"/>
              </w:rPr>
            </w:pPr>
            <w:r w:rsidRPr="00825907">
              <w:rPr>
                <w:sz w:val="16"/>
                <w:szCs w:val="16"/>
              </w:rPr>
              <w:t xml:space="preserve">      (должность)       (подпись)             (</w:t>
            </w:r>
            <w:r w:rsidRPr="00825907">
              <w:rPr>
                <w:strike/>
                <w:color w:val="FF0000"/>
                <w:sz w:val="16"/>
                <w:szCs w:val="16"/>
              </w:rPr>
              <w:t>ФИО</w:t>
            </w:r>
            <w:r w:rsidRPr="00825907">
              <w:rPr>
                <w:sz w:val="16"/>
                <w:szCs w:val="16"/>
              </w:rPr>
              <w:t>)                (дата)</w:t>
            </w:r>
          </w:p>
          <w:p w:rsidR="00C700BE" w:rsidRPr="00EF2A0D" w:rsidRDefault="00C700BE" w:rsidP="00C700BE">
            <w:pPr>
              <w:pStyle w:val="ConsPlusNonformat"/>
              <w:suppressAutoHyphens/>
              <w:spacing w:after="1" w:line="200" w:lineRule="atLeast"/>
              <w:jc w:val="both"/>
            </w:pPr>
          </w:p>
          <w:p w:rsidR="00C700BE" w:rsidRPr="00825907" w:rsidRDefault="00C700BE" w:rsidP="00C700BE">
            <w:pPr>
              <w:pStyle w:val="ConsPlusNonformat"/>
              <w:suppressAutoHyphens/>
              <w:spacing w:after="1" w:line="200" w:lineRule="atLeast"/>
              <w:jc w:val="both"/>
              <w:rPr>
                <w:sz w:val="16"/>
                <w:szCs w:val="16"/>
              </w:rPr>
            </w:pPr>
            <w:r w:rsidRPr="00825907">
              <w:rPr>
                <w:sz w:val="16"/>
                <w:szCs w:val="16"/>
              </w:rPr>
              <w:t xml:space="preserve">    Члены комиссии по проведению специальной оценки условий труда:</w:t>
            </w:r>
          </w:p>
          <w:p w:rsidR="00C700BE" w:rsidRPr="00825907" w:rsidRDefault="00C700BE" w:rsidP="00C700BE">
            <w:pPr>
              <w:pStyle w:val="ConsPlusNonformat"/>
              <w:suppressAutoHyphens/>
              <w:spacing w:after="1" w:line="200" w:lineRule="atLeast"/>
              <w:jc w:val="both"/>
              <w:rPr>
                <w:sz w:val="16"/>
                <w:szCs w:val="16"/>
              </w:rPr>
            </w:pPr>
            <w:r w:rsidRPr="00825907">
              <w:rPr>
                <w:sz w:val="16"/>
                <w:szCs w:val="16"/>
              </w:rPr>
              <w:t xml:space="preserve">    __________________   __________________   ________________   __________</w:t>
            </w:r>
          </w:p>
          <w:p w:rsidR="00C700BE" w:rsidRPr="00825907" w:rsidRDefault="00C700BE" w:rsidP="00C700BE">
            <w:pPr>
              <w:pStyle w:val="ConsPlusNonformat"/>
              <w:suppressAutoHyphens/>
              <w:spacing w:after="1" w:line="200" w:lineRule="atLeast"/>
              <w:jc w:val="both"/>
              <w:rPr>
                <w:sz w:val="16"/>
                <w:szCs w:val="16"/>
              </w:rPr>
            </w:pPr>
            <w:r w:rsidRPr="00825907">
              <w:rPr>
                <w:sz w:val="16"/>
                <w:szCs w:val="16"/>
              </w:rPr>
              <w:t xml:space="preserve">        (должность)           (подпись)            (</w:t>
            </w:r>
            <w:r w:rsidRPr="00825907">
              <w:rPr>
                <w:strike/>
                <w:color w:val="FF0000"/>
                <w:sz w:val="16"/>
                <w:szCs w:val="16"/>
              </w:rPr>
              <w:t>ФИО</w:t>
            </w:r>
            <w:r w:rsidRPr="00825907">
              <w:rPr>
                <w:sz w:val="16"/>
                <w:szCs w:val="16"/>
              </w:rPr>
              <w:t>)           (дата)</w:t>
            </w:r>
          </w:p>
          <w:p w:rsidR="00C700BE" w:rsidRPr="00825907" w:rsidRDefault="00C700BE" w:rsidP="00C700BE">
            <w:pPr>
              <w:pStyle w:val="ConsPlusNonformat"/>
              <w:suppressAutoHyphens/>
              <w:spacing w:after="1" w:line="200" w:lineRule="atLeast"/>
              <w:jc w:val="both"/>
              <w:rPr>
                <w:sz w:val="16"/>
                <w:szCs w:val="16"/>
              </w:rPr>
            </w:pPr>
            <w:r w:rsidRPr="00825907">
              <w:rPr>
                <w:sz w:val="16"/>
                <w:szCs w:val="16"/>
              </w:rPr>
              <w:t xml:space="preserve">    __________________   __________________   ________________   __________</w:t>
            </w:r>
          </w:p>
          <w:p w:rsidR="00C700BE" w:rsidRPr="00825907" w:rsidRDefault="00C700BE" w:rsidP="00C700BE">
            <w:pPr>
              <w:pStyle w:val="ConsPlusNonformat"/>
              <w:suppressAutoHyphens/>
              <w:spacing w:after="1" w:line="200" w:lineRule="atLeast"/>
              <w:jc w:val="both"/>
              <w:rPr>
                <w:sz w:val="16"/>
                <w:szCs w:val="16"/>
              </w:rPr>
            </w:pPr>
            <w:r w:rsidRPr="00825907">
              <w:rPr>
                <w:sz w:val="16"/>
                <w:szCs w:val="16"/>
              </w:rPr>
              <w:t xml:space="preserve">        (должность)           (подпись)            (</w:t>
            </w:r>
            <w:r w:rsidRPr="00825907">
              <w:rPr>
                <w:strike/>
                <w:color w:val="FF0000"/>
                <w:sz w:val="16"/>
                <w:szCs w:val="16"/>
              </w:rPr>
              <w:t>ФИО</w:t>
            </w:r>
            <w:r w:rsidRPr="00825907">
              <w:rPr>
                <w:sz w:val="16"/>
                <w:szCs w:val="16"/>
              </w:rPr>
              <w:t>)           (дата)</w:t>
            </w:r>
          </w:p>
          <w:p w:rsidR="00C700BE" w:rsidRPr="00EF2A0D" w:rsidRDefault="00C700BE" w:rsidP="00C700BE">
            <w:pPr>
              <w:pStyle w:val="ConsPlusNonformat"/>
              <w:suppressAutoHyphens/>
              <w:spacing w:after="1" w:line="200" w:lineRule="atLeast"/>
              <w:jc w:val="both"/>
            </w:pPr>
          </w:p>
          <w:p w:rsidR="00C700BE" w:rsidRPr="00825907" w:rsidRDefault="00C700BE" w:rsidP="00C700BE">
            <w:pPr>
              <w:pStyle w:val="ConsPlusNonformat"/>
              <w:suppressAutoHyphens/>
              <w:spacing w:after="1" w:line="200" w:lineRule="atLeast"/>
              <w:jc w:val="both"/>
              <w:rPr>
                <w:sz w:val="16"/>
                <w:szCs w:val="16"/>
              </w:rPr>
            </w:pPr>
            <w:r w:rsidRPr="00825907">
              <w:rPr>
                <w:sz w:val="16"/>
                <w:szCs w:val="16"/>
              </w:rPr>
              <w:t xml:space="preserve">    Эксперт(</w:t>
            </w:r>
            <w:r w:rsidRPr="00825907">
              <w:rPr>
                <w:strike/>
                <w:color w:val="FF0000"/>
                <w:sz w:val="16"/>
                <w:szCs w:val="16"/>
              </w:rPr>
              <w:t>-ы</w:t>
            </w:r>
            <w:r w:rsidRPr="00825907">
              <w:rPr>
                <w:sz w:val="16"/>
                <w:szCs w:val="16"/>
              </w:rPr>
              <w:t>) организации, проводившей специальную оценку условий труда:</w:t>
            </w:r>
          </w:p>
          <w:p w:rsidR="00C700BE" w:rsidRPr="00825907" w:rsidRDefault="00C700BE" w:rsidP="00C700BE">
            <w:pPr>
              <w:pStyle w:val="ConsPlusNonformat"/>
              <w:suppressAutoHyphens/>
              <w:spacing w:after="1" w:line="200" w:lineRule="atLeast"/>
              <w:jc w:val="both"/>
              <w:rPr>
                <w:sz w:val="16"/>
                <w:szCs w:val="16"/>
              </w:rPr>
            </w:pPr>
            <w:r w:rsidRPr="00825907">
              <w:rPr>
                <w:sz w:val="16"/>
                <w:szCs w:val="16"/>
              </w:rPr>
              <w:t xml:space="preserve">    _________________________ ________________ ________________  __________</w:t>
            </w:r>
          </w:p>
          <w:p w:rsidR="00C700BE" w:rsidRPr="00825907" w:rsidRDefault="00C700BE" w:rsidP="00C700BE">
            <w:pPr>
              <w:pStyle w:val="ConsPlusNonformat"/>
              <w:suppressAutoHyphens/>
              <w:spacing w:after="1" w:line="200" w:lineRule="atLeast"/>
              <w:jc w:val="both"/>
              <w:rPr>
                <w:sz w:val="16"/>
                <w:szCs w:val="16"/>
              </w:rPr>
            </w:pPr>
            <w:r w:rsidRPr="00825907">
              <w:rPr>
                <w:sz w:val="16"/>
                <w:szCs w:val="16"/>
              </w:rPr>
              <w:t xml:space="preserve">     (N в реестре экспертов)      (подпись)         (</w:t>
            </w:r>
            <w:r w:rsidRPr="00825907">
              <w:rPr>
                <w:strike/>
                <w:color w:val="FF0000"/>
                <w:sz w:val="16"/>
                <w:szCs w:val="16"/>
              </w:rPr>
              <w:t>ФИО</w:t>
            </w:r>
            <w:r w:rsidRPr="00825907">
              <w:rPr>
                <w:sz w:val="16"/>
                <w:szCs w:val="16"/>
              </w:rPr>
              <w:t>)          (дата)</w:t>
            </w:r>
          </w:p>
          <w:p w:rsidR="00C700BE" w:rsidRPr="00825907" w:rsidRDefault="00C700BE" w:rsidP="00C700BE">
            <w:pPr>
              <w:pStyle w:val="ConsPlusNonformat"/>
              <w:suppressAutoHyphens/>
              <w:spacing w:after="1" w:line="200" w:lineRule="atLeast"/>
              <w:jc w:val="both"/>
              <w:rPr>
                <w:sz w:val="16"/>
                <w:szCs w:val="16"/>
              </w:rPr>
            </w:pPr>
            <w:r w:rsidRPr="00825907">
              <w:rPr>
                <w:sz w:val="16"/>
                <w:szCs w:val="16"/>
              </w:rPr>
              <w:t xml:space="preserve">    _________________________ ________________ ________________  __________</w:t>
            </w:r>
          </w:p>
          <w:p w:rsidR="007702B0" w:rsidRPr="00C700BE" w:rsidRDefault="00C700BE" w:rsidP="00C700BE">
            <w:pPr>
              <w:pStyle w:val="ConsPlusNonformat"/>
              <w:suppressAutoHyphens/>
              <w:spacing w:after="1" w:line="200" w:lineRule="atLeast"/>
              <w:jc w:val="both"/>
              <w:rPr>
                <w:sz w:val="16"/>
                <w:szCs w:val="16"/>
              </w:rPr>
            </w:pPr>
            <w:r w:rsidRPr="00825907">
              <w:rPr>
                <w:sz w:val="16"/>
                <w:szCs w:val="16"/>
              </w:rPr>
              <w:t xml:space="preserve">     (N в реестре экспертов)      (подпись)         (</w:t>
            </w:r>
            <w:r w:rsidRPr="00825907">
              <w:rPr>
                <w:strike/>
                <w:color w:val="FF0000"/>
                <w:sz w:val="16"/>
                <w:szCs w:val="16"/>
              </w:rPr>
              <w:t>ФИО</w:t>
            </w:r>
            <w:r w:rsidRPr="00825907">
              <w:rPr>
                <w:sz w:val="16"/>
                <w:szCs w:val="16"/>
              </w:rPr>
              <w:t>)          (дата)</w:t>
            </w:r>
          </w:p>
        </w:tc>
        <w:tc>
          <w:tcPr>
            <w:tcW w:w="7597" w:type="dxa"/>
          </w:tcPr>
          <w:p w:rsidR="00C700BE" w:rsidRPr="00EF2A0D" w:rsidRDefault="00C700BE" w:rsidP="00C700BE">
            <w:pPr>
              <w:pStyle w:val="ConsPlusNormal"/>
              <w:suppressAutoHyphens/>
              <w:spacing w:after="1" w:line="200" w:lineRule="atLeast"/>
              <w:jc w:val="both"/>
              <w:rPr>
                <w:sz w:val="20"/>
              </w:rPr>
            </w:pPr>
          </w:p>
          <w:tbl>
            <w:tblPr>
              <w:tblW w:w="7444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279"/>
              <w:gridCol w:w="1907"/>
              <w:gridCol w:w="279"/>
              <w:gridCol w:w="1162"/>
              <w:gridCol w:w="279"/>
              <w:gridCol w:w="2326"/>
              <w:gridCol w:w="279"/>
              <w:gridCol w:w="933"/>
            </w:tblGrid>
            <w:tr w:rsidR="00C700BE" w:rsidRPr="00EF2A0D" w:rsidTr="00196A91">
              <w:tc>
                <w:tcPr>
                  <w:tcW w:w="7444" w:type="dxa"/>
                  <w:gridSpan w:val="8"/>
                </w:tcPr>
                <w:p w:rsidR="00C700BE" w:rsidRPr="00EF2A0D" w:rsidRDefault="00C700BE" w:rsidP="00C700BE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  <w:r w:rsidRPr="00EF2A0D">
                    <w:rPr>
                      <w:sz w:val="20"/>
                    </w:rPr>
                    <w:t>Председатель комиссии по проведению специальной оценки условий труда</w:t>
                  </w:r>
                  <w:r w:rsidRPr="00C700BE">
                    <w:rPr>
                      <w:sz w:val="20"/>
                      <w:shd w:val="clear" w:color="auto" w:fill="C0C0C0"/>
                    </w:rPr>
                    <w:t>:</w:t>
                  </w:r>
                </w:p>
              </w:tc>
            </w:tr>
            <w:tr w:rsidR="00C700BE" w:rsidRPr="00EF2A0D" w:rsidTr="00196A91">
              <w:tc>
                <w:tcPr>
                  <w:tcW w:w="279" w:type="dxa"/>
                </w:tcPr>
                <w:p w:rsidR="00C700BE" w:rsidRPr="00EF2A0D" w:rsidRDefault="00C700BE" w:rsidP="00C700BE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907" w:type="dxa"/>
                  <w:tcBorders>
                    <w:bottom w:val="single" w:sz="4" w:space="0" w:color="auto"/>
                  </w:tcBorders>
                </w:tcPr>
                <w:p w:rsidR="00C700BE" w:rsidRPr="00EF2A0D" w:rsidRDefault="00C700BE" w:rsidP="00C700BE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279" w:type="dxa"/>
                </w:tcPr>
                <w:p w:rsidR="00C700BE" w:rsidRPr="00EF2A0D" w:rsidRDefault="00C700BE" w:rsidP="00C700BE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162" w:type="dxa"/>
                  <w:tcBorders>
                    <w:bottom w:val="single" w:sz="4" w:space="0" w:color="auto"/>
                  </w:tcBorders>
                </w:tcPr>
                <w:p w:rsidR="00C700BE" w:rsidRPr="00EF2A0D" w:rsidRDefault="00C700BE" w:rsidP="00C700BE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279" w:type="dxa"/>
                </w:tcPr>
                <w:p w:rsidR="00C700BE" w:rsidRPr="00EF2A0D" w:rsidRDefault="00C700BE" w:rsidP="00C700BE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2326" w:type="dxa"/>
                  <w:tcBorders>
                    <w:bottom w:val="single" w:sz="4" w:space="0" w:color="auto"/>
                  </w:tcBorders>
                </w:tcPr>
                <w:p w:rsidR="00C700BE" w:rsidRPr="00EF2A0D" w:rsidRDefault="00C700BE" w:rsidP="00C700BE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279" w:type="dxa"/>
                </w:tcPr>
                <w:p w:rsidR="00C700BE" w:rsidRPr="00EF2A0D" w:rsidRDefault="00C700BE" w:rsidP="00C700BE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930" w:type="dxa"/>
                  <w:tcBorders>
                    <w:bottom w:val="single" w:sz="4" w:space="0" w:color="auto"/>
                  </w:tcBorders>
                </w:tcPr>
                <w:p w:rsidR="00C700BE" w:rsidRPr="00EF2A0D" w:rsidRDefault="00C700BE" w:rsidP="00C700BE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C700BE" w:rsidRPr="00EF2A0D" w:rsidTr="00196A91">
              <w:tc>
                <w:tcPr>
                  <w:tcW w:w="279" w:type="dxa"/>
                </w:tcPr>
                <w:p w:rsidR="00C700BE" w:rsidRPr="00EF2A0D" w:rsidRDefault="00C700BE" w:rsidP="00C700BE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907" w:type="dxa"/>
                  <w:tcBorders>
                    <w:top w:val="single" w:sz="4" w:space="0" w:color="auto"/>
                  </w:tcBorders>
                </w:tcPr>
                <w:p w:rsidR="00C700BE" w:rsidRPr="00EF2A0D" w:rsidRDefault="00C700BE" w:rsidP="00C700BE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EF2A0D">
                    <w:rPr>
                      <w:sz w:val="20"/>
                    </w:rPr>
                    <w:t>(должность)</w:t>
                  </w:r>
                </w:p>
              </w:tc>
              <w:tc>
                <w:tcPr>
                  <w:tcW w:w="279" w:type="dxa"/>
                </w:tcPr>
                <w:p w:rsidR="00C700BE" w:rsidRPr="00EF2A0D" w:rsidRDefault="00C700BE" w:rsidP="00C700BE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162" w:type="dxa"/>
                  <w:tcBorders>
                    <w:top w:val="single" w:sz="4" w:space="0" w:color="auto"/>
                  </w:tcBorders>
                </w:tcPr>
                <w:p w:rsidR="00C700BE" w:rsidRPr="00EF2A0D" w:rsidRDefault="00C700BE" w:rsidP="00C700BE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EF2A0D">
                    <w:rPr>
                      <w:sz w:val="20"/>
                    </w:rPr>
                    <w:t>(подпись)</w:t>
                  </w:r>
                </w:p>
              </w:tc>
              <w:tc>
                <w:tcPr>
                  <w:tcW w:w="279" w:type="dxa"/>
                </w:tcPr>
                <w:p w:rsidR="00C700BE" w:rsidRPr="00EF2A0D" w:rsidRDefault="00C700BE" w:rsidP="00C700BE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2326" w:type="dxa"/>
                  <w:tcBorders>
                    <w:top w:val="single" w:sz="4" w:space="0" w:color="auto"/>
                  </w:tcBorders>
                </w:tcPr>
                <w:p w:rsidR="00C700BE" w:rsidRPr="00EF2A0D" w:rsidRDefault="00C700BE" w:rsidP="00C700BE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EF2A0D">
                    <w:rPr>
                      <w:sz w:val="20"/>
                    </w:rPr>
                    <w:t>(</w:t>
                  </w:r>
                  <w:r w:rsidRPr="003C487D">
                    <w:rPr>
                      <w:sz w:val="20"/>
                      <w:highlight w:val="lightGray"/>
                    </w:rPr>
                    <w:t>фамилия, имя, отчество (при наличии</w:t>
                  </w:r>
                  <w:r w:rsidRPr="00EF2A0D">
                    <w:rPr>
                      <w:sz w:val="20"/>
                    </w:rPr>
                    <w:t>)</w:t>
                  </w:r>
                </w:p>
              </w:tc>
              <w:tc>
                <w:tcPr>
                  <w:tcW w:w="279" w:type="dxa"/>
                </w:tcPr>
                <w:p w:rsidR="00C700BE" w:rsidRPr="00EF2A0D" w:rsidRDefault="00C700BE" w:rsidP="00C700BE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930" w:type="dxa"/>
                  <w:tcBorders>
                    <w:top w:val="single" w:sz="4" w:space="0" w:color="auto"/>
                  </w:tcBorders>
                </w:tcPr>
                <w:p w:rsidR="00C700BE" w:rsidRPr="00EF2A0D" w:rsidRDefault="00C700BE" w:rsidP="00C700BE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EF2A0D">
                    <w:rPr>
                      <w:sz w:val="20"/>
                    </w:rPr>
                    <w:t>(дата)</w:t>
                  </w:r>
                </w:p>
              </w:tc>
            </w:tr>
            <w:tr w:rsidR="00C700BE" w:rsidRPr="00EF2A0D" w:rsidTr="00196A91">
              <w:tc>
                <w:tcPr>
                  <w:tcW w:w="7444" w:type="dxa"/>
                  <w:gridSpan w:val="8"/>
                </w:tcPr>
                <w:p w:rsidR="00C700BE" w:rsidRPr="00EF2A0D" w:rsidRDefault="00C700BE" w:rsidP="00C700BE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  <w:r w:rsidRPr="00EF2A0D">
                    <w:rPr>
                      <w:sz w:val="20"/>
                    </w:rPr>
                    <w:t>Члены комиссии по проведению специальной оценки условий труда:</w:t>
                  </w:r>
                </w:p>
              </w:tc>
            </w:tr>
            <w:tr w:rsidR="00C700BE" w:rsidRPr="00EF2A0D" w:rsidTr="00196A91">
              <w:tc>
                <w:tcPr>
                  <w:tcW w:w="279" w:type="dxa"/>
                </w:tcPr>
                <w:p w:rsidR="00C700BE" w:rsidRPr="00EF2A0D" w:rsidRDefault="00C700BE" w:rsidP="00C700BE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907" w:type="dxa"/>
                  <w:tcBorders>
                    <w:bottom w:val="single" w:sz="4" w:space="0" w:color="auto"/>
                  </w:tcBorders>
                </w:tcPr>
                <w:p w:rsidR="00C700BE" w:rsidRPr="00EF2A0D" w:rsidRDefault="00C700BE" w:rsidP="00C700BE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279" w:type="dxa"/>
                </w:tcPr>
                <w:p w:rsidR="00C700BE" w:rsidRPr="00EF2A0D" w:rsidRDefault="00C700BE" w:rsidP="00C700BE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162" w:type="dxa"/>
                  <w:tcBorders>
                    <w:bottom w:val="single" w:sz="4" w:space="0" w:color="auto"/>
                  </w:tcBorders>
                </w:tcPr>
                <w:p w:rsidR="00C700BE" w:rsidRPr="00EF2A0D" w:rsidRDefault="00C700BE" w:rsidP="00C700BE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279" w:type="dxa"/>
                </w:tcPr>
                <w:p w:rsidR="00C700BE" w:rsidRPr="00EF2A0D" w:rsidRDefault="00C700BE" w:rsidP="00C700BE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2326" w:type="dxa"/>
                  <w:tcBorders>
                    <w:bottom w:val="single" w:sz="4" w:space="0" w:color="auto"/>
                  </w:tcBorders>
                </w:tcPr>
                <w:p w:rsidR="00C700BE" w:rsidRPr="00EF2A0D" w:rsidRDefault="00C700BE" w:rsidP="00C700BE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279" w:type="dxa"/>
                </w:tcPr>
                <w:p w:rsidR="00C700BE" w:rsidRPr="00EF2A0D" w:rsidRDefault="00C700BE" w:rsidP="00C700BE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930" w:type="dxa"/>
                  <w:tcBorders>
                    <w:bottom w:val="single" w:sz="4" w:space="0" w:color="auto"/>
                  </w:tcBorders>
                </w:tcPr>
                <w:p w:rsidR="00C700BE" w:rsidRPr="00EF2A0D" w:rsidRDefault="00C700BE" w:rsidP="00C700BE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C700BE" w:rsidRPr="00EF2A0D" w:rsidTr="00196A91">
              <w:tc>
                <w:tcPr>
                  <w:tcW w:w="279" w:type="dxa"/>
                </w:tcPr>
                <w:p w:rsidR="00C700BE" w:rsidRPr="00EF2A0D" w:rsidRDefault="00C700BE" w:rsidP="00C700BE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907" w:type="dxa"/>
                  <w:tcBorders>
                    <w:top w:val="single" w:sz="4" w:space="0" w:color="auto"/>
                  </w:tcBorders>
                </w:tcPr>
                <w:p w:rsidR="00C700BE" w:rsidRPr="00EF2A0D" w:rsidRDefault="00C700BE" w:rsidP="00C700BE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EF2A0D">
                    <w:rPr>
                      <w:sz w:val="20"/>
                    </w:rPr>
                    <w:t>(должность)</w:t>
                  </w:r>
                </w:p>
              </w:tc>
              <w:tc>
                <w:tcPr>
                  <w:tcW w:w="279" w:type="dxa"/>
                </w:tcPr>
                <w:p w:rsidR="00C700BE" w:rsidRPr="00EF2A0D" w:rsidRDefault="00C700BE" w:rsidP="00C700BE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162" w:type="dxa"/>
                  <w:tcBorders>
                    <w:top w:val="single" w:sz="4" w:space="0" w:color="auto"/>
                  </w:tcBorders>
                </w:tcPr>
                <w:p w:rsidR="00C700BE" w:rsidRPr="00EF2A0D" w:rsidRDefault="00C700BE" w:rsidP="00C700BE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EF2A0D">
                    <w:rPr>
                      <w:sz w:val="20"/>
                    </w:rPr>
                    <w:t>(подпись)</w:t>
                  </w:r>
                </w:p>
              </w:tc>
              <w:tc>
                <w:tcPr>
                  <w:tcW w:w="279" w:type="dxa"/>
                </w:tcPr>
                <w:p w:rsidR="00C700BE" w:rsidRPr="00EF2A0D" w:rsidRDefault="00C700BE" w:rsidP="00C700BE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2326" w:type="dxa"/>
                  <w:tcBorders>
                    <w:top w:val="single" w:sz="4" w:space="0" w:color="auto"/>
                  </w:tcBorders>
                </w:tcPr>
                <w:p w:rsidR="00C700BE" w:rsidRPr="00EF2A0D" w:rsidRDefault="00C700BE" w:rsidP="00C700BE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EF2A0D">
                    <w:rPr>
                      <w:sz w:val="20"/>
                    </w:rPr>
                    <w:t>(</w:t>
                  </w:r>
                  <w:r w:rsidRPr="003C487D">
                    <w:rPr>
                      <w:sz w:val="20"/>
                      <w:highlight w:val="lightGray"/>
                    </w:rPr>
                    <w:t>фамилия, имя, отчество (при наличии</w:t>
                  </w:r>
                  <w:r w:rsidRPr="00EF2A0D">
                    <w:rPr>
                      <w:sz w:val="20"/>
                    </w:rPr>
                    <w:t>)</w:t>
                  </w:r>
                </w:p>
              </w:tc>
              <w:tc>
                <w:tcPr>
                  <w:tcW w:w="279" w:type="dxa"/>
                </w:tcPr>
                <w:p w:rsidR="00C700BE" w:rsidRPr="00EF2A0D" w:rsidRDefault="00C700BE" w:rsidP="00C700BE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930" w:type="dxa"/>
                  <w:tcBorders>
                    <w:top w:val="single" w:sz="4" w:space="0" w:color="auto"/>
                  </w:tcBorders>
                </w:tcPr>
                <w:p w:rsidR="00C700BE" w:rsidRPr="00EF2A0D" w:rsidRDefault="00C700BE" w:rsidP="00C700BE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EF2A0D">
                    <w:rPr>
                      <w:sz w:val="20"/>
                    </w:rPr>
                    <w:t>(дата)</w:t>
                  </w:r>
                </w:p>
              </w:tc>
            </w:tr>
            <w:tr w:rsidR="00C700BE" w:rsidRPr="00EF2A0D" w:rsidTr="00196A91">
              <w:tc>
                <w:tcPr>
                  <w:tcW w:w="279" w:type="dxa"/>
                </w:tcPr>
                <w:p w:rsidR="00C700BE" w:rsidRPr="00EF2A0D" w:rsidRDefault="00C700BE" w:rsidP="00C700BE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907" w:type="dxa"/>
                  <w:tcBorders>
                    <w:bottom w:val="single" w:sz="4" w:space="0" w:color="auto"/>
                  </w:tcBorders>
                </w:tcPr>
                <w:p w:rsidR="00C700BE" w:rsidRPr="00EF2A0D" w:rsidRDefault="00C700BE" w:rsidP="00C700BE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279" w:type="dxa"/>
                </w:tcPr>
                <w:p w:rsidR="00C700BE" w:rsidRPr="00EF2A0D" w:rsidRDefault="00C700BE" w:rsidP="00C700BE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162" w:type="dxa"/>
                  <w:tcBorders>
                    <w:bottom w:val="single" w:sz="4" w:space="0" w:color="auto"/>
                  </w:tcBorders>
                </w:tcPr>
                <w:p w:rsidR="00C700BE" w:rsidRPr="00EF2A0D" w:rsidRDefault="00C700BE" w:rsidP="00C700BE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279" w:type="dxa"/>
                </w:tcPr>
                <w:p w:rsidR="00C700BE" w:rsidRPr="00EF2A0D" w:rsidRDefault="00C700BE" w:rsidP="00C700BE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2326" w:type="dxa"/>
                  <w:tcBorders>
                    <w:bottom w:val="single" w:sz="4" w:space="0" w:color="auto"/>
                  </w:tcBorders>
                </w:tcPr>
                <w:p w:rsidR="00C700BE" w:rsidRPr="00EF2A0D" w:rsidRDefault="00C700BE" w:rsidP="00C700BE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279" w:type="dxa"/>
                </w:tcPr>
                <w:p w:rsidR="00C700BE" w:rsidRPr="00EF2A0D" w:rsidRDefault="00C700BE" w:rsidP="00C700BE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930" w:type="dxa"/>
                  <w:tcBorders>
                    <w:bottom w:val="single" w:sz="4" w:space="0" w:color="auto"/>
                  </w:tcBorders>
                </w:tcPr>
                <w:p w:rsidR="00C700BE" w:rsidRPr="00EF2A0D" w:rsidRDefault="00C700BE" w:rsidP="00C700BE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C700BE" w:rsidRPr="00EF2A0D" w:rsidTr="00196A91">
              <w:tc>
                <w:tcPr>
                  <w:tcW w:w="279" w:type="dxa"/>
                </w:tcPr>
                <w:p w:rsidR="00C700BE" w:rsidRPr="00EF2A0D" w:rsidRDefault="00C700BE" w:rsidP="00C700BE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907" w:type="dxa"/>
                  <w:tcBorders>
                    <w:top w:val="single" w:sz="4" w:space="0" w:color="auto"/>
                  </w:tcBorders>
                </w:tcPr>
                <w:p w:rsidR="00C700BE" w:rsidRPr="00EF2A0D" w:rsidRDefault="00C700BE" w:rsidP="00C700BE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EF2A0D">
                    <w:rPr>
                      <w:sz w:val="20"/>
                    </w:rPr>
                    <w:t>(должность)</w:t>
                  </w:r>
                </w:p>
              </w:tc>
              <w:tc>
                <w:tcPr>
                  <w:tcW w:w="279" w:type="dxa"/>
                </w:tcPr>
                <w:p w:rsidR="00C700BE" w:rsidRPr="00EF2A0D" w:rsidRDefault="00C700BE" w:rsidP="00C700BE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162" w:type="dxa"/>
                  <w:tcBorders>
                    <w:top w:val="single" w:sz="4" w:space="0" w:color="auto"/>
                  </w:tcBorders>
                </w:tcPr>
                <w:p w:rsidR="00C700BE" w:rsidRPr="00EF2A0D" w:rsidRDefault="00C700BE" w:rsidP="00C700BE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EF2A0D">
                    <w:rPr>
                      <w:sz w:val="20"/>
                    </w:rPr>
                    <w:t>(подпись)</w:t>
                  </w:r>
                </w:p>
              </w:tc>
              <w:tc>
                <w:tcPr>
                  <w:tcW w:w="279" w:type="dxa"/>
                </w:tcPr>
                <w:p w:rsidR="00C700BE" w:rsidRPr="00EF2A0D" w:rsidRDefault="00C700BE" w:rsidP="00C700BE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2326" w:type="dxa"/>
                  <w:tcBorders>
                    <w:top w:val="single" w:sz="4" w:space="0" w:color="auto"/>
                  </w:tcBorders>
                </w:tcPr>
                <w:p w:rsidR="00C700BE" w:rsidRPr="00EF2A0D" w:rsidRDefault="00C700BE" w:rsidP="00C700BE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EF2A0D">
                    <w:rPr>
                      <w:sz w:val="20"/>
                    </w:rPr>
                    <w:t>(</w:t>
                  </w:r>
                  <w:r w:rsidRPr="003C487D">
                    <w:rPr>
                      <w:sz w:val="20"/>
                      <w:highlight w:val="lightGray"/>
                    </w:rPr>
                    <w:t>фамилия, имя, отчество (при наличии</w:t>
                  </w:r>
                  <w:r w:rsidRPr="00EF2A0D">
                    <w:rPr>
                      <w:sz w:val="20"/>
                    </w:rPr>
                    <w:t>)</w:t>
                  </w:r>
                </w:p>
              </w:tc>
              <w:tc>
                <w:tcPr>
                  <w:tcW w:w="279" w:type="dxa"/>
                </w:tcPr>
                <w:p w:rsidR="00C700BE" w:rsidRPr="00EF2A0D" w:rsidRDefault="00C700BE" w:rsidP="00C700BE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930" w:type="dxa"/>
                  <w:tcBorders>
                    <w:top w:val="single" w:sz="4" w:space="0" w:color="auto"/>
                  </w:tcBorders>
                </w:tcPr>
                <w:p w:rsidR="00C700BE" w:rsidRPr="00EF2A0D" w:rsidRDefault="00C700BE" w:rsidP="00C700BE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EF2A0D">
                    <w:rPr>
                      <w:sz w:val="20"/>
                    </w:rPr>
                    <w:t>(дата)</w:t>
                  </w:r>
                </w:p>
              </w:tc>
            </w:tr>
            <w:tr w:rsidR="00C700BE" w:rsidRPr="00EF2A0D" w:rsidTr="00196A91">
              <w:tc>
                <w:tcPr>
                  <w:tcW w:w="7444" w:type="dxa"/>
                  <w:gridSpan w:val="8"/>
                </w:tcPr>
                <w:p w:rsidR="00C700BE" w:rsidRPr="00EF2A0D" w:rsidRDefault="00C700BE" w:rsidP="00C700BE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  <w:r w:rsidRPr="00EF2A0D">
                    <w:rPr>
                      <w:sz w:val="20"/>
                    </w:rPr>
                    <w:t>Эксперт (</w:t>
                  </w:r>
                  <w:r w:rsidRPr="003C487D">
                    <w:rPr>
                      <w:sz w:val="20"/>
                      <w:highlight w:val="lightGray"/>
                    </w:rPr>
                    <w:t>эксперты</w:t>
                  </w:r>
                  <w:r w:rsidRPr="00EF2A0D">
                    <w:rPr>
                      <w:sz w:val="20"/>
                    </w:rPr>
                    <w:t>) организации, проводившей специальную оценку условий труда:</w:t>
                  </w:r>
                </w:p>
              </w:tc>
            </w:tr>
            <w:tr w:rsidR="00C700BE" w:rsidRPr="00EF2A0D" w:rsidTr="00196A91">
              <w:tc>
                <w:tcPr>
                  <w:tcW w:w="279" w:type="dxa"/>
                </w:tcPr>
                <w:p w:rsidR="00C700BE" w:rsidRPr="00EF2A0D" w:rsidRDefault="00C700BE" w:rsidP="00C700BE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907" w:type="dxa"/>
                  <w:tcBorders>
                    <w:bottom w:val="single" w:sz="4" w:space="0" w:color="auto"/>
                  </w:tcBorders>
                </w:tcPr>
                <w:p w:rsidR="00C700BE" w:rsidRPr="00EF2A0D" w:rsidRDefault="00C700BE" w:rsidP="00C700BE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279" w:type="dxa"/>
                </w:tcPr>
                <w:p w:rsidR="00C700BE" w:rsidRPr="00EF2A0D" w:rsidRDefault="00C700BE" w:rsidP="00C700BE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162" w:type="dxa"/>
                  <w:tcBorders>
                    <w:bottom w:val="single" w:sz="4" w:space="0" w:color="auto"/>
                  </w:tcBorders>
                </w:tcPr>
                <w:p w:rsidR="00C700BE" w:rsidRPr="00EF2A0D" w:rsidRDefault="00C700BE" w:rsidP="00C700BE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279" w:type="dxa"/>
                </w:tcPr>
                <w:p w:rsidR="00C700BE" w:rsidRPr="00EF2A0D" w:rsidRDefault="00C700BE" w:rsidP="00C700BE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2326" w:type="dxa"/>
                  <w:tcBorders>
                    <w:bottom w:val="single" w:sz="4" w:space="0" w:color="auto"/>
                  </w:tcBorders>
                </w:tcPr>
                <w:p w:rsidR="00C700BE" w:rsidRPr="00EF2A0D" w:rsidRDefault="00C700BE" w:rsidP="00C700BE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279" w:type="dxa"/>
                </w:tcPr>
                <w:p w:rsidR="00C700BE" w:rsidRPr="00EF2A0D" w:rsidRDefault="00C700BE" w:rsidP="00C700BE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930" w:type="dxa"/>
                  <w:tcBorders>
                    <w:bottom w:val="single" w:sz="4" w:space="0" w:color="auto"/>
                  </w:tcBorders>
                </w:tcPr>
                <w:p w:rsidR="00C700BE" w:rsidRPr="00EF2A0D" w:rsidRDefault="00C700BE" w:rsidP="00C700BE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C700BE" w:rsidRPr="00EF2A0D" w:rsidTr="00196A91">
              <w:tc>
                <w:tcPr>
                  <w:tcW w:w="279" w:type="dxa"/>
                </w:tcPr>
                <w:p w:rsidR="00C700BE" w:rsidRPr="00EF2A0D" w:rsidRDefault="00C700BE" w:rsidP="00C700BE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907" w:type="dxa"/>
                  <w:tcBorders>
                    <w:top w:val="single" w:sz="4" w:space="0" w:color="auto"/>
                  </w:tcBorders>
                </w:tcPr>
                <w:p w:rsidR="00C700BE" w:rsidRPr="00EF2A0D" w:rsidRDefault="00C700BE" w:rsidP="00C700BE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EF2A0D">
                    <w:rPr>
                      <w:sz w:val="20"/>
                    </w:rPr>
                    <w:t>(N в реестре экспертов)</w:t>
                  </w:r>
                </w:p>
              </w:tc>
              <w:tc>
                <w:tcPr>
                  <w:tcW w:w="279" w:type="dxa"/>
                </w:tcPr>
                <w:p w:rsidR="00C700BE" w:rsidRPr="00EF2A0D" w:rsidRDefault="00C700BE" w:rsidP="00C700BE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162" w:type="dxa"/>
                  <w:tcBorders>
                    <w:top w:val="single" w:sz="4" w:space="0" w:color="auto"/>
                  </w:tcBorders>
                </w:tcPr>
                <w:p w:rsidR="00C700BE" w:rsidRPr="00EF2A0D" w:rsidRDefault="00C700BE" w:rsidP="00C700BE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EF2A0D">
                    <w:rPr>
                      <w:sz w:val="20"/>
                    </w:rPr>
                    <w:t>(подпись)</w:t>
                  </w:r>
                </w:p>
              </w:tc>
              <w:tc>
                <w:tcPr>
                  <w:tcW w:w="279" w:type="dxa"/>
                </w:tcPr>
                <w:p w:rsidR="00C700BE" w:rsidRPr="00EF2A0D" w:rsidRDefault="00C700BE" w:rsidP="00C700BE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2326" w:type="dxa"/>
                  <w:tcBorders>
                    <w:top w:val="single" w:sz="4" w:space="0" w:color="auto"/>
                  </w:tcBorders>
                </w:tcPr>
                <w:p w:rsidR="00C700BE" w:rsidRPr="00EF2A0D" w:rsidRDefault="00C700BE" w:rsidP="00C700BE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EF2A0D">
                    <w:rPr>
                      <w:sz w:val="20"/>
                    </w:rPr>
                    <w:t>(</w:t>
                  </w:r>
                  <w:r w:rsidRPr="003C487D">
                    <w:rPr>
                      <w:sz w:val="20"/>
                      <w:highlight w:val="lightGray"/>
                    </w:rPr>
                    <w:t>фамилия, имя, отчество (при наличии</w:t>
                  </w:r>
                  <w:r w:rsidRPr="00EF2A0D">
                    <w:rPr>
                      <w:sz w:val="20"/>
                    </w:rPr>
                    <w:t>)</w:t>
                  </w:r>
                </w:p>
              </w:tc>
              <w:tc>
                <w:tcPr>
                  <w:tcW w:w="279" w:type="dxa"/>
                </w:tcPr>
                <w:p w:rsidR="00C700BE" w:rsidRPr="00EF2A0D" w:rsidRDefault="00C700BE" w:rsidP="00C700BE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930" w:type="dxa"/>
                  <w:tcBorders>
                    <w:top w:val="single" w:sz="4" w:space="0" w:color="auto"/>
                  </w:tcBorders>
                </w:tcPr>
                <w:p w:rsidR="00C700BE" w:rsidRPr="00EF2A0D" w:rsidRDefault="00C700BE" w:rsidP="00C700BE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EF2A0D">
                    <w:rPr>
                      <w:sz w:val="20"/>
                    </w:rPr>
                    <w:t>(дата)</w:t>
                  </w:r>
                </w:p>
              </w:tc>
            </w:tr>
            <w:tr w:rsidR="00C700BE" w:rsidRPr="00EF2A0D" w:rsidTr="00196A91">
              <w:tc>
                <w:tcPr>
                  <w:tcW w:w="279" w:type="dxa"/>
                </w:tcPr>
                <w:p w:rsidR="00C700BE" w:rsidRPr="00EF2A0D" w:rsidRDefault="00C700BE" w:rsidP="00C700BE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907" w:type="dxa"/>
                  <w:tcBorders>
                    <w:bottom w:val="single" w:sz="4" w:space="0" w:color="auto"/>
                  </w:tcBorders>
                </w:tcPr>
                <w:p w:rsidR="00C700BE" w:rsidRPr="00EF2A0D" w:rsidRDefault="00C700BE" w:rsidP="00C700BE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279" w:type="dxa"/>
                </w:tcPr>
                <w:p w:rsidR="00C700BE" w:rsidRPr="00EF2A0D" w:rsidRDefault="00C700BE" w:rsidP="00C700BE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162" w:type="dxa"/>
                  <w:tcBorders>
                    <w:bottom w:val="single" w:sz="4" w:space="0" w:color="auto"/>
                  </w:tcBorders>
                </w:tcPr>
                <w:p w:rsidR="00C700BE" w:rsidRPr="00EF2A0D" w:rsidRDefault="00C700BE" w:rsidP="00C700BE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279" w:type="dxa"/>
                </w:tcPr>
                <w:p w:rsidR="00C700BE" w:rsidRPr="00EF2A0D" w:rsidRDefault="00C700BE" w:rsidP="00C700BE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2326" w:type="dxa"/>
                  <w:tcBorders>
                    <w:bottom w:val="single" w:sz="4" w:space="0" w:color="auto"/>
                  </w:tcBorders>
                </w:tcPr>
                <w:p w:rsidR="00C700BE" w:rsidRPr="00EF2A0D" w:rsidRDefault="00C700BE" w:rsidP="00C700BE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279" w:type="dxa"/>
                </w:tcPr>
                <w:p w:rsidR="00C700BE" w:rsidRPr="00EF2A0D" w:rsidRDefault="00C700BE" w:rsidP="00C700BE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930" w:type="dxa"/>
                  <w:tcBorders>
                    <w:bottom w:val="single" w:sz="4" w:space="0" w:color="auto"/>
                  </w:tcBorders>
                </w:tcPr>
                <w:p w:rsidR="00C700BE" w:rsidRPr="00EF2A0D" w:rsidRDefault="00C700BE" w:rsidP="00C700BE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C700BE" w:rsidRPr="00EF2A0D" w:rsidTr="00196A91">
              <w:tc>
                <w:tcPr>
                  <w:tcW w:w="279" w:type="dxa"/>
                </w:tcPr>
                <w:p w:rsidR="00C700BE" w:rsidRPr="00EF2A0D" w:rsidRDefault="00C700BE" w:rsidP="00C700BE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907" w:type="dxa"/>
                  <w:tcBorders>
                    <w:top w:val="single" w:sz="4" w:space="0" w:color="auto"/>
                  </w:tcBorders>
                </w:tcPr>
                <w:p w:rsidR="00C700BE" w:rsidRPr="00EF2A0D" w:rsidRDefault="00C700BE" w:rsidP="00C700BE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EF2A0D">
                    <w:rPr>
                      <w:sz w:val="20"/>
                    </w:rPr>
                    <w:t>(N в реестре экспертов)</w:t>
                  </w:r>
                </w:p>
              </w:tc>
              <w:tc>
                <w:tcPr>
                  <w:tcW w:w="279" w:type="dxa"/>
                </w:tcPr>
                <w:p w:rsidR="00C700BE" w:rsidRPr="00EF2A0D" w:rsidRDefault="00C700BE" w:rsidP="00C700BE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162" w:type="dxa"/>
                  <w:tcBorders>
                    <w:top w:val="single" w:sz="4" w:space="0" w:color="auto"/>
                  </w:tcBorders>
                </w:tcPr>
                <w:p w:rsidR="00C700BE" w:rsidRPr="00EF2A0D" w:rsidRDefault="00C700BE" w:rsidP="00C700BE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EF2A0D">
                    <w:rPr>
                      <w:sz w:val="20"/>
                    </w:rPr>
                    <w:t>(подпись)</w:t>
                  </w:r>
                </w:p>
              </w:tc>
              <w:tc>
                <w:tcPr>
                  <w:tcW w:w="279" w:type="dxa"/>
                </w:tcPr>
                <w:p w:rsidR="00C700BE" w:rsidRPr="00EF2A0D" w:rsidRDefault="00C700BE" w:rsidP="00C700BE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2326" w:type="dxa"/>
                  <w:tcBorders>
                    <w:top w:val="single" w:sz="4" w:space="0" w:color="auto"/>
                  </w:tcBorders>
                </w:tcPr>
                <w:p w:rsidR="00C700BE" w:rsidRPr="00EF2A0D" w:rsidRDefault="00C700BE" w:rsidP="00C700BE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EF2A0D">
                    <w:rPr>
                      <w:sz w:val="20"/>
                    </w:rPr>
                    <w:t>(</w:t>
                  </w:r>
                  <w:r w:rsidRPr="003C487D">
                    <w:rPr>
                      <w:sz w:val="20"/>
                      <w:highlight w:val="lightGray"/>
                    </w:rPr>
                    <w:t>фамилия, имя, отчество (при наличии</w:t>
                  </w:r>
                  <w:r w:rsidRPr="00EF2A0D">
                    <w:rPr>
                      <w:sz w:val="20"/>
                    </w:rPr>
                    <w:t>)</w:t>
                  </w:r>
                </w:p>
              </w:tc>
              <w:tc>
                <w:tcPr>
                  <w:tcW w:w="279" w:type="dxa"/>
                </w:tcPr>
                <w:p w:rsidR="00C700BE" w:rsidRPr="00EF2A0D" w:rsidRDefault="00C700BE" w:rsidP="00C700BE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930" w:type="dxa"/>
                  <w:tcBorders>
                    <w:top w:val="single" w:sz="4" w:space="0" w:color="auto"/>
                  </w:tcBorders>
                </w:tcPr>
                <w:p w:rsidR="00C700BE" w:rsidRPr="00EF2A0D" w:rsidRDefault="00C700BE" w:rsidP="00C700BE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EF2A0D">
                    <w:rPr>
                      <w:sz w:val="20"/>
                    </w:rPr>
                    <w:t>(дата)</w:t>
                  </w:r>
                </w:p>
              </w:tc>
            </w:tr>
          </w:tbl>
          <w:p w:rsidR="007702B0" w:rsidRPr="00D0537A" w:rsidRDefault="007702B0" w:rsidP="00667266">
            <w:pPr>
              <w:pStyle w:val="ConsPlusNormal"/>
              <w:suppressAutoHyphens/>
              <w:spacing w:after="1" w:line="200" w:lineRule="atLeast"/>
              <w:jc w:val="both"/>
              <w:outlineLvl w:val="0"/>
              <w:rPr>
                <w:sz w:val="20"/>
              </w:rPr>
            </w:pPr>
          </w:p>
        </w:tc>
      </w:tr>
      <w:tr w:rsidR="007702B0" w:rsidRPr="00D0537A" w:rsidTr="003959FA">
        <w:tc>
          <w:tcPr>
            <w:tcW w:w="7597" w:type="dxa"/>
          </w:tcPr>
          <w:p w:rsidR="00C700BE" w:rsidRDefault="00C700BE" w:rsidP="00C700BE">
            <w:pPr>
              <w:pStyle w:val="ConsPlusNonformat"/>
              <w:suppressAutoHyphens/>
              <w:spacing w:after="1" w:line="200" w:lineRule="atLeast"/>
              <w:jc w:val="both"/>
              <w:rPr>
                <w:rFonts w:ascii="Arial" w:hAnsi="Arial" w:cs="Arial"/>
              </w:rPr>
            </w:pPr>
          </w:p>
          <w:p w:rsidR="00664795" w:rsidRDefault="00664795" w:rsidP="00C700BE">
            <w:pPr>
              <w:pStyle w:val="ConsPlusNonformat"/>
              <w:suppressAutoHyphens/>
              <w:spacing w:after="1" w:line="200" w:lineRule="atLeast"/>
              <w:jc w:val="both"/>
              <w:rPr>
                <w:rFonts w:ascii="Arial" w:hAnsi="Arial" w:cs="Arial"/>
              </w:rPr>
            </w:pPr>
          </w:p>
          <w:p w:rsidR="00664795" w:rsidRPr="00C700BE" w:rsidRDefault="00664795" w:rsidP="00C700BE">
            <w:pPr>
              <w:pStyle w:val="ConsPlusNonformat"/>
              <w:suppressAutoHyphens/>
              <w:spacing w:after="1" w:line="200" w:lineRule="atLeast"/>
              <w:jc w:val="both"/>
              <w:rPr>
                <w:rFonts w:ascii="Arial" w:hAnsi="Arial" w:cs="Arial"/>
              </w:rPr>
            </w:pPr>
          </w:p>
          <w:p w:rsidR="00C700BE" w:rsidRPr="00825907" w:rsidRDefault="00C700BE" w:rsidP="00C700BE">
            <w:pPr>
              <w:pStyle w:val="ConsPlusNonformat"/>
              <w:suppressAutoHyphens/>
              <w:spacing w:after="1" w:line="200" w:lineRule="atLeast"/>
              <w:jc w:val="both"/>
              <w:rPr>
                <w:sz w:val="18"/>
                <w:szCs w:val="18"/>
              </w:rPr>
            </w:pPr>
            <w:r w:rsidRPr="00825907">
              <w:rPr>
                <w:sz w:val="18"/>
                <w:szCs w:val="18"/>
              </w:rPr>
              <w:t xml:space="preserve">            </w:t>
            </w:r>
            <w:bookmarkStart w:id="154" w:name="Р1_81"/>
            <w:bookmarkEnd w:id="154"/>
            <w:r w:rsidRPr="00825907">
              <w:rPr>
                <w:sz w:val="18"/>
                <w:szCs w:val="18"/>
              </w:rPr>
              <w:t xml:space="preserve">Раздел </w:t>
            </w:r>
            <w:r w:rsidRPr="00825907">
              <w:rPr>
                <w:strike/>
                <w:color w:val="FF0000"/>
                <w:sz w:val="18"/>
                <w:szCs w:val="18"/>
              </w:rPr>
              <w:t>VI</w:t>
            </w:r>
            <w:r w:rsidRPr="00825907">
              <w:rPr>
                <w:sz w:val="18"/>
                <w:szCs w:val="18"/>
              </w:rPr>
              <w:t>. Форма перечня рекомендуемых мероприятий</w:t>
            </w:r>
          </w:p>
          <w:p w:rsidR="007702B0" w:rsidRPr="00C700BE" w:rsidRDefault="00C700BE" w:rsidP="00C700BE">
            <w:pPr>
              <w:pStyle w:val="ConsPlusNonformat"/>
              <w:suppressAutoHyphens/>
              <w:spacing w:after="1" w:line="200" w:lineRule="atLeast"/>
              <w:jc w:val="both"/>
              <w:rPr>
                <w:sz w:val="18"/>
                <w:szCs w:val="18"/>
              </w:rPr>
            </w:pPr>
            <w:r w:rsidRPr="00825907">
              <w:rPr>
                <w:sz w:val="18"/>
                <w:szCs w:val="18"/>
              </w:rPr>
              <w:t xml:space="preserve">                        по улучшению условий труда</w:t>
            </w:r>
          </w:p>
        </w:tc>
        <w:tc>
          <w:tcPr>
            <w:tcW w:w="7597" w:type="dxa"/>
          </w:tcPr>
          <w:p w:rsidR="00C700BE" w:rsidRPr="00EF2A0D" w:rsidRDefault="00C700BE" w:rsidP="00C700BE">
            <w:pPr>
              <w:pStyle w:val="ConsPlusNormal"/>
              <w:suppressAutoHyphens/>
              <w:spacing w:after="1" w:line="200" w:lineRule="atLeast"/>
              <w:jc w:val="both"/>
              <w:rPr>
                <w:sz w:val="20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7411"/>
            </w:tblGrid>
            <w:tr w:rsidR="00C700BE" w:rsidRPr="00EF2A0D" w:rsidTr="00196A91">
              <w:tc>
                <w:tcPr>
                  <w:tcW w:w="7411" w:type="dxa"/>
                </w:tcPr>
                <w:p w:rsidR="00C700BE" w:rsidRPr="00EF2A0D" w:rsidRDefault="00C700BE" w:rsidP="00C700BE">
                  <w:pPr>
                    <w:pStyle w:val="ConsPlusNormal"/>
                    <w:suppressAutoHyphens/>
                    <w:spacing w:after="1" w:line="200" w:lineRule="atLeast"/>
                    <w:jc w:val="center"/>
                    <w:outlineLvl w:val="1"/>
                    <w:rPr>
                      <w:sz w:val="20"/>
                    </w:rPr>
                  </w:pPr>
                  <w:bookmarkStart w:id="155" w:name="Р2_71"/>
                  <w:bookmarkEnd w:id="155"/>
                  <w:r w:rsidRPr="00EF2A0D">
                    <w:rPr>
                      <w:sz w:val="20"/>
                    </w:rPr>
                    <w:t xml:space="preserve">Раздел </w:t>
                  </w:r>
                  <w:r w:rsidRPr="003C487D">
                    <w:rPr>
                      <w:sz w:val="20"/>
                      <w:highlight w:val="lightGray"/>
                    </w:rPr>
                    <w:t>V</w:t>
                  </w:r>
                  <w:r w:rsidRPr="00EF2A0D">
                    <w:rPr>
                      <w:sz w:val="20"/>
                    </w:rPr>
                    <w:t>. Форма перечня рекомендуемых мероприятий по улучшению условий труда</w:t>
                  </w:r>
                </w:p>
              </w:tc>
            </w:tr>
          </w:tbl>
          <w:p w:rsidR="007702B0" w:rsidRPr="00D0537A" w:rsidRDefault="007702B0" w:rsidP="00667266">
            <w:pPr>
              <w:pStyle w:val="ConsPlusNormal"/>
              <w:suppressAutoHyphens/>
              <w:spacing w:after="1" w:line="200" w:lineRule="atLeast"/>
              <w:jc w:val="both"/>
              <w:outlineLvl w:val="0"/>
              <w:rPr>
                <w:sz w:val="20"/>
              </w:rPr>
            </w:pPr>
          </w:p>
        </w:tc>
      </w:tr>
      <w:tr w:rsidR="00C700BE" w:rsidRPr="00D0537A" w:rsidTr="003959FA">
        <w:tc>
          <w:tcPr>
            <w:tcW w:w="7597" w:type="dxa"/>
          </w:tcPr>
          <w:p w:rsidR="00C700BE" w:rsidRPr="00C700BE" w:rsidRDefault="00C700BE" w:rsidP="00C700BE">
            <w:pPr>
              <w:pStyle w:val="ConsPlusNonformat"/>
              <w:suppressAutoHyphens/>
              <w:spacing w:after="1" w:line="200" w:lineRule="atLeast"/>
              <w:jc w:val="both"/>
              <w:rPr>
                <w:rFonts w:ascii="Arial" w:hAnsi="Arial" w:cs="Arial"/>
              </w:rPr>
            </w:pPr>
          </w:p>
          <w:p w:rsidR="00C700BE" w:rsidRPr="00C700BE" w:rsidRDefault="00C700BE" w:rsidP="00C700BE">
            <w:pPr>
              <w:pStyle w:val="ConsPlusNonformat"/>
              <w:suppressAutoHyphens/>
              <w:spacing w:after="1" w:line="200" w:lineRule="atLeast"/>
              <w:jc w:val="both"/>
              <w:rPr>
                <w:sz w:val="18"/>
                <w:szCs w:val="18"/>
              </w:rPr>
            </w:pPr>
            <w:r w:rsidRPr="00825907">
              <w:rPr>
                <w:sz w:val="18"/>
                <w:szCs w:val="18"/>
              </w:rPr>
              <w:t xml:space="preserve">       Перечень рекомендуемых мероприятий по улучшению условий труда</w:t>
            </w:r>
          </w:p>
        </w:tc>
        <w:tc>
          <w:tcPr>
            <w:tcW w:w="7597" w:type="dxa"/>
          </w:tcPr>
          <w:p w:rsidR="00C700BE" w:rsidRPr="00EF2A0D" w:rsidRDefault="00C700BE" w:rsidP="00C700BE">
            <w:pPr>
              <w:pStyle w:val="ConsPlusNormal"/>
              <w:suppressAutoHyphens/>
              <w:spacing w:after="1" w:line="200" w:lineRule="atLeast"/>
              <w:jc w:val="both"/>
              <w:rPr>
                <w:sz w:val="20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7411"/>
            </w:tblGrid>
            <w:tr w:rsidR="00C700BE" w:rsidRPr="00EF2A0D" w:rsidTr="00196A91">
              <w:tc>
                <w:tcPr>
                  <w:tcW w:w="7411" w:type="dxa"/>
                </w:tcPr>
                <w:p w:rsidR="00C700BE" w:rsidRPr="00EF2A0D" w:rsidRDefault="00C700BE" w:rsidP="00C700BE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EF2A0D">
                    <w:rPr>
                      <w:sz w:val="20"/>
                    </w:rPr>
                    <w:t>Перечень рекомендуемых мероприятий по улучшению условий труда</w:t>
                  </w:r>
                </w:p>
              </w:tc>
            </w:tr>
          </w:tbl>
          <w:p w:rsidR="00C700BE" w:rsidRPr="00D0537A" w:rsidRDefault="00C700BE" w:rsidP="00667266">
            <w:pPr>
              <w:pStyle w:val="ConsPlusNormal"/>
              <w:suppressAutoHyphens/>
              <w:spacing w:after="1" w:line="200" w:lineRule="atLeast"/>
              <w:jc w:val="both"/>
              <w:outlineLvl w:val="0"/>
              <w:rPr>
                <w:sz w:val="20"/>
              </w:rPr>
            </w:pPr>
          </w:p>
        </w:tc>
      </w:tr>
      <w:tr w:rsidR="00C700BE" w:rsidRPr="00D0537A" w:rsidTr="003959FA">
        <w:tc>
          <w:tcPr>
            <w:tcW w:w="7597" w:type="dxa"/>
          </w:tcPr>
          <w:p w:rsidR="00C700BE" w:rsidRPr="00EF2A0D" w:rsidRDefault="00C700BE" w:rsidP="00C700BE">
            <w:pPr>
              <w:pStyle w:val="ConsPlusNormal"/>
              <w:suppressAutoHyphens/>
              <w:spacing w:after="1" w:line="200" w:lineRule="atLeast"/>
              <w:jc w:val="both"/>
              <w:rPr>
                <w:sz w:val="20"/>
              </w:rPr>
            </w:pPr>
          </w:p>
          <w:tbl>
            <w:tblPr>
              <w:tblW w:w="74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1696"/>
              <w:gridCol w:w="851"/>
              <w:gridCol w:w="1134"/>
              <w:gridCol w:w="850"/>
              <w:gridCol w:w="1793"/>
              <w:gridCol w:w="1104"/>
            </w:tblGrid>
            <w:tr w:rsidR="00C700BE" w:rsidRPr="00EF2A0D" w:rsidTr="00196A91">
              <w:tc>
                <w:tcPr>
                  <w:tcW w:w="1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00BE" w:rsidRPr="00EF2A0D" w:rsidRDefault="00C700BE" w:rsidP="00C700BE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EF2A0D">
                    <w:rPr>
                      <w:sz w:val="20"/>
                    </w:rPr>
                    <w:t>Наименование структурного подразделения, рабочего мест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00BE" w:rsidRPr="00EF2A0D" w:rsidRDefault="00C700BE" w:rsidP="00C700BE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EF2A0D">
                    <w:rPr>
                      <w:sz w:val="20"/>
                    </w:rPr>
                    <w:t>Наименование мероприяти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00BE" w:rsidRPr="00EF2A0D" w:rsidRDefault="00C700BE" w:rsidP="00C700BE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EF2A0D">
                    <w:rPr>
                      <w:sz w:val="20"/>
                    </w:rPr>
                    <w:t>Цель мероприятия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00BE" w:rsidRPr="00EF2A0D" w:rsidRDefault="00C700BE" w:rsidP="00C700BE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EF2A0D">
                    <w:rPr>
                      <w:sz w:val="20"/>
                    </w:rPr>
                    <w:t>Срок выполнения</w:t>
                  </w:r>
                </w:p>
              </w:tc>
              <w:tc>
                <w:tcPr>
                  <w:tcW w:w="1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00BE" w:rsidRPr="00EF2A0D" w:rsidRDefault="00C700BE" w:rsidP="00C700BE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EF2A0D">
                    <w:rPr>
                      <w:sz w:val="20"/>
                    </w:rPr>
                    <w:t>Структурные подразделения, привлекаемые для выполнения мероприятия</w:t>
                  </w:r>
                </w:p>
              </w:tc>
              <w:tc>
                <w:tcPr>
                  <w:tcW w:w="1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00BE" w:rsidRPr="00EF2A0D" w:rsidRDefault="00C700BE" w:rsidP="00C700BE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EF2A0D">
                    <w:rPr>
                      <w:sz w:val="20"/>
                    </w:rPr>
                    <w:t>Отметка о выполнении</w:t>
                  </w:r>
                </w:p>
              </w:tc>
            </w:tr>
            <w:tr w:rsidR="00C700BE" w:rsidRPr="00EF2A0D" w:rsidTr="00196A91">
              <w:tc>
                <w:tcPr>
                  <w:tcW w:w="1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00BE" w:rsidRPr="00EF2A0D" w:rsidRDefault="00C700BE" w:rsidP="00C700BE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EF2A0D">
                    <w:rPr>
                      <w:sz w:val="20"/>
                    </w:rPr>
                    <w:t>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00BE" w:rsidRPr="00EF2A0D" w:rsidRDefault="00C700BE" w:rsidP="00C700BE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EF2A0D">
                    <w:rPr>
                      <w:sz w:val="20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00BE" w:rsidRPr="00EF2A0D" w:rsidRDefault="00C700BE" w:rsidP="00C700BE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EF2A0D">
                    <w:rPr>
                      <w:sz w:val="20"/>
                    </w:rPr>
                    <w:t>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00BE" w:rsidRPr="00EF2A0D" w:rsidRDefault="00C700BE" w:rsidP="00C700BE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EF2A0D">
                    <w:rPr>
                      <w:sz w:val="20"/>
                    </w:rPr>
                    <w:t>4</w:t>
                  </w:r>
                </w:p>
              </w:tc>
              <w:tc>
                <w:tcPr>
                  <w:tcW w:w="1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00BE" w:rsidRPr="00EF2A0D" w:rsidRDefault="00C700BE" w:rsidP="00C700BE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EF2A0D">
                    <w:rPr>
                      <w:sz w:val="20"/>
                    </w:rPr>
                    <w:t>5</w:t>
                  </w:r>
                </w:p>
              </w:tc>
              <w:tc>
                <w:tcPr>
                  <w:tcW w:w="1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00BE" w:rsidRPr="00EF2A0D" w:rsidRDefault="00C700BE" w:rsidP="00C700BE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EF2A0D">
                    <w:rPr>
                      <w:sz w:val="20"/>
                    </w:rPr>
                    <w:t>6</w:t>
                  </w:r>
                </w:p>
              </w:tc>
            </w:tr>
            <w:tr w:rsidR="00C700BE" w:rsidRPr="00EF2A0D" w:rsidTr="00196A91">
              <w:tc>
                <w:tcPr>
                  <w:tcW w:w="1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00BE" w:rsidRPr="00EF2A0D" w:rsidRDefault="00C700BE" w:rsidP="00C700BE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00BE" w:rsidRPr="00EF2A0D" w:rsidRDefault="00C700BE" w:rsidP="00C700BE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00BE" w:rsidRPr="00EF2A0D" w:rsidRDefault="00C700BE" w:rsidP="00C700BE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00BE" w:rsidRPr="00EF2A0D" w:rsidRDefault="00C700BE" w:rsidP="00C700BE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00BE" w:rsidRPr="00EF2A0D" w:rsidRDefault="00C700BE" w:rsidP="00C700BE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00BE" w:rsidRPr="00EF2A0D" w:rsidRDefault="00C700BE" w:rsidP="00C700BE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</w:p>
              </w:tc>
            </w:tr>
          </w:tbl>
          <w:p w:rsidR="00C700BE" w:rsidRPr="00EF2A0D" w:rsidRDefault="00C700BE" w:rsidP="00C700BE">
            <w:pPr>
              <w:pStyle w:val="ConsPlusNormal"/>
              <w:suppressAutoHyphens/>
              <w:spacing w:after="1" w:line="200" w:lineRule="atLeast"/>
              <w:jc w:val="both"/>
              <w:rPr>
                <w:sz w:val="20"/>
              </w:rPr>
            </w:pPr>
          </w:p>
          <w:p w:rsidR="00C700BE" w:rsidRPr="00D0537A" w:rsidRDefault="00C700BE" w:rsidP="00C700BE">
            <w:pPr>
              <w:pStyle w:val="ConsPlusNonformat"/>
              <w:suppressAutoHyphens/>
              <w:spacing w:after="1" w:line="200" w:lineRule="atLeast"/>
              <w:jc w:val="both"/>
            </w:pPr>
            <w:r w:rsidRPr="00EF2A0D">
              <w:t xml:space="preserve">    Дата составления:</w:t>
            </w:r>
          </w:p>
        </w:tc>
        <w:tc>
          <w:tcPr>
            <w:tcW w:w="7597" w:type="dxa"/>
          </w:tcPr>
          <w:p w:rsidR="00C700BE" w:rsidRPr="00EF2A0D" w:rsidRDefault="00C700BE" w:rsidP="00C700BE">
            <w:pPr>
              <w:pStyle w:val="ConsPlusNormal"/>
              <w:suppressAutoHyphens/>
              <w:spacing w:after="1" w:line="200" w:lineRule="atLeast"/>
              <w:jc w:val="both"/>
              <w:rPr>
                <w:sz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1620"/>
              <w:gridCol w:w="851"/>
              <w:gridCol w:w="1129"/>
              <w:gridCol w:w="997"/>
              <w:gridCol w:w="1701"/>
              <w:gridCol w:w="1120"/>
            </w:tblGrid>
            <w:tr w:rsidR="00C700BE" w:rsidRPr="00EF2A0D" w:rsidTr="00196A91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00BE" w:rsidRPr="00EF2A0D" w:rsidRDefault="00C700BE" w:rsidP="00C700BE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EF2A0D">
                    <w:rPr>
                      <w:sz w:val="20"/>
                    </w:rPr>
                    <w:t>Наименование структурного подразделения, рабочего мест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00BE" w:rsidRPr="00EF2A0D" w:rsidRDefault="00C700BE" w:rsidP="00C700BE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EF2A0D">
                    <w:rPr>
                      <w:sz w:val="20"/>
                    </w:rPr>
                    <w:t>Наименование мероприятия</w:t>
                  </w: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00BE" w:rsidRPr="00EF2A0D" w:rsidRDefault="00C700BE" w:rsidP="00C700BE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EF2A0D">
                    <w:rPr>
                      <w:sz w:val="20"/>
                    </w:rPr>
                    <w:t>Цель мероприятия</w:t>
                  </w:r>
                </w:p>
              </w:tc>
              <w:tc>
                <w:tcPr>
                  <w:tcW w:w="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00BE" w:rsidRPr="00EF2A0D" w:rsidRDefault="00C700BE" w:rsidP="00C700BE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EF2A0D">
                    <w:rPr>
                      <w:sz w:val="20"/>
                    </w:rPr>
                    <w:t>Срок выполнения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00BE" w:rsidRPr="00EF2A0D" w:rsidRDefault="00C700BE" w:rsidP="00C700BE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EF2A0D">
                    <w:rPr>
                      <w:sz w:val="20"/>
                    </w:rPr>
                    <w:t>Структурные подразделения, привлекаемые для выполнения мероприятия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00BE" w:rsidRPr="00EF2A0D" w:rsidRDefault="00C700BE" w:rsidP="00C700BE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EF2A0D">
                    <w:rPr>
                      <w:sz w:val="20"/>
                    </w:rPr>
                    <w:t>Отметка о выполнении</w:t>
                  </w:r>
                </w:p>
              </w:tc>
            </w:tr>
            <w:tr w:rsidR="00C700BE" w:rsidRPr="00EF2A0D" w:rsidTr="00196A91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00BE" w:rsidRPr="00EF2A0D" w:rsidRDefault="00C700BE" w:rsidP="00C700BE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EF2A0D">
                    <w:rPr>
                      <w:sz w:val="20"/>
                    </w:rPr>
                    <w:t>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00BE" w:rsidRPr="00EF2A0D" w:rsidRDefault="00C700BE" w:rsidP="00C700BE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EF2A0D">
                    <w:rPr>
                      <w:sz w:val="20"/>
                    </w:rPr>
                    <w:t>2</w:t>
                  </w: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00BE" w:rsidRPr="00EF2A0D" w:rsidRDefault="00C700BE" w:rsidP="00C700BE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EF2A0D">
                    <w:rPr>
                      <w:sz w:val="20"/>
                    </w:rPr>
                    <w:t>3</w:t>
                  </w:r>
                </w:p>
              </w:tc>
              <w:tc>
                <w:tcPr>
                  <w:tcW w:w="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00BE" w:rsidRPr="00EF2A0D" w:rsidRDefault="00C700BE" w:rsidP="00C700BE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EF2A0D">
                    <w:rPr>
                      <w:sz w:val="20"/>
                    </w:rPr>
                    <w:t>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00BE" w:rsidRPr="00EF2A0D" w:rsidRDefault="00C700BE" w:rsidP="00C700BE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EF2A0D">
                    <w:rPr>
                      <w:sz w:val="20"/>
                    </w:rPr>
                    <w:t>5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00BE" w:rsidRPr="00EF2A0D" w:rsidRDefault="00C700BE" w:rsidP="00C700BE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EF2A0D">
                    <w:rPr>
                      <w:sz w:val="20"/>
                    </w:rPr>
                    <w:t>6</w:t>
                  </w:r>
                </w:p>
              </w:tc>
            </w:tr>
            <w:tr w:rsidR="00C700BE" w:rsidRPr="00EF2A0D" w:rsidTr="00196A91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00BE" w:rsidRPr="00EF2A0D" w:rsidRDefault="00C700BE" w:rsidP="00C700BE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00BE" w:rsidRPr="00EF2A0D" w:rsidRDefault="00C700BE" w:rsidP="00C700BE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00BE" w:rsidRPr="00EF2A0D" w:rsidRDefault="00C700BE" w:rsidP="00C700BE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00BE" w:rsidRPr="00EF2A0D" w:rsidRDefault="00C700BE" w:rsidP="00C700BE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00BE" w:rsidRPr="00EF2A0D" w:rsidRDefault="00C700BE" w:rsidP="00C700BE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00BE" w:rsidRPr="00EF2A0D" w:rsidRDefault="00C700BE" w:rsidP="00C700BE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</w:tbl>
          <w:p w:rsidR="00C700BE" w:rsidRPr="00EF2A0D" w:rsidRDefault="00C700BE" w:rsidP="00C700BE">
            <w:pPr>
              <w:pStyle w:val="ConsPlusNormal"/>
              <w:suppressAutoHyphens/>
              <w:spacing w:after="1" w:line="200" w:lineRule="atLeast"/>
              <w:jc w:val="both"/>
              <w:rPr>
                <w:sz w:val="20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6293"/>
            </w:tblGrid>
            <w:tr w:rsidR="00C700BE" w:rsidRPr="00EF2A0D" w:rsidTr="00196A91">
              <w:tc>
                <w:tcPr>
                  <w:tcW w:w="6293" w:type="dxa"/>
                </w:tcPr>
                <w:p w:rsidR="00C700BE" w:rsidRPr="00EF2A0D" w:rsidRDefault="00C700BE" w:rsidP="00C700BE">
                  <w:pPr>
                    <w:pStyle w:val="ConsPlusNormal"/>
                    <w:suppressAutoHyphens/>
                    <w:spacing w:after="1" w:line="200" w:lineRule="atLeast"/>
                    <w:ind w:firstLine="283"/>
                    <w:jc w:val="both"/>
                    <w:rPr>
                      <w:sz w:val="20"/>
                    </w:rPr>
                  </w:pPr>
                  <w:r w:rsidRPr="00EF2A0D">
                    <w:rPr>
                      <w:sz w:val="20"/>
                    </w:rPr>
                    <w:t>Дата составления:</w:t>
                  </w:r>
                </w:p>
              </w:tc>
            </w:tr>
          </w:tbl>
          <w:p w:rsidR="00C700BE" w:rsidRPr="00D0537A" w:rsidRDefault="00C700BE" w:rsidP="00667266">
            <w:pPr>
              <w:pStyle w:val="ConsPlusNormal"/>
              <w:suppressAutoHyphens/>
              <w:spacing w:after="1" w:line="200" w:lineRule="atLeast"/>
              <w:jc w:val="both"/>
              <w:outlineLvl w:val="0"/>
              <w:rPr>
                <w:sz w:val="20"/>
              </w:rPr>
            </w:pPr>
          </w:p>
        </w:tc>
      </w:tr>
      <w:tr w:rsidR="00825907" w:rsidRPr="00D0537A" w:rsidTr="003959FA">
        <w:tc>
          <w:tcPr>
            <w:tcW w:w="7597" w:type="dxa"/>
          </w:tcPr>
          <w:p w:rsidR="00825907" w:rsidRPr="00C700BE" w:rsidRDefault="00825907" w:rsidP="00825907">
            <w:pPr>
              <w:pStyle w:val="ConsPlusNonformat"/>
              <w:suppressAutoHyphens/>
              <w:spacing w:after="1" w:line="200" w:lineRule="atLeast"/>
              <w:jc w:val="both"/>
              <w:rPr>
                <w:rFonts w:ascii="Arial" w:hAnsi="Arial" w:cs="Arial"/>
              </w:rPr>
            </w:pPr>
          </w:p>
          <w:p w:rsidR="00825907" w:rsidRPr="00825907" w:rsidRDefault="00825907" w:rsidP="00825907">
            <w:pPr>
              <w:pStyle w:val="ConsPlusNonformat"/>
              <w:suppressAutoHyphens/>
              <w:spacing w:after="1" w:line="200" w:lineRule="atLeast"/>
              <w:jc w:val="both"/>
              <w:rPr>
                <w:sz w:val="16"/>
                <w:szCs w:val="16"/>
              </w:rPr>
            </w:pPr>
            <w:r w:rsidRPr="00825907">
              <w:rPr>
                <w:sz w:val="16"/>
                <w:szCs w:val="16"/>
              </w:rPr>
              <w:t xml:space="preserve">    Председатель комиссии по проведению специальной оценки условий труда</w:t>
            </w:r>
          </w:p>
          <w:p w:rsidR="00825907" w:rsidRPr="00825907" w:rsidRDefault="00825907" w:rsidP="00825907">
            <w:pPr>
              <w:pStyle w:val="ConsPlusNonformat"/>
              <w:suppressAutoHyphens/>
              <w:spacing w:after="1" w:line="200" w:lineRule="atLeast"/>
              <w:jc w:val="both"/>
              <w:rPr>
                <w:sz w:val="16"/>
                <w:szCs w:val="16"/>
              </w:rPr>
            </w:pPr>
            <w:r w:rsidRPr="00825907">
              <w:rPr>
                <w:sz w:val="16"/>
                <w:szCs w:val="16"/>
              </w:rPr>
              <w:t xml:space="preserve">    _______________    ___________    ______________________     __________</w:t>
            </w:r>
          </w:p>
          <w:p w:rsidR="00825907" w:rsidRPr="00825907" w:rsidRDefault="00825907" w:rsidP="00825907">
            <w:pPr>
              <w:pStyle w:val="ConsPlusNonformat"/>
              <w:suppressAutoHyphens/>
              <w:spacing w:after="1" w:line="200" w:lineRule="atLeast"/>
              <w:jc w:val="both"/>
              <w:rPr>
                <w:sz w:val="16"/>
                <w:szCs w:val="16"/>
              </w:rPr>
            </w:pPr>
            <w:r w:rsidRPr="00825907">
              <w:rPr>
                <w:sz w:val="16"/>
                <w:szCs w:val="16"/>
              </w:rPr>
              <w:t xml:space="preserve">      (должность)       (подпись)             (</w:t>
            </w:r>
            <w:r w:rsidRPr="00825907">
              <w:rPr>
                <w:strike/>
                <w:color w:val="FF0000"/>
                <w:sz w:val="16"/>
                <w:szCs w:val="16"/>
              </w:rPr>
              <w:t>ФИО</w:t>
            </w:r>
            <w:r w:rsidRPr="00825907">
              <w:rPr>
                <w:sz w:val="16"/>
                <w:szCs w:val="16"/>
              </w:rPr>
              <w:t>)                (дата)</w:t>
            </w:r>
          </w:p>
          <w:p w:rsidR="00825907" w:rsidRPr="00825907" w:rsidRDefault="00825907" w:rsidP="00825907">
            <w:pPr>
              <w:pStyle w:val="ConsPlusNonformat"/>
              <w:suppressAutoHyphens/>
              <w:spacing w:after="1" w:line="200" w:lineRule="atLeast"/>
              <w:jc w:val="both"/>
            </w:pPr>
          </w:p>
          <w:p w:rsidR="00825907" w:rsidRPr="00825907" w:rsidRDefault="00825907" w:rsidP="00825907">
            <w:pPr>
              <w:pStyle w:val="ConsPlusNonformat"/>
              <w:suppressAutoHyphens/>
              <w:spacing w:after="1" w:line="200" w:lineRule="atLeast"/>
              <w:jc w:val="both"/>
              <w:rPr>
                <w:sz w:val="16"/>
                <w:szCs w:val="16"/>
              </w:rPr>
            </w:pPr>
            <w:r w:rsidRPr="00825907">
              <w:rPr>
                <w:sz w:val="16"/>
                <w:szCs w:val="16"/>
              </w:rPr>
              <w:t xml:space="preserve">    Члены комиссии по проведению специальной оценки условий труда:</w:t>
            </w:r>
          </w:p>
          <w:p w:rsidR="00825907" w:rsidRPr="00825907" w:rsidRDefault="00825907" w:rsidP="00825907">
            <w:pPr>
              <w:pStyle w:val="ConsPlusNonformat"/>
              <w:suppressAutoHyphens/>
              <w:spacing w:after="1" w:line="200" w:lineRule="atLeast"/>
              <w:jc w:val="both"/>
              <w:rPr>
                <w:sz w:val="16"/>
                <w:szCs w:val="16"/>
              </w:rPr>
            </w:pPr>
            <w:r w:rsidRPr="00825907">
              <w:rPr>
                <w:sz w:val="16"/>
                <w:szCs w:val="16"/>
              </w:rPr>
              <w:t xml:space="preserve">    __________________   __________________   ________________   __________</w:t>
            </w:r>
          </w:p>
          <w:p w:rsidR="00825907" w:rsidRPr="00825907" w:rsidRDefault="00825907" w:rsidP="00825907">
            <w:pPr>
              <w:pStyle w:val="ConsPlusNonformat"/>
              <w:suppressAutoHyphens/>
              <w:spacing w:after="1" w:line="200" w:lineRule="atLeast"/>
              <w:jc w:val="both"/>
              <w:rPr>
                <w:sz w:val="16"/>
                <w:szCs w:val="16"/>
              </w:rPr>
            </w:pPr>
            <w:r w:rsidRPr="00825907">
              <w:rPr>
                <w:sz w:val="16"/>
                <w:szCs w:val="16"/>
              </w:rPr>
              <w:t xml:space="preserve">        (должность)           (подпись)            (</w:t>
            </w:r>
            <w:r w:rsidRPr="00825907">
              <w:rPr>
                <w:strike/>
                <w:color w:val="FF0000"/>
                <w:sz w:val="16"/>
                <w:szCs w:val="16"/>
              </w:rPr>
              <w:t>ФИО</w:t>
            </w:r>
            <w:r w:rsidRPr="00825907">
              <w:rPr>
                <w:sz w:val="16"/>
                <w:szCs w:val="16"/>
              </w:rPr>
              <w:t>)           (дата)</w:t>
            </w:r>
          </w:p>
          <w:p w:rsidR="00825907" w:rsidRPr="00825907" w:rsidRDefault="00825907" w:rsidP="00825907">
            <w:pPr>
              <w:pStyle w:val="ConsPlusNonformat"/>
              <w:suppressAutoHyphens/>
              <w:spacing w:after="1" w:line="200" w:lineRule="atLeast"/>
              <w:jc w:val="both"/>
              <w:rPr>
                <w:sz w:val="16"/>
                <w:szCs w:val="16"/>
              </w:rPr>
            </w:pPr>
            <w:r w:rsidRPr="00825907">
              <w:rPr>
                <w:sz w:val="16"/>
                <w:szCs w:val="16"/>
              </w:rPr>
              <w:t xml:space="preserve">    __________________   __________________   ________________   __________</w:t>
            </w:r>
          </w:p>
          <w:p w:rsidR="00825907" w:rsidRPr="00825907" w:rsidRDefault="00825907" w:rsidP="00825907">
            <w:pPr>
              <w:pStyle w:val="ConsPlusNonformat"/>
              <w:suppressAutoHyphens/>
              <w:spacing w:after="1" w:line="200" w:lineRule="atLeast"/>
              <w:jc w:val="both"/>
              <w:rPr>
                <w:sz w:val="16"/>
                <w:szCs w:val="16"/>
              </w:rPr>
            </w:pPr>
            <w:r w:rsidRPr="00825907">
              <w:rPr>
                <w:sz w:val="16"/>
                <w:szCs w:val="16"/>
              </w:rPr>
              <w:t xml:space="preserve">        (должность)           (подпись)            (</w:t>
            </w:r>
            <w:r w:rsidRPr="00825907">
              <w:rPr>
                <w:strike/>
                <w:color w:val="FF0000"/>
                <w:sz w:val="16"/>
                <w:szCs w:val="16"/>
              </w:rPr>
              <w:t>ФИО</w:t>
            </w:r>
            <w:r w:rsidRPr="00825907">
              <w:rPr>
                <w:sz w:val="16"/>
                <w:szCs w:val="16"/>
              </w:rPr>
              <w:t>)           (дата)</w:t>
            </w:r>
          </w:p>
          <w:p w:rsidR="00825907" w:rsidRPr="00825907" w:rsidRDefault="00825907" w:rsidP="00825907">
            <w:pPr>
              <w:pStyle w:val="ConsPlusNonformat"/>
              <w:suppressAutoHyphens/>
              <w:spacing w:after="1" w:line="200" w:lineRule="atLeast"/>
              <w:jc w:val="both"/>
            </w:pPr>
          </w:p>
          <w:p w:rsidR="00825907" w:rsidRPr="00825907" w:rsidRDefault="00825907" w:rsidP="00825907">
            <w:pPr>
              <w:pStyle w:val="ConsPlusNonformat"/>
              <w:suppressAutoHyphens/>
              <w:spacing w:after="1" w:line="200" w:lineRule="atLeast"/>
              <w:jc w:val="both"/>
              <w:rPr>
                <w:sz w:val="16"/>
                <w:szCs w:val="16"/>
              </w:rPr>
            </w:pPr>
            <w:r w:rsidRPr="00825907">
              <w:rPr>
                <w:sz w:val="16"/>
                <w:szCs w:val="16"/>
              </w:rPr>
              <w:t xml:space="preserve">    Эксперт(</w:t>
            </w:r>
            <w:r w:rsidRPr="00825907">
              <w:rPr>
                <w:strike/>
                <w:color w:val="FF0000"/>
                <w:sz w:val="16"/>
                <w:szCs w:val="16"/>
              </w:rPr>
              <w:t>-ы</w:t>
            </w:r>
            <w:r w:rsidRPr="00825907">
              <w:rPr>
                <w:sz w:val="16"/>
                <w:szCs w:val="16"/>
              </w:rPr>
              <w:t>) организации, проводившей специальную оценку условий труда:</w:t>
            </w:r>
          </w:p>
          <w:p w:rsidR="00825907" w:rsidRPr="00825907" w:rsidRDefault="00825907" w:rsidP="00825907">
            <w:pPr>
              <w:pStyle w:val="ConsPlusNonformat"/>
              <w:suppressAutoHyphens/>
              <w:spacing w:after="1" w:line="200" w:lineRule="atLeast"/>
              <w:jc w:val="both"/>
              <w:rPr>
                <w:sz w:val="16"/>
                <w:szCs w:val="16"/>
              </w:rPr>
            </w:pPr>
            <w:r w:rsidRPr="00825907">
              <w:rPr>
                <w:sz w:val="16"/>
                <w:szCs w:val="16"/>
              </w:rPr>
              <w:t xml:space="preserve">    _________________________ ________________ ________________  __________</w:t>
            </w:r>
          </w:p>
          <w:p w:rsidR="00825907" w:rsidRPr="00825907" w:rsidRDefault="00825907" w:rsidP="00825907">
            <w:pPr>
              <w:pStyle w:val="ConsPlusNonformat"/>
              <w:suppressAutoHyphens/>
              <w:spacing w:after="1" w:line="200" w:lineRule="atLeast"/>
              <w:jc w:val="both"/>
              <w:rPr>
                <w:sz w:val="16"/>
                <w:szCs w:val="16"/>
              </w:rPr>
            </w:pPr>
            <w:r w:rsidRPr="00825907">
              <w:rPr>
                <w:sz w:val="16"/>
                <w:szCs w:val="16"/>
              </w:rPr>
              <w:t xml:space="preserve">     (N в реестре экспертов)      (подпись)         (</w:t>
            </w:r>
            <w:r w:rsidRPr="00825907">
              <w:rPr>
                <w:strike/>
                <w:color w:val="FF0000"/>
                <w:sz w:val="16"/>
                <w:szCs w:val="16"/>
              </w:rPr>
              <w:t>ФИО</w:t>
            </w:r>
            <w:r w:rsidRPr="00825907">
              <w:rPr>
                <w:sz w:val="16"/>
                <w:szCs w:val="16"/>
              </w:rPr>
              <w:t>)          (дата)</w:t>
            </w:r>
          </w:p>
          <w:p w:rsidR="00825907" w:rsidRPr="00825907" w:rsidRDefault="00825907" w:rsidP="00825907">
            <w:pPr>
              <w:pStyle w:val="ConsPlusNonformat"/>
              <w:suppressAutoHyphens/>
              <w:spacing w:after="1" w:line="200" w:lineRule="atLeast"/>
              <w:jc w:val="both"/>
              <w:rPr>
                <w:sz w:val="16"/>
                <w:szCs w:val="16"/>
              </w:rPr>
            </w:pPr>
            <w:r w:rsidRPr="00825907">
              <w:rPr>
                <w:sz w:val="16"/>
                <w:szCs w:val="16"/>
              </w:rPr>
              <w:t xml:space="preserve">    _________________________ ________________ ________________  __________</w:t>
            </w:r>
          </w:p>
          <w:p w:rsidR="00825907" w:rsidRPr="00D0537A" w:rsidRDefault="00825907" w:rsidP="00825907">
            <w:pPr>
              <w:pStyle w:val="ConsPlusNormal"/>
              <w:suppressAutoHyphens/>
              <w:spacing w:after="1" w:line="200" w:lineRule="atLeast"/>
              <w:jc w:val="both"/>
              <w:outlineLvl w:val="0"/>
              <w:rPr>
                <w:sz w:val="20"/>
              </w:rPr>
            </w:pPr>
            <w:r w:rsidRPr="00825907">
              <w:rPr>
                <w:rFonts w:ascii="Courier New" w:hAnsi="Courier New" w:cs="Courier New"/>
                <w:sz w:val="16"/>
                <w:szCs w:val="16"/>
              </w:rPr>
              <w:t xml:space="preserve">     (N в реестре экспертов)      (подпись)         (</w:t>
            </w:r>
            <w:r w:rsidRPr="00825907">
              <w:rPr>
                <w:rFonts w:ascii="Courier New" w:hAnsi="Courier New" w:cs="Courier New"/>
                <w:strike/>
                <w:color w:val="FF0000"/>
                <w:sz w:val="16"/>
                <w:szCs w:val="16"/>
              </w:rPr>
              <w:t>ФИО</w:t>
            </w:r>
            <w:r w:rsidRPr="00825907">
              <w:rPr>
                <w:rFonts w:ascii="Courier New" w:hAnsi="Courier New" w:cs="Courier New"/>
                <w:sz w:val="16"/>
                <w:szCs w:val="16"/>
              </w:rPr>
              <w:t>)          (дата)</w:t>
            </w:r>
          </w:p>
        </w:tc>
        <w:tc>
          <w:tcPr>
            <w:tcW w:w="7597" w:type="dxa"/>
          </w:tcPr>
          <w:p w:rsidR="00825907" w:rsidRPr="00EF2A0D" w:rsidRDefault="00825907" w:rsidP="00825907">
            <w:pPr>
              <w:pStyle w:val="ConsPlusNormal"/>
              <w:suppressAutoHyphens/>
              <w:spacing w:after="1" w:line="200" w:lineRule="atLeast"/>
              <w:jc w:val="both"/>
              <w:rPr>
                <w:sz w:val="20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278"/>
              <w:gridCol w:w="1903"/>
              <w:gridCol w:w="278"/>
              <w:gridCol w:w="1160"/>
              <w:gridCol w:w="278"/>
              <w:gridCol w:w="2321"/>
              <w:gridCol w:w="278"/>
              <w:gridCol w:w="931"/>
            </w:tblGrid>
            <w:tr w:rsidR="00825907" w:rsidRPr="00EF2A0D" w:rsidTr="00825907">
              <w:tc>
                <w:tcPr>
                  <w:tcW w:w="7427" w:type="dxa"/>
                  <w:gridSpan w:val="8"/>
                </w:tcPr>
                <w:p w:rsidR="00825907" w:rsidRPr="00EF2A0D" w:rsidRDefault="00825907" w:rsidP="00825907">
                  <w:pPr>
                    <w:pStyle w:val="ConsPlusNormal"/>
                    <w:suppressAutoHyphens/>
                    <w:spacing w:after="1" w:line="200" w:lineRule="atLeast"/>
                    <w:ind w:firstLine="283"/>
                    <w:jc w:val="both"/>
                    <w:rPr>
                      <w:sz w:val="20"/>
                    </w:rPr>
                  </w:pPr>
                  <w:r w:rsidRPr="00EF2A0D">
                    <w:rPr>
                      <w:sz w:val="20"/>
                    </w:rPr>
                    <w:t>Председатель комиссии по проведению специальной оценки условий труда</w:t>
                  </w:r>
                  <w:r w:rsidRPr="00C700BE">
                    <w:rPr>
                      <w:sz w:val="20"/>
                      <w:shd w:val="clear" w:color="auto" w:fill="C0C0C0"/>
                    </w:rPr>
                    <w:t>:</w:t>
                  </w:r>
                </w:p>
              </w:tc>
            </w:tr>
            <w:tr w:rsidR="00825907" w:rsidRPr="00EF2A0D" w:rsidTr="00825907">
              <w:tc>
                <w:tcPr>
                  <w:tcW w:w="278" w:type="dxa"/>
                </w:tcPr>
                <w:p w:rsidR="00825907" w:rsidRPr="00EF2A0D" w:rsidRDefault="00825907" w:rsidP="00825907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903" w:type="dxa"/>
                  <w:tcBorders>
                    <w:bottom w:val="single" w:sz="4" w:space="0" w:color="auto"/>
                  </w:tcBorders>
                </w:tcPr>
                <w:p w:rsidR="00825907" w:rsidRPr="00EF2A0D" w:rsidRDefault="00825907" w:rsidP="00825907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278" w:type="dxa"/>
                </w:tcPr>
                <w:p w:rsidR="00825907" w:rsidRPr="00EF2A0D" w:rsidRDefault="00825907" w:rsidP="00825907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160" w:type="dxa"/>
                  <w:tcBorders>
                    <w:bottom w:val="single" w:sz="4" w:space="0" w:color="auto"/>
                  </w:tcBorders>
                </w:tcPr>
                <w:p w:rsidR="00825907" w:rsidRPr="00EF2A0D" w:rsidRDefault="00825907" w:rsidP="00825907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278" w:type="dxa"/>
                </w:tcPr>
                <w:p w:rsidR="00825907" w:rsidRPr="00EF2A0D" w:rsidRDefault="00825907" w:rsidP="00825907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2321" w:type="dxa"/>
                  <w:tcBorders>
                    <w:bottom w:val="single" w:sz="4" w:space="0" w:color="auto"/>
                  </w:tcBorders>
                </w:tcPr>
                <w:p w:rsidR="00825907" w:rsidRPr="00EF2A0D" w:rsidRDefault="00825907" w:rsidP="00825907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278" w:type="dxa"/>
                </w:tcPr>
                <w:p w:rsidR="00825907" w:rsidRPr="00EF2A0D" w:rsidRDefault="00825907" w:rsidP="00825907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928" w:type="dxa"/>
                  <w:tcBorders>
                    <w:bottom w:val="single" w:sz="4" w:space="0" w:color="auto"/>
                  </w:tcBorders>
                </w:tcPr>
                <w:p w:rsidR="00825907" w:rsidRPr="00EF2A0D" w:rsidRDefault="00825907" w:rsidP="00825907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825907" w:rsidRPr="00EF2A0D" w:rsidTr="00825907">
              <w:tc>
                <w:tcPr>
                  <w:tcW w:w="278" w:type="dxa"/>
                </w:tcPr>
                <w:p w:rsidR="00825907" w:rsidRPr="00EF2A0D" w:rsidRDefault="00825907" w:rsidP="00825907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903" w:type="dxa"/>
                  <w:tcBorders>
                    <w:top w:val="single" w:sz="4" w:space="0" w:color="auto"/>
                  </w:tcBorders>
                </w:tcPr>
                <w:p w:rsidR="00825907" w:rsidRPr="00EF2A0D" w:rsidRDefault="00825907" w:rsidP="00825907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EF2A0D">
                    <w:rPr>
                      <w:sz w:val="20"/>
                    </w:rPr>
                    <w:t>(должность)</w:t>
                  </w:r>
                </w:p>
              </w:tc>
              <w:tc>
                <w:tcPr>
                  <w:tcW w:w="278" w:type="dxa"/>
                </w:tcPr>
                <w:p w:rsidR="00825907" w:rsidRPr="00EF2A0D" w:rsidRDefault="00825907" w:rsidP="00825907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160" w:type="dxa"/>
                  <w:tcBorders>
                    <w:top w:val="single" w:sz="4" w:space="0" w:color="auto"/>
                  </w:tcBorders>
                </w:tcPr>
                <w:p w:rsidR="00825907" w:rsidRPr="00EF2A0D" w:rsidRDefault="00825907" w:rsidP="00825907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EF2A0D">
                    <w:rPr>
                      <w:sz w:val="20"/>
                    </w:rPr>
                    <w:t>(подпись)</w:t>
                  </w:r>
                </w:p>
              </w:tc>
              <w:tc>
                <w:tcPr>
                  <w:tcW w:w="278" w:type="dxa"/>
                </w:tcPr>
                <w:p w:rsidR="00825907" w:rsidRPr="00EF2A0D" w:rsidRDefault="00825907" w:rsidP="00825907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2321" w:type="dxa"/>
                  <w:tcBorders>
                    <w:top w:val="single" w:sz="4" w:space="0" w:color="auto"/>
                  </w:tcBorders>
                </w:tcPr>
                <w:p w:rsidR="00825907" w:rsidRPr="00EF2A0D" w:rsidRDefault="00825907" w:rsidP="00825907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EF2A0D">
                    <w:rPr>
                      <w:sz w:val="20"/>
                    </w:rPr>
                    <w:t>(</w:t>
                  </w:r>
                  <w:r w:rsidRPr="003C487D">
                    <w:rPr>
                      <w:sz w:val="20"/>
                      <w:highlight w:val="lightGray"/>
                    </w:rPr>
                    <w:t>фамилия, имя, отчество (при наличии</w:t>
                  </w:r>
                  <w:r w:rsidRPr="00EF2A0D">
                    <w:rPr>
                      <w:sz w:val="20"/>
                    </w:rPr>
                    <w:t>)</w:t>
                  </w:r>
                </w:p>
              </w:tc>
              <w:tc>
                <w:tcPr>
                  <w:tcW w:w="278" w:type="dxa"/>
                </w:tcPr>
                <w:p w:rsidR="00825907" w:rsidRPr="00EF2A0D" w:rsidRDefault="00825907" w:rsidP="00825907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928" w:type="dxa"/>
                  <w:tcBorders>
                    <w:top w:val="single" w:sz="4" w:space="0" w:color="auto"/>
                  </w:tcBorders>
                </w:tcPr>
                <w:p w:rsidR="00825907" w:rsidRPr="00EF2A0D" w:rsidRDefault="00825907" w:rsidP="00825907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EF2A0D">
                    <w:rPr>
                      <w:sz w:val="20"/>
                    </w:rPr>
                    <w:t>(дата)</w:t>
                  </w:r>
                </w:p>
              </w:tc>
            </w:tr>
            <w:tr w:rsidR="00825907" w:rsidRPr="00EF2A0D" w:rsidTr="00825907">
              <w:tc>
                <w:tcPr>
                  <w:tcW w:w="7427" w:type="dxa"/>
                  <w:gridSpan w:val="8"/>
                </w:tcPr>
                <w:p w:rsidR="00825907" w:rsidRPr="00EF2A0D" w:rsidRDefault="00825907" w:rsidP="00825907">
                  <w:pPr>
                    <w:pStyle w:val="ConsPlusNormal"/>
                    <w:suppressAutoHyphens/>
                    <w:spacing w:after="1" w:line="200" w:lineRule="atLeast"/>
                    <w:ind w:firstLine="283"/>
                    <w:jc w:val="both"/>
                    <w:rPr>
                      <w:sz w:val="20"/>
                    </w:rPr>
                  </w:pPr>
                  <w:r w:rsidRPr="00EF2A0D">
                    <w:rPr>
                      <w:sz w:val="20"/>
                    </w:rPr>
                    <w:t>Члены комиссии по проведению специальной оценки условий труда:</w:t>
                  </w:r>
                </w:p>
              </w:tc>
            </w:tr>
            <w:tr w:rsidR="00825907" w:rsidRPr="00EF2A0D" w:rsidTr="00825907">
              <w:tc>
                <w:tcPr>
                  <w:tcW w:w="278" w:type="dxa"/>
                </w:tcPr>
                <w:p w:rsidR="00825907" w:rsidRPr="00EF2A0D" w:rsidRDefault="00825907" w:rsidP="00825907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903" w:type="dxa"/>
                  <w:tcBorders>
                    <w:bottom w:val="single" w:sz="4" w:space="0" w:color="auto"/>
                  </w:tcBorders>
                </w:tcPr>
                <w:p w:rsidR="00825907" w:rsidRPr="00EF2A0D" w:rsidRDefault="00825907" w:rsidP="00825907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278" w:type="dxa"/>
                </w:tcPr>
                <w:p w:rsidR="00825907" w:rsidRPr="00EF2A0D" w:rsidRDefault="00825907" w:rsidP="00825907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160" w:type="dxa"/>
                  <w:tcBorders>
                    <w:bottom w:val="single" w:sz="4" w:space="0" w:color="auto"/>
                  </w:tcBorders>
                </w:tcPr>
                <w:p w:rsidR="00825907" w:rsidRPr="00EF2A0D" w:rsidRDefault="00825907" w:rsidP="00825907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278" w:type="dxa"/>
                </w:tcPr>
                <w:p w:rsidR="00825907" w:rsidRPr="00EF2A0D" w:rsidRDefault="00825907" w:rsidP="00825907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2321" w:type="dxa"/>
                  <w:tcBorders>
                    <w:bottom w:val="single" w:sz="4" w:space="0" w:color="auto"/>
                  </w:tcBorders>
                </w:tcPr>
                <w:p w:rsidR="00825907" w:rsidRPr="00EF2A0D" w:rsidRDefault="00825907" w:rsidP="00825907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278" w:type="dxa"/>
                </w:tcPr>
                <w:p w:rsidR="00825907" w:rsidRPr="00EF2A0D" w:rsidRDefault="00825907" w:rsidP="00825907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928" w:type="dxa"/>
                  <w:tcBorders>
                    <w:bottom w:val="single" w:sz="4" w:space="0" w:color="auto"/>
                  </w:tcBorders>
                </w:tcPr>
                <w:p w:rsidR="00825907" w:rsidRPr="00EF2A0D" w:rsidRDefault="00825907" w:rsidP="00825907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825907" w:rsidRPr="00EF2A0D" w:rsidTr="00825907">
              <w:tc>
                <w:tcPr>
                  <w:tcW w:w="278" w:type="dxa"/>
                </w:tcPr>
                <w:p w:rsidR="00825907" w:rsidRPr="00EF2A0D" w:rsidRDefault="00825907" w:rsidP="00825907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903" w:type="dxa"/>
                  <w:tcBorders>
                    <w:top w:val="single" w:sz="4" w:space="0" w:color="auto"/>
                  </w:tcBorders>
                </w:tcPr>
                <w:p w:rsidR="00825907" w:rsidRPr="00EF2A0D" w:rsidRDefault="00825907" w:rsidP="00825907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EF2A0D">
                    <w:rPr>
                      <w:sz w:val="20"/>
                    </w:rPr>
                    <w:t>(должность)</w:t>
                  </w:r>
                </w:p>
              </w:tc>
              <w:tc>
                <w:tcPr>
                  <w:tcW w:w="278" w:type="dxa"/>
                </w:tcPr>
                <w:p w:rsidR="00825907" w:rsidRPr="00EF2A0D" w:rsidRDefault="00825907" w:rsidP="00825907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160" w:type="dxa"/>
                  <w:tcBorders>
                    <w:top w:val="single" w:sz="4" w:space="0" w:color="auto"/>
                  </w:tcBorders>
                </w:tcPr>
                <w:p w:rsidR="00825907" w:rsidRPr="00EF2A0D" w:rsidRDefault="00825907" w:rsidP="00825907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EF2A0D">
                    <w:rPr>
                      <w:sz w:val="20"/>
                    </w:rPr>
                    <w:t>(подпись)</w:t>
                  </w:r>
                </w:p>
              </w:tc>
              <w:tc>
                <w:tcPr>
                  <w:tcW w:w="278" w:type="dxa"/>
                </w:tcPr>
                <w:p w:rsidR="00825907" w:rsidRPr="00EF2A0D" w:rsidRDefault="00825907" w:rsidP="00825907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2321" w:type="dxa"/>
                  <w:tcBorders>
                    <w:top w:val="single" w:sz="4" w:space="0" w:color="auto"/>
                  </w:tcBorders>
                </w:tcPr>
                <w:p w:rsidR="00825907" w:rsidRPr="00EF2A0D" w:rsidRDefault="00825907" w:rsidP="00825907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EF2A0D">
                    <w:rPr>
                      <w:sz w:val="20"/>
                    </w:rPr>
                    <w:t>(</w:t>
                  </w:r>
                  <w:r w:rsidRPr="003C487D">
                    <w:rPr>
                      <w:sz w:val="20"/>
                      <w:highlight w:val="lightGray"/>
                    </w:rPr>
                    <w:t>фамилия, имя, отчество (при наличии</w:t>
                  </w:r>
                  <w:r w:rsidRPr="00EF2A0D">
                    <w:rPr>
                      <w:sz w:val="20"/>
                    </w:rPr>
                    <w:t>)</w:t>
                  </w:r>
                </w:p>
              </w:tc>
              <w:tc>
                <w:tcPr>
                  <w:tcW w:w="278" w:type="dxa"/>
                </w:tcPr>
                <w:p w:rsidR="00825907" w:rsidRPr="00EF2A0D" w:rsidRDefault="00825907" w:rsidP="00825907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928" w:type="dxa"/>
                  <w:tcBorders>
                    <w:top w:val="single" w:sz="4" w:space="0" w:color="auto"/>
                  </w:tcBorders>
                </w:tcPr>
                <w:p w:rsidR="00825907" w:rsidRPr="00EF2A0D" w:rsidRDefault="00825907" w:rsidP="00825907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EF2A0D">
                    <w:rPr>
                      <w:sz w:val="20"/>
                    </w:rPr>
                    <w:t>(дата)</w:t>
                  </w:r>
                </w:p>
              </w:tc>
            </w:tr>
            <w:tr w:rsidR="00825907" w:rsidRPr="00EF2A0D" w:rsidTr="00825907">
              <w:tc>
                <w:tcPr>
                  <w:tcW w:w="278" w:type="dxa"/>
                </w:tcPr>
                <w:p w:rsidR="00825907" w:rsidRPr="00EF2A0D" w:rsidRDefault="00825907" w:rsidP="00825907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903" w:type="dxa"/>
                  <w:tcBorders>
                    <w:bottom w:val="single" w:sz="4" w:space="0" w:color="auto"/>
                  </w:tcBorders>
                </w:tcPr>
                <w:p w:rsidR="00825907" w:rsidRPr="00EF2A0D" w:rsidRDefault="00825907" w:rsidP="00825907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278" w:type="dxa"/>
                </w:tcPr>
                <w:p w:rsidR="00825907" w:rsidRPr="00EF2A0D" w:rsidRDefault="00825907" w:rsidP="00825907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160" w:type="dxa"/>
                  <w:tcBorders>
                    <w:bottom w:val="single" w:sz="4" w:space="0" w:color="auto"/>
                  </w:tcBorders>
                </w:tcPr>
                <w:p w:rsidR="00825907" w:rsidRPr="00EF2A0D" w:rsidRDefault="00825907" w:rsidP="00825907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278" w:type="dxa"/>
                </w:tcPr>
                <w:p w:rsidR="00825907" w:rsidRPr="00EF2A0D" w:rsidRDefault="00825907" w:rsidP="00825907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2321" w:type="dxa"/>
                  <w:tcBorders>
                    <w:bottom w:val="single" w:sz="4" w:space="0" w:color="auto"/>
                  </w:tcBorders>
                </w:tcPr>
                <w:p w:rsidR="00825907" w:rsidRPr="00EF2A0D" w:rsidRDefault="00825907" w:rsidP="00825907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278" w:type="dxa"/>
                </w:tcPr>
                <w:p w:rsidR="00825907" w:rsidRPr="00EF2A0D" w:rsidRDefault="00825907" w:rsidP="00825907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928" w:type="dxa"/>
                  <w:tcBorders>
                    <w:bottom w:val="single" w:sz="4" w:space="0" w:color="auto"/>
                  </w:tcBorders>
                </w:tcPr>
                <w:p w:rsidR="00825907" w:rsidRPr="00EF2A0D" w:rsidRDefault="00825907" w:rsidP="00825907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825907" w:rsidRPr="00EF2A0D" w:rsidTr="00825907">
              <w:tc>
                <w:tcPr>
                  <w:tcW w:w="278" w:type="dxa"/>
                </w:tcPr>
                <w:p w:rsidR="00825907" w:rsidRPr="00EF2A0D" w:rsidRDefault="00825907" w:rsidP="00825907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903" w:type="dxa"/>
                  <w:tcBorders>
                    <w:top w:val="single" w:sz="4" w:space="0" w:color="auto"/>
                  </w:tcBorders>
                </w:tcPr>
                <w:p w:rsidR="00825907" w:rsidRPr="00EF2A0D" w:rsidRDefault="00825907" w:rsidP="00825907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EF2A0D">
                    <w:rPr>
                      <w:sz w:val="20"/>
                    </w:rPr>
                    <w:t>(должность)</w:t>
                  </w:r>
                </w:p>
              </w:tc>
              <w:tc>
                <w:tcPr>
                  <w:tcW w:w="278" w:type="dxa"/>
                </w:tcPr>
                <w:p w:rsidR="00825907" w:rsidRPr="00EF2A0D" w:rsidRDefault="00825907" w:rsidP="00825907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160" w:type="dxa"/>
                  <w:tcBorders>
                    <w:top w:val="single" w:sz="4" w:space="0" w:color="auto"/>
                  </w:tcBorders>
                </w:tcPr>
                <w:p w:rsidR="00825907" w:rsidRPr="00EF2A0D" w:rsidRDefault="00825907" w:rsidP="00825907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EF2A0D">
                    <w:rPr>
                      <w:sz w:val="20"/>
                    </w:rPr>
                    <w:t>(подпись)</w:t>
                  </w:r>
                </w:p>
              </w:tc>
              <w:tc>
                <w:tcPr>
                  <w:tcW w:w="278" w:type="dxa"/>
                </w:tcPr>
                <w:p w:rsidR="00825907" w:rsidRPr="00EF2A0D" w:rsidRDefault="00825907" w:rsidP="00825907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2321" w:type="dxa"/>
                  <w:tcBorders>
                    <w:top w:val="single" w:sz="4" w:space="0" w:color="auto"/>
                  </w:tcBorders>
                </w:tcPr>
                <w:p w:rsidR="00825907" w:rsidRPr="00EF2A0D" w:rsidRDefault="00825907" w:rsidP="00825907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EF2A0D">
                    <w:rPr>
                      <w:sz w:val="20"/>
                    </w:rPr>
                    <w:t>(</w:t>
                  </w:r>
                  <w:r w:rsidRPr="003C487D">
                    <w:rPr>
                      <w:sz w:val="20"/>
                      <w:highlight w:val="lightGray"/>
                    </w:rPr>
                    <w:t>фамилия, имя, отчество (при наличии</w:t>
                  </w:r>
                  <w:r w:rsidRPr="00EF2A0D">
                    <w:rPr>
                      <w:sz w:val="20"/>
                    </w:rPr>
                    <w:t>)</w:t>
                  </w:r>
                </w:p>
              </w:tc>
              <w:tc>
                <w:tcPr>
                  <w:tcW w:w="278" w:type="dxa"/>
                </w:tcPr>
                <w:p w:rsidR="00825907" w:rsidRPr="00EF2A0D" w:rsidRDefault="00825907" w:rsidP="00825907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928" w:type="dxa"/>
                  <w:tcBorders>
                    <w:top w:val="single" w:sz="4" w:space="0" w:color="auto"/>
                  </w:tcBorders>
                </w:tcPr>
                <w:p w:rsidR="00825907" w:rsidRPr="00EF2A0D" w:rsidRDefault="00825907" w:rsidP="00825907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EF2A0D">
                    <w:rPr>
                      <w:sz w:val="20"/>
                    </w:rPr>
                    <w:t>(дата)</w:t>
                  </w:r>
                </w:p>
              </w:tc>
            </w:tr>
            <w:tr w:rsidR="00825907" w:rsidRPr="00EF2A0D" w:rsidTr="00825907">
              <w:tc>
                <w:tcPr>
                  <w:tcW w:w="7427" w:type="dxa"/>
                  <w:gridSpan w:val="8"/>
                </w:tcPr>
                <w:p w:rsidR="00825907" w:rsidRPr="00EF2A0D" w:rsidRDefault="00825907" w:rsidP="00825907">
                  <w:pPr>
                    <w:pStyle w:val="ConsPlusNormal"/>
                    <w:suppressAutoHyphens/>
                    <w:spacing w:after="1" w:line="200" w:lineRule="atLeast"/>
                    <w:ind w:firstLine="283"/>
                    <w:jc w:val="both"/>
                    <w:rPr>
                      <w:sz w:val="20"/>
                    </w:rPr>
                  </w:pPr>
                  <w:r w:rsidRPr="00EF2A0D">
                    <w:rPr>
                      <w:sz w:val="20"/>
                    </w:rPr>
                    <w:t>Эксперт (</w:t>
                  </w:r>
                  <w:r w:rsidRPr="003C487D">
                    <w:rPr>
                      <w:sz w:val="20"/>
                      <w:highlight w:val="lightGray"/>
                    </w:rPr>
                    <w:t>эксперты</w:t>
                  </w:r>
                  <w:r w:rsidRPr="00EF2A0D">
                    <w:rPr>
                      <w:sz w:val="20"/>
                    </w:rPr>
                    <w:t xml:space="preserve">) организации, проводившей специальную оценку </w:t>
                  </w:r>
                  <w:r w:rsidRPr="00EF2A0D">
                    <w:rPr>
                      <w:sz w:val="20"/>
                    </w:rPr>
                    <w:lastRenderedPageBreak/>
                    <w:t>условий труда:</w:t>
                  </w:r>
                </w:p>
              </w:tc>
            </w:tr>
            <w:tr w:rsidR="00825907" w:rsidRPr="00EF2A0D" w:rsidTr="00825907">
              <w:tc>
                <w:tcPr>
                  <w:tcW w:w="278" w:type="dxa"/>
                </w:tcPr>
                <w:p w:rsidR="00825907" w:rsidRPr="00EF2A0D" w:rsidRDefault="00825907" w:rsidP="00825907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903" w:type="dxa"/>
                  <w:tcBorders>
                    <w:bottom w:val="single" w:sz="4" w:space="0" w:color="auto"/>
                  </w:tcBorders>
                </w:tcPr>
                <w:p w:rsidR="00825907" w:rsidRPr="00EF2A0D" w:rsidRDefault="00825907" w:rsidP="00825907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278" w:type="dxa"/>
                </w:tcPr>
                <w:p w:rsidR="00825907" w:rsidRPr="00EF2A0D" w:rsidRDefault="00825907" w:rsidP="00825907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160" w:type="dxa"/>
                  <w:tcBorders>
                    <w:bottom w:val="single" w:sz="4" w:space="0" w:color="auto"/>
                  </w:tcBorders>
                </w:tcPr>
                <w:p w:rsidR="00825907" w:rsidRPr="00EF2A0D" w:rsidRDefault="00825907" w:rsidP="00825907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278" w:type="dxa"/>
                </w:tcPr>
                <w:p w:rsidR="00825907" w:rsidRPr="00EF2A0D" w:rsidRDefault="00825907" w:rsidP="00825907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2321" w:type="dxa"/>
                  <w:tcBorders>
                    <w:bottom w:val="single" w:sz="4" w:space="0" w:color="auto"/>
                  </w:tcBorders>
                </w:tcPr>
                <w:p w:rsidR="00825907" w:rsidRPr="00EF2A0D" w:rsidRDefault="00825907" w:rsidP="00825907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278" w:type="dxa"/>
                </w:tcPr>
                <w:p w:rsidR="00825907" w:rsidRPr="00EF2A0D" w:rsidRDefault="00825907" w:rsidP="00825907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928" w:type="dxa"/>
                  <w:tcBorders>
                    <w:bottom w:val="single" w:sz="4" w:space="0" w:color="auto"/>
                  </w:tcBorders>
                </w:tcPr>
                <w:p w:rsidR="00825907" w:rsidRPr="00EF2A0D" w:rsidRDefault="00825907" w:rsidP="00825907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825907" w:rsidRPr="00EF2A0D" w:rsidTr="00825907">
              <w:tc>
                <w:tcPr>
                  <w:tcW w:w="278" w:type="dxa"/>
                </w:tcPr>
                <w:p w:rsidR="00825907" w:rsidRPr="00EF2A0D" w:rsidRDefault="00825907" w:rsidP="00825907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903" w:type="dxa"/>
                  <w:tcBorders>
                    <w:top w:val="single" w:sz="4" w:space="0" w:color="auto"/>
                  </w:tcBorders>
                </w:tcPr>
                <w:p w:rsidR="00825907" w:rsidRPr="00EF2A0D" w:rsidRDefault="00825907" w:rsidP="00825907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EF2A0D">
                    <w:rPr>
                      <w:sz w:val="20"/>
                    </w:rPr>
                    <w:t>(N в реестре экспертов)</w:t>
                  </w:r>
                </w:p>
              </w:tc>
              <w:tc>
                <w:tcPr>
                  <w:tcW w:w="278" w:type="dxa"/>
                </w:tcPr>
                <w:p w:rsidR="00825907" w:rsidRPr="00EF2A0D" w:rsidRDefault="00825907" w:rsidP="00825907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160" w:type="dxa"/>
                  <w:tcBorders>
                    <w:top w:val="single" w:sz="4" w:space="0" w:color="auto"/>
                  </w:tcBorders>
                </w:tcPr>
                <w:p w:rsidR="00825907" w:rsidRPr="00EF2A0D" w:rsidRDefault="00825907" w:rsidP="00825907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EF2A0D">
                    <w:rPr>
                      <w:sz w:val="20"/>
                    </w:rPr>
                    <w:t>(подпись)</w:t>
                  </w:r>
                </w:p>
              </w:tc>
              <w:tc>
                <w:tcPr>
                  <w:tcW w:w="278" w:type="dxa"/>
                </w:tcPr>
                <w:p w:rsidR="00825907" w:rsidRPr="00EF2A0D" w:rsidRDefault="00825907" w:rsidP="00825907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2321" w:type="dxa"/>
                  <w:tcBorders>
                    <w:top w:val="single" w:sz="4" w:space="0" w:color="auto"/>
                  </w:tcBorders>
                </w:tcPr>
                <w:p w:rsidR="00825907" w:rsidRPr="00EF2A0D" w:rsidRDefault="00825907" w:rsidP="00825907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EF2A0D">
                    <w:rPr>
                      <w:sz w:val="20"/>
                    </w:rPr>
                    <w:t>(</w:t>
                  </w:r>
                  <w:r w:rsidRPr="003C487D">
                    <w:rPr>
                      <w:sz w:val="20"/>
                      <w:highlight w:val="lightGray"/>
                    </w:rPr>
                    <w:t>фамилия, имя, отчество (при наличии</w:t>
                  </w:r>
                  <w:r w:rsidRPr="00EF2A0D">
                    <w:rPr>
                      <w:sz w:val="20"/>
                    </w:rPr>
                    <w:t>)</w:t>
                  </w:r>
                </w:p>
              </w:tc>
              <w:tc>
                <w:tcPr>
                  <w:tcW w:w="278" w:type="dxa"/>
                </w:tcPr>
                <w:p w:rsidR="00825907" w:rsidRPr="00EF2A0D" w:rsidRDefault="00825907" w:rsidP="00825907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928" w:type="dxa"/>
                  <w:tcBorders>
                    <w:top w:val="single" w:sz="4" w:space="0" w:color="auto"/>
                  </w:tcBorders>
                </w:tcPr>
                <w:p w:rsidR="00825907" w:rsidRPr="00EF2A0D" w:rsidRDefault="00825907" w:rsidP="00825907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EF2A0D">
                    <w:rPr>
                      <w:sz w:val="20"/>
                    </w:rPr>
                    <w:t>(дата)</w:t>
                  </w:r>
                </w:p>
              </w:tc>
            </w:tr>
            <w:tr w:rsidR="00825907" w:rsidRPr="00EF2A0D" w:rsidTr="00825907">
              <w:tc>
                <w:tcPr>
                  <w:tcW w:w="278" w:type="dxa"/>
                </w:tcPr>
                <w:p w:rsidR="00825907" w:rsidRPr="00EF2A0D" w:rsidRDefault="00825907" w:rsidP="00825907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903" w:type="dxa"/>
                  <w:tcBorders>
                    <w:bottom w:val="single" w:sz="4" w:space="0" w:color="auto"/>
                  </w:tcBorders>
                </w:tcPr>
                <w:p w:rsidR="00825907" w:rsidRPr="00EF2A0D" w:rsidRDefault="00825907" w:rsidP="00825907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278" w:type="dxa"/>
                </w:tcPr>
                <w:p w:rsidR="00825907" w:rsidRPr="00EF2A0D" w:rsidRDefault="00825907" w:rsidP="00825907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160" w:type="dxa"/>
                  <w:tcBorders>
                    <w:bottom w:val="single" w:sz="4" w:space="0" w:color="auto"/>
                  </w:tcBorders>
                </w:tcPr>
                <w:p w:rsidR="00825907" w:rsidRPr="00EF2A0D" w:rsidRDefault="00825907" w:rsidP="00825907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278" w:type="dxa"/>
                </w:tcPr>
                <w:p w:rsidR="00825907" w:rsidRPr="00EF2A0D" w:rsidRDefault="00825907" w:rsidP="00825907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2321" w:type="dxa"/>
                  <w:tcBorders>
                    <w:bottom w:val="single" w:sz="4" w:space="0" w:color="auto"/>
                  </w:tcBorders>
                </w:tcPr>
                <w:p w:rsidR="00825907" w:rsidRPr="00EF2A0D" w:rsidRDefault="00825907" w:rsidP="00825907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278" w:type="dxa"/>
                </w:tcPr>
                <w:p w:rsidR="00825907" w:rsidRPr="00EF2A0D" w:rsidRDefault="00825907" w:rsidP="00825907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928" w:type="dxa"/>
                  <w:tcBorders>
                    <w:bottom w:val="single" w:sz="4" w:space="0" w:color="auto"/>
                  </w:tcBorders>
                </w:tcPr>
                <w:p w:rsidR="00825907" w:rsidRPr="00EF2A0D" w:rsidRDefault="00825907" w:rsidP="00825907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825907" w:rsidRPr="00EF2A0D" w:rsidTr="00825907">
              <w:tc>
                <w:tcPr>
                  <w:tcW w:w="278" w:type="dxa"/>
                </w:tcPr>
                <w:p w:rsidR="00825907" w:rsidRPr="00EF2A0D" w:rsidRDefault="00825907" w:rsidP="00825907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903" w:type="dxa"/>
                  <w:tcBorders>
                    <w:top w:val="single" w:sz="4" w:space="0" w:color="auto"/>
                  </w:tcBorders>
                </w:tcPr>
                <w:p w:rsidR="00825907" w:rsidRPr="00EF2A0D" w:rsidRDefault="00825907" w:rsidP="00825907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EF2A0D">
                    <w:rPr>
                      <w:sz w:val="20"/>
                    </w:rPr>
                    <w:t>(N в реестре экспертов)</w:t>
                  </w:r>
                </w:p>
              </w:tc>
              <w:tc>
                <w:tcPr>
                  <w:tcW w:w="278" w:type="dxa"/>
                </w:tcPr>
                <w:p w:rsidR="00825907" w:rsidRPr="00EF2A0D" w:rsidRDefault="00825907" w:rsidP="00825907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160" w:type="dxa"/>
                  <w:tcBorders>
                    <w:top w:val="single" w:sz="4" w:space="0" w:color="auto"/>
                  </w:tcBorders>
                </w:tcPr>
                <w:p w:rsidR="00825907" w:rsidRPr="00EF2A0D" w:rsidRDefault="00825907" w:rsidP="00825907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EF2A0D">
                    <w:rPr>
                      <w:sz w:val="20"/>
                    </w:rPr>
                    <w:t>(подпись)</w:t>
                  </w:r>
                </w:p>
              </w:tc>
              <w:tc>
                <w:tcPr>
                  <w:tcW w:w="278" w:type="dxa"/>
                </w:tcPr>
                <w:p w:rsidR="00825907" w:rsidRPr="00EF2A0D" w:rsidRDefault="00825907" w:rsidP="00825907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2321" w:type="dxa"/>
                  <w:tcBorders>
                    <w:top w:val="single" w:sz="4" w:space="0" w:color="auto"/>
                  </w:tcBorders>
                </w:tcPr>
                <w:p w:rsidR="00825907" w:rsidRPr="00EF2A0D" w:rsidRDefault="00825907" w:rsidP="00825907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EF2A0D">
                    <w:rPr>
                      <w:sz w:val="20"/>
                    </w:rPr>
                    <w:t>(</w:t>
                  </w:r>
                  <w:r w:rsidRPr="003C487D">
                    <w:rPr>
                      <w:sz w:val="20"/>
                      <w:highlight w:val="lightGray"/>
                    </w:rPr>
                    <w:t>фамилия, имя, отчество (при наличии</w:t>
                  </w:r>
                  <w:r w:rsidRPr="00EF2A0D">
                    <w:rPr>
                      <w:sz w:val="20"/>
                    </w:rPr>
                    <w:t>)</w:t>
                  </w:r>
                </w:p>
              </w:tc>
              <w:tc>
                <w:tcPr>
                  <w:tcW w:w="278" w:type="dxa"/>
                </w:tcPr>
                <w:p w:rsidR="00825907" w:rsidRPr="00EF2A0D" w:rsidRDefault="00825907" w:rsidP="00825907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928" w:type="dxa"/>
                  <w:tcBorders>
                    <w:top w:val="single" w:sz="4" w:space="0" w:color="auto"/>
                  </w:tcBorders>
                </w:tcPr>
                <w:p w:rsidR="00825907" w:rsidRPr="00EF2A0D" w:rsidRDefault="00825907" w:rsidP="00825907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EF2A0D">
                    <w:rPr>
                      <w:sz w:val="20"/>
                    </w:rPr>
                    <w:t>(дата)</w:t>
                  </w:r>
                </w:p>
              </w:tc>
            </w:tr>
          </w:tbl>
          <w:p w:rsidR="00825907" w:rsidRPr="00D0537A" w:rsidRDefault="00825907" w:rsidP="00825907">
            <w:pPr>
              <w:pStyle w:val="ConsPlusNormal"/>
              <w:suppressAutoHyphens/>
              <w:spacing w:after="1" w:line="200" w:lineRule="atLeast"/>
              <w:jc w:val="both"/>
              <w:outlineLvl w:val="0"/>
              <w:rPr>
                <w:sz w:val="20"/>
              </w:rPr>
            </w:pPr>
          </w:p>
        </w:tc>
      </w:tr>
      <w:tr w:rsidR="00C700BE" w:rsidRPr="00D0537A" w:rsidTr="003959FA">
        <w:tc>
          <w:tcPr>
            <w:tcW w:w="7597" w:type="dxa"/>
          </w:tcPr>
          <w:p w:rsidR="00C700BE" w:rsidRPr="002F0A3E" w:rsidRDefault="00C700BE" w:rsidP="00C700BE">
            <w:pPr>
              <w:pStyle w:val="ConsPlusNormal"/>
              <w:suppressAutoHyphens/>
              <w:spacing w:after="1" w:line="200" w:lineRule="atLeast"/>
              <w:jc w:val="right"/>
              <w:outlineLvl w:val="0"/>
              <w:rPr>
                <w:sz w:val="20"/>
              </w:rPr>
            </w:pPr>
          </w:p>
          <w:p w:rsidR="00C700BE" w:rsidRPr="002F0A3E" w:rsidRDefault="00C700BE" w:rsidP="00C700BE">
            <w:pPr>
              <w:pStyle w:val="ConsPlusNormal"/>
              <w:suppressAutoHyphens/>
              <w:spacing w:after="1" w:line="200" w:lineRule="atLeast"/>
              <w:jc w:val="right"/>
              <w:outlineLvl w:val="0"/>
              <w:rPr>
                <w:sz w:val="20"/>
              </w:rPr>
            </w:pPr>
          </w:p>
          <w:p w:rsidR="00C700BE" w:rsidRPr="002F0A3E" w:rsidRDefault="00C700BE" w:rsidP="00C700BE">
            <w:pPr>
              <w:pStyle w:val="ConsPlusNormal"/>
              <w:suppressAutoHyphens/>
              <w:spacing w:after="1" w:line="200" w:lineRule="atLeast"/>
              <w:jc w:val="right"/>
              <w:outlineLvl w:val="0"/>
              <w:rPr>
                <w:sz w:val="20"/>
              </w:rPr>
            </w:pPr>
          </w:p>
          <w:p w:rsidR="00C700BE" w:rsidRPr="002F0A3E" w:rsidRDefault="00C700BE" w:rsidP="00C700BE">
            <w:pPr>
              <w:pStyle w:val="ConsPlusNormal"/>
              <w:suppressAutoHyphens/>
              <w:spacing w:after="1" w:line="200" w:lineRule="atLeast"/>
              <w:jc w:val="right"/>
              <w:outlineLvl w:val="0"/>
              <w:rPr>
                <w:sz w:val="20"/>
              </w:rPr>
            </w:pPr>
          </w:p>
          <w:p w:rsidR="00C700BE" w:rsidRPr="002F0A3E" w:rsidRDefault="00C700BE" w:rsidP="00C700BE">
            <w:pPr>
              <w:pStyle w:val="ConsPlusNormal"/>
              <w:suppressAutoHyphens/>
              <w:spacing w:after="1" w:line="200" w:lineRule="atLeast"/>
              <w:jc w:val="right"/>
              <w:outlineLvl w:val="0"/>
              <w:rPr>
                <w:sz w:val="20"/>
              </w:rPr>
            </w:pPr>
          </w:p>
          <w:p w:rsidR="00C700BE" w:rsidRPr="002F0A3E" w:rsidRDefault="00C700BE" w:rsidP="00C700BE">
            <w:pPr>
              <w:pStyle w:val="ConsPlusNormal"/>
              <w:suppressAutoHyphens/>
              <w:spacing w:after="1" w:line="200" w:lineRule="atLeast"/>
              <w:jc w:val="right"/>
              <w:outlineLvl w:val="0"/>
              <w:rPr>
                <w:sz w:val="20"/>
              </w:rPr>
            </w:pPr>
            <w:bookmarkStart w:id="156" w:name="Р1_82"/>
            <w:bookmarkEnd w:id="156"/>
            <w:r w:rsidRPr="002F0A3E">
              <w:rPr>
                <w:sz w:val="20"/>
              </w:rPr>
              <w:t>Приложение N 4</w:t>
            </w:r>
          </w:p>
          <w:p w:rsidR="00C700BE" w:rsidRPr="002F0A3E" w:rsidRDefault="00C700BE" w:rsidP="00C700BE">
            <w:pPr>
              <w:pStyle w:val="ConsPlusNormal"/>
              <w:suppressAutoHyphens/>
              <w:spacing w:after="1" w:line="200" w:lineRule="atLeast"/>
              <w:jc w:val="right"/>
              <w:rPr>
                <w:sz w:val="20"/>
              </w:rPr>
            </w:pPr>
            <w:r w:rsidRPr="002F0A3E">
              <w:rPr>
                <w:sz w:val="20"/>
              </w:rPr>
              <w:t xml:space="preserve">к приказу </w:t>
            </w:r>
            <w:r w:rsidRPr="002F0A3E">
              <w:rPr>
                <w:strike/>
                <w:color w:val="FF0000"/>
                <w:sz w:val="20"/>
              </w:rPr>
              <w:t>Минтруда России</w:t>
            </w:r>
          </w:p>
          <w:p w:rsidR="00C700BE" w:rsidRPr="002F0A3E" w:rsidRDefault="00C700BE" w:rsidP="00C700BE">
            <w:pPr>
              <w:pStyle w:val="ConsPlusNormal"/>
              <w:suppressAutoHyphens/>
              <w:spacing w:after="1" w:line="200" w:lineRule="atLeast"/>
              <w:jc w:val="right"/>
              <w:rPr>
                <w:sz w:val="20"/>
              </w:rPr>
            </w:pPr>
            <w:r w:rsidRPr="002F0A3E">
              <w:rPr>
                <w:sz w:val="20"/>
              </w:rPr>
              <w:t xml:space="preserve">от </w:t>
            </w:r>
            <w:r w:rsidRPr="002F0A3E">
              <w:rPr>
                <w:strike/>
                <w:color w:val="FF0000"/>
                <w:sz w:val="20"/>
              </w:rPr>
              <w:t>24 января 2014</w:t>
            </w:r>
            <w:r w:rsidRPr="007E0861">
              <w:rPr>
                <w:sz w:val="20"/>
              </w:rPr>
              <w:t xml:space="preserve"> </w:t>
            </w:r>
            <w:r w:rsidRPr="002F0A3E">
              <w:rPr>
                <w:sz w:val="20"/>
              </w:rPr>
              <w:t xml:space="preserve">г. N </w:t>
            </w:r>
            <w:r w:rsidRPr="002F0A3E">
              <w:rPr>
                <w:strike/>
                <w:color w:val="FF0000"/>
                <w:sz w:val="20"/>
              </w:rPr>
              <w:t>33н</w:t>
            </w:r>
          </w:p>
          <w:p w:rsidR="00C700BE" w:rsidRPr="002F0A3E" w:rsidRDefault="00C700BE" w:rsidP="00C700BE">
            <w:pPr>
              <w:pStyle w:val="ConsPlusNormal"/>
              <w:suppressAutoHyphens/>
              <w:spacing w:after="1" w:line="200" w:lineRule="atLeast"/>
              <w:jc w:val="both"/>
              <w:rPr>
                <w:sz w:val="20"/>
              </w:rPr>
            </w:pPr>
          </w:p>
          <w:p w:rsidR="00664795" w:rsidRPr="00664795" w:rsidRDefault="00664795" w:rsidP="00664795">
            <w:pPr>
              <w:pStyle w:val="ConsPlusTitle"/>
              <w:suppressAutoHyphens/>
              <w:spacing w:after="1" w:line="200" w:lineRule="atLeast"/>
              <w:jc w:val="center"/>
              <w:rPr>
                <w:b w:val="0"/>
                <w:bCs/>
                <w:sz w:val="20"/>
              </w:rPr>
            </w:pPr>
            <w:r w:rsidRPr="00664795">
              <w:rPr>
                <w:sz w:val="20"/>
              </w:rPr>
              <w:t>ИНСТРУКЦИЯ</w:t>
            </w:r>
          </w:p>
          <w:p w:rsidR="00664795" w:rsidRPr="00664795" w:rsidRDefault="00664795" w:rsidP="00664795">
            <w:pPr>
              <w:pStyle w:val="ConsPlusTitle"/>
              <w:suppressAutoHyphens/>
              <w:spacing w:after="1" w:line="200" w:lineRule="atLeast"/>
              <w:jc w:val="center"/>
              <w:rPr>
                <w:b w:val="0"/>
                <w:bCs/>
                <w:sz w:val="20"/>
              </w:rPr>
            </w:pPr>
            <w:r w:rsidRPr="00664795">
              <w:rPr>
                <w:sz w:val="20"/>
              </w:rPr>
              <w:t>ПО ЗАПОЛНЕНИЮ ФОРМЫ ОТЧЕТА О ПРОВЕДЕНИИ СПЕЦИАЛЬНОЙ ОЦЕНКИ</w:t>
            </w:r>
          </w:p>
          <w:p w:rsidR="00C700BE" w:rsidRPr="007E0861" w:rsidRDefault="00664795" w:rsidP="00664795">
            <w:pPr>
              <w:pStyle w:val="ConsPlusNormal"/>
              <w:suppressAutoHyphens/>
              <w:spacing w:after="1" w:line="200" w:lineRule="atLeast"/>
              <w:jc w:val="center"/>
              <w:outlineLvl w:val="0"/>
              <w:rPr>
                <w:sz w:val="20"/>
              </w:rPr>
            </w:pPr>
            <w:r w:rsidRPr="00664795">
              <w:rPr>
                <w:b/>
                <w:bCs/>
                <w:sz w:val="20"/>
              </w:rPr>
              <w:t>УСЛОВИЙ ТРУДА</w:t>
            </w:r>
          </w:p>
          <w:p w:rsidR="007E0861" w:rsidRPr="00664795" w:rsidRDefault="007E0861" w:rsidP="007E0861">
            <w:pPr>
              <w:pStyle w:val="ConsPlusNormal"/>
              <w:suppressAutoHyphens/>
              <w:spacing w:after="1" w:line="200" w:lineRule="atLeast"/>
              <w:jc w:val="both"/>
              <w:outlineLvl w:val="0"/>
              <w:rPr>
                <w:sz w:val="20"/>
              </w:rPr>
            </w:pPr>
          </w:p>
        </w:tc>
        <w:tc>
          <w:tcPr>
            <w:tcW w:w="7597" w:type="dxa"/>
          </w:tcPr>
          <w:p w:rsidR="00C700BE" w:rsidRPr="002F0A3E" w:rsidRDefault="00C700BE" w:rsidP="00C700BE">
            <w:pPr>
              <w:pStyle w:val="ConsPlusNormal"/>
              <w:suppressAutoHyphens/>
              <w:spacing w:after="1" w:line="200" w:lineRule="atLeast"/>
              <w:jc w:val="right"/>
              <w:outlineLvl w:val="0"/>
              <w:rPr>
                <w:sz w:val="20"/>
              </w:rPr>
            </w:pPr>
          </w:p>
          <w:p w:rsidR="00C700BE" w:rsidRPr="002F0A3E" w:rsidRDefault="00C700BE" w:rsidP="00C700BE">
            <w:pPr>
              <w:pStyle w:val="ConsPlusNormal"/>
              <w:suppressAutoHyphens/>
              <w:spacing w:after="1" w:line="200" w:lineRule="atLeast"/>
              <w:jc w:val="right"/>
              <w:outlineLvl w:val="0"/>
              <w:rPr>
                <w:sz w:val="20"/>
              </w:rPr>
            </w:pPr>
          </w:p>
          <w:p w:rsidR="00C700BE" w:rsidRPr="002F0A3E" w:rsidRDefault="00C700BE" w:rsidP="00C700BE">
            <w:pPr>
              <w:pStyle w:val="ConsPlusNormal"/>
              <w:suppressAutoHyphens/>
              <w:spacing w:after="1" w:line="200" w:lineRule="atLeast"/>
              <w:jc w:val="right"/>
              <w:outlineLvl w:val="0"/>
              <w:rPr>
                <w:sz w:val="20"/>
              </w:rPr>
            </w:pPr>
          </w:p>
          <w:p w:rsidR="00C700BE" w:rsidRPr="002F0A3E" w:rsidRDefault="00C700BE" w:rsidP="00C700BE">
            <w:pPr>
              <w:pStyle w:val="ConsPlusNormal"/>
              <w:suppressAutoHyphens/>
              <w:spacing w:after="1" w:line="200" w:lineRule="atLeast"/>
              <w:jc w:val="right"/>
              <w:outlineLvl w:val="0"/>
              <w:rPr>
                <w:sz w:val="20"/>
              </w:rPr>
            </w:pPr>
          </w:p>
          <w:p w:rsidR="00C700BE" w:rsidRPr="002F0A3E" w:rsidRDefault="00C700BE" w:rsidP="00C700BE">
            <w:pPr>
              <w:pStyle w:val="ConsPlusNormal"/>
              <w:suppressAutoHyphens/>
              <w:spacing w:after="1" w:line="200" w:lineRule="atLeast"/>
              <w:jc w:val="right"/>
              <w:outlineLvl w:val="0"/>
              <w:rPr>
                <w:sz w:val="20"/>
              </w:rPr>
            </w:pPr>
          </w:p>
          <w:p w:rsidR="00C700BE" w:rsidRPr="002F0A3E" w:rsidRDefault="00C700BE" w:rsidP="00C700BE">
            <w:pPr>
              <w:pStyle w:val="ConsPlusNormal"/>
              <w:suppressAutoHyphens/>
              <w:spacing w:after="1" w:line="200" w:lineRule="atLeast"/>
              <w:jc w:val="right"/>
              <w:outlineLvl w:val="0"/>
              <w:rPr>
                <w:sz w:val="20"/>
              </w:rPr>
            </w:pPr>
            <w:bookmarkStart w:id="157" w:name="Р2_72"/>
            <w:bookmarkEnd w:id="157"/>
            <w:r w:rsidRPr="002F0A3E">
              <w:rPr>
                <w:sz w:val="20"/>
              </w:rPr>
              <w:t>Приложение N 4</w:t>
            </w:r>
          </w:p>
          <w:p w:rsidR="00C700BE" w:rsidRPr="002F0A3E" w:rsidRDefault="00C700BE" w:rsidP="00C700BE">
            <w:pPr>
              <w:pStyle w:val="ConsPlusNormal"/>
              <w:suppressAutoHyphens/>
              <w:spacing w:after="1" w:line="200" w:lineRule="atLeast"/>
              <w:jc w:val="right"/>
              <w:rPr>
                <w:sz w:val="20"/>
                <w:highlight w:val="lightGray"/>
              </w:rPr>
            </w:pPr>
            <w:r w:rsidRPr="002F0A3E">
              <w:rPr>
                <w:sz w:val="20"/>
              </w:rPr>
              <w:t xml:space="preserve">к приказу </w:t>
            </w:r>
            <w:r w:rsidRPr="002F0A3E">
              <w:rPr>
                <w:sz w:val="20"/>
                <w:highlight w:val="lightGray"/>
              </w:rPr>
              <w:t>Министерства труда</w:t>
            </w:r>
          </w:p>
          <w:p w:rsidR="00C700BE" w:rsidRPr="002F0A3E" w:rsidRDefault="00C700BE" w:rsidP="00C700BE">
            <w:pPr>
              <w:pStyle w:val="ConsPlusNormal"/>
              <w:suppressAutoHyphens/>
              <w:spacing w:after="1" w:line="200" w:lineRule="atLeast"/>
              <w:jc w:val="right"/>
              <w:rPr>
                <w:sz w:val="20"/>
                <w:highlight w:val="lightGray"/>
              </w:rPr>
            </w:pPr>
            <w:r w:rsidRPr="002F0A3E">
              <w:rPr>
                <w:sz w:val="20"/>
                <w:highlight w:val="lightGray"/>
              </w:rPr>
              <w:t>и социальной защиты</w:t>
            </w:r>
          </w:p>
          <w:p w:rsidR="00C700BE" w:rsidRPr="002F0A3E" w:rsidRDefault="00C700BE" w:rsidP="00C700BE">
            <w:pPr>
              <w:pStyle w:val="ConsPlusNormal"/>
              <w:suppressAutoHyphens/>
              <w:spacing w:after="1" w:line="200" w:lineRule="atLeast"/>
              <w:jc w:val="right"/>
              <w:rPr>
                <w:sz w:val="20"/>
              </w:rPr>
            </w:pPr>
            <w:r w:rsidRPr="002F0A3E">
              <w:rPr>
                <w:sz w:val="20"/>
                <w:highlight w:val="lightGray"/>
              </w:rPr>
              <w:t>Российской Федерации</w:t>
            </w:r>
          </w:p>
          <w:p w:rsidR="00C700BE" w:rsidRPr="002F0A3E" w:rsidRDefault="00C700BE" w:rsidP="00C700BE">
            <w:pPr>
              <w:pStyle w:val="ConsPlusNormal"/>
              <w:suppressAutoHyphens/>
              <w:spacing w:after="1" w:line="200" w:lineRule="atLeast"/>
              <w:jc w:val="right"/>
              <w:rPr>
                <w:sz w:val="20"/>
              </w:rPr>
            </w:pPr>
            <w:r w:rsidRPr="002F0A3E">
              <w:rPr>
                <w:sz w:val="20"/>
              </w:rPr>
              <w:t xml:space="preserve">от </w:t>
            </w:r>
            <w:r w:rsidRPr="002F0A3E">
              <w:rPr>
                <w:sz w:val="20"/>
                <w:highlight w:val="lightGray"/>
              </w:rPr>
              <w:t>21 ноября 2023</w:t>
            </w:r>
            <w:r w:rsidRPr="002F0A3E">
              <w:rPr>
                <w:sz w:val="20"/>
              </w:rPr>
              <w:t xml:space="preserve"> г. N </w:t>
            </w:r>
            <w:r w:rsidRPr="002F0A3E">
              <w:rPr>
                <w:sz w:val="20"/>
                <w:highlight w:val="lightGray"/>
              </w:rPr>
              <w:t>817н</w:t>
            </w:r>
          </w:p>
          <w:p w:rsidR="00C700BE" w:rsidRPr="002F0A3E" w:rsidRDefault="00C700BE" w:rsidP="00C700BE">
            <w:pPr>
              <w:pStyle w:val="ConsPlusNormal"/>
              <w:suppressAutoHyphens/>
              <w:spacing w:after="1" w:line="200" w:lineRule="atLeast"/>
              <w:jc w:val="both"/>
              <w:rPr>
                <w:sz w:val="20"/>
              </w:rPr>
            </w:pPr>
          </w:p>
          <w:p w:rsidR="00241A7B" w:rsidRPr="00241A7B" w:rsidRDefault="00241A7B" w:rsidP="00241A7B">
            <w:pPr>
              <w:pStyle w:val="ConsPlusTitle"/>
              <w:suppressAutoHyphens/>
              <w:spacing w:after="1" w:line="200" w:lineRule="atLeast"/>
              <w:jc w:val="center"/>
              <w:rPr>
                <w:b w:val="0"/>
                <w:bCs/>
                <w:sz w:val="20"/>
              </w:rPr>
            </w:pPr>
            <w:r w:rsidRPr="00241A7B">
              <w:rPr>
                <w:sz w:val="20"/>
              </w:rPr>
              <w:t>ИНСТРУКЦИЯ</w:t>
            </w:r>
          </w:p>
          <w:p w:rsidR="00241A7B" w:rsidRPr="00241A7B" w:rsidRDefault="00241A7B" w:rsidP="00241A7B">
            <w:pPr>
              <w:pStyle w:val="ConsPlusTitle"/>
              <w:suppressAutoHyphens/>
              <w:spacing w:after="1" w:line="200" w:lineRule="atLeast"/>
              <w:jc w:val="center"/>
              <w:rPr>
                <w:b w:val="0"/>
                <w:bCs/>
                <w:sz w:val="20"/>
              </w:rPr>
            </w:pPr>
            <w:r w:rsidRPr="00241A7B">
              <w:rPr>
                <w:sz w:val="20"/>
              </w:rPr>
              <w:t>ПО ЗАПОЛНЕНИЮ ФОРМЫ ОТЧЕТА О ПРОВЕДЕНИИ СПЕЦИАЛЬНОЙ ОЦЕНКИ</w:t>
            </w:r>
          </w:p>
          <w:p w:rsidR="00C700BE" w:rsidRPr="00241A7B" w:rsidRDefault="00241A7B" w:rsidP="00241A7B">
            <w:pPr>
              <w:pStyle w:val="ConsPlusTitle"/>
              <w:suppressAutoHyphens/>
              <w:spacing w:after="1" w:line="200" w:lineRule="atLeast"/>
              <w:jc w:val="center"/>
              <w:rPr>
                <w:b w:val="0"/>
                <w:bCs/>
                <w:sz w:val="20"/>
              </w:rPr>
            </w:pPr>
            <w:r w:rsidRPr="00241A7B">
              <w:rPr>
                <w:sz w:val="20"/>
              </w:rPr>
              <w:t>УСЛОВИЙ ТРУДА</w:t>
            </w:r>
          </w:p>
          <w:p w:rsidR="00C700BE" w:rsidRPr="002F0A3E" w:rsidRDefault="00C700BE" w:rsidP="00C700BE">
            <w:pPr>
              <w:pStyle w:val="ConsPlusNormal"/>
              <w:suppressAutoHyphens/>
              <w:spacing w:after="1" w:line="200" w:lineRule="atLeast"/>
              <w:jc w:val="both"/>
              <w:outlineLvl w:val="0"/>
              <w:rPr>
                <w:sz w:val="20"/>
              </w:rPr>
            </w:pPr>
          </w:p>
        </w:tc>
      </w:tr>
      <w:tr w:rsidR="00FA4DBC" w:rsidRPr="00D0537A" w:rsidTr="003959FA">
        <w:tc>
          <w:tcPr>
            <w:tcW w:w="7597" w:type="dxa"/>
          </w:tcPr>
          <w:p w:rsidR="00FA4DBC" w:rsidRPr="00FA4DBC" w:rsidRDefault="00FA4DBC" w:rsidP="00FA4DBC">
            <w:pPr>
              <w:suppressAutoHyphens/>
              <w:spacing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A4DBC" w:rsidRPr="00FA4DBC" w:rsidRDefault="00FA4DBC" w:rsidP="00FA4DBC">
            <w:pPr>
              <w:suppressAutoHyphens/>
              <w:spacing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DBC">
              <w:rPr>
                <w:rFonts w:ascii="Arial" w:hAnsi="Arial" w:cs="Arial"/>
                <w:sz w:val="20"/>
                <w:szCs w:val="20"/>
              </w:rPr>
              <w:t xml:space="preserve">1. Отчет о проведении специальной оценки условий труда, форма которого утверждается в порядке, установленном Федеральным законом от 28 декабря 2013 г. N 426-ФЗ "О специальной оценке условий труда" </w:t>
            </w:r>
            <w:r w:rsidRPr="00FA4DBC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(Российская газета, 30 декабря 2013 г., N 6271)</w:t>
            </w:r>
            <w:r w:rsidRPr="00FA4DBC">
              <w:rPr>
                <w:rFonts w:ascii="Arial" w:hAnsi="Arial" w:cs="Arial"/>
                <w:sz w:val="20"/>
                <w:szCs w:val="20"/>
              </w:rPr>
              <w:t xml:space="preserve"> (далее - Отчет), оформляется организацией, проводившей специальную оценку условий труда.</w:t>
            </w:r>
          </w:p>
          <w:p w:rsidR="00FA4DBC" w:rsidRPr="00FA4DBC" w:rsidRDefault="00FA4DBC" w:rsidP="00FA4DBC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DBC">
              <w:rPr>
                <w:rFonts w:ascii="Arial" w:hAnsi="Arial" w:cs="Arial"/>
                <w:sz w:val="20"/>
                <w:szCs w:val="20"/>
              </w:rPr>
              <w:t xml:space="preserve">2. При заполнении титульного листа Отчета в заголовке </w:t>
            </w:r>
            <w:r w:rsidRPr="00FA4DBC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указывается</w:t>
            </w:r>
            <w:r w:rsidRPr="00FA4DBC">
              <w:rPr>
                <w:rFonts w:ascii="Arial" w:hAnsi="Arial" w:cs="Arial"/>
                <w:sz w:val="20"/>
                <w:szCs w:val="20"/>
              </w:rPr>
              <w:t xml:space="preserve"> полное наименование работодателя, </w:t>
            </w:r>
            <w:r w:rsidRPr="00FA4DBC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место</w:t>
            </w:r>
            <w:r w:rsidRPr="00FA4DBC">
              <w:rPr>
                <w:rFonts w:ascii="Arial" w:hAnsi="Arial" w:cs="Arial"/>
                <w:sz w:val="20"/>
                <w:szCs w:val="20"/>
              </w:rPr>
              <w:t xml:space="preserve"> его нахождения и осуществления им деятельности, идентификационный номер налогоплательщика (ИНН), код причины постановки на учет в налоговом органе (КПП) в соответствии со </w:t>
            </w:r>
            <w:r w:rsidRPr="00FA4DBC">
              <w:rPr>
                <w:rFonts w:ascii="Arial" w:hAnsi="Arial" w:cs="Arial"/>
                <w:sz w:val="20"/>
                <w:szCs w:val="20"/>
              </w:rPr>
              <w:lastRenderedPageBreak/>
              <w:t>свидетельством о постановке на учет работодателя в налоговом органе по месту его нахождения, основной государственный регистрационный номер (ОГРН) в соответствии со свидетельством о государственной регистрации работодателя и код основного вида экономической деятельности работодателя согласно общероссийскому классификатору видов экономической деятельности (ОКВЭД). Кроме того, на титульном листе указываются фамилии, имена, отчества председателя, утверждающего Отчет, и членов комиссии по проведению специальной оценки условий труда, удостоверенные их подписями с указанием даты подписания Отчета. Член комиссии по проведению специальной оценки условий труда, который не согласен с результатами проведения специальной оценки условий труда, подписывает отчет с пометкой "особое мнение".</w:t>
            </w:r>
          </w:p>
        </w:tc>
        <w:tc>
          <w:tcPr>
            <w:tcW w:w="7597" w:type="dxa"/>
          </w:tcPr>
          <w:p w:rsidR="00FA4DBC" w:rsidRPr="00FA4DBC" w:rsidRDefault="00FA4DBC" w:rsidP="00FA4DBC">
            <w:pPr>
              <w:pStyle w:val="ConsPlusNormal"/>
              <w:suppressAutoHyphens/>
              <w:spacing w:after="1" w:line="200" w:lineRule="atLeast"/>
              <w:ind w:firstLine="539"/>
              <w:jc w:val="both"/>
              <w:rPr>
                <w:sz w:val="20"/>
              </w:rPr>
            </w:pPr>
          </w:p>
          <w:p w:rsidR="00FA4DBC" w:rsidRPr="00FA4DBC" w:rsidRDefault="00FA4DBC" w:rsidP="00FA4DBC">
            <w:pPr>
              <w:suppressAutoHyphens/>
              <w:spacing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DBC">
              <w:rPr>
                <w:rFonts w:ascii="Arial" w:hAnsi="Arial" w:cs="Arial"/>
                <w:sz w:val="20"/>
                <w:szCs w:val="20"/>
              </w:rPr>
              <w:t>1. Отчет о проведении специальной оценки условий труда, форма которого утверждается в порядке, установленном Федеральным законом от 28 декабря 2013 г. N 426-ФЗ "О специальной оценке условий труда" (далее - Отчет), оформляется организацией, проводившей специальную оценку условий труда.</w:t>
            </w:r>
          </w:p>
          <w:p w:rsidR="00FA4DBC" w:rsidRPr="00FA4DBC" w:rsidRDefault="00FA4DBC" w:rsidP="00FA4DBC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DBC">
              <w:rPr>
                <w:rFonts w:ascii="Arial" w:hAnsi="Arial" w:cs="Arial"/>
                <w:sz w:val="20"/>
                <w:szCs w:val="20"/>
              </w:rPr>
              <w:t xml:space="preserve">2. При заполнении титульного листа Отчета в заголовке </w:t>
            </w:r>
            <w:r w:rsidRPr="00FA4DBC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указываются</w:t>
            </w:r>
            <w:r w:rsidRPr="00FA4DBC">
              <w:rPr>
                <w:rFonts w:ascii="Arial" w:hAnsi="Arial" w:cs="Arial"/>
                <w:sz w:val="20"/>
                <w:szCs w:val="20"/>
              </w:rPr>
              <w:t xml:space="preserve"> полное наименование работодателя, </w:t>
            </w:r>
            <w:r w:rsidRPr="00FA4DBC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адрес в пределах места</w:t>
            </w:r>
            <w:r w:rsidRPr="00FA4DBC">
              <w:rPr>
                <w:rFonts w:ascii="Arial" w:hAnsi="Arial" w:cs="Arial"/>
                <w:sz w:val="20"/>
                <w:szCs w:val="20"/>
              </w:rPr>
              <w:t xml:space="preserve"> его нахождения и </w:t>
            </w:r>
            <w:r w:rsidRPr="00FA4DBC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адрес</w:t>
            </w:r>
            <w:r w:rsidRPr="00FA4DBC">
              <w:rPr>
                <w:rFonts w:ascii="Arial" w:hAnsi="Arial" w:cs="Arial"/>
                <w:sz w:val="20"/>
                <w:szCs w:val="20"/>
              </w:rPr>
              <w:t xml:space="preserve"> осуществления им деятельности, идентификационный номер налогоплательщика (ИНН), код причины постановки на учет в налоговом органе </w:t>
            </w:r>
            <w:r w:rsidRPr="00FA4DBC">
              <w:rPr>
                <w:rFonts w:ascii="Arial" w:hAnsi="Arial" w:cs="Arial"/>
                <w:sz w:val="20"/>
                <w:szCs w:val="20"/>
              </w:rPr>
              <w:lastRenderedPageBreak/>
              <w:t xml:space="preserve">(КПП) в соответствии со свидетельством о постановке на учет работодателя в налоговом органе по месту его нахождения, основной государственный регистрационный номер (ОГРН) в соответствии со свидетельством о государственной регистрации работодателя и код основного вида экономической деятельности работодателя согласно общероссийскому классификатору видов экономической деятельности (ОКВЭД). Кроме того, на титульном листе указываются фамилии, имена, отчества </w:t>
            </w:r>
            <w:r w:rsidRPr="00FA4DBC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(при наличии)</w:t>
            </w:r>
            <w:r w:rsidRPr="00FA4DBC">
              <w:rPr>
                <w:rFonts w:ascii="Arial" w:hAnsi="Arial" w:cs="Arial"/>
                <w:sz w:val="20"/>
                <w:szCs w:val="20"/>
              </w:rPr>
              <w:t xml:space="preserve"> председателя, утверждающего Отчет, и членов комиссии по проведению специальной оценки условий труда, удостоверенные их подписями с указанием даты подписания Отчета. Член комиссии по проведению специальной оценки условий труда, который не согласен с результатами проведения специальной оценки условий труда, подписывает отчет с пометкой "особое мнение".</w:t>
            </w:r>
          </w:p>
        </w:tc>
      </w:tr>
      <w:tr w:rsidR="00FA4DBC" w:rsidRPr="00D0537A" w:rsidTr="003959FA">
        <w:tc>
          <w:tcPr>
            <w:tcW w:w="7597" w:type="dxa"/>
          </w:tcPr>
          <w:p w:rsidR="00FA4DBC" w:rsidRPr="00FA4DBC" w:rsidRDefault="00FA4DBC" w:rsidP="00FA4DBC">
            <w:pPr>
              <w:pStyle w:val="ConsPlusNormal"/>
              <w:suppressAutoHyphens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r w:rsidRPr="00FA4DBC">
              <w:rPr>
                <w:sz w:val="20"/>
              </w:rPr>
              <w:lastRenderedPageBreak/>
              <w:t>3. При заполнении раздела I Отчета:</w:t>
            </w:r>
          </w:p>
          <w:p w:rsidR="00FA4DBC" w:rsidRPr="00FA4DBC" w:rsidRDefault="00FA4DBC" w:rsidP="00FA4DBC">
            <w:pPr>
              <w:pStyle w:val="ConsPlusNormal"/>
              <w:suppressAutoHyphens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r w:rsidRPr="00FA4DBC">
              <w:rPr>
                <w:sz w:val="20"/>
              </w:rPr>
              <w:t>1) в пункте 1 указывается полное наименование организации, проводившей специальную оценку условий труда (далее - организация) в соответствии с ее уставными документами;</w:t>
            </w:r>
          </w:p>
          <w:p w:rsidR="00FA4DBC" w:rsidRPr="00FA4DBC" w:rsidRDefault="00FA4DBC" w:rsidP="00FA4DBC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DBC">
              <w:rPr>
                <w:rFonts w:ascii="Arial" w:hAnsi="Arial" w:cs="Arial"/>
                <w:sz w:val="20"/>
                <w:szCs w:val="20"/>
              </w:rPr>
              <w:t>2) в пункте 2 указываются адрес места нахождения и осуществления деятельности организации, контактный телефон, адрес электронной почты;</w:t>
            </w:r>
          </w:p>
        </w:tc>
        <w:tc>
          <w:tcPr>
            <w:tcW w:w="7597" w:type="dxa"/>
          </w:tcPr>
          <w:p w:rsidR="00FA4DBC" w:rsidRPr="00FA4DBC" w:rsidRDefault="00FA4DBC" w:rsidP="00FA4DBC">
            <w:pPr>
              <w:pStyle w:val="ConsPlusNormal"/>
              <w:suppressAutoHyphens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r w:rsidRPr="00FA4DBC">
              <w:rPr>
                <w:sz w:val="20"/>
              </w:rPr>
              <w:t>3. При заполнении раздела I Отчета:</w:t>
            </w:r>
          </w:p>
          <w:p w:rsidR="00FA4DBC" w:rsidRPr="00FA4DBC" w:rsidRDefault="00FA4DBC" w:rsidP="00FA4DBC">
            <w:pPr>
              <w:pStyle w:val="ConsPlusNormal"/>
              <w:suppressAutoHyphens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r w:rsidRPr="00FA4DBC">
              <w:rPr>
                <w:sz w:val="20"/>
              </w:rPr>
              <w:t>1) в пункте 1 указывается полное наименование организации, проводившей специальную оценку условий труда (далее - организация) в соответствии с ее уставными документами;</w:t>
            </w:r>
          </w:p>
          <w:p w:rsidR="00FA4DBC" w:rsidRPr="00FA4DBC" w:rsidRDefault="00FA4DBC" w:rsidP="00FA4DBC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DBC">
              <w:rPr>
                <w:rFonts w:ascii="Arial" w:hAnsi="Arial" w:cs="Arial"/>
                <w:sz w:val="20"/>
                <w:szCs w:val="20"/>
              </w:rPr>
              <w:t xml:space="preserve">2) в пункте 2 указываются адрес </w:t>
            </w:r>
            <w:r w:rsidRPr="00FA4DBC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в пределах</w:t>
            </w:r>
            <w:r w:rsidRPr="00FA4DBC">
              <w:rPr>
                <w:rFonts w:ascii="Arial" w:hAnsi="Arial" w:cs="Arial"/>
                <w:sz w:val="20"/>
                <w:szCs w:val="20"/>
              </w:rPr>
              <w:t xml:space="preserve"> места нахождения и осуществления деятельности организации, контактный телефон, адрес электронной почты;</w:t>
            </w:r>
          </w:p>
        </w:tc>
      </w:tr>
      <w:tr w:rsidR="00FA4DBC" w:rsidRPr="00D0537A" w:rsidTr="003959FA">
        <w:tc>
          <w:tcPr>
            <w:tcW w:w="7597" w:type="dxa"/>
          </w:tcPr>
          <w:p w:rsidR="00FA4DBC" w:rsidRPr="00FA4DBC" w:rsidRDefault="00FA4DBC" w:rsidP="00FA4DBC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DBC">
              <w:rPr>
                <w:rFonts w:ascii="Arial" w:hAnsi="Arial" w:cs="Arial"/>
                <w:sz w:val="20"/>
                <w:szCs w:val="20"/>
              </w:rPr>
              <w:t xml:space="preserve">3) в пунктах 3 и 4 указываются номер и дата внесения организации в реестр организаций, проводящих специальную оценку условий труда, соответственно; </w:t>
            </w:r>
            <w:r w:rsidRPr="00FA4DBC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для организаций, аккредитованных в порядке &lt;1&gt;, действовавшем до дня вступления в силу Федерального закона от 28 декабря 2013 г. N 426-ФЗ "О специальной оценке условий труда", в качестве организаций, оказывающих услуги по аттестации рабочих мест по условиям труда и внесенных в реестр организаций, оказывающих услуги в области охраны труда, до их внесения в реестр организаций, проводящих специальную оценку условий труда, указываются номер и дата внесения в реестр организаций, оказывающих услуги в области охраны труда;</w:t>
            </w:r>
          </w:p>
          <w:p w:rsidR="00FA4DBC" w:rsidRPr="00FA4DBC" w:rsidRDefault="00FA4DBC" w:rsidP="00FA4DBC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DBC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--------------------------------</w:t>
            </w:r>
          </w:p>
          <w:p w:rsidR="00FA4DBC" w:rsidRPr="00FA4DBC" w:rsidRDefault="00FA4DBC" w:rsidP="00FA4DBC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DBC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 xml:space="preserve">&lt;1&gt; Приказ Минздравсоцразвития России от 1 апреля 2010 г. N 205н "Об утверждении перечня услуг в области охраны труда, для оказания которых необходима аккредитация, и Правил аккредитации организаций, оказывающих </w:t>
            </w:r>
            <w:r w:rsidRPr="00FA4DBC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lastRenderedPageBreak/>
              <w:t>услуги в области охраны труда" (зарегистрирован Минюстом России 29 июня 2010 г. N 17648), с изменениями, внесенными приказами Минздравсоцразвития России от 10 сентября 2010 г. N 794н (зарегистрирован Минюстом России 4 октября 2010 г. N 18605), 30 июня 2011 г. N 644н (зарегистрирован Минюстом России 22 июля 2011 г. N 21489) и от 22 ноября 2011 г. N 1379н (зарегистрирован Минюстом России 20 декабря 2011 г. N 22690).</w:t>
            </w:r>
          </w:p>
        </w:tc>
        <w:tc>
          <w:tcPr>
            <w:tcW w:w="7597" w:type="dxa"/>
          </w:tcPr>
          <w:p w:rsidR="00FA4DBC" w:rsidRPr="00FA4DBC" w:rsidRDefault="00FA4DBC" w:rsidP="00FA4DBC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DBC">
              <w:rPr>
                <w:rFonts w:ascii="Arial" w:hAnsi="Arial" w:cs="Arial"/>
                <w:sz w:val="20"/>
                <w:szCs w:val="20"/>
              </w:rPr>
              <w:lastRenderedPageBreak/>
              <w:t>3) в пунктах 3 и 4 указываются номер и дата внесения организации в реестр организаций, проводящих специальную оценку условий труда, соответственно;</w:t>
            </w:r>
          </w:p>
        </w:tc>
      </w:tr>
      <w:tr w:rsidR="00FA4DBC" w:rsidRPr="00D0537A" w:rsidTr="003959FA">
        <w:tc>
          <w:tcPr>
            <w:tcW w:w="7597" w:type="dxa"/>
          </w:tcPr>
          <w:p w:rsidR="00FA4DBC" w:rsidRPr="00FA4DBC" w:rsidRDefault="00FA4DBC" w:rsidP="00FA4DBC">
            <w:pPr>
              <w:suppressAutoHyphens/>
              <w:spacing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A4DBC" w:rsidRPr="00FA4DBC" w:rsidRDefault="00FA4DBC" w:rsidP="00FA4DBC">
            <w:pPr>
              <w:suppressAutoHyphens/>
              <w:spacing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DBC">
              <w:rPr>
                <w:rFonts w:ascii="Arial" w:hAnsi="Arial" w:cs="Arial"/>
                <w:sz w:val="20"/>
                <w:szCs w:val="20"/>
              </w:rPr>
              <w:t xml:space="preserve">4) в пункте 5 указывается идентификационный номер налогоплательщика (ИНН) в соответствии со </w:t>
            </w:r>
            <w:r w:rsidRPr="00FA4DBC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Свидетельством</w:t>
            </w:r>
            <w:r w:rsidRPr="00FA4DBC">
              <w:rPr>
                <w:rFonts w:ascii="Arial" w:hAnsi="Arial" w:cs="Arial"/>
                <w:sz w:val="20"/>
                <w:szCs w:val="20"/>
              </w:rPr>
              <w:t xml:space="preserve"> о постановке на учет организации в налоговом органе по месту ее нахождения;</w:t>
            </w:r>
          </w:p>
          <w:p w:rsidR="00FA4DBC" w:rsidRPr="00FA4DBC" w:rsidRDefault="00FA4DBC" w:rsidP="00FA4DBC">
            <w:pPr>
              <w:pStyle w:val="ConsPlusNormal"/>
              <w:suppressAutoHyphens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r w:rsidRPr="00FA4DBC">
              <w:rPr>
                <w:sz w:val="20"/>
              </w:rPr>
              <w:t>5) в пункте 6 указывается основной государственный регистрационный номер (ОГРН) в соответствии со свидетельством о государственной регистрации организации;</w:t>
            </w:r>
          </w:p>
          <w:p w:rsidR="00FA4DBC" w:rsidRPr="00FA4DBC" w:rsidRDefault="00FA4DBC" w:rsidP="00FA4DBC">
            <w:pPr>
              <w:pStyle w:val="ConsPlusNormal"/>
              <w:suppressAutoHyphens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r w:rsidRPr="00FA4DBC">
              <w:rPr>
                <w:sz w:val="20"/>
              </w:rPr>
              <w:t>6) в таблице пункта 7 указываются:</w:t>
            </w:r>
          </w:p>
          <w:p w:rsidR="00FA4DBC" w:rsidRPr="00FA4DBC" w:rsidRDefault="00FA4DBC" w:rsidP="00FA4DBC">
            <w:pPr>
              <w:pStyle w:val="ConsPlusNormal"/>
              <w:suppressAutoHyphens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r w:rsidRPr="00FA4DBC">
              <w:rPr>
                <w:sz w:val="20"/>
              </w:rPr>
              <w:t>в графе 1 - регистрационный номер аттестата аккредитации организации;</w:t>
            </w:r>
          </w:p>
          <w:p w:rsidR="00FA4DBC" w:rsidRPr="00FA4DBC" w:rsidRDefault="00FA4DBC" w:rsidP="00FA4DBC">
            <w:pPr>
              <w:pStyle w:val="ConsPlusNormal"/>
              <w:suppressAutoHyphens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r w:rsidRPr="00FA4DBC">
              <w:rPr>
                <w:sz w:val="20"/>
              </w:rPr>
              <w:t>в графе 2 - дата выдачи (число, месяц (прописью), год) аттестата аккредитации организации;</w:t>
            </w:r>
          </w:p>
          <w:p w:rsidR="00FA4DBC" w:rsidRPr="00FA4DBC" w:rsidRDefault="00FA4DBC" w:rsidP="00FA4DBC">
            <w:pPr>
              <w:pStyle w:val="ConsPlusNormal"/>
              <w:suppressAutoHyphens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r w:rsidRPr="00FA4DBC">
              <w:rPr>
                <w:sz w:val="20"/>
              </w:rPr>
              <w:t>в графе 3 - дата истечения срока действия (число, месяц (прописью), год) аттестата аккредитации организации;</w:t>
            </w:r>
          </w:p>
          <w:p w:rsidR="00FA4DBC" w:rsidRPr="00FA4DBC" w:rsidRDefault="00FA4DBC" w:rsidP="00FA4DBC">
            <w:pPr>
              <w:pStyle w:val="ConsPlusNormal"/>
              <w:suppressAutoHyphens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r w:rsidRPr="00FA4DBC">
              <w:rPr>
                <w:sz w:val="20"/>
              </w:rPr>
              <w:t>7) в таблице пункта 8 указываются:</w:t>
            </w:r>
          </w:p>
          <w:p w:rsidR="00FA4DBC" w:rsidRPr="00FA4DBC" w:rsidRDefault="00FA4DBC" w:rsidP="00FA4DBC">
            <w:pPr>
              <w:pStyle w:val="ConsPlusNormal"/>
              <w:suppressAutoHyphens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r w:rsidRPr="00FA4DBC">
              <w:rPr>
                <w:sz w:val="20"/>
              </w:rPr>
              <w:t>в графе 1 - порядковый номер эксперта или иного работника организации, участвовавшего в проведении специальной оценки условий труда (далее - эксперт (работник);</w:t>
            </w:r>
          </w:p>
          <w:p w:rsidR="00FA4DBC" w:rsidRPr="00FA4DBC" w:rsidRDefault="00FA4DBC" w:rsidP="00FA4DBC">
            <w:pPr>
              <w:pStyle w:val="ConsPlusNormal"/>
              <w:suppressAutoHyphens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r w:rsidRPr="00FA4DBC">
              <w:rPr>
                <w:sz w:val="20"/>
              </w:rPr>
              <w:t>в графе 2 - дата проведения измерений (цифрами, в формате ДД.ММ.ГГГГ); Дата проведения измерений заносится в каждый пункт строки таблицы. В случае если измерения осуществлялись непрерывно одним и тем же экспертом (работником), в соответствующей строке указывается период проведения измерений данным экспертом (работником) - дата начала и дата окончания измерений;</w:t>
            </w:r>
          </w:p>
          <w:p w:rsidR="00FA4DBC" w:rsidRPr="00FA4DBC" w:rsidRDefault="00FA4DBC" w:rsidP="00FA4DBC">
            <w:pPr>
              <w:pStyle w:val="ConsPlusNormal"/>
              <w:suppressAutoHyphens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r w:rsidRPr="00FA4DBC">
              <w:rPr>
                <w:sz w:val="20"/>
              </w:rPr>
              <w:t>в графах 3, 4 - соответственно фамилия, имя, отчество (при наличии) полностью, должность эксперта (работника);</w:t>
            </w:r>
          </w:p>
          <w:p w:rsidR="00FA4DBC" w:rsidRPr="00FA4DBC" w:rsidRDefault="00FA4DBC" w:rsidP="00FA4DBC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DBC">
              <w:rPr>
                <w:rFonts w:ascii="Arial" w:hAnsi="Arial" w:cs="Arial"/>
                <w:sz w:val="20"/>
                <w:szCs w:val="20"/>
              </w:rPr>
              <w:lastRenderedPageBreak/>
              <w:t>в графах 5 - 7 - соответственно номер сертификата эксперта на право выполнения работ по специальной оценке условий труда, дата его выдачи (число, месяц (прописью), год) и регистрационный номер в реестре экспертов организаций, проводящих специальную оценку условий труда</w:t>
            </w:r>
            <w:r w:rsidRPr="00FA4DBC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. В течение переходного периода, предусмотренного Федеральным законом от 28 декабря 2013 г. N 426-ФЗ "О специальной оценке условий труда", графы 5 - 7 таблицы допускается не заполнять</w:t>
            </w:r>
            <w:r w:rsidRPr="00FA4DBC"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7597" w:type="dxa"/>
          </w:tcPr>
          <w:p w:rsidR="00FA4DBC" w:rsidRPr="00FA4DBC" w:rsidRDefault="00FA4DBC" w:rsidP="00FA4DBC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DBC">
              <w:rPr>
                <w:rFonts w:ascii="Arial" w:hAnsi="Arial" w:cs="Arial"/>
                <w:sz w:val="20"/>
                <w:szCs w:val="20"/>
              </w:rPr>
              <w:lastRenderedPageBreak/>
              <w:t xml:space="preserve">4) в пункте 5 указывается идентификационный номер налогоплательщика (ИНН) в соответствии со </w:t>
            </w:r>
            <w:r w:rsidRPr="00FA4DBC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свидетельством</w:t>
            </w:r>
            <w:r w:rsidRPr="00FA4DBC">
              <w:rPr>
                <w:rFonts w:ascii="Arial" w:hAnsi="Arial" w:cs="Arial"/>
                <w:sz w:val="20"/>
                <w:szCs w:val="20"/>
              </w:rPr>
              <w:t xml:space="preserve"> о постановке на учет организации в налоговом органе по месту ее нахождения;</w:t>
            </w:r>
          </w:p>
          <w:p w:rsidR="00FA4DBC" w:rsidRPr="00FA4DBC" w:rsidRDefault="00FA4DBC" w:rsidP="00FA4DBC">
            <w:pPr>
              <w:pStyle w:val="ConsPlusNormal"/>
              <w:suppressAutoHyphens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r w:rsidRPr="00FA4DBC">
              <w:rPr>
                <w:sz w:val="20"/>
              </w:rPr>
              <w:t>5) в пункте 6 указывается основной государственный регистрационный номер (ОГРН) в соответствии со свидетельством о государственной регистрации организации;</w:t>
            </w:r>
          </w:p>
          <w:p w:rsidR="00FA4DBC" w:rsidRPr="00FA4DBC" w:rsidRDefault="00FA4DBC" w:rsidP="00FA4DBC">
            <w:pPr>
              <w:pStyle w:val="ConsPlusNormal"/>
              <w:suppressAutoHyphens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r w:rsidRPr="00FA4DBC">
              <w:rPr>
                <w:sz w:val="20"/>
              </w:rPr>
              <w:t>6) в таблице пункта 7 указываются:</w:t>
            </w:r>
          </w:p>
          <w:p w:rsidR="00FA4DBC" w:rsidRPr="00FA4DBC" w:rsidRDefault="00FA4DBC" w:rsidP="00FA4DBC">
            <w:pPr>
              <w:pStyle w:val="ConsPlusNormal"/>
              <w:suppressAutoHyphens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r w:rsidRPr="00FA4DBC">
              <w:rPr>
                <w:sz w:val="20"/>
              </w:rPr>
              <w:t>в графе 1 - регистрационный номер аттестата аккредитации организации;</w:t>
            </w:r>
          </w:p>
          <w:p w:rsidR="00FA4DBC" w:rsidRPr="00FA4DBC" w:rsidRDefault="00FA4DBC" w:rsidP="00FA4DBC">
            <w:pPr>
              <w:pStyle w:val="ConsPlusNormal"/>
              <w:suppressAutoHyphens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r w:rsidRPr="00FA4DBC">
              <w:rPr>
                <w:sz w:val="20"/>
              </w:rPr>
              <w:t>в графе 2 - дата выдачи (число, месяц (прописью), год) аттестата аккредитации организации;</w:t>
            </w:r>
          </w:p>
          <w:p w:rsidR="00FA4DBC" w:rsidRPr="00FA4DBC" w:rsidRDefault="00FA4DBC" w:rsidP="00FA4DBC">
            <w:pPr>
              <w:pStyle w:val="ConsPlusNormal"/>
              <w:suppressAutoHyphens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r w:rsidRPr="00FA4DBC">
              <w:rPr>
                <w:sz w:val="20"/>
              </w:rPr>
              <w:t>в графе 3 - дата истечения срока действия (число, месяц (прописью), год) аттестата аккредитации организации;</w:t>
            </w:r>
          </w:p>
          <w:p w:rsidR="00FA4DBC" w:rsidRPr="00FA4DBC" w:rsidRDefault="00FA4DBC" w:rsidP="00FA4DBC">
            <w:pPr>
              <w:pStyle w:val="ConsPlusNormal"/>
              <w:suppressAutoHyphens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r w:rsidRPr="00FA4DBC">
              <w:rPr>
                <w:sz w:val="20"/>
              </w:rPr>
              <w:t>7) в таблице пункта 8 указываются:</w:t>
            </w:r>
          </w:p>
          <w:p w:rsidR="00FA4DBC" w:rsidRPr="00FA4DBC" w:rsidRDefault="00FA4DBC" w:rsidP="00FA4DBC">
            <w:pPr>
              <w:pStyle w:val="ConsPlusNormal"/>
              <w:suppressAutoHyphens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r w:rsidRPr="00FA4DBC">
              <w:rPr>
                <w:sz w:val="20"/>
              </w:rPr>
              <w:t>в графе 1 - порядковый номер эксперта или иного работника организации, участвовавшего в проведении специальной оценки условий труда (далее - эксперт (работник);</w:t>
            </w:r>
          </w:p>
          <w:p w:rsidR="00FA4DBC" w:rsidRPr="00FA4DBC" w:rsidRDefault="00FA4DBC" w:rsidP="00FA4DBC">
            <w:pPr>
              <w:pStyle w:val="ConsPlusNormal"/>
              <w:suppressAutoHyphens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r w:rsidRPr="00FA4DBC">
              <w:rPr>
                <w:sz w:val="20"/>
              </w:rPr>
              <w:t>в графе 2 - дата проведения измерений (цифрами, в формате ДД.ММ.ГГГГ); Дата проведения измерений заносится в каждый пункт строки таблицы. В случае если измерения осуществлялись непрерывно одним и тем же экспертом (работником), в соответствующей строке указывается период проведения измерений данным экспертом (работником) - дата начала и дата окончания измерений;</w:t>
            </w:r>
          </w:p>
          <w:p w:rsidR="00FA4DBC" w:rsidRPr="00FA4DBC" w:rsidRDefault="00FA4DBC" w:rsidP="00FA4DBC">
            <w:pPr>
              <w:pStyle w:val="ConsPlusNormal"/>
              <w:suppressAutoHyphens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r w:rsidRPr="00FA4DBC">
              <w:rPr>
                <w:sz w:val="20"/>
              </w:rPr>
              <w:t>в графах 3, 4 - соответственно фамилия, имя, отчество (при наличии) полностью, должность эксперта (работника);</w:t>
            </w:r>
          </w:p>
          <w:p w:rsidR="00FA4DBC" w:rsidRPr="00FA4DBC" w:rsidRDefault="00FA4DBC" w:rsidP="00FA4DBC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  <w:shd w:val="clear" w:color="auto" w:fill="C0C0C0"/>
              </w:rPr>
            </w:pPr>
            <w:r w:rsidRPr="00FA4DBC">
              <w:rPr>
                <w:rFonts w:ascii="Arial" w:hAnsi="Arial" w:cs="Arial"/>
                <w:sz w:val="20"/>
                <w:szCs w:val="20"/>
              </w:rPr>
              <w:lastRenderedPageBreak/>
              <w:t>в графах 5 - 7 - соответственно номер сертификата эксперта на право выполнения работ по специальной оценке условий труда, дата его выдачи (число, месяц (прописью), год) и регистрационный номер в реестре экспертов организаций, проводящих специальную оценку условий труда;</w:t>
            </w:r>
          </w:p>
        </w:tc>
      </w:tr>
      <w:tr w:rsidR="00FA4DBC" w:rsidRPr="00D0537A" w:rsidTr="003959FA">
        <w:tc>
          <w:tcPr>
            <w:tcW w:w="7597" w:type="dxa"/>
          </w:tcPr>
          <w:p w:rsidR="00FA4DBC" w:rsidRPr="00FA4DBC" w:rsidRDefault="00FA4DBC" w:rsidP="00FA4DBC">
            <w:pPr>
              <w:pStyle w:val="ConsPlusNormal"/>
              <w:suppressAutoHyphens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r w:rsidRPr="00FA4DBC">
              <w:rPr>
                <w:sz w:val="20"/>
              </w:rPr>
              <w:lastRenderedPageBreak/>
              <w:t>8) в таблице пункта 9 указываются:</w:t>
            </w:r>
          </w:p>
          <w:p w:rsidR="00FA4DBC" w:rsidRPr="00FA4DBC" w:rsidRDefault="00FA4DBC" w:rsidP="00FA4DBC">
            <w:pPr>
              <w:pStyle w:val="ConsPlusNormal"/>
              <w:suppressAutoHyphens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r w:rsidRPr="00FA4DBC">
              <w:rPr>
                <w:sz w:val="20"/>
              </w:rPr>
              <w:t>в графе 1 - порядковый номер средства измерений испытательной лаборатории (центра), использовавшегося при проведении специальной оценки условий труда;</w:t>
            </w:r>
          </w:p>
          <w:p w:rsidR="00FA4DBC" w:rsidRPr="00FA4DBC" w:rsidRDefault="00FA4DBC" w:rsidP="00FA4DBC">
            <w:pPr>
              <w:pStyle w:val="ConsPlusNormal"/>
              <w:suppressAutoHyphens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r w:rsidRPr="00FA4DBC">
              <w:rPr>
                <w:sz w:val="20"/>
              </w:rPr>
              <w:t>в графе 2 - дата проведения измерений (цифрами, в формате ДД.ММ.ГГГГ);</w:t>
            </w:r>
          </w:p>
          <w:p w:rsidR="00FA4DBC" w:rsidRPr="00FA4DBC" w:rsidRDefault="00FA4DBC" w:rsidP="00FA4DBC">
            <w:pPr>
              <w:pStyle w:val="ConsPlusNormal"/>
              <w:suppressAutoHyphens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r w:rsidRPr="00FA4DBC">
              <w:rPr>
                <w:sz w:val="20"/>
              </w:rPr>
              <w:t>в графе 3 - наименование вредного и (или) опасного фактора производственной среды и трудового процесса;</w:t>
            </w:r>
          </w:p>
          <w:p w:rsidR="00FA4DBC" w:rsidRPr="00FA4DBC" w:rsidRDefault="00FA4DBC" w:rsidP="00FA4DBC">
            <w:pPr>
              <w:pStyle w:val="ConsPlusNormal"/>
              <w:suppressAutoHyphens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r w:rsidRPr="00FA4DBC">
              <w:rPr>
                <w:sz w:val="20"/>
              </w:rPr>
              <w:t>в графе 4 - наименование средства измерения в соответствии с паспортом на него;</w:t>
            </w:r>
          </w:p>
          <w:p w:rsidR="00FA4DBC" w:rsidRPr="00FA4DBC" w:rsidRDefault="00FA4DBC" w:rsidP="00FA4DBC">
            <w:pPr>
              <w:pStyle w:val="ConsPlusNormal"/>
              <w:suppressAutoHyphens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r w:rsidRPr="00FA4DBC">
              <w:rPr>
                <w:sz w:val="20"/>
              </w:rPr>
              <w:t>в графе 5 - регистрационный номер средства измерений в Государственном реестре средств измерений;</w:t>
            </w:r>
          </w:p>
          <w:p w:rsidR="00FA4DBC" w:rsidRPr="00FA4DBC" w:rsidRDefault="00FA4DBC" w:rsidP="00FA4DBC">
            <w:pPr>
              <w:pStyle w:val="ConsPlusNormal"/>
              <w:suppressAutoHyphens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r w:rsidRPr="00FA4DBC">
              <w:rPr>
                <w:sz w:val="20"/>
              </w:rPr>
              <w:t>в графе 6 - заводской номер средства измерений;</w:t>
            </w:r>
          </w:p>
          <w:p w:rsidR="00FA4DBC" w:rsidRPr="00FA4DBC" w:rsidRDefault="00FA4DBC" w:rsidP="00FA4DBC">
            <w:pPr>
              <w:pStyle w:val="ConsPlusNormal"/>
              <w:suppressAutoHyphens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r w:rsidRPr="00FA4DBC">
              <w:rPr>
                <w:sz w:val="20"/>
              </w:rPr>
              <w:t>в графе 7 - дата окончания срока поверки средства измерений.</w:t>
            </w:r>
          </w:p>
          <w:p w:rsidR="00FA4DBC" w:rsidRPr="00FA4DBC" w:rsidRDefault="00FA4DBC" w:rsidP="00FA4DBC">
            <w:pPr>
              <w:pStyle w:val="ConsPlusNormal"/>
              <w:suppressAutoHyphens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r w:rsidRPr="00FA4DBC">
              <w:rPr>
                <w:sz w:val="20"/>
              </w:rPr>
              <w:t>Сведения подписываются руководителем организации с указанием фамилии, имени, отчества (при наличии) полностью и даты подписания (число, месяц (прописью), год) и заверяются печатью организации (при наличии).</w:t>
            </w:r>
          </w:p>
          <w:p w:rsidR="00FA4DBC" w:rsidRPr="00FA4DBC" w:rsidRDefault="00FA4DBC" w:rsidP="00FA4DBC">
            <w:pPr>
              <w:pStyle w:val="ConsPlusNormal"/>
              <w:suppressAutoHyphens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r w:rsidRPr="00FA4DBC">
              <w:rPr>
                <w:sz w:val="20"/>
              </w:rPr>
              <w:t>4. При заполнении раздела II Отчета:</w:t>
            </w:r>
          </w:p>
          <w:p w:rsidR="00FA4DBC" w:rsidRPr="00FA4DBC" w:rsidRDefault="00FA4DBC" w:rsidP="00FA4DBC">
            <w:pPr>
              <w:pStyle w:val="ConsPlusNormal"/>
              <w:suppressAutoHyphens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r w:rsidRPr="00FA4DBC">
              <w:rPr>
                <w:sz w:val="20"/>
              </w:rPr>
              <w:t>1) в таблице указываются:</w:t>
            </w:r>
          </w:p>
          <w:p w:rsidR="00FA4DBC" w:rsidRPr="00FA4DBC" w:rsidRDefault="00FA4DBC" w:rsidP="00FA4DBC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DBC">
              <w:rPr>
                <w:rFonts w:ascii="Arial" w:hAnsi="Arial" w:cs="Arial"/>
                <w:sz w:val="20"/>
                <w:szCs w:val="20"/>
              </w:rPr>
              <w:t xml:space="preserve">в графе 1 - индивидуальный номер рабочего места (не более 8 знаков: от 1 до 99 999 999), который при внеплановой и (или) повторной специальной </w:t>
            </w:r>
            <w:r w:rsidRPr="00FA4DBC">
              <w:rPr>
                <w:rFonts w:ascii="Arial" w:hAnsi="Arial" w:cs="Arial"/>
                <w:sz w:val="20"/>
                <w:szCs w:val="20"/>
              </w:rPr>
              <w:lastRenderedPageBreak/>
              <w:t>оценке условий труда должен полностью совпадать с первоначально указанным для данного рабочего места. Аналогичные рабочие места обозначаются номером с добавлением прописной буквы "А"</w:t>
            </w:r>
            <w:r w:rsidRPr="00FA4DBC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.</w:t>
            </w:r>
          </w:p>
          <w:p w:rsidR="00FA4DBC" w:rsidRPr="00FA4DBC" w:rsidRDefault="00FA4DBC" w:rsidP="00FA4DBC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DBC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Например:</w:t>
            </w:r>
            <w:r w:rsidRPr="00FA4DBC">
              <w:rPr>
                <w:rFonts w:ascii="Arial" w:hAnsi="Arial" w:cs="Arial"/>
                <w:sz w:val="20"/>
                <w:szCs w:val="20"/>
              </w:rPr>
              <w:t xml:space="preserve"> 365, 1245А;</w:t>
            </w:r>
          </w:p>
        </w:tc>
        <w:tc>
          <w:tcPr>
            <w:tcW w:w="7597" w:type="dxa"/>
          </w:tcPr>
          <w:p w:rsidR="00FA4DBC" w:rsidRPr="00FA4DBC" w:rsidRDefault="00FA4DBC" w:rsidP="00FA4DBC">
            <w:pPr>
              <w:pStyle w:val="ConsPlusNormal"/>
              <w:suppressAutoHyphens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r w:rsidRPr="00FA4DBC">
              <w:rPr>
                <w:sz w:val="20"/>
              </w:rPr>
              <w:lastRenderedPageBreak/>
              <w:t>8) в таблице пункта 9 указываются:</w:t>
            </w:r>
          </w:p>
          <w:p w:rsidR="00FA4DBC" w:rsidRPr="00FA4DBC" w:rsidRDefault="00FA4DBC" w:rsidP="00FA4DBC">
            <w:pPr>
              <w:pStyle w:val="ConsPlusNormal"/>
              <w:suppressAutoHyphens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r w:rsidRPr="00FA4DBC">
              <w:rPr>
                <w:sz w:val="20"/>
              </w:rPr>
              <w:t>в графе 1 - порядковый номер средства измерений испытательной лаборатории (центра), использовавшегося при проведении специальной оценки условий труда;</w:t>
            </w:r>
          </w:p>
          <w:p w:rsidR="00FA4DBC" w:rsidRPr="00FA4DBC" w:rsidRDefault="00FA4DBC" w:rsidP="00FA4DBC">
            <w:pPr>
              <w:pStyle w:val="ConsPlusNormal"/>
              <w:suppressAutoHyphens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r w:rsidRPr="00FA4DBC">
              <w:rPr>
                <w:sz w:val="20"/>
              </w:rPr>
              <w:t>в графе 2 - дата проведения измерений (цифрами, в формате ДД.ММ.ГГГГ);</w:t>
            </w:r>
          </w:p>
          <w:p w:rsidR="00FA4DBC" w:rsidRPr="00FA4DBC" w:rsidRDefault="00FA4DBC" w:rsidP="00FA4DBC">
            <w:pPr>
              <w:pStyle w:val="ConsPlusNormal"/>
              <w:suppressAutoHyphens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r w:rsidRPr="00FA4DBC">
              <w:rPr>
                <w:sz w:val="20"/>
              </w:rPr>
              <w:t>в графе 3 - наименование вредного и (или) опасного фактора производственной среды и трудового процесса;</w:t>
            </w:r>
          </w:p>
          <w:p w:rsidR="00FA4DBC" w:rsidRPr="00FA4DBC" w:rsidRDefault="00FA4DBC" w:rsidP="00FA4DBC">
            <w:pPr>
              <w:pStyle w:val="ConsPlusNormal"/>
              <w:suppressAutoHyphens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r w:rsidRPr="00FA4DBC">
              <w:rPr>
                <w:sz w:val="20"/>
              </w:rPr>
              <w:t>в графе 4 - наименование средства измерения в соответствии с паспортом на него;</w:t>
            </w:r>
          </w:p>
          <w:p w:rsidR="00FA4DBC" w:rsidRPr="00FA4DBC" w:rsidRDefault="00FA4DBC" w:rsidP="00FA4DBC">
            <w:pPr>
              <w:pStyle w:val="ConsPlusNormal"/>
              <w:suppressAutoHyphens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r w:rsidRPr="00FA4DBC">
              <w:rPr>
                <w:sz w:val="20"/>
              </w:rPr>
              <w:t>в графе 5 - регистрационный номер средства измерений в Государственном реестре средств измерений;</w:t>
            </w:r>
          </w:p>
          <w:p w:rsidR="00FA4DBC" w:rsidRPr="00FA4DBC" w:rsidRDefault="00FA4DBC" w:rsidP="00FA4DBC">
            <w:pPr>
              <w:pStyle w:val="ConsPlusNormal"/>
              <w:suppressAutoHyphens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r w:rsidRPr="00FA4DBC">
              <w:rPr>
                <w:sz w:val="20"/>
              </w:rPr>
              <w:t>в графе 6 - заводской номер средства измерений;</w:t>
            </w:r>
          </w:p>
          <w:p w:rsidR="00FA4DBC" w:rsidRPr="00FA4DBC" w:rsidRDefault="00FA4DBC" w:rsidP="00FA4DBC">
            <w:pPr>
              <w:pStyle w:val="ConsPlusNormal"/>
              <w:suppressAutoHyphens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r w:rsidRPr="00FA4DBC">
              <w:rPr>
                <w:sz w:val="20"/>
              </w:rPr>
              <w:t>в графе 7 - дата окончания срока поверки средства измерений.</w:t>
            </w:r>
          </w:p>
          <w:p w:rsidR="00FA4DBC" w:rsidRPr="00FA4DBC" w:rsidRDefault="00FA4DBC" w:rsidP="00FA4DBC">
            <w:pPr>
              <w:pStyle w:val="ConsPlusNormal"/>
              <w:suppressAutoHyphens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r w:rsidRPr="00FA4DBC">
              <w:rPr>
                <w:sz w:val="20"/>
              </w:rPr>
              <w:t>Сведения подписываются руководителем организации с указанием фамилии, имени, отчества (при наличии) полностью и даты подписания (число, месяц (прописью), год) и заверяются печатью организации (при наличии).</w:t>
            </w:r>
          </w:p>
          <w:p w:rsidR="00FA4DBC" w:rsidRPr="00FA4DBC" w:rsidRDefault="00FA4DBC" w:rsidP="00FA4DBC">
            <w:pPr>
              <w:pStyle w:val="ConsPlusNormal"/>
              <w:suppressAutoHyphens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r w:rsidRPr="00FA4DBC">
              <w:rPr>
                <w:sz w:val="20"/>
              </w:rPr>
              <w:t>4. При заполнении раздела II Отчета:</w:t>
            </w:r>
          </w:p>
          <w:p w:rsidR="00FA4DBC" w:rsidRPr="00FA4DBC" w:rsidRDefault="00FA4DBC" w:rsidP="00FA4DBC">
            <w:pPr>
              <w:pStyle w:val="ConsPlusNormal"/>
              <w:suppressAutoHyphens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r w:rsidRPr="00FA4DBC">
              <w:rPr>
                <w:sz w:val="20"/>
              </w:rPr>
              <w:t>1) в таблице указываются:</w:t>
            </w:r>
          </w:p>
          <w:p w:rsidR="00FA4DBC" w:rsidRPr="00FA4DBC" w:rsidRDefault="00FA4DBC" w:rsidP="00FA4DBC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DBC">
              <w:rPr>
                <w:rFonts w:ascii="Arial" w:hAnsi="Arial" w:cs="Arial"/>
                <w:sz w:val="20"/>
                <w:szCs w:val="20"/>
              </w:rPr>
              <w:t xml:space="preserve">в графе 1 - индивидуальный номер рабочего места (не более 8 знаков: от 1 до 99 999 999), который при внеплановой и (или) повторной специальной </w:t>
            </w:r>
            <w:r w:rsidRPr="00FA4DBC">
              <w:rPr>
                <w:rFonts w:ascii="Arial" w:hAnsi="Arial" w:cs="Arial"/>
                <w:sz w:val="20"/>
                <w:szCs w:val="20"/>
              </w:rPr>
              <w:lastRenderedPageBreak/>
              <w:t xml:space="preserve">оценке условий труда должен полностью совпадать с первоначально указанным для данного рабочего места. Аналогичные рабочие места обозначаются номером с добавлением прописной буквы "А" </w:t>
            </w:r>
            <w:r w:rsidRPr="00FA4DBC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(</w:t>
            </w:r>
            <w:r w:rsidRPr="00FA4DBC">
              <w:rPr>
                <w:rFonts w:ascii="Arial" w:hAnsi="Arial" w:cs="Arial"/>
                <w:sz w:val="20"/>
                <w:szCs w:val="20"/>
              </w:rPr>
              <w:t xml:space="preserve">365, 1245А </w:t>
            </w:r>
            <w:r w:rsidRPr="00FA4DBC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и другие)</w:t>
            </w:r>
            <w:r w:rsidRPr="00FA4DBC">
              <w:rPr>
                <w:rFonts w:ascii="Arial" w:hAnsi="Arial" w:cs="Arial"/>
                <w:sz w:val="20"/>
                <w:szCs w:val="20"/>
              </w:rPr>
              <w:t>;</w:t>
            </w:r>
          </w:p>
        </w:tc>
      </w:tr>
      <w:tr w:rsidR="00FA4DBC" w:rsidRPr="00D0537A" w:rsidTr="003959FA">
        <w:tc>
          <w:tcPr>
            <w:tcW w:w="7597" w:type="dxa"/>
          </w:tcPr>
          <w:p w:rsidR="00FA4DBC" w:rsidRPr="00FA4DBC" w:rsidRDefault="00FA4DBC" w:rsidP="00FA4DBC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DBC">
              <w:rPr>
                <w:rFonts w:ascii="Arial" w:hAnsi="Arial" w:cs="Arial"/>
                <w:sz w:val="20"/>
                <w:szCs w:val="20"/>
              </w:rPr>
              <w:lastRenderedPageBreak/>
              <w:t xml:space="preserve">в графе 2 - наименование рабочего места с указанием в родительном падеже наименования должности, профессии или специальности работника, занятых на данном рабочем месте, в соответствии со штатным расписанием и квалификационными справочниками, </w:t>
            </w:r>
            <w:r w:rsidRPr="00FA4DBC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утверждаемыми в установленном порядке</w:t>
            </w:r>
            <w:r w:rsidRPr="00FA4DBC">
              <w:rPr>
                <w:rFonts w:ascii="Arial" w:hAnsi="Arial" w:cs="Arial"/>
                <w:sz w:val="20"/>
                <w:szCs w:val="20"/>
              </w:rPr>
              <w:t>, а также имеющихся на рабочем месте источников вредных и (или) опасных факторов производственной среды и трудового процесса</w:t>
            </w:r>
            <w:r w:rsidRPr="00FA4DBC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.</w:t>
            </w:r>
          </w:p>
          <w:p w:rsidR="00FA4DBC" w:rsidRPr="00FA4DBC" w:rsidRDefault="00FA4DBC" w:rsidP="00FA4DBC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DBC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Например:</w:t>
            </w:r>
            <w:r w:rsidRPr="00FA4DBC">
              <w:rPr>
                <w:rFonts w:ascii="Arial" w:hAnsi="Arial" w:cs="Arial"/>
                <w:sz w:val="20"/>
                <w:szCs w:val="20"/>
              </w:rPr>
              <w:t xml:space="preserve"> "рабочее место наладчика асбестоцементного оборудования", "рабочее место аккумуляторщика"; "гальваническая ванна", "термическое оборудование";</w:t>
            </w:r>
          </w:p>
        </w:tc>
        <w:tc>
          <w:tcPr>
            <w:tcW w:w="7597" w:type="dxa"/>
          </w:tcPr>
          <w:p w:rsidR="00FA4DBC" w:rsidRPr="00FA4DBC" w:rsidRDefault="00FA4DBC" w:rsidP="00FA4DBC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  <w:shd w:val="clear" w:color="auto" w:fill="C0C0C0"/>
              </w:rPr>
            </w:pPr>
            <w:r w:rsidRPr="00FA4DBC">
              <w:rPr>
                <w:rFonts w:ascii="Arial" w:hAnsi="Arial" w:cs="Arial"/>
                <w:sz w:val="20"/>
                <w:szCs w:val="20"/>
              </w:rPr>
              <w:t xml:space="preserve">в графе 2 - наименование рабочего места с указанием в родительном падеже наименования должности, профессии или специальности работника, занятых на данном рабочем месте, в соответствии со штатным расписанием и квалификационными справочниками, </w:t>
            </w:r>
            <w:r w:rsidRPr="00FA4DBC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общероссийским классификаторам или профессиональными стандартами</w:t>
            </w:r>
            <w:r w:rsidRPr="00FA4DBC">
              <w:rPr>
                <w:rFonts w:ascii="Arial" w:hAnsi="Arial" w:cs="Arial"/>
                <w:sz w:val="20"/>
                <w:szCs w:val="20"/>
              </w:rPr>
              <w:t xml:space="preserve">, а также имеющихся на рабочем месте источников вредных и (или) опасных факторов производственной среды и трудового процесса </w:t>
            </w:r>
            <w:r w:rsidRPr="00FA4DBC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(</w:t>
            </w:r>
            <w:r w:rsidRPr="00FA4DBC">
              <w:rPr>
                <w:rFonts w:ascii="Arial" w:hAnsi="Arial" w:cs="Arial"/>
                <w:sz w:val="20"/>
                <w:szCs w:val="20"/>
              </w:rPr>
              <w:t xml:space="preserve">"рабочее место наладчика асбестоцементного оборудования", "рабочее место аккумуляторщика"; "гальваническая ванна", "термическое оборудование" </w:t>
            </w:r>
            <w:r w:rsidRPr="00FA4DBC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и другие)</w:t>
            </w:r>
            <w:r w:rsidRPr="00FA4DBC">
              <w:rPr>
                <w:rFonts w:ascii="Arial" w:hAnsi="Arial" w:cs="Arial"/>
                <w:sz w:val="20"/>
                <w:szCs w:val="20"/>
              </w:rPr>
              <w:t>;</w:t>
            </w:r>
          </w:p>
        </w:tc>
      </w:tr>
      <w:tr w:rsidR="00FA4DBC" w:rsidRPr="00D0537A" w:rsidTr="003959FA">
        <w:tc>
          <w:tcPr>
            <w:tcW w:w="7597" w:type="dxa"/>
          </w:tcPr>
          <w:p w:rsidR="00FA4DBC" w:rsidRPr="00FA4DBC" w:rsidRDefault="00FA4DBC" w:rsidP="00FA4DBC">
            <w:pPr>
              <w:pStyle w:val="ConsPlusNormal"/>
              <w:suppressAutoHyphens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r w:rsidRPr="00FA4DBC">
              <w:rPr>
                <w:sz w:val="20"/>
              </w:rPr>
              <w:t>в графе 3 - цифрами число работников, занятых на данном рабочем месте;</w:t>
            </w:r>
          </w:p>
          <w:p w:rsidR="00FA4DBC" w:rsidRPr="00FA4DBC" w:rsidRDefault="00FA4DBC" w:rsidP="00FA4DBC">
            <w:pPr>
              <w:pStyle w:val="ConsPlusNormal"/>
              <w:suppressAutoHyphens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r w:rsidRPr="00FA4DBC">
              <w:rPr>
                <w:sz w:val="20"/>
              </w:rPr>
              <w:t>в графе 4 - наличие аналогичного рабочего места (рабочих мест) с указанием их индивидуальных номеров;</w:t>
            </w:r>
          </w:p>
          <w:p w:rsidR="00FA4DBC" w:rsidRPr="00FA4DBC" w:rsidRDefault="00FA4DBC" w:rsidP="00FA4DBC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DBC">
              <w:rPr>
                <w:rFonts w:ascii="Arial" w:hAnsi="Arial" w:cs="Arial"/>
                <w:sz w:val="20"/>
                <w:szCs w:val="20"/>
              </w:rPr>
              <w:t xml:space="preserve">в графах 5 </w:t>
            </w:r>
            <w:r w:rsidRPr="00FA4DBC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- 19</w:t>
            </w:r>
            <w:r w:rsidRPr="00FA4DBC">
              <w:rPr>
                <w:rFonts w:ascii="Arial" w:hAnsi="Arial" w:cs="Arial"/>
                <w:sz w:val="20"/>
                <w:szCs w:val="20"/>
              </w:rPr>
              <w:t xml:space="preserve"> - результаты идентификации потенциально вредных и (или) опасных факторов производственной среды и трудового процесса и продолжительность их воздействия на работника в течение рабочего дня (смены). При этом если на рабочем месте идентифицированы вредные и (или) опасные факторы производственной среды и трудового процесса, то на пересечении соответствующих строки и столбца указывается продолжительность воздействия соответствующего фактора (в часах), если на рабочем месте не идентифицированы вредные и (или) опасные факторы производственной среды и трудового процесса, то на пересечении соответствующих строки и столбца таблицы проставляется знак "-";</w:t>
            </w:r>
          </w:p>
          <w:p w:rsidR="00FA4DBC" w:rsidRPr="00FA4DBC" w:rsidRDefault="00FA4DBC" w:rsidP="00FA4DBC">
            <w:pPr>
              <w:pStyle w:val="ConsPlusNormal"/>
              <w:suppressAutoHyphens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r w:rsidRPr="00FA4DBC">
              <w:rPr>
                <w:sz w:val="20"/>
              </w:rPr>
              <w:t>2) раздел II Отчета подписывается председателем, членами комиссии по проведению специальной оценки условий труда и экспертом (экспертами) организации, при этом указываются фамилии, имена, отчества (при наличии) указанных лиц, удостоверенные их подписями с указанием даты подписания.</w:t>
            </w:r>
          </w:p>
          <w:p w:rsidR="00FA4DBC" w:rsidRPr="00FA4DBC" w:rsidRDefault="00FA4DBC" w:rsidP="00FA4DBC">
            <w:pPr>
              <w:pStyle w:val="ConsPlusNormal"/>
              <w:suppressAutoHyphens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r w:rsidRPr="00FA4DBC">
              <w:rPr>
                <w:sz w:val="20"/>
              </w:rPr>
              <w:lastRenderedPageBreak/>
              <w:t>5. При заполнении раздела III Отчета:</w:t>
            </w:r>
          </w:p>
          <w:p w:rsidR="00FA4DBC" w:rsidRPr="00FA4DBC" w:rsidRDefault="00FA4DBC" w:rsidP="00FA4DBC">
            <w:pPr>
              <w:pStyle w:val="ConsPlusNormal"/>
              <w:suppressAutoHyphens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r w:rsidRPr="00FA4DBC">
              <w:rPr>
                <w:sz w:val="20"/>
              </w:rPr>
              <w:t>1) в таблице, содержащей сведения о работодателе:</w:t>
            </w:r>
          </w:p>
          <w:p w:rsidR="00FA4DBC" w:rsidRPr="00FA4DBC" w:rsidRDefault="00FA4DBC" w:rsidP="00FA4DBC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DBC">
              <w:rPr>
                <w:rFonts w:ascii="Arial" w:hAnsi="Arial" w:cs="Arial"/>
                <w:sz w:val="20"/>
                <w:szCs w:val="20"/>
              </w:rPr>
              <w:t>в первой строке указываются полное наименование работодателя, адрес места нахождения работодателя, фамилия, имя, отчество руководителя, адрес электронной почты;</w:t>
            </w:r>
          </w:p>
          <w:p w:rsidR="00FA4DBC" w:rsidRPr="00FA4DBC" w:rsidRDefault="00FA4DBC" w:rsidP="00FA4DBC">
            <w:pPr>
              <w:pStyle w:val="ConsPlusNormal"/>
              <w:suppressAutoHyphens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r w:rsidRPr="00FA4DBC">
              <w:rPr>
                <w:sz w:val="20"/>
              </w:rPr>
              <w:t>во второй строке указываются:</w:t>
            </w:r>
          </w:p>
          <w:p w:rsidR="00FA4DBC" w:rsidRPr="00FA4DBC" w:rsidRDefault="00FA4DBC" w:rsidP="00FA4DBC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DBC">
              <w:rPr>
                <w:rFonts w:ascii="Arial" w:hAnsi="Arial" w:cs="Arial"/>
                <w:sz w:val="20"/>
                <w:szCs w:val="20"/>
              </w:rPr>
              <w:t xml:space="preserve">в </w:t>
            </w:r>
            <w:r w:rsidRPr="00FA4DBC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первой</w:t>
            </w:r>
            <w:r w:rsidRPr="00FA4DBC">
              <w:rPr>
                <w:rFonts w:ascii="Arial" w:hAnsi="Arial" w:cs="Arial"/>
                <w:sz w:val="20"/>
                <w:szCs w:val="20"/>
              </w:rPr>
              <w:t xml:space="preserve"> графе - идентификационный номер налогоплательщика (ИНН) в соответствии со свидетельством о постановке на учет работодателя в налоговом органе по месту его нахождения;</w:t>
            </w:r>
          </w:p>
          <w:p w:rsidR="00FA4DBC" w:rsidRPr="00FA4DBC" w:rsidRDefault="00FA4DBC" w:rsidP="00FA4DBC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DBC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во второй</w:t>
            </w:r>
            <w:r w:rsidRPr="00FA4DBC">
              <w:rPr>
                <w:rFonts w:ascii="Arial" w:hAnsi="Arial" w:cs="Arial"/>
                <w:sz w:val="20"/>
                <w:szCs w:val="20"/>
              </w:rPr>
              <w:t xml:space="preserve"> графе - код работодателя в общероссийском классификаторе предприятий и организаций </w:t>
            </w:r>
            <w:r w:rsidRPr="00FA4DBC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в соответствии с информационным письмом Росстата</w:t>
            </w:r>
            <w:r w:rsidRPr="00FA4DBC"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7597" w:type="dxa"/>
          </w:tcPr>
          <w:p w:rsidR="00FA4DBC" w:rsidRPr="00FA4DBC" w:rsidRDefault="00FA4DBC" w:rsidP="00FA4DBC">
            <w:pPr>
              <w:pStyle w:val="ConsPlusNormal"/>
              <w:suppressAutoHyphens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r w:rsidRPr="00FA4DBC">
              <w:rPr>
                <w:sz w:val="20"/>
              </w:rPr>
              <w:lastRenderedPageBreak/>
              <w:t>в графе 3 - цифрами число работников, занятых на данном рабочем месте;</w:t>
            </w:r>
          </w:p>
          <w:p w:rsidR="00FA4DBC" w:rsidRPr="00FA4DBC" w:rsidRDefault="00FA4DBC" w:rsidP="00FA4DBC">
            <w:pPr>
              <w:pStyle w:val="ConsPlusNormal"/>
              <w:suppressAutoHyphens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r w:rsidRPr="00FA4DBC">
              <w:rPr>
                <w:sz w:val="20"/>
              </w:rPr>
              <w:t>в графе 4 - наличие аналогичного рабочего места (рабочих мест) с указанием их индивидуальных номеров;</w:t>
            </w:r>
          </w:p>
          <w:p w:rsidR="00FA4DBC" w:rsidRPr="00FA4DBC" w:rsidRDefault="00FA4DBC" w:rsidP="00FA4DBC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DBC">
              <w:rPr>
                <w:rFonts w:ascii="Arial" w:hAnsi="Arial" w:cs="Arial"/>
                <w:sz w:val="20"/>
                <w:szCs w:val="20"/>
              </w:rPr>
              <w:t xml:space="preserve">в графах </w:t>
            </w:r>
            <w:r w:rsidRPr="00FA4DBC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с</w:t>
            </w:r>
            <w:r w:rsidRPr="00FA4DBC">
              <w:rPr>
                <w:rFonts w:ascii="Arial" w:hAnsi="Arial" w:cs="Arial"/>
                <w:sz w:val="20"/>
                <w:szCs w:val="20"/>
              </w:rPr>
              <w:t xml:space="preserve"> 5 </w:t>
            </w:r>
            <w:r w:rsidRPr="00FA4DBC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по 20</w:t>
            </w:r>
            <w:r w:rsidRPr="00FA4DBC">
              <w:rPr>
                <w:rFonts w:ascii="Arial" w:hAnsi="Arial" w:cs="Arial"/>
                <w:sz w:val="20"/>
                <w:szCs w:val="20"/>
              </w:rPr>
              <w:t xml:space="preserve"> - результаты идентификации потенциально вредных и (или) опасных факторов производственной среды и трудового процесса и продолжительность их воздействия на работника в течение рабочего дня (смены). При этом если на рабочем месте идентифицированы вредные и (или) опасные факторы производственной среды и трудового процесса, то на пересечении соответствующих строки и столбца указывается продолжительность воздействия соответствующего фактора (в часах), если на рабочем месте не идентифицированы вредные и (или) опасные факторы производственной среды и трудового процесса, то на пересечении соответствующих строки и столбца таблицы проставляется знак "-";</w:t>
            </w:r>
          </w:p>
          <w:p w:rsidR="00FA4DBC" w:rsidRPr="00FA4DBC" w:rsidRDefault="00FA4DBC" w:rsidP="00FA4DBC">
            <w:pPr>
              <w:pStyle w:val="ConsPlusNormal"/>
              <w:suppressAutoHyphens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r w:rsidRPr="00FA4DBC">
              <w:rPr>
                <w:sz w:val="20"/>
              </w:rPr>
              <w:t>2) раздел II Отчета подписывается председателем, членами комиссии по проведению специальной оценки условий труда и экспертом (экспертами) организации, при этом указываются фамилии, имена, отчества (при наличии) указанных лиц, удостоверенные их подписями с указанием даты подписания.</w:t>
            </w:r>
          </w:p>
          <w:p w:rsidR="00FA4DBC" w:rsidRPr="00FA4DBC" w:rsidRDefault="00FA4DBC" w:rsidP="00FA4DBC">
            <w:pPr>
              <w:pStyle w:val="ConsPlusNormal"/>
              <w:suppressAutoHyphens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r w:rsidRPr="00FA4DBC">
              <w:rPr>
                <w:sz w:val="20"/>
              </w:rPr>
              <w:lastRenderedPageBreak/>
              <w:t>5. При заполнении раздела III Отчета:</w:t>
            </w:r>
          </w:p>
          <w:p w:rsidR="00FA4DBC" w:rsidRPr="00FA4DBC" w:rsidRDefault="00FA4DBC" w:rsidP="00FA4DBC">
            <w:pPr>
              <w:pStyle w:val="ConsPlusNormal"/>
              <w:suppressAutoHyphens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r w:rsidRPr="00FA4DBC">
              <w:rPr>
                <w:sz w:val="20"/>
              </w:rPr>
              <w:t>1) в таблице, содержащей сведения о работодателе:</w:t>
            </w:r>
          </w:p>
          <w:p w:rsidR="00FA4DBC" w:rsidRPr="00FA4DBC" w:rsidRDefault="00FA4DBC" w:rsidP="00FA4DBC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DBC">
              <w:rPr>
                <w:rFonts w:ascii="Arial" w:hAnsi="Arial" w:cs="Arial"/>
                <w:sz w:val="20"/>
                <w:szCs w:val="20"/>
              </w:rPr>
              <w:t xml:space="preserve">в первой строке указываются полное наименование работодателя, адрес </w:t>
            </w:r>
            <w:r w:rsidRPr="00FA4DBC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в пределах</w:t>
            </w:r>
            <w:r w:rsidRPr="00FA4DBC">
              <w:rPr>
                <w:rFonts w:ascii="Arial" w:hAnsi="Arial" w:cs="Arial"/>
                <w:sz w:val="20"/>
                <w:szCs w:val="20"/>
              </w:rPr>
              <w:t xml:space="preserve"> места нахождения работодателя, фамилия, имя, отчество </w:t>
            </w:r>
            <w:r w:rsidRPr="00FA4DBC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(при наличии)</w:t>
            </w:r>
            <w:r w:rsidRPr="00FA4DBC">
              <w:rPr>
                <w:rFonts w:ascii="Arial" w:hAnsi="Arial" w:cs="Arial"/>
                <w:sz w:val="20"/>
                <w:szCs w:val="20"/>
              </w:rPr>
              <w:t xml:space="preserve"> руководителя, адрес электронной почты;</w:t>
            </w:r>
          </w:p>
          <w:p w:rsidR="00FA4DBC" w:rsidRPr="00FA4DBC" w:rsidRDefault="00FA4DBC" w:rsidP="00FA4DBC">
            <w:pPr>
              <w:pStyle w:val="ConsPlusNormal"/>
              <w:suppressAutoHyphens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r w:rsidRPr="00FA4DBC">
              <w:rPr>
                <w:sz w:val="20"/>
              </w:rPr>
              <w:t>во второй строке указываются:</w:t>
            </w:r>
          </w:p>
          <w:p w:rsidR="00FA4DBC" w:rsidRPr="00FA4DBC" w:rsidRDefault="00FA4DBC" w:rsidP="00FA4DBC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DBC">
              <w:rPr>
                <w:rFonts w:ascii="Arial" w:hAnsi="Arial" w:cs="Arial"/>
                <w:sz w:val="20"/>
                <w:szCs w:val="20"/>
              </w:rPr>
              <w:t xml:space="preserve">в графе </w:t>
            </w:r>
            <w:r w:rsidRPr="00FA4DBC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1</w:t>
            </w:r>
            <w:r w:rsidRPr="00FA4DBC">
              <w:rPr>
                <w:rFonts w:ascii="Arial" w:hAnsi="Arial" w:cs="Arial"/>
                <w:sz w:val="20"/>
                <w:szCs w:val="20"/>
              </w:rPr>
              <w:t xml:space="preserve"> - идентификационный номер налогоплательщика (ИНН) в соответствии со свидетельством о постановке на учет работодателя в налоговом органе по месту его нахождения;</w:t>
            </w:r>
          </w:p>
          <w:p w:rsidR="00FA4DBC" w:rsidRPr="00FA4DBC" w:rsidRDefault="00FA4DBC" w:rsidP="00FA4DBC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DBC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в</w:t>
            </w:r>
            <w:r w:rsidRPr="00FA4DBC">
              <w:rPr>
                <w:rFonts w:ascii="Arial" w:hAnsi="Arial" w:cs="Arial"/>
                <w:sz w:val="20"/>
                <w:szCs w:val="20"/>
              </w:rPr>
              <w:t xml:space="preserve"> графе </w:t>
            </w:r>
            <w:r w:rsidRPr="00FA4DBC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2</w:t>
            </w:r>
            <w:r w:rsidRPr="00FA4DBC">
              <w:rPr>
                <w:rFonts w:ascii="Arial" w:hAnsi="Arial" w:cs="Arial"/>
                <w:sz w:val="20"/>
                <w:szCs w:val="20"/>
              </w:rPr>
              <w:t xml:space="preserve"> - код работодателя в общероссийском классификаторе предприятий и организаций;</w:t>
            </w:r>
          </w:p>
        </w:tc>
      </w:tr>
      <w:tr w:rsidR="00FA4DBC" w:rsidRPr="00D0537A" w:rsidTr="003959FA">
        <w:tc>
          <w:tcPr>
            <w:tcW w:w="7597" w:type="dxa"/>
          </w:tcPr>
          <w:p w:rsidR="00FA4DBC" w:rsidRPr="00FA4DBC" w:rsidRDefault="00FA4DBC" w:rsidP="00FA4DBC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DBC">
              <w:rPr>
                <w:rFonts w:ascii="Arial" w:hAnsi="Arial" w:cs="Arial"/>
                <w:sz w:val="20"/>
                <w:szCs w:val="20"/>
              </w:rPr>
              <w:lastRenderedPageBreak/>
              <w:t xml:space="preserve">в графе 3 - код органа государственной власти в соответствии с общероссийским классификатором органов государственной власти и управления </w:t>
            </w:r>
            <w:r w:rsidRPr="00FA4DBC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(с учетом информационного письма Росстата об учете в статистическом регистре)</w:t>
            </w:r>
            <w:r w:rsidRPr="00FA4DBC"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7597" w:type="dxa"/>
          </w:tcPr>
          <w:p w:rsidR="00FA4DBC" w:rsidRPr="00FA4DBC" w:rsidRDefault="00FA4DBC" w:rsidP="00FA4DBC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DBC">
              <w:rPr>
                <w:rFonts w:ascii="Arial" w:hAnsi="Arial" w:cs="Arial"/>
                <w:sz w:val="20"/>
                <w:szCs w:val="20"/>
              </w:rPr>
              <w:t>в графе 3 - код органа государственной власти в соответствии с общероссийским классификатором органов государственной власти и управления;</w:t>
            </w:r>
          </w:p>
        </w:tc>
      </w:tr>
      <w:tr w:rsidR="00FA4DBC" w:rsidRPr="00D0537A" w:rsidTr="003959FA">
        <w:tc>
          <w:tcPr>
            <w:tcW w:w="7597" w:type="dxa"/>
          </w:tcPr>
          <w:p w:rsidR="00FA4DBC" w:rsidRPr="00FA4DBC" w:rsidRDefault="00FA4DBC" w:rsidP="00FA4DBC">
            <w:pPr>
              <w:pStyle w:val="ConsPlusNormal"/>
              <w:suppressAutoHyphens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r w:rsidRPr="00FA4DBC">
              <w:rPr>
                <w:sz w:val="20"/>
              </w:rPr>
              <w:t>в графе 4 - код вида экономической деятельности работодателя согласно общероссийскому классификатору видов экономической деятельности;</w:t>
            </w:r>
          </w:p>
          <w:p w:rsidR="00FA4DBC" w:rsidRPr="00FA4DBC" w:rsidRDefault="00FA4DBC" w:rsidP="00FA4DBC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DBC">
              <w:rPr>
                <w:rFonts w:ascii="Arial" w:hAnsi="Arial" w:cs="Arial"/>
                <w:sz w:val="20"/>
                <w:szCs w:val="20"/>
              </w:rPr>
              <w:t>в графе 5 - код территории</w:t>
            </w:r>
            <w:r w:rsidRPr="00FA4DBC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, на которой</w:t>
            </w:r>
            <w:r w:rsidRPr="00FA4DBC">
              <w:rPr>
                <w:rFonts w:ascii="Arial" w:hAnsi="Arial" w:cs="Arial"/>
                <w:sz w:val="20"/>
                <w:szCs w:val="20"/>
              </w:rPr>
              <w:t xml:space="preserve"> работодатель находится и</w:t>
            </w:r>
            <w:r w:rsidRPr="00FA4DBC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/</w:t>
            </w:r>
            <w:r w:rsidRPr="00FA4DBC">
              <w:rPr>
                <w:rFonts w:ascii="Arial" w:hAnsi="Arial" w:cs="Arial"/>
                <w:sz w:val="20"/>
                <w:szCs w:val="20"/>
              </w:rPr>
              <w:t xml:space="preserve">или осуществляет свою деятельность, по общероссийскому классификатору </w:t>
            </w:r>
            <w:r w:rsidRPr="00FA4DBC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объектов административно-территориального деления</w:t>
            </w:r>
            <w:r w:rsidRPr="00FA4DBC"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7597" w:type="dxa"/>
          </w:tcPr>
          <w:p w:rsidR="00FA4DBC" w:rsidRPr="00FA4DBC" w:rsidRDefault="00FA4DBC" w:rsidP="00FA4DBC">
            <w:pPr>
              <w:pStyle w:val="ConsPlusNormal"/>
              <w:suppressAutoHyphens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r w:rsidRPr="00FA4DBC">
              <w:rPr>
                <w:sz w:val="20"/>
              </w:rPr>
              <w:t>в графе 4 - код вида экономической деятельности работодателя согласно общероссийскому классификатору видов экономической деятельности;</w:t>
            </w:r>
          </w:p>
          <w:p w:rsidR="00FA4DBC" w:rsidRPr="00FA4DBC" w:rsidRDefault="00FA4DBC" w:rsidP="00FA4DBC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DBC">
              <w:rPr>
                <w:rFonts w:ascii="Arial" w:hAnsi="Arial" w:cs="Arial"/>
                <w:sz w:val="20"/>
                <w:szCs w:val="20"/>
              </w:rPr>
              <w:t xml:space="preserve">в графе 5 - код </w:t>
            </w:r>
            <w:r w:rsidRPr="00FA4DBC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муниципального образования и населенного пункта, на</w:t>
            </w:r>
            <w:r w:rsidRPr="00FA4DBC">
              <w:rPr>
                <w:rFonts w:ascii="Arial" w:hAnsi="Arial" w:cs="Arial"/>
                <w:sz w:val="20"/>
                <w:szCs w:val="20"/>
              </w:rPr>
              <w:t xml:space="preserve"> территории </w:t>
            </w:r>
            <w:r w:rsidRPr="00FA4DBC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которого</w:t>
            </w:r>
            <w:r w:rsidRPr="00FA4DBC">
              <w:rPr>
                <w:rFonts w:ascii="Arial" w:hAnsi="Arial" w:cs="Arial"/>
                <w:sz w:val="20"/>
                <w:szCs w:val="20"/>
              </w:rPr>
              <w:t xml:space="preserve"> работодатель находится и </w:t>
            </w:r>
            <w:r w:rsidRPr="00FA4DBC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(</w:t>
            </w:r>
            <w:r w:rsidRPr="00FA4DBC">
              <w:rPr>
                <w:rFonts w:ascii="Arial" w:hAnsi="Arial" w:cs="Arial"/>
                <w:sz w:val="20"/>
                <w:szCs w:val="20"/>
              </w:rPr>
              <w:t>или</w:t>
            </w:r>
            <w:r w:rsidRPr="00FA4DBC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)</w:t>
            </w:r>
            <w:r w:rsidRPr="00FA4DBC">
              <w:rPr>
                <w:rFonts w:ascii="Arial" w:hAnsi="Arial" w:cs="Arial"/>
                <w:sz w:val="20"/>
                <w:szCs w:val="20"/>
              </w:rPr>
              <w:t xml:space="preserve"> осуществляет свою деятельность, по общероссийскому классификатору </w:t>
            </w:r>
            <w:r w:rsidRPr="00FA4DBC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территорий муниципальных образований</w:t>
            </w:r>
            <w:r w:rsidRPr="00FA4DBC">
              <w:rPr>
                <w:rFonts w:ascii="Arial" w:hAnsi="Arial" w:cs="Arial"/>
                <w:sz w:val="20"/>
                <w:szCs w:val="20"/>
              </w:rPr>
              <w:t>;</w:t>
            </w:r>
          </w:p>
        </w:tc>
      </w:tr>
      <w:tr w:rsidR="00FA4DBC" w:rsidRPr="00D0537A" w:rsidTr="003959FA">
        <w:tc>
          <w:tcPr>
            <w:tcW w:w="7597" w:type="dxa"/>
          </w:tcPr>
          <w:p w:rsidR="00FA4DBC" w:rsidRPr="00FA4DBC" w:rsidRDefault="00FA4DBC" w:rsidP="00FA4DBC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DBC">
              <w:rPr>
                <w:rFonts w:ascii="Arial" w:hAnsi="Arial" w:cs="Arial"/>
                <w:sz w:val="20"/>
                <w:szCs w:val="20"/>
              </w:rPr>
              <w:t xml:space="preserve">2) в первой строке формы карты специальной оценки условий труда (далее - Карта) </w:t>
            </w:r>
            <w:r w:rsidRPr="00FA4DBC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указывается</w:t>
            </w:r>
            <w:r w:rsidRPr="00FA4DBC">
              <w:rPr>
                <w:rFonts w:ascii="Arial" w:hAnsi="Arial" w:cs="Arial"/>
                <w:sz w:val="20"/>
                <w:szCs w:val="20"/>
              </w:rPr>
              <w:t xml:space="preserve"> наименование должности, профессии или специальности работника в соответствии со штатным расписанием организации, утвержденным работодателем, и соответствующий код должности, профессии или специальности согласно квалификационным справочникам, </w:t>
            </w:r>
            <w:r w:rsidRPr="00FA4DBC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утверждаемым в установленном порядке. Могут указываться</w:t>
            </w:r>
            <w:r w:rsidRPr="00FA4DBC">
              <w:rPr>
                <w:rFonts w:ascii="Arial" w:hAnsi="Arial" w:cs="Arial"/>
                <w:sz w:val="20"/>
                <w:szCs w:val="20"/>
              </w:rPr>
              <w:t xml:space="preserve"> дополнительные сведения, </w:t>
            </w:r>
            <w:r w:rsidRPr="00FA4DBC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указывающие</w:t>
            </w:r>
            <w:r w:rsidRPr="00FA4DBC">
              <w:rPr>
                <w:rFonts w:ascii="Arial" w:hAnsi="Arial" w:cs="Arial"/>
                <w:sz w:val="20"/>
                <w:szCs w:val="20"/>
              </w:rPr>
              <w:t xml:space="preserve">, что данная должность, профессия </w:t>
            </w:r>
            <w:r w:rsidRPr="00FA4DBC">
              <w:rPr>
                <w:rFonts w:ascii="Arial" w:hAnsi="Arial" w:cs="Arial"/>
                <w:sz w:val="20"/>
                <w:szCs w:val="20"/>
              </w:rPr>
              <w:lastRenderedPageBreak/>
              <w:t xml:space="preserve">или специальность </w:t>
            </w:r>
            <w:r w:rsidRPr="00FA4DBC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является производной</w:t>
            </w:r>
            <w:r w:rsidRPr="00FA4DBC">
              <w:rPr>
                <w:rFonts w:ascii="Arial" w:hAnsi="Arial" w:cs="Arial"/>
                <w:sz w:val="20"/>
                <w:szCs w:val="20"/>
              </w:rPr>
              <w:t>. В случае отсутствия соответствующего кода должности, профессии или специальности в квалификационных справочниках</w:t>
            </w:r>
            <w:r w:rsidRPr="00FA4DBC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, утверждаемых в установленном порядке,</w:t>
            </w:r>
            <w:r w:rsidRPr="00FA4DBC">
              <w:rPr>
                <w:rFonts w:ascii="Arial" w:hAnsi="Arial" w:cs="Arial"/>
                <w:sz w:val="20"/>
                <w:szCs w:val="20"/>
              </w:rPr>
              <w:t xml:space="preserve"> делается запись: "Отсутствует". К наименованию должности, профессии или специальности допускается дописывать в скобках уточняющие сведения, облегчающие идентификацию рабочего места;</w:t>
            </w:r>
          </w:p>
          <w:p w:rsidR="00FA4DBC" w:rsidRPr="00FA4DBC" w:rsidRDefault="00FA4DBC" w:rsidP="00FA4DBC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DBC">
              <w:rPr>
                <w:rFonts w:ascii="Arial" w:hAnsi="Arial" w:cs="Arial"/>
                <w:sz w:val="20"/>
                <w:szCs w:val="20"/>
              </w:rPr>
              <w:t xml:space="preserve">3) в строке "Наименование структурного подразделения" Карты указывается наименование структурного подразделения, </w:t>
            </w:r>
            <w:r w:rsidRPr="00FA4DBC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которое заполняется</w:t>
            </w:r>
            <w:r w:rsidRPr="00FA4DBC">
              <w:rPr>
                <w:rFonts w:ascii="Arial" w:hAnsi="Arial" w:cs="Arial"/>
                <w:sz w:val="20"/>
                <w:szCs w:val="20"/>
              </w:rPr>
              <w:t xml:space="preserve"> в соответствии с имеющейся у работодателя </w:t>
            </w:r>
            <w:r w:rsidRPr="00FA4DBC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системой наименований</w:t>
            </w:r>
            <w:r w:rsidRPr="00FA4DBC">
              <w:rPr>
                <w:rFonts w:ascii="Arial" w:hAnsi="Arial" w:cs="Arial"/>
                <w:sz w:val="20"/>
                <w:szCs w:val="20"/>
              </w:rPr>
              <w:t xml:space="preserve">. Если у работодателя нет структурных подразделений, делается запись </w:t>
            </w:r>
            <w:r w:rsidRPr="00FA4DBC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-</w:t>
            </w:r>
            <w:r w:rsidRPr="00FA4DBC">
              <w:rPr>
                <w:rFonts w:ascii="Arial" w:hAnsi="Arial" w:cs="Arial"/>
                <w:sz w:val="20"/>
                <w:szCs w:val="20"/>
              </w:rPr>
              <w:t xml:space="preserve"> "Отсутствует";</w:t>
            </w:r>
          </w:p>
        </w:tc>
        <w:tc>
          <w:tcPr>
            <w:tcW w:w="7597" w:type="dxa"/>
          </w:tcPr>
          <w:p w:rsidR="00FA4DBC" w:rsidRPr="00FA4DBC" w:rsidRDefault="00FA4DBC" w:rsidP="00FA4DBC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DBC">
              <w:rPr>
                <w:rFonts w:ascii="Arial" w:hAnsi="Arial" w:cs="Arial"/>
                <w:sz w:val="20"/>
                <w:szCs w:val="20"/>
              </w:rPr>
              <w:lastRenderedPageBreak/>
              <w:t xml:space="preserve">2) в первой строке формы карты специальной оценки условий труда (далее - Карта) </w:t>
            </w:r>
            <w:r w:rsidRPr="00FA4DBC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указываются</w:t>
            </w:r>
            <w:r w:rsidRPr="00FA4DBC">
              <w:rPr>
                <w:rFonts w:ascii="Arial" w:hAnsi="Arial" w:cs="Arial"/>
                <w:sz w:val="20"/>
                <w:szCs w:val="20"/>
              </w:rPr>
              <w:t xml:space="preserve"> наименование должности, профессии или специальности работника в соответствии со штатным расписанием организации, утвержденным работодателем, и соответствующий код должности, профессии или специальности согласно квалификационным справочникам, </w:t>
            </w:r>
            <w:r w:rsidRPr="00FA4DBC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общероссийским классификаторам или профессиональным стандартам. Допускается указывать</w:t>
            </w:r>
            <w:r w:rsidRPr="00FA4DBC">
              <w:rPr>
                <w:rFonts w:ascii="Arial" w:hAnsi="Arial" w:cs="Arial"/>
                <w:sz w:val="20"/>
                <w:szCs w:val="20"/>
              </w:rPr>
              <w:t xml:space="preserve"> дополнительные сведения, </w:t>
            </w:r>
            <w:r w:rsidRPr="00FA4DBC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 xml:space="preserve">позволяющие </w:t>
            </w:r>
            <w:r w:rsidRPr="00FA4DBC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lastRenderedPageBreak/>
              <w:t>установить</w:t>
            </w:r>
            <w:r w:rsidRPr="00FA4DBC">
              <w:rPr>
                <w:rFonts w:ascii="Arial" w:hAnsi="Arial" w:cs="Arial"/>
                <w:sz w:val="20"/>
                <w:szCs w:val="20"/>
              </w:rPr>
              <w:t xml:space="preserve">, что данная должность, профессия или специальность </w:t>
            </w:r>
            <w:r w:rsidRPr="00FA4DBC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являются производными</w:t>
            </w:r>
            <w:r w:rsidRPr="00FA4DBC">
              <w:rPr>
                <w:rFonts w:ascii="Arial" w:hAnsi="Arial" w:cs="Arial"/>
                <w:sz w:val="20"/>
                <w:szCs w:val="20"/>
              </w:rPr>
              <w:t>. В случае отсутствия соответствующего кода должности, профессии или специальности в квалификационных справочниках делается запись: "Отсутствует". К наименованию должности, профессии или специальности допускается дописывать в скобках уточняющие сведения, облегчающие идентификацию рабочего места;</w:t>
            </w:r>
          </w:p>
          <w:p w:rsidR="00FA4DBC" w:rsidRPr="00FA4DBC" w:rsidRDefault="00FA4DBC" w:rsidP="00FA4DBC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DBC">
              <w:rPr>
                <w:rFonts w:ascii="Arial" w:hAnsi="Arial" w:cs="Arial"/>
                <w:sz w:val="20"/>
                <w:szCs w:val="20"/>
              </w:rPr>
              <w:t xml:space="preserve">3) в строке "Наименование структурного подразделения" Карты указывается наименование структурного подразделения, в соответствии с имеющейся у работодателя </w:t>
            </w:r>
            <w:r w:rsidRPr="00FA4DBC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структурой управления</w:t>
            </w:r>
            <w:r w:rsidRPr="00FA4DBC">
              <w:rPr>
                <w:rFonts w:ascii="Arial" w:hAnsi="Arial" w:cs="Arial"/>
                <w:sz w:val="20"/>
                <w:szCs w:val="20"/>
              </w:rPr>
              <w:t>. Если у работодателя нет структурных подразделений, делается запись</w:t>
            </w:r>
            <w:r w:rsidRPr="00FA4DBC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:</w:t>
            </w:r>
            <w:r w:rsidRPr="00FA4DBC">
              <w:rPr>
                <w:rFonts w:ascii="Arial" w:hAnsi="Arial" w:cs="Arial"/>
                <w:sz w:val="20"/>
                <w:szCs w:val="20"/>
              </w:rPr>
              <w:t xml:space="preserve"> "Отсутствует";</w:t>
            </w:r>
          </w:p>
        </w:tc>
      </w:tr>
      <w:tr w:rsidR="00FA4DBC" w:rsidRPr="00D0537A" w:rsidTr="003959FA">
        <w:tc>
          <w:tcPr>
            <w:tcW w:w="7597" w:type="dxa"/>
          </w:tcPr>
          <w:p w:rsidR="00FA4DBC" w:rsidRPr="00FA4DBC" w:rsidRDefault="00FA4DBC" w:rsidP="00FA4DBC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DBC">
              <w:rPr>
                <w:rFonts w:ascii="Arial" w:hAnsi="Arial" w:cs="Arial"/>
                <w:sz w:val="20"/>
                <w:szCs w:val="20"/>
              </w:rPr>
              <w:lastRenderedPageBreak/>
              <w:t xml:space="preserve">4) в строке "Количество и номера аналогичных рабочих мест" Карты указываются количество и номера аналогичных рабочих мест, </w:t>
            </w:r>
            <w:r w:rsidRPr="00FA4DBC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включающее</w:t>
            </w:r>
            <w:r w:rsidRPr="00FA4DBC">
              <w:rPr>
                <w:rFonts w:ascii="Arial" w:hAnsi="Arial" w:cs="Arial"/>
                <w:sz w:val="20"/>
                <w:szCs w:val="20"/>
              </w:rPr>
              <w:t xml:space="preserve"> рабочее место, на которое заполняется Карта. Номера рабочих мест должны соответствовать номерам, приведенным в перечне рабочих мест, на которых проводилась специальная оценка условий труда;</w:t>
            </w:r>
          </w:p>
          <w:p w:rsidR="00FA4DBC" w:rsidRPr="00FA4DBC" w:rsidRDefault="00FA4DBC" w:rsidP="00FA4DBC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DBC">
              <w:rPr>
                <w:rFonts w:ascii="Arial" w:hAnsi="Arial" w:cs="Arial"/>
                <w:sz w:val="20"/>
                <w:szCs w:val="20"/>
              </w:rPr>
              <w:t xml:space="preserve">5) в строке 010 Карты делается ссылка на выпуск Единого тарифно-квалификационного справочника работ и профессий рабочих (ЕТКС), раздел Единого квалификационного справочника должностей руководителей, специалистов и служащих (ЕКС), в </w:t>
            </w:r>
            <w:r w:rsidRPr="00FA4DBC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котором</w:t>
            </w:r>
            <w:r w:rsidRPr="00FA4DBC">
              <w:rPr>
                <w:rFonts w:ascii="Arial" w:hAnsi="Arial" w:cs="Arial"/>
                <w:sz w:val="20"/>
                <w:szCs w:val="20"/>
              </w:rPr>
              <w:t xml:space="preserve"> содержится тарифно-квалификационная характеристика (квалификационная характеристика) профессии (должности) работника, занятого на данном рабочем месте, указывается нормативный правовой акт, которым </w:t>
            </w:r>
            <w:r w:rsidRPr="00FA4DBC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он утвержден, дата и номер утверждения</w:t>
            </w:r>
            <w:r w:rsidRPr="00FA4DBC"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7597" w:type="dxa"/>
          </w:tcPr>
          <w:p w:rsidR="00FA4DBC" w:rsidRPr="00FA4DBC" w:rsidRDefault="00FA4DBC" w:rsidP="00FA4DBC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DBC">
              <w:rPr>
                <w:rFonts w:ascii="Arial" w:hAnsi="Arial" w:cs="Arial"/>
                <w:sz w:val="20"/>
                <w:szCs w:val="20"/>
              </w:rPr>
              <w:t xml:space="preserve">4) в строке "Количество и номера аналогичных рабочих мест" Карты указываются количество и номера аналогичных рабочих мест, </w:t>
            </w:r>
            <w:r w:rsidRPr="00FA4DBC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включая</w:t>
            </w:r>
            <w:r w:rsidRPr="00FA4DBC">
              <w:rPr>
                <w:rFonts w:ascii="Arial" w:hAnsi="Arial" w:cs="Arial"/>
                <w:sz w:val="20"/>
                <w:szCs w:val="20"/>
              </w:rPr>
              <w:t xml:space="preserve"> рабочее место, на которое заполняется Карта. Номера рабочих мест должны соответствовать номерам, приведенным в перечне рабочих мест, на которых проводилась специальная оценка условий труда;</w:t>
            </w:r>
          </w:p>
          <w:p w:rsidR="00FA4DBC" w:rsidRPr="00FA4DBC" w:rsidRDefault="00FA4DBC" w:rsidP="00FA4DBC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DBC">
              <w:rPr>
                <w:rFonts w:ascii="Arial" w:hAnsi="Arial" w:cs="Arial"/>
                <w:sz w:val="20"/>
                <w:szCs w:val="20"/>
              </w:rPr>
              <w:t xml:space="preserve">5) в строке 010 Карты делается ссылка на выпуск Единого тарифно-квалификационного справочника работ и профессий рабочих (ЕТКС), раздел Единого квалификационного справочника должностей руководителей, специалистов и служащих (ЕКС), </w:t>
            </w:r>
            <w:r w:rsidRPr="00FA4DBC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наименование профессионального стандарта,</w:t>
            </w:r>
            <w:r w:rsidRPr="00FA4DBC">
              <w:rPr>
                <w:rFonts w:ascii="Arial" w:hAnsi="Arial" w:cs="Arial"/>
                <w:sz w:val="20"/>
                <w:szCs w:val="20"/>
              </w:rPr>
              <w:t xml:space="preserve"> в </w:t>
            </w:r>
            <w:r w:rsidRPr="00FA4DBC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которых</w:t>
            </w:r>
            <w:r w:rsidRPr="00FA4DBC">
              <w:rPr>
                <w:rFonts w:ascii="Arial" w:hAnsi="Arial" w:cs="Arial"/>
                <w:sz w:val="20"/>
                <w:szCs w:val="20"/>
              </w:rPr>
              <w:t xml:space="preserve"> содержится тарифно-квалификационная характеристика (квалификационная характеристика) профессии (должности) работника, занятого на данном рабочем месте, указывается нормативный правовой акт, которым </w:t>
            </w:r>
            <w:r w:rsidRPr="00FA4DBC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утверждены указанные документы, его реквизиты</w:t>
            </w:r>
            <w:r w:rsidRPr="00FA4DBC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FA4DBC" w:rsidRPr="00FA4DBC" w:rsidRDefault="00FA4DBC" w:rsidP="00FA4DBC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DBC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6) в строке 011 Карты указывается соответствующий код профессии (должности) согласно Общероссийскому классификатору профессий рабочих, должностей служащих и тарифных разрядов ОК 016-94 (далее - ОК 016-94), если наименование профессии (должности) в строке 010 Карты указано в соответствии с выпуском ЕТКС, разделом ЕКС или кодом области профессиональной деятельности согласно указанному в строке 010 Карты наименованию профессионального стандарта. В случае отсутствия соответствующего кода профессии (должности) в ОК 016-94 или профессиональном стандарте делается запись: "Отсутствует";</w:t>
            </w:r>
          </w:p>
        </w:tc>
      </w:tr>
      <w:tr w:rsidR="00FA4DBC" w:rsidRPr="00D0537A" w:rsidTr="003959FA">
        <w:tc>
          <w:tcPr>
            <w:tcW w:w="7597" w:type="dxa"/>
          </w:tcPr>
          <w:p w:rsidR="00FA4DBC" w:rsidRPr="00FA4DBC" w:rsidRDefault="00FA4DBC" w:rsidP="00FA4DBC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DBC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lastRenderedPageBreak/>
              <w:t>6</w:t>
            </w:r>
            <w:r w:rsidRPr="00FA4DBC">
              <w:rPr>
                <w:rFonts w:ascii="Arial" w:hAnsi="Arial" w:cs="Arial"/>
                <w:sz w:val="20"/>
                <w:szCs w:val="20"/>
              </w:rPr>
              <w:t>) в строке 020 Карты указывается численность работников, занятых на данном рабочем месте (по штатному расписанию или фактическая) за месяц, предшествовавший заполнению Карты, а также численность работников, занятых на аналогичных рабочих местах, в том числе женщин, лиц в возрасте до 18 лет и инвалидов, допущенных к выполнению работ на данном рабочем месте;</w:t>
            </w:r>
          </w:p>
          <w:p w:rsidR="00FA4DBC" w:rsidRPr="00FA4DBC" w:rsidRDefault="00FA4DBC" w:rsidP="00FA4DBC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DBC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7</w:t>
            </w:r>
            <w:r w:rsidRPr="00FA4DBC">
              <w:rPr>
                <w:rFonts w:ascii="Arial" w:hAnsi="Arial" w:cs="Arial"/>
                <w:sz w:val="20"/>
                <w:szCs w:val="20"/>
              </w:rPr>
              <w:t>) в строке 021 Карты указывается информация о СНИЛС работников;</w:t>
            </w:r>
          </w:p>
        </w:tc>
        <w:tc>
          <w:tcPr>
            <w:tcW w:w="7597" w:type="dxa"/>
          </w:tcPr>
          <w:p w:rsidR="00FA4DBC" w:rsidRPr="00FA4DBC" w:rsidRDefault="00FA4DBC" w:rsidP="00FA4DBC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DBC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7</w:t>
            </w:r>
            <w:r w:rsidRPr="00FA4DBC">
              <w:rPr>
                <w:rFonts w:ascii="Arial" w:hAnsi="Arial" w:cs="Arial"/>
                <w:sz w:val="20"/>
                <w:szCs w:val="20"/>
              </w:rPr>
              <w:t>) в строке 020 Карты указывается численность работников, занятых на данном рабочем месте (по штатному расписанию или фактическая) за месяц, предшествовавший заполнению Карты, а также численность работников, занятых на аналогичных рабочих местах, в том числе женщин, лиц в возрасте до 18 лет и инвалидов, допущенных к выполнению работ на данном рабочем месте;</w:t>
            </w:r>
          </w:p>
          <w:p w:rsidR="00FA4DBC" w:rsidRPr="00FA4DBC" w:rsidRDefault="00FA4DBC" w:rsidP="00FA4DBC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DBC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8</w:t>
            </w:r>
            <w:r w:rsidRPr="00FA4DBC">
              <w:rPr>
                <w:rFonts w:ascii="Arial" w:hAnsi="Arial" w:cs="Arial"/>
                <w:sz w:val="20"/>
                <w:szCs w:val="20"/>
              </w:rPr>
              <w:t>) в строке 021 Карты указывается информация о СНИЛС работников</w:t>
            </w:r>
            <w:r w:rsidRPr="00FA4DBC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, занятых на данном рабочем месте за месяц, предшествовавший заполнению Карты</w:t>
            </w:r>
            <w:r w:rsidRPr="00FA4DBC">
              <w:rPr>
                <w:rFonts w:ascii="Arial" w:hAnsi="Arial" w:cs="Arial"/>
                <w:sz w:val="20"/>
                <w:szCs w:val="20"/>
              </w:rPr>
              <w:t>;</w:t>
            </w:r>
          </w:p>
        </w:tc>
      </w:tr>
      <w:tr w:rsidR="00FA4DBC" w:rsidRPr="00D0537A" w:rsidTr="003959FA">
        <w:tc>
          <w:tcPr>
            <w:tcW w:w="7597" w:type="dxa"/>
          </w:tcPr>
          <w:p w:rsidR="00FA4DBC" w:rsidRPr="00FA4DBC" w:rsidRDefault="00FA4DBC" w:rsidP="00FA4DBC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DBC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8</w:t>
            </w:r>
            <w:r w:rsidRPr="00FA4DBC">
              <w:rPr>
                <w:rFonts w:ascii="Arial" w:hAnsi="Arial" w:cs="Arial"/>
                <w:sz w:val="20"/>
                <w:szCs w:val="20"/>
              </w:rPr>
              <w:t>) в строке 022 Карты указывается перечень используемого (эксплуатируемого) на рабочем месте оборудования, а также перечень используемого материалов и сырья;</w:t>
            </w:r>
          </w:p>
          <w:p w:rsidR="00FA4DBC" w:rsidRPr="00FA4DBC" w:rsidRDefault="00FA4DBC" w:rsidP="00FA4DBC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DBC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9</w:t>
            </w:r>
            <w:r w:rsidRPr="00FA4DBC">
              <w:rPr>
                <w:rFonts w:ascii="Arial" w:hAnsi="Arial" w:cs="Arial"/>
                <w:sz w:val="20"/>
                <w:szCs w:val="20"/>
              </w:rPr>
              <w:t>) в таблице строки 030 Карты указываются:</w:t>
            </w:r>
          </w:p>
          <w:p w:rsidR="00FA4DBC" w:rsidRPr="00FA4DBC" w:rsidRDefault="00FA4DBC" w:rsidP="00FA4DBC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DBC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в графе 2 - наименование идентифицированных вредных и (или) опасных факторов производственной среды и трудового процесса в соответствии с классификатором вредных и (или) опасных производственных факторов, утверждаемым в порядке, установленном Федеральным законом от 28 декабря 2013 г. N 426-ФЗ "О специальной оценке условий труда";</w:t>
            </w:r>
          </w:p>
        </w:tc>
        <w:tc>
          <w:tcPr>
            <w:tcW w:w="7597" w:type="dxa"/>
          </w:tcPr>
          <w:p w:rsidR="00FA4DBC" w:rsidRPr="00FA4DBC" w:rsidRDefault="00FA4DBC" w:rsidP="00FA4DBC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DBC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9</w:t>
            </w:r>
            <w:r w:rsidRPr="00FA4DBC">
              <w:rPr>
                <w:rFonts w:ascii="Arial" w:hAnsi="Arial" w:cs="Arial"/>
                <w:sz w:val="20"/>
                <w:szCs w:val="20"/>
              </w:rPr>
              <w:t xml:space="preserve">) в строке 022 Карты указывается перечень используемого (эксплуатируемого) на рабочем месте </w:t>
            </w:r>
            <w:r w:rsidRPr="00FA4DBC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производственного</w:t>
            </w:r>
            <w:r w:rsidRPr="00FA4DBC">
              <w:rPr>
                <w:rFonts w:ascii="Arial" w:hAnsi="Arial" w:cs="Arial"/>
                <w:sz w:val="20"/>
                <w:szCs w:val="20"/>
              </w:rPr>
              <w:t xml:space="preserve"> оборудования, а также перечень используемого материалов и сырья;</w:t>
            </w:r>
          </w:p>
          <w:p w:rsidR="00FA4DBC" w:rsidRPr="00FA4DBC" w:rsidRDefault="00FA4DBC" w:rsidP="00FA4DBC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DBC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10</w:t>
            </w:r>
            <w:r w:rsidRPr="00FA4DBC">
              <w:rPr>
                <w:rFonts w:ascii="Arial" w:hAnsi="Arial" w:cs="Arial"/>
                <w:sz w:val="20"/>
                <w:szCs w:val="20"/>
              </w:rPr>
              <w:t>) в таблице строки 030 Карты указываются:</w:t>
            </w:r>
          </w:p>
        </w:tc>
      </w:tr>
      <w:tr w:rsidR="00FA4DBC" w:rsidRPr="00D0537A" w:rsidTr="003959FA">
        <w:tc>
          <w:tcPr>
            <w:tcW w:w="7597" w:type="dxa"/>
          </w:tcPr>
          <w:p w:rsidR="00FA4DBC" w:rsidRPr="00FA4DBC" w:rsidRDefault="00FA4DBC" w:rsidP="00FA4DBC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DBC">
              <w:rPr>
                <w:rFonts w:ascii="Arial" w:hAnsi="Arial" w:cs="Arial"/>
                <w:sz w:val="20"/>
                <w:szCs w:val="20"/>
              </w:rPr>
              <w:t xml:space="preserve">в графе </w:t>
            </w:r>
            <w:r w:rsidRPr="00FA4DBC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3</w:t>
            </w:r>
            <w:r w:rsidRPr="00FA4DBC">
              <w:rPr>
                <w:rFonts w:ascii="Arial" w:hAnsi="Arial" w:cs="Arial"/>
                <w:sz w:val="20"/>
                <w:szCs w:val="20"/>
              </w:rPr>
              <w:t xml:space="preserve"> - класс (подкласс) условий труда по соответствующему идентифицированному вредному и (или) опасному фактору производственной среды и трудового процесса, а также итоговый класс (подкласс) условий труда с учетом совокупного воздействия идентифицированных вредных и (или) опасных факторов производственной среды и трудового процесса;</w:t>
            </w:r>
          </w:p>
          <w:p w:rsidR="00FA4DBC" w:rsidRPr="00FA4DBC" w:rsidRDefault="00FA4DBC" w:rsidP="00FA4DBC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DBC">
              <w:rPr>
                <w:rFonts w:ascii="Arial" w:hAnsi="Arial" w:cs="Arial"/>
                <w:sz w:val="20"/>
                <w:szCs w:val="20"/>
              </w:rPr>
              <w:t xml:space="preserve">в графе </w:t>
            </w:r>
            <w:r w:rsidRPr="00FA4DBC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4</w:t>
            </w:r>
            <w:r w:rsidRPr="00FA4DBC">
              <w:rPr>
                <w:rFonts w:ascii="Arial" w:hAnsi="Arial" w:cs="Arial"/>
                <w:sz w:val="20"/>
                <w:szCs w:val="20"/>
              </w:rPr>
              <w:t xml:space="preserve"> - оценка эффективности выданных работнику средств индивидуальной защиты (СИЗ) по соответствующему идентифицированному вредному и (или) опасному фактору производственной среды и трудового процесса, которая отмечается знаком "+" в случае ее проведения и наличия протокола оценки эффективности СИЗ на рабочем месте, </w:t>
            </w:r>
            <w:r w:rsidRPr="00FA4DBC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оформленного в соответствии с формой IV,</w:t>
            </w:r>
            <w:r w:rsidRPr="00FA4DBC">
              <w:rPr>
                <w:rFonts w:ascii="Arial" w:hAnsi="Arial" w:cs="Arial"/>
                <w:sz w:val="20"/>
                <w:szCs w:val="20"/>
              </w:rPr>
              <w:t xml:space="preserve"> или знаком "-" </w:t>
            </w:r>
            <w:r w:rsidRPr="00FA4DBC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-</w:t>
            </w:r>
            <w:r w:rsidRPr="00FA4DBC">
              <w:rPr>
                <w:rFonts w:ascii="Arial" w:hAnsi="Arial" w:cs="Arial"/>
                <w:sz w:val="20"/>
                <w:szCs w:val="20"/>
              </w:rPr>
              <w:t xml:space="preserve"> в случае ее непроведения;</w:t>
            </w:r>
          </w:p>
          <w:p w:rsidR="00FA4DBC" w:rsidRPr="00FA4DBC" w:rsidRDefault="00FA4DBC" w:rsidP="00FA4DBC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DBC">
              <w:rPr>
                <w:rFonts w:ascii="Arial" w:hAnsi="Arial" w:cs="Arial"/>
                <w:sz w:val="20"/>
                <w:szCs w:val="20"/>
              </w:rPr>
              <w:t xml:space="preserve">в графе </w:t>
            </w:r>
            <w:r w:rsidRPr="00FA4DBC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5</w:t>
            </w:r>
            <w:r w:rsidRPr="00FA4DBC">
              <w:rPr>
                <w:rFonts w:ascii="Arial" w:hAnsi="Arial" w:cs="Arial"/>
                <w:sz w:val="20"/>
                <w:szCs w:val="20"/>
              </w:rPr>
              <w:t xml:space="preserve"> - класс (подкласс) условий труда по соответствующему идентифицированному вредному и (или) опасному фактору производственной </w:t>
            </w:r>
            <w:r w:rsidRPr="00FA4DBC">
              <w:rPr>
                <w:rFonts w:ascii="Arial" w:hAnsi="Arial" w:cs="Arial"/>
                <w:sz w:val="20"/>
                <w:szCs w:val="20"/>
              </w:rPr>
              <w:lastRenderedPageBreak/>
              <w:t>среды и трудового процесса, с учетом совокупного воздействия идентифицированных вредных факторов производственной среды и трудового процесса и результатов оценки эффективности СИЗ, выданных работнику на данном рабочем месте</w:t>
            </w:r>
            <w:r w:rsidRPr="00FA4DBC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;</w:t>
            </w:r>
          </w:p>
        </w:tc>
        <w:tc>
          <w:tcPr>
            <w:tcW w:w="7597" w:type="dxa"/>
          </w:tcPr>
          <w:p w:rsidR="00FA4DBC" w:rsidRPr="00FA4DBC" w:rsidRDefault="00FA4DBC" w:rsidP="00FA4DBC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DBC">
              <w:rPr>
                <w:rFonts w:ascii="Arial" w:hAnsi="Arial" w:cs="Arial"/>
                <w:sz w:val="20"/>
                <w:szCs w:val="20"/>
              </w:rPr>
              <w:lastRenderedPageBreak/>
              <w:t xml:space="preserve">в графе </w:t>
            </w:r>
            <w:r w:rsidRPr="00FA4DBC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2</w:t>
            </w:r>
            <w:r w:rsidRPr="00FA4DBC">
              <w:rPr>
                <w:rFonts w:ascii="Arial" w:hAnsi="Arial" w:cs="Arial"/>
                <w:sz w:val="20"/>
                <w:szCs w:val="20"/>
              </w:rPr>
              <w:t xml:space="preserve"> - класс (подкласс) условий труда по соответствующему идентифицированному вредному и (или) опасному фактору производственной среды и трудового процесса, а также итоговый класс (подкласс) условий труда с учетом совокупного воздействия идентифицированных вредных и (или) опасных факторов производственной среды и трудового процесса;</w:t>
            </w:r>
          </w:p>
          <w:p w:rsidR="00FA4DBC" w:rsidRPr="00FA4DBC" w:rsidRDefault="00FA4DBC" w:rsidP="00FA4DBC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DBC">
              <w:rPr>
                <w:rFonts w:ascii="Arial" w:hAnsi="Arial" w:cs="Arial"/>
                <w:sz w:val="20"/>
                <w:szCs w:val="20"/>
              </w:rPr>
              <w:t xml:space="preserve">в графе </w:t>
            </w:r>
            <w:r w:rsidRPr="00FA4DBC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3</w:t>
            </w:r>
            <w:r w:rsidRPr="00FA4DBC">
              <w:rPr>
                <w:rFonts w:ascii="Arial" w:hAnsi="Arial" w:cs="Arial"/>
                <w:sz w:val="20"/>
                <w:szCs w:val="20"/>
              </w:rPr>
              <w:t xml:space="preserve"> - оценка эффективности выданных работнику средств индивидуальной защиты (СИЗ) по соответствующему идентифицированному вредному и (или) опасному фактору производственной среды и трудового процесса, которая отмечается знаком "+" в случае ее проведения и наличия протокола оценки эффективности СИЗ на рабочем месте, или знаком "-" в случае ее непроведения;</w:t>
            </w:r>
          </w:p>
          <w:p w:rsidR="00FA4DBC" w:rsidRPr="00FA4DBC" w:rsidRDefault="00FA4DBC" w:rsidP="00FA4DBC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DBC">
              <w:rPr>
                <w:rFonts w:ascii="Arial" w:hAnsi="Arial" w:cs="Arial"/>
                <w:sz w:val="20"/>
                <w:szCs w:val="20"/>
              </w:rPr>
              <w:t xml:space="preserve">в графе </w:t>
            </w:r>
            <w:r w:rsidRPr="00FA4DBC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4</w:t>
            </w:r>
            <w:r w:rsidRPr="00FA4DBC">
              <w:rPr>
                <w:rFonts w:ascii="Arial" w:hAnsi="Arial" w:cs="Arial"/>
                <w:sz w:val="20"/>
                <w:szCs w:val="20"/>
              </w:rPr>
              <w:t xml:space="preserve"> - класс (подкласс) условий труда по соответствующему идентифицированному вредному и (или) опасному фактору производственной </w:t>
            </w:r>
            <w:r w:rsidRPr="00FA4DBC">
              <w:rPr>
                <w:rFonts w:ascii="Arial" w:hAnsi="Arial" w:cs="Arial"/>
                <w:sz w:val="20"/>
                <w:szCs w:val="20"/>
              </w:rPr>
              <w:lastRenderedPageBreak/>
              <w:t>среды и трудового процесса, с учетом совокупного воздействия идентифицированных вредных факторов производственной среды и трудового процесса и результатов оценки эффективности СИЗ, выданных работнику на данном рабочем месте</w:t>
            </w:r>
            <w:r w:rsidRPr="00FA4DBC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.</w:t>
            </w:r>
          </w:p>
          <w:p w:rsidR="00FA4DBC" w:rsidRPr="00FA4DBC" w:rsidRDefault="00FA4DBC" w:rsidP="00FA4DBC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DBC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При этом в позиции 15 "Итоговый класс (подкласс) условий труда" указывается итоговый класс (подкласс) условий труда, установленный в соответствии с приложением N 15 к Методике проведения специальной оценки условий труда;</w:t>
            </w:r>
          </w:p>
        </w:tc>
      </w:tr>
      <w:tr w:rsidR="00FA4DBC" w:rsidRPr="00D0537A" w:rsidTr="003959FA">
        <w:tc>
          <w:tcPr>
            <w:tcW w:w="7597" w:type="dxa"/>
          </w:tcPr>
          <w:p w:rsidR="00FA4DBC" w:rsidRPr="00FA4DBC" w:rsidRDefault="00FA4DBC" w:rsidP="00FA4DBC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DBC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lastRenderedPageBreak/>
              <w:t>10</w:t>
            </w:r>
            <w:r w:rsidRPr="00FA4DBC">
              <w:rPr>
                <w:rFonts w:ascii="Arial" w:hAnsi="Arial" w:cs="Arial"/>
                <w:sz w:val="20"/>
                <w:szCs w:val="20"/>
              </w:rPr>
              <w:t>) в таблице строки 040 Карты указываются:</w:t>
            </w:r>
          </w:p>
          <w:p w:rsidR="00FA4DBC" w:rsidRPr="00FA4DBC" w:rsidRDefault="00FA4DBC" w:rsidP="00FA4DBC">
            <w:pPr>
              <w:pStyle w:val="ConsPlusNormal"/>
              <w:suppressAutoHyphens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r w:rsidRPr="00FA4DBC">
              <w:rPr>
                <w:sz w:val="20"/>
              </w:rPr>
              <w:t>в графе 3 - фактически предоставляемые работнику гарантии и компенсации на дату заполнения Карты ("да" или "нет");</w:t>
            </w:r>
          </w:p>
          <w:p w:rsidR="00FA4DBC" w:rsidRPr="00FA4DBC" w:rsidRDefault="00FA4DBC" w:rsidP="00FA4DBC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DBC">
              <w:rPr>
                <w:rFonts w:ascii="Arial" w:hAnsi="Arial" w:cs="Arial"/>
                <w:sz w:val="20"/>
                <w:szCs w:val="20"/>
              </w:rPr>
              <w:t>в графе 4 - необходимость в предоставлении работнику соответствующих гарантий и компенсаций ("да" или "нет");</w:t>
            </w:r>
          </w:p>
        </w:tc>
        <w:tc>
          <w:tcPr>
            <w:tcW w:w="7597" w:type="dxa"/>
          </w:tcPr>
          <w:p w:rsidR="00FA4DBC" w:rsidRPr="00FA4DBC" w:rsidRDefault="00FA4DBC" w:rsidP="00FA4DBC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DBC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11</w:t>
            </w:r>
            <w:r w:rsidRPr="00FA4DBC">
              <w:rPr>
                <w:rFonts w:ascii="Arial" w:hAnsi="Arial" w:cs="Arial"/>
                <w:sz w:val="20"/>
                <w:szCs w:val="20"/>
              </w:rPr>
              <w:t>) в таблице строки 040 Карты указываются:</w:t>
            </w:r>
          </w:p>
          <w:p w:rsidR="00FA4DBC" w:rsidRPr="00FA4DBC" w:rsidRDefault="00FA4DBC" w:rsidP="00FA4DBC">
            <w:pPr>
              <w:pStyle w:val="ConsPlusNormal"/>
              <w:suppressAutoHyphens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r w:rsidRPr="00FA4DBC">
              <w:rPr>
                <w:sz w:val="20"/>
              </w:rPr>
              <w:t>в графе 3 - фактически предоставляемые работнику гарантии и компенсации на дату заполнения Карты ("да" или "нет");</w:t>
            </w:r>
          </w:p>
          <w:p w:rsidR="00FA4DBC" w:rsidRPr="00FA4DBC" w:rsidRDefault="00FA4DBC" w:rsidP="00FA4DBC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DBC">
              <w:rPr>
                <w:rFonts w:ascii="Arial" w:hAnsi="Arial" w:cs="Arial"/>
                <w:sz w:val="20"/>
                <w:szCs w:val="20"/>
              </w:rPr>
              <w:t xml:space="preserve">в графе 4 - необходимость в предоставлении работнику соответствующих гарантий и компенсаций </w:t>
            </w:r>
            <w:r w:rsidRPr="00FA4DBC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за работу с вредными и (или) опасными условиями труда по результатам проведения специальной оценки условий труда</w:t>
            </w:r>
            <w:r w:rsidRPr="00FA4DBC">
              <w:rPr>
                <w:rFonts w:ascii="Arial" w:hAnsi="Arial" w:cs="Arial"/>
                <w:sz w:val="20"/>
                <w:szCs w:val="20"/>
              </w:rPr>
              <w:t xml:space="preserve"> ("да" или "нет");</w:t>
            </w:r>
          </w:p>
        </w:tc>
      </w:tr>
      <w:tr w:rsidR="00FA4DBC" w:rsidRPr="00D0537A" w:rsidTr="003959FA">
        <w:tc>
          <w:tcPr>
            <w:tcW w:w="7597" w:type="dxa"/>
          </w:tcPr>
          <w:p w:rsidR="00FA4DBC" w:rsidRPr="00FA4DBC" w:rsidRDefault="00FA4DBC" w:rsidP="00FA4DBC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DBC">
              <w:rPr>
                <w:rFonts w:ascii="Arial" w:hAnsi="Arial" w:cs="Arial"/>
                <w:sz w:val="20"/>
                <w:szCs w:val="20"/>
              </w:rPr>
              <w:t>в графе 5 - основание предоставления работнику гарантий и компенсаций с указанием соответствующего нормативного правового акта со ссылкой на разделы, главы, статьи, пункты, при их отсутствии делается запись "</w:t>
            </w:r>
            <w:r w:rsidRPr="00FA4DBC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отсутствует</w:t>
            </w:r>
            <w:r w:rsidRPr="00FA4DBC">
              <w:rPr>
                <w:rFonts w:ascii="Arial" w:hAnsi="Arial" w:cs="Arial"/>
                <w:sz w:val="20"/>
                <w:szCs w:val="20"/>
              </w:rPr>
              <w:t>";</w:t>
            </w:r>
          </w:p>
        </w:tc>
        <w:tc>
          <w:tcPr>
            <w:tcW w:w="7597" w:type="dxa"/>
          </w:tcPr>
          <w:p w:rsidR="00FA4DBC" w:rsidRPr="00FA4DBC" w:rsidRDefault="00FA4DBC" w:rsidP="00FA4DBC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DBC">
              <w:rPr>
                <w:rFonts w:ascii="Arial" w:hAnsi="Arial" w:cs="Arial"/>
                <w:sz w:val="20"/>
                <w:szCs w:val="20"/>
              </w:rPr>
              <w:t xml:space="preserve">в графе 5 - основание предоставления работнику гарантий и компенсаций </w:t>
            </w:r>
            <w:r w:rsidRPr="00FA4DBC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за работу с вредными и (или) опасными условиями труда</w:t>
            </w:r>
            <w:r w:rsidRPr="00FA4DBC">
              <w:rPr>
                <w:rFonts w:ascii="Arial" w:hAnsi="Arial" w:cs="Arial"/>
                <w:sz w:val="20"/>
                <w:szCs w:val="20"/>
              </w:rPr>
              <w:t xml:space="preserve"> с указанием соответствующего </w:t>
            </w:r>
            <w:r w:rsidRPr="00FA4DBC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законодательного и (или)</w:t>
            </w:r>
            <w:r w:rsidRPr="00FA4DBC">
              <w:rPr>
                <w:rFonts w:ascii="Arial" w:hAnsi="Arial" w:cs="Arial"/>
                <w:sz w:val="20"/>
                <w:szCs w:val="20"/>
              </w:rPr>
              <w:t xml:space="preserve"> нормативного правового акта со ссылкой на разделы, главы, статьи, пункты, при их отсутствии делается запись "</w:t>
            </w:r>
            <w:r w:rsidRPr="00FA4DBC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Отсутствует</w:t>
            </w:r>
            <w:r w:rsidRPr="00FA4DBC">
              <w:rPr>
                <w:rFonts w:ascii="Arial" w:hAnsi="Arial" w:cs="Arial"/>
                <w:sz w:val="20"/>
                <w:szCs w:val="20"/>
              </w:rPr>
              <w:t>";</w:t>
            </w:r>
          </w:p>
        </w:tc>
      </w:tr>
      <w:tr w:rsidR="00FA4DBC" w:rsidRPr="00D0537A" w:rsidTr="003959FA">
        <w:tc>
          <w:tcPr>
            <w:tcW w:w="7597" w:type="dxa"/>
          </w:tcPr>
          <w:p w:rsidR="00FA4DBC" w:rsidRPr="00FA4DBC" w:rsidRDefault="00FA4DBC" w:rsidP="00FA4DBC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DBC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11</w:t>
            </w:r>
            <w:r w:rsidRPr="00FA4DBC">
              <w:rPr>
                <w:rFonts w:ascii="Arial" w:hAnsi="Arial" w:cs="Arial"/>
                <w:sz w:val="20"/>
                <w:szCs w:val="20"/>
              </w:rPr>
              <w:t>) в строке 050 Карты указываются рекомендации по улучшению условий труда, по режимам труда и отдыха, по подбору работников;</w:t>
            </w:r>
          </w:p>
        </w:tc>
        <w:tc>
          <w:tcPr>
            <w:tcW w:w="7597" w:type="dxa"/>
          </w:tcPr>
          <w:p w:rsidR="00FA4DBC" w:rsidRPr="00FA4DBC" w:rsidRDefault="00FA4DBC" w:rsidP="00FA4DBC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DBC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12</w:t>
            </w:r>
            <w:r w:rsidRPr="00FA4DBC">
              <w:rPr>
                <w:rFonts w:ascii="Arial" w:hAnsi="Arial" w:cs="Arial"/>
                <w:sz w:val="20"/>
                <w:szCs w:val="20"/>
              </w:rPr>
              <w:t>) в строке 050 Карты указываются рекомендации по улучшению условий труда, по режимам труда и отдыха, по подбору работников</w:t>
            </w:r>
            <w:r w:rsidRPr="00FA4DBC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, по обеспечению (при необходимости) средствами индивидуальной защиты</w:t>
            </w:r>
            <w:r w:rsidRPr="00FA4DBC">
              <w:rPr>
                <w:rFonts w:ascii="Arial" w:hAnsi="Arial" w:cs="Arial"/>
                <w:sz w:val="20"/>
                <w:szCs w:val="20"/>
              </w:rPr>
              <w:t>;</w:t>
            </w:r>
          </w:p>
        </w:tc>
      </w:tr>
      <w:tr w:rsidR="00FA4DBC" w:rsidRPr="00D0537A" w:rsidTr="003959FA">
        <w:tc>
          <w:tcPr>
            <w:tcW w:w="7597" w:type="dxa"/>
          </w:tcPr>
          <w:p w:rsidR="00FA4DBC" w:rsidRPr="00FA4DBC" w:rsidRDefault="00FA4DBC" w:rsidP="00FA4DBC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DBC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12</w:t>
            </w:r>
            <w:r w:rsidRPr="00FA4DBC">
              <w:rPr>
                <w:rFonts w:ascii="Arial" w:hAnsi="Arial" w:cs="Arial"/>
                <w:sz w:val="20"/>
                <w:szCs w:val="20"/>
              </w:rPr>
              <w:t>) в Карте указывается дата ее составления. Карта подписывается председателем и членами комиссии по проведению специальной оценки условий труда, экспертом (экспертами) организации. Карта также подписывается работниками, занятыми на данном рабочем месте.</w:t>
            </w:r>
          </w:p>
          <w:p w:rsidR="00FA4DBC" w:rsidRPr="00FA4DBC" w:rsidRDefault="00FA4DBC" w:rsidP="00FA4DBC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DBC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6. Утратил силу. - Приказ Минтруда России от 14.11.2016 N 642н.</w:t>
            </w:r>
          </w:p>
        </w:tc>
        <w:tc>
          <w:tcPr>
            <w:tcW w:w="7597" w:type="dxa"/>
          </w:tcPr>
          <w:p w:rsidR="00FA4DBC" w:rsidRPr="00FA4DBC" w:rsidRDefault="00FA4DBC" w:rsidP="00FA4DBC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DBC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13</w:t>
            </w:r>
            <w:r w:rsidRPr="00FA4DBC">
              <w:rPr>
                <w:rFonts w:ascii="Arial" w:hAnsi="Arial" w:cs="Arial"/>
                <w:sz w:val="20"/>
                <w:szCs w:val="20"/>
              </w:rPr>
              <w:t>) в Карте указывается дата ее составления. Карта подписывается председателем и членами комиссии по проведению специальной оценки условий труда, экспертом (экспертами) организации. Карта также подписывается работниками, занятыми на данном рабочем месте.</w:t>
            </w:r>
          </w:p>
        </w:tc>
      </w:tr>
      <w:tr w:rsidR="003959FA" w:rsidRPr="00D0537A" w:rsidTr="003959FA">
        <w:tc>
          <w:tcPr>
            <w:tcW w:w="7597" w:type="dxa"/>
          </w:tcPr>
          <w:p w:rsidR="003959FA" w:rsidRPr="00FA4DBC" w:rsidRDefault="003959FA" w:rsidP="00C700BE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DBC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7.</w:t>
            </w:r>
            <w:r w:rsidRPr="00FA4DBC">
              <w:rPr>
                <w:rFonts w:ascii="Arial" w:hAnsi="Arial" w:cs="Arial"/>
                <w:sz w:val="20"/>
                <w:szCs w:val="20"/>
              </w:rPr>
              <w:t xml:space="preserve"> При заполнении раздела V:</w:t>
            </w:r>
          </w:p>
          <w:p w:rsidR="003959FA" w:rsidRPr="00FA4DBC" w:rsidRDefault="003959FA" w:rsidP="00C700BE">
            <w:pPr>
              <w:pStyle w:val="ConsPlusNormal"/>
              <w:suppressAutoHyphens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r w:rsidRPr="00FA4DBC">
              <w:rPr>
                <w:sz w:val="20"/>
              </w:rPr>
              <w:lastRenderedPageBreak/>
              <w:t>1) в таблице 1:</w:t>
            </w:r>
          </w:p>
          <w:p w:rsidR="003959FA" w:rsidRPr="00FA4DBC" w:rsidRDefault="003959FA" w:rsidP="00C700BE">
            <w:pPr>
              <w:pStyle w:val="ConsPlusNormal"/>
              <w:suppressAutoHyphens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r w:rsidRPr="00FA4DBC">
              <w:rPr>
                <w:sz w:val="20"/>
              </w:rPr>
              <w:t>в графе 2 указывается общее количество рабочих мест у работодателя, а также численность работников, занятых на этих рабочих местах, в том числе женщин, лиц в возрасте до 18 лет и инвалидов;</w:t>
            </w:r>
          </w:p>
          <w:p w:rsidR="003959FA" w:rsidRPr="00FA4DBC" w:rsidRDefault="003959FA" w:rsidP="00C700BE">
            <w:pPr>
              <w:pStyle w:val="ConsPlusNormal"/>
              <w:suppressAutoHyphens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r w:rsidRPr="00FA4DBC">
              <w:rPr>
                <w:sz w:val="20"/>
              </w:rPr>
              <w:t>в графе 3 указывается количество рабочих мест, на которых проведена специальная оценка труда, а также численность работников, занятых на этих рабочих местах, в том числе женщин, лиц в возрасте до 18 лет и инвалидов;</w:t>
            </w:r>
          </w:p>
          <w:p w:rsidR="003959FA" w:rsidRPr="00FA4DBC" w:rsidRDefault="003959FA" w:rsidP="00C700BE">
            <w:pPr>
              <w:pStyle w:val="ConsPlusNormal"/>
              <w:suppressAutoHyphens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r w:rsidRPr="00FA4DBC">
              <w:rPr>
                <w:sz w:val="20"/>
              </w:rPr>
              <w:t>в графах 4 - 10 указывается количество рабочих мест, указанных в графе 3, распределенное по классам (подклассам) условий труда, а также количество занятых на данных рабочих местах в условиях труда, характеризующихся классами (подклассами) условий труда, работников, указанных в графе 3, в том числе женщин, лиц в возрасте до 18 лет и инвалидов;</w:t>
            </w:r>
          </w:p>
          <w:p w:rsidR="003959FA" w:rsidRPr="00FA4DBC" w:rsidRDefault="003959FA" w:rsidP="00C700BE">
            <w:pPr>
              <w:pStyle w:val="ConsPlusNormal"/>
              <w:suppressAutoHyphens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r w:rsidRPr="00FA4DBC">
              <w:rPr>
                <w:sz w:val="20"/>
              </w:rPr>
              <w:t>2) в таблице 2:</w:t>
            </w:r>
          </w:p>
          <w:p w:rsidR="003959FA" w:rsidRPr="00FA4DBC" w:rsidRDefault="003959FA" w:rsidP="00C700BE">
            <w:pPr>
              <w:pStyle w:val="ConsPlusNormal"/>
              <w:suppressAutoHyphens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r w:rsidRPr="00FA4DBC">
              <w:rPr>
                <w:sz w:val="20"/>
              </w:rPr>
              <w:t>в графе 1 указывается индивидуальный номер рабочего места, который при внеплановой и (или) повторной специальной оценке условий труда должен полностью совпадать с первоначально указанным для данного рабочего места;</w:t>
            </w:r>
          </w:p>
          <w:p w:rsidR="003959FA" w:rsidRPr="00FA4DBC" w:rsidRDefault="003959FA" w:rsidP="00C700BE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DBC">
              <w:rPr>
                <w:rFonts w:ascii="Arial" w:hAnsi="Arial" w:cs="Arial"/>
                <w:sz w:val="20"/>
                <w:szCs w:val="20"/>
              </w:rPr>
              <w:t>в графе 2 указывается должность, профессия или специальность работника (работников), занятого(</w:t>
            </w:r>
            <w:r w:rsidRPr="00FA4DBC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-ых</w:t>
            </w:r>
            <w:r w:rsidRPr="00FA4DBC">
              <w:rPr>
                <w:rFonts w:ascii="Arial" w:hAnsi="Arial" w:cs="Arial"/>
                <w:sz w:val="20"/>
                <w:szCs w:val="20"/>
              </w:rPr>
              <w:t>) на данном рабочем месте;</w:t>
            </w:r>
          </w:p>
          <w:p w:rsidR="003959FA" w:rsidRPr="00FA4DBC" w:rsidRDefault="003959FA" w:rsidP="00C700BE">
            <w:pPr>
              <w:pStyle w:val="ConsPlusNormal"/>
              <w:suppressAutoHyphens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r w:rsidRPr="00FA4DBC">
              <w:rPr>
                <w:sz w:val="20"/>
              </w:rPr>
              <w:t>в графах 3 - 16 указываются классы (подклассы) условий труда на рабочем месте при воздействии вредных и (или) опасных факторов производственной среды и трудового процесса;</w:t>
            </w:r>
          </w:p>
          <w:p w:rsidR="003959FA" w:rsidRPr="00FA4DBC" w:rsidRDefault="003959FA" w:rsidP="00C700BE">
            <w:pPr>
              <w:pStyle w:val="ConsPlusNormal"/>
              <w:suppressAutoHyphens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r w:rsidRPr="00FA4DBC">
              <w:rPr>
                <w:sz w:val="20"/>
              </w:rPr>
              <w:t>в графе 17 указывается итоговый класс (подкласс) условий труда на рабочем месте;</w:t>
            </w:r>
          </w:p>
          <w:p w:rsidR="003959FA" w:rsidRPr="00FA4DBC" w:rsidRDefault="003959FA" w:rsidP="00C700BE">
            <w:pPr>
              <w:pStyle w:val="ConsPlusNormal"/>
              <w:suppressAutoHyphens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r w:rsidRPr="00FA4DBC">
              <w:rPr>
                <w:sz w:val="20"/>
              </w:rPr>
              <w:t>в графе 18 указывается итоговый класс (подкласс) условий труда на рабочем месте с учетом эффективного применения СИЗ;</w:t>
            </w:r>
          </w:p>
          <w:p w:rsidR="003959FA" w:rsidRPr="00FA4DBC" w:rsidRDefault="003959FA" w:rsidP="00C700BE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DBC">
              <w:rPr>
                <w:rFonts w:ascii="Arial" w:hAnsi="Arial" w:cs="Arial"/>
                <w:sz w:val="20"/>
                <w:szCs w:val="20"/>
              </w:rPr>
              <w:t xml:space="preserve">в графах 19 - 24 указываются гарантии и компенсации за работу во вредных и (или) опасных условиях труда (повышенный размер оплаты труда, ежегодный дополнительный оплачиваемый отпуск, сокращенная продолжительность рабочего времени, молоко или другие равноценные </w:t>
            </w:r>
            <w:r w:rsidRPr="00FA4DBC">
              <w:rPr>
                <w:rFonts w:ascii="Arial" w:hAnsi="Arial" w:cs="Arial"/>
                <w:sz w:val="20"/>
                <w:szCs w:val="20"/>
              </w:rPr>
              <w:lastRenderedPageBreak/>
              <w:t xml:space="preserve">пищевые продукты, лечебно-профилактическое питание, </w:t>
            </w:r>
            <w:r w:rsidRPr="00FA4DBC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льготное пенсионное обеспечение</w:t>
            </w:r>
            <w:r w:rsidRPr="00FA4DBC">
              <w:rPr>
                <w:rFonts w:ascii="Arial" w:hAnsi="Arial" w:cs="Arial"/>
                <w:sz w:val="20"/>
                <w:szCs w:val="20"/>
              </w:rPr>
              <w:t>).</w:t>
            </w:r>
          </w:p>
          <w:p w:rsidR="003959FA" w:rsidRPr="00FA4DBC" w:rsidRDefault="003959FA" w:rsidP="00C700BE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DBC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8.</w:t>
            </w:r>
            <w:r w:rsidRPr="00FA4DBC">
              <w:rPr>
                <w:rFonts w:ascii="Arial" w:hAnsi="Arial" w:cs="Arial"/>
                <w:sz w:val="20"/>
                <w:szCs w:val="20"/>
              </w:rPr>
              <w:t xml:space="preserve"> При заполнении раздела VI:</w:t>
            </w:r>
          </w:p>
          <w:p w:rsidR="003959FA" w:rsidRPr="00FA4DBC" w:rsidRDefault="003959FA" w:rsidP="00C700BE">
            <w:pPr>
              <w:pStyle w:val="ConsPlusNormal"/>
              <w:suppressAutoHyphens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r w:rsidRPr="00FA4DBC">
              <w:rPr>
                <w:sz w:val="20"/>
              </w:rPr>
              <w:t>1) в графе 1 указывается наименование структурного подразделения, рабочего места;</w:t>
            </w:r>
          </w:p>
          <w:p w:rsidR="003959FA" w:rsidRPr="00FA4DBC" w:rsidRDefault="003959FA" w:rsidP="00C700BE">
            <w:pPr>
              <w:pStyle w:val="ConsPlusNormal"/>
              <w:suppressAutoHyphens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r w:rsidRPr="00FA4DBC">
              <w:rPr>
                <w:sz w:val="20"/>
              </w:rPr>
              <w:t>2) в графе 2 указывается наименование мероприятия по улучшению условий труда (далее - мероприятие);</w:t>
            </w:r>
          </w:p>
          <w:p w:rsidR="003959FA" w:rsidRPr="00FA4DBC" w:rsidRDefault="003959FA" w:rsidP="00C700BE">
            <w:pPr>
              <w:pStyle w:val="ConsPlusNormal"/>
              <w:suppressAutoHyphens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r w:rsidRPr="00FA4DBC">
              <w:rPr>
                <w:sz w:val="20"/>
              </w:rPr>
              <w:t>3) в графе 3 указывается цель мероприятия;</w:t>
            </w:r>
          </w:p>
          <w:p w:rsidR="003959FA" w:rsidRPr="00FA4DBC" w:rsidRDefault="003959FA" w:rsidP="00C700BE">
            <w:pPr>
              <w:pStyle w:val="ConsPlusNormal"/>
              <w:suppressAutoHyphens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r w:rsidRPr="00FA4DBC">
              <w:rPr>
                <w:sz w:val="20"/>
              </w:rPr>
              <w:t>4) в графе 4 указывается срок выполнения мероприятия;</w:t>
            </w:r>
          </w:p>
          <w:p w:rsidR="003959FA" w:rsidRPr="00FA4DBC" w:rsidRDefault="003959FA" w:rsidP="00C700BE">
            <w:pPr>
              <w:pStyle w:val="ConsPlusNormal"/>
              <w:suppressAutoHyphens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r w:rsidRPr="00FA4DBC">
              <w:rPr>
                <w:sz w:val="20"/>
              </w:rPr>
              <w:t>5) в графе 5 указываются структурные подразделения, привлекаемые для выполнения мероприятия;</w:t>
            </w:r>
          </w:p>
          <w:p w:rsidR="003959FA" w:rsidRPr="00FA4DBC" w:rsidRDefault="003959FA" w:rsidP="00C700BE">
            <w:pPr>
              <w:pStyle w:val="ConsPlusNormal"/>
              <w:suppressAutoHyphens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r w:rsidRPr="00FA4DBC">
              <w:rPr>
                <w:sz w:val="20"/>
              </w:rPr>
              <w:t>6) в графе 6 проставляется отметка о выполнении мероприятия.</w:t>
            </w:r>
          </w:p>
        </w:tc>
        <w:tc>
          <w:tcPr>
            <w:tcW w:w="7597" w:type="dxa"/>
          </w:tcPr>
          <w:p w:rsidR="003959FA" w:rsidRPr="00FA4DBC" w:rsidRDefault="003959FA" w:rsidP="00C700BE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DBC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lastRenderedPageBreak/>
              <w:t>6.</w:t>
            </w:r>
            <w:r w:rsidRPr="00FA4DBC">
              <w:rPr>
                <w:rFonts w:ascii="Arial" w:hAnsi="Arial" w:cs="Arial"/>
                <w:sz w:val="20"/>
                <w:szCs w:val="20"/>
              </w:rPr>
              <w:t xml:space="preserve"> При заполнении раздела V:</w:t>
            </w:r>
          </w:p>
          <w:p w:rsidR="003959FA" w:rsidRPr="00FA4DBC" w:rsidRDefault="003959FA" w:rsidP="00C700BE">
            <w:pPr>
              <w:pStyle w:val="ConsPlusNormal"/>
              <w:suppressAutoHyphens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r w:rsidRPr="00FA4DBC">
              <w:rPr>
                <w:sz w:val="20"/>
              </w:rPr>
              <w:lastRenderedPageBreak/>
              <w:t>1) в таблице 1:</w:t>
            </w:r>
          </w:p>
          <w:p w:rsidR="003959FA" w:rsidRPr="00FA4DBC" w:rsidRDefault="003959FA" w:rsidP="00C700BE">
            <w:pPr>
              <w:pStyle w:val="ConsPlusNormal"/>
              <w:suppressAutoHyphens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r w:rsidRPr="00FA4DBC">
              <w:rPr>
                <w:sz w:val="20"/>
              </w:rPr>
              <w:t>в графе 2 указывается общее количество рабочих мест у работодателя, а также численность работников, занятых на этих рабочих местах, в том числе женщин, лиц в возрасте до 18 лет и инвалидов;</w:t>
            </w:r>
          </w:p>
          <w:p w:rsidR="003959FA" w:rsidRPr="00FA4DBC" w:rsidRDefault="003959FA" w:rsidP="00C700BE">
            <w:pPr>
              <w:pStyle w:val="ConsPlusNormal"/>
              <w:suppressAutoHyphens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r w:rsidRPr="00FA4DBC">
              <w:rPr>
                <w:sz w:val="20"/>
              </w:rPr>
              <w:t>в графе 3 указывается количество рабочих мест, на которых проведена специальная оценка труда, а также численность работников, занятых на этих рабочих местах, в том числе женщин, лиц в возрасте до 18 лет и инвалидов;</w:t>
            </w:r>
          </w:p>
          <w:p w:rsidR="003959FA" w:rsidRPr="00FA4DBC" w:rsidRDefault="003959FA" w:rsidP="00C700BE">
            <w:pPr>
              <w:pStyle w:val="ConsPlusNormal"/>
              <w:suppressAutoHyphens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r w:rsidRPr="00FA4DBC">
              <w:rPr>
                <w:sz w:val="20"/>
              </w:rPr>
              <w:t>в графах 4 - 10 указывается количество рабочих мест, указанных в графе 3, распределенное по классам (подклассам) условий труда, а также количество занятых на данных рабочих местах в условиях труда, характеризующихся классами (подклассами) условий труда, работников, указанных в графе 3, в том числе женщин, лиц в возрасте до 18 лет и инвалидов;</w:t>
            </w:r>
          </w:p>
          <w:p w:rsidR="003959FA" w:rsidRPr="00FA4DBC" w:rsidRDefault="003959FA" w:rsidP="00C700BE">
            <w:pPr>
              <w:pStyle w:val="ConsPlusNormal"/>
              <w:suppressAutoHyphens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r w:rsidRPr="00FA4DBC">
              <w:rPr>
                <w:sz w:val="20"/>
              </w:rPr>
              <w:t>2) в таблице 2:</w:t>
            </w:r>
          </w:p>
          <w:p w:rsidR="003959FA" w:rsidRPr="00FA4DBC" w:rsidRDefault="003959FA" w:rsidP="00C700BE">
            <w:pPr>
              <w:pStyle w:val="ConsPlusNormal"/>
              <w:suppressAutoHyphens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r w:rsidRPr="00FA4DBC">
              <w:rPr>
                <w:sz w:val="20"/>
              </w:rPr>
              <w:t>в графе 1 указывается индивидуальный номер рабочего места, который при внеплановой и (или) повторной специальной оценке условий труда должен полностью совпадать с первоначально указанным для данного рабочего места;</w:t>
            </w:r>
          </w:p>
          <w:p w:rsidR="003959FA" w:rsidRPr="00FA4DBC" w:rsidRDefault="003959FA" w:rsidP="00C700BE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DBC">
              <w:rPr>
                <w:rFonts w:ascii="Arial" w:hAnsi="Arial" w:cs="Arial"/>
                <w:sz w:val="20"/>
                <w:szCs w:val="20"/>
              </w:rPr>
              <w:t>в графе 2 указывается должность, профессия или специальность работника (работников), занятого (</w:t>
            </w:r>
            <w:r w:rsidRPr="00FA4DBC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занятых</w:t>
            </w:r>
            <w:r w:rsidRPr="00FA4DBC">
              <w:rPr>
                <w:rFonts w:ascii="Arial" w:hAnsi="Arial" w:cs="Arial"/>
                <w:sz w:val="20"/>
                <w:szCs w:val="20"/>
              </w:rPr>
              <w:t>) на данном рабочем месте;</w:t>
            </w:r>
          </w:p>
          <w:p w:rsidR="003959FA" w:rsidRPr="00FA4DBC" w:rsidRDefault="003959FA" w:rsidP="00C700BE">
            <w:pPr>
              <w:pStyle w:val="ConsPlusNormal"/>
              <w:suppressAutoHyphens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r w:rsidRPr="00FA4DBC">
              <w:rPr>
                <w:sz w:val="20"/>
              </w:rPr>
              <w:t>в графах 3 - 16 указываются классы (подклассы) условий труда на рабочем месте при воздействии вредных и (или) опасных факторов производственной среды и трудового процесса;</w:t>
            </w:r>
          </w:p>
          <w:p w:rsidR="003959FA" w:rsidRPr="00FA4DBC" w:rsidRDefault="003959FA" w:rsidP="00C700BE">
            <w:pPr>
              <w:pStyle w:val="ConsPlusNormal"/>
              <w:suppressAutoHyphens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r w:rsidRPr="00FA4DBC">
              <w:rPr>
                <w:sz w:val="20"/>
              </w:rPr>
              <w:t>в графе 17 указывается итоговый класс (подкласс) условий труда на рабочем месте;</w:t>
            </w:r>
          </w:p>
          <w:p w:rsidR="003959FA" w:rsidRPr="00FA4DBC" w:rsidRDefault="003959FA" w:rsidP="00C700BE">
            <w:pPr>
              <w:pStyle w:val="ConsPlusNormal"/>
              <w:suppressAutoHyphens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r w:rsidRPr="00FA4DBC">
              <w:rPr>
                <w:sz w:val="20"/>
              </w:rPr>
              <w:t>в графе 18 указывается итоговый класс (подкласс) условий труда на рабочем месте с учетом эффективного применения СИЗ;</w:t>
            </w:r>
          </w:p>
          <w:p w:rsidR="003959FA" w:rsidRPr="00FA4DBC" w:rsidRDefault="003959FA" w:rsidP="00C700BE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DBC">
              <w:rPr>
                <w:rFonts w:ascii="Arial" w:hAnsi="Arial" w:cs="Arial"/>
                <w:sz w:val="20"/>
                <w:szCs w:val="20"/>
              </w:rPr>
              <w:t xml:space="preserve">в графах 19 - 24 указываются гарантии и компенсации за работу во вредных и (или) опасных условиях труда (повышенный размер оплаты труда, ежегодный дополнительный оплачиваемый отпуск, сокращенная продолжительность рабочего времени, молоко или другие равноценные </w:t>
            </w:r>
            <w:r w:rsidRPr="00FA4DBC">
              <w:rPr>
                <w:rFonts w:ascii="Arial" w:hAnsi="Arial" w:cs="Arial"/>
                <w:sz w:val="20"/>
                <w:szCs w:val="20"/>
              </w:rPr>
              <w:lastRenderedPageBreak/>
              <w:t xml:space="preserve">пищевые продукты, лечебно-профилактическое питание, </w:t>
            </w:r>
            <w:r w:rsidRPr="00FA4DBC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право на досрочное назначение страховой пенсии</w:t>
            </w:r>
            <w:r w:rsidRPr="00FA4DBC">
              <w:rPr>
                <w:rFonts w:ascii="Arial" w:hAnsi="Arial" w:cs="Arial"/>
                <w:sz w:val="20"/>
                <w:szCs w:val="20"/>
              </w:rPr>
              <w:t>).</w:t>
            </w:r>
          </w:p>
          <w:p w:rsidR="003959FA" w:rsidRPr="00FA4DBC" w:rsidRDefault="003959FA" w:rsidP="00C700BE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DBC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7.</w:t>
            </w:r>
            <w:r w:rsidRPr="00FA4DBC">
              <w:rPr>
                <w:rFonts w:ascii="Arial" w:hAnsi="Arial" w:cs="Arial"/>
                <w:sz w:val="20"/>
                <w:szCs w:val="20"/>
              </w:rPr>
              <w:t xml:space="preserve"> При заполнении раздела VI:</w:t>
            </w:r>
          </w:p>
          <w:p w:rsidR="003959FA" w:rsidRPr="00FA4DBC" w:rsidRDefault="003959FA" w:rsidP="00C700BE">
            <w:pPr>
              <w:pStyle w:val="ConsPlusNormal"/>
              <w:suppressAutoHyphens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r w:rsidRPr="00FA4DBC">
              <w:rPr>
                <w:sz w:val="20"/>
              </w:rPr>
              <w:t>1) в графе 1 указывается наименование структурного подразделения, рабочего места;</w:t>
            </w:r>
          </w:p>
          <w:p w:rsidR="003959FA" w:rsidRPr="00FA4DBC" w:rsidRDefault="003959FA" w:rsidP="00C700BE">
            <w:pPr>
              <w:pStyle w:val="ConsPlusNormal"/>
              <w:suppressAutoHyphens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r w:rsidRPr="00FA4DBC">
              <w:rPr>
                <w:sz w:val="20"/>
              </w:rPr>
              <w:t>2) в графе 2 указывается наименование мероприятия по улучшению условий труда (далее - мероприятие);</w:t>
            </w:r>
          </w:p>
          <w:p w:rsidR="003959FA" w:rsidRPr="00FA4DBC" w:rsidRDefault="003959FA" w:rsidP="00C700BE">
            <w:pPr>
              <w:pStyle w:val="ConsPlusNormal"/>
              <w:suppressAutoHyphens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r w:rsidRPr="00FA4DBC">
              <w:rPr>
                <w:sz w:val="20"/>
              </w:rPr>
              <w:t>3) в графе 3 указывается цель мероприятия;</w:t>
            </w:r>
          </w:p>
          <w:p w:rsidR="003959FA" w:rsidRPr="00FA4DBC" w:rsidRDefault="003959FA" w:rsidP="00C700BE">
            <w:pPr>
              <w:pStyle w:val="ConsPlusNormal"/>
              <w:suppressAutoHyphens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r w:rsidRPr="00FA4DBC">
              <w:rPr>
                <w:sz w:val="20"/>
              </w:rPr>
              <w:t>4) в графе 4 указывается срок выполнения мероприятия;</w:t>
            </w:r>
          </w:p>
          <w:p w:rsidR="003959FA" w:rsidRPr="00FA4DBC" w:rsidRDefault="003959FA" w:rsidP="00C700BE">
            <w:pPr>
              <w:pStyle w:val="ConsPlusNormal"/>
              <w:suppressAutoHyphens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r w:rsidRPr="00FA4DBC">
              <w:rPr>
                <w:sz w:val="20"/>
              </w:rPr>
              <w:t>5) в графе 5 указываются структурные подразделения, привлекаемые для выполнения мероприятия;</w:t>
            </w:r>
          </w:p>
          <w:p w:rsidR="003959FA" w:rsidRPr="00FA4DBC" w:rsidRDefault="003959FA" w:rsidP="00C700BE">
            <w:pPr>
              <w:pStyle w:val="ConsPlusNormal"/>
              <w:suppressAutoHyphens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r w:rsidRPr="00FA4DBC">
              <w:rPr>
                <w:sz w:val="20"/>
              </w:rPr>
              <w:t>6) в графе 6 проставляется отметка о выполнении мероприятия.</w:t>
            </w:r>
          </w:p>
        </w:tc>
      </w:tr>
    </w:tbl>
    <w:p w:rsidR="003959FA" w:rsidRPr="003959FA" w:rsidRDefault="003959FA" w:rsidP="003959F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A0C22" w:rsidRDefault="00BA0C22" w:rsidP="004F0EE8">
      <w:pPr>
        <w:pStyle w:val="ConsPlusNormal"/>
        <w:suppressAutoHyphens/>
        <w:outlineLvl w:val="0"/>
        <w:rPr>
          <w:sz w:val="20"/>
        </w:rPr>
        <w:sectPr w:rsidR="00BA0C22" w:rsidSect="008A6971">
          <w:pgSz w:w="16838" w:h="11906" w:orient="landscape" w:code="9"/>
          <w:pgMar w:top="1701" w:right="1134" w:bottom="850" w:left="1134" w:header="708" w:footer="708" w:gutter="0"/>
          <w:cols w:space="708"/>
          <w:docGrid w:linePitch="360"/>
        </w:sectPr>
      </w:pPr>
    </w:p>
    <w:p w:rsidR="00D0537A" w:rsidRPr="00BA0C22" w:rsidRDefault="004F0EE8" w:rsidP="00BA0C22">
      <w:pPr>
        <w:spacing w:after="1" w:line="200" w:lineRule="atLeast"/>
        <w:jc w:val="center"/>
        <w:rPr>
          <w:rFonts w:ascii="Arial" w:hAnsi="Arial" w:cs="Arial"/>
          <w:sz w:val="20"/>
          <w:szCs w:val="20"/>
        </w:rPr>
      </w:pPr>
      <w:bookmarkStart w:id="158" w:name="Оглавление"/>
      <w:bookmarkEnd w:id="158"/>
      <w:r w:rsidRPr="00BA0C22">
        <w:rPr>
          <w:rFonts w:ascii="Arial" w:hAnsi="Arial" w:cs="Arial"/>
          <w:b/>
          <w:bCs/>
          <w:sz w:val="20"/>
          <w:szCs w:val="20"/>
        </w:rPr>
        <w:lastRenderedPageBreak/>
        <w:t>ОГЛАВЛЕНИЕ</w:t>
      </w:r>
    </w:p>
    <w:p w:rsidR="004F0EE8" w:rsidRPr="00BA0C22" w:rsidRDefault="004F0EE8" w:rsidP="00BA0C22">
      <w:pPr>
        <w:spacing w:after="1" w:line="200" w:lineRule="atLeast"/>
        <w:jc w:val="both"/>
        <w:rPr>
          <w:rFonts w:ascii="Arial" w:hAnsi="Arial" w:cs="Arial"/>
          <w:sz w:val="20"/>
          <w:szCs w:val="20"/>
        </w:rPr>
      </w:pPr>
    </w:p>
    <w:tbl>
      <w:tblPr>
        <w:tblW w:w="15194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0" w:type="dxa"/>
          <w:left w:w="80" w:type="dxa"/>
          <w:bottom w:w="60" w:type="dxa"/>
          <w:right w:w="80" w:type="dxa"/>
        </w:tblCellMar>
        <w:tblLook w:val="0000" w:firstRow="0" w:lastRow="0" w:firstColumn="0" w:lastColumn="0" w:noHBand="0" w:noVBand="0"/>
      </w:tblPr>
      <w:tblGrid>
        <w:gridCol w:w="7597"/>
        <w:gridCol w:w="7597"/>
      </w:tblGrid>
      <w:tr w:rsidR="004F0EE8" w:rsidRPr="002F0A3E" w:rsidTr="00D309A0">
        <w:tc>
          <w:tcPr>
            <w:tcW w:w="7597" w:type="dxa"/>
          </w:tcPr>
          <w:p w:rsidR="00BA0C22" w:rsidRDefault="001E199A" w:rsidP="00BA0C22">
            <w:pPr>
              <w:autoSpaceDE w:val="0"/>
              <w:autoSpaceDN w:val="0"/>
              <w:adjustRightInd w:val="0"/>
              <w:spacing w:before="200" w:after="1"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hyperlink w:anchor="Р1_1" w:history="1">
              <w:r w:rsidR="00BA0C22" w:rsidRPr="00D309A0">
                <w:rPr>
                  <w:rStyle w:val="a3"/>
                  <w:rFonts w:ascii="Arial" w:hAnsi="Arial" w:cs="Arial"/>
                  <w:sz w:val="20"/>
                  <w:szCs w:val="20"/>
                </w:rPr>
                <w:t>Приказ</w:t>
              </w:r>
            </w:hyperlink>
          </w:p>
          <w:p w:rsidR="00BA0C22" w:rsidRDefault="001E199A" w:rsidP="00BA0C22">
            <w:pPr>
              <w:autoSpaceDE w:val="0"/>
              <w:autoSpaceDN w:val="0"/>
              <w:adjustRightInd w:val="0"/>
              <w:spacing w:before="200" w:after="1"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hyperlink w:anchor="Р1_2" w:history="1">
              <w:r w:rsidR="00BA0C22" w:rsidRPr="00D309A0">
                <w:rPr>
                  <w:rStyle w:val="a3"/>
                  <w:rFonts w:ascii="Arial" w:hAnsi="Arial" w:cs="Arial"/>
                  <w:sz w:val="20"/>
                  <w:szCs w:val="20"/>
                </w:rPr>
                <w:t>Приложение N 1. Методика проведения специальной оценки условий труда</w:t>
              </w:r>
            </w:hyperlink>
          </w:p>
          <w:p w:rsidR="00BA0C22" w:rsidRDefault="001E199A" w:rsidP="00BA0C22">
            <w:pPr>
              <w:autoSpaceDE w:val="0"/>
              <w:autoSpaceDN w:val="0"/>
              <w:adjustRightInd w:val="0"/>
              <w:spacing w:before="200" w:after="1" w:line="200" w:lineRule="atLeast"/>
              <w:ind w:left="500"/>
              <w:jc w:val="both"/>
              <w:rPr>
                <w:rFonts w:ascii="Arial" w:hAnsi="Arial" w:cs="Arial"/>
                <w:sz w:val="20"/>
                <w:szCs w:val="20"/>
              </w:rPr>
            </w:pPr>
            <w:hyperlink w:anchor="Р1_3" w:history="1">
              <w:r w:rsidR="00BA0C22" w:rsidRPr="00D309A0">
                <w:rPr>
                  <w:rStyle w:val="a3"/>
                  <w:rFonts w:ascii="Arial" w:hAnsi="Arial" w:cs="Arial"/>
                  <w:sz w:val="20"/>
                  <w:szCs w:val="20"/>
                </w:rPr>
                <w:t>I. Общие положения</w:t>
              </w:r>
            </w:hyperlink>
          </w:p>
          <w:p w:rsidR="00BA0C22" w:rsidRDefault="001E199A" w:rsidP="00BA0C22">
            <w:pPr>
              <w:autoSpaceDE w:val="0"/>
              <w:autoSpaceDN w:val="0"/>
              <w:adjustRightInd w:val="0"/>
              <w:spacing w:before="200" w:after="1" w:line="200" w:lineRule="atLeast"/>
              <w:ind w:left="500"/>
              <w:jc w:val="both"/>
              <w:rPr>
                <w:rFonts w:ascii="Arial" w:hAnsi="Arial" w:cs="Arial"/>
                <w:sz w:val="20"/>
                <w:szCs w:val="20"/>
              </w:rPr>
            </w:pPr>
            <w:hyperlink w:anchor="Р1_4" w:history="1">
              <w:r w:rsidR="00BA0C22" w:rsidRPr="00D309A0">
                <w:rPr>
                  <w:rStyle w:val="a3"/>
                  <w:rFonts w:ascii="Arial" w:hAnsi="Arial" w:cs="Arial"/>
                  <w:sz w:val="20"/>
                  <w:szCs w:val="20"/>
                </w:rPr>
                <w:t>II. Идентификация потенциально вредных и (или) опасных производственных факторов</w:t>
              </w:r>
            </w:hyperlink>
          </w:p>
          <w:p w:rsidR="00BA0C22" w:rsidRDefault="001E199A" w:rsidP="00BA0C22">
            <w:pPr>
              <w:autoSpaceDE w:val="0"/>
              <w:autoSpaceDN w:val="0"/>
              <w:adjustRightInd w:val="0"/>
              <w:spacing w:before="200" w:after="1" w:line="200" w:lineRule="atLeast"/>
              <w:ind w:left="500"/>
              <w:jc w:val="both"/>
              <w:rPr>
                <w:rFonts w:ascii="Arial" w:hAnsi="Arial" w:cs="Arial"/>
                <w:sz w:val="20"/>
                <w:szCs w:val="20"/>
              </w:rPr>
            </w:pPr>
            <w:hyperlink w:anchor="Р1_5" w:history="1">
              <w:r w:rsidR="00BA0C22" w:rsidRPr="00D309A0">
                <w:rPr>
                  <w:rStyle w:val="a3"/>
                  <w:rFonts w:ascii="Arial" w:hAnsi="Arial" w:cs="Arial"/>
                  <w:sz w:val="20"/>
                  <w:szCs w:val="20"/>
                </w:rPr>
                <w:t>III. Исследования (испытания) и измерения вредных и (или) опасных производственных факторов</w:t>
              </w:r>
            </w:hyperlink>
          </w:p>
          <w:p w:rsidR="00BA0C22" w:rsidRDefault="001E199A" w:rsidP="00BA0C22">
            <w:pPr>
              <w:autoSpaceDE w:val="0"/>
              <w:autoSpaceDN w:val="0"/>
              <w:adjustRightInd w:val="0"/>
              <w:spacing w:before="200" w:after="1" w:line="200" w:lineRule="atLeast"/>
              <w:ind w:left="500"/>
              <w:jc w:val="both"/>
              <w:rPr>
                <w:rFonts w:ascii="Arial" w:hAnsi="Arial" w:cs="Arial"/>
                <w:sz w:val="20"/>
                <w:szCs w:val="20"/>
              </w:rPr>
            </w:pPr>
            <w:hyperlink w:anchor="Р1_6" w:history="1">
              <w:r w:rsidR="00BA0C22" w:rsidRPr="00D309A0">
                <w:rPr>
                  <w:rStyle w:val="a3"/>
                  <w:rFonts w:ascii="Arial" w:hAnsi="Arial" w:cs="Arial"/>
                  <w:sz w:val="20"/>
                  <w:szCs w:val="20"/>
                </w:rPr>
                <w:t xml:space="preserve">IV. Отнесение условий труда на рабочем месте по степени вредности и (или) опасности к классу (подклассу) условий труда по результатам проведения исследований </w:t>
              </w:r>
              <w:r w:rsidR="00BA0C22" w:rsidRPr="00D309A0">
                <w:rPr>
                  <w:rStyle w:val="a3"/>
                  <w:rFonts w:ascii="Arial" w:hAnsi="Arial" w:cs="Arial"/>
                  <w:sz w:val="20"/>
                  <w:szCs w:val="20"/>
                </w:rPr>
                <w:t>(</w:t>
              </w:r>
              <w:r w:rsidR="00BA0C22" w:rsidRPr="00D309A0">
                <w:rPr>
                  <w:rStyle w:val="a3"/>
                  <w:rFonts w:ascii="Arial" w:hAnsi="Arial" w:cs="Arial"/>
                  <w:sz w:val="20"/>
                  <w:szCs w:val="20"/>
                </w:rPr>
                <w:t>испытаний) и измерений вредных и (или) опасных производственных факторов</w:t>
              </w:r>
            </w:hyperlink>
          </w:p>
          <w:p w:rsidR="00BA0C22" w:rsidRDefault="001E199A" w:rsidP="00BA0C22">
            <w:pPr>
              <w:autoSpaceDE w:val="0"/>
              <w:autoSpaceDN w:val="0"/>
              <w:adjustRightInd w:val="0"/>
              <w:spacing w:before="200" w:after="1" w:line="200" w:lineRule="atLeast"/>
              <w:ind w:left="1000"/>
              <w:jc w:val="both"/>
              <w:rPr>
                <w:rFonts w:ascii="Arial" w:hAnsi="Arial" w:cs="Arial"/>
                <w:sz w:val="20"/>
                <w:szCs w:val="20"/>
              </w:rPr>
            </w:pPr>
            <w:hyperlink w:anchor="Р1_7" w:history="1">
              <w:r w:rsidR="00BA0C22" w:rsidRPr="00D309A0">
                <w:rPr>
                  <w:rStyle w:val="a3"/>
                  <w:rFonts w:ascii="Arial" w:hAnsi="Arial" w:cs="Arial"/>
                  <w:sz w:val="20"/>
                  <w:szCs w:val="20"/>
                </w:rPr>
                <w:t>Отнесение условий труда к классу (подклассу) условий труда при воздействии химического фактора</w:t>
              </w:r>
            </w:hyperlink>
          </w:p>
          <w:p w:rsidR="00BA0C22" w:rsidRDefault="001E199A" w:rsidP="00BA0C22">
            <w:pPr>
              <w:autoSpaceDE w:val="0"/>
              <w:autoSpaceDN w:val="0"/>
              <w:adjustRightInd w:val="0"/>
              <w:spacing w:before="200" w:after="1" w:line="200" w:lineRule="atLeast"/>
              <w:ind w:left="1000"/>
              <w:jc w:val="both"/>
              <w:rPr>
                <w:rFonts w:ascii="Arial" w:hAnsi="Arial" w:cs="Arial"/>
                <w:sz w:val="20"/>
                <w:szCs w:val="20"/>
              </w:rPr>
            </w:pPr>
            <w:hyperlink w:anchor="Р1_8" w:history="1">
              <w:r w:rsidR="00BA0C22" w:rsidRPr="00D309A0">
                <w:rPr>
                  <w:rStyle w:val="a3"/>
                  <w:rFonts w:ascii="Arial" w:hAnsi="Arial" w:cs="Arial"/>
                  <w:sz w:val="20"/>
                  <w:szCs w:val="20"/>
                </w:rPr>
                <w:t>Отнесение условий труда к классу (подклассу) условий труда при воздействии биологического фактора</w:t>
              </w:r>
            </w:hyperlink>
          </w:p>
          <w:p w:rsidR="00BA0C22" w:rsidRDefault="001E199A" w:rsidP="00BA0C22">
            <w:pPr>
              <w:autoSpaceDE w:val="0"/>
              <w:autoSpaceDN w:val="0"/>
              <w:adjustRightInd w:val="0"/>
              <w:spacing w:before="200" w:after="1" w:line="200" w:lineRule="atLeast"/>
              <w:ind w:left="1000"/>
              <w:jc w:val="both"/>
              <w:rPr>
                <w:rFonts w:ascii="Arial" w:hAnsi="Arial" w:cs="Arial"/>
                <w:sz w:val="20"/>
                <w:szCs w:val="20"/>
              </w:rPr>
            </w:pPr>
            <w:hyperlink w:anchor="Р1_9" w:history="1">
              <w:r w:rsidR="00BA0C22" w:rsidRPr="00D309A0">
                <w:rPr>
                  <w:rStyle w:val="a3"/>
                  <w:rFonts w:ascii="Arial" w:hAnsi="Arial" w:cs="Arial"/>
                  <w:sz w:val="20"/>
                  <w:szCs w:val="20"/>
                </w:rPr>
                <w:t>Отнесение условий труда к классу (подклассу) условий труда при воздействии аэрозолей преимущественно фиброгенного действия</w:t>
              </w:r>
            </w:hyperlink>
          </w:p>
          <w:p w:rsidR="00BA0C22" w:rsidRDefault="001E199A" w:rsidP="00BA0C22">
            <w:pPr>
              <w:autoSpaceDE w:val="0"/>
              <w:autoSpaceDN w:val="0"/>
              <w:adjustRightInd w:val="0"/>
              <w:spacing w:before="200" w:after="1" w:line="200" w:lineRule="atLeast"/>
              <w:ind w:left="1000"/>
              <w:jc w:val="both"/>
              <w:rPr>
                <w:rFonts w:ascii="Arial" w:hAnsi="Arial" w:cs="Arial"/>
                <w:sz w:val="20"/>
                <w:szCs w:val="20"/>
              </w:rPr>
            </w:pPr>
            <w:hyperlink w:anchor="Р1_10" w:history="1">
              <w:r w:rsidR="00BA0C22" w:rsidRPr="00D309A0">
                <w:rPr>
                  <w:rStyle w:val="a3"/>
                  <w:rFonts w:ascii="Arial" w:hAnsi="Arial" w:cs="Arial"/>
                  <w:sz w:val="20"/>
                  <w:szCs w:val="20"/>
                </w:rPr>
                <w:t>Отнесение условий труда к классу (подклассу) условий труда при воздействии виброакустических факторов</w:t>
              </w:r>
            </w:hyperlink>
          </w:p>
          <w:p w:rsidR="00BA0C22" w:rsidRDefault="001E199A" w:rsidP="00BA0C22">
            <w:pPr>
              <w:autoSpaceDE w:val="0"/>
              <w:autoSpaceDN w:val="0"/>
              <w:adjustRightInd w:val="0"/>
              <w:spacing w:before="200" w:after="1" w:line="200" w:lineRule="atLeast"/>
              <w:ind w:left="1000"/>
              <w:jc w:val="both"/>
              <w:rPr>
                <w:rFonts w:ascii="Arial" w:hAnsi="Arial" w:cs="Arial"/>
                <w:sz w:val="20"/>
                <w:szCs w:val="20"/>
              </w:rPr>
            </w:pPr>
            <w:hyperlink w:anchor="Р1_11" w:history="1">
              <w:r w:rsidR="00BA0C22" w:rsidRPr="00D309A0">
                <w:rPr>
                  <w:rStyle w:val="a3"/>
                  <w:rFonts w:ascii="Arial" w:hAnsi="Arial" w:cs="Arial"/>
                  <w:sz w:val="20"/>
                  <w:szCs w:val="20"/>
                </w:rPr>
                <w:t>Отнесение условий труда к классу (подклассу) условий труда при воздействии параметров микроклимата</w:t>
              </w:r>
            </w:hyperlink>
          </w:p>
          <w:p w:rsidR="00BA0C22" w:rsidRDefault="001E199A" w:rsidP="00BA0C22">
            <w:pPr>
              <w:autoSpaceDE w:val="0"/>
              <w:autoSpaceDN w:val="0"/>
              <w:adjustRightInd w:val="0"/>
              <w:spacing w:before="200" w:after="1" w:line="200" w:lineRule="atLeast"/>
              <w:ind w:left="1000"/>
              <w:jc w:val="both"/>
              <w:rPr>
                <w:rFonts w:ascii="Arial" w:hAnsi="Arial" w:cs="Arial"/>
                <w:sz w:val="20"/>
                <w:szCs w:val="20"/>
              </w:rPr>
            </w:pPr>
            <w:hyperlink w:anchor="Р1_12" w:history="1">
              <w:r w:rsidR="00BA0C22" w:rsidRPr="00D309A0">
                <w:rPr>
                  <w:rStyle w:val="a3"/>
                  <w:rFonts w:ascii="Arial" w:hAnsi="Arial" w:cs="Arial"/>
                  <w:sz w:val="20"/>
                  <w:szCs w:val="20"/>
                </w:rPr>
                <w:t>Отнесение условий труда к классу (подклассу) условий труда при воздействии световой среды</w:t>
              </w:r>
            </w:hyperlink>
          </w:p>
          <w:p w:rsidR="00BA0C22" w:rsidRDefault="001E199A" w:rsidP="00BA0C22">
            <w:pPr>
              <w:autoSpaceDE w:val="0"/>
              <w:autoSpaceDN w:val="0"/>
              <w:adjustRightInd w:val="0"/>
              <w:spacing w:before="200" w:after="1" w:line="200" w:lineRule="atLeast"/>
              <w:ind w:left="1000"/>
              <w:jc w:val="both"/>
              <w:rPr>
                <w:rFonts w:ascii="Arial" w:hAnsi="Arial" w:cs="Arial"/>
                <w:sz w:val="20"/>
                <w:szCs w:val="20"/>
              </w:rPr>
            </w:pPr>
            <w:hyperlink w:anchor="Р1_13" w:history="1">
              <w:r w:rsidR="00BA0C22" w:rsidRPr="00D309A0">
                <w:rPr>
                  <w:rStyle w:val="a3"/>
                  <w:rFonts w:ascii="Arial" w:hAnsi="Arial" w:cs="Arial"/>
                  <w:sz w:val="20"/>
                  <w:szCs w:val="20"/>
                </w:rPr>
                <w:t>Отнесение условий труда к классу (подклассу) условий труда при воздействии неионизирующих излучений</w:t>
              </w:r>
            </w:hyperlink>
          </w:p>
          <w:p w:rsidR="00BA0C22" w:rsidRDefault="001E199A" w:rsidP="00BA0C22">
            <w:pPr>
              <w:autoSpaceDE w:val="0"/>
              <w:autoSpaceDN w:val="0"/>
              <w:adjustRightInd w:val="0"/>
              <w:spacing w:before="200" w:after="1" w:line="200" w:lineRule="atLeast"/>
              <w:ind w:left="1000"/>
              <w:jc w:val="both"/>
              <w:rPr>
                <w:rFonts w:ascii="Arial" w:hAnsi="Arial" w:cs="Arial"/>
                <w:sz w:val="20"/>
                <w:szCs w:val="20"/>
              </w:rPr>
            </w:pPr>
            <w:hyperlink w:anchor="Р1_14" w:history="1">
              <w:r w:rsidR="00BA0C22" w:rsidRPr="00D309A0">
                <w:rPr>
                  <w:rStyle w:val="a3"/>
                  <w:rFonts w:ascii="Arial" w:hAnsi="Arial" w:cs="Arial"/>
                  <w:sz w:val="20"/>
                  <w:szCs w:val="20"/>
                </w:rPr>
                <w:t>Отнесение условий труда к классу (подклассу) условий труда при воздействии ионизирующего излучения</w:t>
              </w:r>
            </w:hyperlink>
          </w:p>
          <w:p w:rsidR="00BA0C22" w:rsidRDefault="001E199A" w:rsidP="00BA0C22">
            <w:pPr>
              <w:autoSpaceDE w:val="0"/>
              <w:autoSpaceDN w:val="0"/>
              <w:adjustRightInd w:val="0"/>
              <w:spacing w:before="200" w:after="1" w:line="200" w:lineRule="atLeast"/>
              <w:ind w:left="1000"/>
              <w:jc w:val="both"/>
              <w:rPr>
                <w:rFonts w:ascii="Arial" w:hAnsi="Arial" w:cs="Arial"/>
                <w:sz w:val="20"/>
                <w:szCs w:val="20"/>
              </w:rPr>
            </w:pPr>
            <w:hyperlink w:anchor="Р1_15" w:history="1">
              <w:r w:rsidR="00BA0C22" w:rsidRPr="00D309A0">
                <w:rPr>
                  <w:rStyle w:val="a3"/>
                  <w:rFonts w:ascii="Arial" w:hAnsi="Arial" w:cs="Arial"/>
                  <w:sz w:val="20"/>
                  <w:szCs w:val="20"/>
                </w:rPr>
                <w:t>Отнесение условий труда к классу (подклассу) условий труда по тяжести трудового процесса</w:t>
              </w:r>
            </w:hyperlink>
          </w:p>
          <w:p w:rsidR="00BA0C22" w:rsidRDefault="001E199A" w:rsidP="00BA0C22">
            <w:pPr>
              <w:autoSpaceDE w:val="0"/>
              <w:autoSpaceDN w:val="0"/>
              <w:adjustRightInd w:val="0"/>
              <w:spacing w:before="200" w:after="1" w:line="200" w:lineRule="atLeast"/>
              <w:ind w:left="1000"/>
              <w:jc w:val="both"/>
              <w:rPr>
                <w:rFonts w:ascii="Arial" w:hAnsi="Arial" w:cs="Arial"/>
                <w:sz w:val="20"/>
                <w:szCs w:val="20"/>
              </w:rPr>
            </w:pPr>
            <w:hyperlink w:anchor="Р1_16" w:history="1">
              <w:r w:rsidR="00BA0C22" w:rsidRPr="00D309A0">
                <w:rPr>
                  <w:rStyle w:val="a3"/>
                  <w:rFonts w:ascii="Arial" w:hAnsi="Arial" w:cs="Arial"/>
                  <w:sz w:val="20"/>
                  <w:szCs w:val="20"/>
                </w:rPr>
                <w:t>Отнесение условий труда к классу (подклассу) условий труда по напряженности трудового процесса</w:t>
              </w:r>
            </w:hyperlink>
          </w:p>
          <w:p w:rsidR="00BA0C22" w:rsidRDefault="001E199A" w:rsidP="00BA0C22">
            <w:pPr>
              <w:autoSpaceDE w:val="0"/>
              <w:autoSpaceDN w:val="0"/>
              <w:adjustRightInd w:val="0"/>
              <w:spacing w:before="200" w:after="1" w:line="200" w:lineRule="atLeast"/>
              <w:ind w:left="1000"/>
              <w:jc w:val="both"/>
              <w:rPr>
                <w:rFonts w:ascii="Arial" w:hAnsi="Arial" w:cs="Arial"/>
                <w:sz w:val="20"/>
                <w:szCs w:val="20"/>
              </w:rPr>
            </w:pPr>
            <w:hyperlink w:anchor="Р1_17" w:history="1">
              <w:r w:rsidR="00BA0C22" w:rsidRPr="00D309A0">
                <w:rPr>
                  <w:rStyle w:val="a3"/>
                  <w:rFonts w:ascii="Arial" w:hAnsi="Arial" w:cs="Arial"/>
                  <w:sz w:val="20"/>
                  <w:szCs w:val="20"/>
                </w:rPr>
                <w:t>Отнесение условий труда к классу (подклассу) условий труда с учетом комплексного воздействия вредных и (или) опасных факторов</w:t>
              </w:r>
            </w:hyperlink>
          </w:p>
          <w:p w:rsidR="00BA0C22" w:rsidRDefault="001E199A" w:rsidP="00BA0C22">
            <w:pPr>
              <w:autoSpaceDE w:val="0"/>
              <w:autoSpaceDN w:val="0"/>
              <w:adjustRightInd w:val="0"/>
              <w:spacing w:before="200" w:after="1" w:line="200" w:lineRule="atLeast"/>
              <w:ind w:left="500"/>
              <w:jc w:val="both"/>
              <w:rPr>
                <w:rFonts w:ascii="Arial" w:hAnsi="Arial" w:cs="Arial"/>
                <w:sz w:val="20"/>
                <w:szCs w:val="20"/>
              </w:rPr>
            </w:pPr>
            <w:hyperlink w:anchor="Р1_18" w:history="1">
              <w:r w:rsidR="00BA0C22" w:rsidRPr="00D309A0">
                <w:rPr>
                  <w:rStyle w:val="a3"/>
                  <w:rFonts w:ascii="Arial" w:hAnsi="Arial" w:cs="Arial"/>
                  <w:sz w:val="20"/>
                  <w:szCs w:val="20"/>
                </w:rPr>
                <w:t>V. Результаты проведения специальной оценки условий труда</w:t>
              </w:r>
            </w:hyperlink>
          </w:p>
          <w:p w:rsidR="00BA0C22" w:rsidRDefault="001E199A" w:rsidP="00BA0C22">
            <w:pPr>
              <w:autoSpaceDE w:val="0"/>
              <w:autoSpaceDN w:val="0"/>
              <w:adjustRightInd w:val="0"/>
              <w:spacing w:before="200" w:after="1" w:line="200" w:lineRule="atLeast"/>
              <w:ind w:left="500"/>
              <w:jc w:val="both"/>
              <w:rPr>
                <w:rFonts w:ascii="Arial" w:hAnsi="Arial" w:cs="Arial"/>
                <w:sz w:val="20"/>
                <w:szCs w:val="20"/>
              </w:rPr>
            </w:pPr>
            <w:hyperlink w:anchor="Р1_19" w:history="1">
              <w:r w:rsidR="00BA0C22" w:rsidRPr="00D309A0">
                <w:rPr>
                  <w:rStyle w:val="a3"/>
                  <w:rFonts w:ascii="Arial" w:hAnsi="Arial" w:cs="Arial"/>
                  <w:sz w:val="20"/>
                  <w:szCs w:val="20"/>
                </w:rPr>
                <w:t>Приложение N 1. Отнесение условий труда по классу (подклассу) условий труда при воздействии химического фактора</w:t>
              </w:r>
            </w:hyperlink>
          </w:p>
          <w:p w:rsidR="00BA0C22" w:rsidRDefault="001E199A" w:rsidP="00BA0C22">
            <w:pPr>
              <w:autoSpaceDE w:val="0"/>
              <w:autoSpaceDN w:val="0"/>
              <w:adjustRightInd w:val="0"/>
              <w:spacing w:before="200" w:after="1" w:line="200" w:lineRule="atLeast"/>
              <w:ind w:left="500"/>
              <w:jc w:val="both"/>
              <w:rPr>
                <w:rFonts w:ascii="Arial" w:hAnsi="Arial" w:cs="Arial"/>
                <w:sz w:val="20"/>
                <w:szCs w:val="20"/>
              </w:rPr>
            </w:pPr>
            <w:hyperlink w:anchor="Р1_20" w:history="1">
              <w:r w:rsidR="00BA0C22" w:rsidRPr="00D309A0">
                <w:rPr>
                  <w:rStyle w:val="a3"/>
                  <w:rFonts w:ascii="Arial" w:hAnsi="Arial" w:cs="Arial"/>
                  <w:sz w:val="20"/>
                  <w:szCs w:val="20"/>
                </w:rPr>
                <w:t>Приложение N 2. Перечень веществ раздражающего действия</w:t>
              </w:r>
            </w:hyperlink>
          </w:p>
          <w:p w:rsidR="00BA0C22" w:rsidRDefault="001E199A" w:rsidP="00BA0C22">
            <w:pPr>
              <w:autoSpaceDE w:val="0"/>
              <w:autoSpaceDN w:val="0"/>
              <w:adjustRightInd w:val="0"/>
              <w:spacing w:before="200" w:after="1" w:line="200" w:lineRule="atLeast"/>
              <w:ind w:left="500"/>
              <w:jc w:val="both"/>
              <w:rPr>
                <w:rFonts w:ascii="Arial" w:hAnsi="Arial" w:cs="Arial"/>
                <w:sz w:val="20"/>
                <w:szCs w:val="20"/>
              </w:rPr>
            </w:pPr>
            <w:hyperlink w:anchor="Р1_21" w:history="1">
              <w:r w:rsidR="00BA0C22" w:rsidRPr="00D309A0">
                <w:rPr>
                  <w:rStyle w:val="a3"/>
                  <w:rFonts w:ascii="Arial" w:hAnsi="Arial" w:cs="Arial"/>
                  <w:sz w:val="20"/>
                  <w:szCs w:val="20"/>
                </w:rPr>
                <w:t>Приложение N 3. Перечень высокоопасных аллергенов</w:t>
              </w:r>
            </w:hyperlink>
          </w:p>
          <w:p w:rsidR="00BA0C22" w:rsidRDefault="001E199A" w:rsidP="00BA0C22">
            <w:pPr>
              <w:autoSpaceDE w:val="0"/>
              <w:autoSpaceDN w:val="0"/>
              <w:adjustRightInd w:val="0"/>
              <w:spacing w:before="200" w:after="1" w:line="200" w:lineRule="atLeast"/>
              <w:ind w:left="500"/>
              <w:jc w:val="both"/>
              <w:rPr>
                <w:rFonts w:ascii="Arial" w:hAnsi="Arial" w:cs="Arial"/>
                <w:sz w:val="20"/>
                <w:szCs w:val="20"/>
              </w:rPr>
            </w:pPr>
            <w:hyperlink w:anchor="Р1_22" w:history="1">
              <w:r w:rsidR="00BA0C22" w:rsidRPr="00D309A0">
                <w:rPr>
                  <w:rStyle w:val="a3"/>
                  <w:rFonts w:ascii="Arial" w:hAnsi="Arial" w:cs="Arial"/>
                  <w:sz w:val="20"/>
                  <w:szCs w:val="20"/>
                </w:rPr>
                <w:t>Приложение N 4. Перечень умеренно опасных аллергенов</w:t>
              </w:r>
            </w:hyperlink>
          </w:p>
          <w:p w:rsidR="00BA0C22" w:rsidRDefault="001E199A" w:rsidP="00BA0C22">
            <w:pPr>
              <w:autoSpaceDE w:val="0"/>
              <w:autoSpaceDN w:val="0"/>
              <w:adjustRightInd w:val="0"/>
              <w:spacing w:before="200" w:after="1" w:line="200" w:lineRule="atLeast"/>
              <w:ind w:left="500"/>
              <w:jc w:val="both"/>
              <w:rPr>
                <w:rFonts w:ascii="Arial" w:hAnsi="Arial" w:cs="Arial"/>
                <w:sz w:val="20"/>
                <w:szCs w:val="20"/>
              </w:rPr>
            </w:pPr>
            <w:hyperlink w:anchor="Р1_23" w:history="1">
              <w:r w:rsidR="00BA0C22" w:rsidRPr="00D309A0">
                <w:rPr>
                  <w:rStyle w:val="a3"/>
                  <w:rFonts w:ascii="Arial" w:hAnsi="Arial" w:cs="Arial"/>
                  <w:sz w:val="20"/>
                  <w:szCs w:val="20"/>
                </w:rPr>
                <w:t>Приложение N 5. Перечень противоопухолевых лекарственных средств, гормонов (эстрогенов)</w:t>
              </w:r>
            </w:hyperlink>
          </w:p>
          <w:p w:rsidR="00BA0C22" w:rsidRDefault="001E199A" w:rsidP="00BA0C22">
            <w:pPr>
              <w:autoSpaceDE w:val="0"/>
              <w:autoSpaceDN w:val="0"/>
              <w:adjustRightInd w:val="0"/>
              <w:spacing w:before="200" w:after="1" w:line="200" w:lineRule="atLeast"/>
              <w:ind w:left="500"/>
              <w:jc w:val="both"/>
              <w:rPr>
                <w:rFonts w:ascii="Arial" w:hAnsi="Arial" w:cs="Arial"/>
                <w:sz w:val="20"/>
                <w:szCs w:val="20"/>
              </w:rPr>
            </w:pPr>
            <w:hyperlink w:anchor="Р1_24" w:history="1">
              <w:r w:rsidR="00BA0C22" w:rsidRPr="00D309A0">
                <w:rPr>
                  <w:rStyle w:val="a3"/>
                  <w:rFonts w:ascii="Arial" w:hAnsi="Arial" w:cs="Arial"/>
                  <w:sz w:val="20"/>
                  <w:szCs w:val="20"/>
                </w:rPr>
                <w:t>Приложение N 6. Перечень наркотических анальгетиков</w:t>
              </w:r>
            </w:hyperlink>
          </w:p>
          <w:p w:rsidR="00BA0C22" w:rsidRDefault="001E199A" w:rsidP="00BA0C22">
            <w:pPr>
              <w:autoSpaceDE w:val="0"/>
              <w:autoSpaceDN w:val="0"/>
              <w:adjustRightInd w:val="0"/>
              <w:spacing w:before="200" w:after="1" w:line="200" w:lineRule="atLeast"/>
              <w:ind w:left="500"/>
              <w:jc w:val="both"/>
              <w:rPr>
                <w:rFonts w:ascii="Arial" w:hAnsi="Arial" w:cs="Arial"/>
                <w:sz w:val="20"/>
                <w:szCs w:val="20"/>
              </w:rPr>
            </w:pPr>
            <w:hyperlink w:anchor="Р1_25" w:history="1">
              <w:r w:rsidR="00BA0C22" w:rsidRPr="00D309A0">
                <w:rPr>
                  <w:rStyle w:val="a3"/>
                  <w:rFonts w:ascii="Arial" w:hAnsi="Arial" w:cs="Arial"/>
                  <w:sz w:val="20"/>
                  <w:szCs w:val="20"/>
                </w:rPr>
                <w:t>Приложение N 7. Перечень ферментов микробного происхождения</w:t>
              </w:r>
            </w:hyperlink>
          </w:p>
          <w:p w:rsidR="00BA0C22" w:rsidRDefault="001E199A" w:rsidP="00BA0C22">
            <w:pPr>
              <w:autoSpaceDE w:val="0"/>
              <w:autoSpaceDN w:val="0"/>
              <w:adjustRightInd w:val="0"/>
              <w:spacing w:before="200" w:after="1" w:line="200" w:lineRule="atLeast"/>
              <w:ind w:left="500"/>
              <w:jc w:val="both"/>
              <w:rPr>
                <w:rFonts w:ascii="Arial" w:hAnsi="Arial" w:cs="Arial"/>
                <w:sz w:val="20"/>
                <w:szCs w:val="20"/>
              </w:rPr>
            </w:pPr>
            <w:hyperlink w:anchor="Р1_26" w:history="1">
              <w:r w:rsidR="00BA0C22" w:rsidRPr="00D309A0">
                <w:rPr>
                  <w:rStyle w:val="a3"/>
                  <w:rFonts w:ascii="Arial" w:hAnsi="Arial" w:cs="Arial"/>
                  <w:sz w:val="20"/>
                  <w:szCs w:val="20"/>
                </w:rPr>
                <w:t>Приложение N 8. Перечень вредных химических веществ однонаправленного действия с эффектом суммации</w:t>
              </w:r>
            </w:hyperlink>
          </w:p>
          <w:p w:rsidR="00BA0C22" w:rsidRDefault="001E199A" w:rsidP="00BA0C22">
            <w:pPr>
              <w:autoSpaceDE w:val="0"/>
              <w:autoSpaceDN w:val="0"/>
              <w:adjustRightInd w:val="0"/>
              <w:spacing w:before="200" w:after="1" w:line="200" w:lineRule="atLeast"/>
              <w:ind w:left="500"/>
              <w:jc w:val="both"/>
              <w:rPr>
                <w:rFonts w:ascii="Arial" w:hAnsi="Arial" w:cs="Arial"/>
                <w:sz w:val="20"/>
                <w:szCs w:val="20"/>
              </w:rPr>
            </w:pPr>
            <w:hyperlink w:anchor="Р1_27" w:history="1">
              <w:r w:rsidR="00BA0C22" w:rsidRPr="00D309A0">
                <w:rPr>
                  <w:rStyle w:val="a3"/>
                  <w:rFonts w:ascii="Arial" w:hAnsi="Arial" w:cs="Arial"/>
                  <w:sz w:val="20"/>
                  <w:szCs w:val="20"/>
                </w:rPr>
                <w:t>Приложение N 9. Отнесение условий труда к классу (подклассу) условий труда при воздействии биологического фактора</w:t>
              </w:r>
            </w:hyperlink>
          </w:p>
          <w:p w:rsidR="00BA0C22" w:rsidRDefault="001E199A" w:rsidP="00BA0C22">
            <w:pPr>
              <w:autoSpaceDE w:val="0"/>
              <w:autoSpaceDN w:val="0"/>
              <w:adjustRightInd w:val="0"/>
              <w:spacing w:before="200" w:after="1" w:line="200" w:lineRule="atLeast"/>
              <w:ind w:left="500"/>
              <w:jc w:val="both"/>
              <w:rPr>
                <w:rFonts w:ascii="Arial" w:hAnsi="Arial" w:cs="Arial"/>
                <w:sz w:val="20"/>
                <w:szCs w:val="20"/>
              </w:rPr>
            </w:pPr>
            <w:hyperlink w:anchor="Р1_28" w:history="1">
              <w:r w:rsidR="00BA0C22" w:rsidRPr="00D309A0">
                <w:rPr>
                  <w:rStyle w:val="a3"/>
                  <w:rFonts w:ascii="Arial" w:hAnsi="Arial" w:cs="Arial"/>
                  <w:sz w:val="20"/>
                  <w:szCs w:val="20"/>
                </w:rPr>
                <w:t>Приложение N 10. Отнесение условий труда по классу (подклассу) условий труда при воздействии аэрозолей преимущественно фиброгенного действия</w:t>
              </w:r>
            </w:hyperlink>
          </w:p>
          <w:p w:rsidR="00BA0C22" w:rsidRDefault="001E199A" w:rsidP="00BA0C22">
            <w:pPr>
              <w:autoSpaceDE w:val="0"/>
              <w:autoSpaceDN w:val="0"/>
              <w:adjustRightInd w:val="0"/>
              <w:spacing w:before="200" w:after="1" w:line="200" w:lineRule="atLeast"/>
              <w:ind w:left="500"/>
              <w:jc w:val="both"/>
              <w:rPr>
                <w:rFonts w:ascii="Arial" w:hAnsi="Arial" w:cs="Arial"/>
                <w:sz w:val="20"/>
                <w:szCs w:val="20"/>
              </w:rPr>
            </w:pPr>
            <w:hyperlink w:anchor="Р1_29" w:history="1">
              <w:r w:rsidR="00BA0C22" w:rsidRPr="00D309A0">
                <w:rPr>
                  <w:rStyle w:val="a3"/>
                  <w:rFonts w:ascii="Arial" w:hAnsi="Arial" w:cs="Arial"/>
                  <w:sz w:val="20"/>
                  <w:szCs w:val="20"/>
                </w:rPr>
                <w:t>Приложение N 11. Отнесение условий труда по классу (подклассу) условий труда при воздействии виброакустических факторов</w:t>
              </w:r>
            </w:hyperlink>
          </w:p>
          <w:p w:rsidR="00BA0C22" w:rsidRDefault="001E199A" w:rsidP="00BA0C22">
            <w:pPr>
              <w:autoSpaceDE w:val="0"/>
              <w:autoSpaceDN w:val="0"/>
              <w:adjustRightInd w:val="0"/>
              <w:spacing w:before="200" w:after="1" w:line="200" w:lineRule="atLeast"/>
              <w:ind w:left="500"/>
              <w:jc w:val="both"/>
              <w:rPr>
                <w:rFonts w:ascii="Arial" w:hAnsi="Arial" w:cs="Arial"/>
                <w:sz w:val="20"/>
                <w:szCs w:val="20"/>
              </w:rPr>
            </w:pPr>
            <w:hyperlink w:anchor="Р1_30" w:history="1">
              <w:r w:rsidR="00BA0C22" w:rsidRPr="00D309A0">
                <w:rPr>
                  <w:rStyle w:val="a3"/>
                  <w:rFonts w:ascii="Arial" w:hAnsi="Arial" w:cs="Arial"/>
                  <w:sz w:val="20"/>
                  <w:szCs w:val="20"/>
                </w:rPr>
                <w:t>Приложение N 12. Отнесение условий труда по классу (подклассу) условий труда при воздействии параметров микроклимата при работе в помещении с нагревающим микроклиматом</w:t>
              </w:r>
            </w:hyperlink>
          </w:p>
          <w:p w:rsidR="00BA0C22" w:rsidRDefault="001E199A" w:rsidP="00BA0C22">
            <w:pPr>
              <w:autoSpaceDE w:val="0"/>
              <w:autoSpaceDN w:val="0"/>
              <w:adjustRightInd w:val="0"/>
              <w:spacing w:before="200" w:after="1" w:line="200" w:lineRule="atLeast"/>
              <w:ind w:left="500"/>
              <w:jc w:val="both"/>
              <w:rPr>
                <w:rFonts w:ascii="Arial" w:hAnsi="Arial" w:cs="Arial"/>
                <w:sz w:val="20"/>
                <w:szCs w:val="20"/>
              </w:rPr>
            </w:pPr>
            <w:hyperlink w:anchor="Р1_31" w:history="1">
              <w:r w:rsidR="00BA0C22" w:rsidRPr="00D309A0">
                <w:rPr>
                  <w:rStyle w:val="a3"/>
                  <w:rFonts w:ascii="Arial" w:hAnsi="Arial" w:cs="Arial"/>
                  <w:sz w:val="20"/>
                  <w:szCs w:val="20"/>
                </w:rPr>
                <w:t>Приложение N 13. Отнесение условий труда по классу (подклассу) условий труда в зависимости от величины ТНС-индекса (°C) для рабочих помещений с нагревающим микроклиматом</w:t>
              </w:r>
            </w:hyperlink>
          </w:p>
          <w:p w:rsidR="00BA0C22" w:rsidRDefault="001E199A" w:rsidP="00BA0C22">
            <w:pPr>
              <w:autoSpaceDE w:val="0"/>
              <w:autoSpaceDN w:val="0"/>
              <w:adjustRightInd w:val="0"/>
              <w:spacing w:before="200" w:after="1" w:line="200" w:lineRule="atLeast"/>
              <w:ind w:left="500"/>
              <w:jc w:val="both"/>
              <w:rPr>
                <w:rFonts w:ascii="Arial" w:hAnsi="Arial" w:cs="Arial"/>
                <w:sz w:val="20"/>
                <w:szCs w:val="20"/>
              </w:rPr>
            </w:pPr>
            <w:hyperlink w:anchor="Р1_32" w:history="1">
              <w:r w:rsidR="00BA0C22" w:rsidRPr="00D309A0">
                <w:rPr>
                  <w:rStyle w:val="a3"/>
                  <w:rFonts w:ascii="Arial" w:hAnsi="Arial" w:cs="Arial"/>
                  <w:sz w:val="20"/>
                  <w:szCs w:val="20"/>
                </w:rPr>
                <w:t>Приложение N 14. Отнесение условий труда по классу (подклассу) условий труда при воздействии параметров микроклимата при работе в помещении с охлаждающим микроклиматом</w:t>
              </w:r>
            </w:hyperlink>
          </w:p>
          <w:p w:rsidR="00BA0C22" w:rsidRDefault="001E199A" w:rsidP="00BA0C22">
            <w:pPr>
              <w:autoSpaceDE w:val="0"/>
              <w:autoSpaceDN w:val="0"/>
              <w:adjustRightInd w:val="0"/>
              <w:spacing w:before="200" w:after="1" w:line="200" w:lineRule="atLeast"/>
              <w:ind w:left="500"/>
              <w:jc w:val="both"/>
              <w:rPr>
                <w:rFonts w:ascii="Arial" w:hAnsi="Arial" w:cs="Arial"/>
                <w:sz w:val="20"/>
                <w:szCs w:val="20"/>
              </w:rPr>
            </w:pPr>
            <w:hyperlink w:anchor="Р1_33" w:history="1">
              <w:r w:rsidR="00BA0C22" w:rsidRPr="00D309A0">
                <w:rPr>
                  <w:rStyle w:val="a3"/>
                  <w:rFonts w:ascii="Arial" w:hAnsi="Arial" w:cs="Arial"/>
                  <w:sz w:val="20"/>
                  <w:szCs w:val="20"/>
                </w:rPr>
                <w:t>Приложение N 15. Балльная оценка условий труда на рабочем месте по фактору микроклимата</w:t>
              </w:r>
            </w:hyperlink>
          </w:p>
          <w:p w:rsidR="00BA0C22" w:rsidRDefault="001E199A" w:rsidP="00BA0C22">
            <w:pPr>
              <w:autoSpaceDE w:val="0"/>
              <w:autoSpaceDN w:val="0"/>
              <w:adjustRightInd w:val="0"/>
              <w:spacing w:before="200" w:after="1" w:line="200" w:lineRule="atLeast"/>
              <w:ind w:left="500"/>
              <w:jc w:val="both"/>
              <w:rPr>
                <w:rFonts w:ascii="Arial" w:hAnsi="Arial" w:cs="Arial"/>
                <w:sz w:val="20"/>
                <w:szCs w:val="20"/>
              </w:rPr>
            </w:pPr>
            <w:hyperlink w:anchor="Р1_34" w:history="1">
              <w:r w:rsidR="00BA0C22" w:rsidRPr="00D309A0">
                <w:rPr>
                  <w:rStyle w:val="a3"/>
                  <w:rFonts w:ascii="Arial" w:hAnsi="Arial" w:cs="Arial"/>
                  <w:sz w:val="20"/>
                  <w:szCs w:val="20"/>
                </w:rPr>
                <w:t>Приложение N 16. Отнесение условий труда по классу (подклассу) условий труда при воздействии световой среды</w:t>
              </w:r>
            </w:hyperlink>
          </w:p>
          <w:p w:rsidR="00BA0C22" w:rsidRDefault="001E199A" w:rsidP="00BA0C22">
            <w:pPr>
              <w:autoSpaceDE w:val="0"/>
              <w:autoSpaceDN w:val="0"/>
              <w:adjustRightInd w:val="0"/>
              <w:spacing w:before="200" w:after="1" w:line="200" w:lineRule="atLeast"/>
              <w:ind w:left="500"/>
              <w:jc w:val="both"/>
              <w:rPr>
                <w:rFonts w:ascii="Arial" w:hAnsi="Arial" w:cs="Arial"/>
                <w:sz w:val="20"/>
                <w:szCs w:val="20"/>
              </w:rPr>
            </w:pPr>
            <w:hyperlink w:anchor="Р1_35" w:history="1">
              <w:r w:rsidR="00BA0C22" w:rsidRPr="00D309A0">
                <w:rPr>
                  <w:rStyle w:val="a3"/>
                  <w:rFonts w:ascii="Arial" w:hAnsi="Arial" w:cs="Arial"/>
                  <w:sz w:val="20"/>
                  <w:szCs w:val="20"/>
                </w:rPr>
                <w:t>Приложение N 17. Отнесение условий труда по классу (подклассу) условий труда при воздействии неионизирующих излучений</w:t>
              </w:r>
            </w:hyperlink>
          </w:p>
          <w:p w:rsidR="00BA0C22" w:rsidRDefault="001E199A" w:rsidP="00BA0C22">
            <w:pPr>
              <w:autoSpaceDE w:val="0"/>
              <w:autoSpaceDN w:val="0"/>
              <w:adjustRightInd w:val="0"/>
              <w:spacing w:before="200" w:after="1" w:line="200" w:lineRule="atLeast"/>
              <w:ind w:left="500"/>
              <w:jc w:val="both"/>
              <w:rPr>
                <w:rFonts w:ascii="Arial" w:hAnsi="Arial" w:cs="Arial"/>
                <w:sz w:val="20"/>
                <w:szCs w:val="20"/>
              </w:rPr>
            </w:pPr>
            <w:hyperlink w:anchor="Р1_36" w:history="1">
              <w:r w:rsidR="00BA0C22" w:rsidRPr="00D309A0">
                <w:rPr>
                  <w:rStyle w:val="a3"/>
                  <w:rFonts w:ascii="Arial" w:hAnsi="Arial" w:cs="Arial"/>
                  <w:sz w:val="20"/>
                  <w:szCs w:val="20"/>
                </w:rPr>
                <w:t>Приложение N 18. Отнесение условий труда по классу (подклассу) условий труда при воздействии неионизирующих электромагнитных излучений оптического диапазона (лазерное, ультрафиолетовое)</w:t>
              </w:r>
            </w:hyperlink>
          </w:p>
          <w:p w:rsidR="00BA0C22" w:rsidRDefault="001E199A" w:rsidP="00BA0C22">
            <w:pPr>
              <w:autoSpaceDE w:val="0"/>
              <w:autoSpaceDN w:val="0"/>
              <w:adjustRightInd w:val="0"/>
              <w:spacing w:before="200" w:after="1" w:line="200" w:lineRule="atLeast"/>
              <w:ind w:left="500"/>
              <w:jc w:val="both"/>
              <w:rPr>
                <w:rFonts w:ascii="Arial" w:hAnsi="Arial" w:cs="Arial"/>
                <w:sz w:val="20"/>
                <w:szCs w:val="20"/>
              </w:rPr>
            </w:pPr>
            <w:hyperlink w:anchor="Р1_37" w:history="1">
              <w:r w:rsidR="00BA0C22" w:rsidRPr="00D309A0">
                <w:rPr>
                  <w:rStyle w:val="a3"/>
                  <w:rFonts w:ascii="Arial" w:hAnsi="Arial" w:cs="Arial"/>
                  <w:sz w:val="20"/>
                  <w:szCs w:val="20"/>
                </w:rPr>
                <w:t>Приложение N 19. Отнесение условий труда по классу (подклассу) условий труда при воздействии ионизирующего излучения (в зависимости от значения потенциальной максимальной дозы при работе с источниками излучения в стандартных условиях), мЗв/год</w:t>
              </w:r>
            </w:hyperlink>
          </w:p>
          <w:p w:rsidR="00BA0C22" w:rsidRDefault="001E199A" w:rsidP="00BA0C22">
            <w:pPr>
              <w:autoSpaceDE w:val="0"/>
              <w:autoSpaceDN w:val="0"/>
              <w:adjustRightInd w:val="0"/>
              <w:spacing w:before="200" w:after="1" w:line="200" w:lineRule="atLeast"/>
              <w:ind w:left="500"/>
              <w:jc w:val="both"/>
              <w:rPr>
                <w:rFonts w:ascii="Arial" w:hAnsi="Arial" w:cs="Arial"/>
                <w:sz w:val="20"/>
                <w:szCs w:val="20"/>
              </w:rPr>
            </w:pPr>
            <w:hyperlink w:anchor="Р1_38" w:history="1">
              <w:r w:rsidR="00BA0C22" w:rsidRPr="00D309A0">
                <w:rPr>
                  <w:rStyle w:val="a3"/>
                  <w:rFonts w:ascii="Arial" w:hAnsi="Arial" w:cs="Arial"/>
                  <w:sz w:val="20"/>
                  <w:szCs w:val="20"/>
                </w:rPr>
                <w:t>Приложение N 20. Отнесение условий труда по классу (подклассу) условий труда по тяжести трудового процесса</w:t>
              </w:r>
            </w:hyperlink>
          </w:p>
          <w:p w:rsidR="00BA0C22" w:rsidRDefault="001E199A" w:rsidP="00BA0C22">
            <w:pPr>
              <w:autoSpaceDE w:val="0"/>
              <w:autoSpaceDN w:val="0"/>
              <w:adjustRightInd w:val="0"/>
              <w:spacing w:before="200" w:after="1" w:line="200" w:lineRule="atLeast"/>
              <w:ind w:left="1000"/>
              <w:jc w:val="both"/>
              <w:rPr>
                <w:rFonts w:ascii="Arial" w:hAnsi="Arial" w:cs="Arial"/>
                <w:sz w:val="20"/>
                <w:szCs w:val="20"/>
              </w:rPr>
            </w:pPr>
            <w:hyperlink w:anchor="Р1_39" w:history="1">
              <w:r w:rsidR="00BA0C22" w:rsidRPr="00D309A0">
                <w:rPr>
                  <w:rStyle w:val="a3"/>
                  <w:rFonts w:ascii="Arial" w:hAnsi="Arial" w:cs="Arial"/>
                  <w:sz w:val="20"/>
                  <w:szCs w:val="20"/>
                </w:rPr>
                <w:t>Таблица 1. Физическая динамическая нагрузка - единицы внешней механической работы за рабочий день (смену), кг м</w:t>
              </w:r>
            </w:hyperlink>
          </w:p>
          <w:p w:rsidR="00BA0C22" w:rsidRDefault="001E199A" w:rsidP="00BA0C22">
            <w:pPr>
              <w:autoSpaceDE w:val="0"/>
              <w:autoSpaceDN w:val="0"/>
              <w:adjustRightInd w:val="0"/>
              <w:spacing w:before="200" w:after="1" w:line="200" w:lineRule="atLeast"/>
              <w:ind w:left="1500"/>
              <w:jc w:val="both"/>
              <w:rPr>
                <w:rFonts w:ascii="Arial" w:hAnsi="Arial" w:cs="Arial"/>
                <w:sz w:val="20"/>
                <w:szCs w:val="20"/>
              </w:rPr>
            </w:pPr>
            <w:hyperlink w:anchor="Р1_40" w:history="1">
              <w:r w:rsidR="00BA0C22" w:rsidRPr="00D309A0">
                <w:rPr>
                  <w:rStyle w:val="a3"/>
                  <w:rFonts w:ascii="Arial" w:hAnsi="Arial" w:cs="Arial"/>
                  <w:sz w:val="20"/>
                  <w:szCs w:val="20"/>
                </w:rPr>
                <w:t>При региональной нагрузке перемещаемого работником груза (с преимущественным участием мышц рук и плечевого пояса работника)</w:t>
              </w:r>
            </w:hyperlink>
          </w:p>
          <w:p w:rsidR="00BA0C22" w:rsidRDefault="001E199A" w:rsidP="00BA0C22">
            <w:pPr>
              <w:autoSpaceDE w:val="0"/>
              <w:autoSpaceDN w:val="0"/>
              <w:adjustRightInd w:val="0"/>
              <w:spacing w:before="200" w:after="1" w:line="200" w:lineRule="atLeast"/>
              <w:ind w:left="1500"/>
              <w:jc w:val="both"/>
              <w:rPr>
                <w:rFonts w:ascii="Arial" w:hAnsi="Arial" w:cs="Arial"/>
                <w:sz w:val="20"/>
                <w:szCs w:val="20"/>
              </w:rPr>
            </w:pPr>
            <w:hyperlink w:anchor="Р1_41" w:history="1">
              <w:r w:rsidR="00BA0C22" w:rsidRPr="00D309A0">
                <w:rPr>
                  <w:rStyle w:val="a3"/>
                  <w:rFonts w:ascii="Arial" w:hAnsi="Arial" w:cs="Arial"/>
                  <w:sz w:val="20"/>
                  <w:szCs w:val="20"/>
                </w:rPr>
                <w:t>При общей нагрузке перемещаемого работником груза (с участием мышц рук, корпуса, ног тела работника)</w:t>
              </w:r>
            </w:hyperlink>
          </w:p>
          <w:p w:rsidR="00BA0C22" w:rsidRDefault="001E199A" w:rsidP="00BA0C22">
            <w:pPr>
              <w:autoSpaceDE w:val="0"/>
              <w:autoSpaceDN w:val="0"/>
              <w:adjustRightInd w:val="0"/>
              <w:spacing w:before="200" w:after="1" w:line="200" w:lineRule="atLeast"/>
              <w:ind w:left="2000"/>
              <w:jc w:val="both"/>
              <w:rPr>
                <w:rFonts w:ascii="Arial" w:hAnsi="Arial" w:cs="Arial"/>
                <w:sz w:val="20"/>
                <w:szCs w:val="20"/>
              </w:rPr>
            </w:pPr>
            <w:hyperlink w:anchor="Р1_42" w:history="1">
              <w:r w:rsidR="00BA0C22" w:rsidRPr="00D309A0">
                <w:rPr>
                  <w:rStyle w:val="a3"/>
                  <w:rFonts w:ascii="Arial" w:hAnsi="Arial" w:cs="Arial"/>
                  <w:sz w:val="20"/>
                  <w:szCs w:val="20"/>
                </w:rPr>
                <w:t>При перемещении работником груза на расстояние от 1 до 5 м</w:t>
              </w:r>
            </w:hyperlink>
          </w:p>
          <w:p w:rsidR="00BA0C22" w:rsidRDefault="001E199A" w:rsidP="00BA0C22">
            <w:pPr>
              <w:autoSpaceDE w:val="0"/>
              <w:autoSpaceDN w:val="0"/>
              <w:adjustRightInd w:val="0"/>
              <w:spacing w:before="200" w:after="1" w:line="200" w:lineRule="atLeast"/>
              <w:ind w:left="2000"/>
              <w:jc w:val="both"/>
              <w:rPr>
                <w:rFonts w:ascii="Arial" w:hAnsi="Arial" w:cs="Arial"/>
                <w:sz w:val="20"/>
                <w:szCs w:val="20"/>
              </w:rPr>
            </w:pPr>
            <w:hyperlink w:anchor="Р1_43" w:history="1">
              <w:r w:rsidR="00BA0C22" w:rsidRPr="00D309A0">
                <w:rPr>
                  <w:rStyle w:val="a3"/>
                  <w:rFonts w:ascii="Arial" w:hAnsi="Arial" w:cs="Arial"/>
                  <w:sz w:val="20"/>
                  <w:szCs w:val="20"/>
                </w:rPr>
                <w:t>При перемещении работником груза на расстояние более 5 м</w:t>
              </w:r>
            </w:hyperlink>
          </w:p>
          <w:p w:rsidR="00BA0C22" w:rsidRDefault="001E199A" w:rsidP="00BA0C22">
            <w:pPr>
              <w:autoSpaceDE w:val="0"/>
              <w:autoSpaceDN w:val="0"/>
              <w:adjustRightInd w:val="0"/>
              <w:spacing w:before="200" w:after="1" w:line="200" w:lineRule="atLeast"/>
              <w:ind w:left="1000"/>
              <w:jc w:val="both"/>
              <w:rPr>
                <w:rFonts w:ascii="Arial" w:hAnsi="Arial" w:cs="Arial"/>
                <w:sz w:val="20"/>
                <w:szCs w:val="20"/>
              </w:rPr>
            </w:pPr>
            <w:hyperlink w:anchor="Р1_44" w:history="1">
              <w:r w:rsidR="00BA0C22" w:rsidRPr="00D309A0">
                <w:rPr>
                  <w:rStyle w:val="a3"/>
                  <w:rFonts w:ascii="Arial" w:hAnsi="Arial" w:cs="Arial"/>
                  <w:sz w:val="20"/>
                  <w:szCs w:val="20"/>
                </w:rPr>
                <w:t>Таблица 2. Масса поднимаемого и перемещаемого груза вручную, кг</w:t>
              </w:r>
            </w:hyperlink>
          </w:p>
          <w:p w:rsidR="00BA0C22" w:rsidRDefault="001E199A" w:rsidP="00BA0C22">
            <w:pPr>
              <w:autoSpaceDE w:val="0"/>
              <w:autoSpaceDN w:val="0"/>
              <w:adjustRightInd w:val="0"/>
              <w:spacing w:before="200" w:after="1" w:line="200" w:lineRule="atLeast"/>
              <w:ind w:left="1500"/>
              <w:jc w:val="both"/>
              <w:rPr>
                <w:rFonts w:ascii="Arial" w:hAnsi="Arial" w:cs="Arial"/>
                <w:sz w:val="20"/>
                <w:szCs w:val="20"/>
              </w:rPr>
            </w:pPr>
            <w:hyperlink w:anchor="Р1_45" w:history="1">
              <w:r w:rsidR="00BA0C22" w:rsidRPr="00D309A0">
                <w:rPr>
                  <w:rStyle w:val="a3"/>
                  <w:rFonts w:ascii="Arial" w:hAnsi="Arial" w:cs="Arial"/>
                  <w:sz w:val="20"/>
                  <w:szCs w:val="20"/>
                </w:rPr>
                <w:t>Подъем и перемещение (разовое) тяжести при чередовании с другой работой (до 2 раз в час)</w:t>
              </w:r>
            </w:hyperlink>
          </w:p>
          <w:p w:rsidR="00BA0C22" w:rsidRDefault="001E199A" w:rsidP="00BA0C22">
            <w:pPr>
              <w:autoSpaceDE w:val="0"/>
              <w:autoSpaceDN w:val="0"/>
              <w:adjustRightInd w:val="0"/>
              <w:spacing w:before="200" w:after="1" w:line="200" w:lineRule="atLeast"/>
              <w:ind w:left="1500"/>
              <w:jc w:val="both"/>
              <w:rPr>
                <w:rFonts w:ascii="Arial" w:hAnsi="Arial" w:cs="Arial"/>
                <w:sz w:val="20"/>
                <w:szCs w:val="20"/>
              </w:rPr>
            </w:pPr>
            <w:hyperlink w:anchor="Р1_46" w:history="1">
              <w:r w:rsidR="00BA0C22" w:rsidRPr="00D309A0">
                <w:rPr>
                  <w:rStyle w:val="a3"/>
                  <w:rFonts w:ascii="Arial" w:hAnsi="Arial" w:cs="Arial"/>
                  <w:sz w:val="20"/>
                  <w:szCs w:val="20"/>
                </w:rPr>
                <w:t>Подъем и перемещение тяжести постоянно в течение рабочего дня (смены) (более 2 раз в час)</w:t>
              </w:r>
            </w:hyperlink>
          </w:p>
          <w:p w:rsidR="00BA0C22" w:rsidRDefault="001E199A" w:rsidP="00BA0C22">
            <w:pPr>
              <w:autoSpaceDE w:val="0"/>
              <w:autoSpaceDN w:val="0"/>
              <w:adjustRightInd w:val="0"/>
              <w:spacing w:before="200" w:after="1" w:line="200" w:lineRule="atLeast"/>
              <w:ind w:left="1500"/>
              <w:jc w:val="both"/>
              <w:rPr>
                <w:rFonts w:ascii="Arial" w:hAnsi="Arial" w:cs="Arial"/>
                <w:sz w:val="20"/>
                <w:szCs w:val="20"/>
              </w:rPr>
            </w:pPr>
            <w:hyperlink w:anchor="Р1_47" w:history="1">
              <w:r w:rsidR="00BA0C22" w:rsidRPr="00D309A0">
                <w:rPr>
                  <w:rStyle w:val="a3"/>
                  <w:rFonts w:ascii="Arial" w:hAnsi="Arial" w:cs="Arial"/>
                  <w:sz w:val="20"/>
                  <w:szCs w:val="20"/>
                </w:rPr>
                <w:t>Суммарная масса грузов, перемещаемых в течение каждого часа рабочего дня (смены)</w:t>
              </w:r>
            </w:hyperlink>
          </w:p>
          <w:p w:rsidR="00BA0C22" w:rsidRDefault="001E199A" w:rsidP="00BA0C22">
            <w:pPr>
              <w:autoSpaceDE w:val="0"/>
              <w:autoSpaceDN w:val="0"/>
              <w:adjustRightInd w:val="0"/>
              <w:spacing w:before="200" w:after="1" w:line="200" w:lineRule="atLeast"/>
              <w:ind w:left="2000"/>
              <w:jc w:val="both"/>
              <w:rPr>
                <w:rFonts w:ascii="Arial" w:hAnsi="Arial" w:cs="Arial"/>
                <w:sz w:val="20"/>
                <w:szCs w:val="20"/>
              </w:rPr>
            </w:pPr>
            <w:hyperlink w:anchor="Р1_48" w:history="1">
              <w:r w:rsidR="00BA0C22" w:rsidRPr="00D309A0">
                <w:rPr>
                  <w:rStyle w:val="a3"/>
                  <w:rFonts w:ascii="Arial" w:hAnsi="Arial" w:cs="Arial"/>
                  <w:sz w:val="20"/>
                  <w:szCs w:val="20"/>
                </w:rPr>
                <w:t>С рабочей поверхности</w:t>
              </w:r>
            </w:hyperlink>
          </w:p>
          <w:p w:rsidR="00BA0C22" w:rsidRDefault="001E199A" w:rsidP="00BA0C22">
            <w:pPr>
              <w:autoSpaceDE w:val="0"/>
              <w:autoSpaceDN w:val="0"/>
              <w:adjustRightInd w:val="0"/>
              <w:spacing w:before="200" w:after="1" w:line="200" w:lineRule="atLeast"/>
              <w:ind w:left="2000"/>
              <w:jc w:val="both"/>
              <w:rPr>
                <w:rFonts w:ascii="Arial" w:hAnsi="Arial" w:cs="Arial"/>
                <w:sz w:val="20"/>
                <w:szCs w:val="20"/>
              </w:rPr>
            </w:pPr>
            <w:hyperlink w:anchor="Р1_49" w:history="1">
              <w:r w:rsidR="00BA0C22" w:rsidRPr="00D309A0">
                <w:rPr>
                  <w:rStyle w:val="a3"/>
                  <w:rFonts w:ascii="Arial" w:hAnsi="Arial" w:cs="Arial"/>
                  <w:sz w:val="20"/>
                  <w:szCs w:val="20"/>
                </w:rPr>
                <w:t>С пола</w:t>
              </w:r>
            </w:hyperlink>
          </w:p>
          <w:p w:rsidR="00BA0C22" w:rsidRDefault="001E199A" w:rsidP="00BA0C22">
            <w:pPr>
              <w:autoSpaceDE w:val="0"/>
              <w:autoSpaceDN w:val="0"/>
              <w:adjustRightInd w:val="0"/>
              <w:spacing w:before="200" w:after="1" w:line="200" w:lineRule="atLeast"/>
              <w:ind w:left="1000"/>
              <w:jc w:val="both"/>
              <w:rPr>
                <w:rFonts w:ascii="Arial" w:hAnsi="Arial" w:cs="Arial"/>
                <w:sz w:val="20"/>
                <w:szCs w:val="20"/>
              </w:rPr>
            </w:pPr>
            <w:hyperlink w:anchor="Р1_50" w:history="1">
              <w:r w:rsidR="00BA0C22" w:rsidRPr="00D309A0">
                <w:rPr>
                  <w:rStyle w:val="a3"/>
                  <w:rFonts w:ascii="Arial" w:hAnsi="Arial" w:cs="Arial"/>
                  <w:sz w:val="20"/>
                  <w:szCs w:val="20"/>
                </w:rPr>
                <w:t>Таблица 3. Стереотипные рабочие движения, количество за рабочий день (смену), единиц</w:t>
              </w:r>
            </w:hyperlink>
          </w:p>
          <w:p w:rsidR="00BA0C22" w:rsidRDefault="001E199A" w:rsidP="00BA0C22">
            <w:pPr>
              <w:autoSpaceDE w:val="0"/>
              <w:autoSpaceDN w:val="0"/>
              <w:adjustRightInd w:val="0"/>
              <w:spacing w:before="200" w:after="1" w:line="200" w:lineRule="atLeast"/>
              <w:ind w:left="1500"/>
              <w:jc w:val="both"/>
              <w:rPr>
                <w:rFonts w:ascii="Arial" w:hAnsi="Arial" w:cs="Arial"/>
                <w:sz w:val="20"/>
                <w:szCs w:val="20"/>
              </w:rPr>
            </w:pPr>
            <w:hyperlink w:anchor="Р1_51" w:history="1">
              <w:r w:rsidR="00BA0C22" w:rsidRPr="00D309A0">
                <w:rPr>
                  <w:rStyle w:val="a3"/>
                  <w:rFonts w:ascii="Arial" w:hAnsi="Arial" w:cs="Arial"/>
                  <w:sz w:val="20"/>
                  <w:szCs w:val="20"/>
                </w:rPr>
                <w:t>Количество стереотипных рабочих движений работника при локальной нагрузке (с участием мышц кистей и пальцев рук)</w:t>
              </w:r>
            </w:hyperlink>
          </w:p>
          <w:p w:rsidR="00BA0C22" w:rsidRDefault="001E199A" w:rsidP="00BA0C22">
            <w:pPr>
              <w:autoSpaceDE w:val="0"/>
              <w:autoSpaceDN w:val="0"/>
              <w:adjustRightInd w:val="0"/>
              <w:spacing w:before="200" w:after="1" w:line="200" w:lineRule="atLeast"/>
              <w:ind w:left="1500"/>
              <w:jc w:val="both"/>
              <w:rPr>
                <w:rFonts w:ascii="Arial" w:hAnsi="Arial" w:cs="Arial"/>
                <w:sz w:val="20"/>
                <w:szCs w:val="20"/>
              </w:rPr>
            </w:pPr>
            <w:hyperlink w:anchor="Р1_52" w:history="1">
              <w:r w:rsidR="00BA0C22" w:rsidRPr="00D309A0">
                <w:rPr>
                  <w:rStyle w:val="a3"/>
                  <w:rFonts w:ascii="Arial" w:hAnsi="Arial" w:cs="Arial"/>
                  <w:sz w:val="20"/>
                  <w:szCs w:val="20"/>
                </w:rPr>
                <w:t>Количество стереотипных рабочих движений работника при региональной нагрузке (при работе с преимущественным участием мышц рук и плечевого пояса)</w:t>
              </w:r>
            </w:hyperlink>
          </w:p>
          <w:p w:rsidR="00BA0C22" w:rsidRDefault="001E199A" w:rsidP="00BA0C22">
            <w:pPr>
              <w:autoSpaceDE w:val="0"/>
              <w:autoSpaceDN w:val="0"/>
              <w:adjustRightInd w:val="0"/>
              <w:spacing w:before="200" w:after="1" w:line="200" w:lineRule="atLeast"/>
              <w:ind w:left="1000"/>
              <w:jc w:val="both"/>
              <w:rPr>
                <w:rFonts w:ascii="Arial" w:hAnsi="Arial" w:cs="Arial"/>
                <w:sz w:val="20"/>
                <w:szCs w:val="20"/>
              </w:rPr>
            </w:pPr>
            <w:hyperlink w:anchor="Р1_53" w:history="1">
              <w:r w:rsidR="00BA0C22" w:rsidRPr="00D309A0">
                <w:rPr>
                  <w:rStyle w:val="a3"/>
                  <w:rFonts w:ascii="Arial" w:hAnsi="Arial" w:cs="Arial"/>
                  <w:sz w:val="20"/>
                  <w:szCs w:val="20"/>
                </w:rPr>
                <w:t>Таблица 4. Статическая нагрузка - величина статической нагрузки за рабочий день (смену) при удержании работником груза, приложении усилий, кгс с</w:t>
              </w:r>
            </w:hyperlink>
          </w:p>
          <w:p w:rsidR="00BA0C22" w:rsidRDefault="001E199A" w:rsidP="00BA0C22">
            <w:pPr>
              <w:autoSpaceDE w:val="0"/>
              <w:autoSpaceDN w:val="0"/>
              <w:adjustRightInd w:val="0"/>
              <w:spacing w:before="200" w:after="1" w:line="200" w:lineRule="atLeast"/>
              <w:ind w:left="1500"/>
              <w:jc w:val="both"/>
              <w:rPr>
                <w:rFonts w:ascii="Arial" w:hAnsi="Arial" w:cs="Arial"/>
                <w:sz w:val="20"/>
                <w:szCs w:val="20"/>
              </w:rPr>
            </w:pPr>
            <w:hyperlink w:anchor="Р1_54" w:history="1">
              <w:r w:rsidR="00BA0C22" w:rsidRPr="00D309A0">
                <w:rPr>
                  <w:rStyle w:val="a3"/>
                  <w:rFonts w:ascii="Arial" w:hAnsi="Arial" w:cs="Arial"/>
                  <w:sz w:val="20"/>
                  <w:szCs w:val="20"/>
                </w:rPr>
                <w:t>При удержании груза одной рукой</w:t>
              </w:r>
            </w:hyperlink>
          </w:p>
          <w:p w:rsidR="00BA0C22" w:rsidRDefault="001E199A" w:rsidP="00BA0C22">
            <w:pPr>
              <w:autoSpaceDE w:val="0"/>
              <w:autoSpaceDN w:val="0"/>
              <w:adjustRightInd w:val="0"/>
              <w:spacing w:before="200" w:after="1" w:line="200" w:lineRule="atLeast"/>
              <w:ind w:left="1500"/>
              <w:jc w:val="both"/>
              <w:rPr>
                <w:rFonts w:ascii="Arial" w:hAnsi="Arial" w:cs="Arial"/>
                <w:sz w:val="20"/>
                <w:szCs w:val="20"/>
              </w:rPr>
            </w:pPr>
            <w:hyperlink w:anchor="Р1_55" w:history="1">
              <w:r w:rsidR="00BA0C22" w:rsidRPr="00D309A0">
                <w:rPr>
                  <w:rStyle w:val="a3"/>
                  <w:rFonts w:ascii="Arial" w:hAnsi="Arial" w:cs="Arial"/>
                  <w:sz w:val="20"/>
                  <w:szCs w:val="20"/>
                </w:rPr>
                <w:t>При удержании груза двумя руками</w:t>
              </w:r>
            </w:hyperlink>
          </w:p>
          <w:p w:rsidR="00BA0C22" w:rsidRDefault="001E199A" w:rsidP="00BA0C22">
            <w:pPr>
              <w:autoSpaceDE w:val="0"/>
              <w:autoSpaceDN w:val="0"/>
              <w:adjustRightInd w:val="0"/>
              <w:spacing w:before="200" w:after="1" w:line="200" w:lineRule="atLeast"/>
              <w:ind w:left="1500"/>
              <w:jc w:val="both"/>
              <w:rPr>
                <w:rFonts w:ascii="Arial" w:hAnsi="Arial" w:cs="Arial"/>
                <w:sz w:val="20"/>
                <w:szCs w:val="20"/>
              </w:rPr>
            </w:pPr>
            <w:hyperlink w:anchor="Р1_56" w:history="1">
              <w:r w:rsidR="00BA0C22" w:rsidRPr="00D309A0">
                <w:rPr>
                  <w:rStyle w:val="a3"/>
                  <w:rFonts w:ascii="Arial" w:hAnsi="Arial" w:cs="Arial"/>
                  <w:sz w:val="20"/>
                  <w:szCs w:val="20"/>
                </w:rPr>
                <w:t>При удержании груза с участием мышц корпуса и ног</w:t>
              </w:r>
            </w:hyperlink>
          </w:p>
          <w:p w:rsidR="00BA0C22" w:rsidRDefault="001E199A" w:rsidP="00BA0C22">
            <w:pPr>
              <w:autoSpaceDE w:val="0"/>
              <w:autoSpaceDN w:val="0"/>
              <w:adjustRightInd w:val="0"/>
              <w:spacing w:before="200" w:after="1" w:line="200" w:lineRule="atLeast"/>
              <w:ind w:left="1000"/>
              <w:jc w:val="both"/>
              <w:rPr>
                <w:rFonts w:ascii="Arial" w:hAnsi="Arial" w:cs="Arial"/>
                <w:sz w:val="20"/>
                <w:szCs w:val="20"/>
              </w:rPr>
            </w:pPr>
            <w:hyperlink w:anchor="Р1_57" w:history="1">
              <w:r w:rsidR="00BA0C22" w:rsidRPr="00D309A0">
                <w:rPr>
                  <w:rStyle w:val="a3"/>
                  <w:rFonts w:ascii="Arial" w:hAnsi="Arial" w:cs="Arial"/>
                  <w:sz w:val="20"/>
                  <w:szCs w:val="20"/>
                </w:rPr>
                <w:t>Таблица 5. Рабочее положение тела работника в течение рабочего дня (смены)</w:t>
              </w:r>
            </w:hyperlink>
          </w:p>
          <w:p w:rsidR="00BA0C22" w:rsidRDefault="001E199A" w:rsidP="00BA0C22">
            <w:pPr>
              <w:autoSpaceDE w:val="0"/>
              <w:autoSpaceDN w:val="0"/>
              <w:adjustRightInd w:val="0"/>
              <w:spacing w:before="200" w:after="1" w:line="200" w:lineRule="atLeast"/>
              <w:ind w:left="1000"/>
              <w:jc w:val="both"/>
              <w:rPr>
                <w:rFonts w:ascii="Arial" w:hAnsi="Arial" w:cs="Arial"/>
                <w:sz w:val="20"/>
                <w:szCs w:val="20"/>
              </w:rPr>
            </w:pPr>
            <w:hyperlink w:anchor="Р1_58" w:history="1">
              <w:r w:rsidR="00BA0C22" w:rsidRPr="00D309A0">
                <w:rPr>
                  <w:rStyle w:val="a3"/>
                  <w:rFonts w:ascii="Arial" w:hAnsi="Arial" w:cs="Arial"/>
                  <w:sz w:val="20"/>
                  <w:szCs w:val="20"/>
                </w:rPr>
                <w:t>Таблица 6. Наклоны корпуса тела работника более 30 градусов, количество за рабочий день (смену)</w:t>
              </w:r>
            </w:hyperlink>
          </w:p>
          <w:p w:rsidR="00BA0C22" w:rsidRDefault="001E199A" w:rsidP="00BA0C22">
            <w:pPr>
              <w:autoSpaceDE w:val="0"/>
              <w:autoSpaceDN w:val="0"/>
              <w:adjustRightInd w:val="0"/>
              <w:spacing w:before="200" w:after="1" w:line="200" w:lineRule="atLeast"/>
              <w:ind w:left="1000"/>
              <w:jc w:val="both"/>
              <w:rPr>
                <w:rFonts w:ascii="Arial" w:hAnsi="Arial" w:cs="Arial"/>
                <w:sz w:val="20"/>
                <w:szCs w:val="20"/>
              </w:rPr>
            </w:pPr>
            <w:hyperlink w:anchor="Р1_59" w:history="1">
              <w:r w:rsidR="00BA0C22" w:rsidRPr="00D309A0">
                <w:rPr>
                  <w:rStyle w:val="a3"/>
                  <w:rFonts w:ascii="Arial" w:hAnsi="Arial" w:cs="Arial"/>
                  <w:sz w:val="20"/>
                  <w:szCs w:val="20"/>
                </w:rPr>
                <w:t>Таблица 7. Перемещения работника в пространстве, обусловленные технологическим процессом, в течение рабочей смены, км</w:t>
              </w:r>
            </w:hyperlink>
          </w:p>
          <w:p w:rsidR="00BA0C22" w:rsidRDefault="001E199A" w:rsidP="00BA0C22">
            <w:pPr>
              <w:autoSpaceDE w:val="0"/>
              <w:autoSpaceDN w:val="0"/>
              <w:adjustRightInd w:val="0"/>
              <w:spacing w:before="200" w:after="1" w:line="200" w:lineRule="atLeast"/>
              <w:ind w:left="1500"/>
              <w:jc w:val="both"/>
              <w:rPr>
                <w:rFonts w:ascii="Arial" w:hAnsi="Arial" w:cs="Arial"/>
                <w:sz w:val="20"/>
                <w:szCs w:val="20"/>
              </w:rPr>
            </w:pPr>
            <w:hyperlink w:anchor="Р1_60" w:history="1">
              <w:r w:rsidR="00BA0C22" w:rsidRPr="00D309A0">
                <w:rPr>
                  <w:rStyle w:val="a3"/>
                  <w:rFonts w:ascii="Arial" w:hAnsi="Arial" w:cs="Arial"/>
                  <w:sz w:val="20"/>
                  <w:szCs w:val="20"/>
                </w:rPr>
                <w:t>По горизонтали</w:t>
              </w:r>
            </w:hyperlink>
          </w:p>
          <w:p w:rsidR="00BA0C22" w:rsidRDefault="001E199A" w:rsidP="00BA0C22">
            <w:pPr>
              <w:autoSpaceDE w:val="0"/>
              <w:autoSpaceDN w:val="0"/>
              <w:adjustRightInd w:val="0"/>
              <w:spacing w:before="200" w:after="1" w:line="200" w:lineRule="atLeast"/>
              <w:ind w:left="1500"/>
              <w:jc w:val="both"/>
              <w:rPr>
                <w:rFonts w:ascii="Arial" w:hAnsi="Arial" w:cs="Arial"/>
                <w:sz w:val="20"/>
                <w:szCs w:val="20"/>
              </w:rPr>
            </w:pPr>
            <w:hyperlink w:anchor="Р1_61" w:history="1">
              <w:r w:rsidR="00BA0C22" w:rsidRPr="00D309A0">
                <w:rPr>
                  <w:rStyle w:val="a3"/>
                  <w:rFonts w:ascii="Arial" w:hAnsi="Arial" w:cs="Arial"/>
                  <w:sz w:val="20"/>
                  <w:szCs w:val="20"/>
                </w:rPr>
                <w:t>По вертикали</w:t>
              </w:r>
            </w:hyperlink>
          </w:p>
          <w:p w:rsidR="00BA0C22" w:rsidRDefault="001E199A" w:rsidP="00BA0C22">
            <w:pPr>
              <w:autoSpaceDE w:val="0"/>
              <w:autoSpaceDN w:val="0"/>
              <w:adjustRightInd w:val="0"/>
              <w:spacing w:before="200" w:after="1" w:line="200" w:lineRule="atLeast"/>
              <w:ind w:left="500"/>
              <w:jc w:val="both"/>
              <w:rPr>
                <w:rFonts w:ascii="Arial" w:hAnsi="Arial" w:cs="Arial"/>
                <w:sz w:val="20"/>
                <w:szCs w:val="20"/>
              </w:rPr>
            </w:pPr>
            <w:hyperlink w:anchor="Р1_62" w:history="1">
              <w:r w:rsidR="00BA0C22" w:rsidRPr="00D309A0">
                <w:rPr>
                  <w:rStyle w:val="a3"/>
                  <w:rFonts w:ascii="Arial" w:hAnsi="Arial" w:cs="Arial"/>
                  <w:sz w:val="20"/>
                  <w:szCs w:val="20"/>
                </w:rPr>
                <w:t>Приложение N 21. Отнесение условий труда по классу (подклассу) условий труда по напряженности трудового процесса</w:t>
              </w:r>
            </w:hyperlink>
          </w:p>
          <w:p w:rsidR="00BA0C22" w:rsidRDefault="001E199A" w:rsidP="00BA0C22">
            <w:pPr>
              <w:autoSpaceDE w:val="0"/>
              <w:autoSpaceDN w:val="0"/>
              <w:adjustRightInd w:val="0"/>
              <w:spacing w:before="200" w:after="1" w:line="200" w:lineRule="atLeast"/>
              <w:ind w:left="1000"/>
              <w:jc w:val="both"/>
              <w:rPr>
                <w:rFonts w:ascii="Arial" w:hAnsi="Arial" w:cs="Arial"/>
                <w:sz w:val="20"/>
                <w:szCs w:val="20"/>
              </w:rPr>
            </w:pPr>
            <w:hyperlink w:anchor="Р1_63" w:history="1">
              <w:r w:rsidR="00BA0C22" w:rsidRPr="00D309A0">
                <w:rPr>
                  <w:rStyle w:val="a3"/>
                  <w:rFonts w:ascii="Arial" w:hAnsi="Arial" w:cs="Arial"/>
                  <w:sz w:val="20"/>
                  <w:szCs w:val="20"/>
                </w:rPr>
                <w:t>Сенсорные нагрузки</w:t>
              </w:r>
            </w:hyperlink>
          </w:p>
          <w:p w:rsidR="00BA0C22" w:rsidRDefault="001E199A" w:rsidP="00BA0C22">
            <w:pPr>
              <w:autoSpaceDE w:val="0"/>
              <w:autoSpaceDN w:val="0"/>
              <w:adjustRightInd w:val="0"/>
              <w:spacing w:before="200" w:after="1" w:line="200" w:lineRule="atLeast"/>
              <w:ind w:left="1000"/>
              <w:jc w:val="both"/>
              <w:rPr>
                <w:rFonts w:ascii="Arial" w:hAnsi="Arial" w:cs="Arial"/>
                <w:sz w:val="20"/>
                <w:szCs w:val="20"/>
              </w:rPr>
            </w:pPr>
            <w:hyperlink w:anchor="Р1_64" w:history="1">
              <w:r w:rsidR="00BA0C22" w:rsidRPr="00D309A0">
                <w:rPr>
                  <w:rStyle w:val="a3"/>
                  <w:rFonts w:ascii="Arial" w:hAnsi="Arial" w:cs="Arial"/>
                  <w:sz w:val="20"/>
                  <w:szCs w:val="20"/>
                </w:rPr>
                <w:t>Монотонность нагрузок</w:t>
              </w:r>
            </w:hyperlink>
          </w:p>
          <w:p w:rsidR="00BA0C22" w:rsidRDefault="001E199A" w:rsidP="00BA0C22">
            <w:pPr>
              <w:autoSpaceDE w:val="0"/>
              <w:autoSpaceDN w:val="0"/>
              <w:adjustRightInd w:val="0"/>
              <w:spacing w:before="200" w:after="1" w:line="200" w:lineRule="atLeast"/>
              <w:ind w:left="500"/>
              <w:jc w:val="both"/>
              <w:rPr>
                <w:rFonts w:ascii="Arial" w:hAnsi="Arial" w:cs="Arial"/>
                <w:sz w:val="20"/>
                <w:szCs w:val="20"/>
              </w:rPr>
            </w:pPr>
            <w:hyperlink w:anchor="Р1_65" w:history="1">
              <w:r w:rsidR="00BA0C22" w:rsidRPr="00D309A0">
                <w:rPr>
                  <w:rStyle w:val="a3"/>
                  <w:rFonts w:ascii="Arial" w:hAnsi="Arial" w:cs="Arial"/>
                  <w:sz w:val="20"/>
                  <w:szCs w:val="20"/>
                </w:rPr>
                <w:t>Приложение N 22. Итоговая оценка условий труда на рабочем месте по степени вредности и опасности</w:t>
              </w:r>
            </w:hyperlink>
          </w:p>
          <w:p w:rsidR="00BA0C22" w:rsidRDefault="001E199A" w:rsidP="00BA0C22">
            <w:pPr>
              <w:autoSpaceDE w:val="0"/>
              <w:autoSpaceDN w:val="0"/>
              <w:adjustRightInd w:val="0"/>
              <w:spacing w:before="200" w:after="1"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hyperlink w:anchor="Р1_66" w:history="1">
              <w:r w:rsidR="00BA0C22" w:rsidRPr="00D309A0">
                <w:rPr>
                  <w:rStyle w:val="a3"/>
                  <w:rFonts w:ascii="Arial" w:hAnsi="Arial" w:cs="Arial"/>
                  <w:sz w:val="20"/>
                  <w:szCs w:val="20"/>
                </w:rPr>
                <w:t>Приложение N 2. Классификатор вредных и (или) опасных производственных факторов</w:t>
              </w:r>
            </w:hyperlink>
          </w:p>
          <w:p w:rsidR="00BA0C22" w:rsidRDefault="001E199A" w:rsidP="00BA0C22">
            <w:pPr>
              <w:autoSpaceDE w:val="0"/>
              <w:autoSpaceDN w:val="0"/>
              <w:adjustRightInd w:val="0"/>
              <w:spacing w:before="200" w:after="1" w:line="200" w:lineRule="atLeast"/>
              <w:ind w:left="500"/>
              <w:jc w:val="both"/>
              <w:rPr>
                <w:rFonts w:ascii="Arial" w:hAnsi="Arial" w:cs="Arial"/>
                <w:sz w:val="20"/>
                <w:szCs w:val="20"/>
              </w:rPr>
            </w:pPr>
            <w:hyperlink w:anchor="Р1_67" w:history="1">
              <w:r w:rsidR="00BA0C22" w:rsidRPr="00D309A0">
                <w:rPr>
                  <w:rStyle w:val="a3"/>
                  <w:rFonts w:ascii="Arial" w:hAnsi="Arial" w:cs="Arial"/>
                  <w:sz w:val="20"/>
                  <w:szCs w:val="20"/>
                </w:rPr>
                <w:t>1. Физические факторы</w:t>
              </w:r>
            </w:hyperlink>
          </w:p>
          <w:p w:rsidR="00BA0C22" w:rsidRDefault="001E199A" w:rsidP="00BA0C22">
            <w:pPr>
              <w:autoSpaceDE w:val="0"/>
              <w:autoSpaceDN w:val="0"/>
              <w:adjustRightInd w:val="0"/>
              <w:spacing w:before="200" w:after="1" w:line="200" w:lineRule="atLeast"/>
              <w:ind w:left="500"/>
              <w:jc w:val="both"/>
              <w:rPr>
                <w:rFonts w:ascii="Arial" w:hAnsi="Arial" w:cs="Arial"/>
                <w:sz w:val="20"/>
                <w:szCs w:val="20"/>
              </w:rPr>
            </w:pPr>
            <w:hyperlink w:anchor="Р1_68" w:history="1">
              <w:r w:rsidR="00BA0C22" w:rsidRPr="00D309A0">
                <w:rPr>
                  <w:rStyle w:val="a3"/>
                  <w:rFonts w:ascii="Arial" w:hAnsi="Arial" w:cs="Arial"/>
                  <w:sz w:val="20"/>
                  <w:szCs w:val="20"/>
                </w:rPr>
                <w:t>2. Химический фактор</w:t>
              </w:r>
            </w:hyperlink>
          </w:p>
          <w:p w:rsidR="00BA0C22" w:rsidRDefault="001E199A" w:rsidP="00BA0C22">
            <w:pPr>
              <w:autoSpaceDE w:val="0"/>
              <w:autoSpaceDN w:val="0"/>
              <w:adjustRightInd w:val="0"/>
              <w:spacing w:before="200" w:after="1" w:line="200" w:lineRule="atLeast"/>
              <w:ind w:left="500"/>
              <w:jc w:val="both"/>
              <w:rPr>
                <w:rFonts w:ascii="Arial" w:hAnsi="Arial" w:cs="Arial"/>
                <w:sz w:val="20"/>
                <w:szCs w:val="20"/>
              </w:rPr>
            </w:pPr>
            <w:hyperlink w:anchor="Р1_69" w:history="1">
              <w:r w:rsidR="00BA0C22" w:rsidRPr="00D309A0">
                <w:rPr>
                  <w:rStyle w:val="a3"/>
                  <w:rFonts w:ascii="Arial" w:hAnsi="Arial" w:cs="Arial"/>
                  <w:sz w:val="20"/>
                  <w:szCs w:val="20"/>
                </w:rPr>
                <w:t>3. Биологический фактор</w:t>
              </w:r>
            </w:hyperlink>
          </w:p>
          <w:p w:rsidR="00BA0C22" w:rsidRDefault="001E199A" w:rsidP="00BA0C22">
            <w:pPr>
              <w:autoSpaceDE w:val="0"/>
              <w:autoSpaceDN w:val="0"/>
              <w:adjustRightInd w:val="0"/>
              <w:spacing w:before="200" w:after="1" w:line="200" w:lineRule="atLeast"/>
              <w:ind w:left="500"/>
              <w:jc w:val="both"/>
              <w:rPr>
                <w:rFonts w:ascii="Arial" w:hAnsi="Arial" w:cs="Arial"/>
                <w:sz w:val="20"/>
                <w:szCs w:val="20"/>
              </w:rPr>
            </w:pPr>
            <w:hyperlink w:anchor="Р1_70" w:history="1">
              <w:r w:rsidR="00BA0C22" w:rsidRPr="00D309A0">
                <w:rPr>
                  <w:rStyle w:val="a3"/>
                  <w:rFonts w:ascii="Arial" w:hAnsi="Arial" w:cs="Arial"/>
                  <w:sz w:val="20"/>
                  <w:szCs w:val="20"/>
                </w:rPr>
                <w:t>4. Тяжесть трудового процесса</w:t>
              </w:r>
            </w:hyperlink>
          </w:p>
          <w:p w:rsidR="00BA0C22" w:rsidRDefault="001E199A" w:rsidP="00BA0C22">
            <w:pPr>
              <w:autoSpaceDE w:val="0"/>
              <w:autoSpaceDN w:val="0"/>
              <w:adjustRightInd w:val="0"/>
              <w:spacing w:before="200" w:after="1" w:line="200" w:lineRule="atLeast"/>
              <w:ind w:left="500"/>
              <w:jc w:val="both"/>
              <w:rPr>
                <w:rFonts w:ascii="Arial" w:hAnsi="Arial" w:cs="Arial"/>
                <w:sz w:val="20"/>
                <w:szCs w:val="20"/>
              </w:rPr>
            </w:pPr>
            <w:hyperlink w:anchor="Р1_71" w:history="1">
              <w:r w:rsidR="00BA0C22" w:rsidRPr="00D309A0">
                <w:rPr>
                  <w:rStyle w:val="a3"/>
                  <w:rFonts w:ascii="Arial" w:hAnsi="Arial" w:cs="Arial"/>
                  <w:sz w:val="20"/>
                  <w:szCs w:val="20"/>
                </w:rPr>
                <w:t>5. Напряженность трудового процесса</w:t>
              </w:r>
            </w:hyperlink>
          </w:p>
          <w:p w:rsidR="00BA0C22" w:rsidRDefault="001E199A" w:rsidP="00BA0C22">
            <w:pPr>
              <w:autoSpaceDE w:val="0"/>
              <w:autoSpaceDN w:val="0"/>
              <w:adjustRightInd w:val="0"/>
              <w:spacing w:before="200" w:after="1"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hyperlink w:anchor="Р1_72" w:history="1">
              <w:r w:rsidR="00BA0C22" w:rsidRPr="00D309A0">
                <w:rPr>
                  <w:rStyle w:val="a3"/>
                  <w:rFonts w:ascii="Arial" w:hAnsi="Arial" w:cs="Arial"/>
                  <w:sz w:val="20"/>
                  <w:szCs w:val="20"/>
                </w:rPr>
                <w:t>Приложение N 3. Отчет о проведении специальной оценки условий труда (Форма)</w:t>
              </w:r>
            </w:hyperlink>
          </w:p>
          <w:p w:rsidR="00BA0C22" w:rsidRDefault="001E199A" w:rsidP="00BA0C22">
            <w:pPr>
              <w:autoSpaceDE w:val="0"/>
              <w:autoSpaceDN w:val="0"/>
              <w:adjustRightInd w:val="0"/>
              <w:spacing w:before="200" w:after="1" w:line="200" w:lineRule="atLeast"/>
              <w:ind w:left="500"/>
              <w:jc w:val="both"/>
              <w:rPr>
                <w:rFonts w:ascii="Arial" w:hAnsi="Arial" w:cs="Arial"/>
                <w:sz w:val="20"/>
                <w:szCs w:val="20"/>
              </w:rPr>
            </w:pPr>
            <w:hyperlink w:anchor="Р1_73" w:history="1">
              <w:r w:rsidR="00BA0C22" w:rsidRPr="00D309A0">
                <w:rPr>
                  <w:rStyle w:val="a3"/>
                  <w:rFonts w:ascii="Arial" w:hAnsi="Arial" w:cs="Arial"/>
                  <w:sz w:val="20"/>
                  <w:szCs w:val="20"/>
                </w:rPr>
                <w:t>Титульный лист отчета о проведении специальной оценки условий труда</w:t>
              </w:r>
            </w:hyperlink>
          </w:p>
          <w:p w:rsidR="00BA0C22" w:rsidRDefault="001E199A" w:rsidP="00BA0C22">
            <w:pPr>
              <w:autoSpaceDE w:val="0"/>
              <w:autoSpaceDN w:val="0"/>
              <w:adjustRightInd w:val="0"/>
              <w:spacing w:before="200" w:after="1" w:line="200" w:lineRule="atLeast"/>
              <w:ind w:left="500"/>
              <w:jc w:val="both"/>
              <w:rPr>
                <w:rFonts w:ascii="Arial" w:hAnsi="Arial" w:cs="Arial"/>
                <w:sz w:val="20"/>
                <w:szCs w:val="20"/>
              </w:rPr>
            </w:pPr>
            <w:hyperlink w:anchor="Р1_74" w:history="1">
              <w:r w:rsidR="00BA0C22" w:rsidRPr="00D309A0">
                <w:rPr>
                  <w:rStyle w:val="a3"/>
                  <w:rFonts w:ascii="Arial" w:hAnsi="Arial" w:cs="Arial"/>
                  <w:sz w:val="20"/>
                  <w:szCs w:val="20"/>
                </w:rPr>
                <w:t>Раздел I. Сведения об организации, проводящей специальную оценку условий труда</w:t>
              </w:r>
            </w:hyperlink>
          </w:p>
          <w:p w:rsidR="00BA0C22" w:rsidRDefault="001E199A" w:rsidP="00BA0C22">
            <w:pPr>
              <w:autoSpaceDE w:val="0"/>
              <w:autoSpaceDN w:val="0"/>
              <w:adjustRightInd w:val="0"/>
              <w:spacing w:before="200" w:after="1" w:line="200" w:lineRule="atLeast"/>
              <w:ind w:left="500"/>
              <w:jc w:val="both"/>
              <w:rPr>
                <w:rFonts w:ascii="Arial" w:hAnsi="Arial" w:cs="Arial"/>
                <w:sz w:val="20"/>
                <w:szCs w:val="20"/>
              </w:rPr>
            </w:pPr>
            <w:hyperlink w:anchor="Р1_75" w:history="1">
              <w:r w:rsidR="00BA0C22" w:rsidRPr="00D309A0">
                <w:rPr>
                  <w:rStyle w:val="a3"/>
                  <w:rFonts w:ascii="Arial" w:hAnsi="Arial" w:cs="Arial"/>
                  <w:sz w:val="20"/>
                  <w:szCs w:val="20"/>
                </w:rPr>
                <w:t>Раздел II. Перечень рабочих мест, на которых проводилась специальная оценка условий труда</w:t>
              </w:r>
            </w:hyperlink>
          </w:p>
          <w:p w:rsidR="00BA0C22" w:rsidRDefault="001E199A" w:rsidP="00BA0C22">
            <w:pPr>
              <w:autoSpaceDE w:val="0"/>
              <w:autoSpaceDN w:val="0"/>
              <w:adjustRightInd w:val="0"/>
              <w:spacing w:before="200" w:after="1" w:line="200" w:lineRule="atLeast"/>
              <w:ind w:left="500"/>
              <w:jc w:val="both"/>
              <w:rPr>
                <w:rFonts w:ascii="Arial" w:hAnsi="Arial" w:cs="Arial"/>
                <w:sz w:val="20"/>
                <w:szCs w:val="20"/>
              </w:rPr>
            </w:pPr>
            <w:hyperlink w:anchor="Р1_76" w:history="1">
              <w:r w:rsidR="00BA0C22" w:rsidRPr="00D309A0">
                <w:rPr>
                  <w:rStyle w:val="a3"/>
                  <w:rFonts w:ascii="Arial" w:hAnsi="Arial" w:cs="Arial"/>
                  <w:sz w:val="20"/>
                  <w:szCs w:val="20"/>
                </w:rPr>
                <w:t>Раздел III. Форма карты специальной оценки условий труда работников</w:t>
              </w:r>
            </w:hyperlink>
          </w:p>
          <w:p w:rsidR="00BA0C22" w:rsidRDefault="001E199A" w:rsidP="00BA0C22">
            <w:pPr>
              <w:autoSpaceDE w:val="0"/>
              <w:autoSpaceDN w:val="0"/>
              <w:adjustRightInd w:val="0"/>
              <w:spacing w:before="200" w:after="1" w:line="200" w:lineRule="atLeast"/>
              <w:ind w:left="500"/>
              <w:jc w:val="both"/>
              <w:rPr>
                <w:rFonts w:ascii="Arial" w:hAnsi="Arial" w:cs="Arial"/>
                <w:sz w:val="20"/>
                <w:szCs w:val="20"/>
              </w:rPr>
            </w:pPr>
            <w:hyperlink w:anchor="Р1_77" w:history="1">
              <w:r w:rsidR="00BA0C22" w:rsidRPr="00D309A0">
                <w:rPr>
                  <w:rStyle w:val="a3"/>
                  <w:rFonts w:ascii="Arial" w:hAnsi="Arial" w:cs="Arial"/>
                  <w:sz w:val="20"/>
                  <w:szCs w:val="20"/>
                </w:rPr>
                <w:t>Раздел IV. Форма протокола оценки эффективности средств индивидуальной защиты на рабочем месте. - Утратил силу</w:t>
              </w:r>
            </w:hyperlink>
          </w:p>
          <w:p w:rsidR="00BA0C22" w:rsidRDefault="001E199A" w:rsidP="00BA0C22">
            <w:pPr>
              <w:autoSpaceDE w:val="0"/>
              <w:autoSpaceDN w:val="0"/>
              <w:adjustRightInd w:val="0"/>
              <w:spacing w:before="200" w:after="1" w:line="200" w:lineRule="atLeast"/>
              <w:ind w:left="500"/>
              <w:jc w:val="both"/>
              <w:rPr>
                <w:rFonts w:ascii="Arial" w:hAnsi="Arial" w:cs="Arial"/>
                <w:sz w:val="20"/>
                <w:szCs w:val="20"/>
              </w:rPr>
            </w:pPr>
            <w:hyperlink w:anchor="Р1_78" w:history="1">
              <w:r w:rsidR="00BA0C22" w:rsidRPr="00D309A0">
                <w:rPr>
                  <w:rStyle w:val="a3"/>
                  <w:rFonts w:ascii="Arial" w:hAnsi="Arial" w:cs="Arial"/>
                  <w:sz w:val="20"/>
                  <w:szCs w:val="20"/>
                </w:rPr>
                <w:t>Раздел V. Форма сводной ведомости результатов проведения специальной оценки условий труда</w:t>
              </w:r>
            </w:hyperlink>
          </w:p>
          <w:p w:rsidR="00BA0C22" w:rsidRDefault="001E199A" w:rsidP="00BA0C22">
            <w:pPr>
              <w:autoSpaceDE w:val="0"/>
              <w:autoSpaceDN w:val="0"/>
              <w:adjustRightInd w:val="0"/>
              <w:spacing w:before="200" w:after="1" w:line="200" w:lineRule="atLeast"/>
              <w:ind w:left="1000"/>
              <w:jc w:val="both"/>
              <w:rPr>
                <w:rFonts w:ascii="Arial" w:hAnsi="Arial" w:cs="Arial"/>
                <w:sz w:val="20"/>
                <w:szCs w:val="20"/>
              </w:rPr>
            </w:pPr>
            <w:hyperlink w:anchor="Р1_79" w:history="1">
              <w:r w:rsidR="00BA0C22" w:rsidRPr="00D309A0">
                <w:rPr>
                  <w:rStyle w:val="a3"/>
                  <w:rFonts w:ascii="Arial" w:hAnsi="Arial" w:cs="Arial"/>
                  <w:sz w:val="20"/>
                  <w:szCs w:val="20"/>
                </w:rPr>
                <w:t>Таблица 1</w:t>
              </w:r>
            </w:hyperlink>
          </w:p>
          <w:p w:rsidR="00BA0C22" w:rsidRDefault="001E199A" w:rsidP="00BA0C22">
            <w:pPr>
              <w:autoSpaceDE w:val="0"/>
              <w:autoSpaceDN w:val="0"/>
              <w:adjustRightInd w:val="0"/>
              <w:spacing w:before="200" w:after="1" w:line="200" w:lineRule="atLeast"/>
              <w:ind w:left="1000"/>
              <w:jc w:val="both"/>
              <w:rPr>
                <w:rFonts w:ascii="Arial" w:hAnsi="Arial" w:cs="Arial"/>
                <w:sz w:val="20"/>
                <w:szCs w:val="20"/>
              </w:rPr>
            </w:pPr>
            <w:hyperlink w:anchor="Р1_80" w:history="1">
              <w:r w:rsidR="00BA0C22" w:rsidRPr="00D309A0">
                <w:rPr>
                  <w:rStyle w:val="a3"/>
                  <w:rFonts w:ascii="Arial" w:hAnsi="Arial" w:cs="Arial"/>
                  <w:sz w:val="20"/>
                  <w:szCs w:val="20"/>
                </w:rPr>
                <w:t>Таблица 2</w:t>
              </w:r>
            </w:hyperlink>
          </w:p>
          <w:p w:rsidR="00BA0C22" w:rsidRDefault="001E199A" w:rsidP="00BA0C22">
            <w:pPr>
              <w:autoSpaceDE w:val="0"/>
              <w:autoSpaceDN w:val="0"/>
              <w:adjustRightInd w:val="0"/>
              <w:spacing w:before="200" w:after="1" w:line="200" w:lineRule="atLeast"/>
              <w:ind w:left="500"/>
              <w:jc w:val="both"/>
              <w:rPr>
                <w:rFonts w:ascii="Arial" w:hAnsi="Arial" w:cs="Arial"/>
                <w:sz w:val="20"/>
                <w:szCs w:val="20"/>
              </w:rPr>
            </w:pPr>
            <w:hyperlink w:anchor="Р1_81" w:history="1">
              <w:r w:rsidR="00BA0C22" w:rsidRPr="00D309A0">
                <w:rPr>
                  <w:rStyle w:val="a3"/>
                  <w:rFonts w:ascii="Arial" w:hAnsi="Arial" w:cs="Arial"/>
                  <w:sz w:val="20"/>
                  <w:szCs w:val="20"/>
                </w:rPr>
                <w:t>Раздел VI. Форма перечня рекомендуемых мероприятий по улучшению условий труда</w:t>
              </w:r>
            </w:hyperlink>
          </w:p>
          <w:p w:rsidR="004F0EE8" w:rsidRPr="00BA0C22" w:rsidRDefault="001E199A" w:rsidP="00BA0C22">
            <w:pPr>
              <w:autoSpaceDE w:val="0"/>
              <w:autoSpaceDN w:val="0"/>
              <w:adjustRightInd w:val="0"/>
              <w:spacing w:before="200" w:after="1"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hyperlink w:anchor="Р1_82" w:history="1">
              <w:r w:rsidR="00BA0C22" w:rsidRPr="00D309A0">
                <w:rPr>
                  <w:rStyle w:val="a3"/>
                  <w:rFonts w:ascii="Arial" w:hAnsi="Arial" w:cs="Arial"/>
                  <w:sz w:val="20"/>
                  <w:szCs w:val="20"/>
                </w:rPr>
                <w:t>Приложение N 4. Инструкция по заполнению формы отчета о проведении специальной оценки условий труда</w:t>
              </w:r>
            </w:hyperlink>
          </w:p>
        </w:tc>
        <w:tc>
          <w:tcPr>
            <w:tcW w:w="7597" w:type="dxa"/>
          </w:tcPr>
          <w:p w:rsidR="00BA0C22" w:rsidRDefault="001E199A" w:rsidP="00BA0C22">
            <w:pPr>
              <w:autoSpaceDE w:val="0"/>
              <w:autoSpaceDN w:val="0"/>
              <w:adjustRightInd w:val="0"/>
              <w:spacing w:before="200" w:after="1"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hyperlink w:anchor="Р2_1" w:history="1">
              <w:r w:rsidR="00BA0C22" w:rsidRPr="00D309A0">
                <w:rPr>
                  <w:rStyle w:val="a3"/>
                  <w:rFonts w:ascii="Arial" w:hAnsi="Arial" w:cs="Arial"/>
                  <w:sz w:val="20"/>
                  <w:szCs w:val="20"/>
                </w:rPr>
                <w:t>Приказ</w:t>
              </w:r>
            </w:hyperlink>
          </w:p>
          <w:p w:rsidR="00BA0C22" w:rsidRDefault="001E199A" w:rsidP="00BA0C22">
            <w:pPr>
              <w:autoSpaceDE w:val="0"/>
              <w:autoSpaceDN w:val="0"/>
              <w:adjustRightInd w:val="0"/>
              <w:spacing w:before="200" w:after="1"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hyperlink w:anchor="Р2_2" w:history="1">
              <w:r w:rsidR="00BA0C22" w:rsidRPr="00D309A0">
                <w:rPr>
                  <w:rStyle w:val="a3"/>
                  <w:rFonts w:ascii="Arial" w:hAnsi="Arial" w:cs="Arial"/>
                  <w:sz w:val="20"/>
                  <w:szCs w:val="20"/>
                </w:rPr>
                <w:t>Приложение N 1. Методика проведения специальной оценки условий труда</w:t>
              </w:r>
            </w:hyperlink>
          </w:p>
          <w:p w:rsidR="00BA0C22" w:rsidRDefault="001E199A" w:rsidP="00BA0C22">
            <w:pPr>
              <w:autoSpaceDE w:val="0"/>
              <w:autoSpaceDN w:val="0"/>
              <w:adjustRightInd w:val="0"/>
              <w:spacing w:before="200" w:after="1" w:line="200" w:lineRule="atLeast"/>
              <w:ind w:left="500"/>
              <w:jc w:val="both"/>
              <w:rPr>
                <w:rFonts w:ascii="Arial" w:hAnsi="Arial" w:cs="Arial"/>
                <w:sz w:val="20"/>
                <w:szCs w:val="20"/>
              </w:rPr>
            </w:pPr>
            <w:hyperlink w:anchor="Р2_3" w:history="1">
              <w:r w:rsidR="00BA0C22" w:rsidRPr="00D309A0">
                <w:rPr>
                  <w:rStyle w:val="a3"/>
                  <w:rFonts w:ascii="Arial" w:hAnsi="Arial" w:cs="Arial"/>
                  <w:sz w:val="20"/>
                  <w:szCs w:val="20"/>
                </w:rPr>
                <w:t>I. Общие положения</w:t>
              </w:r>
            </w:hyperlink>
          </w:p>
          <w:p w:rsidR="00BA0C22" w:rsidRDefault="001E199A" w:rsidP="00BA0C22">
            <w:pPr>
              <w:autoSpaceDE w:val="0"/>
              <w:autoSpaceDN w:val="0"/>
              <w:adjustRightInd w:val="0"/>
              <w:spacing w:before="200" w:after="1" w:line="200" w:lineRule="atLeast"/>
              <w:ind w:left="500"/>
              <w:jc w:val="both"/>
              <w:rPr>
                <w:rFonts w:ascii="Arial" w:hAnsi="Arial" w:cs="Arial"/>
                <w:sz w:val="20"/>
                <w:szCs w:val="20"/>
              </w:rPr>
            </w:pPr>
            <w:hyperlink w:anchor="Р2_4" w:history="1">
              <w:r w:rsidR="00BA0C22" w:rsidRPr="00D309A0">
                <w:rPr>
                  <w:rStyle w:val="a3"/>
                  <w:rFonts w:ascii="Arial" w:hAnsi="Arial" w:cs="Arial"/>
                  <w:sz w:val="20"/>
                  <w:szCs w:val="20"/>
                </w:rPr>
                <w:t>II. Идентификация потенциально вредных и (или) опасных производственных факторов</w:t>
              </w:r>
            </w:hyperlink>
          </w:p>
          <w:p w:rsidR="00BA0C22" w:rsidRDefault="001E199A" w:rsidP="00BA0C22">
            <w:pPr>
              <w:autoSpaceDE w:val="0"/>
              <w:autoSpaceDN w:val="0"/>
              <w:adjustRightInd w:val="0"/>
              <w:spacing w:before="200" w:after="1" w:line="200" w:lineRule="atLeast"/>
              <w:ind w:left="500"/>
              <w:jc w:val="both"/>
              <w:rPr>
                <w:rFonts w:ascii="Arial" w:hAnsi="Arial" w:cs="Arial"/>
                <w:sz w:val="20"/>
                <w:szCs w:val="20"/>
              </w:rPr>
            </w:pPr>
            <w:hyperlink w:anchor="Р2_5" w:history="1">
              <w:r w:rsidR="00BA0C22" w:rsidRPr="00D309A0">
                <w:rPr>
                  <w:rStyle w:val="a3"/>
                  <w:rFonts w:ascii="Arial" w:hAnsi="Arial" w:cs="Arial"/>
                  <w:sz w:val="20"/>
                  <w:szCs w:val="20"/>
                </w:rPr>
                <w:t>III. Исследования (испытания) и измерения вредных и (или) опасных производственных факторов</w:t>
              </w:r>
            </w:hyperlink>
          </w:p>
          <w:p w:rsidR="00BA0C22" w:rsidRDefault="001E199A" w:rsidP="00BA0C22">
            <w:pPr>
              <w:autoSpaceDE w:val="0"/>
              <w:autoSpaceDN w:val="0"/>
              <w:adjustRightInd w:val="0"/>
              <w:spacing w:before="200" w:after="1" w:line="200" w:lineRule="atLeast"/>
              <w:ind w:left="500"/>
              <w:jc w:val="both"/>
              <w:rPr>
                <w:rFonts w:ascii="Arial" w:hAnsi="Arial" w:cs="Arial"/>
                <w:sz w:val="20"/>
                <w:szCs w:val="20"/>
              </w:rPr>
            </w:pPr>
            <w:hyperlink w:anchor="Р2_6" w:history="1">
              <w:r w:rsidR="00BA0C22" w:rsidRPr="00D309A0">
                <w:rPr>
                  <w:rStyle w:val="a3"/>
                  <w:rFonts w:ascii="Arial" w:hAnsi="Arial" w:cs="Arial"/>
                  <w:sz w:val="20"/>
                  <w:szCs w:val="20"/>
                </w:rPr>
                <w:t>IV. Отнесение условий труда на рабочем месте по степени вредности и (или) опасности к классу (подклассу) условий труда по результатам проведения исследований (испытаний) и измерений вредных и (или) опасных производственных факторов</w:t>
              </w:r>
            </w:hyperlink>
          </w:p>
          <w:p w:rsidR="00BA0C22" w:rsidRDefault="001E199A" w:rsidP="00BA0C22">
            <w:pPr>
              <w:autoSpaceDE w:val="0"/>
              <w:autoSpaceDN w:val="0"/>
              <w:adjustRightInd w:val="0"/>
              <w:spacing w:before="200" w:after="1" w:line="200" w:lineRule="atLeast"/>
              <w:ind w:left="500"/>
              <w:jc w:val="both"/>
              <w:rPr>
                <w:rFonts w:ascii="Arial" w:hAnsi="Arial" w:cs="Arial"/>
                <w:sz w:val="20"/>
                <w:szCs w:val="20"/>
              </w:rPr>
            </w:pPr>
            <w:hyperlink w:anchor="Р2_7" w:history="1">
              <w:r w:rsidR="00BA0C22" w:rsidRPr="00D309A0">
                <w:rPr>
                  <w:rStyle w:val="a3"/>
                  <w:rFonts w:ascii="Arial" w:hAnsi="Arial" w:cs="Arial"/>
                  <w:sz w:val="20"/>
                  <w:szCs w:val="20"/>
                </w:rPr>
                <w:t>V. Результаты проведения специальной оценки условий труда</w:t>
              </w:r>
            </w:hyperlink>
          </w:p>
          <w:p w:rsidR="00BA0C22" w:rsidRDefault="001E199A" w:rsidP="00BA0C22">
            <w:pPr>
              <w:autoSpaceDE w:val="0"/>
              <w:autoSpaceDN w:val="0"/>
              <w:adjustRightInd w:val="0"/>
              <w:spacing w:before="200" w:after="1" w:line="200" w:lineRule="atLeast"/>
              <w:ind w:left="500"/>
              <w:jc w:val="both"/>
              <w:rPr>
                <w:rFonts w:ascii="Arial" w:hAnsi="Arial" w:cs="Arial"/>
                <w:sz w:val="20"/>
                <w:szCs w:val="20"/>
              </w:rPr>
            </w:pPr>
            <w:hyperlink w:anchor="Р2_8" w:history="1">
              <w:r w:rsidR="00BA0C22" w:rsidRPr="00D309A0">
                <w:rPr>
                  <w:rStyle w:val="a3"/>
                  <w:rFonts w:ascii="Arial" w:hAnsi="Arial" w:cs="Arial"/>
                  <w:sz w:val="20"/>
                  <w:szCs w:val="20"/>
                </w:rPr>
                <w:t>Приложение N 1. Отнесение условий труда к классу (подклассу) условий труда при воздействии химического фактора</w:t>
              </w:r>
            </w:hyperlink>
          </w:p>
          <w:p w:rsidR="00BA0C22" w:rsidRDefault="001E199A" w:rsidP="00BA0C22">
            <w:pPr>
              <w:autoSpaceDE w:val="0"/>
              <w:autoSpaceDN w:val="0"/>
              <w:adjustRightInd w:val="0"/>
              <w:spacing w:before="200" w:after="1" w:line="200" w:lineRule="atLeast"/>
              <w:ind w:left="500"/>
              <w:jc w:val="both"/>
              <w:rPr>
                <w:rFonts w:ascii="Arial" w:hAnsi="Arial" w:cs="Arial"/>
                <w:sz w:val="20"/>
                <w:szCs w:val="20"/>
              </w:rPr>
            </w:pPr>
            <w:hyperlink w:anchor="Р2_9" w:history="1">
              <w:r w:rsidR="00BA0C22" w:rsidRPr="00D309A0">
                <w:rPr>
                  <w:rStyle w:val="a3"/>
                  <w:rFonts w:ascii="Arial" w:hAnsi="Arial" w:cs="Arial"/>
                  <w:sz w:val="20"/>
                  <w:szCs w:val="20"/>
                </w:rPr>
                <w:t>Приложение N 2. Отнесение условий труда к классу (подклассу) условий труда при воздействии биологического фактора</w:t>
              </w:r>
            </w:hyperlink>
          </w:p>
          <w:p w:rsidR="00BA0C22" w:rsidRDefault="001E199A" w:rsidP="00BA0C22">
            <w:pPr>
              <w:autoSpaceDE w:val="0"/>
              <w:autoSpaceDN w:val="0"/>
              <w:adjustRightInd w:val="0"/>
              <w:spacing w:before="200" w:after="1" w:line="200" w:lineRule="atLeast"/>
              <w:ind w:left="500"/>
              <w:jc w:val="both"/>
              <w:rPr>
                <w:rFonts w:ascii="Arial" w:hAnsi="Arial" w:cs="Arial"/>
                <w:sz w:val="20"/>
                <w:szCs w:val="20"/>
              </w:rPr>
            </w:pPr>
            <w:hyperlink w:anchor="Р2_10" w:history="1">
              <w:r w:rsidR="00BA0C22" w:rsidRPr="00D309A0">
                <w:rPr>
                  <w:rStyle w:val="a3"/>
                  <w:rFonts w:ascii="Arial" w:hAnsi="Arial" w:cs="Arial"/>
                  <w:sz w:val="20"/>
                  <w:szCs w:val="20"/>
                </w:rPr>
                <w:t>Приложение N 3. Отнесение условий труда к классу (подклассу) условий труда при воздействии аэрозолей преимущественно фиброгенного действия</w:t>
              </w:r>
            </w:hyperlink>
          </w:p>
          <w:p w:rsidR="00BA0C22" w:rsidRDefault="001E199A" w:rsidP="00BA0C22">
            <w:pPr>
              <w:autoSpaceDE w:val="0"/>
              <w:autoSpaceDN w:val="0"/>
              <w:adjustRightInd w:val="0"/>
              <w:spacing w:before="200" w:after="1" w:line="200" w:lineRule="atLeast"/>
              <w:ind w:left="500"/>
              <w:jc w:val="both"/>
              <w:rPr>
                <w:rFonts w:ascii="Arial" w:hAnsi="Arial" w:cs="Arial"/>
                <w:sz w:val="20"/>
                <w:szCs w:val="20"/>
              </w:rPr>
            </w:pPr>
            <w:hyperlink w:anchor="Р2_11" w:history="1">
              <w:r w:rsidR="00BA0C22" w:rsidRPr="00D309A0">
                <w:rPr>
                  <w:rStyle w:val="a3"/>
                  <w:rFonts w:ascii="Arial" w:hAnsi="Arial" w:cs="Arial"/>
                  <w:sz w:val="20"/>
                  <w:szCs w:val="20"/>
                </w:rPr>
                <w:t>Приложение N 4. Отнесение условий труда к классу (подклассу) условий труда при воздействии виброакустических факторов</w:t>
              </w:r>
            </w:hyperlink>
          </w:p>
          <w:p w:rsidR="00BA0C22" w:rsidRDefault="001E199A" w:rsidP="00BA0C22">
            <w:pPr>
              <w:autoSpaceDE w:val="0"/>
              <w:autoSpaceDN w:val="0"/>
              <w:adjustRightInd w:val="0"/>
              <w:spacing w:before="200" w:after="1" w:line="200" w:lineRule="atLeast"/>
              <w:ind w:left="1000"/>
              <w:jc w:val="both"/>
              <w:rPr>
                <w:rFonts w:ascii="Arial" w:hAnsi="Arial" w:cs="Arial"/>
                <w:sz w:val="20"/>
                <w:szCs w:val="20"/>
              </w:rPr>
            </w:pPr>
            <w:hyperlink w:anchor="Р2_12" w:history="1">
              <w:r w:rsidR="00BA0C22" w:rsidRPr="00D309A0">
                <w:rPr>
                  <w:rStyle w:val="a3"/>
                  <w:rFonts w:ascii="Arial" w:hAnsi="Arial" w:cs="Arial"/>
                  <w:sz w:val="20"/>
                  <w:szCs w:val="20"/>
                </w:rPr>
                <w:t>Таблица 1</w:t>
              </w:r>
            </w:hyperlink>
          </w:p>
          <w:p w:rsidR="00BA0C22" w:rsidRDefault="001E199A" w:rsidP="00BA0C22">
            <w:pPr>
              <w:autoSpaceDE w:val="0"/>
              <w:autoSpaceDN w:val="0"/>
              <w:adjustRightInd w:val="0"/>
              <w:spacing w:before="200" w:after="1" w:line="200" w:lineRule="atLeast"/>
              <w:ind w:left="1000"/>
              <w:jc w:val="both"/>
              <w:rPr>
                <w:rFonts w:ascii="Arial" w:hAnsi="Arial" w:cs="Arial"/>
                <w:sz w:val="20"/>
                <w:szCs w:val="20"/>
              </w:rPr>
            </w:pPr>
            <w:hyperlink w:anchor="Р2_13" w:history="1">
              <w:r w:rsidR="00BA0C22" w:rsidRPr="00D309A0">
                <w:rPr>
                  <w:rStyle w:val="a3"/>
                  <w:rFonts w:ascii="Arial" w:hAnsi="Arial" w:cs="Arial"/>
                  <w:sz w:val="20"/>
                  <w:szCs w:val="20"/>
                </w:rPr>
                <w:t>Таблица 2. Предельно допустимые уровни звукового давления, звука и эквивалентного уровня звука на рабочих местах</w:t>
              </w:r>
            </w:hyperlink>
          </w:p>
          <w:p w:rsidR="00BA0C22" w:rsidRDefault="001E199A" w:rsidP="00BA0C22">
            <w:pPr>
              <w:autoSpaceDE w:val="0"/>
              <w:autoSpaceDN w:val="0"/>
              <w:adjustRightInd w:val="0"/>
              <w:spacing w:before="200" w:after="1" w:line="200" w:lineRule="atLeast"/>
              <w:ind w:left="1000"/>
              <w:jc w:val="both"/>
              <w:rPr>
                <w:rFonts w:ascii="Arial" w:hAnsi="Arial" w:cs="Arial"/>
                <w:sz w:val="20"/>
                <w:szCs w:val="20"/>
              </w:rPr>
            </w:pPr>
            <w:hyperlink w:anchor="Р2_14" w:history="1">
              <w:r w:rsidR="00BA0C22" w:rsidRPr="00D309A0">
                <w:rPr>
                  <w:rStyle w:val="a3"/>
                  <w:rFonts w:ascii="Arial" w:hAnsi="Arial" w:cs="Arial"/>
                  <w:sz w:val="20"/>
                  <w:szCs w:val="20"/>
                </w:rPr>
                <w:t>Таблица 3. Предельно допустимые уровни виброускорения вибрации локальной на рабочих местах</w:t>
              </w:r>
            </w:hyperlink>
          </w:p>
          <w:p w:rsidR="00BA0C22" w:rsidRDefault="001E199A" w:rsidP="00BA0C22">
            <w:pPr>
              <w:autoSpaceDE w:val="0"/>
              <w:autoSpaceDN w:val="0"/>
              <w:adjustRightInd w:val="0"/>
              <w:spacing w:before="200" w:after="1" w:line="200" w:lineRule="atLeast"/>
              <w:ind w:left="1000"/>
              <w:jc w:val="both"/>
              <w:rPr>
                <w:rFonts w:ascii="Arial" w:hAnsi="Arial" w:cs="Arial"/>
                <w:sz w:val="20"/>
                <w:szCs w:val="20"/>
              </w:rPr>
            </w:pPr>
            <w:hyperlink w:anchor="Р2_15" w:history="1">
              <w:r w:rsidR="00BA0C22" w:rsidRPr="00D309A0">
                <w:rPr>
                  <w:rStyle w:val="a3"/>
                  <w:rFonts w:ascii="Arial" w:hAnsi="Arial" w:cs="Arial"/>
                  <w:sz w:val="20"/>
                  <w:szCs w:val="20"/>
                </w:rPr>
                <w:t>Таблица 4. Предельно допустимые уровни виброускорения вибрации общей на рабочих местах</w:t>
              </w:r>
            </w:hyperlink>
          </w:p>
          <w:p w:rsidR="00BA0C22" w:rsidRDefault="001E199A" w:rsidP="00BA0C22">
            <w:pPr>
              <w:autoSpaceDE w:val="0"/>
              <w:autoSpaceDN w:val="0"/>
              <w:adjustRightInd w:val="0"/>
              <w:spacing w:before="200" w:after="1" w:line="200" w:lineRule="atLeast"/>
              <w:ind w:left="1000"/>
              <w:jc w:val="both"/>
              <w:rPr>
                <w:rFonts w:ascii="Arial" w:hAnsi="Arial" w:cs="Arial"/>
                <w:sz w:val="20"/>
                <w:szCs w:val="20"/>
              </w:rPr>
            </w:pPr>
            <w:hyperlink w:anchor="Р2_16" w:history="1">
              <w:r w:rsidR="00BA0C22" w:rsidRPr="00D309A0">
                <w:rPr>
                  <w:rStyle w:val="a3"/>
                  <w:rFonts w:ascii="Arial" w:hAnsi="Arial" w:cs="Arial"/>
                  <w:sz w:val="20"/>
                  <w:szCs w:val="20"/>
                </w:rPr>
                <w:t>Таблица 5. Предельно допустимые уровни инфразвука на рабочих местах</w:t>
              </w:r>
            </w:hyperlink>
          </w:p>
          <w:p w:rsidR="00BA0C22" w:rsidRDefault="001E199A" w:rsidP="00BA0C22">
            <w:pPr>
              <w:autoSpaceDE w:val="0"/>
              <w:autoSpaceDN w:val="0"/>
              <w:adjustRightInd w:val="0"/>
              <w:spacing w:before="200" w:after="1" w:line="200" w:lineRule="atLeast"/>
              <w:ind w:left="1000"/>
              <w:jc w:val="both"/>
              <w:rPr>
                <w:rFonts w:ascii="Arial" w:hAnsi="Arial" w:cs="Arial"/>
                <w:sz w:val="20"/>
                <w:szCs w:val="20"/>
              </w:rPr>
            </w:pPr>
            <w:hyperlink w:anchor="Р2_17" w:history="1">
              <w:r w:rsidR="00BA0C22" w:rsidRPr="00D309A0">
                <w:rPr>
                  <w:rStyle w:val="a3"/>
                  <w:rFonts w:ascii="Arial" w:hAnsi="Arial" w:cs="Arial"/>
                  <w:sz w:val="20"/>
                  <w:szCs w:val="20"/>
                </w:rPr>
                <w:t>Таблица 6. Предельно допустимые уровни воздушного ультразвука на рабочих местах</w:t>
              </w:r>
            </w:hyperlink>
          </w:p>
          <w:p w:rsidR="00BA0C22" w:rsidRDefault="001E199A" w:rsidP="00BA0C22">
            <w:pPr>
              <w:autoSpaceDE w:val="0"/>
              <w:autoSpaceDN w:val="0"/>
              <w:adjustRightInd w:val="0"/>
              <w:spacing w:before="200" w:after="1" w:line="200" w:lineRule="atLeast"/>
              <w:ind w:left="500"/>
              <w:jc w:val="both"/>
              <w:rPr>
                <w:rFonts w:ascii="Arial" w:hAnsi="Arial" w:cs="Arial"/>
                <w:sz w:val="20"/>
                <w:szCs w:val="20"/>
              </w:rPr>
            </w:pPr>
            <w:hyperlink w:anchor="Р2_18" w:history="1">
              <w:r w:rsidR="00BA0C22" w:rsidRPr="00D309A0">
                <w:rPr>
                  <w:rStyle w:val="a3"/>
                  <w:rFonts w:ascii="Arial" w:hAnsi="Arial" w:cs="Arial"/>
                  <w:sz w:val="20"/>
                  <w:szCs w:val="20"/>
                </w:rPr>
                <w:t>Приложение N 5. Отнесение условий труда к классу (подклассу) условий труда при воздействии параметров микроклимата при работе в производственном помещении (рабочей зоне) с нагревающим микроклиматом</w:t>
              </w:r>
            </w:hyperlink>
          </w:p>
          <w:p w:rsidR="00BA0C22" w:rsidRDefault="001E199A" w:rsidP="00BA0C22">
            <w:pPr>
              <w:autoSpaceDE w:val="0"/>
              <w:autoSpaceDN w:val="0"/>
              <w:adjustRightInd w:val="0"/>
              <w:spacing w:before="200" w:after="1" w:line="200" w:lineRule="atLeast"/>
              <w:ind w:left="500"/>
              <w:jc w:val="both"/>
              <w:rPr>
                <w:rFonts w:ascii="Arial" w:hAnsi="Arial" w:cs="Arial"/>
                <w:sz w:val="20"/>
                <w:szCs w:val="20"/>
              </w:rPr>
            </w:pPr>
            <w:hyperlink w:anchor="Р2_19" w:history="1">
              <w:r w:rsidR="00BA0C22" w:rsidRPr="00D309A0">
                <w:rPr>
                  <w:rStyle w:val="a3"/>
                  <w:rFonts w:ascii="Arial" w:hAnsi="Arial" w:cs="Arial"/>
                  <w:sz w:val="20"/>
                  <w:szCs w:val="20"/>
                </w:rPr>
                <w:t>Приложение N 6. Отнесение условий труда к классу (подклассу) условий труда в зависимости от величины ТНС-индекса (°C) для производственных помещений (рабочих зон) с нагревающим микроклиматом</w:t>
              </w:r>
            </w:hyperlink>
          </w:p>
          <w:p w:rsidR="00BA0C22" w:rsidRDefault="001E199A" w:rsidP="00BA0C22">
            <w:pPr>
              <w:autoSpaceDE w:val="0"/>
              <w:autoSpaceDN w:val="0"/>
              <w:adjustRightInd w:val="0"/>
              <w:spacing w:before="200" w:after="1" w:line="200" w:lineRule="atLeast"/>
              <w:ind w:left="500"/>
              <w:jc w:val="both"/>
              <w:rPr>
                <w:rFonts w:ascii="Arial" w:hAnsi="Arial" w:cs="Arial"/>
                <w:sz w:val="20"/>
                <w:szCs w:val="20"/>
              </w:rPr>
            </w:pPr>
            <w:hyperlink w:anchor="Р2_20" w:history="1">
              <w:r w:rsidR="00BA0C22" w:rsidRPr="00D309A0">
                <w:rPr>
                  <w:rStyle w:val="a3"/>
                  <w:rFonts w:ascii="Arial" w:hAnsi="Arial" w:cs="Arial"/>
                  <w:sz w:val="20"/>
                  <w:szCs w:val="20"/>
                </w:rPr>
                <w:t>Приложение N 7. Отнесение условий труда к классу (подклассу) условий труда при воздействии параметров микроклимата при работе в производственном помещении (рабочей зоне) с охлаждающим микроклиматом</w:t>
              </w:r>
            </w:hyperlink>
          </w:p>
          <w:p w:rsidR="00BA0C22" w:rsidRDefault="001E199A" w:rsidP="00BA0C22">
            <w:pPr>
              <w:autoSpaceDE w:val="0"/>
              <w:autoSpaceDN w:val="0"/>
              <w:adjustRightInd w:val="0"/>
              <w:spacing w:before="200" w:after="1" w:line="200" w:lineRule="atLeast"/>
              <w:ind w:left="500"/>
              <w:jc w:val="both"/>
              <w:rPr>
                <w:rFonts w:ascii="Arial" w:hAnsi="Arial" w:cs="Arial"/>
                <w:sz w:val="20"/>
                <w:szCs w:val="20"/>
              </w:rPr>
            </w:pPr>
            <w:hyperlink w:anchor="Р2_21" w:history="1">
              <w:r w:rsidR="00BA0C22" w:rsidRPr="00D309A0">
                <w:rPr>
                  <w:rStyle w:val="a3"/>
                  <w:rFonts w:ascii="Arial" w:hAnsi="Arial" w:cs="Arial"/>
                  <w:sz w:val="20"/>
                  <w:szCs w:val="20"/>
                </w:rPr>
                <w:t>Приложение N 8. Балльная оценка условий труда на рабочем месте по фактору микроклимата</w:t>
              </w:r>
            </w:hyperlink>
          </w:p>
          <w:p w:rsidR="00BA0C22" w:rsidRDefault="001E199A" w:rsidP="00BA0C22">
            <w:pPr>
              <w:autoSpaceDE w:val="0"/>
              <w:autoSpaceDN w:val="0"/>
              <w:adjustRightInd w:val="0"/>
              <w:spacing w:before="200" w:after="1" w:line="200" w:lineRule="atLeast"/>
              <w:ind w:left="500"/>
              <w:jc w:val="both"/>
              <w:rPr>
                <w:rFonts w:ascii="Arial" w:hAnsi="Arial" w:cs="Arial"/>
                <w:sz w:val="20"/>
                <w:szCs w:val="20"/>
              </w:rPr>
            </w:pPr>
            <w:hyperlink w:anchor="Р2_22" w:history="1">
              <w:r w:rsidR="00BA0C22" w:rsidRPr="00D309A0">
                <w:rPr>
                  <w:rStyle w:val="a3"/>
                  <w:rFonts w:ascii="Arial" w:hAnsi="Arial" w:cs="Arial"/>
                  <w:sz w:val="20"/>
                  <w:szCs w:val="20"/>
                </w:rPr>
                <w:t>Приложение N 9. Отнесение условий труда к классу (подклассу) условий труда при воздействии световой среды</w:t>
              </w:r>
            </w:hyperlink>
          </w:p>
          <w:p w:rsidR="00BA0C22" w:rsidRDefault="001E199A" w:rsidP="00BA0C22">
            <w:pPr>
              <w:autoSpaceDE w:val="0"/>
              <w:autoSpaceDN w:val="0"/>
              <w:adjustRightInd w:val="0"/>
              <w:spacing w:before="200" w:after="1" w:line="200" w:lineRule="atLeast"/>
              <w:ind w:left="1000"/>
              <w:jc w:val="both"/>
              <w:rPr>
                <w:rFonts w:ascii="Arial" w:hAnsi="Arial" w:cs="Arial"/>
                <w:sz w:val="20"/>
                <w:szCs w:val="20"/>
              </w:rPr>
            </w:pPr>
            <w:hyperlink w:anchor="Р2_23" w:history="1">
              <w:r w:rsidR="00BA0C22" w:rsidRPr="00D309A0">
                <w:rPr>
                  <w:rStyle w:val="a3"/>
                  <w:rFonts w:ascii="Arial" w:hAnsi="Arial" w:cs="Arial"/>
                  <w:sz w:val="20"/>
                  <w:szCs w:val="20"/>
                </w:rPr>
                <w:t>Искусственное освещение</w:t>
              </w:r>
            </w:hyperlink>
          </w:p>
          <w:p w:rsidR="00BA0C22" w:rsidRDefault="001E199A" w:rsidP="00BA0C22">
            <w:pPr>
              <w:autoSpaceDE w:val="0"/>
              <w:autoSpaceDN w:val="0"/>
              <w:adjustRightInd w:val="0"/>
              <w:spacing w:before="200" w:after="1" w:line="200" w:lineRule="atLeast"/>
              <w:ind w:left="500"/>
              <w:jc w:val="both"/>
              <w:rPr>
                <w:rFonts w:ascii="Arial" w:hAnsi="Arial" w:cs="Arial"/>
                <w:sz w:val="20"/>
                <w:szCs w:val="20"/>
              </w:rPr>
            </w:pPr>
            <w:hyperlink w:anchor="Р2_24" w:history="1">
              <w:r w:rsidR="00BA0C22" w:rsidRPr="00D309A0">
                <w:rPr>
                  <w:rStyle w:val="a3"/>
                  <w:rFonts w:ascii="Arial" w:hAnsi="Arial" w:cs="Arial"/>
                  <w:sz w:val="20"/>
                  <w:szCs w:val="20"/>
                </w:rPr>
                <w:t>Приложение N 10. Отнесение условий труда к классу (подклассу) условий труда при воздействии неионизирующих излучений</w:t>
              </w:r>
            </w:hyperlink>
          </w:p>
          <w:p w:rsidR="00BA0C22" w:rsidRDefault="001E199A" w:rsidP="00BA0C22">
            <w:pPr>
              <w:autoSpaceDE w:val="0"/>
              <w:autoSpaceDN w:val="0"/>
              <w:adjustRightInd w:val="0"/>
              <w:spacing w:before="200" w:after="1" w:line="200" w:lineRule="atLeast"/>
              <w:ind w:left="500"/>
              <w:jc w:val="both"/>
              <w:rPr>
                <w:rFonts w:ascii="Arial" w:hAnsi="Arial" w:cs="Arial"/>
                <w:sz w:val="20"/>
                <w:szCs w:val="20"/>
              </w:rPr>
            </w:pPr>
            <w:hyperlink w:anchor="Р2_25" w:history="1">
              <w:r w:rsidR="00BA0C22" w:rsidRPr="00D309A0">
                <w:rPr>
                  <w:rStyle w:val="a3"/>
                  <w:rFonts w:ascii="Arial" w:hAnsi="Arial" w:cs="Arial"/>
                  <w:sz w:val="20"/>
                  <w:szCs w:val="20"/>
                </w:rPr>
                <w:t>Приложение N 11. Отнесение условий труда к классу (подклассу) условий труда при воздействии неионизирующих электромагнитных излучений оптического диапазона</w:t>
              </w:r>
            </w:hyperlink>
          </w:p>
          <w:p w:rsidR="00BA0C22" w:rsidRDefault="001E199A" w:rsidP="00BA0C22">
            <w:pPr>
              <w:autoSpaceDE w:val="0"/>
              <w:autoSpaceDN w:val="0"/>
              <w:adjustRightInd w:val="0"/>
              <w:spacing w:before="200" w:after="1" w:line="200" w:lineRule="atLeast"/>
              <w:ind w:left="1000"/>
              <w:jc w:val="both"/>
              <w:rPr>
                <w:rFonts w:ascii="Arial" w:hAnsi="Arial" w:cs="Arial"/>
                <w:sz w:val="20"/>
                <w:szCs w:val="20"/>
              </w:rPr>
            </w:pPr>
            <w:hyperlink w:anchor="Р2_26" w:history="1">
              <w:r w:rsidR="00BA0C22" w:rsidRPr="00D309A0">
                <w:rPr>
                  <w:rStyle w:val="a3"/>
                  <w:rFonts w:ascii="Arial" w:hAnsi="Arial" w:cs="Arial"/>
                  <w:sz w:val="20"/>
                  <w:szCs w:val="20"/>
                </w:rPr>
                <w:t>Таблица 1. Отнесение условий труда по классу (подклассу) условий труда при воздействии лазерного излучения</w:t>
              </w:r>
            </w:hyperlink>
          </w:p>
          <w:p w:rsidR="00BA0C22" w:rsidRDefault="001E199A" w:rsidP="00BA0C22">
            <w:pPr>
              <w:autoSpaceDE w:val="0"/>
              <w:autoSpaceDN w:val="0"/>
              <w:adjustRightInd w:val="0"/>
              <w:spacing w:before="200" w:after="1" w:line="200" w:lineRule="atLeast"/>
              <w:ind w:left="1000"/>
              <w:jc w:val="both"/>
              <w:rPr>
                <w:rFonts w:ascii="Arial" w:hAnsi="Arial" w:cs="Arial"/>
                <w:sz w:val="20"/>
                <w:szCs w:val="20"/>
              </w:rPr>
            </w:pPr>
            <w:hyperlink w:anchor="Р2_27" w:history="1">
              <w:r w:rsidR="00BA0C22" w:rsidRPr="00D309A0">
                <w:rPr>
                  <w:rStyle w:val="a3"/>
                  <w:rFonts w:ascii="Arial" w:hAnsi="Arial" w:cs="Arial"/>
                  <w:sz w:val="20"/>
                  <w:szCs w:val="20"/>
                </w:rPr>
                <w:t>Таблица 2. Отнесение условий труда к классу (подклассу) условий труда при воздействии ультрафиолетового излучения (при наличии производственных источников)</w:t>
              </w:r>
            </w:hyperlink>
          </w:p>
          <w:p w:rsidR="00BA0C22" w:rsidRDefault="001E199A" w:rsidP="00BA0C22">
            <w:pPr>
              <w:autoSpaceDE w:val="0"/>
              <w:autoSpaceDN w:val="0"/>
              <w:adjustRightInd w:val="0"/>
              <w:spacing w:before="200" w:after="1" w:line="200" w:lineRule="atLeast"/>
              <w:ind w:left="500"/>
              <w:jc w:val="both"/>
              <w:rPr>
                <w:rFonts w:ascii="Arial" w:hAnsi="Arial" w:cs="Arial"/>
                <w:sz w:val="20"/>
                <w:szCs w:val="20"/>
              </w:rPr>
            </w:pPr>
            <w:hyperlink w:anchor="Р2_28" w:history="1">
              <w:r w:rsidR="00BA0C22" w:rsidRPr="00D309A0">
                <w:rPr>
                  <w:rStyle w:val="a3"/>
                  <w:rFonts w:ascii="Arial" w:hAnsi="Arial" w:cs="Arial"/>
                  <w:sz w:val="20"/>
                  <w:szCs w:val="20"/>
                </w:rPr>
                <w:t>Приложение N 12. Отнесение условий труда к классу (подклассу) условий труда при воздействии ионизирующего излучения (в зависимости от значения потенциальной максимальной дозы при работе с источниками излучения в стандартных условиях), мЗв/год</w:t>
              </w:r>
            </w:hyperlink>
          </w:p>
          <w:p w:rsidR="00BA0C22" w:rsidRDefault="001E199A" w:rsidP="00BA0C22">
            <w:pPr>
              <w:autoSpaceDE w:val="0"/>
              <w:autoSpaceDN w:val="0"/>
              <w:adjustRightInd w:val="0"/>
              <w:spacing w:before="200" w:after="1" w:line="200" w:lineRule="atLeast"/>
              <w:ind w:left="500"/>
              <w:jc w:val="both"/>
              <w:rPr>
                <w:rFonts w:ascii="Arial" w:hAnsi="Arial" w:cs="Arial"/>
                <w:sz w:val="20"/>
                <w:szCs w:val="20"/>
              </w:rPr>
            </w:pPr>
            <w:hyperlink w:anchor="Р2_29" w:history="1">
              <w:r w:rsidR="00BA0C22" w:rsidRPr="00D309A0">
                <w:rPr>
                  <w:rStyle w:val="a3"/>
                  <w:rFonts w:ascii="Arial" w:hAnsi="Arial" w:cs="Arial"/>
                  <w:sz w:val="20"/>
                  <w:szCs w:val="20"/>
                </w:rPr>
                <w:t>Приложение N 13. Отнесение условий труда к классу (подклассу) условий труда по тяжести трудового процесса</w:t>
              </w:r>
            </w:hyperlink>
          </w:p>
          <w:p w:rsidR="00BA0C22" w:rsidRDefault="001E199A" w:rsidP="00BA0C22">
            <w:pPr>
              <w:autoSpaceDE w:val="0"/>
              <w:autoSpaceDN w:val="0"/>
              <w:adjustRightInd w:val="0"/>
              <w:spacing w:before="200" w:after="1" w:line="200" w:lineRule="atLeast"/>
              <w:ind w:left="1000"/>
              <w:jc w:val="both"/>
              <w:rPr>
                <w:rFonts w:ascii="Arial" w:hAnsi="Arial" w:cs="Arial"/>
                <w:sz w:val="20"/>
                <w:szCs w:val="20"/>
              </w:rPr>
            </w:pPr>
            <w:hyperlink w:anchor="Р2_30" w:history="1">
              <w:r w:rsidR="00BA0C22" w:rsidRPr="00D309A0">
                <w:rPr>
                  <w:rStyle w:val="a3"/>
                  <w:rFonts w:ascii="Arial" w:hAnsi="Arial" w:cs="Arial"/>
                  <w:sz w:val="20"/>
                  <w:szCs w:val="20"/>
                </w:rPr>
                <w:t>Таблица 1. Физическая динамическая нагрузка - единицы внешней механической работы за рабочий день (смену), кг·м</w:t>
              </w:r>
            </w:hyperlink>
          </w:p>
          <w:p w:rsidR="00BA0C22" w:rsidRDefault="001E199A" w:rsidP="00BA0C22">
            <w:pPr>
              <w:autoSpaceDE w:val="0"/>
              <w:autoSpaceDN w:val="0"/>
              <w:adjustRightInd w:val="0"/>
              <w:spacing w:before="200" w:after="1" w:line="200" w:lineRule="atLeast"/>
              <w:ind w:left="1500"/>
              <w:jc w:val="both"/>
              <w:rPr>
                <w:rFonts w:ascii="Arial" w:hAnsi="Arial" w:cs="Arial"/>
                <w:sz w:val="20"/>
                <w:szCs w:val="20"/>
              </w:rPr>
            </w:pPr>
            <w:hyperlink w:anchor="Р2_31" w:history="1">
              <w:r w:rsidR="00BA0C22" w:rsidRPr="00D309A0">
                <w:rPr>
                  <w:rStyle w:val="a3"/>
                  <w:rFonts w:ascii="Arial" w:hAnsi="Arial" w:cs="Arial"/>
                  <w:sz w:val="20"/>
                  <w:szCs w:val="20"/>
                </w:rPr>
                <w:t>При региональной нагрузке перемещаемого работником груза (с преимущественным участием мышц рук и плечевого пояса работника) при перемещении груза на расстояние до 1 м</w:t>
              </w:r>
            </w:hyperlink>
          </w:p>
          <w:p w:rsidR="00BA0C22" w:rsidRDefault="001E199A" w:rsidP="00BA0C22">
            <w:pPr>
              <w:autoSpaceDE w:val="0"/>
              <w:autoSpaceDN w:val="0"/>
              <w:adjustRightInd w:val="0"/>
              <w:spacing w:before="200" w:after="1" w:line="200" w:lineRule="atLeast"/>
              <w:ind w:left="1500"/>
              <w:jc w:val="both"/>
              <w:rPr>
                <w:rFonts w:ascii="Arial" w:hAnsi="Arial" w:cs="Arial"/>
                <w:sz w:val="20"/>
                <w:szCs w:val="20"/>
              </w:rPr>
            </w:pPr>
            <w:hyperlink w:anchor="Р2_32" w:history="1">
              <w:r w:rsidR="00BA0C22" w:rsidRPr="00D309A0">
                <w:rPr>
                  <w:rStyle w:val="a3"/>
                  <w:rFonts w:ascii="Arial" w:hAnsi="Arial" w:cs="Arial"/>
                  <w:sz w:val="20"/>
                  <w:szCs w:val="20"/>
                </w:rPr>
                <w:t>При общей нагрузке перемещаемого работником груза (с участием мышц рук, корпуса, ног тела работника)</w:t>
              </w:r>
            </w:hyperlink>
          </w:p>
          <w:p w:rsidR="00BA0C22" w:rsidRDefault="001E199A" w:rsidP="00BA0C22">
            <w:pPr>
              <w:autoSpaceDE w:val="0"/>
              <w:autoSpaceDN w:val="0"/>
              <w:adjustRightInd w:val="0"/>
              <w:spacing w:before="200" w:after="1" w:line="200" w:lineRule="atLeast"/>
              <w:ind w:left="2000"/>
              <w:jc w:val="both"/>
              <w:rPr>
                <w:rFonts w:ascii="Arial" w:hAnsi="Arial" w:cs="Arial"/>
                <w:sz w:val="20"/>
                <w:szCs w:val="20"/>
              </w:rPr>
            </w:pPr>
            <w:hyperlink w:anchor="Р2_33" w:history="1">
              <w:r w:rsidR="00BA0C22" w:rsidRPr="00D309A0">
                <w:rPr>
                  <w:rStyle w:val="a3"/>
                  <w:rFonts w:ascii="Arial" w:hAnsi="Arial" w:cs="Arial"/>
                  <w:sz w:val="20"/>
                  <w:szCs w:val="20"/>
                </w:rPr>
                <w:t>При перемещении работником груза на расстояние от 1 до 5 м</w:t>
              </w:r>
            </w:hyperlink>
          </w:p>
          <w:p w:rsidR="00BA0C22" w:rsidRDefault="001E199A" w:rsidP="00BA0C22">
            <w:pPr>
              <w:autoSpaceDE w:val="0"/>
              <w:autoSpaceDN w:val="0"/>
              <w:adjustRightInd w:val="0"/>
              <w:spacing w:before="200" w:after="1" w:line="200" w:lineRule="atLeast"/>
              <w:ind w:left="2000"/>
              <w:jc w:val="both"/>
              <w:rPr>
                <w:rFonts w:ascii="Arial" w:hAnsi="Arial" w:cs="Arial"/>
                <w:sz w:val="20"/>
                <w:szCs w:val="20"/>
              </w:rPr>
            </w:pPr>
            <w:hyperlink w:anchor="Р2_34" w:history="1">
              <w:r w:rsidR="00BA0C22" w:rsidRPr="00D309A0">
                <w:rPr>
                  <w:rStyle w:val="a3"/>
                  <w:rFonts w:ascii="Arial" w:hAnsi="Arial" w:cs="Arial"/>
                  <w:sz w:val="20"/>
                  <w:szCs w:val="20"/>
                </w:rPr>
                <w:t>При перемещении работником груза на расстояние более 5 м</w:t>
              </w:r>
            </w:hyperlink>
          </w:p>
          <w:p w:rsidR="00BA0C22" w:rsidRDefault="001E199A" w:rsidP="00BA0C22">
            <w:pPr>
              <w:autoSpaceDE w:val="0"/>
              <w:autoSpaceDN w:val="0"/>
              <w:adjustRightInd w:val="0"/>
              <w:spacing w:before="200" w:after="1" w:line="200" w:lineRule="atLeast"/>
              <w:ind w:left="1000"/>
              <w:jc w:val="both"/>
              <w:rPr>
                <w:rFonts w:ascii="Arial" w:hAnsi="Arial" w:cs="Arial"/>
                <w:sz w:val="20"/>
                <w:szCs w:val="20"/>
              </w:rPr>
            </w:pPr>
            <w:hyperlink w:anchor="Р2_35" w:history="1">
              <w:r w:rsidR="00BA0C22" w:rsidRPr="00D309A0">
                <w:rPr>
                  <w:rStyle w:val="a3"/>
                  <w:rFonts w:ascii="Arial" w:hAnsi="Arial" w:cs="Arial"/>
                  <w:sz w:val="20"/>
                  <w:szCs w:val="20"/>
                </w:rPr>
                <w:t>Таблица 2. Масса поднимаемого и перемещаемого груза вручную, кг</w:t>
              </w:r>
            </w:hyperlink>
          </w:p>
          <w:p w:rsidR="00BA0C22" w:rsidRDefault="001E199A" w:rsidP="00BA0C22">
            <w:pPr>
              <w:autoSpaceDE w:val="0"/>
              <w:autoSpaceDN w:val="0"/>
              <w:adjustRightInd w:val="0"/>
              <w:spacing w:before="200" w:after="1" w:line="200" w:lineRule="atLeast"/>
              <w:ind w:left="1500"/>
              <w:jc w:val="both"/>
              <w:rPr>
                <w:rFonts w:ascii="Arial" w:hAnsi="Arial" w:cs="Arial"/>
                <w:sz w:val="20"/>
                <w:szCs w:val="20"/>
              </w:rPr>
            </w:pPr>
            <w:hyperlink w:anchor="Р2_36" w:history="1">
              <w:r w:rsidR="00BA0C22" w:rsidRPr="00D309A0">
                <w:rPr>
                  <w:rStyle w:val="a3"/>
                  <w:rFonts w:ascii="Arial" w:hAnsi="Arial" w:cs="Arial"/>
                  <w:sz w:val="20"/>
                  <w:szCs w:val="20"/>
                </w:rPr>
                <w:t>Подъем и перемещение (разовое) тяжести при чередовании с другой работой (до 2 раз в час)</w:t>
              </w:r>
            </w:hyperlink>
          </w:p>
          <w:p w:rsidR="00BA0C22" w:rsidRDefault="001E199A" w:rsidP="00BA0C22">
            <w:pPr>
              <w:autoSpaceDE w:val="0"/>
              <w:autoSpaceDN w:val="0"/>
              <w:adjustRightInd w:val="0"/>
              <w:spacing w:before="200" w:after="1" w:line="200" w:lineRule="atLeast"/>
              <w:ind w:left="1500"/>
              <w:jc w:val="both"/>
              <w:rPr>
                <w:rFonts w:ascii="Arial" w:hAnsi="Arial" w:cs="Arial"/>
                <w:sz w:val="20"/>
                <w:szCs w:val="20"/>
              </w:rPr>
            </w:pPr>
            <w:hyperlink w:anchor="Р2_37" w:history="1">
              <w:r w:rsidR="00BA0C22" w:rsidRPr="00D309A0">
                <w:rPr>
                  <w:rStyle w:val="a3"/>
                  <w:rFonts w:ascii="Arial" w:hAnsi="Arial" w:cs="Arial"/>
                  <w:sz w:val="20"/>
                  <w:szCs w:val="20"/>
                </w:rPr>
                <w:t>Подъем и перемещение тяжести постоянно в течение рабочего дня (смены) (более 2 раз в час)</w:t>
              </w:r>
            </w:hyperlink>
          </w:p>
          <w:p w:rsidR="00BA0C22" w:rsidRDefault="001E199A" w:rsidP="00BA0C22">
            <w:pPr>
              <w:autoSpaceDE w:val="0"/>
              <w:autoSpaceDN w:val="0"/>
              <w:adjustRightInd w:val="0"/>
              <w:spacing w:before="200" w:after="1" w:line="200" w:lineRule="atLeast"/>
              <w:ind w:left="1500"/>
              <w:jc w:val="both"/>
              <w:rPr>
                <w:rFonts w:ascii="Arial" w:hAnsi="Arial" w:cs="Arial"/>
                <w:sz w:val="20"/>
                <w:szCs w:val="20"/>
              </w:rPr>
            </w:pPr>
            <w:hyperlink w:anchor="Р2_38" w:history="1">
              <w:r w:rsidR="00BA0C22" w:rsidRPr="00D309A0">
                <w:rPr>
                  <w:rStyle w:val="a3"/>
                  <w:rFonts w:ascii="Arial" w:hAnsi="Arial" w:cs="Arial"/>
                  <w:sz w:val="20"/>
                  <w:szCs w:val="20"/>
                </w:rPr>
                <w:t>Суммарная масса грузов, перемещаемых в течение каждого часа рабочего дня (смены)</w:t>
              </w:r>
            </w:hyperlink>
          </w:p>
          <w:p w:rsidR="00BA0C22" w:rsidRDefault="001E199A" w:rsidP="00BA0C22">
            <w:pPr>
              <w:autoSpaceDE w:val="0"/>
              <w:autoSpaceDN w:val="0"/>
              <w:adjustRightInd w:val="0"/>
              <w:spacing w:before="200" w:after="1" w:line="200" w:lineRule="atLeast"/>
              <w:ind w:left="2000"/>
              <w:jc w:val="both"/>
              <w:rPr>
                <w:rFonts w:ascii="Arial" w:hAnsi="Arial" w:cs="Arial"/>
                <w:sz w:val="20"/>
                <w:szCs w:val="20"/>
              </w:rPr>
            </w:pPr>
            <w:hyperlink w:anchor="Р2_39" w:history="1">
              <w:r w:rsidR="00BA0C22" w:rsidRPr="00D309A0">
                <w:rPr>
                  <w:rStyle w:val="a3"/>
                  <w:rFonts w:ascii="Arial" w:hAnsi="Arial" w:cs="Arial"/>
                  <w:sz w:val="20"/>
                  <w:szCs w:val="20"/>
                </w:rPr>
                <w:t>С рабочей поверхности</w:t>
              </w:r>
            </w:hyperlink>
          </w:p>
          <w:p w:rsidR="00BA0C22" w:rsidRDefault="001E199A" w:rsidP="00BA0C22">
            <w:pPr>
              <w:autoSpaceDE w:val="0"/>
              <w:autoSpaceDN w:val="0"/>
              <w:adjustRightInd w:val="0"/>
              <w:spacing w:before="200" w:after="1" w:line="200" w:lineRule="atLeast"/>
              <w:ind w:left="2000"/>
              <w:jc w:val="both"/>
              <w:rPr>
                <w:rFonts w:ascii="Arial" w:hAnsi="Arial" w:cs="Arial"/>
                <w:sz w:val="20"/>
                <w:szCs w:val="20"/>
              </w:rPr>
            </w:pPr>
            <w:hyperlink w:anchor="Р2_40" w:history="1">
              <w:r w:rsidR="00BA0C22" w:rsidRPr="00D309A0">
                <w:rPr>
                  <w:rStyle w:val="a3"/>
                  <w:rFonts w:ascii="Arial" w:hAnsi="Arial" w:cs="Arial"/>
                  <w:sz w:val="20"/>
                  <w:szCs w:val="20"/>
                </w:rPr>
                <w:t>С пола</w:t>
              </w:r>
            </w:hyperlink>
          </w:p>
          <w:p w:rsidR="00BA0C22" w:rsidRDefault="001E199A" w:rsidP="00BA0C22">
            <w:pPr>
              <w:autoSpaceDE w:val="0"/>
              <w:autoSpaceDN w:val="0"/>
              <w:adjustRightInd w:val="0"/>
              <w:spacing w:before="200" w:after="1" w:line="200" w:lineRule="atLeast"/>
              <w:ind w:left="1000"/>
              <w:jc w:val="both"/>
              <w:rPr>
                <w:rFonts w:ascii="Arial" w:hAnsi="Arial" w:cs="Arial"/>
                <w:sz w:val="20"/>
                <w:szCs w:val="20"/>
              </w:rPr>
            </w:pPr>
            <w:hyperlink w:anchor="Р2_41" w:history="1">
              <w:r w:rsidR="00BA0C22" w:rsidRPr="00D309A0">
                <w:rPr>
                  <w:rStyle w:val="a3"/>
                  <w:rFonts w:ascii="Arial" w:hAnsi="Arial" w:cs="Arial"/>
                  <w:sz w:val="20"/>
                  <w:szCs w:val="20"/>
                </w:rPr>
                <w:t>Таблица 3. Стереотипные рабочие движения, количество за рабочий день (смену), единиц</w:t>
              </w:r>
            </w:hyperlink>
          </w:p>
          <w:p w:rsidR="00BA0C22" w:rsidRDefault="001E199A" w:rsidP="00BA0C22">
            <w:pPr>
              <w:autoSpaceDE w:val="0"/>
              <w:autoSpaceDN w:val="0"/>
              <w:adjustRightInd w:val="0"/>
              <w:spacing w:before="200" w:after="1" w:line="200" w:lineRule="atLeast"/>
              <w:ind w:left="1500"/>
              <w:jc w:val="both"/>
              <w:rPr>
                <w:rFonts w:ascii="Arial" w:hAnsi="Arial" w:cs="Arial"/>
                <w:sz w:val="20"/>
                <w:szCs w:val="20"/>
              </w:rPr>
            </w:pPr>
            <w:hyperlink w:anchor="Р2_42" w:history="1">
              <w:r w:rsidR="00BA0C22" w:rsidRPr="00D309A0">
                <w:rPr>
                  <w:rStyle w:val="a3"/>
                  <w:rFonts w:ascii="Arial" w:hAnsi="Arial" w:cs="Arial"/>
                  <w:sz w:val="20"/>
                  <w:szCs w:val="20"/>
                </w:rPr>
                <w:t>Количество стереотипных рабочих движений работника при локальной нагрузке (с участием мышц кистей и пальцев рук)</w:t>
              </w:r>
            </w:hyperlink>
          </w:p>
          <w:p w:rsidR="00BA0C22" w:rsidRDefault="001E199A" w:rsidP="00BA0C22">
            <w:pPr>
              <w:autoSpaceDE w:val="0"/>
              <w:autoSpaceDN w:val="0"/>
              <w:adjustRightInd w:val="0"/>
              <w:spacing w:before="200" w:after="1" w:line="200" w:lineRule="atLeast"/>
              <w:ind w:left="1500"/>
              <w:jc w:val="both"/>
              <w:rPr>
                <w:rFonts w:ascii="Arial" w:hAnsi="Arial" w:cs="Arial"/>
                <w:sz w:val="20"/>
                <w:szCs w:val="20"/>
              </w:rPr>
            </w:pPr>
            <w:hyperlink w:anchor="Р2_43" w:history="1">
              <w:r w:rsidR="00BA0C22" w:rsidRPr="00D309A0">
                <w:rPr>
                  <w:rStyle w:val="a3"/>
                  <w:rFonts w:ascii="Arial" w:hAnsi="Arial" w:cs="Arial"/>
                  <w:sz w:val="20"/>
                  <w:szCs w:val="20"/>
                </w:rPr>
                <w:t>Количество стереотипных рабочих движений работника при региональной нагрузке (при работе с преимущественным участием мышц рук и плечевого пояса)</w:t>
              </w:r>
            </w:hyperlink>
          </w:p>
          <w:p w:rsidR="00BA0C22" w:rsidRDefault="001E199A" w:rsidP="00BA0C22">
            <w:pPr>
              <w:autoSpaceDE w:val="0"/>
              <w:autoSpaceDN w:val="0"/>
              <w:adjustRightInd w:val="0"/>
              <w:spacing w:before="200" w:after="1" w:line="200" w:lineRule="atLeast"/>
              <w:ind w:left="1000"/>
              <w:jc w:val="both"/>
              <w:rPr>
                <w:rFonts w:ascii="Arial" w:hAnsi="Arial" w:cs="Arial"/>
                <w:sz w:val="20"/>
                <w:szCs w:val="20"/>
              </w:rPr>
            </w:pPr>
            <w:hyperlink w:anchor="Р2_44" w:history="1">
              <w:r w:rsidR="00BA0C22" w:rsidRPr="00D309A0">
                <w:rPr>
                  <w:rStyle w:val="a3"/>
                  <w:rFonts w:ascii="Arial" w:hAnsi="Arial" w:cs="Arial"/>
                  <w:sz w:val="20"/>
                  <w:szCs w:val="20"/>
                </w:rPr>
                <w:t>Таблица 4. Статическая нагрузка - величина статической нагрузки за рабочий день (смену) при удержании работником груза, приложении усилий, кгс·с</w:t>
              </w:r>
            </w:hyperlink>
          </w:p>
          <w:p w:rsidR="00BA0C22" w:rsidRDefault="001E199A" w:rsidP="00BA0C22">
            <w:pPr>
              <w:autoSpaceDE w:val="0"/>
              <w:autoSpaceDN w:val="0"/>
              <w:adjustRightInd w:val="0"/>
              <w:spacing w:before="200" w:after="1" w:line="200" w:lineRule="atLeast"/>
              <w:ind w:left="1500"/>
              <w:jc w:val="both"/>
              <w:rPr>
                <w:rFonts w:ascii="Arial" w:hAnsi="Arial" w:cs="Arial"/>
                <w:sz w:val="20"/>
                <w:szCs w:val="20"/>
              </w:rPr>
            </w:pPr>
            <w:hyperlink w:anchor="Р2_45" w:history="1">
              <w:r w:rsidR="00BA0C22" w:rsidRPr="00D309A0">
                <w:rPr>
                  <w:rStyle w:val="a3"/>
                  <w:rFonts w:ascii="Arial" w:hAnsi="Arial" w:cs="Arial"/>
                  <w:sz w:val="20"/>
                  <w:szCs w:val="20"/>
                </w:rPr>
                <w:t>При удержании груза одной рукой</w:t>
              </w:r>
            </w:hyperlink>
          </w:p>
          <w:p w:rsidR="00BA0C22" w:rsidRDefault="001E199A" w:rsidP="00BA0C22">
            <w:pPr>
              <w:autoSpaceDE w:val="0"/>
              <w:autoSpaceDN w:val="0"/>
              <w:adjustRightInd w:val="0"/>
              <w:spacing w:before="200" w:after="1" w:line="200" w:lineRule="atLeast"/>
              <w:ind w:left="1500"/>
              <w:jc w:val="both"/>
              <w:rPr>
                <w:rFonts w:ascii="Arial" w:hAnsi="Arial" w:cs="Arial"/>
                <w:sz w:val="20"/>
                <w:szCs w:val="20"/>
              </w:rPr>
            </w:pPr>
            <w:hyperlink w:anchor="Р2_46" w:history="1">
              <w:r w:rsidR="00BA0C22" w:rsidRPr="00D309A0">
                <w:rPr>
                  <w:rStyle w:val="a3"/>
                  <w:rFonts w:ascii="Arial" w:hAnsi="Arial" w:cs="Arial"/>
                  <w:sz w:val="20"/>
                  <w:szCs w:val="20"/>
                </w:rPr>
                <w:t>При удержании груза двумя руками</w:t>
              </w:r>
            </w:hyperlink>
          </w:p>
          <w:p w:rsidR="00BA0C22" w:rsidRDefault="001E199A" w:rsidP="00BA0C22">
            <w:pPr>
              <w:autoSpaceDE w:val="0"/>
              <w:autoSpaceDN w:val="0"/>
              <w:adjustRightInd w:val="0"/>
              <w:spacing w:before="200" w:after="1" w:line="200" w:lineRule="atLeast"/>
              <w:ind w:left="1500"/>
              <w:jc w:val="both"/>
              <w:rPr>
                <w:rFonts w:ascii="Arial" w:hAnsi="Arial" w:cs="Arial"/>
                <w:sz w:val="20"/>
                <w:szCs w:val="20"/>
              </w:rPr>
            </w:pPr>
            <w:hyperlink w:anchor="Р2_47" w:history="1">
              <w:r w:rsidR="00BA0C22" w:rsidRPr="00D309A0">
                <w:rPr>
                  <w:rStyle w:val="a3"/>
                  <w:rFonts w:ascii="Arial" w:hAnsi="Arial" w:cs="Arial"/>
                  <w:sz w:val="20"/>
                  <w:szCs w:val="20"/>
                </w:rPr>
                <w:t>При удержании груза с участием мышц корпуса и ног</w:t>
              </w:r>
            </w:hyperlink>
          </w:p>
          <w:p w:rsidR="00BA0C22" w:rsidRDefault="001E199A" w:rsidP="00BA0C22">
            <w:pPr>
              <w:autoSpaceDE w:val="0"/>
              <w:autoSpaceDN w:val="0"/>
              <w:adjustRightInd w:val="0"/>
              <w:spacing w:before="200" w:after="1" w:line="200" w:lineRule="atLeast"/>
              <w:ind w:left="1000"/>
              <w:jc w:val="both"/>
              <w:rPr>
                <w:rFonts w:ascii="Arial" w:hAnsi="Arial" w:cs="Arial"/>
                <w:sz w:val="20"/>
                <w:szCs w:val="20"/>
              </w:rPr>
            </w:pPr>
            <w:hyperlink w:anchor="Р2_48" w:history="1">
              <w:r w:rsidR="00BA0C22" w:rsidRPr="00D309A0">
                <w:rPr>
                  <w:rStyle w:val="a3"/>
                  <w:rFonts w:ascii="Arial" w:hAnsi="Arial" w:cs="Arial"/>
                  <w:sz w:val="20"/>
                  <w:szCs w:val="20"/>
                </w:rPr>
                <w:t>Таблица 5. Рабочее положение тела работника в течение рабочего дня (смены)</w:t>
              </w:r>
            </w:hyperlink>
          </w:p>
          <w:p w:rsidR="00BA0C22" w:rsidRDefault="001E199A" w:rsidP="00BA0C22">
            <w:pPr>
              <w:autoSpaceDE w:val="0"/>
              <w:autoSpaceDN w:val="0"/>
              <w:adjustRightInd w:val="0"/>
              <w:spacing w:before="200" w:after="1" w:line="200" w:lineRule="atLeast"/>
              <w:ind w:left="1000"/>
              <w:jc w:val="both"/>
              <w:rPr>
                <w:rFonts w:ascii="Arial" w:hAnsi="Arial" w:cs="Arial"/>
                <w:sz w:val="20"/>
                <w:szCs w:val="20"/>
              </w:rPr>
            </w:pPr>
            <w:hyperlink w:anchor="Р2_49" w:history="1">
              <w:r w:rsidR="00BA0C22" w:rsidRPr="00D309A0">
                <w:rPr>
                  <w:rStyle w:val="a3"/>
                  <w:rFonts w:ascii="Arial" w:hAnsi="Arial" w:cs="Arial"/>
                  <w:sz w:val="20"/>
                  <w:szCs w:val="20"/>
                </w:rPr>
                <w:t>Таблица 6. Наклоны корпуса тела работника более 30°, количество за рабочий день (смену)</w:t>
              </w:r>
            </w:hyperlink>
          </w:p>
          <w:p w:rsidR="00BA0C22" w:rsidRDefault="001E199A" w:rsidP="00BA0C22">
            <w:pPr>
              <w:autoSpaceDE w:val="0"/>
              <w:autoSpaceDN w:val="0"/>
              <w:adjustRightInd w:val="0"/>
              <w:spacing w:before="200" w:after="1" w:line="200" w:lineRule="atLeast"/>
              <w:ind w:left="1000"/>
              <w:jc w:val="both"/>
              <w:rPr>
                <w:rFonts w:ascii="Arial" w:hAnsi="Arial" w:cs="Arial"/>
                <w:sz w:val="20"/>
                <w:szCs w:val="20"/>
              </w:rPr>
            </w:pPr>
            <w:hyperlink w:anchor="Р2_50" w:history="1">
              <w:r w:rsidR="00BA0C22" w:rsidRPr="00D309A0">
                <w:rPr>
                  <w:rStyle w:val="a3"/>
                  <w:rFonts w:ascii="Arial" w:hAnsi="Arial" w:cs="Arial"/>
                  <w:sz w:val="20"/>
                  <w:szCs w:val="20"/>
                </w:rPr>
                <w:t>Таблица 7. Перемещения работника в пространстве, обусловленные технологическим процессом, в течение рабочего дня (смены), км</w:t>
              </w:r>
            </w:hyperlink>
          </w:p>
          <w:p w:rsidR="00BA0C22" w:rsidRDefault="001E199A" w:rsidP="00BA0C22">
            <w:pPr>
              <w:autoSpaceDE w:val="0"/>
              <w:autoSpaceDN w:val="0"/>
              <w:adjustRightInd w:val="0"/>
              <w:spacing w:before="200" w:after="1" w:line="200" w:lineRule="atLeast"/>
              <w:ind w:left="1500"/>
              <w:jc w:val="both"/>
              <w:rPr>
                <w:rFonts w:ascii="Arial" w:hAnsi="Arial" w:cs="Arial"/>
                <w:sz w:val="20"/>
                <w:szCs w:val="20"/>
              </w:rPr>
            </w:pPr>
            <w:hyperlink w:anchor="Р2_51" w:history="1">
              <w:r w:rsidR="00BA0C22" w:rsidRPr="00D309A0">
                <w:rPr>
                  <w:rStyle w:val="a3"/>
                  <w:rFonts w:ascii="Arial" w:hAnsi="Arial" w:cs="Arial"/>
                  <w:sz w:val="20"/>
                  <w:szCs w:val="20"/>
                </w:rPr>
                <w:t>По горизонтали</w:t>
              </w:r>
            </w:hyperlink>
          </w:p>
          <w:p w:rsidR="00BA0C22" w:rsidRDefault="001E199A" w:rsidP="00BA0C22">
            <w:pPr>
              <w:autoSpaceDE w:val="0"/>
              <w:autoSpaceDN w:val="0"/>
              <w:adjustRightInd w:val="0"/>
              <w:spacing w:before="200" w:after="1" w:line="200" w:lineRule="atLeast"/>
              <w:ind w:left="1500"/>
              <w:jc w:val="both"/>
              <w:rPr>
                <w:rFonts w:ascii="Arial" w:hAnsi="Arial" w:cs="Arial"/>
                <w:sz w:val="20"/>
                <w:szCs w:val="20"/>
              </w:rPr>
            </w:pPr>
            <w:hyperlink w:anchor="Р2_52" w:history="1">
              <w:r w:rsidR="00BA0C22" w:rsidRPr="00D309A0">
                <w:rPr>
                  <w:rStyle w:val="a3"/>
                  <w:rFonts w:ascii="Arial" w:hAnsi="Arial" w:cs="Arial"/>
                  <w:sz w:val="20"/>
                  <w:szCs w:val="20"/>
                </w:rPr>
                <w:t>По вертикали</w:t>
              </w:r>
            </w:hyperlink>
          </w:p>
          <w:p w:rsidR="00BA0C22" w:rsidRDefault="001E199A" w:rsidP="00BA0C22">
            <w:pPr>
              <w:autoSpaceDE w:val="0"/>
              <w:autoSpaceDN w:val="0"/>
              <w:adjustRightInd w:val="0"/>
              <w:spacing w:before="200" w:after="1" w:line="200" w:lineRule="atLeast"/>
              <w:ind w:left="500"/>
              <w:jc w:val="both"/>
              <w:rPr>
                <w:rFonts w:ascii="Arial" w:hAnsi="Arial" w:cs="Arial"/>
                <w:sz w:val="20"/>
                <w:szCs w:val="20"/>
              </w:rPr>
            </w:pPr>
            <w:hyperlink w:anchor="Р2_53" w:history="1">
              <w:r w:rsidR="00BA0C22" w:rsidRPr="00D309A0">
                <w:rPr>
                  <w:rStyle w:val="a3"/>
                  <w:rFonts w:ascii="Arial" w:hAnsi="Arial" w:cs="Arial"/>
                  <w:sz w:val="20"/>
                  <w:szCs w:val="20"/>
                </w:rPr>
                <w:t>Приложение N 14. Отнесение условий труда к классу (подклассу) условий труда по напряженности трудового процесса</w:t>
              </w:r>
            </w:hyperlink>
          </w:p>
          <w:p w:rsidR="00BA0C22" w:rsidRDefault="001E199A" w:rsidP="00BA0C22">
            <w:pPr>
              <w:autoSpaceDE w:val="0"/>
              <w:autoSpaceDN w:val="0"/>
              <w:adjustRightInd w:val="0"/>
              <w:spacing w:before="200" w:after="1" w:line="200" w:lineRule="atLeast"/>
              <w:ind w:left="1000"/>
              <w:jc w:val="both"/>
              <w:rPr>
                <w:rFonts w:ascii="Arial" w:hAnsi="Arial" w:cs="Arial"/>
                <w:sz w:val="20"/>
                <w:szCs w:val="20"/>
              </w:rPr>
            </w:pPr>
            <w:hyperlink w:anchor="Р2_54" w:history="1">
              <w:r w:rsidR="00BA0C22" w:rsidRPr="00D309A0">
                <w:rPr>
                  <w:rStyle w:val="a3"/>
                  <w:rFonts w:ascii="Arial" w:hAnsi="Arial" w:cs="Arial"/>
                  <w:sz w:val="20"/>
                  <w:szCs w:val="20"/>
                </w:rPr>
                <w:t>Сенсорные нагрузки</w:t>
              </w:r>
            </w:hyperlink>
          </w:p>
          <w:p w:rsidR="00BA0C22" w:rsidRDefault="001E199A" w:rsidP="00BA0C22">
            <w:pPr>
              <w:autoSpaceDE w:val="0"/>
              <w:autoSpaceDN w:val="0"/>
              <w:adjustRightInd w:val="0"/>
              <w:spacing w:before="200" w:after="1" w:line="200" w:lineRule="atLeast"/>
              <w:ind w:left="1000"/>
              <w:jc w:val="both"/>
              <w:rPr>
                <w:rFonts w:ascii="Arial" w:hAnsi="Arial" w:cs="Arial"/>
                <w:sz w:val="20"/>
                <w:szCs w:val="20"/>
              </w:rPr>
            </w:pPr>
            <w:hyperlink w:anchor="Р2_55" w:history="1">
              <w:r w:rsidR="00BA0C22" w:rsidRPr="00D309A0">
                <w:rPr>
                  <w:rStyle w:val="a3"/>
                  <w:rFonts w:ascii="Arial" w:hAnsi="Arial" w:cs="Arial"/>
                  <w:sz w:val="20"/>
                  <w:szCs w:val="20"/>
                </w:rPr>
                <w:t>Монотонность нагрузок</w:t>
              </w:r>
            </w:hyperlink>
          </w:p>
          <w:p w:rsidR="00BA0C22" w:rsidRDefault="001E199A" w:rsidP="00BA0C22">
            <w:pPr>
              <w:autoSpaceDE w:val="0"/>
              <w:autoSpaceDN w:val="0"/>
              <w:adjustRightInd w:val="0"/>
              <w:spacing w:before="200" w:after="1" w:line="200" w:lineRule="atLeast"/>
              <w:ind w:left="500"/>
              <w:jc w:val="both"/>
              <w:rPr>
                <w:rFonts w:ascii="Arial" w:hAnsi="Arial" w:cs="Arial"/>
                <w:sz w:val="20"/>
                <w:szCs w:val="20"/>
              </w:rPr>
            </w:pPr>
            <w:hyperlink w:anchor="Р2_56" w:history="1">
              <w:r w:rsidR="00BA0C22" w:rsidRPr="00D309A0">
                <w:rPr>
                  <w:rStyle w:val="a3"/>
                  <w:rFonts w:ascii="Arial" w:hAnsi="Arial" w:cs="Arial"/>
                  <w:sz w:val="20"/>
                  <w:szCs w:val="20"/>
                </w:rPr>
                <w:t>Приложение N 15. Итоговая оценка условий труда на рабочем месте по степени вредности и опасности</w:t>
              </w:r>
            </w:hyperlink>
          </w:p>
          <w:p w:rsidR="00BA0C22" w:rsidRDefault="001E199A" w:rsidP="00BA0C22">
            <w:pPr>
              <w:autoSpaceDE w:val="0"/>
              <w:autoSpaceDN w:val="0"/>
              <w:adjustRightInd w:val="0"/>
              <w:spacing w:before="200" w:after="1"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hyperlink w:anchor="Р2_57" w:history="1">
              <w:r w:rsidR="00BA0C22" w:rsidRPr="00D309A0">
                <w:rPr>
                  <w:rStyle w:val="a3"/>
                  <w:rFonts w:ascii="Arial" w:hAnsi="Arial" w:cs="Arial"/>
                  <w:sz w:val="20"/>
                  <w:szCs w:val="20"/>
                </w:rPr>
                <w:t>Приложение N 2. Классификатор вредных и (или) опасных производственных факторов</w:t>
              </w:r>
            </w:hyperlink>
          </w:p>
          <w:p w:rsidR="00BA0C22" w:rsidRDefault="001E199A" w:rsidP="00BA0C22">
            <w:pPr>
              <w:autoSpaceDE w:val="0"/>
              <w:autoSpaceDN w:val="0"/>
              <w:adjustRightInd w:val="0"/>
              <w:spacing w:before="200" w:after="1" w:line="200" w:lineRule="atLeast"/>
              <w:ind w:left="500"/>
              <w:jc w:val="both"/>
              <w:rPr>
                <w:rFonts w:ascii="Arial" w:hAnsi="Arial" w:cs="Arial"/>
                <w:sz w:val="20"/>
                <w:szCs w:val="20"/>
              </w:rPr>
            </w:pPr>
            <w:hyperlink w:anchor="Р2_58" w:history="1">
              <w:r w:rsidR="00BA0C22" w:rsidRPr="00D309A0">
                <w:rPr>
                  <w:rStyle w:val="a3"/>
                  <w:rFonts w:ascii="Arial" w:hAnsi="Arial" w:cs="Arial"/>
                  <w:sz w:val="20"/>
                  <w:szCs w:val="20"/>
                </w:rPr>
                <w:t>1 Физические факторы</w:t>
              </w:r>
            </w:hyperlink>
          </w:p>
          <w:p w:rsidR="00BA0C22" w:rsidRDefault="001E199A" w:rsidP="00BA0C22">
            <w:pPr>
              <w:autoSpaceDE w:val="0"/>
              <w:autoSpaceDN w:val="0"/>
              <w:adjustRightInd w:val="0"/>
              <w:spacing w:before="200" w:after="1" w:line="200" w:lineRule="atLeast"/>
              <w:ind w:left="500"/>
              <w:jc w:val="both"/>
              <w:rPr>
                <w:rFonts w:ascii="Arial" w:hAnsi="Arial" w:cs="Arial"/>
                <w:sz w:val="20"/>
                <w:szCs w:val="20"/>
              </w:rPr>
            </w:pPr>
            <w:hyperlink w:anchor="Р2_59" w:history="1">
              <w:r w:rsidR="00BA0C22" w:rsidRPr="00D309A0">
                <w:rPr>
                  <w:rStyle w:val="a3"/>
                  <w:rFonts w:ascii="Arial" w:hAnsi="Arial" w:cs="Arial"/>
                  <w:sz w:val="20"/>
                  <w:szCs w:val="20"/>
                </w:rPr>
                <w:t>2 Химический фактор</w:t>
              </w:r>
            </w:hyperlink>
          </w:p>
          <w:p w:rsidR="00BA0C22" w:rsidRDefault="001E199A" w:rsidP="00BA0C22">
            <w:pPr>
              <w:autoSpaceDE w:val="0"/>
              <w:autoSpaceDN w:val="0"/>
              <w:adjustRightInd w:val="0"/>
              <w:spacing w:before="200" w:after="1" w:line="200" w:lineRule="atLeast"/>
              <w:ind w:left="500"/>
              <w:jc w:val="both"/>
              <w:rPr>
                <w:rFonts w:ascii="Arial" w:hAnsi="Arial" w:cs="Arial"/>
                <w:sz w:val="20"/>
                <w:szCs w:val="20"/>
              </w:rPr>
            </w:pPr>
            <w:hyperlink w:anchor="Р2_60" w:history="1">
              <w:r w:rsidR="00BA0C22" w:rsidRPr="00D309A0">
                <w:rPr>
                  <w:rStyle w:val="a3"/>
                  <w:rFonts w:ascii="Arial" w:hAnsi="Arial" w:cs="Arial"/>
                  <w:sz w:val="20"/>
                  <w:szCs w:val="20"/>
                </w:rPr>
                <w:t>3 Биологический фактор</w:t>
              </w:r>
            </w:hyperlink>
          </w:p>
          <w:p w:rsidR="00BA0C22" w:rsidRDefault="001E199A" w:rsidP="00BA0C22">
            <w:pPr>
              <w:autoSpaceDE w:val="0"/>
              <w:autoSpaceDN w:val="0"/>
              <w:adjustRightInd w:val="0"/>
              <w:spacing w:before="200" w:after="1" w:line="200" w:lineRule="atLeast"/>
              <w:ind w:left="500"/>
              <w:jc w:val="both"/>
              <w:rPr>
                <w:rFonts w:ascii="Arial" w:hAnsi="Arial" w:cs="Arial"/>
                <w:sz w:val="20"/>
                <w:szCs w:val="20"/>
              </w:rPr>
            </w:pPr>
            <w:hyperlink w:anchor="Р2_61" w:history="1">
              <w:r w:rsidR="00BA0C22" w:rsidRPr="00D309A0">
                <w:rPr>
                  <w:rStyle w:val="a3"/>
                  <w:rFonts w:ascii="Arial" w:hAnsi="Arial" w:cs="Arial"/>
                  <w:sz w:val="20"/>
                  <w:szCs w:val="20"/>
                </w:rPr>
                <w:t>4 Тяжесть трудового процесса</w:t>
              </w:r>
            </w:hyperlink>
          </w:p>
          <w:p w:rsidR="00BA0C22" w:rsidRDefault="001E199A" w:rsidP="00BA0C22">
            <w:pPr>
              <w:autoSpaceDE w:val="0"/>
              <w:autoSpaceDN w:val="0"/>
              <w:adjustRightInd w:val="0"/>
              <w:spacing w:before="200" w:after="1" w:line="200" w:lineRule="atLeast"/>
              <w:ind w:left="500"/>
              <w:jc w:val="both"/>
              <w:rPr>
                <w:rFonts w:ascii="Arial" w:hAnsi="Arial" w:cs="Arial"/>
                <w:sz w:val="20"/>
                <w:szCs w:val="20"/>
              </w:rPr>
            </w:pPr>
            <w:hyperlink w:anchor="Р2_62" w:history="1">
              <w:r w:rsidR="00BA0C22" w:rsidRPr="00D309A0">
                <w:rPr>
                  <w:rStyle w:val="a3"/>
                  <w:rFonts w:ascii="Arial" w:hAnsi="Arial" w:cs="Arial"/>
                  <w:sz w:val="20"/>
                  <w:szCs w:val="20"/>
                </w:rPr>
                <w:t>5 Напряженность трудового процесса</w:t>
              </w:r>
            </w:hyperlink>
          </w:p>
          <w:p w:rsidR="00BA0C22" w:rsidRDefault="001E199A" w:rsidP="00BA0C22">
            <w:pPr>
              <w:autoSpaceDE w:val="0"/>
              <w:autoSpaceDN w:val="0"/>
              <w:adjustRightInd w:val="0"/>
              <w:spacing w:before="200" w:after="1"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hyperlink w:anchor="Р2_63" w:history="1">
              <w:r w:rsidR="00BA0C22" w:rsidRPr="00D309A0">
                <w:rPr>
                  <w:rStyle w:val="a3"/>
                  <w:rFonts w:ascii="Arial" w:hAnsi="Arial" w:cs="Arial"/>
                  <w:sz w:val="20"/>
                  <w:szCs w:val="20"/>
                </w:rPr>
                <w:t>Приложение N 3. Отчет о проведении специальной оценки условий труда (Форма)</w:t>
              </w:r>
            </w:hyperlink>
          </w:p>
          <w:p w:rsidR="00BA0C22" w:rsidRDefault="001E199A" w:rsidP="00BA0C22">
            <w:pPr>
              <w:autoSpaceDE w:val="0"/>
              <w:autoSpaceDN w:val="0"/>
              <w:adjustRightInd w:val="0"/>
              <w:spacing w:before="200" w:after="1" w:line="200" w:lineRule="atLeast"/>
              <w:ind w:left="500"/>
              <w:jc w:val="both"/>
              <w:rPr>
                <w:rFonts w:ascii="Arial" w:hAnsi="Arial" w:cs="Arial"/>
                <w:sz w:val="20"/>
                <w:szCs w:val="20"/>
              </w:rPr>
            </w:pPr>
            <w:hyperlink w:anchor="Р2_64" w:history="1">
              <w:r w:rsidR="00BA0C22" w:rsidRPr="00D309A0">
                <w:rPr>
                  <w:rStyle w:val="a3"/>
                  <w:rFonts w:ascii="Arial" w:hAnsi="Arial" w:cs="Arial"/>
                  <w:sz w:val="20"/>
                  <w:szCs w:val="20"/>
                </w:rPr>
                <w:t>Титульный лист отчета о проведении специальной оценки условий труда</w:t>
              </w:r>
            </w:hyperlink>
          </w:p>
          <w:p w:rsidR="00BA0C22" w:rsidRDefault="001E199A" w:rsidP="00BA0C22">
            <w:pPr>
              <w:autoSpaceDE w:val="0"/>
              <w:autoSpaceDN w:val="0"/>
              <w:adjustRightInd w:val="0"/>
              <w:spacing w:before="200" w:after="1" w:line="200" w:lineRule="atLeast"/>
              <w:ind w:left="500"/>
              <w:jc w:val="both"/>
              <w:rPr>
                <w:rFonts w:ascii="Arial" w:hAnsi="Arial" w:cs="Arial"/>
                <w:sz w:val="20"/>
                <w:szCs w:val="20"/>
              </w:rPr>
            </w:pPr>
            <w:hyperlink w:anchor="Р2_65" w:history="1">
              <w:r w:rsidR="00BA0C22" w:rsidRPr="00D309A0">
                <w:rPr>
                  <w:rStyle w:val="a3"/>
                  <w:rFonts w:ascii="Arial" w:hAnsi="Arial" w:cs="Arial"/>
                  <w:sz w:val="20"/>
                  <w:szCs w:val="20"/>
                </w:rPr>
                <w:t>Раздел I. Сведения об организации, проводящей специальную оценку условий труда</w:t>
              </w:r>
            </w:hyperlink>
          </w:p>
          <w:p w:rsidR="00BA0C22" w:rsidRDefault="001E199A" w:rsidP="00BA0C22">
            <w:pPr>
              <w:autoSpaceDE w:val="0"/>
              <w:autoSpaceDN w:val="0"/>
              <w:adjustRightInd w:val="0"/>
              <w:spacing w:before="200" w:after="1" w:line="200" w:lineRule="atLeast"/>
              <w:ind w:left="500"/>
              <w:jc w:val="both"/>
              <w:rPr>
                <w:rFonts w:ascii="Arial" w:hAnsi="Arial" w:cs="Arial"/>
                <w:sz w:val="20"/>
                <w:szCs w:val="20"/>
              </w:rPr>
            </w:pPr>
            <w:hyperlink w:anchor="Р2_66" w:history="1">
              <w:r w:rsidR="00BA0C22" w:rsidRPr="00D309A0">
                <w:rPr>
                  <w:rStyle w:val="a3"/>
                  <w:rFonts w:ascii="Arial" w:hAnsi="Arial" w:cs="Arial"/>
                  <w:sz w:val="20"/>
                  <w:szCs w:val="20"/>
                </w:rPr>
                <w:t>Раздел II. Перечень рабочих мест, на которых проводилась специальная оценка условий труда</w:t>
              </w:r>
            </w:hyperlink>
          </w:p>
          <w:p w:rsidR="00BA0C22" w:rsidRDefault="001E199A" w:rsidP="00BA0C22">
            <w:pPr>
              <w:autoSpaceDE w:val="0"/>
              <w:autoSpaceDN w:val="0"/>
              <w:adjustRightInd w:val="0"/>
              <w:spacing w:before="200" w:after="1" w:line="200" w:lineRule="atLeast"/>
              <w:ind w:left="500"/>
              <w:jc w:val="both"/>
              <w:rPr>
                <w:rFonts w:ascii="Arial" w:hAnsi="Arial" w:cs="Arial"/>
                <w:sz w:val="20"/>
                <w:szCs w:val="20"/>
              </w:rPr>
            </w:pPr>
            <w:hyperlink w:anchor="Р2_67" w:history="1">
              <w:r w:rsidR="00BA0C22" w:rsidRPr="00D309A0">
                <w:rPr>
                  <w:rStyle w:val="a3"/>
                  <w:rFonts w:ascii="Arial" w:hAnsi="Arial" w:cs="Arial"/>
                  <w:sz w:val="20"/>
                  <w:szCs w:val="20"/>
                </w:rPr>
                <w:t>Раздел III. Форма карты специальной оценки условий труда работников</w:t>
              </w:r>
            </w:hyperlink>
          </w:p>
          <w:p w:rsidR="00BA0C22" w:rsidRDefault="001E199A" w:rsidP="00BA0C22">
            <w:pPr>
              <w:autoSpaceDE w:val="0"/>
              <w:autoSpaceDN w:val="0"/>
              <w:adjustRightInd w:val="0"/>
              <w:spacing w:before="200" w:after="1" w:line="200" w:lineRule="atLeast"/>
              <w:ind w:left="500"/>
              <w:jc w:val="both"/>
              <w:rPr>
                <w:rFonts w:ascii="Arial" w:hAnsi="Arial" w:cs="Arial"/>
                <w:sz w:val="20"/>
                <w:szCs w:val="20"/>
              </w:rPr>
            </w:pPr>
            <w:hyperlink w:anchor="Р2_68" w:history="1">
              <w:r w:rsidR="00BA0C22" w:rsidRPr="00D309A0">
                <w:rPr>
                  <w:rStyle w:val="a3"/>
                  <w:rFonts w:ascii="Arial" w:hAnsi="Arial" w:cs="Arial"/>
                  <w:sz w:val="20"/>
                  <w:szCs w:val="20"/>
                </w:rPr>
                <w:t>Раздел IV. Форма сводной ведомости результатов проведения специальной оценки условий труда</w:t>
              </w:r>
            </w:hyperlink>
          </w:p>
          <w:p w:rsidR="00BA0C22" w:rsidRDefault="001E199A" w:rsidP="00BA0C22">
            <w:pPr>
              <w:autoSpaceDE w:val="0"/>
              <w:autoSpaceDN w:val="0"/>
              <w:adjustRightInd w:val="0"/>
              <w:spacing w:before="200" w:after="1" w:line="200" w:lineRule="atLeast"/>
              <w:ind w:left="1000"/>
              <w:jc w:val="both"/>
              <w:rPr>
                <w:rFonts w:ascii="Arial" w:hAnsi="Arial" w:cs="Arial"/>
                <w:sz w:val="20"/>
                <w:szCs w:val="20"/>
              </w:rPr>
            </w:pPr>
            <w:hyperlink w:anchor="Р2_69" w:history="1">
              <w:r w:rsidR="00BA0C22" w:rsidRPr="00D309A0">
                <w:rPr>
                  <w:rStyle w:val="a3"/>
                  <w:rFonts w:ascii="Arial" w:hAnsi="Arial" w:cs="Arial"/>
                  <w:sz w:val="20"/>
                  <w:szCs w:val="20"/>
                </w:rPr>
                <w:t>Таблица 1</w:t>
              </w:r>
            </w:hyperlink>
          </w:p>
          <w:p w:rsidR="00BA0C22" w:rsidRDefault="001E199A" w:rsidP="00BA0C22">
            <w:pPr>
              <w:autoSpaceDE w:val="0"/>
              <w:autoSpaceDN w:val="0"/>
              <w:adjustRightInd w:val="0"/>
              <w:spacing w:before="200" w:after="1" w:line="200" w:lineRule="atLeast"/>
              <w:ind w:left="1000"/>
              <w:jc w:val="both"/>
              <w:rPr>
                <w:rFonts w:ascii="Arial" w:hAnsi="Arial" w:cs="Arial"/>
                <w:sz w:val="20"/>
                <w:szCs w:val="20"/>
              </w:rPr>
            </w:pPr>
            <w:hyperlink w:anchor="Р2_70" w:history="1">
              <w:r w:rsidR="00BA0C22" w:rsidRPr="00D309A0">
                <w:rPr>
                  <w:rStyle w:val="a3"/>
                  <w:rFonts w:ascii="Arial" w:hAnsi="Arial" w:cs="Arial"/>
                  <w:sz w:val="20"/>
                  <w:szCs w:val="20"/>
                </w:rPr>
                <w:t>Таблица 2</w:t>
              </w:r>
            </w:hyperlink>
          </w:p>
          <w:p w:rsidR="00BA0C22" w:rsidRDefault="001E199A" w:rsidP="00BA0C22">
            <w:pPr>
              <w:autoSpaceDE w:val="0"/>
              <w:autoSpaceDN w:val="0"/>
              <w:adjustRightInd w:val="0"/>
              <w:spacing w:before="200" w:after="1" w:line="200" w:lineRule="atLeast"/>
              <w:ind w:left="500"/>
              <w:jc w:val="both"/>
              <w:rPr>
                <w:rFonts w:ascii="Arial" w:hAnsi="Arial" w:cs="Arial"/>
                <w:sz w:val="20"/>
                <w:szCs w:val="20"/>
              </w:rPr>
            </w:pPr>
            <w:hyperlink w:anchor="Р2_71" w:history="1">
              <w:r w:rsidR="00BA0C22" w:rsidRPr="00D309A0">
                <w:rPr>
                  <w:rStyle w:val="a3"/>
                  <w:rFonts w:ascii="Arial" w:hAnsi="Arial" w:cs="Arial"/>
                  <w:sz w:val="20"/>
                  <w:szCs w:val="20"/>
                </w:rPr>
                <w:t>Раздел V. Форма перечня рекомендуемых мероприятий по улучшению условий труда</w:t>
              </w:r>
            </w:hyperlink>
          </w:p>
          <w:p w:rsidR="004F0EE8" w:rsidRPr="00BA0C22" w:rsidRDefault="001E199A" w:rsidP="00BA0C22">
            <w:pPr>
              <w:autoSpaceDE w:val="0"/>
              <w:autoSpaceDN w:val="0"/>
              <w:adjustRightInd w:val="0"/>
              <w:spacing w:before="200" w:after="1"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hyperlink w:anchor="Р2_72" w:history="1">
              <w:r w:rsidR="00BA0C22" w:rsidRPr="00D309A0">
                <w:rPr>
                  <w:rStyle w:val="a3"/>
                  <w:rFonts w:ascii="Arial" w:hAnsi="Arial" w:cs="Arial"/>
                  <w:sz w:val="20"/>
                  <w:szCs w:val="20"/>
                </w:rPr>
                <w:t>Приложение N 4. Инстру</w:t>
              </w:r>
              <w:r w:rsidR="00BA0C22" w:rsidRPr="00D309A0">
                <w:rPr>
                  <w:rStyle w:val="a3"/>
                  <w:rFonts w:ascii="Arial" w:hAnsi="Arial" w:cs="Arial"/>
                  <w:sz w:val="20"/>
                  <w:szCs w:val="20"/>
                </w:rPr>
                <w:t>к</w:t>
              </w:r>
              <w:r w:rsidR="00BA0C22" w:rsidRPr="00D309A0">
                <w:rPr>
                  <w:rStyle w:val="a3"/>
                  <w:rFonts w:ascii="Arial" w:hAnsi="Arial" w:cs="Arial"/>
                  <w:sz w:val="20"/>
                  <w:szCs w:val="20"/>
                </w:rPr>
                <w:t>ция по заполнению формы отчета о проведении специальной оценки условий труда</w:t>
              </w:r>
            </w:hyperlink>
          </w:p>
        </w:tc>
      </w:tr>
    </w:tbl>
    <w:p w:rsidR="002F0A3E" w:rsidRPr="00BA0C22" w:rsidRDefault="002F0A3E" w:rsidP="00BA0C2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sectPr w:rsidR="002F0A3E" w:rsidRPr="00BA0C22" w:rsidSect="008A6971">
      <w:pgSz w:w="16838" w:h="11906" w:orient="landscape" w:code="9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altName w:val="Arial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5.9pt;height:13.1pt;visibility:visible" o:bullet="t">
        <v:imagedata r:id="rId1" o:title=""/>
      </v:shape>
    </w:pict>
  </w:numPicBullet>
  <w:abstractNum w:abstractNumId="0" w15:restartNumberingAfterBreak="0">
    <w:nsid w:val="480B0354"/>
    <w:multiLevelType w:val="hybridMultilevel"/>
    <w:tmpl w:val="4C4EE2D8"/>
    <w:lvl w:ilvl="0" w:tplc="A14A2BCA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CA8"/>
    <w:rsid w:val="00054FEA"/>
    <w:rsid w:val="0008064B"/>
    <w:rsid w:val="00084CC4"/>
    <w:rsid w:val="000B1ADD"/>
    <w:rsid w:val="000B3A1F"/>
    <w:rsid w:val="000C56C1"/>
    <w:rsid w:val="000F1CA5"/>
    <w:rsid w:val="001304C1"/>
    <w:rsid w:val="00190663"/>
    <w:rsid w:val="00192160"/>
    <w:rsid w:val="00196A91"/>
    <w:rsid w:val="001A6782"/>
    <w:rsid w:val="001A768D"/>
    <w:rsid w:val="001C7703"/>
    <w:rsid w:val="001D2224"/>
    <w:rsid w:val="001E199A"/>
    <w:rsid w:val="00210A5C"/>
    <w:rsid w:val="00241A7B"/>
    <w:rsid w:val="00252DF6"/>
    <w:rsid w:val="00264705"/>
    <w:rsid w:val="0028234B"/>
    <w:rsid w:val="00286A41"/>
    <w:rsid w:val="002970A6"/>
    <w:rsid w:val="002A20B1"/>
    <w:rsid w:val="002A5B6E"/>
    <w:rsid w:val="002A5E85"/>
    <w:rsid w:val="002B6D83"/>
    <w:rsid w:val="002C3901"/>
    <w:rsid w:val="002C5B07"/>
    <w:rsid w:val="002F0A3E"/>
    <w:rsid w:val="003441E6"/>
    <w:rsid w:val="00377C1E"/>
    <w:rsid w:val="003959FA"/>
    <w:rsid w:val="003C487D"/>
    <w:rsid w:val="003C60CD"/>
    <w:rsid w:val="004002AE"/>
    <w:rsid w:val="00413C93"/>
    <w:rsid w:val="00454A15"/>
    <w:rsid w:val="004556D6"/>
    <w:rsid w:val="00466614"/>
    <w:rsid w:val="004B3ACC"/>
    <w:rsid w:val="004D1387"/>
    <w:rsid w:val="004D4A9F"/>
    <w:rsid w:val="004D65FE"/>
    <w:rsid w:val="004F0EE8"/>
    <w:rsid w:val="004F5AF7"/>
    <w:rsid w:val="00524670"/>
    <w:rsid w:val="00524D68"/>
    <w:rsid w:val="00524EA4"/>
    <w:rsid w:val="00537CFC"/>
    <w:rsid w:val="00554269"/>
    <w:rsid w:val="0057332F"/>
    <w:rsid w:val="005B3218"/>
    <w:rsid w:val="005B5584"/>
    <w:rsid w:val="005B5EDB"/>
    <w:rsid w:val="005F10EA"/>
    <w:rsid w:val="00620698"/>
    <w:rsid w:val="00640A55"/>
    <w:rsid w:val="00660583"/>
    <w:rsid w:val="00664795"/>
    <w:rsid w:val="00666F6C"/>
    <w:rsid w:val="00667266"/>
    <w:rsid w:val="00680128"/>
    <w:rsid w:val="006A411B"/>
    <w:rsid w:val="006F3765"/>
    <w:rsid w:val="0074246B"/>
    <w:rsid w:val="00752AE2"/>
    <w:rsid w:val="00761239"/>
    <w:rsid w:val="007702B0"/>
    <w:rsid w:val="00782F75"/>
    <w:rsid w:val="007A247D"/>
    <w:rsid w:val="007A66FD"/>
    <w:rsid w:val="007C4ABB"/>
    <w:rsid w:val="007E0861"/>
    <w:rsid w:val="007F103D"/>
    <w:rsid w:val="007F21C1"/>
    <w:rsid w:val="0081163D"/>
    <w:rsid w:val="0082556B"/>
    <w:rsid w:val="00825907"/>
    <w:rsid w:val="00835777"/>
    <w:rsid w:val="00864E50"/>
    <w:rsid w:val="00896343"/>
    <w:rsid w:val="008A24D4"/>
    <w:rsid w:val="008A6971"/>
    <w:rsid w:val="00901796"/>
    <w:rsid w:val="00934871"/>
    <w:rsid w:val="009412CB"/>
    <w:rsid w:val="009A5D3A"/>
    <w:rsid w:val="00A06B44"/>
    <w:rsid w:val="00A10B31"/>
    <w:rsid w:val="00A327E8"/>
    <w:rsid w:val="00A51F0B"/>
    <w:rsid w:val="00A63821"/>
    <w:rsid w:val="00A86154"/>
    <w:rsid w:val="00A92F39"/>
    <w:rsid w:val="00B02CA8"/>
    <w:rsid w:val="00B13F0F"/>
    <w:rsid w:val="00B5006D"/>
    <w:rsid w:val="00B524F2"/>
    <w:rsid w:val="00B553FE"/>
    <w:rsid w:val="00B6053F"/>
    <w:rsid w:val="00BA0C22"/>
    <w:rsid w:val="00BC7431"/>
    <w:rsid w:val="00BD3879"/>
    <w:rsid w:val="00C22A16"/>
    <w:rsid w:val="00C33574"/>
    <w:rsid w:val="00C700BE"/>
    <w:rsid w:val="00C8608B"/>
    <w:rsid w:val="00CC647B"/>
    <w:rsid w:val="00CE0C67"/>
    <w:rsid w:val="00D0537A"/>
    <w:rsid w:val="00D103CB"/>
    <w:rsid w:val="00D309A0"/>
    <w:rsid w:val="00D82CEE"/>
    <w:rsid w:val="00DF261E"/>
    <w:rsid w:val="00DF2FEF"/>
    <w:rsid w:val="00E24980"/>
    <w:rsid w:val="00E7524B"/>
    <w:rsid w:val="00EF2A0D"/>
    <w:rsid w:val="00F63B91"/>
    <w:rsid w:val="00F64AEE"/>
    <w:rsid w:val="00F675FC"/>
    <w:rsid w:val="00F71433"/>
    <w:rsid w:val="00F802C7"/>
    <w:rsid w:val="00FA4DBC"/>
    <w:rsid w:val="00FC6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835B7C"/>
  <w14:defaultImageDpi w14:val="0"/>
  <w15:docId w15:val="{4FF313FF-4E76-47A9-A516-99D151E41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B524F2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B524F2"/>
    <w:rPr>
      <w:rFonts w:cs="Times New Roman"/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B524F2"/>
    <w:rPr>
      <w:rFonts w:cs="Times New Roman"/>
      <w:color w:val="605E5C"/>
      <w:shd w:val="clear" w:color="auto" w:fill="E1DFDD"/>
    </w:rPr>
  </w:style>
  <w:style w:type="paragraph" w:customStyle="1" w:styleId="ConsPlusNormal">
    <w:name w:val="ConsPlusNormal"/>
    <w:rsid w:val="00B524F2"/>
    <w:pPr>
      <w:widowControl w:val="0"/>
      <w:autoSpaceDE w:val="0"/>
      <w:autoSpaceDN w:val="0"/>
      <w:spacing w:after="0" w:line="240" w:lineRule="auto"/>
    </w:pPr>
    <w:rPr>
      <w:rFonts w:ascii="Arial" w:hAnsi="Arial" w:cs="Arial"/>
      <w:szCs w:val="20"/>
      <w:lang w:eastAsia="ru-RU"/>
    </w:rPr>
  </w:style>
  <w:style w:type="paragraph" w:styleId="a5">
    <w:name w:val="List Paragraph"/>
    <w:basedOn w:val="a"/>
    <w:uiPriority w:val="34"/>
    <w:qFormat/>
    <w:rsid w:val="00B524F2"/>
    <w:pPr>
      <w:ind w:left="720"/>
      <w:contextualSpacing/>
    </w:pPr>
  </w:style>
  <w:style w:type="paragraph" w:customStyle="1" w:styleId="ConsPlusTitle">
    <w:name w:val="ConsPlusTitle"/>
    <w:rsid w:val="00B524F2"/>
    <w:pPr>
      <w:widowControl w:val="0"/>
      <w:autoSpaceDE w:val="0"/>
      <w:autoSpaceDN w:val="0"/>
      <w:spacing w:after="0" w:line="240" w:lineRule="auto"/>
    </w:pPr>
    <w:rPr>
      <w:rFonts w:ascii="Arial" w:hAnsi="Arial" w:cs="Arial"/>
      <w:b/>
      <w:szCs w:val="20"/>
      <w:lang w:eastAsia="ru-RU"/>
    </w:rPr>
  </w:style>
  <w:style w:type="paragraph" w:customStyle="1" w:styleId="ConsPlusNonformat">
    <w:name w:val="ConsPlusNonformat"/>
    <w:rsid w:val="00537CFC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537CFC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37CFC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Cs w:val="20"/>
      <w:lang w:eastAsia="ru-RU"/>
    </w:rPr>
  </w:style>
  <w:style w:type="paragraph" w:customStyle="1" w:styleId="ConsPlusJurTerm">
    <w:name w:val="ConsPlusJurTerm"/>
    <w:rsid w:val="00537CFC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537CFC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character" w:styleId="a6">
    <w:name w:val="FollowedHyperlink"/>
    <w:basedOn w:val="a0"/>
    <w:uiPriority w:val="99"/>
    <w:semiHidden/>
    <w:unhideWhenUsed/>
    <w:rsid w:val="00D0537A"/>
    <w:rPr>
      <w:rFonts w:cs="Times New Roman"/>
      <w:color w:val="954F72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335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C33574"/>
    <w:rPr>
      <w:rFonts w:ascii="Segoe UI" w:hAnsi="Segoe UI" w:cs="Segoe UI"/>
      <w:sz w:val="18"/>
      <w:szCs w:val="18"/>
    </w:rPr>
  </w:style>
  <w:style w:type="paragraph" w:styleId="a9">
    <w:name w:val="Revision"/>
    <w:hidden/>
    <w:uiPriority w:val="99"/>
    <w:semiHidden/>
    <w:rsid w:val="00782F75"/>
    <w:pPr>
      <w:spacing w:after="0" w:line="240" w:lineRule="auto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wmf"/><Relationship Id="rId18" Type="http://schemas.openxmlformats.org/officeDocument/2006/relationships/image" Target="media/image11.wmf"/><Relationship Id="rId26" Type="http://schemas.openxmlformats.org/officeDocument/2006/relationships/image" Target="media/image19.wmf"/><Relationship Id="rId39" Type="http://schemas.openxmlformats.org/officeDocument/2006/relationships/image" Target="media/image32.wmf"/><Relationship Id="rId21" Type="http://schemas.openxmlformats.org/officeDocument/2006/relationships/image" Target="media/image14.wmf"/><Relationship Id="rId34" Type="http://schemas.openxmlformats.org/officeDocument/2006/relationships/image" Target="media/image27.wmf"/><Relationship Id="rId42" Type="http://schemas.openxmlformats.org/officeDocument/2006/relationships/image" Target="media/image35.wmf"/><Relationship Id="rId47" Type="http://schemas.openxmlformats.org/officeDocument/2006/relationships/image" Target="media/image40.wmf"/><Relationship Id="rId50" Type="http://schemas.openxmlformats.org/officeDocument/2006/relationships/image" Target="media/image43.wmf"/><Relationship Id="rId55" Type="http://schemas.openxmlformats.org/officeDocument/2006/relationships/image" Target="media/image48.wmf"/><Relationship Id="rId63" Type="http://schemas.openxmlformats.org/officeDocument/2006/relationships/image" Target="media/image56.wmf"/><Relationship Id="rId68" Type="http://schemas.openxmlformats.org/officeDocument/2006/relationships/image" Target="media/image61.wmf"/><Relationship Id="rId76" Type="http://schemas.openxmlformats.org/officeDocument/2006/relationships/image" Target="media/image69.wmf"/><Relationship Id="rId84" Type="http://schemas.openxmlformats.org/officeDocument/2006/relationships/image" Target="media/image77.wmf"/><Relationship Id="rId89" Type="http://schemas.openxmlformats.org/officeDocument/2006/relationships/image" Target="media/image82.wmf"/><Relationship Id="rId7" Type="http://schemas.openxmlformats.org/officeDocument/2006/relationships/image" Target="media/image2.jpg"/><Relationship Id="rId71" Type="http://schemas.openxmlformats.org/officeDocument/2006/relationships/image" Target="media/image64.wmf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9" Type="http://schemas.openxmlformats.org/officeDocument/2006/relationships/image" Target="media/image22.wmf"/><Relationship Id="rId11" Type="http://schemas.openxmlformats.org/officeDocument/2006/relationships/image" Target="media/image4.wmf"/><Relationship Id="rId24" Type="http://schemas.openxmlformats.org/officeDocument/2006/relationships/image" Target="media/image17.wmf"/><Relationship Id="rId32" Type="http://schemas.openxmlformats.org/officeDocument/2006/relationships/image" Target="media/image25.wmf"/><Relationship Id="rId37" Type="http://schemas.openxmlformats.org/officeDocument/2006/relationships/image" Target="media/image30.wmf"/><Relationship Id="rId40" Type="http://schemas.openxmlformats.org/officeDocument/2006/relationships/image" Target="media/image33.wmf"/><Relationship Id="rId45" Type="http://schemas.openxmlformats.org/officeDocument/2006/relationships/image" Target="media/image38.wmf"/><Relationship Id="rId53" Type="http://schemas.openxmlformats.org/officeDocument/2006/relationships/image" Target="media/image46.wmf"/><Relationship Id="rId58" Type="http://schemas.openxmlformats.org/officeDocument/2006/relationships/image" Target="media/image51.wmf"/><Relationship Id="rId66" Type="http://schemas.openxmlformats.org/officeDocument/2006/relationships/image" Target="media/image59.wmf"/><Relationship Id="rId74" Type="http://schemas.openxmlformats.org/officeDocument/2006/relationships/image" Target="media/image67.wmf"/><Relationship Id="rId79" Type="http://schemas.openxmlformats.org/officeDocument/2006/relationships/image" Target="media/image72.wmf"/><Relationship Id="rId87" Type="http://schemas.openxmlformats.org/officeDocument/2006/relationships/image" Target="media/image80.wmf"/><Relationship Id="rId5" Type="http://schemas.openxmlformats.org/officeDocument/2006/relationships/webSettings" Target="webSettings.xml"/><Relationship Id="rId61" Type="http://schemas.openxmlformats.org/officeDocument/2006/relationships/image" Target="media/image54.wmf"/><Relationship Id="rId82" Type="http://schemas.openxmlformats.org/officeDocument/2006/relationships/image" Target="media/image75.wmf"/><Relationship Id="rId90" Type="http://schemas.openxmlformats.org/officeDocument/2006/relationships/image" Target="media/image83.wmf"/><Relationship Id="rId19" Type="http://schemas.openxmlformats.org/officeDocument/2006/relationships/image" Target="media/image12.wmf"/><Relationship Id="rId14" Type="http://schemas.openxmlformats.org/officeDocument/2006/relationships/image" Target="media/image7.wmf"/><Relationship Id="rId22" Type="http://schemas.openxmlformats.org/officeDocument/2006/relationships/image" Target="media/image15.wmf"/><Relationship Id="rId27" Type="http://schemas.openxmlformats.org/officeDocument/2006/relationships/image" Target="media/image20.wmf"/><Relationship Id="rId30" Type="http://schemas.openxmlformats.org/officeDocument/2006/relationships/image" Target="media/image23.wmf"/><Relationship Id="rId35" Type="http://schemas.openxmlformats.org/officeDocument/2006/relationships/image" Target="media/image28.wmf"/><Relationship Id="rId43" Type="http://schemas.openxmlformats.org/officeDocument/2006/relationships/image" Target="media/image36.wmf"/><Relationship Id="rId48" Type="http://schemas.openxmlformats.org/officeDocument/2006/relationships/image" Target="media/image41.wmf"/><Relationship Id="rId56" Type="http://schemas.openxmlformats.org/officeDocument/2006/relationships/image" Target="media/image49.wmf"/><Relationship Id="rId64" Type="http://schemas.openxmlformats.org/officeDocument/2006/relationships/image" Target="media/image57.wmf"/><Relationship Id="rId69" Type="http://schemas.openxmlformats.org/officeDocument/2006/relationships/image" Target="media/image62.wmf"/><Relationship Id="rId77" Type="http://schemas.openxmlformats.org/officeDocument/2006/relationships/image" Target="media/image70.wmf"/><Relationship Id="rId8" Type="http://schemas.openxmlformats.org/officeDocument/2006/relationships/hyperlink" Target="consultantplus://offline/ref=972EF7FA26E634F6972F5107B43E1A8D26DF4836CFB349D971FBC1329CB19B7849702420DAU3fBH" TargetMode="External"/><Relationship Id="rId51" Type="http://schemas.openxmlformats.org/officeDocument/2006/relationships/image" Target="media/image44.wmf"/><Relationship Id="rId72" Type="http://schemas.openxmlformats.org/officeDocument/2006/relationships/image" Target="media/image65.wmf"/><Relationship Id="rId80" Type="http://schemas.openxmlformats.org/officeDocument/2006/relationships/image" Target="media/image73.wmf"/><Relationship Id="rId85" Type="http://schemas.openxmlformats.org/officeDocument/2006/relationships/image" Target="media/image78.wmf"/><Relationship Id="rId3" Type="http://schemas.openxmlformats.org/officeDocument/2006/relationships/styles" Target="styles.xml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25" Type="http://schemas.openxmlformats.org/officeDocument/2006/relationships/image" Target="media/image18.wmf"/><Relationship Id="rId33" Type="http://schemas.openxmlformats.org/officeDocument/2006/relationships/image" Target="media/image26.wmf"/><Relationship Id="rId38" Type="http://schemas.openxmlformats.org/officeDocument/2006/relationships/image" Target="media/image31.wmf"/><Relationship Id="rId46" Type="http://schemas.openxmlformats.org/officeDocument/2006/relationships/image" Target="media/image39.wmf"/><Relationship Id="rId59" Type="http://schemas.openxmlformats.org/officeDocument/2006/relationships/image" Target="media/image52.wmf"/><Relationship Id="rId67" Type="http://schemas.openxmlformats.org/officeDocument/2006/relationships/image" Target="media/image60.wmf"/><Relationship Id="rId20" Type="http://schemas.openxmlformats.org/officeDocument/2006/relationships/image" Target="media/image13.wmf"/><Relationship Id="rId41" Type="http://schemas.openxmlformats.org/officeDocument/2006/relationships/image" Target="media/image34.wmf"/><Relationship Id="rId54" Type="http://schemas.openxmlformats.org/officeDocument/2006/relationships/image" Target="media/image47.wmf"/><Relationship Id="rId62" Type="http://schemas.openxmlformats.org/officeDocument/2006/relationships/image" Target="media/image55.wmf"/><Relationship Id="rId70" Type="http://schemas.openxmlformats.org/officeDocument/2006/relationships/image" Target="media/image63.wmf"/><Relationship Id="rId75" Type="http://schemas.openxmlformats.org/officeDocument/2006/relationships/image" Target="media/image68.wmf"/><Relationship Id="rId83" Type="http://schemas.openxmlformats.org/officeDocument/2006/relationships/image" Target="media/image76.wmf"/><Relationship Id="rId88" Type="http://schemas.openxmlformats.org/officeDocument/2006/relationships/image" Target="media/image81.wmf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consultant.ru" TargetMode="External"/><Relationship Id="rId15" Type="http://schemas.openxmlformats.org/officeDocument/2006/relationships/image" Target="media/image8.wmf"/><Relationship Id="rId23" Type="http://schemas.openxmlformats.org/officeDocument/2006/relationships/image" Target="media/image16.wmf"/><Relationship Id="rId28" Type="http://schemas.openxmlformats.org/officeDocument/2006/relationships/image" Target="media/image21.wmf"/><Relationship Id="rId36" Type="http://schemas.openxmlformats.org/officeDocument/2006/relationships/image" Target="media/image29.wmf"/><Relationship Id="rId49" Type="http://schemas.openxmlformats.org/officeDocument/2006/relationships/image" Target="media/image42.wmf"/><Relationship Id="rId57" Type="http://schemas.openxmlformats.org/officeDocument/2006/relationships/image" Target="media/image50.wmf"/><Relationship Id="rId10" Type="http://schemas.openxmlformats.org/officeDocument/2006/relationships/hyperlink" Target="consultantplus://offline/ref=742B27C852A96A3C590D88F0CC22A24EFE4F8649790269194893FE1935C563F7FE75A640F8o2f4H" TargetMode="External"/><Relationship Id="rId31" Type="http://schemas.openxmlformats.org/officeDocument/2006/relationships/image" Target="media/image24.wmf"/><Relationship Id="rId44" Type="http://schemas.openxmlformats.org/officeDocument/2006/relationships/image" Target="media/image37.wmf"/><Relationship Id="rId52" Type="http://schemas.openxmlformats.org/officeDocument/2006/relationships/image" Target="media/image45.wmf"/><Relationship Id="rId60" Type="http://schemas.openxmlformats.org/officeDocument/2006/relationships/image" Target="media/image53.wmf"/><Relationship Id="rId65" Type="http://schemas.openxmlformats.org/officeDocument/2006/relationships/image" Target="media/image58.wmf"/><Relationship Id="rId73" Type="http://schemas.openxmlformats.org/officeDocument/2006/relationships/image" Target="media/image66.wmf"/><Relationship Id="rId78" Type="http://schemas.openxmlformats.org/officeDocument/2006/relationships/image" Target="media/image71.wmf"/><Relationship Id="rId81" Type="http://schemas.openxmlformats.org/officeDocument/2006/relationships/image" Target="media/image74.wmf"/><Relationship Id="rId86" Type="http://schemas.openxmlformats.org/officeDocument/2006/relationships/image" Target="media/image79.wmf"/><Relationship Id="rId4" Type="http://schemas.openxmlformats.org/officeDocument/2006/relationships/settings" Target="settings.xml"/><Relationship Id="rId9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C3BBE-8721-43FE-A915-AB7C1ED10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77</Pages>
  <Words>52796</Words>
  <Characters>300940</Characters>
  <Application>Microsoft Office Word</Application>
  <DocSecurity>0</DocSecurity>
  <Lines>2507</Lines>
  <Paragraphs>7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353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КонсультантПлюс</cp:lastModifiedBy>
  <cp:revision>3</cp:revision>
  <dcterms:created xsi:type="dcterms:W3CDTF">2024-09-02T10:36:00Z</dcterms:created>
  <dcterms:modified xsi:type="dcterms:W3CDTF">2024-09-02T10:38:00Z</dcterms:modified>
</cp:coreProperties>
</file>